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85D" w:rsidRPr="00D04FB7" w:rsidRDefault="00BE670F" w:rsidP="00D04FB7">
      <w:pPr>
        <w:jc w:val="center"/>
      </w:pPr>
      <w:r>
        <w:rPr>
          <w:noProof/>
          <w:lang w:val="en-GB" w:eastAsia="en-GB"/>
        </w:rPr>
        <w:drawing>
          <wp:anchor distT="0" distB="0" distL="114300" distR="114300" simplePos="0" relativeHeight="251659264" behindDoc="0" locked="0" layoutInCell="1" allowOverlap="0" wp14:anchorId="67C4C7BB" wp14:editId="032F4DFE">
            <wp:simplePos x="0" y="0"/>
            <wp:positionH relativeFrom="column">
              <wp:posOffset>1638300</wp:posOffset>
            </wp:positionH>
            <wp:positionV relativeFrom="paragraph">
              <wp:posOffset>0</wp:posOffset>
            </wp:positionV>
            <wp:extent cx="2657475" cy="1038225"/>
            <wp:effectExtent l="0" t="0" r="9525" b="9525"/>
            <wp:wrapSquare wrapText="bothSides"/>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9"/>
                    <a:stretch>
                      <a:fillRect/>
                    </a:stretch>
                  </pic:blipFill>
                  <pic:spPr>
                    <a:xfrm>
                      <a:off x="0" y="0"/>
                      <a:ext cx="2657475" cy="1038225"/>
                    </a:xfrm>
                    <a:prstGeom prst="rect">
                      <a:avLst/>
                    </a:prstGeom>
                  </pic:spPr>
                </pic:pic>
              </a:graphicData>
            </a:graphic>
            <wp14:sizeRelH relativeFrom="margin">
              <wp14:pctWidth>0</wp14:pctWidth>
            </wp14:sizeRelH>
            <wp14:sizeRelV relativeFrom="margin">
              <wp14:pctHeight>0</wp14:pctHeight>
            </wp14:sizeRelV>
          </wp:anchor>
        </w:drawing>
      </w:r>
    </w:p>
    <w:p w:rsidR="007C46C3" w:rsidRDefault="007C46C3" w:rsidP="00D04FB7">
      <w:pPr>
        <w:tabs>
          <w:tab w:val="left" w:pos="3075"/>
        </w:tabs>
        <w:jc w:val="center"/>
        <w:rPr>
          <w:rFonts w:ascii="Times New Roman" w:hAnsi="Times New Roman" w:cs="Times New Roman"/>
          <w:b/>
          <w:sz w:val="44"/>
          <w:szCs w:val="44"/>
        </w:rPr>
      </w:pPr>
    </w:p>
    <w:p w:rsidR="00D04FB7" w:rsidRPr="00D04FB7" w:rsidRDefault="00CF685D" w:rsidP="00BE670F">
      <w:pPr>
        <w:tabs>
          <w:tab w:val="left" w:pos="3075"/>
        </w:tabs>
        <w:jc w:val="center"/>
        <w:rPr>
          <w:rFonts w:ascii="Times New Roman" w:hAnsi="Times New Roman" w:cs="Times New Roman"/>
          <w:b/>
          <w:sz w:val="44"/>
          <w:szCs w:val="44"/>
        </w:rPr>
      </w:pPr>
      <w:r w:rsidRPr="00D04FB7">
        <w:rPr>
          <w:rFonts w:ascii="Times New Roman" w:hAnsi="Times New Roman" w:cs="Times New Roman"/>
          <w:b/>
          <w:sz w:val="44"/>
          <w:szCs w:val="44"/>
        </w:rPr>
        <w:t>SPONSORSHIP PROPOSAL</w:t>
      </w:r>
    </w:p>
    <w:p w:rsidR="00CF685D" w:rsidRDefault="00CF685D" w:rsidP="00D04FB7">
      <w:pPr>
        <w:tabs>
          <w:tab w:val="left" w:pos="3075"/>
        </w:tabs>
        <w:jc w:val="center"/>
        <w:rPr>
          <w:rFonts w:ascii="Times New Roman" w:hAnsi="Times New Roman" w:cs="Times New Roman"/>
          <w:b/>
          <w:sz w:val="44"/>
          <w:szCs w:val="44"/>
        </w:rPr>
      </w:pPr>
      <w:r w:rsidRPr="00D04FB7">
        <w:rPr>
          <w:rFonts w:ascii="Times New Roman" w:hAnsi="Times New Roman" w:cs="Times New Roman"/>
          <w:b/>
          <w:sz w:val="44"/>
          <w:szCs w:val="44"/>
        </w:rPr>
        <w:t>FOR</w:t>
      </w:r>
    </w:p>
    <w:p w:rsidR="00D04FB7" w:rsidRPr="00D04FB7" w:rsidRDefault="00D04FB7" w:rsidP="00D04FB7">
      <w:pPr>
        <w:tabs>
          <w:tab w:val="left" w:pos="3075"/>
        </w:tabs>
        <w:jc w:val="center"/>
        <w:rPr>
          <w:rFonts w:ascii="Times New Roman" w:hAnsi="Times New Roman" w:cs="Times New Roman"/>
          <w:b/>
          <w:sz w:val="44"/>
          <w:szCs w:val="44"/>
        </w:rPr>
      </w:pPr>
    </w:p>
    <w:p w:rsidR="00ED413E" w:rsidRPr="00323BA9" w:rsidRDefault="00323BA9" w:rsidP="00CF685D">
      <w:pPr>
        <w:tabs>
          <w:tab w:val="left" w:pos="3075"/>
        </w:tabs>
        <w:jc w:val="center"/>
        <w:rPr>
          <w:rFonts w:ascii="Times New Roman" w:hAnsi="Times New Roman" w:cs="Times New Roman"/>
          <w:b/>
          <w:sz w:val="52"/>
          <w:szCs w:val="44"/>
        </w:rPr>
      </w:pPr>
      <w:r w:rsidRPr="00323BA9">
        <w:rPr>
          <w:rFonts w:ascii="Times New Roman" w:eastAsia="Times New Roman" w:hAnsi="Times New Roman" w:cs="Times New Roman"/>
          <w:b/>
          <w:sz w:val="28"/>
        </w:rPr>
        <w:t>SAVE A LIFE IS A CO</w:t>
      </w:r>
      <w:r>
        <w:rPr>
          <w:rFonts w:ascii="Times New Roman" w:eastAsia="Times New Roman" w:hAnsi="Times New Roman" w:cs="Times New Roman"/>
          <w:b/>
          <w:sz w:val="28"/>
        </w:rPr>
        <w:t xml:space="preserve">MMUNITY BASED ORGANIZATION </w:t>
      </w:r>
    </w:p>
    <w:p w:rsidR="00CF685D" w:rsidRPr="00CF685D" w:rsidRDefault="00CF685D" w:rsidP="00CF685D">
      <w:pPr>
        <w:tabs>
          <w:tab w:val="left" w:pos="1620"/>
          <w:tab w:val="left" w:pos="3075"/>
        </w:tabs>
        <w:rPr>
          <w:rFonts w:ascii="Times New Roman" w:hAnsi="Times New Roman" w:cs="Times New Roman"/>
          <w:b/>
          <w:sz w:val="52"/>
          <w:szCs w:val="52"/>
        </w:rPr>
      </w:pPr>
      <w:r w:rsidRPr="00CF685D">
        <w:rPr>
          <w:rFonts w:ascii="Times New Roman" w:hAnsi="Times New Roman" w:cs="Times New Roman"/>
          <w:b/>
          <w:sz w:val="52"/>
          <w:szCs w:val="52"/>
        </w:rPr>
        <w:tab/>
      </w:r>
    </w:p>
    <w:p w:rsidR="00CF685D" w:rsidRDefault="00D04FB7" w:rsidP="0076488F">
      <w:pPr>
        <w:tabs>
          <w:tab w:val="left" w:pos="1620"/>
          <w:tab w:val="left" w:pos="3075"/>
        </w:tabs>
        <w:jc w:val="both"/>
        <w:rPr>
          <w:rFonts w:ascii="Times New Roman" w:hAnsi="Times New Roman" w:cs="Times New Roman"/>
          <w:b/>
          <w:sz w:val="32"/>
          <w:szCs w:val="32"/>
        </w:rPr>
      </w:pPr>
      <w:r w:rsidRPr="00D04FB7">
        <w:rPr>
          <w:rFonts w:ascii="Times New Roman" w:hAnsi="Times New Roman" w:cs="Times New Roman"/>
          <w:b/>
          <w:sz w:val="32"/>
          <w:szCs w:val="32"/>
        </w:rPr>
        <w:t>CONTACTS:</w:t>
      </w:r>
      <w:r w:rsidR="00896FCD">
        <w:rPr>
          <w:rFonts w:ascii="Times New Roman" w:hAnsi="Times New Roman" w:cs="Times New Roman"/>
          <w:b/>
          <w:noProof/>
          <w:sz w:val="32"/>
          <w:szCs w:val="32"/>
          <w:lang w:val="en-GB" w:eastAsia="en-GB"/>
        </w:rPr>
        <w:drawing>
          <wp:inline distT="0" distB="0" distL="0" distR="0">
            <wp:extent cx="1219200" cy="1219200"/>
            <wp:effectExtent l="0" t="0" r="0" b="0"/>
            <wp:docPr id="2" name="Picture 2" descr="D:\Users\jmuchemi\Desktop\15781777_10206906296129903_54455508597453604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jmuchemi\Desktop\15781777_10206906296129903_544555085974536042_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bookmarkStart w:id="0" w:name="_GoBack"/>
      <w:bookmarkEnd w:id="0"/>
    </w:p>
    <w:p w:rsidR="00D04FB7" w:rsidRPr="00D04FB7" w:rsidRDefault="00D04FB7" w:rsidP="00D04FB7">
      <w:pPr>
        <w:tabs>
          <w:tab w:val="left" w:pos="1620"/>
          <w:tab w:val="left" w:pos="3075"/>
        </w:tabs>
        <w:jc w:val="center"/>
        <w:rPr>
          <w:rFonts w:ascii="Times New Roman" w:hAnsi="Times New Roman" w:cs="Times New Roman"/>
          <w:b/>
          <w:sz w:val="32"/>
          <w:szCs w:val="32"/>
        </w:rPr>
      </w:pPr>
    </w:p>
    <w:p w:rsidR="00D04FB7" w:rsidRDefault="00323BA9" w:rsidP="00D04FB7">
      <w:pPr>
        <w:tabs>
          <w:tab w:val="left" w:pos="1620"/>
          <w:tab w:val="left" w:pos="3075"/>
        </w:tabs>
        <w:jc w:val="both"/>
        <w:rPr>
          <w:rFonts w:ascii="Times New Roman" w:hAnsi="Times New Roman" w:cs="Times New Roman"/>
          <w:b/>
          <w:sz w:val="28"/>
          <w:szCs w:val="28"/>
        </w:rPr>
      </w:pPr>
      <w:r>
        <w:rPr>
          <w:rFonts w:ascii="Times New Roman" w:hAnsi="Times New Roman" w:cs="Times New Roman"/>
          <w:b/>
          <w:sz w:val="28"/>
          <w:szCs w:val="28"/>
        </w:rPr>
        <w:t>MR. JOSEPH MURIMI</w:t>
      </w:r>
    </w:p>
    <w:p w:rsidR="00323BA9" w:rsidRDefault="00323BA9" w:rsidP="00323BA9">
      <w:pPr>
        <w:spacing w:after="283" w:line="276" w:lineRule="auto"/>
        <w:ind w:left="715" w:right="-15" w:hanging="10"/>
        <w:rPr>
          <w:rFonts w:ascii="Times New Roman" w:eastAsia="Times New Roman" w:hAnsi="Times New Roman" w:cs="Times New Roman"/>
          <w:b/>
          <w:sz w:val="24"/>
        </w:rPr>
      </w:pPr>
      <w:r w:rsidRPr="00323BA9">
        <w:rPr>
          <w:rFonts w:ascii="Times New Roman" w:eastAsia="Times New Roman" w:hAnsi="Times New Roman" w:cs="Times New Roman"/>
          <w:b/>
        </w:rPr>
        <w:t>SAVE A LIFE IS A CO</w:t>
      </w:r>
      <w:r>
        <w:rPr>
          <w:rFonts w:ascii="Times New Roman" w:eastAsia="Times New Roman" w:hAnsi="Times New Roman" w:cs="Times New Roman"/>
          <w:b/>
        </w:rPr>
        <w:t>MMUNITY BASED ORGANIZATION -</w:t>
      </w:r>
      <w:r w:rsidRPr="00323BA9">
        <w:rPr>
          <w:rFonts w:ascii="Times New Roman" w:eastAsia="Times New Roman" w:hAnsi="Times New Roman" w:cs="Times New Roman"/>
          <w:b/>
          <w:sz w:val="24"/>
        </w:rPr>
        <w:t xml:space="preserve">Chairman/Founder </w:t>
      </w:r>
    </w:p>
    <w:p w:rsidR="00AC35B0" w:rsidRPr="00AC35B0" w:rsidRDefault="00AC35B0" w:rsidP="00AC35B0">
      <w:pPr>
        <w:tabs>
          <w:tab w:val="left" w:pos="1620"/>
          <w:tab w:val="left" w:pos="3075"/>
        </w:tabs>
        <w:jc w:val="both"/>
        <w:rPr>
          <w:rFonts w:ascii="Times New Roman" w:hAnsi="Times New Roman" w:cs="Times New Roman"/>
          <w:b/>
          <w:sz w:val="28"/>
          <w:szCs w:val="28"/>
        </w:rPr>
      </w:pPr>
      <w:r>
        <w:rPr>
          <w:rFonts w:ascii="Times New Roman" w:hAnsi="Times New Roman" w:cs="Times New Roman"/>
          <w:b/>
          <w:sz w:val="28"/>
          <w:szCs w:val="28"/>
        </w:rPr>
        <w:t xml:space="preserve">TEL: 0722214817  </w:t>
      </w:r>
    </w:p>
    <w:p w:rsidR="00AC35B0" w:rsidRPr="00AC35B0" w:rsidRDefault="00AC35B0" w:rsidP="00AC35B0">
      <w:pPr>
        <w:spacing w:after="283" w:line="276" w:lineRule="auto"/>
        <w:ind w:right="-15"/>
        <w:rPr>
          <w:rFonts w:ascii="Times New Roman" w:hAnsi="Times New Roman" w:cs="Times New Roman"/>
          <w:sz w:val="24"/>
          <w:szCs w:val="24"/>
        </w:rPr>
      </w:pPr>
      <w:r w:rsidRPr="00AC35B0">
        <w:rPr>
          <w:rFonts w:ascii="Times New Roman" w:eastAsia="Times New Roman" w:hAnsi="Times New Roman" w:cs="Times New Roman"/>
          <w:b/>
          <w:sz w:val="24"/>
          <w:szCs w:val="24"/>
        </w:rPr>
        <w:t>OR JACKSON MUCHEMI:</w:t>
      </w:r>
      <w:r w:rsidRPr="00AC35B0">
        <w:rPr>
          <w:sz w:val="24"/>
          <w:szCs w:val="24"/>
        </w:rPr>
        <w:t xml:space="preserve"> </w:t>
      </w:r>
      <w:r w:rsidRPr="00AC35B0">
        <w:rPr>
          <w:rFonts w:ascii="Times New Roman" w:hAnsi="Times New Roman" w:cs="Times New Roman"/>
          <w:b/>
          <w:sz w:val="24"/>
          <w:szCs w:val="24"/>
        </w:rPr>
        <w:t>RESOURCE MOBILIZER MANAGER</w:t>
      </w:r>
      <w:r>
        <w:rPr>
          <w:noProof/>
          <w:lang w:val="en-GB" w:eastAsia="en-GB"/>
        </w:rPr>
        <w:drawing>
          <wp:inline distT="0" distB="0" distL="0" distR="0" wp14:anchorId="7E267FF3" wp14:editId="078C3CD7">
            <wp:extent cx="1524000" cy="1066800"/>
            <wp:effectExtent l="0" t="0" r="0" b="0"/>
            <wp:docPr id="14944" name="Picture 14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24000" cy="1066800"/>
                    </a:xfrm>
                    <a:prstGeom prst="rect">
                      <a:avLst/>
                    </a:prstGeom>
                  </pic:spPr>
                </pic:pic>
              </a:graphicData>
            </a:graphic>
          </wp:inline>
        </w:drawing>
      </w:r>
    </w:p>
    <w:p w:rsidR="00323BA9" w:rsidRPr="00323BA9" w:rsidRDefault="00AC35B0" w:rsidP="00D04FB7">
      <w:pPr>
        <w:tabs>
          <w:tab w:val="left" w:pos="1620"/>
          <w:tab w:val="left" w:pos="3075"/>
        </w:tabs>
        <w:jc w:val="both"/>
        <w:rPr>
          <w:rFonts w:ascii="Times New Roman" w:hAnsi="Times New Roman" w:cs="Times New Roman"/>
          <w:b/>
          <w:sz w:val="28"/>
          <w:szCs w:val="28"/>
        </w:rPr>
      </w:pPr>
      <w:r>
        <w:rPr>
          <w:rFonts w:ascii="Times New Roman" w:hAnsi="Times New Roman" w:cs="Times New Roman"/>
          <w:b/>
          <w:sz w:val="28"/>
          <w:szCs w:val="28"/>
        </w:rPr>
        <w:t>TEL: 0725851121</w:t>
      </w:r>
    </w:p>
    <w:p w:rsidR="00D04FB7" w:rsidRPr="00DE1300" w:rsidRDefault="00D04FB7" w:rsidP="00D04FB7">
      <w:pPr>
        <w:tabs>
          <w:tab w:val="left" w:pos="1620"/>
          <w:tab w:val="left" w:pos="3075"/>
        </w:tabs>
        <w:jc w:val="both"/>
        <w:rPr>
          <w:rFonts w:ascii="Times New Roman" w:hAnsi="Times New Roman" w:cs="Times New Roman"/>
          <w:b/>
          <w:color w:val="006600"/>
          <w:sz w:val="28"/>
          <w:szCs w:val="28"/>
        </w:rPr>
      </w:pPr>
      <w:r w:rsidRPr="00DE1300">
        <w:rPr>
          <w:rFonts w:ascii="Times New Roman" w:hAnsi="Times New Roman" w:cs="Times New Roman"/>
          <w:b/>
          <w:sz w:val="28"/>
          <w:szCs w:val="28"/>
        </w:rPr>
        <w:t>EMAIL:</w:t>
      </w:r>
      <w:r w:rsidR="00DE1300" w:rsidRPr="00DE1300">
        <w:rPr>
          <w:rFonts w:ascii="Times New Roman" w:hAnsi="Times New Roman" w:cs="Times New Roman"/>
          <w:b/>
          <w:sz w:val="28"/>
          <w:szCs w:val="28"/>
        </w:rPr>
        <w:t xml:space="preserve"> </w:t>
      </w:r>
      <w:r w:rsidR="00323BA9" w:rsidRPr="00E666E6">
        <w:rPr>
          <w:b/>
          <w:sz w:val="32"/>
        </w:rPr>
        <w:t>savealife1@gmail.com</w:t>
      </w:r>
      <w:r w:rsidR="00323BA9" w:rsidRPr="00E666E6">
        <w:rPr>
          <w:sz w:val="32"/>
        </w:rPr>
        <w:t xml:space="preserve">  </w:t>
      </w:r>
    </w:p>
    <w:p w:rsidR="00E666E6" w:rsidRDefault="00D04FB7" w:rsidP="00D04FB7">
      <w:pPr>
        <w:tabs>
          <w:tab w:val="left" w:pos="1620"/>
          <w:tab w:val="left" w:pos="3075"/>
        </w:tabs>
        <w:jc w:val="both"/>
        <w:rPr>
          <w:rFonts w:ascii="Calibri" w:eastAsia="Calibri" w:hAnsi="Calibri" w:cs="Calibri"/>
          <w:b/>
          <w:sz w:val="32"/>
        </w:rPr>
      </w:pPr>
      <w:r w:rsidRPr="00DE1300">
        <w:rPr>
          <w:rFonts w:ascii="Times New Roman" w:hAnsi="Times New Roman" w:cs="Times New Roman"/>
          <w:b/>
          <w:sz w:val="28"/>
          <w:szCs w:val="28"/>
        </w:rPr>
        <w:lastRenderedPageBreak/>
        <w:t>W</w:t>
      </w:r>
      <w:r w:rsidR="00323BA9">
        <w:rPr>
          <w:rFonts w:ascii="Times New Roman" w:hAnsi="Times New Roman" w:cs="Times New Roman"/>
          <w:b/>
          <w:sz w:val="28"/>
          <w:szCs w:val="28"/>
        </w:rPr>
        <w:t>EBSITE:</w:t>
      </w:r>
      <w:r w:rsidR="00E666E6" w:rsidRPr="00E666E6">
        <w:rPr>
          <w:rFonts w:ascii="Calibri" w:eastAsia="Calibri" w:hAnsi="Calibri" w:cs="Calibri"/>
          <w:b/>
          <w:sz w:val="26"/>
        </w:rPr>
        <w:t xml:space="preserve"> </w:t>
      </w:r>
      <w:hyperlink r:id="rId12" w:history="1">
        <w:r w:rsidR="00E666E6" w:rsidRPr="00AD78B0">
          <w:rPr>
            <w:rStyle w:val="Hyperlink"/>
            <w:rFonts w:ascii="Calibri" w:eastAsia="Calibri" w:hAnsi="Calibri" w:cs="Calibri"/>
            <w:b/>
            <w:sz w:val="32"/>
          </w:rPr>
          <w:t>www.savealifefoundation.com</w:t>
        </w:r>
      </w:hyperlink>
    </w:p>
    <w:p w:rsidR="00D04FB7" w:rsidRPr="00DE1300" w:rsidRDefault="00E666E6" w:rsidP="00D04FB7">
      <w:pPr>
        <w:tabs>
          <w:tab w:val="left" w:pos="1620"/>
          <w:tab w:val="left" w:pos="3075"/>
        </w:tabs>
        <w:jc w:val="both"/>
        <w:rPr>
          <w:rFonts w:ascii="Times New Roman" w:hAnsi="Times New Roman" w:cs="Times New Roman"/>
          <w:b/>
          <w:sz w:val="28"/>
          <w:szCs w:val="28"/>
        </w:rPr>
      </w:pPr>
      <w:r>
        <w:rPr>
          <w:rFonts w:ascii="Calibri" w:eastAsia="Calibri" w:hAnsi="Calibri" w:cs="Calibri"/>
          <w:b/>
          <w:sz w:val="32"/>
        </w:rPr>
        <w:t>FACEBOOK</w:t>
      </w:r>
      <w:r w:rsidRPr="00E666E6">
        <w:rPr>
          <w:rFonts w:ascii="Calibri" w:eastAsia="Calibri" w:hAnsi="Calibri" w:cs="Calibri"/>
          <w:sz w:val="44"/>
        </w:rPr>
        <w:t>:</w:t>
      </w:r>
      <w:r>
        <w:rPr>
          <w:rFonts w:ascii="Calibri" w:eastAsia="Calibri" w:hAnsi="Calibri" w:cs="Calibri"/>
          <w:sz w:val="44"/>
        </w:rPr>
        <w:t xml:space="preserve"> </w:t>
      </w:r>
      <w:r w:rsidRPr="00E666E6">
        <w:rPr>
          <w:b/>
          <w:sz w:val="32"/>
        </w:rPr>
        <w:t>save a life</w:t>
      </w:r>
      <w:r w:rsidRPr="00E666E6">
        <w:rPr>
          <w:rFonts w:ascii="Calibri" w:eastAsia="Calibri" w:hAnsi="Calibri" w:cs="Calibri"/>
          <w:b/>
          <w:sz w:val="44"/>
        </w:rPr>
        <w:t xml:space="preserve">                  </w:t>
      </w:r>
    </w:p>
    <w:p w:rsidR="00CF685D" w:rsidRPr="00D04FB7" w:rsidRDefault="00CF685D" w:rsidP="00D04FB7">
      <w:pPr>
        <w:tabs>
          <w:tab w:val="left" w:pos="1620"/>
          <w:tab w:val="left" w:pos="3075"/>
        </w:tabs>
        <w:jc w:val="center"/>
        <w:rPr>
          <w:rFonts w:ascii="Times New Roman" w:hAnsi="Times New Roman" w:cs="Times New Roman"/>
          <w:b/>
          <w:sz w:val="28"/>
          <w:szCs w:val="28"/>
        </w:rPr>
      </w:pPr>
    </w:p>
    <w:p w:rsidR="00CF685D" w:rsidRPr="00323BA9" w:rsidRDefault="0031140C" w:rsidP="00D04FB7">
      <w:pPr>
        <w:tabs>
          <w:tab w:val="left" w:pos="3075"/>
        </w:tabs>
        <w:rPr>
          <w:rFonts w:ascii="Times New Roman" w:hAnsi="Times New Roman" w:cs="Times New Roman"/>
          <w:b/>
          <w:color w:val="00B050"/>
          <w:sz w:val="32"/>
          <w:szCs w:val="28"/>
        </w:rPr>
      </w:pPr>
      <w:r w:rsidRPr="00323BA9">
        <w:rPr>
          <w:rFonts w:ascii="Times New Roman" w:hAnsi="Times New Roman" w:cs="Times New Roman"/>
          <w:b/>
          <w:color w:val="00B050"/>
          <w:sz w:val="28"/>
          <w:szCs w:val="28"/>
        </w:rPr>
        <w:t xml:space="preserve">1.0 </w:t>
      </w:r>
      <w:r w:rsidR="00323BA9" w:rsidRPr="00323BA9">
        <w:rPr>
          <w:rFonts w:ascii="Times New Roman" w:hAnsi="Times New Roman" w:cs="Times New Roman"/>
          <w:b/>
          <w:color w:val="00B050"/>
          <w:sz w:val="28"/>
          <w:szCs w:val="28"/>
        </w:rPr>
        <w:t xml:space="preserve">ABOUT </w:t>
      </w:r>
      <w:r w:rsidR="00323BA9" w:rsidRPr="00323BA9">
        <w:rPr>
          <w:rFonts w:ascii="Times New Roman" w:eastAsia="Times New Roman" w:hAnsi="Times New Roman" w:cs="Times New Roman"/>
          <w:b/>
          <w:color w:val="00B050"/>
          <w:sz w:val="24"/>
        </w:rPr>
        <w:t>SAVE A LIFE IS A COMMUNITY BASED ORGANIZATION</w:t>
      </w:r>
      <w:r w:rsidR="00323BA9" w:rsidRPr="00323BA9">
        <w:rPr>
          <w:rFonts w:ascii="Times New Roman" w:hAnsi="Times New Roman" w:cs="Times New Roman"/>
          <w:b/>
          <w:color w:val="00B050"/>
          <w:sz w:val="32"/>
          <w:szCs w:val="28"/>
        </w:rPr>
        <w:t xml:space="preserve"> </w:t>
      </w:r>
    </w:p>
    <w:p w:rsidR="007C46C3" w:rsidRPr="000D31D7" w:rsidRDefault="00E666E6" w:rsidP="000D31D7">
      <w:pPr>
        <w:spacing w:line="360" w:lineRule="auto"/>
      </w:pPr>
      <w:r>
        <w:rPr>
          <w:rFonts w:ascii="Times New Roman" w:eastAsia="Times New Roman" w:hAnsi="Times New Roman" w:cs="Times New Roman"/>
          <w:i/>
        </w:rPr>
        <w:t xml:space="preserve">Save a life is a community based organization based in </w:t>
      </w:r>
      <w:proofErr w:type="spellStart"/>
      <w:r>
        <w:rPr>
          <w:rFonts w:ascii="Times New Roman" w:eastAsia="Times New Roman" w:hAnsi="Times New Roman" w:cs="Times New Roman"/>
          <w:i/>
        </w:rPr>
        <w:t>Kiambu</w:t>
      </w:r>
      <w:proofErr w:type="spellEnd"/>
      <w:r>
        <w:rPr>
          <w:rFonts w:ascii="Times New Roman" w:eastAsia="Times New Roman" w:hAnsi="Times New Roman" w:cs="Times New Roman"/>
          <w:i/>
        </w:rPr>
        <w:t xml:space="preserve"> County</w:t>
      </w:r>
      <w:r>
        <w:t xml:space="preserve"> Kenya, Our main aims is transforming lives. We started by fundraising for the sick</w:t>
      </w:r>
      <w:hyperlink r:id="rId13">
        <w:r>
          <w:rPr>
            <w:rFonts w:ascii="Calibri" w:eastAsia="Calibri" w:hAnsi="Calibri" w:cs="Calibri"/>
          </w:rPr>
          <w:t xml:space="preserve"> </w:t>
        </w:r>
      </w:hyperlink>
      <w:r>
        <w:rPr>
          <w:rFonts w:ascii="Calibri" w:eastAsia="Calibri" w:hAnsi="Calibri" w:cs="Calibri"/>
        </w:rPr>
        <w:t>which inspired us to start this organization; we managed to help over 600 patients through this program.</w:t>
      </w:r>
      <w:r>
        <w:t xml:space="preserve"> We mentor young people; do motivation talks to the youth, train photography, videographer and editing, we also work with street children who live on the street and are forced to fend for themselves with no one to guide them. We partner with other organizations in an endeavor to improve their lives, we visit them in their dens, talk to them and try to convince those who have homes to go back to their parents and live with the</w:t>
      </w:r>
      <w:r w:rsidR="002D7C14">
        <w:t>m. We have managed to convince many children from</w:t>
      </w:r>
      <w:r>
        <w:t xml:space="preserve"> 2016-2017 and we have established partnership with other organization that has gone an extra mile of educating them. We also teach them how to keep a good health in general, inform them about sexually transmitted diseases and train them on family planning. We give them guidance, counseling, and motivation to improve their lives.</w:t>
      </w:r>
      <w:r>
        <w:rPr>
          <w:rFonts w:ascii="Calibri" w:eastAsia="Calibri" w:hAnsi="Calibri" w:cs="Calibri"/>
        </w:rPr>
        <w:t xml:space="preserve"> </w:t>
      </w:r>
      <w:hyperlink r:id="rId14">
        <w:r w:rsidR="00DA07F7">
          <w:rPr>
            <w:color w:val="0563C1"/>
            <w:u w:val="single" w:color="0563C1"/>
          </w:rPr>
          <w:t>https://youtu.be/P_-Zm7VklTM</w:t>
        </w:r>
      </w:hyperlink>
    </w:p>
    <w:p w:rsidR="00EB0C70" w:rsidRDefault="00EB0C70" w:rsidP="000D31D7">
      <w:pPr>
        <w:spacing w:line="360" w:lineRule="auto"/>
        <w:jc w:val="both"/>
        <w:rPr>
          <w:rFonts w:ascii="Times New Roman" w:hAnsi="Times New Roman"/>
          <w:sz w:val="24"/>
          <w:szCs w:val="24"/>
        </w:rPr>
      </w:pPr>
    </w:p>
    <w:p w:rsidR="00EB0C70" w:rsidRPr="00BD20B1" w:rsidRDefault="00EB0C70" w:rsidP="000D31D7">
      <w:pPr>
        <w:spacing w:line="360" w:lineRule="auto"/>
        <w:jc w:val="both"/>
        <w:rPr>
          <w:rFonts w:ascii="Times New Roman" w:hAnsi="Times New Roman"/>
        </w:rPr>
      </w:pPr>
    </w:p>
    <w:p w:rsidR="000D31D7" w:rsidRDefault="00EB0C70" w:rsidP="00AA7643">
      <w:pPr>
        <w:spacing w:after="283" w:line="360" w:lineRule="auto"/>
        <w:ind w:right="-15"/>
      </w:pPr>
      <w:r>
        <w:rPr>
          <w:rFonts w:ascii="Times New Roman" w:hAnsi="Times New Roman"/>
          <w:color w:val="006600"/>
          <w:szCs w:val="28"/>
        </w:rPr>
        <w:t>3</w:t>
      </w:r>
      <w:r w:rsidR="007C46C3" w:rsidRPr="002A0535">
        <w:rPr>
          <w:rFonts w:ascii="Times New Roman" w:hAnsi="Times New Roman"/>
          <w:color w:val="006600"/>
          <w:szCs w:val="28"/>
        </w:rPr>
        <w:t xml:space="preserve">.0 </w:t>
      </w:r>
      <w:r w:rsidR="000D31D7">
        <w:rPr>
          <w:rFonts w:ascii="Times New Roman" w:eastAsia="Times New Roman" w:hAnsi="Times New Roman" w:cs="Times New Roman"/>
          <w:b/>
        </w:rPr>
        <w:t>Our Mission</w:t>
      </w:r>
      <w:r w:rsidR="000D31D7">
        <w:t xml:space="preserve"> </w:t>
      </w:r>
    </w:p>
    <w:tbl>
      <w:tblPr>
        <w:tblStyle w:val="TableGrid0"/>
        <w:tblW w:w="8846" w:type="dxa"/>
        <w:tblInd w:w="0" w:type="dxa"/>
        <w:tblCellMar>
          <w:right w:w="115" w:type="dxa"/>
        </w:tblCellMar>
        <w:tblLook w:val="04A0" w:firstRow="1" w:lastRow="0" w:firstColumn="1" w:lastColumn="0" w:noHBand="0" w:noVBand="1"/>
      </w:tblPr>
      <w:tblGrid>
        <w:gridCol w:w="708"/>
        <w:gridCol w:w="8138"/>
      </w:tblGrid>
      <w:tr w:rsidR="000D31D7" w:rsidTr="006F3A13">
        <w:trPr>
          <w:trHeight w:val="419"/>
        </w:trPr>
        <w:tc>
          <w:tcPr>
            <w:tcW w:w="708" w:type="dxa"/>
            <w:tcBorders>
              <w:top w:val="nil"/>
              <w:left w:val="nil"/>
              <w:bottom w:val="nil"/>
              <w:right w:val="nil"/>
            </w:tcBorders>
          </w:tcPr>
          <w:p w:rsidR="000D31D7" w:rsidRDefault="000D31D7" w:rsidP="000D31D7">
            <w:pPr>
              <w:spacing w:line="360" w:lineRule="auto"/>
              <w:ind w:left="360"/>
            </w:pPr>
          </w:p>
        </w:tc>
        <w:tc>
          <w:tcPr>
            <w:tcW w:w="8138" w:type="dxa"/>
            <w:tcBorders>
              <w:top w:val="nil"/>
              <w:left w:val="nil"/>
              <w:bottom w:val="nil"/>
              <w:right w:val="nil"/>
            </w:tcBorders>
          </w:tcPr>
          <w:p w:rsidR="000D31D7" w:rsidRDefault="000D31D7" w:rsidP="000D31D7">
            <w:pPr>
              <w:spacing w:line="360" w:lineRule="auto"/>
              <w:ind w:left="12"/>
            </w:pPr>
            <w:r>
              <w:t xml:space="preserve">Motivate and train youth various skills </w:t>
            </w:r>
          </w:p>
          <w:p w:rsidR="006E123E" w:rsidRDefault="006E123E" w:rsidP="000D31D7">
            <w:pPr>
              <w:spacing w:line="360" w:lineRule="auto"/>
              <w:ind w:left="12"/>
            </w:pPr>
          </w:p>
          <w:p w:rsidR="006E123E" w:rsidRPr="006E123E" w:rsidRDefault="006E123E" w:rsidP="000D31D7">
            <w:pPr>
              <w:spacing w:line="360" w:lineRule="auto"/>
              <w:ind w:left="12"/>
              <w:rPr>
                <w:b/>
                <w:sz w:val="24"/>
                <w:szCs w:val="24"/>
              </w:rPr>
            </w:pPr>
            <w:r w:rsidRPr="006E123E">
              <w:rPr>
                <w:b/>
                <w:sz w:val="24"/>
                <w:szCs w:val="24"/>
              </w:rPr>
              <w:t>Objectives</w:t>
            </w:r>
          </w:p>
        </w:tc>
      </w:tr>
      <w:tr w:rsidR="000D31D7" w:rsidTr="006F3A13">
        <w:trPr>
          <w:trHeight w:val="569"/>
        </w:trPr>
        <w:tc>
          <w:tcPr>
            <w:tcW w:w="708" w:type="dxa"/>
            <w:tcBorders>
              <w:top w:val="nil"/>
              <w:left w:val="nil"/>
              <w:bottom w:val="nil"/>
              <w:right w:val="nil"/>
            </w:tcBorders>
            <w:vAlign w:val="center"/>
          </w:tcPr>
          <w:p w:rsidR="000D31D7" w:rsidRDefault="000D31D7" w:rsidP="000D31D7">
            <w:pPr>
              <w:spacing w:line="360" w:lineRule="auto"/>
              <w:ind w:left="360"/>
            </w:pPr>
            <w:r>
              <w:rPr>
                <w:rFonts w:ascii="Segoe UI Symbol" w:eastAsia="Segoe UI Symbol" w:hAnsi="Segoe UI Symbol" w:cs="Segoe UI Symbol"/>
              </w:rPr>
              <w:t></w:t>
            </w:r>
            <w:r>
              <w:rPr>
                <w:rFonts w:ascii="Arial" w:eastAsia="Arial" w:hAnsi="Arial" w:cs="Arial"/>
              </w:rPr>
              <w:t xml:space="preserve"> </w:t>
            </w:r>
          </w:p>
        </w:tc>
        <w:tc>
          <w:tcPr>
            <w:tcW w:w="8138" w:type="dxa"/>
            <w:tcBorders>
              <w:top w:val="nil"/>
              <w:left w:val="nil"/>
              <w:bottom w:val="nil"/>
              <w:right w:val="nil"/>
            </w:tcBorders>
            <w:vAlign w:val="center"/>
          </w:tcPr>
          <w:p w:rsidR="000D31D7" w:rsidRDefault="000D31D7" w:rsidP="000D31D7">
            <w:pPr>
              <w:spacing w:line="360" w:lineRule="auto"/>
              <w:ind w:left="12"/>
            </w:pPr>
            <w:r>
              <w:t xml:space="preserve">Mentor and integrate abandoned children in the street back to the society.  </w:t>
            </w:r>
          </w:p>
        </w:tc>
      </w:tr>
      <w:tr w:rsidR="000D31D7" w:rsidTr="006F3A13">
        <w:trPr>
          <w:trHeight w:val="1119"/>
        </w:trPr>
        <w:tc>
          <w:tcPr>
            <w:tcW w:w="708" w:type="dxa"/>
            <w:tcBorders>
              <w:top w:val="nil"/>
              <w:left w:val="nil"/>
              <w:bottom w:val="nil"/>
              <w:right w:val="nil"/>
            </w:tcBorders>
          </w:tcPr>
          <w:p w:rsidR="000D31D7" w:rsidRDefault="000D31D7" w:rsidP="000D31D7">
            <w:pPr>
              <w:spacing w:line="360" w:lineRule="auto"/>
              <w:ind w:left="360"/>
            </w:pPr>
            <w:r>
              <w:rPr>
                <w:rFonts w:ascii="Segoe UI Symbol" w:eastAsia="Segoe UI Symbol" w:hAnsi="Segoe UI Symbol" w:cs="Segoe UI Symbol"/>
              </w:rPr>
              <w:t></w:t>
            </w:r>
            <w:r>
              <w:rPr>
                <w:rFonts w:ascii="Arial" w:eastAsia="Arial" w:hAnsi="Arial" w:cs="Arial"/>
              </w:rPr>
              <w:t xml:space="preserve"> </w:t>
            </w:r>
          </w:p>
        </w:tc>
        <w:tc>
          <w:tcPr>
            <w:tcW w:w="8138" w:type="dxa"/>
            <w:tcBorders>
              <w:top w:val="nil"/>
              <w:left w:val="nil"/>
              <w:bottom w:val="nil"/>
              <w:right w:val="nil"/>
            </w:tcBorders>
            <w:vAlign w:val="center"/>
          </w:tcPr>
          <w:p w:rsidR="000D31D7" w:rsidRDefault="000D31D7" w:rsidP="000D31D7">
            <w:pPr>
              <w:spacing w:line="360" w:lineRule="auto"/>
              <w:ind w:left="12"/>
            </w:pPr>
            <w:r>
              <w:t xml:space="preserve">Provide abandoned children with all the necessary intellectual, civil and religious information for their development.  </w:t>
            </w:r>
          </w:p>
        </w:tc>
      </w:tr>
      <w:tr w:rsidR="000D31D7" w:rsidTr="006F3A13">
        <w:trPr>
          <w:trHeight w:val="571"/>
        </w:trPr>
        <w:tc>
          <w:tcPr>
            <w:tcW w:w="708" w:type="dxa"/>
            <w:tcBorders>
              <w:top w:val="nil"/>
              <w:left w:val="nil"/>
              <w:bottom w:val="nil"/>
              <w:right w:val="nil"/>
            </w:tcBorders>
            <w:vAlign w:val="center"/>
          </w:tcPr>
          <w:p w:rsidR="000D31D7" w:rsidRDefault="000D31D7" w:rsidP="000D31D7">
            <w:pPr>
              <w:spacing w:line="360" w:lineRule="auto"/>
              <w:ind w:left="360"/>
            </w:pPr>
            <w:r>
              <w:rPr>
                <w:rFonts w:ascii="Segoe UI Symbol" w:eastAsia="Segoe UI Symbol" w:hAnsi="Segoe UI Symbol" w:cs="Segoe UI Symbol"/>
              </w:rPr>
              <w:t></w:t>
            </w:r>
            <w:r>
              <w:rPr>
                <w:rFonts w:ascii="Arial" w:eastAsia="Arial" w:hAnsi="Arial" w:cs="Arial"/>
              </w:rPr>
              <w:t xml:space="preserve"> </w:t>
            </w:r>
          </w:p>
        </w:tc>
        <w:tc>
          <w:tcPr>
            <w:tcW w:w="8138" w:type="dxa"/>
            <w:tcBorders>
              <w:top w:val="nil"/>
              <w:left w:val="nil"/>
              <w:bottom w:val="nil"/>
              <w:right w:val="nil"/>
            </w:tcBorders>
            <w:vAlign w:val="center"/>
          </w:tcPr>
          <w:p w:rsidR="000D31D7" w:rsidRDefault="000D31D7" w:rsidP="000D31D7">
            <w:pPr>
              <w:spacing w:line="360" w:lineRule="auto"/>
              <w:ind w:left="12"/>
            </w:pPr>
            <w:r>
              <w:t xml:space="preserve">Direct them towards vocational training and courses. </w:t>
            </w:r>
          </w:p>
        </w:tc>
      </w:tr>
      <w:tr w:rsidR="000D31D7" w:rsidTr="006F3A13">
        <w:trPr>
          <w:trHeight w:val="570"/>
        </w:trPr>
        <w:tc>
          <w:tcPr>
            <w:tcW w:w="708" w:type="dxa"/>
            <w:tcBorders>
              <w:top w:val="nil"/>
              <w:left w:val="nil"/>
              <w:bottom w:val="nil"/>
              <w:right w:val="nil"/>
            </w:tcBorders>
            <w:vAlign w:val="center"/>
          </w:tcPr>
          <w:p w:rsidR="000D31D7" w:rsidRDefault="000D31D7" w:rsidP="000D31D7">
            <w:pPr>
              <w:spacing w:line="360" w:lineRule="auto"/>
              <w:ind w:left="360"/>
            </w:pPr>
            <w:r>
              <w:rPr>
                <w:rFonts w:ascii="Segoe UI Symbol" w:eastAsia="Segoe UI Symbol" w:hAnsi="Segoe UI Symbol" w:cs="Segoe UI Symbol"/>
              </w:rPr>
              <w:t></w:t>
            </w:r>
            <w:r>
              <w:rPr>
                <w:rFonts w:ascii="Arial" w:eastAsia="Arial" w:hAnsi="Arial" w:cs="Arial"/>
              </w:rPr>
              <w:t xml:space="preserve"> </w:t>
            </w:r>
          </w:p>
        </w:tc>
        <w:tc>
          <w:tcPr>
            <w:tcW w:w="8138" w:type="dxa"/>
            <w:tcBorders>
              <w:top w:val="nil"/>
              <w:left w:val="nil"/>
              <w:bottom w:val="nil"/>
              <w:right w:val="nil"/>
            </w:tcBorders>
            <w:vAlign w:val="center"/>
          </w:tcPr>
          <w:p w:rsidR="000D31D7" w:rsidRDefault="000D31D7" w:rsidP="000D31D7">
            <w:pPr>
              <w:spacing w:line="360" w:lineRule="auto"/>
              <w:ind w:left="12"/>
            </w:pPr>
            <w:r>
              <w:t xml:space="preserve">Reunite them with their families. </w:t>
            </w:r>
          </w:p>
        </w:tc>
      </w:tr>
      <w:tr w:rsidR="000D31D7" w:rsidTr="006F3A13">
        <w:trPr>
          <w:trHeight w:val="570"/>
        </w:trPr>
        <w:tc>
          <w:tcPr>
            <w:tcW w:w="708" w:type="dxa"/>
            <w:tcBorders>
              <w:top w:val="nil"/>
              <w:left w:val="nil"/>
              <w:bottom w:val="nil"/>
              <w:right w:val="nil"/>
            </w:tcBorders>
            <w:vAlign w:val="center"/>
          </w:tcPr>
          <w:p w:rsidR="000D31D7" w:rsidRDefault="000D31D7" w:rsidP="000D31D7">
            <w:pPr>
              <w:spacing w:line="360" w:lineRule="auto"/>
              <w:ind w:left="360"/>
            </w:pPr>
            <w:r>
              <w:rPr>
                <w:rFonts w:ascii="Segoe UI Symbol" w:eastAsia="Segoe UI Symbol" w:hAnsi="Segoe UI Symbol" w:cs="Segoe UI Symbol"/>
              </w:rPr>
              <w:lastRenderedPageBreak/>
              <w:t></w:t>
            </w:r>
            <w:r>
              <w:rPr>
                <w:rFonts w:ascii="Arial" w:eastAsia="Arial" w:hAnsi="Arial" w:cs="Arial"/>
              </w:rPr>
              <w:t xml:space="preserve"> </w:t>
            </w:r>
          </w:p>
        </w:tc>
        <w:tc>
          <w:tcPr>
            <w:tcW w:w="8138" w:type="dxa"/>
            <w:tcBorders>
              <w:top w:val="nil"/>
              <w:left w:val="nil"/>
              <w:bottom w:val="nil"/>
              <w:right w:val="nil"/>
            </w:tcBorders>
            <w:vAlign w:val="center"/>
          </w:tcPr>
          <w:p w:rsidR="000D31D7" w:rsidRDefault="000D31D7" w:rsidP="000D31D7">
            <w:pPr>
              <w:spacing w:line="360" w:lineRule="auto"/>
              <w:ind w:left="12"/>
            </w:pPr>
            <w:r>
              <w:t>Train video production &amp; radio production</w:t>
            </w:r>
            <w:proofErr w:type="gramStart"/>
            <w:r>
              <w:t>..</w:t>
            </w:r>
            <w:proofErr w:type="gramEnd"/>
            <w:r>
              <w:t xml:space="preserve"> </w:t>
            </w:r>
          </w:p>
        </w:tc>
      </w:tr>
      <w:tr w:rsidR="000D31D7" w:rsidTr="006F3A13">
        <w:trPr>
          <w:trHeight w:val="1119"/>
        </w:trPr>
        <w:tc>
          <w:tcPr>
            <w:tcW w:w="708" w:type="dxa"/>
            <w:tcBorders>
              <w:top w:val="nil"/>
              <w:left w:val="nil"/>
              <w:bottom w:val="nil"/>
              <w:right w:val="nil"/>
            </w:tcBorders>
          </w:tcPr>
          <w:p w:rsidR="000D31D7" w:rsidRDefault="000D31D7" w:rsidP="000D31D7">
            <w:pPr>
              <w:spacing w:line="360" w:lineRule="auto"/>
              <w:ind w:left="360"/>
            </w:pPr>
            <w:r>
              <w:rPr>
                <w:rFonts w:ascii="Segoe UI Symbol" w:eastAsia="Segoe UI Symbol" w:hAnsi="Segoe UI Symbol" w:cs="Segoe UI Symbol"/>
              </w:rPr>
              <w:t></w:t>
            </w:r>
            <w:r>
              <w:rPr>
                <w:rFonts w:ascii="Arial" w:eastAsia="Arial" w:hAnsi="Arial" w:cs="Arial"/>
              </w:rPr>
              <w:t xml:space="preserve"> </w:t>
            </w:r>
          </w:p>
        </w:tc>
        <w:tc>
          <w:tcPr>
            <w:tcW w:w="8138" w:type="dxa"/>
            <w:tcBorders>
              <w:top w:val="nil"/>
              <w:left w:val="nil"/>
              <w:bottom w:val="nil"/>
              <w:right w:val="nil"/>
            </w:tcBorders>
            <w:vAlign w:val="center"/>
          </w:tcPr>
          <w:p w:rsidR="000D31D7" w:rsidRDefault="000D31D7" w:rsidP="000D31D7">
            <w:pPr>
              <w:spacing w:line="360" w:lineRule="auto"/>
              <w:ind w:left="12"/>
            </w:pPr>
            <w:r>
              <w:t xml:space="preserve">Build a center for street children where they can get an education and receive useful training. </w:t>
            </w:r>
          </w:p>
        </w:tc>
      </w:tr>
      <w:tr w:rsidR="000D31D7" w:rsidTr="006F3A13">
        <w:trPr>
          <w:trHeight w:val="2776"/>
        </w:trPr>
        <w:tc>
          <w:tcPr>
            <w:tcW w:w="708" w:type="dxa"/>
            <w:tcBorders>
              <w:top w:val="nil"/>
              <w:left w:val="nil"/>
              <w:bottom w:val="nil"/>
              <w:right w:val="nil"/>
            </w:tcBorders>
          </w:tcPr>
          <w:p w:rsidR="000D31D7" w:rsidRDefault="000D31D7" w:rsidP="000D31D7">
            <w:pPr>
              <w:spacing w:line="360" w:lineRule="auto"/>
              <w:ind w:left="360"/>
            </w:pPr>
            <w:r>
              <w:rPr>
                <w:rFonts w:ascii="Segoe UI Symbol" w:eastAsia="Segoe UI Symbol" w:hAnsi="Segoe UI Symbol" w:cs="Segoe UI Symbol"/>
              </w:rPr>
              <w:t></w:t>
            </w:r>
            <w:r>
              <w:rPr>
                <w:rFonts w:ascii="Arial" w:eastAsia="Arial" w:hAnsi="Arial" w:cs="Arial"/>
              </w:rPr>
              <w:t xml:space="preserve"> </w:t>
            </w:r>
          </w:p>
        </w:tc>
        <w:tc>
          <w:tcPr>
            <w:tcW w:w="8138" w:type="dxa"/>
            <w:tcBorders>
              <w:top w:val="nil"/>
              <w:left w:val="nil"/>
              <w:bottom w:val="nil"/>
              <w:right w:val="nil"/>
            </w:tcBorders>
            <w:vAlign w:val="center"/>
          </w:tcPr>
          <w:p w:rsidR="000D31D7" w:rsidRDefault="000D31D7" w:rsidP="000D31D7">
            <w:pPr>
              <w:spacing w:line="360" w:lineRule="auto"/>
              <w:ind w:left="12"/>
            </w:pPr>
            <w:r>
              <w:t xml:space="preserve">Raise awareness among the people and society through campaigns to support street children. </w:t>
            </w:r>
            <w:r>
              <w:rPr>
                <w:rFonts w:ascii="Times New Roman" w:eastAsia="Times New Roman" w:hAnsi="Times New Roman" w:cs="Times New Roman"/>
                <w:b/>
              </w:rPr>
              <w:t xml:space="preserve"> </w:t>
            </w:r>
          </w:p>
          <w:p w:rsidR="000D31D7" w:rsidRDefault="000D31D7" w:rsidP="000D31D7">
            <w:pPr>
              <w:spacing w:after="274" w:line="360" w:lineRule="auto"/>
              <w:ind w:left="12"/>
            </w:pPr>
            <w:r>
              <w:rPr>
                <w:rFonts w:ascii="Times New Roman" w:eastAsia="Times New Roman" w:hAnsi="Times New Roman" w:cs="Times New Roman"/>
                <w:b/>
              </w:rPr>
              <w:t xml:space="preserve"> </w:t>
            </w:r>
          </w:p>
          <w:p w:rsidR="000D31D7" w:rsidRDefault="000D31D7" w:rsidP="000D31D7">
            <w:pPr>
              <w:spacing w:after="270" w:line="360" w:lineRule="auto"/>
            </w:pPr>
            <w:r>
              <w:rPr>
                <w:rFonts w:ascii="Times New Roman" w:eastAsia="Times New Roman" w:hAnsi="Times New Roman" w:cs="Times New Roman"/>
                <w:b/>
              </w:rPr>
              <w:t>Our Vision</w:t>
            </w:r>
            <w:r>
              <w:t xml:space="preserve"> </w:t>
            </w:r>
          </w:p>
          <w:p w:rsidR="000D31D7" w:rsidRDefault="000D31D7" w:rsidP="000D31D7">
            <w:pPr>
              <w:spacing w:line="360" w:lineRule="auto"/>
              <w:ind w:left="12"/>
            </w:pPr>
            <w:r>
              <w:t>To transform children to be responsible persons in Africa.</w:t>
            </w:r>
            <w:r>
              <w:rPr>
                <w:rFonts w:ascii="Arial Unicode MS" w:eastAsia="Arial Unicode MS" w:hAnsi="Arial Unicode MS" w:cs="Arial Unicode MS"/>
              </w:rPr>
              <w:t xml:space="preserve"> </w:t>
            </w:r>
          </w:p>
        </w:tc>
      </w:tr>
      <w:tr w:rsidR="000D31D7" w:rsidTr="006F3A13">
        <w:trPr>
          <w:trHeight w:val="402"/>
        </w:trPr>
        <w:tc>
          <w:tcPr>
            <w:tcW w:w="708" w:type="dxa"/>
            <w:tcBorders>
              <w:top w:val="nil"/>
              <w:left w:val="nil"/>
              <w:bottom w:val="nil"/>
              <w:right w:val="nil"/>
            </w:tcBorders>
            <w:vAlign w:val="bottom"/>
          </w:tcPr>
          <w:p w:rsidR="000D31D7" w:rsidRDefault="000D31D7" w:rsidP="000D31D7">
            <w:pPr>
              <w:spacing w:line="360" w:lineRule="auto"/>
            </w:pPr>
            <w:r>
              <w:t xml:space="preserve"> </w:t>
            </w:r>
          </w:p>
        </w:tc>
        <w:tc>
          <w:tcPr>
            <w:tcW w:w="8138" w:type="dxa"/>
            <w:tcBorders>
              <w:top w:val="nil"/>
              <w:left w:val="nil"/>
              <w:bottom w:val="nil"/>
              <w:right w:val="nil"/>
            </w:tcBorders>
            <w:vAlign w:val="bottom"/>
          </w:tcPr>
          <w:p w:rsidR="000D31D7" w:rsidRDefault="000D31D7" w:rsidP="000D31D7">
            <w:pPr>
              <w:spacing w:line="360" w:lineRule="auto"/>
            </w:pPr>
            <w:r>
              <w:t xml:space="preserve"> </w:t>
            </w:r>
          </w:p>
        </w:tc>
      </w:tr>
    </w:tbl>
    <w:p w:rsidR="000D31D7" w:rsidRDefault="000D31D7" w:rsidP="000D31D7">
      <w:pPr>
        <w:spacing w:after="283" w:line="360" w:lineRule="auto"/>
        <w:ind w:left="715" w:right="-15" w:hanging="10"/>
      </w:pPr>
      <w:r>
        <w:rPr>
          <w:rFonts w:ascii="Times New Roman" w:eastAsia="Times New Roman" w:hAnsi="Times New Roman" w:cs="Times New Roman"/>
          <w:b/>
        </w:rPr>
        <w:t>Our Philosophy</w:t>
      </w:r>
      <w:r>
        <w:t xml:space="preserve"> </w:t>
      </w:r>
    </w:p>
    <w:p w:rsidR="000D31D7" w:rsidRDefault="000D31D7" w:rsidP="000D31D7">
      <w:pPr>
        <w:spacing w:line="360" w:lineRule="auto"/>
        <w:ind w:right="224"/>
      </w:pPr>
      <w:r>
        <w:t xml:space="preserve">Many children have no trustworthy adults in their lives. All children deserve an opportunities for their future like any other person. </w:t>
      </w:r>
      <w:r>
        <w:rPr>
          <w:rFonts w:ascii="Times New Roman" w:eastAsia="Times New Roman" w:hAnsi="Times New Roman" w:cs="Times New Roman"/>
          <w:i/>
        </w:rPr>
        <w:t xml:space="preserve">Save a Life </w:t>
      </w:r>
      <w:r>
        <w:t>is committed to transform the youth into responsible persons.</w:t>
      </w:r>
      <w:r>
        <w:rPr>
          <w:rFonts w:ascii="Times New Roman" w:eastAsia="Times New Roman" w:hAnsi="Times New Roman" w:cs="Times New Roman"/>
          <w:i/>
        </w:rPr>
        <w:t xml:space="preserve"> </w:t>
      </w:r>
    </w:p>
    <w:p w:rsidR="000D31D7" w:rsidRDefault="000D31D7" w:rsidP="000D31D7">
      <w:pPr>
        <w:spacing w:line="360" w:lineRule="auto"/>
        <w:ind w:right="616"/>
      </w:pPr>
      <w:r>
        <w:rPr>
          <w:rFonts w:ascii="Times New Roman" w:eastAsia="Times New Roman" w:hAnsi="Times New Roman" w:cs="Times New Roman"/>
          <w:i/>
        </w:rPr>
        <w:t>Save a Life</w:t>
      </w:r>
      <w:r>
        <w:t xml:space="preserve"> believes in the potential of all children, as well as ensuring that the rights of all children as described in the United Nations Convention on the Rights of the Child </w:t>
      </w:r>
    </w:p>
    <w:p w:rsidR="000D31D7" w:rsidRDefault="000D31D7" w:rsidP="000D31D7">
      <w:pPr>
        <w:spacing w:after="259" w:line="360" w:lineRule="auto"/>
        <w:ind w:left="-5" w:right="-15" w:hanging="10"/>
        <w:jc w:val="both"/>
      </w:pPr>
      <w:r>
        <w:t xml:space="preserve">("UNCRC") should be guaranteed to them. It so happens that some children fall through the holes in the safety nets of family, school, community and existing social welfare support. It is these children, variously described by society as "the most excluded", "the most marginalized", and "the hardest to reach", </w:t>
      </w:r>
      <w:r>
        <w:rPr>
          <w:rFonts w:ascii="Times New Roman" w:eastAsia="Times New Roman" w:hAnsi="Times New Roman" w:cs="Times New Roman"/>
          <w:i/>
        </w:rPr>
        <w:t>Save a Life</w:t>
      </w:r>
      <w:r>
        <w:t xml:space="preserve"> is committed to helping and supporting. </w:t>
      </w:r>
      <w:r>
        <w:rPr>
          <w:rFonts w:ascii="Times New Roman" w:eastAsia="Times New Roman" w:hAnsi="Times New Roman" w:cs="Times New Roman"/>
          <w:i/>
        </w:rPr>
        <w:t>Save a Life</w:t>
      </w:r>
      <w:r>
        <w:t xml:space="preserve"> believes that these children must be given the same opportunities to choose paths in their lives, as we would wish for our own children. </w:t>
      </w:r>
      <w:r>
        <w:rPr>
          <w:rFonts w:ascii="Times New Roman" w:eastAsia="Times New Roman" w:hAnsi="Times New Roman" w:cs="Times New Roman"/>
          <w:i/>
        </w:rPr>
        <w:t>Save a Life</w:t>
      </w:r>
      <w:r>
        <w:t xml:space="preserve"> believes that the first step on the road of helping these children is for us to enter their world, rather than expecting them to come to us. This would be the foundation of a trust-based relationship from which everything else can flow. </w:t>
      </w:r>
      <w:r>
        <w:rPr>
          <w:rFonts w:ascii="Times New Roman" w:eastAsia="Times New Roman" w:hAnsi="Times New Roman" w:cs="Times New Roman"/>
          <w:i/>
        </w:rPr>
        <w:t xml:space="preserve">Save a Life's </w:t>
      </w:r>
      <w:r>
        <w:t xml:space="preserve">main idea is to change their mindset, train them, and later integrate them into the society. This cause is far from being a hopeless one. Street children are some of the bravest and strongest persons you may ever have the privilege of meeting. Together, we can help them change into the responsible adults. </w:t>
      </w:r>
    </w:p>
    <w:p w:rsidR="000D31D7" w:rsidRDefault="000D31D7" w:rsidP="000D31D7">
      <w:pPr>
        <w:spacing w:line="360" w:lineRule="auto"/>
        <w:ind w:right="416"/>
      </w:pPr>
      <w:r>
        <w:lastRenderedPageBreak/>
        <w:t xml:space="preserve">Our long-term goal: to build a center with a primary and secondary school and vocational training for all children who have no one to support them. </w:t>
      </w:r>
    </w:p>
    <w:p w:rsidR="000D31D7" w:rsidRDefault="000D31D7" w:rsidP="000D31D7">
      <w:pPr>
        <w:spacing w:line="360" w:lineRule="auto"/>
      </w:pPr>
      <w:r>
        <w:t xml:space="preserve">What we do now: support children through many different activities like feeding programs, motivational speaking, training practical skills e.g. video production and audio productions, guide upcoming musicians and walk with them well as working to introduce welding and art. We also have sports, such as football, and also persuade those in the street who have homes to go back there with follow-ups and also talk to their parents for better communication between them because many children leave their homes because of lack of understanding and problems from their parents. </w:t>
      </w:r>
    </w:p>
    <w:p w:rsidR="002D7C14" w:rsidRPr="002A0535" w:rsidRDefault="002D7C14" w:rsidP="002D7C14">
      <w:pPr>
        <w:pStyle w:val="SportNZSubTitle"/>
        <w:jc w:val="both"/>
        <w:rPr>
          <w:rFonts w:ascii="Times New Roman" w:hAnsi="Times New Roman"/>
          <w:color w:val="006600"/>
          <w:szCs w:val="28"/>
        </w:rPr>
      </w:pPr>
      <w:r>
        <w:rPr>
          <w:rFonts w:ascii="Times New Roman" w:hAnsi="Times New Roman"/>
          <w:color w:val="006600"/>
          <w:szCs w:val="28"/>
        </w:rPr>
        <w:t>3</w:t>
      </w:r>
      <w:r w:rsidRPr="002A0535">
        <w:rPr>
          <w:rFonts w:ascii="Times New Roman" w:hAnsi="Times New Roman"/>
          <w:color w:val="006600"/>
          <w:szCs w:val="28"/>
        </w:rPr>
        <w:t xml:space="preserve">.0 </w:t>
      </w:r>
      <w:r>
        <w:rPr>
          <w:rFonts w:ascii="Times New Roman" w:hAnsi="Times New Roman"/>
          <w:color w:val="006600"/>
          <w:szCs w:val="28"/>
        </w:rPr>
        <w:t>SPONSORSHIP PROPOSAL</w:t>
      </w:r>
    </w:p>
    <w:p w:rsidR="00FF7730" w:rsidRDefault="002D7C14" w:rsidP="002D7C14">
      <w:pPr>
        <w:spacing w:line="360" w:lineRule="auto"/>
        <w:jc w:val="both"/>
        <w:rPr>
          <w:rFonts w:ascii="Times New Roman" w:hAnsi="Times New Roman"/>
          <w:sz w:val="24"/>
          <w:szCs w:val="24"/>
        </w:rPr>
      </w:pPr>
      <w:r>
        <w:rPr>
          <w:rFonts w:ascii="Times New Roman" w:hAnsi="Times New Roman"/>
          <w:sz w:val="24"/>
          <w:szCs w:val="24"/>
        </w:rPr>
        <w:t xml:space="preserve">We invite your organization to make a difference in these children’s lives by sponsoring the activities in full or in part. We have a budget that we work with as we follow up with these children’s progress. We </w:t>
      </w:r>
      <w:r w:rsidR="003B5A9A">
        <w:rPr>
          <w:rFonts w:ascii="Times New Roman" w:hAnsi="Times New Roman"/>
          <w:sz w:val="24"/>
          <w:szCs w:val="24"/>
        </w:rPr>
        <w:t>organize</w:t>
      </w:r>
      <w:r>
        <w:rPr>
          <w:rFonts w:ascii="Times New Roman" w:hAnsi="Times New Roman"/>
          <w:sz w:val="24"/>
          <w:szCs w:val="24"/>
        </w:rPr>
        <w:t xml:space="preserve"> forums six times per year and the last one was held this month and the next one is on April this year. The purpose of these forums is to </w:t>
      </w:r>
      <w:r w:rsidR="003B5A9A">
        <w:rPr>
          <w:rFonts w:ascii="Times New Roman" w:hAnsi="Times New Roman"/>
          <w:sz w:val="24"/>
          <w:szCs w:val="24"/>
        </w:rPr>
        <w:t>motivate,</w:t>
      </w:r>
      <w:r>
        <w:rPr>
          <w:rFonts w:ascii="Times New Roman" w:hAnsi="Times New Roman"/>
          <w:sz w:val="24"/>
          <w:szCs w:val="24"/>
        </w:rPr>
        <w:t xml:space="preserve"> council and encourage them to engage on positive </w:t>
      </w:r>
      <w:r w:rsidR="00FF7730">
        <w:rPr>
          <w:rFonts w:ascii="Times New Roman" w:hAnsi="Times New Roman"/>
          <w:sz w:val="24"/>
          <w:szCs w:val="24"/>
        </w:rPr>
        <w:t>activities. Below is the budget.</w:t>
      </w:r>
    </w:p>
    <w:p w:rsidR="00E82350" w:rsidRDefault="00E82350" w:rsidP="002D7C14">
      <w:pPr>
        <w:spacing w:line="360" w:lineRule="auto"/>
        <w:jc w:val="both"/>
        <w:rPr>
          <w:rFonts w:ascii="Times New Roman" w:hAnsi="Times New Roman"/>
          <w:sz w:val="24"/>
          <w:szCs w:val="24"/>
        </w:rPr>
      </w:pPr>
    </w:p>
    <w:p w:rsidR="00AA7643" w:rsidRDefault="00AA7643" w:rsidP="002D7C14">
      <w:pPr>
        <w:spacing w:line="360" w:lineRule="auto"/>
        <w:jc w:val="both"/>
        <w:rPr>
          <w:rFonts w:ascii="Times New Roman" w:hAnsi="Times New Roman"/>
          <w:sz w:val="24"/>
          <w:szCs w:val="24"/>
        </w:rPr>
      </w:pPr>
    </w:p>
    <w:p w:rsidR="00AA7643" w:rsidRDefault="00AA7643" w:rsidP="002D7C14">
      <w:pPr>
        <w:spacing w:line="360" w:lineRule="auto"/>
        <w:jc w:val="both"/>
        <w:rPr>
          <w:rFonts w:ascii="Times New Roman" w:hAnsi="Times New Roman"/>
          <w:sz w:val="24"/>
          <w:szCs w:val="24"/>
        </w:rPr>
      </w:pPr>
    </w:p>
    <w:p w:rsidR="00AA7643" w:rsidRDefault="00AA7643" w:rsidP="002D7C14">
      <w:pPr>
        <w:spacing w:line="360" w:lineRule="auto"/>
        <w:jc w:val="both"/>
        <w:rPr>
          <w:rFonts w:ascii="Times New Roman" w:hAnsi="Times New Roman"/>
          <w:sz w:val="24"/>
          <w:szCs w:val="24"/>
        </w:rPr>
      </w:pPr>
    </w:p>
    <w:p w:rsidR="00AA7643" w:rsidRDefault="00AA7643" w:rsidP="002D7C14">
      <w:pPr>
        <w:spacing w:line="360" w:lineRule="auto"/>
        <w:jc w:val="both"/>
        <w:rPr>
          <w:rFonts w:ascii="Times New Roman" w:hAnsi="Times New Roman"/>
          <w:sz w:val="24"/>
          <w:szCs w:val="24"/>
        </w:rPr>
      </w:pPr>
    </w:p>
    <w:p w:rsidR="002D7C14" w:rsidRPr="00E82350" w:rsidRDefault="00FF7730" w:rsidP="002D7C14">
      <w:pPr>
        <w:spacing w:line="360" w:lineRule="auto"/>
        <w:jc w:val="both"/>
        <w:rPr>
          <w:rFonts w:ascii="Times New Roman" w:hAnsi="Times New Roman" w:cs="Times New Roman"/>
          <w:b/>
          <w:sz w:val="24"/>
          <w:szCs w:val="24"/>
        </w:rPr>
      </w:pPr>
      <w:r w:rsidRPr="00E82350">
        <w:rPr>
          <w:rFonts w:ascii="Times New Roman" w:eastAsia="Times New Roman" w:hAnsi="Times New Roman" w:cs="Times New Roman"/>
          <w:b/>
          <w:color w:val="222222"/>
          <w:sz w:val="24"/>
          <w:szCs w:val="24"/>
          <w:shd w:val="clear" w:color="auto" w:fill="FFFFFF"/>
        </w:rPr>
        <w:t>STREET CHILDREN MOTIVATION</w:t>
      </w:r>
      <w:r w:rsidR="00DA07F7" w:rsidRPr="00E82350">
        <w:rPr>
          <w:rFonts w:ascii="Times New Roman" w:eastAsia="Times New Roman" w:hAnsi="Times New Roman" w:cs="Times New Roman"/>
          <w:b/>
          <w:color w:val="222222"/>
          <w:sz w:val="24"/>
          <w:szCs w:val="24"/>
          <w:shd w:val="clear" w:color="auto" w:fill="FFFFFF"/>
        </w:rPr>
        <w:t> </w:t>
      </w:r>
      <w:r w:rsidR="00E82350">
        <w:rPr>
          <w:rFonts w:ascii="Times New Roman" w:eastAsia="Times New Roman" w:hAnsi="Times New Roman" w:cs="Times New Roman"/>
          <w:b/>
          <w:color w:val="222222"/>
          <w:sz w:val="24"/>
          <w:szCs w:val="24"/>
        </w:rPr>
        <w:t>FORUM</w:t>
      </w:r>
      <w:r w:rsidR="006E123E">
        <w:rPr>
          <w:rFonts w:ascii="Times New Roman" w:eastAsia="Times New Roman" w:hAnsi="Times New Roman" w:cs="Times New Roman"/>
          <w:b/>
          <w:color w:val="222222"/>
          <w:sz w:val="24"/>
          <w:szCs w:val="24"/>
        </w:rPr>
        <w:t xml:space="preserve"> BUDGET</w:t>
      </w:r>
    </w:p>
    <w:p w:rsidR="002D7C14" w:rsidRDefault="002D7C14" w:rsidP="002D7C14">
      <w:pPr>
        <w:pStyle w:val="ListParagraph"/>
        <w:spacing w:line="360" w:lineRule="auto"/>
        <w:jc w:val="both"/>
        <w:rPr>
          <w:rFonts w:ascii="Times New Roman" w:hAnsi="Times New Roman"/>
          <w:sz w:val="24"/>
          <w:szCs w:val="24"/>
        </w:rPr>
      </w:pPr>
    </w:p>
    <w:p w:rsidR="00E82350" w:rsidRDefault="00E82350" w:rsidP="002D7C14">
      <w:pPr>
        <w:pStyle w:val="ListParagraph"/>
        <w:spacing w:line="360" w:lineRule="auto"/>
        <w:jc w:val="both"/>
        <w:rPr>
          <w:rFonts w:ascii="Times New Roman" w:hAnsi="Times New Roman"/>
          <w:sz w:val="24"/>
          <w:szCs w:val="24"/>
        </w:rPr>
      </w:pPr>
    </w:p>
    <w:tbl>
      <w:tblPr>
        <w:tblStyle w:val="TableGrid1"/>
        <w:tblpPr w:leftFromText="180" w:rightFromText="180" w:vertAnchor="page" w:horzAnchor="margin" w:tblpY="10666"/>
        <w:tblW w:w="10173" w:type="dxa"/>
        <w:tblLook w:val="04A0" w:firstRow="1" w:lastRow="0" w:firstColumn="1" w:lastColumn="0" w:noHBand="0" w:noVBand="1"/>
      </w:tblPr>
      <w:tblGrid>
        <w:gridCol w:w="625"/>
        <w:gridCol w:w="2491"/>
        <w:gridCol w:w="1558"/>
        <w:gridCol w:w="1711"/>
        <w:gridCol w:w="1406"/>
        <w:gridCol w:w="2382"/>
      </w:tblGrid>
      <w:tr w:rsidR="003B5A9A" w:rsidRPr="00FF7730" w:rsidTr="003B5A9A">
        <w:tc>
          <w:tcPr>
            <w:tcW w:w="625" w:type="dxa"/>
          </w:tcPr>
          <w:p w:rsidR="003B5A9A" w:rsidRPr="00FF7730" w:rsidRDefault="003B5A9A" w:rsidP="003B5A9A">
            <w:r w:rsidRPr="00FF7730">
              <w:t>NO</w:t>
            </w:r>
          </w:p>
        </w:tc>
        <w:tc>
          <w:tcPr>
            <w:tcW w:w="2491" w:type="dxa"/>
          </w:tcPr>
          <w:p w:rsidR="003B5A9A" w:rsidRPr="00FF7730" w:rsidRDefault="003B5A9A" w:rsidP="003B5A9A">
            <w:r w:rsidRPr="00FF7730">
              <w:t>ITEM</w:t>
            </w:r>
          </w:p>
        </w:tc>
        <w:tc>
          <w:tcPr>
            <w:tcW w:w="1558" w:type="dxa"/>
          </w:tcPr>
          <w:p w:rsidR="003B5A9A" w:rsidRPr="00FF7730" w:rsidRDefault="003B5A9A" w:rsidP="003B5A9A">
            <w:r w:rsidRPr="00FF7730">
              <w:t>QTY</w:t>
            </w:r>
          </w:p>
        </w:tc>
        <w:tc>
          <w:tcPr>
            <w:tcW w:w="1711" w:type="dxa"/>
          </w:tcPr>
          <w:p w:rsidR="003B5A9A" w:rsidRPr="00FF7730" w:rsidRDefault="003B5A9A" w:rsidP="003B5A9A">
            <w:r w:rsidRPr="00FF7730">
              <w:t>COST PER UNIT</w:t>
            </w:r>
          </w:p>
        </w:tc>
        <w:tc>
          <w:tcPr>
            <w:tcW w:w="1406" w:type="dxa"/>
          </w:tcPr>
          <w:p w:rsidR="003B5A9A" w:rsidRPr="00FF7730" w:rsidRDefault="003B5A9A" w:rsidP="003B5A9A">
            <w:r w:rsidRPr="00FF7730">
              <w:t>TOTAL COST</w:t>
            </w:r>
          </w:p>
        </w:tc>
        <w:tc>
          <w:tcPr>
            <w:tcW w:w="2382" w:type="dxa"/>
          </w:tcPr>
          <w:p w:rsidR="003B5A9A" w:rsidRPr="00FF7730" w:rsidRDefault="003B5A9A" w:rsidP="003B5A9A">
            <w:r w:rsidRPr="00FF7730">
              <w:t>COMMENT</w:t>
            </w:r>
          </w:p>
        </w:tc>
      </w:tr>
      <w:tr w:rsidR="003B5A9A" w:rsidRPr="00FF7730" w:rsidTr="003B5A9A">
        <w:tc>
          <w:tcPr>
            <w:tcW w:w="625" w:type="dxa"/>
          </w:tcPr>
          <w:p w:rsidR="003B5A9A" w:rsidRPr="00FF7730" w:rsidRDefault="003B5A9A" w:rsidP="003B5A9A">
            <w:r w:rsidRPr="00FF7730">
              <w:lastRenderedPageBreak/>
              <w:t>01</w:t>
            </w:r>
          </w:p>
        </w:tc>
        <w:tc>
          <w:tcPr>
            <w:tcW w:w="2491" w:type="dxa"/>
          </w:tcPr>
          <w:p w:rsidR="003B5A9A" w:rsidRPr="00FF7730" w:rsidRDefault="003B5A9A" w:rsidP="003B5A9A">
            <w:r w:rsidRPr="00FF7730">
              <w:t>TENT</w:t>
            </w:r>
            <w:r>
              <w:t>S</w:t>
            </w:r>
          </w:p>
        </w:tc>
        <w:tc>
          <w:tcPr>
            <w:tcW w:w="1558" w:type="dxa"/>
          </w:tcPr>
          <w:p w:rsidR="003B5A9A" w:rsidRPr="00FF7730" w:rsidRDefault="003B5A9A" w:rsidP="003B5A9A">
            <w:r>
              <w:t>150</w:t>
            </w:r>
            <w:r w:rsidRPr="00FF7730">
              <w:t xml:space="preserve"> PAX</w:t>
            </w:r>
          </w:p>
        </w:tc>
        <w:tc>
          <w:tcPr>
            <w:tcW w:w="1711" w:type="dxa"/>
          </w:tcPr>
          <w:p w:rsidR="003B5A9A" w:rsidRPr="00FF7730" w:rsidRDefault="003B5A9A" w:rsidP="003B5A9A">
            <w:r>
              <w:t>KSH 10</w:t>
            </w:r>
            <w:r w:rsidRPr="00FF7730">
              <w:t>,000</w:t>
            </w:r>
          </w:p>
        </w:tc>
        <w:tc>
          <w:tcPr>
            <w:tcW w:w="1406" w:type="dxa"/>
          </w:tcPr>
          <w:p w:rsidR="003B5A9A" w:rsidRPr="00FF7730" w:rsidRDefault="003B5A9A" w:rsidP="003B5A9A">
            <w:r>
              <w:t>KSH 10</w:t>
            </w:r>
            <w:r w:rsidRPr="00FF7730">
              <w:t>,000</w:t>
            </w:r>
          </w:p>
        </w:tc>
        <w:tc>
          <w:tcPr>
            <w:tcW w:w="2382" w:type="dxa"/>
          </w:tcPr>
          <w:p w:rsidR="003B5A9A" w:rsidRPr="00FF7730" w:rsidRDefault="003B5A9A" w:rsidP="003B5A9A"/>
        </w:tc>
      </w:tr>
      <w:tr w:rsidR="003B5A9A" w:rsidRPr="00FF7730" w:rsidTr="003B5A9A">
        <w:tc>
          <w:tcPr>
            <w:tcW w:w="625" w:type="dxa"/>
          </w:tcPr>
          <w:p w:rsidR="003B5A9A" w:rsidRPr="00FF7730" w:rsidRDefault="003B5A9A" w:rsidP="003B5A9A">
            <w:r w:rsidRPr="00FF7730">
              <w:t>02</w:t>
            </w:r>
          </w:p>
        </w:tc>
        <w:tc>
          <w:tcPr>
            <w:tcW w:w="2491" w:type="dxa"/>
          </w:tcPr>
          <w:p w:rsidR="003B5A9A" w:rsidRPr="00FF7730" w:rsidRDefault="003B5A9A" w:rsidP="003B5A9A">
            <w:r>
              <w:t>150</w:t>
            </w:r>
            <w:r w:rsidRPr="00FF7730">
              <w:t xml:space="preserve"> CHAIRS</w:t>
            </w:r>
          </w:p>
        </w:tc>
        <w:tc>
          <w:tcPr>
            <w:tcW w:w="1558" w:type="dxa"/>
          </w:tcPr>
          <w:p w:rsidR="003B5A9A" w:rsidRPr="00FF7730" w:rsidRDefault="003B5A9A" w:rsidP="003B5A9A">
            <w:r>
              <w:t>150</w:t>
            </w:r>
          </w:p>
        </w:tc>
        <w:tc>
          <w:tcPr>
            <w:tcW w:w="1711" w:type="dxa"/>
          </w:tcPr>
          <w:p w:rsidR="003B5A9A" w:rsidRPr="00FF7730" w:rsidRDefault="003B5A9A" w:rsidP="003B5A9A">
            <w:r>
              <w:t>KSH 2</w:t>
            </w:r>
            <w:r w:rsidRPr="00FF7730">
              <w:t>0</w:t>
            </w:r>
          </w:p>
        </w:tc>
        <w:tc>
          <w:tcPr>
            <w:tcW w:w="1406" w:type="dxa"/>
          </w:tcPr>
          <w:p w:rsidR="003B5A9A" w:rsidRPr="00FF7730" w:rsidRDefault="003B5A9A" w:rsidP="003B5A9A">
            <w:r>
              <w:t>KSH 3,000</w:t>
            </w:r>
          </w:p>
        </w:tc>
        <w:tc>
          <w:tcPr>
            <w:tcW w:w="2382" w:type="dxa"/>
          </w:tcPr>
          <w:p w:rsidR="003B5A9A" w:rsidRPr="00FF7730" w:rsidRDefault="003B5A9A" w:rsidP="003B5A9A"/>
        </w:tc>
      </w:tr>
      <w:tr w:rsidR="003B5A9A" w:rsidRPr="00FF7730" w:rsidTr="003B5A9A">
        <w:tc>
          <w:tcPr>
            <w:tcW w:w="625" w:type="dxa"/>
          </w:tcPr>
          <w:p w:rsidR="003B5A9A" w:rsidRPr="00FF7730" w:rsidRDefault="003B5A9A" w:rsidP="003B5A9A">
            <w:r w:rsidRPr="00FF7730">
              <w:t>03</w:t>
            </w:r>
          </w:p>
        </w:tc>
        <w:tc>
          <w:tcPr>
            <w:tcW w:w="2491" w:type="dxa"/>
          </w:tcPr>
          <w:p w:rsidR="003B5A9A" w:rsidRPr="00FF7730" w:rsidRDefault="003B5A9A" w:rsidP="003B5A9A">
            <w:r w:rsidRPr="00FF7730">
              <w:t>3 TABLES</w:t>
            </w:r>
          </w:p>
        </w:tc>
        <w:tc>
          <w:tcPr>
            <w:tcW w:w="1558" w:type="dxa"/>
          </w:tcPr>
          <w:p w:rsidR="003B5A9A" w:rsidRPr="00FF7730" w:rsidRDefault="003B5A9A" w:rsidP="003B5A9A">
            <w:r w:rsidRPr="00FF7730">
              <w:t>3 TABLES</w:t>
            </w:r>
          </w:p>
        </w:tc>
        <w:tc>
          <w:tcPr>
            <w:tcW w:w="1711" w:type="dxa"/>
          </w:tcPr>
          <w:p w:rsidR="003B5A9A" w:rsidRPr="00FF7730" w:rsidRDefault="003B5A9A" w:rsidP="003B5A9A">
            <w:r w:rsidRPr="00FF7730">
              <w:t>KSH 100</w:t>
            </w:r>
          </w:p>
        </w:tc>
        <w:tc>
          <w:tcPr>
            <w:tcW w:w="1406" w:type="dxa"/>
          </w:tcPr>
          <w:p w:rsidR="003B5A9A" w:rsidRPr="00FF7730" w:rsidRDefault="003B5A9A" w:rsidP="003B5A9A">
            <w:r w:rsidRPr="00FF7730">
              <w:t>KSH 300</w:t>
            </w:r>
          </w:p>
        </w:tc>
        <w:tc>
          <w:tcPr>
            <w:tcW w:w="2382" w:type="dxa"/>
          </w:tcPr>
          <w:p w:rsidR="003B5A9A" w:rsidRPr="00FF7730" w:rsidRDefault="003B5A9A" w:rsidP="003B5A9A"/>
        </w:tc>
      </w:tr>
      <w:tr w:rsidR="003B5A9A" w:rsidRPr="00FF7730" w:rsidTr="003B5A9A">
        <w:tc>
          <w:tcPr>
            <w:tcW w:w="625" w:type="dxa"/>
          </w:tcPr>
          <w:p w:rsidR="003B5A9A" w:rsidRPr="00FF7730" w:rsidRDefault="003B5A9A" w:rsidP="003B5A9A">
            <w:r w:rsidRPr="00FF7730">
              <w:t>04</w:t>
            </w:r>
          </w:p>
        </w:tc>
        <w:tc>
          <w:tcPr>
            <w:tcW w:w="2491" w:type="dxa"/>
          </w:tcPr>
          <w:p w:rsidR="003B5A9A" w:rsidRPr="00FF7730" w:rsidRDefault="003B5A9A" w:rsidP="003B5A9A">
            <w:r w:rsidRPr="00FF7730">
              <w:t>TABLE CLOTHES</w:t>
            </w:r>
          </w:p>
        </w:tc>
        <w:tc>
          <w:tcPr>
            <w:tcW w:w="1558" w:type="dxa"/>
          </w:tcPr>
          <w:p w:rsidR="003B5A9A" w:rsidRPr="00FF7730" w:rsidRDefault="003B5A9A" w:rsidP="003B5A9A">
            <w:r w:rsidRPr="00FF7730">
              <w:t>5 PCS</w:t>
            </w:r>
          </w:p>
        </w:tc>
        <w:tc>
          <w:tcPr>
            <w:tcW w:w="1711" w:type="dxa"/>
          </w:tcPr>
          <w:p w:rsidR="003B5A9A" w:rsidRPr="00FF7730" w:rsidRDefault="003B5A9A" w:rsidP="003B5A9A">
            <w:r w:rsidRPr="00FF7730">
              <w:t>KSH 70</w:t>
            </w:r>
          </w:p>
        </w:tc>
        <w:tc>
          <w:tcPr>
            <w:tcW w:w="1406" w:type="dxa"/>
          </w:tcPr>
          <w:p w:rsidR="003B5A9A" w:rsidRPr="00FF7730" w:rsidRDefault="003B5A9A" w:rsidP="003B5A9A">
            <w:r w:rsidRPr="00FF7730">
              <w:t>KSH 350</w:t>
            </w:r>
          </w:p>
        </w:tc>
        <w:tc>
          <w:tcPr>
            <w:tcW w:w="2382" w:type="dxa"/>
          </w:tcPr>
          <w:p w:rsidR="003B5A9A" w:rsidRPr="00FF7730" w:rsidRDefault="003B5A9A" w:rsidP="003B5A9A"/>
        </w:tc>
      </w:tr>
      <w:tr w:rsidR="003B5A9A" w:rsidRPr="00FF7730" w:rsidTr="003B5A9A">
        <w:tc>
          <w:tcPr>
            <w:tcW w:w="625" w:type="dxa"/>
          </w:tcPr>
          <w:p w:rsidR="003B5A9A" w:rsidRPr="00FF7730" w:rsidRDefault="003B5A9A" w:rsidP="003B5A9A">
            <w:r w:rsidRPr="00FF7730">
              <w:t>05</w:t>
            </w:r>
          </w:p>
        </w:tc>
        <w:tc>
          <w:tcPr>
            <w:tcW w:w="2491" w:type="dxa"/>
          </w:tcPr>
          <w:p w:rsidR="003B5A9A" w:rsidRPr="00FF7730" w:rsidRDefault="003B5A9A" w:rsidP="003B5A9A">
            <w:r w:rsidRPr="00FF7730">
              <w:t>REFRESHMENT</w:t>
            </w:r>
          </w:p>
        </w:tc>
        <w:tc>
          <w:tcPr>
            <w:tcW w:w="1558" w:type="dxa"/>
          </w:tcPr>
          <w:p w:rsidR="003B5A9A" w:rsidRPr="00FF7730" w:rsidRDefault="003B5A9A" w:rsidP="003B5A9A">
            <w:r>
              <w:t>150</w:t>
            </w:r>
            <w:r w:rsidRPr="00FF7730">
              <w:t xml:space="preserve"> PAX</w:t>
            </w:r>
          </w:p>
        </w:tc>
        <w:tc>
          <w:tcPr>
            <w:tcW w:w="1711" w:type="dxa"/>
          </w:tcPr>
          <w:p w:rsidR="003B5A9A" w:rsidRPr="00FF7730" w:rsidRDefault="003B5A9A" w:rsidP="003B5A9A">
            <w:r>
              <w:t>KSH 10</w:t>
            </w:r>
            <w:r w:rsidRPr="00FF7730">
              <w:t>0</w:t>
            </w:r>
          </w:p>
        </w:tc>
        <w:tc>
          <w:tcPr>
            <w:tcW w:w="1406" w:type="dxa"/>
          </w:tcPr>
          <w:p w:rsidR="003B5A9A" w:rsidRPr="00FF7730" w:rsidRDefault="003B5A9A" w:rsidP="003B5A9A">
            <w:r w:rsidRPr="00FF7730">
              <w:t xml:space="preserve">KSH </w:t>
            </w:r>
            <w:r>
              <w:t>1</w:t>
            </w:r>
            <w:r w:rsidRPr="00FF7730">
              <w:t>5,000</w:t>
            </w:r>
          </w:p>
        </w:tc>
        <w:tc>
          <w:tcPr>
            <w:tcW w:w="2382" w:type="dxa"/>
          </w:tcPr>
          <w:p w:rsidR="003B5A9A" w:rsidRPr="00FF7730" w:rsidRDefault="003B5A9A" w:rsidP="003B5A9A"/>
        </w:tc>
      </w:tr>
      <w:tr w:rsidR="003B5A9A" w:rsidRPr="00FF7730" w:rsidTr="003B5A9A">
        <w:tc>
          <w:tcPr>
            <w:tcW w:w="625" w:type="dxa"/>
          </w:tcPr>
          <w:p w:rsidR="003B5A9A" w:rsidRPr="00FF7730" w:rsidRDefault="003B5A9A" w:rsidP="003B5A9A">
            <w:r w:rsidRPr="00FF7730">
              <w:t>06</w:t>
            </w:r>
          </w:p>
        </w:tc>
        <w:tc>
          <w:tcPr>
            <w:tcW w:w="2491" w:type="dxa"/>
          </w:tcPr>
          <w:p w:rsidR="003B5A9A" w:rsidRPr="00FF7730" w:rsidRDefault="003B5A9A" w:rsidP="003B5A9A">
            <w:r w:rsidRPr="00FF7730">
              <w:t>LUNCH</w:t>
            </w:r>
          </w:p>
        </w:tc>
        <w:tc>
          <w:tcPr>
            <w:tcW w:w="1558" w:type="dxa"/>
          </w:tcPr>
          <w:p w:rsidR="003B5A9A" w:rsidRPr="00FF7730" w:rsidRDefault="003B5A9A" w:rsidP="003B5A9A">
            <w:r>
              <w:t>150</w:t>
            </w:r>
            <w:r w:rsidRPr="00FF7730">
              <w:t xml:space="preserve"> PAX</w:t>
            </w:r>
          </w:p>
        </w:tc>
        <w:tc>
          <w:tcPr>
            <w:tcW w:w="1711" w:type="dxa"/>
          </w:tcPr>
          <w:p w:rsidR="003B5A9A" w:rsidRPr="00FF7730" w:rsidRDefault="003B5A9A" w:rsidP="003B5A9A">
            <w:r w:rsidRPr="00FF7730">
              <w:t>KSH 350</w:t>
            </w:r>
          </w:p>
        </w:tc>
        <w:tc>
          <w:tcPr>
            <w:tcW w:w="1406" w:type="dxa"/>
          </w:tcPr>
          <w:p w:rsidR="003B5A9A" w:rsidRPr="00FF7730" w:rsidRDefault="003B5A9A" w:rsidP="003B5A9A">
            <w:r>
              <w:t>KSH 52,5</w:t>
            </w:r>
            <w:r w:rsidRPr="00FF7730">
              <w:t>00</w:t>
            </w:r>
          </w:p>
        </w:tc>
        <w:tc>
          <w:tcPr>
            <w:tcW w:w="2382" w:type="dxa"/>
          </w:tcPr>
          <w:p w:rsidR="003B5A9A" w:rsidRPr="00FF7730" w:rsidRDefault="003B5A9A" w:rsidP="003B5A9A"/>
        </w:tc>
      </w:tr>
      <w:tr w:rsidR="003B5A9A" w:rsidRPr="00FF7730" w:rsidTr="003B5A9A">
        <w:tc>
          <w:tcPr>
            <w:tcW w:w="625" w:type="dxa"/>
          </w:tcPr>
          <w:p w:rsidR="003B5A9A" w:rsidRPr="00FF7730" w:rsidRDefault="003B5A9A" w:rsidP="003B5A9A">
            <w:r w:rsidRPr="00FF7730">
              <w:t>07</w:t>
            </w:r>
          </w:p>
        </w:tc>
        <w:tc>
          <w:tcPr>
            <w:tcW w:w="2491" w:type="dxa"/>
          </w:tcPr>
          <w:p w:rsidR="003B5A9A" w:rsidRPr="00FF7730" w:rsidRDefault="003B5A9A" w:rsidP="003B5A9A">
            <w:r w:rsidRPr="00FF7730">
              <w:t>P.A SYSTEM</w:t>
            </w:r>
          </w:p>
        </w:tc>
        <w:tc>
          <w:tcPr>
            <w:tcW w:w="1558" w:type="dxa"/>
          </w:tcPr>
          <w:p w:rsidR="003B5A9A" w:rsidRPr="00FF7730" w:rsidRDefault="003B5A9A" w:rsidP="003B5A9A">
            <w:r w:rsidRPr="00FF7730">
              <w:t xml:space="preserve">1 </w:t>
            </w:r>
          </w:p>
        </w:tc>
        <w:tc>
          <w:tcPr>
            <w:tcW w:w="1711" w:type="dxa"/>
          </w:tcPr>
          <w:p w:rsidR="003B5A9A" w:rsidRPr="00FF7730" w:rsidRDefault="003B5A9A" w:rsidP="003B5A9A">
            <w:r>
              <w:t>KSH 3</w:t>
            </w:r>
            <w:r w:rsidRPr="00FF7730">
              <w:t>0,000</w:t>
            </w:r>
          </w:p>
        </w:tc>
        <w:tc>
          <w:tcPr>
            <w:tcW w:w="1406" w:type="dxa"/>
          </w:tcPr>
          <w:p w:rsidR="003B5A9A" w:rsidRPr="00FF7730" w:rsidRDefault="003B5A9A" w:rsidP="003B5A9A">
            <w:r>
              <w:t>KSH 3</w:t>
            </w:r>
            <w:r w:rsidRPr="00FF7730">
              <w:t>0,000</w:t>
            </w:r>
          </w:p>
        </w:tc>
        <w:tc>
          <w:tcPr>
            <w:tcW w:w="2382" w:type="dxa"/>
          </w:tcPr>
          <w:p w:rsidR="003B5A9A" w:rsidRPr="00FF7730" w:rsidRDefault="003B5A9A" w:rsidP="003B5A9A"/>
        </w:tc>
      </w:tr>
      <w:tr w:rsidR="003B5A9A" w:rsidRPr="00FF7730" w:rsidTr="003B5A9A">
        <w:tc>
          <w:tcPr>
            <w:tcW w:w="625" w:type="dxa"/>
          </w:tcPr>
          <w:p w:rsidR="003B5A9A" w:rsidRPr="00FF7730" w:rsidRDefault="003B5A9A" w:rsidP="003B5A9A">
            <w:r w:rsidRPr="00FF7730">
              <w:t>08</w:t>
            </w:r>
          </w:p>
        </w:tc>
        <w:tc>
          <w:tcPr>
            <w:tcW w:w="2491" w:type="dxa"/>
          </w:tcPr>
          <w:p w:rsidR="003B5A9A" w:rsidRPr="00FF7730" w:rsidRDefault="003B5A9A" w:rsidP="003B5A9A">
            <w:r>
              <w:t>Gifts</w:t>
            </w:r>
          </w:p>
        </w:tc>
        <w:tc>
          <w:tcPr>
            <w:tcW w:w="1558" w:type="dxa"/>
          </w:tcPr>
          <w:p w:rsidR="003B5A9A" w:rsidRPr="00FF7730" w:rsidRDefault="003B5A9A" w:rsidP="003B5A9A"/>
        </w:tc>
        <w:tc>
          <w:tcPr>
            <w:tcW w:w="1711" w:type="dxa"/>
          </w:tcPr>
          <w:p w:rsidR="003B5A9A" w:rsidRPr="00FF7730" w:rsidRDefault="003B5A9A" w:rsidP="003B5A9A"/>
        </w:tc>
        <w:tc>
          <w:tcPr>
            <w:tcW w:w="1406" w:type="dxa"/>
          </w:tcPr>
          <w:p w:rsidR="003B5A9A" w:rsidRPr="00FF7730" w:rsidRDefault="003B5A9A" w:rsidP="003B5A9A">
            <w:r>
              <w:t>KSH 10,000</w:t>
            </w:r>
          </w:p>
        </w:tc>
        <w:tc>
          <w:tcPr>
            <w:tcW w:w="2382" w:type="dxa"/>
          </w:tcPr>
          <w:p w:rsidR="003B5A9A" w:rsidRPr="00FF7730" w:rsidRDefault="003B5A9A" w:rsidP="003B5A9A"/>
        </w:tc>
      </w:tr>
      <w:tr w:rsidR="003B5A9A" w:rsidRPr="00FF7730" w:rsidTr="003B5A9A">
        <w:tc>
          <w:tcPr>
            <w:tcW w:w="625" w:type="dxa"/>
          </w:tcPr>
          <w:p w:rsidR="003B5A9A" w:rsidRPr="00FF7730" w:rsidRDefault="003B5A9A" w:rsidP="003B5A9A">
            <w:r w:rsidRPr="00FF7730">
              <w:t>09</w:t>
            </w:r>
          </w:p>
        </w:tc>
        <w:tc>
          <w:tcPr>
            <w:tcW w:w="2491" w:type="dxa"/>
          </w:tcPr>
          <w:p w:rsidR="003B5A9A" w:rsidRPr="00FF7730" w:rsidRDefault="003B5A9A" w:rsidP="003B5A9A">
            <w:r>
              <w:t>Mentors</w:t>
            </w:r>
          </w:p>
        </w:tc>
        <w:tc>
          <w:tcPr>
            <w:tcW w:w="1558" w:type="dxa"/>
          </w:tcPr>
          <w:p w:rsidR="003B5A9A" w:rsidRPr="00FF7730" w:rsidRDefault="003B5A9A" w:rsidP="003B5A9A">
            <w:r>
              <w:t>2</w:t>
            </w:r>
          </w:p>
        </w:tc>
        <w:tc>
          <w:tcPr>
            <w:tcW w:w="1711" w:type="dxa"/>
          </w:tcPr>
          <w:p w:rsidR="003B5A9A" w:rsidRPr="00FF7730" w:rsidRDefault="003B5A9A" w:rsidP="003B5A9A">
            <w:r>
              <w:t>KHS 10,000</w:t>
            </w:r>
          </w:p>
        </w:tc>
        <w:tc>
          <w:tcPr>
            <w:tcW w:w="1406" w:type="dxa"/>
          </w:tcPr>
          <w:p w:rsidR="003B5A9A" w:rsidRPr="00FF7730" w:rsidRDefault="003B5A9A" w:rsidP="003B5A9A">
            <w:r>
              <w:t>KHS 20,000</w:t>
            </w:r>
          </w:p>
        </w:tc>
        <w:tc>
          <w:tcPr>
            <w:tcW w:w="2382" w:type="dxa"/>
          </w:tcPr>
          <w:p w:rsidR="003B5A9A" w:rsidRPr="00FF7730" w:rsidRDefault="003B5A9A" w:rsidP="003B5A9A"/>
        </w:tc>
      </w:tr>
      <w:tr w:rsidR="003B5A9A" w:rsidRPr="00FF7730" w:rsidTr="003B5A9A">
        <w:tc>
          <w:tcPr>
            <w:tcW w:w="625" w:type="dxa"/>
          </w:tcPr>
          <w:p w:rsidR="003B5A9A" w:rsidRPr="00FF7730" w:rsidRDefault="003B5A9A" w:rsidP="003B5A9A">
            <w:r w:rsidRPr="00FF7730">
              <w:t>10</w:t>
            </w:r>
          </w:p>
        </w:tc>
        <w:tc>
          <w:tcPr>
            <w:tcW w:w="2491" w:type="dxa"/>
          </w:tcPr>
          <w:p w:rsidR="003B5A9A" w:rsidRPr="00FF7730" w:rsidRDefault="003B5A9A" w:rsidP="003B5A9A">
            <w:r>
              <w:rPr>
                <w:rFonts w:ascii="Arial" w:eastAsia="Times New Roman" w:hAnsi="Arial" w:cs="Arial"/>
                <w:color w:val="222222"/>
                <w:sz w:val="19"/>
                <w:szCs w:val="19"/>
              </w:rPr>
              <w:t>C</w:t>
            </w:r>
            <w:r w:rsidRPr="00AC03FE">
              <w:rPr>
                <w:rFonts w:ascii="Arial" w:eastAsia="Times New Roman" w:hAnsi="Arial" w:cs="Arial"/>
                <w:color w:val="222222"/>
                <w:sz w:val="19"/>
                <w:szCs w:val="19"/>
              </w:rPr>
              <w:t>ounselor</w:t>
            </w:r>
          </w:p>
        </w:tc>
        <w:tc>
          <w:tcPr>
            <w:tcW w:w="1558" w:type="dxa"/>
          </w:tcPr>
          <w:p w:rsidR="003B5A9A" w:rsidRPr="00FF7730" w:rsidRDefault="003B5A9A" w:rsidP="003B5A9A">
            <w:r>
              <w:t>4</w:t>
            </w:r>
          </w:p>
        </w:tc>
        <w:tc>
          <w:tcPr>
            <w:tcW w:w="1711" w:type="dxa"/>
          </w:tcPr>
          <w:p w:rsidR="003B5A9A" w:rsidRPr="00FF7730" w:rsidRDefault="003B5A9A" w:rsidP="003B5A9A">
            <w:r>
              <w:t>KHS 5,000</w:t>
            </w:r>
          </w:p>
        </w:tc>
        <w:tc>
          <w:tcPr>
            <w:tcW w:w="1406" w:type="dxa"/>
          </w:tcPr>
          <w:p w:rsidR="003B5A9A" w:rsidRPr="00FF7730" w:rsidRDefault="003B5A9A" w:rsidP="003B5A9A">
            <w:r>
              <w:t>KHS 20,000</w:t>
            </w:r>
          </w:p>
        </w:tc>
        <w:tc>
          <w:tcPr>
            <w:tcW w:w="2382" w:type="dxa"/>
          </w:tcPr>
          <w:p w:rsidR="003B5A9A" w:rsidRPr="00FF7730" w:rsidRDefault="003B5A9A" w:rsidP="003B5A9A"/>
        </w:tc>
      </w:tr>
      <w:tr w:rsidR="003B5A9A" w:rsidRPr="00FF7730" w:rsidTr="003B5A9A">
        <w:tc>
          <w:tcPr>
            <w:tcW w:w="625" w:type="dxa"/>
          </w:tcPr>
          <w:p w:rsidR="003B5A9A" w:rsidRPr="00FF7730" w:rsidRDefault="003B5A9A" w:rsidP="003B5A9A">
            <w:r w:rsidRPr="00FF7730">
              <w:t>11</w:t>
            </w:r>
          </w:p>
        </w:tc>
        <w:tc>
          <w:tcPr>
            <w:tcW w:w="2491" w:type="dxa"/>
          </w:tcPr>
          <w:p w:rsidR="003B5A9A" w:rsidRPr="00FF7730" w:rsidRDefault="003B5A9A" w:rsidP="003B5A9A">
            <w:pPr>
              <w:rPr>
                <w:rFonts w:ascii="Times New Roman" w:hAnsi="Times New Roman" w:cs="Times New Roman"/>
                <w:sz w:val="24"/>
                <w:szCs w:val="24"/>
              </w:rPr>
            </w:pPr>
            <w:r>
              <w:rPr>
                <w:rFonts w:ascii="Times New Roman" w:eastAsia="Times New Roman" w:hAnsi="Times New Roman" w:cs="Times New Roman"/>
                <w:color w:val="222222"/>
                <w:sz w:val="24"/>
                <w:szCs w:val="24"/>
              </w:rPr>
              <w:t xml:space="preserve">Volunteers </w:t>
            </w:r>
          </w:p>
        </w:tc>
        <w:tc>
          <w:tcPr>
            <w:tcW w:w="1558" w:type="dxa"/>
          </w:tcPr>
          <w:p w:rsidR="003B5A9A" w:rsidRPr="00FF7730" w:rsidRDefault="003B5A9A" w:rsidP="003B5A9A">
            <w:r>
              <w:t>10</w:t>
            </w:r>
          </w:p>
        </w:tc>
        <w:tc>
          <w:tcPr>
            <w:tcW w:w="1711" w:type="dxa"/>
          </w:tcPr>
          <w:p w:rsidR="003B5A9A" w:rsidRPr="00FF7730" w:rsidRDefault="003B5A9A" w:rsidP="003B5A9A">
            <w:r>
              <w:t>KSH 2</w:t>
            </w:r>
            <w:r w:rsidRPr="00FF7730">
              <w:t>,000</w:t>
            </w:r>
          </w:p>
        </w:tc>
        <w:tc>
          <w:tcPr>
            <w:tcW w:w="1406" w:type="dxa"/>
          </w:tcPr>
          <w:p w:rsidR="003B5A9A" w:rsidRPr="00FF7730" w:rsidRDefault="003B5A9A" w:rsidP="003B5A9A">
            <w:r w:rsidRPr="00FF7730">
              <w:t>KSH 2</w:t>
            </w:r>
            <w:r>
              <w:t>0</w:t>
            </w:r>
            <w:r w:rsidRPr="00FF7730">
              <w:t>,000</w:t>
            </w:r>
          </w:p>
        </w:tc>
        <w:tc>
          <w:tcPr>
            <w:tcW w:w="2382" w:type="dxa"/>
          </w:tcPr>
          <w:p w:rsidR="003B5A9A" w:rsidRPr="00FF7730" w:rsidRDefault="003B5A9A" w:rsidP="003B5A9A"/>
        </w:tc>
      </w:tr>
      <w:tr w:rsidR="003B5A9A" w:rsidRPr="00FF7730" w:rsidTr="003B5A9A">
        <w:tc>
          <w:tcPr>
            <w:tcW w:w="625" w:type="dxa"/>
          </w:tcPr>
          <w:p w:rsidR="003B5A9A" w:rsidRPr="00FF7730" w:rsidRDefault="003B5A9A" w:rsidP="003B5A9A">
            <w:r w:rsidRPr="00FF7730">
              <w:t>12</w:t>
            </w:r>
          </w:p>
        </w:tc>
        <w:tc>
          <w:tcPr>
            <w:tcW w:w="2491" w:type="dxa"/>
          </w:tcPr>
          <w:p w:rsidR="003B5A9A" w:rsidRPr="00FF7730" w:rsidRDefault="003B5A9A" w:rsidP="003B5A9A">
            <w:r>
              <w:t>Transport</w:t>
            </w:r>
          </w:p>
        </w:tc>
        <w:tc>
          <w:tcPr>
            <w:tcW w:w="1558" w:type="dxa"/>
          </w:tcPr>
          <w:p w:rsidR="003B5A9A" w:rsidRPr="00FF7730" w:rsidRDefault="003B5A9A" w:rsidP="003B5A9A"/>
        </w:tc>
        <w:tc>
          <w:tcPr>
            <w:tcW w:w="1711" w:type="dxa"/>
          </w:tcPr>
          <w:p w:rsidR="003B5A9A" w:rsidRPr="00FF7730" w:rsidRDefault="003B5A9A" w:rsidP="003B5A9A"/>
        </w:tc>
        <w:tc>
          <w:tcPr>
            <w:tcW w:w="1406" w:type="dxa"/>
          </w:tcPr>
          <w:p w:rsidR="003B5A9A" w:rsidRPr="00FF7730" w:rsidRDefault="003B5A9A" w:rsidP="003B5A9A">
            <w:r>
              <w:t>KSH 15</w:t>
            </w:r>
            <w:r w:rsidRPr="00FF7730">
              <w:t>,000</w:t>
            </w:r>
          </w:p>
        </w:tc>
        <w:tc>
          <w:tcPr>
            <w:tcW w:w="2382" w:type="dxa"/>
          </w:tcPr>
          <w:p w:rsidR="003B5A9A" w:rsidRPr="00FF7730" w:rsidRDefault="003B5A9A" w:rsidP="003B5A9A"/>
        </w:tc>
      </w:tr>
      <w:tr w:rsidR="003B5A9A" w:rsidRPr="00FF7730" w:rsidTr="003B5A9A">
        <w:tc>
          <w:tcPr>
            <w:tcW w:w="625" w:type="dxa"/>
          </w:tcPr>
          <w:p w:rsidR="003B5A9A" w:rsidRPr="00FF7730" w:rsidRDefault="003B5A9A" w:rsidP="003B5A9A">
            <w:r w:rsidRPr="00FF7730">
              <w:t>13</w:t>
            </w:r>
          </w:p>
        </w:tc>
        <w:tc>
          <w:tcPr>
            <w:tcW w:w="2491" w:type="dxa"/>
          </w:tcPr>
          <w:p w:rsidR="003B5A9A" w:rsidRPr="00FF7730" w:rsidRDefault="003B5A9A" w:rsidP="003B5A9A">
            <w:r>
              <w:t xml:space="preserve">Video coverage </w:t>
            </w:r>
          </w:p>
        </w:tc>
        <w:tc>
          <w:tcPr>
            <w:tcW w:w="1558" w:type="dxa"/>
          </w:tcPr>
          <w:p w:rsidR="003B5A9A" w:rsidRPr="00FF7730" w:rsidRDefault="003B5A9A" w:rsidP="003B5A9A"/>
        </w:tc>
        <w:tc>
          <w:tcPr>
            <w:tcW w:w="1711" w:type="dxa"/>
          </w:tcPr>
          <w:p w:rsidR="003B5A9A" w:rsidRPr="00FF7730" w:rsidRDefault="003B5A9A" w:rsidP="003B5A9A"/>
        </w:tc>
        <w:tc>
          <w:tcPr>
            <w:tcW w:w="1406" w:type="dxa"/>
          </w:tcPr>
          <w:p w:rsidR="003B5A9A" w:rsidRPr="00FF7730" w:rsidRDefault="003B5A9A" w:rsidP="003B5A9A">
            <w:r>
              <w:t>KSH 30,0</w:t>
            </w:r>
            <w:r w:rsidRPr="00FF7730">
              <w:t>00</w:t>
            </w:r>
          </w:p>
        </w:tc>
        <w:tc>
          <w:tcPr>
            <w:tcW w:w="2382" w:type="dxa"/>
          </w:tcPr>
          <w:p w:rsidR="003B5A9A" w:rsidRPr="00FF7730" w:rsidRDefault="003B5A9A" w:rsidP="003B5A9A"/>
        </w:tc>
      </w:tr>
      <w:tr w:rsidR="003B5A9A" w:rsidRPr="00FF7730" w:rsidTr="003B5A9A">
        <w:tc>
          <w:tcPr>
            <w:tcW w:w="625" w:type="dxa"/>
          </w:tcPr>
          <w:p w:rsidR="003B5A9A" w:rsidRPr="00FF7730" w:rsidRDefault="003B5A9A" w:rsidP="003B5A9A">
            <w:r w:rsidRPr="00FF7730">
              <w:t>14</w:t>
            </w:r>
          </w:p>
        </w:tc>
        <w:tc>
          <w:tcPr>
            <w:tcW w:w="2491" w:type="dxa"/>
          </w:tcPr>
          <w:p w:rsidR="003B5A9A" w:rsidRPr="00FF7730" w:rsidRDefault="003B5A9A" w:rsidP="003B5A9A">
            <w:r w:rsidRPr="00FF7730">
              <w:t>MISELLINOUS</w:t>
            </w:r>
          </w:p>
        </w:tc>
        <w:tc>
          <w:tcPr>
            <w:tcW w:w="1558" w:type="dxa"/>
          </w:tcPr>
          <w:p w:rsidR="003B5A9A" w:rsidRPr="00FF7730" w:rsidRDefault="003B5A9A" w:rsidP="003B5A9A"/>
        </w:tc>
        <w:tc>
          <w:tcPr>
            <w:tcW w:w="1711" w:type="dxa"/>
          </w:tcPr>
          <w:p w:rsidR="003B5A9A" w:rsidRPr="00FF7730" w:rsidRDefault="003B5A9A" w:rsidP="003B5A9A">
            <w:r w:rsidRPr="00FF7730">
              <w:t>KSH 10,000</w:t>
            </w:r>
          </w:p>
        </w:tc>
        <w:tc>
          <w:tcPr>
            <w:tcW w:w="1406" w:type="dxa"/>
          </w:tcPr>
          <w:p w:rsidR="003B5A9A" w:rsidRPr="00FF7730" w:rsidRDefault="003B5A9A" w:rsidP="003B5A9A">
            <w:r w:rsidRPr="00FF7730">
              <w:t>KSH 10,000</w:t>
            </w:r>
          </w:p>
        </w:tc>
        <w:tc>
          <w:tcPr>
            <w:tcW w:w="2382" w:type="dxa"/>
          </w:tcPr>
          <w:p w:rsidR="003B5A9A" w:rsidRPr="00FF7730" w:rsidRDefault="003B5A9A" w:rsidP="003B5A9A"/>
        </w:tc>
      </w:tr>
      <w:tr w:rsidR="003B5A9A" w:rsidRPr="00FF7730" w:rsidTr="003B5A9A">
        <w:tc>
          <w:tcPr>
            <w:tcW w:w="625" w:type="dxa"/>
          </w:tcPr>
          <w:p w:rsidR="003B5A9A" w:rsidRPr="00FF7730" w:rsidRDefault="003B5A9A" w:rsidP="003B5A9A"/>
        </w:tc>
        <w:tc>
          <w:tcPr>
            <w:tcW w:w="2491" w:type="dxa"/>
          </w:tcPr>
          <w:p w:rsidR="003B5A9A" w:rsidRPr="00FF7730" w:rsidRDefault="003B5A9A" w:rsidP="003B5A9A"/>
        </w:tc>
        <w:tc>
          <w:tcPr>
            <w:tcW w:w="1558" w:type="dxa"/>
          </w:tcPr>
          <w:p w:rsidR="003B5A9A" w:rsidRPr="00FF7730" w:rsidRDefault="003B5A9A" w:rsidP="003B5A9A"/>
        </w:tc>
        <w:tc>
          <w:tcPr>
            <w:tcW w:w="1711" w:type="dxa"/>
          </w:tcPr>
          <w:p w:rsidR="003B5A9A" w:rsidRPr="00FF7730" w:rsidRDefault="003B5A9A" w:rsidP="003B5A9A"/>
        </w:tc>
        <w:tc>
          <w:tcPr>
            <w:tcW w:w="1406" w:type="dxa"/>
          </w:tcPr>
          <w:p w:rsidR="003B5A9A" w:rsidRPr="00FF7730" w:rsidRDefault="003B5A9A" w:rsidP="003B5A9A"/>
        </w:tc>
        <w:tc>
          <w:tcPr>
            <w:tcW w:w="2382" w:type="dxa"/>
          </w:tcPr>
          <w:p w:rsidR="003B5A9A" w:rsidRPr="00FF7730" w:rsidRDefault="003B5A9A" w:rsidP="003B5A9A"/>
        </w:tc>
      </w:tr>
      <w:tr w:rsidR="003B5A9A" w:rsidRPr="00FF7730" w:rsidTr="003B5A9A">
        <w:trPr>
          <w:trHeight w:val="70"/>
        </w:trPr>
        <w:tc>
          <w:tcPr>
            <w:tcW w:w="625" w:type="dxa"/>
          </w:tcPr>
          <w:p w:rsidR="003B5A9A" w:rsidRPr="00FF7730" w:rsidRDefault="003B5A9A" w:rsidP="003B5A9A"/>
        </w:tc>
        <w:tc>
          <w:tcPr>
            <w:tcW w:w="2491" w:type="dxa"/>
          </w:tcPr>
          <w:p w:rsidR="003B5A9A" w:rsidRPr="00FF7730" w:rsidRDefault="003B5A9A" w:rsidP="003B5A9A"/>
        </w:tc>
        <w:tc>
          <w:tcPr>
            <w:tcW w:w="1558" w:type="dxa"/>
          </w:tcPr>
          <w:p w:rsidR="003B5A9A" w:rsidRPr="00FF7730" w:rsidRDefault="003B5A9A" w:rsidP="003B5A9A">
            <w:pPr>
              <w:rPr>
                <w:b/>
              </w:rPr>
            </w:pPr>
          </w:p>
        </w:tc>
        <w:tc>
          <w:tcPr>
            <w:tcW w:w="1711" w:type="dxa"/>
          </w:tcPr>
          <w:p w:rsidR="003B5A9A" w:rsidRPr="00FF7730" w:rsidRDefault="003B5A9A" w:rsidP="003B5A9A">
            <w:pPr>
              <w:rPr>
                <w:b/>
              </w:rPr>
            </w:pPr>
            <w:r w:rsidRPr="00FF7730">
              <w:rPr>
                <w:b/>
              </w:rPr>
              <w:t>TOTAL</w:t>
            </w:r>
          </w:p>
        </w:tc>
        <w:tc>
          <w:tcPr>
            <w:tcW w:w="1406" w:type="dxa"/>
          </w:tcPr>
          <w:p w:rsidR="003B5A9A" w:rsidRPr="00FF7730" w:rsidRDefault="003B5A9A" w:rsidP="003B5A9A">
            <w:pPr>
              <w:rPr>
                <w:b/>
              </w:rPr>
            </w:pPr>
            <w:r>
              <w:rPr>
                <w:b/>
              </w:rPr>
              <w:t>KSH 236,150</w:t>
            </w:r>
          </w:p>
        </w:tc>
        <w:tc>
          <w:tcPr>
            <w:tcW w:w="2382" w:type="dxa"/>
          </w:tcPr>
          <w:p w:rsidR="003B5A9A" w:rsidRPr="00FF7730" w:rsidRDefault="003B5A9A" w:rsidP="003B5A9A"/>
        </w:tc>
      </w:tr>
    </w:tbl>
    <w:p w:rsidR="00E82350" w:rsidRDefault="00E82350" w:rsidP="002D7C14">
      <w:pPr>
        <w:pStyle w:val="ListParagraph"/>
        <w:spacing w:line="360" w:lineRule="auto"/>
        <w:jc w:val="both"/>
        <w:rPr>
          <w:rFonts w:ascii="Times New Roman" w:hAnsi="Times New Roman"/>
          <w:sz w:val="24"/>
          <w:szCs w:val="24"/>
        </w:rPr>
      </w:pPr>
    </w:p>
    <w:p w:rsidR="00E82350" w:rsidRPr="00AA7643" w:rsidRDefault="00E82350" w:rsidP="00AA7643">
      <w:pPr>
        <w:spacing w:line="360" w:lineRule="auto"/>
        <w:jc w:val="both"/>
        <w:rPr>
          <w:rFonts w:ascii="Times New Roman" w:hAnsi="Times New Roman"/>
          <w:sz w:val="24"/>
          <w:szCs w:val="24"/>
        </w:rPr>
      </w:pPr>
    </w:p>
    <w:p w:rsidR="00E82350" w:rsidRPr="001310D5" w:rsidRDefault="00E82350" w:rsidP="002D7C14">
      <w:pPr>
        <w:pStyle w:val="ListParagraph"/>
        <w:spacing w:line="360" w:lineRule="auto"/>
        <w:jc w:val="both"/>
        <w:rPr>
          <w:rFonts w:ascii="Times New Roman" w:hAnsi="Times New Roman"/>
          <w:sz w:val="24"/>
          <w:szCs w:val="24"/>
        </w:rPr>
      </w:pPr>
    </w:p>
    <w:p w:rsidR="000D31D7" w:rsidRDefault="000D31D7" w:rsidP="000D31D7">
      <w:pPr>
        <w:spacing w:after="274" w:line="360" w:lineRule="auto"/>
        <w:ind w:left="720"/>
      </w:pPr>
      <w:r>
        <w:rPr>
          <w:rFonts w:ascii="Times New Roman" w:eastAsia="Times New Roman" w:hAnsi="Times New Roman" w:cs="Times New Roman"/>
          <w:b/>
        </w:rPr>
        <w:t xml:space="preserve"> </w:t>
      </w:r>
    </w:p>
    <w:p w:rsidR="000D31D7" w:rsidRPr="000D31D7" w:rsidRDefault="000D31D7" w:rsidP="000D31D7">
      <w:pPr>
        <w:spacing w:after="283" w:line="360" w:lineRule="auto"/>
        <w:ind w:left="715" w:right="-15" w:hanging="10"/>
        <w:rPr>
          <w:sz w:val="36"/>
        </w:rPr>
      </w:pPr>
      <w:r w:rsidRPr="000D31D7">
        <w:rPr>
          <w:rFonts w:ascii="Times New Roman" w:eastAsia="Times New Roman" w:hAnsi="Times New Roman" w:cs="Times New Roman"/>
          <w:b/>
          <w:sz w:val="36"/>
        </w:rPr>
        <w:t>Who we are</w:t>
      </w:r>
      <w:r w:rsidRPr="000D31D7">
        <w:rPr>
          <w:rFonts w:ascii="Times New Roman" w:eastAsia="Times New Roman" w:hAnsi="Times New Roman" w:cs="Times New Roman"/>
          <w:i/>
          <w:sz w:val="36"/>
        </w:rPr>
        <w:t xml:space="preserve"> </w:t>
      </w:r>
    </w:p>
    <w:p w:rsidR="000D31D7" w:rsidRDefault="000D31D7" w:rsidP="000D31D7">
      <w:pPr>
        <w:spacing w:after="0" w:line="360" w:lineRule="auto"/>
        <w:ind w:right="628"/>
      </w:pPr>
      <w:r>
        <w:rPr>
          <w:rFonts w:ascii="Times New Roman" w:eastAsia="Times New Roman" w:hAnsi="Times New Roman" w:cs="Times New Roman"/>
          <w:i/>
        </w:rPr>
        <w:t>Save a Life</w:t>
      </w:r>
      <w:r>
        <w:t xml:space="preserve">. We are men and women, boys and girls, guardians, brothers and sisters, keepers driven by the will to see change, make a change, and deliver solutions to who the world has thrown away, shunned and turned its back to. We are people who see the need in the world and want to get up and DO SOMETHING ABOUT IT. We are working with the street children and the youths. We are feeding the hungry. We are bringing water to the thirsty. We are bringing hope to the hopeless. </w:t>
      </w:r>
    </w:p>
    <w:p w:rsidR="000D31D7" w:rsidRDefault="000D31D7" w:rsidP="000D31D7">
      <w:pPr>
        <w:spacing w:line="360" w:lineRule="auto"/>
      </w:pPr>
      <w:r>
        <w:t xml:space="preserve">We mentor children take their important first step towards a different life: we make them realize their worth, why they were created and we groom them as they grow. Our main goal is to motivate that young person into greatness. We also provide hope in the form of water, food, shelter, clothes, and shoes to street children and the youths across the country. </w:t>
      </w:r>
    </w:p>
    <w:p w:rsidR="000D31D7" w:rsidRDefault="000D31D7" w:rsidP="000D31D7">
      <w:pPr>
        <w:spacing w:line="360" w:lineRule="auto"/>
      </w:pPr>
      <w:r>
        <w:lastRenderedPageBreak/>
        <w:t>We are the generation that carries light into darkness in search of lost hope and lost love for the lost souls. We are the forgiving generation, the second chance generation that gives a voice to the voiceless and provides the stable home that every child is denied.</w:t>
      </w:r>
      <w:r>
        <w:rPr>
          <w:rFonts w:ascii="Times New Roman" w:eastAsia="Times New Roman" w:hAnsi="Times New Roman" w:cs="Times New Roman"/>
          <w:i/>
        </w:rPr>
        <w:t xml:space="preserve"> </w:t>
      </w:r>
    </w:p>
    <w:p w:rsidR="000D31D7" w:rsidRDefault="000D31D7" w:rsidP="000D31D7">
      <w:pPr>
        <w:spacing w:line="360" w:lineRule="auto"/>
        <w:ind w:right="274"/>
      </w:pPr>
      <w:r>
        <w:rPr>
          <w:rFonts w:ascii="Times New Roman" w:eastAsia="Times New Roman" w:hAnsi="Times New Roman" w:cs="Times New Roman"/>
          <w:i/>
        </w:rPr>
        <w:t>Save a Life</w:t>
      </w:r>
      <w:r>
        <w:t xml:space="preserve"> mingles, rehabilitates, educates, empowers, trains, equips, and finally reintegrates street children and youths back into the society as </w:t>
      </w:r>
      <w:proofErr w:type="gramStart"/>
      <w:r>
        <w:t>focused,</w:t>
      </w:r>
      <w:proofErr w:type="gramEnd"/>
      <w:r>
        <w:t xml:space="preserve"> and sober people, prepared to live in it. </w:t>
      </w:r>
    </w:p>
    <w:p w:rsidR="000D31D7" w:rsidRDefault="000D31D7" w:rsidP="000D31D7">
      <w:pPr>
        <w:spacing w:line="360" w:lineRule="auto"/>
      </w:pPr>
      <w:r>
        <w:t>We achieve this through feeding programs and by holding social events such as football tournaments, modeling, and street speeches which allow us to penetrate the hearts of the street die-hards so that thereafter they would willingly come to us.</w:t>
      </w:r>
      <w:r>
        <w:rPr>
          <w:rFonts w:ascii="Times New Roman" w:eastAsia="Times New Roman" w:hAnsi="Times New Roman" w:cs="Times New Roman"/>
          <w:i/>
        </w:rPr>
        <w:t xml:space="preserve"> </w:t>
      </w:r>
    </w:p>
    <w:p w:rsidR="000D31D7" w:rsidRDefault="000D31D7" w:rsidP="000D31D7">
      <w:pPr>
        <w:spacing w:line="360" w:lineRule="auto"/>
        <w:ind w:right="643"/>
      </w:pPr>
      <w:r>
        <w:rPr>
          <w:rFonts w:ascii="Times New Roman" w:eastAsia="Times New Roman" w:hAnsi="Times New Roman" w:cs="Times New Roman"/>
          <w:i/>
        </w:rPr>
        <w:t>Save a Life</w:t>
      </w:r>
      <w:r>
        <w:t xml:space="preserve"> aims to make people aware of the issues affecting the children living on the street. We raise money for the projects that work with such children and help them realize and fulfill their potential. </w:t>
      </w:r>
    </w:p>
    <w:p w:rsidR="000D31D7" w:rsidRDefault="000D31D7" w:rsidP="000D31D7">
      <w:pPr>
        <w:spacing w:line="360" w:lineRule="auto"/>
      </w:pPr>
      <w:r>
        <w:t>As we rehabilitate, we focus on detoxification, counseling, and education about sexual transmitted diseases, disadvantages of drugs and alcohol abuse, and behavioral change aimed to avoid or get rid of these abuses.</w:t>
      </w:r>
      <w:r>
        <w:rPr>
          <w:rFonts w:ascii="Times New Roman" w:eastAsia="Times New Roman" w:hAnsi="Times New Roman" w:cs="Times New Roman"/>
          <w:i/>
        </w:rPr>
        <w:t xml:space="preserve"> </w:t>
      </w:r>
    </w:p>
    <w:p w:rsidR="000D31D7" w:rsidRDefault="000D31D7" w:rsidP="000D31D7">
      <w:pPr>
        <w:spacing w:line="360" w:lineRule="auto"/>
        <w:ind w:right="106"/>
      </w:pPr>
      <w:r>
        <w:rPr>
          <w:rFonts w:ascii="Times New Roman" w:eastAsia="Times New Roman" w:hAnsi="Times New Roman" w:cs="Times New Roman"/>
          <w:i/>
        </w:rPr>
        <w:t>Save a Life</w:t>
      </w:r>
      <w:r>
        <w:t xml:space="preserve"> cannot change these children’s past, but we are committed to change their future.</w:t>
      </w:r>
      <w:r>
        <w:rPr>
          <w:rFonts w:ascii="Times New Roman" w:eastAsia="Times New Roman" w:hAnsi="Times New Roman" w:cs="Times New Roman"/>
          <w:b/>
        </w:rPr>
        <w:t xml:space="preserve"> </w:t>
      </w:r>
    </w:p>
    <w:p w:rsidR="000D31D7" w:rsidRDefault="000D31D7" w:rsidP="000D31D7">
      <w:pPr>
        <w:spacing w:after="0" w:line="360" w:lineRule="auto"/>
        <w:ind w:right="440"/>
      </w:pPr>
      <w:r>
        <w:rPr>
          <w:rFonts w:ascii="Times New Roman" w:eastAsia="Times New Roman" w:hAnsi="Times New Roman" w:cs="Times New Roman"/>
          <w:b/>
        </w:rPr>
        <w:t>The important question is how to influence those around us to join our mission?</w:t>
      </w:r>
      <w:r>
        <w:t xml:space="preserve"> Come join us as we strive to answer the call for humanity. Help us restore a street child’s respect for the society. </w:t>
      </w:r>
    </w:p>
    <w:p w:rsidR="000D31D7" w:rsidRDefault="000D31D7" w:rsidP="000D31D7">
      <w:pPr>
        <w:spacing w:line="360" w:lineRule="auto"/>
        <w:ind w:right="697"/>
      </w:pPr>
      <w:r>
        <w:t xml:space="preserve">Let’s transform young generation into greatness. If you won’t to bring down the nation; “mislead a young generation and there will be no leader in the coming generation” </w:t>
      </w:r>
    </w:p>
    <w:p w:rsidR="000D31D7" w:rsidRDefault="000D31D7" w:rsidP="000D31D7">
      <w:pPr>
        <w:spacing w:line="360" w:lineRule="auto"/>
      </w:pPr>
      <w:r>
        <w:t xml:space="preserve">We lose so many children into drugs, peer pressure, early marriage, lack of confidence and lack of education. We are here to champion for this young person who has no hope but we bring hope that show him the direction to greatness </w:t>
      </w:r>
    </w:p>
    <w:p w:rsidR="000D31D7" w:rsidRDefault="000D31D7" w:rsidP="000D31D7">
      <w:pPr>
        <w:spacing w:line="360" w:lineRule="auto"/>
      </w:pPr>
      <w:r>
        <w:t xml:space="preserve">. Our Long term plan: to build a center for housing street children with primary and secondary school and vocational training for all needy youth.  </w:t>
      </w:r>
    </w:p>
    <w:p w:rsidR="000D31D7" w:rsidRDefault="000D31D7" w:rsidP="000D31D7">
      <w:pPr>
        <w:spacing w:line="360" w:lineRule="auto"/>
        <w:ind w:right="648"/>
      </w:pPr>
      <w:r>
        <w:t xml:space="preserve"> Currently we are training video production and audio production and we are looking for partners to help us establish a video and audio studio for training photojournalism and audio production. </w:t>
      </w:r>
    </w:p>
    <w:p w:rsidR="000D31D7" w:rsidRDefault="000D31D7" w:rsidP="000D31D7">
      <w:pPr>
        <w:spacing w:line="360" w:lineRule="auto"/>
        <w:ind w:right="142"/>
      </w:pPr>
      <w:r>
        <w:t xml:space="preserve">Short term goals: feeding programs and campaigns for raising awareness on different issues, among people to help children and empowerment activities. </w:t>
      </w:r>
    </w:p>
    <w:p w:rsidR="000D31D7" w:rsidRDefault="000D31D7" w:rsidP="000D31D7">
      <w:pPr>
        <w:spacing w:after="274" w:line="360" w:lineRule="auto"/>
        <w:ind w:left="720"/>
        <w:rPr>
          <w:rFonts w:ascii="Times New Roman" w:eastAsia="Times New Roman" w:hAnsi="Times New Roman" w:cs="Times New Roman"/>
          <w:b/>
        </w:rPr>
      </w:pPr>
      <w:r>
        <w:rPr>
          <w:rFonts w:ascii="Times New Roman" w:eastAsia="Times New Roman" w:hAnsi="Times New Roman" w:cs="Times New Roman"/>
          <w:b/>
        </w:rPr>
        <w:lastRenderedPageBreak/>
        <w:t xml:space="preserve"> </w:t>
      </w:r>
      <w:r w:rsidR="00AC35B0">
        <w:rPr>
          <w:rFonts w:ascii="Times New Roman" w:eastAsia="Times New Roman" w:hAnsi="Times New Roman" w:cs="Times New Roman"/>
          <w:b/>
        </w:rPr>
        <w:t xml:space="preserve"> </w:t>
      </w:r>
    </w:p>
    <w:p w:rsidR="00AC35B0" w:rsidRDefault="00AC35B0" w:rsidP="000D31D7">
      <w:pPr>
        <w:spacing w:after="274" w:line="360" w:lineRule="auto"/>
        <w:ind w:left="720"/>
        <w:rPr>
          <w:rFonts w:ascii="Times New Roman" w:eastAsia="Times New Roman" w:hAnsi="Times New Roman" w:cs="Times New Roman"/>
          <w:b/>
        </w:rPr>
      </w:pPr>
    </w:p>
    <w:p w:rsidR="00AC35B0" w:rsidRDefault="00AC35B0" w:rsidP="000D31D7">
      <w:pPr>
        <w:spacing w:after="274" w:line="360" w:lineRule="auto"/>
        <w:ind w:left="720"/>
        <w:rPr>
          <w:rFonts w:ascii="Times New Roman" w:eastAsia="Times New Roman" w:hAnsi="Times New Roman" w:cs="Times New Roman"/>
          <w:b/>
        </w:rPr>
      </w:pPr>
    </w:p>
    <w:p w:rsidR="00E82350" w:rsidRDefault="00E82350" w:rsidP="000D31D7">
      <w:pPr>
        <w:spacing w:after="274" w:line="360" w:lineRule="auto"/>
        <w:ind w:left="720"/>
        <w:rPr>
          <w:rFonts w:ascii="Times New Roman" w:eastAsia="Times New Roman" w:hAnsi="Times New Roman" w:cs="Times New Roman"/>
          <w:b/>
        </w:rPr>
      </w:pPr>
    </w:p>
    <w:p w:rsidR="00E82350" w:rsidRDefault="00E82350" w:rsidP="000D31D7">
      <w:pPr>
        <w:spacing w:after="274" w:line="360" w:lineRule="auto"/>
        <w:ind w:left="720"/>
        <w:rPr>
          <w:rFonts w:ascii="Times New Roman" w:eastAsia="Times New Roman" w:hAnsi="Times New Roman" w:cs="Times New Roman"/>
          <w:b/>
        </w:rPr>
      </w:pPr>
    </w:p>
    <w:p w:rsidR="00E82350" w:rsidRDefault="00E82350" w:rsidP="000D31D7">
      <w:pPr>
        <w:spacing w:after="274" w:line="360" w:lineRule="auto"/>
        <w:ind w:left="720"/>
        <w:rPr>
          <w:rFonts w:ascii="Times New Roman" w:eastAsia="Times New Roman" w:hAnsi="Times New Roman" w:cs="Times New Roman"/>
          <w:b/>
        </w:rPr>
      </w:pPr>
    </w:p>
    <w:p w:rsidR="00E82350" w:rsidRDefault="00E82350" w:rsidP="000D31D7">
      <w:pPr>
        <w:spacing w:after="274" w:line="360" w:lineRule="auto"/>
        <w:ind w:left="720"/>
        <w:rPr>
          <w:rFonts w:ascii="Times New Roman" w:eastAsia="Times New Roman" w:hAnsi="Times New Roman" w:cs="Times New Roman"/>
          <w:b/>
        </w:rPr>
      </w:pPr>
    </w:p>
    <w:p w:rsidR="00AC35B0" w:rsidRDefault="00AC35B0" w:rsidP="000D31D7">
      <w:pPr>
        <w:spacing w:after="274" w:line="360" w:lineRule="auto"/>
        <w:ind w:left="720"/>
      </w:pPr>
      <w:r>
        <w:rPr>
          <w:rFonts w:ascii="Times New Roman" w:eastAsia="Times New Roman" w:hAnsi="Times New Roman" w:cs="Times New Roman"/>
          <w:b/>
        </w:rPr>
        <w:t>BELOW ARE SOME OF THE PHOTOS OF OUR ACTIVITIES.</w:t>
      </w:r>
    </w:p>
    <w:p w:rsidR="007C46C3" w:rsidRDefault="000D31D7" w:rsidP="000D31D7">
      <w:pPr>
        <w:pStyle w:val="SportNZSubTitle"/>
        <w:spacing w:line="360" w:lineRule="auto"/>
        <w:jc w:val="both"/>
        <w:rPr>
          <w:rFonts w:ascii="Times New Roman" w:hAnsi="Times New Roman"/>
          <w:color w:val="006600"/>
          <w:szCs w:val="28"/>
        </w:rPr>
      </w:pPr>
      <w:r>
        <w:rPr>
          <w:noProof/>
          <w:lang w:val="en-GB" w:eastAsia="en-GB"/>
        </w:rPr>
        <w:lastRenderedPageBreak/>
        <w:drawing>
          <wp:anchor distT="0" distB="0" distL="114300" distR="114300" simplePos="0" relativeHeight="251664384" behindDoc="0" locked="0" layoutInCell="1" allowOverlap="0" wp14:anchorId="4E06FDF7" wp14:editId="7D49CC30">
            <wp:simplePos x="0" y="0"/>
            <wp:positionH relativeFrom="margin">
              <wp:align>left</wp:align>
            </wp:positionH>
            <wp:positionV relativeFrom="margin">
              <wp:posOffset>447675</wp:posOffset>
            </wp:positionV>
            <wp:extent cx="5723890" cy="3378200"/>
            <wp:effectExtent l="0" t="0" r="0" b="0"/>
            <wp:wrapTopAndBottom/>
            <wp:docPr id="4419" name="Picture 4419"/>
            <wp:cNvGraphicFramePr/>
            <a:graphic xmlns:a="http://schemas.openxmlformats.org/drawingml/2006/main">
              <a:graphicData uri="http://schemas.openxmlformats.org/drawingml/2006/picture">
                <pic:pic xmlns:pic="http://schemas.openxmlformats.org/drawingml/2006/picture">
                  <pic:nvPicPr>
                    <pic:cNvPr id="4419" name="Picture 4419"/>
                    <pic:cNvPicPr/>
                  </pic:nvPicPr>
                  <pic:blipFill>
                    <a:blip r:embed="rId15"/>
                    <a:stretch>
                      <a:fillRect/>
                    </a:stretch>
                  </pic:blipFill>
                  <pic:spPr>
                    <a:xfrm>
                      <a:off x="0" y="0"/>
                      <a:ext cx="5723890" cy="3378200"/>
                    </a:xfrm>
                    <a:prstGeom prst="rect">
                      <a:avLst/>
                    </a:prstGeom>
                  </pic:spPr>
                </pic:pic>
              </a:graphicData>
            </a:graphic>
            <wp14:sizeRelV relativeFrom="margin">
              <wp14:pctHeight>0</wp14:pctHeight>
            </wp14:sizeRelV>
          </wp:anchor>
        </w:drawing>
      </w:r>
      <w:r>
        <w:rPr>
          <w:noProof/>
          <w:lang w:val="en-GB" w:eastAsia="en-GB"/>
        </w:rPr>
        <w:drawing>
          <wp:anchor distT="0" distB="0" distL="114300" distR="114300" simplePos="0" relativeHeight="251666432" behindDoc="0" locked="0" layoutInCell="1" allowOverlap="0" wp14:anchorId="4ABC7BEF" wp14:editId="3BEB5ADD">
            <wp:simplePos x="0" y="0"/>
            <wp:positionH relativeFrom="margin">
              <wp:align>left</wp:align>
            </wp:positionH>
            <wp:positionV relativeFrom="paragraph">
              <wp:posOffset>2705100</wp:posOffset>
            </wp:positionV>
            <wp:extent cx="5723890" cy="2771775"/>
            <wp:effectExtent l="0" t="0" r="0" b="9525"/>
            <wp:wrapSquare wrapText="bothSides"/>
            <wp:docPr id="4480" name="Picture 4480"/>
            <wp:cNvGraphicFramePr/>
            <a:graphic xmlns:a="http://schemas.openxmlformats.org/drawingml/2006/main">
              <a:graphicData uri="http://schemas.openxmlformats.org/drawingml/2006/picture">
                <pic:pic xmlns:pic="http://schemas.openxmlformats.org/drawingml/2006/picture">
                  <pic:nvPicPr>
                    <pic:cNvPr id="4480" name="Picture 4480"/>
                    <pic:cNvPicPr/>
                  </pic:nvPicPr>
                  <pic:blipFill>
                    <a:blip r:embed="rId16"/>
                    <a:stretch>
                      <a:fillRect/>
                    </a:stretch>
                  </pic:blipFill>
                  <pic:spPr>
                    <a:xfrm>
                      <a:off x="0" y="0"/>
                      <a:ext cx="5723890" cy="2771775"/>
                    </a:xfrm>
                    <a:prstGeom prst="rect">
                      <a:avLst/>
                    </a:prstGeom>
                  </pic:spPr>
                </pic:pic>
              </a:graphicData>
            </a:graphic>
            <wp14:sizeRelV relativeFrom="margin">
              <wp14:pctHeight>0</wp14:pctHeight>
            </wp14:sizeRelV>
          </wp:anchor>
        </w:drawing>
      </w:r>
      <w:r>
        <w:rPr>
          <w:rFonts w:eastAsia="Calibri" w:cs="Calibri"/>
          <w:noProof/>
          <w:sz w:val="22"/>
          <w:lang w:val="en-GB" w:eastAsia="en-GB"/>
        </w:rPr>
        <w:drawing>
          <wp:inline distT="0" distB="0" distL="0" distR="0" wp14:anchorId="261FCC30" wp14:editId="2CE91EBC">
            <wp:extent cx="5723890" cy="2178050"/>
            <wp:effectExtent l="0" t="0" r="0" b="0"/>
            <wp:docPr id="4314" name="Picture 4314"/>
            <wp:cNvGraphicFramePr/>
            <a:graphic xmlns:a="http://schemas.openxmlformats.org/drawingml/2006/main">
              <a:graphicData uri="http://schemas.openxmlformats.org/drawingml/2006/picture">
                <pic:pic xmlns:pic="http://schemas.openxmlformats.org/drawingml/2006/picture">
                  <pic:nvPicPr>
                    <pic:cNvPr id="4314" name="Picture 4314"/>
                    <pic:cNvPicPr/>
                  </pic:nvPicPr>
                  <pic:blipFill>
                    <a:blip r:embed="rId17"/>
                    <a:stretch>
                      <a:fillRect/>
                    </a:stretch>
                  </pic:blipFill>
                  <pic:spPr>
                    <a:xfrm>
                      <a:off x="0" y="0"/>
                      <a:ext cx="5723890" cy="2178050"/>
                    </a:xfrm>
                    <a:prstGeom prst="rect">
                      <a:avLst/>
                    </a:prstGeom>
                  </pic:spPr>
                </pic:pic>
              </a:graphicData>
            </a:graphic>
          </wp:inline>
        </w:drawing>
      </w:r>
    </w:p>
    <w:p w:rsidR="00DA07F7" w:rsidRDefault="00AC35B0" w:rsidP="000D31D7">
      <w:pPr>
        <w:pStyle w:val="SportNZSubTitle"/>
        <w:spacing w:line="360" w:lineRule="auto"/>
        <w:jc w:val="both"/>
        <w:rPr>
          <w:rFonts w:ascii="Times New Roman" w:hAnsi="Times New Roman"/>
          <w:color w:val="006600"/>
          <w:szCs w:val="28"/>
        </w:rPr>
      </w:pPr>
      <w:r>
        <w:rPr>
          <w:rFonts w:eastAsia="Calibri" w:cs="Calibri"/>
          <w:noProof/>
          <w:sz w:val="22"/>
          <w:lang w:val="en-GB" w:eastAsia="en-GB"/>
        </w:rPr>
        <w:lastRenderedPageBreak/>
        <mc:AlternateContent>
          <mc:Choice Requires="wpg">
            <w:drawing>
              <wp:inline distT="0" distB="0" distL="0" distR="0" wp14:anchorId="3716654A" wp14:editId="7138AA09">
                <wp:extent cx="6057900" cy="2996844"/>
                <wp:effectExtent l="0" t="0" r="0" b="13335"/>
                <wp:docPr id="14972" name="Group 14972"/>
                <wp:cNvGraphicFramePr/>
                <a:graphic xmlns:a="http://schemas.openxmlformats.org/drawingml/2006/main">
                  <a:graphicData uri="http://schemas.microsoft.com/office/word/2010/wordprocessingGroup">
                    <wpg:wgp>
                      <wpg:cNvGrpSpPr/>
                      <wpg:grpSpPr>
                        <a:xfrm>
                          <a:off x="0" y="0"/>
                          <a:ext cx="6057900" cy="2996844"/>
                          <a:chOff x="0" y="0"/>
                          <a:chExt cx="4824730" cy="2996844"/>
                        </a:xfrm>
                      </wpg:grpSpPr>
                      <pic:pic xmlns:pic="http://schemas.openxmlformats.org/drawingml/2006/picture">
                        <pic:nvPicPr>
                          <pic:cNvPr id="402" name="Picture 402"/>
                          <pic:cNvPicPr/>
                        </pic:nvPicPr>
                        <pic:blipFill>
                          <a:blip r:embed="rId18"/>
                          <a:stretch>
                            <a:fillRect/>
                          </a:stretch>
                        </pic:blipFill>
                        <pic:spPr>
                          <a:xfrm>
                            <a:off x="0" y="73025"/>
                            <a:ext cx="1471930" cy="981710"/>
                          </a:xfrm>
                          <a:prstGeom prst="rect">
                            <a:avLst/>
                          </a:prstGeom>
                        </pic:spPr>
                      </pic:pic>
                      <pic:pic xmlns:pic="http://schemas.openxmlformats.org/drawingml/2006/picture">
                        <pic:nvPicPr>
                          <pic:cNvPr id="403" name="Picture 403"/>
                          <pic:cNvPicPr/>
                        </pic:nvPicPr>
                        <pic:blipFill>
                          <a:blip r:embed="rId19"/>
                          <a:stretch>
                            <a:fillRect/>
                          </a:stretch>
                        </pic:blipFill>
                        <pic:spPr>
                          <a:xfrm>
                            <a:off x="3195955" y="0"/>
                            <a:ext cx="1572895" cy="1054735"/>
                          </a:xfrm>
                          <a:prstGeom prst="rect">
                            <a:avLst/>
                          </a:prstGeom>
                        </pic:spPr>
                      </pic:pic>
                      <wps:wsp>
                        <wps:cNvPr id="404" name="Rectangle 404"/>
                        <wps:cNvSpPr/>
                        <wps:spPr>
                          <a:xfrm>
                            <a:off x="4769866" y="919709"/>
                            <a:ext cx="50673" cy="224380"/>
                          </a:xfrm>
                          <a:prstGeom prst="rect">
                            <a:avLst/>
                          </a:prstGeom>
                          <a:ln>
                            <a:noFill/>
                          </a:ln>
                        </wps:spPr>
                        <wps:txbx>
                          <w:txbxContent>
                            <w:p w:rsidR="00AC35B0" w:rsidRDefault="00AC35B0" w:rsidP="00AC35B0">
                              <w:pPr>
                                <w:spacing w:after="0" w:line="276" w:lineRule="auto"/>
                              </w:pPr>
                              <w:r>
                                <w:rPr>
                                  <w:rFonts w:ascii="Times New Roman" w:eastAsia="Times New Roman" w:hAnsi="Times New Roman" w:cs="Times New Roman"/>
                                  <w:b/>
                                </w:rPr>
                                <w:t xml:space="preserve"> </w:t>
                              </w:r>
                            </w:p>
                          </w:txbxContent>
                        </wps:txbx>
                        <wps:bodyPr horzOverflow="overflow" lIns="0" tIns="0" rIns="0" bIns="0" rtlCol="0">
                          <a:noAutofit/>
                        </wps:bodyPr>
                      </wps:wsp>
                      <wps:wsp>
                        <wps:cNvPr id="405" name="Rectangle 405"/>
                        <wps:cNvSpPr/>
                        <wps:spPr>
                          <a:xfrm>
                            <a:off x="4786630" y="2828138"/>
                            <a:ext cx="50673" cy="224380"/>
                          </a:xfrm>
                          <a:prstGeom prst="rect">
                            <a:avLst/>
                          </a:prstGeom>
                          <a:ln>
                            <a:noFill/>
                          </a:ln>
                        </wps:spPr>
                        <wps:txbx>
                          <w:txbxContent>
                            <w:p w:rsidR="00AC35B0" w:rsidRDefault="00AC35B0" w:rsidP="00AC35B0">
                              <w:pPr>
                                <w:spacing w:after="0" w:line="276" w:lineRule="auto"/>
                              </w:pPr>
                              <w:r>
                                <w:rPr>
                                  <w:rFonts w:ascii="Times New Roman" w:eastAsia="Times New Roman" w:hAnsi="Times New Roman" w:cs="Times New Roman"/>
                                  <w:b/>
                                </w:rPr>
                                <w:t xml:space="preserve"> </w:t>
                              </w:r>
                            </w:p>
                          </w:txbxContent>
                        </wps:txbx>
                        <wps:bodyPr horzOverflow="overflow" lIns="0" tIns="0" rIns="0" bIns="0" rtlCol="0">
                          <a:noAutofit/>
                        </wps:bodyPr>
                      </wps:wsp>
                      <pic:pic xmlns:pic="http://schemas.openxmlformats.org/drawingml/2006/picture">
                        <pic:nvPicPr>
                          <pic:cNvPr id="408" name="Picture 408"/>
                          <pic:cNvPicPr/>
                        </pic:nvPicPr>
                        <pic:blipFill>
                          <a:blip r:embed="rId20"/>
                          <a:stretch>
                            <a:fillRect/>
                          </a:stretch>
                        </pic:blipFill>
                        <pic:spPr>
                          <a:xfrm>
                            <a:off x="19812" y="1231392"/>
                            <a:ext cx="2595372" cy="1732788"/>
                          </a:xfrm>
                          <a:prstGeom prst="rect">
                            <a:avLst/>
                          </a:prstGeom>
                        </pic:spPr>
                      </pic:pic>
                      <pic:pic xmlns:pic="http://schemas.openxmlformats.org/drawingml/2006/picture">
                        <pic:nvPicPr>
                          <pic:cNvPr id="410" name="Picture 410"/>
                          <pic:cNvPicPr/>
                        </pic:nvPicPr>
                        <pic:blipFill>
                          <a:blip r:embed="rId21"/>
                          <a:stretch>
                            <a:fillRect/>
                          </a:stretch>
                        </pic:blipFill>
                        <pic:spPr>
                          <a:xfrm>
                            <a:off x="2633472" y="1527048"/>
                            <a:ext cx="2153412" cy="1437132"/>
                          </a:xfrm>
                          <a:prstGeom prst="rect">
                            <a:avLst/>
                          </a:prstGeom>
                        </pic:spPr>
                      </pic:pic>
                      <pic:pic xmlns:pic="http://schemas.openxmlformats.org/drawingml/2006/picture">
                        <pic:nvPicPr>
                          <pic:cNvPr id="412" name="Picture 412"/>
                          <pic:cNvPicPr/>
                        </pic:nvPicPr>
                        <pic:blipFill>
                          <a:blip r:embed="rId22"/>
                          <a:stretch>
                            <a:fillRect/>
                          </a:stretch>
                        </pic:blipFill>
                        <pic:spPr>
                          <a:xfrm>
                            <a:off x="1471930" y="309880"/>
                            <a:ext cx="1720850" cy="746760"/>
                          </a:xfrm>
                          <a:prstGeom prst="rect">
                            <a:avLst/>
                          </a:prstGeom>
                        </pic:spPr>
                      </pic:pic>
                    </wpg:wgp>
                  </a:graphicData>
                </a:graphic>
              </wp:inline>
            </w:drawing>
          </mc:Choice>
          <mc:Fallback xmlns:w15="http://schemas.microsoft.com/office/word/2012/wordml">
            <w:pict>
              <v:group w14:anchorId="3716654A" id="Group 14972" o:spid="_x0000_s1108" style="width:477pt;height:235.95pt;mso-position-horizontal-relative:char;mso-position-vertical-relative:line" coordsize="48247,2996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OEHJ2gMAACsRAAAOAAAAZHJzL2Uyb0RvYy54bWzkWNlu2zgUfR9g/kHQ&#10;e6N9RZyimLRBgcHEaKcfQNOURVQSCZKOnX793EtKcmpP0c0oHPQhCkmJ5OG55y709ct933kPTGku&#10;hoUfXYW+xwYq1nzYLPwP/755UfqeNmRYk04MbOE/Mu2/vPnzj+udrFksWtGtmfJgkUHXO7nwW2Nk&#10;HQSatqwn+kpINsDLRqieGOiqTbBWZAer910Qh2Ee7IRaSyUo0xpGb91L/8au3zSMmvum0cx43cIH&#10;bMY+lX2u8BncXJN6o4hsOR1hkB9A0RM+wKbzUrfEEG+r+MlSPadKaNGYKyr6QDQNp8yeAU4ThUen&#10;uVNiK+1ZNvVuI2eagNojnn54WfrPw1J5fA22S6si9r2B9GAmu7PnhoCindzU8OWdku/lUo0DG9fD&#10;U+8b1eN/OI+3t+Q+zuSyvfEoDOZhVlQh2IDCu7iq8jJNHf20BRudzKPt63FmWsZpkZzODKaNA8Q3&#10;w5Gc1vA3sgWtE7a+riqYZbaK+eMi/Tet0RP1cStfgGElMXzFO24erUjBhAhqeFhyulSucyA+DWfa&#10;4T1u6+EQsIyT8DucBd0A+58tsuq4fMO7DrnH9ggX9H2kj/85sdPeraDbng3GOZNiHSAXg2651L6n&#10;atavGGhDvV1HzlbaKGZoixs2sPE7cDBERur5hUV5AIaYNYjmizIBy8aZW3ySSpQWUTUZvCqjIrKO&#10;Otub1FJpc8dE72ED8AEMIJnU5OFvPQKaPhl5cxgsOIDkuIXGM1JJMjnnclZJcmkqsbJ9IoYzqCSJ&#10;qqzKMt87DSlRVsRlBa8wpERhBlHCKumsQtlJyEx6ci3onTjXdwXf9y2RDLSKyz6NAelkXXQpMmw6&#10;jAI2QI5fzpFXf8mf0iKvyjy3TFVRVYTV526VhXkBIrLxN06T8qecitTdgB43CAxALgbgCMTiCSC2&#10;zH61t+mlsGBwaCXWj5BzWqE+3UPl0HRit/DF2PK97u0AFGOunhpqaqymhjLdX8JmdAfh1daIhlvH&#10;P+wwYgHbObZ/gRFBii5/PjWilSTCAnN/ixHBhBj7MEuWcRkl5QVZ0WnmwPGvtSLmkucVs6H6dYI4&#10;xGxrTjzJpWR2m0TOG7MjSNpQ1GBUjpMoqca0MOX3GAJ6gsWmjdtFEhelZeWscfvZiQWKnGOxuLrn&#10;ksQyluxztXeGBB/nSZKiGlAuWVyE6VHEi6MsSVFPVi5pUkSJFdRvLhcg5Ci2AEcXdmsYC/tzymW+&#10;HIBckrAqXUoi9RRcoiIOy2y8LRZpXuQ/VefYG8Px5cFeOOFGbm8+468HeOV/2rflx+E3jpv/AAAA&#10;//8DAFBLAwQUAAYACAAAACEAcIovKtsAAAAxAwAAGQAAAGRycy9fcmVscy9lMm9Eb2MueG1sLnJl&#10;bHO80stqwzAQBdB9oP8gZl/Ldh6EEDmbUsi2pB8wSGNZqfVAUkvz9xWEQAPB2XmpGebes9D+8GtH&#10;9kMxGe8ENFUNjJz0yjgt4PP0/roFljI6haN3JOBCCQ7dy2L/QSPmcpQGExIrKS4JGHIOO86THMhi&#10;qnwgVza9jxZzeUbNA8ov1MTbut7w+D8DurtMdlQC4lEtgZ0uoTQ/z/Z9byS9efltyeUHFdzY0l0C&#10;MWrKAiwpg9fhsjoHDfyxoZ3H0E4ZmnkMzZRhPY9hPWVYzWNY3Qz87qN3fwAAAP//AwBQSwMEFAAG&#10;AAgAAAAhAKsyLFjdAAAABQEAAA8AAABkcnMvZG93bnJldi54bWxMj0FLw0AQhe+C/2EZwZvdRFtt&#10;YzalFPVUBFtBepsm0yQ0Oxuy2yT9945e9PLg8Yb3vkmXo21UT52vHRuIJxEo4twVNZcGPnevd3NQ&#10;PiAX2DgmAxfysMyur1JMCjfwB/XbUCopYZ+ggSqENtHa5xVZ9BPXEkt2dJ3FILYrddHhIOW20fdR&#10;9Kgt1iwLFba0rig/bc/WwNuAw+ohfuk3p+P6st/N3r82MRlzezOunkEFGsPfMfzgCzpkwnRwZy68&#10;agzII+FXJVvMpmIPBqZP8QJ0lur/9Nk3AAAA//8DAFBLAwQKAAAAAAAAACEADxGZQsrgAADK4AAA&#10;FAAAAGRycy9tZWRpYS9pbWFnZTQuanBn/9j/4AAQSkZJRgABAQEA3ADcAAD/2wBDAAQCAwMDAgQD&#10;AwMEBAQEBQkGBQUFBQsICAYJDQsNDQ0LDAwOEBQRDg8TDwwMEhgSExUWFxcXDhEZGxkWGhQWFxb/&#10;2wBDAQQEBAUFBQoGBgoWDwwPFhYWFhYWFhYWFhYWFhYWFhYWFhYWFhYWFhYWFhYWFhYWFhYWFhYW&#10;FhYWFhYWFhYWFhb/wAARCAFaAgY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1H4d+PbbXNOuPBHjOxjvUZNs9l8sny/8APWBl+/8A8Bri/jN8&#10;ArmzsZPEXgOdtY0f70tsv/HzAv8A7N/6FXV/FHw+3iDVtP8A7F0iPS9c81poNRZvLl+Vdzbtv8Lf&#10;Kvzf3qzfhr8Q/iRoniKxs9a06CX+0l3I0Tqvn/wt/ssy/wAS/er5nm5fdkfSxj9qmfOs0bRttb71&#10;N2/Ltr65+JHwz8HfFG3mvtNWPQ/Ev8fybY52/wCmq/3v9r73+9Xy5428O6v4T8QXGh65aSW15at/&#10;d+Vl/vL/AHlokaxqxl8Rh+Sqt93bQit/C7f7rLVjzPl2t8395WqF9y/6r5l/ut/DUmxHt2vv+9/e&#10;WnbWX7rNtpu6L+Hb/utUm1f4aCOUj3Ns/io8xv71O2t/9lRtbbVE8o1Lhv71O8x/9mm7dv8AFTW/&#10;u/8AjtAiTc1G5v4qh8tt38NO/j+7QSSbm/hqPc1G35vurRtZW+VVoAP3v3lZf++qjfcv3m2/8CqT&#10;5tu3bTfmZvu1QDUbd/y1/wC+mpt+zLasyyqtTP5v92m/MyfMtHNInlG2bedbrKzfeX+7Tv3Sr/rG&#10;b/ZVajh3KvlfMq/w07a/3d1AcofN/wA8m+b+9Q33furTXj/vOzVMirREqQ3/AIF/3ytN+VV+81TI&#10;q0PtqiSFGl2/LUjru+9TXk/2lprt/tVMgJPloqPd/eo+VakCTzP7q1DtZm3N8q1I/wByq77lbbub&#10;bQXEk3bW+Vay03NdXDbv41/9mrS2/N8zfdrPh2tdXH8X71fm/wCAtVRIkaX3Yt26snW5Fmt5Il/u&#10;/O1WJpmmXyIG/wB5qjuY1t7dlXd8yUATaVHtl+Xd8qqv3v8AZrYT+H+KqOlbd0nzf8tWq9t/2amR&#10;cfhHPtpybl+63/j1Rp8tNmVv4WoiMsJNubb/AOhU7zFb+H/vmqvmKrf7VOh+bc3+zQBY8z/aapEk&#10;/wBqqPyr92rG1fK3bv4aALEcjM1Oj27vurVH5v4ZakjZv4qOUC55cTf8sl/75o8iD/nlUKNR5lSB&#10;N9ng/u/+PUJDH91V/wDHqbubbUf2j/ZagkseTB/dam7Y/wDnlVf7Q39xqPMb+7QXylpFi/55U75V&#10;/wCWS1DCzMv3aduoEO3NQ+7b/vU2Ffm/etTt0a/dagBvzVIitTUk/u0522/e+9QSRvCu7cvyyf3l&#10;qSG6lt9q3Kt/10WpF+aLc3/fNOTcrf3qootQyKy/7Lf7VWIV3Vmw2LN+9gby5P8Ax1qtJdTx/Lcx&#10;fu/70dAuYufdqN/9qnWyxSJujZZd33drVM9vtXc3/fNAinnPzfdoq1JDujX7q0UAfZ/g3xh4N8Z+&#10;IL59QsW0zUrKJbSW01GDypYG+83zf98/981R8UfDrTLu+vNFlikk0u+/02zkjb5rWf8A5abW/h/h&#10;b/gTVw+ravLoXi220nxjqVxp+sBPL0fxS9s0fnr/AM8L6JvlkX/a+b/er0DRb5LqSPTJIj4d8S2f&#10;+kW0VpLus9RX+J4Fb5WVlZv9pd1e7UoUq3xHhRqTp+9E4jybvQ9ctdI8XytIu7y9J1+NvL83/plP&#10;/db/AMdrb8XaBY+ItO/srxroy6pa7dttqMC/6Za/8C/z/u1D8ZPFTWPiyPR9S0+y1nSbzTlkuooY&#10;tu7czbW/3vl//ZrO0HxNZ+H/AC7GfUJL7QZf9RNP8tzp27+GVW+Zl/2v8t40qfs5SjE9SnL2kOaR&#10;87/G74X3ngfU/NtJ2v8ARbhv9Gvdv/jsv91q87m3K3lS/L/davvjXvDdj4i0aaxnk+02d5Ftf5vv&#10;L/vLtr5P+Pfwn1f4f6o19Y+ffaDK37ppPmaD/ZZqxOulU5jzOb722X/gMirUbtLG2770dWkVZl2x&#10;f9+2pqRtG21m/wC+qDYbuVk+9tb/ANCo3M3+9R5Lbvlbd/s7aai7fvL8tAEn/oVR/eqT5W+b+7TX&#10;X5/vVREhu6jdTZlao/8AfoIJt1H8W6ofmWjdL93bQSTbm203d/eqPd8tOdmoAd5lHmfLUNH8NAEn&#10;mbqbu/vVDt+b5aH+5QBJuo8x6h8za3+tp25v7n/j1AEnmbfvNQky1D8zU5Pl+8tAA8jM3ypTk37t&#10;tSPt203+P7tAco5F3fep3/jtH3XqN49zNu+VaAHPIv8AE1V/Ml3bdu1f9qnbYl/drToY2835vlqf&#10;eNfdGzLK3zVl7ZWW4/6+l3bfvbdtbnkt/vVTs/8AW3Ct/wA9/wD2WtImEiSzWL7P+4iWi/XcscXl&#10;fM0qr/49TriNo2822/4ErN9+o/tCzSxr8ysrbmX/AHfmqifskmms3lbvK+826r0Mny/K1R6bGv2W&#10;NWX+Gpnt1b7vzVmax+EmXbIvzL/wKoXjZm3K22m+TIq/LR506t8y1XKHMSbfl3feamurKv8AFUn2&#10;iKRfmWnfum/5a1JXMQw/635qkf5lqTy9v+1Tdr/3aCoxI/L+bav8VHlt5vy/8CqZN275qkjqQ5SH&#10;5l+9/FUm2pNy/wB2nfL/AHKB6lV/l+Xdto8xWX/aSnbfm+bdTnVfuUCiRp/u07buapNq7aake3+K&#10;gPdJPlX+Gjavm/LTfm/iqRf7y/xUuYOUdt+anbYlp0dG7/Zpk8o3b/FTrbazbttG3dUiLQId/rG3&#10;N/wGrUKqy/N/D92o4Y6kfav3mqiSwjLt2xL8v95qk+9/s1XhkX7sUTNVxGfb8u1aAKr26+b5qr5b&#10;f3l+WmpcXMbf891/2flarnlt/E26o/L/AHu3cq1RJXOoWrN+9SWFvSRaKmAzIx+9RVAffczaR4mv&#10;ryGbT11S1gj+yskkSvA7N/rMM3yt/CteV/ETwJq/hTR2ijS61jwb56yNYQu0t9onzf622lb5mX/Z&#10;rb01vGHwsuWg1bUp9a8KZ/d6jLb+ZPZf9d9vzbf+mnzV6EuvR3NnbXQgaW3nZWW5sm+0wuv3v4fm&#10;/wDHa+g+I+d96J8sw3Gmf8JBJodt4hn1KPyvMsb9ZdsU8f8Ad2/wyq275f8AZr1L4WaPpWuLeafq&#10;GjWWoK0C7ftsjKr/AO6rLXk/xrtYI/izqWoeGorGeG6uWWe0Vl23DN97/davTf2ffGqwWt5FqUM1&#10;xYRbY7yW4/4+tN/urOn3mi/6af8AfVeTT5ZYk9SpzRoGvLpmr/Dy6kniiWfwnu2sqybpbBv9n+8t&#10;b14ttq2m7dsF9Z3kX8S7opVrqn06DUdIV9PuAI55GmhdG8yM/e2t/wCg/drjdY0vUPCt3Hqmlae1&#10;zol1ubUbGD5vsTfxSxL/AHf7yrW2Iwkfiic9DF/ZkfNf7SHwN/sOzm8UeE4JJLGL5rqw+80C/wB5&#10;f9mvC4bjc23ftb+63zLX6NJ9h1KwW5s547u1uovlZfmVlr4t/ae+HMvgvxZJeWds39j38u6D5f8A&#10;UN/FFXmyiepTqSkcDIyxpulXav8ACy/NRH5En3W/4ErVnxyTx/d/eR/xLToWtrhvu/vF/wCAstZn&#10;TzFqaNlbcv8A31R8rLRukVflZZP9771N85lb/UMy/wCz81A9QdXb+HdUbx7l21YhkgkXdEy/7tTI&#10;u5tyt/DQUZ+2msu7/erQeP8Ae7Wb/dqPa3+z/wB80AUU2/3qb8u7az/NVho9rbtq01l/i2/99VRl&#10;ylf5f4Wp22nbdq/d+X+9Tdy/7VBAUbVo3LR8v9ypAjmj3fdpyfKu1ttOp23/AKZbqoBv+5RUjrKy&#10;/Ku2m+S38TURAd8q/eo+X+Fd1CR1Im3+5Ve6SR/N/coSNmqb5aNyq3/xNHulDfL/AL1Op25m+6v/&#10;AH1R5e5vm+b/AGVoAjeT+6tZ9sv7qRmb/l6b/wBBWtyGzZvl2t975VX+KtTSvhr4/wBQuP7P03wh&#10;qTXkrNcrG0HlskbbdrfN/eqomcpHJzNEvzM27/Z21DDbtNcSTy/KywNt2/w7vl/9mr3Dwf8AsyfF&#10;bUpY5dQ0220vd/y0vbxfl/4DFuatLUv2YPGdvrjaHbX2k3d5cWf2tfLlaNVjWVV+8y/e+ar9lIyl&#10;XgeIwq0aqv8As1Mky/d+7XoXir4KfEzw9EzX3hHUJ7eP70lsq3P/AKK3VwrWMqzeVLEyyL96ORdr&#10;LWUoyibxnCXwg7NtX+KjbE38P/jtRvb+W21V21JulVqkoa8Ksv8ADUP2df493/Aatbl/u0bl27aA&#10;KqW+35llanf6Sq7lbdVrcu37tNdl21JRCk0v8UW6nJN/egapNyt92nJt+6zbaDQb50S/wsv/AAGn&#10;JNF/e/8AHacm3zaH+X+7QGo3zItv3qPMi2/epzRrIv8ADTfLVW+5QGoedH/eo8yLb96jy1/uVIka&#10;/wB2gNSNJIqk3LTkji/i/wDHak2xetAajdyt/DTd391ad/vfLQn92gNQ+b+FakTz/wC9Rt21YhZd&#10;1LmFIdDH/eb/AMeqZI4t1RpIzfKv8VSbX3fNTJ5SwnlKzfe/76qZNv8A8StQ+W235qtJCqsvzUFc&#10;o5Pl+7Uf2dprjc1aENm3+1W54b8Ny3zebuWOFf8AWzSfdX/4pv8AZX5qqJhLlj8Ryk0Nva4MzKob&#10;7vmNRXqmj/s0a14rupJNe1Z7ORgZbW3EODDBu2r5n912/u/7LUV0/VpHK8ZA+xJI1kUqw3K33lrz&#10;fxH4N17w1cSax8NpYY98nmz6DdNi1nb+Joj/AMsn/wDHa7lptSHiFIEtY20/7MzNMzfN5m77taEn&#10;yqzV7cjxYyPi3UtSsfFHizUp9Q22WqNc7p4PmVom/iX5VruPh74P1rxFYSavpWuR6brFhL5a3c9n&#10;JJL/ALUTMu1WVv7rK1cXZ6bBrGs6ldtO1teLqM/lXMa7v+WrfeX+Jf8AZr1L4La9c6DFeaZqcDab&#10;eXStJZyK3+h38ir/AMst38Tf3flb5a8bDSjKvI9nEc0aHulvwX4t1PwprraFq9rLDJBvknsk/wBR&#10;Kv3mnsWfbuX+9B/D822vTPA/iLSfEFtNeabfR3NnP+8tmA2/K33vvf7W6qGraJH408F28XiTTfOF&#10;xEky7P3M9nIy/eX+6y/71eVvqmq+BPH0dnLZrNeXEq2yzyL5Frq0Hy/61fuxXK/L833Wr1vhPK5e&#10;Y67xpZz+EtQutY8OWzXFnu8zUdHX/wAelg/2v7y/xf71V9YtfDXxG8ESQSrHfafeRf8AAom/9lZa&#10;s60Y/ElsurabqFxCqN5d5p06MzW0n92Vd27/ANl/3q8+m0nxH4f1bUNV8K6a0kiv9ovNPtn3QXUb&#10;fxLu2tEytu+7Xj14+8erhpe6fPfxs+Feq+BdU3bGudLlb9xdqv3f9lv7rV5+6r/y1Xd/tV9tW2qa&#10;R468LyRTxLJb3C+XdW06fNE391q5u2+E/gBrqOC+0OH73ySLLKqt/wCPVyHafJ8Pzbdz7v8Aa/ip&#10;21l/er8y/wB5fvV+hvhP4deANIs45dK8LaTFvX7zWys3/j1W/EHgfwxqlvJFP4f011ddrK1su1v9&#10;6uj2EpGH1yJ+c/lxTf3ZKdDasv8Aqp2X/Zb5q+8vBnwj+Fuk6pJLB4OtI75W3bbtmudv+75u6t/x&#10;J8MfAXiJf+Jr4V0uf5dqssHlsv8AwJdtP6tIPr0eb4T88Nt1uXfFuZf7rVJuVvml/dt/tV9z6l+z&#10;v8LLz7mhzWn/AF73kn/szNXK+If2W/Cl1+60rxBqVk3925ijuV/9lrL2Ei/r1OR8gP8AN/dqOvor&#10;Xv2SfFEKyS6V4h0u5k/55sskH/xVeb+LPgd8UdCl2z+Fbm8X+9aL56/+O7qn2comka9KXwyPOX+X&#10;/dqF41b/AGlrU1XTdQ0+6a21PStQtJIvvLPAy7aqpGki/uJY2/2aDTmKu1VX727/AHqN0S1JNbsr&#10;fdqPy2/uN/tUC5Q8xdlHmKvy03y22/dp3kt/do5iA87/ADuo8zdR9napEt6AI/M3fdWhGl3VY8lt&#10;33a1tK8L+IdU2rpmh6pd7m+X7NZs1HKSYfksz/M1Wobf/Zr1LwZ+zz8T9eZWbQ4tJt2/5aalL5f/&#10;AI6u5q9t+Hf7LHhnTQJ/FeoXGt3H/PCFWtoF/wDHtzf99LW8aEpGUsRCJ8qeGPD+q69qken6Lp9z&#10;qF033Y7aLdXtHgD9mXxZqEX2nxHeW2jLt3LbLtnnb/vn5Vr6q8K+GNB8M2f2HQdItNNh/u20Sru/&#10;3v71aEzNt/df99VtGjE5JYuf2Thfhj8L/BXhOwt5dM0iGa68pW+13K+ZO3/xP/Aa1vDEKTfEHxM1&#10;zFHJG0VlHt/4DK3/ALNW1prbtLVvlVVWsfw5fWlr4q8SNK37xrqBVjX7zbbaL/4qteWMfhMZSlL4&#10;jfX7Vay7ULXEP91m+Zf91v4v+BVleGbi11T4m6xfW0vmLZ6dbWn+6zNKzL/6DV1riC5bde3kKx/8&#10;+8cu7/vpv4v8/eqLwJ5VxrPiC+g/1b6isCbV/hjiiX/0LfWhzyOo+8lYfifwj4a8RRNFrmg6fqCt&#10;/wA97VWb/vqtym1XuknjXif9mn4ealufT01DSZP7sFxuj/75bdXn3iz9ky8VfM0HxLbzN/zzvYGj&#10;/wDHl3V9TU38axlQjI3jiKsftHwt4g/Z4+KelqzLoMWoRr/FaXStu/8AZq4LxJ4N8S6K3/E30PUr&#10;H/r5tWVf++ttfo9cypCu5kkb/dXdTtkVxFtki3K38LLWMsNE6Y42cT8wbnyrdl89lj3fd+apk+Zf&#10;lZW/2lr1v/goJ8PfGOm/EtfiHpHh23l8N2trHGzWsSssTK+5mnT/AGmb71ef/smyeE/Gfxi/s3xl&#10;Y+Xa695kcH2Zvsy21zu3Ls2/w/fWueVD3uU7oVealzGIkLbvvLUnkq33vvV9i337LHgGZt0Opa7C&#10;v93z4m/9CjrPvP2TvDP/AC5+KdUj/wBmWOKT/wCJo+rVSfr1A+Svsbf3f/H6HtZ/4lavrOP9k/w6&#10;q/L4s1Td/sxR1ct/2V/Ckar5niTW2b+8vlL/AOy0fVqpX16gfICW8v8AFUiW7bf4q+rtS/ZZ0ma9&#10;3WPiy7gh/hjls1kf/vrcv/oNW7H9lvwnHF/pPiDWZZv70XlKv/fO1qn6tVD69QPkb7PL/d+WhLWd&#10;q+o/EH7K8PzPovi5o/8Apne2e7/x5W/9lpNH/ZZtI4vN1nxjMzf3bSzVV/8AHmaj6tVK+uUD5f8A&#10;s8+77tO+zyV9XN+zDoLL+78T6lt/2oI91cl4m/Zi8S2lu0ui+ILLUm/54T2/kO3/AALcy1PsKsSo&#10;4ykfP3ks3+9UiW7K1etWf7P3xPknaNtFtIdv/LSS+j2tXUaD+zH4qmZW1XXNLsv7ywK07f8AstEa&#10;VUPrVKP2jwFLeX+9UyW7V9Hax+zBdR2u7SvFkE1x/wA87mzaNW/4ErN/6DVnR/2YF+zq2qeK287+&#10;7a2fyr/wJm+aqjQqk/XKB85W0Kq27bu21qabpNzfXUcFtbSTzN/DHE0jf9819a+GfgT8P9Ht1STT&#10;5dSmX70t7Kzbv+ArtWu30nQtM0iPy9K0y0tI/wC7DEq/+g1r9Ul9owljo/ZPlPwr8GPHWtSxyS6R&#10;/Z9u/wDFeyLH/wCO/e/8drvdN/ZylXy5dQ8Twq38UcNnuX/vpmr3t28uJm+7/tNXH6l4k1DW/wDQ&#10;fCse2NpfJbVJP9Vu/iWL+83+192tI4eJhLF1ZHOWfgfwV4Tuo7HT9DbX9elX91FM27b/ALTfwxLX&#10;TaRotlp0za94guor/ULVN0UVpFugsF/uxL/e/wBpq0PA+g6VpEMltcwyyXjybp57iRpPPb+9urO8&#10;eeKY5Y5LHQpLRo9N/eX15Of9GtVX7q/9NG3L93/ZrpjThE4pVJSkai6vDodp9t125s9Ln1CQyOLm&#10;f5v9lPl/urxRXGeH4PFWsR/2hp2yy8xf3us6latPJfN/djh/5ZRjr+FFV7Qy5T0HVPC32zX5NVTX&#10;tYtmdVVoYLrbF8v+zWB458P67p/hXUr+z8a6tiCzkkVZUik/h/3a6XxdFctZtLBrf2HymWQ7lXbt&#10;Vvmrn/El3pdv8OdftX1hdQktrOZvml+ZFZPl/wDQq6ZxiTCUuY+dfBPmr5yy/KrTttr2LTvBWu+J&#10;/AcVtF4kt7bT7yNv9Cm0tZtrbv8AWK+7cv8ADXkfg1vMi+VvM3Ssq7Vr6b+FN1aT+DbSC2kDSWa+&#10;TMo6o33iteVl0YyqyPYx8pRpROes7rxD8PNJht/E17JrujRR7f7YWD9/Z/8AXeJfvR/7S/8AAv71&#10;dHajQ/FOltdsttqGn6jH5Lq21leP+H/P+1XRsqspVhu3djXnereEJ/DUtxfeEbPzLGVvMudHify2&#10;Vv8AnrbP/wAs2/6Z/db/AGa9o8X4jlPiPoFz4Ghm1k3tz/ZFrF/yEfmlktYl+byLlV+aeD+7J96K&#10;vkr4i/tMePdW1m4i8HJbaJZt+7VvKWeeWPd/EzfL/D/d/ir6m/a61661X9knxJqWi6m+XighurZ1&#10;/eQbp41kib7rK3zbfmr8/wC2s5V8xl27olVmX+7Xn4nljI9TBU5VInZWfxW+LP8AwlDeIZfEaz30&#10;qqs/n2MCrOq/3lVV3f733q+jv2fvjBpHjiL7D4jksdG1aDb58c8qrBOv96Ld/wCg18q2y+dZMqtt&#10;ar3wZks7H4saW2qztPYtfNCs8cTN/D8rMvytt3ba4ZRjUkehOPs6Xun6UWeoaVa2qxW2q2P2VVXb&#10;/pK/L/u/NUf/AAk2i7m269p/y/8ATda57wLpXiW58P6ffWPh/wAMxQ3SfMs25dv+3tVW+9t/vfxV&#10;0c2g6vNbtbXmn6TJuX5lhnaL/wBBjr0I0Zcp4/tolXUvEXhpvL+2a1p8bK37qRbpdytTZPF3hyGH&#10;9/4h0/8A3lnWrFj4OkGGvrDSZGjXZu+b5l/2nZdzf+g0XPhnUPtEaRadpclj/wAtYpf3i/8AAVZf&#10;lo9nUF7WI638XaC23yte09lb/putWG8TaHJ/rdQtl2/xebS6ToP2WRZbPStDtpP4disv/fO2tWSL&#10;xKVws2mx/wDAZGrWOGMvbGLD408NL+6l16x3fw7ZfvVf03xHod9KsVrqtpPJ/Cqy/NRNpfiea4WR&#10;9Q0mNV/u2cu7/vrzKmTT9VZl/eWEnzfN5kUjf+hNUewkP2kS1Nb21yv7+CORf7rJurIvPBfg+8ha&#10;K58K6NPG33lksIv/AImtSG11qOHa19p+7/Zs2/8AjlRQ2niA3DNPqFksav8AII7RvnX/AGvmp/Vh&#10;e0OC8YfCX4aW+k/vPBUDQ7tu2ytV3L/7NXH6f+zn4F1LUbi5Ph+50+xaLbFHJfS+bu/vfe+7XvFv&#10;HKqf6XMu7+8q/K1Wfs2P46ylhPeNo4ucY/EeAXP7LPw8k+6usR/9ctRX/wBmjqr/AMMv/DyP5Wbx&#10;Q3+0t5A3/stfQTwyq25Y1ZajhZpvuxt/3zU/Vo/yj+sy/mPCU/Zj+GHlsrS+JFZf4mnX/wCN1paP&#10;+zz8ILWP97pF3ff7VzeT/wDsu2vZnhVv3bLI1H2ePaq+W3y0ewiH1mX8xx3hP4e/Drw1D/xJ/C+k&#10;2rfwyNF5kv8A30+5q6drjTYV2efBGv8Ad+7Vzbt3bVqPyZJV3R/Mv8LLWkYGfOV31LT4/uyx/wDj&#10;1RvrFsy/LK3/AAGJqmmsblm3Tyxxwr/eao/7PW4X9x5iq3/LZvl/75Wq9nUkTzRIftkW390kjf3d&#10;sTVXudSnVtsekalc7/8AnjEvy/725vlq5DoKqzNbajf7mXb5jSr/AOO/LTYfDjoqSy6pqc02zaZv&#10;tO1m/wB5V+Vq1jQ/mF7b+U537dr0cMap4M1KXezNL+/gXb8393dXG6lqni/S/GmqT6V4Xn/0zyJJ&#10;VuYoGZdsSrt3LP8A7NeqrpMa/wCuu9SkX/npHfS/+PLuoj8JaJInmq+pfN83mRatcru/75kp+wiT&#10;7Y8y0f4ja5cXlvaz6H4kgkuIvMVYLO2Zm+791fm+X5q0vCHiCZrq60/T9P8AFDXDStdSxy/Zo/vN&#10;u3fdrVXwdaSazpGJNVhjks5FaaPWp933V+Tbu+Vf92n6T8MNCttWOrLNqNxJPEi+XLfyfJt/ut/7&#10;L/s0uSQuaJqJ4m1C3XZLoOpSSbfutLbf/HKsQ+JLm4m8r/hFdbVv4m8qPb/31upIdAhib5bjVJlT&#10;+H+0Z1kj/wCA7trVfttJ0+Zd0d7qTf3l/tGf5f8Ax6tfZkcxDJq2oLub/hGtUbb/ALcX/wAcq9pd&#10;1Ldx7pNOurX/AGLhU/8AZWam/wBg2a/N9p1L/wAGc/8A8VVVtJspF3QS6gy/xSNqc+3/ANC+aj2c&#10;Q5jWm2qtR+YqttZlWsmbwxp15EsT/a5l3bvMlvp//HfmqPTfBWh6ei+VDcybG3K0t5K0u7/e3Vl7&#10;MrmNTULS3vLKS0uYFmt542jljZdysrfw18J/tOfs9+I/hleSeM/BSS3Xh61n+0ukbfv9O+fd8395&#10;V/vf/tV9xQ6LbR/d+1zL/da8l3L/AOPU658P6PqNlNbXUMk0M0TRyxSTybWVvvKy7qmph4yNqOKl&#10;Rl7p5X+xn8W2+KPw+kTVJUbXdJdY7zam3zV/hl2/5+7XsYRjkqtfAvxJ0jUf2dP2lfP0hZP7Fum+&#10;1afH5rKk9szfNA3+793/AL5avs34b6z4V8ceDbTxDoIaS3ul+ZGlbdE38SMu77y1NH3vdl8RWIhy&#10;/vI/DI6uaRbeNpJdqxr95mZaoJq0bKreQy+b9zzGVd3/AI9UOpeEtD1Czkg1DT45Y3bcys38VWLb&#10;wvoMKsselW23+7trb2Zz8w2a6uV/1WmTy/7rL/8AFVTTUtZb/VeFb7/tpPAv/s1a39i6bu3LaR/7&#10;rU5NK0o/K1lGv+yy0/YxD2hjzX3iBVZv+EYlbb/Ct5Fu/wDQqovq2vbd3/CIXysv8TTxf+ys1dR/&#10;ZGlnrYw/981A+l6Ru2x6Xbs3/XKlKjEr2kjCtta1aaPd/wAI5Iu37zNeRqtV4/FU8jKi6N977jfb&#10;F2t/wKt+68LaHeW8kV3pFm0cyeXIvkL92rEPh3QobdYI9G08Rqu1V+zLU/Vw9sYn9ra4q/uvC8jf&#10;7P2pVqaHVPEDpul8M+R/101COtf+w9I3M66VY7m/vWy0f2Po3fSbJf8At2Sr9jAn2hjTahry/Muk&#10;Wn+7/aK//E1T/wCEg1xV/f6HbQf7Tairf+grXT/2Lo//AECrH/wGSo30vSPux6TZM3/XBKj2Ie0O&#10;YfxZOs/lSto0cjfdWTUWX/2nXNeJ/iVq+l/PFoMN95jbYIra93Sz/wC6m3d/8VXoF/4U0O8ikF3p&#10;VjKrIy+X5CqtcP468P2Ol/Ffw/faRZWdl5/7u4WCDy/NXbKv8P8Av1MqZpGoefabrnjXxxcapHrl&#10;99k0uK8kWCyhgZvu7fll8pdzL975a6a28V6h/wAJHZ6VpkslzNFB5NtbR2Pl7f70vzRqqr/DTfhZ&#10;L9m8Ra9BaXP2eRdYu/srbNq/7u3+7Wx4hll8QeJNHi0G+uVt0WeGXUWjXyGZtu7b/wA9W3f8BrL2&#10;fu8xrze9ynP3WueJ9U8aLpupz3Fzbonltp1ltjnvm+98zL92Kuq0jw1ZLry3vie7t5Jbf95FpUPz&#10;W0Ev8O1fvSMq1n6D4bttA8XXX2m8uruRW/etJP8APPuX5d23b/3zXRWOoMyNpvhKzt5JN/8Apeoi&#10;LbbRSfxbf+ejf7K1nH+8Ev7pra54rtdMVWuIxbozbUa8kSEP/uhyG/SinaJ4YsbKR7q+Dape3AHm&#10;3V2Fdv8AdXdwi/7IoqjL3ToLyztryzktbmCOWGRdrxsvytXB/Ga0tdB+FOrppelKomtFgkaNlTau&#10;5V3N/wB9V6JXnv7Tt19l+DepMP8AlrLbx/8AfU6V21PgkZ0v4kT5/wDA0cseh7pfm/ettb/gVfTX&#10;wr0ufS/CscU7RP57eerRx7flZf4v7zV83+Eo/L0OPav8VfVXh35dBsV/6do//Qa8rK4+/KR6maS9&#10;2JoUUUV7R45538Z/hrbeM/DOqWlpcjTb3VLN7S4lVf3d0jLt2yr/ABf7LfeWvzd+JHhnxH4F8VX3&#10;hzxBBBHeac3kzsv8S/eVlb+633q/VjWL210zTpr68mWOG3jaWR2/ur81fm9+2B8UfDnxM+Kv9o6J&#10;p9zb29ra/Yp2uVVWnZWb5vl/3q8/Fxiell9SfNynm1heKq/umrpvh1DeXHjzS59PvJ7H7LOszSKn&#10;3trfMq/7VeV69eS6O3m2zM395dteufsc65bW/wAX9L1rxVZz2mlsvlxM0Xyzz/Lt+9/6FXJGP2j1&#10;J1vd5T9Bvh34q0a18G6XaXN95EkUW2WBYmZv/HVroIfGXhxkX7NeSSK38S20v/xNZFndxa3Hbnw/&#10;4lSxVpfnXyFZmbb93a1acPh/X1l81vF1zJ/s/Y4ttepSqc0T52pHlkLeeNfDVrta7vpky3ylrOfb&#10;/wCg01PH/hmS48mO5u2k/uLp8+7/ANBq3Ho2qr/zMEv/AAG1i/8AiaWTRtTbr4lvf+AwQf8AxNa+&#10;8T7pWm8SaVN8y2esf7y6Pc//ABuoZvF0VrFIy6Vrc0aru/5BU/8A8TVx/Dly33/Eepf8Big/+N1D&#10;/wAIi25mXxPr6s3926X/AOJo94PdE/4S2zMPmSaZrbL/AHV0mf8A+JrkPj78YLb4d/DHUvEi6PqU&#10;txBH5dnFPatEskzfd3M33Vrqv+ELRpzM/iTX2LJt2i6VV/8AHVrwj/go/pC6P+zj5kNzqlyratbK&#10;3mT7lj+98zfLUy5uUqPLKR8lXn7T/wAeX8Qf2gnjq/RvN3LbLFF5C/7O3b92vsb9kP8AaaX4neHJ&#10;NP1nRL1vEunKv2pdPti8Usf/AD1/2a/OHW77+zZV8qKRt33mavQv2OfHHiXw/wDHDTW0HR2vrjVF&#10;a2W0+3NbefuX/nqv3fu1hTlLmOmVKJ+pn/CRSyfd8Oat/wB8wf8AxyoLrW9Vt499t4V1Zju/1e6D&#10;a3/kT5ans/D8ElnG1zc6ksjKu9f7Slba3/fVH/CIaRjO/Ul/3NRnX/0Fq6feOQoQ+IdVmiZpvCer&#10;SKp2+XHLbf8Ax35qlk8Sat5mw+GL2ONf+n603f8Ao2nL4C8OiVpHTUJWb73manct/wCz1bh8H6FC&#10;u2OC5X/t+n/+Ko94PdM3/hJ9cVlig8A6zKW/iWe2VV/4E0tTv4h8RCTyv+EG1P8A66G8ttv/AI7J&#10;Vz/hFNC/itpv+BXcv/xVOPhLQO9gT9Z5P/iqOURRm1zXG+d/CMq7f4m1GBf/AGaqkmq+JQkklj4V&#10;/efw7b6Da3+8u6tc+EPDh66PC3+8zU0+DPCjNvbQbJm/vGKj3hmJ/buvRtGdQ8PwySY3O0mrQLHF&#10;/wABqVPEeuSR7h4fhuGXvFqKsv8A46tan/CEeD/NMv8AwjWm+Y33m+zLuqX/AIRDwt/0L2m/jbLR&#10;7wGNbeKfF01x5beCVgj/AOesmsQbf/iv/HaW88T+LIfu+FdPk/6567F8v/fSrWz/AMIh4W/6F3S/&#10;/ANKf/wivhlf+Zf0r/wCj/8AiaOUk5y48U6596TRdJhk/wBvWPm/8djrPm8X6v5KyQReGfOZvmkT&#10;Xf8A0JfL+au1/wCEY8O/9AHS/wDwDj/+Jpf+Ea8P7cf2Fpv/AIBx/wDxNHvFe6eYn4h6vFfaWhsd&#10;Guvstnczy/ZNW3bY4ovmZm8v5a4n4F/tS2/j/wAbSeFrTw/aWMjRtLYT3eo+Ws6qm5lb5fvf/E16&#10;D+1R4F/4SL9n/wATaR4a0u1j1RrLzLVYIFVpdjbvLX/eVWX/AIFX5tfD3z9N+JfhttQg+zNBq0G7&#10;zPu7fNWsKlSUZHTRpxqRkfqV/wAJJrFx/qtP0SZl/wCeGrNJt/75iqrqGr+KdnmQeHtNnkX7rR6t&#10;5bL/AN9RrXQReFfCyruTQtL2/wB77KlLZ6N4WmVmtdK0mVVZlZo7eNvm/u9K1945+aJzlrrfiwtH&#10;9r0fSJv77NrG1Yv+A+XVz+2dZ37rlPDvy/dVtVb5f/IddAugaKv3dJ0//wABlqT+xdJ/6Bdj/wCA&#10;y0uWQvdMGHxJqsrbYpfC7N/d/tht3/ouvlv9qb9r/wAVeAvE114M07wpZWmpQJ+81CPVI7zylb7u&#10;1VXar/xbX/2flr6w8XS+G/Dnhe+1/UrGzgs9NtnuJ5PIX5VRd1fkf8YNUg8TfETWNasbbba3l9PN&#10;ErfwqzMy1nUqcpvQo+0PXvB/7Qvi66um1PXPiH4kltVfc7R3jRyxM3/TJfl2/wCytfQv7MP7R8Xi&#10;x18MRX0OpahuZoptWvGtpVX/AHmVt1fnRpt5LZ3+5VVtv8LfdZf7te0fsE2s97+1V4XgtI2W3a8Z&#10;pY2+b90qs3/sq1hGMubm5ja8Yx5ZRPrX9u/RNS8X/B2TVJRoP2rw7N9tt7mPVfm8vb+8iVdq7m+7&#10;/wB814/+xf8AFfUvAXiptNvYY10vVnWO5W5lZVgZfuy/KrN/47Xff8FPPFy2baD4F0iOOOZla/u9&#10;q/c/hj/9nr5Y0fw3q8bLqMTNu+9Lu3VnWlKNXmidmEpe1ocsj9OLXxzHfaet3Y6r4TkhZdyv/bDf&#10;/G6W28asy7m1Pwv8zfKi6qzN/wCg14T/AME5/FVxqjeIPCWqJG32Pbd2ysu75d21v/ZK+p0trYdI&#10;I/8Avmu2nKUo8x5VaEadTlOSHi+WT5VvfDx/3r5l/wDQlqK58WayJNkTeF5F/vNrG3/2Wu18mL/n&#10;mv8A3zS+XH/zzX/vmr94z5onDzeJNVZW/wCJl4X/ANlW1Nv/AImpLfxTeR2+6W+8Nq38SxXjSV2v&#10;lp/dX/vmjy19BVe8HunFxeNNzbW1fQo/97zae/i9v4dX0Rv9xZWrsdielLtX0qQ904pfF8jsypqe&#10;k/L/AH4ZVqC/8V6pCqtBeaBPH/GzSyq3/fKq26u82r/do2r/AHar3g5onn83ia+W2aaXXvDcH/TO&#10;SWRV/wC+qrp8RrO3td0/ijwu0n/PO2laT/2apf2pFP8AwpHWtvy/Im7/AL7Wvjj4D6C1xrl14ouZ&#10;fLW1l+yWLN/z3Zfml/7ZL83+8y1zV6vszelT9ofUK/GG/a3bz5tBhba33mk2tXM6x8XRdeLLFpns&#10;2urVW+y+TbTv5rN/dVV+auY0HXtQ0P8AdaVK0Fmv+qgnXdEy/wC7/D/vV0mieILHXNRh/tDT1tLy&#10;1l8xZFbzIvl+Vm/2fvV58cXKR6EsNGMfhMnRNL8R6x4mvL7V5Yba31G6+2/Yo2+8zfeVv++fu16F&#10;DJr1xqNnbS6ksG5mjikVV2xfL/d/4CtUUW2bdLBLBPHLF5itA27b/tVoeB9Qi1DxLY2zNHJ8zRyq&#10;rK38NVGcublFKMeXmH6T4Sv9Y+IFx/wkuryXtvBaQSNHGvlfaH+b723+Fdv3a9Ns7WK3ijggiWOG&#10;Jdqxqu1VWuc8MrLb/EDVraeXdttY9jf7O5v/AB6ut3VqcMpDl/2qKbt9v/H6KozLKnP/AOqvKv2w&#10;LpYfhbbwH/l61a3j/wDQm/8AZa9M013kgy8M0f8A1027v/Ha8X/bgvFh8OeG7X/nrqrSf98xN/8A&#10;FV14mX7qQ8NH97E818GKy2cMSqu7zd3/AI9X1ppY26bbp/djUf8AjtfI/wANLxZtUt4Pl8xdu7cv&#10;95q+vbX/AI94/wDdrzMp+0ejm32RJpFiiaR2VVVcsxr5F/aQ/a8/s7Vbrw58NUhka3Zo5dXnXzFZ&#10;v+mS/wDszV13/BQz4st4E+HUfhTSpfL1TxLFIksqt81vbfdZv95vu/8AfVfnjNcM2pf3ty16dSpy&#10;nBRp/akfSnwT1rXPiRrN54l8deLtQ1CPRpVaC2u7zbArMrbm2/d+7XnvxC0fRbzxheX2lfLb3jfL&#10;Gy7du35dy/7LV137HljoeqateLqdtbSMqrJ5E6/K3+1Xs3xI0exjWSex0yP7VKv2ZY/lWKVm2r/F&#10;8teNXqS5j2cNyxPmPwZ4Ttry9mZtPgvrjd+6WeLdBF/01b+9/srXaa38MdD09rO+udTnudQ+WRZF&#10;3bVb/pkq/dr17wZ4Pi0uwbdbR2zW8EfnxyLu2/utzbtv+9XVP4V0rVtDt/tltIt8su1pIm2/Ltb/&#10;AOJrllKcjolKkeO2etRaloy3MutXPzReTKy7lZWj+X/gLV6d8Of2htJ8I/sqaZrcl9qHiXWXuZrI&#10;xXtz+9WVfm+ZvveXtZNv8XzV8Y/GC3vNJ+KGuWdtfXPky3i/Ksu1dv8Ae2rWKmpLDb3GmWcski/K&#10;33Nv8P3dtduCjUo80pS5uY5MXKhW5Yxjyn0NeftmfF/+3vt0UGiR2aN81l9h/dbf7u7du/8AHq+u&#10;/wBmD4zaJ8YvBrahaR/YtTs9q6hYbt3lN/eVv4lavy6h1a5hs/IaKNtzfxV9Wf8ABKBTJ428R3xl&#10;RVTT1t9pb/Ws0it8q/7sTV30KspS5ZHFiaFOMeaJ93UUVn+INUstF0W41XUJPLt7WPzJWruPNNDi&#10;uK+Pmn6Hqnwe8S2PiKIS6fNpsyuuzc27b8uxf7+7bt/2sV4P8RP2lPEUWoumiRWlnZs/lo7xeZKv&#10;+9urzzxl8VfFniFNmqa3NJHu3NEzbYv97avytVeylIx+sxifGusXStfyLtVo9/yq1fQf/BO2Hw1Z&#10;/FC+8f8AivU7Kx0jwhYNM0t023ZPL+6jVf4m+Xd/47Xknxd0GzvNeuNQ0qxu7aNv3nmMu2KVv4tv&#10;92qOg+H/AC2jgkl+8qs22uKX7mXvHp0Kkq8fdPu3xF+3T4HtNaa20bwlrWp2avt+1vKkG7/aVfmz&#10;+O2va/gJ8Y/Bvxb0WW78N3Ukd1a7ftVhcLsng/8Ail/2lr80/wCx7G3iXb/D/FXTfs4+JdX8G/Hz&#10;w/qmiTtuuL+K0uo93yzwyMqsrUqeI5pal1MJyxP1Oopqfcp1dh54h4rK8V+ItD8NaW2peINYstLt&#10;E+9PdzrEv5tTvFWsWPh/w5e6zqUnl2lhA00reirX51fGTxzf/Ejx1d6nqjPJbtI39nW0771tYv7q&#10;r91a5q+JjROnDYaVaWh+gPgX4g+CfGqy/wDCJ+J9L1jyOJVtLlXZP+A11Ga/N34d6pfeFdUj1fTZ&#10;2sLqD5opo127/wDZ/wBqvvb4PeKovGfw30nxKoVWvrdWljX+CRflZf8AvoGs8Ni41isThJUTrKKK&#10;K7TkKepXtrp9jJeXtxHb28K7pZZn2qi/71fOVn+1hoeoftNW/wAPtOtILvw9cSrZJrEUu5nuW/iX&#10;+Fot3y/+PV4f/wAFRvifrN98Tv8AhXNjfSRaTpMEUt1BE3+vnZd3zf3tqstfJ1heXNrfx3ME8kE0&#10;TKysrbWVqzlIxlKR+3GeN1Dda8t/Y08Wah41/Zv8Na/q87T6hJA0FzM7fNI0crRbm/2vkr1I9a0N&#10;VsFfGf8AwUI+AUF1eWPj7wfaLbzT3iw6xBH8sfzfdn/2f7rf7y19mivIP2wL6WH4f2tmj7Y7q8/e&#10;7f4lVd1Y1vgN6EpRn7p8g/Fr4wfEptB0fwLB4huYLHS7aOP7bbPtnv8AbuXbL/47WX8I/iR41+HC&#10;ahfeGtZ8ttSZftiXa+f8ytu3bW+633v++qyfiu1suqWf2yWSONvMVZIPvL92uTuJGW38yCeSeNW+&#10;VpPm3N/tV5Eq9WMj6CnhqUqXwn6mfCPxKPGPw10XxNsSNtUs1mdEPyq38X/j2a6Uda8H/wCCeXiE&#10;63+zvb6dMIRNoOoz2TeX91+fOVv/ACL/AOO17uzKvU17VOXNHmPnakOWconIfHq1F58FfFts1u03&#10;maHdjy1XczN5Tba/IrxVNEt4zL+7/vRq1fqR8fv2gfBPwuWO1vZf7T1Sf7lhZSrvVf7zN/DXwj+1&#10;54/+F/xLSHxL4Z8F6h4d8SLdeXqDYi+zXUW1vm+X/lru2/8AAd1cWI5ZS+I9bA4XFRp+09n7p4jC&#10;yzS7VgXb/FX6M/sG/s7Q/DHTI/Hvia7WbX9WsU8u3VdsemRsu5k3fxN/tV+d2lWc91ceVbbYY1+a&#10;WeRtqxL/ALVew+IPjJ8RNY8A2/hK58Xajd6TbhRmfass+3+86/Nt/urWP1inRjeR6WHyXF5hU5Kf&#10;uxNT9sfxLd6v+0l4kkuWa4+wXjW0DR7VVY1+VV/75rntH16e1vP7PubO5Xcvysr7q5HTZLnVNU+x&#10;xXMC7W3fvJVjXd/tM1d14n/tPwvJp99PLaX3mqyt5csUir/3z91q45SlKfMb+wjhpSo83wnuf7De&#10;r2GmfHYRTeZu1TTmtIPLj3bpNyt83+ztVq+36/Ln4G/HKL4cfFIa0/hqDWYo1aBd0u2SPd99o2/h&#10;avvH4D/H34efFVVt9C1JrXVNm59MvR5c4/3f4W/4DXs4aMo0/ePl8dKMq/unq9FFFdJyBRRRQAUU&#10;UUANpc0NXj3x2+Jtzpd9J4Y0FmivNv8ApN7t/wBR8u7av+1WdSrGnHmkXTpyqS5YnQftMDzPgrrk&#10;KDc7RKFX/ga18t6bZxWNr/ZkDf6PpcTWy7W+WWfduuZf+/vy/wC7GtTabq1zeXDXMtz5moW6s0rS&#10;XUrfv2/1e75tv95v+2daFtb21vEvmsrNEu1Y1/u7f4f71eHi8T7Q9rCUPZkj+bNFJBEzbV3Lu/2a&#10;2vAdq0eqMrKvlyrIu5n/AN37q1kzSeczQWy/vGVm2q33W/2queBvtkOvW/mz+ZHErf8AoNctL4jp&#10;qfCaXh66vF0u4+ws0Em5ty7fl2/3ah+A+lxeH/ihayQSNuvZWb7N5rMq/wB3bTvD0ctxb6lEsrKz&#10;T7VZW+b7y7q5/wDZv8+3+PEdzfS+ZdXk8kcS7v8AVQRy7V/76b/0Gu2n8RyVPgkfT2nrJH47mib7&#10;q2a7m/vNu3N/6FXTQ/drn7Zv+Kut5P8Anvbz/wDjsq1vJtWu3lPMkOoo3LRRykk7V8x/tzalJ/ws&#10;PwfpjbWjSC5udv8AtfKv/stfTi9K+MP2ttUttQ/aa8qyl837Bpixy/vdyrJ8zbf9mtMbLlpSNcDH&#10;9+TfDeT/AIqb7qru8tttfY1t/wAesf8AuLXx/wDD21im1S1Zf9Zuj81W+9X17/qdM3L/AAx1x5T9&#10;o7c2+KJ+av8AwUA8at4t/aG1ixadfsug/wDEutl/3fvf+RWavny2maG/VW+ba3y/7tdR8TmvtS8a&#10;6teXMUkkl1fTzNIv3lZmZq5ubR75dtzO0caq21dzfM3+6tdUpc0jFR5T1z9l2bU5PiNa22mN8yxN&#10;56/3o/4q+rPFsm6KznZZ5FW8gb5V+98y/d3V8o/srzT6L8Yrfz5WtmWzk3bl+98tfWXii6X/AIRW&#10;1ZZ13Wepxwtt+b5fNXb/AOy15eJj7x3UeY0HkghvLy2iZl2xQSbp1+6v+VrY1K6+xrG0U8CwxNJJ&#10;+8/hXyty7ax3jbdNE063Pyxqzbfvfe+9Wf8AEiS50/w5cS2LLButWXcy/wDTL/0Ks4yNJHw/8SNS&#10;l1DxVqmry/ea6+WuVtv3epSbvvN81b3jOx1DT2hi1CzntpLyX7SqyRbd0bNuVv8AdrmbxZ2v9sHy&#10;7l+9/dr0afwnny+M1podsS3MU/7xZfljkavur/gm98G7/RLFfinr7RxzaxYsmmWixbWgjZ/mlb/e&#10;VF2/7LV8E6PNZw38LXk/2vypVklj3feVW+7X6u/s6fGTwB8UvD8aeFbv7JdWcarLpNxtjngXb/Cv&#10;8S/7S100Yx5uYzxFSXLynp69a87/AGnp2h+GMiq21ZJ1WT/d2tXoi15t+1NHLJ8L9sRVf9Mi3sy7&#10;vl+auw86Wx8LeObpY2uPIVZGX5lVW/8AQabpvlalpMMqsrRsu5a0PG1qsLXETQLt+9trn/h7DLJZ&#10;yKq7bNZW8pm/u16UPgPGl8Zyfxa16O3t/wCyItrTN97/AKZLXDw6xL9o3bmkbd91a7D4i+EYtQ8Y&#10;efpl5/o907NdKzfMrf7P+zXN6Uttot0zfZo7tV3LuZ9u1f8AerwsdzS96R9Llcox92J1HhvULbVL&#10;dlVW/dL8zM1WNB1DT9J8aaXqrXM8EdneRzM0C7m2q26uT+3fZbqSKLb5bPu/d/dWqOpax50M0W77&#10;sW2vNhzcx7deUY0z9k9C1zS9ZsbW80+9hmivIFmg2t99WVW/9Bdf++q1MV+RX7PPiDxZovxA8P6v&#10;pX2nzLXUY/3izsv2hdyr5X937rba/Wv7VbLZ/aWnRbdU8xpN3y7f726vZhLmPnqlPlPO/wBrTQ9U&#10;174E61Z6SS00SrcPCjYaeONtzJ/3yv8A47X5uf8ACSRfaFis9InaRfuySN/7LX6J/FH44eFNI8P3&#10;kWiXNxqmoNAywfZIvlVsfe3N/wDZV+XnidvGdv4gkivNKnjkuJ2+ZrXy1lb73+7XDi6caktDtwNS&#10;UT1KG+a8tbeW5udscUX71fuqtfW3/BOXx7Y+JPCviDw7awSL/ZN3HcJKzfLLHKu35V/3om/76r4P&#10;sPBPizVtJ8+e+VVX7tszN8y/7Py7a+rv+Cd+p+Ffhl4f8R3ni3UF02/1OeGOLcryfuYlb+6rbfmY&#10;1nhKPs6h246nXlS+E+2uRSZNeT+Jv2gfh9p+i31zpmoTatd2sDSQWkFtKrXLf3UZl215t8Kv2zvC&#10;GveJLfw/4t0O88N3cr+W88kokgjb5vvfdZf4P4f4q9T2kTxpUKsY8zifNP8AwUq0yfSv2ptWnWNv&#10;+JpBbXCv/s+Uqf8Asr14D5NzdN80DK38Lb/vV9q/8FXdH0O7TQ/FemazaNq1k32K+tI33v5Tbmjf&#10;5fu7W3f99V8gfDqG21L4g6Ppmp332axur6CO6n/55Rs3zN83+zXJL4jpioype8fox/wTItdZtP2W&#10;7Uaraywxy6ncy2IlXbvgbb8w/wBnf5lfRK1naHb6fp+jWdjp6xR2cESRWyL93Yq/Ltqj8QfEtl4T&#10;8MXGr3vzCNdsUW75p5P4VWurm5YnBGPQr+PPH3gzwY9uvifxHp+lyXX+ojuLja0v+6v8VfOP7Zfx&#10;r+G2r/DOzu9F8TxalJa3jf6NbKyz7tv+193/AIFXmfjyNNc8fXnjXx1dyaxqDQNIsEXyxWse3b5U&#10;S7vurub7393dXzb45vluLz7Gv+piX5v9pv71ckq3tJcsTtp0OX3pHRfEvxFFq3hzTdTs38xVumjl&#10;X+L5l/8Asap6b4sXVPD8fhqKBv3rfeZa8/ea+0+b/Rm3Lu+633Wrc8E+IoNN8Rw6hLYq3lbl8tm2&#10;ru/vVjLDHZTxso0+U9n+GXxm8a/Bvw/ceGvC0llG15P9tuWubbzGVtu3b/3ylZ3xI+PvxW8aeYup&#10;+Lr2C3b71pZN9mi/3dq/e/4FXvGtfsp+C/Gnwtm8YfDrxlfaxqt7B9ot5Z7iJra4b+KL5FXb/d/2&#10;a+ObxZ7PUpLO+gkgureXy54GX5lauLFfWaenN7p9rw9/ZWJp6xj7SJoW0N5qV15UUUlzM3zfL8zV&#10;VvPNXzLZlVmVvu7/AOKoW1Body21tNuZNrbmpupWeuWtnb3d9bSWlrdJugZotvmr/s/3q4oxnKR9&#10;VisRh6EP7preHtPtmiknvF8yb/llu+6v+1t/iqn4qkaztZJ1b/x2iwvN1wqq3yq1SeJ7eWazhZfm&#10;Vdu6uyNGPN7x+e4nOsXU5vYS5eYm+BHw/l8UXV9qWq6k1tbxXMcc8arub5l3bq7743/D+X4f682k&#10;QX0tzp8H+o81l+95St/D/tNt/wCA1J8DfGi+F7i6vrNbFrNoFWdZ1/e7v9mtj4r6lpGsatdS3Op2&#10;LfL8v2KdpN3/AH0u5W+7WMsXzVScLgcRVpxjKPvSPmuz3LZ7pW/ebmroPA3iLUPDfiC11fT7mSC6&#10;s51ntpFbaysv3arww203i2GzaL/R2nZfLb+7tre8VeF7G3sJrnTPMWSL955bNuVlr2qWIj7vMfO4&#10;rBVKdWUf5T9Y/g/4pi8a/C/QvFkW3/iaWMc7qv8ADJt+Zf8AvrdXU18jf8EpfiLNrvw/1PwDfyRe&#10;Z4e23Fjz8zwSs27/AL5f/wBGV9c13HmhRRRQAVneI9UttH0K71S7ZVhtYmkct/s1o54ryL9rTWGh&#10;8KWfh22l23GrT7m/65x/N/6FsrKpLljzGlOPNLlOe8G/HsLHJH4jXy5nZmi/dfdX/gP3q4fxxqE/&#10;iPxLqmrr+7WeX5Gb/lku2sO/09Y7f+01lb7Rbt/rN3zL/u1m+GLyVfC8bea0m6eRpWZvmZd395q8&#10;CrXnKPLI92lQhTlzRMH4e3U+n3niCC++aP7ZtWdn3M275d1dhf28/wBl3QRfvG/1TbfmrifhdNLd&#10;azrjSwLJtn3L5/3VbduWui+C1xfalDqWq6vqEl9dS3Xl7m+VYlXd8qr/AN9VhKMpGvNGJuaVbztp&#10;rRfu45N3zbf4mrWsGW3ZlXd5kUTSf+O1T/dKrL/CzfvW+7V6wkb7V/qtse1lVm/irWnEzqSCzm/s&#10;/Q7ye8n8uP5ZJW/u/LurD+Fd9pVx8VbHxHp8u6NW8tpGX70fy/Kv/fLVvXlv/oGqWLfLHbr5i7f7&#10;u1mWsW51DSND+F+sanLB5cdg0kjKq/eXazbVrSNCUqkZc3wmUsTy0+Xl+I+mZriKz13Q5bmWOFfs&#10;c/mszbf4VarUfizwx9naS31qxu9i/MtpOszf+O1+UHxa+LHjj4napHL4l1mSSzg+WzsIPltbVf8A&#10;ZVf/AEL71V/AGoahpOrQ32kahPY3kTfup4JdrV6R5/sJH6Zar43v9QkfyYLy0jSVvKSGPczr/eY0&#10;V4T8I/iR4g8RafIupCGO9tY0WVWiXbLx/rV+X+KisJSlc1jhKlviPsTWrxNP0m4vpI3kW3iaRljX&#10;5m21+euqeKpfGnxr1LxLPB5bX87MsO77q7dqr/3ytfoR4kCnQr1W+79mk/8AQa/N34e+U3iiNmXa&#10;qzsv/jrVrmEvcKy2Pvnt3wrjVvEFq27b+/jX/wAer6u8UzXFr4V1G6sUVruGzleBT/EyoxWvl/4W&#10;ad9v8QafYQ/8vk+3cv8ACv8Aer6q1BW/smZI/veQyr/3zWOVx/dyKzT+LE/HW/bUJtSm1PULxpG8&#10;3d5flbfm3fxVoeH9e0+1vJINVgWSO8gaNpP4l/3az/Gcl5DdXSz/AOuWeRZVb5fm3Vyt5cecv+r3&#10;f3l3VtKPN7oU6nL7x7F4e1zSodcs9Q8pmuIovs0TN+7aX/ab5mr3zwZ4ibXPB91eSsscdwtlMu35&#10;vKZZYlaviXw9I0erRyq1zJtb/UNLX018N75bf9nvUrxvMVpdTjhVdrfIvmxf98/erirU+U7Kdb2k&#10;j6O+zy+beRSszXHlK37hfmVlZl+WuT/aHvmtfhzM0XmSSKvzMrbvl2/eb+7XTaJcRSapG0sTQTRW&#10;qxxL5rfMu5v4a4X9oeb7L8O777ZL95GjZtv+9WC+ID4x8Q30snkyzztI0X3dzbtq7aj0Sax/5b3M&#10;H2iVfutWf4kXdqUcHm+XbttVm/8AZq6KO68OaXoN1Z6hZ2zSMu7dE3zNJXpOXLE5qdPmlIq3+l6f&#10;GrXMECxyL95v71anwX8dar8PfiBpfi7SnVrrTpfMWNvuyr91lb/eVq51NQabSbfduZmi+aoU2tE2&#10;371aUjCsfqF8Af2lfAfxOs47ZZJ9J1zb8+mzxvIz/wC1Gyr86/8AfNX/ANorxVo2ofDG4hsLtmuF&#10;nWRY5YJI9yq21vvLX5pfC7xNqvgv4h6T4hsZWWbS51m+X+L+8v8A3zur9KvGclt4y+Es0VjPHIur&#10;acs1mzf7W1lp1sVKnOMZGEcNGpGUonx/4nklkvJLyef5WX/Ubdq1x+papFbxSS6fEttuX5pGX5v9&#10;2tD4kahLp95eW19FPHNbttlVl2srV5zNrkTagramjQWe7d5CruZv/ia9yNePJ7p4UqE+f3jpEkaS&#10;1uNauZdsNrE21v8AnrXmd5DeXzXFnY/v9115MSqvzN/CtdB8RfGUF14Xk0Wxs5I45WX943y/L977&#10;tU/A2h3M3nXNjeLJtWDyvLX5mkZWl2/7yqrVwYuUPdPUwVOUPiLXjDwL4q8I+DbXUL6CNZLqXyWj&#10;+80TVV0TwXqC6Na61qLR/YZW3Kqy7pZ2/wCeS/7TV2msa1r3ijw5H4c1XWlaxtZ/MZWVfN3fd+Zt&#10;u6rmm6fP/ZsMGmWd9qzWsSwxMvzLEv8AvfdWuHmhE9SUpSLng/S9Q1C6t7G2gj+3SxeTBAv+qtYF&#10;/vbf4fm+Zv4tzf7NbHxa8SeKPhSseh6L4/1K+s9Xi3X2k3M+5f8Ae/2Vb/ZroNE0+LwesP8Aa8Uk&#10;dxdbVn1Kyvm/df7O3+Ff++v9qvm34i69c+IPGWoahPcyT+bOyxNI3/LNflX/AMdqo+8Y1PdifRXh&#10;Xxlp+peD7fV2nWP7QrL5DfNL5i/eWqs2of2ppf2yVV27m2/Lu2//AGVeJ/DHVJ479bPd+7+8teve&#10;HvKbSZFRW8yKVmdm+7tas5U+WR9DlNKEo+0LFzfTrdW/kbo90qqzeV96ti5jWT7Z5+6PbEyys3ys&#10;u7+LbWD4tutstrcyxtJHFtZWgX7tb1/Np2oLNeK0km5drL5W1mVqPsns0/elKJxKaxLpd1p9tfS/&#10;u5dytIv8W3/K1oXnhvSPEWuWt9PBuvIrqORm3fM0e5dy7v8Adry/4izXmktbs37y3WWTypW/iVq6&#10;r4c+NG0/SYftnzNcMvlSfxNRKPunn2hUlKnM+iPE/g/RfFGm3Fjqqrcw3G7bOrfNXy38Y/h+3gf4&#10;nR6Lpltc3dvdWa3cTbv95W+b/ZZa+hPhv4klWWGf71nfqu7c3zKzfxf+y10SaLoPiLVP7T1XzJ5v&#10;mjiXzdqrHRE8DF0JYeXKfLPgn4neL9N/s9o/EuqeTpM/kwW01+3+ir/0yXduX7rf7P3a+lG+MMnx&#10;B/suDWfEtlff2ZbM21XWNpW/vMv97/4muD+MHgf4d2viD7ZpnhqRpLNt2otHqPkQSs33Vbd95vm/&#10;hrk/G3hHwvb+Trmi21zY3TRbvsnn7oFaipV93lOaEeaRa8VePpdal1ixsfLjt/mVZ/4pY1/h/wBn&#10;dXm76DqF5dSXMsW23b+L721V/wBmnQ6haXGrbfKZZItzSq0W1l/2dy/e/wB1q7bwfqD2+35d0bLt&#10;n2/eZaxp80Y8x28tP2kYy+E811jTZdN1JonZp4Vb5Z/KZVZf73zVTuZIJLppUXbHu+X5a9S1traR&#10;fK8hl2rt3eb95f8AarFttHttSv7fTLmeOBbr9zAzQL+6Zvu/N8tbRqS+0TUwlDml7OR1n7H/AMRt&#10;Z8K/EGPSI9XmttF1lWttRgWXau1l2+av/TVa+p/iZ8OvgrpnhPUYPE82jpqGu20rWmuXsX+kmb5V&#10;VvNX723clfCXgPTbmPxvJZq/7yzZm3L/ALNeofHXWvEevaNoOp6rrkmpLb2P2b/RLVY/I+b5Yt39&#10;7/arCvUjGRODjJT5oy5Tyl2dWZX/ANZE21l3fxV0Xx78TQX2h6DpCsrf2bB8vlt/D5UX/sytXH6l&#10;dQQsqwSxrJ5TblVvM21zepXF9cM1zPK0+77zN96s8JQ5Zc0j3c+ziniKFOMfiNrw9deZFu/utW9c&#10;6k39mrpUUEbNK3mSz/xKv91a5HwyrrZ+Y7fLL8y13Xwu8M6n4u8Xw6fpUDTyNF8zbvliXd8zM38K&#10;1rXj/KcWUxh7ePtiOOxgnjWOTdt/iVWratrWCO1/dfN8u35q9W1b4OeF/Dvhm7udb+Jem/2nFbNN&#10;HYQhd7SKv+r+Zt33v9mvP9U0TVNK0vT9Q1C0kt4dRg862ZvuyL/erxKlOrH4j9dwGKwNVXgveOB0&#10;HR7q48ZfamaNY7WdmlXzf3nzK21tv92usmuvJ16zgl27fIl83+792qelNEv2i+2qsl421W2/wrWD&#10;4t1Dd4ta2ib7qqrf7NexS5qkYxPyTN5U6eLqSj/MfWv/AASxm0i1+JHiy0s7ZVkvNPjlikb7yqsn&#10;zKv+9vVv+A19w5zwa/Mf9hXxZc+E/wBozT0jePbqkUlo/mfd+Zd3/oSrX6D6f4k1Sa1WX/QGb+Jd&#10;rr81d31mnTjyyPnJUalSXNE7LFGK53+277djyLb73/PVv/iajudfvlt/3VtaNJ/dadtv/oNL6/RJ&#10;+rVOx03avmr45axc33xY1aKVf3OmwR28Xy7vlZdzf+hV7ZJ4mljX97DCrfN92Vv/AImvL9a8F211&#10;rdxr0jSSTX8rSNtuvlVmb/rn92ufFYunKHLE7MHhpxqXkeXpJbN50UTT/aJfvttrN0FlXw40U8W2&#10;O33N/tM1epTeCdItYpLmeWdY1/1reav+9/drxvxz4ys9J1yPTfDmlfboWuvJlkuV8yVpf+eUSqy7&#10;v9pvurXDTj7T4TuqVPZ/EYfwikim1LWFiXc21W/3m3NW98N44vDvhfVn1X/iXrFdeZ+/b7i/Nu+X&#10;738S1X1LwP8AEnxRdTWy/YfDen7V3WEdysCyr/eZoNzS/wC7uWug8N/Anwnpdr5vii+k1nb832Rf&#10;9GsVb/rkv3v+2rNXTGnGPxSOaVSUji4fiVqvibVv7M+HfhW51mRW2y3Mq7ol/wB5t3lRf99M3+zX&#10;qngPwf4vkb7Z4l8UWNtM33bLTbNZFg/2fNl+9/3ytZ/i34heCfBOjfZrGXTbG3tV/wCWarHEv+6q&#10;/eb/AHa830/4mfE/4lXn9lfDzS/7E01/9brl/F823+9F/d/8erKpWpU483wxI5ZyNZvjFoOk/GTx&#10;R4c8VSr9hsIGtoNUtLVm3fK25ZVXd/E21WrxX9oT4uS+JNLbwdodn9k02K63Xk+5t10y/wDsteza&#10;F8DNI8MaTqX2y9uNWvNYiZbm9uG3fM3zbl/4FXzf8V/DeoaX46uNMWznnklb9x5cW7zflrlwGbYb&#10;FTlGma/VpcvNI5XSoVkbym3fL/dres9Na18m6a+jjjZvl3Vhww6hpepXFjfW09pdW7bZYZ4mWWJv&#10;7rK33a7j4V6LB4q1yz0zVZZ1sWl+aSNW2r/vN/DXoylKMjeMY8p7p+zbriX1nfRXdmkiW+1UuXkV&#10;Vb/ZWitrR18KeGdNj0Ww1rTbKCD7sS3i7x/vUVzSqTuV7p9qeOXWHwbqsrNtVLGdmb/tm1fnb4Dj&#10;X+17Wf5WV52+X+98rV98/Hq+GnfBfxRdgfMuj3Kp/vNEy/1r8/vAEMq6zDtZvlZm2r/F8rV3Y84c&#10;t+0fUP7Nenr/AMLAs9v3be1kk27v+A/+zV9HHG35q8N/ZdtF/t6eeSP/AFdjtVv+BLXuW1V+6taY&#10;CP7kwzGXNXPir9rr9mG68T/EiTVPhokZn1hzNqVhKjJFBK3/AC1SXbtUP/Ev96vl34xfs8/FT4e+&#10;ErjxH4q0GLT9PivFslla8iZpWbdt2qrfd+Wv14r5L/4Kv69aQ/C3QfDS3MX2y91X7R5G75/LSJ/m&#10;2/7zV0ypxj7xzRqSl7p8F+D9HgkuLW2niZvtDbmVW2/dr6U8SaO2m/spt5DSLuuo7lv73+tX71eD&#10;+GI/M8VWKtFPJD5W5fLXdXvXxU1ixj/ZzvF+0/ZppZYLeKCXcrM27d8v/AVrya/vVInq4b3Y8x7h&#10;eWttdaTpt9pEUH2j7L5m1l/2Ym2/733q8h/aoh1C68AyX08UlpMsu2WNZW2/5avTPh1qjXXw08M3&#10;P2m2kka2g3L5u3avlf8AoVY/xytbHUvAuoaYy7V27Yty/wDAt1cnwzOn7J8R+MLPzrVmX/WN97/v&#10;muRbz2+WeDzJIv7zf+y16FeQsy/vdrSf+hVg39qvmzS+V8tetGR5tSJm2H2rbunai2uv9Yv/AC0V&#10;vmWnTLtXdFLWbqqssqzru+ZdrVvExqc32jsPBl1FcNJFcttkuPutX3J+xb4iudY+C0OmXbbptBum&#10;sl2/88/vL/6F/wCO1+d9hqDW7Lt+Vv7zfw19cf8ABNzxNdal4m1rw5O0bfaLNbtZFb5flba3/oVZ&#10;Y395TKwUvZ1D0b9ubxF4e8P/AAbvLa8toG1TXmWG22qvmt5bK3ms391f/Zq+EftkrX8fzbpGlVvm&#10;r0z9snx5/wAJx8ZNUls7nz9L0hvsWnbfusq/el/4E27/AIDtryOwkibVo/N+Zf4lqsLTnGl7wsVU&#10;UqvunuXxs0mDUvhHJ4olto2k3KsFzH92La23au2uB+FPjTw5p/hltG16C5aRbrzoGh+Xb/tbv71e&#10;mfE7xZpX/DPM2g/Zvla1gjia2VVWKRWVlX/0Kvm3TYfM1SOL+822uPAxlUpyjU/mOnFS5ZR5T6S0&#10;e88Ha9ri+IbHWrbTdQX7zTxKyy/70Tfe/wB6u0/4TDU7NlbyNP1S327fM0m6X5f+2TN/7NXzLr2j&#10;xaXdM1jP59u0u1V/iX5f/wBqq8Nvc3EqrBFJ5n+zW3sYyM/aSie8fE7xlBqmjSWen6vbW0y/62O9&#10;gZZdv935q+bU+0w3UkTfNtb+9XTJo/iOOXyvNkVm+9Gzbm/75rFv7No1upVVvtEVysKqv3du35q1&#10;oRjTMq0pSN74b3Xl+Jt3y+Z5Dbd1eyeBrqdopLPc21du1V/iavnnQZJNP161uX2r+92y/wC61e0e&#10;Hluf7Shn/eWlv83lSfMvy06kfePeySp7p3V/HL/Zcf26z/eLuX5dyq1a326D+w7W8WKO5kWJV+7/&#10;AHf/AEH7tYqfabfQ5PP3LZxbZFkZfl+b5W+996t7wx9h/sO3n8qP7PKvyzrFuX71TE+l5o8x5X8V&#10;9NW+8K3FzBF/qp/MlVvu7v8AZ/8AZlrhbDSYpNBt7xZ5POWD/Vt93b/s19BXlrpV5qUli1yt3byq&#10;zMqrtZf/AIquDh8H/YfH1r4e/eNpsrfupPvfu6zkePj6fLH20Sb4Y6w02gxwfaVgktWVVZv4lrsN&#10;B8baxD4huLPyFkWKznmiZYtrMy7fl/2q8x+y2Phvx5qWgtLtt7W62xNP8rV3XgbTZ7rxVby2OoQT&#10;3FxFIqxtLui27d3+f92qh8Rw4v8AeYaMjzn4heMGuF0/7TPuX+0Y7m6/9CqPVfFn2y1ZoJ18vb8r&#10;M26us+Mfw30Xw7pv9uahBPAsssnm20Eqsv8AFtVf/Ha8n0e13eYsVtAsLNuWNfm2/wDfVTKPMeTG&#10;XLIvPN9ut7hra5g/e/M0nlbZfl/2q0vhvfXlveXGmXjM23/vpappbrNfrAzN5cTf6tvu102sae32&#10;OHUNK2tqVq25tv8Ay1X+Jar7PKT70pcxNrcy+Vt/2vmqnrbL5W5f4fm+anarNFeLayr8rXH8P/oV&#10;OvLOe68m2tlaSa4lWNVX+8zbazN4nN2uqa5Z65J/Z8CwSXlrtgu5vlXbubcy/wB7+7/wGu00HVoI&#10;bWG21y+gn0/aq3SwQK0rL/Ft3blVq+rvFvwN0HxN8MdF8JyxR22oaDatbWd7GvzRSbdzbv7ys33l&#10;r4n8f2eteF/GEnhfxDFJbXVrK26P+H5fusv95WrDmjW90rllR95HO22gxLLNL8zLLu/i+7VewZWX&#10;b8u2tCHUmvmktrZZNtq3nSs391f4f++qo6lCsM32m2kXyW+Z4/4q3jLllyyOn6lKvhPaQj8Mi09r&#10;KtussSbo/wDZX7td58AfEGr6XrE1j4cnWHUtZaOyikZv4W+9/u1yfhjxNZ2a+ReRM1my/Mq/e3L/&#10;ABVvfCK80y1+KVjeSrH9ha+jkibd9xWqZfylUP3VWNT4j1Lxz8P7PwPrka6vqtpql9cL5zWECtH8&#10;zf3mb7y/7vzf7v3q5f4p+JdZ12eRZrmaTTVnk+xrsXbBH/dX+78qr8taH7QN001/ayz2Mn7q+u/3&#10;7W0v72DcvkN83+yzf9815zqmtLa6Wtssqr/pS7o/l/8AZa5vZx5uWJ9HjM2xUKWsib7YszQrAreX&#10;E3zfL93bXEwtqFx4juLyWzn8yWVmVWrc02+WS4mlXd83yq396nalIs32jym+ZF3K391ttejSp8p8&#10;NVqyqs9I/Zdax1T43eGZd0ayW943mrJ/1yb/ANmr7ws7qW1m3Lu2/wASt/Ft/wDZl/8AHlr88/gD&#10;Y/avjh4bniZoLr+0YGZl+XzVZl3LX6CbZYZdreZt27om/iZV/wDZlrzcb8R24X4ToIb7dEu1ty/7&#10;3+f+A0fbt38X+f8AP3lrDtmlt93y/u/4vl+X5v4v91qtJukb5Ubd/d/i/wD2q5OY6eUvTTbvl27v&#10;73zf5/4C1Rw3Dwtt+9G38P8An+Kq7rKy7v8AZ3fKvy7f/if7y1G6z7W3Ky/wtu/z/wB8tTJOJ+Pf&#10;iZtD8K/Y7Zljm1JvLib+FV/vf7q/e/4DXmvgmPSvAfwlvPip4hg/eXkXl6ZG33orbdtVV/2pW3M1&#10;c7+1v4m1Nvi1HorRf6Da2aqys3zSrI3zN/stt3LXF/tofEzT/FV1ovhzw1K0eh6TZrI0f3f3jL93&#10;b/srXfQ/h8pzVIylU5iPxJ+1VrX2VbbQ/D0CzKzLFPcy7vl3fKu1ar+HfFHxR+IkTRXWoSTM0vzb&#10;V8izs/8AZ+X7zf7Ncr8F/hnF4m0W48S615kenxM0dqqttaVl+9/wGvpLwxodtofgHSYoItsdv5ar&#10;/u7lrws4zanho+zp/EVSpSl7xwM3wf0+PWdP0/UpZ9d1CedZp/tP+qWBfmk2qv3f4V/vfNXtnw08&#10;pYpGgi2ws22KNv4VX7v+8tYttcM3j7XNV/6BqrYWvzfxSfNJ/wCy1rWatot5btFFu0uV9qsv3rVv&#10;7rf7NfK4/FV61GNOpL4j0qMYxjI7K8s4ry12rbfe+9tr5x/bGuv+EFuND1Wzsf8ATL+8ZvMVvuxx&#10;7f8A4pa+iLPVImt7dmlVZPu//E1w9zp/hX4yfH2S2n0+PVNL8A2P72Tc3kNeyS7vKbb97asX/fX+&#10;7XrZBl/sa0anMcmJlLl5TH+KPwN8J+NvjJpeuag1zHb65+8uvszbfP8AlXarf3dtXPBOl/8ACvfh&#10;votz4e0O2uZGlaG6nWBfNZd38TN8zV7dNCs2rWdyyr5kUFtIzf7TMv8A8TWXr2mt4f0O3sYGtp2+&#10;2SeV9rn8v5fmb+7X2cZc0ji+GJ5jJ8Q/CM8bXOt+DoW1D5d6TQbmw27P3l/2V/76oqn4h8C67qPi&#10;q8ksLKwKNFC2ZNSaT+//ABbaK6PaS/lH7eJ71+2XfLY/s8eIPm2tcpFbr9WlWvMfh78MdIuvDNvL&#10;Fpkbao1mrKy/KyqsUS/+PNurov2/NYtofh7pHhrzB9s1fVotsf8A0zX7zf8AfTJXa/BWJp7Ca5Vm&#10;jjiumhX5fvLH/wDZNW9SMalTlkclKUoUvdLfwi8PxaRqF3JBZXdsnkRR7bj+9/FXfmqunzNI0m/b&#10;8rbV21LNNFDE0ksixqv3mY9K3p04048pzVJSlK8h/wDDX5SfteeJNS8S/HjxBqWqzszW+qz20S/8&#10;8oo2ZVVf+ArX6pw3tpcL+4uoZP8ArnKrV+W37Yv9nyftA+MP7LZfs66xJv2r/Fu+b/x7dSrfCaUf&#10;iOd+FMcVv4qtW+aTbuZl/wBmvZPjZb/bPgfpuhxRKsmran57M0XzeXEu5tv/AAJlryP4ISRN4jjn&#10;aXytvy/Mv3q6j9oTxQtv8V/COnRSt9jtbVvNXf8AL+/bb/7KteLWjKVT3T3MF7OPLzfCenfD34jf&#10;Dfwz8KtF0XXvEdtbaxYKttLAyyyMqqzfe2q235WrH+IXxm+G+oaDcRWfiWeRm+XbaWM7N/30y7a8&#10;J+OWnzrrlreRbY47xfLl+X+Jf/sax9BhguNtnErNt/iVfl3f71XRw1OpTjUkZY+tUw+IlTiXE1Kx&#10;vFuJdPVvs/mt5Xmr8yrVG58prVl/vfeqSztZbO6uNPl/veYrf7NRzL/orKv9371dfwnJzSlE4OG4&#10;k+1Mssq7f4VWtJJF21n3+m7V8xfvbqqw3E8L7ZV3LW/LzHJzS+0bybd25v4q7D4N+Oovh+via+sf&#10;Mj1LVNFbTrNo/wDlk0jLul/4CqtUXwq+GnjD4gWq33h3S1ks0n8lruadY44m/wBr5t3/AI7V/wDa&#10;K8F2Pw91vS/C1nqH264WxW4vp/4WnkZvu/7O1Vrl+s0ZYj2HN7xv7OUaftDze5uNqt/FUNn/AHv7&#10;1OmhlklZtyqq07/Yr04nCdBNqk+oeF7i2vNQZpF2+RBt+Vl+83/Aq5t42WWOWL5W3fLVj+GtTwro&#10;/wDbW6CSdV2r97bWUuWmax5qkuU3rDSdavvDMkk8rWNxFO0zM3yrLHtX+L/gNekeA9D8Na14Lju7&#10;Zp1vFVmaSeVm3baz/BkMC6NDY3jRzzWq+WyyLW94st5b7wz5GkXi2Nx5Xlsyr/DXmVJcx6MY8sTm&#10;f7YtpoprO2WNYYvllaBdu5v/AGZq43xnpdjpNhHPbfu9zfMu771N8WyQeH1jlbVZL3Wm2x/ulVVW&#10;Nfl+b/arm7nUJdQutt4q+ZF92P8AhWtqcZR94mUoy937RX0q1fWtet7GKXarN87f3a+jvCWl6rrS&#10;2dnpiqtvYN88k/8AdX+L/drwvwHZ+d4ot/s37v8Ae/My16h4w8UX1wy6HpGoNaWdu372eD7zf7Na&#10;Sqe8elguXD05HfeKvFngnR7potT1CDULq3+XyJJfMVm/vbVpv/C5tBuIlgg0zUpI9u3bBaqsX/Af&#10;mWvF/scFn+4l2yfMzbm+9u/3q0La8+X9wsf+1ubbWcqxpLMKkpHqWlePtDm15XvIJLaN12rJcq33&#10;f96trTY7G88ZWv2GXbb7l/5b7l3N/EteKzTXMm5d0C/3l+9UOlax/Zt/GtzLJ9juG2zrH8ssX/TW&#10;Jv4WWj2nMKni5P3anwnpn7T/AIP0i68OXHjrRWnXVNNnjhvo9v3l3Kvzf7vy/MtY/wCz3JBqGuWa&#10;6jLHaeVPFMqqu7z5F+6v+z/FW94qvLm++E+tWMFy1zb3Vn5MV7/rGl2tuVvl+b/Zrzv4C6X4ovPF&#10;2mrc6VfLZ2c/nT3MkDRrtX7v3v4t1Uc1Z+z5qcfhPVv2vbpYfh3b+b8qteLu/wB3a1fPfhvVopNv&#10;7ry137V+Zt3/AHzXq37bFxcyabp9szN9laWNl2/3v3u7/wBBWvFdKuIrXb935aqJ5vN7x2lrocsb&#10;LqETLJGrbmkji/8AQl/9mouZp9Lv23bpLe4XzImqbwZ4kZvmigXy1b7zbvnrcvIbO6t/N8r+Lcse&#10;77tTI05TlfDN19q/h/1S7V3V6B8E7rTIfiXo93rV9bWlnYXX2mWe5lVV/druVfm/2ttcrf6b5LRy&#10;2cUG5fl3K33qx9Vbb5i+V8v3mVnrOXvRKjLlPr74i/tLeDtFupl8NW0+u3SzrIrLugg/2vmb5v8A&#10;x2vm39pb4rP8WLiztpfCum6bcWE7SQXas0k6r/zyZv7v8Vee/wBoReUsUm5WX/VNu/8AQWrH1u8n&#10;abzW+aRf+Wi/K3/Alop4eMTGpi5SJt0ELSRLc+XN92VZPlp0NnBIytLcrJ/sq1c3qV011L5sv3qu&#10;eB7I3GrRyZ+WL5v+BUSw3u83MexhM89nD2fszoE0eKSXc6/LvrSh03ydNaWCeSO4tZV8pYlbd/F8&#10;27+H+H/vqr32WdbdliiZq0Es7mOyj1C5ijW1lbbu81fm/wCA1y1KnLE6MtoxrY6nGX2iTxnr3iHx&#10;r4fsYtcvPtK6XujgbylVvm/vMv3q5WbwW15YXVzBPHG1mq7lZvmbd/d/vV22lW8S6XJ5XzKzfKtR&#10;6VGzLqH93d8v/fNcuGr1PaH3PEuX4all/NGJ53Z+H/ELPttn3Mq/dWm6TcSqqsy7flbcrfxf3q9a&#10;0SzZZY2b7yrt+WuL1jw7u1uzgX935sF23yru3Nt3Kv8AwKvWp1/e94/LK1Hlj7pufs2ahLJ8cNB+&#10;2K0EdvqMG1VX+Hcvzf8AfNfpA6rfWrL5nlyblZZF/hb+GX/davzd8Dx6h4R+NHh2fXoPImt1tpJY&#10;2jZdqqzL83975VX7tfZX/C6PBOntbr9uu5Le4VmtZFsZdrR/xRNuX/vmvNx1SLlzI6aEZRj7x6N9&#10;oZdy7VjkVmj2svyrJ/d/3WqvDN91V3MrL8qt97/ai/3lrgbn4xeArj/SV1C58xYG8+2ks5fNeNf4&#10;W+Xasq/71SQ/FbwFNcSQT6vPBMsHnT+fYzxsq/3vu/eX+Ja4+c6eeB6dpTT7vN835du7d/eX+9t/&#10;9Cq5eTJa2clzPLHHDFFulZl+VV/+Jry/Tfi14QuJZlttakk+y/vGaCxnkVf9pdq/N/tLXE/Hv45a&#10;UvhW40HSJdStri6ZYby7WxbbawN95ot33v8A7KiNSHNykyPCfjl4ubxh8RtW8VQfNZs221/vLHGu&#10;1a8RS4udS1LyLaCS5urh/ljX+Jq9E1WO20+ZWtmnWOXc32S5iZZYl3fL5vyqrbv9msGbw3d6Dqza&#10;rZ3McF007eRbTr8qwbVbd833lbd/47XqUJQ5fdMMQezfs+eFPFlp4TXw1qs/2ZbiVri2ZW/1W7+H&#10;/P8Aer1KG8vpNLXwvqcSx6kq7oG/hvFX/nk397/ZrzX4IeNvsdvNBqGnrBI235rZ2aJW/wB1vu12&#10;XxC1qz1jS410hlnurp9tnIrsqrP/AAs391l/vL8rbfm218TmeHxM8ZeUTpw0o8p1Dr/o9j/o3lxy&#10;s1zdN/enZv4q3kae31aOVf8Aj3ngZmVl+XzFWub8B61p/i7wvsvp10/UGdlaBvlaCRflb/7Kuis5&#10;NQmt7XT4pYI7iJds7earV5X1aviMTGmdlaUYxLnhvSf7Yk3NbNBZt8yqrbW3ba77wx4b0/Q9L+za&#10;RBY2MbNuZY4lj3N/e+X/ANCrDdtM8P6TbwX2oLHeatFJHaxtKu6Xau5lVf8Ad/u065+IngWPXtU0&#10;O58WWK32lrJNeWjXTboI1+9u/wB3dur9BwuEjRocp5EqkpSN55Fjs2aeSD5Yo41bz1/hVa6TVYYJ&#10;Gb7TbRzxrL80ci/LXD2DaRa+C7e+gubTy7xZ/IuVlXbL8zbfm/2l/wCAtXVQ6tY3Gr3GnrqFtJNF&#10;/rYFlVmi/wB5fvLW1Tmj8JNPX4izr2jaLJ4fjuNLsoLUtMocqNpGFb5TRVCz1K50m6mgV/3efl3L&#10;uorojmUbfCc8sDqfP37dGoK37Rvh2Vb77Tb2dnAzQK3+qZZ23f8AfVfS3wKvNPk+Gui/ZpVZrizW&#10;Zv8Aeb73/j1fmF4n+MHizxBdW9zrV59uktYvJgaRV3Iv91flrW0H9oL4kaLYR2eleIb62t4vuxxz&#10;/KtejGP7zmOfmj7LlP1cto4YwxjXbubc1ef/ALRVlf8AiP4b33h/Q3Vb64lj/wBY2xdqtub5q/PN&#10;/wBqL4utHtbxfqW3/rvVf/hpz4rL8v8Awkt9/wACn/8AsaqpKUvhMoxjze8fV2g+D/G3hXQbi53R&#10;/bIoJGgZbr7rbd3y/wB37tfD+satHqGpXF5cztcyX8rSSySq3zMzbt26usm/ac+KzW80H/CS3f71&#10;WVvm/h/75ryvxtdX1jqUctnP9mk8pW2r91t1c0acvtHR7SJ0lhr0vhO/t2XTILmRpfkju9y7fl+9&#10;8v8AvVT+JGuT+ItcbXLmCC2k8pdscDNtXb/vVzaXlzqWrefeX32uRW2rJt27lq1rcn+gSbf7taRp&#10;RjK5nKvJM9G8Wxp4k+F9rqH2yNWlaBom3fN5n3WX/wBCqvpWnrZ2Cqv8K1yPwcs1kWS5ll3fNtWN&#10;vur/ALVd9qUcS2vzN8v+zXPGn7GPLE7sRi/rUo1JROL8Yal/Z9/DeQRtPHtaOdv9ms268SaRC3lR&#10;NJIzN8vkKrLU3xI1DzLf+z4ovJ3fxN/dri7O3lhuI5VVW2t/y0reMTllU+ybFzMrKyqvy7qakMHl&#10;bWVf9qoYY5Wb/Xx/7q1qabDK11HFLGsnzfw/xUpe6TCPNM7j4e6DPZ+G42iZo/tTedtVq5H4lxz2&#10;vi2Rbnc2+JdrN/u13ln42njVV/sO2bb8u1WZfl21xPxUvpdW1yG+W2+zbovLaPdu+7Xl4Tm+sylL&#10;7R6uKjH6tyxORmm8uTczfe/u1GskX8LUOrebJuX94rVXeNWb/a/ir3jwC4kyt/FXQeDJLyziuNQi&#10;s5JIYm+ZlX5a5nTY/LvFb7y/wq1dRpviS+0uw/s/7NHJb7vu1lX96JvQlyy5joPMivtehltryS2k&#10;b95BOv8Ad/55N/wKugub7xDb2s2lXW2O6uk8u1vV/wBUzf3f9lqwfAceoapeSX0Wnqtmi/3tzbq7&#10;S8We+sGtpbOeSPbtZdtcXL/Mel8XwniOq2N9puvLFqcUkcyyru83+L5qveJ9Ngtb/wA+D5d/3q3v&#10;ipcXMmkx22p2bLdRN8tyy/eX/erj4by5uLdbaVvM8r7rfxV00/eicFT3ZHQeBpGhWaVJfLki3bW/&#10;4DVjTWbyFaeX95t+7urH0S6+y3ke1f8AWsqtVzTbjzlVv71YVInfTre0pxNDUrqVbfd97yv/AEGq&#10;9nqXy7t1WLzb5X96uT1KZrW62r92pjHmJlLlO4tpGkXd5vzMvy7m+Vqr3P8ApDNBPub5fu/xVg6D&#10;ffvfs1zu8uX727+Fq0L/AO0wyrE0vyr/AKqSsuXlkVzRkd9+zxcavY399un+3WPywtYLL+9+Zv8A&#10;Xqv+z91v96voSHf9l2xfdVvlr5DsNWudLvF1C2naC8t2Vty/3a9s8JfFyK+t4bG+0iSO8Zf9ZHL8&#10;rNW/2eYylL7JsfHLw/8A8JhFa6K0qx/aom2zsv8AqpFZdv8A6E1fM+saTfWesf2fqEH2ba21dv3Z&#10;f91v4q+rIbqLVlt77aqyW8vzru+bb8u6vLfiRqGitodxFZ3Ntc3DS/Kq/My/N96s5V5U5RiVToRl&#10;GUuY43wrC0O2CBVb5t3/AAKtjXr6fT9Nm81mgmZdsX977tZPh66ljul2tt/hapPEMn26KGVv4d38&#10;P+1XR73MY83umfYeJrm+sGs9QX7NeKvyyfwy/wD2VZuia7LJq1xDd7pY5fmib/2WtB7FbyJoFbbI&#10;y/L8tXPhLdaZZ3k1nrUCtCzeZE23dtkWs6nux5olU483uyOZ1L/j6migi3Lu+7tqGHSdcvPlg0q5&#10;Zf4d0X/xVe6JrXhPdu+2Lu/65VYfVPC+35tQjj/u7lrjlj6//Ps2jgcL/wA/Dwu28C69dN+9ijj/&#10;AN5v/ia1tB0WXQbhoGlWSTzV835a9e+2eGm+7qcf/fNcL4w0m+k8VL/wjjLqkd1uk8tW2sv95amn&#10;iK9T3anuxOiWHw1OP7uXMWvJgZo5WVmVl2s1ZepeV/aUdsqr8q7tv93dViO8n01Wi1fSr7T938U8&#10;DbV/4FVO/t2ur7+0LY+YrfLuj/u1NaXun0PDVH2mN5l9k6TR226X/s1c8K3jTaPqGn/8s/tXmMv+&#10;1t21z+lXSx28kU8vl/7LVY8DahHH4uvNP2xst5a/umb+Fl/irkw3xH23FMebLTtNNt2Xy4tvzLt2&#10;1V8N31npvxB02fUGnto4oJGlkgi8xot25fu/5+9V75o13Kv+196odH0NtQ1m8n/uwRx/+PNXXU/h&#10;y5j8qlT59Divix4wufFXxo1TxxpVrdyaXa3UUNtO0HywKu1VVv4V3bWr33wl8QPhzDdafqt9LqXn&#10;RLJJPBBYr5XmSMrMv3vu/wCzWh+xb4F0q4+COrR61pkdzp+vXk+2GRf9bAu1Vb/vpflryv8A4RGX&#10;wzdahpF8yxx2uozwwNPKv72NWba1Y5vldN4SmY4CUcRP94elf8LC+GC+HtasWn1LzNWaRvMbTl2w&#10;bm3fL/F/49Ub/ED4ctFqFm19tt7xblombR906tP/ALW77q14f8V9tjpcMVp5bR3DfvZI23bdu2vO&#10;dV1DUP7ZuoILmRVVv+ev3a8/BcP060eb2kiMfOnRlyxifZngP4mfDfR9NuLO51W5n+0RLHuj06Vd&#10;v3v7zNVfw34k+FdxcSXXiW5k1S8iZmiu5rGVmlX/AJZsy7dvy18XpfaqrfNfXO3/AGZWo+2X0Nwy&#10;vfXi/wC9O1dP+qlFSlL2kveOSnmEY8vLE+rPGdn8N77wzfLbeJ72fVJ5Wu55205la6k/5ZxfMvyx&#10;r/drxfUrXxZdapDfSrJdxy/u5Y1VVaJV+7t/4DXE6Vdbbzz7m8kk/wBlmZlqvf7Y23Ranct/s7m/&#10;+Kr18FlMcLH4uYwrYmVSpzHvmiWtna6X5XkSedtVt38W6tTw3a6e0Uk87R2MjfdZty/73+qr5n+2&#10;S+au6efb/FtlamvdTr925n2/w/va6pYSEyo4uR9aQ69oOl6tZ3PnrPtVmlu9nlqsq/d3L/db5V3f&#10;/Y7e+/Z78VLJYRwXnltJK27dXy7+zHHPqXiiSz+wwal9oiZVtr128qX9025a9uttHXw3pbXmi2Nz&#10;Y29m21rL5pJYG/u/7X+9XiV8DSwtf2lP7R6WGryxEfePbP2h9J/4ST4bx6rYs32zQ7y2vV8v721W&#10;2t/46zV4P+0D4budJ+NknjPSJdzSyxzI3lfdk8pd0Tf3lZW/4ErVz+t/tFfEaxuprG2gj0u1Vtqt&#10;JarI0q/8C+Wuw8DfEDSPiJqUy6m0NpNfwRw3UG7/AJaRqqrKv+fus1b1JS5fdN8PT/m+E6zxDptj&#10;r3gjQ7HTLGSCxs9MtNW06Nvm8hoLllkg3fxbYp1/4DGtc38SNQvvC/7Q+oeJdDigg1DdHI0m3/Wq&#10;0Ssyt/s1654YW20nw5odtq7LHp9utzZXTf8APLd8u7/vmWvG/i1HEv7S1u088fl3C2isqtu3N5Cr&#10;/wChV1ylzQ5vtHMv3cuWJ6BD+0Cl7H5mt+F5Le4X5VbTp/kdf+BUVl/DHR/hj4w1XVtJ1u2sNPuN&#10;LlxEvneW86j5Wc/+Of8AfVFZfVJS1J9vFaHwrupvmbaHaoXavaPMJHkqN5Ka7fLUdRykjkb5q1Pi&#10;LtbXGVfurFGq/wDfNZcP/Hwv+9Wh48/5Ga4VW3Km3a3/AAGpkXEm8T+F9Q8J6po8Vz80es6TbanA&#10;23/lnIu7/wAdbctV9S2/Y5Fb+7XuX7Wmg+T8Mfg/rXlKrN4ZjsmZf9mKJl/9CavDdVXbb/8AAazj&#10;LmKlE1Ph7dLY2scW9flb5m/vV1Gsakv2P5YvMX+KvLdKmaO68qL+981dFuvJLVWiZZI/+ebNt2/8&#10;CoqR94qMvdKfxCmZrW3u7GCDy/uysv3t1YtnC21ZZ9zM396use3gvNBvLb7Htk2+ZuXc25lrB/8A&#10;QaZMYlWZdtdd8NLOW8iuLyWJtsX7tZNv3q5N1aa48qJWZmbaqr/FX0J4M0X+y/B9nYsu2SCLbLHt&#10;+ZW/irnxcuWB14SPNI5GHT1VvlVv+BJXO/EKzaP7LLuVY23Kzf7Ve1f2fbLpsi7VZmb+L+KvNfj3&#10;J9h0uzigVV+0S/3f7v8Ala8/DfxY8p6Ffl9lc8t1tYIbzyol2tEu2X/ab+Jqybz73mrWheTS3FxJ&#10;PPK0kkrM0rN/EzVm3jfw178TwJFrw9uutSjj/u/M1b1/arItY/gaNm1bd/dVmrqryNVVqxl8ZVL4&#10;TB0rWNV0PUt1jPIrfdVlb71dVZ+PPEv9m/ZmZW3MzNKy7mbd/D838Nc75O643Mv3fu1Yto2W32su&#10;2iXKax5yvrdxeX0u6XdPIzfKrf8AxNZ/2drfUprZtvmRNtbbXcfDHTbO88VRy3e37Laq0jLJOq7m&#10;2tt+9/tVzvjnT103xhN+9j23X76Ly51k27v4W21lGpHm5RVKcuXmKsMcX2y3aV2WNZVZmX+FadCz&#10;Q39xB93bK3/fO6o3maPbLEzKy/xLVe2uLm4vGnuZfMkb7zNWso+6FKpynSJJuZVrF8T2f73d/tVq&#10;Wbf6QtO8SQ/6Kvy7dzfLXNH3Trl7x6p+118PYNLutP8AEOi6esUksG6+8tl/et/e2/3q8thkW801&#10;Z4P3jKv71a+ov2h1W80Hwvdu3/H5pME+3/eXdXyPYal/xUc0qy+X5s7fd+7XNhZSnHll9k1rcsZR&#10;kWvLivmkgi+80TLtb+Gs3wrrV5peo2/nr9rht22/Zp2+Wugex8yXz2lj/wB7dWL4htVj1bz4v9Xc&#10;Lu+X+9XbT/lOStGXxRPoK51i2h8P2+r+HoGgXWdO/wBQq/db7v8A8V81eV+IYfsvkxbWVmXd9yvQ&#10;NE0uWHwzpdtLL5n2WBVT5dv3tzbf/Hq5H4l262fiO3tlX7tqrN8v95mrg5uaqdqjy0DDs2aNoYlb&#10;bJdSrGv+zuark1xFJq0lnF5e23Xa3l/d3Vm6rHPa2E2r/NH9l/d2v+838X/fNUfBn+t+996vRgcE&#10;pe8dYixRxeezbfs/zbq5fwlqETa5Dc/d/f7v/Hq7i28O3niLw/qFrZ/LIkSsv+38yrt/8erzfRLV&#10;l1JrSX93JE3zVMv5hxqRlL2Z9LW3h1pIo5Vg3eau77tU9B8Jy7bqVrP5VlXduX7vy17N4D0vSv8A&#10;hBdNvrNvIaW1jZpFVf7qrVHwvHbLFeWe7zFl8v70W7a23/arT2nNH3Ynz8qDjVlGUjztPCq7fN8j&#10;/gSpWP4e0eWH4zSb1/0e305WiX+Hc3/7NewXNnuumZYoFX+FYIPLWvP9HmguPixrm6fctq0doyqn&#10;3fl3f+zVni/doHXlMZSxfLzHqmiaTp+paCsVzZrc/wB6Pbur51/aE8Ar4Z161vNKga2+1XSqttAz&#10;fNX1J4MZbXS41gi2s3/fVeN/tdLBHrPh3TFuV+3X+oqzKv3oo1/+yavEoe9I+vdedL4TifCvwz1W&#10;+ijvL6xvoLdl/wCfra3+9XH+MNJi8P8AxG0uTTFuWt/tXltJO33t1fQGm/2f4d0NopdQvJ5pYtqs&#10;zbq8b8eNP4i8TfYdKiaNrVdyyMu75q3jGPNzG9TMMTUpezlUNC5vFWKRlZdq7vmrkb/ULzVrWRtK&#10;nkja4lW0i8ttvmszbd3/AH01cr4tk1ez1K40zUNQkk+yttZV+Vf/AB2vVP2bNBbVvFHhvz13Wemy&#10;tqcq7f8Ann93/wAeZf8AvmvQjhPdjzHhyxU6kpRifa3w08O23hv4fafodnEvl2dqsP8A3yq14L+1&#10;vo+3dPE08DXGsLGrRt83zK1e6fCXxdF408ONfWdm1tb+a0cW5vmZdzLub/vn/wAeryv9p/yta8K6&#10;bfaftuYf+EkVWaKX7u1mVv8AvmtM4lGVKnymmFjUw9SUKnxHyPr2pNdadJZteX0+3+G5f5Vrj/EN&#10;x5PiO4bbu3bf/Qa77xP4XvLHwfca8t3Bd2a3X2SVoIpflZv4fmVa878VR/8AE8Zv7yr/AOg0YPl5&#10;PdOPHSnKXvDUZpG3VJNtkVt3ystV4f8AVVchhXyvPXduruOEpx7/AP8AZqP5mq5Da7ovP3f73zVN&#10;eLAsS+Uv+/UlGbtaj+7U275flo27ttAHqH7Jd8tj8Tred5fL2t8zM23b96vqD4/R6hJ8O/7a0O5u&#10;ba8tZV+1NbN/rY2+X5q+S/gIzW/xAjaJVb7vys33vmr7M+Gl5bTRSaZcwMscsXly2k/91q8rHx5p&#10;HpZfLljzHi+vR3Ovfs0xrqtzJO0Xiba88nzNtaBtteR+LfC+r+BdWt7aVm86WBbuJlb+Fvu/8Cr6&#10;k17wmuj+Adc0pVVrVddgubX5f4WWVf8Ax2sn4o+GdP1Dw/pMX2aCfUtU0eCGD5dzbllZWl/9FKv/&#10;AAKuaR6lOpHmPL/hL8aNctbD+yNX1No47CKRovPl+7uXbu/2mX+GvaNb8N6f4k1zQ/EdnrXkW66d&#10;aSbWs925V/2t1eP2HwLvv3l9qE9tJaxXUlpLJG27d8v8P/j3zV7p4h3aXpOg2djLJBbxaZHGqq23&#10;+Jqvm907qOX/AFupGMTj5vAk0XiK61O18SRw/amdlDafI3ys27+GityKWWYYkZm2/wC1RUe2mel/&#10;qrH+Y+GZKhfdUj7ajkr2tT8/G0eW2+inbvmqiSazt5ZrqGKJd0ksqqq/8CqTxzD/AMVVdLL96Jl/&#10;9BWnaOzf2pb7f4ZV+7/vUeM/l8R3jN97zdq/NWczamueaPTPip4ig1T4feF9Kg0zXYI9Nij/AH+p&#10;ax9pi/1SqyxRbf3S/LXnOq7Wt69g+P3h+50f4T+G23f62eP/AID+6ryG8kVl+auPDylKPNI9fN8L&#10;HC1lCn/Kcu7Nb3+7+GugsJvl3RS7ax9bh3Luiq1ok0EcvlTru/2d1dkvhPFidN4ekWa/jXzdzbtr&#10;f3a5/WIfst/NE38LNtrqNE0+eP8A0xoljj/hVazfG0cEirPE37xW2s1Zmp337Ceh+HNa/aO0e88V&#10;alp9lpujbtRb7bOsazyR/wCriXd95vN2t/wFq9U8Q2dteX95eLBtkllaTcrf3q+e/hn4ds9SsJNV&#10;nsb65k0u8jZvIbaqqzLtZm/3q+jJvtLfL8vlt/D5/wD9jXBjpc3LE9HBU+X3jPSzi8r/AFW6Pd91&#10;v+A14r+0FrWmXmvQ6LYwSeZprN5sjS/KzNt+XbXvyLL9sa2XyPOii3MrXX8Lf8Br5j+N/mw/FjWF&#10;nVY5PPX5dv8AsrU5f/EHjZfujk7n77Vm7t1x89Wrmb5fvVD5arbxy/xM1e2eGdN4As12NebvmZtt&#10;bmpKrStt+7/DWP4VuoobCHa3zfxVev7xdv3q5ftHVGPuhZ2/3padeMqxbVVf96r1mq/ZVVfvV0Hw&#10;o8Ir4w8dR6LPK0dutrPdz7V+ZljXdt/4F8tZyl9o2jH7Ja+C2m2bXUf2zSJJ5GguZGk+1bf+WEu3&#10;5dteO+JLr7R4hup1i8uPzWWKJm3bV/hr6I8H32mafcTXMulXdpHFYXLefJfLtVvIl2/8s6+cbndI&#10;3m7P4qnDe9KUicR8MYjvtW5V3NVjT/71ZdyrfatrLt8r+Gus+FGm/wBrePtD0xoGnhur6NZVX/nn&#10;u+b/AMdrql8JyRlLmI0upY2Vom2t/C1aW2e6uLeBmknklbau5vmZqp+IdNbR/GWoaVP96wvJIV3f&#10;xbWb5q0tB89dUhnZf9Qysrf7Vc8zvj8Z9fftLeHf7J8JeH7OVY92k6F5MrfN8zRxbf8A2WvgP/lq&#10;zN/E1foB+2xrkC+GY5fNbbeaBJIrKrbfm/4DXwPbQtJdLEq/ebaq1jl0fdkTj5fCbGlRxbY/9JjV&#10;f9lvmatiGxXULy3gibdtnjX5f7rNWTo9vK0XyrtX+Ly2/wDZq6rwCv2fxLYy/u9qXUbfK3y/erar&#10;LlClHm909ws9N+2W8f2aKOP7Ov3WX/gNed+NtBvNS8b3Vtas0jW6xqrf8Br1TR2vJm/0OJZ7iXc3&#10;lruX+L/d/wB2tTSvh3rWl2t5rOqrG0lwvmM0b7trV4ntOWZ7cYe4ed+J/Atp/wAKt1CziljXyrPz&#10;vm/vRru/9lrwfwTI0dwu6vpbxatnJ4X1L7TBukWxn+aOXb8vlNXzf4Zj8zy93ytur0sJL3ZHl4uP&#10;LKJ7p8EJFa6uljXdceUrRR7f9a3mxfLXn/xs0G80P4mXE8ti1pHf/vlXb8u7+Ku4/Zv3N40tV/u/&#10;e/76Wug/bbXTvsuk/vV+3ea3y/xba7eX92eFKp7PMfdj8R0XwE8SarqXw5hs4NM+0/YP3e5Wb5V/&#10;4CrV0Wm3GuWctxLbadHcxttaVm81fKbb93/VtXlf7JGtfY/EzaVPc+XHeLuXd/er6S8KwxSS3iqq&#10;/NP8zKvmf8Cp0pfuzDG04xxPvROT/tLVZFVv7FtvtD7tsfny7v8A0R/u143+z8zXDXmoanL/AMTS&#10;8vrltRVvvLJu27f/AB2vpD7H9j8dR/xeVF95l+Vv9V/DXzz8b9J/4QX4zah9h/499ZX+0YpFi27p&#10;GbbIv/AW/wDQqwxvNKlynbksYxqSlynu2g7dPsI1tZV8xoNqs38P+1Xzr8eN1v8AEvR7GXUJ9SvF&#10;nku5Z5F+by1Vvl/+x/2a6aw8Za00VqvlXO2Vdq3MC+Z/vKy/w1k+Ib6CbxlpMs9mrXCyyfwfvdu3&#10;7v8A49Xl0PdkfRVI80TtP7Hgm8B2urtFctIzLtVW+bb/AHabong+DR/tmqys0fm/Kvnrt+Va3NHu&#10;Iv8AhAWglkkWSwbzGVd3/sv3a5X40Xl9dfCjXm0+58xv7OZopI5fM2r/ABf+Oq1UvemR8J8p+PPE&#10;EWqeKtW1OLd5d5eSSL/us3y/+O19efsf3nhPSfD9nqGr69puntLYwLBFd3Sq21l3f+hV8U6bZrNt&#10;3Lu+f7teyTfDHxB4w8QaK2lSrpenrYwQ2rbmZmb/AGV/3mr3Y1oxlE8qNOXvSP0K+HXh/wAPWcsm&#10;q+Hp4Ws7zdIq2zK0G5mVmZWX/d+7XhviHwTZ6T8HbVvPkuW1zxTJqMrfwq0jNt2/8B212XwB8A61&#10;8P8ARJNMsfF9jra3nlx3VsytbeU33ZJYvmb5vm/4FtrW+OXhOXR/hb4d0i2n+0rYanbR+Yy7d23d&#10;WWaRlKnHlj7ptQqSlW5qkvePlf4urFD8JdUsYpba526jBJug81fK+ZV+ZfLVf/Hq+f8AxPta8jZv&#10;4oFr6I+LXh28034d+ImbULby1aBmgj3bpf3q/wB5a+d/E+77Rb/9cKzwXLy+6Z47mK9ttZ9rN8tS&#10;ecqs0S/dqvDtVt1E37u6Zfl+9XoHmk275WVW+Vqb/FRbr/rGb+7ViHyPvfd/urQUQuu1fmpsPzbW&#10;appvmaodu1qko7D4SzNH40t2iXdJ/Cv+1uWvrbwHdX1xaxtJFG01u21raSXayf7rf/tV8Y+AJGj8&#10;X2rea0e5vvL95f8Aar7c+Gmk61o7eVPqq6lHLtb/AEn943/oNcOMO7CfCdd4qtZ9W8FyLBFtkaWN&#10;pVk+Vl2t/F/wH/0Gub1iGCGz0XxLBFO0dvp0llZ/utzNI0rfN/wFf/QlrtP7U+yyrBcwRrHdfL5f&#10;+z/FWL4nt4tP0uz0jzW+wtLP5TN8235lZW/8erz/AHeWR205S5jB03yl8B3UTW0kf/Exgbbt2t/q&#10;mWpvFsfmaNobf9ObL/5FaptB0ee8s9YVpW861gaZVb+8v/2O7/vqofEnzeFdFk3fd8yP/wBBo/5d&#10;n02SS/ef9vfoYtm23duoot+nyvRWZ9mz4ZkqGrTrVfy697U/ERtFD/K1NpxJL3hva2vWcTNtVp13&#10;NUniSFrjWbqdfurKy03w3/yHrNmZo1WdfmVamuY2bUpm3feum2/99VnU92J0YWPNVjE+lP2hm03x&#10;B8IbVYJUjm05Fkl3N95VVV+X/a+9XgttptnJAssDeYrfxNX2BeWHhi6udF0izsrfzf7Pj+3xSRLt&#10;kbcnzbf++6+O/FTW3hH4g654eW5+02NrfSRwNA27au75fmWuTDc3vH0nEko+2pW/lM/xBa/6HJ5E&#10;S7VX71cam6S4WL+L+GvRrn7Ncabus13LKrfM1cT4P0+TUPGFnZqv/LX5v+A11/CfMcvNIuabG022&#10;Lz7tpv8AnmrNXYaxostr8O7q81CJoJl8vytzfN96uq03wXY6Xf2OoNFJ8t0vmsyrt+arH7QlvAvg&#10;WP5vle83Kv8Ae/2q4pV+aUYxOuOH5Y80jrPh7Hpi/AfRbPQ/EOn6beNO1zq1hcxbfPbd8qrL/wDZ&#10;VuaPJBHpvkXOoRzyfxSblo+Bvh/T2+B+jzy6Lpq3n2WdoJ5IFZp/lZvN/vKy/wDxNTWFjeSL5TW0&#10;bRqv71q5cTLmkd1D4S08cCs0qyszMv8Ad+b/AGa8b/aK8ErqjSeLILmO2uNywtA3/LX+61ezW0Nz&#10;HZwtbQK3y/M22vI/2optTVtN3QfZrdtzfL/E1Z4aUoz900rRjKPLI8H/ALLna8+zMy/71V7n/j6Z&#10;Vb93F8q1vTRyxo140vy7dzLXOw7muGr26UpS+I8SvGNMtWFw1u395f7u6tTy55pYfm8yHcrMytWP&#10;DG0kqxLFukb5V216x8GdB8NN4B8SXXiGC++2WqssSrB/qpPKbb8275fm20VpcseYmhzS90o6PJB5&#10;UkU6tGy/dbbXoX7NLQW/jLWLlpVb/inbtYv975a4uwvLHUtDVWg8u+t1+ZlX761rfCuNW+IFqu35&#10;pYp41Vm2/wDLJvm+WuOUfdOuMveiZvxam8vS7VooJILdmbdu/ibbXnvhWFrzWflg8z7KrSbf91d2&#10;6vavidZ6fqHg24is7z7TJEiyKvlMu35v/wBqvNfhjpOpQ+JbhU0+eT7Rp1ztVV+b/VM1OlUjGmZ1&#10;Y/vInI6rIs2szN5W3d/DXUfB9byPx9pq2LbZvN3QN/dbbXK3/wDx/wAj/wAX96vRv2Y/CeoeMvip&#10;Z6bpk8EcyW08zNO21du3b/7NXTUqRp0OaRzc370525t1k1K4ae7W5vGlbzWnb77f+zVYs9L1OOVW&#10;ibbJ/Dtb5f8AvmryWdnDcSQT/Zo/Iba3ly7a6j4YrpEfjzQ54oI5LddTg81dytu/er8tYc8XD3Tt&#10;jE96/aohvl+A+gvqdsttff8ACKQRzwN/yyZYl3LXxz8PdPl1bxhp9tBE0m68j81VX+Hcu6vsL/go&#10;v8QtPjaPwBZ3a/2gv7zUfl/1Ssu5V3f3mr57+ANn9l8aRzwM0n2qCSNvL+993dXPhKkqdORVan7S&#10;UTmfFWlro/jrVNNZf+Pe6bZH/Dt/hqvZ3TWt/HLBtj2srIq/drU+N14tx8WtSi3NHJbssLSKv91V&#10;rn7llVv3UbSN/e211fFD3ieb3/dPpTw3420qG4hl/wCExlsWZV+VdOVl+783zbt33t1elW/iy5vt&#10;L+06frljqUKqzS+S33Vb+Flb/wBC/wBmvJfh74d0Xxl8OdPvNTs5Gmt4lh+6q7dvy/wr92uk0T4f&#10;6L4XuF1PTJ76OaWBlaCeX5drf8BrwqtP3z241OaAeJ9s3hfVIm8ht1jIq7v91q+Y/Df3Vl2/w19K&#10;fGKRdH+EuqX0F1ItxLBtiVdv/LT5f7tfPPhtdqrOyfKq/MtelgvhPLx0o80TqvAHizUPC/2ifT4l&#10;WaWLbFPPFu8pt38PzfNWb4n1S81S8a81WWS7kuPvTyfM26vRPgz4B0/xhb3DahLc2kazrHB9ml2s&#10;zfxN/n+9XkfiH+37HVr62WVmjs7podzfe+VttdMuY8+n7KVWSjH3i1omtXPh3Wbe8gaRZLeVWiZV&#10;r7O+CHiCfWtJjaCVftzKsjRq371f3X8VeD/sx/ClvH2uNfau93JodrbSfapI22/6T8u2Ld/utu/4&#10;DX01+zr4J8PeF7rUJdKsfLkW68vz55Wkbbt/2q0o+7E5MxjGpVjTkWkmaz+IlrFrkf7vymZlZd3y&#10;7Yq8Z/bgjub7wzpOs20SyXGk6x+4WNf+Wcm7cv8Au17Z8QlWT4grK0rL5UHzf7X3a8z/AGmbGe6+&#10;G99tlWBYommadW/1W1W+b/vrbVTUJROTC4iVOpKn/ePF/BNxtupIJdQltpP7qttVv/iqq6rtvPGl&#10;nq+meYs2msvmyMv+tXd826uJ8Pa5eatpfmzr++gbbKy/xf7VegfBZrnVNUuLGeBpNsW5fM+Xd/vV&#10;5co8sj63m5onpl/Hodrptvr1nfX1pcXC7v8ARtzK3+9VHXo1uvD826zjto7qCSNtrfeVt3zf+PV1&#10;Hw6jvLO1utInWONv9ZBtVWX/AHfmqvqszWd/5E6/vGX5mZf9r+7WPNylcp8V+G42j1LypV+ZX2st&#10;fVXwnvp9Ni8P3M/y2/n20PmSNtWLdL5W7d/wKvnv4kaf/Yvxm1qxWPbG940kS/7LfN/7NXo3xI8V&#10;av4X+G+nxQWcUlvf2flys0/mNFu3fNtX7u6vQl7zjKJhTj7sonvWpeB/itp/xQutV0y8kXTbq8tm&#10;iWS82qqrt3fK33fu7fl+95ld5Na/ES3+FW7xnK0kzX9osW2VZNv3tzfKq/xMtfAvgn4mfE+1aPTN&#10;I8baytnL92ykuvPg/wC/Uu5Vr7u8DL4xuPgjp+keLPF+n32pWt5Hc3jRyrBEsaqrLBtWNV+X/vlv&#10;71d2IqfupcpxYen+9jI8z+OsNndfCnWovtm6Tyl+VWX+8tfH/iFd0tv/ANcvlr7C+Lum3K/DnWpV&#10;trnb5DSbtjV8g68v72P/AHW/9Crz8plzcxtm32Snbbd21qbqqr9tZl+ZaajKv+1Q7bl+avaPFHWc&#10;m2nJtZqP4akhhX+KpKJIVWjy/Mbd92o9rbvl+7Um3/boA1PBKqvia1bbu2tX3dompWNjYW67VVvK&#10;3SyLXwb4VmaPxBbxJ/E22vsRL6L+w7Oxg/eSXUEbS/N833fu15+P+yduCNRNSudc8RzX0Uskdq3y&#10;xM38Ma/53VveJreW602GBpW86w1aeNVWXassflL/AOy/NWT4V3Q3EkDQQSebZz7vm+Vflb5a0Nbu&#10;GuvBen6nZwRtcLPBNLGs+3ypFVl/u/8ATKvP/wCXcj0oxlzRLHw6vraNr65+bzLWKNZ42b/Wxqy/&#10;N/3z8v8A3zVPxzatY+HIbPd/x66jPCrf7Py7ah8MTQLq1xffYYPLlsZ2lVZW+9t+Zak8f3kX/CC2&#10;N5A3mR/ao/3n+ztZd3/jq1pT/hHt5TU5cTH/ABHMxz+Wu35aK6Cx8GXdxax3T6vpcCzorKstwqtR&#10;XLyyPtPr2G6yPgeSm7akpslfQan4yV5KbU235qa67mo1AteG4/O1y1VVZv3v3VWtBIVa881f9Y15&#10;t2/8Cqr4Phlk8Qw7ZVj2q0m5t38Kt/drW0GHzryz+X5W1Fdy/wDAq56/wnbgY82IifVHw6hnvNZk&#10;vmWRtu3zZFX5d3y/Lur5B16xW18ValY/ea3vpI93975q+3na5t9S8OwQLts7h9zL/vfNXxv8UdNb&#10;S/i1r0DRNGv25pIv9pWbdRQo+xp/4jXOs1+vY+pHl5eX3fuHWatDax7W2tTvAcMXhv4lWeoa9bSQ&#10;2d1B5lqzRfLLub73y/7rVGi+darEv3tvy0a95GoeFbWKVfLmsImjbb/F8275qqp8JxUPiPeNe1rw&#10;9N4Suv38jL5TbV8r7zfw14n8UfEFjq2oyRaYreS0qtK25trN/dVW+6v3q5Gxjn863g3N95fvVatr&#10;eWa6jigiaSSWXaqr8zM1cVOjGmd1SpzHo2m/FLxVY+DbHQ7bU/s2n2cTRxQRwLu2t975m+avQPAf&#10;jRtc0nbBLHJNEv73zIP/AImvB9ehX7PHBLujaJvmWvVv2Y7W2tdUvLndO32i1VfIkZW2/MtTXjGU&#10;eY6aXuyPRPtlzG0MSrbfd+826q/jbRYPE3h9bPVbaNl83/WLLt8pv7y/LW9czWcjNts5fu/NuiWo&#10;Ybyx2sssUjfN91lrzfhOqR4L8ZPAei+F/hbcT6f+8uHvI908ku5tv/fNeM6DCtxqPlSsyqytur6w&#10;/aKsba4+DereRbNHJEqzbmX+FWWvl3wZD5l1dS7fuxf+zV7eEq/uDxcXS/fxNr4aeD18TePtL0Fr&#10;ryIby6VZ5/8AnhH/AMtG/wCArur7Y8SWPw5+Hv7N+uaHoeuR3f2fTLna08qtPcSSfxf73zV85/s3&#10;+H5/7WuNc+0raLE32ZZNu5v7zbf+A/L/AMCr1z4qWqah8NNUtlbdI1r8u1f7rbv/AGWuDFVZVKsY&#10;8x10aEYwlKJ8w211Oyr9h2x/+hV6d+zHJZ6h8Z9Bi1eWOOOK6bzZGbav+qb+9Xmr6bcwt+6X5W+6&#10;26uk+G8NyusyXK3P2ZrCzku/MX+8q16FaMfZSOOhGU6sYn0t8cNF0HxhDcS+A4rSe+8Ot9l1C2V1&#10;VbhWXd8rfd+X/wCKryLwH4c1+T4raPcQaDq1p9jn8y5ku7Fo44I1+Zvm+7WT+zZ40l0vx1Npl9O3&#10;k+Iovs7Mzfdn+9G3/Am+X/gVfSfiCbWda/Z/1L+w4JLnUZdPkhiWPbu3fdb/ANmavzzFY/FZVW+r&#10;S96NT7UvM68xoyw9aVI+AfFX2aTxRqEtoqrb/aZPKVf7u75a+kv+Ca2lt/wnGta4y7Y4rNbRW/2m&#10;bzf/AGl/49Xzrrmg6ro+qSWOr2M1pcL96OaLa1faP7A+g3Om/B1b67tGtprzWvPVpF2+bDtVVb/d&#10;3bq+g4rxkaGSScZfFoePGPvHgXxDby/id4gi/srdGuq3KqsMHyxL5jfKtO8MW+n/APCQabeRTsrL&#10;eR72k+Xb8y/981237UWn6VoPx/1iDSL65mjv0W4uYYF8z7LO33l/9m/4FXmut2c8NvHrGn3N9I0U&#10;v71ZFb7v+7/DXoZZWjWwVOS/lPVh8J7p+0/8IfDniTx5qHijQfGdtc6hqU7TT23mrPtX/Z2/+g1x&#10;/wAN/h/eeG9ejubm+WS3VmWVY7VlZq9C03UINU03TdTiaPzGgWRlb/dqrrdx5jLFPfQLuVmVd3y7&#10;v4fm/wB6s4yl8PMdvLGMOY+T/G19bXXxL16+Vt0Mt5J5W7+7uqxYQy/8+Mm1v+ee3bWXpunz3HjL&#10;7My7pvtn71Vbd/F81fR3hjwroesWarfaGyyL/EsTKy/8CWvTxFeNGETgw1OVTmHfDrVLmPwLpsFn&#10;bRwRruWVd27c27722u003UlvLNftX7xYvlXatUbfT7OFfsyq22JdqwR/e/8Asa0vsM/lL9j2xybf&#10;9Qv8NePzc0j04x5YnD/tCXEFx8Obe282T576P+Hb/C1eNzRtZy+Vt/cy/wDjtepftCXXl6TZ6Zc3&#10;KtcNdeZ5DfeVdv3q8zto7zVNWtYvs27zWVU8v5t1ephI8sTy8ZL3j2bwT8QIPB/gWzsYtMjnktZZ&#10;LlpGi+Zmbb8u7/gK14b8QtP8bah4qvta1rwvfW0mqTtN+4tW8j5m/hZflr1DwjpsF5438+WBpLPw&#10;/ZyXcvy/wqv3f95mr1rw98TrbSbVV17w5d6P/szajbNt/wCA+YrV6Hs+aPunj4KpLnlUkY/7C/xE&#10;s/DOg6p4M8VWbab9nnW9tZ5IPKaVWXa27d/urXv3gCazjvNQn89fLlulZdrbty18t6rqEHjbWbzx&#10;Zp6yT3H2prRfs275oF/i/wBr+KvcP2V7yCRdYs5Z4G8plkXd/DuZvl/8erNxcISPPxOLlLGxjy+6&#10;ejaroukXGqXGpzyNL8v+oWX+Fv4qr+OfC+keIPAt5pHkeXb6latDLt+8u5WWuNm1if8A4WxeWe7b&#10;DeWqx7Vb/nnt+b/vlWrc8D+In1Hw5Ms7fvrWdlZq/Cs+xuc0sfGc6mnus9ahTpRn7sT8/fG2i6j8&#10;O/iHqmjQX0c0lhP5bMvzRSrXs37OvmR/DnWNe1C58q4luttrtby921fu/wDfTV498WLhrjx5qGJ/&#10;OjivJI45GX5mjWVvmb/ar2f4UXEWi6H4btrm2kkhVWuZ90Xyru+bdur9eoylUoQlP4j6utGnTw0f&#10;d949I+HupNq0TNO0/wBqiiXzVZv7391mqv4njtv7S81ot0m75tstWvDEln/a8mpwS7ftsrLLB91t&#10;v8NN8SLbf2tdRQMqruVW+bb822pkclI+b/2h9He3+KVvq630F2uqL8qx7t0G3b8rbq7bW7WxuvDO&#10;nrqGoeHY7e6sY4ZftM6+avy/xf3WrifjT4k0/VvFtnodnFYyNps/mNe2irtl3L92o9e1z4c6PfQ2&#10;2vaV4in1BYlkna2niWJt33dv8VetSjaXKjP2lP3pVJFHxJ4J8OaDo02q6H4x0/ULy1ZWisoPmZlZ&#10;vm+b/Zr6S/Z18WWPij4aaX4XbxRcx3V/p0kM+l2lrun2rLt/1rLtX91/er57tviN8KLXy1XwPqV9&#10;H56tL9r1FvmVf4fvVa/Z4+L3g74e+KNQvtQ8NXeoWt1OzWKwT7ZbCNm3bV/hb+H/AL5rpjGUTKVf&#10;DRlzUz6y+MHgH7P8KtcuYGWOG30ySRVkVfN+Vf4m+9ur4H8Tr/q/95v/AEKvqZPi5P8AEjwD4kn0&#10;+K5tLNYp4ZVuWXc3y7v4a+W/E/zKu3/nrJ/6FXBgIyjVlEwzKXNCMjNT79Nm++tOT7q01/vLXrHj&#10;k0P92rDskcS7WbzKrpuqTy/M/ioAbu+WnIzfdqP+LbUibqCjS0FWXxBZsq/elVa+vPhjZ2dj4ct7&#10;7U9QjW+uLVfKVpV3RLt+9/vV8h6VJ/p1vu/hlWvrTwfby6h4N0eeCW23fY493mf7tebmUuWMT0st&#10;jzSkdV4DbT1ure2injkmXz40ZZV3bW3UWdvE3hzVLaznXy7e8gZZPPX+638VVfCWkz2/iCznZY/L&#10;WXarKy/Nuq14S0mCTQdW0+7iXy5WWTb/AAttZq82n8J6kviJvDcKreRxpLH9ouopF2rOrNt8pl3f&#10;7VYPiFoLX4d32lRS7o7CWNWk/vSfNub/AL6atzwrpbf8JN/acqxwRr+5gVWZWXd8q/8AfK1yNgyt&#10;4P1yDd/qvIb5v+uv/wBlWlOp+7PWyuPLV/7eRixXW26bc+7eu6iufW5CXkyuZEXe211b73NFYcx+&#10;g3h/KfOdD/7VH3qbuXbX0J+HajkX+Jab956dt2tTUb5qDM1PB8Ny2s7rNvmigkaX5tvy7fmrU8H/&#10;ALzXtPVl+9eK21fu/epvw3s7a81S+a8glkW10yeZfLbbtb+Fv/HqseAFnuvE2lxQKvmNeRqv/fS1&#10;y1pRl7sj0MDGcZ+0j9k9E8MaxLpP7Skc+oT3K2Nms97LulZlWNYGavL/AIi+MLzxBrMNzfW0ccMW&#10;7bIsHzMrNXpHjCO2j1C4s1ib7RLE1tdXKt821m2tXlOt6Otj4la2XzPsqqrLJIrNuop4vDe09lCX&#10;MdeY5PjeX69Xp8vN9k0PDeqaZJKqM3lt/CzLUfiFlm177Np6tJHdbVX+FUaug8E2+izL5Vn4cknv&#10;F+Zbmd9q7v722vfvhp8N/hvNpek+OPFVtDJceV9pulaVvIZv7u2pqzicFCjN+9E+V3/sy18TQwW1&#10;4tysSr5rbflVtvzKv97/AHqLOO8jlhurPd8vzLIrbWVq9W+LvhfwBq3i2+vPCWjNpul3EqyQQQxf&#10;Kvy/w/xfe/hrkdN8C6gs8cun6h5lr5vzxrL/AA/3fm+61Ye1gdMqFU0PGHwh8f8A2e11fSrGTW7H&#10;UoluYp4G/eru+b5l+9ur6Q/Z4+Ddtb/BmPU59P1TS/EDLI11Hesreayt8vy/wrt+7RZ2qzaXb/2d&#10;quoR2qxKsUf2pl27fl/hatBL7VbWLym8Q6lt/wBq8l/+KraXs5RMIyqRkYc1rAvnMzbmlXa1U00W&#10;Jt228X5V+VWirSez0/czOq/981G8enx/8sv/AB2uCOGlH7R3fWYy+yY/xC0G58TeC7rw499HaTXU&#10;Xltct91V3L96vDfGHgHQfB+pf2ZoOoX2pM0W66nng8tW/u7V/u17R4/vNTtbO3vvDlytpcWcvmS+&#10;ZEsiyx/3WX+KvL/EmuX2qa9Nq+qxR/vV3NJAvy/L8qqq1pT5qceUyly1Jcx6B8NPD8uk+F9N2qu6&#10;WLzn2t/E1ZviHXNe/wCEBhi0zbJqF4s9tK0i7m3L5v8A498tN8AfESe1tYbO70j/AEPdtW5kl2tE&#10;v+0td0+oWcjeb9jg2t8zNWfs/e5pGsqn2T5ts/DPii40uO8s4JL7bF5k6xxNug/3t3/stO8PXGoQ&#10;/bNIWxuYL6/tWtFXyvvbvm/9lr6GsNv9ms1tZ3LblX5miXb/AMBX71U/iLo+uXF/Zz6D4h/smPb+&#10;/ZYvmnb+Ha38Py/+hVt9YlKXLIqWHjR5alM+X4VlWON1VlkX+L+Ja+xf2R/G6eIfBOoWuoOq3kEu&#10;7a38TMv3v++v/QqwtHtdKs7OO2ls7ZvKiVWZk3M1XP7U0q1t5Fiijg+X70cVeLnOUwzCh7ORpmWP&#10;jiuX3feieA+Kr3V9S8aXGr64zXN1K21JGi/hX7u2vpT9kjxFLN4S+x3180nlXTR7Wb/VR/LtWvDb&#10;C6i8O6lMt5BPqluzbomWJlaKuy8DfECD7VDpln4XuVjlZVluZIG+X/a+7U5plMcdglhvhPL9nHlO&#10;N+M1pp+m/HLxJZzxq0n26SRZGX7yyNu+9/wKq8cln9sjWdZNsHyzxwT/ACsv935lrovjT4dl1Dx5&#10;a31tp9zdrqS+Wyxysu1l/wB2m3ngfULGwhl/siS2Vm8v7u6Jt3+7Xq4aMaFCNORvT5uU7LQdcguF&#10;hgtLGSO1ZVW1kkX5W+X7u6sf4x3Uem+BdSvJYoluPlWKRV+63y13EN5BZ2ENnBaxrHbxbVVV+7XI&#10;/F3Sbzxh4fj0qBo7ZVn8xm27t1L2XLLmNPbS5TwH4b3EWg65HqGoWcckbKyyrIvzbW+VtrV9IeGL&#10;ix1C1hn0rU5J7Nm27Wb7vy/7u6vI/wDhU+uKvlLqdp5bReWy/N8y/wDfLV6N8IvD994XluJbySC5&#10;a4iVflZv4a0rR9oTRl7M3PEmpWNjbxz/AGGdoW/dxNHBu3N/u/eqSzaDVNJ3RWyxfuvM3NBt/wCA&#10;1vJfM3/LD/x+pEvm/wCeS1Ps48vLyj9pLm5j5/8AjN4T1BviHJfT7p7W63NA3+0zfdqbwv4RvNB8&#10;OXWvWMFzPqSSr9ljXc21W/2f+BV1HxR1Rrz4jWsVzK0FrZr/AN9fxV6V4J8UeF9QuI9Is4la48rd&#10;LtX5V/3m/vVP1n2fKbSwntqUjzv4b6DrElhJqFzqF3pN1f3XzR+U3zRqrLtZf9rd/wCO13UOl641&#10;5H/xUNo32ddqz3M/yyq0rNIrK277vyqvy/d3fN81XG1axur+azgVp1i/iZdq/wDAW/4DTXvr63+b&#10;ylnh/wB75l/8d+au+GYS/lPLjl/s48pxr6Xc6St5LOvmTXs+6VtLTb5W1vvL/wB9LXafA2azsbzW&#10;GW2ks4/N+Xz1ZWZf73/7NWra886LzYmjZf8AZapkvNv3ljX/AIFTlieaXNynnyyeN/iMfQbxrj4i&#10;Tar9mu41il2qzKy7l/3a5zV/inP8Ptbvo38Laxqkd1Lu3QxeXAu5vl/esu2p/i18QrzwutvFY6fF&#10;ctdRN+/Zv+Pdv4a8bvPF3iPXL+OPXtXtr6zZv3ttOkSr/wAB2qteHjsow2Or+0rQO6GGjzRlzGT4&#10;i0a61LXLjU7ax2x3UrTeQzKzRbvm27v4q9E+HXxC1rR9JtdKaXSY47VfLia/i+ZV/u7mZf4axdE+&#10;w2P2hbG08yNtrRL9q3L/ALW3d92sPx/Mk15GrRRxszfK0f8Ay1X5fvf+PV3R5aceWJ7+EpyxVaNG&#10;Uj3jQfF0WrRebeaVpskcS7VbTVl8pW/66xM23/gS1xfwl1LxVrV54g1PV7G7tJJdTZlgZW2qu1fu&#10;7vvfdrjfCVrP4d1mHWtItvtaxf622b/lr/3zX0ZZ6hLdWccsU9oyyruX5f8A7KpjKMjbNMtlg5Rl&#10;H3onx/oui3y65fXkunt9oadfKjniZauftFeGbz/iQ6np9nJdx3VrJG3kxMzKyt91v++q+hJvDPiO&#10;PxhdavbeIdL8u6l3NaXOkrIv+78zV12iWcEKs0tjpMczfeaygaNW/wCA7mWvQjiYx+yfPSoS+Hm9&#10;0/P/APsXV4/vaVfL/vWrUJpup/8AQPu/+/DV+h32Wxk/1sEFSJa2Ma/uoIP++Vqvrpl9UPmn9ma3&#10;uV+EuvK0TKzSz/Ky/wDTBa8n8Rf8e8f/AF1avujxCtnH4c1D9xH/AMesm5VX/Zr4d8VbY4pG2/L5&#10;/wD3z8tThpc1XmLxP8KMTJ2/LtoRfm+7UaTNuqSzZZLrbL93dXqHmk27av3aPMXyvl/4FUk0cW7y&#10;vu/7W6m/Zdsvyyr5bfxSUFFd2Vm/2qEZqJlWO6ZVlWRf4WX+Kh2Vf4qCS1Zt/pUbf7VfV3wxWJvA&#10;Olq0XmNFB8u7+LazV8o2EiySrtiZmZ/4Vr60+DKrJ8I9JuVnudytPHKsbbdu2WvLzL+HzHqZb71T&#10;lO08NrbWO7yLGNV8+Obdt+7Vx7dY9GmlWBf9Mtfu7fvfvV/+Krnby8gWzZmubtV8r7zS/wDoVdZp&#10;t4sMvzRT3ccUEnlKqsvm7VVvl+9/drz8NLm+I9LER5Z+6YqTW1rqljBAqqtnOqsyrt3NuXc1cDpu&#10;vWM1/wCPNIiaTzLCxlkZtv8AzzlX7tetaq2kLazbtD1Bdq/LJ9q+7/30teV2em6LZ+N/FGn6b4c1&#10;aC8vNMvY2ubm8WSK6/dM3yr5a/e/3q6aMYy+IPrlXDS/dnmLeJbG5ZzK/wAu75TRWCtjKv8ArLWd&#10;f+2VFT7Gmel/rPjv5YnE2dvLtkdbOSfd8vywfcqu9nP/AM+M+7/aiavpSH9kvx6tr9j/AOFm2kdv&#10;u3bY7NvvVHD+x74q83zf+FlbWVvvR2P/ANlXpRqRPluU+b0s7ncyvbT/APfpqkTTbxvu2cn+95Vf&#10;Sj/sb65cStLP8T7mRm+Zm+w//bKsJ+xjcqyq3xN1Bt38S2Py/wDoyplWph7OR4H4GZtH/thryKfb&#10;f6c1pEyr91vNib5v+Aq1b3w003VZNctZ9Ftt0lnOsm7buWJl2/eb/gNe8Wf7G+kLcRteeNtSn2r8&#10;22zVd3/kSu28Pfs2+ENLi+zRXM8sa/f3RL81cOLl7SPLE9XLatLDS5qx87+NtNvLXVlnvrm2kjvP&#10;9b+9+bd96tzwNZ22saLDp+r3NtJY28rSRW1tAq/N/eaX+KveLn9nXwZMreavy/3fIWqafsx+B/Nb&#10;bealGv8ACq3jbf8A0KuKhgpUz2824hjjaUacY8sTx/WPDukR+HLyKK2jjkVm+yyWy+W23/e2/erm&#10;7C41z7H9httIvvMt5flnZWWJlr6Q039nXwrYt5sGq6huX+Fp9y/98s1dBpvwt0a3iZWvLnb/AHty&#10;/wDxNVWozlHlkcGXZtDBylJR5j5d0fTdamljludFngX/AJasrK27/vr5q6qw09rjy7ZtPZY93zMr&#10;eW3/ANlX0R/wq3SNu77Zc/8AfS//ABNEPwt0Pdu+3XK/7O9f/iaj6pM1lny5pfu4+8eQ+FdP1CGz&#10;ktpYFtLdW/cKs+7cv+1Wk+ns33t3/fVesf8ACB6VGyr58v8A39qb/hB9I3f6+T/v7XXGnOJ49atG&#10;pLmPHX0tmqvNov8Ael/8er2a58C6GrbVvJN391par3HgvQ7dts8v+7+93U+WRl7SB4jf+HYJlZWb&#10;/vpqwbnwDorN/qIPvfw/LX0A/gvR5LeSXzYNv8P7/wCasXxDpPh7SbP/AFEDSNLHGrNP8vzNUS5o&#10;msZRPD5PhzorS+b/AGfBIy/NukVm/wDQqsX+m6vaxbooG8tf4VXc1e3Q6X4euLiNVaBdyr8vn/Nu&#10;/wC+q1v+ER8OfZ2byo938P71qnmmHunh/hj4iRWtr9ml8PeINy/3dMZquaxqjeIreP7HY6hH5X3v&#10;tNr5H/oVeyQ+E9BkiXbBFH8235p2qRPBukKvzNDu/vKrfLUxj7xrKv7vKeDvpNyv3oqhfT5dv+oZ&#10;q+gP+ER0X7s7QSf9smWoX8H6YrboorZfm+781aanOfO72LM3/HtP/wB+qsW22H70E6/9sq+hrbwX&#10;pi/62eOTc3/PKrH/AAhukeU0UUcHmM3ytsar5ZE8x8w6r4+0HwzrMa6vY3NzH8u1Viatqb4qeE/E&#10;1mtn4e0jVLaT+LbZttb/AIEtfRH/AAhOg+b+9s4JP9pYqsf8IXoe1Wg0q2/75asvY8xpGtynz/8A&#10;Y55Ill8qT5l/u05NPlb+GT/vmvoaHwrpStubT/3e3/VrA1Ofwvov8OlSt/26tWvLIz9pE+fU0Vm+&#10;ZlkqSHTfL+9FJXu3/CJ6Y0vy6fJHtb5ttnK27/x2rVz4Z0hl8pdKudy/xLYt/wDE0csg9pA8JTT/&#10;AN1/F/31Ub6bPt+WVlr3xPCemfeXT7lv7ytYt/8AE07/AIRPT937rQ522/3rFl/9lo5ZB7SJ8q6x&#10;4F1C4upp11Ntsr7mWSBWWodE8D6nptw0sC6a0jfxLA0e7/e2tX1h/wAIjY7VWXw5I397/Qf/ALGo&#10;4fBOlfaP+RT2x7f4rGolQ5vsm8cXKP2j5103SdftVjWC20SPyvus0Usn/oTVuJayt+9n8tpG+9tr&#10;3D/hDrWNtq+GpNrf9Oa05PCaxttXwvIy/wDXBVo9ny/ZJlieb4jwv+z/AC28+2i2s33l/hepoYYp&#10;Pl8rbJ/ErV7B4h0f+x9Nk1C+0q5jhX721V+X/vmvOfEPjzw9D4o0/Q2vJY7i4Vpmg8razRrtX/0K&#10;pIj7xizWKt/DVG50uJv+WEf/AAJVr2LwNrmma9rkmkaRpVzNdRQfaJVbav7vdt3fM1domh3bNtbQ&#10;28z/AK6wf/FVpGMpGcpcp8n6ros/3rZoP+/S1wvjP4c69rmpQ3y/Zm8pdqrtZflr7qsfDF7Bdeb/&#10;AGQ3+tZv9fH/ABf8CrQ/sK9f72lbdv8A01X/AOKrWNCUioYz2b5onwv4Y8G61ptr5Uugz3Lf3o51&#10;2/8AjzV1GiaXqsdvtTTJ7bc+7y2l3V9gWvh67jX95p7N838Uq/8AxVTQ6LfL8v8AZ6/73mrU/VJR&#10;NamaVKseWR8kpper7fltpP8Avmpo9L1zyvls5/8AgNfV02g6g0q7bGP/AGmaVaF0PU/4rO22/wDX&#10;etPYyOb6xE+Vf7P8Rr/zD52X/do+y+Jdu6LRblv+A19Sf8IzqDS7vsNi3+0103/xNTJ4bvo/+WFj&#10;/wB/2/8AiaPq0g+sRPknUl8Yrbyf8Uvdzqy/MvkN81fPfjP4e/Eb/hILxtM+H2s/Y7pv9QtjK0Sr&#10;/wB81+nSeHdTb+G2Vf4f37f/ABNWI9B1Db80dnu/i/et/wDE1dOnKPwmcqkZfEfk7/wrH4pRsyr8&#10;K9bkXdt3LYz/APxNN/4Vr8UWb/kk3iBv92xn/wDia/WCbQdVX/Uf2f8Ae+ZWlbbt/wC+ak/sG+3N&#10;uNht/wCurf8AxNdPNUMv3Z+T6fCn4uySq0Xwn8Rf7v2OWrD/AAx+Lq/M3wi1T7v3ms2/hr9VYdAu&#10;I9wR7L/d81v/AImsXxD4Ivr7WNPvLbUdJt/sDs2xomffu/h+8tHNUD92fmZZ/B/4t3Dbm+E2rKrf&#10;NuWz/wDiq6TR/gn4qmXytQ8C+ILRmX7zaTBJ/wC1K/SRPD8/lN/pmn7v71NPhyNmb/T7BZNv3ttR&#10;L2hX7s/NnwB8BfiffazDFqHhyTRLVt265WJW/h/uq38Ve9fDHwD44+HOl29jplzPPatPunguflgZ&#10;f4tq/eVv9rd/wGvqp/D6q3y6rp/y/Nt2/wD2VQzaJFcf63VdPWRG+Xcitt/8erOpGpL4jWnUjH4T&#10;yn+z7HUtLka8s4LmTb80ElnuZv8AgVO8PfD/AEOFodT0/SoIJGX++25f9nb81O+J2qXmk+Jf7Ftr&#10;axud23yJFg8vzd3+193/AMerQ8PTN/ZMNz9uuZrhotvlyQNG0X+ztrm9lE2lVkZfiT4e6heRSLB4&#10;lvrFmZd22Xdu+b/gNY/ifwT4l0+6j1f/AIS+OPT7fy90c9038P8Ad/3q7jWNQvtLt/Pla7kt5fvN&#10;5XmLF/vf3a5vUr7VbzVvtk9m1zYxQM0Ei7f3Em35ZWX+JV/2an3YyNYylI85174LfFu/8QXV9pd/&#10;ZpaXEjtCttbRyHZu+XczNRXs3h2fWo9HtprvU4J5po9wksH3Iy/98LRT5f7xHtpfynWf2b4ab+LU&#10;G/7ay0f2f4cjbasWpfN97961eL2Hxw1W4t5pW0Oxj8pd3zSs1c74V/aQ1fWNWuLGXT9Gtv8ARVmt&#10;WXzZPN/2fvV0RxNKXwilhKsfiifRT2Phxm/49tQb/ell/wDiqh/svwvGzMui3bM396eT/wCKrxF/&#10;jtrnmyKtnpa7f4fIl/8Aiq534u/tDeNvDeqWNtpljozLdLuZp4Gb/wBmo9pTI9jVPphLfQ/+gLc/&#10;9/2/+KpyW+gr8v8AYc//AH1/9lXzn8FvjB8TfFmjXHiXXP7C03w/ZqyyzrYtunk/ur+8rB1v9o7x&#10;nH4Z1zU7b+z4/s+px2WnK1r97+Jmb5v7tONSPNyk+zly8x9YIugr8q6DJ8v+7/8AFVN/xT3/AELj&#10;f8CVf/iq+X/A3xm8f6xLZreXli3mwSSSrBYqvzbdy1n3nxy+IP8AZviTyNTtluNG8iGCT7DFtaf/&#10;AJaL/wCy1canN8JMqMon1d5eg/8AQtR/8CVaEj0Nfu+F7Zf+AxV4T8GfG3jHx54c+zXnipdJ1bUY&#10;t2mXa2cTQbv4YmVlryvxz8Xvjb4NvJNB1zWo49egZlnhWzg2xLuba33f4l+7U+05o8xXsZc3KfZ3&#10;maf/AA+Hrb/x2pPOsd3/ACL1p/30v/xNeD+APi1FefDmxn1XxZbLrEsG6fzGjXa3+7WL45+K2px/&#10;8grxeq/7ssX/AMTVRlzR5jP2fvH0l9qtt3y6Dp//AH1/9jUn25V+7o2n/wDfX/2NfGKfGrxfeatt&#10;XxjPBb2/3tyqvnt/8Stb2i/Fq+2xrfeOpGZvmlae6WNV/wC+fmaj2hXseU+rn1J/4dI0/wD76/8A&#10;sabNq1ysTN/ZVj8q/dV//sa+c7z4xaHcRKsXjaOPau1mW8+81cH4Y+KWp6f8QbrSr7xxd63oepfL&#10;a3a3TM1nO3yqv+6zfL/+1WcqhUaHMfXV/dNrHhfUoPs0dtI0TQsy/Nt+WvCfFvw1s/G3jD+wZ/EO&#10;pWi6HdQTRT2SrGzSbVb5vvf3q9CutSbQ/hfeahLqs8bMy7p5Jfu7ttZ+m61Z/wDCb+bpF5aT+bu8&#10;9o2WT5tv96sJfFzFR905/wAGaTeaH461Rl1Vrv8A4Rm6g8hWgVftW6Ld823/AHv4a9c8PeLr7Vrd&#10;mggggkVlVt3zLXm/xj17w1Y6lJ/xPLS21S8vrZZ44LpVnn+bau5Vrl/2irGfTfgfdeIdK1PULS8i&#10;lX5oLpl+VmX+7VRlKISjzH0RDqmp7fm+yf8AfLVImqahu27bb/e2tX56+G/G3iW+8MyeV4s1SS4i&#10;tf3rfbJd0Tbq8z034iePZPFFvA3jbxB5fmt8v9py/wDxVVGpzDlh+U/Vj+0tQX5mWD/e2tTX1LU/&#10;4Vg/75b/AOKr8yfFXjzxtDrkkUXirXtqwbv3eoyqq/L/AL1cz4b8feOG1aFrzxx4ggh3LuZtRnZd&#10;v/fVaxqc0bmUqPLLlP1g+2ant+7bf98t/wDFUfbtT/6Yf9+m/wDiq/JvWPE3j+8v5GtfiXqSxs38&#10;WsXK1HY6944t7hZb74g6ldxr96OPVrlmb/0GtPd/mM+WR+s32zVf+nbb/wBcm/8Aiqd/aGpr/Fbf&#10;9+m/+Kr4d+A+n6hpvhC8+KnxE8Q6t/ZNr8unWkl9Jtupf++vur/6F/u14z458ReKvE3ijUNXb4jW&#10;1jDdM3lWkM98qwL/AAqu2P73+1WcZc0ivZn6kPqWp7vmltv+/Tf/ABVH9oan/wA97b/v03/xVfkv&#10;9h1eT5pfi3Ov/be+b/2Wof7P1Vpfn+K0m3/aa+b/ANlrT3f5jLll/KfrU+pah/Fc23/fr/7Kj+1L&#10;zb819aL/ANsv/sq+A/2Y/FHhez8zwF468ULruk643krP5U8c9hI33WWVv9qus+PzW3w38ULpWr6h&#10;c+TdRLNp13Has0V1H93du/8AQlqeY05T7M/ta5/6CFp83+yv/wAVTU1z+KXWrFf4f4a/Nn/hNrPT&#10;9ch1fQ9en+3RN8qyWrLE277yt833a5XxJqlteXVxYytcxx3TeYy+V/x5ybfvL83zL/3zuWs4y/mL&#10;lRP1Mm8RRL/zMOn/APf2KoZvFWlQxbp/F+mx/wC9PHX5S22m6Dbt+98UX0jf7OmN/wDHao+JJraS&#10;KP7DPPL9nX70kW2tOblJjTP1cfxtoe7/AJHrT41/vefBVW/8caHtZYPHtjJJt+VY7yBq/MHSpl/4&#10;QGTb8yrL96tT9m9fM+I2nrKv3rpdy7f9qs5VDb2B+kWpXkXiLwlJbavfLcxyttbbP5f8S/3a8n+H&#10;XgHwvq3ijVl1rwvaXPlatdx2s9zFulWPzW2qsrfNt/4FVj496lpHhX4W6XrF9F5dnZ67bST+RFub&#10;bVfSfEln401aPWtDtr6S3a8jXc0W37rf/ZVx1JS5jSjE0PCel6V4NkmSxii0fVGvru38xW2yywLK&#10;21W/vLt212l58TPBnh2wt5fF/ji00trj/UNd3Xl7l2/+PV5HrHxK0PXv2gNN8L2NnfLeaHPd29y0&#10;8S+Uzbdvytu/vLXG/wDBSDwvbat4P8Jyy3P9m7bqfd5dru3fL/vLXRQ/vGNT4T6C/wCF8fBb/Vf8&#10;LW0lv+4i1O/4XV8FJLf7ZL8SNLaPdt8xrxtu6vzLh8DxLfx/ZtckkbduZfsvlbY/727dW1r3hf8A&#10;tSS1W21dba1s/wDUW32Zm/3mZt33q6JSp83LGRlGnLl5pH6RXPxW+DsMTSy+OLFVX/pvL/d3Vm/8&#10;L8+BqwNK3xG0/wAtW2s0c87bW/4CtfnPqvg/VdSjWKfxVHJGrbljaBlWnWfw51KOyuraDXNPb7V5&#10;f8LLtZWqY8v2pFSj/LE/R68+N3wWtdJm1Wfx1B9jt5Vjlk/0lliZvu7vlrJf9pr9niP/AJqJbf8A&#10;AYrn/wCJr4Z+Hvg3xDourTLeT6bqWj6lA1tqNk11t82Nv7v91l+8rf3lqjpv7PPjDWvFC6f4fudP&#10;u7e6n8uBmn+by933mX/ZWtIyp/zGcoyP0Q8H/Gj4U+KlvJ/D3iWfULezi3TyQQXO2L/eZlqjqv7Q&#10;HwU09bd7zxRIq3W7yv8ARrlvN2/e/hr55+M2k3Pw3+D2n/Cf4YLA22VZNf1Rp1WW6b+L/vr/ANBr&#10;x/xJpep6p4SaCD5brS286W2/iaP+JlrGVSMZG8aHNE+9v+FyfCuPwf8A8JQup3P9k+etutytrP8A&#10;6xv4avWfxY+H1xZx3kE+pS28q7lZbGdvlr478PX2map+ybqGg22sWzapb30cy2Sy/v2VW+9tr2zQ&#10;fE2keD/D9joMtzDHNZxKsvnr97av3q5q2JlTj7p0UcJGpLlPVLz4sfDmPxBoekTtex3HiCXy9OZr&#10;GXyp2/u7vu7q5vUv2jvgxZxLLK2oNGzbVb+zmrxX4ReONB1y6vPCviy+j/s+61+RtHuf+Wthcq3m&#10;xyxN/ncvy15j8afBuq+DWk0XV1XzreeNop1b5Z423bZV/wBlq29tLlMfYx5pRPrDSv2jvg/qF0sF&#10;nBqDSN93dp3/ANlUl/8AtHfB3T7i4guWuVmt1ZpYPsq7v++d1fFfwuX/AIqq3i2/LuZV/wC+q87+&#10;PEk+l/GbxBFaySQM1196Nv4WVWq6EpVJcoVqcacT9BtN/am+D+oWEl9p+n6s1ureX5n9nKu7/d+a&#10;qr/tYfCeORYm8PeIvm3bWXTItrbVZv8Anp/s18W6Uy6X4F0exZts14zTN81emfA2HwrH4qt/+Eza&#10;2j0tIpGbzJflZv7vy1XN7spE+z96MT648B/GbwL4ysIZ9K0+eFbhW8r7XEsW7b/wJl3VHq3jrQ9W&#10;1STRtKsbmeS1+Zrm28qSD7v95Wrw39mPWvCuh+F/EnhXXtQ09rOw1iS2tZ55V8qWNt235vu/dWtz&#10;9mOzi0vVte0yKeCeOKf91JA25XX+Fl21yRrylLlkdNTDRjHmPRPHMf8AwklrHp9nFJHNoep20115&#10;67fl27tq7fvfK1aGpTNdWENnoeqxw6hassiLPA3lSx/3Wrx343/FTU/h7461SC2gtLn7Z5Enlyo2&#10;5v3Sr/e+WvNf+F9eM7rVmubZrTT967dsECttX/gVbc0ZGVOnI+wPB/iTTNea40idY7bUrXct1aSf&#10;NuX+8u77y1HqWhxafYXDaR/qVX/j03fdXb/D/wDE18u6b8YPEuoXkbXzWk80X+qufsqrLF/tKy7W&#10;r27wH8Ste1K1ja+0iC5Xb80ls3lt/vf3azl7xr7OVP3om7pdvcHTbebTLtbdpolaSNl+Rv8Aax2a&#10;ituzGl64zXVjcG1uf+W8cnyt/wB80VyypzuXGpTsfMthbszagu5o4fs3l/73y15n/Zs/hXVNLuZd&#10;v2eKfyf3cu7923y/NXsnhLT2umkibbtaXy/l/wB2q/xg8DrN4FvJ4N3mW/7xa4qFTlPdxMYyMny2&#10;kZf975flpviT4f6h4++J2m2Kt5Gn2sXnaje/wwR//FN/DXTfDPRf+Ek8G6bqMG6Sa4g2tub/AJaL&#10;8rf+g1n/ALQnjKXwb4ch8E+Gv3+qao3+nXKt8y/LXZRPOxMubl5Tn/id4+0y88TWfw78JrHbeG9G&#10;gaNVjb/Wsv8A9lu/3mry3WLfVfEH2rQdM2tHb3klzLtXdu3Kq7f++VajwGrRra6Q0G28lnlmZv8A&#10;ZrS0rxN4l8O+I9S0/wALxafaXF1dLuvZ1iVovl/haX5V/wB771dcfiOWMox+I9O8GWup6frFvqer&#10;xNpen29m267u5fKWVtu390rfM3/Aa4+TXPCHh211aD7TJrs1/Ksir5XlQWu1mb5V+83zN95qbbeH&#10;bHUGk1Dxr8Q7a+umVmaOC+8xmb/aarHhiPwg3h/UtKlaDyWlikZV+8yru/iqoy5fdiTWjGpLmDw3&#10;rmvWel2up+U1tb2fzaPbLL80rbd275f4Vr2XxJZw/tG/Af8At7QbaCPx7oUS+fD/ABX0a/wbv+Bf&#10;LXg1t4msft95LfRR2lr9laGzj8pt0C/3V/3v4q6D4D/FDTPAENrqVpqckd99sWSeD7LK26LbtZfu&#10;/wC7VU6nve8ZVKcTxvVda8S6TayefLJHIsu1lZm+Vqw9S8ca9s+a63f99V9V/tzfD+y8V/DuH4ye&#10;A7bz9P1Ty21W3hX/AFEn/PX5f4W/i/2v96vjy80nUGXbFZzt/wBsmrWMf5iJVI7xJn8deIfN2+ev&#10;/fNOtvFGtXFx+9uf/Haz4fDur+bubT7n/v01XLDQ9XW4Vv7Mudv8W2Jq0lGHKYx5j6I+Cfw70PxF&#10;4BtdV1f7XJcSyt/q5/LX5f4f/sq6y/8Ahz4X8N2+n6npi3K3TajHGu6dtrLu+7tb/drD+G/xE8L+&#10;H/Bem6PLY63JJawbZV/s5m+b+L/gNaXiH4haD4mtdL0yx0/W1uItRjkiaax2r97+Jv8AgVefKMjt&#10;j8R798V1s7z4H6hY3kTSWsq/v1V9vy7d3/steP8A7AFrE1hqEVysc+2+3LuX/ZWvVPjHZtN+z/qn&#10;7+eNdvzNB95f92vPf2G4Z4WvluYJI2+1KvzL975fvLQZx5eWRyP7SdmrftUWdzt/5frTb83+0tey&#10;ftIN/wAYu6xuXcq+W3/kVa8l/aTtfM/ai0mXyG+W6jbzNv3fu17B+0CqyfsyatEzbd0S/wDoS1X2&#10;Ql8UT5X+G8di3hzVIlZVuPKbzV3/APfNeT6aqx+I5J2VvLibbuVf4t1eifDrxBp+j295FqHyrcKu&#10;2Tb935a5mz0OW++1XlmzbYp/Mnbb8qru2r/6FWdOXKdNT3iTxDukv7iWDzVjaJVZmXazVz+sbo2j&#10;+Xb8v9yuw8T6bqNrcNBFZ3N8rKrRTqtZ/iTTda1bVJLqDQblVZV2r8q7fl2100JR+0cOJjP7I34M&#10;6TpXiLx5HpGuXjQW9xZ3PlNu+9J5TeX/AOPf+g12X7LvwpvvGHiP7Trkskem2f76+n+75UH/AMU3&#10;8P8AwJqwfg/4D8S33j63gXSpPtF0rQwLt/ib+Jv7q/7Ve4fH66ufBvwyj+F3w+Xz7i6bzNav4m2t&#10;K38X/wASv91auUo8390mnGUYf3jgf2n/AIiL4215fC/h6L7J4X0OBobGOD7u5V+9/tL/APtV82w6&#10;pqElxGv2xv8AgVemWHhnXreLy7nSv3m3b5i3Sq22sfUPhjeNPusYp4/7qz3kTf8AoK1tGpRMPZ15&#10;HPzapbbfIaWfd/z0Vqx7zUr63vGi+2My/wALf7Ndh/wqvxDI3mq1sv8AvTrQ/wAJdckbc1zaLt/6&#10;brV+0oB7KucnpusXy3Sy+ezf7NfoV4Pbw58UvBK/DDxjFB9ss4vM0C9ufmaCTb93d/dr4hh+Ferr&#10;L/yELHcv/Tda9kTxR4sjlhnig0KC4t23LIt427dWVSpS+yb06VX7RseAPh7Z6f8AF+Tw54h8OW32&#10;jTZZI57S5i3K3y/e/wBr+9Xi/hu403UIo7a+aOS8inZbWOTcqsv/ADyZlr7Rg1G5+Kvw/t/FXhuL&#10;TJPiD4cg8u8tpGZl1G22/d+X5mZf4a+MtS+Hs7alJI2q2NszSs3lqzfuv9mp/d8oS9pKRDrGtaZb&#10;3slt/Z8Eci/Ky+V8y1zeq3i3HmLBujVm+ZV+7XoGt+G4NU+xy3l5p8l1ar5c8jO379f9rbVfxJoe&#10;lXmlx21nZ6Fpsituae0a5Zpf9n97Iy1pHEUpfEZyw9XoZfh64nj+GkkCrH5by/8AAq6b9ntWj+LV&#10;mvlM22VWb5vu/drN0rS4tL8G3ESyx3Miy7lbbTfgjrUbfETS57bcskt5HDP8v+0tccve5uU7Y7Ri&#10;fXX7aStN+zM3/YRtt23/AHqP2SG/4p9l3f8ALdfm/wCArVj9qVVvP2a7pf7t5bN/48tYf7Fq33/C&#10;LyRar8twt4yr/u/wt/3zWdb4SaZ5L4BWWP8A4KCa9/pO7zdW1D9383y/er0b/gpBb3N18NPBsFnu&#10;a4fVpI1Vf4v3TVyuiaHFa/tualqq6qrSS6tc/wCibfmXdur079tKNZvhf4fl+3R2LLqMi+ey7tu6&#10;Jvu/3a15iOX3j4l8W3i6bZ/8I/plz5lxF82o3Kt95v7q/wCytcn9u1ONtv265/7+tXpn/CvdB3SM&#10;viqP5vvMyNUL/Dvw9/0NUH/fqtadSnEmpTlKJ57/AGtqe/5dQuf+/rVpeGNY1WTXLeK51O5a3Zts&#10;qtK33a7BPhz4c/i8UR/9+qmh+HvhxW3/APCSru/2Yq39tROaOHrHE6j4k1y1b+yl1C7+2JP5bsr/&#10;APjtfW2iXEX7O/wFbxZrks9z408UQbdOsrttzWasv+Wb/vmsP9nX4N+E7PVrj4w+LL5bvS9Gla5i&#10;8+Ly4rq5X+P/AGlVv/Hqz/H/AI+l8TePLzxG3iyONbhfJitp7GKdYo/7vzVlKpSOmMakviPBbzxp&#10;4q1C8uLnUNeaSadmZlkVfmq54G8Xa5b+I7fV4LlvMtW+X5fvL/dau2ufh5omvatJqX2y5nuLhmmd&#10;rTTNq/7TbV+7TdN8F+CbOVv+J1Isjfe/dfxf99USqUeU0lGpL4TqPij4X8OXHhCz8deFdMksd0u3&#10;WII52VrW5Zvl+X+FW/hqjcx+LP7GaC8ij8QWsX/LpqVqzSqv+zL95f8AgLLXQP4gs9D0ORry+k1C&#10;zuLH7F9mns1VZ4/vKvy/e2t/F/DXI6r8WvHGrNGsmpx20cS+Wq2lnFB8v+1tX5q5OWUvhOiPLH4j&#10;DvLfwnqUUcFnfah4X1K3fdEtzungWTd/e+8v/j1fRHhW6tvjV8KofA+uX0dt4m02JZtHv2/5a/xe&#10;U3+y3/jrV4On/E43NqCrdyXDNJLJJ97dXWeHptT0ezji0hY47iJlaCTb8yfN/n/vqtpRkYcsTJ+H&#10;VrqFn8Ro9K1OzkgvLeWeOeOT5WiZW+auD/aW0lv+GhLyBZPM+2NbSfd/vRL/APE19WeJ7dfiF4ft&#10;/iDotmreMNBg/wCJrZK3zajD8v71f+mi7f8AgS/7teC+MLPRfFXxw0/xTZ6kv2O6lghlsrn/AF8D&#10;Kvzf7LL96lS/dy5gqfvIxic74wuFh8dW+lNFHJa2FnHbSxsv8W3c23/a+aug/sW51rTY4tMinZbd&#10;VZvl3V3H7H/w98NfEL43eMNP+IOi3cklqrXdrA08sG397t/h+98u2vrLT/hP8O9BWRdK8P8Akeb9&#10;5vtUjf8AoTV6dPLqleh+7PNlj6FCv+8PjP4XeGZZL/VPCeoRSRx6zpzSWrMjf6+BvN/9lZf+BV6p&#10;+zfYy+H7/ULNW8z9wsy/7X3q9+ufhP4O1LXtL1exs7uxuNLn86Bln3bm/iVt27ctcbquh23h/wCL&#10;EljbKzQ/ZW+X/gX/ANlXnYjBVsPy856VDH0MXGUaZ8U+JNe1PxF4gvtX1qdp7q6nZmZv4f7qrUOm&#10;yKvzNUPiyFbHxNqFtErLHFdSRqrL8y7Was1Lql7p0wjLlPQPB7RTXkas21f9qvoD4aeIrbSbDyGb&#10;5du3dur5P03Vp4Zdyt81dRoni68hZd0rf99VPMacp9YQ63JPcNJbu2NvVaK8V8GeKpJIJGWTbRU8&#10;0ifYRPbrPw/Ywys1tE0e5t25W2/NWX4/17w5oNhJZ61qMazXS+StkreZPOzfLtWJfmrwPxJ8bviR&#10;4wvG0zwnbf2Xby/LtsF/e7f9qdvu/wDjtegfs/fClvCcrfEHx7cx3Opf8w6BpfM8pm/5as396uGn&#10;gox+KRpUxVSXwmlf6wvwX+EHlT7p9e1meSSzsFXc0TN/D8v93+L/AGq8JfTfHF9rn9teL7PULZWi&#10;kmia5i8tm+WvrB5vDk2uf2vL/Z9zfbdv2mTazKv91f7tcH8eLyDULWaWzljkWKzZWbd91qqNa8uW&#10;MSfY/akcT4J+EOoXmg6P4s0/VY57i6tlZoJE2qqt833q6bTfAfjNmm+0y2Ntt+60drFJu/8AHlb/&#10;AMdrsvhj4g0PT/hfoME99H5i6ZAu1ZV3fdreXxBoe1W+2Wm7/rrWPtq8fhOn2dKR5zN4L15lVZda&#10;jg3sqtu0f5V/75ao5vhnq/8AaS20viiDbLF5jeRp3zfe/wBpq9Cv9c0q6+ztbXMfyy+ZKu77q/3q&#10;hm1azuPEPmxNuj8jy/vbdzbvu1vGVXl5jmlGlGXKeY+NvAt9oOkyXy69Hcqvy/NY7dzf99U3wB4J&#10;vPEGh2eoS+IWga6tfOaNbNfl/esv97/Zrtvi1cWzeDZPKZWm3fwt91dv3ah+BWtaDo/gvS7zV4pG&#10;t1sfLbb/AM9PNZqIyqyphLljUOs+Ed5F8NrObT/EGtf2l4f1SVbe5huYlVV8z5f73+1Xz5+2Fo3i&#10;74SeOWSx23fhzVla40i927t0f/PJv9pa739rTxt4O1T4T3Fnp7eXI08HkLG3mMzbt3zf3ad+z/4w&#10;8P8A7Q3wbv8A4LeN7rytWtYt2lXsv3lZf9XL/wCystdeE5pU/wB4cuKjGnV5onz/AOMNY8VaT4L8&#10;N+IJ5f8AkPW0s23b8sW2Xaq/981ysPxA8QtNtll/d/71e0ftdeG5dF8K6X4VW2aGPwrax28qt/e+&#10;7u/2v4a+afL3XW2BpW2/7Py1vRjGUfeM6kve909uv/7V/wCEX0vU9IubnUJL2DzLqOCJv3X+193/&#10;AOKr1T4FeAZ/FFhea1fLrOntYeXJBBP8qy/3m+Zf9muT+D9jLb+C9LafxZPp7Sxbmsl3bYv++Wr0&#10;jR9S/wCJla2djrVzfTNPGrLJu27d3zfxV58pR9rynqRqqOG5fZ+9/Me5a9ocWvfCO40q5lkjjuF2&#10;tJG3zf8AAa434D+G7PwzrNxZ2M9zPHLtk3Ty7m3V6U9nPN8N7iKx8uS4Xa21W/2lri/h6rx+N7q0&#10;niaOS12xyqzfdbbu/wDQWolGXtInnU+X2cjzH45WqzfHK1lZv33nx/xfLt+WvQP2h1gtf2X9cnuV&#10;aSOKBdqxttZm81dtZfxO8M32qfFKbU7aDdHZywLKzSqu35lauw+Nmnxal+zTrkH9oQW0axK0s/3v&#10;KVWVmrb7JkubmPgPRPDuq68yxMrR2sTKsrKvyxfL8q/71e6fBbwH4c1L4aTQXlttumvGja7Vtsu1&#10;WXbUL6h4Mj8K6foPhe5jk+zz+Yyr95vlbczf7VTfDrxhoeg6HeWeoXkkci30jbfK/hbbXBWlVqR9&#10;09ahTjTl7xz/AO0P4R0/wzo+n3OmXN350rNG3mS7vlVV/hryvXr6exaNbbU/mlgVljWXczN/dr1b&#10;49+JtK17QbNdMufP8ppGbd/u1ufBb4a6HpN4vxW8Z3MbeH/D9mtxYxyRfLLc7dzMy/xbW/76au/L&#10;+Xl/eHFmH/Ts2PBNm3wR+DM3ijxRc+Z4u1y1ZrW0k+ZrOP8Au/L/AMB3f98188/E7VtTuLOHXP7T&#10;kjuLz5p9zNulZv4trV2lt8SLz4ifGTVPEOr6hHZWfkNDa2k6+Z/o25flVf7zfxVufE6TwnefBnVL&#10;OxZWmSJZFZrVVlZlb7vy/drapL2dWMZRM6FPmoSlzHz/AGHiDVftkbS3jSRq33Wb5Wr6K+HXh3w5&#10;4k8R6Ht0pWt5dMa7uo1lZlZm/wCBV8vpbt9oXdt/3a+mPhLq2maTo1vfag22GLToLaLd/e/u/wDj&#10;tbY+ny0vdObLqnNX5ZHhXx1fU/Dvxh17RrW5ubS1t75vIh3t8sbfMv8A47Xu9z4P0f8A4Zz0fUvs&#10;MDao1jBcz3K/ebcu773/AAKvB/2kNUttY+MmoanZt5kdwsHlN/uxKte+eGPE2gzeAbXwnBqCz3EW&#10;krDEu3722L/7GuXExl7KnynbR5fbVOY5GObQfC/hWz8Q6hpltd/uJ90c67llk2/u/wDx5lryPXrq&#10;dbxtsrL/ALKtW/8AG7XmvpdH8H2Y+W1ZWl2/eaRvurWJ4v02NdQvFg1CNlt4mbc25W+X+H/eraNL&#10;l5ZG+HrxjGpGRvfs/wDxO1z4e/ETT/EGn3c7R+aq3UG7/Wx17R+2l8MbPxBo8fx0+G7s2j6ky/8A&#10;CQ2Fs3y2Vy3/AC32/wB1m+9/davmXwzbx3Cws91HGqy7W8z+GvfP2S/i8/w/+K+seB/EO3UPCes3&#10;U8E8M/8AqtrM3zbf7rLW32pcpyYjllTjUietfD/wnY2PgHR4LnT7H7QtjB5rNArNu2ruryn9tX7N&#10;pvg3S9KtrGCCS41P7Ss8cSq21Ytu3/P92voT4xR23gvUbe8jnWTQ9SXzNMufvK//AEyb/aWvmP8A&#10;a68TWPiLwzp8tjcwT/Z7za237y/K1eLhKdWOL947cVKlLCe6cT8JbOXVtG/sxW+a6l8tdzf7VX/2&#10;edF+z/Fy80+fbJJpepqu5fu7llZag+A8y29vHc/e+z3W75v95a0f2VW/tL4vXrr+7+1XiybVX+9K&#10;1eq48rmebGXu0z7F/aTWKP8AZu1LavzLPbf+jYqxf2Xfl0n9595ZY93/AI7XpHirw3pnjz4W6p4V&#10;a+u7Td5bTz+UrbWVlZdv/fNcb8NNJTwvrl9oMV19pawuo4/MZdu/90rfd/4FXJiPdia4f3vdPGbP&#10;w75P7c2pa1/asfmNqc/+ieRPu+Zf7zReV/49Xaf8FFG2/s8aDOu5tviLb8v/AFylr1SbT2vvE2oX&#10;zXjKtvqflpbbfl+VVbd/49Xn/wC21Hba1+y/DeRQNHcaX4mspot0u5WZmaL+7/tVVCXN8QVuWMvd&#10;PivxVpMGk+HbHVYvEel6p9v+9aWUrNPa/L/y1VlXbXJzTbl83a3zV9Pft8fYbn4c6Pc6fZ2MckV+&#10;3my2kSru+WvI/wBkD+zJfjFpf9tWdte2axXKywXMfmq37pm+63+7XVh6kPY+0MMRGUq0aZwNtJ8v&#10;3q9O/Zv+Ht58TvHUekQbo7G12yajd/8APCPd/wChNXpXi3wKkmvSf8IOuiTyeKLxWa0u9OWRtOk2&#10;svlLtVtvzN93ate2eHvB9n8IfhUvhPT1nudc1KBrnU722tWbz52/3fuqv3VqvrkJU+aJnLAzjU5T&#10;58/bj+IlreWOn/DDwPGtt4U0HdbSNA3yyzR7f3X+6u7/AIE1fOVhDL5q7l3R/wAW1q6y30WXUPDm&#10;uNBJPJJpf+kvbeV935tsjM3/AHz/AN81o/so2Ntqvx88OWOoW0FzayzyebBcR7onVYG/hat4yiqV&#10;yeVyq8ongbxRrXhuJn0zxbqmktEu6L7JdMvzf7q1Y0e41q81K417715LLJJeT3KqsV0rL8zbW+Wu&#10;4/a0+F0lnrFx4z8J6VbWnh1vLWVbaX7kjNt3eV/CrN/drlfg54H1VviUtnqCLJ9g0ye9ul+8qr5T&#10;bd3/AI7WFOpCpS5onRyyo1OU6T4kaxFqFvo9isvmR6Tpiw7f+mjMzN/6EtcX5y/3drVqa9G37xv9&#10;lW/8dWuVuZtzfLWFM7qtPljE6rw9fN5vzf3q9K8DapZxrtvIFkjZfm+Xd/EteFw6hLG33tv+zXSe&#10;HvEDbtrNW8veOSPunuXg3xNL4X8VW+q6fct5lu275W+Vlqn+1v8AD2xXTV+LHhPT2XRbxl/tq0tF&#10;2tp1y3/LXb/zyb/x1q5XTbqK4td3/LTb8te4al8QtP8ABtr4XXXLOO58P+JbP+ztWWdf3W5ol27v&#10;9lvmrmlLllGP8xp7OUoylE4n/gnp4i1C4+LUmmNqv2uxbSZ/KVvvRfMv975lr66vNUlulhZV8v7y&#10;t83+1Xy/8H/hnL8K/wBrLTZ9FaS78H+ILG7k0e7Zt3kfLuaBv9pf/Hl+avoy2k3WcMqr8rzyf+hV&#10;9vkcI+xPh86l+/O08PL8qtub/vqvM/jBZrJ4+tbmJvLhltbm0naNvmWRdv8A7Ky16V4Y/wBUteI+&#10;JPEE7ftLa94Xll229q8d7Arfd3NFF/8AE152dRO3Jakoy90+JfGcdnDq15FZztPbrOyxSMu1pV3f&#10;erBhVv4pVjX+81eoftXeE5fDfjqTU7aDbpesu00HlrtWJv8AlpF/31/461eTwzQSfuJ5Wjjb7zLX&#10;zfLI+0jKMomg63NrcRxXSrtl+aJlbcrVeS4VVWsW5vImijgibdHE+6pLa6RmVanlkac0To7XXZ4F&#10;wrNRXZfCP4c6t4thuHsrFZGt1UuJG243c0VBPunrP7P3wx1q4v8A7drW200Wzbc0C/Ks7L/7L/eq&#10;P45SeJfF3iBYNMXyNLs2ZYIN3+t/2q+m9JsrP/hWNwv2SDH2NePLFcbYaXpm7/kHWn3f+eC/4VnL&#10;Qmn70pXPmL/hB/Eckv8Ax+SQKv8Ayz3fL/6FV7VdPn0nwLqVtfTtJI0TN/47X1Zb6No/lf8AIKsf&#10;/AZP8K2z4Z8OPHKH8P6W3y97KM/0rKLZVSb5T4W0TwH4juNJtbmK5jWNoFZd0/8ADtq1/wAIH4sj&#10;+7qEe3/rq1fdGn6No62MAXSrFRtXgWyf4VqW+l6aFXGnWo+kC/4UXJ9r5Hw/4J8H+I9La8nlnjuZ&#10;Li18uJZFZl3blq8k15Z+ZYyst9qG7dL9ignn8pdv+98tfbNtZWYXi0gH/bIU+GCDb/qY/wDvgV20&#10;UpQszjnNuofFOqrrlxYSRT2d9t8pvvWrL81cvf6DeQ/DSG2vrnUluLqdZoLaDTpZ2WPay7W2/dX+&#10;L/2Wvvuzhh/efuY/++RVq3jj2/6tf++aqnTVrE1Ksr3PzA8VeFdVk0iSLTNK8SahcblZY49Anji/&#10;76b/AOJrD8AeD/it4f8AHWm6vovhDxFbXVvdK0Un9mT7fvfxfL92v1at441s49sar97ov+1Vq2/1&#10;P/Aa1grGE6spHzn8e/BOp/Gb9n26vLbRp7bxdYWa/uNu37Yqsrbf96viOw+EfxSt7z/kn3iLy921&#10;lbTpf/ia/WZ/+Phf92nbV/uj73pTiyFJxPzth+BvxBktY2Wxu1bavy+Q3y12Hwl+FvjPw343tdQ1&#10;O2u5I1+VlaBl/ir7km+7VeauSVNKdzueIbhax5/pV9eeHfh3fXk9ssi7vurP/Ezf7v8AtVi6Ja2e&#10;m/EjUJ555JJNSnWbaq/d2xKu3/x2tr4kf8k71T/r/X/0atc1ub/hYy/Mf4u9aPU54k/xRkbQ7+61&#10;C2i8xb++tI/Lkbb5XzbateJPDuueKvgP4g0HSooWuNSgZYtzf+O1z3x0nm/tiOPzpNn262+Xccfe&#10;btXo/wAP5ZE8P/JIy/N2bH8VRHewS0Vz5L8Gfs0/EbQ9cW+bSGk+XayrKv8A8VUOsfsw/E/VtZur&#10;7+ymtvNl+VfPX7v/AH1X3BHPNvX99J93+8aek83/AD2k/wC+jTjTRf1mZ8WfD39kvx43iCGDXIo7&#10;bS5WX7VI067tv+z/ALVd5+1j8E/if4s8P6b4Q8Cabpsfh2zgXdGt55W5l+6v+6v/AKFX0Lrl7eJH&#10;8t3OvzdpDVCG/vivN7cf9/W/xranHkd0c9SrKe58O+GP2P8A44WeoRzy6fpcG1W2SLfbmWumh/ZR&#10;+MjReXPc2LRt8rr5/wDD/wB819bNqWo7P+P+6/7/ADf41Qm1XVN7f8TK7+7/AM92/wAa1qfvHdhT&#10;m6cLI+Npv2K/jItx5ttFon3vl8y+/wDsa6ib9kT4t33gW10a5l0iO4t7rzNy3TbWXa3+z/tV9Qza&#10;pqf/AEEbv/v+3+NQXOqan5P/ACEbv/v+3+NOVR1IWkYw9yd0fHOq/sI/F2a68+K+0Fm3fNuupP8A&#10;4mtrQf2LPi/pupLfQa1oizRRN5TLO3yttZf7tfTmoarqe5f+Jjd/e/57t/jVL+2NX8n/AJCt7/4E&#10;P/jSltYuM3e58zWf7Dvxfl8YR65qeq+GZNs6zSrHdS//ABurmqfsL/Eu88xk1zRI5JW3N5k8rbv/&#10;AB2vo7+2dX2r/wATW9/8CH/xptxrOseX/wAhW+/8CX/xo3HGrJQsfNeg/sG/E21aZbzxH4daOXa2&#10;2N5fvf8AfNamvfsMeP77xBJqUfiHRI98Eatunl3blVVZvu1742s6wYedVvj/ANvD/wCNQPrGr/L/&#10;AMTS9/8AAh/8amXx3CNWXJYb8N/gP4nn+Bl18MPijqllqmnsu2xu7Zm8+zZf9XIrN/Ev/jy14prv&#10;7B3jG4t5LS08Z6T5fnq3nTxSfMq7v4f4fvV7HrGsav8AZf8AkKXv/gQ/+ND6rqnlx/8AEyu/+/7f&#10;40ra3F7SVrHl3gb9ibxn4fsJLaXxZokm7c25Ympvwj/Y48deAPFjavL4n0a9jZlbbArKy7f96vRN&#10;S1bVd6/8TK8/7/t/jWLNqup/aIf+Jjd/eb/lu3+NKTKi2d9r0d54V8F65d/2hcwXivGrN8u35mVf&#10;7v8AdrF1660W18QXGq6VPbSXF00cku5lk3ttVd3/AI7Wf8ZJ5n+BOvF5pGP2GPksT/EteWfs8qr+&#10;C7reob/iZr1Gf7tcdXU9Ciet/EjVrG38YaTZ2OprHeXGor9uggn+aX903zMq/wC6tb3iTwD4M8ff&#10;C248NeI9cu9JtWvoLjzLa6VWZo23Lu3Ky7fl/wDHa8H+JQCftbTbBt/0qDpx/wAsFr0X4iSyJ4NX&#10;ZIy/v+xx/eqqBFf7Jr61+zr8HfEHh2bRr7xjdtay/e8u8g3K3977tc/ov7JfwI8Hz/2vF4816Har&#10;RtI2owfxfL/DHXncl9erPHtvLhfpK1Y3izUL99IbffXLfvV6ysf4vrWr9xcqOZybnc+ofBi/BLwn&#10;Ms9j4h8zyk2r8rMqf98r96pr/Vvg5dXk15J4tv2a4bdt/e7V/wBlf3dfPDqv2m8+UfdHamLHH8vy&#10;L+VV7GPJYftanPfmPSPD3wx/Zo0nTdY07T9Y1rydeVVvm82VmZVbdtVvL/vVR8M/B39l3w7q0eoa&#10;Vfa/DdW+7yp/tE+5dy7W/h/utXEWZ/0ha15v+PdKtaKw/t3PUfF+n/AXXvDjeHtYvdWmsWZWZYll&#10;Xft+78y1maPof7PGk2N5Z6VPrMH9pJtuZ907Syrt27dzfNXn9v8Axf7tOmA39KxUFBWQ5c/PfmPC&#10;/j3a6RpPxK1bT9BaT+x4mX7D56tu8vav96vN7/TWjtWuYJVZk+Zo/wCLb/er1P8AaNVf+EntTtGf&#10;szc4/wBpq8ym/wCW3/Xm3/s1RS0keq/foRuYr7WWnWc3lt96obn7q/7tVU+/XfH4Ty5aSPUvhQza&#10;94js9KnnaOzadftU/wDzyg3fM1faHiaT9m/xN4ct/D2uW17fafa7WihkaX5WVdq/Mrbq+XPgTBCv&#10;geORYY1eR/nYKMt9T3rW1hV3fdH5VlKmuYbk2rH1PpXiz4V2fhWHw14VadfK2rZxzqzeVt/2mb+7&#10;uWr2is0cW2KVvLll8xo/9r+9Xx9a/Jrdls+X/So+nH8S19NeHp5vssf76T/vo19lw7rQkfGcQK1W&#10;J7P4YZVt13NXH+PNN+GEfxBuNV1WCeDXpYo1nuY4t3y7flq94ZuJ/KX99J/32a4D4hM03jy6MzGQ&#10;/Ly5z/D715+eKx1ZJ8RlfGlfAWqaTpdt4hi02fS7W+kkn+0t5G5Wi2q275fmrzH/AIQ/4A61brpm&#10;jWejNM0u35dRbzf+Aszbq8p/aQuJ5viddxzTySJCP3au5IT5ewPSuK0NVbUIgyhvmXqK+W5j7anh&#10;7073Lfxa8Ey+DfidfeHIFkubdZfMsWZfmlgb7v8AwL+H/eWvVvgb+zT488VRW+r/APCOXNnZu67J&#10;L1fI/wCBbW+bbX2B+zjpemL4d0+9XTrRbn+y4188QL5mPm43YzXtel/6pv8Aerup0YuJ51XETpfC&#10;eHfBf9n208PR3Mvih7G/E6qI7ZYt6RsOrZ7tRXrXjuaWK3h8qV48uc7WI7UV0xw8LHN9YqvXmP/Z&#10;UEsDBAoAAAAAAAAAIQBtGtXnFCkCABQpAgAUAAAAZHJzL21lZGlhL2ltYWdlMy5qcGf/2P/gABBK&#10;RklGAAEBAQAAAAAAAP/bAEMABAIDAwMCBAMDAwQEBAQFCQYFBQUFCwgIBgkNCw0NDQsMDA4QFBEO&#10;DxMPDAwSGBITFRYXFxcOERkbGRYaFBYXFv/bAEMBBAQEBQUFCgYGChYPDA8WFhYWFhYWFhYWFhYW&#10;FhYWFhYWFhYWFhYWFhYWFhYWFhYWFhYWFhYWFhYWFhYWFhYWFv/AABEIAoADw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QLy8s47Xz551az&#10;uNvlMrbWl3L/AA1m+FfD99D4jbUF1OSez8rbEy/NuX/aqbUrPTNQuLHTJdQj87Tf3n2Rf4V27VrW&#10;8NyNosMcVn+8jlbavyfKtfKSPsY/COS1WOKaKxiaDc27dt+Vm/3azfEOi2evaNIurxLGtuzbbn7u&#10;3/aWummuvMtfNlib5W/hrPsN00Xn7W8u4+ba38Lf3aOUZXtpIlsvIs4mVbDbDuZfvbf9qtLTdQdf&#10;vK1yqr/q/wCHdWfqv2OS3+yN825vJaNf4lo3Npsi2dnErRxRbV+Xc26qiSddeXUU1nDEtmzKzfxf&#10;8sqj8PXi/bJomlkn2tuVWqnc3X+hRq19HIu3btb5abbWd5GtnLp8EFzub/SpGfa0S/3v9qsZRlzG&#10;kZR5TWubVmvJpbaVfs7N83+zVGaHybpVb94q/eatTzLSFmn8qdZGX7v8P+9WPqWpQSSssUW3zfl3&#10;NRyhEsWfmTeYsS7dvzbf4qzb/T5bxZPKvmtpGq5oKvDdTM07SM33fm3fLRqSr5rMq/N/daspFRLV&#10;na+XZxr5qyN/tfdrPdlhv/3sW6Tft3VJDI0kXkRRtH83ys33az9YaKGz+2Xk6+ZcN5a7vvbqCjYh&#10;kgb7zN5396rUMdjat/qpFmb5l/2a5+2maNv9MilZVXasjfdZa2NKmWS1WKWXczf3mq4mciwl1L5r&#10;K3zMq/My1NbSNMvmwRLu/iVqjtryzuv3UXysvystGjssd/8AY2l+b7qt/equUjmJJpmtbWT91I23&#10;7qrUyWdnfWcl8qt5ku35WX7tO1VV/d7VVW/i3feamw3SwxNLArNt+8v96jlDmMPXrHUIbWSWx3f6&#10;P80sa1l6PrWoTS7V0xo5G/i3fe/+yrrL7UJZovKWLbuX+Jv4qwdB1Czs9ZkXUPlZtvlbv71HLzfC&#10;OMvd94sXl46xK14sat/Fuo+1WPlL5rbZGb/x2u2ubOxvoo4mijkWX+Lb92uZ8T6HZ6bo140tsrMv&#10;+qb+KjlJjKMirZ2cV18rMslu3zLJG/zVc+wwSMv3l/hWuV8Nw6vDYRz+Q0czMysv8P8AvV01n5se&#10;3zWjbcvytUxNJFWSOzh8yBVjZv4lX71V/wCy7H7K22JWk/vMv3a1PJ8xllWJWZvlbb96o/Le3bZ/&#10;r1+61QBm2Frp67lvIN25du7726ibQ7GNmiWD73zLu+6v+9ReQrN5kDQLHI33vmrQ/dR/uGi/u/vN&#10;1AcxTudD0prWNorPbJt+by2rPfwrFJu+x7o5Fb5t33WrWSxla68uWfdG27dt+XZTfOa1lb7YzN/C&#10;yqv3qqUQjKRjzeF9Qj27ZVX/ANCo/sHWo7dds7RL/vfNXRW3nrdL5qsu75oqdftPGytB8sm7btap&#10;5TT2kjD8PNfLdNZz3Mvyr8rVY1ia8s7qNop9y7tzNt/hqa2aWa8XdAqt91tzVHqTS3lxJZxbvMX7&#10;y/3qDP7RH9oltY91nEvlt8yr/dpsOsTyKvm+Q21tvy1V0/Q9TaVWa8kjt/ut8tXr/R542XyNqx7v&#10;4fvVQe6TP4kgjtVlvP3ca/8AfNTf25pi7dzMsjf3VrHbQZZvM82X5f8AaXctV302+jbbKvmLt/ha&#10;pK5YnUWeoafeN5Xn+Xu/vfw1YSNYbpl81Z1/hZa4n+y76SJZbPdI0X975d1H/E1VvNVZ90Xyyru+&#10;Wgn2Z2GsabZ3nl+bBHI38NN02xWO6b/Q44o9u1VrnbDWtSa1j3f737xfmqnqviDV42j8pY/lb5qA&#10;5ZfCdo8KrLsqO/0/7Va+Ru2xttZtv+zXOpr2rzWbfZoI/OVfl/iWqb+KNa3eUsX7xf8AWrt+7R7o&#10;csjrHsW3fLuX5vvUPYu25vm/2q5lPEGrq3myzsu7+Hyqk/4SyXcy/NuWjliHLI2obf8Ahgi8tfvb&#10;qsW1rKqtu2stYMPiK+2t+6j3f3qmtvFV4vyy2cEjf7LURiEoyNi8hl27p13L/s05LXda/L8zfw1l&#10;/wDCWRMzL9hkbb/CtDeNNMt1X7VFcwbm2ruX+KqI5ZGp5O6Jty/6qqdt5vlNtVt396o7PxZpE3mb&#10;bxt0TbWWrH9taU25V3Rf3dy1Moj98sQzbmWVvlZfvNUls0TbtrfK3+1UKNYyRLtvI/8AvqpvJikZ&#10;W+X73z7aPeAm8zy12/bFkZv/AB2o90DMrefHu3bf9qhLWJl+Xa1R/YVVm+VaPeD3S5NdRLZ27Mrf&#10;Ku1vk+WqtzdQTNs3L8vzLtpqLK1qu5m+X7q0eWu1d0S7t3zbqJcwe6F+sC2dvKyrHuZtzM1Os5ol&#10;WOJm3bl+VlqGazimX5n+X+GmzWbNEu1o28r7q0AaCXS/KzO33v4Vpt5JumVV27mqrC0qxf6rarfe&#10;WjdF9qj3RNuX+81HMRylO/8AtO5vm+X+H5q2NK8uTwvIrLu+as283MzeUu3dWh4YX/iQyKzssnzf&#10;K1EQqfCZN4yr+6VdrbaJmltbVZW/vbd1HlrJdbv4lqSaH7ZZtZ3cvy/7NSakN5qH7tomX+H71eG/&#10;Ga3lm8QRztL8rL83y17R9llhsNrN58i/Lu/2a85+K+nz7YZYImZvutW1GXvEVI+6dN8GWa68LwxN&#10;91fl3V3X2NV+bzW+7/wGuF+Ccir4X2yrtkVvu16FbNHNEsX8O75qUviM4y90o3PyxfN83y15v8Ud&#10;U8vbArbpn+7/ALNd9421CLTdLmnl2qteJ20c/ibxG3zfebdu/wBmqp0yuY7jwl4flvL+3a82yLbx&#10;LGu2u+0rT2tfLs/N/c7v4qb4S0tbHTY4m+9/erQvFWT9027+9UyFqWrmaO6VvPX5V+Va8p/aH0+V&#10;vDi30X3YG3V2V4ssd4zRSybl/wC+a4v45ag0fg1drbW+626lCXNIfLynN/AS8lumuLyVfMt9vzbv&#10;4a9Q0RvMvI2giVo93zfNXlf7Pd1/rtPVl8xmX/vmvWLmNY7+P7HtWNZdrVdb+IFP4TQ1La2pSNLF&#10;uWL5lryX4/Xl5JFby+ascas23b/DXrFw0rXTSwfvI93zLXmfxdh+2aHMjRfNE/8Ad+7U0pcsg5ea&#10;J5r8PbyX/hOtPWCeRZJZfmbdX0c275fI3KsD/M3/AD1r5r+Fa+Z48t9u35W3V9EWrXjL+9fb/sr/&#10;AA10YiXvGNGJsbnmWP8Adbmb5v8AdqO5aW+ZolXav3WaqsMkse5Z5W3N93bTkvFjXymby2+7uVv4&#10;a5oyNJRB2VdsSqrRxfKsa1Hc2sTXUn7pfLZvmqP7VZyfNp7L5m7b/e21pPH95v3bf3ttaykTGJzt&#10;z4ZiWWPUEbzPKVlXb/dqTTdHbzdt4qtu+bdtrWhZ12xbVVf9qtqwjib97L/yyqYlSOB1vwLZ3Us0&#10;kqqq7fvba428+HfmfKq7tzV7Z9stpmk/i3fw/wB6qb7VZWWJWj+7/u1XNKJMYngs3hOKzuvKn3bm&#10;bavy11Wj+FYo9NhbylbfXcaxpsUjST/KyrUOhzQNZ/Y4trMrVMqkpGvLGMSjD4dgs7CSWJV+Wmw2&#10;u1drRLtf7zba6bW/Kh02SJty7vm3VjvJti3QbZI2b5v9ispAV7CGKG68qCRd0Tfdrg/i7DquqazY&#10;6fYwSRx7l+1Mq/wtXfW2n/8AE5s5Ytvkru3/AO9Wp9lgZlll2r/eX+9/drWNTlMuUwbyFo7OGKJm&#10;8tYvLWs/7LFMrLO21v4flrtkWzX7y7v7tZN5awNebvl+9t2/3aOYOU4m80WKa6WVd37pttOfQ911&#10;91WjX5d22uos7GKO6ks1+VZWb5v9qpLePzLr/d+Xb/FVcwSOfsLNYbGbbF/qvmZVWtDTYf7Puvti&#10;xfu7hVZm/irctrNYV/2mX5qh3RfZZPN+bau2jm5hF62mbzZPKZWjuE3VM8a3lgu1fmaWqNtNFHYR&#10;7V3bm+8q1Jo8nkrMsUv8XzbqwlE1iXvCq7rybzJW3RKy7a0NSVWsFX+Ks/wrN5l5cf3tu3dWtef8&#10;eEbfxUCl8R5f8VNL3L9sii+Za5nwx4qlsdtjPuZVbarN/DXrWuWaX0W3+JVry/xD4XZvMlij27Wr&#10;qoVI8vLI56lPm96J3kPibTG01vKZWk2/e3fxVVvL5mv7eeKVV22reateW/2bfWvzLuq1o99qENx5&#10;su5m/u1p7Mnmke5eHpmmtVXcrNt3M1O1v95azeVLtVW+avK38RahHo1x5TMrSrUyeNJ/7BaJm/fS&#10;xbW3VMqcieaJj+IW+1apcN/tVR8tm+XbuqSzummVvMbazNWlbWcsjKq/eb+KtvhiT9o2PBOn/wCi&#10;+fOv3vu/7ddxD8tr5S7l+XbWb4bs4lSNZ/maJfu10U0cULQ7VWuaUuY2iR6Vta8VatX/AN5Wb+9/&#10;FVHRFl+3tuX5t3y1rXkO6Vt1YHQeT22l2d143k1qWCSCawbasit8t4u3/wBlrYS6X7U0C7W2ruZl&#10;+9WP4e8MwWf2z/TGnjv7z7X/AHdv+z/u1ufuvmjiZVW3ba23/wBBrp5R8wTSMy74GaXa3zKv/oNV&#10;bPVILX7PFc+XY31wrbbRW/u05Li83RxTwLBHbt8qq3zVzfjbRbNvFVnr2nr519btH5tosv8Ayz/v&#10;UizqLaPdLH9snjnmi2svy017pY/LliZlWVm8pZNy7m/u0Xi7m+ZpFb7zeXRqTTzS2bQXjLCv3o/v&#10;ebu/vUfZFH4ixbfNaxs06q235v8Ae/u1eSS+tbBv7KaDzGZWZZF+8v8AEtYeq6at1pq2aytA3mqy&#10;yKv8W7+7WtCsd1LH93cu75m+9Ucwcp0W5rzwfHO0UkTS7m8uT7y1zN4s8i/Y/N+zTbvMiZV+9/s1&#10;uWcjSX8MTeZtX7275ab4w/d+XeQWfmMvzbf4v+BVMpc3vFx933Q8KyTrpqtfRRreKu1tv3Wpt55v&#10;2zbt3K33laneG28zc7RNH/F975ar63eS2OqLE6s0cv3WqZFfaJn3LE3lNt2/eWnRx7mVZW3f7y02&#10;zhlmuv3TfdX7rN8zVehs5VZW/wBncyt/epEnJ+J5NcsfOs1ga+s4ovOiZV+ZP7ytVWwklvLCOVom&#10;tmb5mj3fMtd07SyWvlRRfNKvyrtrjde0W8sdUjil3KrL821q3iSV9VmnhVb6D/j4+Vd26uk0HVIL&#10;5Y/tkrQTL97d/FXN3PmrZyNB/pMkX/LNv4qyfH+pS2PgXVL6P935Sqtrt+8u7/2ateWMjL3j1J7q&#10;fzZPN+aH+Fl+9Ve5aJbNVaVvMZtv+9XN+ANU1CbwRpMUv7yaW1Xc0n3qw/iFeeJYfEEkvhy8j87T&#10;WXdbbd25aw5TSJ1GpeQu5vtzLIq7Yo/4VasnxJJ9uvI57OVY2il/i/irN/thW0STxLqH+gq0W6Va&#10;p6PdT+KPsMumTx2ysvnWvmf98tRGPKWdVoOvanp9q3+mSNH5u5m+9trW1zWtPvLDd57bmi2srfxV&#10;hzR/Y7W4WCKO5mi+Vl3fcaqOg6xZtps3/EvkZom8uW2k+8jVMpBy/aOk86dtLWKJmj2/eam6PdNe&#10;bpftjSbflbd92svTY7xoY5WbbDK3l/M27b/tVa024n+1NZtF5EMW3bIrf62kSblnfQfZV/dMyt/e&#10;+8tXt1jD825lbbu2r92uZ166/wBPWKD9/wDMq/L95am1WOC6s5LGz1CSO4XcsXzfdb/aoA6S5Wzu&#10;l8xZV/2WWq6QrJu8xFX5flb+9WL4D1KWOwmsdQiWCa3l27l/ircvL7T45f3rLt/vNT5QK81rL5qt&#10;GzQMrf8AAaL9oo/J/frJJL8vzfdqS8b/AEWba21tv8P8VZthDZ3jK0vzKnzSrt+XdUyKiaULMq7Z&#10;drNbt8u5qjudUjZv4v8AZ21m3niDSoZZFVVaa3XzFVt3y01/KmZp4PmjlX5ttL3ifdLFq22VZGZW&#10;juG+WrVzI7apHEu3b95m/irLhkijVYmiVtvzf7VXNVultds/y7fu/MtBRtW0iw+ZB5rbf4lb7u6m&#10;yNZyKvn7lWqNtI0y+asu3atVf7SaO8aKeJl/iVv4WqiOU2GZfvWe5o9vzf7VUZr75m/dL/tNRqU3&#10;25flZvL/AIlX+Fqpuyxqz+buVV/ioHGJeeaBrNtsqt/s1R/1n3ZWVW/u/wANTeTB9lWXyl+7/wB9&#10;VClr5jbotysnzMq/3aAM19PZm3Nt/u/L/FTobOLyv3sqzru2t8tdA9j9jaP5o2WVd3y1D5bNuZfl&#10;+ap5eUXMc7Np/l3SxWL+XHWhDo7L/rb7z/7u1PvVe/dfZWiba0bfK1WrBrGGzXym3Rqu2L5qfKHN&#10;Iz/7PgazaJt25f71Rw6HpX2povLVpNu5f92tCZvOjVpfuq235aw/sf8AxNGnilkVrdt0Xltu+9SD&#10;mLj+HYF+VZWWqN5otnau39nttZV+Zf79b1x82mteNefMvzNuqrNIq2q6g21l27ty1fKKMjDSSKNf&#10;Niby1+63y/xUfZYNYuvsbMzN/wCg1cfym23m1trL/wB9U22jvF+az+Vd33ayNCq/hH7Pdf8AEsnj&#10;jbbtlVlqFNNvmiaLylkkt/laNfvLW1crqDf6T5u1V+9u/irQRpVVpZ9ttsX7396r5Q9pI5P+x76N&#10;Vln/AHfzbW2/Lura8GWfk380U8rT/Lu2s1bCXUd0rRfKyr95qyfD21te81Vbcqsu7dUBKXNEb4hm&#10;XT5W2xMv97b95qx7/XNVj/e/vFj/AL22uwubVZL5pWVWVV+b5akf7HN/CrRqv937tVImMjz1/E2q&#10;qq/6ZIq7fvbatWfizUGs1l8+Bo2/iZa7D+wdKbdL8rMvzfKtYt54f0/duWLbu+/U+8bc1ORHpWtS&#10;zf8AH5fR/wCztX71Wn8UaZD5y+QrSRfe2tUNhoOlSblZfM2ruVVb71Wv7F0VrVZZYGjb7vzfw0c0&#10;jP3SSz8VaVeWatFL8zLu+aprHWNPW1WK+ljaT/x6qdn4f0iP5Vgbd/EtOm0Oxhb97Z7l3fe/iWqJ&#10;901IdY8PR/L9sVq0ra60a88v/TINq/3Wrj/7B0WRvNWJlbf/AHqmm8P2Kr+6fy2/h/2aI+6TKMTq&#10;PssC3StE26OnPYxK27+KuVh03WrO6k+w3yr5q/NuqvqUPiqRf+Qrtb/Zo90XLL+Y6a58qzi89tqq&#10;v3q5/wASWtjfaa08TbtvzbWrL3a992WOeRVX+Jt1Yfi3xNLp9hNL5U8asv8AEtTHc15Q+HWqRNrz&#10;WMXyyfNXoltHLH8y7fu/xV86/DTWp/7euNVlZo413bWr0bxJ8TIrHw43kNHJJKrLFt+9urWpT973&#10;TKPwlH4wXV5qF19hWeOPyv4d1aHwi0NtNi8+VfM3f7Nea+A5NQ1zWf8ATlZtrbpWr6G8MSeXpe5Y&#10;F8lV+WtKnux5SY/zGg+oL5S/umVvurUc00scu5lZt1Vf+Eg0z7V+9Rlb7qqy02bXNK2/MzLWEuYq&#10;JHf6fPdXXnxTtG391vu1xPxgs576zjWdljjVvlX+9Xdf2lp7fddmVa85+PGvWMNrbwQXi+YzfLRT&#10;jLmLlL3TJ8E6bFofiCG8ilZl3fO1eoWG5pZGlbdC7bq8vtrqCbwLNLPOq6greYv8Nd18Gdei1jwu&#10;qzyxtJE22rl7wvhOu3LI/wC4bav92ub8W6XPfWcy+V5m5f4a6rybObd5Uq/L/daq94tmu2WWX7v3&#10;VVqw5RxkfPvhvwvfaH4yjnnibbu+9/s17xpUlm22Xd8u3bXnvxqvltbqxazn2yS/Lt/vVN8K/EDT&#10;XsmkX3zSL8ys1by5pR5iPhPSJmsWl+Vt392s/wAVWenyWdxefL5irtq8kaNt+X+Gqt5Y7ovK/wC+&#10;awLON+GN1usLiCX73m/NXeLHBZ2rSrE0itXB6Jp/2PxVNY/wy/N8tddc+b9lWDz2bbVSkLlHalH9&#10;qWOVdq7f++q5fx/4oXS1/cT7m+6y1ra8s9rpskvnqvy/N/erzWZbPUrxolVrmRm+9RH3hkcPxEa1&#10;um+Zo5Pu7l+61dZ4V+Jmn6kywMu2Tb/31WT/AMK5gvItvlMrf7NZM3w9XQ7iOeK8kg2t/Etb81Mj&#10;lPSrzVvtn72zXdHt+aqPhhW/t5WZVVqj8JN/oG3zVnj+78ta2kxsuqRr8qqvzK1cXNLnNfd5A+K+&#10;qLp9gzN8u6Jv+A15/wDBbXJWs5p7zzGkluv4q9C+J2nxapYMrKrL/s1h+CbWzs9LaBYtqq392tva&#10;cvMTGPNGJsO063W6BWZW+ZqbDqXnN9mnibd/DWtpskTRKv8Aq2WKsPVb6KzvF89lXa33ttYykVGJ&#10;oWF5u/cSrt3fMrVX0qSC+86Vdqs0u1qy9Y1yxjs2lbd8392uVTxZB/aW2KWSBWb7zLW0SZRPTkhV&#10;olVoG+X5d1EMcFreLLFE21vlb/Zrn/DetS+V8s6yK3zVpQ319cbm3Kv8W2q9oR7ORcmjX7Yvzf8A&#10;Aap6xaz+UsECqvmtt3bvu1Y8zzvu7d1TTL/obf8AjtTGQcph/wBuae2vR6ZFPuaKX5vm+7Vq2Zvt&#10;kksu1o2VvurXkelWd9D46ml81lk81t27+KvRLmaexsGVFadZf/HaqoXTidV4AulmVmfduuN1blza&#10;yrZt/drm/hpNEulyM25fKX+Kum1K6n/sbdt+bbUx+Ezl8Rh3it9qX5l+Woby1lm27du3b83y1ReS&#10;dbr9/wDMzNuq1a+INOkl2q25vustEZDlEx9Y0Nll83yl2/xVzeq6PeMu5YPl2/Nt/hr0R5lvvut8&#10;rUTKsdr5Uv3q3jUM+U8js47yH5ZV3L/u1XubGWZvlVq9IudLik/e7dtV4dNih+Zvur8zVr7Yy9kc&#10;bo+jy7fNb5dn96vQvDugxLEs6t823/vis+2jW+3NErLby/dWuw8MKsNh+8VVX7tRUlzFRjGJX0ez&#10;lawj3Num+Zd2371WobFrGLypWZmZt25qtab++/49vuq1WNSkVty/3fvVkUZdmrLrm3d8taGqzKsu&#10;35vmrJhZZNejZWrSvNrXX96p96I+aMjhft3mWDNA21om23Sr91W/u7qwb/xVY6XLY/btIktG1LUW&#10;tItv3mb+9RuvF1KbSLyzZdNuGaNVuW/eysv3tv8AeXbWx/YtjdXmny6h5fmaXK0ljXVH+Y2kSXn2&#10;xpZvNs5PLVflb7q1yc2qRSfE1dMi2tHLF5cvmRbWi2r/AHv4lruNburO8v2sYFby/sqyMzL8tZ9s&#10;tjdaluvLOPzlXasjbflol7ook00zKskVnOs9x9laSK22/K1ZdzJqc2pLusVgVtrbd235dvzf98tV&#10;7Ula68UfbIvLX7Avysvysrf3f92pNSXzrWSXbHOyxfuvMWpKG3N1P/zw8xfl2x7vmrotBWKaVZf+&#10;Wn8Ssv8ADXJ+D75bi/t4L5VttQlXdEu77yrXVeDLqDWrW4vNPiZZorpo2jkb5kqJFfCdJc+Va7mV&#10;d277tUdWZpNGWVkXzv4PlqZI3j2tOi/3WqPVfNjs2+9/s7v4agkq+Ebp2tZPtkCrIrVX1Jm/tTyn&#10;XdG33mb+H/ZqTw3Mqysu5t33W3VD4qtZZLyPyJWVt33W+7R9kr7Re/dQ3ELWcX+0si1uXMi3Wlsz&#10;KvmfwyVysMksLLtVdv8ABtroLbUIpItsq/7lOJMomfJqH9n69b2087LJcRful2/L/wB9Vz/xm1S8&#10;j0OG80/a1wrbvL2syyr/ABV0HiGxaSKO8Vtsi/NWXZtqDaa379vM+bb8tVzBGJzcOqWN1ptjPcxN&#10;YyXS/wCrb73zf3qh17TYNQs5NMvNvk3EX71d1R6Jp+qxxebfSwLfNLuaTb935qvalMsjRrOrL8zL&#10;u/8AZq1jImUSu9usdnts5WWRYtqqrfdrc0T/AJB/2y8l8xnX960n+zWLZtZ3mpLp95Kzbl+ba23b&#10;tqxZ2N5axfY7yVZId3ysvyqy1lI0+yQ+MNHXxBpd5pW3dGy/6xf+WX+1VPTYYLHwrZrYtJp8dh8z&#10;Nt+Ztv8ACy07R11C1vGWWdfs+5tu5vu//FVYdYoYlllvFWOJt3mbvlT/AHqqJMvdN7w3qVnfNG0s&#10;sG6Vd0u1dqtWXrG2PXmis4m2t/y03f8AstY/9oXi6o3ny23+kNtsVj+6397dWhuX7VuXcs33mj/v&#10;VMolRkWrOSWOW3+3N/obbvNZVqreX0Ums3ljBqCz6fLt2qy7Wib+7urUtoftmgzRWcW5l3NuX7tU&#10;X02D7K08Xy3y/eXdtVttTKIRlEr+G/KhaRllZWuJflZV/wBV/wACo1u8Wx1K3gvPMkm1KXyVkVf/&#10;AEKnaPHFZ2a/vfMml/eNu/ipts0t1byTsytIsvy/LRGPKEpe8F5M1rf29jtZpJfl+0x/w7f71Xnv&#10;IprrypdzMqs27+Ff4dtVUjZtU+0yxfKq/dX71Wpm8xlii3K235fl+7VRIkbVndNdfuPljki+8zVV&#10;vtaitbBoIJds275lb5aow3WoRxSSxbpFiZf95mqjuXUvLvp1Zbxt3y7flo5RmtYwxTMt5LtWRl+b&#10;5adNfQWf7qzVWmb+FavaUv8AosfmKu6L+L+9Rr0MUeqLtgjZmi3bqwNI8pX0db6S13X3+uX5vl/i&#10;Wti8h8612sy7WX7tUba12t5sssu7d/e+7WlqW2G182Vl8tV/75qoxJlIz3/0Fo/m8uGX5f8AZq8l&#10;rEq7vIX5fvU22hgvNsW1Wjb5q1Es2az+ZdtPlJlIEaPylZYtv8S1l6rDtljlaBWj/u1T1JZVul+w&#10;3i7f+Wu5qb5d5Nfs0t5us1Xaqqvys396mSWHZV8xtyqsS/N/s1HMzXlnugl8tvlZW21M6rv27vKk&#10;/wBr+KsnW9SZbxli2wLt/f7v4aCjWhZoVj/fru3fxfL81Q3moMt0tn96b/x2sW/8i+s428qdvl+X&#10;b97/AL5qOzulh8PyaheSt5y/MyyN8yr/ABUAb1nJFMzRN+7b+Jf71TPGqxeRAsa7drbf7tZfhXwv&#10;eXzNfRXkcHmsrK0jM3y/7ta03gbxd/wkDahbT6fMrRbVbz2VV/3lpxiRKcSPW5rOPSfIl+Vv/HWr&#10;nfCupNp8TabLLuVU+9truPEHgLV9S0VrOe+tIWbbuZdzVlv8P9asWaWze2kb/ZakTGUTDh1qC106&#10;ax1CXaqs0f3vmXd92tr7VAvlxRMrbtqru+7trB8VeC9ea4uL650Vp/NVVb7Iytu2/wCzVjVZvJs7&#10;HTJUZbj733f7tBXKR+NrzVdPijliijk826WNPl3KtayfdZYm+8v3l+7urLTXvM22qr5jKzR3Xy/K&#10;tbSTQLpaztt8lvl/3aBkc0e6Lzd26b/arPfUNXvopLGzij3bfl837tWLC8WTd5W35mZfmqSwt2/f&#10;ea33W+X/AHaCdSnbXkFqsayqscjf+hVa01duqebtVf8AdrS8vT/3cEnzbfmXd95azbORV8QTRr93&#10;+GpNDU8yWO6mj3fLtqrpu7czL5lN1W6WO6k/3fmqxpV5FNE0W5WjVfm20ElW5+3NdM1n/d/ipqNL&#10;Ju83du/9Bar0Niqq0vmNt/vbqpqs7S7l+Zfuq1Xyi5iO2sYrG8Wf95H5v8O75aLZlki89WbarfxV&#10;Y1tYGiWC8bdtbdXn/i3xtB4VvLyzvtqwrFuVd3zSs392qjHmJlL7R6M94rNul8tlX+Jf4a5XxV46&#10;8L6DE3m33mNu/wCPZX3NXgfjz4pa1rW6KOVrGzb/AJZx/wAS/wC01cPNfNIu2Vmb+781dtLCfzHN&#10;LE/yntGq/HBY5W/s/T12/e/eNWenxs19rrcsUEbfw7oq8j3M3+9/vVJul2/vdrfN8rbq3jQpx+yc&#10;0q9WR7BD8cPEKyr58VizN/s7a6bwx8btPkvFi1rT2tm27lkjbdXz+kzR/Kyqqt8vy1Y85ZLdV83c&#10;qv8Adb7y0Sw1OX2QjXkfX2ieJtK1yJpdIvI522/Pt+8v/Aa5H4zRxN4ck/i+WvCfD2tXmm38b2d8&#10;0EyrtXa21q7p/GDa94cksb6Lbff89P8AnrXFLDcsuaJ108TzfEU9H0uK68G3DSssaq2771c7YQwT&#10;XUcS+Zu3bdu+tC/upWsI9MVmWP8Aiaq9zYz6X5MvlMrN8ys38VbRiTKR7t4D8M2em6Wq+RtmZdzN&#10;trqvD21tLaPd/vVh/D3VP7U0GzvpdrSeVtrY0H92si1wS+M6/slq8sbO6VYpYF+7/drmdV0vTG/0&#10;OCJvMX73+zXQbpVbym3bW+ZWWq/ktar+9Vv+A/NUyLj7pwvifwy1jZtqC6rcq235l3V5X4e0u88W&#10;eLYY75t0cTbV/wBpa9Y+M2oLa6C0XzK0v3a5v4S6bttZNQlX723ZWlOPLHmIlUlItfEvwWy6HcRa&#10;fOrfZV3f7y1h/AfT7m4s7iKK+ZZN3+r/AIa9AvJF839/80dw3k/8CrifhdJB4f8AiRfafP8A6mXd&#10;uX+7RGPNGUQlUl8R3Vtpt9YtJ9jaNVuG+6tOh0vUo2bz76Rmb7rf3avalqStqUi2cS+Xt+Wqs2pX&#10;11LDZ+U25VZmufuqq1l7Mr2kjynxVDc6h8S4bGVmb7K25WqrZ3mq2PxOjnXzF3S/drotHjiuvjTI&#10;0HzR/wB7d/s1N8aYYLHXLGeCKRWb7zba1+GUYi9p7spHdWeqarDu3QTsz/w1M/8AbkyNLLO0ca/M&#10;ytU3hXUILrw5b3jsvmMvzf7dXNY1iKbQ2/cK3+0v8VZ+zH7Q8/8ABOsah/wnWoRbd0cvyqzfw13l&#10;59uurBv+Wc23/vmuB+Fc32rxhqUqru+Ztq16FYTT2NhcTzxbl8hm3f7VVKIvaHlfxg8aXn2WPSFX&#10;dMvyyyK33q1vgnDZ2K/br5ZPOl+6tcDYafP4o8ZNPOys3ms22vavBPh2D7Huln27aqXux5Svdl7x&#10;rTakscrb1jj/AIl+f5qp3N9pV1Ft+Zt33lZasPoOmbfPWP5v7zfxVHN4d09Yl82X73/fVYcoe6U9&#10;Bs9Pt7qTymWNZW3Kq1qeXFNef63bu/2qyf7Fs4/LX7Yys3yrtf7tXv7LiaJVWWTdF91t1HLzBzRN&#10;Dy7GH7zfL/vVxvirWF0fxvbxRMrW9xW9No8DL/rWZnXdu3V4/r1neXXxLjglvJPLib5aqMfeJPeL&#10;CFZPu7fu7qp63p8C2bSsu5VXdtaufs7HXPl8jVV2r8rfLWT45/4SjS9DvLmLU/PVV3MrVn7ppGP9&#10;45e58XStdNAsEbNu2ruWui0rS77WNN8/+zIP93bXlvwrj1XUPGXnybZF3btv8Ne2fatV0VvtiqrR&#10;y/eVVratyx92JnTjKRzd4zeH7pftOmbV/wBlq7Lwy1nfWDTweYu/+9XP/Ei8bUvDkkstj5e37rfx&#10;VzvwB8aRQtNZ3nyqv96s+WNSPMVLmjI9YTTfuttqZIZfK+ajSteXUP8AURLJ/u1ae+i8rfKvl/3V&#10;ap5Rcx5n4w0v7L4oWf5VVv4q6L7HLeWEixfN5sX/AHzXP/GzWLNYrfbL5cnm/drovA2pQLocLSyq&#10;zMv8TVXL7o+b3jY8JQrb6NHZz7fM2/NW1DdbvllXcv8AFWfbahp67pZdsf8AvNU0OpWPlMsVzHt/&#10;3qOYn7RTvFVtSb91/D8tef38LaX8RmlZttvcL/q69Ie+sflXzVbc1cf8WprFdNjuYtvmK33qmn8R&#10;UpHQabHFu/i2uu5amvLHzEbb8zNVfwHJFfeF7edpV3bfmrYhhiaVVWdfm+ZWqveJ5jnbm1lWaOJd&#10;zbqjubFl3L/e+Wuqez+Zf3q/3VqGbTZ/ObbV8pHMYtharaqsSrtVfu1e8nzP7yrVz+zZ28tZV27a&#10;d9jZZdtIZj2en6np/nNFffu5arpeTws3m/Mtblysqrt3L833aybyGWa88r+Ff7tdVOPLHmOOtLmq&#10;ezHaI0bXnm/e2/8AjtbFm3mL/Dtqvo9mtrL8sTbWX5qsJayx/db5aOb20eUPZxoy5onmtnpsU3jy&#10;z1q81Bp4YvMjWP7y/wC9UmqsvlNc6R/FL8rSN91v4asI0trF5EES+c33Yv4Vb/epyX1n9jVp4l3f&#10;L9qjVan7J6X2iaG8lvLyb901tHbsqrub/W/L81V3jZdS3NF81x/rf4tq1sa3DHN8vlM0kXzfu221&#10;z+sTX32Xz9KiW5Zm8uVd33f71ZR5jQo6leLZ2f26zZo/I3NdMy7mnjX+GpPD19/bFmuv6eu2S4s9&#10;v2Bm+VfmqbxVdS2trZy+UrQ3V5HbMsnzfL/Fuq9Npen6XZssSt5aq23b/CtamZHo9nBDeWd80W3y&#10;l8td33tzfw13Wj2qxszbdvnsrMyrXO+HlsdU0+OeKdpF+7u3f3a6K2knjVfsf79lbay7flrEJSL1&#10;5u+1NL+6Zv7u2qN/qSx7t3zLt2+XVq8WJpW+X94y/N/vVX1KP/QP3W2Nv71BJj6JqEC69/Z62cjf&#10;xeZt+WrGt+bHdSN5vy1T0q8n/tlYmibcq/e/vVcubxZrxovmaZflb5fu1Js/iJLaH/RVliljWT7r&#10;Lt+WtCwhVpvm+WRfu/7VZKKqyr8rbWX+9V62ZV3Nu+VaDORqXLMtky3m5o2/irndKm2xSWcqqqys&#10;3lMta1zdbrNvNX93/wChVysK32m+ZG15Hcxq26Ld8rbWqpSJjEm8Qw2MO6WWXy227m/u/wC1XPpe&#10;LJayNZqsnm7lX5lkVf8AZ3Ve8SSafqVrNZ+a21Ymjb/Zrm/Cuhy6HoK2OmSz3yy3W6Jvu7d1X9kI&#10;l5LW53LLLF5dw0XlrHG21d396r3jPXNQVrezs/LkaW12rHI3zeYv97/ZqvYWt5aurX143nfeuo2/&#10;vf7NH7rVLxV3LH5Uu1W3fd/+yqeY05feL0NrtuoYmVf3q/w1j+PI1tfHljYzxrPY6la+Wq/dbctd&#10;JNHLY38cF40lzH/C391az/FXlX2mtA0rL8zLFK3ystHMUR2FnYxywrAy/wCjs22Nl/1VVZrzUG8U&#10;f2fFpirD5W5rv/a/u1emtYobOxng3NuVY5fM+98tU4Y/MumVYJ/4m+07vlX/AHq05jE6zw2s9jD5&#10;U/ltG3zRbW+7WXrcfks0t5AzR7W+WP5qLa8n82xg2q0iyruVm+9U3ipfLv8AzWl2xr91aZJk2ywL&#10;un/ef6Qq/e/hqvDtjlW7in8yNV+ba33l/vNTr+6aG8h3RLJGzbVb+7Vi/s4F024vGi3K0TfL/E1T&#10;qUWEuvMl82Dbt2ru3NVrw9dNNftLtjVtzbv7rf8AAqwXaKz03b5TNCsSq0f3ttXLOaJYtsC7Y1+7&#10;H/dagCxqscV9eTWf26eP7V91fu+V/u01Lq8W/s9PWJp5mXzJb3/lkq1YvIfmjvJ127V3L8vzL/er&#10;W8JWulLZ+bErKtuu1Vkbdto1JKthqUrRQzxWe6FmZbpmXa3y1a1WT7Va+bFF/vtWpNpayXUctmqw&#10;L/EtNmjiVWiZW+Zd27+GspDiZ+mtFdNHOs67V+Xd96tDUvK2x74tyt95axdNuvLWRY5VWP8AiVVr&#10;oHk3We5vu7fvVUfhCRnpNAt+sX+rkt13f8BrU1XVol0NtssbNK3y1lzeVJ/r4tsir8zVVvLWJofK&#10;3KrfeXd81HNyj5eYx5Lpo5d19FuVm3S7fvNW094v9lrLY/w/Mse3+HbVr7HLIsMrQRsy/Ky/3f7t&#10;STQ2a2Ea7WXb8zbaJAcr/aU8ktutmv7zd8zSS/LEv95aksGg/wCEoaeWXbH5Tblb7zVyfw9uvEfi&#10;DxhrGny2bNHFfMtmqr8yr/8AE17j4R8D6Vo0UN9qSx3upL8ybvmWJv8AZ/8AiqvUiUuU57wb4Y1X&#10;UbWO5sdsMaStta7T5WX/AGa2P+FWR3V/cT6prc7Wtwm1rKGJVX/vquys7pl++23d/wCO1NJcLI/l&#10;fwr/ABUuXlOaVScjF0/wxbabpcdjaSL5duu2L+9/wJv4qLO31CzbbFIzRq396r2qzXiyqti1tHH/&#10;ABtJVW5vmX7rblrIqJY1KRri33RNtkX+7WG+pXkcu35v++ahvNSntbrz4mVW/iqrf+JpY5ln+8v8&#10;S/7NBrGJvQ6pKyruiZWqPVYdP1Szaz1SzW5hZfut95f+BVk/8JVAq/vfLZqP+Eii+6sC1IcpRm8B&#10;6fDa+Vo0rR/xeXctu3f8CrldbjvrFZNPa2aGSL70bfdf+7XdP4os7fd9slgjVfmbc3zUarq2i6ta&#10;tYyv5jbd26OJmaLdVRlIObl+I4GFYG8uKWfdJ92L/dq5quqLH4jh0Xyt3mxbmkVvmVv92o9YhtLN&#10;Fs7OVZJIvvSbdtVYdDlvNZsdVvJf9It12/Kv3lqizam82S3hZmXy1X/eZqj0SOdtUha8gVWVvl2/&#10;eomXzGXa+1Yv9ii2ZvtkLN8rK27bSiaG1c2ME2pNu/1m35apvpt5CzK0qrv+7trSeOKS/wDNXcrb&#10;abeRy+bHubdt+6396mZcxn/apYdtmytIrf8ALRfurWbNr0sMrSr5bQ/3qr+P9SXT7P8AdQSNNdS+&#10;Wqr/AHmqnolnPptrb2N4rbli/e/LWhkZ/jzxVFoujN4hvtzLt/dKv8TV8y+LdevPEGuTanqErSyX&#10;DfN/sr/drqv2h/F0Wta8ulaezNZ2W7/gUledw7mdYv8A0GvRoU+WPMcdaXNLlB1aRtyr8q/N977t&#10;SWyyyfd+b/aatSGxaa1k2RNui+ZmZtqtVNIdsW5pV8xW+7urfmMJR5Sq7eWysrRsv/s3+zVy2j86&#10;1uGZtyr823b96mwwz3i/8sNy/Mq/doezvF3LFE0m1d0v92qDlCFtqtLu8vd8qqqbqueYrbf3qxsv&#10;8X96qMO5fl2qrbf4vm/75qxZyeZL5W1tzf3qCC5DM23ymbbtb5fl+atbS7po5d3m/L/tfw1hq25v&#10;K3KrL8u7+/U0Mm213Sttbd/E9SUetfCix0/VtZZZ13MvzKv8LV03xp0tbrTVlii8trddzV4/4M1y&#10;50vUobuzZla3bcrV9APqVn4o8OQ+VE0n2qLcy/3f9mvNrRlGXMehRlGUeU5H9nvXorW6uNI1Ntyy&#10;r5lr/vV614bk8yJv4Vr558YWd54d8ULLZy7VVty16p8GfFmn61uglby7zb81RUjze9E1j7vuyO8/&#10;er8zS/K33V/u1G/3vK83crfe20XLeTF93zFb/wAdrP8AEl19j0bzdyq23d81cxqeO/Feae68UNZ7&#10;mba+2Jd1d54AVrXTY7OVY9qqvzbv4q8fvNYlk8QTag3zSbvl3Vem8Xaqrf6H+7/3a7vZy5Tn9pH3&#10;j1zxDdKsrLuVfm/irzPxtNY2Piq31DT7xZG3KzVztzda1rF0zNLJI38XzVj6kt5D8sqtt3fL/u0R&#10;o8opVPdPoTwxqEWsWreREvyr/rKdqVrFZtG3mr5aq0krSS/xV478KPGC+GftkuoSt9nVvlX+Jq5/&#10;4l/Ea88VapJt3W1mv3VVqz9jLmH7b3ToP+EqsfDvi281CCJZvveVGv3d1Q+J/ihqutWCwXlnB5f8&#10;W37y15m8jMu6Kfc392nQtubdEy+Yv3t33a6/YxM/aSO60f4ieI7WKOKC8X7Ov3VVfu1ak+I3iWNV&#10;/fs0Lf7O6uBhXdu2+Wrf9M/u1JHDL5qqu77v3f4v95aOSJPMejeBviF/YOpSXjxL+9+9trvNe+IE&#10;GqeD2/s9v3kv8P8AFXhdzazrLuZmgkVfvL/FUkN1eQsvzbtvy+YtRKnGRpGoe0fBzTfL8y8lX5pf&#10;3e6vStB22bbWVmjb5a8d+D/jaKO6t9K1WVlWVt0TSLt+avYrmbay/M3ltXBUjyyOmMuaJY1XUI5I&#10;vK0+JpFX7zKvyrWPeQ3i3sLbmZrhvmb+FVrQtbqWPzIol8uH+L/erB/tTzLqNom8xfNZdyt95qPh&#10;FqaiWfmWv7ra00W5t395qz3a+VbG8lZVkt13XS/wtU2iX0X9pebLujji+Xb/AHmrSRV1KJrPb5ck&#10;v3WaoHEqzX0Un+mS7o1Zfm2/xf3a8x1iNV+Ja+UzfN/FXcaVZ30ejNBeT/vFZvl/2a8/1Vf+LnRs&#10;277v8LVrT+ImXwnpWgrfWKxrL+8Xzdvzf+hVJ8SFiXwlebZY2bym+7VXUlnkht9zbVX5tv8Aeqj4&#10;zvIl8H3n7rytq/KrVjH3pl9Dj/gaq2d/M0u35l/hr1623SStKzL5Kr8q/wC1XjfwcaVluJd21t1e&#10;gXmpT6XdLL5DNGsqr/8AZVdb4iaMfdOg161+1abIrRfLt+7Xkvw9sbGbxleWLRKvzbVr1q2vvtll&#10;JuVl3L8rf3q8l+Hsm74kX0v92Vt1OlH4hSkepeEtNXS/EHkRMu3bu202/sf7Q1Sa7aVl8ptu1ak0&#10;e687xgu6LavlVoTMsLSfw/xblrIqUjyP436esnijT9zNt210ln4fs44o4vm+ZKx/jTtm1LTZd25q&#10;6rRJmbQbdWiVpNvytVSj7pUakojk8Lq1n5v2ySRf9pvu1XtvCsXm+bFLIv8Ae+augmmiXSY/3rSM&#10;v+tjWuRfxdebtNnlga2W4vmjaNv4lqfZ8w/bSiakPh3arKt9Iq7t1ee/GOx1OG6hsftjeXL83zV6&#10;d4k8QRab4m03Sty7rpvm+WuP+N8iyf2fdr93d81VTp+8RKtIveEtF1C10uGJZ2+Vd22trVYdXa/t&#10;7OJl2qv3V/vVa0RlW1t/u/vYlXzK6CHbJtvFiXc1TKIRqGH4bXUF1LyLyXcu771XJtQvodUuIop2&#10;8tao3moLp+vNLP8AKqru21a8PeXeX8l9L8qy/N/vVUeYJEyapfK25pd27/Z+7UyaheMy/MrbaLya&#10;K6ZYIFVvmqrqsM8a/K3yr95afKTzRkZPiHxBef25tVVZVX+GtLTbz5Vl/ib5q5XQY2utSk835l3V&#10;2kNj+73LtX5a6akpRpRiYRjGVSUi8msL97+7/DWT4n8TeTdR+Uvzbvu065tZViaVdq1zK6PPqWpN&#10;K0u1lb5VqMNGXtfdDEyjGn7xNpU1m2gx3irIsLRN8rfM0SrU1gunyRK0DL/pCqzf7X/Aado+ly2t&#10;g1j5G2ZW2tJt/wBbTraH7LLHAumSq1v8sW1fm21PtI/Cd3shvhuH/iTNu3SMsu2KST5m21Vm8IwW&#10;OqTXkDSL9oZZJVW62/NWxYaffR3Vw21o1l+bbJ81XLmNbW/8/ay/3Yt25anmDlOXudS/tBpIvscE&#10;/wBgb+GX5vM2/d/2a0LbTWmtVaVW+b/lm0tWrPS/tlnJLFp8EF4z+ZLtX7zVHps09jLul8xWZf8A&#10;j2k/hqvi+EPhL02mxQ2awaZtttzK21fl3f3quWEa2N1GssXlx3DfeVvl3VDbSM1nuWJWZl3fN/DU&#10;2mx7ZV2y+Y0svmMrfw/7tQRI0nbddMq7maL7u7+GodS3Nar/ALPytR5nzfKu1mb+Ki882TbK22P/&#10;AGaBmX8q6srM27/a/h/4FWhqW1rjdF+8/wBpazZmlXVGZdqtt2stTa2rL5MvlKzRL8vy7d1SbBZ/&#10;bLq6b+FV/wBmppo5V3eU3zbfm3fdqnp91P8AZWWWLy1/i+ar1nMszfvZf4fl20EyIdVvo/sqxfKu&#10;35Wb+Gs1IbNtJ8qVvMk/56f7NbiWq/Zf3q7trfwtWXNY2M0q/bN3kq275flbdRzR+0T/AITFh0tV&#10;3SrLub+7/erJ1iFtL8bwxQfaZI7q1byljRvKVf8Aarurm1dVkaKLarfwyfe/3qr2EbQ2E275mb/b&#10;q+aIe8cbZ3n9paWs89oq/e3K1SW9nZw/vVWNfPZWZv7zVpIqzedFPZ/ZmX5V+X71V0/cxSLFF8y/&#10;dWkBX1JrxZfPgZvMWJlXcu75qhmkvtQ02xib5ZLhdt5Ht+b/AIDTvtUXk3F3Eu64t12yrXF+JPHE&#10;7WscWn/uG27Zbn7zM3+zV04ykEpRiaXjO++w6pY2LT7V0uVf3e75mqO5+IywtMsEE8n+822uHubq&#10;WSVWl3SLcf8ALRmpttp8X2pVb/Wf3f4a6Y0oxOaVSUjsrb4oTqyt/Yqsq/d3S1am+JUd5KrS6e0c&#10;e3++si1xcOmqreUsTeZ/eX+GtK20eWRpJ4oGVlVd21fl/wB6teWIvePQNN8XeHNUg3f2hBHtX7ty&#10;u3dXTabtvLXz1ljZd23creYteJ6loc8K+VZxf7TSK3yrRDHeafLuinaP5d25aw9nEvmkewaro+p3&#10;l5b/AGG8Xy9zfbI/4lb+Gr1hZ6gsrboo1bd5bMv3Zf8AarzPw94k8UQq0sF55n95blN1dh4e+IWn&#10;t+48QwSWM23/AFka7omrOVP+UrmOgvNFvF/e/bllVf4WbbVzw3D9ls/3vyszfdZd26nXM1neWEbL&#10;KrQ3C/KytuVqdNthiVopZPlXbt3bv+BVlKXKXGPMalneRLZyMzL5n92qepSbtu1vL+WqcLbZWlVd&#10;zfd3NWhC3mbm3bmVfmrKMuYrl5Tm9st0y+Uqr8371lb7u2uk3Stpasu1dtcrYRxQ69MyyyeZu+b5&#10;/lX/AIDXSLN9q0aTayqq/wB2qjIJGXYMq65MyvJu+VZVb5l/3lrU0FvM1JopYl8n+9/tVReOJovN&#10;barf3v71Os5vJ+9+73L92p5gNq/mgj8xpdqqy7dzVlwzRMyxLL5kjN8se771U9YvvLtfPZWkj/i2&#10;/wAK10Hw00uL5daufmkuP+PVf7q/3qv4iPhNTwfGuj+dB9mZpv8Alresu3e391f92rl5dNM3zMyr&#10;Rrczbqx31Cz81VVW8zd8zf3a0iY8vMa32xm27m+am/bv727/AHqz4ZGkb5ZVVtu1aGjnjVmkZaJS&#10;K5TSe6Xb/erP1K+2/wDLNapzXUv+7UP2r+89ZSkVGJV1JpZF+X7v+1WLf6fea1ZtFp8vlyRfwt/F&#10;WpfzM33drVlpfT2t+su1dq1mdMYnP23hPxDHfs08/mKr10F/M2l6X5vlN50W1mX/AGf4ttWLzxNL&#10;HdfL5flyr/FUj65FqS+VJArMy/eo5QvI5281TU/sEbaZp7ahJcfK2268tf8AeZtrM1WPDbeIVjvI&#10;tXWxtmlXdax2St8q/wC1u/irP+axvJNPX5V27ov92o/7N8Vaxpsit4hktv7sdhEsa/8AAtv3q6Y1&#10;o8t5HPUw757R+GRsXNneae0bS6rJd2N/tWK9u4lZrWT+63+y1b1hMy3V5B5HlyRf98/8Brh7bxUt&#10;ru0/XtPngvF+8vlM0Uv+0u2tpPFEUl5p8rWd9HHKzR+Y0TKrN/dqfd5fiHKnU5uXlOimaJbpWVVX&#10;b8zLWXCzTSrLFF95m+aRqubvMZpYtqxq3yt/eqOaNvtS+au2Nvm/3qy5izckZVut3mtu2fdqRJt0&#10;XyrubbuWs3Xtqrb+azKq/Luq5DujWNvvNu+WtDDlIZtzL+9iVmaX+JflWuD+JfiieHwb4g1dopFb&#10;S90as397+Fq9Mhk+ba0X32rw/wDbS1SLT/hzDpS/LNql8u9Vb+Fa2pR5pkSlywPmV5murhmZm3S/&#10;NurU02NmX5dzMu1mjj+81YtmvmbtrN96tzSWls7qGX7sitt3b69ORw04m5fxwQ3EcVtu+eL5vtLb&#10;mZqhhs4l86K8i8v5/lX+GrljZxXkSs37u+ll+833WWuq8K6LFea9HZxRSLHt2+Yq7llas+Y7PZlP&#10;wB4JvJLxdQn8trdfl8tqz9Y8M6nZrcblkWxil3bt3zbf4a94trGC1sFiZdu1dtR3On2f2XasSrRz&#10;GvsonzGkME2qL8skG75Yo/8AZqPUoWjupLP7vlN/3zXs3jnwXBqjRvBtgaJt25V+auH1jwzeaOsk&#10;t5ZtPub5WVq19oYSwkonM/Zf9Dk8qDzGX5nbd822q/nRNFu+zKq/726rSQtDLulZlaX5ahTbp9+v&#10;m/M275l/vVRySgaFszKrfxL/AL1e5fA1p7G1s4J1/wBH1a1aSzb/AGl+8teL+H7Wz1C82xboIWbc&#10;3zfMtfSltoMFn8L9LlsfPZdNZbuJpPvf527q5a8eaJrQ92RX+JfhOz1LS5p1+9s3bv8Aarym2tb7&#10;wzfw3kSt8v8AEv8AFX0FNbrdeHJNnzSN81cTf6PFfaa0TL8yqy151OXKelyxkd1oOpLeeH7e8Vd2&#10;5dzLXjvxR1rULzUZIlaSO3ibaq11Hwo1Rv7LuNIaVvtVu3y/7tc/8Wl/1e1d25trVUfdqGXL7pyu&#10;g6D/AGk3737u771ddoPg+xtZY/N+bZ83/Aa6TwxoscPh+ziX5WlX/WVcubNYdLmbd8qrt3LVSqSk&#10;EYxiZr2ei2bRtP5ECr99mrlfi1a6Zp+jXE8/lrHEy+V/tV1HhhoNY0Zf7Qi+ZW+bzF+9tb71eG/H&#10;vxRLrHi6bSopVWxs5f727c1OlHmkKpLlicjeXkt5deay7Y/4Y6he6VVb90u2qdzN8v7tvM/9lqF/&#10;mZVWdW/4F92vT5TzpEzsm7dFK0C/xf7VWpmWFVln+9/D8v3Kx3upVX97tZf4flq5pW6S1knaWORv&#10;4Y/u7aZPMakN4rL5sqtGqt95oq2NN3XzQxRTtYzM22Jmb5Zaq+D/ALHeN/ZV8y+Zcf6pV+bbXYeG&#10;fD9neRSaRKzLeW7N5Xl/8sl/3qiRrEsW2lrq2ms0umahFqWm/Ksm35WrP8SaD9h0OPU/I8j7e3l3&#10;Sr/6FXqGj+F9VsVsYItQkkjt/mZZP71WptNikWSC5iVY93mbZKyNjxHR1l+aK8vGtmtZf9ZJ8y17&#10;Z8K/FDa14fXT5dvnWG1d27duryPxPpv9n6lNFKqySSt95m+WX+7Wh8N9ebw/4qaeKCNVli2tHu+V&#10;v7tY1I80TSMuWR7VqsjafYRtLP57eb8zSS7VribPxBpmh6lfeVKrQtLuijVvu1zPiHxNqGpXTbvu&#10;7vu1l/2PczXSrEsjNcN8rVnGnH7RftJfZO00fxt52pKrSrLJ57Nub+Fa9AsNaRbzd+827flbb96v&#10;DdS8Oz6PN58qsu5V3V6R8PdYXUvD/lszKyrtZt33FoqU48vNEinUlzcsjqryRvsvmwMu6VfvN/FX&#10;m/iT5fiNb7vvLt3NXaXN4y7bOzlXbF/E3zbq43W42/4Te3llXd/tVz0/iOiUfdPQr+OWbTV8qf8A&#10;fKyyL/8AE1j/ABIvII9BkilVma4Xaq/3a0LO82xR/uvLb7u1v7tZ/jOOL+w5p5f7rfLURl75fLoY&#10;fwBjZlvPu7v4d33d1dxZ2f2dY4J5/tMit8zNXC/A26WPTbhVi+bd8tdtZ30d8zS/6uRW+Zaut8Rl&#10;T+E0vEN9LpujNL95drbv9mvO/g/a7tZuLyX5ZJWrvtV8TeF49DksdebcrfL5dsu6Wsv4e2sVnprS&#10;xRfxNt3fe21cvdiKPvSN7wf5rapcbl3eU21f92sn4rzeJvKjg8PRNJI10rS7f4VroPBM27UppZIt&#10;q/3avXnlNdeevytWUfd94qR5v8ZpNPji02K8VVvG+b5a3vCscE2mruby2WJflWsf436a0mlrc/d8&#10;ptq07wSs8emxzxfNb+VtZv7zVfxRGdJcx2MLTf2c22S4X961YOq6fFqH9l+bKzR2F15n+9Wtpsfm&#10;X6y3O5fNi2ov95ajvFaG8mVVXaqVMQOT+JEMs3jKx1eK8aRri8VbO0/3fvVX+M0cqyW6y/L83zR/&#10;wrW9NdaZa2tvrE8Csyy/uv8AZZqj+NP2NvC8M6/NIsq/NWkZe9EiUTW0dp5vCtvuiaPytvlMrfLW&#10;9D9sjtV+981YfhK6+2fD5ZZYPKWKLzNv+7VxNai/4R6G+i+XzbXcq1BBx/xL1yVtWazi3bpflaum&#10;1u6bQfAq+V8sn2VdrVxPgaP+2vHMl9P8zb93zV6N450f+1LWOxVflVfu1fwl/EcP4A1y++1SM0rN&#10;XeaDC02jbmnZpGVt25q8x8Jf8S3xBcRN92J9u2vSrCTy7BVX5m+9W8veOaPukPhWHb5m5V3RS10i&#10;Xm61VVVV/vL/AHa4vR9eibWbiKLbuVq6DzFk3MzbWZfmWtK0fdjI56Pu1JRNS/uov7PmigZWkVfu&#10;1hwxy2u1l+9u+apIZILO8+aXdHdL+6+X5t1NSSX+0mgiiZlZd3zVOG92qPF/wuY0ryZZHXbujb+7&#10;tq1DeReU27738SqtZ9zGrNHLtZmiX7rfe/3qdZw2citvj/efwyfdavPPbNJGs5trbv3yrUM0i+V8&#10;y+YtZ7q21fvbv9laLlZdzKrbl/har5jPlNC2Wxhtf3UbKz/xbqk/s9ZNq7lkVfus1UUm22u1V+Zf&#10;4t1Wob6X/W/d/wBlf4qXuh7xJNZxLZeVt2s33qp2FneWdqzReQ0m7dtX+7Uk2pbt0u35f4flqH+0&#10;F2/8tFk/2afNEOWQ6Fm83b5Xzbvm3Vav1/deVuWPb826qMN9Eq7XX9438X96o5rpWXasTfN/FUcx&#10;XKU7zzV1SPa37xv4t1aGpSNcWbKv+63zVR27ZVnlZt235dtRpqCyRfL8rfe/efxUGha01VjlXzd3&#10;+9Uz+V/tKytu/wB6qqSbt23azN/qm3UPM27a3zN/E26pAvQr5i/3V/vbttWvmbcsv7xW/vferLSS&#10;f/UKu6P+9/FUiTXi7V+Vt1VGRnymheSMyrFFL83+1WLeSSx7vlbzFb+Fv4auPfLHEyy/3qpzMrbZ&#10;VXy2qZSNIxLE11EsvlMv3l+Vt/8AFUMNrpUnmQbZdzLu8tfl2tQkkXmx/wDLTb/s1yfxa177DEtn&#10;p8sn266X5trf6qOqpc0pe6Zy5YxOP+J2qafHrFxpWi7fLdv9KkVtvmt/8StcfprN5X+mfN8v7qP/&#10;AGf71WNVtVk2tE25vu7dv3ammh3Sw+aqr8u1dq/dr2Yx5Y8pxc3N7w6wjaGWOKLbPD8rbauPdLHd&#10;bpbbz1Zv7vyrVjTYWhaZlVmkZvn/AN2pPJ22vlNEy/N/dokaRLVtJutfvQNu/ur/AA/7Nb1svlrI&#10;q3jSSK27zF/u1zdtHtbayq25dvy/w1rLdLa+XH8vlr99l+8tQEomlDNFJYNLJOrKzbYt33dq1DeW&#10;LTL81jbXys3zKrbakttQWT5Wg3f3dq/K1XkaCS1j3Ksbfe+9t+b/ANmp8pBnw6Xp8n+tiudPZW+V&#10;vvK1TQ+H11BW+xzwSf8AstaFs0XzN5rQbvvK33atWfnx3Xm7Vbc3zMtZco+aRz9tpviPw7dNLpTb&#10;Y/vNbbv3TV0nh7WrHUtsTStY6hF/y7XLfL/wGtZJImWsvW9FgvFVtu2RPusv3lrOpR5io1DSSaWN&#10;mVm8xmX5a0NPmWR1il3MzL96ub0pZYdqt97d/pW75t391qbrfiaDwy3n6hPAse3crf8ALVv91a4e&#10;X3jp+yWryNl1m4aLy9v3WVvvV0WlWsUfhf8Ai3N97dXhviL4larql5MukWccEbNu8yT5mrL/AOEm&#10;8aTK0T+I77b/ABLG+1a3p0SZSPeEmiktdsTR7vvNUzxtJt82KNvl+WvB9HvvENrL9sg1C5WTbtZm&#10;+bdXYeHvHmrx2v8AZl9pi3PmsqxNbfK26j2JJ6FZ6fLfa5GsTbbdfvL/APFV1FtrFjDdNZrKrNEv&#10;3VrifEmtN4Z0NrPzVbUGi3XTLXnPgnxBeXms3F40rfL81Yc3KaewlUjzHtl/qnnMzL92qKSSsy7Y&#10;l2szf733ax9H8QafNF+9lVWar1nqES3i+VeKzNu2xr/u1rGRMo8p0lnH9j2yz7dzVDf6pGzfM26u&#10;b87UJrzzV3MrfdZqvIqxr+9+b/gdTzBylia63btu2s95GjapprqJfu1Vm1BVb5YP/HaiRUSrc/bJ&#10;NyrG1Z81jqsny+U22tp9Y8uLcyt/wGqc2veYrf8ALNl/vNtqeU05pBDoKzWu3UNvyr96tCw8H6fG&#10;iywXjbW+Zfmrm9V8WRWsX72WNm/u7t1c7/wlniGNZr6x0y5ubOJ9srW33V3fdquUOWpI9A8Q+FWv&#10;LX/Q7xVuLf5omZd3/fVXPB+l6hY2CtrV5G0n920XateZw/ELxLM37jRb6T/tk1a1t4s8VbP3+mQa&#10;fH/eu5VjqZRK/ecvLI9WSG0VfN2qzf3qsJ8y7fKVv9mvOdE1qe8b5tVW5/vR2ETSVtWt1PHcbVW+&#10;2t/FIyrtrP2MTGUiTUNP/se8Zfm+wt80X+z/ALNGt3UF1eR+Uv8Aql3basf8f0flSt/vKzbt1Y81&#10;neQ6z+9s5Fj/AIW2/LWkf5SZS5pcxrawyTaHDLtZvu1JZyM1rGy7vlXb92o9Quom03/pn/vU6zbd&#10;YeRFOsm35latPtGf2TYdvtVhHK0DLJF8u7+9XyD+2lrn9ofFj+zImZY9Js1j27t3zN95q+soZvJV&#10;ovl+X71fEf7Q7M3xp8QNLub/AErdXdhvelzHDX92PKcfa1tWHzKrf3m/h/hrJtvur/nbWxpvm7o2&#10;/i/9CrrlIMNE7bQV0+Ty/wC0IpG+XdXong/yvLsYrPbBHa/Mke77zNXlujt5m7bE0e7+822u48PX&#10;3yx/wtb7a4pSPYpUeY9YT5vm3ruouPmiasOw1D7ZEqxMy7fvt/erS87bF97durSNQmVIrzL96s28&#10;tYpl2su5Wq1czL/s01Njfx1rzGsYnB+PND8mWG+s4FaRv3bbl+VV/vVyOpeD9Q+WRtskbfL8v96v&#10;YryOKSHa3zVHpVnFsaLatRzcoVMHGUfePOfhj4TlvPECzt+7t1ba0f8AEy19IaPNB/wj9xpi/NGq&#10;/L/u1xPh6zgs2kZY1Xd/drWsLzydzfxbf++qJSPPlQ5fhOg0q6b/AIR+Nm2/N/drD02GVrxtzqvm&#10;ru+atjwfJFdeHF83b8zN/wChVDYab/xUDRNub7zLXnS+I1PKby6bwz8UGlibdHL81XPFV1Fqniiz&#10;WLbtX+7Vz406Luja+iXbJF/6DXL/AA08288QR/Pu210R96PMZc3LLlPaNN8q1iVvK3fLtZajmhvJ&#10;IpIl2ru+6v8ADUlnHtZfvKyr83+1U2pXUFnps19O22O3X+996uSPManJ/EvWIPDPgG+1Nol+WLav&#10;y/eZq+R3k+88vzMzbmr2b9pnxVPqnheGzWVWjaX5l3fdrw+Fdy7vmr0MNHlicNaXNLlGzfvFZt21&#10;f+edQpHH5u2X/gS1pQ2PmSr/AL1dFomg2bS+a0W5q7eYw9lI5tI7uO6VpIJJV/hjVa6zwf4TlvNZ&#10;jnnijjhb70ddJYaPBHF/tN95q3tK8q3b5V27aY40y94V8H6LpustfLZxrJ/Cy/w13Wj2Nja+ZLAq&#10;q0rbpW/v1xqaht+826rVrr3l/wAVRynRyyO4mvIo/lVttQ3LRXkTbvvNXI/25HJ/y1q1bakrL8jf&#10;+PVMieU5/wAVaLZtqSy3iszS/d/uqy1wd/p72v79fu7m2/NXp00m5maVlkjWuN8YeRI37rcsi/NL&#10;t+69ZGvKdV4G8Mwa9o0eq/Mu5vm/2a7qw8P+XZyfYYlWT7qsy1yf7PGoTzaNfadKu5YvmVVr0y3X&#10;5l/h+XbtrgrSlGR0U/hOB+Jeiv8A2NIy/N8u6X/7GuV+FczLK0S7W3feWvYvFtj52h3ETL/yyavH&#10;/hpa7dUkV90fzfLWlKX7uRjUj70TvEm3XEarEqyS/d+X7tcr4q+XxvDF/F8u/bXpH9irJFGzfNJt&#10;rh/Ftn5PjKx2/drOPxGkvhOmhWz8qOeWL95/eb+Gs3xz82jTf3dvy7a3v7HlVWaVtysv3f7lYPj9&#10;byPRppVgZl8rau2svtmkdjn/AIRfu9NkZfl3S7a1vEniKz0m1k2qrTf7P8VcP4e8RRaXpbQf8tG/&#10;8drJhkvNYutqqzV2Sp80uaRz+05YnSeA7GXxN4yjln/1e75v92vbNWs9PVvI0xfLhiX5f9quX+EW&#10;h/Y7Xd5S7v4t1dV5csKssv8AE26sqkuYqnEh8E/K038VTO0q/KsW5W+bdVPwrdf8Ti4giXcrt81X&#10;rxmkXyolZZIlbbtrmNZfEcz8Y/33g+T+Lau51pvwrWJfCVnK3zL/AHad8Qmabw5Is6/L5X3v9qs3&#10;4RXjf8IruilVlX+Gt4/CSal/dXkl4vzLtt/lWo7y6aa6bd91v4lpum/8TLVG/dSRrLu+b/dqj4ks&#10;byG6uFgl3NcbVX5vu/3qgcTB8YWt5Z+DY1iikkaK63fdo8ftO3g+xaVdrbVZlrpIWaNl/e7o/wCG&#10;ud+KMyyWDQL5m5V3N/drWmTUOs+HsjX3hxYLncsP2X5NtYvxCvoNH8Pw6ZZy/Nt2r/u1oeGbxV8H&#10;2cTbtqr822uF8Qyf8JB4yWCL5obf5aIx94n7J03wx01Flt2l3KzNuXbXq3zyX7ebt3MtcH4eh8vU&#10;rNVdl+X7tdwi7bqNpd25vl+Ws5S5ipR5TxvxJH9h+IMm7c0LS/vdtdtDJEsTS7v3jLt3Vi+JI1h+&#10;I0zbflb+9W1t/wCeq7v4lrbm90y5fePOXm/sfXpG3M397dQ/iLVZLxWWdtq03xau7xU0C/xferqN&#10;H8O2cax7vvN/ertj70DjqSjTkQ+G/FnmXSxXjLuX7u6uohup/wC2Vl+Zty1yPirw+tjEt9BFt8pq&#10;2vBOof2hZ+Urr50X3lrn5uWXNE25eaPLI6yaT/TFbb5ca/xNUj3VjJ/qp9rL/dqxYNPHFu2r83ys&#10;1Y+q3X2xpopGjZfN2qu3a1cZ6hYm1KL7izsyr8v91WoSZY7xm3fL/CtQ/wDCPyyWcbS7Vj+9tWrW&#10;m6LpjXTee0iyRL/eqg92JHbahY3TbVl2sv8AD/fpr6ktqzebtZfusv8AEtOv9HsfMZo2Zd3977q1&#10;nzaX5c7S2MSztL/rf7rVJXulqbWLNtyxfL826m/25B5reV91f4vKrP8A+EfvLxVill8jd93y1+ap&#10;odFvvKazlikXyvlbzPl3U+UPcLUmuQSf3W2/xLU0OpLIu7dHuX5dqt8tZd54Zls23WcfmfL8y/w1&#10;D/ZuoLtliX5v4l/h/wD2qjlD3DWS+WFW3eXUzyWckX3o/wDeasmHwzLeXX2m8jkjZf8Apr8rf8Bp&#10;t/p8q3XlbmVm+8u75f8AgNHKHumg+rWMMTT7v4du5f4qr6b4i0+Td57K3m/dXbVP+w5bpWX5drf3&#10;v4aNN01dPTbPFGyr/Ft/8eqSvdNqGaKT5fNX73y06GSJd37xl+b5Wb+Gq6WcUlnuWVd38LbqHhWO&#10;382WWNl/3vvVpGJmTTX0HktFFtZt1Ne63Rf6r7tc/ftfQ/6pd0MrfMytu21V1KS+VViivP8AW/K0&#10;lSaRidF4n1TT9F0ZtTvF+VfuKrfMzf3a8bvLyXUtZbUNQXdNdNurU8T3Uuoaktms7SWtg21fMbd8&#10;38TVmzbYZY9rMzLu+bbXoYalyx5jgrS5pFd4d1rCv3VZmWVWWr32We1Vf9lfmiX7rVJZ2bLKsreY&#10;vlfK0n3t1XIYYlXzf9a2/wCVq7CIlOGZVZfl2rtoeaX5pV+Vv7u6rWpKsir8qr8vy1j3O2NV/u/7&#10;NRI1jEveckkW7bt/9lqaG+X+HbuZv4vutXPvfNu2f6tf7tOhulX+HdU8xv7I6y2vtsXlL80f3l/v&#10;JUyXTNL/ABfd+auVtr5V/wBqriag395fvf8AfNIn2R1CagyqrNJuZfvfNWlpt4u5ZfNZdv3lri3v&#10;PM+b7vy1oaVqH+2u1vvbqfMEqR3kN15kK/LtarUM22ba1cnY6g25Vbayr/eres75Ztu7buqjmlEt&#10;X6q3zK22T+Fq8J8bWeoWvi2aLVbySf5tyyN/Ete0Xl15bfdrz/4rrFeWfmr/AKy3+b/gNYS+I0pn&#10;KwzReTtX5VrQ01oo2+Vd1c7DNu+WtCzk2/xNRymp32j3WmRr+9i3VadYJvmgXb/db+7XC215tXau&#10;7b/tVqabqW1l3bv+A0cpnKJrfEK8lk01rzUJZPlXa0kf/oVYvw08q8028is38zzZVXdW1DeLNE0U&#10;u2SNvvK33ao+HrOLwvdXzaU3l29witErf8sm/i21yVqPL7x1Uq/u8p1mm6DZx/L8zTfxf7NWLVry&#10;11mP90u3d96svR/EH2WKP5d2773+9WpeSfamjvGl2/L8qrXMV732jYTWGVVgVt0393+7Vj9+y7p5&#10;dtYr6hpWj2sk7SwRt/eZq4Xxt8WtI0uJWinaTzfu+V8zNVRjOQHqFzfQWa/M1Yeq+JrOP/lqrf7K&#10;14//AMLI0jxArLBfXNtqW35Y7tflauH8VeIPFHzLLfLF/s2y7a3+rVJC9pTjE961vx9BHb/Ku1v9&#10;6uD17xlpkl15up6qq7v4bRt0teH6rqEs21p555P9mRvmanaarbfNs2+ZvvVvHBRj8UjD6773LGJ7&#10;94PuvCWvS/8AEqs2vpv+n3U/L/8AHa9C8M6L8RoYri00/UNI0bT512yrCvnsy/8AAq+UU02drpZ7&#10;G8njuNv+sVvvV6B8N/i14q8J7YNeVr6x3bdy/eWspUOX4ZG3NKW8T6Is/BLN/wAhrxRq2of9M45f&#10;IX/x2tC30Hw/Ytug0i2Zv+eki+Z/6F81Yfgz4gaD4qtVn0y+Vty/NGzfNXQfbF+833q5uUzlKUi8&#10;8m6Lb8scar8qr8q1XSFm+Zfu0QyKy1atpF27dy/+g1RlIbCrL8y1qW11Kv3ZW21mzNt+9/6DViGT&#10;aq/N/wCPUE8ppPHBfRNBPErK1SWHh2xh/wCPOWSDf/C3zLVe2m+X7y/N/tVpWd0y7dzU+Un3jL8V&#10;aB4jttDmutE0+21a8/hj83y93/fVfLvxl8HX+t6pdarrfh/WtD1yVdz/AGuDbBOq/wB1l+WvtbTb&#10;qprzU7WG2kNzt8n+LzPu1pGUo/CKMvsyjzH5ewxyx+ZE25WVtrL/AHa1raRI7qP/AFjbV/75r6O+&#10;OXjH4G6x4gk0x/BtpqF5u2y39h/ozJ/wJfvV8869ZxaP4q1DSopWnt7e6ZYpNvzMv8NdcanMKFPl&#10;NaFmZdu/5vlZa2tHmnhb+8tZelR/ulbbV6FmWuKUj6GhTidt4e1qWH5dvy1uQ6o0n+z/AMDrhdNm&#10;+7urctplj/i3URlI1qU4m9/aH95VqT7dEv8As1z9zdfxfxVTeafd91qqVQqnQjI7D7ZEzL+9+Wq7&#10;6gtq0nzf7tc39sb/AIFUc148n3vvf7VZ+2N5YY6621z/AGqL++86JW3N/wB9VyMN4y/xbqtW0zSL&#10;/FVe1OGWGPWvg5I194VVd3zLeMvzV0kPmr4iXb8u7dXD/A2Ty9G1CJvuref+y12Vy27VIfKbcy/L&#10;/vVB49SPvHM/FGaKPQ7hm2/f2tXk/gPUPsPiiGXft+b7temfFSOWawvFX7zNXA6P4fb7K0rfNJ97&#10;/arenKPKYSjI900GRb7dKqq1eQ/F3xU2tX82kafc7bG1bazL/E396tjxD4il0H4S3l55v2aRtsKt&#10;/dZq8LvNUbym/fqy7flVavD0+b3jKtLlMf4l3kUlr5UW7y923c1Y+m7WtV+X+Gm+JLpprNVaVWZZ&#10;fm2rTdNbba12yic9OXNI0rNlVq6jQZlXb81cP521q0LPVmjoidB6E98q/JuqFtSVV+/XG/2ozLUf&#10;27dRKRrTpnYPrCr/ABNVO517+6zVyd5eNUcLSSNU8xvyndaPqm5vlZv92uksLz5V+avOdKjlVlbd&#10;XYaPDLJtbcu2jmM5UzpIbpvu/wALVXubfcrM0St/d3U6zs5W2/3a1LNd1r5TVlInUq/BnUINH8W3&#10;jXjeXY+RulkavZNH1LTLyWSzsbyNpFXdKu75lVq8J1jRbxfOl+6vy7axfhjeXnhH9oqxnlvGvrPx&#10;HF9kZt27a392sZU41PeFGUon0xqXlNasrf3a8v8AAyxN4omi+8yy16pftBHayM3zNtryfwkyx+ML&#10;j5W8zzf4a5qZqesWCy7f3v8AF96uJ8cxq3jrT/7u6uwS68zTVXd+8+7XE+LJGk8X6f8AN8275qiM&#10;veA9KeSJrVV2/Ntrj/ior/8ACH3DK38O2umsJvLij8/a1c/8VJIP+ESvvK3eZtqRRPm+GFl1Lypf&#10;lr1j4daCrLH91f4t1c3YeFZ77w//AGhF80lSaDrmp+HdSj82JmjX7ytXoSl7SPKc0afs5HvmjwxW&#10;dntiX5f/AEKi/jaZVX5dq/NXM+D/ABpZ61Z+VEyrtbdt/ircvGaS13bvmZq45nRAxfCrMviC8ZX2&#10;/NW1/rGkb7zfN93+KsPw83l69JW9bRr8235f7tYx+E0qfEc34+2t4fkg+ZWZfu1T+AlnBN4cmil+&#10;WRm210msaXZzWsksqru27WrB+Al5BDdahZttXymbburpj8JlI6650dY5dzN+5t1+Ss/WLGxms90S&#10;+W29W3Vuf2gjXXzKrVR1XT4pL+TyNyqy7mWsvdH7xzttD511JEvzbW/iWsf4i6a0PhW4+63+1Xom&#10;m2cENrulX5l+7WD8UVivPCVxt+XatEZFHm82oT6b8PvN/vLtSo/g5ps8zSah8u3d826ud8Sa0rWd&#10;vp/8K/ertvhXeWP9mxwLL8y/w10y92Jh9o6SzkX/AISC3+ZfmbbXbXP7uz/2v4a83v8A/RfGFmv3&#10;a7x/NmuPKb5VlWuSMvdOmpE4HW/3nxGZd25lWuo3bpY1l2x7Vrm9StYrP4lx+R/y1+9XaWcKzRM2&#10;3dt+9WnMYSiea/EKxWPxbZy7fllrrLaz8u1WWX95/d/2ayfi7Cq6tpsv+18q11UMKtYQrL937y7a&#10;7KNTl5TCvT5o2MfWFZtGmX/Z3Vy/wlupYdSmlWJW+XburY+IV4un6bNEvytL8tUfhdp/l6azS7ts&#10;u7dtqq8eUzoy5oxPQNNvFkWOOVm3bfm+XbUbtE0rS/eXduX+KqK3UCtJFu+Zl3LUltMsdr95V+au&#10;LmPU5TQ1W+a1VYvtax+b92sHUtcvrOLb5TMqfebb92ti8ZZLXzdv7xfvVn3KxR/MzeYzN825t1Iq&#10;PKUbbUvLaSeWznaGX721ty7a0LbUJVXbZwTxw/eXau5WqwljBG26BlXd8yqy/LuqS8mi/wCWTMzL&#10;/EvyqrVfKTKUSO21q+mv47aVWjXbu3eV81aX2xWtWVf3jbvvM1c3f6xLHYfLBtmX7zM26quiahfX&#10;V4zNLIv/AKDUBynWaVIytJ5/3d33aj8QzMrLFZrI3m/Mir/DWHf6k1n+/wD3aqv+to0fxFp+pXXm&#10;wTq01r8u1f4KokvWd1P80V9E26KX5f8AdqZ5tsqyrEzSK+1lrPufFEX2xYp23bf4mXbVqbVLOTa0&#10;u5V/2l+ZloA2kk22rTxQLu/i/vVmzLFqEvlSxf7X3dtWE+zQ2rNEzSLt+83y7ay7m8itWZm+Vdq7&#10;vm3baUgiN1WxihtfNil2wo3+981NexVmjvGlWT+6u2rUkMWoRQtBKu2Xb+7V6kSGeNfK3N97b839&#10;2jlK5iukbWNlus/4m+b5fu1i/EC80+z0O8u5YvM2xfLJH8vlN/Dtq9r19E1h8sreZ/D81cD8VL5Y&#10;/BO2Lc32q8jVvmqox98mUvtHPpJKyqu5lZV+Zv71OhWL7Uysytti+ZqyYbr7v735m+6u2pJrzy7V&#10;mb+JvmXdtr04yObl5jooZP7qSLGy/MqtVi2Zfsq/Mrf7W75q537YsKr5Sq3+838NUX1RY926X5qf&#10;tDWNPmOivJoJNys3/j1YOtybvmX/AL5rLv8AWnbcq/equuoM1Ze05jtjR5TSTzWZYl3NIzbVX+9V&#10;7VLOx0dYV1XxDZW1xL922ao/B7LHYXmvS/8ALL9za/738VcL8XbG8vIv7Q+x+ZJcf8tGX7tTIjm5&#10;pHbXMLRy7Zdv+yytuVv92pIW+X+9XE/BnWryTQ5tK1XczW7fumb7y11ULfvW+9QaxjIvfatu3c1a&#10;FhMzVnw2u5a1rOFvu1MQkaFnJK0q7matazmdV2/xfw1Ts4fu/LV5Nv8AqlWtDmkTXk0rWrb64XxD&#10;M32zyv4W+WvQPse61ri/GemtDdRy7f4qxqFUzhU+X+H7tWkutsW3btqum1rqRf7rU25by62MzStp&#10;N1aln5e373zVycN1LIyxRLukb7qqu5mr0Dwr8O/HWoL58ulNp9vt3eZft5f/AI796nzESJLC6Xb8&#10;33qz/GGoLZ/Z23bVZq6Cbwm2n7vtevWPmL95Y4mavK/j35H/AAi6+VqsckkUq/LHupe7U90mUvZ+&#10;8aX/AAnnhrRbr7ZqGp/aW2/LHbfN81YPi343a1qS+RoNn/Z6/dWST721q8hRVVmVW8za3/j1dJ4Y&#10;tWuLySeX/Zq/q1OJzfW6lT3TrrCza+iVtZvp9Smb+K5lZl/75q1HpcV9f3mr3nlx29q3lxf3dq1X&#10;/wBWq1n/AG5rzRrzRZd3yys21fvNSkuU7KXvHN+JFW61xp7G8j8tfmVlbbtroNNklurWFp2Vt6/L&#10;XIvawLqkay6bIqyyqq+Z/ervrbRZ7W/WKdl/dfLXPKXL8J3xpRlL3jJ1LTYm/wBMlVflrP02x3N+&#10;6lVmb+L+7XfTaevlbflrPsNFijlb+61aRkclSh74aJpe21WrV5Y+Ym3arVoW0aRrtqSbb/FUyOuB&#10;xN/pt9pd5/aGkTyWUy/xRtXUeFfjp4h0vbZ+JrP7dGvy+ZH96m3jQfxVx/ieG0k3fKtSFanzH0l4&#10;D+LHhPxBEvlarHBI38Mrba76zulmXdFKrL/stXwHNZ+Xceavy7f7tdR4Y8aeKNFVf7P1q5jVf4d1&#10;TKhH7J53Ny/Efbk0zKv/AMTVq2m3LXyjoP7QHii12rqNnBfL/E33WrqtK/aS0/8A5fNInjb/AGay&#10;9jIfNE+kraRlWr1hcKz7tyrXzjN+0tov2X91pVy0n92uV8T/ALRHiO+XytKs47Ff738VHs5D9w+s&#10;PG3xE8PeFdNklvr6BWVfu7vmr5R+Nnxo1zxpeSafpk8ltpv+y21pa8z17XNV1y9+2arfSTyN/eb5&#10;VpttDuaqjHlCMTW8Hw+drMa7vl+981aWsR+drkk/3vNZmam6TGtmv/TTb8y/7NO8z961XGXvHbKn&#10;yx5TY0qH91t+9Vz7Kq1T0qbbWhNJWEj0qXwDYflroNKj8xfl3bq5+GaJdrN92tKHXvse7yFVl/3q&#10;g0kaV5C0P3t1NtpF/irn9S8cMv8ArYFZf7tY83jqzb5vI8v/AGd1VKnIUcTSj8R21ysX3vl3Vl3T&#10;fNu/irnbbxZFNLtX5a1kvFkt91YyjKJ2RqxqR90tW0m6X5q2NNmij+WuXmvIrNWnZttczc+KtVmv&#10;NumWbMv96qjTlI5cTiKdM+hvhLeMt1qGnwSq0zKsm1q7iH93qUMsrN833tv3VrzX9m/RdVs9Dm8R&#10;30W5r/8Adr83zbV/ir0q21DzN0TKsTK33qJR94+fqS5veKPiFluryT9021v738VV7Cxsdqr8vy1s&#10;J9huvvLuaq7SWMbbVX5d3/j1SScL8dPDt5rXw3ki0pWkuLWVZvs3/PXb96vm+/1i+aVVisbaOP7r&#10;Lt+9X2F9uiba33ZF+8tfKfxpVdN+J2rQLEvk/avMXav96uzCS97lObEx93mOb1Xym0aZoovLkVtz&#10;LVewkXylptzNtby/K+aVfmqvYfL5kTfw16Mjhpy94tO1N3NR956NvzfNS1OyI6FpWq9DG38VRptj&#10;/wB2nJfLs21zyOukXraNf4qvI0Edc+95/tVRvNSn+bym20RNpSjE6qbXLGzbb8rN/dos/F14vzWe&#10;7duri7NVaXzZ5f8Avqum0prNV3L91f4vurWhye9L4juPD3izUG+W8+bdXXeHr5ppfusyq26vL9Ba&#10;+1iXbpUEbQr96TdXqHg+xvLW1Xz/AJazkP7J2niqzsdU+H1x+/8AL+Xb5i/8sv4d1eH/AAl0fU4d&#10;ct7PU/3raNrUbRXP8MvzfNtr2r/j88JapY/e82zb/vquR0GGXVNL0O8inj8ywba0a/xVPwk04+6e&#10;sa3rH72bym+b+Ff71cf4PaePxRJPfRL8z7ty1chjlvNvnuq7fvVHYXSx+I/sa/Mq/wAVcMYmx3D+&#10;UvlttZf4q4PxPZzt4qjvPm8vd8tekOsW1W2ru/8AZao69/Z8NnJK0S7l+7WMSoyLSSbooV81W2qv&#10;3qy/iXIq+D5vuszL8tN8JalBqGltLOu1lbbWhqun2N1prLKu7atHvcxPunK/DGPdoKxbtvy0eJPD&#10;9jeQt95m/iqbwBJFfeYq7Y/Kbau2umh0uDyvl3bmrSUpcwRPG/7HvtLumnsd397ctdVpXjbzLOOz&#10;vPlkX+Jv4q7abw7Y7W+X5aw9S8K6ZtZls4/l+7R7TmjyyDljze6VdE1Bm15p/P8A3bba6rzNt/tV&#10;vvfNXl82pf2bqW1rNVX7rV6Npc0GoWa3O5Vbb95WqZRlGJUpRlIbNa30l5cM0+6NlbbXE/Ddmh8Q&#10;ahFK3lzbvmr0KzWJm8pZ65vW7HTNJ1xZdu1p2+Vv71FIJG9NM1my/K3zVoW11ui835t392o4bPzF&#10;jbzW3f7VWPsbL8u6syfdJH3MvzN/tVj+M41bw5ffM3+q+atKaOeOLyllX733v4qp39jPdWc0DS/L&#10;cLtZqrmA+f7nRby+v1aJdysv3qvaV9u0HUo2VdrL/DXoWg6HZw38mnxS7pIvvbq0NY8H/wBpRfN8&#10;rL91lrolWl8JnGnEy0vIr7XNNuf4n+9XoVzJ/pW3+6vy15ei2fh+8X7dO0f2X+Jv4azfHPxy0pbx&#10;YtBs2vty/wDHy3yruqY0JS+EqpUjH4jqPFXm2vjKzvIt3+9XbaVfRNt+Xb8tfMesfFjxHqjKzSxw&#10;Kv8ADGvzVH/wsTxRG3mtqs//AAGt44SpynNLE0z3L4x/vLzT2+ZlVvvV0lnfL/Y0axLu+X71fNc3&#10;jjxHMqxS6hPIq/Mu5quab8RPEcarF/aDMrfwtV/VpcovbRO68f6h/aGvLp67m2/eWu08H28Udmqr&#10;93b93/aryHRPFH+mNPcwLJNu2s1epeA9a0+8aOBWaO4/55yfeoqRlyk05R5jahk3eXfRPH5m37v9&#10;1akmVZG83/WSL/wGstLH+z5d22Tazbv9pa0n/wBVNO0TM0X8P3a5T0pE0zed/dZm+XatNuVWHdt+&#10;Xyv7tRpHK371vlVv4Vqw9qqxeVFukj/8eoJkO0TUpYZZJ/sat8vzLJ8y1k6lqD/amll2t5v3m/hq&#10;bzp1tVl3bf8AeWqqLAzfv2VVb+Ja15iRsO2axWJtrfL83l/LUdn5UO6KD733t1TaxpqyXVxplnOy&#10;x/wyRt96qOiaPcx2H72dr64i/wBayrt/8dqDQd5LNfyXMsrfN8v3dy1zOvR/YfFU19FeNpv2iLb9&#10;r27l3f3f9mukv9sNq08TeZtVv3dUXWCRmnnlZY3i2tG3/oVSESrpt4uoNt82S5W4Xy7qRf71b2iW&#10;t5pdg0t8zXzbvu/88qo/8I+qxL9j2wN5qsrVuXPzRNEsvkbfmWdv4qCpSiU31RvsDTwLIzbvmjk+&#10;8tOsLqKZY5Z7PbJK23/e/wDsaxbZlW6mivvMWbcytGrfw/3lapLDUNrx+btkhi/druX7v/AqCeU3&#10;NVjsbOzVtP3QSN823d8v+7Ueq6pPDpsm7dJJ5W3c1VXvLG61KOOLy2j/AOWSr97/AHlpt+sv75mn&#10;aSRl+Vf4auJPKR6VatJ4ShTdtb+Jv9quN+PFrLY6Np62flLbtdbZfm+auutrydrxbOVlVW+7XH/G&#10;mFv+EVkn+2LIyyrJ5f3mq4fGEo+6cXprNNtZmb71WrmbyV+dfl+7uWsXwleJNayM/wB5asTXG1v4&#10;l3V2GESSaaVovKZt391qppGzfL8vzfxU55lbd+6bdU1rubc1ZyO6mNSzVlqG5WKGJmrQfbHWXrzI&#10;0TVMTaRoJdeZ4V02zX5VZmkb/vquT8Yax4mupZPscskFv91VX/4qrnh663abZwf3ZZI/++qr/FHQ&#10;debTZNVvpPMt4vux2y7Vi/3lolImMYxiV/hjYt9qkiivFnmZvMutrbtteiWEfzba8p/Znms47/Vt&#10;QvN3meVti/u16sky/f8A4aJR5ZDpy9pT5jYsI1+7WxbLEv8ABurnbO+Va1rbUF+WtIkSjI1oZGX5&#10;fvUTXi2/8P8AwKqKXitUOsRy3Vq3lf3aJExiWn8YRQ7l3K1cT4w8deZcK0/yqtczrGpXml640F5p&#10;7SL97zNrMv8A47WX45vrPWtLs209rRv3u1mtLrd/30rfMtZ8siqkoxj7psWczTXUksX+rZtyV1Hw&#10;78J6r4w16PTdNs/Pb+L5tqqv95m/hWuZ+Gmj6h4i8QW+g6VEzTXDbV/2V/vN/s19tfCvwfpXgPwm&#10;ulaYrNM3zXl3t+adv/iarmPPrVPZxMnwN4B8PeA9PVtPs4JNU2/vb3b83/Af7q1m+LbqWZv9a3/f&#10;VdprciyK3/jrV5/4tk8tG+bd8u7dWUjClzSl7x5r48/dqzfw/wCf/wBr/gNfOfxWk8y88r+83zf+&#10;zV9BfEK+X7Kzebu2fxf5/wB3/wAer5v8eXS33iBovvKta0PiOrEx/dHPvG0l15USqsa/e/vV2miL&#10;5dqu3+7WLoljE10svzbl+WumhhVa7ZHm0vdC8kb7LTdKjsZlW8b5Zl/iov12rWP9ols5d0as0f8A&#10;drGoelQlyy5jS8YTSzazY32nwKzWvzSsv8W3+KtTR76W8dp7xtzM1cncybpY2iikXzfvbq6TRN21&#10;a5uU7/ae8dIjK0XzU1G21TSSjzHrQWpe8zdUNzuaJqjtmZq0LNYluo2li8yNW3NHu27l/u7qDQ4v&#10;XrzyW2s1Yd5dL/cb/e212nirTYJEZmi2q1cXDDp1it9FLeXNtMq7rNlb5Wb+61HKc9WpIy7n99/q&#10;mquvmrdbakRtQupVl8pW/wCmirtrW0qxaS6XcrM1b+7E873qnvFzw94R1zxAs0Xh7TJNQvIovM8u&#10;P723+9XP6lpep6XdNBqun3NjIv3luYmWvpr9mzw7qGh6Dea1qqtBcattWKP+KKBf/iq9G1KFNS1L&#10;zbxY75du1baWJWVlrilW5ZFRp8x8Owruq9bR7q+ttS+GvgDUpWafwrp6szf8s18v/wBBp3gH4EeE&#10;PEviBrbTdDZY0b5pWupdsVEantZcsSvcpe9I+WbCzlmuo4oopJJG+VY413M3/Aa65PCOq6HfrBrm&#10;nz6bcNEsi2k67ZWVvutX3/4I8A+D/BLQ23hjw9p9p9lVt919lXz55Nv3t33q8o/bM0HT9Q+F994v&#10;+w+Zqmh6daTxSK21vL3NuWu2pgJRjzGFDNKftfh90+V/EMM9nax3k8q/3dtZqSfNTdeupLxY4t+6&#10;P71N27WauLllE9yVSMpe6bWlSbdtbVtG11/D8tc3YSeXXTaVdOrLXNI9Gh70SG/0fVVXdBEs6/3a&#10;w7y+bT/+Qhp88C/3vvLXoVtI0y/LVHxD4dvri1byGWT/AGWoiXKnKXwnEzSaZNFu+X5v4mZa53W2&#10;0qO8WK2VZ5m/hjbdWtqvhnUN3lS6ayru3bd3y1teFfCf3WaxjVv7237tae7E4fZ1qkuWUYnL6Pp7&#10;SMrLEy112m2s/lKtdJbaLFH8qqu2tKw0fc3z/Ku2sJSlI9CNGNOB5D4hm1Ca/ZdrLar93/arW+F2&#10;m+Ida1SOzXT4JN395vurXoX/AAhOn3y7tQi27W+Zlauy8JaXpGg6dIulbYJNv3v4mrpjL3Tya8JS&#10;l7sjvtKk8nTbPzYl3NEu5V+7/wABq9qVnYzbZdqt8tcvYSStptvvl+VYlq8l55PzStuVV+9WR5Eo&#10;yjI1LbTbFpf9Uyq3+1U02l2e5mii2t/s03RdQgb96n3nX5d1TLdM0u6Jfl3fw1I9SF41X7y/w/3a&#10;+cf2rvD8Wn+I4dV8pvJ1K1X5v9pa+kryb975vlKzL97+61c/8SPD+keNvC99pV8yrIq+ZYt/zykq&#10;6UuWfMKXvRPjN5PMvGiWJf3Sru3VX1hYl1RZYoljXbtZVputxz2+qXFjfQeXcW8rRyru/irJv7W5&#10;umWKxWRriL5tq/MzLXrROA1Jm8nc1ZrXU7S7oquTN51nHL/eWqfnRQ/eqYmw3zNQb+9tqNJpY5fm&#10;pt5rHy7V3M3+zVe2tbyZo2b5WZvmquX+Yv3fsnRaPC15/vVpTeH2kXbt2tVjwGqx6lHE3zbq9KfS&#10;/wB1u8up5TaMvdPC38P6g15IrN8yt8qt8tWrDwvqDSKs7My/7TfLXrl5Y2K/8fkH+61VU0+zb7u2&#10;lzSiaxoxkTeA44tNtVgVl3LXbJqCLaqvy1x8Nj5P3dq1atlZfvM3+7XPzHRKn7h6R4GbzpZot27c&#10;u2sHwHpeq6bI0Wp2yxssrbVj+batHw9vPsuqfN/FXpT2ayMrbW+ZfvLWFaRzx92Rzc2nzsrfN5f+&#10;1XM+Fbq5bxgqyt5n73a1eoXkMS6a0UsX3V+Vlrz3wkqw+KN23cvmtWMTTm909C1VtQ/1UEC/d+8z&#10;VwPiG81C1v5IPt3n+b/47Xpn7qRZJ1l+bb92uB8VW8q6pbyqu1pW21lGPvBGXLEb4bm1pdsEWn/u&#10;1q9rd9rVjpMjXisu5dq7furXSeFWWzZd21tvytTfi7JH/wAIrJEv+s27qrlD2n904/4b6fqt5ozS&#10;6fOqs3zMzV1EMeuWvl+b8zN/Fuqr8IpFh8K7vLZmX7tdgkyyf635aJfETzHP6bJq940373bHE235&#10;v4qdqS3KxNBuVv4mb+7V68kaO6WCD+L+7VHWLzdqi2MStu2/O3+1U8oRkef/ABCsZWsJp1+aTb96&#10;ofg/fahdadJF5u5l/vNXSaw0U3maeqs0zLXG+D1bRfGHkfMu5vmWt4x5qfKFSXvHoELaratu8pty&#10;/wB2q+sX39pSxreRSK0X3dy11VhdWckX+1uqvqtis0q/ulVv71YcvKV7SMi1YSStpqy+f5caLu+7&#10;WPqviqXTZdsu7b/Du/ira0T7qqyr5a1Dqum2eqXTXk/l7rX5VWqJjy83vGT/AMJ1Zsrfumk/2VX5&#10;qc/ipmi3eQyqv96tKztdMtZflijZv7u2o/EkNi3h+aWKJVba26p5JBzRPP8AR9e3eKLzU4v4m27a&#10;6K28aNp6yX198tvt3M0ny7ayfg5Z2ckVxuVWbzfkry/9qvxxE1//AMIdpE8bQxfNfMvzfN/dreFO&#10;UqnKRKtGMeblOZ+MfxEvPGXiOaWzZYNN+7Ev97/aauRhkb92rNujb7rLWPu3Nu3LWhpsbSRSNFFu&#10;b+9XsxjGMeWJ48pSnLmkb1tDFumWWVlaJflk/wBqrFtDLJ5KruX7V8vzf+hVV03ddXX3mWTbuul2&#10;/eWtB7qCbS45VWSP7PKscX97bQVymxoMiyalbysqyNbs0e1V+Xav96tzw9YreWF4zLGrXD/6Grfd&#10;b/drl7OSWPxHM1ii+YsW5VrovDF5LNqVvqt423yvl8vb8u6o5TU9I8MeC9MvmVp/3cawKvl7vmZv&#10;9qvUvBml6DaxKt5YxtIv3ZGX5lrzPwrrC7pG+ZWZvvV0ltrTR/xbqz5RS5iw80Ukqy/eb+L5vurV&#10;ix/efflX7P8Ad3L/AOg1kzMvlMrfd3fLtXbWhYSfLDFFKqxyt8q7f4q8o9s1LlVkaH7CsbLt/iX7&#10;rUOv/TVVb73zN9+iwklZpLFYo1bbtik3UQwyw3TeazSbl/1dUYmSi7fLlig3K3zbW/hqvqv77/VT&#10;xrGsv73bF8y1oardWcKrArMsjfdjX5t3+zWLptnLpcUjS7lkuH/1f+zVyCJNbXkDXTRReZ8vy7tu&#10;2mwyXixSfbpfmlbbuX+7VizhlW18iz09p5NvmMvy1am0vVZrD7dP4evo13eWzSLt3f8AxVTGE5fC&#10;VKcImfdNFt8iVmZV+X/aWqfzKzKyq0e75ttbk3gnxj5DTweH9Qbey7f3VSW3gbxZHG3/ABIb9t/z&#10;M3kNVewn/KRHEUP5jHtpFWL91u2/733VpszMrfv1kZWZVXbVzW9B1CHS2W+gn09pVaOJmXaytWbZ&#10;x/Y7WO18+SRlXazN/FS5GXFwkZvjaRrVo9u3zn+7Jt+Zf96sHR9Sb7YsSxSbreJtv91mrY1u1bUG&#10;vJYrORo4otvzfeWsfwlHO228vJflVtqqq1ETY6DwreXlnazNtba3yqrL/D/s1ofavLVlRf3jfMqt&#10;Vzw/4K17X79f7LtLtpIn+b5dqr/vbvu16n4e+DCppcl94lvWlmVWZYbdvl/4E38VdNPB1anwnFVx&#10;lKnLlkeMX/7tv3v7uRovmX7yq1Vbyzs9U0Oaxi8tvtETR19F6P8ABjws00NzqCXNyu3zGtpW+Xd/&#10;6FXiX/BQjxdefD268PaV4WFpYb4ZLloo7Zf3nzbV+WumWXyjHmkYRzCNSp7OJ82+CbOWxl1Jbn5V&#10;WXb/AN81YvLrddfLu3VX0fxMuvNcXN5Zx2011LuZY3+Xd/s1qW1nFJ81Vyl05Fe2jb/erWSFo7Xd&#10;WhpWnxUa2qr8q/NUSidcahgzSM0u3+GodVX91975quOv3nasvVZv4axkd1M528mbS7zd/wAs2+9t&#10;/h/2q9I8M+IoNQs1ivpVkaVdrbvu7a851iNpl21Ho+n3kaqqysqr92gJfEbXl2en+JLzT9MgghhW&#10;X5vLrprOT91XL6PZyx3TSt80krfMzV02mruWpNox90tfNUkM0q/K33ak2stQzSbaoOU2NNkZmWui&#10;0pVZtu6uHttQ8lq6DStYX5fmo5jOVM5X48LPpcsM8W5Vl+Xcv96vObPTYtNVWVW86X/x2vcvEi2e&#10;tWcMU6rJ5UvmLuruv2dfh74A17S21rWtI+16ppd+yr5kreVt+8u5fut/FRGXKcOI92PNIq/seeCZ&#10;fDOhyeKtVs5I9Q1ZdtmrL8ywf3tv+1XvH2z91u2NH/d3L/7NXN+LZmk1LasUkkf3dqyrGv8A31Vf&#10;7ZLDbrK1jJbKv3Wjl82L/gVRzHmy96XMbl9J/e2t/D/vf7Lf/FV5r8SJtv3Wb+9XZPceZ8vy/Mv3&#10;f73+zXl/xm1SLT7OS+nl2wxKzMzVnKRvRj7x4/8AGbXl0+waJpf3jLXidtI01007fMzNUnjbxFee&#10;KvEEl38y2+75V/2aLCP7telQp+zj7xlia3tJcsTotEXbtretmrBsG8tavfaPlrSRjEkv5FqrbeU0&#10;tV7mRmqNJNrVjI9Cn8JtPHFcL91atW0fl1j215V6G6pGkZGtHUm1v9ms+G6qb7VurM64lxG21J9q&#10;21lzXVRvI1ZmvMaF/eLNFtauJ8Q2q3V1t2/981023d96m/ZVVtzLWkTmr+8Y+j2rR2u3btX+Fa77&#10;4IR2cfjdvN0/z5vs26L/AKZf3mrL037HIv7pf++q3PDDf2P4q0vU1fav2ryJf91vlqZe8Ycvunsl&#10;hNPJdeRBA23zdrL/AOzVamZo5f3sSrI33Wrk/FXxC8HeC9U26vPqn2i4X5fs1n8rf7rVJ4Z+KGle&#10;Kvs8Hh7wZqTRxN+91K7uljX/AIFWH1apKJrSoTqy5YnaeH4bnXNeXTdP2tcSy7f9z/er6G8J6PY+&#10;HdDXT7b+7unk/il//ar5q8J+KdQ8LeIGv1sbeRZdytsfd8rV7/4F8TQeJvB8epQf8tZNsq/xKy7V&#10;216uXU4Rj/eOLPcsxOHjGUvhNS5k8zUrP+615JHt/wC2VcH4w0tdc8B32iyru/tLw7d2n/AlrtLq&#10;TbcW7f3dcZf++lasmFfLms/9jU7u1b/gW5q9GXwnh0on5r6JdNJYQxS/6yD92y/7S1rOtWv2gfDs&#10;vgf4v31nt22eqf6ba/8AfTK3/jytWfpV0t1a/wC0teLVifRYaoTQ1tabdbdtZO3bU1tJt+bdXDUp&#10;nrYapyncaPeLtX563LC6iX5ml2/8Crz2wvmVvvVpf2h+6Zt1cko8p7MZRkdpeX2nt8zKrNXM+IPE&#10;0Fr8sXyt/CtYOq6wsNmzM3zfwrWf4Ghl1LxH/pjeXt/ib+GtI80jCXLGXunXeG7ye+uF3bl3f7Ne&#10;peFdF+1MsTbV3Vyb6fY6XZreNfRyeV83y/xVYtvHltatH5X96tY8sfiMqvtKkeWJl/FFta8J6lDu&#10;Xdp91K0O7+6y/wB6qem68zN8zba1vij4ss9e8JX1i23dK0ckSt97zF/iqv8ADfwfLMtnqup/LGvz&#10;LH/z1olHmOKNaFOP7w9GSTy9GsYpNse21X5m/vVC99BJL5S/vNsX3qw/iX5skun/AOsWP5lba33d&#10;1Z+lXktrf+Rtba22P5W3f8CqDx/iO6hadbdnXd5n97+7U2m6hLHEq7vm3fxVTS6iZmi835tv97+G&#10;s/deNrLfNujWJfvVIuU6BLqdWk/u7vmrP17UotNsJtTvG2w2q+ZKzL99aEvJflgVf3P3mrj/AI6z&#10;TzfDTVvIZWZtu5VX+HdWsDPU+d/i7qkXiLxhea9FZrAt027y1roPh14X0qb4c3kuoLJ/aF1dL9la&#10;N9rbfuqv+7R8IrHRZNUmvPEcDSW6/Kvy7vmrpvEl9pEd0raL4ejtmi27d1033V+78v3a9SpTqyhy&#10;0zyY4ihTq81SRwPjDQW0G/WzaWNlb5l8ustLWKRfurW94z1ifUpf9MsYPtDKqq0e7dtX/Zrn7aap&#10;pxqRjy1PiO2nWp1Jc1P4Q/seDd92rH2WKGLdVqFt1V9YbdtVaR18vLEueEm26pHKv8Ne2aI1nJpa&#10;+fOv3a8H1LVNPsVjWCVVk2/doTxVfNF5XnttoLjGP2j3T+z9KvLpvN1NVh/u1wviTT/7N1KT+zLz&#10;cq/w1wdtNrV9t2X0kC/7LV2mgwtDZ7pWaSRvvSNWfxB7sR1tqkuz5/lZKsQ6lub71ZOsWqs3mxSs&#10;rf3VqjDM0fy7v++qmUTT23MekeD77/iZL/FXsWlX3k2rLLfLIvy7v4WgZv71eC+Bmb7YteoPqFj4&#10;q0aaWxlVdYsIvL23Lf6+P/nk397/AGWrjrFcvMdxrfy2EkUUqtHt3N81eY+HpoobzdLL8q7mrqPh&#10;vqmlMtv4a1pWj+32rNa3a/Lt/vRNXL+J7W00/XNQ0W8VfMtXaNmj+X5f71OhT5jCpL2fuyOo8JeJ&#10;oLzXGgXc3y1a8SeVdeKI/Nb5V+7/AL1cj4D0vT9N1z7dZ6hJtlX/AFcldFrzSza5byxI3lp/dqpU&#10;uWRnGpzG1HJ5P8X8P8K/erP+IV19q8Psq/NJt+atL5lVWlVdsrfw1n+KoVmtZFVVj/3ayjL3jUd4&#10;DmibRo1b93/eWuovFia18pdvkt833q43w9tjsI4t23bW1cb2i8r5l83+7RL4gND7Yscqywfw/dqG&#10;/m+2XXm+UsbM275aposUfyMzN5S1Rs9S1BvFDWP9nt5MUW5bn+HdUhGJas7Wz/tKS+ZWWT7vzV5/&#10;4/aK18bw3kH7tW/hr0i4VlkVrxtqtXnvxIs1+1W8q/dX5dzVtR+Iip8J2nhibdZxt/Ey7mrpoZvl&#10;8zatcj4JWKTQY23bmX+LdW9ZzL9jVl+ZaiZZqWbRXTTRR/Luaobn/Qfml27WbbVPTbyBtUaJdy7q&#10;kv8AdeM2/wC7F/eqOYqUSG5uopLrd/Dt+Ws/WJJZLCRfN+VlqOabau1otv8AtV2em/D1l8Mza7rF&#10;7DJbrB5jQ2kn7zbWsYzl8JlKcI/EeGa34obwL8N77UP+Xhm8uz/2mavl28vJby8ku523SSszM1fS&#10;37QXwo8eeMpJLvwLoN3qXhbS7Nrj7XcyqrN/eVV/5asu3+Gvl+aNobpraeKSGRfvRsu1lr1MPD3e&#10;Y83EVfe5S9bNtZlb+L+9/DWhZ7tzRM3lyfwtWHCy/db/AL6rQRvu+azN/EtbmMTe/tKVlWXzVW4t&#10;/lbb/FV5Lq8/0Hzf3+19yrWDuWRlZYG2t96OtLTZoo4pJd06xt8qxq1BpE6K2bbdSStPJu3bm2/+&#10;g1taVeRLdSXm1lVvux1g6O3ltD8qxx7f4m+ZmqwkN5JKzN93d8q1hKR2xiejeFdYi8qT/arovtXy&#10;7omryWwuJYW+983+zXVaDrkq7V27v96p5ipUz6g+Gvw+g8V6HNcz6o0KrK0bxxxfNWz4y+HGl+Hf&#10;Df2vTZppGiZd3mOv3awvBvi6fwlFeeVbLcrPtbbu2/NV1fGHivxzdf2FptjbxxzxbpW/uL/vUVI0&#10;uXl5feOV/WVPm5vdOSRYmWT7q7f4v71bHhXS9Q1BWWzgn8tfvbV+VV/3q6nwH4K0q78RX1teXn29&#10;dJZY7lVXbF5zfN5f975f/Zq7/RJLa5vri2sY447HTn8rbGvytJ/F/wB81phstlL3qhlic0jH3aZ5&#10;na/Cu5u2ju729W1hX5lVl3S/71bPgrwV4Y1q1a+Zbq4j81o42nbbu2/xba9C1y3+1aXcR+asKtEy&#10;+Y38P+1XDaPBFruiroXh+5kt/Dlvuhub9Zdst5/eWJv7v95v++a9COGoR+yc/wBdqyp/F7xoW9vb&#10;3jraeD1sra1gn23eoxQLJt2/8s4/7zf7X8NdA9jpdi/9pXm2SS3X/j5uG3Mn/wATT9P/ALI0XQ1t&#10;rQQ2ljZRfLGvyrEq1w+ltc/EnVpL65WWDwxZybYIW+X+0W/vN/s12U6EZe9L3YxPKrVZ83L9o318&#10;S3urO0fhnSmuY/u/b7lvLg/+Kar1rYeIJl3ah4g8v/Ys7ZUX/vpt1aM0ltpsCxptjjRdqxqv/oNc&#10;h8SNU8YR6Kt34Yg01dvzSrqO/d5f8Tqq/wDoNTKtGPuwiaUcPOpKMXI6f+w3aLa2s6k3++0bf+y1&#10;Q1LwToeoRbb5fP8A96CL/wCJrIt/+FgBY2nk0W5jaLL/AGeSWLzW/wBn722s/wAC3Vx4u8J2PiXy&#10;7+xa8Vt9surtugZW2sv3fm+ZacqfNHmN4wcZcvMXrf4ReCo7ppVsLlt33o2um2tU3/CvfBtj9nWy&#10;8L20f+lLuZWbcv8AtVyWpeOLLQfF02m6ld+Klt7OWKO8u5YFkigaT/VszL/yzb+9/s13+j6XfQTx&#10;TN4lub2Hd91kX/2WsPYQj70Ym8uf/n5+Zg/AuRrzUvE2oNu2y6myru/2f/2q7HxhM0Phe8lX+GKu&#10;a+CFvBD4bvmtmby5dVuW+7/t1rfEa4a18I30jbZF8rbVx92JjGPtMTGPobmnyLNZxSJ8ytGrLXxP&#10;/wAFZvD0/wDbXhvxgnnNDbxNp3yr8qSbvN/9Br7D8B+Z/wAIvYeb8reQtc58VfBun/Ebwf4l8H6q&#10;/wC5n8vyJP4oJNisrf8AfVTUjzRkOMvY1z8uvCsjR7fvLXeabfN5VZOseHb7Q9evNK1C28i8s52h&#10;lVl+6y1csF2r81eWe/CJ1miXnmfxUaq25mrP02RY/u0X826spHVSiU7ySsu521YvJKy7htzVzSO+&#10;Jah2/wC9WhbxrWPbfK1bWmsrVJqXLaOr0Py1V8zb/dqF7pak1iaz3VUby6qi91Ve5moGSTXm1qsa&#10;bfMtc/NNuZqtWclTqaxkdtpuobo9rN/u16V8BNQn0WVrmdWXT7/93L8v3fm+Vq8V01vnVd38XzNX&#10;rmlePPDzeFVtrxljZV2xMrfLtpxPPxdOUvdjE9W8T2u68X9xBP8A3Vkby93+61UUVbGZdvn6TcN8&#10;u2T5oJaj8E6k3ij4aW95tW5Zd0bR/wDPXb8v/AWos5JZLBl0+f7dCv8ArdNu/wDWrS1PL5eX3S1Y&#10;TL9l8pl27flZf7v+fvLXzb+3ZrF2zaX4cgl2x3TNNc7f7q/dr3pJoo1ZopW8n+H+8v8As/8AAa+a&#10;f2upvtXxajXb/wAe9iq06HxBKPunkdnb+SqrtrShXbQkdSba9TmOTlLUMm2pvM3VTjp3mf3aZUYk&#10;k0m2qvmbqJqqu22sJHZH3S4kzLVqG8rJSanJJWUiom4l1UyXVYaSVMkny1mdcZG19qqSG6WsdJKs&#10;Qs1BXMbEMn+1Vi5jaS1+X5ao6a396tpG3LVRJkUbmTw8umrPqF80cMXyqq1a0XVNIuNGmXT76SeF&#10;vu7v4WrF8Q6DBdRNt2/e3fN92vq74A/sh6D4ea11nxPry6w0vl3C2FpFttmb7y7mb5mX/vmt6dOU&#10;jkrY6nSj7xwOj+D9IvvDlv8A8JZLHqzNtmWNfliircmjgtbWOzs4I47dfu2yrtVf92vZPin8HVvr&#10;i61nwfttb2Rmkl09n2wTr/eX+6zf9814j5m5pFbcrRNtZW+8rf3aKkZU/dkfacN4zL8TR/cfF9or&#10;37ND/Fut2/8AHa+gf2fYooPg5aTJ/wAvMrXD/wDf/b/7LXz9qs0S2cm7+JfmWveP2fJN3wB0uT/p&#10;ykb/AL5matcD/EOfjP8A3KH+I7rVG2pcN/zy1qJv++tv/wAVWfqTeWt83/Prr8En/fXlf/FVa8Q/&#10;6vXP9ie0m/8AQf8A4mq/iOPaviP/AGfIn/8AHf8A7GvUPzWB8z/8FC/B/wBs8EL4qs4v33hzWJIZ&#10;/wDrhc7W/wDQmr5P0fUJbOXdu+Wv0k+NmgweIvBvjbRZ13LeaZHMv/fLfN/47X5p6lYz6bqlxp95&#10;8s1rK0bf8Bryq8fePVw3vRO402+iuofv06Ztq/LXE6PfNZy7Wb5a6qzvFmX71cUonpUKkfhkalnN&#10;VfVdaWFdqt81Q+Z/BWbqtit0yrWXu/aOvmqRj7poaPfWd1e7rmXzG/h/2a2L/wAj5ZbOeSOT+Flr&#10;D0GxltbyH7rQs371vK3Mq16F4Y8Itr2m/bNM8S6av73yVtrm18qXdu2r8tZ1IxNKdSpGPvHE/wBo&#10;eIbhvK+3SSL937ta2iWeoKzS3kqxqvzeYy16snwNl0vbeeIfG0NjZrEzSssSr93/AHmrPt/B8Hir&#10;VrfRvC0d61vf7mRrv/X+RGvzN/6F8ta0o83wnPXr3+0X/wBjH4SQeO/H1x4l1xZp9D0ufdtn/wCX&#10;yb+Ff93+Kvq/xr8L9I1bzLnS1jsLzb/Cn7pv+A/w157oOrWPgfwlpsXhpG/sWKeK0ikaLbJ/ebcv&#10;91t33q9uTUNqtK37yNvL27fvbW/9Cr3I4alKlyyPk8dKrGrzRPl3WvCetaDLcQeKrNtvm/upPvKy&#10;/wCy1ZaWPmapHefKzbdqrt219fXsNtqFrJbXMEM0LfLLHIu5WrgPGHwh0LUI/N0bdpdwvzIqfNE3&#10;/Af4a8+vlco+9TNaGZR+GoeDQ2cVner+6aNvm2tWfrGuQafrn2Ha33V/ef7Vd94Y8C6vrmpTRagr&#10;WMdvKyyy7f7v92u08PfDXw9ouuTan5DX1xLt/e3Pzbf92uOjgZ1DtqY6ETzvw9oeoa5Fb+RE1tDF&#10;FtaSRfvVuXnwrg1CwksZ9QZWl+Vt0S/dr05NHs5pWVlZlrz/APaN8UWfwr+G9x4gZvMvrhvsmmWz&#10;f8tZ2/8AifvV6kcvpxj7xwSxcub3T5V8eQ+HPBOqX2i6feeZHa3TKrL95q8x8VeKNVvGaLSoI7GP&#10;+K5b5mam6rdXl5dSXl9I0k0rbpWrLm3tW0ZcvuxOL6tGUvaSM99Q1CzuGlinlZmXazM3zNVrTb5Z&#10;olb/AL6qvcx/I26s9/NtW3Rfd/irOUeY6KUvZnWfbPkoeRWrmYdQ3Vctrxm+796sOXlPS9vzRL1z&#10;Zxed5q1csNNlmX5VVW/2qy01JViaX722h9aZv9RFIzf7K0SiXTkd9oNjZ2cS/bJVkk/iVW+WrF5r&#10;2kLuiaJo1X+JZd1cLptn4l1y4jisYJIlb+Jq7qz8E6VoulrPrU/2m4/us1QdPs/7pzv9qLfXUnke&#10;ZtT/AJaVoaavmfeo1LVPMi/s+zVY7NW3eWq1a8MWbSMvy/xUpGJ3Xwums9Pv1vL7b5a//s1ueIfC&#10;/wDZ/wAQftmn6r5EMq+ZFIqff/2f/Qa8/wDG0jWPgjWJ4m/1Sx7f++lrc8Ma9Pr3g3T76x1P7NqF&#10;u21tv8X+181YSw3tPeiYyzH6vU5ZfCeleIbHSrWS3nis2nmVl1G5ZW+WBf8AVSK3937ysq1wPxL1&#10;D/it1vG8yOSWzVW3fxMu5f8A2Wuw8E65HdeF9U0WWxae8iTbEsa/v79ZF2/N/eryv406kzaX4Z1z&#10;ymVmWS0uv7vmL83y1lQj7OvynRUqRq4bmNrStSljf5pW/wBlq6bTdenj/wCWteW6JqkUy/K/3q6C&#10;zvP+WTf99V6UonlRkepWGvbtu75q0HkWa1Zll3Nt+7XmthM6xfe+atKw1qWGX5pflrklQjI6Y15R&#10;PSPB+mxXWlqs8u2SVvl3fwVNMs63TQL93+9XM6P4gVmXzW2svzK396tqG68xVvIpfMj/AINtclSn&#10;KPxHXGpzEzNFH+6ZtsjNt3N91qmtmvPN2xLuXb/49UNzHFeSwrL8zRN8v+y1SI3ksyq235v++qyN&#10;TQvFaSL5/uxf7VcL8SG/1fzL96ukfULyaKZWj27m+Va81+MHiCL7UulWfzSRf61l/h/2a0oRlKRM&#10;vdibmm+KtK0Wwjil3SSbt0qxtWW/xMa1iaKKCNvm3bm/vV53M07f7KtVO5jX+981ehGlE5uaR6JD&#10;8TJ1bzWlVf8AdWnXnxWvFVmWWRf+A15vptqrXX71vlrrLbw7Z30W2L7u3+9Ryxj9kj3pfEOufiVq&#10;c0v/ACEJv++qIfH2ps3/ACFZ9v8AstXH+IfB89rdM2n6gv8A1zkXdXN6lpPiW1+75Df7rVrGRXL/&#10;ADHvHgz40a1oN/HJFqUjbf4Wlrm/22BY+MrXT/iRbTxrqiuthqNsu1fNXbujl+7/ALys3+7XjdtZ&#10;+Jrq6WJbFm/7a1e+Iutara6WvhnVYJYJvlkZW/hVarmkc8qcfiOTT/W/7y1csI937r5mZvutVGFt&#10;3+9Wppt1Hby7v4tu3d/drUwiXLa6/wBKt5fu/wDLNt1TQ+VHFJ8reYv3aj8tWWNV+Zf4f9pq1kXR&#10;dPi/4ms8/mf3Y1+Vay5jrjTDS5PM8tt3zL9/dWpZyM1w3zM26o0sbOS1WfT5/MWpLP8Ad/7NI3jH&#10;lN7TbX+OtqForVa5+2vNq/eq1ZzecyqzVman0Fbag0kfzV7J+zkdLt9Cu9Q+0q17L/x8qzf6qNa8&#10;Pto2VW/2a1vCV00N0y/MqsvzMrfw041PZz5jOvh/bQ9mj0f4F6xPb/ATXPG8sf8ApGranf38Tf8A&#10;PTdLtj/9BWu0+CNvLY/DyzXUW23UrNNOrfe3M26sH4b+MfDi+GrXQZLa0ghsVWGBVX918v3flrI+&#10;NfiDUtU8RaJ4O0a8eGbVpfOuZLZ9rRWy/ebdXsfXIex5Y/aPEhlVWeKtL3SH9p3VNX8Sapovws8L&#10;alBb3Gtzq2rMsu2WKy/2V/76/wC+a9Z0DTbbStHtdK02JYrW1iWGBP7qrXDx/DDSrf4vSfEhbu5+&#10;3Pp32ZopZf3S/wC0v935VroIfEceoWtvF4cu4NQa/gaWK7Vt0UUf3fN/2vm/hpx/eGVRRjH3TL8d&#10;ab/wlt5/wi1nK0dmrK2rzr/dX/lkv+1W5IJLDT49G0RY18lVji/uxLXHXlj8QJGutG8ImHRLddzX&#10;OtX8azSXkjL95V/u/wDoNL8C/Gcus+C2g1VfL1zSLlrDVY2+95q/xf8AAvvV0Voy9n7svdiZ0Y/v&#10;Pe+Iwl8Q3/g39qSx8Na1rc2o6X4y0rfpguNv+h3cH3lX/ZZa9L8bS7tDuk3KrNAyq3/Aa8A/4KBR&#10;6lb+GPDPxD0iBluvDWqqzSL95Vb7v/jy/wDj1eu2d1beIPCNjq4maSHUbOO6Tb/tLurz5S909TD0&#10;PfjKRqfA3Wxq/wAObGRvmkg/cv8A8Brn/wBm1kk0XxJpMv3bDX52i3fwq3zf/FVb/Z6s1tfDeqQx&#10;/Kq6xNt/8drH/Z982z8aePLRWVvK1Pd/6FXoYeXNhqnyPPzSMY46Xs+7MP4T6s+r/tmeP7Zv+PPS&#10;dKtLBFb5l+Vt3/oTNXcahYR6d8dtKntluY1vNPm8xY5WWDdH/sfd/jrg/hisGk/tVfFO58plaX+z&#10;2/76SvYLC8sdU8QW0q7mkgiZl+X7u6ufm906OWS97l93lK3ws2f2ZqkUfy+XrVyv/j26o/jFKf7B&#10;jt2Vv38yrUPwuut/irxbaKzf6Pqu7a3+0tXPidD5y6Wrfd+3LuqomOF93FR5jorYeXHHHGvyqqrW&#10;P4en3eKteWRfL2zQ/wDoqt8fLHXKeDZlk8feKYN27bLA3/jlbR+GRwzl76Pi79tTT00v9oTVp0Xa&#10;t+izf8C2/NXlP2pa+h/2/NDluvEkmuQQfLprLHdN/dWRflb/AL6r5of722vBr+7I+4hT/cR/wxOi&#10;sJF2028kqnZyfuqLmTb975a5ZSN6cSO6qm+2m3l5tVtvzVnvIzfNurOUjeJeeT+69SW195bLWPNN&#10;81Ohao5ipHSPfbqa0zN92s21XdVzb8u2lqbQHJI1Dtu/2qh27akRqNTTUhSHc33auW0NEdSPcLGu&#10;6jUxl7pveHoVa6X5flqTwT8DPHHjK/aTTdv9i2cv+sklVdzf7v3maqPhi63fMtfRX7K91Z/2brHn&#10;xbtsse1v7v3qNTnxMpU6XNE3vhpY6fofhe38PWassdrF5e6RdrM38W7/AGqbrdnF/anmz7oGb/j1&#10;v1/9BlrpPFml2iyx+IdK8xVb5Z12/f8A9r/gNV9YtftVm08CxyMy/vbb+GVf/iqNTyI1PtHA6lJK&#10;uqNEyx+c3zNt+6391l/3q+Y/jNdLqXxf1z/p3ZY/++Vr6avNn2pZIvmhVm8rd96L+8rV8l+NmvrP&#10;40+IoNViaC4bUZFlVv4f7tPDx941qFGaHb/DTXWtK5Xb/DVF/lavQjIylTKu2m/dqSSq7tRIIxGz&#10;NVOb5qsO1QyVkalOZvLepLabdVe/+aqaTeW1Xy8xlKXLI6BJKkSSsuGbdVhJKwlE6Y1DShkq5DIq&#10;1ko1TQzbanlN+Y6CG6Vf4qmTVFVtu6sGFlb7zVoaboNnqkvmxX0kEn8SrVRIqSNpJoJo/wB7Kq19&#10;5fs1+IJfEX7O2i3i3XmXFnYtZTt/00VvKX/x3bXxn8Gfgr428ZeI5tM0yXT2sbXa09/cy7fKVv8A&#10;Z+81fc3wi8KaZ4B8A6T4asXka3s4pL28kZfmnb+83+f4a9LDRkeFmHL8P2jamuJVmurKfd5cl5BC&#10;zL/d2r8teP8A7TXg95ZLrx1pFuzTwzfZ763hj+WWFf8Alv8A7y/xf7NezrtCwvcp8yq2oz/7zfdX&#10;/P8AdqOO1Uxx2dwvyeVLdXy/9dP4f/HmrpqRjUjyyIy3HSwVeNamfEniG68y182L7u2vpv4ExpH8&#10;A9DVf49Bkb/x5mrwP4yfDy+8CXUIi3S6Hqa+Zp87Dc1r/wBMpf8A2Vv4q94/Zhm+2fBHwrF/f0+5&#10;tW/4DJXnYCM415Rkfc8VY6njctoVqPw8x2urL5i6sq/8vGlRyL/wHdTNVX7RealH/wA/2iqy/wDA&#10;d/8A8XUumt9qlsd3/L1o7Rt/vLt/+KqTTWiVtFvLlljjl0ySF2Ztq/wt/wCytXrHwHNylP7P9s1S&#10;Pd93VNA2/wDfP/72vgX9rfwW2h+KrPWootsOpRKt1/vbflb/AD/dr7VvPiR4D8Projap4p0+L7As&#10;llOqv5jRfL8u7b/uV418cm8J/E7wHdaf4cvPtd5bwSLB+6ZdzLKzR7f+AtXHiY80TuwkpRkfGO3d&#10;ViwvJbP/AGlqNP8Aa+WiuDmPUqUzcttUs5Nv71a0rOaJm+9XC38fybovvLVzQdSaORYpaVSjzR5o&#10;k0MXKnLlqHcJIy/vVb5lrSs9U0yby/7QtmZlb70bbWrHtpopNrVN9ls2+b73/Aq44y5T2Je9HmjI&#10;7hNWsft8d4vn3038P2uXzNtfQ37Iay3d1earqEXy6kq2kV1t/wBQy/Mq/wDAv/Za+UdHkih+aKBp&#10;JP4VX5mavoD9n/xZrXhfwvqCtYx6hY6tKq2e75dsu3d/6Dt/4FXfhIe9zHj5jU5o+zOv+KeiN4R+&#10;KentP5q6H4o1FV3K37qzuf4otv8Adb7y/wC81ez6CzN4Vt4mZmZtKVv++W/+yrwvx54p1bxJ4f1C&#10;y1m58+1+xtNFG0HlvBJAvmq3+zIrL/wJWr134K6xH4i+H/hjVY/mW80yRW/3tn/2NepT+I8zF88s&#10;NGUvsnW3DSrPfNv+VZ4JP+A/LWlNN5beX95fN8v/AHfl3Vku3mbov+frTFb/AIEv/wC1WhNHFMrT&#10;tt/5ZzLubb/D/ereJ48inrcO6wk+yfNu+aqdnNFeRK21t392ta2k8y13blb/AHZfM/8AHqqzQrDd&#10;eev3f4lWjlLHW0cUbfd+aviX/goR4u/tz41rocUu6z8OWvkqqt8vnt80jf733Vr6s+PfjSz+H/wn&#10;1jxe0q+ZaxbbNW/jnb5Y/wDP+zX5q6rqV5qmpTanqM7T3F1K0ksjfeZmrKt7seU0p+97w25Zapuy&#10;1Nt87/ZWnQ2at95vlrkNjLmh3VVuY9v8NbU0f/fNU7xd3+7UlHP3Nru+Zaq+c0P+t+7/AHq2podt&#10;Z9/Du3VRJJYXix/NtWRf9quo8N+ItPs/v2ce5f8AZrgdzWsv95asQzRNU1KfMb0MTKMj1C58eRfN&#10;5C7V/hVflqjbeLtVZrzbFbSLf2rQt9ri8zbu/iX+63+1XEwzKtSJdbfvNWHsz0KmPlUjyyO20qPb&#10;t3NurpvD15E2pLBE33fmdq8v/tqdl8qJmVf71dN4MvPLqeUw9p9k7Dxgv9oeCPEEH9613L/vLXn/&#10;AMJdUl+1Rweay7f4f9qu01K8VfC+of7UVeT+DG8vXm2yrHtb5vm+at8McOYR5oxPrrwNNY3V/HqD&#10;N5Fwtm22T+7/AJ215X48kXWv2fdWliiVv7D8V+ZFJt2t5Em7/wBmr0L4b/6d4c2WcXyyxful/inb&#10;73zVwvhtft2jeIoNQ3fYdZiu/wB39394svmr/wCzVyVo8tfmN8uq+0w0qf8AKeU+G9SlhlX5q9C8&#10;PaksyrXnPiTR59Fv9rfNC3+qk/vVa8Pao1rdLu+7Xf8AEcx7FYTfN81XJm/deav8P3q53QbxbqJf&#10;92tRJGjb/ZrCUTWMjU028VvlWVf+BVtfCvUJZtUk0hpWX7PLuWP/AHq8/ddt1JA3+9Ftqx8P9aaH&#10;x80rStu2xs25qmUeaBcZcsj3hFaFZPK+byvlpyfM275t1XNsDfNFKzRt83y1zfjzxF/YNgypta8b&#10;/VR/+zNXjRjKT5T1uYo+P9a+wr9hgl23H3ty/wANeU3MarK0svzVNf6hLNK0s8vmSS/MzN/FWbNJ&#10;83y16FKnynNKXMOuZqz7mRqdcybfmZqy7+RpPlXdXUZSIf7U+y37bvmX/Zq1/wAJlqC/6ptqt93b&#10;/DWTc2O75t1XPD1jAsu68ZdtUZ8pNc69qDN/rGaiHVJ/+Wsu6tZ7XSmVdsv+9VGTwzoMj/62df8A&#10;tq1ZcxtGMR1hr0UMu75axfjfqn9tWuj3jRbWVZI/M/vL/droNK8B6LNdRs19c7d3zKsv3lr0L46+&#10;CdI1T4X+V4X0/wAuPS18zTo/vS+X/Eu7+Jv9qplU9nKMpBKn7TmjE+Y0arELbmqv93cv3amt/vV1&#10;yOCJuWE226h/uq1bF/8ANozS+UrSMzfM38Nc3G33WrtPCskF5a/8s2X+KNv71YSPRoSjze8UfAfl&#10;XS3EXmtG1qu7a38VaU022odV0+xjvGu4GaNl+983y1nw3XmVBfw+6aiXVaGm3m1qyYY/4qm8xVoI&#10;Pq7y9svzL8tNhkbT7qOeJtytVx2ikrNud8e6LbuX+H/ZrOR0SOiTWIpot0TLurrPgSdJuvHF1qV3&#10;Izau9ssMLN/zyX+Fa8h85o2+9Wt4J1JrXxlpcqy7f9MXe391f4quhL2ciaql7KUeb4js/wBsbx9q&#10;TWWm/Cjwski6942uVtCyv81vaM21n/4F/wCg7q9c1280Hwb4RW+1B4oLPToFhVol+Ztv3YlX/wBl&#10;rxP4JzabrPj7xX+0J4sZYdLidtO8NvN/yytI/laVf9pv/iq7Pwvb6v4816z8ea5A1tpdq3maBo8v&#10;/o+X/a/u19HRp+7zS+E+YqP3vZwO9tr271axjvI91lFKiskcvyy/8Cry57WLwT+0pHulZtN8bxfK&#10;zfw3a/5/8er1SzvIJG8y5+X+LbXmP7W1vPefDm31fSvlvNBv471WX7yr/F/7LRhXzVPZy+1oVW5o&#10;x5o/ZOm+OWlxa58H/E2kSxrIt1pku35f4lXcv/jy143+yR44sZv2adJXULlmuNOeSy2r975W+X/x&#10;1q9q8K6k3jLwlb6j5Ua2OqWasy/+hL/6FXg/7MHhWz8JeNPiF4MntGkj0TXVmsWkX5WglX5a8yvC&#10;UHynrYHlke4/Au+36LcXXkssM+oTyKzf71ZXwNXy/ix8RoP4k1ONv++t1S/BzxZo2oQ32lWPmT3W&#10;k3jLfLbWbKsDMzNt/wB6p/Ct5pTfEnxhAlz5d95to0qrZsrKvlfxNt+auvCVOWnUj/d/VHDj6ftM&#10;TzGRoNxFF+1t400zarLfeHrC9bd/eVnSut1bV4PDMV1rXlr9ntbZmn2r/CvzV5PY3V9of7VXiS5v&#10;rmFf7S0qCPTmms5FlnVfvbW27WVfmrofilqPiDWvA2qaXpdj5l1c2zQxMq/3v975a5ZVfdPRw2Cl&#10;LljL4ZHU/CvXPD+sRr4l8LSxzWniKXzrmZW3M7f+y7a7LxwVHhuadl3Nbssi/wDAWr4t+APxSi8L&#10;r9mgivZ7HTbprLWP3G3bPu+8tfXF14k0/wATfC+bV9CuVvYZ4vkaP7y/71Rgq8pe7IzzDL44bFR9&#10;n8Nzr7VlntI5v7ybq4vwyNvxo8Qx/Mu+ziaup8Plm8N2f97yF/8AQa46DzrP9oG4+639o6V/6D/+&#10;zXs4f3o1P8J87iI8s4/4jgvj5oc2v3njnRkXzGl8OedG3+1HtZf/AEGvh1F3ba/RrRb3T9S+M+vW&#10;yrumisY45Fb/AMeWvhH4taB/wjnxK8QaIF2rZ6jIqf7u75f/AB2vBx38x9phZ80405fyx/I53c0d&#10;QzfNQ7O1Nm+Va889H4Snc/NUPk/7VWkXc1Om+VaiRcSi8arVV5trVauZE21i3k21qUYlVKhtWd18&#10;1aSSVzemzK3yVuWzfLSlEKcjSRfloeP5qhtpPM+VquJ8q0tTXmIX+Vf7tU7+3vJIlZW2ru+9Ul5d&#10;fN81aWj3UU0X2Nv4qcfdMpfvCx4k8M+IfC/h+x8Q/boNS0m4ZVZrbcrQN/dauw8DeOPEvw7/ALH+&#10;IMVnIvhe/umsrxtu7/gX+7XpHwd+Dsfir4Rwwa9rM8el6o3yR2i/vF2y/wB5vl/hr2vXfhf4Vvvg&#10;n/wgFlp6rpsFm0dqrfMyN97du/vbvmqzz8fiaPPy0/hIrzxZY6lodv4siVZ9HWD5ljl+b5l+b7tZ&#10;KNBeaDHfaZKs+m6luWJl+XypP4l/2a8H/Z18Tah8MfH03wt8bRM2l6ozQ2bSfwf9Mv8A4mvpTwl4&#10;V0/RbC80i2lubuG/l85WZdqxLt/h21XuyjzHm1I+xlY81s9HbVPEEcTblZm/0r+6yr827/erx3/g&#10;o14NXRfiFpPjbT0Xydbg8ifb/wA94/8A4pdv/fNfVlnYxaP5k8kXzbd3mL/EteX/ALaWlweIv2dt&#10;QvGb5tGvo7uB/wC7u+Vv/Q6zp+7I0lLmPkm2mivNNjn/AImX5qjmjqj4Vk8tpNPn/i+7/vVoXMbL&#10;8ytXYdUZc0THvF21V3fNVq8k3fw1RdqAlEbNUM0ny02Zqp3MlBlzcpDfyVR0rbfat9j3bdy/K1SX&#10;7fK1UfD0nl63by/d+fb/AN9V0Rj7pxVJc1SMTSTzYW+b7v8Aeq1bSV0lt4daaKSJpVVov/HqzZvD&#10;99D91WZd22uX20ZHb7GpTG2rbqtbVaqqWd5D8zRNt/vbflq1bLKzbfvVJrGQ6GNv4avWDT2sqyxe&#10;YzL97au6vQPgz8ObzxJqTS30TQWNuu66aT5dq19IeEtP0yz+x6ZpGmWMdjt/0by/3e5v9r/arOUu&#10;UylKUZHG/sPtqX9qalq+6SOxls/sku5dvm7m/h/3a+kofGFjcSLvinjjvNRa03Mn3Vj3fL/47XFo&#10;ssKxtu3QqreVJJ8vlf3llrtNEuIF+wqyq0dnpzXrf8C/i/8AQq68JUnL3ThxcYylzF6w1q21drf7&#10;Ncws1/qDbl3f8s4/4f8Ax2rV5N51lcbt0cms3n2SLd/zzX5d3/fKs1ZNhoultNpbNB5M1vZyXsjR&#10;fL8zf/tNVrwxb31muh2zS+fGtjJI+773zbf/AIqvUjI4JRj9kl8UWVjrem6zBfW0dzZtD9h8tl3e&#10;a3/7Tr/3zXEfBzTf+ER0u+0JmbyfD+vN5Ekn8VtMvyt/4/8A+O12mlLbTaNZ2zK0cN1FJNt/5a+Y&#10;rbty/wC1/FXPfF7wf/wmvhC80/8AtC5028uLb95PaMyrPH/C23+Jf7y0Sj9o6KFTajKXuyPI/j9+&#10;0dpvg6aTRPArQaprlhczfvm+a2t42/8AQm/+Jrhn1DVfHHh+x1fVdQuZ7e4X7JfWzSttgZvmVlX+&#10;H5m/8ery/wAfeDbnwr4guNG1OLyLyzbay/wsv95f7ytXr37M9rZ33gOb7Z+8htZW07U4/wDpg3+r&#10;l/4Du/75rxaeJq1qvLI++xOR4PB4GOIp+9/eMW/8Py3lmvnqqzS/6Bef7Mi/NG3+f71c78K9WvvD&#10;viCG8+61vqfkyq3+f87q94v/AAq26axl/wBdL/okrf8ATeP5oJf+BLXl/wAVND+yq2swReXHf7bt&#10;l/uyKy7l/wDHa35ZUzxZSpVvhPOf2ovhqvhnWW8Y+HP3nhnXJfMX/pwkbduib/Z3K22vIfMr6+8A&#10;SWOoNr3gfXrNb7S9caCSWP8Ai/u/K38P3a+afjF4B1DwP4m+zN5kmm3W6TTr1l2+av8A8UtKUeX3&#10;jn5pfDI5V5KrpatNKvlfL/tUOu2vYPhX8M7y88ER+IZ1WNbp1W1aT+Fm+7t/2qqnI4cTTlI4G2sd&#10;XtV3bZFhX/lpIu2tzQbG+vriHa0jW8rbW8tdzK38Ne9f8K1n0/wrcStZtI10sar9tX9+23+GCL/4&#10;qo0+Ft5p9rHti/49XbzbBl3LEv8Az1nZf4v4lX/ZquWJnGVXl5eYxf2efCP2q8WVorZtQtbxo28y&#10;X5vm+7/8TXoCNbaPeaf4cnWOC4s2n82RfmX5m+Wtb4UeCZY11Tz18yZljZrS7Vl3N/DL/sq23/gN&#10;ZXxH8CT+D5v7RhWafQLyfa3mNuksWb7qyf8AsrfxU6nNGPNE9XJqOGxGI9nipf4SfxazQ6DJA25p&#10;tU3Q7v8AZX/2b+H/AHa679ivXlXw2vhWX/WaNqrKq/8ATORWZf8Ax7dXnOsX19feWt5IsixKqwNt&#10;/wDQqm+C+qf2D8ctHb7sOryLbS/7yt8v/s1ZU6n7+Mj6zMMkUcknBfFH3v6+R9XQssd9pKt/03tP&#10;8/8AfNXo7hlsbdvm+aJo22ru+7WLfSYmtZP+eGtbf++v/wBqrV427R7r93IzWt9I37ttrf5+avbi&#10;fksolrRZFeyUrLFMzfd8uLym2/7v8VTP8y/3v4f8/wDxNVYWl2rZs0c8yqrNC3y+b/tRNU3nKytJ&#10;5m6P7rtIvzL/ALMq/wDs1BOp4f8At4eBfEfjj4T2dn4VgkvrzTdRW7lsIm+aePay/wDAmWvgGaZl&#10;vGiniaOSJtrKy7WVq/Wi53qzSyrOqxfN/e/z/vV+Y/7XXh/VdB/aK8RLqESx/wBrXjajasq/K0cn&#10;zVzV4/aOmkczDJu/2m/urUjtK1r91V/4FVG2uljXavyrVf7Q7fLu+61chsbW1mXb8vy/7VU3jZl+&#10;61Qw3nl/e3fNViG8+X71AFWZaq39r5m1v9mtJ2WSb5lo+y7fmi+ZaCTmbyx3LWK8fly7ZVruHtdz&#10;Vk+IdL3WvmxL8y1pGQSiZthGsi7f71Rw/u22y/w0aS21qvaxa7WjvF+7L8rUSJiSQx7drf3q3tEk&#10;21hpJ/q1/wBmtKzk21zSOuJ0mq3TN4fmi/v15rC3k6pHLtVtrfdr0SFWm0vdXE69Z+TK3/fVVRl7&#10;xOJjzRPpr9lrzb642rub5d1038MC/wB1a5vw3HYyN4ik8qRbhdTnaJd38P8AlqsfszeIoP7Lt7O8&#10;kWxs7dfMlkX5ftW35ttU9HkWPxH4gaJm2tLeyfMv8LbVWlKMpTlzHPT5acY+zOb1iGCaJrO8VpI2&#10;/wDHa4fW9Nn02VW/1lv/AAyV6NqsfmWqt/EtYLzLG3lSqskbfeVq0iVIh8E6oy/x13F5dbrDz4v4&#10;a4G/tdM0/VIV0yWT96u5o2/hrqtEm8xWiZvlZdtEoij7pcmb7VZ+fE22aKsOzm/4qCaf7u3atTJd&#10;NH/wF9tHhW1bUNUmvG2rCrbpf/iaiJfxH0JqXiqx0fw5YtZ7WvpbNW/2U+WvI/EmtT6hdSStKzSM&#10;/wAzM9VdWvpZPlX7v8NVV/2q56dOMTvlLmKLrLu+9TZrpVWpNSaL+Gs113fx1uSSbvM+em+YsatV&#10;fzFX5fvN/FVW5kaRl2/KtSBI8m7c1R2scskv3t1QvI8f3qh/tLb/AA1mBsXnnw2atFE0n+7WPJqE&#10;v/LWKeP/AHlrWsLyVot3m7Vq4moWK/61ak0ND4NeFvFnj/xPb6R4ciZfMl8ue9m+WCD/AHm/9lr6&#10;/wDjJ4QtvBfw70GCxZpP7Ls105pmX5pWX5t3/odY37BOlq3g2816dpIbWW822MbL8sq7fmb/AL6r&#10;6RurTT9St2gvbaG4hb7yyLuWlKPNHlOGrW9nU5j8gvG0ayeLdQaJdsbXjbaowx1+jvif9j74Pau9&#10;5PDFq1leXsvmeZFfbvKb/ZVq+f8A44/sgeKvB+n6hrnhXVYNf0ezgaaSKX93eKq/e+X7rba6PejE&#10;j6zTlI+bEjqa1hZW3xuytQi/981cT5VqZHbEhufNb/Wys1WrBtq1DMu6qu5o2qYmsje+1Ssu1aN2&#10;2suG8ZamSbdRIOaJ9ZWeseXL5TVemulmWt/46eBF0XVF8RaX81hfNu+X/lk1cZb/AHq5oyO1TpVY&#10;c0R1+zL81HhLQdQ8Ya5JpVnffYbeKJpL6/b7trB/E3/xNR6w22zarnwlsdX8XeZ4K0xmtrG/ulu9&#10;du1+95C/dX/0Ku/AUY1q9pfCcWNqSp0JOPxHc+FIrHxv4h0+2jsWtvh34XVYdKtv4b+Rf4m/vf7V&#10;e03F0zRq0DLt/wBmq1vo+n6fo9rpFjbLDY2sXlxRL/Ctea/Grx3J8NtPWz09vt2qap8tnbfeZf8A&#10;a216GKxEakrL3YxOHLsBKpKMIe9KRY+LnjfUI9YsfDfhG2W98Qyzqzx/8soo/vfN/tV6FqFvHrHg&#10;2806W3t4VvrVoHj/ALu5dtcf+z94Qt9D0P8AtbUf9J8Qan+8vJ3+Zl3f8s67G+k1CO822awKrfM0&#10;klZUpS+I6sfHDqXsaUfh+13/AOB2PLf2Lr6+Hw51LQdTSVbjQ9TljVpF27o2/u/8C3VxvxavL7wX&#10;+05b+KNNi+2w+ILFdOlj835YvK/eyS7f9lVqbxPqGofCv49W+oS+Xc2/jzUVglkkum/cKrfwr93+&#10;Ks39qVntbLXNc3Mq6NZyWVm3/PWe7/dfL/2y82t8d+8l7SP2jLKoxp80an2f6R6N+xIJbz4U33ie&#10;f/XeI9au73d/eXdtX/0Gu6/sOP8A4TTWr75la8W2kVl/vKu3/wBlrI+AmhXfhf4N+G9G+XdDp0bM&#10;v+03zN/6FXYpcKs+24XbIy1zxMZRvPmPJPiDHer+0B4ZjE/mMumTsu6t+/1DXrGzmnbSlkWCJpP+&#10;+ax/Ec63H7VGlxSfMtvozbf+BFq6L4u339l/CXxNqbfu/s+jzsv/AH6aubl96R62Kk40qP8Ah/Vn&#10;yv8Ass6Xeax8GfE2ptpUk/8AamuySLIq/wASr/8AZUL411nwJ8S/DsukarJDY6tFJYavYN8sUu37&#10;u7/a+b71evfsDWK2/wCzLpO9W3X95dzN/tfvdv8A7LWH+2B4J0610vQ/Eq2astrr8H2r/db5WqI0&#10;5+05ohGtB0/ZzPV/C/x78LQ6fb2mtrJZeVEqtcK3mJ/47W9Z65oOufGLSb7SNUhvY30qXbJbTq0d&#10;eGax8OdKms44ooJFaVtv3q5P9j29fw1+0Nqvh9pWbT7m+ltYlb/llJ821l/75q8PjqlOfLL7RGI4&#10;ep1KMq1OXw+8fT/wws4rvxz4l8TKu1rmf7Iu3+7FXyh+2xYyWPx/1R2/5erWCZW/vfLt/wDZa+uP&#10;hu0Fr4Pkezi8uOLUJ1l3N/Fu+9Xy1+3deNffFxZfIZYbezWy8xl/1rL8zf8Ao2qxnwmeHlL67L/w&#10;H7jwp2ao5m3U2ZttU5pq809eUi5Cy1X1K6X+GqM158u3dVH7VE11HFKzbZW/hqeUPafZiNvLptsm&#10;1Wbau5ttXr/w+reD7fV7OeeS43N9sj2/Kq/wsv8AeroE8N33h+zh16JY2uJV3S6a3zM0f97/AHq6&#10;z4e6bZx6ytm0SyaHrNrus933Vk/ii3f+PL/wKiNQ2rYKUaXNzHidnMyrG38Mq7lb+8tdBpt5uX5q&#10;7bXvAK2NnJbWMUl9pMTsyyKv72z/ANmuRfQb61/ewfv4f7y1VTlkcVGUoly2mrQSZWVa5/zGX73y&#10;t/tVteG9B17xAyxaVYySbv8Alo3yqv8AwKsPhO32nulXUplrpPhR4L1DxR4jt4Gn+w2LN+9u/wC6&#10;v+zTtV+G+oafpc0sl4smoRfdjVflrovgnqUs2iQy/wCrkWVo5V/2lqZVPd90mMZSPsDwxZ2el6Dp&#10;+laYu2ztYlWJf9mt7SL6WO+ZJfur92uV8DX32zTbdfvMq/NWwkm3UvmT5W/iqoyPBnT973jyX9uT&#10;4dx+JNBt9X0pVg1DzV/es3l7dvzbt1emfC7WNQj+H+k6VqssepahFYr9su7KXdFLJt/9m+b/AIFW&#10;V+0np0V94Hs7tkZrO11CNryP/pmzbd1WfA3lafL5CxtGq7W/dr/7LWsfdM5PmpxjI2oZI9QZfl2w&#10;qy7vMrh/2orPd+zd4w03/pxZv/HlZa7L7VHa3TWPkSR/Z5Wjikb7su75l3V5z+1pqktj8INc2/NH&#10;dWPktt/vblqSonwnpt40ix3i/wCug/1tdZNsms1ni+6y1wdg32XxBJE33WZlrpPCt95crWMv3d3/&#10;AI9XfI1oy+yR3MO5mrNmj210mrKvm/drF1JflqDaRkt/s1Vul21qeX/s1l6ku2nAxlIx7/5ty1X8&#10;nbVj73mN/tVI8fzV183KcUveZ6J8OmvNesPPjbc1v+7lVfvbq7iz0G8klj3LtjibdtrzX9mnUG03&#10;43aPZt81nqkv2S5j/vbvu/8Aj1faX/CB6VJK0XlfvN25q8nE0eWXunsYbGxlH94eU+G/BP2zRm1O&#10;8i+7Luig+6rVsWHhW+bUvsdnYwf2hef627WDasEf+zXtH9gqulrFZ/Ky/d+X7tQwxxQ3ixM22G3X&#10;bLI38VYRjImVSMvhPOfHniDSvhr4f03SrOxnubi/Zm3Rt5XzLt3Mzf8AAvu11Hwi1CLxNoKy20Xl&#10;2creZErf62zkX7zf7tdVrHgHSPEWltBPFY30atuVbldy7v4WVv4aI9F0zQ2s/DmmQLbbl/e+X91V&#10;/wCeS/7Nayj/ADHN7Q5HVfHUviDxVqVjp8sf9l2tn80n3fPk3bd3+7Xo15qWnwxa0n9p2S7YrSyX&#10;/Svu7v8A9qvB/Cum2d1rmpQeWrfaIr2FV/2llr1TQdN0zWFaL7Gv/E80Bf8Avpf/ANqvTw3wirU4&#10;nomoX0Un/CQNaTxyNFZx2iKsq/xL/wDZVsXDfZ9R1DHyrZ6Yqp/49/8AE1xelaHpGsXWnzywbV1n&#10;SvLb/eX5v/Zmq7pFnq8Og2sceqtO15u0y8+3/vPmXeqtu+997/0Ku6J5soxOrhVbW6hb+HTtK3L/&#10;AJ/4DVfa1rFH8yq1rpiyNNI33W3f/tUyS+W8uNYWWKS2kisfsv7z7rN8zfK38X3lq7qse5tQjZfl&#10;ZbaP/wAerUwPFP2wvBthrXgaPxDFGq3unSeWrL95o2+9E3+63zf7teMfsr6k3h/4nXFjOu7TdUs9&#10;t9H/ALv8X/j1fVnxgiin8C6+rxtNJ5VzNFtX/VeXFt/9mr5F8G30eh+OtJ1qXa0MV0qy7v4o2+Vv&#10;/Qq8vERjTxMah+h8PTljcmr4eX2fhPqK40vazWcjfMu20aT/AMetJf8A2WuX8eeF4ta0HUrFo/L+&#10;0K13Ev8Adb7s6/8As1ehQWKra/ZpZGZYE8nd/etm/wBW3/AWptxbt8s8sX75d0zL/wBNF+Wdf+BL&#10;81ejKnzHx8a0oTPnOPRby18WxxfdvG05l3f9NI2/+yrQ8zSPGnhyPRfFSwW15dRect3Ja7oGb+Lc&#10;v8LV3nxF0NdN1zR9ViX5YtR+xSt/eVl/dt/3zt/75qjbaPYtYMssX7zSdd8tW/6ZyMvy/wDkX/x2&#10;uL2co+6dsqkanvHyf8SPg7quh/EvSfD2nxNc2+uXW21+b7v975v7u3+KvrrwN4dg0XSbeexlgjjt&#10;08v+2Llfli/2bOL+L/e/9CqHR/C+mWvjeSzWzW+k0tmW1adtq7WVWbzf9lf/AB75a1vFviK80e8m&#10;i0ix+06ounNdxajdr8u3/phF/CtVGnGJhUlze6ak1iy2/myyT6XDcfL5knzanqP+yv8Azy/z92s/&#10;yWvNtnBYr9hXdItl95b+P+Lc38Uq1n6XqU+pXV40ssk8l/pMd/Zsz/Msi/5Wus028gvLz9xtjbUr&#10;FdRs/wDZnX73/oS1rHlOeUZRJPDGnwQxfY5Z2aFbXdZ3e7azWjfeXd/eX5a6f7J9o0mSx1KCPUGW&#10;18ueNl+W+tv93+9/n+KoNH8iaKG7gX93Kq38S/8Ajsi/+PVo2ca2ckNtBL/o7Nu02b/nk3/PJv8A&#10;Zrr5UcMptHz58XvAk/hRlvdJZrjQJ/3kEn3mg/6ZtXlvie8bS9R0vWoGbbYX0d2n+z81fal5b2s0&#10;M2mywK1rqSs0Eci/Ksn/AC0ib/P96vlH9oTwg/hS6S3hEkmhawrLYyN96Bv4oG/2lavHxdD2b5on&#10;6Lw7n6xlH6niPi/9K/4J9IXmpJNYTT7vlW+spF/8hVsaxMv2PWolikkZbmPbHG21m3KlfFvxs+PW&#10;oaL8N49F8Oagq6lqjWjNOv8ArbOKOJd3/jy034Q/tdagzSaZ8SFkZb+WNm1qwVVli2/3ov4q9WhU&#10;jKB8JjafscQ6bPtFriLyF2xNJpqt80a/LPpjf/E/5+atCCZnkjeWeFtybYL3/lneL/dauE8MeLLP&#10;xNbw614e1C0nvLiLdZ3cLfuNUjX73+6y/wB37y10WmzQTWcn2FWj03zVXULC5X/j1bd83+7/AHv7&#10;tanBKJqfLdbYlWNYdy7trfNE27av/AW2rXzn/wAFIPh7/bnwxh8Z6fB/p3hxv9K2/ea0b73/AHy3&#10;/s1fS0aLDuWT/lkzRz/9c5PutVPxDpdnrmm3GlanEslveWrR3it/d+7J/n/aqZR5ohGXLI/I+2m3&#10;VY3bfmWpPiFpa+FfiJrnhxZWkj0vUZLSKRl+8qt8rf8AfNZ/2yvPlE6OY1PLaSKqr+bD/s1Npt95&#10;bfN92tJ/IvF+Vl3VIzJhuvm/u1oWF0yy1Rv7No6z0vPLb71A/dOuRftX3F2yf+hVXeOVflaJay9N&#10;1L5vvVvW00V0q7WXzKBHE69Z/wBn6kssS/uZfu/7Na2mx/2hpsln/E33f96pvFs1nNFJp8sW2Rl3&#10;bv7rVm+FbrbtrSPvRM/hkb2sWKx/D6xvljXzoGZpf7zRtVOwjimiWWJtytW5pWuKzXGnrBGzK3mK&#10;rfdl/vL/AMCrn90Wg6yvkOzaPqXzQf3ov9n/AHlrCXvS5TWnHljzHbeGFi+xqstcv8RIYI7xvK+b&#10;5a2FvorWz83zV8tl3K1Zf2P+0rqz3fL9vZfmb7qrSidNSXu8p3X7KK6Q1rqlnrUXmfuvLtf9lv8A&#10;Z/2mq9q3/EvtdSvJ/wDj4v77bt+9tVf9qqvgzT7Hw/46hlsdVtrmSXd5VtaN5jL8v3m/u7Vqn48v&#10;lXXl0+Jtywfe/wB6lHmlLmOeUYR5Y/aJIZFm2q38Vc3qqqssksv7vyv4qsedKtq3zfdb7tQ+JGa6&#10;0tWX+Jdrf3q3+EzOTs7z7VqjTt8u5v8AvmuyS++x6X56/eWvP7P93eMtdI8kslhHAq7mllVVWiRn&#10;E7LTbOXUrpYoPvN827+7XRPawabYLYwf6tf4v7zVX8K2f9l6Wqy/NNt/etTtSk3fNXNKR6VKlyx9&#10;4zbmT+7UKMu75qLlv4VrLv5JVb71PUo0NSaLau1aw7+8/gWm/anb7zUaDo+q+INU+w6VZtPJ/F/d&#10;iX+81ZylylcvMZ/nbf4qHulWvUtH+Da/L/aF5czyfxR2y7Vb/gVbifCfSrW6VrHT/wDwNbzGrlli&#10;Ym8aMjxmzj1DUmZdP0y5vtv3vs0TNsrtPAfwl8S+ImWWezbTbP8Ailu/vf8AAVr2DQfCeoQ7Vi1C&#10;Oxj+8yxxbVWug1LUJY7X7DY7tq/K0n8TVMakpDlTjE87tvgz4OtflvNV1ST/AIEq1paV8KfAdjqi&#10;3jRahfKvzLbXMu6Jv96tSbzVulaWVvkqT+0I1/iqoj5T0bwl4g/s3asCrHCq7VjjXaq16j4f+IOk&#10;fYVW5LQyKv8Adr5yTUooY908qrReeJtQktVWxXy1/wCnn/4mo5Z83NEylQhP3ZH0pH4yjvpfKtn/&#10;APHq4/8AaEuPFGufDTUvD/g7V10/ULhds8+75mX+JVb+H+7urwm28YRW955Gqy6hGzf8tPuqtWrn&#10;xhrXh+Jm1NpJNLuP9Vqll+8Vf95aijRnGXNUlzE1MLD7MT5b1jS77RdZm0rU7Nra8tW2yxN/DTa9&#10;4+Mfh/T/ABt4VbXrG8gvtUtYt0V3Gu3z1/55Mv8AerwW2+Zfmr0ObmJ5eUa6tVNllb+Fq1I60PDe&#10;lz65rkOlWcX7yVtv+7WPMa8vNEx9Ksb6+l8qzs5J2/uxrurprP4e+MZv+YBPH/10+WvfE0/SvD7a&#10;XY6ZFHGq6ZJHLtX5pWX5tzVtQwpqmm2ep/d+1Wqsy/7VZVKko+9EI0/e5ZHq3j/WPt3hVvD23dt+&#10;ZWryV49rfdr0DxPJ5Msc/wDdb5q5HxJZ7bppYv8AVt8y152W4mUvdkeNkuN5v3cjD1iOW6tfKgXd&#10;JK21VX+Jq+gPhv4Hg8F+DYbS0+bUHXzL6f8A56yf/ErXjPwvWOT4laWlyu6O3l8xv+A17/4m8Qab&#10;ougzaze3ax2Nsm6SWvosL7sZSPZr805xjEwfiB8RNK8FeGZL/Wj/AKR92zt/4p5K474F+DtQ1rW5&#10;PiT42XzNQvv3mn20i/6iP+Ftv/oNc/4B8K6l8VvGDfEDxdG0Ojo+3RtOb+NV+67f7P8A6FXt2nyz&#10;6e3kX3zL/A1VH95I9PEeywdKVKj/ABJfF/8AIx/UtTbtLlWeD/j33fvV/u1554T8aa18Qfitq1z4&#10;c1CCHwToKtYee0W5tRvW2szL/sr/AOzVx/7W3xV1K41CH4M/DT/iYeKte/c30ls//HhE33l3fwtt&#10;+9/dWu5+GPhWx+EXw50fwvFP533pLy527vNnb7zV1x/lPno/HzHnP7Z9mv2jwTt8ye4l19Y4pGb/&#10;AHaj/a0WLUta8E+A4pV8zxN4k+1zr/0zVliX/wBCkqx8SLyfx1+0P4J0izsZ5LXQ7ptTvNy7fu7V&#10;X/d+bbT9XsLbxd/wUFsdNVd1n4L0LzJdrfdk2/8AxUq1vU/hxiR70asj6PhVV2rHt2r8q7apxXef&#10;EV5bNGreVFF/49uqP+y9vzQTstcn4D1DULrxH4yaLbcra6stpu/3YlqI0+bmkZylaRl6qsVz+1Xb&#10;R7V/5Ajbv97NV/2rtLlX9nvxg0dyy7dOb5f7y7lrM8OX891+1tqkklsy/Y9K8vav+6tdb+0ZGusf&#10;APxZYwfLM+kyN83+z81Yxjzcx7GYylTdGP8Acicr+y7o9zp/7PPhMW07LG2nLJt/2mZmrJ/bLvru&#10;P4Nx2dzt/wBI1SBV/wCA/NXZfsx6hZ337O/g11eNdumLbMv+0vy/+y1w/wC2Gq6lr3gHwrE25tS1&#10;pWZf9ncq/wDs1bYWPLiInn163NRkdhJI1jJZyXOnyfw/dr518LalBonxy1zW3gby7HX1m/8AHmr6&#10;+16zWS+jZfu7q+aIdNW6+I3jvcv+q1XdtrysZH97E+pyupGWGrR/u/qfS3w/W5vVhu9MubZtGupr&#10;ma8Vl3NLu2+Xt/8AHq+df2p9AVPh7qU+biVtG8ZSKk033mjliXcv/AW2/wDAdtev/st+KNNuNMuP&#10;CcF0q6pobf6Zbbvm8uT5laqnxF8Nf8Jd8EfGmmyfNdS6re3Vnu+95kbfL/6DW3u1IHy8pTo4uR8J&#10;X7bd1Y8zM1bU1ru+9/3zVOaHbXnntyMuZad4bmvtF1SPxDfaHJqWjqu5ZI13LE396sXx5qTWtr9j&#10;g/10v92vvL4A/DGz0X4FaDbanYrNeRaZ/p0Tfdl3LuZW/wC+q640vd5jl9t+990yfgh8O4ptBt/G&#10;Mk8Gpf2tZrJaybdy7WrnU8A/2P4u1LwBPLMtjrytf+G59ny2d2vzMv8AwH71dJ+yrearZ/2l8JFl&#10;WK10tpL/AEK9ZtzT2DS/dX/db/0Ku0+M3hG8sfBf/CS6fPJc6l4fnW/VW/5aqv8ArF/4EtZyw3L7&#10;0T0MPjuaUqVSXxaHkb+GfGdm0PjjwhFBPcXC+Xr/AIXkbbFLPH8snkN/C3/oVcn5ngnxZeSR6D5/&#10;h/xF5rfbNHvV8tov73y//E17L8TNX07wRdaH43gnvl8P+JVWO/trSDz1ik8rcsv+y235W/3ayPGG&#10;ofCnUPCtxfXmn2nii4uF2/u1/esrf9NV+ZV/8erKpGP2jjp+05/dOL0/wvPodnHqd99hvllbasbW&#10;vzN/tLXWWFjp+oWfm2P+gyL/AAqvy1yvgmGz01YYrOBY7FF2xR7mZYv9nc1enaPpsU1n5qwNH/tR&#10;15sve+E9CpH2fxHI+JNFlvLVv+Wdwq/K38LV5b4VZbXxbqEH+okVvMltv7sn96vojUrVWs91mytJ&#10;t+b/AGq8P8crYr4+hvlVoL5omhuo/wC8v8LVPKbUJc0T6K+BupLcWbRN/drpri823Tf3UavIfgtq&#10;TWt0vzfu9u1q9Uf5dzbvvf8AjtbU5e6eTiafLUOrt4YNe0W603UE3W95A0Mq1xHw/up7Bvs1zLt1&#10;Lw/P9g1D5fmdf4W2/wC0u1q6Kzvmjs9qytH/ALS1B440xNP1jTfFP/LG426dqrf3om/1cv8AwF9v&#10;/fVdlI8irHlNm8mnbVN32NpLW4iWRpPK/i+7/wDE1yvxa8DweNvCmqeHpdvk6pF8rL/yyk/hb/vq&#10;uw+0XcmkrPKsiyWsvlt83/AWai2/hRW/efxLU1I+8OnL3T8pfG2n3mh+MrjT7xfLuLW68uVf7rLV&#10;i8/4/I5921ZV3M3+1Xqn/BQvwq3h/wDaAutQWLbb63At/E395vut/wCPLXkqSK2hwzt83lN5cv8A&#10;utXbGXNE0N6wm+2Wqv8AxfxU6aHdWLZ3TafdbfvRt91v7y1vWE0V5Duib/eWjlOmMub4iq8O3dWP&#10;4hWKOzZv4v4a6K5WuR8TtLNdLFFuZt38NVGJlUlymbND5a7f+BNUzrUmq/u7Wb/aapHX5VqzMsfD&#10;e8i034ueF9Ql/wBXb6tAzf8AfVfo9pse64Wf73mt/DX5g62zRtHKvysrblr9OPhQy6x4B0XVVb/j&#10;4sY5P++lrKvH3YmcJcspG55bR3S7W/h+7Wf4n0db542glVlb/Wrtremj3Swsvysy+XVi2VrG6aLb&#10;ujZv7tcUo8xtGXKYuj+H1Wzk/eyQSeV9k+Vvu/7VYKSNDf6lfX0rM1huZmZvmZV+61ejXV1BJZxy&#10;r83y7mavH/HNxOvw+1bUYv8AWaszKv8A1zqpU4xiFKUqlTlPPfh1ef6e2ob/AJf7TW7/AO2dz/8A&#10;ZNXq3hVvsK2f8P8AY2rNaN/1zk+7/wChLXk/gaz3bdP/AOfi1ksP+BL80f8A47XrGg/Yb5V8/VbS&#10;Fde0xVbc33btf4f97/4mu/BnTifiOusG/s+wm+Vv+JHqf2n/ALYSfN/6Czf981vTQtv1ixi/1ny6&#10;jZ/73/7S/wDj1c/pt9Y3TNfXl3bLDdWP2LU13f6iT/a/76b5q6DR/tcM3h/7Yn+meQ1peKvzfLt+&#10;9/u7lX/vqvQieXIualawata3kTRrJDqNitxEv+0v+Vp0Nw39orFKzSR3kttJBJs/h/ut/wB8/eqv&#10;pTSW9vZqv/MO1OS0fd/dbdt/9Cips1wq2f2G8ikgZ2nsrVlb5fl+ZW3fw/drU5pFi9jjurVo513Q&#10;zq3mfw7laX/4la+H/G2n/Y/7U09l2ta3UkO1v4VVvlr7c+0LdWbeU0k/2dvLaeT7rbV+Xb/e3bq+&#10;M/iVeRX3jTxRJbTrOrajIysq7d1eXmcfdifdcDyk8RUj/dPpn4Aa6nin4Q6LqckvmTR2Kw3Tf89Y&#10;W+Xd/wABZf8Ax1q7GFW+2L5v3vNVm/4EvlN/6DXiP7C2pbfh9/ZU/wA32BftP+9aTsyt/wB8su6v&#10;dnVlb5/mZdyt/n/gP/j1ejSlzUoyPl8yp+xx1Sn/AHjBm0+DVPD9vaTru3RMv/bS2l+X/wBmrg3X&#10;y/8AhIFb5Wi1O0Zv/IVejQt5N8v92DX2X/gMi/8A2Vcj8UdL+x6DrGoWf+sul8tl/wCmkDbV/wDH&#10;dtKUTCnPl90Ph1Ytql5fa1cr/o+paj8y/wAMse7ylX/x3d/wKtTVNLRf7FnuV+4v2CX/AIDuX/4m&#10;ug0XR49P0W30iD5dtq0K/wDXRdrLU15arqFndRJ8v2pF1Gz/ANlv4l/z/ep8pPt/e5jzHRNH/s+X&#10;Qf8Ap1up9Ml/8e2/+grVzRI2s10f/qG6jPYN/utu2/8Astbniez8u11SeJfu+Rq0X+8v3v8A0H/x&#10;6s/W1WNteWL5tqwanF/wH/8AdVz8p0+05jc8GTfY7Ozif7um6tJZN/1zk3bf/QlrrZLeKOBlk+a1&#10;lbbP/wBMJP4Za4qT/XeIIov+WtrBqNt/vL/+6Wu40e+iuLy4g+VllgjuFVv4lb5WrriefXj9oj1i&#10;Gea3aL5Vut26Jv8Apuv3W/4Etcp8QvDumeNvB93pN7uit9YiaaCVfvWd2v8AEv8Atf8AxLV2V5aS&#10;JZtBbszSRLutmb+Lb91f+A/d/wCBVzmrzKthdSx/Lb3UX2+D/ZkX/WL/AJ/2qmUSaEpRfNE/MH9o&#10;Twfqvgn4iXGkarqq6ttbbFf+V5fmr/tL/D96uBTd5uxa+xv29vCMV94I0nxKu3zLe1tIbxm/vMre&#10;W3/jrL/3zXK/sf8AwnZrWTxLrWir9suLXztJaVf9V5bfN8v+1XNH3fdOmrTnVlzF79gOHx3Y+I7f&#10;SNS8PasvhfXN0lnqWzy1sLtfuyxM397btZf4q+4tH82Rbe5u4l3Mv2DU4l+6rfwt/n+9XN6LDp8O&#10;nTLp/lwWeqeXNZ3cn3Yrv/d/h+6tdRJItx/aDeXNJ80X26H7u1V/5axf5/hrvh8JzT90tRrt8uCd&#10;vMZW+wT/AO0rfdaoZoZ761VbxvLjZdzKv8X8Pzf+O1qJGwmk+WNpGZZom/57r/8AFf8A2NPjKyL9&#10;zcrfMvy/wt97/vlqDm5j81v+CjvhX+wf2h21OCLy7fXrFbv/ALaL8rf+y14bbf7dfqJ+0t8M/BPx&#10;C8K3C+JdBjub61s52sb1WZZ4G27vlb/er8sUm/76rkqR5TpjI0vlpvmN/DuqGGTd/earCxyt/wAs&#10;2rmNhyXV8v8Ay1apPtzN/r4I5P8AeWnJbzt/Aq/71TJp+7706r/wGgUiFIdNm/5ZNA3/AEzarFtZ&#10;zxtusb5ZP9lvlapIdPi/inb/AICtXLbS4Gb5bmf/AL5oEZfiRWms1nlVo7i3+8rfxLWPoMn71v8A&#10;ertH028azaLzY76Pb91vlb/gNcX9jbT9Ukifdt/h3VUSZF6GRv7Ukbd81bU0djqmmzebL5Ei/M39&#10;1v8Aa/3q5+2b/T/+A1qIu5W/2qmUQjIo/v7NpLOX9/D/AOOt/tV13w9vLO+S30GX95Irf6N5i/N/&#10;u1yaR7W21taO15Z7byxgZbxW/dSf7VZykaHoFyvhrwnpa6hp87Salft5aq33V/2V/wB3+KuVvvlu&#10;vN/ib7zVR+IUOq2fiPR5dVl8yRrX5m/h3fxVtblbb8tUY0+X7JVhk3KytWfqU221X7ysrVrTSeT/&#10;AArWLrE3nM1UUVUazulVp4N0n/PRflau8+HWiwMsepz/ADKn/HruWuP8DaLLrWs+V8y28XzXTf7P&#10;92vXoYYo4lWJVVV+VVWs6kuX3TfD0uaXMR3Kqu3yvvVk3m5v71bDsq1RvPK+9WHMekYtzH8u5qy7&#10;z5latK8m3M3y1i38jN8u7dUSkHKR6Pp95qmqW+n6fF5lxcNtiWvpjwl4Xs/CfhKPStIjWS8Zl+3S&#10;N96Vv/ia4P8AZy8OtZ2reKp4tskrNDY/7v8AE3/steqaVNeSKyy7dzM3zVxV6nN7pUYly82+V5Xy&#10;+Yq/eWoYWbcu6JmZf4t33qz5meSX/a27WrW02PybCNp/vL92uaMeY1+EsTR+XF+9rn9Smgj3Vc1j&#10;Ul/56rXI6rrVt80W75m+Xc1d0YmcSvrl40jM26sma+WzXzZ2+b+GrF5JEtq0srL8tc2jLcak08u3&#10;y1+7/tVpGJRsQ3zRtHfX27d/yyX+7XcaVcafr1qvzbZq42byryzrN026l0e/81GbbuqSuU9Om8Ox&#10;TbopVjkX/aqPTdBvND3LBF59nL/rYm+Zaj8Pah/bGm/bNPvv3n8S/wC1Q+qeIY4m/wBD89f96pD3&#10;jnfEmj/8ITf/ANvaRFJ/wj9+22+tP+fNv7y/7NeH/EjT103x5fQRfLDK3nRbfu7Wr6U0fxBbaksm&#10;i61F5a3Csu1v9qvnf4r2ctjdWcU/+s01pLCVv91vl/8AHaqJlU+E52FWaVYl+Zq9u+D/AIfs9N8H&#10;/wBqyxMuoS3nlszfwf7NeE6J4gXR/FdjK0SyKsqtLu/u19NaP5UnhVpYG/cy3kkyt/s7aKkZcoUJ&#10;RkU5rj7V4tt4tzfLaz/+g11nw6Xy/AunxStuaLdXM6JD5Oh3mtfemliaOJm/hrU8KrL/AGDC25tq&#10;7o6wqR901l70j1Txba+Zo0lcrpUy32jNE3+st67JJlvrCSL/AGa8zsJG0/xVNaN8qy/LXz2Eqezq&#10;8x+fYGv7OrGR1XwdgQfEiMuqsv2WVal8a2j/ABO+IbeHtLlaTwt4dZW1Pa3y3Vz/AM8qwIZNS81l&#10;0a8W21C4VrRZG/h3fLur3H4aeFdP8H+GLfRrL95Gq7pZv4p5P4mavs6D5o2P0GjWjQh7ZfxPs/5/&#10;5Gh4dnsZ9LjgtoltvIXasKrtVVX+7XkH7Wnxcl8HwQ+BfB0X9peNtc2x2dtGu5rXd91v97+6v/Aq&#10;P2qPixY/DdLfSvDkTX3jbVNq2NhAu7bu+7Ky/wDoK/xVW/ZQ+ENz4b1i48e/Ehm1Dx5q7tJumbf9&#10;hVvvbf8App/+ytdvLzHmOb+M1v2Uvg7F8MNNm1PxK0eoeKtYXdf3+7d5G7/lkrf+hN/FW9+0Nq9n&#10;pUWk3Ms7RNvk8rbKy/w16XeRq1qyysqrt+9/dr5B/aT+KkUn2yWxnWaPzW07R1/vM3ytLV8spR90&#10;0oSjKfNI9I/ZPaDV77VPGu1p1uLnarf3YI9yr/49uasX9jzVbbxB8XPid8Q5lk232orZWrf3V3M3&#10;/wAaru/Ael2nwo/ZT1LUIl8uS10eS73f7XlbV/8Aiv8AgVZ/7BWgrpv7OOn3M8atNrNzPftuX+82&#10;1f8A0GqkYylzTkeuvrWn29nNO9yqrbxNI275flWuB/ZVmlvvhzqWuS/e1bWp7n/0GtD9oqbT9H+C&#10;3iC+8pY5HtvJiZf7zNtqH4I6Bc6V8DfD8cdz5MjWfnT/AO83zV0x93DSl/Mcj96vGJzfwakW+/aQ&#10;8cagvzLbuId3/Av/ALGvRviZqNtY/D3xBeXkMfkxaZOzbv4v3TV5F+ylDql1qnjTV47lWa41Py2Z&#10;v4vvN/7PWj+2druqaJ8Ata3Kv/E08qwVv95vm/8AQa8unL3T3s5p/wC18v8ALGMfwRa/Y901W/Zh&#10;8N+ev+tWdl/3WlauN+JegvrX7YHhfSoJ5Vh02w+1s3937zf/ABNepfApX0P4R+GdBnsZIvsekwK3&#10;+9t3NXP3P2P/AIayk1Bdyqvhv5m2/wC1trvw8vil/dPFrfZj/eOytLHUv9Wuobtn96vFbHTdZk8X&#10;eL7q32yG61jy2/2tq17tFeWO5po76NVj+Z68q+H94kXw81Lxdct+7kvr3UWb/ZX/APZryqvvRPpM&#10;FL2dOpL0/r8Dwzwf4i1nw38XPFHiy2gaO4/tH7ErL91liXayt/s7q+qPhh4itPENhpmvWpQWepxN&#10;HfK33vt+7d/8X/47XhfwH02XWPhHDqs8W6bVvPvW3L97zJWarf7C/wDabaX4ql1B2TTdd1qX+zl3&#10;f6iaP5dy/wCf4aWG+0YYyEXynlXx58Pf8Ix8W9e0mJNsMdyzRL/0yb5l/wDQq871XcsTNXvH7VrR&#10;aj8QLPWWikjbUdOVZVkXaySRsytXjOuWK+U1Z/DMvll7L3jN/Zs+HM/xI+NMMDR+ZY6Wy3d5u/i2&#10;t8sX/Amr9B/M+2q3h+5/dxr/AMhBo/u7f+eX/wAVXgv7F+lR+EPgzeeJY9v9ueKL/wAvT/MX7v8A&#10;Crf8BVWavoFNS0jw/wCGrePa1z5rbVto23T3Un+fvNXqU6fwxPNlUjTjzHLfHLwK8mk6f8QfBu22&#10;8QeE1aa1+zRfLPAv3otv+7u+X/erudH8Qaf4q8I2uoaJAuoW+pWu75W3RLuX5l3f+O1R03w/4h1q&#10;/bUPEOoyW2kt/wAwC0+Vf+2sv3m/3atR6PpvgO4+26NbR2mk6pdKt9ZWyfuopG+VZ4l/h/2v++qu&#10;UYxOP2snO58/fE7Rb3wR8IfEngbxFJcNptx/pWgOrbli+dW8pm/4FXlnw3m/s9mRf9SytuXb8rV7&#10;T+1V8QbTxBot9oWmwbtP06JpL67kX+L7vy15N4DtYprdfKl+VV+Vd1fO46Xv+6fX4PWl7Sp8Uj0j&#10;wrpdndWS3ixNHHL97b8y1vaPY6rpbefot8u3/nnJ80Tf/E1g+D9Y1DRd0TWfmWbL81ddptrBqUX9&#10;oaRPtZvvW3/2NcvL/KZV5S+0Z+tzNfN/plo2m3i/dZf9U1eM/HtpbVYb68ibzrBlkVv/AIlq96uY&#10;ZfsbJu8z/ZZa81+KNquoaJNp89orRsrfeWs5fEaYaX2SH4aaltaNom+WVVZf9qvbIZvtESyr/DXz&#10;H8L5vs+h2NozfNbr5bf8BavcPDeqbtLkZm3Mv8W6pjLlkTiaXN7x2VzfRQqu6X+L5q7sxweJvh/c&#10;aezL5d7aNGrf3W/hb/vqvn7+0GvJZoo2b/2Zq9C+BviJv7Bj0xmZtsrf8BWuuhV97lPIxeEvHmOm&#10;+Guof29odvPPJHG11Y7Z1b/nqv7qStTUoY7GWNY2kaZVX71cj8PfI0rxprmlS7vLsNdZov8AZW5V&#10;ZV/8eauy8SKkepQzt/y1/vf3q7anvRueZH3Zcp84/wDBUDw79u+Fvh/xUsX77S9Ra1lb/pnKv/xS&#10;f+PV8W6Iv2qwuLH+9F8v+9X6jfGTwvbePPhrqnhO7+7qli0at/zyk+9G3/fS1+X6Wd9ofiibT9Qi&#10;aG8sLpobqNv4WVtrVdKXum0YlHR9QXb9hvvmjb/vpasQ3U+h6kt5/r7Nvl3LVHW7P7LqUi/7W5f9&#10;2nWEkq/KrfK33lrpK5TpL/Worpf9Dnjbd935qx5oZZLxol/1f8TU2GOzZvms13f7tWrq822v2SJV&#10;VWqOYr3pfEZeq7flVfu76uPt+xrVG5+aVVrQm2/Zav7JP2jn/EPzbVr9JP2ObyLVP2c/C95E/wAy&#10;6csbf7y/LX5s63810tfd3/BNzVJZPgL9hlb/AI9dTnVd39371Fb+Ec0f4kj36w2tffN8qruq5Mq3&#10;EscSsv71trVVuVis4ll/2tzU3QWZdemlTctusTSMrf3v4a8+Pxcpp/eKvjn/AJAN9FZq0M1032SD&#10;/wBBrifi6tno+l3Et5tXT9JsWWJf73y130cf2rxRYwMu6O1Xzm3f3m+7XlP7V2n61qng/UtP0Gzu&#10;Z5JW2/u13L96tK3wmuA96oee+Bv9MsIVaXbJKqxrJ/dnVd0bf8CWvSPDa2eobVli8i31v93Kq/8A&#10;Lner/wDs/wDjteT/AA6WdYV0/U4pNPk2rGyyLtaL/nm3/AW+WvUtB/0xlWWVrZdSl2ysv/LnqEf8&#10;X/Atv+d1dOFPQxB6F4f3SfY9VubaPdu/szWF2/Lu/hb/AHd3/jslbNjp8tmsdrBuW80S6/cLv+ae&#10;yb5f/Qfl/wB5a5bTf3m2+vlZo7qX7Brtpu+XzPurL/6D/wABZf7tdBZ6XLbwNvWSfUPD8u5Wb709&#10;o38P+18v/jy16UTx5mx9ojaK4jivLaS31a6WTTJN3y+Z95lb/gS1pLJY3Elw6t+7lvljZWT7sm3a&#10;27/ZZf8A0KqC6RAUuLaxij2zuuo6Y38LSfeZf8/3qv8A2WObzmtl2rqW2aLd/Dcr/C3/AHyv/fLV&#10;qcUuUydY0u8tbCSXSIvOVIJNtt/Eu1dqrEv3d3/xVfn7o+pa1Z2uqReJdM1Sx1L7Y0d19psWXZI2&#10;75Wb+Fq/SJNrNIyq22X99t/iX+GRa8C/bA8B/E/UfGWk+LvhPbNJdRWMkOuW32xVi1Ff4Ulib5Zf&#10;l3VzYvDe2ierkucVMur+0iZn7Pbf8Iz4g8F+ftWHVLOfTLna3y7mZWX/ANCr6EjX5vm+9t2t/wAB&#10;+X/2WvkP9nXxpF46bSfDiwSWOseH9RkmltpF+7GsTfMrf7Lba+tvtCtJJL/sySf98srVtSjy0jPM&#10;q/1mvKr/ADGT4h/0Vb6X+7eWU/8A6Cv/ALLRrVn/AGlp2taf8u77Yvlbv4fMiX/2arHjaH/iTXzf&#10;9Oqt/wB8tWffXTQ3/iLb/DbWky/8B3f/ABNWcsfhNxJpfsf2zb+8WCG/Vf8AdXbItWJttrM0q/ds&#10;J/M/7YSfe/z/ALNTOsS3kO37vntGy/7Mnzf+hVn267oreCT/AJa2c9g3+8v3f/ZqoxHX1iv25oG+&#10;aP5o3/65t/la4tIfLutJWf70trPpl1u/vL/+y1dY+pRf2dp+oTsv722jaX/0Fv8A0Ksvxxatb2Vx&#10;eJ8zWd5Fe/8AfLbZP/Hf/QqzlE6aUuUzfDDMy6GzfN5tnPYS/wC8v/7LVe8N30sd7oe75fN0eeNv&#10;+AtFUejyRWct9FKu7+zb5b+L/rm33v8A2rWprem+TqmntFt/0drtV/3WXctBUuXm5Tc0HVl1DTrW&#10;eVvmls1m/wCBfdb/ANlrJ8YWr/ZdQsV/5bxNd2v+y33ZF/8AHt3/AAKuT8MahLYtoMEsv3tJnZv/&#10;AB2uqh1KLUtDs5937z7DHd/8BZdrf+y0fEYSp8sjxH4zfY9a+HPiCCeCOdWvI/ssbf3bT5v/AEJW&#10;pvgaaWO1s4tT1fyI7OWdf9Ebb5Csvysu37q/+O1X8WWOpyWuqKyrJHLpzWVnaK371p7n73/AttV/&#10;h1HZ6DFb2c/zXFqy7l2/e2/K3/fS/wDj1RGPvHqfYPUPD2oafb2rSy6bJdyeRt1iNvut/wBN1/vV&#10;2Fnea9/yziVrqxVZImX/AJfbZv8A2b/2b/eri/CurRWKwy2dmskdhFIv3f8AW2TN/D/tL/drttNn&#10;1RV2xMrSacvmwbf+W9o38P8Avf8AxK10xPNqmvb27L+4S53bm+1aa393+8v+f71acf76FZY/ljlb&#10;7v8Ad3fe/wDHqw4bSRt0EE6/f+26Y3/oS/5/hatSz+/ujbbDefMu7/llP/doOORDrFn51r8y/wDA&#10;f/Qq/KX48fD/AMVfDPxveWPiPw9JY2dxeSNp13t3RTx7vl2t/u/w1+tyf6Rbq23a33WX+638S14L&#10;/wAFINFg1D9kvXJ2gWSTTZ7S7ibb9396q7v/AB6s6keaI41D83Yb7+78tTJdM38VZaR1eto91cPK&#10;dcZFqFmar0K7ar20e2rCKzfwtUl8xcttrfeq9YrEtZqK391qcq3e75YmoIOot49y7ottc38RdP3K&#10;t8q7WWpLOTUIW3fNXQW11Z6pYNZ3yqrN8vzVJfKeVwt/pS10FmyrEu6svxPpcuh681nLu2/eib+8&#10;tE0jR6bI391d3/j1aS94w/mNTxDD5Pzf3q0vhvri2t95Uqq0bf3qr3/+neF4b7+L7tc7ZzNa3m6p&#10;5TGMuaJ61+0BHbTeH9H1WD5v9K27qw7Nt1r/ALq1V1vXIrr4aTafK25llWSL5vu0Wzf6BG2/7y0c&#10;vLEKAarMzfd+7VHTbOXUr9bSz2tI1STfMu1dzV6J8NPD66fpf26fb9suF/79L/dqZS5TqpR9pIsa&#10;Jo8Gm6bHYwL935pW2/NK1aCbY1+ZqsTL8v8Au1nzSf7tYnqRjyjbn733qo3k21qL+b5fvfdrJuZP&#10;l/irE2Ib+Zfm+7UPhvTZ9c16z0qzVvMupdv+7Ud/uZa9Q/Zy0PyW/wCEhliVmlZo7X/d/ias6suW&#10;PMR8Uj1R9NWx8K2dnYxbY7VVjVf9mqdn5rNub9383/fS1valI0lnGqq23d81Ubaz8698qJW2/e3f&#10;3a833jcbZqt00jMu2O3fczVj6xrXnMyxN8q/dqTxhqUUO6xgb5f+WrL/ABVyN5qESr8tddKnykcx&#10;H4hvLxv4mauJ1K6vFl3MzferoL/UP4t3y1i+IY4prVpbP7rfNXXGJPMU01hry/Wx3Nt/iq1eM8a/&#10;7K1ythN5OvRt935drV1W77V8v8NXImMjU8H6lA0qxS1reJNNeT5ovu/7tcH5ctveebF8teieD9ai&#10;1SzWxn+9WEomsZGL4b1yXQb9VVv3e75q9e0fVNI8Qab56s0UkS/MsfzV5T4z8P8A2WVpfKb5v4qz&#10;/DGtXnh3UY76CX7v8NT8RUo/ynqmq2P25Wl0prbUtv3lb91L/wABrgfiFo66loNw2p6UyyW7brpW&#10;X7y/3q7CHUNK8TbdT0WVbHUvvS227arf7tSa34q1rR7Pyte0iOexuF8lpNv96p+EInyv4w8H31rK&#10;2oaZu1Czb5vl+9F/vLXpnwQ8YNqHhxfBN9eeQzNttblv7v8AEtR3lqsN/N/Z8vyqzLtqH+z9Pvpv&#10;9M09fOT/AJaW3ytXVzfZkYex5Zc0T0r4l3kGn6HbwWP+slbybVV/2a3PAcix2TWLN/x6rH/31XD+&#10;TFcXmjq0s89xbxMreZ/Ctdp4SVv+JlPt+aVdy7q5avwmkTtvDGobZfvVz/xUtfseuQ6hF91vmq1Y&#10;TLDLt/iq946s/wC2PBreV/rLf5lr5SPxH5nSM3zlZo54m+8u5a7T4nfFaz+GHgHT9Z/5CVxq0W3T&#10;NL/5azy//E7q8r8MXnmaGu771u21q7r4R+AdI174kR+PtalbULjRLVYNMtJPmis2/wCetfX5bU5o&#10;n3GCqe2w0ZE/7LfwpntdZuPif4/nXVPHWss0zLJ8y6WrfwL/ALW3/vn7te631n9qi3L8sy/daufv&#10;Lf8AsmVtVsfljX5rpf4VWvK/HnxA1z4sa23gD4VtItiy/wDE41r7qqv8S7v7v/oVe/haMq0rsjEV&#10;o04knxF8e6l8TPF0Pwu8DyNHDK23xDrEbfKsC/eVGr53m8H6f8Uv2sbHwP4clZdJ0vU5ZNRaNflg&#10;jib7v+98u3/gVfWVn4P0P4S/C/ULvw/E0l1p1m00923+tvJFX5f/AB7+GvO/2GfA8en3Vx4xu28v&#10;UJVk+1bl/wBbNI25v+ArW+LqU/djR+GP9XDCUakYSlUl/XRHV/t6313ov7OV1pVnIqnW7yDTIFX+&#10;7u3bf/HK9M8B6bc+F/AOkaHFbLt03T44dq/7K15b+1dbyeLPi18K/B9t5Mlu2tf2jfKtyu7y1/2f&#10;4vutXvccW7+8q1y6gqnu+8eD/thatLfeG/DvhBYmWTWdTXcv+yvy/wDs1erzXlppvg2SKBttvZ2j&#10;Kq/7KrXlniySLxZ+2PpumfLJa+EtO86Vf4fMb/8AaWvQvGlxp0PgTWpLldsa2knmqv8AuVti5ctO&#10;nT/7eHgYxqVXLl+0ee/sWhV+Gt5dtt3XWqyN/wCg1X/bRtZNe/4QPwZEu6PXPEitKv8Asx/e/wDQ&#10;q0/2afDf2X4U6ZLLLJH5/mXH/fTfLV34gaa158YfAMSz7m07+0Lv/wAhKv8A7NXk09j2c05amOqS&#10;jLqd9BcK0jRLGscMX3VWuB8JXlnrX7RXjL/RFZbDTLSyVtv8X8Vdolvc28vmzzq0cXzMtcH+z3JL&#10;daXrHi17P954j1aWdW/6Zq21f/Zq7aHu0qkpHlVqfNUjym18Y4dP0n4W61qSK0bRWbKu1v4m+WvH&#10;/jRp/wDwi37GV1L57RzNpUcW3++07L8v/j1eg/tFXx1DTdH8JxllfW9SiVv+ua/M1c1+1Jp//CXe&#10;HPB/gqBvLs9X8QwLeN/dgjVmb/0GvP6nsKNWngox/mlf+vxMvwPZ694V+C2n3kSrJDYaAsjRt/D+&#10;63VDonijwZ8M/hL4f0/V/ENjY3jWfnbd371pG+Zvl/3mr0zxRY22oaLJo0e3yb+WCy2r/wA82b5v&#10;/HVr5l/bg+D2sx+Om8YaZG02jXXkQsFb/j1b7u3bRH3Y+8KTlL3Yx94639ovU7HxX4X8I+M7Hb5e&#10;s2LM21t37xdu6vBvEN1LI0en2fzTXEqwxL/tN8tera34T17wj+yvpun6026TSdRaa1X+7HJ/D/31&#10;XA/s/aPL4s+O2kxKyrHpe7UZWb7q+X93/wAe21nGPNM0lLlpe8fYFnodjotv4Z0hdMku7fwzpyxx&#10;W1svzT3bLt2/+hfN/tV23g/wCtrrjeLNTljbXJV2q0f+qsI/+eUS/wDs1Hw38Ly2vna1qGoXbahc&#10;L8zM3yqv+yteOeNvj74i1TxhqHhrwjLpMNjBqK6cuowv57bm/iVvu7v/AEGvRlW9nE8SNGri6ns6&#10;Z6L+0n8atD+FvhuR2eG51n5WTTlXzG2/3m2/dX/eroNK1D/hINN0/UdyyQy7ZFXb8q14D8Gfh7/a&#10;1r40vvErNqF1e2NzbXVzc/Mzblb+9Xcfsxrq914I1TTL6+kgvtB1NraWP+6u1W/+KpRjKpTlUKrU&#10;o4acaZ5Hr2j/ANofCfXor68Vb7Wdabb/ALKrKzKv/jtc/wCEoZdPljs9TtPImX7sn8Lf7tdh+1K0&#10;ug/C/wANtpFmvnS6mzS/7S7Wrk/BPiq+ks4/t2n+ZH/FEy7lavDxMfePp8NKXsj0jRLG+ba0E6y/&#10;7LV0mm6bqq7ZYLGNW/2Za4/w9qEEl5tg0q+tt38Mcvy/98tXq2g2bR2qst9u3Lu2t96sYxjI5sTK&#10;UTP8zVWiX+0NKj2r/wAtFb5q43xtptzfSyWdiu5vK3fN/FXqE0Nn5W7UJ1WP/e21HeWMSqsqxf7r&#10;blpyp8xyUsR7OXMfKPhhZ7W61Czvla2uLe+aOWNl/hb7rV6Z4bj8nQfLXzW3Nu+/XO/tAxxWvjpZ&#10;7Pb+9s90rL/eVv8A4lq6DwGst14Xjl2/NL/qmrlqRPWlLmjzGSmtS2d5efKvyxNt/wB6vUPg5p7Q&#10;2ccsu37RKvzfw1479jluviXHpG35pZVkl/3fvV9CfD+No7yNVi/dxfLurSlE48XL3CHXrhrP48TQ&#10;RSrHJrmiwXdru/iaBmVv/HWWvUpIbbVNDjaT5Y9u5WWvAf2yJLvQX8J+OrHctxod427b/db7y17N&#10;8O9Ws9e8OQy2i+ZDPEtzEyt/C3zf+hV6UfeifPVY8vLId5O21aJd23zfl3fw1+fP7aVjFZ/tQeJv&#10;KVV3NHI3+80S1+hVwzR/uJYtu6Vvmr88f2zLr7V+1F4qb+GKWOP/AL5iWpofEbxkea+JIWks7e5/&#10;7ZtWPbfLLXXWcK32jTWbfe+8v+9XL39q1u9dcZGko/aLibdu771V/wCLdUlh81r/ALVSeX8tMCnt&#10;3XS1oXMf+i/8BqGGP97Vq8+W121RJyd581+1fbn/AATo/d/BmSVf4tWkVv8Ax2viN/mumavtb/gn&#10;L83wvZdy7f7Tkba1ViP4RyUf4h9MaxCrWHzM21V+8tHhKFY9BaVpWb7RL5e5W/hqvrd9LJprWcXy&#10;7l+Zv4lrS1KRbPQ41dVVooN3y/3q8+n8XMb1PdplPQb7ZfahqDL8zttX/dWuL8Pf29Z3kz6hP+7Z&#10;mbd/tVvaxfRaP4cXzf8AWNtX/eZqPDFqtxF/aGobWVf9Uu75VolLmkaUv3cTyv8AaKkWz1zw206/&#10;vrhZ/tS/xNB8v/j38X/AateHt90vlXku1brbaXki/wAM6/NBOv8AvfLVr4neGb7xRrk0/wDq2WLd&#10;Z7v4WWs3wTpc+2OxvLyPybiVtOl3N/Cq7lb/AHlb5a6cN7x0ylH2Z32lXU8kTS6gq+Xdf8S7WI1/&#10;hk+6sv8A49/48tb1jPrMP+kyytLqGjP5N9tX5rq0b7rbf738X+8rVyul3Vp97UJWuZLiza01aytE&#10;/f8Ay/dl2/8AxP8AeroNN1C7vGs/s0qxzS/Lp2tRr/r9v/LKdf8Avr/7Fq9SMjz5xN63hns7Xa2p&#10;Kum/blk069X5vIbd8ysv93duX/gVbE1xLHNqH2aDdeW8q3b2m75bqP8AvL/db5f++lrB0tt27ULu&#10;BY7e6ZrbXbJvmWKX7vm/5/hZWrWtoZ7V1X5pNQ0dv3TfxXVs38P+f4lWt4nFUiadvdQXBha0l/0e&#10;8TztPk/55Sf3f+Bf/FVb3RTWq/K0atujZV/5ZN/Ev/oVZSWq7JrayZfLuP8AiY6Y391vvMv/AH1/&#10;6FV+FlumWRd0cOrRf9+p1/z/AOO1Ryy/unzD+zX8Jbn4Y/GvxZFq94t9cNA02nXK/wDPszNtZv8A&#10;ab5f++a9687azL/D9jvW/wDHlWtjWLL7dGt7FGq3n+pn/wCAtuZf/Zq4/Urpo9NuLz7u3SZ5G/4E&#10;zVPLynZGXMdVrcf2zQbxf70Df+PRbq5PWGZtR1b/AKePDqt/6FXXaVIrL5TfwxQK3/fLVzuq2fl6&#10;ou7/AKAskLf8BaiRVP8AlNrRbxb7y493zXGmRzL/ALyt/wDZVoTL5d1HOF2r/aCyf8BkXa3/AI9X&#10;E+Br7/TPD6t/FoTbv/IVd1p80d5pOn3MvzQ3USs3+997/wBlqvsmdWPLI5Hxmvl+DbiCLb5lr9tj&#10;X/x5v/ia1rOaLVPMs5/mW6sY5G/3W+Vv/Zava5oa3en31tBtWS6ZpIv95l2stcb4NuJ11HSYL5Wi&#10;muNHktJVb+8u2pNIy5omhYWvl3+l/bE3farOSwvP95f/ANlqm8L315qGgr5qqtxpzXdh/wACj+63&#10;/fO6rXiRt3h+HVYv+WV1Be/99fLJ/wCzVH4Z/wBF1/WoPl2/boL/AP4DKvltVRJlLmjzGfrdjBHe&#10;R+RbR7f7Rgtovl+7A0Ssy/7rVT0e+bdp6r8qtfXvyr/zzXdtX/d/2a6S8XctmrfKytBu/wCA7lri&#10;YZFtW0+Xcv7rTr27b5v7zVMomsfeieT/ABS8ULpfjzVtQ8/yP7N/1t7J92yVl+7Ev8UrVj/Cuz1P&#10;ULy+1r7ZbatDdM0iyWku7bH/ALX8St/7NXlP7W+pahqXxI1bSllk8u1vlXy/urt2rW18EIVVV8iW&#10;SORflby22yr96suXll7x1+15o8sT6g8NteWsqt5DedE25VZfvNt/eL/wJfm/3q7DRZLlbeFdPVpG&#10;s186x/6eIP4ov95f/ia8t8M654qh8vy9enlkWXzFWXa37z/7L/2Za67R/E3iOOKHbfRbYmVopNny&#10;xeZ93d/st93/AGa35onHKMj0CwhaRY4IJWjjn/0jTJ9v+qb+KL/P+1Wpbybt1zIrRwy/u7yP/nhJ&#10;/e/z/s1yOj+IpLqVoNQ8yCG6l2sv8Vhc/wDxLf5+9W/bX27dfT7fMt/3OpxL/Ev/AD1/z/Duqjkl&#10;GRtxu+5vN+8vyy7f4l/hlWsv4keF9M8beA9W8J6yrNY6tZtbT+X95d38S/8AoVXrbcsqwK26SJfM&#10;s23f62P+7/n/AGauQsjKvlfNG6/uv93+Jak5/hPyX/aA+Gmq/CT4lXnhXV3+0xqvnWN7t2rdQN91&#10;v/iq4+G8gWv0U/4KKfCFviN8IG17R7bzPEHhndd2u1fmng/5aRf+zf8AAa/NVF3VySidsJcx0kOt&#10;WK/eWpk8QWa/di3Vg20K1ahtVqDQ2E8Rf9MF/wC+asW3iZl+9BH/AN81lw2sVaFtoss3/LLav+1W&#10;YG5pXiaxk+W8s12/7talnDouoNvs5/Lb/arn7bw7u+9Oq/7vzVqWfh+CP/l8n3VJRN4w8Ky6xofl&#10;bt1xb/NZyf8Astea3Kt/Zc0bLtZU2steyWyz2MX7rcy/7Tbq5fxP4fi1Jryezl+zXFwvzKy/umb/&#10;ANlo5h8py/gCb7Z4ZvLH+JV3JWK8LtKzb6m0ddR8O+I1gvovL83/AL5Zf9mptYhW1lZV3L81VUl/&#10;KYYan70oyMu8upVj8pq7TRGabQ4VVdzVyNnZ3epXi2NnF5kjf+O/7TV6Z4e0+LSbBYPN8yRV+ZqO&#10;b3SvZ8svdHWGnxWq7pfmmb/x2uu8H6huha2n/wBZF/48tc28m3bTUvGhuo54vvRf+PVnKJvSlynf&#10;Xjf3fmrHvP726pv7Qims1li/i+asm/ut38Xy1hI9KJTv5Pm27t1VXb5Wp0zL97+Kq9422L/aqCuY&#10;an75tv8ADXtXwTk3aHDAv3VuW/8AQa8D1XWotF8tWi8ySX5mX/Zr2j4FalHJ4cXU4l/0f7V93b82&#10;7+7U16X7nmMKdTmr8p6pf3iwrHB5qtcSttijX+KsPxbrWoWcSwWMqqq/61l/iqPc1i02oXjf6ddf&#10;e/6YL/Cq1yPie8vPm8yXcv8As1zU6PKdEpcxn+IdS3fxfe+9XO3OqN/vbf4ar6xeN5rbfutWXNNu&#10;Wu6MSJSNT+2NPuP3Uu6CT+7Uf2iWz/dM3mQt91q52/2zfKy7qz/7SvLPcu5pIf8A0Gq5TKUi14uk&#10;W1l8+L+9XReEtQW6tY5d33v4a5HVrqK+tV8p1o8MXzafdLA33W+Zarl90z5vePTprXda7tv/AAKs&#10;+GSWxlVl3K2771aXhu8+1WvzVY1LS/tG6Xb838FYHbA6zwxrljrVh/Z98y7lX7zVl+JPB7WsrSxL&#10;ujb+Ja4ny7zT5dy7lruPB/jS8hVYrz95H/dZaz5Q96JzL6L5N1vVpFZf7rV2ngDxZFp//Ev1pmub&#10;FvvRyfNXRabeeF9aZfNgaCRv7q1rJ4H0i8iZoJVkWpL5oyPPfjN4P0qG/t9a8L3n+j6puby/7jVy&#10;/hi1nhvN15ArKq/M1ezW3g+8sd1nFAuoabL962b7y/7S1w/xm0tfCulyRQMzf2k3lru+9Ev8VBPN&#10;E5/wfqUV54gvNVlVlWX5bWP/AGa77w/J51/5X8LRN8teZ+CdrXSt91f7td54RbzPFCsvy/LtWioR&#10;E6S5+9u/irovDEnnRNBL8ysu2ubv/wDj6bbWx4Vk2y18f9k/Nacji7az/s3xVqWlN91/mWu++D/i&#10;Cx0PVJJdTu1gsWi3SyM3yrt/irB+JdisPijT9ViXasv7uWs+ztbPUov7Pvt3k3DeXLt/u19Lk1T+&#10;Y+ryOXNSlE6LWPEniX48a9N4V8CyyaX4Nt326nrDLtaf/Z/+x/76r1rwN4X0r4Z6SulaDAy6e3zS&#10;yN96Vv7zN/eq/wDD7R9N8J6Hb+GtOs47Kzt1/cKq/e/+KpvxS8YaJ4N8LzalrcisrfLBbr/rZ5P7&#10;qrX2Nav7vJH3YnbRwkvae970pHnH7Vfi7T5vDsfgqx1WVdU17btjsl3T+Xu/8d3N8tdR4a8JeNfB&#10;fwp0fSdJfR73U7Vf+JhHMrbb3/eb+Fv9qvPf2XPBOoeLfHmrfFvxRta8M/l6fD/Da/7C/wC7/wCh&#10;V734r1DVE8L6lFpWntc6o1nItjHvVfNl2/KvzVyx96PMdmM5cPKNOPvcvxHjHw2/4Q34kfG668eW&#10;0s0eqeEov7M1CyWxZltZNrL+6n3bWX738Ne0R3VoqbrbW1j/AOuz7a8p/Zb8Ba38Lfg7eQeLraG2&#10;1S/vpdR1H9+su1f4fu1d+OGqWniD9n2+u9Ggm1SPVkWG1+zQM33m+9trSnzSlGJy1I3pyq/ZLPwl&#10;8K+LLHxV4o8S+IVtJ7jVLzbF+68v91975W/u/d/75rT+MFxJb/DfUrX+z52bVFW1RYlWT71afg/w&#10;fpGm+BdN0iSCPybOzjjZd3+zXknxD8JLc/Hzw/4d0jVLyysb6Bpr7y5d3yru2/eqa1SMpe+dGX0Z&#10;c/ufZ977tT2PQ4LfTdJsdL+7DZwLCq7dv3UrmPDuqR337ROqafF5LW+jeHl+bzV3LPLLub5f91Vr&#10;rhBrel+HvKk1K21SSzg+9exfNLt/vMv8Vec/BDXk8VeGb74laV4Gh0++8RT+XeK19u3+Q23+792s&#10;v3XNzGLnKrI7f43apbaD8J/EWsv95LFlX/eZdq/+hUfCXT/7B+Fmg6fPtVoNMj3/AO83zf8As1cf&#10;8Yr3TtXbS/CN7PrGl6teN9vW0sYvMW8WP7y7q2tJ8cWOqNJA0l3pPlLuZdWs/IXb/vfdrSpyxp8v&#10;MTTo1Jyk+X4Sj4mt49T/AGgdJtiysuk6XNcN/ss3yLWlqVjY3niq30+WKPzreBr3b/dVv3S/+zVl&#10;+CYVt/FOrajc32lz6trcu6L7NP5n+jL92neCW1WPWtU8R65ps8Ooas6xwWzN80FpGzeWu3/a+Zm/&#10;3q4o05SO+tWn7qj9mJV1KGTTfipo9nbRtNutru9lj/3VVVb/AMerG+J2r23iDxP4f8Kz/uQ13/aN&#10;2sn8Ecf3f/Hqv/C/WG8WfHvxJr1jcrPpej6cukxNtb5Zd25qzrFLbXf2stVE8fmWumaMtpK3+022&#10;qrR5YxidGXylOpKq/sxbMD9uy8i0/wCCMcCyRt9s1GJYtv8Ad+Zmrh/+Cd/hny28QeNtQnhtLNmj&#10;tIppvuttZv8A2bb/AN8039ubT4774g+E/AHhjzptQvH3eRu3KrSNtX/0Fq+i/C/gjQ/Bnw50vSE0&#10;pZV8Owful+9umb7zf733qyo/FzHLVrXjyo4L43fHBb74eeMrbwYzN/ZKyWH9or92WfZ+88r/AGV/&#10;vf3q+ffgPo95a/ALT/EO7ay6j5y7V/ut95q9G8Z/D2z8M/D6806C+lW3+y3c10395m3M1dR+yb4e&#10;ttR+Bul6FLFCsM+mbXab5drN833afLKo5RO3D+ywVSnVPTWsrbRvhTqGuWbLJcawsfkN/wBd2VV/&#10;9CqHSbO40H4h/EjyrZtuo2MWowL/AH28pl/9CWreh6dcr8NdJ0vXvs0C6Fq9pukjbdG0ccv7v/2S&#10;uiuWa4+IGsWa+WrNpMEMW7+Lc0rNXqUvdhI8LFTvX/7ePm/45axLZ2HhOx1Czj/0qKSRV/75qno9&#10;rp8kW5bNVo+M1m+uaH4NvF/eSWumbW/3t21v/Qaz9Ka8s4Y2i3bV+9ur5nFfxT6ml71I9U8GaH52&#10;m7oNsDbv4fvVtWHm6Xfqsu5f4dzV5/4Y8VNp90reese7+792vUNB1bSvE1qrtLH53+9WUTlrRnH4&#10;vhIdYmsdYiWzl2rGzfe3feo0+3axsFVZfMh27W3f3adr2gy7d0Eu1d3/AHy1bGh2qtoyxy/NJEv3&#10;qOXmkckpcsfdPn39o3T4LGWPVV2+XL8taXwikb+y7ezl3LH5Xy1sftP+H/t3gW4WLcs0TedE3+79&#10;5a4/4D60upaXHKzfvIotu2spRPRpS5qR1Gl2cF18TmvFVWaL5f8AgNe0eG7Py7ePau1a8Z+GO6bx&#10;1fbfm+avctEb91t+Zdta0zgxJyf7QOjx654Im0+X5qzf2VbyW18A2Onyyr/xLZWhbc38P8K/99LW&#10;18RZNysqt96uN+AN5Pa3mqRbWWOK8ZYpG+621lb/ANmatoy/eHLUj+4PZNY+2ecvmbdq/wCqr86f&#10;2kLX+0v2jPFk8s7L5upybfl/u/LX6IaluW6W581Z12/eX+Gvkf4r/DXTNS8UXniFZ77dfztNtVl/&#10;ipxlyy5iaEeb3TxXRNLsV8topZ/u/NUfjnw35ax3lmrSW9wvyt/Erf3Wr2Twx4F8NK21orlv7ytd&#10;V02pfDnRbzwvNbaVF5F4rboma6Zl/wCBVp7SJvKMonyWljLH8u2T/vmrCafeMvywSf8AfNe7X/wv&#10;8Qqy/Np7f7Sy/wD2NU/+Fc6mv/H9qFtGv+zuateeJPLI8h0Hw+011/pku3/dqbxbocVnps0sUrNt&#10;Vm+avevAHgXRbPzGng+2yf8APS5/+Jrj/wBqLRdI03wk0tnZrbXFwyxr5fyq3/AaPae8R7P3T5vT&#10;5Vr7M/4JxLLN8Pmi2/u4r6dm/wB35a+N0haSWOBfvM21a+5v2HtPbR/BGpReU21miVf96tsTL3Di&#10;ox98+gtLkl/tGOVV/wBHb93uam+IWW8v4YF/5ay7m/3VqTR2vrO1uJZ4pFXau1aq2DedrkkrfM1u&#10;u3d/tfxVyU/diay96Rn+MIft2s2MEsW5bfdJ8v8A3zWlYfYZLVbFVaPb93d/FWD/AG4v/CwZrP8A&#10;hXavzV01zDBIvmxfK38P92sY+8bS933TJhaKPXGs9Q/dyN/qm2ferxnx54dn0n4tXkX26SOz1lvO&#10;tVb/AFSyf3WX+JWr0D4vTa1Zrb6hBtX7Ou3ay7llrn/EkzeKvAP9vXlm0F5pK/vV3fw/3qqnKPNy&#10;m1OMo+8bXgzT1mtYVs18uZlabTvMbc1ndx/6yDd/d/8Asq7jR7eK+2rE3kW+vRfa7Vv+eF2vzN/8&#10;V/wFq858K+KrO6i83T2WOT7Ys0TN92CfbtaKX+6rf3v9qumh1KeaKaJopLGza83S/wDPXSbtvut/&#10;tKzf+hV7VKUYnFVjUl8R3VvJENupXKKsd1/oGsW38MTfd3f+y/7rLVhGlj/0aL95qWkrui3f8vUH&#10;93/2X/eVa5e3kvt9xd6jEu6LbDrtsv8AqpYv4Z1/4D/47u/u10FnZ3MP+jIzS3mk/vLGVm/19s38&#10;Lf8AoP8A3y1dkZHDKPKa1jMtwsb23zRu32uzb/a/ii/4F83/AI9U+2BpWiR2W31N/Mjb/nlP/lf/&#10;AB1qpQwwLdfuJdtrqn+k2ci/8spvvMv/ALN/31V9EjuI2Wddsd0+2dV/5YTf3l/3qo5pE8MnmO08&#10;n7vzW8m5Vf8AllIv3W/z/s1zfxL0lrjRrq7s428668u0nVf4V835v/Qq345HXdLcrukgXyb5f7y/&#10;wy/5/wBqrfVWil2sy/eb+8v8Lf8AstAoy5ZHI6JNu1a8/u/2jBbL/wABi3f+zVcvoVukjb+JopF/&#10;76iVqz7qz/sPxBawNKzLcX09/u/2dv3f+A/LWho91E1hYybt22K0kb/gW5aDtlL7R5/N5un3+msv&#10;/LLw2zf+g13Hw11BbjRNP0xpVVotKgk3f7Xy7ax/Fmnr9lZtvzRaZe2n/fLVyfhvWpdDa4ll+9b+&#10;HY/l/wC+qn4TSUfaRPa3jjfd95d3/fXy/wDsy/8AoNc5450eWXV9L1e2X5rW6b7Sq/3WVl3f7u7b&#10;Wpo+sRTal/Zrt/pDRLNF/tL/AHf95a1Pl+995f4l/vf5+9WhwRlKnI878LalG2kQ6HqXyrLeXOnN&#10;/wAC3Mv/ALLViZWs/FVjdL/zFNOnspf+ukf71f8A0GWqfj/R1s/tF5Yy7vK12CZ/9ndtVv8A0Kqu&#10;m6hubbcyt/xLfEy/98yLt/8AatTE7ZR5o80TotWZZG+fbt83/wBmVv8A2avMfEkLWsVwq/8ALLSY&#10;4V/3mlZa9IuV/dKu77yqv/jrRN/48q1xPjbbIrN/eaNv/Iqt/wCzUSCj8R8c/tCXSyfGTxE27/l+&#10;rc+C2uQTS+bqfyzRbV+1r/rV+X5d395a89+LuqLdfFXXpWf5Zb5trVn6br1zoLNeWbKvmr5fzV01&#10;OWVDmOONX2deR9oeGY5Zot0E9tfQqrfvLZtrbVVfm2/7v/oNddYWt5GrfbLGTy9u26jVf4W+8v8A&#10;7MtfP/wH8Raf4g0uzkW8bT77csMsi/d3Lu3bv+A17ZoPiDxHZ6X5E8UF9HcRQMrM21om+6rbv9lq&#10;5o8p3ylKR1kMnltJ/aC7l2raaj/tL/yzn/8Aiv8A7GuksbmeOTzP9Zfaau28X/n6g/vf73/2X96u&#10;TsPGEUl/b7rHUrFWlk3Rsqzqrf8ALRf9r+9Wxo+teddQrp99p8skDt/Z3mLt+1QN95d395f/AGWq&#10;Mpcx1Ni0W2G2inXy5P32lT/3f+mX+f4a1beTzF83Z5as379f+eEn96uHttQ1D+zv+PO0k01p93mL&#10;L5csUm77rL/yyZW/ira0/Wm+1TXOp6Dq1pMsG2W2VfP81f73y/8AAqDllE6b733l+bdtZf8Aa/8A&#10;iWr81/8AgoJ8Gf8AhWfxV/t7RbPy/DPiVmmg2r8tnP8A8tIv/Zlr9HtNmtpFt4ortZGli+Xd8rSx&#10;/wDxS1znx0+H2lfFD4Zah4T1Xb/pS+ZZ3O3d9nnX7si/5/vVnUiRTlyn5KabY3l191dq/wB5q3rP&#10;R4l/1srSN/s1N4mtdV8L+LNQ8P6zA0OoaTO0M8f91lqxYSeZXDI7S5YQwQr+6iVavQxo3+zVdPl/&#10;4FU0Mm2pNIlhI/LXczVes4Wk/wCA1nwtuaryahBZxtKzbdq/eqQNaH/RYt1zKqr/AHa5vxJ4m0+x&#10;v1iis2kZvvbWrF1jxR5ytfSy/uV/49Y/73+1XP6JN9qupta1D5o1b/vpv7tHKTKR1njlfDl5occD&#10;RfZrj5ZIpN25lauTvNP+2X8NneTyxzbf9Wq/M1egeD9N0j7Z/aGoXi/bv4VZdzfN/DEv8P8AvV7R&#10;8LvFC+FZZotM8BXerapEqtt0exWSdl/6ayt91arl90zlLlkeR+Bvhr4qbTf+JR4V1JY2+9c3MXlb&#10;v+BNtrQ8ffDfx54Is7O58RaHJDb6ju8iaB1lVtv+792voj40+Pta03wHJqGlaesmpXC7VjVd3kf7&#10;Tf3ttcd+zb8crfWNX/4Qz4uSrHJfSr/ZmuL+78tv+eUv91WojHmCVTl94+fvMfbuZW+9tqm81foD&#10;8W9M0rT/AA/N4X1nwbZ3fhiWBZtTi0mz2+VubatzF/00Vq+XPHH7N3jOFr7UvB13pfijRYl8yCS0&#10;vFW5aNvu7ov73+zRKJUavNE8z8N321Wgb7tWrmT5vlrF+w3mm6lJBfWc8FxbttljkTay/wDAaubv&#10;m+auapE9KhU93lJvlWLd/eeq8jLu3SNtjX5mb/Zp10275f4a5nx/qH2XTl0+Jv3l18z/AO7WcY80&#10;iqsuWPMYN/eNqmuST/3m+Vf7q19PfAqGLRfhPZyyqvnXErTLu/hX7tfMvhu1+ZWb7zV9CeHtUVvC&#10;9jEv3YovLrpxEfd5TiwnvVOY6DVdQ87d/drk9Yulbcm7ctF/efe2t/49WPc3TN83ytWEYnp6lPUl&#10;3N96s+b7tXppFb+9VOZv7taRMpFObdWfeL97d92tZ12/eqjc/M3zL8q0yDmb+1/e7o9yt/s1Xuby&#10;8Xb5sW7b91q6C52r/DWXeLu/ho5iZR5jtvhvry3VlG38S/Ky16VYTLdWq/I26vA/CV82m60qt8sc&#10;rV7B4S1Cdl3Mqsv95qipE1oy903rmz8xdvlbt1V00Gf5WgXb/vVoW14v/PLc396tRFZrVry+nWC3&#10;X+Jm27awOjmK+laf5O1b6+/4DHXceGIZ41X7Huj/AOujbmryXWPjB4a0e6az0Gz/ALWvF/5aL/ql&#10;b/erLuviF4j1r/j8vvs0bf8ALtZfL/49VezkTzcx9FPqVnYt/wATDxDHbN/00uttcP8AtAw+HvFn&#10;hKO+0rxDbT6lpPzeX5v+tj/i/wCBV5fZ3Vs0vmtErSf3m+Zq3NK1iBd0TKvlsu1lqeUnlMPwTIqr&#10;95mrpNN1qz0O/wD7VvP3sNvuZo/73+zXK6aq6Xrk1nu3bW+X/aWs/wAbal9qulsYvlVfmlo5eaQc&#10;3unul/8ANLVjRJmjlWq833fmp1g21q+L+yfmcPhOk8XRrqHhdZP4rdlauFsJv9MkX/ar0DTdt1YS&#10;RN/Eteew/u9WmX+7LXsZP8Uj6jh74pHtXir4m6JoXw70y6uQ93rV1BtsbOFv3tw3+1/dX/aryDxf&#10;B4l/0fx18R/3+sao/wBk8M6Sq/u4Gb/lq6/7P92u/wDgv4f0zUvFDajeW0bXESKqu3zNt/urWlpZ&#10;tvHn7RU1xLEsmj+B4/Ki3fMsl238X/Af/Za+olKVQ+4wdShSh7sfh96X/wAivVnonw/trbRfC9jo&#10;9gu5bWJVZpF2tK38Tf8AfVYHxg+JHh/wHrnh/T/EUVy0mvXjR2rWir+42/edt3+9/DXb6japOm5v&#10;3H+0tYPjPwvofiLSY9G1zTYNSt9v/LddzJ/tK33lb/drtl7vwnz7l7STkP8AF3giw8beB7iPTNbu&#10;4Y9Rtv3VzF83ytVH4e+GNd8F+HrHw3HqUMy2sX7rd8vm/wC7T/hLrnhHRdNHgfQdZgkfQd1s1vJc&#10;7pYvm/i/+KqT4nXsF1468G2fnTx3Ul9JJF5b/LtVNzbv71OPLzcw6f1v/d5fDv8Ageaftta54lj8&#10;K+G/Cdg7WGpa9rsSxSLKy+aq/eVWX/eWvUH0zw//AGzb6zPpqwanaweSt2yfMq/8Bp/xC+Hdp4v8&#10;feEfFU+oSxzeE7xrmK227oJ9y/8Ajrfdrof7S0G7t5pLmW2XymZZdzfdZfvVXLGRy068o/Ceb3vi&#10;y51z4v6h8PI28vTZNAk83UWX7srL/wDZVN4Y0ax+DPwVsdGudSW9tdLk2td7NrStJLu+7/wKr3w9&#10;8GNb/EvxN46vP9G0/VEWOxtmb5vLX/lr/sq1cD8TPjb4EsPidbeFm0251pFZVubKK181Ym/56tu+&#10;WqxnsKfLGP8AKaZbTr4io3y80YndWuh6pd/HKPxHc6fI2k2+gLb2c+9f9az7m+X733ap/tQG2/4U&#10;7rdpuVtyxxurL/eZa9C0zVtHvvCsPiCw1CJ9Kkg8z7Sr/JGteV/E62/tvQPtMvnMviXXraO2jk+9&#10;5EX/AKD912/4FXLWlzR5TfL5f7VF/wB48y+KmoQTfFf4W+B4Il+z3F1He6jFEu3esa7V3bf4V+Zq&#10;7j9pDw3pun/C/UPEttfX0WoaNbM2mSR3jL5UjMtcZpMdtr3/AAUIki2q1v4c0Jtq7flRtv8A9tr1&#10;39ozQPt/wR1hoP8AWWcS3Cr/ALrq1ThKf7yJri66tKRleHLPWfCfw5h128ubBbz7Ct/qaxWvlq0m&#10;3c3y/wB6uM/Z+1i+tdJ1jxbq+kTeZ4nvPtcUn/TP+Gui+NXi3+1v2SZPE1jZ/vNU06OOWOP+Hc21&#10;q1PAZ3/CvR9MiMcf2XTI1vLtvu2/y/N/wKivGXtuWX2T0cJKNPK/afzS5f8At1anjnhfWhrH7SWp&#10;/F3UVj/s3QYJLDQLKFWkn1Gb7u9V/ur83zV6B8U/HXil/hlb6t/YckMjataSX+nNdKs8Foz/ADSy&#10;/wC9/d/u1kQ+KtF8P3ljpXgXw5NcreXi2EWoeU3kJ/e/e/xN95vlqb4tNY+D/HOh+KLPU5Laz1TU&#10;/sGtNtZt25f3bbv4fm+9WMfiM6lOPs4y5fi+0WPix5t9oN5FefZrG3uIGXzGbd8rf3Vq3+z/AOFf&#10;D+iaPoPiC9t9U13VtYg+yafcX7bVgjjRm3LH/Arba0bOPTNc8QWekeQskk8u2Xd821f4vvVp/tC+&#10;KoPDXiHwto3h63tJtYVZNts3/LK027W/3a0hKMfekcleMqko04x94tC91FfA/gq501oYLjXryK3n&#10;WO2/dOrRSt8y/wDAV+aum8N3m/Vmn1lY7bVrOBVuY1X92zLu+aJv4l2tXBeG/irp66PZ2LaNbafa&#10;6W0aq1peL+6jX+Ha3/xVX/GfixfEEFje+EdX0/8AtKKdlWG9iZVnhk2qyq33d22t4zhy+7I5pYeq&#10;5e9E8YvNes9D1LQdBliZo7/RVvWaT/ppK1d9pXhmzvrdZ9MnVv8AZk+avJ/jRqSyfFVbNYGWTTdO&#10;jstrfeXbura8K6xrWntDKrM0O75lrwq/8WR7cacvZRcTrtb8ExLuaWzX5P7vy1i2Gl6j4f1T7dZq&#10;32P711t/9CWvVvB+vaVrkX2Of5Zv7zVY1K1bTbpmlsWkj3blZaylTiYxxFT4ZFzwBqC6xpf71vMa&#10;L+Kth9LWH97B/wB81z/hiaxs2ZoItsMvzSqv97+9XZQyRTWrLEyxt/DurSPvHFU92R5n8UdPn1Cw&#10;byl3M6t8teC/B+1/sW8uIF3K1vLJDdK38P8Adr6i1u+ikaSzlgZZF/i/vV8n3/iCKb4jeKpYm2xr&#10;LtX/AHtu2sZHfhJS5eU9e+AkP2q61K+X5l83atexQr5cXy/3fmrx39mxWh8Lw/N+8nZpG/4FXq15&#10;df8ALL5v9qqp/Cc1f4jmfGzL80rM3y/3a5n4S3XnaXDLEu1vtl797/erW8fSSt+6i2r5vy7v9n+9&#10;Wb8M7VrG1XzYv3dx58lqv8W35aKfxE1f4Z33jDUG03Tbi8vGVlt7FpGZW/ururx3Tb6x1zwrpssE&#10;u5b9W+yt/tf3f96u6/aK16Ox+EviJfsK20f9nbWZW+Zt21f/AGavnn4aLfabZ/2DLKzafqW1rG53&#10;f6qdfu/7rVUeWRMIy5eY7b7KsN195lkVtrfLRqXjrTNBuo4LuK5kkZfl8tflo028bXmkWdVg1a1+&#10;W6X7vmr/AHqzfGHhWLVLNopdyyfeib+61TH3Ze8dP8SJ01t4q8PapYNPFfLAy/eW5+WuR8VeLPD1&#10;m21b5blv7tt81ef20N5a3U0F5uVovlaNv71bnw38Iy6pqS6neRbtPif5f+mrV08sfiOb3vhPSvBa&#10;tNocd9LZtbeau5VZvm214j+17feZr2l6Z/DEjTN/6DX0Qkaw2LSttjVV+Zm/hWvlv9oTUo9av21q&#10;Ld5bXXlxbv7u2pp+9I0lH3ZHE/CjS/7S8dRuy7o7dt1fdn7P9jFo+g28t4u37Ruk2/8AoNfJv7NO&#10;hyahqSrF8v2qX5m/urX2x4Ss4LVrNVVm+z/L93dtWtsRLm90wjHlgdZqV9/xK42b+7u3bvmXbWD4&#10;bvFVd0v8TeZTvHN4rWbLt2szLH93a1Zt4yw6DearLL5cdrF8q1jUkTRp8x5vZ/FrQZvFupQSwNEs&#10;V9JH57RNtba396vUPBPjDTNQ+ZZV/wBlawfCVr4X1DS47OCKNd33ty/erU/4VzYq3mwRbdzf8s22&#10;1h70fhOmp7CXuyOu1izs9a0ZoGVWjb5vm/hrzfW/P8L+LY4rzbJpupfK3/xNdFbaH4j0v/kHyyMv&#10;92T7taFzpsuvaX/Z+vWPlyf8srlfuq1HxGMeWn/hPMfB9jpHhnxhJoN4y/Z1laP5v4rKT7v/AHy3&#10;y16Ro9xp6/Z/7Qbcsts2k6i3+1/yzZv97/2avLfjr4dvLO10u781o5tOuvLaT/pm3yt/vLW94P0+&#10;8az/AHu6ST7K37tvm83y/wDWQN/eX+Ja9nCVJSj8JlXjH4uY9Ms9cs7NI7y7Xc1hF9g1VW/u/wAM&#10;v+7/AOys1WrfUp49tnar5moaN+8tV3f8f9p/d/8AZf8AeVf71c/Z6f8AZd15FK0zabarNEzf8t7J&#10;vvRN/e2/N/47W1baTLa7rOx+abS9t7pjf3oG+9F/7L/3zXpRlI8+UYmpb3Ud1tgglZdP1b9/p1yv&#10;/LCf723/ANm/76Wr2m6h5m6W7jVf+XbU4F/hb+Fv8/wt/s1TtrOCRmtom22Osr9rsW/54T/e/wDs&#10;v++qkeT7uryqq/8ALlqsX8Kt/e/z/C1UYS5ZGxNujuGkPzXVmu2T/p6hb/P/AH1/vVLb8bUg/eR7&#10;fMtv+mkf8UdVVaWJf3QZrrT13L/09Qf3f8/xL/tVNGq+b5Ns6+Xcf6Rp8n91v4l/z/eag5pEXirT&#10;21Tw/dW1myrdSwN5Ejf7S7f/ALGvM5r6eHUvscTMqtfQWi/7Mdsu5v8Ax6vXLVkk2sq7fP3Mqt/D&#10;J/Etea/Hi3i0uObXt0ccP2GeNf8Aru23/wAe+Ws5e6dmEleXKU7bXmvtNVpNu24s9Qvf+At93/0K&#10;uR8Z/wDH1qm3+HSbK0/4EzNWCnii8uFb+yrFY7f7Ctl/pP3vLWud8W+JtTk1SRby7+a/ZfNW2+Vf&#10;l+7XDLMKUT26eX1T0z4ha5Pperf2hYyN9osL6w2rH95l3fN/wHa1ewXmrRRw+fu2q22T/wBBb/2Z&#10;q+XfA007Ssv2yODd/ebb/wCPV6x4MbVZFks9Xljkht4vMikWVW3bf4aqjjo1JcpyYvAyiXP7eW68&#10;dXFjeS+b9otljitl+7Aq7WaVv+BLVXxhD5MesMrbWuNWsmi/8hN/6CrVx+trPa6lcMyt+9bdKq/L&#10;5rf9NW/u/MqqtZ+q/wDCR61eMqyySSSt/vfebyt23/gO2u7mMY0+x01/4623Hmzyqqs3mf7u6Xzf&#10;/QV/8eri/HPjqzj0ORvNVfKi+b/vlf8AP/Aa4Xx54P8AFULR3n2653PL5M8Mj+X9ln+83m/7P8Ve&#10;X+LryeS1kgilZl+60jf8tf8Ad/2amlKVSfLEutGOHpe0kcH4t/066k1D/n4ZmauX1i6n8pYJW3Kv&#10;3a6rbtaSBvmWuX8TwtD8tduIjywPApy5pnafsu+PoPCPxIhttalX+w9WZbS+3fdi/uy/8Br7Os7W&#10;W1jXyJd1veRNtj3fej3f/s/99V+cMlfRX7K/xY1dtNXwS2rxx3yxeTYreruivI/4ot38Lf3a5Kcv&#10;snqU5cp9cWF1Ldf61lja4aP/AEn+7P8A8s5f+Bfdatywjs7r/XxfZo7qX5mX72nXq/8AxX+fvVx9&#10;hqV9HeXC6hoNtJC0Xl7rRmX/AFn3WVf9r/0Ja6jR9csbpVVtIaSa4i8u5tvNb/T1X+Jf+mi/3a0i&#10;aSOks2sY2kvL5dv/ACx1q0/hb+7L/n+H/drXEGrxWka6bNDNJZtu0+R5d32qP+7/AN8/+ytWVY3l&#10;pJfw3LQSNHcReXBe/NuT/plOv+9/FUltZwfY7jSoLO5jvLNvO+yLLtXb/egb+H/K1RzSNGaHxO18&#10;3kXVt9juNs0TTwfNayfxK3+y3/xVTWTeI7W3uPPhtI2WVZGjhlb90v8AEy7vvLTLO9STUbHULaa9&#10;2znyZfl3Nu/uyr/nbW7aR3cc0h2xtD8yxxt97/gP+z/s0GUj5v8A24PgAnxKhbxn4algtfFFlBt8&#10;hvli1iNV+5u/vf3W/wCA18KWF1PpupSadqcUltcW8rR3VtIu1omX5WVl/hr9evsLeXJpzQfuG3NA&#10;33lX/Zr5A/4KEfs3eI/EXif/AIWV8PtKbUri4jVdZ022+ad2X5VliX+L/a/irnqU/wCUuNU+aEbz&#10;Lf5WqN2b+9VfTdL8S6DeLp/iXRdU0uRf4b2zaP8A9CrUvF/dfuq4ZHXH3iql0ystcz4/1SWa/j0q&#10;L5Y/vS/7VdJbKq/K1Yv9gy6l4guJftKwfvfl3KzNK391V/ioiTIxdYhaa6s9Pi/ira8mzaaODcq2&#10;Olt83+1JX098Cvgb8JtW1aFZ9X/tbVms9sttdt9m8hm/i2q3/Aa+gvBP7Mnwt0N1b/hGrafY2799&#10;uZd3/AqqUZGPtIn596J4d8S+IPFFvL4X0HVrmaXaytbWrMrL/er3Lwf4R+JHw9WGx8VX0mjQ6zee&#10;ctzd/eaT/prKv/oNfdug+HtI0eyWz0+xgtoV/gjj2rVXxf4W0PxJYtbavp9teR7WX98m7b/8TVct&#10;SPvGXtIyPhLXl1ObxHfLqGtTtbo22Jbb935q/wB5v4q1PD0fhVrBtF8S6LBfaXcLtaRl/fwf7St9&#10;6um+MHgFvDOvSWmn3a3um7fMsZ925ov+mTN/FXnLzNHKyt8u379ax5ZRCXNE9e03wn8QbHS4dN07&#10;4za/J4fVdtjHFawNKsf91pWrpvhvoa+EdSm1OK+1LUr66XbeXOqai0/mx/3dv3V/4DXlPw08eNod&#10;0umX0/8AxLZX+Vm/5Yf/AGNeuQ3kUn8X3vu1hKMohGRmftgR/DrVPgj/AGrqbfZtbg+XSr3yN0rS&#10;fe8hmX+Fl/vV8beYrKv95a+2r/S9M17Q77RdTVZLHUovLljb/wAdb/ZZf4Wr4n8SeGdR8F+PtS8K&#10;6rO0nlN5lncsv+vj/hb/AD/EtY1Dvwkhs0kUdm0snyqq7m/2K87uZH1LVJNQl+6zfKv+zXVeIb6J&#10;pY9Kb5vtC7Zf9n+7XJvujZom+Vlba1FGP2i8RLm906Lw3C026X+Fa9M+Hv8ApVhJZ/NuVty15P4b&#10;1xdPikilXdurU0HxpPpuqLeWMTN/eX+9VSiYQlyno2sLPZytFKv/AH1/HWPNdLu+XcrVJo+sa94q&#10;l/e6eqw/8sv71O1vS7yzuPKlXbIv8NZcvKelGpzFfdu+b71Qx01dy/K1Ohbc235lplEN5Ju+VVqm&#10;+3/7KtJ7Vd3zVVvLNo/nWokXGJTdVqvcWv3qtf79N/2Wp6hynO3lru+avQvh7efbrBfNl8tYl2y/&#10;NXI38K1TeaWOzks937uX7y7qfMZRjyy5juvFvxY0zQ1+w+HrNdQuF+VpG/1S/wDxVea+IfFXiPxV&#10;dbtX1ORo/wCG2X5Yl/4DVWa1Xcqqu35qHh2/MtXHliZ1JSlI0NK2x/croLC4lWuTs5Ntb2lTbqAj&#10;I6S2vG/vVcTUJVi3Vi27L8tbFn5G3dL91fmqOU09qXLnUm+xw3nytIvy7ay7aPzG89vm3VX+2fap&#10;d33V/hWrVtIqrtojEnm5j6Moh2q3+1U33UqNFr4I/PonQeHpP3q1x/ieH7D4quIvu723LXSaPJ5b&#10;VT+KVruls9QVflb5Wr0Mrq8tflPbyCry4nl/mNLwDqy6XZ6tfSSNH9l06SZW/wBpVro/2P8ARdYs&#10;vhj/AG18ssmtXkl7Lu+8y/dWvMvss+oaHNpkDMrXi+T/AN9V9R+H9Pg0HwrY6HY7fLtoFhXb/srX&#10;11D3pcx9zXrRp4KVOPxSl/5Khn2xtWt5opYJII4m2/79cZ8WfFbfDbwTca3dSsys3kwQN955G+7t&#10;rt7ZruOZYrmx2ojbty/xV4/rdzD8Vf2io9MjSG40Hwj+8eN1+WS5/wB3/e/9Brrqc0YmGW04yqa/&#10;w4+9L+vM0/2X/Bdl4f8ADlxqt5P9p1nW2+23k8i7ZVVvurXNftKeJYvhJb2/xDtNMivLqK++yWtp&#10;JKyq/mf6zb/dbate43Wmbxskj2v/AM9I/lavlb433Fz8WP2ltN+GWnrBqGj+Dd17q1yzf8tPl3L/&#10;AOgr/wB9Vh7PlCtiniK0p82sj6h8FfEPStU0OzvLmJtNurizWZ7S4b5k+Xdt3fdauC/Zv8P6R4u+&#10;D+uT3kd3H/bmv3csrNLuf+78rV4b+0z8btQ8D+KG0HT9BikvvKVmaRvli3f3V/irvP2avifJL8DF&#10;1qyuVtI7CKRbyGdt37xfvN/wKqhiZfFKJxSwMZy5acveO4mtfE/gnwrqngO51iaW1vLZv+EZvfvS&#10;p/ei3f3l/hrw3W/Bd54Bs28StBItnuX7Vcsu5mZm/i/iavafgvrur+L/AApa+IvGF9YTXU8rNax2&#10;+1Yoo/urtql+1W2n3nw5sdIXULaNtU1q0jXc27d833flraUvrlaMmawVXLaFSkO+EPgvxV4X8JNo&#10;fnxT6bft9rurK5l3bZPvNtZf4W+X5a1dW1C71j4z6ToMcH/IC06S+l/66SfKteiO9ssm2JVVVT73&#10;8KrXlnwLvP7Uv/GXxAu9zLc3LRwN/dghWuWrL3jbBRjGnUrfyr/yZ6Hmf7MtxqeqftGfEzxYtms+&#10;2X7Fu/u/vf8A7VX0BqXi+xt/Dl9Hrli0Vn9jkWXc3y7dteM/sMaXPH8J9S8R/wDLTXtdnk3f7K/L&#10;/wDFV037TlrL/wAKquNPaVpLzXLqOws4933mZq2w3NKrGETlr8qpScib4BatovjL9lWbSryL7Dp9&#10;u89l9pmX5WXdu81f93/2Wtj4G694H8QR6loOg3P9qafoMsUc9xJH8t1Ky/63/wAdqR/A9nb+CrPw&#10;ZbKstvFYeStovyxM23+L/Z3V594DGkfAbwHL4as3XxDrDSte6td2jfuoGVV+X/0Ff+BV01pe1rSl&#10;Eyw/MqccPzfF+Z3PxLmtpf2hvBtjbbWjs4p7ieFfuxLs27ttef8A7W2sWeqeN/h/4Qs4t0eqeIo5&#10;pfl+9HH/APtV2nwt8E6vcJdeKfEsrL4g1j95P/07x/wxLXKpobeLP2w5PPbz7HwHoqxqy/8APe5/&#10;h/753VyR97U9HFSjTUaUZfDGx2Xw3WCb47Q2MsSrHFpM96u3+JmZVX/x2s7402Md78UNLHh+ytv7&#10;T1JGt9Q1Hdue3g27l+WpfHmqWPhH40X2tXPmW2n2vhL5/m2/7Kqv+1UXwNsfE76a3jXxHbRz32ox&#10;7o41Xa0Vt/Du/wBr7vzVvi4xj7OnH+Uxy3njGpi6nw/D6nz5+0D4f1Dwba6xr2tQRq0Uv/Eu2/NF&#10;LGq7V/76bduWpPBPxU8QyWdvLqvw51KPTfsqqsmiy/aZd395ovvLW1+2H8RvCfiD4oeG/AWr3ki+&#10;GdNvlu/EMlsu5mb+Ff8AgP8AF/vVm/H7wn4l8D+MFvNI1BraxuIo47G7tm2+bub+L/drzpU4xidk&#10;a0q0/iNiH4r+HLqGbTfEOn6/P5X7xF1jw3Iz/wDAWXayt/wKuosJvDmpabHqHhee5axl/wCWd3A0&#10;cq/99f3a8r0TTfFTWcd54e1DVP8AR23SyNdNtn/vV6h8NLxr7S7ifU9eXUI/tnl2cd3/AK+BtreZ&#10;FXLzRkdtajUow5mbVhZ3ir59rF83+y1enfDfWvtVuun6hB93+996sfw99kVY18pf+A1vfY4G2yxR&#10;Tqy1MfdPLqS5viNy50XT5PmgX5v9msF9H1WO/XyJWaNfmrehuvLVfl2/J96pP7Us413Sy/8AAqmU&#10;YmMZSRRv7H+0LPbeKsdxt+8tfJPx18Cr8OdeuJ4p1aHXpWZV3fMsn8X/AAGvra88QWfzeWys1fGv&#10;7Zln4ztfjMuvamrN4fnVf7MkVv3S/wB5f9lqj3eY3oSnE9Y+Al00csf3trKu3/ZWvZrmPbEs7Ksa&#10;y/3mrxn9lOT7V4Ft52VWmlbbub+Nd1e3XMcTWaqzbv7v+9U04lYiXvHE69H5kszy/wDLXbaRf8C+&#10;81R3/wDoMU0q/L9gs2Vf++lVa0rxWbxBZwMvzNLtRf8AdXdWf4nVZpbiznaBftEsEO2Rdytul3bW&#10;/wC+a05feMpSPOf2mNciuvgz4qS0naeRbGLzdy7fmWWKuJ/Z7urHxF4Z+x3nzQt935v4v/iq9I/a&#10;xs9Kj+DeuXltZrBeStHC3lt8rfvVr5Z+EviK+8E+IPtkUXn6fLLturZv4amnHm906Yw/dc32T6G8&#10;c6LqGmyrrkErLeWDL5si/wASt92X/gX3Wre8GeItP8QKsU+2DUP4rZv4v9pa3vB95pXi7w5b6np8&#10;qzQ7Whulb+638LV5b8RdB/4R3xU0Cqy27fvIG/2f/sa1j73uyOSXunceKvBOi65dLeTxNHIv3mj+&#10;Xzf9lquWFvFZ+XBAqxwqu1Y1+VVWuR0Hx1eWarFqETalD/eb5ZV/+Kqr8RfG0V9pv2HTFnto2/4+&#10;pJPvN/s/7tHs5BzFP4weMFutNk0HSpf9D+7dXP8Az3b+6v8As14T8XmVdGsdPXb5kt1urqNV1KJm&#10;837y7v3S/wAK15rNeXPijx1HtXduZYbZa0jH3jp+GjzS+0fSH7JfhdvsFvfbfll+7/u19KabJHY2&#10;bQbV/dbpGZW2s3/Aq87+FGlxaL4XhiXb5dvEsa10X9qRR2cnmr8q/MzMv8K1PN7xyS+Ed4kmkurz&#10;yvNZvKXd8395qh8SRrdWFvoqs3lyt510v+ytZentfXW283L5lx823b92uR8bX2n614wuLOWXUI20&#10;1Vh8y2utu7+9WFSXvcx00afu8p6tpVrpGl26/wCpj/2m21efxFpi7l/tO2/2dsq7a8J8JeC4Ne8U&#10;Q6rqctzH4fsG/wBXc3jN5rf9Na6iHxV4fh164s9D0+2js5WVVXyl2sq/7NHNymkcF7SXu+8enTeL&#10;rOxRf+JnYyR/9fS7qm034heHr79x/a9jHN/zzaXa1WLXR9M1CRdvhrTY7Hb/AA2aq1R6x8NfDWoL&#10;+98OW0lV7xwfu/tDvEOl2OuaTNBfL9phuF2tt/u14z4S8YX3h34jX3g7VfmvtLulks5G+X7YrL/7&#10;Mv8A49Xfax4Tl8L27Xngn+0NPvF+ZtNknaSC6/2V3fdrw/8AaH1CLUrXSfilpkW5tL/0LX7T7rLG&#10;zfe/4C26uzCV+WQpU+aJ9CaJ4gjjWGWD9+tqrbV2/NLZN95f96L+7/s1tabqU8awxWb+fNpa+ZYs&#10;r/8AH/ZN/D/vf/ErXk/gy+XUNGh1Ozvty/u5Pta/w7v9XP8A+ytXWabNeQ+WiqttNFdf6L/ds5/4&#10;ov8ArnL/AA16nNI4pU4noljIt1/xL4J9sN//AKbpVz/zyk+8y/8As3/Amq3DdL+71W5iVYbr/QtV&#10;tm/5ZSfd3f8Asv8AustcZpuoNIqwLuto7ifzLNm/5cL1fvRN/st/7M396ugsdRW6b7TLBtt7z/Qt&#10;Vg/55S/d3f8Asv8A3y1bxmYSgb2lST2sv2H5muNO/wBU3/PeD/Py/wC8q1oxxxtCsEcm2G4bzrGT&#10;/nm33tv+f9qsiOZbG1hk1C5X7RpcvlqzN808P/7O3/gS1iePPiT4f8M6LcXCzrJ+886xX/nq38Sr&#10;/wACpSr0o/FIw9hOpL3Ym5418TaR4Z8Pzazrlx9mjk+VoV/1v2hf+edfPni7xjqfjvUGvr6VbaOJ&#10;v9Dt1/1cX/xX+9XH+OPEPiDxj4gk1TVZXnkkb5IY1+Vf9lVrqfCfgDxzqtnustBuI1b/AJaXf7hf&#10;/Hq8bE4qdb3afwn0eW4HD4SPtK0veOA8beNJdBuls5YvIb/x3/erk7zUNe1pl1DStMubnbLuVlT5&#10;W/2d1fQniv8AZ/1G58LzXHiXUbW5mtYmmjs7aLzGnZfm27m21U8QfFPwzY+HV02SxsJLeOLy/sXl&#10;ruX/AGdv8NedKny/xD26eKhW/wB39484sdP8Ysqy6fZr523/AFckqqy1HZ6T8W9U8RWem6rZxw2M&#10;8qrLqK3istqv975fm+WuF1X4jT2epSf2ZO0ca/d+eiH4savJt3Xjf99VvSox+I5quKrL3eWJ906D&#10;pPgu8aOKfVhqN0qqr+Y/l+ay7fm/76XdXRf2j4f0ePyNPto/Mbdtgtovmdvvfer4c8H/ABKna6/f&#10;3zbVWvp74W6h/wAJN8OdN1VpZFaVWjZl+98rMu5f9pW/9mr38NU9pLlPla+GdP4jB/aP0ZPHPg3W&#10;Gs4pLO6uLNZEZZf+PqNf/Zlr47+IS3mjy28TRfN5W2X/AGq+8L+1uW2/KrM37z+6vmfdb/gMq/8A&#10;j1fDP7TOoRf8Lk1DQYl2w2cW1W3fxfxLXXTjy1eaJnXqRlQ5ThdSkivF/dN5cn92uT8VSM0qxN96&#10;L71bF5J9likli/1iLXK3k3mbmb7zUYup9k8/DUvtFOSiGSW1uo5YJWjkibcrL95WokqOuSJvI+2v&#10;2bPilqHjDwfG39pR22oW6raajuVZFb+6zL/d/wBqvZNK1jV7Vf7PvmkuWXa0WnrKqy/7MsEv/wAV&#10;X5y/CvxdfeC/GFvq9nKyx7tt0qt95a+8vhR4m8K+IrW3+3S/YZJYlazkWX9x/ssv/PJq6Yy5jeMv&#10;dPULDWNZmsI7nUJbm5tVb5Z4E23lg3/TVV+9XSaW2vXV9Ctzdq37rzItTsv7v92Vf8r/ALtY9ha6&#10;m0sM9m0On6pL8v2ndugv9v8As/5au88K6bFptjiCJY/PbzJWib7rf7v92tuYwqSMua4vrqW4ji3R&#10;+asc0X975fvfNXWMYlVnX/lm3mf99VythI2233f6yKWS0b/Z/u/+y101hJ9qs42+XbLFtb/eqZGV&#10;Qmk+XzF/u/vFqT+9s/iXctRwt/q5f4v9W1JdXEVrBJLPKsUcHzMzNtVVrMzKviDRdI8QaXJpeuab&#10;b39nOvzwXMSstfI37S/7LVxpdnNr/wAM4Lm5tUDNdaQzbpI1/vRN/F/u/er2f4ifFklmsfDLbV3f&#10;PfMv/oK/+zVQ03x3rK2v7/V5Fkb+JmWvPrYmh8J61DLMXycx+fNgrTa5HZ7vI+b96zfwL/FXTaPq&#10;FjpbapqEt5YxXlxa+Xpy7fMaD/a/3qb+0lrv/CafGjWP+EF0OSa6nudty1lF/rZF+9L/AHV3N/8A&#10;FVe+GnwB168aO+8Y61Hpcf3mtLb95K3/AAL7q/8Aj1Z+2jGPMa/VKtSXKjj3ml8Ktb+MfDWr3y31&#10;vL/pUskv73d/e/2l/wBmv0C/ZY+Meq+LPhpb3nifRb20uovl8zyGXz/9pd38NeD2Gi/DnwDeRy6Z&#10;pEEl9937bdt58q/7u75V/wCArXVeB/iNY6h4s2arP5kMUW61hZvlZv8AarKOYfZid8cinU96R9D+&#10;J/G15Y+HbrVF025+zwRM22BVmnbb/s/d+avHvGXxkvtU8P2+vaDpV3rOlyytHdSSN5EsH+15Uu1d&#10;q/xU7xV8ZNMsYmWVm27W3LGv8NeU+BtS1PxFLqWq+Jbye28LpbfvbK0vvMl+Ztu1mb5V+X73zfLW&#10;tPEyqHBjcs+qcvN9oz/Fvxm09fEd82o+MY9S01mZrWy+y/NAzfeXd/d/4DXA6r4ysdavGlsflryv&#10;4zeEf+EN8ctptt5/2O4i+02ckm1laNmb7rL97b93dWXYXi2sX3ttayl/Kc1OMftHqVzrEu7d5v8A&#10;9lXdfDrx9eR2a2Mt43kxNtXd/D/s188p4oiZtvm1oaD4gvG1yzs7O8sYGup44/tN3/qotzfeb/ZW&#10;lzSiHs4yPryz8YRMuxbxmWvK/wBrSTT9Y03S9e0+WOS+0uXy52Vv4W/+yX/x5qyZtD8Nfb5v7e+L&#10;d9BDb3TQ/Zra1iaefbu+aJYmbarfLt/3q5X4nXXhOzsF0Hw1Y6otxFLu1G71bcssv91dv8P96s5V&#10;4y92MTenhpR95yODv1ZdUafczLK3mK1R+No2XVI51+VbqJZP+BfxVchazkX7HPLtX7yyf3Wq54ws&#10;Vh0bS/PVVb95tVW3bl+X5qIyCUTnbOFpNqqu5q6zwxprfMsSrJN/E235Yq52wk8xvKi/dx/xNXfe&#10;CdUs7Wz+wrZrJG396tJGETW0fVG0uz8iKWWdv4mp1zrUWsXS+e3l3irtXd91qjfWtMh+VdPXd/vU&#10;3zluvmXT4F/3lrPlN4y5fhLDx7fvfeqneLt+ZV+796tjTZJdyyy7WVfurtq5c+VfLtaxX/ZZflrL&#10;lOuNaP2jHSOKaz3LTfL3Rbd1aD6LeWatLEvmQ/xL/EtUd3zfLupanTGUZGLfw7W/2qozN/e+Wui1&#10;SHd81Yt5arWZXKU3X/gVU7m1/i+WrnmNH+6b/gNHltN/DuoEY7w1JDGvmruWr00LVHDHul20+Yj2&#10;ZR8T6P8AYfLvrN91vL/d/haqdhdNG1eheGNH/thl0r70cv3v9la5P4i+E7zwnrjWcv7y3b/j2uf7&#10;y1UasfhMJUpfETW15uX71XPtzfYJFX+Ja5mzmZV27qsJM1bmEjWsLrb96tDzvasGGSr1mzf8BqJF&#10;0z7AuYdy1X27WqaaTdUcjbv96vgYnwJNZttZa0PENr/aHhWZf4ovmWsmFnVq3tKbcvlt91lohLlq&#10;xkbYWpKnXjI43w3M0N1DK33omVq+nNBs4ri4h1DzWXeu5V3V8z+T5OpTQf3Wr6G+HqrrHgPTblmZ&#10;ZvI8v/vn5a++wMuY++qS/dc0S78XvE9t4N+HOoazIy+ZHFthVv4pG+Va4X9nr4fNpHw/gvr7dHqO&#10;sP8Ab52/3vur/wB81ifGiPUvEvxW8OfD1pPtNvFL/aGp7f4Yl/vf8B/9Cr2FtXsRbAbWhVPlXd92&#10;u2PvVOb+U6ql8Lgo04/FU96X+Hp+p59+0F4+u/hd8MdS8QS+XczbPs+mL/fu2+7/AN8/e/4DXL/s&#10;c+AW8I+A21PV1WTxJ4ll+26m0i/vU3fMsX/s3+81Zdwv/C8v2lY4Its/gn4cy7pW/wCWeo6h/wCz&#10;fd/8d/2q941a3gWL7Tc7o2VvvLTlyyPOgfM37ZHgLw14o+NngzSI7Zl1TVJVj1GSJvma03f/ALXz&#10;V6J8Sfhb4E8Kfs/6xpGhaRFbWdrYs0fzbm3f3mb+9XF2mor4t/a3/teN5GtdH8u0i+X+L/O6vWfj&#10;pJJd/DPUrBV/4+mig+7/AHpVrgj70ZH0EqHsa2HUfi05vvIPg34Vg034b6Jp9zaWztBYx7pNvzNu&#10;+asD4weF9K1z4ueA/DkC+Sy3Ump3LL/zzj/+yrvtHn1KCFYJLT5V+VNtcLZ3V9qH7WV9P5H7vQ9A&#10;W3/4FJ81ejhfd97+WJ42ac1Sfvfakb37RWoLovwl1a+gZo5Gi8mDb95mb5a5PxBpa+A/2SdWtJZ2&#10;Waw0CSSXb/z0kX/4pq1vjNND4g8X+FfDTOzQ/bG1G++X/lnF/wDZVyv7cOvRw/s7apYwNI11q1zB&#10;aIqr975t23/x2vO+2ehU5qeCjT/m1/Rfqa37LPhGW1/Z78Kr9skjkuLH7Wyqv/PRmasH4hXmhx/F&#10;63l1zWt2n+C2VvsS/vJb29+9tVf7q/L/AOg16ZDqEngD4S+H08pW1D7DZabZ2jL83nsqqq/99Vof&#10;DT4eaB4dvLq8ito7nWLqXzLzUJl3Sys33m/2fmrvo1I0+aR41bmlE5fRNU8VfEKyaLTLPUvCVjKu&#10;2W/v4l+3Sr/0wi/h/wB5qrfELwxoPhHRfD/gnw5aStNreqq100rbpJ1j+ZmavVNShg0/VI72W5jj&#10;t1ibzWkbaq15tJeW3iH9qHSGtJY5rPTdGkm3L93c3/7VRKpL2fJH4Tsy+gpVvb/yxcj0BtVZ28qL&#10;TZ938e75VVa5X9m3w4g/4SDx/P8ANceMtTa9iX+FbZf3cH/jvzf8Cqz+0Fr3/CO/B3xNqsTfvksG&#10;iiZf70nyr/6FXR6areGfhfYySNuXS9KiVY1X77LEu1f+BNQcVV30PJfjFptv4x/aAWO7Vm0bw/BC&#10;19n7s8/zssX/AI/uavTrC+tIbJZZ5Y1hVf3sm7aqrWNpmktY+Hlh1DbJeXTNcX0jfxTN8zf/ABP/&#10;AAGuA+KlvfeLtcj+GHh++ki0vat14tu43/1EH8MCt/el/wDQax+1zHqSlGVCNKP2T57+G/wJ1P4l&#10;alqXxE1XV4G0+/1a7aK2X/X3i+b8rL/stXqX7aXxGs/DPhKPQYoLafVtZtY1gtmXcsFp/wA9f97d&#10;8q16b4l1a08Kw2PhXwdpVo2syWax6ZbRp+7sIPu+bK391f8Ax6vmT9vPR7Oz+Oen3bX0lzJdaZGz&#10;bm3eVt+Xaq/w/wB7/gVZP3iPYypuMo/aMe28eeKtQ8tv7Tktodq7bSy/dxLXonwo1Jri/knvIo5L&#10;q4+aVtq/e27d3+9t+XdXlPhvT2ZVdl27vur/ABV7F8LtF+xr5v8Ay2l/8dryZSPZ5fcPYtBja68v&#10;c21v7q1ra34gi0WLyIvMnuF+8sdcXbeKNB8Lyxz6nqH3m+aNfmZv91a3ri8n1SRbzTdPk0TTW+/d&#10;6jFtum/65Rfw/wC81Tze6eXKn74Wf/Cca9KzRrHYxqvzKzbmWtKz+H95dNu1DV9Qk/vKt1tX/wAd&#10;qjD4w0qxZrHTJWnuF+VvL/eSt/wFam/4SzxVJL+48Na60f8A147f/Qqn3ftCl7T7PukniD4T6fNB&#10;5ula9q2n3X/X40kTf8BavJfi7pfiGz8G6poPiieK+sWi+VpPvK38LLXpjfEDVW8zTbnRdW0eaVf3&#10;V/d2LeUrf7W2uJ+J3izVdH0GSDx1Y2moaTcK3kalbN8u7/2VqiXL9k0oyqRlyyM/9leSWH4aabuX&#10;c3lbpW+7tr3TwTeLMtu0sG5mXc27+GvA/gVJKvhKzb5oI2Xdt/vLXtXhuby7NmX5V2/N/vVrT+Ij&#10;Ex90z9SvGvPi1ZrF/q7eKeRmqjol5E2qXl5ebWVZWZY2X7235fvfw/epth5q69ear/EsTLWf4b1B&#10;YfCKyXkDTrcN80bfd+Zt33v71acxlynB/tpa5EvwdtWgs1gjuNWjj2q33lVWZq+b9KjVdSZU2yQy&#10;r/F91lr3D9tVrObS/D+i6ZFItuvmTbZPvbvlWvnFLq+0e/j/AOWkK/wtTjT5o8x14TFRoy5anwnt&#10;nwi17UPAuqNqFjuudNlXbeWm75lX/P8AFXsHxO1TRfEXgVp4vvRRLd2rf7LV86+EvGGmN5fmtJYy&#10;L/Ey7lrsvEOtRXnhK4+w6nbSt5W3y4/l/wDHarml9o6J4fDVOaVOQR6xtsJP3W5Yv4q4fxDrk+oX&#10;X2GLau5v4a6LwHdSx6NfNL91pVjX/vmub8Q30Ud5JfRQR7bdtu1V27mqub3uU4fq0Y041JSOZ+Je&#10;pLpehtZxN+8b92v+7R+zlpa3XjKG7b/V2C+d/wAC/hrg/iFrEuoa827+Fv4a9a/ZOjlmluGVW/hX&#10;/erplT9nQMpYmNatyx+GJ9aeZqFjoMM8Fiv2dYl81masXW9QZrOOzby/MuG+ba3y7aPiF4gXTdB0&#10;3T2laOOL9823/wAdWvNde8RS30rSs235dqr/AHa5oxHynZXnjyz0FZG/4+bj5tvz/Kted6b4mg+2&#10;SNErRzNK0ku75t27+KsfVZvMl3S/N/wKse51TazeQu7b/dWjmjTid1LCSrSO6fxRfWMU0Fjdsscv&#10;3l3ferqP2cvD8useMF1W8Zvs9q3mMzVxfwl8I6h4svfNlWS2s1bc0n3v++Vr6M8JXWg+H9D+x/YW&#10;WO3X5bSNvmn/ANrd/d/2q5uWVSXNI68Ti6WFoexo/Edw+pNuZbNbm5k/vbtqr/3zVyzmvJv9b8v9&#10;5dtcz4e8UXmoLHZ3MC20kvzRWka7YlX/AHv4q6TS477VFbZOsMKr8sm35Wb/AGf/AIqtKtelQhzV&#10;Jcp8wTTfLF822P8A2pH3VxvjP4a+FfElnqC+Q1tcapE0d9c2y7Vl3fL8y/d/4FXoVhoNsvlveTyX&#10;Mi/eX+HdWvFL5EflxQR+X/d2149bP8vj73MR7aUfhPDPgX8FoPBmkR6DB4ovtYt4lkXbdwRx/u2+&#10;8q/+hV6LceCkjVkmMksbWa2zszLubb91/wDeWti40nSG1D7c1syyf3VlZVX/AIDVuaZn/iZq8zMu&#10;OaeHhy0fekRyzlI5+58NQfZbyXbJPJcRL58cfytKy/dZW/vVQvrTxOtvNeWvh9vtV0qr5fm/L8v8&#10;Tf7VdaklW4ZpI7fzPM+83yrXmZZxviakZRxkebl97mjYJe78J4N8S7vx14d0PzdM8Ma7rPiCf/VN&#10;bWbMqN/d/u0fs+fs+3iWLeJ/irdyXesatL9qudMWTbFAW/hZv/ZVr3X7bNu4krI8VaTaeJtL/s3U&#10;nuTb+ZuaOGdo9/8Astt/hrpw/H2A9pyypyKlKrJW+Ehh1n4ceDU8jT/7Njki/wCWdhB58v8A45ua&#10;qeq/ELxHc2bSeGvBGp3391r9ltFb/gLfNW/pNjY6ZarBY20dtCqqu2NdtWmz/Ay1NXjmtP8Ag0/d&#10;M4whH3pR5j5b+IHxE+NuoeIo9G1e0k8L2N7Ksfm2lnt27v4vNbdV3xr8C/Cesac19/b2ofaPvS3L&#10;XW7zf96vpWVUZWWRUZW+8Grwf9rjSbPwv8NtQ8RaHczWlzuWNrGP5op1Zvm2p/C3+7XZlvE8cbV9&#10;nVj7x7WExcV7sY8p85J8G9BvryTbrl8sbf6rc3zba4vxt8GfHui3Ukugxf2zY/wfZpd0q/8AAakf&#10;x811/qLxlkaug8MfEDU7Pbuvmkr7L4TT3pnmvhmz8Y6h4qsfC9ppV2urajdLaQW0sTKzM3+9X6TW&#10;d9oPwh+Eej+F9QvPPm0mxWP5fvTyfeZl/wCBbq+b/BnxWlW/s551jkmt3VopGX5om/2a+ifBvj3w&#10;Z8TtJktvEWn2lzeWO1t3kfNt/vL/ABL81elgpRPGzCNXmjzfCeIfGD4qeKvEXmWelStomn/3l/1s&#10;v/xNfJ/jyb/it4f3vmt+83Mzffr7f/aH+DV5N4auNQ+HkU1zdRReZJpNy/73y/70Tf8AsrV+flzJ&#10;eN4juJbzd5kTNHtb7y16Eakoy945MR7OVOPKaGsTNHYSL/erj5q6DW7rzLVV/wC+qwXX5qipLmkc&#10;1OPLEhqOpJKbUahIbXtn7KnxE/s+8/4RPVW3Qy/8g6Rv+WTf3f8Ad/2a8VqTT5PLv4ZVlaNllVty&#10;/wAPzU4yF8J+nHgP4naf4RtdNttXikn83732Rd3kL/DtX727/Zr37QdXstY0uO+sbyOeGX7rRv8A&#10;e/8AiW/2a+T7PQ5byL+0NPlja8ZVja9k+ZbOPb/Cv8TV0XwRvLzwz4t2WME66DeS/Z7y5u/9beT/&#10;AMMq/wC7/e/75reMuY6qmGtHmie4WG1tUuFVf3MrK3/At3/7NbHhm+jj0tYJG/eRRNJ/481c3o91&#10;Z6fFfT308cFvbytukZvl+81eb+J/ileXkn2PRVa0t1Vo2n3fvWX/ANlqa1eNGPvE08JVxEuWJ6Z4&#10;5+IGn6L50dsv224ljVkijb7rf7X/AI7Xjfj7xrrOt7v7Xuf3P8MMfyx1RfxBBGvzQRN/wGse81qD&#10;7U0sVnbRybf9Z5S14VbF1Kh9Dgsvp0fe5eYzZv7T1C6/0OJraOL7zSfKtR6k0Tf8hPUGkVV2+XbN&#10;5S/99ferP8Q+Ivs9nJ5t5uZv4VavM/Eniz978rV58vdPdjGUjqNS1yx0P/RtIsYLGz/55wLt3Vzv&#10;iTx5IsvlLefN/s1w/iTxQu1t0+1f96vOdV16Wa6ZbFm/2pK3pwnW92Jz4mpQwnvSPSvFXjDzFbz5&#10;/wDx6sHRPF15dapDawS+R9obatzJ93dXDwxtI26VmZv9qtK2aONdsu1lb+9XVHBRj8R5dTPK8pfu&#10;/dPRLPXPG2m6zNLBrVzBcf6tm/i/3am/4TzxUt1NZ+IfHWtwR7V8qO2lVd277zfd+7WL4e8bWMar&#10;Bq6NfKvyrdq379V/ut/z1/8AQv8AartNN0vw94wWFtP8Patrcy/6qOPSpWb/AL6+7/49XZTjCnE8&#10;vF1KuJlzSPK/idqGtXS2K6vqtzqCxbltfMb5VX/Z/u1g22m32qLJ5C/u4l3SyN8qqv8AtNXr3x0+&#10;EvxN+y2+tN4F1C202wgZrra8UksS/wB5olbd92uB8N3kV0sNiyqunq25Y/77f3m/vNVRlzfCcsqf&#10;L/EOTfTdsn7pmZf7zLVj7LfTbfNlZvKXaq7a9U/sHT7pV3Kq/wC0telfBz9nuDxJFHquoarHHpfl&#10;SSTraSr59qq/daXd8sS/71a8sjHmic7+zx4Jsbzwvb+JdKvJF17S5WWe2b+7/ei/vfK3+9XJ/tSt&#10;LD8btcup9229dZopNvyyrtX5l/2a+vPgz4T8BaLrl9eeDtIaSZtscV+t5utfl/iilZd33v7v/fVd&#10;F8cPhL4Q+MaR6f4nRdJ1JN32O/tIv4m/vVySpx5uY6I4mUafs/sn5n3N833Yv++qLPdJ/EzV2X7Q&#10;Hwj8WfCXxo2ieI4o5IX+ax1GH5oLxf7y/wC1/s1xsP7tdtdEeX7JjKUpS1L3mKq7UrpPCUcsNr5r&#10;bt0tcnbf8fC7vu7q9Gs7zTIdLjbzV+7UyKiWNNWNW+ZfmrSSRZJfm+WOuTufEUEbbYF2/wC01aWi&#10;agsi/M25mqeUrmOyhvIliXyItzf7VXLO6nkb97Ft/wB2udsJvmXa25a6pL6x+xRxRQLG38TbtzNW&#10;UjWJpabJt2/L8tN1XwvZ6p+9sW8iZv8Avlqjt7qCH/Wzqu77u5q0k1Czh/eyy+XH/eaJttZyNYyl&#10;E4vWNLvrH9xqEDL/AHW/haudvI9rfNXrVtr3hzVIms/7T02+jb+FZ1rm/FvhF1VrzSN09v8AeaP+&#10;Jf8A4qp5Ttp14yPOb+Hd81V7bcvzL8tbk0K/7VZc0O2X5ag25S1DtkXbKv8AwKm/2fE3+r+arGnr&#10;ui+aum+G/hmfXtet9Ps4t0lw21VrORryx+KRtfCvT10/S5L6WJvOlbaq/wCzWp4s0Wx8RaHJZ6hF&#10;8twvyN/FE3+zXsGl/D3QLGxXT5P38kXyyyK+3c1XJvhn4abbF9uvbZmX5W3Ky1ySjKUuYzjWpRPg&#10;/wAVaHfeH9ZaxvF+791v4WWqe6vsr4l/s63evWDWcWtafP8AxWsjLtZWr5N8f+E9a8D+LLjw54hg&#10;8i4t/wCL+GVf7y16VCtze7I4asY/ZM+zatyw+7urDhVW27WrUsJNu2tpExPryGRttElVfO20eZ5l&#10;fnx8BEuIytWto7bW+9WDDJ/vVtaUyr92pkQZvjCFofEHmr/y1XdXq/wH1iGLwhc21xJ5Ys5Wk3N9&#10;1V+9XmXjmHdFb3i/e+7WXqes6pYeBtW03S/+PjU/Lhb+9t3V9lldb93GUj9Dymn9aoU4Hov7ONrc&#10;eJfHniv4j3e7bdXLWWn/APXJf8rV79svxDfeHvgPeT6PbeZq2rXkGmWPl/e8yVq7H4ceGoPC3hDT&#10;9FsJ13W0a+Z/tSfxNS+KoNK1LxboNnrNt5klhctf2at93zVXar/8B3tXvU48sTXHVliMTJ0/h6ek&#10;TmP2dfhzqXw3+F+n6HAsU9xt87UW/vzt97/vn7v/AAGum+JGuNpXhG5u5bfzFtrbzp0/uqv/AMVV&#10;3xh4t0vSZLXRraffrOqI32G0j+Z2VfvN/sqv96uLk8C6vrHhXWtP1vVbh7jVFkbzNv8A3z/wGtOX&#10;3fdMMI4+1jKp8Jg/s5x6PD4HXxDfMq3+s3k17LI0Xy7mb+H/AID8taHxMuv7T8f+GPDNtKrefd/2&#10;jcqq/wDLOP7v/j1dp4L8IaPofhG10xrf5bKLcGb+GvPPg7pEfi7x14h8aPPJHa+d9g01h/zzX71c&#10;XL8J7Ma0alatifsx/XY9fHlW8DSybV2/MzV5t8DYZ9Qk8ReNLqDbceJdRaSz3feW0X5Y/wD4quov&#10;7NpFbTItQZVulaNm/i2/xbazPHtxN4S8KXGraf5UMen2e51b+6q/KtaRqe7KJ5PsZVasTB8BtPrn&#10;xT8Ua5OsbW9iy6VZts/u/NJ/49XR6t4X0TxBr2k/2vBHIuiXy6jFHt+9Iqsq7v8Ad+9/wGuV+BTa&#10;5/wq3TdQ8iPztUlkv5W/vNI26vS/hZC1xo7azd7Wm1JmZdv/ADzX5V/z/tVFOPu8x0ZjV9nVlH+X&#10;3fuOY8ZtF4i/aJ8H6Gsm630Oxu9cn2/3v9RF/wChM1O8Z/E3RtF1iPTtEtpNc1Jv3awWnz/N/tNX&#10;nvxC0Ge6/be0PT4rm5trXVtCbzWVvv7d0u3/AL6WvcPC/hfw1oqtHplnDb3ErfMy/NIzf733q6q1&#10;Pl5eU8/C1MPTjKVX3v7v+Zw9v4Q8XePRcXfju9+wWNwu2HSrBvu/N/E9Vvg3o9i3xi8Y3KQrHFZp&#10;FYWyq33V/wArXrLXK2llI1xIsaxr80jNtWvNvgDZn+z/ABJrEs+1r7WpPu/7NYcvKd1LG1KmGrP4&#10;Y6RjFev/AADnv25Jlsf2fry3jZV+0anaK3+7u3f+y1293rMHiC80nw5AzMq6fHqM7L/D93y1/wC+&#10;v/Qa479tTT7aX4BtG33pdVtF8xv975v/AB2rf7Pb/abe/wDEl9C0D67KrWaN/wAsrKNdsC/98/N/&#10;wKiMve5Tno0uanKtL7P5lT42eLtV8N2On6Hp1nHc6xrl8thpLSLuVWb70rf3lVfmrofD+h+Gvh74&#10;JuJZdSkeNd17qN/c/NLeSfxSv/vf3a5DwCq/EL9pTXvEbfvNH8Cxf2Vp391r2T5p2/4Cvy/8CrZ+&#10;KVnHr3izTfBCMv2e4/03Vfm/5YR/dX/gTfLWkv5i6MeepaUvdKvgtZbSz1D4h6pYSSTa3tkgjX/W&#10;QWn/ACwi/wCBfeb/AHq+KPihq1z4r+PWuXc1y1w0V81t5n+796vs79pzx9p3w38FK19P5/msqxWk&#10;X3t3/wASq/8AstfJcPij/ha3xc1DxLBp/wBms9qw2q7FVmjX7rNt/iauTE/u6Z3UK3tq39fI6TwT&#10;pvkqt9eL937tdlo+n694ilZdPlXTbFf9bdt/7LWfuWG1WLbuk+6q16R4b1zQNH8K28V5ZtJcf3du&#10;7c3+7XifEenUlKMfdK/hLRdP0WX/AIprSm1DVPutqmpNubd/st/D/wABroL74f6hqTeb4s8T+XG3&#10;zS21o3/s1SabqF5HE2oag0dtG3zLbf3f9pqo6P4ovPEGstBoOmf2lZ27f6Ze3LbbVf8AgX8Tf7K0&#10;jhlKXxG1YeKvDHg+yXSvCfhrUL5l/hsoPvf7TNVxPG3jzUrD7TpvgedYf732yJm/9Cq9YNY7dt5Z&#10;rO33mjZdsS/8B/8Aiq7LS4We3X9w33flXb92teU4qk4x+yee2Fx8Q9X8uC50rUtNh3q3nWzRbl/2&#10;W3N92sn9oHw/4q1L4V6xpEumQa7Z3Vn8y2lt+/Vl+ZWVf71e2JGrfLtjb/dWo5Lfy28xZY1o9mc3&#10;1l8/wnyL4Y1JYdGsYvlVYkXd/wDE17Z4Y3N4cjb70kv3ai+M3wlj8R3P9q+HXt7TVGlVryNvljn/&#10;APiWrd8E6DqtrpdvBfQKskX3trblojHlkdtbExqR5onN/EWFdF8B6hOjbW+xsv8A20b5a4XVV1Bd&#10;G0+Cz0ydo4tsjXKr8y16J8ZvCvijXNDt7bT7FZ1W88ydftSr937v3v8AarL8OeDPG41C4kXy7a3l&#10;VfvXm5m/+JoqEUaq+I+X/wBsbxpt+Kun6fF80dhpMatu/iZtzNXldzr2lX0W2eL/AIFX0d8Xf2Vv&#10;iR4q8XaprMV9oUa39zugWa8bcsf8P8NL8LP2JL6TVFufH3iW2j0+L5vs2k7vNl/4Ey/KtddKpGMe&#10;U56vJ8UZHzRZ6xYwtti2qv8AtV1miXkTWHn/ACsv96v0C8O/DvwB4R0OPSPD/g7SYLeJfvNZq27/&#10;AHmb5mb/AHqvf2HB5TL/AGNp8a/3Vs4qzlW/uhCZ8L6a19H4P3RQTzySszKscTN8zf7tcP8AESHX&#10;tPs/+QLqi/L95rOTbu/75r7T+Nvxb0P4Ua5p9isVs0c8DNLbKu2Vdv3dteMeNv2vtXmupF0PT1gt&#10;2X5fP+bbWdOUvi5Ttqc1SMYnxq4LXTbvvfxbq+jP2aVi0XS4Z5W2xt8zVa0f4kW3jyzbT/GfgPR/&#10;FDbvmvWs/LnX/tqu3bVi8h0qzlki0OxksbNvuW0kvmbf+BV2yqSqR5Tmp4b2MuY0vH/iCXWtSknX&#10;csO791Fu+6tYeltLdN5W75v9pqdCtWNNkWzl+7u3Ucvum9OXvGfr2m3jbli3LIq/vY/4v95f9mo/&#10;hPoMWpabfPfT3MdxFdKqx+V+6lj/AItzV6NpupWepWEdneWccio25WVdrK1dR4VXwnpfzX2gtqUf&#10;ms09p9q2tLXF7HmlynqVMd7Oh7sfeNDwZqUWj6Qq2MqwW8S7Zbn7zKv91f7zV0z30raMt5tVZtSb&#10;y7ONfvRL/Ezf7Vc7dePPhdo9nD9s8K+II1VdzeX93d/wFW20WHxm+C1rKsrW2rSR/L8siy//ABuv&#10;VpYCHL70j4+vj6sp80af5/5HvPw18O2k/h5WuGtpY/u/u/4v+BVf8RyGxvo9nyx7V2rXjMP7WHw1&#10;023+zabptzDCv3Y47WT/AOJrB8R/ta+B51VZdP1L5fu7bOX/AOJrwM+yWtjsNKjD80PDYhe05qn5&#10;M+kLO68yPdiplkdlZl+6v3q+U/8AhsnwXZx+XH4e1aX/AHottV/+G39Mt9y23g6+ZW/56L/9lX5/&#10;Q4CzKpU/eS5Y+qNqlSP2Yy+5n1bewXc6s0carHGu5pGpul2Vze26zxNGsf8AtNXyZcft16pt22fg&#10;n9393a3/AO1WX/w234ns4/JtvB0djG3zJu27a+qocA5fGVP2lTm/m16kSrYmNP8Ahn2d9gnWSRWZ&#10;VjX70lSJDPcyR7Y2VW+Vd1fDt/8Ato/E243eRY6fCrf5/u1h337WnxduPuX0EX+7urufAmBS5Pae&#10;7zf0jjljZfyn6H6ppKvATbIqv/6FWR9nuYf9bFt/3mr869V/aM+MGof63xKy/wC6n/xVc7f/ABW+&#10;Jt8373xjqXzf88221pmvAOV4+pzr3f8ACTTx1SMeU/TSa+sY1/e6nbRt/daWq954i8NW67pdX+6v&#10;zbVr8v7zxN4x1D/j88UazJ/vXzVl3i6hdf6/UL6fd/z0uWatsDwPldCPLPml/iMpYypL4T9JPFnx&#10;X8Aaajeb4o0+Ff8AptcrurwP4rfF74P6gzNrPjWTXZmb5VtIGaK1X+6qr8v/AAL71fHuvWv2O1kZ&#10;1/2d1ZNnGtehTyDK8BW9tRp+8ehgalatHl5j1D4weOvAGvaH9h8J+BW02+81ZG1iRlWV9v8ADtX+&#10;9XC6brjRttlZlapNKhVpVX+GtjxDoNnNp6+R/rP4WWumpKNSXvHq06M6MfckXNE8TeWytvXbX0N+&#10;x5qWoNqmpeKoJ5IYVtfsSyL8vmszbm/75rzv4V/Bvw5HpdvfeLPPub5vma0WXbEq/wB1tv3q9msL&#10;yx0/TYbHT4I7Gzt12xW1su1Vrn5uX4Tv9hKp/EPZLPx9qFvKrM8EjK25t0W3c3+1trwP9oz4L6N8&#10;RfGjeLvD9/b6BqV+u7U4/K3QX8//AD1/2Wb+Kt6PWPl/1vzU3+1N33Wp/Wav8xP9m0JfZPnnxD+z&#10;j8RIWb7DLo2oL/0zvtrf+PVyOpfA34pWbNu8Kzzf9e0sUn/s1fWD6o395aa+tfM3lNT+s1DGWV0j&#10;431L4W/EazXdP4H1vb/s2bN/6DXN6lpeq6buXUNMvrZv+nm2Zf8A0KvvK28QTqv+tZVrQTXPtUfl&#10;Xixzx/xLcruX/wAerSONkc8spj/MfnfR8tfel/4d8AX0vm3Pgfw3I395tOiqrc+FfhssW3/hAPDL&#10;bf8AqHLWv17+6Y/2TP8AmMv9if4mReMPAcfg7UNQg/4SLRl8mxsI4tsuowf3t33fl/i/3a9g16+0&#10;+zZWvL5dQ1KLcqraN/otnuX+H+83+1Xk9nD4V0u63aD4X0bS5F+XdaWaxy/99ferQ/tCLyfmalUz&#10;CXL7sTpoZb/z8ka3i3xRqGoLHZz3jNDFt2xr91f/ALKsF9S27vvbqydYvoo2ZmauV1XXPm2xNXmS&#10;nKXvSPdoYWMI+6dpc69FD80vzL/stVO/uoNQhVlvPl/u1xMd1LN9771XLC+8v5WqdTp5YxNC/wBN&#10;85vKrNvPh7FqHzNeNHW9puvaLCv7+8Xcv8K1XvPG1isrLB92sZRN4yly/Ccnr3wXi1Kx+zf2qsMe&#10;/duji+ajSvgL4as4vNvtQ1Kf/gSrXQXPjSL5mVtq1n3njpdrK0+2tY1pRjyxkctTBRrS56kS1ong&#10;PwFZyf8AIKjk2/8APyzNXXaVZ+BbVdv/AAj2msq/e/dLXi+q+MtPjlkl+1q0jfwq1R2fjbzP+WrN&#10;/urUylVka08LQj7p7pf+IvDmj2u7T9F02Nl/i+yrUdn8WryZVs/7Qktod21mtvl214jc69falts4&#10;oJF3fxMu2vRvhd8JZdeVp7zxC0EcTfvdq/xf3VqabnIqVGhE+j9B+I/hbQ7Py9JtI422/NMzbpJf&#10;95vvV8SftUTeHo/j5rFz4citraznWCSWO0/1Szsq+Zt/u/NXXftRLqHw503SW8K+LJ5Le/ZoZ45F&#10;j82Jl/iVq8P8MeILnSb+4voLa2uZri1ktvMu18zymk+9Kv8Atbd33v71ezhoyl70j5LNKmGl+7px&#10;94+nPhRo/wDwiNhJq/iiXTZLVbX7IzRqt8zNIv8AqIP4WnX+Jv4a1tH1CLVGsbPV/tK+HbVt0WhW&#10;ku2D/el/57y/7Tf8BrwPwHrl5Nf2cXzQafYLtsbJW3LAv8W3/ab+Jq9g0q+fbDFt2zSr8q/3V/vN&#10;/s16canNE+elT5ZH0RZ61osNhDLZyxsrL+6jj+9/3zWlD4m1XUrVlb7Npdv/ABSXP3ttfN8PxQ0/&#10;wfqlxZ2cTal5q/Nt/gb/AHqhT4warrF+q6ZpS6hqDfNF9pXzFg/2li+7/wACaseWBtyyPorVbXwn&#10;4+8PyeHPFUE+u6X/AA20dj5is395W27lb/aVq+Bf2hPhnqvwv+I02i3kE39n3H77Sbu5Xa09pu+X&#10;/gS/davpCOHxp4gX7Z4j8YzwN/dtpd23/gXyqv8AwFaxfjN8LdQ1z4TzS+Hte1LW5tLl+2rZXq+a&#10;3+15Uv8Au/w/xVhKXKXH+U+VYfvfNVrd91Vb5aov/rf7v+y1WE+Za2KjEtRqv8VaFheND/qqzYW+&#10;amvN821akOU67R9a/vNt/wBmui0FpNQb5bxbaP8A56N/7LXnNnJ93/arsvDd1E3yrt8v/arnqG9K&#10;J6l4bj+w/NZxwSf3pPvM3/Aq6iw16X7vzR15PZ65Eu6KCXay/wB2vQvB99q99pcdm1msNvKqrK27&#10;/Wsrferll7p3xhzfCR+JPA/g7xRffadT8L2XnfxTxs0DN/vba53UvhPZ2N0svhXxnrejzbv9X9q8&#10;+Ku4m0fULWXyrPzL64l+6tsu6svxBZeItJuoZdc0q50+Of8A1TTLt3Vz/WZR+GR1RwEZfEWvD3w7&#10;0q8X/ia6nd6lcfxXbMse7/gKrVzUvgj4evGX+z9eubaT+7IqyLWfo+ueXKsUTfw10H/CTbYvN89V&#10;/hqPaHbHCS+yYb/Bfy18qLxLBuVtvzWtdd8NPBeq+D7X7TpVzpuqalu+bczKu2uB1vxdOt/5v2zb&#10;G3zNuq54S8dSyX/7hZFhX7zM21VrWMonJVo1fhPcrBtTa1WXUIo2m/i+zVj+MNY8Sx3StZ+HpGhi&#10;i3blXczNTfA3xWsdy6fLBBc7f+Wkf3q7i/8AHGnw+TFZ6ZqF9cXH3bS2i3N/wKuiNOMjj5eWXKcr&#10;o/iLVVv4YF0q+ZpV3NJIrLFB/vVi/Gz4c6f8UvC6wXl5HBqlqzfYbvb8y/7Lf7NehJNr2ofNPY2O&#10;kx/3W/fz/wDxK1oW1r5K+a3zbfvSSfLVxw0R8p+fOq/Cn4kaX4om0NvCeqTzRN/rLa1Zom/2lauq&#10;0X4C/E2a1WfUNKttGh/56aleLH/4796vsy51LU75vsmkL5EP3WvZ1/8AQVo0uz0/Qb6bVZ3l1S8Z&#10;dq3N625t3+z/AHasXs+U8nv1ZWqFGWtbWLfctYM37mvz+MuY/OolqFmVv9mtrSpNrVi2bf3q1rCP&#10;+JfmokTI1teh+2aDJt27ovm+asPwrJBHr2ny3MW6OK6jZl/vfNXSW21rWSL+8tcejeXI235WVvlr&#10;6DJ6nu8p9fkFf91KJ9LWF9BcKv2aVfOb70f92uF8O+Im8SfFDxFeRbZNN8P3S6UrL83zKu6Rv++m&#10;2/8AAaj8SeING/4QG+1P7S1tqlhorXrRxt+/27W2tt/iXctcX+xJqEFn8CbG+l89m1S8nu5bm5i/&#10;1sjS19TzRPSj7p6Ymi6r/wAJvN4h0a8VY7yJYZYWb+GP7u1f+BV0EeoeZef2VFEy3ip5k8jfdWiH&#10;Ura1SS5kib5V3N5MW7/0Gk8K3EFxpzTz3KreXT+dLGz/ADJ/dX/gK7a29r7vKEoy3OV/aH8XXPh/&#10;4X3kFxCy3mqL9itmj/vN/wDY1meB9Q074dfBaNtflltodPs/OvNq/MzN8zf/ABNYur3o+IHx4SBn&#10;+0aH4R+Z1X7slz/+1/6DWh8XFg8YePPD/gSe6iXdL/auq23/AE6Rf6tf+BNWNP8AfVD0MV/suEhQ&#10;S96XvS/QufCLU/EuqWV14n8Q6U1pJrLeZZ2jf8udp/yzX/2Zv96sf9rfWkb4TNp9ncxtJq1zHD8r&#10;fNt+9XqVnCk26CVfl+61cHrnhLS/GHxNsYoo1bSvDb+Zc/Nu8+5b7sf/AAH+Koqe9GXKGBlGjiI1&#10;Knwx1LfjK/h8H/BK/ex/1mk6L5cTL/A2zatej+D9HudN8KaTaW1yzR29jBH83+6teNft1aguk/s7&#10;3kdpuX7RfQRy7f7v+Vr1Twf4nlbwXo84tpJPN0+Fv/Ia1rA8zFRqV5uUTA8YaHdyftN+B9VZYNsW&#10;mX6sy/w/L/8AZV86/tYeLJ7f9pWxvvCOsy31vEse5tO3MthP91lXb/y1/i/8dr3/AONeiXHxB1zw&#10;zpkF/daT5BnnvGjT5pYtq7ov+BV2HgPwL4R8KrJ/YOjW0El180twy7p5W/2matK1T3onnxp+z+I8&#10;vn8EeOviDpP9s/EbWru20m1uotR07TYoFinZY13fvVX7rbv97/gNdZ+z/Lcr8L7Xy7bd5888m7+9&#10;87V3HjG68nwjqcsrbfIs5Gb/AL4rlPg/dW2l/A3Tb64kWO3t9PaeVm/hX5mrGp8R6NCUngpR/vR/&#10;U4D9qu5u/FF54f8Ah3E0UdxqF8txOq/wRr8u7/x5v++a67x7e6Z4C+CeqX16PKt9C05kgk/2VXav&#10;/stec/C231Lxn8Qr74jardLbtfbo9AjaL/VWi/L83/oX/fVUv2pNZTWW0X4N3K/btQ8R6jbTXXlt&#10;/qLKKVWZm/3trVlR/mPSxlFQpww0enxep2v7LvhTUPCvwH0ZXkVbrVFbVdRZvvPJP83zf8B21Y+C&#10;9t5ui+JPHGuP5jatfTSQSP8Aw2kPyLt/2flZq6X4tatHofwtvZLFV3Para2yr/eb5VrA+JEieFfh&#10;1pPhaRmWxlRbe6kX/llbRxbpP++lTb/wKt5S5TDDU5Sp8v8ANL8FufJ37Wl59svPD8WpXUjTX9i1&#10;/ub/AFStO25Yv9lvKVa539my3i0/w5qEv3rhtR8tY/4q6J9U/wCFleNPFGh6qq7Wiju7WDb8qwL8&#10;u1f935a4vQdN1D4Z/ENYJZWudLuPms2Zvm/3WrhxPvHbQl70pR/mZ7MkcVrqHn3ku77Ovzf3a6Dw&#10;lIrL/b18vmt92zjWuJtbz+3PJ8rcyy/Ntr1bRNS0rT9Ds7byma8X5fu15B2VJE1t4Zn8RMt54lna&#10;CxT/AJdI2+Zv9mu2tvIhtbexs4I7aGL5bW2jXasS1m6bHOtn9uvG2/3V/u1ahm8tWb70jfw1rH3T&#10;zakpSLT3n2OVfKXzI7dlkl3fxV6J53mWqyfd3L8q7q8vs1aS8a2ZWb5lX5f96u61K8a322kS/vP/&#10;AB1aqJx1Il65upZNttZ/N/eanWcMcbfe86T+L5vlWsnTVluL9vKlZY4l2sy/xN/FWg91FZ2ck8vy&#10;qq/dqzPlJrmRfm+b+H5m2/KtV7O6vPKZlgWOH+Fmb5m/4DWXomqfam2zsu3du8utCGb7dOq+asa7&#10;v4VqPiDlNBF22e2X5pGX5mao9BXy4Gb70krfd/urUOqyNDZySbt2yuV8D65KvjK4guZZfJZvL+b7&#10;qtT+0EafNGR6E6Kq+ZM33aqzXX+htJ8u7/lktZPiDUp5Ly3is2VoXbazbqy9embdHaNL97bu/vLS&#10;5iIUuY1obrzLffL80atu3N/erg/j94w0/wAI/D6+1PUNZj0tmXbFI395v7v8W6uovLqWS1WKCf8A&#10;i+bdXxr/AMFGtQaTXPDelNfTzsvnzSxs25f4VX/2anD3p8p0xjy+8cf4u8fT+OvFG7Snngs9qq2p&#10;Xqq2oXn+838P+7XQabofh6aOP+0NPXUmX/lpd/MzV5T4Jby2+9XpGm3TNF/ert5YmsTWvL6KG1Wz&#10;gto4IV/5ZxrtVaz5pt38NNeRarzSKvy1Q9Sw822o/tW5vu1lzXjK3+zUlnqCs21trf3aepRrWd81&#10;m37pmX+9trotEvmk+981cPeXW1t1VbnxFeWq/um2rS90nmkeqXPiizs9yt/rKw9Y8cRN8u6Na8l1&#10;jxNeTMzM1c/c6xLubczVMeUJSkenX/jBdzN/47WbNr32yKTzV+X+81ecza0qrulbbVdte3fKsrbf&#10;7taxjKXwnLKVOn8UjsrnUo933VqnNqUTf8sl/wC+a5lLxpKmjZG/iaq+qVZGcs0ox+E774b6lotv&#10;dXH9o2ccjMi+Uzfw1sePNe8Pah4cbT4IFaZ/9V+6+7Xmdt5VaFteLDu2N96iGV81TmlIcuIpRoSo&#10;xj8Q6Gzbcq1I9jKrbdv8W2mvqW5t26mvqCt95t3/AAKvajTgfMSqTkXrPS55t3lLu2ttqaHT9srR&#10;blXyvvN/DWWmteX92VlqObXotzM0q7mqvcic/vm4kMXlebuX5f4aajWayr5rtt/i21z6a59qbyoG&#10;3N/s1X1K+nX5fKZZF/56VnLE0qfxG9LCV63wk3ja+ivFh0+JVWOL5m/2mrnXhntfmiVpFqSFm3bn&#10;re026ia18pv++q8evUlKfMfV4ahGlQjEybO627WWuo8E3TXmuQ+bu8uJvMast9NsWZpZZVjVfmbb&#10;VrR5orWLbF8u6uWpI7qEZVJe8eyW3iZv4mq8niL5fvV5Pbao23726rSawy/xVycx7XunqUPiD73z&#10;VYTXt3y7q8ph1pv7zVYTXP8AaquYnlPUP7Y3fxU3+1F3N81ec/25u/i+592pP7cVv4qOYJRPRE1h&#10;f4pamTXNqrtb5a81TVF/vf8AAamTUmb+L5aZPKeiJ4iX+JqH8QN/e+WvO/tTMvytTf7SvLX737yP&#10;+7S5iuWJ2GpakrXTSxOqtWbc+IpV+XdWH9qW8XzYJd3+z/EtZ94sv92plUkb06UTaudSab5mas+5&#10;vLOP7qszVTtmlb7y0651CCzXb5SySVkaSJE1C8/h/drU3ly3StulZW/vVi3OsXbfdWOP/gNUdt5N&#10;83ns3/A6CDav5Gtf3Xmxt/tfxU3T1aZtv8VZNntjb96qs3+01WJtUWP7q/8AfNSbRkdVYeC7G+Xz&#10;dT1efb/zzjbbUzeBPAdvEzSQNJ/10l3Vwb69eM22KWT/AHVp39qart+aCdl/2qfwhGXN9k6yHS/B&#10;0Mv+jaVGv+01a0MmiwrtWzgX/gNeZ/atcum/caf/AN9NVyGx8XSLukijgX+9RKJpTqSj8MTrNe1L&#10;T4/miWPctWvCvji8sVuFinka3lbcyx/xNWf4V8O6VJo0er6vqHnsvzNG38O2ud+JfjDT9S17b4eg&#10;+w28UXl7vK2+a396ilGX2TLFVvZ+9I4P4na5q+teKJm1WWRliZvIjZvliWsfTV2tW8+my61eLYxR&#10;SSXErbYtq/MzVk/vdP1RrS8iXzLeXy5V3fxLXv0JRlHlPgcXGUavtJfaOs8HzNZ3iysu6vRJvEEs&#10;dqun6ZOsmoX6+ZfXbfdijX/0FVryObUtzq0Xy7avabNeag32FWZftHzXTf7NHvGB1VhG+vX7Qaez&#10;LYxP+9vZF+aVq9K8AWsVreQ6VpXkQNLKqtc3LbVRm/ilauZ8EwrN5Oi6Ztj2/eb/AJ5L/wDFVa17&#10;UolX+z9MZlsVby/Njb97ft/EsTf3f7zf981pGMQlKVQ90sNa8HeF1aKeK51vxNas0d9Hc7VsbBv7&#10;u75v++V3NWtpvxi8R2cS3mn3lpbWMrbd0kSrB/uru3M3+8tfNOjzXi+XKnkR26t5cW5d0W7+7FF/&#10;y1b/AMdrnfiFqF9NqjLLfalIz/LL9pbb/wCOr92s6leMZcpvHDSlH3TpP2uvAsq6lceP7HStNsV1&#10;SXzr6PS9RguYFZv4vKVmaLc3/Aa8PSRlrS1K+VpreWJl8zdLHLt+80f+1WD5lVEykaiTVJCys1ZK&#10;SVYSSr5Q5jSebbdf7tamj3iq3zNXP6bYanrPiCz0rSNPm1K+vG8uC0tF3Syt/srXrWi/s3/F2SWN&#10;dV0FtCWX7rak33v91V3VzVZRj7spB7eMY+8Zfhi8s4brzV+Zq9y+GOm6r4m0P+1VnggsbV9srSN8&#10;3/AVqT4dfsd3011GviPxm2nybd3lLZ7dy/7O6vWPhZ8PtPsLfUvAtrrrxw6c/wDpUV6u6X5v7teR&#10;i5S5fdPUwGYUvhI/DfhfV4YbfUtB8RwRtLFu3Mm1flb7u7+7Xnv7SXhz4gHxRIlvoOoapp91LFd2&#10;17bN5ixNt2tEv+zu2179p/wU0nTWtP7L1i+tl/5bQefui3f3liauW8QQ6r4M1DUIx4yhuNLX78hX&#10;97a/7P8AvV50ZcsuaR6NPGRqT5acj5y1Xwv4s8N3+m2Oq6VL9u1b/jztLZvMll/2dq13+m/AL4n6&#10;jbxtc/2PZLJ83lzXO5l/3tq1698PvFvha+uki0uP7TeRRbZ79m3Mzf7zfdruYdQ3fNu+Wvnc4zrF&#10;0a/scPH/ALeN5VsTy+6fGvxk+CnxM8HaY2pSaX/bFmvzSzaZum8r/eX71eM2HiKeS8uFVZ9qr5jK&#10;qt8u2v1G0u8aTru+aiw0TwnHNtHh3SVkWJo38uxVdqt97+H7rV3ZHn08UpU60fePLr46vH4j4p+A&#10;NjK1+sf7ueTb5nytuWVmr0W40bxP4c/aK02wvXVvtXzI1ozbZY9tXv2jvBej+B/EVj4j8G6fJaWu&#10;WbUPs3+og/u7V/hrqPAWo+NfEOp6T4gu/Bf2i6niVV1GRdsXkN/6DX0tHHQhuTiuVU44g6eZorH5&#10;VXz5m+6tTJZzyWq/2hFJub5tu3bXXXljZ2syy3ltp8aq3mLJGvlsrL/tVBcfEPwzZah9lkvlkkVt&#10;sqxru21rLNoTlyxOKWL5Y8xyU0irF/Cqr/dqjbR/br3z2+6v3VrY8WeH55PEFvbW3zWeqM0kbfxN&#10;/s1He+FPGDyf2XpVjDbR7fmu5J67OeJ0xr0uX4jz2/s1mVttcjrdn5crV3lzD8vmxVk6xZx3Vr5q&#10;/er8/jLlkfm8TjbZq6DR5GVdv8VZfktHL8q1cs22su6tJFyOg0qT5trVzutw/Y9ZkiZf9pa3rOPz&#10;GVYv4qb8SLNo/JvF+bau1q9LKavLV5T3Mjr8tbl/mHfCLwPpXi7xlfavrUX2mG10z7EsbN/e/wDs&#10;a9U0fT4PCOh2ujJEsmi2sW2JmXc0S/7X/wAVXkvwu1ifS9eX7NKsf2hNrK33Wrt/i947bRvhfq19&#10;PBH5zQfZ4m/2pPlr7SFTmjzS+yfW06MpV404x+I09Sj8Kag0kum6nt3Mq3S21yrKu3+9XB/G++1X&#10;T9JWLwxeSbnVm1DUGX91p0C/el+Wun/Z00fS/Dvws0yG8tPLnuovtEzMn3mb5v8A0HbT/jr4m0by&#10;NH8D2yq154yv1sv+uUC/NO3/AHz8v/AqzlRlLc6PrEcLiOWPvcpH8N/DujaT4Ps/+ETi/c3Src+d&#10;M7LLdbv4m3fNXE+M/DviO6/aH8N6RpD3Mfmr/aOtNHcttlgVvlWX/Z+X7v8AtV7lYTaVCu2JlVU+&#10;Xaq15L8MfHkUfx6+IkUsEk95uiW13fwwL8u2vRwVLljKf8sTzcbi5VZRj9qUj1HxtM2h+BtU1EMq&#10;3FvYyNBHH8qq22uT/Z112FvhDp11aKvmXDySTM33mk8xqreNr7Wta0PUG3RwR/ZZPl/ib5Wrjf2S&#10;/wC1b74RxxQXyxwxXk67dvzfe3V5cqsvacp7VPC/7BU5v5o/qa37cM0mofs1600ifNFLBJ/5FruP&#10;gbfSah8G/Ccrbm36PafN/wBslrhf2otF1Ob9njxU0+o+ZHFY+Yy/3trLW9+zlG2l/s0+HfEeq6g3&#10;2Gw0BZmX/ZVfu1vQpzk+U8mrVjShzHokca/8JzCse1msNOZmj/2pWXb/AOOxNWP4w+J/hLwffzW1&#10;5ctqF9L/AKqytPmbd/db+7Xlfwoh+JXjrS9W1WW8bRtN8RytcNe7f3sq/dVYv9lVr0bwN4F8OeD5&#10;befT7FZL7zdrXt3+8l/4D/drvrU6OHrctSXNy/ynlxlWr0+aPu8xyfxUm8e+LPhpeeINc3eHdJgV&#10;mXTV3LLebtvl7v8A7KuV+Les3kvwz8F/CrQZW/tPxFBG13t/5ZW3/wBl/wCy16b+0tePf6VpPhOC&#10;T95q135krbvlihj+8zV5T+zvpV34q+L2tfETfus7Bv7O0xW/u7dvy/7q/wDoVediq/tpcsY8p9Vl&#10;OGjQy/20vsy5v0X4nuw8OafaeEILa2Kw/wBkwKsU39zy1+81eHfBW4s/iP8AFLxl8XdM3T2f7jTt&#10;OhubXayqq/vNv/fKtuWu4+OviC8uvCH/AAgulM0GueL7r+y7Vv8AnlB/y3l/4DFu/wC+qNV0WD4V&#10;+EodV8OQSNpuh2scN1YL/wAt4N23cv8A01+bdWnL9mJ46qSlNylIteN76z1zxl4V0qK5i8lJW1G9&#10;gb/pn/q//H6479qnXNT1SxbQ9EibdO3l7v76/ek2/wDAlVf+AtWv8ULyz0PQW1W+ttQ0mPVLxftV&#10;3HtVk/i/i/2V214j451LQfFTRyr4/ufCnlKy/ZrT5vP/ALvzbt1c9SX2ZHr0Ie7GXL8J5zYNrXh/&#10;4+6TLpkUE95dWLQyx20u75f9r+7Uf7SGqS3XiPS7P7G1jJbruljb/aqPwxNeeCfFDafbau0Gm37f&#10;vda0fTlvp2X/AIF8y1qa98ObHxZ4V1DxL4V8cT67J837y/s2gaeRf4d2771OpT5Yx5TKjU5uaMj0&#10;T4Y6b5PmSxM0nlLtX/Zr0T4e2sWpeKPse5f3XzV47+zl4oivPAepfbn231qqrLGzfNu+7XZaDef2&#10;beTahBeMrN/e/wBqvHl7s+U7felD3T2LW5F+2eRHL5ixf+hUWEe68Xf923+Zv96sXw95TWcMqybv&#10;3W5mVvvV0Vqu1fKb5Wb5paqJxSjy+6U0vvJa8aLcskTblatrStQVbNrueVmbb/F/E1cP4g22u5VZ&#10;l82VWfdVd9S1CG1VdytG33drVPtOUn2fMeqaDrEUMX2ZomZpX/1lR+KrydZYYtv+01cX4P1COPUr&#10;GK5udsfm/wCsZvlWta88Qafql4q6ZctIzMyy/L92q5vdMvZ+8Xvlj8tv9mtRLyK3urfd8u5vvVi3&#10;91FHrSrL/D8tTa8yzaXJtlXdF8y0Eygb3j/UoLXRmlZtu35q89s2nksPPbd5ksvmLub7q1y+veLn&#10;vrpopXVY9+1W3VtX/iDT9H8L+bL8yqu35f4qwlLmkdMaEqceU7bS9Qga1hlZvmXbTvEN8y+INvy/&#10;6rdtb5ty14Lr3jBb5Y9X0Wdo/wCzbra0bN8rV10PjaLXrrT9QgikWS4i8tlb5tzf7NV7QPq0onoV&#10;zM0nzfd2r91a+E/2w9ej1z43TeV/q9Ns44Pvbtrfeb/0KvrzxJ4mvFtfse3y/NZVlZW2/L/Eu6vi&#10;v9pmzgtfjNqE+nweXpt/FHJZsrblZdu1vm/3laujCe9UM6kOWmY/huTa1dpYahtiWvO9Kk210Vhe&#10;Ky7Gba1d8iInTTah81V/tW6sn5v4aPO2/wAVQWaU026qM0n8VQ/at1RzSUC5S4mqSqu2X5v9qs+/&#10;kab7tD/N91akh3fxMv8AutUhzcpnvY7vmqv9gX+7W99qgVfmlj/76qq91Bu+8rVMjWPKZL6PFJ96&#10;Jahm8Oxf3VrW+3RLTnvIquPN/MaSlQl8UTm5tDlX/VSNQml3235Zf/Ha3Huvu0PNtbd92tvbVI/a&#10;PPlhMNKXwnPva6hH97a1WNEs5bzUo4LmXy1b+Krk100zLFEu6Rm2qq10mk+EZbWJpbz9/cbW+Vfu&#10;xVMsTU5fiJjhMNze7Ew9e0uztdq2c/mN/E1ZL2vnRNFuZW/vL/DXVXKq1qu2Ldt/u1izQyszNFE3&#10;+7WEa8/5japhaUpc0Y+6czf6feQsvntIyt91l+61WNN0eS8+6rNXSWbWflbWVvm+8rN8rVsaXDZt&#10;tlgb5v4VkX5a1li5xMY5WpfCZ/hLQZVl+ZVgh/iZq7rQdB+2WrWc8CtYs25rmRf/AEGjSrqKzWSW&#10;+VfJVVZVj+VW/vU288WLfS+Rp8Xlw7v4a4vaVah1rCUqMfeKOpfCWC8upJdB1fyId37qO9Xc23/e&#10;Wmp8F/EP2NpYtX02SRf+Wa7l3f8AAq7bw7qDSWqqzL8tdBYTbf4q25pRH7OMjw/x/pv/AAi/gttP&#10;vNMu7HUpbpVnkk+ZZ4/vfK38NcTbX1fVmrR6frWmtp+rwR3NvKu1lavmnxV4Jn0fxbfaVFefLFL+&#10;63fe8v8Ahauuj+890wrVJUfeIYb7/aqwl9/tVDeeD9as4lnbc0bfxKu5apvo+qx/3acsIEc2j9o1&#10;Evv9qpvt3+1XNu2oQ/62L5qj/tBl+8rLUSwkjeObUzqP7Q9qP7Q/2qxdNjvNQ/1G3/gTVettF1CS&#10;JpVaP5f7zfNRHCS/lCWbUi8mqNU0Oubap/8ACO6mrbZZY4/977tWIfDN4zN/p0Hy/wB3+Oj6hV/l&#10;I/til/Ma2m+IIvl3NXQfarO6sPNilVv71canhWfbua82/wDAajfTb6zXct8u2pll9U1p51Q+0dEk&#10;kDXXyy7W/wBmrU11Kq/6/wCWuPhjvG2v/F/vVas7y8X5WiZv4vu7q5KmErx+yd9HNsNL7RqXN027&#10;5X3VHuVv4ttUXuom+ZW/8doS6i/irD2FU6/rVD+YtXUf+1VN5LyP/VVJ9siX+9Tkk8yJmigbav8A&#10;E1XGlVl9kmpisLH4pFN5L6T+Gm/vVbdK1Ztz4iaT5bOJWb/aq54VWWaWafUPl2qu1ZFrso4SpU90&#10;8nEZtRp+9H3jY03WoLVflX/x2rVz4gVovlWsu8uoryVv3Uccy/c2/wAVZbzNuaBvvK23bW/9jx/m&#10;OT/Wap8PKdRbeJol/urTbzxlBN92Vm2/LtVa5d7Xd+9X7y07wLHY3WpXFnfQboW+bbu+ZamWVxia&#10;R4hry93lNK/8Qf2hYTWMEEkas3zeX95v96sm20++ZG/0OTb/AHmXbXuXwjuovC+jXmn6esbLdS+Z&#10;ukXc3+7WH8V7NbW6s9aiae5hum2szNu8qSsI05Rl8PuhUxvtY80pe8cLo+m+JViZbGVYPNXazKyq&#10;23/e+9VXxV4D1D+xpNTjaCS4t13S20f8S13WiTKyqyxVsQyLu+VVWqjKUZc0TKUfaQ5ZHzrC1dZ4&#10;b8qx0NtQl/i+auw8Z/DOLXJJNQ0OWO2vPvNbN8sUrf8Asted+KrHXtH0tdM1XTLmx3S7VaRflb/g&#10;Vd1OtGR5VShKmXNK8QXjSSfvWWFv9btbbu/2a9E8GQ3niaH7Z5DSKzraKsfy+a23/URf3VVfmZv4&#10;V+WvIdHtby+1Sz0qzXdcXUqxxLu27pG+Wvfte1qPwTo2n+HNKsfsl9pNh9kvG3bv3jfNO3+yzN/6&#10;CtZ4mUox906MJGMpcsix4hk0/wAFrJP9sjudYli8v7vywL/0yX+Fa8V8Z6xLuklZv31x93/Zqx4n&#10;8RSzSySyytPM38P/AMVWDb2ct5debefeasKNHl96odOIxHN7tMrwxrNK0qxbY9u1VqOax3fdWug+&#10;yqq/d2rVWZv7tdPtTkjTjymC9q0f3qbCrNWxNHu+9Vd1/hVar2pMqMT0T9kvxd4c8F/FD+0PEq+X&#10;ug8uzvf+fVv/ALKvurwr42i1L7K0V9Bc27fdufN8xVb+9X5n7fLX7u5q1vB/iLxH4duvtmla1e6f&#10;t/hjl+Wsa2Hp1Je0+0eXicNUl/DkfpB8YPAHj3xVFaz+GNXtNU89f3rtOsf2b/4qvAfE+g/Ebw3c&#10;Sajq/wBp0/xBay7Zd0u77ZF/e/2q838AftSfEvQ12ytY6lCq7f3i7WX/AIEtdZr37Tmn+MLG3sfH&#10;HhzUJ1i+7JbXXzLu/wBr71Y18NKUeWJGCrfVcRzyjI9ksfj28Ph2302+try91aWLy7xt3l+R/wBc&#10;v7zfxbq6n4O+FbfVLz7TbRLJb7f3smpr5i3m7+8rfxV5l4D+P37Plja2cX/CKyQTW6Kv2u/tWadv&#10;95l3V7BoPxx8AajZwz2Oq2i72+WGOX7q/wDAv/Qa8evgK9P3oR5j2/7Yw/LKMfdL48G2Ok61e2+h&#10;6RCup3A8xlLboIl/2awdS+16Hplvd+LL66aFW3W0ltFtXd/vf3v9mvRbH4n+EJrb/kKwLIzfd3r8&#10;3/Aqi/tvwJqljJpt3eW0ls+7fDMu5fmauSrgZOPMo+8XQzyPw1JHmmifEaW+vo10DQdavI2+7Ks6&#10;7t3+1Xo/w4utX8uS71uNlupflaNn3bP9mptLt/BX2SSw0/WdPj3MrL5bKu1lrX/tjw9EixSaqu5f&#10;vMq1lHC4hS903xOYYacfdiGqLBcTxxvaRuqtu+b+GrkMm1aztSvNIjgW5g1aFt33o2b5vmqKbVtK&#10;haONNSjk3fxL91a8HH4DM6lXWn7pye3oSh8RtedbXEbQSqsi/wASsu6uA+J3w/gvFXV/DWiWj61E&#10;ysitP5UTKv8As/3q6G/1rTNPvGge5VpFX/WLt2tWbN48063X95cwbf8AaulWtsJgsfRqxkqcjjrS&#10;w8o8rkeM2fxY8dLdNp8srNIzeXLti2y/7teofDdfiNM8cV9p+oRwo26LzP3ar/vbvvV5/eTfDTR/&#10;FDarF4v8tvN8xbZbnz23f733mrpte+PFsu2Oz/tCaRf+mXlK9fbUKfu+8ebTpValT3eaRXTareU1&#10;Zt/Z+Tdf7LVT03XoLy1Vt3zVpfavMX5vmr4mUTwYyMXUrOJV3Vl20Mt1LtVa6Z1WT5Wqb7LFp6tP&#10;8u6qjIBumrFptnulX95/6DVPxVJ9q8KzNt3fNVf7ZPqF00W35a0kjW60aaxb722t8NLlqxkdGBqe&#10;zrxkcLZyNHtZW2srVxfxy8TX2vazoPgz5oFlvFmuv93/ADurrEbbK0X9z5aydH8KxX3xY/t683eX&#10;Fp21dv8Az03bf/Qa+vfw+6frGUyjCr7SR7ZpPj6zksIbaSWDyYlWNf8AdWuL+IWveHLz9rL4Ur9p&#10;haOKzvfNXd91mVtu7/vmrVvoenyLtinX/gVeN/s5aHL4u+NPjDxj80+m2sv2Kxkb7v3v4f8AgK/+&#10;PV10qk4+8ceKw8Oc+tte8XaDp/7qza2/3q+ffhz4o0y+/ao8aarB5jRtarH8q/xfLu/9Br06bT9K&#10;0HRptX1Py47O1Vmlkasn9kv4d6ha/wBveO/EOn/ZrzxVeedbQSL80UG75d3+9ur0MN7WVOpKR5tf&#10;2VOrTUTsodQ0y602bc0iq0Tfei/2a5P9iW3jh+HOofaZdqtqsjRfL/D8td98XpbbTfDX9jaZbQTa&#10;7rH+j2UKr83zfel/3Vrsfhv4P0/wz4K0/QrOCNvscW1pGX7zfxNXNGhH2h3Sx3s8FKMvty/I8z/a&#10;2vI2+C8nhXSpFm1TxhfQ6ZZx7fmbc25m/wCArW18TvD7WfwBj8A+HYpJv3FlpUDKv+0q7v8A2auu&#10;1u08L6FqTeMfECw+ZpsDeVe3O1Vs4/4ti/w/+hV4/rHx9tNQ/tLxbaxztoNhA39mWSpt83+Frmdv&#10;4Vb7qr/wKvQp/uf3v8p4saNTFS5Ix3PYLe3sNG0qz0qDbDZ2FssCtIyqqxxrt3V5v4y+K2lwrJbe&#10;HLO41u4inVV+zRfu93+9XGfDnWLP412UniHV9cvms9NlaN9FtP3EUX93f/E3y16Ro2nWbLDbaVZw&#10;x2Nr80UcCqvzf3q8ublKZ7tDD4fDx973vy+88u+OHifV7bwlNLqVqyeJvEO2wgWL7sEf91f8/wAV&#10;es/Bnw/B4V8E6fodn5cn2OJftUq/xSN96vP7G1/4Tz9oiS+ZfP0PwTFtRf4Zbtv8/wDjtdJ8eNU/&#10;4QX4QeIvE+n3LQyRWvkxL/ekb5V2/wDfVFOPNLmOnMq6p4anh4/4pfovkhvwijg+Inxg8UeP5V8z&#10;S9G/4p/QG/3fmu5V/wB5tq/8BrS+PGnzyWHh/wAK2crMuva1HHLH/wBM4/3rf+g1J+zTp8/gv4I+&#10;G9F1DT2jb7Cs103/AE1k/etu/wC+q5n49fEzSvD/AI6h1Ndt3qGk2LWmi2C/envZP9Y3+7Eu1f8A&#10;ebbXp4eXs5c38p8zWjKp7pwv7f3iTTdQ1Dwv4HlaRre6vvM1NY22sq/dVaj8Dfs3/DC68H/29PpW&#10;qXKttktf9KaSXb/z12/L8tbnhX4W3mqeCNc8Q+Np1ufE2s2cjWvmLu+xsy/+hf8AoNdN+yrqXiLX&#10;/hTpqLA0dxo7NYPJJ935fu/+O1EcPzxlWkelLHShSp4ePu/3jEj+BfwxvNL83wtqeqabNburNKzK&#10;3m7f4fmq3onw98OeE9Laz0rSoI7e4ZpNzS+Z5rN97738VP8A2s/AOm6t4m8D+ZqOpaTJr2rf2ZfT&#10;aPeNAzbl+Vtv3W2steDfHr9nbxd4Juo7uxXW/Fum7lWK9j1VvPib+HdF/wDE1lKPLEiliZTl/MeZ&#10;/GnWrHQ/jtrn/CORbdPtWWG8aP7rSfxV1Wg+OorzTYZd26P+La33a8j17Uorezm8PNpF7bXCy7rl&#10;b2Jll8z/AGt3zVi6O15pcvm20rbmbcy/w159WlGod9OtKn8PvRPsjwx420+HwlcRef8AvNu61211&#10;Hw68dWepWDRS3n+kRfe3N96vj/SvFm6JVlby2/iVa3tK16Dd+4vGWT+FttefKlKJ181KpE+pPGGs&#10;RSSq21Z/l3Mq/wANZ9nqUckW1t23/llur59v/F2tNcK0s6ttXbuVttWLb4kT2NgsV5ukZW3f7VZe&#10;zkHuRifQj6gq2EkS7ZFl+6tYdh4gn0O8W80/y90X8LV5vpXxCW8s90Cz/N/Cy1Tm1TULzcssu2Nq&#10;caMgj7OJ65qvxKbzVnvo9rN8zfN8tZ+vfFixhs7j7HfKu5W+XzfmWvLZvNul/e7pF/utQmhxTfM2&#10;nx/981p9WI5ofyli58fWMnmRTs0e75kZWqa88YWepaH5C6h8sX3l/hqn/wAI7Zt8rWMH/fNV7nwT&#10;p8yt+68vd/zzbbR9WN/rP90uaJqlmsOoWMHyxyruX/a21H4J8UWcestY6hqH2aGLdJatt3Lu/i3f&#10;3az38Eyxr/od9cx/8Crm7/wLqdqzeXqEn/fNVHDGcsT/AHT2T+3IvmivL6TbL92VW3LWL458CwfE&#10;Twv9jsZ2XVNJ/wCQZO3ywPu+9EzN/wABrzm2vPEel2vkSL58K/3flqxpvjaW1ul81vI/i2t8tR7O&#10;dKXNEI1IVI8sjzd4b7S9Um0zU4JLa8t22yxyfeVq0rZt3zV6V44tdD+JCwrps8EGsWsTMt23/LX/&#10;AGW/2a8nfT9Xh8yKeJY5IvmZWau6NT2hxVKMqf8AhNb7Y0f3WoWZW+9WTDputNtZVX5m2/erQTw/&#10;4o+y+f8A2ZJJGv8AFG26q5eUwjUjItJIrbdrK1WkZm/u1z6NKrMsqtHIv3lb5ak85v7zUFcx0nmQ&#10;L96Vd1Z9+yzf6pvmrNTym+81WoY4l+Zpakspvay/w1XeG8X5d1aFzfRKu1fmb+9VOa+2t9+qD3Sr&#10;5N9/eo8m+WrkOpRfxKtE2oRNR7w+amVYVvt38K1ceN/+W8u6o7aaJpV+bdUeqzMzN/Cv92r5eYwl&#10;KMSTTda/sfXIb6Czjufs7bkWT7u6tyx+Jm2982+0yRvm3fK26uV8n5dzUeSlVKnGXxHL7Sp9k2tY&#10;8VaZJqkk9mt9HCzbtv3abqXiDQbqz/cf2hbXC/xKv3v96sd4VpqQp97bU+wpnRGtUHXmtX0y+Uvl&#10;qq/Kv7r5qjhvL7d/r5P+A1N5aVNbQr96q9yI/elL4h0M15M0fmzyNtXavzV0nhWaL7fHA38VYNmv&#10;zM1XtH3f8JBb7f4fvVlIqMT0JJHs7ryvmVlrpNH1LzItsrfdrl9eklbUvNl+ZpVVtytuVqm02bbW&#10;Z1xO0S63fNXL/E5YobWPxC0HmNbr5N1tX+H+Fv8AgP8A7NWhYXW5f9mrF5tktWWVdyt8rLV0pezn&#10;zE1aMalLlOP0rXIPsv7rbJDKvzR/w1cvNPg8pZYtv2eVvu7f9VXn+qsuj+Lb6xg3LCsu1V/urXae&#10;GNYWawaxnZWjaLbt2/er2o+97x8zKPvcsiPxV4dguovtMUXzfd+X+Fv/AImuHvNFjmVty7dv8Nem&#10;eHptrbZ1baq+XLu/u1k+IdFitZWl+VlZf/HqZJ5/o8cun3n3dy/3a6RJPMl83bHJ8v8AEv3ap3Nr&#10;u+9uVv4v7tNsGaOVopfut91qqMuUyqRNSRlbaqtOsP8AEqt8tSXO7aqqv+6rfw1izXTx38it+7ZW&#10;+7/dp39qTw/NvVmrYwNK/wBQjhi/dMyr/FWb9uW6l835tv8ACv8AdrPv9QkvLz7y7f4qcl9Ov3Vj&#10;ZVoA2vtX+i/u/L+7/dqneahOzNZ206r8v71lX/x2se/1KX7qbY5G+7UdnJ5Nr/rd3/s1BJ0DSXkc&#10;Xyzrub+HyqqzSX1qqyzxRySfwrVGGaXa0u6i2mnmZp5WZlWjmQ7M0rO8/e/6crKy/wB77tTXlxui&#10;b7HL+7Xdu/2ay7/UF+ysu3azUQr5egyMv/Lwyxr/AOhNWdSSjA6KdNylHmKPg+FV8QRytErL83/A&#10;a2NY1D+0rxoLNtsMTfe/vVj7pbOLz4m2t/eqPTWZl+X7zfeWuajLmib148sjUSTy2Vm3KsXzbqq2&#10;3mzX7XjKv71t3zUaqsvmqu5mjX7zf3mqxcxxQ2sfzfLW5hyjnby7qNv+A7ah8Jb18UXG3+81SXLe&#10;Y0bbvm/iqxpSrH4uk+Vdt1Z7ov8AaZawqfCdeHjzVOU7jw9fSxyqzS7f/Za0LzVGvNBvNM+Vt3zL&#10;u/vfw1yum3X+rZflZJatX8zLFMy/L5T7qPZxkveMfaSiybSml+Xc1dFZ/dWuNs77cyt/erotNut0&#10;XzferyakeWR7lKXNA6jR2/e7tvy1qeIbPSNa02TTNVsVns2+by2+9u/2f7tc7pt43m/LW0m77zfe&#10;rm5ffN/snhvifwLqvh3xGzfZpLnTW+a1uV/u/wC9/C1Nv5L6+uGaf+0JI/7tzdL83+8y17J48upd&#10;NvNBvGVdst55bfL95dteM6wytrVwsG1Y/tTbVWu+lUlL4jzqlP8AlKP2X7sXytt+6qrUyKtr/tNT&#10;Xkbytqrt/wBqqrsv95aJSlIdOPKTTM0n+7UO3b/DUfnL/tNTXm3fw0cpfMSTfLUO1aNzN96h9v8A&#10;tVZlKRHGv8VV7yT+GrG1aruu5tq1UTORNYbVX71aEPlyL92qMy7VVaJpGtYty1RyV6PMayWcTUfY&#10;fn+WqNnfMtn5stXLPUopLfzd23/Zb71ScPsKkS1DHqEf+qvJ1/3ZWq9bal4jj+7rGpL/ANvTVRhv&#10;N1XEumjX5kZf9rbUSkHspfaiXofEHiiP7uvakv8A29NVhPFnjH/oY9U/8CmrLjvom/ip32qJqQ+V&#10;/wAppf254mkbc2vakzf3vtTVYTWPErf8x7VP/Apqz7aTzF3RLIy/3lWtC3tdQkbbFYz7m/2aXMLk&#10;nL7JIl5rU3yy6vqTf7141TQ2ckjfvZZJP95t1amm+EfEd1ayXi6esUcS7maSVV21R16SXR7NvKlt&#10;pLj+61EYyqfCV7KUZe8dt8N9Bimv1l+VfK+avREWLa15fKv3vlr5/wDAHxEsdN1yO8vryRV+7dRt&#10;/Cv+zXSfGD4oaZqHl6Z4XvPtMe35pFXatHsuU+oy/ljS5T0Dw3qTQ7V3V6V4buPtUS15P4etbOPb&#10;LLP5ldVD4o2wrZ2a/N/s18PXp80vdPzPlO81XUrPTYvmZWkrFsLyfVL/AGs21f7tc+kd5dN5t5uZ&#10;qtJJLp8qyru+WublA7Swj+wt80VaFzHEqtfRNtVVrN0rVINSs9srrurnfGfiBbVm0izl3M33tv8A&#10;DV4WnKpV5TqwNCVaryROfuWWS8kZf4mrW8H6k2m3+7ylkVl2srVztsyr/vVehZvvV9nD3T9HpR5E&#10;dhrNrH4ok/sq91f+wtFuItt82nWe68l/2VlZv3S/8B3V6BpvhP4ZfC34aebbWbQaPpsW5V3bmnZv&#10;9r+JmryOG8l8qN/maRvurXVal4m0OHw5Z+HPEP8AxNI4m8xrST/VK3/2Nd1DE06cv33wkzw1fEe7&#10;R+I7D4R+HY/GEUPi7xdFA0cr+Zo+h/8ALCzi/hlZf4m/3q3/AI3/ABH8I/DLTIW1SBr3VNR+XT9M&#10;tF3Tzt/7Kv8AtVxvir43aN4R+F39o22k/ab+VlstKsbSL5p5W+6tedfDTwj4o0/xl/wsr4myrrPi&#10;K/XdErfMul/3VX/aX/x2u2tjKdTWPwnmxwFenPkqHqvw30K70+STxr4qi3eJ9RTd9k3botOj/wCe&#10;X+9W34k+LGg+H9Dk1DXNXg09Yl+6y/NK392Jf4mrzv4nfFSLQYobPTLGfXdev1b7Dpdp80sv+023&#10;7q/7Veb+A9D+J/izXpPHWr6Zoltqytts5NUVpF01f+mFmv8AF/tN81TGXLHmkbVk6sve96X/AKSd&#10;xqi+I/iRJ/bnxKSTS/C9v++sfC7S7Wn/ALst838P/XKvPfjtN4V8UeE28LeHvFEFpDbz/b9Wg0ex&#10;a53bfu+ay/Ku3+Fd1dcngNtc1L/itvEeoeKFV9zWkn7ix3f9cl+9/wAC3Vzfx0tZdc8YeHfg/wCE&#10;4INLt79lk1GCyXy18v8A2tv+zuasqfNiqnL9kupKOHpy/q53H7M2h6fp/wAI9N/szSmsdP1LdNEt&#10;zLunvN3/AC1l2/Lub+6v3Vrr/Hs1n4R8E6trttJJDNbWv7pf70jfd2/8CrV8JaXqtrYW+jW1otzH&#10;B8sCr8u1Vp/xS+G/iPxJqnhyILC2kWt39o1WPzf3jbfur/tLRUjy/Ca4XFU41oxqy5Ymb+zr4du/&#10;DHgK1h1C2ZrzUf8ASr6T+JpWrE/a90PVfFU3gPwPp+lXclnrOurcajIsDbYo4/7zfw/eavoPRrH7&#10;DH5km1m/2f4aufbIN+3zF3Vn7ehSjyykedjMfLEV5TUTK/s+RZYVWBWt/wD0Fa8WT9mo2/x6uvHi&#10;+Jnu7G8naRrS7g3SWy/wxRN/d3MzV75eTRqnzLuj/vUnmsE3Qru/2ayqY6hGconFGtVjLmic1qXg&#10;y2bT7q2srmS2kuIGjWdvmaJtv3q5r4e2N34F8EWPhrUnX7RA0m6SNfll3Mzbv++a9Ns5vM+98rfd&#10;auc8feDrfxZcaT9pvJIY9LvPtP7n7z/L8q7q9DD4iNSl7svdkZ+3nGXNL3jxv9ojWrGT4kfCOz+2&#10;RyyN4tVmVW+b5V+9/wCPV6l8TbH+1PAur2kSbpJLOTyv95V3L/49W3qvh61vLiG5udJ0u7mtW3RS&#10;SWy74m/2W/hqj/wjWpLrF5O2sxLpckX7uzW2ZXib+L97u+Zf+A1Z1U8RFSiz5k/ac8A/8J58IG8Q&#10;WNnHPqVrYx38U+z97t2/vF3f99fLXx7/AGLeNKtnYwMzMv8ArG+7/wB9V+mHgPwrrPhnwv8A2RqH&#10;2TVI4JZPIkjb/lgzfKrbq+U/2wPhLqfg+Ka+0iBY9D1aXzLNY/m+xz/xRf7rL92o+qqrT934j1Xm&#10;EaVeX2qZ8w6rpdnZ3TeffeZMv8Nt/DRoi6rdXnlWLbY0+8zfw1Nptj9ql2/99bq7TRLGKzs/9n/0&#10;KuA1+KXulfTdFl8pVnnkZf4v9qtzTdLto2+WBWk/3amsIZZv9lf4mras2s7X91Eu6T+9XLI3iNsN&#10;NdtrS/LWgy6fZr+/lWsfW/EDeb5Fn8zf7NR2ca2e2fUN095L/qrRf/ZqormN6zuvMXzYIPLhX/lp&#10;JVzzF+9ub/easd7po5V83bPefwxr92CiGZml27t0n8f+zU8ocxuQyL/FVy2kVq5176KFdv3mq1ps&#10;0sjfKrM391aOUrmOg+y/xLUc2n+Zu3U6zk8tf3sq7v7u6pvti7mVaCjJudDibduVWrB8ReFbGaLb&#10;LZrIv+7XYTXS/wB6s+8ul20GZ5Xf+GZ9FiuP7GnaGOX7y/e21zr6hef6rV4lmVf4lWvVtSj3Kzba&#10;4/XtNiZWZV2tVSjGQRqSjsZfhWTRftXzMyru+VmatjW/F39n6NJZwMsjM22L+Fq4HVYVsZWb7q1R&#10;tpNzNeSt937u6rhhub3pSOWriox92MTQ1Kbzm/et5jf3qb5a7dy7laqqNuqx5nzbVrp9kcHtZRIX&#10;kZfvLtqaG+Vflaoby62rtX71Q21r5n3t1T7M19vI0Ifscn8S1Xms4Ff+FqjSzXd+6lbbUN/5UP3Z&#10;WZqy9mdEa5Y+z2v91aIYbP721VrL86VqtWavI3zN8tV7MJYjmLU0yqvyfKv/AKFUafvG3VDNJ50v&#10;yf6tasblVa15eU5ebmDdubbTnbb/AOy03d5a/NVdGaRt38TfdqTSJN96nbaEX5Nq1J91Kk0iSW0e&#10;5lqa5Xavy1DbTbqmmkVqykbxiRwt5a/NWl4bhdWa8b5Was+zj86X/pmtbSbVWlIqJetpH3VqWF0v&#10;3du5q52Obc21flWtjTfv1JrzHSWc235fmq9DJ/orVl2c27au35avbvLqTSJwPxO037L4q/tD70d1&#10;Erbv9371Z+g3j290rbm+Wuu8c2f2rw5Iv8Vq3mL/AOzVwNtJtul+9977v9+vSw1TmieFjqfLVO6h&#10;vN0qt57Nu+8v3t1aE1011pclnLubb8qttrm4ZvJvI921lVa6KZlW/VvLbbLF/e/irp5jmOX1Jlj+&#10;Vv8Aeb5vvVRhkVomil/vf981qa9a7vM3L8y/Nt/2Wrn/ALu7/dqzKJc1r5ds7fNJbr83+0v8LVk3&#10;MisrS/dkrYSRZFhil/u7a5XUt0d00Uu5mibbVRkYyjylyFooVWL5tzfxU7zItu3+FfvN/erLdpf9&#10;3/eah13f8tW/4D8tVzERjzF5ViZpJ55du37tEd5p/wB5pW2r91dtUXVW27v/AIqpN3y//Y1PtQ9m&#10;WPt0d1L/AKqTy/8AZWpv7SijVlXzFX+7tqjDM3nfe/75qPzN11/vUcw+UsfbFm/2WrevP3eh2KfL&#10;u2s3/stc7eKskX8K1ua20axabt3Kv2Fdvy/99NXJXn7vKd+EoSlzS/lKOvNu0varKysy7W20aJHt&#10;/et96o7lfOlhi3bll/eVcmZbVflatMN7sOYzxHN7TlNS8WKHTW+Vf9msn7U15t83+7tqFLrztys3&#10;y1XSTy9y7vvVfMHKaFt++uli/wC+v92i8mZby3vl+7b3X/jtFtus7WT/AJ6Sr83/AMTVe82yaXIq&#10;/e27qUvh5Qpy5asWdZYfLfrEu7buatS5tfOupov71Z8MbM2n3y/6u6s1k3K38X3Wrok/c3+19rLK&#10;vytRTlzRizTF0fY1pI42zkltfMtGXbJFLtaugs7r/R1rF1hfL1mZm/5a7Wq5pXzbd38Nebjf4h2Y&#10;T+HE7Lw9J8q/w7q6JJNu3b95q5fSpvM+78u2uksFZlj3N/FXAegZPxemRfDkN423bpt15n3f96vD&#10;5tQl3N+9b+98teufHuRY/B80C7fmuo/u7v4a8ZRa7aMfdOOp8Q55pJPvNTvupTd1FamIR1JtpqNU&#10;m6gob/FTXWnfdojoIkR7dqtRD95mqGaTd8tSfdSq5TIktl86Xd/DVO/bzrr/ANBrShZY9Nkbcu7b&#10;92snd5cTN/E33aIikOuZP3Tbf+A06H5Yt3/fFQ/3amf+GJfvVoQa2myLIvn/APfVayXUs0X71vlW&#10;sOz/ANF2r/C3/oVaFmsszbt3yt96s+UrmLGiae0krTyNtjWrlzIsMTRRfMstNhaVrX7Mq/Lu+9RM&#10;q/xNtrKRUYnUfCu8aGzm0Xyt373z4v8Adauw8zy23NuZlrzWzum0/wCz6hZq0jQN83+7/FXoWjtF&#10;eWfmxM0jMu5mZt3ytWdSP2jopS+ydd4Yk3M1nK37u/i8t683h0GWza8g1dtzRSsvzV2lhJLGsbbt&#10;rRVg/Hix1VvGS3kV5Hbabf2cc27/AGvustdOVy/ecpy5pH93zHnPi3wzEs32zT/3i/xLVPw3Z+Xq&#10;Tbotu35l3V11vay/Zf8AQYpJ/wCFpG+VaydVs7xb9byWeCNlXbtWvSxOG+1E5MvzCUfdkenQ2s8f&#10;8Tba67wlJAu1ZfvVm2HkXkS/Ntah7N7WXctfntT3vdPmanvHfQ3Sr/tLVya+0xbXzbllVa8r1zxt&#10;Z6La7ZZd0n91a878Q+MNV1yVl81o4f7q1nRy2VQ7MBlNfEf3YnqnjPx9Z2rNZ6C26T+Jv4VrJ8K6&#10;hLNf+bPK0kjfeavObBvlrrPCUjRyr81e3Qw0aMfdPucBltLCxtE9Chbazf3qvWbVgzXXly/7LLur&#10;Ss7rcq7WrrOg9H+GvhSXxLpN5faVdqurac+5bST7sit/tf3q8Q8bWfirT/GU0Wtadc6e0sv/AC8/&#10;Lv8A91q9Q+G/i7UPCviD+0NP2tuXy5Ym+6y17r4X8Y+FfF0K6frmmwxyS/8ALK7jVlaq+rQrQ+L3&#10;i8Nj6uCnKXLzRPKPgDoMclqt9qqRstv81m0i/dk/vLWp8V/FFz4dvI9K8M2K63rmqL/oem/wov8A&#10;z1lb+GJa9Z8bfDm31fwvJZ+GLyPSbhYttm6pugT/AIBXjA+DWs+HtNvG8Wa/q2pLcP5l5NaS+RFK&#10;v+0y/Nt/2d1dmGw0aMfeOKvmUcVV5kYvhu38OfDfRprO8vJNb8ca83maj9gXzJ55P+eSr/DEv8O7&#10;/erQhvPiJNYeVp+kaf4ZaVf3X22X7TP/ALzKvyrXE+KviR4H+HO3/hDtItJ9cv8A93Y2lou7zW+7&#10;ullr2D4V28t1o1nBeXi3esSxLJqMu3bul/i/4Cv3VqqtalBSnL/wIn6vUjuYug/2h4R0GSfxC0+o&#10;RxK015fyN83+1/sr/u1T/Yt0HUvEHjzXPjRrmntFHqTNbaYsi/8ALD+8v/jq17BdeEdNvrX7Dq8v&#10;2jT3ZWktl+Xz9vzbW/2f9muts3jKyRLHHDCq7VVV2149TiGgqXLh5R5pHDXi5F6zdHia5trZVkZt&#10;v93dUzySJs/iZv8Ax2qaXEMdqq+fIvy/e21Qubq5VoYIZGm/vyNXLHMPdjLm5pHNGi5SNHUbqFbe&#10;bzGbbt+fbWEjNt3fNT9X8mGPazMzM2771Zxvp4pGZY90cdfNcQYhVKtOKPSw1Dlj7ptxX0dyjQXD&#10;NGzfd8tfvVJZswaT/WRrt+VVX71chf6t9lZruX9ysXzM392t/wAPXNzdJ5sVzbtBJt8iRW+Vv71b&#10;ZXKWKlzy+KP2hV8J7OPMdHb3HyruXdu+7ItXM7vlZ9rVm6aqqqxNL5jfe3LVnTRJb2/lyKzf8C3V&#10;9XgKsox974Tx6kS7C275ar6ta/bLGW28+WDzV2+ZE21l/wB2o3uFVt0e1WqZZlZFbcq/71etTxMZ&#10;R5TPllH3iCw0m0tZFlji2sq7fvVxXxy0K21HSVury2+02cXy3Nsy7o9v8Lba76aRYkZ/lqCRmuFa&#10;Ntu1kq6laPLymtCpKNXnPlrVdH+GWj/vJPCujSbvm2/Y1rkfFWj/AAm1Tdt8NR6fJ/DLZStH/wCO&#10;/drf+JnwN+KNtpOoazpbW2pTR3jeVpkcv7xoN3ytu/ib/Zrx7Vfhf8YNU3L/AGZHCv3WX7Yq15tH&#10;BY6tL93E+7WJy2VD4uaRxesXyw381jZy+ZHFKyqy/wAX+1VXVb5rG1+xxf8AH5cfe/2a3vEPw58V&#10;eBdGk1rxDp8axxbVVo7pZNtefw3jNK2oN800rfuv9n/arqqUalGXLUieN7Q6C2mi0eLd/rL5v/IX&#10;/wBlVqzuJ4W3L82oXH3mb/llWGm2zT7ZL80n8FOhklVdqs32i4+Zm/55R1Acx0STKv8AocD7mb5p&#10;ZKPt25fKs1/d/wB7+9WL53zfYYv+2rf+y1c+2QafZrKyqzf8slpcpXMbmmrErLLeN/tbf4mqO88V&#10;K0v2HTF2/wC7XJ6rrEq2H3t15f8Ayr/u1teGNL+w2azy/wCsb7zNU8pXMb1hdTqu6d9zf3avWeoM&#10;0u3+KseaRY/95qhfULyG8VbOz89v4v8AZWkVzHVNdf3qp3Mi/NtrPe4aT/Wtub+Km+Zt/wBpaksk&#10;e63Vl6qqzfd+9Vi8mi/h3VReTduVaAOH8bWO6Jv++lrl3b5liX+GvStehW6s5Fb7y/Mteb3Nr5N5&#10;J/ErfMtdVGX2Tz8XT+0SQt5a7qak33nqG5bd8q1JbLW0jij8QIrM25qm3N/qoqjeTbUPmeXu+b5m&#10;qTXUtXN0sa+VF/wKs12aRqa8lEP3qA1JkXb8v8VWHk8u12rVeo93zfeoDUtWy7VqTd83mt/wGqe5&#10;/wC81Odmb+KpHGRJdNu2xf8AAmq1YR/uvN+6zf8Ajq1Vto/Ml+bdtrQSTbRIuPvSJEVFqneSVJNN&#10;VFP311WZ0/CXrb92q0bvMbyl+81RzSKtXNKh2r57feapK/umlpu2GLbTnk3fKtV93y1Y0+Pc1Ym0&#10;S1Zx7V3ba0rOT5qzXb7q1asPmags6TTZN1aU0itFXP20irVy8ZmsGb+7WfKVGRe1uPzLNW+8sq7W&#10;ryfTVZtUVW/5ZN81eoaPdLfaXJE33l+avO/s7Wvii+27tqszf8Bruw0jz8yjzcsi15jNqSwV1SRs&#10;0rRN91V+X/ZauP0VvM8QL/dX5a7C2vF+1Rtu+997bXdqeaU9S+a/+ZvvL/31XO6kqrebVVttdR4k&#10;jVXV4tq/N/DWHr0at/pkX3Wb/vmriYy92Rku37pfm+ZWqnrcbTeXd/8AAWq467l2/d+aq/zNZyQf&#10;xN92mSZO3b96m7qbJ8v3vmaj733qz1Hyh/F8tFG7bTd1Goco6Fv3tTWyq14tVYWbdR5m26Vv9qjU&#10;RoXlrtXdu/4DWhrbbrDS1+9us9q/99NWffsrLurQuV/4lem3O5dsVm23/e3Vy4n7J6uWx5o1F/W5&#10;XuZFhv2/i2r5f/fNVXaWRt392qaMyt5Tf8Bq1C396un4Y8pxVJe0qSkNmby3+9V7yfL23kq/NL/q&#10;v/iqr21r/wAvlz93+FavIrNEsjfwrVfCZ/ECL8rNub7vzVY0dd38Py/dqFV+bb8q/LUmj7N3zf3q&#10;WoI7a2s2uvg3pt8sUa/2RqMlozfxN/n5ak1KTd9hlVm3bdrfNVj4RW8V94X17Tms57ll2yKyt8sE&#10;bfeZlqqkcvlKsq7Wi+Vaww0vflE9LM6XNSp1jL8SRr5scu35l+Wo7ab7u37391ateJI/M01vl3Nu&#10;Vqz7Zfuqu3bWWLj+8MMFL92dF4evJVlVfl/3a7rRP3lru/2q4PR41/hrstEk22rL93bXmyPSicb+&#10;0PdRLa2dmrLull3fK275Vry/5Vr0D9oGP/T9Ln83zN0Ui/e3fxV5/t3V10/hOap8Q2jd8tG2jbWp&#10;iOjpztTaKCgpslDybahdt33aCJEf8VO3N8zbd1WrPT5ZPvfKtbFnp8UP3V3f7VdcaEpHJKvCmYqa&#10;feeU26NmZqkv9B1NWVdsbLt3fK33a6yw0+eT/dq5rnhnVZPDlxLZqzSbd21f4lrp+rfaOL63ze6e&#10;Z/6vd/eq1pse1dzf6xqhto/3u6WtL5VX71efI9GAQr511Gj/ACqzfNXQP5UNmu3avlNtrk7mZmby&#10;oq3raTzIFb5f3q1Mi4x942LaRWtVT+Ks3VZG83+7Viw1CKGJfNi3N935ad9la8v/ADV+7WOpqbXh&#10;uRW0ZvNX5dtb3w0vIP7DWzl3M1hL5Lf7rfdrBRfLtfKX5VaptBvF0/xQsX3Y9Si8tv8AZZfu0viK&#10;j7sj1C2jVWbcq/3qm+LVrp8Pg3S/EOobmXS28v8A76+7WfZrLNarI0vzN/Fu+9XQXNn9u8PzaVfb&#10;Z7e4iXdG1Y0Kns6sZGlejGpSlE8Xv/EGp6wzRafE0ENR2ejzqu6f5mb+9XSPqljZ/urHT1j2/wCz&#10;WH4hbWpo2vNyrD/dr6yUuVHysY6mxeeONMsW/wBDlaVv9msvWPiNqt9E0EH7iN/4v4q8/jq1DXx3&#10;1anE+hoZTQj8UTQ86WaXdKzMzfxNVqz+/VGH/W1ch+WtD2IQsbWmt/FXSeH5NrLXJ6a33a6jRPll&#10;VqzNz1KzsYtU8OeX8v2iL7rVj2F00MrRS7lZf71aHgm8/ho8T2ayS/bIl+ZfvUROf7RNbXXy+avy&#10;1ueG/FCsu2Vl+Vq42zuvL+9WT420jxh4X07+2dV0G9ttHnZWiv1XdAyt935l+7/wKtDSPJ9o+nPh&#10;38TbmwZYJZ/Ph/2mr2Hwr4z0jXLfaJV3N/yzavzu0Txo0fyreMq/xfNXvH7PGpXmoaDNqs+r7YZW&#10;2xWm3d8q/wB6umni5U9zlrZfSr/Ae5eJPgp8Ntb8c2vjN9GtrXWbBWWKa3bavzf3o/u7v9qrei/D&#10;7TtFv7jULXUpfOul2urS/utv+ytfNXxp8eeIfCOqRt4cvlj02Vf3qyKv7hv95q5O3+M3ja6VVa+/&#10;4EqxV9HSyXD5nheXm92Rzxy3E05fEfbv2fTo9qyXO5l/2vvVS1K8S3by45I/LZf4Wr43/wCFpeOG&#10;/wCYi3/kJabN8QvGN1/rdTl/7+rXDV8OcJKPLGpy/wCFHRHL6n2pH15c6pZx/evI9v8AtS1QPirw&#10;583/ABUmm28n8X+lJur5GuvFHiO63LLqTNu+8rXlZ/2qf+9YrXNQ8L8BRlze3n+H+R0/UZH194k8&#10;ZeFmtf3XiXT1k3bvml+9WWvj/wAPW25l8R6evy/Mu7ctfKb6hOvytfQL/urTftkv/QQVf+A13x8O&#10;8oUvaOU+b1/4BrHB8seU+ktS8feFdakaL+1423fK37pttaWk/EDwjo7RxWmpwRxqqr8sVfK819/e&#10;1Vm/4DVX7VFu/wCP6f8A75ruocEZTR96PN95tKhKUeX7J9jyfGLwbZ27Kt/J5rJ/rPMX/wBBqtN8&#10;ePC8cSr9uZm/ib+9/wCO18dzXV4zfulnkX+9up0Md833op2/4HXoR4eyuPuxj+Zx/wBl0j60uf2g&#10;vCqtuU7v++qx9S/aM8PR/NFZyN/wH5f/AEKvmf7LO3/MM/76lqG50vVZG+WzgVf9quiOS4CPw0xf&#10;2bA+grn9q6KNvKsdPZtv+7WLqv7V2uNu+y2P/kf/AOxrw99D1df+faP/ALZVzPxCa80vTfNvL5d3&#10;8Kqu2tJ4bDUIc3s4/cZyy+hH3uU9s8Q/tT+LlVm3QQr/AAs07f8AxVcHf/tEeOtavPsen6nGvm/x&#10;RxLt/wC+mr57vPtmoS+feSNJ/vN92tjw3qEGm3SyyxNIq/wq23dXy+LzuXLy4ePKVho0Iy5px907&#10;b4teJvEuoaz/AGRqfiW+1CNtrSr5v7r/AL5+7XO6Ptkla827lT5YlrDv9YnmvJLvyIY5JX+997bU&#10;j3U62C+bfSeYy7tqttWvHlKc/elI5JyhKfunQfv7y6WVoJPLX/Z21cRb5beSfyGkmZvlVfm/3a4u&#10;z/eKzSzyN/wKr1s0TX8MEDSLtX726pCMjoPti6fa7ZWZpPvXTf3m/u1TS6WTzNQ1Bv3a/wAK/wAX&#10;91Vq1YWep6oyy/bP+JfE3zSXPzf981qbdKtZft0ESr5XzRNJ823/AHf9qpL5RvhjT2WVte1pdszL&#10;/ott/dWtS21BtQvGb/lnF/3zXKveXmsXTfM3l1sXLLY6StnF/rJfmap1NIyLUl55zNKrVc+1fZdJ&#10;37tslx/6DWTpsfnNHArfL96Vv7q02/vPtmpbYvur8qr/AHaiRUTc028VYv7u2rTyLJFu/vVz9v8A&#10;vGWCL7v8Tf3q1r+Ty1WL+JaykahMu6o0hiVtqN81N85l+amvMv8AwKqNCjqXysy15/4kj8m6+b+F&#10;mWvRLlVkZv8Ax6uJ+IsPl2ayr/s1rT+I5MTH3Tm9yr8u75mo3bf92s+FvMut392rW6uuUTyYyLDy&#10;Lu3VXmk3NTd1NqjXUkjqT7tRx012oDUkeSiGo46kf5azDUduo3bvlX71Ru21adYfN+9/75o5SJSN&#10;C2Xy1pztVfduanXMm2pkb0/dG38m1aLNttru/iaq9z+8lWL+9WpbWatt/u0fDE0j70iOws/ObzZf&#10;u/w/7Va1EMO3+7TvL+b+7XNKXMdMY8pJCu6ribY6hhj+b7tTXLKq/wAO6oNSPzPmatDTW/irLT5n&#10;+Wta2X5aANBNq/erShj8zT5F/i21j1qaaz7dtBUZGb4YvPJ1Tyv4Wauf8SSeX4gvtv3reX5l/vK1&#10;WrlmtdY/3Wqr4kh8zxRfXn8P2VWb/a3bVrpw3xHDjZfuyHQfl8ydl+aWtq2bb/6F/wDFVm+S32VZ&#10;V2qv8NaGmybvvfxNu+au/U82JsXjLdWcf8P7r5f95ap3MPmaM33Wbdt+7VqwkVVmi2s2394q011a&#10;O8ZG/wBXLt27v/HauJnUice67WZar7dsqt/tVraxGq37f3d1Z8yruarkYROdv18u8kX/AGqh3NWh&#10;4kj23Ucv/PVaz6ykaRGyU3d8tElN3UtSyS3+9Ul4v7rctV0bbTvtX8NGpMZELzSqv3q3ryRm8H6f&#10;/dWVlZq592VmWth/3ngi4X/n3vFb/vr5aip9mR14CX8SP91/5kMnkNF8rfN/eqaGNmXzZflZvurV&#10;PTYdu7d96r21/wDvmtuU8/m5jQf7q7vm3xVJbbVs4fm+7Ufy7o1/2aNNk/0Vlb/gNRqbxJrZWa6V&#10;m/2losPllb/ZarW5VljX5dytuquist1J/d3UalHYfCKRF8Yf2e07QQ6lF5crK21tv3WrSvtrX8c/&#10;zf6Qv/j33W/9Brj/AAw0sfiOzSKXy5G+VWb7qN/DXdawssl/qDTxRrJb6izbY/ur5i7vlrj+Guex&#10;/EwXL/Wn/AZk6lDutbhVX7qtWLbLu+augud0izStLu3Ky/8Ajtc/prbl+7VYv4onnYL4ZHQaU3lr&#10;XUaa0vlbotv/AAJq5Gz+7u/u12Hhj7q/erz5Ho8xxPxs3SeH9Llb/WRXUiv/AMC+avOZK9O+Oi7d&#10;Gt13fevP/Za8v3Rf363p/CZykORqa7U75d1TQzQK3zfe/u1vGnKRzSrRiV/Lk/utUkOn3kn3VatS&#10;2m09W3Sz7m/3asJrGmR/dVmrrjRj9qRxTxNSXwxKNtoMrbWlVv8AgVa2m+H5f4YP/HaanihI/wDV&#10;Wa/8Com8VanJ9393W8fZROSXt5fEdBZ+GWVd0qqv+0zVahh0Gx/195G3+ytcTc6lqF4372dtv93d&#10;UPltI3zVX1j+Uy+r/wAx3Vz4u0yx+XT7ONm/vbax9V8bardReVH+7Vv7tYO1VXbto3f981PNKRXL&#10;GJl+J/Pm8tpf4mrN8zb8q1reIFWSJfKdty1l20e1lrkqHoUPeiXNKtf4m/irQs9q7om/h+ZaLNdq&#10;/wC9UcO77ZH/AL21mrj5uaR6HLyxNbSl3Oy+V8v3l+WtSzkVlVl+Vap2yt9l/wBb8qsy7a1LCx3W&#10;C/7NZykVGI6ZlZdrfeb/AGahubWVoo2gb94rLJE3+0tTTK0dntb5v4lqGHUG2tEsXzfw0RKkemeG&#10;JoL7TY7xZf3d0vmKv8W7+Ja6rw3I011u8ptqt8qtXlvwuvJYXvNP3KrL/pcTfd+X+Ja76wmvobpZ&#10;Yp/MX7v3a5pR98qMvdMvxzoMUPiO8eCL7zeYvy/3qxdVs/O02SD/AGdteheLY21C1t77/lov7uX/&#10;AHf4a53UrNVb/eavqsJU9pRjI+XxNP2deR8+x1ahqnHVxGr56R9fEuQ/LVy3+9VGFqtQs26sJG8T&#10;Ws/lrc0eTb96udtW3VrWDbWVd1SaHo3g262svzV0V/NtuP8AZauH8NzKu3+9XWeZ5lr81BnKJl37&#10;LHdMv8LV3Phn4/6npPh9vC3inwtYeIdF8j7P97y5Xj/ut/C1efa2zfalrgfEOsSrrNxF/CrVUakq&#10;fwhGhTqe7I9F8F+LPghDb6h4a8b6NeroLStJpV2bHdfaXu+9F5sXzSR13PgXTvhQ1qyfDr476XBD&#10;Fuk+xeIF8lol/i+ZttfN9zJZ3S/vVrn9S02z+9Wvt6dT+JE2lgZU/eoz5T3rxJ8TPhdJH4u8I6rq&#10;P/CRW+vWKx2OuWmnS+RYSR7mVdrfMy7v4lrx3wTqGmQ3SxT+fHG38LN92ubuVWH7tdhcw6Vb+HI/&#10;N+aRV3M3+1XpUM2lheX2cfdN8Jh+aUpSl7x3Gjw6DqH+qvGZv7u6tq28O6Z/eb/vqvGdEvrxl82K&#10;C5/3lWuw0fxUsKxtO18sif3omr7PCZzSqfEONalI9ATw/pn/AE0/76pyaPpi/wDLKs/SvGXhxbPd&#10;fTyM391VqTVfHHg6No2sdQZv7ysteh9YocvNzGntKX8xc/s3TP8AnlR9lsV/5YLUNn8Qvh3JuWXU&#10;/IkX+GSq9x8SPhlE/wC81yHbR7ahL7cRe3pR+0XPLs9/+oWh1gX/AJZLWavxK+HMi7oL5mX/AK5N&#10;WHr3xS8D2rMyNeySfwqsTVnLE4aP/LyP3j9vDl5jsk3fwqu3/doSb5tqr93+KvJdb+N0Ui7bOxnW&#10;P/arDufjZfMvlLp7Vz/2tho/DI5pY+hH7R715m2LdTblpVi81vlj/vNXjOg/ErV77beRWa/7KtLT&#10;fGfirxDfRL9s1D5m+7GqfLXPLiXCR937Rvz81P2kfhO+17xF5PmMsq+WteM/EjxN/al+q+b5ir96&#10;qfifVNTjsFVZ22t8rNXL7q8jF5xLFR5Y/CfP4vEylLlNKzuvM3L93bTnm+9WbZt96pPMrxeWJxRq&#10;ylH3i0jeY0a/7VSXknmNVW3b7zUbvmpBGRqbvLtY61PB+ny6pfsq7lVv9bJ/dj/irBmZpLqOKL7z&#10;MqrXVabrX9mxNpljt8tV3Syf89WrORvT96Rtal5s37iz/wBGsYk27v7q1mu1nI32FZZGh3fK2773&#10;+zWHqWqXl821pW8v+6tSaasskqrErNIvzKtY6ndqdVYTLJKsUCqtutZt/qH27UmaL/Vr/FUepSS/&#10;NY2f7vzfmlb+6tSeG1gkvPKi+aG3XdLJVEcxueZ9j0v+7Ndfe/2V/hqjZ7t37rbu/iam6ldNdXW6&#10;q/nblaJfu1ianReGFWS6kZW3R267mZqdNN50rN/eao5m/s/Ro7Ff9ZL80tV7NmaVazkaRLj7vu05&#10;9q0Orbah+8/zN92qNBt5J/Etcz8QGWbwvcf3lZWra1Jtv3fu7fmrB8T7ZNBvF/2d1XH4zmrfDI4e&#10;zXav+9U1NT5aK7ZSPJjH3Qp0dNp1UXqFFFFTEUhyfLRuprtTXbbVB8JHN8zqq/eq5/q12rVOz+80&#10;rVNM3y1MjKP8xNZtu3NTbmT/AEqo0kaOLctNdvMul2/eap5feNeb3TQ0W1+2XjP92Nf4q3If7v8A&#10;CtR6JZqqrF93bV6ZVj+Xb96uapLmkehQp8sRu75lWJak2+Y6rTdrbvl+WnQ7vN+9UGpYTbH/AL1V&#10;7lqm21Xv49qr96pAksNrTfw1tWy/LWPpS7fmrYT7lUEQ/irU0qR/lSslPmatbTfvLQaROb1Vt2oM&#10;3+1VHWG26lG38Nxa+W1XLz/j8b/eqjqv7y6/3YlZa6KPxHHiv4ZY0qT/AEVlb+H71FgyrqX3vlVt&#10;1V/M8uLzd3+t+8tTaV/eb+Ku7U8vmOgmZY79Wibbt+9/tVJeSNtXcy7bd9qr/st92qdssTLtb+H5&#10;W3Vcs18yOSzb5m2+X/wL+GnEJGbrcKyRLKtYf8Uny/w11E37zS/4flrnbldrNWpw/aMfxD/yDY/9&#10;lqw3atrxJ/x4Rt/tVh1nL4i4yCo3anVHJU6lg7VHTqbRqTqEP+sWug8PL50V9bf89bVm/wC+fmrB&#10;t/8AW1seHrr7HrMMv91vmqKnwnRg5RjWjzFf7rK33t1XLaTcyr/DTdStfJlmg/595WWjTfmlrSMu&#10;aPMTXp+znyl5P4WapLBflb/rrQiqq7f9qnRttWT+GlqBNJ/rW+WhJP3sm7+996jUG2/L8vzLRDt+&#10;1Sbv4Vo1CJes2aO8hnVV3RSrXonie10yxv1g0q8aWG/0WO9X/ZZZW+X/AID92vObNv8ARbhl/wB6&#10;tjR2X/hMI1b5Y7jdH/30tcNb3Z8x7WB96EYy72+80IZJftTRN/eZayYflZl/2q1PmjlVfvMqru/2&#10;ay7Zd11MrfwtW2K+CJ5+F92rOJtaa3zba7DTWia1Xcq7v93dXG6avzLt+9XZaH81qq+V5m5fmXbX&#10;nnccL+0DJ/oenxfw+buXav8As156jRLFub7392vSP2hFVrzSVX/n13f+g1529nVxqe6T7GUveKvm&#10;L/H8tH7mrH2Oo3ta09uZ/VBu6Bf4lo8y1/vLQ9nVV7OrjXMpYaRc+2W399adHqEC/wDLVay3hqvN&#10;HtraMjCVA3v7UgX/AJarTk1ix/56rXIzVDW8Tikdx/aEDfdlWmveRf3lrjUWpNs/9561A6zzoGVl&#10;3rWbD8stYu2f+89amlNutayrfCVhviNpL5fK+781OhupZN27b/s1Rhq4m1l2/dZa82Xunsx943Id&#10;si/K3+tXd/drU02Ztqxbqy/DcK3VmyvLta3b71bGlWsUd1tVW/vK22sjQdfwy+bt3fK396odNkX7&#10;V/qt237zV0Vza+Z5f3VVazbmxiXd5Xy7qzjIuVPlL3mf2bf2etRKu21bdLt/55t8rV6VpUi+Uu1v&#10;MVvut/C1eRpHKzbW3bfutt/u12Xw3kl+yrBP5jNat5LKv/jv/jtaS96Jhze8emWy/bvC95Ey7biJ&#10;fMVf71cXI0skyqy/xfNXbeG18nUlll+ZW/8AQa5XxPts9ZvoFXb9nVmr08rqR5ZRkeXmVOXNGUT5&#10;tjq1HVeOpo68+R78SxC1XLZqo1ahasJG8TUtmrQsJN372seFvl+ar1m275ak0Os0G6ZmWu602Tda&#10;7f8AZrz3R/3O2uy0qbdFt/2akciO/ZfN3NXi/iS8vF1a6b7y+a22vYNYkSOwuJf7sTfM1eE3l9O0&#10;rbtrbmrSJlKXKSf2tL93ay1Hc6hKy/dqFIZ5Pmb5VqZIVVq15Yk805EdhZz3jbpW8uP/AMerrLaS&#10;BVXzWVmX+Jq5l7xlqv508zfutzVtGX90z5ZnXTa1BH8v2lv+A1RudcVvuq3/AAJ6wUtZf+Wsqx/+&#10;PU1lgX726Rv9qteYjlL1zrG7+L/vlaz5ryST/np/6DR5i/wqq1HuZv4qPrDDlIZmZv8All8397dW&#10;Tc2crN/erc8n/ZqSGzvJP9XZyN/wGp9uZyw/NuY9h/atrF5UW3b/ALVOmhvJPmlZd1dJbeF/EN19&#10;3Tp/m/2a0rbwD4hk+b+z2X/eal7UqNGfLynCvZs38VQ/2PO33Vr1Kw+HetK372z21vab4DnVv3sF&#10;P28iJYKMviPHdNj1fTYv3VnP/vLVxNQlmbfeNJ5n+1Xv2j+Bd21fK/4DtrWufhDY6pZtFLB8zLt3&#10;KvzVEpf3S40Zxj8R8v69qEU1qtnF83zbmasndXvHiD9lfxq100vhy80+5t/4Vml8tq8n+I3gPxZ4&#10;Hv1sfE+h3Oms3+qZk3RS/wC6y/K1b05R+GJ5laNTm5pHP2zfep1Rw/xU6ukxj8JMjbYqLf71Ndtt&#10;Nhb97UFGtpv7tZL5vvfdi/8AiqkhZlt/9qWq6SeYyxfw/dqw/wAzfL/F92ueR2US5YR7vmb7tb1m&#10;0FjZ7pV2+avzf3qp20cVna+bP/q1/wDHqy7ma51K9/2d33azOnmNJ5Pt0Ue3d5e7bt/vf3a3EjXT&#10;9GWz/wCWjfNLWfoMcELNL5u5bf5v+BUaldeZ8zPUSNI/zEc03zVreFYfMZr6Vd0Nv93/AGmrn7ZZ&#10;by6WCL/WO22umv5Fs7OPT4P+PeL/AMeaoK+KRHczNdXTN/tVqabC393bWHYN83zf+O10FhMv+zUm&#10;sSS5X5fmqqiszVevJF+bbVewb5vm+Xd92pNOUz9Yj8uKNt3zMrfLWDrH/IGuP9mJq3teb/TP9rbW&#10;DrzbdGvGb+7WsDCqcPTkam02Ou08Yk3U7bTaKo01HUSU2igNQqvN8z7f71OdttR2vzMzVMTGpItf&#10;d+Wib7tR7qk3N/DVBEh8z5fvbaueG49115rfdWs+Zvm+7W5pSrDZr/49Uy92IU/eqm9pTbpW+bau&#10;2rjrEzfe3Vm6VeLIq7fl2t/FV75Vbdu3VxSj7x7MZe6OddzfNU1vGrNVfzPMuKtbtsVQMm3Kv3vm&#10;rLmkZrrZUlzIy/e+Vv7tV7DdJdVcQlI2NNj2wrWhcr5a/wC1UOlfKu5qjvJGpFEkK1qaarMy1l2C&#10;7a1tN+VlagUTldYbbqU38O1mrPuZGh1JZf8AZ2tWhr3/ACHLj/rrWXft/p7R7v4Vroo/EcWJ+Eve&#10;XusbyL7zW+2Rf92iFtqeV/d+7TbeTy5YZf4W+WWoXWSOXb/dbbXdqeWdBYMslm0rfeVdu2nbvsv7&#10;3czbmVl/2aq6bJ/o7RN95asWzK1gy7futRqaFi5VpL9tvzLL+8Vv7tYt/H83zL/stW1bSM1grMu1&#10;rf8Ai/2ao6wu2XzV+b+KtonJKPKc34tj26Mv+yy1yrtXYeKl3aHN/wB9VxclRImIbqb/ABU5Pv0f&#10;xVGpXKSbajkqxHUclGocoW38VWE+/Udmv3qkRaWpa0Zqa8vmSx3n/P1aqzf7y/K1V9Nb5lqxc/vN&#10;Bhb/AJ97ra3+61UbPd5v/Aqmj8PKdWM96pz/AM2puf6zavy1JDH5byK38VQw/Nu+X+GrkMe5P4fv&#10;VpExI7lV3L8v/LL5qJl/e/7LRVJqS7W27abD811DFL/dokERtnuVmi+b7tan2po5bG8/iWKNv++f&#10;/wBms2Ff9Pb/AGlq5cqv2Cz/AN1l/wDHq5K/2T0sHLljLl/unUeJ9q64235VZlkVv9lvmrPuY/L1&#10;Hd/z1+arV+zXmg6bqH/Tr5bf7ytTtSh/dQz/APAWol72GIxEPZY2XL9r3vv1JrD5Zl3fdrrNHbdF&#10;u2/Lt/2q5O23fLt2tXSeG1bdtX7zf3l3V58jpOb+LUfmXmny/wB21Za5P7Otd58Qo9y26svzLurk&#10;3j+VaxlL3jsp/CY8yqvy1G8a7avTKvnbf4qc8Ksv+1QaGTMvy1V8v5a2LmP71V5I1Va0jIwkY80e&#10;2svUq2r9fvNXP6k371q7qBxYmXulN/v0ItOSPdVq3tf9mu3m5TyfZylIjto1aryQrtqSHT1k/wBn&#10;/dq1Jpt9Cu6JvMVf4WojViVLD1IlP7LRCvl7qmhvIpPlb5ZP7rU26XbW8uWUTkjKVOfMWLWrkMdU&#10;bOtCH7teTV+I9+l70TQ8PM1rfr821Zf3bV1ELSxzLuZlVW+9t21yqf6r/arpNKvIpoo55VXdKvzb&#10;V/i/3qy+I1kaWpN5kX3m21Ho8Mvm/wB5ar/2ksytFErblq1pUm1lqCviLUMLR3W7d/wGtjQbxtN1&#10;6OXd+51JfJl/3l+7VFpLNW+ZtrNTbmRbqwkiilVWX5om/wBpfu1MTKUT1bSrrzrP5V3SRN8u2qPx&#10;Uh8nw/fa9taNri18tt395ar/AA616KO3t7yzWNVnXcy/7X8VbXxgkbXvhPqnlKvnWu2ZlX+JVb5q&#10;qnU9nLmMalP2h8nx1YhqrHVqGqO+JMnzVYRttVU3Vctl3ferORvEktmZq1tNXb81U7Zfk+XbVxGr&#10;M3iblnJ92uo0STdXD20jRsu6uq8MXXmS0EFrxhJ5fhfUGb7vlba8ntrVV8zau1Vr1T4lqq+D5t3y&#10;7pYlrzO5/hiiZWaX5ttETPliVdv7ravzNVeaxvGXdLtgj/vSVuW0bWdr5UUtss3/AD0n/wDiarza&#10;Oszebeag2oN/s/LtraMSZVInO7YFb90rTt/eb7tSbZ2/vba3PssUK7YrPbVeaNmq+Yy5ometjK33&#10;pamh02L+JmarSQy/w1pabp7feaolKQ4y5ijZ6LA235d1bFh4fg/55LVjzrOxX5mXdVGbWpZm2xfK&#10;v+zWMpSOqMY/aNq2sdKs9vm7WatawvIF/wCPOz+X+9trm9Nj3bWl+9W9bfKvyr81TyykXzRibVtd&#10;Xjf3VWtCzmlb+Ksmwhlk27q6TSrP7vy1UaZHti1YNO3y/e/2q6jw9C0n+tgVv+A1X0ez/uxbv9qu&#10;o8PQ7ZV+WtOXlMZVDQ0TQ4m+7EqrXUaVosS/wrTdKVflrctmX+H5ao5pSCz02P8AiWs/xz4N0XxR&#10;4duNB1yxjvtPul2tG38P+0v91q6SzZf9mpptv8NBkfmD+0P8MdR+FfxDm0SeVp9PuF8/TLtk/wBf&#10;H/8AFL/FXC/xV+jX7T3wp0z4reEI9KW7j0vVrOXztOu513KrfxK3+y1fDvxg+Evjj4a3S/8ACT6V&#10;ts5X22t/bN5lrL/wL/4quylW5viOKpQ5fhOFkotf9YtNkoRq6DA0LP8A4+t3+zWhpbL9s89l+WL/&#10;ANCrHs2+9/eatDd5cSxf991jI66UuYtX95LeS/M25a2NK0W8msGlXbBD/FcyVR8K6b9qb7ZOv7lf&#10;ur/z1atbVft27dLOvl/881b7tYS907Ix5vekV4dqr5UHzQxfeaqd5deZL8tSXk37pbOzXaq0aJp/&#10;2q/VW+6vzSt/s0ipe6bXhiP7DYNfS/664XbF/srTZpPMl/vVc1D9593/AL5qrDC275qjm5jeMeWJ&#10;cs1Va0IW+aqcKsv+7TvO+b5aJCial5JF9jj2/K1Q+Y37vyvmaofmkijq1pq/Z7xV+X7tQXzGbqXz&#10;XW7+KuV8fyeXYLF/EzfNXWXn3mb+7Xm/ie++2X/+7/DWtKPNI5sTLlpman36dTUanV2nlElOqGig&#10;oduqSod22mvJtoHzBc/3acny1HCu5tzVYqjKPvEdNdqJKheRaUSZS5R0lalzNtVax926tTSl8xll&#10;l+6tKpEKEve5Ymxo6+Xaru+996tCbzZPu/LWfZyKtakN4qqu1d3/AAGuOXxHs0+XlCzjZW/vVof6&#10;tfmT5motpN235ajv23f3qxN+XlKc33vn+7VzTY/7lU0ZWbbWlbMqsu1d22qM9TQtlVYvvVVvGbd9&#10;6rVq27/Zprwr5qr8zbqDT7Ja0ePzFX+Kta5jitZdv8W2jQ18tt23bHEu6odVbdLu/ib71Z/FIr4T&#10;kdb+bXJtv8T1i6k23VJP9nbW1qq/8Tmbf/erndVk26lI3+1XZR+I83F/Ca1t80Tf7XzLUl5GzW6y&#10;/Ltb5ap6VIu3+9tata227Zotu5fvLu/2f/sa7tTzSOGT99HOv/AlrU02aKOVW2/u2+X5v7rVm2yq&#10;rsu77vzLU0PzfLt/2V/9Co1KNby5Y5Zll3Ksq/w1Xv4/9DWX+621qsal5slnHef7v3adIqzWczfd&#10;3fw/7VXEzqROT175tNuF/uxVxNd5qXzW8n+1Ey1wslOoYQBFp235qI6JKz1Okkdl3fLu2/w7qKbR&#10;RqZk1svytTkX5qLD/j3b/eqbbQPlL2lL51rcWf8Az1i3L/vL81ZsPyy1cs5GtbpZV+8rbqNSjWHV&#10;P3X+pl+aL/dauePuyOqp71GMv5S5pXzL83zVoQ/KzL/s7qz7D5dv+y1Xtvl3G1v4lrpiYfYLEytu&#10;8pvm3VC67fJq195WlVW2qq/eqnu+WNl2su6iQRHW0m3Uvl/55VemX/iR27f9PUq/+g1lx/8AIWra&#10;hXzPD83963vFb/gLL/8AY1yV/snoYT3vaR/um14VZbzwrqFi23zLVvtcX+791qjRm2tF/uttqn4M&#10;vPsfiCHzX/dy/u5f91q0L+P7HrM1n/FE21Woo/DKmaYr3qdGt/L7sv0HWDbZV3blrtNBaBVWVty/&#10;8C21xdnta62t8tdhoiqtn+/+6vzblbbXFI2iZvj+SJmsdrfwt/6FXI3PzXSqv3VrqPH7LNdW8sXz&#10;feXdu3Vzdz8rbVrml8R2U/hKs1qvm7v4qq3PytWhCrNtam3kO5v9qgoy5vmX7tU5l+838NaFyu1f&#10;mrL1K627vmrSJzSMnWJKwZl8x6vX8m5ttFnZszKtehT92J51T3pcpXto91a1nZ7ttXtN0Vf+BVua&#10;Po/z/MtEpcxVOnylHTdNb+7U1/thXb/FW9eLFZxf7VcjrE3mS1lzG3KYetRrI27+KqNteOreVL81&#10;XrxvvVi3H+trsoSPNxcYm5ZyLI1alrXN6VN+9Va6KwbdWFePvGuCl7pehZq1tHkX5oPl3f6yL/2a&#10;sdFapraRobpW/uvXGeidJMyrKs7Nu81aJrp42Xb/ABVNNDF9lZYot38Ss3zVXvN11Zxt5W1l+Ws5&#10;Dj8JJqUm7azbWar2js3lfdrFud0iru+9Who94sP8VbRMjsPh7NFZ6zNp0rbfN/fRf7X95a9M0qRZ&#10;maJvmjlXy5V/2Wrx2O8/1d5Au6a1bzF/2v7y/wDAlr0TwlqlmsvmwfKtwvmKzfxLWNT3g5T5jjq1&#10;DVWpkWumRvEuJ81XIW2/NVGGrkLba5pG8S5C3/fVXLNqz4Wq5bNtqToNCFfMauo8N7VaOuRtm210&#10;mgyLuVaCTpPjJCq/DGSf7zLKrV4fbXksNrJt+Vmb52/ir2j4x3n/ABaqRfu7pVWvC/M+X73y1VI5&#10;5SLlmrbvNZm+b+9WlDJ81YP25m+5TfOn/wB2tjm5jrraRV+83/j1Nmm0rduaTy2/vLXJ/v2/ioS3&#10;larEdFNr1jD8sX79v9mqv/CQTyN8sXy1Vs9L3fere0rT4I/4d1Tylxqcpnw2d5qEvmzqyx/7NdNp&#10;um2dnEu1fMZv4qsWEcX92taGz/iiXdWXKV7Qqw2v8TfKta2lWrSN+4i3f7VO02xi+WWfdIzfd/u1&#10;vWbMu37qr/dWqLHabprK26WVd1dJpsMS/di3Vm6bGrN81dJpcO35ttAuYvWC/wByug01du2s+zj+&#10;7WpZ/LtqSeY2LORvu/N8talnebWVfu1X01Y2i3fxVHrH7nay0B8RuQ3ir93a1Xobxf4vu1xthff3&#10;a1LabzP4qnmJlE1NbsWurXzYvm/u15/4tkibS7zQ/EenrqWj6ivlzwTr8v8An/artLPUpbG6/etu&#10;jb+9VjXtH0zXtLZfl2yr95f4aJR/lKjLl+I/Nn9oH4ey/Dvxy2nwStc6Tfr5+lXbf8tYv7rf7S/d&#10;auFr7a+M3w7fxJ4V1DwTfbft0Tfa9HuW/hnX+H/db7v/AHzXxTeQy2t5JZ3kTRzRM0csbfeVl/hr&#10;0MPU9pE8vF0fZy934SbSf4mb+GtrRLFbyXzZW2wxfe/2qz9HtWki3fdj+8zVqTXXyrBAu2Nfu1VS&#10;Rrho+6bk14sa7dyqq/Kqr/DWfJqCySrEu5vvVRSFpKsQ2rRsrbW21zcp3k3mLHF8sW1q3NNjWzs9&#10;rf6xvmasnRLVmuvPl+WGL7q/3mq5eTbqJBEtedu+VflWtC2VVVW3Vm6VayyVoXKtGvzfL/vVBpzE&#10;d5efwptqisk7S/eXbTvJWSX97LtWtbRbPT933GZv96gOUh+1RQ2arLKsf+9Wkit9qhnWNo/NX5fM&#10;Vl3Vzfi2Hy9SjliZlZV3Vk6xqUrfY7yz+0/2pE21lZt0Tf3dq04x5iZS5feOo8Qx3kdvfLbKvneU&#10;21Wryn5pP7zNXqGm3F9ebYNVnknvmby938TNXMta3TSt5W1V3fwrWkanszOVGVY5mGzuW+7Ezf8A&#10;AatJp8/8e1a1PLnjm+Vm/wCA07y55P4d1Eq8gjl8ftGPNarG3zS7qrzQsq7v4a2vJl+6y/LUfky2&#10;vzbd0bfeWiNciWEMfyW27vvLQkLf3a1HtfLXz7NvMj/iWpLPyG/3a19qcn1Yz4Yac9rWhNaruX+9&#10;96mpHU+0L9gZM1rVV7dlrpobPd81NudPRlqo4kylhOY5ny3ra01fLiXdTZtPqxbfL8v92tJVOYzp&#10;0PZyLlsq/wC9WpC0UcS/3qyYW/2a1rNfl/hrkqHqUzQh8hV835lZvurWfeSf99VJNI33d1VUb7zb&#10;vmWpjE0lImto/m+b+Kug021iW13tubb96sewbzLpfM+Va3PlVv7q7f8AvqiQUySZttuy/wANR2a+&#10;ZLt3baqvIzblarWj7Wuv9n+KoLN7aq6b5rN/urWfuZv/ALKnaldKzbV+7/DVf/vqiMQlI53VP+Q1&#10;N/vVzd5815I3+1XSaq3/ABMpv726uX3bmb/ersoRPKxXwl7w82262/3q3IW2yr8vzRNtbdXN6O22&#10;8Vq6a53eau1dvmr8tdmpxDblfLumVfmVW+X/AHamdv3Ucvmr8/7tqr3Lboobv/tmy/3f7v8A7NUl&#10;iu5ZF/i+8tGoGpYSSyab5G6rVsqxtJFL95fmqnpU22b5d3zL8q1obWW6WX725auJMvhOf1W12tIq&#10;/Mv3lrzuZf3rL/tV6drcfl3H8Py/LXnN/Ht1KZP7rNTqGECGnU7bRXOdJHRTqbWmpmWtNb5ZKsR1&#10;V037zL/s1crKRpGIVNc/vtLjb+K1fb/wFqh21NprL5vlN8qyr5bVlL+Y6KPvS5ZfaJLbdu3N92tq&#10;5bzJY2/vLWLDvX/gFbVgvmeS3+9XTEx5STSpP3UkTM33apzfKqrt+61WLP5pW3Ntptyu6L/gXy1U&#10;iYlFG/09f9mt7QW877ZZ/wDPW1bb/vL8y1z+3beVueHrry9Zt5W+VfNXd/u1nWjzUzqwUuXERKe5&#10;t27dXVeJG866s9TT/l6s1b/gS1zepR/Y7ySBvvRMy1vabJ9q8JWfzf8AHvdNH/wGuanL95E7Yxvh&#10;61OX2fe+5/8ABM+HUmhlXd/49XfeG7rzrBpYJ1+7XndzYtu3L/erovBkktrdeV8q7v71c09yISNz&#10;xCsrWEkv2xblrdl+Vf4V+7XP+WrRNurrLNlvGmsWnjka4tfl2svyt/u1y/ltuk3fNtbbtrkqfEeh&#10;Rl7pXdVVflqnM38VXrmZWVdsSru+VdtZN/MsK7WZd235V/vURiEpGXrk21d3+1XN6ldbt1XNbmZm&#10;Zfm+Wsu2ja6l/wBla7acTjqVPshZw7v3rfxfdrY02zZmXatWtH0tpJfu12mg6Gq7WaqlUJp0in4e&#10;0VplVmWtS8WLT1+atiZorOLatcX4n1BpJWqeY35RviG6W6s2ZPvL96uRvGq9NdMu7/arJud0jbVo&#10;iRU90o37fK1Y83zNXTTafBJZN5rN5i/3aqzaHGvzea22umnXjE8uvQqSM3SoZZrqOJf4mrokVobp&#10;om/haoYbGKNVWLcv+1Vi5ka4uvNbbu/j21NSpzGtCn7OJpWcn8NWnh3L/tVhws1XLO6ljlrm5Tt5&#10;jtPDe6azWD7zW/y/d3fLUyaXK2oeUu5Vb+Jm+7WToN99l1GOVv8AVy/u5f8AdauyuYZW2rErNIv8&#10;O3bUB9oxb/R28nburLm0+VW+WuwfTZVVZZ22q38NU7yFd37pty1MRyMXSo7y1lX5vl/i3V2Hgy6i&#10;tZpLGXbtX95F5m77rf8A2VZMMbbl+VdtSTTLatb3kv3Ym2y/9c2+9Wv90j4fePKdu2pEXdUnl/NU&#10;m2kbxBFqSFvmpu6nfxVJuXLZqvQt/DWbZ/frUtoflrGRvEmRvl/2q2vDzfMrM1Yf8X96tTRNzSqt&#10;Az6U/Zh8A+FvHVnqU/i7TU1KxtdqwRuzbd1e0w/Bj4NxxLHF8P8AQ9v+1a1jfs9+H28M/DGxgZdt&#10;xcL511/vNXabpW3ferpjTieBia0pVfdkcn4h+Bfwd1CJvN8BaWv/AFxXy/8A0GvLfHP7Jvw31JZJ&#10;fDl9qWjTfwru8yKvfH81mXa3y1C8iqzIrfdo9nEz9tKP2j4B+MfwL8Y/DtWvp4l1LS/+f20+6v8A&#10;vf3a8/hjr9MtYhgmspILyJZYZV2yxt91q+Z/j38AbNYpvEPgWNl2r5l1pv3v+/VHw/Eb06ntD5xt&#10;lrSsFZqq/LGzRNuVl+Vlar1tdKtagbWmw/3q6Cz27a5Wzvq2rC63VlI6InRWyp/D/wACrW02z/h3&#10;Kq/3v71YOmtuZa6ywh/0Vd23b/F/s0hxkXLDyI9vlLub+9W5bbttUbCFV+Xb8y1qWyrUlcxes/uV&#10;Y8zy2X+Ks922/wCytQ+d+9VazkaRidho91t2/wDoNWteaVotybf++a52wumj+auktm+3ab+6Xc1U&#10;TEwYWlX7zblrW0q6VWX5qwbxWhvPKarFtNt21ibyj7p2FxardWu5fvVm2GpT6TdKsu7atWtBvF2r&#10;uqTxDpsV4u6KqMP7sir4/wBLi17Rl1Cx/wBdb/MtfGv7avgVrPXrPx1p8G2PWW8nUY1X7t2v8X/A&#10;l/8AHlavsTR76XTbzyJ1/dt8tc38afBcXiLwlqWgLt8nVLVms5GX/VTr8y/+PVpSqcsuYmpT5o8k&#10;j4JT93ax2fy7Yl/h/vU3ctOuYZ4bqSCWJlkiZo2X+6y1NbabPN/dX/aaunnFGI1Jtv8ADRbM00u1&#10;dzf7W77tbWlabp8Lf6Zunb/x2q+vXUW5ViWOCP8A2V+9RzDlH3SRLhfKWLzdyxLUmlQy3l1uVfl/&#10;8dqrpum3mof6qLy4V+9uat7/AIl9rZ+Q14yqv8Mf8dTIqMgudQgsV2xN5kn95az0/tDULr5VZmar&#10;VtNp7N/oelbm/vSVNf61Paq0USrGzfwrUGpcs9Lis9rahOqt/d+81Xt1mrL5ESr/ALW6uZtrW8uv&#10;3srNWpZrt3fxbVoFEj1VYpJfNlZVXbtrP0GGBluJV/hf7zfe2/7NTX7f6KzNTvCsL/2XcS/L97bQ&#10;TKPMQzWrTay3kNtbzVZfm+b7tRvY3kf7qVfl/vVsX/lafrLbl3bol2024aORl83cu/7rVx1qnvcp&#10;6+EpRjHmMmazVf8AdqNrP7v3o938VakyssUe1d26nbYryKRYvl8pdy7qyjVOmVPmMOazlVf9bujb&#10;7tV3j/4FXRQ2K3ljM235l2t/wGiHQ18q4i+XzlXdE395aqNUy9gcbNH5bbovlb+Jf71NuVVrVp44&#10;mWZPvL/erqJtHT+xo5Vi/eN/F/s1Vhs4ppfIaJlXdu3f3flrrjWPNqYc5u2mZolaXcrS/d3fxf7t&#10;XEhVolZaz9bs/Luty/eVt1Gm3jRy/vdu1vm/3a6ZRjKPNE82MpU6nLUOitrXau6mvCu35W3VIjbl&#10;Xd/dqR/llX/armOyUSn9l3VlzR+XeMtdBt2tWTqW1b9q3oy94460Qh2LVyz826l/u1nw/NW9pUn2&#10;WWNl21Ui6Q59PaP5pP7tZbr83y/NW5qWoeYvleV/DWTM3mN/Cu2s48xtU5TQ0G13Nub7tdBNHtiX&#10;zdqrWXoO/wCXa3+6tWNSkZVWLf8AMzUSLjy8pJN5X2VpV3NJuqGwkZZW/wDHqbbySzL5Xzbakhj+&#10;Ztu3dWUSJF6GPcrOq/dprttXb8v+7TtzLF8tU925vmrQOYw9ebbqVxXKo1dJ4n+WW+b/AL5rl0au&#10;ygeTi5F7TfllWWui3Myt/di+61c/Z/Kv+1V7Tb6Vbr73y11HNH3S9D++8yD/AJ+F3L/vU6zmZWWV&#10;f96mzSeWyyxfeibctE22HVGXytsbfNF/ut81aGZrQtKrKy7f9HbzNtbXneYv/AfMXb/db71Ytmsr&#10;Lu2srL8rN/s1e0Sby7qPc3/HvLtbd/dqImgeIYW8pW/iX5a898W2vk6l5v8ADKv/AI9Xp2vbo2mi&#10;+WRWX71cT4ttfM01m/iibdWsveic0fiOTp22nbaK5TrI6bUlRutaakjrZvLlVq1kj3LWPWxYSbol&#10;b/gNc8iqYfZ6Nu2pppFVaqu25qkqRamZWut395d1a2lSND5P+9WH91l3VrW2393/ALLVrAJS5hz/&#10;ADM391qbcqqq23+9RMvy/wB6m3P+qb7vzVtIziQ7d11HVrazbl+78tVd3zL/AHqvQ/6pZf4qkKXx&#10;ljxbJ5l4t5/z9RLJ/wCO/N/49Wh4JbzPD94v9y6Vqy9VVpNLsW/u+ZH/AN8tu/8AZq0PBi7dJvv+&#10;uq1w0/ij/iPfcv3lSX80X+RHeX0sOpbdm6Pd8tbFtfRLdK1YOpK0mpNtVasabYztdL/E3+1TqfHI&#10;4KMvdidd4e1iL+3IVVpG/wC+ab8Qlg03xHNKrM1vdKs0X935qh0exvo7+z/ex7W/h81asfGaFofB&#10;+m3kq/dumjbbXHUidNOXLI5e51Kxba1tG23bXP69dNJJ5vy/Ku1Khm1L5V2/w1n3l98v3aqNM0lV&#10;7kd1I0jbf71bXhuxs22xLOrN/vVT0Tw3fakytP8Au1b/AL6rrrb4Y+ZF5un6hJBcL93dWspRj7ph&#10;GNSUuaMTa8PaHtdWb5a6h7WKOzZvusteVpqHiXw7ra6beXbW038PmN+6lroH8XTxqsGtWbWMjf8A&#10;LT+FqnlN41o/DL3STW5pWauXvN0jNXRXi/arXdBKrK33Wrn7xvLdll/hqDSRh3n36hRfL/h3NTb+&#10;6ZrpvK+7/DUKebJLuZq15TkkaEMPy/NEy0ak3kr8qt/wKoUmvGullZv9V92mzebI26VtzfxVPKVz&#10;Fi/vI2sF+Zaz0m2y/N92o/J/e7aJIV3f71aRjGJzylKRpQqrVYRdu2q6Qta7f7rfxVe8v5amRUST&#10;zl2V6N4P1qK60GOeVm8z/Vyqv8TLXmqQ7mrpPB7ND5lnv2rKu7/gS1BpE7L7Y0ytFLE0e1tys1Vd&#10;u1lqv9l+aG5vLzy1Zvu7avXMltu8qJt1KISkQvI27ylrP1ZlktZIm+ZmXbVqaTcyrF96tDStDlkV&#10;pZWpkyPK7nbu21Hur2z4i/BPU7zzta8KwNPbr80sf93/AHa8Z1Kzns5WjniaORflZWpRlzG3wy5S&#10;OFvmqTdVPzNtD3VRynRGRpQzbf8AZrUsLppK5VLhVb5mq9puofNti3M3+zUypmkah021VWvZv2Zv&#10;h3LqWsw+I9Xi22Nu26KNv+W7f/E1wvwo8F6nr1/Dd3lm0dmrfxfxV9afD3S/stnCvlbVVfu1UYnJ&#10;Xr/yneWF0vlbIquTXX/AawX8+GXdFFup0N1LIy+arK1dPMeXympNJt+VfvVm3jMt5t+6v8VXE/d7&#10;nl+b+7UNyvmL5q/eWrIHOu5fm3N8vy1i68u2z82BvLaL5q6CGZWtd38VZOpbdrRN/dqJR5ghLlPm&#10;/wDaW+GcGuabN448KwKt5F82p2kf8X+0tfOttI1fYE2uS+GfHn2OVVazuG2srfdavDf2lvAf/CI+&#10;MP7T0+Jf7J1b95a7f+WTfxLWR6BxemsrVuab93dXM2DVvabdKq7W+7WgHbeGF/c+a38VaFzdTre+&#10;av3UWuL8K600PiNYmlVobj5fvfdau0vP9S1c9SR10YnSeHtS+2Wq/wCzWtbXStu2/drz3R777DqS&#10;qzN5bfK3+zXZWd4q/Lt2sv3qnmJ5TQvLz/nl80lQ2bf6Yu5tzVDM0X8LL81OsF3XS7WrM6eXlidI&#10;nzKzfw1seGb6WGX5vl21iw/LF96pkk2/d+9VHNE6DxzpazWv9oQbf9quX02ZvuNXYeGNQgmiazn+&#10;bd8tcn4z0uXRdSZl3bWbcrVMom9OX2ZGhYXjRt8u6us0e8WaJVavO7O8Vq2tEvvu7aIyCpE6LWLV&#10;ZPl+638NVbObzl/s+82/K3yt/drUhZby1+b738NZOsQtH8yrVGET4/8A2uvCP/CI/Fy4vli/0HXP&#10;9LtVX+Fv+Wi/99fN/wACryu51KVvlX5Vr7E/al8Iz+PvhPM2mQeZrGiN9rtY/wCKePb8yr/tbf8A&#10;0GviuGGWZq66fvRMpc0S1/al0rfL83/AqmS6vJtvlKu5l/i/hp0Om/L80q7v7tTfLDuiWKRlX+6t&#10;X7pXvEiN5fyxfM38Tf3qmhXd+9lZdtUd07L+6g8v/eqHbLI37+Wo5R83Kaz6htXyoP8AvqptNtfM&#10;bc26obCx8tV+6y1pIsa/eWjlK9oaUMf+i/6N8395abM32XTZJdv+zVdF2/NZy+XJ/wCOtTtVZmtV&#10;X5dzP/DUGkSjrDKtmu3+Nfmrc8JQr/wj8a/xStu+aud1hW2bf4furXQWd4trFMq/8solVf8AepyC&#10;PxFi/jVtemgniZlezX/gNZc26OL7H8rNE33v9mqPi1ryO+hnW8/1tqu7dWXM07bVa8kauGVPmker&#10;Trfuzpt0H9lr5svzK38NZP8AbFirSMvmM38O2s2GNm+WWVmVf71XPJiVd22p9nGJp7SUolq28TT2&#10;dm0UVt8zLt3NWbf6xq9183nrH/urUk1VZvu1rGMTOXN/MZ7yX3/P5L/31UKSXkO7yp2Xd975quIu&#10;6oZo9tdUZHDUplG5mn/5atu/3qh/u1YuVqPy5WVmVWZV+9XVTkeTiIyOu8PQq1r+9lXy2b5V/u06&#10;8j8m4+X94q/LXJ6VqEtr8rs3l10iaktxaqq7f9quOpTlGR20KkZQJt3nbax7lfMvJP726r0yy2f7&#10;+Jdyv/DWXcyL9sbb/HWtMwre6WoV+WrkMbLtaqem7WbdKu6tZIVazk2q26iQ4DrlYvKX+L/ZWs11&#10;/wBK2q26tZPmsNvlKv8AtVRsFVpW+b5m+7UxNKhvaPa7W2s21qm1uPy/up8v8Lf7VO0fbHEzN/31&#10;WXf3zXV43zfdqPtGseWMS5YfaWVv/QqmRdsn96nWEnk6WvmxbZG+7TU8rd/ErVcSJFi5b91t27ap&#10;w/7FOmk+Vvk/2aLBlaL97uXbV6i1OV8bSMvmL/eb5q5+2+Zq3vFreZqUyr92ufs/v11UPhPFxf8A&#10;ENJPuUWbbbz5vu01PlqOT5W3V0amEjqEWJrVfu/d+am3LN5VnOu35VaFv+A/NUOjtuVt33dtWH2y&#10;Wsny7WZfMX/eX71XERtaPtkb97/Eu3/Zp0Py3ke5dy/8ek/+9/C1Y+jzTrKrS7dtaW5JGk2qy+av&#10;yt/tLUamxsPH52mxtt8tl+Vl/wB2ub8Qxr8y7flZa6TRbrzrWRml+aVdzL/tVk+J42aJvu/7O3+G&#10;to7GFQ81b5XZf7tFTawu3UpKr1ym8feCm06m0EjZK1tEtZ20uS82/uVbb/wKquj6fPqV/HbQL8zf&#10;eb+6temW2n2K6G2nrtWPytq/71c9avy+6dOHoe0lzHn7rupu2rEy+XKyt8u2o9yySqrPtWqiZTjy&#10;jbn/AFsf8Py1qaazfLtqHW7eKH7HLFKrebU2mr5d1C1VECS5+9J/eWo3+63zbvlqxeSK2qSMsXys&#10;tVUkro1JIfuyr/vVoPJ+7VdtU/L3St96ryQssP3t1BMSSZt2ht93ct1/6Ev/ANjV7wku7Q5m/vXi&#10;/wDoNZd58ul3H+9H/wCzVvaCv2XwfHFt/eM3mf8AfVcdOP709iUuWhzf3SveRr9satDTfK+Vf4qE&#10;02W+/eq23b96nf2DfKysv8P8VZVv4kjGhy+zidFo/lfarVfu7m27vlWtb4nWP2z4O6lF5e6S123a&#10;/wDAayYYby1W3/er8sv3Y0iWuqs4/t2h6lpkvzLcWckdYy+E2+0fL80n+01dF4A8Oz6ldLfXK/6O&#10;v3f9pq6Lw3Y+Hv3cE+iwMrL8zSfM1emaDa6DJarFFEtjt+VdrfLSqYiMfdOijgpVJcxk6Dou1Vbb&#10;81dJbLFDtX7rVoJZxQxK0F5HP/u/eSsXUrry7xf71cXNzHfGlylzW/Cum+KNN+x6lZ7l/hZfvLXl&#10;fiTR7zwfqP8Awj3iH/iYaPdf8es7fw//AGVe4aDI8nlrA26Rf4f71Q/Eux0XxB4fkttQ8tfl+Vv7&#10;jVdKconNXpcx4TNp954X23ljP/aGky/eX+KL/arH8Z3UTSqsDfKy7t1dclnfaLZx/wBoWc8Wk37N&#10;bRSXK/db/wCJrhdYs2tdSki/hil210fFI4tYxKcMP7pWp0MbK3y/w1cmj/dL8vy1Ilru27a15hRi&#10;UUX5W+981WPL2ru+WnTQ/eVm+7TrZVVV/wBmp5h8pXSHdTUtXX+FVrW+yrIvmrRa2rSXS0cxXKaE&#10;2l/atN8pfvMv7r/eqjYL8vlN8rL/AA13FhZsyxqv8VZvxd0uDRbzTbyJWVtSibzf7u5aUZE1KXLH&#10;mOfRVVvmrStlbyvtkXytF8y1m2e1lrY0dt0W3bV/EZfCR3/mzWv7pv3bfMrU3wxcLJeeVLLt/wBp&#10;quWEardTQbd235l/3aq3+g/vdy7o2b5kpE/EegaJa6ZCqszK38P3q6qw02xm+aC8Vf8AZ3V4nDp+&#10;oQ/6q8b/AHavWba9Gyqs7f8AfVORUYn2heXUq2f2PSovl/h2/dWvN/iR8K/DmvWrS6rL5d83/LS2&#10;X5q9gTT9q+VF8q1G+l2e395uat5R5jzY+6fD/iH4L+Ko9UkXTNs9nu+WRvlajTfgf4quv9fKsa/7&#10;NfbEOh2cjfd+Wj/hH13fw1lyyO6Nc+UfD3wDsV+bUJZ5P9mvUPAfwn0XT1VotPj3f7tevQ6GqzbV&#10;i+atKHS2jbasW7+9T1KlXMXw34fghVVgiVdtdVZr83lL95aEtVhiXb95asWa/L5v3mb7tUc0pcxc&#10;27VaqaN++ao3uJ1by925fu1G8226Vfl+WpDlLk0jRrHG27c1OuW8tV2/L/eqO2+ZtzU2/mb7K21f&#10;l/hrQyIbyZmVli+7VeZtzefK3yr8tR2zKzbm+6v8VZ95NuaSJW2xrSiB53+0zp+3TY9XgVVa3b/g&#10;VVdP02z+JnwVk0qXa155W6zb+6y11HxRs/tng2+3LuX7LuX/AHq8v/ZX1SeHWbjRZd22KX5dtXGP&#10;2TX2nNT/AMJ4HeWs+m381jOvlzW7NGyt/eWpEuvlr1r9sPwS2i+LY/EttF/oOqf61l+6sleNv9yu&#10;aR20ve94juZNrearbWX5q9g8PX39paHZ3i/NuX5q8ddq7L4UaltW409m+7+8Wsjppy5ZHXXit5rf&#10;7VdRbSfatGhvPvSKu1v9quXubzb96L+H71WPAOobvt1mzfdbzF/4FWf2TWXxG9bWrfe+1Myt8y1a&#10;01mjul+aqLzNZ7mX5o/vP/st/eqTRJp5rrdKvy/wt/eqTSXwnbQzNtpvmVX3boV3feof5aqRzUy5&#10;Z3jQyqytXZWc1j4g0v8As+8ZVkX/AFTN/DXne7+7VrTb5rWVWVm+WpjI1lT5huvabPoupNBLuVv7&#10;tN028ZZfmrtoZtP8TaWtjqDKrL/qrn+Ja5PXtLn0e/aK8i/3WX7rf7tLlKjLm92R1Gg6gtdA+26t&#10;fnWvPdEvNsq/N8tdlo95u2/NVxM6kTNv7WW1uPNg3Ky/MtfLP7WPgNfDPi2PxHpUSx6XrzMzxqvy&#10;wT/xL/ut96vsK5h8yLdXF/FfwjB4q8C6l4elX5riLdZs38M6/daiPumXxHwm/lebGy/e3f3q2vMW&#10;SJol2t8tYeqwzwytFKnlzW8u1l/usv3lqx9qlj2turr+IqPul7TZPlVmWrlzaxSLuVaybOZfKrYt&#10;ryLav3Vp6hylXyZY/wDVSstTWc19H8zRbv8AaWprqaJl3L8y022ZmXbFRqZ8pMl5Yt/rWZW/2qdq&#10;V1AyrtZm2r/DUL+WrfNtkkX+Ff4ah27m+b+L71Ymo6/mi+x7VVvl/irQ0yOWP4e+IPFS3MfmaT5X&#10;lWkq7mlZmVd23+6tV/sfmfKy7Y1+622tDVYftWl3FjFEu26Xa1XzC5ZHH28l5fWC6heO3nS/7P3v&#10;9qq7/K1aGpeVHeLBAzLHFEsart+7VeaGLau3durCUveOynGXKTW/+qq1Uemr/orbv79Odq55fEds&#10;PgK81V7yrElQzLVxJkV7ZaLqprZaa61rEwkZtytFtdeTZyL/ABNU14vy1n7a66Z5eIjIrutRq0sL&#10;bo2Zaubajdd1a8xxSplyw1iWP5ZamufLkut0W35qy/Lq1pTbaOWPxRDml8Mjc01f3X92r0115dr/&#10;ALy/LWbZ7m21NeSbWVf7tYy+I7ISHQySqv3Wb/Zq1oMf71WZf4qopJ5n7pWb5mrasPu7VXaq1Hwl&#10;/aNDWLqK1sG8r+Kub01fMvN0u7avzNVrxDcf8strfLUdh/e2/LVRiTUl7xqfbN0rStToZN3zKzVR&#10;mm2p91adbSUw5jS1Vtumxt/EzVHZ/Mv+7VPUmVtvzfKq/dpyTf6GzfdVF3UailIwb9vMv5G/2qw3&#10;Xy7yRf8AarUttzN/vVDr1q0N4sv95a2oy9487Ex5o8xV3UO26o926nfw12xPPlI3vDbbmX5v4dta&#10;kMiWsu5l3Krbqw9B+/8AN8u2txGWS6Xav3vlZaqJf2Rtm3ls0W3btb5a0EbzNvlP975qz5o2+VmZ&#10;V/hWrUMO1dyy7mX+FaZpE2IY2jum8ja3y7lb/Zo8Qxrtj2ru83+Ld8tR6DDK1u0UnyqvzLU21prW&#10;OL/nl8u2iMgqR5jzXxIvl6o3+7Wftrtr/R9P1C6b7ZLJHNt2rt+7VF/C8Squ68lVv+uVclSpGMuW&#10;RpTpylHmOX21Y0qxn1C8WCBfmeuifw/pVr5f2vUJJGZvmVfl21YvJmh3QaUqxwr8qtt+ZqylW/lN&#10;Y0f5jS0Gxg0fTWX5fMZvmb+JqdHqEW1l+VdvzKzVz+myS3V/5Us//AmataZbPaqtt3N/Fu+8tcco&#10;+97x2w0iYusbppZJ/wCJmqjbafLM3yrWhcyQLdNFuX/Z21NbLfTWrWNjF8zfeb/Zrsoy905MRHm9&#10;4r/Y2k0Zool8xoG8zd/6FTrZljaFm/iWu+8B+EdRZV2wNtX5t22neJ/h2zX/AJuiyxzyKu6W0V/u&#10;/wDAv/Za0jI5jgUk+b/ZqOzVmlarF/ay2d15EsTRyL96Jl2stQ2a/N8vy10xJkSL8rbqsQt/Dtb7&#10;tRwyL9s2tt27abeXXl/dXczVMiobjnj8z9x/z8XS7v8AgK10STeZYSKvy/Mu1aybO1lWVd33lX5t&#10;taWmszWrRRL/ABbl+WsqMftHTip/8u/5Ta0e+/s21+b7rVuabrH2r5l2tXG+Ifl0Obb977y1k+GN&#10;U1C1vI2Vdy7vmWs8TH3uYMNL3T17UrpZLNpZbHc3ytuWJWrQ8PXW68/dL/F/6FXG6leR/YFlS0Xc&#10;y/N+63U3TdYa11nzYG/iXcu3bXnnpKJjw6fY/wBqTRStMvlSsv8A49XQWGmy/e0+8gk/6ZyLtqHW&#10;IYrPxHJ+8WOO6/fRbm/vVtaPDFJt2yq3+7XFI9/Dcso80SrDJFHdeVqayaa3/PX+Fq3PtHhzyl8+&#10;+jnX+9up01q23azLJH/dZawdS8O6d5qyqzWyyt962+7u/wBpag3qU/5ToLC+gm1y3/sjb5MX/H1/&#10;DuWty51LSLqKSez0qCBbX+L727/erj4dH17RbWaKzVp/N+7J9jb5aLaOVdLazlW5WZm+ZfKZV21R&#10;xSjDm940vH8cutaXHFffv7HVF/e7V+aD/aWvLfH/AIZax0uxvIGkn2xbbxmXb8396vULbUttrY+V&#10;Z+XJZtt/efxUfEKTT77TfKWBVW4+8v8Azyk/2f8AZq6UpCqUYVIngsM3y7V/hqbdu/2WqxqGny2e&#10;oNFKu2q8Me263fwr92us8rlJJl8z/gVUXVoWras4d0Xy/dX7tZuqr5bR7l27nqYyIqRL2lSK0W35&#10;dzVY0eFpNUji+ZV3fdWqemwqq+azbak/tK+02/VrGKOSaVf3TN91f96p5eaXuhKXLH3j1DQbVY7y&#10;NpVX/gVH7SGlxXngWx1OxvIJW02X96qyru2tXK+EvD8viC8Vte8SyMzf8s7aXatelQ/Bnwr9ljla&#10;2nuVb+L7U1acsYkc0pRPn3SrrbKv92u00ePzrX5am/aH8I+GvA95p/8AZF9J51+u5rBvm8pf726s&#10;fwZrCwr823b/AHq0MZGlNayx3Ud5ErM0Xzf8B/irpLDS/MZZFuV8tvmVv71U4dSs2TzV21oeHtQ0&#10;+HzrbzVX7P8AvIm/6Z/xL/wGs5FR5iS80fbKqxK2371aGm6Csa+fK23/AGajudagZVnVo13L8qt9&#10;6mprkE37uWXb/tVPMa8p9hQ/N96pLaH+OWqKM0jfL91auQ7m/iavQ5jyOUm2p/dp3l/N/tU7y/lX&#10;+9TXhlVfvbt1SAeXt3N/FTk+Wq826Nv4mqaH5vmb5aCgdZfvM9WLNfl81v8AgNQvtX733adu/dfK&#10;rbqkfMRzR7m3VXeNpGZdvy1qTWvmQq26m+X5fy/+PU+UOYpozL+6+78tN8zdE0G5aLxlklZom+7/&#10;ABVD/q7WR1bczfxU4kFe88pYmVvljX71Ydmytqm6X7v92rmqyeZDHFubav3/AParH1LUIodS8j70&#10;zf6qONdzNVRKJviEsX/CHzNK3lw+V/301eL/AAQ/0H4jXnlRNHJKq7mkX5tteweLdQi0fQf7V1eB&#10;ZNQiiZrWy+8sH+03+1Xkf7NMl5rnirVvEt98zXV197+Gq+L4Qp+78R7h4/0Ox8XeD7jw9qbbobhf&#10;lkVfmib+Fq+I/HOg3nhfxVeaLfMrNbtt3L/Ev96vvLdFJEzfL8q18s/te6fF/wAJhZ6vBtZbqLaz&#10;L/eWuavH7R0YaXvcp4zMtWPDN82m69b3n8O7a3+7UL/L/DUcy7q5D0NT1y5k8xVb+Gs3w7fLa+Ml&#10;Td8twrR1Dol59q0GH5lZvK+asfWLprO/hvF+9FKslH2jb4o8x6ZM21ttbmgrtljiZv3f8P8As/7N&#10;cz53mNGy/db5lrorD5bPbu+b+GiJVT4ToHkTzfvfu6dNIvlNWTZ3kS2vzN/wGrn2j5aDOmOZdy7d&#10;9N8vy0+981OhZfuL/wB9VJ5f96o5ToJLC+aNl/hrtNE1Kz1Kw+w6mqyQ/wDoP+61cL/Fv2/NVizu&#10;mhmXb96nGQSjzGx4h8Pz6O326zZrmx/56fxRf71WNEvPu/3aveHtaljb5vut95Wq1c6HBdM15pSr&#10;HI3zPbbvl/4DVHPKX8xqWE3mLReWvnKy/MrVl6bN5crRSrt2/wB6txJGZfl27q0MpHxP+2B4ZXw/&#10;8WryeJfLtdci+2r/AL3/AC0/8e/9Cry11VrCNv4ttfV37f8AoazeDdH8RxR/vLO8aGVv9ll/+KWv&#10;l22jibS42/iatY/CEZcxRh+VqseYzbVo8n/a27ak/dKlXqPUvWce7au6pkjbdtiqnpvzf6pq0LmT&#10;7Ov3vmrMcSSGHy1bb/D/AOhVGka+ay/eqw6qukxsu7dL81QpusYvP3bmapNeUvaPG3myLeT+ZH/D&#10;WlcxrHFH5Xy7ttZOj7rqX5vu/wB2ugvFVrCT+9F93bUyNIxOH1L5tUklXd8zNUaL826pNu1v73zf&#10;eqb7r1zykdkIke3b/FUL/fqxMq1XdfmpRNJDXao5KkkoT5qsmRHHTZqmf5arv/FVRMpEMy1Tmjq5&#10;81QzLW8TikZ7rtam1amX5qr7a2icdSJHU1stCLUyfLtquYz5TW09vl+Wm3i7Vbdu21Y01V/v1Drc&#10;yrbyRL/FWf2jaMeWmGgqq/va2vMWO33VzthuXb/47Vq8m22u3fVSj7wqcvdG3knmStKzfep1nIyr&#10;Wbu3NWhD/wABquUylLmkNuJGZqsWzNtqjN80tXIflipmZJcyedeL/wB81a1JvL02Rf7y1DZx7vmV&#10;aNVZWi+ZvmZvlqJGhRsF20eIYfM03dEvzRNuqwixL/ErU57z5l+Xav8AtVPN73MTKPNHlOTT5asI&#10;taniqGKa1aVV2yRf3f7tY9nJXpU6ntInm1afs5cpahmaGVZa6yzvFksFlWJW/wDZa5G527flra8J&#10;XSbfKb5lqyImprEiyQ7l+X7rVJpTf6K21m3VchhikslVl27WZfu/w1V02GCO6ZWZv7rU5FxLlgsv&#10;m7ll3fw1peZtbz1+Xd8rf71Z8038K7lVl2sq/wALVctpFWLyvu/8tPmpFGLrC7bqRl/vbqr211LM&#10;u35W2/NurU1Vfl3blZf4q5+aSWPdArbVb722uPFx+0b4SXL7pM/leb57SqzN/DVO/maTd5H7v+7t&#10;p1ta7f4vM2r8vy1Ilvul2/L833a4ztM14Wkbdu+b+KmpD/01Zq3PJVW2/Krf7VV/Jl3My7du77tX&#10;zE+yKaWbNulX+9/FWpompf2HqVvLK6rub73/AMV/s1J5jTWu3ytrL96sHxnG0bW6t/dbbVUPekZ1&#10;PdpnvTa9Z3Xg1v7MnW2kl+VlVvvf7rVe8Hx2d9a2+n2f7i3i/eXjL/y1avnHw3rWoabcf6HOyr/d&#10;rvPCvxQn0tpIpbNV3fKzR/xf8BrplHlOHljL4ZHu2saLpHiKz2z6ZbXNvt/1jfeWvI/EPhnwratN&#10;JZ/boFi3L975avaV8VrOPTZIFbasv8LLXN+J/EWn6latAsu1W+7toiV7Op/KU/Geh6Zo/gjS9ZVp&#10;PtmrbpFj3fdX+GuXsFljVZ5VbzG+6v8A7NWp4h1iXUFs/N/eR2ESw2sa/dVaovuZt3+1V+9IqPLT&#10;96XxFrSry88xW83+H+Kt7RLxl3KysrMtc7YW8sjL95flraT/AENf3su3/eraJnKRoJNZzRKsrM3+&#10;y1Z82qWcfywRKu2s3+0F+0LEu7b/ABV0lh4T87Tftiqy/N81c2INMJIx7++861VfNbduosLz/SpI&#10;tzbq7DTfCKtdWf71m3S/31/9mrSfwLBdRNLK3ltt+9XD7p6XvHTeAI7PVPD8LahFY+db/u1kubVZ&#10;Ny/w/er2LRPhb4T1zTbeW80zT1k2/M1pugb/AMdr51/tiLwv4fvPK/0lbfazbv8AerqvA37QFn5s&#10;Kzy/Ydv8LL8tcco+8ehT5uX3ZHVfHX4Zr4J0OPV9F1XUmhll8to7tfMiX/gS/wDxNeM6rrl9DYSL&#10;fWbKv8MkTblavpDxJ4qsfiB8NLix0+8VpvlkVVbcrMtaHwT8L+F9S+HMOoS6LYrqVr5lpeSNErbv&#10;95f4qj3ZGscbWp+7UOf8F/tAeE/+Efs4NQiuWaK1VZdtqrfNt+apv+F9fDf7Yqotz8zfeax+7XK/&#10;GD4F6KsVxr2g3n/CNzbWkaNvms5f/jVfP839p6XqEa30Xl/P8sn3lb/gVbxlGUTGUac580T7G0rx&#10;V8OfHDNp6/YZ5G/5Z7dsq15f8YPAd54Vlj1XT411DT3b738UVeM3k15HqUOoQSyQTK3yyWzfd/3a&#10;98+D/wAWNP1q1/4RXx15a3EvyxXcn+qn/wB7/aqY8si6lOeHlzR+E8b8eWbeJmhvomaW+ZVWL5fv&#10;f9Mm/wBquFezljums5flmX7y19beP/gzY/2Hcan4MvGa4b5vsW7crf7rf3q4PWPgT4lvPBbeIbyC&#10;Vbi3ZmZdn7/b/tL/ABUfCZ1JRqe9E8NtvNjXbtrPuYd10zebu/hWtS88+11RtPvItsn8Mm75Wqve&#10;afPJL5HlSbv4VVf4qr4TGX8o2zjXb81WvD3g9dU1maWWWRrf+Fd1bmieD9TmtVn1Dbptuv3mkf5q&#10;67wbpcCrN9hl8+Hd8sn96p9pyhyxkZulfCvQbpf3TXMEn96OVlra0fwv8SPDsit4T8Vfa4Vb/jyv&#10;/mWuktv3P3o2+aj7c0d5D+/aPc38LUe2kVKjTPnXx/eanrHjDUL7xC27UmlZbpf7u3+Ff9msm2k+&#10;y/6rdXuHx7+Gc+vazJ4o8PXkCzSxbr62kbbuZf4lrwePypP+Wrf7VdcZc0TjlHlkXk1S8X/lrUlt&#10;rV9HKssTNuX7tNtrGBvm3K1aENiu37tIIlX+2rxm+VWXc1WodQ1P+GVvl/2am+xxL/DViws1Zl2p&#10;96pKP0Q2tt2r8tWLBWjVmb5qsQqv8S/LTfJ8z7rfLXUeaNSRd27dUm5V/iqF490W3+Jfu03a396g&#10;kc7LTXZv7tEMir8rf8BqSHd91v4v4qoBqfMu3b/wGrUOxaclrub733abcsq/Kq/NUgWLZfMaqeqt&#10;tbyt1SI23cv8K1X27tzfMzN83zfw1oSV5G2y+VvVVX71U5tv2OT/AGvlWi5k3X/3qo3N18skrf8A&#10;Aakohmk+VYl3f3V/2q5fVdY/svxb/Z+mKv8A0+XP8TN/drS1vWvsumtqq/u1X93Z/wC0396uR8Hw&#10;/wClTX2oNuZvmqJG9OP2jN/aH15dN+HN5efeklXy1/291c7+zfYy2vhe33L8svzPurD/AGkNUbWP&#10;GGm+GoG3QxN5kq16J4Mhis9Gt4ovl2qu5a3p+7HmMqnvHZaxqEtnprTyt+7iX5mX+Gvnn9oTWJbr&#10;wHDq8USsq6myru/usteqePNS26XJBLLJGrfK1eT/ALS0f2H4R2MEG1luL5drf3dq1nU94uh+7PI/&#10;+EggVd0sTL/u1Ys9QsbxfNgl3LXF3LbV+atTwTIreZH/AMCrmqUoxjzHbGvKUuU6iG6aNlkiba39&#10;5avTag11Eyy/e/vVjsv92iSublOnm5T1jwHdfavD9m0u3dF+7b/gNd1pUnyrXjfwl1RY9UbSrxv3&#10;d180Tf3Wr2CxXaq/981oXKXNEsXNnuulkb7rf+OtVy8+WL5WqS2j3RbW+Zao3jeSzea3yrWcgply&#10;w+XdWhDNui/2v71YOiTfam3f8s60Lmbb935ak6C55is3y1Yh+b+KsewkaZm/hratl3L8y7VqSpe6&#10;WrZmjbavzKtbWj6x5e1t33awf+Bfdq1bRr/eWnExlGJ3G7T9UX5vlm/hk2/NUcK3NjL5Uv8A31/C&#10;1c/psirL8srM1dJYXitF5U+2SP8Au1uc0o8pi/Frw6vjT4aax4cb/WXVq32Vv7si/Mrf99V8K2Fr&#10;FHoy+ezLJbttZW/hav0MSPy1Vom3R7v+BLXxz+1d4dXwr8VdQ8qLbY6yv2+1/wCBfeX/AL6qgp/E&#10;eUv/AMfkiq3ytQ8KrVV7r978tXIf3i7t1a6lxJLZVj+781TeW11dLEv8Tbahmby4v9pquWDfZbBr&#10;5v8Adi/3qgokvJt10sUTfKq7Vp1yyx2G1lZv9pf4azbaRfNVq1NVs9yq0Tt838NSVzF7w80X2Dcu&#10;3dW1YN+6vJWfcvlN/wABrF8N2su3ym+Zmb+Kr3iHbZ6XcbdyszbWrORpHc5Pd81Sbt1HyrTU+Vqx&#10;O6I5/v1G/wB+pqj27m+VaiJUiHbuqRF21M602b7tXzBylOZvmpzx/LTZvm3U52byv92tDErzVXmX&#10;5am+Vm+9/wABqR13VoccveM91qF46vTRqq1XTbI3+zWvMYSiRwx011+b5qsbWWmzR/LVRkZyj7po&#10;WEbNb7omrPv23XSr/tVNpsyr8qt8zfw1XuP+QkzfLVR+Iyl8JoW6/dqrqsn73yt33aHulWVd26qs&#10;25rpv4quMTOUvdLFgv3mq5Yfeb+7tqnu2w7V+992pN22Hb/E3y1REQh/eXVXLzaqrEvzbqq2zLHu&#10;/wBlfmps0ku3c33moGWrZpYbVt3/AAGqd/M25V3NuVasSSfutz/diX5v96sW5vImZnbduo5eYmUu&#10;U1NEkSOWRpf4lpt5tb5t3zVVs75Vi/1W5v4ak8xpP7q1lyy5jSMo8pMjeZasrNub7u2seH5W2tWp&#10;DHKzfe+9/drP1KH7Ldf71b0Ze9ynNi480eYc7fLV7wxceXf7WrL8ypLOTy7pWrrkefzHoVsy7ZF8&#10;35du6qfmf8TL5f8Alrt+bd92o7CaNrWP5fut83+7UN43l/N97ym27v8AZpanSa1zIzRMvzM27dVi&#10;Fv3UbS/d3ferLubja26Jf3bbW+X+Gr2jzf6BIrL80TUalF7crXkkH8LLtrDmt/M+ZV+Zq1Jpv3Ud&#10;5uXzIm/hqO5kVd33VVm3L/wKnVjzQ5SYy5avMUfL2ov8LLTV/i3bf+A1oXkPmRL/AA7v7tUYYfJb&#10;+HateIewV5vNb+6396pLZlZl/dVYjj8u6Vl+ZW+9uo27ZdsX8XzbWoHylG5ZoWkXym/75+9UPjy1&#10;gk8L6Xqtn57RszRs0m35W/u1tQs26NW+bd/DtrJ8eQquhrKqqv71a3oS96JhWj+6kcvYfNK3+7U0&#10;3+t/3lqvYN81Wrz+Flr1JfEeRH4RyNU0PzSrVeGOWrltHt+aiMRyqlxF+XbWhptnLJu+X5f4ah02&#10;zlkXd8u3dWtqt1Y6bEq7tzMvy7ar4SYxlIjuZlsWaKJl3bdu7+KsW5vPO3fxf7VRt9svLrbtZd39&#10;6nQ6HeXTNFuZpP4VWo1NOb+Ujs4dzK27/gP96vWNEmWGzhaK+Zfk+Za8d/s+VWXbuau00eb91Gv+&#10;z/FXLiPhOnCfEepJrDqsLNOrbW3L8rVVv49T1i/Zfmjs1/h/vVy77Ws4WWVd27+Fpflruk8UaZpt&#10;gsmsahBAv+1XnnqnN/EjQWtfhzq1zF/q1iVmX/gS14fuVv4q9G+MfxQtNc02bw9oMUi2bMvm3bf8&#10;tf8Adry3crVrGMvtCjV/lNzw94g1fQ7xbzSr6e2kX+KNq9y+Bv7Qkuk3i2fiGJY45W/eyRr8sv8A&#10;vV87o22po2/u1EqcZG8Zcx+iF/4g0rxp4Pvv7IaOdbqxZdqsrbty188+EvB95eeIJLGWLdDar5l1&#10;ZXK/LL/s/wCzXi/gDx14h8H6ks+lXzRru+aP+Fq+gvhj8cNP8TTrZ6qscF9Ku3c21Wb/AIF/FXFK&#10;nUp/CEYxMfxb8OdF1JWbw0raffL97S5W+7/1yb+KvOb+xvNP8yx1WxaOaL5VtmXa26vdtY8jUGad&#10;VaRVb/gS1k63/wATTTfI1exj1S3X7sjfLPF/utWMah6kdUeb/Cj4oeMfB+pbdP1P7TCrf8eV2+5f&#10;++q9c1v9o7Xta0Gazi0aDS5pV2tcrc+ZXmdz8IbzUrz7Z4O1e2n+Xd9ivX8iX/x771cz4h0PxV4X&#10;kaLxDoN9Yq38TRfL/wB9V2+05ji9jT5i9qv9nyXUksunwXO7du8zd8u7+L5f4qbba41jef6rbJF9&#10;1l+Zay7bULOZlbd96odYVYdUt5f4WX5WoNZfFzGgkPiHxdfttvJJ/s7fMzNtiir07wBY2On6asD6&#10;vp8km3+GWvJ31iWFvK09lg3fe+b71VbZtQaXd8zN/srU8vMRGie9XlrKv8O5V+bcvzVz+qw/vdqv&#10;8rf3f4Wrg9H17VdPvI2i+0xt/tbttd5YeJo2t/8AiYaVHLC33mX5aXKaSpe77pR+Jcmp2Pw0vpYp&#10;23Nthfb95VavC7bT1Vv3Uq/N95Wr6E1LxBoOoabJYy6fcyWNwvl3S7/4a8R8daLpmn+LbiDR76ST&#10;T12+U0jfN/u100zy8TSlH3ivDpN8rfupYNtXrXTb773mxrVGGZm+Vd3y/wAVXNNtdTkb91uZauUj&#10;CJtWegtMvz30f/Aa66z0XT7OFtqr8q7a5FJvsNm325lWRf7tXNW8XWMLTfum8z/e+9WRrGMfiPv5&#10;GZvl/hoRvm+X5aan/TJt1WLZVZtzV08x5fKQzR7fmqv83935avbtrbWqTy9q7mqyDPmh3NU0Lfum&#10;VmqZI/Mbavy1C8e3cu75VoKLVsy014/vVn7mj+9/H92m3MzsqqrN/tUEk27zG+X+Go7xtq7fu/L8&#10;1Fm235vu/wCzTZm3X+3+HbVcwcpl7VaTd92sl4W1DVGg3eXCvzSt/dWtbWJvJZmVawdbvP7N8JXm&#10;oS7d1193/dWq+zzB8Ujhfid4gXUtc+w2P7uO3+VY1/hqTTWXT/D7S30+37zM1cnYN9s1yTdKy7m3&#10;M1Q/HjUotL8H/wBnwSs01+3lxLUxidMvdicj4P8A+Kg+JGpeIZImkVpdtr/urXrm6eztY32qqsvy&#10;sted/DrRb6xsFVW8iPyv4fvNXVblji/ezttWtJGcY/aKvjPUGk1yxs5WaeHbuf5fu1D8e/BM/iL4&#10;LXl9oqrI2kyrMsS/e2/xVNoPlal4wk+2LuhVflr0Lw80VirQRf8AHvcblZv9lqmpH92RGXvn593P&#10;+196neEpvL1tf7rKy1qfE7T/AOy/HWraf/z73ki/+PVk+G1/4mi1n8VI6P8Al4dpupu35qbHVhPu&#10;VxxO+RX3SxyrKvyyRNuVq948Da4uueHLe+/5afdlX/arw11VV/irrvgzrX2HXm0ydv3OpfKv/XSq&#10;JjI900dt0W6q+vWf2pd3zfL97/aWprONliVam/1bLu+9WcjSmV7C1itbNYoqo6kzSfuqtTbo5WiX&#10;btb5lasu4ula8WJfvfxVlI66ZsaOv3d1ajyeWtV9Kh8u18xv4qheRVl3UyfikaUP+3V623N8v3Vr&#10;LtpvM2/7NbVgq7fvUBIuWEe3b821a0LZfm+9VNP/AB6rUP8Ae/8AHaoxNazmaPbtavM/2xvA9542&#10;+G8OoaLYtPqmhytJ9mjX5pYG+9t/9Cr0BGlb7lWoZmhlVt3zUcxlKJ+cO75q0LZtsX92vp79p/4H&#10;weJvtHjHwTZrBrm3zL7TY12rf/3mX/pr/wChV8u/N/qPKZZFbayt/DXXGXMHwk1urXV5/s1e1iTz&#10;JVgX5Vip1gq2Nqzbd0n96qf3X3f3qmRpEsabYtIy+a+2tr7UsNv5XyttX71Z+lfNMvy1vW1qrfwq&#10;tIuI7w9Ism6XbtZaj8Zr/wAS1Zfu7pfmXdWpNHFZ6NNLEqsyqrf71Z/iGRb7wf56/MysrVzyOmJy&#10;e7dJ96pnX/Zqr91o2b7q1cRopGZlb7tZSOmIXLLtXb96o03r/HUiR/NUm2Lczf3f71Z8xsR/uv8A&#10;WtLtp1y0DRblZfl/8eqN1a6/1S7ap3N15P7ptu7+7VRjzGcpcpHNIqtu+b/vmnfbItv3qp+d/pXz&#10;KrKtN3fe2/xV08pzSkWHaKP97RNfRbdv8VVZt2373y1DtXd81VynJKoWLlmkiZlX5aq23yt8tO8z&#10;5dq/KtN3Kv8AFW8TllL3iZ2+Vtzbaj8yX+58tQzXUW3b95qhkum/5ZLVxpmcqg12aG8Vt22neYzS&#10;s1R7ZZPvfeq1ar/drY5Pe5h3lyt/DUiQy/3l3VqQ2LSWe7+9QlnttdzLu2tt3VPtDf2RVhsV3fM3&#10;8O6riafA235m3batIqtar8iq22mpIy2ayxP+8X5qkr3SGHT1WL5Wb5v9mibT4m2ru+ZW/u1aeZlV&#10;m/u/d/76qSGZby8Zfl/3aA90wdYXy2a23fK3zVVSzi2/P81aWsRq140X+zVVI2XcrfdX7rVMZBKP&#10;vFdLOJf9ndVj7Kv3fvU5PvfMrNTpml/hXdSlKUiox5RsK/N/tVYvNP8At1rtbbHJ/DRDsmVfl2t/&#10;s1ehs9235qzUuVlOPMuU4tG2sy/3Wqa2XzJVqOaFvtkn+81XrONF217HN7h4PL7/ACm1pt15cTQN&#10;91kqaGTczRNt/ert/wCBVlzMysu3/gVOdt235vmrOMjolE2LPyGs/NnlbcrbWX+7W1prRfN5UW5b&#10;iL5l/vNXJpdMvzfM0cv3v96tDRNUXbtbcrL92nqUbEK+Ysiqu1W+ZVb+Kqdzva1j/i2/LVxNSi+V&#10;lX5l+7uX/wAdqveXkS3jJFE3zfN/u1cTGoSWEkrRNtb7r/MtWHh8xdy/db5lqjYTNHrjL93zV+Za&#10;3Lbb/CteTi48tU9bBS5qZR+yrCrTtuXb81Qw7vmiVl3K3ytW1Mq7tq7VVqhhVfsrebFtZWrkO3lK&#10;MLRTM2370X3qz/G1n52hzeUv7yJt1ankpCzb2Ztv/fW2pH+8ysvmbvl+b+Ja0hLlkZzjzR5ZHlun&#10;ybWrUv2i8v5ao63a/wBn65cWa/MsTVN50clrt/ir24e97x4E/d90mhk27fmq5YSedcRrWft27amh&#10;+X5k/hquYyjE6T+x9Quvk+0qqq33VatKw0Oz0+zknlbz5nX/AL5rH0G+aO6VWb5a6TTdQgkWSK8l&#10;bazbflWo1N+Uy7OG8+XyoFapoYdQkvG2qsbfw/N81b3maVGu37ZuhVfl2/LTvtWleVJBBLH50q/L&#10;c/e21oZcsjP+yxaPat9s2rM38LfeqjbXlnCu5fm/2qzde0++tVa8vJft25vvN8u2s+zmXd+9lrhx&#10;MpSlyndhI8seY1PE3iLUY7pVgiaOH73ytXJ6lJ9qlaWVpGb/AGq6jVY1vtG82Jl8y3+b/eWsF41/&#10;iWuaPunofFEx5rWVlaq+2VfmWug+y+Zu8r5m/utUlnorTMytOqt/Cu2tPaGHsYy+E5+G6/hZamST&#10;+7WhDpqtK25VZl+VqbrGnrDteL+Kp5oyNI06sSvHJ/eqRG+fdE22qflzr/tUeY0f3ty0cpr7T+Y9&#10;E8E/FDxDoO2C5b7dbr8u2RvmT/gVeoeG/ih4e1rbFLKsbN8rLJ8rf/ZV83pdK33qk8xf4WrmqYaM&#10;jpji+U+tNK1Lw98qszbd3ys3zLXA/FTxN4okebSory5bSYpdyxq3mRNXidnrWoWe5bO+kjX+7u+W&#10;trSvHmq2P8Ssv/oVYxw0olVMTSqRNi2s77VNyxeHLmT+9JbKy12Fz4DsZtDs4ovEfkTbVaW2vbNv&#10;3Tf7LLWDonxknh+W8iZl/iX+GthPipot0vy+ZG2/+9VS9p/KY3jH7Ryt5Yy6XqU2nrLHP9nbb5kf&#10;3Wq9YaheR/L5u2qN/qUV1rNxeLKu2WXctXLOSJv4Wb/dWspHpUpR5TptN1aWNdsqxyVrQrpl4v72&#10;zkjZv4lrmbCSJf7y/wDAa2IdQ0xV/e6gqrWR2RtIuJY2OhttnluV02X/AJaRtu215jfyfY9ZuIJV&#10;3RxSsq+Yv8NejJqWmR2snm3yyQ7fnVa818VabfTak39lSs1u38TN81dFKUpHnY/ljEb9s0q1+aWz&#10;X/vrbTbzxRBJEsVnFffL91VlVVqinhudm/0y5+arSaOqrtX5ttdfLE8j2hGnn33zNtjX/vpv++qv&#10;WdjFu+7ub+JmqvYKyttatS1+7827d/dpE8x+hln8rfM3zLV5G8z5furUd5GrL/dptsyr8stBzSJt&#10;237/AN2pt25WVWoePzE2rUMO+Nvm+7WsTPlJN0sK/N92sl2lkvPlbau6tSaTzF+X7tYupL92sa0u&#10;U6aEeYuXU0UjbV+9F/DUaR+dtl+7/erP+aP96v8AC1XkvPMVtvyq1VRre0+IK9H2fvRHTSbfu/eb&#10;5ajmmWNf/QqE2ra/L83zfLWXrEn3vm+5W0jmiV4VbVNZWLd8u7/x3+KvP/jrr0Vw7aVA22P7vyt/&#10;DXfQ3i6L4SvNVb/WXCsq/wCwtfO9/dS6x4oZp/maVvlq/iKpx97mOu8Ew2NnZyT7vMkZfmauJvF/&#10;4TT4jSahL/yD9N/d2v8AtNXReLdSXR/Cq6VZ/wCuuv3as33qx7Cax0PS18hlj8pf4m/8eoOnl5vi&#10;NzVbzT9DsGZpdrbfu/3a8/0fxdLqWubYkk8nzfmZqwfFuuT+KPFS6fYszR7vm/2q6Tw3oP2OWOzi&#10;l8yZl/e/7NT73MacsYxPTPAaqzSLt27m3K22uieRY7Vt3ysvy1z/AISj+w2axNEys/8Ae/hrQ/1i&#10;yRfN83zbq6Je9HlPL+GR8u/Hjw7r2sfGfxF/ZWg6hcr9s/5drZmrifDeg69/b0cX9i6l5m5l2/Y2&#10;+9X2l4svpbXzmXcrbVbbXntz4o1X7U0q7vL/AItq1wSrcv7s9anhuaMah5PqXhXxLY+T9r8PahG0&#10;v3f3W7d/3zVGZZ7eXyp4JIJP7si7Wr3Kw8Rahatu+aRWX/aWtq2vNP8AECw6fq+lQahbt95rldzL&#10;XNzG8oyPnXarbV3feqTy/Ll/uyRN/wB8tX0ZN8Ofhyu7zNF+b+Hy5WqaHwD8OZF8qLw1G3y/ea8b&#10;/wCKquaJzS5jmfhp4wi1i1jtrxl+2Ku1v9pq6p5PMb/eqnc/DXwlayw32kWeoafcRfxW11u/8dao&#10;fOljlaJvlb7rVMpHTQ940NSVZrXylb95/eqv4Y0fddefLtjWJvm3N/FUNn+8uv7qr81aDyL/AK37&#10;qt8rNQdMo8pc1u+iVWii27aw5rpV+81GpTNI3kRLuZfvU2zsZZGX/aqTSMYxJLO6nkb5fu/w10Wm&#10;xzrErM+2rWj6bFHEssq/KtQ3900nyxbVjX/x6lyk+05i9Debvl+9trStpv7u5t1c7Z7vl/u1uWHz&#10;bf7tWYyNaFm3bt3/AHzVpI9q+a/y1RsG3bvl+Va0P9cv+z/DQZlfzvm3L9771eM/tM/C2DVIrjx1&#10;4as1/tKJd2p2ka/69f8Anqv+1/er2K5tWZW2p96s37RPZy/Lub+KjmFynxDqUi7liX+781Qou6vT&#10;P2nPAcWg65/wlGixbdJ1SX97H/z5z/3f91v4a8zsN25a6Y/CVzGhpXmq3y10Ft8u3+L5fu1l2y7f&#10;4q1LCT+Hf/wKiRcYmtCu61ZW+7trBmhb+wbiz3bVaXcu2th23RKq1R8Wxtpek26fda4l3NXNL4To&#10;j70jn/Jiji8iX70vzU7yYLXbtlX5qo/2ku6ZmX5vuq1Zs2qT/NtRfm/8crP2cjq9pGJtfu9zfN83&#10;95qbNJAy/vPvL83+9XNvNPu3Ss3zf3aNu77srM1aewM/bGlc6kzRSLEv3qpww7f3rN+8pyMu3+H/&#10;AIFUj3kUMTRbd0n91a0jH+Ujm+1Ir3i7fmb5mampcReUv96s9JGZvvN/wKo3j/2m+Wt+U5JVPtRL&#10;1zeKv8X+9tqnNfSt+6iVdv8Ae20JHVjy9v8ADVR5YnHLmkU/38i/K22nRwy/xVeRUaiaOq9oZ+wK&#10;v2X5qm8nbUib/lqTbU8xUYxI4Y1ZadbqvzbvlqRI9u5v71Ub/csu1W2rVx94mp7psf21FDa+Uu5t&#10;y7dq1TttUnVl2xbo/wC6zVRhjWtC2VaOWMSoylIHvLyT7u1f7tCfbP8Anu1WoY1/u1ahjWo5jX2c&#10;TP8ALvm+bz2+7TYZL6G8XymVmb5a2vL+WqLr/pn92jmMpRiSTK0l5vb71OeOnW0it96rUy/um8pd&#10;zVnzFRiZvk7WVZf71XIY9ysv8VOdf3TN/d+9Qkm1v7rJUFxGwxqvy/8AstXLZlbatV3kXdUiNtX/&#10;AGqk1OPdWW8kib+FqsJtX5WqbW7Vo9Z3f8/HzU3yfutXrQlzQPBlHlnIPmb+9R5Lbv8A2apvlbbW&#10;hDDtX+8y/MtXGPKTL3hvkqvmbf7qyVcto7FpV3RbW2/+PU22ZpGjX5f3sXl1XmklWJW/u1UgjE2t&#10;sSt5S/d+9Ujw/MsS7WkX93/wGs+2m2/w/wDfVWE1KCZlVpV3Mv3aIyKlEj+y+XqUcv8Adb5q3kXb&#10;deUvzeb92sW/ulkZfKX7q/NWpDJ5kUbS/wB35G/u1xZhH4ZHTlsviiWrPd/qvK2t/epz3DR3XlNE&#10;u37rNWb/AG9Fp+pKuoLIsL/8tNu6tKzks9Si+02bLJHu/hb5lrzeU9ePvBNbxTS7t22Rfu/7VV/L&#10;ljvF3bWV6tfullWpoY/mba3y/wB2pFynlvjaP/iqr7b91m3Vmwx103xOs/susreLF8twv/jy1zsL&#10;fNXtUJfu4nz2Jjy1ZFjduiWnfxVGn3m/utUyL838Py1tqZo0rBd3zfxJWolrcyS/xL/d2/w1k2e6&#10;Ndyy7f4Wrc02aLdH5u6Tcv8AE1LlOiI1NLgjbyru8lb5vurXQaJoMC+XLLZqqr8rMz1HNdaVHErS&#10;+WrN/FWa/jCxs/3cHn3Lfd2rWseUzlzHTalZ6Za6fJZzr58kq7f9la53w34ZsWlVZ9rfNt/2qo/b&#10;tT1i4kvJ4mtlt4vur95q0vDGpRbtsCxyN/d83a1aey5jilifZ83KdBf+G7FdOZoLNYJFX5a4tNDn&#10;mVmi2/L/AAt8rV6FZ61p8jNFqF5JprS/8s72Lb/49WlbaPZ3kS/2fPBOy/e/er81eXicNVj8MT08&#10;BmOGl/EkeR6VosUesrLqCtHt+7/drSubWD5tsqq38LR16J4k0Ox0/wAn+1Vjgjlbasm7ctU7zwrB&#10;CjahY+RfWcq/K0cvzK3+7XmylL7R7lP2Uo81OXMeW/2bfM32zymVv4mjqObT57j5mfcte2aP4Zik&#10;8L+feMsEzNta02/Nt/vVj3OiwWMsMXkSXLXDMqtaL5lR7eXMbexjynlKaLuuo4tzLubbu2/drY0f&#10;R/D19u0/UIJ7a4i/5aL8u7/ar1JPDuoQ2f8AaEUSrIv8MkS7v/HawdSbU7WVrmKKPUmVl+1W0n3m&#10;Wn7fmCND7RwviDwDeWu3+z5Y9QhZv4fvL/wGsubwTq6ytF9h/eL95Vb5v++a9EsGsdNvJJ/FFnq+&#10;n3jMrRWyxbViWtJPEWmXl0t5BeQSSNu2yz/6/wD3Wqvb1ImfsKcviPHbzwrq8MSyy6VdrG33W8pt&#10;tZ72LK33GWvo7wZfX2saHJYszQTRSsu5v4qy9V0/RbzxHNp+tLbLcS/NayKu35Voji5EywlM8Bez&#10;o0vT1utUhil3bWl+avbNS0fwTatJAsq+Yv8AF/drF1DT7GGz+2RNbMv8LL/FWv1sxlgonSeEm+w2&#10;a/Y4NPj/AIV/0NWb/vpq6qw1zV42VotX/eL/AHYl+X/x2vF/+EsaNfKWmp4uvl+7Kq/8CrmlTkel&#10;GpSifWHg/wARarfWu7+2vlX+FrWJv/Za7iwvFks/9Oi0af5fma70qCvivSviVq+nyLIssbMtdZD8&#10;YNT1JY4tQ2yQr/Du+9S9nI5a06ZD8bLrbrN9Z2djp6r9sZlvbKz8tWX/AGf9muDRtQj/AHrNXsmm&#10;+KvD2pRbZV2s33lZflqa8+Huka5atPY+XHv+99matY1PZ/FE5pU41PhkeL/apGXczVJDfMu2u+17&#10;4d6rY/8ALKO5j/vMm1qw7zw7Eqt59nPbN/47W0asZESo8ph7opGZti/M1TW3zfeb5f8A0Grn9gwL&#10;80V4yr/31Q+m7W2ref8AAttA+SJ9/JeXPzbl+XdTZplml+6ytViSNV27du2o32s25V/4FWsonDGR&#10;esJm2ruqS5VW27aovHLt+X5qcl5/orL/ABVMZFSiWJm8v5az9Sj+VW+8zVYtm+1L838NDsu2lWjz&#10;DoS5TLRf3W1vvVHbL86q33VanbW+2bVb5f4qbf8A+tVYq56XunVL3ia5k3M0St8v92s2/j+2XEdj&#10;F95vvVJNdLZq3zfNs3VHZzfYdDm1Of8A4+Lj5Yv93+9Xf8PvHnf3Tgf2ivEkWm6HHpVnLtZvl/4D&#10;Xm/gaFof9OnX7v8AFVXx/qEvir4kMsTbrdfl3f3a0vFV1FpujLpkDbpJW+arj8BtEz5vN1LXptVn&#10;X9zEu213fw1wvjzWp9e8Qf2Loq7vm/0q5X7q/wCzVjxPr2oaxL/wjmkN5bfdurlf4f8AZpyX2leD&#10;9LXT7GL7TqTfd2/M26gsuWem6V4Js1lZludUuF2qv8Vdh8NNHnjb+0Lxt00rferj/Afh3U9Q1SPU&#10;9V3NMzbvm/hr16zjsbGLb91W/iqvhIlLmLmqzKsVuvyySMyru/u1JeRrGqp5Vc/f6hF5qyr8zfw/&#10;7Nbz3jMsO2DzNy/vV/vLVUzmqhqWkrqCw7p1WNV+bd/HXM6x/ZFm0kEUUEbfeZVb5VrpvEN8sNhH&#10;LFEskbf3vlZa42aGzkvGllsYGk2/6xtzba8vER/eyPbwEpSoRL0PhOfWrBtVlVoI/laLa27d/wAB&#10;/u1TvPPhZYLPzN3zbdv3mrStv7QWJbOKWfbt3LGtEOl/6fu1Bb5ZGX90q/db/ern1On3jFhW8upV&#10;/wBOb5fmZd3zbq6aw8Pzw/Y7ye+knjlXc6xfdWtSz0GzjljVopPLl+6zL92uk02P+z7X97uWNm2+&#10;W0X/AI6tKMjmkRw6PuWNWbbDu+Zt26uB+IWmxab4qmiibdCyrIrf3lr0y5uv3qt92NVVWjZfm21x&#10;/wAYNPVorPU4F2x/6utfsmdCXLVOJ86XZtibbWlYMrRbfvbvvVhu373atalh935aD0pGhZrt3QLF&#10;ukX+L+8tdN4b0vba/bJ/lWsfSm2yrOy7tv8AD/eWtTUta3fuvu/3VWtjklzS90dqt15ku1P9Wv3V&#10;qm7LVe5uvLX5m21mvqnmNti+ZqzkaU4m0k3zbVrUsJPLXyvvNWDpUc8n71vlX/ZrUdlhoCR0lnNu&#10;i/harlnI/wA27+KuX028l835f/Hq6Sw/ebWZm20GEo8pamZtvy1k6kqbm/uqv3q2Eb5WXbXI+J9Q&#10;8lpImb5tvzVEgiZvifTbTxFo194c1Db9n1JfL/3W/hb/AL6r5Tv9LvNF1y80y+VlmsJWjb/gNfUU&#10;N4918y/L8vzV5T+0Zpa/2pp+vJ8rX6+TP/vL91v++f8A0GrpyLlE4G227d38VWrD5rpV21Cm5l27&#10;asWcn2O6hnb+981bFRNqaNVZWX71cX8XNekXxBDp8e5o4rX5tv8AtV1Xi2+ZbD9xH8rM25vu/Kte&#10;T6lNLdalJefxM1YxjzfEaSl/KNm1CXyvli27v++qhRXarHl7v4amhXatdBXLL7RCkfyr8tG3b827&#10;5l/hq1tXbUaR0uYvlK72ss33mahLVV+/83zVcjqF93+9RzESiQzWsStUP2X5vvbq0tq/3f8Aeqr5&#10;e1v9mqjIzlEhSNV/3qdJUj/LRV6mEokcPy051qNm2/71SR0amQfdo8xVpyfM1O8va1Go4jt23+Hd&#10;VO/+a8/4DV7y12Vn3PzXTf71Ol8RlX+EdCtWrWoYVq1bfLVSCkWId1Xk+WqtmvzVobfl3VnI0G/d&#10;Ss913St/srV52rPeTbK1PUUia2+9/dq9D8q/erLRnapvM3f3vlrMIl6ZlXdt+9/6FVGb5vmqaFv7&#10;1Tfum2yL8tSVIjSP5VbfTtrN977tG7a371t1WEum8rytu5fvUBEzfFUfmaXHKv3rf5v+A1k2d18u&#10;3dXSPGrRbd25W+Vq4nUo5dP1JoGbdt+7XZhJfZPPxseWXMdFpq+ZdLXQQ2fmKvlbW3Ltrh9N1Jo2&#10;X5q7LwxrUS7W+Vvmrs1OSMiv5LLE37plkt5d3zVHf+bDqTL5G5Wb/wBCrqLDyrzzm+X5v4amv44P&#10;KVtq/Kvy/wDAacolRkcjDDfX3ytaM3y/3vlrU0rT4o7Np5VVWVtv3a6SNrGG1W83f3W/9lrkfEOv&#10;L5sirKv3vurS1K5iOaby/M+X/ZVa0LGZfLjX73y1y8M14zNLBE0jf3v7tOsJtVW8X5Wp1acakeWR&#10;jSqSpz5onabopPll2t/wGsm80ONZvP0q8a2m/h2/drQh+b76/Nt+9tqaz3R/MzK0nzfLtrxPhPfX&#10;vGfo/iLV9Pl+x6rpn2n5vm3Rbt1dFDqHh7Uv+POWTT5m+8sn3aoww/vY/vSRy/8ALT+7TtVs4JF8&#10;28WPy1/ib5WrOXKaxlL7Rj/GBVh0O3VZ5G82X/gP/AWrzvcyt95lroPHDRR+TZwXnnw/eVf7tYtn&#10;ay3UvlRLub71ephvdpHg433q/ukO5lbduqx9sVf4WqR9NvP4VWT/AHW3Vat9F3bfNbazfw1rKpGI&#10;UMJXqS5YxIU1RlVlSL71H9qXzN+6by/92ta28LxR7ftksnzf6pVWug8N+BbPUrryFlkVv7zPWUsT&#10;Tid0cpxMonDvNOzea0rM1dJo6/2bYf2vqa/vGX/RlZa3r/wDFot+st5K21W+6y/LXN6w0+salJPF&#10;/qbdtsS100a0eXmieXi8HVjU9nKJ1Fnp95efBuPXllaO4XUWX/rqrVyM0fly7mVvM/vbvmrvPFUO&#10;oab4V8N+HNPby9tq13efLuXc1UfFWjyx6bDBeSyXupXESzRMvyrFUyqc0viMKNKVOPwkngPUr6+b&#10;+zNQgbULPb91l+Zf+Bfw10nh/wABwXV+3lahPJZ7t25W2yxL/db/AOKrndB0/UI9srSx23y7ZVZf&#10;u1seEr6+0HXpJ7yKexs1/wCYh8zQf8C3VX1nmjy8wVMF7Op7SMTQT+zNL8eTeE4ryf8AdN8sly3m&#10;b2/4FUNsur6X4gmii0Vb7T93zNbbVZf91aPHnh2LXPGEPijSLzy5LpV3eX8yrIv3q66GbUIVkvtI&#10;gWC8uItrXckW7ym/2a8KvGVOX7w+qwMo1KX7uPKc3pvjbQ7q6vLNYtSjVf8AlpJFW0+ofY4vNg09&#10;mt/97duqvZ6LfMzNqDW1zI//ADzi8upPse2XylikgVf73zVySlH7J6cYy+0WNK1pZJWWWf8As9dy&#10;7ZJYt3yt/s065uvD+qapcRaVOv2i3bbFctFt3f3W20228qz1KO+8/cqr80bL8rVJqTQa5DH5sFtu&#10;ifcu1trVHui5Zcxl+JNY3faND8UXn9pQyqv/AB6W3zf8C/u1h6VZ+DJLCSxsdFvra4+8rSL5m7bX&#10;Vab/AGrDYfY7P7NLbrdeYytt3f8AfW2qdzpbR/v9senySy/Ntuty1rzRJ9lIj8H6LpUl/JfRXk/2&#10;5f4Vl2rt/wB2rXiTw/YtdW+r61/Z628Uvk7pH3bd1UU17xLZ3/lQeHtLjh/5a3Pm7mlX+9/ep2j3&#10;WmN4cvLPWp11a3uJflsp1/ert+7/ALtIn/t00PGHhdZLNZ9MsV+6v3fm3L/vVwOtwy29m2mTqzMz&#10;bot0W3a1dZpupS6eq2Ogf2zp6t8y2VzEs8H+6rfw1e/tq8ZdPi1rUNsjttlb7LtipxlKJMoxkeFw&#10;2djJrLaffQSLcfN8sny/NUPifw/9htWntNzL/wCg17Z8RdN8L6lZwywahbT6hay+Z8rbflrBubjw&#10;deRNYwWM8lxEnzSNdbVb/wCxrrjWOGVHm5jzn4e+Ef8AhKLyOx/tOO2ZvvSN822uq8Q/B/xBpvjx&#10;fDmny+fC0Syfbbn5VVf9qtrwf4T0zQdU/wCEja+gks4omkijVvvNt/vf71a2m+KJfscc9408klw2&#10;2Vml3NUyqSlL3fhM6eGJNN+EukQ6bDAus6l/aH8V2v8Aqv8Avn+7WD4hs/G3w5vGnaddQsd3/H7a&#10;M23/AIEv8NegaV4ggs7pWbz5I2+ZVl/hq0/iRYbxZ5YoL6OX5ZVufmilj/u1HNI25TnfBnxsWSJb&#10;PU4I5Fb/AJ6f/FV10OueHNclhi0H/j+uG+a2k/5YL/EzV5v4z+HOkax9o1PwrfLY3y/N/Zrf6qX/&#10;AHf7teX2F9fafqW5Z5YLy1b7v3WVqUqcZfCXH3T6sm8D+GryzaW8WDd/eX5WWuV1L4VxXStLpmoS&#10;xxq37pW/ebq4Xwx8WNVjt/KvttyrL/EnzV21n8RrO40tvsbNA23aq1hLmpnXGnGR/9lQSwMECgAA&#10;AAAAAAAhAIGP1RZ2bAAAdmwAABQAAABkcnMvbWVkaWEvaW1hZ2UyLmpwZ//Y/+AAEEpGSUYAAQEB&#10;AGAAYAAA/9sAQwAEAgMDAwIEAwMDBAQEBAUJBgUFBQULCAgGCQ0LDQ0NCwwMDhAUEQ4PEw8MDBIY&#10;EhMVFhcXFw4RGRsZFhoUFhcW/9sAQwEEBAQFBQUKBgYKFg8MDxYWFhYWFhYWFhYWFhYWFhYWFhYW&#10;FhYWFhYWFhYWFhYWFhYWFhYWFhYWFhYWFhYWFhYW/8AAEQgA5gFY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yobjdErN8rbfmWpkkrh9E1a&#10;+XdFeN57N92TbtrY/tZVWNV/i+7XXynNzHRJJUb3ltHdR20s8azSqzRRs3zNt+9WfbTNIu5vlrL1&#10;j5vGWjtuZWWC5+bd/wBcqOUOY6zzEo3LVNJN38VSbqnlK5ixuWmu1Q+YlG6nqMkkqP8A3KN1Oo1J&#10;1G7aPLenbqdup8wuUj8t6PLepkanU+YOUr+Tu/hpv2erW5aPMSl7WQcpT+ztR5L0XmraVa3S2d5f&#10;QQXDReYsbN8zL/e/3aE1bRWiZm1exXb/AHpdtT7aIeyIbyRbW382VtqrWbD4g0y4uvsNtcxyXm3c&#10;0Ct8y1V8fw/2lYSLouvaasjL8nmStt3f8BWub+D/AIT1PQ76+1jWfEGiT3l43yrFKzLEv/fP/jtY&#10;SxcvacsS/YHoyK22jbVhbjTGXd/atj/39p3+jN/qLmCf/rnLurp9vAj2cjL1i6axtWnWzublV+8s&#10;C7m/75rxv4hfFbx7C1xBovhBdJWKLcs+rTxea39391u+X/x6vaPE+lrqmlyWn2y7tv4t1pL5bf8A&#10;fVfIe2WT7PPPPJctKt35rSNu/hZawxNaUfhOnDYaNQ5HxPJ4j8aWt9qfiG+1LVtYi2rFBHdRRxLu&#10;b/lky7v++dtHwo8KrHoNxPfWLLMyyblaVZP7q/8AoNdRokkVrpskqxfNb+WrL/e+9W94M0m+k8Pt&#10;5Vm371W+Zl2q3zLXmy949KpR9nEwfDMK29/ZwRRLGq3SrtVdv92o/AHhmWHxl/atzBEu28kbd5v9&#10;5m/9lruNH8C3i3kd5eTqvlSrIsca7m/8era/4RmxtV+0srSSK25d0rf+y1eHoyiclSpzHzz4P03T&#10;77w/arc226H/AFixs27d+6VfmrvtEZV1Rmi/hgn/APRTV1Gn+EfDlnaxxW3h7y44l2qqzy//ABVS&#10;JpelW9423SGXzYmX/Xt83y7Wrp9hH4jLmmea3Nuq/vV/1bf+O1RvIVZdrN/F/wCzV64vh/w5t+bS&#10;m2t95lum21HN4V8ISf8ALi3y/N/x9S1P1aIe3PmH4taXc3TW62arO21d3mS7a1LPwzY6x8KvDMWo&#10;eZHNardrtjlX/nu1fQH/AAgvgWaVp/7KWf5VX95Pu21Tv/hD4T8RWsMEWh6pLHYeZ5S2103y7pWZ&#10;vur/AHmraNPliZ83MfIesQxQ+IJraKJmWKXy1Zm/hX5a9qsLNY9Nj+bcyxfd3V6F4h/Zx8J6P5d9&#10;qeleIrZZW3K32z5f/Qa3Lbwr4fW18iNtQ8vbtX96rf8AstT7KMiublPP/CUbR6kzM33bOdv/ACE1&#10;Zc0cu1drfdWvUofCuh2crNE2pfNE0f8AD91lb/ZqnN4T8OKv/HzqS/8AAV/+JrP2EQ9qeT3lnLJc&#10;SMzf6qKsf4G2a3WreIt3yqunTxs3+8rLXsFz4N8NSLI3n6l+9X/ZrN0HwT4a8N2+pLFc62y38DRy&#10;tJLE21f9nb/F81aRpRiTKR4L4n0mx02KT7NeNc/vVj+9/s7q3Pgno8WoS308/wAqxbdte4fDHw3p&#10;Wl2t0tss8kcrKy/a1VmSuo+xwL92BV/4DW/sOYn2h5D/AGTEuuW9tbLtVmXd/tfNRXr32X99RU/V&#10;Yh7Q+o/+EK0xfmjRUk/vLu2/987qzLvwt9h1Hz4Ip7r91t+f7q/+O13OaM1HNIvlOK+w6gzLssW8&#10;v+LduX/2WsvVrjwhDeW+q6h4nsbT7GrLunn8uL5v9pv92t34ueLIfBXgu48RSRLNHa43R7tu7d8o&#10;+b/eK1+f3xo+Lvifxjq0yeINXmksUuWms7SKX5Yv8/3ttVGUhxp+7zH25ovjf4c3t41tB4y0syL/&#10;AM9p/LVv93f96tyZraHa21p4ZX2xSQzq275ttfnf4J3akvn3M8nmfeWNZfvN/wDE19Yfs3fE9Ybq&#10;z8I+Mo1AmbZpl3N821m/5ZM3+1tolzfzB7OJ7B9osVX/AFVz/wChf+y077Vp67vPlkgVfveYu2uo&#10;WysD921g/BFpzWNm33rWD/v2tY81T+YOWJyP9qaDt3/2mv8AvVR17xBpVjt8i5W7+95vl/w13n2G&#10;y/584P8Av0teW/tmar/wj/7PeuXdoixzTGK3VlX+9Ku7/wAd31XNUDliUU+KGi3ErLYwSXO1trSb&#10;lVa0NN8daVeStEsU6zL96NvvV8L6D8TtV0W6aCeJvlb96rLXp3hn4v3MWsWOqafcxfbLXayorffX&#10;+5VSlIqNM+qv+Ems1Xd5Fz/3zTn8TW0fl7rO8+b7u2Ku40O/ttT0Oz1ODb5F7As0f+6y7qt74v7y&#10;1nzVP5ieWJwH/CSW29Va2uVZvurtp39vW27b9mu1b+75Vd7+7b+61QXWm6fcri5sbeT/AH4lNHNU&#10;DlifJ/7VfirxR4b+IOj+KNB0ppLeLTmtt13EyxSszNuX/vnbXmN5+1B4ss223Pgm0kbdt2wTy19i&#10;fEr4YaR4g0sW62qyxxSeYtrJKyru/wBlq+e/2hPBvhDwf8N9U1eDQYLTVLfbHBull3eYzL935v7u&#10;5v8AgNc0vi96JtGPu+6cvpv7QHi+ayWW88D6bHNt/wBW2rMrf+i2/wDQqo6x+1Rqun3X2aX4ZMsm&#10;3+LVtyt/u7Y68NTxJtlZWZVb+Jd+2vev2OdB8J/EC38QR+KtKW5/s3yPssnnsuxm3bl+Xb/drSVO&#10;nH3gjKQ3R/2qry4b5vh8ysn/AFEfvf8AkOvaPgb8WvDnjLVLWzguW0/VnXdLZSKzKv8AsrK23d/D&#10;/D/FTbb4T/DS1Zmg8NKzfd/eTy//ABVSWfw78J6bfrqGi6DBbXUXzLJuZmVv9nc3y1jz04+9yl8s&#10;pHonxO1S603w/GtjFPJcXl1HDFHA3zMu7c3/AI6rV8/zaf4Xt7X+3Ly8+yafLLJ5EH2rdt3fLt/v&#10;M1dN8QvFV9Z+LbHU55Vjms7Xb97cu75l+7/DuWvGdN1Cx1bXmi1yX7Tb2sTLa2iy/vZfm+bav97c&#10;3/jtbSqRqSCjzRjKMT1TwNdeDryXyNDltmkX5mj8r5v/AB75q7CFVVvlX/gVeK/Czwv4duvH11rE&#10;PjO50uw02eORLH7N506/3onfctfSln4Y0rVPtX9g+II7lrVY5HVov4WXcvzLXTHkMKkp83vHJu3y&#10;q3+zWfrdx9n02aXazbf4V+9WD8RPiJ4T8F65Joutan/pkSrujtomk+Vl3K25fl+7XG638cvCc0Xk&#10;ae12zMy/NJa/Lt3fN/47R7WMSYxlI7S81a2+zqu5l+ZV2tE3/wATWLrfiC2t7dZ2njZVb727/wCx&#10;rNh8YaZq1n59i2oXMf8As2e3/wBCZay9e1ZptGml+x3MbRLuW2nVfNl/3V3NRLER/mKjRkd94NXV&#10;fElkt5pnkNu+7HJebWZf71bVz4X8Zxsu3RWb5vvLfL/8VXI/CuOe68ORy6hZyW0it+6WT7y7fu/7&#10;td1/aEDLGusaLaapHEvytJErSr/u7v8A7Gj20uUxlT94y30XxZH8raYv/gYtc/f32tW9x9jvIJFj&#10;+bbHHqK7d3+6rba9O0pvD2uabHfWemKqt8yrJY7WryXx5cXkf/IP8xZPvbo4t3+6u2iMpVPiDl5T&#10;YsLy+urf7NY20k8zbv3Cz/e2/wC01WLPSfF/2P8A5Aflybf4ryL/AOKpvwxjivtekXU4o5Ibex+a&#10;Of5l+Zl/4D/C3/fVd08fh5ZVgig0+Nom2qvkL8v+7UyqSj7sQ5eY4O/0Pxj9lWX7Np6/7Mmoqv8A&#10;7Ltqjc+G/G32fd/Z9s3y/d/tFa9O+z6V9n8r7DY+Wv8A0wXbUnl6Zb2/zRWyr/tRLtqfbSFynlNn&#10;4X8dTWq/8Sy2Vl/hbUVqjN4F8dXWpKstzpMG37qyXTNt/wC+V+9XriTaVJL+4+yeZt+6u37tO3Wy&#10;xfNFB5a/N91aj6xIvlgeU6Pp9zpMVxZ3jRtcRT7WaNvl+VVqx9qgZt/nx/L/AHWrvP7H8NXkv2z+&#10;ytGuWb5mk+yxM3/fVQv4f8HKv7zQ9Ej/AN6ziX/2Wt44vlD2BxL6hYrLta5gVm/6arRXfJpPh5VX&#10;ytM0nbt+XbaxUUfXSfYSM74X/H86/wCF7dH1JFuFVY3u4/8ASV3f3mXcrfN/vVZ174o+OYde/syx&#10;kk1SZYvPVdNiVVeP/tpGzM3+yqt96vkH9irwvba54q1TV75t1vpcCqsf8LSSbvm/4Dtb/vqvoaG1&#10;ksfiDb2ekahPaR/2ZPI0m5ZFVt0W1drN/Ftb7v8AdWsfZy/mOnmicn+0z8ZNc8VeD/8AhF7mzZWl&#10;l/frIqtKu3/tgu1q8Ds2WTV1Rt3l7dq7v4a+mr/xJrXiLwXqV54h8Ex6pb2E7WyXrQeXPayL/FFO&#10;vzf8Br59vLOe31KS5uVkZt/3mranGXL7xEpR+GJ0XhixghtWuV+aS3+ZY938Nak2rS6lFJFBtk/i&#10;iVv4WWsPTbiKay82JfmX+Guq+EWmwa54m+w3kf8ArVbcqr8zL/d/2d23/O6s6kuWMpGkT074b/EL&#10;SG8LzX1zqsjSabF+9j3RRzy/7q7W3VvaD8WtP8RLt0VvFDMrf8s4LaTdt/3p4mrxV9J0hfFq2svi&#10;XQrSGWCRbpmvl3RSK33WVmX5vvV3nhXwr4M1LS7hbP4m6baatF+83LdQeU3/AAHczUqlSUaftfsn&#10;PH2cqnKdpqvxU0/R2/4mtzrukSf9RTQJ4/8A0Gdq4P46/FrSvFXwq1LRYPEtjeszRyRQLZ3ay7ll&#10;VvvN8q1m/Df4jfE9fGVx4c8NX1trqxX32RVkZo4Jfm27t0vy7f8Ax5q1v28NLubPwfYxwWMEGoWv&#10;+k6mum2vlwXSt8u7/aaJl27m+ba1OnKpI09nGJ8svuaX+8397+9Vrw9DPea9a6dArLNcS7VZvlWs&#10;ewvt0m1v4vu7a9k/Z+8D/wBoXUPirV1njs/N/wBDZvlWdl/u/wC7u/hrDE1HTpSkdNKPNI+oPhv8&#10;SF0/w1p+i3MupbbC2jhXbBFtXau3+9u211j/ABIs41/5fvLb+KSz+X/0KvNdDs1huJvscC+ZFFu+&#10;7XXeFb621C1VmX94vysv92nlmI+tYSM5fEc2Lp+zqcsTeh+Jmn7ttnBd3czfdjjXy2aq6/GmKG4a&#10;OXwzqEex9rbrxf8A0Guf8XaCsys1sqrcfeVl/irDsLy51S8t9K1CxW+mZlhikZtsq/8AAv8A4qu/&#10;lic52V38T9S1S6WLR7G+aTd8qyXUSr/3yq/+zV5/+2FLrl78PVu9XggvYXi8+2kgi2+ROvytE33t&#10;37pmZW/2Wr0/R/AXgWxuVbUPE8clwnzeSt5Gu3/2b+GuD/biv4bP4M2134Y1BZrW3v8AbNArM3nt&#10;/n/2asKkeY2p/EfDT2dtIvmzxfvN33WWvsD9jPwTc6T8L5Na8i+/4nk/mKqwNt2r8q/+zV8p+G76&#10;zuvEdvBFFJcyXE6rFAsTbmZv4a+8fGVl8X/C3hPTrvQJ7e9tUs41lsLezi3WLbV+VNq/NEv+zWEa&#10;MqkuU66lSMYm2kc7XDRfY77cv/TnL/8AE0PusWa5vLa7gt4vlnaS1lVV/wBrdtryH/hdnj2HbBfa&#10;9aW0yttlWSzi+X/x2uL+MHxk8Xa94avNLudSik0/z1b93AsbSqv97bWlTLcRGMpSOeOKpyPQP2iv&#10;Enw+s/DitKq3epSzrPFJH83y/wB1v9lq+b/EPjS8vmuF0+KDSbNv9bJAu1mX/ab/ANlrN8H6lL8T&#10;viVDpF5czLM0sjXjRxfLBFHuZm/+JWsf4r2N54f1SOWx3T6SzeWvmL80Un8StXF7sZcptGvGMuU7&#10;b4Vw6gt/9pilkttNZtrMv3pa9S8PaxLprM1jfagrefHbSt/F/wCOsv8AdrY/Y/az8dfCKTQZ9Bsm&#10;1a3827sZ5olVZW3bWX7v3fu/NWPceF9c8IahfQeIIVjuLjUY5Io9/wDwH/O2rjzB7SnIh/snw1N4&#10;gkVtDtvOb5pWazVvm3f71WtHsbaG8aCBVjjiX7sdnEu7/gVZcNvqC+NLyfz4/wDSLqPcq/wx7m+X&#10;/wAdroEuraxuLy5uW2xrKq/KtT7OJUZS5uUuWdirQsvn3LLL97c3/stZ+j6TA2qXFzK0k8nmsq+f&#10;/D838PzV0Vs0Xmrtb+Fv/Qaz9EvLabVJrZZVaT5pNv8As+ay1pGjHlJlUlzG5psbQrtXbVzc23+H&#10;7v3qpzXUFq0azzxx7vubm27qp69rC2sq2cW3zJVVdzN93d92unmjGJhyylL3S5NrTWtnNeaVL5jR&#10;K3yxt95qj8Nw6DqFrHZtYyR3kv3pLmdm2r/eX5tv+6tcLoi315qWoaVLfLuls/LWTb95miX5v/Hq&#10;brHjC28M3Umg/wBkT3bWqr5s8k6x+b8q/NWXxDj8J7xo+m6ZpbNPpltBAzLtZl+8y/71XJJvMbdu&#10;2t/er5v8B/FbV7f7VB4hvttv5rfY7mDyml27vut/u/3q1PA3xI8Vawt5LLq8G2CdlVbmx+8v8PzR&#10;VnKXKONLmPoBNQljXZLtkWpvtyt92Vf+BV4j/wAJ5rTK23XtGba235dOnbb/ALPy03/hPNcZlWLV&#10;dJ3N/wBQm7qPrI/qh7ZHNBu3LLtb/ZqGbyG+8y7v7y14rc+MvGyxbrXUNJkbb92XTLlax5vilqen&#10;s1nfeL9Pk1D/AJbwSaSy+R/utu+b/gVX7bmF9WlE92mVdv8AC3+7VeSaBbdpd0bRxfeb+7XiOj/F&#10;LU9W1JYNP1pZ5PveRBY/L/d/iq9qt1491jUv+PnUI7NovLnjj0lW3bv9pW3Uoy5pFezkekab4w0i&#10;8t5Lmz1BYLdW2+fc/u1dv7q7vvUV8p/E6bxL4T8R2LSwahBH5W6KC7VoPN2/e+WitHSizWm7ROw/&#10;Y/t9K0X4VRztqFst1q07TTq067lVW2r/AOOr/wCPV9GfCXw7Y6tcLqGoOs9mrfuI4/m89v8A4mvi&#10;nwZp/j2HSYbNfD1jJb26+WrTyxf/ABVfbXwZkXwz8J9FbV1W28izVp4INu6Wdvm8pf8AZX+Jq9Gn&#10;hsXGUvrFPlOSVXDSj+5qcx7DqFxpdlpMdpd2sMVrOrRrCyL5bf7LLXzx8SPhVFpevTSadocd5o95&#10;uZYGVm8j+8v/AAH/AGv4a7Pxdrtzdj7XdyLtuolniVW+VV+7t/4D89dH4H+IOgWmlLY3t4ytEi7f&#10;3W7+H5vu/wC1W3sHThzfEYS94+T9H8NrZ+Jm8K6hAsFncLJNYsv/AC1/+yWrHwo0ldP8R/ZkZlkW&#10;dtzN95f9mvef2gvB1pcappvizTfKaD7V5ysq/LuZWVv++lb/AL6WvmC5vG039pZmX5d91FuXd/ei&#10;WvOxdOVOMqlP4ZR/8mOujLm5Yy+ycb8RdDtl1bXrxrmRriK6nZvmX5mVmrW/Y/8ABt54w8W3irKt&#10;taxPHDLct/eZt21f7zbVZv8AgNYvj+38cax4j1i80f8As2fS7+8naBlnttzRszbd3zbvu17Z+xza&#10;y+C/hjfarrVjHBcLdSMzK275flVV3L/EzL/47WlLCVfYRlUj7pnGtS9ryxl7x6Z8ZvA/hjwT4Nju&#10;fDkUK2cUX2bU42b97KzfdnZv7275f++dv3a4Xxt8TLnxZ8NNL0y8sftepW7Nuv2n2/d3RMrLt/i2&#10;rJ97+KuT+LviLV/EXh/XvNuWXzbOSb5W2/6v96v/AKD/AOhVy/wW8y4+G66reS7ZLq8byo2bczL9&#10;1m/76X/x6umnH7Jpyy5jj/EPw98u/h1O12rG15H59sv3V3N95f8AZ/2a+mvCvhW2X9lW6a2vGXUL&#10;WWS9s42nbb+7X5lVfuruVW/8drzW52tbs277u2T/AMer0r4ReJNP03Rl0rV2VbO6nk8ieeLzIvl2&#10;7lZf92qlSjGJfKQ/s5eKG17w5pOpzr++ZZLaf/a2syr/AOO7a6jVPN8P+KmaL/j3uPm/4DXB/Cix&#10;tvDN/J4as5VnhsGbbJH8yy7Wb5v/AB6vUvFVuuteF47mBf8ASLP/AMeWvPw1H2PNH+aRGJ96UTqP&#10;DF9Z61Z+Uu3zP4a5/wCJenrY2cmptE0F5b/dkj+Xd/vVyfhvWLnSbpZVVvk+8u6uw+JHii01j4b/&#10;ACr++aeNW/8AHq7I/Ec55To/iDUG+KCyz3U8dnFpM9zdRxztGs8ke7buZW/vN/49/vbdD4zNbaL4&#10;Ih1O2vG26zKt2q3MW5ol8r7rN/F95v7tee+JLyWx1ZpYpZP9K22jRx7t0u7/AHWVv4d1c3450Gz8&#10;SapeXMviXULmO1ZbaKORt38P7tVVfuru3L/wGtI/EHKc/pS6Y3xEsYNBitI5ridds8E7SLKrSrt3&#10;bvusvzV9aWfxJ1Lw7a3GoWOvLrOm2reXL9piZfKnVlXav+yyy7lb7rbWr5R8E2dtbst9Z21oy6XO&#10;zea0v72f5W/75Wt77Vp+ixSQaH/aVtHfwLbNpt/E3lLuZW3Kzfd+7u+X+6tTU+Eo9h/aSsPCnxC8&#10;M+H/AIg6bYf2Xrf26z/tNlb5Wjk/hdf4mVtnzVx154Tg1bQbyz+02Mf2qz2wbW3NEy/3l/4DW5C3&#10;2j4b61BOvmbbHdF/s7W3L/49WX8OmubxWllvGaOKBmWNlX+7t/h/3q87Fpxl7p1U6cZUpSl9k5/4&#10;D+B5fCd1qGq6m0c+oOsm2SP7u37qr/6E1N8YeHbbXNJms5/3f2r5Wbb91l+61d5bf6q6b+7FWTNG&#10;vm7f4Zf/AEKvFlKXNzHiyqSlLmOz/ZfTRvDmuI1350Vnp1n+48tm/dfd+9t+9V/9obUYPGPjvSbD&#10;StTtPLv7PzbOdomZW8t2+Vl+WuN0e+n03zLlZfL8qJvNb/Zrxv4OeOLnWPi5Dr2qzxx/vVhs4N3y&#10;qrf3f++f/Hq6sNKR04XmPerPwHqserTXlzqttOssqtErQN+6+98v3v8AaqHUvh7qt5cXDNq9t5cs&#10;vmKvkN8q/wDfVeiU2SvU9nE641JR96J5L8b/AAvqsfgNm0++gWSzg3N95dyqvzbW/vVc+D/gfV7H&#10;wvo+q306rJLp21oJN25dzM3zf99VY+N2vWNvbx6LFOsl1LuaeNfmaKPb95v/AB3/AL6rL/Z+8baU&#10;y/2HqGoMupS3UkdnGysyyr97733V/wDsq5pVOWvGJ69HBQqYKWIlL3onVeJ/BLa9cR+fcqqqrR7d&#10;v8LL83zNUeveCZ7xpJftMfmN83zfdXbu2/8AoVdl5n96KNv97d/8VVeZtrfw7f7tdMoxkeVGpKPw&#10;nD6J4Pn0XWY9QnvoJ2+7tVf9mJf/AGX/AMerzX4nTS3HxS1K2n/eRt5bN95v4a9w1Lb5sfzfelrx&#10;Xxzq2i6b8UNWl1Brn7VtVYlVV2/6r733qPhJic//AGfF5rSxrHHu/uxba0NK8SS+BdJmvLaxtNQk&#10;urpYVjnXcvzLUPhu6g17Uvs1qreYsXmfMq7a8vuPEl8vjSzn1CKO7azn2xQN8sW7dR7OnUjynTRq&#10;VKMvaRPoKFpb63hu59PgsZpVVpYLbdtVv+BVYs7f/T4flqHQb7+0tGt77bt+0Lu21oWP/IUt/wDg&#10;Veb7GMavKdMqkpR5jU8lWWs3wNoOgt4q1jULnSLbUJvNX5rmJW+Zvuqu7+6q/wDj1bT7tu5V3N/C&#10;tc74V1C8sdJkW5tJFmlummutzL95v7v/AAHbXTUjH4fhM8PzSlzE3jzxlqdjEv8AYs8mn7ZY7aBb&#10;ZtvzfeZv/Zf+A1veKvEXiBdLt5F1y7VrdfLZvN/8erzW8j1zVLrTbldP/wBFWdpp181d27du+VV+&#10;9XcTWMt1at9sl+xMy/NBd/u2X/vqubEVvY1Yyj8MfiPUy/Kvr+ExEKnuyl70fJrY+c/iRNPeX901&#10;9Pc3OoWbN5TM3yt/9j/8VRXUfGDwbeNebrG+sZZlibzWWX5VjX+L/e27v++aK9X9y9UfLUq1SMbV&#10;fj+16noSSRMqrtVV/h21em+MXh61vo9M1CW+b7Gqw7Z7XdEu35fl8pt1c7NebW+WuB8T+GZZrO41&#10;6C5VlZvMaOvu+KMVyxpxPl+GsPzSqSPfrPxpZ+INNVdKvrS5hVtqrAzK0W7/AGW+Zfu1es2+Va8x&#10;+DukyWOh287KyyXX7xt393+GvSvO/wCWUS7pK8CjzSjzSPpJR5Tq5PHN23hSbQLm1jktGi2RP/FE&#10;y/davmT433lnpPxms9T+6zWMc0/+026VV/8AQVr2q8bb8v3v71fPf7Rtjqd98QY5YLOeSH7HHCrL&#10;Ezbm3M3/ALNWNenenKKQ4TjCpGTJvDbSx2sksW3y/tUqxbV+VV3NXrGiahBN8N7G0ttQX91FO2rW&#10;yy/NuaVvL+X/AHfmry+z0ttHuLrTZZVn+zz7lk/v7lVv/Zq4HxJcX0Pii4ZpZIJvN/dMrbW2/wAP&#10;/jtenmcpUcvpwlH4Tzct5amOlUj9o9K+Kl0tj4H1SRv4rOSNfm/ib5f/AGarHw0tWtfA9jbNEsEi&#10;xLu/vL8teQ+J9S17xFLDobTtd+VE0iq21fm/2m/3d1ereHobmztVin83y9v+sj+Zf+BLXzMZc0ua&#10;J9LE6K/+a3+zbvmuF8upLnWIrHQbiW5b/RbVWu9u3/Z/+xpulRxM3n+b5jL/ABVXkt/tnheaJl+9&#10;FJbN/u/Mtb1PhGdx8G47O80PS9c8pluL/wCXczfdXdtr1DwwzW+szaLct+7ul+XdXhP7KmrNr3w3&#10;h0/dtuNNuvJ/4C3zK3+f7te2XNneaxpcN5bKv9oWH3l+6zMv/s1eBllWp7WtGp/MGMhF8riUdS0O&#10;5kuriC2i3XETfdWsnSvD+s6xcN9qtpLPR4G2zySbo5Z2+bb5Xzfd+X7zfe3fLuWsf4teOteuNUhg&#10;8NQSW1xL5cN9I0S7Vb+Lb/wGtZPi/Fp81jo19d+XFFZ+debk/wBVJ8v3tv3mbdXZUxEpe7E6sNl1&#10;480/snf33wm+Ho0GLVtVsdUkaRWZY4Wl3RfKy7vvfL8rN96vGPiR8E1/4SrUNX8Ian9usbyzkafT&#10;bmXbLFIy/LKrL8rfN/u0eLvjXNeX0Om+H5L2UXm7z1h2x7l27tnzfL8qs3zN92ptN+I1nN5eg+H/&#10;ALNbTRT+XqOpRt95f9mVv4vvf+PbV/uxGvVjKMYk1sNT5vi5jxPTb6xh17Q7OKza0a3WeGXz9qr5&#10;jfLt3fwtu/i/h3VHZ6hc6bKsms2dzH9nlb/RmlaRol2/w7m/2v8Ax6vTv2ivCOkSaD/wl8Wn/brq&#10;48uO63TtAsrL8vm/L/wL/vmvGbW3ubXw/J/o13HCzbfNnVtrfN8235f4WVf++q9CUv3fMcPs+Wry&#10;yPZPBPxI8K6h4Z1LTF+17rizbc0kW1VX/wDa210Hg9rO1a4tvtMLSNaq21Zd33m/3a+cfhpNumur&#10;ZV3NLYybv91WVv8A2WvWPhFrF9ealqlzcyq0jNHbbliVfl2yt/D/ALteZiakqkuaR2RoxjQlKJ30&#10;Lf6BeM38W3b/AN9VRb5l2/8AAlrQuYWj0OFvKZd0rfN/e+7WfH97/aryz5kvf2b/AGp4fvrFf9dc&#10;QNGv93ay7a8b/ZC0vSl+LFqt8qySNayfZdzfdkX/AOx3V9DeG/D7eKNBuNP0WfyNU+ysu1m2/wDA&#10;lb+GvlPR9P1DQfiJJorXO28028ktpZ7Sf5dysyttZa6sFL3T0sDGMoyifb3k/NuWVqyfFuiz6xZx&#10;wQa1d6btlVpWtm2tKv8Ad/8Asq+U3k8Xq6/8T6+ZWl3N/pUv3aqzXHiVopPNvLuT978q/am/2v8A&#10;ar0fbHX9WPoD4vaTpmg+A7yLSlgguLiL/WSfM07bl+833mb71cX+zHpekafql5qurqragsW6KSRf&#10;liX/AGa5PQV1eOzkl1CWeOSXcu1mb5VatrwTrVsv9qaZ5vl/aoo1g8xdysqt83/AttRKnKUfaRNY&#10;4n2cZUZfCe8PrWleVu+2L97b92of7WsZtvlM0m75V+X5q8T8W65A1ra2cUHl2/nruVpW3bvu7tzf&#10;N/eq9/b23SV+xtcxs3yxTzsrSxfM33v7zf7v96uP67U5fhIlRO6v/FmlXl0sWmJc3dxZy+Z5EEXz&#10;N/Dt/wDHq898VeEbbxBrN1quoaR4iW4um/5ZxKqrXH6JdXk1/eavY306zf6vdH8rL8397+98tXLz&#10;Wtf8r97q+obv9q6aqlXnI9XBYSlKnzS5ToNN0Wz8F2baqulayrNF5LTyNEyru/i215X4h8ErDfrO&#10;uoSNJE6sv7qu0sIdT1i11L/Tp7tYrFmZfNZm+bbVFLj+1NNt52bczRLu/wBqvoMvoxWFdSp9o+Tz&#10;3GShioU8P8J03gnXlh0mHRV8v7daqsa20m5Wlb+6vy7d1dFYXHiiO/jnl8NSbYt3y/aol/8AZqsf&#10;E7w34Q0/wzNZ2dn5HiRmXbI155bK3975m27a8L1W4ubPUriznvPPa3laNmjlZlavm6WKjWfNTifZ&#10;Ry/lglUlE9w8Ta5q66DcebobWkaxbmk+3RNt2/7K1l+G7q8h8OQzyztLI0S7mZVb5q8v8Etc3lxf&#10;RWsXn3H2VliVv9r5f/Zq9ch0vWtP8PrFc2ckEMUCq0Ktu2tu/wBb/wCy1hiqlWUvdOyjhKEYR/vM&#10;x38QahH5OpwL9rmin+WP7vy/8Bq9Z+KNY1a6a+vrFbTyovLVY2b5v++mqrptq0dnGvlbWXdu3LWh&#10;DDuXzViWNf8AZrkrVpe9FH0mAwtOFGlWnH3oxRzPxd1S5m0GRV+Vmg+bd/Eu7/P/AH1RXn/xI1y5&#10;1LVpl81o7eL5VXfRX0+Fh7KjGJ+PZpVhjsdVrqNrs9ESaD+9I1WPh7Dp9xYXWkS+Y0Lbl2t96sn5&#10;t3y1JZteaLrlnqu3bZ38rKrfw7l27q+w4jpyqUY1P5TzOHpRp1pU/wCY9OsJF3eVAvlxxLtiX+6t&#10;bVnH5dvu/iqn4DtbG88QW6314ttZ3DbpZG/hWvT/ABB8N9Ws7NdQ014tUtZfmXyY2Vtv97bXBQxN&#10;J0o/zSPYr05RlI80vF2xM1eY+MNSubfxNcRLKyqrL8v/AAGvWtYhZVZWVty/w14z8Ql2+Lbrdu/h&#10;/i/2Vr1cBzQraHkZpyuhG5lvIsl1dTyzqrbl2rI23d/u15z8RZv+KqkZW3bVX/0GvWtKuNPbSbiB&#10;rNmvPlZWbbt/i+7XkvxFh2+Kpvl+8i/+g1z51G2E5f7xOUy5sT/26WvhXardapeXlz96VlVf9lV/&#10;+y3V6xZxrDt/h3V538L4fMtdq/6yJmr1rwTo9zrl/DpUDQfaJf8AnvKqrt3bf8/71eBCFon0/PyD&#10;bP725XXdt+arGlM0lreWMqqy28qsrbfm+bazL/u//FNXomj/AAPvmvGbU9ctNPs7dv37RrK0q/8A&#10;AWXav+9Xq3gP4c+BfC03263sfttxLtbz7mTzfu/3f4f+BUpU5HHLMqH2T5b/AGWPAnxBsNa1ywsf&#10;D2sx2sjKsVyyNbRttZtreY21fu17d48+HPjiz8LyahPrLeZ/z7WDTyXLNt/56/w/98tXslxqmnwy&#10;+fbKscn8W3+Kq7+JI5P+Wu3/AHa4v7Lpyre2+0cv9tuPunxjt+NPgmzvLNvDmrX2j6pat56z6dPt&#10;t22/61WlX5ZfvN/3zXhPi3UPFGn3/ny6fJBGsrN8su6v1CTxVul2btqr95mrk/jf4B0H4jeGZItV&#10;tI1uFX9xexxfvU/3v7y/7NdMcJHl5ZGP9sVebnpyPznTXrGa1t2i09vM2r5/kt5e5V+9u+9urctv&#10;GiyLawL4c8hYvmVoLxo2/wCBNt3NWP4h8Oz+H/GmoaDOrf8AEtvJIWb/AHauQ2e1WaX5VX5t1efU&#10;92XKe/hpe0h7Q9Y8MeKvFXxA1S4sWW0tNLitVVrZYtyrtb5fu7fm/wDia6LxD8OW1L4d6oulWa3O&#10;oW6x+UsMTLuZpV+8y/L/ALtcD4M+JngXwj4Shtr65mudSb5rqOC18xv9n5vlX7v+1Vyz/aUgjvLd&#10;dI8IXM8NrdLcztd3ny+WrLu/dKv3v9rdXbHljS94wqS/eHM/CjR77Q/GGqWOpwfZr6wga2aCRfm3&#10;NXr1/ptj4di1bXINrabpcsf2yeO18tWZVlVmX5V3f6+Jd1Tftb+G7Gz+IXh/4l6ZKq6f4jWKG68v&#10;+Jtv7uX/AIFF/wCg079sPxEv/DNfhnT7NdralPHHdSL/ABrBF93/AL62t/wGvJ5faVI8x2S/gHPz&#10;fFjwdNpao3iWLyYvmWNomVv++dtZMPxU0G6t7iexa5aG3ZY2kniVVZm3bdvzbv4W/h/hrwG5hi3b&#10;dyyfKrfLRbeZHbzW0U8iw3G1pY1b5W2/d/8AQq3+oUzyfq8T6i8N/FbQdN1S1Vdc+zahcKu1Y7Wd&#10;W2t/wGsX4i+E7bSf2h45dKa2n0vxHarqNnJH/qmVv9Zt/wCBK3/fVeG+ErVZNS+7O21d37tdzV9n&#10;WHwpvvEnwx+Gq6ZKq6ppdq0zebu2tbSRbm/8eaKo+rRp/CdWGjGnI6Rfgnoq/esbFd0Xy/vZ22t/&#10;e+9Trn4S+FdL02bU76xsVhtYGkl3NL/D/wACr0qGOf7PGrTtu2/NWX4w8P8A/CQaPNpk+oTwW88T&#10;Rz+Xt3MtY8suc6vaHivwo8Et46uptQ82CDQbOdvKjnXd58m3+7/dX5f/AB3/AGqd8b/hz/wiK2/j&#10;HRVg8u1l23kdtF5flfN8sq/M3+7/AN817B8NPB9n4L8M/wBi2N5PcxtO03mXKru3N/u1uXNmt5Zy&#10;Wdysc8Mq7ZVaL5WWtpSqe0vEzjGPLaR4L4D+E/hDx54fXWrPxDqSzfN5ttuiZYGb+HbW1f8AwDtr&#10;jTY7OfxZqDNEu2LdErKq/wC7u/2a7j4dfDvQ/Af2htIn1BvtX3luZ9y/987a6iZbaSVWlaNmX5lZ&#10;m+7WNSnzS90qMvd94+bZvgDr+itNBpl42oW90y7pFdflVf8AZZl+b/gVR6r+zz4l1CLdZ65bRzL9&#10;6O5iaP8A9B3V9JeZBH8qzwKu7c371Vo+1Wf8V5Av/bVaXLIr2n2T41f4c+L/AA/q194aW+sdU1S6&#10;Zf8ARLBZ2lVVXdu3bVVV+b/apupeEfEvhXUtPudasZ4I9zTMzJu+WP5mr6g1LRbaHx9/wlmn6hY/&#10;aGtfJljnl/1v/AlX/Zrm/ipp/iHxNqWnrt0RtLi/4+rbz2kaX+L7zKv3tq/LWvtq/JyRkVRo4SVe&#10;Mq0fdPNbbT5da8QaPeeJ9K1uCz175oLmBljlZv4f71dNbfDH4b3FxNLqdtrsc25vmnvIpPN/8d3f&#10;99V1mpR3mqeMPCup3kUEFrofmNPGrbfmb+JVXd8q7V/irtpvEGi/89d3/bJq56NH2MeWMjrxmM9v&#10;U50eMx/Dv4faTqS3i/2pY2cq7ZWnvoI9v/Am+8tU/GcPw0tdBvrbSPHv2bUGgb7L5+rQSQeZ/tKt&#10;e1XPiDQZofKniaeNv4Wg3Vmr/wAIZ/yy8L23/AdMiqvZ83xSOSOJqx+E+Hf+FseKNJv7ixvLO0vl&#10;3NHK1tK22Vf9llbbXp2m+JtDvPBDNL4osY9aurZvK022inn2yMvyr5vl7d1fT0N1oca/uPD23/dt&#10;VWofEniaex8M6hc2eg3MklvZySRR/wDPXav3aqVGhL7Jt/amNjCX7yR+e+qw3kl1J5q/vFb5ty0V&#10;c8Sf2vrV5cXmq6gtizfMsFtaqzM3+193/vqivUPkeWXWR6MjfNXqH/CP6f4g+EdnpCz2zXHlecsk&#10;bbvKnZmb5v8AvrbXlNFztkt9rSsu3+JWr73No82GlI8zK6vLXPXP2bPFX9k65bwa1B81nK1tdKy/&#10;Mq/davf/ABF8avhF4VeaHV/iHpDbf+Xa3l+0tE3+7Fur5U/ZptfDU1vcX2uf2lJNFfNHBAsreRL9&#10;1vm2ru/i/hrsP2hPgLpWsWa+OvB0Vjbax5X+laOrMsU6r8zMvy7vN2/eVl+b733vvfCRjKJ9bWqR&#10;l7xS+Jfxy+HWueN007wppuv+fOjSSz36+XFL/tLuZm/76rzrxVeRalrM15ArRrLt3KzVz+t+Adc8&#10;O6p4f17VZ4JI7qWSFlj3N5Hy7lXd/wB/f++a2nj3RNtr7DIqceSVT7R83m1SXNGJX0GO+/4SNoLa&#10;WPbdRL/rf4drf/ZVyPxj09rXXIZW+bcu1mX+8tdtbQ/8Ta33fKrQSL/6Kr0jQfhnouqJa6n4si8y&#10;O1/0mKy3bdy/w+b/ALP+zW2Lw8K2GqU38XMY4OtKniIyPMf2cvAur69L/aEttc2OlxfK13Iv/H1/&#10;1y/vf71fRUPh3Q7G3aC23Rxsu3asrfN/vVpW99aWfhua72xrH8tpZxqu1f8Aa2/7q1k390smmyTt&#10;uZv4VjZVl/4Du+WjL8LSoRsXjsRVry/umt4d8e/2foyxazc3LTaHL9kvL2T95LEv/LOWX+9Ey/xf&#10;wtWtcaxBZtGsHlra6l81nd2zL5Erf3W2/L/wKvnXxb8Qv+Ed1y3vr6BbtbdmtpbmNdrXlo3yyRMv&#10;3fNiZvut/wCgs1N1XXJ/DNm1tpl9Hq3hfVP31qscv+o/i+X+KKVf/Zf4q8vHUY0a/wDdPIqxqntm&#10;q+MFt2j3T7Vl+7u/vf3ax0+IFtJLZtFLujuJWj/3WVfmVv8AgX/oVeP+KtcXWNBt9VXUF8xpf9Mt&#10;mba3mf8APVf9lv4v9quP1XXLnTbf7Ys7bYpfOb5v7v8AF/481ccq0InJGjVqH1RN480y10v7T5qy&#10;N/Cq/wATfdpvl61q2qfaf7Vkgmb5l+Vt0X+7/pPy/wDfO2vkPTfGF9fXEkWi3McENgrXL3M0XmRM&#10;y/d2r/F8396rmj/GT4jWtwsq6rY3Kq3yx3Oj2jKn+7+73L/wGueWNonsYbI8bUjzcx6B+2Hodz4b&#10;1RtcvIo7ua/iWZp/K8vz9u1fmVf4v7235fut/Ftr5z8T+LGvomgsYPJjlXbK0nzN/urXpHxv+L3i&#10;Px14ZtbbXNP0+0uLCKeH/RomVZY5Nu1mVmba3y14rZ2st5fw20H+suJVjXd/tVw1OWUuaJ9Tgva0&#10;qHs5Ee7+7WpoMkvmrArf61tu3+9urLuoZbe4ktp/lkiba1dh8GbeCbx5ocEvzebqdsv/AJFWpNj7&#10;g8VfCv8Atz4S2PhzUIIJ9U0vRYLC1v8Aey/vI1VVb7395f8Ax6vL/wBsDwrqfhf4LeG7PVYttw18&#10;2773/PL/AGv/AImvqC/uoms5v3S/d3LXgf8AwUB10a/8NrFpGi8yw1vyVZPm83dbK/3v9n7tY06f&#10;2pGkqn2T49dab5yrLt3fNtqR23Nuf+Kui+JGlwaf4B8AzrAq3F5Y3dzPIq/M3+mSqv8A46v/AI9W&#10;xI7wB4gudHumVYI5I7jbuWRa++PD3iDUPDPw+0XU7byGkXTI41gk+7t8pf8A4la/PXwxatea9Z2K&#10;rua6lWNf95q/QTXvDOn6oujrO0m3Q9qwL95dvy/w/wDAamXxRD7J1D3U+qL9sgvJI1uPm+Wmpb3O&#10;35tQvv8AvqoYbho4liX5VX5VWj7RL/fauaVPmkV7Qm+xyt965u2/4HUf9mxN97z2b/alpv2iX+/T&#10;fOej2Ie0JP7Ltm+9F/49R/Z9sv8Ayyj/AO+qh8x6PMej2Ie0Hf2fBub/AFe1v4f7tO+w2y/wx1D5&#10;j1oQ/wBi/Zf38t99o/2VXb/6FV+xiHtCv9js/wCJYP8Avmjy7b/pn/36p1zJpSsvkf2k3975Yv8A&#10;4qqs3lbm8pm2/wAO5aXsYh7SRJ5dn5zM3zbv9mj7PY7tyr833ar7mpu7/ao9jEPaSJnhtt25ZW3U&#10;bY/79V/mo/4DR7GIe0kTSMm3arMtNubyCG1aWVfliXc3+7UNR3MazWskDfdlXa1P2MSfaSPiXx/8&#10;3iO8vGXy47idpFjX+Hd/DRWx8V9Fl8P6lfafqu1prW62xSL/ABLtVlb/AL5orbmPGqRfNqaG2jb/&#10;AA0fLv8AvVJHX6ha+h8wm0b3wiuF0e8uLa1aOORpVmg3Lu+b+L73/Aa9C8W/FDV9L8Px65LA091o&#10;d9Hcsu1VVoG/dSL93/aX7392vDfFVv5mh3H95V3LtrzWbxp4qW1XRW1y5bT2VofLba3yt/Du+9Xx&#10;GZUPq+J5Y/CfXYGt7aheXxH1N4q1DSvGHgjWLzTLZra3WX7fZ2zfN5G1tzf+O7q8vhm+bburqP2d&#10;dQi1bwlNp7N/x8Wsls3/AAJdtci/zNt/u17GS/DKJ5ebfFE6Lwq1pJ4gs/tkTSLbrLMy7vvbVX5d&#10;v+9tr07WPEnnfbLz7Z5H2hYFWTcu1V2rub/x1q8Vs76fTdSjvo5furt27f7zL/8AE1Nr2tNJZ/YY&#10;mZZJd3keX95tvy7f++f/AImubM8PVqS0O/LK0KNP+8d94q+IFjq0UMGn3Mc+j2H7mW2WXy7zd/Ey&#10;xN/rW3f3a5XxndeIY7VfEfh7UGubdl23mmx7lbb/AHol/hb+8q/+PV4vrF011Lub5f4YlX+GpNE8&#10;RavpMrLBtnhlXbLHJtZW/wCAtXRgMPTw8Pe+L8icZWqYiXu/CWvGGuT6h5ltPKs/m7ZIJ1Xb5qr8&#10;q7l/vL93/gP91aPBmoXklvNbbd0lv962b+KP+8tR6xYxeIrD7dp07R3lqrSNbNB95f8Aei+X/wAd&#10;WudTxBeaHqSxeQsd8q/8tP4Vb/K15GPqRqylzS96Jr9WlKjy8p32lXkTRSQbvl/5ZbvlZf8AZrl/&#10;iFeNcXFrZxMyqu5pdv8AEtO0rXp7iWNtQddsTfvd0S7v+BVgw3E+pXjXM7bt3yr8u35a8qVT3SsN&#10;lvLU5pFyzaWO1aBW2xv95V/ire8Dax4X0XxlYxeKoJ5Ldl8z5V+Vf7u7+9WXZrbQr5t422FWXdXp&#10;Hwx+Guh/EDxvb6frV9PBbxReZE1oq7p/mX5dzf7O7/vmuaMeY9mUuWPKeb/F3WtMvvFWuNYy/aVu&#10;p1kinX7rfKtYPgP7HH4jhnvmZY4lZvlXd81dt+1X4X8K+E/iR/Y3hW+kuY7O1jjvPMl8yXz9zbtz&#10;bdu7bt+7XYf8E8bFbr4xalPPbLJHb6LL8zLuVWaWL/7KtzmPDfGDQSeLb6WDd5fm/KzLtrtP2XdB&#10;bxB8c/DdjtZo4r5buf8A3Y/3v/stWP2wNLi039ozxJFartjlnjm2/wC1JErN/wCPM1epf8E4vD8U&#10;3iPxB4llXc1nax2kH/bRtzf+il/76qQPqrW7eW+0m4s4p2gkuImjWdfvLXzf+29arpPhnwnpTTrJ&#10;J5t3I21du7/VfM3+0zN96vpyvkH9vPUpbj4tWdj8yx2GmRbV/wBpmZv/AImiIHhc3y16Z+0nYrp/&#10;g34Y2bf6xfDfnN/20bd/7M1eY3n3tqr95q+iP25/DLWPgHwHfbdslha/2dPt/wCuUW3/ANBaqKPL&#10;/wBm/T/7Y+Nnh+2VdyrfLI3+6vzf+y199V8N/sf77X406LKv3pZ2j/4C0Tbq+5ttTIkb81HzU6nb&#10;f96pAj+am1Nt/wBmjb/s0AR7abU22jbQBHtpvy1N5dN8v/aoAj20VJt/26Nq1QENFSfL/s0fLt+d&#10;qAI9tN21Jujo2p/lqAI9tNdam2rtqN2ijiaVm+VV3NQB8m/tP3S3XjrUNrblW52/98rt/wDZaKxf&#10;ijef2l4guL7bt+0TtNt/u7m3UVoeNUqXkTJrWjyfdvo6m/tDT/4byNq4+8+IF9cfMzRt/D/qFX/0&#10;FawbnxZcyN/Cv+6tfQf23U+0T/Y9M9MudS0zymWef5W+X/VNXh+vLtv5GX7u75a1pvEFzI23d/u1&#10;jzLLdXnkRLuZpWrhxWNliviO7DYWOH+E9i/Zj1ZofEEatOqrKyt/rVWtrxs1npvijUrGW8jja3vJ&#10;F2sy/wB6uB8AQ65a6pDOu3T4bX5vtNzdeQrL/sq33v8AgK1i/G/xI2rfEjUr6KVf3vl7mX7rMsSq&#10;zf8AjtVRxcsP8JFbDRxB1j3nmalJuvo52Rf9XG25VXd96snxDqE7XkiqzK1ndM0TL/CrVzPw9upZ&#10;tZuGZvlW1/8AZlra8Qs0es7v4bhVr2cBPnwntJfzHNWhy1OWJVv7hrq4kuW27pX3NtWm2F1PZ3Ud&#10;zbS7ZFbcrbd1V5pPLmVV3bf7396rVtJLb3Ec6rtb7y+ZF8rf99VfNSqfEXyzp/CeiaD8TNP/ALDu&#10;NK1Xw/aLHeReXLJbReWrN/eZYtu7bu/vf3f7teR+IdF87Xvtn2y2uY2gbdJBu/hXb8ysqstehaDd&#10;eHtUi+x3kX9k3jfL9phX9wzf7UVZfjzS5dNuLqCVtzfZWZZPKWNW/wBpa48Vk/LKNanL3ftG1PMv&#10;aR9jOPvHm9tcTx2slmzfeXb/ALtb1hG0duqqtbHg+x8PXl1pt9fKscbLtvo2Xas+1flbd/6FWwnh&#10;W8hbbAvn2/3oJP70dfL148s+U9ShI5G+aVWt1+b7vmVuW2qXMmuLfee3+jqqrtb+9uqPXtNlZv3E&#10;UjXFurL5ar8zL96sOzuvLtZItq/vW3N/wGin8JMviKPiS6+3eILq8bc3myszbm3bmr6a/wCCekeh&#10;6b/bElzfRrq2peVHa2zfxRru3bf9rd/D/s18uwruuNzV6B4bvJbH7O1tLJBJb7WVo22stacvMSdF&#10;+3zeRTftBTQfLutdOto/lX/Z3fN/31Xs3/BPG1tofhBqF8sTLNdawyyyf3lWKLb/AOhNXy78ePEU&#10;/iz4oXmtSxeRNLFBHLubd8ywKu7/AIFtr64/YV01tP8A2f7OeVf+QlfT3K/7u7yv/aVZyA9o3Ktf&#10;E/7aV0s3x61RV/5ZRQR/+Qlb/wBmr7S+9/31Xxb+2xDFa/G7Un/iuIoJF/79Kv8A7LREo8nhXzry&#10;FVX5mdVWvp7/AIKEasq6D4b0Hd/rZZLuVf8AdVVX/wBCavAfgbYrrXxf8N6e+1ll1aBm3f3Vbc3/&#10;AI6teof8FDml/wCFoaLFu+X+x1/9Hy0Acj+zB9pb4zeH/scW7beKzf7K7vmr7u3V8T/sczeX8Vbd&#10;W+XzZY41+T+H5v8A7GvtaiQDt1Hmf7tNo+WpJDzHoeT/AGqNq03av96godu/2mWmv83/AO1Rto20&#10;Ehuam/NTvu/Nuo3J975aCgT5aN1G5aHZfl2fN/wGgBslN+b+Jt1TbWpqRtJQSR7fmodasfZZW+7E&#10;zf8AAajeGVf+WTUAQou1du9m/wCB1m+MJpbXwvfTwKrSLA33mrY8usH4kfu/Beof7UW3/vpq0pR5&#10;6sYkVZcsJSPkXxPp+pyS/wDHnJ/wKiu48SbftXlf3flor3/7Jp/zHzH1yR80zNLu+9UL+b/tfLX0&#10;RD+zL4qk+9qGjL/23l/+N1ah/Zf1r/lrrmlr/urK3/steBzxPqj5ptvN+0bmX92q7q2NEs28pZ2i&#10;bbu+b+7/ALX8S16t8b/gbc+Bfh9Nr0+tQXP7+OHyI4GX7zVwepTLDoccEH3lXc3+83zV00eXlM6h&#10;VTyIYpr6KxkgaJWaKRl8tZf7u1V/+KauRvI7m6upJ52ZpJW3M2371eyfs0+AYPiVrmoaZfTyWNra&#10;2qyM0C7m3bl2r83/AAL/AL5r2q2/Zh8Fbtsuq6y3+7LF/wDE1hWqR5jSMT5R+Gi/ZdSvJZbaOdWs&#10;9v7zd8v71a6LWIfOtfP/AOfVd1exfHX4T+Ffh34Nh1PRft09xdXi20v2uVWXbtZvl2qvzblWvJ7a&#10;SL7V5TReZDcRNHtb/aXbX0mW+9l8uXzPNrf7zEzZtPVdGW8i+aRYFkZfvKv8O7/drJhaVZd0v8X/&#10;AC0b+KtbTZrzSfEc1mqqs0X7mJm+6vzferW8Q+E4o7Bb6xuYJJLdmjvF837rf3l/2a8nCYmPPap/&#10;4EepiMNKS90wbOb5lbav/AlrpNYX+2NBs4o23SLE1t/8TXK7Wt2Xy28xf4/lrqNH1BZtNt7b959o&#10;il/dN/CtfTU6vNQlE8OUeWrE5vwTofiPUl+w+HtI1bULyJd08dpAzeUrfd3f98133hj4a/F37QrR&#10;eCbyP/aaeO2/9Cbb/wCO11X7HLLp/wC0BqVsv7tdU0yTbH/dZWWX/wCKr6s8ll+9LXxeM/intQj7&#10;p8p6f4D1Pw74qj1PxHA0d95XmQWnysqt/e3K3zf7tc/8YPA9teaDca5plmsF5bxM08cEX+v/APsq&#10;+uPE/hnTNe8ltQWXdas3lNG2371eR/tMtovw38ER6rFBc3M11OsMEH/LLd/Fub+Gs6dTljylS973&#10;j5N+Hvh2fxN480vw1A3lyaleLD5jLu8r5vmb/gNfVWlfs06fD/x8+KJ2/wBmOzVf/ZmrxX9nvxN9&#10;u+KWkxTtY6fq0svl6df/AGPzF89vlVW/2WVmXd/D/wCPV9VTeJvGOh2c0WveGoGZYm8rUrKdmtd2&#10;35fNX7yr/eaplUlEn/EfEfx60O28O/GLWtDs5ZJIbOdY1aT7zfulr7s+Cel/2L8I/DOmMu1rfSoP&#10;NX+6zRKzf+PM1fCvjzwX8Rl8R3Gta1pUl39vvN0upWzfaYGlZv70W7b/ALtfoNoMeoR6HZx6n5f2&#10;xbWNbry/u+Zt+bb/ALO6lKXMVEvfdr4z/wCCgtm9n8YrO+nXbb3+mR7W/hZlZlb/ANlr6W8SfFDw&#10;rpN5JYrLc6hdRbllgsoN23bXzD+1p4q8IeMtWsdV0XSr2DVl/d3Uk+3bLH/D/wACWnECb9hjxF4J&#10;0vxz9j1fSpJNev51h0m98ppFi3L8y/7LN/erpv8AgpHZ7dQ8L6hBJ+8aK5haP+Lau1t3/jzV53+z&#10;Z4i0PwT4ouPEt9oralqCxNDZ/v8Ay1g3feb7rfN/D/31XWftJ/E7w98RPBa2N94Xu7bULB2k065g&#10;vFZVZvvK26P5l+7/AN81pyy5iTgf2XdUn0/4v6CzLI0MuowRuy/w7mVf/Zq/QBGWvl39lrR4PAeh&#10;2fi/XGkjhurORZ1X7y/vV2/L93+Ff9qvpDw34g0jWtLjvtKuVkjlX+Jdrf8AfNTIo0ty0O3zfd+W&#10;sG/8aaHZ7mublY4/NWGKT/nuzNt+X+9t+Wug3Ky/LUgR/wAP92m7l27V/wDHqmdW20fw/MvzLUgQ&#10;7qcm7+7Uem3kF5dXECrJHJattbzE21Y8vctLmAjoqTy/k/i+Wh42/vf+O1YEfy0J/nbTkjb+/wDd&#10;/vUeWytu27qAG7tv8VO86VfmXdTdsSs0vlL5jLtZttCSRN/F/wCO0uYC5Dql5H/y3k/3ahe+3Nul&#10;VpGb+61U4b7TJryazivI5Lq3ZfPtlbdLFuX5d393dRqV5Z6fZyXl9OsEMX3pJPlWjmDlJnkZl/1W&#10;2ub+J3m/8IbcbFaT5l3N/dXdVV/id4AXVLfT5/FVjBeXXyxQTMy//Yr/AMCrqJo4rq1aKWKOSGVf&#10;mVvmVlq6dT2dWMjOrHmhyny7rE3nXkjL/eor2bW/hPoN9LJLZy3ens38Ky7l/wC+W+aivpFnGGPn&#10;pZTXvodx8v3aNyf3V20UbdzV8rqfTnj/AO280v8AwpNUi+bdqdt/7NXx3cq0kUm59skXytuavsj9&#10;s+G8k+E9utnbNJGupwSXTL/DGu7/ANm218j6lCtr4mkjvJVa3utvmsrK21W/i212UPhMZfEfRX/B&#10;PTTWh8K+ItXZd32q8jtlb/rmrN/7Vr6KRv8AZavG/wBiGz/sn4b6hpU7bZv7TkmiVl2s0bRRbW/3&#10;W217Um3b/tVz1fiNvsHjP7Z7f8W0sdy/8xNdv/fpq+ZZvlijl/26+qP2t4VvPBun6f8A8tLieTyv&#10;95Yty/8AxNfK/wDrNL3fxRNtb/2X/wBmr67JZcuGijx8ZH96V/Fu7zbfULb935q/v23fxKv3q6T4&#10;deLIpLOTRVs2gkuImhivVnZWbd/e+78v93/2b7tZOiLFfXX9n6hKy2dw3ltt/hb+FqrzWLeH/FDW&#10;N9Fu+zy7W2/xL/e/75rGOS81WVSXw8x0SzT3I04/EamseB/FUd5t/s9rn+JZ7Zdyt/8AE1jrHeWd&#10;wvn7lkWXbtX+9W1eX2r6W32FtTuZLWVVaJll+Vo2rP8Am+1Ry/xLXrSo04+7H/yY86NSUvekekfs&#10;zRtb/tCaPKzbWltp1b/e8pq+vE+b+GvjP9l2SWb9oDQWln2+beLDuZv+eny1+gdj4ORJI2l3N/E2&#10;5vlr5PNqfLXjH+6ezhpc0eY4KaaK3i3TyrHGv8TNtr57/b58TafceAdN8L2Msc815eLds0cu5VVV&#10;Zf8A2b/x2vd/iR8AJPFvi1dRufFjxaeo2tb+V/ql/wBlvu11Oq/CP4d6h4RtdFvrOz8+zs/Jtr1Z&#10;dssXybd33v8Ax37tebGJpKUvsnxT+yL4N8K6D4gbxt4z1exjmsNv9mWkjf8ALRl+aXb/ALP+fu19&#10;FX/xO8CzWs0H9p/2gsq+W0EdnPJ5u7+H7v8AFVq6/Zj8HXl008nie5jXbtijigXyk/3f9qui+Gnw&#10;U0Twzbslnq/nskjblubNd27b95v71KRUf7x8Q+Hv+Ez0vxMtj4JvruO8efy4LaOVv733fm+7X194&#10;G034rQ+D4bzxHpkf2qJV+1QXu2Pc396Kdf8A0Fl/4FXYeG/gn4J0nxG3iO20xl1RnZvtq307SszN&#10;/dZtv/jtddfaRq9xoDQT3zeaz/L5km5fvfKzf981nKMZfZJjT974j59m8I6fpPj5fFl9Y3ehLOsi&#10;y/bYt1qs7Lt3LOu6L/gLV5TrHw/8DyRMviq51Dw7qFqzNBqiwefa36/7vzL/AN8tX0t8b7rxjpfw&#10;R8RWNtE32xbyCNZ2b5WibazfN/47/wACr47vvHGr+EdZuNPufMna4lVm+wMrRMrfebym3K38Py7a&#10;uMZcpR1nh7wL8H7W4jvNQ8e3OoR3X3fIs/I3f+hba9Cfwv8AArT/AAzHqEttbahb3G5YmaWWRpWV&#10;dzLtr5/1648L69pdvqutaHJaLu85b3TZ2jlVpG2/NbM23/lkvyqyt/s1sWHgld1utjrV9qTLLuWw&#10;3f2fdRL/ABbYvusu7+7urQDj7z4qafpfjKHV/CDSW1vZqzQWWpSy3PkN/Dt81mXcvzfNXvH7P3xm&#10;1r4gM2g6vBGy3HmK16zRL5u3au1VXau1mrx34hfDnw9pfwl8Ra5eWO28tb5V07y5W/i27t3zNu+9&#10;91v/ALKuB+HXjq+0WVdP0yx8i6uP9GiubZm3Lu/2f4m/u/doA+rvi78QPD3h3xlp9tfaZJY26xKt&#10;1BaWq7p1/wBld38Xy/e/u7vmavUPBnirw5400GHV9K1PWfLl3fuLaxZmRv7rfw/+PV8Y3/xCud32&#10;G2l1nVLqKJmur2eVmnlZf4vvbv4fl/u1qfCjx54l8P8Aihtai0yO9t5dO+Zp1nVZVX7u7bu+b5v7&#10;q/dqZRly+6EZH2ppWreTcSWcWkeJpNq+Y0k9j5ay/wDfS7lX/vmuymh0drGHzYGg82Lcsn8S15H+&#10;y78aNT+I1nqFtL4eg0mTS1j3K0/mRNu3Lt/3vl+7XomiSTtf3ltFaafN5Uu66gtJ1Xyt395f9pf9&#10;2ub3om/uyIb+3ls7jazLtb7si/dZahSRvu1NrEc7M1tYwTqsXzeRNt+X+9tbdXO6rqVtp9/b6fLe&#10;QSXFwu5Vgbd/wH/Zbb/eqoyIlE3vM3VH50e1WVtyt91qx4b62jRmuVa0bdtVZ2VWqb+0oI1/i2r/&#10;ABNt2tVcw+U1N397bTXk2t8q/LXN/wBvLNqKxW0C+W33Zmnb97/3zu3VqWF5LNFu8plb+7/+zU80&#10;Q5TQ3L93/wAdo8zd91ttZ7M0is3lMrL/ALNUYdSluGj8uzkj81flW5WWOXd/tLt+7/tVepBtSLEs&#10;rSrFH5n3Wb+Jq8l/bA1TxHZ/Dm3/AOEe0NtU3XW66ZV3LEqr/Eq/71dZpXiiLVPEdxplit3HJZ7v&#10;Njni2/dba2373/j22sHxnpOn+OtFWC+0XVlvrdvljjWWPd83zbWZdrf8CoA+C9e1bULzVJLzUGkW&#10;aV93zfwV9nfBP4seBdB+CPh/T59ckudQtdMjWW2WCXc8n8S7mXb95tv3q8v+JHw11XQ2uLxrG5k0&#10;1Z/LWSeBVlX+7uX/ANmWuH1XSbmS3aCLdH/dbbtro5YyMz6c1X47aZZr+60OSTd91WvFX/2Wivl+&#10;z1rXtJZm1CzsdQ+Xb5kn7tv+BNRXLONS/wAJquU++Nvy/KtcP45+Knhfw+0kCztqF0n/ACztvuq3&#10;+033ah+P3ihdD8HzafbXnl6lqK7Yl2tu8v8Aib/Zr5v+zy3Eu2JWkb+6vzNW1Onze9IiUjpvil8Q&#10;NQ8eWH9mah/Z9jaxT+dBH833vmX5m/4FXnf/AAhd5r1rawQL9puFbasi/wB3+63/AOzW9DpN5ayr&#10;eXemXzW8UqtL+4b7tdB4T8TeDNP17z5dTnjt2b97bT2rR+b/ALLMv8NVKUqf8M6cNGnU/iSPTvhT&#10;8DdXtfAem/ZtXaLVLO6+1tPHub9391olb5fl+Rdv/Av7y16tpWqXNwzW0vh6exhiX/j9uWVWnb+6&#10;sW77v+023/drJ8JfE7wLcaMv9n6nYwbv9asd5Fti/wBlatXHxW+G7XlvpEWux6lqV03lwW2lq07K&#10;zfxSsu7atckpSlI76/JKj7suWP8AKeV/tdXUFu3h3ylbzIrppmWNvl+8vzf+hV8+63ax295qiwRL&#10;HH5q/d/2m/8Aif8A0KvXP2t9Q3fET7Mu5o7WzjX/AIEzbv8A4mvJdYmWS1WKL5pJZfMnb/0Fa9/L&#10;adWUqZ4GJlGNORj/AOratbxDNbax4chuWby9S01fLZW/5bxfwt/wH/2as/yWZqkudPnW1+0rtkX+&#10;JVX7v+9/s19RLExpQ5ZHjwoSqSL2iKureHGsZW/0yzbda7m+8v8AEtZ6LPHLbxTwMqsu5dy/eXd/&#10;+1Wp4SsVhvLPUNa8+DS5WZWaD7zf/Y/5/hq54wWzj1y3ig1C2u2i8xdys397/arx5Y6NTE04xPR+&#10;q8tCUpGp8BLOWP4xeG9kvl7tatl8xfvf61fu/wC78tfpmsm75drf7W5a+LPgh+z/AK1DN4F8frqk&#10;NtdNqa3N1p07bWe2VlZWX/a2qzf9819c6prjRRMttC8smz5VX/P/ALNXmZlWjVxMpRNsNHlpxiX7&#10;+ztG2tcybVT5V3NXL3nhuCG4aez1G5WRfmVvvVYub6+1BVVlZfl+ZV27l/8AHqyXjl+WXyLmNW+W&#10;XdFuX733t1eYdBrQxtY2q3OvXLTyRfNEzL/n5q5G51KeHXGvrxZJI/vKrLtVa1oZrmGVopWWD7Q3&#10;zeZ8tXNV0WPWNBksZ1/dt91oGZamUQ5ijYa1FJdWsrMrRtL80f8A7N92u+s7hfsattWNVXcy/wB1&#10;a8T8E28vhfxNN4V8Rqq2t+3/ABLrv+JWX7vzV6Zeal/Z9hJp8fntMtq21mb7zUohI4P9ra71TVvh&#10;lL4a0SCSC41SVc3czeXGsat8235W+bdt/h/2q+P/APhTfji63aZfeLZNQsZW8xmtIIpNrf7P7zdX&#10;0h4t8Va1rHjJtf1yKPS9B0uza3VZpW/et/E23b8y/e/75rzXXvjBpi380Wg+F7m5aLdHFcrY+XB/&#10;31Lt/wDZavm/lDlPI9N8Cz+CdU1DT7yfUruzlZd1ze6dLHE3y/Ltb5l/i/vfw/8AAWd4n1Lxs1xI&#10;2n2el6pDbr5m62vvmi+barKzbV3K33m/h/4DXbQ61F4q1aaz8QrcyWd4skctpbL5bfMrfKzRf73y&#10;/wDj1Yut+G/DWl6pbr8OZdZtFt4JPtStEzbW8pv++W3Mv3v7tafZ94n7XujvHn/CQ/Ej4D6TY6rq&#10;un22pXl80krTy7mlWDzV2/L95ty7v+A1wvwW8K+B/D/jKHU9T8Z6XfTW6/uoIJ1k3t93d8yrt/i/&#10;i/4FXReCdW1Wa1k0+e5W+tYrpo13NBJ5W7+Flbdt/vfLurcv5om8zyILRplb5ba2tol2N/u/3f8A&#10;d+WpjylS5jzvxz4XlvJ2g8JtptjYttaX+JpWVm+Zdu5l/wC+q6Lw94Z+z65a/wBkeIba7j8pv+Qb&#10;tklWT73+q+78rfN95fvfNW495KtgyzwRtu/1sFyy7m/2VX5tzbv9r/x6s/wr4fs9Lt2ltora2k1Z&#10;v+PK2lljVVbdtZomb722qiSbyeLtD+HtxcXN1/aGk6tLu81pLqKOWX+Jd21m+X5m2rVqH4seKreW&#10;TWn8S+RY6ksC2d3JdblVW+Vtytt+X5fvfNtrhfidpdtY6pNc6vpl2slq0cjWnzNF5bLu3fL8qttX&#10;7u7dWK/hvw5Jqi61p+n31zJEqzKzXW61utq7tq/L91du35tvzfL81HKB9IeEvjNrVxb3UXiGzlvr&#10;Oz+Vp7Zvmn3fxKq7m/u/3q7jxPrXgnXPBtvfTz6S00sX7hbvdbSq38O37rM3y/dXbXyDoPjDSPD/&#10;AIXjvNF0W786K62y2W5tsrbW3Ky/Nt/i/hWm6X8QtVbwrY2zfa4Gut0N0rbWllVlaJmiVV+Xb8rf&#10;7y1nKmUe0eIY21C/XWrbxfq9pcKyqtpZWf2azVf4lZZdzM27+JmqbwxpMH9s/aZfGfjSxkul3Ssu&#10;or5W1v8AZ8j5axfhjb65qH+g6fZ3fk+RuWS5VdsCsu1V3bV/u7vu7l3VqarY6ZpviOSKza2sdUli&#10;WSW0kaL9/J/vfeZf+A0e78Icx6R4GsfC/h+1k/4nmpalI0rSfadUl8xom/i2/Ku2ugTXNIaKTdc+&#10;X8zKu7+L/vmvn/x5qmuXWjf2LeafbLNLKqwalos/26JdrbtssXysrfL95Vaq/hXVLzwbaxrq+p3c&#10;f9rNtinv4mk2yKv3dq/dX/gTfw1Hs4l8x79Z6xZw37f8TVvLb/VKyVV1vxVotnrNu32u+2/8tfLl&#10;ZYIv+uv92vN/7Y1e4s/tlnfaa0bRNtaP5m83/d/i/wCBbfu/98w2HirwnZ3Vu2p6hHfa5bwL9q+9&#10;GsU/8Xy/6rd975f/AB6p5R8x79ZzW1xbxz208Ukcq7lZW+Vqd/7N92vk2z+JWuWPjybT21XVLG8t&#10;9sn2SSxa+068j27lZfKXcvy/7NevfDH42aV4qv7yBdM1COOw+W6kaL5Vk/uru+aplGQHpF/ZwXC/&#10;vdssbf3q5HxD8K/CetXDNLpUdtI3/Le0l8tv++fu12GlahZ6la/abSeOSP8A2aseZ/wH/dao5uUv&#10;lPH7/wDZ90WTd5GtXKq3/PSBW/8AiaK9gm+b7rbf7zKtFX7SRHLE5Xxn4L0HxR5cuq20jTRLtWeO&#10;XayrXL/8Kb0+1lW80PxDqmn3Sf6qf5W2/wDfO2vSPtlszeUs8G7+6stWE+8qtVc0hcp5vD4J8ft8&#10;s/xInaPd/DZr83/j1dJoPhGKxt1+031zfSMv73zFiVXb/dVa6jy938VOf7u1du7+L5fmap5iuU5m&#10;bwr4eurqPd4c0u5b+81hEzf+g1rWek6fpa7bOxgg2/eggg2r/wCO/LV51+Xb5snz/d+ao3t/m+83&#10;zf8AfVTzBynzX+0t4Z1j/hMr6++wzyfbJVkiaGJm+Xaq/wDsteWppd4t0sU8Eltub5pJFZVWvvjT&#10;dNikvIba52+ZL/qofPjjaX/d3fNWh8Ude0rwD4V+1XNpaNcMrLZ223cqt/tfxN96vdwma1KceXlO&#10;KthIy+0fnncwxQy+U0v3v4vlq5o8kEN/HO0UUir/AMs2+7XpHiS8XXtSuLzV7GCeSWXczeQqqv8A&#10;u/8A2NXNHuvCUOgtYz+ENHubrduW9kWTdt/4C23/AL6roqYmFSP7zmIjSlTlzRPHfEN419E1tbfa&#10;YI/4oJJdy7v9muV1j7Dp8ulreRMsbT7p1Vf4f4quW2pahqXxI1DSLa8sra1W8naDz7OJlVVZtq/d&#10;/wDQq5PxDdarrWqLLPKtzJF8qrHtVVX/AGV+6q15MZRpylGJ2ylKpGPMfod+y748i8WfAzRb5vL2&#10;6XF9gl/vReR8q7m/3drV6RZ6x9qiWXT5/P8AN3bpPK/9C/vf8Br81fhXqXiHRbxrP+07nT9Jum3X&#10;kay/updqtt3LXo2g+NLyHbbWN9d/K27bbS7V/wDHaz5om8cLUfvcp94eS11dKzXPlqzfNuX5dv8A&#10;st92rVyttZxSXn25rtbdf7v3a+C7/XNa1aVml1O5uVZt0skl0zL/AJ/3aueGNQ1zTdS/0PU76CT/&#10;AJ6Rysu6tPZnJzH21DY3N8qy/YW8vd5kSyNtb/Zq1c3S6bcNBLt+XbuVpfut/s18y+DPjF4v0dVb&#10;Wru51DT2ZVWRmXcn/Av4q9c8H+KrPXIl1PyNZkhaLcq/2ZPtl/4Eq7f/AB6plGUQO28bWen6to0c&#10;U8W24b95E33trfw1xKaxqv7zTLyLy5LWJl8+Nf4dv8Tfw1qJri2/mebourWny7m3ac0m1fm/55M3&#10;/wAVWLqXiBf7Bm0/TLO7+0NE0aySaZLAsW75fvSr/wDZVhI1iYPiHUl1Lwv/AGVFbX1zrjRbopII&#10;mbbAzfMzbV2r/dry/wAVfadFsNQudX0+5aa1s1jitmXyFl+ZfvNt+Vdv+fu13nw98ZRaPdfY7zT5&#10;7m4lXy1u45WaJfmb5f8AZb5f4vvbar/G/Sda8WeCNUV9Qku2uIvMg3KsDRMvzeUrfdl2qv8AF839&#10;35quMQkeSyfEbXJNSk0zwhPBczWq7pdN8pYGi/2lb5VZf/iq891XxZ4q1z+3J/Ea6lbR38G39xAy&#10;r8qt8237q/e+9/FuqNGnt9Uh0+LSrmS881o547ZvMbav97/a3Kv8P8X+1TfEN1fSaTNK1tBHG0DT&#10;TtH+8Vfm/wBUy/w/dX5W/vVpEyK/wQhZdDuPlZd07SWs8a/Mzbdv3f8AK/NW9YaWslxdafbSwTyf&#10;LItt9qlX7B93c0S/dX5v4ax/h1bwL4Ft7PUL6S28qVZrVvNXzYm+ZtsX8S/e+9/s/LXXab4fs7O4&#10;1DVdR8QtJqUu3yrS205WvLqP+80qsq7fu/N/d3fw0AO03zbOW4s/PgW6lXcsEEqyfL/tfN8v/Atv&#10;/Aq2pvFDLYLbXk8k9vbsrRKv7xom2/3l+6v/ANjWb4Y8O3OpWElzp9zfSXHlbZd08s/lf8CVmXd/&#10;dr2D4V+F9M8O2CtrUsc+oX6rutL/AO9uXd8yrK275v8AZqfacocp4zc2d5dXUlzbSrHDL8rQMu3+&#10;996nW0P9l6XD+/ubn7L83lyQNOyqvy/Lu/8AQf8A4mvbvFXgfT7iWS80yzgg/dfJ5HyrL/e2/wB3&#10;+KsfwTH4XvLW40/UPCestcK22W5ngn27v+mTKqrto9tEOWR4b4naX7fH4gttItL5rxlkla2n2s23&#10;cu5m+7/st/u/erN03w3q/wDwk39uWaxxzRbv7OsvN8tl3fxN8zL8yt/DX0Rr2h3Oh39r/wAIn8Pb&#10;HWbe8+W+guViWdW/h+af5W/+xrP1XXvAt95On/Ebwvd+GZvuxSXarFFu/urPBto5oyDkkeN698ep&#10;fC6roOi+HI9J+xrtuoG/57/xfdrj/HN94v8AFDWur+M9QXQtJuv30U8nzSqq7WVolX5tzL937v8A&#10;wFa+oLD4C/DDUNJafStMgmhuGab7bIy3P3v+mrVz/j/4P+HviE0LLF9ut7VmhbUrSXy2i2/w/wAS&#10;y/xf8C3f7VRL3feKjI8X8PfFLw5oOm2umeHIrtbG3gZopJVXzfM3blZv9r+9/vV6x4M+Lmoa59qs&#10;9TW0jsW2xxM0q+a0jfKq+V/F83/oVaGm/s2/DKz0aazubm+nj3eYvn3zbVb/AHVri9S/Zxu7G/k/&#10;4Rr4ibrWJfMitp4N08X93+Kl7pXvGxYNpkPzLO0Gl3955lrJHa+QzTrt3QeVt2/eVl2tXm/jbSfF&#10;kfjC4W8+yf6RLus7lmWBb9f95vl83/Z+Vv8Aer2TwvNY+DfCdrp+oeI5NQ+xq32q53K3zMzN83/A&#10;m/8AHah/4Tzw1ZtdM2qzzyRS/dkX5lZvuqq7V3f/AGVPmJ94zdK1TWrrwRGsXh7z7rS4la1VW/dX&#10;i/8ALSJWX7rf3fvfN/vVY0rxE015HLbeHr7w/qEv3Y9W0xmb7v3vNZl+X/gVV7/x9pF5axtY/btz&#10;M21oFVYmb5vlb5vlb/gSt/u1a0f4ieHtQtWvIFnto5du6OeX5t27b93d91flqZFxPRPAH9q6br0c&#10;WnaLYyWt4qyS3dpKscHzL/vfM3y/3W+996vTrCGeSLzdqt/Dt3fNur5Z8YalbfZZv7I1q50282+c&#10;sltFFt/3ZflVZV/3lZq6DwT8TNct/B9xeNq8dzqm5dsdz+7VFXarMu3av975V/vf7PzYSiaRPZLn&#10;w74xm1Sae21q5toWZm+zboPlX/gUEv8A6FRXi+pfGrxDujVvtccku5V8ify1/wBltu3/AOJoqiDu&#10;t2oSS7Ymj+9/drtvB8OoR2vm3jbv7q1574V1KWby554mtG/hgk2+av8Avba9E8PatFeRLAv7vb8r&#10;N93dSqc0TWPvG15n7r5dq/xVH50u7d/eqSG3X7R5TX0atu/ib7v/AI7UkyrHFuVlZl/hb92v/fVZ&#10;csiyNF3Nu3bVX7zba0vBtn/aiyazLA32G1b5Vkb5p2/9B2/7W6ptKsdPvLBmvmtPs+39/G27dVp/&#10;EXhe1t4bGXULZY1i8tYI5f3UX/xVaQj/ADGUpfynzH461TU21T+2p7mRbqWdpmbd91t26s3xJ4s1&#10;fxJcLc6vqc99NtVd07fd/wCA1h/Gy48QzXlxY6HbTtHZzyRz3McX/oNeW6VrniHS7iTyFu2WJf3q&#10;3MrMq/7X91a9KMoHN73KenXk25drMzKv8P8AerD164uWXduaONf4VrovB9xLrmlrPFB5823dKtor&#10;Sbf+A7d1bln4T8Q3WqNEvh7VvLiby2kjtWX+Ff4WX5l+aqlOIQPmm/8ACd8t5JLBPHJu3NuZtrV0&#10;ngn4S+MdaurdotDu/srMvm3KxblVd3zN8v3q+wPDfwj8OR29rfX3gySS6VV2/wCmeWv3fm82Jdqr&#10;/u/NXbQt4zj1aOz0jTNN03SbWJlg/equ7+H7qr8v+9XB7Tl+I9CXsZfDE+T7zwbPa6lJF/ZjLcbt&#10;u1rVlb/vll3V6J8F/gFrXi+4a51qSfRdN2/LJd7mll/65RM3/jzf+PV75Z2OtLf+beazI0MXmNFH&#10;H8vzNEq/N/utuZf7u6rWqWuoXmjw20uqtHIv+vmjgVZZ/u/xfw/xf7W1vvVMZxiaVsS60eXlKXhn&#10;9nbwVpdwrzSTXyKv3ZUXc3/Aq7LTfAvg7SdJFnb+GtNliib/AJbWazN/30y1kaPNqtvLHL/aU7Rr&#10;F5awM25W+X7397dVy5vJZv8AW7fvfxbq0liYyPP9iUb/AME+ANYuI9vhfS/tFrL5yrHB5DRM38W1&#10;drfwrTr/AE+DTVV7lrTT41i2xLBO0bfe+X91U00kbSrPO3zRfMrM33f92qOq3GjTXHm3k9i0n3t0&#10;kq7qmVcuNIjvLyz/ANDs4LmCaRtv7uNWaVm/u7ax/Ft9pkMX+ky3LMvzKqru+b/Zq5N4m8J29x5r&#10;a1p/mM38Mqs26sW88aeEVupFn1Vl+bcy+RL8v/jtZSqcxXszjZrXxRqUVveaVpDX11FKrK1zE0f7&#10;va235m+X5WZf+A1i+CV+MHhG6umi0iO7+1MzS+fdRLFubd/C0ny7d3/Avl/3a9Mf4neDoVZY5522&#10;/wAMcFczqvxY0O3imgWC7nklXcu5VWnGoVyyOJ8N+FfiJo/ibUNevP7NjvLqDy9s67mZdvy/d+6q&#10;t/D/AN81R1L4M6h4u17ULm51eO0h1Zd08EEHzK3lKrMu77vzbqtX/wAdLnVLea2tvDTQSW7tt89t&#10;v+8v97+7UNt8XNct1jsZdIggjlbdLctF5ny/8CrT2komfszqPDfwJ8MaL4XtbGznuYLizl8yeRW2&#10;tK391t275f8AP96o7P4e6DJ4mkg1Oz1D+z7Pbtuf7aa23SfK21liVdy//E1h+Z4h1hplg/tSSOVf&#10;LbzIvLXa38K1NN4Z8X3HytZ30kbf89Jd3/oVYe3ka+xgeif8Ir8JLGzktmlVY5W8yWNtTnbc395v&#10;m3N/F/49UdtdfBjRfMazs9NW42/6+CBmlZf+uv8A9lXnc3gXxQzbv7Pknb+95q/+zVeT4a+Jbi13&#10;LFaQf7M9183/AI6rVPtJFezidFrHirwTZ7r7RftKyfxLJFuil/2WVlrBm+J2gzWsN0sUkjStuZV3&#10;L5X+z/vfdq0nw51PUrf7Nquq2NitvF5cUdtun3/7TM23/a/76rh/D3wj8Vaf4qksfEMttPovm+Yt&#10;zaT7Wlb+FV3fMvzf+hVVOp/MRUjH7Jqar8Wtc+2TWNnpVsvlLu8yfd93/drN8SeJPEOpaHN58Ftq&#10;Wn3iqs9tOrRt833mVdv3V+X/AL5au80H4f8Ah6zWZf7Ibcy7f38rNuq9/YOkafLugsbG08r70nlK&#10;rKv8VXzC1Pjm21TWtJsG0qxvru2hVm3QQSsqtXoXwrsfHWuaXJPbJql3HdMu2eSVlVtvy7dzN8y1&#10;7Jrfwp8GahrlxfXOnSLIzbpY9zLFL/u/3WrS03wn4f09WWKC5W13boIPtjbYP7u1a09pzEcp5zoP&#10;gn4gw6lunaCNWfcyz3W7cy/db5d1al18M/EN1f8A2xdeW2mb9221m2t/wFdu7+KvSPLVV+Vv3ir8&#10;sm6odv2jbBPtnXd91lqeYRw8Pwh0b+zZLbU9Vvmkl3K0kG2Pbu/2fmrP1L4E6VNaxr/b2r+ZEqrB&#10;OrL+62t8vy7a9EvLeCTTfsO6Ty2i8va0rfMu3+9/n7tcml1qHg/zP7X1CTUtP/5drvyvmX/ruv8A&#10;7VX/AIFtpAc/o/wX0HTdUuLyWWSf7U372ONdq/8AfP8AtN81bEPw78OaLozW0GntqVuvzRQXMu2V&#10;fm3fLL8v96uq0fVrrVIvNa0jtreJfuz/ACtu/wBlt21lb5qq2HirT7iL/lhHJ/y1WNlZov7yt/u0&#10;AQ6b4X8J3lqssWix/Z2iZds6/N/d+bd/FVjwZ4H8OWbN5VjbNHtWOJZIF+WNf7395m/iatLR/IvL&#10;CHUbO5gnjlXcrQfdlq1CqzfMzMrK23b8y1JJYh0fw9cfup9Ksmki/wBVI0C7l/3f4qKhubNpljaz&#10;nVbiJtytJ912/u0VPKa8x5bp1kkM3m28ssaBuU3da9R8GW80OxGkEk0iKwLE7VDdqKK6ahNM7nTt&#10;EkurppZJvlaPdtLs3NTTeGNOnkZZbaCQfe/eru/9B20UVzfZNQbwnpYY5giHl/d2x1NHpGn252RR&#10;CJf+mUar92iipAi8SaJpOrSRjVdK0+9liOxJZ7OJpI1/2X27qqT+DfCLR5bwnojFfl3vYxM3/oNF&#10;FUTyosaDFp+jW7QaZY29rBtaTybe3WJP++VqF/G+m+Wsn2a6+9/cX+9t/vUUVI7Ix7/4l20alksZ&#10;2yu4btvG6sDUPi9LbzPCul7gG43SUUVMjXlRnXHxfvn3uljCsq9IjGWX/vrd/wCy1W0v4q+IdXv1&#10;tolt7V3iZkcR7tvy0UUFEM3jTxlNfG2OsbXK7kdF27aoDWPF9zcmGTX5v3m7/lq391m/9looqSSL&#10;xBbalbaXFdXerzztIyrt3Pkf8C3ZqbRdFsL67ntwZ5ZrZfMZpW2q/wAzL/D/ALtFFBRZ0XQ7HULe&#10;4nsYgt3aRqTK7vDj/aXy2+9VW8uE0/7Yk93qFy0SLKgaX5bdd33V/vfP/u/LRRVRJG+CYbbxHp66&#10;jJZx/YvN2zOdondlyvdW+Xgfxdq6m8+HujTX8146SQR2X7toIZAVkP8Ae+ZaKKqXxGf2SL/hW3h6&#10;7jeb+yLVZI/ut50n8Wf8B+VO0fTdG0KHyV0y3Oxvn/cq7N8399vmooqvsi+1E7KSK2toXuo4xiGL&#10;cT5a7mqSxMtzdoyybY441ZV/3qKKmJZcVfNXcGZdrU2CNiWDN8/96iisyiCQFm6L8rVFdxqysjcE&#10;/cK/w0UVRJVurfyyt2srbtlRXFmNRtWb5F+0fKN0YbZ9f7340UVoScr4xTULGyt7G3vNkk5AgJG9&#10;VjTcy53dG2r33en+1VPTvEU0l5LbTW0e+1maJnX+IUUVcSJG/GUWNcLuZl3ZamtYNqUy2xC72bjL&#10;soX8V5oopkFmxtYwvmSKuF7KtQPHpOreZa3Niri1YyLuRfkYdHX/AGqKKkCZNK05VWJbONV2/cX7&#10;tcPeaTv1u8sbYQwz27Rsl2ybtwkVmUOi7d3C4b5uaKKuJJ1GgaffaTpFqdTvkufNGJRDCEQO38Sr&#10;97/x+rGoXH2K5hWRd3nbVYr6+tFFIkdF9puJpbSOVY2EbybtvUDoR/db6UUUUGh//9lQSwMECgAA&#10;AAAAAAAhAPH9aJfHNgIAxzYCABQAAABkcnMvbWVkaWEvaW1hZ2UxLmpwZ//Y/+AAEEpGSUYAAQEB&#10;AAAAAAAA/9sAQwAEAgMDAwIEAwMDBAQEBAUJBgUFBQULCAgGCQ0LDQ0NCwwMDhAUEQ4PEw8MDBIY&#10;EhMVFhcXFw4RGRsZFhoUFhcW/9sAQwEEBAQFBQUKBgYKFg8MDxYWFhYWFhYWFhYWFhYWFhYWFhYW&#10;FhYWFhYWFhYWFhYWFhYWFhYWFhYWFhYWFhYWFhYW/8AAEQgCgAP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yJv9Uzf7NfPfg9Vb4yaa396&#10;8Vq+hLz5bOZv+mTV84/DdvO+M2mt/wBPVb1P41Mwo/EfRGpf6pZV/wCWUqtUlyrKyzqu5ov/AB5a&#10;kmj8yKRf7y7abZt5lrG3+zXXzGBH8q3Cyr/q7j/0KrFV0j+WS2b5dvzRVNC3mRbm+991v96jmAdR&#10;TqbVAFFOooAbRTqKAG0U6igAooooAbTqKKACiiigkKKKKACiiigAooooAKKdRQUFFFFABRRRQAUU&#10;U6pAbTqKKACinUUAFFFFSUFFFFABRRRQAVz/AI2t/JltdaW58htNZm+b/Vbf9qo9Y8QfaNN1S2sd&#10;0F5Zr92RlVmX+8tcHN4mnutJk0rxizT6fqnyxNu2yxf98/eWp5oxJLl54mubfxNDctc3N5b3Uv8A&#10;ou35WRv+eX92uo8VeIJ7e+s7NL6C0mupV+X723d/erz3SZtMvtcjttPvI4LHS1Xcyrt81t38P8Vb&#10;n2z+3vH2ltBbfZo4l2qrMrK1ZRkXynqifcoqN7iCO4jgZlWSX/VL/ep1zMsNu0rMse3+Jq3EOp1V&#10;dHknmsPNuv8AWMzfL/s1aoAbRTqKACiiigBtFOooAbRTqKAG0U6igBtFOooAbVe/uoLO1aefd5a/&#10;3V3U3WNSs9PtZJZ5Y12ru2s1R2FxBrWj+bE21bhdvytu20Acr4S8UWMOrXljLKqxtO0iybtqrVqH&#10;VJYfig1nKsC29xZ7oJFZWZq8p+IWqWek+LZLO8knWSJpFZmXbuWpvDd9I0S+IZ7mfybiLy2hjg3N&#10;u/h+b+7XFHEy5+WRcqceU901K+gsbeOefd5bMq7lqHxJdLZ6DdXTQNOsUX+rWvJfi142ubPS7O8g&#10;njubW3aNWjttys0n+7/s11XjDWtTuvANnfRQbVv4F+Xb91mX+Kuj2nxcpBzuleIoP7Gm0WC5ZmvF&#10;ZYFaf7rf3VX/ANmr0D4bySr4chs2iVfsq7d0f3a8H/s2W31ZWiZZ1sGWTz/u/N/Etb2g+NtQs/FG&#10;+XUPItbhvLaNfuq3+7/DXFRxMo+7ULlT/lPYL/WoNN15rO8bbDcKvlNu3bW/u7f4ayfEmj3194ws&#10;54IvPt1bczb/APVf8BrjdY1Sx1qWaW+ud1xa/u2aNtu5f/Zq6jwT83iOHT7PVd0dmzSXUar/AK9m&#10;Wu2NWMjOR0nh6O8t7e6+2K3mNKzL83zba5vXvF0H2D+zmvI45LydofMni+XbUfxc1q80nWdP8hZN&#10;rfd2q3zf9815m8moW7XE7rBIqz7Yoml/e7v4vlb7tY1sRy+7E0jTPfvD0K2+h2tss/2nyolXzP71&#10;XK5P4Prqf9jXC30TLGkv7j5tysv+zXXba6Yy5o8xA2inbaNtUA2iiigAooooAbRtp1FADaNtOooA&#10;bto206igBtFOooAbRTqKAG0U6igCOinUUAN20U6igkbTadRVANptSUUcxJHRTqKoBtFOoqeYBtFO&#10;oo5i+UbRTqKOYOUbTakpu2jmI5RtFO202ZljiaVm2qq7majmAKKbCyzRLLE25W+ZWqTbVAR0U6ig&#10;BusNt0i6b+7A3/oNfN/wcjZvjdY7lbas/wAu7+L5a+ivE/y+GdQ2/wDPrJ/6DXzz8B1nb4zWa3Mr&#10;Ntnn2r/wGuGX8aJ00/iPpKobBdvmRf3ZWq1tqHb5d/8A9dV/9BrqMguV27Z/+eX3v92h/wB3cbl/&#10;1cv3v96pqhjVV3Wrfd/5Zf7tAEm2m0Wzbl2t/rE+Vqk20AR0VJtptADaKdRVEjaKdRRzANop1FAD&#10;aKdRVANop1FADadRRQAUUUUAFFFFABRRRU8wBTqKKOYAoop1SUNp1FFABRRRQAUU6igBtOoooAKK&#10;dRQA2inVzfxCXWpNDW58PXLfaLWXd5cf/LX/AGaAMX4wafqckUk+mW0CxvB+/nb5WX/gVcj4L03/&#10;AEqNbzyL5riz2wLOv3f9n5v4a6y/8QT3Gktp/iH/AEaSVlt4mjX5p5P4v+A1zaLcw+Kmi8hWuoov&#10;vM27bu/vbawqSjzRZcf5TLsLNYdZj0HSmgtpryVln/dK3y/NuXdWtptwui+MGsYmjto1ZY1ZvvRb&#10;f7q10WmxwLZ3V4y/8TK1s1VWVl+Vv71c7oLXOm3/AJEttHqVwrfumZdzNJRKn70eUIyNq28VXMnj&#10;e3trmCRvl2q3+9/Ftq98QppdW26ZFG0EdnOrNJPLtWeqdhdaHdeLbiDVYGW8sG8y1kk+7/tf7NU/&#10;D19L4s+Ilv8AbrNWt9NVm3L/AHf4d1HNH4f5gjE9MsFWOwhVdu1Yl27W3VNVezuorhZGVWWNf4m+&#10;7TrC6tryJpbaVZFVtu5f71bkE1FOoqOYBtFOoo5gG0U6sVPEVj/wkE2kXP7iaJfMi8z/AJarRzAb&#10;FFU9H1K21S3ae13NHu27mX71Z9nq08ni2409mXyV+VfL+b5v9r+7RzAblFFFHMAVj634i0/TYlne&#10;WNo/N8uVt33a2Nv8NeX/ABO3WupNpU/7yxaJpvM/utU1JcseaI+Ub8Y/I1KWHUNM1CRlSDbKq/6p&#10;l/vf71UfhL4wVvC8mn6ffbpLfd81yv3a5PWLjU7PTZvKlaSFovlXb8sq1zPw9votP1lra8tlkvL+&#10;JpFtvuxRL/tf7TV5kcTzVOb4TeVP3Tuvjxa6L4mtdNn89Y9S2/M0a/eWsOG81z/hC7fTV+0tZ2sv&#10;+g3McXzKy/Ltl/3axbzXvM8UR21ttaGKVtv92JvvfLW5NqnmeFFiXULlpPN2/N/CzfxVEq3NzMqM&#10;TP8Ah7p99qX9sLqdzYyLYS7p/lbdL/d+b+GvVvDHiix1DwDDpkEE8ki2rb/Lb/x7/ZryGw26bYXm&#10;nxWN9pccu2a6nWXd/aLN/d/u1teB9SVZW8PWzRwQsqs7TruX5v8AdrSjXjTlykyjKRyviS6+y38c&#10;vntbW8t15bfNubd/utUMOqWeoeI7yeK+kjj/ANX+8X96v/stXviRosupW8c9my6fbreRq0c/yqq7&#10;v9b83zfNWpD4di+2f2hbS+XcWvzL5ESrBLt/ib+9XNL3ZcppyxJnt5b7y90/ysyttkb5tv8AervP&#10;BP2z/hN21CKdvsdratI6srL8v93/AGq8nS6u5tSa8voJYLq4l/h+aJv9lVrqNHutT0u8a+ttyx+U&#10;0as0rKv/AAFaqnV9nLm+yTKPMejfEW6uda8Mx3Nn56/6K1zt/wCWSr/tf7VeY6x/Z8mg2c9jFOtx&#10;K37+D+Fv7rbv9qnWfizULHw5dKt5AsPlN5u5tzf7qrVXw3G2sNa215KscKqsjtJLt+X721WrWpW9&#10;ty8v2iIxlH4j3r4XWOoaf4Ls4tTl3XDL5m3du27v4d1dFXJ/CWHxD/Y0l5r180/2j/UQNEq+UtdZ&#10;XqmAUUUVQDaKdRVANop1FADabUlNoAKbTqKAG0badRQA2inUUANop1FADaKKKACiiigAooooAbRT&#10;qbQA2inUUEjaKdTaACiiigAooooKCiiigBtFOooAbRTqbQA2nUUUANop1N20AV/FS/8AFL6hu/59&#10;pf8A0GvA/gyv/F7tP2/L80jf+O19DeKl/wCKX1D/AK9ZP/Qa+dfgj+8+Nmn/ADfMjN/6C1cfN++i&#10;b04+8fSFQ3nyrHP/AM8m3N/u1a8vbTXj3Kyt/FXQZ8o2mzR+Yv8AdZfmVqLDc1qu77y/K3/Aam20&#10;D1Kv3lWdfvL95amT5l3L91qb/q7j/Zl/9CpqL5cm3+Fvu1Qakm2inUUuYzG7abtqTbTasCOipKKA&#10;I6KdRQA2inUUANop1FADaKdRQAUUU6gBtFOooAbTqKKACiiigAoop1ADadRTqAG0U6igAooooAKK&#10;KKOYAooqHUreK6s5Ladtsdwvlt822jmAJpLaaLyvNjbzflVd33qr6Db/AGW1a2VdvlNWTa+CdIsb&#10;PyNMWeD+6yyt8v8Aeb/erP23P2+TypZYLy1l8xo/P+Vo1X5fNagCT4qaPfXlvHeWa7vsa+Z8rNu/&#10;4DXK2ujxf8I/cTrPPY3kreY0E6/vWXbtXbXbarqS6bf2tzqeteXDdQN5VsqfeZfm/wC+a5+//tO4&#10;s7q8ttatp9PigaRVkX96qt8zbm/9lrKUYykPm5TJ+HunrqTfbLy1uV2rtlk3f63b/D/u1oaJMser&#10;Wq6fpVt9nl+a6ZflVVZv73/fNZPgCO8jsI9VladY5bFmaSNdqq3zfLK1aXwQ8P6ho+k3Wq65LJHa&#10;3UvmLHcy7ty/wt/s06fwlSNr4i6T/aVlCttbLH823zFZl/dr8zVyfgO8uY5byDSIrmxjvFbyJLll&#10;Xb/vV1HjyTxHqWqW9nosqta3i+XLbXK+XuX+KX+9WLpW3+zbrQYNPgsVsP3Pl/6+WWTduVt1KUfe&#10;5gidB4PvLlWj0W6u5ZLhlZmkaLcsv/Aq66wtYLO1W2gXbGv3Vqj4S02Kx0aFWlkuZv8AWNPP97c3&#10;3q1KY9Qoop1AajaKdTaA1CvK/iLZ6vJ4t+3WMFpOu5lVY23S7f4ml/u16Fr2uafpNrM1zL+8igaT&#10;y1+8y14/N4sgj+3arAtz5Nxu/cMv3f725vvVz1qkYx1FE2vgt40tpr+80+VpPv8A3m+VYm/hVV/2&#10;qPCvjSW8+IN15tjGzLP5MEcDbWVf4mb+81cj4MvtKXXrPVbaBbSaKXcyrB8rL/u122m3GmaS15rm&#10;mWcFzfXnlyMskW1Vb/Zb/wBlrOhU5o/F8ISieia3M0Ok3EsTeWyxblaq/hvUorzS7VpZ1+0Sr8y/&#10;3mrP1LxFE3hz7T9ju2Vm8tvI27vu/wAO6uN8Da9Y3mqQ3N5FBBb2+5oPIZf/ACL/ALVdnukHoHif&#10;XrbRVh8/5pLh9qxq3zf71c/8VP7P1zwutt9pg8m4l2ttb5v/ALGs342albL5cDefu2q0TRL/ABf+&#10;zVwOj6grLcX15BP9lVvLaf8Ah/2l/wB6uWpWlGpylxjzBrdnLJo0NjpDKqqzbmnl+Xb/AHVrnfCu&#10;g6nHqVxItnBPM0TLA25fu/xV6RbaXbap4DvLnT2W5mZfljZtvlRr/FXmNhNq9jrMm6dpbWL9yyx/&#10;xbv4q4q8fejI3iUZrXSLfxNaz+U1jcM372BW+8396rGlX0//AAmElnLBH9lWX5Z5Nv3m/wDiateI&#10;dPs77XlttQnn2qyzN935Vput/wBlaf4mjXT9FuZLeK2Zln+Vm3f71Zcv2ii49nY2v2iC5ubmTc27&#10;d97av+9UdzbyWNh/aFjqEnly7ZPs0ny7v9rdTbC1vLzTbjULmWNrW32qvkf89P4t1UdStZZNLZYr&#10;5mhZlbzJ59rMq/wt/wDE1j8MuaRRoeG7xvEF1cWerwSTrcN5ME7S7Yt237tUZporO4j0iC5kjW1X&#10;bukn3bW/4D96rGm3ltcWvm6VFtj01f37L97d/e2/wrWTrFneNqUd5Asc91cN5jbX+9VS+GwRibWp&#10;XltJFHp91ZyNHu3O23a3/AVqP+1J7pY4IIGaNZ1j2t8u7/ZqnYSX1vayL+7+0SysvmSN935fu/3q&#10;6j4V2djq3i37DqcSyRxWrMvns3lM3+1RTjzS5Qlyx945/VdD0/dN5UvkXi/Myq3yyru+7/wFa2PA&#10;drbax4qh0yW+a0jt13fwq0q/7NYfja+W31aTVbmxVYYrpoYrSylZYvl+VaPEixXnjS1ubOx+w28u&#10;nKss/lbVWf8A2m/4FWkfi977JMvhPoD/AITCC10aaJYl+0W/7u1Xzd3m/wC1XUaJNPcaTbz3UXlz&#10;NFuZa8r+EWixeItSh1W+3T2ulxLHA3m7Vlb/AHf4q9e+6lezSlKUeY5uXlCiiirHqNop1FAajaKd&#10;RQGo2inUUGY2inUUANoooqgCiiigAptOopcwDaKdRRzANop38VNo5gCm06irAbRTqbQAUUUUAFNp&#10;1FADaKdRQA2inUUANptSU2gBtRwzRTLuilWRVbb8rVI7fwr97+GsnR7OLS9SuoFn3fbJftKrt27f&#10;722gDWop1FADaKdRQA2inUUAHi1dvhXUm/6c5P8A0GvnP4C27f8AC87X5/l+Zl/75r6E8fzeT4F1&#10;hv8Apzk/9BrwH9mePd8aY2b+GKdv/Ha87/l9E6qfxH0pto2rU22jbWpJRRfLv5F/hlXd/wACqx5d&#10;Nv12rHP/AM8m+f8A3f4qmq+YCrNDuXa1Q7WkiaKX/WL/ABf+zVpVDNHu+Zf9Yv8A49RzC5SrDuZP&#10;m+8v3qdUzx7v38X3v4lo2qyblquYnlIabUzxtUbq1VzC1G02nU2rDUKKKKozCiiigAooooAKKKKA&#10;CiiigAoop1ADaKdRQAUUU6gBtOooo5gCiinVJpqNop1FSGoUUUUBqFFFFAahWT4n+a80WL+FtTXc&#10;v+6rNWtWTrfzeKNDVv707f8AkL/7KnEzNaqc0NteLIsE+1vN/ftB975f4Wq1uXdt3Lub+GuD1tZ/&#10;DurMsVz9ktby889m2/L/ALW6kBa1XTVtdcX7dp8moWMW5YGZfMZd3/stUYbeLT7W+W5gtpLdLaTz&#10;12/xbflZqd428fW0bQ22n3U0beayysq/w7ad4kWK18ETSxX263lgaGVfutuZf9qs4yjKRoZ+g3lj&#10;qGg2PhfT762nkuIlW6WBdyxR/ersJJry41SaCKC2ZbBttrBv+Vm/vN/d21434AWx8L+KIfKvmk2/&#10;K38KqzL/ABN/s17VDdWOj6Dbt5qyebtZm/ilZvvNV05SlH3hSjEhGg2dtfXWvXzNc3kqbmZf4f8A&#10;Zi/urXJ+EtYgtfEzRXjLaSXV0zfu/wB5tb+GL/Zq5458UWesWH9maRPcrIsu2eRW8tV/+Krm7bR9&#10;Q0vxBD9muWjtbqXd56rulX/7JqmUpSl7oROo8T+JvEc2uR2Phy2g8nd+9kb/AFq/8BrrNb1BrGKF&#10;YovMuLhlVVrNht/sP2jU51/suHbuZpJ9zbv71O8P3mnx3Um2WdvtUu6Ce5l/17fxbarl5R6nQUUR&#10;06mGo2qet3Fza6XJPbRLJIq/dZttSardfYdNmvPKaTyl3bVqGGaLVtDWeBVb7RFuVW/hagzPL/EP&#10;h++jv7W+0ZYJPtETM0dzukii3fMyt/d/3q5N7fwdpd/cSa9cySTNBungZ2WJm/uxf3v+BV3CeJoF&#10;vJvCuuLPbLdM0MTLK0krbf8AZ/2vmrBvtJi8SeKFisbGO2jl2wwMyr93+9/vba5Z04y96mXGRxOq&#10;3jf8JRGq20f2P5fIaNdv3q7Sz8TWOpalp8t5PBHDb7vKtPKb97/9lXI+M/BM+k69b3kHnyRxXki3&#10;Ss2390v8Xy/d3V02j+C7zUNLs9X0WxnsbiVpGijZvlf+7t/3l/irOFGpGRrL4TpEknuvsK+R5tm0&#10;rNPBIrLu3f8ATL+H5aPjHa6HY+Fd2lQQW1xby/6y2l8vyG/h3L/FVfxPNqdxrljE+kWy3kUW2L/T&#10;PliZV+b5lri/H8l9DcXE6r/x/wA6t5at/FW1aXuS90yj8RY8Q32r+JNDtVnnVmiVY4vm/eyt9773&#10;92uk8CzRTeEo4l0P7Xp+1pL65kZdsDL/AA7f71cLomqWOhyzRTytA0X8Sy/N5n935q9O+FeqWf8A&#10;wgM2nrp8cnmz7Wgb7zbv4pazw8fd5pfEVL3TkdE8WWel6XqWlahYrBHcLu+1q3zf98/xVxuj+JoI&#10;/FtxK2n3d9YywLtuYG2tE33V3L/vV6xrHh3RtSupH8P2ccc1q26WeeXdu/2V3fdrz3XvCLaX4ot1&#10;/d20OpfvGu5GXyk/vfMv3aJRqf4hx5SPxO0FvcefLB9rWD94vlyr8q/3v9pq43/hJmVmglgkn3fd&#10;Xb93/drstS03SNDZnudXVri6n/0NY922KP8A3q5/+x5/t91BLc/6DcNtVlVvN/vferzanuy5ZG0f&#10;eKvhjUPOaTRZ1gaS62yNB5u1m/3v9pavalb+Y0mn7tsbQN5Eizr8rf71UbbVNPuvDkdm1tGs1qzN&#10;AzRN5u7+822qOiXVtfXm7U5WjuLhvlWNNv8ADRL+6UdJ4Yt93mM1zujv4GhnkjVV3baxdSvG0fVl&#10;0qC58+TyP4V3Rf8A7VaVna3lrqlv9msZ7ZriJv3bNuWdf4v+BVT1ttTj0u6n1DSJLFbVfvRxeX/u&#10;qtHvSjzB8Je0S++3W8ywTtG23b5ki/L/ALtZvl3N9ftbbvIkt/maeP5W2/3v9rdTfJlsfC9veQXk&#10;f3la8WP7q/7zbvmatp7We4s1ntp1WaVV2r5St8q/Mu6pD4g8QxxR6HH+6WNoomby5F3eb8275qyf&#10;Dd5bap9nvNVWSCO1iZmjjZvKik/2v7tWo5Ga4t11DdeyMvzKq/61v723+KtTxtbwaboa2f8AZVzO&#10;zKrT+Qzbfm/ibd/EtbxjKUfeJO8+Amj+I7zVLXxBFctPo8rfvVkl/wBVt+7tWvcK89/Z+uII/Aun&#10;6ZpVtutYmbzZ927/ADur0KvUofwzm+IKKKdWo9RtFFFAajaKdRQGo2inUUBqNop1FAajaKdRQGo2&#10;inU2gNQooooDUKbTqKA1G0U6igNRtFFFBmNop1FUA2m06ja237tLnAbRTtrUbWo5wG0U7a/92jbT&#10;AbRRto20AFNp22jbUgNrF8VRyrcWd5AzK0U+1tq7ty/3a3NrVV1iNprCSJV+ZfmT/gNOIEyfcqO8&#10;maG3aVV3N/dZttSW0nmW8cv95d1VfEkLTaNIq+XuX5l3Luo5wLULbolb+9RTYdq28fzL93+Jqc8k&#10;e3/Xx7f96jnAKKPMj/56x/8AfVNe4gVdzTxr/wBtVqecCj8WpPJ+HerN/wBMNv8A49XjP7MflTfF&#10;+4ljVl22cjV658b5Gj+HN9t/iaNf/Hq8l/ZCj3fEbVJ927bYt/6Etcn/AC+OqPxH0R81O3UUVoSD&#10;7WXa/wDFUNg3+j+Q33rdtv8A8TU1V3/c38bfw3H7tv8Ae/hoAtU2ijdQBG67X81P+BLTdvzefF82&#10;77y/3qsVHtaNmZfut95aAGoyMu5aNtG1W+aJlo3Mv3l/75oAjeHdUbw15j/wll9rXxL8P3ltBdra&#10;rFJutI5dysvzLu/2vu16hYXC3VnHP5TR7l+aNvvRf7LVcZC5SPy3pu2rlRutVzE8pVoqZ1pu2q5i&#10;eUjoqTbRVcxBHRUm2jbRzGmo2inbaNtHMGo2nUbaKYahRRRUhqFFFOoDUbTqKKA1CiinUBqNop1F&#10;AajaKdRQGoUUUUBqFc74o1Kz0/xpo/26Vlja1udvy7vm/dLXRVzt/b/aviNHKq7ms9J+6z/L+8l/&#10;+xoDUhvJm0XVJNa1688y3aXba7YP9QtXvE8elaloPn3P7+P70TR/M1V9S0ue+uJN9jJBIqbVkW6/&#10;dMv93bWLqunz+F7OTVVi+3W9lAzLBI3+qb/Z/vUC5Tg/iF4d1NUk1WeJVt921WX5VX/gVbHhu3gt&#10;/D95Yz2bSQxWPnRNI3zLIy7matDxnqmla98O1gtbmBppVWRvtrbVVm+981Z/huP7Zo0OkNeedNLe&#10;QQwTx7ts/wB1m2t/d2rXPGMfac0Sub3TcvPBdjNLqltp9nbRzW620iySLu2t8zNWH4y1KW8aTVZI&#10;Llbi1i8to5F/cRL/AHq6D4f67a6eviBdQubya4bUZWTzlZml2/LtVv8Ae/hrP0G31PXriaeeKBbj&#10;c0l1bLL5i/7Kqv8AdX/arWUeYmJD8PbFtS0GTSP7KjVbr95LfrL80v8AwKuy8PeFbPRdU/tCKCe7&#10;vGXy/PubndtX/ZX+Gr3h7R/7PSPdFAu1fuqv8X/oNbFVH3Y8pZj3+hrqV0supy+YqLtWBfu03xVp&#10;fnaCy2beRNbr5lrIv/LJlraoo5iOUo+G75NS0O1volZVuIt22T71XqydKb+z/EF1pTfLDcf6TZ/+&#10;1F/76+b/AIFWtTHqcr8SL7V9PWOexto7m12/6VHP92rXgNm/4RxZ1tp4GuN0iwSKq/N/wGuR+J3i&#10;RdatbrSNMlg3Ws/lszN8u7/ZqTRPEmp6P4fh0/7N9ruLBW82SSfdu/u//s1zxq+9IXKZfiHTZdQt&#10;7zXL62ktNYsFaTdG21dv3V/3a8z03xF4h0Pxbo8F4u6xuLrzGWSVVVmb+838Ne2aV8QINQ0iG5ud&#10;KVfN+WWGT+KT+7Xkv7Q/hHULzWZPF+kS213Z6bPHJdQRz7tv/Af4dtTUj/y8iVH+UveJLi2vNejg&#10;8VQRx295eNNFbW37zyvl2qzN/wCy130enxWOg28H/CWSR6fEu5Y9jeasf+f4a8X+JfiT+1vFul6h&#10;9pjW3uFVrpVg2qrL/d/hqbxV4muZNet5bNWnt4mWOVrttu1v7u3d93+7R7b4pD5TqPO+z+D/ALTb&#10;T3a3C3i7Z5P3bLH/AHdv8X+9W94h8Py332HVb6e5trOW1ZVj8pVii/2v9msfwrpNnHpd5PbT30i6&#10;jeSRz7Ylk2xrt3Nub7tSfGma5hsLPSLaW7sZIolb/W7vl/ur/wDFUe9y80hf4TH17wPc+INbs7nQ&#10;dM8uZovLuoLn+Fv7y/8AoVampaP4o01dQvr6xnjtfIWHbbfL8zfxbf7rV6B4B8Hz2/g+znW8ngvG&#10;/eef5u5mX73/AAKs++j1CNta1DxHbXcmn28XyrI3+vZf4v8AeqpUY83MHMcrbahoMPg2SOe5aC8i&#10;iaNt0Hy7f7tYvhvxJpmqaPqHhDUNIkvmtYPMsdrN5W7+7urJ8WyaHdabeNpU88l0rLNBHO33lb+H&#10;bUPh7SdP0fw/ceI9V165tLi1XdFA0TbZWZvurtrGNWUSuUwfFuoRWviOOC+g8+3t1WOC7giZl/8A&#10;Hv8AarrJpryPVI7O5gZZJVj+VX2t838K1wuvW9zdW9xqcUrNHLL/AKhotv8A3zTk8VXMdvZtdxSQ&#10;TNtWKWfd5sG3+L/a3Vwy5anxG/whZw21j4m1CCXSp9P8qVmlVnZv3f8Adar3hjSf7JuF1Vra5vo9&#10;SXdZtJFuWBVaugh03Tbhv7MlnVYbhfMZWb/X7fvfNUMczWq2+h6Lpi/Z2ZpG/f8AzKv92s6koy90&#10;Cvf3W7WbWxll+5uVmX5vm/ur/tVk+LdWvLi8t/mvluJV+zeWzM0u1fu7v4f/ANqtr4hNaR2+j6VB&#10;qsH+qZma227vMb7ys1Ztzts2s4Lu58iO1l3TyN96Vdvy/wDAv9qtuXl90n3Ze8Q6U0upeF7ixgvL&#10;ZZIpdt1HJt3Nu+7trQ8MWOp6bdNBO21mg+VVbcy0eNo7Hw7qk32HSLm0uotu1m/eNPu/iX/Zr1H9&#10;l/w9oviGLVJPFWjRyah8skCzMy7I2+Vl27v73/oVT7P3uUqJwj6kt9rMc9zFbNcXX/LdpVXb/wAB&#10;/hpusXkEMtnY22vWl9b3F032zy5d0USt/vfdZq+po/A/g9Yo418NaXtiXan+ir8tQ/8ACA+DFUrH&#10;4R0Ta7fvP9DT5v8Ax2umnR9mEjmfgStn/wAK+t/sdssce5tzK3yy/wC1/u12W2tHT9NsbG38i0tI&#10;YY/+ecabVqz5MX/PNf8AvmuvnMeQw6K2vs8H/PJab9kt/wDnnR7QOQx6K1vsNt/co+xwf88v/HqP&#10;aByGTRWt9htv7lJ9htv7rf8AfVHtA5DKorW+wQf7f/fVN/s+L++1X7UOQy6bWp/Z0f8Az1aiS0jX&#10;b80nzN/CtHtQ5DLo21rf2fB/eanfYoP9r/vqj2oezMeitj7FB/tf99UfYoP9r/vqj2oezMeitj7F&#10;B/tf99VH/Z8H+1/33R7UPZmXRWt9gg/vP/31TW0+2X7zNR7UPZmXt+aobOb7Rb+bt/iZa2Psdp/z&#10;0aoLPSbaGFljkkZfMZqPbRI9lIpU2ZljiaWVlVVXczN/DWx/Ztv/AHmrE8aeFH17TfsMWr3Nlbv/&#10;AK9Y4lbzV/u0e1iHs5HBeM/iZZ291Hp/hzyNQuJfl+07v3UTf+zVzM3ijxQrebL4l3fP5aqqqq7v&#10;++a7/Tfg9o1rKrtqd3LtXai7VXbVtPhPoaxMv26+3M27duX/AOJrmqSqyOmMYxPK7nXPGM0TTr4v&#10;2sv/ACzjZVqrNeeIZovNl8VSM2796zXjbV/75r1v/hUWifx3tw3+8q0jfCTRtjKupXa7v92suWoV&#10;+7PJ0uNc27P+Ehby1+83ny/NQn9p28Uf/E+nb+8sk7Mrf+PV61/wqjSFt/LXULvdu3bvloj+FWmR&#10;rIq6lc7ZfvLtpcsx/ujyVPtkm5v+EhuVk2s23zWZVpsN1feUzNrzKzLtiVVZvmr1r/hU2mLKzRXb&#10;bWXa25ajT4TWcLK8WofMrfLui+X/ANCo5Zi9w8n0fXNc/tRrOfWblm+6vlz7VrWk1DV45ZFufFk8&#10;cn8SrKvy127fByza9a5fV5WZl2svkVM3wis2l3PqTbdv3ViqvZyD3Dzb+1NahVl/4SG+ZZV+Xc21&#10;f975ah/tLXF/e/8ACUXfmbv4mZlWvUh8Jrc26xpq+3Z9391u/wDZqbH8Kmj+VNVhaPd8ytbN/wDF&#10;Ucsw9w8xtrjxHIsjf8JRP935mXd/31UcNxq81wv/ABUbN8v3trNur1KT4WXK3G621yFVb7yyWu7/&#10;ANmpbb4SQRvGz6krf3tsTL/7NRyzD3Dyy1k1e6uPscFzGsn8Mjbl3VCkOtXGpeVeavAu35dqy/er&#10;2aH4XaVDIrx306Sfwsq0L8KdE81pZLu7lZv92jlmHuHi95YtZyyRXOtT/K3zbfmWo7PT/tjSeRfX&#10;Plxfwste5W/wv8PwyMzT3krN/wA9Nrf+y1ak+HPh9rfyv9JjX/pmyr/7LS9nIOaB4bDNBp6+Qy3f&#10;nfe8zzdv/jtFzqEHlRzz3OpKtx/Cu2vdP+Fb+FWbe9nIzf3mkqf/AIQTw79n8p7NpFX7u5qfs2Pm&#10;icx8e2Vfh9Ju/wCe615z+yFD/wAVVrk6/wDPqq/+PVJ4m1jxjP4Ut9F8QadcrGzbkku0/wBJl/4F&#10;91mrD+F3ia28A3V99jVbmS8+WVblZV8rb/wGnGtGNT3iI05H0pRXlNz8YJLVo/P0iBY2Xcrea3zf&#10;+O0f8Lm+VdugtJu+75bM3/stX7ekT7OR6tUdzH51u0X977v+y1eXp8ZG+7L4e2/9t9v/ALLVxPiw&#10;u3c+gyf+BX/2NV7eJXs5HoltJ51urfdb7rL/AHWqSvL3+MGmWsrSS6LcrHL99VnX7396pE+Nnhxk&#10;3f2ZqH/jv/xVHtIk+zkemUV57D8YvC8n/LnqS/8AbJf/AIqpofi54Tk/6CC/9utVzRDkkdw6/wAS&#10;/eqrqUkslu1pEu2SVdu7+6v96uVT4reDG/5e7lf961anWfxG8GbfNl1dlkl+Zt0Ev/fP3aOaJPLI&#10;wb+GXT/jZpcGn2cbLFYssUf+r/hb7tekabJPNaxtcwNBcbf3se7d81eR3PirQ5PjnDr39pr/AGbb&#10;223zmVvvbfu1e+LvxAtrzw/HbeDPFEFpfeerSTsjKvl/3fu/e/i/4DRGUQ949I0PVtM1iK4bTLlb&#10;lbWdoZ9v8Mi/eWrleO/BDxVoehxa4mta4sDXWqyzQLtbbKrfxV3X/CyPA/8A0MNt/wB8t/8AE1XN&#10;EJR5TpttG2uX/wCFkeB1+94jtl/4C3/xNb2ialY6xpMOp6Zcrc2dx/qp1+61VGRHKWNtG2nUVoMb&#10;to206ijUkbto206ijUBu2jbTqKNQG7aNtOopcwDdtG2nUUcwDdtFOp1HMLlG0bak207bRzBykO2i&#10;ptv+zTdtHMHKR0U6inqMbVfUryKxt/Pn3bWbau1atbaNtAEcMiyLuVv4d22sG2uIofH2qee21vst&#10;pHEv/f2th7WKFvNgdY5G+X5n+9WHYNFceMtc+0q0DeRbQ7v+As33v+BVROpa8Sa8uk6zY20q7o7x&#10;vL/3WqTxVtutJuNPgvI4LqWLcu5lrk/iLNB9ghubFvtdvYbm3fN+6/vMzf3az/HLR+MPha2swbWu&#10;rDbI37pl2/7K/wB6suYfKea+IftkLTQXNtJJGzNJu3Kyqu7bu/4E1b2lawsPhy1s5fLgjn3NZtZX&#10;X79Z9u1d393/AOJp3hW+tta+E91cxaetzqmkztIyrEu3b/wL7396uZud2h+A7XXpb6S5vItT+0xS&#10;QN5axeZF/E397bXNy8vvRNeY9i8N6aupLb2elTyfY9Li8uK5b/nv/E3+1/F/wKuu8N6HY6LZ+VZr&#10;8zf62dvvS1g/De8s9J8F6XBLLH5l+3mKsHzLuk+b71dltrr1MxtOo20baeoDadRTqNQMfxbbytpq&#10;6hbReZdaa32mJf7237y/8CWtC2uIprCO8i/1csXmLVisXw3H9la60WVty27NJB/1zb/4n7tGoHkv&#10;xvt54ZW8R6L5F3p6vuZVbb5En+1XO+BvEV94ojm/tO8j3W6ttVYv/Za9M1K10zwzrN8t9p9pJb36&#10;/uoJ2Zml2/xN/Cq1xvxL1Sex8PtrPhXwvHpbS3X2Se5j2qsq7d3+WrllRj8QoyLX7P2sNqF/qGi3&#10;Nsv2fTf9JZp4tq7t3y/M33aw/jl4s8NR+IIdF0y5nWzurrbq1paKq+b/AMCrovh7M0P2OWW+W7/t&#10;mL7NeR+buVdq/d/3q5/xJ4PvrPxprV43hqBrdol8pZ2/h/vL/u/dqo83s+WIcvvHlfie1lXVJNM0&#10;y2kaziVbmBblvuru/wBa22neIdFlsbVb6LxDaap9o3My2k7Nuk2/3f4a6q28P6LI2qLqF55NwkEn&#10;2VY/usv3vKXc26snW7q2/s2xg0OC202G8n8yCTb+9bd91t1Yy5Ymp33wBuGm8P8A9h3MqyTXG5ot&#10;zfup/l+6v/Avvf7tTXMlnD8QV/tOW5ubjTX/AHrK27zWX+H/AGVrn/BPh+20X4WyeMZNXuY5PKa0&#10;s4FX5d25vlXd97/erc+Bum2d1pN5feJ4p2s9Lby2bf8A8tP7rVtyy92JJ7Z4S8SadrGkx3Kyxwbm&#10;2+W3y1n+M/FiabrNjYrbfa7e6/1/lru2r/s1yPw38WeDpvFGuaVFF5en2cq+Vc3Kttlbb833qr6r&#10;4btPEl1eXnhfxfbL9niZoo9zK0X/AMStVzSlH3STJ+PGj6Zbrb+I9DsbOD7Hukl+X5v95lry/R5l&#10;8RRXHn2dj5cs8fkRtL5bSt/errvFvhvXNS8OWMsHjGO5jlVmb7W26KX/AKZL/F/31WT4V8LxeF7W&#10;1i1C2tmuL/zJGaOXdtX/AHv4f92sa+nvcppE2vGGqaDa2/8AYOmW0c94qq2ot8zRQM38KtXN+NIf&#10;DU3k2dy1lc2+1f8AS7Lc3kN/drc1Vba3td1jfK1w0W5o/u7v7q7q5Hxh/aGn3EMWq6Qy/aGVolji&#10;8pWZW+Zd1ebzSrS+E05eU0r/AFRlv11P7NbQQ2dqsayeRtZl3fxVk3mseZ4tjsf9G0+3ll+aeR/l&#10;lj2/xV7Z8PdL8NeMPBdneW08E+m2qss9tO6yNE3/ADyZf4a858c/DnUPDd5qWq6f9kvJLdlVrTbu&#10;ZY2+b5V/h/u12/VvtfET7SJxOsR+ZLDpi6G0DN81qy/N91v4f9lqsfEjWrmbRtLg1y2jnvrW8jb/&#10;AFS7pY9u3ymrsrzw7Fp/hmGJvtdj4us2a9ntJ4GZtv8As/w1kw6TfX3hVp7zQ5LnUrj98u2Lcv8A&#10;31/8TU+zlEPd5iv4w8VNqHiaz1CKxkjki05Y1Vvmbb/d/wDHa9o/Z/mWx8ZWcDfL9otWj+9/Ft3f&#10;+y181+D7FtU16zuYm+yfaJ9rbm3btv3lWvbvDeoNpuuWepL/AMut0sn/AAHd/wDE1hKX73mN6cfd&#10;PqCiooZFlhWSNtysu5WqWvQMAooooAKjkZVXczbVWq+qX1tpunzX19OsFvbp5ksjfdVa+d/ip8R9&#10;V8UXE1jaeZZaR/DH91rpf70v/wATQVGNz0Txx8ZdB0eSS10qNtUnRtjSK3lwK3+//F/wGuBvPi/4&#10;1vpN1pLb2kaN92Gz3f8Aj0m6uNsLdZJY18pl3btq7a6jRNPimWHb/q5VaPzNv93+Kp5ivZkkPxW+&#10;I0Mmx9Qgk+b5fMs4/m/75ro9E+Nuqwuq6zoNvPH93zLS48tv++G3bv8AvqsC40WWZlkVWVdu2X5f&#10;vLWbc6b5a7tu3an3ajmLjT5j3TwV4/8ADfibbFZ33k3jD/j0uF8uX/7L/gNdZXyjNDFIuz/2Wuv8&#10;A/EjWfDdxHZay7ajp27buZt08C/7Lfx/7tONSISoSifQNFVNNvLa+s4byznWa3nXzIpVb5WWrdaG&#10;AUUUUAFFFFABRRRQAVHMu5akooAppHH95Vof5VXatTfKrbf+BU11rDlKHW48tdv8NTYqnub5atr9&#10;2qpyuEhaKKK1JCiiigAooooAKKKKACiiigAooooAKKKKACiiigAooooAKKKKAPjn49+JNX8RfDS6&#10;la5jaS3tdyyLtX5fl3f+O18z2zTzfNPPPJtX5d0rfLXvGsRy3nwx1qzvG8+4itfmk3f8C27f4a8b&#10;02GL5U+9/tV5eElKUeaR0xiO037dHBus7m5jb+KSOVlrQtta8Qwrti17VI2Vv4byX5f/AB6ryRtH&#10;pcart+Vm3Vm+X+++7XX7pXKWrnxt4s0v5rPxDqXmSrtlaSdm/wDQq2NN+J3j2azVv+Eq1Jtv92Xa&#10;tc3qVqs21mX5VWprCHybdlVdsf8As1fuk8p1UPxM8bWP+q8S6lP5v3lklWRf/Hlq5Z/EjxfHK0v9&#10;qtLuXbtnVWVf92uHmjl3f8Cq9bRs3y/N8tUTynZf8LC16NtzfZpP4m/dL81V7n4geI7qXzd1tG39&#10;2O1Xb/6DXLv8vy/NUlmq7fm/9Co5YiN628aeJbVmaK5tm3f89LOJtv8Au0P408R/Mvn23zf9Oa1j&#10;7f8AbWm+TubdRyxD3jYs/FmuW/zN9muf9meCrFt4u1f5ZXsdPkb+75Hy1k+Tu2xKu6pra1ePcrL/&#10;AMB3Ue6X7xsWHijU42adLG0k+bdt8j5f/Qq0IfF07Luls9N3f3vIrFtrW5uP91f4Vpr6TLu2tU+6&#10;V7x0ieNvL/df2Vokjf3vsC//ABVbWj/Gbxdp9gun6Quk2NrF92NbNV2/+PV5zc6W0fzKyq392nW2&#10;mttbdu3fxfNT5iZRPSv+F5fES3l+a80+df8Arxp1t8ePiXcS/uLbSfL/ALzWbf8AxVecpayrui89&#10;lbb95Wq14YjnhZlWVfmb7rfNT9oTGlE9Ms/2hPGNvK1tfaDpNzIv8Ufmx/LVz/hozV1+94VsW/2V&#10;nl/+Jrz14fvM7Rt/wGsPW9QljZolWPav8SrR7SQSoRPZk/aU2r+/8EyNJv8A+Wd98v8A6DUn/DSU&#10;UcW6XwTcsv8AF5d8vy/+O1873kkrXX79mX5vl2/LU019cr+6WfctHtJkewifQEP7Tmmf8vngzUIv&#10;+ud5E1XIf2mvCe1vP8Pa3HJ/DH+6Zm/8er5fvJp5m/e1lvG0Mu75tzfM/wA1V7SQewifVk37Tmgx&#10;ruXwZrf+1uliWo7n9qjwvHL5S+F9WZtu75pYq+bdN3XjbbyWRVVd3zfNuWrFgtj97bHGu77rfxVP&#10;t5D+rRPpKw/ae8MTR7pfDmqLIv8ADHLE1WrP9pTwhcNtbQddj/3li/8Aiq+d4bWC6uGZYI2/6Zq3&#10;3atf2fFCqt5TRyf7VRLEyKjhon0Z/wANEeDlZV/sXxE27/phF/8AFVYh/aE8GM3/ACBfEH/gKv8A&#10;8VXz7pTRSXka7VbavzMy10Vtp/mWe9YI/l/u1lLFyK+qRPbE+PHhVv8AVaLrbNt+ZfKiXZ/49Uc3&#10;7QXgmzikk1W21DT9v3VZVbzf++a8bsIfJlk3QKv91t27dVXxJ4bttaaGWKWOORX+ZpPmXb/u1n9c&#10;kX9Wiewf8NNfDttzfZtZ8tfut9lX5/8AgO6pE/aK8HMy/wDEo1n5v+mC/wDxVeDv4B1Nbr91qdsq&#10;7flZV/i/3ad/o1uq6Ld+RHqG3b/vf7S0SxsvslfU4n0JD8dPC91b+fZ6Lq0iq+1lZFVl/wDHqLn4&#10;3aDGu5dD1Rl27vurur59h1DTLFtsDNIu3/WNWbr3iZY1822aSTd/CrbamOLryD6tTifSVt8cPDkl&#10;vvn0rVLZm+ZVZV+eq83x68NW9q09zpGrR7V/hiVv/Hq+XYdes7q6VdRnuVjb7satW1Zw2drdbbnV&#10;Z54du5Vkbb8v/s1V9bqxF9XifQEPx+8OXCq0Xh/VmXbuZmiX5V/2f71Zum/GTw1b3WoahLpWtxx6&#10;lOsir8qtEqrt+Zd1fPc2pSw2u6zuZFVW/wBWy/e/3ao3l9fXDLuWNfl/u1UcTVJ+rUj6WsPjV4T0&#10;/Q20/V7bUmVmb71r83zfNtZab4M8ZaLpdhqEUEs89nqS/uma18v5v4vvfer5z8PeKJdLumtr7cys&#10;3yybvuV0E3jSBrj9xY7o/vNI33m/3aPrNYf1akdpZ+IND8O6zcQLc3K29x8zK2kt8yt/tL8rVgpJ&#10;pl9YapbRarqk8N5eRyRLJpLRqu1vutub+KqMPijT7qLc0/kf3oG3K1VbDVIl1zdBfSNGy/xfNtrH&#10;21U09hSPVvh742j8L2dr/a9nqGoQ2fywR6bpy7lX+7975q7yz+NXhq62v/ZWrwQt/wAt7lYo9v8A&#10;vKzblr59v/EVnbxSLLLu/wCudcnquoaVNcSXkUEDSN83l7m+aumnUxMjCVOmfU1x8evAULbfNvpP&#10;9qCDzKsQ/HDwTIqt/pfzLu27dzf9818l23iZLW4kitlX7zLKu1d0X+z/AOPUW3i6+Zm8iWNVt/4t&#10;v/jtb81X+Yz9nTPrq2+NXge4iklW8m2xfe+Wo3+OHgdZdv8AxNGVW27ls2Za+T5tSgkb9/bLLN97&#10;csu3/gVc/f8AjTxHY+OofP8APk0P7t1Aq/LFH93du/vUueuHs6R9oXPxw8BW6xtLLqG1v+nWqd58&#10;ZPBLX9jfQT3vyuyyr9lbdtb/AOyrxO/sdIks7dpNQ27v9R93dUdzpMFxa/NfNBH/AHlVVauT6/VN&#10;vqkD2TW/id8K/Elwtnc3l350q+XErQbVb/2WuP8AEmreEF1JbOXx1HJY+Q0N1YSRMyr/AHfu/wDj&#10;1eS+MNDgtZYVs/MnklbczSS/dVf92tjwMuhsvlNp/wBmkaX5VnXczf8AfVVLFy5eYPqkTtvCXizQ&#10;dF8Swroup6E2mxRKsq20DRyy7f4vm+WtLxJ40XWL+Gex8X21tC0rLfeXFuZY/wCFYv8AarkdS03R&#10;Y7WRrlYPmbav3V+asX9/b/8ALtbSbvlXyNy7azji5xkX9WjI7r4o2fhPxJf2ctjPaf6Kqxq0915H&#10;y/xNt2/erB0HSdI0/wAPreT61ozaxFP5bRx3X/LP+9ub5flrmdSvLO4i+xreeRNKy/Kq/Ntqveab&#10;p81vu+0s0i/d+b5f++ar6xKXvSJ+rRPWPA1j4FurqSDxLqtpJHbr/wAS5f7R3NE3+6vy1Y8E6ppm&#10;l6zqUU+p6T/Y95LJI1lBPt3N/CrV4LeWdzDdTWcUu2Tb8rfwt/8AZVoaVZ32oW7QXmq+XGq/3dzN&#10;VfWZRI+qRO2udS1OO4m/0bT41lnZvLjvomX5v+BV1Xw0m0Vde1SfXNXsdPjurPy4G+3RNtb+Ja8l&#10;0rwzA1vIrarJH5TfLIrfK1SJNp9q3lRSyXLK3zRyRfK3/AqmNfllzB9WifQGvQ+DpPBFrBp+uWTL&#10;psTMtlBKvnzyf7TV5zeWP2rTZItQ8zy/K/dN95ov9lWX/wBlrnUkiksPN+w2Nsv3fl3VRe6ght2W&#10;eW2Xc3y7oqmtX9oVTw3KehfB+TwZqGnb20/VL77PdLH9tuYmj/ef3dv92tDxIumeB7+bXPFUV9qV&#10;rdTstnaWStOsS/e81tv3a8p1jXtKjaRViWWZl27rZvvNTtBuLb7L8uoSbWbbK0l4yt/3zVRxEox+&#10;EcsNzSNyw8ReELXVprnwhqet6feXUW1oP7MZvPbdu+ZmWvRPA0moa1LGtsrXN5az/wBo3kl7Ft+0&#10;fL+7i/vMyt/DXmv2q8ml8201zUPJt127vtTfK1H9qahat5sviW5n+bd80u6ijiKvMKphonqFr4R1&#10;rx9cXWs+I1uZL5ZWjs1+2fZorVf93+Jd38NdZ4JsdQ8I+Hr7Q9elhkuJ7aVrO5h/49m2r91f+eTf&#10;7NfON/rV9cM0v9r3P91mXd92pH17V2t1ilvpLu13LtVpfM211RrSj9kw9hGX2jrPAHgOz0n4c6X4&#10;lnWSTVr/AM1oI1Vv3Ss33m/vNWlNDctFtWznb+H5Ym/3a4O/1i5hWPbr1y3+7Ky1V1jXLlmWWLV7&#10;lm+Xaqyt8rVx1Jc0zsjHlgfaHwvvXuvAmltONtxHAsMqt975flrofOi/56L/AN9V8CXPiDxDp95G&#10;39p6hP8A3lZ22pVqbxhqqqrS6jcsqtu21vGtI5vYn3j50f8AfT/vqh5I1XczLt9d1fCVn441xdvk&#10;Xk/3vm3N8taWk+KNcur9vtOoTzw/9N5flWq9tL+UPYnsX7Q3jZdW1b/hHNPnVtPsJP8ASmVvlnn/&#10;ALv+6v8A6F/u15m/3tyotZ81xtXd/Crf99VH/aH+1U1Kp00KHunUeGFZbhd33Wf+H5a9e8B6Xpm1&#10;Z7mXdtX5d396vDdH1RVlVmbbtrutB8URRqqrI22op1Sq1L+U9oe40WSzkla2XzJW+b/erz/xzb6f&#10;G0jRL5e5vlrNm8TN5W7c21fvbq4vxz4qaZtsT/dreUvdMKNOXMQ3l1Etwy7qjubqJl+X/gNcXc61&#10;LNcfP97dVxL7bF/rf4a4uY9L2funt/7MPiyVdRuPCN3J+7kVrmx3t91v44v/AGb/AL6r3Gvivw3r&#10;0mg+KtP1yNv3lnOszr/s/wAX/ju6vs22mint0mifdHIu5W/vLXfTlzRPHrR5ZE9FFFamQUUUUAFF&#10;FFABRRRQBFcA+XuX7y9Ki/e/L92rFQ7VjbbWcolEMzMv93/ZqSGT5tv8O3ctOqun7tvm/hb5ay+G&#10;XMUaFFFFdJmFFFFABRRRQAUUUUAFFFFAB/DTd1O/hqN/urQBJRRRQAUUUUAFFFFABRRRQB8Y2f8A&#10;Z82lzXPlLGurbvNgZtzKu35dy/w/LXn83hn4WzRR/wBleOtZjZvmXzNMVl/9C3V2Hwx8M+KLrRo4&#10;Nega2VmaRpLlt0u5l2/dqq/wh1C3luF09tPkVV/dSSSsvm/8B2/LXjR933eY9KNOUTmf+ET8PSfL&#10;B8SI9v8A030mdf8A0GrUPg/w9sXd8QdPb/d06f8A+Jrok+Gfii3it/s39m/vf9e0k7MsX/jvzf8A&#10;Aah/4QXxtDf3EsuhwfZ4vu/ZryLdP/tfNV8394rlMObwr4a3eV/wsTS1b+61jc//ABNSW3hPQ4W+&#10;Xx1o0/8AeXbP/wDG66C58A615v7rTI2kZd27z1WL/d3f3qjm8I+JY7Pz4NDu1Zm2+TGq+b/6FVe0&#10;/vBy/wB0x30HRZrrbB4l0SNtv8Xn/wDxupv7HsY28qLxH4fbb/03l/8AjdXIfBPjO4upoF0O5226&#10;+ZunVVVv935vmatTRPAfiq6lt/8AiVL+9i3M0kqr5X+9/daq9r/eJ9kcy+h20jMv/CQ6F8395pf/&#10;AI3Vq28G6Qtv+/8AF+hKzfd/1/8A8TWlqXhXV1tZJW8OahGvm+Wsir5m5v8AZVfm2/7X3aow+BfF&#10;SxSf8Si+kmt/maPyt3/fP8Lf99VXtf7wey/ukP8Awg+h+a3/ABcHQl/4DJ/8TTk8F6Uvyt8QfD8m&#10;7/al/wDiasf8K/8AFDLa/wDElvl/tJWaDdFt2/73/PL/AIFVN/AeuQr5q6HqTKs/ks32Bvvf7P8A&#10;8VR7X+8Hs5fymh/wiemW8XlReOPDf+808u7/ANBoTwrbbdzeP/De3+983/xNV5vBPiizluFbw5fS&#10;fY4lklaOLcu3/Zb+Jv8AZWrE3w/8WXH2Xd4cvo4bqDzl8yLy/l/9l/3Wo5v7wcv90sW3heOOX5fi&#10;N4d/3Vlarj+FYvKZl8Z6Ezbfl3S1zaeB/ErKrf2Hdybm2xKtr83/ANj/AMCpsPhHxHb/AGj7ToOo&#10;Ktv/AK3bEzf98/3v+A0f9vByy/lNp/A88z7pfFHh+T+60d9t21ch8Izx/KuteH2Zf4f7Rrm/+EP8&#10;Q/bPsy6Hqiq0XmK3lfL/AMCb/wBlpz+D/EcnkywaLd/6R8q7Yv8AO2p/7eDl/unUTeFbxvkgvNCW&#10;T+Lbqa1HpvhHWoWkbzdJkX/pnfRVzKeGdejaRbnQbmOG3bbLP5DMv/2VWH8B+I49zf2VPJGi/d2/&#10;Ntqf+3iuWX8p0E3hHWrr/W/2ft+8u7U4lqqngHXo23Nc6J/tbtTirHf4f+IZIVZvDl95Mq7omWL+&#10;797/AHao/wDCC6vt/caLP+9/1W2L71H/AG8HLL+U2NS+HOvXVx8t54fX/uJrUKfCnxGzfLqGibv9&#10;nUVase58F+I1iaddIvo4VbbKzL/FWbNoOuWeqSWdzpV8sixeYy7W3Kv/AAGq5v7xPL/dOm1X4N+K&#10;pvla+01V/vLeLVV/g7r27dLc6e27/qIqtYP/AAj+vNcQ+bY3Pl3DbYtrSs0v+7Un/CO6hNLJK0F9&#10;5at5at5Evyt/d/3v9mjml/MHL/dOks/hnrUNnJZ3y6bOrfLFJ9uVWWnf8Kx8QrFGsS6e21fvfbFr&#10;kZvCur2sVxLLZ6ksdgu66VrGXbEv95qr21rctA0FtY3c7S/vFbyJdzL/ALK1P/bxXvfyneab8Odc&#10;t7zz1sbRpP4mjvIv/iq2l8E+L5GZZdKjaNfuqt1Ezf8AoVeWw6fL9njlk0+SHzW+WRfus3/xVaFt&#10;o+ptu+zRaoqxf7y7amUf7wf9unpUPgXxRCv7jQbmP/dlVt1XE8L+KreJlg0G7+7/AMB3V4/c/bLe&#10;4a2l1XVGul+b7MrM0v8A3zU32rV4fs8sur6xAsq7olZZV3Vl7H+8HMz0iHw/4ztbeRp9D1CRfvMy&#10;wbq0Lax1e1i8+fQ9S+7/AM+bV5emsa1DEs//AAkOoR7m2qyvLu3Vcs/EXi/dt/4SPWVZX2/M0tHs&#10;y+Y9Ws9N1e4aTzdMuY2X+GRdrVi+NvCur6ssc6+F5J7i3X91P5qqy1n+Fdc8UW9rN5tzfahIzbYt&#10;zMzL/e+WrjeOPEcK7pZ/l/6bwMu2p5eURyd/4B8W7fl0a52r/t//AGVZs3gnxVHu2+Gr5W+9u27v&#10;mr0CH4ha98u1rZl/iVoq0rb4ganu+a2g/wBhlatOaUSTyV/DfixV3S+H7lm+7uW1aqt5pviO4lXz&#10;9MvGki+X/UNuWvdrbx1c7tm35v4V2/eoTxpfebIktn83+y1HtJFe6eE/2Lq/3m0rUGVfvbYG+WnW&#10;em3MzboNM1BpFb732Vvmr3j/AITq+2/6jbu+9t+aqtz8SLyOLbBEvmN/Cy/do9rIPdPI7Dw7qtxc&#10;Kt5p89tbr/r7ue12qq/7P95qj1jw3PZr5tn5l7Du/wBZDEy/+OtXpk3xQ8Q+b81jBtX7rNE22pE+&#10;KWqtL+90qx/3vmo5pB7p5DbaXc3CtK0U+7+81STSRWrfZrH5l2/NJ/e/4F/D81d58UfG19rHh+PT&#10;IrOO2huJdreQ3+t/+xri9KsWuJP3UvmN/DtTbXXQ+HmkYy96XLEp6VZ32qSrBbQMu5v++q7zTfhf&#10;9uih+3TtHJu+ZWl+Va6T4aeH7a3WGedf9MZdu1Xr0Cz02Vbrcyybt3yqv8Va+9KQcsYxOBtvgDoN&#10;5aqup3itDu3Mu5t3/AWrB8W/s3xQxSS6Vrkm3/WQRzruVW/3q+pvDdnbLarFKn8O75lqTxbDFb6T&#10;uiZfvfdrTlMPae8fn/4h8B+L/DtvcLfW1zPDEzbmgbzJa5dPEiWcsemX0U/ly/w7dqt/D/31X1h8&#10;V5lW682OXb95W214v4/0Gz1yL/nnN/D8tZ+05ZHT9WjKPNEh8E6lplw1vpjRNIssX7hm/wDQa7C6&#10;0WBb9bm5gkk3fd3TttX/AIDXg9hcan4V17yL5dt1F8qsrbYpV/8Aivu19AfDrxFpGteH47zULyS0&#10;vIvlljWzZt1YYmP2ok05fZkV7PQ9Ptb/AO0rbfM38W9mqb7HFcXHzRMrL935mrpkm0WRv3Gpsvy/&#10;8tLFv/iqPL0xrj/kORt/10s2Va4uY2Obm0FvN+0qrRrKu1mVvvVR/sVluNy2bRru3Mys3zV3kNjA&#10;y7v7asVX+HduptzpsTRL5Wr2n3v4pWX/ANlo5pAcD/Y6/MzQeZu+9/eq9a+Fbxbf/UeRH97bt3NX&#10;VJY2K3G2LXLbzG+VtrN/8TV6HS7qa1XytesfLi+9tajmkHunFv4fiazVm2tJ/H8v3WqrD4bnj/er&#10;Aqyfw/e+Za77+yYPss0H9q6fJ5v7xtzbWX/apqWKrF5Da9pqxt8qfvWajmkHunGppe770Sxt/sy0&#10;17OzVtq2bLIv3mXdursP7DVov+Q5pf8Avfepz6L5zRr/AMJDY7l+781VzBynC/ZZWutttFc+T/d3&#10;fd/76rah8M2MjLLqFt58i/ws3/xNdMuisqsz69Y/7W37tO/sFV2yxa1bR7P4ml+Wp5pAcreeD/Cr&#10;eXv0xYGWLc0ivt+b/erF17/hHmaOKzsfMuIovL8xV2q3/AV+9/vVD4n1S+vtWXTLOXzFVtrMvyrK&#10;1bmg+HbOzt90sSyXUq/vZP8A4mumnT5fiJ96p8Jy/wBnvLj91bKq/L/f2rtrD1KPy7jbK08n8Py/&#10;Lt/3a968GeD9I1y4t7FrH9zF8vyystd3J+z58OLyzkiu7G5aSePbK0d4ytXfTOSpyxkfG01xKtxu&#10;fbFt/u/eX/7GnW2pS/vFaVWj/wC/m1q9S+NfwL0/Qb7b4M1e5s1tU+WK52yebt/h3f7VeB69/aHh&#10;/UvK8Q2Mmm3Fw+5bm2+aKf8A2WZavmJ9nLl5j0jw9fafcX8barF5ke/5ZI/4f/ilrtrbw7ZtL5tn&#10;PB9nlXdF5EX+t/4F/wDE14b4S1zT9Q/f2c+6RV/e2jfLKvzf+zV6p8MfFH2Pbp9yvn29037iRm2t&#10;E392uPEU+b3omtCpy+7I6Kbw3Z3SyRSq3lsv3Ym+bdRN4NsdQ8uKWBm+z/u1bdtrsvser7Vb+yJF&#10;b+Jdy/NVr7PfNbqraLIu7+L5flrg5pnVynnM3w/s1l8pZ7vyW+6zbaxdb01fDLeWs7SNKm5WkX+7&#10;Xrz2d993+ymk2/MzRsv/AMVXj/7Vd9/Yt/pLNFIsdxBIqtt2/Mrf/ZVvhpS9p7xNSPulGHVPMt5P&#10;m+Vfl+/Ve5vGWLd/Ctef6V4iij3M15+7Zf4lrUsNWgvmaCCXcv8AEy/xVpUj7xrQl7pvP4m2/Kv8&#10;NXtH8XTrL95ttZeleGZ76VWX5Vb+Jq2pvCMFra7vtkfmL91fNrP3Tfl5jprPxVFcW6ruZW/2Wps3&#10;+mMrbW+b5Vrzu58RQaazRNtbb/do/wCFkNat5sW5mVflZqqUpGXLynoyeF55m3fKv+81OvPDdzCv&#10;yzwSMv8AD5teO6r8VPEt43lWa+X/AHpW/iqnbeLtahuFll1LbJ/vVPs5Fe0PWLy3l8qaBlZZFXct&#10;fX3wR1RdY+EegX2/d/oMUbf70fyt/wCg18U/Drxd/bF0tjqDq1wqbopP+ev+zXonwd+NF54N8RaH&#10;4Audv2SXxDLbT+bt+SCVv3e3/gTV20JcsfePPxMeaXun2FRTd1G6uk4h1FN3U6gAooooAKKKKACo&#10;5l+6392pKKAKfmfe/wBmod26X/aqaaFvMyq7t1OVGZdrr/8AZVzS5jQLOXcu1vlarQrPkjuY4t0a&#10;7pF/8eq5CzNErMu1v7taU5S2kTIkooqG2j8vzP8AabdWpJNRRRQAUU3dRuoAdRUUMqyfd3f8CqWg&#10;AqP+Ff8AfqSoyv3drbdrUASUUUUAFFFFABRRWH4w8R6d4Z0v+0NVW5+z7trSQQNJs/3ttAG3ijFe&#10;XzfHXwZH8sS6lcN/sWu3/wBCapPDfxf0/W/EFjpVl4e1Zvtk/l+eyLti/wBpqj2kSuVnAbY1+9P9&#10;pb+6q/ul/wCArUyf3W3SN/Cu37v/AAGvmOGT9qGHxLp8TRahJcRRblgaJfIlX+9Pt+Vm/wB6tDSv&#10;Hn7Rmk6Tql5feHFvoYpfmnu7Pb5H+zEq7dy15fsZHpe3/un0knm7t7f5/wCBU75m+X5f+Bf/ABNf&#10;P6fGj4rSappcX/CsJPLvIv8AUbZd10395W/hWqr/ABg+Ndvpd95/gKNZLOfdPc/ZWVYI/wC6y/xf&#10;71P2Mg9vE+itq7t3zbv738VSJtVfvfL/AHVr53039ozXJLyGKL4bz3P2hdsS+e26WT/Z+X7tbV58&#10;YvGNxef8kr1SPT7Nf+Jmv/LVW/2W20vYyD28T1TW/Eywy+RpWn3OqXS/LtgbbEv+9K3yr/49WC/h&#10;/Xtc1KO78X615djE26LRdN3R2rf9dW+9LXm+rfH7WtN0vdL8NLnT5rhv9BkuZW2tH/tfL97/AHa1&#10;vD37QWh3V0q3PhrVLZVi3Xl2q+Z5Df3f92r9jKP2SfaR5vePYvtHlqq7Wb5dqxr97/7FamSS5+VF&#10;b95/47FXlOt/Hbw9pdrHKnh7W2uLpt0Udza+W0sf/PXdWppvxu+H140itqc8EaruaSe1ZYt393/e&#10;rCVGX8pvGtE9Gmup1X7zMv8AdX+NqIWvtrStJ+8b73zfdrzuH42eAprWOeC8uVkll8tbZrNmn/3t&#10;q/w1of8AC0vBzXS2zeI44ty7mk2ssS/7LN91W/2an2Mv5SvaxO6h1Ke3WOJW3SRNuVfvf8Caoby8&#10;ub66a5u7lppP7zfdT/drhZvil4Ct7VW/tfzPNl2+WsEvmt/tbdu5l/2qE+LXgBryaD/hI4FW3Xd5&#10;7KywN/sq397/AGVqo0SfaRO4RpW+Xcyq33l/ib/eqR2ZfmZ2Zv4dv/stcL/wtrwB9nt5V8QxyLdN&#10;tVY4mZl/2mX+Ff8Aaarln8SvAU0t0qeLNN/0X/XyNPtX/vr+L/gNX7Mn2kTrkjbbuZtu37se75V/&#10;+yqTdtZl3MzN8zbn+9/vVxOq/Fj4fab9j+0+KLHbef6hoP3iqv8Aebb93/gVZtj8bPAF59o8q+u4&#10;1tW/isZWaVf7yqv3v+BUvZh7SJ6R8zNu3Nub+Ld/6D/dWqOsal9jaOz0+2/tDUm/1EEbbVi/2mb+&#10;Ff8Aa/75rBT4geGri6tbOD+0tupReZa3c9jLHFdf7Ktt+Zv9mtrQdS0ya1aWxnjWNpdss8ny7W/2&#10;l+9u/wB6sjXU1rDz7G38qW8a5uJfmnk3bVb/AID/AArRu/2mZW/8e/8Asap/brHzZIPtMbSL80q+&#10;b83/AAKpIZPtDbYm+X+KT/4mlyi5ixulklZYpfm/ik/hi/3amTbDbqqt8rNt+Zvmlas2HVNNk3RW&#10;19aSrE21v3q7Vb/aqT7PbXVwtyyxtJEreVO33vm+9tquUOYsOqru3N91tvy/xf7K055pZN1ssu1V&#10;/wBbt+7F/sr/ALVUftljHbq0d9aRxq3l+d567Yv9lf8AaqaGNWX5VaO1X7u770rUcocw65uNqRy/&#10;Myp8tnB/e/2qPLlZVgll3N96eT/2WnQqy3DTsqtcfdVf+eS1NuiW3+8zK33m/vUcocxV8tWVf3Ea&#10;/NttV8r5Yv8AaqbybONZP9Ggbd/0yX96395qbeTSrFJLBB58235YFZV/8eanfMsUf3fM2/Kq/d3V&#10;PKVzAkMCyySsqtJt/fybfml/2aa+2Fo28pWuJW2xbl/1X+7Un7qOPc0qrDEjMzSN8v8AvNVfTZPt&#10;Vx9sZtvmr+63fLtX/wCKb/0GjlDmLF5a2MzSebY23ls27y/IXa0n96m/ZbH9559nbMrL+/byl/e/&#10;7NTf8tf9r+H/AGajh2zN8v8Aq4v/AB5qOUOZFNNH0z7Q0q2ccc1wu1lj+VfL/wB2q9zoOhyWaxNY&#10;rHDu/cLA21mb/ab+KtaaSzjVfPuYI/NbbuZvvf7K1Dcs8cvm/euJflgg/u0cocxi2fg/wnDLcKum&#10;K0zbWnkklZm/3V/u1Nc+F9BmX5tItlkuF2yyKn8P+z/drahtW3LB/DF807f3mqbyfvfLuaX5Vo5Q&#10;5jl/+ER0BbfyoraT7P8Ad+zNKzLL/vN96h/BOi+UsSz30flfMzRz/dX+7XTOqq25vljioSNvs/lf&#10;89W3USDmicq/gvSGuFuV+1wTXDfuo47ptsX+0q/3qc/gPQdvyy3bbf8AWszKzTt/7LXVbV81pdvy&#10;qu1aa8atHHB95m+ZqOUPdOZTwL4e/dwM0/8Az0lZW/h/u1nzeAdIuFklW8uVWVtsEHy/uv8Aa3V2&#10;yQr5szbvvL8v+zUOpbrfS5vK+9bwNJu/4DRDmD3D5r8bSRQ+MLqCCdmWyl8mLau1W2/xNXQeEtNu&#10;ViWe5l8uNPm+7WH4V09r7xBJc3O5oYmaSXd/eaofiL4qa3vI7GK+a0j/AIY1i+aWvRl/Kc1H+Y9S&#10;0/xVoujruudyru2tPJ93/wCxrptF+K3w7XVo4r7UJ/OX7yxru2/7VeN+AGXUrK6trnwrc6pC0G6e&#10;BdYtGllX/Zg8zczV4f4tXT4fE1xFpVzefZ7dtsC3KtFPB/0yZf8AZq4y90mpT5pH6OWHjDw9dXEM&#10;ukav58e3dt3fw1H8UfFmkQ6TGyzr5jfw18K/C74iaro9+v2m8aSPd/Etelf8LM0rUL/z7y5gkb7v&#10;y/LVe2I+qG18QtaaS68+JZGt93y1w9/rEElx8rbv/Qq6a58RaRqVh5SxR7V/ut96uH8VaPBG0lzZ&#10;7Vkl+bdHWH2zs+yZfjBoryy3fL8v3VkqP4Uax/ZeqRrPcs1vcMqz7pfu1mpJeSRSQXKtuX+KuZfz&#10;Ybr7SsHzNL8vy7d3+0v/AHzXTy+5ynFU+LmPr5PC+oLFG6wLJHL/AKrau7dVX+wb6Rt0ulTx2qtt&#10;+0sn3m/u7a6D9m/xN/wkHw00ufc3mWcX2aXzF+6y/d/8drtHZpFjZv8Anq3zbq8aXNGfKdsYxl7x&#10;5jNovlyzebBPA1uu6WRoG+X/AIFVW809vNt4N1zJNPFuijjtW+b/AGq9WdmW1kiX7qy7qd8/mtsZ&#10;vmWp94rlieWw6HLCvm7o1/3modWt/MgbbHJB80v95f8Ae/u16d5MTRQ7oo22v/d/iodf3Ui/e+bc&#10;26jmDlieYpDbNcR+fuX7R8y7lb5l/wBmpodNlmikls4J54WbbEyxfer0zy183d95mX+Kmxr+9jb7&#10;v8LUE8sTzX+zbyHc1zZzwKjbf3kW35v/AGam3MPkxNLPBJ5cS7mbyG+Va9OmVo5VX5fvbt1DxtHu&#10;WL/eo5phyxPM/s/ksvmqsHm/MvmLt3Vk+PNSXT/DLSwSxyNdN5MDL8y/7XzV7Em1pdzfxLt+7Xgv&#10;7Rt81x48tdDgVVWzg2xLHt2xMy7vu1vQ96RFSPLEx/AccrM19LL+73N5X/2Vdok0X2X5Z13O33a5&#10;XS4103TYbH5v9HX5mb+Krl/cSrarLF8y/wDfO2t5S5pG8Y8sT2j4PzfZZYVlaNWlbdXrl5qttDZt&#10;LLLG21d22vj/AEHx9eabKsW5vlbau7+Gu40rx42pWf72VWZF+b/arrp1onBWw0ubmKvxI1b7RqUk&#10;rMzLubyv71eb63DZ6hbtBdxLIrfwsu6tTxJrEW6aeX5fm+X5vvVyM2sLNL8rbf8AgVc1SXNI7ace&#10;WByPjnwPYrqTaroEv2G+Vtyqu1V3LUOiassfl2N5FPBeSt8zbv4v/sq3L+4+0XDIrfNXP69YxbWu&#10;WXcq/NLt+9/wGtKdT+Y5qtGPxROwtvEHxEXc3hfUNQu41g/0pYIPP8hf73+zW9N488Y6XZ2tzKs+&#10;rWtxFuVZIpYpZW/2axf2bPEn9n/EjT2tovLW6/0Sdfu/K1fWD/eVtu5l+7XPiPdkFGMZRPlfw98R&#10;PGfiC/uG0/StShkVtsUkc7LBat/013Ltq1+1Lp99qHwl0/Wp2knvNJnVrpv7vmfK3/j22vp54YGi&#10;Zfs0G1vmZfKX5mrH+IWk6HqngXWLPXpbSxs7qxaGe7nZVWBW+625v7rbawhU9/mNfZxPzv8AMb72&#10;77td98NWs1ia5uZVWOJdzf7K1wvlrDq11p/nxz/Z5Wj8yNtyvt/iWrUMzR2a23zLGzbmr0akeYwp&#10;yPSNe+JF9+8ttKiVYV/1Xy/w1xOq+JPEd5cM098q7v4VrH/tZbjVI9Ptp4IGb5fPuW2qv+9WHrf9&#10;qtefLPujXcvmR/d3VnGmXUqHWJfSyLtlbd/tVHc3W23rn7BrxlWOX5pP4ttfTngD9nPTPEHwv+2a&#10;nqepQa5L83l2yq0UC/3WX+Kr9nH7Q/aHzjbagtxqS20lzJbW+797JHFub/gNOmt911IltfSfZ93y&#10;yTqu7b/u16B45+Bvjbwu1xPPp/27T7f5mvbZtyqv+0v3lqb4V/DOx8RLHcz+KtHsYW/haXzJf++a&#10;r3Y+8Z8spS94b8E/C7X1xNqc99dwWtht2yKv3pK6L42aPLceJtFvrGVvOv5Y1Vl/56Kyr/7MteoJ&#10;4d8OeH/D8OlaVeSyRr8zSMq/vW/vNXN6RZXOv/EDQ9GsoPMlt9atJfl/gXzVVnrKnU5qptUp+zpc&#10;x90xqViVXfcyr8zf3qfTqNvzV6B44U6mx0UAOpqtRTqACim7vm2tTqACim0UAOooooAbuooo20AG&#10;7+9TqbRQA6m7aKdQA2m/dp1G2gCP5Pvf+PU5G/2aNv8AEtH+xQA7dTqbRQA6m01lb7ytRu/hb5aA&#10;Hbqa+7+9RtVqNrUAHmf3qZNHHPC0UqrJG67WVl3K1P2/3abtZf8A4n+GgCCHT7CEfudPto/9yBVq&#10;h4j8SaH4dSH+17+OyWdtsTOrbWraVqg1C1tr21ktruGOaGVdrxyLuVqAMZvDsDf8s12/88/7/wDv&#10;VH/wi0DP5snzSfw/3Yv92uj+VV3NWfrGowWdm1zdz/Z7dP4m+83+7WEqNM09pIyH8NadDE0Uce5v&#10;4m/+KauD8Tahpv2poNMSO9ki+Vrlv+PWL/ZX+9R4v8SXmvSSWMKtDZL/AMuyt9//AK7t/wCy1h+T&#10;8vyt/s+Zt+Vf91a4Kko/ZOulTl8UiR5ra3bcsEbTfwqsS/L/ALv92q6XUvm7ml3SL/D/AMsoqb5O&#10;391825vvLu/et/vf3ab5MStGu3zdzfL5a/uov96suY35CSaSz2+beW0c7M3+skiVmdv9mpLCGJmZ&#10;m0+2gW4+byFgX5/97+9QkarLuX/WfxyN97/gP92rFn9mZm3bmVf4v71PnKjEd9j0XduvII5JP4pG&#10;i3N/urUKaf4cht9sWkWKqsvmLH9lXarf3tv96rn2G5kijnW2kWGX/Vf3Wp1zYz2dxtuYNsn3drUR&#10;5yZco22s9IjuFuWsba2VflWRYF81v9lasfY9DuPMjl0+DyWbcsbQLt/3mqu8Msf72WOT5vutIv3v&#10;92j/AHvu/wAS1oZlpLXw59q8/wCzR7tu1p/IXc3+yv8As1VvNF8L3lv9judKsZ1Zt0Vs1qu3/eoR&#10;fM+Zf++v/iajeSL5liZW/vVHMBMnh3w9HKzafpmnxyNFtnnjtVX5f7u6s+58L+F7q1WCfw9p8kKt&#10;uig+yrtVv71Ofcvzefu/us38P+7Wokyxru3NJJ/eqeaRpynPzeFfBMd5I8ug6NBJdL5c87Wq/N/s&#10;1j+KviZ8NPANrNZrLA15awKv2KytfMnlX+FV/wBn/erqLyxtr5la8ggkVW3L5kW5Vb/ZofT9P81p&#10;fsNt50q7dzQL5rL/ALTf3aPi+IvlPPbb9oT4b3V5a2bahdxrcRbmuZ7Zlggb+6zf/E0TfHr4U28U&#10;nland6hcLLtW2g05l83/AGl3bV2/7TV3X9g6K1vHA2kaa0du26Jfsa+VE3+yv96m3Oh6K0szS6PY&#10;tJdLtl/0Vd06/wC1/s0/3Yv3hxNt8dvg/cata2suvRxySru8xrNlWD/Zll2/LVyH42fCS80u+nXx&#10;ZaLDZt5bLPEy+b/1yX70ta1/8NfBN9b28V94T0lo7Vt0Ua2qqq/98/eqH/hU/wAO91xL/wAIdpe6&#10;8XbK3kfw/wCz/d/4DVfuyfeNzTbHwP4os7Vv+JJqUbReZAsnlStt/vLF/DXQf8Ij4ct9Hvrm+s47&#10;az8rbc3M8vzLH/d3fwr/ALtcTpvw38C2t5Zy6f4V02CbTfmtZIF2+V/vMvzN/wACroP7H02S38j7&#10;NG1uv3ty/L/wFfu1hy+8aS+E85vPhL8Mteuo4tD8K/ZtDt23RXP2ydWum/vKv8K/7X3mrrPD3gnQ&#10;dFiVdMivoGX5Wk/tGVp5/wDrqzNXWbVVVVV/3V/+KpsK+ZuZdu3+KT/4mtOYXLEw7zw/p8nltctd&#10;yfZ28yL/AEyXbE3/ALN/wLdWhbW67dzNOrfwr5vzVe8tP7v+6tRvHu3f3f4m/iaoK5Sv9jtmlVvP&#10;uV/vbW+X/wCyqRLFV3Mtzdt/daVl3S/+O/LU1h9jm8yWK+tNtv8ALLGs6t5X+9trb8I2S6reNtlV&#10;44v9ZIv3VX/ZpwjUkQ5xRgj4Z/8ACX291Fq+ua5bafdReXLBbXKwxbf7qrt/76aun8N/Cnw1ouix&#10;6et5q1x5Lbori5vneWNf7u7+7/vV3sMSwxLHGu1VXaq1IxxXqUsPGMfePNnXlKWhgL4T0BdQa6XS&#10;oN7ReW3yfK3/AAH+9/tU1PCGgparCLRtitx+9bd/u10VFaezh/KZ+0kczN4D8Hz6jNfSeHbB7ieD&#10;yXk8j+H/AGf7v/Aaz/8AhXOkWjWo0ae5sPIf943mtO8i/wB3dLu212+KWqlTjII1JI4GPwJefart&#10;j4hZbeVP9EhSzT90f70jf8tP/HayvF+hS6Ho9qllqFxf6xdK0FtBIqqt1Pt/1rbf9XGv3m2/w16d&#10;IyqrMzfd+9XHvc2kGpNq+pOyy3C+Xaxn7yRL/D/wL7zf/Y1z1o06cTanKcjjdL+HXjqO/wBPvtX8&#10;a6fPaxxf8TO0j0zy4mb+9E27d/31SpoPiz+xpmi1rRJNSa6/0XzYJVi8j/aXdu3ba1Ne1q51K8kn&#10;SSRbfbtij3fe/wCA1ns15Gq/6TIsm3czK33VrglKP2TshGX2iS50LX/7RuvsOpaO2n2tt8rSeZ5r&#10;XP8At/w7a5+10v4kabZWP9r33he5vJZd2otHFPGsEf8Adi/vN/vba1EmZVVW8zy937padulaVmaV&#10;m2/MzVHMaxj/ADFPVdUbR9GvNTvrZfJs4Gmb9+vzKv8AE392vnH4I/tAa5r3j6+sfEarc6XqzMsS&#10;wLtaw/uqv975f71e5fHL7TefBvWNNgVVk1KLy1bb833a+afCWn21r8WrPQbHT4LSz8PwNJKyxfNP&#10;t/iZv4m3V00BcvMevaPYwWNv5C/MrNuZv71d9eeCbbWvh21nFp+l332hfmjvYvlb/dba21v+A153&#10;DeRNdbZW8vd81ekfD3UNPtYlaW+kVW+9ul+Wtoy94mUeWJ8V/Grw23h/xB/Z66Zc6M1nuVYJN21m&#10;/vLKu75f+BNXMwx311qSz20F9P8AulVpG3SMzf3a/QT4hal8FLq1jg8WQQX0zNtSHyvMZm/urtpt&#10;ha21npsNn4H8NT6Xp/3olW12/wD7NaylymdOPNI+Sfg58G/Gfjq4kWKJdJt4omka5v4mVf8Avn71&#10;cX4ks7nQ/EF1pV9KrSWsu1pI23K3+0tfc/ja5u/DXwvmklVVl1hmjeRvvbV/2q+FvjB9pXxbJff8&#10;s7z7v/Aaw+L3TeXu+8Qw61fWrbrOf/vqtrQfiFP9vWz1Wz2xt8u5WrzebVJ423bW8lW2tuWtTTbq&#10;21CBfKlX7v3a15ZR+IwlKMpe6eveIbq2sbdb6KVZ7WX7si1wuq6xAqssTbbdWbcu7+GodNvp/wCx&#10;r7Sp5fNjaLzIv9llrj7m4ubq4XbK37pdq7fvVUTOpzH2l+wrNLJ8L7xmWRY/7TbylZv+mS17VC0X&#10;lf61f9b/AHq5P9m/w7feG/gto+kavEq30u67ul/us3zbf++dtdt5NtuuJWtoP3q+W37pfmWvNre9&#10;KUjojLljylOzvLO6W48i5jkVfl/dNu+anedbfbI7bzY/M2/d3fNVyzhgWWHbBGq2+1Yv3S/uv92p&#10;vLjWwkjWCBlllWRv3S/M396p5Q9oZu6JYl3Mq/vdq7mpt5dWNql1Lc3kEcduu6dmlX90v+1Wpfx2&#10;01xdNLbQSLLFtbcv+ytZ9zpelQy2t3Fotk1xYK3kM0S1BfMZ6eIvDzfYduvaazX67oP9MX96v+zW&#10;TefErwLb2V9P/wAJDBc/2W228jtImnli/wCAqv3f9qsH+3oJNLvLaz+B63NxFfeZLHIsXkNJu/1q&#10;/L81dpobah5Ml9qdtpsF9eLtuVsItq7f4V/2qBe9I4e8+NnhBfFtjpi22stY38DSRas2nSrAy7f4&#10;fl3N/wABWuo0T4geCdYXT/sPijTZJtS+W1gafbLL/wBsm+auqj3K0bRNt8qL91/s/wC7RfaLo/8A&#10;xL9XbSLJr5oPLW5+yx+ai/xKvy/LTkOJRmvrGHzJZ7yCOOJ9rM0q/LXzfNdXOvfGLXr7/WfZfliZ&#10;v4dzfeX/AICtdp+2B9h8G/Ae8l0PSra0uGvo47VoIlVomkb5mX/a/wDiq4P4Y3S2vg248R3y+XNf&#10;y+ZLub/nmu3/ANC3V0YaPu8wSOiezgj2rLPtb/aapt1jHa+Q08csbN8v72vEfG3xEubi/k8i88tW&#10;b/V7a5NvGVzt2rqcbM3/AD0Wr9kaSrcp9IarY6fJF9pgVlXb8y7q528vJ7GJts6x7v7vy7Frynw9&#10;421KParS+Yq/d+b7taWpeJJ7r5m3fd+Zf4amUTWMvdNLxJrjMvlRKzfN8zf32rF+0X3lNP8AN5a1&#10;V03ULabVI/tzbVrrof7D1Cwj+x3ixru2y+Z8vzVpEzlKMjn9Hup47Vp5W2s33d1Z+veJFhb+Flb7&#10;3zfeWtL4hW89jpbSxKrR7fvR15zbLLdW7bm3fNuqoxjL3jnqc0fdOw+HXiSf/hZGjtO0e24vo2Zm&#10;/wCWUasv/stfelhrGi3Vwq2eq2kn2hfMiXz13Mv+796vzv8AgCrTfHPw7Y+Wsiy6tGu2T7v3q/RD&#10;xD4f0jULxZ9S0y0u2VtyySRL5q/3fmrPF/ZMaBc3RSbWVo9rfd+b5a8P/bq1TT5vgzJaWer2jXlh&#10;q1tJeWUc6+f5fzLuZfvfe217FNoekSRXETaZbMtwv71fK+VlrP8AEXgvwnrGlzWOo6Dp8kdxZtaL&#10;P9lXzYo2/hVq5oy5Zcx2H506a0TXUdyy7WWXa0n8LVqaxC63iqvyqy1J8afBeq/D3xbeeF7zdItn&#10;P5kUm3/XwN92VadrEnmW9ncr8yyxK26vSjL3TnlHlkVYbeWFP3C/+O0f2fc3Eu6X/vqtbSm/0fcq&#10;7qNSm227f3qOaJXLI7L9nj4W6v4u8Rtq8Fssml6G3mSru/4+pF+7Ev8A7NX1J8O/iBpnhdNmoQKm&#10;/wC9D91k/wB6vk/wH8WNX8I+DYdIs28hbfd80a/NLubdXO6t8RrnUL+S5uYp5PNbczbq5pe0lLmi&#10;axjS5eWR9hSfFbw5o+t3GoSrDN9oVv3LS/LXzD8dfFGh6x48/trw5Yx2kjbvtn2b5Vlb+Ftq/wAV&#10;cHrHiC+1hls7OJo4/wCJVb5n/wB5q6Twl4f0+88K6hbaheR2mqRbZLGRtzLP/eib+7/stVRp8sea&#10;QSrRlLlpmppXibUfsq+VfSMv+01dp8JfEX9m/EvT9cuWbbYMtxKsf3pVVvu/8CrxXQftMOstbN/v&#10;ba7bTdNvtYi1SKzVmZbNWbarfLtZaqMeUzlLmj7x+g3wx+Kfgvxxp+7T9XggvEX99YXUqxzxtj/x&#10;7/eWu53p8vzr833f9qvy28B+IPEfgvxVDq+g3kljqFq3yybd3/AWVvvLX2b+z5+0fofjFodE8Yw2&#10;+ia5L8sU33bW8b/YZvut/stW9Ot9mR5sqconviyRszbWXcv3vm+7T6rf2fZmLZ9mjVf9laX7KvmK&#10;y/w/d+b7tdJkWKdVXydqsu6T5vvfNSNAzMredIu1fl2t8tAFmTb/ABUbqoJbzqrKl3I25tzMyq3/&#10;AHzUs0dzJuX7S0f93y1qeYC5RUKN+62q3zf7VU7qzluBKv224jjlX7sW1WVv7ytQBoU6sW1sdXhl&#10;jkbVftO35WV4VVWX+98v8VaW252su6P/AGW20AWKKqTfbPk8ryf9oNuqki6ys0iedasv3opPLbd/&#10;usv/ALNRzAbFFZVy2uboWgisNu797G8rf+Ovt/8AZadMdX8xligtv9mRpW2/980cwGnRWHbXHiJr&#10;pjcafZrbq23at0zSt/tfd2/8BrXQtt+ZVVv96qAloqJ2k3fLHuX/AHqEaX+KNV/4FQBLTaguPtm3&#10;/RvJ3f8ATXdVS9Opsu22mt13/ekkRvl/3V/ioA0qG/3qxki1/wC5Nqlsu0/K0dr/AKz/AHtzf+g1&#10;ehinVW82fzGb73y/d/3aALfzUfeqHdL/AHv/AByj5t27zG/2loAm+7QrL/eqH5W/vNt/2vmWkkt4&#10;HkWV490ifdb+KgCf5aNy/wATVH937y7v9qnbY2X5dtADd0apuVvlagzKu7Cs23+7Q6rUflsv3aAP&#10;Mda+K8Go6hcad4MtFvxas0d1rFz8tjAy/wAMX/Pdv935f9qsHUtQ1LU7pZNQu5pm/h+Tazf7q/wr&#10;Xhs37SXw0s9Nt4NMttSW3gVVW0gs9vlL/dX+Guf8SftXRQ3F1beGvCayW7RbYLu9nZZWk/vMq/w/&#10;8CrzZRr1DtjKhTPpBI22bdsa7f8Aln/Cv+9Ub7t37pm/2pNv/oNfGr/tHfFKTS/sy6hp8c27d9rW&#10;xXzf93+7/wCO1nv8cPilJrK6q3iiTcq7fIWJVgb/ALZUfVJF/WYn2lt27olXd/0zX/2aj7zfvZ1j&#10;2/8ALOP5m/8Asa+QfD3x++IljFdLeXltqn2j5ovtcX+ob/Z27f8AvmsnxD8WPiJrVwss+vT2yxN5&#10;ix2S+Qqt/wABo+qSD6xE+2EjWRdzW0i2q/e3feb/AOKp1nqmiyNJEs+qR+UvzSSaTKq7v7qt92vh&#10;ebx149uNcbV5PFGr/bGi8tp1nZfl/u/LUdv4u8bQ2DWMHiPWY7dn3NGt422qjhSfrB98f21pCta/&#10;8SPULlrVtzTq21lb/ZVm+b/eWrT31jdXVveXOlLK1u25ZJ/9av8Ad27a+M/Cvxs+JuntCrXMGpW9&#10;qv71bm1XdKv+033q7T/hpjWmsG2+ELZbj+H9+zL/APFUSoyCNSJ9QX/iLVbi/jWzs4Ps/wDE0ku6&#10;X/0Gqd5JFI3nsqxr/DGtfNNt+0tqq6WrT+FYG1JZd37u6ZYNv/oW6tT/AIaYs/tEf/FE3csflfvW&#10;a8VWVv8AZrOVOoVGVOJ715M91979xD/F/eamosG7yol3bf4Vr5d179pjxtNZ3FtBpGm2Pmt/osi7&#10;maBf/Zm/2q51/jx8RpNXhuYNXXy4l2/ZGgXypf8Ae/vUfVKhX1iJ9ePIv2ja0vzf3Y13N/8AY1eh&#10;t1Vdqxbf+mdfJOlftEfEuxt7iKWDS7mSX/VSNa+X5H/AV+9/wKtyx/ag8VQ29qs/hPT5JF/4/JFl&#10;ZfN/3V/h/wDHqn6tIr28T6c2/vdqruZf4v4Vo8uD/VbNzN97+81fN/8Aw1JeLeSL/wAIOy2f/LLb&#10;ffvf+BfLtqaz/aqto9J3T+Cbn7d5vzLHffumX/aZvmpexqB7eJ9FTSf8soFXav3pG+6tEMcSq3ys&#10;27+JvvNXhtt+1J4Mkv7eKfQ9ZjhZf3tyyqywN/sqrfNUkP7UHgWaK68/RfEEf2dv3H7pWa6/8e+W&#10;p9lIr28T3L/vn/4mo3/eLu3eXD/FJ/e/3a8H8SftReFYdNjl0XRb6+ung3fYp1aPa27+Jv7tZcP7&#10;Vmn/AGyxaXwXfKsq/wDExn81f3Df9Ml/i/4Fto9jIn2kT6O8tZFVWi8uP+GP+JqseW3937v3V/hW&#10;vn+b9qzwnDpd5LZ+GtdkvlX/AEVZ/KVZ2/2m3fKteZ+JP2pviffXVu2maZpel29u+6WCOJpPtX+y&#10;zN91f92rjQlIJVon2Q+1maL7395f/iqcjNJ91l2r/F/D/wABr43sP2qPiJHdXDXnh7Rru3Zf3Fss&#10;TRrE3+9u3NWhZ/tXeNv7NjW58L6M10svzSbpVXb/AHVWl7GoEa0ZH1w7RRr8q/e+6q/eanJJLJKs&#10;CqrSN/Cq/KtfOvhv9qDw9eXUNnqeh6hpccq/6Vf+b5+1v91fm211yftAfC2HSZLmDXL5lt2/49ls&#10;2Wef/drH2cv5TXmierWPwy0XVdYuLp9BsfMvP+Py5Zfvf8B/vV6f4L8P6V4X0GHSNGtlt7WBfkXd&#10;ur500j9sj4YW97YWD6RrdpaTRfv7lo1b7O3+1tbc1N8T/tq+CrZb610Pw1rd3dRI32FplWOK4b+H&#10;d825Vrvw8Y04/wB44a0py90+psCjFfIkP7abrYaa914Dn+0M3/EzVbxVVV/6YfxN/wACq3pn7Y8c&#10;+tXZbwbN/ZiRf6HGs6rc7v8Apr/Dt/3a6PrMTL2FQ+sKK+UdS/a8l/sGP7D4PX+00bdP51zugVf9&#10;n+LdWVqX7YevR639stvC1o+mxwfPZPO3mtJ/e83+H/d21H1qmH1aqfYnWsrxFrWm6Lp7X2pXCwxr&#10;93+8zf3VX+Jq+CvEn7Y/xY1bR7u0sYtH0mS5l3RXNtA7SwL/AHV3bl/4FXlWq/Gb4m3HiO18Q6h4&#10;xvrnULCBoYJ5NrbVb73y7dtXKp/KKNP+Y/Ra68ZXmoSSKLRrdW/1Fu393+9L/wDE1i3lw11cSTzy&#10;7lX/AFrf+y1+ftn8dviJDZ3FnF4v1RftTbpZ2ZWl/wCAy/eVf92rF5+0F8TWv9NuV8Ubf7Ni8uKN&#10;YF8qf/alX/lq1ccqNWUveOmNSnH4T7ySZti3O399Kv7iP+6tO3NJceQsnyr811J/7LXwz4b/AGmv&#10;iRpdreRS6nY6ldXUu5bu/g3Nar/dVV2rtr0jQf2rFmvLOC88MQLYqu6/aG+/fzyf7P8ADt/2awlQ&#10;qRNqdWnI+ok+61z/ABS/LAtSeX8y238K/NO1fPtn+1BA1rNc3Pg6RrxZdtjbQXi+Vt/6at/e/wB1&#10;a1E/aU8ILeQ2c+mazBbzruvr9olbym/uqq/M3+9U+ymae1PUPHl1BD4butVvFZrW1+9tX7sf97/v&#10;rbXl/jPXtF1TTftOgy6XPb3TbmnsrXy2Zv4lZqh0T9qT4ffYLq81ez1bT2tW22totr5jTr/e3fd/&#10;76rH+IWsWd9cNqGmWcdpY3W2aK2jgWPbuX+JV/irenzRFzRkYaXkqysrN91v4a6DRW1rWlWz0/7v&#10;3W3bq4/TY1urxZ1+638NegeHvEVtprR6fbf67+Jv7v8AwKq+0P7J3GlfD+50fwDql9oc6z+IPsMn&#10;kMy7mlZfm8pf7tfLfh749fEvQ/GXlaheTrYq22W0Zmglgb/dr6AT48eE9FuPsf8AaFzfSL8rNaQb&#10;ol/4EzLXP/GDxF8PvjNoP9i2dtaQeINv+i3d7Asc+7/ZlX7y/wCy1b+79oz96MvdMHx98cdX8S6b&#10;HFrLfaLeNfl+ZVWvP/iRpttq3h+zudNbzFl+ZV3bmik2/d/4F/7LXmPjbwzqui6lNoeuWdzaXEX3&#10;oZ//AEJf7y1rfD2a5t4rexlnaOO3bzFZn3bv7q1HsZRlzGntoyjy8pmvYxbv3qttVvlZf4aq6lY3&#10;Kyx3NtPG3lfe+Xazf7TN/er0jxJo8Elq2tWbKrMu66tv7n+0tcfeLEv+qWttTGUeUveHm3WF1O21&#10;vKtmarX7NPgmfx18WNN0pfltYpVu75m/hgVv/ZvlX/gVU5o2sfBt0yttkv5VhVv9n7zV9GfsN2uh&#10;6T4P1SWx0pdS1a4uoFuruOVd0UDf3f8AZVvvVjKXLEPil7x9IJIv2ptv3dv3f7tR+d+6jXb95qcu&#10;37RM3+zUe1Vt7evN9435Ylr5vm+781N86VWhX+Gj7yyVG/mq0PzfLTkTEd5m6Kbcv3mp0yys33fl&#10;2/eqr+9WK43f3vlq5DI7Mqsvy7KjmK5eX3iqisvlq1Ruv7pv9lqvSfxbqa6xM3zf8Cq+UPaBZt+9&#10;h/2lomm8y3ji/wCeX7tqa8axsrL/AMsm+Wjy/wDSJvl+bdu+9Ry+6R9o4342eG18TeA/sO5VmtdR&#10;gmgZvurJu2qzf99V4/puhtb+DbPwvqa/vLe18m82/N+8/i/8eavePH+sSaDoP9oysq6as8f9ox+Q&#10;sm6Pd95v9mvJ0vLG61u6n81fLuJ2Zd393dWkPdib0/ePl34l+EW8K+LfscrTt9n2yW0ki/LPH/Du&#10;X+KuRezs49S825sY5IdzMywT7WavuTxz4H8OfETwD/Zl9PBbalZqzade7fmX/Zb+8rV8t+NvhP4j&#10;0G/8q8sWaP8Ahktl8xW/4FXfT96JyVI+8eb6JdT2t+qpFIu1vlVv7tdsl1tXzW+X5a7T4M/A/V9e&#10;1aO81WxnttPVtzbv9bKv/stbn7V3w/sfD9nbz6Rp62n2ddsqx7trLTlGMiqcpHj+paxZqu5mVVqn&#10;YXmn3V1+6vGWT+792ufe3/0hXZpNytuX+7WlDa/br1rloLSRnbcyr+4al7PlM5VJSl8J039oanaq&#10;yy3LTwt/C392m6bHEvzf8s2+b5f7tYeiXVzDHJY6mu1V+aL5t1dBbN5mgySwfM3lbVpxNPdOk/YV&#10;0u5179p7T57Oza5Ww8+7Zf7q7du7/wAer7u1xr60kt3/ALQstJ8pmZ7m9uYFX/dZWb7tfnz+zM32&#10;P42aTosTSN/bM62k8cbMq+W3+0v9371faWm+EdI0eLz7HTNNkml3QyySfMzf99VyYmXvE04yOms/&#10;HehtdSLqep6LqixMy7tHtp5ZW/75+VarDxlYaxq39meH/CPiNpGi877TfxLbQIv97c33v92s6GHU&#10;Le882KxtLbYu7y49u1f+A7a6Lw9dXm2Tz1aNZW+WNm3LF/d21y+2lI09ly/aOH/aE+Fdj8RvCTSt&#10;Bt1zS4pP7MuY/wCP/pk3+y3/AI7Xxymk3lnZzaVq+nz2k1nLt2zxMrK392v0W87dFt27mX+7XE/t&#10;A+D18ZfC++sYF8y8t1+02f8Ae8xf4f8AgS7q1p1OX3S/iPhXb9l2/wAS1m69qCqqxL95q0L/AM2G&#10;VlZW/wBpaxdcs5fKaWJm3fwtXXGPvESlLlJLa1luIt0u5V/uqrM1SW1jYyX8dmsFzJcSttWNomXc&#10;1d1pvj7xDeeF9N0H/iXwWumxeXBJHaqrMv8Aeb/aps1x5jK09y0jK3ytu27avm/mN/Y0+XmjI0vA&#10;3w3luIpmvvLsWtfmaD+9/FWb8YLPQ2s7HTPDWobpIp2murmCX7ke3cq7vutVebVIvNbz7nczfxNK&#10;zVX1iRZLXyov4l+ZqOWPMYS5jH8MWvmX7T/N/d+avqL9jPQbb7Br2pz7Wml8u02t/CrfM3/fVfPP&#10;h+OK3i81k2qv3q9+/Yb1L7ddeKLOWXb9oigmVd3+0y//ABNZVI+6Z/Cdp8SPgj4X8SRNPpkX9jXy&#10;r8vlL+6b/gNeO6x4f8Q/DWzuNP1DT223k/zXqxLJBLGv3V+Za+rnuLG3vI7GS7gWZl8xbaSdVl2/&#10;3l/2a4vxl8TvhXZ6NI+q+JdN1C1af7NLBAv2lt3+1Ev/AKFXN7xXNE8x+Hf7QPirws0Ns0cOqaWv&#10;3rWZmVlX/pk38P8A6DX0p8L/AIu+CPHFrD/Z+rwWl83ytp106xzq391R/F/wGvh/9oeTwFHqTXnw&#10;08S3LSNtaWyWBmtfm/55St/6DXmelalqv9pR/bPMZd23cy7dtd1OUuU56lKP2T9bqbX5s+B/jD8U&#10;fD0Unh7RvGGoW+mq3mKrosrRN/ssys23/Zr1/wAH/ti+IW162tte8N6fc2MUe28ksmaOdm/vLubb&#10;/wABrf2xzypyifY+2jbXz3oP7V/gq6sb6TVtI1TTZoG/0aFVWf7Uv+8vyq3+9XVWH7Rnwmun0yJ/&#10;FMcc2psqiKSNl+zM38M7fdWq9pEzPWvLWiPd/FXG6b8T/h9fXmoWtp4y0meTSk8y8/0ldqL/AHt3&#10;3W/4DVj/AIWR4D/s6x1AeLdH+z6m22zl+2Ltmb2quaIHWUVTW8tZLhraO5jaZV3NGrruVar+JNVt&#10;9D8P3mr3UcklvZwNNIkK7n2r/dWqA1KK5n4Y+LLLxn4Sj16wguYYJZWjEdwq7lKtt/hrpqACiiig&#10;AooooAKKKKACiiuX+Injrw74Jt7ObxDeSWy38/kW22BpN0n935aAOoqPy6cjbl3U6gCH/gVH/fNO&#10;eNWbdTfu/eoANvy/NTdzL95d3/oVOT/O2ofOgSOSQ3EXlx/6w7/lX/4mgCZG3fd+anfK33ao3Oo6&#10;ZG1v5l9bQtePttmadV89v9n+9VebXdIh1Cexn1ew+0WsfmTwtcqska/3mWgDU3Mv3lp3yN/FXnd5&#10;8bvhfb6PNqDeMtPljt28to4yzSM3+zF95qp3fx4+FUM2npB4lju21F/3X2ONpPL/AOun92s/aRK5&#10;ZH5b+JNF1fw/qjafq9tJbXC/3vusv95W/iWtzwN4Xa+b7Zqu6C1X7q/xS/8A2Ne7X/he28VfZ59e&#10;02ORreD9x5jrGsUu7/x5aq+P/D7WP2Ft0bLLuXbHOrbW2/8AoNYe2l8Mgj8Z5Hf6Hp9rrMixRN5a&#10;srL81GpbZLdoFVVVv7q10XirTfJvI2X5vNWsV7dlX5lreMi+Uo2GlxRxfLub/eqx9l21rWEKta02&#10;aFo1+7WUpGkTD8tmuGi83aq0Isv7yLdu2r96rF+qx3+6Vd0e2o0ZftX7pWWPb89WamhoLL9lkaV/&#10;vRbao3Me6fyvN8tdtR21wscWza33qbNMrTqzRNtoAPs+2Vp1n3SLU1tHKtvu81W3fw02GaDc3lRN&#10;uao5pIG+6rLJ/doDljEL+NmuNu3/AFqrtZqz7Zdtx8v8NajyKsUfnwM3y1nwrtuv+AtT5jKUfeJn&#10;maNY5fvKy07zv9M+98rRbqan+ttYm/4FTUh26k0X+y22oN+Uj3XMy+arLt/hWoZmlZvKXasm3c1S&#10;eYq2H2Zom85aa8cHlRrOsi/L95azK5SvDDcrL8yrtqS8Zo7NpVbay1JpqytcMsTNJCq/eapNbh/4&#10;l7f71HMTymbNcbfLlVvml+9TrmSWOW4Xfu8pdy1Hc2bWu5mX+JdrVNc/NdXTfLt8qgrlIUkuVijn&#10;+Vo2o3Sq0yyt937lSSSQf2XDAvzTUalHu1KOJf8AlqvzUByhDIzXXlK37vbuWtjQbNbi1aVv+erL&#10;WHZ/uZbiVm/1S7VrrPBNnO3hyGVl+8zVNT4SqcfeKs2mru+X/wBBqN9P2q1bXlsrbWVqjuY/lrHm&#10;NeUwdNtftWsWNisW5pbpVZa6jxJZrZ+JvNgbayxL91atfCvSVuvGiz7fls4mkb/e+6tWvHLRL4ou&#10;rb/loqxt/wCO0Sl7xEYmD5aSS/Mrbmb71WrZpWuI1VV3Ku3/AHqdbLL5u6JfmresPDer3Wk/2rbR&#10;R+WqtJ8zfM23+7UnQZs0csNxJBcxNC237rVTuflrQmuLm8t47y8/eMzeXEzf7NZurLLDKytuVlb5&#10;lrL7Rp9k4nxg32e/Zovl+asG81BWVtqtWt48k2ytu/iauVdq9Kn8J5dT4hyybbjd/DUd5N5jfL92&#10;myVHW5zSG7mpvzU6jbtqg5QSaWP7srL/ALrVImoX33VvJ/8Av61NhhaaVYolZpGbaqr95q9O8Dfs&#10;9/E/xNZrdxaCul2bfdm1SX7Nu/4D97/x2spVIR+I3o4OvW/hx5jH+DOg6l408b6f4cink/0qX97I&#10;3zeVGv3mr6E8VXW6WaJfuxS+Xt/3a2P2YPhDP8N2vtR1q5sb7VrzbHA1kzMsUf8AF8zKvzM3/oNc&#10;342t2034iahYy7v3s/mRf7St81c1SUZe9E7qdGVOXs5fETeFf9a38SpTfEPw71zxRo102i6h5GpM&#10;26zjZtsU/wD0yb+7uqxYWMtvt8r94rfNXUWetfYbDZO21ol3ferOMuUUo8x8v2fiTXPCfiObT/FH&#10;hCOea13R3VldrLBLE396u20fxJ8MPGF8tjY3LeF7zyPlj1R9qyyf3Vl+7/6DXvWt+I/Afxo+Hsnh&#10;3xZaR/29YfLY6iu1byD/AHW/iX/Zr5h+J3wlvtFlZGaC5VvmiZflZl/3W+9/wHdW/LGRl+8iXvHN&#10;jqdrLHo+p3LTxxfvLVmbzFVW/ut/d/2aw9Ek8vUo/NVdyttZa5G21bXNFik0HyGnh8/ztrLuaJtu&#10;373+7/DW5bXEt1dRz+Uy7l2y1UYyjEz5oykdJbalLukVWba3y1VtrVprpf8Aaaq9n+7bbW1Z3C2O&#10;mzanKu7yl/dL/eas+Y2+yUfiFfRQxQ6fAqyfYIv3v+81ekfsGalqGk+KtQ1qWC5bT7pfskU6r+68&#10;z7zL/wB8q1eH2FjquueIP7MX/j61SdV3bvlVW/ir7K8E6LY+F/CVj4c0WJfs9ui7mZf9e33mZv8A&#10;a3UpfDymcfeNC5/aM8K2treebpWrNcLdbYoFVdssf/PXd93/AIDW1D8fvhlNdR239rzrttfM8yS1&#10;ZYt23/Vf71U7bQ9B+WVdB02Nv9m1Wrz6bpG35dKsVb/r1WuX2JrzE2ifHb4aXmgyanP4h+w/vdv2&#10;SeBvtX/fK7v++qvWfxi+H194otdDs9caSaVdy3P2WX7Kvy/daX7qtVXRJLG1l2rZ2yyN/F5S1pXm&#10;rXM3ywfZlh/iVYlXdVexI5jQTx54O+wTXn9uQtD5u35YpWZm/wBldu5q3kvIG8llZdrLuVt1cTf6&#10;tcyN+9bb/DtX5qsafNZ29vullbdu+fzGrKUeU1jT5jc8uCx8R3Wpy65O0d1EqrZSNuiX/aWtjUdQ&#10;0RZI2srtmjlj+9Iu35v7tcen2bUPmZvM21DeWe2JVs1bzN38TNWsYx5SJUpcx1lzqFnGu1p1Vv7t&#10;U7nxFpSyttnb7u1v3TVxtzM0KssqsrbqqtdTyNull3R/3VWo5Yy+Evl5fiO8h8QWf7uVVkZWbb93&#10;71fIfjnxReWPjfUmi/1a3kiqv935q96/tSf7Uu35Y1/2a+W/iE0v/CUaorbt32yT/wBCrWNOMSoy&#10;Ogm+JmrwwfuJdv8AtVe+G/ji21LVLjUPHuvah/Y9qy7bC0bb9qb/AGm/urXkdzdfwytXTeM/BN54&#10;f+GNj4jvrz/SNSuvL+wKv+qj27tzN/e/2a09n9kJVPe5j608FfGTwLZ/6TotosluvzeXI1YPxl+I&#10;PhrxrD9l/s+FfMTy/LX7r7v4a+Q/AerTrrNvpu393eTrCq/d2szba+3dU+B/wsm8PXGg2WpXem61&#10;YqytrF3eN806r97yvusu7+H5WqvZy+Ej21CMuY+MPHPg+88N+IJNMvl2q37y1b+8tZP9m7W+981d&#10;p48tdXtdUbTde3R32mytHPGzbl3f3l/2WrH+z+Yvy1canLH3iZU4yl7pztzG2/b/AOPVpX832HwV&#10;b/Nta4n2/wDAf4qkm092lX5aJtJude8ZWPh9PltV2xs237rfeZqXMTy8p6h+xP4Hgm+I03j/AFW5&#10;tLTSdG3R2P2mXb9quWX+H/dVv/Qa9Ettc8Nab8dmvF0/W5/9M/49p9TX7L5jfLuVdu7/AMerNfVP&#10;B2i+HLXT9M0pljtV8v5rr5n/ANr7v/Aq5W51LRbzxg2uRS3LNcT7lWJdq2//AAJq5Ze97xpGJ9rQ&#10;2tntk+VVkX73y/eWqLrBH+6839233d3y18D+Lfj98TZNWtd3ja+g/s2Vo4mtIlj3bf4pf71c+/xM&#10;8dX1rqk8vjHW7mG8bdebrr5Z/wD4mj6tLlMfbe8fpFDt/ilVZP7u77y1zvjb4hW2i+FZtQ8PadpO&#10;rSWs/k7V1iKP5v8AaZvu1+c9/wCMNcuLWzvLy+1C52qsNq098zNFH/dWs+HXp5pZIPKjVWl27W3N&#10;uqo4aUTOVSMj174tRtqGuR+IW0iPRJNcZpv7NWdW8pt38P8Ast95a4/buVom/wC+ao6Dp99eeHNa&#10;1OdfIsbV1hgb/nvP/wDEqv8A6FWPZ69Pbt5V5unjX+L+Ja6fZy5SvanQQrLb/NA3y/3aq3k08jbW&#10;laj+0IJovNgl3bqz/titKyszbqg0lL3S5ZrtuN1bUdx5m1d1YMMyq26prOaX7U3mrt/uLVGZtaxd&#10;NDax2y/eb5m/2VruvgRceEWmvtP8byXsOjX9qsMlzZTtFJay7l2y/wC0v+9XmN4zSS7vmatzSl/4&#10;kMys21Zdq7q15Yk+9zHX/tJ/C3xB4F8QWt5rOtXWraXeL/xKtVWVm8yP+5/st/s1595lnHtb7SzL&#10;t/u19kfsD6w/iPTdXsNcne9+xw20MENx80Sqm5WTa38S/wCfu16540+Bvwr8UMW1TwVpvnMP9faL&#10;9mlX8Y9tP2MBSrR5vePi/wCC3hfwh4g8OTahrl9P5Kz+TF+/WBYm/wDZq858Q6lbWuuXGmKrN9nu&#10;mjVt33trV9k6Z+ztL4B+1XPhjUJNYtXk837JdxL5kXy/w/wtXzh+0/4ZsbHxb/arQfZpriCNmjjV&#10;VXzFba3y1z+z5anKa8ylT904Pb5mvW9su6L7QzfMv8NV/FVx/wAI7eR+VEsjMu75q1PL/wCKo0vd&#10;u+6zf+O1T8ftO2vLtWTasHzeWu5v9mnH4zKp8Jhv4wvm+7Zx1VufEVy1xuaBd25avPDcrbyTt5+7&#10;5V8tV++38TVV+aTXo2ZZG2yxr93/AGa6fcOQcniC63Ky2cfy/d+9U2iX2oalrNrY2OmM1xeT+Wsc&#10;ETMzbv8AZ/iqaZr5r+b91PH8rbV/hrpvgtdXUPxVsWud0f72ddyr91fK2/LWUuXlKPVvEM3iHS4r&#10;W80zVfEy31nB5cs8l1ErKv8AEq+Q3yr/ALPzVyt5488Vabod5HB4j1L7LOv+kwfamZZV/wBpd3zV&#10;30zNbzNGy/Ky1Vm8O+HrizuLb+yLGOO6XbP5a7Wb/gVc0Zcp6EsNzfCZfiX4i+MPDXhvT/EHhHxj&#10;q8UmnbfItpIIIrNom+9/oyLt/wDQqztB/a9+Lum6bqVtd3mn6pNfNugu7iz2tYN/sqvysv8AstXR&#10;/wDCK+Hm0FdIZblrfbtX9/8ANt/75qTQfCvhXR282z0i2aT/AJ6Xf79v/Hvl/wDHav6xH7JnHASk&#10;JZ/ts+OF/stLnw1o8n2X/kJsrSK15/uf88v/AB6t/Sf23L8y6jLf+CIDC23+zY7a8ZWX/ZkZl+b/&#10;AIDtrP0+30yxaZrO2sYPtD+ZLttYvvf981c/tRo/9VPAv+7FEv8A7LUfWpFfUF9qRv2f7bOlf2Da&#10;yT+AdUbU/N23kUM/7hV/vRPt3N/usq1pX/7afhGPVtlv4K8Szab5W77S0axy+Z/d8r+7/tbq5L+3&#10;JV+9qDR/9tVWobnxBFNbtBPq6zxt96Np1ZWo+tyH9Sh/MdLp/wC2toa2V9JrXgXWbJtjNp3lt5i3&#10;H93czbdv/Ad1b2j/ALWOkf8ACOQanqvha8gt5Yt3mQ3Kt/6FXmWra1pV5arBquoW1zD/AAx3LLIv&#10;/j1UftnhNbPyv+JT9ni/h8qLyl/9lo+tyH9Sh/Mes+G/2lvDWpeLGn0/QfGOoafb2fyrBB9p2yf7&#10;S/8As26sf4q/FHxB4n0jTRLpF5oDbmk+yypufbu+V9zLuVq4J/GGix2qwRa9HHGv3Y4J9qr/AMBW&#10;qf8Aa1tqjM1jefa44vlaTczbWqfazkVHDQj7x6zZftMXmk6honh+78MNfSTQrHc3TX37ydvu7lXb&#10;Wx/wv3XvMulbQ7L5/wDj2+dt0H+//e/8drwSw/t618dQ6roep2Omrb2u2e7uYPPl27vuxL/eb/gN&#10;ayXU91EzT3U9zMrfvZJItrNWkpVeU55U6cZcp2PxU/aJ8eaX4Xt/sP8AZ9tdefta5jg3bv8AgLfL&#10;Xl2q/tH/ABavGkaPxPFaSXG3f9ntVXbt/uq33azfjT9sm0S1iggkk/f7m2xbq4O203UFVWXT7n/e&#10;+ytUxqT5SvZ0zsNX+K/xI1PXo9cu/GepJfRR+Ws1pK0G1f7u1flrF/4SDxKtneQLrWoLDqTbryNZ&#10;5dt0395l3fNVeGzvF3f8Sy7b/tg1XLO11Nv3raZqCr/1wbatT75XLAz/ALZqE0UMX2yeRbf/AFCs&#10;zN5X+7/douLy5klZp7nzJv4mkZmatR7fU1Zdunztt/h8hqz00fV5NWkuW0i52t91dtT74e7EPM/6&#10;aRf981peBvm8Zaeu6Nv3v8P+7R/Zuq/Z2ig0q7+Zfm+WpPh7pd5Z+MLe5vovIjXduaSVdq0csuUJ&#10;FdpmZdtaXhtYIbiRp/mVqjSx+bdtrY0PT91x8y7t33a9Op8J59P4ij4qtVurOGdV/i2/drm7zT/9&#10;mvStV0tV8Psu5mkiZWaufmsVb+GuSMjplE5ezhaNWXbXO6l4mit7hoGs28xf7rV6N9hXb81eP+M1&#10;2+I5l/vKv/oNbx94zl7pYufECyRMqwNu/wBqq/8AbTK372D5v9ms1F+am6ku26X/AHa15YGXNM2P&#10;7eg/igkofXrP/nhPWDu/2qNz/wB6jlgHtJHQQ61ZyMqxRSLu/vLVh1lkf5K53Sm/4mkfzfxV1Vv9&#10;6plEvmkU389ajvN1vLHKq1emVf71Hiq38v7Oy/xVIhsKz3WlrPEqrJuq5bWvy7m+ZqPDy7tJji2/&#10;xN83/Aq0vsvl/d+7u+9XLKR2Rj9oo+Wq/N5W6mvGv3XVauPCvzIu5v8AdrL8SNPbrDFBJ5TS/ebb&#10;91amJoO+zqvzbac8MTL91W/3lqPw39uurhrOefz1Vdyyba1JrFo/+A0S90ky3tY5F/eqv/AqzdVs&#10;V+ytPAqxyf8AoVdI9qzW/wD7LUM1qrK393bUxkEonnsOueXLt/s9dy/3akfVGaXc1i1ZuvRr/bl4&#10;rS+Wvn/erHSRt3+tb/vqu2MYyOT2kjrE1CLa26xb5v8AZr07wNHI3g2xn8jbHKrbd3+9XhKNL/ea&#10;vor4dWv/ABa3Q281tzWrMyt/DWOJjyxOvCS5pGbNDLJdLHFFukb7qrVrUvDOr29i15d6VcwQr96R&#10;ovlWh7Vml3KtVdShnXbulk/2/mrjjI7eWR1HwQs183Um/wBlfm/4FXP+NoYG+IOtbpdvlSxqq/8A&#10;bJa6z4MrtsNSZPmXz1VWrkfELeZ4616VvmX+0f8A2Va1iYyj73KO0pvst+svy7V3blb+Jf7taieI&#10;LmHS5LGJVWFovL+X+H/drQ8D+FNZ8Q63CulWytHC372eb5Yv92vY/Bnwk8OadL9p1Rf7UvGbd+9X&#10;bArf7KVnzHrUcsqVPel7sTwjSrdbywuIoNPu7mRp/MikgiZm/wB35ayfEmn6hYt5uoWdzbbv4p4m&#10;Xd/31X2fZ28NnbrBaxxwxr91Y02rTHMVx9os7uGOaNtu6OVdyt/wGpO3+zafL7sj85fiQu5vNVdy&#10;7q5NNzV+hfjn4SfD7xNBMmq+FbKGNv8AVPZJ9mn/AN7ctcND8KfhF8Pdet7lPD9zq2oXW77Laajd&#10;ebEu37zbdtdUcRyx5Tz6mRy5vac3unxiljczL+4tp5P+ucTNTv7L1Dcq/wBn3e5v4fIav0Y8NeMv&#10;CM2gx3trcwW38LWEcarLAy/w+UtLb61eeJZGh07dp9ijbWnXb58v+yv93/eo+tS/lNI5HQnLl9of&#10;M37M/wADG1a3vLzx74A1mdZVVbFbm8/s+JV2/NL93czf7Ndhpv7KXg6HUZJdV8QapND5rMkFptXy&#10;1/u7mX5v96voiH/R7fy1fdt/vfNUN5PA6LtXa38Vcsq0ubm5j18Pk+Gp+7y8xwfw6+E/w5+Gssmr&#10;6LpkrXjL8tzfy+fLF/u/3a5vx94217xZ4jbwZ4MXzbxl8y8ud22Kyg/ilZv8/NWb+098UovD/naX&#10;ZyN9oWL/ANC/hqb9kvT57H4TyeIbxf8AiZeKrxppZGX/AJYR/Kq/7v3v++qiMZ1pc0vhNsXiqOBp&#10;ezo/xP8A0k9Kto47G1htom/d2sSqrM3zf71eH/tLal9l+Imny/3rHdu/2tzV7ReSfvY5a8T/AGqN&#10;Nl/4SbR59v7trOTa3/Aq7af8p8dOTc+Y0PBevWc0sKyyq3mxV2GpeH4tas/9DZWuNv3d3y18222p&#10;XOn3n7qXa0Tblre0r4iahHLuin8uTd8y0cvLIiXwmT4wj1Xwv4wuLO58y2urdty/7S/wstbk3xK1&#10;PVvDK6Lq8Vtdwr92RoP3qt/e3f3qy/idr0vir7LeXir9qt18vzFX7y1yaebD92tOX+UyjKUfiNbV&#10;bqCZfItoFj3feZVqikawru201G+b5mpzyeY1PmDlHWcbTSr/AL1dtpvhG28SaI1nBq/kTWEv+lQN&#10;Fu+8tXvgt8PdQ1yKTxHcwNHo9nKsbTyfdlkb+Ff71ewQ2s8LfupYF/hbdAv/AMTXn4nF8vuxPQw2&#10;G5vel8J4r4V0mLQ9U1SCCKONbNrZYLu5ba0/73c22voKG8uZryNmgaOH7qtt+9XM6xp8V0q/bNP0&#10;+ZV+Zd0C/wDstbD6WvlQ3Ntt8xmXzV27lZf4l20UMTzGeIwns/h+E7Dzoli27lX5az7zVrOFf+Pq&#10;Bf7u6VfmrkdS8O+F7q4Zm0O0/wC+arvoOlQ/6qxtFX+79lib/wBlrfmOf2J0z61Y+avn6vp8a/7V&#10;0tNh8UaD/akdsviXT9qqzMyy/drn0sbbfui+zQf9c7GKrEMKxrt8+f8A4Cyr/wCgrRzD9idcnjDw&#10;rDFIy69bXPlRNJKyr8qqtYs3xe8D7dv9oySSM3ywR2cv/wATWbttv7qt8275vmq99uiXa22NWT/Z&#10;rPlj9o394uQ/FDRdu22sdZnb+Jo9Ob/2aof+FlRSN/o3h7xFJ/vRKv8A6E1U5tSb+9VN9U2/3qXK&#10;UbE3jK+uPu+EL5mb+KS8iWh9e164t2ig8K2kbN91p9Wb/wBBVa599aZfuruqN9euVX/VSr/wGnGn&#10;y/CKUuY2oW8cTSqq2OhWn+1JPLJWbpv7PXir4h3uoeJbbUNP0uxlbcs92rfv5P8Aloyqv3V3Vc8J&#10;XVzfLNfS7lt7f5dzfxSV1nwm8a31l50Gm3zedpc+2W2Zm27Wbcvy/wB1v/Za6KUf5jkqylH4T5n+&#10;NHwm8dfC7VrfU9S0iG7s96tbX8LedZz/AD/d3fwt/stWhqWteKvF3gVft1mtzp9w3mRLBAv7iSP7&#10;27/d3V97WOo2fjDRXs38Nx3OmXUW3U45k/cP/sr/AM9Gr5g+N3gbVPgj4i+26LB9u8J63I0cVpN9&#10;6zk+8y7/AO9t+7/e/wCA1vUp+7zRM8PX5pcsj5utdHto9Zs7z5oPs91HI3lf7LV9oaldeZdMy7vm&#10;fdury+HUPhz4mi8+5toI/wB026OTbGy16EzRyaXbzwbvJuII2i/vbdtYe0lL4iqsYx+E8X/a60vb&#10;daH4jiVv9Iiaynbd95o/mX/x1tv/AAGvMdBZZtv+1X0F+0DpsWqfBvVIGXc1rLHcwf7LK23/ANBZ&#10;q8H0qFbO3VYvvLWlSJOGlLlNLy7O3ljVtu77zf7K133hJbGGwj1OziWC4li2s0CqrNWX8N9FlXdq&#10;88SszLtiWSJW/wCBfNW5qV0tveR+bPJHNdS+WrLF/F/7LWfLzHTzcpw9/p88epTbYp2Xzd25VZqp&#10;2etXn9pN4edZ1t4vuQNF8yyf3q9W0rxRpFqkOmX2qrbTWv3tytXnPjC+sbr4g3lzFfQNun3blasz&#10;I5PW/gv8RI9Ua8i0GO+h81pIvKvot3zf7LVi3Pw78dabbzLc+CdZjjlVmbbFuX/gO2vqyw1C2uLO&#10;OX73yr91t1OeRmibbPJEytu27W3VvzSMeWJ8X3+n6ha29vBfaRqEEcS7v3kDLtqPRLOW+1a3sbGC&#10;5aa8n8uKOBvmdv8Adr7O/tC8hiZZ2Vlb7u75las/XvKZpFaxsYJpYmWCdYF8/d91m3fw10UIyqS5&#10;TOUY8p5rYeBby3+Ds3hy8aNb64upJtqy7vKk2rtXd/e+Wvn28a5t7+SzvomjurdtsqtX1QmpT/bI&#10;bO+to1jliVoJ4/ut937y/wDAlrhfjr4BXWrX+1dPXy76JfMVv+eq/wASt/6F/wB9VvKPN7sSvZ+6&#10;eJwzNG25W21YhvPu7olZlrPmjubO6azvoGgmi+9HIu2pk+aufkJNZNQZtvyqq/7NaFnJ83yf+PVh&#10;w1oWfy1OpRufe2/3q3H3f8IzcKv3vKauZtptzKtdRCrSWHlL/EtUaRPqH/gmjG154V8T64rfub6/&#10;gWBtq/up1i3SL/eX5v8AvrdX1nbybkVv4m/hr4p/4JoS3un/AA68XSKrR21r4hhWdmXdvXyvur/t&#10;f/FV7V+038QPFHgaz0i80e5jtob65aKVWtVbdtVfnbd93/d/u1Uf5Tl9nKpI9uZlVvm3LXj37RPw&#10;O0P4gR/2qY7lb6JfmW1l2+f/ALX+9XM6T+0ncjT7dL3wxDJcytt8+3vNsH/fO3dXtHhjVrfxB4ft&#10;dVsrtvs91F5ieWu3b/eWtPhJ5ZUz4w8YfAvU7fXre+0rVfms1ZWtL2Ly2+b/AGq4fW/hn49vPEMn&#10;9kaHPfSLFtaO0ZZG+X/Z3bt3/Aa+vvitZ3Ol+J2lnlmnt7z5opJm3bP9muJ8Q263ireWzbdQt/mi&#10;ZW2s3+zu/wDQar2FOXvRKlKXwnyT4k0nXvD9/wDZNesbvS7j/nhe2rQN/wCPVjuyrL5vn/Nu3fw1&#10;9/fDDxfo/jfSf+ET8e2dnqUm3/RpNQgVlnX+6277sn+1XNfGD9lLQ763m1DwBdf2bdbd39nXHzQS&#10;/wC6/wB5P/HqnliY+6fFH26X+Gfdt+992tj4b3F1ceN7HyopL6ZWbyoI5VVv96o/Hfh7V/Dmu6pp&#10;es6fNZXdttWSGRdu3/7Gm215/ZdxZ3kVtbSbZ490c8CsrL/tLWcqZPNyyPUte8ZafpNveT6jY6gv&#10;2OXy5d0G5Vk/u7vu14nD408WXWpMltrN3HHLK3lKzfdWvUPGGrNdfDS80j/hL7aS4Zm/4lMGmbYP&#10;91Zdv3q8t0qzihtfmbarRLJ5jL91t33aypxid1arLlOs8H/8JHr3mS3PjiPT7eJVZlu7za0rf3V/&#10;2q1PFX2nTdZks4NQu2jVV27pWb+Gsf4P2+q6p4tt7bw/oOjalfSxMrtqirJFAv8Ae+b5V+996rnx&#10;X0/VV8YSLBL9pXyl3SRy7V3fxVUow5jDnnKnIh+2XjfK1zO3/AqPidp7aP4gtYrSeeOG4W2Zf3rf&#10;8Crl/M1BZfK/eed5vl7fN/2a674iwrfW+jy6Y09yy2arP5kv3ZF/u1Ml70Qj/ClzDn3N95mb/ear&#10;3iq106OKz/s+Jl/cL5u6Lbub+9VX4XaLFqmtzWevWcrQxQbl/wCJx9mX/gTbW/8AQatfEKz1fUL+&#10;3is4PtdraxeXA0crMqr/AHdyqu6lKS5iacZ+zkef/Ej5bW3Xd95mrvtbhs7f4O2vlfKzQR+btX+K&#10;vPfGHh/Xl2+bpF2393yopWr0zxba6hJ8LbXT1s5Gkt4oF2rB833f4qzrS+E3wkX7x5yi7l3bmrtP&#10;hLdX0OpfYVvIILX70sc/3pf93/arlYdJ1VVZf7Ivv91YGrtPhXpevSa5cXP/AAjytb28S7p79vIW&#10;D/aX+83+zWcjeJ0Xh66nk8eapY3l5HP9ni/ceR93ay7v++qvf2k9veTNbXMkEn+rasXTdNvrP4jX&#10;1zPYraWt1AvlT2zbllb5vvf7VbWjxy3HiDyIlZvNX5q0p+6Kp8Re/tC8Zf3+q7fl3LJ59Uft0Ebe&#10;U2oQSSfeZftXzVk/GnR9XurOxtrPT7udYmbcywN8tYtnoutN4ZhtV0idrhZWZoI4G8//AIEv92j2&#10;kieU6S8azZtv2yTc3/Tf5VqnbSLdStFZ6h5jRfL5aturB/4R/wAVLuZvD2oL/wBurVc8K6LrWn6z&#10;Yy6fZ3a3Cy/6Zti3eV/vL/DUxrS5SpRiWNVtblWVmb5pW2xK3y+a391ar/YbyG4ZZ7aSPb95mWtb&#10;4i2OtLrMcssDfY/K8uDzIty+Y393/aasn+x/GbW7QS6RfeX/AM82+7R9Yly8wSox5uUdC0XmtBuV&#10;pPvKv+zTfL3Lt+wtuVtyt5W7dTk0fxLDZtp6+HrlprhlZW2rtVVq54S8L+KLHxGuoXNj5f7pv9bK&#10;u3/d+9RKpIOUuJH/ALNbnhKNbrUlg/uqzVnvbtWh4JVrfxNHu+6ystd1T4ZHDT+I6R7PztJvF3Nu&#10;libcqr8tcmln8v3a9E0pl8qSL5drfLu/u1xskfl7om/hbbXmxOmRmvar8vy14T8Qo/L8VTLt/hr6&#10;GSOvA/idHt8YXH/Av/QmroonPUOdT79R6x/x8Rt/eiqb+KodY/10P/XKuogq0bqb8tH/AAGqJLGl&#10;f8hK3/3q6qFv4q5PTW/4mVv/ANdVrrNu2KspFEc396rHi2RWitfl2/LVd/mqbxVcRTWFjL/y0X5W&#10;WkETW8GRxN4fVm/1nmt81bT2a7VX5vmrH8JL/wASONVb/lq1dBNNBa2bSzttVV+auGXxHoQ+EyfE&#10;NxbaTpslzL937qx/3mrhU1q81DVIYLyWNYW+7tX7u6vRvEPh3SNct41ubz5ol+Vo51+WvN7nTbOz&#10;urqzuZWnurVv9fA3ysv8NbU4x5TOUpc3ulibWrzSb9fscscn7pfN3Lu/4DXbaDdLq2jW98v7iSVv&#10;mryma3nkuv3XzL/u16J8MY5/+EZa2ntmWSKf7rUVKceUVOpKUjYuVVW3LWfft97b93b81aXyzNIv&#10;y7ovlba26sW83Ry3Ssn8XytXPym/MeW+MF26pff7ytWCn366LxUu681Dcv8AdrnYf9bXp0vhOCXx&#10;EnzLX0l4MurGHwDpNs1zAskViu5d3+zXze6t96vpr4e6TYr4D0ufyo1ZrVWZtv8As1y4uXLE68FH&#10;mLFtb7rONm+81Vby13S7dv3lra1VWjVdvzbaj0fTdQ1zVo9PsYFkuLj5VX+FP9pq83mPUhGc/dia&#10;nwotfJ0m827dv2//ANlre+CPgmD/AISjWvEfiPTVkW6vGbToZ/mXbu/1u2ut8GeCtN8M6ItnLc/2&#10;heNK0krbdsStWneTeTdW7K3y/MrUSqcp9Dl2TyjU9pUNKSSK3aORY1j8rc21V2rVqa6+RZF/hbdW&#10;B4iutunzMv8ACjUybUNqRq392svan0kcHzRizpI7zfFu3/erl/ih47tvA/h641uWD7TN5X7q2aXb&#10;5rVTtdX2wr8397/0KvF/2mfEy6l4y0vw4s/7u1lgknX/AGmZa1w376pynn5xH6jhpVD1C18ceJXa&#10;O5k1Pb5sW6W08iLyl/2V+Xd/49XM6k0V9eTahPI095cOvm3MkvzbV+6q/wB1f9la52/1hbe9jZvl&#10;81vLX5qrprCyaxa6Z5/lyXEqqv8Asbmr1vZ04+8fBSxeJxEvZ83xGhqviq28P2semWflz6pqV15E&#10;Fsv3m3f3v9mjXvjgvge6s9M0zSINUk3bZ2aVl3f3pf8Ad3bttd9D4W8BWvxEjlh02K716ztt0k86&#10;7m8tvl3f3a8J/wCFUa9qvxI1ix0pftsenO0zSSvtV1/5Z/8AAq4KmJp1JH12EymvhaXM/ilb7j3D&#10;wP8AtBfD7XlW21VptCum+8tyu6L/AL7WvQ5pbdrH7faXMNxaMm5Jo23K1fB2vaPPb6pJbSxNHJFL&#10;taNl+41e/fszqmi+A1V/EDXV1qM+5LD7TuW1jVvu7f8Ax5v+A1y1OXl5j1sLSqyqcp5L+0loPiO+&#10;+N0f9pWLWy6y0a6dG0qt8u7b8237rf7NfV0NjBoel2Oi2aqtro1nHaRN/eZV+Zq4/VPBtj4q8U6b&#10;4qa+8++0PU1kSFVXyvLX+H/e3fNurrtek8uLa3zN95q1p1+anGJ83nGAlRxMpS+0Q3l4scXmq3y/&#10;xf7NeW/tITNcWGl3P3vKaSPd/vV2k115e5WZf+BV578cryL/AIRmO0XaytOrL833W/8Aia6Yy948&#10;OUTxnUmZrhm/2qo3Mn95fmX+Kr14vzVm36/J96tubmMuXlIf7Wlt/l3LIv8A49Ub615i/wCq+aqc&#10;0as1R/dq+WJzSlItJqTM33a2vB+rWNrr1nc6rZ/a7dZ1ZrTft89d3zLXL3M0UK7q3PCWmys3268X&#10;a38K/wB2oq8sYnXgKFSvWjGJ9t/Gj4heD9J0nSfCdpB/ZNjLFHewTTL5ECxbflWJf4vvVxlt4g0q&#10;4t45YNXtmjl/1TbvvV4P4w1rUvE3hXTdB1K78yHRty6dIy/NErf8st393/0Gqem6wsdnp+lXkTN/&#10;ZbMu37u1fm3V5lHBc8T0sVKrgpe9H3T6Me4imt90VzBJu/utWppsyt9l3T/L8vm7f7v8VfOqW93q&#10;GgyaHocVzH5rLtZfmZfm3V7p4ehuYbCz0qWBvtEVjGzN/e+X71dFLCexl7xwVsX7aJDN4m0q41ma&#10;DSrlbuFfuzr91l3Va+1K3yyzxx/9dG2143pviLV7NpLb+0/l81t22Bdzbf8AarQm1zUtSZYm2yM3&#10;yqvkKzNWvs5fymUakT1ZPsflNL/bWmqq/ebz/u/981Jts/sv2xta0+S3X/lpHL5lYfgP4N/EjXNt&#10;z/Z8GiW8q/669iWBtv8A1yVd1d9Z/s2wR2+658dTxzfxfZtOVV/9CrL4TeMZHLvdaf8AZfPtrzz4&#10;/wC8sTVXudQto/l3bm/2fmruIf2e/D+5Vi+IOtbv4l8uNq6Wx+A/gFbPy57zW71v+ekuoeX/AOgq&#10;tPmK9meJalr32Xb5FzprK3/PaCdl/wC+lrPfx1cw/e0XSbv+79mvJY93/fS19EQfC3wx4Zt2bwx4&#10;cga4lVt0l632lm/ur+93bV/3a5e2+B3jHxVqraz4x8b2Wm27N+60DQNJtmitV/utLKvzN/tbaqJM&#10;oxiePyeMILqLdLpVtbNt/wCXnyJ1/wC+lZWrovhv4d8UeJtt82nr4f0vd/x+x3kref8A9coJd27/&#10;ANBr2jTfhT4F0G4hntvDlpPeRfL9ru4lZv8Ae27du7/gNaWuLLGrNL81VzGUv7p5v4zWCx0n7HbL&#10;5ccS7VX/ANm/3q8Dv/Flz4J+KVrryq0lrdReTfQK3+tj3f8AoS/er6E8WwrMk3mr8rfer5z/AGit&#10;PijtbOdV27Z2j/8AHa0iYSifUHgPxTdpb29zoeuTR6fqiq3mW/zblb+JV/vV7T4u8NaP8QvhvNoO&#10;qLcrZ3SqsUkjfv42X7sv+9ur86v2e/ilfeB9Zt9K1C5ZtDln3eZ/Fp0n/PVf9n+8tfanh7xRov8A&#10;YdnLq+oLJZ7vMitLbdO07fwyyt/Ev8X3v7tdVP8AlOGpzc3NE+U/jB4B1fwN4vuvD+txruVt1rP5&#10;W2K6j/vK3+dteweAG+0fDTw/LE25YrFY/l/2fl/9lr3DXvDfhb4u/DG40u/jvXjaUyQahJFskSb/&#10;AJ6x/wDxP935a8n8P+ENS8BeB7fw14glh+2WtzP5DRt8s8Hm7llWolS943lifaU/e+IzdVWC88P6&#10;hbMrMstnIrL/AMBavBfAfh/7Yy32p/Lbr91W/wCWtfQlntW6+Zf4q8RfxNP4Z1S80y2i03/RbqSP&#10;dd2c8k6/M33m/vL/ALPy1ry05fxJcpFCUo83KdRHcRXFxHbW25pG+VY4F3f+OrVWwuoLrUriz/5a&#10;Wv3vMXayt/do+HXiqDUNZj/tOKxntbdvltoFng89v7rfN/6DVP4l+IvDnh3x5cLY6ZPbW91Kvywb&#10;pNsjKv8Ae/hrlqezjLlpy5jqjKUpfvPdOJ+KPw/8R654yk1XR4JFhaJV3LebfmWsGw8E+I7W6uvt&#10;mnrJJZxK11PJeLuX/e/vV32q/EK8tbxoLaKW2+zttaO5s/M+b/gLfLXK39rr3ijXrjV9Ms9Qubdo&#10;lW8ktrVlii216EqmF+rRiv4hzypz9pzfZOg8M/Dnx+3lzz69p9tbt8zbm3Nt/wCA132sfDvxjY2D&#10;S+HPHUd3Mq7ljnVoNzf3dys22uR0TxJffZ/Kg1WT/Q9q/ZoolVlWvWvAC6fN4cjlWJVuLz5v9Jum&#10;nlVf4mVf4dzVpWll1SpHkjIiMa0Y+9I+c7b4nfEG1v5LG++3NIrbWVlWTa3/AAJa9I0TWpfEHhmx&#10;1qdVbazLL5f3f4lk/wDQW/76re+NPw/ttQ+G95/YsEi6hZq1zuZt0t0v8St/e+X7v+7XlP7M18s1&#10;nqWhzytut5/M8tv4o2Xdu/3t0W3/AIFSp0Y05+6Tzc0vePQL+1fb5U6/NFL/AN87v/sv/Qamtv30&#10;TQTsq/N+6Zl+638P/jrf+PVaubXztsUrfNLB5bN/tfd3f+jWqPazbvlX97F5m3/a/wAyr/3zXTUp&#10;83wm8ZcpwPxL+Htj4gtdqRfZrj5vsc/8UTbv9U395fm/zurwPUrHUNF1STT9TtmguIv4W/jX+8v+&#10;zX1h4n1ax0XQbjV9Xl8qzi/uruaX5fl2r/Ezfd/8e/hrgfFWl+Hvid4VWXTLmOHULWDzLNpW+Zf9&#10;ltv8Py/w/wAVc9Tklv8AETKJ4nbSbqvQ03WPDfiHw3deVrWkXNsq/L5mzdF/3192nQ/Mvy1ySjIm&#10;Mi5YMvmrXYW2oQWth5rf8sl3VxMO5ZVrc0q3n1TWbHTItq/aJ1Vmb+Ff4qXs+Y09pyn6E/s66LpH&#10;gv4E+HYp1hslu4Pt2oSN8vnzzL5jM3+78q7v4dq14x+0l4zn+IevW5sZf+JbpMrLZ/L8s7N/E3+9&#10;tZf9mui1Lx5bR/s1axY6rFHc3Fmy6ZpkM6/89Ivvf7yxfN/wLbXA6DpKWehw6fLuka18uNpG+8u7&#10;7v8A49tX/gNd9Kj/ADE05faM/SrX7L5NzErfZW+Zlb/ll/eX/gPzf98rXv8A+zn4n/sy+bwxeM32&#10;e8dpLOT+7P8AxL/wJa8osLVd0kTRKyyr5m3b8u77rf8Ajv8A6DWl4baWzaH59txYTr5Tbf4l+7/4&#10;7W0qceXlCpLmifSvxA0RPEPhOawO0XUX/HtL/wBNP4f++v8A2avna5vp4WaKdWjkibayt/C1fSPh&#10;jVIta8P2epR/LHdReXOq/wAEn+f/AGWvH/2mPC7W0a+MNPj/AHcr+Xqar/DJ93zf+BVyU5fZkc/K&#10;eTeJLhVumnVl/wBI+8rfd3fxf/FV9T/CHV7bU/h3pNzAs8EdxZq0cUkrTeVt+Vl3t/D8v8VfH2pX&#10;izW7RfK277u7+9X0l+y7qH274I6WzS/vLPz4VZl2/wDLVv8AP+VqakSY/EdB8evhP4X+KXhv7Jqs&#10;a2moxxMtjqMCfvIv9n/aX/Zr4P8Ait4O1LwZ4sk8LeJYHgmWRf3kY+WeLd/rYm/u1+j1hcf6HDL9&#10;3zV3bl+61cb8bPBOk+N9Bje7s7GTUtOdmsZbtflil/ut/st/9lRze7yhy82h8y3MdjNocemQaHp8&#10;enyr8sfkK0rf7TS/e3Vxdz8MdPmi8qLULmCP+FV2t/FXeappc+lyXC3zyW1xFP5bWjL/AMeu1fmX&#10;dWD9s1NZZIoFj8tW2q22vJjKpzSjE9mpGh7KMpRMHSvhfpGm3lvcwX195kTbvvL83+9W5qXhuxvJ&#10;VaXz/lXb8rU6a817ymbav3fl+Wsew8UancWsM8rKrMu5lVf4qrlrmPNhPh5R3/Cv9DW6+2Mtzu83&#10;zP8AW/xVpf8ACO6Y0Ua+QzLF93c1c3qXirV1WNtyq0rf6upk1zUG2t9p8v5dzVH77+Y15sJ/KdV/&#10;ZtnuXy7OGDau1fK+WrWm262PzWbNHtXb8rNXJ/2xqHmwt9pbyW/2a2NKtdcvoZLmDU41j+7tki3N&#10;US5uXmkXGVL4YxNr7ZfRt/x8z/8AfdNhmvGZm+0yK0v3mqn/AMI/qvlNLPq6rt+83kfKv/j1czr3&#10;iLT9LikiXxH9rul+7HbW25f++t1ZfEX7kTspri8X/l5k3VGk07XStO7SN/tV5rD4u1rUPLis4I1Z&#10;vvNt3NurqPBtqsOvSN/as+oSS2qtLuiaNVbd/DuqvhMpSL3irUrO3uobNZ/9Kadf3C/e+aodNZod&#10;UWVlaORdy7Wqv8Wrh7ewt5/NaBfPX94q/MlWpo5YbiH7vzLuX/arrpx5o8pzVJctQ0pr7dL97arf&#10;xK1QvcNHqjXPkfNLAsfn+f8AM3/Aay3+3NuaX7v3W2qq7adqX2m38vyGhbcu3cybqn2ZXN7xqJN5&#10;nyrPVXRJFXVr5oljWSVlZmjbc0v+9WbNdahHbr81srf9cqhsLi5tb+Rb5o7ZWX5pLaL5qmNP3QlL&#10;3i14tuJ/K+aXyGWVW2zt81WLbVmkb/W/dX+Ksm/8q4i2tukjb7zMn3qh8xllaWKJfm+X7tV7OPLy&#10;h73Maj6pG1/HLLfT7l+VYF/1Tf71WP7Stv4lb71cz50sbefFbLuX7rbao3OvaqvyxMqt/eWJW/8A&#10;ZaqVEn2h6QkdDK1vuuYP9Yq7lrLm1aKNvl+arGia5bTatbwT7ljllVZWX+7XZKPunBH4z0bSvP8A&#10;s8bTq0c3ysystcnrcLR6tcRf9Na6bw9aztL9stmk+yszLFuZmrJ8eKsevblX5WiX5q82PxHXLYx/&#10;upXgvxXVl8YTfK33m/8AQmr3Z2+bbXifxaj/AOKqk/3pP/Qq6KPxnNUOPfd/dqvqTM3k7l/2auPH&#10;VXWF/dW7V2RMCn91ttG5lX71H3m3U3azf99VQElg27Ubf/rqtdp96KuNs4911C3y/wCtVdu2uuT/&#10;AFW2pkBG6tUN+rXFusCsu7zd3zVarP1WSWFfNi+8u371AUja03WLbT9JaD702/5fk+Vaq/2l9oZm&#10;ln8xmatjQdJs9S01pZ1kaRW/hbbVPR9H0+bTby5lWRbi3Zli2t8vy1yS9mehTlKPwlOG3sWv457m&#10;Bmj3fMsbferemutFXa1pbK3lfdXyvu06w0mCSzt52ZtzRbmZaw/FtxLpfiqxsbby/JulXzfMX/aq&#10;Pdl7pMpSiaF/dLMzeREq/wDAabeXmoTeTLFuga3+75f8Tf7VV/iBrVzo+pWcFj5Hl3C/PuX/AGq6&#10;KaSCFVX5f+BLU8sY+8VzcxzO3VftHnxyyr/E0ca7VqZ/t1xFtntP+BL/ABVqWGvXn9l3G7yG8pm2&#10;/uqo2HirU5rXcy238W7bBVB7pyOveFdauJbiVYlVZVXbueslPAuvR/M0UG3/AK611Gt+NtXjvJEi&#10;+zNHbwLIu6LdWG/xC8Q/vPlsf3v3/wBxXTGUuUx/dlWHwfrUzeVEsDM3/TWvoDw2rQ+FbPT5Ytvl&#10;Wqq3/fO2vBbPxpr0NwrRNbK27/nhXq37PNn49+JHiVrOLUI7TS7f/j+vfs27yv8AZX/arCvHmj7x&#10;24GlKpUtTOs1Wbbb/L8v3a9E+C2m/YfDd5rzfNNefu4G/urXd6D4O8NaTart0yG7Zf8Alvdoskjf&#10;7X91azfE00SyQ6fbLHGrNu8uNdu2vMqe7E+0ynLuWtzSLpfyNyxt93bt3VUmaPUI2jb9zNHWnJZ7&#10;7eNlkZW2/easK9hks9Tjlb5o5PlZlrKofRUeWXw/EZHiS88u3uIGb5vKZv8Ax2uf17xdZ2N9awSy&#10;q0kvl7f+BUuu61Y3t5qS+W0bacskbN/ebbXglvqUt1psayys0lhL+6b+LbXNGPMerUqRowiejXnj&#10;77Dr11bSt+5tZ59zf7O5q+f9b8WXOqeOrrWp23farxZP+Aq33a1vH+reXpsy+b++umavP4d32qP/&#10;AHlr28voRjHmPzfizNJV6kaP8p7J4h1SWbXPDtnubzLi63Nt/u7a6L4XWbeJvj+q7ma10aBZ5dv3&#10;d275VrzmG6luvilp67Wb7FF+6Vf722vqX4S+D7HwR4T+z3O1ta1Tdd38v/sv+6u7bW2NrezpnFw3&#10;gJYjF80vhiZekyXd/wDHaR7HdIzSeXJ/1z2/NXr2tLY6bC0dtFF5jp+9ZV+Zv96vJfgT4is4P7X1&#10;J4IVv7y+kXzmf5tv91Vr0G4mluI/Olk3NLXixlGMT9LxUJ1Ksf5Y/wDkx5D8Zvh/qGseKIfEGkae&#10;063jLHeLH95W/wCerf7Nc/dXE/wZ+JVvY6pFHrWh6lAt3+7XbLA33WaL/wCJ/ir6Csx5Nuzf3l/h&#10;riPjJ4d8PeIPh7ealqts32zS7WRra5jbaybf4f8AdojL+Y56kZfFA6vQdb0q+0aO80yOF7G6XdFJ&#10;bfxf73+1VHXl8y481W/d/wAP+zXzf8PfHmoeA/FlvvSW50W/iX7daL/e/wCeq/7X/oVfS2k3ljrG&#10;hw6rplyt3Y3SbopF/i/+yo96MjjxVGniqEoL4jzn4ka1BpdhI27bN/dryHxJrFzqzbpZW2rXQfHv&#10;UpZPEf2FvuxL/DXC+d/DXox+E+CcbfEV7xm3Vl3jbvvVpXnyru3Vj3kir8zV0xicdSRDNtrPv7hY&#10;/wCKrixz3X+oibb/AM9G+7Wfr1qtraszM0kjfKv92tYyjzGf1erKPP8AZDwrb/2pq3nt80Nv/wCh&#10;V6FCvl29YfgnT/sejQ+au3d8z1rTXHy7Vriry5pH1uU4aOHw3NL4pDUk/wBM3N92uy8H+H9I1jUW&#10;vL5pJGSJdsEf/LX/AHq4u2haZt27atbGmzfYVZfm2/xfNtqYy5ZG2Jw31ihKJ7Zojf2PoN5fWPhW&#10;71CSzi3QLbTrGsTf3mVvvVteCdQg1Twrpd8zeY3lbWkb5Wasv9nvVNP1bwvJp/8AZ8ayWcvmStOv&#10;mfalb/e/9BrprPSf+EfsPscVzHc/ZZWZmji2rFubd93+GlGpzVJRPlcThpUvdkYvhX4c+CbezXXJ&#10;4JGhlVpJ/Pn3KtdR+y7eeHtU8fapPo2h2Nta6dAq21y0X73733t38O6vE/GHiK5tdG1Sxs7n/R9Z&#10;vmkXazf6uvUP2Hl/4kOvX38Xmxxr/wCPNW8oyjT5pCw0I8x9KJfRSL975t22jzottcz9u+WNl+82&#10;5mWpkvmjbbK23/erjPQ5TUv9NtL5f3bfN/49WDqWg6rH81jqEkdXtysyywNu/wCBVqW115i7Wb/v&#10;qgZws2peM9Lfc0X2mNf7tH/CaecyrqumMsn8Mis0bL/wKu8mWJvvxLVWaxs5vlliVv8AeWtNQ905&#10;X/hJJZIttnrSzr/DBf8A3v8Av6v/ALMrVTufFFmy+Vri3di3/Pdl+02v/f2L7v8AwJVrprzw/pjN&#10;/ql/75rNufCemMzNFBGrf3qNSPZxMGbS4tcVv7I17SbtW/hjuvm/75ryH9qvwfqem/Dv7ZcwLtW+&#10;j+ZW/wB6vUPFHwz0q+l89lubaZfuzwN5m3/vrdXlPx48P+M9L8B3ET642paHFLG0qssscsTbvl+X&#10;dt/irSnL3jKpQjynzXNHOrbfK/75avZv2Y/iFdaXcR+Fdc8yTS2bbZ3LRMy2cn91m/55N/47Xl/2&#10;dftCtKzeXu+b5f4a+/bLxZZ6JoVrpPgPSLLR9IWCPyI1tl3fd+83+1/vV6VOn7T4Txa/LT+I9D+G&#10;fi211XTo4NSlto7qD5VXaq/981xn7RLWd34isZ4tsm2227trfe3f3v8AgVZHhi+1W48VefbT/Zri&#10;8b9/JDEq7V/i2/L8tdF8dNFgj0vSb62nuWklZlk865ln3fL/ALTV0R+I4Ty9P+Pj7u3/AGq838XW&#10;baD8cI11BYJdP8R2v2m18yLdtb+L73+0v/j1elPHKrff+7/s1X+MHh2fxh8ObPU7aL/TPBv+krtl&#10;ZpWg/wCWn3v+A/LWdejzR5TfDVOWpzGP/aFjaxbpbZZre3/eNbQRKvm7f4flrzn4zeMtK8Vatb6v&#10;Y+EI9Pm02DddQSKrLOq/dbbXoXhj/hGtW07bZ/2hPeLFunj+Vdv/ANjXkviKzn0/40x2axN/pVnI&#10;q21391m/h3bf4a8WnTlz8sj1q0oy96JR17xd/b1/JfavBHHMy/6xYlXzf+ArVjwl4k1rR7xU0PVb&#10;mK3l/dxWUH8TNXUeM/DfiXXtL0m2nl8FrcbfltNJ/dy2rf3ZW27Wrp/2ff2fLyDx9Z6145k03TdP&#10;tf3nltqC+fdN/Cu1W+X/AHmrqjDmkYSlyxPSfhN+zn4Q1DQTqXifWLy713U5ftF4tlqEe22/ux7d&#10;v/fVUfH3hmTwhrLaaNstxYL5lnOqbWurZvu7v9pfu17k3gTQmum1DS7eeOa8k3NMl822Nf7yfeX/&#10;AIDWH8aPDF9qfhHa+641HTBLNYzR4/0mP/lpE391tv8AwH5a7KceU4aklL7R5zYzRTW8dzB80cq7&#10;q8BfwvY+B/2m/IvNTtNH0PXoJJILm5WVolbdu8r5Vb5ty7f91q9m8DagslrNbN/C25f/AGauX/aZ&#10;0WLXvhvcahBt+3aD/wATGzkb+Lb8zL/wJa6/iiKMjF8SeLPCuk381tZ6m2rRxNu8+2s2Vfu7W+9t&#10;/wCmtcrqvjTXLhf+JLpEFpt3fvJ28yXa3+z93+Hb/wABX+9Ulnp8F1a2+qwL+5uIlmXd8zeW3zf9&#10;9L/7T/2q0rPS1t937rb9n/u/eaP+6v8A3z/31FF/epSlXkdcY0zh0h1e4uvtOpytffL91vu7f7q/&#10;+O/+O/3qbD4bvNLum1XwrfT2nz+Z5cH3XX/d/wA/w/3q9GfS1j3bFVvK+Zdv8S/3V/8AZfu/eioS&#10;x8uVvIXzN37xVX7rL/d/8e+X73+si/u1n7A05ub3ZHGpq19qkq2fiO20+O3T5t0cX7idf7v+z92j&#10;Xvhfod9+/wBDnbS5GX5rSdvMi3f738O7/vmu0/sm2uGZoFVvNTdFtX5W3bfl/wDQf++l/u06z02e&#10;zit1ik8+1ig2qu5vNWP+8v8Auq3/AKFRGjL7JMpQlueF694dvtB1JrHVbZoJl+Zf7rr/AHlrU+Es&#10;KyePFllX93Z2skzN/d/h/wC+q9W8VaPBqmhtp+obmt9u6KTau6Bv7yr/AL393arbvu1xPwi8P3mn&#10;+OtYsdQiVvKijXcv3ZV3M3/j22tPZ8sjklH+U7zTbWW81az+07lt7dmmul/h8z/Z/wDHf++Wr0D4&#10;R+HG8V+JP7Ik8+GO8tWWWZF3eQy/db/vrdXJ6Jat9l+zWyt5kt9tlVW+XzN3/wAT/wCy19VeA9Jt&#10;vDunx2MCRxrbyr5u1fvN91m/76Zq2qVOWJZT+GfgK08LW91PeGO9vLqL97ui/dLH/Eqr/n71X774&#10;Y+Crq4aVdKaBmbd+4nZVZq6t4VZt3935v++qbZqyxeVu/eRfL/3z92uPnlzGPMY3h3wzbaKJoNIn&#10;ZbCdN3kyNu8qT+Flb/P3VqXVbez1CwuLO+gWSz1GDbPG3/fLf+y/981sJ975f4vm2/5/2qq3C7la&#10;dd3yssn/AMVUhGR8R/FPQ7nwh4yvNGu922J/3Uv/AD1jb5lb/vmvSP2P9U/4kPiLRUl27bzzljZv&#10;vRyL/wDFK3/s1dV+2N4RXVvBv9uW0H+kaD8srfxS2zN/7K1eJ/sta99l8W65YszbrjTlZfm/1TLL&#10;t3f+Rfvf99fLW1SXNG5rGPvH1xYXXl6DZtuaPc0fzKu5W+b/ANC/z81TabcRTPfTz+X9n81o5W3f&#10;3m+WuRk1K5bwhD9hljjvPtMCqs6s0X+t+9/u/wB6qr+IFbUodDtlZpFummuvM/ib/nl/tbl+as+U&#10;uUSh+0J4TW80xtZto/8ASrFdt5t/5bw/wt/vL/6D/u14ht1Pyv8AQfD2oXyr/wAto4tsTf8AAq+u&#10;F8uaHdJH9phli8ueH+Jlb/P3a+Y/i54Vn8HeKrqCWz1CbTZZ/wDQbiO2ZopVb7q7vu7v4a4sTzR/&#10;eUzqoctaPs6hh21j4lki23LaJo0f3t17feZL/wB+otzVm+GNB8OafqV5bavPfattbzIvsi/ZIm3f&#10;M33tzbamS1vppf3Fi0H/AF3Zf/QVrm/FurXmg+I7j7TFJ5fkK26Bd3m15ka+Jqe7E6pYTDU/ekdt&#10;Mvhe3+az8IaMu37slyks7f8Ajzbf/Hayf7QsYdeklbT9I2tEu2NrGJol/wB1a4HwlrWoX2vWbajc&#10;tJDf+fDFG3/PRfm/9BasPxnJq8PjDUFVblbeJlaJlVtvzLU+xq83LKRXtqHLzRieyX/iyzmgWK50&#10;3Qp44m3Kv2Hbt/75Zar2Hiyzh86CLSraxt7j5vMtE3SxN/s+bury/RP7Xht7q8vmjkjtYNzQNP8A&#10;e/3a6LRLG51BZG3R2kMTL++nnVdu5d3/ALNV+zlGPxE+0py+ySeJ9LttaumlufHupSf3Y7+x+Vf+&#10;/Tbf/Haw08G2f2xVXxHp7RsvzT+VOqr/AMB27q2tVt7bTb+GWz1yO5mVvl8uL5d3/AvvVh3+qaf9&#10;umlnvJPMaVvNWNdqq1OMpfZCUaR0nh7TfDnh2LzZ9XjvpFZf9VFL/wCOrtqx4P8AEGp614q1B9Qv&#10;p7uO3+W189VVoo/7vy/LXD/2pZ3k32aDz927+Kqc0d43jC3W0naKRp1/5b+Qv/Amq4xlH4jKUo/Z&#10;PYvGEm7TbfbLH+6nVtsi1RhuILG/j8+2jkjt5/lj+7Ey7v4ttZfjbzYb+G52wTqunSKyx3W5Wb72&#10;5f8A4qquj61Bqnh+z1GW5ga4lbbLBH91f9lf9qumnP4omFSPvRl/MemP4k0j5mg8BaNcwt/D9qZV&#10;X/x2qOq32izaNcXM+mWltcRS/urCBZW3Rf3vN/8AZam8Pafpkmmw3LT6krSrubb5X3qr6xpOlLeW&#10;tqt5qG263LKzKv8A47Xl+3o8x3fVq/Lzco3wHJousX8kWpwf2fbxRbluY4vP3N/d2/8As1HjzXPC&#10;+g+JtP0qx0yfUJNSbb/pMSxxRL/e27maqs2ltou5YJ7lrdm3bvKrnb/S9PuvE1vq8t1d+db/AMLJ&#10;u3Vr7WjIy+r4mJ2SXGiyN5Eeh6ev+0ys26qc1jp7S7mgg+b+FV21VtrjTLfczefJ/wCO01/GEVj8&#10;1j4etJ9n8U87NVRrx+yT9Wrli8tYFXyrPT1b/ZjWs280OVVhubm2W0huJdsSt8v/AAKpofGmr3i7&#10;bZra0b7rLH8zVDpt9Ot/Jc6nPPfSbNq+f8yr/u1Eq5r9UqHK/NI1XtEtZ21S38jasjSqq+Z93/gV&#10;TQ2v72trTbWKFlZq+glsfPxPTtNhZYlg3K3lLtZlb5W/+xrn/H8aRtbtu3fKys1a3hW6ik01Wg3b&#10;V+Vty/NWf4/j8zSVZmXcsv3dteXH4zrkcm7V438XW/4qhl/2m/8AZa9auZNu3b8ytXkvxdXdrnmr&#10;/wA9W/8AQVrqo/EY1Dl6p69/x62/+81Wtsv95az9YZ/s6q396uowKe75vu03zP8AdptNdqoCa2k/&#10;0qHaq/e+X5q7BNzNtrh4WZbiNv8AartrZvm/4FUyAmm+Ws/W/wDjwkb/AGVb/wAeq5N8zbqr6qv/&#10;ABK5Pl/5ZUS2Cn8R2XgP/kF/7zU7QYf9AvIP707Luqv4Ak/4lO1v725f++a0IbdbeKZfNb9625q4&#10;ZR947qcvdBI2t7dYF+7Eu2uJ8eXEE3jLT9rSNNbsqyqq/wC1XbPDA3zKv8P8TVGlvFD91V+aiPuh&#10;L3jjfivD/p1jKzbV2t8235fvV00ytdWsMsTbllVWq5eRq0W35WX/AGqrurt8qtt20fZIiY76e0Kz&#10;RKzN8zM1Zdtpss2kx7flVmbdXfeD/CPiHxRPJBoti08a/LLct8sUX+81dtYfBH7HpK2eq+KGWT/p&#10;0tfu/wDAm/8AiaqMZGp81+Krf7Pq15Aqt8tmv3qsfDL4beMPH88i+GtK86O3b97czy+XEv8As7mr&#10;6Cs/gn4Vt9Wmvp9VudQkaJY4o72BWii/2tu5d3/Aq9E8G6PbaTFHBD4l1by4vu21sttbWsX+7Esd&#10;VKUo/CduDwmG+LES/wC3UeY/DH9lmKK6W88dausm3/lw07dtb/el/wDia+gfBuhaV4b0tbHQ9Ptr&#10;GzX/AJY2y7f++qcmqyWtvuu5Fntf+ftV2tF/11X/ANmWpbnUE+8rbW/vVwVKsub3j6/L6FH2f+zx&#10;90uatceXaqq/eb5a4a1f7Z4ouJm/1dv8q1qeIdYVbORmb5lWuY8MSyfZprnbtaWXdXFWqc0j6jBY&#10;SVOjKR2l1feTb1lw3Cah5kX935vmri/iX4ovdIsIXtotzN95W/u1X8P/ABA0pvD9xeLPHHMi/vYG&#10;+9USqcxvHCxhH+8czrcn2hvEltF/z3k+Zf8AdrxeH93cbf8Anr8tekeG9U3aTr19O3zStu+7/erx&#10;nxn4kXSfEElnbWyyMvzbmb7ta4anKUuWJxZ3iKNGlGrUkcbeTXNxq1014zNIsrL838NTaPt/ta33&#10;fdVt1U/OluLia5l/1ksrM1SWe/7Qvlbmkb5Vr6GPuQPyCrL6xiLnvH7Hvh5NX8fah4v1OJms9JX5&#10;Gb/nq3/xK163puvz6zZ+IfE7fLb7fstiv91V/wD2qwNLsk8Afs3/AGGP93dXMW6dl+80sn3v8/7N&#10;ayWraD8HYbCVWWaVF81f9pvmavnMXW9pUufsGQ5bHB4aMPtdRvwX0aCTwm2obf8ASI75v3n8W35a&#10;9G0e6il+Xd8y/eWue+F8C2vw7s7ZW8ua63SM23+81Mv9Pn0aX+1bZpZ7hvllX5mVv++fu1znq/FH&#10;lkdtJ+7irhfiRLcH4deII4V8wpFukX/Z/vV12m6hFqGnL95Wb+Fl+asY+WutSWd2nmW95E0ci/3l&#10;arlIwp05cko/aPmDUrdbpbdv7vy103wW8eXPgHXmsb7dPoN/L+/X/n1b/nqv/s1djp/w0bTPEk0G&#10;rwSSafay7oJlb5Z4/wDbql8Yvh/pv/CO/wDCR+Gl228X/HzArbl2/wB5a3jUj8JwVMHUjH20TqNb&#10;+DsXjzxRNq8GtLY2rbW3LB5nmr97cvzVsX/wb+GWi6T5UttqF3Nt2tcyXjbv++V+Wnfsi6w2peA5&#10;tPuZ9rabtj3Mv/fP/Attd/eXNrb3O+KDdJ/DJJW8a3LH3j5nEZTUxGLlyfD/AJnx94++HfirTbqa&#10;5k025tNHadltru7Xb5q/w/LXMw6DBbtulb7TJ/eavs3xs2m+IPDF5pWpXO3z4vlZl+638LV8uX9u&#10;sN1JB97ymZd396qji5SOv+w6FH3uX3jnXsfM+8zbf9mhNPgjbd5S7l+6zfw1rPG1V7llWNt1HtCv&#10;q0PtEPyrbqm3+Gq/ktI33W21i399q9mu2O8aVv4dyq1F9outXmkzT6lqE/meUzeQrbVWtIxOSrib&#10;/DH4TebVtKsl2XOoWkf+y0q1cs9W0PULWSK2vraRtu75Za8bhs1/iq5bW6rKvlR/M/yr/err+o/3&#10;j57/AFlqqf8ADPpD4LeLJfD8sd5ZxLd2d0u2eNf4l/2f7rLXo1/qXhDVvFuvXkH2a7+2WKybblZ1&#10;lbavzRKqr97/AGmrwX4OeH/Eskt5pX9kXzSW+2Ty/Kbcu7/9mu6TSdVsZdlzpl9DJ93d5TVxS5aN&#10;c+hjl8czwka3wykec+KtYvLzXGWJY7a3t12xQfe2r/CtfQn7FXiyxt/AepWMsU63Tamu7dF+6ZmX&#10;5VWX+98rfK1eV+NvhX4jt7dfEumWLSW7LungX7yL/e212n7JdrA3gvxFFPEskd5P5MsbfxLt/wDs&#10;q6ZVY1Kfunhyy+vgq3LUPoxLjzL+Nd3+qg+b/gVWrabzG+98q/71c74baL5l81mWJdvzfM3y/LXW&#10;aVHLtWKCLdG33mrn1NjSs/m+Xb/47V5Ldbe389m/76qbQdPkurrbv+WJdzNWpfpBNbR2SrJFcXEq&#10;/Ydy7Wgbb83+f9qtKVCVQ4cTi405cpz/AJ0q3k1pNGyyRNtp3zf3639e0ueW8tJ4x5089t+83Mq/&#10;MtZTW+J5I5GXzIm2su6ipS5ZBQxMakblGb5W+Ztu6q80a/eZttaU1vIsHnyq3k/3l/hrNm3K395W&#10;/hrPU6Yy5iv9nZv4m/4C1YPxK8P3OufD7WtKRmZrqzbylZfvMvzL/wCg10Txqq/L8rf3VapLOzvJ&#10;rj722Nf71Az4x+FHw3ufH2uXFnHO1nb2+1ZWji8yVmb7sSr/AHq+vvBvw61KC8s9N8QzrHCsSr50&#10;TKrNtX7u1v4v93dXH/BHT7P4dfGbxBpmotHH9rZtT0iRv+Xpf4v++V3V9DrcWmt2clpNtWZV+eJ1&#10;Vv8AgX+0tezQqe77p8xi+b2vLIfa+GtItbWO2sbCGFUHLLGu5v8Aeb71eY/tAX95FJa6RJBtjil8&#10;xGX7rVuaxrN34UkmayEV4q/fiXU/3Sf9sm+ZW/4FXm/jDXNX8RSrPqEsHy/Msasu5avm945uUx93&#10;y/Ou6ui+HV95Os26xRMzK26KBfm81v8A0H7u75m+6tc6it93d/3ytXLO4lhikgtmaNbj5Zf7zf7N&#10;a/EScD8XNCn+FnxQSfRdsmi6mrXGmMw+Ty/4oG/3f/QdrVwfiHxZLrXiDyPKgWaXasvkRf8Ajv8A&#10;er6K+Lug6h42+EtxpUEHn6pprfadKb+JpFX5ov8AgS/+Pba8L/ZV8Car4l1tbzdLaXV9c7YJGT54&#10;Il+9L81YSpR5uY7adb92e0fs6fA+w1LTrfxF4o0/ybRl/wBB02OVv3q/89JW/wDZVr6Jh0rSrWzW&#10;zttNtI7dV2+WsC7dtUNBvL60WPS9XSP7VGv7uaFNsdyq/wB1f4W/2ag1PxRY6bfLbaysmk+Y22G5&#10;uF3QN/21+6v/AAKp/wAJlKUpSOZ8U6TaeGdW/tmxe58Pw7t0t3YbmtJW/uz23/sy128eoRPpK3m6&#10;OdVRZN8f3W/vMtNvDFtaKdI9s67WWRfMaVf92uG0GObwb4ik0w7F0i//AHln53zMv96D/wCJ/wDQ&#10;aOYrl5jxLxZav4T+KmpabujaPz2aJl2qrRt8y/8AjrL/AN81R8ZtLdeF9WtoIGkmuNOnjijX+JmV&#10;vlra/akt10/xpa3isy+ba/Zm+b/nm3yt/wACWVf++a4m81j5Vbd95VatqfL9kmXNze8YvwN0/ULj&#10;4I6fqtzB8thfz6Ztb/Wt5e1trL/D95V/4DFW59nWHa0TfLEu6Jl/ij/yq/8AfMX96uk8E6kupeC/&#10;Emh7ttwsUerWrbflZo/lk/76Vv8Avn/drLdW839397/XRKv8X95f/Ht3/Av9muqnLm903j8Jn+X5&#10;a7VX/j3+Zdv/ADz/ANn/ACv3Yqb5P8KpuaJvMXb/ABK33lX/AMe2/wC9FVzy1j2tF/yy+aJl/wCe&#10;f+z/AJ/55U14/LXcv/LL5l2/88//ALH5v73+riqpR5feL5iv5fzfuNsn/LSDb8qsrfw/+Pf+RF/u&#10;1YRf+eDbv+W0H+1/e/763f3f+Wjf3ahmXy1k+832dt22P+7825f/AEb/AOQqdu+zs27/AJZN5m1V&#10;/h+bd/7V/wC+lrPm/mDlJHkZYmlVfMjVfMXd/Ev8S/8AfP8A6F/s1i6PbwWviPUtMggVmazWaKCN&#10;d21d33l3N/C3+1XSeXtl3/L+6l+83zfK3/2X/ous3wTo+q6t8ULe20q2kubi6g2xKq/dVf7zfwr8&#10;q/NVVCfsnafs/WtjJ8UrOK5WOeG6WRovM/hZf73+1u/4Du/2vvfR39mX0kEmxlh82Db838Tf53V5&#10;/oXhnw58OvtGs6hC2oeIIkXbu+WNWZf+WX/oO773y1zPiLxv4g1fUZGS58hmXbFHD92L/d/u/wC1&#10;XDiK0eYyjzSl7p7lptw21op/9Zb/ACyf7S/521a3f3W+Zfl/4FXE+H5LvTorNLyf7TcMrQ3TbvvM&#10;y/8A7NaCa1KqyM33vK3f8CWpD2cjovO/0r+7u+Zf+BVNJtVtw+6vzf7y/wAVYOlahFfLM27ayvtX&#10;/dZd3/xVXHuPtGl+a38S7X/4F8rf+Pf+g1RPKV9etbG802azn/0m3uImjnX+9H91v/Ha+DdBs9Q+&#10;H/7W2peGpG/1UFzCu75fNX7yt/s/L8277tfc1ha3Vvq1wt4u21aJViZW+Vv9r/Zr5r/ba0/+w/il&#10;4L8VQRQw/wBqStYancrAvm7o13Rt5v8AD8rf+O/NVe9E0p8svdOkTWom8M6fA0v+j/2nAq7W2y2r&#10;Ky/L/st/d/iX7vzLWlpupLeaovkeV5jS7vM2/NuZv3e3/wAe+X/gNeU38n+jxwSr8ss8a7furL83&#10;/jv/ALLu+XcrV3XgaZW8UWf2zbJHF++uvl+8u3/9ptv+9QdMont3huRmikiZtrL83mf3W/8AiWrL&#10;+PF8sPgaNdT0yO5sZZfLvFaVl8pvvRyr/wACWrHhbUmuvFEkatu82DdF5ny+av8An/O2tHxppNp4&#10;i8N33hu7neO3vIlWKZV+a1k3fL/49/8AE1P2veMfdUongT29tbxt58scEf8AeZlWvP8Ax5rXhdvE&#10;1jt1CxkW1VlvJJ7H7WsSt/0ybarNWx8SvBGr6N8Qtt20v9paTF5m6Nvlv7T+GWJf+ei/dZa8r1jS&#10;dPvpbiDQ9TbUtQum3Sx+Q0aq27+833mrx44X2dX3j0a1T3OX+Y53xPdWdj4jj1LT7ySdbPUVkgby&#10;PIi2t97bF/DVzxNqUv8AwtjT/ti+Zpt00EnkN93a1b3xd8K6v4d8Bwwan4cgga4ZZPtu7c0Xy/Kv&#10;3tteZpdT/wBuafPPct/o8UfkLL+8210Sp80jijU/dnWW2ua1feMptBg1W00+zVpFgk+y/LEv/bJd&#10;zV0V/a2M1x5rahP5m1V8qOL7+2vPfD19LH4vutQXcrRMysyt5fzN/vfdrste1J7O8jXyllaWBWVp&#10;J/8A2Ws6tOUuWMTXD1qcZSlUHWen+drkMrSz7YpVba0VR3Om2P2y8l2tI1xKzfeVdtGpXmoWeqaH&#10;BFKrfb7xY5VZf4dta3jm10/RdB/tC2gVZriXbOzfNXHT9pI9GpLDU5e9E59LGOG43LF5cn95Zamm&#10;0vSobzTbzU7mPUrdlaSe2Xcrf7O5v7tZulXi6hfw2sEreZcS7VVflr0Dxt4bvIVs4LnxnBdrbqsc&#10;sCxfLa7v7rfdatfejL3jHmo1P4cQ8QzaRNa28tjpljaTXVmyr9m3bfL27dtVfDepWdx4Xt9Mgs7G&#10;2t7W6+7HEqqrN/Ezfe3V0Gm+GdDs5YWttX/tLzYPmXyvL2tWb/wrvSpFvry28RrHJ9qaZbBYvliV&#10;f7zbvvVp8PNIx5oy5YndJcRR/Z4rO2WRZWWNfLlWo/Ei/Zbi3nvF8uO1l3Ssq7qm03wbrHh/w5Z+&#10;If7F01bG6WORdQ89mulZl+7t+7trL8batqFwq2dnBprNcL5c7XLMrRf3WWvC9narynsRxPND3Sun&#10;xA8GXkvkRahNI27y2XyG+9VeaGC8vF/sqzvrmNvl3RWrN83935a42z+EfiGS6mli1zRo/NlVt0cs&#10;rMvzf7te1fC68n8B2el6Z9jttSuvNkZpfPaNWZv4m+X7235a1qRo0/gkZU69bl96JwN5oOtKsks+&#10;g6pFCvzNI1jKq/8AoNZepQr5raUzNp90y/N9pgZfK/3q90+InjrWtS8L32nrbabaLLF80jXkjf8A&#10;jvl1434e8K+I9WvI/Ef/AAkto1xcbm/f7pG/4F8tFOVPl5pSDnrfynKzNpUN1HFLqscn8MU9sv3q&#10;2Hkit9Na5/eSR+Vu+X71XPFvw5vIbVbxZ7GSSKXc0itKrKv/AHztqvNY31jpd8t98qrZyKrN937v&#10;96teaMuXlkEeaPMWIY9rU65uvLT5fvVHc6xpm3yltr7zG/2VrPudzS/8tFVv++q+o+I+SOq8N+Lt&#10;OtdL8ie8j8xW2yt/eo8Z+KtIk8Psy30DSN8y7Zfm+X+9XAzR6erNFZwTxsv3mkl3bqp3Nr5luysu&#10;7cv3q833ec7uX3DWTxVpTbvNvIF/u7d1cL8RbqO+umltm85fN+8v+6tV/L2/LRtVq6Y+6YSjzGHt&#10;l2/6pqzdVWWRVXym3bv7tdQ8dQzLubdW3MZezOPeG5/55U1re52/6quu+78n/j1Np+0HynI/Z7nc&#10;vyr97+7XRfboF/5bruqa82svy1Rm2/3Vo5uYXsyZNSgVfmnWtBZIrrwvcSrtbbuWufmVNv3a0tHk&#10;/wCJHMq/3m/9BoCMeU6DwNrmn2umyLc3KxSbvk3VsP4m0jbu+2R7q8vjb+KnferKVP3i4yPTE8Ra&#10;Rt+a8gqvc69p+7ct9G3+zurz/wCaus+Evw/1zx94gXT9Ki8uFf8Aj6u2T91Av+f4aPZmkeaR1Hgy&#10;GfxRrEelaDA19dN/DH91V/vM38K17l4M+CumWKx3nii8+2yL962gbbAv+833m/8AHa7b4XeCfD3g&#10;PwyumaRBtj+9dXLf626b+83/AMTVzxDqCyRbYH2rR7sTWMTPfUrHS7OOxsbOCC3i+VYIF2qtYet6&#10;ks256jv28zd83/fVc7qt9tZot1YSqHXSplPUtY8tmXdWb/wli2rbmlVdv+1XM+M9W+yxSNuryvVd&#10;YubyXb5rbazjGUjr5oRPqDwT44tr7bF5sbea21lb5t1TahqP9kapHp7Ss1jebv7OkZvut/FA3/sv&#10;/wBjXiP7PDf8VhJLP80MUHzbm+X5q6z4u+KNPuNOm0pW/ebt0TL/AMsmX7rLU1qMZR5Toy3MZYXE&#10;xnH4ftHWalrnnM3kPukX+H+9/s1y/jPxxrmh3SwW0EXkvFuXd/D/ALNcPD4knuIl1GKXy7y3+W6j&#10;/hb/AGqz7/VJbpbie+n+Zm8zzWb7rV5MaE4y94/TJZlSqUuamdZ/wsS51BvI1qzgkt2+VmjX5lrk&#10;9Yt1tdSkWCTzLdvmgk/vLXN6x4o0izb91L9pk/6Z/drB17xhPqFr9ms2W0VvvN5vzV1U8JUkeLje&#10;IsJTjyzlzSj/ACneJq0Gn+H7iC5ljj+0MvzM237teT/E6+0/UPECz6eyyfuFWVl/iao3t55PmZ/M&#10;/wBrdurFf5ppG/utXpYbCRpy5j4jNuIamPp+x5eWJJD8sS12HwN0N/EHxN0ux/dqqT+ZK0n3flrk&#10;a+gP2K/DsU39pa9PGrSL+4i3fw/7Va4up7OhKRhw7gvreZU4y+GPvfcdh8ctU+y/2DY/LIq3XnMr&#10;fdbb92un1Jm1jwpbwyzrHJeN95l/irzL493XmePLWBW/494vmr1TwrtbS7dfvKu3dXzcvhifs1Cp&#10;zVqkTqLOOKx063tFX5YIljVqliKy/KzfMv8Ae/iqxGnmRruVf9lqetmzfd+X/ao5TPmiUYd8M277&#10;0e75qh1j5pY7mD+FvmreTTW2/wB2sbxVHJp1q1y0XmW6/wCt2/3aJRlyhTrQlUL1/L52jiX7NJM0&#10;K/dj+83+7XNWcekaPpd9Lq97HaaHLu837S23733lVasal4w07w14Xk1m8ZZoWXbaxr/y3b+6tfPf&#10;jbWta8Yaz9u1eVlhX/UWy/diWtIx5veOStW9jGVM9Zh+MPgHw7pMejeE9EvZ7WD7vlqsas397c3z&#10;N/vVz2vfH7VWfytK8J6erN/FcztJ/wDE15v5LRrtiXbUKQy7q35YnmylU+ydB4g+KXjrUkYT3lpb&#10;K3/LO3s1X/0KuDv5tVupWllvp9zfN8rba6D7D/FJTktYF+7FVR5YnNUp16nxSOXttJvpm3NeXO3/&#10;AK6tWpDp8FnF8u5m/vM26try22/Kvy1C9r5jbf4f4mrTm5jOOFjTMmws1a6+2S/Nt+7/AL1Wrz/j&#10;wuG/6ZN/6DU11t3LFF91ar6832fw/eS/xeQ1Ne9MxrRjTpSPL0Xatdt4Jh/4RuwtdcazW51zVH8v&#10;QrRl+7/D57f+y1xf3m/3a9G+CdvLqWrN4j1DdJ9jiW005f7v+1/wFf8A0Kvdlsfmsdap9Jfs56bL&#10;pPhXUpL65a5upXX7Vct/y1k/i/8AQq7zzGW3jWP/AMdrC+F+nzp4HheVlX7ZL5jfNt+X/K0/4leP&#10;dI8G2S2ttCt/q8q/uLZP4f8AaavnsR71SUj9YyuPscHTiaGvTJp9ot7ql7a2EP8AC9xLtZv91a53&#10;4d2OkWuralc6HPBJZ6pdfadsH3Vk2/N/6DXH2vhbW/Eep/8ACQeN76SS4k+5aK33F/u/7Ndh4X+x&#10;6TfWsFtFHbW6tt2rXNGpyyPSxeBlWwknL7J2CNLuhWJY1+bcy/3q9A8L6dLftbnzPs8cvyt81YPh&#10;7RbaT/SWvPtMkv3dv3VrgfG3jZbj9oTw3oemX0kcNnLJGyxy/upV8pt27/vmvQR+eT+E99v7PUrH&#10;TJnWTdZRIysttPudm3fxf+O7q3vDN1ZyaHZTvaSNJFuaL5fMZm+7uWvLj4/0XTpGkjtI1keDyVja&#10;VWiaTd95VbdWLD8TPEniXVDpelQXrMv7uBYPlX/x2uz20afwniToVK3xHsep6pZQa/HLeLNZKsW5&#10;ma2Vk2/3Wb+GuQm1SWa6k8hfLjZmk8tW+VVqndXOtWtuvhh7w6hIzRyXkjHc0Dbv9Vu/utVyw0Vo&#10;/Minl27W27VrPEy5o80TTCcseYk03UpZG2srNt/76q0sMFwzfZt0c3/PNv4v92o5tFW3t/PiliX/&#10;ANCovLOCzfZqF6zXG35oY4tzfd/iZvlrkjGR0c/ve6VUj/0iaL5tzN/dro9KH/Evt0kkhhknZvIV&#10;l3NL/db/AGV+Wsp9Ustke7T5vk+ZW+0/Mv8A47VPXvE6R6tHqD2zK1rt8qNZW2/LW8eWPxDqxq1P&#10;snI/HuNbrTV1eCJY9Y0G6a70zd/eVvmiZl/hb7taHgv4naNqXhHT9X0rRp1juIF/dyX27yG+60X3&#10;f4WqrNrmja9rH7+C+so2lZlaRVniiZv935ttcnH4X1LwZ4g1LRp7aRdLuJftWk3Kr+6ZW+9Erf7P&#10;y7f9lq6KMuU5cTSjKMf5je8Z65ba0zStYyR3Dfek+1f/AGNc/DI0PyxbV3fxN8zVYfa1QvC38PzV&#10;vHmkefLliSJJP/FPJ/31VywvJ7e4jnVlZon3LuXdWajbW+arFt+8b7y1vEwkesaJdQahZ2c8CsrL&#10;F5jf7LM3/wBjXUeBPCun6Rq2oa3bRp5+rSeYwVdqwL/Eq/7zbmrgvhVpmoXOqef5qrYwL/pMjN8q&#10;qta+i/FHSrz4pXXhqBZ54VsftMAh+bbGrfM237zM27/vmtJSJjGR6HqiQXFu0U6ttVvlaP7yt/Dt&#10;/wBquU1TxFb6XI2jeJ/l81X82d4PMgni2/el/u/7X8K/7rLXSW19bXVus9pKskbL8rL/AMs1/wDi&#10;qwfFVpDqmmeT5s8P8VpNbN+/WT+GVG/z/tfL8tYnRTiY8ch8IrGYpF/4Ru46LCfObS933XVv4oG/&#10;8dZvl+Wq3xE1aKxW3gvtln5su7TNTuZflWdf+WTNu+Xcvy/e/wCA1zukeIbLS7WbS714raBJ2tNV&#10;0eH7kUm3c09t/djZW3NH8vyszfLXHeJ9Wn0m6vPDmoN9p0+CLcvmy+Y32Rm/dyxN/eiZlX5W27WX&#10;73zUcp1QjqZP7V159q8JWOpbfLutNnayl3fK3+q3K3+VrxW81zzreGXzV+aLd8v+9XSfGPVp7fwf&#10;faZc3P2mG1nga1m+75sbbv8AZrw2HVIP3kt5rkFjDEqqsbRNPPL/ALqr/wCzNRR90yxkv3h7R4D8&#10;XQaP400fz5/Lt9UlbTLr/dniZVb/AIDLtavRtb0+50ny4Lld0ywR3CrH91lZfm2/99N/38Wvk/Vd&#10;W0zVljs9K1XWZNQt5ftNmsenKu6RfmX/AJabq+3PFqy658OdB8RsrR3VvpkE08X8XlyRKzf98/N/&#10;36raMveFRl9k4n7u7b8zL+8i2/elX+Lb/wChfxfei/u03y9qsysrLb/Nu/h8tv4v+Attb/dVaP8A&#10;j3/2fsrfw/N+7+b/ANB+b+9/q1qTdHC371V8uL5W/u+W33v/AGb/AL9rXdzFcpDC23bu+X7O23/d&#10;j/h/752r/wB+GqP7P5O2L7v2dvL2/wCz8u3/ANpf98tU3+rb978zK3ky7v4v8/L/AN/Gr0f4V/Cb&#10;Ude8nUvEG6x0vYvmRsn7y8X5vmX+6rK33vvfNU1JRiRzfakYPwj8Dap4yuMQP9ksLb9zPeyJu+X+&#10;FV/vNt2fxfL81e2ta6D8LfCW7SbCFpGbdK0ku2S6/wBpm/4F92oPHHjvRfBNrHoOg20HmQJtjhj+&#10;7FXj3ifXtT17UZr7Vbz5fvbWb91EtefUrGfvVDY8Va5/bnkwW3n3LNOzRbm3M27/AJZbf7ytu/76&#10;rY8H+EdKktW/tfUPs18zNG0bMqqv/Av++q5n4J6hbalqk2p2LK1rZqy+Yy/8tN23d/s1ufFfQf7Y&#10;8Ptq9tK0dxYbt0f/AD3X+78v8S7v++azp0+aXNI35eX3Tsna5XRtq/NcLaqzLu/ij/ytZttcSapc&#10;XEE8/wDZ62su6dpG2/K33WXd95Wb5a8/8H+Lr7TfD8lmyszbpFWRmbcu5mb/ANlrJ+JGueJbHw5o&#10;/irRdQltNQs9u3+KKX+Lay/xKzNWhty8x7pZzSx3VuytGsixLG0EG5ml/wBptq/L/wCy1eezuWtZ&#10;rOJrna/7zzPIb9033v8A0L+GuG+Efxv0fxd4fjfVVj8O6hC3lX1tPLtTcv8Azyk/u/7P3v8A0KvT&#10;f7Q/0hVkl3SS/wCqh3fd/wBpv8/7tTzGEuYw9S1aKO3bzZZIJGlVkaeJo/N/2fm/h+9Xif7c91Z6&#10;l8Fo9X8+NpvDmrW1y0ke790rbl/9mWvoTVtWt7FI5dQm223n+Xc3Ei/u1b+Ff93dXMfFDwtoXxH+&#10;HeqaDNDZPYalA0a3DL5ezb8yybv4trbf9mqjImJ8kaPqi6tpugxRNuW/b97Gv+793/x75f8Aa+7/&#10;ABLXr3wi3SfEZWVfPmt7XdEv3fN3Mv8As/5+Wvn/AOD+l6rpOsw+Htatp4LzQ1ktGjnXayyebu/9&#10;BVW/u1798ELj/ioNYvlZV8q13QM38LMzfe/2fvf+PL/CtHwnTL3onpHhO6WT4lXzJ81vBa/wpt2/&#10;N8u3+7/F/u1ta1POA2obVjki+aWOaVYluovut838Lf73+6396uZ+GNrHcalqV9ctHG2pJ5dss7/6&#10;/buaT5v7yt/8VTbDT7FdeaBtVZVWX919rX5p2/h/2WVf8/LU/aJOg8QeE9O8d6DaXltNNFeafKzW&#10;N3cr+9V/4opV+8q/7P8AwKvknxV4Jbwn4+1L+07W7tLF2kZvsjL5+7+6v/Av4q+t/EXjjTPDGh/2&#10;vrF7BHNt2wNH93Uf9lf9n/a//Zr5+8beMf7f8SXGr6hqtss0/wBxY5dqxL/CtcWNxEacf7xthqMq&#10;nuy+E8P1ttT1rRobNpb6SS4vvs0TXMrSbV/vf+PVc1X4a3K3Vjp/27bNbwM0s9tYt8392vRoby2u&#10;GZIL6ORl+9tl+7UKahYqv/ITX723d59eZLHz5vdid0cuhy+9I5fUvAP9sal/aeq32qT3DRRxttsV&#10;Xzdv96tzUvC9tcNG39lST+VEse5f9n/gNWJtU0pV2tq8G3/rvVObVNDVt7avAv8A21rP61XNPqVA&#10;JtBs7jVtPafQVjazlVoJPNbdF/tVY1a1ubhvKls7SS1WVmVZIomqn/bHhzdtXU42Zv7vzVYeSxWz&#10;af8AftCvzN+6+7WftZRN/ZQkNS1n8ryIINPjjZlZvLWBar+OY1bS7hvK8xv7rNVr7RZrbx3S20/l&#10;sy/NtqHxbZt9svNQi27pYPL/ANqqpy5pGFSHL8Jc8N6P/Z9rb7blmZV27mWpNbji/dt5u5vm3fLV&#10;p7ry7DbBKv2iLbtWsvWI9akabd/e+VVX7tZ83NGUZGkaUoyjKPwnpniHWPF83guHSNT8NR6bpNnF&#10;beRd7mVrptv8K1z954m/sXwhcQf8K8XVPN3K2seV80TN/dbb/DXN3GreKtQsLePV/EGpSWsTf6uS&#10;X5Vq0l3rf/CPyaIviKZtKZt32Waf5d396l7vNzGcaMo8sTzFPHWq6T43kae5u/se7b9kX+GvoD4S&#10;/Er4c/8ACJK3iWzuY7xZZJGuZLHzPl/h2tXnOlafbW+qSXMEtpBebdq3Mf3v++q0LPVtcj/cL4hn&#10;+z/daD+GtKkqcvsilRlKXxHefGDxh4Fuvh9cN4cnjW4uHXbJaWv7+Jf92vIfGHjK1bXpLHQ9Qnto&#10;beLb5UbbW+X+9/tV0T7pGkVr5pI7hf36qvyt/vVVTTbG3lWWzigWSVvm2wL81TGpS/lKjRn/ADHP&#10;/wBuahcXmm/ZtXn+0PLu8hmZty7fvV6Bqtrc6p8ObqzVvMumsZW+Zv8AZ3NUyW9zdaM0f9mSN/Cs&#10;kcG2tJLfTLe4s2uYp7a8l+WLd8u5qwqVObl5YnTGPKeX3P2Zpf3E8ayN/Cq/dpqNbQt5V4vn/wC6&#10;1aE1q0zbry+WT+8qwNuX/gX8VZ//AAj8txLusbmeNf7s9q1fYcx8hymXqsaw6pNFu2/Nu+WoU83a&#10;zMu5V+6q1reJLWCHVGidWVvKVvu/e+Ws37OrblWdvl/hb+KvN5dTtjL3Ti5l23Ui/wB1qjf/AGWq&#10;5rcPk6pMq1R/hroMRr7qhkqSSoXb+7WmoFF9QaHzFWJWZl2/Mv3aqvqU6/8ALJf++qsXkf3mrLmb&#10;5qvlic/NIdc6syt/qlqrJrEW754qhv2rPkq+WJPNM2IbhbhdyrtWtTR13abN8/8AF/7LWLYLts1r&#10;1j4RaL4Tt/DkmoeLLO+u7iVt1nZRy+Wsq/3t1ZSlymsY8x5ai7lWpEWvZrmx+GF1CyweB7ux3f8A&#10;LddRlkZf91atWHh/4ZSXUcdn4O1a+uJflWCTU227v+ArU+2iV7ORwfwZ8C33jzxVHpkG6O1i+a8u&#10;dv8Aql/+Kr7W8DeG9I8L+HLfStHs1trO3X7q/eZv7zf3mrF+GPg/SPCeieRpumLp6y/vJY1laT5v&#10;95vvVta9fKumttbbVSkbxj9kua3qES2rbW2qq1w+sapB9o+VmrL1LxAv2VlZtrfdavP/ABJ4sitb&#10;hvNn2/7KtXJKXMddOnynWaxrDKzf/FVwet61BDqjXMtyy/Lt2s3y1yfiTxpLMzLbS7q5PVdSurxv&#10;3srVMacjfmNbxtry3XmQRfNu/iWuVhVml3U51p0PytW0SJHXeA9ai0XTdQlVVa8uFVYt33VqjNI0&#10;0rSs25m+Zqx7be26VtscMXzNIzbVWquq+PPDmn/uLaKfUpv+mfyxf99NUy5pfCTzRp/EWvEN1c6f&#10;byXlnt8zbtZWX5dtcvM2q61E32mdmjZvu/dWj/hJtX8SX66fFbRwW7Nu+zQLuaX/AIFXfeEvDv8A&#10;Zdn5tztkuG+ZlaJWVf8AZ+aq5fZ+9IUsZOpH2cZe6eS3mlyrKyxXkEi/7MtU7mxnX5dy/wC9ur36&#10;2t7GHzG/szTWZvl/eWqtTraz0pZd0uh6TJ/d3Wq1r9ZicPsZHgOlR3Njcborzbu+8q/Nuqx5PmRS&#10;fvVbc25f71e/TWekbdrafp+1l+6tmtc34/0HT5PC9w1nbQRyRfvPlgVW21P1iMiPYyPHXX5q+qv2&#10;Z7OfR/B6oV2rOvyN/wAB+avmnwxY/bvFFrbfw+bub/dWvq7QZn034c2M6rtaKJm/3q8/NKvuxiff&#10;8DYP3qmIkeT/ABIuvtnxBml3btr7a9u8B+fNEv2b70TfMsleA38jXXiqSX+9LXqVjr2peG9e82NN&#10;yyqvmrXn1I/CfZYOp71SR7lZ2u6NfN+VqtLGIfu/Mtecf8LP0hbVftMrM38Uca/drI1T4tN93TbF&#10;tv8A03kp8wpU5faketSaosf3l3f7NYniDxZNaxMsOhXeor/EsEe6vGNY+IniG8ZtksEEf92Nf/Zq&#10;teDdR8Wa08l1/al22n2DbrlY5drN/s/8CqeaRcaFEy/jFfT3PiC3/craWsUH+i26/di3fe+X+Fq5&#10;VZG2/Mu7/dr2zTfA0WtTSal4oaFpJW3LZWTfKv8AvS/xVLd/DrwkZJJJLHy42X/lnKy7arm90ylR&#10;lKpKUTwzzlb7vzVa0fT9T1KfytM0y5uZP7sETNXp2sfCexvnju9D1L7MrN+9jnXdtX/Z/wDsq7nw&#10;zp83hjTYdPtJ91vCu3dt27v9qnzRMo0akpcrPOPB/wAHtcvLhZ/Ebf2bZ/eaNWVp3/8Aia2Pih4H&#10;0+3stLsfDujRxySzrD5m5m3bv4mavWLbUIrn/XR7mqrrkgm0W9sIbdYlvrZoWk27pF3f3f7tKUvd&#10;90ycasfd5fePD7/wbpF1b2dzpV9PHb3izx2rTru+1SR7tzf7MW1f9r7y15/eSbbXd/fr0DVPE0Vn&#10;9siubZra8sNO/snSbZV3RW6t8s8rN/eZd3/fVec3/wA1RR9r9o5qMakeb2hXs4/4mrN+Is32fwvN&#10;/wBNWVa2oV+ZVWuX+LU3+i2dt/elZq9Ch71SJ52bS9ngakjg5m8u12/xO1e2fCKza38JabZ/KrXC&#10;7tv97c3y14zZxxXWs28ErbYfNXzW/wBmvXLbXlsbq1aDazM26L/ZjWvYqy5Ycx+d4Gn7XERge7eP&#10;PiNY+HdDj0zSJVnvFXy4lX7sX+01ZPwi8MzNu8Xa9unvrxt1s0/zNt/vVxnwp8Jal4p1ldSng26b&#10;FL5lzdzfLG/+yv8Aer2m3vINQvm0/SZFu5IF/wBJuP8AlhbL/dr5qZ+00OVJfykd5ukk2ruZm/hr&#10;lfG0zW+kXkaSKtwsDN8rbmX5a3L7UnvprjTdAuY4Ibf/AJCes3H+rg/2V/2q4Txp4o0SHTZNB8Nw&#10;STQujfatRuP9ZPUwj751VsZGNKUWeUeAPip448Iq39h69cxw3Csu2T94v/j1d98Abe8aw1L4g6r5&#10;9zdXrNp2mfvfmZv+W8v97+6v/Amrwnwfp9zrGuQ6HbMu68n8tWb7sX95m/2VX5q+sPhd4f8AA/ja&#10;w02z0W5la10ZVtIINm1vl/5at/vfM1e1U5Yn5LCcqk2anh7wHL4k+z6m19JBHcN83kPuZdvyt8zf&#10;d/4DXunh7SbHwL4VWLTLOSS8uvlib+J2/vN/FXM6hrWleCfsem6fbf2hrV40dtpmnRrub+6u7+7X&#10;qHh2OOaDdPd6bJdfKsstlayXO1l/2vu1nTjKoc9epGnEoeCfDF3ounzPqd1NJfX/AJk08p2s0TL/&#10;AOhKv93+7Wvef2etw15e2k25nVYGhZt33tq/73+zSSfYI9Sjik1C4V9nmfZ2sW+bb825trbq0IdZ&#10;iZlWOSG9mH/LLeyzt/tKsnzf9812xjHl5TypSlzcxdfTbG1XdLLP833pPNrB8bWsUi/aYG3TQKvn&#10;rt+8v3Vao7/xZE1xI7aRJHcWrbfMm+8v/Af4ax5tanW4knVVn8+LbLHJFuVl+9WdSVHl5Tpw9Otz&#10;cxi3mofYVkZt3y/dVq5W/uLnUL/cs/7tfvKzVvX2taNfNIl5prW+xvna0n/9pN/8VVdIdGutvkav&#10;5MbN925s2Vl/4Eu6uPlPTjUf2h2g2KtKv7r/AHdvzN/wGu5GiyxaH/ZOoRM32xlkaH5mWBV/9mbd&#10;UPgmTStIvIyZvtM8v7tZFiZUtv8Aa3N/E1drdfaZLj7reTtVkb/4qumjR904MXipc3LynzXrF1/Z&#10;vjK60G+gaBovmgn37llVvmWneYleqfFrwRqHjPQZIIljttStVkbSp1l8uWVvvbW/2WrwXTbyWPXp&#10;NK1O2tmbbuWfzdvlMzbVWWLd8v3f4vmrX2cox5onLzRkdJNcKq7vNVqtaDdQf2lHc6rcrbabbtuv&#10;GWJfu/3d396vP/HnjLSvC9xJFErahff88IF8uCL/AK6t/wDE15D4y8Ua14kuFbVbzdDF/qLaNdsE&#10;X+6tEcTyk/VuY97+NH7RMQs/+Ed8GWkMNnH8qrH/AKr/AIE3/LRv/Hf96vNvg74yl0/4pWfiDU76&#10;58yW5Vbq5jl2y7W+Vtrfw/LXmLs7VYsJPlqvacxp7KMT9AfGll/Y87Sy/E7ULKP/AF2y6Xz1k/2f&#10;l+9/D8v+7/eqlN8QtGhZbPUNctp7x1/e6nbwN9miX/aVv/Zf7u5ql+C97B4q+Efh+6vobTVreez8&#10;y8juWXzYpF+Vv8/7K1W8ZfB/R49Lmn0qC9WZv3yxq27ym/hXb/d+Vf8Av2tdMZEQ5ftHn/xZSay8&#10;ZQ3jW0kMOqWyxSrv3ef/ABLOrfxMv8LfxfxMqttrjb7UGuLCxuYpY2utJlaHcqszXUG35f8Aa/1T&#10;bf4v+A102o3Ooal4NuNB1mKaSTR3aG/tP+WsC/wurfw7W/763bm+9Xn6Tf2frcNi0q7b+Jl3Rru3&#10;Mvzf8B/75+WpOxHB/Hu48vwfefNu/fqq7tu7buX+Hb/tV4XcyblVW/hr3j9orS2m8BzXke790y/L&#10;u3fxf7zf3a8T0fS2vladm2xq23dtquWR5+L5eYp2FxLY38N5AyrJbtuVmXdX6FaPeL/ZOj2M8u2O&#10;1sYI7pv4ZV8pd27/AMdb/gMtfDMPhG8vFWLT4Jp5rj5YIFi3NK391V/ir9Hfgp8NrmbS7PVPEkE1&#10;lvs1j/s2T/Wsu35fN/usvzLt/wB6gzoyjH4jzS28I65N4mk0jTNKnuZom+Xb8y+Q3+qZm+7/AHfv&#10;f3Wrr/D/AMD/ABLcQq2p3dpY7X2+W26ZvL/4D/s7V+9/er37TbG10+zjtrSFY40XaqrU/wB5du6t&#10;PaS6BKtKR5z4L+G/hrwpEs9yjapfLGqy3N2qsvy99v3V/wB771aPjTW55bOSztLz+zzLuWK7ZfuS&#10;L95G/ut/F/u1t3WmtNcGeCZ13/62P+Fv9r/e/wDHWrHutAmsI5E8qS5tndcNF808G37v+8q/w/xL&#10;935lrMy5uY8F8T6XqtnqUi6hAy3H/PT+GX/aVv4lrkfGd1PJprW0S/7yt/E33l/4DX05rHh2x1zw&#10;z9jdY49v+qaP7sTf3l/2W/u14b4n0GCPUprHU4Ntxbttby22/NVRpxlI0jW5fiKv7JesW1r4q1jw&#10;9cyxrHq1n9ptZGX+JflZf+/TK1epf2bqskkkUv8Ax72bKq3LTr+/jjb5Zfl/iZW+7Xk+g6LpWi+I&#10;LPXLFrlZrBmZY/N+Vt25drfL935v/Qa9S+Hdx4c1VprS81KfT7yefcqzXO6BpNu390rLtX/d3Vco&#10;yiX7enzHJ3/gXXrzVt1tBbLZy3X3t33dy/3dv+1XSfEXQbGP4W3FnLLHB9nVvKZf4WVvl/8ARVei&#10;zeHorGLyl1KGONpF2+Yv91l/+xrm/jB4D8Ra9oLWOkXNpt8/zNrSNG23b/8AtVl9o1jVifJk1nc2&#10;OpXFzbSyLNKzM3mNuVv73/Af/sv7te/fBf4jafrfhCTRtQu4bLWrddsEV3dMraiv8Kqzfxfw/wB7&#10;/d+avOfGXhDXtAvfK1nS5LBpHZoJG+aLd975W/i/+xb+9XNvo8Tbm/h27trf5/z81Yy5o+8dnuVI&#10;HtHie+1fS7ebT9X1CTddRMsFsy/uLVtu77y7l/3f/Hdv3q7AeIbPxXosMEEVtfW8SrJdXM77bWLb&#10;975vu/8AAfu7a+d9NbVbNfscWoTtbq3l7Wl3Ltrxn9rHUPHFvb2cH9pzr4Xl+aK2glZYvPb73mrV&#10;RlzGNSlyx5pH0/8AHDx34K8UXFtbeH30/WNUtVVbzxHbL8rMv/LJdv8Arf8A7Hb/ABVx3g/WP7Pt&#10;dUbz/s32+JV/2lZW+9u/h/h+b/db+Jq8Z+EuuWa+H4Yll/dtEu5Y/vK3+z/n5dqt/DXoVnum+a5V&#10;d38Vsu35l/vf7X3v91fu/KrK1acwU/hie3fBrSvEd/4cuJ5dPtruzV/MgtLvcssu3+KL+6v91vlb&#10;+H+H5o/HXii30fw3JrVxK0Ojp8r2l037+Kf/AJ4Qbf8AWKzf7q/7v3a8rv8A4lah4Z02P7Zr180P&#10;/LCCOXdLKv8Ad+b+H/e/3W+Zd1eV/EjxtrXjrxF/auryxrt+W1to12xQL/7M395vvNWcpcxUY8p1&#10;njzxdeeKNeW+1eeSTdF5lrB/DBH/AHV/9m/vVj+XFdRfd21R0RmvvDN4sUXmXWmxfaYF3/ej/wCW&#10;i/8AoLVi/wBvS/e+x/8Akda5/Yc32jGWLlGXvRG+MLX975Ss33fvK1V7y3lbw/Ywea21Vbb83+1T&#10;r+4vNQtWnb/l3VmZdy/Ku75aufblks41aJV2/u12turnqUpRO6jXpy5TNs9Ln+X91u2/7VaVtotz&#10;cbYFVfm/hre8Hzaf81tPtZvvfN/DV7zIvNZYIt2yuO0jsvE2PA3w/s9Ji/trxDeQQRqvyrJKq7a6&#10;rVW0abQdQWx1eykZYG2rHOu77teavb7tyzrIsbfeVvmWodSjW8s47OVvLhi+aLyF27az+rc0uaUg&#10;9tKPwnrHiDw7FZ+EpGadWa3iVvvf7tc7c6lpV1LHLFfQNHcTrGrbvlZm/hrzn+xZ/N/dag08a/wz&#10;u3y1tXk2mWfhvS2ilgkmtbqOSVY4JfNba27+9to+rez+0KNaVT4onoGj2cFnrM18vyyM3zN97b/w&#10;GtjRPFGtXVxqFtp86r9j/wBUrRRbrpv9ldtU/Bl1pWoeILP+07lbGxup/MlkuflVV+9tavZL+38G&#10;R6X9p8PQaW0yttintNrbd3+1XF7vL7wqn8TlieI2fjLxLJdXDanqEGlzW+1mhktYml2t/Ft2/LUe&#10;veOraa6t9Mn8R6Xdxyt/pkkdqrfZf9r5V+avSviF4X8PeG5bfxLp+i6Xc65cKy3U+pXW2KdVX7rb&#10;m2/7tef/ABg+DfhrR/hjeeNtIsbm21hoFmvF+2boFVvvbVrpjGnKMZSM48/tOWJj3msLa3jQaVrk&#10;d9H5HmQSfY4o1Zv4l+78tXtY8TW2nxRxaZc2lzffenWeziXav97dt+avDdbhvl8M2Opq0kdvLffZ&#10;lk3Mvzbd23/x6uus/h/qFr4Z0PxKuuRz3Hij9za6aytui+bburT2EftSCVSUZHpXhXxY2pX8ifaY&#10;INPiVvNnWxgVv+Aqy/NWhYeLJf7Nm1VtXsYNP83y7Fo7GDz5f95fvLXB6PDbeD/A2oRX0VtHqV5f&#10;fYpdUadpFaD7zMq/w7dy/wAO6q9joK3zTXNnPbSaWjbYtUn/AHEUq/7O75m/3VojQjImVSR3Vz8Q&#10;PEem3Ea6hqtjc7m+VbSKJtv/AHzTrn4kahMytPorSQxf8vawK21v++dq1xaL4a035baCTVrj7vmT&#10;/uLVf92L7zf8Cb/gNNv9S1XUrdYLy822sX+qto/3cS/7qr8tTKnTiaU41ZfESaU19I37h18vd825&#10;fmraSaVlWD7TPtb7zL/DUKNbabFHFPqFo235dsbfN/3zUPlrJI23VdNVd23y/tX/AMTXuykfPmT4&#10;kVv7ZaVm8zci7WZfu1XhjVvMk3fL91fkq54h3Lft/q9yxKrbW3bmqGzX5fm2qq/xN/ermkbxOP8A&#10;G1r5OpRtu3eatYcldN48W+aVpZbGSO1t22rOy/K27+7XKzNuraAiOSpLaHT2T/SbySFv9mLdUMzL&#10;Vd221rEnU0LzSYrpvKs76OTb/Dt+Zqzb/wAI6mvzebBtb/eqjqTMssbq23c235arvHcszL9pkb/g&#10;Va80Tn5S1N4N1OSXa11bf73zf/E1TfwbqCs37+2+X/ab/wCJqvNdTxs37+TcrbfllqSz1LU/+WF5&#10;crt/6a1XMBpJ4Z1CO1XdLB8q/wB6uy+VtGsYlnb+0Lf92yq37pYlX5f+BVx9tr3iFYli+3SMu7d8&#10;yq1fQH7Mfwc8XfEaOHWfEMbafoMsn7i78pVluv73lL/7NRKnzRKp/Ecj4T0nVdcvrfStPtJr28n+&#10;VYbZdzV9NfBP4Aavo6/2rrjwW98y/KrfvfK/3f8Aar274deB/DfgnRl0/wAOaVDaR/8ALSTbullb&#10;+8zfxV1BrCNGMTWWIl9k8v1T4cX6WTPY36Tyf885Itu6vGfinezaBHcW2qW0lvJGnzK1fWleW/tJ&#10;eG9F8Q+CfsWpQSeTdTrC1zbJungZvuyJ/n5qqpT5o+6TSr8svePg/wAceOLm6uJItPby42/i/vVx&#10;M0k80u6WVm3f3mre8YaPPpPijUNFZlnawumheSNdqttb71Z/9nyt975a5PhPWj7xm7aa61qfYfm2&#10;7WqaHR5W+8rf7u2p5jXlMPbu+VVrS0TQ5bqXzZ2aOFfvbfvN/s1vaV4d2/vZ4m2/w7a6bR/7Mt5V&#10;ivtIuZ41+6sEu3/2Wp5jKpLlMv8As2z+wfY/Ij+ysu1o2Xcrf71c7rHw/wDCtwvmrpkccn8PkM0d&#10;epQ3Xhf/AKFDVG2r83+nN/8AE077Z4Q27Z/B2qf+Bzf/ABNEanL8JySjzfEef+HvD+i6Xb/6Hp9t&#10;BN/z027m/wC+q0poVbb+/Wukmm8K+U3leF9SX/aa8/8Asay7z+zG/wBRpFyv+9Lu/wDZaPaxkHKZ&#10;fkqv3ZVo8n/putWtsH/Pi3/fVRv9m/582/76qgIfs/8A01qn4ktdvh+8l89drQSbf++a0P3G3/j2&#10;b/vqs/xP9mXw3fN5DL/orfxUR5eYDz34J6S2oeKJGVfmXbGv+8zV9DfETyrPwr5CrtjVfLWvOf2V&#10;9JVma+ZfuytJ/wB8/KtdZ8YLxWijgX+9ub5q8vGy5sTyn6xw5Q+r5TzfzHlem/vvE3+9P/7NXeeO&#10;br/iZNAsu7b96uB0dmj1ZZ/7su6t68ma4uGlb7zfNRUj7xvhanLTlEa8392m/M33no20VIc0iSFW&#10;kZVVdzN8qqtesWcf/CC+E7W0RY21C6l8y5X/ANl/4DWL8HNDij/4qXUIl8uJttmsn8Tf3qr+LbqT&#10;VPG+5pfu/L81ZSlze6d9KEox5jrtHvrGZd1tPNpd4zfM1v8Ad/4FF92uj00azKvlXTWV3D/z3hba&#10;3/AlrzS63Lungn8tol+7u3V1ngnxJI9rsvvLtvKX/WN/FWR0W5juraNYZNv3t33lp3ltuaNv4fu1&#10;R03VoLj5lf5f7396tCaRZI1kXb5i/wANXHlOeUZxlqRvbwbtzfeqteXQggZjI21f9qlupt25lrgf&#10;ip4kaxsGtraT95Ku2kaRjyx5pHnvxL1BdQ8W3lyjKys38K1y833qtTSbmZmqui7mrqieZWlzElsu&#10;1d1cH8VJt2s28X92Dd/301egP8q15f8AEW48zxRdf9MlVf8Ax2uvBe9UPmuJZezy/l/mkY+mr5l4&#10;v+23zNXo3gDT11jUvPgtrnUrpvlitoYmbatc/wDA/wAJ/wDCS+I47a5iuJLP/lrHbf62X/pkrfw/&#10;71fV+j+BLfS/Crf2jqQ8PWKr8thpKqsSr/01Zvmlat8biP8Al3E8/hjKZL/aqvw/ZOb0DRLoafa6&#10;f4i1e4it0+WDRbF/OuW/3tvyx1q+Jta0/R9J/s26WOys4vu6Rp0vzN/18z/+yrUNjZ63dWzWHgrQ&#10;r1beT5ZL+Vdslyv+1I23av8AsrUMnwwsrFft3jTxJHbr977JYfM3/fTV5PLzH6HUlGOkfekcL4m8&#10;Uahrnl2aqtpp8TfuLK2XbGv/AAH+Jqy9Vhns7WZZ4mjkWJvlZfmrv7vVtC09v7P8FaJtuG+Vbtka&#10;a5b/AHa5T4laZceGvB9xrXie8+y310u2z05vmuZWb+KX+6tVS96fLE4cdGVPDynUkeR+BtSg0Pw/&#10;rWtNL/plwv8AZlmu77it808v/fPy/wDAmrrPgJrHi+z8YW8vgv7W2qXXywQQRbml/wCA1X+EVr8J&#10;rPwv/afjO21TxBrUsreRo8E/2azgX+9Ky/MzN/dXbXZXPxMim8nRfC+g6b4d0m62wz22krtaVW+V&#10;t0v3mb5v4q9qR+VU3K/MeyeEtStvDdxfanrniG21DxE0W7UbuCXzItOVvl2xN/y1lb7u7/vn5fmr&#10;1TwhrWo2ui2uq3ra7aaLdNHHFe/2jAzQK33WaDb8q/8AAq+LdNm1OG1k2QNc28tm0M8cfy/9c2/3&#10;lba1fRHxFvryH4R6k0/+iTf2dHuVW+7J8vy/99UqcZRHX5ZH05oPgQ6dBf3/APaEd7q91Ftgup02&#10;rFH/ALtM8O2P9oQR2P8AamnaottGv7uW2ZtyqzfxN/vMu6vItO17xdD4VvrnTWvZJI9M2zrvZlid&#10;l2/e/wB5q6j4WeN/B2nXUdvpcupf2pLZ7ZY72N/3W35mVfl2/wD7NdHN73Kefyy5ZSNzXo4o9WXQ&#10;tReSPzV/0GSSXc0DM3yr5v8AFG3/AI7XH6rdS2u6Jp/u7l8tm+61df4qutI17RbXxnfak0C2LN59&#10;qsTbpV+8sW1vut/8VXiWseKv7c1m6aJd0jSszQMv8W7+9XFiY+8duFlzRNa5m/4mUkS3KrMq7vu1&#10;1nhPRFbT49S1m5W0jZtsUcfzSTsv3tq/3f8AarkfD1q0d4zXyt+9+ZVb5tteq6FHol/4m0/T2u4/&#10;J+xrsXd/Cq/3v97dWcYnZVlyQEs7OC4svN0/7TI0TLG1tJEu75vut/tVreH4bPUrprSXxHcNIrNt&#10;trT7vy/3W/i/4DWvrHhjWvtSy2GpQiGJlaKOWPb83+1tX5qyrzSNJ0ZY4ruaRJJW3Lp2nbmaVv4f&#10;9rb8zf3a64UeU8ydb2n2jV+y2UUkNpLfXP735l8zUFb7v+8teDftOeE7SzaPxV4dRruaWXbeWkyr&#10;5srL91opfu7v9n+Ku38TahFpOow21z4S0u2juPm+zzytJO0X+183ytXbab4I8P3OjSXOgyMun6nF&#10;/pFhMPMtrhf7rI33a0jLml7pnKPs480vtHxdr3glbz4aX3i+2k8iFbpVWOdmWWWT+JVVvu/3v+A1&#10;5WzL8y/xLX2B8UL6DUfiLZ/Dex0H7Tb6Ppkl3KzN+4s/llgWKX+KT7zMvzfeX+7Xxzr0bQ3Ui7vu&#10;ttrmlKMpHdCPLAa83y7aLab5qzUuPm2tVhG/e1UTGR9d/sa6boXjD4VX2m3slxDqGg37SRXFs+5v&#10;KlXcq7f95W/8dr1KPwz8RfClxJLo2oRazAq+ZNC0jb3/ALq+Wzf+zf8AoTV8vfsY+MP+Ed+LljY3&#10;Mu3T9c/0S5/e7drfejb/AIC1fR3xAaw0e4WU6lqWl/aH3G7052kiSRvurcxfw/7y/wCz8tdkJcxj&#10;73wmB8SpLmDxBa+OBpclhqEUqxa1pM0W7czfIrf9NY2X5W/4C33a8k+JEmn2epef9mWCNbpZLWPz&#10;fls5N33Vb+6y/wDjrV63eePfEmm6a9t4jitPE3h+53RtPIu5Z/8AZ83+Fl/ut83/ALN418RdBufF&#10;2uW9n4JiuWtW8tp7u/l/dQbf7zfxNt/4E1FWfKb0ov4Q+xt4g8zTLbSp9SkvGXdbQRNIzbdy/wC8&#10;3y1V+D/7Hnj/AMSSrL4gRfC+lrL/AMvfzXTLu/hiX/2Zlr6P/Y18K6V4Xl1OBZWu9Ukgj827b5f3&#10;e77qp/Cv3a9/FFOUZR5onFi6kpS5Wea/BH4J+BPhdYqvhzSlk1Lbtm1a7VZLqX/gX8K/7K7a9Kpv&#10;zbaraldfZbNpmVW2/dXft3Vocgt7Iyp+7XzJF+by1/iqLz1kgW4gk+Vv738X+z/vU3TL63vLfzIo&#10;poF/i82Py6py3McNxLLCreS7fvW+8u7+8q/+hUATahrdpaRea3mMrL8rbflri/E/xF1XT5Ny6Cyw&#10;q27zGb5ZVrprhNQSTz5PIurdvmdFbarL/eX/AGq5Dxx4k8Pqn2ZYlkt/u3ka7d0S/d3L/tLVAYOu&#10;/Ey5GqLPa2kfkzp95X/1v/Af4WWuL8VeIJ9euvtNzZwLcKu1pF+81V9esVs7xoNyzx/eikX+Jf73&#10;+zWPcxtIrRbpI2ZdqzxttZWrOXtIy900jGn9okmZtrK33WqRGbyt2371ekfs6+H7a+8EXWq6rYwX&#10;bXk7NAtzFu2rH8rKu7+Hd8tYdvo9ppPxc8RaRNEt9aStBc6Ytx822OVW/dJ/s7lo/ffzGvsqZ0Xg&#10;n4lQx6TNbeIFknaCCOGBo13NP/e3M1VYfiLremwSWcF35+35Yp2bzflrl/iuttb2dmljYrAqrPuk&#10;X+Jl/h/9B+auJ1KNZLiNWb/l8ZV3N/FtVlqZU6n8xvTw0TtPiV471fxLoi6RfXdtNH5qyKywL+6Z&#10;f4t3/fVcKke5vu7Vf+H+7/Cy/wCf7rU2H/j3XylVWb5lX+FWX/K/98tTkk27mX7rL5i7v8/7v/fT&#10;URj/ADHTGMYx90j2srL838Uf/s1eb/tOLLdfBuZomXbb3VtJL/u/N/7My16lMqyTfL/vK397/P8A&#10;7NXkf7TLXMfw0uFgTdHLLbLP8v3V3N/9j/31VRp8suaJEqnNGXMeX/A3xFFY3UmmTtHHu+aKRv8A&#10;x5Wr0q88bW0Nv5GlbZ5P4Z2+7F/s/wC1/lf7tfOf3Zd1dh4SvmVVib+Gsq3NH4THCVPsncXkkt5c&#10;Nc3MrTzS/MzN/FUaKqrUNtMrLuqRG+auSMveOuUfdN7wHqH9m+KLOf8A5ZtL5cq/3lb5ad4q0G20&#10;3XrixigXy926Jtv8LfdrBRtrV61/wlnhWPwlp/8Awl+kSXNjeS7ftsC/vbNtv/oNdPtPZy5jiqU/&#10;aR5Tibbw3Y3Gg6lqcuoLafY4l8qBYN32pt33f9mseFYo7i4X7u66b/0Fa7j4i/D/AMTMtjc+AotZ&#10;1vSdRiZv9GsW3L/vVn2Hw1+JHmyM/g7Ul3T7l8yD/Z/u1hKrGUakiqcJRlTiY+6BlX90vyr8zVYs&#10;7pv4Zak17w/4l0eL/ia+HNZtlX/lo1jLt/76rn31bT45drSzr/2yauqh7KVOPMcVeVWNeUonQaV4&#10;kiuPFv8AYNzLbWy+Q032u5l2xf7v+9U15qVnDf8AlTz23+z5bfK3+7UPwZt4ta+I02oaY0Ed5YWL&#10;fY7u7tWkitZGb7zRbW3fLu/hrsNe8B/25Z/abnRZLvXmbddXelzr5Ev/AGy2/LXDXjTjUPWwlapU&#10;pf3jm/Mgk2tF91vlrcvND0O30m3ntr7Umumby2jnsdqr/wAC3NUd/wCDfDmm3VvO2leJNPWJf3sD&#10;Xituk/vK3l/dosIbGPxVZ+fq7Lp7bZIGji8zbJ/Crf3f96uOUonfDmjH3jc16zudQvI9P0q2ku5p&#10;ZflgVfmat7R1n8P+HpvBms6Ze6BdXsrSNe/eb/vmsXxhZ659n1C5bxDY6JJFE0kVz57fN/s7ttcb&#10;8PdU1C80FZL7V7vUJPNZWnnbcqt/s1jTjzU+UKnLzcx6Jc/2fpNhJpltrzatJLKrT3MisrN/s7Wq&#10;58SLXxnofwW8TS+I9QWddS8tdOto5/MWK2+9/wABb7q1xM1vLMu1drTP/eevQPip8SvDUnhXUtD1&#10;Cxl1Bms47KKKOVo/u7dzbv4fmoqR5eWJNP8AiHgfiT+3JPhBZrFAv9jtrW7zGVd3n+Uv/Avu7a6y&#10;w+KWhrZ6P/aHhPWVvvD9n9ks/LuomiZtu3dt27t1ZPxC8UeGo/g3Z6Dp/hdVvrXUWklnuZWudqsq&#10;/NE3y7fu07SvDNnp66HrWo61aSTXDLqP2K2XcsSr8yru/vbtvy1tyxlH3jGcpRkU/jrqXnRWujrL&#10;t8qL978v3pG+Zv8Ax5qd4VVofDNvcysrRt+727v4v92uH8W2/iPxZ4+mXRdM1DUpll27baJpPmq9&#10;puoNY3kdjqEEn26L93LBJ8vlNu/ireVP93EinU/eHZPqH8MUcat/DurN8Q+LtI0mL/TL6Se4/wCf&#10;aD5m/wDiVrch8P8Ahq80uG58Q6vfT7l3NZWW20iX/Z3fMzf+O1JompeB9DbdpXhXS42X7sjRfaZf&#10;++pd1YxhE3qYmX2TpN15HLI0S7tzfumZapvcX037ieWFtv8Asr8taE0Mv2Vvvf7K1RjhVopGVWjk&#10;Vfm3LXo8x4/IV/lVoVZV85ovmk+9/F/8TVfUpF8qNVl+WJvu/wANFt9mbTYZZZ90nlfv23fxf3dt&#10;VZlVW3Lub/gNSUZ/jm6nuvDKxNKzRxS7l+b5Vrhd1dt4hjlk0m48q5X5l+WDyvm/3t1cHN97dW9M&#10;ykDtVd2odmqvu/vVqQTJdRQxTLLbRztKu1Wk/wCWX+0tZ80zN8sX/AqLz5ovlqHd81AuYpzQs15J&#10;/vVG7bX8qJvu1NqUnl3Eir95vvNUMMdUQdR8JdFl8TePtJ0P5m+2Xkcbf7v8Vfq74H0K20XR7ezg&#10;2tHBEscCqvyqu2vzK/Za8N+IfEHxk0Ox8OfLeLdLI0+3csUa/eZv+A1+p9jClvaxwr92Ndtbf8u4&#10;h9knooorMkKwfH+mPrHhO9soA32homaDb/z0X7tb1NRlkXcrUAfmu+gtJf3FzqtzHHdSys0qyN82&#10;7d826rFt4ZtLyVV/tfT49396evX/ANtDwZF4b+IC69Y2yx6f4gVpH2r8qXK/6z/vr5W/76rwBJlW&#10;63faWb5q82rGUZHqUq3NE7SHwbosMTNF4j0aSZV3eX9qZd//AALbTbbw+0m3bqvhu22t91r7du/8&#10;drkZv+P9W8/5W/hq9ti+9sX/AL6rEr2kjqP7B1COXzYPFvh1W3fLtvvu/wDjtXLP/hLLd9sHjrRo&#10;1/i23y//ABNcW8aqvzL977vzU3bbN95W/wC+qXKSehJceOP4fiJpbf8AcWWpPtnj/wDh8caS3/cT&#10;irzvbY/3pKbbSaY0u1p7nb/d2rU8oHpH2z4ieUu3xfpP/gzgoe6+IP8AF4q0n/gWo21cH/xJv+e9&#10;3/36Wj/iS/wz3f8A36Wp5SjsrmPx1J/zMuhfN/0/W1V/sPjPyPKbV/D8i/3WvLauT/4krfN9rvv+&#10;/S061j0OSVYmvruPd/E0S7Vq9SSbxPY6va3EbX1zp7My/L9mnjb/ANBrkfiFNPD4NvN0u7zV8v8A&#10;76rpNS/sqNVWzvLmRv4/MiVa5vx0sU2paTpnlMu7/SZ/m3blX+KtoyNKVP2k404/aO0+ANrFpvgu&#10;Rdn7yLburm/ijcM2pSL/AHa6b4dN/wAUfebWjVml/i/3a4HxbI0l1Juk8zb8q15PxVZSP2BctLA0&#10;6cTm7P5Zd1bkLfLWTCtaVnWkjhoFh1+WmorNLTnbc1dV8LvD7apqn26X/j3s33fd+81RKXKdlKn7&#10;SfLE6rTbe+tdJhWXcvlRKqqv8NY+m26zalNP91V/i/vV3en+H9b8SamukaJG1xdMu5l+6qr/AHmb&#10;+Guoh/Zq8dbVUapoEcz/ADeS11Ju2/8AfulRw1WpHmjErMc5wOCqRpVqnKeUXn7m389WZZN22JV/&#10;vVk68rSXS+bLumi/i/8AZq9P8VfBL4gaC8c9zpDahbwru8zTm875v9pfvf8AjtcBqti1rKyyxMsy&#10;/eVotrUSpTp/FEmhmeFxUb0avMZdhq19Z3G1ZWXb821vmWu48K+L7W6221432a6+7tZvlb/drh7m&#10;P7Rtg3LGzf6hv/ZazXtfLuP9J/hqOU7I1pI9Y8Q+IILO1ZVlXd/tV4v4n1CXUNUknZt3zfLWtf3l&#10;42l7fP8APh/uyferl5vmaqpxMcXX5vdiRyVJCv8AFU1nY3N15jQQSSLEu6VlX7q01/lWtTzyreSf&#10;NtryHxPN52qXkv8Az1navTtQm2+Y3/PJWavJZt1xeRxK3zSy16WCj8Uj4/iWtzxp04n0/wDsO6ZE&#10;vhK81uWP5vtDQxMy/wDfW3/x2vomG1sbryZJ4lm8r7qyLu21wXw7j8KeF9N0/wAI2GoJI1nBtWON&#10;d3zfxMzf3t1d7ZtH5mIPu158qnNUkz7DD0ZUcHTp9omlcszQeWrMv+7WBq2j6J9na71vy2hX5tsn&#10;8Va8n3d1c/4s03TrjT2u9euWisIvmZTLt8ypNKPu/a5ThfFHj4QSSaN8PvD6mdv+Wlva/N/vfLXz&#10;z8eL67VGtdZnaTVJZ90iyNuZf96vafGnjxRZtong+yXTrSVtqLbxfvZ/97+Kvnr462s9n4mhgvIm&#10;jvGg/fxyfeX+7urfCR5qp5XEFT2eAly/1/wTN+GPhvVfEmqNBpljd3cm7b/o0DSbd33a9i+Hvwh1&#10;O11Jl1eCSxZrWXytyr58sjKyxqq/w/NWp/wT93eV4kgW8kgVvszMyt/D8ytXuWseE7nTbia8/tOP&#10;buWNmZfmb5lbzf8AgNd9StKMuU+BoYePs+Yb8Jfg/pVj/Zd408F74iliju1ttSl3Na/Lu+aL+6v+&#10;0tdv478S31pq/h3StX8FaX9luNWXzWexVftSqrN/d2/7Vdz8L7SK98X3d3G88cenllnij2+XdSN8&#10;vnyfxMzL83zf8BrrpINM1zxf5MtvHcNoQ+RmX5YpJF+7/wB811Rj7uh59Wr+8948q+K3inVfFngx&#10;dB8MaCytdTq1zPDLFGsS/wDAv4t1WPCfga10G18OapJ4fi0m9sJVbUbixlZo5V8pt27+8u7/ANmr&#10;Y+IVr4Zs/GFosmof2Pb2DebctCvyTyN/A6/7v/oVeQ/tR/Gm61DSL6x8KahcWlpFttN3zR+fuVvm&#10;/wB35WqJSjzGtOMuWMY/CQfGT4hXXj34kWvhDStQa00xrxVlud21YI2b73+9WvHN4a8PXLaLo1pC&#10;YdE/cz+f96VV+9Pu/iZtrMy/98/LXnn7NvwvvPFui3l1qdzHBqF/BJ5EEifv5Y/l+ZWb5Yv4v9qv&#10;obTfg7oMkGmz3ls0moWdttaSRmaKWT5f3svzfvW2rtqeXmNJVo0pe6Yd5caarahOkH2m3tbpbSCG&#10;DdI07N8y7m/hVf4mX/dri7aNbPxBIuoQefa3SyQzxxv8yxt8rbf9pfvL/u16PdeBJA+oarAtzaXE&#10;a7by0X/VSt5qt567V/uq33qwPihHbM0c/mxxySszN5MHlru3fw/8B21lUjGJpTqyqe7I2dNvtA0G&#10;5XQ9b8UeKJLNomazub26WO1ul/urKv8A6DXefDzVdGbwv9u07R2t4riVo1UfvJJdvy7masjTfAOo&#10;appayapqC6d567ntLa2Vt3+1Jv3K7f8AAa7DStG03QtBjiij2x2EHy7RtX+991a6YxlY4KkoW5Th&#10;tL03TfFXijxFr01p50MR8mz27v4V27l/2tyrXX6dcp4Z8E/a7tdpjRpGjb5Xkf8AhX/easjTb7So&#10;oFuZfN1S9RGk+z26/LB/F/D8q1xnjvxdY+Lv7PvILZlWw3bd0u5fMb5W/wC+az5oxjzGijKfufZM&#10;vR4PJvrrUrlY/wC1NWn+0ajJGv3m/u/7q/dr4v8Ai1Z/2X461azZdvlXki/+PV9naazNJur5T/a9&#10;0v8Asf4oX0itujvNtwvzf3l3f+hbq4qfNKR6VT3YHks0n72ryTbVVqwZrj9796tjRLe81S6js9Ps&#10;57u4b5VggiaRn/4CtdvKcEpHSeGLyWx1K3vIJWWS3lWSJl+8rK1fT2m/Ei58UWcmlXyt/aFxF5ny&#10;r+6v1b5VlX/2Zf4WryX4afA/xDdNHc+Kp10az+99m+9dP/wH7q/8Cr2zStL0zw/pa6fpFn5cKtu+&#10;9uZm/iZmrL6zGn8JvToykZ+m6DBD5n2y8ZYW+X7NG3ysv91v71aT31jYwrbW0W2NfurGu1Vqrcs2&#10;7961Z+pX1tZ27SzssHy/e/iriqVZVJe8d8acYncfB3xfBonxCs/tkHl2+qP9ilkZv9UzN+7b/vra&#10;v/Aq+jLy4+z/ADsq+X/e3V8B3mueJdanks9Mtv7N0/b813J97/Zr6R+FPxR074g/DW1/tp5LbVI4&#10;PLvPL+ZWnj+823/x75f71ehhJe7yyPHx9L3+aJ6tqXiCC10mS/WPzI7efy59r/6r/aaqsOsWep+S&#10;oEUvm/vLb5/laT+7/s14wvim50fXJLrQ7tp4WX9/BPFtin/vKy1kzagv9pSXemeZbQytuWPd80X+&#10;zXXKXKcMYn0LoOvaTrzTWiO32iL5Z7Sb5WVqs6lp0/l7tPaNZP7su7bXzrreu6hqF9DqUrNBqFun&#10;/H3B8sku37rNt/i/2q6qT4o+ILjRrfyLlYLyH5bn9wreb/tLu+7RzRD2R3nna582mXmmLBbt/wAt&#10;IJd3lN/u/wB2vMfH/gfVdFv5LmCBprOX5t0Dbtv+9UepfEzxfeRfZpZYWX+GeOLbKv8A3zWPbeIN&#10;ejl89dVuWZvvbm3URqRD2cjNv2n+zr5e6Tyl2rHu/hqjDeLdW6tbW1y00rLHFA0TKzSN91a0vM3L&#10;IjRLuZt27+Ja6r4d+H57y1k1zyv+QXeRzWrf9N1X+L/Z2tRyxNaf949Y8P6eug+F7PTkb5bFVXdt&#10;+9u+83/fTM3/AAGvM/Fuh6rdfE6OXzfsi3WnSQwTN9793LuZV/4DLu/4DXqltI00Mfn/AN3yZf8A&#10;e/h/z/tVxfxgvpdL8K2utbvl0nUY7m6k8rd+43eRP/47Lu/4DVRNo+6Uf7J0zXNLXwrqG1ftCyf2&#10;de7d3lTr95d3/Ad22vHfH2i6noLXVjqEDR3UTRzfe+9/CzK3/AWr3yws7GPxlb20V5B9nWJZlgZd&#10;sqyf89/N3fMrbmXbW98QPA2i+LtN+xagu2TayxXKr+9TctVzDjWjGR8s3lrPC0lrPEy3ETbWVvl/&#10;ef3f91lqvCyqzRt8y7vMi+X+H+L/AMe+b/gVb3xEtbnR9W/sy+0y7+0WarbS3NpLuWfb8qy7W+6z&#10;bf8AvquXv7yK3bzZ7nyNrbts9qy/+PVrGnzG3NyhdXTabb7mZfLWL7zf7Ncn8V9Pn1jwfqltbeWz&#10;X8W2CORfm3feX/2b5q2rm4Zl+02P+mKy/ej+6v3tu3/a/vf71VdEs9T1LUvtNzbNaW9qv+iqv/j1&#10;bU6PKZ1Kh8hzQy/aPs21lk3eXt/2q7b4hWK6P4+uraBVjj2xyKsa7V+aJa7zUvh7HefHCHU7azVd&#10;Ll/0udV+75+77v8AwL71Q/tJ+H2/tKz8UWK7rO6iWHcv3f3fy151WUTCnGUapzOlXW6Naued/tVz&#10;Om3G1VWryXn+1XHynoc3um8ky16t8Adcns13W1z5E1uzR7tqtsVv96vFba6rsPhFqTQ+I2g3fLdR&#10;fL/vL8y1Uo81LlMFLlme8a94guZG3XOr6hdt/dknbbXM23iK2uL/AMi2uYGk3fdWXc1cnf2+rw+K&#10;NSii1eC00+W1+0wfaVZt27+H5f4lbdUnhKPTP7D03XLSzWBrjU1hbb/s/LuryZYf2cfePYpVlKXu&#10;xO8sPEjRystnrTQSf3Y7rbVjUtQ/tS38rWtM0/W1/wCn2zVm/wC/q7W/8erx/wAYTXOj6lcStpE8&#10;8Pmttkjb5aLnxFP4d8R2enrc30Ed1Asm6D5v3jfwsrfw7qmNGr8UQqVKX2onq3hjR/Cuj3819Y+G&#10;tQ09rjb5v2LUW2/98y7v/Qq0IdP8PLcSXMU/iC2Zm/hggb/2Za89t/iRr1ro8l5PBp93HFdLCy+U&#10;yttb+L5a6J/F1y1hdS3mlRwtYeX5qxys33m21X+0kcuG2OoeSzs182z1PXZFX70E+1VZf9r5mrn9&#10;Kt/Dk2uW8q6LHp8cs6qy2ksrMvzf7TfNXO2fxM/tK3kW20xm23XkxKu5pZV27mb/AGdtWvD+rW11&#10;q2l+Q26S4uo18tvl+Xd81Eo1Ix94I+x+ydF8ftFn1Lw5NbWM7f6QqqrSfxfNVH4e/wBr+A/hovhe&#10;8ittUtbq8a5aO2l+Xc23725f9muy+Jca/wDCMrPL8qxN81R+JPsP/CJafL5sC7lVlbcvzVwUcRPl&#10;5TqlRhL4jhfCXhPULq6vtVlntla4vGa1jaVv9FX+6u1fu11yeH75fhVqHhXz9PW81K+866vWiZl8&#10;v/nl93dWx4St57PTZIrmxkgZpd0Xnrt3f7u6ty5Xy7BrxrZo4Yl+aRl+Vf8AgVKpi6spDjRpnh+s&#10;fB+5vLe3gbxHp6/Z93/LnL827/gNTaP8LW02K3s7nXLa5j81pP3drOsu3+JV/hr1SHUNDjt5J5dV&#10;tPlba0kl1EqrVe51zQY2/wCQ9pPzfwtqMXzf+PVccVX+EVTD0JGS+kt9gWz+3SLCvyrGqSqv/jq1&#10;zOpfCnQbzWZNVlZvtUv3trz/APxNehabrXhq8uFtrbXtJnml+7HHqMTM3/j1Sf8ACReDo22t4j0R&#10;WVtrf6dF8tEa1cn2dA4WH4a6CvzTsrf9/wCpk+HvhpV+X7Iv+9Fct/7NXaP4m8LtatOuvaS0att8&#10;xbxdtGq3lja2q3k9zbQW7f8ALdpVVaPrlcmOFw0iS5+w2e5V0zRLZVi2qv2xY2Vf4vm3Vk6V4wvv&#10;7ZaBbbRrmx+X5l1qBmVv9ndt3LXSQ/C/wnI26XQY/wDv63/xVWk8B/DTSfmudD0mOT/npdz/ADf+&#10;PNXtxjE8TmkeM/FySCbxlfXNt5EDNt3eWyyfNt/vfdrib+88tfml8uHb8zN8tfSWpL8H9PVmvF8O&#10;s3+95jf+O1xfiTxl8Irddun+BbTVGX+JrVY4v/Hq0j/dMOY8Lm1hfmgibzJJfl2xv8tcbeTeXJt2&#10;17R4h8XaRcbv7M8AeGdN3fxLZ+Y3/j1ef3+n211dSTtAu6VtzbVrrpxkZykcbNNu/hqF2Zl3ba6p&#10;9Js/4YFpv9n6fGrbrNmbb8qq1amRyc3/AB6yfNUNbWt2LfZ/3EH3v7tZf9k3O3+Jv+A1IFHUl3S+&#10;b/eotl+atiz0lli/fru+bcta3hjw/Bfa9Z2LLt+0TrHu/wB5qqMeaQH2r/wTt+HcPhn4ex+LLmBf&#10;7V8RrujZl/1Fsv8A8U1fTdcV8G0isNBXSII9semwRQI23+FVrsvMj+b5l+X73zdK2qS5pBL4iWis&#10;u81yzhRvLbzGWrthcLdWyyrWZJh+LL5rWKSeKdrS6iXdE0i/up/9mqXw91xtQtVuZfl+1bpFX/Zq&#10;98R7N77wpeRRQRyyeU3yy/drkfhXZ332W3+ZfJs7NVlbb95m+ZttAFj9pvwr/wAJd8INUtoIPMvL&#10;JPttpj72+P7y/wDAl3r+NfCcOj3l1L5sFnH5bN/FKq19lfEXxVqdvLcQQXi/aFl2tHBub93trw2O&#10;x8IfaPm+HfiaRt275pZd1cOLlynVhI8x5bNo+pw6luWzjb+9+/WtBNPvo5dzQQN/vSrXo1zpvg5f&#10;ml+HPjCDd/F5sv8A8TWbNH8PY927wn4rX/t6/wDsa4vaHVynFvo+oTNuig+Z/vfd20f2Dqu75oNv&#10;/AlrqLmT4dyKq/2V4rg2/Kv79f8A4mqc3/CBbfltfFCr/eaWL/4mj2kh8sTn30fUF+/A3/fS1npo&#10;dysu7+z2+X7vzV1j2/gf+G88RR/7zQNTWj8HfZfIXVdU27t25rWJmX/gW6j2g+UwUtb5VXbY/wDA&#10;mWrH/EwjX/kHwN/vQLVp7fw196LWtQb/AHrVf/iqjmtYPsvnwXzNH/Duio5h8o6G61Nf+YVYt/vW&#10;a05tYvIfvaHpLN/tWK1m/NI33ty1Ii+T+/8Asyzqv3lZty0cwcoarrV9dW/2aWxsYI927bbWaxt/&#10;31XntndNqXiDWtV/5Y2qrZQN/wChV2Vyu21kufuxrE1c/eafbaP4ft9Ps9237zM33mb+JqJVOWPK&#10;e/kWWyqV/rEvhidV4GvIrXwrqSzxLIqrG3zLu/hrh9bkWZpGVdqt/CtbXneT4cuF83a0rRqq/wB7&#10;5a5+8+5XDH4j7+tLmpRiVYVq9a1VRasQ1cjmpHUeD9FsdWvF+03nkKv3l2/er1S2s7S102O2sdtt&#10;HEv7qvFdNupbe4WWJtrLXSJ4ivJF2+e3+81c1SMpHrYatTpxPQfCnj698D+LI9StUDsx8u8j3f6+&#10;P+7X0J8O/iV4Y1TTbjxOdXbUJtixxQwxbp4l/wBr5fl/4FXxRqVxPeS/MzNWp4YkvNNlW+glkjkT&#10;7sittb/vpa7cNiJ0Y8p8xneS0M1qe0j7sj7X0v4kar4h8QQ6boGlxrG3zT3F0f8AUR/xN8tdHr+n&#10;eEvFci6fr2jWN5JJu8iO7iVpWX++v8Sr/tV8e6P8TNQt4vs2oW327zfvMsvlyt/vf3v+BV3Xgbx9&#10;YrftLp955FxL8sttd/Kzf7O7/wCJr0qeOpS91nw2LyHMMF73L/29E7T4ifs06FqltJc+DL9rCRvm&#10;jtrl2ktm/wB1vvL/AOPV85/ErwR4u8Ial9j8S6VJaMzfLct80E/+7L93/gNfUml/FCe1uNs8EkcP&#10;3vl+b/dX/drvvDniTQfFVj5LeRLuXbJDIqsrf8BaiphaFX4TTBcR47B+7U96P9dT887mP7Rttovv&#10;f7Vami/DfWbyVWuWjtof4mb5mr688cfs3+BNcvJNQ0hLnQ7qVt/+iN+53f8AXJvu/wDAdtc//wAK&#10;E8W2UUkWn+I9OnjX/VrdRyLu/wDQtv8A49XFUwNePwn1mE4oy6t71aXKeY6D4c07RdBbT4P3lvKv&#10;7/zfvP8A71eF+P7e20/XLqzs5fMjVvlavrTUvgD8Q7638tvFuj2v/XGCRq84+IP7J/j+ytZLzRb3&#10;Ttab7zQxs0E//Ad3yt/31UU8FXj70jfEcSZbUj7OnUPlrxDI0Ok3Uv8A0yavNYf+Prd/dr174xeG&#10;vEHhq3k03XtGvdLupf8AlndwNGzr/s7vvV5SluytuZf4q9PCR5Ynw+dYiFSvFxPp79h++fVPA+qQ&#10;XbedNa3irub5m27fl/8AZq+grD5U2189/sM6pBNPrGlRaVBaM1rHMske79/tba27/a+avoRVZZK8&#10;rER5a8j9ByfEyrZfT5i5u+XdXNeKtJtdXnX+1ka4hj/1duzfLXQ7v3W7/wBlrF1W42t91v8Avmua&#10;oelh4+8c9d2+jeGLGS/0jQ7b+0WXbAyxbmX/AHa+YP2nPDOq6XrdrqeqxSfaLpt0sjbvm3LuX5v4&#10;q+qppomu1kba2yuX/a+FlrP7K2m6hNHuutJ8SC3tjt+Vo2V2Zf8AgO5W/CurL5c1U8riqMaWC+H4&#10;v6R5/wDsJW95a6l4inZWXbawMv8AdRtzfer6Ws9WnutNknvo47tbO1ZZ4NrL5+5lWPd/vbtzbfvb&#10;a+b/ANjbxppGgtrltrUEiwy+QrXMa7lVV3fe/wB5ttfRng/xF4Xvri4lXUI5LfVItssCz7f4tysr&#10;fwsrKtdtSX70+Ep/wjqfhvb+NbPRbzUtN1Hz7eG8V/IlXbuVVXdEu35dq1b+CPxJs20VpL5Vtft2&#10;o3M08kk+5W/ev825v9lVrRtdXex8Nf2CuszQCJfvW2lf6Yy/xfN5jLub+9Wc0vhCXw7Y2M/huSzt&#10;red41jtZG32sKr/rW/vNu/8AZq6Yyj/MebUpyk5e6eZ63oeleP77UNZvfFVzA11O01vJaWe5lVv7&#10;qs22jQfhn4J3Q+feXM8dnuZY72XzJZZGXa0s+3+L7u1V+Va53xZ8P7zS5v8AigfEF7qVqvy/6bbf&#10;Zkij2t8u7+Jvuqvy1seGPh98SJLH+0LnStrRKvkXEk/kfL/dbdtXbXNLm+ydy5IQ946zwl/ZXhu/&#10;Xz9VkjjV9qyQr9/+Lb83+7XdR/ELTPPkaXWLfyZ0ZfLb92sX93+LdtrL+F9tc2FxJY65Pot/b30X&#10;7+yglWdt3+038NdRafD/AMC38Uf2mxtpPlZkaO8ZfNX/AHd1bU41OXQ5a1ehKXvROen+LelaXbyX&#10;Nzqf9oah/q4LS0fzN25v4v8A2Wuc8C2N/rniy21fxBA1taW9yrRWUi/dXd95q9E8M+DNBtr+R/Dl&#10;jbJCyfNqa7ZmX/pnB/tf3mro7G08P2M32Sezkjml3bWu0/1v/Avu1fs5S+Iw9vT+zEytFtr248QR&#10;y3+oXxuGn3JErssPl/7O35WWuk8WXclrZ28UKbprq5SFFK7l+b73/ju6uen1DQtC16S7sb65mj8l&#10;lksLTdIit/e/urXP6h4zafxpaz6i66fZ2FpPPFaefuaWTbt3N/wHdtWrjKMfdIlCdSXNy+6J8dvE&#10;Wj+HfsNpCscd3ql0tukUEXztIv72Jtq/wqy/M392vN7aFYYo7aL7sX8X95v4m/76rm9H1b/hOvid&#10;qHipItun6S0llpzf8952/wBfL/wFfl/76qx458ZaV4Ti2s/2m+Zdywfwr/vVz1v3kuWJ1UP3cfeO&#10;2s18u33Mu3avzNXyv+1RDqHiD4jag2nz2NzbyrGqtG3yrtXb97+Krnjb4jeIfEW6CW8aO13fLBH8&#10;q/8A2VcjNN/tbmrWnT5R1JcwfBn4I3nizXPN1XU2g0u1b/TJ4F/8hLu/ir6q8K6HoPhPQ49I8NaZ&#10;Bp9v91vLX97L/tM33mauR+CDLp/w3sV/iunaZv8AgTf/AGNbmq6xFb/62X5v4Vrir1OaXKdNGjGM&#10;TUuZFX5nb/x6s281D5vK3fLXL6r4k/et8zbXrl9e8YRWsTMsu5l+7tasOU6OY7LxD4is9HtfNlZW&#10;k27lWvOdb8cW0lw08q/aW/hi/u1xOvaxfaleNPcys27/AMdqjGrM33q05Yk+0Om1vxpqepW/2aLb&#10;bW/92OtD4P8AiyXw/wCIPKvJWXTbxlW6b/nk38Mv/Af4v9muXsLFtrSt91fmavN/GHiq81aVraBf&#10;s1j93yFb5m/3mrenTlKXunNiakYx94+6HVmlbd/rN39771Zt/rGmabdfZrzUIFk/hVW3M3/AV/ir&#10;5r+HvjjxD4g8OWOn6rqbfZdGiW0tVjRl3Kq/el/vN/DXXQw/u9393dJ/e/irpjQlKXvSOSEYyjzH&#10;sUPiLQbhV8rV7b5l3L95ajufFWh2KrKt59r3L/q7b5q8v2ytLIu1lbcrO0bbvmZv7v8An/x5qIWb&#10;zd3mxqyt92dWXa3+9/tf+zf3m3VX1af2jTlgelJ4w0+TzGWxudy/NF935/8AP+fvLVP/AISC+2/K&#10;0arL/qmVdyr/AHf/AIn/AGv9lq4+2klaJpVWD5fvbZ/9V/e/h+7t+b/4r5lWaGb70DKs7b9stsv3&#10;f7u5v/if9llb+GrjRiXGMTrv+EkvrhvPtmjjtV+WVtu7b/u/3v4vm/75+ZWrtvgD4gvLzxbZ6H5+&#10;2G43NPM33bj7zKu3/gP/AI98vy15jptnc3ksbXm1mibbt/hX5dy/73/LL5v9mvoz9nf4fadbaDae&#10;J9Qjk/tBPMax3S/LFD91fl/4DW3seWJlUqQjE7jR1nazmW8i8vduVWZv7v8AF/n+7VHW7Oz1zw/q&#10;Wn3MSta3ls0csci/e81dtSfE7XINJt2WN1W4llj+b+7/AA//ABVcfYeMLONobaW5+60it/eZvvVM&#10;TGPve8T/ALPOo2+seE7GHXrSNtc0Fm066e5i/eKy/LvX/eX73+0telWDSx3fls8c9u3zRN/y0X/4&#10;pf8Aarw7Wrqx0r4rTXdpOy2fi2z85vJf/VXcf3vl/wA/erS1PxTJZQw3EM93aTRz+VHA7N8/8O5a&#10;r4hSpHqXxA8K6R4n0/7NfrtkTc0FxH96Jv8A2b/drwDxv8PtQ0a+khnaGS3dfMW4j+6y/wDAvut9&#10;35a6HUviVrnzQM264V9ssn8Pyt97/vmuH8Q+JNT1hv8ASbxp9v8AE33d22tKdSUfdiVToy+0Y81v&#10;Y2rf6pdy/N/u1T1W4aO1muZfuxK3yr/6DVybd9o2r825m/76/u/8CVq5/wAfzeXZ29jF832ptzKz&#10;/N5a/wDs26uynzS96Qpcv2ThfHmtT6T4S1q50xZJLi306Dc235omb5Wb/gNdpZ+H4NW+DsemXm1l&#10;WD7rf7K03QfCcHiS31azvp/KtWsdrKq/vZWZflq5qXibT9F0ZtMuYpPOlg2xKq/xMtfO4ifNKpGP&#10;2ZHbTjy1Kcpfyny/4t0e58P6tJBL80LfNFP/AAstZf2hv4Wr0bxhbrdeH/IlbzGtW2szfe215e+6&#10;GVom/hraHvHNU901ra63Kq11nw6m2+KLFv70u2uF0r99cba9W+D/AIX1q8163vlsZFtbdWZrmSJv&#10;K3VrL3YmcfekevW2n3mraH9jg1y50bzfm+0wfxfL91q5mHwvPJpNvpnheWS+jtbr7S3nzxKrfN/C&#10;3y7vmr0Dw3YtHoyxT/6ym+FdHaGJraWDatr91v73zV5OJlyx5j1MOcangfxRNrl1PPLcx2txKzeX&#10;9hafb/36aqviHwTpGqWbavLqbWN9YbtsclrL+92/+O16Neab5d5G0S7Wb+JahsJLxreTyp7uPazf&#10;Ksvy1zRxJp7A8f8AB+j6vq0skVis7W6yq0sEd15att/vf3q2NSh1NZdUnXTL5bO6ljWVtv7pdrfK&#10;qtt/2q9Gv5ryGK3Vbxv3s6+avlL8y/8AfNXLCZfsce6C2b5d21ol/wDQqr24ShI8l8Dae2j6zef2&#10;fYt5luskd008u5YN3ys1XNV+zWsWnxQQaTO27y4p7BWaVW3fe/8Asq7rWL7b43s9P+w2K2t1FuvF&#10;WD5p12t8u6ofsOkXGqW7aRZz+G2llVVktJ2ZZV3fMsq/xf8AAa0dT3OYlR5fd5Sn+0ssC/DnS9Pv&#10;tQntI2l2ytu/1vy/davM38N6hoq6fbX0WoLDeRK1n9tXbuVv4l/2a9s+NPhu217w/G15rX2azsJf&#10;MlZbXczL/s15b4Z0XQ9U8WtY6nrl9JZqv+iySN8z/wCy33ttcuHl+5NK0uWR6l8LtSvGs7PRby8h&#10;uZvD7T20s/2xp2um+95vzfw/NtrnfjHo/wAS9Q8Q3U+i+Id3h26iVZdJW8bc39791t/vVseANL8P&#10;aL8TpNM0qxuYW/s5maeS88/zV3L/AA7V213Vz4ittBaSC58Uabpu5tywXO3cv/j1cvvU63ulxl+7&#10;94+fdY+Evj3VLO3gggjgs22ySxySt8zfwt8q1No/wT1qHxRb6rrX2S5tbddq2i2s7bv975Vr2y8+&#10;JGmR3UbL460lrVf9buibc3+633ajvPih4Q8pp08Rs0f97a23/wBBrpjWrcvLGJhKNOUuaUj55174&#10;T6v4d+JEOp6NpGqXdrK3mLHbadI0UG7+GtzUvgW0LSX327XWW8laRfL0dm2/8B+8teoTfFzQd3+i&#10;eIYGX+825v8A0Fax/Enx+sdNijbTJ11aRm2tHB8u3/vpa09tiZfDEzlTo/zHC23wx8Sw6DJpmn6Z&#10;q9z5t0rbZ9OaNv8Ax7+GvTPHOi22qeDY9I1q+bTbdWjWefytzRbf9mqum/E7WrzTY9Qa5gjW4+ZY&#10;JLP7v/Amb5qseNtcubX4W3WvN5Elw0StLui+X5m+b5a5qkq0qkeY66EafLLlKPxd8J/GfQYri81C&#10;fVNW01fvXNk0u1F/2ov4a8dfVJZm3Sybm/2mr1a3+N3xR8hlg8YyLH/dW1iX/wBlrj0t9a8aeKNz&#10;Ste6ldN80nlbf+BNX1MbRPm/elI5tLqdvurQ9xP/AHa9s0H4GwR2/n65rU7Nt+aOyi+Vf+BNWl/w&#10;p3wSzLuvtWgb+LzNv/xNT9YpRK9jI+ffOlb7y012l3fLE1fRS/BPwdI3/Ia1T/e2r/8AE1I/wH8L&#10;/wAPiXUF/wC2StR9bpB7GR82v5rf8sv++mqP963/ACwr6Qf4C+Go13S+JdQVf+vVaH+AOgtt8jxR&#10;qC/7P2WL5qn6zSI9jM+bfLl2/wCqqNVeRf3UTN/urX0tD+z74eWXc3iHUG/u/uFq9bfAfw1t2tr2&#10;pL/uxRVX1uAexmfMum6S15L/AKT8sa/fXdtat7RNP0XS/EekyWcbNdLeRt97d/FXvn/CifCu7a3i&#10;HVP+AwRVNbfA3wra3Uc8WuaszRMrL8sX/wATVRxdMPYzPX18Sx+GPCojlO3UtR/f4/55K1cp4b1z&#10;U5tRk/0xmjuG3MrNWX4kjubrUpPtMu7aqrE3+zTfh6vmapGrS7V3bdzVrGXMZyiejWczRrHcsu6S&#10;6l8mzj/56t/FL/urXaeE2McPlM+6uP0RWkvJNXul8tfK8mxgb/llB/e/3m+9WtZ65Z2uqR6essf2&#10;qVdzLJLtWJf/AGZv9mqJOj16KSbS5lVdy+U3y/xVydrMbH4Ztc+DdPaWZF/1G7dJE38X+9/u101z&#10;a2lzH91fM/hkRWjb/vpa8/ttW/4QzWIlvGaS1lvGhnkdGXdu+ZW+b/aqZS5ZFRicd4b03UfE1/ca&#10;rfahJHJF92Tau5m/3a3P7B1C1VZZ/ENztZvlZlWtD4weCbLW7VvE+jQQzybd1ysa7t/+0v8Atf3q&#10;8xTwb4za1jntNe0SCP7yL/ZzfIv/AH1Xm4unLm5pHXQqe7ynpU0Op/Zf3vjGdZNvyqsS7Wos5ore&#10;6jW58S3ckkrL5UbWu7dXnL6D44VV+0+ONGjjb7vlac3zf+PVYh8K+P7pfl8bNGq/8tF0zarf+PVz&#10;cpueiR6e195k8XiVpLfzfL/48fmWmzeH51/0ZvEPzK7N81qu2vN5PBfxEuvmsfiDd/3dy2Kr/wCz&#10;VDD4L+I0iss/jbVFZfvf6DE3/s1XqSehSeHVW88ifxDp67vu7tJVmar1n4Otmt1nn1nRblW+Vd2j&#10;xbf++a83f4d+NriLc3j/AFaOTb8qwWKq3/oVQv8ADvxx5SrL8TfF6/7unRfL/wCPUo8oSPSrz4bq&#10;y7opNBb+6raPFVNPhnffwt4Sb+Hy10dd1cro/gXxRCsbXPxS8et/srBEu3/4mq9/pOpaTdeVba18&#10;Rr5XlVmkgitpNzf3vu1XNH+Un3v5joNS+GtzNuaVfBrNF8rbtJXctZ8nwtl3eVt8Gr5/zfNasqut&#10;VbOPVZLjdPY+OpI2n3NP/ojNu/3dtdJN4d/tJWglbWZPl/5eYol21nzGnKeO/tIeC5/Dvga1u54N&#10;AVbrUVhibTt277rM33v92vBfE7bvL/76r3j9pPwXZ+F9B0+5tlu/9IumX99dNKq/K33VavA/EP8A&#10;x9bf7q1hKXNI+/4f93L/APt4talat/wjMd5/dl2/+O1gzfMtehQ2f2j4W/d+9uavPXWson0VePLy&#10;kcdTQ1HUkP3quRzRLUNek/s1/DxfiP46XS7m9+xWVrF515Iu3zNu7aqr/tM1eZR10ngHxTrPhDXv&#10;7V0G58m4aJo5V/hljb7ytRSlGMveMsZGvOhKNGXLI+7LH4I/CbTbaOFvCmnS7f8Alpds0kjf7zM1&#10;eefEDR/hDa6pcaba+AY7lrV/LkkgvpLZd3+ztrzDSvjBpV8sa6vpVzbTfxTwS+Yq/wDAfvV1Wiah&#10;pGsSs2larbX3m/wxt+9/75+9XsU61CX2T84xOGzfCS5qkpf+BGH4h8D+B7xt2n6frOmyN91Vvlni&#10;/wDHo93/AI9XH634D1Nfls9Qgnh3fdnXb/8AFV6tNa/w/wDs33KksI7Nbr/TItyt8q7mbav+0235&#10;q1lh8JU+yRRz7MqP/Lzm/wAR5f4YsfHWkyrFbT201qv3oJLrcv8A9jXr3w60bxBeH+2WWDTbO3+9&#10;dyMzLu/ur/eb/drU0GHwLa3S3N5dS3cituW0b5YP+BV2Sao18325pLT/AEVf9Gj3KttZr/z1atad&#10;GlT+E4sbj6uKlzVIxj/hRv8AhzWZNOs44NVlkbbF5m2T/XpH/wA9Zf7u7+7XQWes2N1/qp1+Vtr/&#10;AOy393/erhdO0a51Sza5aS5h0928xppE/wBJ1KX/AJ67f7v/ADzX/gVOXT5NLuY7u5igs7awXzba&#10;yaX9xZ/9N7mX+Jv7qrWx556XTq5bwnq/n2Cys8rRt92Sddsk/wD012fwr/dWuit7qGZfkapAzPF3&#10;hnw94o0ttN8R6HYatZt1gvbZZV/8er5T/aR/Yr0bV7KTWvhOI9MvEG59EuZf9Gn/AOuUjfNE3+y3&#10;y/7tfY1FAH5W+F4fEvww+J9ncazpV7pP9jIsNzYTRbWuIvus3zfL/wAC/wB2vqGznaSNZY5FWNk3&#10;LtXdXvvxY+HXgz4i6RDaeLNDiv1gbdBLuaOWL/dZfm/4DXgvxu0DxH8KtFjm0nw5ea7oFnEq/bRO&#10;rSWqr/z3Xb/4992vLxuGlL3on2vDmcUKMJUa0uUjvLi5/ivG/wC+aybqXUmb93c7v95a81f4w+L9&#10;Qvo7PSPh4tzNcN+6i3SSM3/jtdto5+Lt1axz6j4V8K6bu+by7m/l3f8AjqtXnywlQ+vp8RZfT+1+&#10;H/AF1aa+W1ZpLKO4/wCuLbZa8q+OuvahJ8P5PC7S+Zpd1qcV/Ytt+7Iqssit/dZa9S17UPFGlxeb&#10;q/g63u4f4pNFv/MZf+2Uqrury/4uyafrXgi61XRblZ7O4b978u1oJ1/vL/CzL8tTQVSjVuGaV8Jm&#10;eAlGnL4feJv2P1s/sfiRb6CNrOWCCO6+ba3l7m3fL91q6TxJ8Hfmk1P4fa00Ekq7pdNuX+Vf+uTV&#10;yv7LWm6reS6xc6VZ/aZLWBWaP+Jo9zbq9G0rw/4s0vVF1DwvcyeXu/48r9tys38W1m+7XbUl+8Pz&#10;+PLynn8Pir4u+AdSWLWrPULS3uJdqz3MDNEzf733WWvdvhp8ZNM1rQY9T8QafPp9msvkS+QnmLK3&#10;3fl/u7vu/wC1XP3/AMULm6sLfTPFmmfYZLeLa0En3f8AgLV6h4P+FPwn8XeF9JvNGvLj/R1ZZGsr&#10;loFl8z7ytF93/wDZrehGNSRzV60qcTr/AAT4x8FagbO70SdbtLhF8jzFXzWX/Z/+J/2a6nxZPZal&#10;pkYtINP1R3mVY47hlaNf9rb/ABVxEnwI0i3jt49F1y9tI7WTciyRLJt+bd/s0lx8Kdat7yOex8U/&#10;6Uzfe8htqr/31XdGPKeXKUZS5uY6Sz8DQx+ILy4gksWsLqOTZGtsqtayMu35dv3l/wB6ptF+H+k6&#10;bLD9jmmVrfSG06Ftq/IjNuZ/975q5hrnXvDGgzay+oR3el2cTR238LXUn/PX/a/2aXR/HmpX3h/R&#10;9dOn3scMFysc8m35dsny/N/utR7ov3hqX1t9hj/sfwzqv/Hisa3lpDPtlijjXcqQL/ekb7zf7VdJ&#10;4OfV9X8Nx3fieygt7idmZbVVb93G33Vfd/FXB6pqWm+Hfifb6rq9p9mjl3L9tbcqr/Cu7/vpam8b&#10;fF2zh0a4l0OXz5Eb+Jfu/wC1/u0RkVKMuWJkftEa7pvw+0lp9NiWe8ul/wBF0uMbvm/vbV+6tfGn&#10;iHxV408XeKrH+z76dbq4vFjtdv3VZvl+7/EtekfELUPEd54mjvIrb7TNdT/6V57Kytub+JvvKqr/&#10;AOy10Gg+EfDml6oviqK5aTVIoGhltl/1Fmzfe2t/E235dy1zVYxj7x2Uqkv4ZJr2pW3gP4fRxQbW&#10;ktYlhg+VVVpP723/AL6avA9b1ae+vJJ7mdpJpW3MzfxNXcfHjVJbq3tYlb92s7f+g15e7MzVlRl7&#10;p0yj9km85mptR7m3UbvlrXmJ5T3aw1SDT/CtjarKq+Vaxqv/AHzXN634oi8pmaXc3+9XA6l4gvLi&#10;JV83btXb96st5mkb96zNXJym/tDc1XxJPNuWL/vpayfOlkbdK26qqffqZP7tKRI7b81TPJZ6farc&#10;6hL5as22Jf4pW/urUm2C1t/PvP8AgK/3q43xnDPN4g/teWdmt5Yljs4/+eH97/x6taVL2hlXrezi&#10;eoeHta0XUPC9nfRWzW32qJmikb7391q+eZv9bJ/vtXq3wrvIptBvNFnl2/YLzcrMv+qWf5lb/vrc&#10;teUzfLLIu7dtlZf/AB6u2nT5ZHn16ntIxkd98Jbj7PpbRMscf2iXdFJIvy/eWuwSbV9J+aVlaFlZ&#10;mXbuirL+FFnBffDu3RoI2kilb5t3zL81ddo8MS2v2aWJmhl3fK3+9U/aOmh/CiTaP4m0+4l23arB&#10;IzLu2/3v/wBpa6jTVs76WOS2ljb96zfL/vMv/sy/981xepeF4pm822ZlZm3Vmouq6XKsu1l2ru3L&#10;97b/AJ3f9810xrVI/wB4uUYyPSE0OxZfPlgjZltfM+7u/h3f+y1vWemwQytFFF8qtGu3Z/D5v/2T&#10;V5zoPjKeNVgvlWRVXa38Lf7X/oNdhpWsW2oL+6uf3kq7f3jfxfwt/wCPf+g1UcVH+UfsOaXxHs3w&#10;F8N6fq+pSalq1v5mm2En+r8pm8yXb935f4VXbXt39v2zW/3fJt1WWOVmXy1Tb/8AstXzz4D8cLpO&#10;k/2f5t3bMzeYvkfMu7/O3/vmt7xP4mn1bSZoIL6S5VlWSJd27zf/AIn7v/kSplU9pK5z+w/mM34o&#10;+Lm17Ut1nKywrFt3N/y1b+Fv93czVx81x8zMrf8ALVtvzbf4dtOv12xLu+8rbd396sW/kb7GzfNu&#10;8hv/ALKsJc0ZHbDllEp3mtS2/jTw/wDZpf31reKyqzbdjM33a7S8urnUvs7X08k+7bHFub/lnt3f&#10;+y15v4YsWuvHVxfXPzfYJV8rd91pG+Vd3/jzV01nqS3irPZz/u2ikhikZdqq0bbf/ifm/wDZWq6c&#10;ahNSUTSv7xprjbE25U+bcv8AEyt83/oVSW0O23/veV93/a/iX/x35ar2aqv735lVds/zf+Pf5/2q&#10;9o+CPgXakOtanbfvm/49YpF+WL+JWb/arr92nE5KkuYzvAPwme8tv7U8WSPBZvF5i28bfvJI/vbn&#10;b+Hb/wB9V4h8QmtNQ8fX0+nwSLZxS7bWPzdzKq/dZW/z/wCyt9T/AB015dF8DTQQNtuNRZoYl/ij&#10;/vf+O18xPpNzda5HbW1tPPM0qxosC7mVm/z/APY7fu1TlKXvSIh8PNI6bwHDFHozTs0e1l2syr97&#10;b/er5/sLq81rSYdT1OeSeaW6nkiaRvux7vlVf9mvfvDdjc2fiPVNMu1aOSCL97A38LL8rV5b480u&#10;PSdW+zQWf2S38rbBBt2qq189U/d4mpH+Y9WPvUoyJvA3g/TNa8P6p9stl8y4gaOKdm+63+dtfNN5&#10;pd5Jrn2G2iaSZpfLVV+8zbq+4PBjeZ8NGvPC+maJbahbwK08c8DNK21fm+78vzL/AHq8V/Z+8J/b&#10;vFFx4ong/cwSstru/ik/ib/gNaU5ez5pSOKX7yMeU9A/Zs+D+i+Fbe31PV7aC+1z5WlklXctr/sx&#10;L/7NXo3jm6Vpdqqv3a1PCse23bcv8NZfiSFZrz7q1nzSl8R1Rpxj7sTnbaZVt2esmbUpbeVbyKXy&#10;/N/dt/wGugubH/WbW2x/wV5/8Y4/J8H7omVfs8qyfNTlHmiEfiOm/ti+m+9eL/s/dqFbq8hX5bpd&#10;u7d8u2m/BP4V6f4y+G8OvavqepaXM2794u3ypV3bV2q3zVrX/wCz7PHu/szxxYt/eWeKVWri5Im8&#10;a1P7UjLe81C4VVll+VW3L8q017rVbOLatztVV+VW21wM3hvXrf4g/wDCHQR3dzqTsywLGrbZ9v3m&#10;ib7u2tjWPAviPQ9reIY59P8AtDbVa5bart/31RKMY/EVHllL3ZGkl9eSatDczzr5y/8ALRVX+7Tt&#10;Kj8nxBHqG5W+0NGrLu/2qy9B0mWPUo2adZ41VvmX5v4a1rb/AI+LFdn3byP/ANCo5uaA5R5ZHoms&#10;W9jdWcltfQLc28vyyxM23ctc6ngfwZDcebbafqFs3/TC6X/2Za1PGa3zaDfQWbeXdSyxx2citt+Z&#10;mVVrk9bXxZ4PVl8R6nG27avmNdK3lbvu/Kq/7NebRjLl92RtKVP7UTc8MeH9B8O6pJqGmRah9oli&#10;ZW8+VWX/AMdWna94b8Pa1qn9q6qsn2xlVfMjii+6v3dqyq1N/sn4kQ6at5P4a1Da0W5dssC/7W5q&#10;5Ww8TavdaDeeIYr5m0+1laFtu3/Xqu7yt1V7KrKXNGRXPQ5eXlOmT4b+CZt06rqjTN/y0adfl/4D&#10;t2/+O1am+H/hprWOKW51aeOL7scl0rKv/Adu2vEfEPxq8S2cV59hVWjtdv7xpf71Y9n8fPF815DF&#10;OsG1vmZlX+GuqOGxco8xzSrYSMuU+gLnwTpUisn9ta7HDt2tHBPFGv8A47HWLc/CfwTdfLPc+INv&#10;8Xl3UX/xuvGb/wCPHiNbqSKK+jaP+H90v/xNVbn47eIW+9LuZf4tq1pHCY3+YmWIwh7d/wAKd+Hf&#10;yt/xUzNF91m1ZV/9p11j6faSWv8AZTQNJpvlbWjkn+Zv95q+e9N+OGuSWH725toGX+KdfvVrar44&#10;8e6etvLqF5psDXS7oI59vzL/AHvlb/0Ks5YTEy+IqnicNH4T6Wm8B+DpIlW+0W0jhX+7arH83+9T&#10;vDfgHwv4dv7rUNIWe0+0L+9Zm3bf92u0fT1ZPKlb/gLLTk0+Db97dXoc8zy+WJizWcUy7fNb7u35&#10;v4qbDZ+TuXz2bd/eXdXSJp9nJtZd0bf3aIdL23G3zdu5v4YvmaswMGGGx+0Rrcyz7V+ZmVa1P+JU&#10;u3yNzL/Cyt96rV9od3Hf/aZLqeOOWLasHlKq1Cmlr9q+WXa38Squ7/0KgCqkkUzSRNBP5a/eaRtt&#10;Oh/s/dtW2ZlX733t1XH0+5hVpVRWZm3bWaoXhuV+Zlg8xlVvLjl3MlHvAV7+xl2q0EEkat95mb+G&#10;nWemqzf69pP/AB2pobWCO/8AmaONvvNPArMtSJG63Xm7ln3fLuVty1oBXfT/AJm2xbf9pWqr/Zsv&#10;zebLIq/7laSK25d235f9qpHj/ert8iDc/wDr2bzGoA5fxDpf2PyZYlby2/ias3wrtj1lV2r+6l/7&#10;7rtry3WTzImZZ42/iZdtcPfxy6Tr371flb5Wau7DVeaPKclaPLLmO+v9WgtdNm1C5b9zaxbmX+9/&#10;s14/8FvF19J8adY1fULndNdWu6C2kfbu2t91d3yrXReMNU+3aH/Z8W75m/e//E15z5dzoviqz1q2&#10;ggZreVdyzxblZf4ty11GEfjPrLw9rU97Cvn2txYzN83lTyxSNL/u7Wrmfi1o7eJPC995EvmSRf6p&#10;v7rLVTw/dRXGntc3NppeLobmbRd/2uL/AL53N/7LW54f1G0udQm01Wu545Yl3JdweTL8v3tyttqv&#10;Z80fdJl7uhQ/ZnmkbwTcQT/LJFdNuX+7Wr4y8OIsUmoaZbq7fN5ttt+V/wC9UXhOw/sTxpqFrbWz&#10;NHdRrLtX7qfw13GeKylGNSPvFc32jxOz0e2jWOe2tl8nd/F96L/Zra1Jr6OKNIoI1Vl/1/8Ad/4D&#10;XS+KdCaO6bVNNX/aubZf+Wv+1VDxVZxNfx3k6tLHJErQfNt2VwSocp1xq8xj3Ml5JFI0Xlxxxbd0&#10;6/w1Xe4ljs/9e0ca/ekk/iX+9VjVWsYZf3+2ONl+7JL823/dpvkxXGm2/wAsdyrNuZo1+VV/4FWO&#10;pqO024vIf9Vc+ZCy7laRfu1JeXlzJFIqztHu+6y7W20fY2+1R7Wj8tv4t275v92rSQ7bfyllX/v1&#10;toAovJefYF3NPub5d38T/wDAab512sW1pZI933V+61TJHeQ3kcttLBtVv3qzReZ8v+zRc2sFxdQy&#10;zwLOqtu8xmZW3f7K0agRpJeXCtFukVW/vS1HNqDRqvnzyKsrLCvy/wAX/stWobGzt4pJYoG2t8zK&#10;26nfZfMWRV8yNd33lb71AHjP7Y1xB/wiGh2fms01xqLSfe3bVVf/ALKvlvW23Xkn+9X0N+2TcRR+&#10;KND0+Jdq2unSTN/vM3/2NfOt/wDNcNXLL4j9CyKny4KP949I8K7ZPhjHuXd5W6vNdSh+z3kkTfwv&#10;XqHwu23Hw+uIGXd5TN96uD8W27R3iz7f9atYU/iPqMRHmpRkYdWLBV+1R7vus1Q1NpvzX8K/9NVr&#10;U4Y/GOdfLuGX+61TQtVjxDb+Tf7l/i+aqsdSa8vLKxctpvm/e19OfsEXfhkX2prc+Suutt+zSSbd&#10;/kfxKv8AwL71fLaffrS0TUrzSb+O8s52guIm3Ky/w1pQqezlzHDmWD+u4SVHm5eY+/fib4z8P6Re&#10;f2fPo0eqXnl7mXau1d3+1XjfjXxBpt5tbRNEudLuv4l89ZoG/wCAsu7/AL5auE8JfF7SNQZYPFET&#10;afcfd+1ruaBv97+Ja7pFguolvNPljubdl+WeBtyt/wACr2Y4mlUPy/EZficHL34mDpVx4ouLjbfW&#10;Olxw7v8AWK0qtt/3f73/AAKt7zpfsa2e/bCrbtv95v8AaqOZZf7rVG+7bR7sfhOWUpSOs034geKo&#10;dts2r/u9vzyyLu8paz9Y8XXerahG98rSWNq26CyZtqyt/el/vN/+zXNv5q/fanQtu3f7NaRlIz5Y&#10;noWleJJZP3v25pJP4m+6v+6q/wB2taw+I32O48qfbIv96vLUklj/ANUzL/u1HW/tDLlPoTQfGlnq&#10;G11vI9rfw1sf8JDarbrL95X+7tr5z8PR3Ml4zQTrBHEu6edvuxL/AHv97+7/ALVXrPxNeQ61G0Er&#10;QWasqrG38Ma/+zUc0Q5T36z8RWMzbN23/epNS1HT30648/8AfQ7fLljZflfd8u3/AIFurxCz8ZS7&#10;fNn2rIv8KrVf4kfECfQfhzcauy/vvIku1Vv9lWig/wDIrbv+ArQSlI5vwTeaLJFfW3h+fbbrdSKq&#10;7vm27m2/NXSQqvlfeXcv96vk/wCFPiS80XUvtK3LLt/2q948JeNrbWtsE8sazMyr5jfLt3fdZv8A&#10;Zrz/AGfNI9eVWNOPwnSa9GzL83lsv91flr5r/aBs5dB166ntvltdcs2WddvytPGysrf738NfQ2oX&#10;yqreb/ut/s14/wDtLWP9qfD66ltv+PjTWW5T/aj+61YnXRq+zfNE4P8AZd8ea14L8W6lq8VnPqFj&#10;9lX+0VX/AJZR7l+b/wAer6qsPFXhrxd4ZuNQ0y+k8yW18hV+60TfL8zL91f/AGavmn9ja1l/4TDU&#10;p22xwy6cy7m+63zL8te7X+k6Vp9+zQWy2jMzNLGsW1Ym/h+78rfLWVaXLIKe5ae3ivrVrbWrGO+h&#10;/iudq7W/zuqr4G8Nz+EdSuL7wnrVzArP5n2Bpfl/2Wi/u/xbt1WP7Siht41gWOONotrKsX/jy11G&#10;iQxW/gOZYJVaa4WRl/e/dZvu/wDoNZxl73ulVIwka3hv4m+LtWulsb6JtPb7rSQJ5m6P++rfdr0b&#10;/RJraSwh1DbZ2u1tVuvN3M38Xkbv9r+L/wCyrmvhnpR0rR5tQFlBd3F7cf6Cqp96Rv8A2VfmZv8A&#10;gVch8XtYhs/L8L6Jcs0MTvJqMwXc11M3zN/49Xqe0lGnzSPLlSjUq8tMk+InjG51fUFjiTytMgZv&#10;s0f8J2/7NaHwf1y0uvD+seHtQMjLfq3kbk/iZf8A4rdXkN5qW2Xa21ZP/Ha2vhpqkFr4wsZZ4p5J&#10;FlVfus25f7tc1OpL2vNI9CtQisNyxPR/iB4xj8R+ALG+j09ftDL5c/mpu/eL8sif+jf++awvD/hn&#10;QdWso7lvEa6XHLLtlguYN22X/Z+b/wAdavQL7wtayQ69p8Fp9njWddTtV/vLIvzf+PLL/wB9V4j/&#10;AMI7qc2uTbdQ/cy7t0lzK37qNW2s23+H5t33q2qSlGXMcNGMakeU9Jm+EXg/TVW+1fxT5kMSMqr5&#10;axbdy/733f8AZrgvFVujW7WcE7NDF8sTf7P8NZupeH7NfEE3la1csyq0kvzbl+X5tq1m3niS2b97&#10;LOq7vmb5qxrVvae6dFDDezlzSPP/AI328FnpNrEq/wCtumb5v92vMXau2+M2uLq1/ZxRSq0dvuri&#10;X20U/hLqS94Eb5fvUO392m1JtqpC1IfmaiOptvzVIkO7btrOUiiOGPdV791Y2/ny/eb7q/3qa/kW&#10;Nv59z/wFf4mrHmupby682X/gKr/DRGPMKUuUkv5pbiXzZfmrD8QybtLji/55T/L/AMCWtib7tc/r&#10;cnmLcRf8+8sbf99K1d9L4jir/CVX1i58L+KrHWooFnhuLVoby2Ztq3S7v87W/wBmubeSBp5m2sq+&#10;azKtb3ja3nm8G2urtEy27T+TAzLtWX+9t/vVR8DaX/bXjC10/b8ssu5v91V3VvI4f7p6l8MdNl0f&#10;w/Huvo5PtH+kqq/wqy/drrra4tm2/Mv+W3V5vYaleaHqTaZrUTSW/m7rWeNfuru+6y13Wm2MVxAs&#10;9tctJu/ur/tVPspcx6EJRjHlOgtriJf4l/2vmq4nkSRbZ4o2VVXd/wABb/drFs7OVXX5v4lrWsIW&#10;3R/N/d/hqfZ1Im0ZRI5tB0q6+9tj2szNt/z/AHdv/fNQ/wDCM3mntuib5Yl3Sr97b975f/HW/wC+&#10;f9qum02FfK+/uZlX+H/Z2/8As1e1fCX4Ypr3h3+2dVaPbeXP+ixyRNu2rt+b738TK1bfZ94zlU5T&#10;wXR9QvrXbBefNt27t38Lfd/9lrqNB1aC3uI5U2ttb5o93/oP93b8rf8AAa9n1j4DaXfQebpWqT2V&#10;wzs3l3C+fG235V+b738K1y+u/CTTfCmk/bvEviVpJPmaKy06Dc0rNu2rub/4msfZR+KMjT6zze7I&#10;5bxlJAzQy225Y5fL+827733fm/4Ev/fNc7Mu5V+Vmj3SK3+7u3f7X8K1c1uSCGVooF8uG3WNkj83&#10;dtVW3f8AstU5l+ZlZdu2VdzN/tfL/wDHa0jEcjH0dfL1a4s/l86/ttq/N95l+8v/AI81bmm2LR3V&#10;xfReZG0qrug+ZvNk3fKzfNtXarNGu37y7f7u2sfWNNlulWVWaOSKf90yr93d93/x6X/x2voT9kPX&#10;dC1nwbI39iWVjrekzrbamwXc87MoZZ1ZvmVX/u/d3bq0jL2funNWjze8Zfwo+HepapqVrq+r2M1n&#10;psTedtnXbLOv93b/AHd3zbv7u2vd7eOOCLyt27au1v8Ad/haq82rxRyLtlXbL/qv9pv7v/2Nc548&#10;8ZWNj4cup7LdJ5S+Wrbfvbl+7WcpSkY+9KR5v8aNY/tr4gNbK26HS18v5fus38TV0vwJ8FwQ6g3i&#10;67/4+HZrax+X5Ytv3t3/AALcteYeFY7nWNeVl3SSXEvyt/e3fMv/ALNX0TeeR4Z8EzLGdq6dYt/u&#10;yfL97/eol/Ka1P5YnzZquoRN8Tr7UJZfLjuLydXZvu7W3bf/AEGuD+MElrqHiOxitryCSRomVtrf&#10;d+b+Kt6/X7Qsm5vvfNu2/wDfVef3kMVv8UPItp1uY/3flNIvlq3+9Xm4+j+/jI9ClU5aUj1bVPC+&#10;keHfCmraVFq+3UpbBY4oG1Hz4LqeX5d0S7f4fvblapvBOm2en6bDpVpFthtYlVf9r+81Q62ukXWr&#10;Wttc+FZ9J1qwbdO23bA0e3/lltbbWt4bj3XUbLu+auSpU5vdHhqfLHmOy0S3VbCRv9mufSOW+umi&#10;VNrfw11VnH/oC7lrlb+4+y3DSr/FL96q+yUYuvTeXb+UrfM33lrzH4tX0Unh+aCWXaqxbvu/xV3X&#10;iSbztUuJf4VXdUnwf8J2fjDTdaubxVkt5Z1tGjkX/Wx7fm2t/C33aJS5YhKUYyO++G95pS/DHR9P&#10;eVY9SXRbbdHbTr9qg+X+9/DUfgm4ttBsP7Tg1DULaO4umhb+37ppNrfe3fw/L/u1xOvfAuL7PHp+&#10;mRSWixSs0WqWV43m7f4VaJv7v95a4fXvhT4h1jTbq2l8UahqGoWbeXBZaxK0bMq/3Wb/AFtZRjH+&#10;Y5Phie+Q+HdAbxha3zS20kiwSLar9qlaJWb73lRNu27lqn42+HGmR+C5GVdP2ysrRQ6tqar9q/vf&#10;637rba8ButU+Mng2KGLQ/EOttJKqt9ik/eXMDbf7rL/stXnPxO8b/FH4htb23im+1LVPsb7baDyv&#10;lVm+X7qr96umnT/vGUpTPRtB1ix0O41a20ho102Kfy1tGVVnn+Xdu/2lX7v3q2vCt5p95r1vZ3jN&#10;HIyrNArfxSKy/LXhPwxWXSfidZ/25p8/7pZIZbadmjbcysvzV6h4q8RLJ408LrYxR6bJLeNDLJc3&#10;MrL5bL83+0tYV6J1UK3uyPbvGGm22qaM2n3jLHa3EsfnyNL5arFuXd838Py189+M5LHxV8WLe5vP&#10;EreH9Na88nTL2dt0UUEHyq3+19371dV+17dSw/DnS7azvI2W4n2y/Zp5f3q7f7v8S18+zSXMmk2e&#10;mTrPLNFKyxRt/CrN/erHAYT93zGuMr8vun1t8QvE3xd8P/CrUL7VfFXhfxFpMtqy2urf8e1ztZfv&#10;Lt+WRq+T7PVp4/CS2fnyNHdXjSMu6tzxtcXP/CM6P4atpdWubW13eVbXKL/rW+8qqrN/F/eqO20/&#10;UG8B29tB4TtluFum8/Uru68ttv8ADFtbb5S/+hV3UaXs4nFKrzcvKcz4wuma3j2sqrcQR7lX/ZWs&#10;2FfL1K3X/pgu6us8XSafqVnbxWfhP7DqVv8AL/oF41zatH/E235mVv8AgW2ububXULW6XzdPnguG&#10;X+JfvL/srXXH4TCpLmlzGlZ61LDY3FtP9hube6iWNoLm1Vtu37rK396uZudJ2srRXfmLL91Vf5l/&#10;3q7jxJ4k0O80HQ10zwrbWOqWtr5OsMsX7q8b+GX/AGW/vVoaD4wsdJ8M3GnweHNCkk1Jtv2mezWS&#10;ezb+8u6jml/KZ8pD8Jfg/rni68hTWtX/AOEfs7iDzrG5ubXzFvF/iaL/AGVrutH+BN9p+rf2hp/i&#10;Hw/4tms5/wDkHzxNFBLH/eZm2/8AfK1yMPjzXP8AhF9S0GdoNS0tYmjtp/ltpYNzbv3X8W1m+8tc&#10;3ba1q8dgumXN5qH2O3+7DHP8q1lKNSRUeXlP0i8Pa1p+qWv2zRdVtLmFvmWSPbJt/wCA1ctprvym&#10;/wBMaRm/5aSW0e5f/Ha+LfB+vanod5HqHhzU54JP4lVvvV9FfBn4vWPiZo9K1pVtNUf+Jfuy1nUw&#10;/wBqJvGpzHqEMkvlbZ7ySeTf95lVf/HVqR5G3fd+anW1r5a/KtTeS9c3KUQ7pJP+WTNTtqr8rJ/w&#10;GpPJk/urRt2/M67v+BUgI/ssXy7fu/x/NTXj8z727/e3VIm7b91ad8//ADyWnygVUt/87ad5aqzM&#10;3/fNWNrf88lpybmX/UbaOUOYj27vm3LRCsW75tv93dt+9Unkr97yFZqPLk/551XKSQuqL/yyXav3&#10;ao6roNjqn+v3K1bVnZ3N1J5cce5v/QKl8TQRaNoW1CrXl5+78z+6v8W2t6NOXxRMqkonnWt6HFat&#10;5Vtcx3ar/eXb/wCPVy+t6O00TL5C7v8AertLyP5dv8Nc7rEjKrKu7/dWt5SkZxjE674XSaRNZ2/2&#10;zRdtxZxKvnr/AKhm/wBr/ara8UXkVl4qs7tlbzIEVl/2lry/4VzLa6bef8IvctcwteNJO3n7ooJP&#10;4tzfw13H2yLxJ4ZmvlltpLjS51jla2bcrK391mr1cHKPto832jgx8ZexlKP2T0jyzNqVpewqrRtE&#10;ytIv/fS/8BrWrmfhzcK3htYmb5rbcu1m/hro4XWSNWT7rLuWs61P2dSUR0antKUZErdKytUjtLhZ&#10;La5Kr5Ue5W/uf7Vap6Vi+JYTJZ+esTSCL/Wxf89Y6wl8JvHc5f7DbRy/6iCT+5Js+9UifLL+6+X5&#10;fm+Wtu2k0nUbdtrrDJ/D5jLuWs68tbm3k2s25f4ZF+61edKny+9E64VP5imi+cqr/wAB+5RtiVli&#10;2t838VWNrU3a38TNWHKa8xC9usf/AAL/AL6o+zxszN97+5Vjy1/vNR5Pu1Vyk8xRhhaPzPmaRmbc&#10;rSVJ5as3y+Ysf8St/FVry/8AeaneXubb81HKVzHyP+1vded8XNQiXdts7GCFd38Py7v/AGavD7j/&#10;AFtenftA6gt98S/El4rblbU5I1/3Y/l/9lrzGb71cX2z9Py+PLhKcf7p6Z8E5N2k3kDfdZqp/EvT&#10;4v7L+X71u26nfBCRfNuoP91lre1aFZtWmtpdvlsvzVzfaPpYx5sNGJ4+606z+W8jZf4Wq5r2ny6f&#10;qk1nL/yyb5W/vLVewj8zUoV/vMtbnmcvLM6S/wBL+2WbTxf6xf4a52aGWGXypV2tXqXhVYNqxSwL&#10;5afd3Voa1pei6la+VdQRqv8ADJ/EtYe0PTqYLmjzRPH4Vb5asXP7uuq1LS7bTWaJVVlX7rVyupbf&#10;tDeU3y1UZcxx1KEqcTe+G/g+fxZeXG25+zWtmq+bJt3Nub7qrXWJ8Nbyxb/iUeKr60Zfm+6y/wDo&#10;LVxPw98Wah4R1n7ZZ7ZLeXat1bSfdnX/AOK/2q948MeLvB3iK3jaz1OCO4b71pdsscq/99fe/wCA&#10;16uG+rSjyyPhs9qZjTr81L+H/hOB02z+K3m+RF4oVoV+607eZu/76XdXoHh631W30tf7cvo7u+Zt&#10;zNBF5cS/7K1qXlrLb3HywN83+zTXhljb978v+03y1t+6j8J8xWr1cR8UF/27ErzN/DtoTZ/DTfMt&#10;vtG2e5gjkl/1SySqrMv+zVjyWji3RozK33WX5qOc5vYzI6j2/wB3/wDZqTa23dL+7X/a/io2tN92&#10;Jtq/w7a09rykcnMN86X7L5Csyw7t23+8395qjqwkcrN8qN8v91aa8e75v4f/AEKp9uHsyu/91fvN&#10;Xkf7VHiyWSW18KwT7vKVZr7b/u/u4v8A2b/vmvSvHGvWfhPw/NrV9taT7trBv+aeT+7/APFV8t69&#10;qF5qWrXGp30vm3F1K0krf7TVftOYqnS+0Ns7hlt2/wBpq1tN8QXljqlvcrK3yrtZf9muf8xWX/aq&#10;GaRmVYv7zVUfiKqfCe5eIfF0urapM1nPtkuGVpVZvutt+b/vpqwfE2sT3Gg3iyy7tsEisv8AeXbX&#10;nttqEq3/AJqs1SarqTLpc0Xzbrr93/wH+KoqRjzcxVHm5YxPVP2SLOJrjWLmO28/ytMVdysu75pf&#10;7v8AwGvTobe8kuGtp5/9FVWj3SN/47/ssteB/s8X3iHTfEd1Lodn9rjWBWvLZX+aVd38P+1X0Vpu&#10;saZrGjefBZqtx5TefHP95WZvm3VxVPiPSjH3fdM/+y1s28q+VtrLuRll+Vv9mui8K2d9qHiCxttM&#10;tmmt4v3k8e35f/Zfl/76qj/ZMcenW8+6SSParSqv8S/eXd/Dt/2q9W+GOn2Oj+GZNQ2rBHdK32pl&#10;/hX/AD/DRQp80jnxMvZxF1zxZaxaLHeafA0dwyta6ZbKny20P8Uv/Atv/fNeOa9Dc/Z7e+82RpL9&#10;WkaTd827dXRfETWLPWtWklto2tmbau2Nf9RGv3V/9mb/AIDWD4wmVbexii+a38pvK/hbb/Du/wDi&#10;q1rVOaQ8HR5fiMN5tTX5Wvvlb726Ba0NHs7xbBtTbU51bzVjtV3L+9k/+JrDubr5tsW6Td8u371a&#10;Wq6tBbzaeqzr5dnuWJd393bub/0KpidtT+U9os9d1dl0OWz8yS6uoJNKumk/3fNVvm/3W/76ryPx&#10;nrHiHSfGWoWN58qrtZv3TNuX/gP+1urvPAHiS5/snVNM3LPcWeo/abX7rb1WXcv/AI7tWub+N91L&#10;JrK31tpTT/aF+Zdu1W3f/st/31XRW96keLRjy1eU8z8Qatqt1fzReU0bXUrfKv3Vrx3XrrVY9Sms&#10;Z7mf91Kysrf3lr2ZJL6RWvLbSltvN/1TfKzS/wCyv92vM/ijpepx6l/a9zZzxx3TfM0kDKvmVhTk&#10;d1Y5nc38TU7ctVfMqRNzVcjnJqd81V5porf/AF88cf8AvNVWbxBptuu5Wku2X/lnGu3d/wACaj3p&#10;F8xuW1u0n3VqS8mttJi3XLK0zfdg3fM1bn7I3iSPWv2jvDui+I9I0+TR9W8+0a0ki3LuaJvLbc38&#10;W5a4P4i+Gb7wb8Rta8NagrfaNLvpIdzfxLu+Vv8AgS7Wo9n73vE+0HXk095cefO25v4f7q06Fdrb&#10;qjs28xVq5DCv96qIGzR7ol/2qh1XQ7nQbWPxLqGlfa7XXrVm0zz1byGkgl2ybv7235W2/wC1XSaJ&#10;ot5qktvbWMDT3V1KsNrAq/NLI3yqtfamvfBnQ9Y+Atj8N76JZJNNsf8AQ7tflaK72/61f95mbd/e&#10;Vq19pymMve90/MPxbfarq0v2nU7lp5Hb5f8AZX+6q/wr/srTvCupX2j+ILXU7P8A4+rWVWVf73+z&#10;/wACqbxVZz2N1dWM67ZLOdldf7rK21q6j4M+E28UeKl1Nl/0GwZZJf7ssn8K/wDju7/gNdpx+9zn&#10;rVzodtfSt5sC7d3y/wCzXffBf4Zal4la++yJ9k0+xtmknuWTd8y/8sl/vM1c3tXd5/y/L5f+z/F/&#10;+z/31XafDT4ga54PiaDT2WSzlbdLbSfdb5vmqZYnl909CNHmOb+wr83mxfNt+Zf9r+FamSzbd8rb&#10;vm2q395v8/8As392rWq3kE2pXF5FB5cLSyTLH/d/2f8AvmtLw3Y/2pq0OlLfW0DSt5a3N3L5axfx&#10;M1bRrxkEqUo+8bXwZ8Lr4o8b2+mS7vsar5102370a/w/8CbbX0V/akmn+T8rNZrEzeRHF+9i+7t2&#10;/wCztrgPCOoeEfBMJ0jw/dyatqd0vmXl3Ft2rt27fvN8qrurrUvN1m265jkuFtVVtsu5YGZW/wDi&#10;a55SJlGU/iLnijxVZ6L4cm1BZ2kWK1VUX/4qvBfH/ia81rW7jU7yVmbdtij3fLEu5tq1Y+KmuS69&#10;4om3X0lzbxSqsSs3y/Ltb7v/AH1XI6lebl3KrMyqsiqv8W1mb/P+9VKPvcppGMYx/ryK8K+Yy+bu&#10;ZWVo5fm/z/zyb/vqpLC3a4ljtvK/eXC+SyqvzM33f/j9CQtuZf8AWbWWSJf73+drf9/a9o+Cfw81&#10;DS7qTxHr1t5P2XbJY20i/N/tSsv8P/LXb/vV0S/d/EZyka/wg8BR+HtM/tXV7aObWtRttrrJErLZ&#10;/wB5F/2vmbd/3zXlCXEHgH9oTWPKgaPT9U0nzvLtm2sv/LVdv+6zba9o+KnjBfD9v9jtWWTUN3mR&#10;KzfL/dbd/wCPV8z6lq1zq3xQurm+n89v7OnVmkX+Hcv/AHzXOVSjzR949gv/ABtctLDquofu7hZd&#10;sFtB92Jv73+0zLXP+PPEFzqzRwbY447dWaKCP7q7Wrn3Vvs8K7mXbLt3fxfL8yt/n+KrWjwy6hrK&#10;y7fNaWdWX/gXy1pGIfZPUv2ddD8y/bU/+eXyxN/D/erof2jNYisPAf8AZ6Ptk1Kfy0jb7y7fmaup&#10;8CaOvh/wvDay7fliVZ9v8P8AtV4b+0Zrn9q/EH7C0reXpcar8v8AE396pj70jCPvVDhUZY5Y5/K8&#10;xVbdt/vVxPjDT7az+LDQXk8t3pa+XGzW0UreRH/Ev3fvLX0l8DtO0NPDVvc3OhW93fT3LSRTTLu2&#10;qvy/L/3y1XPCuuN/wsvxB4TuVjXypftdj/tRt8zL/wCPbv8AgVc2LNYy908N8DXlzcNcaet9fX2m&#10;2DSLpzXq7ZVjbbXo3gmz3X8bKu7av3Vqx8Y7f/ivLNV/58VXb/wJq0PCtutvb7P4mWvI/wCXh6VP&#10;3aBYmvv+eTfKv3lrhb+bzGmbd8quzLWt4n1S2s7y6gWVd33m2153r3iJVtZFVl+6zM1bB8MTJ8ba&#10;15drIqttZv4lr0jwHa/ETwz8PrGx0rSrRodvnN5lnK07M3zfNXlvwQ0OXx98X7GznXdY2f8ApN1/&#10;1zj/APim2rX2N5Lf3qqUfsnDUqc0jytJvi3Nbq32bRlbb91rCX5Kjmt/itdL5GoRaJdwt82250xt&#10;q/8AfNesfZ3/AL1H2f5vvVlymfMeU2cPxPs545INP0BmWX7zWbN/wH5m+Vabf2PjG+a+iuvBPh2D&#10;+0ott5PbKytP/wCOt81esPb/AC/Ntpr2q/7NHKVzHzvc/D2+h17T9Tn8L7f7N+Zrv97fSy7V2qzK&#10;33vvVzvxR8K23iDxRo9z/Zl8sNndf8TFrTR5YGWP+9/ErV9WfZ1p3k/7TUcsg9qfJvxy0HSrjSbG&#10;XwnpV3qTKzK0dzZyt5Hy/eXb91q8dv8A4X+MYWjb+xdSg/5aL/oDV+iHk7d3zNTfJb+81XRlKjHl&#10;iFSXtJc0j897nwT4vaVYoNK1DdF/y0WzlWVW/vf7NWrnwD4ouLfymg8V3PmqvnwSWsvzNX395Mn/&#10;AD1am+W38U7N/wACrT20jPlPg/8A4QvWrFbd/D3g7W9NkiVlupJImna6+b+7t+WprDwPqvm3F9qH&#10;gfVJI/uqsdrLH5X/AI626vury93/AC1aneSn95v++qPaSDlgfBNz8MbyaJpf+EH8QLu+6yq3zf8A&#10;jtNh+Duq3TfuvCHiL/v03/xNfe32dP71N+yp/wA9X/76pe3qBywPhdPgv4v8pYrbwrq0cf8AtWu7&#10;dV7Tfgn44kbyLnwvqklv95lXbHv/AO+q+2ntV/vN/wB9UeSvlbflb/a/iqfb1A5YHwLrGi6r4Z1b&#10;yrmJo9rfe/havZvhdrWmXGmxtFbW0F5t/wBZH/F/vV6R8XfhzY31hM0ECyW7fej/AIov92vnO8sb&#10;7wX4j8iVfMt3b90zV183NEyjLl92R9XfD3xUt0y6ZfN+8X5VbdXaJ/vV81+FdaluLeOdfLWZf4la&#10;vdPh7ry6xoy7tvnRfK1Zy/mL946L/gVN8v8A3qd5it93bRuVf4qkBv3fvU75f7lG5aKAHbqduqP5&#10;f79SW6tKyxxqzM33VWgkK0tL0qW4/eT/ALuP/wAearthp0Fknn3bq0n+191avWd1DdKzQtu2ttrr&#10;p4b7UjnlX+yPt4YrePy4k2rXB+KvN1HxBdfvY47ey+VpJX2xRL/Fur0Cub1zTLv+0bebT47WSFXZ&#10;pIbhmVfM/wCen+01dVOMXLlkZ83KcTrFhFJpMeoaVdNd2j/LLN5DRqrfd/irM8Q/BXXPEnlRXfiy&#10;XSbNfmljsE/eyN/10/u131qs95e+fAf7Smib5Z5f3dtbN/0yX+Jv87q2rG4jhkWxub77TdSNubav&#10;3f8Avn7tVKnGOwRqSPnjxT4Qvvh14omsdO8M32t2uswLI2oW0qr5sy/Kyyq3yr/DWt+znrN34l1H&#10;WoFgjsfsqtBc2DLulg2/xM33W3V658SrC+vdJgFjawzSQT+ZJ5km1kj2/Nt/vNXk/wDZuq6V4muN&#10;Y0G7trKPVIlj1Vdm2WVV+6ysv8VZSqxh8RXLKZtaL8RtE8N6tt1C6228v7uX5t22u6hvY9R8M/bf&#10;CE8SyRNvSOT7sv8Ast/vfw18u/F3wnPHdSa1Zq0kbfNOv3tv+1XQfs4fEOfRJ5NMupWkjbaybm+V&#10;l/u17GKVHFUo16P/AG8eLhZ1MPVlQrf9un0b4D8XWPiKCSNVa21C3+W5tJPvI1dHtzXAa/o6Xskf&#10;i/wvJ/pDJukSL/lr/tf73/oVdN4T1yPVbHdJ+7uIv9aleTKXvcp7Eb8tzmvFluuk6p91mjl+aD5f&#10;/Ha0PB9vc3UTSq+21b5WVv4mre13TYNUszbyHb826ORf4WqmkP8AZdnDaLcrD/urullrm9jFS5jb&#10;2vu8pTvrWW1uNrfd/hb+9VetuKG5um2yR7LX+7K26Rv/AImsTUY2trxoGZm2t/30tZVI8pUZcwba&#10;NrVD53zfxU37Uv8AtNWPNE15ZFj5/wC4tQ39wtnZ3F9K22O1iaZ/+Arupv2r5v4v++q5T45ap9h+&#10;E2vzJuVns2hVt3975amVSPKbYejKtVhTj9o+KvFV011K1zL964dpm/4E1c2/362teb97t/urtrHf&#10;79eefrFOHJBRO2+D7bdXmX+Lyt1dlrEe68hnX7r1wfwum8nxGv8AtRV6RfR7bjb/AAy/MtclT4j3&#10;sJ71A5v4l+HVvtEXVbP5ri1X96u370deb6au7VLf/aaveNLkSRfL+9u/hrhfHHgW5tb+TVdHj3Q/&#10;6xoF+8tVGROIo+9zRKesa1bafbrBBu8zb8zVm/8ACVXMjfvW/d/3a525maS4aRm+amo1HKZSrylL&#10;3TotV15bqJVito42rn5m3NR/DTa0ic9SUpfEFH/AabRTOcuW2qarbx+VbanfQR/3Y7plWobm4nuP&#10;9fPLJ/10lZqhokquYw+r0ew2Zt33vm2/d3VasNe1rT4li0/V9Qto1+7HBdMq/wDfNU5KhkqiZUYS&#10;92SN6H4ieOLX5V8UahtX7vmMsm3/AL6qG21zxR4w8TabpWoa5qF39svI4VjaXau5m2/dWuduq9A/&#10;ZP0tda/aB8NxMu6Ozna9k/2VjXd/6FtrWJ42MpUKMJS5Yn6AeSsaeWqfdTbXnfx+0GeP4b6trnhq&#10;2jg1iwX7Tuji3ebGv+s+X/d3V3nnMv3mpv2hW+783+9XVzRPz/3uc/PfxVdXmvXn2zU9Qnu5P4WZ&#10;vlX/AHV/hrj9Ys2hbdtr1r9pPS/CfhX44ah4X0idoFaCO7+zM+1YGk+byom/9lb+9XA3NnAzMs95&#10;c/7qwKzVrE2lL+U42b93975adtaGVvNVlm+7tb7y1rXUf2O4820gZZF3fv5G3N/wH+Faz3t2b5m/&#10;i/iateaMfhMeWUviG2G5pakvPs1xbyT/AGxfOt7z7MtsrfMqrErNK3/AmVV/3WqG8urbS7ffKytI&#10;3+qj/iasHwTJ9oW8uW+aSWfc1H2eY2h8XKe1fs3yf8TTVl+7/oa7WX727zf/ALGvSPGGparo+660&#10;rTFvmilVp9y7Zd397/0KvJ/gDM0Pii8Vdy+bZ/w/7LLXs2m+KL63Xb56r5rLuaSLzFZf9quOp8R6&#10;kPgKvg/46aZdaora5pCxyf6tlVlVVXd96vRNb+K1j460u3WxVrbT1+VraOX5pZP9pl+6tcDqXh3w&#10;B4mZvN0qDduXdc2UrK3zfxNUM2pWOk2v9laDBH9nX5d0X3V/+Kpxlyx5YmMqfNI6xJtPtdLja6uZ&#10;I5FlZW+Zds/zfwr/AHf+A7qo+M41mVtasb7cyssbf88pV/vL/wDE1xs0n266a5vJ2nZl+Zt3zf7t&#10;dVDatb+FbX/WXNrKvzMsTNt+Vmb/AOJqdTSUfZ+8V/D1uuoeXc3LLY/v9sUm1trMv/oK1tXnhldQ&#10;+0XLNY3KtuZW89Vbdtbcv/Al/i/3a5/4hSXNv4Zt7OWCNfNZVljjX5l+X5v/AB7/ANBrjdE8TS6D&#10;5ltO0n2Fn3NBu+aJv4WVaomXNL3j1jwZdaVpN1b/ANtQX0f7ratzuXbPH93+H+L/AMd3LWx8UbqC&#10;a6tf+EaaRoYoFaK5kVmVvvfMy/e2t92uPs/iRZyaXJA0C332hfMiXzVVt38TK33WqjcfFLw5caWy&#10;rfXM8kW5WgaDy5V/3mX/AOJrSMvd5Tk9jzVeaJc1XTZJLPzfK8xt25ZFZl2/3t1TJo+oXmifZtcg&#10;trmxuNv7i5l3eev/ALK38K7a5ew+JjsvkQah5it92NbPdsrWf4haRcWa+fqskk1uv7q58hWVWb+F&#10;f9msPeOv3jzX9pnwf4e8C6Tp8WkWc8erX8u5t115kUCqq7l2/wC81eO+ZqDJ/pN8yr/dX5a9M+PF&#10;xfabqUM9zdLqFrqSt5Teb8y7f4f91f71eW+Wtw2/z/8AgNdNP4TGUY8w12i/u/8AAmpvmRfd21N9&#10;hVV+aehLdV+VWVqok6z4D3EWn/HLwfqsreXHZ61bSSt/dXdtr7a/ai+BelfFKy/tOxlj03xRZxbY&#10;Ltk/dXS/wxT/APsrfw18K/DHTZdQ+JGk2O7atxqdsrfN/D5q1+o0yy/aG/dMvzVNSXKctT4j8w/F&#10;XhnxD4R8S3Gg+INNn0/ULVvmhkX73+0v95f9pam0HTb7VNShsbG2nu7y4bbBBBFuaVv9la/Rrxh4&#10;T8PeKrVbPxL4ctNWji/1X2m13NF/ut95ah8H+C/CfhPd/wAI54VtNLZvlaSC2/et/wAC+9WftCeY&#10;8/8A2Zfg8ngizj17xHFHJ4gaLbBAo3LYK3/oUjfxN/D92vYEZ1lVt33aheSVV/49p2/3VpvnNuVf&#10;Ik/4EtHtIk8p+Zf7UXh9dF/aR8WaLKu2NtWkkX/dk/er/wChV137OultpPw1Wf8AivJZJv8A2Vf/&#10;AB1f/Hq3v+CkGg/2f+0Jp+uLFtj1vSY5Pu/8tY90Tf8AoK1N4PtV0/wba2P/AD72sSt/vba7Yy5q&#10;ZMY/vC5Z/e/i+Zv/AGX/AOK21N9nZbXz1iby3iZlZfu/3tv/AHzUMO6Pc3zfKrNX0P8ABHStG1P4&#10;W23hzV7X7Ra6jLudmX7rbt25W/hbb8tHxR5TrlLl948G87y2kVv721qtW0kUi/LKv3tzf+g133xm&#10;+FLeEbddV0+7kvdLaVvNaRf3sH8Pzf7P/wATXms1rPHFs3K0nlfxf3m/+yWplR+1E0jW5jUtma3l&#10;+X92zKy/L8v8S1vaV4u1W1t1ig8tYdsbMvkLuZdzN9771cvDcTw3G2f5l835f/Hf/ilq1bL8vlQb&#10;fmi8v/0Ff/Zqj3vhNfd+L+u5rXlvLIrXn26Bv9K+ZVba3zKq/db/AHv/AB2q9hYtNLH5Cs0iy+Wq&#10;/wC9t2/+0P8Avlqq+czRtuXdug8z738W1v8A4pasNJ800sUX8PmL/wCPN/7KtdNPE8v2TCVHm+0d&#10;Z8N9J1O18RrLaahaaTNYQNtmvVVlX7u3/gXyxf8AfVbV18QPHGg38dnqd9aXisrR+ZDtZW/4Ev8A&#10;1yb/AL6rgZrhrdZItrNDEyybf8/9cqbtl+ZfK+VZV3f+Or/8dq5e9InkO4TXND8WeXbeLFksbhl/&#10;dalA25lkXb95W/h3bq5vXfh1q+keIP7es5rfVtLurOVYLmyl3eau1W2sv3lb5W/7521Ttobn7yxK&#10;rLK3/jy//bf/AB2pFt/EFvfw33hyzkubzTXa4aOP7qxqzM27/Z+VVqfej7o+X7USb+zdQktbXyoN&#10;tuzbopPPXc0att81V/1rRLuXc23arf8AAq9u+D3w+ttJca9qV1BdyKrNbrD/AKpY2/5af7VL4Nto&#10;tZt9D1/wtaabLocq/arH7R8stlu3btu1f4d8u6Pcvzblra1DSdXkugNb139zG+5be2g8uKRf7v8A&#10;7N/wGtJHA5yl7pt61qkHkzbJlkWBf3rK33o/96vkvxJfNfeKLy+Zm/ezs3/AVZa+gPivcWnh3wHe&#10;eRPt2wMsH3fmVv8AK/8AfP8AtV886assirFFB58n3YlX+L+7/wB9fdqqcTen7sT1z4J+IF/sOHSo&#10;oGa6t1bb8rNFu3f+hfdrD8c3Uun/ALS2h6r91rpbZZ9v91t0TV7J4XTT/Cvg2ztrqOOGGzgVWkkV&#10;dzSfeZv+Bf8Astef+OJtF8XeOrHVYNOknayi8uJvuruZvvNWfsZVIy5YmEsXRp+7UJPGFn9u8aXV&#10;9uVobdVhibd8vy/e/wDHqy/EOqQaTar5DKv95mqTUrr7Z4gj0qBpJNreXFFH/E1eZ/Fq6uf7SksV&#10;laORf+WbfeWvNrYatT+OJ6GFxeGrR5YSvynL+M/E32dpt0vmTXEu1a5G/vrm6l+wwL5jXX7vaq7m&#10;/wB2qOsSSreM0rK11935f4a96/Y/+GsrSr461exZlX/kGRsv8X/PX/4mp92IVqx6F+zn8N4PAfg9&#10;ZbyJf7a1JVa8b/nkv8MX/wAV/tV6N833qP3/APFBJ/3y1H+ktEzLbMrfw/LS5jh5Q+anbqr2y3jR&#10;f6TF+83f8s1bbUn73a37tty/7NHMHKOdt38VG2mvMsa/vW2/8BprzLt+X5v92p5ohyyHeWv9yneW&#10;y1Ve8ij+9u/3qk+0L/C1HNEvlkWNsvrTdrVH9sVfvMv/AH1R9qT++tX7SJHLIdtam+XTftX+7Um5&#10;v7tLmiHLIbto8ujzP71NdtrfNU80Q5ZEm1qbRu/2l/76pvnL/s0c0Q5ZDqPm/hWmpcKzbflo+1Lu&#10;/ho5ohyyM7xbrutapp7W2g2Wm6XNI+1rm/Xztq/7Kxfxf8CrxL4u+CWm8PtBeX0F9dfeWeCDy/m/&#10;3dzV6leeKtDhbatz5n97+KuX8YeJrG+j8iKDarfxNWsY1ebmCXJy+6fPfgbUJ7O6azni3NE21vm+&#10;avYvhdr32HXI1bcsNx8v3q8l+JGn/wBl+N/PiX9zefNtX+9Wpo+pLarDKss6tE33WrTlHGXun1Z5&#10;kDKrK3yt/danbvm2q3/j1Yvg9YtQ0O1vIv4lVvll+9W5DboqsrMv+zXLqbFeaafcvyrt/wCBNVhL&#10;pm+WL+H7275ak2xKu1pf93dW5o+gLMqz3fyw/e8v+9WlOnKXwmcpRj8Rk6XaXt/dbI4Nsar80zfd&#10;Wuj8y00iP7NbL5103b+Kpbi4f7N5NhtjjX70zfdj/wB3+9TNLgaFWZI2WRX3StInzSL/ALNenRw8&#10;aceaR5tbESqe7EzdYE6x/ab+dlkb/UQqtaHhSS2+x7V2rcN95d3zNV2WO21LTsb1aOT7rL/DXK3U&#10;M+kagvzN5i/Mrbflrvp2rQ9n9o8+pz0antPiidvxTqoaLfJf228Day/Ky1erjlHllyyPQjKMo80T&#10;Gvp9N0HSJLyaf7JY26/Mq/d/4DXM6F4y1DXLr7N4a8N3S2f8N9cfu4v8/wDfVZXxWaLT7/Uf7bh1&#10;S70jVoo/JazXd9lmj/3vu1maL/wsnxXpsMcU/wDwjelwLtWdrfy3lX/d/wD2Vr0KGHi6PPL8f61M&#10;5VPe5YnoPgfxPDrUd5azSW/27Tp2huoYJd2P9qub8RaNINe8m2j3RztugVf4qxfCd98NPAGqSQW2&#10;oTahfT/LeXv+sVf/AGX/AL5r1mBrS5hju4PLkVl3RyLXFjKXLK8Y+6aUah4d4qj/AHslsy/dby2/&#10;2a8f1Xwfq+j+I1nsVa7VpdytBF/6Ev8ADXuGtxxSXVxFKu7dKysv96smzt/LuJF83bD91Vb+H/Zr&#10;zKeY1cLUl7P4ZHTWwFLERi5fFE2vhL4ll0Nfs15A3lzr80fm/caug8TeIbKW3b+zbRraeVt08jIq&#10;7q4ea32t5sHzL/6DVz7dbfZ1a5lVWb5a5/rlSpodfsIx940NH1TULG6+0xzybn+8vm13fh/xHBeR&#10;bntNt5t+b5fvLXAQqrSr/wB9f71XPt1zG6rYxMsn8Mn92qp15RkTUpRlE9M0u5nvIZLmSNYof+Wf&#10;v/tUlxZfarNop52aRvmWTbt2f7tZGj6pc3Fm371ftir827/2VatQ6x5a/wCr3f32Zq7/AGlNx944&#10;+WRzc3nx3UkcituVtrblprtcrtZVZdy7f4flrY1hY9VtWubZfLvol+7/AM9K5/c0a+a25VrzakeW&#10;R2RlzRJHZo/lVZG2r91V+9XnP7T91t8Ax2K7la6lZmVm/hVf/sq9C85pF+Zf/Ha8X/aw1RYZbPT1&#10;b7tizf8AAmb/AOxrmrS909zI6fNjaf8AdPmvWG8yVmrN/iq5fVT/AIqxP0KR0XgOTbr0P+18teke&#10;Ibj7PpsNzuX5W+81eX+FW26tbt/01r07xCqzeEm/3awqfEezgf4ResFaPy513bWrobcLJD8rVheG&#10;2+2aHDLt+bb81bWmzKreUy/N/drKJ0Vfh908b+J3hG8s/FTS2NnJLb37eZEscW7a38S1xtzHdWN5&#10;JbXkEkM0TbWjkXay19La9G0dq0q/eX5ttcz4/wDCFt438MrqWn7Y9ZtYv3Tf891/55N/7LW8ZfZk&#10;edXp+77SJ4uvzLuoqO282GVoJ1ZZFbayt/DVh49y7lqyY+9HmIabUjrUdBlIKbTqjkqjIbJUMlOd&#10;qj3UomMiG5Wuq/Zv8VS+Efjt4dvIpY1jurr7JdeZ93y5P3Xzf8CZW/4DXLv8y1k3MM66l56/Ky/6&#10;pv7tb0jyMwp81LlP0uubXWl86JfsyyMrKsjNuiVv937zVc0q3nWzt4G2ttVY9yrt3f8AAf4aw/hL&#10;4k/4TD4Y6H4ltpI/9Ms1+0rt+7OvyyL/AN9K1bWq3y6Xo11qU8sfl2EElw3/AAFd1dB+fyjyz5ZH&#10;5w/taat/b37SPi6+Rt0a6m1vE3+zH+6/9lrkbDxBq9rbrEs/mRr91ZF3VX1K6l1LVrrUJ33SXU7T&#10;P/vM26o3XatejGPumRcm8Vavt+9A3+z5VZepeItXmVv9M8tf7sabahuPvVn3jfw1XLEmUpHZfC7w&#10;nLrXgPx14zvPMa38OadEqt/euZ51iVf++fNasX4e/wCqul/6a19MeGPAL+Gf+CbuoavO08d54ouo&#10;NRlj/haNp1WPd/wFd3/Aq+Y/Cv8AoerXETfLurPm5uYqn7sonrHwW+bxzDF/FLBIq/L/ALNetPo+&#10;pt97/VxfN/vV4b4G1CXT/E1jfR/M0Uv3f71fQXhvVNR1C8hW8s227fMlVv4f7q1w1D3aHLylzw34&#10;ZivPD80V9c+Q11LunntlbdFHt+X/AL6qvqWm21ncfY7Fo7lbdV3eWvy7v9mtyGSzuG828tmZV+b7&#10;vy/71R3LQLtk/wCWcvzfd+7S1NOX3jlXsdrbfm8xv4fvV33g/VpV0GPbFHAsXyrGrfe27v8AgX91&#10;q5ea+sWbayx/3Yv727+Kq9/p9tfLu+zbW/hbbRqTUp8w7xVfW2ual59j/q7dfLWKdvm3f3v9muP1&#10;u3i3ebPA0jL96OSDctaF5o9zHtigvl+Vvm+b+KqN/qV1pf8Ax+WP2m3/AOei/MytVE8vLHlMXQb7&#10;w1a3X2Odp1s5Z/3say7fIb+8u7+GtrVZNP0+43RanthuGZlVoPmi/hb5vl3U7VdQ8L61o0bS21p9&#10;qii8vdc7l8rb/F8v3t1eb+M9WW+v9sG7y4k27v73+1trT4jklH3jQ1LxFplndM1ityyru2wKqxwM&#10;395ttc3qXiDU75tss7LH/dWqM26o9tVyxJJpm+0KqyszKv3d38NZt5p+1t0Hy1c2r/tVJR8JXLzG&#10;OvzNsZmVv9qrFtGv8NWLmGKb7y7W/vVC7NZ7maLd/drX4jOXumt4eupdL8zUIN32hbpfKZf4Nu1q&#10;/RbTfEWr3G5rv91/caNm3f8AAq/OXwfNBcX+m2bNu+0XUat/wJq+7v7QnVv3s8nlxPtbcrKv+983&#10;3q5sT7pjL3jsk1rUmuGZ765WNf7rfdq1/aOq/wAd9MrL/db7/wDu1xr6hFCvlSt5Ef3d0f3qk0rW&#10;NKs4trXOoSN/z0n+Zv8A4muXmkTyHVPquqbdq6hN/wBMm3fe/wBmqv8Abesru3Xs3/fVY6eJtFka&#10;RWa58v8AibyG+9Ve58RaVI27z1X5fvbWo94OQ81/a20geJdS8I61rLedb6XdTx/N955WVWjX/d3K&#10;1eevHt3eV/HXcftOa9BceH9PtrGfcyytc7l/75WvK/CviBdQi8i52x3S/wAP97/ar0KUZew5hx5e&#10;Y2Lb/Vfd/h/h/wCA17oni6Dw34PsbNoI57pV/dRt/D91f/Ha8PhXc3y/NXcaPY614uijWx23d9Z7&#10;v9E83bLPFuibcv8Ae2/3fvVVP4jaoTeJPH3iHWtDuLS+1Bfs9xZ7fLVf4drf/Y1zczQLNIrStt81&#10;W/8AHv8A7Fq15vh94++xqn/CI6szfZVX/j2b723/AHqyNe8K+ILGeSPVNKu7L96sbeZat/tM3/jr&#10;f+O1r7OpIPaUoy90j/0RVVWZt25f/QVX/wBm/wDHaP7Ss7dlZV3fM38S/wC03/xNZv2FVZmbbuaX&#10;+9/d/wDsomp32eJZY927bvb7rN/tL/7MtV9WlzB7WPKalvqiq0e2Bm27l+7/AHW/+1LU1nqTNFCv&#10;kK26Lb83/bKsWwZGlhba33fM/h/vK3/szVveD9B8S6x5Nto2kXd3IsC7lji/2Yv4vur91qccP/X3&#10;BKuWLa4nmi+a2tvmtfm+b/Z/+yatby/9FmlnaCP9x/e/6613HhD4Ea/cLHL4l1uHTo5YvLaC2/eS&#10;/d/vfdX/AMerrfs3w/8Ah/HHc21h9tvN7KlxcM07s3+z/Cv3v4aI0yPrUfs+8cf4T8Carq7faZNt&#10;lYNKrfarj+NVZfur/F9ytzxRd2PhXwnD4a8Gru1LXpYrdruRt0jNI0S72/4CzfLVLWvHOs31nDqe&#10;obYIXi3W1pu+eXd5Tbv92o/gXpt14i8XzeKtQdZLfSXa2s13f62fbt3f8B/9mquYzqc3LzSM34CS&#10;eJfhh4mvPh5rUSyW940l3pjM37ppF/1ixf7LfM3+ztr2CbxRJDb+fKrMv8O1f/HW/wA//ZeN/tr+&#10;Lb3w4/gi+kWOOSy1GS/MG7czKuxf/Z2rQ1vxBqbaTJLYtYtD5X3lb91LA3zL/wChL/lvlr7Rio82&#10;5T/aD8VafeaLb6RpazKrT7p1uU+bbu+Vf++v/HVWvP8A4a6fqt74o0+203SG1SZXVvsyvt/1b/Kz&#10;N/Cv8W6pNLsNZ8b+J9P0i0fzLq63Q+YzblVfvea3+yq/5+avqn4a+B9G8FaL9i02PdLL81zcyL+8&#10;nb/4n/ZoiKtU5fdJrPwtYz2Nuur2cdy0XzeSzbo1b/2b/gVb0MEUNusUMaxxr91UXbtqz0FHWqOD&#10;7XMcn4w8Owajayfa9GstYT/nhNEscn/AZK+evj/o63cdxLZYhuoImktp7rd58G3b5ltP/e2/eVv7&#10;u7+7X1fXnXx60JLzw++oRQK21PLuV2/w/wALf8Bb/wBCqnL3bBSjy1OY+Nvg54L/AOEi8R3VzqHz&#10;WdhLun2/8tW/hWvpK28Sa9DaxwQahJBDEu2KONFVVX+7XJ+D7Pw94d0mPTNPubRVX5pZGf8A1rf3&#10;mrQ/tLTGbaup227/AK614FWpKUz1uU3P+Em8R/8AQZuP++qP+Eo8QMvzarc/99Vz6ahp7XGxdQtv&#10;+At81STahpi7m/tCBdv3tzfdqeaQchtf8JJr/wD0Fbn/AL7qP/hJta2/Nqtz/wB/aw01bSm+ZNVt&#10;tv3t3m019W0hV3f2hA1HNIOU6LRPEGoNq1utzeTtHLKqsrNu3bq7R41VtrbVryV9a0yPbLFcxzyK&#10;ytt/vfNXsVy0E0Ue+KPcvzKzVAEKRxtF8y7WqOGHbL/ep3+7Kq/+zUIzSL8rMrbvu0AO2t93+9R5&#10;a/d3bad5zbW+Xc392m+Z93zflb+6tADkhVV/3qJllX7rbv8AZ3bqb5yr/eamw+asX+v3N/dZaAJv&#10;s6+UvzKrf7NNmtVX+Lc23+Jqc8i7fm+8v8NQvNEu35m3UAO+zt5TeUyxs38VCW8qt8zK3+1UbtLt&#10;+98tR3NxIq7dy0AWPsvy/K3/AH1R9nb7tQpdbYv3vy/+PUJdf/Y7WoJPIbPw2zN+/nZm/ux1rP4Z&#10;njsGng0xpNq16Jptjp8MS+RF/wB9Ltq5eSeXZyfL91f7tehLFy+yc/sYnzL8Y9PaSztbnytrRVx8&#10;1xKulrKs8bL91v7y16d8adrWvy/xMzV5f4h2tpMf7jbI38S/daq5ggfTnwKma4+Gli3/AEy/4FXb&#10;Q2/nSLGu5pG+6q/NXJ/AWxnX4e6XB5e6RoFVa9b0fTbbS7XczL5n8UjVMaPtJF1qvKVtI0OKHbPc&#10;qrTL91f4UqLxfq1zp8caQQfLJ8vnN91K1Vnie48kSLuZdy/L/DS6hZw31lJbXKbo5F2tXp0Ywpyj&#10;zRPOrc9SPuyMfwnrEGpW/wBkufL85V27f7y1syRN5XlfM0ar/e+Zq4e7sJdG1Dfu/wBV80DL/FXW&#10;+HdSXU7HzNu2RflkjrsxVGMf3lP4TiwtaUv3dT4ibTTtt8LbrCN33V+7SaxYxX8O1v8AWL80bf3a&#10;mZYPtXzf6xU/75WnwlZI96fd/hrk5uWXNE7eWMo8sjn7y7fQY4YIIPNkZt0/+7W9DOk1qs0f3WXc&#10;tZniy0aez86NN0kP8P8AeWqXhHUhu+xS/db/AFVdEqftKPtI/Eckans6vs38J0x6VzPxO0m51jR4&#10;bOKSRbd7lftaw/eaOupoNc0anLK51yipRscToPgrT9FvGudJt42tbqDy54Zk3N/vL/8AE10MNvb6&#10;PoMdnBEsdvbxbdq/dVa1MVm6pFc3bfZovlj/AIpKdStUqfEVTjGJxU3haDVvLudNnZbhp/8ASvN/&#10;hVv4lWota8BX1ratPDc/bdvzMirtb/gNdr9jttLj3QbvPZdu5mqrf6jqUNv+7aNtv3v71cUqdP7R&#10;vGUvsnl7xqvy02GNobpZ1X/eWtK8h/0+RvK2723bajfcrfL/AOPV5dSPvHbGRRtmls7+OJYlWxuP&#10;lg2/eVv7v+7W4iuy/wDTNKow2qzSrLKrN5TblVW+Xd/u1saavyqkv8Tfdpc3MBatrVW8ttzL/Fur&#10;e8uzmbbP8sn/AD0X+L/erPtvl/4FTkk+auqn7pjL3i2+kXcLefH+82/MjRtT7zTpblPPg3QSfxQs&#10;u3c3+zTtH1KSG48uWT9z/Fu/grbRluLdZo/95d1dcadOUTn5pROI8mXzZFZW3Rfe3L92vmX9sJZ4&#10;/iMzs37lNMhWL/eZmZq+vNREE03l3K7Zl+4235v/ALKvjv8AbEvWl+IFxbtHta2/ds277+2vNxdL&#10;lPqeF/exfN/LE8PuWqun36mm+7Ucdch9/E0tB+W/h/3lr1az2yaHNBtZvlavKdE/4/I/96vVNEZf&#10;30S7m+b+Jtq1hUPXwXwnTfDW3jj0G3ikX94y1oanY/Y7nzY0+9/F/FWLbSNawW7L937rKrfLXVWb&#10;R31nt+822iPvR5SK/NTqe0+yU9v2izaNlrhdB1yXwj40m02+b/Q523RMzfdruDD9luPu1zfxU8P/&#10;ANtaH9ps4915a/Mm3+L/AGaRpTlF+7L4ZFP4xfDqPxNC3iXw0i/2lt3T26/L9q/2l/2v/Qq8Xj82&#10;OVopVaORW2srLtZWr1T4X+P5NJlXT9TdpLfdtV2/5ZV2HjjwFoHjmH+0rKdbLU2X/j5j+ZZf+ui/&#10;xf71bR948+UZ4af908B2rItQvDWt4v8ADniDwlf/AGbWbFo42b91cx/NBL/ut/7LWT9ug2/vW21H&#10;vRO69KtArzLtqrNMq/eam6lcRbvlnrJmmXd/rVrWMeY8mtVjTkXJr6JW+T5qqzag38K1VeaL+9Ve&#10;aRpG+VWato0zzateRYm1Cf8Avbar/wBoXjN8r7qEs7mT5mi21qeGI9MtfEGny61A09j9sj+1QK21&#10;pY9y7l/75rWMYnDVlU5T7Q/YJ0vW9P8Agatzq8W231a+kvbFWb5vK2qu7b/tbWauq/ao1KLRf2cf&#10;GF8u1ZG0xraJv4t0jLF/7NXeWttFa2scFnH5dvEqrBGv3VX+FV/2a8H/AOCjupS2PwDt7FZWX+1N&#10;agjZf7yqrS/+hKtax+M+IrVPaVZSPhmFf7tOm+Vamto/lqG/au+JgZdy1WvAHhm88afEHR/Ctirf&#10;aNWvo7Zdv8G5vmb/AICvzVTuq+ov+CYPgFb7xVrHxIvrbzI9GX7Fpm5fvXMi/vG/4DF/6NolLljz&#10;EfFI9w/bA/4Rrw/+zrN4Va8W2a4itrTR7T+KXyGX+H+7tX71fA+sabtuvNi+Vt1e/ftpR69/w0Fq&#10;S6nfefH5UcljA3/LC2ZflVf+Bbq8puYdzfMlYU/didkafNEz/DHmw3luzbvllVv/AB6vr7RNJgtY&#10;miWVY5rhv3sjV8v6DDZ/aoVZdv71a+zvEmlr5XnxSx+X5X8VZ1j0sNH3Tl/EjafHZ7bxZJLdfuwK&#10;u37U3+1/s1zM1832hmb5o7j7u7+Gt7UpvOlbzVjkX/a/grD1K3X5lVtv8L7fm3VjqdJD9lWRftiq&#10;sc33fm+6q1DfrqFxYSW2mTr9ob7rR/8AoVUZvlbyl3bv9lKNE1C5h1TdLctHHv8AvL/8TRqSeR+K&#10;pPEel6s0Wrrd2l1/tfLu/wB2s+TVtQZfmvp/m/6a19QXi2OvaC2mahFHqFvKvzR3MX/oP+1Xzr8U&#10;fCN94R8QNZzxSfZZfms59v3l/wDilraMuY5akZRMH7ZP/DKy1C7NI25mojqN91aGISR/3aj2y7ak&#10;qN5KA5SN/Pam+TL/ABNRNcbaq3N4396q94mUolqZlVdu7dTUuoo12ysu2sma6/hX5mqG2hlurr+8&#10;zfwrV+zOf2x2nwxjXVPiNo+n6fZ+fNdXka+Wq/ebd8tfoReeA9Fkl3WzSRyLu+ZV+7Xz3/wT3+GN&#10;m0s3xGvp4J5LCWS0sbZf+WUu1d0rf8Bbav8AvNX1d5P92uSvyykZykcC/wAMbZm/5D2oKrfdVVWn&#10;J8M9M3bf7X1T/wAdrutv+9Rtbfu+aublDmmcG/w1sdnzarq0n935lqxH8N9FXbuvtSZv73mr/wDE&#10;123/AH1/3zTflb+Lb/wGq5Q5pnyn+0dY21r8QZtMsZG8mzijVmkbc25l3N/6FXj+vabLZ3S3Njuj&#10;k3bttezfH6Ge3+LWtNcqy/aLpWg3L8rLtXa3+f7tcb9liuF2/wCWr3aHL7CMTOXNzHH6Pfamzf8A&#10;H5PG393dXSWGueI7Py5bbU518r5tzRK3zf7Py/7taWi+B9V1q8ZdD0q71CZVVmjtoGkZVrsNH+FP&#10;jW3tdt34T1RZG+aJVtt27/4mspUTSNfl+Ih0T4w/EOzi2/2zJPHuVfmlbd8v/fVdX4f/AGgfE8E8&#10;bXP75V+Z45lVl+b/AMeqpo/wO8datJHC2jfYo2+WW5vZVjXb/F8v3vm/3a3v+GYPEbSSO3iDSV/u&#10;t+8b/wBlpezkVKtQ+0W7P4w6DqXzar4P8PXMzK26SSBd27+991q0rjxv4RhsZJdP+HWi+cifL/os&#10;TKqr97+H/Py1iW37MniVflbXtJVfu/ekb5f++a6fQfgh4d8Pwx3nizxXPN825oI38iJv/Zm/h/u1&#10;XLU/mJ9phv5Tpvgzqen61pklz/wj+j6fdLc7f9EsVXcu1v8A4mtTxH4pt9JaOJtXijmaSRvL8r5V&#10;+9t+7/vLXl3xT8d6bdtZ+HvD9p9i0m1X5/s21d6/uvlX/gLVwNnNBcKst9qd8vlQeZ80Xmf3W/8A&#10;ZWo5v6+4IUf5j0bxD441XVmWCe58uzXdvntm+X7y/wDxX3a4+bVGt2jniaO5vFtf3Un8MG7a3y/7&#10;XytuasObzdrQLPJ5dvBtXd/wL/2ZVq1Iyw+ZKu7arKq/L/dXd/7NU+8dPJAb4h1Bm+Zp900u2N2b&#10;b91Vr3j4P6bFofw5sYrmfy2aKSaVd23b5krN/wCg15D8K/DsviTx5Z2zS7YbeVrm6Zl/hVpV2/8A&#10;oNfR3mQWrRtKv3tq7W+bdVcpyVqnNLlPiv8A4KReLNLsfi5peivLI32DR42bc275md6r/DrxJ/b3&#10;w90O8jnba1mq+Xt2qskbMvzf7y/+hf7VeP8A7dniSfxF+054su5V+WyvPsEC/wB1Y1213n7Pqsvw&#10;t0VmZv8AUM3zL/01Zv8Avn/7Git7pFGUvacp9M/sa6O/9vatrzQ/u7eD7NAzNt3Mzbm/8d2f+O19&#10;Fw+b/wAtNv8Au15F4JvtN+EnwX0v+0o5JdR1FftDQL95pZPm2/7KruVao6f8dIrqRYryxltA7YWa&#10;NlkjX/eVvmojyxic9SMpS5j2+k3K33WWvmz4r6pc6kseoWOuatBJFdKzWi3jSQXX8W1l/wCeTLXs&#10;3wm1qw8T+AdP8QWOkf2Yt5FxDtXdH/D8rfxVXN73KZSidhVTVLWK9sZrSZd0c8TRstR6tqMOl2fm&#10;3JZq4Tw78U7XVPGC6Z9l8qzlZlWdm/iqiSnN4Z8PfNbf2Dp7LEzRtugWm/8ACL+F2Xa3hzSWX/rz&#10;Wuq8QxxSXHmxMqt92Ws3y2/5615Nany1D0KcuaJmw6HocNv5UGi6fGrfL+7gVaLPRdKt1+Wxjk+b&#10;dun/AHjf99N81a32iX7K0LNHt/hbyF3LUO3/AGv/AB2ucow7/wAJ+HNQlbz9ItGaX7zLAtY9/wDC&#10;/wANfat1tAsHlN8q/M0X/fO6u0Tb/e/8do2q1AHl9/8ACO2aKGWxvlgkVv3v7pm83/x75a7z7POv&#10;zW0U+7bt3XMu6tLy9v8AFTvm/vNtVafKVzHN/Ybn7RJ5W2OTb/rF3Rr/AOhVHbaXKzbv7c1C2kX7&#10;qwtE0Tf99V027d/E3/fLU513fd2/8CWp5Q5jFex1BmX/AIqa5jVfurBaqv8A31VHUlgsZVuZ9c1K&#10;5kb5Ylk8pVZv7qr/AHq6by9q7VVdv93bUL2cDbd1tA2z/Z+7Vcocxj7deuotvkXdorfMs8kEXzf9&#10;8t81Hl69CsnmzwXO7/VM0HkNF/s/xbq3n3NEsH/LNW3KrfdWmpDKrMzS7v7v+zRyhzGClxqcPzXK&#10;2MEav+9k3fKv+9UN5/aFvu3WN9d7m3K1gv8A7MzV1G1v4l3U3y9v8NR7MOY5t7Odrf8AdRXca/w+&#10;Y21qk02z1fbM15PHuZv3S+Uy7f8Ae+Zq6DazL8+3bRV8pPMYr2Mkm1mbzNv96VlVaHtWt1bymVWZ&#10;vm8tfvVsfN/DRtZl+8tHLEOaQI0qt/Ev+0tc/wCM9UubPbbNbNJDdfKtysv3W/2lramm+z28ksrK&#10;scX8W6vLfGHiZr6/knVv3K/LAv8Ae/2q3jH3iZSOJ+KNw0100Sr5ixfLtrhZrP7dq1jplmsjNcTq&#10;vl/7VdF4nuG83asv7zduZm/vV7J+yz8MJTdR+PPEUH75v+Qbbsv3P+mrV0UY80iPhjzHrfw10H+x&#10;dFtYJo9siQfL/s10V+u6HesbSNH8yx/3qkm3r5e1d3zfNTkZWXcrbq7ox5djilLmlqZ8dxHb3C2b&#10;/wCvuWaTy1+batadULwx+f5ccfmSS/6xVb+GjzltjHbQJu2/eb+GJaqUeYzjLlGeIdLh1Sz8mQfM&#10;vzRt/dauR06SfRtU3N8u1trR/wB6u9XbIu5axfFmlm+j+0wJ/pEX8P8Az0WujC1uX93L4TmxOH5v&#10;3lP4jTSSK+tY5oJP9pWov22wbVl8mST+Kuf8DyTI8yu223Vdzbv4a29RhWRFnjgikkX7rSfNtWs6&#10;lP2dTlNadT2lO5Yt5Emh/dtuX+9/erBu9GePVVa3O2ORty/7Na9tazhvMluGkkX7rfdX/vmr3vUx&#10;qSpy90qVP2kfeEj+7tZtxp9ZH+s1D93ctJIv3tv3VrW/hqZR5TSMuYXFRXEixx7t1Ombau6sa/ma&#10;b5d1ZykaRjchvvNuJfml2qv8VU7m4Wx2tFL5/wDs7WqZmgh+WLb5jfe3VVtvtN1cfK3yr95v4a5J&#10;G5g+JJJZr9bzbt83+Gs11Vvmaum16z8y3kn+2bpF/wCWdc+/y1zVKfvGsZe6Nhj/AIlbbWpbbvK+&#10;ZfmWsnzFVl+bbV6G6Zf4qylHlNOY0km+X/x2pH/d/NFVFJlZfl+anbmZfmb/AIDRGQcpN53mfL/F&#10;XRWl41h5cUreZ/z0X+5XJ+Z5bfL96tSzm+w+XJK3+kStu2/e2/71dNKXKYSidLJ9huryGRvmmg+Z&#10;a+Mf24bF7P42XDP8sd/aQ3Cf987W/wDHlr7E0HdPc3F7/wAs2+VK8C/bt8A32p2Fr450xJ7qTTYD&#10;bahAvzeXB8zLL/wH5t1a4mPtKB6WQYmOGzCPNL3Ze6fI833qjRammX5qbHXiH6jEuaP/AMfsf+8t&#10;eoWDbdU8ra3+7trzHRF3albr/wBNVr0i8ZV1Tzdyr838TVhU+I9fBfCdDNG82iyKu7zF+6zVP8O9&#10;b86JYJZN0i/KytTtHZmg2t91l+WvP/Ek1z4X8ZfbIP8AU3DbttZROqpyyjKMj2i/hWRPNVVb/eqv&#10;bLPu2/u1WofBmsQaxpMcsTbt6/LTtSulsZtrLtX+9W/948mMZc3szz/4reAbn7RJrmhwNJvbdc20&#10;f8f+0tcv4H8XahoN0qLIzW6t80Tfw17rY3VleRf61fm/2q5vxt8OtI1zdeQXP2S+/wCeq/db/eWj&#10;l/lKjiOX3KiLTeMdNuvCs13qEcd3Y+V+9jaLd8v+7Xm1/Y/BbXHaSS3vNLZv+eM7Kv8A3z81Ns4N&#10;Z8Ca9HFq8G6xnbb5kbbo2qDxx8OLyRW1nwe3221l/eNYL/rI/wDd/vLTjKYqtOhGPNGJQ1HwH8GZ&#10;FbyfE+tQt/tOsn/slcP4q8K+GtPvNujazJqUP95oPLZar6lNfWtw0FzBJbTL96OeJlZf+AtWXcyT&#10;zf3q2j7Q86t7GP2Rz2+mQ/3ahmvIo1/cRLUL2rN96q72rbv4q2jE86pUl9mJImrKt1/pLfLUNncS&#10;6heNubar/wCq/wBmm/YV/iq5bQrC6/3v7tax5YnDVlUkveP0y8B6pFrHgXRdVVWb7ZpkEn/kJd1f&#10;Nv8AwU+1SL+wfBui/dklurm7Zf8AZVVX/wBmr3j4B6Zd6H8EfC+kakrLeQacvmq33ot3zbf+A7q+&#10;Vf8Ago1qS6l8dtN0qJmb+ydFj83/AHpGZv8A0HbW8Y+8fEy5fayjE8BRf3VZ9433q3LmzuV01rz7&#10;NJ9nX5fM2/LXO3n3f+BV3GZV8mWa4WKJWaRvlVV+8zV+nH7Ovg+2+FvwF0fQb5o7aSztWvdYuZG2&#10;qs8nzSbm/wBn7v8AwGvjX9gbwD/wmXxzt9TvoPM0nwuq391uX5Wk3fuF/wC+vm/4DX11+2B4o0HQ&#10;fgjq1jrPmT3GvRfZtOtI5dsssm5W3f7q/eb/AL5/irmre97oo/EfOv7bfjbwn448YaXL4X8yeSwt&#10;Whur9l2rOu7cqr/sr83zf7VeIveXNnt+bzI/4larD/vn+8yyL/C1R3McrRbWWlyx+E7KfuxLWm31&#10;neNutpdsi/8ALNvvV7knjLxf4is44rOdWh2qrNJXzPeWsscvmxNtre8K+LNT024+WeSNv7yvtapl&#10;TN6Ffl92R9HabfavHtinikWb+63/ALK1az3krRKt5YwLJ/Cu1d1eV+EviNuiX7Z+83fe3Lu3f71d&#10;54d8VaLdRfN8qt/dl3LWEonfGXMTaq3nKyrbSR7v4mrm/tkUN/8AZmaBmX5lWRtrNXcbbG6t91nc&#10;qv8AeX7tcT8VNBivrCSex0xvtVuvmefbN/6FREmR23hLULPUl+zefGsn8Kt/DXRax4Js9e0OTStX&#10;Xz7eX5lb+6395f8Aar5j0HxFqFjLH5Uqtt+60jfcr2rwH8RryNY4L6dVX+Fm27acohGUZHmPxL+D&#10;vjHwrLNcwWMmraWvzJd2i7mVf+mq/eX/ANBrzl2Zflr7Y0Txtpk3zNqdju/2Zab4k0v4b+Jvm1/S&#10;NEvpG/5bsqrL/wB9L81VGp/MZSo/ynxDNM1V5pGr68v/AIL/AAWuv3sUU9p/17am23/x7dVN/gH8&#10;H2l/4/NU/wB3+01/+JrT20TGWHqHyDdSNtqm/nyfdr6g+MfgX4N/Dvw6t5Z6Ve6prF4rLp0FzfNJ&#10;Arf89ZV/ur/d/ir57S1lZvlireNSMjmqUJR+Iz7PR/8AR/PuWWKP+81Wkm8mLbZxbY/us38VaF/p&#10;7XSRru/1S0W2ksrKrz/8Bo5ifZ8vwn2J/wAE7pG/4U7qlj8u631bc27+LdEv/wATX0Btb/Zr55/4&#10;J73ljZ+Eta0PzV+1ebHcqv8AE0f3f/Hfl/76r6G8z/d+WuaUeaRhKXLIj2zsvytt3fdpyeb/ALK0&#10;eduVv/iqPObd97+Kp9mTzDX83d/rV/3aN0q/7392nPJ/tfdpu5l+6y/8Co9mHMeR/taaLHceF7XX&#10;ool86zbyZWX721vu/wDs3/fVeDwrub/f/u/7Tba+uviFo6+JPBupaQ6/NcQfuGX/AJ6L8y/+PV8l&#10;pHLGzI0TLJEu3b/Erfd/9mrpo+7HlNI+8fQH7Kuiz2vhW+1x777IupT+XF+92syr/lq9ctddO+Rd&#10;zSbPm3r93+6tc38LdH0jT/Ael21s9pd3Fra7pf3qybmb/wCyZq1r63iWJVWdbKGJvljVfu7f9n/e&#10;rcx92RqSa3Yw/vZdSkjjXc3zN/Cv3q8v8YfHGaOfyvD1qrKis0s1yu7d/u7f+BVqeJ7iJtOkggtm&#10;nkli+Zm+WKXd/wDZV5P8V/CtzpN/JfKu6zvGWPdGvyxM275dv8P+tpSlI2p0qX2i9qXxV8b3Ebbt&#10;baDyot22CJV+b/KtXN+JNe1DUmaLU7ye7a3i2ru/4F/8aWseb94zK33ZZV3Ky/8AAv8A2q1SW0ax&#10;/vZd27zV3f8AAdrf+ytWMuc648n8pNtWbzPKVlVV8tW83/eX/wCNVYaOKTzNvyrKyxr/AMC//e1D&#10;5zMyqv8Az1/9B/8A3VCbdyr8v+tZl/4DuX/2WKjlL5i5DtbdK38Uq7V/75b/AOKouv3kX8X3pP4f&#10;+uq/3ahS4X93t3fMzN/6F/8AHVrufgX4JfxVrEer6lF/xJ7P5mjZf+PqRvmWP/d+Zt1aR/mMqsvZ&#10;xPQ/2e/C19p/hf8AtWVPJuNXVpNzL8yR7v3a/wDjzNXbeK9WsfC/hzU/EV86ra6XZyXc7N/srWs3&#10;yw/u18tV+6v91Vrwv/goZ4g/sH9lnXYorvbJq0ltp0Sr/tNub/x1WreMfePK5pVJe8fmv4/1S+1r&#10;xVqmr6nL5l5f3kk08m77zM26vpT9l+3bUvh94XtlRma48uHa3/Xdq+VZv4t38LV9ef8ABOK4s76w&#10;tWvNzLpP2ldsa7tzblZf/HZW+apre8OlL3pSPev2qHabWvD96paOzurOSO28z+Jlb5vl/wB1lrx3&#10;R7O+s7jVLzUNXku7W4ZWtYGiVVs12/dVl+9XoH7RXixvE3iaxtrXb5OnRNvXcsiqzN/9jXjfxO1y&#10;WOwXSrb5muGVZWVvu/7Nc8vekax92J6R4D162urpbG5nXy5Z4NOtoN27zZGb5V/8er6m0nTrTwlp&#10;8NjaBYNLWNVSNm/1Un+z/vf+hf71fDf7PdrqHh3xla+KtTWO9uLOdZoIG/1S/wD2X+1XuXjn4hah&#10;4q8tdrWlvE25Y1atacoRMJRlKR1Hxp8bedLHp9m27a25trf9815rDcNbyq0TfvF+b5ar+Y3zS/8A&#10;fO6m2ytGv71tzN81Zyr+8aRp+6eqeG/GkupX9us6rG0u2Ftzfe/utXZfP/fWvF/B9nc6hrNrFbL9&#10;2VZGb+6qt96vZnmXd93/AHayre8FP3RyKzL95Wo2tu+WVaj87+LbR5ny7l/h/wBqsfZmvMSbZf8A&#10;Zaj95/s1G8y7lZm/4DR525v/AIqj2YcxJtl2/Iy7qd8/99arpN/epyTP92j2ZHMSbZf7y0bZW/iW&#10;oUmb5vlX/gNOeaj2YcxJtbd95aHVv7y7arvJ93+7/vUPN/dX7tLlDmJIVlWJVZo2apNrL/tVHNMv&#10;mfLuX/gVR+d7VfKHMWNrf3qbtl/56rUP2h/7tHnf7X/fVRyhzEzxy7f4ab5b/wCzUf2hWb5t23/e&#10;oe42/eWr9mHMSeWy/wB3/gNG1v4UqPzv9n/x6m+d/vblqfZhzHjPj/xxLqUTJuaCx3fLH/FLXG3+&#10;rfZ7fzZflm/5ZL/dWsNLzzIvtM+65vNu6KBfuxf8BrtvgX4D1Dxx4ojvJ2b+z4v+Pxm+7/urXVGP&#10;NLliT/iLXwi8C3OrXUetavtbR1nWRdy/NO391a+tLXyvs6eUFVNvyqv92uV8WaPY2eg2MVpbLDDY&#10;t5cUa/wrW34TukutHj2/ei/dtXpexjGjGUTzfbSliJRkabqkkTK3zK33qih2R7bZd3yr/F/dpLZv&#10;L/cs25t1STLJtZo2+bb8tZm4/avmbtvP96sW+ib7UsMVyscjRfuFb+9/Ezf7VaFtdM0cYmhaGR/+&#10;We/cy1O8aPtdlXcv3WZfu0RlyyJlHmiUV/0e4jjhg/1v+uVX/wBX/tVpVFDH5a/3mb7zf3qnoYRj&#10;ymVqljEtrJ5KyKsjbpFj/ipul3kKqttsaNVXarSNWofesfxBAyxtcx/dX/WLt+7/ALVaU5c3uyMK&#10;kZR9+JsHAHNZd5cSXcjWlk3y/wDLSb+7WZpV82rR+TBeq0EX+tZa1457e1jW2tI/lWplFUZe98Q4&#10;y9tH3fhLFnbx2tv5Ua/Kv/j1LNcpt/dtVWaaWZl+RqyfFsktrpqrbeZ8zfv5I/vRL/Ey/wC1WPNz&#10;SOiMeUj1jULm4eS0trlraFG/0m7X+D/ZX/a/9Bqjbaxtl+x3LK0jfLFcr8qz/wDxLVR1tbTUNI/s&#10;/Sry5WRot1q1o23b/wBNd3/oVYuj2+p2+jNF4qaK5kil8vzI1/4/P7rKv96ol8JrH4jtoVaT/lkq&#10;q3/fVWLyNpofs0DeXHWT4Y0+++xr9svJFb+L5tzL/wACp3iC+W322ds27d/y0asPsmupX1i6gj3W&#10;dm3mfwyz/wB7/ZWseZW3fPXQeDdN23S3l4qtt+ZY/wD2ao/GVvBHqP2mBdsc/wAz/wC9S9nze8Ln&#10;5fdOf8v5vu1Jt+apNy1DM3zfL96spUy4yHQybZdtWt392s1Pl3MzVYhuG8r5ov8AgVckpcsjoLX3&#10;qbu+b/aqu83zU6GRt3+zWnxfCSbXhnUp7SfbuZo2b/V/w11tuyGxVJXVmmVvmb7rVwH3l+V9rf3q&#10;sJdXO1VadmVV2ruaumlW5fdkYVKfNsfMf7YHwrtfBPiKPXtC2rpOqPukt0X5bOZv4V/6Zt/D/drx&#10;Pb81foL4u0PSvG/hG+0PV03fa4Ns+1trMq/d2/7S/er4W8f+Gb7wn4tvNB1D5prWX5ZNu1Z4/wCG&#10;Vf8AeWuLF0+WXNE+74bzKVan9XqfFEo6P8upW/8A11Wu61XduWX+L+Jlrg9P+W8jZv4XWu6vGW6/&#10;e20q+X/dkavNqH3mD+GR1HhO8WSJfvN8u35l21D8StD/ALW0WTyo/wDSIl3RVl+G7ifT7pfNtmaN&#10;v4o/mrsftWn39r5UcqrJt+7WRvKR5N8O/F0/h3Uv3rSNas/71f7le2yT2XiLRVuYNs25a8E+JWjy&#10;6N4ikOz9zdfvIm/9Cq58MfGU/hvUdku6Wzl+8v8Ad/2q6NTml8X96J31zqVnpMsltvaCT+7JXn+t&#10;+MvFGn6tJF/avmL96Jo9rKy16P420KHxnoMeoeH7uNrrbuSNn2q9eSa14T8VWtrJdX2jXMccH3m2&#10;/dqIxFWxMpfCXrn4ieJbizktpLyJo2Xa26BaPC3jvXtCZUhn823X/ljLXG7n/vU5GrXlOX6xI9x0&#10;34j+F/Elutn4j020kb/nndwLIv8A31Vi68EfDXVLeTyNDW3klX/WW07Lt/3fm214NurY0rxNqtmq&#10;2sF5Isf8O2j3iIqhL4oh8TvBNz4VvvvfabG4b9xcr/6C3+1XIzKq11HifXtT1a3aC+upGVW3bWb5&#10;Wrl5q2p832jixcY83ulG5kl/hr0z9k7wDL42+Llj9uiaTS9J/wBNvm2/LtX7sX/Am/8AZq83bavz&#10;S/w19Gf8E7tQ3a94s09p9s0tnbTLH/us3/xS/wDfVddOJ8zmVSUaEpRPqx5Pm3L/ABfNtr5R8beF&#10;bPxt+0P4s8Q6ruktYtR+xQLu+VlgVYmb/vpWr6kmmW1tZLmX5Y7eJpJf+A14D4YX7LEtzP8ANNdS&#10;yXLf7zNuZv8Ax6t5SPkqMftHO/G/T9FtfAP/AAjVnBBH5q7lVVr5J1VfLlaJvvK1fSHxX1JJtSmv&#10;mbdt+7Xj/wAOvB8/xA+N2l+FYF2x6leK07L/AAQL80jf98q1aUyqx9lfsGeC/wDhD/gFZ308G3Uv&#10;FEv9pz/L83lt8sC/98/N/wACr5j/AG1fipLr3x9vk0/y7nSdBVdMg/6atE37xt3+9u/75r7c+Iuv&#10;W3gv4Y61rlt/o1voekySWqqv+q2xbY1X/wAdr8sb+SW4uGluWZpH+Zmb+Jm+9WtOPNLmOSUuU7DS&#10;fFmi3Eu258y0Zv8Anou5f++q1P3cy+bpl9BJ/srKrV5a8dV3j+bdVyoxNY42UfiPTr+aeP5b7SmZ&#10;f+eltVeGzs775rGfcy/ejb5WX/gNefw3l5Gu1bmdV/2ZWp32y+3LLFfXKyL91vNo9iV9bjL4onoF&#10;g1zYy7W3V0Wl6k25ZYmaORf4lrzXSvG19b/uNXgXUIf+en3ZV/8Aiq7Dw3fafq0TT6Zc7tv3o2+V&#10;lrCpS/mO2hXjL4T0DTfEUsK7vPkguP8Anpu+VquaV8Qr6z3LPL5ke77vlLXF7Wa12t96qr7o/uVh&#10;ynX7Q0vFElnNrMl1p67Ybj95t/ut/FVF5JVX5m+Wq73DL8u2hLr5vu1XLIz54k32xvu+ay/8CqZN&#10;avo/lW+uV/3ZWqn8rfwrTfJ3Ue6HPIvf21fbW/4mFz/39ao/7Sud277ZPu/66tVH7L/tNTvsa/3m&#10;quWJPNMtTX0szfv52n/3m3VH9o2/3VqH7G38MtN+x/8ATWjliHNIm85mbbuohZY90rfM38NN+zt/&#10;C3/AmqHy4Fb9/eeZ/srV8sSJSkepfsteIr7Rfih4Xktt0nm3X2KeJf4o5Plb/wCK/wCA19zbv9ld&#10;3+y1fnL4P1q80PXLPU9F3W1xZzrMsv8AEzL/AArX6GaPqVtqWjWuoWjK0N/arNF5b/wsu6okcVb4&#10;i98332/75o+b5W+9UO6L+Jqbu/e79q//ABVBiWt3+6v+zUaN8v8Ad2/eWo/Mib+JqPMVVqQIdY1K&#10;LSdDvNVuWVYbO1kmZv7qqu6vjnwNeS+JtN0+8Zt15fy7ZW3fM7ebt/76r6a/aHuPs/wH8XP/AHdH&#10;lX73975a+J/2W/HGieG/ippcXjCdofD7XytJN977HL/DL/u7tu6t6cfdKjU5T7y0TwjBpdhDp+mQ&#10;LbTKys3ny7mZfvfepupaf4hsbf7S1nHfbovlXd8y7v7tWdWn1XTJ/Ns2kvdPvImkguoI1bYrfd2t&#10;/Erfw1r+Hprm6X/SYoI2aX+Jv4VXdVcppzfaONSazvL/AMpp7Zrjzfmttzbvl2t/F/u1k+JPEGka&#10;TYXGlSwLefaGZWslbcvyqy/M38P+qWrXxc8baRZr/ZWkW2n+cys0975CqyL8v3f+As1Yvwx+G2r6&#10;0sOq6rDNaaekHmLu+WWdvkbd838PytVmnwx5pHm80aMyrFuVWaRl/wB35lX/ANCiptsyyeS3y/Nu&#10;b5f9r/8Af17t4u+DEF4Wu9K1eS2vI7VVl8yPdFK3/Afu/wCqWvO/E3wm8a6W0ypov25Vi8uKS0bz&#10;P73/AAL/AJ5VUY/aD28ZHF21x8sbbG/1XmN/wLa3/szUI0se1ml/494Nzbvl+b5f93/nk1aWpaDq&#10;drNJbXOlahbM22FVkgb/AGl/9qrXoHgb4Sazqk0k+uRz6XYysq7fl81v/if9a9VyxiEqph/CnwFf&#10;eKtSkRf9G02ziWO5u9v8X3dq/wB5v3S/7tfTGj6fpui6bDY2VssFrartijVfuqtQaJY6bpFhHZ2M&#10;BhtYm/dxr/dX+L/vqrbzQSRNF83zLtb5f71HMcVSUpFW58+4bbBK0e3y/vLuVvmavlL/AIKmS65F&#10;8GNHivvsH2eXX9ytbs25mWKX+Fq+sdVmg+yqrbljllZflX/gNfE//BVC80b/AIRnwnY6fc+ZcfbL&#10;mSeNd3y/Kv8A8VVR+II/CfF9437r/er2z9jnUJY9G1izil27b5W/76i/+x/zurxGZd0X/Aa9G/ZR&#10;1BrfxpqWlNu23lj5irt+Vmjb/wCJZqzqR90ijL94fQ2q332WJYl3bmXdK26uFuZotQ8aafbNub9/&#10;ub+7TfGHiTy9WvLbzWZredl+9UPwThl1T4nW87N+7WKSafc23bGqszN/wFfmrl5eU6Je9I9OsJor&#10;VdqxNWxZ3kTRfLXzTrHxC8VQ+ILq80rVZ7a3urpmitpNskUS/wAK/N/s16R+z9401rxZ46t9I8Sy&#10;2kGlrE0l1dwWzLKny/L93/a21jLDyKlUieof2lubbArTyf3v4VqxDayzN5+oT/u933furWl4ws9B&#10;0WJYrGWf7ZuXzVknWRYl/wBrb/F92s3wldW2qeN/D+mX0rL/AGlPugX+KXy1Zm+X+78rLW1Oj7nv&#10;FS5ontXg/QYtBs2Vdsl0y/vZP4f91a2kZtvzMtQuzbvN+7R5m5tyt/D/AA1Jz6kiSbl/u0I26o9v&#10;8W75f92m7mVfloDUk+bb8zK1G7c27dUe5f8Avmh/l+9/F92gok3P5NH/AAKmzf7StTd33Vba26gC&#10;T7yttX5aa+7+FvvfeqP+L5acjMrNQBI6t935W/8AZaIZNqt/FUe75m/2v4qa7fKq0E6kz/d3U12p&#10;qSbW3LRu+99373y0BqOf+Flo3Nt+XctR+Y27bv8Al/u035lXb5v3aA1Jtu3bub5f4FajcrN95v8A&#10;dqF5G/vf98035v4qA1LHzbf9r/cpu7cu75t1R+Y23+7/ALtG5v8AeoDU+Zfgz4T1L4ieIo7HSmWx&#10;t7df9KvZPveX/eVa+0PAegab4Y8OW+labF5dvbrtXd95/wDab/aauJ0LwdpXw68J2eh6BFKq3Uu6&#10;7nkl3STMv8LNXo7TMtnby7vlbbur0vq/s6cZR+0ccsT7SpKP8omvWf2/SZrZvvMnyt/dauR8D3za&#10;fqLW1y21ZW2t/stXdooEe2uD+IGn/Y75buP5Yblvn2/wtXZgpRlzUZfaODGxlHlrR+ydzcqzRt5f&#10;3qTzVVfm/hX/AL6rE8G60t/beRM376Nf++lrVe1Bk3R/L/tf3f8AdrlqU5U58sjspVI1Ic0SLdZ2&#10;U+6Rts0vzf3t1XoJo5hujbcv96nbV3btvzVSllWKWNvuw7mVtv8AC3+1UmhfoooqRhRRTWbA3CgC&#10;pa2dpa27R20EcKs27aq7fmqtcxpJL92pryaSRvKgZdzf3qyrzUJYLzyLO0+3zRfNcv5u1Yl/u/73&#10;+zR8QR900fLa3i3L8q/7VZdyyrceb/rJP4t38FSf2lFcQ/uJ/M3N93+JG/2qpzSRLFu+Xd/Ftrmk&#10;axMXVd1rdNc2MUjb23S2itt83/aX+61WtEsZZm/tPVfluGX/AEWD/ngv/wAVUiNHcS/uov8AearF&#10;1cfY4VZl+Zv9UrVlH+8ajprho1+RW2/7X8VGjzWc0rLfRLJub+7urDv7qe4l/fy7f9lasWDLb/vW&#10;aiMveFKJ2VhDbQxSSQRbVrJ8beRJpLL/AMtF+Zaj/tS2tdLVVbc33vvVn7ZdS3S3LeXG396t5S/l&#10;M+UwYdrf71G3dQ8fkyyRfeVW+Vqbu2rWBuDqv3KtaaqtHIsv8S/LVd1/dfNVzRLf7RqUcTfd+81e&#10;dU96Z0R+EqpGvzL8tHzKyrWp4ttVtdS+0wf6m4Tdt/utWf8AMy04y9nLlkT8UQhapvOZah8v/aar&#10;WjzRW9/HPLFuVW+61dkfZSMpcw17hY/9bE0e7+LbXFfFz4RWnxTWPUbHUFsNZs4NsbNHugul/uyb&#10;fmX/AHlr1658S2XmKnl7oW+80n/xNQjxbp63XkLaSKu7b5ny7a19lS/mHRxNehP2lP3ZHwFq/hvU&#10;tC8ZSaDrNtJZX1rcrHPG38P+0v8AeX+61dF4m0a80+6kvtK/0iFv9asa7tv+8tfW/wAdvhbpfxD0&#10;yO6VIrbWbH5rK82feX/nlJ/eVv8Ax2vmDxrbahpmoXFvIrWmoWbNG0f3fmryMbhpUZf3T9S4bzml&#10;mFCUJPlqROT0rxFpC3XlX0ElozfL5kf3V/4DXf8AhZbH7EslnqEd/H97f95q4KbXpf8AmJ2Md3H/&#10;ANN4Fkauh8J65oiqsqaJbWf+1Cm2uLlPpqcjZ8d6LB4i0OS2aPy7hfmgfb91q8Lv7eezvJLa5iaO&#10;aJtrK38LV9B6f4k0a6bYm7/a+X7tc38SvDWieJNt5ZahHZ6gqbd0i/LKv+1VRlymNanKXwxPNvB/&#10;ijU/Dt15tjLujb70bfdavVPCvxJs9YVYLmLyJtv3WrxfXtJ1PR79ra8iXd/CytuVqp+ZKv8AC1ac&#10;pze25fiierfEjwHbassmq+H0WO8+9LafdWf/AHf9qvJ5oZYbiSKWJo5Im2srLtZa7bwb441XTYVg&#10;/sxr5V/i3NuWr3ibxnpWqK0svhhpbiJdvnSqrbP975amMpRKqUqNT3oy5Tz2ztbm8ulgtoGkkb7q&#10;qta1/bxaDF5H7ufUJV/esvzLB/s/71R3niS+aJoLZltI2+8sC7d1YrybvmZq1945OaMfhI5vm+9V&#10;O6q5JVW83L92Lc3+1W0ThrGfMyqu6X7tetfsPTXknxo0+WBW/wBIadZ9v/PPym/+JWvHbyOVm/et&#10;XvH/AAT30lrz4oX199p8tdL0xmaP/nr5jKtdkYnzOYVOWnI+oPipefY/h9qDK37y4X7NF/wL/wCx&#10;3V5LYR7bCTcu7bFXbfGnUJZtS0/SGgWPyt1zKqtu/wBlf/Zq5Hav2O4/65fLSl8R89Rjy0zwn9oS&#10;SKOz8qJmWRm+bbXon/BOLweu3XPHt5F+8+XSdOZl+7/FK3/oK15z+0JDF9njn3MqqrN8vzfNX15+&#10;zr4VXwf8FvD+hrt8z7GtzdMv8Uk/71v/AELb/wABrqj/AAzmrS94w/2yVlj/AGZPGH2ZWXdawK23&#10;5vl8+LdX5v3H/Hw1fq1420GLxJ4N1bwzP/q9Ws5LdmX7ybl/+Kr8r9et57XXLizuYGjmt5Wjljb7&#10;ysvystaUTkqGfUbx/NVzbVX+KukghePbVrTdH1DULO6ubG2aeOzVWn2/eVWqOu2+BuoLY+ILyJvu&#10;3EH/AKC1AHn7ruWpvD2oT6PqX2mD/Vt/rV/vV6B8RfCsV1ftqekRRxtL/r7bdtVm/vLXIw6DLcKy&#10;qyrcL9+CSp+IOaUZe6dtpWrJdWqzwS7lb/x2riXjf8tYN3+0teW+Zqej3jeU0kMifejZa1tN8abW&#10;26hbMv8AtQVzSo/ynpUsbGXxHoSXGlNZyLO8i3DN+6b+Gqs0O2s3StY0/UF3QTxyf7K/e/75q5DI&#10;qttVv+A1l70Tr9yQ7yZfvUbtv3mqR41k/wCWsjf8D21H9hs2b5vL/wC+t1Vzcw/hI21CCP8A5a/N&#10;UL6ozf6qJm/4DWgljB/D/wCOrWx4Z8H6v4guPI0PSL7Upv4ltoGk20+WJHNUOTe8vm+6u3/eoRtT&#10;b/lrt/3Vr1jVfgn490vQbjV9T0a20+1tYmkl+030Stt/3d1ea3l9pln/AMfOoW0f+y0tEeWXwky5&#10;o/EVUsZ5P9bLI3+yzVctrPy/u7V/3UqjN4o0GH5vtjT/APXOLdWTf+OG3bdPsVX/AGp2/wDZa05Z&#10;GXtacfiO2sFit/mZvur/AKyRvu19lfsbf2nJ8EbG+udQtruxvJ5G0zy/m8iPdtZWb/eVvl/hr849&#10;V1bUNUZWvLlmXd8q/dX/AL5r7G/4Jj+NJbrw5rXgC5l+awl/tOxVm/5Zt8sir/wLa3/AmqZU5Ric&#10;9TE83uxPqb+Lb92h9zL8u2nfe/hpv91drLWBIbV/4E3zfLQ/+yrbqdt2/N/47Rtbbu+7/wACqgPN&#10;f2t7xbH9nPxM21t1xBHD97+9Ktfm/NJ5dxNE396v0g/a60+W+/Zx8ULErNJbwR3Lf7scqs1fmvrb&#10;bbyRl/i+auqj8JlU+E93/Zf/AGl/FvwpsIdE1mGTXvCTNtWwlk2yWfzbm+zN/D/ut8v+7X1Nofi3&#10;T/HFj/wkvwg1uHWLGTdJqfh7/UXkDbvm/df5Wvz+sJtPXTY4r6JZI1i8zb5rfearHh64ns9S/tfw&#10;nqd9peqW/wA0DWk7Rt/wFl+atJRHSqcp+kvw91r4ZtfzPdWcmn6x8scsOtf62JmZl+83yrXpUOrQ&#10;Xr3H2G9gn8mVY28n5v7rbd3/AH1XwB8Pf2t/EFqkNj8UfCWm+M44HVVu5olgvlVf9rbtb/x2vov4&#10;T/Hr4F+KLe1s9N8VSeFZlkZv7Ov2+wrub5fvL+6b+Gp5TXmjLU99bUJoYWkvYGjjaX727d93/wDZ&#10;rGuvHnhiO58ifU/Lm8/c0bRMrfL/AL3+7TtHhSa3tbmzvGu7NlaZpFlW7V/+Bf8AAmrXt7hY1VpW&#10;jaSKDd93a3+flagnljEo2fijSr5Y2trlp/NnZl2ru/vbf/QVq5Y7brbcskiwszTfMv3vvf8A2NWE&#10;tYY2WdraPzIoNu5V+bd/labfrGIJIP33yxLCvlr/AHqCfd+yV7/W7Gz3QS7lb5V+aL725qPt2p3D&#10;K0Gnr5bS/K0jfw7ak2yNP/ozTRq0qr80X/Aq5n4keKJfDvh25lhkWS4itpGaRn27W3fL/F/tVQRj&#10;zFH4ha5d29nDA19bW115W55Y/mWDcy18G/t56lc3GueH7OfUPtyxWs8kTf7Pyr/7LXvXifXtY1LQ&#10;ZLzWFtrmO6byVX7rbtrfN8v/AAGvlH9q6+W4+I0dmv3bCzWP/gTMzf8Asy1MZe8dNaPLSPNYfuL/&#10;ALla3w31b/hH/iNo+qszLHFdLHP83/LNvlb/AMdasWH7q1I6/vY2/wBpWrQ889Y1uZZtevmVt2+6&#10;lb/x6rWlahfafpd81i22S6tWtJW/6Zt97bWTbNEzSfKzSSt8rbvu1c8xl0242/L8tcf2jr/vHPzQ&#10;s1183zba+jP2OfD9jY+EtW8VeIV02PS7yXyWnv5dq+XH95f++mr59hXzJdzf8CauZ8T+Ita1iKPT&#10;7nVbufTbPctjaNK3kQL/ALK/dro5eYxjKMZcx9DfGP4xeANJuptP8AWbazN8ytezyt9l/wB5Vb5m&#10;aqf7FWqar4o/ais9X1e8a7kXTrtlZvuxL5W3aq/wr81fOtv96vdP2BryWz/aM0mJV3R3lrcwt8v/&#10;AEyZv/ZaVT4QlUlI+9PvKy/w/wB3bTU27tu35V/u1J8y/Ntah2Vfm2rXIakfzN91mWNfvU5Pvfe2&#10;0fuv7yt/wKh2/h3LuoAb8vzJTvl3b6jSNll3efI3+yzfLTn3feaXatADqP4tu1qPl2/7tD/Kv3mX&#10;/ZWgCPb/AHaPl+/tanfJ9/8A9mo+X7v92gnUa+1m+7R/31Tn+bbtWm7v+BUBqG7/ACtO2/L/ABUJ&#10;uWhG/wBmgNRvy/7tHytRuo8yJmZd26gNQo+Wnfe3U19u7+HctAajfvbWp23b8r/+hUbm/iXb/wAB&#10;ooDU634lq39kwyqu7bMtXvCc327w7Gs/3tvlvUnii1Fx4fmto/vJFuT/AIDWH4BvUF1JaO/yyL8t&#10;e5D38Ny/yniy/d4n/EdVZ+Z9nVZnVmX+L+9UGrWMGoWrw3Khk2/L/s/7VLcW7faVkjn8vcy7lX+K&#10;l8wXLtHtb5GVmrk5nGXNE7uXmjyyOJvI/wDhHLiERybrv7zt/DtrstD1KDVNPS5hb73ysv8AdaqP&#10;jbRl1XTsx/8AHxB80Tf3v9muX8J6z/Zl5tfd5bNtkX+5Xpcn1qhzR+KJ5fN9Vr8v2ZHpFRSKsiMr&#10;LuVvlZaIZFmhWSNtysu5WqWvMPWMu1W7t7xYFXzLbHyyMfmX/ZrUooolLmJjGw2Qtt+Vd1Ryybvl&#10;+63+1RcXCx/L/FVW8utqq27a392gooaheN/aEelQKsFxLFu85v8Almv+z/eauc8d6xL4f01bTSra&#10;73btzSRxLJ8v8Uv+z/vNW1rcf9rWvlNuVkbdEy/Kyt/ernXt/LvJH15lj3L/AKxm2wXm3+8v97/Z&#10;ojKIcpX03ULmTS7jV2aezkibbuvYPLa6j/2l/vf3WrUST/Q1lZWXzfm8tv4ap3NneTXEeoahEyxr&#10;/wAedt/zy/2m/wBr/wBBrQS6it7Xz54v+uStXNU96RvEPOgsbfdL80zfdjrPTzby8aWf5t1OmZbp&#10;mln+8392j5lXbFuZqyL1GzLbQszSt/wKs+abzGba1OvJFVdtyyySf7NQ+Sv+tX5d38NZyLiTJN5e&#10;2Vvm/wBmnXmpTzfK3yxr91Vqi7bvlX5Voh+X73zNRzBylj5qb822prm3lht452XastQo3zUSCJJ8&#10;3lfNXTeD7FvsvnsvzSr8v+7XN/e+WtrTdQb7P5DSsu37rVhHljL3i5e9Ek8VfZmt5vNZvMiX91XL&#10;/avJt2Zv4f4a3rnyplklllZo2/vVzOq2cs0q/Y51Zd33dtc1aXN7xpSLlndLN823bu/hqxu2tWOn&#10;m2/yTr5daEMnmL833qmNSRpKJM6+Y/8ADQ6q23d91f7rVD93+KhJFZvvVrGvymfKel6JeQX1hHLB&#10;91fl2/3a8N/bS8A63c+Hf+E38I2f2q/05f8AiYWCxbmvIP8Anom3/lov/oP+7Xb297PaW+22uZId&#10;33mVquaDr94viC3imuZJoZW2/NXfHE0q0eWUSaPt8JU9tRlyyPgGw+I2hrK3/CQ6DOrK3+tgrorD&#10;4gfDW48tWvG0+P8Ausu3d/vV61/wUB+DlhDpM3xK0Cy8lmuFXWYIU/d/N925/wBn5vlb+9v3V8cw&#10;6TFcazDAy7VaX5v937zVMsroy+E+gw3GePp/xIxkfTlj428GKnkWOr2Py/dXzauJeaLfRfNc6fJu&#10;/uyrXyvc2cEitc+Xta4ZpP8AgNYP2O8aVWinnXd93bLWMsn/ALx6lPjyX2qP4n1prGg+GtUs/I+0&#10;7WZvlaGXd/47Xn+seA/ENrK32axku4/4ZI1/9lryfR11O12vFqt9u/67tW9beLPGccSxQeIdQ2r9&#10;3dLupf2TXj8MjaXGuX1P4lOUTptS0nX9Ni8280+7to/7zRMq1RhkuVb91Ky7v9qs+88QeKpolW71&#10;Wef/AK6fNRYTXjMvmtG25vl2rR/ZeJJlxZlv2eY2pre5uF/dQSTyfxMsTM1Zs0bRsytuVl/hauqs&#10;/EXiW1t2sYryC03Rf6L/AKKu2sma4vtSumXVWVbxf9bG0W1v/wBn/aqY5bieblKqcUZby80ZS+4w&#10;/mqGZa6KbTYvu+U26qb2cUcvzbmrpjldf7R5tTizCfZjI5e/j/4DX0h/wT68M65a6teeLJYIF0PU&#10;rGS2gufPVmlkWVd3yr83y7f4q+dfFX2aFpJZdqxrX1B/wTxvJ7z4aeINK+0x20fn+dBJJ92BZFZW&#10;b/x1a3+qezieHic4+s80Yx5TW1LUJda8YXmpt/y8Stt/2V/hX/vmtS28O61q2lzNpGmT3cart3Rr&#10;8u7/AHvu1uQ+EdB0Oe123N9qS7l8rdAv79v9mD7zf8Cr1DwxqVza6Ssb+CNbW3/5ZblikZV/vbdy&#10;7f8AdVayp4bm+I46mJ93lifK/iT4S+I9WuNLi1XRYJ7WW6jhvPs15FI0StKu7cqtX09D5UP7qKJY&#10;41XbFGv8K/3aZ4q8P2ni/S7hTq939oi/eReZFHCtq38Ksn3lb/aaqXhVrlvC9n9p+a4WLbdM3zbm&#10;X5W/9BrWVPlOb2kpfER+OdYg8P8AgjWtfnbaum6dPN/3yrbf/Hq/Km8aW4vJLmRt0krMzf71fop+&#10;2xqTaX+zP4i2y/NeNbW3/fU67v8Ax1a/O+Zt1w393dVUSahC/wByqclXn+5VX5WrpMiF/wDep1nd&#10;T2twssTMrLQ61NpVmt9qlvZtL5f2htvmbfu0AegeD/EWn6tZ/Y75lguPuq275Wqn4q0WeGX7TY/v&#10;9v3mX7zVw+q2d5pOqSWdyvlzRN/DWhpvia+t18ppdy1JRsJNp+rW62eoK27+GT+Jap6x8PdXXT5r&#10;7TdupW9v80qwf62Jf723/wCJqreap510tyqru/2a6Tw34oudP8u5s5GWRf4aCTz2xs52lkaCCRmV&#10;fm8tWbb/AN81ch1LVbdflu5P92T5q+nvhv4ki/s241OKK2gurzasskESq0u3+9/31VPxh4D8C+IL&#10;hbm5s2k1K4b97PbXXkL935mb+Gq9wuPPH4T53h8TavH/AA20n+9FWho/iLxDqF/HZ6dpEFzdSttW&#10;OCJmZq9asPgv4MjvPtNzrl3d2q/N9mjZVX/d82ryat4M8GtJZ+HNKgtJJV2y3KtuZl/3m+asuWJp&#10;7Sv/ADHO6b4d8R2tg154jvIbaRV+Ww0+JWl/4E33Vqvf33x51S3+w6ZqviCDS/vRR218tpEq/wC0&#10;q7VrW/tqz1bUvNubn/R4v7rba0NS8XaNY2+2C5X7v3mlq+WAe1qfzHnviT4c65a+G7zXPG3iieSa&#10;3i3RWkd01yzN/DuZvlWvOfJiX7q13XxF8WS6srQLcq0bfeVa4ncrVRnKcpDdtO20U7a1BBI/zba9&#10;2/4J73U9v+0tpMUG7bdWN3HPtb+Hymb/ANCVa8LhXddRx/wstfan/BNbwTBa+DdW8f3Nj/pmpT/2&#10;dp0jfw2y/wCs2/7zfL/wGs6kvdCO59OI3/jv96jd/dqRNu5v/Hqai7trbflrjOoPM/vLUfmKvyf3&#10;qm27aa6/vVbb81AHL/GBVuvg74qtm3bW0W5/9FNX5c+IY/lWv06/aHkuYfgP4wlsf9cmjz/Mv8K/&#10;xf8Aju6vzR1KHzGj/wB5a3okVPhKsNjfahqX2axtpJ5FVV+X+Gu003wbeaTarczyq1w3/LONvu1z&#10;Og+JLnQ4rqOzWNZLiX5pNvzUf8JZqu3/AF/363MjrLzwy2pW7S3n7i42/um+9/31XK634d1PS9zN&#10;A08P/PeNPlp1n4k1Nm+aVv8AgNbmm31zeW/y323/AHqAMfwl4w8VeFbjz/DXiHVNJk/6crxo/wD0&#10;GvXfCf7X/wAb9HVY7nXrLWI9u3bqenxyN/30u1q86vNDiuvmvNvmN/y0jrkdbs59Nv2gl+b+JW/v&#10;LVBzSPsDw3+3nry/8jB8P9Ju9zLubT7ySH/x191d/wCG/wBuf4f3kyrrnhjxDpY3bmaBo7lf/ZWr&#10;89PMp3nN/eqSuY/Ti1/a0+COoRLt8Zz2MnzN/pulTrt/75WvPfG3xg+E+sL5rfETRpG8pVbdBcq0&#10;v3dyt/3zXwS81N87dQaxrcp9gfFr4tfDe6+ytpXjODy1Xasdhp0u6BdzN95v4q+Xfipq1nrnjrUN&#10;TsZZJ7edl2yyLtZvlVd22sHdUbt8tHKTUr80eUE+6tTTLut4/mXd/dqGH7tWNKt2vNUtbOL/AFlx&#10;Osa/8CagwO60qSXyvmVvu/NWxbMrWE3zfeWoUhWG4mil+XbOy/7X3qmsGXypPl+VVrm+0dP2TD8W&#10;3C2OjNErfvrhvLX/AHf4q4uOug8aR3l9rLLEu6O3Xavzf99VgzQywzeVKrRt/tV0nMSQttr6k/4J&#10;y+E4NS8ZX3jNtQjVdBi8lbT/AJas06t83+6qq1fLMP3q+jv+Cb8kq/HC6gW8aNbjRJ/3H8M7Ky/+&#10;g/erKp8IRPuB5GZfvM3y/wB6m7vl/vbV/vUJ83y7tv8AFTU/u/LXMdGo52Zf4/lojZt3yt/wGjb8&#10;y7t3/AaPlZvm+9/DQGobtv8A7M1Ds392m7fl+9u+X5vlp38f3aA1G7mb+FVajcqr/D/vUfL91vvf&#10;3aNv3f8Ax6gNRvzU35l/h/4FuqT7v8P+981H95tvy0BqG7/Zodl3bZfvU3/vr/4mnIu77vzf7NAa&#10;h5zfKvzbVbcqtTdzL/e+X+9Tvm/iZqH/AOev93/ZoDUbG33m/wDZaN395qa+1t2z5f7/AM1CL/Cq&#10;tQGo7dt2/wB2m+YrN8392nOy/db5aan+01Aahub+Fv8AgVG5Wbd81G1f4m/4DR95tyru/wBpvloD&#10;U9Uk/wBXXm/iS1udK8RfuNyxu3mRN/7LXpJNUdVsYrxY3ZV86Bt0LN/C1evh63spHlYrD+2iV9Nu&#10;J7zTfMZY47hV27f7jVPbedHJtuZYW3N8u371cpDr7WOsLFub7PEzLLu+9K38TV1lzDFqFmrRN/00&#10;ikX+FqdajKnK8vhkFGtGpGy+KJd+9XFfEHRGV21Syj/6+VX/ANCrrrPzGt42nXbL/FT5Nvkt5m3b&#10;t+bdU0K0qNTmiaV6Ma1PlkcP4H8RLayLp9837tv9U392u7Q5XNeR6vHHL4gkttJVpIWk2xr/APE/&#10;7Nek+FbKew0mOC5uWnk/2v4f9muzH0aceWpH7RxZdWqS5qcvsmpuXdt3fNTZl3K2371Hkx+Z5u35&#10;qoalemGZbS2ZWuZP733Y1/vNXmnqCpG27c1VXtVaXdKzf71R28dtZ3H+g6gslw7fv4ZJ/wDXN/7K&#10;1aUJjvF3RsysvysrfeWjlDmKaW8Ef8Tf8CqO/hib5WVW/u7lqxNDPG2/zY221l6lMyt5rbv91f4q&#10;wkUF/eQWsW6f95/d/wBqubvFudQv/N/i/hjjX5VWrz26tL9pvp/m/hjX7q1Xm1jyU22cSqv97bWc&#10;vM3iOhhgt1828n+7/DVHUtSWb5bb93H/AHqq395LcSM09V/4fm+61YSkVGP8xJ5e5fmao5pF/vbV&#10;WiaRf71UXZbhZFg+Zvvbf71SakjyRN8ysske797tbdV7QbeKS6knVttjF8zf7391aj02xa8bzYov&#10;IjiXdPIy7VVakmmXasESssMX3f8A4qq+En4ibUr6W8uvm+WNfur/AHarou3+OpPlb5qjm+Zl21mU&#10;WIfmXc1TbvLZZf4f4qrwt8tOhk+Vt1RKPulGxNHusFlZV3P/AHqqzMsNu3zLTkkW40uP7v7r71V/&#10;JWZv7sdYfaKLnh6GKaJp76BZF/hVv4qq6xpaw/6ZbNtj/wCef92r1nNEtvti+b/arP8AEk1y1rti&#10;i2wxfNK2/wC9Vy5eUn7ZRdv4VX5qIVVfvLVP7R5y7olZv9qtDTbOW4XdK22uT3TpIbmb/gP+7TrD&#10;UrHTbeTUNQn8uOL5tzNUniSTSPDuk3Gp6reLBb2sXmSszfdWvjv48fGDUPHEsljp0TaXo+7/AFS/&#10;62df+mv/AMTXThqMq0vdMqlSNOPvHWftRftA6z4tnvvC/hvUvK8O7fLnki+9ff3lb/Z/9CrwXTVi&#10;klml+6ywNtb/AHvl/wDZqrvIrRbHb5v92neH5GXUrhPvful+X/gVfQxjyx5TyZS5pFzUoYI7O4gg&#10;+ZYoljWsmaOCN/lXaqxba0tVuFXzG27d0/zK1ZMzec26Bf3afxVRJI8yxrtVty/erQ0pYGaP9+u7&#10;+61Y77fKX/dqaGHzLiP5GX7rVvEk6J41835q2vBmjxapq0e59sK/NK3+zXN2clzDLGsErbW/hb7t&#10;eoeAFtrW1hWeJo5G/wBbJG1b048xhUkdB4hs7PUIo7OeJZ/s6/uvl+Zf++a53XtStrVrfSvEelNd&#10;2cX/AB53Ky+XdWv/AFyl/wDZW3K391a9As44JopGgnjkVv7rfMtGvaPpWsWP9n3MUckcu7+Hcy/7&#10;S1pUpxqGUasqZ5z5Onyf8gjxDp86t/yz1L/RJV/9Cib/AL6rk/G2m65bytPG2k+W3yqy6tbSf+Oq&#10;26tDxh4dbQdU8pp2mt2+7KtcrqUdmyt+/nXb/C3y1zy5o7nVH2ctjD1jTVumj/tXU1ZVbc0Fov8A&#10;rf8AgTf+y7q+lv2PLG8h8I+KJbHbGtvdWSxQRtu81m81lVf9r5lr5l+xquqKq7vvV95f8E9fDcdj&#10;8LW1e5gVmv5/tEXy/dVVWNWX/wAi1x1P5ZG1M9Z+H/hW40mFdQvLFZNUZdrzTXXmf738Py/+PV11&#10;tcXDN5UunyQ/7SsrLUlncQtDGq+Ztb7uY2WrL7tvy1IGXeWWmXqrcyJC0m3as2Pm/wB3/wCxrldb&#10;0v8Asu8ZVVmjuPmX/Z/vV0l09mt4xkWS0mlG1Zh/q5G/9Bb/AIFWN42lu7bTV+1ru2ttjmhX5W/4&#10;D/C1TUjzRKifOX/BRRpf+GfY1Vtv/E4gZl/3Vavg/bX2d+35rEt5pNx4eWVZIbDTo5vLX/nozM27&#10;/vlf/Hq+M0ZWqafwlyB4/wB1WXNujatR91U7pd1UQV0m+b5quaJJ5Os2tyvzeVOrbf8AgVZ8y1Du&#10;ZfmWqA9w1XTfDXjaz8jz1hvF/wBVP/FF/wDFLXlfjPwrq/hm88jUIP3bN+6uY/milrPs9WvrWXcs&#10;7fLXWaV8QpZNNbTdatl1Czl+WWOSpK904tGq1YXTWt0sq/d/u1Y8SafZwy/bNKnaexl+7u+9E391&#10;qy0b5aCT1Dw3qV9Do0f2GWBdPZmb5m+bczf+g1cfxN/pS2M+2C3ZWkvNsv8ArVX7sX/AmrgV1BY9&#10;Dt4FZvM8qo0vrZpd1zF5jbfvUF8x6hc6lY6patK95dwKn/LCP7tcnr1jZ6huWznkjZfm3M26uZS6&#10;WG3knWWf5pdqru/9CpqaxPGv7r5W/vUBzEmpaXeWsW6W+g8v/frLeb/a3U28upbiVmlZmar3hjw7&#10;rWvXHlaZYyT/AN6T7sS/7zUEcxn7t1O216Vonw/sdN/f61u1S62/JaWm7yl/3m/irzub/j4b5dvz&#10;fdqgG0U5I2Zqdt+WgCSH5Wjb+7X6Xfso6e1j+zd4Lttvl/8AEs877v8Az0Zm/wDZq/Ne2j3W7fxf&#10;LtWv1W+Htm2l+AdB0iVdq2Gk20P3fussS1hULiaTruX5W/3dzU5FlVty7fmX71OeSJZdqt91ac/3&#10;v3u7ay1zGupD/tMvy7f4aJPllVZV21Jt3Q7dreZ/DQkixt93ctAalPXtLi1jw/qmhzqyw6layW07&#10;Mv8Az0XbX5e+MtJudD8R3mkXy+XcWE7Qzq38LK22v1OSRZGVW3fO23c1fmf+0DeNqHxm8WXzf8td&#10;auf/AEa1b0yZfCcHbaDqt8zNaW3mKrbdzNtrUh8C69bss99pjNb/APTOVWrsPB98tvp1xY3kStZ+&#10;b5kXy/dVv4lrU+aO3afTJ2aFvu7W3bf+A1uRynM+TFHZqjad5e7/AGaxb+ziVvNg3R12n2yeRdrT&#10;xtt/vLVWZblvmV7agOU5O3vGVdvn/wDfVN1KP+1LDyt26aL5ov8A4mtLVbfU1+ZbO2b+9trNhur6&#10;G4+XTI9y/wB1aCDl3+Vqj3VueJLW5Zv7QbT2gjl+9t+7urFdaoBu6m7qPlpslSBYRqH+5VeFqkdv&#10;mVaAHR10Xwr0m+1r4g6XY6ZF5l15/mKv+7826udr3L9jBtQtb/XL6z+wtHcLBaTwXcW5ZV+Zm+b7&#10;y/d/hqZS5YhEzfGFvLa65NFLu8z5Wbcu35v4qq6a3l28277u2uw+OUNm3jBZfscmnySwLujafz1Z&#10;v7yt8v8A49XJ3lnLb+EtSuftMaqsDLuZttZnTI4O81iVrhmVfvNR9qvL6JopV+X/AGlqjDfNGn3V&#10;b/gNXLa+uZm2xQM3/XNa2OYqovzV6d+yjrEui/HjwvfLLtVtRWGX/dk/dN/6FXn95Z3n+ta2Za2v&#10;hjef2b400m+b/lzvoJm/4DKrVEvhA/UDa21lb+789Cbvs7fxfxblp1z5TS7l2/N83y/xU7arLtbd&#10;838X8S1yG+pD5m7/AHf7zU7+Gj91t+8y7Vpz7fu/N91fvUD1GoqttXdtoT721V2/N/EtSOzN95mX&#10;b/DUMK7Zd38S/eb+GgNR23978zf7vzfLUKSbvlVW3bv4lqT+L7ysv+z/AHqc8nzfN96gNSP/AFn+&#10;y1Sbdu1WX/do/wBrbu3UfL5u3a3zL8y0BqG1t3+0396m7WZmZfl2/wAS05GiZV3f99bfu0bl+6vz&#10;fL/DQGo112r95V2t96h/9Vu+Zl/u7fvUfe+Vl3fNu/3ac/7uJvm/8eoDUb+6X7v/AAGmpu3bf/2a&#10;d8u7c275vu/w05GiX73/AI7VBqR7V+bc3/j1SfeXduX/AIDQ/wDF8u5qP4tzfw0GZH/C3mru/h3U&#10;f7Dbf9r5adtVn+X5dtOf5v8Ad/u1JpqepUU2L7v3t1Or0DlOG+Imhfvv7Xg+6v8Ar1/9mo+H+uKr&#10;f2ZdN8rf6j/4muxmjSWLy5FVlZdrK1eaeLtKk0bVPkZvs8j7oG/9kr1sLUjiKX1ep8jx8VTlh6nt&#10;6Z6fkcH2riPiDrvmq2l2LfxbZ2X+L/ZqrN4xn/sD7NEW+17dvmf7P97/AHqufD/w4yLHqWpR/vvv&#10;Qxt/B/tVnTw0cLerW6fCVUxEsT+7o/8Abxd8CaB9gjW7u1/0qRfu/wDPNa6qjmndK8+tUlWlzSPR&#10;o0Y0Y8sTP1JdQVWe2lX7v3WWuF1JtcfUbezt12TfN9u/ftFLK3/PVW/iX/Z/hr0o1malpVpfL+9T&#10;5t29XX7yN/eWpjLlkanFT+DIrnVodVl1C5sprWJZJ5Fl2rXS2f76+XUIy0S+X5cEbfenX+83/stL&#10;/Zss7R/2pcRtBA/yoPl89v4Wk/8Aiak1LUolZlRvlX+7TqVpctpBGJcv5I47Pz75lj2/3a4vUtWl&#10;+0NJ5Ct/zy2t92rWpTT3kq+b/q1+6v8AdqjctFC3lb923+GuOUuY3jEz3vJ7qX963/xNE0irF97c&#10;1OuY/l3Kvzf3azXk/wC2bf3ayNR03m7vlWiGG5kXa0W3d/FU1sy/e3UfbFaVoFb5tvzbqCiGa1WZ&#10;fL8/y1+75lWtK0+W4vJN37u1t/vT/wAO3/ZrPS3nvJVtmiVl/wCem75VWtDUrzcsdnAzfZ4v/Hm/&#10;vVPNygWtS1Bbhfs1su2zi+6v97/aaqL7flpqNtWm/e3fLWcpcxUY8o5Gao3Zt1TL8q7ajmVfvVJQ&#10;5fvbm+XatRp8zeVu/i3VG8jN8q062Vl3M33m+7USkEYlyaP/AENleXy938VaXg3TNSvoI/NtpFhZ&#10;vlm/hZa1PC/hb7Qsd3q8TKv3o7Zv/Zq7MR7VVU+VVrppYTm96RhUr8vuxM1NA01V+aL/AMeqWPRd&#10;NVNv2SNv975qvNu2/LXJ+PPHfhjwZCZvEmtw2XeO38zzJ5/92Nfmrt9lH+U5ueUjDeRNLkk0+5jk&#10;WOCVlil8r79U9b17RdF02TUNTvI7a3iX5p52VVSvHPjF+05rGpWs1h4K0iOytG+X7be7ZJpV/wBl&#10;Pur/AOPV84eM9Y1PxBcLLrWtalczRLtX7XL5mz/dri/seXNzcx0/XYxidl+0V8WLnx1eSafZy/Zt&#10;DtZ90Sx/626/utL/APE15HNebt3lQfw/eZt1OvIZVXdBeRt/ss1UXkl+VWiVl/iZWr1KdGNGPLE5&#10;JVJVJc0hs0zSfL/dX+Grnhjb/ajfvW3eV8m1d1Zc0i/am/i3f3a1NHaCO4j+XdJ5vy1UvhJj8RDf&#10;r9q+0NK27b8y+Wv8NVXk22/lKu35fkXd92th/Iji3NFGu75dslU/MtvKX91Ht/i21MY/zBzfymfb&#10;bm2r8y/3q2rDzd21Waqv2iCO4/1Xy/xLVy2uLPavlblb+61bxkSdBoPmzatbxblb5v7tejWczbVl&#10;lto23fL92vP/AAlNFb+II2lib5V+7trsob5Wi8pYG8ve33lrenIwqG4kcFxLuW2j3L/01Zf4qm+2&#10;an5sflR7dv3GaX5axbPULaGXypW2qzfxNWo/2Hdua+2/3trbmrTmMuUw/GF4uqaasF9LArbty7W+&#10;bdXl/iTyofMXdu+b7y16N4kt/Dk115st9O21vuxszN/6DXB+LbPT4Zf9Gtp5I/4WuW/9lrOUjWMT&#10;lYbjazfeb/2Wvu/9h3VJ5/gX4V0VLtlaWWdZ2X7ywxfNt/4Fur4Q1Zdtqyr8u7+7X21/wT9aKTwl&#10;a+QytJpsFz5vy/dZpf8A4nbXHUOuJ9Ux/wCr+Ubar314lna+bMjN/sxjc1Fj/pFss0y/e+6v92ub&#10;8f6xNpOnyT3ES/Z0X/WxyqzL/vI23/x2swLEniPRrib7F5sEkjfetrlvLZ/93d8rVas77TZI5rRp&#10;vur81rd/Ky/99fw149c+LNI8RWDQahZwNtbckiz+Wyt/st/D/wACWsu8vNcsbPyoLm5udP8A4Vu4&#10;PMWL/dlXdt/4Cy0cxXKeG/tD3C618VfFltLEv7qKC2laP/VeZ5C7lX/d3LXye6tb3EkDfeVtrV9g&#10;fHiGez8VNefZpLb7ZFHNuZfln+X733f92vlPx5a/YfGmoW33f3+5f+BVJX2DPdvlqrN977tTP9yo&#10;aIkleaqs0f8Acq9NVeSqAqurRtsZfm/utUe6vpLUvAOkeJvBumxXlmscy2ca2t7bfLKq7f4v7y14&#10;n4/8A+I/CdxuvrZp7Nvu3cC7ov8AgX92gDn4Zm2su75f7tSR1nu392rFtJuXb/FUgaDzKyx7V+6u&#10;2oX+aVvu/LUafMq/3qdCqs33moAk+0bbdov7/wB6nabY6hqlwttp9nPcyN91Y13VMkljDEu6x8+Z&#10;W3bpJflb/gNE2sanIrRfbGjjb/lnH8q/+O0AdVo/h3wr4dVbzxjfLfXn3l0mybcq/wDXWX/2Va0L&#10;/wCKk6qsGn6ZbWlqvyxQKu1Vrzl/manJv/u7qAO+tvi54htV/wBDgtI2/vLFXEzXUs0rM33mbc1R&#10;pt/55U5/l/h20AHzVMi7ovvfdqPdTkX5qANbRLfzFWLb8zS1+q1hI1vZw7W+7AqsrL/s1+YPwu0+&#10;XVPFuk6fBtWS81OCFWb+HdKtfqFebfN2rt3NWFQ1iNhZfvbdrfxf7VO8za277y7fl3fw1GjLH8v+&#10;z96nIu35lX5v96sDUduVolb+Ld8u2jc32j5pY1Xb92o32t838P8AeZdtOT5v87aonUmtm2rGrKrN&#10;/tNX5h/Ga4guPiJ4gntv9TLqdzIv+75rV+mjxt5TRLL5e5WVZ2/hr8v/AIi6feaH4q1TR9QVlvLO&#10;8khn3f3larpky+EksNQl0W4tYtVtpI90W7bIv+tjarE1qzS/bvCerrtb5vI3f+O7aw5tcnvLXyNX&#10;X7Xb7VVf4ZYtv91qpw2NtI3m6Zqe2Td/q512t/31W5mbD+ItThuNur6Z/sttXa1amm614evG2z3k&#10;9szf3lrn0vtVt18qdlnVf73zU6G4s7hv3lmqt/d21QHbQ2OizL+415f++qbN4XsZvmi1qBf+BVg6&#10;bJbR7f3EbKv8LLW1ZrpUi/Lp9szfxbloAhudHs4bdoJ9XhaF1+ZWlrznxDYxafqTRRXMdzD/AAyR&#10;tur0q50nQZl3T6RbVxfjPT9FhiVtPg8iTd8yq+5dtAHM7V/iao90W7buqw6/LVN4/wDvpqCR3y/w&#10;yrUbybrj5aqv8rNU1mtAFz+GvoL9mzz9L8B28kUCyfb555n2/e/hVf8AgPy189yfd+WvqTw3Zto/&#10;hex09YmVVtY49q/KzbV+ZlrKp8JVP4jmfjYzXmqWcsi7ZIt0dcT48kW18ExwfdkvJ1Vv91fm/wDi&#10;a6rx/JLNfsrNujt5fvbvmrgfivcf6Rp9ju/494PMb/eb/wDZqYm8jlYWVW3Mu6tK21a7VfKtl2/7&#10;KrWSm2tSwkWGL5VVW/vVucxpWa3M3zXM7f7q06zjWPVPKXdtqO3b+LdUkLf8TRWqQP0y+Feqf2x8&#10;N/D99u/fXmkwSbV/65LW87fKyru/2t1ef/szXn2r4BeFZUb/AFVn5Lbv9lmWu83bfu1xmsSRGX7u&#10;1W3fdZqc7bvM+Vvu/M26ofm3bt23/wBmp3zM3zKv+7uoL1DzHjl/56Mq/wDAak3Lt/vbvvNtqHc6&#10;7fvf3du2nbpdy7dvzfw1QajmZV3bt3zfxLR/q28pfm/uLQ8j/d3M3y/L8tN3S7vmoDUc/wB/5f4f&#10;vUeY33t3zfw7ajmbdt+98rfLTdzfd+Vdz/xVIakk25Zdrf8Aj1EMn/j38NN8xv4vlVf4qIWbb823&#10;5v4loDUkdvLaPd/F8q/Luprt8y/L81NVvlVtv/fP8VNRv3vysv8AtVQagm5W+79/+7Q8bbtu3dtb&#10;5v4WWjcqtu3fd/hWm7lVd25mZqA1JNvmS/LH/D83y/eo2qqqu1dq/d+ao/m/il+ah2VmX7v/AAKp&#10;DUJo2ZWVv71OT738TN/vUL/dXctRwt8zLt+b/a/hoDU3fD51vxD4S0/yp1ttq7XuVb5l2/7NdzCp&#10;jjVWbcyr97+9XNfDuzm0/RbWxeVm8uLzJdy/L81dTXoS+KVjlGoysm5W3LVHXtNg1PT5LaZflbvj&#10;7rf3qvoqqu1V2rS0RlKMuaJMoxnHlkcR4V8KSxaxJPfqvlwN+6X/AJ6f7VduMdqTHvVTUryKytWm&#10;l3H+FVX7zt/dWtq2IqVpc0jKhh6dGPLEtJuVvmbduqSsSGbWria48+GGyt/K/cSNLuk3f7S/dqLS&#10;pryLVriyubv7WsUKyeY0Sqysxb5flrPlNzoKq3F9BGv3t1NuC0ybIvl3feqi+mtGu77y1mMNRlF5&#10;H8w/dr/DWHcxtu+Vfl/hq5M0v93av8K1l3l1LC0n/LTav8VZSNIkOpTfZ12r8zNWW8jRt8v3mqG5&#10;vkaVmZW/uqtV5rhm+auaUjaMSw9x5nyr8qrVOb5v4aIW3fxLVd7pobr97/q2+6237v8AvVJZI9x/&#10;dX5V+VqJoVk2/L8y/wAS035vl2qv3tzVMi/xN96pAd5m2LyIv4vvNTdv96jy0p3yr/wH+KpNCRNr&#10;LR81RwyVN5i7fu1IEP735v3u5abI397/AIDRNJ/tU60tprm5jtraNpJpPuqtTqBXs7eea8WCJfMk&#10;lbaqrXqfhLQ4dLs18xVkuG+Z5Ki8J+HINIj8+XbNeMvzSbfu/wCytX9V1mx08bJZVaT/AJ5rXZQw&#10;/s/ekc1Srze7E0a53xb4u0TQlZbu58y47W8J3Sf/AGNc/wCLPEupTWT+QPs0bNt/dt87V5f4hvp7&#10;NZGgg8y4Zfu16lGnzR5jhqVOWXKRftFfGTxFb6PDb6JeLov2pm+Zfmudv+9/D/wGvmTxDqk95cSX&#10;N5O1zcXH355590rf8Caus+LS65dXEd5q8SrG3ywfN92vPdSVd33furTl7vwjj70feKdzefvdyzqu&#10;37vzVTudQb5VWVf9r5akmVVlVdv+9VO8j3S/KrN/u1HvlFO8vot33Y2/7ZVReZWbasCq3+7V65hW&#10;Fv3v8P8ADWe/mt8sCrH/ALW35qfKAf2fct83nrAv+01TTWNszRyz3m6O1+ZvLX73+zUaQqrMzNU1&#10;y3l2cnyr5cS+Y27+JvurRIkNEuJdS0u4W8bdJbzsq/JTkjiZWiZmX/gNUfDG2xuvKWX5bhflX/ar&#10;UeSXd8qq1EShqWbybmVo5G/h/vVamtdq7niZdzfNTbONZvlX5W/75rWs4227fNaNl+b5qrmJNLwZ&#10;J/xMoVni8+Pa21d3zLXYPtXc1nct8rfNHJWD4MWL+1IZZVg+7977tdJqVvE3mbV/i3blatIyMpFX&#10;VbiJrdlnZVk3f3flqx/bFj9ijVoF85W+7/s1zfiSSW3Vt3mfd+6zVm3N8rMreUq7vmZqv2gcp1ni&#10;e+to1kntvIkk2/Ku371cH4mm+0S7pW8tf7tWNV1DdE0Sysse7d8vyrXN6lI0jN5G5qylIqMSveL5&#10;zMq/3tq19qfshWv/AAgfgGTVdS/0ZdZnn8rzPl3fKvl/99bWavjnwxptzqXiXTdPXa011eQRqv8A&#10;tMy1+iXiTS7bVNDk0ify2aVVVZFX5lkX7rVyV6nKdNOJ1Hwy8WR+ItLjLIyzeV5k6sv+ob/nl/47&#10;Vnx5cWUmizW265lkli3JHaQeZKy/3l/+Kb5a8m+D+rXen+KJNDvImXzZdsttt+9Kv97/AGf4q9l1&#10;SCKGxmuZ54bS1X95PI3zNL/vUU5c0eYqUeWR85WGjxaTZ+IvFmqrJokNrt/s6O/+8qr8zNL8u1t3&#10;3fu103gy30rxAqy2OtL4d1Bl3KsEreVdf7q/wt/sqzV5f+1pqniXVLWz8xVtNH8QStcW1p5X72JY&#10;G8iNW/8AQtv96rXwL160s9P/ALB120W90r5f4m82L/aVv4WqPhkX8UQ/a6uHt/Adu0er6lrq6bfq&#10;st3NKq+UzK25fIb96qrtX5v/ALGvjn4nTRXGuW98reZ9oi+Zv9qvu74+zWWvfD660/RPtf8AZ9uq&#10;zJe3cUcjSyKvywNL95V+996viH4tabbQ2sd9bN/rZd0sf91qv7RH2Ti/MXbtqF5Nv3abHTXWqJGv&#10;N/e3VD50X91qHjqHb81AHYaD8SPEuk28cFtebo4l2xK38K1rf8Lq8Wbdu20b+9ui3V5zTakOY2vH&#10;niiDXmWWTQ9NtLjdulntIPLaWubRl3bom/4DUlyu5qqzKq1RJY+2eXcbdu6rySbl3LVG5ksZILFb&#10;O2aOSKDbcyM27z5NzNuX+78u1f8AgNWk+VakokptR+Yq0ec9AFjay1NbLu+61UdzVY024+zt867l&#10;b7y0AXnhaPbuao/lZqtecrL8rbo6r7aIhIc8e3ay0IvzU5/4fmWpLZW81aAPSv2Y9Hn1r4yeE9Pg&#10;X72sRzM391Y281m/75Wv0aeRdzS7vl/vV8R/8E/bOCT9oCGeWLd9j0m5kVtv3Wbav/s1fbUKrJ91&#10;f9pV+9trmqfEaxBJl/eKu1v4manTbvlb5fm+9R97d8rL/d2t96hGXdulX738W6sjUbJ+7Xb8tG3c&#10;27azf7v/AKDTkk22/wDd+9sZvl21HDt3b2ZvLlX7y/d20AG5du7czbV+7Xzn+238D77xky+OvB1p&#10;5+rRQLHqNgvyy36r92WL+9Kq/Lt/ir6M8z+HduXb96jazRSbmZmZv71EQPyrubGWGKRZ4mVlbays&#10;u1laq6ab521radd235lb71fWX/BRTwnbR3mi+LLOzggk1KKS2vpI4tvmyLtZWb+823d/3zXzDNb2&#10;P2CFE+W427m/2q6Yy5jKUTPTz1+WXdTvmZvvfN/tUTLIv8LU5JPl+aL/AL6qzIktbyWFtrMtdBYa&#10;1Gtv80Ct/tVzb+Q33V+ao/MaNvl+7VAdJqWvSrF5Sqq7q5HVbrzmb7vzVJeXW6qaMu5vNoAh/hqF&#10;12ruqwi1HefcoAx5P9Y1WLf7tRuvzVJa1QGx4Ssf7U8Uafp7Sqq3F0qu391a+orm3uYd0TX3nyRK&#10;sm1V2qv97bXz/wDATTW1D4gwsrbfssTSLJ/Csv8ADur3R7qdbhYryJfMaLzPl+7/ALtYSKp/Ecr4&#10;2miuGjitvLbzfm3L8teP+P7hLjxVeMv3Ym8tf+A/LXrHiG426lJPKq/6PE0ny/7NeHzSNNcNO33m&#10;bc1FM1qElsyrKrMu5f7taT30TN/x7KtZcdWrBdzbq1MDUtrhv+eSrVhG/wBNjZqpp95asJ/x8K1A&#10;H31+xbdNcfs/6fEzf8e99cxru/3t3/s1erIrfNvl/wCArXkP7Cs3/FgoV/h/tO5/9lr2DzP3W3d/&#10;vSVxmsQ2/ufl3N/Fu3feqvNb7l2q0/y/3Wb5asf6xdvzMtNXctvt+Vd3y/f3UF6h5e1fllVl/wBp&#10;mps0artZmbazfxVJG37pV8r7v3v4d1Nh+78sX/fVAah/D8zN/u7aH/h3bm+ahPmbarfd+7tpyfKv&#10;3f8AgO3dQGpC/wB7asu5v9n+GnPt3bWb5qdD8yt8u3/aX5qd/C0qqvzfLtWgNSPa21WbdQ6uvzKz&#10;Mrf+OUPGzS7lX/gO7bspyMyxbt3/AI7QGo3b5n3WZqNvys33f+A055G8tfl/d1Hu+8qrt3f3f4qA&#10;1B1XbuZmZf8AepqN8rfe3L/sttqZJIP9Vt3My7trfeqF2+ZVVvm+8vy0BqE25WVvNlVv+WVORfl+&#10;ZfvfeanPtWX7zK3+9TUZvN+9u/4DQZjZN+79197+Gm7ZVVv4f9qnfLuZvm3N83zUeZu/1v3v71AH&#10;eIZ1121toHmjhVP3qsv/AI7XRU3bTq7jEKTNLUFwvmJujb5l/ioAnqlqtrDeWL20+4Rt1ZW2sv8A&#10;tVLbT7l2yMu5ai+W7Ztsn7tf7v3WoA5lvEjafqjabrVtttY9q2upTt+6nb/a/utS+EYbe8vNS1u1&#10;gZGvLnb53m7llVf4lrpJNPtpE8qeJZI/7rLuWrKxrHGqxqqqv3VVaOYCtbbo/vU1rhGb5pdqrVfx&#10;JqkVrb/fVW/vNXJ/2pLcNJ+9WONvu1nKXKVGJseIdWsbeJv3qtJ/Cq1y9zdMy/M3+1Ucy/6QyttZ&#10;qjmVl+83/Aa5ZSN4xIfM+8yr/wACqm/7x/mqSbcv+qb5aqzSN/qlZd38TN/DWcpGpYdv3S/dprtu&#10;i2su6obaT5V81lqby2Zt38P92pKCFdqqv3VX7q1J/wCO02Sjd/31UykA52Vabt3fepyL83zU12+a&#10;pKC5Xcq7ZWVVb5tv8VDyfN8tRu33aPmb5Vao5gCZl3Kv96u58H3mjaVonnpukupf9b/e/wD2a5az&#10;sVjuN0q+Y38P92r25lXdu/i/h+8rV00Yyj7xnUlGUeU19U8S3t1ujjT7PG33CrfeWsT5mlbcvzfe&#10;b5lqNGl/h2/M3zM392pNu2Pbu+Zv/Ha1lI5yj4hZVsFbb+73/Ptrh9YklXc27dG33WrtPE8n+gbV&#10;b7q7q4HW5lWXbFKy7vvV7FD3aUTgqfxJHl/xmbda2rLtZdzfxV5bcq27c0f8X3t1eofF1mWzjl2r&#10;5ay/wrtry3UpImXd5rK3+0tKXxFU/hM/bEzNJ80nzfdX5aq3Pm/L8vlxt/CtWn2+Uqrcx/8AfNZ+&#10;pMzN8rRttXb96syyGaOLazSt96qb7fN3RR/L/eqaZm+zqv7j/vqo3jl8rczK25q01AjeNfKbbKu6&#10;qd/uXyYJd27b5jf+yr/3z/6FV7y2aaGCXascrfvZP7q/eb/x2s+5umvrqa5l+XzW3L/sL/CtZlGf&#10;9o+z6pby/d2zr81dFNutdUkgbcrKzLtZdrVa+BXhX/hNPjN4f8Pyr/o9xfK11/1zX5m/8dWuq/ao&#10;sf7N/aH8URLH5ay33nKu3b8siq3/ALNWfN73KHL7pyds377cvzL/ABLtrY02SXymWJvMVF+61Y+l&#10;SLI3zferctodq7o1+Xd83+zWhJ0HhJYG1KP5WXb/AAtXUeTbL522VVb+6rbd1c/4GkZdSX7rfL/F&#10;WtrE33v3S/Kv8NaEnM+J/Na3kaSeNo1/vNWHNJBtj82Vf+A1salJF5DL9mVvl/irNuflt18qKNf9&#10;1azHEzbmRZN3lWbS/wC992s+bzf+W7L/ANc4/u1pahJLJcbd3y1RePdt2/8AAv8AZoGdR8CrNrr4&#10;2eE7ZfvNrEbf98/NX3ttXa37pW3fe+b7tfFP7J1mt18etBlRfMW1aeba38W2Jq+1HZFk81f4m+Xd&#10;XFifiOin8Bh+KrNYdWs/FFrEy3lhOvn/APTWP/LV6bYrLe2UcsqwzSL8y27fMqt/eZq464ZfKbzY&#10;vvbt26up8CW1zH4fjjW5lkjk+X95P5ny/wCyyqu2nRHI+cf2yp9Uf4h2dpqUULR2dirWy267VVWZ&#10;vlZv73yV5homsa1pLMv2nz7OWVZGtG+ZUb+9F/tbf++q+lPF99Kvxraz0uxjnt7rTv39tG3mLdMr&#10;N8393zPl21h/FTUNB0X4M+IvGOh6Zp8dxb6dI0FzHZqrRSN+6/u/Kys1TL4io/Cec2fxA0PT/C91&#10;qulX1jczSxNGu5lZvm+Xb5X97/er5N8f/abGJtPvF8y3l+a1kX+H/ZqHwNN5fjqSJf8Al6iZf+Bf&#10;erpvFVu11pcnmLt2LWgS/unlbx1H8y/xVYmXazVC/wByqMiN/wDaqu6/xLU0lRvu27aAK/nJTXkp&#10;3l1HtquUBrs1RzLuWpK6z4b+D28UeH/GWobZP+KX0D+012/3vPii+b/gLNQByKKqruSneczU11ps&#10;Py1IEm5qkTay0R1JtoANu2podtNT5amSNZP9mgCxDt20J9+morL/ALtOf7vyr81AA8nzVasG+aqa&#10;RszVoWcfzbaCj7A/4Js6Lt03xR4olVfma2som/3d0sn/AKEtfTSLtbb5vy7923bXkP7D2m/2b+zX&#10;pc7Lta/vrm7/APHvKVv/ACFXrm1f3ap/E38X8dckviNYlib5pG2/L8vzf3ahSRWZYlZflof/AFXl&#10;RfKqr9771ELN/stt+9tb/wAeqCx21mi3bv4tv95lpqbl+bd93+Gh/vSbvlXduam+Wqy+b/Ft/hag&#10;nUc7fKrNt/uq396jbu+6rL/6C1EyqrfM3+6q/Lup37pol+98v3fm+7VFHjf7eccUn7PFwvlK0kWp&#10;2zI237u7dXwLfyNHdf7vy1+mnxm8Gr44+G+qeF9yrcX8CtBI38M6/NH/AOPLX5n+J7eW31e4glXy&#10;5IpWVl/usta0zOXwl7RL6z2/6T81aVzYwTWvm20u6Nv71ca+5V31attSnjXyllbbWpiaF4v2fd8u&#10;6su5uFZa0EuFmi/etWPebVl+X7tADXbdTY6N1OqgHR1XvKmqGZt1AFe/h8tmqGGu2+PHhX/hDfiT&#10;q3hz5mWwn2xM33mXarK3/j1cTHQB7F+zx4b1C48H6h4jiiZbNdRjhln3L8qqu7/2avWNY+zLa7l3&#10;MqxfLtqr8K7dvD/7NOjweVHO2qbrtmj/ANr5trf99Vk3V5Pb6fcQbo2ZlaSVv/Za4+bmkdcY8sTh&#10;fG032fwrql5ubzLhfLX5v4mb/wDaryuOu++LVx5eh2Ntu+a6naRv+A//ALVcHXVT+ExqfEOq1Zsq&#10;q26qtXIf9WtUZFyGrSL/AKuq9mq7vmrQ8v8A1fz1IRPuz9iG3W3/AGeNPn2NuuL65kf5tv8AFt/9&#10;lr1zdtbdtXzNu2vN/wBki3lt/wBnXwyu3/j4gnk2/wDbVq9C/i27tvy/drjN4/CSbvmZmXdtohZW&#10;Vmi3f8CWmorSbflVmWiRlk+Xd8y/+hVQ9RzN83m/d2/7VO8xm+8u7d/tfdqv95W83/x35dtQvH5c&#10;q7Ymb/db5qkNS0+7btbbtX+6tO+X5W3fL95flqNNvlfd2/7zbt1CLEsv+q8vdQGo77v+7R5zK23y&#10;m8v+HatNb5m2xMvy/eWh/m+Xd833V+bdtoDUk2ruVtvzfxU22bb838NCMyxLubb/AHW3UbV27Ym3&#10;bfvbqoNR33l3bfmVfvU1Gbd8zfN/vVHuaTy1+X5f4lqTarRfeX/dqQ1I/Mlj/wBld33lb/7GnfMq&#10;/wALf3qdu3fLK275futTUb/gP8K0BqR7lb5l3NH/AHWqR22r/D83/j1N+b5m3bf+BU5N0ny/eZV+&#10;b+GgNRu5VlXzdv8AeoeNv4fmXdu2t/DR8v3ll27aci/wtKrKv3W3Ucwanqs1zHGyr95mbb8tOhZm&#10;Xc23/ZrA0G6nmuGlu5Y/M+6qr/CtSTXkS6psllZlX/ars9oc/KbyNup1Iv3ahmkZV+VWZm+78taE&#10;mdrolMiwQReZ5v8Ardr7WVavaaqQ2qwf3aW3t0j+Zvmk2/NI33qn2ru3baACsfXtes9PXb5itI38&#10;NSa1fpEvlq1cbrH76XazLt/irKpU5djSMTP1i6vNW1Lb+8b+6q051/s+32y7pG/9Bq0lxcwxbbb5&#10;Vqrcx3N1/rdrVyHQR6Kq7ZJ5fvVHfyfM392tCaNbXTV27f8Aa21z9/J829W+83y0SkKIPI275ahf&#10;5pZF27W2/eoSRtyqy/w7tzU62VdzVmagkfzfd+7U0Py03b81Sfw/LUgG75qP9yo/9ijdUlEnmbYv&#10;vKzVC8m7/eodvm+Wmou5tq/eqOYARWZlVfm3VqWdv9nVtsW5v4mZaLe3WFV2/NI38TVN5m2JfNaP&#10;/Z2/drenT5TOUg3fw7m+X7m2neXFtZvvbl2tUf8Aq/LWdlZf9qjczbl3fu925lWL73+9/s1sZ6g6&#10;tuVm3bdvzN/d/wB3+9UnmfN93c38Ss22mv8AvF8pWVdrbvlo8yBl81v7vytuoFqYvjO6ZVjb+6vz&#10;Lu3fLXm+sTf6U0kX+r/hruPGdx/pEm35l+7Xm+tSMvmKr7d1ezD3YHly+M4f4uXTSabCq/Kqy/N/&#10;tV5jeSbv4Vr0L4nSM2mtul3NurzGbc11IrfwrSl8RpH4SOaSLzdzRq392qd5tb59q1M/y/xfdqnf&#10;s27atGpZDNtZl/dLTn3SSLFEq7WqrMzNdL81WHmWH5t3zbdq0agVdVmbbM33ftH+jL/u/ek/9lX/&#10;AIFWf/DVi/Zft6wfeW1Xy/8AgX3m/wDHv/Qaq+X5lxGq/LurMD6K/wCCdfh9pPFWueI54l/0Wz+z&#10;QM38LSN/8StZv7dumtb/ABpjvtv7u/0yCRf+A7lb/wBBr3b9kjwr/wAIz8E7OWWLbcay32tv4W8v&#10;7sa/98/N/wACry3/AIKCwtJ4j8N3zRKrNYyRttbd92X/AOyrl5uaubSj+7Pn/TY9zK0TfNu/irqN&#10;NmXb8y/N/ErVzOlNtb5vu7q6TTZPmbcu7b/ert+yYnSeGIVa682CdVVV3N833asXMzTbt277tZ+j&#10;xwLeK371V/2auTTRLuVt3zL/ALtZyKMfUt3lNu/u1n3K+YyxL/46ta140W1vl3f7z1TuZPm/u/L/&#10;AA0cwGXc26xszTtt+b7q/eqreSfuvlXy1/u1pTKvzf3qz5reWRtrfKv3qQHqn7Dtjc3HxmkvFX9z&#10;YaZO0rf721V/9Cr668z5dy7tv92vD/2G9Lgh8C61qv2ZWa6vFtvMX7yqq7trf8Cavbody/NubdFX&#10;FX96odMfhHbvl3bmZmX5mauz0K3ezsFkin/dzwblj3M3zbfvbm+7/u1x25muG+bc275vl+81dzop&#10;2w+T5+6G4j3W3y/6tf7tVRJqHiHxRuNQ0P4oWN5pH7i8t7GNVVYvlbdu3Lt/4FWH8ftJ1XxJ8B/F&#10;0GnaDLperX6rc3lt5v7ifays0sX91vl+Za7jxVHbeMv7UuYk+WK8aOzm2/Mqxqq/98tXN6b42vtF&#10;VdPn0qBo7fdHLBIzNuXbt/i3Mv8A31RzR5uWQ+WUon5y/aLnT9ZW5iZo7iJv4v4a9UudU0qS18jU&#10;JFXcvyturnf2ltLsdN+MmsQaYu21uGW5WP8AiXcu7a1HhjytY8Lx/aUVpov3bMy1Y4nE6xDFDqlx&#10;FE+6NZW2tWfNWt4ktYrPVpoIl2r95VrLf7lUZSIZKhqaSo9tAEbrUMlTSVD/ABUANr6o/wCCfXg9&#10;fEXwj+LHmxR/8TTTF0mJm/veVLL8v/AvKr5bRa+/P+CbOktpP7Pf9pt8ratrU83+9GqrF/7K1TU+&#10;EuPxH5/+W3lbmXay/eqOuy+M2h/8I38V/FWh7flsNYuY1/3fNbb/AOO7a5HbVRIGo22rCbW+7UKL&#10;8tSJ8v3aAJNtSQrUkMfmLuqTakdABu2rTaNu6rCRxf3f++qACH7u6ug+Hui33iLxRY6LpkXmXl/O&#10;sMC/7TVh7d1fQ3/BO7w3/aXxik1yWJmh0HTpJlb/AKaN+6X/ANCb/vms5e6UfY3gnRbHw34L03w5&#10;Y7fsel2sVsrbvvKq/e/4E25q2E8pvut8yL8vzfeqP5fKkX7y/wDjzUfe2/Ku5fuybq5TUdu2x+a0&#10;v/s1Rvukb7v3l/ip21tm3eq7fldabt2t/u/xf3aB6g7Sqi/KqqrVN/tfLu/uttZaj+6q7m/4FTZt&#10;u5WZvl/3aChryNtVvl2sv3m+7/wGnPtmt/8AZ27tv3v/AB2ibdu27d0n91qk2t9yJvlX+8u1loJ1&#10;I7Zm3efu3bd33a/LPx00s3iC+uZfvS3Ujf8Aj1fqZ825Zfl/2f8A7Kvzp/af8G3Pgv4oappE8TLC&#10;11JNZt/z1gk+ZW/8e/8AHa1pky+E8rmptTbfmqN1da6TEb5j012aiigBtO3fLTak20ANrQ8GWsV9&#10;400eznVmjutTto2Vf7rSqtUa6r4FRrN8bvB6Mu5W1+0+X/tutEvhA9K/4KNaT9j/AGjL6dYtsd/Y&#10;20y/L/s7f/Za+fYbeWa6W2gXdJK3lxL/ALTfLX2l/wAFL/CrSf8ACP8AiyKL92qz6dK23/trH/7V&#10;r5T+D+nrqHxY0O2lVmj+2LIy/wC783/stZRl7vMayj7x9HeJ4W0uJtPXd9h02Ky062X/AJZfu4vm&#10;X/vrd81cXqU0txE08vy+au1Vaus8VXEdx5cF5/pMkX7xd0u1Vrl7yT7ReQ20X+rZ/l3VjH4Tp5Ty&#10;v4wXDSeJobbd/wAetqq7f975q5etDxpef2h4q1C8/hlum2/7v3azY66I/CckviJI6uWbbqpx1c02&#10;Pc1WQaUK7VqxZtuuNtU3b+Grmj/8fVSUfol+zZC0fwC8IxN93+zFb5l/vM1dx/q1Vtv3f4v9quV+&#10;Dlq2n/CDwzZ7W/daPbbt397bu/8AZq6h1l37ZV+9/erjNY/CDqsbfe3L/E22j/lrtl/vfw0JHuXy&#10;m2+ZUcMci/M8q/eoHqOdfLXd5Tbt25vl+9RMqx/dX/gS07+Hc25v4tzUbfMlZfmZW+ZdzVQajUVt&#10;/wDtf98/+O037LFI3zReZ/vfw0eXuZvl2/L/AA07+Ff7y0BqG35Wb92vm/8AfVNhjgt22xRRrJ/F&#10;tWj5v+BfxbVoRvl/exNH/tVIajf3TXG1V/3ac+1f3svyr93bTkbarRbfl/hodV2/v2Xbt+6v3aoN&#10;Ru1ZItrbvl+7Q7Nt+Vfut/C1ORmVdu1W+Xd81Nf5VXau3+JWoDUPMX70rMvy/Iu2nfd/utt+9Tfv&#10;NuVW+X/vmj+838P+59ypDUdtZm+8rbf4aPu/dVtv91f4aam1WZY1Zf7rNTvmVV+7t2/w/wB6gNRr&#10;/e2szf7TKv3aPLib+7tb+7TfvLtX5v7zUblba21vmoDU6iwZrewk/hjlb+H5mq9otlLPfQvu2wxf&#10;M237r1j6Laa5Nqclkyqv2ef97J/DXd2cKwwLGv8ADW9OmZykT0UUV0mIVQ1q9W1j25+ZulT3lwtv&#10;FvauV1W4e4l8xG3f7LVMpcpUYle/m+0fLF96s9LOXzdzVYt1ZZfmfbV75ZItsX/Amrm5eY1+EyXk&#10;bdtWiHcv+tq1cw+Xu27ap3lxbWsW6eVVb+Ff71TylcxR1u4VYpG+9WLuZtqsqtu/vU7WLydrjbt8&#10;zd96P+7TYY1jXau7/gVZSNIjtq/wt9/7zU7/AGVpqLt/jojqSyTdt/i+796o/MZt38Oyh2pvy/eZ&#10;13VhKRQ1FZl+apJpPl2rTfM+X5WotoWml2xfe/8AQagoEVpH2xLuataGOK1tf95f3sn95qalvFCq&#10;xKu5d3zN/e/3v9mppmZomWKXbt+8235dtdVOnymMpcwPua1VWZmkib+FdtOfcqqyrJ937rfNUaR/&#10;Mu1m2/xL/ep25o1b5fu/3a2M9R25mt/9Vt/9Cpu1fN81t3mfe2tR/D5sUv3l+7/eo+9/DtVfloDU&#10;HZV/cNt3N/Dupybo7fb/ABN/DTUjRVkl8pWZv4v7tFsu5laTdu3fwr92gWpxPjab/iZTL833q4fV&#10;fmuJNyba7DxsrNrNxtZv9a1crqVrPH80vy17cfgPI+2cD48tYpNDuJ2bdt+7tX7teV+X+9mb7tex&#10;eLrVm0O6b73y/wANeN3m6ODb/eb+GiRrTKN422Tcq1mzbt3yt975q0rzdN8sXzVC+1Vb5Vlk+783&#10;3VpFmfDbsq+ey7d33d1FxI1uzTtFGy2q+Z833mb+FasPIu7+FmX7zNWfrzbvLib5Wl/fTr/d/ur/&#10;AN8/N/wKokOJn2q7Yt275m+b5q7j9nvwbP44+JNjpHlN9naXddSL/wAsoF+83+f71cP8zSrEtfZn&#10;7Eng1dD+HNx4jngZbzWW2xN/dgX/AOKb/wBBrKtLliXTjzSPbIY4LWKOCBVjjiVVgjX7qqq14z+3&#10;VpttefCO11Xyl86w1NVVv7qyK3y/+g17Qn3dyqysv3fm+9Xm/wC1pY/2h8B9cVdrSWrRzf7u2X5l&#10;/wDHq4I/GdEvhPimz+WVVrpNK2qrVh2a/MrVrWDfum/3q9TU4zcsJP3qtu2/NVqb5fmasuzba8f+&#10;zV7dui+as5GkSrebfKb+9VeFW+9tXb/eZqddN97bUbt8rf7NQA1GiVmZfm/2mrLmk+WRm+apryT5&#10;WbdVezjluvMjtl3TSt5cS/3m/hqogfTn7DFnfR/D6+vpdVna3uLxl/s1ovlVvl/e7v8Ax3/gNe3Q&#10;t8vzbvm/urWP4A8NweEfAOj+GrOX/kG2qxsyt96T/lo3/fW6tx933fmXd92uCUuaXMdeo3zvMl81&#10;fl/vblpZvE6aDpN4bltsD2cjWj7Puzbf9V/wL5f++aX+L5tqtu2/7TVDNGrNuXbuX7zfwq1RGXKB&#10;l+BrGWx8K2cUsDLM37yVW+8vzbq8t/bk16+8M/DPTdS0hlttQuNTWPz2iVmaPymZl+b+H7te2fNt&#10;Xcu1v++q+Z/+Ckd439jeGdP/AIVluZm/3v3S/wDs1EfekPU+Rdevr7VNWuNQ1C5kubq6bdLJJ95m&#10;roPhjI32e+g3fd2yL/6DXMzfera+Hsnl6tMrNt3QV1GP2iH4hL/xPtzfLuiX7tc2+2um+Iqt/akb&#10;Nt+aKuZkqhyI5KhqaSo9tBBD/FTakdtv3aj27qAJLOGW4uligVpJG+VVX+Jq/Ur4ReF18E/Cfw34&#10;Vb93JpenQRztt+XzNu6T/wAeZq+Ff2G/BP8AwmXx909rmJm0/QV/tO8+X5flb92v/Apdtfoh80kr&#10;Nukbd975flrCtIumfnn+3VYwW/7SniryP+WrQSS/9dGgXdXiafd217J+2lcfaP2mPGm37q3yqv8A&#10;wGJa8fdfmrSPwkS+Iai1NDHuoRdy/wC1Vq1qwBN0a/LR96nTbabHQA5Fapk3UR0fxUATJ95f7zV9&#10;qf8ABOXSWt/h9r2prE3+lX0dsrL/ALMW5v8A0bXxbZrulVf4mr9CP2M9HbR/2eNLlli+bVJZ7tfm&#10;2/K0u1f/AB1VrCp8JrE9Q+bZJt2r/Dt2051+Vm2q0f3WVv4aH/eSN8rNt27t38VG5fN+Vm+9/F82&#10;2sC9Q+VV+bdu/h/vNTn82Tb/ALPzfK1G1lbcvzfL96iHeq/NE21fl+9QUH3t38LMv9371Nm2/wAX&#10;yt92pIZImXd8q/L/ALXzU3zN3y7floAdDGjfeWRl+78tRzR7W/dbl2/eWnJu2s0TMv8AwLbRuVv4&#10;vmb+Hd96gBqNubbtZmb721trNXyH/wAFLGibxb4XVf4dMk+Zf+utfXTrtb/Wr/u7a+Y/+CjugzyW&#10;fhnxGsW63VZ7KVv7rf61f/Zqqn8QHx7DD95m+6q1Vm+9Whft5NqsSN/tVlyV2HKNoop1ABtp1FFA&#10;BXqH7Fulxat+094Tgn+7a3Ut3/vNHEzL/wCPLXl9e6f8E7rGW6/aWs54v+XDTLuZvl/2dv8A7NUV&#10;PhA+sv2q9Hg1z9nnxVbSxKzWdn9rib+5JH825f8Ax6vin9lfR/O8aahq7KrLYWO1N3/PSRtv/oKt&#10;X6GeIdHi1rS77SLmeSO3v7WS2l+X+Fl218f/AA98G6h8O18RaHrls0d59uWPd/DKqr8rL/sturn5&#10;v3Z08vNKJT1u1WS4kZlZfN+7/st/tVzN/wD6Hpuoan91bOBm+9/Ft+Wuw1tbaPTWlZt1x5u1VavO&#10;/i1eS2/w7mXzdrXU6w7f738Tf+g1ETeR47u3fep0dR06u488kra0pVW1Vl2/NWLHWta/8eq/7tAD&#10;v+W1anhiNrjVreBfvXEqxr/wKstG3NWt4Vm+x+ILG8b7tvdRyN/wFlqJFH6fabGtnZ29nEy/6LAs&#10;O3+7tXbUyMqqrNu3N/d+ao0kik2tu3LKu5WVfvU5JPLt/lZl3L/CtchqOdt3/srU3b+6X+Hb/DRt&#10;l2/Lt/u/NTn+b5fvL/tUD1Guu6VV27l/i/2f92nIzM2xlb/Z20J/Em1WX7rfLTf3v3VVlZvvfw0F&#10;Dkb+Ldupr+Uy7lVtzf8AAabbbfm3/KrfxN/DQ+5trbVVv7u7dQTqDyeT+9ln20XKqzfeXb/u1G8m&#10;1V+Xcv8Ast92rG1W2r/wL5VoKIdrL/Cyt91qNsrLuWX/AHv4ad5e5vv7v96nOu1fmZf9r5vmoAbt&#10;3fNu2rt+b5aH/d7tssbLt+X/AG6d91fu7l2/KtNf5vvr8u37rfw0E6jUXy1VW3bfvLtqSHavzMu7&#10;dUe6JW+X7yr93/Zpu5tsjNE2773y0BqOdd3y/wDs1NmkX7RtZV+796nOu7a3mtt27lpv+s27V/8A&#10;HqA1Dd+62ru+b/aofyvvMrf7tH3W2t97/dohXd8y7vvf8CoDU9cRfl3MqqzfeqSmp9ynV6Byjagv&#10;ryO1X5vvVk+I/E9lpu6KNvOuP7i/w1w2qa5eX0rNL8tYVK8YmkacpHSa9qTXDN+92rWWjQRtukvG&#10;aT/ermZri5kb5pajRdzbtzVySxJ1RonWf2hYyfLLKq1NbSWzf6q8X/dZq5Hy0qN/93buqfrAexOo&#10;ubqKPdK0q+Wv+1XO69dQTXUfleXI21v3dQo0qq0X/LNvvbqjs4fJlb7rf3fl+Za09qHsx1nD5aru&#10;Zv8AZVv4am2rt3bad/DTvururPmKK6/7VO+X7tD/AC/NULybawlUKjEmfbUNN3Nt+arVhatcfM3y&#10;wr/49U/EV8JDbW8t037r5V/vVrW1vBbqqxt8zfebbTtu2L5YlVf4Wp3735vurt/ut/49XTTpxiYy&#10;lzBbKvleb83yNt+7TfL/AHX3m3M33ad83lbl+VV/iWjb/H975dtbGeoP8rbt3/AVo2qrKq/Kv+98&#10;tOT5vmVf+BU3av3m+Xb96pKD+Lbu2r/do2r95fm+b+KpIWb7395vlpu75fkl+b7zNQTqHmReQrbv&#10;vN8tN8yX7zMqs3zfc27ad/rP4v8Aa+7TX83zZNkX7xv+mu6gWpyupWqteXlzKy+WstcXqupWbSzQ&#10;bt1bXxp8RLo+3T7b/WS/NP8A71cXpXhmfUtLa8naRd37yvoIS9yJ5Mo+9LmKfiqGWbSbjyl+Vomr&#10;xfUrdY1VZdy7f/Hq9y1iZtHs5LGX5VZdqtXhusfu7yT+Jmb+GioKmY7+bIvy/u4d1U7mPd8q/Kq/&#10;xVoXLKsv737y/wDLNay9Skkklbd/D91V/hqToK+6Bm+zRf8ALw+1pG/hX+L/ANmrJv5vtFxcXn3V&#10;lbcq/wDoNaF4y/ZZmi/hX7Mrf7Tfe/8AHd1Zs0f71Yv4VqQNj4aaDeeJPGGn6LZruuL26WFfl/vN&#10;96v0W0fT4NJsLXSLPctrpcC20Xy/dVVr5Z/YJ8KreeNL7xLPFuj0mDbB/wBd5Pl/9B3V9Xbtu1fm&#10;/wB6vPxcve5Trox90EVl2t8rL/vVyP7Q6rN8E/FDN/rP7Mb73+8tdltaT5lZtu7+H+KvPf2pbr7D&#10;8DNYVv8AWXXkQ/726Vd3/jtc0fjLl8J8ZpH/AOO1atl2xf71Gmx7tzbd1TXKrG3/AKDXranGWrNt&#10;qfMlaE3y2u75m3fw1Rs4Wb5m+atrXlij02FFXazf/E1kUc/csyr/AOPVXmZvKkbd95qsTfKvzVRu&#10;N3lfxferMop37fuq7j9lvS4tY+Mmi2c6q0cU/wBpZf73l/N/7LXB3n7v5v4q9O/Ytki/4XnZq235&#10;bO5+9/1yqp/CEfiPsZ2/5a7fu/M1FzIyssvlfKy/MrNTnkVd3mtt/wDZqh+0RR7fNn+7XmnYSfMr&#10;R/xL/BuXdTk3Kuz7q7vm/ipqMuzduX978y/NQ+5tys33f7rUANeRd25m+98v+zXyn/wUdul/t7w7&#10;Z7du3TmkX5v70v8A9jX1ckKsu1l3L/dWvkP/AIKTTL/wn3h+Bd3mLpPzL/d/ettrWn8REj5lmj/i&#10;rQ8Esq+I4938UTLVGatLwHJY2viaO51BttvFEzN/tVuZEnxFXbqEP3v9VXLurtXUfEjxBY61fw/2&#10;fZtBHbrt+Zt26uXm3N96qHIjmWOP+Lc3+zULszf7tSfKtNfa1BBXpyLRTo6APtD/AIJd+H1h8F+K&#10;PFUsW5r+/jsov9pY13N/49Kv/fNfU0cjfLFt2q33W2/drw//AIJ72qw/sv6WywMv2rU72RpP73zb&#10;f/Za9uRvm+6y/wAP+zXJL4jePwn5p/tbzeZ+0j44Zv8AoMSL96vM0/u13n7Sdx9o+PXjSXdu36/d&#10;/wDo1q4OuuPwGEhyffqwnzf71V46sIu6gB3+/UiLTdu773/fVSfw0AOpyr/eptORdzVJRoaJC0l4&#10;qRLukb5YlX+Jv4a/TrwToq+H/Bei+HFbc2l6dBbMv97aqq1fBf7JfhtfEnxw8O2MsW6G3vPtc6/9&#10;M4F83/0JVX/gVfoVt3bVZZG83c2771YVC4hCqfZ5GVV8v+JabC37373+98n8NO8zy2jVflZvuqq/&#10;M1SfMq7m+Vf738VZGo2FVa4ZVZWZm/i+7tqPbL8ytt8tF3NtanWzJ/D8rN97d/dprttX/aZv8/LQ&#10;A7duXc0W3yvvLupr/My7mVti7l+b7tSf6ttrfL/Du27dtNddzKssu5l+b71ADnj3RNuXcu7722o0&#10;kaPduRW/utJ8tSXLSrt81fvLt2qvy1HIqqytu+ZW3K38S0ACRy7Nq/M275lry39s9oG/Zp8QSXMS&#10;ttaDyP8AZk81fm/9Cr1TbLIjMzbv/Za+e/8Agoprn2H4R2Oh+b++1nU923+LyI1/+KZaqn8QHw/f&#10;tulaqdWLz79QotdhyhTqJKKACj71EdO20AG2voj/AIJrWMtx8btSvFbbHa6FKrN/vSxLXzzX1B/w&#10;THXy/GXiidoGkjbToI2ZV+Vd0rfe/wC+ayqfCXE+wnt/3St8zbvlVd3zV88/HXWFvvGWpRL8y2t0&#10;0aN/urt/+Kr6GubqKzikuWby/s6tIzeV/CtfI/iG6aRpr6dW/wBMnkkWTb97c3zVzS+E66Bz+t3E&#10;DXCy7dyqu3y/9qvL/wBoe+Vl0fT1XbtiaZl/8dr0jUplW32wKrSNKq7mX5a8V+M141546uF/hs4l&#10;h/75qqPxBW92JydSR1HUldhwkifcrWhb/R1/3ayY63kaD7Kvy/Mq0ARw/M1XkVVWqdhGzS/LWhMu&#10;2L+9/eqS4n6UfCjUJdU+FvhnVd26S60W2kb5vl3eUtbz7lVv937tcv8ABbT10P4S+G7G58xbiLR7&#10;ZZd38LeUtdI/97dub+8tcZpH4ST5m/df3vus1N+ZWZd1G3cq/N8zfxLTnVtrNub+7QWDtF/Ezbvv&#10;fdpv8P8Aeb+833aPM/e7VWTb/DR8zNtZv+A0ADx7l2su7b8y/NTptyt8y/N/s/epu7/llt3bqNzR&#10;ru2/L91qCdR3lwf88vm/vVG8cu6Rt25f9mnSf63bu/4Ey03b/Cu7/a/ioDUNsW7asrLu+by6d/Cq&#10;tuVvu7qH3fe+Vv71H8P7pfvf3vu0BqN27vlX/Vt/tUfe2/dVV/hb+KnJuaLb8vmbf9W1N+VV/hX/&#10;AIDQGobWVV2/3v4qGjX5pfut935v/iqb80y/Mrf7X/xVH3Zfk3f99UBqHzL95t26jau5lbd/u0fM&#10;vy7f95t1OT+L5d235fu0BqR/dZVb5o/4W3bacnzTfd27f7v92j5liZdq/wC9Q8bbl3Kv3akNT12u&#10;J8YeJ1k3WWnyfu/+Wki/xf7tP+JGv+Xa/wBn2ku1pfvMv92uDeT+Gtq1b7MRUaf2pFqa4/u1Xebd&#10;upu6o93l150uU64jvmb5v4acm/8AhWoX23EXlS/d/i+anbooVVV+VVqeUok+b+LbUf2iqN5eblZY&#10;2+aiFVVfmbc33q0jEksec0jbVqxC3yr8vzf7VV4WWSVf3f3adt/e/wB6q5iS5uqGabbtpvzf8BqP&#10;arNu+XbWcpFco6aSo2Xdtp0KtI21a0ra18mLc8TNJ/Cu2iMeYJS5SPT7FW+af/vmtL91/Cvy/wCy&#10;1Q/uPs6/e2r95mahG+Zom+63+z8rV1xjGJzylzEjsqxMvlfe/u075lX5t3+yu371Qoq+Zt+bd/dV&#10;flqR41aX7vzbt339rbqoB25Vb/2WjczRK235v72z5ajh/wBQzfNB83/PWiGNVm3QSybvvfK27/x2&#10;jmAmRm/iZtv8LbajbyvvNu2/x/L96nbopm/e/wCs/hpr/LLuVP3n3aAHP80W5WZWb5WXdTpvPjXc&#10;qq3y7vml/hpqbm+WVlVt3ys1N2ru+98396gB0O3au793u/2t1G5VVmbb5a/epu5Vfb5StJ/E2yqe&#10;vSTr4cupYImnaKJmVVbdu/2aqHx+8Zz+E4Ww0X+2tevNc1pV+xs37qCSs/4i+KLPS7dbXTIP3i/d&#10;X+9WlrGpN4k8Lrc6HP8Au5fvLH/C1cD/AGkun6l9j1VVaSJflZv/AB2vounLE8f7XvHB+KtW1zWL&#10;qTz1k+X5tqrXB39xKt4y7dv96vWPEPiBo1kWztt25fvba8x161vP7WknvLZoGli8zbt/hrGUTSMj&#10;Hm/1TN/EzVn7t1xu2/KtaGpSRKu1W27VrL/5d5JW+aRvlVaDTUp37KtvbxRL/C0zf7zN/wDEqtQ6&#10;bDLNdLEqszM38NTaxtmv5Fg+7uWNf+A/LXpn7M3hVde+Lmk6Y0XmLFL9pvm/hWOP5tv/AAL5VqJe&#10;7HmH8UuU+pv2dfBf/CE/C3T7G5Xy7y8X7Xef7UjL93/gK12z7mibdu+9/wAs2205FZpW3Mu7722L&#10;7q059sjLtb/e3N/47XjylzS5j0CF44o/L83/AFcX3t26vL/2w5n/AOFLeVvbbcajGvzf8CavVHmn&#10;aXylij+98qt/FXn/AO05otzqnwZvvKXc1nOt3t+821d27/x35qI/GTL4T4901mW3X/f2tWo67rfb&#10;s3fN92s2zXb/AOzf7VakP7tl+ZmX+GvTOQvWa7Yl+X5qk8QzNIqt/dWo4W+bd/s068+aL5qkoxdQ&#10;b5d1Z+5vK+arWq/K21az337W21PKVzEN581elfsPRtJ8doW+Zli065kb/vnb/wCzV5jctth3fxV7&#10;F/wT9tWuPidrGoMv7u10nb833fmlVV/9mqan8IKfxH1tbbfm+dvlXdR5m77zNuodm+ZVZf8AgVO/&#10;5d5Gl+Vv+em5a887BvnKqqy/NH/vbttNf5dzeUzbfu/N96nOvmbW81t235aa8MqtH838Pyqq/LQA&#10;7/lrtVf3ir92vjH/AIKNbv8AhcWmxM3yro8e3/vpq+znZtsnyr/tV8U/8FDrppvjhHBuX/Q9Mgj/&#10;ANzdub/2aqp/ERI8Dda1vAditxfzSywLJHFF/wCPNWTtaRtq/eau68JaXLo+lss/+uuG3MtdRBz/&#10;AMRbe2hhtXgiWP7yttWuRrtviQqtZwt8u7d/DXDv9+qiKRG7fNUe7bUj/KtQ/wAVBA3/AG6kT79N&#10;o+69AH6PfsMRta/su+F1Vv8AWxXMn3f708tesJta6hiZvvMv/Aq4P9mC1+w/s4+CbPyvm/sWBvl/&#10;vN83/s1dw7Lb2c06rHuiiaTdu/2d1cUvjOmPwn5Z/Gm4W8+LHii5Vtyy61dsrf3v37VytXtbka61&#10;K4uWbc1xK0jf8Cas+u05pDqtWtV0WrUNAFj+GnItNjqxt2rUlEO2praP5qbVywjaRvu7qAPqD/gn&#10;F4Zlk8Qa94oliby7WzWygb/ppI25tv8AwGJf++q+sN0CxSSNubd95f4lri/2dfA7eB/gzpehyxeX&#10;fMv2+/Zv+e8i/N/3z8q/8BrtPmk3Kzbvl2/7Vccpc0jeIQ/MvzNJtZfmamo22KOLcu7dubc33Vp3&#10;k7reSJl27furUibWaNdq/wCy33aBkb/MrL8v3flqOba0Xm7m/vbfvVNt2tGy07y4o4m81l+X5ty0&#10;ARozNtibd/wJaPOZlVmXy/7u75adt22/+q3Nt27aai/9Mtsir91VqQDav+0zf7NNfdtVlb/Vf3qk&#10;+7F5US+W1Hl+W3zKrbfvVQDZN3zfK25V+7Xyb/wUs02+/tDwvrirusWtZLTcv3VnVt23/vn/ANBr&#10;60m/eMrL/vfL92uZ+K/gvSviF4LvPCetbljul/cMq/6if+GVf93/ANBojLlA/MG5jXytzLUKLti3&#10;V0HjDSZdN1KTTJ9v2izlaOXb/eVttYN+235a64mEivJRUe75qdHVkFiOjdTfupTY6Cib71fX3/BM&#10;exb+w/GV9t/1s9pbbv8AdWVq+Q4V3MtfcH/BOLT1t/gnq2oNF/x/6623/aWOJVrCt8I4nsHxd1B9&#10;L+HerTs0itLB5Kr9373y/wDxVfNMNrLN80Cr/qmba38K17h+0zqG3wzZ2MTKslxO0zbm+8sa/wD2&#10;VeC6reSx2u2Jty7V3N/d/wBmuSR30/hOXuZlbVpIp/8AVq25a+e9evGvtcvL5v8Al4naT/x6vcvG&#10;czab4Z1jU12/8e21W/i3N8teA110InNXkFSVHUkdbnMSQ1sP5S28e3+7WPDWhu3NQBpaV/Ev8TV6&#10;h+zT4HXx58WNL0idd2n2v+m6j/1zj/h/4E21f+BV5TZttbdX0Z/wTr1Jo/jJqliv3bzRZGb5f7ss&#10;X/xVZVPhKPsr+7LEsflr93b92o/JbduaJY/935qc8bN/eab+Fv8A2Wm/L/rVX95/F81ch0E3/LVl&#10;lXa391f7tNRWVtyyL/uq33aa/wA37rymb+FqN373+FVX/gTUAF4zK3msqxr/ABNRH+8byt21du5a&#10;H3ea3y/63/gVDruZd0rLtX7ytQBHbSMsrbmVWVfl+Wj5o23N5k+75vmXdUdtNct9oins1hj3fuGW&#10;XzPNX/a/u1J+6h2rt3N/tfdoAj+yxTMs+5lb+H5tu2pk3L83+s+b7277tH73dt3bY/4V3fep0Lfe&#10;Zt3zfwr/ABUAG5m+98tNh+98ny7vlb+7Un3Wb5vm/u7f4f71Nf8A2tu7+Lb8tABu+Zm+9/D81G7/&#10;AJ5fwr93d8tHl7l3L8y7d25ajfaq7Ul3bvuqtAAn7xWl+VW+7tV6NzSNt27f9pqP4fmXcu35WanI&#10;u1f9r+FaAI3mi3bPlVfuqsjbaPur8u7cv3v9qm3NvFcLtubaOdf4vMVWp21Y/lX5f9pf4aAG7mb/&#10;AFTK26jcq/w/Mv3l/u06GPzFZlXc235dr/M1SOvlr83/ANlQBl39019qUk/mq25v4ahm+7Ufyq3y&#10;02aSuaUjojEHb/ep279181U/MlaT5fu1JczbayKJJpNq/eqjNfLJuiXczfdanI25m+fd/wACodVm&#10;b7u1UrWJJXsI5VaTzfm81qsIsrKyqvzVNDt+7Tnbb8y/eqpSJJIWZYl83bu/2amh+7urNdpd0e5v&#10;marEMm5dv92seY15S5uVqakbyJ/srTrW3aT/AHV+8yrWskaw2/yr5f8AwL7v+9WkafMZSlyhYW8E&#10;MS+V+8Zk+Ztv3acir+8afbuVflWpId3l+VEzL/s7qE27fuqq7vvNXTy8piRwtEq/7Lfe/wB6nJu3&#10;Ku1flomb5tzN97+FVpzsvzI23dt+ZWqgHPtZm+9/8U1N/wBXK0UsvzN8vyvTUX5V3bW2r8u1PmWh&#10;/wB2u6JmZWXd/wACoAa8a3HyssbMvzKqtTrZVjZVii2r827dRbLLN83yx/7y7ad5LMv8W3+H/ZoA&#10;NqyRSK3/AAHb8tO2q1v8qr93+L+Gm/8ALKOJm+996mzKzJ8u75qAD97/AMstvl/xbqdCy/aNrf3f&#10;mZW+81SJtWL7isv3qj27lZvlXd/EtADkm3M3zK25/mpyK3zeVEy7V+6v8VR+SsbfuolXd/daqOse&#10;JNK8J2H9p327bu2/Ktb4anGpU5TKrLlj7p4Tpuvan4L8aSSz2bRxtLuntm/2mr1ibR/BnxC0P7d5&#10;Ufnbdvyt8y1z/irx98H/ABJ/yHtP/eL/ABfNGy/8CWuD17x94a8P7rP4fRSeXu3NJPPu3t/wKvf5&#10;owj7x5Hs6kviid5N4B8J+F7OS8vtQXavzfv5flr5n+KniSDVvEF5PbbVjZtsTL/dWm+P/GHiHXr/&#10;AP068kaPd/q1+7XJ3jM3mNLuWOsalTm92JrGjy+9Ir3MnnNRuit4mn3M32dd23b/ABfwr/7N/wAB&#10;pvzeau5VVUb5Y6z9Vk8xo4N33maRtv8A3yv/AKC1Ye8bklnHt8tvveVX1B+wZptiv/CQa415B9uu&#10;HWGKBZV82KD7zNt/3tq/8Br5dhkZW2rXt37CqvefGeRlVmWw0yeRm/8AHf8A2aprfwpFUPiPsB1l&#10;bc0vzL/st8tO8z96u1vmVfl+WmorMreVt2tTtsrfvdzfL/Cq15B3Ebwxbml2/d+bdVfxJb/bvD95&#10;bbdzS2ske3d/eWrnzfaPvt83/oVQybY2knZVX5W3MtBGp8C+Sy7Ym/getJNqxR/3aj1La100qr/y&#10;3aneZtVVr1DiLm1Vp1zuZY23U15Pu/N8zU28basdSUZOpLui3N/erJuWaNa2r/5vlX+CsHWP4tta&#10;8pJDt8y3k/26+mP+CfWitb+Ete8QtB/yErxbaBv9mNdzf+hf+O14L8HPB+sePvFv9h6Z5a/ut0s0&#10;jfLEv96vuT4e+GdK8H+C9P8ADWlbmtbBfvbfmlb+Jm/2mauTESjy8ptRj9o2tzRt93c3+0tNdY23&#10;fd+b7sbL92jayxMzN977rLQkbLFt3bf4vMX+KuM6h3lztEu7bt2/dX7tNhXb91du7/aqR1ljXbuX&#10;cv8At03/AFjR/wAO37tADU+aXzd33f8AVV8B/tjXTXX7Qni7c+77PeRxr/wGBVr7+2t9zzWaPd8v&#10;y1+fv7W8bQ/tKeMom/5a3Syf99RRNWtMykeY6Uu7VLdf+mq/+hV6pCrSKysq/L827dXmPh5d2vWa&#10;/e/frXoDt5kLL93dW4ROf+Jf9nrpe2KdWuPN+6rV5/NJ/cWuw8W6TFDbzXLL8zVxc1VEmRHTaN1N&#10;27qCB0dOhjaaXyl+Zmbav+9TX+X7tdZ8BNDbxF8afCuh7dy3msQLLt/uq25v/HVagD9OvCumxaT4&#10;U0vSlVv+JbYwWyqv+zEq1Y1i3a40O88pdzS2skcS7vvNtb5asPJ5lxuZvlb5m21NDta4/ur/AAqz&#10;V5/U6j8jb6No5WiZdrL8u2qe35q6D4iwrb+NNWii/wBXFqM6r/39asP7y/7tegcoR1YhWo0+5ViG&#10;gCZFpz/M1Np1SUORdzV6p+y14Nbxh8ZvDukeUzW63S3d58u793B+9b/vraq15jYLuuFr7R/4JdeE&#10;3k8Va/4tkj/d2FotlG3/AE0kbc3/AHyq/wDj1BJ9Ev8AN+9l3eZ/d2/dqNI/4WaRmb/ar0i+t4Jr&#10;fbcwLMq/3qzZvDul3X3bZoW/vRSVz+xka+0ONRfM85fmVl+9Ru+X5l/eN/C1b1x4X1CKfMEkckf+&#10;9tqnNoOsxwq32Tdtb7sbK1T7OQ+aJl+Ysa+Usu3/AIDTkaJt2373+0vy1Ymt7mFGWe2kX+Jvl21X&#10;/jZf4f4az5TQPvKy7V+X/wBBqPzFX5WlVac6/Nu3L937qvQkfy/7397/ANBoAE3bW/er833fnqPy&#10;d27ytq/7NTP91l3N/wABWmwybtsq7vmX+KgA/wB5fmX+JaIY/wDSlZd33vu03zFj+Vpf9n/Zrg/2&#10;n/GU/gP4E694h09vLvvKW3sZFb7skny7v+AruaqjHmlygfCPxys/7P8Ai/4ksfPWT7Pq1yvmK27d&#10;+9avO7xtzV0GuXH2i683zWZtvzNu+9XNv80tdxzy+IjjqSOh120fw0Ejnb5qdHUaffqSOgC5a/Kr&#10;NX6HfsZ6O2k/s1+F4m3K15BJdsrbf+WkrN/6Dtr875pPJsP/AB6v1C+Etj9h+FvhnT13f6Potou3&#10;b/0wWuWsawPL/wBpO+nk8aW+nwMq/ZbNVVWb+Jm3f/E15L4k2qrLt/eK373/AGq6z4nalFqXxY1a&#10;8fbJCtz5e5n+VVX5VrifFU0vlbVngVfN8varfw/xVj9o7fsHC/H6T7L4BtYPuyX8+5lX+797/wCJ&#10;rxGvoT9pDwjff8Kl03xivmfZf7VksvL+9t/dKyt/6Ev/AAGvnt/lrso/AcNb4gqSOo/vVMn3K0My&#10;RFq9Z/N/wGqMdWrZvloAtPJX0F/wTlhlb42X0+1mjXQp1b/vqKvnlPv19Ff8E69Qgs/jTcWMsu1r&#10;/SZ44P8AaZWVtv8A3yrVlU+EI7n2t8rRbtrbv96mwxsrf733vmqR/wDVfeX/AIFQ7Mqr93/d/vVy&#10;HUQ/w/3vn2vt+9Qu1V+aJtzNub5fvU2GaCSSRYGVmVtrbf4WqTbtdW2szL8tABN80TRL+7/55SMu&#10;7bRD+7iVZ28xlX52X5aNqru+78v91qcn7xl+X/x/5aAGuq/7W1vvLTtvy/N/D92j5f8Avn73zU1N&#10;3lfe/i+81ADkWL5WbzWqTa21l2su2morbWbcvzfd3U35li+aVt1ADkXbL977y/e/u0fKrbpfl/3a&#10;jdWkXdt3UfumWParfK33WoAcir9nX5tzK26nbvl++u1fu/LUM0bXCqyyyx7f+ebbac+5dvz/ACr8&#10;rbqAHO21vl2srLuprtFI25vvM1O27dysv3v9nb8tN2tu/h+X+LdQAOzr/s/w7ttR/Nt/eoq7vvKr&#10;U6bcy7tq7v4lqvbTTqu1ovLVf4o2oAkSFd23a21f4lemos8ayRS3nn7m+Vmi/wDiak8yJlWVlZVX&#10;7ysv3ak/dN8u7d/doA//2VBLAwQKAAAAAAAAACEAw9a2x7BkAACwZAAAFAAAAGRycy9tZWRpYS9p&#10;bWFnZTUuanBn/9j/4AAQSkZJRgABAQEA3ADcAAD/2wBDAAQCAwMDAgQDAwMEBAQEBQkGBQUFBQsI&#10;CAYJDQsNDQ0LDAwOEBQRDg8TDwwMEhgSExUWFxcXDhEZGxkWGhQWFxb/2wBDAQQEBAUFBQoGBgoW&#10;DwwPFhYWFhYWFhYWFhYWFhYWFhYWFhYWFhYWFhYWFhYWFhYWFhYWFhYWFhYWFhYWFhYWFhb/wAAR&#10;CACzAZ4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1R/Pjt490Sqv/AHzVN9N1O6ljn+wyNHv/AIfmr0qzjgXy9qqsa/xKzVc8lrq4/wBbG1vF&#10;L82771efGjS+0eh9Qw0fikeU23h2WRm3WzQSbfl+Zdq1qaV4ZvrO6k3eXJDt2srbVVf+BL81elf2&#10;bp8nzKzQRqu5m+8zU22t7H7rTtHHE33maumNOEfhNqeEw0Ti9N8H6fb3EkWoSz+XL80W3b+6b/Z3&#10;L8v+fmqO8+H8F1u3XO5Vf5dqr8y13Vza6Q222W52s3y7l/2aLyaKO3mb95JHF8q7VZd33q15YG9P&#10;D4bm+E4ew8D6Va2vlfbp5I927a3zNu/3mX5azdVX7P4msbHTNFkuY5f9fI2391/D/F93+9XoX2j5&#10;t1tZt5nlbm8xvu/99VRS4/0r7LujaT722Rv++qrmOuNOgZ8PhHSpI5Ggs7bav8LIsbVHNo9j/qPK&#10;jX5tzeXFuratppVX97BL975dq/eb+H71SXMdzef6SsVtHtVfuxNu3f8AfVT7SJX1mlGXKYf9hq1r&#10;ub5Vl3bdzfM1Z95otnceXu/d7m/eyL8vy/8AoVdNptjLJE09yzeYn3fMiVf8/wC9Vq5hf7PMyxR/&#10;KzfKzbv/AEKp9vAzqZhSici/g+282Tymaddvytt+X/0Kq/8AwhMDN8sTRxt/y0bb89Q3/iK603VL&#10;ixlX/R3VVZoG/eru/u7V+au28K3FtJ4fhZp2kkb5l85vmrKWJjEzjmlP7Ry83huzs5I4pYo1aVfl&#10;Zl/u/erUsPD9jDar/pkbbvurU2papA1wzWO77Rbr+9WN9zL8tZthriya99paCNY1+VdzfN/sr/lq&#10;mOJjIylm0ToP7HWGz2Lt3bvn2t93/vn/AD8tNs7O2t5dsvmxx7fuszf99NWlf61Lu/0b95Cu3b5b&#10;f+hVk6xHE3zT7mjl3MqyN8rf+y1Uq/8AKZyzTmicnDa21n4mmaJWa3t5fMW5Vvu/NuVv7v8AD/FW&#10;lZ+KpYU26Lpke5d0k7blZtv3ty/w/wDfNcP4hml0+VY909tbyyssTW26Rf8Aa+Zfvf5+atrw95Db&#10;bm2vrm73QbmjVvmi/ur/ALW6plL3TyqlTmkdhcteXms2+qxTx+WsHnfv1Zlbd/Du+8u6ufk1LxH/&#10;AG4371Wt7xWXazfKzfLu+9/s7q3tKmn1DS2ijiuW+zsrRMrblXb/ALTf+y7qhv4YteljgiVbS4t5&#10;dzXMa/L8rfMyt92somfunWeHrj7dFJE0VtBcLLunjVvmZf8Ae/iq1/aH9h2fnz6h9r/2mi/8d3L/&#10;AMC+auR8N6LqEkt5fK0kaq22Vp22s3y/M21auW2l2dvbs15L/pEsTbVVtyt8vy/+hNXTGJodNba0&#10;0kX2yWf93Ku6Jmbbt3f3aa9x/o7T+f58LStDKu77v/AV/i+WvN7y31zRYmaKfypoovMigjZmaVdv&#10;3V+X733qPCrT7pLnXp5FkupW81Z93y/7u3/0Gs5Addc6tLa6pbq1nGscqx+RJIu7a39773y1cv8A&#10;xA0beQkXlzRLtlk+X+9935q5u/b7PHH5Fz9umWXduZmb/Z27WX5fl3VTv/KuPLZWZpF+VlkVW3bf&#10;vf5/2qw+GRjKR0V/cRND58tz5FxLa7ZZGb+9/D/D/wCO1RS8nvGjvrae0n3bdu59q7f++awdSuJ5&#10;LCS8+2NFbrKsMS7v9av95fm/z93+Gi2hs4bqS8s5fIk+83nqzbW/i/4D8tTL3jKR0n265kvJv9J/&#10;h3IrKqru/ipv9tLb27QT+XJHt+Vvmrj7/VGhv2gbd5bL/r22/Mv97b/DWTc3Wta5FIumSrHD8yq0&#10;jfeWtsJgpVpcqLoRlKXunomla1qEd/M0ES/vWVpV+X5VZV+b/wAerpvDN1BJayT3KtPcL5katub9&#10;7t/i/wDQa+Z9bj8UaW3mtPuk/i8uXdXRfDH4jSzRSaRrEsi7vmiZf4m/ut8v+zXoVMtlRjzRNpRl&#10;E928M3i2s7W1rGskMUu5IY52XZ/e/wAtXS/8JHBujilhkikb+Fm/+JryKwurOx0v+0Nvlyfd3SfL&#10;8v8Ad/u11lh4i0XbarbNB5NvB5krSfe3VzRkaR5ZHfNqCtEzKv3fvNup3mN99Vj3NXkb+PtIutUm&#10;82eSX5fLiuYV3Kv97d/s10FhrVtqFrHPFctPH/C25d1bx+HmOmnhfafCd9bzbmZZYvL/AOBU75d2&#10;7+L/AHq4ea8+0We1b6SH+JZI/vVYt9Xu12rG3mKv/AaPaRNf7Nmdc0LSf3lqCbT7Bo/3irJ/e3Vh&#10;W2sXsreRsZt3/TVf/sajudca3i+bzF2t5f3fu/NU8xl9WqRka3/CN+H5l3Np8Lbv7yVB/wAInpEY&#10;2xabGq/3aqJ4itrdtjTySbm/utWfqHitW1iPdLIlvZp5kreUzbm/u0e0iaRp4mMviNl9LsLONv8A&#10;RNq/3sVmJq2jNfSWtssks0TbWj//AGqsP4ktry1/0GeNmb7q7Wrk7+Gx0vUG1zWp1+0NFtijj3Rx&#10;L/wL5tzVMqpf777R3lq9rdLtibb/AHlao301dzNu+Vf/AB6vI5vHn2XUpIp4l0mO3X5ZLSKKSVvl&#10;+X5WX7tamj+NtVuljuVikbT23KrLF5rNtb+6rUe0JjKXN8R3GtWP2jTbiCFmXzUZd392vH/EPg3W&#10;o9Z3Kyz2cS/v5LlV2/Lt3bv9mvXv7SimsPtMV95Uarubzotv/oVYc3iqK8tWs7OxWe4ZdyyN5Xlf&#10;733qXMaVJR+0cTc3EHi7wzceHp1jtJmn/cSRwKsS7f8AgX/jv3q4a6s18KzSW+swLfCJvKabb+6V&#10;/vBV3L/dq/4hbUNN1lpZZbbUJt25lg2ttb7zfNt21yvjDxBpWpXMl9eX19BHLKNq23Xdt/iHal7x&#10;51TExl8R64+vQM0Nt8zSfwxqv93+Gs+bxBF/aSrFPJJ8u7asX8P92uHmXU9NuN0sEjLK33tv97+7&#10;/s1uaUyyaXJLHB5Elvt81WRlb/vn/vqvD5pnJKU5HXJrF81nCytt2/eWT/O77tak2oeS26fyI5Im&#10;+aP/ACvzVy/hjTZVt7fV9QZVs4mb5pG+X/vn/gX/AI7WtbR/8SaGdmXzmlX94q7trK3zbd33v71X&#10;TqVSoyqly81C2h/ezxTteRS+S3zbt3zf+PVoJcXlxa7fNWLd91ZP7v8A8VRZ+G4L6dm82NvKuvOl&#10;3LtZfl/2f95Wq5baa1v4mkvoJ1ubdoF3LI33fm/h/wC+a0+te8HPVMX7dfLcR7dIgjbz2+1MzMu1&#10;d27dt/i/vUPeNeLDZxQMu1vmZm3bv+A7m/8AZaua3b2MmvbVaRri4naSXc25Vb+7Ul5DbafdSTxb&#10;fl2+Uy/3fl/e/wCz96tfrkSvbz5TFsJNc17bFtu7RVVmb5fm2/w/8BrSttN1WzaSCS5jnZf9Rt/v&#10;fws3y1avNWvvsUMXmQWMcsu2LbdfN/tfLXVeDLG2vNPku75lnaJtq7mqqcfbSJ9qzj7y11eTTZmn&#10;ngjVV+Zo13bf++q5X91HeSam19crDFEysq7WZm/u/wCz/FXrPiK3trS+jgtLbylij8ySTd+63f3a&#10;5bVY/tFnCrSrJuVmWS2Xa3937u371cmJ5acwkcOi6ZqF5a2c98rNEy/uJPmZt27bu+bd/DU2sSah&#10;+7XT4rSxkuFbdHBAvzL/APs/N96uy8IaT4Ytb++XWYYE+2Rq3+sb93/wKq/jOTRbG6hnX5V2tu3N&#10;u27q25ZSp80SfeOVhW8uHjW6to5LiVlXau3dP/stt/h/3qLPwu0LfuGVY2VvNj3fxfe3Kqt8392s&#10;u88beHtLjkiglkvpvNZtzfdX5f8A4qqMPxMih8yeK2/eMu3zPNrpoYDE1I/CaRjLlO8dp9PtY/Nu&#10;Wn+Xd5ar/wDE1T1L5lknaTz2dvLXdt8jbt/iZvu//Y1wv/CdQSXHnrPPAzfK+1vlatjw3G19fxrb&#10;avItussfmyM3zNG23d8v/fVOpgq9H4omPJVibialB9lh+zSwLbtK3mssXyszN95f/Hqm0GPT7fWV&#10;2q0kkq+X5m2Lb/112t83/oX3qw/HOtRQ6lcafbQWLebL5K+ZdbZfvKqt/tf7tZdz4otrq3jXz11D&#10;barMrSN/qG+7t+7/AJ3Vyx5oyMOafN7x1niGS6ur/wC02Op7t37nbAq/7P3v/wBms/TfIaXbLJdx&#10;3l1L/pitO37r5tv8O1d38Vc69xZ/b5Lm71OW2vpVX7HaMvls3/fX8NdNpurWOoaTbwSyrJcM26Lb&#10;u3ebGv8A8V/6FW8YyOn2cuXmkd18MdIk1rSWvo57uC3i/d/63duZf4f+A/3q0prXTNPvLq++x+Z5&#10;UW6WSRvm/wBnaq/NXT+B4k0vwvZ6f8snlRfPJF8y7v4qyIf3bNbbVk828+Zo5V3Mvzfer0oxNomf&#10;c315cRWsErWkEkqq1q06f63/AIFWb4th0/8As3yrZbZbpFWRv4fNj/76+X71VfE/ia+0drjRrl45&#10;JIpdyybd33treVt/7521x+seJLO8VoLGBbuZpW82Rm+621m8rd/vVnWrRjHlJlKJM+oeS0f9nxT7&#10;bVdqszbtq7lqu+rLb3DQN8371pJWVfvN96qKaTqd9ayeV8sfyyfNL83/AHz/AN8/981X8SR6hpN4&#10;su2DybiJWi+63zV5sv5jOXw8xsTas11Fazy20ccazrtZWZtv/AV/3f7v8NZ6Xmsfb4bGVrGTavmS&#10;r5W5mVv7ytUOm6gtwsct55k8m3/Vs3y12SaPbR6XHqXiPzLZWi/dQW21WaOtsJSniZctOJh7SUjl&#10;devJ9Wij0qzsY2WWXy28tf8AUK275v8A7GodSsYliW2s5Y4I7f5fLVdzf7Xzbvvf+Or/ABVc8Va9&#10;oumy+fp+mLHDL9/bP+9nX5f4q4fXvEXnL5ukM277sUEn+fu19JQw0sPHln8R9DltOPs+YNbjazv5&#10;LG8ubn/WxKrQf3WXc33v9mud8Hwyw/FCzWdftNvbyrct/Fuj/h+7VPXtUtlupPPvmubhm/eySfxN&#10;t+Zq7j4CfC/U/F1xdarBqMdpcWax+Q06bt25Wor83sgxso8p6JeNp+uWcbfbPL+X5oFZY4ovu/w/&#10;xN/wKsmwul0+Jvmaf97+9aO627V+X5ttcjf3F9pOpTWN5Esk1rKytter1nrFtdSwteXKybV2wLIz&#10;N/31t+6teFKMjxYylzHaQ2Phxm1DxRY6V9rulgb/AEbcscTSMvzS7W+X+9937tc3YXC6Pr0LWbWy&#10;2ssrMt2v3W+X7vy/L/31tqHxD4o0/R9B22dj5MdxuZV2svmt/d/3f/Qq8r8SeKrzUrpp57lpJG/v&#10;NXpYSEpR947aE5H0U/i7w18qxXltG33mjWX+8396r1/rVsqwrY6gt3HKyq0kC/LFu/h/vV8o/wBp&#10;T/e83bXQeCfF0+l6tDPu8yNW/exszbZV/utRVwkTtji5faPpDxZqEFrbtFFqTL9nl8uWdYvN/h+8&#10;q7a5+bxZ9saRtI1zd9laNlgaJY/m27flX5v/AB7bRDpLeItNj1Xyo5Le/i85ZVX5Vbd/Ft/1X/fO&#10;2tJ/BcS6bHPZ/wBnx/Z1WZWtF3Tz/L/vfNXk+2jH3TnqVZ/aLVh4o0/Uv9Blg23HlKzNBEu1Kmhu&#10;Io/M3feb7se7bXO21jocOrqt5AttcW/3pFnbcq7fm/y1U7ybSmt7xrZb5v3qrat5rMrN/eZm/wC+&#10;tq1h7XmkEcTUp+8dFNdW1r5LSbd0q7oo923buqG88SaLpdv5XiGXz2VdsFtOssis3+7t+auPv7jV&#10;2uJFXay28X7391ubdTtKt7y8iZnud0a7vNadfl/z/u1vE2hWlU+Ip+J9ci1i4W2ttGsbaP7trBDA&#10;yqv+0396s3VYbm10ZtQguVto1+X7zbmb/ZWrF5N5jeXEq7fl+8tYfjPVtXa6ulsWsbmS6i/5YNu8&#10;hWX7v+9trcnF04xjzGlo/jbxDC0mn+fHcyS/u/m/i/3d38VYt/44vIdSkW5lkaZvu7Zd3lVH4D8O&#10;2zR3C61A32zyvOtflba3/fLVXvNP0G31aOzuYI7a683c0lozbtrfdX7zLWkY8x4lTE/ZKb+KFh0u&#10;axka5ZrqX5W27dqt/wChVzr3AZmgjtLm52tu3ferovEkfhq31n7Z5U8H2OVWZvK8xp9q7v8AgNXZ&#10;L/R59Kt7g29nDBcfvI4d0m//AHm8uqlHlOb2p6Dc+IrH+1LddT0yPULpYl2xrO0kvzfw/KvzfwtV&#10;zW9QbVPD82oaZZyReUysqtOsf8LL/wAtY2/75rjdN8dafY3VxeSzwTzLKzKqwbfK+bavzL9771al&#10;5our+KvDLahquuLbafLPts4Lmfb8vy/w/wAX/wBjXNGNKnH3j3ealE2PDfjz7LDa2c8UCwxReX9p&#10;mVWX/gK/L/6D/FUb+KNeXTdypbfZVZtitAq7v96sPUvC+maPod9cwamttcWf/HrbNZ+fLdN/eWsO&#10;z0vXrpZp7yzu47O4i+ZmVY4v+BL92tIxpRMPaRPZvAfjC+1ZbyC+lsVkaJY4vLb/AFrbvmXb/erq&#10;vC919ns28+z8+8adlaO2Xd8v+1Xzv4MsZ/DPjSPxHeX1tfafbr5y7WWRZWZdqr/vbvm/4D8teqWH&#10;jTSrPy7lbm5aNlVpWZtys33fl+avAxdOPteamc8pHdapawTWskEbWys0/nXTRsv/ALLXI6xcag3l&#10;z6LcxfaomVYtzeWv3VX5q1LO+gk03ytIbzJG2zNJt8uL/d+bdu/4FVp5rG1lWDc0c1wzfvPK3Mu7&#10;/wBlrm9nMOXmKdhpcTLJPfeXcyNF83lr8qyfe+Xc27/LVvfapYbVbOC53SSxL+8XasS0btrNE8qy&#10;SK3zbYvl/wDsaks9Ll+zs3mxz7fmXy12r/DtrenGrH4TT2Rj3mpWdvaxy/abu5VYmVm27lZv7zVl&#10;zXyyWHmwbljuFbbG0Xy7dv8AE38NWvGfmrYfutsEiysrbf7u75Vrk9PuvMiazuVXbE3/AAFfm+7u&#10;/wBpqwrylze8Zyj7xNrGoNMsd4zLPHLtWWOP7ysv96vLfiv4uubjVJNKgl22tq3+r/2q7S/s/Mur&#10;hoJ44IWl/dbZdvzf3a8L+MH2nS/HV5B821m3Ju/2lr0sl5fbe8VGI65uGbc6Msa7dv8A+1UKahLb&#10;ttaVfvf3t1ci+qXMkXlNL+73fdWo/tnzKqs1fXxrHTCR6x4ehXUI1liZV2/Kvzfe/wBqvQPA1rZ6&#10;fcLPqF95/wAv+r2/LXhfg+8uf+WUv3Wr0DS9Qna1bc0jbf4q3jWj9o9OhS5j1y8uNBkuI77TLZYN&#10;SVv7vyy/3q4XxVZ3i6bG1t9ksd0v+s8ho93zfd/i/vfN/ur/AHaxU8SanZtCsETNC0u1pJP/AGWu&#10;u8MaHLr0Uc+qy6hJdNL8sl3Oyxbf9n5f8/LXgZp7OMvaROPMcNGn7w2HQ57jSbWLU1u2uIopFiWw&#10;gbd97d/D/D/vLWxpVqul6Xbs26O43LIsCxKu1m+b5l/vfNU39i6fZ6y15BfeXMzfuP3u1Yl3fw7v&#10;4v4qua21t9nkW8fczKu6dZd235vur8u6vDrYnm+E8apWlKPKdNYeNorWzjtvtMkCxL8vzM29f9ll&#10;/wC+v+A1zPjnxF4lk/f3M9tbW9vt8i5jn/fy/wC81WtK8Oy2cser3ksFsu1o4o2+95e1l+X5v7u6&#10;qPifw3LN9l/s+++0qrbpVk27Vb/7H+7WtLF1ahXNUjEx7a+1W6v7hr6CST9wrWt2rM25m+9WXrEN&#10;9Y2EkttL9mj27m2qu3zG2r/3z/FXRa20Edhb7ryOdYp2jVbaJVVW3fM3/j1YfxCk87S5rn7Tttbi&#10;BdvzKv3vvbf++qOaXMYczOf8E+IL6xvJLlrySe4VmVmVtrLurtJtSufEHlwWcH2u6Vtq/wDj3y/L&#10;833q4/w9p8Udh9uaWOO4t9yrG0v+tZv4vmr3nwPqXw/0P4e+XqVx9huryDbdSTNtnl/3WX+GvSw+&#10;GlW+GJvTlzFWwsNG8L2cmqyot/4gSBd8dpA0sFs3+1tX71Ymq6F4z8YXH2mLbptmy7t13u3f8BWt&#10;+H4peAfDujMlpqC7du2C3tomk2/7zN95q4rW/j1F9qkTSNOnn3fK0lz8v/oLV9Tl9Crh4ctKn/28&#10;dPs6H2pGH8XPDXh74fW6/wBp6zeX91eW26CTbtXb/srXH+AND1XWn/tW5tmtNHlVo7OeT70sn8W1&#10;ap/tBfECx8YeH9JsXs1jvNJnZvMWfdujZfmX/wBB/wC+a968E6eniD4K6bq9jHEzQRKqKv8AywVd&#10;y7Vrbl/eR9udsa3LH92eB+J/AsWi3janfXLSW6/Mqsu3c392u8+C99Ppd4uuLP5Nw/8AFu2rt/u7&#10;a0PEM1pdS/YYtKXUFX5ZftbbYP8Avr+KrXwi0vSpL/8Asr7ZHP8AZYmmltoJWkZl/wBnb96vWdCh&#10;ShKUvhOCpUq1J8pt/tVRQXfhnS/E+hwSQ6pPKqz+VFta6jZf++m214sl9tlb7VFbSbYlaeOOXcv+&#10;yrbf4q9v+LEq+KdLhttKaeFbeLyW+1x+RBEvy/Mu75mb5a801jTdI0WKaLT5YLlWbcysqxzs3+y3&#10;8X+7XzMcs9p70TvpYTml+8PO/G2vNDbx6Z/Z92u1dyzyTtJu3f71cf8Aam3V03jzUra4ZZVi89vN&#10;/ezszearf7S1DZ6P9o+zxX0tpaNL/Czbpf8AvlacaUqf7s6ZYeMZe6ZqRtdW/wAkqrTUhnjuNjSx&#10;/wDfVdM/gVfK82DVdq/9cv8A7Kse58L6nb6psgnW5t1b5mVvm/75rp9hJnPKPKe2fDTWNTtfBdvp&#10;8qyNatE21vN2ru3f7NdAmuNY3ircy3c6v8zKv3fu/drhfCviDT7fS/sd9ZzrdL5ccCs23/Z+Za6a&#10;z02WSVrlrWRfNl8xV3futv8Atbvvfw/99V8lmOV16VXm+yc8pcsjqrzxQs2s2MttY/uW+W6VtvzR&#10;7V/vf3W3LWHqWrW19cXDef8AZodzeVGu7b97/wDZqT4lwz6g1vFFLB9nt4v3SwKy/wC8v3f738NZ&#10;d5pMFj9jnvIm8u3VWngWX/WyN/D/AHvvf5/irklT5THmlUkSaPqU9ra3EsU7QQs371vN+83/AAL/&#10;ANCrS1W41eS1t2b95JdM3lKqszbf+A/drndVjvtSv5Gs1g+aVVa2kVl3R7fmZf8A4mptb8N+L7Gz&#10;huZba5trGzVfI1KyulXav95v7rV1UomkZSp+6XryxubOwa7s5fM1KJts+m3dm33f97/2as3w9fWL&#10;avdahL4XttGuIrXy2ikX5ZZG/uq3y1oab4o+IMcUdnq9nbatpdqu5r25ZvN2/e3Myt83/fNYN/q1&#10;jrF40/8AYP8AZuoea3mxwXXmfN/tfL83/AqqpUlymNfEVJR5ZGx4Mb7Pq2pXN5Z+RpMVrtgZYtsT&#10;T7l+XdXH+KrrT7fXFvG0NZ7f/WbllZmXa3+yy10XgPVJ9Bn/ALQvJFa1WdY5YJ5VVrpf+uX/ALNW&#10;p/ZdtqWvTanp9msdxtWRVZvMil3fw7du3/x2lTxB5vKcTo914O1izkae5n/0hm3W32X73+zu/irG&#10;0+Ozk164l0uaxstyHfb6kyR7Pm/hVa79/hr4l0trVr6CPy2Vtsds3mSq3/oNc1eeDhaXckt1od5v&#10;ndm8zyuW/wC+q0qV+5ES3Z6XY+H4o9PlttJ85p1b7MzefK3/AAJv/iV/2a2PE91/xK44mg02DyvM&#10;2wNAyrt3f725m2/+hVyc00v9jaesutNA100nnsy7p4m+6rM235l3f+zVuaVfWa6lb6hfNBdyNF5f&#10;zL/rWX5a8TmlUl70jplXkZNn8QNK0+4azntlbd8vlsv3l+995vliWus8H6leLKraLKttHdL5kVks&#10;CyRS/wB5m2r/AMB3Vk6xJ4a8TeMobGfQbZo/vRMq/LuX/wBlauq8Sabc2/hmO28PT3Ns1rt221ou&#10;3Y235fmVfu7m/wBqt41Yxlyk+0kV5riBrC4s77SLmOPzfmWeWWRl/wBr5vmaLd/wJVrH1u61X+zb&#10;P7TLHGytI08thaqt58srLtX+Jf4f/Haqp/bWpNGuoXLNfWrMrLGu1Wb5VXcy/N/FW1rGn3K6X5sF&#10;pBdzXiyssk8u2Jf9r/gTbf71ZVK/ve6HtTJufEljY6zJpljZ63A37v8A0mRvvfxNu/76b/gNb1/4&#10;g1Wx0uTULyXbGt15Krcy/vW/3V2/N/vVi6P4f1fUPsbT6hDJDZwbmjWVm81tv3dv93d/47Vjxhot&#10;zfXU0TLB+6bcrKrN5W3+6q/7P8NYxqe8VGvKJ2HhXXpdU0ZryxuZI5Nu6W2knZl/u7l//Zq1f+Iv&#10;J02SJtQtrmRf3jSQMq/8B2/xf71eS6bqH2W/aK2gkb73zN/y1X+98tWryzi1DVGvorydWil/ex7f&#10;lZdv/j3/ANjWkqxr9bkdYnja6k26YzN9oZv3rfeVW+9/lqtTXDNE08sTL9oX7397bu+auP0TT9P8&#10;/wC2NeLJN/CzPt3fLtrsNNurP92rWytb3C/KrL8v+zXm1qnNIn2kpDtDaCH5Wtm/hb/W/wAP/Avv&#10;V57+0hoekaxpv9oRSx2OpWe2OJZG8tbxf7q7m+9/dr0TUta8Pafo32nUPIsdjbVZpf8AO7/dr5z+&#10;P2vQeMLiHyJ7b7Datuijgb5v95v8/wANerlOFxNWr7SHwlRkcXptrazXTRXPnq27btVlXa3+1uqx&#10;Z+H1vJWitp5NyrubdFVjSm0/WLX5dV+za5by/LPc7Viul/uyt/e/2m+9/FQ+vTrFI0tmv2z7rSK2&#10;2vqPej8R7OElQlH3i94bsZdPlkinl2/N/erqrO4g8pYvtLR7P7v3q87ttYZl23TfN/eq9DeK3zRy&#10;/wDj1Eqh7GGlCJ6BZ3WmR3jXM8t3cyL9xrll2r/uqtereBvGFjdS2un2Onx3clvas09zH8u1f7u7&#10;+L5ttfPOm6gv3mZWZfurXReEvFmn6PLJqGr3KrHFt2rHuiXd/vfxf7q1lVp+2pSiTmEqcqEj6Eh8&#10;iH91OsDXVx+83LF5jRf7TM1TWGn6f9qjup28xrdt21vlib5mb/aryXwB8SrHxR4jmigs7lY4l3J5&#10;7Kqtt/i/2m/9lWuw1vXPOtfPto5ZFifyW8tfvfe+XdXxWJpV6dXkqHxfwyNp9ctpPtVzfbo7zzf9&#10;Fjk2tA3/AI7/ALNcD4h1TxfZ38lz/ae5bj5p4Puqq7v4d3yrWleTfaNLWW5ik3TqzStIu6L/AID/&#10;ALXy/dqG+axWz89Yt21vLbcsW7au1l/h+X/d/wB6uulW5YhGp73vFp9BbVPs+oRSyabJL8zNHO21&#10;t33vl2/7PzfN/wCzU7WLOC6s44opfM+zt5a+Yu3dV7QdW0PRYf7Q1zQ7zX45ZVVbSybd5Uflf3fl&#10;3M33mbdt+arXxgh8OeKPDq6h4V/4lbLFuawjVYFlX+L7v8S/3a+kyvARrSjKp8J0ywlSUfaRONh1&#10;a20nVGXT5/7W1hl2tO37xYv93+Fa5n4l+LNXW6jtr6Vb64ZdzbW+7Wfea5Z6fE2n6HEq/wDPe7b/&#10;ANlrj7zUvtF1cTqrSTfN/wB819pH2GFj7vunFzBqXii+3Ntttrf3pJd1ZN54g1OawktmlX5/utH8&#10;u2qP2z5ZIp/l3fe3NUMK+ZLuVW8v+Jq5amLlL7RvHlNLwl5t1eNbL80jN8q19S/sh+KbHRRfeCNc&#10;vI/suotug3S/Ism3a0Xzf3vl+7/EtfITyXNneLc2zsu1vlatCz8Qa5HF5q3jbVl3fMv8X+VrCdT2&#10;seU66dSMT7g8a/Do2exvDskd3NfS7WN7PuaBf9jd8rVHprSeBtYVrlbSSZWXzW83d5UX8TM38LV5&#10;D8Ovjl4qXwfawahpTaleWu6OC7WXa0v+8v8AeWq+val4l8TX9vc65J5FvFdLJ9mgb5Wbd95v71dt&#10;J4mVP2cvhOmP1bm5onZfFfWtTk+0TxSt97dtryubWJdUtZoGl/fL/wCPVJqviC5/sm4WKVpNk7K2&#10;5v4a4ma+a11Rbn/ljL8su1q6pae7E7alQdrE0rS/vWZZF+638VR+HtQltZZPNdWm/hk/iajXrrzJ&#10;f9Qv+9urFvJG2/w159SPvcxzyqno2h+JooZVWf5l/i3Ves7ie6lafRf7LjZv7r/N/wDE1439onXz&#10;F81m/u1as5ry1bzYJ5I9vzblarjW5TL2x7ZZyeKvNXz/ALdIv/TD5q6L/hPJfDem28FzYt9ouJfm&#10;jZtrba+fbbxl4h+VW1q+Xd/dlau++Hvgnxj4rh+2Wy/e+7Pfsy+b/u/3q6qdT2q5eU5qlSJ6xeX0&#10;WrLb31s0n2dfmVVlaTc3/Avut/wKnWeoNfW9xcxS+WtmvlztPF+92t8vzVzbfCX4reH4vN0668yN&#10;vvLZTt/6C22s/R7zV49Sm0rXl8u827d0i7fm/uyq3/oVeTjsFQqUpSpx94zjUj8UTsL/AEW58SRQ&#10;3moarcwMqttaOVtyr93b/vVtW1vqdv4NuP7Kvr5rfymha01SXz4Nv97ymb71c/o9r4hs2+2TurWf&#10;mr81s3mSs3+0u77v3f8Avquq8zxVtWx+xwNY3DeZO13Bt+783ysvzV8dzOMgqVJS96Rwej/Eq58J&#10;rJpHlafP5TbVaSKVol/3drfdrqP+Eig8RabHZrotpol5eKyzyQReY3l7dvyqq/Lu/wDQar6loOht&#10;bx7fDWn3LSytJO1tebWi/wB1v/Za1rzw2vh/S7PV55Y7tol8mKeBV3eX/D8rN8vytVc3MZc3NEq6&#10;P4L0O30OO+XXLRby4XzIPtar5sS/xfuq1odN1dfD9vfLqMa2sS7W8xfLZlb/AJa7v++a5+bVoptS&#10;Zf7PnZrhvLi/cbWl/wDiv4q6rxFo93Y2H9oag139quoljgtPmkWVf9r/AOJqqMonFId4Vby7D+19&#10;X1W7u7Vm/dQLbRbmb5vlVmb+781ZWsaxqF3ayz+XJbxtc/6OHWLd5e3+Pbu+asjW9Y0rxQ3/AAj2&#10;q3l9us5fuqzfeX733vutUN6l/beXDZX11Bpar/oqyS7m/wDHqmvy83uiiczpVnqFxcRwQblhtfmW&#10;RYl+Vv8A0Guk03S2vLjT1ufLjaL7rLFtX+L71dVZ6PY6Tb7vPk+b5naOLbu/2ty7ah/4ll95kFtF&#10;ta1+WJvur/wL/P8ADXg80uY3lEtaPqFjotvD9h1BZ/KVY2VrXaq/7v8AdauV8T+IpftV0ywNH9ql&#10;ZV27ty/L/lqzdbm8mK6Vm8z9+v3W+6u371WPLj1CL+0JYF8zb5nzN8sC7fvf3WbdS+IxJPB8dna/&#10;Mu6SSX98yzy7mbd/tVvQ6pB9nji8ry4bX/UQbVZvu1i3ljeWt1b2cCr5kUW6eRVZpV/2f++ttU5v&#10;tNveXDNLPB5UX+ojl/dNub7zf+PVpyxD3jeudUTdcXkUv2aHcvzMu1tv3W2/3mqjqTT+ING+x7W8&#10;lZVaVo/l+Zvvbd33mqulwsiyXkq7oYl8m1X5mX7v/wAV/FRca8sOrbYLZpFs1/1as25l/wB2iMox&#10;l7ofZJIfDvk65Dp8Hn7vK3Leszbfm3L5W773+1/31Un/AAjMtvdRs0rXPm/NFGvy/N/db/4qrFz4&#10;iaawt7m2aDc37mKOSX/gX8O3+6tSWFxqtvFI22OSRtzbllVt3zN8v3qipIqPKYdzHbaXayTzrGqq&#10;qs1p/Eu2sW8+IFtZ6bJEs8d3cI3lxTqu1dtZfx41bU7eWODVVkXT/KVlVdy+fLtXcu6vH7/Xpbxl&#10;iVVjX+FVX7tfS5XleGlTjUre8VE6zxbqmn64u3U4GkjiX5VWVl2/98tXF6xb6LGv+jaU3+ztlas3&#10;UtSl+X5vu/NVNNUuZPuNt/2mr6iEqUI8sYmg25hgVmZftNs3+9Tra+nhl/56L/stR/aErfLLuk/4&#10;DVd41k+ZVjWs5RjI3pSlGRrblupfmby/9mrXh7T1utZWJrlorO3/AHl5OzbVijrnYVn/ANUzK393&#10;bVrVbiW3sI7G2lbyW2ySt/z3k/2v92sPq/vHpxxfuhf+IpbW4mitv3jNL+6/uqv93+83/jtQ3OqX&#10;2pNH9sl3LF9xV+6lZ/2dmm3VoWce1fn2tWkaETllXqS+0dB4V1qfSbpbmB9rRV754e8ULqGjRy/L&#10;/pCrH5G1W+b7zNtb71fNLt8rbf7lewfASOXWNBt/IXzJrWfy23fdVf71ePnGFjKn7T+Uw5eb4T0z&#10;xhHqDaTbz30CtJLFu/eNt3Nub7q7l/y1N8H2d94mv/7NtrTb8q/apN37qJf+erVpXnhn7RYWq33i&#10;H/TLf/j6gVW2tt+9/wAC/hqPW/EkWj+GW0XwrB9mt2Zvtk6/eZvu/M3/AAKvDoYWlKXNUl7pdPB+&#10;9zVPhOm1vVNF0Wzbw1pFzG1x5TNdXLfxf3v+A/7NeQ+FfFi/Y9W3PItmsu6Lcvzbm/iX/ZrS8DaD&#10;quqaNqWq6qskcl1/oyx/MrKu75lb/abbTtV0eK4s7q5VYLaRk3WsEcW1Ytyt8u3+7Xr1M0p0o8tP&#10;4Tatj4x92JwfiGxtr5bi+0ieTy9372Fl+bd/8T96q/2WBf8ARlWOBliVm+X/AIFXYaJpq3WltL5T&#10;bopY1bb8ys3zfL/tfLurQ1Lwusl/5v2NvliXytzbYvlX+Jq4pZlVrS96R48pc0jx3WNBlj+8qtG0&#10;CybmX7rMv3aq+H7NrVpGlVlbcvkK3/LX5v4d1eqeJPD8rSreXLQSW6rt+zQTqy7v7vy/5/hrLTTV&#10;uIla6ib7Q86szL/dX7qr/draOOlGJXMcL4zsZYdUaCCL93tXyo1+ZttVdNjVUhi2q3m/Mzf3f4V/&#10;z/tV2HiTT/8ATJGlVY5GVd219rNu/h/2VrP+x20ektPtVpml2tLtZV+Vfu/7X8NdWHxcpM0+yenf&#10;DfSbOPw5p+1t21Y/4fvM3zNTnuGaKRl/gaT/ANmrQ8Hr9n8OafeTt/y5xsyq3y7mVaw5vlvJol+6&#10;0sm3/gS1+jUo/uIk0JfvTh5rhoYpoNv+tbdWHf8AyrtZf3LN/wB8tW5/x8apJF/tbVqnrGn/AGq6&#10;a2i1OBtv/LO2i8zd/wCzf+O1xyie7IourNFt/ii+XdVea13LuatrTfDOteVtgtpbldv8KturptE8&#10;Fy/Y/tOp30do3/PLyvMZazlTCNOUjg7Pw/K371l8vd826T+7VPWGijX7HB8395q7rWNPWTxNHoq3&#10;25ZYFb5rpYNzMzKq7m3Vy72LQ6lMs9ssH2Odo5V81ZPmVv7y/erLljzcsTmr05U4mp8P/D+mWPl6&#10;rrkSzyfeggb7q/7TV6tpvxOg09FWORV2LXjN5qT7f3v/AHzWa999oumVf738Ndsa1KjHlR5Moykf&#10;WPg34ukKu+5+VqofFHVvB2pXlvrU8DNqSr/yz2/N/vfL81eM/ByOC41lpdVbbb26rtVm/ir1LWPD&#10;ukah5bWd4qyM3zMzfdrhrOlUPQw2ElKPMZ9z8Rp1tY4ILOCP7O25ZGX5v/iaybnx9qcjNv1Bvm3f&#10;L8tXvEngOC3WP7NqCyf3vlrk9S0f7Kqq0q7v42ry/q1Kn9k3+qm5pvji5sbhZV8tvm3bdtdRo/j7&#10;UNQv9sur3cke7a0FzdeYrL/u/dZa8j1KSCFmVW/i+81VYbyWG4Vll2ybtysrVxV8NSlH3fdMJR5T&#10;3S8t57zUpr6CeG2VWXyPLXayssqt93/x3/gVR6lfeOtQ1JrnVb6DyYvlZYNse1f73y/+zUeCdUn1&#10;Dw5DO15aLcXC/wDPL5l/75q9t8S2el3Fz9ssb5bzcsCxNuV/4d1eB8PxHCYutw6dqWvNcrK0f2eL&#10;c08ixR7m/hb5f4aoT6zqdlpcIib5Wbpv3AV1v9j3y6HDFLp87X1xF/rFi+VW/wBr5qxdWIfT7aO6&#10;0+4iRB8iQK+G/wBr5q5qlTlJOuh1yCS1Xyrn+0LhvmXcvyxVl+Tc6hEtzE0cG1VjlVvl+X+Hb/eq&#10;vokcFu26xuZFkb70fm7dvzfw1c1K63RSeQ37y4bzJd3+z96vClI0OVvrGdtWt5JYJFjt/lb96v8A&#10;31Wt9osbGLdbRbWii+6zfMv+1/wJt3/Aqy/EmpSrYeU06yeau3/drkbnxJO2pSeeq7Yom+ZVVd3z&#10;Nt+al7SUieU77+2Gt7hv3rL5u7b8vzM1OvFe4sGnnl2yS7ViVk/i/wCetcLYXksd0tzO7N+68xtv&#10;8P8An5avXOsXN1D5XnrH8y/N5v3qmPMB1F/qGn2ujLpUC+Z/tf3avaJoei3FnH5X9oXd40vmTyQT&#10;rH8v/TVfvf8AAa4O5+zea066hH9oadfl2/Lt/wA/xfLXSeDLyC3huPti6gtx/DBDPt83+H+9WseY&#10;DqPsehszRQbo9rbVZotyt/u7v92tXQfh54rmutljpaxWabmiaVVjVm/3f7teaaVqGp32qNbS20a2&#10;qysys0vy/wC827/Zr6Y+C/if7Zof2DUrm28612rBtb52j2/Lu/2q3wtOlUqctSQU4xlI+af2zvBW&#10;vaF4P0ufUPsnlyzsu22+6jKv+7XzPfr9lvI1b+FW/wDQa+6/2rvFen6vpN14Zhtba9t7f5ryRm/1&#10;Tbd3y/7X/wAVXwd4kuPO1SRv9qvpMrrRlzU6fwxCXLGXumPc33nNIrf71R2dx80e7+Gqbt5N5cRN&#10;/d/9mqOzm2tt3fxfJXuxkXE3nuPM/hqHau6o4ZFZdrNtq5C1tb/NLKsjf3VauuPvGkSawtfLZWda&#10;vXlnbTaXcSy6hHHNb7WigkVt0v8ACyrQjKyq23bu/hptyvmWu3d/DWnKbmTD/u1aT5vlqG2+XczU&#10;ecu+mSFz8u5V/i+7Xbfs8a42n3lxZszbpV3Kq/xMtcHcyLu3bq6D4GzRTfEaxinb93cSsrf7rK1e&#10;dmUebDSJ5uWR9GJNOusyNF80n+sZfvL83+f++a0rO6ikiklaKNmXzN27/dXa3+f7tcv/AGt9jvJJ&#10;13NIq7VkZv4du1f/AB2qdn4i3L5rN+8bau3d/vfw18FHnMKlXmPSJmaHw/CtnAu5f4m+XczL96ud&#10;vJluLO6ZpY2WKVdrQfxfKzN/6DVGbWlaXyp/u/LtVm/2apvfeZYTMrbVlbd8sv3vvf8Ajv3aUuY5&#10;i9o832O3uJ52VrXylkWOP5dsm7+H+98u6q9/4qWa1jgXbIr7vNkZV+Vv/ZmpsMkE0rSytJJGq/Kq&#10;r8v/AI9/n5axVs1X7REvl+Sj7l3Nt2/73+f4aIylErlkbj61bXHhONvs26RbpvKXarNK3/oNZc2o&#10;Swr5rWMfkt8ysu3963/fNWrO+iawjtra2WRWbbtb5dytt/753UXN5Y3X7iKJo2uPmZV/3a64m/s/&#10;dOb1jT57hvtlzukbyt0qsqr/AHfmas250efUtJjsbGeeSRrxoFjX/lrI23d977q/drqNejna6hX/&#10;AI9rFd0Mu5flb+H/AHqteHvEVt4buI59K0yCO8ilZomn+aJZ/wC9tZdzV6mB+P3jopwidp4e+H+t&#10;X2l6XpjXkFpDa2scO1m+8yqq/wAX3qm8Q/DdNN0u4lgn1CeS3+bzJ4JVg3f73l1wafFb4xeJteh0&#10;q28ULbfaJfl+wW0Ufy/7yruqP4u694/8JxRtL461m+k/5axz3TMrf7O1q+2hmVeXw/CdlHBU/iM/&#10;w34dWPUptQlaORmVtu1vu1HpVxL4f87yoI9rS7mk8r71c/4JvvH+ualdXmitBBZt/r/PVVi3f/Ff&#10;7tddf3Etnaxrq9ss+5fmktNzL/49XoU6nNHmO2PKTaVrnk3UNt5u2OX5mZf46z7/AF5v3m5l+Zm2&#10;1m38cDW7fYZFkt9275fvRVzusR3MbblZtrVNSUglU5fhLn9qRNfqtyq+Z8yrIzf7VNvLezsbVoln&#10;gbc3yrHL5lYsMc9xL5TfxN8vy1qJod9daktnZwSTyfKvyr/FWEfc945K1SVT3TF1JvM+7/D92o9K&#10;/dxbvvfxV9DfDH9n2K6t47zxRfeTuXd5Cqzf+g11GvfBvwhY2Ua6L4eaaZv+XlrOe5X/AL53Lt/7&#10;5rmqVoykKjgJSPF/CuqaRpfhFYLyzk8yeXzmn2/+O1eTUoN3lQahu3LuVVbbt/76rotK8O+ENY8Q&#10;MurtHY2dr+5XczKsrL/Cu35VrJ+IvhPRWvI10xltllbbAzMrLLXJKUj1Y0ZU48pJbLqH2fzf7QZl&#10;/us1c74h1RlZl3MzVJ/YeuWq7ZZ44FX/AG6z7+Hy/wDXy7m/vVhKtImpT90wb++aSX73y/3WpttJ&#10;LNKsUf8AE21dtTPp/mM0rbvLX+7XZfBzQ4rzxbaywQLts1kmlab+Flrjr1OWJ5FenKJ6R4Z0PT9N&#10;8M2sUTSXN5Kqtuki3QLJu27fl/i+ZvlrtLBb7S9Njud0i/utrQLF8r/5/u1zNtqnl3C3NtYsrfNu&#10;kjiZd3+01WL/AMWahdaSsu6dodzbZGX5Yl/ir5yrU948uRrX+uNNrKqrXO6WJWb5VjVW/u028igt&#10;XW6ebVVS4XnyJVZN3tXGwzSx3Ucv2z5ov9r71XdX1f7VcrJ5du0irt/d/wAa/wB75qylKMjWnyyM&#10;SG6uVa4lgljWRm/deY23b/n7tXLy6uWibdBuk+6vzbfmZlp2tw2d9ptvbSwRybmaRvL+7u/vbv8A&#10;dqPR1itYreJWafym27Wl3f3a8f7Icpl3P2n/AISPyNsbQ7trbl+Xd/d3VpWPh22tdSZlbzLeWLbc&#10;tG23yN38S/xfxVNYQrHfszM371vmWSLdtqxo7StKzQKywqrLtk+Zovm/8eWolL+UOUjm0m0j1aS5&#10;Vm8za25t25WX/arP/seL+0o4IpdrI3mRKy/K38W2usto9PWJomaP91+7Xd/HuXdTdShs47+z8r/l&#10;zi3K33trNtrONQswYfD8E2rTM3kNb3Cqyq2773+yv8NO1ubXrH7OunwKtvcRbl8tdsrfw+V935a3&#10;rZbNtZZZZZ1Vfm2yMzbWb/arUS8s76L/AEmXy1l3LuVfmXd8q0e3lEUoxON02HVbpo/K09rRvlkZ&#10;ml8z5WVtzbv4vmrsrbXNc8H+H/NWJZI5ZY4VWCLzFl3fLuZt3zfw07Ur6K1s5GVY/wDRYtzN/e/i&#10;/wCA1hzeJIJLdVgXyJLhdrNu2/L/AHf/AEKj2nMZ8px/xC0+dbO6vliu2kvLNrlpN33pGXd5W37y&#10;/wCd1fLuqyN9sZv9uvsC/wBSs7iLbPFbNMvyxM38Tf8APX/x7/0Kvj/xtbtb6zcRsrKyysrLX1GQ&#10;S92UTLlKNzC03mSxKv72qcOn3Pm/MlWNHml82ZF+ZVXc1WP7W219bT5TWJJDp7yLtlbbVyw0u2hb&#10;zZf3m2qqaorLVf8AtCdrjbXTHlNTe855Lj5V2qv3akdv9H/z/erNtrhvu7d1aCfMrf7PzVZoZN1u&#10;WVv9qoUb5q1HjWRmqnNY7X3K1AFO8k22cjf7NO8GXEtvrlrKrfMsq/MtUde82Oz2/wB5qr6VNLHc&#10;LLuZWrnrx5lymep75N4i8xrqCJlbdEv7xl+7/tf981X0G+2y7ZV+83+sZvvVyuiSLcRK27crRfd/&#10;vNW1psLX1r/qv3n3vlr5erhoxnynPKJ1E19H5refu3fK21f4f8/+y1ams7m10vzZ5VVZV2r833WX&#10;7zf7VZOm2/lt9sllX5V3LJ/Eq/8A2NWPHlvr2oW+nyxRM1i1n88/3V8zb+8/8eWub6qTyG5on+mN&#10;b2cDMtvFE0jRt83mt/vf721f+BVVttcgkWOe8ikl82Vv+2rf/Y7m+9UMOlxabZ2+marOulzbVVo2&#10;bz55f+Ar91f9lqjsLGCxlmgtvLjulbc0ki7fKXdWcsIb+7E7jw9psEmjXlzbaZcyNLEy7Z5V+X5d&#10;33VrHvPCraLa2s+oXP2aaVv3VtKrM23/AID93/0KtLSvFkWm2FqkCx310v8AqruVf3sX97au5dv+&#10;996nfavtV1btfXMfmMy+VGv3lj3fN8zVtGnGMTePvGf9oWOWOzaxnu9reY08kW3/AIFtX/gVamq+&#10;AdQaw+2NbXO1ovMVli3Ky/7397dRf6feTazDEuoXP2dp/LVVZmba3/jv/fNfW/gRVsfDdvZraMrW&#10;8ax7m/8AQmruw1OPxHRGnKMT5M/Z78Kz6b481SefT2gmtYvLijk/5YVyf7SzNNdRwS/6zza+zvF+&#10;oeFfDiS3dxFFNe3T/LGvzPKzf+g18q/HWOz1bUZL5YFg23W5VVf9Vu+Vf/HttevGvGMT1Kf+7csY&#10;nA/DTWLHT9Lk07U77y1WXd935f8AP/xVXr/xdeatq0mmeHNFjudvyrcztu3f7qr/AA1X1ixs7HSf&#10;s1jpm1W/4+ruRdzN/sr/AHa674V2emaLYfbrO2/1q/vWVf4a+hymr9Yjy/ynk1MRVpx5Sbwr4T0y&#10;40PdqumL/akX/H0zfe3f/E1T1j4f2N1ua2llgb+Ha25a7KHyrq/+0usfkyqsbSea37r/AHl/vVve&#10;G77TLewuLmx0pljt5WVr+7bdtZf7v93/AIDXrYmVOnD4ScJRr1pnlvh74Yta6p5F9J5lw+1lg/iX&#10;/ab+7/6FX0J4D8C+FfAWgLrGsWzS3Un+rVl2tI391Vrhfh7efaPHjebOrXDeRJ5ixKvm7mbc1ep6&#10;BeDxRcXl5eQLNbxvts42+75a/wAX/ju6vlcViOaWvwnuSwXLH3SBvFFzqFw3kWyxwr/yzhX5f/sm&#10;rUbUttvtubq5hkX+Fotu1a1X05Fs/Mkijj/4DXm/xqvZ7LRbi5kbbGq/Luf/AOJrz6mKl/y7idGC&#10;wNGpKzOGv/B9tqGpahH/AGvt0uWdmtttms8SNu+bd8ytu2/NXnfjPT7PQbpraL7NOvzbbmCKWP8A&#10;i/uyr8rVl634i17R9chgsby7gkv4lmVoG2qyt93/AHqyfENxrTM0+pyzySN/FI26r9pzRKrxjCXu&#10;kl/4kvGi8jdu/wBpqxZrzzG3Ty1l3l1PI3yrUaR7vmb5mrl945KlbmNrSr5ZNUW2VVb/AHq9e023&#10;/s+w01dPWSCG8l/e7V3NK3+038K15f8ACXw3PrHizcn+riXczV7Z4wjudN8KtHZssflLuX5N3/7N&#10;cso+2q+zLqYL2mAlWl9ko6VdXlxqy2cV809uy/NaRttWL/e/y1SOt5Hr0kFtBH9jZfJlWNvvKv8A&#10;DXN+FdW1X+1Lf/SW8tpfmj+Xa1eiWGm69N+6l0/zLXZunu1Xa0S/3v8Aa/3a87F4SVGpynyMviOX&#10;8c3Vyuk2MEE8axtu/dyfL9nb+JazdLntbCHGt2/mbv8AUR/Lnb/ezt5rvvG3hnUNPv7ee2ngvmVV&#10;jWdl+6u3/W/7LVnW/gOJ45J7nUo4bppN0qMWDNv+bdvX71cFQIyjE477PcxxeVPOzMvzLIy7dq1c&#10;mWKS68iCJY/s7Kqssu75fmrSv4YI4ZoFiZZJV/76/wBmpIbGWZvNlX95LKytu+8q1wypcp0EaW8c&#10;l58235f+Wa/xU3TYWsVaDd+5V2VV3f8AfK/3ttWF0+KFmninZpPl3L/eqvcxxXEscis3k+a25V+9&#10;u3f3q5JR94NSG/s9Tvtc+WVWmiXzF3My+avzfK3y1uWdjp7ahuvJWjm2qqwRt8qt/eqrY28sLeV5&#10;sbSXDr8v/PL5vurWwlisiySzu0bf6z5vvf7P/s1ZyHy8pJ51nZq1zE3mSRNtZf7lEkiyXkc9svlt&#10;L5kcsartVm/vNVO5j+1bpYomWPc0c6yLUNhI1jasrS+XHdfw+b8qx/w7f/Hay5iZBqS6mtr+6i3R&#10;ytuZt3y7f4vvfw//ABNcn45urHT7X7cu1t33lX7u3+9trqLzVN1vtguZPmVdyq33f9r/AD/ermbm&#10;a51Rd1zL5liu1trfNuVfm2/7P3V+au/DUPaSM5R5jnbnVp5NNt5VZd0S7fL2/d+bd/7NXhvxU2/2&#10;9dblZZFlb5f9mvZLnQ2s/tF5qrxwW+5pGVfllVv4VX7y15H4/jVr+Pyrbz127m8tvurX1uV4KVGU&#10;pSKlT5Ti7BvJ+0Nt+8qqtSJprKvm3kvlq33VauisLdbNWZYo/MZd37vd/wAB+9u+aqd/pPmf6VfT&#10;yRq38LLX0VKmIw7+aBV8qD5v9qpLCOWTy2RW3NV5G0W1+7bNO3+1TX1yXdttrZV/2q35TQuQ2c8f&#10;72eVY1/2qhudUWPd5Tbv7tZN5dX1w371mpvkyrFupmhsW19+9b5qtJdKy/M1YMLMtWHuPLi+ZttU&#10;BavLdbpW2t+7Zfu1h/Y2t7jazLu/4FW5oOn69qEv/Eo0q5uV/vLF8td5YfB3xnqVvbz3lnaRyMv3&#10;ZLpdy/73+WolSlI0jSlI5/wBffZ7y38/c0Kuu5Vbbur2LwfZ2P2Nb7T/AC9zKy/vm21T8E/AGWG8&#10;WfWvEcHlt/rY7ZdzN/s7m+7XrmleEfCul2EdjBp9tJDE2794zMzN/wB9VpHKJVPeOvDU405c1SJx&#10;9hoN1deSsSrNG06teRwRfdj2t825m/hqxpWl3180ktjLbN/yxs2Z9rM3+zu+833m+avRLD/hHrGw&#10;+wxaZbeX/d27lpyXXheTbBLp9jtX7u2Lbt/3WWsJcPVJe9zGWJp+0lzRPD/Ei3Ojy/Y2b7d5X76f&#10;zV8xlkb+Ff7v8XzL/FWTeXktx5cv9nzx2P8AyytNzfNJt+ZpWr2Dxz4bsbiK41DTLm5kXau62Vl8&#10;1fmX5llb/drjbO3W8+0NLAs7W+1ZY1l8xtv+023/ANBrwMXhq+Fly1InFKlKJy/2rULfVvKnRftk&#10;sEckrfKvytErLt/4Cy11nh64i1S3WXasm1l83bu3Kv8Aeb/7GrVz4f0/WrxYrmLyLiKBbZZ1aJWV&#10;l+VV/i/h2ru/urUjeB4NP2z6ZOt9eKyr593P8q7f+Ar/AHayoYCWJly0zWnT+0dV4buNMjvFiXUv&#10;Mki/hk2qrSf7zVcufGmrt5kX/CRzqrfdg835dv8Atbq5lL7V9NtY9Pggj1S8b5m/dLBFF/tf3qw9&#10;Nm1X+1pllisbub+K2jtVuYl/3mbbtr2Y8P1o/DI39oddealOtr5Frtj+wS+YzNF5jMu7du3fe/76&#10;3Vj3+uaZeXW2f5rXb+9g83ay/Mv+z/eqxYXF5Np81nPpljaSfN/qGj2/+O/NXJ6lusdUZfs0ltfN&#10;/qo7KLzPtX+1t3f521nWyXE0483MafWanwm8iy6hrP2bTIvLVW+0tbSbZFZV/vMy/LUmla9p+k+H&#10;9Suv9GsZt7L5a2rSRN/u/N8v/oNSaPqzafZtK3g67jj2/v5GniZm+b+7/wDE1n6rJ4cmuGudKs7m&#10;OS4X5lkZli3fxfLu+WvUy3C/Voc0pe8axqe770TrPCviSx8SeH1tmng0td3mN9kbbuX+JWVvvf72&#10;6qv9uaVbtcaVZ309zY+V5nmNt8if/e+b73+zXkqaXLrV5cRWd9Itru+VZ1bcrf3ap+GF8S+F1vNQ&#10;sdT8jezWyqq7t3/AW/3a3q1KnSR20sbSW8feOy/4Sa80vXI9QttskjQNAqq33a9X/Z68fLZzaPpk&#10;8W2PyGjlkZv4q+dIdU85reJoo1k837yrt3V3XgaO+tVtdQVvLkvLpli2ru8rb80n/jv/AKFXh42R&#10;7eAUa/NGXwyPo34teNzHprRR/KPvfL/FXgHjzXtQ8TXFvYrP+72/6utjx5r32yyX5W8yVNvl/wAW&#10;5qr+GNLVdUjnl/ebVb/llXmUec68RClhaPsqZseFfh60mhx7Zdyr92ORdyr/ALu77tZ/i34fyyIy&#10;yr5a/wALL8y17R4DtWuLCPymbdu2t5G3bE3937rbq7Gz0ZrzSY2ljVWb5WZV+9/tf8CrqjzHgVJx&#10;j8R8YXnwrvPN3Lcr83/TKus8DfCPw9t83V7me5kX/lmv7tf/AB35q+jNV8P6DaxSefZ20rKu5l27&#10;q4m5/s+G4kks7SOBW/hjXbWNap7OJ14DBRxEub7Ji+GfDen6Sm2xto4Fb+FVra1jwTJ4o8H6pFYx&#10;q14sUawK33f9arU2wZr68jtrZd0krbVr07TRZeGPDc1w86swTdLIzf3VrPBRnKp7Q7c4qU6WG+rx&#10;Pk/RPDetaTrlxY6nKtteW8TeVui2rL/u16F4e1i80tZrG8W52xRL+72NJt+X723cv+1VPxn4w0XX&#10;vFEe7zLGzt5fOnnVWklnb+FflX5VroJtQ0jWtLXyrmBpImZYv4W2/d/ir1MXl8q8eb7R8b/Z1LEK&#10;0Ze8Yeva9BdXkjef58iq26Nmb/vlv9mqN94gudv76aNYd37qTanzn+L7vvTfGGlxafb28UTW0HlR&#10;KrXfmr/eb5W/i+6y1Rt5ooY1tZb3T7pVRWWRd3y/7NfLYmhOnL3jxatGpSlySPWvG2n6RfahM84W&#10;SaBvM+1xweWzfN/Ev8Vec6ray2MskX3odrNFIv3WroP+EwbXLhWvl+zQ2cDRrPtX961cz4tvtQ1D&#10;SZrFX8uTas1tKu1fm2/Mv+61fb4rIKGKpfyyMZVZRkZf9pSraxtF8zbflZW/9CpyXkszSSxM0f7p&#10;t21q5V/FWi6hH5FpbSW1x8v2qBV3bm/i21YhkubGJvtMvn2+5vmX5vlr87zLLamEq8tQ6I1OaJ2F&#10;jfRNDJPujkaVfJ3f3V2/M1OfVFaKNla58u4Vmi81fvVzOiXkTMu3zG/55NB83+622tb7cqzSXMt5&#10;5jL/AAq21f8A7GvKlH3TfmLT6pebY1l2xxtF80jfxbdzbv8A0GoZtSsYZfsd5E0cjM0e3d8sUi/d&#10;3N/vfNTr/VI/7Sby/wB5CvlxrAq/6rd97/ern7nS2jumubxmaRZVm+WLzG+Vv95f4WqadOMipSOg&#10;Ty2tfNZfL+X978u35vlVd3/fVN1uS2+x28UTNH+4+Vo13bf87azfGGpLa6bJ5DeZJK3zLO33qydS&#10;1T5fs0StFJ5W1dzfeZvm/wDHa66FOXNzGfMTTaXeXUVvY3M89zYy+X5sk6+X5q7vmauT+LXhvw5Z&#10;2Ef9ns1tdSyrNOrKu2Vf7rf3VX+7XcaC2q3l/DBpsH2m4iVW8hm/1S1seIfhboeseT/bly0m190s&#10;EDbVb/ZVvvKtfZZThsXiJR933SvekfNvmWMNw0UDNc3krf8ALP5mb/dqa80HXtvnyaBqSr/03i2/&#10;+hLX1JYaP4V8M2qroekWNo23bugi2t/3195qx9e1yDa0V5Btj/vbflr7H6pynTGgfK95DbR/LPp8&#10;it/dWs95NFWXbLbXcf8AwGvdvFUkcKtLZ3Mkf+yrblaudmt9P1Bf9MtoG3f8tFiWs/YcwSo8p5vY&#10;abot4ytFPJt/u1Hf6PFHa/LcqvzL96ui8VaHBbt5USrt/haOXy//AELdXP8A2G2Xd9pivpFX+Fp1&#10;/wDZVo+rSMzLmt13eV9s3f7MEVdh8NPCunzX7T3MHntF97zPmVW/u1zsMircRrBEsckvyxKq/wCq&#10;X+9XoXgySDTbXyml2/LW1HDR5ioyidxYTRWdvt+Vdq/Kqr92tKz1KdkX9623+7XGw3is3myy/L/D&#10;Rf8AiBbe3aKKVfMb/wAdrs9nGJ1xrcp2l54mb7UttbN5lx/E38K1Hba9LJeeRFO08n8TV56+vRW9&#10;m0EDM1xcfek21pJqi+H9B/cfNeSr+9Zv4a3jIzlVPQP7U+Vlln2yKu5vmrNj1Jml82Jt3zV5vZ60&#10;01xNulZpGi+atCw1htyxK3yrVe05g5j1DStYl3fM1Wn3TXEf2G5W2kX5mVf+Wq/3f8/3a850HVJf&#10;tvlbvvVuW140kvkNL83/ACyb+7XLi8DTxdLlkKXvHVabaz3EVxLqdmsdu37zz2/dtu/762t/47WP&#10;4z8Tedqkkqr5UjfNtrPudSa8ZtP1BF+0L/y0aVl/4F8tcj4z+0wxf2hLrlt9sum3Nbea0jMv97dt&#10;r5ejSlgK/LMxj7pvXniC8jVmWX5X/h3ferNfxVLt8jyv3f8AzzVtq/8Ajtef/wBuTtLtaVt3+1Ui&#10;asyt+9g3L/eWvZjioyKPQP8AhLLmOLyNP+zWzP8AenWLdt/76rpPDfw70y+03+1fEq3N9NdKsiwN&#10;dbd277u6vJXuoJLVmgb+H7tdZpXxA1COwjVZY2/vRyP8277tc2JxMj0stjQlL94ewX+j+EPDvgv+&#10;0LHSpNJkVv3SwXTbX/2trfK1eO634iimvJLzbtuIvvLIrfvV/vVe1LxNeeJrCGXXNTjXT9LXzJ44&#10;12tL93ated+JNYbVNcmvFi2x/diXb/DXJGtKUvdO3H+wjH3TS8Q6lPb3H2mxlZZJflZo3+WtDwfD&#10;FqWnstnfNbXkrbWjnb5ZW/z/ABVz+m+bdLtb5V3fdr2L9l3RdP1RbyC8to5/s8+6Vf8Apmy//Y1O&#10;J9pGPMcWBqUpVeWUTk9N8F+If7W+aBWkaJmi/wCA16F4bs7mz8M295FL5jRadJHA23a0TfMzN/vb&#10;tv8A3zXWeLtQ1DwzLJ/ZmgwahHa/u/ml8uVVb/Z/iWuDufiJc6lFcWd9Y2mhWsq7bpoPmnZf7q7q&#10;8iUpSPr6dbCYeHulXwlpOr61qUMsC+Rp9qu2KT/gP8NeweCdD+y+XLfT7obfa08kku3/ANCrh9K+&#10;K2kWukx2Og+E57mO3Xy4Pm2qv/Av4q5fxB4m8UeKm8pmW2t9u5baFqnlkeXVxMakuY9q1v4seE/D&#10;N7JbaHbf2hfN/rWadtv+flrH/wCFo/EHxVcZW5i0vR1/19zHFtWJf4vvferifB/w90WOz/4SjV9V&#10;kubW3bzPIji2+b/wKvQfCln/AMJJrq3es6a2l+HNL2t9mn2r5/8AEq/7K/xN/erWIqeE5o+2lE6L&#10;W/FNpp/hSOy0rRLuWS6g3JcTMvmz7v4m/iriptY1GaX/AEmzngV/9muj8ZeMtIn1L7TY/wClyM22&#10;XyIty7f4fmbbV3wnqC6lqitfWzRQ2qrJL/01b+FdvzbqipRjWkephpRwlDmNz4aaOtnG08v/ACEJ&#10;VXfu/wCWC7d23/e27a8n+O/xOXxFqjaHo0qw6fE22WXd8s8n/wATWl8ePiQ1n9q8IaPOsV5ebm1O&#10;dW/1S7f9Vu/3fvV4K/n29u1ytzJIzfwx/wAP+9XpUo06funzmLqVK3NI7DwxJ5bM22HzGZlWSSVd&#10;rN/ebdXUXN9Y6w1r5UUcE1qvzN/eb+6teX6bqksl1tlVf97d/FXWPqX2OwjiVVWSVVkVl/2f/wBm&#10;vco1YRhzRPKpU5ynyy92J21wvhyS3VYIpJ2839/tiZotv91q5/WvD0Lx/adMJ+yNKyxxzttK1H4e&#10;1zTLiw3T+ZBI332Zm2rWxca5Yr8kCRiEAbR93t/tV4ON9nUlZxPdeT0K0IylLlicjqXjC2m8C6fb&#10;RKrSblaVV/dqtZvg++1q+1drO2iaeHd80e6s3RPDd5deEobyWVY1ZWaJdvzPUfh7VtV8P6z5ES+X&#10;Jcbdysv/AHy1fW0ZR+yfntTm+0WvFujrY+MrHUNPllj+1NtnjZfuyf5/9BrY01vtFv5W6SCFflba&#10;qsv3v4l3fLUL3EurNdfaVknZp/MlZfvf71dBD5UlvJO1ssfm7fKWd/llX725a+Q4swkpctSMTTDS&#10;Gw32lWMUk7NH+9/d+f8A3V/2Vos9L1VrNbO2a0jbc0jSMzbtvy/3l+997/O6pH0mxWK3gls49tr8&#10;0sDMrM3+yy1NrF9/ZelrPE25fl/dsu3bub/7Kvz+VLllynaaGk6fBa3Hm3kv8Sxxbf8Ad/u/5+9U&#10;dzNplrdSWlzLJ+9ZvlVd21f96ubtvEFtdalGv2xY/K+ZoF2/L/dWq6ag0d/9uW8WS3Wdflb+GNW+&#10;aqpUJSkSZ95eT3100S222zgXa07L/rfmX/4r/wAdpv2XzrqPUL7VYILeXd5DM25tv+yv3v8A0H/e&#10;rahtbGGzW+1NfLs13eVH5v726b+H/gO35v8Avn/gPL+A7f8A4SjxHJfTxMtjas27/wBlWvssiyen&#10;WlzVPhA9U8H31nY6Ht0/5Y3+9Oy/NLTdV15YV/1u6sXW7qK3VYoFWNVX5VX+GubvL7978zV+gwhC&#10;hDlpxNYm9eeJIJmZd33a5vXta/5arP8Au923d/drB1i6WG4bY33q5ubUt2qSWrN+7ZfmWsahr7Q0&#10;NS1BbO6ZPm+zy/eX/nk1R6bcS/atn/LNvvVi3jMsUltO27b91v7y/wALU7RLif7su5tq7VasI/EV&#10;7U0vGd5FHEqN91V+auB1K8iZm8qVtv8Adre8c6hBHb+Qq/vG+Xbu+/XDwxyt/D/Ft21NSvCMuUyk&#10;a2js32j7SzbpHbatdVCrSfvf4a5HTbiCFvm/groLDWLZYtzf6vd96nTqwj8RMTaS6udvlKtNeG5b&#10;5maqaeJtPjf5YmZv92ibxZFIvy2zKv8AeanLGYaP2jXmNKwjW3uPNl+bb81c7qt1PJqjTqzM26rD&#10;615n3tyxt/Eq1es2s7Fo7lVaT5vvLu/+JrzcTmlOP8MOYq6J9pW6kuZ4vL3RMq/+O1rWEy+b8v8A&#10;e+9V6a+guNGazl3bWb90u3ay/wDjtZOlR+S3lSq33vlb+9VYDMPae7Io3oZvs+pRszfLurc+2eXL&#10;/utXN37fvFZf761pXU3+mN/stXvU5FHRak32ywjvF2/aLf73+0tYvi3zWtW+wrYr5q7vP8j96v8A&#10;s7ttaWg3C7trfdb5WWpptPvPtEaweXJGrbtsi7l/3q8bPKX7n2gcvMeY+JLO+Vbfb+8m2/vW2qu5&#10;v7q7aw9PWeORopW+7/er2LXtJuY/DjahPPaXcdwu6DyJV81f95V/8dride0n7OnlNYyK0v3VaBo2&#10;r5ilXlE0jTlH4jn/ADGjbzVX/vlqks7rzJVltpNsi06/s1j0uGVWZvNXcu7/AHm/+JrDuI5Vb5fv&#10;f3a9WhKU4+8TL3fhOm2z3ETQT/N8qtE3+7/lqjhj2t8y/erBh1K8tW/eq3+8taVn4ggk+Sdl/wCB&#10;V0x5TOU5yN7RF2tIv91q9C/Z+8QL4b8fW89y22xulaG5Zl+VV/hZv8/dZq4fwTcW015IzfNGy+X/&#10;ALtampM0n7r/AFar8rKvyrXRKnGpS5SqVWVKfMfWXjO3iuolb7DHGvlfumWXd5qt/tV5X4z8Orqj&#10;SanpVzbLNEu2WBoF3M3+fvL/AOy1xvw6+Jmr+F1t9MvJf7S0uJtsSzt81ru/ut/d/wBmu08W27ah&#10;f/2vocTX1rLZq2pwfdbzP93+9XzlfDSoy949+liY1onK3nhHxK1hGu7dHt3ReXFub/aXd92qvg/w&#10;n4jk1SSeXUI9Nt7Ntstyzf8Ajq7fvNXRQ6p4z1Ka3g0jV2u7P/V7blV3Wv8Avf3tv96pvG2sRQ3C&#10;rPP+7sP4v4pZ/wCKX/erKVQ9DBYL2nvS+E6qLVvD/h9befxHLJe3UX/HnpNsvywf7Uv96T/0GuD8&#10;SeLNc8WeI7q+nnZbW3l22tov3VX/ANmrJ/0nUpW1C5i8uNvlgjX+7Ro/+i2sn73y9zbt1HMelKPI&#10;b0PiJbWKP7ZAvlr8zMrf+y1rP8RJdL8P/bLZW/tDUmb+zo2+Xb/Crf7q/e/4FXA382nw6bJr2s3L&#10;T2du37iBvlW6k/u/7tcTqXiSK+t7rUL5p21CVdtqqp8sS/w7a3px5fePIx+O5v3ZpeIZvO1La1y1&#10;zNK268kVt25q0rDT2/suS+2tHG3yqrfKu6vP/D2ufYWaJmbdu3LIv8LVuQ69PqUUltFLIyt/s/M1&#10;OXxHFTr05e6bF5dfZ7iPdfQNJ95VX5vKrUhvpWsJJ7m+Wf5dq7V2sq1xdnJbQv8Av4pJGZvvV12h&#10;tpFvarc3MH2uNvlaP+7XRH3YhRqLm0NDwXZz6lefbJ5Wjt4m2xKq1cvoZbu+k+xHfGv8TU281jy9&#10;NjttMtmsYWX7zfNWDcWyXMm03kjFf7qtVYepKEublLxcKc4Rg5FWbWJ7G1s4om8xol+RW3bf++a6&#10;TwZoum6hcf2nq99tm3NJKqy/Lt2/d/3q4PSprmTWV1CezaSNW+VmrrvE/iCK1t1Vbb/SJV/hb7q/&#10;7Ve9H+6fESNb4S3TR+NJJbaKS5huGkWKNpdu5f8Aa210FgttdeDY4rxVaO31Hy2j8/7q/wB3b/d3&#10;V5zZ3V3HLDeWzSRzbWbdBW9YbtP0tZ75ZI/tDfLuVl3VrisP9YoShIx5uWRvXP2NbiaK2kkjml/e&#10;KyxKv8X97/drn9bjvriL7TIzND58fyyfwqu77v8Aeq9NtmvFlbU7Rl2ttnVZfmX/AID8tY/iHWJY&#10;bWO2SWNo2Zvm2tub5f4a/LJ4eUa3LI7Y+8U9Nt7aGXc0UEckvzLI0W2Vm/i+b/ZrU01dIj1SO5a8&#10;jaG6iW2tbJWbbuZf9r7v3q525vLmby4raedY4t0ku5lVW/75/wDZqd5jWOpW88rRsq7d391mrWnT&#10;5ZGvKdR8RdSvNQikgVtqxf6iBZV3bfKWJV/z/FUngCP+yfD/ANm3Kq2/7yeT+9I3+dtc/oiteXkk&#10;+7d/d3feZv71Tarqnyrpli37tW3St/eavvcijy0OYg0Nb1rzPMZv71cneakzXH3qdfzfL81YdzN+&#10;9+WvXqVZFxJPEN8yyxyM3ystcemqL9suL5m+Vm+Wt7xJG15pfleasXzrub/Zrmby3sY2+zf6yRf+&#10;ee75f++q8jF432ci9SaHUmurqSWVtq/Lt/3adeeJPJi8q2+993c1Zd/Z+TtVpflZV2/L96i2tYN3&#10;ywKzf7TNXBLNJcvuhqE0kt1tnuWVm3fe+9V62htrpfNln/iZtrL97/vmiw0/978ts3mN9yPyv/sa&#10;1vsa/Ks/l+dF/FG3yqv8W6vNqV5ylzGkYlNNBimjWdlXd/CrfKrf71NmtVVpIrxWXyv9Uqr91fl+&#10;6v8AdrptK0eKbRvP0y5Zvssqs7fxN8vyt/31VibS7ya1jW5gk85du5pF+Zo6z+sTNIw5pHN6bZxL&#10;tbylkjb7rbW/8e/u0eTP9qkiigjjb+JWi2111hZy2t15CwL9nRW2rJErf7q1rJ4fubqK3ZvMjjZf&#10;9Z/6Evy1HtTrp4GrI4W60vUJNDjnVZFkil8tvl3Mv/fNXNE8+xt9zRNPH92X5fvf/E16p4b8E2f+&#10;kLPPPPaqrMyr/s7W27v4W+7VHXrO2klWz0+KC2hVdyxx/N8zf3m+81T7Q6f7NlynEx2sslwzQTqv&#10;2dVXy1b/AFS/w/8AAq1rDVLybw/JpE6rdrErKzTqrMrfwsrfLtatjwZ4F17WNem0y2WP7RLA0kXn&#10;r8s6r/DurJ8SaTc2N5t1K2njjib5dsvy/wDAttbUpSXvHFUwkomXMrLKsDfwyqtWnbddN/vVY021&#10;sfstxPFOzQ2+3Ysq/wATN/Cy/wDAqo23+tZq+uy/F+2pmHLKJuabNtroJpLabS2lngjk+zr8yyL/&#10;AA/8Brm7NYtu7b/31W9okkW7/e+8tdmJp+2oSphEtakukXkUd9B5/mRKqstov7hl/ur8qt/31R4k&#10;hi1rw407Wf8AxNtLi+X7yyywfwt/tba3raNbOW3axs5I49vl7mX5W/75XbWPbMtrq32z9400sv7h&#10;tzbf9pdzL93/AGf9qvgatOVOfLI9TDyjL3TzdJLlbqS2afzo9u7dH/Du+as37G1xK3ms3+61dx4z&#10;0eKx17z7ZY1t7pty+X/D/erJudHlhuNv975lr6TL6cZU4yPNxcZU5cpyd/ou5dyrurn7zS4l3Ss2&#10;1V/h/iavUn0NWi3N5m7/AHqxdS0FY4vPlXzGZvLgjX/lq1dNTDcxyRkc/wCALWdb+Sddyxqy7fmr&#10;0C8jWSVZ/wDn4Xa3+y1Hhjw7BZqsF4/zeU0jbf71a2pWsbWbNEv92SumhHljyhL3jlbmFtrRMv8A&#10;stTbDWPEOk3G2x1O5Xb8qrurW1CNVWOVdtbHgPw+t5df2nP5ce3/AFDSNt+b+9XDmEqXL7x6eW0a&#10;tSpyxOo0HUv7Ps2vLaKRdUv4F+1L/wA8P73/AAKubvFgvrq4lvp2WOKX723dXcf6Hb2X2azg8yRv&#10;+Wn96s+5h0yzs7jz93mXHzNAu1t1fLn3kafsaXLExbbUtIhtY4Pt0flxL95m20eGNPk8ZX8n2NZF&#10;0e1b/Srn7vn/APTJaj8B/D+Lx14omiiZrbS7Pa15O38P+yv+1XbfGzxVofw78Fr4a8PRRx30sHlx&#10;Rx/8usf/AD1b/arrp0ftHh43HSj7p4b8aNSi1Dxk2n2LKun6avkRRr91dtcTfyMzfL/Cvy1a3bmZ&#10;mb5mqGaNpFbyv/HVokfNVKvNIx90vmr/ALVamj309jeR3UTr5kTblqv9nZW3baHXa1TGRlzSidJp&#10;usQXl00VzttllfcrKvyrW5YSWMN/H+/uZIf+Wu2KuDhZf9pa6TwxfM22x81VkZvkkkrtoVOX4jel&#10;ONT3ZHpGj69osdn9msbaefa25ln+X/vnbUWoeIljk2wafZKv+/uP4/LXMW1veWupMq+X5i/3Vqpr&#10;73f2jzlCRyP97bWOKr8p6UKns6Zs7EN/psOxQkirvUDGfyrI8Wk/8JhNHn5fSiivpqXwnxtT4ju/&#10;B8af2NcNsXPkdcf7LVT8cXt3NqFrHLO7LDp37sE/d+XtRRXbHYyl8JSvIY90cW35Ps+7bnjO7rXK&#10;ajJIXjzI33W70UV+cZp/vkjsofCaVnLJ/Yu/cdzWvLfxH7vfrVeYf6K3J+8vf/ZoorljudMjZ0t2&#10;Xw1dTBv3n96qmm/6tj3oor7rKf8AdjIpah/FWJeffooruqFEWpE/Y25/hrldadjrnLf8tVoor5zM&#10;v4hrE6SCytDHGpgUrsbg1jwxRrpe5Y1U/wCyMfyoorzBnQ6LBCLtphGvmLayYb0+Vqm8KQxN4V1K&#10;+KL9oaaNTL/ER6UUVMjSJq+AUD3nkuztH9jb5S5x/qXk/wDQkU/gK7LUYID4H0PUTEn2qS4kiebb&#10;8zJtTj/x4/nRRWUjvwX8Qs6TGk1hcNKoc+V3/wB6tvVoIV8Ow4jA8t9qew9KKKwPoqZoaDDFKtnD&#10;IgaOS2mndT0Mgi4b61y2mbZta015YomaSWPeTGvP6UUVIzW8dSS6F4ss49Hmmsl3NxDIy/xN71ja&#10;nCl60P2tpJ90UmfMkZs/N9aKK74/wzzK/wARzMMUcVlaxxxqqzOPMAH3vl71mWf+vaiiveyn4Dya&#10;3xGnbVesHcXEeGoor6Kn8JgdjpdvBdzWf2mJZfn2/N6elXvHCjTtMht7LMMX2qD5UPFFFfGZt/vM&#10;juwx5za6hd3kKrcy+YFlbAZBxnr2q9cfNYQyH727rRRXsZT/AADlx38UNS/5Zr2+bioNORZNX0/e&#10;u7bCzDPY+tFFerI886B40+wNNtG/ym+b/gNZ1nzoy5/55L/6DRRWUS4mK3/INb/er07Tooxp8cIU&#10;eXHAuxfSiivn80PreHPikWb5Vt7q38lVT5ewrj9curjz5G81s7euaKK8eJ9NX+E9e+ENtBafCG3u&#10;LaJY5J42nkZerSf3j718leIr+91XWLq+1G5kubiWdt8sjZZqKK9KH8M+KxvxSMLcftPWtKMA6c3H&#10;8dFFc1T4TyDNwBeKoHHy8UyP/Xyf71FFRTCRY2L6VJFxIuKKK6IBE7WxlkEWn4cjzov3mP4vmrb1&#10;S0gUKArD/gZ/xoorhxx3Vfgif//ZUEsBAi0AFAAGAAgAAAAhACsQ28AKAQAAFAIAABMAAAAAAAAA&#10;AAAAAAAAAAAAAFtDb250ZW50X1R5cGVzXS54bWxQSwECLQAUAAYACAAAACEAOP0h/9YAAACUAQAA&#10;CwAAAAAAAAAAAAAAAAA7AQAAX3JlbHMvLnJlbHNQSwECLQAUAAYACAAAACEAOThBydoDAAArEQAA&#10;DgAAAAAAAAAAAAAAAAA6AgAAZHJzL2Uyb0RvYy54bWxQSwECLQAUAAYACAAAACEAcIovKtsAAAAx&#10;AwAAGQAAAAAAAAAAAAAAAABABgAAZHJzL19yZWxzL2Uyb0RvYy54bWwucmVsc1BLAQItABQABgAI&#10;AAAAIQCrMixY3QAAAAUBAAAPAAAAAAAAAAAAAAAAAFIHAABkcnMvZG93bnJldi54bWxQSwECLQAK&#10;AAAAAAAAACEADxGZQsrgAADK4AAAFAAAAAAAAAAAAAAAAABcCAAAZHJzL21lZGlhL2ltYWdlNC5q&#10;cGdQSwECLQAKAAAAAAAAACEAbRrV5xQpAgAUKQIAFAAAAAAAAAAAAAAAAABY6QAAZHJzL21lZGlh&#10;L2ltYWdlMy5qcGdQSwECLQAKAAAAAAAAACEAgY/VFnZsAAB2bAAAFAAAAAAAAAAAAAAAAACeEgMA&#10;ZHJzL21lZGlhL2ltYWdlMi5qcGdQSwECLQAKAAAAAAAAACEA8f1ol8c2AgDHNgIAFAAAAAAAAAAA&#10;AAAAAABGfwMAZHJzL21lZGlhL2ltYWdlMS5qcGdQSwECLQAKAAAAAAAAACEAw9a2x7BkAACwZAAA&#10;FAAAAAAAAAAAAAAAAAA/tgUAZHJzL21lZGlhL2ltYWdlNS5qcGdQSwUGAAAAAAoACgCEAgAAIRsG&#10;AAAA&#10;">
                <v:shape id="Picture 402" o:spid="_x0000_s1109" type="#_x0000_t75" style="position:absolute;top:730;width:14719;height:98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J71HGAAAA3AAAAA8AAABkcnMvZG93bnJldi54bWxEj0FrAjEUhO+C/yG8ghfRRJEiW6O0RUt7&#10;EbTFsrfH5jW7dfOybKKu/74RCh6HmfmGWaw6V4sztaHyrGEyViCIC28qthq+PjejOYgQkQ3WnknD&#10;lQKslv3eAjPjL7yj8z5akSAcMtRQxthkUoaiJIdh7Bvi5P341mFMsrXStHhJcFfLqVKP0mHFaaHE&#10;hl5LKo77k9OA6nrItzNvJ28v0nbD3/x7/ZFrPXjonp9AROriPfzffjcaZmoKtzPpCMj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snvUcYAAADcAAAADwAAAAAAAAAAAAAA&#10;AACfAgAAZHJzL2Rvd25yZXYueG1sUEsFBgAAAAAEAAQA9wAAAJIDAAAAAA==&#10;">
                  <v:imagedata r:id="rId26" o:title=""/>
                </v:shape>
                <v:shape id="Picture 403" o:spid="_x0000_s1110" type="#_x0000_t75" style="position:absolute;left:31959;width:15729;height:10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AUuvFAAAA3AAAAA8AAABkcnMvZG93bnJldi54bWxEj09rAjEUxO+FfofwCr1p1j9UWY3SWgQv&#10;gq6t52fy3F3cvCybqOm3bwpCj8PM/IaZL6NtxI06XztWMOhnIIi1MzWXCr4O694UhA/IBhvHpOCH&#10;PCwXz09zzI27855uRShFgrDPUUEVQptL6XVFFn3ftcTJO7vOYkiyK6Xp8J7gtpHDLHuTFmtOCxW2&#10;tKpIX4qrVfARL3FaH0+jT13sJt/BbvV5t1Xq9SW+z0AEiuE//GhvjIJxNoK/M+kIyM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gFLrxQAAANwAAAAPAAAAAAAAAAAAAAAA&#10;AJ8CAABkcnMvZG93bnJldi54bWxQSwUGAAAAAAQABAD3AAAAkQMAAAAA&#10;">
                  <v:imagedata r:id="rId27" o:title=""/>
                </v:shape>
                <v:rect id="Rectangle 404" o:spid="_x0000_s1111" style="position:absolute;left:47698;top:9197;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5JzcUA&#10;AADcAAAADwAAAGRycy9kb3ducmV2LnhtbESPQWvCQBSE7wX/w/KE3pqNJYimriJa0WOrQtrbI/ua&#10;BLNvQ3ZNUn99tyB4HGbmG2axGkwtOmpdZVnBJIpBEOdWV1woOJ92LzMQziNrrC2Tgl9ysFqOnhaY&#10;atvzJ3VHX4gAYZeigtL7JpXS5SUZdJFtiIP3Y1uDPsi2kLrFPsBNLV/jeCoNVhwWSmxoU1J+OV6N&#10;gv2sWX8d7K0v6vfvffaRzbenuVfqeTys30B4GvwjfG8ftIIkTuD/TD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knNxQAAANwAAAAPAAAAAAAAAAAAAAAAAJgCAABkcnMv&#10;ZG93bnJldi54bWxQSwUGAAAAAAQABAD1AAAAigMAAAAA&#10;" filled="f" stroked="f">
                  <v:textbox inset="0,0,0,0">
                    <w:txbxContent>
                      <w:p w:rsidR="00AC35B0" w:rsidRDefault="00AC35B0" w:rsidP="00AC35B0">
                        <w:pPr>
                          <w:spacing w:after="0" w:line="276" w:lineRule="auto"/>
                        </w:pPr>
                        <w:r>
                          <w:rPr>
                            <w:rFonts w:ascii="Times New Roman" w:eastAsia="Times New Roman" w:hAnsi="Times New Roman" w:cs="Times New Roman"/>
                            <w:b/>
                          </w:rPr>
                          <w:t xml:space="preserve"> </w:t>
                        </w:r>
                      </w:p>
                    </w:txbxContent>
                  </v:textbox>
                </v:rect>
                <v:rect id="Rectangle 405" o:spid="_x0000_s1112" style="position:absolute;left:47866;top:28281;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sVsUA&#10;AADcAAAADwAAAGRycy9kb3ducmV2LnhtbESPS4vCQBCE7wv7H4Ze8LZOVnTR6CjiAz36AvXWZNok&#10;bKYnZEYT/fWOsOCxqKqvqNGkMYW4UeVyywp+2hEI4sTqnFMFh/3yuw/CeWSNhWVScCcHk/Hnxwhj&#10;bWve0m3nUxEg7GJUkHlfxlK6JCODrm1L4uBdbGXQB1mlUldYB7gpZCeKfqXBnMNChiXNMkr+dlej&#10;YNUvp6e1fdRpsTivjpvjYL4feKVaX810CMJT49/h//ZaK+hGP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uxWxQAAANwAAAAPAAAAAAAAAAAAAAAAAJgCAABkcnMv&#10;ZG93bnJldi54bWxQSwUGAAAAAAQABAD1AAAAigMAAAAA&#10;" filled="f" stroked="f">
                  <v:textbox inset="0,0,0,0">
                    <w:txbxContent>
                      <w:p w:rsidR="00AC35B0" w:rsidRDefault="00AC35B0" w:rsidP="00AC35B0">
                        <w:pPr>
                          <w:spacing w:after="0" w:line="276" w:lineRule="auto"/>
                        </w:pPr>
                        <w:r>
                          <w:rPr>
                            <w:rFonts w:ascii="Times New Roman" w:eastAsia="Times New Roman" w:hAnsi="Times New Roman" w:cs="Times New Roman"/>
                            <w:b/>
                          </w:rPr>
                          <w:t xml:space="preserve"> </w:t>
                        </w:r>
                      </w:p>
                    </w:txbxContent>
                  </v:textbox>
                </v:rect>
                <v:shape id="Picture 408" o:spid="_x0000_s1113" type="#_x0000_t75" style="position:absolute;left:198;top:12313;width:25953;height:17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5Bna9AAAA3AAAAA8AAABkcnMvZG93bnJldi54bWxET0sKwjAQ3QveIYzgTlM/qFSjiCC6cOHv&#10;AEMzNsVmUppY6+3NQnD5eP/VprWlaKj2hWMFo2ECgjhzuuBcwf22HyxA+ICssXRMCj7kYbPudlaY&#10;avfmCzXXkIsYwj5FBSaEKpXSZ4Ys+qGriCP3cLXFEGGdS13jO4bbUo6TZCYtFhwbDFa0M5Q9ry+r&#10;4Dy3R8mHmXfn08RPdqa5PcaNUv1eu12CCNSGv/jnPmoF0ySujWfiEZDrL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GjkGdr0AAADcAAAADwAAAAAAAAAAAAAAAACfAgAAZHJz&#10;L2Rvd25yZXYueG1sUEsFBgAAAAAEAAQA9wAAAIkDAAAAAA==&#10;">
                  <v:imagedata r:id="rId28" o:title=""/>
                </v:shape>
                <v:shape id="Picture 410" o:spid="_x0000_s1114" type="#_x0000_t75" style="position:absolute;left:26334;top:15270;width:21534;height:14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lusLCAAAA3AAAAA8AAABkcnMvZG93bnJldi54bWxET89rwjAUvg/8H8ITdptp65BRjSKC4MEd&#10;VnVeH81rU2xeahNt998vh8GOH9/v1Wa0rXhS7xvHCtJZAoK4dLrhWsH5tH/7AOEDssbWMSn4IQ+b&#10;9eRlhbl2A3/Rswi1iCHsc1RgQuhyKX1pyKKfuY44cpXrLYYI+1rqHocYbluZJclCWmw4NhjsaGeo&#10;vBUPq+Azzc6X6yUriqy9f5vrUM2PZaXU63TcLkEEGsO/+M990Are0zg/nolHQK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ZbrCwgAAANwAAAAPAAAAAAAAAAAAAAAAAJ8C&#10;AABkcnMvZG93bnJldi54bWxQSwUGAAAAAAQABAD3AAAAjgMAAAAA&#10;">
                  <v:imagedata r:id="rId29" o:title=""/>
                </v:shape>
                <v:shape id="Picture 412" o:spid="_x0000_s1115" type="#_x0000_t75" style="position:absolute;left:14719;top:3098;width:17208;height:7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XmzHGAAAA3AAAAA8AAABkcnMvZG93bnJldi54bWxEj81qwzAQhO+FvIPYQm+NbDfEwY0cQkqg&#10;x+aHkONibW3X1sqxlNjt01eBQo/DzHzDLFejacWNeldbVhBPIxDEhdU1lwqOh+3zAoTzyBpby6Tg&#10;mxys8snDEjNtB97Rbe9LESDsMlRQed9lUrqiIoNuajvi4H3a3qAPsi+l7nEIcNPKJIrm0mDNYaHC&#10;jjYVFc3+ahRw8pNeZ8P25a05X8r062M+nhpU6ulxXL+C8DT6//Bf+10rmMUJ3M+EIyDz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NebMcYAAADcAAAADwAAAAAAAAAAAAAA&#10;AACfAgAAZHJzL2Rvd25yZXYueG1sUEsFBgAAAAAEAAQA9wAAAJIDAAAAAA==&#10;">
                  <v:imagedata r:id="rId30" o:title=""/>
                </v:shape>
                <w10:anchorlock/>
              </v:group>
            </w:pict>
          </mc:Fallback>
        </mc:AlternateContent>
      </w:r>
    </w:p>
    <w:p w:rsidR="00AC35B0" w:rsidRPr="002A0535" w:rsidRDefault="00AC35B0" w:rsidP="000D31D7">
      <w:pPr>
        <w:pStyle w:val="SportNZSubTitle"/>
        <w:spacing w:line="360" w:lineRule="auto"/>
        <w:jc w:val="both"/>
        <w:rPr>
          <w:rFonts w:ascii="Times New Roman" w:hAnsi="Times New Roman"/>
          <w:color w:val="006600"/>
          <w:szCs w:val="28"/>
        </w:rPr>
      </w:pPr>
      <w:r>
        <w:rPr>
          <w:rFonts w:eastAsia="Calibri" w:cs="Calibri"/>
          <w:noProof/>
          <w:sz w:val="22"/>
          <w:lang w:val="en-GB" w:eastAsia="en-GB"/>
        </w:rPr>
        <w:lastRenderedPageBreak/>
        <mc:AlternateContent>
          <mc:Choice Requires="wpg">
            <w:drawing>
              <wp:anchor distT="0" distB="0" distL="114300" distR="114300" simplePos="0" relativeHeight="251668480" behindDoc="0" locked="0" layoutInCell="1" allowOverlap="1" wp14:anchorId="43352A93" wp14:editId="69AF263C">
                <wp:simplePos x="0" y="0"/>
                <wp:positionH relativeFrom="margin">
                  <wp:align>left</wp:align>
                </wp:positionH>
                <wp:positionV relativeFrom="page">
                  <wp:posOffset>4572001</wp:posOffset>
                </wp:positionV>
                <wp:extent cx="5790630" cy="4972050"/>
                <wp:effectExtent l="0" t="0" r="0" b="0"/>
                <wp:wrapTopAndBottom/>
                <wp:docPr id="15548" name="Group 15548"/>
                <wp:cNvGraphicFramePr/>
                <a:graphic xmlns:a="http://schemas.openxmlformats.org/drawingml/2006/main">
                  <a:graphicData uri="http://schemas.microsoft.com/office/word/2010/wordprocessingGroup">
                    <wpg:wgp>
                      <wpg:cNvGrpSpPr/>
                      <wpg:grpSpPr>
                        <a:xfrm>
                          <a:off x="0" y="0"/>
                          <a:ext cx="5790630" cy="4972050"/>
                          <a:chOff x="0" y="0"/>
                          <a:chExt cx="5790630" cy="5298121"/>
                        </a:xfrm>
                      </wpg:grpSpPr>
                      <pic:pic xmlns:pic="http://schemas.openxmlformats.org/drawingml/2006/picture">
                        <pic:nvPicPr>
                          <pic:cNvPr id="4632" name="Picture 4632"/>
                          <pic:cNvPicPr/>
                        </pic:nvPicPr>
                        <pic:blipFill>
                          <a:blip r:embed="rId31"/>
                          <a:stretch>
                            <a:fillRect/>
                          </a:stretch>
                        </pic:blipFill>
                        <pic:spPr>
                          <a:xfrm>
                            <a:off x="0" y="0"/>
                            <a:ext cx="5066030" cy="3389630"/>
                          </a:xfrm>
                          <a:prstGeom prst="rect">
                            <a:avLst/>
                          </a:prstGeom>
                        </pic:spPr>
                      </pic:pic>
                      <wps:wsp>
                        <wps:cNvPr id="4633" name="Rectangle 4633"/>
                        <wps:cNvSpPr/>
                        <wps:spPr>
                          <a:xfrm>
                            <a:off x="5530342" y="5124679"/>
                            <a:ext cx="304038" cy="224379"/>
                          </a:xfrm>
                          <a:prstGeom prst="rect">
                            <a:avLst/>
                          </a:prstGeom>
                          <a:ln>
                            <a:noFill/>
                          </a:ln>
                        </wps:spPr>
                        <wps:txbx>
                          <w:txbxContent>
                            <w:p w:rsidR="00AC35B0" w:rsidRDefault="00AC35B0" w:rsidP="00AC35B0">
                              <w:pPr>
                                <w:spacing w:after="0" w:line="276" w:lineRule="auto"/>
                              </w:pPr>
                              <w:r>
                                <w:t xml:space="preserve">      </w:t>
                              </w:r>
                            </w:p>
                          </w:txbxContent>
                        </wps:txbx>
                        <wps:bodyPr horzOverflow="overflow" lIns="0" tIns="0" rIns="0" bIns="0" rtlCol="0">
                          <a:noAutofit/>
                        </wps:bodyPr>
                      </wps:wsp>
                      <wps:wsp>
                        <wps:cNvPr id="4634" name="Rectangle 4634"/>
                        <wps:cNvSpPr/>
                        <wps:spPr>
                          <a:xfrm>
                            <a:off x="5758943" y="5155311"/>
                            <a:ext cx="42144" cy="189937"/>
                          </a:xfrm>
                          <a:prstGeom prst="rect">
                            <a:avLst/>
                          </a:prstGeom>
                          <a:ln>
                            <a:noFill/>
                          </a:ln>
                        </wps:spPr>
                        <wps:txbx>
                          <w:txbxContent>
                            <w:p w:rsidR="00AC35B0" w:rsidRDefault="00AC35B0" w:rsidP="00AC35B0">
                              <w:pPr>
                                <w:spacing w:after="0" w:line="276" w:lineRule="auto"/>
                              </w:pPr>
                              <w:r>
                                <w:rPr>
                                  <w:rFonts w:ascii="Calibri" w:eastAsia="Calibri" w:hAnsi="Calibri" w:cs="Calibri"/>
                                </w:rPr>
                                <w:t xml:space="preserve"> </w:t>
                              </w:r>
                            </w:p>
                          </w:txbxContent>
                        </wps:txbx>
                        <wps:bodyPr horzOverflow="overflow" lIns="0" tIns="0" rIns="0" bIns="0" rtlCol="0">
                          <a:noAutofit/>
                        </wps:bodyPr>
                      </wps:wsp>
                      <pic:pic xmlns:pic="http://schemas.openxmlformats.org/drawingml/2006/picture">
                        <pic:nvPicPr>
                          <pic:cNvPr id="4636" name="Picture 4636"/>
                          <pic:cNvPicPr/>
                        </pic:nvPicPr>
                        <pic:blipFill>
                          <a:blip r:embed="rId32"/>
                          <a:stretch>
                            <a:fillRect/>
                          </a:stretch>
                        </pic:blipFill>
                        <pic:spPr>
                          <a:xfrm>
                            <a:off x="19812" y="3389630"/>
                            <a:ext cx="2462784" cy="1871472"/>
                          </a:xfrm>
                          <a:prstGeom prst="rect">
                            <a:avLst/>
                          </a:prstGeom>
                        </pic:spPr>
                      </pic:pic>
                      <pic:pic xmlns:pic="http://schemas.openxmlformats.org/drawingml/2006/picture">
                        <pic:nvPicPr>
                          <pic:cNvPr id="15555" name="Picture 15555"/>
                          <pic:cNvPicPr/>
                        </pic:nvPicPr>
                        <pic:blipFill>
                          <a:blip r:embed="rId33"/>
                          <a:stretch>
                            <a:fillRect/>
                          </a:stretch>
                        </pic:blipFill>
                        <pic:spPr>
                          <a:xfrm>
                            <a:off x="2498725" y="3537585"/>
                            <a:ext cx="3025775" cy="1724025"/>
                          </a:xfrm>
                          <a:prstGeom prst="rect">
                            <a:avLst/>
                          </a:prstGeom>
                        </pic:spPr>
                      </pic:pic>
                    </wpg:wgp>
                  </a:graphicData>
                </a:graphic>
                <wp14:sizeRelV relativeFrom="margin">
                  <wp14:pctHeight>0</wp14:pctHeight>
                </wp14:sizeRelV>
              </wp:anchor>
            </w:drawing>
          </mc:Choice>
          <mc:Fallback xmlns:w15="http://schemas.microsoft.com/office/word/2012/wordml">
            <w:pict>
              <v:group w14:anchorId="43352A93" id="Group 15548" o:spid="_x0000_s1116" style="position:absolute;left:0;text-align:left;margin-left:0;margin-top:5in;width:455.95pt;height:391.5pt;z-index:251668480;mso-position-horizontal:left;mso-position-horizontal-relative:margin;mso-position-vertical-relative:page;mso-height-relative:margin" coordsize="57906,5298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DyyXOdQMAAOAMAAAOAAAAZHJzL2Uyb0RvYy54bWzUV2tP&#10;2zAU/T5p/yHKd8i7aSJaNI2BJk2jGtsPcF2nsZbElu2+9ut3r5O00HYaBbTBhwbb8ePcc869DheX&#10;67pylkxpLpqRG5z7rsMaKma8mY/cH9+vz4auow1pZqQSDRu5G6bdy/H7dxcrmbNQlKKaMeXAJo3O&#10;V3LklsbI3PM0LVlN9LmQrIGXhVA1MdBVc2+myAp2rysv9P2BtxJqJpWgTGsYvWpfumO7f1Ewam6L&#10;QjPjVCMXsBn7VPY5xac3viD5XBFZctrBIE9AURPewKHbra6IIc5C8YOtak6V0KIw51TUnigKTpmN&#10;AaIJ/L1obpRYSBvLPF/N5ZYmoHaPpydvS78uJ8rhM9AuSWIQqyE1yGRPdtohoGgl5znMvFHyTk5U&#10;NzBvexj1ulA1/oV4nLUld7Mll62NQ2EwSTN/EIEGFN7FWRr6SUc/LUGjg3W0/HRsZRJmwyAMUDiv&#10;P9hDfFs4ktMcfh1b0Dpg6++uglVmoZjbbVI/ao+aqJ8LeQbCSmL4lFfcbKxJQUIE1SwnnE5U29kR&#10;Hw+isOcdJuC5jh2DEHEZzsR1GDH2H2wzrbi85lWF7GO7AwwO33PIkZhb910JuqhZY9p0UqwC7KLR&#10;JZfadVTO6ikDd6jPM8s5ybVRzNASDyzg4G+QYq0W2xcW5Q4YYtZgm0cbxR8M/N4oUTTM0DX35Sa5&#10;VNrcMFE72ABwgAE4JjlZftEdmn5KR1oLwCIDPOhoqDe6pwt6B4SdlFJ3JZEMIOC2D5SNemWRJ9LM&#10;K6tthPF0c7cZpf/EUpJEfhSDRyBxkiCMB2mG60nep1bkx34EuYuZFYZx1L7fpseJfJG8anD3RqCx&#10;WuJxBLKsh4gts56ubeEYWmPg0FTMNlBNSqF+3cKdUFRiNXJF13Kd6nMDNGMV7huqb0z7hjLVR2Fr&#10;dQvhw8KIgltNdyd0WEC/fydkfFTI+DQh02SYxWAJKyTIGnQ51QsZh0EMB6GOwTDLovQ5vj9Zx7AP&#10;5n/oiFUCfm+pag96S0x2VXuAHGIsr6VqW1FftmoHeANbE9+rzrtqBAUqTIdbG6dBnFoQT61Htmjv&#10;1++3Zhf4lEqSfb+0g6/MMPZuelnDhHE2TEMIH+palERQBRNMk51lIj9M0hQm2MqXhjH0n1P6jlrG&#10;fiXCZzTcHg++0+/37c2y+8dk/BsAAP//AwBQSwMEFAAGAAgAAAAhAGKLj/PPAAAAKQIAABkAAABk&#10;cnMvX3JlbHMvZTJvRG9jLnhtbC5yZWxzvJHBagIxEIbvBd8hzN3N7goixawXKXgt9gGGZDYb3UxC&#10;kpb69g2UQgXFm8eZ4f/+D2a7+/az+KKUXWAFXdOCINbBOLYKPo5vyw2IXJANzoFJwYUy7IbFy/ad&#10;Ziw1lCcXs6gUzgqmUuKrlFlP5DE3IRLXyxiSx1LHZGVEfUZLsm/btUz/GTBcMcXBKEgHswJxvMTa&#10;/JgdxtFp2gf96YnLjQrpfO2uQEyWigJPxuHvctVEtiBvO/TPceibU7zr0D3HoftzkFcPHn4AAAD/&#10;/wMAUEsDBAoAAAAAAAAAIQBY9IOrVjoKAFY6CgAUAAAAZHJzL21lZGlhL2ltYWdlMy5wbmeJUE5H&#10;DQoaCgAAAA1JSERSAAADuQAAAh8IBgAAALWVG4cAAAABc1JHQgCuzhzpAAAABGdBTUEAALGPC/xh&#10;BQAA/7pJREFUeF7s/cmSJUmSpoupzbPPHhEZmVlVXUNWV1V3V1+g+74CQFiBCIQdCBv07erHqKfD&#10;DjvgEl2gF5VZOUTG7O7mNg/4v5+FVfmoqZ5jbu4eOXT+x9hkZmFhERUVVtGh+xP+hD/hT/gT/oQ/&#10;4U/4E/6EP+FP+BP+hD8WrPHv//b//C+3DjU4oJQbh0ZhuWtrLoZHiUq9uo4gP8X16cIt6UKNzzhQ&#10;804hy83lg1flN0YtO1XvXFnHKst1+HrcyZ1KWYI52cHazfXS0svaBmp6+mvc9vZ2d3Nz011fqyWK&#10;X19ftzz4M98y+SqvKUTydPlaxzKQBxkTyIOcxNX4OdR6Mj/h2tZE+sNF7vm217qneKxrNGTpRb6B&#10;lbLfND5ykg8lbhW4Fl1d3XZbWzvd9flVt3Wz2e1crnU71xvd7cl196//719029/udPvXh93Wxla3&#10;sbHRWjOM96uLS7vIBK2VepSpu2r1V5lBls94wqnHShk/hSwL0l/jaPu6HOQFyR+MyyaBrG9Nhe3T&#10;v6lyq3At3S7Dyr5TXdMtD9xn3ILatncBxzNEPVU3Yz3WNHCjMN1+22kcEbdEf1m+8uCYSv8yrEpf&#10;hrEc74q+rUU3IOYDkdrO0Zsg/5hAbXv1o/dE5s+5Jssmshw07iuQ4XRB+jmm4Vt5U+r2+qYvj3u7&#10;vljv9W2MvSzDfJJ+cim7Ad/NdelCcu3t7nd//md/3v2f/g//x+4f//1/6I5fH3f//f/7/+v+1//P&#10;/9r96pe/7N6+Oe7Oz04opLFz052fn3UXFxfiKTk3Qz7aB8+NjchzKznQFWlbW1s+F5Hi9pX2Vpye&#10;nnaXl5ea+65MY73cKk6+oT0I0JB5cVPXtfwNetje9NyapTz3wqdlY2SIvXUMjzUR4RbdWV1y1xrv&#10;9WuOJ+VTfrCZ7buW7JRv8ejjQv35WvKfq7JrpVlGpUUfb1qOG3UWcdEuBA1JzdN8SQ1ElgjzH54+&#10;z6uudXXy5uZmt72z0+3u7nY7ctcl/LXkOTs7U/+d9+OYY4IJtdcZ/LJ+/P7fdBWpTT7K4kb///Sn&#10;f9a9evWq+/bbb90m+F6cX4bskjOKJLcse9dFjiSXJc7/XbN5JVoJ/9/eCB2uSVBcSRDhxndn+8Cu&#10;9VjgfM0PCN/BWkoQY7zyTVh3hXf6+zZwIBaMedBekHyG8tKFVqLXNxwP6l/1Yc791lErZ6iIz6uN&#10;b3LvZzwilEaJG04EyKD27B080njZkl/rCI8H5g16WyQ5yJs8qZtj9FpjfH1Ds6loc3OjOzzc11yw&#10;5nTyIjfHMPOYK27lpzDWxRipm/sg9Qbs99hDnlgDR/rQh9D1VfIfzguLoEzwrfxT5mxzEsi6nFtR&#10;nHuH+hfbXMd6TbcLB+KaAyJPpHNcB+JcwbHNccj8zLy7qfk55mX6dpAtUeWYRFsnziH7pvKBf98m&#10;opbwX1Y3nK9lIy2XYEC2q7bP2vkP/4//3T87VKF6FxhnWO4doZoS1MSFhlYsi1+GLLcq3xzmyt6L&#10;n7Is6GAKqZQlWFYXJ8t7SPJOGNeXA24M4ub08254ePk6GMeyZHiO5pBpU3nulp3nU3U2dfDEyST8&#10;icq75p1ES6ZElnKUApwPqX5DJ25Oahu3mqS0StvUIbsmA+31V6+79ZP1bvt2p9vwiam1q/Ac65Y0&#10;4jPMyS3LOT3jG9X29xOWkG4tdx8s5G2yiIODU3yoZ0qHrtcu/xx1B1PlKlYkrywPZqo2po63imV6&#10;u49OUzdVTutlpmzGkztKxEJmqhFjnulWf3WnsCxtFe6l+3vwr3ImRTgXMgOPu3mW8x/nrTSHKb0u&#10;Q11M9+TfYv0KNVeIxMWy8i+EI6eR4R0ZoM+fPe/+w3/4d93f/uyvukeHR14g3WjuiQXttY1jDCgW&#10;Hf18YIMj2kU46cZ5Il9dkMOj1j9GHjfJBwxyIwDnrMU43MyXdSGSODg+sabKt3Y1X6pdtM2Gtxb2&#10;GIObWgBiJNFew23AgAg3ifZiTGa6/skbYRW2G4YxF/FkAFj3rS9VxzVzNXHKblJV6UeVtyyWzUt8&#10;cE1qsxxWfDacqaOlVZeLC9u0S+3YUl078u/u7HZ7e3s2dDH7MDog9LSgX+kmw4Z1uthT1qfzDH0T&#10;/WRf9+TJUy+wuVCR/YNRbbjPwpuo/Vbd4DnUAQYfjJpXaCX8H11HvaHvpP5ikfTjxBHopwW43hEp&#10;bs2dMCBl9DhxerQ521ERbRnis2wS/ZEXd/BHP7WLPTImLy/PRRfdFcdiy+N6GWsFqr2vxXKoWof1&#10;z25OfTQJt8m7tc2Fci4SNB01stgCRu6ivFcx/sWFrOh3WzwoTnroIfyk9ULMYE5vCfgsQ6bXfL0f&#10;16xDLpDngCFM/Tl+0k2CxaKeE6RXZLjG28e/GjfKN9W+Po//L2LgX+UMuRkzeRErxn7Nc5fbXHyP&#10;u6LdQZaf5qO4JeyX1U0KFwfeBznk7wVkmRTIcdOCkn9ZI/6ED4eq5/TnwZMTPkTa1EH1Q2NOhir7&#10;fSlBWcgTq7AsPeu5DzLvXJka/y58E3O9UVmZL39y7Z9oP3Cc3MznvBPhdU2KdUzUNJBpY5DnXfRX&#10;86U/3OpfdKGxbDXsopH9DxbZLrfn9wx1XKXewdR4+31DlTHHDW7EN+NshIybSrsPHlruncHQb+3x&#10;uBmNHcTI8RTp/uvDGDNrWuyn4WvSQmhrazt2/LRQlc3XHRxtdz/56Wfd3/zsr7t/85d/0b188bw7&#10;PDyUEbXthVMSYDHFrkEu0PsFuISB8F9eXNr4uTi/mEwnrpZPyjyQ/rkNG5q3NhttEFYLkzAW7Uou&#10;3My3JeOSi4GbGIBqYO4ss9NJmzAOMXZzrPRodSMjdHUVsiNbxDUZfaE/xoCqM6+oY7Pb3d4x7Um3&#10;z48Ou5fS48ujo+6F3GcHh92Tvf3ukdKPZHDvS6f7qn9PcuyJ0b7oAJLsB8SJdiHF7Sgfe+PbaueW&#10;6t6UHFuSA9rUmpxd5g3R5uVNty7yrnKIOIEyD9ktOmj+Glt1FN4h/LtC9pE3XUSWV8JBw/zFhQjG&#10;Hv3GTnb4cckC0X+VNsSIcQaPNJiTb/CMMVLjEpkGXV9hpJ73dHlxpuOBY0J0dtJdKbxIyif3Wi6G&#10;7Q1jrh937ZiBSKPdUWPfxdTZfARoaQs7JtBkm0JGZ/q4bYAo4rONiYz3/IJSf5fjQ1Wjn5QvZUq5&#10;Iy3aObjTBCiXBDK+ouYdN72WTx4g/TU+3BZu8TUt/QA/9da2ggnxPgpSlil9LAP5lxEILTyMfJb6&#10;9yt2cpHdCnSRhvQihI4vglXp6VbMxS2jmuchmCs75j0m/bMrNTvfPO6WHdMy+Kps809hil+lzJMY&#10;+/OAhnJhMi5XyzwM71s+ZEhK1EE+hXF65QGN09Id0u+WGVNOhtWf+pTX4cSUH3eOEMASwse5G0gS&#10;cWcaV1fxqOe0iNFibU39d3nbvfnqdde91eLmRotOLYBStoTraP4etLd5lcFndPJVPaWf+DyhZzip&#10;1lXjK2Va4o6/yWIqZSoyfpKcwdkejEm+japO5rCs+hwjc0QdFbXu+wD5khLLymc8uaMEKzjFzVQH&#10;3+RXeWZ94/gxlqWtQvKeo1UYy5hlQl9quY6h2vCaZ1xmClXnYJx/rmwtt4x/IsfJmNgNvYM+bmh7&#10;77ZyAJ4+D7Q5g90/DDIM2M9/9Hn3s7/+WffJy098C/KWjK5tGV+Swkbs2dl5d3Z+JvsBYynOW7Qp&#10;jNG4jdMgzdUO9ZLPC3G7w0Id8mJdC3UTu1kyiC8v8Q+Ld3FyO2g7/vXGd6GdAjJMkWWRy63deXu3&#10;41GXZMIooi74Oi/1AdKgBoweQuRDL72reIzvHfTmndTNbmdrwzvF25vsEmNgy4DdlVGtuF3pHNq3&#10;u9HtcZEBv8rtyvje31R4a1PxWwMp/kD9cbC9G/kVtyNeO/CXS/1qRBjcUJPbLUHvomsRhlFeQACx&#10;0yPdtLCRehDBwPqCrM8hbaCue/z4yUfbySWltGbRaflalOvJ+i2v/fRS5hhATMZzHGS5BSIPLoOv&#10;oMoJcSHnyrutbRw3YofWu7Q2ViMO95rx3dxbHRMcPd4tpj15jMGbliueMaYMd+tWnxObYzFy6H/8&#10;tXBf1G1BY5QlkvC2xhQ73ejJGZ1nOA+mLtAnyJ1NdJLjgZ1cbl+mTO4q+pgKwXseU2RezZ1CyjEH&#10;ysbYjHoznP5xOyBk6vmu4K8M/h/l7mLgOYWoK9Mzbw1PYUi3E1xG5ZKy7bSHscZ8nboPWqyzYi6+&#10;xwrVZPnUZe0rxy9hfR9oRmu+hyFuV/4vMnKtwUJCz9pxakjzOt6elkNOZFlUZLqJcRjU/HO4T545&#10;zJW9Fz9l8QSzFOLv1j8Mvt0I1/8fjtqecdtSBxADMCnj3h8fgsci6oGyDLVtc8i0VfnGGMtQw9af&#10;XFPhWf2r2pBjyyUaMyYEYnFZp2zoxHvTjNwtjFy5YeS+6brjTnHb3p3wROYT+SDDuL2ZZmoxrkty&#10;JiXIA88pVJ6rsFB/LaeqWDNYlhY/xXcsVw+d9J37bpH7wSznC0/WOcKyqu9TPjFuN+FV5VMvNV/V&#10;5RgZT+4okYsZB2Yx5kl9GVfjx1iWtgqr2r4KWX4sY8aHkQuGtMxbaRnG+abCY4z7ahU4/irfnqbU&#10;M8GOvHb9P8IsdrzgIawfcwa3eR7s73efffpJ97O/+WsZuS8lrOrWENnb25FhtmvZT05PurOTE+8q&#10;UZ5FtW/HlYtBvL+7p3IyXGXYcGxnGiQGJhb0lGdhTj52pghjGFyXXVIMXtKQ0XLCC320dqSbQD4o&#10;L+JCGZdgsQQR55LNGKTONLz78i6hOlrx5IkhgLGKQUneTYdl0MqPYRvG7Fq3I1k3lX8LfatOZlJc&#10;7yiL+ZbSdpTGTixltxWm7C4GMPzWxUs8tlVPuhi0Bzu7djGct1T3FvWID/V4t1G8N1wn46e51oNa&#10;rrw050ptrUauDRKlAceJj/45HAi/Y12mKWUBa92TJx/PyAWE6BlykTVy44Z+86Ks24/bwj4vmncr&#10;SyHBt4jLzXpznPZ1I7vGB36PS4zTNn6rEctFGdyzdqfCpQwMjIwkwpS9vb7UmA6DFuJYYVTSMuQP&#10;MVQvdTcjF+LHQNR/y5Jk2V2Oflc7FUr9gMGXc3bW4SjzI4I0Lmax1vBBTznFUUPWSVzqKY7RuECV&#10;Ri56DiM3DK2sjzykua4VSP5TCBnuh5rXfnRnmaKOqGd8js264zgYg+Mnyw48gn/wHmSvfGs8VaCL&#10;MQ8w5gGGPHflDD5JoX/83FbuMcd4E0/is38GfouYi+9Rq1+B2vbEquJTZSreofpJxE7uf/mf7u7k&#10;VlhBza8qh0rl0x9JTm/K8s/5Y2CFmKlI/Mmh5TcFj2nSv1lUfneRvAO13sGtpChThuN+8GX8dVBU&#10;BmMS5ksD6cg0h+W6GZC6BuHPMPWLiwZTTEyc0BfzL8Ny6eEc9DDkAM9xUJFxy2icD9SDZpyGO5c+&#10;JnRVUcvhZ7GSIH8iy1f/FJmfspGzsDJuNKxuZelydfnWRq4WMyYtwq662Mk91snpdseLrDihD3UC&#10;HbW9H9Q6aEnSJEq52m7Qh8hCvgnSf8N5iat+0nHUPlKqjCDD6D/rxk0CUa55JgCPZUTBqfikcd9P&#10;YaZqY6yzMbKeRK0brCo/1gcY86zo+TbyyVxxXEwByaXnRn6XiZj8Hwti1UPr5+ryv+m0+8Dtwp0h&#10;Ywl/UmLXZcjjciozyD2kOQ6XeCeHixQhyaI/svehO8jyIMs5t9uFDlui4PjigswD5QLdOm/leiN3&#10;YNP77bisg1GmlM3aPDvkAknEc5vs4P7NX/1l98knLz13AE5vO1oAE8KAOT4+7ncJKMsLZyBu/d2X&#10;oWzjVGleWHlnKOrOcYrharcd23UM46aRmXGxSGsGC7wU35rWu8rcU5adojRweQGV0QwYKP3UhWw2&#10;wJkDlNTX12SJRSOGJYZmGLX4tzcxODsbt9wibeNW/nWdd5m/N9RxuzsyUFWW3Vfv3LIbu4XLju6m&#10;jN/gsYEsKrfebq9dR9+IiZw8D3kZt67yIi67yKo0ZE2d04eEfUGBc75kvVWfsJOb+ne7PA7COOnR&#10;eEAwsb8lKWPz4EVvEfVDGLlmlE5LVo87yO3hOU5y3MDTxiv5Shtx0Wetm3HN+E3CoM3nZHkm1rfb&#10;K88cIRB88/lVkK5GleRostqlTg5N9MpPZegj+sUGsMrZH0R/LTwL3+Cy4qEhY7e1prmDrw9TqTBw&#10;EBS3vbvbjr04/iiBVjMfbQLUDY2fyeWOkJ0dHmVAEo4jlW15Qy79cJfQMtQ2TyHTa77e32QAQzUZ&#10;Htx+ru3dQa5+5/pOfNQxDiecV+5tJC+Ur2VquZoWbktr8UPaICdjnVHGxathPEb5mK+GvGPMxfdY&#10;bNJK3NGJ/z8cI5UuR+YtZWzk/rv/RUYu8swQslpeSKXDCdd+/cs8Jh9xJKim3o2DYSG+xSVF3F1a&#10;lmZePb+7tMB7VO+CTFMk+NasMfp0/sXg6eNGhHRT8SalxqS3TI5VMrb01rbqd9gDXINYfeKruVAr&#10;Q3zNO0nL0hcD74U80OrBNp4wpjAuk6BsPbCTkme4y2UnT+U99ov7bDpYJX+mZ6lamkmRZG5Xvua5&#10;Kh2qm7x4il2oy3jxVPem67a7He+ixAmqjcUGn0AzLF5eIJZ0hWLyJY4/jxO1i8WpXEvn+AhnPqO5&#10;5od/RFGWAO7I35yIVp3NBVU+p5X4ShRqSbMYl6nEBYRliBP4cqyofrLeSstwn7GTlFjGN+PJzSL/&#10;VmOlf7syCcVV5sX81IOvxZs8Hsg7TS4/insnAlPxjZbz1z9Rk9ryEx9lWtv0F6mRFtTyaa4kS7S+&#10;pd/J2+L68GKay0NZTtTXJ1pIr24pk/M2lGlulc9JYz5yFOjLkNcUfZVp5KXvbbBhELQ5ct9G7svu&#10;L2XkfvrJCxmuGh9tYcsbU2kfO1jHb954sc/iP4+RWHiH0RtyY5TCf9hNAx6vytvLVYg8kN/ALHdq&#10;XMOd9ocbqPkAYadNlBdjvzTK8mIQYozQBtpJfpHfXHsVO53Op7DlbvxCt8z90ov0ycKYXdl49jd2&#10;Y9l53dD8Eju5mqOVj5dabW9tdAe78XzuvgyCPd58LKOX56B3trb9rDCq9i4x44k+lnjsxLrfJQ/P&#10;BCNfGj+KDflUjlDEhIz6h8gOX+n/mgxp3p7LTm70WWsT44GGCRkXZaN8ImMa24JI+ZgvngJNWv83&#10;PzlIjW4A+nO9Kkeax6/82VYMMxtnV7GjytuKCfOyLy4C8MZwXvZ0g2F7yW4YRi87tRexe2vDTvnb&#10;Oip2/4MI5zinGRDH2wKxlpOsKTMySkjLaNftCH9/jNsffTp9yhIfJabu4IzPIXTRwvzLLOSFn0Gk&#10;aHtn1xfUPcCVOaQr+YQ6RqLNHOu0M47zXY1tjnnL1OpC9+6TVs9DMR4L7wRVG30zjKtkh1yeb9ow&#10;deYRIn9kyLa4PULKlX0PMq7PJyKmlnV8Q+YHNT79OPhaqJQf+ETcYOTmTi7xMf6Giz5jRNm78T0G&#10;8SYxVzb5xuh9OKKlD6ehZ94DZjbR0KWKE1IJq/J9TNQBNo2RbDWYC5uHwpPeahbIOEeJOR3WwV1d&#10;JiXo/fB+gzcxNQam2jqmxFT5xLK0KVT+qbtcqI3pvfp+hAVWBESx46B/+uuNUUdFXC5exxRZIk/1&#10;Z1rwIy/eiMuyc0R7c8zgz/hVmMpDTNIcan2cfLPeXgb4agjUcVCR8lVawLLKH4g6dqgPeauuKi3D&#10;qvSKufYvh/hTxTvoIGV6F9nmUPU0J3/qaY6WoaYn/3RJwjdX7w+FqbZnXMaP04FjJuKnMKUrxcR/&#10;xXvHC9LClPkF4vNDXBSIta4Ws97RvPVO78tPXnYvXr6IF1DJGOU4REYMgfOzs+705NS8SWNXbbjD&#10;RAYgBhzH8WabS4tslkh+8mY+ypMPsFD2bc0i60Q0pRvQ82z84ZFzBrutvt2WNuUuXdup863Sis+d&#10;O4wa6qzGIMBfSRaSXS5U8/kg33osfW7LWrVxCyluTwbuvtq0TdtI21QeWcA8t0uZXcXtba93+7vc&#10;9r3Z7cnd25a7TV54dN4xxqUcBjMG8p4Mi739/W7/YL99Jqi1Fz2ysykDekMGNX7SJPVd/TWd9Sjh&#10;aGe4qdN5aoV61IiiM4H81V0FlysiL/gb6CvGCDvV2be5q4XxXYnPKOWnlDJM2aTcya9x6sp+7ELc&#10;jp9jC/K4yfKM2TZ2QnZ24qXD5g9DOQzk2BXlDgcaNdEwjS1VtXAetL4jyUi9ymNyiH+El6kYPuYV&#10;mVrxht6jOmOH1+3P+kU8288FrQzrz8CfbvpTF1P0UGT5rKfKlrJyIQqkHBUZV2UZU6KWr2ljHndx&#10;Ny7zZv7pcoFxUs07VSzHHXJNUUWGU5ZJco7VIO9DkPWMMRf/rrCV84//9J/+OXZrWLgXRTR/pf7E&#10;mAOoUc2zCuO84/JjWoap/JWmeCdQ4DjuDpS22M7SbvmV2vOYolpHlI+6HKfhw3cKg99dnULv0slZ&#10;z5gqkm/Gj/ON89f0O+S2J91Nr+3IOqfy4CayveN8GTfGVDrumO8YWS7pIeAZKIpWmak3MeZ/p56m&#10;F4+j5vcx2Aj/xuaWzok6yd1qoXi95pdP+XblL191m2eb3e7anheTrttU9C2xHN/CihnCLGy1qmVh&#10;O5aL9rhNosyPC/VpI2R6tGWRX6bdIUZQ84/zpcyZBrLumMRvVKAlCFPlkqagFKUNJ79xPsJjXhlv&#10;Kv4pTKVN6Q1k3lpmrh3pglxQgZpOOerKcneJ8aVFy6ifxsj8Yx2ADM/RuyDzZ9ns5zncl3/yS+rB&#10;oG+DJ+NrPto7Rk2fky/TWYimP1Hzp7+mJ2q+Sb3rl8dMH9/cBX72N3J0pDmP/qiF+YVnSv3pFcUc&#10;yFD625/9Tff5jz5THXFe2pBBRRna9Ojo0LuMb75/3Z28PXE5Fuxnp7wlVsaEjAWMQwwMjAbCPGtL&#10;ZdROfu+cNv15/Co/oE086wph4LIrB2xsqgwyYDxjJFCWMPI5L8ZjM6zTTcOj9qXLKQ5Q94JRglGT&#10;fmTUnBsaC50lsftHXhsmygt3dml3JC8vg2J3eEPlud3YtxxzjpeO2I1d766lcziiA4gdWXoiiPpo&#10;N3LHc7/R184rnm4vz04qjWM3d8t52Y/7FJcuURrP365x+7T0sb230+3s7aoDNrpzjPvWboBOLENr&#10;X2JofYHyQnWMBkLHR0eP3O/s5FpGNRZdRX6VczsX9QnlOE+M+WdYuWPs2x8UCGlZS9EnFxd8bic+&#10;tdPveKM/lSUu+5xRz4/+hiSx+fi8idvCwPLxlxENzodMIj+D3sjxLc3xBDR2QtaQN9IZ++GGnzo1&#10;VvpwxFHiinagC9RhN/RiIHMj++WYVNZjqAHv0BbkDnkZV7jOkIjMLV8YTxHNrd3nlmVzq70PRORn&#10;ct3QgU0eu32EUPvXaYJ1Jv8c9WOgxCVIqzwn0bKnrDk+ez7orPAekzM0TNWXuhmDfHknlP3KlzTF&#10;Bwx1DhhCNZ7ykR8+XIjA5fjjwg3xOQfySEm0OfOGHsxlQoYKapREEZhAtiUxln8595iLQS0D4Jmy&#10;Js8pWgW3EiHGlOj94wz3pURbWPDrFxlOR+mkP4xQAlea52ihA1sZyyCEgpocUzSHPj34LJQZkRf9&#10;qseDiglFlG+2XF/j2q+yIWMpUykH4xwZE+WSYqDgTpOBW/3prqJs/wdEHbS93grlQZs0HuTj8Bgf&#10;Ox0syzNO41Dw4YA/HAM/k6MnyEaaShbCCwVGID1P5p6EyuRKHLfhRbx4teMEt8ZJ2p5XpgPaUNsR&#10;x3QLgLF/TPdA1lH7mr5PWmWgrUKc3IeTQPJP/xTGfTfGqvR3Qeq8IvmnXnBrneTPPr4XZvrCHGt/&#10;jSkxlXYfAmN/uiK3r82VU1TzPoiAXbU03SSFQ/eEQr+9jsnr/M2tVHi43+6kN7f54b2QPqI+Hdeh&#10;+Bk1L3F9vkSUMSE/P7chyIu7Nn7ylnXmFb+QiLYrV56iA31lfu7y088+9W4uxuTu7r6M4wP72Unk&#10;GKrIMRk61VJdPFl0+3jTedC7U80NP32c6ZHHsqssO7C0JY9R6uICH4btrurO78EiB9/9TWOXvNEE&#10;1R/NaPoQMgwpLuWM7M1fKLQZCyfzYh7NT8No4Y/hGs/SYuiK1PZwZeCKtAxV2UZihCHLLcom5iPH&#10;wZ+6lEdlSYuXSalC8ZdZFnkkBKTeU/9hMEs/igiKPqcf6Vv6FXcZaN8ywA++qf+BiKO+lvFjw50z&#10;UBp2q3CVRi/9aL3EuRDDuJ4f6X1+MCWf26dhHe3LyqZonKfAwVBQplaKNMZfi8Mt/pJxQFG4+6YS&#10;cY3cr+OyCaWt6vcKeH8MIMMy+jAYeCXLD8H7PjyyHXO0FL3KB91HOftK+UWeSWBVv02VS5odOw13&#10;54NFWoWUzXU1pN9peO9F+pd+0PxtimTaDOJ5HaJ5AD2SRbctTjT16/NNEWVdngMv44u/rfK9qzRD&#10;C/zGZP7BY4q4CwS6vVnkpdOJTjKbRaaMD6px86R2SIlwXUrkscL1L6kZDNEhd9uc1OtvGU3K1sh5&#10;4DNHo7zVXUkfDvUgrP7+QBv5x5grn/gY6RlFeKpMxVR50LdmojhNJb0atu4yp2p84GsMgucik6or&#10;82o8KrIUo37BFT8TYcpyRV4LAMbtcJS09BEPk8osOzZWIWXNBXIidT2mTLs/4D/UM6aKyneqjlXp&#10;DwEyVOMgAf88eeBPArXMMpDbbxYd0dCf/CLfJGWZqbT7UC2b/lGcGjFPzJ1T8YV6XhPkY4YDiWsB&#10;cv0CtBKWvdD7ZUr1RCjKoZ/mb1R5rGn+DE0OlOVNbU6u6WPq05NvI6dVIt7+dJOUtx+LuIQV35/f&#10;Ix3yuOGCmI0ANb4Ww1GHrK25Yd3jJ4+7n/70p93Llzy3i4G55RdOYVhiVLKzCM86PnMMR3zbrcVV&#10;nqZVj0eTwuwW+xnXlod4+pzbThnfGJY9KZzl8pu4EDySJ7ur5GP+oi4/89rqsWbg3+B4EXNfyr9A&#10;LR9+77SS12UE8ceQZQBhzEJcxg6/6rYM0vHVpWSXK/JgI44dYhnLp2+Pu7PjN93Z27f9t1Nv1C+s&#10;zqwnt1d8VTcUqzQ1QAabjV+luc3I0+IhPzsqN/tijKm4OyALLBuPRYosPxTcb41AuiBG+F3wLC5n&#10;zbiYQF8i97X6H93SsOi7/G4ujSWPsis9a2hKmKQoA4m9KOKCn+ry/5RukajJw1TEus9r8eZ3WuZU&#10;2K7lD9fjj7HAmG/HnQUAMNGYsWsJ8Ib7bojxb5/d6l/EJP+HVPkBcXeMDoHV+sgxPk2rMV3uvoSo&#10;6Hms6kiv/lG5Fr8Mq9Lvg1rnFN0HOY5qmX5sEb4XxaiEOCYG/wyUn1qiInJWkFhpCaJzhgMEzPl/&#10;SPxQ9Wan1QVrJf1bqsOpMpVSt3P0+4yxjHP+qXYnVYzLJyU+dLr+R2ACq8rnDsoYs0Oh8Urj02de&#10;QVqwC4gGqZexIZS7N0nsctTdy/SnS545jNNqOPkvJX5T8Y1ow+wx0zAu8y5IXrWO6h/zHPtXpb8v&#10;kGEKyTvlTD8gbVW/BVQ2f4VPBTxW0cdCyjRH7w3zWORT+dZ6xu3N+LEctQwYh8HH1lsPVZH1qEYC&#10;9vdo6ZnHu7ha6Odbd40sgmuiLTLWtta75y9e+Ju6hweHGm9xGzE7qGTrd2Xb3EIdOWexC88nb/rd&#10;2Qb0RL3sqjl/m4MwmiH4Acsmyrzcklqfrzw5Oen9xPuWVYx3UfZF8s/HhAi7eU2+fke5yc+zrX5B&#10;V6OeB4by5nq3s70pA38rdpL5Bi472irDs7d+oRRvnm5GFZfU1y5k2F7KoL247G7OL7rrE8l5ctZd&#10;vj3tLo5PuvM3b7tzuRcKX59eKK8MZjV7W+bsjmTeEo9NNWVdRmsavBsKE2/pFPaFCnR5rXmsWU5x&#10;ocR/htvdSP9a7HKIs8dKju271DJ+JFjKd6gjW1XL0d7sY/c/P8X1YyEpshvZvjA3l/+op4b5EWe9&#10;acyY3wMo/jWpWmStw78ie5U/YAZux4eAqnFd6Qfm3djb2+q6T53wog/m6MNgUR7c+8j2+46xnrNd&#10;Ge7HRXaUME6f0nmSMjjfHGp9U7QKVa4xlqWtQrbZo2cskOfDFbxJfkj1Vej3aUDCjZjomKS5Ou6j&#10;/A8FZKiUcT8EqGdKL0m/D6i6mPLjVkrMxY3xMdPHaUkV4zyzUFJ/7ImSF/1kP27rN7+qvwzhzJuo&#10;47v31zj/W5yE5vxTqOm13up/H4zbAzJuKu1jodYzVeeq9A8N9A6x0E9KUD90r+Oa7pvp4h+iHb9r&#10;5PBNfSaqH4zDVTdZdqrMOO53BomLxFVu+0WScmiDx1IzBiNZ//BH2BEMKwWPDg+7n/7kp92nn3zi&#10;b+PyZubDg4MwDjX2tjd5plbGqYyy2C2Nnw3dNn9VwpgcG5d5+zO7xBjQeesxb5tPAwUgbz4DnIZu&#10;PpN2dRXP85KXMsjlHS/J4luhcZELUru8uzeinI89J5cDhrYgD0YtBu6B9HBwsNc9PjrsHj96ZPeR&#10;dHLILdSb2zJ01UaV2xSjLdGmDtv1SxlNMnpvzyXn2aVd0rYlz54M4z3x31fZ/a3t7hCXW7PFY+v2&#10;ptuQEbuh9m1c38jA7bod6XlXrdmSiNC6DVxunWYXOdoZG4uLYzPa2QL3wHTWd2DwnqCmudpy576i&#10;XZtZKJNjngsAfhFUQz8m+zEbeXOezbrflcRExxd1yivec0QN3IyurqObFvz6g5H/gzv1tE7kP2Mz&#10;4we09Hfp7BHymKiI8BCnVlpnvcRFv6uQ/TJFHwrJ6wOy/CAYt7eS/g3+OgZaf2SfTPXNOG6MWs8c&#10;1To/NoY6B1RZltEcfKaozaiZ0U8oabmilqcOyq4KH/uX0SpMlRlT5qtYppgPhX7ibJQn8fSP5RxT&#10;LTNFU2UqgToQxvT7gpQVVPlpY9Vf1Qf+xFz5xMdMr/451PT75KdnyJLZsox/ajf+ePtyIPgVvmKQ&#10;J+fJfhctuypvFsXf1y/KONDXJ4z970PZz7nwJbyQp7U16V2x6pncynPsH9e5Kv0hqDymeNU+GPfH&#10;qrrJrZ5tvkXUOpfRxwT8sx+maCzLFC1DqqvqDUyFk0DyHuerqPnH5ZI+NrKGcV29DPohGsc/t7B6&#10;nkBuxoOtAsnu/wBfIa2419nN/fR59xd/8Rfdp5995ud0Hz9+7Gdi01jlRSfZVyDr5nZl4vPYHlP2&#10;Mel+tlaEkctuceSJuR9/7vKSH9AOP2PZ5jzqy7yUhxQZBq7icY2WN2WtyP6EuJwU+UiJOmIOVbx4&#10;YdRj7B8d7HeHMs4P9na9u8uOLp8VwtDdXZdRvL4po1Tt0xxkg1flIXZj9za2ZNjKuBftybDdVXhP&#10;ebfJq1p3VPmulm17Mlt3Fb8nnvvidyBDeI9v7WIIK568GzpBrF+LtwT3LrLikDkx1d5lcNs1Z2Yf&#10;DURc6uX3G7yw8OoqvoObn4ckjtv1e1hHlUDkpY1z1OcvcXFUxa/kuEv611MNy28jtxHVuCrcVkn2&#10;41R/0uuRL/yOm8i3CrVIlK/1IhuSDgh5F+OWgbzL6H0RfAa//vd8MzyPaOsy+pgI2ZMiPCXDMlqG&#10;Rf53aalqhLvzwSKtQsrnuhrSv0r2iloeZNsXJOizyBOs5ysg7yLLIW4ZGSm4nHdpxEOQih7Xkx04&#10;VswCMmlJlneF68s6l9VdUGUd030wVS7ph8J96poaC1Plqvy1zFT5Vek5xMWt+fHlT2hl7vhXgLqS&#10;EpP1N0zxrO1MAlpe2W0S9nwX2MtPfB3/SZ54SjhR/SDrA325hpo2xpjPQzDNI3TAIlY5TJnv3euE&#10;V7RjikDlOcV/Vfr7oPZbImVjYV3TMw9S22CxflZBvJo+7+DDNmUeWXV1G2Vbp+jDYJFP5bugU8VX&#10;oymPgbEchMdxHxPUZELMRq7dfv0zhT+livQWLyBuvJyxBRqj+D9CRsJPWQ/2Dvxs7k9/+hMbuLx8&#10;Ko3cqF5jU4aP9ScjInXD7b9zximE8ZG3FyNJfoYo+oPPFUV6P8YVny9Zwk9e+KabfZZu3jpdw4k+&#10;ruV3uLmmlgdF8v3XSz5Pc84naOJN0rxxls/W8OZlCSgzVMYlxmnbfcbF2N2xgcqb8UUyUPca4cdA&#10;DQMYY1gGruJ2iNdSjfwHMnwPZaw/kgH9RIb00/1DuYfdo90D0X53tLNng5cyGM3e1ZXr3VwPlkW4&#10;PW7ZEtB1Jv0T5VhfJOf86JiqZoX0AQkY39EVh5urbg2Sf12dpOFjv7+BC/m5XMYXxzxzcczHVGQ1&#10;4E6QBYHINQ73/2vCQOYrCrRjVv8GvdZ8Wa6hed0PuATamCXNx6J/UdJMC98YA+EfUP0DMm84ySR4&#10;9OPA0ZFGnF3//33BdNvm8b7Sh37maClUNbX7vG79hiyUG89VGV/DPwSi3+fpPkh5a5n3aUMt67MM&#10;wSQQ3/MKVzW22IJaQESOhYN8CWU+u4Ka5HB2zBS9L1xl8ouoO+4YGY+Cap5xfsQjLvONXV5qEC/s&#10;GVxfQcSPbsXA7yGZIQwaTbmzNNE7C7jvIHs/eAT0lAO1UqZFd9b8ixj39zSvRawaI9n36R8gXn6h&#10;SiO0bVf1tHT7SpFa+40Pkkgk/o7sjWqeHorKk+PNqFxgTUOEE685q2xMcuzeapnXXcuNF8nUsot8&#10;/BwZE6Hy4Xr3IheBIhZgfrYs87U8uLUt+KDUfbp5NEW6/iveMemOEPni2IDylL2I0PnQ37FAXgxH&#10;nHO34mMuQ22BSM84TsiURb9j/gO5xGTfBJSrVrEaQ/U94DH+JexX3hqfLnJ58WL5miaRW27sypH3&#10;LgUi/wLEprESor7Zn/kvch50tppchZDjYL3FIZUJPiI/TzjlktftT04Pw6ryQ5sGjMNzqPmqP+tc&#10;VndtW/prXM4bilggJ+sftSUBnv+P/CVe/5i+SEA8XnCjGUDF6ZE5KK+MAo6/9c217vHzR92zF8+6&#10;w6ODbnd3W0bubhivfNZmU7w0j3AO4zx1of/Ml2sy9NaURxONZWWsYrRyezG3Gft52jMMRpW4uvRL&#10;l/xWZfpebnz3FEPyxs8R+63BkuxG9dDGtU2Zc1AzfK2TQRO00D6/nEmJOdflrcrIzxyIa5IVxDPE&#10;nhulmy0ZoNx27E8ZyZi9vArj9uzsxC+K4qVR58fH3fXpSXerdqxLfgxNjFu/bEsK2YLEC4PWn00i&#10;HgNYxv+WwszNW37ed8tvid6Vu7u94+/sHsj/aGene7K31z07OOiecou09E4ctzXvSubkwdzuvkdW&#10;+g6/ddEGg488+pu2h8tYIEuMjSGnisZaBH2PSH9RB2WclxIC5eVvIYMk8ys/8kVdDpU4eA7HuwsT&#10;3dPwfwEtIvmFnxdOxY45Bv9wGze3qdO3ysMYg8jfCuL4QofKOi4ZGuRdpP44g9rPyHIoyYQ/osAg&#10;qVDih3zKofGC9Dlj9mzkqRQrGKHpDN3ZkCfKhZzqTO4f0hWM27RjHJj6uWEoEvnDzyAJP26LHJUh&#10;HpmcJDf9iQynHHOUSB5TvOYxlPeEpHC81JWwYxcwrmNVPVP570v6d0cGpE3K3gCOG+ljDHjWPHP5&#10;iXP9DZkPyrVg0lT52gYb4EtImZZTMAy3YipuAuQaqP1UNokjpvuP/8t//meawZvb3Bzl9vq9qXeh&#10;sSPKE2i8SOd+lAIBxcTBpfgpcp6J+KS8MjtHwX8iTe3hRDDFgzj9M/lHvDkN4SRPlKTPkC8YuCQU&#10;LR/CGDjDpDRJ4oEccxQns5AFpFx1cGbcFE2lZ39DU+mLZDFMIXG6Yxow5FdKSYIfqLKDrCtlSkOs&#10;IvMsoywPsQhikDN27TY5OZGHrwlmMWKcw0P/etftwmlnEHi5PHFKNwf7I2wib1uA8cwNz+IopDRc&#10;tcln01icyGMePIfGIOHlISx2ri60KHx10m2ebXc7t3y2g4UlBmxrF0A0CtvVmEPRORab0lnY2ABW&#10;Xa5dLukZjrz6R1Emq2ZkkO43Ofb5Iq+FbWQ++p/U54foOy1QMyPfeYSU5LCNWGuSRhPHzmWk2xVF&#10;Na1AkupIilu65V9Ipyz9z7QXMufYSMrxsRL5ClOI7K4W/kFz8X06aXJi5A2/TL9mN6H9+nqS+CdZ&#10;r9Uf/boM/WJAyL2jlylKx/KJ8Ddyvywh+oV8wy2Kimv92bePvDgThBNjQf6khSzi0+IzT3Uzl50G&#10;TmYV9OUc0FEQ8i8SGPe/5wul5Ukbf46TWi6BLFPxGQdl2YxPZBrArRednKawPFGmKkXk8a5wP/80&#10;V//8x1zjeKmK436TZ1R1LHBsk403Jv/7f/j77ief/yjq5Ne60Rkg5cUolZXWbWxvdqcy7I5l2N3I&#10;4GOn7Ozi1N/O3FLalcaJTNvuXIbg+eVFt7W7CyexgCncNVblZRzHM8E65mW8Rl+qDsJ+TlhjS3Uy&#10;LkjzxTsZfHxDfI1jmTYhL9+FlQyhL3jEXEV4S3MjBiXPRmIgc9D4Qp/iIPIxf3JLc35+yDomHn6w&#10;u7r2C6C4/dcvkqI+9C75tiTvjtRLC7fFf4PvA4t4ZtZmCU2+vpVhKyNa7fZzy5rLFetjfUP17R3s&#10;d7t8z5ZuEiFPrFGoTwaa4rakz00JgyG7LcJwpoOupSdfKLi4lL6hq+5asl2r/LnSrsTkWnnR4k0M&#10;DP2Fm8fDAPrGOexDN45RvdZqS/RxrrQ4h6z7s1J+4df5RcitbD2ko+BFXfJVUjLkflC5yK7xQD/R&#10;34rLl35RP3VWMI7ggk6u1G7KeXxTFxngQT7pxS/rkt9hxa8pTDrycaz5PKV2LcxPsIDw1Hm/6YM8&#10;TlPoto07XJ/H5EYbWztrcf0jNjXfpyNXtNRwvPpubWNLHvTgI8HHguck6tEYytuvQ68edXJjjGso&#10;CfRBlOPYQoB8xn1nZzeOJ+WHP2mLUoibFMLjAsz/F5fnjqMsiG/kRt82dRrZn46kwTOIYz7cOZoD&#10;da7C0AMRGtwan6Au6qQR6Z+vf2laI5BurY3+RkOM1CR+vd9tU09I93GcLpRurnyKZ14953vlXCBk&#10;jhbigl30AXKSL2ksd/JOF4Q/5ZjGsvYbK5LFwI5qaccdvlYfSf2BOE3qHbnKBzVQLMmtd3rma+6D&#10;kBXdk5gYYnL4/UKKNBatHa4LIM8yAlPx0B8rlh0QHwIrD6p7IQ94yZtGls4EnEwznJ3kMSqq7ty4&#10;HU8QPkFPEMZWVDDDKNEOSFrMLnPSjQ58Dm6FfKJjUrvSCd6kxRUucSx+rkn3yVAl5PbfwW1qXKbP&#10;bE/oaqAxxjwIJ9Vw+sEcr3E9U64XViOdVsq8U7As6KHJNEWrwAlnqt6k98UUz54Ym6vGzUdE6nZO&#10;V6v0l9LPEZiKh0C6HxP3GQNzqPoBy8biFFbWXZVRMRFvToq7yzEy9nVpQvPnisYMHB7ibjXvbOxg&#10;XCqnhvmLF8+6Tz596V3cp88ed0eHB+TynITRy6JYCvBCBWPuUgYItouhuBzTWSbnslsZlPhj0Y8E&#10;zeOzsEMBRIOHFnI2hOCledzzK/xV97Bw6ryY39mSqco8T4zaj1FEXRi+wS5kstEjSr/PDTJUbyXf&#10;jeRDTsuMQS7Z1kXbau8OBqsMhl1R7OBiDIuHZHdLVfaK3WheOiUe1j1NkYw2vKU339ZN+S0ZIOK3&#10;vU1Y7dLCe416L866y7OT7vxUdHLSXci9urzw7jLPl4Yuw6C3Htt8FQobiDorrYSyONuKvO9z/CxD&#10;csVNmscoVXpm/ITxNrg0CpdeIEvlnaSk6G/GZU86h6Bf0a3GBS9Ao1/TveIc7HPxpfpABrbYMEbi&#10;FVOMN8rRX5d25VFlYViRj2ke+wQDlYspW6bOtC1jezOp8fRnqigrWtOxJgFlxAdPWhi82vGwcGxw&#10;vlRiA3oYUP1Cu9NtQPWP8lrfo7iPhBjv8xTj8eHyTPFM+tBjfUpC6sgLgVnnu9Sfx3bmxZ069tNN&#10;RP7F8/x96vt9Qj+yayOXNXoKq3M8HPepfxXolDn6Ez4cal/da9woC/mSIm663Dj+Q/Rd8hjGg4MF&#10;q9uQqPJV/8B7RAsnh2mMeS7qYHFyw+/bx8pEGLeSKU/Ll6VhM/BalGOqzjlKjOWoYZBxlSzMiA8Y&#10;1zFHYIpvpYpazqj+B2G6zqQPgSm+Se+HLP/heN/R7x8wHqqDZUj9fAzeD0Xf5/q55+i/lV0Y8jO/&#10;gKMnT7pPPvuse/r8WffsWZCffVTa/u5ud7C965ch8fkbFfLOGWkYXOyW5guh2FVO4zL0ZPY2VjEw&#10;nVfG6ZaMSOeJZMO65Ue5HNNcyJObcyAuwIi0gUtbBRu4Ml74RjBGSVJeNMxFZBi0ypf8IdeBymSc&#10;ykjgmVsbprRpZ8f+NJKpDzd2ZsPI4DNDB3v73ePDI9Oh/Ny27NuXlS8If+wwph9w0ZLnf9m18bPB&#10;PAvc+mSQjwsGtEXGj+Rwu/V7H0T5gUvq8YcEPdmGxwzQQ+hiwFp3LR1erW3I3RTJJFSYR4WguGNO&#10;y+EZyj6OSxVxucK/26S1bmdjp9vZHJPGv4hnpNdvZXTK+MTA9TeUZZxuqTu3ZM1iuKbBumGjFUNV&#10;x0rS1Xl3e3bc3Z4fd92l6Oq027gW3Zx1m7fnokvTxu2F8p6ZNmRYs/O/1fgxWBkX4RYd4ukDvzv0&#10;43aCPgSm+Cb9rtHLUWTq4xLtWKvHXPpnyxiL5cbpdd5NJJ+Y/1qkUMtmno+NrGeOVkGH1qLS3hWU&#10;ZAKAx0N/q2DeD6T7YKpc0j3EW4opnpXug6lySavkmypTaRWmykxRYuxfRgiPsxi3iLn4DwEOkDQI&#10;44AZDEe7I9nmKDH2B88ZYif1DoirFIhb7wbUekCdpJJyceX4BXdYdFGHRLmDyifDc6AtieqfQm1/&#10;f8m8oZat9Y1lSDcXr8soMSU/camfKVqFXETP0SpkPuSolGnDmJym9wGlg0+Ex7gP/5Q1UeX/Y8CU&#10;nu/bxsxTefze6WbcvtY2fstAEe4OcVnaJDo6Oup+JEOXl089ldF7sH/g23EPeAmS/Ps2dGXwXbFg&#10;13ylMrljmW9QhsLY3ewNQQh/GsLbO0qXsUsedp+Mli/F5rjEIEVGz+34MVCLS3zy51inLTYaZdRe&#10;nA3f3eXWWwhD0obvFQaKIAOVHW3qdlB+z7ciDF3vvIpwLWubi337sfzcDo1xi64+ffmy+1y6+/zz&#10;z7vPPvmke3R42B3t73f73nHmdnLVga5F6M764Y6j1mbvDFI/+hRv+OMnD3Kym6tilgfdpZ6y/e+G&#10;yJ+l+vI4ondm9yDQmqRE9U8hdHCrc1/QpoSVK2P3ltt6G2lUKFc2YqiH53chLtTwRux407X0reQN&#10;xW9Ix+uiLSmA+CQ+F7VJOuXFaUust9Zuuk0buVeKv1K5Sx1QkIxTEW53fS4jlrBcEe7mzbnqvej2&#10;1q+6w43b7vHOevd0f6t7cbTbvXi83/3o5ZPu809fdC+ePuoO93Sc2LAV/7UwqnVgWAuek/rmtfWP&#10;094PC3PJ7wD13D1F74spnknvfhwtoupuTovMyx6dqqsScJ8WehdU2at/AfC1U+R8x3p+l/BlwX/8&#10;r//pn6caWBU5q4AGksnxrgRcTx96N5iPyz8cU23LLhx3pcMlO4fP+9TO9MLJa6n+WvsmibJyx1jV&#10;X4kPNVhrffetO7LdL2/Fh5G5TfZU30Swnhs53CeWTAXx7Izc0t7qXyqnsuXugnmYWn4F0gb0bWaM&#10;Mp2nNkR8c/Hm4ro7/e6ku/nuptu+0QmNq8RlssV1WAzwR6yQ8vRyRUrU0+e6g/vou+ZZlp80iLYu&#10;qXIBUzq1kWnfcrj9rXy6rn9F4WVtMFYxWAEWF1OoMi7Hundo0hiu7VwFOAf3++lwCtRVZbwjN/KE&#10;7w6IJ/V+0t5FO+qC0QyW66KVbwwy71QZ4pLA6n6JBRGo/UIc4fuUT2S5rDt53QFx/NW0Fod7tzwu&#10;C7SWXzKxQ8gzuf/uH/5t9/mPPot6nTMo/oE1G4veYVUZdkDZcdze3ulO3r71bZpnb3kJ05mMNOYm&#10;LbW5Nde3bXJb73CRLYy18Hs+0M/nU4WpHaMNoxGjjeMN1V1zu7DyQNwybcNOhh87vPiRzXrX/AAQ&#10;O2/LdFvgpUOPepEfHu6Xdjy6f0TXWvjbKC7x5OHWY0X6vL2+LhLTbUXtSc5dpT2R8XogA5/P//BM&#10;KEYq8lOf65QUtHtvf697/PhR90h0eLjfPTo6Eh36ZVPsWrMbTtvRB7ux3NYcOoox5It8SvNtphhu&#10;ajsv9eI53AsZ+Jc0Q/5Lyqm+x0+fsY3dvVW/YNC7nS4fYwJyG1v8FFyj2quszp/g/IR2udjhZwLP&#10;ZZiNeMbzjVnfYr2JetzY+Gq6d77sJ7K3IulNvWT/s+NOGV8IMLiooeOPMPpSbtfrwvI7T46R4OWd&#10;VMeK3GzilEft4BZgP8uruhgL6hzlufWt5R5rzsviOvikf1MGbvCV67aJcMVvQ3w31T88O76jvt/b&#10;2e4Odne7w/3d7khj5fnjw+7TZ09kxB51L5897l4+f9Z9+vJ5oxfdZ5+8VNrTbn9nR+NU/a9jjvHK&#10;+ItW0RCJSrvxQNK3L4ow1nSsrsmfaeRPSlinG0pTW7nwA3gcgXjzETGnkJ5wdcklApOoZR6CVeXv&#10;w99jYgbLyr+r7LWW9CePKQnyuFvojAZkzrI4jP+7z+TmG+/HfbNY23w78hgJ1HzzZT4ccp38UDQj&#10;93//zw4JoYwgN27BnQbKyjIPopESx1jNn39knCAwFd+IovwbeGVcuKHe0qn8I70hpvd5jPlWckF1&#10;YD+IJ8DkPFU2SedZIeVLN9qT7jKKQZrl7mKqzJiy/Ni/mvTPMgaNMRX/4Q4waT3Od1GPJvyg8PsE&#10;yRkV1xR5hzCy6YTVRKhyptyriBeuOL8pTqqGPMPJXCcQrjQrL5+A2NFC5kYLxtNvT7ruu84vntra&#10;aC9JYSw1nbio/OHibYKSBwOROEcohzPJgUcD/jSgxnrOfFP6XxWX/lKV45JA5V9lSjif4kmbo+QF&#10;Mm4BJf0hYJxwQq91Vqr1T4H0bF+lTMOfxsAd0o+3Qz7UyI3lleqP4DuDWrIueNQwyDhF8v8OiI5W&#10;PAws1GKxFsh2pLus7gBpkW4p/Bduj+ZPvbp9Lc5912obuyAW65EHviw0cpHOAnyQN35jP3Xht2Gk&#10;RS9Vk2IR+NfyBZpcincSSE8UaMGhHf7155WQiwU2Ru4//MPfdZ9/9mmMPZcKin+qWVUzN+XYv9Zi&#10;mrcZ78jIxbBlp9Sf05EfDjsy+FhsX56d2yB2+eCk1OBhI1AJlqUfz6pD/zBckEWac9rVlTQjNw0g&#10;72zKuLDBrHxXqiPPiTYw4K+2xpvkxU9GJGYIi3NekEWZ/MSR537l8UJdHOL2X/FQHn+fVzz8oi4M&#10;NuvAdqPr4fu1Oyr3ZP8gvlmredp1ioPfztzku5X8gJ1Vvv/rsYFcage71VwYQM4wrATJZcOdRSty&#10;avywo9wv/JCHNqgMdKn4M6X7tmrFX6jcutr54tNPlL7RveZCRFsAU2/CuldZaBZ9dnqu+ZC1/Y6O&#10;HsXO98c0ch0ToJeUgsc8uaByfRMvnqKMz+EuEeNJTMjq24EJx7Ox0X8YnrGXK1I96zZc8csgxeWV&#10;XeJt49RtoQxjLMqbh9L8DCwu5RTHc7USXWOBXdy4Pdl9v7MlI3bPRuyjg/3u8dFh9/zZ0+7Zk0fd&#10;C7kYsZ+8eN598vKljdjPRZ++fNa9eP6ke/406KnycpGECyQY2LSU8f/25LQ7OT1BDI2veLmc9Sz9&#10;2BVZPwqvc4EcQ2hrR+qhNUp3y1JzA1xmxsj1HQvmF+kJquu5ROCjwMcI42OGgNu+BMvSl/FPrOKf&#10;qLmmSozj+rr8IyLiyJluIC5A+plwjYPsl7z4MEbKW9uQyLTe9f/FvFPlPgZaqx8MG7n/8b/9Jxm5&#10;bSKAIa5Ic8KCO0tZ5oHgkHLdc7Qi3UqYiIeWpSWlt8JqVWROzomMT3C7kHkkk3ck3yIrr8MTgG/0&#10;yzQiqbWxb2vqK8PzlCfs96GQr+ihl2MF6R8H0fiAGmMu/v0QUwYLNsvbO0NdfbAn/TORgCM9Z0AY&#10;y7lsEqDewciFD9QgT8gFOFnrALzmtqi12Mm9vO5OZOSuv17v9tf2fWsgk5kqdJ2c3DnhxA5CSGjZ&#10;lGa/qo1R7VA4+Jr8uPBJAwosbctMnhoe+1tVBuFxWTAVByI/bouYQdQzjK8FrCi7CuNbyMeYkz1R&#10;F3DVvTc0QB5i5CJV0MMVkHXVNnqBNI6bkYdYRuU7trhHvxuhP9dW3CTXXcILxL8+3MZi74Y/tcSh&#10;V89/NrY4ejIv+aorwqBBv8ytlM2X2FGO22jNN8tAU36KUFaLExb4jnccHvImWpmUHyC//Y1P8+O6&#10;77w0D94BdpE2tKiWkfv3/3aFkQufKM8L7jzHqKwaFnONquQlOmenZ37B0p4W8psyrs618PYLesTI&#10;0rcx6+dOVR4+GKo5fqiOxdmWDVgt0hQftxRLh9IrhlruVsALvV61HU/z4LxGHagAudzuzoaljVlI&#10;EfSRXwxEXylMfN4ijEFJoQ0MYsnmnTYMY2VEP7wIatPPU2pelox7MiaOZKji7rJjjRw+zml1ALHw&#10;Iw91nskgPOXigBalHMtcHGBH/OzkpDu/uPTztr44IN3BhzyUs5ErHuzgcjyQiv18obyn7Jojv+S6&#10;UF5uU/7kR5/Z8P321eveyK1AHvRWj987yEYI2Qb75XKOOjxkJ/djG7mDfIwkE+kK0z+MiTByOQ9G&#10;PsrEeRBjlHHajFAZsg6LeO+0/X2cXOVxPHGieG6Wenieeq3b2eYzT1zg2bS7RZys2F2F93ZlxO7v&#10;mA73drujw73u6eOj7vGjR92Tx4+750+eylB9KqMVw/VZ91IGLfTsCcbrYxuuR4eHMoL3xWOv21Uf&#10;UjdN8ji5utDYOdPYOe3eyqA90fF2dnYu97x7/fqNDN1zt4Jn3XkzM0uN1B5d7BEpnfD4EsfXJju5&#10;1n/rg0IJ9Dxv5MbFqLtGbvgzhryL6UP/vw9yrCzDu9RVZfS4K+E5zPFPvSf6XIqcKnEnThHBgTEc&#10;qVEXfTXk5sL3lY5/jFyOA/LQtxD+cTtS3nHbMh7Xx+RE2++jjw+FRe29O2In958wcu8iG7sKznfP&#10;vFPIkuP6UpGr5LivnFOIQzqHzgDXrMhxZ2Z8ol9PPBBDG4PPHVKC2+dsgyxInJP4FFInY92Mdbpq&#10;sNb0Ma+KubRxfYmIV5wOTNIyfVkdYFX6/aETqU5iefI17qhiXBfhIY6TJpTIto5dkHLXNJ9oNACz&#10;H+34n9IUz2cAMHY9lcnAjZ3cre728qY7/+6k2zrZtpHLZ4V8xU4TEvVwQs+rtxA7EOkHjB2AJClh&#10;n9ZcUOVfhak2T/nTzVoIj9PAXFyNr2ljZFptD8hyXvSgL8Wlbirdh/8yWoW6gKtuYhWPWw2QXAiS&#10;N+VehuTJf0lp/xxq/WO+q+pJzOUj1inLRVhAL48KxgJtefHlMpK2mF7zj/1Jvf6KW/WUyPKZZoOx&#10;lYcyfRnIE4vGKJtxFYT7ODn2O4wb0YSHfLiMeQh/k02a5HblTz956duVf/Tp/O3KPOMJLwxOjK91&#10;djiVl5cg5W4SK+pzLbp5vpWXT/Fpl/PTUxvFGFpafunYi7q5LZcdTG43ZjHmdxWgI+WDb768CVnR&#10;HRd2rlQ39WGs+VlbyyKDUOR2SQSMGAvTuqeJ7x1nB1pfpLEMH7LaaBeRxrHF3DzshsSnf1joe/Eo&#10;qwODmGct9zc2u0O1HwN3h3yaq9lRtqGMK95IFlolHOcfjFguCLA4xXB4/d2r7s3r192xDF2MRXSM&#10;bKkTflJw8JRRBztSrlTfheQ9l17OWOgiv5R8iXG2s9O9/PTT7lT6+fq7792HtC+RYxK3xi8gxO7B&#10;/Jl53S61+dGjo+6UfucTQtIPIE/MdVEH/ZjjEarIcJZZkEdpnKu5TJIgt8nFGMOxk+8rCS0eor0Y&#10;puzEbq7zuSc0Fs/F+jlZxbGLa7/SMGZ3JP6O9Mvu/A7Gq8Ynu667ezJe93a6/QOM171uX3EHuzJm&#10;D3Y7nq9+/uyRd2Sfv3gqoxUjVu4zGbLPMF6f2MB9IkP30dGByux3++Kx256/5jhhvHGhxuNZejzT&#10;cXOqsfD25Lh7e/y2e3183H3/5nX3vfrxm2+/777+9jvRtxr7Oqo2trtzucfqg9OzS60dNNrWtzTO&#10;YuSgo/jPP8VZP6pT9WLk+mKVNBMjzYkOO7v6gT5m7OduIf1Vd3Kh2ofuOy2Q7VdcTQOEoQynCzIv&#10;qPFzSF5ZroZr/BzGddQw/jGfcXgOySU0oHL+H0jbYVz3FEdflOM3IUMCNox/5hHPXeovz1Mi8k3p&#10;cVl8wnNyw1Te98UqnqtqXFXeLfm//7/+aWmulUxGyn4oxjyyXjo3JJ3Be9RtAyJqWICnSUV6snVM&#10;IOMTnMgeXvvqDqyD0C5eVVh1nvUv5GvIk834pJHl4wQ0DfIO6eSvbqDWNUbWCaq8vRzMsjq9ZPwY&#10;fb4ZrEoHs+maYS500lMLaVJEtdFgv2SiaFDw4IQQ8Qpz4Ks8/UGJzFPrG8otth29eFRpEkIFvuIv&#10;wuUKPWncesazMhdXWuwh2fVGt3W51u2vb3e3Z1fdyS+Pu7VfrHdHV4+63U2+lUsuicSCiEWM6Pzs&#10;zPX5YqpcbvPjBMWuALshNzKcW3N7+RLjvsOfVFHD1V/Lj91AnEpXYSzXAGQnbTqdurK+SR5ZdZGp&#10;yjeM+2lwW9zAZBrzsq/mv7J+Vc8zjpzUMi8nNerM/kqkP13GF0v6ZdLX8tmOZe0ZY1ne+D6l3Bae&#10;QpYfy85/vw3V/e+oSSyr/5Zxv7T2KD+mBLJUGqPmrWXT37ellK9++pN8HNPRp1Dli1EBL+armC8c&#10;C3/ld7jlzTqjrFzMrDVu2Y0sLKxx+fTNv/93f9/9X/8v/+fuP/zD3/XzSSzE+Bd1AOte1EchN0NQ&#10;zrEW3Zcnp90v/+Xn3X//3/637ubiyhfZfvPrX3e/+OW/dq+0cD+V4XejRTxtYKeXhT67VF6gKZ15&#10;6/L8zKy9+BepWTZuT8/YwbroTs5Ou7NczEnWzS2R2oDxBTByfeszO6AYOaoLXfp5VxHto+yV8kW9&#10;5+bHYhIeGM6X7AyrbRjhlLVfhgR8aezG2rXmZRn3MiSfYUjKoH+yud0dyNA9FG2vs+hXvyq3p1pk&#10;0/ScO6kY1Gkw4GLh+JM0ykZd9GXKG/Ur79WF5bq8urFRy+3Ip9e33ZnotdrwVrxOVeFb6fhSekfX&#10;ezKq/uyv/qr7tfrmv//rr9S26Lgcc1CG50CKv/3qjnbvOz9yaxntF4f9+Mc/7n7969/YaN9VmAsS&#10;EItuP9qj9geFLmJMBuCVOk6+9A/kOGW90ZzrQ7dBIxkpgp8E3JZRenLy1hcifAypbxkT1M+zqt3F&#10;cfdIxigv/rrUuFy7vbKByWee2M3n81KbYkYZvkGMyzOy7OQj26Z4rMkS3uZ7tRx/EupS/c/t41fS&#10;M7ens4TQkau+w+Wf5FO+uLgUF3H8lm61LyjayHPX7IITx7xug17x+K0DtdfPzKpe9HDJvB9q8Peo&#10;d/cOusdPnum8vtb99suvu9ev36oAtxBjtnPBiKJxIQfJMHyvpVe+vUu7Kb+m9QZ73ewIwpthEnVE&#10;f8TFns47yOjUOpFu0P/+/r6PKfIie/af2690jify0+eOFzzHtDBpuBBxNS3jEoyH6iYyz6r0KSDv&#10;fVB5jvlPgRz0Xj5eUCVgzBJOPinfWEr6LzISGqcSjjjGEheZTk9Pe52h1x0++TZq+7voJu4ieThW&#10;6QlZlyFG/zxWlbcFxIunHJoBB6h3PubojuIfAPMJ152WHeoJAv8MMnFZniVI6cfFU63cClTbSn01&#10;zFIAd04/5rO8j5ZDZT3IkbDng59YTSD+FWSe5iLDIggjW/pdwSSCc7SD25GiTelGqmWbKZ/syeks&#10;6svMzgkgeGn2LZg6+ObofdKRzQcP3owjYFr8b5AVeTMOMTWZg5Kr8QkkX+jOga5sxEUfKk1/1gQn&#10;T3jI9QlQ8bxYCqOAZ3F1nmKV1N281Unn7Va3px/P5OailHFhNDGQGAKWoZdDcbSn1Zc0Rk0bp9c2&#10;jdt3p70j+CSuPF6I4o5oqr4FkO42TOepfBIL/iT4tPiaTtllWFy03aVVWMV/ZTrjwQum0B+4b/3k&#10;Xs59QOV1n3YlluUlJU/wc1hWvr9deQ5KkhZaYApKYy6ag/hT/5h6pdkt5TOefCW+LzfyL/CZ8OOQ&#10;13OuFik59wbER8dsLhgdbRcqx3OZXzPNZSxfi9PPL6ZRFAbXZ59+0v3D3/+dnwGMvNQWFP8SEUu5&#10;KRDNLu6pjF3y7GkRTdzbk5PumB1dLfIljhfN3hlVXd6R5cqNxjLjmUWnn41UWu6uco5lPcNwZ9zn&#10;7ittYYcp2hSgrHnpGInnfZvU8NNcaX4iEuBvHnJzcQhf314tDzoFpNmgYRcZIwMD5/JC8zGfalnr&#10;ZAJ1j3iTtBrHm3jzO8E2wmmnDHH4uk1KIz1kYMEf/Qxf5NmSIbZ/sO83VuPyHeKd3Z1u1yTDbGe7&#10;25DxS19itPKyqRMZSeeSmZdPnUs37OJ2qv/g6LDbOzjsvj8+7l4dy/h5KKwGWoA3dEJfITefPnr8&#10;+HH39u1b7z7Tt+QiPXSqEP+Ibf4MJ9BFxt2d0wgo3mUbOYrzZ/j3pBveik1Zzi/EcSGFscRO7eF2&#10;133y7HH32Yvnfgvx8yePu08/ee7nX589PupevnjRPVM8fm4rfnS03x0eHnSHuzrL7u91m9th+FJ3&#10;GHIaB+r/y8tzuxcX57EzzwUYbiE+OdYx8NbPx7IL+/2333evXr/27cSvX+Eed2+O33THb467Y/XN&#10;27enNlAuuE0dQ1f96rbQEo0ndbgaqpZIAG6q5plr4tmxZyd2e29f+de7Y/ic61jiorzS0WScr0Kn&#10;8MPH+od5wbuw9XZl2tfyhGbDxxglGJ+litthPX6VzoWY6KeQOc9LeZ5UoOXFG/yyv/OYqwQyHxin&#10;VbfGL8OyPLWuOdQ898mfICf57TomYL/+pVR9m/x/GWoO/BGmDi6YQfhTL/RvXBRd1F/6QfXfwTu0&#10;9SFYpctVta8q34zc/1lGbirr3YnToU/ED/hVPhxwNRytm4gfE+nupHen+IXsNZ6DvM/TBoQHAm6J&#10;8yD1gmmGWhvmaNXP/PVDv/78Cy7tbfH+pX5SjiLPQpoof5le804R5YOGsg7rR3qMr7vlIPTah5XP&#10;B3rKbf3RppYXXTbUQZt6nqL7YO4ASLE9CbdfRMntyyiE13pr45t6W3KMklauyJT+etIGKUumszPh&#10;sPnoYHQ86cqnshi5LOg3dXLjO3wq4M8S2OA9uem2ZeTu3GrB027py5e0cKsy4b6Rqjd0H0Q8fH3M&#10;tgXcHGq5pDyBAdqRflD9S0G+++adgMcWyppByppInae/X0CMCKS7DJHn4fKvqmNl+gcwchlmZCX3&#10;HUpeLeyLeDV9FS3JT+W9fwbL2xClyZJ87tDS+knjeG7H9Dv+4FJ/C+E2N/Lr4xU35ced9Fs/MX8s&#10;nFfTT7znliD9019LFzEcfCGAvz6t1gHfiAsXW2ij+9Gnn8rI/dvukxVGLhz4tUD+s+PHJPBqbLLb&#10;xFuVMc74xu2JjNy3WsSzg8SPhlJ/FG2314loQNzmq3SlOF7yQbHLpHGPkaGxz4Uyt8N5Qi/2u12K&#10;b7pMQ5kFn9/E3Ixrf3tWBhpvICY/RizxSMexZRmajBxnl9xyrQW+P6OkxT6G7ppcDFzervxoe8cv&#10;oeLFU7x0i7q22huTeQEUxhG3OfPSK16YtWbjPPTPuZAdRQypXRm1hzyTeSQjVwbWjg3bLeWjDeRl&#10;6bbWXUpGdqBPZGCdyuVWcD6TQ/w1/SFj+dGTpzJyD2zgvnp74rYlYlzcE87K4HLI+oB4MSJ6ffQo&#10;jNwr9TsGvJKcbj0KVBUUdda6qz/LJH+TfmThNIh5Bjhvhhv0QkYqxqI6xuc1jjR0xTzJM7Y7a5fd&#10;iyeH3fOnj7vdXXS55udp0al5qR5ukbER124XPj/jJWrx3PSrN3Eb+fGxxvFbDFP5MWKl01MZsoTf&#10;ECcZjmW8oougEz8v6913jR/GELvxvlVe7UQ+XO/a0lY1lAsj6xpDJvUnnzqKb/uyAwtZI86r4hpT&#10;293O3oH19Eb1nZ/H7cQYuUz0MeuQGnBZAkrfUB1bGreMexu5oY2Wd+gXPzOvH/1L/8A/ysQFq+hD&#10;5RDj7PPkQudZHhHpgLIZhpIfbvZ/5ks/SH+NA5R7KAZ5V2NKljlkKndBIF6VEP9Y4qkWuNdIMLN5&#10;DowjDFz6B7nQBxTzReg1dTT2L8WqNr5n+iqsKr2q72KErgBCLqMfAtkpY9I/T3xI8VBajlFbcWuc&#10;BlZNHxOYkvtdiUE6JuJXIWUA98l/H9S2PRTZrjlU/lnfu1JOlNOkRZV4S5MP1otaENNMaUv6axyg&#10;zgrS/ObU1o+Rt8lmnxZDSg8bVAcxnx9QXhZIuIATLwtHiGd3LjTBsbuR7eaFI7nAykUiJzROSDaC&#10;qU95yQ958dYo4wZ9hT5rPEgXVP8quP1tHE9R1d0UrKUl9U3JUmV+F1mnwPhJPnP0+wxfvLknal/k&#10;WF1FHxMfl/tqjNv3Q7U7sVDPRN3uWsYff3fGZCx+XI7JxeViMOSx9y4wR1g0njwnyi7lAW+J/eRl&#10;t3uw7x1HdhMfP33iN/ByeyTy8YwutyZzmyYLNIxNIMlsWDLPYCj71kz5bbjAn3nMi3MZV8isvBiI&#10;yI6xuK36eYMt8x7GdexkUCYMRMK4vEQqwhi6OT+GsVwpd0HymI7/uOGj+T6XKN3XJy3/MJeZzAvD&#10;RfOuCKOa55mpmzk56g6ygaMy8AXWsX5c9PROjYwvPhHD53oupbvcQUSneb7gFlt4ITd+dn8xrBU0&#10;xmNmHJ6DZWl66KFiUT7ThvReZ32ZqCPrqnWSB8rzS6X+ds9Wl+Mdk3Fd91Tjiz4F1p8icdEx6Tyz&#10;7bebywjGKH313Xfdl19+3f32yy+733zxZferX/26+9fffNH98tdfdL/45W+C/vWL7l9++UX383+V&#10;/xe/6f71V190X/z2q+7rb191r15jzPIm4/PuhGdg1fNhTorWttSP7Lbvarzv6zy8JxliZ3Wdi9Yb&#10;vEeDPtlR2m63xW3TO3vdJrdM86Zj5QkDFV7sQ6/bmNUQaAauQKOkz6Ya1+xHQYjA0GeNw0UVhZGM&#10;3BVRrBUGVmTzC+4b/kwtgbobEZc0C0RBHmEqX/KqeTJfjU9/jo3xGPmhUOt6l3rzAmReoIzxGeGq&#10;l1mOfULNgX/QQcpT5aq80191XNP/WMFx8UcBG7rvSPeBr6wVGofvzBwfATkQF+oV7jtAyZ8DOynj&#10;3xVVhlXll6UPPIZwYizjHIHapimaQ5+WTsmf/vnSA/q8I0qkv8YZCmp+a1QnumgbkzjxtJLdhbg9&#10;iPURCyCNS53tVJN/1oUSfZsbty3xIhct8JTQ6yrlgodJfFlY5nimvjxxJIYyQTk5hwyLU0ctV/1z&#10;IAf5HkowWMYjZU7cSW8L1ykat20Kytl8f9xAH4nq/xMCY538EDpi/CbqmE4gg2lijCt1yFPGMGFf&#10;dHOeeVBNEP9apJDnU0nS3ejw2d7b645kdOwdHnjHcntvt3uk8K7CNjr0y2dm+QyRPzsk4pu6VzJq&#10;ueUV9/xcRrAMYW5DJY2VPmVzLgLRKs1/zEutXW6PF5a4xKic5O2NV4xiF7TEShd5B1BRItLZ4av5&#10;c95DT7i5O2yDFsLfZAEYG74Izvwtg56dOnZzuw1Jg1zwwOAmTmFAHLrlgiW3d79+86Z77VtcZVS9&#10;+r77/vu45ZWXU50eH1svGL7M3fQHLy26ksHLTjq72NdK47M2uztxTnCTo6oeq/p8Aa3P65hLfbeg&#10;3Zqe7hhZb3XHlBi8A1+Q+dDb40dH7ivSCfst1OhF8A46j/VsbovDht9c/frtqXc9j9+ed29kqB7L&#10;UH17etUdn193by9vu9Orte70eq07u97oLm5U5hojE4N5R3xkkG5qLG8daDzsm9bW9ppfcZv7ffrG&#10;ltJk1MYObLwkjKeOYtSxx8xurOSWMYtsYdC2vBL/8poRKjBgmx7Uat+toOYq+raLb/DCkTdBX3Ub&#10;N1fdplzIb4hWHnRonULwkMuPvwERTt07nf8OcxTN92dFlk9eLRT+ljbuR0DcVHy6D0XyfV9KjP1L&#10;qY1ZSP+G+HuEe+p51PqcvQ+nLHOoee6T/0Mh65ujj404S6wAA8wT+AwpQ8v54UHdc6R/opbxPTGn&#10;6lXsLcuETiqN5X4XAgyENEKS7jtAMk+6yfOHQso5blfGJyVSvnRXwfzQ8QT1+p+ixr+vv4lgfo1W&#10;YZx37E/eGV/HgxL6+HhuxcX6cYjb97dP1vAa+v9GC7JXWvh89/133Tffftt9/fXXpq+++qr78ssv&#10;Ta9eveqOtUjK3V6e94kXE2jRqAWlOFq+HE9gkGlof4ZTfrehHhkpNGj+5DeHqPfuuK5EnlmiIrlz&#10;GLcBUG6qnkq5k03eZfCuUtHHmMZ1/yGitmHsX0Y/DJb3z8dGbesP3faF40BzQg2D2NnUOEy3jcfc&#10;keTQRdIqs3zKf89xSzUi1RjhBq3JLYMk6m5lyO6xe/v8Wbd/dNTt7O93T5897R49etTt8qIpGXc2&#10;GkWU4bZQbvNkVzdvucPlRVQYct6tVFiZtWhp+kYG6uPYbXrIOYXbP/N5f8fx6SEMwGY853EOxfPA&#10;wx0wEKCO1F8lXgCE7CaFe3ddBgqPmKi89atfbwgrD8b9waND6WKv2+YWbrkHh4e+EEAYPta/ytNW&#10;nuXEyP1O8/y3Mm6/l5H7RuG3Nm5Pu6vrePYOfdiQF/EIDG2hb/ghB8at7+ZBdsdAgezvdB8EFaV8&#10;skhOlSX+zBNuJFY3yToufpP8Rhty7qPWT6Sju/0DGZRYfQJl6Vf0mFm9Y77JS6M2bDxibHbrW936&#10;9m63uSMD1bTfbeyIz85ht7531G0ePAraf6Q+Ouq2lba1rXQZuesbuxrzvL0YWhdPmZjie33Dc9Ls&#10;HK91F5c33ek5n9zRuJARS90STiSTFBkla5imKtf8EBdBeDsy+aC4kIJh23W8HmoTw1ZJvAl6ax3T&#10;WKQ1waYIdwPj1kYufgzgWGNAoc+i4+aa0J3/LyLS5ZEi8xjJMomeR4nv/SWuovJKf4aRM/OA5JVp&#10;NfxDIuUB1T8LsrR2LWyS6Zd3KCRmuU0mmHF4hWWy9HXO0Pug9sMUfWxM1VkpRtE9MKWYJP1ruX5Y&#10;LKgPESqNMU4vedI7TrI7obRKxkgfY3ofeEJqB3sFdeeBvgrvI0OtZ0z3Qa173JZ+gdbCib6OmXoh&#10;/RO1Pko9j1zIk0hS9q7TcCKPOMLFLry9OKSeFr8AWAhZwnLYO+1XDXZ7wzrjqZ8rtGVhFXWjIy2a&#10;uKqrOPSViyjaEsauTmg6mXOLMi+teC1j1p8U+Oqb7svfftn99ovfdr/9zW/9cou3b+KZId54yUKS&#10;RSTPB9nPm0pF4Y8wi8qL87gVzmkO81INLTjZZWk7El5INbmDBn3iT1UHqc1y/ex6H0e+oe21LC55&#10;cPr8Y2RczVNJQNPD4igivbPSdJhIf40zCM9QOCnzXZqUqSf+3QPmM0P3hGUprlGL458ga23sF3xM&#10;VDkmqJadItKdZymywBQaE+rDP3KD9914u3j/0KF2LI4z/+vjIipc4HwLkIZ8XAQ5GS9GsD0geHqn&#10;09ZkH+xzTMG3QDPHy+XTNc+eP++evHjWHTw+6p7yLdBPXvg7oL59VkZHnluQ0cap5oRgJD7E6xcG&#10;a8x9xHndb/klktJu/AxlGLD5+IXzixd+k/zwwWDGQGSHmDfEssOahim0aOy6CtflT630c3EY53Fb&#10;caMWZlcWg5IXRfFJnWfPnnWffPpJ99mPftR99vmPumcvXnaPZewfPXnSPX76uHvKS4+U5+iJjP/D&#10;fZdf8+21tJ8LnRhqzNsxf8dnhTCHULNkseGWcrD7vNHfycNzsRjRT5489TO9wE0SX6ZidEk4CdTw&#10;XeL/EE6EfqB2vpaesl8rtdzNvYvsg3ka8oC4OKxzpHgz5HijM/0T/RQ7uvRlyISBGQYkBi5fLZD9&#10;2V1L5tu1TY0PnW/5cgFvI16Ti/Habcnw3DTJXBSPbdW6ZWNWw0YGLLfcY9SGYbumcuzyrivf+vqe&#10;8vOktkhGMKap4/3GY26pljw2PZGTDmFdxMCGD/3PreW0JW61Vwu8O+/K5Pq2ZJU2yc8urveANc7Z&#10;yY1v+8qV5LxVGf3EcTMijnnqVO0GkQ3uM+u4RQio3vqPLhA4diNv5MNtRJMakkX2XY8Wdl1CHq+E&#10;cwwNx+M8vRvI34iy9yivWvpf4l3rpYlFlfbX8Dzmcg0cohmSrtCAUXzJ+0PAo9R1NnLcQO+P1MM0&#10;caR1//hf//PStyuvUoYXkm2QPgQWpZX3wTHjH8sRaRzm+q9/BPO44lxrN5w7rku2MoTgUclwJv0b&#10;Ucpl0pxDtjmEjA9Hlq9upam+qemJcTiR5cdpGc9EAzJ9zDPdKYJH5Z/UAz8d5XjCqteuyrTwQhzI&#10;OAfEnx/1TP0wopxPoA45xINwRYrUKVl+/jcZ269ljTGj+EiPMLxS5vAELCsuxIStsHnxJ/L5TCcp&#10;fr5iq1/jrJNS5IuzEVeDlUP658VT3Jq0rrUN38pdF9P187Xu0eWj7uXuJ92zo2fdk6PH3ZPDx93R&#10;3mF3sLvf7XNFWsy07NKibKvb1El7QyfODZ2Icdd1Ar3Sif5GdI0r3qqOR3ns11rPaRjiWkNGPp/U&#10;RRdql+L5FIvzt3z4wxW5oaEIr1sdLkRdbWzQaOtAbRw+t6CYhXCkRy/FST/LqrZ+eCyGqQv9CshB&#10;fZDqjl0N54h0XOprfudbAsYWfOA7SUuBTFEX0vZyqFzW38s6iVZSySwAHINu2qIAGnTbeBWXgtaR&#10;vHcJvTe/9b2YFu5c2YGAj5uRW9MDc20cI/L15aUs81XAPelwuM4z54oWpZ9G6rFSovpXoZYd85kD&#10;/VT7Mv2GHHvXacUQZ4eE5u9dIcoGUerWC9swBjhOIYyrn/z4x93f/du/9Xc+Ywyg85ilQv3B1PWG&#10;V256Ag4pr3eNZXB4d1L+eBEWnOLTZsdvXsvIPKexbq/7T/ksE5ULXtzK9Ry4JQNBMm5uM3dRBbud&#10;vNmWF/hcqd5bz5GkiJXnDsrGBS3NVy7B/HXhPKAeF7xICgOXC3lxMZEdUUpFHwyGQJTBD63r8OMm&#10;4H3Jd7i92z2VoXokA/fpk8PumYzYZy+edk+eP+0OZcTuHR11a9vsHMoQ5rMt7OgqL59u8YuvpKsL&#10;tWV47wK6Z54RSaY1ybcumfySqk0ZXJrXuaX1XG30W5UlGm/ctd7F81a0p/PCT/7i33Tbu3vdL37z&#10;RfftmzduwSKpJfpDP0Y2jjhcIfLpP+GWDaA7jH4Ma96uzE4zRjgGNmKjx2GOstMjx3Q/tgX4QVkO&#10;cj9Rp7J5h1NxnAGwW9EP42Fra7376U9+3P3yl7/U+encu+bXlxh3scPuTwOtXfmNyrvqp1NeznR6&#10;oTEjXd/KiFXeLZ0bfc6JipBG9atiZLjhk0Mao4omJXTg0eE49YjGS5NTZeO81XiZYpXhsvxv+ehX&#10;s1Kcv2fffuSO3duIYxhEGf7FMUkakYzbLY0HXlbGm7Z56dU5xxbjRGsHH3us9NGdq9Y/XIU5Pjm2&#10;uI1bA0cUUvpzUaqKorV/OCY4htALOka/9NHODoZ9y6QacscSfwIu0QT9T+bkU5zHe8YL/aZAS/f5&#10;Vr6WHCgB5o6oYcBCqOQNjg3NG7LOgzKL3EGUWV5SUAbrUd5KIJoI9+CS8T0UPfDvS4min7JvEJ9+&#10;yBfjAY995gIukriiyDdG8BClO6ZRuT6/kPHEec3X4iskljK2tKk65urtibYuIcmQx83U715G7hg0&#10;KMmDs/lxH0rJL5HhcXwOxj7NkQrLocnEeVpggnATM4xLPv1afgMP/CPxDtE3vjpNHuobEbw9Md6D&#10;KqbiprDs4CNtzD/99EtNgxIZzgmqhjPfVL0ZV9Oy7ByN8/Rh6TT0SoQjRTrUnSUO+vwFwsd/T6At&#10;bPQ8pslDlLZxr0+rB8eTAIs9kXuSCV4C5I8rpvQvctrIVHK4QV68qQozE3wCtq/J6f/4F8l6MFGn&#10;Fm2+imuxlE77dDKJmNARhTRRbEvOLeXnUvT2hRYxX3Xd/vVBd7C9L9rrdja2u+317W5vc7fbU/hw&#10;99B0sHPQ7e2KZPjuyQC2X7Srcjs7e93ulvIrbVe0Iz9GNUYx34Tc5OUZXFVmqrBRKwlFGLnXkoPv&#10;DV5eaIGoRQLh60udBGUE249hLP+V4m4gjGEMZjWQl394N1h8aDdXsmO3hlZHOBQW7Xf/8FM8fhY6&#10;jlW6d2JQGn2jsBenqh8Zg0crq18uFlCr03AmxrX5E56lcIL/NEU7pogFiqWxHzf9ZGAU+e2yi4UK&#10;kUMkb8rMmPJcXLDQHvkX25lpIYeHo37oxS7/7V+kAYPck9TaNyYkNN9GINxB1inUMqaMs9tkSZf2&#10;ZdvH7iBFo2nkXFV16DY1GiPzjdNq/vRDdX6udSQyT81nIlHi09Zsgp2SboPMYQL4gyKz6otMojBE&#10;eIiWBetPfvKT7u///m+7pzLO1rh6226gRHc+Rs1dvFx/qa8Q6GWWn/mLC3184oZvuh7w/dTzi+74&#10;1avuQotlL07FHCPThybywSRdxrQWagxM9LS3z24ni3HCcasx3w31nKw4Pu/DgrjKwPmif6Oz0uCc&#10;czh1+LuzKmfyvHUtl/lJfuYSyioj/BSj+qg35sBbzWnoZk+Gwv7WlubbDc2lG93hnsJHO92+jN7t&#10;PbVZJU8uZBywe729I6NzV+5WdynGl2rDxs6mjF5um920wQhTv71Zcqypk1io7ahNe5u8TGtHRu6O&#10;OG7IwF2XXtUGZFR7/NZe6UMTt8I6X2h+/+m/+cvuSnPgf//5L7rj8zPrGFi/bphc4iqR1Lv6Z696&#10;SK40S8D6QDdo+fDg0C8Vw8jlDdG+dVtyQ7HopneTfRs7jSoyDF+fH5BPiP7kXC1XUWqqh8X11bny&#10;XKl+6U5D5ZtvvvSz24yLjfVNxW35/MP3oLvLk+6zl8+7A537eHTnVuemLQxg6YaLx7sy9DjH8jKz&#10;TfHn28obqsw7pHI3uS2YceMWWxWiNufwkweKu7EkH+XhjxzE6UCIlQbrjlh75PrDYedVmJ/k2VI8&#10;8hGmzdTh9jdih5e+udI45HZ3jg3G0uvjt925zsdras+axiTjgnzSqFoS+kRqjBK/WZnxJF7DXEFv&#10;sQ5p/a3y9EWct7m4FG/vzWOM3HwnGa9yUFLp9U4vwtGnUI/mhwP+hTFR8jrdEsuvfwMN+SGOf+dr&#10;6SD9YSTjDvWHv9I8aBWwbPBu/JvwE7wGchr1212kodw8YikS/eXsTQDLYhB/6ztZoCkj12UWqgoe&#10;5sNPvOZ+USeI/PCFiKfeQY7AkD/SWZolIu8icVxL2nlSu8dlolzKR3iiXCO439vINdPWoLH/fbGM&#10;R02bqzd9NQ1fpUkowZP5bAYllXrGiMlnHjGIA9X/oTAn2zKZK6ynRgn8OZCncF/etb21TMRrcOqX&#10;k677oeXHNTk+ZAu/0pp7P2rtanW3miJMWjOY5Ito/w/X1MonxQmG3BGGH1PnHblLeBl8yuNk1Xjq&#10;XOJw80R5p6leeTdvNWFxQGshtn621m2+3uoObmWwyjDlbaImLYIwVHe5OsvJldvZ2An2ZAfvOKly&#10;8LP4qydN1+P6dLLdjMWWSSfBbRZmfANyh7dF4sZnQfiw/o7iieNE57easosgeXkOzrvZXiwOz8P5&#10;O5MOYwDHYpJboC9kMHOrNHFBvF018vizC6bw85mHMIoxrpvB3MLkz/FravqlT0GoFR0P4eomxuEF&#10;LEtryPrugrHDiR8mjJesa/C7H2YIxlyxZ9FRF4L3xZgfOur9Hgstbfa3rG3B3zqfoQ+BlGGKckGD&#10;PscuP+9Y9LmnUeUcy1/Txhin1fxjf2Kq/0iv/ZLktsixN1m0QKSLmD+K25d1ujg4mjjpgapFfOqG&#10;nbC//7u/kZH7SHMFi5e2sGw/5ozk5+AK2MAVc76L6zck6zjlJUxnb976RUp8R9efa9EcgQ585wrl&#10;FmSN+qwL8WPHiFtRSaZMvDE3jNqcs7hVFze+J8vba/m+KLtQWvxp8c3Y9HyI4aPxDh94gCvNRYCW&#10;0y2hu1gseo7MU6ISSac96zoOt5W+K/keybjdRncyNK8vzzQXqd1c2ZPSvYOuuZhjjDlyi7mZPhIj&#10;9AvrG+mJlvOmZgwdbmzFQJK5YteGl+b4Nc3t16JL9eGF8l6J2AU+kRGLvnnekxcWqfHdZ5//tLtU&#10;+Z//8lfd8dlpf87yuIPuDRTivx7woD37MrD4pi/vgeDNz/QH8xN6Zc53PskOhU4XCaSbslk+IfM4&#10;SBbx5czL47fssPIpID6z9OjoUEbut9L5pdI17/PT+Y6LrVvKs3l70X368pnPjzzXfH1+ZeNykwvN&#10;6Jfnc1VPjjUMW9rMXI3LNfJMz7YERZg8kR47Z+jFYVwEl9ywjGbop3JKVCjaSDnOzeQmv/kq3jlc&#10;SD79IRFx1ok8jGvOvTzrzvh98/a4O6MPfO7Pl5qFznodykWNjGl/olD5uKWb2uJCExkH0JfRB3nO&#10;kf5VBhnhy/EWOmjHT+s7XMpZBFc8jcgznx7yzyPKRvlWtZF+5E9MpWf9U6R/1of9mZe67IZk2d4p&#10;LEurCO53QfG6S5rski/y4KdfkkDOcR6PJV9Ftuld4PY3XlDMjRE3RT6eGNc+LvAnkZ7uPIXIQ/sT&#10;Uf8gzxzllL0UUwUr/VCodaV/3GkPQ3TWFH0ITPFN+n0BsuSV1zm5pvS/DOSJE8AwzJK3F6L2i0/j&#10;Rf4xvS+SR+o76w/+rn0papnKI2/HWUa1HVMUlUfeASmfnaVgR2ODN09wHtMZ2J+p2Oa7jHJ3NKHE&#10;o0Ca7cRTC6/bNXbt1b9rmgTXr7VYWtOCUAsovhXoW+SQmZMXEyR9p7BIc5PSM++GTqiZX/WKSA9e&#10;1K2FptIPDva6x0+OukePoUPT0aP47uOhFiP7e4cylPfEi91k0fa+DOS9Rruqn+eb2g5yo9sbnlNm&#10;UbpuAzmeE5Zh3FOEMYLx8zxxpXjGmDztNsfemA6K3eeguB1bvTFHnHRWkafXKWonCPG5YXdc3QOx&#10;zrbf8fNEehs8HkdQHmf92GppiRo/xuL4C+QYnqaWaQbkyblkikj/mJhrJ7Aemv+PF9HXtBNVpDrs&#10;EC+KxXiMG4zGXBB54f0eCnK9jQD8MT4xPFmIc1GMOeH5ixd+CRUXypK2GMPwEHHEYwjyOSDcOIcM&#10;F3WQNY3ZfIkVtKeFPgYXLoThRTgvwEX7QrYcz8A6of5GtQ2DO/gpxkW1vEAXO8EXmjswbjXHnJ13&#10;x6/fdN99/U337W+/7l59/W339vtXXaf4dc1Nm5pjtnUc7+j4xyV8e3bZnb467i6OT7ob+bk1mc+/&#10;bGCsKl0HT5ONNsjlp6SwxdoxJ/1wbsJlR9cXECyxgPzh9ATGcTU+3fRXpI7u6Kn3D/GZlpgLT+VN&#10;ZDuyz5gGeTkTOmEM1J0u8xjxYXyAOg+5vuxzHQ85juqYSornY2MsDkR8+J1Hx1Lvb/HJn7i+fa5X&#10;9Y3Kc0cFrsu3vPxsDIvMK+PNJlyQfO1vOmCshAwZjjj9cxxzgOOiFus49ZuoYddRUYKjYsad/EtA&#10;PfMU/JdT5Bt4Vf/AZ4gb/HFBZpp88VzHYK4J7M/45r4voXjkmaIBCwEj2zUGes9x5T5o/fAu/XFf&#10;1Pqn/Ywx6uZ4Gyjagz/Em6NYi3IuiXCWS/KdNUtIxe6HVA7ulP9joiruY9Q5MUbeCe9ZfCmyvXP0&#10;IYB+K+UJABrXM/bfh5ZhmLDnaRmm8ldajuXptD+R+uiJyWkifYwpmZKizFA2Tr7BG3c5WPCsdTfr&#10;MsputcC6ORfJeLuWIXd13p1dntq9gFra9a0WPrda+HRXKs3nMsRD5/11jGCMX+KVfiN+Wr4pPScg&#10;0uXnATRuY8RYtvE7nCRxmYxyB2WXt4dux8J2bw9i8cmiM674c2vb48dPRc8KPe2ePHluOjp63B3s&#10;H6kMJKPY7oH4HPpWa55BiivJLBKCYmERFPqMRWhe3czFDfFBw2JnTHmr4jwNV02nCIjNPN3IWHee&#10;ZuSmsYvr0jk2p9y2wLXehxPZMnLJUfiPFbWdU/Q/Fmjv0G4dpt698vGiccPznZubW34md0su8e+r&#10;oXocAcYn88KO5gTmhsePn3QvZeQ+efzYd4Swo8kdKBitHvzMffpjlHP7ZhzXsVTh2OPYpT0YImmM&#10;kJ71kTbk12wnwxPwnGrsjOXcG5T5oeRFXBII/3DcQS7rVLlULeJFVsiPwc7O660M2tM3b7rvZex+&#10;98VX3be//qL77te/FX3Rvfriy+71l191r2UEfy//t18oTXleyyA+efW6u3h70l3L2L0Rz1t2Q9kV&#10;9vyiOVxhdrExrrloB9FOy5Yy6kdbMJxs5Oj3MZD6gKy7pr+8iJJpgC5KvUd4cawkahngsBe5uPQt&#10;ZWLuBozbAZRTPn7umEDmoQzjoi/r42EgxgDjyi/vEtUxNlCcZ2ocefwisJY33DjOCKehqX892dAt&#10;vPOTUn5Gm/QFSj5JinMLYJV5WkSiVRUXtSgv1/5we57yS6M6/0inGr+1O9ATPBYxRFA2oEKlXCLS&#10;7zBYwLj/3xWUn6PEVBq0LA3KNcKwfng3Sj7LsDw99Tevw1oefWefmoiLJKOPF43DU7QK2b5KC+2G&#10;GibT74E5eZLHMvJR/4//9T+tuF15UEbibuPvJ+w0EL55J6FE/9VMakDzDXUnn2X8Mm+4bLiY70z+&#10;UGwLTEFsSF6WZQqpv6W8e9wnU23XoIdApt3FuB8J5wGCm6jZqp9BtApDT9XJsi3mFR5zIL/LkKD0&#10;obqBT4B2FmEmEMmRh7yVks0yDuMyLleQksxhnH8RhS8h/xPpBOTnaNCt09Qf8uazQ76qf951W6fb&#10;3fY127iSAyNVJ/3rGy1+ZOheXsmo5UqWfhisfpEE+XTEc3Kkjny+mFZQlmdw6JVeDi8imKgxELWw&#10;YnHVKCapNPYIhxGZE0uGcVNLuejhpM4toxh4tN2LBYWRy4sCjFedfHlraCwccrEgt10pp1wuREiP&#10;xUj7VIbLDAvgRSI+/LFImaY4+U+nQSy26Z5lNBjTdyn01PJydbi5LieKW8rpBI7BRVfJypM8gnIc&#10;gYyr/hoOtHE3Q84xER/k5FlMl1mkj4lobwtMIE57y2RAxuad1FNLMqgoKdPGOp7y40a5kDV5BMi7&#10;sFAxZSLp4dYAecK1NcAg6uOdlpTH4boW04xz0e72Vvdnf/bj7t/+7V/LCD1UnMaU5Gkc/MsxGLzk&#10;ncEwxqiu5RfUmm79Gu3HM34nx2/92SDeGBzP2Gtc67hCDbEIl4xNvrBVgm/uPMM3jVgoDZech4iL&#10;tymfhaFLmuYqqyB1KxeknDwGAPL4AjlnUS8qjdY0+eRuKf5IRvzjne3uaGdT/i25Muo1T2i2EDP9&#10;ac6+PL/qTr5/3b19fdydvznuzt6q/a/fdK+/+1b0neLfdJdnpzZmuQ1awoRe0qVuEbP0lUQ7ky5P&#10;lPet9HfCJ5ZovxTl548lE28O3jl81P3kz/+iO1f9//KrX3ZvR7crZxuN4p2CcmfjjexX5uX9vX1f&#10;hOR2ZW4XRl8x/weNmWfZioxLuaJcxDstXcusturHeYmLJIeHvGdiz7crcydOjmv6TmrhEeVud/26&#10;e/70sfJve9zxHgmfN7hd132MX+cMzhsixqBOUdFuYTAUoeoP4gWPcX6oF18ZZ4x88aF/kpvbY6Zu&#10;E/n685n8JJIMGQy8fvBFP4it/Zzn43blXY/zN7x46pzn3TX+xDNgbUl1UTAurqpet3fbLjKh2pCP&#10;P2YAhdsYoR344zi7aedXhLix3NFHcewF4rz0IdCznIGrUZ7IFp7eL3gs1bjqvwfIlW2ZatPQ5jnQ&#10;z807i7kMMd48jkZMsl5cqB4zscZR2SVyE7da9kWYD9TqjIstd3n3cL01nfooGyGQ8s8R7ZpyoVWI&#10;Gb5VOkccHOlO+d+PBJ/BVhHgoAnK8DtRlqvl6av1ljZFyrPsl3lmSemejFQPbpLDfb9PlOuJfEO7&#10;p2i63H0IwEMDYUMHxaYmap0N8FvGlpZ5h7qaf0XdHiOaDD0YS3zILa8ovm8YY2nIDw1l7KoMoXQj&#10;LsLLKMuG3lu7iO/5z4ODuVIiwpKBf/yZb1CG+3jylvRKcQKUa37hVloF9CUzUz8ZmWs68egkjv/q&#10;5tKG7o13bCH9aPO6Tv4b0sXmbSd7sNva2eg2t9d9e/P27ma3t7fd7e3zAgtOmFvdDqR4u43Ix+3I&#10;2yrLs24QV549oYrcp8ikxQcvIOHNp5x4cb3zYGLXAcpwyBsvfrnw7jM7znwL2LL7R9v0U9y10ui7&#10;fhw1RL9EhCf3Rhk/xKWxu0icqJPYccpbHqeInamaf0yrYDEZfh6CCqTb/NwC6WeWJ9y4nVqkib5O&#10;9pUyreapfoDTvAtu8BjSp6nJOkHT+RdpqtyHouA/Dde/4pfzRvp7GqWNf+O0LDflr787EjlvxBpu&#10;VqZlmIQZtPHubCWfvcM/I/Lov8hzTi3wAOTYquMM/j6+mCtEPDv45PGT7vmL5zKoH/tYYmG/o0nJ&#10;O7rk1fHJrcreAW7ELc0gL6CBMD7DoGI3M74Ffurvgr+VEYnLZ9OYg6IMeomFXRKo84N115OT+3Be&#10;SGPXGzk9d5S5ZHd7x+3wDrTyc1GShy5k9nRbVKXj9/ZMc59kZKf2CjqVES4ZbzT/8RZgX3x0zwjI&#10;FyK6/twpNCEvhjdU5GacUC7yh7Hl9rcLCMkPUEsbmhFu/jGNy4m5+SfSjz59u3Trf4fl58IeIFst&#10;NwZpc+nwcnkHIhwXStHFluqgX0lVHEtb8xl4VRkB4dQbSKOY/sx5PPs19Bjp09T6pNA4D/KwQxtv&#10;JY52UjX9t6VzqO98YqzvaKxzrKjedfJuRR8OZQaieXYb6Puq+6RMbYrr/U7r0/vY8AT7BQx1jVMW&#10;YdFa3irfgxGCzZKWjH2z7viTlqTjjysaE2QzyQvHnjA4003/MgodrKJ5IO+4T5Pi+KIRse7JsVdR&#10;+wB/0n3QVGVCTKtEsHrCO6SP3PTj42d3Rv554pl+5nyROqvnU9xlPy5pd//4T//pn+/ou5IyQoNO&#10;JvzvQzgwGcdXavX0+ZpM43yZXvnR0B7E3SmnfwvhRZqVLb36B91JF/VpqjP9PWnSmmrDmO6jmwVX&#10;tKCnFjdFoZtBt+EqZjjyF+QkLf1Oa3FT5EFM3ka1Hb5KSizh8RxhZB1yVM58FE430sI/p5+oO+C2&#10;uR0ZL3lUeWSN+DGQf4yMCzkkl+selW/hvs7MMyazGmpvrTSh/Xi7IemaSBVZd3LXzuR8e9V1Z5ok&#10;lC8uQFBO5qAWNFzdDSn5EStXecIHX/15gpHRpEmECvJCh86nvgK8s6uTrU64LE63dzjpx4kYv0/C&#10;CnNCtkG4v+sryTvOx4ssNNH2/PJEjz5oEvFaCHACz3RfWAkZyZty+z8Tm6lNciJ2j+UpE2FM8unv&#10;+0nuFKH+TJ+Cx9QSUIf7d4ZAtHmaODGycMmT5NiPWFN8IfqOfkyM01MHqQeohmMn2epbCA+7zJk2&#10;RfrX6lyGSF9GCRam4X5IqvqoxACM6vDnETeCk/g3hB3nYzmiwp0oC1p+gyLwKv4F3sKCDI5XWG4e&#10;L46jSOPj4uFtHsZNi5Ab40hhyjsccfoX/jYG2cEinp04dnL//M9/0v3tz/6qe3R0oKI6RiRHLJVU&#10;xkKEMObdqptCjjkw1B+GG9/65O211OndXIzR4+OOFzRhtDEnkebbqEUYvZvMJy6z5otl8PKuquKo&#10;50rzHYYslHFZfzU4DM13Fj/l8nHX5FMednIpyzzD8UJDXbf5hAzmr3ydn9G76dbFc0/pB0p/yfsH&#10;tje7A+ZKlca4ZTeaxxDE3Iax9UB9yh/ztuYS/aceG0Duvxhd/ra45eSdB1t+g+6GjP010a2MMX8J&#10;leOWOVEldIR3l5KHTwndSnf7j592P/6zP+/eyKj++a9/1Z3yaRmAfhpRdxKYc3POkTThIqTgnVy/&#10;eGq/e/36tXdyMdBQX847ZGU8TxlqlYD138plP6IbjGfgeLU2cNPt6RzExRKM0+++/U5dTB+jw+DJ&#10;i6ek1m7bO7mP/IIpLoDwZn8uohAGm5vt+W6fm3gRE9yHseCXQkmOBVImf/sWV+FoQ20TcUpzbOdz&#10;qD+DJT0QQV2cYyHOp6Qx1uh96icbF58YBhptigdyYQbJzzFBOzj/Xkj39AHvnvAdUR77ytjyxnol&#10;pLnl4oDy+PNcciWo9O2M9puE7APagx443uBlIxze8jM2I3vkbUV6jMPvDJengvvQUN+iuzx9jqgb&#10;3duv8n28kLohfujzuxTpw5hcTBv43QdZ59itqLxjPgn/FDLvHPXjrrEgDvT1m+I4sZ7sT1+k5rrN&#10;x1JPcUdAsIt8U+T6+KvkeSTcOBfE3DJFg5G7BNnYRPWDcXgKyWPMZxy3DMvyjfmkf+kAcB6RFJFx&#10;lRLVPwZDwOepGWTZMY9lPMe4b17yJa1C5pnSD8j4ZbxqfVME4FPD1S+PKNyMH1Oihmt6xq3C3Xz0&#10;m8q3X6LyndMNcAo8G98x/wyP4yvPYTcs/pfpZDipydWh6jGWRu4at/xdrndnX512a1qzePlGPjJp&#10;wYOBq2lFPMqkQxphuWEwapLRyfHm6tKLzZxwOK1H62IS4iqaXacnRfnIp0mEyaRNNCkHhvE+Ri/P&#10;5uoEjjG8s4uB3K5Sm7iCLWJHWS7P9Oq8aT/PCXOux/gljnOw1lKRp9XF4ioXsLj1invV+7gvcOmG&#10;aId00xZTuEmcyNHLIsWt2qQtGxugXwQVioVyUAJZkjJf+mtcLUvYu30NYx5glXyAPPlsef8cFn7r&#10;xv/sLtLA+25aUMoyRsaTJ1H9PwykO7scbQOqHMvkT0ylj5F5kl8NT6HqL/sdquXs58808K0LKBax&#10;4eY4GtJM5svxIuNRaRxHezpW//ov/7z72d/8dXd4uBeLa2lIuf3LhTEUvC3SJFKXC3WaSOTYCAOW&#10;4+/s9Kw7kcFxKQOVPBiNuEoMFz4SBp7MaxfnF4oYdOR4HZv5XCrHB2m4zAeQL7qhB+RSnXbhC38R&#10;bpIirJ+hfeFxXzgPPNRPGHDcRnwpg0r1Y9BuaW58+eig25fhciDdbquoSvk1Bkry3EHbPZeiW00D&#10;VMnLoa5hqHZi0BPJ/IY82MZIi9GVd5dglGCg8Mbkc50LzpmTpBtIM3V3xbxGGyTD0+cvbeR+9+ZN&#10;9/Nf/ao7lxFE3TnW5hC6GNza30QRJA0ejKHDw0O/a+H16zc2MtF7XDSLuTXb47J2pwmkbClfpqGn&#10;0Ea4ZIe2NuLCKv3h+mXUUh9yARbUm/LurF13L5497vgkHkYu53+PDW46F6Ot7R0byhsyNjmfUQf9&#10;4vOpZOFOgpQR2HhgXOEqPo+1cLM9zdWfz1k+d7X8Gif0N+dE3x6tOJ/TlF7vNIKnd8dFsKL/rAfJ&#10;lgZDXJDe6c4vZOTyDWouGtEWUdSn7NYpIoWcMQ9wEYk3Iw9GLlIzFlstrR+iHfg53kiJcxG5w+CN&#10;dpIXhBs6gIedO8g+XoXe+B4B/ilXIto5jJ+KmlbTx/E1zfybPzGuM+WYo2UY15fIeJLi4vMiVUzF&#10;AerO4+C+GPOxwVrisj1ZZ10/VTf9NS9UwyDn7DlibHn+HRHxlOUYzmNliu5t5MJ0XHlS5pmk/DHp&#10;iEci4zjY1OSInIHzitcYWYcnm6yv0RzG+fKW00iM9DGm4no00Zfk6MtnnZVfjZujVZgqk5QDKdGn&#10;pU75a3EVmWcKmX8uPeEc7uO7pH9WXRwCwoiV8+ln6fUvx4/LKtz7Hwxxl9EYtbT6RuRcE/GmNpZ1&#10;qIZbDlrS002ahCZuiuRR0Vrr/xgxlPPcLiVpGug4XHn3E9/b27nd6i6+PNfCSidJHeTeIaAeFcbh&#10;JI1s1r91hxxqbwuTx7fFKS4XIKEIGOCKmjyWS/ER4n+0NdrbTrRaCCSRkwUsi4Praz7xgVEYCxOg&#10;06TKcMsxL7dSBI1iH2KNHWX5tRiJNzXHrdQYvZvbGzKOCXPb42a3v8ubmbllGKO5vuwK4op8LHLr&#10;BMiEmOTm0v4yr1VE3OAOIBB9E+nT1IaCAvwRiDqoD8qFAiBv6jPHUJ4oQNQlRs0Pz9DxcBIBmQ+q&#10;ba0U9eMyovIYarJ5LMRoVIz/36WQNfo6LghMUcqGm+1Il3jaP5We/mXIfA+hULna4XYvwulCjomK&#10;Gs70MWV5YP35r7mZj5+Ot0SNl4TmQZg66K9En08U/CLOnr4fyaj+a/GRn7QmL+n0L/UrzIJaHs0D&#10;G93hwX73d//2Z93PfvaXOrYwfmMX16zaj3ocwmtmd0E9McaCQobMjF9x+lkE/RhH52fnorO4A0WL&#10;dIwZHl04k+HLzhRhvql7cnri52spAxg/yftKZSmD/tBbHvMc/ykD8yP18g1qyoIwUiKdcjZ0mCs0&#10;fxDnIaN/bg/ltdj0kYOexYJP/rCTu6HxvH514Wdyd6U7dnY3NOcxnTHmeP6ZOZnZ8YpxL0FsTImu&#10;lV8SoTzVHUYu6xIMXD61xjyKbDvbzZgTvzMZdMfS2+uTs+5YemGH9pwLlsrrOlTtjer8/M/+ovvR&#10;T/6s+82XX3W/+M1vbBBX5HiDkFNNCz/eBVfyylJkHiecC2f3gX7Pnj3TfLzrZ3IxNpHTb7CnT9UG&#10;Lk4mKG8e0mkNQwCZkjLO6L0ZzxgWD8nNLepvj09iXqUdHBPkNA8dS9Lx7saNjNwnil/3M7m0Ab2m&#10;scun8Nz3IyOX4xJZ2a2m3py7hs+ihOw80xtjnjjKE9/ayD+VYSxzMUIJNmzZ2V2TDIQxJuCN5FzM&#10;eHR05PMa8wXxNvLFKM4nml9vGTXRH1yk4rx3enbaHcuA546EMHCbIao/+o6xE0wg1aQxEhe7sh2S&#10;t8nurPhaPC7tzuPOBjvrDMmB/tLgDaQ7j9rHuMuQybjpD7mCkCn5Vcp42jOFSBvcMeDdPPxrVOLv&#10;gZRlDqHTKvdwDk3K9ERtOxjyDeUyrUpaeWQ+HzMNGYYyr3JFXvtDXsZiH5f55E7ppZ4HPI+KOO6S&#10;GLeMn5yzx+Q7aCYoeWX9c4gjkJX0MkJNU/FJy9ITkiNkIb64vX8Jgan4pCXpTGhxgIporuKQQ+PI&#10;NMgAKJOuCDfjCs+e+vQltKz8D0FVvuLvm7xMfjAVn/QB0umhWRkEH0gmAq3vCHPQu/8myjUy74l4&#10;k+tdjjwwK1IeBPEVLstBONoSC6k4mKN+CrXaWp70mw/exhPKq2b66xEyLMoBg5g0gtJw9TO38kRa&#10;W5gRz5HO+Qt/I8MulVm4hUSLIK9VVv0kmySnKAzjwe/dYq/umAiDcjdY06NchW3UhmF727G7wOIr&#10;wrha5oqumiu6zfCF89pIFh92VtTM0IHkZvLDwMUAjrc672hxAu0uEAbx7i7G8bQbL6cKflNu6FjN&#10;nXGtMekgjjT6BJIu1AIWBZEn0Pc9C1TvFrNY58TTdNfH81zupReOeTKL+oIWecWJcooQKQ3aSpVX&#10;8rsL0qQbLY7qiaoSZfOkHLs5nDjTxcAN2QdZh3gonj+epzwJz1HU3cQdQSlK50StDNE1Js4P/q40&#10;xgj6aOcLE/6kDLc038JoUnlcx4fufKtpc5MM1yl/TxEdiHCdV2hLhv0CoqI7KMOG3SEujz/7W3rP&#10;y3lpu1oCMQaa7B8NTEYidhox8Hg+l0+KsQvIThQ7W4whZAFIyIIKY8NjtyHaFmT52/jNsjkW089i&#10;KRdSGU9+CBCu5fLZ22GhFTysp9RRq9/yWUbNZDK0L9lZtXEnmRXXMouoT/81f/hRDhZqzCeaa9bh&#10;LRfjVwPRho8NcHSlKAyjs4uL7s2bN36x0LHct8dv/a3hs/MLXwzAIGZcZ7uYN8L4WHe6dZWiNPTh&#10;KqaIqfyOW+GCctyg8Pfow8MYGyP1nu67g3KMEekJ9xY/RHwQu39RPeMm9WJvyJWiOZ68w5gC9Hle&#10;QMXA5S4C7hbwd9p5L0Ibj8E3xk8YlTGOqgGMPPRNzjvUwNi41Hx27mfJz2x4vxEdvz2x0c7LoxCF&#10;5785LsxGqDLCm/pS/h7Vi78Py1PSKpxtIe8A6s62BLWw06J+5+Pn9IhLSr1kuGJB7qUYylEEXeY5&#10;I3VbKdkObsbBB1mijwbZpscPRVLnSfV8CiXvOeL8N0cMo8X8g95SV7gxvhaJcQaQgTknKeWiHO5w&#10;bhz8SeRn3sLNPLWtq5Bz4xbGqsifimPTQXM7j1fEmiooHm+LO/tivRXfV6aZcySNvBfRqwKcltDt&#10;RFylpek5+YjI57w5mJq7in+ff46WpzMJeiLMONWXAwo9kMN5FD+4+uFm3JJfz3eKVH61/B+RXH/Q&#10;XR0spt+l99P7svTQW6TP/3Qg6ze44Yv+WN4n/Gjb8t9y1IkGqqgTQLQoSf8VHdItxt/xF95MWHY5&#10;OXDQs9hpee3KqfmzzCIRB6l+k+LaQgp+YQwP/P08GmEWVJDTgsxAdbiFcu/45fRDR1mrH9fnC+Zf&#10;Ub/+aGmsmMLog2MsQDTVm+xXfN4ajUEci/ScfDV5t13g2PUNfpQLnogOP3jkZN1c8wfcXsWusCZn&#10;bpf2t4V5NopFTVB875dnj3F5Frm6LIDbTvOMS/utRi1mfSu2nz2mf0PGeMlb9BnnqVT5MOGni7xN&#10;L9ZB6GUKOSaXkfOZV/hBHVMZXdPvAg7kiTlkTGqF2sECD5IuTMQHxWKi0pB2PxqXX6SscyqN8h5D&#10;LC4aKZgqVhp+5VE4jUGnNcpwbyj2FGVdHh1YD2prq7OnTHO+pMjnO0vSX4hf+MsvBob9/it96F9z&#10;s95Mc9CgYqcovpZ39MeD+N/qOMCQ29RC5+DRUffk2bPu8bMn3f6BFkQiFki+ui+yAej5S6SFVM6L&#10;OT6R2QssGQGUYc5zO4U65hNhfESeTK+8Fhd/4TLvJCmzVZi9asgTtxXHLMbO7I2Hm/QJqb1+RlZx&#10;N1zo4uIXc5bCOWfRPp6fdHvlt55SdjmMMYystzKAMG55lvnkTAbuRbxUi4V+5s8LWATRJTKwA84b&#10;m6kWue2SPcMjAmPXcjQvSD2rhb0fEK7o2yGUbD0oW8uvRNZr14ruKT7Fpvi+ysbXeiYP4UhclCvG&#10;g/0tnPB5VBR3HMgYuGRMRF7i/VZmGaK4eZsx44w7JWKHlHqpj//i2+YmhtOlePH99mP16TfffNd9&#10;K/r662+6L7/8uvvtl191X331dfftt993b09ObYjkbfkYxrg8y07/17ZU/4BhnNfUBb33CeEhLVMp&#10;SvlqADm+8Q0awskDwKeWi/TAQv1LEH3AsZH6pL9SriDi7lLkHRvCgyxZljkhiPwR13h7vm9+Ef2W&#10;xmk1VCv/qGMoU9u+iqLeGMdB8B7moCTy4oLUI+Gcv9x/jZYhxzf5cBm/SX5mnLmYT721OXnBL9oU&#10;bXBBUOTb7kULa8kGxBhEqW2mLfP0vrAEVRlT9KEx5lvrmqL3QQ6EHBQAnu5U6D35S0JNZHdlrvS7&#10;xO9ajlp/Jf3zFLRKqqmyld4H4rCy75LGYCTxApWcHJJyjI0nHzD226Bt5RxuvLxIaXEoqObpIb8N&#10;2CaDn+PRCcDECbadZP0Gzkrmg0tY/lF61lP9Ud1i/VEWUppI2eWmkTnEhRGXhly43gmVn8wsGdEY&#10;arPrERHxOk84Pl3Sw0+6PK4vCKPX3/jNZ4hx7WcXmEUAhIGIgQzRPyw2K4XckJ8VXjBcRXJtFJfw&#10;nKG7ucniG+KkQVy4G4pTtzhtqIOroDKcm4sx7dutMY7Vx/3Lu9Bh63P6l/5gvOVJrc5v6d4l9Ws7&#10;8UPEhf8dsCJ78Awg05hAlamOtQ9F81Ca5YjzAYTuWCgm5fniPlTblJjKV2kO927HnfhRONOXFO/5&#10;O09kXGzFR4CqkbbiohfHghZH+0eH3dMXz7tnL150T58+644OD32rpg3d3R0Tz++ziNqSUYzLeEm9&#10;48fAzd02gI6zL+sORR4jUPYFcemHbEBwmzTU/PkZIm6pvpGheKsFMxORNNjrEYpbjJur+e1Gx2rG&#10;8U4E1eCfgnEMM9cogPZ5dITzCd/X5R0HHYtyGTB8TghjdP1W+eSyk593+1CO+Zw5wi8t8uIyZInn&#10;Ote9e4Li/Rkllf3QqO1PmgLyBoY8c3mXwfO93cqj8XQV4drQbaDqGCvkyziPRPspS39EevPLpVwd&#10;E6cycvGzk4sRQ13uRxu2w66/37ZdjN3grTmOOZv52x0fMnCHDmP0VP3DhYt8O/jx2+Puu++/k+H7&#10;Tff1t9945/7KhtrirhwXgUHqtzlum9voCNwWn54C2uz8+pF3AUoLHUfZgWfoJrwlvqWNUcvBb9B5&#10;GFXpn6MwPgPJa46mkPNBzgXWneUfylQeUE33r6QlZbnkW/umuuNyY1qoSzRG6qzqLl2MUIixBrI8&#10;6cQxN9S7UtKPC+UXI5hDvQtbiMfBzKOVnaKhj4axArJdoET/4BhGzg+AcQeOwz8kPED6Tvkd9sDv&#10;CL9L3YP7aDxlnKIPgnt2ex68SVNxGQ/G8tW0hXxt4rS/b1cQ3so7y9UwE0satjHRDH5cFk3+lIXT&#10;RBg49g/8qCjrNhHVqNYFahgSK7mN0o/b/NYvKzOROeM6TDyZNCmLeMrtRlPRLR/x9ZQU8bhxs4nS&#10;it+kCmDDrq13RVg+yqjlTdHsdnoxpHYiI+2VGjRZ4xKH/MjBgjPKR34WQkEYvVppqk79vJDQSUgU&#10;Ls8Sk8diTJLr6OtBvuCZdQ1ycSIaDOKtLdzYVeZ5LRu+Pkm1sF31qRZK9EGeRDnJ4idu6qSUJzS/&#10;3VNk41kLsboLwctH4jmuiJ8m0oeF2xQhwzLk+EkaY2E8PoDQwzKizpCzVdiQ6cknUXlP0Rg1rfKr&#10;fqhimR5SLu8QaCwO4UXKRZVplI+0WGwxEgeoB0IP+hcS3JXjQyKPIr7jusZdEft73aMnj7vnMnKf&#10;vXzeHT468i1u/SJLhm3eyusLQBi8GAuSF93gEiYvRi79CkjLNidhHMYuS+jEfQAJGXac4NuPs1z6&#10;WSTLILkWiVmbf2JOpRRtW9Mx7IvnyIgxI7cp2HMfx5/vBuGiFsel0rdUZlft25FfR1a3fi2xLlXf&#10;+aXdTSlMGggjuBzLvAgpd7ztKo26EQy97GzvdHtauNLjyE07sr0fAtSxSC1hBjUP/rGb/jl4Ll0A&#10;+SlHn0MRjp6JpkZ/RrlaR/S9vX28z5/0m3XI+Ip+x7A9k4GbBujFBRdO4lii3tz9g4fPxzZwY5wy&#10;9+J6rm3+kJFdwGvfrswn9HgMRaPPY4Ydsbxt3++MoYRlDJcxFxcxQt6cc2tb0wEhZ51zSuI9EfUP&#10;lO0Nf4IWLCLzpKxV3iw7yDWPPGanKI/ROar8F+Ud6p4qA6V/Lj1pbERXIj3bO0XoxMcvx3Rz6zkb&#10;45PHOZKY55KqgVoNXeBxYp0vrgXGlPVl39Q+okffdbTUtpmP10EQaS1TQc0/RTFeH04cnZOMx/Q+&#10;mCo/jqt1VfpY8OC0Ehxq7rsDEafkTvpdY0oO2v5DouqjlyfdFUhZ3V+FcqJ5PwxyTBHI+hLEc+Bi&#10;MDrc4ioyXOPHfijZJv+oC1fUxmTmla/3mxSDHPE5DoyLmJigauimy2csuKjjCzs+MYtD1t//RiAP&#10;+Rst+gmiC4VjTRCTGf4457f2BPUGLvW4ImTQoqzbEuGKCK9hbImKW+PstwGsCoDlwBO8MSTVZLsa&#10;JQsyQGFkKj2NVMsbcsvpw75NmuU4u7/mw8qTuHhW1vcv4c4QMthYFiGXeeiHHqjXBq5JUYqwLKJo&#10;A0YwJz+ucofxGwYwBm74rXcVoE31xAuiX9pY8EkuKE5k9QQXcXkyHeKXEYvzMIxnSXVEnnDTnzsc&#10;lk2K9jhCXn7y8+sRapukaqhM0ujWtEp+ppV6xKepqyH6JVHHTKWaVlHDqfvaD5USYz7WgYi4bEvm&#10;6ePUtlhMxQKKz4fYbYsrnsus6VOEDsb1WjaNEfzLsdjudwElvQuJDzVwoUWG2v7BYff0aXw399Hj&#10;x93+4UG3zYt0dtlJ0PFuYzHk47ldDEXkTB0hu8faaLGWuqxtdd1CbTMuZYjLY2HMy8TkIF64eTyR&#10;z2V1PN5Kdc6n48p8dbyuiWTJ2vj1sae5iwuPGLf1W7rKYVIH8gBu18m4hTbk8FZ9ZkjSY4eQulWv&#10;L1YFj77XJB99jJ5j8bundnmScdoHw4hVjJsYv66rIfU/9MGQloiy7wDlp4wJftIfP6pwNX1dA6g/&#10;58yUIWWiLP0WO1ecX+LFgBxHGLimcxm6p2exy68wadZzOZYsTxtLOT7sqs9s5GoMk5OXg7F7yy3H&#10;55fiLb+fp7aMKk85xpF5xdj2hRSlUxX1eJyJkH0BSk957Db/FCiLOkKPgXF2a4v0ls91lnCkp2wU&#10;Xuzv9Ge5BHF5/N6H2D1HZ3lnRuo/aZw/601aBtJX8RjXVdMAfTRHPH9aDdMxYbjydvJ8Q/mYyBPP&#10;s8ZLNeOFm+382uYqCP1WmQh7LPZ9Nk1ZprYN2IWUB/LFu/Q31wRwiCcP87rmKOYnLqhHDnhWop6g&#10;ymqK7pZ9NxrOuB8ZqcgfGrUz3TENlseLniZTijZyl+nYa/Y/ENS2f2xUNaHAGg4a/i9D7bP0V/ow&#10;WJSs0jBmg6gyKOonNm8dAzWNSd1x/g9UvvmSH1nyxOuyTBAKY23lScHGAD/zDrJO5QnjDGp5XZ6T&#10;HwsfLbKIU/kgLZHg1ZPCmozi9qm2KLM/yHK0ulQ4aMGf4cyDK13Ib22QjC2KkQchb18GWZGHxSqZ&#10;wh9u+DFqw63+ZuwqDjbU5V6Qq2b3+kD+6DtNohid3pUN1+GQsLlBiGam8KxkWcOV2uSnHYSXk5+5&#10;RZfuj5AviBMAaSyEMo/KeDIJ6sec6hnkibDHimQYxlz0OwQ4SXGyIn18su79OecJ8E432xZyLiPJ&#10;zRize5fScMgLLzEmB4qXVrGQ00nQiz/yDdSnz5CPCY2TGNN3XS/qpSx+d1w1kN1+Fprs+PtzLr5g&#10;ETpHz45/L4qT9zxFf0CJ6u+PZbk+Zu4gZHWZwifDNT3ShrzIFgawxoZkAe4TjUOMJ/oOXS2SoOJ8&#10;eidC8LJnQFSzkng5U9QqTvq75eLN3na39+ioe/TkSXf45HF3cHTY7Wlxh6HLc7v5jJcGRhgiWuih&#10;F+ZeG/UszmifEMcVYyAkXdAf+sRxe2V8sFDEUBTFbjGLxliYsYCMccmYjX7guOOCDbuwfBotdlFk&#10;jEtGyjDv8OkWdueQSX+xxpBoSIeMvt3ZxK3Il921jKercy3cId4sza2wStMAbfrWWLDcHPNeGopP&#10;ujrWNX550RVvn8b1i3j8UqQwctEXRjBGNXysdEszBeKTQHWbv3lTq+Zovrh2+rQ59PmL/35o/SAf&#10;45nn11OsgU+4Oe4romykM52qZ/CRYOJFOZvbOz630o9veXP18dt4Dvok3tx8xfOXlDT/gPkWQs+e&#10;CxljJi6EMCeFXBhqvgX+/Ky7bAYz8ey85448xyG8DBzmpWwT4rYxGWnR0qCQK/4XNzO4QHPNP8Jx&#10;ZGdaIEL6r3LIB43PKf4p3bpRO8IYjYts6UJ5seBSY9yu0zK9uBlfXRHzJoJkvWP08lRqv1ou5R/a&#10;EVTjKrIPwqDkInPciYFRSV9B7KKGkToYq9DR0ZEojdf4jvQU5ZuxBxousnlObufluEAfba/tyTD+&#10;saHajxHpIHhEe3DTX/kAovNc7bWiI61Fr7kcIQp+Io3tOMc3OZXc91CTo8QINW7omzl6X3BG6/7j&#10;P/3PSz8hNIdUVCprDuM86b9P2fdF1jFXT8bGiYRwxMSUFOnEZbi6kTaUmcKHbt9D+eVgmdZFtOIu&#10;gan4QlaE3EaeLFuSqYbb4G5DOw4YIWWaokyv7ocC3JKmwEIhZQZRfeTG709BtNZkPuItu/QS32XM&#10;EnEaiXD4mT40L7QySiKwoVQCLYGf893qpKkyhFnlrF9vdNffX3XbN1r0sVPWTorMgdh0dlt+l9Ff&#10;kyAS7LYcuJTVRKWZyi5xHjPN7/RWJsIEovWulzhFul/tyzKZP9zgHUcP+czDJ5oIWQTpwOyVlpN6&#10;+M1mQWf8I4dzOU1lNel6J9Z5YNgy46Y81Mt/vA61PC0cfvIir7wIlmH5ye9+mqGoo/Fpefv2pw4U&#10;jtZRpriUcbkE5dONNBayNlRETlFc/MgltLEXbiMj2j3AmfSDT9JijjEidVmerGNweyCnyP1smcMd&#10;DGz51X/9xRZuL2c8aPC7D0iX6/Ti+mJN7yo/aSL9U5EWT31KY6FqmawoixT6w1W6LJNILzQsMJof&#10;t6TVvGk4e/HEklhhvx1YLkZwjP9AP06EOke7LSWth+qKOyKybBLh+JdjK/xBziOXlnEvAkBH3hnU&#10;4m1Phubf/Oyvur/8i5922yysKKdq9N8uPsvX8yKuwHmXg3RpxjxgY95E6h/G77XEPrvSIhjDTZJe&#10;K43bmnmpE/NiGOE69jT/cZGCXWxGWBrmFyp7cnqqYwL9W2jzBujTxm9TDXMtY0KFrQd2HtLI5xiL&#10;/lN/YTSqHgrxrOz+rgxyvxV017dPM9a422ND54JNybSrCg7YneZinJQNYdheyQil75HLdxVgLIk3&#10;xhQvMrrUgp4FKrdJ0y7epky72Q1eVz3d5rr1c6W4C8l2ora+lbHw9uJc/ovu/FpGsvhyTroU37X1&#10;7e7lZ593f/03fyv/VvfzX/yi++q7b61XNIMceXSiD+vEOmuxCuNPF4djgzZ455hjirzKgm6fPn2q&#10;hfm2PyHEvEQ/0S4vupUpx7TH1cg/Jph6oS4CjhOQDxksu8jHOekiLjLQ7zyy4vMj/dLKgC0FD3c2&#10;uqePH7tZb9+8VcEwQHkB4+bWTrd/9MjPT3OB4pSXfJ2d+jlcXu51gcGlfsmxQvt4Vjx3fxlbeVHT&#10;xxTtswCNBOaCC/qq7Ub680S0SWnszHNr+S67dWqL61CCdQwDjnu7cAr/2qZSFY96dmUocZEGed/I&#10;KL/WmFt32xjwnK/0Q28woAAXA7mAvLntfPK0+DhAqAYCuNaj4tOYpU9oa0t1f3l8q8tcl/oA8oUd&#10;uRi1yOSXNIlgVy8AcYKzfM298QvE4BFuLwwtsL/FNYo7r+KXaZHEf6W3sQRyPKVLLl/cks65iIob&#10;FBdVSYuX4WHgciEiDdxwd3ZiHKTxS/50fceFxgVVUd8UIS/zjeVufreZY1VunHtS3ta+AuLRLxdO&#10;uIBAWxmPaSiLSfBzfXYExckNfQnE47j7la8dP4TzDjyT5WplAOXI34Ihd7h5DozjHB3EOS1dxo/P&#10;VSthyWYpqpxOgx5k5Iag96ds+DKQbw5jfpXug1D4tAzBR8ruf6glfjV26pfpqzAla8atosQ4bi5t&#10;iip8cvHgynjceRrzqqR/4cZs7MUBcRw8uEGNlZAHFT2RvTHmWSlR/WOMy1RaNe5CNH7TiIlnADyr&#10;q1NqMunJSRDwxCoZJEdGZTKHtsmy2mP9xVs4FQFZfI0zuRsisvmf+K1rxXPz/W23exsnWYxcL+bJ&#10;p5MHeTjZO7uL6MQhX/pxPXdRp5yx66QcJ0mEGT9eLJLPuVpcnCR9YUBunFxLWSQhHhmVFiLGJMhk&#10;jjBaa6gKJj/yN91BstqpjcnebJXPCwoRsBwUwS/XV7ybDMjp8VBc67rliYKRln5lUjpe/BHGrZN0&#10;XAABpVyhSKYeXEB88CEqPjsSiwDCzl/qqhSsBlf/vJjgCjcLOyohlkUhLrsIkjLG1uSv6aynqms5&#10;JvwztFB2ihLpDzf6QC5h9ztyJ5GBPOEOJEnl8uKe6GeIjCL6srnuv+ZiGNvf6vN4an7+MW7iZWhB&#10;+Zx2kPI4G+MtyxOWhz/5N+GhSPJj+FBP/6y3iMWsu9HlxAyelMXvIHxzLAVVZNjH6TCAWjiOGR/N&#10;TYfWC/8dpl7KR1wiykRP3+hAs8bFDwN3q+njZ3/9l91f/Zs/77ZYYFtKi22K/oIUQr6RzIk7sYMI&#10;Bnqr5wH45JyHMYdhi3F3xV0X6FQLRWjDBsU2Baxfyl7IoOFWT+/Cak7iu7os9FiI5/GduqReFqUe&#10;M+7QmINsgCnOi1vVE/NWxFE2jGk+v6N+lzwYufFyOHaByavjT3m0yuzWZHjuyaB8snvQ7XHhUQ1h&#10;rNwo/krGDcej58lbGaxieMWFqrbrSoswADCmuBCALnaPxOfpo2738WG3fbjfbe7v2OjnIsAbGWFv&#10;Lk66YxlgZzaKpU/LS5tYoO90f/YXf9X97G//vru8uOr+5Rc/77787pvuXGWteaslXFQE5fjpO63k&#10;Cb8gueNOCgoQJCzjUUYuhsHr169Vf9xCfqW2oDfykD+NWusBUp4aDzF3AcqyWHc81Yrgi0HKd44B&#10;j+A4j7TH7Zxe4DMfKreKuawFELbUnweb690zGbIwY3dWtUlnGIDs5u/KaN31h+wYE+jzQkaZjVt0&#10;q9xcUtn0m/UZRwyjDRk/MnL4tjJjVLLbIJKx791YlVlDZtqvfqN/fBFHfBl/vmtF44FxvSNjifb4&#10;ThiOBWQX+mOdAFGqF/lkLnoeQyc0dnd/z2P3rV9a9VYlxIOxhj5Rg7JhVBIgzXdGeYeZtmC0c/6W&#10;2/SP1i2BiuCiRvRJv7ATTT4MKUB8GLnBnwOc/J6vXC+HiNrguEgj3+AH+KN8utQdZRQMsRxtAs3f&#10;ZhLUYN0hT8zlsUbw/Ky4NFxjVzYIIxWXHVUM1bwtOChuDfbtwX7RJGXiTpF8ZMjnD9dpEQRkgWjv&#10;QJZSDakU+fTf6YtIfrj2p9vi0g2iXy79vDjGbvYNhD/GkOqiXCsbbshgfvBpusPv/Kbhv4u0ECCv&#10;4/q2jCnAKfsuKBlkPksoMOSfoqlySTl0HoToqD98TKttNf0hYHxgQTEhcfB9qP6LQ8KYU0yLf2iN&#10;DNZE9b8PdAgs7ccPVQ+AUyWgOUV+Jg9ppS2qScxq6Z7or9Z3/DRhaWkk99onTl5wwkRmV2FPbj55&#10;6gSEshuPKJt+c1c9TNTxzE9ctYyTVo4LnyQaIVuliIv4zAOPuLLZnm1q8ZUGHtFOv3hJJwxOGnEl&#10;nDTVX4h843C0x/8VF8zCqIUIU2aeBjmCIiGQ7V8ocIfAVHxQbesQP/DuqxCGuGjTHIJXgPMiefM4&#10;HtPHxX34Z54HyjKobOCQcSso8/cXEEToJJYaYJVMcSyi7qCxv4aDEviHnYCg3CX0c0o+zuJYy+Ou&#10;EvGWdWJ+7uvhOMAZVe6wZM9nbpNP7iDGgktlG1u0411mbt+WocSLlVJnAfh5dgrDVPWaCI/IWQX7&#10;lyA4DkAcRzB3aRG5u7/f7bHg3Ntrn6oYbguM3REMzJ14XldxHO9cMAoDKI47T6wNVQ+xq+jlZ2uP&#10;MlCGeUd9g7Fc25dpuMy5l+yWaoGPMXXO7t4lt5ryXVzFi9Afu5iUXZcRsbmJsSNjV23grdD0/RrG&#10;BPOsDApf1ISoC0gejKWDoyM/n/zp5z/qfvSTH3ef/eTz7kc/Ff348+7Fpy+7x0+eSEd7Mvzhp2IS&#10;0Rd2PB8z/1P3VnewL+NYLp++QWb0oJHbxomyy00/qP5JNF2CLBsUel6G5amBufozXjXZTURPBRbL&#10;Ttem3vT/SG5nXpWzK4o7s3Q+ktG6tbvncbaxtaMxELudu3ttXMoY3pQh6x1Qd0DogbHndxCoDzmn&#10;scPn56JlJCEeO7eMAe4C8IuCxINj3i/645yNsSke/UWEERzFv3b8VxCT+gj/IvVoET4mSn+KaV8n&#10;rqvyL6o0FhhVYGTp+JCBxUu54nZknp+NW5eJo5o6ROp4wXvFxQTv9LIbn/NfyyBYL42YI3Mu8Hyg&#10;eaDeJlwpn2uNW4ePZtMr/zGlPsCqcb4clB2ozs3u1hH1xjNhOYtIPvqv8kEOGpZ5RMuwKv19UMT6&#10;neCdjdyxMlLBy1AVPUcPxX3KjuuqBIZBMk1/TFhsz/sObOmH/yMVpV4/NCrf2n9zWC3H3b6uBLKe&#10;5FV5rua/HFN1VkpQTZUjCZBtyKly/EhS+sJEjduM2rxi57yj+pJvuhVD3rZYbhjiIy5PDHMgH+nk&#10;44RVKctWAtUPfJ5v9dW8lZYhdTDOm+2oaR+CKsb8s8217RU1bL/+yDvWVY37E4Zxkf77opaZ8yc8&#10;XtJt9FDU8lkflP3Kzg93bCweMzqGuEDki0QcP3H77VAWN8NYQ7htAUWdNv5YYGKoyUjzQr9dGBiR&#10;CgfpL41EzzWC06s/QVwlO/mLKO5U2ZLxh0HGLZv7Mib2uC0QA1EGAGl8WofFCjtkxLNbtssOGoYj&#10;PJTOgjeMhsVjA6BXFtAOq+0YtRjVvL0ZwwXDOo3rnb1dE89o+rNF4undPS3Cc7eYXZMTnqs8w+CN&#10;W1Ah7jhQ5d7x29kXn8P9brvx3dyT0bQr42h3q1vbkbGr+nkmmd1ZymBUvXzxsnv58kX37Nmz7pEW&#10;5Xs78VmPPQx7LeaZw2PHln7DuI/xl30at1uyO7jjRT0XVt68feNbbt0v/GtjbG68Vr2lO4VBt8nL&#10;waWgyBTPZfVUDHVGu1tL/H8VB44LBGBsc7EDgzaOjYhHn+ThllT6fnf3QH3CM9e7Ggc836zxIKM3&#10;nrHlIu6GDbIwzMKA9bPZ6gdLB9tN1acxQR6Ozz2N7cPDRzKsDsVfPFUXfbUtwzkvDgfvMH4HgpnF&#10;jLbgNn9oYhHEmNIjUAb92YgWvzxO8liZQsRDTd/u52CYZXByNzLWBrE+CCMu/LUuKOaqIZwXx5Py&#10;QkA89x40fmETlEZqlks+uEkZTqO41k0b5tpeQeuz3YlaLvUyRaC2dVl9mR9U/ypE3rv5o30tMIH7&#10;tP19ETLM08eGjpz74YcS6CGoCpui/9GBDsYH2KCb99XP9IE48H8/jPm8K88sP0X3nUNqmTFq2rtS&#10;nZaQRVNicxtU3UIZfritL+MZpDjB+mTibQoYhOsdipY3d3eTiMtJmLJ5oga5UKQukPkSeCM86CP5&#10;VBqXq4gF2WDUJvDXOLd3ghIZzjI1vYaX0Rym8j6EpjCVD5pqB1jw65f5xroiXOP+hHcHuqs6Hfs5&#10;ThdQgjnmlxG3wHK8jSmPmVpf9md/7LKQxvizG/54e/UQ1+e9Q/BpBE+RKgx5LFO84IXm9IQoJrW7&#10;GVgL6VCIe9dfqILmmaUS/N4CwbcTSsZ9LWyP9g+6Qy1gbdhhtCGr6taojl1qEQsX6wYdiWifF7MY&#10;uiqTektCl7SMfLnYzYUxlAvqqYU06eiVlvD9XL6Xyydl/Awcu7fsQqn/ePETu4Hcbn3LzrAM5E0Z&#10;y1s2bndk3OLuduuK6w1eLb79BmbmahE71Bj5h1q478sIoo+uzy79DOn3337XffXV192333zbvXn9&#10;2jJgmA1gvMSY2ZFhdnB40J1dXnRff/dtPKuMbOpfDOM6P9f5Ose4uRXX1PSY8eQPN8quQitm9Dxr&#10;pFDja3r1Jyx/G13jtClwq7P+qZzGggcqhmPsqItB50f1lc4xtiPd78kQPWC3zzt+h9KpjNwN9acM&#10;3R0ZpVxQUIGO287rN2zZ4T89O5XOT+yeXZx5bLhPxOfw8MjGro1cjOdm4GJc24jWsexd3bYrD/ni&#10;FcYpP7e1tBe50YVc6yQ8kRaJLXuUSV3CL48NkGVTr3fC+o2RonD87O9z/IRBmsdTGKvxeS+M0eqm&#10;v1LGp2HbH6Nc9GoGK8fuMP8FDW0a2phA/ikQn2N/OVR+msVCncuQ+caUWND1iPRvrnrjTv6GZfWB&#10;ufgPjY/LfTWakYtillHFEL+o1CF+TLUDJmmUf5HAVHylZRjVNSJQO/suBY+HUyL9Yxdk3ilKpH/s&#10;gsw7RYFsD1DL7XJCfF9ELcNvsd7BjbREzTdPTVxhzg+mywatAIxEi/19lxYx8FeqYx6Kqboqxcsb&#10;hsVIjFcR/mAxAu3hr7nioX8RLiDEyS0/9O18I+TJb45Ij+dSBkrkSSPzQdSDO/AgPuqlXbnwAkOe&#10;d6Pknzzuiyw/9i/Du+SZ5jn0afRr6CH9iVqu9xdWlce47P+oSF3kAib999VRzTflzzsikvpnmYS7&#10;/TyDJdlUS/PNY6GepVXWsSdjUMRzon6u2PHSjRbog6FNG4mF0qDFFSk/tgFHacQHcG3YTZCKGTW/&#10;X7iuhJbkBG+AKgYj9UCL2yMZA/syALZZxGJ4KJX0a75RenHh59FlmdtIZp6kPIawd33bXANhJPp9&#10;BXJBLoox9NFL6obxQfszLozhxccvIOdVXZ6r5NIIPyrCQluGLUbvOcauDD9eFAXdqO7rDRlD6E88&#10;2cVd29mSgStXBi47uTyLzE7wd99/7+daT96edGcnMpCO33avFff1b3/b/faLL7qvv/66++7VKz97&#10;aXn1YzwiCGMT2dD77v6BDObd7vWb4+63Moxfi8+l+3e4oDL0+XCcLKMxMn4YX6tAvrt5s/wcn6n4&#10;RXnqGF8CGYr+JnsOTOkt38bu8Q1L0hTHrea7ewfd0aPHoid2Dw+43ZXbXh93jwgfHXlMUIzjhj55&#10;9eZ19/3r703fvfpO7neKP5YBfd3xuaydbYxajeutMJbDsNV5GGOWizPc/mxZRNZVyBhvjkc24u4i&#10;tDHoxE1x/1R/6UtIKfwH4/SkGBcxNnSgkbNRQxMJg3RssAaF4Zs7qXVHtfrjmIyLcf28at6tb1uz&#10;q1w5hq90zFXcayyAwj9bNU+DTqaQfKYIZNkx3Qf3yRX8WkBYlCHmut8Vxm0e08dGW5lS0RyhMEh+&#10;yJBwC3l+lxSyzVFgXKYQfU++WVL6VLk/ENJ0YLfvQ+I9sKD3Q9aQvz6UOjUW04gfl1v2Sz7pz7LR&#10;N0N46pd55ii+lTqdBrF26GnUJhN5lhLlwt/zrCQuEHBefnYDTAALV935iY0nBkiZ42Sgk4L9LSzi&#10;SnCI2XRRkCGfWES8tCX4xKRoIRIt3E+Yyuf83nnQYkCLtnjWkCvgOhFjuFKc9qXutMCLt+RSBh6R&#10;x81Q1pzs8Pv2OxJafUa6AH9Ly5Nhyj5GL/MEUVnWm6jpVR8PIVB5g0yD9yhpIe9UuYR59CNkaEOl&#10;P3bQwuU06KHXy4K/hVeQjjpT9QOPjTo++DU/qOFxuv50LDBm5e/nF/wDBRPq1UKurzko5gMoFnlJ&#10;XAyLeQLjK+QE2eYW8v9eDuqAF8ZO24307cpKI2e4WgAqMy+Gil3cdAPONyIbvHKB4wgnWf+qG0IO&#10;fMiseiEMVW5FPtzbl5G762/J+gtkkhOS1qPNvLxHrr8Oxi6aZPcOr3jW+WDQe6sLPVqHsUDm2cEL&#10;nq8VnfNJl/acLbva5KGfMIjj+WrNlezQKpzzIJ8hsqGiBTufn8GQhPymY9VzrUZjivLSohvxutE8&#10;Katbxq0M3O0tG8bolh3Wc9X76vWr7ksZtL/813/tfvEvP+9++Yt/7X776193X335Zffq+1eSMZ53&#10;pA2MI+ZcdvnQaFygQFnrMsIeeUf41evj7utvv+2OT058u3W84TYMgzRyK1m39yDy5riKCwJ85i10&#10;PgeSg0qfEOG05WVB5mnV9vXfo6jBeRLdxE6uyjMeMo6lsNOizzAseaMutxY/eiwj9+iR6KnoSff4&#10;8dPu8ZPnTuOtzPC6VN+9OX7bfff9d903olevX3fffPdN982333RvT96Kvys0X8bRloxodnAZOxi3&#10;lq0tx2mWm9a3b1FfPXk8DyB7tMsh/zfMECfGR8oSZC04jrTsX88LuI4jLbL3oBDqayJ4PnOY4y/8&#10;WYI4P/PvMYbLsZX+GHfkzTLBB//gwqqXH2HeEZ43G5kHv3T1exeM66d9qzDoMtx3wSruA793l+s+&#10;ef7QEUcV7ZwlKc6kvz4sF4X2aWWw9OUGavPIPE2UGWia50BD3fym0ifrbMRJLwbHErrD812I8slj&#10;yk3/HNU8U276pyluP0vi1/yOV9kHIsoukuOot/nzRSWDPBG/SuY7RD/14aHsQ3iFBCrT+8K/kqgn&#10;XXj1aULyv4NR+oiydsA85bDdAUxCA8XirS7inNf8hpOM00TkG6idfFqYPLmoMQvFNQYOwzcW1IyV&#10;QUuBDOu/9BHHkvjbgFWC4hZ+jLV+HMYvbpsL3tSZ7aE+Pqfheolo8VU2o5WpBCwrPJdgKs+Y1ypa&#10;VWaOf+o++2UcP/Ynqh9MpVf6owbNW0r6p/G4QPob/C08QzlGE4v+IHVwP478a/7AEB6n81MPuZ7B&#10;sMU/ppbW8lk2xec8BK9E5T3G3aFA/cFOhfTHolYLTR1zflkMxo8MIT5hg9HLbZgQb/7lbeD+1I8X&#10;wC3sOLPS8RyuSeyZWYLCOKZW0uJfIOQgClkIxzORB/sH3tHd4dZNKYRblrdkzPEcLnHs1sbOLbd0&#10;6nih8quYy0KARg6Gfgi7jTJo4/ukSbz9OA3bxYU4+nEfWFC5ksHHWBq6GOEy8Hi+F4OXHV1eMuU3&#10;QstYJy3eDr3tN0TzSaC1bcIqQxjqDV3JJ53zvO+bV6+7V9991x1zW/Lb0+6C7+li2OcAUd3hjwsO&#10;EjPaKP1hND1++qTbOzrszi7Pu2Px462+l/Sp23eX0ujFrf5xOvNy+qkPXWDksivH+eUhyPkq565K&#10;c4i2ToNSLh9B+cNlXiXyNjI4PupRvBJwOR3yxmsyYYhyoSBuoT3ouMV4f++g29079C7v9tae8zGm&#10;Tk7P/Kbv4xP13dtjucfd6+PX3Xevvu9OzuJW8bi1nPmdOwS4jTduWeb2ZJ/bLXG6yMZ5IMbYcFEt&#10;ZF5AC4YTYz3V02dt5bK9cZEmzkFkIn+UC+qNwaQ4SO0P0Pf4w+U4AVFfxAcl8Ld1wAIxjhhXcazV&#10;svBiTPEG41wrJCVoD22oaej6Dql8T+Lt9ql80jAXTxHjYxrZF7X+KUoMfRBy13N9xtUwpFIi8TGH&#10;adDGrGcoN42xTB8dpS1T9LHBJcDuP/63/7z0E0KrBKnp6a8Kf1+s4jFVV/pxx/6ptB8atd77Drix&#10;rO8qP3mpy2X4c9lBJ1M0hV5eJccJY7n8yae6c7zHGPdtloXuqzdQ8/Z+CW/xIzSLnEBSBvzmQbjI&#10;418NO8ti3AIsRuOJo3TVklG9fJr2vKCD8MN383qzu/7mutu53u4212KhF2miXG2aB96cIF1JOIrg&#10;ZN7rosEnvYJMH8tvTmyxNM6g10tDzb8YH4sKyL/Ce1w+J/0K4vzpllIuUctPIdMptayt1QWr+I6R&#10;+amj0iBzuDWu+seyLEBR9DaL3istOEHyZ8GZZarMlY99rZ45msK76CB5TPGc5t6QiTUT/sKnacb/&#10;p0AedDGF5LGMMl+6Sdk/0rB1kfqwU8SZ1FJJz1sPK4Ha55PErzVLwcl0J2TbW7w8ds3dcbRDfiJU&#10;p5aQGk1d9+TJk+7w8MC3yn7//fdBWqTz7dNXb95o0X7cvfVzhrx46aw7Oz9rbxmOtw6z2GcBSTN8&#10;gUwUVYSuiOfZ3wUNyet268+nEXTMDqUEvLm88i275yJ2brl12XIzvzEn47XhMLzYhtuY2VXrdztd&#10;IBA6sIQKyWfjXYtrub4A2H4stp3Gm2FlXPIMLju9GP+y+NV/qkuGqe+CUZ1wW8MwUpl9xb949qz7&#10;9Pnz7ki63OnfgKzxQxkMYh2jNo4lD+Q6aQ/GpOSGPy/X4nlG3sBLfhpOPdzyzA4x38K9lBvfxhX5&#10;26PKo7IY1z/587/onv/oR90vv/qy++8//5fu2zev/cklPzOsckOfwDVQ48aU6ZwLE5mG8ffy5UvP&#10;R8caI5nHO8dpDCvsttLmMndn/2T/kZc5DUr+EDyj/1SvxlDwiXHOWGF3lOelsy6niyIfx2zXvXzy&#10;uDvc3dHY4ELCmfTKjuqObxXG0OQFU/Dhzcl5l5Ofu21DSLaY+MUcQBxjjAsSjA/eUC5JFacxI9kv&#10;Ls78TC7P4u7yLO7RI/HfF9/WnwJ8+FEu5L7t9RV3JKT8tJPjScag9SH9Ylg6/5V389l1xhjj80F8&#10;HomJIsZZjE9J3fQhPatNXJDxRZiNMLB9vHJcUZP81Oc/6ms/ZbR8GKTcuZVycacDO/khb7QL+dw+&#10;ZbHbiDJQ9QefVm6EjMM4HaPmD5lXgzJJY4zjK0+ip8qmf1X983znyw91Nf2DO9mi/LlfiMf4jzsr&#10;0Cl9gh/ey/kvR8y0d5FlV/FQLU3K3w3uZeSCcUNSQRmPEvHnALZS9Zfpq5C8JonfVLxoDMXyr3cr&#10;xmUGPjrQ0l8m4MjDQTjEjWlq8Myhlku8S3mQZcVlgc88Ml+2Z1EG9dhC3Jicp/gXkGxFyuEo+rw/&#10;IIXJcj2Wpd3VDXWkLCwEaj33Rc9TzjDxzxP5qxzEAW7r89X8mr/Il+HkDyKuuS1dHvvz5RdJLqNq&#10;9T/kTCJN8ZtXm93Vt1r4XWki04IpXs4ypFs1Oi9w8vItiHJ9moAtTJWODl0P0ZRtx276c4IEC8e1&#10;CnPy4rgA1hEnyAg6XI+b5EGG4MvigYX+UF8iw0lZL6iyePem8QeZluXG4cwHSPOJYBRfMY5Pfrhj&#10;3hU1DjdPOEmZVsM1f7rUMZdm0tR9eTEs5pNf5kkZE3fKQ6X+SolxuKLmH1NiKg1yGr9RPMdAuM5i&#10;ODzKy2J+GchTUXXhlMJrFdV+sp8xm3wSSiMi83HM3UEWUFIYual73IjP+UyxkdZcyuInY8gx1OU+&#10;9HEQspEnmKA32h5BXFJ6PvYzxsQLn45fFq8skr/47RfdL3/1y0a/Mv3qN7/ufv2b3yjtt90XX/62&#10;+63pq+7Lr7/qvv76m+7rb7/pvvrmGxnFr2QcQzKOX7/y86XcxonxA/llTb41+EIulJ/ekQXBQlZy&#10;cu2MOY03KpN2JkMCA9C3xKoh/r4xgtMozW0sgGkDRjB8bOheXtzpB89Hdpkr48V97OhCNjJF8MTQ&#10;hDBebOBqAclzwF7gX2BgqTyLetXnyZZySluTy6uIXj5+3P3oxYvu8eFhtyVZycOumTqo7Z5pvoaH&#10;XJ5BRm7mM4xt6uPFWXzTl91RjBHvJKm9PNt7JXbQpdp8oTovmoGLCOyYX9/E7dH7jx53G7t73a/U&#10;Pz//4jfdd+pX8vvOqgaPrQnU42VhHpE/y6SLMcrzmC9evPTt3icn8aww4KIARp/zql6qZs71cSTy&#10;+C38iKM+5rQwptS3IuIg8uRFkiwPUDGgz8jHLJi8g1Svynz+8kW3rfnYn7bRuMPA466BeGlbELed&#10;E8et6C4rZowL5KGalIVjhYs7cYu75FWYuyB4QzmUn5jCAOUZ3sNHTzre1szusNvZ2gXT2MGM8Rfz&#10;+Y3PGxiPINtwuxb6yPZT55WMa44L+oB8r9+8sZGLIcuOMWPV+eEDM/3nM1bxSSuNLaXE99qdKEQu&#10;jkMJEn7Bc5OSbMw3+fL87wsDaicyQgCHqkOHClG8pZEa/nCDqn+gBJJEnoEqxmlj8ngpY0Ye80w4&#10;tiXlPFz/i8sCv6SE+3IFan6QY2k1Wh47izwsmfgyr2Lo+jygdtI/9IvHmsdXYCzDfVAlzHaP+dS4&#10;6prwO+bjoK9nhsLI/af/WUZuijJBZB7HVVI6cC4pFZ8Xvfbl4bWEVvAP9nfjTQwSL3qCMm9fBg/p&#10;ypaNzjL2k5eswB7C8rS8TMpMkZF4lzxIS/3vTsJ9yyNT7+cPv7C0/BK4i+6RbwTrzUWa2/x2mi9/&#10;LXE4UFBX8xrLZPckIK/IMa1PGFMczJ4kFH8f/fE/Xf4PvyF2ioI//2oJohTJ5O3xMVCkN7LcuISF&#10;BTcpEFHUJ0+LzrkpX9SSxEJv82qju/omjFx2cv1pEZV3Osee8rCri5whPnyDCKec5qlj1icB0hvS&#10;5yvoch2mLB2CPJzAXI2EbO3xr/HIfjKUHn1HHSzGG8cQjH/x33lCHucgn/NSD2PBFZrgHuWnQd6U&#10;ZQpRwyJCxiDX1ZD+Gpe8a1xiXL5iiKd81FUx5jvHZ+02dq2utLDKkxpE+an6k29fn6tfrHsV+rJC&#10;9T8EU6UtsRLGLc74HkSMMxVk1nAZKejEgSinAL9ZNN6UiXZG+d7v/wVOzHQdM1N9Vgpg5MYFFo6F&#10;PLeoWhXjmIKPKZg6n0ONf8ve8uAJf0kY/HIzzflFLE7jApdnG2fHffToqDs43LfRiAHK53LYqXp7&#10;ciLjN+jVq7gF89tvvxN92339jegrGbsyeL/47ZcyhL/ofv1rGcSi38hY/uKLL7vfYhgrDZed4e++&#10;+y6MYPl5S/BbGWDnqudCxE6pJh3JEwv5dYw4jXF2cjECfOvyJrcvM9+pDdIXcxR5WdSRh/wYWGjH&#10;PNxm5jguOuFGnG/DtkGl+preibdhRZpcdnNdv8IcU/QEBqmsV/NjrGAA3VIfhpna8GRvv3v+6FF3&#10;sL8rAzb6mrnZu7nILR4yPzw74vc8qvJX7aVaHMcYv/G+BBnj/NQn7N6eSd4zyXMuuc7lXiBnGrnM&#10;szJsrsSP+BuV//70pPvi2298u7IvysoiDF0sUowRxuDivFn9IA2FLEPbeXESzwCzc3viZ3/j7hLe&#10;OpwGL4pCdx57pc7kny66t77pg3Yc1XyOsYwOOk+MiQ1fMAEpMW6UxX/TffL4kfvj6iKM0A2+Zcyu&#10;rYw+v/xJabxjYsuf8AlZ/ciV2oBMIc5QNwZpvkGZuuO299iBVmHz2vMbhI/kHnSPZOzyHC5GqQ1D&#10;9Qe36tpIVllO+Kl/6o5qFLauaGuMA+fR4PEb0UXw293ZobHdm+NjX2jgtnrfLaCyKA1uHFPp42Vp&#10;ees9PSOOTnO64vJ4AM2xS33eyVV5y6i4fGY9dG0lBVo5ELFm6vg+qfqXoHB9GCRr1pS8FniuEMKl&#10;l+TJsboMqc93R+U95sG5PnZyuXBIOI8vxljUOZQfy3AfmVa3bDmoYXUtHw/3M3JFoYwlJE2QhxMy&#10;4ejze5RrtCxf8pwnEP7MW8sgC5SLhRoGMUBJCV7ZjgiLnJ9/Ck5R5nsIvUP52qYgUMN3aenPOgfp&#10;LseQHzS/nOTFr4Vmf+P0YDH9cx+130Iu908bYyXPfX59bpWPHi79PKKsP13/RwfUi58TyKhPMp+p&#10;lkt/Kxs0QOsTRaku4luSzmfGSiNXJ6spIxdQp7/diNyMaeTl5E26FkepSxZiMcZ1UmfFRFni5M88&#10;iFXTDKqJqloexVNd+/U+1938+lHfgl+Ea0KvjZ/R2pJ1IyftTMTxO4By47hEz1Og7sxn2RpR/1z5&#10;iuRV8yaPcdxdhD4SY39d5CVqHm6dwxDxDoPi84SWeebK9jxw0r8CfRmh1vE+mOJgiZWwKPkQn+C4&#10;IDhHtF1SysdQT98AYtwO++8SGNzIW/01n0E6fy3fHSN3MbNkwrTRQoRjgl8rt3ActXmlr9tx5M7L&#10;Vpm594XH+UWtHP7gkW4sZ73ms5zt4pFcvqsKYVg5RvHXUraNPc0p+L0w5vhQOtMMtzhyCyyLe4jx&#10;iMuuFgv/NJZ5ZhGD4K0W4W/evOmOTcc2cDGM2Ik4OznrywOMF+Y0joXYcT33c7n+Vq53qiRHM4KV&#10;yfrEOLR+VI7FP7uhuSO6LaMDPWypfeyi3mr+u76MHUPKxg6rlkShDvOWbeS52yz180U95k8rMLK6&#10;bvHakHutNhxt73RPMG74xq7yrXsiFynzFm2CE3VLP5enWpzKKEEvZ29PYuxKdutYLs9Ac8srL6U6&#10;kQ6O0aUWs3z3FoP3Qoaln5dGPsm+sbVjI/et8mwdHHQ3avM3r1/51mY/Dyx58oJYLoaTqBc302q+&#10;mp+5xrvqyKf+YgeUcYOf24Cz/whDHl9SF6N9mZFLXJbpy41A33IMVGyKJ/IwRsxHLMMN/vqTzm+7&#10;l4+Oul3Jjnx829i3KWPcaizRJr5JzLeKGUM2cFU/twNfSudnMmS5g8D1iyHjIHau3zqNfGqg+43j&#10;Z2t7y4btwaHq3JO7f9h99unn/g40dYlzHCd+0VnsjsI3LsKE7MQhQ/x4Np5d4tjppR8Zt+ysbvOt&#10;Z8mNVjByTzWe/G1d91noN3SBXqR3jh3JsK5+I5+YKQf5kkC4yITfdwAo243qCyM3+zCN3Dz/tKJR&#10;fBLmOZFnIX5EE0Ph3WDeUIaL2/xR/0DegU6/tCvfLKbGakXo8aGovMd8GCe3NnKZawnTLxyv2Se1&#10;/FiO+8j13qpv9LGwSvdeTdLQVfTHAE8YRSHjMKhtxT+V50Oi6ngV/S4wrjv9/E+qyPyrKDGVlpQn&#10;wyTi6AtP7joJrio/hWVpc6g8cyy8K4/fBSwjcuevtSFkpy2LE0TqFjdpyD/kbcFZZH6Af7of4Tcc&#10;g8k7UXkkahy5F0sElpWbShuDPEmJWr7Gj2VOEJ95a34wxLcIYZwHzPF2WfpOC/Cqt/TXuIdikHGQ&#10;a0rG32dUHUy152Oi1mdaOPaUvqJ7atkMD6Bw7XN7e3fVisT1k4mFsl0KRKHkl2MI0yxSVcjr4Lhg&#10;5pdPkW6KWygzjEFso1fzM4tyf1JHxtj5pQwFLcJObTCc+XMrPN97jOErQ4HbpN/Iff3mtZ8B5rZL&#10;jGJ4soBnRyy+l7ntXSteCMRnhobvycqMUb3e1ZKRSR4Miv67mxgwGDRqiGYgG5oYzFwg3GJnXWG/&#10;xVn1bdzyiSUZzDIAdrRQ5EVXvPEZQhd+tER50CCwcalFJfx5bIQd2bc8w/z9q+7tq+Pu5FiG/PFJ&#10;dy46eyOjSMb96Wu1T3T86nX3Wu3FPZWR6zddi7jVlWee356ddG9OQze8IZldQ4yrcwxkGbhcZMAW&#10;91VSyayeiy5FRvUZu8G87Vqzundx4znTkLcS83K9KDBFXCggD4tnCD9lGSsYasg9Pn9A1pH/L8fU&#10;mKc8PJNvgDTOIY238ua5xeEWlzyAQr5gsqHxC6Ep9si5ALEmkuK7rU2NBfRhNjKyNX5vry66a/XF&#10;tcbumfri9Ex9qf44lf9SYxqDz+1UCYxZDNtdjU2ev92XYbsnwojmmNBQsz2pFtko5rldXnyG8byz&#10;q3Ht78m2T+7ssJOvzGoCu70YtxxP3GqdFwCiVnUz59Q7bXdw0IMj+kjnzwvPc8iypiwr1PgM06rF&#10;iQ1/paHc7yus00LAMtu3HNm2OfrYWJD3B6rzDwXeyf2f/hs7ue+Pqtyq9PtgWb536bDMO1VmWGCH&#10;bBkelxmXzTxTlLx+aNR6kWMOq+Wj7Hz5RK3DfhfjX+M/w2Jcf4bTXSY7adlHFavbtBrmrYXBfO0D&#10;yDuWgWA8R9siGhaCEnOUPAvWKDD1grIV4twLHrqTS+tQFdoyf4X5I+z/4o9+U8e5kLBuFJfI9k+n&#10;BzdAfEXmzfw13XKZmjRyK40x5u3b/0ZxoPLLusE4L3oCNb7mrXwSU3JNxVWe4/RMy+dKaz1JoC7q&#10;Kj9DwZureHaNxSX5qsxTSB49L5wx3wnUuu/I8R6Y4mTplTBuRcYnljRzAcg7lnkqbhlq/vQTWuBA&#10;On8tn3rRbo/FzBp7HAtxPCSB2t/jtHStDXkJjvM5j7O1DEbyyDxxzHuHERnkEs9OD7ecHj06cthz&#10;m4CRiVRp8DIuw4CVQaMJyhdb/It258uG/B4AX4hRSVcf/KK+CGbdJv8kW8tHJ3PLsCr0c7mMc27p&#10;5Lj1d35pg+Y8ynIceKdXBgC7sexo8Gyrd2IbOxtg3MKrvKzFvVMGb5WhHrJ55xiDD1d8bADKJY1P&#10;FVHXhQyN2AlTPht7bWdZ8uzIKN4Srz2F91SWJx55TvdKxhC3Id/IMD2XIXt9ruOWZ5JPz7rLs/Pu&#10;Un4/84tsqtsXCyRv7uCeXpyLZGRxi7JvU5YRjE6UT6YTitRfWFDs4q7JKD989qx7/OJFd6E++fU3&#10;X3evTk+ij+gX+g39NqJPwXj+qGH82VeAMUQc/YKfT+xgcHN7O3GAFxvSDhBlQ+/kz/NB8sNNg9nj&#10;h/5qcoGsXznNByIO4hZkLoCcSZ/O55aSM8Eu+233o+ePu/2tTY8n366sH4atHx/gggbP4jImKUHd&#10;8IeX/PxOfXFBfanyTRSnUxu7pry4bU8GajzXy3OyYfDSp/nW8ov2DC/PD/OsN7f/+jZpy8EdOfjR&#10;D3oK2dmtRR8YupSljeye5q3DOzKOaT/jhufeT9QH3LYezxVzxMBGUkJAY4VndhnHzEYcJmgtNObc&#10;0b4G61oHjVj1/eLjxH3ITq40KZnxZ3/eD/Rf+GIs2OfwGJnvwQjhWuAu8nxbCdgvl5LzpT82auPH&#10;UrAuu/WFQ+6cQY95fNEv0R9D+XH/3Ke/3lv1jT4Wsq/m4MMoBtg8/aFj3I4aTn8NJ1Yp70OhyjBH&#10;FT+UXGNUOSTV5MBdJnOlilpmgZQ2lb9islyjKSykT2fpkfVO8rtH+d81LH/Tn4k4k/5Ldm6rGk5W&#10;g14m27uASMs84/xZHyCek/c4TyLjaplaNoHPJ9OcuBu/pIosn8j0mh8atzuRslQ+Y39Nnwpz0lxG&#10;tcwcJaofSNpedtLgl4sP6EOg6mPO/4NiUQVLgYwpZ9UlcejtYyPr74lfHyZD5BuAfCnjovwRxpd5&#10;iCDc8oW35VkNsgXPKBDhVhiHRb7mhWqEE59+347JIhnjT8aBd4Ra2LdHtvnEehYvVsZIHTuOt35Z&#10;D7fa4pow3kSn56denJ9w27Lo5O1b73B+yydYFK9ejJ1cdhPbLiI7tUeHR91jvgnLp1i8aMe4upaR&#10;e+5boXkJT94OjVHBTimGJ4auiXYzPiQfz17KcoiLiJKfF0JBW+LrF9219ts4l45oI0Ywri8yUkaG&#10;ErxOT6INb9/I6Hjztjt5He6l4q+4pfdUxpKIW2ExcG3ESy5c3g6dO+AXMmp9UYFjHOMUeaND9F/j&#10;GXIf0RLFSN9crPjxj3/sndc3koFbzdN49kWLEVVkXJ2j0t+PB4H5JtNB+ivFeH04sq5E8BTc3JIm&#10;P32Q6a7ZMoShSoRCTrOWFMfty4zM8MduDzu3N9I9t8WzW35xcaK+kSHKLcJccLiIl6YR3trasJ6f&#10;P3/ePX32TPS0e/nJp92PPv9x9+Of/FTuT7rPPv+8+/Szz7snT5/LcN3uvv76q+6rr77svv32m+74&#10;7RsZrPH5KnZ0GZ+np7E7jNwYu3t7u93BAXclbNvwpb9pVzRd/2gX7SM00pUbmk6fFHnVoXGxw/06&#10;f77I/oZ1sl+sp/G7ByqPKFfHSBIYx43p4Zji1pNkqQTst281Bl1N08fConwRcn0fud4/JMROrp/J&#10;Fd5TKbVDc6DcV9H3yTfOk3VUZJ4pfsTV+AxXqpji/zEwrncKy/IskzvbNUctV3On0WfTQTT4A3Ua&#10;yDTzDk+ECfHn+MFv46flWApVQT2Z12xb+YgJjF0pwmVbdi8Iepffiv5Fj5aThY1cwhnHYmeqdF83&#10;aBmIy7zp1nzExfeE2zVoJ8rfzj+xk8tPspAoGTau+ITQ1WgnlzwqqUVNth1Hpo/5yOv/dskDPxaz&#10;BHXC4wq32+eUQOQKn0+K8qH31MkClJg6ol7nQyauSsPlFq1HPhaEaWBbBudVOjxxnT/4WTXwaHlA&#10;1A/VOgeqcH+1cgnqBDV+rlyljJ8GecIXcuBieC7KFW6MpxbR0h1wFIvRir5u9IKrZL8ltF3Zr7JN&#10;yVfTw+NA+Efo5frASL5ZK+5UTcRJG/ZHXv2PP2O1fNkPycUxjUfqvfJIzncR+rSv95tXg/0E+3yL&#10;nO9AiT6Snb/xc7kcH1p8a2wbjfUimuwMgElQomdq1zLyv8Ux79knlypt+Oh39OiwOzw60nHZnuXS&#10;Meec8PCxxrEs2cwnuFoamDReIG6FjHopE9GRu++7YGsGueD2hRqozUU8y2vjVOOcXWPmLPLZEFXZ&#10;nD/yhUfkxTDAcOQWaMpjOFIXMxfVQb4lVW1E4Nh5jp1HZOY2XG7p5blM+2mvZPRtxOJ1fnURsive&#10;c5vKrCt+HZnEa01yr0ledMzuLnb+jfizc8fLs5CdHWZ2lambZ2p5ARbfx43v2Eomk9JVMc/a9nHy&#10;X8q9VBpuvBU39H6tufXmVu3a3u6ef/ZZ9+lPftx9e/ym+8Vvv+jeynC6puFAerQe6J9COebG8Un6&#10;5zxQPf7oKwy4p0+fuv94JheXOpj3/FIv+WGR83fy8Vwu8g9/44ehn4Y1yPrDdVTjH+c17+Rus5N7&#10;Kr2rL5QYRJkov6kR8Nmjo25nI17Yx6eh4pncvAU7dl4xLqVVjbkLv8jn8goDlIsvJ92JDFwuQPiN&#10;yeL16NHj9uke1aNz8CeffmqD9pE/xfWoe/T4mfI9Uv5ty3pNP6ht+YIq5m54s/t9qvF6enKsPmTn&#10;m4ssPGe8aT1ZJ9KpL3RoLNEe7iRghxc+yLAjQxh9xU7umeSJ29KtY4H/Ppo5jrlo43HOm7vzmdw2&#10;5zQFx3Ik/KxN0LSGmGSJixv1mVwfJ6qL/K2IEd03jJXkPYUoO58+DLn5PEuxhLfR6veYaWMzXfsH&#10;Ad4ZFK3HDBiHl4G5eTH30BZmNdYYPNrAG8PjgmP0DWtC2uTSqi/1W+tepvMEuVdJu4xLjqyPhVW6&#10;bEbuf/5nOjlBwwklgRqeolq+4j5KvE8eYLkaVYzj06XxNW/1g1rmoUge78NnWdn7HAxZvuZNf5Vv&#10;iu7BfoShQKvVf/hj8SQf4UaaBk38PJWqTk8aSZSbpZKuGTbKtgmoL6uf0iZ/qh84X+Zvrg88ZExe&#10;EzQGOu11nOlyFnJOKJSTA8DBn/l9brGnTWJ9vqifdZ11pkI2YDlB8VPmzeut7ubb625Lxq6fK2Nh&#10;JteLMhY/LKZgEJzN2nJQFzLqrwWdn7z9mPFPUNgnRsdFXlz0j6eqopUIHuJH2P1lH5lbAcrIH79I&#10;df1esCiGtJbXtxtCxIuXF9lZStHUCPEPPv5RZ+ZFX/jJ4/xDuqOoo9EYLkde6bO6EIgy+CMuaMiT&#10;C7Axoir6VjoiQNvljCWAf3Dva7GbIJ2FM4ueXhJ1fZzgFHKEUvAic3FNEYHn/8/efy/IkhxnnqiX&#10;ztL66NMKGgRAgLME597d97m7+xR8tf3n3p3Z2eEMORxiIVug1VGlRZa838/MLcIzKiIzq+qc7gaH&#10;X5aVK3NzGR5u4R4erbD0c3iYAdwljQPkeZ05LJ7+rE8aFJ5tYuSf28UULGaOmZ4z1+mBnGROKYdl&#10;TzP0D9PCYQx/48tmBNj/aG8mE7jdxOZVz9VLOzu/93v5E0dBFiebnh/1GfxwSkBl4odjoNM73N89&#10;TXrldiPCo53s2ijagUkrE2iSX1zkHcJFmygRhxzA6s3h41HVjmbib2IEycfbhhzKjAhPF2L8In+w&#10;26nO1ke9/iyuRzNFksk8Sh9bc9my68qf+6Ewep1IFtFsfJDid9pPh/v7aU2KB6vD0LEUCJpgToqv&#10;puaWpo1JTP40uccvDtRie/a1rh2fvKMExwM4b0VVlF1rfLqH/sH2ZbZNzyqUrbCTyhvbnlGwz6UI&#10;wzM5o7iKbAoOeWf77hXfuYVS6ouHTwCdQip834jPA0ETKjek61yaLkpuX/KPUdBI51yyJE+irc45&#10;WZn8T0rhWdnaTBfTk+mPn/85vdrfsfeorc0kgxagbQDtoSJ47csSbeWe2W5B7o5xs/RHLivorGiy&#10;XZgDcCIMBRdF1+Nqsqn2tm3y1g4+Plv9QopDfVNPKIL2QECyLY/6UZ8Ioc0tdWt8VmPVBlIGeV+a&#10;E7onFYdPCpEe6/rYebVlRv6P1tdST7wowzxgcOWMXQGcrMxJyPPWRy6laJ6pDc8v++qDp+lQyufe&#10;4Z69B02yKMU8DOKwLTKOP2P/xta2v5M7xzu1vTQ721Nf032atlFDcdwUZWWbsX2iSvng4Qwr/gcH&#10;+2bSoLZlWnz6U3+/NOXF2ln1Q3Va0UXIYRt0vLNO3R1w8NTpmdLJD5ERQhPwkxWShpw/gVUfPJUf&#10;RYhqxLWOikuXwXZB21AW1RftBcweSm7mA9bnsr0p2/MS5fS0zRiCOk7Yx6cm6DcEKNduipBNfWHa&#10;eIWbfMFjZUFQO1lwBwgbtmIOvK66QSjtHm1PniH8GTNPeeVBfdp24dB/ZNKnvW6Hyx4FH/G6QQqW&#10;nxI5f1UdZvu4GFkfI8JLeC8FikQW7kJRmLIQXe42ehsIWXHhBaIymumE+zaV1YVIO6gEbp94tlOT&#10;fxyUabXFv02ZiD6MJK1BDR79qPGK1UZhCA/3h+ChswcxuDTfNW0SN2NXeiTD+qf8laiFm1/4txO8&#10;dmOF5GMDfzahUXUf4dRn1Gm0mSlgAnmydjB7A+EpYnDiAJAwIfyVDSMrjOUbb/3ktAG3+uX8ivla&#10;k2rj1GSMdzvjiTkSTNEij9zlqRsZMbGwgdx4kC2S3WeuGhzFq3FRCjNhSOeJeJ4wiI31GOTw3Uf4&#10;kO11gkTypjqNH3bSisKyUKJZHaeZ2jweQ3YmMijjbC9kAmjLFsiTYQ8uIMmj/fi58uuUm8OgEOXJ&#10;n1yytXBGN2/c4rQw/3lOzY86lABu1lDYy3Yu7U14WClR8ql3ymxmTbG107d3up/FQXQWb3mqyFr6&#10;BpWpEY/84rCJuyIi1m6ktB1uTMItkttrM9MINMsf10Mg3E3/YbC6w8QR8WSUKVm6wZTzQJ/B7de7&#10;zFzmNqqZ9VeR+zFhizCvg7pOKhnGX1PwhVz/X480zmAJi9TO13WruV3+dvFbxEpOZSJFdk8b+ayW&#10;cD3nvEKES4SR8bsdYJjb4tMHPTwAv6fhvFjwwWEhqlPbyqrkLs41cZYidanr9UKK1PkZE3KUKk38&#10;Ndk+lTLpxMFI/tmKfv88nWUyt8LOzli91HWtuNeSZQqeKT2uxLJ6iXKNEncmN9TXpL0vv2OlY6cI&#10;S9E4uThPR1JY96UQ7PelEFxK+ZjUlHxW9ZwndBwstSqFgxVaDopasEOn5qxFWPGalf1KjivxXivO&#10;pS6Yc9XRperhipU7TfivFZfVzmu5GeCiXhgnUaJ6vGcpvrk5P3mX3TJT0sNmxTijeuN+BI6V38Or&#10;i7SvfO5IQdo7O00Hyv+RyoSCeiLeY0jjx7H6xqHMfaWzL3kHapBD2Y8k61j95Uj1dnR2lY76qpP+&#10;lerkIh2ojo8kB8WXPjUJSQ4/2hXFfe/0MP3u0z+lT778TPXLZ3WUoPI0ofq1d4vJaM5vZQ4BLEHE&#10;jbEVYswFsxpzUU7p675t3H9+DwMyza6fBEX8ihQGL20Wc4gyHNg4I4oQu4dbXuSn/oOqRi4ZI1B2&#10;Ic7TnhFhsuLLNnTySZ1wL6eNebBh48OE+qtqELq4PlfdqR9L0T06O0r7x/u6PV1IcUB5oMxKU9ng&#10;wDXyw4owY4Cy4Uqt6ELt11eb8WCDVVPbITA7Y3WG8sr2+VMpuXHSOFvsL7KCz/vnhLPayzWDEoky&#10;jvLM53+oongPm4dsrEQrK5Lr9xAyQpGA15ZTDW8Ps8mwuqcus1/AxmtICcYuC9zEx8Ae7WodpBPN&#10;QNIhD6QZ6XaT5c+IvN6OTDTJZ7I+JlgrKpA5IT/qLUxQ1p//vyu9BWQxUYxSdOzEscLK07Mtu/5y&#10;Ed4pBtKgskXWJ7I93B5c2wPh1/QP3Ca8jay9S4ULCkQHB2WkJn0TIB3ywkUWF9o3lfY4iHpq4tvI&#10;4zeZZqRUpqheMWDeB2Uf5EZmlP3Mn6AuEuwmGyR3mKCU00agiluQXy/54rkNImHLCOnnPMhZ3mAi&#10;fZvQWzYiomDWyItsItWIP9XVDdFuiorHTTFWI0IuCSqWD/5kXm7Iy1rby1VdENHDBH4DqevEMibT&#10;0+M2kZmzGFz4Bnmo/iuc+JHPuNlC5L/eBpXjVPkdjhgj2njxq2/W7m6akQfsUMmPfxeCZxRUnDuD&#10;uOQh6qVEjI/3Rcguyw6FfzPdcTFOvDKNJj/Vi8/dUh+O8drO68QftFAnOV5hOiKXTvEbBMxBTZRh&#10;beF3g3Js44VlhfrN/cgf+uU+BR9jQO5LmIAQtnpyqJNvscyfBNrbT3u7/v1bJuy2dVjh8PEOI4dC&#10;sbLK2MRq6IWtQEkhlp+/i3hiJwfz/qi9l3vi79HyfV5OFd47Oki7hwdpT7Qvnn35843YGU5PXlq0&#10;7Zo9Tf55P5eJOCvSlIf3ZednpRToh+Ll44mv3tn1w3VM/xKhsFDLdmjQ3GyagaS4QJws3FMa8/Pz&#10;pkzYuEoV8lCJuvFOQAW5AiJJZ9eXpqCfqMwnUnRZ7bN3bFV+FPnTbJ4ZXWVl31d1T+R3ovLxPVwO&#10;mzqRYsvqHA8TKHf9QJOHe7yq4qcdcxAW8l+pHV7svLb3nNnmzX3kWnXu/Ru6AyhbWOkjLVRztMNC&#10;kWO8jtJewvM6BDmaWs5MHkvEapkFydvCcttgtwe/ImIgvxzTlRFRPNxItoOABzYnvDetOkcCiqy3&#10;Pytk8FG3PAxG7IT6Ht+7ZUXtzBRpW71H66TulRbXwYkUWbZ02wMitS0nZCOfvNFvOaF5dk79jJO6&#10;lRZEn6Se7IGw5PjrL2TZ71G+iur3JK7vKFPUA078hyGaIdpywG2SXELILutuoB6/g8hFMdPsympp&#10;jqL7grqs6/UmjQWqNygQdmtgyBzKMz/yTsL43R/DxIyTRNk/7tpX7hrProy2yg6B34XOW+aN/JR5&#10;ulVHeUdo1lFbfrvobaJM95usk0gL822mG/LuQ826brrvg/tKUC4G8hF5BuYf5TAfoZEgNz3CmeBA&#10;TNpQcO3mKiI+IJqXmZuR35Dun/dsmtws227APtGw8PrfDShKdXMMKhF+JQ9o1lEXwWMTgExNhT/k&#10;dFGJUi5o8rTxjwIspdwm3QbN9O+LZvmaebpLek2ZwxC87XFu1lWTboOm/KYs+l/0QbOrn4/KA+Hd&#10;FCjt3zws9Vy/cY1gt1OFTXFCIURRlJ/MaexTE34QExNvmc6ruFkOxEpUrdD6Kbk+2VfdyURJJiy+&#10;oYsijKKLUmyKs31S6NjeLeRTQijOr1+/tkN7Xrx8mb568SJ9/uWX6cWb13Zw1fTcnJ1gu7iykja2&#10;tmxL5+ramh0ANTM9a58a0pVvnwHyXR4oua4AMyZ4OcWhvDvUhvxXO9rqdiYGYfh4TxLTVtzVFwgj&#10;WB5Wh9O8R6lwvCgzZUeWKUKkm0+hRZ5i28NJOz1XJvUTYyhbZutvFNfkO4hU10qLlUFTvFgdZJVP&#10;yhAr1/agQHVIJqxslt8o3/1A6t7H3TR7dnvocLTl4n558/TLlCN/IPKID59QoiHYvh2fvvK25WHH&#10;pPVJvjms1hLbrCJPq841h7ii/+P27wLzPq/1b5RfydA/bsbpkgc6rL6eHouHQ6tO0tX5mcJY4Vbb&#10;KQ0+A8QDD94zZ6s8ftN88mphMS0sL5uCOzU1Y/lhizp8Z+f0Ee+HZdnEpLqrr93BsBJd/jWcI9eV&#10;kXlU7ri+u+jf8M3Aapq2KZqU9qEvYzabWq2TbfcHktrIYGm3k+Uro2kv3V1o47tNn6uU3NJsIjpy&#10;G71rlGncp6DfNL6p+gFlOl32d4WuNPB/G+mXcsJe0n3RJjMIxAXWRvdFyGimCQiTjw8i8i9Tgw1e&#10;45HJRCZWJ/BjssT7a3IYP35BcQiSfHUflXzFiZskhD1oFEq5TWoOtk0En0008gBdxc3h1cDdQFlP&#10;wxBxo2xBpV/Ym2aZl6iP8CdfAHfEuTVaynUblPkLkJdx2+6uuG1571pHEa8r/n1qb5jcNpR8tU19&#10;wLZZqI9mCrfnrotAmN8CyrIU9cBYYMqfiM+qsDWXU10XepqAs7qJQqVxZmF+3rYGr64sp7XVlbS6&#10;uprW14LW0grvKi4tpsUF3klkJUoKlmSjEKLIkZa9zpD7KWNXPKSD5KmcXZuCx3ZmThk2ZRiSAsG3&#10;dTlx+eXuTjo4PZIeMpF6i/NpaX0tbT58YIof70ouLPKt0lnbwkyJZ5TmlKpdJbXqH7i2lae4rlG0&#10;7Tu0rLSJONDlREo46XMYEbIgFI5KiUfJwV9yohxRPuysAvMO55rqanl5KS0tLaT5nvJmdeN5MeIn&#10;WQPXtRJz5Uzjj8n09rIHC+aHAishuO0+wFZWl2fKr+4LKPT2mRx4LPd3A7mK2MgnH2bP7lHI7Abr&#10;c4VHab8XinyUeeIKVQUoHZkouXJXpLRRNqGpGfX5xeW0sbGV1kVLy6tpYUH9aWFJ18KCREgZVr+w&#10;A56OpchK2VXHUb3wvupZuuAAoNOTdHZyJFP986KvfneRZpQ2uwJ41Qjl9ZIuI/tsbz4tr6jvbj6w&#10;d3pXVtdM4Z2cnlPeJnQf13WD4i0F2+qsbD8rn7d1VdYwZLpf9hgLHW1g3p5ytFPZfmEP97/hJso6&#10;atJ9Ee0fO27A25D7NmE9MfqoUNrvinHrz16o+Jv/9e/+nmzU6dYZGEeQYmZbF5CRrXdAW/qlH+m7&#10;q0ynLEO2tOJ+ebNUIinJqUUVNiXQRY5R9TcsPGRlpzBoHwxrx33Sj/TqRMJdpzssfneYhcQFPMAW&#10;fk3/QfiEoFbgmgQwusgOzTCU6bjdnMaIiQPU/O1ohEuQRc0TFwSZbCPegfUJmr+bqokN/8WHOXM5&#10;na52LtPsuSYxKqO9E6YJ0gTvaiFXhk3wkCs3wdjZlocZEl0dslwYLBuEeTTB/mWE3aRl5jou9lgR&#10;qdIw01EObFhtkpb5AXYmhiAmiRa/IOByGpPBBkoFGXMYBU+JcEeeIv0yDuVtokteG0JmG1k6ma8N&#10;rOLHahm8Ec9WbpTfZvqElabn/Wb+A13xx0HkpS3OsLASzfBwY/r3qWs5TboLrLS5zMgo27zZD/0i&#10;gtF5K//srqoWAqUpKuPYgyb9SHmgxpt8eAjOo/8hEygcgq8OyGYV18ONJ5tcf5EmZVyTorq9rcn9&#10;+rp9lmd5SQrZ4qIRyu28lEb7jI+Zs1J+/fMmtpVXyjCf9MHtpvikHKPkoTjbmQBKg/cZJ6dZGWus&#10;pOZ+G3EsHluFIZRsVmylGC4oL6yI4rcipXFlecUUWjtkReXY299Li1IobSV4d9cLx7XEwz1dM3Zd&#10;iexBFSbKt64hTrzFtDFUdaMWt0mjHYKEIouyzfWmcD55xHdu2QbMO5726gpxlC8qlG2rrNz1lKdl&#10;KTGryvO6lKVV1WdP9Yiyw4qrpW0ruX4N87M8mM3/248wFQ6FjIOvaEvyx31BQYmzjHnL9Fw8Zxr4&#10;2erMVugr3RdmVG98E9XOPcj3M5d9S0i2lTH3HfIUJorf5uaW6lyKHUqfgH+8gw3Eau1Pf2+7tpzH&#10;V0ovlH+vhxqUXQl5vvXPYpAHObjP8d40JxQDv4MYeyWb8yWePtgU76TyeWzbuicnZ9KE2mhObaQO&#10;JHPBFMxl9avV1Y20oPbi8Kje3EJalOK7vrFmK/ms5LIjgXToV5j0Wyuf2ofPEF2enyns0k5J5sAp&#10;8s3WZPoO77dz7dG/uXaWV1fS1tZW2uTgqvkFpUmb+Xu3jPNitsLYgxXJZDWYSsDNtn++k8tWeh4G&#10;7R8c2DvzlJsH39SU2Ky+rCb4xy6Gafog264lmzrCdA6L67Zsl4P6twdVahfalmvW61bXANeq3M5v&#10;RgfqwGiXMN81qIMSt02fMt8H946fTUCOPd+edw4mY0cM1zj9xsZZmbSLwcaMu2NkzkeVTcFlLZd1&#10;gX1UGwT/XfuK9cxf/X/+p793QSQYAl2oy/WwNvLLdwSQla13guWJvEWeoEjb0w/5ll9zyD/bI6wL&#10;Xsb7INdBlZZbIr/m2UVFGbrRHV7JN3suc7ZHuUaX7+7pR3qY3HAsLf0bTLMjfsXTLd9aOS6Konze&#10;+kPyJXADNUXX7naWLcujyRCNI8P7XjaJl+1WPt0XmHwYsjzQJbMZbhOVXFFWxiwMK/48fTcf3PZz&#10;fyY3nK6cdq7S9JkGMm608tc00U5antYNyxRfeINUF0ghiWrQMImBuPY9DDPGhBq13aZZkovNoKCQ&#10;5nknXUo4mE6kzX/yRBvhB5UTHm87d4cfCN6Q04VQcqGwtym+YQ+UaYFIv+TB3swXaPKMBNE7yFbc&#10;Ze2EAmNCWCLqrJl+5LXOcyR2ExG3LGdQKbeW1Y2I18Q4cQPB67JYcTHnUAytOyFkBt9Auexfzndh&#10;OmUOxhXceXwxyu6y6iv52QR2bWT+SnZG8Ll3O081JgVyuPFVbZpN/M2eZdE/NEbwoMDqMqfIhIiV&#10;xg8++CA9f/48bW1vpg0pu6zQ4s/KLSu4iwsLaWFhPi1JGcC+qEk5E2y+U8sBUGZHIRYxgYfwX0RR&#10;Jq4UUpORw1EOTInN5Apufhd2Rgq0bUeWTMVDwd1YX5UiMm/vL7I6anKUB1slU8XzXVzkXEqReP36&#10;ja3Gsr3aFFwUBvHQPvQh6oPy27ZjFFom8PqRB7Y1awRSrRmHhduBWYrcP+unKyk5dmqvlB62QfMd&#10;U+Jx/V1x2JNkTSuNBU02F5WfJR4ISBlhuzJpo6zwnVSUFN5TjrHJlLvcvrhdsUEZFslOHpQdm7cy&#10;RhjJHUruhdI/lYxjU8g1wVPaKDvVAzEEi89TuAUUp7ynBKxPyX9LCtrBweFQJdceCOT4XRRjmtVD&#10;AdWOX1s49M9yoDTwoa04cIyt7u7n+RK7wWSLz5XciXSoPsJOJ04X5pTtGSm3mLinZjipeDGtLK+a&#10;OTfHu9iL1vdXpPROz06nCw5Zk1LBKi7v2dIPeMhDs/GA4/xMYep3puQqDygd4Jw2U05m1Bf8Wlj0&#10;Ff61ddGa9WNTOsVDW/OuLrsZKJGSUB/ATd3wqT/vL+dKj37lSm7fTlemz1Nmf3eYSsh1Qib416Lk&#10;Sm3NvAHqLEMW6h8ibRBKLlHsIRXjSnZ3ow6MtAbTfHdQVQ3gtulT13eFR717/BL0MbJs+WYgkZtr&#10;jlc+eCBiCi6ktuXhD6Cv3AukKaOLxima8QllPYb9Nn2g5MUOjWqbvJL7t/6d3IwQ5ELMOhrwdREG&#10;gpr+41KG5ccmB9mjqN2Q73mXv/EUlYi7izKafNzc2vwHKNIyu4wyH/pzGcNIIG4XwdPmn4lkDAPu&#10;wThj57+NRoa7OZAPjEhzWPxblA27r8wW/kK426iSRTr8b1xgoy9+JvlZltC022TbPOH0soTZpBvh&#10;Ajdh6slvQYSJCJafEZMs8yQKLg9j8sWngy7fXEjJ5cndVOrppjWvG/KcJnu2Aqw4Vt5cZhMjO5Mm&#10;VhCw22nFFkhdZL7CTqza7mEB8gzF1jj9cxI872HKlqMNyhbshu7+9WRIMrM9+Mt4hINwd6EMb/KG&#10;DBB2zFKpDgIRv8wD1obYAYzMX0niHXAb6T/JdxD1GpPBMn9RhibCrw7LgjpQljWoiTa/LjTr4zZx&#10;yzwQjd4xKG0Qw8IClj7UAmuPTKU77Lpyq7xEvmTLZoZ7OUpT5EqxTy4h4tHe/Cqe7B9kyGFlCS3M&#10;/ILPHOJwU56EYHFZpAvhZ/z+gAwFje3GP//5z9LP/uon6fHDh+nB1mba2thIW5vraRv75mba3JBd&#10;5vbWlrm3NuSHMizaUHwm6xDbmNk2DC1JOcBcQVFeXcl+rvTOSzk2ZZeVX5n0X94zRcHlwB1bNSbc&#10;aNY+88JKF3FQFtiiy8m+U7N+uizvVdqkW2PLyxcv09HhkRTxRSkcGvPUcfx75FSBRtGYnGdtyNv2&#10;2laP+SSNy7EgxXVlkyHTzjsQ7+wUpy0r35ZX3o317+ty2BDvYk5KIeDMXU5gniZt+dN7/RuseUv0&#10;ad9WiP37o7lnW5o+xrgim5Vckf7M37avimwcVhk4HfqK94FVL30x8U1XUqOOqEcOUUJhiv5CScdG&#10;roMc1WSUYzTj+Kb6Aavno5Rc64Miq//CHTRKyeV+Q+9FPo9oKAkPGdhO70ouV6fn0c2wX5mSOy0l&#10;9+BASq7yxbuvfDOW92BR/CZwc1KxzFkpu8TiiwDKmW37tjVzybLXgVROe5/85MTalfsuDcO3cPHv&#10;c+iX2p9ry/oQD5Ykd2a2Z/1/TdcL1wXboNmRQH9mJZa+gHLLu7g8TCEdqphyoeBSNzwYMQ8F4Me3&#10;oWMlt1Zy6/oF1m5mUWmUF/t8UKHkciI08GvALG5mEMz4ZAdpCYwXVq8qHA+YQumFqxueBqjylc13&#10;jUZxbp1+VS8tGBYWuI+iGTm0dPRHf2R8ixC2z9PmjBXxwCF2yBjHPdIOIKeLQJt/SU0062zcdmhr&#10;t1H1P1TJHR92e+4E8m4vcxBtMkp32Eu+0j4Ogr8ZZ1wZwTcu/zeFZn7GuSjvAtIJKjEsvSZvGT/i&#10;td0MQdOvjUIGJu4mgq8NEVbyVHYj8zKzDB8LYuMJMKhrJ+JiKh1u0wSK8OFzSgaNWVPnU1Jyfbsy&#10;kyw+hs9kj23LTOhMya0mNV4PDLS2VkGdmNxsNhB1Fmi6rezKEYOqO8mr5xF7dXMlOEctZZhdg3TU&#10;VYRF3BioAZMkwps8IRh3Uw4I/wgD2CNvpRn2kreJZh7y3G0AIQMq89KGMnSAM9IgT2ZpyRNpqC8w&#10;AfJJ0M36KfPSLB//XQlqkS1UfNkMlGUqeYLCXaKMM278Jg1ATqq+lnQTN+KMgTK9tnyWcL7BOHJ5&#10;YAPOZ7aC3+NGu0Qfd36XU/PWFMA66I9pIUZV9s2psOxvvJamqOgTTFRREjakwP7ql79MP/nxj9MG&#10;yijK6eKirWCtLmsyrsk5iuyWJuibmxtSbEQot6YIyy5FOJRc+PA35TdIPOvra5l89WpjPfMgS0qz&#10;maINs4tHYStrbEuWYry8qLFh2ibVKG4oqfQEXxlHaZVSosKzjZix6dWrV+nYlNyFNC3lhWpByXUl&#10;WmOlTQT9+rcwKk5jpK/k+vusvDdLOGlQd6ZsCaxqwsP7yqykseIcJzIrijqpRlopsjNq2wXk6Xq1&#10;9zUv+fTSiX1TFgWJFUGUlmh/tYr+B5EnHwPte74iVnJRuK1VTUFR3iGlMat2mlzo2SrukSa9KL+s&#10;gqO4sb3W6kY/V1huIvpDkywr2Imr+sEv8kve+Dwa7ch2ZZRTwvG/kEIGXE5+/UZ9LeQ2iXGf+Ixp&#10;oeTGNUKeqXvkslKFQkefNbfCaadTvousbNn0X34ol65kSr4Cnj/aVhop7e9LGZf86elZ5WcqsU0Z&#10;BXeaPqW6Ip+Wfz6DJZIGaLJYobfPE0k+B7JJbLq205F9+7rdX9WWpuQqL1ZXVtOqdxRnKbRz84tp&#10;MZ8IzmqbvwM/bW3K++CU20mKPlvM7X1c+gFl52RyX8VFJnnUf18VVruzmre3t28PenxXgfo89ZHr&#10;nHb0a199WhWBgm8qAP2HNCyvYgJYMyyq8mkPb5RmtBUmYbGDwdJQRDeJ5+Hudr9AyfPNwOsgKBD2&#10;6M9daIt7O9xHPn7eD4CNRyKAH/2G68Gub7VlzJ8wA4gtZbeV965lGxVvnLodF228w+ITZrXw7/63&#10;X/89jqAmRuTRm29IPrvk1qjTbqP6AqoRYZU9ZOSMlPxVWAuVaPMDbX4lFEs8nkfvfMP5b4PIUxeN&#10;QsUbeWppy1Jek0aFDyNAB+/qP7CIM7scEa+E8bTw1sC/jRxxkVm+Cn/cPBEb2DqY/cNeIvwtTMSN&#10;F5NfhIfZpPAPk1/cjPVPZA7+eTh28k3W7Z4Gv/tf6/6Pkpt2r9LchW7OumnZ+7eX3JjP7UmzfeKi&#10;kBUrrjFJA3avFI9NAjKVdUUYN1S8ItzC1MeZLpmSG9emBXlcuwZkNVlG5m0IOTHJJqhMk4E5Bmf8&#10;TXa2gyq+Jk0RViL4xkXICxA/ZMSNwq9pR4xFlL0tfVDK6AKhJU/YLa7MSKcC9kzmKyYmg9zcmHg4&#10;i48/ETfMJumfyxlCIS/szfKUvE0aB23xgqwOGukF8LWQlnhBHtweBjUR/mWdh18btcG9q9yZu4s8&#10;3NODvdpZkf3tZ7xFmqU9pxGwcchjFyHEwVCcHBZymLFz/VmYCKWBbbes0v7VT3+anj95ovEkK3aS&#10;SO+HcNmVIH/zy3FZNYiTi+1d3Tm2KPv25VjFZbsz78/yri8rV6z0ouSi4KLcQvZeYja3trfdf0OK&#10;s3hWUXQVh/eD19YkQ3IWlzhgajHNsyJsaa0ou953UBL2dnZNkbQtzTMoNOx+kAKAkqzyUiI7rEXl&#10;sJYjribyXPM8MIQPhcdORVY5UUr8fUhFUQT1Fi+7lKPZ3qzZkTE7oxBW3JT2rHhX2NItJYfTdu0k&#10;ZeXhQtftxbmuXfFRl9Qd30HlYaV/7kikNGkf8mZKl8YcU3LlYa2qe5cKla7Ex/d9e6qj6fle2lW6&#10;R1KoTcldYBXbV1VpQEYX6yPWth0gATPiOvQ49lBW7hhjgmdqctraka3iuAnzB3C1oooMXqMp7zVB&#10;IYt6byq5wQPstGkR9czEnve/aWdrG/Gw/dv6KHFk4kdUS0MN9vzRA014r9PBgZRx5ZP3bRPblc1E&#10;2fTP9jAniDrjW7smX32HlVwUPdys9LJ6i7d9Gkj5oV1pJ5RNDqU6P/Pv3pIJtkQvrWzInLP43KNZ&#10;WTeFNq/OsnobdU763gq5HXhowonbWcmlXLZtWT92N7CSSx521Of5zjXliHqzuanViMYYpW2HlakO&#10;Q+GlD8V338v6BlZ3KqS1KX1XaWIPHuxNJZekQg5emCrCACJ+mKCO8/apS36AOh6GKF/EKeOOQrBG&#10;/FHUBvOlahVe1r+6grU71wztSZjNoWjjSp7fX26Drny04bayQeStK51m+Cje0gTBD/noYlU4jEZB&#10;PFwkXTQi3DNHVjqoJU5FIbs02/wwW4gqCOJC554H2Xag7N8WL8iVWyfyaoOF2pzO50/hbsZ5q6Qc&#10;tvoHRXjTbIZ3EeUfRm1xMtH3h/Z/+Ei/zFuTwr+NF9NIzlbKfCVvuMOvy2za20jh/CpTfmE2qQ6n&#10;T2W3iGwqwP4Pg10iULZD1C031erpLxMgIymzRcUzCFUXvAbBihgUre+iyPlNL8xIzMV43LKvV5MV&#10;4xLEaDdmmRe6aZOvga3MQjMPoehCIOJCMdGByvwHXKzLbxJpt/mXGKg3UcQJRHpdZCs2urkP3uDr&#10;PLUheEDJE/aueE2Mx/XtIeqoy1763RXDYo+SHOGYA7y5/kfFpwW4cpvkLTNob6MqXdITqTaqn7H4&#10;vwGgVFUi7gENQZaDATGRLLCMucEEH7LvdeO2mNnf3M43QBKEQmGpYDYp87lpJXZ77g9M0LimuL7Y&#10;CsxKJO/z8u7iyspa2n7wMD169CQ9efo8PXv+PD0VPZBSvvFgO61srqdlKVuLUvaWWVFe30jLK2wF&#10;dSVgeXFJyolvQyZlxko/VEoKlbLGdcxqKXkhD/BFBlGQ+TwQCgrlJi5jlJ26DEnBQmnBzXZTG4tV&#10;T4DVOj+tGsVoOs2yeid5c5LPYV6slm8sr6Rt5fmB8szq+Bor11LcicOhSpYfG2d83KQdlYLZOcSK&#10;lFC2OSwJBZkWorUsCzZme0H4X9d6oOlW+RSxGpfs/2j4A1Hnvu31DX+k2UVxzwl+u8eIUHqbaKav&#10;GiCDVlLab0b1ZsqAyJQ4glmpRHGUMqdOIZLSyjdv84nJtlqrtiU+7WjtWRArqHwDl5Xi3b39tLO7&#10;b991pk9xABjvitOGlIV8KyHLk997XHG1XMsPcJXag6ScTwsrEFxddY2/yTRyS9j5mQO+/C87c3ht&#10;t4DwyDD/bIb9XzvKMof5TZQ/+j/JxAMc6yNVP/FZJWFVOCCe+l7bBVzmfVT+bdgeRqQxjPT3bYLr&#10;VaCQ3VRObpvEANrkv0GMyG3+mexaV2W0ERXkbdket1V2+I1IN8jKgZ20inSbfK2kNKy/FXmO/mf5&#10;HlfOXWlUGe8drr+ybE0aUr586XVSxRt5wGxS8LTwlvXcRa1yuvxKs2lvIXunVcSvad78UebaTnzP&#10;X9ShY2DAYQAyw/6bVwluzvAAW1VFEHGCLARv0vDJmym2TJYgu36D390leZot4fyYXJmMCJfs7AcZ&#10;omCWzZrPvGxiMRgHIjzyG3lup5syS+BXymxSgDRKRDgTj1IJDkX4ggms7CG7nijV6TRR+oU9eKGI&#10;O0wGuQwCg7n+7iHK0UWj0BYnKG7kXQTa/CvK8UHYwx19tuLtoMEWcSrDSt42qqIJlV+Yg2Jv8JHj&#10;sj6aVEtrg8LEk4cuc5r4HAWF1syKKEuTPIzdIrZjBMJdxRFlC6bZs19lDwoPYbAMUez6HlP5y42X&#10;5WRSCp78zzT+nUrpnGbrsJ2QKyV3Y8MOqGJVC8WPA684vdbet+Va049xk/sY8HcLdV2jUGCKB1LC&#10;ebysr1HiMA7wPhzf9TU6ObZVFZRewhhbGG9RcFnVXllaSYu9nim2C3Mzss+lFfmj0K7znV/RmvLL&#10;yu8iipPyzQ4dO/CJspJNjUHk2374o/yKTxlTuZWGFGVWnC3P+vnD+vpHPZbw+g6zpih76deIegN2&#10;D8rwONkRMI8sawyU9wGIeNYeAmMuwI+65SFA9qjlywg7/1GGqUuvR+/HbHNemJ+zHQfyVLue23u1&#10;F6IrSEqumWen6fpcSi4rmeLkoCtWck2miIfD9LGTk37a2z9IB0cndtDU1IzaW+3OwxZ2OZAf7iP2&#10;bqtMFUx//nCAb1G7wq0yeO+mOJJLub1c/IDYK5g/jAVwOuV4FXmbZjG1aajlBH/YG4wG58mOv3BE&#10;ebso0BYWffLdQY1Ng+c2p68ApV7dC+1BSR7LbDyjX5ldfQzeRp6hEs1rvbzuSA3uLvqu496tYwUt&#10;KqeN7oNo0HeFyF80aGDcvFcdIceNOOPGvy8inS66L8o6uQuaF0+T/pIxTu7LMt60t9dt1E23fEL8&#10;CS+DXNX/Ih51zs0yD76RChJr2S4j0NXOFX9BVTTZiUVc/P0dt6DYNqMbd76xWtzMb2QuT8MnCj6x&#10;gnAzcSEMXp8Y+IANQl4bNftcyCz9SmoC3kDkNew1chmyH3IijTKtQNNOu8mixJqktGVavXZQ1L/Z&#10;v8PoKv8ojOL10JvtGDQObsN7W5R56SIQ/af0H+xjHbhntssUSnuIrcXHii0TbhF5VQTCS95QdBHm&#10;Yerf9r9GlFmWqqyBsGcRFbBr6ibST4oAW1V91Gjs1lB0iNFhQkrLDErL2qqv7rKFF2VEYwmKDFum&#10;OfQqTnj27cGKg9IiOwoTq3L2EE9jWJz6zHgEIl39MzsHBZ1K0UW5PZaS25f74uLC8htlYesg7+4u&#10;Kl+92enUYxVwVoqvlB4U3QXSYKykECjHvIt5fmGn916K2NLMirOlTd0qbxyahPJuJ1ETX2Wx96HX&#10;16uVXVoiYK2BfOrajME2GIbgGsUd7VHL9hiVHz5ZSPDUvDVCTiDc+MBph08xTgq0C+1KG/kDWIfL&#10;dFfI57WeqYkp66uIx+T+xOr+AoeaqT1QNOnr15cot6zcnqlNMM8VSfWvNuB6MKVTSgTvOp+f+YNP&#10;Hiicyn18dpYu1BknptnGrn62vGoPXTiczLY9S46R4FmjflwJN6WZ9pVHdUuASC+Xo6ofEV5ehxZk&#10;qOsT0wk/7jmmFAXlH5HtV4SZX5DJqmHhFTL//2Co6uYbKDstEOnEdREm/lV/iKs+80b+uFaCwq+J&#10;Um6TQm4XQmYX3ehA3zDq2dwQtBW8pFGwgo5As2Ka9K4QZWimM27ZAmVebXLPgJUn6X/JKMvVRcMQ&#10;9dhG98WotL8rKOupmWevB1FXdVTxajlur2Ux+XEqhMhqKxKZJxAyHM5ftkVph685QAJY4OPIetvy&#10;J0IUoZXsHNcOuRiI6/LZIshkMFY8AvDhruQIUT54IewRBT6ozGekh5wuirig6Y8ZMtrkQnFyaFDE&#10;j3AIhAlKOykphk3YbFu33G66nfloSV65mf4C0KzPNnsXgqeLQFGVbw2l/HeKnPkyregb46Qf+ewi&#10;cTjjEBjXkP5UBSHPmNW3C/9QdgMDYXgIuloG3HZdZDsorwerk8xc93uVx/z0L19/9q5ZSJFhD/Q0&#10;zqHYQWaXEjm/tJDWt7fsACsUV76zy/u7nCANxfvAfB4pFFu+77u0uGR2xk5W51CQOfm2VHRJP1Z2&#10;vWqk7DA2aRywrDHmwWvl8zaB11cSZcp7Opts/b6WInvOQVSHh+lEdAwdHaX+0XE6k78puxovkcac&#10;wk7/5aBB5RM3+VvfWE8PHj1MKyurUmR8S6yn71kiH5C3m/vUqN3Rh9opM3UgViStnY1ygKF2DLR7&#10;Rh1nkAKWe8ZZmbzDSliMu3xeyudaCuRfjldENwcnJacr1TvtqvbDpD54z/S83/dTintzaWYaJVP3&#10;AA6/YMuylN3L81PF1b1KbtvWLOJexPu4KLrcD45oK6UxPTuf5peXTcGdmFbf6S2m+cVlaxfSdQUW&#10;UhoiFN/ww863dc0vkxWLn+ygag9z+T0Ks4TXnxXb7Kbc0meRZ2EEwJgN/Kp4UG03h8FTBDVf5vkL&#10;R1WnHdTG880h0vQHI4A6p//zygRgbCrnKGEP/9u0VZStKueIopay2+jbxlhK7ihQjLbCBY3CODzv&#10;CtGQEPkoO0rVyEMQZSzpm0ZbHkr6NjGs/kbV7ThoK29J3yYsD3Z1OCI/Vd6i/DIGa6LOPzEiXhP4&#10;Rx+1bSlZnk1kFGZb8sq4yMtxLEVzDypvJbUNjlV6OcPZyDIdwWOgmG4zVNeWfjFJKRFxQ3kMnuAL&#10;e8kTYWWeS0R4iSZPoJQPlek3/cv0m2aJMi2zZ3fJVcZpxv9LBGXoogi/Hwb7aknjoMl7//zUKPPS&#10;SpmvrA/8vw0MlDpnASNyw5XqXAVnYR3kLf8XZqNsdQ0QVNizP3Xi7/NjF5mIfG/GFFm88BPpX7pG&#10;CRChbDKhZ8V2fXMjLa1K4ZBCaFuWOQhradmVXSm5HGAVSq5vV/YHg+QkHgKwomsnMkvRRaFEGbbT&#10;lAt+FGIUW97btYOtxOsnMzv5SvGsvcvJoV68k2uqCWOIJqoXnMh7fJxOpNyeouAen5gCZQ8Br6QI&#10;oSBJRqQZk1dAettb2+nx48f2/jLbt6k/VYKFW13luiyq3mBllZ/xFCj7pv8fDdv6neO4vBuJ8S9b&#10;vQ3LdEu/8B9wZ79Ig2e6WPmWbf1QQUYmUMWHVxHwR9mcoV2oH9U/Cu7p6TFdh25kK7WqQRF1rzY4&#10;O0n9k6N0xUFSKLUiW22nn6mT0C6z6hO0A9/W3djcSg8fPU3rapPp3nzqSwE+zQdC8s4vJ0faQVLc&#10;K4xyQeQ/IUXGlVtXUNgRFau7viPKy+X8Xh6rG/OS3wAG6875MKtQ+x+GETCvcAzaS4TsKo1AMxv/&#10;ClDe66vrorC/S5CCp+V1zjjEOMD17wdOuR/90F5hK2BtQ9/JRJ+CL8aSeHhHGLzBZ/Ey6V+W1o6o&#10;hy76tuGj4BBYFnNBy4JXhYfuiVEV03S/S1RluwPIJxdCrDhdXPhped8FfBv5oB7joumi2+C7Updg&#10;oIfkbHEjNdON7NaNCNMoM8jwMOfMtyqzA7MFrzsyCSFMJpMv3h3jGqzfcc11zg1cJgOcx8tUgKDY&#10;BlWb9WBXth92fgZPPk3ZJI60BhVqayf92U1BZCB+JpfncpsDbAAZ0d7BFwRvrBqUFIh0gkr54VfK&#10;K/2Dryk7CFRufjLjBujfsaxvhiCqvKp6/EWWDnWQ02QSa37itMmM8Xo9gxtyBOzE+aZRJ0nmnKo6&#10;yeSI8IDbxWGZj9AmEUa5rGwNws94bsQqaTxUdRumG7WZxVWm+Y4HWP6MsAAA//RJREFUq4Mcb5CQ&#10;0i2prrtuWC+xushm5c51FvLN7hjwDlJSbDWu0JL0sNzU0muEn7WS1UE9ulmYefHP7ZFAHS/KUANF&#10;ovIxfr9e+NyL1wFqSbLTh6URJM4/5vRcTrJdWV+zraJz8z2rA96lnJ+ZSwtz82k5b1k2ZRSxisPp&#10;y2wPtnu4TE6qvZBCg3y2BtunjKQoc5BVOUGEWGVGkeagKN7XnJOCg3I905Nyu7SQFpeXTAnlcy+8&#10;nzk7k1cUlTHSZzs425MvleaV0tSAYu3D549QkvlkDrwoQhpkbHWXSS4j7DKfZZJSRZlRzyAKHH3C&#10;+5XGJUqSK7NZzyD4o0xmh+oWMLT10/BryqX18DHSv3AHIs2S9M+pgNVxHv8npwjzcXRa7ecXqSBv&#10;bBbdfcykfm2rsgLIpymWvBeruvSwlE6Pj4zOpdTau7hXKKacYH9qSjDb0nkHmy3qnLJNOlMotmrT&#10;1fWN9P6H30sPnzxN2w8fpUeYjx5L8Z1NL16+Sh9//Kd0dLQvhfpI7cv7vijLKM192xLNYVd88o/8&#10;0A+5n/r2ZVbuvY95fah+SFiEafVlvkEElijq1ezIUWsij4IrksXANMrxSSviYQdVUOkfFCjtoOn2&#10;+NmWTQfdZyhlvjYQNoza8lGiLFMbNdHW/+8Drkv/ZbvkBwFywPW/ML9gD+bW1+oHdJxm72ORf/eY&#10;ODEHwaTvMHax+4OHeRzExzjEeQWY+HOyeyjK9gqE+jV+mG3lB2TN8+j2EnUYluz5FoCoG0Q61e9m&#10;uO2/+dX/+ncD38ltAiEDBS3sVoiOjnAfjCsPvpKafm2wPLegLU4paxgNw6jwUWimVdJt0Cx3JQd7&#10;B4E2/6ASpfzIW5VGCwXa7E2ziS7/JtrkNf1AM7wM60QuLpyKUZlMCMxFfUSVYIrsxiSrEWlYWn4D&#10;s59NggnnJ1P83IvsAV0RefpKl+6BFN0zOXVfZGWAp9NM17ioNUWxUx2ZnpmaaTc1ybR0shgmj7JA&#10;0XQDbWgpO7cVxe6/WNwPWZTVJpyS77IJE7Ic88te5IN31Rh4xTAwaUEuhB341hx4lEZBPqk1lorX&#10;08ieAnZPw9Hkgzx7tTuAfFZeWJVw/0Geyq4/L4/n25DN7LKasFj4myem2y0MWfGTPRReEw+/eEPG&#10;IHm9s03uIj9Ii3xRp9EWTQSP/mWfbgRbsEbcmqxAUWTLgxWsKn0NZEADdrOIO7tLE1z7JaF/khfh&#10;+EOZZzhu5iOg3PvPRFOX7kud8uMacpsDE/LJPhmjvl2+FaOwOyf2UkIJ/AqegqIfNf2hAZg7/BRv&#10;wJ1Lbl45bjadvG9QZiPCda2g6K2vrqYf/fBH6emTx7ouCRW/i7GxAmC3XulOA37OGHZykK9nC6e+&#10;CM7XedE27t8kz6sud69zyPwUFoXTxYcsH0omTKllvEua6J3xgFlKA2MAdGkKBYrEVVrp9dKk3CiX&#10;nLDL92p5n9Y+6QKPfsRBtj14srR8LLF3OkUowJykyxZlK41YmGCiiKKEIndOfJpypinFxZ9v/m4/&#10;2Ejzs5P2Xq49FFTcagzWj7Gk3z+T4irlVdd1fC7IGATyxCdkULxY7SNXl6Sjie/7P/px+vEv/zp9&#10;8WYn/eO//CbtHh4o3qRNgnloxud1VBvKq+eX9qFoBtLPdj8Rm7/cZvpnPUGm8dSMRtQVE2Pedd7f&#10;PzA36fGAgIcDcPMwwvqa8kyd2qokZDLr+wfEoV0ok/GpJgRQB1QDQlDTLQv5czocyvTk8aP06vXL&#10;dHp0DFe13Rc2Vsppk7mZqfT+0ycScZ329vfsPsR3juGam+1ZG3HI1wWrunySRYotZbgiHRRd0bky&#10;cU6bKL9Xk9PpQhmbmJ5Lq6zcPn0vPXj6LC2trKVVKSAourQ597HXr16kl199nq76J3ZS8wTbndUe&#10;57LzUIPy0B/tWlQOlYSV2e5FE35Stve5M/WPvm/Xpi9cqh+r/MvLiyrDTDqWgr6/t2v9KFb1TAZK&#10;Mg/ElYZv7VfP5L4r95WSlGrtfUJk1yZ2wa89xZFJ/XNNAX847K/i0WazSjv6h5vUKr/ajVBfUcwP&#10;pgi1MM8X5R2OWk43dYN0SK+LbBt3EG7zt4gebtY6zMIb6A6nHj1c/wZ4qD8bc7zBjWyMzPUBD32z&#10;J0W0p35qn0uTkurvd3MwHafQ88m2BfnNVXKt3VXXYL7HgXtSbBeW0tLSsim3uK3fS4mNuc61brr0&#10;M9Lm2pid8XBJs3DlxsjtDvoqqOdmdVjVphEVw/I2KGMU7P6WZfjYBeoOY3MwmX4fzDCr/ulvPCU3&#10;k3LGf8tgJIF520wPw21lBX8XlTxtwJ+O1uQJ930IufdFm9ySuCDuAuKaOYoa6ZWkf04tsPBboJJZ&#10;IPy6aFy0xWmLX/JFeNOvJOoerprU5vbfTa7ywfCagMmoBgaPV9uczyYHssSEAFbG6+lr3fyk5E71&#10;FaaBZlZ9TcOe8aP02mggxktLQzcynx2aTHsvSAOgb9/CJ+D2Oj8mzUnRva95PkD0PZOB1Z0GeAau&#10;K/2Zgqs4cSgLT+DtKbxcdtpkgYjvg6e7ndwePE075DeJIjNCyQsuq4/su9vjwOc3hxj4nbwcnh+3&#10;w5vHdyHLRX7mw8fSQyZEOGlBwFgl260DRGwm5LVf8+d+duiJJklRVtL1CYjf3EpYXgrTW2A4LH9i&#10;d7OmQYScQXneboOEHwTU4iL/4RowYSEd/ZlUM/UzfzxGgbbLItqIn4TJmkn5sv9hZn+Yy3A5zc8e&#10;wFhA7Ycz95MgYyivoWyvw4kz6AZNe+l2yG1+QQ1YMPGwl2m5Pwcc4VPvGODbrjNpbQ0l94fpKcqA&#10;roEYcwLYKnfhH8DLSHZrzdwvcUR+mv0O/+AL2fx3Io6uuRwXN3k1NpUhrmE8rqVIXcr/Sv3rXGMJ&#10;q20oQdQ4K2RsD50ULU/PpquTvq20sorLJ1+Ojg50LUmBOOubAnaOAisCXLusqjJWUl+MCygakE2u&#10;FA6RJ5SrGaXIe7aMx7Ma285OWAE8Tcsry+n5k0dpZUHp9jSB1CSS6xSZXBMMf3wn9fSUlcKLdIaS&#10;yHv/KicHGnlaqr1rFJwrW0Gc0AR3YmYuzS4tpe///Bfpez//efrDZ5+lf/rNb+zTNdR1rzdnq8Gc&#10;FiwxUmqoMArmZHWJNZsgrMYy4IDC4v9RapkQM3E+OjrM4ybpXUgZYwxD4aSf8Z1cXUeQ3FFu2rwa&#10;V0Uocicof8yeESSya5+0pHB6/8n3EPHwMIbvKr95/Upx+5Yn0rERkIYhf+rLHPL19NEDuS9NyaXP&#10;ceAU/YvTtlkxXej1bBUdJRdZvKt7qfq+UJxz9SEOk7L7KQoeq11SNpbWNtL2k2fpweMnaXl1Nc1z&#10;OrZ9A3pVdTJPrtOB0tt59XXae/lVujiVIq5+yXdx6WN8+5aajL7NHRm3f3oSBWjSHhbQJ/jubv8U&#10;5Vt9WSH0WXYDrC4vSRmZSkcHB2lvb4/qsRVkOw9DfYxt1JST+YC/uy4FWMR3lH2qoAhW15a0/ROn&#10;vLx9cJMdHiLxs34r2fhT/6z4Ba+JqewiuGRSLhtTaGflg1YEhOHnY4Cn1U76L96b/uMR+ZcABj03&#10;W8geApg984IIE9VzsOHk0WoTa+y0a/IBSh5KbuVvcfx+zje+56WQ2ufPJtV2BBq7r9CisC4sLOZ2&#10;8HuMrcyKeH9/bX0tra2u24MoXtXghHl/COLtQf+yFVz1a4iV3UXJg1glJk881CjbDz+u9Xrsztew&#10;/LNXhvLKdc4vl60qo0D80t2Gqu2CT0aZRNhNjvG6GxBGjVhCw2gURmVyHCCjWfjb5GEYmjLeRn7/&#10;Dd8+os900beNYXnwIP4FNV0yc5d1XhxO/GCyp458XsBIgwxPa+HQ4BNP1MVhAygrHUwMdCGYPJts&#10;5MGqJAYqBlYfBOuBqyRgvFl+8zrtihd+YYIyXphNBC8I/jJemVYg8uA35MG8OIh7M13s1F3wlfEq&#10;Cnn6yZIHYWM3/2zJRhEvE3VfRXgLCLl/EVA21XJF7Xeb7wrVQ4cOlP3Lr5PcdvrhN6qm67YYr02C&#10;P9qRNMIdiDD9yz73Q9SBlQ23+ToooZO73iaiHEFR1qjvcAcG88Uv56jKt8sJRiZeKpRN4FlnZcVq&#10;SQrm5uZG2tzY8MmaJvq8U8t7uZuaAPKpHpQbHhZeo5xJ0WJb6unxiRErvSi1cciLjS2SSx7Iiz24&#10;05hh39tVRjgoylcxWWFO6eDoOO0c7KdDKbxzUqTYcsiKChNO3htmSzNjCKu3fSk+KOjniu+H27ls&#10;G5OUTijnc1Jeewus7MybcsXnkiY0ZpM+VaBBStUg5UEOViFRD6mjGKuszjJKe+BG+E2WseG9yUWU&#10;BCIdzPDrAmVhPLeeQF1Qb/rZSrzqh3ZHjvcT5wF2DavN/IbKgwLlR4nhZ1uCVW8oBFdqLOTb6pUm&#10;9Gdqg6OTvtrtNB2r/VG+/eGJf0JuaWklbfCZqqUFpebgnWweGHGgFA9uefDBDokHW5tWvn0poV98&#10;+WV6+eLrtH+wl46OWH2VErzzJh0cHlqbsyLHu72850tGUfjZNUC75iIJPi7RxrbjQA1LHfjrQb4D&#10;KrbP01ftnlWRu/2hY/aTrJIGGkkwf34R3oD7N+UMuks0/Uq+LhqFtjhBCrW/LjjPINr87oach0Je&#10;9E3rizJj10jVZ61dnB+/GANoX8YhO/CMnQZy2+4HHn6ojxCPcwPYhswhdBsbm2lVJm6uF/o38uhn&#10;8DO+4M94tLm5mR4/fpKePn2aHjx4aIfz8fAKeb7NuVfZuUZijkjZkBn5DDthpGfFzkUveYPuC2Q2&#10;26qUb0rufVEKbCMQGRlGgYhTxn/bKNOMdNro3/Dtoa09bkNvA21yg0ahLc4gZcYOiKMlTk1w2OiR&#10;b+78LJ68bfCzyZZvZ/XJrCu8+PHuGd2/vu5CZo24RmoeB3z4MYAFMaAFhbuJkI8JMciSFx9sfRDH&#10;DpV5Cf4YQMMEkT8fTOu8hr30CznAb8A+QDfzjV/kp6Qq7Wxvo+DroreFZtluBcpcxO+i+6Ct7Ea6&#10;qUq6/1rSDLKuHdVVmqX/O0LkFZR5Mj8Ls6BOVGUdQmU/afaZJqw+smn27H6rqGTjIA8jCjkGIr8m&#10;V/K8bDflRpmph0AdrwX485d54PL/KJz5AZVkMrag2NipylJGOISqJ6VySgri9fSkbf3jwKaN1bXU&#10;m55Nc5PTaUZjgqZuaZJVYik5TCZZdePzRWzt5AyEKQ6PQpHhoWLOA+PqOaf0ilBI2G6L0srqF58V&#10;evNmJ30u5YatyBcitiX7KvKxk5TpYxRqVusulKatIqLYQEpb8qkl3pujPHYAlhTc+eWltPlgO20+&#10;fKB8+YoaK76MvkxCmShb/VIn5DXXE7B6ygh7mx+IWv42QQ0wPsd1gvLGivHBwYE9hCjz6z3KFYhq&#10;fDeTsc8CnV8OvjMMcT+4nphWxUnhlXmmPnB0ep72j07T3uFROjllGzMPOzhtuW/1zCeHOB37+HAv&#10;nRwepLOjQzuk6uT40A4QYxfB4nxP/WwrPXr0MM2pzdgxsLu/l16/eZNevnqdXrx8KfOVlN5Du2dz&#10;1gUnRvMO9yx9Vdn0ezb3ShQb22Bs+bey2X3LC0W5vexqMXvwTR/wbymzujutsrGyywqgEXYUYcny&#10;X1Zach3VUFjmMRd1lxHXr4W3UY5bogyP+PdF9Is2iloZhshjmVfLY7bfB22yS1jfJK2CyDIPzpoP&#10;2AijL7Dj4Pj42Pr//v6+PTDBHx4bJzS++fefU6UIww/hZrxFlivEK6bU8tAGk9Vh5FB3cX8C8Nu1&#10;lOdKwRN8QSV/ifCPOG8D5IF0mmkB0nhrSu590Ja5t423VaH/hu8O3nWb3lf+sPhjic48rbzy8yf9&#10;riB6WoOMDIx2UywEwMfAyUoD3rhrqpXMUvH0bXI1H8A/eMIPYI/45cATPCEj/Nvih7scF8K/pEDw&#10;YZZhmHUZ6ni4C9EG4sZgCZpxIh6o/PhV4RZUofav5bxrkPfI/1CQHzMij+30LkEu2UbZRrHKaBT2&#10;wu9tQOJGoqzLqA/7P3YmxkmlRlu9Rx6ibd9W+WtkuZluUbihqOU5KJZtMZUZ5WwrL+gqpfHnIH9P&#10;K6eBnwhJuGOyaKugioPSMC+lYUkTueWNtTS7yIm3F1I+z9KyJoGPHzxMmyuraYFtejM90ZxvYWXF&#10;C/kSTnooDbxewaFRbANmIsmqcGhNbC++uPTTTsknyi5hM3NzpsT+6ZNP09dfv0gvvn6dXr58ZQcS&#10;vXz1RsrOTtpjkooSxdhMvlUaXmWRluLyPRs2GbYD/zTJZMsyq7mb29u2khtKNw+SVFmJz9LwPp+/&#10;X52BKCuTo83eGZ7Nu8PbpSTzLdIYChXLV7yw6x4iN5+xY8LO/abZl+BTKiafPkEteFL1PcEeHsgP&#10;dfhC0c+l2PZlOb+UO02l8+vJdHx+lQ5Pz6QsTplSy3o573Dzfu1F/8S2pPcP903JPT6C9tOplNxz&#10;25p8rjaYtNV32ohV95lez9633j88TK92dtKOFN49KSo7e7vmh6Krhrb2pa15YIJibIdeqaw8oHZl&#10;1+9HUUZWZK2A2R4rtu5Wf0GZNwV3VnYOKmLFmT5OvwnyWoOsXoIsIfxrBK+l3QgbgILaeMJvaNxv&#10;CG15q/AN5Y9U6N1sr+f9cMafGMtCsYzVU/ou8zsU15LoH/iHUgsdSak9VL9CCcZNv0EOCnAotii5&#10;cZgeQEa8ltE1zwtgt2tJPE2KsCa9TYS8Lrk2+tGGXeSIyO1mdNThdFN20GDBmQC7LeI6CG+jQFvY&#10;YKXKVvk7RR6aea3J0Yx3GwJt/uMSaPMPAm3+QYGwN01sd/u5jC65YYLga1KgLcz7QVubBHGxDyNH&#10;u2wn0Obv1JZmSY72uFBbnEES2zDc4B+kUoHiZm03bJLOaVsd6MbFpMcUTxRixfGbju6/NwYixdQ/&#10;V1L9JmqyFR+zBGEX9mS5HgCd1/2xRx6aVPqHnUG3fDpYUvBgBiItyPPrFHlp5msUlSBeW96r9GVi&#10;D4qwkiQ0y/YobxtK5Waat0CzzG8bzbyVBMq6b5L+2Q2/iwKUoI1Am39FpZAWRD4H8lT4A5ORyUKz&#10;TOesedtI/wb7jJSYwXAEuByD+bm/hd8LkUOHi1a6Zid9978PQl7YgWrRzaJOo14DHm8wA3AYwV+4&#10;jQ3ljyEux2E7bxwO5destyGrsCiAPSm3y5tronVblUWxoMBsZd7SRG9pfjEt9cTDyctzvTTPtjyN&#10;S6RD6vzYjoqCuyBZsz1fFZsSj28tZLurwtlOrPjTCl9aXk4bkj+lyeMbKTQf/+kT2666u7svZegk&#10;HZ/204kUKD4xw4FZViaUVVNiVQYRK8dTUpSoSh5QsrXatrBSLsld29pIC0sLVgdURbUiJCfbWW3b&#10;sgX6dQWiXYDxFm4wKvwuaJMQct0cngb3O/0zRR9OdtTMqG5YsbJVa+8oxluuiplbMawVdQ+85uFw&#10;dc/Q/UNy2Npun/pR/bJNua+kLtOM+slsurRDptgGupDmZr1PTNt99VKK7Gm6PDuVTN0vL6QQnJ2Y&#10;cnsu5ZcTmu1dcDKgbFzRFsRFkZDMvu6TR1KQj9gOj1KBciIF1g65UhjKbbUrgIOqIN7lJYyH1Mq3&#10;3QO5NiiniBaGTGHVdeDKrkj9acK2LvPpGfqrv1MrZmXMMxj1ZYRX/m/Vyo90zJ+knI9rbCBeB1Ur&#10;zcjIbRRhuOMe20Wj0BanJCWUOYeD/AQif/iMF7sbUe4oe4kqHRH91iA2So2b7e+2BV7loM+igJaE&#10;H32i9GML/35e4Y3XLeJhEOn4FuUl+4waK7lcP4SxyotCzOowJnECZRm6KOZjkR/iN+dhoCzzfVHK&#10;DYRcTO890YotFKft+aP0TLRAYep6Ggy/BfHjKlP1GIX/xKTLdRqMM0A5D51UhXMll279ZXOA/7tG&#10;A3m+B3XI8NMW706V3Fb5tGfdpjdoZLnE0uo/Hlk//xbbd1i/HefaDpZWXvmFUmiOahCxO5bBL3T3&#10;s5shgw1P+Q2sdLgiCOJQgSDbulUNHh4nBqWSz3nrAasMbyqtZThhZXjpDnspEwIxmDX96rw6wl0O&#10;sIGIB8K/KY9Bv03xNr7g55fjZKNyA+PpIBPylmFyC7MTCi8ngV30rqDWyLa7o5JANhtUKqA3aAyU&#10;dRB9p+wnJl/Ax3zlNnvIh0cGE0/8mmT82XTKMmUaBarwIP0rw98mJPettnmLPNq9rE8j88+AnygW&#10;zesQBJ/Z9atGuEiDPzEYyQ2/B/v7jGwNZuUMRXNhYzVtPX2YFtaW0/E5ysVpWpSStKnJ3vryUlph&#10;657MVSmnKwuLaX6eE0ZRMllR9e3C+C2I5m01l5WxerwypVf80/LnVFNW7viEEVuLGVO//OpF2t3Z&#10;U55QVDVpVcOfqUBnyh+n9dpGVJWHd4o14OgewpjjdUTZWcWL90I5YGtydjqtbKzb6iD5Ix8coMRp&#10;rKodH+8lABlRr4Fm++Au/ZrhbwNtMm+TDuM54zBgEs2W21VWR1XvangjpFHX5RhX9Qlq0pRlWLlH&#10;M76r/diurvbqzS+l3uJKmltcStM9Tf7nFtJsb9n8eE+Wd3iRz6nOHNvE4U+s5l5f8j3d03QlZeIK&#10;ZeK0L38pvwqfVHr2/eS5WT+VWRJ4Y5t+fEXeRCi+K+ony6tKZ3HB+hs9nXamTSkffvE5IVMaFY8+&#10;YmOHQAm9CghTvyGvbFdGuVU9BXFolim5xPUa0X/xByl+tAlhZkpwUMDrtrgvdhE/mSUirETF30Lf&#10;BCKdG+ndO/3BegNl2ag/26FBPSrM5mqhjM4w3szb6wn0g4jrfaCmSo54oDLMD/j0uUykGRTgWkKp&#10;fcMW+pcv0+vXr83Nyi8Pgsg/+QoFFtPy2ULBg2Id8fGPOgizmYe7AnlBJUK+jRaeDgw++S7dVuth&#10;N0hYuHOYT6yDp53KjJRkYS18jvAfAu5sRbwmRbgDt9usjANlG0b3wT3j250721sxSn4uQ1XWpql6&#10;4n9L3XnoKMq2VvmOVtmiwbZpQ4TX5KuXg9TGB/l0CHsXhoWBQXnt1A0rY2ucyNtwwGlmWAogu1bC&#10;vIOUfIQzcDHgIChu+DjKgQo+/O2j85IXBwow4IYcQFSnejCFDzuAr5blg2z4tZHnpZQ/OPA2+WOQ&#10;DIIvBvGIF/mCQkYgeGre0j54sxhGAKmWD35VniyocnfFLVHHvUltqMLagw1t6bRhiIgbGJanu0C1&#10;caNumuSV7PydGK+od0aUuyy7cheWmxBbGadJUaDKT3bbgRF9u/o5Zx2jwG3KHHVZolVoKXZIArdI&#10;u43Vkx4sY4UqnygkCrN/2SyAy0n/c5QyLVa3GNsgwPbfE7aTasLFZ6mmlxbS6tNHafPxgzQhBZFV&#10;s6kZDqdaTKsrK6bcrslcl7IBrSzxuQ0puiizGhv51JKtrEgp6cmPE5Q52dbHvCl7l/aEyV3/3PKI&#10;EoCifaVcsorGQUanZ1JQNSxzWu8Z7+faYVPyE9+57mcou+oRUoBlym07cBRGxdg0GLvqi9Vovou7&#10;uLGWJufnTGnhpONlKWjLHFwk5QaFjrGflezrsqKG4EafuTXq+C4ru8PI8rmWyrS8V7TDpIiX/hBx&#10;mEAzjnMYl10/IkAodyX7XBG85p1XC7NSBsX9zr8f2ksPHz5OT5+9l54+/yA9evIsbWxvp5WNzbS2&#10;uZW2th/aCbbEQxafKOIeec2qq5RZVnTP1c8uUHSl2F6d9xOfrpK2Yn1kkQPC1K/YZs5JyazQ8g71&#10;Am1FX9vcSA8ePUjbDx6ktbV1O1jM+8+EHUxm30OVokM+/eAfTs6l3/k9j1L7IWVcFyqzKe8ot67g&#10;2vu4KmeQb1eedZ4JKcLWs/yXa1sEantVv7n+QdRl+MESbWGEn4XU8TBLehuIvN0HpYy3la8myroB&#10;kU7pR7+aV1uvr66lRw8fpgfb6hM8hFO/YGsxp4lDG5ub9oAnthyzKhvv1LL9mFcxWK1dlRzC8PPv&#10;4tLunBTvYyUmc8Xy/V7MeHf39NQP3wtiLI25ZXNeFoRceOBFYS/5xkEpq6Q2dPkD6tdmg//uf/+7&#10;vw8hZeOGO6gN4d8Vflc05UUemhT5hkoQFmYbRdg4GJevC2W6t6WI3wXCouzY6byluwTuoEDUmplF&#10;HRpPI/4otMpvtEsTZZwmjYthvHeV+bbQTD9I/wjlNjbIN2CvzSamL6fT9NFUutrXbOmczyTIfa2b&#10;nqqbGxYNygRaHQIPmS7Fnpngr7+Y9ZBGNFNcS7h536nZfkzaqvxZPJ+ke5j7+UTA3cNQxos4kX4M&#10;vqCZDghFOuJGWhEfAoRFePg5yKtPEEqeNjllPOMRr/mLNeLYQ4QIFxGOO57ONmFtMwIhqxWKzk2k&#10;epAhRDlAxG1ShZawktpQ+pd8YS/9hgEem3irT5rZIFWe16Vz+08Oky3K3TYYbqDMS1AJ+eRfN8p2&#10;L+uVra8mr5BbmSax2c+KcDPr8NK/jBPuSDfSdtRxLH42S7fxmDEYhkzVcO6/BEfYpCbOszY5sk8I&#10;PXnsE2hxuzR4wsyy/V8lAwZ+UQ77X5TJ+MXjXnXcMCs5I1BLFK86AjGUfbueUByoKxRDPrXCt8OP&#10;Dw9sZW1W5WGb6eyyFJU5lBvZWcGTP8qgv//G92TPyZCtvNnptlJQUDLVG0z2nMmBpFgpccYpKA5U&#10;Y0JHIfmMEAoOafeP+STNeZoQ35QUHN79nZ2ZMyX2qH9m21XP2DaLPJWHMtoKoxQY8sK4R9XMKv9s&#10;oZ6dn09XczPpQvl++r3vpx/96ldpcXPb8vDxnz5OH3/yqY3dV6TH1mfVA8o89UM5SrTVfdib7WFX&#10;pfz8GvWy094oXnxuhIOzgPVX+ZvCJVgr6a98x9Bkc08Ku4AsJtVs241+BOo+hdKvXIjwY9uxPWBQ&#10;ux2pnTnkiW3ETGrpu67gXtv7jcsLvfTs0bZtJebALw5j6s0vpHlN+peW/NM/myiyK6tpSYrDwhKr&#10;t0tpfmnRDvrindoVKZ58vom0aX/6AbsB7SBCvl98oXybnW3QHBTEg2geikzbiu3u/mHaP/TDgdji&#10;ztb2WdUdysqz58/T06fPEp93AX4wmR90RbloS1aNr5SOFUvmmZTreZWLTxZRh7t7+0pj35Tnntpj&#10;Sn1sZqZnabB6y2oxW67NbX3dt2vzcMbGBUtZ/yWLX5hR/2yVpg0oU7SbPxT3E3udL0yHYptIk6U0&#10;y/YOe7hHoeRvUoR3oz1ekHFkM1CFYy/dLRT8TdOIfj7l9ci1jIk/14nxyk3t4z+jPrGivvf40aP0&#10;TP3hyaPHpqzyYIOT2TF5OBNgLEdpxZ++Y9+/zTz2GSGNNYuL+Pu3dFF6oZAR4xd9jZVbCDt+gDz2&#10;eYiT5xr4M98IojylsgswIxw75xRgIqsqsxBxwi/8m7hu8Q7+iDMsvt89lTfLYO6bYq/cVUTCugi0&#10;+Y9LpJgz2ZZZ8tMaDwLZXpahDCd+24/w0t31q2TdgUo5d/21ya0oILvVHfyle0wyYBpxc607Yyci&#10;/chLG41CW5xMyln1M+AfZrZbWLgbVMfujl/Z2whDZhcF2sKgwRzc/LWh2S5NKkF/P9ONj8HHbq66&#10;ATMJwJ8BxCaqTCyKQcROXNQAxyAXfjFQ2XcB88BEAao4FRVyRPAZb0a4Y9BrEmjGDSIcE4QffOXA&#10;GO7Ie/CV8SKt8ANNvhIhFwQP7qaMQPBbvnJ9RB6ZMFfKd4MXMxD+wwg081yGK6QKL/nCLHmhEpY3&#10;qMHTpC6UYc04t6Ihv0CV14FfBkVtI2GAM/tV5i1Q5hdYXYcgGeYbZkaZv4FwomXq8m+iTLviL9B0&#10;V1BAWxhJRL3ENemCo5xYc8w2AQYPqPgyol6iP8ZYZH76oZyE/AEyjpvy2oAcXZm2DwbT8s5/0lN5&#10;kGFbVwU7tMfesbzwFVYUBmY8SmZpfS09fv95Wt/aTPMrS2l1Y93sbP01uxSPTVZMNuS3vGLbf02B&#10;0oSVST2ranwKyLYsS4lhnLV0NQar4KbsclDQ8TGHwZwnvhnLd32VjXR6fpVOpGCcyI/3QM9UBLav&#10;XksGW1etVap6Qs+eTPOayC725m1rNQqlrUAuzNv7uHwiCeWL10/s0CKljzLMVkeNTFV78BuFYW1Q&#10;h7gt2pYxbzBefe8wV+aTxewxtoZ/2H0lsh53wz/cyLNVIdUZDw/tfWmBLZbEQ6cmRZT96NsRn4cW&#10;jMP0B0xrM+Wb7c4+bk+Ta7u3LEoJsM+pPHma3nvv/fTe+x+k58/fy6usG1IcerrnumLg363l/uvv&#10;3qLonp+emAIK9WU/lALOZ4KOxc9ugK2tB+nZs/dEz40++OBDM/lcC3nltG2UjT5bnnn/Ot+T+UWd&#10;Uj6UTq4ee2glf2qJMqBAUy5OVrZVXCm1U9NzaVJK7zTvFYtYyUW1YmvzxAQPCnTfshKYEAOym8An&#10;8lC28SjQhNGOgWgbELLuQ0MxXjbbIdlxD29LryxX+JfhBrnLB9tVOH76Q/6S2v/Rw0fp+x99L/30&#10;xz9JP/7Rj9JHH36Ynjx5Yiu3rMTGwVCskHKQFGQPQ7juBVduZ4wiDXtwxIqq+gz+KLsow+Sb+Hxb&#10;OVZu2R0BbyizodhCdo2JfK54c46HX4lo39MTPwDL5qlFHQRu1NUtMSq+9Wr/8DQXSTYbbiPv3u+E&#10;+Nndp4sK3htU5i3sbX7/Wonyiao2a5i6PGV2kDW/+ODiaR7KrfzoNN5xxiDSafMXeR6K9NqoJV4r&#10;RTplekPSvkF3iG/X4xBiPmNlbIk7Pt0dNohgurOwEKZ/1o4Ynpa1azZBtLOT+VRheDDwhuLGJKCc&#10;zMQABkIG/PjFIBg8JQV/edPAPwbN4LNJnAZ0Bm14SyIfTZTy2+zIBnXaLgtEePBCUe5IM1Dy6J8T&#10;sCqOumynkGX2xgMDqESZjqUlBJ/JsAT/MmFV9S6pbBLZB0wCxkTZLgNtwC/L45orzZBf2VvCm/7A&#10;7Jj4Z6riZPvYCGEdoCwUK8pmqOSPiNyBsp8OA3UXK/ZWNs9IlaqZyOkgFBmUW36YuOtg/SvApNKU&#10;TU2uWB08PT/LQ77GHCaCrGpsrqclKbILUmwX11fTg6dP0kO+E/n4SdrWhJPvRbJdcH1VfIuLtp15&#10;WRPEBY1N0LwUHlZYp6dUBhqKTw+ximrkeWKs4TMt06zeqoSnUm4PTs/SIVuXpexe6d47JUVkVkos&#10;JzFzCi55zIWwu7QpdSK25to7djJX1tbSomhmflbJXtpKLWBlc9oUFx+Pz/rnGt/8UKy3jbhGvC95&#10;H6AZ3HRyyK5fIPzrcOcwcyBejarfQLnHVLzWMUJBdklu1T9Rrk2r1uhzgZDBtswLKQQorNTx0sK8&#10;bfPc3t6Swvs4bakvrG9uJb6PyzZfFN1TKaLnfbYnS8mVyLOzfjo5PkpnmtSjfOzs7qaXL1+ng/2j&#10;tCpZj58+S8/f+8CU3Pff/zB9+OFHUmKemYKLUgvxcOTyTG2GYqF+xANsymTfveUeorz79UMZqA+1&#10;s2x2LZhb92m1Ne/k2nZl7t22XblnW5UnpeDa4VM2N5QMvzUa7H3cLBcQHFMcr1uqjjQ8/C8Fkedh&#10;NAyEx727RNRJG0remF/QSXgIEX6AXTT0MxTav/7Fz9OvfvWr9NOf/jR98P77Gn8e2AMXdtmwAssq&#10;LWC+1FdfRXmslF36r/oMIC0OL8P/MG9BRpnl4UkcBoWJcrurPhpKLgpuzN9QSuEp38kt50lVmXJ6&#10;QU1wNYa8UtFtq893gWr2ZumKIo+l21dwhlChLN2FSKOspJKAG+1x/42yMia0mU7tdcsTT3vwLNOf&#10;uud4Ipsg4GdupdFBbfmpaUjamdrjfTeIft3a3zM5z/BfU+Yg3Q8x8BqxQgvlgYOxo6pnG4zqwcna&#10;Xb+A83ucGs5Tt5EDdznYES+eHmKGIkw+SiUxCJ5QXkOBDXhaPvhByAnUebxZb2UYFPFLOWEnT5HX&#10;CAsZgZBToum2eizrMEh8yK0AXy5XAJ4yrslqoUCkHX5h4l/mq+n+thD56CLjuSMBSal/LfKNMu9d&#10;UNZvYKDO66Z5K6jLNQhz57SwN8O74Lz0MQd5h6w8IUSBbs39TT+vO/O8Faxuchp1OrkdblCOlIEz&#10;vDBNVgcIIZ/VvQlSJIvSiEda4CKvbp70pXSIiMc7sgZNLmeXl9LM+kqaW18zRXdFCg20trWZV3O3&#10;/Vu6K5pk9hbSvBQEtjnzmY+exrFFKbwoumyJ1chniqUpIFk74GEWq2ps6WU74Yz4rzQ+nEhBOpYi&#10;w1och0Ytra6kZSayyzJXlm21hbGKctHfpiWT7bHIZ+ylfCtrq2lFSvqkJr7XmjyTJGMr7xSTt1CG&#10;2KETFT/YFjdpGKyGi2qOOJaOjaVx7+kihYsvxuKIVxJ8pTlAVreQZEUerO2hwW2PhHv5WX1XvU3F&#10;ylZdD4E428NWX6Wksi2YU6y5gmZ0T+2pn7Ay3ltYUtus2ju6a+sbtt0ZsJp7IgXhGGXj8CAdSsm1&#10;z7agXHCKtpRdFM6tje309PGz9OjxE1OWefd2We3NvYgHEWdSls9t1d9Xq+1agpQGW6/pDyi52Mk/&#10;7R3lFZvN4zBVEabY+iFo/rmgGXuIwrvlc+aH8htzGItkdZjrJpPBBGK4WYTcCpHPLhqFtji3onvK&#10;KNF0N1GGY+d6RbkjE34Suz98IgzF9f33P0i/+uUv09/88lfpl7/46/STH/84vffsmZ0RwG4FHtSh&#10;JAL6AIpubD1mdRc/5LPqH4opyip90rYgZyXYFF65Y8W23KJMGPGa46+nO+jXBRuPc/yog3BTB8iH&#10;LrIiDk9ZV+8KxWzsu4lmpf8bbodR9cekAQ4j9TejcDf9S5I/CPN/RMRF2kXvGkrFBm+76ecJQJW2&#10;pe83PWth/uQwym5na8+nxbObJlQoyKJQcAPIiImI3YhF2Ich4kT6TXkMrhcaDDFjUhf8uAMRP8KD&#10;Ig9NKvNHnKAmyvIGbvLLDDtm5d8eP9Dm10SZ55vpDqLL/1897lhsJsbDokb7RJ2XbUm873J1D2RN&#10;xYh8mzNMu/hlyQUxfw8aCxbVrZV8+xXpNEn/sr0OL3lLhF8bWbgSxxZUFhoeyx/tJhMll+/hnjLp&#10;O+X9Rldyec/WOsLMdJIGkyaWF1JPyu700nyaXuylqZ4Ug54Um/leWuTUXbYri50VulMOGJI83vld&#10;0IQTBYiVU2nQNim1V0SUC1dQJuxdVOLzXueSlCRW09iifMLEVHGkjdh7tgtLi1Jyl+yQGVu5YTs0&#10;E1opJ6wg476WAnTBKp8Kyfuiq1LOpfWINFZoXCMeqz+s+JK+vbJCGXM/vheK+HFtGLWMUyXlGIPK&#10;Kf5VmIPQkIN5EzW/ycbMFDDf6AMi3vtnvGcl3fyIVxC89pqP+oP3GOwXqmcpm7wDe0GfYSXcdybN&#10;8Hmp1XXV+6Y9tKD5UBZYJeNE2oM9KbWHR+lg/yDtvtk1BYPv0nJy8nxvMS0vrdi21B6rqmwpVr85&#10;18T/VDJCuUUoXXNSHZ1+ZA9P1L72kENl8c9VeVmj7sk573hj8j63bVmWMmsHVGGqH6HoouTiRglW&#10;RLuAaNbY+ee11g2TH3WXce9+9U2gyO9dQBmb5aQOqPuy7wdKeyDmHTGfWVtdTd//3vfS3/361+l/&#10;+X//z+lnP/tZeiblFv9ZtRHX+smRHwaFIkofIS4P6dluvKIxgYOnlmXGQzHmSwOru4pDPJReCDms&#10;3JZblGMFl/kWII/Wz3IZymK3lRGzrX4AfhGOfFPGZcYcspT3rmAjCQmV1ObXRW8DbXKb9G/oRlt9&#10;jUP6d4MYNG/4t0HeNiYOQVuaTfquIy7eNmorT0nvGhywYnnJbuXWRiTzM0Uw8qJBWDdGs4fZIGvQ&#10;ArXLw5xHNpkxqAcYsGLQAhEW9VQSfKG4NuOVZvCGHyjTbcZvI4BJnDJPHq/OQ8kPmu4SyPGHCg0i&#10;TBRxR8pQWUoKv5AXK90QN5y4QZY8JUp3M+zbQuTzBuXwuwIJLiebDXqbCHl1e3436nYoWurgZl/0&#10;uvLXLcrwccs3yBfxuZ64vuMaD7udMAw1HpjV6Y4GnM6tfJM85SyzYQyuIFi7iVAa4rM7fGcUfqXq&#10;6VJ+jYfXUiCkFabplcU0JYV3am42TaAYKozrD4WRrcIch9xn4nhwaKt+uhLTvJQGFNFYyWXrMqu8&#10;hKmoaUIKi65aC0fJmF9cThOKc646YTX3RArrKdteWdWV/J4mq6zusYrD9mjew12Sn33OSOnEg0cU&#10;JE7lZTWXYpuyo3LEKaq+S8vHPr7typgFcHfReMgtkOOUY1Ldpu1jcqy+AzOzPaDQineAL5thD8Q4&#10;TJuaCY/1M5l5JTSiRH6dl9aRBSic7ckQ3YB3m3lx+uqS05FP7Xu3fCKIA6A4qft6Qu2r+uS0bd6D&#10;5X3rQykRR0coD74d9FBKLnYOgmJLM+9v8143CqcdWDWlvsZKq0zGdc+D0lVm7cGI3JQtiHzbO9/0&#10;Meo7++mfmdQ/QmzHFm742K2EgsuuKSMptyJf2Z2WDHqr2gziYlKauEkbuxEgHcG8yJu5HJYHhTTb&#10;pQ3Rfl00CqT1rVHOQwn8y74faNqDD8UUkzGQOkMx/Z4U3F/96m/SX//iF+nDDz+0bcn0B1b0TzTO&#10;2Luson5+p5XDyGI1FGWR7ciYrOwijwdypEc4/JikZ99cFuFG8eUddnsgIyXXlODMyzhNW0QZ6ra5&#10;2V4lBUp3KSPqAXusNGOWcd8luDpuIDI4Dm7De1d8U5VxV3g3+G5iWPsQRKiZ+he8A3G66n6MAn/X&#10;220Uxsk/PF30rkESlo6l5enZf9KX4W2aTX7mdrv9ZTfIRg15lAN4lAc/BuJQwHADBkgG0hgoAXGD&#10;P5S0Up5Nem3Qd0QYwA7BFwRvOYECZXhJERYI/5h0cwBJM68lyGtQGQY/kzXLXzwwoDJFIauU2UXl&#10;qntQxCnNEsFHnsJdIsK/Cxiaj7eVx6YYqr1u8tpemmX4XXDvrN83AwEvTBSpIqtbkeVTPvRF+qv7&#10;ugIIhTt4ZHr/kbUTEctBPw8q3abM6Fo1xVZ2M6V02PcSzRx8wDSAhrMJymc/y6vywp8Z/DwPJXDz&#10;jdwLKS6MT77jRbxoNLqOUHKpkGt0DSm3M8sLaW5pIc0u9Ow0U9sWuMwneZZsJRbVQBlXFF+1tVNL&#10;pYjOS4FFGWYFBkXGxg6lb/lSer5lVuOlwq6UB46J4du4Z1cX9m7dviafB8dHtILFsnLoj7yS5qXy&#10;fiWFiZVZJrWLS4t+aJby5mVRPKU5r/wCVmdMcZLCh0JF2kOvyTFR1m7IM2Usj0nk27JuppOjjNmN&#10;4K/jOSKtNv/YxmzpkU5hRomrkovftumaiYfnkfakjjlE6kIKbf/0WMoFdJTNYykcKLr0W/p4Up/i&#10;4EfvV/Rtthr3+1J6acuDfXuwgkK8ML8oRZdvnc7bwwnqKu6HZJM+gtLJybpOrDz7lvhp+pEyinLL&#10;e8L1p++87EYKU/b9ukOeyjc16W0O2YNSSHZ7F1dyiWP1oLStrux/2GxUqEE9IdjsMU5UNWrwdhmI&#10;9Q4QadyWvAhVfbXQUHTwW3/LVMoo7SCuD6tf8XJgHSu2HCz1vY8+MgXVthdL4fQt7rtpnx0BR8fp&#10;Qn2IfslqP59C4yEKyqmt7kJyM47anMza168D+iT9AX/AmItiGVuUq1VeKbj4G7/kQCDKFXOkNmob&#10;v9vcZb0RByU3lOqxMCjy1rCRaZyMDqP7oimjTX7TLygQ9lF+TRB2XwpgayV4Oqgp67bURNOvjSdA&#10;mD1ZZ8SGYK2okD/g72SDBvZvG+RxHLoDyouzje4C6tTrVaZ7GcIe4VXdF6h4+Gd5kMHNym58bto7&#10;SAqwyVjIyoORN3OWXYj3snSVCUYnS8/IVzhm+XakzGF1QViQdRrJKRVV8xbZ52SMUCy5qdf5YdXV&#10;J8b15BgQ7vyDCiPuQOkfiMEZrzJOKSvyUsaNPEM2UYaPelNYPS2Icnm4xXUGd+dyiSvLIi9OxI3y&#10;xQMDL3etEAQFqjTugFJek5q4bRptMselJrz3OZWw8UfEBFURneQx4C7IV0lkN2AGgdpd5qHM00AV&#10;VPawoJg4P7B4Ziv8qjQKWWaGv4d1o+TL0nI6KH+m4IZgeUZ51eXStGhWl8XMhCZEomlV3pRokklr&#10;ktKmCEEUxLOF5JzF/B8v921HlR93ZhBXpLwx/piSkPvzAIYJFpDClW1T82vkuR9wvUUuS1+C9EeY&#10;5Udp8eknV7opax4jVDFs++XQJotA/SxLIYFWltP82nJa2lhL69tbaeOBSErl4vKKbRVku+nCHKus&#10;i9V3aSFWW+dmZ6Xs+iodBwCh2E5qrJycmU5nys+5kmJzrAI4DjVdKt+cAM07dGwj3N15k/be7KRj&#10;TUY5gOiaSS6rOVKgpqQ0zUrhXlpZt3dDZ6TUsnJnDSOwDZt3Qvc1AbZbOv76sweSWam5C5BOlXsq&#10;Wa5g3S33uRiLXBFzb/dzMyb7wQeV8aB6/K3H40CMkXXaxCnHfx+N3U7zyqSZp3Q/4RMuVnauE/4H&#10;yRd5rOaqnq85nExK7lX/NF1wkI+U3Qspuheq09MjKa6nR+q79SqU7XybnEnXameI9j3p8xmkC1tN&#10;XVpSP1qQcjvFaj75I/9Ki/TYFi1Z+qdwVtyn7J5qpL4yOyNFV4qtKb3sDphwJYbyKcMylYdJ6iQr&#10;JjQ4pZLCTJ+wA6dod7OjIEPkQXmOvoAowdpW8gYo/yxc5eKX2Q2WDSHqwngyHz/55P/wRru0021Q&#10;Sy8RMkaZIxCCG2QPBMhnI69V2fmXw8KeozoYYy4v7BWHzfXV9OEHz9Ozp49TT+28v7uTXr74Mu2+&#10;finFdVfEd2r30+HRgb3vzYFobIE/CsX2wD/zE6uhKMi8jsGDvJgrlOOrZUt25hIxrwge7JZLeEUD&#10;xct+5Xgd8Up3VQfZBKUd2IOofC2zwEDePe3Ma/yZSrswWOO3h6VKItHZsLe5RyH4AxEv4kZ4Fw3D&#10;OOmDZlpg3LhdiDJ0knjUzJ0/STA5BvEHkbsodavcW1CUFztouofBn4JyA/LOkIc+mQyFkqPRb1Ji&#10;mmTjq8X3tFzGTYpydtE4iPLcoAjvIFWAkxB5tUMbZDcqZXXQMDR5sHMhx8Uc4SVPwLLlmcgkP/xF&#10;9W1LbvyN1J7ZLAqgm3fc9HgtiyfE3p6sMrjCizvaWLzc5HSz85tctHbksc6vK3mWhP6pj8nufvLQ&#10;JJnvADJg+nf7OPSDcCcmFCY+SkRn4SrRzdwHxSvlRRNK5dWeUIss78iH1yonJuAy5YKfMthkQWVr&#10;HnQFymuiCdokeKN8bs9lVDqYnn9vwyiv+xf2zO+vwpFnd2MSTvlchkqtuuJXThxwews384vd68cm&#10;QjLr3lCG+TXfhbbyR7ktnugmx00EP3UxEL8Ia6NRIG1TdjrI8oYcUShu+EWeSYFu4qR/VkWYbVTw&#10;5rguydu7SfjTzphR3/RvD8ObxFRORkeuJwuIQEfdpopvGchEushSv/Bong8vcTblR5yJPMhit34A&#10;ryVDfPlJnqYtkYKtDqI0Xcu0pEWTKr+m32lJfXF7YS49kvL2aGUxbS/Np83FubQ2P52WZibSgnSt&#10;BZkzqF66nieRaP0PQpjL83cGNTHJXoPtTl1MKYgVC9qN/LiSN8GhPyh72LmaFZ8iWVUyqOX6Y2wA&#10;Lo8693rnOorrDwkQ6xNsBa6aX4QoUzqQr7zyHixKLacOo0ReKj6yWdEiTYsrGWxDZeLliU2lqV4v&#10;9ValzErBhRal4K4+fZS2nj81hXdtdd1W53hXd31pNT3afJgebz9KDze209rSih1GtcDJzWsraUHK&#10;8uK6TE1sZ1aW0uX0bOoro3w+6Jxyqm4mpcgAxtOTo8N0tL+fjjWZvZSiNSueBSnJGumsTvvK+/nM&#10;bNp6/DRtbj9Wnag20NRVAZKWvvz66/TbP/wx7R4epHPVp31vV/7oQv6Op/+s/0JUGkRsa0MR7aa2&#10;VAxvSxHh1A994ipT9Mleb1Z1KOUwaRIvxYx2ot6jz1v/RUKufwgodmUHYS/Hm0Bci4yrgDDn84O9&#10;Io9cMRyq5IMxLh4UnknRnPUtxsoK9Qxs+y/RpHBOSEGY1D1t8rzvJEV3sn+SJk6O09XhXjrb30lX&#10;J3tp4kIK7+lROu8fkYk0qT6WZubS9cx8Or2eVJuqpdQvFlbYNr6aFhf5hvBcWlroSWllu+pZOusf&#10;a5J/orycK/1L5UNKrhqIa35W12FvbjrNifjskT1Mtt0Bcyo7q8Bqb+X5UtepepDywBjAqh1tQnlV&#10;b/m6Q8nmPjnLAWuzbFN2ZddX9xg3aCNrIbNzr+IedSWZjC+YtCH5ot0ZF6hhKpF6o4r9mvVwlyRQ&#10;p0bePwLRptF2XVTyVURiND0Usm0y6n50V75F22Xa/GfYT/2In2K0/igX27qNxGfjrIjxQpm7SYrj&#10;dsrKw8VrXcMXaWV+Nj19sJEeb66m3vRVOjvZTaeHb1L/eC+dQEe69mUeHu6mvf03aVe0v78rBXff&#10;tjD3j1nd7VuObI6hsvEpKU5WZgcBOzjYIn91qasxrwJTKmC7FM453KxvK8NX6vPxLWlg1YpFbuT7&#10;NceqsM/1IBRTqL7HOcJNfwglGrf1NcYnSfR6Vt/Uz/MnmSJ7OKM/4/IMWPpGqjdvu/vQW0JZ6KZ5&#10;W9Cp74PbxB+4kFpoGCgdlzU/n2x4HZQkr6G4ax2VaOa36e6COKwTmCJkv+zOfu4PXzsF2sIgV6y6&#10;aRyMLsMYiDrOJmlbvNxGXRRoC4OadTxOnbciRyHFsjcoFUvHJ/8+aPALN40zoRunp4niSLlklxD8&#10;aEtC3BYtyeBsRs4v8YMG8283Fm4mEmjybJIil9LnxE4mNqwccIP13m9XgP/IryYY5md25OgmyaCl&#10;gZmbJ/6WBAQfAyMTM/jEL28pkcqqCNPsYuapd6z0xo0x0CwDg20Q+Q7EpNlZvYwxqIebMCh4SyLc&#10;+zF5F7/iGb9CmAR43MG8UAe0G+R5bxJl8TxFeMhwv5pIqJQdKMvYhlre/eg+8H5MfXSTEskFbQct&#10;Tijds2kiwOwiVWE2le/qN4hmMnXSWZhQ+wEsbVQj6sjjKU2j8Kf80d+c/Pp2ijSNDz9dD9gtqgoY&#10;fdQeAKgiQnnweN4v5zWhX1mYT9tSsp5vb6QPnzxM35Oi9v1nj9MPnj9OH8n+/sMH6cnmenogZWx9&#10;cV6TLhTIS437ui7zNagLx5TEC95xpIyWTg0rF5Wcw2xsAfBpTLHJoMKv1beZHBYtp3IYo/1IyuoE&#10;S4FIDpNkOPwJsmcA8ocbiocjNqnCrnzPovzIZBX3HKWACMqHPeQjdijJse0UB+WZm0vT8700yTtu&#10;It7VXXq4bUru2vZmWuYQISmynJjMQUJb6xvpweZW2pDJAVH+/Vy2O8+nyTnlYVa1qnG6r3xcSP65&#10;KsmPOaJQPNybstVfDrGa48GdcscDwEXJWEIOior8J2SeqUxTyytp4/ETO8SKfdbcsZk8oqi/2tlJ&#10;e0dSkFXvfSanKhsVMyUFzD4rpPrXyCLK9d4guw9gt/ZzP3/AShhtRp1FH3ViGy0TYcZYotISMdEN&#10;hdj6rMUtSPUf43KEW3/il9MLcuR7R4Y90BB4aIEsRDBfjjEUhU0+ytuZrYzycBQZV6onap8twfTK&#10;CeVhAkVXZTCSIjAhRWBCSu61lNyLw/10drCTLo520nX/MF2fH+syvLQ+sLyiviDqieaW11NveS2t&#10;bD20z1CxnZwt76zIzvf4ZrHq4uxUis1h6osupCjz7m+SsjqtTs1K7rSuQfo5paQM9i4uDznssz8z&#10;8ueCl8Ki9FE+XcdSOS0CZVcbwy/Fm63Ss+pTpuSq/DxIpi6pH9WW1bnf44lLXYVJKG2sttFY4GNO&#10;3Kv1j4qGlV/mD6j7WL6tDWgfIkUaGXV7un0YVUBElddM5ik+z5iZ7UQWqFfdXzuI7wTbKwUi3Ipl&#10;vwi/pK+q3EFUQUXkI0i8A6aI2p5Ue7F7ZnlhNm2uLqZFjQfXZyfpSn1gKp2lGfWB6/OTdH56mI6P&#10;9qTYSsHdfZ12dl6lg71de+h1KiWWswCudW1Rv6z4z/AgRMQrC1xzvPrAKyFcx/5ZUGXBcuGZZTy0&#10;05rVz3FbXzA/FFiRFFmzo9Aa+YprUFyv5XVbuuEJhRh3wGoz16XViOqTh6akQfrwklW7T0eeZSp7&#10;br8H0RJvDVHgsJdmFyJOUKCzs4+BpqxhKNNuo3EAG5xB3zW0lStoGMap9ehI30WU/adZ7nH6VPB2&#10;IcIiDVD63RdVykUe6vwwQDFoRBnDmzzrxmQTEbhECvNY5jIZ2LgJxZPTQMg3niotQBz/hZ1oRVSD&#10;Tcoz2SQHJTgT4KbDRNTlk0eXgxse/MhPrfDVdevweOXWZeJGHGTHFuqIF2UJPhDh4Q4EXxcijtVb&#10;9gv+MD3vXq9daYRZplXam/EHSfnIfHfFfeN/l2F1xK/NpPLeMSKNSK903xf0EPUaVzpi8iY/JlET&#10;1xdpVmE+kVpKT6SYffD8Sfrog/fSh++/lz54/3l67/mz9Ozpk/TsyaP0PNMTKbtb66tpXpNhk6OJ&#10;CoqWq4LeJ60c+XpsRXgTbjxO0aXp20wOHR4WsopufzsMiRdzdniQ7xNTWTxJL09RFh4yMDEzMLPS&#10;pBHlnDJzMi2f+Nna3k4bW1umXKK8sFKGorskxXaZg6Jkotjy6RZkq8Qmk/fe2D68t79vdt7fjIww&#10;wWM1tac4iwvzUnRRavk00YKdnMqK8KTCpqQsT6p9phbm0taTx2n94cM0qTx4J7COYI8UFxcX07Nn&#10;z9OmlHFW7WxiqvTYPs2BR6Au9e0QdVbWW4xhjMPudjPGZm8A8/I2cOsAYtyr+0fNFen5eDh4rwpE&#10;HgZki83i4ktnkJv2qHjzPcS3DcuuiT2T/4rUbpdSjln14ru1Z6ecUsv7uUd28jIKxuraqvrEVnr4&#10;6JF9Fohv4G4/fGTup2qDBzJ7UoQ5QftMijMTelbXOJmbd3xPDg9FrAr7ytzsNEoW5c1FIP/WtlFu&#10;rieVwvqPK/ys5tXv6qrb6t5nq7e2+ivFVn0AinDSiXrweva6AZYGf9kMf/fL8w3yk+H160xmN7fb&#10;w88tRXgR1rSPDnMq/cK/DG+jZpw2KtHmNy4instQDat/oZjSvstLnLC9aA8d7OGK6p9xlvka/Y2T&#10;2znE7PCQ927ztuUDFF/eoVX/O2Wllk/9+EMHHtSwSh+vRwTiM0PMhUD0+yZoT67TUjllK3G8p4t/&#10;GbfNXl/7N+WDqMuSPK6PjyGHXxvvfVH32LeAu2YoChn2wLiFDL7gLeWNQvB20Tgo02+SXWPfIsYt&#10;w18krH7b672kQLNNuYG08QeNqrsID/4STfddgASTXeSzVH6Mg7+2pIzX+XmCGzeocsXWZTiibmJy&#10;EvbwbxJxQ6bLbcvEzesLWNr5woh8lLJKmV1y7clqzmuZz4Df2AfLGlSGgTADpZySJwiEjBKRh5A9&#10;rAzB26RmeTopy7kTcvxWuQW9S0S9dNF90FaWkr4JNMsQ7rKMZf8Y1lea8CmFZPFPim26PEvT6Twt&#10;aj6zvjSbHm+spMeba+nZo01TZp88fmSfldna2rYTPDekPK1JaVtfWZZ9WQqxlLTF+TSnSfPem9fp&#10;9cuvbOLNxEud0RRpJtNU3aj6UwlyOXA570D9y+3lDT4vL2JL90h0ZGMwuqcXacd1VUHMXMdBtEH1&#10;KQ3xWX5yPplEorDw7dzVzfU0J2USxZOTmHtLbE9dlvK7nKY04USOrX7mNFmx6J/2NXk9TsdnJ+lM&#10;k1lWN6nfCRQWKVhsvZ6SlXVZ+/6u5PPN3J6U3JlFTVbVPlOLvTS/vpoef/B+Wleb8n1cOgGr5FdW&#10;lum0orbdfrAtc8UmumzV5F1kyorSex9QD2U/hUDUL2iGQ/hV1AgryepKk+o4ibuUq1QUf5BfgRUP&#10;/AELC7PkxzuvPHpaUL3qTLqQ7VwwM9uNpATLjxNu+e4tSjDttL6+kZ48eZLee//99FRK7rNn78n+&#10;gejD9PT5+2l1Y8sOq3rzeicd7h2k430R71SKeMfySIru6TGHWp3Ye5Yo2Cgmc+pXcSIvsFyrj9R5&#10;yQ+NrayhNHj928nNkuEreQqXP/G9CnKdGpmIun6wWyVhut1/7hNtGPxmz/mrgMwst2o7GSYvx2sS&#10;KM2m/aabPNzsh6W7SV7kur+00TBE2buoTAuUbiTzEK0317MHV5x+zrUZ8QBjBFuI+30/TbnPoVA8&#10;CLHtx4wXKITiuZACmg9u4sHJ+TmfBuLwqDNJyXMPEYovB+XRDyibnTjeKC8UeQS47foTldcfFOFN&#10;e7hByMEs66QsZ/hBpBPv5pay4C/j3BdvTcktM9+kbwJlem0N0IWyMdpoFJwvO4QxonzjKOujSf8j&#10;oFnWqn2xu1crRvUNqMTbrteQb/ks0jI71EhPOaoGCN9mI7eoziscIUvXSaEoIqM0IRCyy3QCIbeW&#10;72jyRdyQC0Wc8Ael4ljKaMo3DCZR8ZfyiBNtGGiTRZwyvS5EXCjyCUqZISfcbShldNE4+bkP3rX8&#10;YRhWN38RGCP7zfoN91upd13bqkTN1yXr6kLK0ZkU3Ou0vTSXnm2upPcerKanMh9K2d1eX7EttChN&#10;8wuLaWVp2RTcVfs8zVyan55Jc9NTiY2QbNX87E9/TP/8D/+Qvvjsk3QqpcxWuOLdLpV7nLajjGTN&#10;qXltxcSK69L7uVHzgh6BLm6yZ3nUnyUb8jOZO49BwM4E0EQQYvzBP7bPYWfVDNPyPD2ZFjfW0rKU&#10;3AXV68zCfJrkXU8poAuavC6KZuU3IwWFz7agpNjZAUqDqS5b/845y4CDi/Sz8wVIn2zaCt+Zre6w&#10;3XlR7YQMVm+npeROKI1pKdMbUm633nuWesoHnz6iFNeUVb9ztdWBlKZXr1+nvd09U4YoBybpMlG+&#10;L7ztBvuAV6u3SDMs0BaPNir9rb4zVe3VQId4g8nRn8cdzBNjqp3HAcUvu/VPl5TaXrx8a5bPO7HV&#10;++RUCq0UiOPTU9n9FFpW1FBMOTmZFdTlpaW0vbmZHj96ZCfmfvSDH6bvff+H6b0Pvpc++PD7puhO&#10;9ebT6zd76cvPv0hf/fnz9PKrr9POq9dp581O2nn9Rm21b9/UfSM7K/0o87OzfM92JvGN46lZX6Wj&#10;NPRHV0Jwef4pp9WZfCgn21f9wCm/R9HuVBtlzhWjP/jd3+YIZnO4i7huGonH6lCEaXzmV8czeEJu&#10;VbhbzOFW0mrY29wlDQsraTiGh3fJMnvh7kIzfkU53YlJTmJfUH/xb9qi5Fo78eBJbYniCrHSz6qv&#10;7y6Qwim3jcHZTXj/rG/9JL5xy6ovpyXTD+Y1prNKTBP5g8l4iFMrrm3XWNgjrCu8SYE2d4B6aDPJ&#10;V6wWh6ILou5AKeeu8N5ql8cwAm3+TpYhz5ObOMMv/FviOTlvFMoN9x+suDJOSUAmyVVxFa8KCwT/&#10;II1XiTfjBUUeu8jYDGFpmgD7XQm0+TtZHlr8nQJtYUGgzX9cAm3+EGjzDwJNe5jqd0be7m0ED+WP&#10;/hVUts+wn6WDnC6Cy+pXTnObj1sqZDmG0mzy3UTkkW1c3Kgqdx6Aws+g9KN83IRsAomngo3H+Dy+&#10;kWTY4RUma3BQCzKxuWAhu4TzeXyn9vhlPPxtQMvlLwdUR12+JhDj5CtLdvBCvunGjTdA/LJMgS7/&#10;yGMzv6Dp13R7fdf9CrTJ76JA6VeW6wahIOQ4d0KRzjB6l2hLL+i+QEZrvWVyJnpabY5LwOzD4jX6&#10;QOkOEyr7YVufbMJk24Ueff1KStJ1Wp6fSlsr8+nJ1nJ6Lnq8tpi2V3tpc6knBZeJ1aJ9c5Xvr/K5&#10;ihW2zM330jxKmK4hTvycnbhOU0r7eHc3/f43v0n/+J/+7/Tx735vh53YO/IKo2WCuqAS5HLg6CiL&#10;FUFtDamtmlxeTkdplnyjuokkm+nxvH6NlCfOEbAxiDqHl/5iSjfKxaxNPOFjAsaKCfEsQepreUmK&#10;7npa3tpI86tSRKV8zqo+F9dW0+rWZtp6sJ3Wt7bS2pqU4RXIJ7Wz07Mm3/LAYT5Tfjgg79Sh6LKK&#10;a6u5UrZ8AjyTzpTkqcbVCynXl7x/JyX64YcfpBUpVBNSpq9RfFSHjKboPCheL1+8SB//6U/p66+/&#10;tokw4zJKLt/exBysxdsh6nxoH1VYUPRp26ZsVPdxo8ZDVuoHYJbkGBxfb6Lmd9kuE3DN+wMMpad2&#10;j63Jcf/z+6vXDCu5vNd4cHScdg/205udvfR6Z9fedea7t5x+fXx0YgvCfJeUa2txcSktSdl9+PBh&#10;eu/5cym276UHsj94+Dg9fPxUfWBD6aS0z7dzpcjuvJCC+/J1ev3ipRTeF+mrz79ML75+mQ72D9Rm&#10;nHOhulB+2SY/2+v5p4fUL70ne5limzLl8jGNPuynaPNdZPpxPLiJcS9qUpVTk2B1zB/1h9uIH3Gy&#10;S2Gm4EpewOvbr5tIA8W6shdu50VWxBu0l1T6l3b7ZT8H9hw2lBp5ui1JxihEWk27LLalmPe3ecjI&#10;t5J10apdpPSqbfnONv2UHSRco6bUql/yvWY7WE8dx96NlT/vvftqr5RcVv6l4NqngI5Z9eUgs0u1&#10;u8YJ9QsJtb7NGMYqb6yYBoVyGdce1AxrhkOgabdrqEHB0+QFUT+4SSvSK/lLui/8bmnvLNydVExl&#10;RmTPwgbtKlprnCBemuee7VT7m8yCyjiD5GnQp7xfeVy7gBXuJzS2xXMy+eS3g6wMLfEqsviYTqW9&#10;IuProKa8b5RGla3Fr6RmWVqJOmzzF7XJHKActzWsoKbcTH6ReDt6PxC7Ufan7Qr+Jtkvx+8i+Ab6&#10;F3EtrcKvlcQ6AuLKZpHLuOhlVoMpJgL15zzGwD9Px/wpi0vyehHZYMTgMthGiNTYbmYXmUSrg5BX&#10;10cpB/Jt0+Q14gdP1J8M2Rnc/Ymj56mUN9h+Tvov0yyGsMcACoU7KPzLgThQ8rWhKzxuhiBklgTK&#10;uBG/jTeomcYAhgSNi7cg4juLoXUHFGytUpjj0jUk6zAQ3tamFQVPB7Wh6c+EXb05Lc3P2ort0wfr&#10;6cnmctpanktrvcm0OjeVVuZn0pqUMBRdTnpdW+PE15W0JKVreXHBTn1dmNUEjEmYFKne1HVamJm0&#10;T6Z8/Pvfpn/+x39If/7kE/uMha32DMtgRrOcRPD2iH6fiT+NCV6fmVfhpXjCSnMcwFolA5QPKPKk&#10;XJCg2W0MEBkyP4oB+STMJl8yY6wwOQqfXZZis76WelJsp3nvjXdpWR3f3kyPpeA8fvbM3sdE4d3c&#10;2EyrqnPeseU9SVNuNRHl+7o9+fWY6HKAkRQl2gaFaXauZ4dMXWkifCYl4Zw8SZlaffIoPfroQ9uy&#10;fIVyqzxfsQJJ1pRn8n162k/7+/umnAPGJcqEIuxK7t3hVaB/2M3tdUrdkTbk9UT/vDm+FtZWEJ/8&#10;YgZqGW6WFGn6+FvHhb1qMwF/lD2UBbYZX1yW7xy6omuTexGf/jlSf987OEhvpNSi3L58s5NevdlN&#10;h1Iq/NMtF/YwgoPCeqIZXTtsDaaNF22VrmeHP7F6NzXN1vNlte2a2n+OpWLbjspqMKvtr16+Sl99&#10;9VV68+aNbYUmT1QoK7mLC0v23eNp9Rt76JIVD8rl7eo7BSgb9cOYwDu9KL/2GSuR7SQQnx86hehc&#10;fyhQqh7z0j+F5mkJ9zHztV+YVtdWz7XCanVP5AzcYVb2iIubvzaebB8elickJo88eD5wk3s3u2g0&#10;Ir1ApBv2cdGMhxWT/kG9HxwepdevX9u3ar0N8sM0U3Lj1ONLi4eyOofSam2Msi2htJ3Cz874rq5/&#10;N5drnQda9M3oH6agSi68KLne112BDTIe9f1AxAsauIahzHMXVHKEsj7xq/JyWV+zoIxzH/jMbCRG&#10;JUS4k2eqtsdEdViGvSNkR4VajtMQRHyRUvG0Il7p10KWNtdPB41zjUT+22hwZtBmhv2uGBX/HuHk&#10;f2T4fTAoO9qkhHyyX/gPyU8Dg0pX0SaGQb82quO2E79BhbUIr+Lrf2v+ZZr1ZpkDiPABsr6x3LSL&#10;4NSf1x8DhQ8W3IBs2zK/Kh6Dpcf3PDrMKaoVUogQv0ZKs83u+RmkCMPOjbc+IEOkUG6a4Y9fDKoR&#10;d5BqOK9PUhkcvdw369HLQF68/GXddQEZJU9TbukO3lJ2k79E8IZszC7qkmGwoFpGaQ5DxUMe3VYh&#10;8h3pNt2g6f42MSwvo/JooaqK4JIks49Dcc1E+mU+BvxwZ/KVotov2rjsj9gDZdwyjiHSv+IU5JRW&#10;Fnrp0dZ6erq1ljaWemlxJqXe5JUUVymss5zQ66css3q7sryU1qWYbUpB29wQ/6om34t873Xa3sfl&#10;QyzQPNejFIGvP/88/eaf/zl9/ulntrpF4pEPSlOWnUyaPfsNhsUYITtmHgOGAj7/10D2yKK7QNok&#10;AVuVDf1Im62cUe9NQvlh0minfiJD8RhnfFJ5Ij/dU1h9VZ2i3PL92zQ3k2Z5X3ZlOW09fpA2Hz5K&#10;G3xqSAru2tpGWuZTMnxDtzdvq3+LK1Jo1Q4ra6r/5eW0uqr2kEL86NHjtLG5nd/DXUyzvOPLwVPi&#10;WXr0MD348EMpuo/t1GfubHxf11ZzNaaTU/JrKzYXvK+Z60k8bJ+2BwpREU1QT11hBQZ4ZA839xhA&#10;/Vk/lryoT/fPYdkdCGfFm2WG3HKSzfuzZVgg0qiupVxu2ilWkC1tUxIIIy3Ga88rK2q2Kqo2tW8V&#10;q+2PUULV1gdHR2n/6DjtH5+kQ/mlCepa9WjpcUiU7meeGHsvJVcGE3YU6LNz9Re+cXpmCisr+37a&#10;t7fR6Qmrcb7llH7FO9uUlzyziu/vZC/bKi4PWvgOKit455Lr9zwvO2WgLMTlnU38LW/qF7GSO21l&#10;pdyUPueXUpjp8JoJinokTrZfh598ESRUdZ7drchBHrudL9q12bYlLMcWjAynWtEFtX8bSbrMbgxL&#10;G0Q5R1GgttM2Se18knZ2d9Pnn3+R/vTxJ+nPMt+82bGdAXz7lna17cqMO4rAQwlWem0HjsbuJdGC&#10;xhve1UY0/Yx3uY/4VBjv5Z6epH3e91afZaxGDn2CXNDnSqUWKu3Nug935Yc9+7uzNiuejCh31IeN&#10;Bxll/ZSo8pLnrW8bloPI0DAaFyVvW9yyEM3w0h32UQSQGQ2Gn1/4XrltDdFEU+ZtyFF2itoe6Rpf&#10;I97bIlCm16S2OCXdK779hqM1XiZ/b7QcqGoETxPh72HDUy95nb9GM6yLoi91ETxlXZV+o6BY4suO&#10;jEgX0r/sO+hvaVj6PB1kYPDBgckNJjd0+CKMlBSzynN8K88/TcD7G/VAVCLK5LLqgRJ7UAAZyAz+&#10;Ml7z2oywStnOiDDLY8lX2AEym2FlHEBeoKacKG+ElzwB8hpolhNEWZAV8kJm6Q65JQWiXkJ+uOEh&#10;3lBIDJMWnvCCSIf4YQeRZlD4gWaZIg9hb5ptdhD2Mo1RCN6SSrSFR3121U2Tfxg8XH1TBp+VsStE&#10;JqTAyt5KCMho1gVousGw/ERYW52CgfJg5yfn9PRkWuWbt5traU1KE8psb0r+E5f2PcYZKbozE069&#10;2WlNlFB02brMqu6S4i6lZSnIfGpoblLKLbx2svK56MJOWb7U5Onliy/Tn/74+7S3u+PjleeETDpl&#10;WJjceFl+7eFuZjMb8IddKBVRLij6bMQ1Ympipv8C8jLEmAfMSwH0f83nTA5jIXJt9U7+Z5pEMtlz&#10;Vr92q7REpaKGXMY5UI+lknl1aQe/8Emiyd5smuMwqN5culaZpMmkWSmk8yik62tpWUrN6sZ6Wt/Y&#10;sK2sXKtzUk7XFLaqMA6GMpJ7ZX09LclvSebq9nZakDm7vJKmFpek5C6n+Qdb6fEPfpAe/fAHaUaK&#10;L6vJ9j6uSFNi9V+vI/uGp8po5VSGrV41TpBfPjHCd1IpS4mo+y54eM2DGfaof/v+bLYDv+fUsDwp&#10;vOaoUcojnbi/4BcyGVclJZvOTxh5w484tCeIVAhjmyhuC2dFU3VAf5jOCir9gjqxFVEpD1SbfRrP&#10;DpwSyeNcxFeYONiLu+jU1GxaWFyw9ryQLPrVOYdRHR3YN045MOiifyr/Uyktp4nvkrICS1FiNY84&#10;bE1FseE7obidx8vIllbKw3jD+8Hnlo7SkFLDllWqK/onfMRBPnmnv7KCa3WTlV17qCRe/lMKegwR&#10;uA7tWqS+VPfwmuKeyeJPcj+blmxeb/I0QbQb9WdpZHdJ0bfaKECZmxSADxlQuf28TU7p10YlRoW3&#10;IfLRRW3yKjtji7KOomur969ep88++yz97ne/Tb/97e/SF198kQ6k6NI3iWnlpG/K0dO1xRkKW5ub&#10;dmggYwcHSrFiH6CP4eLFBVZ3z/rqgxq77XNDkkX+QFxbAJP+G9uYwz+Au+at3VwzYY/w8Gsiyh/1&#10;A0oZAH/6dhz4F2ERr61uoRJt4SV56UnvLZJED/wGwkFptlAZN35tfEaBbDduCkecDNxD0ZRZkEvq&#10;/oGyfVvaOsvxfAQFQs5df8gmzS4yYHYQHaoZpyRQpjfwG1Gtt0WzbiqQjzYagbb6BgN+bXIzGd+Q&#10;34CCnvlLP4uPX3Gh1na/9MZC5KkF5aDDE18mFOQNhL/9zO5+ZhG4IdqNTdQ1oJQgbpme+5lRYTBu&#10;5KP2j/SaaYYd/+BtUoC0bUVGdwF/Qj1Yx6C0R14D4Q/qckQdlWVzE/628FIO9rJczTSaVNZjUPCO&#10;g3haTzpRd5GHkRAfvGVaIScwTj6a+S7do0B60CgEX0n3QeSuM5f3Ez8ARIW40j5QV6K2MhFW+kd8&#10;1uw0/U29mSkpqVJcNeGelxI7o6ZjUsR7tXzndorXgFAEr85NYZ1hpZbrXdfLjJhnRXOKhwJM/J6U&#10;5lnJmGYCfHmWrkX6Z5P2F19/nd68fm3vfHZCRWEVKqCWqsoL6iAviYXKz23mUnmNIbezc3Yh5Blf&#10;wRv+XF/0Z0wSitNoK4ZBQ6a3R1wD1jaC5ww3k3wpyyhBqiOUzAm+fTo3o0pXq6BAouxNTafZhV5a&#10;NCV2NS3ZSaq8UzlnW0+XllakJC2lhYXF1JM5I8WXleG+kjvSZPOEvEpxPpeicqZreVYK76OPPkqP&#10;vv/9tCgFWFqNvYcbK7goZl56zynfyzUfVQpjAYoSSq6pnYwRxeQ4EGVsIvqf13HY3az6r4CiNTCe&#10;KVOYFe9gLVfxmoC/LayZNtkN+bRXKHze1grkT2E2FooPfxRbW/FUnya/trIrblN+1W58U3ZhcdFp&#10;eckeUtiDB7XjwspyWlxeVfst2RZztiOTLtv4T4/5rNBx6ksB3d/ZSYe7r9PBLuZuOj48sPd/eeea&#10;96xZxad0HG5ln5/ifVspLEtLy9ZX1tTWG5tblgd4UH5tC7KtNueHs5VS6/VEOb1evF5RTHkvEx6I&#10;OBZudZLrNscljPmKOIzHTaWBnyj7WJht67dO5Ih0jb9Iq2mG3bKQ44xC2QewG8lOXqwgmWBzv1yW&#10;IQQfaZs9myUFIo9BgaZ/kwJhH/TTEKF2W1D/oZ3ndH0fHh7Zqu6f//zn9PLlS1uBpR9zeXJQHQ8D&#10;accF9RG2wLOSu8zqvuz2DW7e11af5f1r5SDXQlKf8S3P9u6u+icHVVlF5TqN+gTlNYs93IEoA7Uf&#10;fMFb8pVxmyZoM8MOIj5Kbqlwk360V9BdkFuXyN8QXZNkYd6XkFPJLPwGzGzvIHsCOoRMxl3pvvFH&#10;kPWHodQeryLCW+MFNfhLov7a/Mckr1+JueIipTNrMLSBlSd3CmOZ5R3X31AaJ22rv8Je+lV9zMtX&#10;2vnvMsZDOzeDhf7bPzdLcg6RbpRsBYkT9ngqa5M+iwMXAwg3okFieHBlPFKHD7f7O+Ff8pRxSvll&#10;HMnXzdj5Bv3r+IMyB93IczMXsypvORiW9QDCHRQDMRSI+PhhljfrCMevjBtEWMkb/iVK3lE0Ck3e&#10;prsLJU+Uo5nvUYhyNO3fFUSebpD9hqM1XkGA2htFgaa9klPIYleDHexC22Q/cNOuiaxmm7OaDfVQ&#10;VqWc6s/b0+SqPcXHpNS3Tp5JZ9Vk5/QknZ0epYszPlPCxAdFeCLNSVme571cCTFFWbIn7bNEmmyI&#10;7/T0OL3ZeZO+/vpLWyWoMnMHeJnNcoOinCG+dJdUIfdfgIhA4e2is1khe9gPsyAD9V8QbsJ4X8xP&#10;Kb5IF7gJ0xiGgnotYlUVxfdCdTol5benSSkrvROmlKpupbRyABUnrDLJ5VNDbH09VTvt9U/T66PD&#10;9MXebvrszWuZe+m12utibjZtPH+eHv/gh2n+wUOlJSVasohnK4vkYbBWyK73IQt3vQSFyRVdSi1P&#10;/jJPoLR3oaojYYA/e0d4zZWR0zPLPWDyjdxu7aL6i3saqFKI/OXMhD8jnJcd5UsKo9qHlVxoc3sr&#10;bT96lB4/e56evf9Bev/DD9OzDz5IT997z757u7H9QO23KFn+8ORC1xcH/qDoQii3e69fpZ1XL9LB&#10;zitTfmeU8CqvCUi5sROP1YazUmz5/vHiMiv565L/PH3vBz9IH3z4UXr2/D37zAw55qHRzLT6kpRq&#10;Vu/Ywsw7wOTbypBLFXUBuDeZ4k5a1b2Le614YQ9DCi+EUhVyzJbrq25EhckefaqNjCvc/LIfwO0W&#10;/MNa85T2QJubhzc2R0AeebP5FXFz+dQmuvK6KacTFHLbUPp38YwDS0s/Hhj01G/4jNtzXc8PdS3z&#10;+oIuSXsPl4OjjtV/WH2lf/Mwkh02C/N869a3KHNiMrsH+JQZbvPjNYlZHn7kPLLanldn7bULjf1n&#10;kmlnnCg4+kkXoWDSrwH9Jsre5Gv6xTXYRSVvUMgApIM9XkEr/e9T/wGf1aghvjkCpXlfCjT93KQj&#10;UWdRuW00GqXs7xa5ctBNbXGa1BYvqI2/JtDmPx5R83X1+4BQpxkXwc14fzkU/Q5lIvpbbef6jQu5&#10;jUbC6k7/TG4LEerB1QBixIRHbld23R5xTGJhL8sT25jsBsoEL/t7Xm/aEeHkAxj2wXxEWjVfuB0h&#10;K1C7lZLS8uEr4gXKATpQhoc96hkiDhMEmyRY+VzpC3fwgab8UnbwQcHX5leGNe1t8ZqkElf1GOUv&#10;7UPRET4y3hCQp28SzfooaShyEW2OlJ1NAm3+QfcFOTTKeY02a7bdzZIoTOETVxeaPF9L0VX/pBx2&#10;LV/mrY0cLpLNs74U21NNxI/SyeF+Oj7cE+1rUnWYTvuaVF30lcaVrfJO63Ke0riAbFZxrzQ5OmdV&#10;QOae4n354ut0qHjKodVdJxRm5YJngC+Xi/J5MYzaMEy81ZF+0dZZXEg3VH2gkYj7e/wKyAsh2c31&#10;xzUf40DIw4xtrPZuJpNLKRwaJHz7MA8cNDGdkSLLCu0k72CKhzDe3Z2TomInJ8ufqeTJxXnaV/vs&#10;il73j9MLTXQ/kZL7B9X1jiapy0+epMe2gouC21OaSkdTNsinbsqb/dyFggLZ6pzyrQwrnfjV5aYc&#10;QY4o/F3hddgctypIvPdrLO51V3gZXIj1BZGPg7wTqzSLZAOWH5l+srJP5D0/VkUi5Vv3Mw5nW9/Y&#10;TA+l6KJ4vv+9j9KHH30/ffDR99J7H32UNhTGicdsLUYGih+7Hc7Ubkd7fAf3TdqXcnuw+zr1da0k&#10;XTtTCp+dRJm8Sme6tlY21tOjZ0/TxoPttMA3qre3TcH9yU9/agou29tZ4Z00RVb3I1vRY4s072T6&#10;6bxsMUaxob65P/l9kPJInZObFUDIXw2AKB9tQj8hL/QRxTdyWdRPwPqR+VA++2/usm2DQvkdgFet&#10;wXqd6to56njmynaIsnSRh0c5PTd1fPFwXSjN6A9tVKYVVKLpNxDe4G1Dd1yGCCmsrMIur6T1tXXr&#10;R2w75sA5GFhxPTrw7yXzmTHya1ExsIt8/sSo4dcZW/HtXWu5SU5eFnbNnE79kwcwEEpv1MGwuQLu&#10;UHLxi/oInmEUaPphluk0KRDpcA2XivbbglXN/+hoVn5J/9oxcEF+0yjqt5mPfw11H2Uoy1L7mXFP&#10;aCCyAV+DhLnVZ6sfvv7P3EqwJOAHc5i1E8FL+9jgqolffJ4Av7b+E7xxg4KQw+AVhDtiRhpvA5Gf&#10;SDcQ9mFpRRyoLHfYy7glLyCspECEl2jKbKORKHhK/nHiEwoP+Yg2inbB3pbnJoKvSd8FDC2/sliF&#10;kt0WMiVuGN0T1FN5bQSi7YblH7VlMl0mPh1kK7jiZWKA8sW7hP3L63QmOr/AjaLLtrUTTboP0qmU&#10;1aOD3bQnOtjfk7Ibqwdsk/OJeLrk0JyzxDuFEBMPVgV29nbT0emxjRnDEKVRybKtRlk+L2Nd1uFS&#10;ayiGyS67msWVHK9P8/I07Gcu+19jMG/WBkU8g8nyUmDSXigMPJjTlaKfID9Vmr3vSmPYQXoLPfvs&#10;ywwKrSa280uixQXzm5KCwvuNNilXK16IziSbLcpHEscjhB1Wi6VIrT9/nt776V+lNSk+0nrSFXEm&#10;eQefKRtkObOihXJL802o8/KrlA/yqzJpxPU8y8vrifg12vxuom6v4C/jYLdxH6Wx8CeKxfOod4a1&#10;aZF+oPRXCIH8N56KT+bAA9aKPC7ReXAxqTbiUy/r6+tp+8HD9FgK6VP7LNDztLn1IM3NLaSz84t0&#10;fHxqCoQ0Cnt3/fTwIB28eW0ruYc7r9OprrG+rrfD3VfpzYsv0+7OS/WBufT0/ffTD37yYynNH6Zn&#10;sn//Rz9MP/rJT23VeGltxdqIa5n7Kyt35B97fBaIbdaUEeUO5ZUwCD+UIFaLOcU73uu19rA2UdnE&#10;hYKLrli/5kNfUXvZDynYw62feJoUY5eZ2R6kKE5NFDxN8mCXF7KbMLEN/ja+LgR/G5Uo3WEfN5W2&#10;uAHKRXuyo4O2YQxg3OYVELYq861bDiA7O+2n875/TogHlOf9UxuPeRcbpZU+y4WknNvPun3u/754&#10;4Yot2+Q5WRn+uD6Mp+j74TcSXBuFjDJemMPQFq9E+JMn6qTkaeO/Lej3/6pBZxtG/xoQnaSNRqEt&#10;TknvEmX9N9P819A+UYYYuJv2kZTldEEsxofFfmUcqrEhg/DqCW6+oTQp0i5Rtknw+RPkQb4ShPlT&#10;5Hq7b/AjD1spr7SXvF0gS82+Mi51IfofFANu9UQ0D77h30TEC4R7FAVvoPRvy3tFuY66aChyGvBR&#10;1+41mO4otKXT5vcuEOncieh5I7LYGq+gUfFHwWS0IOp/GDStSVPSaGanpFeJ6I8XKKKarF9KwbkU&#10;x8W11GDZr4wkV4rr5Tlblvmmoibj+1J0RQcHe7bKe8l7u5I5PU356Aec8KnJux2ypGtA9v3D/XR0&#10;fOKHzwzNp2RUFVSXM6JgRF8bp7w3kKNYM/BPbsTgfaNeLYx0PCzCgy38yrAqX9n0iSMqovht94qn&#10;paqVhwitgWtIZKu5CmXr8vTcbFrgFOWNjbS8viZFd1H1mw9oUuRJKSBsWZ4Q8Q3c85mpdDYznXqb&#10;G+mjX/w8/dWv/9ZOU55aWEiXUoyvNI5aOigklEcyMCezCVnGTNH1rNFXsPDWT6UXYzTKa2zZPQyw&#10;dgE5IbeUHyB8SPSxYDJKITmNKi1LV0a2l8Bl9xbVnzVZEe5yr32FVibbfOd68/adY96R3X74MD16&#10;7N+83djakiLJO5WH6Y0UWj4FZErJ2Uk6YDV3540U2zfpQIruzsuv0qsv/5xeing/96FkPH3/PdsC&#10;/eH3v59+9te/SD//m1+l9z/6yN7dpmwoOpykTP79UCj1FSlE07aya5m1vGInn6Hk4kfeeeUBJQqF&#10;ivdzq/bwklpFEBe/qj5k8h4u5Pz4K/1QgM2vmyx+vtf7wVUuM6jJD7rsbbD2yfbgbcZpptlGXXHb&#10;3IHSPg465aoAdsDZ9KwprHzma3fXT1bm8z8cvnSR5xoQ79Ti558V6tvhUrYqq7FIUlUeJ+Srehrz&#10;lXNbzbVtrJa2GOgf4gmKPh9ATtQRiHBzN6og4pVmUJe7TLOL4GkC//viO6HkUoyS7oKId9f498Z9&#10;Mn8PvI1O8G2BCyio7OxQXGz/WlCWx8ucHfeAb0FyWZV8c9d+QfWTW92QmGDphtQ18PsK72C/wt0c&#10;qEDE6fIrUaYzjMaBciP5PigSp7yRBcKvq5xNRBkgeDCbTxZBDMYlPwjZpAfKsECb310R6UFt7k7k&#10;8DIvZbxx8tfG8zbKhYRhdG+MqJpvAlHvQVHvdbu1Z5JVW1dyk5Ei28mr/TPew5KyK4Xn4mpS5Mqu&#10;vTcqfjuZ1FZoNRmXUnt4dKBJ1p4puodHmqTLHz4m1RzmxkR5egaFzd875N0uTv88OjlunYgMgCSD&#10;Mrxf5NbLZS5Rucdo4OAtxAt1xCpp/VNKRMBVc1Anoqquw80v+weRlq3+ybSDd4KHlS6ZALn2bqzG&#10;V4j64sGAKjJNc2jM8rJ9Lmh1fSOtbqwlDi3iwJgJKS12eBQKiia/qTeX5tdX0oc//Un66b/7m/Tk&#10;hz+wb/CyKn8lRYN3cS+Vbn1GiJJT4qbohg+rkuRT+c3Zc9RRDFG+Jtr8KlQV6ChlRBD15eT3ieCh&#10;P3G/MfYhSYxCtD3/kRsPayMdro0mIkz/jNfyku+FAJn2zjIPimi7C1d0J5RftiZzSNjK2pptI+ad&#10;Xd7N3X6wbfcFvm/79Zdf2a6IMymnhwe8DrCXjnRd7b5+mV5//WXal9I7of6wvLKcNrc20jwncKtd&#10;tx4+SO99+EF6/PRJ6i30bNdFn3cpTUmJB6tqS8u7l5m81ttWXQmO+5vVu9qeh5+mbE6rvmN+ADfm&#10;MAreyq35gZRrr99CWR5D6Q0C/KedzOVeg+HZXvq1IdoenihzxImwYSjlh9lE6d9ut1bI1EQLv9i4&#10;Pskf7cn72zs7O9ZvOFH5xYuXNq7yugnvWs/NzNlnpqYUn0MD7ZvOA/1BcxHaWOOynd+QHyhYUrR/&#10;QYB8RF+XL1wWZg/u8twpeJETDyqMv5BD1HCHX+nmnhBzwy5zGCo+nsgWIBr9/b6wGiKRNvomQCpK&#10;TTcKp+xq/IbDw4NPpvqYxcum3aQw7X9t8hsHnXVR+NOtc/YHCQM+8tBC+nfD7zZEh2xSieBros1/&#10;lIwbRNiw8BGkf8XQcDNPzXy0IsdpIwsO6gh/22iTW6YXdpxG5I4gC858UCCswZPJasb2p3Fjy5Ma&#10;2s5CuKx96pO9jWwg08BonwVg+5vkII7rwa4JeZQrFxHRk2QioEmvBloGXHhonyhXEyZLPOUgF6bF&#10;y26uTb8+a+U6woybArRAwYbor37Tcz/g/m6K2z1dsvnDHxQySiofAoDSD3i5vGx1ufx6LLeCYSIi&#10;KGRixk2ljeB1uZF3R6RH2tFWUW8D9Y2AAi6rNkk/4oQ7yhY8oMsOcLfROKj440d5CbBsu99NM/O0&#10;oEzf69xpKFz0TXrLIE+BMp8g8uhbBtUGeRIZiAkiV0xNajO1PRPy+BwJ297sPVy1JyuvdtJ6/tFP&#10;eLpv31Psn6S+lNyjw/10yDu6J4fp9OwsndN3NDZwOvCklLDpuXm1yaQdtGTvjB0f5U9S+C4GL4NZ&#10;6zrDI9s912YZQC61/Tf2EKIOkG1ZttwWXvMZ6eclE5gz8MsR63oLWerjZhJfYda/Y1yU2/i9z2Mn&#10;vj0AFKHk4PZ+qZ/ZXQaKRCDyxb3flS6NEdQhMiBNXnu86/noQXooBWltaystLK/Yacv2aRrJQJla&#10;Xlmxd0F/9vOfpcfPntn25jgsSgO2PbDgOic3lK5WcD1tyN7NVttb/ZBvZdNWccl3UAZ5vgn83N85&#10;ScvtpBl2eips1GHYAWMJE3HPp8KVnpHGQcY0q7/MCwrrLRC5yLILClQc2Y+HQ1wv5obM7e12jVJL&#10;nqVQnp36p0z6dj25YiEO6wusus9JGX3w6GF68vSpfQ7qYO/AlNw3r16n431dR4fH6fjoMB1Jcdl5&#10;80a0Y1v9OTX5wcOHSnoy9e0993PbdszqLKtzR3zvlOvr/Kwag89lJ31qiR+nQlsjY1c7Y1VPq/ip&#10;c/oL5bOTo1XnNnaI0Ujx4Iy64Z/Vh/iIA3G9q7G8j2e/UGq9//v4pIAcB0GBXJ9hirK3E8x0ysFI&#10;FSgH6cR9KNzhF3A/wnIex0WWBXl2ajeos+nhZi9gXFX2y3SxU2+eL7PLz68MNxHGquyLFy/Sb3/3&#10;2/Qv//036eNPPrED/Vi556Awvqe9ojGAk5Q5XIq2Y6TjemZHzZX6DEovO2zou5Nqax5DTmIXJ3tM&#10;NGIZzSjujPqsEQ87cr8xoh/RNvxFGwn0F5t3yKQNuWdgUq5RiPYOijlIRS5pKDly21hp6nRrGaPl&#10;tJH1noEMib5JWEZUHgb7oDKDZW4otpE8IQb68PS4dIugQkYOx16aEHGjs7fRKEReLD9yexevKerU&#10;Tzi8SdXE/o5UovQLezXpFcrBAzTDmwgZw4j8R13ehcqUb1PvAeJ3Ucgv3UbKM3VP/oehzE9XvvAr&#10;6zTQxgtCDmR1n59UwU0fUqbMbTcoWcPfzIIo0fWElM0JDX6YlIxB1gZ/Bskpu3mzquBP/tje6ApU&#10;tQWJGxxk0rxuVJg8yctb7wgRr9/kOMAPRVcTAA22VR+QH4hyhX/4lTes8AMhPwj5JVneFDfc9q3H&#10;GZ+A2oqTEd8F5D1hJqekI76YAZL3TEzOmSiEYtqGyBco8x/++GG3CZvJodxsb7NsWtqUinRskpHJ&#10;/MmX8jSpPM/M+AQ6gDWcYS/z6H5ZTkDpMZm2doHXmaxvkxmbiOdMwUNOY8wpSx/lK/NTTiraEPzN&#10;8WRckAO1hBH5CrJ2rtxl38hhmZRglYdxQR0FkUjbNRWkShxO+ov0yzy05SnasUzffOCz65VpCfVN&#10;PB484FKH0lxENZvs0yfE0TWnlrRxYZrtq6oUZNlBJaohthyfnB7JfqHrQH1sbirNzc1YX0O53dnd&#10;te2Vh7s76UzK7dnhbjrn0yea1O9rovXy4Ch9pUn7wdVkOuOQIz57s7gsRW1GisuFrVRda4Ju73mJ&#10;lKBN0K+kJJAPys3YYKWwfuEPhKJOfJot5Ea2k/ONm/5LWTzMT9SHEQSPh9tTfVXVhcp6wQFZ/Ehb&#10;JvViyop1FqKRNqvaV6nPVj/x8dkWu1ipd107fuHmNCxNJGERycu2FM9BM1JWWXWVn+qz2gmjNK3l&#10;JJs2wpxR2AwHB82pDtmezLZRKbVzm5upt7GVVh48TPOra2md7+EuLtmkdln0/tNnaUl1fry7l/qH&#10;B+maQ4uUBz4FpZrWGK8rIY9r5JJpIG9iTtFf3Fvj8rnK2k8XclyqXNYzJINx3sd8lUxhNoEVuQKk&#10;cEzGMqtLlVHxbKyibGa63fIjDnioIwVZHeC+OOPEbs9HuSJD+zAm0QdsrgCpTeyeUbNZOHVfhWWE&#10;2w9h0n1NfV8OlQPiCiFnDmtKymGZ0JWgdid97hP2NQHFOWNHg/ywX5zpPnbGt6Hlpj9Lsb1UOfh+&#10;7enxiX3mZV90fHKaTuRHX5ruzabNB1vpybNnaW1lLV30z9POizdp9+WbpNtw2nutODtH6WD/JB2f&#10;XqTF1Y20vPFA/U/5VbrT5If0dd2cn0ouivGBFOPDQ3v30ncMeNVEfXC/5RqkHadnufepReSPMjSv&#10;PqPC2LDEeDrVUx3Nzdo90u49+Il4f5++RB3RF6z/6hqwLfiQ+q2R/BXRK5MGt06Q0qkUf15/mJjS&#10;NaS6s+s6X9/c06hzRnSuQd9NoPBrjQP0GJm+AwFg+rXpY4QTfmFvhkH+CSUPc2USOeQDd+3v/PA6&#10;f8RBvh3cBmEPkpvy0/ODbHwwUpiZHMzHQwnGXpVXXja2Ec9kIh9e1SekK3NK5vQk87DJtL25lX79&#10;t39rD7A4OZut7jxQefzoSfqbX/6twv59+quf/lV68uRpWl5etnGbOQyvjVxdcToy/aKvBj5N1xca&#10;g0WTGgNn1NfnVO89ZbmnPM4rb/PqE0vz82ltack+N6RbgfKgPiCyWQDXvrWRxk/mhvJXMSiiylGN&#10;fkYG/GuX9eGS4lqNuQCwPlG4TYj+bpL+QTiivmWvb7OSwRxHvqQC0Y2sK0XcMShyMRTNgt2FhqEM&#10;pQAMzFYg9xqA2sHqp8w4fFH4iFe5MQt3k6Ii7KJtIdBWniBAXpzzm0dbfkp0laMNZXjwdPG+bTTr&#10;HIyVNvxdVKCUdJsSNfNUAn8b7AqzpEDTPygmSTZRyG7bhpLtAWw3iZ6uG7cmtUxs6+slD/iS4x9q&#10;J2/4w+GTGwamS93Y4TeKtEyw/nGDk8mExMOzvwg7qcaEpQRlCEQfirKWfkZym3zRQFi2k1YVN5Pd&#10;VKkf3XBMQTexKlcMCoqtXJlpBIvKbvegHA6vueGNNDuoC2THkeXldKo0kG1TjlznVu+4FcZNRj/f&#10;GupU9yEo7PjXbkujwQMBawdnIAVDFZ55QLNsET/M0r+kQOkuw8MPlPY2WArwwCazGov1sz6FaS5r&#10;WYOHO4/1xftAgu4rItBV/lF1UCP46DzWKQX56Q7PypIfJKQyM0G32nAl0jobkzf1A6sz8aIAcq33&#10;5ufSrCa6HEByIGXpq6+/Tn/6+JP0+z/+Mf3pk0/T119/lfZ2XqeDvV1NxPfTniZcr3b30xev3qRP&#10;NVn/88sd0W76alcTb5QA8iJCCWJaqE7iZVTa9BdW7sxP2YpxzMlLZ/nNiP7l/4Vo2ApRdzKzPdxG&#10;/FnZ5RRZECEymYBi4kUcm+CLmCxdUgYlxMQ/lCOYbZwM2RlkkSzZOKPxE5riARqf65ibs1UXlFy7&#10;BvXjnViyQ9oWGRCGMsAEbWbWDo6SRpsmNOk0BffBtm2BXcW+up7mxLswNauJ6mT66tNP0/6rl+lK&#10;StaVlDQ/NTjLjbGGvOM08ron03b4mPiZ81yKKDMB8f6uUTAbhduBNZzGG6bIypjtFeFnP4qe82FQ&#10;YIHSNRhyE9ZHkF1mTLA2RdEx5Y17nNK1vsBY6OOhDw6eD+qFyTz3SfoCPcB2NNBf5Rv3V06jnfBO&#10;IuWTuyftStwrW1nt90+l5B6nkxMprge8ly5l9OLCHmZwEBQ7o1DqeV3gQNfMnq6lvf0j5Ws2rWxu&#10;p6X1zTShPkASakwp1LoPKP6FFOf+0XE6PeI9+SNTeMkDPGwx9e2ouZ+SY/VvHuJy77MtqPJja6uv&#10;+vkDae4wptyyemf3SNpN8uSv6FRVJq4P5gfq1yLiKJL4MYkn4r5kpLQUh10iFIG6Nw+RXWOS6zXZ&#10;BvJJfULutv9W907edlDtV4aV9pI32h+iLKVC67KAx8WfvNO3qjEIe+WHT51uRciRPEwVFTW29NI/&#10;kUE9RjLONV4ilAcIfJ/2UrS9sZF++Yufp3//679NP/zB99L21kbakN8HH3yQ/voXfy0F99fpJz/+&#10;qfwfpKXFJYvrO7TYjYOSe67+JWI198JPvb+WyQGBU+LhE1WzysysTFZwe6qL3oz6Jv3E8oeqqHaT&#10;HRO3n7mAkht3WqEqSwErpCPqDooHT7ZrQyao28TjNN3tIEwEX+53Xsuk53VqZpuIHHUc8nL/hYG8&#10;3wq3jnAT0cClvfT7ttCVD7/wmUT7DYHw6JzY8QueCC8pOij0XUeZ15JKlO5m2H1Q1lmbexi4kZGX&#10;4I98h99wKJyZRgxSFXLZJIMbIDdjvJDHwBlbs8yd0w1+IwG/YelbeLaPQikn7MPqv+QPvrJeSjcg&#10;Jz7gckNgwI169OJktmzPDmLlZNryNzYkL0RWcSMJAT/75bBwy1ZdeyWVwF2VkXhZRl32IqG3gJAf&#10;iHTaCJR5AuE/DuC1CYlNkup4VjuNfIghWwi/mc+7wC6b7zCibp24Vpmk+Fiu3GvizcEkvIeLAiQl&#10;jJNUNeGenmWL60TaPzhKX3z9Kv3uD39K/+W//XP6z//439I//vffpP/n939Mn37xZXr9Zk88h2lX&#10;fC9f76WvXrxOX379On3+1cv05y9fpC9fvEqvXksJPjxOfU3ebcVM7XVy2k+7Ozv2bhlVaBOT6A8i&#10;n2TKLYfl3UIGga9aPbsG4W1bxAo5QVXc+r/1JRE/v2bkj1vE5Ih4rDBX975KvkuoKeDjR31NuiwO&#10;8un1evkTQBpTc55Iz1dJvS5MuonUP7UXq8GTxFHc2YX5tLy2attXCTcFQyb1yQmrC3PztvX15Zdf&#10;pb03b9K1lCylZNO+WCk2IJ9ZK+nF7Ft0rVmtfz83Z0HD4aR0uinoQmOONK179f3cHmEH5N9TGw/G&#10;rThOpf2mjAE/46mSreMYuZ+1rf5wWngeX4LYdYC2SR1w72Ur57QUR1+lm0wLaqMl2ki0tNBLy7wn&#10;LYVhjnAJpR/1T8/SodrqYP8wHandztjurGvwSvJOdV/lvekzmWz3337wKC0sLCtPuhdPS9FllZit&#10;0FJwTbk9PJR5mM6Oj9MFh01JPnmn101LHsQ3U8knW09DqfRyqhz8rGyUHqjfit/KLR6nzGOhFlmQ&#10;v/nJzV+uJwSZv9Ktv7Hr10KA8PCzOEJ9TXl4+GdDKGRXYTfto8KaFNcoZCvTOU9VHxWCdxSC7yYR&#10;lpkoR0UlfCywnWKJOYg/XFldW06/+MVfpX//d3+bnjx+kBY1DqytLKWf/uj76f/16/9Jyu/P0rNn&#10;j+17uH6K/Vk6PdVYwEOV/qk9ZMGfV03OznH7J93s2+dsXVYaagrvH/RlXf8z1p+pAynJUoTJKeOT&#10;1U2unwC1VNZViZKvDRGvK/5tQNtF+0EBRL8F8eMpuYONfjcahhtz9REFa7K/S9CIb6Mhv2lEviPv&#10;XW1Q+jfLOqrdvisoy1pSs+817fctXzVxUlptdhDpdBG1zRMxO1RAcQGmrZAIbXEqMo4mPF1Mz4tk&#10;Vk2qGEVcwoNCZiD8msDfLW50gbgxaJX2NneTIt2yTpvuGBjhxR35JX74gwgLChAc/JhN+1gkOaXc&#10;MCM85LXJ9abwPIKmjDYMC7sLmmm2mW3UhWYZu8ghOcgqxEUY/8VpPwsv6L4Kal3jQkN2UKTd9Xvn&#10;UD1EnzGnZjJs15uZlqI13zMliU+ZcG2jRPUWFuTv79DumYL7Uorrq/TVy9fp61c76es3u+nlm/30&#10;evdACu5+2tk71CTqIp1KUd7fP0qvd/bSrsLssygq/4yU5ZmZXtL8ShMsriu2jE2mL6R8/cM//Nf0&#10;+9//QROxE8sjrw8w0/LxjgochHUXa2cPszLxV/UDR/QryoTdVjNMwS/6nsLsHTUe1ik9XsUwPuIR&#10;R+Fkw+LDqzH03N5FdrIxVWHDQFzAxNDhaZNfysvnWdhCTj9wXtmYaSq82hEDiC6FY5IHjXOzduDU&#10;nJSn3uKS5Zf8zMzOaOJ6LqXpOB2JLjRxZXX9j3/4Y/r0k09tSyMn3l6fX0hBkj3nzeqCH1salY6R&#10;acKqB/KAlqtEJiEVeVqNOn2Bsqu8EnZHRN00QZLN9mwDHPBVZD6OiG9mISp4QXkvAFYPmbz/yc/+&#10;Z+S4tBsPQthGq+5CRJ/4y29W/ZfTiHsiFJC1leW0sbKS1ldlrq2krdWVtA3xSaH1DfmtSwFe8odK&#10;tCmfiRLvgnhWtjfTxuOHaePBg7QkORwwxeocfYZtzed8HuZUCu7xkZ22fHxwkE6k5Pal1HAoHCv3&#10;rNhNKJ922rnak+2xrMiFgmv9Xoo11wB9gLJQKKsX49O4IcqVbeXnB6yu+OX68tdtBhH17VTft0pU&#10;SlMR1uSTK9scEd5GER5m095G1qYtRFiJJn/pbvPvIru2B0ULjAtOk1PXup55RQwF9DStb6ykn/3s&#10;R+mv//qn6eGDdV2/J/a95GePHqZ/98ufp1/99c/S44dbtvWYU7mN9nft1GVOXOZAwONjdhCov0jh&#10;PeEzcP2TdMY73RdK45L3tX2XwpzGFz5PNcOOkxlve9rXdoHQh0wJ9lO4y3mTgqoi4W4poPN11FGE&#10;vy2E3DKt0v+uRDm/VdyoIr9WK7qBIvAe4/XYsMHjO4xmgwIbzBoESr6mf4nw/64jyjCMQFm+Zlnf&#10;BiIdUNrHRcSJPENx074bXMY57xihPOsXAxXbY9vqININe6CLlzTGAfFDRmlCzYGziTJPoHSX8cI/&#10;wpALwt2KlvTuijLtJspylXku/bvQ5LlN3PsA+UPrThhW5mGwnBNPSggKK271Ak3knFi98JU5Dxsg&#10;4lmat0+3iVb5t6B3CeRbHUQ7iLhumawsaVL9ox/9ML333rO0tMT7W3Pq71M26UVxQmE6PulzxUup&#10;Wk7LaxtpaXlNitZCupSyynuCx6e8rYmiNqWJk+IcagIlhXdS4Yu9RU3kN9KyZKeJqXSmcLaMXVxc&#10;pT/84U/p//v/+w/pX37zG5uIqQdYfvnPKpdBmQ//aCv/H25YvAab/Tj6U46W7d7PjPSrt/JlJdgm&#10;c56GT9ydFwGu9NYrue4/HNX1xV+u/1qmT/Aj/4CUPbX8nyAIxZfxTZrKlJRZPimEMiWhaW9317a6&#10;Pnz4yFaHWSVmnH796rUUoNP0+Sefpd//y2/S1599ni6OTqWgXqdZCTY9lonrYIr2YOJcZFvLlU+I&#10;QF/JlbKEooudCPdAVTd3hMfPDgF7yCxly1bZuzAQp2gfKzgowiG7J8ALqB7bGqx4Ig7xIeREiufR&#10;/l464pvQO29Eag8pH/3D/XR+eJgmpFyyRXh5aSmtS+Fd39pMa48epJUH22lxS9eZ3I90XX70kx+n&#10;TSm6pLsk3hVdS/2Tk3QhBdfeg5cCQ1onRwepL0Xmsi8F90yKy7lMlFzlhxV8O0BI/YiVObJPyUx5&#10;UV9h7GSMYEWacvk71uKTAmPv8WclPpTjElWfzm7ilYg6w7vu+/DU9VmShzUgr0EeR+luhpfukkDM&#10;X3A35w3BE2iGleGlu/TvBjzBV9uj7tQiRv5KgS60iYu0sryQfvLTH6ZfSpnd2lxNx4e76XDnVZrT&#10;Bfj80Vb66PmTtLGykM6OD9Krr79IL0SvX71IO29eS9HdMQX36JBv5x6lA/U73uFlhbd/dqpxuG/v&#10;3ttBZMqFmjrNzk2nnp2/wHe0eTDJwWl9jSmM3d4vbHW+KDsgx3U5lHUFRf0EBdr83jaQHe1c0n2R&#10;JURxo8ilycVw/98w+Q6ZdjE5xUDuqP3LXzO87eehw37O0UXesLIKbuJnTjPD79uiuvPJacBf/2Mg&#10;qwapsqOaU6jD8avDnSHiucwuAm3+b4NAm38QaPMPAm4vy+xlzc6Kt41A0x6m5OgGUl6M1FvpjhtM&#10;Nzl/+XQtKOQNo1FQy9p/cYvf08sBPhEyjvyjH2QTGGskUUXzOGEv3TfhYdG/gsLPTW4Qbg4SbTRY&#10;B+UWqSgHfP7E0uOU5PV/k6r4OZ0uAsHbTuKJ+hHqeB4XuN/NdMivJAzIa8tjuKN/1DxFwvcAabSZ&#10;oE7rJpV8lKcJwodRGQNJkE/KnMTlN+QiXAnx/62hlN0kmxwOIRAtPYpAaYZ9GCp+lZnPiNBfAna4&#10;ke7aiwtzmjzPpyUpSWyNO7GDcjR51qQZcEgP3/qcnZtX35ESJSUJRRbld2lpJW1ubKfV1Q37nA0T&#10;ft4fs5Nm85ZOiEN4rs4vTB2mu3OS7KeffpJ2pQjYCc6slF5e2GdPONk1V43B+nq2OwqXVXR9hy/J&#10;gCATVvcZI6Yr5l/DwyKK7ANjMnEE5SX8mvGbqPp3zky47bqtxieuX0e88hHl9RUf8cOg9G07MfmY&#10;1mxUCi8rea9evTS5y8tLaUbK7qIUocXFpbSv9rtQfZ8cnaTPPv40/ff/+o/py48/SVf9c3v3N/HO&#10;H+2j9mL7MorQtNIiSeD5Y3WbvFqxyZDFte/pOtud4XXtVMLLX/fRTli8QkY2S3nuX9gzgi/a0YiV&#10;8sJddyAX0eSXBA9UXbiyyKrohb0/edE/Vf/+In3550/Tnz/5OH32pz+kT3732/TH3/4/6ePf/Ev6&#10;029+Yw8fDnb3JHcyLartVjc30srGeuqtqh2XF9Pqw6304PnT9OEPvp+2Hj30087Vnguz82meBxxK&#10;i9XaS1bjpLSg8LJNmZV6tk3wru6ETN6jZRW32qrMVlTLP3n3cvHQy1bn7EAmMQuUL75TCy9jFTsB&#10;rPxWF6Lstroxvzz3yH4lGehHdCYh/ItqNrfPcxqUwwPh32UvqfQv7VaOIp/VdVdQkz/MQMkXJog4&#10;raQW4b+4vOxVNCxB9KV+Wl5aSD/96Y/Tr//2V+l7H72X5mYn01n/UGPsaVqYmUhLcxoHLvtp/82L&#10;9PKrz9ObV1+nvd1XaW/vddqXgss5CkcouUd86o33wN3Oai7bmXlPl7QYkKl33tPmc28ouqzisnPl&#10;+AR+9S3e6dV4oNFAZVV/V3ljrmT9P1MNr+8SlB9EvZXxS/O+iLqONi7b+b6Urw5lchgNNOYdqU0u&#10;pDBu0nSfkiIeYRE/PjPUSpmnSdc8zuwI8zS8w3SRxgRVFCS7mYPutjjfJNmBNkbqbLksljfyLeLg&#10;AK5xwujwTkxInEdTmTpejmMnu8kvqExvgBRqj4vbwr4ButkmTfJwdSKR8zdl3IdctsxcZ9Szfc4n&#10;U6TbTqo9DQ6wxAUNYtAwd/a7K0xhyDKQGTQI/NQ31A+qd0py/qq8wpOvI/vFNVVRuDHbwko/iuX2&#10;unjkoaamvKods5/bqSenkBduroeI5+m4GfaoE4+Dv+Nm3QxBlZ+bRBp1XtyOf/i5XTWd2zooUOfP&#10;7VDZRwrWt4ZmmnfFOHGZXMFX0qh6+EtFlOY2TWalpk5kqEaquNQH29VefPnndLj7Jl2dnaa56Yk0&#10;pzF+imuFSc3FWZpA8eyfpOOD/bS/t5eOj6T4avI8P9dLWxub6b1nz9P777+fnj97mh5sbdn2zOX5&#10;XpqVnPPTo3S09yadHu5LMbpMC70Z0ay9m4gMcmXvpbL6qL7MQT60GX05rtoS1pz8qwK8XD6+ZALZ&#10;ji5npnl62WuK/kGf0X//ZyZUPvzxvhNuD48HiUMh8WVfjINtsF9khShOwEUS5cbflF08lQczBZMR&#10;dv1YUX754uv0QsT7nHx3mC3NiyvLaevBQ3vg4PWZ0t6bnfTb//4vUnT/KX3+pz+l3S++TAdffp0u&#10;Xr9J13v7KalNJ87U1moTVng5WoeUbTu32q06RV3l9e/sKrejyj4CXsf15BNQxlgxHwdEi/htZDy5&#10;vcxe+JfAr7q/5fC6tgXimeHxUeIueIgjxRY3WzftHXLxsDLKe49VPaoOeR/6/PgknR7s2aru/uvX&#10;aU91f3Z6nuZmemllxU/I3nr8OD14+jRt61rafv4sPf3ww/S+lNz3PvxI18l8+vyzL9JXajtOwUah&#10;PVe79zmx+YBVY7Ys79vBU2enp7aKG5+IUc6VZ5RWJyui6jj6niunefup1Zj8RHFwpZefeIQgzSSa&#10;bPqJas74jGQnHrLiCwwhx2PXY3aAdg+U84wmrO6LuKXZtA8LayrSdm0VVCpb9NGSxkEpu43E0aAA&#10;aWrs05irSzltba2nDz54Ziu4V1Jsj08O1K79NM17updnau+99ErK7Veffywl989pd+dFOtx/o76w&#10;k474xvKR+gTva7NVWf3vmD4oBZdT01FwvY+rDZUWc3trM94b781p/NCYfHVun6TiPkG2Pe+Kw1+u&#10;nzADzoNpxtiIur8vyraq6/stys9mgRDsJkSa96Uag/IxASxBgdpe56WV4tcSZhhIvwUt8YIsf4rv&#10;793Imalyf8tQLqtf1CX5sqd2mSyvCrODhxjANTnBj85UlZFoFKkqU/hnmW145+UfkjYg/RHUrJdB&#10;jJBP7KIflGZdb9izslKE1eGO0t/CROXADHCzOoLpuClnELlAN8qVkf19i1/IkjdPwDU4MlBGHUW+&#10;yp8zZwJN+wDKPDJm1DcIaKA/mjsGNIlqCY+yD1IohW7C5nEYIAfjt8ep7XW69cBa2qEuSISKD4+5&#10;GuQgzPMyaAbFQVllHwgTYG8Lwyz52hB5D96Sv6tcJU8Zr4u6MCysgvJgdZydiiSq022pzlsh5AzN&#10;S5nGDdK/Dhoq846Q1AG59EMmL1V/1M/7uB8qwpbVC75ve7CbrvrHaX56Mm0sL6UH66syF6WQKt7l&#10;eeqL5/zkyFZ+tzfX0w8++iB99MF76aEm549FTx8+TO8/eZw+0AT9/SeP0tMHW2l5VtN8TaomNSFb&#10;nZ9NW6vLaWV+Li1IseXTFHziglUsDk2KHKNAYGdFt+yzgbYai/YhLMof8dzMYdnPEXZ4B8M8PgqL&#10;p2/5yHnhnjcKSDJejQ2MwfHer8t1eabMimyra4bH8XieY4e8amQZHDj0hz/83lZyWW3hgJmFhQU7&#10;ZZn3rBcWF+0VExTps5N+evX1C1N0/+t//E/pN//wD+mzf/mX9PoPf0oHH3+STr74SgrvTro+lKLM&#10;Sq+twOveTr55kK3fpfrOhehS7c8nhaovTeS8kafbwPpiJlDWTdiHwePV48+Ndz4VvbK3wNIgrWwn&#10;3WhnTDAQG1miuI7Yzg8v6XJ9sb2T96L9tOwJtcW803xP/b2X5lhBRQxjtZRevoXbVxsiY3p6RryL&#10;aWN7Kz15/730/ve/l7YePkhPZf/e97+ffvbzn6cnT56kzz79LP2X//wP6esvv0wHe/u2ErwnpXnn&#10;1ev05tWr9FrEp70O9vYsfyjbNkeDok5zue2TXcwPcv+Le4k9YOEhg/5MaWWskOnFl2ki6vaxhxL5&#10;XhhdFqW2qeBWyqv4bLur0nJ4JJNtiZhzAFXYQHu7vTTDHmi6A8MU6SgbFDKDAk1/qBpfRUNRBWPJ&#10;NBCH+rhKixxatrSgNuynLz77JP32N/+cPvnj79P+65fpUuM025b33rxIr158mV6//DrtvnmZdl+9&#10;SPs7LxPfLD862rfvLB8fsxJ7Yu/rMxbFJ6RijIkHgUa6tnmNZXZu1h48wkMfAnxdg4c5lI94Jbzc&#10;2SFEHYQZfSUQ95+yzoJGomAp2yqolB3y8Q/+NpTx21CG8/Aq/c3/9uu/b8vwWAXIuA1viUiXi8rc&#10;9l9oZr5DfsXVkXzI74It8gzBsPjhHzxtNA7a4gWNAjxtHS+o7Ail/yiMyzuuvLtgHLlRti40ZUR+&#10;oVFxm+HhLv1HyWii5le7xEiV80ie4okpFJ3buZyH+IRNX0+m3vlMuj66SBMXE2luopc0zKVpvs82&#10;MRMibcJDSvxcEuOiRkYxxORvVHnCL/Jl/Q139msOTKD0LxH5D34mJ+GOSQvxSrTlCRCnyRtyyzjh&#10;rgk/AjxvJW8XyrQqhVk3NvwDbfaogzDD378bWPM3EXkK/tJ00tAtGXxMnjpjcgLipgbwL+WQh7oM&#10;dZmHlb8rrM5Hdxk6IZkxKTPKkLS6X2UKX5Kp0swht0EzvyG/jco8tQIZWc44qNIszDIvzfS8zt2T&#10;B1FsTeQ70Ey+V6VwTl+eprOjvTQ1oYlVbzYtL/TS9vpa2t5YSyuL86knXiRDTLweSKF99uRpevb4&#10;UVpfWTKe7Y11U1r5Nue5lFpkP5PC+1TK7tbmRlpfW01bGxupp8n+6amUXia4+vvgo4/ST37xi/Tw&#10;0SM7TKn6nrbyzOqSCqVuCS+tJHuUQwWxa8ByBWUUVkCdkJaLKOoIcLMmXIq++8PL+4dc81LkNPln&#10;ok46e1IaOIjlEymEKBHzKutDKSGsYrOlMxBpcC379VJfM8CSEQhjwskWUYsvf8ppiprqACUAZh/T&#10;PZ/2vqdMtnxLbPrk979L//H/+D9smyoTUN7L5dCwzc3NtLyymnYPDtJnn/1Z1/CslYvvtp5KqTrh&#10;Pev9/bT/5dfpxR/+kHY++zztvnhpp/JyGNlMb97Sf/3iRfqn//bf0qeffWpKOvlil5umx+mc1V1a&#10;iozQKrmMw679Jqgn6jbioPSjKFK3fG8ZMA6hRBEWgJ92ifftgSlSeRJu/UL+rFidqT/GN9i9jR3W&#10;Rsq71bNg94ncp3jwwEqouoXSkZ/Csdt7/nLQlx9tbaXLk76UzF3FY0Wf9D3vU3zPVHlh+zMPalgA&#10;QOF88eKr9Pr1a9X/kZTQA/s0EK8BLCwu+LeTxc93c5d5uLS1mVZXV9KDB9tpidcElC+2/3NS9qcf&#10;/yntSA6HSu3t79mniPYPD/IniY7SGbsvyKvVhR8QxENoVmrpTuSJbasoxOzMOD05UgWcqz9v6zp8&#10;mE5UZ5/8+fP0cmc3PXvvw/ThR9+zvkX/ow6oHxQlWo2mo477pyhQ9AX6MNcD9VvfmwH5YOyhbXk/&#10;tNebs10c5IlVQ/ueq+z2DV9ZaIsgf4Dh7VbJLOzBByysQMVf2ON7qQHilg8CQfCGO1D28bKMJV/p&#10;d4OMw+OZJDxkx2JXvKyzM5yXMK+xdSGdn52kjz/+Q/rD735rn2ubUv1Mq70O96Tk5kOm9mVHsWUV&#10;n0OleODFOEvb+CsqjKlxD4d4eCXT0mesYcTKq+8aL9i5sbenfqV+YuOgrsslvrnb6+lavEx9Hpxx&#10;urf6Ql0fXh7KhRyuLdKzh0GZp1l3bSD+UORg4rfJ4FwC+it9C7NsUwPFHZJG8HfxWC+LZvQabDEB&#10;9i4Cbf5jkBXaqPR3dwSVsOCCQBSwjQzNSEGBtrAg0OafSakM/Rla4lWEIbOLnKGbrJwtvwj3+r2Z&#10;zwg3ZHvwOjJnoz5vUqODZVmBsixtVPG3kIWDhn9Qld8uAm3+QaDNPwhk+0BaoOk3ikBhEtXqLOpN&#10;wM0FW160QcDSy2ZF5m74FQSI7iLcDdhNHTcJzLCX6YOmLOBuyTSX/x8Eftw0ndcGbFHIwGQgjlVr&#10;pzqd4APko64P8upbtABsZZxwuyxjGUCUSVyZf3BCOwyefl1Wxc42x41wk1+a4e8U/GWcEl1hZTzq&#10;JfxKlDyB4C/bdhgifl33g/LeNpDsNJhG6R+/7wRye45C5Pb2uc6lzvUe/ceUBJQtmQusQtETz890&#10;PV+k3syklNfV9JMffj/9+m9+mf6XX/9t+p9Ff/fvfpV+8oPvpdWlBc2aLnTTv05zvAuqCRkTszkp&#10;gzOaNM1OXUtZXk0fPn+Snj9+mFaXF+3dQE2TNUHnczZX6fnzZ7ZCxTdjlZmqGnz7JBMl5a8obLO9&#10;rDyY1a+0u6vyyWUvCZT3HP/V1xSO4GMcQJniGvRVL8Uz7m7EOOSTy9qEiBnvPCoR46/k2sSTPFEt&#10;us4U5nHkobHuXArpi8+lnGrSy7t1nKK8L6WWcXBxecWU3dm5nljFq4ko/rzPyadm9nfepIOdnXTy&#10;5k06kdL0Ssryx//wD+m3/+E/pj/95/+c3vzu9+lMSm9fCtAZMjVRZiWQ39mEJriTVzKVDZFKUrXZ&#10;bYHiClEn1DHtjSKkYpobeF3VdWakOiVOwDk9TsQDIbf0K+3AXFlutI17uRlKtNW7/DD9fuH81kfF&#10;E++Ucxr1lSkMqh/x99U2KAovpVB+iYL6yafpz1IgX71Su/U5HMq3FPNuPIr0rJTjnq4FHiZtb26k&#10;1ZUVpXOZjg8Pde1MpM319bQopZeD2j7//AvJ/FKyX9tDmDdvdqRIv0gv+WTXy9eyv0y7tKHquNdb&#10;SCtSzhelqPAd21jV4/LiHV17QKJ0echh9aH8W78UUGpQlni/3hRdxTcypTXu+RxkJ7c9aCD85jhP&#10;Xdp3gHPdRpj399ok9eCpEW5M5LnMkAGBkNGGAd4ws3+ZByhAPso+EX0keEJeGRf7UBCeyeN6HPeS&#10;nEznZ307VO7Pn36a/vt/+6f0X7hGf/Ob9NWXX0jZ3U27un531eYH+3vqH/lk7f5JfbK2FGFdBRJK&#10;mpWRH4iprWdm1VYz9gBENScCSlf9pZ8VWBRVFFve9bc2z+1n75/n+VYFhGNQkGxG3QXa3KN4mmiL&#10;U4J+GNRsD6/nur3a7KOQa0qM1zB3mGHvIs6wb/MfhyTbjrVXHTRNv04yX0EMXTxFjSfGFGNCeeik&#10;Ib+m7Bs0quyjSOm3+geVZW2lBn+T3mK4uk7tJ7Lbutnl30nis31QOU6mcN8sT4Ny2q1UyGsjS78t&#10;XhA8bf4VjYpfh1d1U9pHyi8oeAfiDAcTxubFHANGbNHClK+T1aeQRYvLLRkmQ38x4PBEe2pCN7pM&#10;0zxFFrlbA6nVsdI2UpmLdqYOJsTrT8WdbFUlEwmRjLVTBcpC3UEe5jzmFCinhw+0c/YvaVBG8DXT&#10;w+68Eacysz3qto1Go85b0x5lqss2WM77o75xRJ8IhLurPOOV7SbKNO4Dr6luqmuzne6LNpm3IlVD&#10;q38LgdIM+zAYn/7Z5AkP1TtbFfuaDJ1J8VlcWkxrq6u2CoVCcXZ26qdvnvbTtSYyfOOTVdsffv97&#10;6aP3309bmiyzDnJ2cmyrOjOaMGkGZBN7Jr6s0LDit8MkTMoU75exLZoVXmTzjvnlxbl9vmj7oZTf&#10;tTWbbLFHhCFBMynRhCkJtnWSflJ0FauvINz2C3sLVXyD9K5Q5veGgpb9uWaqCZgorikjfnjzi7zL&#10;5GRj5GLuv35jq3oooJx+ygoeCs1Jv2+fYeIbulOamHJC8qmUKXZoMGm90OS3f3pqByPNqG0XlL9p&#10;TupVW+1pMv3pP/5T+t3/+R/S7/7jf0pf/Oa36YQVQ/GzakhZNLW1FdzLKdmVqVycOyHqJOzcf1yJ&#10;cIUxAEvwBUr3XfPAwwOraCHSD9A27SjSjTxIBnNH5dxWy3hfeULXgW3vFs+b3b30pRTONzv76eXr&#10;nfRKdH5xZf0fZRYlk+uMa3ICJVIKxHVfCgpKpdruVAqufU/6+CQtLS6k7e0tu1Z3d3ek2Krd9vZt&#10;ZXT3YF9p7NmJ6PSDQ9pcCvKseNcVZ0vX2oKU3HOldahrl8/JmKI75Z89MiU190nmATPyZ8WcevFV&#10;btWVysPdDmXHv7uLyX1fiq6RwhRuPNntduvN+kWVyR6U3YHwH4RxGXn4YBwQ7og/nAb5Il4TZXgT&#10;XXG7+AcAT44f3NjwZgcAB4BxEv3B/oGI7x+rrdQfAAombbx3cJj2WW3lXWzbknwqxZg21bVqo7H3&#10;T08qp8W8SvMx2pwDBFFcSflSYwpjLczbDx6kjz76KL3//gfp8ZOn9uoDK7kXSvdU/epC/dSu0+Ja&#10;8DJ7SSItro/mdet8fu00w8ZFGTfS4nqNhy/sBmlTcoM33KBpL91dyCMDjPch0OZfk08oO0g/nn2S&#10;Ybs4oTxZJlyzaTWPGiHLkmcll7qLSmwj4EYd55sl0OZf0436KKiN/21Sd1qC1e3w+oWMNfMG3D6i&#10;3UWDaTZJKGS2oy3emJTz2EV+EdV5bNpH538UjYDVKXXsZvOiDjfk14s/mfTrh7wFxNNIz+TmJ+zR&#10;jp5OZhB/XIte1pxO+DFIYc+DUuSBldbSzwm+yJ8PbLXMug7L+CVYXSlXWFjlqOWW5Gm47JAbqPOC&#10;6SswUFOG0ygoplHkvSxHpA+Rp5v2wbZ4F4i66qJRiD4Bb2kG3RdeU+0E2vyD3gba5I5DIMx3BWo3&#10;+jtVTd2fSdnhu4lnUl5W1jbTyvpmmpiaTUdswTw6SUdHmiRrInWoifX+gUzZWRFCMX758mX6+uuv&#10;TM7S6pom9TPpa03cP/7szzLfpL4m8BeaNO1q8vXnL75MX3z9wiZkh0qvz+qV8nKhfDx88iytb5Du&#10;pClMVISNB1wHcpbvsTr8jh2Ifo9RET9ZKjKObowKHweq1Rv9OPwijxGGk/HAJmGajNnW5JxXHkKE&#10;3UvibaXIUng0RmmcYu56pbrd+VpK04tXlRLBNvFTlFUpLbM9KU4iJWRK1qnamraz9+skr6/JMKs+&#10;56fHaVIKck9K5erMZFpSgldSyL767e/Sb/6v/yt9+s//nM6lNE1rYsuhVLy7rcQlR6Zp3SLMO6Kc&#10;iFI/lNXb28OjLppkY6pNznO9RoRbwuRlO0BWtBlEGzRRJmUHEsLCEqy6rPdhxVWZZubmUh+lQB19&#10;Vwro670D2wbcZ1VU7Tc3v2grZJxii+5opySrXf7/7P33k21JkueHRWqtXubLfFqUrq5qUdXdI3Zm&#10;ACwGRpBrII3LpZHADzCakWaY5X8xfwj5A0kDzWAw2IIE8ANpWMwOF9OL6REtZqpF6adVaq2T3497&#10;+D1xT557M5+oqp7Z8ZueESeEh4eHR5zwE3HiHEvW+zJqOZxqg/dsnzyxQ6p2ZMDu7+1IXr1pbGwk&#10;jYwO27d1JQgzZ6xPqTxJT+0/nEYnJ9LQKKu3M+nC3Jyd3DwyPi6hD8jwlU7s7iW+TW0rtEeHqkwh&#10;byqndqBtfLuny5zKIh+TP/edLB/+mw/Z4QqIx2DGGK7eyfXYUsZNCOBaOS30ezH3elwlsHRA5Cmh&#10;pNeEkQZacW26JIjwbliHyBsQ5TRjxbO5OTxHKFRlSH6HB0fq03tpoHcw3bh+M337W++nN19/y965&#10;51NtfAt7Q7rCqck7PLhidV79Uz1JNKIuQvnt4YP8tKWVddJjD2QYpw/2D+1hJ+MK84l33n0v/f7v&#10;/UH68Ps/SG+8/maanZ2THgzTvMlO+NZYFOOy16eql5fpHtKXMu0GpAs8C5B/SS8MW7YncyYBOst1&#10;6ErFn2NZRvifq/zsfvMgZvN90wA3MIDqtC3UnAPOFMLZMvpKoWz83yQ4rwLVocz3Ivl/E6Fso6+z&#10;vUKWpUyj47f4KK7tMLHcYyx55AEjTdGjYtWlCYFWngIjnr6K2z6pbQ4jXyc3sLwu/WUYNJvoBzSF&#10;AXVaRk83B/3zBC8EFZ8BnfxfBVDVkEdAXHfCSPMP8JsPrj65zYSs4PBuHJ8B6h8ZTxNzl9Lw5IW0&#10;e9ybVjZ30tPV9bS4sp5WN3bS2uZuera8lh7JWL3/8El6IGTF6ECToq2d/fTxl/fSv/nrn6c/+bO/&#10;SP+T3F99/mV6LKN3bVv5ROPB42fmbuwcpO2D47S9d5SOZFAvXLupyfikbfUEmaDTD/hvYwnMinFc&#10;ruxa0Opz+IWoYAvtul1Hv0qouHJoldkKdj7rPME/kzAbN2wi5hP3yGa+kpbGKLMnJfNjGShLj56m&#10;zZXVNDQwmAYxlqGh8ZoDY4ZGR8zQOlD+A+XbV1sf2CoscsXI3Uvr6+t2ME3Pidq/5zgNawY8JgNq&#10;JB2lXhm/B8vLwpU0uLefRpVxUBPuARnKvA/YJ5psa7fvTL8ElO1TGhBt7Vv4S/mZwUScXb0Y0HbB&#10;QcmL+zpQLoItNzzbgwoZ6uxA4BMsmmwParI9PCZDdmzc/aNjaXxmNk3PzqepmYv2vWneQ+Wk48T7&#10;kYdu5O7zyRczcBfT+uKztPTwodp5OZ2wrVlpYqUOYIW2fygjBvPIaBpTf+KU5ouXLqdLV66mhavX&#10;dL0gnRiTEQ6PfcbXiJBdFyZbTYJhwx4yZ1lTH4wFDFS2KbOt+nBf5UpO9h4zyTxpATlQNOoPfKuH&#10;sZKZaLjRm+Ms3ts5sAQPC7c9PvxN7nmwrm9AGd8pvA7d4joBSR2rvLYOLhFxYBwruUcaLyfGJ9N7&#10;7347/aPf/f30rXfel5E7KxH2auw+0vjLicu7tr04xlB+Fe0Cmc/JY2ONTDVUnhVcezgii5dw3hEf&#10;G59QGTP23fQRMxqHk21r5qG65EVa+465dxSjCXBJP2pdy1/2qzI8oJ7mPOB1cFrh54EM7+Kyw8EO&#10;gCuM3DJd5HsZcIpfMZQMn0LFx4qSowvRkDijkKFWX4trotmAv6nQqmsH/DqgLp96uXVZlgg08Rlh&#10;UY9OeBY0lRn4dUJZ3tdVfic5Wfk2GCicOItWOo1jDGa8E8RhEFU259V5dn87RYeoV1m3kocwLr2f&#10;+qoNGO961DH4LmlU+dvjyzAQHhj0YuCLwS8g0p2FdWjVT8JqSh94FhiNLKZSXkG/iWaJrxKaaAYf&#10;nfAsiHQxqYg2OG/+f4AXB5evI96YyKp7pD0ZL1uaLI1MzaWpi1dl8E6lzb2T9HRlIz1b3UxL61vp&#10;0eKKGaqffHYnffzpFzJ4V9L61k768v7D9Jc/+yj96K9+lv7sxz+Vgfuz9Jc//Sj99Be/Tp/fe5Q2&#10;d49kNPekZYxm0VuV0bu2s2duz9BoGr8wp8n3uK/KiSV0js/VHBwfmDEW+gE0qThxp4JfcV84F9SK&#10;tP7Dz3hx1+pWjGs5YeVmf85h6Qkb0MTSGk2Xar2UmMxK9stPnqYDTW6H2HaoyevAQL+tYnBa9TDb&#10;zhXGN4cpiXcw7SAkUH7K4F3RbRmzR0lGa39Sfhk1MnQxdocVj0E7LONmWpPb6YGhNKJ51IAmw/2a&#10;FJuRq2u+reut82KAPNj6SF1jPEA2rPazy4B44kJmLcxjLfJBNi86fpA9ABrtdIgsEmSwNihBt5He&#10;ft1bJH/ky8OF/pHhNDw+nq7dvJWu37qdXn/r3fT2e++nt959P7377e/a9YWL86l/sF913E/7agdW&#10;ctlCvrO+njaXl9P2ykrapp/J2N1d37C4fbYf73Mg17HaVGOo2mZIbY1RMimj5MLcfJq/LMP2yhWV&#10;eyu9+963083br6fpuVnxNZD22QkgQ3x8cjrNyfC1A8qUl9cLeFCCIYMMuOfbQWPyY+jOTM+khQXS&#10;X0hjMpb5HM3+nh8MxlhCOtqO93Cre2x1nw00yZlYMXKr8T9olGhJywYq2qKeLiCucetl11G5264B&#10;ygNLuu08VFDmLecUgcFfM8Kjo/5X4flnr2xJsXhvFkPz8qXL6Y033jJD9/Vbr6dZjZt9/YPqBz02&#10;fu9hEKuvxOsdyuwGrRm1dilUvYjK9aFe9p6+rcwyv+OAqCO161H67NPP009+8rP08cefpEcPH9sh&#10;ZXbIlMo5yMa0gdXBKmEuNOmfLdB1yDQg/PXw5wHKIC9lImsM3DBs0Veuo01KiPRlG5Vu4Flwdoqv&#10;GpBbm/C6CPIFZGxNamV0wAxNUSDQFH5eBJrCwd8kQHGaoFN4HV6mE/wmQ1n/ZlnUW7UTAnW3O1Be&#10;iSHjStYern+eQXQJd0OXgUWYy7J0JSi4nVY7nEqfoZUHvzAGsHKw5Jr8MSAFRhwYUA8H2wbeDIRH&#10;2nCBMl9cN0HJAy7Jyrx1rKCzXxSz/7S8gkZJq53uy8L5aZV1B16Uj1fL/zcL1KQTAk3h4NcB3lJe&#10;IjI3sWuChLOzu58ePFlOqzuHaeeoRwbvSdrYO0xrW/tpeWMnPZNx+uDJoozcxXTv0dO0uLKmSY4o&#10;9g6k5bXNdF9xT1bWlXY7bR2cpB3R3dg9FL29tKeST2QgydZNz2QsP1vbTitbe+mwdzDNX7mRpmYX&#10;bDWK1QO4ZIJmI4zx6P3TeG2AsnsodSuPVS38nTIH1KPbrk/nbe+RFXipJZzOG/zw0D3GuLZKCCws&#10;p2tdq1Te0+TB/QkrMJqQ7m/vpK219aRpnBskmuBiNPDJoInJSduuSk4mrxi4bJ1ldREDt39QE0H5&#10;KXrnQEbVwXbqG+yRoTSi/ENpmFNuNTnuk9E1pDIviuasjLYRERzURBhDd0Bl9guZMJe75Z4XaN8Y&#10;06lr1LsMBwhvyUxQjpMvA1Em5ViZ2VVgcc/oXBbvnWNI2Hbc/AChn5V1Phc0NpquXL+RrsvQffe9&#10;99J3PvhBev8730sffP+H6Vvf/k6anZuzXYRbO1t2KvIupyLLeNxaW007q2vpYGs77cm43d9SOO/P&#10;bm7YKu74+Gi6fOVyunz1ip1IfuXatXTp2tV0+dp1O6n8rXffFX4r47vp4uUFGeADaYcHB2yFPpQc&#10;xS8rdDPT0/Y+PofGsXUewwAJH+yzYnzAsr/KG09vvPlG+uCDD9J733pPxvFFO+RqS4YP8eil64C3&#10;CqiWswcvtl2Z1UEMWuRqsnW540d21s5mjFXYDOdJ0w5l+jrqn2Gbntl/Qb4GIq4ObbTydUCnPCVY&#10;GkMuLESX8AL2pUEeLA2PpOnpGduezEMD3qFmS/HgIK8jjGoIlqGrfGpSNniIf+hlGuik6JfFkIIf&#10;n40ygxbjmK3KQravc0Da0vJy+ulPf5Z+9KMfyf15+uLLO2lxaTltb/lq8Y7G9bJvlDKIxUWAMMoq&#10;oZtcoi+eBygDWrF6y8M9VnDDwKVNQaCkabzmcCD46cZXExiF8zLbDaLSQav0A2V8G8KvOg3onceV&#10;uEQgBmd/uiFPds2fwyOsdGvt1gZGWf+Mh3OAuM3/290zIejX3Qz1+pZ4HmiUa8bzQLe0Ja1O2A2a&#10;6lRiE73AVwFNdAOboB7fKV0FEd/JzSCFtJCssAwpFgB9oT2xE5blI5/WoA6S3LIonoHD+oxuSjFI&#10;WN+JVIJQH3P5p/S4XpTRCYgyS2DQ9RufXOUzN8qTP7Y4BZ8llmH4m7BTPMDAGCspwVedP6BOJ9xO&#10;EHG4p5FwRxNSlmNnakVcjbegWdaPia35W7kk81yOyT/cU7T472FVGrs8lTaucUJ2pSxZVQla3cDL&#10;qHgJ91WA0cVtwm5xGQOCvybeusUBEVq58kUeu3aou0DpPwto79IF8NWvSzDjURMQ3ttjMiTHUcbq&#10;zt5Ruivj9dM799MnX95Pd2W0Lm/uy9A9ksu25U0zdB8vrabVzd10hGmlSVa/JlljE1NpZm7WDirh&#10;m56XNeG+fuNWmr90NQ2PT6fjvsF0JIN2v6c/be4eyPjdN4N3dGY2vfbOt9KCJud9g0OaqPWZ4Xx8&#10;YqOC6sKxVpq8MSE3eatGuX51WSFd1c7dHtfFtp9lwNckZ5/w2EF4+deWyjPjyU7QA7KUJcgqX8Yc&#10;hd/GEvFuk3xd4/j44rla2QC5dmnlGPcWaIcBgsrMRPKQ92t1zWFBu0eaoLJCp8ndyPhEGp2YTD0K&#10;54GkfeZFdMyYoGD8lM+HjhW2e3CQ1nmXr68/DciQZavz8ECffRd5rK83TQ32mYE7rcnjsO4zferz&#10;GNy9Ks75zK793P88gFEVegufyIXP6VyUIXX9+nWbvIas3K3QJqu5Tq4j7dAUVvYRIJKYjIQqxg5U&#10;Y/tw5Kd18XJqsoOn434LIle7Z8rlACYOauKzUEP9fL5kyCbhF2bn7ATxy1evpRs3X0tXZfyOq53Q&#10;nd3NbfsM0dbGRtqTwbu3tWnG7jHtIuO2R22UZIwcykjFiL589Wp6671vpbe//V564/330msyZq+/&#10;8Xq6fOtmuiFj9K3331fct9ON119PY5NTKqJHRvSWHU61vSmDWXRBdArjl4cgGErc63Ujlp/NAqq/&#10;rnvV7rw7fHH+kni+ma7cuGF12ZURzCdq7BvPHEgmPdOFRBP9FYqua5AFrQhEKL+tNkqIVXtUfs9f&#10;tTfhYLUy7DpD6ogLLCGuoRdYgsXnLHbgLECQhYse/EkexoNc07fskqZOr34N1Mut/JQn+l6gh5ig&#10;PBzNYmWVMZo8G5ub6ZNPPk1//hd/kX76879Jj58tpuNeaWrvQDrpE0omYlLI9nM+E1X1K7dbgg8v&#10;H7q26iuP3cuFGLxb2ztpZXUlPXjwQMbtl+YuLS7Zrgrew6cfRp81ekZTZeTrqF+UHdd1iLRlHiDy&#10;nQdol3gHd4zt92bksqUaZSvKKH4Wbv9fDiTplD7457/9x3YlgPHAEsrwEoGoeFyH+1xAHkOvWFk5&#10;qAXFU379y32yI0rNT4W1kH/AqQhHq4uhxC6nxZs1SBnv6Zsxy6qD2w1LpXpRaKILdoIyzXnLD3pl&#10;3gjrBK+ibi8D5+GzHlflQQ/EP6OSIZHhut86sPwMg0zsWtpDmBEgYbv+WpIMUZYVZgHucM13cnu3&#10;5d/SDU731f6TgTTAp+t17+J8EfteYD8DPvktk5XHKcm9Qt2GTP6uxZAkxIHkgT5yO4+VkcYNEdf5&#10;sxuL3ACLK66BeltHmkhX95duJyhphr90yc8gX07OAPxIQCKyyY43k0+C+AuXf5KWTZJsooSrUG4e&#10;TBBUiNJ6ulbTKxE/S2+/HE4yIKezprfAaAMrMLsql+1tQmc7iFfpCKeqTF6YSPvNgvpy4/T3dxwy&#10;jZwfv6GFO5btF2GBneC86ZqgSRcipD2mGerlBb3ghYlACWX6VlmE4ZfDdb38bi5bSy1/Fwhewh9g&#10;/hzHzybdRBfkKMPaBL1lQkSkTYqECufwkZX19bS6upa2d3dsIsd3O23yo4nsvtxdtqlhTNkks88n&#10;SaLEk/OR0aE0OT5m39dl2yMTUSaOmiunLRm26zv7Sjggo3dAtHrS9ddeS9/9wYdp/vKChR9p/KBn&#10;2EqlBIifutgfYwTXUSlzHUx29pBFYB2mqHtOZn1LGPlbdPmR3vqj92e7kguiA0zeOR0ejnZkgHDa&#10;7Oeff57WV9c1qRpNVy9fNvTPpYimkzZaxjV0JDsmiP66h39yZpCtrUrIKak2aa86r9UJsFpRJeSi&#10;/ghv9oSClVxNSDlV9eHTJ2n76CCNTE+lyzdupjff+Va6dP2avZ+5pfb84ovP0727d3z8VoGhG6Hf&#10;A/Kz3Xl8lG8dy0BmhVd8HkkHTg52VV/pgVRke38nran+a3s7aVf5DmVEH2iqlzctOkQVKACPuZSD&#10;P8fV/FQbgwfdNI6Uhwcmt27dsi2a9s44uLNncrQWUkIeig6ytZZ7iWWjXtA2wi3gkLRD6S+HcVl8&#10;HVQ/DtKx9cvjA16nlZHfb1uC+awP4yin3CIuZNEjQ473l6/Mz9qnsXZlNPKeKqfestUXnRgeVB+Q&#10;gRtfFzg65GRi3TOEuBTFideDorctg4JPQa3xDq6MXHRiSP0Hg3Gbb98qfm9Hxq7qwGSeBxjzMnJH&#10;p2fS0NR0Gp27mEZmptPQ5ESamJ1Nc4q7ItnNy6AeGeNd9+O0s7tnhxdhJHMS977o7W/v2veSOQiO&#10;76uurK2kvsG+dOnK5TQyMZ5WZFQ9eLqUdqWEb7z7Xnr/Ox/aO71sd16RQf7zv/l52pdOTE+OqT7+&#10;HVRO70bCjBkAYwjzBQJZ8eY1hJ4ByUDjxfLKioYRxo2RVt/hgQ33J3toavcVb1Ojk8ctd3UtQdHy&#10;cZ8JN9DKz24JrXRy9U/jbkR4ejdqVYb4sPse5Rn/OR2u5Rea18sLtCSFP+4bUW7MIdAVi2G8Q6fN&#10;LfKS3fqFHOkuB8Xt723bp4Lu3P0y/fLXv073Hj5MG1syPlWG9Wfu2crHqjnZGVt4SGhbkVUYXQWZ&#10;gaz8sqJvp60bYuhqPBcdG/Ol04wxxBFGffksFHzaWKa0PEAjbTx8sIfeSuun6w/bNZ+pirHGxlPi&#10;JdPwlxAyq7tNwDiGQTsyLCNXxu3wEO+O04sx2jHGkTf3J5URZOTSjoSqlUXD/ls5db9n6/zz1noJ&#10;6Fa5gLqA6hCxuN1SUlIgjBvmCqIqnbDMV2KAlauAJtQ93oSPkkc6Mrfiz8hvEyI6eYNr/jZOvhoI&#10;Ja3jqwZ0ocS//9BJhh5O/zMxtEQR6eUqjDgzspQQLeVnExulaGXJYDnJUKCFmRHrfpO7ymSwNSOJ&#10;DkI0sbQ3IycKi1JLOUlvA4YSWrnZrdCvnUfHfoVpylf1K4VFW9d1imsG9RjYSwQiX0mjhHp46Q8a&#10;QOkPaMpbhuFQH9yCaoHxdFuu3cSFOS5LvoLiElqO/LwMR18BZ+UAZLLgT1qZmMqfr+1QFBsXRLaQ&#10;VQnGs/EOX36tkogRYhS53z/thOvcEEuekuFKHjldvg6oX5fQLe6bgrq86jy24gmOqOwyXuM/y31e&#10;KHmyNqU/WJ8o0VejAsV4i/cTJtvqdTz17+kZ0HVv2tLEd12T3r1DP/mYSdCujKpd5d3VhGdXk6Ut&#10;GRzLMp4ePX1q3/xcXFpM6+srMqhAPhf0LC0+e5KWFL6yvJqWl9fS6vqW0TrUjBIaGBazF+fS+NSk&#10;/BjD0i3jy5GVJ9i1cFZ1s4DqdXG0LIY28Qx/rif+kBTZzLX/1hPlZr1u/a8gm10CvyMzeYQIcgZY&#10;NHbjmJGLJEqfC3FK7o87fbDk4bkurIBZvhysnNG3jbYm2paR/mvve6osthOPDJv8ejW5m754Kd14&#10;4610662304VLl2z7N+9fIgMMa07OPT488FU36QRGhL3TSrzK2FZj8xBiXYYQnxo63N9Nx8I+Gc9D&#10;MmWHeg7TOCu7MoLMGIRvSefYxpRWpdohouC9TNLR77oJxhZEtsmyUmNtqWJpn8ji/pKAQ2yXRLYt&#10;HegGkjMTcxO9ZNKjvLaWeXJoIjcQHdcVqq6USsNnc+hBJ9Jn20ou2WJJsMJ9zAFNMizZZry1spq2&#10;+byL+sz2xpa9y7rNSi0PkkRqSobjyOBgOtg7SMtLS/b908XFJ/ZpoFUZnktPn6TFp4/TEt/YffzY&#10;TivfUD89ll4Myhi9IGP24vXr6crt2+nqa6+nq7dup7nLMnAnpjQX7Es7osspvJy6y+FRx+rHJ2xD&#10;xrBRGEYOhisncHNS84D0iRXrQ/VBdIidARxqxaeQTtQuvAPMI4HNbemKrQYfpQHp5NjocJqWPvI5&#10;pEF01LqVhCGxYeBiTNrcVHTQ4UPJ2u9LiiCMvgtmmbeM0TYkJrv6F2nqaS2V3BgrIk2Zjva2eyJ+&#10;Ia4SuBHd4ks886unw0/YGWC6Iogyo3wgeIs0JRBS8Zc0Hu+nA/XFqZmpdPP2TduqjsG/vCqdkp4d&#10;MF5rnObByaH8sf346EAGaxivhqho3s2jC59Hya/2xzVOYE888gCTd7K5pi1h21hXvzg+9nHEwesV&#10;QP14LxYo52klhAyaIOK6pQFsXnMqTVVOKwpXGPpl1wRlIRtvDX6lPvVrm1ND5GWBSp63wl8FfJUl&#10;1ifoLYg6U/jXX+V/gG8cCl14QfCu4spT9pvz9qEY+CFBHvNa3uwvFNNUN6PrMnMxbhCux4Hl4E7i&#10;Fr2gpoyW1q86wqn+0gD1+MhTD6/4afcHNMWHG4M3UA7wdfZJTp6C1Clwvs6uF1Cvi9Ou0A3s7Bdf&#10;IffAMm8JFk+7G+T2sbtABU35rL45W5cqPheU5RgfXxPU6xcyCyhlGRDy9LwN8nnFUJXlUPrPAjd6&#10;g18P8/r4DAaXJ/Ca61hN+Da0fVJCibml+4EmmhtrMsWWtuXV1bS4zER8Pe3t76f+gf40xqR7ds5W&#10;4viuIgYKK2j0FYwWDHpW5SYmJ9LVa9fSFEYu5cOQF6rOVcg0uzYBy34LzxDtUbZLPSzCi2xt4PRE&#10;1y/bQYHkziRaOt7iISIM2imU/DqNchys4kBVUC4Tx3xNepO6I30RQ8HKw9CVkds/LINEhu6oDMHX&#10;Xn89vf+d76Q33norTSJTcptBovZkAisj11Ylsw7on5UBPYwbHlysyiBbXF1Ly2tr9r1VPkfUK776&#10;Fc9q7zCGjIygkcH+xE7nPhkw/VanLGOr19cIuQqdINr9LCBVYAlxDZ06rTJPGNVmKGNESN9Z1eV7&#10;t3yPeItPAXGQ1Lrkur6atiRfVmh3tjZsZ8Ck2u/ChVn1m1kZB/22Snrn7n37FNejJ0/S0spaera4&#10;lBZlAN9VGO6KDGfaEYOMFawp9Se2dy8szKcZ+t3gkPHAFtMtGdQ7O9v2vWvesyUcnWB1kAekk5OT&#10;6ZYM5Pe//e309rvvpCusBF+9lr713nvpt3/nd9If/MEfWDyfEbun8u/cuZuW1O8xkvjW8rrqRf1Z&#10;Zab8qampNDQ8ZA9dTULoWqVu+T6TjUwFmLFi/SLQ5V1Hz4/fctbCTmMAfujXd1+V/aw1X6m51qaR&#10;riH+LCAv6Si/fv/w+QO0nX4dSMb9HBogB4NdunQ5vfX2W+lt4fXrV9OMZD0mubPCCjATsTzpWLp3&#10;aKvrdqiU2poVfVx2LbAzB3/5ebaoq/7MpengmXGdFVN0kwfnhAPxoM9X4at6RV2tT2TaRk8Qsoi0&#10;LwPQAaBNn6OuuFxHGd3weaBMH34v/RXDizD3mwzR8CVEHf8u1LPktY7/AF89NOkPQHhgOciE/yyw&#10;9HmAap1gqWEzaDCAcLOwgeTUYOI0GLeNTlwW5dqkgGviM83AMl0TtJd1GoGgGbQIh9fASAfU/YEB&#10;TfFAlFECYWEXlvkCIn9T3Fn1Dmgqs8TSGChlGtgELb7y3asbfxHXnienb8j3KiDK+jqhU3mdeDH5&#10;Zv/XAWVb1ts1eHSs+ifJjM9a+gBqwHYv0tpWY03kWBlQgPo54fT5ATsgqm9gsOUODAyl8cmpNL9w&#10;WZNcoSZiuHMX583gnbkwk6amp9Lo2Ijys8ugL12XgXvj+vU0xoFTSE56at9/zZNvVjdZdbQJedbj&#10;wDpE/eDT0QK9PcJtgbdThdU1UPrr4DJ0+bVkmMsySkXGMp3xLZf81UTbp0gRxiEwIHUn/QlyKB5K&#10;UII8lsdcBfRp4skhU9Mz0+mNN19PN2WITMrQGZCBU4K9dqDyKIcVUjuBVC7XACtqW5L3yvZWWtpY&#10;SytrMsDy1uABtVe/0vSpHaA6qonuqPINaqDrk1HOm5x98psYQNXH2uJrhCgtysV5IR4sX/Zn6Faf&#10;iPNWIU3Z19TuaksM3d1tGbNbGLnrdqDU1sZK2t5cS7sycjlMiryT6j+Xr1xNF9Vv+L7xpgzSJRmy&#10;z5ZW08rGZlpcXrWHSbb6pgIPRNu2gUpPDmRosoWarc9DHHwlirxvizG9Idzl29Y7u9nAPTQd837G&#10;qvVJmpfO/OF/8O+n/8P/6f+Y/nf/6X+afv8P/zB9X8btf/A/+w/Tf/Kf/Mfpn/7Tf5ouzs2ln/zk&#10;J+m/+2//u/Qv/+X/kD755BMznFdE/+GjR3YIFTo+nk/1Ziuub21FLi4/Scb0sHUPVnrbsaCxpe3+&#10;nOO7o5Fs0ToLS+A6yjoLaEegzBNlngciH2705bj2OMfq2uOsHMYI+XkgQRgPCTE4MV55UKhsaXpi&#10;LM1MjqeJ0ZE0lI1QMzr1M8NP7Y1RG58Iahm6B8QR7udqgDbuZB4Byme84EHl8MiwGdn2SR7jjfpk&#10;Ize3Xyuf/IwtFV0fA4mPur0KCF4PVUfkwa4CvvdMmWV8J6zLvO4PDKj7X00tMtQL+7sA3tzPDwj/&#10;VcGro3Qa/q61x79N4CrkHTngefTK21bI3dSycU2Xzm1Of7Qrd7l2kEsWldVUtoWLJm7kAOrpXwaC&#10;Vkkvxo8YwCIsoPQHnBUfUJYVbllG6S+hiWbJcyeoD8JA8ADGQ4lu2AkU24Gv7MnQlkZeLhuyvRCc&#10;xePXAaV8o64lT98Uf3XZnI8nWvVsmRJvExFVl6TUm21u9tDkuMcmRXyTkQbv7RtIw0N8smTKDs4Z&#10;GR3T5GtQUTKaejXR6tdkaGjYwlmxZWWHT9ogSVYTpxX21huvp4WLs/aOYy8Gk3hki6hKVSohW+Gk&#10;y5rimQt/UYfTdaGG/t9/OYS6hGt+DWkW147GWAcgH3laemBouVpAjLPUHh4ydfSJF/3XjVy7NLqs&#10;xgUoh/JlVD6ThXGgvGRi+2c+3IeV2knJcn5hwVbehkdHU48meGybtby0Z54g86Nc+7yGPZiIrcwy&#10;lpRuV7iuCSKG7sbujq2K8MqWUqV+aOia05RHxMeI2syM3KMDlSeEFwzdqNTXDdSvrezKf26eLBn/&#10;kBT5uHYw+bXKaIuwMNfNCPL81vZM8I8ObUX8QJPw/Z2NtLeN0bkqVwbr3lY62uf7phzok8y4HeV7&#10;uiNjdmLuSV+/Wr4nbcpA3djaSbt7h2l2dt4M4mH1L96n3ZcxvLe1Ze/0Hu7smNHMNacwc4jVDgdZ&#10;YeRu76bD3X3bqmzfu5WOYBzw3jGfLRqSLk2zoiyc5Du7Mppst4X0ind0t0Tz17/8Zfrs00/t8CqM&#10;CQwL3iFeljG+JgMeI8PfpXU5oOu+q4t7lrtm0OJHWJKR9wfCT2M8CAJMrkKIh/8shEacssu1t5M3&#10;FNfxkIf+HHF1BIIeELTOi5Th/V0jmfoPWNIJiPThb4cTMzSHhgbtu9Yff/xx+tWvfpmWnj2RYduT&#10;xkc4gXkg9SubPSQTttpXfj71c4CBK0OXb5qztdmupQcYuubHEFV97R6Q6y4WNU5wgJpQumj1sCZp&#10;lg1QXlO+17eSZz39ywC0KQNd5F1wdi3gMnaV9eiE54V6/QKydkKoGwJN4Y7Qq2iWYQgq4k7nqxBo&#10;Cj8PAk3hz4Ea+Dv9oh4GciIcsEZ42Z/KbuPlFAJN4efDrjyaAp2FQFP4q0CgKfy8CDSFvwgCpVv3&#10;1xEItzt0GiziyWA5IJf+s8AOXSA9dIT2dLC/uvHY93I1iPhA4pMxHzjkZhr5LpYRyK7CYcF4yjc3&#10;5yuH8XjS8gKlHEo6rmPd0KFK2w4eTpkO1VhTyac5vh2qmwJ+6qI7uEcVUMq8pONunbeACG93/aaZ&#10;n9aKQGBA2c5N6LpBSucZrORGeDu/DlWagBbNVmPV87wclGUFnObr1UIlBy+7Xl4ZFxBpXBYvD1Dv&#10;hoDxUfMbZv7QyVPI5LMByB0/e6qf0/K0n63KGLSs1toBJJog+UElSqNbPMYZB8fwntr65nZ69ORZ&#10;evpsqbWFeWNzM21ubWrysZn293bt8ygcenNpfi69dotV3CGNHawG8h1YDvcRynWDV5gNp0pnqWO4&#10;4riFBHjY6ThHCycRblzXXABfdZX9UTb/5Pc0VSrXAcrx6xKgHW0AmJ4I28LJWCiPbceEpoW5az2N&#10;8aVVlmQzKCN3ZirNX1pIYzJImODu8O6nJnu2Ysck0yaarKb4Nj4DkbCyNcFlorunfHsqc/vkMG0f&#10;HqR9tjarHMYSVm36lI+V3H6lG1LeUd0L+I5uv/L0noSR66y5LCr364SQbZR8Xh5IZfKVx7L4P6eV&#10;sUVUEGIE7H6ofoFsCbd2UXgvMuHdZ95dFB4fycCUQcnBQQe7W/LLsOW9ZxmYqBIPkfh8y57kfKz7&#10;L596GhgeTr1s8efQM/XBQRmfs/OX0vTMhTQ6OuYrehi6GLcYtjI4t9XvttdX0+6GDFEm/KJpq7gy&#10;QDG2jzggi22doK75zu2jB/fTf////f+k/9v/9f+S/sv/53+e/s3/70/TRz/5Sfrxj/4s/em/+pP0&#10;lz/+i7S2upquXL6cvvvd7xpe5VAr8TMkYxuDGziQ7mxvixeVwcMxScHuV35WhJAHYObqHqUfD7yR&#10;X6wEOkZ/r1yTv8D95m2FnwfNOJMbgN/KKsI6QdxPA6yd8SjM6Bc8dsI6jQgrwfXHFctdL4e08X46&#10;/idPnqRff/zrdOfLO2lrc8NW70eG+mXsYrAzF0P22cAVuiGrMVtju2H2s6rrLqutrOYyHnmZzkW7&#10;jAHGDF+d9TmfYloyDP4tfZG2rFP4gdL/ogCNKCceuuBWxnV3CJ5I2+SPegN1P+gtaIP1y2OPnQJF&#10;oa+O5tnoTyCa487G+DXFOeoPKYE5jB/TB04uw9ee/jmQcruW/Sowy6cJG9MXaGleon5/57Fb3SWe&#10;VwJOqFNH7QbVpJIBK3doKauHSUvzIGA/sRzgaSmHPosb6H03kHz8l1eAHvnAYulynIeHW/mjbL8+&#10;jdw7/EapSwPCmUwy8GnCYYclEAZ4mZE30MOA0/G+RccndQD0jo78yaGlz3kCy7wVXZdJGddez6a4&#10;cNtlAB2vc663+MIPf1W4lxfhgSV9Xz3C71DqShHcATxtlePVw3l196uAkHcdA+DN+XtxHs8UcQbS&#10;GcJD9ge0eMNfQ8BORDcFAYt4y+M/VgEcmIj2pZnpC2nu4qU0ODiq+xJb0Pi0iIxdJthCtkzu7ftn&#10;J548XUyfffFF+vnf/E36a02SP/roo3T//n17Z29PE/u93W0VfZRuXr+aLs3NpQF0UhNjzbjNKOCs&#10;Udv+CupaLFYSRb55UIn6AF5n118iQgYRF274OwGxloICha3r7LJ1+6TFTMTrV0tbQU6Ry47y0RP8&#10;TD6ZkLHq4CsPGpsS931+AH07movPKOUTSslvMlBDSBzDE6NpcnpSMtRkVm2wKUMH3OVkZAzWPPmz&#10;lR0eVMgA4YRdtq4yGWSCaIdgyhA41ABxJJeTrvs4gIgtpxgh4gZDt1+TYL6dOzbQLxyQodubBnUN&#10;j4z9LrzfAIAfhHdeaEvrNalDFertCkS/t/aVEGU2WVuBtqVTaezDPLo3HHOPkEF7sC/D01AG7qHa&#10;6GhPaaGhNhAODI2k6dm5dGF+IY1NTdtpxhcuLqRLV2+ky1ev2+6IkZEx+34qRiNG6sHOdtrFyF1b&#10;S5srK2lzecUOudrf3kqHMm7t8z7SNzEh1qVjtPkRbS9DaG83PXv6NP3tz3+e/vxHP0p/89OfpXt3&#10;7qTPP/k4/es/+ZP0n//f/x/p//0v/kXalcH8gx98P/3+7/1eeuett2xbMg/D+X7rwuVL4ovx4Tht&#10;yPCybdTUndU/GWicLo0h68YuK6ucVN4rmWUZSlYYu5VR60ZhHUuZW4vIaYorEaB93IB2bIXzL193&#10;QnuQpzS68JanrTMS5qvTnZF0Rkf+Fk35AZ9LdAbnktVU/yQO78k/e/Ysrah9MTLHOHhudDiNysjl&#10;gRM7PGCLnDys9O3JrNzyaaAjG6d5iOIrtwwZPNj0w6psFdfQijS+KbNfSLv4PIeHZugQBq5VP8vF&#10;34mNuhJp44rNiSowmWUIY/JlIORpZQqgB11nq4rrhOeBMl09j7fimXC+SoYwYvg/b75O9YBeJwGX&#10;cZQX103YHYhvzgfSEvLldPpPWOQpwl4Eg44uTsUFepqXA+TbCbvCWfHnhNN18jDqFtfnhXY63fNW&#10;6U5DScfTRLrT6as0FdSvXwScRGkMNZfVBDRNvEPhKwC45GXAqmjEQGE3JgZwGwwdebrJjd6fcnpa&#10;zwN90bABztHpF37o19hsH1x88hduHSk/tj9xbSlFE9rlk8Uo5LRM/DryBpDO0eUa5UU4+ep5HDzO&#10;seKzHSq5lmmrPJ4B128ejt4mSlXktV/mpwo/D3ieCjrnbW+PAEoG2m8g8BDYdN0NyjRlvk5Yh6aw&#10;s6DMU6fbjZ7VuUks5wQoG+Yym7ATtNJwIT7g5RRaf6gmWmDklUabG+FMQpnA8m7n7MX5dOPG7XRh&#10;9qL61YBS+hbKA6keE6d9TXrs1FXd8pkw7e+zciD9FDNMzsbGRjURntRkbESTskH73Mj1qwtpYmw4&#10;9WpSBmqmnmR5aWa0n3qEGL1MyO2gJPVbByZa2VfwjtS87vFzCHkYRkZB+C0+0EP8fw7ziwh1N7AF&#10;WV5m5dm1OwFlGSVwTf/FAGWL5w6GSjZ2MTwxSGKcgSifFtqXgcQk0/Lzy32fz5twGm68j4ZBy9ZS&#10;jJITGbUYs7yTSXIM3QPRIV286wz79pmU4aGUOMV4YDD1yuXzQwO4MnR5wBmfROOgKd79Gx2SkSuX&#10;d3Y13Bod40eeaJ9XBU0yNCiKaS/37PKDZqtNS1q1e4d5i+vsU5AHlvc+PjXUz3vr6j+2iilXkjcD&#10;5Oh4X20iPGTbMEbuntR8P+3sbqsfHaRByfviwny69dpr6eZrr6eFK9dk8F5M127eSrdffyNdvXHD&#10;yrI2kcthQMe0pdqcb+nybd1dGZlsVWZl99AedOzbtnOeb8GJamaTc74HzFZ20wH5CaO/2SncQlaI&#10;l2RQffHZp+nul1/aSdK3b91Mt27eTLMXZs344V40PjGeZufmbJs11Hd2xY/pFSuQGLb+KbGQD6eT&#10;+wNz+rMbUvgrAzfLNPvjGnB/GX46rYdH2qq9uLZV5DBaM5DM2rsTQjO7QLS+hYfbgAGmP7qO+kd9&#10;AeZVnr4Kj7Q+VlsyK5/+v7KyYu8+Q3NsfCxNTU6mUfVbhp9DtTMPsfx1MF2rvx/I7y6nM5+kPY3P&#10;1UquDFMlZL4FPcZrEH/IzB7UgJmvqDxee6CeeSZ55AHw2lxOWIZH/UooywuoX3eDoBe0DTPfbWFN&#10;mHXutOzd38RbCZUWdQEInReiwPMKIBgOpoEmGp14OG853aAbiZKXelmlgF8Eq6cyzfEgZXTDs6Ap&#10;T4lnQVOewOeBqE8J9etO8LxldYLz0Cnr15S+DOv0JDMwnpKBnr6K82v73xYefaHsDyW0wnJ6L0Ny&#10;VDATKniK91va+5T+MbDCD21BHgvv1AbOC+WQInir6IlGHk0b4zIGBD9xAyvTBhBWpxH+OpRpu0EM&#10;4GV6a49MP2hHfNSj7i/DwJKnCCvj4yYd+QKizHq5dQQ6p/E4f8jhyDXhZbr2vPK3bv3y1yYrZ0FF&#10;pzl91CnwReE8/AR93PIGTd6yLUp+g69o+5eCc+Svl19C8FLy7ehx7fk83MDSk49PevRZu29t7aT1&#10;zS1NWHvTW2+9m37/D/69dGFuQalobelgT3/aZQV3B6PpKA0Oj6aJ6Zk0MTVtqzs3NCH/3ne/m957&#10;71vpNU2Of//3fzf9x//7f5b+2f/6f5neuHndvr+6v81kfCPtbaylrdWltL70LG2sLKX93U2NIzLo&#10;NOkG+bYrrCJjeGOCxYMseGZF1A5sog65Qkze2IZXTeCE5JcbcbaVT/R8ezbpiPc29zwKN5l425rx&#10;KT/vt0GDFdyxiQnLH6t39sNtCbbqw4ydjKkYsvZe7OCg0eSdRla/OJ0avlgxYdcFBgc7RA4O+DyI&#10;jCLFOagmIs8nTliVO+459k++KB7DlnLMiNWEFz4wtjBoORmVsvf3REs8Uxf4GhzkUJmRNDI+noZV&#10;H7bEioPUJ5qc3IzL52TEmWTCgw3nnxN8J8dG7XuuGHIxIY66Q7+EkEsT1g2PkBdInLe71zsgyop7&#10;YUC0XdAmPvxF9gqUnjTRPkpoftMrkxPl9pgBYWkUxr2Q6rGFVIzYwwPnoX1iTBgyt8QYFjJUaNth&#10;yRzDck/tFe1G+/vpxJdkNF5M85cupzffeTd97/s/SK+/+WZ67Y037dUBtgNT9wH5dzbZ+rybDre3&#10;1XcW09riYtpYXk6bqyuK21T/El1o26eKODBSEoA/xnVhPADZ3+cQI+m2dO1I2Ks0w2pXZE8a6sG2&#10;5BH18ThQ6mD/wPgYUtigvX8/agfReSPx/VLe0WfcdHnCLyvP9vk5TG11INqEd01NdyRT+0au/JXu&#10;uG6QHyTOX9XJDxAUhttq34yhG56+ul8axSINqAsLD4j4wLI9g16Uyyp10A4EIg9yi3ffwagHfvIh&#10;ozJ/u7+iBx3byr5HO/XYZ7U444BTscfHxtL21paM3w17uMjYxINHxujUO6DxisMD1Q8kb6mgDF6+&#10;eX5su3D2WN2NB5XwS1lCyoW3WEEG+D/Qx3giv9jq5/U1ZG/tXUHUPWRm/UJ+dAaZAcRF3UJOAGH4&#10;47qk1QljTGUsJX+0zXkAnYv6kRd/YPBXB8IDPSf17ILR2RrRKtGc7zxI/hBYa8IWbhYQkJ0qbwtU&#10;yQhrQqApPDCgKU5o5dfCvlYUoKCdfgZN+QKBpvCMpkAdsKVADfnAc5UvLNsxaMZ11/YTWBnZ3+ae&#10;BwPC3+R2wxLiuhZedqY6Ukf0OurfjkzNuucHSFvSCD+uJcn8eGp3o/ODtGNrYlMODPqDjkFRpyiX&#10;eKPRopyvI14QPDmevnbw9MF3nBLIddnHSR/0K3ReY0ArkfCA0h9QpmuiAXtRbslD+IHstCBolViW&#10;AQKRrwxrBo8r80f64KEzEF/xWkL3Mv/+Q73+Z8vy/OA3zO5wlvThp+zTvmNCPGY26R/RR2ycUDh1&#10;Ml3TzEU5LI4wvqPIdxY31jdlNPSk1994O337O9+TETujydahTYz4tua2Jl67mvCyffkAQ4AtiprM&#10;zl+cS7//e7+b/lf/0T9Jf/iP/530wXe+lb79zlvpW2++ni7NTafRQZWxu512N1fTzvpKWl98mlYW&#10;n6TlZ0/S+sqy7Ld90WKs4z0yDlqqjHSxaP0dQ4Q6Rl+hmvYdS1wQGegSP/XGiGQydHCEgeuyOBJ9&#10;k4elyvlKREiCKNv8khUTvPhMSn1S5fLPFwLyYRy00ZBLuWZ4ypCIsGgLzivw8ZUwv59GXnilXigE&#10;W435TBAnJNtEj/iicPjrzwYLwdDAH2WBIi6KPgneOTxIW3u76UCJeR8U7FM9T5TnSMRHJsbTmCbZ&#10;bJfF6MFgY1UPesHfi0A9r/GXw6I+Zb1KIBxZlhhhuC1/TgsEv9y7WqA4SvRyPR/JgzPjMacB/EGL&#10;pXR+szyRr2MlF65pC8qjnTZkhK7zGaGdbaNp78pKJwcGB+wh0dVr19Pb77xjn4V6/zvfTW9/61vp&#10;woULKq0nHeyxGiwd5n1bGambq6tu3HKSMg9M7Bu8Ml5Z3Vf/ZKu06b30bE9t6zsC1L6qiG2Tx/hW&#10;2f59YHSGOoh3/ZAFnyMaxhi1+lBjbHYe7uR0tD/6jasESJjdIC45r7/JRumrh0FKI5cHJPZgVIiM&#10;TB+7QLSnSZ22EKGQd8i/bAPiQSBcIMLr2ALKyGW1ygQjLrsW51ctaMtTu27DXAelMHR/pMe1C5dZ&#10;Zo3Vfk5Tn5uds9XcPbUdh5Jtb6vPMr6pD+9zsJTGbzkao30ll75t39AVcviUbWXOY6LNl0Q7ZID8&#10;MHBBk6F4oHj8nMpuepzb0CIyRL3iYWEJXFqc9KbeL0Eg2g6I+O7o6YCS9/CfBfU09XzBT0fMyV4c&#10;7cvRFFgLPy8qr/qtoRvNCET0MuJHtmoPYVWOuowqSiPW6NUxnzTZGJcRGh1R+U1RmuJeATbx04bI&#10;QSkb40CrXxc8Ix75dkJv29N5KsxpGuMcjY5cq6vS0oZlO55dtxwf5ZxRXhuSNmi0uRF+Bkb+Vh54&#10;CRoOpzt0O74MdMsPJ/Y/s9QIOTvGok/CisHB4nK9jEC73/TTJmyVvxV3yu/Xpe543rgZOlKdZoRW&#10;0CMPffs0zRKDZlV+03WVrsqTyyquK5oVbcYcN8Lr5Tl/gWV5kbYpXzOeFd8JRVv//wGaoew3db9h&#10;vn4ZcG1pRqApvIXqgz6JFAR/2eWVLfxm+KJHQhj2tJ43VlWYaPOpCrLwGZN79x/KqBlOH3zwg/Sd&#10;735oJyqvyvhdW99IO5pwb7CSoOuNja20srpm7+CiSZOT42laODY86NuSD/fSYO9hGuzRhJoVyp11&#10;Gboyog/YVqnr7a20+ORhuv/lF2ltZcVXn0SHoSWqo87hqBLg2Yw4TbQtUQaSWhchX7621Vzqbz9A&#10;keTJyDSL2wf5LG8A13KY4AFM7mlrm/Cx0tGv8KLsANcJ91u7iGfy+Ljl8YTHZHJgkG9R9qe+QaVp&#10;HfJHe8KCyrMwy+r8UySiUDh5rFb8afLKSagY4c48K4eSv/xsOR1UWYE8kKAcDk7a292303rXNzbT&#10;qpBP2JxID06GBtKx8h9qcnsyNJgmZ2fTqNr/RONTX9+gEOM9l/WSQH1LNyD6Vyeol8w1E+eQezmp&#10;DiAusAL5+SvCynSBVkBOYo7I0m8w9tmOi4us7f1TuWb80ZDCXRklfF/60dPH6fGTp/KvpG0ZpRvr&#10;MlRl9PLgZVTGy9zFuXTx0iVb0b15+7V05bXX09WrV60dnz55nJ48fmQG7ZGMVr7Buy46q8uLaXVl&#10;yb7Hywru0eG+jGcOu9pLe3LZ0m6H8xxgUMu4kDxst4Bo8L4weuZ1UD0Vf3R4YBUckh6wNZq6I0Lk&#10;advd5Xd5uFz8XfEslRxm8fne4j7NsBWGicB/S4qPcs249j7ieSETNNxvGQTw0U0nAiJ/SaP08845&#10;5RkSR7jFOv24dkPT4w0UF+VbmogXtugJAyJtGHWmk3kMBqIqZZ38QaTvuIiS2T0wMz1j31Rm5XyZ&#10;8XZzK+3ynr0ZtzJshXuye3bzFuVAN27V5iqX9udBIXMKHxepAzwz/khvhQPq977yTB3Fh9JwGj7j&#10;LddR7wB4BU0/pMcA8VWNPE3Uvwmi/Us5dIOQd6ySk7/k6WUg6tMJq9btAnWFKJG4l2FWPGTXms9+&#10;FX0JUg0ailMHS32usjun8RKdTifslv9lgUlNd+pfbfl1hahjdzgfX5Ki5Oi6EmBh+dcdXkXdg8bL&#10;0iL/+WmU/aQJz6LUlCcwnsa2ZFjINqA1SNOWOczaNA+Y1MXyZgxdNzf7cas+UPmrFWIf7EqMARCM&#10;dneMND7Zch2Lvk9RVboqvhkjPekC4trd+tgSup7DMfgzj03YCaoyvG5RfnsZFY/hBnj9Kp47QaRr&#10;RMpsJ/sP0ACl7Ovt8E2CPWUXome0Z+hLi0c5sZpCH8PQGRkeSSNsV5U7PTlpqwNsX6WvQYvttL/+&#10;9afp3oPH9g3P3/1Hf5B++Fu/k+YXLkmZ+jRpPkhrMorWNLFmks57fBxks6wJ9+KzJ2nx6aO0sbYk&#10;4/VBunfns7Sk62eP7qW7X/w6rT17lA53NtJw70kalzE10HeSNtdW0uOH99La6pKtQPHu6iGrVppw&#10;46cSYl/GgxuIGBFMt9qaIXeDVhDXQl8xyn2RCXXeQocfmm1Q0pBfUrSxDV6YIJLB+rNc29psDJRM&#10;6MrCcjrF0SYBlIvc2XoI8nkQHiy02k5l2Oqz1Z2tshhLCqcM4g3z6ory2Xu1imdcZqsh25CZQ8cq&#10;Me0dbcqBUvYZoTwphEuMFsrZkaG7tbuTdiT7IxnQR6K9J/dQBvjwzEwanppOPZpoH2msZdXo6MQe&#10;Q4hCVbfnhVJHYywCPKQz2HiFS3tmuZUuaDqSw0oOo8xWua3YTDPzYICf/DUEaNnoT76Lwcs1WQvh&#10;DT1jA6k9ENrcTM+Wl+wk8kfPFtOzpaX05OkT9ZdnMnY3lErtx/vOo35yMYZGrwzMoVH1z+kptV9v&#10;enjvfvrFR39rB0RtYCRvrNlDoacyfB/dvycD+LH1I4xXtr3zEHpM9PiU19jYmMkEwNhl+7p9Rkht&#10;j/GJMcs71/Qv3dBl7J6oTj5fxiCy03rZ4monKPMgoZI9P3kcDXDb26Oe1n6tOO+PIUPArjO25c80&#10;cc+CSH8KFWf9ArpFeAllufXynUbhF5bpIm8ZX+J5wFZapaNhFPIgkm3t9PWNre20tIKRu512aBMl&#10;OTjO5yVoqOQ93N28JZkDp+xkfFvB1dgiemHcAuLIaNphYULGCeNRaLaS8Zv7i1BJiToF1qeYB2Z+&#10;o3+VEPWnjLhfRV8EQzalLJuQZLjxoJBxL+i9Cih5asJzl9KUGXwVEHTq9EKIXyV89SX82wtN+vEq&#10;9eabBq9LVac6Vmma0KK7QqRt8gN0Dx+Ish7zr1DoSCdfDs6Ddk4XSY1G4Tc3++2H2wEDKp6quOC5&#10;xDJNGRYQcc8DTXnqdOvQWjEr0gU/3fJGXFle+Ov56tfPW6+OYGReEa2/h1Bvw07+bwqYVJU648iF&#10;BdkENgwr3udi++Pc3Fyam53VBHrawplAuWHQp/TDtsr3xRd30s9//rcyPNfT7ddeT//h/+KfpP/5&#10;P/mPbBvl2PhE8k+HbKc93g/c27PJ9cHOjnBL/YHTk/c0GV9Mjx98KWNXBu7nH6ePfvpX6d7nn6SV&#10;J4/S/vZ6Oj7wT6vsbW/adksO1GEixQSd7ZWqiRl2TLTtYCu5JnMh26TtoZtXsysgn2qSpP6df3W9&#10;Z4rGym4F7eMOUUFHhIyPElrpFEU5LX4zEMakjJUZe7eTNDmP1YVtpKAmpArwcgx0rUHG2hlUm7Md&#10;GYOVySiGsRm5MmR533OTdzNZpYv6ZlRmczFsNJ1NAxgYTGYVwxZuvp3L2t6ejJ0DGWn9ExNpemEh&#10;9Y6MppN+GV4DwzaZZqrnK7mvFoxHa95K5qca2EQQ9XEwf75GZuhy9IsybdA0Q42AnC1HG5R0lTh7&#10;PLz1YFUuTxMwkgwJy4jMeRJxctybtnf2bFfE08XltCh3aXk1La6upZW1Dfu2J6de27ZQ+BJPcbDg&#10;kXSAld6DjXVN4PvSrPop72I/vns3ffbxr9IXn30io/ZheiYD9/HD+2b43sfQffIkrcoA5uHQrPr5&#10;tWtX081bN9LCpfk0Oj5i2/U3t7fSDp/1koGLrrCKy7u4PHBhJdpWOSUCW2GVftjKo9AfiPi7xvFQ&#10;1tGkY+gyClkJpSd9PTKgMiI3tYrJyYzoLLOQG3nwnwUt+l2wTNfmx6VM6pnLjDQBZVipi4H6V/kz&#10;RB4QuuhfGLyli1xNXDlP6ZYQtMmHEce29hXp0OPHT9Pi8lpa3dhJW3ucnOwrtqzg7qiNdmXU4o/P&#10;vmHg+qeC5MKzUaXM3H7IwB7+Yej6gxDAZYMuSy/V7oxLsXsPdpt47gSkpe7UI8Y/+ijh1NNpOp4N&#10;Ll9oYfxDz+9dZ+vNq4BzlRLK0Q1fBkoaJc0I6wTnSXMeKBusjn/fAUXrhK+i/q+ifX6zoXP9Qj+b&#10;8ezJXqS1yVTNbzf9Uk9xbSSu2sy/b0u8tyVPAGlXewKoAczz5cT4M7ToGVpA9nuaiA/+m/gswwK5&#10;LiHoNQFxdX0ssY2XAuK6KU+JcFLntUTodCqjTBfXQD1dE5R0u0Gka0R+Z5P4BxBE2wCl/5uEUncA&#10;9JFVvnj6f/HifFqQoQJi3M5m45ZvbpKOrOiB/ttK3/DQiMKH0+bWdvr533yU/uqvf2YHoNy4eSN9&#10;97sfpA8//GF651vvi85F9UOMTZ/43rh2Lb3/3rdkPM/YNkg77VUG7P7OZtpc1ST/6aP04M4X6cvP&#10;Pk73v/w8rS0+TVtrq2l7c80NZOG60vFtTlaYhvlGqAz08qn/oSZtlInC2lgEerXPDdDxVVjGzO5t&#10;CHXr43mSah0lI8ZNHert4EnpX5WxHNeAvdOsurKaiqFKfKwQYgSU+ayiqq8Cvfw8aWTsBYZY0VA+&#10;ZEd7Ge+5HMZLJsncJ/TP4jBwQU5OJhUrPdtqt/W9nbQNLyPShQvTMnTH04HKPWK1R7pxLGMlYSIr&#10;76uCUiaA1TcDbVSXW7ht9wPqGDI02XvblXSBkrbX3LFOn3SBEYfOQZNt5DzcOdjb80805UNweI9d&#10;jWR5OD2b7fyLSytpmZW3je20pTw7ewe2ujs1MZHGRv07qDsyaNkB8ejhg/To0cP09IkMmcVn6eGD&#10;e2l3e9vedb91/Zr67UTaVdpH9++n+/cwah+nJVaGnz1T/3qishbtNN69/d00Itq2Q0MGBYYMh1zx&#10;8GNV8Rsbm7Yt2Xg+8ne6xbTkeGQGNgHs+GDLchwwBp/W9wRhtClQV+W0H4n6ziqXl98fW/LLbhh7&#10;Zfu00igM+bXaVX60oATP3xmDFtDJH1CPi/IB3JIXEB0Dy7DASB9Q0mzi7zSSh90BpKl0GN3e1nhM&#10;Oz9++iytrG+k9S0ZuTv7aXv/KO0It2Xwgrv7MmzVzf2dXMY68ZT5AUKHg7aVQ4MbZp7NB1Af6qZ+&#10;lesX7+rWgXx1aJJFGKc8eA1DF4QXEAg5NiEQdOzBHuOe/KGjLwvBR0fM6b5RCGZCeEBZ+Qgvw5oE&#10;+VIAiSYMaIoDXwE0kQ0EmsLBVwF1OZb4KqHedkAZ9s1BKdE6lhDX9fDO0F2GXvcoqY5ngefWf5Oh&#10;+kYOASJ/9Bm1pnhpBbqxyxM/shf5Wu2htEYx57cSwp+xyGZQr2tb2gykiZtLQJmG+PMiUNIG4roe&#10;3gwVvyXNgOCrpBXpSv7rvNTzfCXwysi31/nvM9Tb96UBem2Yw88BbiBhvHD6Zb9NaifGJ8yQvXBh&#10;1lZuQd+2OG6TAu6P5GObKquxbG9lxWZ42Lcs+7be/vRAE+6/+Mu/TJ9+9nl6/HgxPdLkm1N93373&#10;nfTt737PDGhWHZlgvPP2W+k73/m2/D3psSbra6srMrZ2NIHf0kT8qYzZdU0QjtK6vT+4LGNs364H&#10;pN98lobtk5988nH6n370b9JPfvLT9JnKfPpsSZO7XZM32z/9vq57vP5xfVbfiP7T1o+QregxacPf&#10;TdRKZS45I3855rT0IGgL6n24Ph8JBMzoLIBwW+1C/moHe3jJJFM0nQdxFN9bF82YMPrqiNqOSaPk&#10;z8MLVu0trn/AVmv5pAw0oMvkkm2xQ/18ikRyFC1WefakE+t7u2lPfAxIh3rHRtOijKo13uvkgQbv&#10;9okOBjGr/QbZORPOkc7k4qKpZFuDkF24gOdzwxSgjpRHOxFStom1h1z8ZLNwdwyCruXN+fx/kV/0&#10;OWnYdhvkdMSxuk5b9A0M+oE/7D4QdT7RNKD2GRiV0ak+yE6ImZkLaUwTfQ6TWl9bS08eP0n37t5N&#10;d+58me4Kl2WwPpXhusZqrtpzYX4hXb92Pc1emDGGt3e20t6BDG0Zq/tyef8W4yuMGB4+ra+vp2eL&#10;i2lpSX2O1Vtx4w9HvO+YfsmAOebEbtXlCGNd9QKoB4es+bZ4n9qz8msyQUQqBwH6oW9CM/A9zIKo&#10;dw4q9R+wMUbGM7oeYTgm28aHJ563pFFed8MybfhVCfO7clTxwU8dA6g7iG7Y1l8waBVg4RkjTwtr&#10;dQkMGVn7qV/LC2OWZ2d3L62urqYVDhvb2Exb23syaA/SDqu2smYN5d+Tu08fVVYQ3eM9envNwejT&#10;1/tFn50O/vDQ5m40Uobgxx4Eiv8qjPr7mOlhVdqK90p+ALyHDEpZkI6xKVZ0jQ+h9VtB0GhCINIy&#10;/pEflzHsPHC6tdoheOyEVgqeEsoEQBPjdXxRIG8IDKzTBc8DJc8llnGnoBWG24y2rVEQXNRdS/YS&#10;cGI3QS+L32nXfY3xtfqVWEI9vLx+WXxeKPPU/U30OoU/D0T+03S4jrAGl0bObRMgbuy/QxXeBKVe&#10;15GJDfS5z4QO1HXBVj3yDdBvhKWfrutbuKKLMBhX2KtBTylU5xj8WBng5sg2Kg6LoShPTTV1UUOT&#10;l/5aBQiiP6oGrZULsFWv7I8BDReMdAHQLsNKf9lenVD/MlpSq0P4IxwjwA+NaHdBexqaeW7C4Cd4&#10;qoPxEf421P+cJa5bfNuvgpJ2K80ZWAdTF1GlHb3EkIX8lse9FueJM7hfKbL/ebALBI9RcBM+JzTJ&#10;oB5W4nnA0tbqwtV5UD1L/+l72SWQGMoW0qx1nixv+I+lV6LC6cZDAyNpdJTPTEzZ514wdJXEjGB1&#10;V/Vb+q8mQbq2/quJEe/Z7WvCREJOVEWPyMMkl0nt/Qf301/L6Pyrv/rr9Itf/CI9kaE7PDyavvfB&#10;99N77387Tc1Mp0khn6F5sriUfvxXPzH85Is76eHjp+nZ0rK52zs79ukLxopB9eXpifE0MTqcJoUz&#10;kzK++3vSnS++SH/yJ/9D+m/+m/82/Yv/+v+V/uLHf5W+vHsvra1v2XtqjG9I6VAMWhdEVMiHn8JA&#10;D3T5AOhvIOMMrqdBz5GchRj4dQW22pvpYMzYuCc+5PHyLKbKH2ktzBrOS2ztftEkM95BZFzo749D&#10;nJjUalyz0sGcX25F0ihl3j2+RwbIgAyRIRlLQ3z6R9e9mryOjY7bd02HB4fNyLUVW8N+u2bVl5UU&#10;vrdph1GJDwyxA8XvMSmWMdY7NZO2xdOXTxfTs83ttCWDbYNPQB2zWsSBNzLw4KVAOA4Iv9eiHesQ&#10;Y1d9fKzkeRpcno718Rb5svpEe4ElRB7raEza/cZlbrQo0Gp37m1yJZXUpzR8UgU/huJgn68kDQ2N&#10;2HuvhtLr8anJNIx+q19Myzi9ePlqmr1yNV28ej0tXL+ZLt24mfpYYRUNtomzqnoiI/VkdycdsNV8&#10;c8O+d3u4L+N1lxXgrXQgzR+eEP0LF9Lw+KT627jafMKM5z71+361Nd+t5dvWU2o7HkRsiNaS+h8H&#10;iyGXaY0JV65dsQOuMGDt0LMB6WK/dE71OlL9+DyVpgRpQGFgv8IYo2Q2azzY1e1+N19LDll0WYBt&#10;iIjj0ucePEghQG0kvbJPCxGe+0b0zmgf0NvT+wonNzNHAAHrfx2wBKdtvoz+P3qaI20K+rUdkmXl&#10;Bw+BmqdAz+rjcbgqJIcpt5Axgq3hpn9q37bVVEveXs8KkUWcN+B3BE5N3pBRu6I+uLm7n/Y03u8q&#10;jtcKDsXtofIc4CotnwFDW2kxazXR9Lu5+FI6eAOD76pcr0IPbU9S+StZMjfDIPYHRw5KYEhap2E0&#10;yWjleVwAD9Ds4CvppO38EcRDFNwwVCs5d0bn03cDxJzQy4Vnc7qCtQUov2FxDbSuO6Bp3/f+6Id/&#10;HBUHIzKuzwPnTdcJyvwlgwF1+s/DGxDpT+VTEQrxcbMJlcQ7jzQJmSisZWTAo1PxhC8A5G/REIS/&#10;oluV0eRGsXVZuXKxXaW66Zf1LuXbJo9XDHXaXNfDmtq5DHtRqJfVVHZbQ9ddA/qBLi3cQ4j3MKcX&#10;NOu0u9WBQcWf2MkPFj+nncOMhtBIZb+g/0Q3j22l3dYQedCTBno0AAn7FN7bowFIg9Chhs9j8UpZ&#10;AP+takaOfz6gmwFoM1CLaPN7Toeyvnbvg7L0LAa7qK/1DQHXYOQJiHQRFvFxTf7AMjz8Fg5vkDFa&#10;KqPBTy7LqevSBenTAVEW0FReXJcQB8pAra39VK4VT5yFR5znsZtiXvUpaYesAksoyw+/8a924j2w&#10;owMeXChQ+diuxk29NVHMghKXxo8ImFuRjHD3Z07zDTUnb0B7L1AepGb1sOwu83A74VlQ1jdkUbp1&#10;+dTB+MkY1y1XaDTktRWNCFN81Y6WWIjbjqRsx4iS3+TsAZRRtYGFKsyNVz7rMjTIO7cTQr6hyGrt&#10;iJIxKfHTk3l/dXdnL+0I+T7noQwUvk/JihKTxq3NrbSzuZv6ZXANDw1bH6QAVne2trbthFZWF/iM&#10;jH3bVcbxwiVWlq7KQN5Ni0vP0uPHj9Pd+/fTx59+kR4/XbJv6Pb2D6Xl1Q1bAWRyAy221L755mvp&#10;8uV5+TWJ29uxk2HXZciuChdXNtLSCqf97qQv7j+SkfsgLS6v2rtlrFT2D6Dv0hXkkCeYyIIVKU4K&#10;todO+iEvJOUqK78Scc23QVltRq9thRPdM82DFD6lUh4MfNtOp3y8w8i3bB8/emiyo19cvXw5zXPa&#10;qeRHecZO7vvW/0WDe7scl6V4cCCENEzSMHC9bGtjRTGOMyH1Ca/zBt9WR/7lEHjlPUk+IYLu9as9&#10;OQTpWHI+2vNvod6/cy9tycBBBmxFD74YZ1md41MymzKoIItse5Vm8uLFtHDzVtqXLnzx+Fn64sli&#10;2hTre8qzJt1ZF+7zeRom8KzmwpLAuBS/zrHoy98nHcRfyThqYzXg0nkSYBhcunQpXZi5YPr34MED&#10;217LduASoEUedg8Y4wIb/3RNOKtDbNN/+uyZ6Vx9pc3lTP+CD7ZhHtiW7ZHhQcnjyPSbLMRjyPaq&#10;3dhx0HdykEbULd5767bcvvTswTPlGyChtSMHt/WiL/jHx9Jl9Y25K1fS/LXr6cLFhTQu43T20pV0&#10;5dbtdOXqNau/bq8m9+Eh6bV471HZ/WqTEcZL6Rnb/lmplQmcDhW2LXddxjAreAODo2pzN3Axemdk&#10;3F6+diPdvPlGunr9VpqcnFF9vN+ha6z0cx+nGXa3tuxk5/0D2nI/zS3MpYVrl9P67lb65Isv0sra&#10;WromY/yDDz5M8wsL6Wh/xz779enHf5seP7yTLl6YSlMaC/juLZYY7x/zoIZt7Ogwq8VqJmGP8R8P&#10;XxYXl9THN9Lc3EUZOOhrfuAjMvRf311Be0lPaOcWkoZ7nOtN9A3TqwZkHDNNM78/QDI9FZpOone6&#10;tDFAF4wl+rMEro0OhFlaofVkeBMiT+67pruKRFd8/Fc0iFAyzROLF7GcDozXH5xfIknuboDTQ0H6&#10;bffEHg8kj2Tcyr+1e5iOFHdsyLyPxw7eB1RhK8tWgymHLefq1+glIyJtYu/iy7UdIzzIGGB3B2OC&#10;4tB5hJDvP8qh/8zH3OXQOVaJAatLrhft7ka9xVjd9E9+DG6kJ1Rf4mElJ/kPh4E7xEOiIcnEHw7Y&#10;a3EmH/HIQzzpLDsZfCeP6ibg3uWrwHziyj9bFcZrZfTCefWDFwunCSGCX4i/fh3+JjQOvvdHv/XH&#10;nk6BAh+Y/ToGtLMg8r4odMtPXKf4iHMFdH+JZZpOYPG4nTAUW3Ipr5ET1y5k/r0EGOHTGA1o+sp1&#10;4YKm25aYZO31DB7D3wm6xb0MvAjdep7gvxM8TxmkbaX3mZT7v0LoxL9NpRnsWtcOxp14tHb20cci&#10;67XsO9IAtyPPlgap/WMZvQNJQ48ZuWiF3bTQUyaXgbrm5uATxdBffroJ6NrilTvKqpfZDj5IxUS+&#10;TbYZyrpHXD2sxDIMIG2kj7AKvO8ZVCTb/TUoaTBeBO8xdpRllXw2gQ3Q/HK64NXQQorycIVcB3pw&#10;xU8ZVmKEAWUZ/bpZ4mLscCCJUpPSbjA2ZisuBym/++HLuCOMliY+A7TqEOXWocVfXGf3VUHUsRO0&#10;yu+AZ4HRd0n4Nb9cHm5XOq2JRPQd0sKTReYYdMr90OEa14wk3ewnxqZsAjsywsmsI5o4VDd+EP+R&#10;Jki2uqC23d7esUNvMJCNjtqebZUQZoJAm2NAxL3aDsjRRJVrDGm2wY6MjNmq79TURJqenEgbMpSW&#10;llfs5M893lFUXxibmEpD4mltY0NG4o5ta+b7oLxne/361XRheko2xoFtZ94Sbu/sp82dg7S2tZu2&#10;d4/SgSbOu3tHaWV9Mz2WwfLw4cP04OG9tCSDmncOYY+JM+MPBoJPgJALD8okGyZKFlKheqb/dIE/&#10;Yqz19OeqjYHsshqSLGjDra0NpUvpycNHtqWTA58uLVxKczJc/F0wizZ54g/kn/ndK+QaXp1PW9nV&#10;NSnoQ2A1cWfcgCpAvP/MuM8hh4pnVRtjwyascg9lKO2pHdZXV9Pnn32WNmVUMPZzujI7exinjKzI&#10;sN2W7epsvWR77a7aaGh0PE1cmEub+4fpzuMn6eHictqjHPG7sbdn75X6tzkrnXeo+OLn10UKeT1F&#10;hpyEegLwdfny5TQzLZmq7WhvjFx2G5T9F/kQj9wjHFni40ECBjKT58WlJWtD0hRcGPg147VoSwd1&#10;OzO9xNDa25ORizmgtrHPpih/78mR7ocyPgd60jtv3EpD4uHJ/WdpoI/3AVmRGk4T0vfhsdE0PjUj&#10;o3Eh3X79zTR7eSHNzl9KU7Mz6g+TaUx9Z3xy2lZ8MUukacYJ+jug+veo7/SqTQaol2SMZPjCoGqR&#10;jqjz6EgaZ3VYBu3wkIzcwZE0MDyWptRel2Q4X792K12+ctVWdHfUTnzea3t7y1bducdwGNmWrtdW&#10;lu399/39bbXlfrqwMGtG7ubudvri7h3JfTtdxWC+fp2GsU98LS0+Tg8f3LH37GfUd0dVZ5g7OlQt&#10;ZHwdM1fQtT1AkEDtwWav+Jbs+OwNfXVlmdPYt9MFyWNwCONTehtGksqp7v8+/vgcAySt9w9c0xuT&#10;TjOSN6DqSz4WW7+TPK3Xca0rOa3cdDrCA4Hw27wGXYMmZdi4TIJ2jD5meqY8rm9yFYffOPDANqjK&#10;o46Otnih9HaiOfdpjXN8v3pA8h8EOY2b1xKE7OYYGZUOjo/ZA8lR4bDGYOLhg37bKybsgDHpNmOk&#10;GbiDfGZMfo2bjCPWdvAhTv3hghDzTrww5rAiD/tuWJrIFOb3PcLhP0tYPJNW1KxuilcTD6gs+OUU&#10;cfpq+eoJ/dcwG7gYxGboKox0xxqjeKiEoWv3KtWBvJQLeNvnMks0+sJI2AHKsaYJzMj94J//thm5&#10;JUQFzgvPm74O3fIT96L0y7x1YZyHLnmiA5pClNdInz9IvBh754JuPPJky9X7NMBr1DHqHm6Ed6P9&#10;TUDJT/DaDZ6H//b6nk37ZaEr/7BhA0s7WHDwqPzWhua3kBb0H2vQ2dfguXWUjnePdZPV4NM3bE+q&#10;GZChxI1fU2WbSMS7Gf56mOLlN5K5DCDkc5bcI962bWkQ5tpuRG3ydWgKA5rCSoBmYJk2yrbt1S6Z&#10;M6HMH37cFq0cVl6HvxPkaecpaCoLCD9u0A8EyvIivoQyLdCvSQQrYFus5DK5ki4ppxlRUQaIiLxk&#10;8jpy7em7g+VvAFG231cF9boDZZ2a4p8HJEkIUpHGOkY5jaCyiREX9t8xIGJcZ6NPANzYMWxZsZoc&#10;591LDvHwAzhsMqD4QOoXPNC2GK12KjLfzpRBRHjkscmZ0lNWPOBgJQhjA0OUdBgivOOLoXa4t6sJ&#10;9Yhtj+a9saWVFasJE9PBIQzw8XR4sJe2ZQQPDw+qvkfid9RoTE2Oa4K8bweqbO8e2GcvNuWubvqp&#10;oaxMHKt8VjEOZHzsaALO90AfP5axe+9e+vLOl6qHDC4ZY26ksart+grgtrWtgpmkuiy45B9pPX0p&#10;J+SArDBmAVY7gUcyvJAHsrq0MG8n2GpOqDxFOS3wPhYPhShK1SmAcr2f8Yt5ABB845Z8leMiKZiE&#10;eg3kk8z59MsBq7hq39Xl5fTZJ5+kzY1NZqM2abStk6obE/RYZduVHiA/JsAcnDQzO5duyUDTXDJ9&#10;+uWd9GRx0bZC0hYcmLS3n1dxxRcmCXwYt2Ik3BYKbD4DIAALd/49vdct6stKLtvsgTByWckNvQTN&#10;6BEvZuRayjyxNXo+SWZlaFm6eJiNu0gXYNcmetVBRiWGlj3QkJ6xfR+wBxBM9ilT970h3eyGB3rT&#10;26/LyFX7Lz9dM0OTh0o2WVcf7JWMB9UvOfBpSrrBRH50bMIMDr4zPcFhU+MTaUL9dlB16hV/hzI8&#10;JXzdAHWtMHUK0z07zVguvEJzyr6TOpcm1NcmRHNS9Kz/T02mS1cupxs3OEV5IY3I0KbeyI4dGPa+&#10;vdVH/VU0d3e20/raSlqXfmDkHuaV3EtXL6UtjQ137txNm1u76YqM3KmpC/aZMHZprCzzjv2W9WO2&#10;w7NCyqsSfKeV77AeY+CqHKkaHQ2fylU49eShmxRhbWVDfMlIvjBthpW1I0aVeLP3gpXWdrCQvQ28&#10;n7T6i7zk6YahU3ENbcD6kGuA9QHnVZD1xGO8NEKCDsDqrRm3maaFZbcEM/RzmkAjKMBvK9YFWHx2&#10;W+kzmN7jIUxo+i19Gxn2d1rZ8stDFvwj5hI+Kr0T8g44aaSH1JvdKTyw4RwEjFzGN9655pUFDE97&#10;V9sK1X+h8SGj2o1W8S0XA9e2RYspZGouPGY0g9h49Xa1FekAvFZ3P2MhtipHfeOeFUYt8SB+kDjG&#10;A9wyjPxmmBdlVa2WIaJORbRD2d5NgAZ6gUVhcV2G/aZCNFQnBKIencLPgkgf0LqWI2ru/6YgF9/U&#10;XvBZhgffz1v/f4AXAwapjqgBpdWJO0DVXua0AXEMFqzYQoeBnGu2ssT3JO2TA7pJtt510k0Z1973&#10;M8O36g9N2AQRrhTmAqV+WTk2KHr4i+JZPHSIakHQCejkf1GIiVsTxiAOBB+BASGnkFnUt44A+YJu&#10;3CiszQ1F1xO5PyNg+Vty8jCLE5b0gchTp/EiUNJowpeFJpoldgNirZ2UzoyM/LP2zG3KtcmtAc/D&#10;vSU12Xq7MQGImz9+2psVOSazTGoxYvEz0SUfdaCtIw8IHYxcDqbhNFYm1egBtAj3Bx09NkHivV7S&#10;k+6enej6xGjzjV3WojA0L85fSm++/Y6fuCxW2Z7MASfTMxfS7MWFNKqJPf65uXkzoph0mWEqOgea&#10;5DPRZ1vokCZafK+Tdx/5ZMWRJuD26Qp7qHZs3/fkAJa74uNXv/o4/at/9a/Sf/8v/2X613/2Z+ln&#10;P/u5TcgB+EcW1fZHQNJG4IXQ7dLmrN7W9lNgbMEDSr1uA4sW/ZaBi1ui2uWY74pipLHBL/phHj8t&#10;vDq4qASuqUOnsj2cts0rH9ID+8ZpYVDDAjK2d4klOx4i2um4imSc511g2+KsvAgBU87e5x2fTFdu&#10;3EwTcxdl9OzaATe7+7yHq7ZirIc06UVH810rrwmsrtlPmSZPXGQrfXImKyDe7kHECczQA+N+k+UU&#10;frsWAtF+5C1pdAPlUB76KP21KjvoyPE6IGsTG+k8HmQngx3qxQ4CxfMwZ8dW0FfS8uKSvV/+8N6D&#10;tLq0lI41MR9TX5pTX1qYvWDb3KfVJ/iObb+EuC9dZXv57vaO3N20tb6R1mRUri+vpe31zXQivWf1&#10;eIR+LL4HdU9eWLiYbt2+md56+6309jtvpZu3bsrgnVCf4tNeW+byMNrGeRA9QT7UQfUnzuqW6wtw&#10;T+d+Tji23/bWlozbZXvIwy4M+i3jwfBI3vpuQirkBGUjzj2puBfl9kIfDUhG3gwu03DPbjsS28/S&#10;n0bA+anKqccbny1/FUe9yBl1AuNBidVQ8aQJPEVXEHGhUyWW6UooabTKDfkJAfLzzeRBDFPpnrnq&#10;w4H+oNMfTvpDGr9f8AoKD0Sm2IUjI7hfYwWruWxNhp6NdyYQys6IX23BuGCIXzQ1KbR6lf3MuStk&#10;U9YbfavJh1cCfIeQv4oQ8fAaBm64TQhd06c8RgSN4OerhLYSysYJaAr7uwZN/JcNeF44JZuWqnxz&#10;AA/RRqF4f18g6tPqfDX8Ta9rtEsjojsvoT7UnMmHpOAyQlbcw1qxxCvWJgR5MoDcdLPlSSwDWUDI&#10;uYS4bpKx18H9MXgCMYARDwTdJnxRCPmdF8qyXqbc01Dx0VTfEsrwiOtUh4hHptwc4sYUcg4MsPQF&#10;bZD0cbM1PnO6Vr/RjwlT/YYcaXB/0yH4bsLzADW0dz5ryMEs9IxOeB7JIEMA+QIhdwxbDDmMvmVN&#10;REH84Nramq28MpEo64AOMNkBmUQwySAt6WKyQHr8xKEbbE/ms0NssWQF+LPPPjNjl4nKzIW5ND41&#10;nfoGh9Nb77yX3vv299LA0IjGhv50/ebt9M57fGpozlayppjgX7pk16w8s1KFMb6/v2eGLnrCe5Gj&#10;I5ro9EsyJzJyNbm3zwvJgDgRT65K6KO/a3jn7t30848+Sj/+879If/Hjv0yLS8umodTYJtm4ZPEW&#10;snCXRlxTTtX+dSjD8Icu4+L1y6AqNCNTJWb0fsEYFg8Hhfipm9qvxV0mVu8vXk51DQRPxjNlMibb&#10;g0ilVX7arKUzjKFMBpWWibrzSHqNBzzwkNHClkeM3V4ZvWyF5GWF3uGRdDIwlHZk2O6pnQwP1F5y&#10;DyRXtiqzwt4NjL8uqH9t6QAbo9iOWYSVfgMTVbtMgEhBP4m+0hWMBLkgiN8B2l6eB6p0cxnnou9F&#10;GntAIWQHnBkdMgB6dI1es5KOgbu+vGSfytrZ2LB3YfmW9NHujq8ec6CPjNydzW1bKV1aXEyLQj4h&#10;9PTx07Qi/6p0+umjx+n+nbtp8fHjdKg+PyQ5DQ71pekLU2nh8kKamWVllG+pqr3UV9jOT59y3UMP&#10;pQcyenmYBPKZKTs0UXWgLi19Ee/+UCFvlVY+eglGModQcQo6h8bZe+gYRrSD/hAXciKPGzVQQ26U&#10;UchU/cP00xMYEBdoDxwy3e5IRs/fBG36Iqjnp884EY8zf25Xv1YEaQLwn4svx1JPwDZoZ60Fpk8d&#10;MCBI4eTRqw0BHhLYoV76qRmF5OddWz+BHYMX49gfKPZJZ9W28Auv0kXS+uqr36UYyxPvW2vex9vp&#10;GLsYuj0ZkRssYgj7Km7OVzAbcjBUeoD7C1je19CNmKcERnjIlPsWLvmCRswTS1l9VWDce90oTIWa&#10;2x7mEP4mBJrCz4tAp+uAMr5C+KQhorPV0SHSVg3HtQu4O1rSDJ43XwiMDtc8xX7BH2V0+wHldf3n&#10;T6yqdMZSwaQrEltKgv/nq/9XiyXUrzOIVa/h6V87rSYsIa7L8HqaVwvRiRtRNyyfMOGWCLjrbYXL&#10;hWN1rYGNSaFoKZXRZHBk8GAw4ZpwBjBvb/nVH4ymBhwzeNuw7Deex/Pl8k7x6f0p8gNRtwoqPzSC&#10;HuDX3TDzKn9Tme3hQN0frveJ0u/XAU15AsqwdvS6+qTYr91fhSk0yyLKK/loujE4ehuUsoKOTWay&#10;IcMKfcgatDrpR/6gBRBGaa3y9TNXTmbtK4Oq/U6j/uVU54eyvuBLgbJDA5nW8UVok6PMFfKPMnBp&#10;N1ZczZDVhJnvovIJkVjBBe3AGhmC0YftO6n6sT1tZFSTHRk3tC/x0NmVMckDK3SJMPJCj/ImJids&#10;izJxbCP9SIblr371a9sSytN93r+9dfv19Mabb6fZuYV07eat9OH3f5Bef/MtGVBD4sXf+ezXBKtP&#10;xhWrits74p+Vq7xyzFa5sbHRNDkxkaanVN4Mh2jJCGMbXW5mkAk49V1f31Bt2IJ5mB4/fWLG9+rq&#10;mq6Z8FRyU67sAvj92uTMmMdkH1QmZGQ7U3L7WTqFgwGmc+4T5tby9zbyNfm8H/fa8bMeLupu4KqM&#10;MD5a46nQOJMb/a7sx1Fm8BL8mENey6f0avPMGLAAAP/0SURBVB+2JetCZdHmjqY3oJJDz1ZJlM6M&#10;Yk54VhtxSi+H0+yabkmP9g9aRu6+ZLKvcIxcM3CRG3zAA4zU3JY/80pa48N4wvD2SWlA+L2+fv+h&#10;TnV5GFJPhUU8YOWIPjpb6m03sDa3erhsom+Fa2mgm9F5iTLhscoTMkVXbcyVPksR7eCova3NtC5j&#10;d0mG6tOHD9Lig0dp6fGTtL+9TQnWfjysWpJR/Ojp0/Tw0ZN0X2nu8w76g4fp0aNH6dmzp2l9ZTlt&#10;yVDe25KxvEO/31U/Qqf4FNh22thcs88KwRf8tO4d1IW6sg1aPNmYj44rXOxbXUiPS31YzTXZKszq&#10;SxKLFRg9f9hkbaAf5ENeQCvO8vv78a25gkwExpDWai1hZOAv+8G29q5hL/QsT3c0juQF3V+Li0hh&#10;WTYI3yDlxb3V6pT5Jn/QrOcBAyydZBPp3V/pNghYeAOW0CpH/FKCGaX2sxooDv7YiQeq/ZWK8RGX&#10;sQH9tM+Gafxltwy66ivBrJiqftQt07D3cDm8q29QBfWnE5BXmhTveiP+VK7Rl4dDqSq+q/oA9tzP&#10;fF5vVo4pj3j6KvqIzMo5DP64xiU+4qgHLuC67Pe3KO+rBmtdZBWGGhVr3QAirLhuxrPiz8Kc38oq&#10;ruvxHVEC002qGZkouJ+X6rNeWL6IO02vHf2dg4Zr5Y5fmf550D4Z0wVb39hrQpXLTdgGR+qR6+L1&#10;dLT4Ipz+jEvYeev/wijqjeEtpOx6+VWY8ZgH/kZ8XvrU1fJk95sEH0Uq3ow/MHjDDX5PI0MhAwVj&#10;rt2QhMgkBg/CmQzYBC3kleNwuflBI/S4xEq/oX86PpA4nhzb02P5bbJgKJ6MRrhlHsLkNWinVyI0&#10;nI4ude0DYns4/Jd52tFl4+Dl1uOb/WfFOVq/Ka6NnwKRt4dHfJFXcdTBTpwt5EVZkc/aq8CYaDsq&#10;HmzdJLhhBq3qxo1O+KSH+Fw67S+3lUYRIOE2YcpY0f76oeSrBOP9HHgmtJNtQVOZLwLIDwha3NSd&#10;L9/ehcHKe7H2DpbckTHe0xq0lZ1eWYes7oC0GOM3E2O2tg4OcSIs7xP22/uu25oocwfnIBJbEeLz&#10;Jfb9TTd+x8ZH0/DoEFRkVD5KP/ubn6Y/+dM/TX/+Y76j+0X69IsvbUvrzdtvpB/+1u+md9//dpqe&#10;mbWDSjg1eWVVk30+RbO1pwn5Tlrf2NbkfF8THcYU9UWVAU8zM1Pp9u2b6cPvfTe989ab6dL8rE3G&#10;9re30vbGZjrY5aAgJmiqp4wztudhQNl3QGWEmT6LHidz2gM4yY3RKUvRUD3IvN68XLe3dbR9GVaC&#10;ty0+4kss+zH/oeH9jXZjC+nREbif20RpKCPKI0CEfTuxJpvCqAPx0ZcCSWu80C9ZzdWEkFUWgPdm&#10;SeO8OtIXmDTyDinYKwPXvpkp5HAaDF0eWhyqGmw537cTXd3PVuV4F9fKFji/cl2sLdcQnlQeboR5&#10;LnfDX4LVWXnqfJO3vDbMeeqAjJD1mZB5ghH0oSXTAozPHOblapwTymttE5NxhdiquX07FwNbk29W&#10;bDFk9ze30ubKalp5+iQtP3mS1p49s/dh2UGxp0k+5zUdqIyN7Z20urGVltfX0/LaRnqqNItrq6bX&#10;8MABPJgtW5vrMnpFa3lRhvFierr4ND2VEby0tJg2ZASz9Rk9Q+fsHh2o9mM3xAkPgdRH/D5OzcU9&#10;7SQw/RJyWJ3VzdpDlZWu4qDf9BYMLFuNtTAHxJQlZf8JcJkS4vIlhvZty4c/00KPraA6Wrz7aYfy&#10;ugmhCdIbrUfm6xaqzlYTtaWtTCIDXNNX9/u1GocVSwxH8qguPOCBQgvEh8kvu+E3zPEtyP42PS7i&#10;XV5ZijkOeQW2wlQ+uXSlf5QnoxEjlHMMFEv/ZQ0eP+zSfxmbOXQQw1KliE6UAV0MY+WXMp6cQIcx&#10;hNcYMGyhySF3J4YH0h87eE407TNHwtYngkyvot0dTV+MM5Oy/nv90LU4FwLgXgYwBqB7uDEehB/k&#10;dRvi4R0o5fV1gKRdFeqVCX9A/fqrARNwY1lnlx+N0w0BVxDLYdcRXk9bR9pZPlJa+vbrHPZNATzW&#10;+PB6hgLlOggsLIIFEV7WtY4vA6LgbgOd9jD3t1g2IOxsLHmtYwXZD/22Ml4O6mW1l8nYe3qwK9Gg&#10;yB98tq4b8gTqn+4N0GYg0QAj18NVroX78KTUTgsgnhBzNWjZZI4bp988A2NiBrR4qUEmYWljgsLT&#10;Plador4BFQ3cEiuIsgNPA4O80wy3SlWmL0KNThOtgHpcM50msElD0b51JL8ZmDU5lHXz63bZB7rB&#10;6ohcOUkUHBriHU1ualVawMoRuuPlGtL+wUKk1x88xg3JozyO9gRKvhuhu3ha9JpQ/06FlQhE+XU+&#10;Ir4blHTqQDg0fdKntsp9xdCuc3nkb0MPPg8casKMHE3+mR4uK7GcosmpysOcqinEtUkABl5Oy4qu&#10;9c3cP+PJN0Ylh5aQhzSsBlEfwllpY2XYDGr9mHwyyWbL8syFGaPNu7l//dc/Sf/6f/xR+q/+q/86&#10;/Rf/xX9pxu7Va9fTt97/TpqYkoF73KOJ/HFa39pJKzJ0l+3TQNtpDSN3RwY0K7yaJJlRpQkSU6Lx&#10;8fH02mu302//1g/T+++/k27fvJ7m52ZMV5Edk3VWGfc0meewK06Otm1yTEjFFzTwc6iKTVQFiAKe&#10;S7GTzvtU+9jq/aR9zAHqOmDx7UksTTsicyZ/vmvi8BCj3lfXox3qfVb/HAtoiw9Q+fAQyLUYNxdD&#10;hTLjMyc2QcRokV700/ftsx2uL0wYLR9jvpBPktghQrQLrIge39sEoY1Mzfg2f+alAUyWKj8mp8EH&#10;eevypV4RFm2GbFw+MOFp4tr8hAui/mCrDLlnQ+Sh7/pW6ZKW/ijUm1j/gkcuKJq+TVm2CqZwWyXF&#10;wJV+8k75ATsUpKP7MnYPOOhta9O/gSv/wS4rrxtpl63DonMssgcqQ1fCk7SntttU/+M7yKOTE2lQ&#10;7cSDHPqoGQa7MogxcmXsLi0+SysrSzJw19O2DGres9+Un0+F7douj11H9Tdc8vv7upIhglW5foIu&#10;FZVsVY5tT1bb8c5m67vA4tF7l+RA4twmymDyACBhUdAWWrwAF/TxxMGNK8k5rmkErp2RVh5DfsW1&#10;F2TJTkHQB4yWYSsgezwuyiLcxg3jyQ1Du3MV6aM+/hCt4q+EoIk+dMNWuWfAqbzwl+OqijrvGLRH&#10;ZuRqHOzlNGU+GdSncVzj78ZWevpsOT18+Ditrq2ZoXpo9wTqGa1qLZtRxi40zYBlfOYhFwYuD75k&#10;5LKCauOa0GRBf/XrJrkAJhu58RCSvhz6iB+IfCHHUk4RFyu5TXKsX3eCJv4IKzHGn3LMATDW0/f+&#10;6AetTwhFoZEgrs9i5rzMngeCj8AI6wT19E0IlBUHCC+vmyDyltASIhdEk6Yze12hzmNAp/A68MF4&#10;UkTdSkUKRYzrSBNwFu1XAVFe1KVeZslvmeY8eBZ0ytMtvA71dCXW5XkeiPQ4DMIaPyoo/KSzxb0C&#10;Su7aTlfe09B40p80FZKrgfWkuAHGSraA9zcMXS0EKiPXBQgXKMPrbWh+fjGQF21YygM/iB4SH+lK&#10;fwllOdHH4rqej4mJEjTGgwEljabwMow0QMQBQRcgPNAaI4d3gjIvUNJt0cn+SBsYE7iIi3pH+l61&#10;MxOQeLLq38TjJmdJvO8riJ0iOZuunW8rQzdGczNCnxtRp5tRCeTmV4egVULUEcBvmK/PA5G/pBv8&#10;Rli9zADCA9tBMsk1AJkA2i+7GDF1JoOOG8FEgkEhwK9h2WuZaQppD06B5V1atvzyrmwgEwfC8dun&#10;eYrww2wwI4egFds7wZGRETtYhnhOZ0UnMJrJg4zwxxN3gLxbMmDhYUeTaPJwOi6fGvrs00/Tn/7p&#10;n6SP/vajtMVJr5kHaEqRzHhiWywnurLKsKc+uC+juG94NM1fuppu3Lqd+IYon0vh9NCnT5+mtdVV&#10;324nA012gMVjvPN+MMYT75eyrXpmasImb0iOcYVJO5NX5GjGkcpmwmgyNbladdBi1dMv4JOykNHa&#10;2qrJYPHpM5MTYTeuX7NyzFBW+pY+ih/ygtZvrO0CXO70R07ljU+jlG0LBlhO0aTdQOhbnxLi35fc&#10;MF5tJZfZpjoshxztSt6833nnzh17gEF5PKTAyB1SG/NwA6Zpv221ya7VCfn02Or7G2+/k9akO3/1&#10;05/agwTKsE9R2cTY68BugILVNr6BSh6OEQZEWq+7h3Oo0c2bN9PY6JjpBd/JRW/ZPhsijPzooi5a&#10;fqNnPPmYQzoOIaMNqJP9tcp0GUtSRkO2nK1wTk9N2veQ2QoPTdoGOmYAI9+DnbRw8UK6de1SOpa8&#10;1pa2lM5Xxdn9QF3IxwNidJJtoMiKz/YcKD2fnjJDWGMsxqeUUvp+mNZl/G6qD6ApPcqzf3Ro1xgh&#10;127dTNdvXk8jE+PJPstD3Xp5J5pt46obOlYgBqrVVeXybrAZ4shHtInb29u1w6QwiDc319OejO2B&#10;4f505frlNDkzmRaXFtPde3dtZf/mjdtpbm7OaCi305YZxW4QVg653N1jazthSqH687CJfo1BPjTE&#10;SqCJ2NpldHQ8ffHFHY0fg2nmwpRklu/1kj/t4f3O+0+0UQtb9xdLbH3adJ48OY1VEheH9lOZ8a66&#10;h3s6bm2eNOcTEKaSrb1BtMbaUjQsD2mQac7j/bqdRoyr6Bz5gIgLtwXZ0Iv8oOlcxjp9EIBHTlBX&#10;ZrWL6marzL7ayuorbm8vh9D1q98fp82t7bS4vKyx81laWlq2cfj4cM8eXDCGsnuD/DbyKR9o392V&#10;DvMaAy6vKjAGcMAg48ShrtnRwQ4c+0Y3fCqdCjb+0Hvqb+NUUaeoo30PWfwDXAfgj3kK0KpzTgsY&#10;DdMzl0lbnPJHe0VeearrCMtZojzcGK8BXMbFuIf6fMhfCQOtZT/4ox+e+oRQG1Bo9jbCWfEvA9T1&#10;q6NutLv+6Jj6tZomPOFaY2T/i0CtIc0NedbjmkAdiNR241Z6dMifNKMU58j/tQC8udsOuoa34C/8&#10;ZVgXoN7RIRrxVHk1OCOajnIWvgz4sNgOJUst+lkedpmR7+QOHWiw4zu5MnL5hNBAjxu5VnPV3xLK&#10;sPGbBATk0aTUDF1++WYV6OXhlyPXkTCHmOAAlic/9S9pBIZ84kYCtOqTIdIBVRz5s69Fj0G38uPC&#10;ibka8HADnEx7OYDnLdORhjC/rkNVZjVAB+BHlGdBmQeoXzdBlAWG7LxO5A25qm+LL7Z6YqgwwOvu&#10;lvP5jYB0uvLxq0Uz00d65jo/VXyF3YB8/L4qCF0IFyj9wFk8Ap3SWGiOCz9uK7y9KIOI92gSgBEa&#10;4NcYFtFO3IAPNVHmxoshYEbiJsajH95EnG/ZrfoJUPLutHwyZuk05ruhe2BGLJ85AbjBQy8mArj2&#10;FJ0JkPop24Qx1NAR6JB2dXUlLS4upU9l4P74x3+ePvv8cxnBTocyDmSAgXaQkcpj4mQn+FrYSdpR&#10;ONtjNcNKJ30D9u1cDq3iE0Xwx+dweJ8QYeyjp5qsmSEheYA78Kx6sVJpq5SiUX7zN+pueklft59A&#10;/yxcPyb1IZ/4hBBbS2mjZ0+eSuYy+lT/69euupGbZassGZG7yx65lPTxkBx+MBpZQfMw5w++PJ0D&#10;eeETAwNa5LO6KI2926qJrLUPKbl3U75kvSdDZnlpKX0u+SMT2OmX0UH7cugYDzMAtqgfHEpvRNtW&#10;YURpzk7Kfjstraymn/7Nz9M272rLILNvVJouwofXo+S18lX+7mFVCHWDt+vXr9vnaZAx737zkObE&#10;tkV6WlxkZDuNdA1G20qYFhfXG0zoRbfkoQRqy397BUayRO/5ZjN6Bg2/KyCRpHuhyMs4uDQ3nW5c&#10;uSSDVcbpypb0i50weWVJyNcIaA/aDO7MMJS84IODn3gv1g73UZkDoyPpROnHp6bS5atX0tTMjBkN&#10;e0cHMjwH04X5i2n24lwak4Hbp7Yzg41XxpTGzlGQy8NZM25F14wHoRoSxUNYxkMYVKSz8UL9kZXe&#10;zc01Gakycof6Vf6lNDXtRu69e/etb9+Qkcsnsmzep/w8FDDJIlPuFyqCVcL9A+pHS2DoCNUGbJVm&#10;hdvqbvrCeDGU7nxx13YSUBayCkPVjVXKcF04DS5Pc1E8S0+QtzlQuiUGlH4VI1D72IWLymRkHLiO&#10;wTPGG7xFOg9vH09MxyAgID7ul0DpBhrbYKZV0gy6YXDVwejZHJ38Sou8OWSqdzD18OqBxjseFvJa&#10;yJrGypWVNeFqWpd/b3ff6GrITEODfIJuNPUPDCuv+FXbserLDg62KNPStO228nBmwj6vlFBPlbwn&#10;Goyxhxp77IGhwpAV/ZdxZUjty7iJHKxf5HpFPUO+gYTFvcX6jsICwl+mpzFKeq247A8517XIWwLV&#10;qfKQjvtGPATmHoUbD4oZh5AZaeEN9BYypwvSyZvCA8+KfxmkEU1FauFfF6putkpi6GFqqiKNhG+G&#10;xQui6Lbyt1yF1eM6IOOLpZbicwO2PsVNRuF2Q848fxNoPIoHXL7PFgdH4Ndtz8Kb8p0X/eX5F0RR&#10;sP7+jUNn3Q75mByLaw8jXzNEvejo5tp/B4LIa64NHmoHm7AFFvdby1nGxTXycz+ytOu6fHM4gym6&#10;SVro+taXik67G37PV/FW0oU30ch5KlpV/tNhHu5YDyuvS6zq4GVWaeGrPW2FzmM73VK+7bLujN4G&#10;TsfbifBMN7drHZBK3DAqwB/YnO+rhNBBoPR/kwAfIenww5mhZGdxRZp6PKJ0nQCri7hmogBCm4mG&#10;G6S+7fVQk12enI9qwjI+NpEmxidtFXVyYkoT1Ll0af5yunr5Wpq/uJCmJqbTEJMa6cGhLMmDPbZX&#10;HtlNn3Dec2UitLfDk/6BNDw4nI4xPGWIkg4/COfDgyMqS+UIWe3kndlhuRhuj548Th/94pd2gM7W&#10;tgwo9I4DTDTJ3dP9Y3VrLz1eXEt3Hy+mh0tr6dnadloUPl1ZTw+eLKZPv/wy/fXPfpb+9Z/9j+nz&#10;Lz/TRGM3XV6YT+9/691049o1K08aLH5Fl/uA6FMuq5pfKO+f//jH6Ve//tjGBmRG34ZrVdSuK91/&#10;Hsh9wSllOox83ndP7L7YalUrgwlYC3VdTfh0b2VyaqSCH4fob2A52SdvTBoB4nmYkS9afLGKxmSP&#10;CSOfuGEFmxi+M4w8MMRYzbX44aHE91zHZUSNT4yJJ/EuHOJQMhnCLrdcL9EFvc6EiKrKBfjvvtP+&#10;gPCXYSW05Ek5AuoX0KpbEQacolWLf1nw8oIn16UwXpnc8x6ir6hqsq8kfh6K/kzPMFQONHfCGD1M&#10;R7zfvrNleHywZ/LjQcyly5fSFek0hu6MdPzd734nffvDD9Ott95K737nO2lsajJtH2CcHKa+AcZt&#10;6QV0eTDBDgg+7bMuY1VGzIGMV7ZHH+7uqL/uWdmcooxBHKu86BSTdpA5HXVEN9FL6mh6xaReV6xe&#10;08+8WmgCGsFDGzK6YReoKK+7ocuMINrOrqGQDd6It/TIKuudAh3jGp4CWW43P+nlWtJMh6Kzn3qE&#10;vx7X5qfPCa3vWf9zzKN19sMzMqIuyiPa/v6ulxMPz4wmOfK1YYRlN/x2XWA3aE7nclVXlpd7woCu&#10;++zd+Y2t3bS0upmeLfM+93paXN1Ia1sy1A7UCqzu9g8LhzQe96bdQ40JqtcxW5o11h8p/kDhPGDc&#10;PUgybo/sW8mbrN7qPsGWZVstzvWnbHbRsOLPmCJGsqwkKR7eWZwbhWG8hhvfRY56lfVEdmeB6ZuA&#10;sTBokg9b4JCHPzm+ExiPuWx0HWOWHUi8zw76w1i/t4L4MXZB0hqHJdOd8JuFr7b8pvoGNpddxTOo&#10;fJNA+aasUhibJBhvrpRn6M7XAMZN9qOsjgEmv3KgqaHLvzvQAbphRziHbM7i7+Whk345cDOhHG4S&#10;9bL95n02mAzrRdh11TalmPCfKTvLJ/3SDZh05TsbZV6fOPqE33i29kQ/HZ1Oe/kO1QBcuU7fkVWR&#10;9vLKtmIQdfolVOWdB06X6RhxJr1aGYQHVHW0qw7+zkCaqE/ILsJ8VcSvnVaml4sPvlk5qng3QVoc&#10;v68SKr4cOvk7QeQv61/ieWh0A3JHGU2UOoUDNLHLL7AEv674q3TIdEbh8B/fq2bMxvDhY/kcgIPL&#10;TZw0kCKN37jzU/ncfrQlOg7yHVoOJ6GvjY5i+PSmrU22cO6aYQ3G6av9mszYdzM1QZ+/eDFdvnxZ&#10;RvW8faKCiSHfxh2fmJRtO2rYNzSWegZG0mHvYNo+Oklr2wdpZXMvLW/smZH7aHE13XnwOP3q08/T&#10;T372N+nPfvSjdPfuvbSysmyrCWx/HOZALU2SMN5ikgk/9m1PSQjeHz9+bNvzeO/QAsHcBm6AdG6r&#10;TmDtZP+q9gjXQPWNstQqQsYofyDnD9fglxUOPzSlCmfsdX6ibat2ylvLhcRXRrImdLQdhSkvxRrA&#10;D7SY/A0OprGJiTS/sGDbt3mXelhGLYYtbcbWZWQ5KvSpPRNEJnYHJhfSsHLrdB2Z39qqp72fAmYe&#10;XhA8p+sgYG1CHfQX+mlQFGH1zqh/OdSBq7b4lwSn4XSCnPUl8YjReChjk63FICtbGHBoYbQhk3ny&#10;85CGbdA7W5vmmrG7u23yXV2XMfJMuqr8U1PT6fLVq+nd999P/+gP/iC9/e67aXxywibXbHe21sCo&#10;lgGLIbsvetur62ljaSltLC/J2F23w64wbNUhkoimE03Q7XNB+LNM4c1X7fVTXdja6g9PQgdl5KJH&#10;NiUQHV0rs/7cYDd9JL/SmoyybLxH8Z+8ltnjCUdmJhfpmsmQYE/naQlwiDDnIaOlzenxZ5pGo4bR&#10;RsaW3Lof9L5JX4p+6v3KxxR/MBTtCLbqQTiIfAWMQ8PqK/QXeyUixwW9TliHkKWX4wYc6co+b9dC&#10;xgySsV2YA/yePFtO9x4+TY+eLqWVjW0zdtcVvi1L9ijJCBweTyNjU2lwZMweNB6qt+8d9aS94550&#10;qDHoSIbuwbEM3/2TtCNcJ//2vtKIEY1ZfTygVJm8l2sHpaEYefzi4SK7eUZsd8ionRPh45v4Vjra&#10;I+qFXPzhSntdA6L96lAPi3whHwxdk1PNeO4EZdm0LUYs9zf6GWMubQmyMu39ws/FwMBlZ8np1vu3&#10;EEKIZ+FvIvBUBiVBGVEA/DR0hP2m8h2KXZdxia8Cmugaxkh/BjTmzfiVg4qwcmrlPn/Z+YZiQ3oe&#10;UORwA4rB2OJreDacnaaJzvlodwbqbytqgjqvL0u7DiHrUuZWRi6mXl69fV6Ut7hRR56SLmFn0Yq0&#10;wUokt7zu/cqh5PEsfjtBWe/S/1VASb9Jxh4n5K+FnsfRrw91E/bx2Ceons9v8tzg+Y4tyHZLtqJy&#10;cy4fzMQ4TnriyIPfaOvmbYar0jDO47J1ixs/W89AwsLAjSfcuCBbMAc1WcdYwmWiYU/UNRnmNF62&#10;vbHSwAFUTKRYOdCsKx3J0N3V9eL6bnoo4/bhsxXhanq8tJoWV9bT0spKera4mFZWV9K9+/fSLz76&#10;KH3y8SdpWWG828hSxnFeyeSALA7x4d1HSVqTlYP0SIbuL3/1ib3vGKuYqoa7YYyYGF2WZ0PVLkDV&#10;nqBPPHEd3ajF5dqzeFp7UIdx20rbDtCnrUHkDCL/QAOVa5O6PDk/EWmMFTNwze3VXHbQ3q2+fft2&#10;uirDiXcrx6UfTEIxgFllYeWW1T47jVcy5butrI4zGcXQcdmoTJE0/dEVralWVJBN9XOaFwXJM/sA&#10;6gISGLIOeYdbAhIFWnFFnqb0zwt1GtGHEDEruJoNpaMTtRF+jEBFcA9Euzg5G/4OpJtsDV7hNGXp&#10;8ubaatqQyzd0f/2LX6S7X3wp/4q1N/1yYmwiXbp4Kd26cStdvnQpjfOg6UjlsDK7LwNDeLStCfnG&#10;pp3YvK7+sPz4ifBxWpUfQ5fv6Kpz2nZmNaQqIo5O1KY8CNK110v3AuQtfcTYjvGCOFapMdB9gu9S&#10;5j9t3yNaZjKyvAsUIqq8fp+JdsAPhg6bDPmJaMThD3lzHbpwGj3OGCKPMabrGnq4/jUgcVEugHtC&#10;OPE5nDJwbZzI9SnD69d1twmjLHyd0gV0ikNEPJQYGBjWeHeSni2tpC/v3k937j20w/2GxybT6NQF&#10;e5gI9g76A8b+4VH5RzT2DqZjjb37Gjt2j3rTtobSzd3jtLa1bzts1oW7ost7unzvfGh4JPUNKI8K&#10;PsgPc/zzU2i5RjjFjY1PppkLs2l2bjZdkIsNQTtzD+CeESug29tbaXtrw84IiDEuxjnSYWjGvaeO&#10;pAkMPSoR+aCv6DFQl12JAaFvoadg0AuI9PAZW5jN7P3w//w7f1wnXOJ54LzpXgS+StrPCyUv4TfR&#10;v2IWz1vnPg16DITR0H4z1cAhCGX6puQXShnwqnkJep3wLCBJt2RlZ2rClwUNTfrfzkB5FWU0FdV3&#10;1FO8k3tih0613skV+jtY3N6kF3aDAzWog6TRL3Ql5FUfyIGynhEGGOe6sXbKH4AOQiNcADfSlGEB&#10;JY3wg0Ef1zCHB0CjxBKCRkDEl2ElRDkRH/kjPG6knaCMq/vBOn91qNchro0Wf7rzM5AziPNOmm6l&#10;mbavZFtaftIDDJnQB67lyXOeiq/nAaN7zrzGbwbnD53sDlHvev1LKOl2gk5pynYNKOmfRZu2Vw6/&#10;OCUHfycXGm5IOW3K5AAXkG3KdoiIJsnxVJv0pCFtYMTHhJY+RJszwcAN2sRhDGEwA9zcCQeij5MX&#10;Q+hgb9cMXd4FRG+gwyFQGJNhTJE2Pj8jhbF+juGLubS8tpZW1jbs4ClO/GSjJNvdBoeGNMniO76D&#10;9j7snbt305cyCJYWl+z+xIqGjQHih4OrtvLJ0NSNOLZG8tT99ddfS2OqB/c1wM+XyDLRtTTZ6ovY&#10;re76MQ7gpy7VO7mrFvbs6VObdFHOjes305QMx0p3XR8DmU2zsg4dN7KRMWlDX0jn9EXcHJdrNbYF&#10;cE246RpIfv5kMBOmEOvD9lPaHlbuNCHkhF3kwETT6boukZeTnre3ZSxtbcrIFZ8qUs2URqRPc/Pz&#10;6dGTJ+kXv/yl5eVgpQHhiYw6q4fywyESc3TwMIdwgaYwuxKvJnfxxOoJ7+QOa2K9vbVtK/JMeo8P&#10;qzYDqGPouNjw+liErgvcIi919thT4BpA2ULVaWJ83A5H451x6ztqM1wM/74ezqk4TJfnZ9O1hXl7&#10;d3djY0e6ov7EgyNhHLjjY6NkqTZgGyQ7EVZXV402p4Kz9RiD4enScpqeuZDmLl608fNg/8gfPqhW&#10;e7t7aX9nNy0+eZbWVlbMaB2knSUDDr3a3dxKaxwktMZJyuo/2zv2njD1jtU+20YqagBGCjs4+LYu&#10;Y7ytKLMafLArI2UkXbl2KY3K5Xu8d+/dTxMTk/aAZHJy2miahGUoW//RNd9NPTruNUOLE3d5J5f+&#10;TLmVvNWH+PQQfMuoQm3ufHnXXqcYn5TR1ZfviWLRWkIJREnt6PrQhrnP2Bgo17eGexzMtVZ7hdZ2&#10;WacsXlD3m4VmGb3sAPOT12SoMdICGBOQZ/DQkwZMtt5fvX+7jtL+INdAqbdA+BmPrO6ZXh0jfwlG&#10;S65aWOPPoPy9aUf6tLEtw1R9pE9G6ejEjBmnYtbGTj81m3KQG+WKPl6VTRr6+87eQdrcEQ2Nwccn&#10;fdKHCTsHgQeiJGZ3h53Qr/axsVvzvX4zbsfTzPR0mpictPFwX+PElvSKQ824Z3C6ePlg1LbPq172&#10;IDTLBSQMRI5hFJMfLP1xzQO50gBulaH80ECuADofMsb1eYvuG1Q6A+UHf/hD9mWbRrrgNRu5v939&#10;4KlzAIV9VfBV0g6hdIOy/PCXYUbhZVkMNrxX6M/+OXRh0W6QmRcUomxkwks+vwkIfoKXwDL8ReGs&#10;tvP4TmlCPvmyAc6i/7IgDvS/nQG7ysVGTBOLA7phnWnkktC+iZzlwKQqJlZFO5RYQj2sbCtCzWDK&#10;EOnCjbQljbLMOpRhJV8lRH7D0yTaoFPegIgvw5qg5KNVthBDphtEuoDSD9T5qwODNnli0C95YFLE&#10;TZ93t9qNXMXbzZLJrdJTpNo/ijaXNFwYuRzxnKCa2a8bdK17dl8G6jSboFMamzhkbIKzaEsj7L9S&#10;ZsygvmXX+rObtNoCWtF23pa9aXN90w6TwSCg/WJCwDWTbJBwmyDkJ+GAT8h7LRyMMCAOESGePORn&#10;MmBGpNKgT0xK+xXP+7jcN0jHQU9wx4SD8chee9G16w91cfT3w2WIaCLPNrj+waE0KOMGw5ZVSFYr&#10;oLMpY4JTQR8/epKeacJ/hCGgONMYyWNPE6dt8Y7uYsDbwScylpAn9f/www/T9PSM5WGSEzJlomcy&#10;NT9hziN0m4xcjBTq8lSGn9VT4devXZdhNGZ5aAfGSKPt5AyQGZND204NfaULudvEk0oiG0HoCa7x&#10;JozrmHgBsdtKjBoNo8VPdbNxjHKUlpXurc2NtL62ZoYuB5OxAkP5dojUsSaJ+d3Nfba2w4fkNCYD&#10;Z/rCrJ3K+ulnvBO9ZwYuK/VmiHC6LsUI+fyNtTMBYsmKL/y4pT9cgl3v8bjLg5UbN27YA5vSyI2D&#10;pwJb8sEVck0b2mq2wK6FZiBjlFnoaYh+127kup5Dn27C2MhBPZKW7ohHZuRenZ8zI3dzfVfl9vs7&#10;zoNs9/f3E61u4nN1fc0m/Dyk2VhbFT87JmtWSdHvuYuXpO9DaVi6T915R35laUlG65alw78hvdta&#10;X7dvRLP1uEfGzP7Wjq0Gr62ser9WXz/Y890YGDXwAMKPnXorWaB/jOts+9+17dMctCPc206jY8Pp&#10;0pV5+wY239vldGUOert185YZuzygoY3QY9uyLD/bWA9lEHHo1AEHT0n3eHClCJMrqs1NBYOecYtX&#10;YuDh7p17aXJqyr7lzfMdNxxdXqw2G23lN92nHdFta892FwNGV/4jXLlwQx9CTwCPz/7yR3wuJ8CH&#10;B+JofzdqxE7WNyqlBGQjrcoIBKycjGVYCREffHaC4D8wwhzIL5lKbzBoOXCKHTO7+zzYkyGoMZK2&#10;sM8ESf6MG5x2XX1BAlmz0sqp9EfSAYzYkzTEOQtTM2lm5oI9aPIHI8ovAxcW+JwjDx85JZtdQxi3&#10;vP7Azo+d3ayH0lH77BQPVLlX0H/UN13MuT42brmMok64yJr8YcyWGMav+aXrXAcSZvc86TVu0Amj&#10;l2srJ4vbrtFpXYdsAcZF7nuE4WeMLx8aAzZ+4mkZubkCQOX7aqBk9lVAJ3qVop1OU8adBWXelj87&#10;DBKdKJ2rnsrMpAMaYbT6gy+50bgWyZ/T4z9PCWl80tmNU24oCEhjP08du0GdzrnqVYDVJWMJwXcT&#10;Amfxr65m/08j4QB+aNVdeDLHoKmcJp5KbMrzPHJi4kgs/83ln7Lj0LbkjfckPN7LBQf4ZNC+buXb&#10;au99Gbkng2lQRm7/sW7eGkB58shkwLUqeHI6XoIPHtwYYktUIFB3RcxyVdQyZcWXOqd/htau+pGK&#10;8LjpwDvgdfJ4wPNaMfavNdCVkGmDxrfcMk0pn05xAREXaesQYfARUKYTd9nXDNwURd1+BuS1LFFj&#10;QXcSLjOTm2hk/n0Spxu66GEocJPgxsEsRdpi6en3ZtREAZ5dwLXQgqk34Zm/DFHHJpkAp9LnMopa&#10;VXUWtOgV8aW/CSijjqZP2Q904u884G3jEFRKalEGcLqU0BfSVOkAcWf/PRdXPrmzJ9lqK5t8CjgA&#10;iknJ6OhwGhsb1QRkzL6fy0os4Rh9tCGTVE5XpX1tEmA0/P1PJsvwyY0d4OYe71eRlm9vko9rZGd6&#10;LF7ML90wo1o0mFjzvh+TnpgkUT2b1GGIKI7Jrm95U0HSs6GRUVs9GB4ZsxUCsan8BzLOmYhzYvRx&#10;2t1hcnNgh50wcYcnVh5Zwd2T8caklHfjRvMW636lYxz6voxctupyAq6tHMGHRIpBij8QoB08njbB&#10;MJDhjNEuOusbG7b9k/cnMRaRz43rV9P42FgrjzeXtxe0QAxJM7SEpKEdwHhgwaGOAP4wWB1JV61I&#10;leMX+b088YlWWF/lBwv6j2BVHuVi2MQDCnV2W3EcHRtPU5qg0r5M6oZHxySQgTQ4PJZmZxfS7dff&#10;TG+89badyPrRL35h28FtwieEpk2YKSaX71y1Q/Da0c3/mZ+YTy7tdo2DxWTkYpRj5MK7HXxpMlRa&#10;/Zl8MBSprclNPGSXOAuTu8UhT+RBMKeAUYOy1S7GR0qTmrzvbHNKuQwzGRGUx/jY3ytXBtiAEAP3&#10;ykUZudLNzXUOoRmwd9N517oXo1L54ruiPCTYlt6yemqfydJkXIynEckbnJyesj46oDBWwXiAMCij&#10;+VD6tba8mo7U31id5Zu4W2qLvR2Nzeq/q6vraUm0ow9zIrPtkkAu9E8ZI/RDHhbRbvQX2ozTzM0Q&#10;UFlm5O5syL+VRsaH0+XLl9QPh9KTp09sJXdyatp2KvCupTeR2l1GEyuzXJ70DtoBRmbk2kouKSQz&#10;awslMPSxJfSZleS7d6A9ISN3RLwiW7WXrAZkTRtbYWqMcp4CqGX1j+tsaKIPcqwYXF3gohPmIV5x&#10;XLuroOySh/Zl7DGaGVu6I4Qf63OgpQ+6XKmuGpOMT+WJ0+YB8nGvbPVRg6oMQ4IyHa+3Y1wDZXr9&#10;czeHw9CRdLFHxiS7XujurMJuSXc3pCd8E5d3cjF4d6UvfOKJeMZUrqmTKNh4iq7zgIJD0KamZ9L8&#10;wrz6IQcOKl56aO/oq0zGCT7jNiSjemZmWmPIqI2Pm5sbduI9Ur4wM+OvRszOpqmpKTuUkPsP44ax&#10;rXKsfl4Vowu6fgitPSRb8Wf3F0FdLrgY7jamkk4uenkgvUTXQB5uudHLPUMY/UR1ZezmAZB/Bktl&#10;6p5g97R+ubr3cO6DHbw3wun8I3bfYHeFtEG6L/0/OXQj9/v//Lf+mHpYXTJzuMaoEEWzG4PcOp4H&#10;osIBpQJ0iivD62nqEMI/CyJdt7QRHx0oym7KE1xJFzpC0OuIImI3DohFWfk/Lk9z4IF0tAGDgBy7&#10;bjEgII2lK2ifJTeAdAH1ugadgDK+HtcJOqU7T/6oU0dQdkioqfzShAJk14Tb2Y3y6+WUvHUrP9JF&#10;2iboFEcopJW7alP7yaXIHGf0yZAh+Ok97knDRwMyctWdNSjyndzRXk0Y+4Z1G9cgrly23YSnrfkH&#10;2IqMvDYkRd2sUHGBIHlqh+5rUgJT5idcflIH2j+N1nZTgU4LlZQ4AXpN3Wyrj/IHhqFGsfxvbJ4i&#10;vaWxX5XGJm6iH4NrCYRZfngv3IDwl2FAyLaM5+ZXD4e+8aTrtnqpTv4kVPKKuoBkN9S/jISRx9P4&#10;r6TFjcYmFIonLz5DlUEObsxsSWJSzE0EsgzurIABxpvym3EABn25Sprr5HWIehEWdQ2I+BIhoNuV&#10;HHm8Am3Ijcwwp6n/gCa6gZ0g4pF/yWeERzuDAaSLsMhj/7m2qwzkyUh4pDGopRU1b//ip1IsxuKV&#10;Pto2eFUT6ObME3NNinUD3z/gaTbfqmVF17+Ny5ZHu6nndqMtXf/8IA0QI4KVXgxYrqFPmkDyUh4T&#10;atKgJ4Rh5DFxpd9wKA4TCg5C2VS5G7wHy8RCyMQdvm0Ca8YXF1YrlSWvwpgwYnxj0O7IKMAw2NeE&#10;7FAT6EMZOEdCDmrixF8m7xgQbH9mJNoXz4jVPhnEoVSDQ8Yv/LC6jaDYdjmsCXy/xiB4svSqA53G&#10;5Cp+4JF+xjU3YHvSrz9GPly2dh5o4rS8tGwyHhkeStcuX0nTk1O5ldxYglhPrzRVk64jVkrVLhRF&#10;OyEz2owiYpWITwDRHtbGSljXLWszJom5FMLJa4at0ttsCoL52vzihWvqznuGg5q0DmlSyoRzbHw0&#10;TWsyOju/IENjLG1KR3Yly8PjXhm5o+nKtZvpnXffS1evX08PHj5OH330CxkzmhBKF6gItbQ7AEaC&#10;2h9eKdPczN+5QVno17jo0cTkhE2SOchmdW0tPXr0WO3IyozqTL2F1DH0kiIpTbaW1dUeHMglHduB&#10;0YEWN5nP8JcHaPHgf2hgSOOtDDHpMGMgxqp9AkfxwwNKf7RnK7m3rl5OCxem064Mia2VHeUZSIP9&#10;HFQzrEnyUDrq6U970tcd0XkiQ1WU1FEHbDvpjnRvRBP/2YsXTfboysCA5C6e+aatOmA60RjcK5n0&#10;oRtKDwdsg+a1hF1N0pfWNtKqyt5VPzxWPmhubu+kbbnH6IqMkSPV70D52RUxwEMutb+U2yb7PIji&#10;AdTW5pr0eD3tHeykianxdP3GdSuD1wLuPXiYrqgd2DrOyh0PFNBVe6dX+naiOnNaL6emsxKIoXuk&#10;+QO6YTLO8mVLMZ8JsjFavPKZswf3H9rOinHpYZ8MC+tztKnlsWRCGb927f3R+kYeIcP4rR5S0fjK&#10;IyTc0ihOGuL3Tkvj6SwfacyV4aKy0FeuY7zD4KHP0f8tfw63fJTR+uF3mrl0IfpIHGXrvqkCkBtg&#10;rxWIDnUiPQ8e0Ff6qfflyq+Iyl/Stzj16T61g2Rru+rEP6+HoLP2sAUdRJXUJvbd3N5Ba69jzeeO&#10;uVZnOellhXM3HapvMS6PjY2n+fmL6eLFOduZop7m95K9LasVD59GJ8Zta/3CwoLK6Nf9ZSOtr6+Z&#10;bK5JV27fupkmlMbuN+IZOfJwdYAHP6qb2EQLLM7bQnWRfLw9aGfVnzRCl5/kjowUbvK2NELpoo2B&#10;1nd1bxD6NdS9DQDCeGh/CEo+3KP8HrZnD+0OTg5MtvbgU/0cl3ZndwEPAvsHfdzVRFiy0j3uWPm5&#10;P2ospE+m7/1nP/xjCgEBU74CI6wJCPVc54c6zbLsJn/JRxOcFR8Q6coy6hB0Snp12m15oSlFNmMA&#10;fwN2A9qe9o5ULTfns/rna/sRnssPPs4q4ywIOnW3hCij7naDl+WL/J0RvSBNTtzSwnbem/M6AtS1&#10;Xt9ucXWItJ2gazxtn9uUVAwgsB85LLxD/j62K5uRq5vZ7lHqPxlII726SWqAHGAWAdsaEPlOH+OT&#10;Ec30Yuth0I8yVFt3c73PqnuI2qlVCJg/0+0EEV/y0cJ6eC29mGv5Y7IJwHNbug5AXJmujtzsSn/I&#10;guvWk1+uDf1XQsiP9Kcg5JbjKjoVmi5kCD5a6eUwkeSGwNNObpiwZ6cuW2NHHk+rFjfXIyjcDZF6&#10;+wbPAVFeHer56nBWvAO0m+mfBZ14rORTyqrSD9wIe1moU+AarnBjexfAQyAOujGejW/d4NXvfbLg&#10;vBCHTnFDZ7LCKmy8l8lJrxiUdvPnpq3MMREDol4x4Yu6QpNJAsg1T/YjjBUi2+6qyQATLsoxuuIB&#10;4wU+SWs8C8KPztlET8EYFwd7TgvDjzjVygweDFcm4IODw5qM5MkphMRHjyYnbJfms0I2KVE+JvP2&#10;sObQ5XT5ymX7BBHbStmeC7CljpVtm1xnSVvds+CjjyJX3B0ZEshuaWnJDC8M6qtXrmiyPp7z+7io&#10;5Lluvk2QaVg8YMBoor5cU56tbDBmK5P1f2StGKsXhLjCT5gg2sn41GTP9M/6JxNAS2ogTnQhHszP&#10;AwDer9ZE1T4XNJHGp6d8q+HoWOpX3OT0hXRh7mKaX7gsI/d6uiTjfXBoJH36+efpo1/90iZ3Kswn&#10;mCrEtjW3+KNEr3PpBhivWYfqfiDqRD5OgL4imdLm62vrtqpoupTHFtBoMNkVtujwR3imjX5g6IYe&#10;BkftvEGL9pWrDEMYCH0yEA5cf9wgIb2MXBljPZoUD+r6+qVLaY7P+qzL0Nw+sDzwOzQ8mgZGRtPQ&#10;2IQZsqNTMuSmpyXjUV9tE09sTb44v5AuzF4wXZX9l8aGBtMIxqhkK4VRcUKsFLk8/EH/zMhUJTFy&#10;d1iZU53UIraDYV86znZ94qDPp4hGpZMTcvk00YL4vTA7a6tUGP2rq2tpdWXZjJTjY2R7kKbEJ0Yu&#10;36998PBhevLkiX/a6OoVM1SQKwautRU6K307kR7bSq6M3APJDCOXcNNHVJLmtcko4d5urBw+kAE9&#10;MzNjO06sX4g2VSe5Goh/8pM+j2lBqvYzXeBHGnRBtODTdCNcCw+/p3UXPcH4hr2cz9C4MD6oq6ev&#10;ygYUZBC6RBrA9ROPXRq9Mg3XQcN4J1/OGzQCuLasZXjLjzTVFhhpaAXhSsu9mrbiXd2jQ9JIt6SL&#10;k1MX0vjkdBqWv199mk/+yH5LwwOKHx22g6IWNDbOzs7ZAzBksMv5BvrRHxnfWJWdlQ5xCBU69PTJ&#10;Q/WtHTNqMYx5L9d2ymQ5+sM8GYmM7XApWTIWqhIWbivJWU6E2c/qrFLtnhDtgSK5vCp0CTC+QSL+&#10;u3xcRugUaQHr/0Lbam8PTHWPOWL3Aw9QeRCJLH2MYCHG9EV9H+2yB7gaC6gz9zV7+A99CGPk4gIw&#10;H40Y/rjuBM7e+aGkD1DBelgJhDWFB3SLC6in6ZQnwks3EIjGiAZkQKOtnlcGATYuN0BT+WB7+S43&#10;8FVCE70oJzD4AJrSvwooyzgFuciziq7zXWJA6Qfiumv5Gep569At3slXvDTx0Sk/Ru7goQYgtivv&#10;yMg97k8jPcO8mWurvLFd7ERGruknZPTP5qJyuYx7RAmWp4YlBE9OoeK5FS5ksMOt522CejklnfK6&#10;7ic95cTEnmu7qQvKwbYTRFyZpp4+6gHg2sRWLumCl4gPqNOtpynzdgPi6/wEeN4eMwrifReS+qTb&#10;694CKwY6eHCF+kMPzuKjU1wnvgLOis9MFe7zQZMM67ySpp4uwoB6+ueFptxR67L26KS975p5QadG&#10;hvk8jB8UxbtSk5MTaVqGDO/VTWpCziQFZMLin3nwLczkYUJyiBGTIXQU1yYq0tFA0rHyC3DNxAWD&#10;mQcjGLjwSRow5AK/NtHI10DIjfAhTb5tG6zy+0qxT9woG0Pat1w7n/AEFeVu1d/m1XIxivm8xZaM&#10;UbaHosuEQ5P3T+39wslxWyGydyKpJxNjXbvsvV31ZwKHHmWwm4Kxj+2d+/s7aXl52SZ48MYKxpiM&#10;R7KQT0mNBukxcm1iJb/JUoaO93f6EytjKkZl+Bjj8oYXZ6AAXUdIyI0y7AEUdWAFxNIonET6F+Mw&#10;6ZAb2+7cwOV7uJNm4Jpf7oW5ubRw+XK6evVauiQDE0N36sKMhvSe9Mlnn6Zf/urXmhD6gw2Xv3gW&#10;D1aYlePtCl+lW4cyvEyLfCCDn7a2lVxNxNdk5D59+vRsIxdC+mftGTxaoIxA5S3LCjA/xi2TJfxC&#10;tqUPmoHAyqS/kwuSbnBQMlZbDuj6Gp9kmppOmxi5u0earw3a6mmf+tOgdGFyeibNybBckJH43vvv&#10;pRlWx3KfnJesr1y5mqbVJ+3phmiOjwzb9lAm5vQB9J93IJlcUy9aFXnv8sCKB1QHe7Z7wbZOoj+q&#10;D+OBlMu2GM8vXEqzPLCQMX1DOn9xft6MHSbsPDhYXl4y3N1hiykreoc2Rly9dtVWtO4/uJ8eP3ls&#10;/Puqur+jaKu4prSuaRw8JRtcsgojF14lJymftQvzBLjDGBH/6D1bZR/cf2TbWmlrO83bDAtrFqXz&#10;9FBqGZwtIBFhnhg95NLaSeXRH8DQA+9XGVS+tTkIKJ/1Q8sPv7S1l+d913kQGYNwA+I6yqpjQBlm&#10;uiSAD5eHpyvTA3Ft/DaCaYTEpDZnbBHvjC2MkeOj4xrXR2zMY7suhievcIxw8v2Axh/jRXO7tJdG&#10;h3rTvHST1wNYneXeQPuSj5VOxipeg5m9cMFe92AMWVtdTV98/nlaW1+xhxSXpOcXL160B4w80KSO&#10;tGvcNyQdu0fE/YC6Eefv+LbXO+QCkibQ6GQ5mytkm7t99ko6CNrn2AhXG1o7ZlVBU5FXILS5S+1L&#10;Wekz8UAf/nhIb5kEtpKvS/TAP7XlYbaiLRlbS8JQYAllRb5KaBNKdkus8/W80Cn/eeiSJtLV0yNO&#10;lCKemjXhy8ouygeD1qtsD+g2yTv8ZVkR/nUC5TdiHtjk7QjwCzTmzxhA2sCAkEEnLNN+k6CauCvH&#10;hgWrm/TPbgAZs476TSH7GRAaZBFQD2uTj5y4bsKzANotPgoeoszSbfJTBm3AoOqT0ebyI31AxBMe&#10;5TchaUr6MXjjMpiXZXSDTuWfhfV8JVQyMMeAIMIjzvytcL/Wf/uj7aI+JZb1hIcXhXpd6uj3phen&#10;XwejmQE/daUNw7UxOrdryOerhKqv+YOY0JnA6p1btv2yeusnqOJnsuw3dH83k4/dr6ys2IokBhur&#10;vFEXkBs+SHomS/iRgRlLmkiB1D/ee4o0IYe67IBSXoGERXgJZKFOlMOkgkl26BBgT91VVtAmPzyw&#10;NXkjr1hzrUSaAPXaCbsfffS36eHDh4nvBg+pHv5uKdvOpJdn6E2solMmVYx64jKxQ07Uowqnfu36&#10;UY2LlOXlRRgTqTZ5QAuZZHolRL8KWQDiLPsKoAil4Z29vmHphoyoAU1KR2TUTsxMp6nZGeFsmtYk&#10;d1bGzJxw9tJCml2YTxMXpmSsYbhpDOSBO5NGZC3XPrFi12IPmXhpHcHrXPWduj/SlOByq9IF1NMB&#10;YsMh60Kpe0BTGS2/HPyGlIfsc7k2uUXPlAy/r/qkdKBmkflruKdItgsf9Ur/1N57+Zu5xxLZ8Ohw&#10;mrownWYxIq5fTW+/+3b6zne/k9565x0zDFhp5URmswMBylT56BKraOgwrxBsCfnkCu8Ws4o0MDSQ&#10;pi/MpAW11eUrV9Kla9fTzNx8mlu4IoP2tXTz1uvp0pXr6fLlq2lORu7A0KBo+juK7ESwvqyfG3Ru&#10;PIec0T22dLL7w1buSZHl2ZITMrPrHMYPnbZASyqItqjSEua7FpyO6a+zYNDqg2bgyolLeSr0cEf+&#10;ZVcQfSKuK35P65uB/G4Q5fsUrvIaH5npKDfo1q/j3tYJA4y+rksaIBBuQP26CUjBg7dBGV2MAjx2&#10;Ghzok4ErnZsYTdOTI2libNC22B/uSo9Wn6WN1cW0v7OWeo62ZeDu2zvmoxoTWJ3FSOUBKDxyn0BH&#10;GHNZxeWzdHxjmzhW9+/evav7xYaF8RAFw5j7AvGM2bgmH+MUUVb3q0hDHckDtuVpkAUY+SMPvHG4&#10;IUZnhSF30qotcTGE2Tkj1x6k9Ikez2BM99Xl6M/7R/YO/sb6tuq1KSN+XbihPrif9nYPFK/+rHTi&#10;QveMoTQ8pDF0eMzkbowFBvOlwn1dUJYVftyzeIg0TVhCp/DzQqd8di/sAmW5dVSsJzoDPG07D3VF&#10;e1Eo+SnLCX8JTWHfFJzFStThLGyCpnR1/E0A44O/gi+/8fvEK+LtCS0//ITLiXTRz8EYqDrpltEz&#10;UHxOU6Z9EZ2saLbnL8PDj1uGA/XrTjx0og000QDL8MgfLnGd8tUhwjvF1yFo1+lXYe3hBkWQlYNr&#10;fkcD/Dg5oCzH6f7dglKWneRqsugQ91WAJJl9Dq1VrIyc3orhitG6uLhoExKQlTBwZXnFTgfGwOV9&#10;UibTtE3co8PAApnkBJLO+r2A9BjTTGyYnGBIxnbQSNOtnwdtaOJGebG9GT952c4bExomLqxARVry&#10;mRFY6JVrpSZ+mrzw/iD8TU5M2oE5bAnF6ORUW9s2LTmy1TYm936ieXcd9ZNBbVoj8LQUD12vB6tq&#10;buQbTfEXMjEZ8y6eySVoOL8uJ2+/Um644TcQDehEunJSGHVnouvUMnXimMwpnRmj8rO9tAeZ8kBk&#10;ZCT1aJLbIyPIDipiEkg6y0stNUHGsEM+lKV4CcLQDxZSIgrKE8ZXCSHHkN9Z4HI4DSHDkkab32rr&#10;iG3lviqeCu4fyuhUG9uhPbJyDxR92NufjvqG0okmvSMyDoYmxlL/yKDCUto7Pkg7+ztpc0/GxfZm&#10;uvvwrq2+8v3Q26+/ZluCp2emzIDgJGe2r/POOrtntmXYYtTyoIZPDi0uPUtPnj5OS8uL9p1d9O3C&#10;7Ex666030/d/8GH6/m/9ML359rvp6s3b6eZrb6R33/9OeuOdd22r+fSFOTvYamuT7fXLNgasiwbb&#10;h4eGBzRRH7aHPa1xRG0MWF/DmpcczPDL4cgtUP9MTibKLC6uXSEcXPaVoRdtJPJGg+so2/LxRxq7&#10;dij9DjmtYXt6aIbOBNahTO/cyFAV5o1ppgPUNtDOw8hpTmGL93a6ARGG/Mq+DUR4Pay8PhOQoZAD&#10;y4YHBtMIu2HomxqL9ra31MyHCmdnwE7a3lxO2xuL6WB3XXXdUZ6DNDU+nC5yOJSMWMZZO8hQ4zBt&#10;zq6D+bmL6crCJVtxZ2z+4vMv0se/+rWdeM572q+99pq9w8tDSPg2vTC2Tuy+ANq9Q2MIEEZopGU7&#10;cIS1jWcZGVeDRomE2z2AhyUiLcc0TyOFuRXqvzWiHIzcAZUzJMQFKZcVYN73PZGcDk8kH/Xxrd20&#10;KYN3bWUtrcvgXV/b1PWG7drgemVZ99mlFSNdQFm0QwikPe5lEChdOqAUXWjK3/Jnt5b2+RE4HVbR&#10;BarwdhfenD9PT4e3SHNpYG4c1ti4DWg0uv2MXpQfCIQLeDh8tNJY+Y6tsBdAq1sbehtYvfWzOhqQ&#10;1hF/K9jgNN1XgZQRWxoasVX/VwNRV6+ju2fhSwEjtRUZdLzeFQL1sMAKxEmLHxtQgjfVp5pgu8sT&#10;UBvM5bbSFTQjTNE5n5Gx+EhraVp5qnDA/Z6nG9J+/iTPB7H6jaSCinblAl5uTK7KrMafYdFfMlbl&#10;U57zYXLJOhV1jkl66QbGyk9VTjvtqh7Bbz3+bCS903V/iV4m4RVYHv1z/h0tsBZm4VK6oI0bEw2n&#10;WyP8glAvsw1d6V8YSloBpZ+2DZ0KJL67nr06KOtn8pUeIl/0iJs/74pyaBiAAcrTbjCMRYxT32oV&#10;25knDTEIbdsgT7xVjyjGtkJmPQ1dRUehzamavN/p96KKHyDkAG+ep9IB8sNrTIJiEsMEi3TI0nnl&#10;hEveweWk2h5Nut2QJE1gqVOibryzBZtDoFhlYGUCOgBP+i9cmLFTkCmDSRv5g9fzaGfUoa3c4tpI&#10;yYDwdzgJ950blOerFWypY5LnY4RGhlYc9cQP2nug6FOBUSL0wNC34L+qBZIofsYTbeFbppmZnWiC&#10;J+tGBhrvNavPktXSyd8nD4YsZaoeB4xJqh8rIISRxpB2B3P53SD4tLqJBlj6mwCZok/oz/NASx65&#10;TKDeXgHm159vU3U5M8GnqtTN8svlwQC5TkjTJ33sH069A0PmnvQPpM39vbS+s5WWNtfTk6XFdO/h&#10;g/Srz36d/upnf51+9ON/k37xq1+mO/fvyuDdsD42PMxnshxtW+eADGbVk5VbHkLxkApcWly079Vy&#10;gvLq2mra3NpQugN7cLNweSHdfu1WuiWj+cqNm+nqjVvp+s3X0rUbt9PcxQUzblUB9S3/5rmtCIt+&#10;6xNb7MYYZFzw99gJY2cD7QLQrwcxmrJeAt7nvI8bmCjRMmSJP+tCIXt3aGM8Qv0hd9Ae+Fg86XEr&#10;KNsv/I5cB1ZpgKAbY4OX4X2FOjQh2amBpW/L52WYmpsuVOXGNXE2FqGnuOZHbwO9/0cfJpPJShh8&#10;GSGgiDPI4RHWhGbcqTlYXRwaGpUhN2BbwZdXVtLjJ4/Syspi2tvnYeZ2OjzalfG7JwN3N/X3HKah&#10;/pTmL86mq1f9PAHqzPZ8ikUn2ZrMGMoYzIPTX/7iF+nTTz+xdGxfv3nzpj1E5D10xi/qQxz3CcZW&#10;2+4sl/E9XquJdijbDDAZZSRNYKRDrtCtG7xqJQmANC5HP+eAvPk+ZnEuSnuApzqzqtsnw992t4gX&#10;O7SR95MlEHSdg6eUQ7T5tvVW2treTLs7/lkiXsnZ2/d67e3vYDvzTu4PioOnKsUJjLBOQC7rBE0I&#10;xGTeMNMKl3KDfoQB5MkQhwy10T0nkq9F00qKOnoHMO4py9LX+BCqC5hc7IaYw4gLhB4nhXX7Ba1T&#10;KOC2aF77d5oPCzMq/sPfKp/eS5ilfQkMGuZWZbfKEUbZtFcVhwxz3iYEusWfga0yG9EBPrpBdMom&#10;dH2v0oS/6gtnQ+TrBN3ivYh2eVvdssu1x7WH49rBUwf54Cl7J1c3xJ5hO1k53sm1uoiuneynfBq+&#10;yC2vCKhw2s5UyEMtT/jDdZ6ATMNkk9NRAatEyKuqQ7hnAemgV8m8ujkz/gElzUA3NH1Qjpt6pKvo&#10;dC7fy/Q0wXvpD9qlvyrb80Z8hCPvuLEy0XeIeP3LflzHzkAZJe0ALxeXQ4T8HRVuKoT5TaO6OeEy&#10;RrgcnS9QVO26hLY8Qq9bM3SLOxe8bPZa+cE7ELwHRn2ACAPKPC8CTbmDK2s7JYgyYmIVvHCwEJ/M&#10;4eZNOnElvpRObctDqli9pK0JswmJ2pgDNZiIDA0PWrtCnbw2xsq1bV8yjJgQe7trIqHJgNHXD2PY&#10;JnSKI02/0h5ysIcm//aJBqWx+ax4ZMwgrf4b2vhEPiYcyoeemy4yhmQ/WyfJQ71a8aoHYmhdq37w&#10;yeFU9skUGZQIARmRlskMK2e8P3vlyiWb0DM5470wtvy5RAGXJbTFoMmN/Hbi7uFR2tjcSLua4PBe&#10;2r4mPBjRVy9fscNXOMTKeaRjuOygZSd35olXPBSkHBsvc3k+OfM4j6+B1TfzZvSVM66FrbFYsoiy&#10;AeIA2l0FmN+NC43ZuiaV8cTpR8gSWoRJlvg5AOzTzz5PH3/yqa1oWnnW9tCkLAG0QfO2u3Uow8u0&#10;8B28Msm+fPmy2mfAjD621DOp7fROrm0xJS+u6hByhDppMfKirIDqGv2TH5pCJrwgfYMysXihiZ4O&#10;yCiEQ9p44eK8DMURe2/14ePHaXl9Na2sraWl1ZW0tLKcHi8+s/dav7zzpXRGxq/SrCuNbz0Wiid2&#10;U2ytr9nnTVhBY4cF7yDbt64Vz/ZiXE6I5mRrOO7RBH2ULaRTMjBkgJyo/gNDY2lsnEPEptLwCO9C&#10;+vuzrMLTN6kb4wS7H1ATVo05cZ1vJ+9r8k4f5RMxvJ/Np2PYkXDvwQOrx/UbN6wtkCkis09dwYgk&#10;gcPp2oeaF/gnhBhnkBXjj+u6PVTJY4Dn6lW9dtPD+49lZGGMD5NU9Gk32pGk1NWoWz2sbVuAv0LS&#10;1duW9NGf6nGnQAIJgzTKNCG1F+N8BSoN1yDvatpkJ+LADFDzB1Y5XhDl0IeJ8zG9yATEtRzjv4zO&#10;fqOti94eGWYDg1LKAfvW+OLKelpcXklPlpbT2samv7et1P0qi/Gdz8vxabnp6Ym0MD+bJif9wDzK&#10;4QEPD0U5HwH/low8dgJ9+cXn9rCFk8Nv3EQfGD8Zz+AidrIc2eo//nh4iZ/68ck10z8hYdG30Dl0&#10;snwQWkK0I0BcxEfb2mnNunYdqVxFZpkrP2MvBi55cIWWV/IgnodO7PTB8LUHkQP+MI5ryuOTQrQT&#10;rqVVOO84DwwzIxZ87z/7/h97c7iyAs5IhfWKtYGylLFBw6DwBtTjy3ICLap2HdAk5E4Qwjcei3ze&#10;UZvzleGRp1Nae0rTRTbdeCOm98Tj66nqPJRlEGcKILdb2cBZ8UEHwG3CgKDVKfyrgG60CxY6Qsln&#10;HZrqU5YX4d3wZSCK6kSnG/2+4740eDhgB08dbR/awVPDPUNpoEcDAEYug5F+ijWXomwCBeQ5T+4Z&#10;beD1d32riq9k0gIFRXS9jc4jlzIP/pgQB4Z8g1adZgy2gUCVpj28CRiwI75MV4bFGIEf0q2xRPQp&#10;Hyj5CwTKlY0IC+AammW5QIQDJf3IX6bHSxnxFJZ3qOz9lmzkWh79wXLkNyewaP1IT/3AJt6AprCz&#10;oHMe56kJyjzBO9BEq4zHT5omDMBf5jkLyrwlNFGIlJymHPI0npQY127KQjvdOD+c4Kk8Bh43Zp62&#10;s4I7M33BVm451ZTTNB0v2DtZHIgD+0Y3ftRRvyjDVnvsaTcHJlV6xGQFnSENn/DB5dr1R9yLLjwT&#10;DkTdQy+YUEW9ocsEKCZJ+DFS+JwDEzDSk4Yxh7KN3yhD9NFTqPsEH8PbJ24AK2FEvvHGa2luesrS&#10;sT10SPLBUHKAppETXecVhEMeMGGI7B/s2tZwPgvESse1q5fTpAwEJpL0FQf4E+oSno1FKwPkOvwR&#10;3gxWN1Bg6XLaVh657vM0lQsQR3vKJx5I6y2qn/ldl2KS7rLXJFVytwDJcn//MH3y2Wfp1598YkYu&#10;tGh/aLgOyFfwaP7CDWgKr/zQyEauwtBV3lnFyF1bXbNVzTByKZN8pK0budTRwuWanmTemozcFqiN&#10;/B6h8pWErZ+860d5jIHIRtomfXP95p1YKUKaGB0TP8fp3v17Klc0EC9jpPrbidSch0gHhzxA2klP&#10;n8kQfvjQXiFgNZXvPaMrPJjgQcm+jNk94TrblGWYsArm+f3zRxykphKs/foG+2XQjpmhi3Lx0bnJ&#10;qYtpeupCGhkbVZDLIvoa8kI+fO/0mP4knuhbuxjZlLu3bfrMShWn6s5dnLN2vnvvblpeXU7Xrl+3&#10;tggd5qEPrKA79Ao/eCqMXNrH9cb1DfmSR/cs+gI/GcCskD1+9CQtLFwyI5ekfo8xlkXX2xif6Wcb&#10;QJQwDze5FBDtHzIIfekISmfvCPNTOmNZYe66ngMRR/oAwqxWubxu2EqfeSEMPsv7ORBpAyI9UPqB&#10;Phmjg0Oj0qP+tLt/ZAbuk8WltLK2mba2d21bPe9j8zBkaGxEsh6Rrkyk+fm5dPkS79KO0jimx4zB&#10;nH/AWGnfYF5ZSV9++YW9f4uesGX5xo0bthuGtPQXDF3452ENfQU68EjfQYft4YHi2T1AOzCex5iO&#10;27QzpwmBcJEZyIMc+pGVgU4KxJKdXs4VaPcq8WgPGOVi2FofVX4ph/4wan3M5sEdBjEun5hjezPf&#10;yuWk8QH5zWiGqvq63SuUznrYB3/0g9bpykC9Ac8CY73IEvlLt8QXgW756vRLjPhwy3AgGqUblOnr&#10;4PfA9jJLDPr468Bgbdnt52kCA+I6BoQSXwWcVf8yvs4HcFb+yBP+54UoKzDKD5p1KNOeBSW9qEe3&#10;9joPnJWP+MC4bgLC67KNfPDcf9JvnxA62jxKh1v7qe+oz1dyewbcyI36VEoGgezJsqvVuV5eAANb&#10;HYIPgHyd8taBdOVACUQbgCWUaUoXrKePeMLipgnU8wVEmXU3aMZ1+MGACI/0cR1lRDllXBPU0wIR&#10;1kQ3gGAu7calmyQGkz2NF3ADiYkTA37rqbtGaX64itFNh7DT0FQ+0F6+x0V8ma4bVDSq/E0YbRfX&#10;AZ14qKcJbIrHH3TK8BLKcjpBU85WrqJM0x21By50abM9GSRcc3PHUGDlkm8fsjUZ/yifNhniQ/5s&#10;b8No9O3AIDd8SOMvt59Fn4IuNHEJa5+s+NN48hBPGBNp0hEWbuQtr0t6bFmGjl3LDSMZfsfHJywt&#10;YWbwSCGhATqof/IkXogOMvkx+rnPsgpn30bUZOyD730vXZzTZF6TOTvR1vRamfTn9Ki7BwGE9WlS&#10;w0qFra5tyxhZ8/cj6Qevv3bbt0G39QmXG3xSfvWQCFftlv0eHmOEclrBwYdDyKsMi2sLA+mgAVUy&#10;48QrojpZWvVnQ7/2MKbqBHm94c30QcmQ1yeffmYruRhC3vcVkcuDN/NnvusQPJdu3R9GJg9QuUbP&#10;OAiHlVIMw8rIbZ8MS2otOiZPk7+j8ahr0jPhzgmzU5Qvl5VGJuOcyjsyOGKTePTR6qZ2xLBla/EQ&#10;24s5CE39htXQjY118XUog1P3Rx7CcHqtkIOhMCx44EM+1dAMCHYAPHnyNC2vLFKqnVQ7xmsCumKb&#10;Kau2HHyzJaOBHRmShgzNFXtgQwtBa3J6yr5vzDdvqSPbpweHxsSH+DzY9z7EQyf4N4PcHxoRjnwj&#10;HF3GONncWpd8ZKSIt7n5i2n+0rwMpK10R0bu+uZ6unnrloyieaQlORnbWf7yc79X+RjafCeXrdHW&#10;KjK6zJggif6xMhxb8nm4s7S4nDY3tsygpl9iXPgrRt4P6Dv0K+u/oW8tIA3huT/lNve0nj8woB4H&#10;hN8ebnBNOsLwqW7mCsJwY7oTD1WsvxKHDsJHrVwwyov+HG7EA0Y3XzchNGIsRhddH/0+bCuuQ7wu&#10;MpLWda9+trySHkuuz5ZXdb2TTtQuswsL9h1sjDveuZ+emU6XLl1Osxr7OHCKz2YNSuZ8Bg2a8qbt&#10;zc10586X6dcf/zo9e/rETo2/dfNm6wR5E45gcNAP7WP7PH0FHWNHAn0NDJ1jvGbc5cAzHzv9oELy&#10;IAVVzeQQ9SvrGTIDQh64ACvofi2mFYT/WHEmK2Vj3KPPQIEwH+t4KERyjeXmKla6JxWyh1SxgNPP&#10;+7uqX8uYVQIeXHEPIB3aqBHD3Bo4c5V7ToBLqyucVC6MGkT886LAaGR/m2t+6Of4JgSawgOBpvDA&#10;brTBgKY4IQ0XDV6PM93QYFIPb8OA8Jub81jdBZG2AW2g6YLGW0O+FgItf5QrJ+KAiK9jBk+beQXq&#10;6TohUPhDl9r0oQtQNzpVJ4x2KTvp80DZ6Zv856Ib9WtCoOWPOtfrTnfXf/07VZ6SVvXNsrB2Z8BQ&#10;/ZUkspC3yt4+UFU0CuQpWnFNWkf8Pqw4zU5I+5BOA5LxHrxEf2nHCIs8AHTCBXlSiNyZgMMTN4SK&#10;t+DL6URZ7TSdbuW+OJSyacKQV0DFj9en5LkJ6zyWtAIiJOQdcqKoanJymqeSVhPdrxrKMuG3dAH8&#10;9X5Wx25QryNQ5o34jpjzdIJIV4HzA68gsg/g2iYZmnjwJN5PVa3eA8cfBiUIYPQyebItm9n4xU8b&#10;AjGZCeSU4tYkMPNldVV/gTYuLBKn4FZZhJurQOPB0lbyBir98RVkgLSBRtsgy0R/5PXtxV4f8jNx&#10;ZqsyeQCbhEkmSmTvQpLWtt0GuQ5gY1vmiZaiTCagFqbxwOsPkVwHeIF2rnMFpCsR2WLmuIyBUg5A&#10;yPZs8PIdgdJfQp2e2qfFT3bQJZWrVjFemOjZ+2tqC/ucEvJXvWwiKAiewWjbur+eLhAS1DEwxlcg&#10;8teBdK0HrQ3xBp3CT4GIaPYa45/pCgai2g82bEVngPf3pEsDvbbtkxWeIRmuk1PjacweIo3ae+qs&#10;ltmBThi6SjMolxXS/kFoc0Lzvm0D/vTLL9K9B/fTlvRx6sKFNDY5mYbHJ9L4zFRSIekp7+SurWmy&#10;zZbkHvuGLd+55YEVDwHop/YgQlQxTLY3N9THt9KBdPtIffNIBm+rXxVtYJj7H1uZeZBprxWoH9OW&#10;8U1TeI22Je2pNoUG16Qs+qKh5fO8SqJLDF4PY3cD8rW2NoPVU3JtF5bqNIRuWLoM4S/jyvjzgKd2&#10;HcQ1P97s0sdjh0aQprd4nkipaw8yFBcWTnzMh+2zRtlvY4Zc4tvapYaAuULSwosbt/69cLaHoycY&#10;t3cfPE73Hz9N2xrXZ+Yv2eFj12/ftm8196rPssrPZ8JmpEM8XKEy6Cc0uT88ffI4ffbZZ+lXv/pl&#10;+vzzz9Lq6kqamZ6yrerTfOdZZRrfVjdvQz+F2x864nImBLsmwtDF71hd48YusbgXlboV9T67HSUT&#10;8cPDJVCDsOU5lC7yUOhY9g/fhO7tGxIxGeQaYwk7lrXKzoNj9feD3Af46q2NJRi0QxrTJRceVO2r&#10;/x8eH6Y9GfO8LnCg6yO5hLPTIo/YOIEwXbrPiWKwzYUOZnWZ5nlQee04c+hlOqpiEU94lNWAlues&#10;+C7YjXZGGwQ6oLpNC7kOfiV71UnZFdpEs4XwFzy23JzHaOWwTkhZXbB7/vZ44x8kLPJ2y6+4E1YV&#10;qavhOfgtsUxr/sgv1/BsKDtlJyzh7E77qoHyinqW2Fb/nC5c5YN1Y7+sR4QJSKmY/PPwyo/rdW3p&#10;QubFDam+HBZlRRqPa+myxVfo8msPt/TC9jBcr0MYpz7xDX5wA4l3f5km6FT0eZLKJJs0Fb9gRess&#10;jLI9fycMup2wKU+JwXOFwWOZruSrHZvAbtr8ZR1u129cl50D9CtCpf9VQtmfnqdvlWmDtyZaz0Mz&#10;wAwg5Yu8QR8XPQQivgnPAqVqpYUm5N3Neo7BKdfv1z6x4t1Tf89QBh03f4xbjFO5IGG640uzNOnp&#10;1+S9V0ZMryZ2cgf7NZkirE9GJhMDTaoO+R7mnoxdIX62kHIyZQ+6B6Kn8CU7gbGZvuynV5JfvFq4&#10;u/aOpdkT4p+tqPgJUz7o8N1DP6yp34xyJuSsFpFGJFRvZAaqzCwTtkbaxEl4mCdRLidfJWSixftl&#10;bAFFJsQDiL9TG1i4xWe/6LWlpQAuJXhbkRSGgVu2fTtYBqNVQrRnIOWEXnUGiGSk8VvXXkq4vMJE&#10;O3g0/iL5KaAtBRI0esU17znz7jT2L3pmetOiUfEMlH4fg9vlEfHuFw3qycMC1ZUJNZNv+AoaTQCH&#10;pVwyx23QLT+A5vNeqZRetOTnZ23Ie4y9aVAGAitYo6zQ6hocGR1KUzJuZ2dn7IAetvrbAW4YuiPD&#10;MnJliAxikPSlof6+NKwJMzRZsRwaGbLvDd97eC/9+tNP0pf376Vn62tp4sJsGpOxuyt5DIyOpYUr&#10;V9OoDJSd3T1VrE8GykWVtSD6Y2bgwKu9AymDYXtrXYbKup2oeyBD40gGhK3iqi+w4nyifsB7kWHs&#10;ovOgr7JhpGg8gD+MGNVPxC2dtQcykh9stWPWbWu7lovkyMpI4uNB3GtoI9xA0vv91csCSRNoYQ3g&#10;8e6+KqDF1SzmBmqkEv+s8B5rDPQ2t3CFIVNcz6f/9A0wVw7OQKRAfFvFI42c8JO/E8YYraLM0OZd&#10;WXtfVnQZ37Y0li2trqZnvH/Laxcjo+n1N99O3/nwQxm576SxySl/j1788741xqrvxqEvYzuktC+j&#10;c2VpKd2/dy998sknZuhurG/Y4X3Xrl6zHS8Yw4eMpULjW7zttQzYEkvD9jRi3IaBi2FcXkO/pVPI&#10;hXK6gp++bHM86Rnu0OCw6sVDWh7WDsug5jvBfFeak9GPJQtYR+d0P+M+Nzgi+1d9U/dJ3VLSvmjs&#10;KM+m6rG2uZWOpGdqbbRBeZRP41/fAAfGDRsiv68YXp2il1B2trM701fDA8DwYr8aP3UEwg0wBdHf&#10;V8edl3EWdobTdfhmIXg4Hy/ULTpkE3aq+3nrS5pywtzk7wrq9OetSycgd6cWrIxHoQZbQw3+dm1t&#10;j4xcTgHBP1DJqUmWugkX1xFvH8dXOQAyiKf9dYwyKroVfcIqetzoPRx/uOS3rTsa0Jholau2AUHn&#10;NL0sgwLracGXgTr9OgKlrAOi7CYeS3T+PH+LhNw6vUawMpyHKK/El4V6ver+szjsVgfiop1Lt0Qr&#10;owsGndKtQ5NcApWpRasJmyoYeWk7OiyGLTrLiptvSx62g3yY3JCgKs/bCWjRz37qiu5DI4wNoy8G&#10;bDKbywPRJ66dOaGl9XgPV39lgiCIPARbmblCVX75lRd/8EBdSOurBdV2Zq+DIxBl0Kd5l5GJE4fr&#10;MMnBDz3S4v/0009tgkiNMOiNhpMRZHmHKwRsfkvdc9lRF8PMAzQsTomDx3AdnJYD/vK6HVp5Ch66&#10;ASsRthpRVcRBlwRblACjFGPX3Qo5dIlioix3NMGTPFUJo2N1z371huJ3NlCfOlayASkNr2/tpe2V&#10;qtCvdoi2sdKD5yLcIJdzFrCNEfPGKCivGQED/WlkaDCN2ZZiVmcH04gM11G2DI+PpZmpSRkNU2mG&#10;TwHJuKB/2VZm4bD6HFtAh4f4djWGO7KVUdQvI5dVYdHZ3t9ND588Tr+Uobu8sZmONdkem76Q5q/e&#10;SFdv305THMo0MZmmZPyOT03bKtzUzAUzZAY42Vn8HrAKK/0+kqFwzGrswW46AQ/3hAdm3MZqLrIA&#10;Qkb4oJElaP0MmRMXOs5DDcJPgUjRNqTxeyhXLnejnel7WkkWmrkZMHx5FcHKzelPoSdtA8Kzz/83&#10;JXoR6EKI+nkf93kHfs4fwLgiTkNKRwh+SRd06n7kGGkC6n7SAmVbsOV3cXEpPXzwID14cN+2lY+M&#10;Daer16+kS1cWpGODaXtnK/Ft5YGBvjR3cdbew+UBTM/xAR+GlX1xktjezuor9YEmn63CzwObK1eu&#10;mE6bjuWVWPyxBZl3unm/nHzh1nFHeXzl1r+jDkKfPg3G6yOM7REW9cdt04lTyM4jP3mftPA2rPsc&#10;9zwi2b7fz6sH/TLqZfT29PJgSJiG1d8lB+HBodLJ6GWV96R3SHYvxutEGhwZTwND4/YaQL+QcOKP&#10;TvrS/lFP2hHtnX0fMX7jAeGEUP8uQ1MdXtUY8HXDedsk0p03/fNBd+k9D38vApG3G36VEAOJbdEz&#10;f/sEXxw6D/7HVfbwrwJP2w7Be1NcC7rUL/KHHOoItPN6+jrSAaW/hJJeQBkW/jIsoCyvxDCU6nlL&#10;/KqB8s8Pp+vQBIpRHB7752E5bac8LwMlzXb65y+rSebhL90SzwNl3jqUE50mPAuQc4DVu6gu12EU&#10;hkHHpKF8Yh4PdRybyww6tm05G7mEgdAFA6I+Zb3KyUrkibSRDoi4iq6XEcg25agPUG61jrICA6DP&#10;YSasWrENjc8pUX/yQRPg4dX9+/ftZFnSs1LHipgoWXxO1iZbg3ztqfJ/KztaJfjxSXFZ1/MCySNP&#10;SxZ2dV5oLs9piFaO5joMXwsLLIBWA93gyVvz0B/JCqOYFV1b1SU85/X6t7dJHSKuTNPSDfkJZ6JK&#10;u0d4HaItQ0YtkLcMo4huvJTg63ZGwvRuWPrP+9rjMnCHBnpl8MrAHRlM4zImJoS4oyMD9hmewfwZ&#10;nhEZtxi5Y6PE8f6uIwf0DAy6Hh8cH9ohOKMylPk804NHj9PdJ09TrwyKa6+/lhauXUujU1NpYno6&#10;Xbp+Pd1+6610+/U30uzF+TQ1PZOmZPCymjskQ5cdEmxNxrg93ttJh7s7aZ9DgIQHwn2FsW1ZjWgP&#10;MTBpeQjGgV6sBuNygE/09+jr8ZC57H8B9BN+CBfRehvRJ116LfkLKZE0rM7TDvhxOTDIdxkprX7x&#10;iovlAzKNuAwgLMaJVwVnUcJIo47IAXkAMQ416WbAefXuLKCu5ZiO8cg76o8fP0rPnj1R++6lidGh&#10;dGX+YpqZGpfBuZoe3PsiLS89kU72pWtXLqXbN66lhQszaYTtuNJyNu8eoS8yPnm3lpPhOXV5SLo8&#10;xYrv1IQZx2trfM5qMe3IYObbuycnqreM5MMjN1YxbjmAj8P4wPhMVWvl1gzcPTv7AAOXsTjGY5Ad&#10;BE2ydF05S37ogd9bkA2G+Q9+8MP07/67/zj943//D9O/8wf/XnrnnffTW2+9m27feitdu3orXbx4&#10;RX3oYhobm0nDI5PqY/Pqh7NpaGRG/XNSBvFYOu4ZUv36095+b9rePUm7e5ww36t7Sb+MXN4/x4hm&#10;u7cMaAr/4I9+2Hjw1HmVtF7N583fDepCLGniP08ZL8tH1/xEZT6aMPgPl7DStZXg7G+CTnHd8pRA&#10;uhiYmvA8UE93tmI7nFX354XT+aHbnRfSdsI6lGH4z6on8WUd69ipnAAlEXSOr0PQwuUTQsPHA+lk&#10;SxPFnaM0oI492juSBtneYducRZzkoHo5Wf3gBW6hxCugGLDKmxe8A4SBcQONennaTF6eOpZpO2HQ&#10;dlrteQPK+DJd+AFoMfCGG37SlBD5AoNWSa/EbjfG8wA0wm1CIGQBAhEOlLzWkXQYPxhDrBDw1Fo5&#10;FK54Ie0FzTh8Jsji2sMQwmPyUmDQB4KnlwXoBkQ5+Sq7pyHKrvNQ0qqnKd0opxOSJtIDhDW5ncB6&#10;T6ZVov6Ze2Le9nAgykW1LDyDh6O3uR4iEPw5DW/zsm3K/OhqTEJIw0QYl3DCYnKCG3lxI66cnAWd&#10;SMeEkbiIZwXXd4R4P7Py5QZ9O8FZfue7QvIDrGKS1ox3i3M9ZMulvdMrP7LAGMGkeUfGw4WZC2lE&#10;k/19GQJsXW6jXTWjXbOLk37B+2sc1MOkTiWqjj32zciRYd4bVvkm75B7RQSDAjren+zu7H5chUML&#10;BNr4IK6gE+C0zGOO5yVdDi9cK8NnBG7YhqvgVj3lgabJXzL0CX2P6rmVPvnk83Tv3j1bkelTGjuF&#10;VLGk46ECBzNFu3VDoO4C6AaGkq34iQ7f4eTUbx4+cFDT+vq66YBtb8+0aHc+64QLL/DeOowoI/oD&#10;bSbaXUH9wE4iFyUM7BHpy6AM0cEhDvhRqOqLSxuD4xizGLdSCrau9iu/Gf32zjIH+EivIQttjYk8&#10;oKF9OIBpXxN7CdCMTCTAduSNze00f5nvlU6mNekV/fLmrdvp5o2btlo8OjomY9kPkuMANvSZelu/&#10;kAHBitwBpzTLcNmXoYvfVsdUd9v2qrrFiqv3Jd+qvLm5IaNkw4yWvv5e+3zQhbkLaWV1xU6NVo50&#10;VYY2p7HDE3L31wpoa7SdVTDeg5TxfijajD8yoXgHUhl8RwPyEW30xPv6sQy0p+L1MM3NycAYGrSy&#10;ed8bAxYdFiUrC6AdA9xP/7ErQ1J3g1LPmsCoVEUYlHnw8x1Ztvoif8D1lf4qkA7a4W1464QyEG56&#10;Krf0A9Av89X9kZZ2w4jEwLXD2FZW7KAy2n5ri1O519KzxSfp/v27afGpjF/Je/bCVLo0P5uGJdse&#10;6R44LFkPqq8fSFc4bZsxnTbhU12s2LKLAgz9AHhww6opvER/4tRw9GRTZWPQ2kovBm1esUX/6Muu&#10;e34/ALkOjPGuBOQRSL07of5ZX2Ls4Z1cTgD/3/yz/2363d/9vfTBBx+md9//Tvrt3/nd9Fu/9bvp&#10;Bz/8rfT9H/xO+vDDH6YPvv+D9IHcD+Vev3k7vfbm2zKCX5ee305Xr9xIc/NX0uzsgvrBfOrvG06j&#10;E1NpYmw6jahvjrLKOzyehgZGU//QKzVyQ+GoXOkGdFLi85UR0MRbJ8qAs9K9jJfKT1RgA1SKkAME&#10;+B1jkO2QWdCpDbrV32Kq5uhCPUORtgkoqxMfZwF1b4Hx0q4Xkkz2OXQrJXio8kO7+/DZVv4ZUNF3&#10;96y8DADd4Cy5NZFvD4q6uYYYPbvMRu7RYDre0uC0owFEBu9on4zcngHdvqRVIm66x+yIS2U0WeOR&#10;a3UTtui2eM35iKMcTQpwuY7Bz9ORtOQWP/kI9vwRBpCljIvyqrQeFwMrEPFNEDxEfhuM5QbdgIgH&#10;A5yupwfK+Ha3yvO8UNLsBPU0Jd/cqDpDu5HLk9aWsSC33cit5IGD3+rvmtQGJS9n8d4mmvCHSxlB&#10;X2HmP5X+dPkBxjs8yi3ZCN5LHQz3ecB1xdhsQdA+F3qNToF1LVx3BCF/taXivD5sP6v0O5A2C2OT&#10;tq3iMTCzkZDTBh3qwWSmNVlRWMQD9UkLLnFehl8DUTbX8QQfIF3w1KKrfoNRYzTpQ0pHX+KafCQh&#10;beTRP3PNT1qNR86fwkijwUkhFsc1K7tMqHkXjYnhlG3Ju6wJzLil6Q9ZIFDQ/9wvOhh38MLJs2wF&#10;3JQxwqEktMNNGQLDw77tuUKXAY3Hz1fJ6HvOGwjtqIuvmHoeD8r1FHi9PNyBfO7yB39eV0/nQIQj&#10;Py8X8P+VG+D9urVVtTByP/74k3T3zl3bqogsaSsOnbHTfDGYDuVqsol8SqTdQpdwA4kr3dYnqESb&#10;az5VMjU1ZVsQ+U4nk3tLm41cAPmYMYmcdE3b2XcwTW4uO/SIfOhxm2jqgI6qHr2izRblcVvVRB+k&#10;05rJ+jbjfjNwMWwHJKcBiQENE8MyctWaGh95h5cDihCR189lwsFOzrcixBuGEd+sPkDfRWNn9yCt&#10;rsmg6B2wb5DOX5xPk1PT6fLCZXsvcn1tVYbMjhm6k5NToqnxWcYtPO9ubaXd7e20L0PDEKNX8rQt&#10;tirD+ojKMF4UZjsiTCYHpsMbm2vib9cMzYVLC2lWhifGy10ZS8jv2rVrduiVAdXFWMbI1Vhi70Kq&#10;TmHk2tkoGLj/f97+/EmyJMnvxDROv+LOjLyvuqu7qo+ZRvd09wzQwwEGCyxIoawsKUIKZQn8sBwA&#10;5D8x/9CKQMAfee4KQHB2gQFndqa7q7rryjsz7sPjcPeI4Pfz1WfuLzwjMquqsWseFmbPTjU1NTVV&#10;M3v2hDTmgXx16cSXdgETYx4ehJLL+/xXrl4VXmeMX+PNWgPlQoNFBsqOK+O+jBsMKDXdD1dqilF8&#10;FVTo5TJDSaQYpZKv5FF9XPRFn9y/z07gqtsAPTEWgBAeSjrbymR22o6/VnIdFvlLDrfrEouBd7LQ&#10;s7a2Fi9frnmHlf4DZyyqcOnY/u52cOs7hS4uibfdvBarV1dEr8K5lM8zjdUp+BXLEqKDCdEBn8/h&#10;5mXewV1XuSivXhAUmHzPGcORZZR7+AFwsJOc33PetoKLclvmCWiedtFOLItWGLqnhNUNdEkb/apJ&#10;hYxMx/hhPslNkIKn8wb8aAQqkm+jMy7+wZ/+Qym7fHt5LianZxXGwsRCzMldXLwSK1dWpcAKL+rH&#10;1Ws348OPPo533nsv3nvvw/jwux/HRx99P773/R/E9z7+YXz/h78fP/rRT+LHf/BTuz/4we8r/gfx&#10;wXc+ivff/zDefe87pkQTTrGYoVs1+E12mJtWMomR2W6JZzK86EeuKu83NMP6a3lHJY7c4hsP/7rx&#10;tOnC8Mql8+wqKGEadzNtmvOukX8JabzO1HP4PZWazVLFiPxTWgSmoRVxm8BhrGmZMPy+D7lwZc2L&#10;sJVxW4b+KvJcuzJ8ZDNGPv+3FdD+HuEELEdWLvEZyzBKuM/ORtaZ6sZ1kq+y1JUR/o27GQ8zzhw8&#10;FxdbTN2PGY+vmxKHNUOvbPGXW4ctZJD+Uqv/4GJC/WC31q7KnhJmFJADJxkuR5rSVBPKUMGRFcPx&#10;s/AHM2Misqv+94Qu18ec3AaUBfpEZVb9k8ofwjCCDUJPWq6gx478TMb40/roH3nO5JdllddwV+Wm&#10;P9uJLeXgcrwm60PoGoVTnkT1Ch7gGsGWcGe5bofwxVX7oJ1JhbA8nnU+v+lHzwXuFNxKO6p6ZU2j&#10;xvs3sSNThNC08vNcswp0XDEW+Pi5PzUeFDXKX7OMY2czJcjWxkkSCx7RH7RAuflcZbLxRSMq5xU7&#10;XsdrrQpmjF5oicv4vNTkvM24y8pMXIzahgEz+Z8fFxwx4eZudLrl2RMx+VzexS4wJF5Ie951DdV4&#10;usx1eoOq9hWX7HoQ+qo2EuBKFJvl5o4WVjEJgNJW41IC7UBKBgsWhDmu+u8+Mb1nnpIei9CCSxr4&#10;DoawIsxQJvHJA0Y0WZ4pE4EQl+fxtBjihn7RFcKuZUb5QXcFljyG1s/kIT7DBLPyw3eGBhqT9ZgH&#10;XikY5TIevoHK7tbRwVH86le/imdPnseRwpszs+5fqmPo23Vheqjgo9jkbyqXsvmBK+qXNQhyCx4K&#10;jeIm3aVVC2VLDZV1FfzLumzATfUr4eUpZaDqWR7qg085qorxO7YOLybLeNWtzCjh0FC++TuKTcGx&#10;sqGgcKnL4WEegx9I4M4bfc9bdor4nA0KAbs8fd6PZscHl2dZXF9oA27db+K3ojf6g+fCQzwGqF5t&#10;KjTD+DChGPjKNdEwpqAtWfdLhl1ms+ersvlBf1OqQ8HMc9L/oiHePyu4ZhQ2IXhPRTdYNU5w5txk&#10;2Yf84Eowe/dUllvIaQO7Znxfl11iXw416Hlx5UD02D088jHmublF7ybPSqFu823TVtOnDNihHSg9&#10;9Z+yuKDnU+HxRP3Ql0LSkz2W7R90rdQosfr/NLgVO29LlxJuvEITyVl8+kbN9AV0gs+yhdJrhJqm&#10;HQldqX3eCdRcNln51Wl67ikfbVMa94lKhjaBscInOLQsg0fP+i+cqD7P13qgC+VSNX2GqZxh13rM&#10;j1lHCM4hjEMro3rISgH8qKS4aUcG2TZzZt9TJhgol0wtzc3FjdUr8dbdO/H2/XvxQC7Pc+22+Ant&#10;Ig/QVEAPTT6bFPSvzv/0UCKUKnmCS6BtdjmloHAh8kRjje8Kb25uScldt6LLM4YaGEMopuy+tkU3&#10;KwsLcf/mrXjn7r24wrfP3WenohuVK1CPDw69MILpNDsxMzXjhZGyEASc5Z1a+Dd3OgDXQPREGMo2&#10;u8nAw30HtKeMx4RdrRFeyiJmkVnrYSWNPzVFJ9vSGpRa3MRdVax7BG+Od0IyPZ+L42JEz5+TMxqz&#10;3Ig8GQeDszgcnMbx6UQcK8MJp2garZhpzUdzfjFa88vRXlh2+smpZkzOtv3+bbM9H+32YnTmr0Rn&#10;7kpcvXY7bt56K95658P4+Hs/ir/zB38Uf+8Xfypl+n8V//g//1/nTu4P/8VP/tzAFyuTwH4dq//O&#10;9mrM17PUZ7TLfdWYoGq2bpxbQfltJT3hr8LpUAbFaEhcbjGXuQlWGSLj8Vn669sOjCM/biEeywAK&#10;pu05fL6ZhYgGKoshCIFRSg7FyoooJ0VAWTZuwgrOMpfI9VRpRHCkh+uhHLl0JxqxBifWk5UXM0GR&#10;shpQrrL3ICJFlQ8nlYoqnSYff5/QqRNvDIZylCZLJJaMpKOM0paqeqV0PpWbE51ctSfzUWqa4hp+&#10;ADGiVV7dBSYGrcxw8BNHehnaU55L2LhxLqJki78ehnXe2vPQKqVbXxQ/+cViFSomyw/cKS/l5X+1&#10;0rOS/IJ36mQypo+F+yP15JHiehPRmmhHe6ZlvXl49Issbm8+Glf0scpAqWOSKM2r0zHCZwrLo0sH&#10;zPireKep+jd7ouqTYpOw01+Lt6uf0UK9VTrKoX4NC+GEyKwDr3fDFG74qnAEMxg6whn0kG3Iurip&#10;ckjn5K+7Lqe4SmtaEs4rwYdw6qOekj/zQgejZ9O22uNn5XQ8cOoh0zL+5KpMyq1bQpVK8UndmY6f&#10;nhXGJTuzFuhzMqHfS7xr0zMf8y8CLDfZOp7yJml/Hj0btY96z/cPZaR1Da/86uGYoTvMV6Wpu5gq&#10;X4k/Z40ytX8YV9KVZ7VP8XCjCjPGUbrgU5Okko2+JP+q61/df8GvKlG/4h+5+IzH4r/ALTwOSGkt&#10;PephKRcDeoEbGNjFYWfLZeq5XABnugAXpjPFQQO2KkC8kgt1OCqJgECDaCLHT8ED4xAhZyD6xyA8&#10;IXAzp5Q4/Jiyel/KN59WvaTBLQouaRjnJZwwdgVyZzPz0UIrj1h+fveLsaM4yhf9M5aAne+Qgh6U&#10;W+Koh24xHDRG4dDphKz7lme1h2PKKFdgmiOc7FTs7+zF++9/EEvzc8qvflJ+o4l8NNK4BOeQmIQm&#10;Kcwc09vZ3dEYkbAo5Xla5d6V4IsixI6eL4hRWcDAbdLQlt97nNK484HYYoFERnlsvCgp/FQ8whVD&#10;2Bj6yc+15HIzTFa4cX87pnLBhXzGi38Y/SdjvRC8fgTXglnFgdvcRZmIza3d+PWvP/W7o3yagx2k&#10;I1neq8TyzE2+OX9DA5XNQakyKLAeDrxy6XfClc5jUXiC3lAI33v3/ViYX4hj8SF2rvb3D0Q/oj/v&#10;QgIjbVQe0ZBvEBc9G2WUU8E9ZQGWXbe8sCwbKVvhZYgffu57lNCZ6Eip5Ggyi6DKbv/M9ISPfHZU&#10;Xwt5Q3mnRM/TQhZ9zo4Y8xLKbv9UCn41hkzbSnvSp50aQyi8PdG1nun9fK95RvU0Yn/vMM7U9gf3&#10;78bifCeWlxakrB55UeC4u2fF9mhPiqwUjWlgV9r9re3Y21iP4709KbjdOJDLogGdCAz0/Yzo0X0g&#10;w3gC71homRtyT6So9nqHwuVkXL99M+aX5uP5+sv44uEX5gv379yOZSlLk5SnsRyCA8UexTcXfDiu&#10;rDaqRWeq61T9eKx2YpG/LKMJDsYTvAlF//Mvv9QYP43lq1I22sJ3Q3gQ7icYRFCE+mJK+J6ZVf8q&#10;DD/9ikLKGPdiIv1PN04yv4LP0sNVHD94FWTt+mXJb1pTGsXlvCoeRDmCR1GCFXpVW2WF9JhrNWJe&#10;MDbFe+blv3PjRly/uhKDw6PYWF8XPTJmBZ/KGR5bNg0mRNCtZRZ3gahALnggqbHC3CRZmT450XgC&#10;xmkWWxXO4s/21k48evgoduSi3G5v7xr2ufl5SvEOP8omrV5dvRbf+fA78e7b78Rcsx1nPZWn+uA2&#10;ZcELpZDv6/L6BDvxLH52u1JqVQ6LSoy/fdEZfnZH2cmFJ3A0entnV7xvT3yvOtFh+TLNkM/IhSdj&#10;Gf/m+TTe7Scow9JvZ+SmQ2HCQ54GIMyQu+8on3qxzB16nm6o/ybj7oO34w/+6Bcx2WrHofB5pLCp&#10;1lz01Bc92ilce3akXGhJfX8q+hZxeS6cFD7ws7M9UYVx0mJK4T6arHEqglI+xYnfzDZb7uHf0WTz&#10;vr35XfKW2rMM+6EQ2Yvcb2Mhj4vC02btrzPq41dMEpBLzoDXmEJsF1mYl4UalQVjLHa4qqqBnQbW&#10;cd4k5BBgps3V2cyi8e6jLbhnfF2ZtRC7lCMCM9mAADkyOGZEMCQTeVoIEMYHQcJYrMLBcIEb+PUM&#10;gx0NkmGRQxcDrkssPwEl/wh/GXOxrZvyPIyrOicH5XkMgd+va75J2nNG+WCaCHoIh2Ah6YpBTgvp&#10;T/o5+8Z95Dyy6hyEgoEimCR8QUX1DpBa4zSF2Yxc3q+ThUHo2Qy7mujZ0UQgLrZMvpTHBGhF088F&#10;V+lmv2e6IQ3IEl/gTfjTLaYI49SNgJ0wVIqrJi7Tb2WS3o2utFUcYJyHTTRH/YZPpmTIh7R6HuEG&#10;O+r/ugU2H8usLEfHHIZFsHefUZZwXVwEBt55UprRO1EJi6YUlcvEnS4hCV69bfxz8lFdqpu69Oc0&#10;GFw+zyKZVQ+jMt0H9Kt+5TIfw2JYK/y47zUeq/ouspjs98pWZZcbgfEn/OetBQHxhvykDJ+40cRT&#10;uViHV27uaNbq8DMwZlty11QuPKd6pk7KB8bkV+DlIpd2lPa9zr3YIkC8zlqQt6WPqBP8Jk27bsNA&#10;WQUWIvUsP5Ja1o9VPudVeGXwEU5ZebpAtCd6s+uxceqxXi6gIR1H0Vi9r18owko+bsEvtJA3aOb7&#10;WJRV4Mh2jGgaQx76uii6xZ/9TroKRsYC/uTupj3Khv6A1e0hjDFN2VVT058PPpkiCy5UaOJEZbCQ&#10;dXxw7GOTjx89je6hRCDhUMNTPMalyFIHeKYNeQspSq15iH6+tKcBvri8B4GsqrvKneNHFqUIRUPP&#10;KDq2VISpnDSZ93WuMHTOLda4Fl5ObWkfOEH4T1izHtIKDxca0lCOS3PKYktfmB7hDeYP52nU/et4&#10;1VfwrOdzrmxWkBaYjS/h3UqHrHeMZaG3sphK2QlJ+Y9JDBQDn6Ljckwz3pMPTMjN8Z3842KrOipe&#10;COOD5jQa9IPyqJvdUPWhcChd1wobu6m4Vt7EW6DJnmhEI0l9q/YwNryY1IjpWT6HBL8SvSPjkF9+&#10;dlcbuErL7c0sDDPWuDRthoVExo3K5Y5pqIsduYO93Vh//jxePn0SL589jbUXz/35l631jdiURena&#10;5HMy21KIpKigvDAmwVeZS7HGP3OPygeR5r+WqThqLGVc7YPtClR56EN2bpVWbfSO7hnHXqXoyCaN&#10;1fpI9RQKdQGy9DO9Q3EY9zvpqIfcoqljPvNy2JMyxY3o6e4L/mMpVL0er07AI9U3zH/wQZUB2yv8&#10;JE+6qR2eCyp5BLkEhWWCuaGaN7BedKJfpCAJKuQWFvMa6isv7KnvWo0ZKYoN71z3uvsxMehFpzEd&#10;s9CG+F30ZTXWpgQH7cIiwfI6hPta85Ot+tnwDOedRAsLYe4LUKdQ5nEWwlBwz9RGaGFrc9uLPHvq&#10;S5TLA/GsZqsTS0srbo9PUggvtGd19Xrcv/cgrnMrt+hOtSFdWw/1ogwhyNoeK8SQwh2gLs6xCH+l&#10;XsYesPnosgz8HRigJz4TlPN/nk6gK4tsQ8PsVga/+6ZqK8/D/qLtMuSn7pxfRWt+NliVGZWXJp+h&#10;qGwL5c7EjPAiAhbtzsSJ6OBMeD9W249U7gG74UfHsSvYt9WGXSyLQnr2DdCSd/vwMyqGhtT/01wa&#10;JyWfb1c3mu2Ymm2qqhnXy5IK39kFi/HDf/6Tc+/kfjOjChNv39KQkW78dgUw+OrILp1XOuo/hakT&#10;xHmTtb6p7RflN3yEi7C/beupneMkZtjyUwbTs9kXD0yIrgJGJU8GekUFosPCPNjpI+xU8bmKkgTC&#10;agqrXawkkQ/LCp0g94/ayEONbuPQZt1WeMTUCHM/6We/wm1Jq8QUP8ymf8aq8mcAD7TBra1W2NIk&#10;WLVE39BkdtUPAVV+TP25hF1s3KJzZjz95fkVboECP72WjMBWz+DdioPSge+RzbApMcLJvgZwTz3R&#10;14Ss/O2JliZ2MTwv1iNAJc5FIV68MLNj8pHFhf78vpTHCeUKDup0vVlXhYrK8Jz1e8yNW5ojT7Hn&#10;DaUpr9sHU0VwzkklJxbFynU4E4iyl+/dAs+wfDNZ4tihqAtwoBPhDsFOVK16sLQjbcJd7EAThb/j&#10;iXWZxWY559OP8md/6lkSRoE5hT9wl/AiKFJO4oC8mIxnVTPrSTjT0g5gTyEOF/jKrYa4ReFxmCYD&#10;hA0WOdjFpTzAKrRGraR19TKE08epSCauS1susgknE9nIHQ9LBZ7wkZvxaVE6UvHAJvz5nG0qYRdZ&#10;0pVj5CXPeLxhuNTW071qXxeHrbfpIne0yFEPL36QDv1l/xNOj/BcYGPBpBiPPdFOESjgmfhJP1xA&#10;KsIGgTIcewav5T0r/MW4DKWrK7JJNwi6VX0y1FGU15IGm/BnuhJPeNIhdaXymguqpb0VrKqXfIQx&#10;hBBoESAV49FDXM55mYd05CmGZwts5K/6knhcLtVZvXLFAj7vlnK8+VBCni27tYddK/i+RZT30KRo&#10;HOqZXRaNKAnDjbh3+44Ul8QpuKS+FJgqfiSBK+MUVoGV8GV6h+cMmY8Zc84WU9o1dGWhBWiPeo0B&#10;BcI/vKNU8cAqsMqBH6e45HLOCvdclJULD1tbO97Jffr0qcYm9AkOs9+SPoA5bd28AqdcWz+BmupZ&#10;FkUgeWryF97H5bZUQOKdXIRr+oo4XAzpoSHmGSsGSjui8RSuz1QZ9AnNgpuLDTgTTahsZAo+++Oj&#10;vco7NQXdTFjp4Xu3swrnojGNGtWbCg0CMX3NgrsVGqzrpm1qk9KxIw3UBl1h3lGEngkTRk7UR1w4&#10;1WzMxtsP7sWy2j4JHxSvoi52bzfX1uPlcxSePSt+XYVtbG3FFgrtIUK7FCEpIsfKY7lM5XuHUfBN&#10;aqwIECp3/8LfDw7yEzC8j3vcP4wZKXU37tyMuYX5eLH2LB49/FJ4nYzb16/HfLstJVvAqwHQmv4b&#10;3xb2pUgOzsCB5Dm1A3sixAsjbqcXAkQb9Df9ARxffPXQ+OIdSb7Nzfe3jwXT0TGLSbkYfow96stV&#10;3NGgsqRJe3iIm0e481M0pNXcpfmLsvwsy5zGAiLzG9+MhR7wpyvepf5kx9rHg0XX+Y1hhautLJLt&#10;bW9Lv+/Fwjzv7p/Fp7/+dfz1X/9VvHj+zHSJUm/+VqVXabIV/xKu2DnNBXL6g+rgXckj4b/9HidU&#10;ZqrFRcbrmRcRN7e3Ym1jQ0ruhj93hkJGfy7zSan5BeOKBUeh1Ze0vf322/HgwQPBOe8+MnHJAlPh&#10;zTDPMtSBDxrsCQdboiOOIJcbkhljvIfLOGQslYVO4Moxr3LpS/cnBaYpQeTBJA7SmjddYL+uKbxi&#10;aC1ziEeJ3uDdD955L374e78XM82WN2i866846ki5C8qjb4AR/ChMfZfxlaxU8TRkQeYieCrtY8zg&#10;ZzEr53EX9z+fkvtK44slrvr/bc2wCwxHljPu/i7m8jKy5m9TxbDt4ij5u9iQDuJ3+jFLJhZ9yruI&#10;voBB/vzeG2lUgBkZJpknwzuV3lRwyX+iKBgbyq5X+LIwpy+CDATDwFOpJkGOaZiI/I+KsDJ6hlhN&#10;lLJE44oW0xhu1aH0Vggc6Cdb+2kDdhiGSTdryfpGivu3M9nCqsSqnDKgy3NxLzIFsnGTuK/66DUG&#10;RRMorCABh11BRT75GZ5murKFBhjwVk7VcbMDMeBj4YFvgaHonmriPhVTEV7dP0BY9akKdF+Yb5zo&#10;GUVYz/BZ+qbu0i/+ifkAn9+PhkBweZaiRnmIEcBZUYTjSpp0SSdX5ZDWAh3iAK7iUfhSuWN1kvqT&#10;TqifOMNhHGaZCW+GWwBRmMtkJXhoE2Y+NO6jh2KwwxVjrNLwzO4Bu41evbdl8sIi/MwYDrdJcJpO&#10;DVOBUZit4MzwDDMDlpDhS0NQwCslnHBf/KKJOY/l9QRzrT0qWNn1TLmUWcpXmb4oREKj+it3lU89&#10;+fMxdCu8CnN6+lam0BzhVkSAVXF14XMIn+F91Q6s0OTuenku/mKzzaMy06a/5CnueP7xssYtZdCm&#10;Um7dP4q/3P6uxsrYaywnZ8r4rp8iwJ8X2qQt4RbyZUvfMAmrd+13ORYEqnx69k5NFZd5od0sj4l9&#10;ICGx3JQJbnjPi5tFEXhQEsFPqQ9/0p2EQuMtcUkcAlxJc5GSQRkYcJ59VgkPYiJlXiB/2QGwsKwy&#10;KYJ4H1ueyZueMW5Dlc8LbvqRH+P/5HH+sxRsZUp7CF9aXIjt7c14ufZCwuvzePb8aTx79jSey8+n&#10;Op4/exY7Ejo3NzckCO5K4OSdNuZEFKCZuHX7djRmEV7BJfwHfBQ8o+RmexOatPyUwKHZZ9DXCEev&#10;mKo8G7n2nUuebU6bcCDEJo/LGvk/spjiUrgc2VwAVB+Jj+Fubm7HJ5/8xsqm61UaY7gaD7y+MO2L&#10;g5JGwWehy3E7Hld/Bu5Ciyi4V65cMf0+E+7fpORCH+wYD++tqMqiAVaWql3hi43aggAiF/j5TBCf&#10;UpmSrMNzQ+1rCM5ZubxLS7H0O4oR8KOsId/Qx9AocEHTKFwoJiht+OHXQ16s2qBj0vWE7wMpaXvd&#10;fe/qrixJwbdSKd52yDu3smpDd3ffO5vscu4fSQkSHW5JKeFdXpQ33K7GLUslM+2WhP1Z2Ua0OvPR&#10;ET6brbbGzawXwtjlRTlGqen1eS3lOJrtZty4fTOanWY8e/E0vvzqC+FgIm5eux5zyuuJwnSd8EMb&#10;uXkxE6jiJ8y7mgPPZPEjb/gEjdKIE9gvr5WHrx4+klLdkHJ2RbhumvTZoeVeD1J7rqVPKUOZcj5k&#10;XDFvMV8x1yQ9oOjlSRO131bK+35a8AW5sFOHUsjClV3xOBaw2MXjgsVDpWPxap/XEPb5XA4KqydG&#10;vwvdUxpRaBzs78aXX3zpG9YXpUy2hLOtHeFQ8SjWXigRjPmdbk62aK6r5m0viim+zOOpaCdd+LSc&#10;aIf2cFPy+sa6eNG6XG4v7gr+gXE+r35cWFw23bDoxoBdvXo17t6768vauAEaA4+DDxqX1XigAOZt&#10;D3PjVPRX4Y+xvSGFmkUP8gILCi48krFTTvEw9sp4pT/dcYYsywQeXHyYXJQXzSThu05sGcPD9LIF&#10;zrolrVPJX9xhe0QfLKzTIl5b+ODDD+M7H3/PO7A+Qq74U41rimCxhk/Fzc42/MkvTlHAtxjf8EhK&#10;p64CNyHoACfqH8Ypx0/Z6eXEB3M0cjDh5ur/cym5FxoHl7g3FHKJSRTLKHu9nkvr/Ibm8nJK59q5&#10;1FyWH8aA8kBs/v+GBuKAgH3mHlhgN5TpqAxzFQknrhVY1QupOPekiGJSBK7JAmKjJD3lTwTCsRyO&#10;VsE8OfIBE/FuKkQlQmJc0D4NJ1fnHR4FevBSLWH2MyDIPUWQ0lG+QUkDbMSQyTbDsCP0FSzlfxWZ&#10;yYr7Ta2Kx5T+KYPVA6kKu7zvSUfzMs/r0l1qQB54c94csOeeZf3+WmVI7Sf9Q4mdOZmJySNBcCQh&#10;8HQ6GjEbsxOzwrDwbLD0jwmM3hHuEYg4EjRNGvnZZcldIoRqmFJaCx56ZtICycCRNRM+8pM2XVbi&#10;SpzcaqJjgoNPQgu4qRila2Wz2snNehMOwyhLmI9nyZ8KarYhmafqM8lnXYZTbXT9DpuIQV+TWE/C&#10;eZ8bRjVZVZbjVH1Zrz57N7SK62ec7bEEbKFOpG+b77VRFnlJL8FG6fNIMM9SIrwyrUlU5fKpkz0J&#10;O90DTdAHmpyZrIcuR0tZ0dYkrnhW6lmBJZxJmctNePYlJ5q0EBwdL+GohOPPRQA12Yb267/ohokN&#10;44m5mriKkpI7v2lRaIp/3HrCU+HjtoR74NWMw2oufVQmueJe5L/Mjibokb+eh3pKmRfZku7b2tKO&#10;ywwT7kX5ih2Htzw7r9weR+gYVQ4TzBb6ld7jQM+VoJl+wtKPoQ/6ok/6iTCO73GzKC5xCJIov0Xh&#10;xdAe+r9Y6IG8BcelbAyCE7sV5PXRQFnCSIcLMMa/0go6w4zikAtFSqcyGd8ITj4+yu5UVT5llLmB&#10;eMYYZTgWslK5HCEkjht7yc9lPjwzVhB2Dg72YmdvO3Z2tyVcbsbm1obfveUzGrsSgPnm43531+9I&#10;cjTYx5RVTlPtuXnjmnfhipKbBlxjCx6KmzRQgU4yWbUbAVT07zyv+1Gefgh5GVIVMayr8MvKGheY&#10;jB/FYYpLojIW9SQ8wkMVEOvrKLmfWBAu9JvpUnFBufU73fafH1v1Z/qw7hZbaACDH3tVgjsW+FBy&#10;4WXUd6mSq59lAeGglGWakFtOJVxu1BZZv/MtFtdsSBhmx1ayj7pTim3u5CpI7dRsYDxTD4s1wjfz&#10;B21QZmDiPb598VOUEN6f3N2T4iB6kfhiGQbeSRrfeyDl6EC2K57NsXve0eUI81JnLhoqi/c+D6WM&#10;TiC0izZmOTKpNIdqzz7tUj/wzM7Vkeo4Fn7YyZpfWY45PnmzsBg3bt32e+er169LQcqdOZS/XXaE&#10;VTffPe2fHMfc4lzcvHvLF109ffYkHj78ykr9zWurUnKbkguETf8JX/S/6BWFWliLwdmMXHZxU8kV&#10;5uSqf2zBsRQ5IQz+w/zx8PFjKdUd70o2G1KgkSs09/oIt9rY9HvRfLdVSnqzrTS8t9ty2Kz9GT+r&#10;MdeZU3vnF7y7Oa/2cnFXR3ZOyn17bt44FzNRHbJqO81I+LPPUTy5JRxFFeJfFO557/buzRtxQ23n&#10;Ujreh2bMa2B4p/TDD96PW4rnneaHjx7HwWF+VsydrDTsjoJbFli66n/mZz+rz48O1ed6Zs49kgsf&#10;ZgeXVwR393bixcv1eP7ipcbdRuypn/hMDgp0q92OldVV4wnll7Brgu/dd9/OG7DVt/AzLpGin+hn&#10;TC4y8DMGPGYYG4wjbopnIY8xhrJbjinD47GMG+/2K5z05IV/42JYmHRllcka0zWvMI6h3Qyv84/L&#10;3GIxtKG0A1OeqZ9xx3jjFAWLNx9973vxjuicxRMWFhis4ILFOJ+6EI6t3Ap0Nrqow7hhHLtMzQkq&#10;l29es4DKXMW3svHzabCCR1pnHUXtNmT/7C//zwnttzLKqlJU9qVmHAl1U8Eh85oCLjFkk6w36r5a&#10;EdlQjBBV+b6NcTmXglYh8NL4JF7MkDD8VGXRP87ho7BcZgohXWQo7XRKrB8lV+kgUuAVvVQgiSjM&#10;yEhb1SFqoUSeJfrEYEIE5umDRAh4SgdST0WcZBQhcgQGBs47LtwyCEP0uz0q6FSDjZVRT1aCgU8U&#10;MBG4BhEdzMETnvLA6AlTlFdaTmC/BlrxBNqODBDTHmWtoquBWCXzChCRTvAtDOXxq/oIOAu+x2m2&#10;hNf7gzbUTT09/tf1HYbjP179rLIZC3W/8heKITj7N+1sfyYWjtsxsSHmvzmIRr8RC2eaMKIVUwOV&#10;2eM4zb7KUUliHj4WJYyKVYve4CBZoC+lUF8OJPy6PrUJsIE/BRHCarA4zejZvUNZJYxIPVixQpjW&#10;EwlGqMnE3EZYdv6cD2KiECUkLUolcZTvvPpn2NQcYOZikHL0DwMjLXWQD2EKLBJd2lR3zWDVfnBC&#10;Pofr50Ua5WMVuuyEJpzEccw1688dKXZRK7iqcjGU09RkT7l5PDhd03k11o1v0pb28+AQTJZZp0f6&#10;IvtDRhNop7Mghs9iQLaXdPTZjJg/LhfueNdN4caHYM10CL21si4wxBVaLvVjhn45teDKnwGk8YKE&#10;yijpcYsdmiz+YqNkpf46HPSHFaQhni42idPq4QJTyrzMQLuvM/CdkTkPJ4bJvZRRcJk0mfTBDmO2&#10;IeMmxBO9k8gCj/LOoIiJp+L3QhB8030mWiKPaA6lgTTcqkk63kPdQOCSUNyWoMXOLooDghsGQQia&#10;s9CrsUVeCwj+tiI3X0Jz9B3jLXm2YZNFoaYsjhxy9JAdpXp7qJ+LnSgTvKMcUBbPCDa8b2f4VZYy&#10;OV/po2xX0iJ5gAcXgQ1BrVie792/Ex98551YXlq0gJ3lDDz/zMoy3ukaFp0oEQV9RUqE2yn/D77/&#10;PQnWwpciGbd5rDfrtRKkdvM+oBpteGg7fUQfZ5AKh2+8jv5oVJV/6BKWHtEO+Wk74yFxTvlJC9Sf&#10;CwmXTWxnE4JZfdjvg8czKxssGH/66efxr//1/zX+6q/+R/Nzxj5H/ovlmHy+/1uvf2Rdds29yA88&#10;lE2/0mcff/yxBXcW3v7q//dXFvihsUJrZINmvWgCDeiH3MCxT/o0FW6UrVO/y8gCjXmpaqrXnybl&#10;hRPR4OzMZCzNS8Bvi+aEj9lJ8DAZi3OdaMjPu7Iou8gqWGgDGm2050WsgkEoYFzwzdGtTRZI8p1Y&#10;K2TQsU/y8K57L/ZYNEL5Edx9CEd91BFNX5Oy8rPv/37cXJYCKLycHvfjytIVK8cI7lOi4776cWu/&#10;G5u723nEdGc3unpmMXRe+W/fue3P88wvLEkZuylc3nWPU9+LZy/i888+j0dSYne2NqVECYb+fqze&#10;Wo2Pf/970V7oxP/wH/4i/s3/57+L+U4zfvDRd+OmlCuwDJdAUaWnOXehESLY5+JYskH/bDYGk6KZ&#10;iYaUbynemo9QHqY1cM5Oej7uzUlAFmj/7V/8RSxIwb1//51ozDTUBdkX9JuPivN9JnpPtJZjRf0F&#10;jZtm/CgZiXDkiwOwZBrPORAeoxj9I82plERyQ9OSDlymxzc0K9tqNTz/noj30L93Vq/Fe+88iFvX&#10;VtRnU9FVX669eOaFYi7CWl5YjiurK7G5sR3/w1/+ZXzy2y9iR23qa6x0pFQ3pWDTl8cnqluwHkse&#10;yQXF5MkYmlAusex02l7M42h1Hk9e9y47R5TZEaa9yNSrq1djaXnFi9zbO9vq23nf9vzWg7u+hRu+&#10;h/JMpZ6r3eMocMkfbaEf0RoLDQdScJ88fRZfig747u6hFHVoDH62tLwc7Vbb4wb6Nb81rWcb8rSW&#10;5PETPo0FNcBaqFG/+vgadlbyhcR7jnss5dSfsZjiFnwVwzP8gTEngV941fykMhqtufjf/u/+9/FH&#10;f/L3Rb9Lcaj2TWgsHWicIaNOs4AivgB/gCbBFbwOWgO7w7rzT/UgU4EzYEleaut8DvSzoftn//Ff&#10;JrS/gxlr5zljxL4mAXB/G0M2WxBSEzyMCHtkq2pfV/+bzJvyvi665C0dUDeADEOSr4D5ihnPM27Y&#10;hSWzm++0SaDFwPKyChiLDAylqhPl+CT6QhOwQVRKKwY0gXuqnNy8LIWX7f8JESSklnt+Ggga2N6p&#10;M2FqYvCA5cSABpYsD/QJwp5fFlcev9MgoQyBCHBOJvtxUinZaQQ3+SoXk0NSLkE0laa5eQk/+nhJ&#10;+42NGA39w4AEZwxubAmrm4LTOm4vU3LrfX6ZIQbmypSOn7T8KNE+Bb6uWU0puYsH7Th8tBc7j3Yi&#10;9iI6J51onbVi5kRUJWZuYRqkwQWMR/1O1U+a3JiIBqcSgPz+Iu1OWGk2jB4GC0M1NBllU29T8Y/T&#10;eD28nr4Yh6k+mFF5rudTiGHAUEaxqeSQnhs1ocSqLKdXmyEO6FuJYLBA5Vil8eRJftLL5jtZKWAn&#10;/MonXAASLjtQuZLIM0w+XeLppXznOZ9RIIHL9TOiJST4SLdwL0rSM4xYQrQGkHeuCYXm+Akut4sK&#10;6ob6FEa4Jz61ZwQrJpUiyiYNkxnCB0Ia7UIpSbiz7LQwf+gbxQT8jtU5ZuowjfsTn+XZ/yt/9h11&#10;lDy49vsvx9zrTMlX+h1TymB8vsm8SRF+U/1vMu6Xyo8p8BaDoDFAoRQcZdEhn5O3HEnIPZdHhEH/&#10;5sUyU/5+IJO9hQQZjgdi6H/SIISzcg3PRTGjbL6FiBCE4YP71MU7XMQjaGV1KLGTQyUEWMpR52ZT&#10;fKOClbwotnl6IRVcBDP83X12S+VHQTQt5XHQqQpe18MYpAf0gIBTLopx2cZDCrCY8zSduMOUeMrg&#10;9lCOH88vzMX9d+6pfVdjeWU58aN0sxrLrOxTDH52cdm9baltV6+sqH6Ots7Gx9/7nnCbu9sWkGTc&#10;D8ZNwpF8ZARP+hmxVZh45WtNIpqMI7cKg28wgQk9rtdVD5Orfn7D+os9b1IBYJcxeTZKLgtyn376&#10;Wfyrf/Wv4y//8j+633LcY5mPcwd/qOQq3GUZhrRf5xl4mM/Ztcf8/Oc/904uiuLf/M3fxMbGpuu5&#10;TMmF81nJ5ShiRS9Y5tGd3V31cU3JzU6p1a326ndyeqw+RqFtx1xLvE48dkYyUEsK14LCZlByxdt4&#10;9xoFF4UImuLkUGtuwWONNnC8dGN9y8c/UXKh947GXUdjgV1JcAs82xpDKPF9wXUiZUoUHU2VsTLb&#10;ip9KyV1utKIh2pkWSlGsOHq8fHU1rt29F3NSEPcH/Xi5iUK07XfEuSkcxWhOtHzz1i0rRHPtjsch&#10;xy4Za0d7Xd/S+/TJU9nH8m9pnj6UrHMct+7fiu/+8KNodhrxF//+38W/+Tf/nXHxve98J26oLzQK&#10;rCAwL/BWknpBEt60ZK15Kd1t+Rvyqy4puX3JAZLsBL3gZx4ZHEdTCgV5d8VP/t1//xexLGXy7r23&#10;1XeiT/cnc5eUXA1TKyLCv+lKdbnn+FOf+du8ciWGyMDzuQRL+dUPqsD15o45PF3DSjTrEpSH8lSy&#10;bcoIUpCkuHKKYiDeOa06b0qZRMm9c/NatEVL3K784pnw9fSxFNHDaKl/JNnEw8+/il9+8kmsC5+7&#10;XfEtQbGkfllcvhqT4qE9S7WSh9Sn8IAyvHnFC95JW5nPgZi+2djYimcvX/oG40PeJRZ8xKJsLizl&#10;vQHs3rLg2FG/PLh/P1a5nbo1I94HT6VHVGPFy8sIB5fm7xoPeXrlLHZUx8u1l1Zwnz5/7oVM8AOu&#10;WORbFu0wj3PKhVcA2qIjvjEOf2BREEt9fnfZtdJ/2Y8YcOvxhcXw7P4o/ZAW+bD+jMUUt/DL8lza&#10;Yf6MjCJ+cSicNDsL8X/4P/7T+MnPfh4dKbkHGnNcFMW725alld33OKj9fDcY/AAs5SXf4q8OR8pQ&#10;htvURZ/BQ4FH1KNwFgTM6X/wz//O8LhyncEXoDH18IvM66LflBdTq+oV89r8RMlelMIIkLko/9eB&#10;qZjxtOfx8vqy3lSPJzagvwgBykv+11mIQv89IF0TLh5Z3OLP4qsH2SR0DbIzTRRnUjxPG3JbMW2/&#10;3BNZuZODRoQ/VaO0Pdm+LJ+tOYzoH4jpHIg5cQHSQETGWPJVaQo7Pon+/nEc7HTFtI+iJ9vvKsFA&#10;DPJMQomYHe8P00tDqMRMikFhIKzEYwQ1j9Wz/vPIA3aUtSQ4H3aBIbrg0c9CEraE1fsZ88rzWAWl&#10;nLoZz1MMvPRUKDtRO/FTFkNVGVwqlpVFFZrtGbMzmqCmuhHbj7fj8WeP48XDF7H1cjt218XMt/no&#10;+L6ZIivWXH7Bsdfu3oEm2X1/VBzblRLLkSiOmcEQ/YF6VkvZYRazg7lwVNhHEcV0LMxKWMFll4Qd&#10;I4TjPNbY9ESNiyWu3erY5Xp70qXbtNtReKeT7xGmTT+MGkualiYOl1OV0VIZ5KestFlXpk3bcFjD&#10;eZs8V/Bk2obzkQYhq9xSi+sVRNqptuGSFreejndFXIbKy2d2rxSP5RlYKF+Mm3IcrrwFZ1l+1jFc&#10;NTaOi0WRTUt5TBKkZafKbjVx0Cf0j+lUv5yUWHEe7eTSn4SXCSsNxJO0hlJc4sftZXSPm5Z5ZZSm&#10;Hj9uRnkuTzNuSEMbwInbKFvCv46tC9D/U1j6Jumi0Muof3ChC2BHAEkaEa/zMwuCM9XKfw1/5tlq&#10;I39yoV36kfSkQijHljyl7+krFAqEL1wM9VFHuYCE9ya5tIm8pC/w4KdMyiGM8VHgJpx4jDDqH0Zg&#10;WoH0UeBKUS0wQYfZgGwnSjtwEl/oH8PuKYqM/vlZABiGUdtEg/Izn2FQPubmOs6n2pReSk1DCovG&#10;NrACg5Vt5aFcPpvKTi7lg4e5DrjkeOVsXLt2zfOloa3q5axTLsrks9vgeGovYfbZpU11UyUbM1XA&#10;WCQ5Pe4Jq+qifMZ71p+wjWzd8Kw+VBsBIelBM7hwC77W1zbjl7/8lS+eYufWODbGsg+yPxPvQ1xX&#10;/q/7DIwIvIVG3n33XdPNvpSylxL8ocNCO1lftg96yOPKiUUWcuiTEkdgEcptxptuI5oXehBrvYAh&#10;pYZdR6knUmzZteXzQdQhehONKInmLNVIvaqHzChULN4eqR7Gx64UTnZY+bQLdMa4Yw6am5sXvc5a&#10;QaBNvJqiBkghOvOrKBNSMjSi47qUjBPNnX4nl3LlX5Kic4tvn167HpNSeE9U/6xokCOs167fiMWV&#10;ZSlYyz6efEfpoEmemf9Ac97grvqEP48FzcW8C3921o++FHw+HXTj5vWYUqMfPXoYD7/6wu+bX5eC&#10;21FfcBFX0pd7W6oZcoXG1xSfcOGWYs0dk7PiOdAN2EIxAEfKIpphgQAll3bzOaq5hUUfsWXY5Ld8&#10;2cFVv+kZJXSCT2qdDRwH3nnOxRTRgWBmwXhC4VbilINFL/ei2pq0BS0zHyVfSLpl/Fflk1p5ObEB&#10;bBxRn1UkR7OXePe103L/H0gp/+y3n8bf/PVfeXGAk0zra2vx2eefxTMpiCzS7anP4Q3M/8gY9DF3&#10;c/ikyQQL/6A9+Q9j0XTLYrfqIz+XTD1RWS9ervnW377GAsr85NRsrKpv6c/lK6s+Ogw9PXhwP97T&#10;GIFWDw94H3nf7eS9U+hfzQMJbp/5gKxPRcrl2DSLlo+fPDb8vAvOuCtjD37K2ANe4GShcmEhX1uh&#10;rKLg0hf18Ut+6AO8krc+xq30Vjy7HlfyFnfcj62ncx1DVzBL5uF0D5/z+dGPfxK3bt+Rv+G62Pgq&#10;F0WdcroPhVxlIf/n/QG5QEz50BBt5TvqLJSxoAkeUYbZ7eUzX+AFXgOvyLmkUnK/91//3p9TSAG4&#10;bi4LHzdviP4a5vIC3lS30VtLUuDFFuRjSjnj5dXTv87WTb1TX2dIV4dh3LBChmFgYUv6i+q8yIg2&#10;1JlY6iB95hGJmrnBwKienVriFOKfrykfSPA4movZk5WYPV2SoroY07Izpyv2nx1oAnsxiI1H+7H5&#10;VMrQxkl0109i9+VxHG6dxMF2L7Zf7ER/VwNqX4xYCm9/9yjWH7+Ix7/5KjafbYTUiVhpLftipN21&#10;7ejvHcfcdDvmm3NmWnw/DcjyvZBkthhW0GhB4k5w48jSAn4YmE+VnAbaMd7q7mtswXUZ0JiC8/L8&#10;OqPcdsf7ajxvqadu3T+C30cf9aepLOPoNfUVpRkulhYV7qrsKo3COZLcOpZQKkV3b30/pHrF6uK1&#10;WGhrUmovWdlKJVTKl5ghQiEr1S0pnk0pYTBI3o/pSIBMBZM43qvhnZrceUklTczESqDKmWnYz85M&#10;CTOTsRAzUtBs6Usxm7RiSkwkVZyZkpiR372Qm8JdGvxZZjLIUX9gwV36KYco0iCcA3MpJ/PhL/2S&#10;tvhLucDGMxNrfTc7dznB/6i/qDPry3yZ58STWV3hgyGjcGCzTCbthL2kr1vSE17S5cQAnGlG9SWd&#10;lrS0FziznONhupyY+e5kHlHKogT/cCzBW7KeUlexJcw53Oass7jFFhiKLWmLpf562cVfyifek1EF&#10;67g17cmSBlues59nTcu4JQxaxubCxCj9ZbYOx7ex3nUt/lo5Bd56G+t18YwLaSJ8JI2Ib5quoLc8&#10;BQOuitDPwlPfK/HqM034CGP5znoeI4Z+8IMTxjv9sSbhjnBu80RARdlFmC9w8p4ZeemrcVhLmaVv&#10;6WvgzHBZYGankPjCm2RMWaYFtUPhTqMHxga7voXO82KXzAfczlCzhDGXkZ5nlFPKxQyEB477tsWz&#10;2N0FF9A5O8wib6U/9bu8vO+O330tZLOwtCzlY048rtlsq53qA8+7DA5oU31kniClWWAYLmLl8ktT&#10;8QpgURqs40hLh9ovt8YLnM750zIG2Vko83zyF4MqK79swTtxI39acIKSBT7Jg0JUjuk9kWD/t3/7&#10;t76Ay69xJEKUL3fO85QL/TMar5hxfzF1fzHAQDvAC325KsUNmoO+6rcrY8lv/FVWAZ7DyyJcGaum&#10;SfUTikFZqDG++CMfTy6D+vtKzw5tREeKA5/JORNNzLVb3oWckF/RSpOf+5nnu8pKa8VUBbDDtruP&#10;YrtrhQNFLhXzVNxRgDkFcV0KC8dT4SnQPQoTihEXSSFcn6icWRW8wIKmaOsEJVd9Az2gJHMB0caO&#10;5CLB3pmf99HktsL5VFG7M+93XFeuSCmVMg0tclcCCwX7GqNcrsR7p3xCC6XzRPX3/Uks0fXgUOW1&#10;4869O8bP519ynPmhTyysSnnuCKdQNpRG//hbxUI6X8mYmunItoUclF3eyZX8p7q906a2kAfZC3rh&#10;vUgUwsdPn8XK1VW/I8w9Alxs2mpLNuD7xBN803pKdbPgKsVxlsz9LFK0xxFiFFIU4CvLS4ArpYRF&#10;tNwNp0PBOXRO/zSaeXIKOinKDd/CBQccV2bP+frVK/HW3btx55b66MqKxnNLfT6Irvr0f5Ry+9vf&#10;fBqPpfivra9ZQcTC91hUZMxwBBveAA22JQvxKgUyMlSNsnXsvk4abFWL7eBxT+U/fvIonnHx0+ZG&#10;dJVmAKjC3Uyz44u53nrrHfHaZdMpss3NG9fj+rVVt4eb31mc493RJvM2SFJ+uAabB16EkcndXU7a&#10;9GPt5cv4/PPP44svv/QpnXyXPMcdFt7G2CuXv6HkMu4YR7xnDo8nXZGRcwxVVjCVcV8scGLxl/Gb&#10;4z2jinHaCwzhlE2f4pZnFuEmNWYOhfdF8eCf/eHP48bNm9H2HN5QRsan6EZwslgzO6s5FJxwGg76&#10;V/8ynj2uKReaIJMrzXrzSDnxSscCmvLTxw1k1YZkSdKyk5uCH5mcXcaocZhdnMuMIjPd72DErC80&#10;lP262hV1WVbMsGNtmczqrgs3si4zRIETbKlGOZN4lN+d7kSXWBnSX2Yc4wYkUdStc16eVYbV/JIu&#10;iYtyEl5go51iQidpQ3bqTJPLWcu7tiizjf71mDhaiaPdphTXWSmprRjsteJ4ZzaOtsUQu52Iw47c&#10;VnS3JqTsSol9chC7G4M42BFzPxzEXGPOlx9tP9+UArwd3Y292H2R/lD4Ums+WlOtOD3UwDkUwxpo&#10;wJ4An5S1mUkLMrBZJg8GphVztwqCThdEIJjk/3pbK0sa4ztd59H/1xnn+R1MnQbqloGOfZ2hywcM&#10;YoHgFTwxPgtagESgGIxC/J7CtPpwRgwVP2HcGjc7mImViSUpuROx83LHtyzPzyxEY1IK7WzbAx1c&#10;+dgNTIIVWJTWKVa+pEBoApriI+4IGayAk0YWtxxJwvi4DrinTTU309AP7prENMBXzzQDXOgfMYnp&#10;giOeMoGfR8dqUcpgjNUOjQU00owLZ9iyg+mSXaaVBCZ2hXtHWvktVCrcQqPKUIZXyqk/MwmX/su2&#10;J60N8VA9u27yk494p1Gfk0YlOT+4HZaVln6A8SPk1RW14ucIKm5R2hrN3D2up0l/ConAwZihH4ER&#10;3JEGJu90jWT0+F2en9Nfyiw240fh5XncplJZdtVftSVdgXUEc90CY8aN28Rz4nPcljgsBmec92W6&#10;Eveqpa8vCi826eI1xvVV3rG8GX6+fEz92btxVb/hZnnZJmom3EeFvYujseHywEfSJhSW9JoGPwpC&#10;XlTWdTw7SghBKMoHEpwhSmiGccCngCgPXLMYVhYNCKNeK9cqD0GJ8siPMtBDuFNe3o0r9RsuWXms&#10;vPkeB56rOF4lMry0gUBlwyUOX7qZhSJxc8ynslIUISumEnxYBECRmJdQBy7YQUMRKJ8fEZWoIN4b&#10;RQjk9AenQDiSzS2rbfMDhF5fGKe2cmqlLHBZ+VS8/eoWcF/is094b1DFA7LmVjgAErJy+F4NXH+S&#10;TD9eVyBeRWV/280FILdZvNyYUd+70YkdG9oOvpyv4mfUT+iEpD3a7Qu6DEjudj97+jx+/cmvfRkR&#10;ixGkxSZPBG54n+zvYKiv9Bfw3ERYhcaklLGTi7JrvggeaUTVv2mh2xREaW+O8xHdI8iPlFwZstdd&#10;2nLWVxP60hdOfbNxE14q5aEjfqZGS6gV70MDpv8rPggOwQ/z1u7uvp/ZSWtxs7H4j5EtA32h3F27&#10;dl1Kw4rHz6IUCKiWy366UnC5QAplV2phzGo+XpCCw27ymWiEcjhqzvu2HEfmlayrXCK1vByTbDWq&#10;rXymBpgoA74MPqDFomxzaVpfY49P4aDk4h55DO5LATuIw17XF0/duXtbcJ3FV19+EU8eP4pOc1ZK&#10;rpQ+lcvGAXMOrbJoyLPaOSEF94x3cTm6zOtK7OgyVqwCqA94spKZO4P0B0rdEuVKUZ9pCD9SZDWt&#10;qO/FAwbHVmzRd/u9Q437vuQT4Uf47/eORLc9KWaCUrSHwnLSV7nCGXOiDfgSnFPswMk2WyjP8H92&#10;a1Wu8Op3q2WbqvTG6tW4JXzevnlNyu5KXJFSv6A+PBEc3b2d+Oy3v4m1tZdWQrmNuS+65zZr+gO+&#10;wLjHz1hGoeU265Z4yIxwxqebGFMstjQ13zbVr6RhvPPe9trGmnDxPHak+HMz9jH9rba05xfUxzfi&#10;5q27cU2w+XSJaBl5qsUcKxoAn+BgJAcw/hkCSfe5uMa8DV4m833s5899O/STp098Cs8yl+IZU/Am&#10;5vZ58TMW7ngVxXSu9pmOuARNtArNE0Z66qbORDs8rozPhIO+sMHlr3ou7ptMaUtph+eoyg9Oz+Qe&#10;Cp7FpcX4g5/8xGNsVvIBvAD4NCjdplnklCanbuRaZskTOMw3gJnvEctDu+QHr55z9Mx4QC52Crdb&#10;fQT/Fh2Y4n7vn//BnzszpO520XD+AzjMKeNetZWx1xkvNUbmZcbMGsugK/6RzbwXx7n1co3kC34J&#10;lnxVvP2VW/yv+7mjKWMMHyZO/SDiUWmXWNd9QTi2arsnu1rM+PPFVv+BQ7asRMNMwZXYg8qGI2mg&#10;naLYzomtyZ7xbTcprcdtKa4LsfusE5uPpuLFl/3YfHISh9vNODlYjFPZI/m3X4hBSckVy47OzI1o&#10;T10TV5uP/c2z2JEyOylCa0pp6u/3Y0/PJ91+zJ5ORXuyoXIGsbe+F709CVrbEpa2unG834ue0na3&#10;930d/MkZx1AEq6DmZjxwxWTjZgjpbin4o31qlbwyuITRN1Ua949iKlwX93WWgfG7GJRcjBlHDpwK&#10;rhRE3sQkiKWnEJAQefgsEO9BT6vfZmSnTjSxYPELpywOYCdP1Ls9KUpHs9HbOI61R2vG/+yZGDbp&#10;VKYFs+qwkpAxZLCuT/BRt3EA4goean4fF6ctKHfOT3sJryzhFOBnMFmVIQPmyZsrsmqbrJXi4sp6&#10;J1eMjb7Oz1vk6ltRgDzpiDlmmlT8Mj6ZH8zTO1tKM62ZljS+pdaMVfmUhgsocGGYXOZTXL41mFfV&#10;57FkdrutmMlNRa0oeqW+qn7VY8VMLpML72/xvUL8CAI8+/MBC4sxv8hnBBSu5858piMN8dg5hXW4&#10;PIWd9DkJ4p12tGVbHQnmHMFSvdN8C5KVTbdFz6yO2y8YhC/wyEScQm32A/0EfFYOhrjNPkhcpy39&#10;QB8WP/jOtCXfKH3pxywn+6QeX7ekqZdbt6adr2kvysMzNJpjCxql5SO3+PP5YsOCyevNiJYvNNU4&#10;8AC6yJL/ovDKMjaK4uLJmHE3LBB5HcWkLPyoPdVYMM4lXOVOgHDDopf8HG9kJ2h3d08C5sCnMhYk&#10;gLGburuzY8WLd8ZQmBCCMJzYQFBC+eNUBnHcKsrFOBzl7O5LuK4syoff80Q4quAytDVEA6fbohh+&#10;hJt/jP0Stc6d+Wsutghm+FPxgBekYkgd8A2Eu9UrV93GltqBopWvOrQVn2Oadi0sLklRWXKcL5uR&#10;wkt8fZ4Et/Vn6oW08p1C9ZFgQUA2P5VwSz/4ZnNkKCuQ7FQPJFCfWJgmvy9VVLhd5eG9veJyo/uR&#10;8MkFNtza65t7Jdj65tfjnuvyra9SdjhWyysnxGG5RfqFhO0XL15KqZTg/ey5b11lF5djmb/5zafe&#10;vUKxzXEDThkrUpBrvP3bGorzsJOB79y6dcs7SNAU8CBk00fFggtg8Nwj/PJ9Z45/ln71Lg8MS5Zd&#10;YHawyHOxRUnCkbyg9KsrS758qi1evrwwF23xSRROnw6DPpWF97RpMv0IX6J/GQdLi4t+XQbhnwsQ&#10;GSfUcOP6NR+BJR90wg4pu0e8g95lsUhji1df2BuitKbSsPDM6QZ2COkvhO7p2YaU2yXZRfFgzUuq&#10;h/kEJY/P2pkGBRdHZ/NGfclFogGUWhZs8msWGvuq7/iAG3734+BI8pOU3PnlBSm5t1TPIL748nMp&#10;uV9FR8oVSm6n1fTuld/pVIN8Skx0MCV4Jqc6fg/3lG/lShJkCR1bXpVALYa1okjQJ3viA89fSsld&#10;vhKdhY7yK1xKK59sog9YULi6sqg+aOsZmPNCKN6N5Wi1GIX7ht1YsvDJQJR894PqOFE8qgkyAXNc&#10;8np4twYW9Ks0lIcCz9HkhbmW6luKa1dWYl7PQlTs7Wx4PKy9fB4Pv/rKN61vc/uw8Ar5QaPcZs3N&#10;x/mJoEHwLjuXcDbhkeIjHfGQGfEQ1RxN0URb4cDIGEVhfsonyqTsb+7t+YbtnsoJybtNKcmrN27G&#10;/bffibv3HojPqK+rec+fwpGfRQMUMYCBjjDwQHg2Y6HI7KYH/eC7z5+9iIdfPownjx7H9ua25wFk&#10;DsZM4cEs3LEIg5zBq1PcBA3/Zwzhh5493qq5AjkpTTUuYV4y1Gm+KlqzcRyO/vkx3TcZl6G0Zaxj&#10;ePa41xjnE1YsKPIO8R/89GdxdfWa5RjFktL9BXrAm8D22IJogJpw78yqT/y9a3iHcMvY9fHl6tmv&#10;04FXZELy06OGP8uJf/aX/xfBVGdOCThAlgZcboQgl/J6hFDOpUYDoCrkQnNZXteoKDflkuyvhz3L&#10;fh1s4/nPp3XNCsuni8wb639D299oqoaru+1CUGdSlLg8ioukJlBwoxmzkx3v3p4cT0nRPBGD4Mjx&#10;lBRcMbQNKazbYrIaj/PzEiBWuBDhigZTx0IVHznf39mKvhhtS4L3ghibeI+Y75ex+fKvYnC8Hv3j&#10;fbWlr4mGYykhxjQjpn8Qm5trIlzhWETKkQsYyQJX54tB7k7sxOHsYSzd0oSwMheTTcEuRnoyI6Fg&#10;UsKOCJ1PG/GjhSZftZej1tlqBmcO0DqeSx+9CfcIIa9P8XoD6qmjWEyhJ2w9rsQPjTKf0p5KYOJd&#10;MhY8NG3GDAyKlVZkJiKl1Gb+HL5gonGqCWNvMnovD+PLX34V0Y240l6N1qQm4clZCVzHEqr6cTal&#10;Wrz6Tx1Zn2Y5MzYwlxdHZDswKVjb+1qDsMfErRx+Hm8nzJs0o/GCO0oLQysMkQoRDnBpI4wOYdfK&#10;iOmbcLlDryZAMfdSH5MLk0CBnSo5dsROcO520NIUfoaFSAhVFk0G+qcgV6V04BZ65TNC3kmmPoU7&#10;3uUrsXA26aNX1JXlMk/g0l4mbNLlTnSGp6EweKpoHGWBRQj6f+gaiFE6pAP6jIlfLumSVxKrJqgM&#10;bnFk1d3jQunpk3abG3cR5l2YDHjCLXAkfosFh4VmC88nvG4KrrEgLPsV+6op5RaTedIUfz1s3GTZ&#10;591R3eOwpKnHYUrei8x42y4yr83Pv8ujz8F1kRHkKRSzK9A78rtdGF86JNoZDBAQ6AsmbXECCall&#10;d3yW7z9zOkdVJM2febeVI2ooo/Q/R9jIR/nQCIoIefP9wyN/cohvNRJOunKc2Z/LUDzlUG5pB2nS&#10;SliR0jWAt0hgpOxCP6TM5KINCTYo5N61AY8eM8Qx3hD+ks68EDmGZx/FVUGkQ9hkQYeyMChrrblm&#10;3Lx1M+7dvRuLiwsSblAiWKBB4JmQYM07uFPRbrak5M5JmeE9tRnfD4BiwwIWYwhFOttYaCHHX+5y&#10;5DhHkfCOrOp122TBjXmV2p3vJVdjGZpX+L6EbD2ZSIwVhSVv03hVevqKo6fgDRzmggZ8Incc6ceC&#10;V9w6njGkRZBFoWY3urSDS2oQksv4BQf0GW3iPbdsW7Yh2y0Pj2P+4l7sp9kpvALXT7wrc8032HJU&#10;GhiAtVjTQjUPIIxyGolbeukvFiToV2DlqwsvpFCxY+r6qnqzznRFGRJq+9JtjqI1OxXvvfUgrix2&#10;NFeexhWUMLXvcH9HbUTZ5OTCmRc6kDtQ+lkUtTxT3ZcA7lgA2traFt1L9hG4d+/csRJLPGlZlGSB&#10;6NHjx/Hw6bP49VePoyGFckphZxq/S0qzIqV5QmUdCfczGpf3797zu5k37t6OVRYBFpesOLXmpASp&#10;bi47UvNVfyq40AMKrk9HQBMoyij7Usb6Uq631jelbD6Pl9vPY33vRdx/73785Kc/jmONwf/X//v/&#10;Hv/+v///xo2rV+Kj99+Pq+zsdfIYaF9zz8GgFwP11XRrXhrEcvRjzrcrH5/NRK+m7DIEJ4QjdmIR&#10;ApkXn714GX/1N38TD959L67duqZ0RyFdLLgAilzLnXa8ffdOdDQ+Xzx7HP/xL/+D9JJTj8tmu5Xj&#10;WOXuiK8cHvFN1zkxkoZ6UfxN/K7H2IE+pMgCQHIB4VX5TgdHloHmJWdeWZBsKKX2UOWwCHHz2lXj&#10;6tlTPp/0RWyu57vgL0U/m1ub6tNdtZ3j5/BG4Vlpc4HqxIoW35cXQcbVG7fjwVvvxvLqDclIvJsr&#10;GkWm0HhnMYldbBaR1l6uxdbebvTUaccqC94xO7cgWG5Ywb1//61YXlz2AgUwDo4PjZ9J5n6NZ94l&#10;LnwMWmbswLN80q7ifYRzVP3Ro0fxWLS2sbbuZ/Ma4aQtPo3szA41hldQeBUF/g2telFSdOT0FZ9g&#10;zGG8AcGCQjX4iecbwXXjsQqyFFdemQCmUhZRxbw6LtPU66Vdpa3g9FQwcoT/7XfejX/5L/9lvP3u&#10;h56n4A18K3dLfcZpB4eJj2fdCL/AL16hcVb8ibMR3jCaTVyWZbnKwHOTj1dK7j/9D/kJIQKGGVVY&#10;YZgl7GJDN5T4i9ONgLvEWHC7PP6yvK5NUbgMqIvM62H/GrDJlPhS1ghPKYzgfluT3xe9uI1vgh3j&#10;D2LjWuwVq5cCeHYqAfdEBCNFqDNzVa6I5FiMrzsTB9uaENe7sb0hBrt1Fr0dKaO7GmT7rNZLeYJx&#10;X7mpyetmLHFboAi0I6GZ1ZKT/qEYGd8e5MZMEc/py+hu/yqefPU/xtqLxzEtoaA1K7o54wZEvlN6&#10;qIlrU4QvHCMgieiYbK6srsbN+7di0JGQPrUbMwszsXBlIRqLgnGyF5rC40yKrjQ+kYZwrQa6f/2P&#10;Bw0ktxaTg7fgquAR9034+12VXN8IJzNe53i9F4VZUefYNjuvsugz0ycTYpCESWATXfhItwTek54G&#10;vRh0Hhdj5YrLFxrRUh9PHU3ExpONmJV/de56zJ41VNaZVyKbLU2o9JP6wjAiEPVlNYHClGB8ejIO&#10;DB9/FU549rtzfkoz8jEXpgBW0ssjlwL4IwTeoXbSU0YP/0bxipUHZqYnyiBLrW4/66ng1iUVrwy7&#10;Ir6wQDD6qDWTGj/lg7Hnog/lCoeVElluQRaChaMc96wIAgo7L97xMJwoyVzcBM55qsqphF3jBnjI&#10;qn/Up6SuB4aLgJWXQ+VOD8JyiYfXoYwmPdTLRbEs5fM+YVlAAJ50S/uNU2BQ2dwAynE2DLyIFVLv&#10;aGmcjfBV6gNDZJXryQybNIwBH/B8TD0ck31SyiHdaEIZN+QdpU1T92NG/fqqGa8bUy9vvKx6HOWO&#10;x4+bi8r/JkZdRUX5cIF5U/2+1V7jx99VZrdOAgAwFfybtuSHhn28XTwYAQBFdUZK7swEAlOmGWgM&#10;FgUVAYMjc4SjuFIWghCnE0iHEkEaLqJidxMBCQERxQpBCSULgQf4iSu2CEzQK7eboujmMcBU1jCM&#10;A/3Ts9ouPzCnwJN5jTMZr8C7fRcruSmMJR68cu8yGMPgVeNC9L2wPB8ryyvCRwqO3rkkjwU6uZpr&#10;iOPCFz4Lkwpw7s4ddlEoKv5nS55sg4VBe/lXFsWyXspVFRZQxUrEQhjNikeAFgwoKMAIHG4rY4uQ&#10;yhVoLh8zqjutlVzF0U7wPQo/r+SmPMYlTeon8XCE90Jq+EdpUslFuKZc3vtW7f6zY5sZcev+4l7s&#10;B/bRkesf//jHfh9w7eV6/M3f/K1PEhS4LThX/Uz6ouQ2+RTNuJIrONmRho5dX1Vv1pkuSu7E6aHm&#10;xF60xNvefnA3VpcWoinyurayoHlTCswBSvJA/JD3MDX/SdmallImipaC1vA72bOzUlI1X7Cjzpg5&#10;ZOcL5UVUyemeRqPlMcP7mPnO4KSPYn8u5eNXnz+W/CK5CgVU42tO8XxK6Exlba+t+Z3Y73z4nbh3&#10;74F3q3zRFPHqEy57YvePm2ZpPzu2HCvt8b6tcMURS3aVGV8oRxMK6x0exdYG32N9Hs83n8fGwXq8&#10;+51348dSctnZ/X/8P/9v8R///V/EbSl/H3/wgZTcJb+fDO33hbc9lc3yxlRrLiZmrsRgYl7KJUqu&#10;lHy+mSulPJVc0QzvM2tewoViUfL++m9/FW9Leb5287rSHqtc3ptUWsF6fXkpvvfB+7EofvP4y8/i&#10;X/03/01sbLyMO7du+7g3dMjpJBYF2lIKjyRb7h/0fNy3p/xCpE9esdvMa1twCWVJOUd93G42/Emk&#10;2zduxJL6Y39727u6nObaE7/64ovP48svfhObvtFbuGShTvMgu635Ghg4lmLrsaXCVScLSt6NVfjC&#10;8pW4eedeLK6sSsFqxfWbtzxO9/YO4olvaX4aG5ubcbh/GAfqi2PRKdxgutGJ1Zu34733P5CS/E5c&#10;Wbnqtu5vb0Z3ZzvO1H+zU8K5lLSB8D+p8edXi8S/gYPFfZ8ygw7UR4zvTdXz5MkTK7jrL1JpZxwR&#10;D/m35jrqvymf+KAuFjFZqGT8kB/ltvAJDGmwjB14I/KOEOA4xhuAmF85Xi51Yeyvwqo4DDAU8+q4&#10;TENayi5zBfEe92r7iVxRdHzw/odWch88eFdTBIv26Cun4hv7wk++ooWeQFmc8IQTsCBmmVhlpkyn&#10;sqvyCwjME9SNzOX2yWR8Wuf6wZ+dv1252K9nSmPPN7pu3lxeNuEy89q8JeqSJOQtnV6HY9x/mXld&#10;HG0GiW8yry8D8yosX6dcCFd8Qm1THhRJCRSTEoAmUHRO22JYczFzthK9g1bsrU/F5pOz2Hh8FpvP&#10;pOiuTQY7uXGswSaleHq6pYHHjZUiNJUxPSU/q+RihKzMmygRIlSfpjCvlp4OujE90Y+jblfMeDsO&#10;xCBQ1hAAjsQc+PbZnFfQ58SgJGzNckSIq9RTiZiQQjzVmPIKN21g0PrFcoHVaMEExajAMSgxWopH&#10;bbWryoynUT/U3TfhXbkq37czKZAJGtVT7z/qflP9U5poZk4a0ThpRVO/xon6oD8dcSj87ok57/Rj&#10;74WY9studF/ux/5aN/bXu3G0KcF4uy/LbdXc9Kj0hyfRmmxFZ2Ze+BfyBBYrxf5EkJgFDAMGyDG4&#10;Xj+F0/5A5Yghc+kDTJL09iu+PKNE+rKZyrrMys/7rlYamRoQAo3LZI7ZHwjLErzspt/PVuRQ9uQX&#10;TMCVO56sNuYz5WdYwo2QlunS9bMYIfHUm7te4H0ES9ZFGWKYcv39ZudLl8UhC7WCt5SfbaNOLgRK&#10;OHM3tNjSPvWz6svuzX62jM84dN0Jk/sfeiYebwUn/gIzfMk70QjiKOuVRQHAON/QVvmphRlTbfTF&#10;O4I7yxLD1xhC0bUAqWfD4x+0mngxfRIlU2BK/ugQp6aWhNuB54wVlBo/fdUWeLH1sOJ/Xd4cP8B6&#10;3ozCiCcdcJfnDMs60oznP28y7cV2VP8l1gnlvdSQ7nJj/NZgT2Ul88BnvfPnCuiLKr3qzLbJsmCj&#10;/odGEe5QlMmPEky/M74xCOsos9A0K/30Gc+kIwylgs8MlV1gyk/6QZjMY7+mI9crw5jzOMxxydgq&#10;wk2OhxSssHkMuMpXGaWwEpi/84a05PNOr/JaGa6EFwxx1AU2EFaPpQCw4wL8mxtbsb21HdvbO7Lp&#10;39rcDr7bytHeZy9zV+bJk2exvrYhuz78fMym0m1LQGVHj/fvUNTYkWRBAD+WhSRwtbO/Fxtbm7Gp&#10;dHwDc1t421X43j6nKboSssWrD2qu7D6noLqy8iOkcokYx1STxya/SZ6YdAAPHo/HTf6U/sQDOEsc&#10;86zslSljISnHC2zwSY17zKuY/yYm+4h+oY/u3bvnRRWOtqIIAjPxxbo2wUda+lXA5CKA4gpd4Rf0&#10;xm+h24vNaUyLH6OIzaq8pXkpoixkSOnhWOzxISfJKFf4AFcqqyIdC/HwCr8TymsYgt9oEIgskOap&#10;IikR6l+/wycBhLlxe3NLfcmXCuh3+rurOTWVJy6Eg0ez2MK73/Bg3it96623fLFOq9H0awAWwEHF&#10;yZlPbHgHXuO1J4uLUgebBnbed2dH0DuAzEVSkvZFezu7oksp8IeDw1i9vhr37t81fJ999tt4IWVs&#10;eWFeCuE1n17gWCfKuhqk+jRX0g/Ib9OdOC3v5ErsR620+O9FKKgiZUkueoL/QNcvNX58QdbCnMrj&#10;nX4WrjhhdiJluhn3pNDO0/8aD//2v/1v4/FXj6Tc5RgHP1w0xY7jtdXrPhkIGo7VJuZivrHLazXu&#10;I2iThWc9TDDnimbbUmhXVxZ9RJlj2ItSmI+PurGusbyx9lzje92fd9pXn6EUHlayDGoeVCZ0R0/t&#10;76O0Gb/qN+H/mDDB31MgF5HtHRy5rQtLi3ZfiI4fS+Hk/V6OiVtOUNt7A2Gr3Ykr127Eg3feibff&#10;lfJ/46bobdZz8AHfP1bbgH0GWoNWhUc+d8XrUT6mL1rwzcpScKH7A+RmteGrr75SX34WO8IjR//L&#10;eAc18OAGx7NVJviDL8OfGYOkK/cnwAMIK/wbt4xTeICJXYYxBz3m+Kzcym93PO5rGJdZWY91WfzU&#10;z6caTwmT/+bNW/HTn/40lkULtC0XGNkM66udGstScrmAjMU53mtGjuGdXOiI9vDpPJep8nybd1XX&#10;qM6st9RfLBQe3/uvf2QlNwNHbpps6Oj5m5tS2eWGuMvjX59X5g1Fl/wXdV6Ju6wO0haLId3IOuiN&#10;5rKy08DoS7lViNysc/RMuleNBp6YvvpU0XQsq0PcOihF9bQjJXc+ttfFsNYmYuu5FNsXk9HdlIDT&#10;nYvJ3nLMTsyJiCT4zDV8fG3lyorfK2RQsro6oQlDOq4YuwbS6VGcTQ30LOFmohfHg30x5T1NPFw4&#10;IKVKTM3fJxScfi9GEzKTx0JHk5EvqWmZ6cOADrqHYqBrcdA7kAKL8qVBqkFtdkR7VODkjJiwB7Z+&#10;cmn9EO/8CrIUXzdO6b8S/xqjrOdzX2JUVKYbq6uCp04jWMMnmBVZpaxMLfv06Uw0B+2YPpaS3z2J&#10;o61DKbESqp7vSrndjf2XEqqeblu57a5zs/VhHErBPVS6o02l3dTkt7EZx8Ll7vp+HO4ex9GuBL/N&#10;XTFLCXualI/6R3HUO/LRpp5c3u/KyTWVWJiylVnZFKqwKMGpzCJ8scqNcIUiWNwSNhiQvvhTACv+&#10;VBiLJd/5cCu4lI/AbCGP/keQzTph2iwiDK3C6xZFlUs7yAti+ZGPyyasxPJTXyin3CwjxSk6Xc9K&#10;m9MfuRVOuaSxAEleCe+sbNPH6ksrl7juVvW5Zgp28rNclVkJlSjfCVsq1KksQ9cJpdOpDCsJBZ6K&#10;TPCXn+nHVuGuUxYYvJglkUR4RxhBMAKvGa/kGntMorjU5V8FpxcmNGmPhGRstktePagulYnrMMdn&#10;eN1SD9BebjGXufIZZ7K4F1gb6qnXqxx25JKmwJ7PozD6yW2o1feqeV0chn7P+i+ypQ8vN68vH/wD&#10;O5MxsJZdOPeFftCQceEf+KAvKosIKYKgiYyjIuAg/FAedIUpCi5jZV8CGOmKgAS9oMSh3KIkAwNx&#10;2CIYJR4pCdzSbuoX7KLt/NZt0tQQLiIFXRFc/FyFYYC8lOFgwvyQcRi3V3mz/hRUHK6wYv2OLoNC&#10;aPEYQghVnbnwwrhM63EIf1A8pz449cDz8RGX0QhvEnTz1lWNC+OfsYtV0WoX+cet6xJIkuMNs+cl&#10;YGSoVc/Gi2kbEPWPP/MG8Hnmxd2e6u3BO+Vic/Ex+SNzIS7HPYf1Ch5+pOMzNZTjNGoDOEjezQU/&#10;BW+qjTFq9IG3VPLKrvq3NbSVurMfJ+L27dsWwlHEeCeXd2pLP2GNFaUzXMgn+vniKcFSlFzgkscn&#10;CWiTcmZllVueVbMVhxklRz2bn2vH4nzblw/xTdwtKSVNhGLRMLngvyo2ca8q2YG3Vb3IJ/QTx2vh&#10;c8gq9MmRFB7uBWGXdW39pd+NZJft8KArV3PqHqd7aIXyK32r2Yi3334rHrx136cjVq9e9XdR+TYz&#10;N+kiC6lA1ZMLA+wgclEa45Y6Rl9OkBU8KI98S9XvvTPHaZ7u7u36WPWelPjeaS+u37oed+/f0dx9&#10;GJ+j5D57FiuLi3FNdbtO4ZrdTto1EL7A6ATHcWc6wkVTSqCUDuBH0RU9II+5P4UL316rPIwFFi7W&#10;1tfjytXVaHNsG+VNigjfOx6IhjlOvCj+crC7F5/87S/j01/+Oubb7fj5T38ef/jTn8W7b7/ro9sL&#10;89zMnGPuhfroCcdxpaDCd/o+tq8elgxIX+XFV1LINE9x8RSKNCcIB0e8LrctJfrL+Py3v/FR5c2N&#10;Dck4G9GVIsoYOJRck7dJi1aE64FwipLLLcjQHnzQ8gk4F45Qfg+EX47+AxsbOuzcIpdubAg+0aNl&#10;C5Uz0KA/bTRj9dbdePeDD+MtjnBL2YWW4K27krfYkT9T+ezcevlA+PRFXD5RwesWGgMoaGoXhkXH&#10;Z+q7L774wkoudOZFHlAATgQncHvBWjTt9/vVHsYSfBpjfkRdKrfcrs8rGb7USWH0KwXS9iwYRzkq&#10;W8zQRxh/VVw9zesM9ZA2xzOMJ/N63Auvp2oHJzh5h/8P/uCnvoWatpyJJ1MDCzaem7wYUM2JwiOG&#10;Mv3+MrwDvqF2sZCTd7oojyx4KuPbmwR6zrbCN+AXMt//P/2dP2fitiZswQ5Aq4bqx7D2xO4s427N&#10;ZJbzRkB6EDlpSV936/brG5dpH/C9Wsrw2TBVHZtenvANOwZ7mSFNMSVdyZN4qj9fbNOM3FGRxV/S&#10;lggmSYSbfFbMyFcDVaSgAaHBZeFVA6nfjrPjhTg7WoyTgxUpT8vx7Ivj2JOS292aiv5BMyal+M5O&#10;LkWrwe2bcyI4TRbLCz5es8K31sTQOJLD5DMlZbPZZiVpNlptMTgpxGX3rqWwpc5MLDS4Sl8DUbBz&#10;nT9HTc40gUv6FoBiqSJ0vlXIKg2Dl+vxWX1CybFydaw8vIN2xkSoFlKO2p4vo0PUHLskAlwrjXAA&#10;HoqDUlzwDPpwOYrKquCUXC5yYncTpXJKdpIjvifyDwSzcDYjizt1KvdM8bzHfMb0JFc/T5IqC/wz&#10;EXinWe33yqPa5n7RPzNruqyaNFAyUEIAUZnoUpWtOrCD6Zjta0La1YSzcRb7z/dj8/FGbDzciK0n&#10;KLj7VmonDpWX1zCOVWZP7egLBz3BInva08R82FOZk77Iq3cgxcoXx+xbeT3uSRgSjO4vYIPQEmzB&#10;BIxyVRzWK6i28qsT7JdL+zL8vKUEHPyZ/lU/7mjsjJ4zPyHEiZIqHJkhQgAYyilWeMxClZr4KhwG&#10;B/PHbYqpl9XLvKRA/UfdVX0u31Yw6pm6EGYwxkEFE3zBXoVZgCfQ/T0ypKE780r/LN9jhQkMWEmj&#10;vDDxRLjSKJ401Auj5rkoCNluQUa8gMGvRK4jMSSDXzZPUyitHjiuSByCJUeyeEC4p0zwwvEfZ5TN&#10;boAW5Ngv+KmX+qmTMhWGJTFxvsRB4dh6OsNHMpUHLrLAtKVPMUpqS6HKnq4cNdPwZCqZKtztq1zM&#10;6Dnxn3XJ6KHOt7E8Y43H6vnrGBXtsikdYz9lCshCa0k46ZZxAp5/F4PiYvxzxF6wWqFB+JKh6NzJ&#10;TT99zY/05bKSHCcox6kYseoNzbNjxzOr4nxblnT5qRSOuUGjvEvJ0b6uP4vBrbgc5eX2YQQM1y2B&#10;iHKhX6yVb/FY8lJHv+yYIDgBhjKBE/zA7fSEn+t/+guXf2obcfLzKgptc9/qj88DkV81u53mvVV4&#10;9ilKrjJX9QAr1gtkyXyhcoflohxKMHBWNERxygdxlfQFrgIj4Vm2rMqFr1vJBC49k6bAQ3wqoyir&#10;+FFQeU5hGsXAeFS8hTrBBQ7pC8oZGpWV5RnABKoyCVv2HUd+OfrIsb4iMKNkItQi5LI4rQKcHRrG&#10;ZRcKHOf7arSb6rK+i0yJK/F1P/JOPRwlF77LTvfa2rqFdPA0ypOwm9ahW4WgtODnyGYuqChNRafO&#10;r5/7Bxd4PWHRIOidfqby8CdIlufmY3GOCzVP46UUhuWlBSlH0+4ndgvd66pPzNoyjYBT3apP+Quc&#10;RJsW9Yw84suxVEZXCu/WFicc6Luz2NntSmlSUZPVTpratLi0Er/3+78fH378kQT4O3Hnzl3JOvMq&#10;nN3mGd92PCXwByh0Uqg8J4k+UHx5B5ZdS2AS0Zg2/Lkc0QrynCr10WW+/7rf3YkDKbn9s37cuH0z&#10;bt+Vknt0FL+Vwvfyudq9OB/XVpd9lBgdinkQ2oClsB9oJXd6Lk4m28JN2cmlN9x4/WdOYcwJtZWs&#10;sCPldV2K5NVrq74YEZ7QEn3NigZ74icnks/YbX781cP4d//238TzJ0+8yPDg/gNf7HV4yC2/R/5W&#10;7W8/+yy++PKz+PWv/iY+/eSX8eTRo9jd3RFOJKOorbSbzw0hKyYONE7UMe5LyZJdwfLZp5/EV59/&#10;5tuk+UTaJju529vun0kp9b5sSi1SY0VPvIdNMcKvAqE/FG0vigsfKF68JjjwayJKIHrk0j0v/G3v&#10;RvfwQH2tPhBCOPrM15s7N67H/ffeiw+++6HpHrnjUIrqtnDEMWXeweVzRtNKj4LLLq7ASFlE9TNb&#10;QudqoOmMS7IePcwdXE6SAGjyJuYGxrus5G/GPXTMrjztoS3leC40yII2F/FxqdOCxgI3dxOXJwZy&#10;44LRpJpVNoSffMbPMpRHuTleM4nHr/1VmGxJj3F8FeexUz2XdI7RM3Eg4RTlc6YhvN2Kn0jJ5bWB&#10;gfq4GurWB1DmGVfk8ZcxZFHigde3jqv/mCNLvRjSps5Kn+JSfwWL8Fisldwf/osf/Tnw0AEGsXKd&#10;ya1TZQb9Egukbl7dMojkqgCYmgsi3Tk301CKwNX/V029URgjru4qGuaRrgIuspQulxxYoSMtZTgw&#10;y7rIJCLT1k3p2OpJlvhXXQQZd8Qwf4b7HR+bVKbymIY6PhBYWYWEDUGMSmeGXEFNeSJMjIaLyocx&#10;i9hjJWbPbsXk4d3obV+PnafzsfmQTwLNS9mV8ttrShFti3HwvbZ2zDTb0ZRw0+5IeZVQNCGmzGQw&#10;2+D7qZo8lpZ89h8FgsFXGEauMomRipm0+Mbt8aYU6Gext7UmpWtPoEszG4gtyLKqxSomtw9yWQm3&#10;5TEpLan8librXncQ3c3D6O1K2FKZ8y0pw6qPVU5WVbl1mevcoRNWoX1rnNpveABCQhLHPE3kwq93&#10;5zS4J/rCnaKb0YiZgZSfYwn9/VZMHYkBdKVY7qqMfQkMR4o7kKIkt3kqISH4tFJDlhXR2WSUKpfe&#10;ZNK10DOBciSmoLodrn7MH/1DXycDYsQowEwkTlBKxfD6qmHQEgxT0X92ElufaPJ6eBiHLw7iaP04&#10;BjuC+1BKSm/WNyX39iRMHqkeVen3dqXQagq2Eo/y3pxsOv7kWILUUT8O9vPiGOCESXJkqCsBpKsJ&#10;+viAY1Dqr1OYo8pASVMacOh2aICkQKE/cAp5EoEzdCuPjVoM077EjI+P4i9jKYXHrAIL403BUE8V&#10;zlWBmRfpUAyKEgf9+7ZC0iqcbxRyPA26ACKYf66KwsM8hQOBnxk5FrrkAQe+gViTJBkR3BFoiSfc&#10;+NEfglfZTamw5WcLYoaJsgFYeTUWEeR8e6dcIizAqBwU3PLMREs9hS+YHRBPecpnunE8OBCcmlRZ&#10;oQYX0CXHpHARJo41WftVBU2ouSLaUFboMOugXHMSp5FwqXTgJJVXhVd+K7UIhMDk9ggcuYV3ilSc&#10;FhxYISEZEaRLx6aMGCsS4AlA6QvCnUc+wVLap0rdT7byZz9kX/iHi2JBqe5D2pK2mPKMtZBXCQLY&#10;83QrQz2Uwtg1PxN8glHYcf16Cg2vOJlSOxkfqsZ9LKPi9E/pPM5x07phla2Hj1vyMm6MuyrtQPTr&#10;hT/BQr8huPgoFnlcZhpYHm0BFpQrlFoXqWcUPVawODI5P9/x+347u1tyD4xL0pAehRcLbeanpURX&#10;KtunD1BeEbiFAY6M+TZyjQ3gRVHjJAjHcBNWBMZULsvP7YGGsTLgylbPxh/8RcYLF7QNtCmP1VrB&#10;SB1gOdsEjeR4o++zL+H3xCl8QnUrp29jpWzXLyhEO8kHlLYCxXOFcOs485hMawv8iidPngohHFip&#10;h/o09oQrf9qLuyg0V/L5tVxgU19JMMNFQPNt7BVO0+XoYM1l3KlcFWde4HLlgmt4RrlBtFhooPjN&#10;k9T4KcEBjZLXgl01/4Hn5J3CrcMSt2lSkiDeY3HMXDpOLjD1JO+8847H2fPnL32rM3RMGcVSfykb&#10;SOgTL1LIIAv4vW2eBT+CPrvZpV8YHcOfMsMzBppHp6Yks/CNU/iU4hbm+IzPtBXCWzdv+DKnLS7J&#10;RHBXGo0QCdkaTyi5UlZZBJ3VczYDOgQq/VQlF7zlN215J3de42hJ7oJgbkSjvaj4ZuzudYVbYJds&#10;Ijnmf/lf/BexcmVVyufdWFy+ovEjehI/lkQlGeQkjjX/Hkt5OhFcKEDRP5Ispjla8MJpOAXHe8R+&#10;F1djkKOu7GgOlOaAI8rdXY3XgzjoSa4Snd27f98Xr3FU/9NPPxXepIiuLMb1VTYuWORlfq/mV4YG&#10;kEjmO5uZj8G0lFWWBITQ8k5/8nzRl/zczI7yz/ujL9dexo6Ut1tSqlFAeQ+3w8VMzKtSbtmbPGaH&#10;e33NO6spc0zF1vaWj/s+X3vhm4nZpXwkxfTzz37t95Z7wsOgJzllf8/v2e5urMeG6uId5GnB0FLd&#10;08y7whW78SygrLMD/OXnSr8luVD8B6VHtFb4qU87iKHSJoZ6ygM51r1YILevOM26PFoB5Jg4956w&#10;qAExoBAeHfD5J068SVZSuROaRyeaktcWOvH2978f7378Ydx/64HH857wvrv+Ivr7OzElRbyhimfE&#10;v6BJ79yrDzja7Vf9RONYXlXgcqzPvvgsPvnNJ/Hk6WMfWWbMeh42LYgPomCrHPCZsgmL2vD7lC/o&#10;L3gCp3W4+O3KimR/8SNkIDY59nZEN4eiF8GRN4yrgTWbYzEthnIxjIm0/GScKFN6bpafcQgfKXIa&#10;fAn8F3/my/TwzjNoSwpuQ2Pq3Xffix/96MdKozJJbz424QVX6yKSmYCFxVcWIIosZd4Kv4U/VjzS&#10;/E/FkAbdhFHstsH/CIetuA9kgekH/zyPKxdDY4qp+y83MC4saV+1FW4vsEKmLCzw69Wj0i6Azflr&#10;vySYkR2amlfVpyGsnuZbGRdyoa23l+eEKQlGkGY6K7B0DoJKZYGQCZx8itcwULyYDcRGUQqhTErg&#10;1uTJ/lUx0ivR21mOw80F2TkNQA3QQVvKkRRcKW2tRjvazbnIbwdKydWELXYqK4ZAqSLIokQDHcQL&#10;Q6EiX9cNAVEpY0IDtre3FjvPPo3dtcca9OtiYFJyrdxyEyJ5GLya2ERsECu7Q6zQ0T+qUGWozDME&#10;umkVx6pl14IU7yRxiQBHNBoifKMAiMQoWLVjedSToRoPM+cbiShw0/o1pxrRlm1KUT3tcrFWLw43&#10;xLxedmPv+X5sPd6JTdndJ7ux/Wg9dh5vxN7ariajY+FPzPJYNYlhTk9wLE69orYi0AlYT8gMMIQ7&#10;GDAvutMD4Mr4o1/50UH6ZwEKhVsSc4sFhn4jjgTL5sPN2P5qJ3rPJFRuq6x9MeWu+uBIbZIyfHYM&#10;HGJqyou0jVJbzfsqU//EtFls4BNNZ3x/TjCUHW/igRcmhJBEnlNNvDCNQY9jwskoeTcp+bvKEpy2&#10;kBvlU5Vc6oB/2S9bH0swEJialajKJG2nxRTmOW4MJ4BVfkypAzQSU8pXgqrpqh/acX30C/AmHuwq&#10;r5mvGJ5XJhWOoUcoo+zs2k+dTKQ4ZpgpRBaD0Eh959rsYkZtgzbT555PSxx/VUDJD64bvnwCwTXH&#10;F4ouuM8h7n9DV0PGSgwPpT5wmbtBGYYCi0yOwsGkzbhFQSqXFPEMPSYcWADTH31Pfj8IO5RfrBNT&#10;G+3nv1MBxfAZF9wAfZXUhuKL9fguETIJr55l2Ym2ggtsGWv4cuIU3cvNckmPSz9knY6T9U41q8NV&#10;n7nvoQPHg6sUCIolHDOEQ89QlYURhSNczQhfCBQsbrB6j3Lrup3T3goc6JI+9JPjisn6R3VdbrJc&#10;8AncLMhgyVrmBky6CTO/BCYByeP9jAwsadUmwUQW+DbH57h8h/ZbwVRq04/SQ+9ZNmGp3CUPALd8&#10;wxnFTdxUuCBN7v4e2noXV/xdqfUzNLZp8sk4qOoEVnaCy7N/8qaiyS9dyMHjQs9uL+DRTuKVwWn0&#10;jICJEFz4A0JMCjPwhpxnckyLJwp+uzyTtlgEH6cb2VIGxnWrvuInDtd8wTRawXSBm3kxmb/uEkU6&#10;eBFuMXV/MRfGy2UHhP5NwT77zv5CDzXY019zKeeicitzERx1w44mptAPAjZ0u7GxWR03ho6ybVkW&#10;eBtZepdxBjwea1KeGEs8c3R+oHkL/OWCK66LUK4sa1oKLmyd+jku3JVwrC6JpcX5WOAdXYRk9QEK&#10;0KFkiAPxxRMJCSwooeg0NF/PenFRc7jwVXgGLuOg1e6obJRA+lwKY4NXrJqCKySXSK6RYssOoi+c&#10;FMFy/HZzazsePnwYt2/f8Se5OGI8obJm1JAzTq3t7Wou16Suth13uX1X41IyFeOzHE0eCF6YOUeB&#10;4bBsChwe7kvB3fd7wtyev3/YFU+aiFt37vhCK94b/81vi5K7EKtXlqLJTq4mFGgcefGUiyt530x4&#10;Q8k9AX/wX2ZFucOf0iNbmlcKVzyz09iXQn77zq3kBQpnp9ZtU3ynJcVFYxHld39vJx5JmUU+Ygy9&#10;5Kj3o0c+/st7rluUJUWdk36004tHKo+2qlLJb5zo43u3e37ljfmDz/mxWMluMN/B7W5txSk30QtX&#10;8HdnVQnMk5yiMOFQIrSnMunEpEMUIN7PVR8rjNcWOBauCQyCV+vBOXr7ab7Xi4Is3PRU/ona2V5a&#10;jNU7t+Ptjz6IxZVly8E7UlS3Xr4QTNvq20MvZsyqELglx+nhNyw2ewEMRVk4OVS6NSn+VvofPYz1&#10;9TXfKwCu+S4sOKbfCl+Dd8GHOakBvefFmGfedOIys4X5BSu50Dz0k5+iSltOStIujx7hi3FhFI2Z&#10;xJEaWzPjz+Ca8WtvlR5bxnXdX9Lh0g7GCbdXM5befvvt+P4PfuCxX0/Pgizt4IQKhvZQZvLxvMCz&#10;XifuyKgPxc9Vja2Bpc3myWnpl3NKLoV8c0Oey/NRZg6kUcPG7dcxF6U7V/O5h2zuOTOW3UxU5uvW&#10;/21MvUPqbU2/cCIOTIhFea9KyzpBcZgEYEz4NQhKb6LhYQcaRINFMYCV6HcXorcv5bYr5bbfEmNq&#10;R6fZkXI76xuS51mhbHX8MvfMJMeFNDCn+7IQigYWg8yUIgYpMHyDriYxBIdJVDuOIQu+mSkxjN5+&#10;7Kx9GS+//NvY23gqZrwj5fRAmfqaxDVZibmg5M6K8fIdUlayixAB4cGgJjSR+BugDQmWp/3Y7e6o&#10;T05jbjFvkzsV8XYW5u32mADlnk5owGJVPh3IrbmgrKH2dKbVVjFyX+B0cBabjzZkpVA+3Y7dZzux&#10;/3w3ums7cbS5F/2dbpzsHkhR7wpnh1Iye77I6Vj+XleTEDvJYvwwNZTzWU1wCNb0QgoY6g0GoPop&#10;e1j/5c/upU+Vz/0jxncq2CbbMXk0EZtPNuPZ589i64mY9p4m5G7fR7hZfSwCOSt57KqkMCXr8LQ+&#10;siEGhrJ6IsUVAzNgQqBuHzVUWT4mJ7cMAoQRmB/hpOObdOxAkGCoMJpW3QDDr+oqoyfTa9oyljHA&#10;XODGlHCe67RfTCmj+IsAmabgMOswk8SofJJ4EiBxKbeaEPTP4Q6tXHCFPwV/wrLsUj5uMv4sAxwm&#10;7hF+zrenpHG+YqrJk3ptq3grP3J9bFFl8MzuC7fisnPM2KJsJmqgQv5HOM2y1EbK4EHxPipM+0hR&#10;GL8iERT59BgTNp+gYVJIOHNy5GbmEazZjjSZBssuB3xEqp5oGP7CSjdcCKjIW8EKL3B85cqeaFxL&#10;fpKfdCX9yFqhpl3FKtRQKD1pGTsiX+QQWVpPOrmyhANXwSPlofwQlv0sGEz/6lEs9Kd85FcvOF9p&#10;IxaBtm4psoIiJoXjSWhLeSF26IG+Z9nP8CqV61d7rNzCa/BXfOAcPdRM9sXFcWlUv+ETHtRg3qmk&#10;D8Eb/U1bACnrz/JsFJ/hSZ9YTKkPSxi8g/FOW0o8xsKhDHgo+RknxPuovwQzFkjwk5cyOBmCzfc+&#10;UcThH6P6xu2oXNpIvQljMdmX47jJtKP0sk7CODF1DLNw62pZyfeRepVnYQgX+ihhdStcFz91lLGK&#10;W/ePYFCNgr+YYbjj1DaHlvjzbr3949YELxd938+Vuch/WRj0Io/INa2rrZ5xDSHpHV7zY4pbtRFT&#10;L/tNpiQB39AK79iBN1/MtSsF7g1KLtXSd/h92kKW/ET400n0tfwi8/MwVu7sTMM7buxONWanrCii&#10;ICwvL/kOj6ZkG9UchxpL3KLLbi47rj4NJP8s/IByqUNjCNoCnyjAKEss/LP7BNwoFVg+9YXiwOVh&#10;PvqPcmqaPDEsLPxsrm/Eh++/Hz/47nfNU3pS1va3d7xLuaO4XS5IkrJ7pHI8jgSf53E1zHzAfEkw&#10;CQYu4eG9az7b2GNRiZM6asv+oZREteP2/btx7ca12JJy++mnv4rdnc24dnU5rkkBa7AJoHIo0/za&#10;Cr54lRT105lODCYb5vHUCw8G0XU+mZhWTvFQdtbB263b9HHCxskPxhLyIL2Dki6RTOMqF+ree/ed&#10;uKP0XP729OkTtXFgRQ8lhYUlju5a+WORUv1iXkBPKJ4TItu7wtnuruDROJ/jduu8P6Cvth8LpxyP&#10;zgU5ZXMb6SfhTPWIuyf8iky5CX+OFeY03svPdpexkjSpxmkuZJf1NI4k3x6TXs+gZ6rVilv378cH&#10;H38v7klB44TN4f5e7Lxcl4K7I5m758WMhuYD6BqsgH/zGtO3wtRuXh97+uRxfPnFF/Hll1/6wjt4&#10;KnjlNT6UO8YUcxswOX81xvLTQ7n7DGJQBq3kLiw4nnbmJXm5e4uMR1jhZ24/mzQUglFQMWWclnmi&#10;GOOuZjILdJPh9XjXUbnF1p+FACFS84rG1ne+85346KOPchG+iqcsxkRRcgmjzwk3X5eFfuqmzqux&#10;F/HuuoWy44f/4u/8eT3RNzfkuzyvGdklBiAwl9Vd4Lo0XjYHdpWmskO/zLBL9Fj8djM60/5PZApc&#10;pY5zdcHNGWwGBAYvhxmw+DG4pFNXOSW7ufLzLdyzk9mYRME9WpKSthiDw8WYkLIrth+t6cXoNOaj&#10;yYSgwdZuTPuWOlaCuMofBW5aym2jydEhCIqyEbBQbsW0emIePtahiUBCU1dK7KGU0MngjL+ed17G&#10;1ovPor/9JMTVJayL4YmFspKIQiyOpPLyQhQr1YKDpvvD+WKIMHoC0ANzV1HE3me1dEJK7kJMMRBm&#10;p2P+ynJMSUk+mRRzm4k4PtUgnlQdoiluOZw6mVJb29HmO8BSbnvbvdiTMrvzdDfWvlr3RU5H61Ji&#10;d6SgH0qoPT6N2X5E83Qq5qQQN840kAYCoqeJ7uA4jncP42BnX3ZPnIXdnomYZSVKAxVewPf14J3c&#10;lmdG6/7KztKQ0n+1Rf/zE0CaEE6nY3agvN1T35aM0r37fEdwHgte9aPAYifag1FtYpI1u9bzUFCV&#10;vwzYHC+yci1w86toivfQYBhW1IRnbqwsSptv7BR+WbTA8t5Yq9NwWangylsxWTMNtyPLLhZTXOdT&#10;JsoutsBX0iSs5029HOphIi3jN8NHcQ6z4pHlwPAIok0O0UNJq0KqSTONm1PF29T9Mip1CK8nGOXF&#10;PxBdGucyJT92CM/QpEBp2HmscFeUaibeFDR4ZtJMxY7yEao8GZJf6e2vLH4FyQ9Mygs+BY9GigWK&#10;PM6mnJCFZmJudoROCiw+jqcx53d/gcuYSFgVLZeSBEvl+viRrP1QnmkaPGYc4aP46lmxFYayULnG&#10;TbGCmS6r5G7l4ad81TOuWlHZHDE+XVAtKhUWiMnSsZnaOFZ84h14KZB6VQNhchtS8r1TpD5L/OJS&#10;D65aKdrP0ybcNSqcigY5bULdxkcFL379qeiqbvGKAgMg1k3W/Warfwkzrgz0QP/hKlDwJR2mqfLg&#10;k5vBJe8IgpIeF9qlrDIeS734bYX8Mp4IR9lA6CjCJwYeghCGcF8UXPJ6/AlPGEAoZdct6eqm/pxj&#10;KAX6Mp4ozf+VjsUKDOE2ei7ZPS40ADgRwTgYppGp++tm2OaqkHTPp63HYSmr+Euc4aR+XNqPe8kP&#10;XqqMr7GuzOViSh3F1OvF1P1lMaeY0u4CH6bwrmJK+uI6VVVOsRlUxVflXGToMwxpEUrv3r1rd3+P&#10;i5k2xZeZxzI+y0u4iiU3ygDh3rmykqtnVYmCY5ql/ITSJqHCcGEln8majCvIBCqHY47c3vvRx9+P&#10;e2+9FRvctC3lckOWT+ixC5SLv9Sd8zh9yGISylIqtzlm4H1eBBbcA8k8+/sH8XJtIzakpHJr96EU&#10;T3YlUW7Jy5hZWpKM1WzFXLsRf/cPfxYPpOAdSxFef/48Xkqp6W5v+/Up5ttj5WeHFgQBFwufeXeC&#10;xh6nfCSTeeFasCAPcPKKRWyUXsbfPjuhUuzvPbgXq9dWY219LX7zm0+8y3l9dUWK7qLaJx5mfgf+&#10;NOfIeid3WkruVCv6kgzV3OTD4pm8AucjvnrOz68k74H9058cIb1x87rCJD8IN3xjmqPLKB18D3pH&#10;CjanYZpSfrFvv/0grkjZ5l1ZFDnwjuJiepEMN78w7wu65qSgNYQ3yzrwXsmnvHID/lHU4IcolKno&#10;Iq9OSdHd9zyYfG04+7gv4Gk0OWkH2kveN1R2FUe7MbBeu1h4EDQ9OSMFV3KpyuGSqYEK46jyyvXr&#10;8e6HH/gmZZTNIxY6trbjcG9fjPvUn7JqzzSi6Q0QtUWF0mbmHsYKMgALI8+ePY1PPvm1PxOETEYa&#10;6Id5CiXXx3ppm/q/jAHS+Bi54nwbtHDCWOHdey4UdPkK4wIrTlHAp+H7tBeaL3QPRnJxMxueYXpS&#10;urqtm/HnxNYoD4ZySlmY8lwPM7+AmMBRuxM//OEP47333hsquRjKox3QCbvWmNIO8ifPGc1jPBe3&#10;2Dq8xY9b/Knk/vPRJ4Tqpp65DvyrpsRdnCYJ8zxSi8WUBnwTU887bogZQS5Dkloy0fG5529a9zcx&#10;lF06pphh++VP9lvFsSWJdIc7TE68HgW0yF5PM/KLgKU8xUlbStQtKWcrUs46eWtyf1Ep5qVkccuy&#10;lMLuXpz2D5WnL0YaYoRSblUgt+NNT4mpnu2L0YuxwEyPuW2u528J7u9pQGvygpnti5nxDkJfyuz0&#10;FDcD7oqRfx7761/FwnQvOlKSpY/aUraPKdM6+l0KCYImq38YVjC5JIBBOxBM3ACM4gt6WJnl6ALP&#10;B6yYimnPzrViZm4mJpuaGJpTIfYvlEg4RTnqS+hRO1sT0tSPInZf7MWLL9Zi7QtNTE9243izH2e7&#10;UhAO1N7+pJTNKbmaYKXkTg/ksh3V0wCS4jvRF7xSdE+lCPPdO26ZOJHbP+iJwavNnFlSHyCIc/Tb&#10;x3sEh1iI21VoinbkO7OCV0pu42Q2BnuD2PhqI1789rmV7pNdlX+ksk40sUmR9nFr4QoMUQwG+uAm&#10;Rq86elYijvrVblnoKeESvGdYJmf6EEV2tJNjBU79gQDCarbLFtMDzsXFefMg8ppO9eBVRJirnstx&#10;Lmo2vVY2xzP5Mq/LlEsZxb7OZBq5UjhwcyTwn3JToXM84So3V/JgepSbTBsYwL7zujpnKCHDsIRO&#10;PhfowCos20F4GZ88o0BjS1ixzlFvq/MmTVCgj9gJdncV6SqhAeMdStE9OwsIUMCPoO5YJVUN/tmX&#10;VeV4UT4WK4QATfSMV8a/jLdRk7mXyyVSpBGdW2lBydWTYPIupSrJuvIZDPMdQVybYTtpMymr8CE8&#10;o3R40SkLvTuNPTXLyhXVyq8a9StlZh2+3MUuMdAdfUBKwSk/7UTwAQdp00+bEg/px7VgkZW5Bprt&#10;BR3GAcfPZBEuwVF+g5JVpcM4leWbm1wQwmo8/QHQFppUCJb2Gl4rt+nybGWDn3FLshENMd5K+GWG&#10;vAhXCJiM07IwVcoY5TdQDhsZ6hg9kxbr8VCz9fDixxrjagNCEEotLjCTDhgQlnwsWTANKmW5tM9t&#10;Y+yJHi8zpMfUYabekp8deAW4ZWlrbXP46Idxmgqv0ATvtZIOQ7nFLfYyQ1y2JXF8mQFO0oKLgrtS&#10;v/sHslC6y6wXDJMJvGJdFv6aKTDjFls34/FlIeCydBjgLW2su/aN5Rs3Jf1FpmQlDXSDsA2dbG3y&#10;GardCl8jWJUy68WifOmHMgcSob3yWRUW1XYkZ5TdTWVwXiG8KqMaF/rxPjSKLv7VGzfi7/0v/iR+&#10;8Ys/idv3HsRf/+0v46uHj+OplEzKsYKlqYPFX0Zwq9Ey/li850ZXLhvieCrz3KRg4XNR3LTLjbu7&#10;UmRQdP1+YDUOOJXmT/xoDMxLLpmT4N47PoxFKfo//4OfiDYlTms+7u/zScX1ONzl5l8pT6rrUAqS&#10;HszzUIKmpeB4t08Kb36iEfpKPmNlt1KOuUySMdntHUn+mYm7D+7H1dWrUsBfxGe/+VTl7sX1a8ux&#10;urIk3g8fY6wKp2pxKrkzVnJPpOQOpOQLAuHGnFaYhZjBMWOTy5joN+USf+Eda07gLalcxgKXTfGM&#10;Ek2b+GTT0WHX/OD4+MAXUdEu7lPhUil4iPtMZSKPMHbn5jv+rvLC4qLarnYqL0e/GVtHVXrkGT61&#10;Rf+2W23lWfB7uqc9ZFhwmQuClgGAV66VWrXC1n7akW2Bo3i+q8blOQse1H5OKHVRrpXfy8VqY2Np&#10;Ke48eCvuvvXAd9Rsrq3F7tZmHO7sSe6Ugqv2NOGhxqJkSdEqc29R1jhpmO8nP47Pv/g8Hj78Sv2Y&#10;37nl0jQ+MZWX0IH/VOzAs3mHDPMDCwCAwwIAR60pl/LJw7hDwcWSl/aCv8LXwSkGugVXiR3+0+7K&#10;bxyNnosZf6ZcTAnnudiLnovxs2hxaqbpVwH4rvaDBw8MHwbYMMyBtA1LHbQHQzvNc1VMvex6fdhx&#10;eIsp8cbE7/2LH3snt24ua+iFxlGXx5O1VDhuySaf/FXiV0w9LmGq/7cZy0vMOegVf9kzdY/n/09p&#10;ChFDXOX/0OjBQ4RA/iEoE24/HjnAaqGRckQcZ7NSoma9i3vWX4iTg9U43JqP7ta0FN2ZODmUUnU4&#10;4e/Udnd24mB3K46629E72InBcddHP7genZvhDrqsfD7TBLURu/42IC+td+VHuT3wESRujjs82JOA&#10;1w/x9WhKQzzqrmvQfxmD/ZexNMMxIAnZPqIs4jxFMSuKF4woFaoUUmDmtIU/KbsSMrtHByJq2IsE&#10;CxE3kworVz4aqUnl4OQ4oiFld14DV4qu2KIGh+rRRNA6a0Zz0IjYP5PyKAX3Sym4Uia7Lw+lSKrI&#10;fQ2AA7HznhgQCq6Uzil2Z6VoTErYmpCiy2siE1IaNN3ErP7PSJC1lX/6dDKOD479/d/BMe/MsPI2&#10;p8lMiFAHcflJXopCv7kThQOVpfy2fbX3aNK3J7/87YvYfLgRg+2+wjWZSdnmQilfkqD2plCVTK4I&#10;V4QVYzrFFTLBJ4o0R3zIC+6SGVREo7z4WS3ns034WSXlnVzKQVmcmZ2O5ZVF76JjivKM0JEK0oSV&#10;b+BIXpBuMs2EzzuNSocdMaR8xmS+y0zBWZpSLsZlyEXhwaUYDwk94GKYvJigXa9cTwpKUODINCQm&#10;pX4VrA6v4PJ7jMoLbRLH5I2glWWQ3qmc/rz1tGl/NkF9VcUhMNEOjgwDF8IErSrCKeuKbp8nM6Wt&#10;iqiKkXGL9R/FQzQxAMaK4as8VWIhyH4ZFDreZydcIGvi1OQroQAFkJIQqoGCMrxHycRPGUZkFQ4e&#10;9Fj8lJWiQeVXHtKKONNV2zmtAQS2CmIiKc/oYEMroHLhC1v5VUa+D6t2qEx/ykNttYtFsWdg8s4a&#10;vIFJHFfCEu6E4nzUWPlZUONmdy5c4XMNTdmhXzTONzTZRcDOtZqyM7HYmYl5uR3FdZqNaPPKBDRA&#10;q6Ft4TrpRTgXlGklkMglTJSqsQ/uRjRV/FjwW3+uW/0zz0CAAZ0IK1jTksqmfPxgOf/RBdCWPFUZ&#10;0KbTV3Fl7GCLcmZLnPNmWvJC6+ySFOVWTbaQUZRb3oFLISN3buvpoLu8TbhWx5gFRo9bcOhaR/VS&#10;ltPRcIHk9DWjZJmvZJTJ9qZShBLhEwr1BJVxCGllib8oDSaPZV5uyHeuPTLUD/xYC8uCP/vkcnuZ&#10;YazUTUk77hZTD8emsA7+FF63Mm53hXf8hX+aL8qCc2BPN/MU8zqcFWN8VOmgA3alXkr455vE3FGR&#10;u4J1HGTaYoHMO7nyW9FDHrAgP+GLlKA759UzgCuXxyHx5Af2W7duxoO33453P3g/fv5Hfzf+3h//&#10;Sdy4czeOeifx9NmLWJPCvS2FGf7Lpwu9QCpYzQ8npqTUskgv5VFhnCY7lp8FbI6rMu8pWHBkv3N8&#10;2ZdvSrHwOFDnAS47mnzeZm6OizyVhzHMXKyxo8J8KoT3cPn8D8p/V/D4bhMVznvHfNYG+QZ7wnjH&#10;VX20n2O1Ho+ar/lmKu6x+N6R5KCZTjPuvXU/Vq4sx/MXz+O3v/1UafZj9epSXFtezBMp4n0orCyy&#10;isuoVOGbSzRnOt7N9c6ueyJ5GXjlmTxWssglPLD7iCLKJVzIcep8L57y2gyMi2PinBJkE2Pt5XN/&#10;ZulQsiVtRpnLBYukMVXjvuMyNnZwMX7XVjIoCwDQFQq9FX7hDpkGC4+0oitcc0oQ3s/xcWQZ8gAX&#10;9SBDZTtMNpC3bNKi51cF+nZiz83QJmNbTVIcLeZU0z4wwxvEG2cW5mP15q24dud2tNX/LJhy9Px4&#10;T0q9FE6OJ7OLOyt6Qg5jjoU+2KGEVmgvu/6Pnz6RgvuZ6PKJy4DvFiUYP3gG7pQBcyHFbVAYvCbH&#10;MqfChAvB1paiCO3Rupw3GHOjutMWBRf5kfmANIxbNVZ48Piq7GVmPA46AamJ8/PzXv25Ho6xX3ln&#10;Wh3T0U9/9jO/4gC8mFIPbakruSWcdoAjKq+XXfwZd7Ep5WDN8TmujFsKuci8Ls6G6EtsCgxyL7F0&#10;QLoXWchVjtujxvNQ3Cp+/Of4ut955Ct5iqnyX173725hGmnzV+qiPTnxCDcOANYCIzBDmPg1WHEk&#10;ZEk1UVRTCpoGEra/FC8fzcTOWiP2N0MKrRTH/RMpuBJYNGl0pbzu7byI/Z2XsbvNStR6bK+/iPXn&#10;z2LtxdNYW3sS65tPYlPhu1ydzu28vJfKCqcsu0QwlubMRFxdbsmqztP92Nl8HMfdl9E4O4jGKbcp&#10;i0EMjjV5sCPRkzCEMiVhFfhhKGJGECTEjYvgBUM9Vp7+6bHSCS8akGzSstLb0oBYXl2JuZWF2O3t&#10;xURnMpqLqltwiK+ofCXsRbT7zYid8Put7OBuP97x7u3EoSbQvpS7Y4nTkv9RKKdPJWSJmcM2POmr&#10;nskpbqHlw9ocOWn6OBPv0fLuHbcXzyiO5b0eO7rHHPMVnOogsTdNJmL404J5EoGQfk46tVhM3tOZ&#10;OOueRVcK7sYXwvvj3RhsqbAD9SU3JvM18mpXw9KubDJfuebATDY5bpjnoQnoiJpgqs6ShGHFlE8y&#10;wEBbmhAW5xeqywnm4np1+95cm2+oNX3EamVlOZaWl2JuvqW2C14RI0oTkzwMjWeYQ15+NDLjTKaY&#10;ur8wqMJgLjMuw+2rypR13yjMcOA3TMmwaewwjfMSl2n8TCEy9ToNA54qPfUZi+DaE0riGAs9+vuF&#10;oq3EO9alqBz6BaU28Y/1LiLRSkvlCd3IhVATEj1THqnVFvqKVW3f6pvAVXlkXSd9wARdtU15zOwh&#10;/Cq9YfMPve8oen0uh9MYUzi3lvIOPspuoSuPRTKDDwQWheXx3JGiyfJR3oaOFQ4UhjqXz/iLS1ny&#10;D23mz32DtBJ9bL2fQBxWdSF2ccPoDFZ+ja6YFRxNCWZcmtKWbQn+SfUBQk1DeRqKa2ncNxG4RONz&#10;sgvtRixB57ILlbvYacWShMClTjtucnxvZdGC37UVCYCy1yUYXscVT7l+ZSGuLnXi6uJCrHCEbmHR&#10;33jk8wtYLq2B8j250x9qlahNLv1ACxXr7qIHRm4xr6N7DDSIcE86BDaEWHIM+z6TWQgzP5DfvT2M&#10;50c8tJz+Quuc1hhIYHIepS0WvgvtZZvEelSuhXy1lV0tBGsrKvo5z3C8mGyc3vV5HBB6sXFdRTiR&#10;v8ABDcP/OfZn+hcMjEMUZvlomuvz2MPSXDeZvOKn6neO9+lRfcGQYnyMrGEmHLjlAnTdLX5X9AZD&#10;+8piQcEdsNMGboB+nXlt31O9HGw93UV5LouHb5Uyxu3QVOn9v5aXRYqyU1SM8VbZNxnveNKvMgim&#10;5V1A6Ad6USGOS/qkHj1XZbuf9Mx7ioSxi8WR3UInQyW3ylny4dqvdLduXo8//uM/jj/5078f3/vh&#10;78WDd96NRns+DvgMoeJnm7yTy+diuJlV9Aa9UxokJlpDeaWcec2Py1dWpDTMeXGS02MHUijNsy2A&#10;pYH3AgPjYsBtx90d0Ww/rinvNfGYq5pXVzSfsnj85eef+ZMwGy9fih+eeb6lditywCM+lhdIHcQh&#10;5YmQecc2pkXTEu6nsBob3FPS15g4OOAm83xdgHHak3DUmmvFnft3NHcvSgl9Ep99/qlktX3BseQb&#10;llG4fbkncMuensnSJsk3J1JyT3gnV2GMiOFRZfvVL6oX/NN7jE+O1iJzNFCqhBL6j3dyNQCEypPg&#10;G8Fz7ZbCT2NTCuBBdy/2eV91d1tt3hPM+V3uxcWluHnzhndx4a28MrW9sx1b7Ip69zaUbjo6ivc8&#10;x7wqlzazo9uUUnzt6opv0EbuM6+SfIlMmfwDRY45Lema/56lLR9BSzn75Yk3+ZWAcW1Xlfs1ItGE&#10;JLM4Vb0tKbU37t2LOw/ux9zSkhc/jtSHcXTsi8ToWz6jNDshGVN5vIOrfD5BpXbAH7a2t+Pho4fx&#10;lejh5csX4vFHXnjutFr5Ko3So5CSB9gZS7gJr3AtHPgWdWhEz8RBi3zqDZxCk8gi8EWUXsJxscQX&#10;eQYFFxcc04cY11HhinKw4KNu6vwGQ98TNJ4PQ1h5rodj7Bd+GKOtuU780R/9UVy9etX9jCn1QndF&#10;ySUPZcIXTA92kYNy7iuW5/EwLIb87mNZ/K5t/Hblb26y8FJJ3VDJm+xF+S4rq5i6/8K0lWujeNU0&#10;FoZ9NV8xF5X5bcxFcOLawvY5++dgJg91Cn7Z/JyLcKOOJGDyDAVXDPFUjOVUzHzQlm45Hw8/7UvJ&#10;nZZSexa9Aw34w4HCubBAjOZoN7bWn8TO1nN/4md3B0V3I3a21338eG9/K/a622Koez6iwzfHkIG5&#10;0dfQqX52RhbnZsXYOzHXOov93WfexZ0Y7MXCrATV0yPBo0lGDKgcrUSOKESIUITiUO9njg9yYc4x&#10;u7STCMCqkhuFeyca+LOxsCjB89qVuHLnWnSlSE/NTUd7WUxwNpnJlFDaONEEuX0WB4/3Yu3zF7Hx&#10;aFMKbk+KreJ7Ul77Yjooo3wOSIwdxunBJQbABVa+NEqK6plcjk3xSRZ2a+B+vIfMt3sVY9xzxK53&#10;1M9P8XTF6IQfvxuGlD6tdsFRZXxMWZb3cGdOZ6P7Yj/WvlyP9c/Xoy/Ypo5U3oGUxwNNWUcS5GFI&#10;tQGcRuXpP8/DQZzBZuqmJwsqZ36fg9VP2gVza2vSWRJjvn79Wty5cys+/OCD+Pjjj+K73/luvPPO&#10;W/HOW2/Fe+++Gx988H7cuX1Tgq3wPzSUKVgqIbCselrYrWCxhQGbSaUgWOAuLvCN03z9uZhhmZos&#10;UlHNHWS7lC88WuEWc89Zi56g+1LRUKGiOVnDKdoRLGlz0hPpukUY47NqRyoFOVGPUtDeEwv6wFra&#10;6vQVozzfJk10wjsTD+kUwEgWcPzXTzRmgbIC2sqLk4k2vLgCHCqItmGJp12uM9tHfQge9KtX5pWe&#10;ic1lKN47QowtTaAounyCgXHkHUw+JQGdM70rDUopiqZ3SatnDSVRNzeSY0WLRbnVJD0ll3DHK7zE&#10;Z9p8npE7Ix6FnQUfsjOV2xBwM7KztfiGGjCrsIbw0JEQNSeFdk5wzssudmattKKkLsveuLIUt1ax&#10;V+LO9atx98b1uHdzNe7fum57UwrrzatSYK8sxurSnJTUtvJK8Z1D2dVkr7YBA/WlrWAVPmYm1E7x&#10;rPBRZSndwiU7INxsCv7PhMQ9CZjemVdf0D/qEeEGkRVKot+E/Ko/sd/UeBdYdTG+UDKhOwz0hCm0&#10;JvBsXEdFR/pHjMPrNIkpdIrgV2iYsYQtz8SzA5A7AWkZL5iSlvqge+BCAEERJYz8WXfy8stsvS4M&#10;YRzNhJYXFhck8KXgzBj0OKnSlXykx/CfZ+9UKC+7Hw7L6GE6TKm7mFJmMeUZ7oq/WIdVftpMfeYn&#10;lTXswklRcq3kV/i/yJQyLzLqdsOPqae7yP+6sNLW8TZjgJl0xR33j5sSdlFZ42bIQyvcFLopizPg&#10;DjOq6zycWNOXYrhwkndSuYyPtBxXhtYgeddTdTLrwN6V1dz2X/3T/yp+70e/70Vw5uv55ZWYbXU0&#10;hkSfGr8rV1ddbvkW9LF3FAWjYC3fze1I2L51+3bcu//An/5B8dnf5/3zQ59mY2GXOQUFbGtr28d2&#10;Nzc3pMxvSSY4jsOD/bh962a8pbmU0yEs7rdQXKRgPnv8WGXsiLfOxM0bN2K2Mat8Uv6krPJ+5u7+&#10;buyzqKX2zvJNU9nm/FwsrFyJxatX/A5oe37eOGHhi51Rdjx7Ulb4Rm57sR13792JeSlifJ7n889/&#10;IwXqwAt6V5cXfPcKcyhKQWhe5eIpLy1KyR1Mt2IwwcVTjEv6iHGAJY36Q/jjszv02bR4MzcA01HN&#10;dkNtY05iZ1sCj5gS37ZF8cmTFSy0St4UrlHmuBEaxZzxwvvS77/3fnz3o+8K72qXCkER5n1fTgFo&#10;MopOpx2LS4L/yhWVm3TKLj+Lf/v73Wi22nHn1q1oq242T9jZ5lU3JHrmcr+/LNwiF6g5MuJ/tE+E&#10;xBxL26Aptxv+SQr4ugD3IgN4gn7VhxMzmkPUDw8kI924dccLkXvqu4GU2xnBNqG62IxB/uTCQuUS&#10;bU5XR4+h41Mv+nBE+Ysvv7SCi1IPnkiDMgpesCh0uJzEAl/QKW1njFhWLWNNZaKgIwOQpyi5jCNv&#10;aqA4VwoiijNlYhhL2PrCPKaMTSyGskrd9fC6MRyVnEU8z1hM/bmM/3NGc1qjPRdt0fof/uEf+p1s&#10;YMdQHgY4C/xZV/JdyjP/Vz8Uf7GUUX+uw1Nsgde1XfRObgG8ZH6zGaW9KE+9vHE7burhdaAvMvVy&#10;nKey9WeIn9wQjJrtX4kfL9d5KjMsozIlbQmrx30TM2yTCIeBwu6gSvOfYfWj6pKFuFk8npqU4nbW&#10;iui1JZgtxdHuZHz2y83YX2/H8X5Tii2jGiVLg3wghr29FhtrT+JgbyOOD7elnO141e/stCeikOAp&#10;Rjal0Xp4lEdG/NFzjulIgUO45pgr7++2mpNx4+p8LM1PxcHu03j+8FdSkB9LkBzEQkP1aRCfDSQo&#10;aWJBAMDkSr6YpQZ3rlhJUNfgQ0FlpVEt9mrcUe/AivaZ6p08kXAhGFACuHiqtdSJhZtLsdXbiaPJ&#10;4+gsSsnVRMJKIkrk9PFkbP92M9Z+/Sy2Hm/HSVeCdV+M8Eh9eiwGPMmH2LMuDwIYmvJPiClxEyOX&#10;OPTVfyi6fH+USyg43gEO4Qvs3NIvvcPc2eY9QgTi/oEm0G3Bvb0bsx0JbRKyUe793TWVc9KXIK16&#10;m2fN+OyvPo+tr7bieP04TndEe4KRz/5wYZZJyc1JYQFbV9IGGviesLCqlwnAR1NVD+QBs/OnYyo/&#10;TGJRkx+XgXz3Ox/Gxx99FN/5gA+X34zrq6uedO/duRv37t62ErzCTu7CnCcvrp/nfWxhyn1HHayk&#10;DnFXLPQOzjyaBH4VVh8H+AnH1MfLuKWttI3vLdNmhZrWycPKOLd/U46VWMXzzTvvQjCDwbyUX7WL&#10;galuxZlhKt7QyfUk4R9wkEV4lWX8E0ZfWRiQKUyVCQJcYl2eTIF3vK0+dlfVlYozPCVpPy9UIa3w&#10;6Twqh7KURhlSaRCdp/KrFlC2rBPauDSczKeyEg/ZfiZYbtI87UvBlTDHu6YTYhKs5OdnJGDsGlOq&#10;h91WLlialHLni5YUN6uqZsUDUASx7KSyg9pRXnZTG2oau6hNzZfsorY1XjoKxM4pcLE1Y6UShfTK&#10;fDuuamxeW5qP68vzcWNloVJOr8TtSkm9c0Puzatx78Zq3Lu+qngpqVJib7DLqjxXNYZWpKguV7ux&#10;820JtbPAlLu4KKqTnPiQQDkll5MjEyyQDaSsKmxSCivv106Kp0yIv1lJl51CYefZijvfdkR5Z/wp&#10;v8LYTefdag04L2yBXu+kqD85vtZXgG+qlnrsnlA8x+iQkXgs9DBuoZXLrBK4P1ksgi4Z59icE+j7&#10;cZM0YQVXfmW3xVAe9ZVxVtx6OHRs2q94ii8THKPtYuuGMhgjRSgrQkWBk+SlHix+bMmLKeMKy5ji&#10;6OcNCfLznY7nAdM0sMh1oXJZbGBhi90RLizkosTc/UjhzenoCHvTfZ0Zh49323guceMm25dwlfJL&#10;GY5jjiP8Ukshl1icku4CM16v66vZYi6Cu27G21fgt796fpO5OA04yH4tcCZekz6SRtMkvKP64YPI&#10;FcaD8vBOKseBWWDudlOZQ5DW4PDuXWO2GXu8UiXl80PNZ//l/+a/jN//0e95rt7a3omr12/4kqBJ&#10;Tl8p/YRolDpv37mtue6avxf6RMoGSpdpx2NOspR+fDOX45Nc+ORjrIKTC7TgwfBvXpc6lDLFN6b5&#10;9AuWV0KuiLe9//5bmkfvWH7itSmNCMkJglu8Ape5nYWja9euW6ZgFxe+ciTexH7GttrUWJiPv/v3&#10;/0HcfHA/FqSY/95Pfxq3Pvgglu/fjxUp0Nc5Kiulr9HKnS2k9JOJgRSwxbj/9gNfCPXVwy/jk1//&#10;SvgceGd5SXx4Wnym5xv+AAD/9ElEQVSShUzGFQosCtzktPgXF0/NSE7huLL6wKeD6DN/YQOXMOYj&#10;+iq7jduRGfdXVLaPGWsOQJ5DmWPz41QyH4r/wd6uxzNfamBRgc8JsTiG3JcKGLvTk/6k0PrmumUN&#10;qqAMZA/kzLYUaY7ZGo2iK8sf6pcEaNK74fckx1A/d8ew847yxg47MhHhxpPSUga7r+ZzeuBday73&#10;spKLxABvEU9pd+ajJeULWjiDdoWH+aWVuCX56aaU6inRBgsU21uS3/b2Y0YwtcXD2gpXKSo/LxGD&#10;N9FGdnCfPnsWn332W/fN+sa6+j7fU/YNyqoT3IEX+Bq0inLrnfpqkTPlhuSp5qFymW8YF/Wjzlhw&#10;i6U8p5WhzCJLYnkGT2lHPKTu1sdy3dYNfcK4LeElTYGT/PiLxRSXhQUWEJZXrsYvfvELL3yQF9oC&#10;xrIgUtpRYMdQhuthjMlPfJmHSvmYYV0VfMWU9Jcqud/c0PUyqnBY/bDOWtibDPmVuOTApRGXWxos&#10;a6FyZPXPLmMdM2r+KM7+oVFY/dle/aNz81/NlancegkXGWBLQfdVy44NilSFOSVmIOLqP9YGIUBE&#10;PJCgNZCS2+9E72A2Nl4MYuOZiGRvQRxUzEt0MQUxSvhjF/dwfyMO9je9m3sqQRDl9lSWlUeE4oHc&#10;Pn4RFDcMgqhJCXMzU6ww5TtqDUnD81LkpqVkdrefxfPHv471Z7+VMrotgZfdGQlNErLZ2IBQISqg&#10;hkhRTGCmXE4xNzfvoxQ50UloFUHzPCHGfXR8IAVcTKunBkiZZ0KiuT0p0dGZjJ2TPe/kdhbnzBCb&#10;E404OzyLg6f7sfnJyzh8LqZZvXc7daLBciZmoh83G3OLNDj2apgEfKh9Um2alOAs6lc9wrwZnKzg&#10;hhmjZPv4Lr0iadaCnhiVSorjg17sS7ntH6IAq06V05lv+ftx3n1jcAqXYtkx2DuJh3/7KA5fqm27&#10;wsqBFLsjDWAp8lCOj20JF2IvQ6aRnZ8GeKz0woTkGqc1ZsQzkxl05IEsC66vSaF9IEbNuw8cT27B&#10;EGGOZq68R5PHZDh6NDcvJVfCNpNKudChMJjSl5i6WxiJ4QC2Gkx1e5Gph/Ot5llNwD31O4ss6j23&#10;ASGB1dqWBBd2fPhUjjIqh3pE+PKtw2BHsE6pS+kX6I8wX6YmmqMvEJhzsscyirJu3veCbTLBus8Z&#10;h9CB3OQlOTZp17ihnNIEjvti/EwdfpIRrSWiWOlN5p+YVLlVPFOSlVr70mi60T8gUx65XJDETgDv&#10;sfKOEyvlHEXmGNxcU/StsYtlR3JaCixKL++fdhQ3r37nIhIEn8W5ViyyWm4rv55Xl+eshF6/smhF&#10;8/rKYtrltLevrcRdKaQoqLex16SoyuKiuJKWHdRUUDtxRUrusupC6V2SwNLRGGuhIMuWXdWm+Fnu&#10;+HKceRAz7AxbGcWVAo4SWp5RzCsldUY8gnCU12mUVcfxTq6UV1bwz4rbT2U2FCfamJAyTPjEMF75&#10;cRV/Kh7JbsSUeJSVXNGJx5n64UT45j29A17ZUD94kdFH+xSpOOhp+N3XJIE3GmhgaChDP+/2q14W&#10;l8oJAiiEtK4LWz07f/WMwOKxr0TYi8af23KJdSmuwwXa1P3EjcbDyD9yJ7zAUwQyxuwwfZWfuQC3&#10;lIchDYIeFE+beUeNdhBLeiy7Io1G0/MDSnGGqy6NaZcvMHN8uEiF+f/QfcUoKKMStkRhtqvYAntG&#10;pVtwiClpis2dkcuNF9eqMi+yKqBK+ao5l27s2XbYRpUxLKbul6n8TlvC6/GvMYUOcIstz8WYQ+n5&#10;HD2Bm4p3knKYHyiAWzRT4Gd+LQuJ3slVXnYtucmb75SiZJJ3Z3/P7nvvvx9/+g//NH7xx79wWuaG&#10;w+N+LLPzJ2oSNYheGlb8kPX4DCKL88DDZ3jYNTw8PPIxeRTXY44KD07jWGXs7XVjZ28vjg64/PLM&#10;FyItL6/E1atXfKwSBQ+h/Pr163FLivPiXNMK5Zx4qJojHiJe5Fa50X6HlgXxfckz4GZl9Zp3ZpuS&#10;f9rsZDZF1+1WXNf8/P73vhedpcWYlqKypDqg8YHgPVa7D3Z3feEnFzjxOR6Ocu9LpqPeO1LiZzWO&#10;OArLO7kIfqtXl+PK0rzmd40XlZPjRWNwSoqD5lg+ITSYakd/gu/kIvLn3CPKVueRljB4Av2nXlOD&#10;OA6NYsXJMJ88kpI+OyslTWOyr37ak3K7u7Ml3HWVk0XUvGUZOQN+xo2/KPtQDDImCiDtsFLnxfpU&#10;7GgTOEc2ZAc+ZRDlQSaRn1ugUbJu3Lxm/sAi1RGXgakOby6ofG+cQH9yc3mX+Z5ZV+0jTDTHMwsh&#10;09OSziRbYCeRL8TfJxVO3JXV63H9xg0veNCXnC5g7p2GNuBLoi1fmCiXOi3zqhY+K/XyxYt4/PhR&#10;PH3+1LdLs0lAvJVSTi3AN/Vsfqm2wvvAE7aMI2i/jHXkMgwbL8xByEMotYybwotIR17KIh2bTOCN&#10;k5O44JJ4K7n60ReYMp6H47SydVN/huWV5wJfsZgSB0x143jha1qy3hWNhZ/97Gde6CSctMAGjPhp&#10;F7jBJMwjuJhziil1lvrrdZb05C+WZ5f6gz/7HY8rw10gIjVI1afrMNnKLXFfxzL4sjGVcDEWX7dO&#10;57TnbRFmyf9KGcRV8IhcRHTJqsov6UFpNKA8eIbh6Zqh19w3/c7VXbPIShie/L+CGQASZLmCYWoy&#10;L5qa6Lf9yaDdjYl4+agXe1szMei2pfhqsLlTxTx6+2Lu23HY3YpjMcaj7q7yitmoHJQwdslgMgMz&#10;kxxAHBllVY/3TDkuzNEwjlhwW3Jz9lSK8mZsr/G+yRdixOvRmhlEe+ZUSuSpj20y8L0CBwzCEUyD&#10;b9oxwPlg9dWrq7GyvOyjKdxIuCCGvzDfiZkGE2bf36Zlh9M70cp7MDiMgzMph/Po9aprpRPthXY0&#10;xaAap5qsXh7E2qcvYvO36xHbJzEr5ZZLpCYGGlD8eBdFExlM8EQCMiyPb/G2NUm1FzqadNrREMOA&#10;wTOwLExVLu9OADcCmXfclBvlGsVQCI4TTY4nUnJ7RwfROxXjb+RKnS9lYNJTmbNns7H9bCe++puH&#10;0d8QM99Xv0oxP5OS6yPdKmpqRjjTBJUXdMFFYERy1edeGdYTF2RwKQE0QBtgjlAtkysThxkblJIE&#10;LhinfNT7xrVrnpyZkJpSlPyxcTFlFCbvDMsiPNIfvEcCFXMhB4ydiYnScvxVNOkqqnocLiN/vtd6&#10;sSlMqPjrhmIQdGHECLXYvpT/7a0dvxfOmNzf248dTRYHog3vkiMcsfLMWNWkwyewuPyhZfpTu1Sm&#10;R6NcaN3wVdVm9YpTuy2Q4bo9xI34EkF5LEd5s4hzdmQ0sdYmJIx8LoWE5Sh0jmb1m/oWccyfrZGS&#10;ln1dpVP/F+tvS8uSnp0D6a0a15oE5Z9rNeKOBK1b11elXC7EW7eueVf03u0b8ZYEn3ce3In33roX&#10;796/F/fv3BweYVuV0rq6IhfFtLJXNQYWWjOVnQ0uYZpvTnuXFsvOLTuo3kmVld6c782isBbL2BcD&#10;Q3H1EWbDrvbJcixYQ9su4oWPOqutKKm0hzRll3lSCi8X1uHyjJ871Cf4zA/p2YUGN/Jz1HpKCn36&#10;FSc8pZthdktaueQf4hTl2P3BYpHSyD+lfoZe6Ft678wC0UQcKb6LIib6JkzkplZoshXN0W/OVJj3&#10;BYbJtZjxcQD9sejGxM24hhezO5FjPKmIsWaKrOUFSNOmxjy828dmoTXTm6CjERc8v2r1R13yO92Y&#10;v5wkGQpOFpoUhisLH2TxBV6J36dzKlsEMPgLvIpyh67C4KvwP15XYeGOMPgQfMrHkWXZFYEnwctK&#10;OcaAcKZ/Rr1xQxhuhR/jCnfM2iiP2+0Hel7/SV/lLXgspjxjSeM2abwn30CtOl9H3RZ4L7PjdY2b&#10;EldPM/TjVH7Kuszv5+IquB72OxnxSnqBseBTcfSJC0++KmQZDOBFEfYzCcAJeNQPxZY5vo5Xf01B&#10;Cp6QZ+UARailuel73/9e/IM//VPfyorSyeJTV3Mv88by8hWzeXbLoBuO0iILozzxKtGV5SXVPBEv&#10;pHysbe4a5oH4KAoAr2Zt7+753cndPSmWokd2XFGyUDQ4VgqtmjbF7FpSTBckM8x3Gr6oTqB7kcYX&#10;M2ocojTjZ5yYR2jiEYjxwXc/jht37kn2aAXfFj9QPY25Tty8f9+2s7gczfZczEoWUdboHhz6GC+7&#10;0FxUxc4oFzmhUHa7O9GR/HL73m0p7NPx5VefS8n9RGPk1N/JXUHJ1YTBXMicxpFcfwtdc+bZdCv6&#10;k3xCaBZu7PiUa+mzfJbH/UbbIJonT59apuH9X588EU9mY4IxiZJ7KpmSV9T6UvB43Y2Nk1ykahgn&#10;5cIjlMSX62vuB9pB38ID4DecpAKvS4tSfFQrJwmRIaFklFn6JG0vlqVsd5DbpOyxg8txZngnNAA9&#10;sRCZBv7q2dYy/pnaL4FUftEciwCSS1FuUX49kqFD5affVq5cjfn5RfVt3+8Mo6jzCahZpekIF55v&#10;lMWbNGonpnuwH2vr6/HZ55/HMym4+b1nyaSSC/2erOlI9QqWxjQytvpFQKOke7FPrvEuvJq/0H9y&#10;0V8YQ+CDxQY2BZCTkNfpKwz0xljI59HYM7+WTSUvXUZtMaTBFlPmq3oYpjwXt/DLYsoz8Ya7sufS&#10;C88zgv3Wnbvxk5/8xPpASYNFyS9zBxZT4HF+jNpQyrzIDNPJjPvNY3j43d/JzUFSKqhXVMxFYZcZ&#10;0tbTv66BiSy5/OTx0cFi/avS8Y8yi62MmUIN9nEDkobEV7Ml7E3mdbADFCVQv30qLycFRVWzOXXM&#10;TjXV8xqcJ3NScpdi+0XEi8diNAdtKU5cBqV8Glh8FqN/vC8FbE/KrpQFCYw+yjisJ5malVAGHjuj&#10;3BY8wzsFnPdnBR0L0fGemgb1Ce/3bkpZfimNc1dCccRiWwJIcKPyaXSktAqLJkzebaBMVho5CuRj&#10;MapncX4+uKThihTdxYX5aPOifIN3SPPGU5RSjgGf9sT4VHd/ShNGS4LyqtJdkWJ6dU6TXsvv2J7t&#10;ncXmFxvx8tO16K9JEeipDo4lCwfcksylUbSVlUVWNtuCZV4KNfXOL8z5W8FmNsCmlKz6cqkBtikF&#10;H8bESh67oqShkyhvXpPRrRs3pEBeVzop4j5ilZ/aQOD0pQBibLMqe+JY/fPF83j2mxdxsqv8XZVw&#10;rE5AWmaowKeE2wF9ZkaU9Iqxy59c+q2EQW/AU+jOu9MSFC1gKF2WIyFUjIKFBJTbjiZn4OE2QKpN&#10;QVYMxIxPExHCvyYwyuOTBV5NPzw0YzW1qC5abzCAqaJHM2S5tvgvsG8aG/QS7wDxPWYYMsfDmdiZ&#10;6BCAj31MnFMHKIAo8GL0oilWNDti9k21u6PJq6HJa1rx4GC6wATscj2RayJNmBN3RXBORbRqjywG&#10;PINH4/W1JvujwoxN9l/2Y37XFjyjdOEHixnmcBQt16FnwcE45Z1RdmS5oIn3Ruc0PnB5z5YjwQ/u&#10;3JIye8M7pk3RzuTgiPMCVjQRbjimjCI6I22fspjCKW9aQhDfrrbfruJ4h54juxI2UCbtSrgUEfjV&#10;A3WCw3DPFKZOcLitBEVuN0bZ9DFo1UNdaaXwCl78VmJpO0qm8IECqkbbdR61E+qCLkd+KZ50pPKB&#10;I+OPsmQ5lof1TEPfkaai5XOWulweNJblIfyWZxMKYUoLDfIoilCYuIFo5VR0wvcS90V7x+ojjrJ5&#10;0UP5OdKHC7mkTdoZt0kLr8aXMC9qCSi/6y/+UXZyFVvFZ34gK/kII9h8Vsp7Pie9Fh5SXOxlhrGd&#10;q/3Jey6zxMMr/EzayuYlICOYMKV9WNLXYS6G8cJxuzwlk7u3ZYERnoV/qEhW+YspbcK6H6kro4Zp&#10;x/NcZqzIqxfrZdZtMfXnAht10PbkLRdb2l8v7yJ7mSFuPP+5Z1OfqcTPxdT9xXw9bJw3wF/wX9xi&#10;9c+FUlWBC5v5ajy/ik+YgCLzgzMWUPJorNLKohA1NG+S9kBzKUosaa9pnv35z38e/9k//kfxox/9&#10;SPP3vHdHp6SgoJCiVBJG8by3yiJuQ3KDl6DExziFhozBnHEgRWJjayc2NzZUd/IYX2p0wEVSBxp7&#10;HOE/9bzH/MMxVOBkfjyFT8KrRPN8nqet+d03JyvOX4Sgb2Tze7Yak2ptj1eRBMmh6l2RrHDr7v28&#10;2Eh0d+XGdSmp9+Od99+Pq4przy/4WOxRj3fkU2njW6y9QymC3FkimPZRxGX39ndifrET96QcIyN9&#10;/vlv47ef/UZtnZRMUo4rC9fiLV4MEyyp+EnJnZxNJXeS3W6ED/pKVnD6dRn5Ad70JS/9+vTZYy84&#10;La8sK81pcFM9p788H6gONikWJE+dqs922W3e4cKprk8coRxz8SVyFMooR3c5un2suQN8qwb1hZRF&#10;/Ws1c1ELS/1WzpSCnXX6hfQogtOilaUry7G0sGh6KTfBl9fEYKlWalHusX4Njd1sKd2sFle72hOy&#10;kG1PvGwAX4c2RZMccYYeWQTh28i0iddZvHur+sBa8r98F5bTfdS/9vKlL+l68eKZaPPY8WwetNlA&#10;kDLszRPVwQmDciIF3poKbs9+wsgHPSMz++QD9ale+tJHulsdwwe/JH0Zc1jyYgmvj02sd3E1j5Yx&#10;icWM+4uphxcDbovJutMWQ/rxMAywoeTyTu79B295LLMbTXipg/nPfEAWfGFKec4v40WRMZiKIZx0&#10;9bpL3mKt5H7/z37/jUrueAPOG+JGjbwo7evznzek/drpSVdPKr93cC7IPh4OglBy8yGdcVMQjSmI&#10;fl07v4khN4yZYqrp24OOgKLkQmDs5E6ecFR5LnrdTmw8G8Tmc0UPxOj7Im4xBN6RGPRQcLtiPAdq&#10;FzsuYkxioo3pSomdbUWrPa9BKKXRg6at+HbGybKTywDjO4wIy9NTCMaUux2Do+2YmTyKhSYXxsAe&#10;2WFC8NTkwq5tS0xWhApRC2lyNBjl15ARo5nwbieMsS0lkmvuEURhcNwAvNCa94VOvH9D2sZiMzrX&#10;52Lx3lJ0bkgJX1D5yh+HEftP9uLlJ2ux/3gvpo81uAeadMQMOfYNE4Gf8f4It6763UMJ/xzhbGmC&#10;aoipwnDY9ZtW+obaSlhDDKMhJoHyys20HAmdF1wcV6LPGYiLiwvx0Uffje9/97uxvLQo+Z+J8jC2&#10;tzQB7e2IqXHp04KUytnobnfj4aePY+9ZVzALH4fqDOkOFpAE29mMmPcZDI5JUsDAbHFVF64/LyNr&#10;xifD+6gqwfQ2TnO8p8yKM0ovEy51MPGRjgmBl/b9Tq/Lzh0svzskxnfcO3Q+mCErrHwX8PCYldZk&#10;vBzjNg1SEc/Ar74dHT9LU+CqWwx1Fn/dEMQ7V1N8w88saCIOJXTwwX2OTsHUr65cFZ6XpdiSTsKv&#10;fu5f0ajpWkCJXcas2iZKk9LCcSD6n9MITElZNz8qpE7GP20h3LiQWxhhHWaM81ZhmBKeRn71T7nh&#10;0QtrwqHDabPChHYrVyhZjEUuZfKnbmShfUCc4fvSQkHulvLuKyvG+W7s4lxDz2exMteUgns97ly7&#10;onGsifloL06P9mNSE6p3RyUSWBmWUuidSyulebGST3CgtNoSngoru6UeB4IrRZ3sBTgQ1pcxCXgm&#10;5lRahacSr2fQ4hvR9ZztpZ2jeBGUwhmTxNEPlasoLJjUY4VTbOWnID3754k56Z5/uXOJAgvqwTcT&#10;einnYpsGqEbPzuvySZRV+pgeY0T0dSqB50h9uyvh7EjjgFtby5IHuzwIySYLw3qxoexCO3U6sis7&#10;VHJVz+uU3MyXeQmrghU0Kr8IM29SWouFv5RyShkY/FgUToSN80eGR1Y1uq6B+F+xwF9/ppxSX6mD&#10;MYZwyOKqF6JqY64YnrOd9faPDM+mvwonmJJmPG0xpSzMGUn0D/ey9ISTB9jLc+ERhhmi+R1MHZ6L&#10;zJvix8nuXPsq/2Vt+7qmlIM7tCqSEUwUz6V/MV9LyVXHDaQI+p1ITotJLuHdW3Z2OX7K+4/IPt/5&#10;znfiT/+zfxR/8id/Eu++974UpY7zsIPFjujREWNFSpfkCN7f7kkZ7LTlV/m+i0BlMDdDow3N4yiS&#10;Xc0tT548lQIsAUI8knHHTqGVQcagF3gPTbso0ew+HvMeroRrNUt0rzlJDI6Lpqwoq1kslrJY7p01&#10;aErtZZeR1xx4V/gIxVfudz/+fty4fS/acws+snzr9t1YvX5DChfyGN88zW/EHqN07+1LDur62HJf&#10;YQe7O7G7seZLQrsHu7GwshD335aSq8nl09/8Jr6QotuYnYqb169Kye0IB0I3vEWdgHPGZXniZzHV&#10;jP50JwbVJ4TyeDJKEfSc/QY/pfvoMnZhUdxYuF9BBhIHZFNiRnXxCSFe9SAOWelE8wk7u0eCGUWX&#10;I8wYFFzGO5aLsla4VVeKYR5VHni+4LQgi/EouOx4InfwPnSfxW/1ybHdfvTYrZScs3TlSiwuLVn+&#10;oBwuL7XiqX6Az6PcTmj+5z3cVGgbipPipOcTtZtLRplR/JkmaFR5vCkjXgdtM0exk45Md9bjk5kt&#10;zcuSieFjioPGoVcUXG6P3tjcMJ7W1teEN83lbCxIDmTn3zdcCyqfMoN+ldfcQ/TGLq4vHNR8DN0M&#10;d3HJobYxz2DKOGqKToqSW3hy4dPlGVmRtIU342IZK8ydac6P6+JnHJfnYurxxV/nu8UQdxG/IcyK&#10;t+yslNz3PvxO/OAHPxgq6sBIm1kEKfNNaUPhKxjXrTZQXvKRGq+RKeElX3Hrc5Sx+XWOK5dCLzbE&#10;ZWV+uiDt6/OfN6Stl/U6q3+jZ7jPWDjdY0Q5qIqrGfiCQvOhMiXNeFqXM+aOpxk3xJdOGbdeEaYM&#10;/yw+aaBWQhnFauCwwzZxxlGJlmTXZuy+nIy1p/042BLz6rXiVPIr7++d9I+idywGeXxgQdbvvmoA&#10;zHcWxUA0QKa5zKEjxXLOyi2TzNSUGMGZiEYMgOMaIIuhr1Et+CRAT3FUQsymuxnH++sqd09KRU8M&#10;XxOIkjNsT8QcZ8TIZhpNEbTKkeXDz1eurvrD33Md1am6YGgot1jfZlo9w0QWO/N+z3Vne1cTxEnM&#10;r87H8oOrsXB3KZqrUmVaErDEqLpr+/Hi05ex9dlWnG2L753MaOJKovZ7C9IYOq1GzM+1Y3lhLm6s&#10;Xo3rvFezOB+LgmlOA6zFBCuyn1Uz2xpsLfVNQ0zIipOeYbbzHSnYUmqvX7suPLDadGzm9daDB/H2&#10;229JeVywMsU3244OjmN7fztaUkquXr+i9k/G+vON+PKTh3FU3ag8eaw+5Ti12st7vL3J4+jxXiB0&#10;xGQkxuc+17NtNVgZ9B64svUBXKyVZJiigMxndrggG5WhiWGu0/akxHFIBrsva6qYBP3MJM7xLhRc&#10;X/7B5CoG7CNDBqmibdNrxVhsCQT2hPsi47bVXIzz2xXdnIjZ90RfmmQaHOdid0mW96iZoHkVwD8N&#10;BLKx6+X3nfa7sa9JaEX0tqR83GzJyn3u0DJRqE7Bbw/8QEas3spNCjeqR/EIXR6Dl4xNTHHHDfDn&#10;6mL2iY1clFeLDyqbizi4CMpHMXEFI99vZfWaXYG51qzolQWjKQlP03mpk+20XS5YamuIc+z45pXF&#10;aGhM7kvYOd7blnLbjxkUVREPy0iiEvX5AEbglXZ2S2dVB0IPtxynO7IosfluUeLN71jKJcwnHIxL&#10;OJJFIaOyWDBcJk6fHsEVXUFnKVyy8AUnkwE1ld95kdBVrsg2uL2YqZd+Ka79svwgLXmdnikv41UK&#10;zwrAT5qRzfjipw5q5lmkk1YPHkNeXDoRzkiUc4TTqWwuo+spZJf36yRk8VmJsvAIj3G71I5xeqlb&#10;6ih+J6/cYgSBadMC9gVKLibdYtN4DJpu85k8dXtR2LilXNoBbym2LjiVVXX89fBis/JRXYUXDdT3&#10;WPOgWlzxM84o14vKtXzEFVPHE/7yXHiWw5R8lGqUp563mFL20JUtfAw7PvaLIX2xmIKnTJNhl5l6&#10;eRfZUubrTEn7iv9cy0ftwtT9Jf03NaUM3GJHz3Lxq2yeh/2nsDzZk7h0OqeXBWLgL7xWHIvdVRas&#10;EWoJZ5euK4UOuvnxT34c//Af/sP4e7/4Rdy4cdPjmHyk5cZhcS/velIp/UFQT8rowlxHZXOUXmFS&#10;QJjTeOe2oTl/ceVq9EWG3Jy8s/FMLJKbbCuFReMAOEdjMI/XHkrR5NIp31ovgoPup5CFptQm+JvG&#10;LYovyjpw0E41RvTPjrTgk2wwMSPFUs/vfffjeP/D78bCEsdge7G8smIZ6fCQ+d/I9SmmvoT9nhRt&#10;n5TROOIm34F40BFHfPkGreBZuroUb7/zjtv/609+FV98+ZkU/Nm4cX1V8g4nzzS24U30AZx7IpW9&#10;kOx3Mj0XJ1JyVbkqJU7cnf4ylwd+5AjkgpR3njx55OPBK1evCEROBIVko1ygQrE9FjwHXTZVDr2R&#10;wLjmaw18Lxd5gh12+Bsy4NvvvmMlFwWTzwsdKS+KI1/usLIsZRI+w9zMyS74LosEWBYguACQe1qg&#10;m3IXAHM+ggKvpaH0s1Dpd2uRY1F6kW2F51PRHGeHuuBYjWOHeABtyo+sxrva9C8L69ACfd9Xm1go&#10;n5f81JDcqQnDNF6USe4v4V1pjmBzmRY7uAvclq2yptUmcOTFRNmkM/EP4ZbxAo9kB5fTBN6YUJ3W&#10;A8gj3AMTeTCkx7AhwAk2ZCXqJ97lVvDgJ21R7KBly3HMy8zPNNalQ27nXcxFYZhheIJhGOvueHpM&#10;PQ1woeTyCaHvfPRxfPTRR8a1+1qwEV+U3NKW0g7KLmX51RXF1duLLX4M6Uve0n4s+IDi/xMquekf&#10;JR0h4bXZz5ns8JL+AjyeM6LtoUtfkPycLQWQjkJddslUbKapQu0x4VXMedxkUAWjAajquMhckL+Y&#10;nLBhkUwIRcnN9LmTm502cSaBeWIh+geNWH/ci83nIuaDtpTeaSm1ImYRSl/MnvdEB2LiCJ20e/IU&#10;AaYloRUi4vryhgZRtepFHdTnb7+KUDQIETA9KIKVNmHzTMzsYDu6uy+khG7F9NmxhGQugukH362c&#10;laJxNtmIUynJrKbNzS/Grdt34p233xUzfjvu3r0Td25zm+91MRExBzE/iXbBRU0w5EFfTF2TRlsw&#10;hpjVxvp67EtJn1majfnbi9G+0Za/EWzJnmrC4Fu4zz95Hv3nUrSPxJTgWvrzcSKVz1HklaWFWF7s&#10;+BIeLshZmZfC2m7J5ZKc5VgWM0LRnRYDmteAa2ugtDR4eL+TXW92nOcX5mNpedlHomabs9GU4swR&#10;FN4lnteE2lS7+Ug5iwMsFhz2uzHdnIplKbkMvLXn6/HoN4+jty1c9TRBDjQRwlzFbk80WfYne2ou&#10;yoiYgOjHFCTc50ClTTlgoUH8hYaHDEAu7+SSNDPDh1ESUTDoNwn58jPZc3nF/u6ej/f4feCqPL9v&#10;LBqDQR94Ysp3jGAMft9FblImdQBj0jvPiDaGSX9Jra+a0p5iqhKqMSVaU9+tr23Es6cvDB+LLMtL&#10;K5q05/w+DHEHmnCYxJh8xc5UsfCCgCIlZVl9MKd+bIru/M40zFMTOOP1hMkDYEUXGOBNpSpd4Kpa&#10;NjQFXv25nZj62E+elBbjYS+41BwzWnbMveIvIYujc6xy87F8PuvAUS8m9LQci2cFe0L0xkLURLSk&#10;/Ep+8MKRjx/Lnmo8s6O7IPrj+eRoX2Nwz0eNmyiuqpcDXoxTH8lVm/0eKlYtzvdTFcbuLn1ds9AI&#10;n44YosD96Aal3+1U2/QjvCgG5ol+VroqDaIrePCxNxRk+SkHAdX9z59cK6H0n56t1CpN4UOkT1fG&#10;YFT5eaAumVHfpOJqhZd6HEc1KqPmuiDDnfAU63jhkJRuIUKfxjGCH8cKB0p/rAp2NF7YyVUC54E+&#10;WRQgH6ZAnP/PG6MHt/plYKZ1O/RjHFym5BaLybYkjQEDizPkLybzpannq5dTt6ngprCA0IBl7NRt&#10;ESKw5Cmu88vPpXn1eGypEx6Fyf5KSxhxLl/1lvSYuh9Tbw+mHk9ceRq6Vfx4OZcb4U9pL6q3Xnd5&#10;Jh3tHApXNdx/G1OvY9xcBEMx9leP4y0dL/Pr4+IbGIrU2KAm+GmeYMm+Ho6zql61wuOXTMCSFsUE&#10;2hIewaXCSIGAy222fGbmn/yTfxIff/yxLztiIRILfaJg9Di6quHIvAePGUjR4mjy4f5uzLUbnuvY&#10;FWSBMW8Whk65WGhG/T3t46PPvvytNwM47oxCNCNFyDxJ8wnjirowlIWiN5AyQmt8EafkHfgrn8sp&#10;N/fC+5I+oOkpzVt8gkhKq+BEUTs81vzfaMU1Keyt1pzlBz5zNJAivCel23dgsJh2kJ+pgZ9L+5Hc&#10;JoUa3o2grji+09rtdaXkLsdb77xlvP/y17+KL7/83Av6t65fjcX5tvCiZsPb1S0+qszRcM2REzOS&#10;FaXk8hkhfz7HSq471BZ8+Sc8o+izQ/ro8SOfZru6inKqdkxzGo9d1xnJIP3o7u3EpuS1A+EfnkA+&#10;+KO8VnKZuwnj1OCc5Ch4/vbOTmxvbqrd3LDMZYmaJ6XgtnyLtGYtNZ+2ceHUsRTc40oeYdeVw+AH&#10;x1L6xZfhX95oECwcG4flgHd2o0+xKv30TLKx+rUne8xxdLm8TkeveZ5S3eziUpblC9EkJ+bYZWWO&#10;hE/xPVxO/CFP8GoZfKN/0lM7tuLZs2exobYMhAt2cFFw1Qj+XJ4a7/EKXhMv7D6nbMXCDnKccc9/&#10;IY3+YNzAYwodegwpvCUa4rXAstuZNJcwZz+KZlXeQHjDgjPLicqfvIGSiz/N1/EXU8Koq9RneBVe&#10;j6sb5jdfpCXLe+cf/+CH8f7777ttWGCkDdAK7WJuoD2YMl8Uy+uTQ/5b4Wq8PkwdHkxJ51J/8Gfl&#10;duWS8VU3y6yeVU6tqIyTdcVVEo22yk1bgi83VYqSdpghOwjWmhXjL7Z6rNzKmw2VHXaA/wGnEFSe&#10;qzT41R9VGv6yPekiCKWbDE3PLkd59PMfxVTpLnI5eio2munGXNrEpz2ojRoMDYCQb0LDWu7pqWo6&#10;a4kBXo2j3WasPzqN7oYIvDcX/tzj4bEYN0eKYcrHUgrYzUERkmCsQUs7MBrWLpudFm5W9sUAGrje&#10;eTEMsBFWSXtiln0J7Rxt7MbO5hPVu6bcR95taorZwSpYBZ2eaYpVwUwiWp35ePD22/Hx90XMH3wQ&#10;K6urPqZy/cb1uHL1qleutnc2fcERq2eawuL4aFdVS2GlA9S9L168jN0DKTwdKZ/X5qKx2ompeW4H&#10;nJQSfxLPfvMsNj/fjMmdyWgMFC74GRccpWlJgZgXs1xdXpBS2/TlNo+++Cweff6b2HzxQpNHP1ak&#10;vK6uSHnlGAqKhvJwBIdBZEbFTq/i5gQ3O7m8Y8tx6hXl4R0f+h5Q2e3lBXoUm6ZgPZaSeyYccrnW&#10;jJT+9aeb8eyLF9Hb4dMmYqLCHu+OwBA1VQvXqYBMqo/UxTJMEtCFChdThdkTkAqDyWxoxMttGQ0o&#10;90zq0CO4oARPYQpnpbSrCai7JwVXSiz0wWxg+lOf814fyhGXW7D4YKVYkzgXavDRem4MBBzz6xwQ&#10;Nh6NjBuVQ1AV/IqBUY3GX/Vj7DChKnh7ey+ePnkeay/XfcEDzI6bNzvttoUh0vizTepgdneht3az&#10;7Xe770hoOJFQcKI2wfRgkk1NBLxDhEDiCUuAmWPIBX5GAuPO+BZcxrcSMEHi+nloCVDDlde4rYzb&#10;XQVQh1i48S9SCumx0RIt8emb9izvyDJWpLhqvHAUGZc0jWmNnRn6SWNMwHDJko8a874pCmnltjTW&#10;WkxqUmIHEqzOpAypiKSFanyXBnBsGn/CLUu5mliBHz5EI3CNf/KrU+FQTlCFF4OPvisTJYsnTJye&#10;RGUtfKq+XIXOPHVDfvBUbFFuERTIi99KhicrpceSr4LBjvsgC/dCjwz95AjB7WYS7joyPNPLZnIy&#10;Zl7GB8/8K3EsAMifwge0oh5Qf2I5rnwoIXhX9IhwxC2lmqmVSfCSVj5/esiExAOwpEv95Vi28V2B&#10;YxqUL13oEtg4zQCexbtVH3ghdTlhkCZd95ut5gIFFeWi4GgUn7YuEIzb0mbqZ9egpMVljHkRijJr&#10;dQ/R6uqy7mJKOpentCn8V6byAyeu7weoBDXDU4M5k9faY5+Mwgh3GcQrgjjHV/mcOr0VjGmU65yL&#10;oQieHGYPZdOmqg6V6ZMzTpjPBT9yzsF8kS1lvWrTlDZeaIDF47pKR1KcKgxTmvl1TMFbMa+tW6a0&#10;YdxvI3/y0CwTHoEFIvq+pDfY/GOMsIhbi4e2OSpKWSyU8Akh3jH96R/+LP70T/803pb8MKHwI/F1&#10;0iP4gk/4D5D7/gblZ07wvHV8GLu72563SdNqdjw3Mk65YEij3O/Gcjru6pWlePzV555nDo80L4vW&#10;WaCGlwEr87/r0TyKjMLu8u7+YRxxmgP+oBHNhU/A0GO80k6VzxzF7jSWds3ONq2c7e51pcyc+J3g&#10;GzduxzzHruWfFYDbz1/E9trLGGhePtU8OyGFXZX7NaqB4OM9V5Tdvvzd7e3YkVLF7crLN67E/Xfe&#10;Npy//NUv4+HDL63k3rx+RQo0pyRYxEYBT3yVd1I5rnwyMxcn07yTK5wKbvotbc4D4JvX1OAt7MJy&#10;UzAy0MqVZeOETYoWR8TVPyiDHOfmBmhkBeQaFFfLI0qXC/CSDIUvauAI8O7evr85vLO95cUDj3+l&#10;ZYHaR4CRCdWvKKI9kYgVXeGPo8q8LwvOeS97b7/rfltZuSK3Fb3emRVZFhT6J+TVsxRd3OP+mXf+&#10;UZi54TcXK7hUleOxqWwhYwEjC/xWrjx+hQ/6V3RMHH19yNFoxaNkb0m53dhY8y42GyMd0TGbBuDJ&#10;J6OEI5RoKKScKsuFmbxsCvxgcjwqUrj32NETfCYXDRhnzD+T6uP5WFxYFP7zPd+yGOm0sszNxUIb&#10;nrepl9LVEMpJm2N33JK2/oyp+w2Y4BzyPgcW+GVoAj/FlWeYJeNUAPq1ge9JyX33vfcML3jnXgho&#10;gPHIST7e46Z/Sr3URbx1r6pc113qqJkSXvh0UaSHeCLRD//sJ39OViVLYF9xc8WAX2nw0OWvshlY&#10;rEw97rVWJSNTyp9pR+VkSVV5mFo+K5HnMo5M6YAhAsbiaQsCA6GQF5bjdDwXF+tJS2WZxSsA8ZCf&#10;V8zoDBVCOWAqyxtzibsonB/tRMGURZnNDqY+MSs+oaN0Z2cca7weJwcr8eUvxVC2pAQcz8X8ZCda&#10;Z2I4FoyZcNixUTYyAaVGJiuSfKRcPhEVK5h8lPxA7qEG9ZH4KFYCtATuwQlhXcF2LCWjH5P9veh1&#10;16VI7wi8w5gVTOJJKSRJ8DtV3YOBmIoYy9zcYrzzzvvx3gcfatK6F3OLixpoZ/FMSuuGmBqXSjx5&#10;/iyeSNnscgRIBH3G0Z+zQ8F7KA7T863FL569iLYUzKt3bsTskpTclfmYmmuqOdOxt9ONR588iZPN&#10;QTR7YraDKd90yDEi6RZxZYFvdS7EvRtXfSFPQzj9B3/3D+Ode7eju8O3gnc1GazGnVs3NLmKUUiJ&#10;mJZS3NAk0ZwTLmU7UoIXl5d8tIiVX1Yy+QYcii7HVxBIEXPbUoRnpcxMTHOw8cjX4MPOO7OdmJby&#10;/elffyZFd0vtEu7Vvcn0cwLyJT9i3uxGoljCBOl3qZ+ejK18QBayrFRn/yadgQcuxhloYvUNgmKq&#10;3HJIP/NONrt5vEfJkVT8k9CT4viIPQohx3A4zs7NvVw4lN/V0+SaBOmJa49PGJAGRYClYa/GqBwA&#10;MmD6E5xyRsyxxiR9aYcYGBMhyVP4FcMT7NAOR5L39w7i+fM1TRY7ZkI3b96KlaVlvwvDBIL/7QcP&#10;PHkcH4pGNTGcaLLivR/KZbLl5ED38FiCyIF4x4xXjGenZiWEVKuZqqer9nKZCcfDOO4GzIw7Jpx8&#10;LSAFfYR+JiUULyYI3pdhxJt3KI72Wqih+bTH40ulCces7nNB25zoYa4pBXf6NJoSNthtbahXoUV/&#10;+uZMCrnsxNmR3KSj3Hl1z6s297zCgFE4hGZkqRjcgXF2tQV47oRUcJGTHHZpU7EOkwHuylVuuUlj&#10;hS+SO1OMrHmWcOFJhgUT0UfdHcYpIX1ejPsfOuCBQoqtP1OGXIeSl/S20JCsaJqw5Mf0kLLpOVuk&#10;AMcRq7zCTeahZZRFFYqrwkWgSgLOkj5TAcWvcSU/sPYVhzDMLu6J8MyNpMeiHT5Tcsj7f+LLvNaB&#10;gM9ugdtNf9IO8dZTdRgWYKmLnQBfgKb0wCzHPnWbxq5CZIHPir/6FwUXXilQnJh+dUvVh7Sl4Dlt&#10;llfCSj/UDc9M9OfzpSUMwWNa/NvCmMaFF0MoFDpDKIam5E8+TysUB2oFYPaBLHgE11RY+d2Amn8U&#10;z5whOFU/7fVN74KBMKdTEvxY/BZuCsx6PmcdLncISFphU/bVnyvH1tI6P9aP1J8wYKE3aIUTL+V1&#10;BMJ8rwH9TToyeyTVyn/FZjon1fPIrye0sPHkxVbG9fh/+otb/OMmy8/YcYG1bjGkK/5xU0837mLE&#10;1TUvKD910QnQCjRiKxiI83Cr+l88svB/eOtssxn7Rwcxr3l65dpqvPPeu/GP/vN/HL//o9+PZkcK&#10;GEhQsV6kzc5we1CguLWWUw8koT84udWVkshngI6k4HQkg/C6gb/uwFFVzQ/A5bEpwUjeWJxfiu2d&#10;g/jy0ROPZU5sQcu8G9lqc7wYvk/6qTjQHL0lpepI0/ZAXHyrK96teQZeQR0Hmnvgzz7ezzFagYsS&#10;48+9saCsCg+Pjn1jMorVjYXlmNw7jB3V3V1/GWcHuzEhmeRELqd0fOu82gzN8erHsZRfdnvZ+USR&#10;7/YOJRddj3tvPdD8fBy/+e1v/S1bTq3dvL4sOQWFTTIAF4JOcoSXOY2dbeF1qhWns/NxOj0n5Ckd&#10;PJw+ASkVVdHPVhBmpmNza93HlW9JVvJnBpWMd5553YYsjA3whozECTdkA3Y1d/d3vMsJDuYWpHzf&#10;vCEZqi0FtRePHn4V2xubiRvVCb2w8Hmotu4LlzPteR8nPhY/7KlvjnClePpSLr+ShpIovKtPNrd2&#10;JKf0YrYxF3NLV0U7S/FsbSu6/dM4kIZMnx1KDmCBgSmTzwOBC8gWsko3R1jyqRwTtvIXRYnG+ri0&#10;+hXeRT9sbW74+DgbI23ufZGr3FKcOYoPX1O7NIdxYzh44T1k6kGG8dgE2TL4R0/AxGI5rzaxWMI6&#10;diqBnBic4w6dZis4Qcg7ztBc2dXF+NI00cRAuERpHJ0MgiZRetntRgZVnWP8AVPcy4woxfDRDkzx&#10;M6aBkXZYNqisS5MLjli8mBLcf/THv4h79+46DvkF+Y3TmZyK8Bc2lI5S89ZyZDbQwCJwztXUSV1l&#10;XivGsFT2svYYSz/4sx//uTF7qdV/dXjmHY87z8S/rakDft6cB3jcEFs1zW690XWLKRAXi3nluaQl&#10;X3FlC3Lt8qvijVBZ3Ius/lUAvup6chYDRnzw8cFKReU2u5gUIyFZNCWULEW/24kXXx7GyZ4E3kMR&#10;v4QxdoJ8a5sGFwMMJsQqkr9XJtuWEuer3k9FOCdSdFB2pNSeyO8bOr0+CXOjzlSYBsdSpHt7moy5&#10;nVkDU+n9DUoGLG0WaL60QYyei6zu3HkQP/6Dn8b3f/h7cU+KyfsfvCPGxrGYGR/L+PLhw3j+4rma&#10;NuFJrq9BJiSaiR91t9ViCYX6r3EYGxu7Mdv+/zP3n92RJUmaJqigZuAccO7hER7cg0ckq8zK4tVz&#10;drun+sv2nPm229XdZ/9F/rXp3ameIl09VZUZPMI5gYNzDuz7vHLF7MIccPeIrHNmxaDQe/UqFRUV&#10;FVEqZXN6vJThvtI7LgV3sFdK3XFZX94oj797XPaX9krvtsoqBZJDFzhQioOlpsZGy81Xrparc7Pl&#10;4vRkGRAeTlhupIhRUi9enPPSG5+MJ4ZEXro5BAvD6BhLcRr9pTk4IIYCI4k7ZRnBZD8xh/hwXD6d&#10;GUoWHcnB0ZaY9qZxua+OdqAxJIWyu9z57l5ZXlDnpUbcogHwrP/UMGNLvSiqYjxQgZcQqVVbjGT0&#10;m4oXmpSomTCHXaiG9F0MVIbOgBFxhG1Vmmf2YF6mIIXFoOAyqx9Xq1Bpqm/hgv00++p8WXbFknEu&#10;eodhwpi5r/CAUVnZvqNOP9J1z4BxxgDcw6IVWIkV0/JoHAql3lFeiZe91FbSVOcqqNIPxjU/v+B7&#10;6BDq8UsRWVVwLOGC0VLuyLUArnLA9Fj+xNUK7Bve2tp0XlhCRCeE4AhtRlpWH9XZ7XoEsVuKyAYj&#10;5sIBHQ6HpaHEckiIr7OQf4plFPFNTJYOiTxRd3RWdBTex0mBKbrczQWIExFIbafZJ9NzVPql4NpN&#10;fhj/75EfqU8yDJKJeeubuwUSlB+EBUeKjRsVrj+jWrYPf6KTFk7BtX88y4Nrg3+njP7JWNmMqJ61&#10;5RHl/TwwzVZ2/bkNEUt+Jy8Jdf8tw3tlACul0D4d7ikTbkFuVfmIjzj4LtvCgfwhYFoglDEuqxQI&#10;E0oJHSK4qofHP2cNBP5Ejnrv9nI42hR790R+tjlAhhkAH9wiwzI4sgK/5EwB/akWj9xelBvxYGg+&#10;BB22IdDOlYPAjQuEQgDeETCjjQBeLqm8Aa5T8kVCPwIIm4JAJ2TcFuBU957NlT/cEngHb6Y3+at/&#10;x+IZHBqPVX0Aacf3Z/OOe+aJLSXwhXrcnfmoP3dCznSnH9KrG+B54fW1MmdDZ1zGCUKZDPFG+U+n&#10;WTfgLsuagHsLX472efn7/cBpvCT8EL8ACi6DPZQhyhRlpjTRXpFjgqeh6FJO//QNehcX9UDyJ59+&#10;Un7+i5+X9z5439uaBsSnjR/9khbSJj6EdvZB+p1BVPVp8OTY16j+TjinnfZJ+GfZMG2Mxs04JGFC&#10;Jmp4FpYDplg9tLy8Yp6KcktaHGAFP9hW38ggF4PJx93q5/ukIPYOeHaWwWSWwO4qP/QTyqG3pSAf&#10;qMAuMyfuMlNMHFt+3tP3RhmSLLGzuFI2lxZ9rsKx5KwuZqxRbikDZVN43y6gsMx2soyZlVibDDxL&#10;Hpu+PFeuXLvmPH719ddSRB+Ucclac7MTZXhQ7bZbOBKWhTQVHHplXyqnCw+WIym5R315urJrTP6o&#10;L1m8k4eKxpk5fvLkUZmbYzXesL6ybBylhRLTT0tpUkAmUFBWsNnWxcw8/Bb+jCwwODRk2ZT+nu1H&#10;yB305YRVKS1Hsn0I/nusdI1X6lW4ZJAaXB+Iz0N3HEbF+S/gxydYq+76mdlsDqtf7y8PHy+oTqTk&#10;oTgp3pgBRi5S0ZRpzlBR5pT/Nk3yy7ZK2VEsocNYyiz/+uY7nK1Eyjj/gV/6ENo6h5+1BuwUpxFZ&#10;GV49OaFvxI1N/G3eKYMn8iKTNG9lVN+RQTh4jZnckaERP/tcA+WVOGgDGJTcXHmVNkAalqlAgvN0&#10;NkRezgdKBa4SopwVOL9RdgxxERvKLng0fSjfP/n5z8rVy1f1RW1cugHxQe8s4aZ8yI/06awioEzg&#10;jZUFJMVe5OyTkkYx4AsT5Yty1E26W9IJJfeHQbugWbnxfB60/fwrg5JspVoVPh7j+fnpunm3DFAP&#10;D4Css9zq9o8GxcfyDERlkbQknqh8C7oSnfjezaFTRwNlZ62rPPx2vmwt7ZT9DSmenv3cCcVMDIYT&#10;BjmEoNlE0AqGJD5Tdrc3JLyzHHVXDRQllyPyGR2h9YeSy0XfLGHlTkrUqBMORUI50jvMDQXXuBLh&#10;IaCMqqOanp0pV65eK6+/8Xp59dXXytj4hImyIQXwt7/7pvz93/93E6YS8gZ9L+sYHirbm1u+HsYH&#10;Iu1uWAFr9g/JX3/Z2NorTSmrg2LaZViMY0S5G0CpO5DSuOxreQ5XpKAciKHKPzOdzKhyQAB3xb1+&#10;45UyMTbiZZ5LC0/L55//rjx+/ET5kiI8MmaGL74pmVXKTb8UWTFlDs3qZXZBDIU8xj25UnqV91Da&#10;EPzYP8whU+wzYeaOzkECsBQaOlxGplh62BTTFW8tt2/f8f4cj0JJAWNEWx5lq4ELla5jFe9IYWHA&#10;vHgW1y/+Kn9ipMI5aVNH+GdgAfZlcQC6tBKM2lvRsdzc8CPG0qdnK0nKH274ZWk7o2UwbUYaucKB&#10;5T/MNtNx09HsWsAXQ1eeyZKFc+WPvEEJXloZfwYEmGQ+dAJcvs99t5zWvCnldHODEfdNHxrFKZqr&#10;q+u+pJ9ZVy9XgnnRaSkfzPLAqDk9EcXEeRcOvF9G9c01D6vrXLbO6CQdhgQXpcPeY74xVtSjelvf&#10;2iijk+NlaHxcnV4yfhWG+tCPugW3DAh4GbAMigsdFnXPKeDeUyKcgmv9ORxtUv9t3HJFA8zk9ovU&#10;+yWt+OAPYUYhHdZNByCo3GNGnBc6tOjUHJdxrPwQzm76KbzzQ0eKX7spj5Xf3wdCCT7fvAg6/WV+&#10;Xjos9jO/oKncj+flzfLbMnonrGkculCFhWFkmNF37DjAhLCOU/6FtgrlwpvqOLLKP3V/wi0mTuQU&#10;/5XZlNDAKoE9dcC5X81pK14GNhhctDCHMKY2HINVfEdIPbQSSewcmhbth0RlK9+RsmyXJ4SfoOMo&#10;G/AyOEwwrVQGvNAOsevv6Yads7f1cK6PKk14NnjEf9RGG+/2q7JS7jrkt3zOuOqQ3wckpNUVwVa8&#10;skkn/aXdCfVwZwHhzgsLBI99PmResBNv2G2cnA/4IVyaZ8BOL87DeXBmnBU871sn1P3m84vC81W1&#10;ZX+BnzDwLvqAFt7lMeJq0xiK557kjOuvvFL+9E//1FcEXZPCxvYg+D3xmT5Nf22T+Iz0ULCin8LA&#10;E+i3SYd39n7yLJ/2R59Gn2GjvmZ0iJVZw1J0tyUXPLQCqaag7yi/UjrFD1AgfTaJyoOsAG9AfoDx&#10;HnDeCQq28suMJP3rMCfpMnhqwaJbCtGuB8g4dIrZxM1ttv2oXGrz++r/drc25TdW8vgsBSWBksjv&#10;6EA5R+wDdYqPc1Z21I9tSYbbO94vs1JyL1+76j71q6++Ko8fSckdHSoX5iaVD+GrGwWMTAvfrC2T&#10;kl44UbmayT3qHRIvUoHhR/IBc6I+/SwA11ThmvrXx08eV0ruiL6ynDv4K15ZnswAM35xo54GmRxg&#10;S5fiQDyI2zVYjrpX1oVn7rtHcWX2NugBMqGg4I3V2RwUxJYp4R5XRWL5QzZ53N07UNqSsxSeQepU&#10;7Bj8AOfr6+t6ZnBeaajeoZns8+kjenv6KWKbHs8w0AlhoEPkXOKAVlhuzUAD6eEmryqnqEXlC5zR&#10;Jsg1AJ1SrkjLCHO/QFnafN7GfvKfqkrpAslfyQPb4lACmdH1aeTCNXGQF8trknmwk85xz/Ljz9sR&#10;nVLkKSHzmHl5Hgg7lCKeq7wCGco1JPf8phIaL27Dap8DI6PlJz8LJZe0uLLJOBNeqLPWtULKr6/m&#10;EkQfFLwGuRDcZPyZZ95NbwqXkN/qYKz+GCUXIE2n67RfgKgqg//q4PTVSqr4z0vnbPd2E8+v6S/t&#10;OtLOskFyEvoPNfpXmK9Fye065nLpqHxzOZYxk4yU3HIkwWv5uNz56kFZf7JWNhZXxTBlry7ZL42C&#10;pcS9DAkexywdyu3uzqZtH0YlQR+FrEhhFJdVnHoWccDA9vekBEsBZsYQcyyGyiwgCtEepzWj2ImR&#10;D0tJHR8fK1Oz02VudtYn5zEzyn1jDx4+Kv/9H/9H+fa7O+Vv//4fyudffOF9E5cuXVJSsdeTpXmM&#10;3DACS6fISOWBOoReMePt3aOysLLGCl/P3h40RLgjKtRAdzmUQrk0v1gW7i2UsnFUBg8HynDPoEdB&#10;OfGPw6amJybK3MxUmVL+OCAh9j/seSSVnmx0fKoMj47LjJWRsXHfTyeEuQ4wqaix/ITZGBoZS3TY&#10;2woedoRLOkWeLeAesjToSGVhCVW3mMuRGTvpgYNVlQUGbIVQihXKrpeqKb7WrJLngKhmGjM1EZ2P&#10;lVW9+URqpeVuW278GPHkZ+VXeCFEFcq0g3vcF4tA2S/Fi9FGxSNPsTSWOg/lkDwwu4mSgHK7sbku&#10;BXLNHTMzuQgJypbiVWDFGfmM9qA/ZZy8RtrExWnTayurZeHpQnn06LEHGHjOkXNOz15dW/UzCnss&#10;U6lOc2W2TOlBG3QeG1KGmbkFWMoCI8RGidjaUcezta4yQPcKJ7c1Kc3Ly0tePdCr+l9RWRRRmRRN&#10;jErRpWPkMnoYK7PEnjWkDcgk5lnGRXwNMWZfcyEbg6JNed3e5dt7jxSGGdtuKbncRdvolVHbob4Y&#10;oHC9VLgRCkEftWcbVysaKicnHYPf5CMIjFZolU+8IhyhdHMlAWm7ruXn9zHBL5/Ps84DcEBJ2s+R&#10;n4R0A86KJ90ynTR1t844WrjBqE2cp6BDD60OT1Eqtnis4o/XLgsBuRqlZYRZH1wivCCMORqZFLY5&#10;CV7VbvtINOaRavIj2vAhNjLUD23byq2CK1dh6x/RIXIF7vAXQhjmUPSbeaccLwuJr8QRNjwMwb+V&#10;75rhW/pLpaSeHs/4wW++1/Nlw082YRNa3yrTCXW/8NezBJY0uKc5C+C956WRYc4L24bnfyf+pCPi&#10;AmeZ56DDdh47TQqYmcf6N3AuNvl/OdTxdxYuzwPGat1PqRCU0zhSeMplegKvRNcqv9ygNxl5YPi8&#10;fPjhh+WXv/pluXLlinGCkEt7hrfX6ZRvBqepuDwzCR6Zdd2X0sOy12ifuCPcs7SWPLE8lnqiX6Hf&#10;yMFTrrUZbLCPc68sryyrj15RP7MuJWlLiSgOtUPPLqqgO/LD0tkRyQwTUzOe8UW5RTYgDXgAq7w4&#10;TIpJBg5EBOgDWQHC9UE+fErPLJUdYtYRfKjfYcUdZzZ48kBx9QiN5hnYigNcCsHKpxRmyW/bkj0k&#10;NZWZyxfKxctXypr6sS++/NJ3s06OD1vJHWpSB9GXuQ5Kn/AuGYflyr2D5aR/tBzLZn9x1TvZxOA1&#10;dtA2wCDy/PyTMndh1kounItVc7H1jbrPfdLVT+nFakLVn+qRKyUZvFak3k60tLSivJk6Ih35ZYWV&#10;ErQNDyWOI5YJKj+qAtUBacAbUYylbO5Q3+Q9l+AG/dHfo4hCI3aXHXQS9AMuyZtP567cOw3gOq3i&#10;dP+uPPGOMs3ya5RcIHgBuParwfQpQ96C0wekF8uAGHur91NyqNLHTlq2fwF8nNlxljCz5J3ZTr5T&#10;TtoAym3dxt31Uksj0jFaW0kB+HG+q+fnAXVH4MRVQoai5PnN8coGT+6HZIYnJstPf/7zcvnSZX/3&#10;agv5pw+k3dJG3faFc/COcs8KQ/AMZLkdRuFbZarcSCuf6wZwffHwIiW3joQMHMAzhWoX9yyoJ3oW&#10;vAjJzwsbcVeMtAIjujLA+ekL4TZREiD9pU0cnW51ODvelwNmyJiHO5Yoy0ymRJQqL3QcMCy9cfDU&#10;oZTA1aNy/+vHZXNxo+wsr5UjMb+N1WU1/h0zwh0J/dubq2VzbaWsry2VzfUlvx9LeT2R0hpiHKnR&#10;CaPgMstIGkpatvepeZRyVw6HnhmenJTyODVZLl++XG68cr1cv3a1zM7NeXQJIW9ja0sMbNk44M6w&#10;//bf/o/yxVdflSdSbhblDvaZ7b106UpZWFgoT+fny9DAkOIeUfl6vCz08EBEe9gj/2vlnhTlee6E&#10;K7vleFBK0ORA6RuJpbQLj56WpfuL5VhKbvNQSo+6jKH+PnUyg2VybFT2kDuyi7MzZWJsrFy+eMmn&#10;Njb61YBkZuculguXrpbRsUk1PJZNqzNTr8JoIY0mZ81YwmshRviiQ4LBMVCwpY6FUVVf0aKSsdd1&#10;b2/Lii8zkhyIwPKajY3t8tXX35YVKbnutE5omKJPK7gy0KQtfaST80vUjmeNZEKBYlmk8uJ8SAg2&#10;A8Y/NIewqpoTQyMvVjT1j8Ycd5xSjm7PaPu6ph5mdfmG3seoZsx8sb/SnbryDaNcXl0ti+r8d1Uv&#10;ijAUXPmlE3Ib809uZIK86pejcij5G+ub7tA4JZsrEhwBeVMumUFi2Ukcg9/rwRHyQliuZyL/Cwuq&#10;46UFegX9MWK/Ww7FvGF2rBCA5nDjOgUU3QPRLYyUpWjM9NIRbajD25WQw9VKq3pvij6ushdE6Wxu&#10;bLqzYLa+R4opOKHFeSBDcSG4sPfXe0Lknxk5GCwdJfthqQPolmsCuk6gA/xJ2GGZMjiWYfadOuml&#10;zik/2DLCAh1+VVnBiXEq/FCV4MGfXZd6qmgFhZc8o3yHD0cR/vF3DjyPpxLO+5SF/7NMQj2OfA5+&#10;6EdD5iPzgn0ez2z501/iom30r3rOGVoLJ7L5Rt3bj73yLtzpWwrR8V1/sr0MXZ2m6ZbyZJoKayOe&#10;6qsmbNiHKz+cbyB/ofQi6IpPykCLHpQSfTCwxXVt0RZFMydHIRirLTtP1KniV+71I8lIV5lweY/d&#10;24Y/4kSISsEKnNXx/SJIXNZN1l8qCXX31jsZUjK2K8AdIB+EReBIIE+nhAoFBscZJvOd/tL9PID3&#10;WBiuBLrOMjuNypwF4Mu8U5Bh8ZtlfBF0JPcMZDmyzInPxO1LJHEmOG9K+0XpPw8Szz8WOsPW318m&#10;XtWu2ZLbB3QrnotDLn0PqhcQlfxkPZpe9F25Lz//5S/Kx5984n2sKCi4wdt9D74AZYTg8H8UHYNQ&#10;R5ux0CzeTfo5qwYded+j4kfG4N7Se/cf6HlRgj9LnFVn+ka+lzjNXzIIhi0xpMGWGZYYN6UAs/+T&#10;Ja4M+LIvdGxiprzx9rvl6vXrkiOaZXlNso7y50H73T0rt5MTY2WwOeDykp+DA5Yzc2DSsRRclt8e&#10;S0HmSsJxn9ZLX4N+x1Vy3ZRRfe3JgeQwKdbe1iOeRL/BbCnK96bkuo3tzSIuUy5cuVTmLl2Ugr5i&#10;JXdhYV7pj5YLsxNlACXXS5VpH+CsT4bTpaXkdg+Uk8ZYOepDyaVtQ8QY6qvdbrBZabS2vlaePq2U&#10;3JER1Yf6yn74sb0Z/2z7oLzUEDY4hu/2qy9mRRvKGYd/+bRjsVErLNSFkur2QBeVKrpQ+vRFDKDQ&#10;EdK0vUxZOOEAMOqD/dNbO+yvDUUWWmMAI+7iHVBcEZ7ZZcpl3iI/+CNP0A28nrQ7TUWspgVs3GIG&#10;kTygODJRIT4v+Yh4zbvgB4QnBDxPUURUeqAv0CMl4+eZaDcaPOAl+As23qtMBP4qnuiZXDmbto10&#10;Y8l8KGiMGew4lR981JXc5F2Y5JWK2vHVgXjSzufzIMvSCdABkKFNP8Qnr+A+ldyJmdnyEym5lyST&#10;m6+KDgiUSi40hn8PGguxhOOQt1wlQDLmIxWuAJ7Nc2Tq+a+XK+1Kyc3Tlc+DjESJxF8b/NJO5Czo&#10;zOAPheeFRTCRhyoHQrDtNrTSPieK/JSfM626jQGZdTtNm2DPN+cBRHKoZHx4w4kEM+/WFIHQULok&#10;UOs7p/P2HA+U/bWu8vj2YtlbEWFv7ZYeMcFjETcXcbNPkaPcNzZCsd3bRRnbU5lQZplpFGOQIU6Y&#10;LAaFNvZoHqrRirDQgJjlFTOdFuN+6803yicff1R++rPPyltvvSGF8YKXpKAQsSdyaWXJy5A5MY9O&#10;bnpmxoc29fY3fOcq+3A5LOLmzdfK++/d8mEB9+49kEIyUGamZ233erZMDFgNeG192zO5CxsrZb9X&#10;SvbsSBmdHS2N4aYb/fyDx2Xl4XIpG2K4+1KSJDFyTdDwINcGjZQhOk11PCh3dGDUDcyRGTz26zCb&#10;NzI6IYbf432c7qjFeWCMCK3qUcW4hG9oCIVHAu2Oyrm+umzDMwc38Z3Zbk4rZp/oJvfYqR5Yjkuf&#10;zwmA39++46W5tHZTETZkAC3IwW7mjNlJEGvFieTWI389+sINb77yRQZagLNauRW94FuVIe+O2NFB&#10;Oyi13MvKNTajLCFib7b3F8espK+z0Xtfv5Q34YqDmcj/jsrGCPG68g0WWMLtjsIdU0Xzzh90D5Pi&#10;LZRX7F0ptWtrCr/Gac50CIxCMvvK4Qwso4/78Mz4xLgQFFhqAy6G2LujemFkHZqhRCPDw/LLyd0S&#10;BJhZk+2OT/XJLPM2S7lUz4d6plzsk8YvM9FPRZNzoleuo2JkF9pkqTydEyP5g+ogJ8YkeIwMeY8g&#10;M7fg00sxFYeVGnixq6PLwhZ5wAZnLGFnnzp71jnowzO5Qj6rKai3nMmlbAC246Jk2P4ADrEF4Www&#10;lnmnXtUJCPOqT2bjEYD4FoHIR0T6rMFH+Dob/F3/zJ/4YdcMHmyfA9AgJnkgeenki0D9Pb9Dw610&#10;zoC6X/uvAP/uVAmLs4taS69m+xkvshEMQnGD5sVvxJ96xA84BZV9+c2BIdHlsOgjDPd6X7xwsUxN&#10;TpSp8QkJkeNlSoLkxJjM6HAZHxkuo6OjPnQFJXxfvOKQFTJKEQE1BsoQgmpth/LIqGAS6FR+C34h&#10;hLjTr/Lq/AuMHz+dDc/7dgoqPGADDqe4cfXofAWJb9LNusQQuIohwI/krV1/rhfaS/Veh7PcaDu0&#10;V/hAvZ7rz5jzgLTyc93/88LU4YwsPQP1MhFvKrmRRpT9PHPab0DGFXWtvNZx+n8RkJ+E+vPzAMqx&#10;vA7tZr8poLyU22XW98SFvrRon28N9dW//PUfljclW/BOOB9OI/7meKq2Cni7geJIf7QjFBkGp8Aj&#10;wjEGyPTv379fbt+7W7744ovypZTAO3fuWOl98PBxuXv3fvnu2+/K//lP/1y+/fYb9RtHVpLoP7Z2&#10;dkMeUJY52flQDGZicqa8+c675dZ77/u2hVX1jcRF+ZC56P9H1L+yTWp4kO1WkV/kIx96tHsoW32W&#10;/HPzxLiUXPgCA6ms9uFqOZ9zrHwwgQl/p5+knAj/XOPDMmUUTlYtnfSelAtXL5fZC3NlcXnZ5Vtc&#10;eFqmJ7nPf7wM9AsPXTUll4mTLhylaErJLc3xctw/5JlcaNAD7zDSikcRxvWnvK1voOTOlwtKa3h0&#10;RLhhMBm6dlDTgfsiG5Rfxenw1LXooKfitZyaKyWUvaQUMtqGvqPlK6y37lC3KDKOl8EIyVaiK++p&#10;Fa4OD1ByhVt98936qi/qG3liUH06q8EY0PSqM4V1fkjHaZE3ydSSZch45Jcygh//cxgbSqVvPgdE&#10;n+DNaQAPfCu+oEXioQjtvsxymSHiSeM2rz+Fiq/yi1vyBJxpH+S5reQqjsrN8ehHvujDiN+rBSrF&#10;FhzVlVzHKT/EDy3y7L7a+eNbQPgLqD+fBapt5aN6qYAwGaozNO8MToeS21+mLlwoP/npz9yvkkfi&#10;s79KyWXSDDyzRY2BBZ5VAqcZOAyc1vFff3ZenmPMUT74L5/8BmSfa8i2n8k+CYZ7jOjKRRE9D1xR&#10;DvTj4EVhaQL5a+ctTD5H/jtM7bF6baWVNmU7y61uPw+el3ca9pFwSgOWGCvhWIStKHuJF8VUXL37&#10;SIRyOFj2pOQ++X5Jyu5BOdk5Lv0KiwJE9FwZdLgvgZ6TktnvIWUWwbsX7immx6yTmR+zESi3KL5S&#10;oKw4yZ074BhZY/nM2OhQee3V6+XdW2+X127ekEA3LMLc8yzb3bt3pKjeLY8ePxETfFpWV1e9pJQ9&#10;kUMjI+X6jVc8gseezGSc42MT5fr1V8u4BEaOT9/d3pXiNeCTDmFQqAWHR13FF34rDxt7W1ZyR+ek&#10;lErJ7R9qOJ4n9+fL5vx66d7pKgNHjTLY3V8G1JBGh5peojysdGnHW5soWVxUHicyciIiS444fRGm&#10;y6DIodDCYQXUH6N0LHf1SJ46Kp65smV/Z7ssLTwpi08fl7XVpcLl5+zH9WZ4hWP/JzO73PHKnhD2&#10;n6pGvHfkjjrU7S1Os0aIVRroqWZq8uF/9iqAcpWsDSPdYg4iCrp89kNzaBFKE9fPMLLFKGLsD4Lt&#10;ybciprNh7BsS90FSEhoGG9zT2jBe2K+MYTBgSD0hSi8KMMopI6OMXjv/HOwkRRcG65kwMVjnS/Fj&#10;4+53bD1gqLsedWiewV7f9DJk9uLyLes/ljZFZ0FYmFyeBgigdPhaEaXjDkF+0q9LKTcUcJYk4W7G&#10;pnJyZ97W7paUa+6GZqVCpMlStNWNjTI+PVn2FXYJGlV4aI5ZZCQZFP6xUeFFCi54YfCGk5xZZTA6&#10;wvVRY84HzBgl2XfkqV5CaRH+VS+exbVR+1Fd0Y9yx22v6ou6EAt2/s0yVTYyiOWOXUYtzj4wfIBP&#10;8LMbHgUIk8QVy6djyQ5g1PNcvT8D6Z5+zjJKB/5zFoBfOqkUUPGfz/EthAjco7OphBcb6DjS6Ayr&#10;f3oNU3+uG7tX8THC74Mrqs7SKwFEK/IkQar9Dbc+0ZGXJUJPEqzqZkBCVnMghC3405Ur18vchUtl&#10;bu6i7ItlZna2zM7OlZmZWT+Pj4sGRsfKmOxx0cK0FN3ZyfEyMzkm5XfSe/9YGknaFFWZ9WwSS9xR&#10;chkgicaiZ5Uf4TwNwP6sWIp3aJputS2Mnt0OfgQQVkh0nZieZHg3pB1eKkNdMvNBOxbu9TFmSclP&#10;9qXhhtCBzYBjCmhOrwNaNFp96/Sj5MxbEIDMY6rvmd8Mfz4g/LT9vdj/aTgjy89Alg9IYaolcL4g&#10;OfwChD8LB4rBv/9/gXreXgwIlPClUHCTTnNgB/zwPagH7yonOKNjlrl+43r5oz/5IytPzJBxLoJ9&#10;VzSX+wfpi72yxvIK6aDocC3PpmULBkfpD1jNsy2DgE9euI+TgVBWl80vLJQn80/L04VFz+o+fjJf&#10;Hjx4WB5J4WWpMoK/95tK6VtTf7EiZZJntlQx8/T2rffK62+95VlYwn7zzfde6QRfZDCUiQjO/7gy&#10;N+tVZMqgy8ESZbb7oOhyjY00LCljo2VE/Qo8jXNR6NeHVfZBFF3xu4Z42UD/gGdA4XmoVSjbm5Iv&#10;NrZWVcbN0iUl8+K1K2Va6S0sLpYvv/rKq56mxJPmZsZL8wVK7snAeDnpayu5YZJPRF9tUHvnfAsm&#10;MDisEz6H3NMvmYKg1Cw8oEXfVX/gWXfXf9AA6cOf4c2Uiyt7WHHVQ7tnAJ32JFy2DnlSHoiHvHDQ&#10;FHIDq2Q4F4FJCZZ8s8qGMMz6MyDJbC5lYEUXeXG7VblSwTVvyLZLT6q8mhYBWVEW/vPDTXmXRVwM&#10;4kBXPoxTefCBWYq/JZtU0SQegpdFe+Bb4FXxQQP6juwAEEfLyJ18kN8c9HM5iE94STd+sfoll1DH&#10;4ZvYrDSkLeWMM6UiffPq6j1m0SNfxA9kvvP9eaCStMpThwxZj8HxVWVi2TFy9uzFS+XTn/60XJi9&#10;YKXWN1PgV7jhnUkOykUZyLfxVuU/8E3eT6dfz3dnGerlIkyl5H76m06Pz4N6ghHsfGR1Zq4O57m/&#10;LCCkkWqQ1um0npduguVN7MoAnWESYVm+ejl5znR+jNE/MTQps0pdJFz6jkXsIgCUz1418h6eD8Ss&#10;9hpla0mK3u3lsrcqpr8tJVaFRiGL5qs4JGij1Pr6GCu3zNQSdyhvsURZBHPMCXwiJGGOdscIIjOT&#10;EBWHC8zNTkkpvVympSQciCF//9035fad2+X27e/L/QcPfMULnQvKBAQIoCBxUAH7ML///k5ZXdvw&#10;flyVsqxJ+YHBv/3WG4ULvNmfyXLYQXUeKICbm1Io1THA9HqbfVJypaQeSxGekEA6xsFQDSn73WX5&#10;0WLZWtwqffs9ZairWUbFsIcHpMipo2GWZXhQSos6GzrfKaU9MTkhJnlcxicmy9T0bOkVQ4QBxsl7&#10;saxDr8JHdKjeryybGVwOfNjb3VJe58uiFF32cnJYFx0je17BFcyFQ7S4cmdnGyVMir06se2dfeHp&#10;od4pV4xExhUhohulbeox3fAc7+QLBq6a04//oSxxR+pAX1cZU0czJEWMQ8ZixBDmyQ3FCI00YvKl&#10;uhRDHFQHwkwt1ytxLzA2l+VzkBLKbb/wDNOjzfgOOTGWLQkMO1I6YaycSMzIKt+toNswcg/jz86N&#10;b2Qj8sIs7srKig+TAhfQNh0QhlHeWKoshUTxoqQjTKQfRq9RZKk3/EAz3Ju7XF03QFoMKLAsn7L7&#10;QAiVdXd/x50bHREz9zHSqniVHjyUGTZO8n7y9Gl5KLpkWTXtCiEJ/PQzWKF2EwdeSfmXMuRDHkak&#10;yExNUlWmSZdRzzBtOjI3Gjr9HkYI2Y8rvPeqLKoMnqk7WTLEH3VK52ogKurdbbWamaUTwz71jCBF&#10;JyglV8+xzFt4oxOkPlSOVid+DuT3NO4sK0OdWNioymRD3bgjVb5qfjsNfk+lW8UdSmyklTQSn9t5&#10;cDiZepq5D4d0bZQvBj287E2G2X9OX+XaLi9P40ovKZ7Mpo6Nj0shHfdSQJ7HcKu+sQSK0z05KZ36&#10;TaUKGtkSz9nY2vaBKAzULS6teNAOwe4JfOzxI9lPyrzMogRchMnV5UVfH7EiGwFsV3QHH9yUoe1A&#10;iyiuCGTClGmGmRLQgHF70hODJnTsR8xQVEpu4CsGd5KnAuYZNUjcdkLdDT+UM/HtupGdwBM0lu7p&#10;HwNkngiS4TJ/GHhB/R2TcJb/Z76Lpr1kWfVBHurf8znjORueTS+hHtfz4fz4M88ZF3kMvtUWnD0z&#10;IvssU8dPAu6EpS3b+TnZrIerPyec5VaHF4V/HpwVtmVTdRU9uz8QjWBTNmaZgn7a9Ml/Hvmuf26D&#10;P/35z8rPZBBqGeSEBpLewTE8PpaIiq/Lrs9Wcd/tygqD6lJsUXBlOBBoS7IHq7VQgqfVzwMoiPjZ&#10;l6LpfssDSigHu1GXSpe0ufseHs8KJBRH1ZoUsP5y4+bNcuu9D80/HooXfPHlV+X727fll0Fk8RH5&#10;o/+YlYxxRQr7ELdYcLih8r23dyAld89X4BzRM/eKh0n+GVTfIiooeyojkxOD/eqX4UvCUb/6JlYY&#10;cVqwAhS2UO0d7pWtXfGX7S2VfUf56i2Xrl4uUzMzUuCferny6spSmZ5CyR1T3668V0ou9UA8nK6M&#10;knskJbdrYExK7rD4Dz0U9SRapiMVTdLf5GwZfU7M5D71cmWUSWZyG036Beo0aJsBWMJQ0x6c5BEt&#10;mD6Ydz37ME3ZtBfkF1aP+SYLKb++0k/uyAO4u+9jIFfhyT8KLsvNMbuqR/Wyjpel7cnfoSkkWWjI&#10;eTI9Rh9FewMcr0ylV5kooct4jPzHc9B1KFfEhZIruhMdMaiCfAEdYiKd4A0JPBOf3fXP3/SOX+xo&#10;+4G7bDup5EKTDAa0+Id+lMHykNzAF2eXECdtw/QvumeyAJPxRr6CD+V75o10cAPSf5oXgWIkuKEe&#10;h4G04slgd9drKLkMTs9dvlI+/uyzMqv2SXuGjwDQEPikPslj9AshK3JbAXURuAraxACk0flc/w7U&#10;392zvf+fP2ktV64XIg2eyXQ9EiNOkH6eB53fM556fM+D8+IPVxWGTkf5OSs+ExOEU+XzlBHyaIAt&#10;IfOM8PhLqD+f578TTqVXGSDCC7fMBCkPjRMJdicS8g7VKA+UL1Vu33Fv2ds8Lk/vr5f73yyX7SWF&#10;3RWjkN8jTsCVYuUZPwncDTWUfjRcMSQOnuLE5N4eERH30ioN8RQL4aSJoAEzhN3lgSqDUoSuXrlY&#10;3nrzZrlwYdp3gn337VdS2O56FpdZUfaIMLJGQ4uyBKEqMhHroTsLTua1IiPGzenFfJ6ff1qePJ43&#10;04DAmf1k5o99m42BoXLlylWP8g5PDMPxS2OkWaYuTZcl5YH712DGh1tHZWtho/TsS+nrGyljjaEy&#10;OzFWRgabFmRRcKHRHP1hr8b4xIQ6qmG7g3VmHMlr7EfsUYfEPcFiWuogu8C3qpO9MkUKL/fKbrL0&#10;VUIvy2hRtDaYtRaDoVPFZpABdDITeggyxNAXpJyxXJayobwjENMXoOiRD8CjhwrIQQ5QEFRgKUKc&#10;OAYgWPJ6VAbk/dqlC+VPfv2rcuOVa+pMB9xRE4YOlcOaUFdR3ti/25Cx3cfVSv2egcL2CdEy3p+r&#10;b00GDkQvG1JI18Usl5dXS1Md/ieffVpeuXHDS5YRONxJ0T5gQPIPzgCEeI7kp8hb8ru0yKFPy2a8&#10;nK5sRUxtzp2C6pyj98EXBjdoJ05i7PKIJIMIAEtFGd3Hj69rwOg592cyas8o/Mraatn2zLoyoL9D&#10;CUB0RijY7oSEoD3wrjbGfkvqgI6CfFycu1SuXb6sfG2LJh/60nsv097YLE+k5DAbjcJy8dLlMjt3&#10;QQrvtISyYahG8bB/THQ1PlpmpkbLhOh1anLcy+VH1X76pex6qbLSbfY3hevYf2z+BK9QnStXtqFp&#10;6jFBxQiwv+BJiXdGrr2kWvWRHVfsXwmeh42BvtIt/QWfCT9p68Em08S9ZVfPptFwfMZUaK94bts4&#10;DZmMNwYGQnkORZ3lwnFiJCs/WArHUsAxtVPa6uTUVJmQ4RlFFj/MwKL4euS/yjsndqJkQqMoquyr&#10;g09gFpeWbHiGJlekxK6Kd2HgYQy6cRjKhhTdTSm63GOJEBPCdOzB8qi9eKRPUu6m5nmGX6L8cTDV&#10;IbUofnLkPOyI5slff/+AB24YY0zhivYDPhBdOFgFmt3fDUEpeGgIPfBUDM/mV3LHT70eAdO8gPd0&#10;S+Dd9XsGpH9+0FZdycROQx5Is/4948UAmQeA5zRA5rnTPYEcYygjaUDf+CEM8Wc+z4M6Ps7z/7zw&#10;Aed/zzxnOvV8Rnqny3MWdOYp4+QXjeP56T8P6t/zuRV/hwEyLy/GSRvq4evx0Y8RC8+mE9mexYXH&#10;VWmgTIrA3A6QFZIeuC7oP/yv/4vbN/wVP7mfnbaBGzyeONmLyRYalFXvy1T7goejdMJLORiONpuC&#10;PgPE8AivjlAm4TnIIvAfVm7Q9t0e5Q7tM1hLvy9H8yZWCi2K7zNANTU9XT759FMppSPlf/uv/7X8&#10;3T/8g/KCkqXCK20OgzyQHDTQ31NuXr9WZqVk0lez4oo73SnzlhTdPclwa+IxHEA1NjVTeqXEMuC9&#10;IsV0U/0Xs7kMQh/Kf6OvIRprKh9xuwGHXm0qDe6r3z8AB/ulOTzgPbnwTPYc/8u//Iv6002vLuHw&#10;KU74Z2URK8XoJ1jB1tUdSu4he3MHJnzwlKdUhAMGfX3ehPp0ZLLkOdTr0vKi+uS1MjPLlYtMDnAl&#10;UCir4IH6FEUYH1ZKW7SFjYwA7dAPQDByU37cfvTIgCSrZehH6Z/dJ+iZEMcncd0QW77Y8hYy1L7q&#10;Cx4qubDR9CoaBjvht57pVd8P7+6TnOPB24oWpfZGnMorZaK+c8bTt1oI/ypJZC8Nop/cOUx0V7Lh&#10;7h4TFRyYKhqUXGvlVzTmCQalz/21o/RRyhd9B4PyDNZTVtqEl/XTTpQHMuM2BO2pji0H6Zcznp7N&#10;rsBt1XmKepmZnvEKM+Qn+jAmASiz66GKE4A/8Y7Jd+rMbvKTuEglO/05veeAKMZ2PW5Dhqts0gsF&#10;VXUtmc14UNnefPdWufnmm2VibMLp93Cdk4DVlpQPXhF5J38hH8Z+3NA5g05P8/q6nfmiXGnSje+W&#10;Wt//T20lF9C36iGteMAdJSK+RySJ4CrNcyEzBZz3fB7UC9hpaDlWEs4B/ERlP2ssmBGPf2cDZayD&#10;06zZPwZacSjnxyLWXjXi3gMxpT01+sO+MtTTKAMihJ7DnnLvm/my8ECC3BMJdasKtNdfuuWHg21E&#10;R9J29sTgUKL0ImbLfttuCWbYLI1hGaboSI0qro05ONyz3+HhwTIq4fzC3Fy5+cbNcuvW2+XGq1et&#10;7KLg3r9/pzx+8lCdCbOaHFOusMqr90dmA8GoIYNHOARL8+hIaLR9avieRZWSsL295Tvd2Efy+NFj&#10;Kz5WVlZWrXiOSmm4/ur1cuO1G+XStYtl8sJUGRgZ9mxcs6F8Do6VndWdsjG/5lncyaYYi5jrqBTc&#10;YQnBnpnrlzKgdMEq+4Q///xzK6Vu0JlVPXOvJQxmT/hAuUXhR5iFJaMgMtOZgi17b5YkMHOgxYaU&#10;MRgqHSR34K2rE2U/LhHjm3Jwl9660mQme1/v7AmGenyYhHDDM3kAzHxoS+DSlBD+PDMr0ydhamJk&#10;sLx245poZLd8X13+vroqJUwM1fdxKjz7dxlVbvap/HIDD4Ni+NyRzJ4hljB7IEPlIgwj0cyeMmrK&#10;0qpVlYOOhc5jdHxMyuOul/tSn1ZiaBkQEPULHoVM6ps8w2gZTV9VPVKXMGGXT/6MYwYRVNdZZuiC&#10;65noOAEYHp0CzI32SMfBO4py8hXwwn+WD5FPRuyJT7XqcQHwR0fCwVM0K5QKxah6PipXX7leLkqh&#10;BfdcMbCyumYFhtF0igSuiAMFd219Q/k58azc48fzUv5RhLbUXqToCGdNtSOWw5IvDhy7MDNdpseG&#10;peiOlPFR0ejIUJmQADIhHGIGmkOqg2EraRhGoOmIuU+QkwPZq0wHT0fA7HMocMo/ONY/RnYTB7Hk&#10;i5OoYzYSQ5kQZoKPtXlcfifefMakPxuea98w7pCqMNST01Pnw3MaOjBsRtGZQcVGYcX45NLKMJs6&#10;IUW1PqvK7A2zsnzfEV0wSMGgBIIqnTYzqiikrAhgFgFDu8OgtFphZbWA6J+DYhBy28qphBdowrQE&#10;rbRnmkwrlUGAtqCiSk88nzLGtoQBf4wBLLVYPRNWNCoa5BvdJgNAtHmWwtPuGdTjGiLahry53fBz&#10;FML5sRTcqE3aPjxGdVnVWd14ubPSSB6LqQPvWY8OU9Wnw6rusIFWXVfPCbjwSjsGECQYPU86yJm0&#10;DEM+0pyVl7pJqD+3ylXFr+bpdp60hBuQ5ann9WxIeYM6PJ0f3F4cHjjfT5aF8gJ1vGLkw+4/Ghz8&#10;+ek/D170vRMSHy+Hl/OB0KYm6Fu4cVuTDf0lflCW4CHer+tvsbzy4sWL5S//p39T3njzDSl77EQN&#10;CFrEJA+DRsBzmz5avEeGlhe0SBsWPcr2Papqh54VUr8c/Y4UE/Vt8G3CAgxQwosYMKSNoZwNmCc1&#10;fYDm04Wn5olvv/tumZaiy/3+Dx4+jD5fOEdop/KsRB4fqG8eLtcvzbmP7oFXSHHyVinxJPqOLSnG&#10;mK7+gTI+PSd+0ROzxco/M7lD4q2Xpexx0j8HTsE/DuXnWHnzmRPiK8zkIqdwwF1zqFlmL1woI2Oj&#10;5dGTx16uvCO5ipncqQn1MypmX4/kP+XRSi535HY3RcBNL1fuGhhXhzdcjpSGHOUPPzwHLwQCt0eW&#10;zViyPDvHqdID8nKsvkCKhrxn+0iTlelBW6erZ9mKNt5xV6Nn4J4B534p9Mh1Dx8+KreF4+WlFa+q&#10;2ZJi64GNHXg6M7goptQtsgZxSL4RzlCOoQ34MHXtAUfVPcpiizZk0x/Ax5AZ7Ef04j7Afk7zsnzO&#10;74SjX8m+xTLvAfJF8Cj45dCQ+vyqbyNfrAaMaGIWFnA6Mv5QJYdbpgMzxC/lIW67CdxS9U5bot/k&#10;+iBoPfs88kc5M9Jo27Qjv3YAjqorfrQZ5aVe9oSI42xwH3OWoR3JjgwHr4z3cKBstMHX3nyrvPH2&#10;22VS+gBlp31TVmRD/CATmLc6bxWeJbOG0ktfFH1aAn4xbb5zujwOX/vu2njvr6XkJs7EqCLXp00Q&#10;rhJWPZh4RXh+xwEfeHsOuPA1uxPOQjxwnn/AWW3lT8aN94f8iD9icNlfAl5UjrOAstX984xbtwi1&#10;X4Xo3e8uR+sSztaPS8+uKmVfCsTabll7ul5W57fK3gYzmWI2uwOl+6ApJVcVq4ZnoYs9uIziKXr2&#10;TlhpQsqSjRIXisaeFTlmPGempsor16+W12/eLG+98Ub58OMPy7VXrop59EnQX/Hda08XHpctTvTj&#10;hD8xUuLIBu+ZW+qKMunX6uSk3PogKTFtHzgggd7LdQ9ZjjBSplm+rDwuLi2qEzwoH33wQXnnnTf9&#10;bW5uusxcmC6NAQn23cq3SGtX4bp7+svk+EwZaYyUjcWNsrmwXsb6R8rk8HhpSknjQCWWCsVx4xLO&#10;lWae2vhUwjHMiE4MBQOGQUNHifJ+H+XB8hKNSoZDp5iJ49AmLztVXlGImGlECdqUAsfSxLjgnVkk&#10;9uFuuh7pwEKxktC7veeZop09lDvVhes9Gn8I2dFeWI5xJAYsRxFEtCeEZ/DJYmHMxanx8rrqZmXx&#10;qdKSMqp6RFmjHkbE/FCEmxJSB9XDsRyZvbgcLMWM76iYMMzTd8Gqg2ZPB0qSO4pGU0n2SInjhOKY&#10;OWJE/PH8E89EU70NxUGTsMAfLUQ4i/xTZsrGrDI4IE+MKscoXEUf4Nq0GP5hNqFIoaAV0RN3NrPE&#10;WFSEg8J5Fl4GN735GaWWeDEWniqFg47ToDxZcCBN/3V5Vr1bZX33g/fLpWtXvaeW/VgoSvs7cVgb&#10;y8zpvBEaxiemPcMwMDTsur59V52vFKqlZXXA8keHEns++915gqt+0Qj0IhJT2oyPnwivwr2EAvb/&#10;cnn7yKiUvLFxKXwy05O+emvmwoyEh9kyNowyzLeYxfSyW/nDHp8cr5YviZnL5AyoR90ps8rnuhU+&#10;w9D+JCDKbj/HN+LB0AZS4WZmOhXPVEzzYDAM3+jAPeMqP3V/GPCRCiYCZS6bytl68GzlVEIdJpVW&#10;zPzT+RiNlmBpBVf8ZUuGWfo0HshwXdNiXeL4LzqBVuj4EFyoi/BT+y46Q8lNd7e5ysQ7Hv2vAp79&#10;hYqMZ/2JQxOdbRxiBYwMnSpCqeqFwa5tlZ9VA0K6hGRGqOkjCQh9Bo1GDMqD4sC5X3wNwdZ8Uw42&#10;itf1JjvbGEAM6SdiIxvEE7iwkRvhUmkGWmGq7zwDYSk3wi/PObCRcdEuUXRD2cBz5N5haHdySqHD&#10;vO85JqGVTwKrArBIExrO/AL+/gKoe6mnYfzJ1N3Oh/PTybwnnyZO8uq6cl5fJv7ngIM/P/2zIPP1&#10;Q6ATnz80fCe4j6KvUjQMKirClsIIbmh3CLXgDmGWZcHw3vfV1//f/+2/LSPibaIgx2RD/mSIk5zF&#10;qpfgXczexJ57Zuiif/eqENqN+jj6+vhGmxETFq2ikMIbmBHtkzJFXObdemYwdnp6Svyr6b4Q3LB6&#10;CX7HcmAG2SjDrfduqQ0clt9+/rn5Eum4PSiP5JK7+Rs9J+XSzKSUXMkmklm6JYOxNWxTsgKywfqW&#10;ZITDk7K9L7miOVRGp2Yk0/R41QgHUHEmxIT6hjduvFZmpVAPDgyVYfqJmdkyIkWgMSweq7R2D5A1&#10;xGeV/sDQgA9THJRyzXWNX30tJXdXSq5ncrlZAgV3X+2LQTnkSwbiOHekT4qt+pLBCSu5nPIhxKj8&#10;iP7QM3UgWxUQ9RYzuTs7WzUlV7KRldygf5oGpISBuzgWqlTfqio1eKWiPuIHhdVtSXhYFv//4vOv&#10;yudfflnmnzwtK+urxpuVOMlNyG+cUs0AM6czEwNyXb/kFvov+CT0RV0zABG0EzzsiHLIjbK4n7D8&#10;gJyluBQmlc6INQzv+Q2ZD+NDkGS8qkf5oPa5uQJ650oftschu7L6DLnKfI280CeprMRFHkP+CVwB&#10;5Ct5C30V7QV6J+/pDgL5Rp8cS3kln23Rx+aduBFnuwTRhurvbUPaygd5E//+MXzEfUcVJMOat2B4&#10;Vl6T12CL/Gy7b1Ebffe998tr0jXGR8ddF6wiQH5EycUPMikQ+aOPARfUb0xImT/U8sz3ugFvneWq&#10;f7eS2zmT2wnJ6GOEqApYvbdK/xyoJ3gW/FCkJ0Qw4qUl/Zi4JQxXn88O/SxkGc4rSydk+vVw6cbB&#10;Utyetr+0W1YfbJe9JSlem11lZ2mnPL03Xx7fflr6TgbFRIdK1+GIbCkehyKQfTUkNcCjo101Opha&#10;NGIfPS+GyP2wCCk0kDEJ8TCr126+Wt774Fb5+OOPynvv3ypvvvVGuSpll+WhKLLzT7nXlJnCJTGb&#10;LS/X2Ntl9hZlJJZ3gHBhO37QhPAeikscMOBDhLy3BMWTJQgxooVSxRLPq1euSKAfE7GPlF/84rPy&#10;F3/2y/LBB++W1167LiVj1COXq77ftMenNDebEsQHRoWD/rK9slX213fKsDqsMXUKI4p/QAyCe3IR&#10;lsgbkIxhSkrF7MyMlQY6MvbTcKI0szLKuvJOEJVJfyi5qFUcvOVZT1cVS3e4D1N0Lk2GpUwr65tl&#10;RZ0l+21ovBxGBX7gw3S49PtrUpI47GhDTImZHjp+ScVUfIv5Aii53EWMewigYqM886T8MIAxy0E3&#10;wtuB6uPmq6/4qoKlpUUzCvYTDausKLfDembmFgWXZa0cOtVU54yMSpzM3PeqDDBj6oXOgj3R7O9h&#10;CRijnUvMEIspM4o9PDZmJYLuA6xCs602ZjTHsjQrNl5WJMXkUB09jJ7P8oSAHCcV6lnhEESglRAU&#10;iw+MokNF6cUvZUJIAT/klQ4iR1P3WjSo+MkDTNUCONFHmtmOqYsjGYSrESmNzMyuSRF/Or+gjmJL&#10;8RwLD8LZ6KCUYXVqqg72IfdJGKH8LDHnoCJmtNc2trzsdWVjzYM7ZtoydN5bcvP+7X35W1spaytq&#10;Nwg5akubCodA49FpdUzMXLosR+rAJRAdyW6IXujgbCRA0InnTGdzSEb1lFdrMGrMN/KNzT6paSnl&#10;HI4ErWNQTDE5s8osaiqrnYbZdOgZfGLANcYj4zIooexJTUWVAaOFnFnV+4qU//X1jbK+se57Jhnk&#10;SIMwSRzteKMNIGzS3tQdOe28hzk7KGgK+nJbwOg9qhTaCwOdxEFo+q5nd648d0DERzSnv7XoWK2M&#10;cBmvDQTkpEkHEsOdQHJnZQd0LMbgPlDdJkvtvLROAvWeyiKGoDhYegt/d1ROA4AmvRe7KlG3BFC+&#10;Jv5bUD3jlvmivWDyHQCv9ff0k4IekN/r/oDEKmllGOqAOAHolHcPotDHV2mnnSXLfGcZOt87oeUu&#10;GvCglOIi/nqeEzrfO6HzM/7TnJX2s3B+/JnP5NOJo8SFfNj9R4ODv6h8p7+/XJkC6rj41wdowKqe&#10;6YV8kY77edm0dQvu5pHR3yET/PrXvy4ffPih92EyQAl05rP+nOXNesDG7O6Ih4q30Fd4ZYXSdVqV&#10;Dc9FwqbfhU96j/zeoZ4HfX3cyEisJvH5Bvp5/5/kFgabWRbNFieWny4sLpj/wQNoByi5IR+oLR/s&#10;lJFmf7l+ebZcmp32liJW03lCQbyAU4E3pbDtHCi/6oh6WNEzOinli60AbKNqut8fGx4q1y5fLKND&#10;w5KXmmWGKw9flyJw+UoZkzIOr2dZLTIIe2JRcmcuznrw+f7DB1Jyv1Z/ueOZ3HHOLulR/iQLUjuq&#10;EVUVs4P94ktKr0eKoZTck8ZwNUCnNmdJQwUyzkOJANecFM/Jygx2WclVenhBdrAIoKqhXn2Pu6uJ&#10;f1E//BLimbqONonuzWBFV1ef8fvFF1+VO3fvqM/YlLxJn8idt9FfoMQdSsmFJREP+R0dm3BfaFlP&#10;AA2YD9bojeIEjdZ4a0VTsWIs8pe0ljwNQ9ldfvolmewLnYaC+XRj6FwAL2gwsYDcYD6JDBrbLgiT&#10;cgtp1uk3008306/CoTgDuJE2ZYZO6L+Rnbk1hMFjDm5lljt5NZD5fx5EetTF6Xx0Qqd7xo1c1xmu&#10;/oyuAbT8UxWyqRcmBz767Cfe5z4yPOK8h5J7ZFxB5+DQ8Suf5JGwIB1FN+KN+OuQ+cEkPtOuA3G5&#10;1t7764+fUXKdUAU8QxAZKe8YvVWRno64E9J/J3Rm6AeDo6ziPiP+F4MIjfDV88tAluOs8pwFWcbO&#10;cLh3H0pQWtwrT79dKk+/WylH6yL6vf6yuyzBfGGt7Kztlq4jMSm5He40xGD7y8mBwrvxcA8pI+5q&#10;GCKWqJduEU5s2J+cnCivv/56+eTTj8qtW++Wd959t7z+5uvlohgrI5gosSxJ4aqfJ08fyZaCuy5F&#10;R4I7oiiKMozOM4E23WKkyl8aMVEafR464ZP0pID2STin46DxcmotnRwEy1UtM2LeN25cl2L7fnnn&#10;7dfL1OSwFTAOWmDJ0MMnj8q8GODmDrOhKNgUUeU9EJHvnUjZ7S6Dvf2loTQ5YImDp9iLDE7Bcs7g&#10;9Df7pExzZdCoFDpmxNQAhCMOl1JRlGf5RtiqlhP7WcovHRnfYc4eSVJcHpnWly3hY3Vz2/ts9sSA&#10;KR+MhwOQPOKscrOX9dH8Uy9XFq+2EM/hR8zsoJRZgIcesJUnX+ek51AggxJD4T4qPV4SNVBGVMZB&#10;lefGjWveJzMvZYOZcpTZSZVvSOUbEC44VApew55Q6sqKOoxNdgpqzLbn6HijOVhmZue8D5JlW4yI&#10;cm3QpatXRSNX7Z+DqeJkYcWBoizm5DIIPKO5y+zdlhU7ZvuZgVOiSp8yCYvGq8qp9xAoGAxRHohb&#10;YRmhpvwwJxg4SjPKLG4wwexsbCtumCcmoMIfRRQTJpMePVWBYZV9ojcUoqdSUkECe3K5sP9IdceS&#10;4SvcnSu8bCtdyrkpAYl6Y3auIaWSKFF6WbLM3k3K4X0/yjv5ZR89y7/pvXd2mM1eUf2suk2tL696&#10;n6j3g65w9/BSmV9eLE8Wn5T5hccWoFAIWaplJXp1JZbqrskoPEomI+iMWKOQsgKDDp72NCq6npqY&#10;cAcKxSSQP0x2HiztReEkLmYpmF1FYQ3FdclLt7kWg3xy7RKGvckY9plS79SxaVj4z2fq2GmZDkKk&#10;woQE1DbyYhxWVeN2Fn6lkJkWgx4RUCMM8anu5NF765yWhA6n3zZ8w18ouxGv07Ctdq4H4ibeMMJS&#10;y5CWW5meSRabADy3DVyBn58YBUfKiewpOGWOcqPcbkrQ3BNdcdozSi60ZyKVv1QICMhyZcfjN32T&#10;n6yzukmoP9ch3d2eVaa6wS37l+Arp02Aa6vlF1pOYY6400ZAIU4AO8NH8s/mG5OQ+Wmn2c43MeLK&#10;NwtB4mOZDoB7PdyzcDotIMNgOr+dDefHn2UBLwB5A1eJb9L/vcDBn1e+gE4cvFy5zobfJ+xpUL1G&#10;AzH/ob8NvMsNW/ihDbIPz+1Wssj169fLX/7lX1oeOc2/2/VWB/CePOywxv8xS+JZ8CZWgLjvZYBJ&#10;/TKzf9hsvXE/q3yw+oQbG5gNZPaPq3sUu5U1BvZjVrLKg8IgJ1y+cln8WLKYZCJwxrYhlqoiPzDw&#10;zDuztlNSlpnFnRobKr1F8aof84Cn0oAnbGzvexaX2dzS1yz9g6Ne5cEtDyqgZLrjcnFutly9dNkH&#10;UrFVaFz9MH0zNYXstbquvkP9Ane/07cODDXL9IWZ0qu+6979++Xrb77xhMbs9HiZGEMeYCUafS9t&#10;mz62IdMs3b0DpfQOla5Bpd2HkislkfqCBl0ZUacxCClZUrifn3+sejwqs7Mz6neQ31Bye9X/E0Y5&#10;lPF2B54rnqYXGdpM2mHwAnBnLoZwT9X/3LlztyytsGpMOFWm4e2kD3cK2QkZLOoHpYjVTgwwA+CZ&#10;QQnoj7LCRxiwlmd9xSgXsszzVTbigKac78yQIGkv3ZL2oLXkieYD+pxbziI/3aKpGHBmFpL0vXdZ&#10;/pCZmZEmPPFGGCdt4P0Ub1FY82K7hPIOPTIYDQ3zvrXBLRKssPnhCi6ALIuSa/xWJoHw9feEU/E+&#10;+zm+V+lz4nWC46tseDtK7k9/8Qfl6itM0sSVXUx4uI8Xf0CZB4f494SMZKoYOIDvxh5f6hBcYZxe&#10;ZTrz3VmuNFZyb/3H00ouH+p2Bsamglrv+rW1bVtnQmauDp0ZzAydZzoLWDcKfW4GzvJ/ythXdPwv&#10;A4Sp2y8CyonJ9BJw6z3oLff++V55+vVi2Xi8X7q3+0v/QbN07auCpS80exiN7C1HezIouEdq5MwK&#10;mmh3Ze+JaUjo9LtjdbyMXL722mvlww8/KG+89YaUy+kyMCxmp+8sv2Wkjj2yDx8/lGC9IkF3VcI8&#10;h0ZxsBT7WRi5VP5EZJAvuOf+WY9mqUGyqR4bd9J1xyI3X/KNEiXDN30xfTCCeuvWO96bwwXqF7lk&#10;XMydDoQZoYXFeQn/T8qCOpg15W9LDXpjY6dsrKlD29wr3cc9ZaC3GbO3xC8GzJJilDsrsGZ2ypcY&#10;RjKqoFM6YvZswBxQwBj9FY6UJ5QpRgxRfBiF9UCB/HEKNd9pjLFc9lgdzroY87I6r72ys3foy959&#10;tYwUXKnWpTnIgRi9ZZEZXCnCXBkwM3fBI8t09CzzNZ6q+qeqaDvBDnjmSd9Ogh576VCV1+nRkTKp&#10;jpT9P+zjuXvvnpWW0dEx762dZKTPCrsUHpiYykq5KA+4Jc1UNDHKQBinwkmRjTIxPuHrUxgUQMnl&#10;EKDrN14tYxJKOMHSS4eI08GDQaPosJQnlqru+r5gFFRGnYE8iATGSnJ0ojEzhlF2lRcYNkwu6wr8&#10;07njfroOJXi7rtiHEp1D2NSb/DAVCxqVwRzkUIISLKQkih5PRBeXL18pb77xRrl06WK5duVaefvt&#10;t1SHDOZAt31lX/FwguMB9a3ouDfRtK3vPhhF8dJhUg7KvCnlcXiAu31hzBKApMBQg1zfBa1Rt7Sc&#10;yJbKqnoJw1KsWFIH3TO7wHLoNRlmRVF8qV/MgwcPfMovgxqYJ48eWTlmfyr7nzeYSUWBlWK8KuFv&#10;DYVahrAcxkQ+GU2mPefIchquReDwtOw0MS0aEVB2TNRXm2+1380V7AbglmFoh2dBxi8SD1s/19UZ&#10;QDtOBSjbNXYak28F7Ty188Dz8yHTxZ+eO7xT37QbBD3ntMo7wF5cBB5aKAfEbEnQPoAEoXkJkLR1&#10;InSeiJi4ZVxeGbImLMkp8NfCSw0XTr8ydfd8Bi+Jo8RJvez4S5ykaUN8wy9g2q69p3BmPAsyTeww&#10;hAm3zF+aTCvzkqaevpdBV++Ug2X4pJV+Mo7zgHQSMq3n+T8bnh8/hrIBxF/HMfj7vcDBz0//ReX/&#10;oVDH1+8NyB7KO3Gab1Q4isEc1a3oMfMPL2fV0C9+8Yvyq1/9yviD/mn/nWWsP9fxTxrwSvcVsuHB&#10;0DzANwbz4XPbkhc4qIi76QnLtXbdXZKZKjoF4NWsuoH+oLmIh3JwB2yvZJTRcuniBd8isbS4aOGb&#10;QVNmUelrkYUoQX/3cZmbGitXLkyV4YbaH1tVxNc5/wQFh0HTNckAm7vqU46V38GRMjgyIV13sExM&#10;TpVdyQTcdnDr7bfLK9eulDH18Si6fYOD4uvi3Wsbnnh4KH6/uLBQ1sXT2QrEnty5S3Pu05ADvvn2&#10;W+X9oMzOjJexkQEvV+Z05ei1aBPMvDZVcK4QkkzJFUL9I+ZTclTRqUfVA3xI/Czxjszz+PFjhT+x&#10;3MiqPAbemw21AegfeQK8Vv4Nqr6YKQRw4xm7Mqrf7u6G+Sb9DoeQ3r57V/3dZjUg2e36NL9QvVEC&#10;5DIizlWCzGrSX9B/ud9SPqEbD5YSPnlRK1X+y5aFO7JCQpbV7tSxDHFg1+mNPOGGHo/sa+pXmtAO&#10;A855FgVKWii55C+275BPIHhG0HfSPXHil3LHYVn0aW132g0KLmE9oCN6Yo+5Pp2CjO9FUFdygbSB&#10;54XP+E0l+VwZ15UMZZCD42zFW303f280yx/8+o/K5atXfRYMeGVbo5VcyVyUM5crIyOi5ILfvNqO&#10;OHLFBnEmH+7MC3Yd6u/uyWImNwtOwLoNRGQABYmI870i7nacpwBnh00jyJSwM1hnJl8G1EYF/Evz&#10;LCSxnw0qi8tTvb4AIjnhorITnhccwgUoXx2HmN7DnvLVf/umHC6qw98fLmVHQtKm8ruvClbVqGrF&#10;UPokPIu9HoYN/zg+VkM/ZA/klvTcfSugqhErI8xYXRXz/OijD8p7790SsXR71nZNwnDskVuIWZ4t&#10;7nfd8h7Znb3twJOyh4LH8pwDxcsSVIjSDKIiYJcer0I+Li4XDEDE56WXImDvp+FdhMl3mCPLpsfG&#10;RhTiWIrrelleXhRDXy7LS9xfd7/cvX+vPBJzX1xZluDOycss/1HjPOguA31NH7nfhLmoQbAzUeqH&#10;OhcprsyikA+VkweYHR2X93JaiEd5RZDnmRFXFKlqBNgjwaFc7e9JSVMnyIgso75mpir7jnDByOPD&#10;pwvF998xU34oJUblG2hyyBaCWiMarfJy5dr18uFHH5c33nyr3H/4SDhmT02loEX1G2/8B4PuDtRp&#10;gF5wS7Pqk+LKftuxgf4yPjzopU1rwhX7X6m7A5bUNvvLzPiIceGlvCjzaoshGIhJW+ElT3JT/Jw6&#10;mUogHQj1wt7MmM3q8YwuF80zu8t9oVzbQudCXqEBd2wKQ/zQBzQFjqxomjm7JHSv5g1B6pEOz3wH&#10;R9QNJmcEHLfyRNmJy/TmOgzFCyDP7sT0HPFVcTLk6zRRHILRivB8D5+Iz6fzclAFh3gwa8pVEA/u&#10;PSiP5x+rDpV35RM1BmWe5cmcOI1/6JioehuxIoG2QaeKYcY5TgVUexMOOHXXo7qqjy4pu+SF2dfY&#10;lymRg7zKr5e6cvqyDB0bVwj1qNPPjoIyuVCUSBaDC+DA9Sl80fFCsyiodA7cp80gAe6cHAmt+gTJ&#10;KkwdZxgIizSgWyWqZzoMlCSUpWirGDoVgHqI9KMuUGyyE+YbAiY2JoWCNPjHH4YwGc5GP9dv1W9k&#10;fYKHNHUgTNi2DIGvMPpnYzqu4mJpOeV3+jZBQ5EHReC4aI96wM0ObZNY4788hXE6pIdC1qv4unzg&#10;1CZ1QlQSrFkKCEkqF61fxBmx+Un/4Ov48muVr4R8r7tTpgSeUzHEZJnzW8JZbgHRXnCnngBmJDjc&#10;BIDGqB8LEw4b/LXKbpUv6rQqV0c+8xnozA+GLS7mJYKkN2zCkW7Wfz1sGyJtIONLA9Tz8Xw4/3uW&#10;h7zgi/wkriNv7fL9KHDwF+Xv94MXl//HQVBCxE07p78xKL3AmWQa1SdtDWXm0qVL5S//8t+UV268&#10;4jZl3wpO/sBl1l3mF5wn4Jb1AJ2SHrwK2mcJJzYCNAoB8oZpSW7Y8AWuGvKBUUqH5bDDUkqQARiU&#10;hP/m4Yex/7zX2zsYZHz06IEHD8kSW358zgc0Cg9Xn9ro7S4XZ6bK3OREaYjfS2JTe1afqL6AGWUU&#10;7uV1Kbn7x+Wgu78Mjc+UydkL6pOaXm69LPmLKw8/uHWrXGCmVPGbN6nou/tH3l7DwCcDoPvqkw4Z&#10;pFT/NTg8UGavXDDvu3P3Xvnu+2+Fm8MyOz0hRXlAeVDZmFVWRHE1EMqj+qGu/nLE6cqDk6WrMaz3&#10;mMmNbRXgXfVguuZZfYZwDQ6QG6dnJl2f4qjCFwMH9qIk4OcVT29RhXANP9ULCjIADqN+Ub3heb3C&#10;0b7koofl+9vfexURPomDP5QZZBG76R8zfrEFrulBB8t1ogPSJc+0SWXU+GsDZY8n589GrspHJ81h&#10;EoiLsrs/rfqz7Mfw5RWLDtMtnHBqN9uIhpwvBkmImzBs3UJOYza3Ts9kKtPEnTwTxkpuxf9ID7rm&#10;bmLyg7LMwA17V5G3I47EaztOI68F+dy2UXIDR4GPOtRxcC5U/Dohy+FMVOEz3nSHfrKN/uEf/0mZ&#10;u3jRugllpL2CK+TzVOZph1G3IS9wHlBMoJ6ut0yjbqKOzzaAldxbf/2RlVwFUSBcyGhlyx0lhUxb&#10;uGDmSJ56JLQpeT0rMv1OQ7jgw39EGlGd4TcI8JSr3p15PYbRz2Ero7iq/AvCr9sXyXTYoUCobGnL&#10;pN2KhPCyeHvWJvV4tz9eEKhkk48kvk4TMVIB8aYuUsGFL8LpC+69h/3l3j/dL83dwTLUN1IOtg7L&#10;thQ8Nq4jLbHH4+SIvV9s0q6EVym4R4csh5CSexCKGcsmqQ+UtYHBfilYr5V3b71ZZuemy8OH98pT&#10;CfXzTx7JfiQmO1/WN1a9xJSwhyh9YtC87zJzR+OU8AZb4o9j8X26nGc8lYdq9tMMQOVCMeBUQk7r&#10;dWdDhyAlA8EZFEA7ECxLYLCHOFRBRMxeUK6fYVTy8cLTsrC0WlbXmdlCeWJZ0YDK1Sj9Eh7Zi2p6&#10;ENFzCI8Kq7RZikQjELMQk0FoRpkBB7BsGJIQ6RlQIVG4ivtUd3bj3jMruOr8UNSOVP4DhT3yictq&#10;XBUzhdlRTjo/FN2NDWa6Y0R5dHi4TI6PFe4Z9oiomOD0zJwU3E+9/2h2drb89re/UxhOZeZOYYVT&#10;zlAALTyKFlimLVSKhyg8Co98sCSIa4x8qJEKwiEVjBoyIwfDf/JkXnW5XAYaPeXS7JToTwxZZQuB&#10;Q/UiwkK58amTonnwgu2OFKKTQeDg0Cfq2pXMTDBIk18l62uHRoYGfVgYeHT8yj/h+UED3h+iOBBa&#10;YV4WAokCP0rPSr9wSHqRLHYwfeqSWWTaBfjlnU4EP6Yr2eAem2/QC88ADC9Gf/VSuaHg0CbRK1Fw&#10;2be0IhpvSlFn2e/Tp+yxelQe3rsvXKjzUjiuakBhRIlTIsRiY+Fdf6xIYN8N9Aaz5aoHlreb12AU&#10;jM4H5XVoaMBKLoMNzNw7JgsZolnlE4zTWliyyrIq0NAnuvbMB3hzeSpGDp+VTQeBgs2sOMIb7yz1&#10;9si2cAUtmI6UAJZ5sdqc98cpLg/2KCGWHfOMokx9xZ426qY96EA98Uzeo4NPJRXs1usv8B3vfjwX&#10;KEPaGNebDHTiVSAqFx28OzCMsZbpRPzUhZ+DtMMIzEdNbdFHID1bCYdHYdfCYQMRZ/h3Ws4f7xEX&#10;dprCXjYGGJlVYHlftb/txFdyIDT2l4OTnrK1fyIlV3glfyqPCqW0q/iVVpRKedFnMoCwSJ7cUvQ9&#10;nAOvSeOJ4/MAfCHIG28qQ4Z5UTjAdYK/yi/1TjwcnsKSeAZN6HNAaNyfHrWS2KYgxm8tTX4uYKDT&#10;5XBZ7D3SiecKyHNVVug+RuqFd70TLstlr/5fB9KOmWdoIGy5tiIHwu08OO33DNB350/lBOi/YnuO&#10;ai2Yjt2BM5/aj23nuttZpTojU4nffP4xUI/jedCZzvnhoIegOfg0g352hf/KfU+8g/2lfKMe33nn&#10;3fKHf/Tr2A6DX1UMZB8re7L+5GCUqHVUvD95IQBNeOBO4ZdXV2Ujj4onSrllYGZkZKwMDw9ZWOa6&#10;QOIl/dW1FaOdQWj6e+7oP5asQ3zUJ9s/oCF4HjyJgZ7f/e53hauHWB4MDXC92fDgUOkRH4YOGBgd&#10;kbJ56fKlMjk56TbhtiyzvcvVP8fiB8dleXNPvEH57x8s4zMXyvTcJXnpLYsLi2VbCuyVSxfK++/d&#10;KnMz01agDyQf7LLtZ32j7G1slO31tbK3tVEOOV15myvP1kpzuFkuXL8kHtRT7ty7W7777lshByV3&#10;rIwPq2/o5ipK5UfJgh+WK3f1xEzuSS+nK0+Wk/5RhUfZJM/yqMowLw1UC1/RTzx4+EDtssfnmtAH&#10;obRyqCLbvNy+WeFS0Qg/oNXm/BBtMKiFn+q70N9Judk7KA+lRN+9c8fKPPVlI0wycEy9m7+oM/eg&#10;MwquFEpmAdmyxAAm9IbMQd661f/RzyUt8eMPMA3bCA30ORVddZrMg2nNfWEO8EY5FUrpKS2iFr6Q&#10;baEXZAv2lNLn4o+BHVZ5IS9yYBjxBY6oE/XxSguIVUJ6UITIy+Qt0/Od8KJn8sB2I2RHypQTB1UU&#10;Bg8m6D1SoH8JO+sEIP1QciMv+ocXg+PiH27PgVY57C/9Eo/clAfrb/JDXOCRNu5BAepPePrVH/+Z&#10;VwsymMQp5+CPdkcZueUF25NKyJnIK8IDz8hm0EIMvGf6z0L0+dHvpKnnt1JyP/wNZfVouIzy6Y8x&#10;WkMPzjMVHoFjiSjv4YYPKsxCnX2HcaXKkCiCZTvhyo+/22NUAq5VPrBN7C2/YSpKk5+KYOXU9sAL&#10;z20bHxCpiRn/NVt/th0vwc+wyW9gIPOD4iA3GRQUYvd9ogRwIFKT4XARGUbt1Sz0LqQqQn5u0hKC&#10;+48bpbndXzbmN6xo9vWRp1DK2LOIIoZgrcTsxvLY7Z3Vsrm5LKa6aaVMvEfMcEdCiXLQc1xmpsfL&#10;e++9JQHiuPyP//H35fPP/6k8eny/rK48LdtinOwfZCZ120aNSMyVO2E5NVBU5VObU1hHkWFGF8aC&#10;UMwdcBhmJq1EgRWEOxmEczMSETCHPDEKADP0jBR0IuywpAhlkZNr5xcWyt2Hj8qjp3pf3ypbSudQ&#10;jK2HPbeNATM8Id+Nh6Wx3JnH3skdBPDeZhkYFdNW3XHEPnGDf0a+OAiKu+y6xBCVaZWHmS9M5J0O&#10;b5sZWQ4E2pJSvLMtBXfbuGXJ0ZEPkQjlmfzTIdKxrivPm1LCUW6vcYeqOrlBMeBVKefHhyflZz/9&#10;g/Jnf/oXrt1//Pt/LL/77ede9sSx+CxhgW5gymbk2U4QpllWJIUHpu1RY1WoT0qWYUm3L0rXD0UH&#10;BUQIUUgp9KtbZWpiQG47VoCFKji588r1RQeyocsj4ahqwXr3f+VXdSK8GDd7W+VY5T7c2fL9f0JE&#10;aaptDTdQpph5EVmI4bCnkyW1NBoYPYoQgzG95F31v6/Oi0ELj6AfSEhWeci3l4QrAzA4OgMYGHQN&#10;U4OuaS3MyDIAAUMHoKNon8Km8sJ7upmXKA4fYgKNUSblc+9IypkokhOKr9+84ZMuEdgJt6+2xWqH&#10;QSnu7DPirsFp2SzrB2+h7KH4ibmKDqER9kJB/4Ni0mOj4x5sgXHTqfWLRhlpZ/CHNm9mLpodGBiy&#10;4E7bicEffVbeaA+YKAudGoqTSk4Zzc8cTTzzSLmFY5/oKX/hRh2GoUKHGoMKgnIg/MmReSds+9E/&#10;BMM6wC+rB8UV/MrhHIA/cBsrIeg05DHc5IlXD5TIYCvz5qHnAflPaPF74lHctGfKhLGA5XQiHwz2&#10;RPQMkKm+lQ7f2ybcGfg7OVYZxC+w8ccwIgY/0WUprJTUbtqXbBv4lHgxPCbdj4lPYbijkcNhjk9U&#10;N17ixxwN+/HZdYdSK1vfDk76y47sjYOussHWBWX4gHDKh8g4cgmujVxqRe/gA9yJ/xxIGGaAx0q+&#10;aCUV1oTEEwYwziq3hMQv7mlMM8Yp9RpuZ4GaS3zTn/MpYBXL9ib0fOB+gK0PDJzS/l07oucTfWOg&#10;mHx4IE3hEC5NH/JDahhjwDQdJvtSnskbdR6DOtSlaJxBG7UpBJ/wFv6oRKfdMq5UlZGwbdqpG9wc&#10;tsO9bhIvaRsfEJ1xAsXTDapEVKacPMiEQG3aiRy14uOFYJG1Z03l79Qvy3cGnFdn50HGVY+zHgfP&#10;58WJ/7P8nuW/lQbtTDjGz6HoBF4BRJ1wAu6A+zv6qY8/+bj8P/7DfyhzFy9YGVDAoBVlM2kGG/c0&#10;6eZVWOJf0A51Db2guLl2aK+0OX13f84Avfg1SvCjR4995R9LPMljXHnI4TacbLzhgUJmZ+PkZZQV&#10;0R7Kk/ooBqPv3pWcJCWXpcvQJte8wdtn5+ZMfawy+9mvflX+WP385avX1X4b6nd6yvr2QVnZPixb&#10;B91lU8otzys7Snd4oly6dqM0pCgvc3/+0/kyzrWNUnInJ8fLhdlZMWr1xeRfCk3X9nbpQh5hEmJ9&#10;pexJVtvd3y4byvvI5ES59tqrlrm+/ubr8v333wobB2VqfKiMDfaLQ4lTqcwo3b6KUGU8FF/aFxK7&#10;G8NWco962qcrt9sRNE29Hxs/B0f75dtvv/bAAadRWwbq7VbfBr+kftT+pVynvE744F8VPUE+Nqor&#10;8+8w9JXgnYmK7779pjy4dyd4mvzSvoaHR5Tvbq+OYZUQUSD7+BBT8Qf6DbYmedKK9qqgPqTKg7Ix&#10;mK5MOX7rJqZNZwSqcd6cPf2jr8fwTN7hw3XeSb5M31Uf6oEu8Se+kafR6gYEJmoaUsCRzZBPOVAL&#10;uZabA+gnSR1cm7YVlgHnwFoAacaqsXCjnTCgghzkWwYolwCZ0UpuxfIcJe/VM3UEhCwRZXahZZjt&#10;R2FUYSh8OrfNae9nGudOD8aV0gv2Dj7B85Hxw2C5V1GIrkIpFXUqzanp2fLHf/aXZWhwxLIiMhT6&#10;BZNRlMt7clXHTCiwusKrNCwHU+/N6BcoqPLg8p5hwE3qqsRpGVvuhIWmkQrKR//vz6TkyrUDKBQm&#10;If3U/ZqWbfRPpsJZQOWv9Z5QC5/h7FJzPxVPDZ7Jgzwxmxo/Pf8AE4FPOTwL5O05JhRcIbWKhI4A&#10;G7zgIrybiIEgZoiDZ1XCUW85WjosG0/XJUQwwqhwamAQLgIcinDMnNLgaMwcHy6FhutvWNLay6yf&#10;GujJoRqHFA8pPCzAbA72FS4d/+77rz1zuS9GyRJd9qRwYnIYFDv29So/IlSW6DJjd1At343j05m9&#10;i7x69laMymVRud1ARYjcH8pBE963Igbg0bWKbvAL8cOUYIp0XDRgOiH2ubJ/1UfGK14VU35AWoSD&#10;0eR1RUpR77jJGLfMsNAJocBsly0xBIdRGdjzwhIfH+AE8s30YFoodmrwpKV8OC69dyHYncTsbYwk&#10;6xtpUg9K16N0esKmwd587Wa5dvWq98WylOTxk3kvQ+K6mBN1Knfv3iv/8tvflt/97vMyMjYm3B9a&#10;YUIwBFcoVuCCC+aHpTwNqUPlihmudsJMiXlOKBzKNEoupzDDpFDeFYX3gXBgxZtvvCJlfV31pXqk&#10;SmjYEgQO5InZQguhpjaBSVP/iCCwKSHuyLPc1A+MUMgRvqSIC/8cMgHzgUHENS87ngXkXl1OxYV5&#10;Ua7DfXVc6qDonBhgwC93n5IMHYcFYuqwguw8MM6K6zQGMRgFxXjUnrzQtuSJjsazi+RT76YtMS/v&#10;n63c6DhIhQ5iQJ0znQ/5gflxAvGchIl33nnHe3EvXb5sGkXRJu5ox7TZSMtLgNXJIgB4ll9pc2UA&#10;e4J8Urfwgrvv+9O3VZbXr65a2ILxM+JLRwguEAaIulttE4GKWduoAdKkSlRnqjdWyViQ07uVeaUd&#10;S6OindlUz7jBFwb71SHC96oqxeIfVe13PcRgXpt/u+36T3EpDs82IxApzwxChAKOQkgbdEx+xkD/&#10;oZgxExDt0dG14pRReu5GXSc4yFBO/qkuLFipfHoh4kjD8TOIUaUvBTTiIx7yTnvHP8/hl33UIgI5&#10;iQ+QH+yWUfxy65bw2iWcc3UHfo4VnsXk2PviZftKgxlY9tMeiNceKC8oq7ivbu6UDbXpDSmknJS6&#10;qectPx+Wddkrel/d3pWbaFb0TbzOo+qHIlmYgfe0yskA4V7Z3VIbkSDLdgP4YMya0xbAZUXbVR1n&#10;3UMPqQxjUiDr9Jd+AdqU6+U8UH5MG4SR4UBB0y34Mj/gzAPRrIxXPCk+G4WjVAycEftz0zgLhJv4&#10;Z4oANRaIMMwaE1+WqaKAGigtOwROq5cfDlX8lP2sZ9Medary8p64YbCT9x9Y4mcgBec6OA+k/a8A&#10;L1snmR7+XzZM1gj+oVt4LwDt6Z/bNs8joyPlf/6rvyoffPiRT4Jn+SZgAb9KKtOtGyBxwTt1ABCn&#10;aVPPeIPvcg4E5xpwOJPPJFhbKxvrm1Zy2ZaFO4cikmsEZg8YEjdpyZU615v6EFaASSZRv/Vk/qn6&#10;4yH37WxjgtdzxRzXxXB1YJfo4LOf/Kx88sknZWb2gpXhsYlpyT3NsiNGsri2WRZXN8vK5q74jgT1&#10;4dHSHBopu+pTUFpQHFFkWCk1qTRYriwmUA43tsqxZAmMhImyr7IdqP9icHlfctu2+vjhybFy6fp1&#10;9b2HVnDv3v3eq77mpsfL5Nhg6VdHwO0Qnl8wD+wvrMc7hCH1D0nJnS7HvcMqO/wb/AYPD2PMmn8g&#10;J96+833hRP+pyUnFJd+KdKCBkqt2AQ+Q/846i2foI0z2GzYMIiod+BeyDLO43PmPvEU9JA8gCgYr&#10;SMN1jrv6Uvr1Bv1nlU4rbfqgSE3xkGbQJ/+ds3i1nf1ZK2wFlDnD4W4ZABlH9ZI8wLxV5WDlUdxc&#10;EIdC4Y7/lGnZSgYdMtCTOEogHgzptXh49ezJD+RmPQPIQOSBQSRKiCyQA5KZV6Ce74jfr9V7VR7h&#10;M6/7+rFg1BE/L/6X8UU6tCsU7R5WPLmfZzuP3NXvTk5Olz/8oz+2fEx9OrTK5UkOAW0TugBcHscP&#10;5EOW6/z8Q1vUQ+IbCzcA+jNWP/wvn/4mPdQrJxCXBBzvdRvgS/vtWaj7BTrfE3BP05l+HfK95S6v&#10;8uXfDwcHbpszIPNyNiiQkBhYgByj0vMdCdS/ShKFWOKpIl4puSdrx2X9yVo5lADlMkkAQ2lAcVcz&#10;8I806GBMQHpmCY73BIhhckdqnxQh9nZ4xpSDk6TecCXQwwf3pQSGYovQ7xNtJWyZkYgIrCCovmlQ&#10;EB1XuMRS3riPi4YO8XjZgPyTv2Q+7IWx0qYOgKUkeRgVjRGiNyh+6sUNWm4ouygR3muwwZ1y3OGr&#10;xoygp3zgHz+8c6y/CZe0ZVv4QsmGeO3vuAxIyWVPJMoq7ywz2pEQiWLC/hDqjnAw1liqKSUKZVfl&#10;V4EUj4xscIAbypWXdxJGhusHQqlWOr2NMq4Ge+na9TKtDm5Qnde9+w/KvQecSr1R1jY2ytfffVe+&#10;vX1b5dqT3N1f3r31nhsxI84cPDE7M1suXrxcpqdmysT4pEcvJyamPLuIIjYne2Zq0lcsjapDnGG5&#10;kHDHKcaUi/JTzyjF0zPTZWHhiZR2dWUwTRiIbIR2jyKCJrCfdeE3igzuwGd0Jih0cbIhZKZ6UhyU&#10;eVN1dO/Bg/KtOqRFMe8d1ROHatDZe6ZY6UI3CB8wamjGSi7L2/Ud3EeHEbTGe9IZNnRhtwrXKLit&#10;PaXUjWidVuL6UD5pNzSuaDnIBvsOD1B/QHSWLC8+dmcTjJQDDDhYZMR+8lAnBCTom7xTR+AVXDEy&#10;DO2jmJBPhAbihYZR+jlogqVKHARB+2amYGtrXR3cYtnaXFNqx77OiQNLGKDolunppe2GUOXq4B/4&#10;VltOxQ872znFIl+4Z53E8ufw1yd/Q6LH7hNipITOShg/y104984SUKl3ep2KDenPkotySnpAxBJK&#10;Ko+kSacbI7P4d74IxzP5z3yRd9EAWwbi3kqUzsh3nDgc+bY/4qw6QGrsSPmi6oIPCZd6hnaNC4XH&#10;BD4CJ/iFcrbEG7aORY+irR3VEfvktw/39SzhV+/boulN0cem6n9Lhn2zmA3RKFf+rIpO1/S8Llq1&#10;kcK67vc92TJys1/xk01ovmZoAxvyQ5tmoIV93Qy4ifHFLJXKxeAcOOqSUIQ7NA2v495NVrNwMA2n&#10;w0Z7Sd4cPBeapd1Aw2mgc2gzDYAb3zrd03+2jYT8jpUKbjyrHmUQ4vBj/qj0vQcRN/2cD9JTeHgD&#10;1ycRe2caLwPE5y0+Ckr6tE3aF3wuIfJKzdeBANjQLg+nv74sUA7nHaPnjCVcA6K8Kq3SoR1C0xZA&#10;q3L/PpD1k1CvO+wfg9M6PC98fsv06sC3l0tb9S9/HmBUWcAJvBF+HUsRe8srN14t/+5//nfl0uUr&#10;jtPXiommoDn8JXTmo44LwuUgEBCDcnxj1UTc/mBFV/ycE+yxaUMsFWVVEHycmT8rB4qLb1zbRh8a&#10;q1EiLvo+BtvJ48bGerly5bL63hE/M+vrK9fE21gN9uabb5RPP/2k3HjlFeeFvmFcCg9X0DHItaE2&#10;vSyFe1nKNoP2vQ3uJR8U/TAz1fR5F+BqX/xlUDxzdnysdMFLlP8D5XtvbV3KLUuUxQ/Ee3YPVcYD&#10;eNCOlNyJcvHaVfeT3337dbl797aXJ89OjZfRwWbpFXPnAEQAPs0KlX0P3olu+4dL39BM6fJyZZRF&#10;BWxRftB04p4++Lvvv3d/OaE0Q2npEi7Ey+XTS19rNJzh6pDvlDW+i4/LOwOZ8Li7d++Wx48f+Rvt&#10;KvrX2LoEXSGL+RvhxYcA6oT+17xCNJZpQFO00VZxKoDF1IHmbFsZqeedNNLgTtlO0Z3cc7sCfT/0&#10;AG5wb8s8ojf5h4YY0CE8kHkEiJd38kpYQ/XOTCbyNAAOzP9refTS34o/101+r5cHyPcsT6xMPB/S&#10;P5Bx1KH1lXSxOtJz3SkdVuWoQnDxpA6y4fSFC+WXf/jrMqT6o94yT+CL8Eym4P58ID2nfI4Bv9Sr&#10;3pw+ZYpnZAlRRynv/scPrOSmCU+n38lQFqqOiPgqqLml37r/+vtZUCe0NC1iqEE9TgOFqX4/HBy4&#10;bc6ALP/ZUIWvBVbO9UYYnhBO9JXPKks8w4wCF33HqvTVk7J8f7nsbDGrKg9qnTD0coSQIcbObEa2&#10;WL6p0bPxnaPwmzJczYPSi8LLshL2UsAXOJGPPbAsg0a5s7IrZslSSsBCjuLjEBsaJcwnl5FCgJhQ&#10;VshzjKRCkIxg5V2c3CfKjFbMBEXjpVyuPxNdCGfpnt8gchoyiqmVbdvtZzM7p181+Nb3MM6XmKF6&#10;LCm6vVY6YL4b6iS21UGAfzogz1DLnxUpCcEoRsFEg0mnYuDZW7khjPoAH+EIs6nOaE+91a40R07f&#10;7VJZubR9aGSs9De5r44rj5Y8u0mj3pHgOybl9b0PPyrvf/BRufHqqz6teGpmrrz26uvl7XfeLa+/&#10;/ka5JkX5ytWr6lCvlVdfe63clFBw45Xr5fqVK+Xa1UvlyqWL5bKYAycvsnSDZuBZFZEFyhedAJ0g&#10;s7jgPZSL/sIRGK16ExZCkK1wD41SL5QXPCoevrEaXn/ubGAI9AU7EuTv3HtQ/uZv/6588/0dX53E&#10;jBXX6+wbd2qn1JXSig6H5ctBR4yyozjne73+sk6Ne/IjiPpsd5xJL+kGUEYM33C3IkBH6A44hB6A&#10;DhA/dDr4I4xq2B3R/DwHnD3wnmYUXfZepT/iiAPEhEcULAGDSOSf+3zpzMg7371/UfQGrrBZXq4M&#10;qP0IR9Ug0v7+rg9Zo51STnCNYGVlnQqAM1AXyr+Xsip9gI4N2qQ8zru+oSz5q7xRNmyJ3BKSOIBN&#10;sUd0LaPath2DRnonjID/YcAZiqk61aQP0pcdUVTt0XnRM/kkggr87DjJGzmLsCbOyvYJ66LJlqIs&#10;k9+peQaAenr69UqnGEq0yCuMEsDE9R8YCbSsINg/8kqCXdHgUwmRyxIo16Scrqp+VtXm1/S+urVT&#10;VhA0Za/6u96r76tSMJl9XVWdh+Kq9o0yXNlWjG0fFoZGEFP2ThASlQdsvcM5D6uyu6wwWtWhCmkW&#10;DW4snOAHPk25BSjDCOU7olv4C0owOE5ahvemgdbSDRsazHaThrDplm0G43qTCRprg+mmAp4RSiiD&#10;XflmE/XOah7Ce7DS9KFy6T3ilq1QzIaThCmDpOrJdb53QK66Sk/QuQXXSpgFIr9QSh3k3w7QGA+n&#10;v74sJD23bBm3RWwZYk08kg8LuFX/Br/Bz+8DWV9AvV7+taCz7s8D0n5Zvy2AyIUhDwBCi+BIOIF/&#10;QCtER11yJsX7H7xvWYHBHHAHLfsQI9UzaddxkIY4gKQ36Bs6t2H1g+LIQxOJE/8Rhnf6jAiX7rGd&#10;BDYHfznydYP06wycwneIh1UVDDyxwoJ4rlyOU2BRlsmhZ5qUFksp/+AXv7CCOyS+n9fmQY7kl5R6&#10;+hseVFvZ4CDDvdLT1yxTUwxgXyyTE1NlcGRIffZeWVtaKj3C4dTgsJRcyRjLK+VgbaPsSNk9FI/i&#10;rIw99SG7nsXdLRvqW8ampsrla6+432e58r17d0SXpUxNjJWhpvB6wsFT8HxoGSW3z0ruEdszmuOl&#10;MSIFuzFuXmXe5dLJuBqiLsAT8tF3333n2UoruRKkhCbfwd85k5sAHhPyGRtDnPQxpMEzg+B37txR&#10;f/zE78gdtC+vVoPXKf1sf6TBj/of8N5XVkTFihaeAUiSdMhNpokhvfq7sh3xVfnGxt15qOLlPekO&#10;A+AOTXtWX8ptKrjIFMgR0DdxQY8ouLyT30wXqKeb7vHOnlxWfnH+RhzKRFixWbcr4iR9K7hVeepx&#10;5HuWBZNppTEeZZ4H+KtDxgs4znjyX/VPUC9PtD1WOkBb9N/0E32NgXL5ytXyk5/93PvlKU/miXKC&#10;RwYOcH8eZA7OA+IhTiDxAOBO3I4dJRebj3zApEcylQHTLW2glbzcEln178+Duv9MM5EA4NYJz+RB&#10;UShnFepfLt02OHDbnAGZx3OBPHdKmnrPH/G2K4mqDz/MrvQdiYA3e8vivYWyLcYozPvXJ+EPu4c9&#10;YxLyQiiKhscoiuOQjRLXoIGIETHS1t/XXRpieL2ykRlmZ6fFXMfK6OiwGmqvRzdReK34qQNAkGIP&#10;Insg6IR8Ki/pVfhnTTuK7aCUWU58y1GsPDodBYwlCijeEFOdbgBwh0mmgXGjowzy5/rVX9Q5hu8h&#10;uKUBV2En/QUu3dFKoaBc7JsEK1sb62V1ddkHaNHpyZPik7Ll8jJjiZIby1BiPwFljVlg3FJJQ2lF&#10;oWMZ477wwaESe8rf0PB4mZ67WIZYmqxO8pvbt8uSGB0Ha1xT5/eaFNh33/ugvHrzDZ/si4DeGBiW&#10;MntVyuzr6uwuSFHikvcoBgdneF+HysDyYeoz1AB9lifvLxCzo45Z9kUdcJIvigPg62sQvFAUYC7K&#10;o2dOwReMEVO1IeNYziwr8SwuL0Y+f6QYQgp7YhiRfjy/4FnqI8XRZL9Mo+mloF4CCgUK/4pd+Wsr&#10;oDBk6hjlEXriGUihOuoxBFuaDDhPwzfiwPA9aQWATjAZ3s/61emNtBFIeGewBjqFXtkHQr3SIWGj&#10;mHJ6dDDmyCuGTpawCDj4YdYNaKq+YMgsg0MBYckyV2FNTk2qbUhRUx4R0OkEB6UY08Z3tja81BzM&#10;ekYIgCckX1AxUjD00jKlSx1EG9B3xcnMJ0CJw6AsyxbfEPbKUN9A6a2W855lwC+DZJ6pUzoscTbD&#10;t0LGKD/LokgPmog0oBt3UOQDB0B15zhQWFX3XlKMAstMsp7Jv5cCK1+EITyyJXyEtsNBbWxJ2Nnd&#10;t+DH6aPrEirXuSJsE3uzrK1LYJDiysDDqt7v3XtcHj6cL4+ezIsOn5YnHBy2sORrvB5LIFxTPW5Y&#10;QcUwU4uCGorrhuxdZWJXbWlXSjKDM7vKj5coq6yYIwaEukWr4l1hV0ZlPFaZjqu9ui6XDDO1aRCO&#10;vaeWd35CN3UDuqBPtWL5Ef7xK/ccOKM9MEuCn4HmkAdMoFkLMaoX4kt6ht6gfegT//V2ku0CU28z&#10;mGwf+a0T0p9X1eg7v6SPiksofiFIQZNWHC9fVLnUbQxsQGM4UvJ4e3mTT47V6YADBmdz8Dcg4m6D&#10;/NuBOsg4fhg4RfCSQTMaPlTAqwV52q3SMR6Uv5zJ/X0h6yDB9VAzQP37D4WM42Whnu4LQd6CD1V9&#10;uugMnIAbC+UMbglXb739Vnn77bdVp31WTGMQTeUWn3R7OSdN6LCT74N/3lFOfX+32hC54MA/4s+B&#10;99HREb+zIoetIebtuwxiMjjJCh+1Ndq04nL/S75ZVaJnTvyF/xMPMhP8l1VvyEuUZ2R40DO8H6lv&#10;HxsedToe8FBZ3F/K75b89qj/2YfXiO/prwxIib148Uq5OHdJCu6weahn/6RA9ynsMLSvtI/E/1iq&#10;vL++UU70ztkgyCy7xwdSmuVfcg4zYq+8+qpXhHz9zVfl/r27khu6y/TUWBmUAsqAf7ZM82LxsEPO&#10;LejuL32D46V/ZLac9MWeXDAP+m0cog1ssfn22299sNb4+JjyTN2x5Jteh3pr8x4g6blen+nWNpEz&#10;vNDXouRyXzv1m6EYMDBNeTViOy4GJ3DfV99BfSSPxADKif3zqwN1UwcGRxLsX4Y4zPtkqFPc4L1p&#10;AOgP+WtyYsJyL/RAHSIPMBAC5JLbVHLBD++EJW5AKcV/cEFWZPgeJ4IrbTnFqjdKJJ8KZ95Dv0uZ&#10;cavK3AlZFgzPWT+tZxng7NBtfAAZTz5HVp16RCB/MZOLv3BSZl1PTLTQLmhf8Ah0hGvXXykfffyx&#10;VzRQDvKDoU7BEW0u0zsXnF7k7zwgviwDwDPxkqYlqff/88fek2uHqmLqBU270w1wtHrPbPDF3ys3&#10;XBXS7/GWUD35U1RiJ6Ix6R/bMeBe2bYw9hTvPxTqE6VnQT0vZxkOvonctU00uOpZZfKoMUiXoGCZ&#10;lxlb2T0HUtAOB8vCg2UpaFLMxIR7xXj7maVRxlAgiQPsoChgGGGPETXFi/LGzNEe97VC2MxKkQZH&#10;kfeUG9evlFvvvlMuXJjz3gYYjK+0kYBII+ZgHS9PU+PiHeHWDU8NPpdmjo1NeFRvdGQ0Zm+lAPAd&#10;AoVObMQI4xmcRNVgEii78eDGhwm8Bp3xve0HIGjiNyDidxiYhMMIB2pNoRgHjdGYV1aWfbcc5YB6&#10;QqGnnAiZ0ZmxvzlmSKLsdCiewVVD4aodOigObWCvDUsqEYxZbjynDuvS1evCwUjZkWDNwVl9Uv6u&#10;37hZ3nz7nXLpyjXvw0X45/TeY9Vzc2DI+xEQADjcYl5CO3uIUKZRjJihZcnrzlZ17HyVJ2YEl5YX&#10;xDRRtrqsyHMyNQo1o2LcPcxsNsKn98jSsQofIYiqDav8+nQKwK8VYRmEWR8go7LhlnuVieMAvArX&#10;I2LsMxculrGp6dIjekAFR+jnFE3i8jJ1CcLQQtIMwgh3/bksqiPqy/s4XWeRIfxTZ9AczNH16IYR&#10;9Q60aKF6t0AlICzpMCsqX3bDT9Ikz3QWPBMH+6ZRMDAIRM3mgOma6y1YLg7QLuigPDKvMNAaeCc8&#10;B/DAQCkPcU5PT1vRHVU9c+ojV1NwvcPw0GAZGRpQvajNSOCivOTPM2IKx34eNXC5h6AH64WULbTD&#10;g+QYvMQf3erVIoSX4IEMLOAKpaMMDIk2oXmwYEzIE2zF+JKJZcJqM1ZUYrYdBU2ZEM8TbpQnVYzy&#10;FrRCHm2oT+HXVykxiKW6Iw5mlKkzaAXaZ9k691mzX3tDOF6Xwrq2IWVVNM7hLcsyK6IDlu8traxW&#10;9prtpwuLZX5huSwsLZdFKa1LS6v+trIqJVfhmLWlDVJ2Blk43Zg9tlaulbd95QfDMAs0eWQ8qJ5k&#10;H1FGygfvxFZbFPJlZKsNqnBq2z3lUP4jPHYY1ZbrB3fwfcyKBdleuSA34094gLO4oxbSwbupUGiH&#10;XvzMP+pAFu0M2kNAg95xq0jZQH1Bb/Ar6AvDe9JzCDrUISHDv+tVtv1Sd9U7hqTpG5yxGjg8fvQc&#10;q2wiE3FQRwpTwkMlLBAvg5y5EsDlVThoDBwRe7bRHwaOoAobbY2yooR4aWkLwHwd5N8O1EPE8UPB&#10;uSUs/RRpgQ8Z8kB8xqGeUhDjvXMmNyL5/SDxdh7+XFc/En5cnbxcOLxEe6D/QCEJHEE3+qdneF2P&#10;7+j/4KMP1ex6TfsI/tQxPN771YVb4khTxS5D3G26RPiHBqNuaMZBo1Z6FC8rhogLucP9j/gDSgOC&#10;M4PJTkeG/oCzIoYkaDvvomO3ZbVr+hX6Ytop/QF9Q+5LZ0sVcV29cqW8q/791es31B+o71IcDBZz&#10;2CFXDLI3n20Sa1vb7odZqdJosuJtpEyMTZVmg3M4xDNEZshmPQo/oHJ0i482lC6KbreUuGPJZhyY&#10;CQ7A7a7i3z7asz2r/uqVmzd9/sg333zjrWjs7Z2ZGpct3Cs/vdCvDPwLXnbEUuXuRukfmii9Q9Pl&#10;uGco8mG8G80VOUc4cEMdEf/U1KTlPiu58hUzuchwwR8wSacZFkgbwN1GP9Kg/4AWUsnlG/F5IFB4&#10;dFg3yyqcjFJyPfqWj+RNojVMtMmwkSPq4bJMaTx4JyA+4iCXePNAnuVq8T7wjhxkWVhYVLxNKbDI&#10;DePIdQrAxBDKbX3QvL58mXDQIu7IKc6jfhSNfGTeSRzbt5GIpshR5Dv8gbIYHPBjmNr3fE7Id5eN&#10;xATkBZypYH4/HaIN6R+ox23bz8o/Vstb8GZ/jifLoL093D5AnUJjtKfRckO84L33P/JkDvj0CkAZ&#10;2iR9DhNojuJ5QLqh5J0J0LPlWZWXyNw+/aw3ZRIOUj74L594JjehjqhnCl2zARdXdSF24p8+2uCn&#10;hbzq3d/8XuHLTqpsd5oObePOhPB+w6FtIp7KrpwNdgv7ZY0r7gWmlYdzIMqM0UvdYGErEbEgUCSj&#10;nxhP7LeVMnnUV0bLeFm4t1g21zbt1tMVs6PiWfZ/dKCGDZFSaRU+Q7llKTJ7W9fKFifB7ovBcqXQ&#10;AVfjbKkBlfLKK9fKq6/eKI1Gn09884EMEiJN+MYvkem/8gM+GfFk7wiMPpckw6hp5F42C8NzVqLx&#10;UL8WFgzERlxtQ/ldlf4e+SdVG33AmxmuCRJ3/EbjN/gbcYnhEI8ixA/+nb5+NJg9mIu0O5RG8gjD&#10;PD6m45ISJaXxEAXWCm4sAQyzFwxNcblRKGLPiML0xHQsFFswbniZMkruwPB46ZfSyqwQwn13s79c&#10;vHpVSu6rZWp2Tl6bqgM6fw6IGrMyCj5RYFBwn0rBXZHAT5lQWtlTxP4hFKqNtVUvgfG+YpQu1euO&#10;Ok2Ezh46cGYp6WDBnoWJ7tIQ0yDvjERz4jU4AV0gPtpJMFSecXZYygpewT2F1jcL4sITbn3CIZfT&#10;j41PlMmZ6ZjFFV2wbJPlooeyvb9K8fVXQgcmZzsow8LSkstAOqFohTDBQEKM/lPbCBsV7lW/5A83&#10;55OMyA9xIrSYOVb+wh1BJwQRaNF0QRnJm/CAoY7JA7ODAN/ofBjgIY8cGsIhYDlow8CHB4GEc2xG&#10;sYmDJfAMhtAm5ubmPDtMRxed25D3Us8IT2MjrG6Q0itld3xyUukpX6JF5Vr0wqFdqiMPtMCMlW/a&#10;tvLEIAp2KrOx91ZKlt6db/kLfFWKheoU7jHYGLDNYISN3rxXUt89++hnxS134j8A/5WBPo+VBqeZ&#10;M+NKffowJOGGmZdtCW0s4bPyurFhnrGyKkV0OQwzrA8ezXsJ+PzThfJUfAXFdXGRQ184hXuzbAjH&#10;CAN+Vjzwn03FucUWAJRYsSCWOCF7RNkrLqny5ywqZfHMoZRVEYE+hdJ6qHcOlLLyrudQ6KE/6FF+&#10;HU/dINBGGhiRjnAgPKn8HlzIb66H4LsOZyBXMno3b6JahEP88ggf88Cb3nCDN9Ed0O4YtJRjYR8g&#10;/JqzBqBXDm2jzUU7JM0w+ZxthjigfcdVta9sz1ZM5dZq27U40hj0vWWqd30V3vVdf+DOq14EyVf5&#10;4DbdSi/it4JCqVVeYm+l8QMAfFdPDk/8CIMcXMhzGwK/bSCz2NQND6e/vgw4z/rB9vI5ZSeew44B&#10;Ndej0sl7LMG90638/xigvCl8Je6Sd9XN7wM/pk5eFty32K5oARxBm+CG/lzfOKPjs88+k6J707M3&#10;3D8e8gaoM/ZVxkAlJgfvo9yqD9n193BjcFN9IDNF+tEncnI+/b7PGaH/E09O/81+zivhWizuL29K&#10;+O61DMABgvAceLAHdNUukRXcr4lHkyYyEHHQvyyJp3EV4DvMTL/1lveFchAZcbHaCQWXQx53hIst&#10;yWIM1G1s7Sr/Et7ll2sQLdsKX96/r/hRaDjIqqnnvdW10hRSm8pTjxTeE5WhS/kCR+IWVm63DlVG&#10;lNzLl8u1V26U9c3N8uVXX5ZHD+5JLust0xPjKm9PQTLwVZKqD/M48R6f+i5Zsn9wvPQNzQqJUnLh&#10;SW474Dj4jG3lh/qkbjldmcHcUSm51C35abD1hgkU+mr5qdNZhu2kPdyjHqm18MOg871799RPhJLr&#10;CQYPAMY+VrKW4YjPfE3hOBCTd2gJ/Jv2iNvx02bhW21wTuKTgcF7wBSiePg5HZUfvmMZQ9+s6BK3&#10;aBCZ11f6qK9HwUVB55BJFNwc9M6JH4ByAHHGR6wqQ4aIA1yTtiM9l1M2cSB/cEqz+SCKsQd22kAx&#10;wJ+fybNM5zPAs8tWM257KljEcTbgL6Ezfv3zM6HBWcQV/oNugmfDD9iipMK5b4FXMLmDksvqxoGh&#10;EdFSTG6AX9oeOEcGizgyh50m83bWt7Yxz8ar8wseeATXahNyKe/9J+7JVQXLY5qEOhKBznfipd9q&#10;ZUXfXxSmDvYPg6wQzTtEgJ1u9W91G3CfqX/PplDlKDN2Bjjfpjc9PBuBoU4AZ8FJtdkfiGzxTwTN&#10;kxIwUesNVPee9IkZ8ZN9rP+HjdK/3yzz9xbKxsq6FFuVGeoQXR7uidmJ+W2sc+2PlCGYupgg+/1o&#10;YChIKLcoSFxAvS9myGnJR4fM7O76UKbr16+I2Q96Q/zDBw/Lg4eP3EghQmYWPUsjQvDssRtY45SC&#10;i3IbSkwlAFbEScPBkFUKzbc0dRpK3OU38JJgLNlf2y06t6h7wOGq7zwHTSAcR/rEglJgJilmaQVj&#10;XAxdCiAnSdPxHR7F8uwDdRRWdMV08I+CixIAEVixdTllswxTnSnKLffeoeD2DwxLTm54dhYhfVdx&#10;sExpUh3ggJQl8sTyZrLkPT/qRGFcXELPHhRmCTl5b1nKH3VBB0sJqQuUWpZXU4/s66Rc7NvZVp1z&#10;QT0jXZzIiLLH6O4WSz7pYNW5c0AVs7ksA0XRhZHTKSAIgqsok56r9tRyF47pCPVBhhHfqiNRnmFM&#10;dHDsJeYagj3lh0OnOAEbRZcwMCcLwCoF7MlMW0DemaXmXlqW+0adt2nHDF8dFEDIej13At9yRBQb&#10;P1nvGDrbTjojbhQI6tdKgAxtm4EaOh1oGnojzNLSivOT9M6MQSjGcSgQCjRtYkJ4YAkc9YZyTHua&#10;mZlxOO5aHBsbF74my9TUROG+XNKjjdJ56dH1tLaxJkVRnSPLmazkiSaVZS+Nl4BlJVN1R0dBX4wq&#10;ge0OV/7gU0RGKak3cEOeENbVfapehNuTqB8GIfYVz65wsau4dyU87CidbcomQYqDk1aVD5ajL0gp&#10;nX+66NUFj588LY8ePy4PHz32VRwPHz0qjx8/KU/knoosS7SWlle83Jh4iI9rvXw6ujIqskeEVR5C&#10;qODdirzcUOqhNQaSuDIrFFf4T7Q9H7IlpVXEZb5CPJ51kA0O2AvLgIBEQQlwjHxDc0mDYfNumhJT&#10;N8r8rmSZQlGknpFVXFwfhAIaSrH4svLhuyVFxzyzlSS4NtQL79Y7dK/ISEnEIRfakd5pW/jSs+lR&#10;CdAevMJBBtrMa9mOhatQnkg3lAO3TzIpSDqGfuttgu/pL/1mWCDbAeD0ZOp+8znfAfJhqNwJ7wMA&#10;VW+huKgMTkNhFJ+VctqOSuvBFPJXNwl+r57PAQs18pf5pH2j5KayHRB9aBsUqR3kh/A/AsiWB9b0&#10;ZHw535GPBGqTb+DH9SgaoS2Tt8z37wPBu6LcQKedgJ/MVz1/9edOqIcBzgr/Inhu/MIOn8EfvBZc&#10;0hf4hHjTYleZu3Ch/Plf/LlPWGbLDrIKcgS8zdu6VEzKiiFM3QBJ1+QDXJEOQDtFBgr5IwaJEpfO&#10;E3WmB2QkBrxzqxXywNTUtGfbmJmlbTGY53M6zLviHcWZ7QSEg9OSxqL43rVr18q7775TXrl+3e2X&#10;a4UgwVRwjyVrbKqMrFpBoV9f3zIv57ocSIzbKsyoFS+H1KE4jao/V2JlXbyXHmNQEXaj5IlHg12V&#10;TPw8DtPbljy3c3xQZi5eKlevv1LWJA9+8cUX5eHDBz4Ya2pitDTZniY5tA8aBcGKT7258if+092Q&#10;gsue3JlS+obNf4V84xM8p5IbeKRdHEnJZSZ3Sn3biOqXb1JyOeSzUnLBtduPIOuSsAB20nLaeWgY&#10;9cWBjyi5y8tL9gvOLY/pm/0LtxnO+VF62MyoqlrcR2Pwb1Plh2LX6UgsvJWnSLvid4J0Bywj6Ds8&#10;CMhvuNP/e4JHyhu3dmxUM7gMggPIFMgB+CMv0Dr0mvTLe0xc7Lv/IM5UasE7gD9oIiaTOOOj6T4l&#10;lXsga5V8Zv7qZahD1g3fMcar7MDo2ZBxEX/iHnB6vNbyik9sXFr+Zej/UXL5Qt5BN/dMv/76m+Xt&#10;W7eszIIX81/liQkP8MFquMQX4DT9pGcZnNsuAek3gTCd9AgkPVjJff8/fXzmntz0XI+0/sx33uoZ&#10;rNsZD1D3kwY3DBlMv7xTMbhl2DrU3fysaG37saoEGRCdz88zhM3w50H6OcvQ6PWgv2jcFgoI41bW&#10;VXoRaMTkug+7S7+U3GZ30zO4h9tHZW91v3z9378pm4tqCNv7ZV2K7vK8hEkx15WVtbIuhWFLjHlL&#10;QqkbiwRmUYgagdI9ljLlGUum/cmHGvwBDP6wjI8NlzffuCkGfdXMgUOo/vm3v3UnwbJU40Z5Q8kd&#10;GhjyqCedwMgIo1LRaAHqgjLBIGi8wViic8mGFG5tgz9MMq40+E0gTgBcMWplQhQzTYO7v/EME9J3&#10;IOJHAAyCjlHZSmjQD2bAAVwsz75+/VrZUbm5vgfFBWWS2VtGfrnOgxlc6g1BPITyEx8+wz5clkBu&#10;sBRTSip7WxiF4qqfHim+0htEN6pLFE9mbpUnTlPmCgI6ubxDmOVRMXvFCZDrntXiGgHPRio8nSiC&#10;FAru1tamyxZlj+V7ME/yx0zvBvVPWbiChPj0zswwS9VhuFvV1SQougrkmQc6rvboFoy83RbNQF1m&#10;+lrhT24wKEbeuT5hYnKqDA1zV6CwqjxxQBJKCnsSmU32PhLVSzI6aIH8I2CQrzzUCYiBFGYMgy6y&#10;XeMOk8NQf7jnNzqC7Az4jlvUfdJgm57AF8C76UB+PVgh2+lUigYdEnRNnIQHHyiuKG6h7A7EwE6/&#10;hAL5QTmlPKwEoKy4OY9V+mMSnhAyiJcD4AjnpdBi2sTF/c0c2gHNLa4uS4GU0jj/xIMdqxvrlfIo&#10;o/Y+v/DUM6FPF6RMyuYqC/arcmo3I98cpsaeVpaJm76EBwZZoLeVrY3yVHHOLy/bPOb+aSmoX33/&#10;Xfn+/v1y+/69cufRw/LwyZPyYH6+PFQeHku4WlxZlWAmuoSWRFNOQ+UlDWiCgbAckQ2+KtoRzlBC&#10;veIBmoIGUBRrBoWVmoHKXUOEoS6oJz1HWIQw6JB6I17xL8XvcJmm3FCocuaZ5fLseWNPuBVjUR/t&#10;/Zmf/PKNOutXftiHZ1KRYTYAJZbD/Fgpc6KG36XILQTIHB8oLeEVHksv7fFLGcdJJJFhsht55kF/&#10;5F1Ep/KHEINX2jb7wTcl/KLkMou0pfqEBtmnbJzIQL9poDG+h1IVo/l1PwC0zDPu2QaS1jEJ6Yd4&#10;8jkMz8RF3gNPviLHacrui3bHQYMIuNRb0ABBEGairUd7w1GQNqBncnGeIYzLo7jpq4iLPKLkxixa&#10;grFag4gY3ptlyXIlZPs/D/juFSvwGfKR8WBXPzDDd9o68XMirxVweIq+ncbl+WmdBen/x4TPug68&#10;B79M4L3OE+vxplvCWWlmXup+8xkbQ58BX6Utggh4JnwIeqUdgBcU0D/7sz8rH3/2qfrGfq/coNro&#10;b5WAeeJZ+aQsuGcesmy81+vY96fqO/QC30VWoZ/kkEAMg/QAiirL31EY2JbC0lvCsWUAxWNJfJLt&#10;W1z1QllYAowyw2A08hSHDTK4yuFSH3/8sWSp18vE+JgHu+RBNBQK7r7ol0HvDfV18E62YjAAzp3x&#10;+7uxmog8w9NoV1xvx4A1PGddSt7u6orkwsMyQj+iMnZJpuPwUOLf2t8pu2JSh1Ise5v95dLVa1Jy&#10;b/ge1n/65/+zrCwtlOHBZhkbGZSSq7YrRnUkPDMpAH9lpcrBMat1esrg6IyU3Nly3DNonlqxMefL&#10;SkdlaPfIKHfv3vFAN9ujkFfY/8x5L8hkyF7IdvTFAPVDWOoo6436wYBz15d4LvWFXMChVhwAibJI&#10;3xh0FXVMGDdAQda5V8roOzcFEBfPAPRCelCS01Cds7QceiAstIl7O55q0FvvmS+7693xV/GmTdyU&#10;E/kLukAW9w0Xcice6J4yYeCd4APaQmbARrZABsLv8FCsiGT12MTEZLkomkTGIgv0u7QbVurxfUh+&#10;eYYX094gOfc9VX4z7y579ZyQ7hjyg+G5wkBlPwsZB7ho4auy/QWcuc8NvMTtAcRYhVNeqUfuO0f2&#10;pRLBP/3hZ5/9pLz2xhuxOhL60VcG96Er34GssrLFgXuGkTW5Sslyq/whxzLwWsuJoV5mAFoAsvxJ&#10;G9jg4JSS+7JQRwTJnUrShcc+G6l1RLaQ2wrUhrq/VgItb/GQz0STcXU+BxBX9dgBp9I5D1rxPAso&#10;nDTEjCd/qACwHn4ouOy/5V7c7r1uKbd7ZenRSlm8v1wOVlQhO2LAe7KZOVS4Pu5Y6x0oA/1NKx3j&#10;LB2dnCgzYjzTU1M+FGByghHKKRnZHBIwOlwmJXi/cuNq+fD9d8sbr9/0LBSVvSDB+auvv7bgjJDc&#10;1SNhXx3AgITy0ZExMfhQAIIJRCMPgglTJxoTuL8lc9Sz3RH+Y4QV9/TTCVk3gJlLxXhgoLaVfgod&#10;VqhpqOoUYv9tGIBoLFSr8XGXMPfIsuS0t7dLHUlTTGWgXLp4wafhorCsb655RE1soSW4MZPE0mMU&#10;XB9KI5vlkCzp2ZXD4HCcosx+QPDF/lqYGgxIXtWBnHgUmI6M2blgcMHkdqRU59JXllYlA8TAPL1c&#10;2gMVobSngGsF1QXkyjyF21c8zAYrLpaMogA9ejxfFqQgdQsJFMMMEYHUdRd4Z/lOoJqGUtG3bJwQ&#10;H2H6vohcz/i34qS8sUJgbX3Ny1ShlT0JhXRnMDHFaOYG+O41GdKEbsAL+y68TEzCB/UMM2PmnNls&#10;yk862dYQJqg3aMqGelWYoIXodDDkF9qqM20Dg0rx1AG4Bi2Rr+gswAt8AlqODgB8I9jgjw6JwRCe&#10;yT/u1ENrVF/+ySOdGYpw7Pnqd1LRZpQWdKt0Il0GMYQtPcO8N7YYbOFi/6A/MQ0PsjC4wkg0s51+&#10;x6jDQ8lkcCSXC6OMLkkgWpRw9nRJSrDq/t6j++Xu44flnsz9J4/LEwk/7HF9KuFpaX3ds7u7Kit7&#10;xA6cjtqT6zCeUS5jryklfHnDYEfOsNpW3Jj4nraMyi4iq+pDNu+y+ea60Lvz4LdKkHU8MgoXSjF5&#10;1jt7mYV7BlvIuwUfwvgHEApLthzgyfARvsm7+UkoNHjSP/w5IZVGr2ru+iZByV9T6FJOicO2Axpc&#10;f2hIRCN3JokpZ5RXz4qQOiS9Bvt/1X648qlPdMghf7QTZu+ViP0ocueHNDKfdiNa3it/4AP6xeBe&#10;z1MnmMdi4qX9LHAo8is3XB23DMKxaVY0w7don8GfKE+6w/OobyM2o21Hf/r5DOAzZQHPpEHatCtu&#10;C3gpJRea0aPzzwNfas9n4aX1TYZ2b0WevgPcRqT2gzCJfVi1dwoaPMRikr/Bf7DTdALpJx84y6Sf&#10;s8zLQMbdaSe8bDxAZ/7PKk8daA/0A6RBfwH0S7nEHXK4du16+fSzz8q1G6/4GziEW8PbwaFPznUa&#10;kU5nepH3Ni5Ol0XP+mPgCHqJQZmoGwZqME2WlQofzN5euHChjAyPuv95/PixlKtvy+NHjx0Twjir&#10;qRgwZtVOXi3I7RPMXvoQQckQ0OQf/MEvyrWrly1fsFSZHDErTb+4J2XUe3KlqGypn9+Ax6vP5o5d&#10;aIiJDgZIUJh71e5F7WpvikD42F1X/6q0+/U+yEC/3DxJcSLl+FhxY06kJHMlZF9Pmbt4uVy4dNl7&#10;WT///HMp6ovKY6OMk1+u95Escay8BEpRFJjJlfLR1S8ld7r0yRxLpvRgNV5ckqyJqAtwybaaVHJH&#10;JFPCazlYkdVxnPcC/VO27Iepo+zX06YOAN7TDbmIlUFcH0QZmGwwj9F36CSrWq0q7Io2WvmDB8mt&#10;buxehUMO9U/uQXdtPkkekAPMz1WedMeQVwz05KgULf6Jg3JifG6L6Ah+CJjm5B8ZAFkBnmKFuJLx&#10;CEM+iJfvnjiYmLLcwOo85HJkL2RDwgEMHpIf54M8CeeE7xevMlR4BDpxUHdPnNf98FWlrWr8WeiM&#10;J22AL0wm0V6Qwakvuj8IGV/IFAxiILNwZgbyjDDkPLCSg5OVb7z6us/5AG+kZZwqvpR5eY86inDg&#10;JOvFfIb0XBZbbaiymX0YgJ1h05h7v/fXsVz5ZaEeodPnuWYM+UHG6LAdz/HjGxWgH/G5BOHfmcZH&#10;ulVQhTK0n/HHcxrg9DPxQ+Bt9zRV+no6DzpD1A2AchZlk0398izTcyLGJSGy+7Cn9B03SuO4v3Tt&#10;dJfNpztl8cGSFNylsv5ks/TsiVkfoAr3lmavlLOBESmsUmInpcBOcMjNhN7HrYwigDOyjPDNEgdG&#10;rVjOOipiGh4eLKMyly7Mltdfe7VcFJPnYAJGy1mG+N3tO1bG+vo5KGfEM3VDg8Oe6WWWAWIAgpCy&#10;sWCLuLBF6Klo5ndGvDlIwSPyEKoIN08JjtFyIUR2mpwx8ciUEOX/TkPx0oiwYXx69n5ZKVkYlOd0&#10;bym72Kp3oiIsS5G5PJ1qHpTS7svMpye9r4QTiUmPUTNGbRGUOPmQPbe+85UyMlIlobSvKRxztL++&#10;jUxMyg/H2ysRfecOVhJglnZ5ZcUzaTvq/HxCtQyHI5AGBsWWkT8zPjHIUPhiaQ77gGjYKrxHbT3q&#10;CPIhIRUI/PLblHJEnaGwsgyaznTNM8JcFH9QtjZZ4g5zYXYrFHeYEHG43oxnSh7UartqCyi5lAUm&#10;5S+0QdnsTdpVZ4/dJzyK28ZMrr4Tv4UUt08s4oo4MR55xC9+ZCN0cD8ay3r57g5Nhmf2WIFPmD0D&#10;HaY/x6E2w3vFEKlzcAeTDbyQS3l1+vr3DPiLw9m/POfAC0wUgYN9tXyn46NT4VsyWtO0AjHS78Nw&#10;XDT2arGkaNhtzYzZy+Ch2aBJWg95974olGOVH96AYOc911vrZUsd+5GEFsrmelY+w1BvKqsMCgUd&#10;Xo7iwlLSHToBFwhXLENmibL3SIuOfF8rHaQMCpev4CFOhafuqGv24boeSTMVXNqQbNJp56ftbmW0&#10;7gbN6JlqhB7Ab+I8HsMO96irlhvPgqQ1/ERI/ikFvbdWxlAeIf8Iv9CGhCwMh3NZYJEQ4OWPcsZW&#10;rbUiox7CTT/ZzKjbn39R0hOmBmSs4Oqb/RC+ek4DHZOPaAMKSZ0q3KH8gXPjXREINVEuGWjVeVBS&#10;nArq2RUhDEEJ4YXljEEfiqQCwpr2MTzXjdycNT1j49f2GcYgxGZ89ptGn8Ku6kP+sKlLXzcnXkM7&#10;QOA3P4OvKc/cZW4hR/4ReAjUme7LGKcpo0z4ifQB2iUKBe2tDVBcHSJRiY6nypSQz2d9AzItXP1c&#10;tXXbvMtATsYNbionWGe5cs7i2n8N6mkkrl8E8JjfF1plqcrJe5p0fxGkX6D+/Dygz0g6wFBvzNgG&#10;bzoof/DLX5aPP/60TE5PmTd6RUjFeznUzmH1HH2TUW4D1jHmedVzlqEut3kLgNpPKrU85xYD15PC&#10;oIiOSakYbHLmxWa5f/+et2qtLC9LAd21wjE2Me4DKhl43Nnl6qCTsr6x5skDePzw0IBXgl25dKG8&#10;/8Et78ncVF/Lyh0yzAwu14ExgMlpxwxAoyx7UFs2Z2lwNSODXF7Oqv4PPsq2IvfP4uH7kkP21Y93&#10;q//opXiKs1v8nBapXtI857BLdCh7YGS4XLxytUzOzHgr0Oef/64sqzwceshZEANSgo+RI5Qny1Oi&#10;XM5a9uF63f1lYGyq9I9MiXc19Y22H/gEsuahAeqTvv/u3Xuh5Kqvo1F4Jhf+y4Gnyi88gvpNqNM0&#10;9UZbAKKuMcUDDd98860PteJsGCYkANOQZIBcnUe2TtFvPtLZCOrfTLd6x/ZgsfJE3kxvipd+Gv98&#10;V678zK/FRyMSG1az2FXPhEfuND/Epr6kvAKZ304lFz7JoAmKK3kA+G7Fdnzcs7T4gx5wI961tVXL&#10;hpSsjtMYYI/BedLz4JvKT9EpS93UgffEef2by3ra65mQuE3baSg026BiWbjeEPEqXhdRhiyHnMOk&#10;EyHoRJErx6XM/+KXvyqXr1xT+0fHiFVVyLLwBcoITog3cUaafLOMqjQYNIh95vrWYaqSeaKJMHWT&#10;PAaygau09uS+LHQi40WAv+f55ZsRKsMzSMTUKyqhHk88CxkSGPzTe363ne+V27MQ6YGr83w8DxxG&#10;/zLvFmZEDF2ShrqPVYYjEetxX+mXgtu93ysFd6ss3F0si3eXy/7aYWnqN9gzWBpiPo0evTUGxLiG&#10;y8jQiA1LF9gDEqNQwpGIl44DIYROhsYKoYSieRCn7c1Mlhl1MpyuzN5c8Hj33v3y8PETMdreMqjG&#10;NigFt9Ec9AiMlUURGEQWDS2YReIeq1W+yiTU3Z5pXDV/nUBZjDv58ZJI5T/TdTyt53BvxU9e7Rbu&#10;B3vx7Dgdlxin8N/XJ2Wjn2WD7KvsFZPh6qNR48KHJqkB9TeanuHaocExGMHe28GhMjg64Xtwe5vD&#10;Pl1533fksuSIfHebmbHshk6TpZ4ovCgeKLN0dCw9htHhLxX3yC/7fhI/lF62hGWEYM/wyj/Lz6kD&#10;6pbP1C1MDv8wBvazcPH95oY6SAmgnMSsft7CB7iMpYQqT1WXUTc0dNJ0lJF0JTgwKwNwRD5L1cd8&#10;RRQHKHFasDp7dXK9Ej4ZWWR5lg8bUSwI6oR3tDKUj/ToDMBBnmgMM5+dnfOKAxg+uHB6jYYHbLhC&#10;CSZnRl61Uex6+49BgVj6XgcXI4J0gL+00kL7CPzHskg6bkb6vQKgitMj7cJ15J1TlsVY1amTtwFm&#10;qNUxoRjHHulB+90/kPICfoXDjB9ckDp4gSeBZ1Fu2d7bLstrK16idSAa7ZFQgggtshO0barForXL&#10;JYWO0Mq/UrG7I6eu9djdEN4YwRdvgAhQbukc4+AlZjyxCEN8DBqwXAhaAq/Cj4yf5TcUWT07v+Fm&#10;YcjunYbBFPIT4LZcVUTaL4IoT9hViW3yC3UPzcnRSqoYndpnpdjKjZGHIwlcNvnze9j0aqIa/dSW&#10;esQzehSr2hrfD0/UNvxF7bFLbUXxHyO8EV5+jjFC1bHiINyRJFA/g1aUbL2f9CsTvapD9qlhRCfU&#10;R7fsLuWTZesItrQJBrygDbcd0SRl88AS5aPEPAvqdJ8m3fL7ywD+MlxnnPnN9UodVoZ8IXSxrJRZ&#10;LZRaBGYPxtH2UFaOhSv5g3YynR8KLinhMH6J9ENwDIEnvBA31FYHBSCoaDhW/bTLkybL+DwwXwDn&#10;Fe9TCAtRNsoHM9bZJyoyK018o68lnFcIVOkl5DumxXfOgRd9fxHU6y1NuifU83YW1P3Wn18EnF1B&#10;P0UZCAVNQ+PQxYj441/85b8pr7/xunm9ByZFNwibHthUneE38+w4ZCfegHq+z3KPwXE/VXblTz/q&#10;HqDPYZky24OYNUShgl/TD7Gk+dKly+bl9x88KBsb66Z5BPD1jdVyVcL4weGeZK+h8vEnH5bXXrtR&#10;xsdGLUchT0AzlIVZXJRbVmuxSomtQii4Xtq6wfYyDv7sdn9BH0pfwID4xhZyAcvlxYNYur2/qzLp&#10;XbIBe2qHhjisSMlUfGpXecFwyv2Fy1fK5PSsV3L9TkouVyUODzU9sdGAJyFfKF9UjFqUeEyP4hA9&#10;M5M7Ml2ao9Ol9A36G4m08FvZKWchx7BnFiV3UMo+A+zkv09psKoF+Yv+OOsv67JVRxmvAHcMcX/1&#10;1Vfl9m3ux513+Fzt5L69Cu861F/G4XjSFu5P8bCKdvK7ZRTRF3IH31j2mrIFhjzYfwWZdwz5wE9C&#10;upm2ZVuO0zPpQ0vQN3b9ua7kUmbiQwFm0AQ5B35FWbH5hqzBCkuWzEOvGYfzUsVNPtyG5KYSt/Ll&#10;PCmNhCxX4huTZQOy1O3Snw0ZD3aGdwy8wyn1mQE/+KGdRRc8s4KPsiFjmK2qjNTpxNRM+cNf/3GZ&#10;npn1IBf4I28M1mNTP8iCQB7mBT6jvqKcxofCtfJTlQnId+S1xEnadf+u2Vt//eELldw6gdSRAbST&#10;DSDiBPzUkZaQ7q04qm+8g4z0X3dPqD+DUP0Lv3qyqZ7rcCpMC+RL7meXog1nh61An/xZii1ZpdP0&#10;gVOSjDhcqnnSKIdbx2Xt0VpZuLNYVmUfb4oZdw+XicZkGewbKv0sH+5Wg0QYFWPyEdySUg+lhSkm&#10;K7EkwT4pZpjc2E1gLBON/bMI43OzM+XyxQtldEjMzB3QvhpMX/nuu9s+aIcTSBtS3rhCRDKNR0Bo&#10;QLkcE0OjSrzHaMizz2mAs3CDW7rX/aVb65t+ebBAjuSFd3+xe+XVz52EzLI/WcYN5T3y7BoMlGVp&#10;wr8EUYawUMoazYY7YmawEZS4r9NH/7O0SPXFLC6Xt/ei/Eu5ZTR0R4rkjvyhYHoZtdKBEe3v71gQ&#10;5IRFDzgobUb6dmBy6uzoFMEp6VMuGAD+3Nk7PygdjGixbFnxOQ6VV/HHjB5KKqfPxTIQFFqEZZRH&#10;9rxyoBXKrIsHrhSQ8OCNF5ZWwTAA8IZS4vqzDyhUNCWk4c4IOMuzUHC5a5A9zTBn3zdoWlMZVHD8&#10;A8xuRftUPbDs0thvA50JDJyRZpYBZ+dJh4Gh7mFk4DPrEXd3dnoHssPhPd2DFmo0VP07nTqAC0uG&#10;qX91dGauER/AM3Ew6IGdeaA82DGQgomOjxM6EZwwKLgwZZdfP+JH4MY/S69jAAZlQcqBbOqazndP&#10;ggozB0srS97z6kPEVB+meOWBVm6h3e2a/IEb6IC645tzrm886LtslDnPqtLOlZaFSfMM5UH54T7b&#10;WLKL1FDxSOqdihR/4T0NSk8kUtn5bMhn3KGb9jfzIb2fqpeafZYJgGYxwoCIkmK1vtA+FC9tlmfm&#10;Nqzoiu6s3DIw1K223y3akDCIOeQdWzjZR2GVPIob5kjPJ30KJxI4xD/uXWpvfUofuVXfTqRbHfcq&#10;HSmvvHcN6ENTSnVTvHVAiqtM92Cj9AyKbgebEhhHSmNEtDA8VJojw3rHxDP3YU6KDw/qGyew0xbI&#10;P2V1u1ejZZbdSnwHJD5d/sokzsAXwHs+nwWB13ZbSdMGnkWzZgYRj9ugeFwY8SrRFNwog9mXqgoa&#10;a9HpqThfDoiHcJGsM8CD3VgBkScsR9y0ijrIr7MetPxDgTgx3laAURy8Y3u2vHJnNtDJyHipabWt&#10;h4FAeAn0qICOsw6J9xfBy/h5WcgyAfV4060TOtOuv/P8orzRF8G/qCP8eqWR3lGIPv300/KLX/zC&#10;s6HwJO6aF1nZH/1M8lmM3fgoyDLUaT3dnnluZY8HTHyDH2IYXGIQk7726dN5Kx1MFFyUTMQ9t8Nq&#10;k3MX5ryy6/6De142uy5Ft6/BSqgur/qCf09PTZR3331b8lTcmcuBkAz8MsvJIDlbjXb0zMwwyu72&#10;Rix79iCphPU99c8jwyM+eX9QvIHT9dkqtr216zZG3nsojPhRj/hZnKeyq76O2WHFi3zBYJzw2NXb&#10;XUbGxzyTOybcPnr8xEru2uqqlNzBMiZFlDt3Wa6szsu0DJ/njtxQctV/jU6V5hinK0sudF8IPrMd&#10;haE+wAFKP3tmZ8XD2D8MH6CPqyu59NdZf3U4i19l/f/d3/6d4n3oQWT8sTXBfmWQB+CP+OWX4fLd&#10;cYEuf2l/M9B5CFg9FbJZtUpO8ZIOfTTxI4cAmb+0kyYTcMdAr2m8gkPpERf9P8oZcUc5QikjXRTc&#10;lLvSb8z0Npw+NxgEjriicMeHdCJvsF+XSRdkPvwh97HCjRJTFq+OVPrQJu91/Gd+gSwLJvHjbzD7&#10;xNdzIOMBEseE8iqmKg6X23SAjCG5WuVnpjq2Agpv9iMlVd8np6al5P5RGWZSQTgifuJz/uUvlVze&#10;WW26IdoY4lwU4SwGyZC70YWiHurlS5PlDLxGndcNdWPp72WWK9cRkM9p19GXiaYN1MMCvKepQ+d7&#10;J9S/53NWRv25boCz0gqIjvz5qT4/X6LXiF+/6Dz1k1bQKwkKJZcDptYfr5X520/L2uON0rPbW8b7&#10;J2wGegZEgMqFhJ5Y0iYiaJkoD7wQRoPQSuWH4kTZQmgaE1O/fPlSufXOO+XN11/T+5C+HXppDafA&#10;IjR/8813HkVkTKNbihyzkxxcgzBuVtdBNBB0vJNO5COe24bvZ+GVN7COnzp0+uM7y5eSkRAfDRyT&#10;eQmIGDNP2cCDKfJNJdAzM9ko9Z697YPBsDRkwETuMqqhotDRAFEaN9VB+RoAFH3qTEouh0wxnMDh&#10;U7tSfjnJkFEi6tajSXTeUmDZH8JMH/lXwRQ6mBHx5pIhSk+ZUdLY62PmqzwG/qjRGDUlHM95+Avx&#10;wcx8wJDyRqewKWUxRwkJQ55IRzymYgBRbzAdDq5gGo+OPuvJirPTFaqEMouP0KpwgX8YzcBAf+lH&#10;axbQkcmTvKBohO0luBg6SeLhu+LI00dz1BRGTV5ZnvTg4UNfw8DVMii84AB8MHoZ5Yml3DFr1FZy&#10;wV2sWlBdy41ytGiN/Dtx0rfVAbhEpw0kI+VQEsKDK3BO2bOz4p1UmdHlJEXnRTggDvpQ/GVnZoFY&#10;YWj3lJs2T3jPwqsTIyz1hLBAPXexlEwCyNr6almWopsHLBA/5XQhshR65ocNvj2iS5rQrWwSRUh3&#10;prBUd4kXffGgF+WCBzFgloff+cezbKMF9FXfnIfIiI1xzDP2GaaVHjionjshO5i6n/RH9kWVKj9C&#10;mfCDf/2P2Tl9J78un/KqnyjAS4K7+4ULZlOkiB7JHPbruwwKLAZ3DLOsPYOqVxRTKas9TdGlFVbh&#10;T6Zbz43RASmlA2VgbEjKqhSYYdU7thTVgbHBMsiJpWPDpTE+XAZkBsdHZUb0POLn4YnxMsgsjZ6H&#10;JIAO6XlIHfnwxJjvyeYKKWbrOUiM1RfQAfut2QtK50/z6sRLAjiDznDnOfhF27wM1P12hosn4azu&#10;pmdvD4EXUSdGf6SfdeiKEkBfv4+SS+SRdjt9gJlcH/AEnQuI/XQK8m+HoNksV92cBYlj45Owav/y&#10;7Lad+4y9hQa/Ml6iKH4EPuh7yQ8HlnHiNoIZdGn6rCDTxTa/qOHsLAOc5Y55Gci4O+2El42njq/z&#10;cNcJKLjwT/hh9tmzc3O+MujP//zPy+VLV8RS1BeCV9dSlIs3+KJxrrTSAHzH8N5ZjmdMhztlp8+j&#10;jmzomwSrHO4nZZNZNK4AYoASPj0kJRdFl/ywVDSU3E0rFFwZxwzvhYtz5cb1q1LcJ8V76ePh69zS&#10;gHwRA4peuUVfXA1ibaHkckCgzKbbe1eZkYI8PTcjHt3lMxk4HHJ/LxQU+tz+JrdZqA9SGixTRnEY&#10;GRyUjEdfE30q/I6B5obkmJnZC2V4dEKK4qPy+e9+K5lgvYyqLGPiXSig7OllNjdWE6JssBKot5z0&#10;NMSnpsS7pOT2S8mFAbeovW3APzhk2flD9dvgbVBKNLIA+e3tAefQeFteA6iDrMukxaxf3gE+cyUd&#10;vAN3wiOfQBMkH3FEfN6CUoN861K5AMInHQH0pU5XBtymkptL41PZpPVn/tIkZH6TjiI/kY7LqmeF&#10;NN1jLKcJ8JfvyGT0+5SJOHAn3ZilRaEn7fCPSaWYfLOdK5TayEvihHicN/IgQ9wYylfHP5BlSNxg&#10;WuWscPciqOMkQdEgTlqGBPATMhknbrMCcMRbKze3t5Q34UvurDyln5uanil/9Md/UobVJ3qA1+0T&#10;XhD5TxyBO2a1aV+0QfScKEeUL2d+3XdSRspXPWMTt/NelbduAHOFW2couf5c4Sb8VghwXPkcduXt&#10;TMBvEk1CZybqFYJJv/m9Dul2+hvPz/oFMs4zojKk+zmfDQp9pgdy6W9iKjQC/3g+VoUeqVEddJf5&#10;e/Nl9fF62V3bL30H/WUMBbc5UYZ6hqUE96iCGcFjtEaVKuWKaTOOXI8GJ+G2ihlhF4aOEkeFc7jS&#10;1NRkefvNt8r7771X3nv3nTI7M22Gx7Jlz+peuWzB+8uvvhYR7hZf9XHcXbZ36ayiAChubkSKs11H&#10;7cLSMM+q4MA/EfAx7AgVz6EoVR2XvYZwgbGSJwMjgoBhJGYmxkEQronYDBtGg8EfbpFP04yYOMnB&#10;F0mG9i40lf6GBCYpuSi6dCQITwCHH3DSMQc4oTyyN477OLkDt6mOkBlctRjFxUiU/EtplYMaXW20&#10;TsqZmbMSZmSb/BxXAwY01lB8Q1BkRpUTsekQPbsnwf6IUVvhhs7SyqyYPe/kHVy7DlweCfOK3yNk&#10;4jIsW+cgDWYgWUrMwRjTqn8UeeNd4VDEERZNK3omTXAIc8BYqZFn15QySB7xy344mE2GZSAFhQ+B&#10;AMHcSFV8wajIqNJT/lglEApYfINho8CynPvpU+4EXomlXJRf7pSVThQFkLokDMocs1sIj+RNteu8&#10;upOCTkhK8Xupqp4taOIWRYiynwJnLp7kgTaEgptKKnilDNACQAeFO2A+oZ+XUqlOyDMMnf3vTXVW&#10;fG/RqvLGO/TK6Dwz+e6EVDbf3Si6Vkms7HBgB1dCra4JH7tbCqvwkaDjwG6bsCiljcpLWlmHwewZ&#10;qVYbwAd/dEDiHY7LPETlEg07MpdIdQUnoex+Cld+gG0/6ok4/NJpIhQGP86q/QZkm3S77HBPiGfh&#10;S7hF8Y8VKsyuMYikXMpG2aWclM1Lj+XWq3Y8MDwoRXLYymf3SLP0SEntZ6mehLzmyKCUVCmsnk3F&#10;HiwDchuQX/z3893+pMTKDE8OKS6MlNgJ+SFeFFgpt4OTo1Zmm1KAmaElzobsftmYPsXFbC2zuJE+&#10;/uSfuMVDSBeBhWW/d+7etzCt4rjeGLSgTao6VSzqo42nOkCPdeHlFM87J0wd0h9xRF1lvQJhUxPg&#10;3m+kAY81zVYDDwoLvfCcafP711FyW2+teDyTqzbayrNd6yD/cnR/dMbXLCP9RpVAC7+4m7ZkaM+5&#10;d5MDF4fYoz88UsYZnBgdcx58Ujq2Z3Fl4I2qO2izh9Ut8K1aHQGB88zf+QA/fhY63XhPA+RzlIe0&#10;gFaZqZvKpPvLQoZ5KUBJIb2qT7ly9YpPU/6jP/mTcvPm66YL+B6IIA+wohRAU/kgvaTnhMw7vDjL&#10;dJaBGvPHM/VJP8e2K/ot/MCHOTGfgdPJiSn3lR58Fm8eU7tmtpTZW3g6+QGv4qoWrl+/+Vp5++03&#10;yo1Xbqg/VH+hqkTeApusECPH8GLihsd7FlfywNbGhhRcti7FlTHIHtPMhA4NeHaKFTx8g20jj6G8&#10;cmhUQ3KKsl1O1Cdev3yp/NW/+7+Vjz58XzLdG+Xma6+WGzeuS4a7VOYuXvTSzxP1Zffu3y9ffP65&#10;r4/kFo1xeBHbXw6FX+WLTKKSHfvQKck9vVJyJ2fEz6bLSW+sUAP1nQaAnuFbjx498AQJq5hiryXt&#10;hTqg7mIwjH7YdVK11wzPM/Wb79FGukwfly9ftkLE4APyBnIGsgCyGDO7Dk8/UMVjo3fbymOmk7Tj&#10;Nqg4TDcK435ZaWOYcUd2pD0jyyBT12kvDWGwiZsB+zxVHn+U02U1zwilk7SiTFG+KEdsdUJpxT/v&#10;uJM2ipwHnmVwwxAP/giDnOMBb+UBZZc43Vbknnigr2SFDbSbSi7At/Tj8lD2yq6q1GD54DlgrFa4&#10;NRAHP9vQvIxsVYXTU4T2zgz0tBRZFF2uSNzZUb71ra+Xq4RKmZY+wnLlIfHV7p4YwFSULZk/z2VR&#10;dp1WnJY+LH+0C7Vp4TEna6hfEnXfU5l8d2ZkSPOUqdws3b39nz78zUn4M2CZqGQUnQxuPGVkEB5C&#10;ZzwTURXKT5ZWDfiLiqBwAeFmox8FIIKsLMBugnwHXNDqPcPHs0w2BJ6feQ+7DbwQf+WIn3xwvsPw&#10;a9mOIMsp4LWyISALvOLoPVJae45UmQdqCNtiulvd5cGXj8rh6nEZ6VYn2i+lpFeCUnVfLiOPFqQh&#10;clU0oyCOz0ZChwihnwas9KOTRgCRgismelmM783Xb5Y/+Mln5ca1y4U7OhWDl5tevHSxzMzOqdEM&#10;lKW1jfIvX3xdVjbEjEWEuxLIt1nuKnwyOs1hTTRi0ouCga8ovdO0UBPPLbzW8GukUDeyEqirrEPC&#10;AVnP+E0lFhMUBJ1VRv4RJhCwvD+KfIEc+1eHI9xAl5VGJD/4F7MRs6PTaKCo9cWMZkMMhlMB6Qhp&#10;qVwez9r/pcWFsrC8bKW2t3+gcOH30BAHCnGqLnssYnSOrKPgcjgXedvdhZFtq5EyY1ykuOhdcW7J&#10;PWdaGeW1EqP8WrETw4IxWXCHTig/AqXcwCEz0N7zpjqgnOCCK6God2Y6UbimJibV6b1WPvrow/Lp&#10;p5+VTz75xAYld4rOaGhQSiCji2pDZvx9qqNYks0VSSjsPgm3wjZKvOlZ6dGBMeuPsswBG3QIjHyz&#10;BGVscsL7DOnmY0ykEnLcVoURGcXmuKgDDJ04zHudZVsqv5mV4jAzwqfCg1svAxRTI73s8MB30n3U&#10;e7T5DEsOME5R/7AB6qIN4ZcyZAcTTFN5ha5kYLYQTzBQRntjDwgnLJMuo/rUGXVHm+QArREJS3R+&#10;1C/uDAwZm6Irrp1B0SWOnIUnfg4N8YEWCofyz+wCJ1czW8RhYdClFQnK2GHcMeqb+SL+0iguBEfi&#10;l0+jJHAFNlR25Qc3ysx3fmAEXtPrOOIdP0EN4Lh6rmw+Rj4qPNu03x2Y/yDeyI93INs9kHwAQx7T&#10;Dn5X0brLSN0nTTETJDwK78fCH0uJe4ebZXB6tAxNSwmRUto1IgGU2VgUV+wR0a2NlE4puE21B9tS&#10;PFFu+yVQ9imOphRSK6EDEj5wE833DbBFQfQ3oHfxUK4GU6WVLgkoXRJGc58tM/KSgkKoUnthVUO3&#10;bDXU0i2/zLhwDZfvH9dva22z3L99t+xsbhe7qOxsS/ESf9UVdZ91nThL28KbvnfiDkj38yDjNN1U&#10;dhreq+rNfwanQZsT7bpeqBjRkXk0aVXpQWIZF5UnH46mnp90OwXEh7PsyILoFWfcK8+0QWYGKHvS&#10;QQghPGNDycE7IhzlhIYoVyjfIpd2u5RBQkGhpd9kWSgcckh1OSiePjE+Kr46Xmanp9SXzpULUko4&#10;z+LGtevlyuULZW5utly8MFOuXNQz36Yny4ULs+VAAqdpQO2wF17SMpRD+WHwxjijTYI/WfqXOFL2&#10;XHoXQYBrfA873HHFV5Sj8oWHePIjT8/aruMfCFVIx2vc61lVb9vu/ibcq344CA5FlueP1Af91b//&#10;9+Xd997zgC88jn4uaY2+IvPjPhAai4irNAN4Ju2o2zbNRliZKg73+3W78gt/hLejVLCUmP4HOhob&#10;Y0sKisxB4TqcYfGDldUVD3KPjsSBlNAc52ggJ3ys/vXqlSueLEDpYvCXNOhH6Ku4+ovc7+0deqky&#10;/duW2jdbiFh+mqus6C84QRfFamlpsSwvr5SDXfF8BT6S7IBswhJ4908qPQOjDfGRi3NSRhmc71db&#10;EI8aGR8uYxOjZVT9EXyK0/nv3r9bvvzy87InWWNslJncQfEV9c+Kg/v1PQmiupJaVo6k/HdzzgtK&#10;7qiU5F6uEFIfXtUrDbJFcaoADNchPnnyuDpHo+F6BbcSi4zLlpJrPkHbIo4AD0bLtgLsd/ow0hGb&#10;FJ6RMYiXlYfcPzw3Nyf5KlbbEVcOztOWWT3hfg93vZt3OBH+gq7oy6BDJjGgCbU2pSX6pfzCdXdX&#10;b2ly9odkO9pi0B+GHFNe+iLZKgvpxsFm8BFkT/VBolmUSwYASS9WDQin8kt48slgCDY0xMAH/X/O&#10;UELPTBwELbO0mYmEuPMfWslrhhg0AcfDkkPxi9xHuuQJ/kX+uMrQW0nAPUxEcYSsTF54rfqJNHoH&#10;yDflDM6BQ+Ax8YktT/5qHNoRDl3hSL5Al1Iyz7PspPiQQyYkI7KsHUV1cXnJZcE/OKLtsxrgV3/4&#10;R2VQSjCTIYSFNlByGehWAcxL+dYnfLG1gIEGJnX6vN2qpxwIF6zMhB769O6BCOHb9aX4MFBdj+pa&#10;SDSe0/aqQ9lIS+XN//zhbyhcFDAKC8/20jHZIkHZQTzuOrwUQoSkd2zjqeMn8vSPZyLmqe4Wy+VI&#10;PQB01isGAyRTBNItK7blz+FkHBybB8LZQakJ9fJGaD9Xtr8pLrtQtnBynD4ZmfgzqgqovIgME50z&#10;jUC9X2kUMZSiCt3oKSt31sujL56UrjV1qgdqaMcSuI4a5WRflbwXpwD3N/tU6YwQhsCNoEyFx7Lk&#10;uHsLBQQsFx+qxHUUpcypw/3w1tvlFz/5uIxLuJNqYcY4JCYOg21woE9jSGjvLX/zt/9Y7j14Up4s&#10;LJdtMem9fWYRFZ/Kxci9EBxowrKAXOEHHEAoPLvguMf3NKYN++Enf3q30bNd9Yy/Y2Y8YTAyVgaU&#10;Lo3WByWIKXRVyqtrQv65God3GA0GjoU7QgyMzQSsHyOjam9qEGzSP1Zj6PEAwL6UzqbwxwpGlmIr&#10;iBXTFXU4LKNlP4s7xt6G7LjAmpnFfXVEzDzSWHNP7Z46L5Y1zT99YkamDPg6AEb017c5ZCoOm9qQ&#10;gsQeJWbsvISpUnqpQzMplQNl1iiU5uk9vPIL4ikNCjzPNGhmNTiZGvutN98sP/ns0/Lhhx+Ud955&#10;21dDvfbaq+VNuX/yk5+Un//il+UnP/tFefvW+17ShOLO3XicrLixJSWXtip80fExc03VoxDTudOR&#10;e2m3mC97lrHZ821FVmF8IqbqwVfQgCO3e9nKr0/uhV6oB9lmvLKpF+oj9rGJ3lVvjKSHMonCK0FG&#10;5QIRJ8INHTxLwLFNj/IHndmo3oLmTJyVu9z0r3KCvJyH4A1hJ38AoJcIFPEphPNL2bPDJl8cStKn&#10;NsSqio2NtTIyNuLDRuBLjLR6ubciYGSbOt/dVN3JnZM9oyMnn8xSRlumE4Ohc78xAhBEyFVQayso&#10;0mQpcOX81n68YaIsYdvkMzZlIQ7VKT86g5aiSPtwGwEP2ApGG1BeegmuGjRt6QOCOYa8gCanoLgj&#10;XBWW5Ahng1uUE5oGlwDe+B6dLobOUHnBLfNgvxHW6dhGsGGENwZoYnYAOgtcc7/G5pHwONhdJq+L&#10;tiebZat7vxw2FCcz5Kof9tNxj2SPbB9OhYA42PShXCocDMru3apvOtJu+e0Vf+xWO+lS54wS2w0f&#10;QFBSXXLKOteFMRqNAMV1I+yh7udgOrcXFFnRb59yT7wILaZphBmlIVVqrDFSPv8fvy0PvrmtHqGv&#10;jPbrv/rAE/URfUoD3kOHD54w4BWgr+vs7+om/df9nAedYRMs8NBwBLieiJ65b/uAg3D0nIIS4P7P&#10;RumqjnxQIXXjj3Br8QXi413+UpTCxp/flQhuNoSVf9NgLV9YoagIL8K7+2TTuXCmZzEspRd4Q9CC&#10;VuE1pOSI1Ri8EkrKTD+Cjwi9V2kpt6Lzk9IQDQypnkbU386Oj5TZibHy0fvvl6tSbkckeKPAoght&#10;rK2UxcWnilb9pPoQrnRpqMM93N8ujd6TcvP118orN2965mJIfTSn27JqamSwoWfRidJiVo7+DDpH&#10;EKP88A9l0jhkSR+4Q1hTgfCmomR9Bo+iPbb5XYUvm+rXap9hgPp73S3teA5DmvncNvSBwpnom1Th&#10;Wdh9aifm7woj0aX0Dw2VucuXpeB+Wv7gV78qV2/cILeSKxjI1YPwH7k2CmTgt6oH4d9V5nqNctN/&#10;IIuwTBHB19/Ii2z8xvdQSkyS+myaatEcJngOxWPVFIdJkR63TTDIjRdmJDkch2vZWGHEXeb0Nyii&#10;XL+4OD9vmv+LP/3TMjI85HrzgWPKBzIQ6bOfkrvKGUBmZRLLbykzd5lzzRvcjJOPGeRiXzJKNIrt&#10;+vJ6KLj0v+o3GBjhNguWsTYaXLXX5XM82NLEqrMJVpA0e8vegfqMrqPSHJJ8Jz7Xo28Mnn/55Rfl&#10;66+/UtcjWhfPGRJPO1Q+djclm4jOaIH090fqD/aOhBfR6dj0hdI/PC33AcURvBbCTPowLoUpZCD2&#10;iXI4Fodmxb3D1Kf+q02pNlRPB+r7keUkS6gezC8UDf0PPNt9kPijlSE3VL6pDVWDwNADfQP9LSsR&#10;Y/D+o8JVj+xjhseAf9Wq6oR+SXWhcpKWJxf087YVvTMLzAATs/WcZs3VTdRVV5fyzSGrQ2NldGxK&#10;6XH6b1zP5NLSThWeZ+oDnoL8hVKLDKLk3V9624LcINbMdyjkUSYMcXhgW36R95ApPEBi5VftAPwI&#10;QfQn2SciL7JnnHM6WMmJv9AjJIsocSZW4L3IzZSTurZ8dMA2ihhgpyW4v8Wf8y09wviNchGOfp78&#10;GMjqc4xvI5B/VhrGSjPyDbbjHJq+nn61I+VL78SJjsJe98uXLnii54nKY96uMu7t73g/9xtvvVU+&#10;UN02ua1EPLw1/EieVU9bCreytla2t3aEO66vVLtSe+Ju+fWVtbKzsaMmoDgZOKRelB8M0iOqbQ+Z&#10;Q2mFAPUu6qNiZOj71V/AY+m39LW8958/+g2KLA0RjdnPDoKGTCMP5gKbBWWHQkgYIidRfFaJnGNO&#10;CWwtA5BTQb6eAW0mHc/nQxVXyw6oh38G5JVyCXd6hpjlz0hTONtVOD/qX+UU1S8CkLIC3hqlWcpu&#10;d9le2ClrD9fL5hMpOCsi+H11fodSio7E5A8ZtWM0RkaEBGEx4uM7+2jUSt/R08iFLzDGyBzLHbuw&#10;5f/SzEx5/9Zb5S0uKEcQVw328E3EZYJXpcNoeyWUcQ/nP/zjP5W7Dx6UldWNwnJl7s2kUyEtyutl&#10;gqRZ4SiFrrrwleAwLbt6FrG6McjQoOsGpnYo4rSCJ1P/RjgaIWTvhlm5wTzth4asJKIhq2zKD6Y1&#10;gmOhXqQuBsayZMoB02fvyMnRvpV+Oroh7ruTEIoQxz6WzfV1n2hM9DuMyMpwiJTv2hWziOuApByq&#10;YbMMiU7Ty0/1TodLeXhGiUEJVKZauDPelDfnWe7gBDeYFaNwKLkeSFD5UJYOxbB8aqm+QRPyambH&#10;UlNwcO3aVSu0V69eK9PTUz4V2FcSqPNGaPDdYxJKGKmcm7tQXn1VQtirN8V8rpSpmVkLHew5WhHD&#10;YF+F96WCN3AJw40aND3DaC144y4c+qAA0RHKLIqu92WIUsxCRe8UA5BPxxMKF7a+K+HYH4rghHAQ&#10;B3SAX4RfOkRFYqZsWuignaCvF0DNSx3/ne91A0TcjCbSIUan4P1WMvjBjc6TvFLXWYcUjjZPaMql&#10;ADUhqBrEgD7c4e15sIQ4c2afcMwUr62u210ROB9G2llAnqvHLGwUIZ6jM6tDLSLliXaSg1TKoGx4&#10;S9XWVCZo9Jmk00F2VEGUN+C0b97quK0bcJamXqcY8kIevEoDoiIm6MR+8ePopdzoXXS4f7Jfeoab&#10;ZfzybOkdHShHDQkBw8Olj5lX0TMjwXSsKrCKTbtTHhQf0ZB7kaXjsmIATUPntFsUVYeFzqND5Now&#10;nwKJGwqsvnvkXm6c1smKBO9NR3HuFX713C0G7NlbmX51rg1GlPePyt2vvi8L9x+X7gPxeLVnhVJn&#10;HWUER6oA05GfyWuFH0y6m86qb0Adty8C/Nb9Y+ptq0oWJLW+R5rCj9pnDF4G1OOh/RIYNyDjy7ye&#10;BekXiMfMQ7v88B4Gm/qlkMCD8Mj3oFpCEL94kQU9tUtxItL0KegIMgqDsMpqHZTMXjEidQFlTErL&#10;1cuXymuvvlJeFT+9+eoNCdODFhbv3btbHty/720VDHzSfp88fmwFl7a6tbVhfsys74wEcg4mml9Y&#10;Kk8XFz2T1pSwzem2k1Ka+c7KmhjAZXXUsQV5ZgApB3wBIdKnn6ts2W9SOtoiZeOZR96i1AHy6bcY&#10;fJSBqCtI/NfhLLeE+rfT/gLf8GaUHd7pL9hC5W07+nZNCu1nP/9F+ZM/+7Py05//vFy9dl3OLDkV&#10;71RdeGCjau91QzrYohKlQf7jHf7qPrfitSkj4AdayIEg3sM4o04HFECh9e/utxWPSqa890sGQA6i&#10;DUNHJ2VjPQaj6Tvxz8ol+OT6+ppPUWYQmb4V+YLvALjAMHjpgXDllb214MS3HaytqzyS/yT0M5iB&#10;4jw+xn5eKaqiRfLUy4yi+AeDINDrMNuOxidE572iu7WytPC0bKyKBpcWy6P7t8u9u9+Vx4/ul6Wl&#10;hbLsmeBFz/qx9eHbb74ud2/fkcyC4tFTGvAt4U2Zi8FxtV8xK5tj2lRzqIzNXCgNKbkn3UPCm0X+&#10;Fs7qQL0wOM/p0GyLov7p54Wi0i++y8oJ/6hT/RwHfMx0U9WD3jNufnqIZ5Na0HcnQP/XREsXL15s&#10;GQYKUKTwTnrUIzxTmQw6kSG/pAvPAgUMRMRAJXtCTzxY2RxkqSx8YVN+QoklfNK++3DyrlfcGHy1&#10;bEm68ofMhzuDINEfBE2mCaU3luMzi4/fXKaMOxD4IazqSm71WVwAv3kmC2GhP6HK5UYeIU/KQLSR&#10;SnY3TjEK7/zhp4J8to3BU5WXsyA+RbtM4zZGP20xg1loBh967EZ8rBxFJoXeN8QnOXeFJeJCtsP2&#10;qe6uSG798IOPypBoybO14Mv9ZtiUl1lgt1PVEa30ULjxVVxqW9s2a5LbVz0AuaG2sqn3LbU55Hhv&#10;E5AfcMYAgRV6iuvyQhtBMqb4T/5fH/yGkc8eFCR5YlmFK52C6zunQ3I6JRffx/2A+sZ7hRx34Dzi&#10;+QzICjkbqkDnfG5V5hlxZGUC58f/ovQpo77nmx5Ek/HOswwMlXz659bKk77pw8m+OrOewTKg397a&#10;Xll6uFLW5zfK4bpUgkMR7rGI/UiNkE3ZaoQwdBoDQjajW96fUDUK4jRThVHrxQ1IZbQRwTNy/ObN&#10;m+XjDz8oly9ekvJ0YOKIzkmZrspiYUxMjtHR//3/+zc+AIhREl8DozywpAjANw0a4gU/2XATX4mz&#10;JPx8TjAW+Ku+Y8wAKxuTHVc9XMSt91YakW98EKc7S/znd5UvFLNkMNiRbwQc9k8xi9vP1UG9ETej&#10;okMSMliSBBPkzrx1dSSMwsZyCdIg7cAfuE4GlsA1BNQVkLjIMsFwaFzkSxH5G1AvJ34wdEjEAyN0&#10;p64O0vtSUXDVMBF4SBcaYPkus6Aw+FdffdXLemamp0UnQzHbiPAtXDldMXRqEsx5D+2ohDGW2THC&#10;JsFueGSYj+6MuauVvIFDskg5iCuWIAW++U7uUYlgVgj3B/IH3aSaRJt3F0ckrh+SiB/AfzoOBm/I&#10;E8I/9EZ52e9DOpQVBRc6fx6dPBfwRtpVvQRNhQGSjoNesn20/VMvAOlRN7xnGOqIjohv0ASQ+YyO&#10;SJ2S/HJoiJmFINMiW4zsbkhYYA9NXDWktJQso7ZxRdG2/OEWHcZZxtmsPxNz65nX88IidIgHiDag&#10;exOI8g247OD3RDwbYcd5l5vcPXNqT7hFOeKbU45ngJfIyo8Dp0/nCRXpkfScL5lsR34UTYo299U+&#10;2Hc7fWmuDIxypVXDAzvmASpD8AUGt6LDZCbKgq07UhQnDgHRN2z8iUecUG/gRiaVYg8Swkv9Hm5p&#10;s6Tf/vwd2oIu0JFDMSONfsUdSm5P2VxcLXe/+bYsPX5aulUmD2KqfBQdZZ56sHBI3DJ18LeqLtJO&#10;cPuszPMg6bgeV0JnWAtyov0U/BTC7rT2TCvbp/3oSz1+h+lIqzONdAfiOUzdnTjBJftkI/7Ai304&#10;X4oTPqW2pa/Gfcz4CKfwEQatPPDU5btDZyanyqULF8rrr90s79+6VV6TggYfpQwPHz0qv/3tb8v3&#10;398Rj+srI1Jw4FMsbfz4k898mJJP3FXcXHU2K57K6fNcJbcghXh5acVLc5khREDzahj4guJgZrBf&#10;vI/TUscnxn1nKzzEs+Tq25nRUYHM/3K/p0jBbZZnDP/AYNvY1XYbtYH7hE6cA+nWtm0ZTvnXI3Fb&#10;GRcuMdQF7YqD8pRbH6b2b//9X5Vf/8mfSLm96v4Jf/BO6MMKicpQT7OeBnWKYlhXajGETYiZsGrw&#10;QjjDxiRALqfyjYNMUAEzue27TOmbczCYMPS9LMWlv0XmIr/Y9FGkwX5RllfW0yQvhMWGHyGbIT94&#10;5lll8JVwsokDfHFdEQPRxMtZGqzoIru+EYMBO/UF9KP0q4pKSuxyeSTZbGN9tRzt7ZS1hSfl9tef&#10;l29+98/lmy8/L7/7p38qf/e3f1v+j//9b8o//vd/LL/7l9+Vr778WkrxUhlQ+caUzjAyAbxEPJVt&#10;Tm434o3coHGk554BKblTc6UxJCW3q6ma1HdoDdwJwCb1m3XHbDf1wHYfKw+KF3Q0ONCvu+Lb1Jn8&#10;gnfo1u2QeiDe2q9O06kckZYdnGZ8xAY/8G3knOmZKcswaa5dv1YGhwe9ggI8k0+CUrfUNTjeU52g&#10;ADLo4uXaSq9fchQTACwPPzxQXajuk49l3TorAmy7Ewf5lsEPvIUBDsst4v+kT5oub41WoAPaAnGC&#10;N/IWOOVr+GUbHN+9nUuyJWGIyxNdFa1mmVrpK0/IaOAP//EeuU4/xFkH3jvdXCMKRshOY6jC2NAP&#10;18JTZnCIX/JBHtkKQHtByV1cXCmLK8uWq1l5A233NwbKK6/eKLc++FB6S1yjRR+K6VVGGHhiiwDL&#10;9EelMI+IjgfFc9l22NS3pmhhoMnWkj7VnWQxZOUj8Q/JUHs7u2WXVZQeiFyXbL+hNiTZflPyunCL&#10;fMX1XJgDGUtwH/w/P/gNtJcGS3qZhVlff6BEOUaaFcvRRiDqYMxEgKwGBEk/C1RGVsyzUCHzvM8v&#10;Ac+P//zvuHg20OUJPy2/Kq9t40P/hId6HoUNMZau0jhRR3cshr95XFYerZeNhc1yso27FJXSKF2H&#10;wtCBcHkI8dCQIFaWDbNMk70YjGRw1PigmQWziuz3cGeu9EQHrqh+Nd7rV66U9955p1y/etkjP7tS&#10;XGhQEI4VVRlyxrNov2yIEP63//r/KfNPn4rBxvUtzJ5AyG6gescvdjbYVvkF+DODrxpSp3HVYZ3x&#10;zYafbPCW8WY6YUiljXMLlKqLVl6M5XbYDB/0h5GQaeFWAiwCLYxSAiiNh5OCsRkEAJeM4HLoFEtj&#10;GZ3bF56FXUVugnbc0ZjbI8gADIjZU8+gCtdpcCcc5TNpVHnDEB4D2F1pZJw2vCt6mIWXtii+ZG6Y&#10;OPBkwCOaMBF3xC5v1Msx19Uo3b1KaYTx0ImjmDFwgtI/NjZeJsYnfNADeFxZWS3rwoHz18Uy3NiL&#10;6s5bTA3hG2AQh7buQQTFg1h7RJpK28ueeabO7Vvls4kf3A1csAQVPFImRrgZwUzBgBkNcBYjqtFh&#10;Jr38EIjmGPgAL4mbfMaAy3qnlAYcJCBo0XHUoe6PfEH/vBOXOzB1ViyLpN1ktkmD8sLMqQ/CwBjB&#10;cxdKkeJiRpc6YoaIb7hnWp0GSBvofDa+cJKhvvjpQ8u4feiz26AqjGcLHZVhvxJhyH4L8w4b7UH/&#10;/BfQeqgeiQMLP88a/7B5d4AwkVb1LBzxjCDN7Bb5TT7EIIlYqzKsDlMVzcFS0xel5I4MScEVjkVf&#10;vhcYOgPvPEvRcPtVfHSgxMM3Rt9RQK30yt31Q+OrBELP2uJuIzfSFz+JGWLeKRL5Ad/k+MSzhIom&#10;+kPlWT7pFkuvHBggvv/N7fLo9v2yvbpR2Efk8kDr0JIM8VI28ohp4yoAf/X3TnhRW8n4Ok3Sc8aP&#10;TbuMQ01Y2RDtsWUrz8n7aSNOl6yD1yrfGVf93f5qgHtC7fGUO0AcbLdxXCSU8bTiE88SLj3roTpl&#10;5P5Aigv5x52Z1XfefqtcvXRJyua4Z+cuzMz4pFxmgB8/flT+/h/+oXz+5Zfl66+/9fYNBLGLl696&#10;tmF8YrJcunyprEkAffpkvmztbFkZQnHlDvsNTs+VEsAhKywfpI9hdRUKLEtGWcHBdTosveQkXw6t&#10;QmlnxpB4GuIb0B9LEhFcXXqEAgQoEbzRQbFx9g8biqsDlCb3mmMnvoF0e943gOcqJ6Z9C7gCVju4&#10;X1C9z8zOlA8krP705z/zIUjUPwAvhO9BOwju9EE8Y+egbrphIlykRbrmkRVAC/gBkpYSnEeZDnJp&#10;+aFpAsyckoZnY5V/8wW9k4dNFE75wT2V3FROKQd9LWUlT9gY+obsHxiopa2gACK/wccp4xD7/9Vf&#10;o/ByvyyKWEO0Aj4Y0IQ2WCVmBYi1UMoPA+zcsc/eYOhoZEg0NjpUBnu7SlOK5CDKXkP9DHyqan/7&#10;O3uS9ySwi58MDw6Vmalp36zRVP5RcFnph3czJqVxTJ8rzsSViCi5/YOT+jYgMlMdJN5a+AwECVhF&#10;iAAA//RJREFUwpO555dVV3ldHrNzKM8NtojQnyk/KL5Zd9SBjd8C0q0OVoyxVZaE+nPinHCuO9Wh&#10;zwYZG/OsLlc/DY0MiydFH6rArjdoBfwi31oZVU5YIETMA8LTyOi4Fam+XgYmT9MVz16xIhu6dx5Q&#10;1BQ38QKmAxmV3G7QU8oTaQPQCXUMWEZQ/tuAnB1lIm7Plm9BGyxt7jctMhCLnJR5xF/gGN4A/UOX&#10;pweF8FPHYf2985siJRtnAvnAL3FnGPIQJtqM+0DhCHkGnsZSc3gd13I+ePzY541siwcKS8K/6Fj0&#10;c/ONN8ut998X75QeBO0QdZdkLXifDOdUmJMcxxYP1gl3yxb1ikcel4bw22z0iA7EO5mwAlfCIbJ+&#10;Axm/Grze29n2IKfvnvZVXGqjUnT3xb/3djYijff+40e/8TppGeXPM7VHtC9M9Y47QNVjelRgZn29&#10;fxLspYcOaCPr7O8KGNZ5n18Cnh//879TeUgr5KJFFPiFc5p7qmKroFieVa1+HDQ1cDRQDlaPy8K9&#10;pbL0YLkcbhyV4e7hMtI/Wpo9g+V4V2ShRkjLIzy445RdOkSYMhoDI/3BVFjycujRCvZKsYdOcnA5&#10;VOPhkAz2Eb3z5hveB8QhAyxX8aZ7RYrA57LQaNUYWUK0srxc/uZv/rYsra6gf4j/McoShByj4PFL&#10;4TeB70n0nQ0g7XimU1DDE4O10XsI+GFjjErKIebbaRD4QkkLzJD/NFkOd3gYRZKdn+MkhB68zEEv&#10;cd8cgtq+CJ86VYMBLzIoVttS+LfEwNlvgmFUN+6x3HWHhMmOOTvqZLZWXpxuGJgb37gMHr91xnOW&#10;PyvK6lDpVG3E1NgXNDI+UkZHxlpLg1QS/2B8+LswO+cZBN7BN8I0JOmOU+8cAAJu2KRPeriTH0Y0&#10;yRPpjqqTGBoclt99C29bKjP4RYg/gGkKTwpqJaCPjlUMjCWD3nesclux1Xdm3Bilg4qF6aqw8Y+O&#10;QhlUhx2rE5RL0w2GtBjh44h5mDszICzNpmOiTD8aHNQZcNnT5Ht2Rmnq36AjzKHyhUm6Mu6UZ/yD&#10;f/IHHaQb+HTnBSNW+uDOKyP0XRFYUQKgf4QZ8AS2GKWm82I0lNHkze0NsXEJdOYxDvIM1POb0H4m&#10;Zv0cHp5duWP5mVSj7dFHUje0EdocQjY/lFzaGO2uCuj3dvsLfDrN6j1MlJE4zwPzB+x8rgwrBhyO&#10;dz3zCp4QABy18xWG0F1igAw/9A02y/D4GEyu7IuRoeRCj/KpsCgaKMp6dgzwBcrKN+FdxkqFsk0I&#10;FNNYcqzvqg/8khy8EfCz/JObyHfwM/Zzsdwt9kdty+yIlhlV5v7LWOK3vbZedlY3y+0vvi7LT56W&#10;E9FGk7zCR0VnzDAYp4oelpd0167XgOSxCekn8fg8OMtPhq+nQ9r4s4Jb0TjpOm1VTCo7CRmWduBZ&#10;7yrvxJFxZ7pnpZ8Qz+3vnd9yCanrHzd/QXSNMHxjMJMOLffxDzcHyhUpKa+9cqO8/cbrXqJ8pDLt&#10;brGvVgqJePvdO3fLb//lX8rtu3fKFjN6yiMn4M5dvOzVAdBhc2CofPvtd+Wff/vP5c6de57VYcaC&#10;+8OFEfHOLSkma76ixgPPErLgzYPiC/B0Bg0ZwGoODLoczBqyJQdlhBm+ESlE0Bt72zgRFwUZ5cR9&#10;pfCuB5cxIEsfJrHRgdpTuO7Ee+c3XuteTn9XHaot4QIuqAt4I4rFe5I7fvWHvyoTEmoZHOJ7CvJZ&#10;fzzT17ndQSPUU9V/pg1eMkyL1pyvMHz7/5H2X1ueHVl+JmiutQytAAQ0kMhMpCxWVXexqKq6F8Ws&#10;xTVk82Jm9ayZC74GnmfmIbqvZrqbySpWVmalgI5ASNdau8/3/eyY+wlHBDLJtr+b2zl2TG7btoXJ&#10;RqubX0s/Ln/xi0/PdGHl88Z3ACRl4Vn5wtlX+XuWTJKHtuGvdbQcKqcqsL5r5QVaZYJY8EleIM83&#10;nOmZh+3qSf1ff/11vre9rE2OEKAqx9IKVTAyLgek76oAt1u41N27bk+gKbtrS2UCiVwFdxLh3iXO&#10;ztiOjYyWKXB8AYXNlQGTKK4TxM1BguCOcqIiD6/USdpGIsMj5dhJAMLOX71ZxiavIMcjR4TOCdcA&#10;Lr8K1zCKsrG1Ab8+zAo4T4l2xeHIiDKJEaCBmVGrtKKZ1l590951ta2t++bye0tH+Lc8WpiFhUX6&#10;1m4OxXLGXJplW7ucPuGTB2Gpn4qWbT83v1AWFq+WsXFwjrLb96yjaSpXyw/MM/mSV/KTv/DuII/W&#10;sCrWzgyLM5dti28ZbHPDi1/ihv7mp1tx0sknr1isZ7n4TYXRiQ55s+/WO9sZsb5rLJcTNX5r8NBt&#10;zzWfC/OtMH43yKVwzbysPft1dLC4zYK7islBouvXrwLbxZzl8ujR4wwi7dFPaBR4LLg7NV0+/OgH&#10;5aPv/yArWwA26ZKeYyzChL7glInWcwzEY4g1PNPtgvRDlNRTJ3H8Jr+m6Nk/TZ8YB17S1yl0Jrck&#10;zkxPZAuKyrBXcI0TPrqTEwnw7Si5H/3Hn3xySmUy1QwDO8WedO+5CJhCBVZYFOwyjMI2hPQxBGAG&#10;QbLzPSKvAKJAu9wQF6ZrkFd97r5fmBrQ/+fp9tJuoZvbwvXDvGhEcBwRIrFqXc+fk4fhCFk/4IIE&#10;1HsY7X9ge7hsPt4uzx8sl53lnTJ8NFKmh2GMo3NlenS6HO+BnIcgCAKPgpRWxFM4loDklF3eXcbk&#10;jJ5M3A6nFRnArDBHT1L+GGZz5/atdFDjuFE/QisI5ChQE3ZlVh72swoz/t/+j19klNFReVHrfE1/&#10;6t3q3Ex9byN12jZ61DpMez7/rtt1vstWuF8mBs20MFFyLYeg9d+5qeFr3GqrLyZxajnsHBIAl4Qq&#10;eB4rfIDkLm1wH4ECmQQjI68wI5fMSpCOUbLW1jdzGJBMyu/axpzaSK1Wpua77jnTwzqqr6tyJ9E1&#10;buJ3rkQhhIn6tVmqwIUqKJxPOxLrCJWjyjAxBaUZCIjH99+6ebNcWbwSpllHwhTWq/BQYY8ABSH1&#10;4A7zyzVUQWSIInlWgisOIThCDCYR4Pb3D8vyykrZ3d+rAgAqhCfFevXJFMq0y/amEOi8kNuRM5dV&#10;iVPNknmHY9X631bJygHyVNh3JLgJBxWGKNfg3/LScvYfuXrBGVwK16Xy32iCKhc41fCr/y6smsDV&#10;8LaFsV0sp/6G0W1tZngVWsOn/XANo9UoWEexl/CDRwlDti3vDPLg1lO4zTMEpjJbwmzvbpYj8FOC&#10;apSXWf4nTp7yfvGspefUB5mj35sN667PtpDPwT+erFeCUVjYePeVd9KJ9b3LwHJXY9t3ufuQOJT7&#10;/Pu3jXEbvJtt722QLf2XsGkj8Ed4tjLWsOAu8D4AlmB2tstswEhXwaXNrV2Esa3gmtswDsFrlTXh&#10;TsQIE9JZZyBiz+tnyd2Pbf8nXdpbm2Xl0I1D+z/C6M4WdGG72h2EPvfyb7k3CLu5sVbWV5diV7DL&#10;S0tl6dnzzPy5PHn58bPsxd1H2ZU/jA7WO0WdDXB1hINSKu6CWWO5NBW+FabBpzxVYxjfz+FZvV9p&#10;Ar/uuW+Mq2ntrcnJ4AqJ5NnMeTh/hGu4H8GN8ttGwSXL1Uuzle+yaXlpMtDCq+H0N51+HGlV7WcX&#10;fo76W5q0o7yCslpeac80ws6tm9dz5co79++X1ZWltNchdN2DqAzj9hAPlHpCG11HGfZgRnIvi1ev&#10;l+s3b2XWwdUELiH83e9/nwGLUfixM5guY3XJsneiOkDn9TRZEQS+WHZnFlSQ3EpkvcQHlzFLz8MX&#10;aQtnIPTzaiIVY4W0uvJI3AeOFhJ8b/TbsjVjzTPA2Pk1UPnWh9vL4N7M+bck1h574fMITez6psa9&#10;pwr2d+/ezUn+773/fk74FY+9VcBZSvFGXLO9FHybMqtVCZaGNiuPk8/KFxqfNL75NTwwnM+m2fDR&#10;d9P3e0rd6gIAxM884qV/DVP5kUuEjaeM1fi2M3vmYbiKY96YsJ+8LLPGb+ap0d8yyieEhwqu4be3&#10;dlJ+b2WQ1jx58rR8+eWXUXg9pE7ao6sQbhgPq7NoDoqqOHnWhVcWXrt6rVz1BgPgvLu+Ug63N1Bw&#10;h8uUAyAOfghf6JR0yT3gJ4ce0kkZocPW0Xp74JB8qA3oWfYz6nYq3UHJHRmfLrMouSNTC0APnmaP&#10;IEyro6aPC16vZH1bu/mcw/0AjzJWBtiBS6PnzbT3y1Z/rebyt75pZ5JYrla2DFQAOEJTxdNcn/TZ&#10;p5+W50vP8y7s7TK1POKvdVFGccB+oixcuYpMMw+WnJadzdX02YZ/rrxIPCLZTwWBZRKnstqiw+XA&#10;k588Q+O7ZWpWPNLPtEzburY+0EzlRXXgRXxqEyrGtZ+YToOfZfOb4ZKXuhgwl7+lkP4nXIOpcfum&#10;wfUF+ArOwPSizfumpdWMMMhEVKsrrlsrtA7We/uEWzhmZ+csQPnm8aMouLsHtKGIAt552NT7H32/&#10;vP3uu6F5GXwxTfhxJq26fISu8HHg0mX31nHwFFjbFkF2J0noh137pFoEi06Qwnr2gX3MAcfaZupR&#10;Dh54Url0Jz393f/4009OyOAY6xHxWZrYPSdN/pnkMM/D5DuixW8EhmMxoyATtgLy28bG0l42pt3+&#10;p8QvsX5N5XBb+klPgPgeq2eXUs+9sF3+L/hh4/Dg8D6VrPFwxZuEydfUv7mDCC7VAo+T0bL1zU5Z&#10;f7BZNp9ulaMdlIbD4VwhND4wUeYn58vJ/mk53j9Kp6r7G0xJYY+OBfxyhxvIIVLL8DxN2RlaMLuc&#10;QtRcFvneO++Un8FovKQ8ijAN7F6gSvwtmK2j0iKsIPIgmrN06zDt/+M//SLLYhTqzNPOEmaKPUII&#10;sCyCpjJYkagqUM1GyW2jzX5rzw59iIjCxgQwunaK5lq+RqjSZr1wGqqP5Zl3Hs+F6bQ3Ha+FM6Aj&#10;SRIjRxIzqgVR9H7aXMHjXhcIsGv3ncF1dEfByBEyU3QvTJg2adROAhGE8aiAObpbl4tcjDhrLbOE&#10;y7L43Jh2nyg5wmQcR7panVNPs8A1vu3q7KZll2HIJJ2BqIzzMKOTLkWy4rapwoJXBi1iXa7ju6P+&#10;tpcEQoBbf/NXWXRpkYekODLYjrw3T9O3zR2Blqh4nZR4YZ7ujQIEZQEGe/XaYrl240aWnswvLJTJ&#10;6akyijDjLC7Up+JUGAd5p8+1Onb15JvYp6K9vrYemwM3eNfPGfN18G8V4dDDmGyDLNkUXsHbCqvL&#10;9g+bi3B9t1lh3/w0wqS1p0ZG4rcm7PS/aYSv39O+WL+dMxb8XQqnoicOZzlTFz6DgrSVTDGj9+lD&#10;zgCeRLi1NJub6/Q9Ty+ljK+saoVREAOTx+5ZQ09M3HMfv3dp2Y9slQZfkd608kYElVyXvQGpLo9m&#10;ePYdmz7Y+TaT98TnX3t5ienDsZnmp2uOyZV8FFTaskKFNJfoSd/SF2FU7gc/OEEoBn5rKJzL4NLS&#10;6noGa1aXV7NaxeuqXCXQ7qS2f+3xvOfoMu+eXuqe/BwmhF0l/uYGlrQ211RaV8o66a0vV3fp6dOy&#10;irJyYZfL2nJnV56XjZVn5Mszcc1/fW2jbK1oUYpXUYC29srx7mHJGRfUJXvFgL6rbXDoA9BO+nFg&#10;L6w7uGjtG+KTJrDie2sjcayFe7HdeqZLs8Xrx9e0wUH9TE864SDdOf4mjG307TSabTO5SY+0muk/&#10;941xmqn879t1k65Jsz1HIcK6XpQms524KrhGtT+Jx65gmoVWXUeQve7dmxMI8ODJ00ePlPzLNDTd&#10;6/RcEaXS68FSzp5dvXmz7IIfG5vb0L8r5c69uxGGRwnvXl0F6ZvQw7t37pYrVxcz0GhZtre2Qlsd&#10;sBPHHKyTvlGR8A/L5kEoOyh/lj64jNClqyDNvyi1KsVSVdtBwSyKUBQvaBZwz762tAJJJ2dDC4Fq&#10;awvpe2FeBXfNC9947MfT+L2mLQ2UphCCP/mGS8c/+PDD8r0ffL94RZaDo86K2rdsB/mrwT3vwdkp&#10;D2jUevaAK9VetEdZ7l0HPiv/M2/xqNFYjXQ6vIPv4qTfpQ0VVwig4Btc8dmyA8v8B56kobxCl8sM&#10;k0tAW1msn1eUyMNN1/xMuykmLR/dhpOW75yHY+W1yhGuhrIPeIKsAyOfff4FitdSZqy8Tsi6Oljj&#10;4IdGvpfzKPiBEPCIqpw5QC28joDfyf4OQN9Dpj4qQ/CLYeo5Ki0kvvSWkpWxIZdrjmYARtpuIh6S&#10;5syXvVH5QHlK+d2d64fQn4FRyjF/vYxNopAM0Eeg+wKv3yc1DU+8414e3WQdV4s5ODs8JN1BhlLu&#10;AiaNXyYVXPFZt28bralp8z2t8HIrLplfFFfqJX7p2p7C7hAZ+YsvvyxffPZ52dr0QDhltHrfbAYt&#10;gaXnh5iLCpAHH83OL5DmGP11p+xubyBPozzSNk3B1VoX0xAHYoCLJXISoE4E1IFZw/TpVcOXhpum&#10;JS7pNnxuYdskje+mYx/QNY2G95qWTusbfhOHpTvSGpMzjGVt5W35X8C5mv6zRsqh3GKJLluFGF3p&#10;qrb6934h9TVPaZpLlb1izRPLnUF31YvXW20j63mAI72JcGPlLfSWO3fvRXas9xZTThKzZNYlReRf&#10;5Y+86EdZbPvUj3yVzwfGJsrgSF1ZmPdBYSau2zaVn8ozPR0+NDKVsX2UzaHBvJYP/58//8R7XtXu&#10;qivQCEwimbWkYFFw+Q5pSIdTRFKQMsUoxiTaTB/ANoD2ZcYikXw1ZmtFL5nLaTW3n+7lBr1sXpW/&#10;mVoXfwmDtTx5humIFDZCYKA9of5nAO6MWMcEQad69vuVsvloqxxuwvD2gcUunW3nqKCqlpmJ2TIA&#10;4I8O6Kgwh2xqt6ImS8NYbjucG6lVdr1eIstaQRCXTbhs+eqVhczg/vAHH5Xpqckgew5SkYDznJNC&#10;KauI5MhrWgVCIcNyxMiZ3BUEMYmzzFYC5rccNkR5rG+Dn246PmXT+qxfH779Z/EiszAS467DZy9n&#10;93zhR6mwF+3QpZGOX2H/QhuZR5evcKpIX5WUY4iDhDZLXmVeEME6Yq9geFrGx+yEC1EYRUnDOVOT&#10;epGsCoidZMTTp0nbJeIyJJenNkW2KbwKL21fiHtjtV4ab1jDuZTL71O2GdbwWp+dlW0MM7NUXf8Q&#10;rvDmvDtq6uymJ+3JiG0T6ywoLK/3ytVL6e2PVSAQShIFif82wrsEsEHOZ9NpQoQ4lRMnUbItRy2X&#10;sxhQBgpx4+b14j27V65eyyEpY+RXZ2+FZArJf5kmzWGhsPbR2nq0mUHw8+eJ1RsI/danCQ5aFW3x&#10;cAvhL8SbX2BACtbmW22P6eNYM82vhRXP43bx++nomkd7Nm4rj9Z3y9gGNPQT3ra5+CqO6eez7anr&#10;u/6VMYHXppt41d/4ZBbYiK/6HXpgwpm4K1M9RgiqyvL65ioM2ZncWsb/FkNN6oNVfgF8wIFfcA4b&#10;E7rgDyNDo5Duy+58OmPJee9g6Nt5O+DUJx+qrTXtvOrTC0a4h352xqdY/JpbFYG6giUHx3UKrysX&#10;MhsGvfOuYaDn4u6yAz1034+C1x7u/p5XddXlwgoyXvfl84Z3Ya6hsEaBrc+eULoaRRWlGBzdQDHd&#10;dJ86doMwm1rxF1q5jSKj3XF5P3aX/rnnzC79dW9nC7pcD7dwhtC+5UqdgWNggh3y7IV92nzfJVgV&#10;x+1ADjRJqz3jorZdhZpwaEZ4N1xtsA+8sP1vzf9VptLcSnNafM3lNMRZ+6Szuc0vYcQRnlsOL+TF&#10;szRfId+wmuZqWh59048vH8hXwvTLJo6a4dREvSvSNOq+1QYHcZbwlFPaPo8C4R23V+fn8T+lzVfL&#10;82dPynVo9FVomVfByCufPn1avv76Ae1Pn6O+u9Cp1U2vSTkpN2/fKvMuZwTfhJnXywkT7329d+eO&#10;uQKXk7KHEuLgXU7Zh25kmXpHYy2XNEJ6pDLtIX+Gs/zyBZVx94lJsx3EVnGxHDk0Enx324r4Lzxt&#10;A2mlVbbHWnMhoOICVOm3zSeg+qNNa48ueo3MS/XF8CB9ty1cyt+Ee891+NGPf1LefuftKLcOnNel&#10;g/LzSlvazJN5NOW00UNdbfVTcCfjLp9mWlq6ptPSMH7K0+GyUep+xRqnmTx3FZF2ZMUEfrap8Vqa&#10;xh3z3BPSs6wtT5VUXa3+5ms7tPJblljelaF8dpDYNpd2PX78GCH/6yguWge+HDRSARaO0qDH4NXy&#10;ynLZhWY4G7y1tVOePntWvvzy6/KNy+c31srk8GBZnIbXwBeGzlAsLa8wttGwHmo2OToeWqISXbf9&#10;qNx5eNFAZsLkRw4KHgHnSETygJGJMj0Pjk8t0PmqktuHn01SAShdOItMEl4lTca6BNzbKwYHkAU7&#10;PiZshJW2wa3Zvun797J8If9m+jTJ9vLdNtJKNz1x98uvvioPH6BQAWd5tekKBwevVHjcl+uMrrqI&#10;1zNNzc6R1xBy0ibSuP2mlruZtLs/XPPUBBKEaXmbropwK5/G8OJRkxd8ty1audu3pI/lH2mBx7SH&#10;4fpKbrbOdOFCG8lPGPhN+ItjdVJEJbeGaziqafj8KttMytFzL5uW9reeYWKWhdTEkJTJu46dFFGe&#10;dHDh8y++LAdHJxn8U7ZW8VUZfevNd8r16zfAMZfoq3tYpgoPQqR8wtf7412G7KGR5ivtsbXk/aek&#10;J+4O0XdHRifKMHaUfjA0rNJLHydO2iwzxeQNDB0GPUbv0rq9KUrun/7f//yTsVOEjJPhMnqKFg6i&#10;jHQKrXqws5YqebLsFFBr/6Mgzv7m4BMbEWBYyAbgPrBeZgI4wnWoRdrxfsEYv6V7Ob2WT9+0MC3O&#10;dxqituhJK17V1eiXZRHC4IR6HZ2V8YHRMjk0XrZXt8uXv/66bD7cLkN7NNApDXREGAScIZVh4Kmg&#10;Mz87L8fKCK+HH6mE1Hq69wBGFyg72u8IEwQOWDoCrXX6/V/9y38Jstwvk1Ga7FwA3mawlBDGXIGR&#10;jtbVFxdcIqz35k6XX/36H7IEaxMhzbztfHYyR8ksgwSzLt/7trUzaYRlg2fflanIoKuyUBXvKACU&#10;8UKxTRKdebG9RfCUQ4sw4Wyt1mdnK6PIYuvMLQQsZeqEMvy9Dzd7UQDw5tZa3LfeeiPXRSyi6Hr9&#10;Tx1hdmlxPdFuFWFleWkFJvMcoWQ33xojk0i1/TaZAerZeoT/RoQlZyZNy5HdeuS+eyzqNUOpX+pY&#10;cVFm6LLyLGmbns6SpqsQCQnF7Vu3s2TJe96ElYqixFzG6H1+3l/pDJTgmkAZF9515BFcobzips8u&#10;sXQm1xlUCaLfhFstgx3V0bK6XylKO8Tf8rSlh+7F9Vh3D0OTCXug1SEwtxZiQFor1aK9RJtOCG53&#10;xO6hXHgNgzNnCv3il7AQhxxJV8F1eZtCQnoXcXIQD2kII236GoS74scFzvVNC6vNIQ0dzWnf+m5j&#10;QJqWZjPm05ikZdQ1nq7WNHUN53dd/UzPPuHSRcMLa2GVUUqzxdY0HKHfJ4wDEofZS2J/tT0NtodC&#10;RisSHlG2K6/GZ615NSb2SkM0m7bFybYFaUDyohz2XevFs3u3qtIL3IjjLK6nQxOaH/U1rbQGljix&#10;KBitLk241j/vNfsoyzGdf1zKXcP30oxp9bGvw3jI1H1fDtzN0i9USibBce+2bMuOQu8QsLyH9oA4&#10;bqNxyaTWmTcVBAeTjGMdxHnhvo0i6oxtVTo2yhb9NrQAv11nk1ziTBt60fwJQtIpNJCGzlUcnoas&#10;zS0Dnc0AL7WJTZsJVz5QT1orNByxBrpPeUlq4MBrg0bwAcJWW+SggPBcZNS6V1642MYNt/o4195t&#10;1+anq18Tar7LtO+6zTZjmtkSg19wDNe29F3c9jkDl10Zspy24RjWQUJHzltafdPqoOnHacbnDnK8&#10;xMO/Goc09bJNc7UabVlvDqCfoVSobEZhpJ3u3rpZ3nn7rXLn9g1w7aR8/cXnZfn5s3Jt0cP25iOI&#10;SaPdJ/nkKXQeumS+np78AKXEOiyi3L73/ntljvDZTrGyktk46aOHEMlrvGJoCTosT7LviGPSfGm0&#10;tNMBTw8JtGxZJUQe7k9TEXZ1T7vaTjoh3u1ubadODmS7hFlcXV9fK4fU1bQ8m0H+5PI8Fcq6fBjQ&#10;UN5ct3Xe9/y9CGPtdxlhnKbpbN7zxefaJgqmygO7lGucfnkFQfZnP/9ZuY3Cn3MaoJlkFL6tMU/b&#10;XNPopOZymfTXuqrHQU+N8Rq+GFf+K/75bvvZDvLOWu6a3/ng0KV08xU/5RiXKbss3DS9v1b+rOJr&#10;GIVjw8uDzUue/ctf/jKnxNonLa95GaYvE2hVpqTzO/t7ZQOa4hJ3/f7+V78uT58+Cz4sLS/HdaDY&#10;QQEPKDNMPWl7rty8eb3c9FC0K9cow0Ll+5YMfJ8aHSpXZhDk4Qxuf5XOZFk+ZXAywm0PY8MoPPBX&#10;B/msqzOcGk8lFjeFjTjoifSerjwyMQ39hN8vXC0jrio8QwkAhtQwNrA8ty7dho9vbQCDev2VeC08&#10;xbvd3Q2+w7fw07T267dxa6tm27eKC3l8qfG77SF+CXON7SHcbSOXfP/qV78pX3z5VVlfXScvaVXF&#10;t5y2T1+LLAndwkvNr8zMLZSZbjmtMuPZITKv24cIQGnqDB/hNZbVuqTdO7knfFRr2a1rV0bLZLg+&#10;/ra6a1qdLdMFfCo8MkAA/OzP+vkpafALDbG9CSPfqzPblQcqQ6lA9vtY37S8++ayXytXcy+b1BPb&#10;yt2sMob3yzuB5jcneuwvyo/m4AGuXz94AHyG4K871I30+TBDH/voox+giI6CoKPQ4MNsDVQBdnZ9&#10;jL6YwTTeXf5veaV7G8rS0Ak6EWEHy86htyvMlyN6Bnp0OSKcB1uFl9KOpjcOnjvTO+Je9Wlosqc5&#10;g0squ6fyMiv4P/6Hv/xk8mikTBwOlDHsyDEuitpYp/QOkrizmfyHSVMwHt2ze6ymDRQq2lfTB24D&#10;3KtMTbH/8BKDP6l0L68wLcsW9nKciyJ9y9CM9TPBRbbzaJ2b6x8QXpzFnRicKGNno+Vgfb+sPVot&#10;u0swz20ExkOQ8ZiUgFsGBHA9Tdk9oI5MK4gptEUohoGcDVRhogqE5I/Abyk8pCJLoED0WzdulI8/&#10;/kFGlOfmZ8okTEfGadOmY4D8Id7A+9iGJ610HeHNt+Cao1i722FajlK7bFmlTkXGDuVMcLC4M5nd&#10;JR2/tY7rSbISn4wqgbC51wqklwG516QJQc209m9t3951tabb0s6yW+15nlW5VZGLkI4/L/yptEFc&#10;IIDO3ObOYFHcjmfapxLG03INxda9WXfv3q4z4pP18KClpeXyzTfflMdPniLIrMCktiAaCB4IuhJR&#10;hQ2tym1TcB0BbqP1lfhUAtfCyTxVdD3MyT1aLplUEdZvSz/sMUTJ8La5rvFNT3/b2ZEwZ5EdFbtz&#10;+272W/vsiY3C2xkEy6ICm1kE4hi3WfFH2FTl33fhJvz0B8Z8V/FxRulMtOgIVxPKLJOMO8oRwlcY&#10;BeF8zkCWDWfb1ibE2M5dz6JpHLEOzIBFhDhcZ4/NoxFLm/Bg32XL5IUwRxYiQ7WYl9GI5tf377/X&#10;Z3vueTIvGL+bd4vzMts3DUc17bn1AY1+wVfe9Reu9sU6EFP94n8eDlwBDgESuHo++NMxzfXNNQg/&#10;32wYTL9Mza15+/1llm8Gw75Yk2pILb8otaFwNZw9PbOLnaWw/qs2z4ZT6ZUW+db580LReeYf7y09&#10;w1hcv1luc8rAllETt35PWF50ZeneWz0BA3eZ5mT2zrhXEToKPwH1YrMdhXdPVz48PS67CHQHwpv3&#10;Y+DrDENb0aAQGAFCOpH2kXaQOTCM8u2z9QhIz6J8ere5JyELE5cVW5dhrO8uKM2Sad6dPayu3102&#10;aIXoXxFUrCsQdmVPVvfwLjPcB1642qCAWfPPkWy3ewiTRgNf1vbNz+/N1C/V9P1fZhK2S+tlxi/m&#10;nzJIK9qz6Zq3P1xnHsShVi5NcvZb17+aaWVupr1/23ZpiA/2YaPoISxw7DsK2K5isTwn0JgRFAAV&#10;Rhq23EMBfe+dt8qVxYWyubZSnkLX93Y3y+zUeLl+7UoOebINl1BaH/oNwWoCZWIIoUoB9gAcuX7z&#10;ZrmBoqzAphKikiu99s5ceY+H/TjQ+Ih39/Zm4IX+q9DpQJ00T/x0T5p8OfsswSdXdchfpQ2jY86E&#10;jSS9DISSvisP5PT6qaxUPgL/QS7Qyhuk++JKaCX1CC1VUKNT2Lc64AVWzfwhfDg3hGurheqr+Igl&#10;0dpF+Ec+ObiIvDxw6uMf/ShCrdcSKuynX6bRtDW9llaVEerqGOm/xu8qttouaMIm7w7vGu41nqG8&#10;0WzDm3yzbF3FE6/DXcth/AxEGA68aktMrZ/t4cothWvlFvPQur/atPVTqW7l0G00vSm6KpU78mL4&#10;2Pb2bspjuz4ER5QjWt0V/p0Bd9DCQW3TdfBiZma6TM9MFfd3D7nc2DIN1RUsXp9y++oidqGMnCHL&#10;HO1DR3DpC/L2OtDIKzC0PJZFvq3iYevVphC+WGEjzIbHwXmXeY6XmYVrZXRiDpmxHthX4YWT9qsw&#10;tD66yjAC2XLLtywnmA0suu01HawbrISRz2knf7pBkdpQ9b0917jWp+ZbYRyafe5fkURcz+wnrnT+&#10;V7/+TXn89EkODzWs5TBd5ZTAA3k740BYZ/hmbYP5uTJIu5BoOd3fAYaWv5ap4cAL5SMvcbzVqw4y&#10;dflQrlbnFrfhq1YjvhlP0/xb2ikypta5k9e6tLsgL7imrfV7m7ioYS/Ke9mYXrN98614hqlPMS18&#10;P5xyfR3orCtF5bl8iWzqadfiuQdGSvMcTLR8e9t7WVLswMPiwpXywXvvZ0/0+JR3FQ9nVnpibCL8&#10;Xr3ijAazDzt46eoIdZTPvvi8PH78NO+2o/c8P1nZLGu0u/cgj4DPHhCYmVzScO/1LvLlEWkd0kae&#10;mK+CrP8oyq9uKNH/43/615/Mn4yVmePhMnUyWqaPR8rUKULIGcoNzNtlWPQQwRA0d/b2sLNeNSSQ&#10;ajNfmD7AvssEvOdBXmwcjYD9LuPXF6x59lyTfOH7t6z/60uavnutLgr/IJ0EejMCbCYHJkvZOS3L&#10;D5fK0tfPyuHaYZk8gRig+FbAAGBcR+/PeFYJkLIryDlC7UE0HmDijJmI5jcP8nKfhQjlSZ0yQq8+&#10;UMH90z/9Ewims4COajqaQgehjF6XMQBiVAlNdc8OyLNIScfQj4c8v/vuu7kv9de//ocsm5GxCmUV&#10;Vd10TAlEGIYdRJyuM8M5DGsMZRak1YqYVenVtczkBWHS9DtYa3efG2GoRK3aRhhD3Og8KrR2/iqc&#10;Gt5n9yibjonrJ1BVbqk/flbRZWoqdR4yNTE+Ul577W55//13s1/AZSDWyWVCHgrhfiv3m7h3AEqW&#10;maBGSPrEyufGqGVczQovmW4LF0se+jnD2sLIMFVcdU3LuksAmtKsYimhjkK8vomAtm8FieuJysYj&#10;DfBBBcBZXBXknNyKwptVACHUwlOGR+eO4uzMh8J+JbIKUY2IRkinnB50Ypr1UJS61KqdGOlp34YV&#10;xshq4E0VZuIXLLEn8OOjP77GT8KfGVls8scFkhlJr0tQXX4ymBHnDBzgNhwwbVNpuJL09Ouem6tp&#10;YV6w+rdyEK+Zfpg/1vTjN9OYVSurrqbmXU9QFF4u1wkz7MLVsOKx9bOuEmbhL5GvS5B293egm/VK&#10;CUInnWZt24vnV5tUr6tie4ylKpbQPmI7SeB1ac4qBPLzuhWvJMt9dXyQ9rjcLffK2vbEqQdN2OcU&#10;y62LMJLO41LHNptpOUw76RA36Zw/K7AqzOlCT+gPCpyeDq+S6x5l93vligf8h0hTBbsKq2RDOke8&#10;7yHwbSP4eQiVraJwJy20HLaLg121nbDCPRVIJbqHzsFKm1Vyh1FsVXTdnhMY8S2WZ/2re5r6Opub&#10;d9rKpGtiQhnfKLikSDoquUOu5jmkHzg4TDqmVaHWDUZ2/dd+bFrNanQjWFABn8/xEjfPzWL6cS9b&#10;zUUf+bZt+NysaVb42aZdvK4cKgytL52Xx7Qv2er9bf/L1hIIC91zP9M1bx79Gho6rpJLO0MzhL10&#10;S8X3xz/8QXnj7p3iAYMPvvqsrC0vldmZyRw+5RJmeZNnMEjvv/nmSQbhZxHKzhCytuB9LlH2/nFn&#10;a63o8spqlFzprLO/Vwk7Oz2TPbjPEaodRJwch5bRf8Vd96Wuw0fkIZ74alldLqlyq2DmoKd0Xloo&#10;/5WnuVXJ9KW1LqkMrQCXVGQNq+LkflVn6BQg7fnKDrlXlfjCSDoesKWNqjlvj8743vwqrKvp+1+K&#10;kiQFvK5tLg3w3Xr903/6z8t7H7yfgwnbijGFVVfRmH5NCxyhs+qnrOAguO/6K0+ozGuPqVs9Rf2i&#10;XA3nWtnkqakr+TRe2zeZLe/ylK/4qM2Vemo4+Jmn9Fg4Z4UNYZ21k+5aRgeWVRTNW6HaQx5tAxVS&#10;y6i/tN9nwzW+7eCGB006KOKeXMvswMizZ8/TR9zS5CFlt2/fBrduZ7DatnTW2G+zyGBtQM99i8Io&#10;V0dSz4nRoXJ1brpcBY8Pd5EJPLPBARFwP4N51sOBAssjXsjfu3qq1vrfPlUnOIAZyuyQwv3YZJYr&#10;zy1eLxPTC9BTT7nlO+EMmraAxmbggvgOpDv7bH4qubaB6Xpg0/CwEx4XNKHa+qwcSCpJr9Ku2sZx&#10;00i0Qpryor1bm1uELlBgrmu/F+/lHcoxz58vlV/+/a/LyvJKZCDxow6QWVcHl4QHqZsdfsPgocrV&#10;9MxsVYIP9lFyd6HJ9UCjyg/tUzzBmyL/yfs6nBMHXMmWsxG6+oSv8txwtD0nrjDFNNyxbv0w1VT6&#10;5reU17Txa4NXfssgVheuKvn1XfnOFXLNmGaDn8Z8+u+XjTzFlLTW37AJr0uZtX3Typ50eReGLoNX&#10;L/CwVOmet4J4q4EDDI8ePsI9gY4dUTYZNzkRUfz2JGzvIncFhKsSAFK4ofCMHE/68knbWzp6cEDf&#10;pKTD9ldkrGOeP/vqm/J8dQ0aStvjJ+57yv3S0mqlxYRpS5eVQJ3cc3DjDL68R57mUf7jv/+3n0yj&#10;qE0XkKOMlakBbFHJRQCBiQ8B32EKYmH4n0pk1idAqkgTAHamAag9f7chDSFirV9h/nAaF+aPz7ea&#10;jrzzl1KkfVplBlDsqX0ZdkYb+AzuD5atpxvl6RfPyjbuwP5ATlIeAU4OBJweqWBUpIGcB4FdomRR&#10;JG68wrxcWrrTEX3gCHKM00BEojMelMWFhfKzn/yo/MnPfwrBvAlxJm0iqhiveViKs2UISHbqQ+Ja&#10;VImfS55ERMvPf9qGtHmW8RzRuf/mb/82DFgB0c67DVNdW1qiHd1PUIUdYabwrrImkZPRyRz0a525&#10;dZBqa13TYSr0zr/53Dpz6/wvPktwJAjkjRX5ecFWoTX7wUnDI8ABaqxHgisED2NV7QdI4xRBgJqW&#10;ufm5cv/N++WN11+DkY1lafijJ4+Lo0wuTTbpySwbhuHM1vtjPcnYejarcqorw2tWP21fiW1hPLjJ&#10;Y9RdciyzvHHjRoSnOzA6T6WsS9Bm0vbGFY7C0DYTDjvbdUZY5duDmVYjcMHkEIpCzA1re3bwkhA0&#10;uIs/u9TxAOX3CAKSAxXAAWcXFayyrIg8xLG2rDzCo2Xv6upBDS4h2fPIdvJQKBB37AuWzz6usWum&#10;54Mr5y5+MjfhEkIOHVAIzGAATLzhgW3tSgIHVyTWNcXaxf5QX9X/ZTbfQodEmZZiNe27ppXhZbYf&#10;7lWmH8Zn66n16hnrKQ8iqfrdXxfGaHWpJYKZ/Xy4DjS4J9c2kAYcnsJ4M+13YVp+un/IWvn0jzyZ&#10;P8wipajPPtlOWnoufQZl0/aC4TgzNWE/Fy9wXZLmPkcPxQm9IX5OhgaHkgf5iUdhTljpWI7z76xK&#10;bPbT4mqdqfXOUpVY03QWznfzmNAFP1pYccY0vJrA/ZbJU+QiJ2dxZXlVyT0sB9I9Cqfya/NbR0HB&#10;Y8qoq0eu1tDqF7d7BgZZth24GL/2RU1NA4u/PE18tp/ZwOJLdaWTPJs/5iwKLmlgXenjOQ2u5hnC&#10;1vMrEJq6q5qIVekyP/szsZOG5U763XNt22r6+KpNn8Rq+uFeZv7Q90aPHaAi8fjVctT27sOupZXv&#10;PEa4jFvL26zfK/6/6K/tm9AYTP3Gg+lifXbAQ2HTQRFP15S3+c2Z27feeL288/aboXlff/lZlihP&#10;jo2WOyi4HtbnVSfeMb+8uloePnpUVuF3LmEbGZvKPkWr+v7775SFK96dOYbSsp3TkFUc3A6kcvvO&#10;W2/nHIwD6NXm+lrw1uX04rfKwJbbXuDp0vLZeZRnYLG+6bLYvQh6dbWUB855EFKFRV2JVBUo88rA&#10;KHQzs0aUSQVKmm8Y+dg4Cr4opnKloqUcETBJ08/NBUxru124zfh+2S84T9RsMRP+nW8ypDxil4OR&#10;3h/83/3FX4SnmYK44hkWhr3cnra58oEw0VjP8xlQ3Ia3mfEWd7owrWymZxrtub3rGsawx8BmA+XP&#10;NPnQ4UinbNMng8tdWOFovsbRyP9qWGgOZTRsm713llreJB9rfcJ4xtdmJRbtoHK7i1XOckBD3uhA&#10;tduhnKl1VYDK7DQ45Oy+7UuBUl4PuPSeZg8as17KW1bd++QdzHcZ7Si4PopIv7nyvOxsrJZjeLLy&#10;ERWqsJIeocgr44V6kI57FkFr6kXf4T0rcISb9NWDJkerkruweK1MzF7J7G5/W2Fshwe2n/V2W5Gz&#10;9iro8ris6qKMniuR6yKVLYBRa79mW5rN9J/t8VVfuIjzMmP+pmPawt4yKR998cWX2K8y0K9peFbL&#10;70QCcW3/4DGyun0ZGW8MGcdB6J1tFKGDXfhLHcxvJmWk/uZpe5kfnvlmKMOmnvwcGE5+nfWbrnG1&#10;GsM26/f2Lflg2rPfLsdvVn+N37SmJQ2MXtGLo2lhNe1Zt++vycADthm/tzL24112tYaTOTqG5Dke&#10;4vpVT61GrjVF+8bDh99kUM72k5/7vId+sYUi+tnnn5W//S9/W/7+V78sX/z+0/Lwqy/Lk8fflLXn&#10;S2VjdSXnYDiI4upHBxYdDHRAcXZuNjL6HP3qc5RcaaTbDeaRqcdGJ7JFrp5Jg/40MZFD36S/Dlou&#10;r6xlMsspMWlWlNz/+d/8q0+GjxFQUdbGUeYmcSdh0OOdkjuKtoToGjtCr/JqBEeqXeZFswFEFSQA&#10;I5p1AG22Ae3VpgNq73/f9BvnVaYfpj3/MfE0LZTEornaOmuFAEY9x1D6x45Hy97KTll+sFy2HqPg&#10;7sKQz8bLkKP4FFtIWPws/7LDdQzJtfQSBhvOUURHZ2wg9xmpDKBpZITCTu2l8z//+c/KX/7Ff1/e&#10;vH8/hXNWzfv5Hj17Wh4+flSeLi+VVZTdVQj+KkzYgy6ePX+egww8YGoN4q0yvL61mb2Q+yCQ+41+&#10;8YtflOfElVgDnDIM87aEuQJFS5k1diAJvsJ4iBxhm9W0TqwNUwCx66yPnUJ/iWBdjpE9tZ1y1twL&#10;IllhVC0dSW4vUY+tz+671UpkB1AIRFYV4HwnPQcFFCAUjK5eWSz37t0pV69dAZaHwONJZq7X1urI&#10;5PT0bO5Nc7bU0X5npu2QdbSsmn49mzmmfm001zay3sIoTB2hXebpcgutxFeYOVMahRIiW9/rsuS6&#10;lGmuzGN1q6I9k/RkhO0U0PW11bIKARAuwg3AduV0VE8muxsFVyFMV+LvFQPO6spM655dZ+i7uNTJ&#10;uqrAOGNc72arh0pskGf2yxpHJkCe9uPWbenB2PrzLQoCTzaZArAj9+blflyAR1ug9OKv0FaXaNfT&#10;KCPE0Q5hxh2R7pvLcNe09tAap/9uWV5lLsK82jQi/jL69LK4+tnmtrdCp3cXUlE/xGbkFf+qFJC+&#10;TImftMDZTb+p7Lr9YWd3C3EGJVKhpMuqlbnZV5XtwtguWuLGth/PRkMo0o2CC+xULBXsXYo5Qdkn&#10;sSqjzrZf4G99Nw3xoM7wgucq6NS7XnsCnxDPSUelNTjFs/Hzblo9v5ombvqJaSBwUjBtZnwhnoCG&#10;PK2LjNexWysBcyeMrGofPN1BEDxUWKoX4AGjitf8UcMKxyhmxM41BSbR+xlAZdTQGaThdw49vtlW&#10;SUTTeVdA9gzv8oa0O3zRQKY5cAqUtYe8o+Cq7NaZ4hrGdqRnURM6jTnZecyvMy9r50Zj/dbcZhqO&#10;fJf5Q9+la1rTfSFkwEAdYmufM0zLP8kG/he235/7/s3045uZtde09gs9txwdTrSrdlzh4+cri/Pl&#10;7TffKu++83Y53Nsun/7m1+Xrr76I4nnrxrWyMDcDvimgliwzfugs7qOnsFb62+Q0sKd8w6PlKmFv&#10;XL8CvdwuuQYH3uk2E/cAeyDftatXEa6q8Lay/LysryzlsJ85lFzx1v6fu9UPELig71PwFBUeea7K&#10;q3Dw5FcVknZysn0iK5XC/07LHnGzbzSHINU9rpmRMwwwcCZVAU8aHXoOXa4zZbA8wlVjm9SnF2D7&#10;B4zBRGlinGNf4pN4sICyKEz6+Kd/9qfl/Q8+zKCoszUuV2z527bColnrrbV+8qcohaH99cDHFsdD&#10;gMyvj8/6N9red5sxnGmY7ldff1W2UHqkrCpi8lvztzYOlKcuncLbcDtlA6bOqnsWQSuns7jyZgei&#10;Lad+2tYvzK8qqLUurnrad6CN9qh7iz34cTs81JmtqempwK/OijpxUE9jdmJBGUQB3pUqtXzWAJ6M&#10;QuYWrAPw8Xh/pxzvbZW9jRXcHTBW+lvbyrqZqgN0eaI+ruRz3+GAtA6ayCeh1ZUBuQTldmBYJXW0&#10;zC5cL1Nzi3m3bOKZda04V13La12VBYSVg/jCyvq5XBaKQcwm59lXbc+LNmv+mvatfZc3ps7k1eBs&#10;WPNt1nC6/bT08wwU7652NtfyOVDhbGHkouTl0nTww4ED6RV9ahQ5e3YOWQ/cddZ7f2ernArTTsnV&#10;WoaYjpZZ57S/tIh38Uqjn/0w2xbxb36moan1q/jaT7v/vcVrdWt19rl9b1bTyuZ32yWyBM+X0+z7&#10;NfdlRjqruRy+WevaL0MrR/vu4U8WSTo0GyV3MfhhuVRKHz54mMNzQaaK09ZfPLevQBs9a2Z/Z7Os&#10;oqc8pg9//tvflF//3d+WX/7iP5df/O//e/n09/9QHnz5ZWixs7ue4OwApxNxS8jBIHvkrmlk93no&#10;s7KI8m4mggg/i1zt4PMKyu2nn36GUvwVdHoH+jBWxie75cr/7q//+pMTlC0nzZxccC/RMHaE9zFc&#10;9+WOnw1E2W0HU4111gTOhqgQhdL0ASWANLoNcN82ANLOGfty8+q41fS/t+c/FKeZLjR/lKJFsbNE&#10;GELIQ9EfORnO6cmr36yUtUdr5WT7BHhMlPGB8dxdJteOAAhjCzuivioYCv/OUlRE8sCJutnaxpGI&#10;KkTaeQ73j9KAP/7Jx+Wf/uO/KO+++3aUkRMaBJJQllaWy1cPH5THKLorKEHLKDdLdH5HrB88eFB+&#10;/+mnNO6n5QsQyCsQvsLPPagu2frs888T38MQ3nr77fLe+x9kttHZSBHDFhR5bSo7ngjaOqBu3/S/&#10;5Sfjo55Vea3Ey+92TOun9V3bvjdL5MTPYIC2p9xWRba/NBmGEBe85NmlW45aqgAL97nZmZwOrPKo&#10;cunon3fXuVfGsjhbPeh+FOq4hzK5t1cZV/YKybh4bkxZQqpCVvdL7YToax211S8MjzDaLZicYVx+&#10;7KhwGx1ue3Pbs4MalkNjZ80yJRjs1ESdSXZmVYFIPwmYcPOwAU9qdKTYMtZTeiEq5Kuf93VGwSXv&#10;PcoQpRLB7eDQPcCWz2XQtU0dAZb5OrvYCKQjXO5N9mAWR8jd9wLQax+IveiT/WXK9XPt35U4Dmb/&#10;qde3GDwDN7jW1zDmK5wtt0KSGBfcsTG0nTFsnyFoEr+zftM2f/MwHU3S6kyL39J6ldX04zXT/3Y5&#10;3VaGPGPrsvruOzbf8nYWxqjQbhiXK5usp2A6uLDn6bwnu+CluKmgUfNqglp1Tdj8X24zes+TRtc2&#10;qk8Ygth8mcWlTJ7aPjY8Uia7ARiVXE/vdIlwlgnrSr/ws4wKJfaxKKgK5MTL4Ag2KwJ8BocV4KPM&#10;4saqxCJ8Zf8xadX0pC8X6Wb2l3K2pdJZ3hzb1YN/Mjir46n9Koc7p0dlt1Ny6+yFsMEaNvDo4mLr&#10;W8WMNF9n6zNtD8/yJ40PLpph5zbczGyTqKabAvFMWX3ON9JJWNIqKs4osyq6A+oHnt+gC5+kIbv2&#10;pC7EEPvTMJbFf3zzex/n7OPNbc/NNmP4FudV5ru+m1ajzbxQtRf7XVU+OzhdNr1whun3M9Ntz830&#10;y19RVLhXGFxWcgWxK1Kmpz2tfiwDRF4T9P5775d34V0+//bXf1+++Pz3Wb1y49rVcnVhDnwjTXkR&#10;gq/LLR8+elKeLa3mRM6p2fni+fOjEzPltftvgHenZXnpaeikdMtB4jqDcBC8VkldWXpevvrs0/IU&#10;/ulqB681ssUt9Ca0fAf+YZu68sWZ29XVNZRDB/AGotRYf+n6AspqDowMOKQZg3xHkCNNB1rFOWdI&#10;GtyEgateMhA05KnvCu+Vx9YDGMX7DicvGdPom5e1gelXnOTRHw/ipHWRBjnrZZlcdvuX/+Qvy40b&#10;N8uggw0k5eCkZc5WJfq4dEzbFE3zkwc13nhsmYGP/uKIfE95o9E6TfvWbEtP08d90/Icka+++jKu&#10;fubZ7o0/r2tNNvVsj343bJ6Bv+WwfEtLS1lSbH7mJV83XcvcZBflgSYTqPwfWA7CeaK7fsoFREFR&#10;nks+xq28rsYzTWUGhXV5dM4TEZMAqHsdvVIs8gf8fHdzrWytLpWT/a0MAI6NUG4Qp/GCrEAxD8to&#10;ZaCxVJy2oQBUX9paf8CDtD2Ipwy5PHmkzC1eK5Ozi5AqZcoLOa/CuMK5wVAe7WSMyr/5JX+x5LTK&#10;IIbV6GpNw/TaO/+qi0l5kqwpUGrxyLcEM0yzF6bFlfeoYD99+qR8/fXDLE91wNxyau0buoZ2AAId&#10;F1gAM9p3Ygp5cH6xTKKI2Uf3laH2UN47JbfVPYY0aj1r27vSsXp38BBWfDNMZtN5btYw+rcypTz4&#10;99Nv/r7ranxuMNO0MNoWX5PyYPEM3Foa5qlp5eiby+8xnV8LfzmM/aPV43J9MjAFXMU7YTsPrnto&#10;qpM2Lj/2HJZnT59lBU1qZ9LASXlDOuZr+LWD1/Sfs2P6mfIs1ttRjg72yhef/g77+/Lrv/+78jd/&#10;+4vyt7/4T+W/8Pzb3/y6/P73nxa3SayvbyasW/JyYwhxRyhXO78h9BT83M/+3KNcmelWAWee0/v/&#10;7f/l33xyTAlz1xRK2+kBBIqOOnCIooEdOUJDR0YfPj7j+bSMwcTHjlByiSSaHY2cluNBO4ONcUF0&#10;GkDzXr1eMF2o7vdyY5iW3qtM/3t7tmR/jGmh/QsTziu1kBAhwNBU5XDroKw+WikrD5bLwepBGT2i&#10;I/EbUbDhp+IqwZVgukTPEeZ6ettgFBhnMjIjgttmNRQQVcimYb4izfc++KD86Z/8rLzz7jsQ+6oI&#10;a9Zhil9983X5GqV1a3cnI007fHN/iBcwLz9bjjLrIRtPnj3LjK4HLD15+jQzvDJwN+xLtG0hD8SY&#10;nJ4sV69dyym/c7MLWV/fZm3tSBKQHBTBs0hf/eooZ+t4VbEFaSNcVMW2b1uci/Bdx7eDNbygRHQf&#10;rDgCIcG1+9qEPteZpCoMIy9H8HZWStuWOtZlDd4pOxnCKFF2qbJMTCXOe+t0FWacUXTE3fLU/CEo&#10;XdlbObW+Cy+ZlK7vGuNYhxdGeHEdxZLBy/RUep2995v7EVRUbQOV3aYsqxRXBXon8a1z8MLTOKlT&#10;VeJLwrtPJgqsS5IDV8to+SAS9NEsfeWbMwoqtirs1XX52wk4Uke8jGNbmYZEQrg8ePS4fP3wAYLh&#10;mpConcF+kNpW03mljHXFgoRPBizTdTlmbQfxXWFMYtdWJmhkEFGCKUM9KK0y1Wbas7jX+m7wBNP8&#10;xMFGfJt/ovUL2pl+mO8y5hscuBS+uf0ymnfapbPpE9RFBdVgxmlChqaWX0GsCiltn+nk5HhWGijA&#10;b+yugfl11sRY4qLpmH0rQ/fhpba2Rd/W3KvMI/4AM9KJskrbtIEVlVP3gckg7EO1HWv5m/Wnkqri&#10;K83Sns/MErfOyLY+SBpkrLXYRI8ii3fy9z3L6Kyf8MaNkktZFeZUDJx5rfkKgw7uxPUAFY/f2QV3&#10;dxDy94Fr7m5P5btwfG+I0HyEQIg5HmnGc4sf36KoWljDadpjbE2l8aQWrT5bQg1u0gInVXC1J6Qp&#10;P4QvZqWTM7xdfolD/VTQs5LBd/DiMp77fkwfEvd8bjjax0VNC/9d5lXf9TU985HWKZC0/tVMLTX/&#10;L+WbMDZol7Z56NfyMt1+vt8uvxCEsgMXoZL48a18wagKKlkJAK458Pf6a/fKu++8g7AynRUun//u&#10;N2V/e7PMzUyWRRTciXEHXFx9MBBa6yzbs6Xlsrm9W2YXrpQrN26VAZWzMYWeWZTjbdJZAkc9NMVt&#10;O5574DUz8HXyVXDbQnH1QCG3kHhQUA7BQnByYHB7/6isb+2Efm9u7uSkfk8E9boKT/2XztlX5hGu&#10;6qyDJ0J3K2ygvw5Oe2CKAmPaG5lLOKjgKUc4MKpiJG0ZQz4QJvVAP+UBZy2Fr1a4Ci/cvGnq/7Sd&#10;sOx+nTdtjfU536rRNU2VW5VQl0v/2Z//efn4Rz8uMyg6IGwdvKe8zp5K//rG/JtCKEx0W3uLG4av&#10;q1+GUte+f/smfcngL/RJt6XZeK/8T8XSe64FiLWPIZzwsT8H78j2HB75VkP67ACBMVXgPHBK+Un5&#10;RyMeCPeUkfxioTm61kfccL+0gr53BMu35e8ONjur6P27UXp59xT3zY3K7zMAHjzZKgfEsfXkkyoO&#10;QCHlkXfvbq6XrbVllNznZXTwpMzAJyanvE0BugKsvFqlXiVYtz44g+uew0HglhVCwtE24pvlcQ+k&#10;V604izs4PFYWrt4sEzPz0FNwzlyBi3FC190nDJ6pEGhdaq3y7/Yr/esp9mPA6CD0Wl7vpEgGxujH&#10;toErU9KG0oIGb2SPwBF5yz4RRZR+oBxS91aL9wSOrXzSbUDuUxf3rbPt/cUXX5RHyLY7O/WQzDpg&#10;6qRMHeiwrfdIP9Ij5bJvjU9O53Rfl/07aLSNglwOgL95Ej5l1vIoLmpt7xjK4nt9rM/ipPXoK7ma&#10;Fk7js+G1fhendPv+llfXfh/a28V7WVzh0fiBeNLi6fbzbWVp7ncZw1wO1/Jtz8099ycvoSZtEA5z&#10;yNuuOHVFpAP5yrZL6BzKfeIFsSNnpm2giSqlkzMT0MHBMkp64hDqKJ0OOfwI2XVvl2frqLxPfOqt&#10;/LyyulIeP3pUHnz9VfmbX/zn8ne//Nvym1/9qvzm7/++/PZXvy6ff/Zpvj95/Ah5um73s29aZvnB&#10;5NREmYZ/KGuFYv3f/v2/+yR7hwBATqqEWB+j7GqdqXRTv/5gGdo4pDZKL4SZZ+WNMyUa3GEYvbO8&#10;YfBklobiQ/oCAR11qiNPIauxgtz/GVG/ZOuPtH03Ed4u2wTlyX8thn4J7x+uvxrqwiY/Xf7HpAr4&#10;QYddhj2C4DJ6ilJ6PFx2nu+Upa+WyvaznTK4R2OdQYBORqnvUATHzIIASoXJAHhsskx6nDUExGPi&#10;Hc2t12LwfQzFFiVTpWwqYcazNPkHP/h+ee2N1yBKgyGMOW0RJfIbGvHLBw9g3EsR+rxk+RiEcwmR&#10;dRRpD/acVUTplWDaqWGSHpBhGiq4v/mHfyhPnz8rX331VXmOUixxlmB6iNS9e69lb2n2ASnA2BFw&#10;IiQjlElUbK/aMcEJGE8dVaYjavFvSrHfz/3sTKbFczNCvP0T8i7fEXXIKkKyWWlFSt/jBw6BfHQY&#10;BbI6yysxd4TdPVTu1VqYnY/yHpwDNiqzKwg8zlIuIYR4LcMWQo+CiMsxrWsYKh0xMpsl4sGOmUOX&#10;ghuV+fncRpi1vgtzCXX2v2AV5jXWW9PSkBGahjP6MkrbtSq7dabXpeMyx1x2flxHi71bNQcN0L7u&#10;M7D/qOA685DRNHDMwz9kKCQOSFB4cW2TMJD0X5crK3jsl31wwWXdaTvCHKD02v6rwOdrBDkHSDzF&#10;eWhEocOhhdojbCFySD3qc/3JoBUq6kh0VXJVoMQl6+PhLVsq+zB1cbAdOuUpp+KJBDr5UBfhpZs8&#10;Ouu7VtMn/tpm8t0gNVhneDFMnIt0ztO7ZOPXpZn0OzcPfNLEH7ywjuJGs+LMyanqV2M6hkmEGhEc&#10;dTuA+OU9huSWOitAeh3H3OIs+PmctKvQ48ynDESFsc6oqjg5AAQMSPKlljKmfc4tcKRO0jv964oH&#10;XegV6bnEx+XJ2YOLn8ymDqbYqsQnfNIJba7pNaU3gg1la4NNtEriBFANpnkG/3kWNZM2vknbsnVh&#10;ZZn2aXpq9SMARajWjA1LAo4eOxmKzli2EY526B9eI3QyTKwUkLi1oN2/5u+7uVZTa+W7ONTDp3zF&#10;JFNaqPOzJu1eUp9j+Xf+jLWwEar6s7hZpkwa8A6v+wBa2A5SpC3NCv6I0ySokCd/rPhTy1tpbBV+&#10;gp89Y7hm+s/N9EM3ehS/y+lYS/OBJsnTDZl+5kdop9++nXo1ydePpsmz7xF4LT9+mfHo/C+A1TNG&#10;y6/S+Ip7FW+NH7rv0kvohPh65+aNnJZ/ZWEhgszzx9+U9eWn8M2Rspi9WQ7aoFDOzadIT58ulWPa&#10;bnltA154XBavX8+eUvFJukjXKofb62V3Yy39QMVH2ufAjcJ9PVBlJmVxhlbaPDs3V6bwM30HWPaR&#10;feQlWbYMbd2Alh9Dq+3DSjsOXrtiSwXcvbzSZ+n9LjQxB0zt7IEH9vlRagskgLkKpHKE+OGqHxUl&#10;298ZQq+NsYzKYuJO7poUgAGu/CYv8bOMvupo9Wj0z1+C0m/a7J+o6d7cpGe7kf+de3fLP/1n/6zc&#10;uXs3fNLWslxtqbF1Dc9S+Tuop+bL14SF74ZpeCFNazRTP5UXmjz0pK0S0a220j0YPXm4MqgeqOjs&#10;nVthvKbP/aG2mzQzGCsskA3srRWf+GdNqV6rtybyiOIDz5PIY04AyDNtW3Fjj7xccp7DKu0bWOm2&#10;M0KVN9fBbmG1Ax/zQMhd+Ki3Hrhc2Nmk/SN4LLBxGXxWVh26R7uLDx+2LtJiz0iRf1sa97m6dH5r&#10;YzX2YG8beXEiK9Lc2zsyMoGy5y0RU8iQMzyP1QEb7wpFdhwdm4g8OJIDv8ZoQ9IVNsZzP27uEgUX&#10;r14vY1OzuU4l8grWtqmHXbqVyvh1oMFvYxMo1cilrjQSxnbn+bnpMidOz9FHKJ+nF3u+iUv2J7HO&#10;SrtUOHtkaRHJmIM6rnDwVFxlA6+bOTq0fWkbvrsSxnttQ+ihpcoUh06w8c2VDKvL6+Xzz78sz54t&#10;kYbpyS/FR8oPA5RWKB+Jd1QWPBavgBdtrNyt0mxbba8vlXFgPUZFzmlVSkk+1pl2V04VNk5WWeGG&#10;O8o1DlR5ynriYUPDCNO3oevds8qwcrApmF+zrR+YTpOLzTN+ebaPdEousRs/yOAFYXw3bOqAsYz6&#10;tee+aWnGdN/6faJv+n4+pQ6JjmuZ8gPePHvl2pUrKrkTkTE9Q+bJk8eZZKn7moVv7f9ug8wNFPQN&#10;rXvPh8jLfmp/tVzSfumv8kIM9cm5Muo3ytjWl/rLE/aRKdeePylPvvoCXebz8vCLz8rnv/9t+bu/&#10;/UX55d/9Dc+/K08efV1Wl57Tn1ayTH0PWpqU/5f/z/8bHs9jppUhZCCkdwp6qf4eHW9iyg3rlp3v&#10;ItkIL5T0mPed4eOyOXFSdkZA6GEQevS0HIyhePG8P4RQPQjSKpF5RKVZCEXyyB2EJOrph15cHdQB&#10;OCmQYTrje/w0xMsvQpL+xKIMHlqihwJFUkge/tXnJJdEEuicqOsfIZRCSTydvT3YPSjDp8NlZnS6&#10;jJ+NlYP1o/Lk0yfl2acIpTsQtLOpMno0WlCVyuz4FDmKhAjvpHcuEIfAV6IR4igiUvYguqNx5FxH&#10;Ck/LzKT3p85ANOo+nFb8QTqwzO85DYY4wjsEhM4ooc9VFCIDdhwC62i0l957Mfnq0mqUCtvT/GVA&#10;MqRsXie8pyLPzE6XhXmPAa9384mwFC/7Hx65j5V2tx7uHar7AUQ8CD9p1BEtBdXaIVXMKnzzn8Ib&#10;vteZcANurTACfyLcEN4Lxt3nIcHPd6LYfUX8KkZiyFeC4XM6B2ko1Ny8cbPcvfNa8t6jTAoiswvz&#10;IaZffvOwPPjmUXn8DNgh3MgMvAh+TLcTJmwLmaxCfZ0drcqo7SKcLP8xHU3/Bkvj6e+7z8LWd8vU&#10;whvXulhH/XyXUbQ0jZs64gLF4Ew9sboyfvORGUrHVJaFdWbNLZd5WW7CuFpgPvsNgIDpmhrfMvuG&#10;NT0ZqvWV6E94nDpEyJAq+3sw4NWt7SwHdVnP7OwMODYYxVwYmHcGPVIbykLaCmfWu1pn9OoMivi3&#10;vo5gmRH3neDR1ma937cecoZQgPCWO5nBF419UHhoNcJDI5yaoP8HjXG6NFo6wrqfpjjV0m6uprWH&#10;Rv+GEy+khfGb/s0mTdpmaASX5DIrqCEOqSRMFEvasg4QiQtnZQpB4soVDyqbL2OTg2Vt8wn1rDM2&#10;tb6Uh74QJbMrZyujto7+Y3ynjtYzypKxcB3cyc/6YrMMGfySQasIuHzIfcRuixhXIEAwML7t96Kh&#10;RyKEuEeb5FIHhRfTtjyBgzAw71jj5F+M6Vn+Gr6GqdWpfSS0Gxxo+DoAzoXRQxcSTsSgrgkBDD1q&#10;5OH6anm6vVl2pH2uchFmwsug/Fp/AtJYkhA+MfrV8uStucStT/2SV+N7wgHEOhB6ES+GR+sm5MoJ&#10;9FhhTRdtfOAQ2BwP5R71XCmEAOdodqP/9l/+J42jszqQJUybEQ8avelbTcMDTROM2rum/9zwtI8/&#10;zd9TWo8QSFT6VLJj+Bwaj18zLd/Lpp+PxnDBic7247Ww/Tj2f2mcqwI0GTDtFJV2+Nj42HB5+/4b&#10;5ccff1xu37wO/dgoTx99U9aWn5ed9eXy1uv3ovyJ9/fuvY47UB4/egL9Gi1Lq2vlV7/5bVYzvfvh&#10;98otlLZVFFbvKr0ifwCX1peXygi8Vj7q4PHV6zfKu++9Vw7hNe6Vddbp0999ltVR8mcPKFTAk4ds&#10;7qDYbtUVONLKTYRorzhaRPB3MFQZT9714Xvv5JCUtZWl3Kvt0jzxaW1jO+3iKaVt9tZDi9z7qqLo&#10;YLVLmnd4XkCY9GAk6ae8XQU58zr2R9FPVFL5hAZlWbPtjT8hAHrFOelKdaVD0n6VDnoX/U75IgPm&#10;4KgKxpWr18pf/fVfl3/xV38dBTvCOtHdUyemRFERZ0lP3DWd5jbakLalXn1+KU7Lww5PDsJXsqIE&#10;+DspEKEYY7jdLZRZB3SBlyetWlbh7MCpfMXTq90TuICypfFkbbftOFFwnbLfv38f5U8ZChohLwcG&#10;w1myW/eEyv9m5hfKo4ffZLbo9XuvRWFzL+Dnn39OG4xHYZUWHR3tl32UWweGo4jS5ieku7a+XZaQ&#10;K9wCtuXJrqTtEk6vq8k1ek404Hp4l/0qvJIwcHVkyqlyZfFK2lXZw7M1XJ2wjby1vb5SzsCR18D3&#10;xRlpNLycdpTy1kMCB4GLW592Uxe5hTPjuqEFtFXaHzhaTwfqvE5FRfT2a2+WiYWb0NNpyluXa4u7&#10;tpnKbfCWctp16wB2Vciaq7+D7GBc/HwXy6UfVT4BzvAX/UU1V2PghWt5DFtnJM3Twe6sQqNt9au4&#10;cZoyOAHg+yRKvYPyzuL+hr7swaFSJmE6VA7K5MQwbV735e7uHZZdQH1wMoKuXGetPUFdfuuM3M72&#10;etleflZmKe9s2nYwKyK9Q1n9ekwZSjmXggpL3WbPjX0EHJd2tvL6vdE+XW1mvqmHYdpAUL9fNJjq&#10;Z3q2l3naXe2LfvebcHIQhkxi7bcq3215fopEOPO5XJ5m+yYKd78+nWk+5/HAU2mUOdjfgULCeNK0&#10;OOXM7fe+92F57733ywT01JB/+5//pnz9xZfUp/IyMIby1sGSKhuhCx4h58BPa8mbuSijclMz5tsM&#10;KMw7uSDLttgv1gwjntNHzU+9KzdEAEvpanBXf8P9v/7D//RJGgLPaNWxBBrFRTBaozNLcPSzYu7f&#10;PT6g0Q8BQsfEvQh/JMu0DEFR/LNc2KAP7kUDKCIIPp4Jn8M7HMnBSwHNEOfWILgaK10rjuWDz34/&#10;n30wfX7n4QOYfCFsz00cWRGuI8cJGREVwkIHgjA6i3u2fVKWvn5eNh5vlJOt4+zDnRmeLZPDk2US&#10;gjGJ0uRVHKYUgZEEU3dcEUJCGoEQK5LVhjfv+m5AO4Kd3iUdEnKZpstenI31ygMZeWpHeR0lU0nO&#10;6LnAJT2/yjgk7i7vcnmJKUtsPVij7ut0Ca3lOaBcKqqVMbm0VeRMGSA4B0cQP8pxzHOUPYiUiG9H&#10;CkOzo8OsmuJVl52YG4Yi8hLHF91Y/gkDkqm2869LGEVhFV2efW9hOitMTdM48sIRPL3/1pH9ep/s&#10;dJi0iqxLqSTsy2vr5ZtHj7JUewyB3mPkxyGaKnsqkxX/FCgRF3hsCq7WgvndzqFts7fGlYD1rXsS&#10;rLtEzUGCfph20JRp1Pca3nDt3Qu2XVYsDB1occQ3h1vIgA5g8rh2UAUKCikYYn2XMNoGzshl5lwL&#10;Y/E6qsDRdrOShK2Ciqd6il+7GcBYXl2O4HdE3i5d15qXTMm2EhBVURDyzYjHOrQargdOqQB5R/Bz&#10;YO3BEC4Rv8C3/eTpHgmFN0f6bKfgFrZLMvBubaIRpuc49V3GOF3cfhqtv2lrf3vx2TK3UcOmLGhb&#10;vlrf87379m1LOPBWZk6oWl7+gsf0zYThi6HSN8dGYRIuNRNX6wz7yYlCQ734PftUwZVhaFFmTXkn&#10;Cbt36tPocva60v/bXtowvu5bviM0tkGOOnMIPUs4aCu5RdjSWj5wot+61VjqWvLaJ4WbeVSYAa2k&#10;Gxzp2sjHuM12HvkfWLY26b6Lm8At/hQgyq3WOhtCP/Jw8NMTRMWUDWkZuHREGP0OSUOmmRIQxaJU&#10;BdJS9435mmuekmczRL8wptE9ahKnWT/q1BTi15RfCxve5ZHPdgpc34cHUeAsE7zRB/PSCj+qQHwH&#10;Jqpw2HC9j38vM/1v4m3fXI5zXmdcrbjfbA5GhP5LUwBaLZfhCG86Lc4fa1r4vv0u0xR+rbTXd1su&#10;g558d3WPyzXfe+utch9l1rtwv/zs91FmxIZRkveEbmn5eDd4eQKcnTFS2XM2dxMlQ4g44+BslStZ&#10;ZmemynVPTUa4lS+7T93rnHZRHF2y6d2m3qPrgYQqmB7i6IqgkVEF4+EoTRlcphQHwE8aJg+J4kaj&#10;hqaj7LpFQbqggiv/8jBBZ/jkmwpBylGmo9Bo2eQf8gbbxmXJbVtLlsICS/md7eQAogNP4o4wVgYK&#10;TtBy4r6KT+5N5ds5Ngjn+pB2Nq7QPh2QryP6kadoaxwH0X/y05+V//4v/qLcvHm7ygeRFw4zu+zz&#10;jrOUyAwK4QrxEdSpT8M/lXX3IjelSZMyYpUlvA5xGgXOOkXJJU+aDFpk4byjdbMcwhPrrF/HD1WM&#10;sC7XdnZvYnIsfNTVIF7HuPT8aXn29Gl5+uQb4nigJ+Ggf9rgNDWWP6pQSMuE29raRuQgl1w6Y2k+&#10;D1B8fVb2dQBAfholjrJ7ldMe1pnIbH+Ch8pHXaq5u+ckgstxXU5uPW1n+zb4QXvReKHLXonlPlfL&#10;nhljeP4+cZ1E8josZUAPkFRmW6V8O9vIAMpsyNkhIwAqg9O8HzhD5jvyTgYo6AsI6ijlp9BG8AHc&#10;PgX+0spxB7BRrEcmZ3h3n6tlU1lFXh9RGVG+Ux6ss+ZVAd6tZQEPc7bIVr320psYlCG0Dlrn1OjI&#10;HpSvw8OYAfuBOgTSNPKTqxbG6EcTE95KUa+gmZ9fyECK1r7nqgGtky4eauS5Kd988zhnq9gfy6BX&#10;wgjL0zI2MlBG4ZXZfkX+x2cO9AAD7OSMy64XCYcfPFbYFqxnCskHNfZdy+p1NA422D7OOtf+VPHV&#10;SkUG4tn+5s0ETYZoNuEwuo2+Nn9pe6PvWv3b9xanUj4MXi2+/hWmEeYSFs/gMrnW9860tDUt/WZb&#10;PrqJq/sdVtP4Wk1RzK1PWWkxpt4xkGXstl/6CTBdWlrONT72L3kfiZFfy18rr6syfjNdkc/N+UQB&#10;psXShh/kOVSO9F9iHXiBrtXr/eQttCN969Sl8c4gQ09Cif7nf/d//UTX5ASQlbLxFcglxGtrq+nI&#10;CuJ1FMYGrEtm9RNpaoYY3ChCuBLpOhskEwP4WOtnJWs9+Q6gVI5HKJ/XFFkgK5eKUni88nKKBqxg&#10;I1E+9aCrvBumhvV/CHzS9tm4FYl0KWDSMs0uAkbkBDSUV0KrAId6W8a893YXBrW8XZ5+/iT34Y6e&#10;okSi3E4Mj5dRlGAFTJPxZGlP+JUIS/Q1EviMJgBLYaiipN9lBPQ5R4MLS+LGQhgzwiMcqUyFMcQH&#10;QtzCyABkeo4QuxTKdxHLq4gkpo6UOtIiM3HEXKIhAbEcwsNO1JiHy2sk1LoSMhE7MAUuWmFj+x6T&#10;hyP96VSWjzRqBwu0z61/tnKFjTC1nhXk1b/7FrciqfmJJuKLHSkCum1JPvorZPttjPo5Gn/z5o2c&#10;TCyhbQcSOJJovTxJ+tnKcvZpeLS4ezvMyW8SZZWvunwWhgjuZv9q13bWsym8EqjUu/NrRKv5+RzF&#10;GBPFpGvftH33bjtHSXZZHXigVQDQT+Lvd4mF8YSl6dX86iCE3yuhrH3LMLH60S4OsPCQMvg9sCMt&#10;cVp4tfDilEqml9h7ONY6jMurMIYoz7WbtwJLgkWQk+DUASDbvz7nHVslEttiKLPeHtIiI7TMGvEw&#10;Ci545UhavTMRHKe8DqZYP+uktYy6zbRny9tM//myMd242BY3affejU/p86xp3zVVKaqmwUljGNNO&#10;2C6d/nOMtIQ61QEFvnX5aD3BU/x1+Z1GXPBAGxVLhR5T8STYoyNXAXQzWHhaMvsLnljbVILtc+0X&#10;uf7GtiVty5JlzsE1mE/wrSrBUXibH/hRD5bq4nXlcXBEuNV0L+ra2lpTYSKcK143v0rPLe+FuYjf&#10;fetczeVvVkjsMhnTzYoBbXCW/ONWYfSMsh4Tb5M+ug3DOuLZrTFgUr63QpB6ffDJfHztrK1cH3F9&#10;qN4vhOkbqpwyNIZf09NWf90Isoak7YNHCkTQ8dpk7kdyQMPYhMFNXSGELp9zW8AJArB0tm8u42Az&#10;ff9m+kpu/1t7bnH6cG+uM7jS8tCQl4Tpp/fHmBb/cjqvNN03eXLFPyzVCT7yz4HM+6+/Xj7+wQ/K&#10;1MRY+fLzz8pjFBD5kN9cDhxFeGauzKPECosoudTLGb9vHj3JHtthwnm9m3zEQbaZ6aly4/r1cgKt&#10;d1WMSrJKoddQqODJH712YmNjK7OmCtfKPJ6aO045pNkq1fJhZ9OkdQ5YqQRah0rbR9LWpq/i6rYR&#10;lYQouZRR2Hvaq7Q913bBp5UTTNuZm3Vos/Q5K2IU7DGNZ4hnKuHuCxajcSru0VzK4lHAbTryF8IZ&#10;IA6OEdpneQiwMox7ol3eajou1VW5e/Ott8u/+Bd/VT766PvEGYrg6h3u8oTsWabMlWaaZm1jaUwb&#10;5LW+yhnW5TIu2M+HwXtXq7m6yDr72ZVsbcmze6ldBm4bROaRZ8mvzTuwPs5ghFt47Edu69nYWC/L&#10;y8/KCnZ1bQVetE468DXwKPJrtozwAp31SrT9fekv+JL2gJ+T/6hwoEquBLDsLruVdynfClNlXa8O&#10;UulyL+766jr5IdiDay5LVp7wpgxhZI3Dr7F1MsF+dhb678C3W9WkxeJ+yhNZRFxy4GCvbFmfpWc5&#10;8Gzl+fMcgPb0yeMMIn/51Vfl628ehHd78Ohzb2DgeZ0y7Yv7O9vlweMn5RvPYkEGWl5bKxv4HVG3&#10;IWE23i1fVvkXR+xzIKvPqlttINZ2ygSXNFmapWvHJKByiLTLtrBvtMkZre9t8KPv19zsK8dVtmlW&#10;WIXuk76DHs6iewOFOOV5Js6uP3v2rOI40D09O6I/uxpROae2jYNbxypXKMEq99OzC1Gg/X544Dkm&#10;+8WdyCe0xwB9zJUI6ix0AXRx6wqtJnpmwW3AZsiz4bHeWdHUveczhWoyoK59ofk3t9n2bj3P02zp&#10;pD9d+Bkuadpf9TOMZQOPfE5b6HcpbU0/XU3/e3vum77PebzOTZwuhPzZw/3sU9evX8tgjbigzvP8&#10;+bPQLMscPph8jFnLbD3EmVoG061pp5/ETz5QYfcqk3apyb7U5nOXeMpA2upVGdyivZP6f/g3//qT&#10;qrhGdEg9VRqslEquRuS1YzvLKAEwaYm2Hdz7SgctLKU5c5QpCKziKP4o+NFRxCS00pTFbAiLqMYP&#10;RMO/XbivnBdjyX3BVoVVRAc4PMdN7cizBU0c0sfjPGz8iAvCm0baT5dvAZxpIZQofFZlm9K47GwP&#10;IrRxVHaebZfd5ztl9GS0TI+gKA6M5eRpiaOzmgcQ1D2EfA/5EbCN6FdiWYXDY4AsUwsSWHmzpSB+&#10;l9h7AEYjIpoIeiKVHRB/6yBzqY3GG/k4y9qU3W0QzBN2d7fqvhgZqwxcYuEG8XZBuSclOvvZtx7Y&#10;ZFlMv+4HdYkQRIyytvRl6nW/Z+14gj2gT2l1ZaLVbR9lqlEASDuE1HB5F6GtI8/4DQ5K5PQjHPV2&#10;pO3Cyo7AQ54zcwXhnZmaKjdv3EjZZZaPHj0tK6trtOVAiLRl9chxDwIJowJezky3e1pl2hej0JVx&#10;1hFMlV0IMtbnZhU2Es8BhS4Nlbo60l6VuYS9FC8HLeFn+rXz1w5t/0of8526ZXaZPiYeiA/C65zY&#10;YBoRsNOcP2OEqfAZV5kBPr7LmFzGHKFJ3OnSM47LloRNO/VRgcqVEOPTM+Xea69ln6gCRBUo6smh&#10;OQwonJDyiJOErwzJdKtSrqJt/Uwz1xiRvkqXwowjtE1AI5GaLzhV04Hs4FbMqKZf935dX2kIa4iW&#10;wnn4zm3v/WTO09XlvZZFLKvG59YvDdfK1C9bjAhPz9RL+tYUReNn5hNXpm3bSAvcCqHyI2OfmZqm&#10;L14F1luk4ShkV1ZHIIFnDnNrZWxMw7JYUx9tHNozbdOZhNG0IlKWzL5aHxiId/yZDy0XBdhRaZVu&#10;y24dXqxnTc92TVLniVZzHq5717wYv1qN6bR3YZNn/KuS28ErwlRnhaM4hhvaDU67J3eT/rcFXh4B&#10;d5VcoFQHOP116TerbwB1bgxVy9hMfLqglQ9cWN9fmCkVcJ0xDfnIMUKzo9Nh4vYB6GLt274b3y7O&#10;d2sBDMJ7EMzSp7CuoGhGGPXtH2VaXfvhu2dpzWVeI5wr40cglMYj8Pnevje3PWva+2XbNy/71n9+&#10;mUm5gEelJVpf62Cm9Ovq4lz56Y9/VO7dvomw/6g8e/Ik+DJKu8OIoCfQuTGErZs3yzz8y/1+LldW&#10;Efnqq6/rIT88O9hz89at9GfvH7dPLszNl+3NqkTaZlGmoEujCNfSq+HRcejYXrZbuNfMejhQZ21y&#10;iIpxgJ2HFnmtileumZdmbLzOytoO8h1XVSlgecggnpGV9oG9ypyDjs4Ye0BVeDt4ozLgycwOHEYw&#10;lEbjqtRNZZB6HGw6ixIY5cv2BJRSBltasNYW70w88iX8WOPsrZinwuAKvQz8Usbbd++Vf/bP/kX5&#10;/kc/iNzn1hNnlMXvDHoR3z7hwYjOQI/Aa6VvKrbO3GpzOBfhmvAaHiVPIrx8LvAhT4FZeYYzxfXw&#10;pl34srOE4ZnATlk0Mki34sw0xeGxCQeHPbCLNtjeKmury7hrwAG8cPsI8PIgp63NNdp5DVzfh/6d&#10;gAu0D2U5PLTPolwnTSBBOR3AEHDijlu5nN3LfkK+2WbCx9l+Zy/X19bBpeUoYO4RtmxJ0AT4M13b&#10;vMoVDpqrlFUeID2mxdKmDm66R9FT9t1vrT1yxol+MU5YW/T0pMoQtoMHQz5HcV3d2iyryHvfPHkW&#10;5faQ9lkFXx4+ecr31Rxq9nR5pSxRzucowo+ePc91Wg8fPwW3VKYdjLZdlDegt9IF6ml5dfvtp9XU&#10;/mz1xAHl1sojL+QLB/6rDFAnDKqMZR9r8pOykgNDVdaqgwX6NxlJ67N5mq6yxJdffll+//vfFa9f&#10;8nyLLIclryFkRvflOjkSGVV8Qeh3qbKK7szclSwdPzl1MIq+BBxHKfcpsol6iQNFUmbxeciZbPCi&#10;3rte6VajXXXAt77Lq5oMp2nwqTT/wr+9axKPPDTNv/m1dIlZ0+rK09qjrZCseROfviD9afG0idez&#10;muZqvvW9962Z5tPStG/ycBEvIYQv+hHt7iF8bp9wBaVlcoWHV11Kc32nkkmvptOytJadf2f69TjP&#10;+zuMeGeQV9kX+Z1WONd0g69++Pf/8l9/ImGulbNA9aOjOiq6rpHXPwjryJGE2k4M4kGNMgPr1ULe&#10;DZgL/UEkJIEsnwSNEKw8iANj0oShuWg8BXS/0uiWj8L5QFJ5bopt/djZ82eDkH5SagYfKmWc2jzG&#10;N45pVduedQWG6QX5CDZKeUZOR8rpNp12jc6wRgdaOShDezTu4EQZP6UTHaAw7CGs76MgeUCQCsEJ&#10;DAvG0Ii9RN00W+du+0ns8BKC446gaERqRxIlOjaIvsa10QyXju0z8JToN2Ony2wn8YcRYtET62gi&#10;SLcPQfawob0sKYEwQxRVypypddmNSr2ClkzHfUAKAt7ZWi9UHs0Mo8b8XTYkMbed7eQBP6VUCa/K&#10;FcQF/wjoWP7F2n0Fb6UdtrVCbbXCvfm5PNO9pW2JZdtrOgrehRCTvie4+k2BYG52FgX3SpmengoD&#10;evT4WQ6CyN23fN8Gxs/dKxNBwdFSCCGMRtdRY7AzRLQx3rZc52UdzTbSz/rVflEF/6asCZ/aRnUw&#10;oK/ohtA7wtv7dqFcV0aogJW27tLXCE+tM7INtilHGONFmHN4yWwodgYFgJkKjCNuLb5xLKPKZ5Z8&#10;IVgoQNgBXII3hvB06+7d8vrr9yPkediHwp3h7JsKRYZuJrO5McAFmGbQBWN4cc38pBXzcwtRdi2/&#10;QqK24XSWjMGc/Wka7Bv8TaNvX2XMOWF67dO3Lb0XW7W+xwIfYdTPv9mEe8n7uQF3s0sEL5XIGq7r&#10;j8Aty4hpBwebsjTPgULKZHhx+Pr1K+R9khndHEhHW9qfE0cllHZtg1zZZxILrppPpaT8p94R1CI6&#10;URr7YbVSkiix5BeLD0XOc2Z77VPWP+Vu9gIWGmHIf8pJnyGsUPPbOcwS6kXTj993X/S3PMKCtKQj&#10;1DkKLnXMAErSt3bUAlhEyQV3q5JLiUB4FVwTSrr5tXxIm/LWsneGip8lQHP1FF4Xv/M3w5z/8B1o&#10;Xyp82xNqVTlJWN80JErmLgM1n5zEStsoSCuQR7CNaKXA4FLhLg6m4WvoKMZ6vFD+lxhh10yeuvA+&#10;Jz3SMkzFn4rn+kcAd/kjNNGCX7RJhWUzfyj/fvjver5sTDV3cfOLkE2YtqxTJXYSxekHH35QPvrg&#10;vbKDMupBIvo7C7uH3CEMXaU0Nzddrl67Hl6l0uiAnXv9vK9xEFlDRdUZGvdoOoPmnahuzVEpU/mt&#10;7eI+Q+gW8Y6pr8qd8oOyjTMT0kzh1gahPehQeqiSKy9VgRHuWaZHVT28R55i37NeC/OzsEXvkUSG&#10;IJ4ZOjO5C4/y4B3ppAO1ppfZJZfCOoCKrND6gXxLbuoSzymsGXm4pLO5uRdULdccLQBuYE6ZfLMN&#10;QcXuXYhTBDsAfUsYyX9UKK/fuJllyj/92c/KGPDxJgKVTmqBjOCsa53ZFJ7yZM9tcMZPWcHBBnlo&#10;VZjMBbyjf2Z5YzdBopsVDKQRHoAsoRUutt1+FCNn1yqflm9Hye14t/LKebrkC1iA1X5ZX13KATN7&#10;2xvIP6dlAlrqgWRHhztlY2WpLD17xPenUYIH6IPyx7HRCdqmTjzII6W7Dh44wPDl119GHrK8nl5c&#10;YXySQYVN2sUbG1aXydMbExDsnZmU/rZ+Jsxdau0p2pkUIA+bIytryEf4OOtzfIZ8cITyp4ILHu3t&#10;o6wiFyhHzsxM5hDSe3fvlKuLi1ka6mn8M8hn125eL3NXrmRP9vjMdPnwBz8ob777XpTwJ0tLmcnd&#10;DkzBS+jmAAq7+5rdP+4+8MePnpXHKLvKo8oktqXyqvxAxVOZKO1LXVLWYEy10ibjHB1TTp7VBaIf&#10;ELdNhF3Yet3cZRuFP2kr1ygLKIsoPzmZUJdH6++71wap4HpllDPcDhKI72LY8LCHh1o+wopPMAPU&#10;XvoheDo6WeYW6/U2B8B3nzQHBlzxBq8Bp9RNpMQqtg6WeD1W5ABwU/k6tBMb07nK1j43+nzZ9Gme&#10;YZrC1ffX+M1369/8zaIOevDQCx8lFzdp4EbJpa+Lay/Gr+Xt59e+/deYlmZbvdRMhQD/UeTs057b&#10;snhloUzQxpFCLD/1WltdS5/NYJpJJBnLVctosi0PXa30oD0Lg5rby21WUH2HyYCV4bp8Kxx8Dlir&#10;kvtv//p/+KQSfm0HdEpahavBLLOQIDv66Kcs+4RpqGi4B3cUKzJUBZcHRx0ot0uAM0NKOl7HA2rF&#10;+uS7roUQ8aS/2hy05nNKaIGx7ZnMnTGWeOeULtzkawgTiiWtGru6Bj63/tX0dP1vY1kqZ2kHDgbK&#10;4epBrgk626QCW3SqfRpnf6CcbB+V/W0U1b0DEraTSySHy60bt2BoC1HCRE6VWUf9Ah+Qsy3TVCE4&#10;DjNTEXLZcVWIHB3JSB9p2fAaEbohr0Q5SwwhJi49lojIuCVQnt44jgIx4XJY24hnO4J5uzdy6bl7&#10;JFczGqiirSLiPXNeah6mgoChMmKXqkwEggTRz+yiBIBf6tHDC5FSIV4ip2LrXbUSewlfnR3o2gwg&#10;hwF0MI8//6ufyF4VXK9cEo7Wv83Ypr5YRzZ9dibMPU8eAKKCmzrCGLwyyUOn3N8qzuxQ1lwTBJwd&#10;qffgiTriTZ5JW4Jb9/SYXhi1cKXetsHLrPFSNp4bE9A1jt9eSlhoP+GlrYy9KrsquE3JzSi6ijFt&#10;IV402Cb9MJB6xUVNu+KCxu9hMMIn+EFfMB6AzooJPIS34c1fYabu81XJrbiYfd62IUx/ZtY9LAvg&#10;1mgu0PZUUcsj4Zfo2aR1hqqmZzHETxmjzFljXpbX5Wru1/AEPsMo0FlelwIGjsBQ2IsIDtzUAbVq&#10;GhxbPZv7KtPqx0Oez8PjCLEGS22/jfr5iBu2hc9VuaqjgraRDFw800/bNw46iNfCXoWshsOSBrG6&#10;55L+6IyOy7AciPAwKk9xnZwYBZdd5jcMw7BPd4dDgY+T4KezJOK8OGb/tm0mRpz5wYLD9hdNlETx&#10;IO1OvhQodQYC0m5pWwbDKE9oJd/su6MIuZbHcBUeF3DR8nb+LP2pCmjts+ZnfSu8az/XVLel5XNt&#10;j4t0K3zjx4/sO7ztrOkbxg+UTMUFJPeSpbKBELSFYOhy5VPCqeQm9SRYE63l9gErPtS3hMmX5mJq&#10;yVsJq5F+NGNal9/NU3hF8R2i3iCAfcR+V+FDHRTm028RRamGdNBGsDQK65lFUNgD/oGH6VHW2q9q&#10;mVs9mtsvo37f+p52qCZ4jH/Kgg1uWEaeQwvA68ziKpAY7lIal9N/mb1sXvbtVWHNJfuzaEOVDps6&#10;d4CjhMzST25cv1J+/rMflxn6i/cmLj9/lgOd6KhlZXkF/B8pU7OTVdCCb7o6RWVEpdHBOWcUJibd&#10;z7cX/vXWW2+FT3oFiUK0fcqTaxWqVAByHQw8URqp4md7Siuly8JMmi8dU8CbnJgEXwcorzMYu/E3&#10;DwCbQV9nMh3Q8hYA411dWAh9ccBZ2mh4r/wzfcE9QX3lReYdS9vsUEZ5dPCK/NNefMuMKYqN/STK&#10;KXKXiqIKoWmFswpvXvRrwG4zuGQe2Bs318/A812m7fkdKrf/6M//rMxDt136qbDq4JyKtXKGK4Sy&#10;NYK65pn40saGW7ZzcBerfCLNagoTWBBYWwfrItzanl7bKHwpylM3EJ3+Yf2aVRGqAqyD4qEXZ4SV&#10;HnjlzsZqOUaZQUUpo/TLUfriwBlt6cDJIYrk1hoK73IOddpADqLjVt4v3x+r/dStWkcORNFWDlI5&#10;k0tmWS69d7ibZeOrm6QDX1xBad7YWEOe2qA+HiQmVGvfjkUOqrNw8CXLK33OIJ7tA70bHcy5J7t7&#10;dc/1zu52FGNnG5W57t25Xb7/0Yfl7bffKnfv3g3+vvPeO+VN3Lfef7/ce+MN7Jvlv/uLvyh/+U//&#10;eZmYni1ffP2gLK+uoyDP505occE9uoPwDAeyffZMEgdvVEaWl5ZzhZLtJb9uM/DivFb8U150mb0K&#10;sXLk2vpq+eaRNzE8ylJ+XQeOntE/7ZeGUb6xXbXncg04atvaltKcJlNpWv8Sf2wHt3gIA+N+Q39V&#10;wXWCRqoo7okb4r9LlZ0cAer4Kd8hhw6OlYOTwTIxNV8WF6+VYfrV7s4WbQQdQKQeIY8h29f2oW1C&#10;myQ+6TJ2FMrAN03DZf7lnYwMFtPommW/bDXBIWzF2ReNaba4LR3r1mh/492a+OG2cJlMIEwbJNDv&#10;PBz+rQz699Nv4fzf93uV5V91m+ke280wHtLmNVPKI9KEKktPlmdPn1MWZVWZXUqe8tsNLGN0Lz3i&#10;Z60rjJv9tnnRL3XCfZUN/HrlPk+bvM0/WtX/+I//+09UuiREIqtIaaFr4Dpq43JG12K7MVxl18gS&#10;2zMI4wCN4MyOR0ZnWt2KURlncz190lnS4QGEORjJ2CAKQkF5QGoYyBIgeBgS2AmCA6EjXGhT+s5k&#10;5J9wokBOZaZcQ2RRUcLwhEgj8dfFizCipTPEP6nXZE2P3EkT5Md6r+HwMUL91mnZXUKYWj0sA1t8&#10;92jP3VIO1w/K1spW2UPJtW7ONCqsenffFEwVLTFLMGSyLm1xdNac6lpzBU4IPmX0IJKMUDqaGUZF&#10;xK5BZBiVgVSr0iojdNnxNPl4XU5ljAi+IJcMdRridbhzEMFaAXgKhPN0yNwBKJOgDXdhZqafdMOA&#10;cEFYGZUdq7WxQscEBE/rHVPuRfJAooQDaB6OlH3L4ILxXPqh8lZnk8SVStyzbL22ZNqntUfgbztg&#10;wVn5SNKOsE0n0C/CeGwN759wGR93T4tCft3jKUFyFG8JArvvEhzCZMkg+WS5EfVTwKjLr2U+tQya&#10;CO2kDoImLzugMGgdvQmFus3o39pFf4mzHdxRYJ9DfLowid+lZToxViVw7ogaNuWzr8nYU8ZKsFq8&#10;1LMjlsLjPC0MQaiB45eEJXHzD0NVcLZqLR9c0/BwrjaDawCFKPej0OjkXxA49sNQXBokMwzDgZDZ&#10;ipa9lr979B/+GaGm7ikjaXo1wxzKsvt7r1y9GqFlZcXDWxzsqbRCZcBBFOM4ei6NacZ6N9Ng9V3m&#10;XJjDtJgtDf/7HGu5u7CBb54wCiXAPrgPHjrbmr2z4ncHU0GetHqWCP6zysCbdumwSXqim3c+qmTK&#10;DBTMHZAw7ekouCr80MQRcB76lKt+yCiDO8KU/C1PlhQ7a0JflvlH2VUhps2Eu/Cv6TtboiJcB8Fc&#10;VaJN+yS9TiAFNyxHwii0km/ra9VevFv/MCOsddHfeuso6Fv/CHIx1b9ZTWuHZnzN4EvCSBcQNKQB&#10;+F0ouVgCSFv8mbp7cg/Jd9MliA6qEF8l13HUmvuL+YR3+GCf9lMsPudufU5ZbNuepVDnzwrzNq5K&#10;q2WLQuuz8Xwepc2gl1kSLsP3GbiGrmJHx2kn6RU2AgLWdFv5PJgqAgGmzlwpJKfkgd1l+DUjjDIY&#10;0733Tb+/tDQaHfHbMfxAAVKabSHS1nzTtLgt7B8yLf1Wzv573142pqyw5I0ACtfipjNY4vzt69fK&#10;B++8Wd5+4/UcNvX4mwflFPqogLqHIqLCM0Wc2bmpMn91gZRQbaAp4/C8LXivh9QIQ0/Qt54KYa/d&#10;vRde+RSBfB/FyDKp9GZGtVO4XOEjz1C28eAkFeeEIy/be1/+CS21rZ31pbZR0PAMzVWJs6YOmqoU&#10;qrTbP+fnZpEDDnOQUEABDTRtZSx5lwqmS5Ez0Ma7SoEKld+NII322W/KGtnvSr8Whhdbi+B51NkB&#10;yIrwtmWcmMpD9aie8oEBZDH+Q59Py42bN8uf/Omflu997/vBK+l+lECVamc1oR/SJvHYlV7KHnUQ&#10;uvpncI206kCa/VckpzyU2SuqHAR1SXLujY/dKW7tksdk+0yWI6vcEp5SuQzbOqV+tLcHyDhbYs2k&#10;CGcorieeH7K5kbtlh04Py9zEaLm2MFOuIiNdnZspYwSGqxX0yRxSdna4X3Y31ssqyp0nIqt07biM&#10;FcUWUFCGPUB3UkYmRsrGzmYGsE4Gjsv2wU7Z2tsqG9sbZWVtqayuoxwuPyvbKLjOvipXWl1aj3LD&#10;w7NCgTJS3kpnlEd41yqboHwfnrpEeSfxXarstYEnKLiWRXy7f/+NcuPGNfqGcgU8Y0K4j4dnjoBb&#10;o9j5hSu0262sYPtPv/jP5Zd//6vA7+6918N/HTQ4cGIFWGZmXNyFhyin2rbSV/cD1xnyswz0LAOX&#10;Tz/7tHz+xeflq6+/LF+iYH7x5Rc8f5Xnrx98nf2xXz346tyv2S+++iL2wcMH1Y/4hvP9YacYa+3D&#10;uUd4ezNWGU68UtbMBA68zUkHv332uSebP8xAuvRX/LYukquRYXgz1qujcoI2esTZwCh9arDMzF8t&#10;i9dugONew7lBvOMyARzdxyulq/we7Dch+QhlCN21g9buE5MwnYfxpAf69Wlje/abdFMeq5/9VVor&#10;3Nv3vqvxuaYp/a9ymtk1eixNaOWxf71KyW1laun1TfuWtLUvMc33PM1vpUN8fnVgYSjbHx0klL6l&#10;q9Mu6jhOoJ0PbmmhU8KjHSoJdEg3kIxNkahSVvThSmf/oGn1eIm9kF2qrblUoxtJ/i9//jOU3DrL&#10;ZANpHV0RQDaWFc/onsoWzMCRRQXWLMOEMLsEKqNuNm4yJlHbRYUXOww1GR9CiAQZRwCKS5tHQcoh&#10;lOAIS5TCokWRpeL1rkeIZ3w70PiP79IPTa2ETQBjFoAG8C8fakBH2sSb87j8BHUlzeaHEHmKYHLM&#10;O/zrZANBYBnGt06HcivNLvXfOi6767tlZx3CSP3siBm1RQFUIVx6upSDCDx1LwwKI7yEocy2wVDk&#10;1wbpMCKW1n04EnwbKwoSfgq7mcWBCWZ2lG9hhKTnfXseUS/TkIHsef8r+QoXBd7MUCp4gZS+18u9&#10;r5Xbt2+Vu6/dLfdeu1fu3bvHMy5CwLXr18tVBIyr166V+cWF7GeoIzaeejcHQXF/orMAEk4VQyHo&#10;seD19DKVWstXO1PFFcGd5mjPhI9wCzJHUCQNFdqq1JpcTcM2amlFwMZDmKhQ5sAJCF5GZwzL1w1g&#10;7p4MBQIzVFgZk5Dz7sFTLkeLskfodCgeQlSIk6Uy4GybSa04X5lCs/rpWo/WNlqfo5DY2a1jytPV&#10;V5u3izZOx8O2tm9KbnBD2+XV8s93njXJuyXYN9RjLMqKygt5YNsMuTBtZeFf3NytSx8OAcI6wnuK&#10;sO2IviOxjt6at/it8m79WnmbsWYZcSQ9hRrLYJtcuXKl3LlzN6ckWm6JngpzRo0z0rue9O0fJqmQ&#10;4wnSdfSvli9lxaTtO3vZ9P3ak7H68ev/ahK+H6d71q3tOUAfGw+e52TQLCFEOcFmiVBCf9sEL80J&#10;nAYanW81vlsWZ2YVEmWo/GX2IINiER4RNA4RlBBw7FumJ8HsVLu0v2mHVhE5AiTljWCJwJJZYZVn&#10;8wAHpc1ttqXiZXcf7lCnEPMtqyRwnQl2W4CE/wJWgWJ9xNj3Ki5argrbPuwvvzfTb4dmml/t937r&#10;6sVjcBX8sb/mk2ETyVBAhG9AqM7kRsmlXxKnipOY8yJIX4jkn2mYSJdflEJcZ1OkOz4LJ5esORDh&#10;SaqWgZfgsq6HFkVpFUcMZ3jhn2f9jEMfEI4+p0/pkgbWZY8OzAWXxm0X+5uVkq5QVrv2SYWhcG79&#10;vpa92tSK7+1Z0/9W686/1g6vaA+NQpIDai4RlYeJT/20Wj7naV8y/bbuP7fw/bjfmQ7eCu3jKCYO&#10;WrqSx/sPZ6A3b71xr3zv/XfKOH7Pnz6JIgNQUDLr/lfPY5AfzsxNI8zOkBoyCXzOZbzL0JivvnpA&#10;+8k3x6OE2r+9I9f+4+E1LnuUp96//2baI3d4Qv/dorGP0E+pg4fPnj0PrGx7abIwM56riOx33kzg&#10;ihfbzP4dWo3CkFVW1MmZOfOcRjaQR7t1RnjY7p40X2cs620Apqux7T07wj1uVegGDcm/4YU0w1sC&#10;7PN+k6956q4KYvpomsReVQ0UJDyptoKuYXChHR46ZRkcGHv9jTfKR9//KHfiqki54sYJDPMJbyO2&#10;/F5+YHulv7Z+1Wtjn61zfyZPez6rR92c+Wz81DrmoCysP1dJVBhVvuc9ubknE7im3PT2YZ5PdrfL&#10;MbA/QPE8Bc6z0NTb1xbLa8gvN67MlddR2s/IZ2tttRyhVE1QX5UcdKKk+eDxN+XZ6lL5+uvPgfdO&#10;WVzwOrfRcoDyub2/FaX2dAhefHZYdg5QcHfWUXJXUXDhYRvLZX3tOUrhVmSGMgTvggacohCrLIFN&#10;lFK6Dd+AdlML/JGLUcTrKg5Pp94se65IiZKprGz7KaMcAW9nmcczu/scfHWm9MmzJ+XBN9/ktoiH&#10;Dx+Vbx4/Q/l7VH7/6Wfl//v/+9/K3/3dL4HNYNrRk6e9RnJrw7MePJV7KrNsnmrsBIgyu/e0e4WR&#10;fEh4y6edmfWqnnYrQrNuuVLmsy/Yd7b3tlPPZlr7K08pR7nv3TTW19ey3H9zC2UWnt/sNw8elEeP&#10;qAv1yXVYfNeIZ+KOPMu0XH34GQq39RdfzMey2F8JFt7ptaGeTl1PPB+iDZyVHy6zi8iwV66BMvX+&#10;a/fvTqI8q+Q6sJs+QSIuU5YWpdtI93nXmNe5FbKGxdWImxrpX3AY26eF9lffGz3X9o1p+r2fR9LC&#10;Jh3ezU8TP341nN2AvPGLEkeY87hdmS6b9u1yGS+b9uU8TfMy786KR/6Jq9K6q9euZiZXOusqXumV&#10;spyrfKVRug6kSC/EOembPFAaIn5m6wN5CSuNeabOKi+dqfnWd+tuAZqrafUxruG61+69xvFZXm/a&#10;yc8Pf/LRh5nJzf4YGqfO6kqo6rISET0jliRgAa2Qym6d0a1LdHNC3kE9eTn7LiDCpxDhsyPiYSdR&#10;co939svq4+flbPewXJ+eL/OjU4Xen0JMInAPexTcPkz4CAaGAjoKkXL9snfBZT+MBFDBEoJwDLH1&#10;pEI+BIipZOpJGj4CO4JUxMCD4mcWVroJBUKZJh6K9ugZzOaQfHbx3qS8WPfj7q/slgOU263VbYjq&#10;QRmiPB4a42FN3jMrjFZXVmBiCqsqcHWvhwTCUWLLY4M35BfhfG6KkQzAJSEyR5m3iJOBBmCt0urx&#10;9EtezbJUlehlOr+n7C0vQXBXV3IIwibWQQGXUTsr7QFT99+8X65fux6iNjU1U15/841y5eqVjJRZ&#10;PvfneoXM8tLzsgpR2kRRlDh5/ctTiKvH8evvqDLQyp20ziY7s6uQJ1LXfbpHgW1moiD2KtXWz2aw&#10;DTIjYwNYd4GP3wWT7JoKg9raPfu/Q+Du1zrE+X4gCJJpGsMlt5veG0jSnqBclxm5t+I4B02530f8&#10;rJ1O5u0sHZ1MfCG+baKi7uCMcNEKf5ly8LnDe8NZhta+hqmE/2KPrWFafdIJu47nc96tDZVu6aRO&#10;2HwTFnzT+p7+p0BPHobVL7Pm5C0OGc7ZQYWOCetEGP1EcB0FdQc3JDTJh+91GbonYE5lsMCO4aj+&#10;IcDb8QoN/H74gx+Uf/KP/7K89eabyWuLNibzwKvVxff2bF7T0AFnbj2IQIYoPq+urmUG94D+b78V&#10;38Qv8cbl0s4a2wdkmPYhTdq2q6u2PWtSt5cZ/bHtawvXGEHf9MNoDeO5ARLu+wgIP/vpz1JvYe9e&#10;KxVfaVhwsAtffzV9/jojTHzXVoLqcy17xRuVHsM7A+LgmH1pZmYCuKzw3bpT1zAjB5CMJq0Adjwm&#10;XbMx75okT/XBNM/LRnVt9/RDXBValdxqEfRof7c0qGi7NNr9uq6EabMvplEVaJlRbQvztTzO3GZp&#10;POnqW2kt3/CveX7bWr7W15ufabZ3acZ5PVQMSd+6poLJmXD0aZfUnxD+GTi1jWB4AJy8GkMSXkPz&#10;3weM6dcBmrEoqVHuVVZ9ps7V1tnwYS1wcYa1Kq64jvj7THkyaGYZsQCJZ7KxWliaG5f2okG6GmAV&#10;b9M4WA966wRY8YB3l6lb9/XN9fLkmycI4QiSW7sREuxrmgqfij8NHq0/NNuEFtspA2vn1oJYEgrQ&#10;+dWBDQRHhJE2k+YgtHhqe0bht7jk0/JtxvfLxnz7ruFbnFa+vl8/vb6//X57Z6ucQN9GR+SpE+X9&#10;t98uP/vxx+XN1++VdXjTyjPve18qBygqKgTSCWna9RtXy+27t6NMVtruLO52+fLLB/DLnQxWzc3O&#10;h+YIw8zMQqMV/qX/P/zhD+ANB6FPnqJc9UOFaPd+1v6qQiwvM57CedfsSrmZqfUk55ysC39s96q6&#10;FcRBS5c0W1ZlgNwtK6j4pwBvv/FaP5dJy6+cJFDRsx10vd5PnuuS5kpLqsxjEg5QemaCtNvtJBoH&#10;9uURylveASzOZhsK9gSZSr7qig4HPrMqjzzolSgE5nsanvDDH/6wfPzxx2Xhigc5Oms4FjyvJ4TX&#10;VR9CyMMsg+X4Z1KCZ5vTdK2vSpDLwd1b6XOzfnMwWSNOieuqf+lDSZE0gGeWazuri3t8jDKsUgMP&#10;dCsUhBj3sAxhC/gwjJLoGqPF6clyc3GuXEUWG0Fu9WqopSePy9rzZ+Vgc5suCgwoqqsBsuKMciPu&#10;IV568NFGefL0cfnm2cOyg7J7jGLqYXIHA8i8J/sovJsouKtlaf15ebbyuKxsLFGfLfDoG9pwu+wT&#10;xllYleMjlNgjl1Djp+ts7aF+KLVIFnk/OEb5P0GewP8A172tR/h55ZEyd7ahQJs8jErlT9zKoMeB&#10;e3erbA0hgoeMAZ8T+Ox2VuhJv6XX8l5xVAXk3p27mdRYXFjMQWu64qUzxfK71nZa5XsP8LKtMtiK&#10;X53c8rqnuXLjxvXgrocLOSjz2huv0QevBU+uXF0st27fLItXFiNfVrpZV9l59osDG6YVOghfVemt&#10;g9oVb7IfGWu86Zm6N9itdV8/+Ko8ph29tkjZzPjOFqrkWhaV3FPgKBwoMXYYPQBcGhgr81dvIafO&#10;kzd9DBK+uDBbFuemoug6gSZf9EyHrPqjn6jsyieyckfIQKPlhRppaWiaSIrxuckpygm++6xtdDnh&#10;iW/f0WqUD1v4Fq65hj2XaTv/xO/K5HNkA/tu3DoIZNi+aeXQ+O2yrTJLtYY7d7t4vre44VnN4O3k&#10;lKs1XZnitsxsYXCwjL5FSVNP6+hKE1dhLF65An7UFaEj4HWueRutW12l17aNMmNwlnpb5yYfiJut&#10;zLWMykf1DBfD1u+V/rT6imNd8TF9uPhcw6clPn73/ieOTqlgqdxWAb4K+c4yZoaWirbMrZiZ+C7y&#10;yWhUKhxhzBIaGwMkdF2Zy+sW3feHwqWyC0aW+bGpquDuQtAhblPO9ELP5ofGy8LYDAovgooDeQf8&#10;SwXtPKQp0EHME94d4R8EGVRcVEBpKtEyjZIKprF453+u+eDn5fxDZ47soTSh3I5g3XNbthH41w/K&#10;7jId7zlEZRVCtAGx3UXp360nL7c9cgo/MsDtXU8F3IPQ0HFItyGuHcERDTuk7y5h1shEhJ0KsEzQ&#10;byqidT+vy5YQsPmmouCeCZVOXRVcFV4RyVo6Q2Q8FYzJ8alyBAytexQb8pifWyh3EAScWfOqHY/Z&#10;f/ToUfntb3+TEbsVhAiXDEVZg3GI6OncIJOMVQYkgfVC+pwymdMo94OIIrKbz50dFtmDZiDR7Vu3&#10;cuKxyFaXaldkqx2z65R+9A8rQ47lhddzQuLHhMXo5jl/9VlhQAIVPwj85uYuDMQRVRm8o+GOwHpS&#10;I0yWNiJ4Z+xEdfloHZWmEyKcJA8TwwRnISC6rS1b5/c98Er/cOS1fjd84tA/dGXi8aNMuo3QpY5d&#10;Wrr1qT6HyOnXfa+mlsk8klcHQ/uBRNl2VgDJXhMaIQoKzMK+FkGf7xHysZlNcoQtgx7TZUoly9UY&#10;PB8gDEl8FmCOLpV69513yq1btytjJLz1tQ0zaAXDMX/TFvccDQ4MKaeKoaO34rXwscYy3yjX5K1i&#10;F8aLMOVKA3HJcMKrwb/VtVnfv8skfC+M7+dxcPrw7EPW57yDLw7WWTbjeWLm02dP0/9kvs62VMGw&#10;/pJobDXSmrjApLZfz/VHJtkX2xFncV3FynZypO3wEEHMo9qjHulqah5VGKhpNGOa+R8/3e6ZKCkL&#10;zykRdbEEtpWfYZX1nee4RJLh2+eMX9N50dZkhGf9blo1PZ+NZF7J7TvN5TTzrEudk7jPPQZ3YQgF&#10;7BzQPKKdlqFBOwpO5qqQw3cpu7SqGculYND6U5RTXJLJtwy66U9WEeSTH2kAjHCJLi1YSehh+Ajh&#10;6747v3fheTzNVCzx8PNnCzZXFiyIEpey+5iBIuqbJbIoY8i/8EbpSqUh9oNz+oIV9xTMWz+w3NIS&#10;eYuCbQ596/WTc7zHCEtn9nX9Hh4OLTR9ZwRs/zaT+yrzXd80fm/2sgmevCK+MzDOqInzDtLNIghd&#10;W4D2vAa/QoGFs6PcPivbm+sowXU7g9ewuA3Kvupe3KmZycysbWzUq8tWllfLF59/yftmpY0TU6mv&#10;4R30JdOyDC912fhrb7wRBXW5nQhK+3jyvO3iidcK8saVz0k37TsNVm31hG3m4Zsul/R8CGUC6aOD&#10;S5PEU7HzrlagU4Vi4jrjLFyUF5zNVRm1rA7AZsky7Z2DAcOzuq1FWNvVbz5bJvFb2mRzWw7PRrH8&#10;0hyaOvCKafiApzByCXXwhTIRPGlOwcM/+uij8sEHH4aOux/YsMa19axvpf2U10E3kNp+ZPnEJeHU&#10;rOlpGx42nDzHT/PGHaLvCod8gwZmmbJt3LltgP8UJfAMfjOgkotCQ4bIjgdl7Gi/jKGMjlGOqbFh&#10;7GiZoA8eI88cII+tryyVHVfGAWeSJ67wowxY++XZKDTFfKkPYiCVrErv8/Wl8vDZN+XpytPyZOlR&#10;efj8Ie9fl6fLj8ry+tOyhcK7c7BZ1tdWopyeoLienAEXlFgVZEoemjA2NVpGJpD/JsHD6bEyOTOW&#10;PeSTsxNlen66LF5bKHPzs1EQr1+/mgMIFxfrJMLMtIPxdfZLWUy8lZ4o80hHXHG1urLWHfxaB6zE&#10;C9uurUBStnFbjLw7W1bAsdBFcFOlU8VQHDKe9MTnKh+oPFfZpdEV+4Z+8vTNbWAKnJQBlAmdiVU2&#10;VflVTtXPdtVafsuha79Rl3CZsjTQVRz2mZSPclK9fDctl6ibljO4uvbJ4BNpSFUtjwrPyFDFHd9z&#10;Aja9lB4CvZ8oC1dv0gfnQvN2t9fBpYoXW+uryEbO3poeNIq6e47L+FRdmq88e0D+lj8Dv9aFfNvA&#10;r7AKbLHCtNFibXtPWTvTaONlOtjvE3n3c+pnnapf4nR+5+HBAf4FXn63fP30DddP+7K9XA6N/s2c&#10;p1Nf8qypebgn1+0X8xnQmJyYTv51tZe4UsPV5OTjdTuHV27dQi9Qb/NwXeVG8cy4TpBqxEthZ86m&#10;Ia4G9rF+V35SVqwDZZbMbPRXv5LGCrdekc/D9OsfKfy9e7c+yUEyua9L243IoTD4XImZlz+r/LqP&#10;xdEJlzK47HCfTrBVNkGmbYiLmrodsAKATJzllMKg3G6vbZTDzZ0ydIhCsrpZlr96VAZ2YConIOnG&#10;flkYnCjXx2bLxDEd8IjCUzcPShkcHHZ7b5RbIJa9WXsQxYzEoGQOkU8EN4FlpXWtqs84de/tIF2h&#10;KrexKNajp6M5YMo9uLtLdOYnG2XrGUJuZm9hDPvUA0XbkYsoruTt6ZCOsHla4zFKu0sCraezVLoq&#10;UzaCBEXlMEBG4K8ztcfAU+bt3iE7/EyZhcDZKWW+LvlwhlZCZtlVCFwmFWYI0bKT535ekCEMyKVT&#10;65swhLpnwYEKmeGbb75Z7r3+WkZMrt+83jFIlx2NBlG9MuaNN14vb9y/X+YWFso0iqsESMKjHZtU&#10;KYLo4nd0orBVR+CckfAgnUWUohuk6ymAr917LQqusNE46yoRkWg5QEI17AXYhnSiYe2gdNU8y3xF&#10;1nMLzrRnO4mwzH192OxPsHVpdy9G980e4Sy/o/QRJMFJ829IbnjbxAERl604oiksLcrl0aza2VpH&#10;s9MqK1QlV6Lvs8Zw+oUxdMzBvHSD9124mPNy1M5nTn5NvrSlabX8NcFdTEuvjl7V8NYjwjxFg2wn&#10;LYnDCO2bJXMwFxmMNozPUTUU2uAahMqDoa5fv1Fu3rpT7tx7PYToiqOxV66Um9evl+vXvF7qSvYG&#10;+ew+UpJPHWz/eQjUNZRVCZ8z5g4sKLg5yOUAF1oLdapMZBrcdp/Qgvt0r13jeT6zZu5faqP81rHZ&#10;CjuFNiDA+3cZv2prC1WTtgMiL8LyReO78JWJzc4izNInHDV+FgXXS++leXukYeiWC7a9JwHK61ue&#10;KYEAskFsy47Q623b1oSMp5Bne1tCWPOgI5m1ripUKXtXGete/XxLJvnlLZ6Era/nxteacw0dJp2n&#10;C7+L5y5s8sQ/5e6e+ai/4K/l0L/1Eb8lIv9quJfZV31r/p6G2nC6KrkmbIZ6dLUAhzzB+BC/pY2N&#10;zORm3h/chxp14S6Macg005/jdnkSLO1g8FieNSaBbYJPZRTSFepsmOZfGUuU4Yv3rm34lzRSZB7i&#10;X9MR/l2zh2YL0DD/rT34FbxowOWgFc+jBHQ0JApDJ3BqjXfeFzo3xeB/nYVXEHOWB5oGbcsSa2CQ&#10;JcoeEEmeKk8OvJlOE9xae/zXmoYL2sumn2bqddnys887zuNSZWdYbiLwv33/9XIF4X9/Z6ssPX0c&#10;BdeUPKRL5c+2dTvNzTu30l+fIGTLI+UzLlX2jlOFrvHR8cgfno8xiTC9CF9SPnn87EnCukVna3sb&#10;xdilmbtRMMW/KJjkpcCqdQZ4zjMw4H/aeq+0+OUyvbOyBZ1wz6mKtKsD5AvuwVTBsB3lC7aLQrBQ&#10;khaL7p6cvBvl3dnXSh/NTz65g/KaLUDEj3AHfAynbCBuyYtFKA8sks6q/GRiQp7Is37CQLiJT8Ia&#10;oAfudpUoNhHIcanPwvxcliq/99674enibIurDGVfyi0HhM3+fduDb9bVmd0MmvAuHlgHZRX5zQs8&#10;iOdzZcBGD3qomJCOcDquvD0TI+SZgQ36+Rn1OiN9BBxkQCzPQyi5oyi8E9DMKcoVJXcU+BLvELju&#10;QMNXPaMDfD9G1kSEAC6eJSLOAR9y3keW2UVRJjcUz6kyA84NkMb+6X7ZPdkv63ubZWt/q2wfbpbd&#10;471ydEbYIWQMaPXZ4Em5evNKWUBRnVVZvQ5fu7FYFq7Pl/lr8FXe56/PldnFmTK9MF1mFlHm5ibL&#10;BAruxCx4NKNC5d3E8jjbTFkGmYI+6hJ3Ze/zwYNOrhYfDg2DUic1d/AqAj64kZUo9B9hnb7Pu3KB&#10;KwiyF5y+5OCzy3bltyqFymhj4hHtYPrBH/Dew7ByJVr383tWxIGTW6TjzCxgJqyrFLbhj84si17C&#10;tsqGbebW9hUnxB9pfAZ9qJdhQjcov2WVxlrPdfqSg8uWb2l5qTx9/qysb6wjzx2nbxou8hR5uepJ&#10;XHSlk4MiYvkJdPTkDDwYnSlXrt4qM7MLKd+eh4M5S3+wi8Lr7LiHfdUDWOuBZ+g7wlf5BRvFu8NZ&#10;8TnnXTgpIk7jH8UYf+uQPkWF0k9TV+pk/+rcxLddurQM0+QazTmd1MUKW9OsXkon9d04rT8awx7q&#10;d61p/jGmhde2977bN13rn9cv8g3GFWKzU8hys/PgmyeUk94Z0gW0RH3HlSlyJGGorrThQAx600ff&#10;/37Z3twumxtb6EpVJ7S/u6LN8quoSjPsExfwU3+6qJ/UYnLc2eCq/9SVZfI98eAk+FVXJlmnGgOg&#10;Vds9R8l98+bCJ1lCkYb3apzaAUQAZ3ZNSMRxJNKlQC7jUSB0eYEH1rjMZmN9I6OjdtKMRFMZl83I&#10;XD2wyAOnRqC2084q8XxAxbVzI3T+UxTA9d0yifIJSynHu47eIVQbZ6huZPawjjqqCsJQdu+qVXke&#10;Rg4Yxs1e3ggmujjUS0AokziDO5gZXNLBDnkfLor10BFEYQmh9tlu2X62VTaeUxcU3MMdFFwUSPcT&#10;C6cgrgQVwEuQVahoF969/xKRVSLaCSa6wk046DpKJ8KofAlD0xAZVFx9dpZ23eXBdD7DOVok83S5&#10;iMrjnMuUQAYR3pMxZeISMfcKHexChEUe4OwBAgo2C1cWyt2791AsFoI0XlkyOzdd5iHo5muPsk2F&#10;kUhzAJFz2XcOeyBdTyQ2nvvKFmH27t91RNz7dl977TXSvpO9TpZNxcgl3FkWRRy7iHuT3YMpUjdE&#10;1fW7REtm2oQzukrFQ6wMSWKWeuJmBJYPztCKSyrxLmfKkizikmgZoPxe5O+hY9lfJXOgDrnCgzqZ&#10;VrV2iGQQGEl0JcoCoZ6OWoU227lZiZPtkc5unhayq0uzSRMjrrWwsQTVPc+fPM+fsRFqsUnbX5e2&#10;JvEFSnvGQlZfeBdozu7W/etVYVNwacyuEoo2Sltnccex09OzZZ42veIe7Tt3y/vvf1Bef/31KK3z&#10;4KkjbPV+17pyYR7cEwdu3rhZbt+6mRlfy+5Jk0uuMABnKVXy0lgn8dOBHAdtsqwPoUO60fqD/UAh&#10;1Ea3KjJG+0wfxpr+80uNcKHOgQ/2HFaUvT1rLV//vVoZpjMp40nDMrn8KwybGNZD/LRtUs5kmJS6&#10;J1sAE1qjb0uX78Fr8cRn/QzHO3gm47eN4A0IhRJscaCmQTG6sAoJJt7qXxPwFzeBqql5d8/nbvXL&#10;/myeTKq6F89+ayPWrdwXM9E1pdYevmXpJD9L1PLRXMT9ttXUtmjhdGv8pGTavgOTKKe81BobAoOf&#10;A5vO3i4h9ETJtWOB2568bMlq+GoUhlRutVSO9PhKUnWmludz+CZ0fal/1T/t5XMt6+X3i4MNzQdr&#10;3YBfYBgXP2EYl2/+LAI2e3/5eYbC7vZBmRiaLGNDdYuKfadZ6Y7piYca4S8uNr4i3VIBtv1a+2hq&#10;GSkcpvbByrtbnzOuxrTr6oIK7+8yLe1m+nkYX9Pe++X4buMhOHVWdJByjgHHO9evljdffy0Ky/ry&#10;87K+8pymqn3AJbD2Tbda5L53eI8D7F4xYoM6g7WxjkKys5c9q67Q8TQhyzG3MJ87HYWZqzTEi5s3&#10;b8FvPWhnJQL8GMKWg7LyXhVdlQTrknagveQBU6SpywdgNxglahOZx3TrNUBjyASuYHPZXKWF8qt6&#10;LgZ8G9nAeBrzPOSb0JLPKxsoPEtHlavkwdkmIQ4RpwqFdWWU+RjRq2zkhaahYqgsl33j0DPLbluL&#10;A9Jpy6TSnUDyCsQ9l35Kc8WDdi1RTguGH7otRiv/ULEX1zwsSiXMDF2xVPO271Z+2QT5vlDvs8tv&#10;m58wsT5e6+LqsQP7cmSZqgBljyppOzvuDO4pZTk72EPBRU6hPIPAd/jsqEyhbE7AasZHBss4eY/y&#10;rFKs4qXc4Qy91xHtU0YHxfeRiw6QE13OeiicwDF71sS0V+fdK3feeKNcha/NX0NZvXG13Hztdrn1&#10;xq3y2lv3yv333ihvvvtGeePt18prb94tr71xt9y4c6Pcuner3Lx3o1y/c61cvX2lXEHRXbyBwouy&#10;O4VSq4I7Na9yO17GZ+C/08BgEhhQZuEu1RK+nosgcUg/RXaz3W0rFcqc+g1OqGCub3rK8Ub4qJMa&#10;uk40uU9SfMuAHv1IGLocXhlIeqoym2X9tIMTFtKoyAPgnXTBFUvO3vusDQ/E+qxy2qcjwTN+CUv6&#10;tqXtav7inGHbNwfWdNOuWJVRjXVrNMw4oZfgoHHbCgTLVK/vqkp0ozMhomf0R+k7z21bpdIXqjtt&#10;iiI5Ml0WouTOVT1mbxtYu5hZuIpftSzmLQZHrsQ2udf0lM8dJNA9glanTvrxXfhpGi3u02iNuN6n&#10;5X3b6qErzJrVVMhSJ2HcWQoet/bjmr6hY7t4zb1s+umbX2zPr2/5V93OmFOrT4zfgfsZ/Ulap14i&#10;/aj3V4Ortmc3uaeMLS0dRQl2Zn8WhfgnP/5pVti4BdIVGtJZYSrtEMeEYy1L1bGElXvTfc77cKWn&#10;0vVGRwxfw9XBg2Zbnfr1ae+RTt+4MfuJy4jqcd8ip4xRAgSSR8kFEVB+JfAuPXAdf2YeqYx7COx8&#10;Ev4tKiRSuGRVQVdksfM6GuKpXDdQjO6gIC1AZEaA5SJC9/W5q2XggApvogBCzw+398uO+2WIRzUj&#10;jHl9xtTIePaRDar8ntJhjwEG4UdgBJ62LPG4GPEgHP+CWjSA+2/b8uShExgW8U72QNKd07LzaAsl&#10;d6fsLG+XPRTtqmCjQJwJOIQCCFIICallJBOmVfskoAMBWqcVmI0w6Oe7DaG1YYWF4dqyB8NKVFaW&#10;nuebSq+Ko3t+fTa+SOC9bCoVHjalcmvdnBlwv5Uj9+PA5eiQjgcBnZubLa/ff6PcvXcns7N2TE/+&#10;dDbOg6RsB+8Oc9/R08ePc6qeozAjlMfZXmfaZklDZWeG+FnWOjGZkZKM/pO3S38sV07TpqMruMlg&#10;FBLsqELf0WXfxScqkrrEVcCizLqWLR2IKOnQuHYWR6hNB/AIXt5tQgW9TkkU9KSFegABH+fRY/nB&#10;T2Ds4EP2bUuECBtFOR2wPouLuZdQ3AyjID2s+beO0lxN6/DNv0+w/NZsYNPF0bSnEKkuDP+q2xmf&#10;fG/5n4fDGN/kWn7m2PKPHx/F9zawUxVccCLEgX4hM9AP3MsBJ7S7y5LFO6/esK3dr62Q4yFjCwv1&#10;4CVXFcggxTMZhf0f8GZ58uzMdMqxtrGamRRHYCVqCqDm05iEuG77WxXz1Fpm92M4EujyfGdlLG9l&#10;opW+GL8Pg+Z+lzGEfb4Z2yC/l7RFM4EtMbM6grqmoMKx+6ZwGL9zf39+AwdI115AKfODrpMXPhCb&#10;uObb2baU1V+8yErlqI64lzKD4FNkwBITwhrGGpFqV/eLehEgv7g1YPfWmUt+2nNFK+/86EzBI56l&#10;qSoaql6p0wu2wiTCMbAwbk2LMlKkWkf+CPZK6/e+DXy6Z8pQ4ZuejIBO+pQlH5K+n/kHzkBZyyHh&#10;LmZyCQDOnVKL2jK1PkasikFNK7TFdEg2n7G+CwCdfmESNsyC9Drr80WYzrbvPNfP9dlvOi8owQSo&#10;cNSFDwyiNFH0vV1nGFCuBuBlZyBBitKlSTmabX5ajfhg/9BmwK9TELQRxLDtufXBxoeMozHdSjvI&#10;o5f2ZfOyfnc57OV341wu78ss/2g+cI9gXvUyQx98643Xy91bN1Bs9svK86dlF4VLBUuhSOVUYd8Z&#10;z+s3b4Q3rcKzPAtjfKxumVlfXaOeJ1kx4qCBq6ecpbWuzrI6K/TFl15Hskb2zh4d5ZwLeW+uNgOf&#10;DK+CIIyEmYqE8oyufcVyO1Bp/byH3sMiDTc1MxUFwi1byk1CjpZMG6lQOJDmIL+CoUplXd2E0kY5&#10;pYeeDC2/2kLBdSDQePLAuhrMdTrOnjlTVq++kc66fNhwhLJYCZ++QDktk+1u39V6nZH9NuWnL8sX&#10;5a3SdxXDlbXl8uUXn5fff/opMoZ3XarUOuDnktjdsoNs50SGs4E2bZV/LI9LsS1j18/oo8aVlrdV&#10;fpbFZxWWrApUAfPQJfeqKmNiA4/MZIrDe8h8xAV/j1GsTwjPBxTcQ2Q3JzxQcOlEYwiBTgrbB1V2&#10;zFN5dIsyP19ZK7vKHshDu8fQDlD/GFgqSR4CJ4d63DE3PDZRZsCXaeSdYQf+wZOh8ZFy5kTGOPxz&#10;EgUd+jwx7ZJWZ2GRP52VnZ4ok3POzE5EgTXM8ASK/qQW2XJ8sIxOwYM7v9Ep5D9dr4qbRAaemcvq&#10;tw8/fL98/6PvlQ/ee7+8ibz2Jsr2ndt3shzfVVTKYeK8J3APWSZ5OriU07WBhfuHvf7RVXYO7jsh&#10;Ja6PToyljyxcXSg3b94MfjqIqNQkTajt5koq8afyQFf2LS46MXKn3KCPXb9+LffzOkkibrtiSwUu&#10;EyRqC8De8wtM0/y1zgR76J48z5WOzV/ru/ggLla9wmXBAxkEcUYvJ3bDE6VTbV+34cSphlva8Czy&#10;GBgE186VXOo2OAJOw1PHZsvcoidTz0RPcZny4MBxGXFrCeHDezsaWGeIZQZkgLGfmV7opTIirvpH&#10;3ukz9htpg6bKklVW6dO85q/bl/t8Nkyfrmv8Zn+qMiglSF07Wun3Lkzi18/Vs2fOw3f2ZUZ/8275&#10;98tR+WQtT1z/um8JRzspW3o698LcYmQ3Jx0z4RT4eA0mbapsDm11gknZfnV1o3z4wffK97//g+iD&#10;Hr4n/atnUKhfag/TbzPZRMWCIymrehN9Zuxi4MxbaCxP+JflAYfrQFpdAq3Rz2/NGvbcGuDNW/Of&#10;VG28EisbK4RKwaJjlmGgEKwQLRhJJVz75USiDXw9Kt/KyGRUcOuIE8xWRCEtD0DxTlQFqyMJGdal&#10;oy4l3t91OZVLHo5QmLYAzGGAAhZH4RyFSI04Pe6hVAcnZfxksEydDpdJlVdbfoCAWJsrbZZ2k/Tr&#10;TYWJC4mIYHGGkny4AyFcp/yre2XnGxTz55R1EwK9h1IGcXTWNwIN8SUuutk3QmPiACfeu4ZujEPA&#10;NkTz2UZQqXB2W/jZCDaIzKjOdlX4yCia4msY20DYtRlzBw7Mw8YyTGaBcYMAlE0EdDRFRfzWrZs5&#10;PTIEzmWmdGzbSqJQy+ToW90HseWgBMx9xOUr5JtlxmFcIFKIah0Rp1Jd3WsHjmt9qYczChIFRx6d&#10;zVeocwZ6fqGewCZyphO3eLhCSDjZwdOd/atOdfln+ufvurSAz6BoUMKYxncm3dGktgdXOMXyLXnV&#10;yOfpunRepTeKr/s6KJOEuF++ivsX9dVqWsfXmJb5nJtk1OVRM+vyr/4SqbhBzg49MS28vxeNBLQq&#10;uckX60CDHd52z2wt7U3DpA1yci6MR9clsU3ptrxViO/wGWEpfoQz3yogWb5KXLRR8oQD9dsE9xQG&#10;fXY1hvhqH/fgMdtkZAwmrCBHeEdwrbM46jVjWvcAy0jFpeB4RpfHYeAqzA7iKJjXkVLheQ4P7B8y&#10;Kf+lcOfxcKx/hXd1X7SlTCEQCIuWn2W3n1oO276Zy3GTOGkCIdG9Kje8V0XQMI151vKFSfMaYRPX&#10;9vGev9nZUfDRVS8y9JofWF3xJnlcmDYrmbSrT/2Pt2nXl84vj11581MuoXyx9bnhTMOTi7rVuA0e&#10;Fb7977jgCC8+nvtfti2dl9l8AybW1lcFjvQrPyU7H7ARTuEJlGNpc73syIv8Bi6FsgOLLrnAy3JJ&#10;A1WaI8RA++rS4/qt4r/Ruki81Kz41zVZ+96Kke8CTbez8QcuvhrOh/M2qD6EEcbAF5cSQaPpf3za&#10;3YZObqAwHMHbutOVz3EW095Dg4FJc5ut8ANL4B8NT5vbcFfrc6NfmpSnlxY179L6443h+3Fe9X65&#10;Ti8aFBTCOEThANNdhOoP33+nXF+cK9sooe7HdcmqszXyvidPn6IUHpYrCN6uPrE9l91WgOLq4XAq&#10;i8+feWbFLrxVWjQcJdbVSZ6yP4PA7+ofZ/hUqjyPwGXO3hfalii6hFO65vJIYST/EnZRcsPT6Avw&#10;fRVD63UEndve2s5MkIPAbiey2S9grmxQ90sKa2copdfyasvgli4HzqWH0gwHg9sMh+kLQ8shrRev&#10;K5+rq7/k6aZj+pbJ/LwOSRhZb98NW89CGM1gppMLOUcDeOTbcF16mbjw7dXV5QwETEKbff/bv/mb&#10;8r/+r/9L+e1v/6HsUS7rfwB/XUMJlv+6iqrhVQx+Kk2mJ15Z5tAOYQZMVGAzQ02Z9/a24ddudxNP&#10;uy1IfPfQLZXcfdrmAEXnCAXlBBnS+25dCDlGdxlFuZkcrkou1QD+puGAxH5Zc9IFnrRGfCSdcoSU&#10;eQJuDIgjE9PlbHgMyjoQGUVZhh5WPNQOaa/sndImwHDjEMUeGrN7iuxKGXeP6rang9N96gx9HqF2&#10;o+AuhRnBRpEdx06MoAijDM/A21B0x6ZxeffZ78Nj1Sr7zUxOZ9mnq+oWkJHc9uUhoffu3Cnvvvtu&#10;+fiHH3eHgf2o/PgnPyk/+5Oflz/50z8rf/7nf15++pOflu99+L3yIcrxu++/V954683y2hv3yt17&#10;d8vd1+4kD+/8daZ8fWsjVx+trq8i421nAEeZ0gkK8UvcEjdckXf7Tl2ld/fO3Wxdaiv2tK7yev0N&#10;7P3XgGulNeKm1jZ2oEM8Nj1xS1lWvPdd13ChCcBZOdAHwzXZ2H4hzos7ygDKpeoYvteBk4pXGvWB&#10;OqiCn0quA0vi2wBK7gD4Pjlf5uavkOZYVkfubW8ixx+CKODgvmfg0DdJU54mh3WAOnSK8mlCCyh3&#10;nSigDuCPrnJX6oK17JrWT33X+pw+Kd5jk24XrhnDBBb4NdvKk3Bdec6fiZN3Op0lrBNCNT3T0bTw&#10;wqjl28I0V9Mf1GxuTPfc6uC7rlY/4a3rYMTN67fKzRu36mo/aImynatnhJvXlnqat7RqHx3KrP/R&#10;P/oT8OtWTvteW9+gVw5kpl4dSgVXWdP2tqaeKN4GZ6Ps0kK1nNaHYvETX9pAXytvsw3Xmk37ES46&#10;Em6U3I/euv1JG5kzc02QAgALQBtQgmUhgoydsmuBZPijIKAEcXfLEUCF1qo4WAALds2lrYtX0tEz&#10;/Q9B89Aca+C+StT2MjW/UM7I34OEZFDe+XqEsnu4Q+dEuT3dQePfPigj+2dlEtydPR4s88MI0MQ5&#10;HqIjpNgiBFCRGrvUGG9qlP1PoGsU3uPd01wJtL68UTafb5b9Jwjx6wjZu5RZBVeQKuhQNusnOQ8c&#10;eLefmryId3zozGDtgO5naLNXGXETsADbeMJNP5mwI7QNjo1IuB/GfRXCuC3XEIY5XAQ/4ecyARmc&#10;jN0GDDLTyTMwcSxyF75NZETOUbj5BU9iHE0nciZXULsHynTcU+kyKZ+d7SVBCD6MyzQJFwShPDJC&#10;R9M9GdcytxFtZ5SdCX748GH2QnkAiOUI8hFHRHfvz4KnUKPMVJBVRVnlk6Ji66y3gh+iV/ySv9/8&#10;Vxsz5dFaAZUJnw3nbG9OYsQNk8QqpHjnoWW1PAoSGa3DZhkh1ra1g9jp4/qdQphlI6gN33Ub0bCs&#10;fdPCnXc0/HQ1NXyN1yz/zr9pDGmK6WvYGleo1DR8NmzKhytOi0/C2PZJ+fE7gTlLdlVW7Lu66b7J&#10;UiIqDsMsKL+u5bJuh/Q5+6jFcdRTpfUAAUBhxvvsxDsFiE2UC10Jv8v1JU7rME73PnkK6Cn5ORPh&#10;SLJ5iDcSQG1b3pJZZPBWP8uuEe9drmUZHcmLggyuNvjotudvmfinl8da/2aEY/qvbaLt4NmgqvHZ&#10;2KkTVtArJCrQWj/b2ratqZtmTTfW5ogngmxa0GdyTBvyMe1Z8Vm6lDokfrXib/oXitiV+SnqXGc+&#10;jJcBBtKk5gn7gkl8/3UuD/V/Zzr/+HWRA4f8TL4+CSvd7GsJrvCWvlHjtLQ1tQ30q/1E6+fkYz3b&#10;80us5mX+sUInbVhpdtIGt/3S4vlVYfqIcJ6o7HJllVyFUoAHlOpKDo3w0lgmB/V0q0Bi4hWuGeiB&#10;05l22igZV8f+r7fPHjhV/a247y1M9x2bJLLKxxf9e64KNT8V3NSLCD6PuIQWdPFE5e317TJ6Ngrd&#10;w49fhStPxu9Mg/dLrenjSg+an3Gbe9m0b/2wsfz+z5jLebV07T+v6ru21egw5YBfjlH+N+7dKx+8&#10;93aZGhuBpiwhQ2wiiEuXTnPg4fLKKgrFWLn/5pu56k5avwUuKGt4mIl0/dnzpbK0vAqfG8nA2srq&#10;emZ/3cqivOF1P4+ePomfS4hVBttVPU3JdTasLTf20D1Bo1IrnKdQ/pxBkvnLxw+RSVwyLC9T4FNZ&#10;MK02yGo5lJEqPKrsoLDlAKOztZvQWgebpeXyrLZUOjTHOOCgbZsZOPKQn5lWzlZA0BOKxnE/q/0m&#10;NJd6eOaCq3Hk/64Giyxw9UpWh83MzZRxZKzIJrjKNaaTu56p2wSyhcrMzRvX4emPyq9++Uto8n55&#10;7513y0ff+7Dcunk925Js1qwigF5LL+UbKhRarzaMH88bnrBPe3o7hId+ra3Wa3hW1p4Xl0bnFOld&#10;D4hEwUee2Ebu2d3azqFRh7RXOULOo4ePU7ZJyjgO7xkfOuMdHoOiK4yEjTOIW4RfA1dWNzbLHjLY&#10;iWekoMif0daD49NlCN5zSH/dgecpTw6p5GOP6JvSln3gvgX811wavOWe3J0uzfWytPoMu0y5V8sK&#10;5fcslq0o6oflQDyVhkFXqiKLzDeKDM2zs6/nz9hRbGZhkRnXgYXX6Hz99dflEe7Tp8+A1UrZWFvP&#10;0s5Vr+ARlsrX4JxyzMg4CjKy2tXrV8uNOzfLrXsopSi4b7x9v7yFcvzehx+UH/74R+WjH3xUFmlz&#10;4z589E3up3W2fsPl6OCRMpNX94XnQOPkNvK8/UPaAkXYw1TX4O/fENe7an//6e/Kb3/3m/Kb3/wm&#10;+K3MX5cWK1ccp395kFRkD2zdY+k+VpROytxmad1uZx9wP/345HiWUitPSA+OThygcYk2OEEZlCX0&#10;91dnnIFBFFzpnX3K1QTIJ7SbM7lnzuQOjKHgXi+z81cJMxJ8PNzdgPaC56fU+2A3ZTC+6QhTeYS8&#10;2P4amYq+rpH0h34pw3W0TGu4FqbRuEbzfK4yQzXNX9viaPr+Gqlk8tIvHjWvRprzjO2+1u/1KWF8&#10;yw88aaYmbR7Vzf8uestX4/N5Wp2pqdVvCavFw322i/OLoSV10mIsq2gmJqdpV6+nqgf1SV88CNBt&#10;IS5VdmuGp2W7GlVdwm2ZqQ/JKhuauFvG3O5xMajRDWCAq/UE7v0y44pDaK0DkOaTsguLTs4W19Ku&#10;nU27YqWx0cWs3I+/d/+TvIAICejyKmytpwRFwd7lLieVyB0qBINkKJIKc+MwnEMIhWv865JalFsI&#10;r6NV9+/fLz//2c/KO+++Xa5cU9EdzZKKa7dulFHCSG6n5ub5di0HSZmpjEOiLOHc30YJ3UPA2dwr&#10;gwcQPhTVUdzJYwA/NhMhwoOXRo4oxzEEETvK8/AxCEbiIwgUdLUsVx7A/2QXxrK2UzaXNnLY1PEa&#10;nWqHljxEqYDwyYyUZtznmnvonP3js8IF1JX/Cq8V0R1NtFc4siRjwzedWhhKVJwFkwjUhnGEt86K&#10;13AjaWCVfg/YUOmQiNi4xnemRcmoIpVCoAqK4VzeWZck2X2qglmXJGtnZlBecT00woMNFAc9rdC9&#10;NgMIFyKRJ1YOEF/CJINIeqTvvZujIIwzfdmYT3z3aIqMLl1yibMnWX7++RcQ6Mc59MOl1Gsba9kn&#10;Z7tOUF+FSmdyZZ6OwFh5CZPKaWZuSD/CM/7+NMLUfNKxcYkUJ08hbq1TqkQ2xY3OkI5B6Uk7Ch3v&#10;hpX5R9g0B/OKK9FRSKwEU+ajIJMcybfZlChlq/lndlNjGVo4/M6Fxvr1wlCWOIQJQYwX//3DNTU7&#10;tQIGxYglmdgux3x3YKHVOvnUAKQpXmLBB+tWB6for9QrgwH8hLV7xYWHZfU9zAH8EocySAUuin/u&#10;gSJg9kMdKEBBXJxxmQRvVXhdDbCFAOK9t7b55haCGX0jezKgAw4uWEqFTvuLKzGsd8pDvjIUD3Sw&#10;opbJwR4HYXI1QDea76h+I9aBEfHbs7bBpkKgwqPOlNW+mYEMf/jFUiDDtvDtofnJe8QR+/QOwqer&#10;AcxR3E9t8Le8dSa8PqcQ/EEeaE9Ct7ywlQGLD7Ws7lM3iXxL+2BRwnIwy9hQuXF9gYTq7IvtbJ9P&#10;mYmrEnpe1+5faupHPXC7p+41TxdubPtZ9OqTF57NzwPzEh4bDOu5mgp3X2vZ7YMaPxsuYV9hWjle&#10;ZvziTG5r6yzNFL6Ylp/d5wx4HJPOHniwpBAsnlEG/YXMaRRKwnUN3WZsSSwzLZLxaoFB4hGOZ8Fo&#10;+9WC8GdZfTauxUg9a5r9cD6nWliDtLYNbYqHOFDjVzzo8BMB20FWKlN2N3bK/uZ+mRqeKaND9QT0&#10;xpAbLQmedM/Ntj6g1TjLED6NbeH7cS7H74cJza3J5Nv/GVPjV3znLe+hd105Lxt50TjC/8DpYRSX&#10;11+7Xd54/S5gP87VQW6RQMtNn9iA36gQzs8vlLffeTuHSPndA2ScHRxRyR0aRcHdKEsow0MjU2Xx&#10;xq3sw5QGTs16n+5cFEgPtpGGOUjsYIM8GAjB69xH50qoumRWAdvVZtIkaeY4itIcyoU8zIFohSmv&#10;b3HLlvTUwWJPZrW8Kgmm6zI70xFhAHfgbfu6csjZ6Z3dLehObXfpp+WLYC/MOjzSNZ7pKlf4TSXB&#10;VSAqiG4PEppTyEnXrl0vr7m/9O7dchOZ6trVazk7IWVzAJ0yGz+zmPAN03WVmEtDqWRok4e63CLu&#10;7Zs3UTq93WGJNGbLu2+/Ve7cvpX0rlxZCM1T7vOqGwdDlQkc9FxfXYIvLJXPP/19+fT3vy2/++0/&#10;lN/8+tflt7/5dfn9734X/y+/+BTlvK5M28aq0O6sbZRtlLpdZIj9rfVyigLpVUGTNNL0yGCZHRss&#10;U/TlSco47izuoLSy4pvw30MO3djZLcvAY3Vnr+zR144GaE86/skgii74cUA7bFH3tNvWLrAYLHvI&#10;CZu01yZxt1Cyt1AwV5dW0uapH/LcHoqfAy0rKOnr8L01+J5XLPruAaGpx2Y93Mm7nOt9zofIVq5K&#10;rBMe8gRlncxcgnsTE1NRKDd2NmLXqPPy+nJ5uvKsfPXkQfmHL39bfvvV78tvvvpd+U2ecb/6bZ4/&#10;f/h5eUCYr598Xb5ZelgerzzJadDPNp5T/+Wyc+xM9H55vPS4fPnwy/LZV5+jmK+ijB+UAfcHUCAn&#10;T5TRHaRxr+/zpeflwaOHKCIPUIgfl2fPn5Vl2xK7trFeDo52QTP4NXiXPazID5ERsdYrs2vjkySN&#10;PC6uIS84eJ3tdMA/y4NpD/nZtLIhfcUJrCglhBPPlYukFq6OENelH9IpTWQAGlv5JnJOiK6iCnKH&#10;8goyj5aEilfXzM/NQGuRP3bXy8nBFvkjY6HousTfvmNcLZQq6Uqvqpd5KGPXd036Y1c2wzYarf9x&#10;2jdfUsbIWN27Juli+8b3RoOTV5e3OGL6ZlTztDzVnj/jL+20NOGbIeD1Oe9YQZOkxLnmYvWvqSRG&#10;3GbaW6PZaYtmZcLCH8fJPM8/UC9zGlB5zUNg6+TAfnBB/cV6PXn0uLz/3nvlnbffLmtrK+WLTz+N&#10;THlCG7i1tQ6IgA/ggit2Kg7Vlam13c2/5pmBFei2E3NzM7PZTudgkbUZBK+UHbReUZR3+W7kCQcv&#10;wEH467mS++G7tz6h76eQQ4N8GAaRnX0Zc/ZwCkVWhAWBZcx8i+An0sEgctKbIyMU3iURCt8ug/jz&#10;P/uz8m/+1b8uP/rxj6I4WXj3CFy9ARG+fq2MAbADiO4Knen5EsRjdTWE18aUWOyA9I6AT9uJDkGi&#10;g5NydXqxTA+Nl63nm2XgAOUOhfZonY6xflzGtkqZ2R8t86eTZe5sokycUNYjKksYldsBXPfjnu6e&#10;lJ2lrbL9fL0cr+8Xrw8a8AyiUxDdDgNRPDpwtsslmlVot6H5iq2dMifj8aujSnWvQ+6fBA52VJf9&#10;qJCKZI4aqVS4B6Ye/1+XFInXdo5NCJH1VtHUVCW5IoKuM7aOqtZRjV3KRplBviGENomHyDNB3t5j&#10;NTPjHlXht1tO8VeptdPDL3JQwzDfzoh/iKBwRBlPYFa7PFvBHFAkEpPm5r5KzAGgkOC4XGm7LD1/&#10;Uh58+VUuy6f6MNjZHATy0Q8/Ku9/9EF55/13yt03Xis38bt15065CXO8ev16RtdVSLdgrB6DLxPJ&#10;CDQChEswage7EOQCbEyfSGTEpvNviJ09S8QbG6v34ObwLzqe9fBqJQmfxChEk7SEpSPoDrKIj8OO&#10;JKYz25ElIhjcCIFaXpuf4UwniiVW/9pXqtB4UfZa7ig1fG9Wgi4epN2Bb034lHbhIUSKNhImhu8+&#10;6xKaOLXs+rXT5MQxB2EclXfW3JFpT7pzRl509SAx9365PE6G7ayDAlg7xfHkhPi0w4mj2/RZV0vs&#10;09/2YXynEBZPtzyBuHghv2THmZOHD78pXz14CPMjjPCh/ciYolt/yyxO13Zx1NOySScarVQoIQDl&#10;rbMawlHccH9uroNy9NUBINLL8ntSTJ0JJ4yEtSd0Shhts+zFNc1kjg1++F4Jv+UmO9KwbW1Xn4Vr&#10;bV/xzzK5AoPiBafCSrpyDjvij1/FQyN3LgkrRFemYlr6ElPX9s23SidcOutsiTig8qxin7uKx0fK&#10;O/fvQV9oA9ox+Ew8B6KsQvo/MKowTU1i62qGZFjhw/M545Qe+46tobXds3EaAHg2rMuwfD5P3zCd&#10;KyQtf3CVzw1nz129Tcd88bts+etsLc8L1uww6TOESbtSBr/lx/P+McKJg2Mwr2XwYhn885TlARic&#10;V6kfS8e6ctX9VaRLdRxEKAg20mIFO4WzAYjfwAj+vJ8RxnsSvWc932J5b9ZvcsTu3fS+bSnAMPiF&#10;3mp42zZ3C9t3qYtlGSI/Bz7tCwJzbABFYw/B+vkWAvwk9YX+DFVFpym6rR3TlqTVrO/n8BLXteJo&#10;Z/q0p5l+Gqat9Tm4iU0DY9p7377K/8IKd8MYkITids/n/cAyAJvLVl40pKJ1VF67d7N89L0P4CNj&#10;KF0bKAvbuaVBgWcNOuThdMLGQw+9oi5VpF+vooB56KL85+hksKxu7JUdkOLE2YWZ+SxdXUOY8tYA&#10;ldil5ygoKDFuQ3JJ3ez0TJS6CncHe2y7dmfoZlZWZXUYtNOZykqnZjJz4Qq2lZW1gjQSZdb+LA67&#10;5UUebxzDS59sE68tcl+j239yKA90dRfemoEw24UyuELME5cPiCcdkoaoSPjNKrf9k8LPbw7keteu&#10;PNXl2rkb//6b5/zMSMoQ8oo64+s0wkBmslWyLXMGzbs2izzC81XgdefWTQlutpa9Dh+/cmUe+W8Y&#10;RR+5bXE+J07Pz06XGyi8r9+9Xd5641655b2p9KeTwz1kjDrrOgZclUnmEGQX5mfKVez87Ew5hKc4&#10;abGBkrj8+ElZhqesP31SjjfXy9A+CtXuZrk5PV7uLM6WhcmRMj02UCaGTssoyu3MBO+kDTOrvJ56&#10;rm0flIfPlsrSxk45QEY9HBgpu+DEPsThGCTc2T8qy2trKKtbkTsAHf5D5Ri4nVFWr35UrhzcOy6j&#10;TnI4WaI/9Z9dnMvpurvE9fuheewgl27ulu3V9bLxbKWsPkFuffSsLH3zpDx/+LhsghvrSyjA6yjv&#10;G85uu8fUlYuuhKQdgfP4zGS56gFW9++U22/eLbfevFNuvHW73HznTrnzweu4t8uV+zfLzL25MnIV&#10;HjWN/DV2WNYPVsuj5a/L10tfli+efl4+ffxp+e03vy+/e/i78lvsZ4++KL/9+vflsweflScov7sH&#10;0MxTZAXswVEdSHFwRTlERdvZaPHZiRhlG/HEcPu0o3unD451CXeCLOtkjnQIuKWbU4/QJZAoE10q&#10;HvjLs5odGxkrk+oQ9MtsfwMflFXsd3XApvIf8djBEwdemsLrYEz884Yfz87ECj99zg8exI28Aa2e&#10;mhguN6/OEJm23lml4ygD79K/eUSukAbKWypPx60c9PznuUIusZf/W6esfKM8tU9Sfupr/zruFNxG&#10;D5Xh9fO50d1Gs/XzPQNkY/WqMOvue2QYwuRkYJ/I1/fA1+fuPSkp00gHOlsPiKuu70IlNKWD17lL&#10;POPGUBb+ddav3zbta+XFza11mJtbKN7OkdUswMoD3jIxh3WFjLfCPKM/mPI//+f/LDT08dcPytLT&#10;p5lk21hfKduba8iStjMwQ4ZNKYClK+o05pnJKvq4nzxs2EmBd998s7wGnZuGfnvgsWcQtXvDxZub&#10;t+6BV8qbtgFyNLKn3zwJOmfCmPjdmzOf1P2lAI5Mzc5ZloFBkJFIPoskuWfUyCQYTZnKW8CpiYns&#10;TXGpzPsfvF9+8P3vl3uv3UtjO01dlzSA/BIpCuIMofeTeUS6TO3ubU/svZ69I+kAxNPf/QpzM3MQ&#10;zvEy7dQ4gsHeNsqZCij9bunpUll5soIiO1yujM+XyTMEU5Tf8UI5hxGSCONR10MQv8Gz4Rw2tbu6&#10;W2dxV7fpDyii+zTjoQRPANMhALCz1SK8Ddz8RWytzCN7UBBiwnxoTBmQraJ/W87RhCIVWBXctrw7&#10;YUFIp+i9rsS8Wmew7k3oGTY+YTPKjPX0a5FDAdiZW7/VEwlVZBVaSRbhz8IqPOt/DJHK7C1x1UyT&#10;NZ1LBHNPtIqPy0WOqZebxw9Ib4dvu5bVdFBwD1GG3Sfjkf7zs/PlnbffLR9//OPy/e9/TBu/lv0n&#10;rgAQb3KBOeEloo766SezdmnCzNxcBAWJSE7phumK4NbVjiyeKTi4T0OjwnNBTKybbs/aNoSz02kl&#10;1BphKJ4aRkJgy0TRxIqPWsmnZQuZ69LTvMptpoVt6Wgso6Z9a3iiaeU/Nz4ajobQX0IgU7VN6+ys&#10;gwp1ti+DSYnqP9P02adqQoAJr6ImfoqtftPfdxVbmUXKgysTy0gzfc72r6POEKp9XBRb73Z0ACUj&#10;0VhxQ3pgvg5OuD/u6fPnZR9/l8d5H6VLvzy4TALuQENmPHhOH5YhSkPATWFvOAfO2mFUrlCwnRyZ&#10;83Az4zjb4F64ykhqewoPrbDIgETnF2ZgP0sbVoJcBx1UvGybAC+mwfECnrYNDIo0hB9/pIS/zA8B&#10;zUGJMFQj6BreSLwL32ZqetXU9k8S527Dk2att3uSFRxvXpsH1vUuclOvdVLgpB6Wo2ZdTR70qFYn&#10;q070zbvPCXRu8q3zCw5qu2dqmMOQvh2rmobDDY9bHpfNy/z+GKPwEvrCc1WUacUuLdtB3AVZMnO7&#10;Bu1ZA//2gc0p5XZ295TGdzDONjK1xBJ+Hc0VlwYkI/QrlWAJTJRbaGSUY+IlP+O/zNraL/OP9Rv5&#10;myfvgQ0ZVEjhqwLOk7wgq4LgQR54eIqSu728zTvtC0/KqLNxO9s3l/1bO8T4yHs/RgsrjrU4/fjN&#10;rYZwvW//Tea/MSoth0JUUIAGy83rV8vduzfTF/Z3tyP85BRf2lHBRfrk4IHbnFwm57YcB3m9912e&#10;OZJDmwZRYrbL1g68grBTs7PgDrwMXjc+AV8irT0Pilpfj9wwSd+TtrpySv4rDOTf0kmFfZcx1z1m&#10;46ErtQx1m48wM8wqCoyDh0RGmFJhrMplpVniBLUEf6XnoXvyN8qRFVTE85yT8CgUcHHTtKK0QssD&#10;IfECf/OL8tHxwZy5QNmleB72IhqYjjcceEiQdMz0VVotg0qCtMVnrcqWkxDSXWUXr5jxu/Lb22+9&#10;WX7wg++Xt995KzO6ryO7eW+6gws3b9zIHlJhZj2Uy7TC1lOBFbSd7fYApVs3b2TJs64Ksyfy++xh&#10;SlevLOJ3J7Le7Rs3y12sivT9O7fLjYW5Mjs+HCX2xsJ8uTI7WdBZytjQGTKfwq5d+KQc7sqXnGU9&#10;Lpu06/LGdllFad4CfuihKLtbZQP/7b0DZBjkmNS5LiMXYFNTs2UQJf/E9sDDriwVnICujNJ35JN7&#10;Lp9FuJxCyZWWbKyuZqucO+KiqJ7Qf09pHwiJ11IOwUQGUI49m2R92RneLZTcHXDOGXGvhXTp9lpZ&#10;xvW0ZPfJenjjGgL/xs5m2Ua530Wp3PNArlNw4eygwJHLKYq9g3PDwGVsaqTML8wizF8rV29dKVdu&#10;XS2Lt6+U+RsLZe7qXOwJdGcHxfZ4ABwYhFICuLHpkTI9P1XmFmej4Nru+8iEYH8ZVIZE9jgl3tEZ&#10;8sAZuMn3Q8pwyPsx5TjCHpw6AHMATPdzzdXuAbQYWSEnihNeoyqoEp0BGWCqoiLuirfpG/g7cJNB&#10;RBkjYbJKAdmjbpeqe9JzzRn+7h3Wdow5Jsu9oTtJD+vgUGQdrALPvXvg0bUFHpGr97xD+yDP9l/l&#10;pPNJhq4/aC4/Nz7d/Hjo/OoZFprat2vdDNfq2OK2+JfTUxaVHkhfpAnipDDQJGwX3mdN6oXJm7yy&#10;x3cESmZx5aS4jZ4nLP9ecPPfl87tfL/LtDJU13INlXmU3CvQYQfpQ9Ogt02uNpQ3v7gq8KMPPyxv&#10;378fefLBgwdZ5fHs8cOytrqcrQoOBjox52TLQTdxRyXi3/bvCyvrKK64ovCdN+6je8xFJpZmKXd6&#10;HoL7rz0I+OrVaymj8BNPlEWzUpB2M+203NWFsU88oTZLNZzZ4ENmXsgrIxsgqQ2baXMrruIEkqew&#10;MCaXTbqs5f133y/333gDxjUegmt7tP0nEkSFeZe/yjzUyFXSPLnVDfiuu3Y63LXXCsoyFC+FzlJG&#10;wkugG2JI3AW0zTo6BolC45cA2mk8CGsnjG0DZrlLQ8BQhidphcGyt7mPgrtZdld2ytEGYXfoUO59&#10;hnDZEUzfvGQs1leg6dcQuY3a9P0U0HSbv/H6xiUi+mssc8oNDPUzL2FkGmF8WGFlviSatGS8hhOe&#10;xmuXfKc8pNGWbBrezqBLbfgGAUFAPIbYS0iEeU5EJo7KTO49FrHIQ+XUJT0bWA/GcAlwlphiTVPB&#10;wEGMK1e8Q/VaRtEdVXbUz9F398a4v8gyuVTF2VQHPiQwFkvG6im+2bRuJ08dYTSWBRwyjEZiaD0l&#10;lgo7QdL0M1u668i8p1PXDx3c6pIsvwd+5BtcJn39ageoncBwEobgs5nm/cLWPC6s5vJzI0YtTvNv&#10;z6ad9Ls4zbyQBq79yo5sH3NUTMEksz98dymIyamc5htt4rt5WxfTiBJK3Par/dS+2fXPuBUvhXOW&#10;mUBcPKxkfx+i5N7cffz0B0+z+Z98c+Kl+EIZhaUHuawgKLq8y7bzWqHpjKS5v8b9t5Ox2Tc+URVd&#10;46WsuFXJdV9OVYAlROKU7aggm/3h4Jfh6mmbzjiTP+1kPSvUgCl1bEpzHQGm+fxEmL6tfhe2hbkI&#10;S2rG9V9nWtuLc+l/mORtcP9hWvsmLEGav6aGvbCmYTn7VtxUgFawv7YwTbvUfmkJQ4+poXGrkt7l&#10;pTUb//FN6+v5rK1+mnzLX+dXw2lamdo3WgYlt44gtzB9Y/1aXZs5z6dnXub3xxjTbv2vr+TWuoLX&#10;whc8cTZmPUouQhC44D3pUlKV3FMiy/eJcV4vhVJ5jDS2zvTS33GzpBkAp07GI13Dv8pervuLJqXM&#10;E6H5kRa2+gA38srBbtTPweFB+A4Uu5zuI4Su7UTpdQmfSm7DkRfx7UXbN/EzI9I+f++safTf+7Zv&#10;Aqv8p7SX6vnd9e5MCvBHhHuJkS+5fHBmYhSF50a5gfKjTOGeTE/1hQlbiLKPwusKBwfUryxezV4s&#10;9+x5RkCEJHBhbHwavnOW5cpb8HkHab039ACetLdP/KZUQjvd67izuZ3BdtNsPCbwAW4qmF7v45Jj&#10;6ZfbbqRhGYCm3FXJHcwhPuuk5SCM8JaW2X7CrVmN9Fba2/q8rviuv4O/UY5HRq1qaHtTco3d8MG+&#10;bXrWwybMGQLEUTaLQkF483f/rbPWxpVm1jJUJdcyJC2sNN4zP3JFHAJ/bsUADs4E/+N//Bflxz/+&#10;UU7WNb3bt2/mACK3m0mvhFMUa5KWd3j4YJsB9JvykgMTlkc+IC03nRxs1F0/eAdl9t333o8i/dZb&#10;byMMv1d+8vEPy/e/9wEK7/UyP4OMhtI0A/ynx5XZ7Ff0JXmArSCtJq9j6OAO8FpHxlvf2ilbyHzb&#10;8LH9o9Movu4DFBeIFliYRvaKIhBnGx5poKMKovTc4UEU6fRF0h8dKKRQjkZL7sJFAy6ry8/LKbKl&#10;Sv2h9xBBULLXnti60uWgLfgqbGwX90sfWSbec4c88fdQ5BygcV/i+up6Dj/TdQBmc82lz9uE2S07&#10;KO6e4H0MXz51lQ+EbvgMuVH5heyE9zAytUJ8VgkBJ/cEewr0PIr54vWFch1l+Na9m+Xe63dz/dHr&#10;b70On4Yno/jOUy+vPxqbGUfZhdejyFJa6C34OwJPRZvXHfDEL6zKNlgbeImhrlrYR95zb2/2KKOo&#10;b9Avc/gnfVO749209KftQ5QYeLkzxjloVfliT9kCeRH5w0PcDvZUbuCBwEzS4sCB7QLHhFZcWAcx&#10;xez0CXmB+B1cR3zH9QAtZdTs83blD31B+cj+J97Yr9Lfe/ayaX6tH2tqWGg48TV92U5r36r9VPms&#10;0gC/t+e8882+L19SFjZePbtI3n9h+nHO45LWhbF81Ta+o1UejB/lfJnrwJhutS83re6a9lxd4oPT&#10;maiamQ48HQxyMCIzytAQ66WSqxL7kx99HP8HD74qX3zxWdlYXQHvV/m+H/x1X3bdq61MBC7jqotk&#10;8kVLXCCRfgorRz4cQD9dDJzdVuZe+T3wxa7nwJ302IFC99Hv0Wd8trzSTRVm5ee03OLsyCdOQRvA&#10;tdA+V6t27ul39Vh575JUcdrd8fQyLISOlijXrjhSd7VcgdguLl6JwloZwEgYBS2VWVoZvwcRmM/c&#10;nBcLu156INP3ppORHCtIhQScxFIj0sp0XN7oPlYBrnHvX5ZSO1KuwE7lXSLi1LmzhQMeODXkvkJX&#10;wgCQ5xtl49lmOViHUW6DeNsAxHVw4a1VURXxRFiNjVwVhark6xqmj9CiQfNvyK3RbeGsS4R7OxzG&#10;sC28yyD8rrUjaownIYiCjzWcAlzSkWmC1GZTBSnzkkCQD2Fc1qGLL21J20FcXApmWx0iKNiW7mtK&#10;e/Jtj3y2IVCeTijT2AMxKEiW9No+Ll2yfbzWQcK9trZRni0tl2fP3LexUQ5P6klp1q8ejlH3XDhy&#10;aDtKGBUkZK6OyHsa4L27d2F+dyJwZPabsjurHwS1/ckza+9r5bruaaftrO959u63up6/tUfyxPWE&#10;b2FsOPerNiKXcIGO8KN9YJ59QuJ3w7Vn7ctM/1sLr2n+ptnas5la5hpWmNmOEsDMGNC23uv45ptv&#10;lrvAxxF6w5pGy6f1iz7B1k+b9zMJGj+qU3GxMoNGZO3w9m8HsnIQGMSgDQbkG8+Z5eC5MZCcpqlL&#10;nl554YmlXn/hctIoubRhZiexPiuIpd7Wk7iWzXeV96b4WlbziZJJPk1gc+/XBHjijK60RoU9I5ax&#10;FWbOvKgU1frVMmr6cNeah+ZVrlSylaWfTjPnMLUacS/aTiP/eOG9F0Zb61xnclqbpY9EyUXYmIEu&#10;Hbm6g/6GEdUpVIi71ufqk6JW/K+YT/qEbz5dfpo896pSfXtl654V0L5LydU0eGpa+pq+X9//v8a0&#10;dtK8VMnFHQSPpAZrKhbggofEiIMnVJCnKLkpCf/E+dSrWxXhTJjKpnCzgnE1+uFcnkW9bBP0Jf7V&#10;dvnVUPxsiReV3Ow3o47uxfX6OkT2cnaAMoeSO3ACHY+SW/vCBZ61Qr4I274b6zOZtXia1lYva6+X&#10;GUvcD9+e+3l9p/lDny3nyyzwGTw9KAuzk+XuzevIALPZVrPtEjQEHe/BhFiF30uzHCCfhyaoOKlE&#10;eQ2QMD6hQUfGJhGej8vz5bWysbUN/4BnUy7vgFcAz+wNyanc5H55+Kj7VeVD4l6U3A7+mcmVF8IH&#10;7avJE17mflkbVjlEnFFwV6gSaq1vG1/TYGnax6Gl9WwNaaKu78oWKoS+ZyCWMsqnXPLnQKcQckmn&#10;OBwlNynyn3rJ18XvDIiShjRTecLDpiyvdXGWM4ayWhzliOTFt6rkrqfM1s1JBs1Pf/rT8ld/9Vco&#10;nm9GAM9J0FjplHGFiVuaTE/+ELkQOcv28FBKr5I0bevfJiiMZ9kafGIpk/RcOEQwRkZxC9Up7fXs&#10;yaPy9Reflyny9VCybK9CEPYQMs96cVJFWRKVDzlltzxd3Sgr61tlaXOnPF/fLMvYNXBAXjXgWQMq&#10;s8mXvkZZHJgVfh64mNsHsmLMXoAQDZwnkDXGxsE1FMDReXib1wQtTCHbHJS1leUyCByh4sBT2iHd&#10;xIZ31ba33cTv0RFPGnaVI5Y03fKifOqSeDPzVpHwV/DAernKwCvFHIBxefMWstXGikrvRtladUYY&#10;OW0dXojiWw/4Qhmmb2RQmnQiryvcShMlCrDdYXiLVxt54rN39MZOUY5xysx3rzWauTpXJrzTd3Gm&#10;3Hr9Zrnz5r3y+vtvlntv3SvX714rC9fmc9fv8AT4htLrjy4XHMuA4TA0bqwq14MjDl2hJqNUBBx8&#10;P6a9nBWmpfGTWld66fYn+8CBh0ypjKJDKK8rn1bFpCqmTtCI324LVMY1//Qh0qnKLd/AN8skrpt4&#10;dALa25l0+6n9X5sJFQKID5fpUd80GthM/z0KVxenyRealk7z66fZj29ZXdGqMYwwcJCo6QfN/7Lb&#10;ty1cMy2cpj2/yuWpZ19uviu9sdGx4r5Y98S6BSNtQhvlXmvbHZu9/M+fZcXG119+Xn71y/9S1paX&#10;ysbaCni7Rp13QQ3bUVpg20GfSdv+6NlBcnW5qNswIXNV37H/0m62qde2PV9G7yAP99F7Ov4mfWd5&#10;bTWyq3SVAtPOyADEyxJzEgo9shJz00OfiDwRekU2EQ2moYLqCJ73pLnsVgXXC71lSFbQAszNTJV3&#10;33673H/99XLz+g0U3Kku/nEUFZHMGbvWSR2F3ENokci6LM8DprzaRQFdBA/RR3m1sFevXCs3btAJ&#10;b9/NiV0SV0+js0w2mHv3Nlc3ERwKjHOhjEFUDnb3IUCFBvGI9qukdVTWIRirKLgrT9bK1vJOOd6i&#10;A+7Q4bYArps7MCKRgJII9xGvvTdE1vreR7p++IYYhusruXZSn6O40kAa/dshIsbzu/lV5XY/jJl2&#10;TzhH7hSSVYwISOwqEHtZukjWlFwVUw+dshgSVE+ydvmGB0Xs73pQwmYO9LI9M5tLnfch/iq6uyqG&#10;lFslM+WFKbmPZgtm5uCE9xZugHCHjjDStuOTE2VyylPW6om6EnYVktqJ67U+7oew/TUyTq+PcbDC&#10;0fkrV69kxNcTNFF1QwycBamwqApoNcI1/6lzFQDsrxJd197LlIWd8JaYKQiIR7aB715zY30aoYui&#10;5HsIpKm+aExL256b255fhgOt3TV9/xau+SV/ymEd6lKaSsC99unjjz+O0OF1Ao6AO9qnsNAn0D43&#10;kzpgrQMJVleEMaxkI4wCwQLrs4zDZ11hhZO6XNiKr/4SljAe8CDBcHmIJ5wqyIgjjpi7r4wCnZdN&#10;o/BY067tqUn5SaPVwzzsa+KKs7WuKOAFYRYcAn+NKw5Fue3KpVFRViGyribdV1aaabDuw0xz2TW+&#10;xvfWNhpRwrjNGvzFdC7eO6+YC79q7bN9a1vZf7Vjo8ATYeP09DDtbzL1wCr7dE2vGUtWS5eMYQ7g&#10;gG/WPe5FnjXURQLt6TxM90xL/EEl91Wmwaqf53+tiYBCu2qi5KqNUJLUFQC4nNA934eEW0V4zUxu&#10;BCaUXHEzMc0/Dz7SViq5tJkDfKQpIPWDyZB+ddO4Pbi9yvTx4dumCpRGr/CradZ24mcb0tbiMOy2&#10;KrWnCPOHZxFcXTU0ovLb9YeGp9+d54UxX2vQL79x+/YPGYr4rfB/dHsaObV9tXlVOg6Xub/yzo3F&#10;cvfOnTJFf3dVkXtf3SLhyiFlB4Xf7KMDLzzYSfruYUuZoYHXHUGbhobGy87eUVlaXs/yVJetha4P&#10;O4t5TB9zkNxDGKs8Iv27fu0aQg/Kk7xG/KOcwl+amG020Fv93YNrP80ZI8gxmc3kp/DsKrGmHNun&#10;W9/WGFfaJ23z2W8KWYaVnpmeq54Mr0LW9rTlEB1A6qBuHSDhWVySPoY+KPyJJ5S1o93yOHmD9Ni9&#10;cs4OR9DD1BmcKrNobGNlCvM3bycKnFUUrv/kn/yT8vOf/zyw8sTbwIfwdZC9ru7x2TYVZ13+q3Lr&#10;rLBGPu6MrVvVhNnL8Mj09DJtBU/PVpggL3oFitxaefroYVl6+qjMTo3nrBDxZIKwbp3ZR1ZU5hke&#10;HyvbB8fl2dpmWdrYLHsQgWNCHuA6wTo8RlxgkvaA36dfAUecqqAAD/eITlLPCWTWDMLj73ahefzm&#10;Ufiu3blZ5m5eLaOLk2UApXAbuWmT8lErcqKPO7JGqXMVoZb87IuRw8hIcKd3+M8Ko1VGXqM9DOe2&#10;sjEU8NFB5GK+DTtraRMhg55SkcOdw3K0g8y2Rb23wMcNZDL3nKPQ54pO5GdXKHp+hYMMrqKzT+yi&#10;NO7sI+MdQidd9uzyYxclD6A0DhxDT09yh65LjZ+vPS/bh1tlBP5z896N8tYHb5U33n+jTKHUT7m0&#10;+dpslkTfeu1muXu/zgLff+/Ncvve3XLntTvlxu0bZeHqfJlZmEZ5Hg8tP0CBcfDRmW/POTjxmh/p&#10;NQrLKTgNpACKsof7flHw6QMqxQBRooAsiaJIOio+kQFxs/0khwmqWJM0uE6KgAr8Vy4QxHwTJyMH&#10;gnvi9jb904aQBot3yqSmZY9ouNnws/9ecfTl7+nrpoHbvmnbu/k23m6fbAM8uq1cmsv0QX9toxMt&#10;rnF812blRfq++VS60y+DxvfvcgUgtanPLzGGOw+LuRw//SQwAFWhI7sOtmCd7NxHrzjCbqFs7nh4&#10;3Ak62uNH5auvvkgfPgTnbGfAR9mV4aiDz1hhKg3ytonUOzBTXgImhHPQM7O9gVF3RgrPE5Pd9scJ&#10;+/EoeaJbZAXJVCZcnB2WFzhQ5sBdoD87OfiJQLeTimS0QxrBZ5mDo6MiqUtIpgC8iS3Mz+Vo+Tdf&#10;f61874P3y+z0LARxL0tZvORXRTYdEYIk/k9Ojoeg0DKxCjlOT6sAuYzW2aULIl1HR9p7a3hHa9po&#10;oUxj39laCE02u9OIjgw6SunIg8hgw65DFNZQhLccEdvcL0e7dHqse6ROs/wEBKCAMhQRUNMQqTIT&#10;OlSHTC9DLI3PxmnIbJgWr33TqMBq9W+IrKLfwltfrWGyqRx/65L60/imrzKrfzU8wwhOHVURkSQY&#10;yQrYCh+UWJcJqDA7OLEHUipQOHLmSKKDGDkxkbxdMuVeFxmFdNdyyMiePnlUnj19mqU1tpFXN4yO&#10;O+LriGVliiKU5a/Ljyl/EMhRN0XSSqDcbwukulEX6sabp0N6aubClcWcvCfx8mJ+1+krJNL1+BmL&#10;/+kYwBIb0Af8HXGj3Ru8hZHgET/0893yVcZfTRWI6Uxdm7W2NH6DrW6/jV9uXiQOXaHip82oJP1H&#10;3NKolJmfeTu40QQYR+I9je7d994rc+D3+sZGrnKQmVWcAQ8tj2mkPjLPRvCol0W27MDc4md2GldB&#10;qCq3ztrWsmQwSwuTtpl8j/V7FFTpQLU5mAk/CYtE5ZqDWLNzSdvT9TzgytHkhrfCvApudUS2tUk1&#10;lB6Y6OeSFOOl73d5G1+ByhFPVwK4YiFLmqlj0jEF4Urb/f9Z+68m3ZYkPROL1FptrY4W1YVuNIQ1&#10;1JAYAc7ghmYkOJfDP3N+AM14x/8yNJshjRe0IXjRmEF3F6qr6uitU2udfJ7XV2R+O88+pxoYxpeR&#10;sVZIDw8PD/dQS5Tb5w0rHNy0Q3++9tOtgGtXI1666Wk1WS0mz/eZynOIH/embr28bqXLPtDV4FSD&#10;Wfo9THh+To4FfxM/zspRw9GhyCI0vYShwOStuekLN35xzU6/m4TXcYylC+Z+UclNPiNm9L23Z8/z&#10;P8VkXKFPCGNvQzKruuKmZcDbKXE24VWeyXWuVyVXzmF62PY1DMGbdBFLH5u2j/DMeCXt2v/DA7Rp&#10;2xHk/Jyxaj9j5ZD16M/8Or0Q4lhCoLTtuT2/y+6Z3ItjlLdhu/L0ODxzoN+OQyGSzrV5t47iafBL&#10;nSugIg+mx+vt8j4z2k55GknT0xnn5+j+J+Ymu/ea63a5ZVVellEePnr2oD159BB5YoJxCGGecUmF&#10;xi2BOcrkuXz4i2mmp2tF0XHBFUyP1ch7PIZ0cHjcNlB6vOHdnuPdEArMyive3qmsYF13d0opcEJU&#10;GUI+ly8KiFfqopJZK6q1ddKdKpZZnxWr7Xjy1Gw9hUf1+hinyya+dz6mFa/6R0EmTN6mkgnGk590&#10;6K30OYNG3pm0Ih4BgSuTQL2NwCmkHaOSq9HffCITKfAh5Fm+/kAXeum8XD/L7hOHpM5Kkt/V/8//&#10;8/+8ffjhB4knTmosr88ZqkA5/qjkCv+PPz5HHnidyWtx67dUnz17molryxB/bhPU9H6t0Bo8zJXy&#10;rFzjhYvT2FPyX3/1om1vvG3jF/B9cUjbzVAvtxHvIru5pVpB1c/V/fhms20eAouLIlPw0cWltrBy&#10;p925/6Dde/Aok+8qsfPgROVgjvZ24nQR3Ojeu3O3La+ttHknMdwSTfsZ9uDuart3/w6KHnhEebuc&#10;R4aYHmv7xwdtf2e7TTrgYS7PwY2dm3cnRiI32jBhAdVXHUvFvZ62cdpUIqMtxrBQaJui73snAioR&#10;eJhss+MoNNDznJe7jrnvA2XnEhxQ3tg53O2UcTiLTSi9fmvbbc27B+DH263d8uxnmVBw3Y3gbj3k&#10;vmPkvWOUz5Nz5D8UD2nVfntK255eMUajDHsb8yGK8QHxZhdnY71jZXYeeHDnFuba/PJCW1wBz+B1&#10;ZW21rd1fa3cf3m2Pnj1qD589BvdrtIHtsNhWwaEXdi2uLmGX2zJ4XQKni4S5sus4d6HSDR+4mgBP&#10;KMVOPnp/wjmKsUpx96/nctVS/OyQlB05RfxSFzuFk+dqX4sLi5EX7E+eF5XmpDcnGcLXBhmsG9vl&#10;fbbz5P4cC+5mhn5un9Ov933ftfZzw7uf4Vqf4yf+Ldf8sfp3xfY6zuBqzatsLeKUf5Vlvh1O3XeN&#10;sL/r3tj3m17fbvpzd3NJFO3nrrNTZPPDrMDv5a4e+beLbCcourPAV5dd0Ua0w/17dzKhtbq00Obo&#10;b7PUZzbblZXtwKkLcu6qoP3Ub9zCrL/jglZ/j7N5T1K1/WXz05WejXcl1wkNdzZ4S719T14hn/I7&#10;6u5aySfOkB+C+eXFya+kGzuwMIZB2lkhKBPKcLPd9M5aFNtnMMePP3jWPv/04wxWKqsyIgF1kPI6&#10;8FKIaCS1aQmARpLRKNDbYHZIlYxFtHK5uDf/+Y1YiXiUYPogsbm5GUYdxZBG1n2I0O31+XPEdWCs&#10;25mL2W5sbOYm4B2YwdExihfw+B3c85PLdrKPcn1EZzB2hBIsdRZREo2E5HsNCg5ARQS90bvxva9I&#10;9DAHBa15aXpe3b/7dUtg4vbB0fpXnOpEbv+1vsSKv4KhxtUtiW7s0okAl/qFwXo4YeCgRL0jPLhF&#10;CsLAlRC94OMYRhgFg8Y2XxWZY/Cz70BMPL8b6GVD21sbbXNjI3m4tbi2i89TzmQGW0ERX9JJlBZh&#10;x1M/V/HTfg40DDrSh7Muhqnk5UwJrrOuC8tLKFGriWeaKHIwp6zkhTmBe37vCPUIAymHfMRVKZQ1&#10;yNvWbnkVr9UuNZHQ28V6a/DKP8N6e/X8r8u55feukYL0w175ZBzgctKFwctZRPuAV5x71b6H9v2e&#10;oXhUMFiYn8355gf5KPuzzFC9Xd9of/j66/bt998Hv2QYPDlDNePlTuDfVXNnrrzWPYfssz0KpWUQ&#10;4lXUAqpgkYn92XE61gEaIcHVEIWsKMH4RcF14DYuSYMN0udsPnVya7KwL3rT6NxCBMPdfRjMQLfd&#10;LasSOyjn4hsrgxL/fUXBT3qoELsbIxNW0J5WuhZnfttxARzVFj3oCx4jL9K4/Vw4Y+MTsguuur3d&#10;Xv35xu9mQNOYl2YkyWCKLroZSc7zTen6j9o6dyINONhVm1SfhvanxtuC28fGEeRNDT06eaW8VH3Y&#10;WeLKucKHpxRebdvrN2oT6x2ElLmOMzzTu/7oSm7H721zg6ebMv9jTdFjKbm3tyvzgExIvtC8W5Q3&#10;HBdUNoh86YBHLIUk42XSiKiFt/zDItjYF4ohpj944Yk3j1tZ/hCSzOXnf4n0s5YYwF+v/pcHdEGD&#10;MMIFQ17k2duxC/oOQquCqkruOO/eGllKzbv0V7xJ3IxY/HpYNxlz6JfdX1fbzWjc0XbqOOrxu+1x&#10;RuP+ovkjUX4uH6cvFqYb8sP9dv/uGoBeRA5w+6JbiqUDBZN++ZwCrOO846Q7jmRFO9CDSu7ElCu5&#10;p217F1nDVTXyd2JjegbFmfHuLrKKZ0pVDPwOqVtCravyh5O7x0ee33IMdMy+iHLrRK9+8lmFK/1c&#10;BZbOSBrepoLXsSv/cFzT+myby9t0rb+wK79o9HclOIIr/o5xfecckYtOg7eiJdFXOCxaM3/rKB8t&#10;eGpC163cHv2SL1tujYHSQO2W6X4qtSqt8ljlI1dz/+Iv/knO4gpjeDj+mYCE1xpPfqtM9vLVy+DQ&#10;7+M7AfnFF5+3L7/8ItvN666HY8p0QlnZqfidoOtnfuaTSWfkFT+bRpQ2SR/0s1E/fvdNO6KM5cX5&#10;nMX2IvRF8OlE/Js3b8Iv3S6ebco7yIxLK22G8TPfuaXdpxmLZuZRsinQW1W9BXaFsWPeY23gxk8h&#10;uYXyrueLp911xjiM0L2A8uZt0XepwxoKu7LpxfhlOx47awfYicWZXMa0ubHermhzedWl+3FtH19c&#10;ZYTe1LGcGJARudU8SpttiV/wIHPCmGSG9Cq5WcW9BE9XjOvwhhmU27kJZIQJ4BufbfPjjO+8z/Ls&#10;zewqvu7+yMQump87Q+Qj7kJ0oUYadQejMrQrbG7r98yvXyzxM0JbKML7O94U7m6HsayoelZ2a2+n&#10;rW9ugNvttne4l09Ber7Wc7YH7vyjH4WXgFsnBTz3O6MCPIdMM4/8Nu29LCgVpL3z8F5bvec258U2&#10;B24X1hbb0h3kHN5nl2bpM/TZOfA0g6VLXMIHLjwDPAn8kxdtchG5b566zSETzlHPeerI+wR2ivJm&#10;kZ9g4qHlTDCIU+ByR4TwudPM1Xn7bFculXmz+kd454nVGpV21BrenzX2L0352awlL2g6zx2NK78K&#10;bLg12V9HE7T6yVcM7/Hl7dJJTxN3sD53f99v+LlwyrPrWSu/0K+/d79Rt0x3f2p6Pd7vXjFe0f70&#10;Q/Usd6G5WBk/aMlPwk04SX9V5+m9Wd1byZ3Ij+LKu8qriq87Q0mS8Tr4gyq8CNf8Ih/JP2g7Jzvl&#10;I7WCW3K0xxJdzVXrsL4qtn5BJN+ThsfkWCY8zslMt07L6+pTWTul5K6i5OpasOiyM7iiUsimw1NZ&#10;GcZ9Bo4nDx+0J48ftAf377ZHD+5nxtSVPpUmL0fwbK4fb//ggw+z4ltMtQjP2Sa/tSnDd0BzhS+M&#10;wOpS2W5NI5BuS46iAPFmkBgUF00GEJDqzX8yKBmpnwCwo7qNY4/KvkVJO4YJn5GGKiGwtxx830fx&#10;PWWQE7HKJyLOumts2AwovEuo/b03fDe+a8WRVNefO1GnEfGz3sJsXvrrZ8Pp6q/A0glat4fnPCx1&#10;VOlzFtmGTN0HOH22jTy/onhoVQjEHxjO6yxvv9HZC8LcunzmjWb4O8tiPsQuoiGlh7n95tzRyVmE&#10;CLcb2wbGcyLCFUaVGzsOpTFQO7g7y14DWgxxe50Es9NT6hg/iNp4Q3zLtvO7hV08KZS47clZOfM0&#10;L/HhszjgfwYNYTALBQWVaTMUf+LeNF6oJOw9vSm7khU8A4dh0mzRuIJB0YDxbe/O0Kr8AWCMcTTx&#10;vxZuy3Tm2mfh3Mrl1jetz1rPUOUcFXV9eP9hBuT+TUNhs5NaD2fo9dMa7sx5j9etF0DJ3H1W2fU8&#10;rMqVQpRKqXiRkUrkhT3wgJ99IczSlVyfrbvvxrCu4lvLv7TYgBPLcPVdocNV3C0GVZlNcGr7YoPX&#10;CG/FnPsqsYJkvqs29GPP+mcQiMCJwgsNWIb4EzZpIAIi6eUHXmyRb/rSdpndG/Lv7TFqbrfZ+56d&#10;4dX63vMwP28w73RQpsL6e5ysvJbx3bBuO68Q9mLQNzOvuvbnKSS5eQfwYQXXHjguDEhCTuTYT8Kb&#10;BpMn8/eHq0k58b7xy7O+Iyjp4Z1SfVbJzUUmyaFMx8EofY8a3w0bxc3tOH8nQ5JS4IoXiBN3s1Re&#10;lEG9ghX8b5TcI5Rc0hHm6RL5hnFNk4GcMFOXUZBzUnDwLPK/Dpeu5Xp/zHQ8/NTojx3gLV40YJf2&#10;82efsy9MqcwimNEbWzttOV/nGd1cPEUrFPwFWafl0CC2+3X/a3jsp4YPft1/NC/9+vOof1zT0D+N&#10;08vpcbS38/yJeY/XbfPedJhx2hx5tT28u4JSs0D5jJUqkvR9xzJJ3k8H+vkgaUT5QIVzCl4mTwGx&#10;CO1bjOctZ3IPGct3dw/hRVUflY1FFBgvEXrwwFuZ70TQ3dlGMaacqYnpXE6jMucZXLc+pzVJq5zg&#10;GO2zfddJefHjxF/tmpAua9tvjWW1Xdi4WussT5K36do/u5Lru3zPiWCP9kzCo0Wkk8t+DkdaDR2R&#10;R7mFZnlAJoGgZwVAjWUbwfL1l/e7krsAvww/1aq0w1eFtU8qRuhziyHwqZh+8MEH7b/8L/+L9skn&#10;n5CXdAbMlEG2wHQe+OXrL168aN99/x1K52H7e3/vz9qvf/2nOVpjuZpOQ8Ji2cI1anyPn20/hyxn&#10;XcCk51M33r5qb178yPNhW56fbTtb6/k2u/LeBsqlStoCCq3jzou3G21y+U578NGn7c6Dhxl/9lHs&#10;JAt3n+3vHUSBjcw08FxXjJRPFxbqnhAnv72cbNYxbMnJAcZU2mOaelv/I+Sm3YujdjR+0WZWGY9R&#10;ctffvm7n4Cx1oW2UmNE1wRUWAd9PN42j7HkBVN2Y7QQb9KLg7rONSRu7NXl5eqHNDgqrl0lNobBO&#10;81yWel8RdsX4EDus9A6WEjJhpmLMCF958POm9knzgbY9fy5fYZBHtoF2zxgjoYULFOHNNyizmzvZ&#10;aemZRse+TJiDdxcXbOvQCv3C/ufkhp/e2txCWUaOVmHYHZTfg5P9dnJ+Cn9Glj7cR8ndbW+3N9rm&#10;zmZbx6pYb+8jhxN/a2+rbe5utPMpxtVpaGxhss2uzLSl+ytt9dFKu+NN0c/utLtP7re1J8hFj+60&#10;1cer2Du8r7Y13u/Rl08PSX9C/6MPhSdWB0l/keJcNLBfePls+hF+TrxnjLftSONEQ/Uxfd59to/2&#10;52ua7YZHbws2jjQunxBXo8/2L+UUbZdxRt+1xjOPnib4xt844r/339FwrfyqJpOqTONqzUs4ex/0&#10;udfpnboEA5ru/tT0+D9x6atRRCErdRJXY+0vKqtTE45x6CvGhWf4bL/IrlJKdTcvajy8Cz94fY5V&#10;0oXk86Z3Yt/RuL/Hmh+2XJtY/ancyERk4LggT1C2csLGr3O4tV151fJVrl0hlp+Vfon55PHclQlt&#10;GJmyFKSSo0buDchzuIswiod37rRfffpJ++jJYxiGytJpmyWdW1vW1u60x34K6MHj9vjxUzKfDLPd&#10;g/lsbNDB6DQKF+bfBTgZpcK8wIpUG87ZKK1+KjwSgVsyfPfiIhvWq6mF9dGjh+3Zs8eZIVRxU+lV&#10;gf39t9+0b378sT2n3B1gPKIs1CiUt0vyPsyBfju+TMHvIVLddJROMMKhtSyZvTbEcstqXMXMIJgO&#10;NyiuhPV0nQA1vmfAoi5a309h1D2O6XuYW8ONS2YQCNb1C+LlwoPELQJcAP4QBY1JdunINnS24jpg&#10;kkZ/JypCOOSZ7/fRDlMwfrfozKAobR2ftx82ttveGcRJzl5AJSNzJsb4zqi6gpZtdjDUyWkvWXA1&#10;1rpXe/Y6Szeu4CoE9Hqm01CX3om1rvhlQoX2czeADFmSnEFx9Xt7wu9ZlOc/fN9e0p57ngMCVc70&#10;WKKDoabwVx3b/I9gdDIO/QMTtJjehUnbFbjBDamSrsPuc2DFGLc/m5f0MNpW9UHqaifrqmLrrL40&#10;HYWQAdZ3cWBabdqWeLZRvoWmYkMeml5Gp71RWrE8w2+Xb5iCkJMYxSzdrqMCc8UgtVmTHSiUXjjm&#10;KoR4V7mX4MWz9OsWMuliHgnUc3Je/uQt3vZVVwicHfdCuYePn7Qn3rp55x50cta+e/2WgW0H5us2&#10;N5lQXX5in5VM8xkhYbNOWPmB8Au7g48NoYAVpQ40hz5HZvVk7B59ePv2TXv5/Mf28uVLBpP9hBfc&#10;1dfeZ4NTyhma+qeGst8fCn7x7m3iu/BqNXFUZoDZtuthqdNAB7aJNGAePit4GWYc235pcaqtLtFP&#10;Jr1khbT2z+RHOwiVyHAGYsT4aZHq+dX2ffuTddVYVuDwVeQPOOiw1YBCPNNCHXMISW6ZN8z26fl0&#10;V9Nx2U1/7zT4c2Y0XS+/vxMSYT8DIf725a7k5pIz3GPinsJrTqCBf//1H9obBstD0p0Q5g3LTtS4&#10;ckMHSp5ZUbdNYhGmoWFkQZggdXU71Cw1llfUyIrwqnJzU6/3mWt4B1cjjNagk019xonGy747YVL4&#10;cpSr+s9PLbSrw6s2fTzZjrdO2/q36236EsUHtdctjMYxz/Rh8ND7v2PbaPmj1nbsbex75wk9vD+P&#10;moK7TCYc6aO9zXv5nd573J9zKSH//1PMOErDB/fm2qdP4SX378BvGCOgwfOTIxSc7Si4fpNbHkV3&#10;aHMobq5Szs856emnBy/av/13f9nGZ+ba3bsP4W8H7dWbLVBR/NttkXOuME1etbv31rLT6+TwpP3h&#10;99+2Vy9eg7fxdvfOanDgdjcnO7PFmbR+Ns8JRnmofffB3Xvpt16MA1IZj2bSrgr/bpnrfbzzfNtP&#10;vue9FcKqdVLSOMov5uskp0qRq9IHCrcooq5CZwvs0L8dkWiY8GQxnm23ykyEKLS7JVeF37jKT8pE&#10;Dx4+asurq2n7LA6Qby724VlaUjg2LGfTMZ5Z+2//2/9T+zf/5t8kf5Va5QcJy3HeZ/nsj4y58l7j&#10;97tRHNeKFiqvUdPr3Z9HDdTe5rLqc9FePX/e/vCb37TD3S0X9dqY8tbxQXv78nW7izxiO3zz7bco&#10;X4vtGcr41vZO+59/+7t2srDWlh89bveRMcfB/6vXb9rzF6+Cj0VkGMcO66lcZLssosB5yY07C5VR&#10;Hz983GZpjzH8XR3IOUPinyIT7u5vt4tZxpxlxuq7s+1k/qq92nrdvvvD79vBm3XiwbewNUnMf4Rq&#10;heulZWgAHiMn8M9JCGGwgeQN2Q15wlh+1trC5WwU0uCGcFm8d9EARfh5nxRTSTUcbCWPc/BzKs8K&#10;/wKTdlX4jJ8NyvZfcHo5zjPWrcjExuJHOJ0u44vlIuHAn5J1bJ9s9Fn6jYXvZis1/dLJZCclHMP9&#10;3q6rscIrDNZOM+ZV1fipOOduHQoznd8B95MvjoceIfjo84+z8iueXNGrT14BJ3K49/uIMrfJu9tS&#10;t/IHl+Bi6mSq/eb/+Zu28TXyPLqBO3WyUBEIwDHjydMPPwxc434phczyCaKEikHGZsI8E93rqbnN&#10;P0dp1mf9Ygk/hz/0uPLOrmz2NPprfO929F0e08voYT2v22XfNooDVfaNTNDTanra0fxHyyCGkcr9&#10;O5ietlwUWfL1DL2TQndWlvKsUqve5ViULcohaAlTM9CZ/zB+j7x/7cM8gwuChK3jUBrs5WoYHgdD&#10;2qtpsp6CV0rV4+0JfOizX/1JJmD+3//T/wSE4/BX+dwpNUTuMb/IT+LhymkflNyna18VkDU76FlL&#10;CVUvZzIVPpdgqI8ePGgfPHvSlhcXGZS22vfffgfz2Gkff/xRtq+4iqtgKgHXdg0Z5mS7c/duFNYH&#10;D+tGRQcIjWWp0L569SqDgMzNSw1UsEWAK5Ey6d6gDn4ixUHl8WOV6Scg4JSB7mXb3tsCeWMMcrMw&#10;fBrj/r22xgDgR7/PqNcxHaGuM3dLTimvdhbbXeLIapYuZWl9Hn23/FHb/USoZjSutr/3Rg1eqbc2&#10;jdrjI/j73I1xy9JAetwEVV7XHVVm4nN1ggh6RLZxZaxkzrOwwBx5DrdIHrRx4KHrwzSnHHgYEI4Z&#10;PF3JPTyFKQNPLsPgp8LqgXDTWEQU7oF4ZZBuM3O2XMVJAnOFyLga62V7uQLXP0bvwKswYFvWWSqV&#10;1WkGtNp+67Oe2UoGzOLLVcy1O3cQOqYz0+i2LwoJHoQnCg91tD26Em25hScHlWJqmtH2gP9fv2u7&#10;6e2n0R1tc+P3fFX8vAX5/v0HEQK8HdmLtIS3lFy3aTu7PByaT9uBx7R/chehyTfbVFIH3oeypS3j&#10;Vvyil1FaqVVsm7ba1kE+M9kI9G7tsGxntzPrhX8O74uP3EBZZ8LEX+EDuCQkTPBpW4ZezcvVRycu&#10;UIBnZuk3CO20++buPoymBDhTWgc/VxUh1arxc1VW3PULU4S/6oKLTSzpCMFb3mG7GZ4tzxECpQMF&#10;vJrJzGQI7yDlGj8xOJZX5Va7VtAQfsvYu/z91JAa7xtcF7z1rKkyqhRt5WF5tnHoCrcujOiTH074&#10;lCKTb+UySExPSkvyIethv9etQcp6KZB2ukz7QMO2Wd5Tt3dhr/qSZuRdXjGaR+Lg5rva0iJWv5u6&#10;Vbo/Zkbj/5xJWUNe3Q0e+ck3RFuP062Kq1ZqvgC2cyrz2vGAPu1KrgJmhlPikIAn0+nUe5EvuKMf&#10;ZLzFOptbNE9d8UqrUX7qkJefWnLNL++DiQ9laGtk1+nxKAj/fvRF3qS/qyuewR2/RPgePiHkysuU&#10;25gBzrxsyxQrbkbwWnQ00m6Wi8n/JPCh0o263fQ02tGw6nc3fKSXoenxb5dp3G57wUPQf5Sx9fI9&#10;1Hn6BPxE+jQ/PzHibf9uu3QsOYvipwxBPHiOvEvF0E+YPX+Nsjrp2doleNBFjtVkBp/GV8H1llwp&#10;JeMjfc6dW+t+v3R3L3KJF2NmxbJXANdRSJ4lf7HOTvgrY2Q1V96Kn/lZ/z3gdIwRR45VvY/7Ls+Q&#10;FxpPPqwSqr88zThOwpu/7yUkF8+npgIScELfjHvmYd5OFmf8INjxo99ebz/ubeRY6f0NylGuvLoC&#10;p1Kn7FS8uHi8Vnw7Tvz9P//77Ve/+jJ59WMgnUeRZazPTtTec4xjbFPZBhMV+B6TVeh6qPf8x/AO&#10;9nKG72h/t33/zbftDYru0d4ufOiqHQgr8MsXbccXr17n2M484+g0Y9irtxvtmxcvcx73LXG3tncj&#10;xyVf5EvHHXf6OClrm3h+0skgL9b0fKoKpPXwqx8XKItHfivWrbikc4FgBWX6/oP72SY7Bm2ezY41&#10;MIfiu9v2drba1clZZCDPs9ZEln3ACRL6OApuxlu3Z9JWmRyegj5nF9ri3GJbxF2aXWpLk4tt+pT2&#10;HNZmVTonXJl1Zwf8ISu7+E+gpMkztCqQfkKondPOWuJ7kV2e5SuQ5jjPWm9sd3V3ivbxPxClpKkx&#10;xp42k+3NboNhyCkiK0ZKG/Gr7h/6zfEl6MnxuCbI6xy6N027fTuXPgGS7RQ9YQZLu+X87tJ8JpqW&#10;Vhfb6t01ZPDVfNJoFXdsHmVlGrp2P/oMdZuBv4HnCfjB5ALtjjsxx7tbleeoN+9jhI/N0M/goy/+&#10;w/N2sEGrAFO4kLIDbSzw8nO/p52Jc+oVGZW2zYQglCePLcX7hqd2a/+pfiE5Ud5g7TPdauyT+ud5&#10;JEw/+4n9u9su548+d2vc7nYYfH9f3BtrGuWI2t1p2l624QVvugPmpg4dVlpLb0z5/THT05YLH8Kd&#10;Qh7xPO18FkCAnywnCXYnqX0oK7rESf10B1lIHUU5Z0w+GiBVQoHIrDMOKQcJmW0lrGVrMlcct2xL&#10;dieGeLAd3AX5xRdf5ru9ZpPdFvDTfLGD/q2OY/7G94xvpP/Pnt75SqbrbVYlVNL5ZXhE8tpoldxq&#10;HAhOwubdTJZgDp53cEAQWD8W7UBRZzA9uylru6Lz06lJp8l31lBmXdnd3KpztjJsZx43N7eSXsXB&#10;22UdJBwQasn6isFqo3333XeZLRUtriJ6HmBrb5NBEAGYQcOzmCJlYXk1K09eUOAM3CHMfs9D05QT&#10;BQplMKujIFFEdqLtwm0EaUx/71Yz+ixeND3eKHEp1HdC1nbiM24f6ASg56W5JrD8d8KklCtiESa5&#10;VqfstgiKfHE1151/yFNC4WXIz4GzOpWEmjaG2ShEHMPctvcP8s05v53r5UTGV8m1zKwAQEQyv2yF&#10;URChftnyiyUCcAhPDVTWPQon7WkbR/mRQQGP5TsgOQv99Omz9pi29pNCDx8+zmSIkyJ3URZz9hTY&#10;VlZrq6/wFsNl0GEwk3mlfMqSPsSTg7rnPBWSOs4LEzd4znYi8UdYFIcB5xrz6Nb4uprgGrildbfr&#10;Okv/4MHDtrbqDdF3s+Kgf50dcBt+re5Ue3ZrPgoRtp04EnZpwdXbstajx/dMmi2nl/EU0hJsuHlg&#10;Q0dYvRXO/P5ipaOstLFbmOs8r9vNZ/tkAni1LYMjGJX4yi3MWMdBIZBWgqcwq2LE9Wmn8XZAP173&#10;Ures5CJwYGQ0zqZlwoh36xIFF/iixKedCre1GmEs+0Ot5tfEhn614i8vqu3p1h8FOpNUpyi8MjKi&#10;ERbDi21VKf2vn3YIv2US5Ej9PhPvIQ+MWfR+e90386wrfhysytaA1Ae6ogGFUhVbn3uYZ3LHxk8B&#10;3wlEhBzqkT4c5ixtFn8NfVZBKevmefAfTH9PW1oBcKEc1v1j8dMkf+pOL03Zmut+QdgfMz3uf4y5&#10;nW+UXHCsf+DBJg5/hjDsuWYQWe8VY8IhfMczuX61tCvCqZOZVTLefaH1cV050LXnRxlwRM5ga4zE&#10;Iuznf/ar6+fh1/1xKMDyDMM37TII/uavY+PxNzVOX6QSExcT7eLkMjel9u2F5in+O4+Rl3bc2o4x&#10;vIeuhzj1Xv5kH/O+9uj41u3pex79mX/vxOs2/V2cDWHdJA0mvvy7Ffx3MlFyUUTnEWAjfNBfzMZz&#10;sweuBFFGvtcPb/DOABBZE3T0n4OD4/byzdu2vrvTplB8lxjf/R6ptx3LM7xZWwXWySGP5Sjk2l5+&#10;NsaJeL+xaIstL9WKX1cSpaXwvs5HB7xkspC+KsMVb8Lp2KJ8YVzHfcPFlc+6+qtY6jpOOMbJx8zT&#10;d/mDiwbhkyoRjqW2fYimrOzPOPZXhdrsuBIO+kzBBtyhr2qv4Az+22/c9dnyM16M8NvQD0aF1rr9&#10;o3/8j9pnn30WuK2XxXs2zrxTXzxUrh3nVlaXoyBCycBhT/An9b9rbeFY6pA49pfBjSR4fko/OG7f&#10;/+HrfD/z9Oggl0ztIte508iJQSfDv/n2u3ZwfNQePfuozSBj/vD8ZfvRc9XUyaMLu97qyjjguKRi&#10;HuWFMpyUAPhBTkG5Z/woBdcLS5fy7JG5HXcDwQ+UKVw5XgDHsO92MQ6PmbpqR+PnlHXcdlByd/e2&#10;2wUyY7b92gbgR1xRm+AubeRZRBRb+3tXNj1HOxPrM4rBObR+2LIl2U9eqtx6tpbYpYzy5JbmrIye&#10;gUCsCmn4OO4l757BRc9sV65+YtspcYyLv9uYozjnrC95U4Zq7iTlGVbKdLVU/od+cK2PfSH1Mswf&#10;BjwqS/aLK4/PvRm8JrBz6/ZJbcG1P7iF2fH71C3MXnR6hj2HDi8Zqy9O2/HlSTu+Is0l6VWUqVA+&#10;LYSINO5YOMP4hwv6cmngFPyhn/v1DPDi9EL79i+/acebTk4wCgCvdC+gKlM8tTurawU3/7OKK/zE&#10;sb5O5rqzsep8Y6s/veun1ST/bvCrm36rn5cX+fLebZ/wso93tz+Hz3We4zgUfJMPedj1pWN3lBgv&#10;29xv2S57KUdobTf7t3VVpkidAbdAvqlHf4/h/e9qOg7KFYcZPjN5NO92f2jeLcu5QI5+ow4ifoVT&#10;PpyjUMBduJHu5J/gGoCyok7cyDvkK1/gMeDFHcqzf1kBq9DlT/2VAb1Myouvdvd2s7PGBdfQHGH5&#10;tJGruJdKEO7kpJ1I1754tvKVFbqDhiwSzVjmqzJqY1uARiYxi9DmNo2HKCNffv5lznZ4Hb1E7qqR&#10;Hwx2ds3vGgm5ZwM9H2JHsQwZrGcSnTlTybmzdqetoiD0QUDFVuZjXJVZG9d4Mm5XAvVXmXAA2aGS&#10;rzffpiN5mY9M7u3bzfby5esMag6UJ9hDyt+Vue3upVO6ShQEy9lE5DCQCWMfGKx3t91Ytnb0WQFt&#10;NJ6doHcE/fqzxnfzty7dVkA57xrhqgupalumqodE0Ym4CKJfsy2TsqzANDwrROV8Cu/0i/jbhpll&#10;pg0dVCZniIN7AqPc3D9qhwgF4i0XDlkeCd1O4uVTrtqen4qjgk2itXrZCk2+EQLxs17OyHtjpUTp&#10;oK6RETjgeL7XNrbNVMBEnVsYVWCjJDHIhziB3U/K1MfPZ6AvL16aDYNQGLqgjEtd4O3tEbz6TnnW&#10;IO0CXGHoIk0jPozP4+CTeNouEGg14lG4pUsHfGnX1dootssrEcKkUfPr6VImZpSWepjwFZ2h0Inn&#10;0AN4xb/H7XXpeVb8m7z0r/zJT39s4gOr4QprEa6cBcY/ChZ1yHdtgXfWyzpoc2nX27tVisW5q/cq&#10;IKAn+Acj+Fd5DiZhNPYZsLbHALdJf1RQU0i0PK18wzh4FWy8x4ambvAj7D3Md02VU+0kvXd/YfPc&#10;rv3fy+UsB89qY+L0eJrgYbC/aEhCrOFl1CQg6Xt/6s/d5t3JpTDxGyv/klZ0exppow92vieeKGTQ&#10;Hx9Hyc0gRp7gm+CCKRUDLwNuyurFPy0vGSgpo5sOlz4KRt0kzgh+rJ4cCWjSXw03/9G8fsmM4vrv&#10;Yt6XL1QRIA0LrxKGQnoU3AtcPyPkJ4Re+WkC2vscvwxbuPZn45axffoj+STYGta7QkU/myNhS9O2&#10;nXXv7XnbVtLKVHfU9oulEq7fgM0842X5VkU8uWJLZRA0J3Oe7GhQcr112Z959D5g/+64He3vnV9c&#10;9xUxZbQh7u32eAdWwkat6XmIDfwj8W8/3zbX8epv+Pd+0+Petm65XV2cbYsKr/QTJ4Dkyypn3p4s&#10;fcMWqG/xBxovvGp8cjrfwv3x1RsUnKNcMLS4tAIfuCCt/ADKoBk8e+m3Nv1cXj4jxJhBZaMInzFu&#10;ecmh244FXTyqtOSTJJTVL87reHal2YsS7YOZfKQdvNTGT6AYbj+O8jnUV2N6lVzbS3nG8L6yq7yi&#10;68Sd8fLpoGFSs9O+xtZM/ryrZKrkOn47hmYCV2WLcJtRE3olrv7CEf5DuZ3faEZpwLHGsfef//N/&#10;lh14xlFpsWR5UNFajUW2TYRU+w7mkvGkyv35xu+46G1+/cxvTt5H+h+++66dIKiq8Hp5zfrrN5Tr&#10;xMBsW9/YaN/98IMztu3ZR59kR8d3P75o6/D+I9KOUTdlhgj7tqHwQi8ahe+s3h4fktxJj8XaVYXC&#10;RG9r62/eRFZ0+cmJDmnQC3IuaNd9FGfUsnYMTz6e8AKqc+RGdxjstTPph3YEWRG4Ux+K9AKpuZm5&#10;Nj+NLDWJ/KoieUEdz4l3Cs78xK9n5Y7AJQru+DFjxrk4YDyGZ0QhHldhgNZQhl2p9cy+s8yX2WVF&#10;fXl3G7DbeK+g9ysPpNPWV1gImDRYvNAosZSHdbV33MuphsutouDKccYwgnQAAP/0SURBVIBbPMhz&#10;rYv8MNvZbF6eba5SesuGT8o/XbLjOWlwxLa0lAkbJ6fB6eHxQds/dKfeXi6uchV8d3erbe9tt83t&#10;jbZ3jEKyt4NOsZs+e3DoZyzrSxq67uKyf9k/qG3kgPBtlKZZfr////y+nWypxJxHFgGMtINKnq79&#10;S9d6qkRJ16XcgmesdTa8G+HXdD/d2/2lG8NU8OzPPU7Kkp4Z2/XT6jdqezyNvXw0T01wCP0ap+f7&#10;PmO75TeSb89rFOY/aoa0f8y8C7tKp+OF+p+ffJ3KBVT5tA+dQLIo0qg6BFbilTwjXmyTKlraK/mn&#10;cCaPSzla3xk8r8vGhjTNj5T2af36RJWfNFUePA+/9x4bj8/WV4BAKjwBOlKmht9Zfvvw/txXwJJt&#10;Ka6iad0+qoJy5r55OpSNuYKQr6Dvloxo7Vj3Y2fLKx1BQvMwuyP9NgplDT4MbeIfYHXSGAIOsFbY&#10;T/44SygB2eB927IVcKZIZMhwnaF00PLSAxUN48v0vYjCs6OLC8s5uwMK2/zMAorznWxr8hMDG1s7&#10;dDRXnUrJdSXSfK2T4JSy8VNlQuuz5n1EFL8hzmi4eWv06wKvcXr+WsO0P7uiBF4N9/xU8o5kMzQ6&#10;VlMO8WIHP6xxMjgBh3gKw8AvdZ6os5Z+39ZZMmfSJmen2xE42ZL5OPjCP88dfAMfg77EIhy4Ybz5&#10;Vac2b8tSaFTZqi0ux2kbGZKKsExmloHJy8v8bqGuypWChZeCePvf27fruZTMmzX9NFQuDYA+vFXY&#10;gd5PDPkZmxXa3m/0OptzAn14tb4zt91EKHQQ4DnwkYc4UGDRLYXDTgjMQ5P1tgieByOupDdx5aSK&#10;g6U3c5ZyXmetPKPclWfTdlrxXWse/VnzLg04Ipmm6G2Uhnp+mts0o9HVZrsxXhHqSaNSmXNbp6Xo&#10;Bz6Zu4OCjN4VJ+ut8AIebJNc1oHCq7LlOSMz9MxRr4udN9syTUMeGWDIx8+5zNJvV+EV4kjBLcpn&#10;YAdu6xOhteqmIpwVXvNPfcAF7aRCXopxTchY9+s04EY6cou7E2mebZM3OCAaNqoEXhvSB9+3/W8Z&#10;YhFneBk1aSqZerVZVldH2rHbDP6Dv65W2upWf90+w9vDqz/aY1Vy4Z2DklvKPcIQMFlmnXMZMfKJ&#10;Ail5XytymGuYzMM6DfXqcPXwxNGSkWKCbXnbGOePmV/Cq2a0PE1vo9j8jFTxAk/i1fhgrV1dO4fe&#10;3Jj2ylv1oZGu5IZdEkZiHsoMyWNLCeUB13y8EEZBqV8I8078nzGjsPfna7+krTqIRz3EKIE8W6aW&#10;J2izblduzYti+sVTKrnZNkgk8dH7fu9v+tk/fO+uft1U8fU+6q/pMGt6mG63/Z3/gXo0/nX9MKPx&#10;u3+nowIgQT9rej63jVMYK4uelVTJVYZAwaBt93a9bMpbkukP8FzlBR7bxNQMY9QivGYy8sTrdYTl&#10;o2P8Pd6yFF63S1onPK2TdwlcIuWfnKpZeGZ1DhqfRKZQgHYLc60GWLecCcyYT12HZ+UcobTq8n5v&#10;xU8Y/iodul50Ypv0fm5e1ldXGUV+5buTovZ7eWLv+7ank7nG8QId+fWAZZGWJ1tGAOQL7mJypVBa&#10;Mo22YCxjOZbRy5e/duOTflqNcYRD88GHz9q/+Bf/Ike+3IHnzaShM36OSz1deGyexZP0KYzvb1uN&#10;ZXR31Gos2dWfcer8/Ltv2/H+Hsqbk5UXbQPlU4VTmXNjC1lgY6vN0r4r9+7R3ifZMQQi2r0nj9rT&#10;Dz9qn376Sfvgg6ft3p37bZ6xx4l++6L9IluQwd3ykmP2UursZ3U8l7u9vYmMiIIMnbhK+/bN63aA&#10;nBkZBR5xIu1MYF3NbWftwM/wHB20S+gnFwNKk46BlKadRTmdn5prc1haqk1eIGecI1+cEnpCPz+i&#10;7tgot6djbfoSGSRrtowB+anqlht+AI3pOvEhvUV5949ywx/SFtWePltnd+XkU2XSsoKbadzSPEyk&#10;yW9c2bXvOa5UE/KPv9wfwBjk2d2c6+0/V1pxY0njZ9F8E5jepuI1PAG5X9kh4yE2PDZlmB8WnLpF&#10;3J0aR/uH7YSx/HAPS3/e39lte8jnu5vbhPm5ptq2frSP/Hdw3E6QA01zun3afvxffmjHKrnUUZof&#10;sAAM4BlcSD/6z9JnHXM966+O4s4zF78C6wD7+2zvG5pO/5oeLo3Zh33usljve6PxbttuOryjZpS3&#10;d/jeZ/r4KG13807eQx6jcGtG3xP/Z/K/bXre5ZIep8az2sk7NyNeaXcI0yNWFEI8+UNiD9a0Qz7E&#10;y11CWvK0PqET3v2Flsg7/j0cq4yi3NrLV2F2V7CTV3fvlY4qf+2fW7W0vugXeKA7F+gi5Xxyb/Yr&#10;Z/hkwApbZkSOEUJrpQhyVdBAuNxnUNl4s45yUuc+/B7R9LRbdWp20i2PblVeYHDym5rO9nj9vGcm&#10;FGjdBpttHwIFLBFiIXDfVR7cqqwiIUFJBBlssBJUX02rtGNtYWkhZ2236Rib61vtxQ+vgG2TxlCR&#10;W0AROm6v0Pg9w7FDx9rO9/KAA4WtJBGRB5rBx20ltxOgdvR51Gq6oH3bmEYj3BrjjOabxrRjmfRW&#10;+uQHUD2+RlwVMdDwA/G45VoFT6UkBISpPe4SiWn6IKgQXc+ZHaZ95mfn0s5uGwHZbf/4pG04CaCC&#10;dOnNj8AJTqRhkAKRUkbgHphb4EiJwaH0kRlqBnpd8SgtqUDJdMJ4BoXb+p0T361kWXXFz3AVx1Xa&#10;vq+ULizWLcIqYtKD8E8zqAm3+Z4dHoc5erGS5WnMN3kOdY+Cmy2jNzPc3YqrtD/wBOcY62ZZplOp&#10;ld66dXbefFJ/BhBXEnq6wvm7jFTTt992eExbcE2nvylI3Daj8Nj+nSY15mNYvfdyivGKd4UgU2Z1&#10;FjcDprRkmsQ0zDa0jnVBmCv6fofOs0XmF8Wb+NKaODKVDC7KMfk6sCiAfPTF5+3Zh96iXjd72pct&#10;L8IbQAhHp2HR0OEW1tryXvwlNGsp/Kt6OKNb+XmrpxNe2yi5ufTFrVG0cXBEjUbbrzBWhpDh6ZdM&#10;p+FRQ7rBU1wEvcNz0X091+6I7lft0Nu2u/It6ch3rfRXOytskyPiKMx6dAB6ND+gVuCyLr53Zl92&#10;6PsplzKxHS5BjF+e/dl2Vaa259Hz03XW1Dg97D/GCN//GmNLKTxl9lc4qwZDGNADs2dwXcl9vbkR&#10;JdeV3Si5RiINQFdT9aQ+6EW+137WXQGsWwJk+9b3XWp51/wcTuIn2nGybTE/oXcgHsJk6Tw6ZrpS&#10;43Zlb0t1JdczuZ6nu3Q1xj/6Qqfd6/wx/X00THMNV3jKjRmFdfS5p688Bjs413kNZpRWNLddTT2b&#10;wS8b473XknZxbqotzNoPppANzrNDw8vlciaXvu9lQ7nVnTq682SKccrdItsIwO7EcryfmlXQWUmc&#10;w0N5vxvZUWrhYS5rnZ+jCCPsyK9tH1dyj4+9vZm+xthhX7GNAivPGQv4yYsoPP6u+Dp55/geQQpX&#10;0+8IMI22+4vjHs90jhPdJH/CTRtlVT5NWcocqiogJ/GGpgmdKpjXVuVSjrMVj/q6kljtVHBrTe+Y&#10;Zxni2SpohaXDlxWVpB1rv/ryi/YX/+QvkLOWA49jdtFIxavdOpVeI3iGhs5txeR/Q1vd9nbu5rrd&#10;Y1ubwXqTsiu5e8iP09TjkjF0DxnSo29T05OZ8HaC6/7DR20KP3dx+MmgDz/7rP35P/6H7YsvP28f&#10;fvRhe/rkaXv86OFwZGg1x+pcERT0WdrYcc3x1YnRXPyF/OlnpVTINnd32vOXL9rmxqaVhCZn2zyy&#10;xgnj3ukkCu7EZds5RzF2tfFgD0Z03txKfHGOMjyGHOEKLIrpzCTpphbymR9XaF291U5gx455Rrkd&#10;Q+GdOsOi4PqpINPK8VREc8lSLG2nq4IqfnFzLIw2te0zHqctqo0y8Uq8mx/VIG4UXBx5aCamL4kF&#10;3BqVTSgZuqcsvC4Zg7yoKkouyuiVE9zUW7dfoOf4an+Km3Kq1DIFS9qen4qFtugMd1A2EDOSSvkB&#10;as2kn5N8tvu5n/Y8Pm1nRyftZO+wHSGjHw3u4c5+FOCdja22/3q/bX69GWXXbeNO0FuuIAiPsor9&#10;JBeWKtfiquRK7/rZl/pYre2m0+Yo3+u03E2PkyOaxDPMfq47mqbn8T7Lv5SfZ0x3LaXnkx0C8f2p&#10;SXzaM7IO7+JYEEtucp21ng2vF1MNrtbyzXwo94+Zd+Ec6g0NKpvMgOd5JyhRcr0tnwCIaViw0VJg&#10;9IHBTf1CmwMvwg9o4q/SrlUGENACkXyx/tJWeMqD3cnpZLXyp9/n/uf//J+3p8+etsN96IV+L6he&#10;JOeN6k6gemFuVvKlSyvz2cOFr8zQC59kxDJgP/fhtfSerz1DGTGjQ7/FhZKr4Klw5szpydlxW996&#10;0w5PDtspiPDmQenY84ArayswlnsoC2ulrMzOD1uN59oZ5ZTQCmMCcJUfO4aCoKu7xlOxuHf/fgYr&#10;z2qoWLul1VU8lWq3RSucOzD6Me3zEwYRBr1JlFzPubx5u942UXAP6Eh7EZbpRGHoIpKqSxMSDwiP&#10;wK2ChLUx9Ou2N/rPmQiNwN/j2SgaidFWMr9uzU9znadlBJARP03KHggjSSpdohIm41NIkPjKsxQF&#10;aY4alR3gygyMDMCVOwZOrSupbkdx+w78tu0cHEfJ9eIpc3KGuw+cuQgDOGRWEYz5BRThAG92ercn&#10;Z5YZP/EhPdWgygAPYRuvzmzWGV1pzUkPYoYJ9VVeZ2dcvXXllQpEGJEeIxQIB/mrjHm26sgV/21o&#10;iLbtAkbZG6ZT7sDYrEs9JSxnN/DTmK9+0p/KiUKK2+SdcJF2+0SL8TqtdKXWLKJMDmWnBWwSbKen&#10;G3zoeuPudM4hhVGRR4e1w2IZGtP63OHT+Ky/+VmeW/E8EuAEkkJbP/vZBalrK3xVXTLhD3zaVl6a&#10;oYDhN4czKYAg4JafqoO0VLAFdvsqjM4LQaZpL1fLbFNXYrLtiPqWqcEn8Fuu+OHdusQObUm0AYcl&#10;BLrtRMFLAcWdJO4KkF48tyevsJ7GzYqZ+WupjBNnVb+yGqsqfNLQqOUvddLV3DxpCkHSbbXJTd3L&#10;EhursJQdDMTrcTq954wNNhMzWGE02wz8vLtie3V1DANGkAffKrmyCjCWQUCacEay6GJw/eHyL9AK&#10;gynMV+8+MMSk4jd9wOchJHGUZwgJXzAfoyfMPLBpl18wfyy8m5T9HpNe2GEGBmExprnKe1Rys5JL&#10;e77e3GzH0gtw3lZy87MMZ+LMACtdJMyuZLtIy+IXG5xhE2aylP9TK94KmmR1bU1keMmNxOMnJsvF&#10;3zhY21me50ouFcnnQC6OEOY39vK9XIW8bEGkfh2X122FkXb6c2h9iBM/n32NX/nfNokypOnppanE&#10;T2Dl1cvQ+Fz0XXCMhienIZ/hjbA4PzE9TXdHjfS9ODeBQjMT+s5YAM9w99Z5+OlYZI4ct2As8Szu&#10;+MRU7tFQ+XHsdgV0MhdPLYanHTHeOykmLyserYJwShsr8MyC49b29v18xzll1rf6hax4BX3EPou1&#10;LZRJwpdoO/l/KUqlmGZMBz4/52FaV6FtJ59TN8LCs60Dsot8wDFaHiDGzMPxsbvCXrwY2hFXWghI&#10;L8dYBTW372a1W/qn3sYxv7K1K8l7KqyrdbF90n7kUXINsOEXfjW0KxVpX375ZfvTP/3T8HrPVpq/&#10;Con9ZMKz0rSN7Zz0pKlk5i3vCvHfGAsbDDHLTZpuq1xFcW9RPkTB/O6bb9rW+tu2wBhyBo/300aO&#10;/SeE7zKOrN673z749DP62WSU3IdPnrUvf/3rTKh6zC3fQF5ZRbmto0Nrfht3eTltJO7yiSjoys/e&#10;KGco6uWYFHZra6O9ePMqcmRkI+D1m+GOaQiR7Wpusp3OjLejy5O2h5J7TD6XyL9OCrobw74cBRfF&#10;Nqu4k3OZxGpuTz4Fzyi0WhVcFd7JM9oIBddtw7lEyn7vrgCU2PpO/Fk7hTZDO+lehEMbLsTYJ9L2&#10;A126IspIl3ahdfIjcugsz/5paTZpSx4T2Qu8eEErpcJcaBMq7Qqs7ImqgGfyQ7m/ou9coegCbHhk&#10;+KVxcfwWf1ZEpTna5WZcLHp1UlqaDhCOYxmfhRNL+XNTyFDjyBcUCnZcu8aCf/AKxqAN0gHvuO4p&#10;fYP6nyG3nyCXnu0gC7ykn+87uQ3I0vzQV4oea7eg/WF6ElzrZ18wrv7IW+JHOuw8t3jZjTFMMxoW&#10;urWOuP1InmFdyTVMY563+Wby02pwzFES0mp8D3ZIK54dM9J93mPHPCbQUYuHeJY+dFMWP0FWxtIt&#10;8Ecz6PDo/8dN4l67TrgrC1IWGc+iRM7PTrcZx1PewxeD05LnYqU50gmz6exjFcdKONZV/olXwFbd&#10;OnJi5BkFtzzTI4tGktbv3r+XS/PUK926/PLF8/hLEe6Ky3d2gTl3SJEu5T9ZHP9KwTvfnZVhkNiL&#10;dD757NP25PGT9vLli3xXTsYq4/W7bE+ePmsPHj1pY7OTbfd8v705gnnsvG5v9jd5P2hbh24RdgX3&#10;AN4x1Y72jtoxBOtslTOS+wiub7f8BtcmgO6BFLc9D+fZJB6I05sV5xkwplEypil3xu1HCONuoXb1&#10;6T6V7Z9F8WZnbVaRl9ziNN7erK+3XZVzV6BlegcydAifwdMB0JldCeWakeBWJ6jGENEiuYSxopFY&#10;/unXbWaxgFewlbFs6KTDw3wzY5F8q0GvicF38iJ24jveJXwQ4P0Jk8SQjBOYApJfOohTCoFHfgTj&#10;sFzCM3OGn1fAe7mDM9Mqt5llZvB2+57nkY7pLJ7HPTh2Rfwwz04Q0ExRkgIH5QhliidPH/WLQoF7&#10;DjNWQdE/ZwwVKqm7hOdWKBWVXBp0jJCC69kLBRNXf80nefHsbHUGp52dzL56/tIZWIUgO0MEcuon&#10;Xux4UXKJ66eFnJQR1uAZfMnYAid+3bUdqo0Lv72D1X9Jri4Q6HhyAO1nqzpDK3hNX1va3A6nSd7U&#10;oZRc8BB6GBpUg7f4slz9nSRyMPa9aKXHv5kU0ej2wcN4lmsa/Uwj7qV/hbHghXpbB9vAMoufVN2z&#10;7Vz48wy8QzlCLD1EwSXtjDea0tfdDp2z2TS6ZU3Qjz3X5kfv/a7km8319vbNm7aOwOLhfwUK8SsM&#10;rnTVRVaFa39OyhiukJd6E8c6V71qxSRbkYEz55Qd6OOHIKBFILA/OZOdiRcYa618+lx4sX2sV3BJ&#10;vgO5Dka/wrHpDKgY3fBMGl3bNZNuCn7gps9Sm63P4qrOlrgySziukwUK4AqK+tfAhbArP7E/Jh/p&#10;xTY4DyNWcLAMFYDYoT6u5MbY4axAB5O6ZzuzQ0Dgt1bFP2IrSky9688L+freMwLCwpE2+VdajXh8&#10;n6l2Gg27yW/UGCVFjZrRd9tPmsIznyQb2kQ4rK7T/yq1R7T/G+iqVnLhpYRp5QEWEHdATmAbCkk9&#10;xR92jIHOdsmEBPhPkM2i5cX397nmGzdIlkYHf9K5CqK8OubW48BuZgWX8FuWPMIbsd1kM3VZSu7O&#10;+k67cNus5+wI7328yiUhJv3CfHDTN3HfscbHFb7yS7KYmzwqn56/fWu0j2iu4+ZFVEnb1Rf5dxM2&#10;mDyTdgj6iYm3eWCTx2hiDV6MCCg2U9murDDiURx5IJ09eStIugpXt6p7+aXXsI5n7N7d2c+Krt9x&#10;txyFWXmgY0PufUDIVqCxbPlL+i782ZWyfSfv8VM4tr+pMHRFWnQ4QSZvkY+Gf+Ppiq99PBOsji3W&#10;AXpSEYOLhg86cRKaS3Wpj/wIXqAcZW+2DJV028GLkixHPycjwxelm9BO4azatcYO8ZCJaPKuTz7J&#10;G6qNMsZSF2+2VTlTaTE3eSOVQwZgHHMcAMbaueWdEihk8PZp+tbnn37aPv3447SBspT9Yco+Qr45&#10;f8l7TRYCj3UTR8CsTJH2xQPqIkx4pQldEqUqVRf7dNGTvM10hIHvrbcb7cfvv2/rG+upo+P9xsZm&#10;m12Yy2edvD/lw88+bx988nk7RgjZ3Nlr9x4+ac8++jgTzsvIp/fu3G1ra3UnxuLiEuM1dXMRhbFa&#10;+t7yeJoXWzFm6KcwvLS43N68ek25m9DCOXS4kJVkldjzy7M2Rv1n1hba+DztukC7k48ruSdHxzkL&#10;603IUyfIUZezbQ4Fd3YMd2I+50XHs4qLrHVFm6HQeqHU+AWNck6lYRSuptoHT6B1L2cSLu8eUWbx&#10;+Zz8pUmQFWSHPvGPYkt7disdSTeZ0NDVn+eSK0A+eA4dkO5a5qSZnMzPQi0tkfPAyL2OXY47RUeE&#10;0O5RcgHBdsyOGLUDaISBKu3vXS0ufKhsC4PcxfJMk2Q0snKZfa/GyuIHoQXgy/liSSXp5P4mrHB3&#10;dtjfMu5C/44L0lH643FrJ6+RAQ/JP3FVka1vlWuby2sz6UN6y+hfLTFc02XV4GQAoof7lrFQY9jg&#10;rw3sgZFnxg/jyktKHhVRlU/a7pYxbixBwRPx/HWTd+AJDizgGpoRw2tgBu/BF0YZKos61CkTUrSV&#10;7VN8vupnLoKUXHvWf0cj3rtRJsn3b+Ftk+Q9C70s0t/8dKw0RWG0a4cZlzi60UtIa7pgLf7UQboi&#10;+85HMmqDoCrRNhCnMjSfTQmdyGeBQdo7OjqJHuEdDsqez3/8oW2ub9axRXACIgoerJtUlXMk4/Yn&#10;D+9+5dlIFcQ+Q+BB/A2UxNdvXuXbVHZQBRPkXpjhdHvywcfto8++aCsf3G8P/v6zNvvRajteuGyv&#10;Trfa99sv2uu9N/k49OHBfpumUy1MzuXGOVeC192DD/iL99fagycPUFzHGAS8LEAB3XM1MCpX6Bx0&#10;IHiFnGMY+OzSfLv/8B7Kx0o+4m372qFUvN2j7cDktozF1aUIN293NrJs7pkCZ4PdMi3SVJ4dfBzY&#10;vKjAb/4q+NsQ0prMPzMCIheG0TurzzZgZgAJl6DSeNhOYBrzCKFQDxUf3ZDBCPGEELVEvsRGYKuE&#10;xDV2MTQJOINIMvB1SIfV8+wc2CFwGZiNOc7zJGGOVVPktQg+/cC6n35xZnpq2gP6E+3w+LRtu/p2&#10;fN62dg7osDPtwFlxqigzEx6VFJUcYZTxCFuYLP4KTQFKmLGZ9ePPMBUUhZeswB152yQdEvyGoImT&#10;dKAqdQFeP7R9qMKa7e877YDnWrU7AX+WU9WXEWUL29Q0efEj7cHuXnvz9m3ObYbx4if9ypycBa9L&#10;CCR1gRM+6oa9ZnjJHQNgKv9Ly8u1/QlXZTHtaDukquZVyop5Sw4ONlWWjBf8hI7wI5756yftSAfW&#10;RWbu4Oy2/OCF9IE3+aoAgSXxgj03DfnJVLu9HvAIj1JIv5DZCaZ5SKviWRiky0w4CFeADcvAprr5&#10;l/rjuiuif3ooK8HQzRRCppMdZ2eUR5yca2Qgsb1zIRh9YGdnqy4B2N8LTOZjn/OcnPBRk+QvphXC&#10;orzG1iDsQK3Cl0+HKPAO/VA8quBmxhtBtlZAijeFZuizXpASRkldUp2UVj+iDPRAloTJu/q3ZoMa&#10;+IQPwtVxoEBtLmJI/NvPVfr9TrR3Dnhm2a3GzhTOzSAkiathK7xnCfuFKKbxwhx3BZTiI76IM4vQ&#10;TntEKLGjUZdcwAOvurxESrK95O8BUEClhapZKoinMARUhQbC6ldQ+7N9FQScwc5EC5Hjz3NWTUMj&#10;ZR2kw9fsuwNizEt6luWkvOSNHeohODV73m1SxK/8fU9i3uOUOzxrhqL4p1AknEJdfvImOcUYdFSX&#10;m+23ffkAcS6xacvkV2WUwSOvwDe8auVJgpTJFHDsDZ7awuFQtxG3Hqo/VxXxMA9nC/s7f06geiY9&#10;tyrjGrn4X8UTr5mM4efqjQKxtytvvWEwPjqLwCygtrN9wD6u7f3+9rvmRvAAvvjVWKPpNCI8tqvw&#10;WL62hCf5hYKZVoo3F2k/ycw8det9wf9mmZIN8498I9SlVhUYMLDxocxOY1JhEg02YYGtoWg5Ecv4&#10;RHu4lVDUAihWBQ1Bir5lDt7qb/+RP54c11Go00y6ASVMyaLrplEUz9NjmqGOM6lEWpAX7MnHVGSj&#10;BGfMov8y7vtt2hLWwQH2nDTyI2G17et4i6vI1Cf4FDf2E5RC2wW+lwk/5BXvhzgjb29Ldppxfn4x&#10;7+avohTlWeGrCAhYnWiUv4hDyysrGkSofcEvH0yTv++57JG8sx2VSkfRJI6rcGNTwDVBWa7SZVcX&#10;yjnp1pbX2uP7D9vThw/bs8e4Tx/nDOtnH33SfoXM5sLFvbU1lMNpskQIpS2cCFIqJLco4+LXekcu&#10;sQ1tFeChIOCQcowx9CPwURNIvov+grFPYKWO/KzXq5cvcxO0x0/k8fuHB+35y1dt9d4d5D0UO2jo&#10;L/7Z/6Y9+fCTNjEz316vb7fPv/x1++yLL9u9ew+BeQEciRtgE4dAVosvC1F4F5eWI8N6Kan3j9y9&#10;e4844/m00u72buLPTM4giwKvdbHfww+OLo5RcufbuXidUTY8bpso5B6Hsh6TZxNt+XKxLY8ttYWJ&#10;hdi5sbmcwR07oW1PoRsUyGnkKI/LmbXHmU4Z6w7d6YQ8c3h6lAua/ATikbcQOw5C91kFhWYypkOL&#10;Wum8ZC3aAhDDB+ovdQ89+ohrnezztlVkA+hbKz2MWUWsl2G5wjyG6w3N8iXpfGnem6eX8wWLuUVk&#10;aidNQl/QwzStBl3UmM+zfnTYjBf8Bf1AIGULnv9CLgVl/PMKbOdEjgRIPuYFUnl2bIYCSaeMnjJJ&#10;YF+VppQxzsHF0Q7y4YujNn1Wcp8KX+FkkBOIk8l9V3Ghw8hI0WMKn+5WUP6JPAaAxuk0GkNmTggJ&#10;O7UNvYbipV3B593y7M+RKfADtenjPte5URIbz+yEURs0lJ89SlvhmGG80O967LhOb/5D3LwQSzvE&#10;7VbdJ2kTRUze/MwldSQOIJA1af6OdtR4nnYS3jJNS6lb+CkhPyGrLmEx4qt+trdyNzwMgkPKwXpE&#10;RFoG92n9IsYowPjJR4Jr8jEHFx3HsIwO1NvjqtANdHrKuOUFwrarfEa8v3nzuj1/Di/Z2cmWdnWI&#10;C/hHtr5jTw+PeT5FdjyJXtQ+v7/ylQTg6q0Di4LzFsKrS8EizM7q7KrML5fdANDaGsrm/QftahmF&#10;aZVK3J9sc09X29IHa23h8XKbWJlppxMAs73Z/uZ3v21/+PH79mJro20eocwg0B1NwLhnxqmAFzVc&#10;5XyIAt+J5zRPQQiMxW/geRGBDMIO5u2JCm9q7A6OaygLIlfl1QHdWUm/pymEwjoJs9K4arwJU3Ur&#10;jJ8dEM3WyZk0Dy0X07bvOXg561+zQroyl94hbhNCGJDE1YkQyo9LfiVgV76S3EBp9TTkEaHReMaQ&#10;qGNNO+SHKxGYzllu0+S950E6bxEsIZFWMT7wuJrrdgJvws52SAXpQfimUs2P6u85O77rZQy7MNsL&#10;FLz5doTi68quTEcmI9zpxHT2KpZ/wqavdYu/pN1hrzp3Ia0zlaTEDb6IY5jMPQwKulKpjXKLopob&#10;9mT0tKPb2Txv6wRLtrah7BjXj0A7i7O9sdHevH7VXr9+nRlhFVpnv6UR8UdhQowtZmZ9+kQE0Aam&#10;MFMYpCu3nsG9/s6tnRjT4de8W8d61hintnhVHX2XXlQwFZbEf9HS0FEJEwIVQxV503SjMpfVCax4&#10;6GG6vnc/66erQCVD1z941cVmpq+n4dkLwWrCpdLax6M0+049wmxSV2mS/+AwfUBhgDY2Tlb2iaG/&#10;qxVucXZbsWVIC9mKSz0zAJB3VizEV+otfAWjrm1fWzZ5F8YhTP/Ab76Dkts/JC7sABP69lIB+4RK&#10;tbO3NXApVLmCmqHKFgbuGvhNngkby0y71eBsL8ovtOxTDViZLHAgIZJCYM78oKQqSLv17e7d+whU&#10;S7k0b3FpMVsUFbI83mEcP3/l1nsnTtziRcbBnUVLB16rLw+bg0f5OZVx6uM2ZicObDe4EHWp/uXw&#10;YXpzoDp5tH72+hogtCM/6zFYTXc11378Om/pobqWpjHflJc3DPECf/4TU0BidG/KKlOpoji+11S7&#10;+JO+bEeTRGgF596ufEkbqtyu7+7mO7mX4oUwp02qyHfL7cUXWEMc22+SMlRwEdgy4ZOteAT6Zxz+&#10;jboKcNlJYzb8v84vBtoZ4iZ+tUB+1waBOYolA7O3prpq63m8i8Oztr2+08bOgGeYoOj8o5teF/1v&#10;h10b/HtLlAlA2KJf09X4YR4qblWHPq6YPnGHdKb5Oau57Wr602jcbrt/HzP7WKqdYqyiGRiX4NOM&#10;S45bdkxXSt2OqyKnDFBjr0IO7Y2fyu0R40JdhEndgEAB3Z00KnfyTI19zforpNeEnceWUJId5+Ez&#10;8gX5lEKSwq/9LLyUOMWXaszSFD+54Xvnxqfk07gYwpyI0chXLMe+Kq/nMe/J23YwEqjR/9ydUmmb&#10;mzYGc+HJmmyDlo+JmyGPDqPxxEtWyhz3p8Ezim74FDj30p3l+aW2uugiAHwIJdbV0qzkzjlpOdVm&#10;4Et3799p9x7ea9NzrlhSH/jOmauZ0i59JbzQsvzxTAsO/CjVALZ6EPrqH2WEQ3Z13f6EmVN3/cam&#10;Z69fvXjZ3q6v0z7jcVf9RODaKkgfbx9//kX70z//R21qdr6dnF225bW7KLh/ghJ2J+N05TvAOMBZ&#10;z+IGmWcYx5eX/EKHk7C7bTvfcq9t5uLUC54ukRXzLVVgu4RHnI+ft8kF5CPGND9fo3zocbpTZCJx&#10;4KVRS5fg1JVaRP5su3ULsrelX2qpJ30dLkO+0O0wOWGZWi8sK6VWCz053jn2SXcDLWrS3gMdSnPd&#10;ius+iVSt0K1OcYROKzVWQi94GoNmbfm8ELZPjBrfMCgMGYC+4eSfdIV1t6SXc81AM7PzHgdkHIO2&#10;3BXgeXjHfReksjsmuCcjcw1d9PbQb+gHlgSfd6LcPkTtYtMz8JN2Aw/ppafwKWHk2b57dsD4v4Ws&#10;ewFPgFZdSVZuAXPENSd3gdLfB55i/+p3fvR7hbJbCtRFcSVO8Rhwgs1z6ErYByvwwC5gHbZeqd53&#10;0ydH/EZdzbUftjdbzz/+hPd2F6bbeZXh2Xf+DBdeXeNob+fX3e7fw/5TjWP4xNgFVjgvoYPJXPw0&#10;By3USiyGtqjVXPiHMNhwPNePZ5VXaJfM+Cs813PZuqdJuOGPpPQ9E4W0nd9m3j8+QC85ivzvGHB0&#10;4KervMhsD31gD/nJ9vNysNqNOAvfV353YW8eGyX3H37+5CsJ3NXQR08etQePHoZZO6PiwLDvDWcQ&#10;mx2EeuL6vTmY6Z01lNyxtj2/344XEdKWIJhlFKu1+TZ/D4HvwUqbvrvcTucm2uvj3fa3r79vf/38&#10;9+0/vPh9+37jeds+2Gr7h7tUTuHO7Zvn7RgNXCKVYdv+niNVUYiSA4P0KvdJGArsJcKunchPy/gZ&#10;IgfIhfnF9hDl21VpYT6Eue3u7rW3KEQquZnpIt+aMXNvfTE6kR0GOhBbJ45RgvO5E+X1c9rWuLdt&#10;eVcjh/Nf59utZWVwJA+7edkhdcpVyS2iSB/D57oj9ngk5jXWjurqs41et8vBnGnsrEZNuUXZWRIY&#10;B/VWyfUzT1so/woDq2t3IKzLdggRnYL/zObR9oJR5VuuBeIhzD7yXwbWmas4GbUaXZnNOfi2PWxH&#10;FThXeX1WqdXfOB0vMv9s5SHcTzb4DeU92s4z2VsouH5mwNXDU+rgR6YdhEznDJ+Ckh1JQSEwCaV1&#10;AYGluNSzrkqZzNHtTp7/7rcn20HMr5vCNq0x1FNYdc9d4cTVpPzUWzyoyDrDzGAxCG0KWSriBweu&#10;UtcW7GzNxd90Mi/djp+OE43+KW8Y8MK8eS9cFQzdFgy38K8yS5owd5kk/r7Xdj3gT10tw0GDfEmj&#10;j8qHwqiMzYFXmHSF1d0TMpSa9S9cRogMPSgYFswKeeYZZZa0fQDnXwRcB3g/+1GTRb4rHAxCL++J&#10;R3phkb69+EDBzVl6JzRmZ+ayvdqbUPOJJAfj6Tnov1alXXFxJr5WDOFPKMROgsiM09/SN629Ne7P&#10;rhIxYNqH6E8qtyqyq2srbY1+4nEOL0aTZlR0vT/A8Nw74LZAcCMuric3qEMJ1aV0hGbpOZNIH3Pg&#10;1tvpVd+i5EI3tpkwlrBQfSJN1A0AwhVIc+N5E6+sbd39u+nPphOf6dM9F/KUD2n6O1SkU4a4PpcP&#10;McLzbsxIMZhKFb9uR0zy4Z/etqmwdH8TeZPytZK7t9sO7Ce8X0w4B2zCyrTqg/XPZyqggipPDZxK&#10;d6TJpzAQqDOr7VjLM5W/thFgxDvxwhuIV3wCJUc8mk53sMQO9oF8cLUDKLThOOWK1Rnpz7HqYqKd&#10;7Z+2vfVdlFziIAxnLP0FM9p/R93Q7PBcRjyQH/XX174m/wwfEh/UJ0oJgryTRcoiIxAnXR/zRsc+&#10;bQ8fdTWjkI+G337WSv9aeaBCCOSeLW8KIPZh+4ZKrkqBfKH6nKsq43WUBmt1FVQ9k+uWZesZhQ0+&#10;LdXIl8SP/c26C0aVWcc55Kmd/9kFMwE38FGNaS27v4/CrTFueBb5Cof0ZV4Jx68rT6ZzUrnnpa3J&#10;hmovabJPjia/wfRwjXn2djBOz8s44iSKzgTlTxFXRRfajJXHIRW5U8hvtroyZYnn9CE/v3F0tNf2&#10;jg7a/vmxW7za3PJcm5ydrFVgflOz8jvKtZrSiEobcl4+P4PrLb7itVZrfaAO/EJn/vRPvyEd4VSh&#10;upeKs1ZaBBfeZvzq1auMcdOU6aWjX/zqixxLc8LyH/7jf4JS+ysrR54T7YNPPs0lVNUWN3gKDCOu&#10;RjownvzYL3CIRxXVTc/1U549JDIA2Xjrqvn5XVZhPnUlnP4/Ad+fhY87EbKzvdtOkEcnwbtbkZfG&#10;UPb4ZQeHPQj/kj2U0ahwwIN/KZyr5IZubGvrLp7El4UPOEzswfLewzp9dGs+iTvE6XY0jrbTXH8f&#10;jZve7j8aWEWx/1RwHZsEvcBXboGWohRKb0Vzjq258FNZEhwpN7nqmyM6ypveuEt7TqsEzxCmPGAe&#10;oedScM27JhD52Qi4wYOEwrMTkraFYbaTrtu7z0/orztuReUdpcffpSuE9ANIvo2poJNF7smgrFSD&#10;oGoTcXYReC2nK7naxCOhVgXZMTsTTINf8IERXvlSYBvwrqvp6fv7+wzBSZuGHkxvF/PSpM+/G6HK&#10;N1+j4AiX9G15HYZedn/X7Xl2o/9/uiEt9GJbSDdOcHhzuZPzY06ODLKZ1RO3rsSq1LYxLy+Wj8OT&#10;r9Q7bJfSJ6RGJ7SFKlUjb8cpSkGpRfa/PG3H5/CtcxRbv3+LVXbK1ycoo45eapW13EFXMmouncLO&#10;QYezWMP8fFgo4k8/uP+VFzvB15qHep88e5JGf/3mbc5Guv85n92hofsWFJVIZ+DmVylkGQ1/8rRN&#10;X5y08dPDNg6A0zC2aZTbudWFtvTwTptaW2iXCx7qh9G1k7Z1uNmev/mxvV5/FYVrD0Xacy4RFBFa&#10;08Eo5/6Dh5lJ8mymh9G9rMCb+NzC+PLFy9zM6MgtyVppGZwzaH6Ly47mJVkquF5CtYefs65ZkXY1&#10;CYTmFtPYInoJQtsZxi8xDo1ERuK4P7HkO0SLGQ0LUeMajFP+PHdS168GC/HAu378egfUSi5+J8rG&#10;d7VixobO6q2CQtXHmU3PUJqh9XYm2m3gtukBOPWTSsvLK+3Bo8cwmcm2gzKpMAGaMmBqqi0oEz8h&#10;Djy0jQ8O+BVpgBVrR9QqiGgVcArewm/HZWbZaCuFhOCUcJ+diHACImn4UzHKmQTKcwbfi8lWUS6e&#10;PX7cnmCdWXK76/7uXhRjYauVgIGBSLMKB+K8wwdMOa8EvTlh4+pcP3+rEOnA0ttIMAKftDPQQtFF&#10;wdrpodfLNKYdHZwcgK8vZzqriws606wyFEIZcFy9dNDBX9Pz7GUYz/cOH7wi8Go67u27mZ3kudOL&#10;zwqFWhVdhff4MzCkniLaFhjKAJgMzJ7l8lKwXp+qn0ImgxrlmN48FTBtrL5NL1tUeLYFupIbBZdn&#10;XuCb1gf/4LGEAZVcFdxcPpVVXJVqBXPwCGjqGipFwt+FuSi4CnWhe92ycyi60r6TZW4jjgtzLAEQ&#10;JkzZ1iN1DRvETfVpR6zbkG0f8ejnq9bWVtuduyi4K6vhMQ6a0mLONBEnqyvAFjRiQtNYBQiFbIXj&#10;IQhaPlfnYHBAyYUpT02L/67kOgDgQrPSsfAVjLYxOCKNbZUB5TrHqke3ac/rdGVGn8NX7CNyG7wT&#10;Ig3Z9haD0Y/SUmoMEQcIfOHhJj/NSPaYShW/d6PFJHTIeFTJrQFPJRf84b9/cpyVXC+fUcl1Jdcz&#10;ucmUeFV/66mfjz7QfuakomlzdAU3CgFxaeoxv2AvMZFf+iDW526zLV8caiO4G7fctDF4Mmr/rh+x&#10;U3SK103lrvKJkXFIdwL5zNWI3fVtlFzgii5FfkYeMb3Pa0afR01NQPWwKj+FDnmFfqE7f24HdGCc&#10;pL4KoU4YippRuup2lGa61dx2NSltJN7tOKPuO7QIcU2DuIxTTlTBO+TruWQn4zF9knQKzz55I3I+&#10;DxQh+aodozg4LqR/hn/XZGRXcuVH8hJNVpkoW1x0JVflRD7T+bZhmmucDe+mM3/z62FpD4CzH/de&#10;EVrAVPhNuhobapxwzNCYPnml3Hp+n8n4M+DvOo8hbhS0PAAKLCy7FPCr3Tb2ZtoZmlN+yqdUhE+8&#10;OmmIsuuRCxXOS2SGGXjO0iJCIkqKfMibSUFsq0/XCDclVYeMFYS6dRfYY41OfGz/BR/4w8GqK/Gq&#10;cqvlNTuOTo6RPQ4P4HmueF+lDZ88eUJElFN465/9+T9oS3fvUTf6Drz63sPHze4iTEAQ2/Fz25xf&#10;j0/1Oct+Rtdx18lxJ5VN6kSieJP+7BvyAOnLccsjJQvLS2mj3a3tdnp0gh4FXi8m20JjHAQvDmEa&#10;KCxlKVsoYwRnmFEl1/K1mXgS/gEX4ipyCGnlgZrezhqfrYtWOuhhnSZG3W5TzuCv9b3nU7jr7efb&#10;ECY9ojwq31vnyEfKStRLmM3Peoij8FPb1L6FVcEdp686MaAC7Oqv+PPoTpRgxjZlT8/Gy1OdUNBO&#10;0v+zu8b08GSH39SPMq7hoxygzQ6DCy/W3FUmRQFqyAfYi3HqC3NNPGjafmmfd7EsYwryQY4TTQBD&#10;3gdZqXpQTMePmLEtNPLXjrNY8UkMt06P+nfTaVH3560RsGlC3vn1ss3L8bhogEjEiTyn1RjPdiEg&#10;9QBOaaen7abn1+ng/19G7Fx66zbooeaRnZYWF+Av4Fn9SVmFNnTBMRMEOVMND3MWbnwGW0dOcmY8&#10;1SpkBH487BWOsd7qLaZPUXD9JGxWbs9cXD1uq3fu0J9r506UWydcZl3Mc/VengtdYXOjsuM9eQFK&#10;4Zw807L//M8+++ro2OXgQzRfzyUuZRX3xcuXWXWyI9hYMlMbBJgjMHoBwMM7KLFXh+3O+XG7c3bR&#10;Vk7O2jKDzjwdYwIGewGRnlPKlMruk7vt7gcP2oMPH7a1hyttYnYsg9hrFNAfnj9vb73IZr3O9wmL&#10;swYKl+kwIMKB0TMn2Z55WkJ+XVh0c0uj+7KdvZT52rHebmxmO+vm5nYuz1LJC1MIgTgwDkJqiKyI&#10;JeGDTWMQV7cTbTeVRpYuCZYtzN7YUYK7IfrKI44c07yNp0suwlXQFENOGp61FlnJhxIV5mAMdgDj&#10;eig/dbIzYGug9tIDBhfa0ks4XN0+0oI3zwx5kZhK7jSDwt7BQVZOFSZUBIPHwFRlhkkDgOWNnkXo&#10;9RInWp+7oGDH7OFh7IM1uwgB+GvFlWlVmJzYcKVM5dNJjbU7a+3Bvfv5TvKzp8/ahx980FaWFul0&#10;E9l372eqtja3aDO3sdaNlOIzbQReev52rKEmmahxBW7JmanZucRNnJG216T9gVO3W8OobcJ7PI1V&#10;UcG2DgpXvd7m14Ut6264Sl3PS9fBZDSO6bq/cfTrMEZpMtyyZYI8Gy6+pYFO09KAbg+z3GyJI9wt&#10;x7lgheeiHwcJV1sI51kmkpss19byeQ4ZCIUHJolRwdmbsL3p1O3wrt56eUi2nwBf3VZqf7vZdlVb&#10;lcVn2Zwl009cDKu4npG/IJ+sPJGPeILsqKM4F+vFi3I+jXrbmK40DC2QRlDpVRFW4c02KwY8V5I6&#10;D8tqWwZrt1iP0LJtariMl5/MU1r08pKVlbVMiugXHBiDvnWzUm09rLMKrXhyR4IKu/cZ1Oq+4Pl9&#10;SIVK56FmwaGfYINCAlMmIIirkhtYTBBjG+Ngjd1/3XQ6u7bk30N97yZh/PpK7nUs++FgbmKLgcEQ&#10;1+fyIcY1vsuMFIGpVPF7N1pM8hkyzsA9JI4/OPKCTc/f7jPAvd3bKyUXnHsZVfRDYYmi5vNNETk/&#10;CI2E5lUApGNwm+11ClfQedocnFNwygpvwObZfEf84p88yw0edYFU3PkTf+RY+La5aEOHa4g2Wxp9&#10;nLwYR8k9bbtvd4bzcJXK9LdN+IrlDGaUt2ii5Mav4Km4wkVcnqC6rM7Qu+KnECn9ziAkOMaXwFRl&#10;5zfkoZVPVH4k/RlX05/0G7XdTyPc2lH+Vt8zhM7JwZ1G4vBmkgsZA3yHT8FLbF+3KLvbxLN6Kr2n&#10;xMs3wBHIjafQo+kX+Mnf7HMaBZ8a+zxuVZOKrhC7kqrQ1RXNDrt9rmzVofNMjXyr87xS6soYRxPY&#10;ezpsj2/+6WNDvK5Y2waGmV+tftzgPzTKc3hK4KnSDIuVthXksFnB1Ua4NB/5NrSOYJkt8Y4R8BoF&#10;UbeJf/j4fvvTzz5unzx+2O46qYvfLGV5ocwVeB0DvzCv8AIvn5SgpRb7Yulv4kB4xFfhwnYpCBMd&#10;GEyhtW4K8OAggbQJslsuYeLZ3TG7O7vt3oP7jEG0I34ff/p5e/Lhh+RLPZxgtx7wcS8M9dOB1/1u&#10;wFXHW7e2V+3AqbGzK7qORcqGXoSaNgEc8Zbv6w7W1UDr6Yry4tKK3bftb+8jW5z5Bdw6b4sge3UG&#10;D4Imqx2tJbAMAny1L2Mz8qkTLzXRaVvTJx0fzFRrqg53cigaEk7h0/rc/VIWcXpY3kfc/jxq3/Gj&#10;z9l2rsTlU0EUGGVDUHKbnxPYhPEc+gmfxJ+2q1/Br05wc64fS7hPUVDcQowLa6sKiVPawfZz0t0v&#10;N6hb2B7KHW6FVtntk8Rum8/MLzzAsuXTUX7xUnH1E06u/LdpPKahL9dtJqnLBHXzu77UzbPD1fb2&#10;CdosCq79ibwyQZNmCnz83bQBViOusshCPZVNrnEPLvukzKifRrc/a97/XFhMKfil7OHZcqQCx8Ea&#10;U4Z0JjU8z6TBsW5aab+3rUb4jTdqu3+v23+qCZnQDrlGgrZXNlxZnGvzth2D2yR4dXkDrA+jijwT&#10;Ww1E+U7+2Fextm1gIkoscNo02LrMEdjJLz8U67wT5u4BKhs88CqJJDkeeF0273JxMeRc+RIZMsdW&#10;lbuQH87OjkvJ/df/2T/6ylQnCGMODK5cSHgK3K7yeRNcDDDZie3MIlsl9+md5bZ0vNfukOm9k8t2&#10;7/QSZfeyLUN7s2BIpnchgSFkXDhrhoCxsILQeHel3X9wF3cNoQOFAGV4Y2ej/eHb37cffvyuvXz1&#10;oq1vvW1bXl51chicuf3BWcBXr18FUY8fP2qLwJqLivC/67dVYd4//vi8vX7zhs40V1tbN9bbgUo8&#10;9XA2W/jNQKRnmwJE04mjE/AoofTnzli78f08A4Lx0wY/sZqbFGUqv2qgXlZXcvUTz6aRqSv03gwa&#10;NzlJTuLWjp8ViiGP7E0HT6XIKIyXcpVPMPkBbhRYFRGVfVeZrIOr53f93tzdO+nkKrgqugpuUUIt&#10;PwAVziKY2tmETZxga/ARP0anHjgqMzlviY1wRZjlmc48VDws28ue3CqsMpVv0/Ku4unno/SLQkie&#10;rtq/fvW6ff/99+3bb75p3/z+9+3t2zeZ4HC21g++u6IbFIqPAS6xZRuFeQ2wCYyTOa7Kuf3BdpWB&#10;aYVf0987TVQHrcHUenSBJCXwXsKGAojPhRdhdyuFOXrhkvmRJOlUgMSN+evvwGhbjTIv/YO/oXzL&#10;9rnDlYGHZ/00oVGs5tov7TLAbngYznj6eYSmoV1Uzr1lU6VXxuLH9O3jd4dzym7Dtc6hUWokfTnZ&#10;NTdflyxllwDwS1eZzUZo8lkh07r1+nvzYWZIYUy1TRn8EtcJMQVez0qVkIpgEXjKZuZ9sLUSnEoG&#10;nhIIgWugV8WzNIz+ME2QxR+4Dr5r1jdKEHXOADMIijWzXn1HPFkvecoaeFheXYkQpQGVhVPxCQLz&#10;G95HaSMKPvXR6A9LDCwqucoRflh9eoY8mrPlfSWXuGHnRjbMNjPvqpM+eednbXms98HqEbq/tuX4&#10;T9cw81e5TPygjH9mP9CMeetRbxjiJVr+m8bwG2M2N2bIQ793o8Ukn8oseOh8LV7g0rW4UnLrTO4B&#10;g5ZKblZyE6fwoRHOKod/Dpq4bv92BSGfQ1G5xVXJ9axZtirzbl7mca3cYjvurFpR+Ii1jDzTD3Et&#10;t3Dsi4O6z5ZfseQ30pGrtlOXU+38+DJncv2EkLcy5+KwkX45WlayGIzvo8YiRF7FsUzqM5RpkNTu&#10;z/KlF+l4aQUetzAHf9zLik22ntL+GssOzxjg6Lab/nztNwDkm+ny/J743ciDOn+LhRdknLLu/FR8&#10;VRrM2D6ZsQEFx27sjiO3J9sWDtkqvGcoY+ZjOfJW+a3jlSZKLvnYH7PTYlh9OafPa1Ryc1mMFpis&#10;RcDFyhP067xXPlu81klGw7DBabVVVZPn1K/GDNtT1/L0E8bkA56Mp63zu/Kqykscdv6cZ3FK3mnN&#10;jushLOOOkwNEgbTIt/LPBJ39GaHeIxpoHDnWdcx4eI5cpKI7A2Y+XFlu/+yLz9tffPFluw/fPnr9&#10;pu1jL/YO2jRwTUmTlimsOOlv2HNslBfyKDmlkFaY0tiWJiOMfCKLkBGQpY+IK9t6fJxxXIUFK569&#10;gOqDDz/IxOECcuann33R5paWIqddURd5wBn5eemYPLivCtfOu46vm2d5rTThBK40pb8yoMeP5qH/&#10;DeRAca8gnAUBxpfARlppRdz6OcqFhVrJPdg5aJcn5Omnb1By/Rau20y6MisC0pauhEKT0onl1uWt&#10;0kS1nfh04qmwKm7EVoUFZ1jx4TiZPpLx88YaFnrp8Qcz+txpt8d911Jnfv7Pu7Db5aLgkifKuvfg&#10;BObqFlE0rydT4JnKTu6oMr110aqY1jNKPbqDuzGUR/pdHJJJZBH6tRNSk7PyYZTeGcdw8D1N+9FW&#10;uirEU/oT7pnoWhWuSXQVY+/sWVpbaHOrtCd2ZgVFeZk4C8RdQC6Zr+9aO54DUnBP7lJd5Isb/Bfe&#10;MwZKP/Q9XevFv8LPYIfI4EB4i2bF0ftw3M3PPg9ld9PbUht4gEFX0/2v09uncBxP5HHG622t6elH&#10;0+jX7f8aYxteMYY4PrrrZoZ+s0JfWmAMlafMOMaAW2KA6aQYysTKDzEhgfRbnuULBJFNgnU9Vumk&#10;Rra9U5YTWk58ORnizl37HMnIUVm148rW1e8q8n/1G/qPC6AXJWuWvHlWSu5f/OlHX3lh0x5MRyRl&#10;8KAwB0VXQ1Qg+uyVeL3wY/bU3m+TPVtdag/pMY/o6PfQhVePztvKAUzp+LxNUeAY/t5G6DkrecQV&#10;HcYJMG83tSPNkcfdp4/aww+etLUHq20CQj882W+vN161759/13737d+2Vzxv7m62vcO9fLvs1ZvX&#10;UcitmOc0HbQ8k7uM3dnZQwl+E+xJGm5VPkBhI0rOoipsy5iyXcLGo/4yrVGGoh0lEt/FSyeYHifP&#10;ZFB0VWE+3tgiziHZEFE/8cczeaTRaMGCtuIrfGYACxEIAy4husnPeD6TbhbmXMRSA16UAImGnzB6&#10;KVdWcFFy/RTD6RkcwNWscWe9JmHo9Q3Y+w8ftA8/+DCMQnx6jln8pmzzhrDM1xl4O5o0MjmDhT5c&#10;NVMpKus5ybK+60qoOcO9stLuoLRqnZB48vRpvn3n6qzfpB290dh2+uH7H9rf/u3ftj/84ev2zTdf&#10;t+++/bb98MMPWZnfdtWW9pwj//nZuShO0m8InmdQFBOMg+vM3POzg6i4WI43CgqflcwlR7R/NzLG&#10;PuiIzaSD0fW6dzg1OhHQpDloqwQmB5RavTOt7yq1bpmy8ymY9RWGTmO+O+MsHJ1ZdaaqHaU/TTp2&#10;BtkbpmuYsOtW+xUN9/DgQ6LFyFhKAbUv0R/xE1bpT0XXNltZXMqEg+cwlv1cAwNOVjkt136UwUl+&#10;4YV1F7kcwNUWBdLMigJb4Ew9BoXWwZZ3CM0hKEJR8iPMd3HpJE0+5D3QX1lgFm6s8W3d1NcBLK5+&#10;hfe8W276tcxPvCM8qVgbnz5jHxEhydP8qXtZBeLJ5O+752yXGWRdsba+FmO7pj20GtOHBqoP9vzS&#10;D4UDeOIHy1XAsp7qW7l4CkU325VRcl1ttp0CU/5XHjhVnmn1hv/qnfbEBo7BKjwXsrQG9vDhkV9o&#10;2rj6JxP+dVwMsfRL3hriJVr+G1axujGbG1Op4vdutJjkAw4NygTDkDj+wH3Gg9uV906P2/r+XtuH&#10;Ri8VtMCvPdTolTf/RupZfo5fCFDErxUB6umzWzVJnxGPAdr2N0HKTLobV3P9PNjr6uKKs+Atlryx&#10;CgEqAuabFQ5p2TA8psdm2sXJVdvZ2IYOoakLxX8H7DRqrG3eTZ70f49J2EAfA1Fg40UY/3zm54SO&#10;2avwr62tRMjf3aF8hFnTSQO9Hu+z3fTna78BTN9+EobxefRdc1M3+/pFaNyz/rZ77WaRX4MX3qOE&#10;gDuPKzjReoSr0IxuDq9T0ZV3OoZZN/gObdrPFKqouHMEAGpigzIUts3LcIUo+Z1+UU4ch8mn8NX5&#10;JdiBZkyfiS7oqwT8imu/z3NyLBt+gw3/H/ic/n1LbFdywwcpJ/ggL/GUCVHwYTnd3hjzrzIzeRb+&#10;Yps7ZmD1F2Ayc+XV2/DnZ+fTurm9Hb4+Dm5csV0h7n3KfkKW7rY7e73e9r77sW1+/2Pbe/mmXe4f&#10;tnnHtgFWZTRr4ercBWW5UJFzukFDgE+5oSUILdt1lfWIkxD8ahu1fKbinJ3bN731ejqLDYY9efas&#10;3b3/ILvJllZX6TuTtDX5OHFkXVNf5RXzhaaBJcUHT4V/reCoZNnG9ezEh6v3E8W/kS3SzrSBnzSU&#10;DXisK2fjefHoiZMF08gSykPet+GXG65OLrxmqk1cMvaPzTYvmrL5BIJaJ33wxTjXbzSuMekqspK7&#10;oWx/YbZ8ayHk3YTuHCulDazjlu457ZZ38gm9YFIO4d12P00vUzOaRkNs2hK6dMVTf7sbbeHiqQpE&#10;XLKTrC0z9C3qp2oXjJOFNGLxTtzwwhEbOpS3Gkfk618B+FXdXUlVSVZeycSvY7D9hiD5pX03u21U&#10;dGansGDdsdHtqfCueRTZuSXsCgoWyu7SveW2em+lLd9dyUKZspy78qQ5P8nkyrS818k0S8k2aMGy&#10;PHAQJbxeqg0G/PexungEMVKlkq17u7wP19UPf96Q2/BUxvg9RZ6H9D2/a+Mzf/ZpYQivIK5xhEfT&#10;0wZ+YR+BT/NOfv+RxnGNRgEE2hE69bjJirt9nYAYv2izyiz0y4mxc2KowCrnaCkTO054wqA9W0LX&#10;fiwR+nkhdZ/6Agr8i/6X7e0T7tito2UzU7NtaW4pn/zy/pV+mW4WlIZ6ec9KdrACZ+RGw8gz+DJP&#10;I3357M5XKkM530qdnFXxTMGbN2+b3yr1coAIxlB3ZiIdbfhbnJ9va0vzbXHiqs0wuCzA4Jaxi3T4&#10;WfA/aW+A+K8A6lQhBUK+goidm/WG38wUInycTxN3frLNLs20RYjYs7zTC1MQ9Gw7vDhu24c77fnb&#10;V+3b59+3V+uv2/rWZjuGgfuN3TB0YBJGt+Kq5LhC9/Dx48wqbe/spD6eG3BmWIXdsxe58RREuF23&#10;KzM1Q1fEOEp43a+bTkh5ti3DxIvwNCU88uDAV1nEEGMIK/wZ7kBoFOMZli2YvGhljglloDE/yCzl&#10;+Nzh85wNbJcGrTO5zoSYj0zebwgfgROVq2NvraaOfnvQbbrOnqrQepGOs526j1E2VWgkkB0EIreq&#10;m1dW+8BXbjf0mbJUbj174feKc+ZxmHHTujqrdWDJx9pVbHFdpc1KLcqTVnTt7e23t2/fRnn9+uuv&#10;2+9+97v229/+NtZr/zc3NtuGl4bRjt60LF5Uvu7fvdv+5Msv2lPa2UHUWWE/QXTshIa0NaL4adNO&#10;pPVsxfw8TBLYpJNsySa+W4x6XBr3mplpgmfqreKj7cwmirPxMRE+MJYtPWnFn8p6KZJ1wdZovj5r&#10;zF9jWv10AzPx+rPG9/6syXseKm5P0wdKTejEKEN4lL/Bqvx5RthPGqjkm1nRmJdMTubss1t9Z8BZ&#10;JixoY11pzAHK9LopgETiww/buxqtIGq/NDyC3VC+hUj+AChU0HvBl3ww0ry0rCLqYKhJv8DPiQVn&#10;91xRlk7n5z1vS3soSKoQy81gsOab7cgw1No+rBKPcHuJYOVgAwCFpwGXACAMwlYglkJaMNFnh7YP&#10;XOZAOnFELkYF/dYttcC/+q/bdIxDMWkLq2t+CoMydZX3SfimZ1umZ+yzMnz5QQmZEaC6FUdmT50G&#10;QHlMS+W500/Fe9d2/+7G8nzNS/LDWHGzxy88Cq+qVzzLJho4Spqid00FibgyEcD1G9LcNqY323Hw&#10;mMEKfFlgQODZS0pUcnegy42D/XaskgHuL2hnICqhygTEK95LXsE5mTtoMt4w+FQlu42Aph/xEKb6&#10;Cq7Z/MQYx/6c/CtOufXca2rZCuAKc/q5vUr46vySAz7t3BjXEI7PjhiL1nfb2TECAQJzbjolv+oT&#10;PzUp75bRJ5Y0tlHgwccWESrL1PXnrgj7gtuU1+6sQGNTbXt7K7fFOo5f/8jjfbab/nztN4DbY9wO&#10;1+32p4a2ASfezLkAD/YSORu97+gwhefxwz/hg57BdXeISq40Y6mukmk18gPbvfM2eXA/m+cqne/V&#10;9/pkn3JN7eTqeA89D9Z8TGNfN++a6Kr+G5P+b78YkDAY0wY6yuh8LvnAN/q9FgVHH2PiFThLEJOO&#10;8EgAD9DRAB15Qo7Use80KeWu+JJh1Cq4USbLuVysY5+fx5mkTFdbFki3RjkPKH+GsXTn91+3ne9+&#10;aBfbO+10a6ftvXrT9t6uE5/2Ia8osqQJDyV3KYtM2wT5um20eJNlFz9U0VM2CPix8hCFS2mc2Okn&#10;7nrz2/LzzW/Suuo5u+Dk93IUXPusSYFcxJCFdSUHFGLr7uSGsFTdRdWAoY5MjBPQ4qj72R6+py0I&#10;c+yQp+1Tb7+rWUdagJG4tgOMnnj0TYTmU/rpwe5Ru2A8m7gkjt/JRfCu2THyxxX3po3RCxs647Xa&#10;H3mMctO+BLqN0ojSmVaaqC8f3MgFwt7DR+s26j8ab9TttptrP/jAFVK340/GPMciutBVV3Bp92zr&#10;5Zc48u9M9FBnFQdxxLu7YDIpY5uKV+MMYR4xEMfStAsotl3HPw/UdVjppZ72bftC4KY9pTAVauMF&#10;f5YjnZNvzlg6SQlM8vTxGWBSN1icbl6eNr+00BZW6vNR8hTrcHwED4F3hAaBQ5SQberF/8IJeOi4&#10;lGf0RY5R28ONbzvqZ5vp103Hd+qJEf5uUpe8W6b53PjH8N7TBz69hG2wScCfdSoZqOQQzShs5qfr&#10;e4cv6Qcz+qwZhfGPGfu3xway+4h8Z8DhyuxUW1uYxYWPT121aWQXL9FUnpnoFjAnJpTvVG5pC5Xa&#10;WBReeIkK7wRwZYFP+K6oJdZ+pWyTi6mcNXYLPbG9rFG6c+LIiwtn4c9ORnkxsROmtahWd8Moo7oV&#10;fob+6uSJQ397tDr5lduAZa4yUZXdfEzb7b0IrFoPccusJB4JxLNuCsHzKKX3nt3PWO93WedJP31K&#10;pWFiucyATnAK4V+gDJ1jT4f3S5Vd3HPGgIupy3Y2fo7wMQbBzrb7T++2Jx89bo8+fNgW7qKIQNQT&#10;s5Nt9+igvUTJ3TkAPpSw589/bMeHJ217E6YFB1XR+cO33+a8x/2HD8Ey5YLAVbcarqy2XRThV2/e&#10;ZLuuTLw+AK/wK1GlTUMAo0Rwm6ANSwcfiFphXiZcSg/E5WBAkH3UwbsU1WrIoIMAFVvDkwPE35zR&#10;4FE/hf4olrHlZ/qwVN9Nq7Xz44JOeUHSJS1xXb06OfYGX89TO+NjHcay9UNl9sH9h7kd1nOGD8GT&#10;yqgzcaKgb091RtrLGnKRE7/Ug/yzHcXOLs4CPwMsdRjFk6Z3OgUWPw1kXm/AvcrsNyizv//976PQ&#10;/uHrb7L9+OXLl1F2vQ1RxStlDB3WclWaHz540D795NP25Zdftk8//QQF/qB999237fvvvm9bm5uB&#10;1fK8PKPP4tuwwul/29x8VLjvk5d0onEVWNPbvhRAZ42LecgbbW+fVVRdbbWcbI1JEcHEdX0Nt8/o&#10;77vKrtZn/Tr9+FzCT9nRfG77CYvGd8NVzFW+CKB1RvxH0pom79RFN+XxLEMXFm8u9LZnL3WLwjoI&#10;mqXQeoETgiIe5nXi5zuouzTnRIbKr3n2268VWqQxz7x5NEDak1YC1wCPJkIafpYlzUvbmWTABn5o&#10;qQZA+1WdC3a3gWfzHz953D755OP2+eefQQNftI8//jDfgNQ+fvII+riHQO/kxWJb9NMHczI8lVP7&#10;ke1vntX/Lt2mRenpS4CkX6iEcvNZMV7TrxlgPc8uXbq7wRliZw2zCiDuHcxtzwiYupbntqIZcgN3&#10;5yoc9nFpCQ8erecczNePrJM9tArPHAZyocpsZPJSUChhQXgkRLLJY1ZH/AlDt0YZnsVdf9aMutIz&#10;iB7w39P5TL7+94U4nWY0Pb3to+nCa5Whz7vxzM3HCu9+ZSw/2WINK95SOUS4BTdukXy9s9W2nIAB&#10;H2e2DzgnspUvnMeSHr8oCzBDdyC5+pCbPcWpMgGWqBGWFNIUss0nyrz1ML8BzsCqfZ8R7gDNc+La&#10;9li5LvlnBdfwDPiUQWNNTzAIY48RmHc29trR3km2PtaAXtl208vvONcEnu5iMy7knf9azK1sSH9B&#10;/z7F/6KtrCy2u3fvZIxwEvBg94CyS6DNj/zeZ7vpz9d+Q/U1o2Hdjpr+3usjX6VztSX6s9+6X0Dp&#10;oCfSR7wQS14hD8DNj74DjfoJoXyblpj2x9o6LJ8rPpp2d+yiDHmaAHb+pJ98J8KhUhfgHBz4zcx3&#10;MTZK4+adyTTGSvN3HNBqpB35f8W3vvGOMa7GXTU+KxRniyblmqfp5CNpM9LJB6XXKAk8p070rcrT&#10;/LFDvE7nSUpdwrkIlmc55hvV+xD8eoJ8x76dc7jigucF4t0h3RPe756etFnGp7FDFDgXL3AnUOQu&#10;4eFvfvyhbb583S6OT5IeyJuq5zSF+a3MMXifUoJlA01ovF9apJJDa+ALrM7y4IbGgc+f7323jyuX&#10;7v5xLLafBp3U0b6kkpvVI9w8D2XZxoMPYT9vOs/qtKHx3VTyBY8n+U3+N69eoeCdA4Mry06IQEe0&#10;mXB64dkhdOI5+jOeL09JzfDl4rCfFvITRGYYuIGo82KKprqFBQM7feRyNcZXPyGkX6eHTHo7Dg8y&#10;tnQmvRreTWDHZuWxPxNuvB63uz9vCbdvYVVoS7EFkyq5eOWyMeOZP7xLLpYdYvhlTAM3KqFRcMGr&#10;Mewr6VfBHfkNlZUvKxd5/lqFRAVFepR2pWF3A0rz3cqTc6yE55qslg7AZpFArAqiivSV5zSxF+O4&#10;3q7shLb5ThKfdPNz88Qda3s78NmD45Svwq1sk7wwNtnQbKlHx62fsgxOB5ylaIDoOLeu8pcuwxk2&#10;yt+0/dn03a9sQgyMk7yvASKvuPyBp7JFX92Ic3lSJkyAo5dh+dL5KBzV3jf08z7T44/W4eeM0F1d&#10;oeTCDWbsIxDPFETz5N5K++jJg7a2NIss5FciXGST743Rt4UX+kCvm6K9Zmgfunu5dLGZSXgKz3TH&#10;rLpOSy/m7W/MSSHe+eWTXJfkI+8AEslMG3qirtZXPHmTfN0nU/lktyl+dRnpcLvyRw8XvrKBHRhk&#10;7tbbyotwBWC3Njgj4gyhQlsJBhIkwp4zxfdXYYZjbYmRfpnOswAjmKHjTGAlmhOI9oQGOiV/7Rk1&#10;PeX9HKRcgIwLKn2FANqwHib3Yq6xGRpwZqIt3FlC2X2CfdrWHtzP5S9+k9Lq7jFg72zuts31nazi&#10;ahWyJxHQVWTrI+0QOAjAu20xyHtGdw/BvgYdCDbUFNRhftrgQeSIe5soxIH4MJR+BsLFi+8SqoI9&#10;9SHNNMTpzKiM1W22ftNWwaOEbIVdmQgdXyZJPr2YOIwqvpeFMAnPoEfe00TOJTa4bu80vm0ZRcZy&#10;+Ll91HaYm1VZuIsy8CjbhD744Fm2CvttT5VClZsICOlQEBkFbW6sRwFRUXaACiMkT989q+32VFf7&#10;3Q69C37dPr65uZXzL34q4McffmwvX73MWVqVWFdlVXhVGrzt+pA260qhcI8KCPkUwOpqlNtPPvoY&#10;Bfdj3teimH39hz8kP7fUR5mHVmmkEoKATcxdb+MFKUWrKD6LC6mvg2zHlUpWb1+Nz6PMQjzIzDuD&#10;SRrCZKgyPQennqYPVDLmnkdvtxthutrStD0v3f5sHMuquGU1qUu3wgWuRv266fF7vtavPwufq9b9&#10;NlPfI1iaxwCDil5WJN5J403H1rn7uzPAul9kZlbr5z7cPWBb+u3lopWCo+pVfUH6joJhmPkRTxil&#10;g33aNt9NdmUea/tKKxubm5kkefH8Rfvuu+/a67evCN8lr/F25+4qiu6TKL2ff/55+5M/+VV7+PBB&#10;e+Z2+A+etsePYMZ3VnMzn/3R+rplLhehBL+0M8AIU86EwJ+cDLCfpc2hLfElvXs7aL7JzMAsnkhF&#10;O9Bvnb2mYiqmZciwSDJ5nbqTwu3SMm2CvBRG/hB9S90tMDgj6rZDt3La/xykBzoI7YBP0w6/IHcw&#10;vBGuNR4WvAyxyt9fdxMfeuQXWhFIbMUdYtgm2LSgfsYbzE0ON37vADM8J8lolGtTY4vpbT/7hfFM&#10;lZVc6ixn3tzfa7tODpHRGW1BY2RLcHgmuK60hf9yqQ/IdTWmhCf6rAIU1tvmx3HjjxItEV6vSJiO&#10;MkKTugGx3rv1PbsOJApgu8HToDD6LhzSC7w/aQB2CrrwG5sne8dtd/OgnR+eozAQb1gJep95py/n&#10;3xDTPG0nm8R3/9fDjbHN7LtI5Y45S0sLbdUdK9CZXxpwUti9qJUj/837Pbab/jzq+us4097mP5oe&#10;X3MThkuf8Rz6IgqufODyHOGesbg+6VK8Un6bMYZ0nqHVpcFoW9UHaQd+gl8EGvqrtG699bNU+6xj&#10;sKa3n1moNJ8cnQjFADttP7i+V50QvBCQ7IPSqPxPW3Uu/h/GMBhftWYaF9hMqxzV8yjh+DTKnXm4&#10;upDVBldlSOT4CvCBvZtSLm7Rp66WNEKgkqvcINBuV3bVM7fCE+53uKfhO7PkrbS0RrQH4Hft6hR6&#10;dHWSOhE2PtgJ7CywXaDsrr980d788EM7Yiyfhu8t0mfm01/AI0DK+x0H+q6xjLeiJfgsflV4B1Yh&#10;JUz5S4UDz+BYa5B8zRfzLQz4bO3KVDtVmlpZNgv/ayp+rLjvcf0ZR4t/xhiCXUn1bO/KwiKK0G77&#10;BhnCM3zuLvM8rrKiu/zOzryok2eVf8nyjHxk1/Rnacg2czyzbZM3Ll7h89KHk+b9OTTEs9/JTRjx&#10;lc36saTKB2sGgwnsg+n+ycv0xE2a4b2Hd//32oyxNa4rljr5YLto/fnmlnx/lHDt6i+PFL/TfopF&#10;fhr6M0T6s70NlQZKZqCwomUc8847MNattwPPhZZC1zwnv7Sbtbipd4yvg5fh2SnDOBkLLfR3accJ&#10;F8dfldWDPfgcdHzpJx6tsJkUmnCGX9pMW/ixj3fT+5tJYomnX5eF3okztEFvs94e3V/8G2RfTQxe&#10;iudUfI3PPb/8CKr+U7abmlCovtHzHy1vtM1/yfSyR2H4OVM9DnmEnxNfY/Shycsz+PdUu7O62O6s&#10;LbXFBc/OussOu+AunTnc8vP73O4EnJub5H0GGUzZHoUZ3jGFouv4OA+vVFGNcgoPKiUXF/ro+pAX&#10;XBH92kp3YsLRlsYU0MLvgA+fy0LDevzqk7tfKTgsMhi6fcQZFpeAXbFQIL6zdgcg5+mslxHWbOwI&#10;QOQ3B4B+yuXe7EK7jxZ+B1rxzMfM0Wkbh+AUfo9A+hGQHlPJk3kUUITII7T9Y4QOxn86gD3PlTMS&#10;+yxUTqpNMdi5Tx+kzQHX/JLfqbzXnjz+APthe3T/cZsaQ3E+Om/bO3vtxevX+QSOW5n3T47aAvEv&#10;aMhjBpj9o8P2BgXLldxNhGbP6UAx1YjiKSh5v+mE1E0nDv3FVWbKqGdmVqlnlt9hFF6rvbq02FZQ&#10;rJy1nqKju7p74W2rpLGR3BaalRtgMW0xjoLJbuaj8XRrVrfKz4fb8ZthAFLJ9ZyT6Rxwzk49F1mr&#10;miWUiWMH1rmWz6vMz4O/J+2TTz5tDx89zBZeP89kW7vP3Y+2e0b2/v37Wbl3FdJvDKvQOMjKAt1G&#10;pjKjwC9DcZu4QpSrtiopbgvX1RoexQdrGXZCcZeODf4kJN8VThQOPLvblVsVlY8+/DDneIXDleDn&#10;P/6YT1upXPtxaBlWXVJUimv/DILtkq2ycEGVeAc4Fees4NpzSBda1g7MIW09wJNncQecXek0fmd2&#10;tomrjrUNrcrrtuKWvyaCfIx5mncpmJbRyw4suKYVNz/H1GLjq/DAc+pa5YzSpvn/RMEd4HfgJVXq&#10;WmfCrYthwISVnjPLzGDsJIJbxb00ps4PEce0Q1ni2kkjJywOaetcvEGZ1wOJzzJInu0jUVKgS8Mc&#10;A3P5hLzmHFqTRnBri7BbpVAiwAFRS5G2HPryH77+uv3hD79vX3/7dfvd73+f5+fPn0ch9syV53M8&#10;Z+7Kr6u+H330UYSZ5MfP7+lm+zV04+SQzRPLcwZeyNJ2rHPUzgTbHirFru74PUZcJDfPADmD6GU5&#10;JYDaQcWK8Z1VnOGVPjPwzpxXdsLA2eWr80yKhelP2acVLOzzMn8VXQc+LRkqNVTGFcefuBt8K0TX&#10;upRwotvDzOPazXPF09gOIjj5DeHVNtIZnj0N0RN3yNXfjdG/jPG09TK4gzEfpRKzSXngrCu56F5Y&#10;eBiwnxK4cbDXdmhLldxz2sULMLzlMXyQuKa7rk/wZKb019AT4YyG4+A1q7ek1xIJv0ExHX6EVh4m&#10;J0rqCGFKr7yWv25+GN+pw/ig4NbtqtZD/NHv4JnOWXjebQI7fjrZDrYP287rnXaxf9Ymr9xCVblV&#10;vu/atEV/HjX4C5qw6QqnfUx47OPpb/IBV93onyr2bg32Bm/77t7uTjs6cOy5oZob/L1ru+nP1y62&#10;0837zO34RS9lkraheDGuLzKmL867Owx8nSHwMyZK146DJpX2nEi136ReQ2onk+RBjiMa+6HwhMfh&#10;LzICH+l17UPiJ7yPNB6nCEum/UZ/xtHNasBgnTgNvwOGKHDwpMBBvtbvug2s4mAtz+M7yktOrKZM&#10;J9wHeKMAu7UOK5+p/EvAlp6ta2pKWM6TYTsf4CFhtq0tmMvrJDrrLz0y/rmiKr1Oks80/HwOvCwT&#10;fgec30G2mkfJHYfvZFwScHjcOHHcOjjhAgH+rtxeIT/tvn3VNp7/0I4319u4PG8WpghNOTmnfJOJ&#10;N56EwW2D4qT/qg0INCawOO5kp4PKlukNvzbi0MjUf8Q7j/yzrka33lkdNh7RY6UNq4FbY8qQaCRO&#10;6MhxmXHLFbG7yBJ+hcMdZdubm2krt057nM2dOid+suYUuvPcqrQCuCSvI3buzCGOeUbGAGeWHRca&#10;y1gcui2lz3pdj7nAL506Jvexvt4HF6vpfWbUraf3m/f1tXeM6c3bcGAN7cOvgkrDYFZn8AwvZwLy&#10;tFFmJYjgZ9LE8Qx91V1NiJ2kNQw6TbH1HCVXP37yNpWU0K1lESe7DIkvXYzSSX7X773lUvQ7JnWU&#10;LoEw/10wktCxCaKfBBTaRpn1BP1DOUAF1j5E6fkRpfLDdrzGUkfH76woDrJex6vG/tjbKOmsM88l&#10;M9kfhvywmvRf8klevDuRJ01EHqO9Qye8K2P5bLuEXno7YU3X8WJ+kV2AqZfd6UUz6jfq/z7T6zVa&#10;v5839LrcIUF9wLV7LTK+wENcFF1eWUKOmsrktJMMmSCcVeGto4zulFBHnCWun/jp1ruEFuYYA+h3&#10;7orzctacxaWOykSu7mbxjjGcpPjB73h2UcCdby4GeH+Au+EcQ2RLBEXnkh9Ja9Jcds5ajV9//uAr&#10;icEG1pwiqNpwuTWOjiuQztApZKZRwnbMaKzNw6wfL621x9ML7eHVRFvcP2rT23sNLaSd7e1GSDyC&#10;QxwC5DGVP0PJPZmd5H2sMfaDaAAEcR5CpqlSvjM0XnZwhv8xjMl7ri4EFaFicW65PXv0Ufvioy/b&#10;59jVpbsgewHmPhcB6Qzkq5C9ePW6vVTp3dvjfa9t7ey27d3dhGXrKPVz4Ag9hYw0P230TrQanzvx&#10;j/pnqyeEWjP9ErorRRNtmQb88INnMNXVtjCvkjt0M3DtR5QteZZBT+K96VzEqXEr+K1nXRorYfWc&#10;TkQctxB4GDwzWeSYM4h2OuCrFQ63MDmjsgAhzRKGQgghPn38rH366WcR/GXSbm8+cfYLfEu89+7e&#10;bY9RgN0mquKxubUd161Ezq6Lv3PpAWunEh8dP72Dd+N7x5vPedcNE6Du4MCtSyq3KtZuoVbBVdFW&#10;GNjb3cv53BcoMVsbG1Gk/cSUeDYfBy63qmSLmfABk4xO5UTYxKnnh2sV1y1SCEqOWsD7PsYw2raj&#10;xjjmnb4xxLldf991raPPmk4v2l7WaB6a7t/jaa2X+bw3fPDL9hry6mFxR57r/d16ZkDCBS3gX0ZS&#10;TD2Cj/FNSxsLv/3XwSKTJhECrL94Ffekd3aX9E56+M3lQ7c1D/DUBANZCi95m699zDI1wR1+XiBj&#10;HgoDtc0SSpZe+EWRsd9ILwPNSNfe6Dy/sBSmenxy2jY3ttoPP/zYfvvb37e/+qu/Gi4p+xH/DZT0&#10;uuTEs9h3oesPnn3Qnjx61j589qw9e/Kk3X9wH9pbzuUWMmMZ7hz9VXrKDKMTfhNuFRq2p4Mbb/8T&#10;Hmcdq43kJfCtoFBeWv063+2FoU/AwNM/xYf1PPGCtBPiwQPgh/NYb7aGfQRXfu/S+vt9ucJb+SuQ&#10;8JAw89OOmtF+pttNf044Lmgd8uAhlaq8uhASmtHfeIMf/wZYjDmkvTYF4zvGdEOcXn4ZnofoGZCC&#10;P/CC/xVB57w7ymwd7Ldd6Qlgz2R20Jo83qwCpz+ey61npbBsdyRLJyqi3PJc2/Dqp9JLEv9u7ACP&#10;ru2n2/00/T1+4EDFFs7VVFf9XAvYRrElcLDOSE9dYhmzJk4n2uHmftt/u9cuDs5QItz3VL/3md7e&#10;7zPCL3zGidVPlzKrj8nXnECtgT9CAHGOjw7a7tZWOz70TK4Dr75AELz91HbTn6/d98B2O53u7Tro&#10;55lzv5+vkru2stge3r+DbDHdjhifjw73GMPAaacF+ItHkFQ60qdSV3lH3/7ramIfb0rJLX5beNEN&#10;v8D6rqKZ3VsnZ8kfiPL/NpyOW12YNE/5dOiB90ximR/xRttA0zHmOOyYpTVOJncp13jmLS+QnxTM&#10;jqEDLyWDwhuka5sNsEeJ593wisQfkcRSF+j0dDJfJdcJa1nEJHnOMJYvgLxl+sAdeMsqAXOtlFwI&#10;pqx1wzUXJ/xmaJsJ2ig7S/wq6cl+O9jdaG/XX7SzSersLrvxOpKVIxbiO/gher0Fxm6yQph6OvF5&#10;1s6xxs/qIuEdh5bWE4qDbpSnqH1yLsoYSTO0QXfF36jpYdr6lB3ypLu+oB2F6ZPDo/YGGdGLOReX&#10;V2gnlFva++SsaE/F1Z03OXISOrzJT2s/77CkTqQV9K60duOzu57OsgJe8TW6ytexptV/CNOMxos7&#10;PPf3UfM+v1Ejb6pJO3BE1PQn4FL1zi3JuSkHGMB3fsS3fhlucL35GJYWvmtR6gZ5SFzoF1fs20bE&#10;bFPwl6zCEaVucze84uAMfNSXcuNP3vHnxXfHAkiRZ3lHYoROrs/WUlgpusJUMBOTPJC9kP1yNtcJ&#10;c9rQSWN6dmgk1swG13fzjxyOVRa5jmcYfcx+XUnKr5veHrdtp5G8y0OG9h21nbeMuj3snbKVI5SR&#10;BhhG8+7xfO7+2l8yHf7u/pIh99A9LCh9fmYa3IxftkPkbycavPBrBpn6gsY6B8/hwMPYYo/Np8ik&#10;ChJH1oc/uYvFC8VUgrXyuGny9XOWykKzM672wkenUWRVcKeu4Eta3uE/Kr4uGMKu4vru9mfHD1EU&#10;lyJVcHN5qRX5x3/20VciyS2JMgFXyNzWA+Yi5Hk215lIt+r1M6zZRkTHnyOLDxfvtM+W77YnCGZL&#10;pJuDaUydHLUJGItUe0wnOoIhnqPgXizNtTM0/xMKPyfMlUO3ymQmUZTaYMCkyuvWkSuFzGkUk7GZ&#10;dnWuUDHX1ubvtntL99vSzEp7/ODD9sGHH7dnH37UHiG0Lq+ttRn35pPX5vZWFFsV3YOjw2xH8YyP&#10;q7gnuQFWQhEDdplfbnDxo3mHMNLX5AJFBI43DhgiVwX3HgrivbtrNARoBhfe7FrblB2camDInnGX&#10;54ljY2sto2wRWQ16WHB2s02PPAinnZO/TDsryYR5jnHRbTnLXuqwmtXLpaWVuuQBZv7g3oP28Yef&#10;5HZjt+2qXOS7UlkVVUF3ZnYaAWQuSqeKhBeTbbnF2POy1LvPzoqNGoxLOEiHVCkYsWEchMtIElf4&#10;pULePQfjzbUPUGofP3ocxdbt6OLDM2SvXr5qL3583t4yGB2i3NqBa2Yb3EHxmS3ybDhKsuXK6Fx1&#10;FN6swAGrW7i8XCvblIljYhmKsNuuaVv/hmf9xb+w+p5P3gzMw8E6MBDW/TqTMswyO7PST9Pz7XGN&#10;p+201ONpRuOJt/7cre+xxEs+tJdKVy+jp+8uD8HJtb/W+AwXtoMMwboEEuLwL66Clyu21scBI9ez&#10;Ywt2Xd6dzEkbTzse5ojAMbi3j2X22vKrkyRP4VcQt9oqqwra1ysk+LsKnPO9ltvLIq8o3Lr2NRNj&#10;VRrzwXdXZOdQeOcX47oN2bOSb99utB+fv2xff/1N+81vftt+h/L7/PmLtrvjUYWz9sHTD/Ot5c8+&#10;/bR9/tmn8JCn2fbspVZO8ril0I+Ou0IhnfXv7donvK3Tiy5K0fXsN7xK/uh2ZvLWOgK788HbdKUo&#10;+aiwzs0utCWU7YawJwOWUcvQ3cLpDGdVz75dA5pNknb1R/21NpYtZptpR03nHWlTMxtMf044eVba&#10;IQ/fB79SHsv0cklUAj4BvA1xK4cbY8ioIcYQZRQOTU/rf8uTb/nSqcWBUlVk83C/7Tn2UPYFuPLS&#10;QhXY8MnQTdFO8RUywApnZcyfPEYGmfwDdGz4kWny0xXfwsvzYO0b4VOUU6viWvyJe3mCEgmQbjue&#10;YGAfP6ccmaJ8AgHZGyBnnOS4IO0ZaY7pG5uH7WjjEL1B/n+zkvw+I95/2SjcUBX/1Wus6pejJxAC&#10;awkAbllm/G8XTjZ7zhD4xvINQ2AWAvJ4n+2mP1/7UU7oYoBxNI00N2pu10OY5hFcluan2+PH99uH&#10;jD9uYdvb3WwHezvhRaEF0tnf7T9xi41lqPUTI/IzeYP5C1YfM8PveO+wKBja1vKdUnLl3YYbv9Jo&#10;R43xe98x/5tyyJNyrFEUBGzKG0zR4HgWBDLGYEzrN9zloYaZtxNZ9mH9soUZXqfpYNRYDx6kbZ4L&#10;xgqzbpnAoWy5Q3Z/YY3g2r1nXnOhJnBNgrRpeOgcMCyTZBXBfXUMxffqBKGfMsnDylzvVqB/5DMr&#10;7qabol4IleMzOItTbWEF3oedWAb30/BhFOWxsfMoxE6Qyq+VHzKhJHjDLzfpqkCRr6uD+USc41X4&#10;2BCL+GLRZ1KX/xCub++2PouXCn+/VcbQ7ab7206WL86dHN9c38hKrl9lONg7QE7czkSrx21UcF3J&#10;tZ9cnkNTnlsFQMcgFwwie/ArGcQnn8t1zKTA6zK7ccwNLSD/6XZbNFALJN2EzsxvsN0veWI1o/Ua&#10;ff85C+rAI/kKJW7RL+3hj/ZxK3WUXDTa/MQXfc+VbJmxdZ+grdVYM6lbpQJXuUFQ2oo24lElVz6p&#10;cit/TPlGxZhGxTXch2f9ux39f+PXn5OCrEgsxUAYPhWBiLPeLvA7tHGqlx01Lna4sw91inJrTI0p&#10;4JNG/EYWsu9HLiFskJm0hquYSV/dGnfURr4lj+u2GtomuBzowueeZ7f6mSZl25/Jp8vN8q/uGm48&#10;48vPpB+N8Ufz6vaXjPmMun/MBCc2Gkj18082xT58bQY56LNf/arde/wUnWsJ3jzXxpCTxsZnaRs/&#10;1zaOLAg+oBntOHKURyrqkrLSebJzzpXZaRX5CWQ4lNz5SfJzQtBdMbbNGfIXuihsdWryClxgJ1wI&#10;cMFOnq0yKy6Ii3VyV7boAoITM/y19me/evxVSMctNSDLQd0ZSHpAtip//NHHbWlxGUGuPhES4Q0i&#10;kPCmIao5Bu37iwttDiRcHey0iZODNnbm+diTdg7VHwPUKRW4XAQJSwvtcna6nYZmKcvy7ER2CPJz&#10;8IFSQQoMLSsngJiZb+w5QubYQrszf6+tTK8iRKDmI2go3D58/KR9+vln2M/bp599htL7QVtYWswq&#10;kBZSAuHnEaT39w8jjNdZn3RPgcnz+4wENGquiSM4kLlWJ+kzrLOeU0bB9CyUq2D7uyiHu9vt+BAl&#10;TUUXaEogsWFoeFoig+Dgmn+sPzK0uAhcsTYkcXQJ8AZrV3Nrj7sK5jRK4kKURVdEnz55luc7d+61&#10;Rw8ft48++DAK7iMUSlc1FQpdrTs82EcI2s+kg5/lMS+NW3kU5o9hxi/frufCL3lf2odflPMOW4db&#10;gDG63V9rXDutDMMtXYvevnz3XlbSotyihNqBvUSqn+f1DG++fQtcdl4HDDu8sEchcWsEyoMwCofK&#10;lTdKqxD7nLjUwc+/qOjKFDTCLn8cXt5pY6Hv7RCmQT7C1a3GcI3vptV1wFKY6n6jtqftNnWhSJ9l&#10;WMJT7VsDuf66hnU7mt66BTYzwY6WZU3Ekya1Gvyv46uVSYODEKUpeAZmTH9M+fhla7JhprVs4Ogr&#10;EAos4rArrPYnJ5JU9nIm13LI3jKqLgw45KGfbeH5b4ULIiSN53HdZSF/EfBshyNMCNNbfBBeeI58&#10;4QIGmhl3CDI9z84iS8OdnZ2HhqeJ483rR9DRFjT1pv3w/Yv2zTfftr/9zX9o33//XWhewdOVXM/x&#10;ek79M/hIzpUAn2Wah7OQ0pETRd4MvgA/zGcnKCsK7lFdSOZEoFuqM9GSLfxH1M0dEjJk80DJhc7X&#10;Vpba8jJ06bkVhH6ZtW3iJJh1lhfWjc02SbUpkCAUWlNxUnipGDcm+MJ2+u2mP5dbtG8+JaBVPkmb&#10;gipuhCFL1t90WGEpYHqqbuJ5bYxu+LvllrFEszFJeAdhBkuxVhm5EiV3rG2h5O6DS1dx/XyQSLpW&#10;ch0gwX3vM/IxXTPKtmVoJ7dykjZFR7LiGetOFtPWpCpu0oiLwpnjXyYi4y/AuCT30VXbuYnZNusn&#10;DtCgvSnZ6yTUDSKsQvPH+wft7PCkHe8wzmwftrMtaOHtXjvZOiKu9RXz5JbM32+Eo9tRk/fBXvNb&#10;fr0dqR5wgyrrCZ7cFlafSkHQhk5dlbq0/9hfTNnzuGWvje+jru2GGY13O13oNQ18YwxzJdezXI8f&#10;3G2ff/px++DZI9pirB264+vokPyBCtyY1lW3rOSCT1fTpFaztE9bSePIsyyyC4gp3z9cx5laJfCy&#10;qtoyLF8p5dbViIpf7wWjxvij9bAMTeJRbnbODP69jsaXjk2rkquxTGWo8DtMp1MRaJhjhTxWY/oO&#10;f69LxR0xhEn7A0vI3I1Kru0uv3PK1ounVHKdBBgHfzOUMw+cq8B9B1pYgUjnLk+hWfBGtRzrO12L&#10;01OUUAS6Nrk03c5nkNlmLtvCg8X24a8/al/8w1+3ux/ebTNLM4w9ygt7UY5qch6hHx6aiSbqp3Lr&#10;hGSt1oonCqMgx5eMP/jq5/AgDvUyrgpYcBq/YXz2nfhacVLxC/+9DborHLrd9LCMmcB6eOSRq7O2&#10;u7XdDumjwi4Q+8hlmWBlDFLOOe4LIFHQwGuBVP1IqVlcg3dR77/gD/ikMUG1vFH6cOzMvRWZDGBs&#10;HFb3pQH7ZGVTuVS+P7Wpr/kOderWMrS9zPdZy4e6ImMLX/IoFRcdlv9e4mTbpK2GvM549sItVAIX&#10;sy4nacMoGCp1trk0CrzY1FNL5l2ZVsGV5Yapg2PjWVHDhMHaGlzpJL+ExOhS5etn/+euC+EnVRyf&#10;BuI1ruNzyoWrTxLXlVthTfnICeNnhIwouR2v6T8YacH40pDGfq41dDRe75vGC90HH9Vn+3NkXORR&#10;bY5EzaCkEndUae2Ka48/+t79tD5bvkY82562T3CO6Xzidpv/kun5dfeXjKVMzsBTQOSZvAM9Th5z&#10;dHbSHj/7oP0X/7v/pv1X//W/bp//6tftyQeftAcPn7aVlfvI5ytZnJya8ms5C5mAg4wiH4b2ndxT&#10;XwTd+UwVTRWFFGXW54lpXOw0dnzMnRcZ/sHHoORCXFFsTQeR1uIf71hveUanZvyr8LTok3vTX3kG&#10;xUZRqXX17tyBAeHs/r377R/8/X+Qc5yes9zfOwRYGh+IPPvkKp/p7t+/02a9LOryuC0AxCxa9xUd&#10;45xCjgHITwhdqlSh5J4TeAaXhVyHzqBAkbkfoHGok5nzjB9gIMRCQFcQS5try5Or7f78/bY6vdYm&#10;yNxv9nohhY2Ri5ZgtIsIofce3GtPaYQ7KE9r2KXlFfIbR5A+zC2p+eD4QCiWZ7mj5jpscLuRMLTx&#10;T5AIh/B9QuiX0WfldNHvz05nu+T+oOCeoUzK3K1hOgq239CpopCBkvTm1a0c1g4WYZCwOtM4dDT8&#10;Z6jTLO3Qz1DbMRZR6NyWeV/ldu1uu+MtyrTjExRbt2c+Qvldml9Mfp5lPT07ztmUXS+agHIe0P73&#10;791FyJ+NsrI/rOK6Mu6lXRKqq2jWr2Cu+r9jwI/MVVfM2smlE1dcVRLyeSFgXF1bzWqghL/D4OPl&#10;Qn4Hd/3tW/xOrvEtY5URlGI7rK7JPHDDDKBfYkYJcwIjW68pf3p6JuXZJqZRWLHZxN91i7/bxMF3&#10;ZwBhGggMnQ6ymsijwW6b1Rgm4+kzsz53Y3rfM3DwbNxu9VMhymwj+RbTLCHL8MpLpbKYmybCge89&#10;H369HgPI1/UJnViXHgMnb7rYGqgGodLZxiGhcEXRFF7qHno1wRDP+MKbld4Ld3ZQFnCbl4O5yp1K&#10;HtHSHxUohbvXx2LmUPTmoEF5iP71HecD2tz8HGBUsoVZYO0nJhMvgqELxY3Jf7wmngEF60BnfzK+&#10;SiVQEV4zh36fUVoYn5jG1xnC6Zwj/+GH79vf/OZv2m9/+x/aG2jOAdQVf2nm3t17uZldZdbdLNKV&#10;bRQFl7zkypbjioyrt3W5jPQC/qJQODlRs/hnXv6Gf84oUYa3PzsZNudlDfBDFTM/Ym6fsf0j7Ntg&#10;wX61y83WPWtmSJkKNVxr/sUjegRT0Axx9crqDYlKqRulEZHLU9JZbqd1E5cV/yVldPs+0/PoyW7F&#10;o8zky6NcXxrxxeZWkFfBPQPAbehhD4HQW/j9pJAjlnJndqwQ51pZzP8qUzd9QtrGI3lb38Sq+JPQ&#10;jcpqBLJrlxAAUFl15t+ZPFcyLj2bh9V1lfbqBOXhksHt+LKd7h63w21g3NzF7sQ92N5r6y9et531&#10;rbb1cqPtvd5txxsqu8ft6vASXq0SJIwCK1Q/NWlD6huYhzg/weGAP+sW+kgdxaDtqr2Kkust3u7y&#10;8fu0fjbllDqdU+fqP0NZ77HXxvd3XPEKbL7ciitfeNcAmXASJ2MXUe8uz7c/+eKj9md/78t2784q&#10;OHW15RCcwxt4VkGTt2UFl75lN7Zmydmi5CX85IHFGx1zi49pMr5Snrze8Ubwchne8XEUl4y39p6A&#10;zT/xd23JXh4iAgkrHlvxghf8S8mFJuSNBBqzxsASep3AtZ87nukKuP6mL95dbaTpcBuu7UJtr8so&#10;bn2y2+Xsm3nynklu+xJ1UskdNz3W/j0FfjyPuwQAa9DBXcb5VYh7FgU1n+5IZzNnaQXYrJ9bEWcn&#10;28kkY/44guPKTHv4+bP27E8+aitPkO9W5trsoko0/Hpvux3s7rZTZAPbzMn1rKCZofiBFm0nEWjb&#10;W5fycfwY8IeVz9d3kGvS1RiZ6DPdgN+wG/PCVLvXeHoe/lp8VZsyzAs/3YwjPR7j1N7eTiYixZ9h&#10;KrpORHgMax355+gEWpTupEEYjXTiz7b1kkJBCNqAq+zQnsOzyqu46GV2GvHd4zxefNVhq7qQnvJM&#10;3987TWluyikrPd42nUZ6nPcZfSNnUydiDe3ATxkcZHiUo/yGyOGBPKAcinzjUKMQnTJXvrogiaJM&#10;JCV1911QhMcehjRQPNqqWkX+gRri+k66wU152FxYNmDcjG7/5DkhBOElSRox1uikwl4B7xhwu1Nm&#10;YdbPWC5EJhaSs73z8PzkLT1i0/dMi+tke30+qiZKSv64kb27XJeJftopY7vP+g3t1k3v09cKa7f0&#10;TW1Xckf7e6cJ8dfzCn1Y1lBOb+NuNT2+tsPS8/o502lGM/r8PiO2XWm9uIKfXZ3nomEQ0k7Bz+d/&#10;8uv2v/8//B/b0w8/afNLq21l+W67d+9Re/r0o/bhR5+2jz/5sn3+xZ+0KeSpFfSP1TX0sNXV7NSc&#10;QxecnkN2Iz8/JSt9+O1ksJpJF7/p3CbgA9BmbU12EQ95TrxSvufD3Vbu5JoLh/KObE+eNC7tSbxp&#10;wqY9fmFFnq7OfOUKxeLCEgrQo6xm2JgyAbfWLS8uoYBsRvnYkbExIOXmYgYZB6NpBE2VqqVFBL/j&#10;gzZHuNdMC7QCyykEfIpweQXhXSwvtMPF6XYAIz3NdKJEhiYscdNQ6Wy0n4KsJD9xNdmmVW/H5tvC&#10;2GJbmVyJdfsBeA8jcZuqyVVybRSZ1KnbTfCcB/b5hWUQOkfIeM5fbO3tNi+vUSCnmX/S0KNE9EsE&#10;E6GTeEku7MIC4t0q7GqoDM3zo9nuaacBIqP2bXYK5aarDmdnUhAwPxldWYUVvGNJVp3HeDY0Bc8z&#10;uKjg+uFk8aCw7/bdRVcvZ91M7uVU0/lswwp2GSVzfgZFUYKBA7kl4PzksG1vvG3rr15mRfjxwzoP&#10;K3ybW1vtx5fP26u3b9ouCu6hq1VnJ3TQyQjpMp7OCITNevlejMNLNmZhNnNZXV6iLVRulyDyfD6A&#10;enh79zZluB35zetXKNsbDDxHNmfyq3Lq26gqKSqBKrYKMd6a6qxStmhRnrA4ZpxnJrba1pl1O1Vm&#10;9cMopQKUbuLbFuGTPoBr/4J33ot5FMOQ2ZXgM9CDpGF7gMMY8vSnwGW4lGse8TOPng9uJa4yvezB&#10;z/icnUqrF8AHozfLlE3fQVHKjYgx5ZqHsAmNtD9kl/z0tczuZxvkBfgSYTCmDyMWB8I50G5Pp2Kb&#10;9yFN8qb+Blf/tC4y3mLAvttWKqwqxwfZKeGlDzVIWF4XTjKoA6cTKN5iLGxebnWwt9eOD48YXN0e&#10;SAz+WbptllU6cCN+MhjyruIpkxM465yLQIJ7J1QcrGqHhHykBBYHHbjGTCnXEcocbOin4wgwR8en&#10;7dWb9fbbv/19+8t/978AO4LyjN96Xk1e/bZnB8K11TvhewoCKrO2U26rpo7Siia7MxxAwYvMSRoI&#10;X6J+Tmo4OXd2ooAmv3JigXCewwtIM+YWn+SESTP4Rn68lHJXoflPuOO3lsDY0Os1HzFl0f2N6mzb&#10;aynLNvJHZlHCh59V6anJMM89dfxwpQ1Nd8vvxiZqTI/LP2nJILIIr0i88vPSKc8XevHUFvSwd4Zg&#10;yPuFbT9ZgqaKqUJbEgzw6p9naQ7XODkrm7GSd2fzz3k/gw7OUAROeT6l7icAcYw9ovxD2u+Qfrl9&#10;2i73oe09xrCds3bOu34+X2ydt90fttvOj1tt/fv1tv4dfBO78eN623i+2bZebCFQMT4S92TrpJ3t&#10;0j/Ie+yEAbjJn2fDo1QqNGk/jUQ/GPF284YZ4hY+CUtfJQbW3mRkU+SNfumzKoUDvOORs95j0KdC&#10;+DG85vyStkyewVyy74pIV641UXwM7K7x8yw9jPgn7F1z4yOvqFW2pYW59ieffdD+AQruZx89ywVH&#10;B9tbjD/HdoDcBWIfocWiiOcuDupqzVI/q2yWFO9zdoaIC73Cy4rP6MofcoyC9wPy9Vx+dp/Zr6CP&#10;yqto/MZetVnGJSedzTU8BT/jVp2JQ3lRNsID5U+0q7xPHoVVAKudLvIxy5PGTWsa4YY+iRd++R5b&#10;eH7XFI5Ja59G4KM5XVSDmigv/JA64U4gA0zKz6w/hc0xvizj3mGcugsdLCFATrtai5/fnb6ini55&#10;jF2ZE7zSIQbe6bGAc4XI+dm2cvcOwulaxvozOsfYOGM/cts4CuHl3lE73dxrJ9jznb0cXZsWNoAV&#10;L+ZpWwp8tSBYReYIb4fXOUF4SqG0fjuRToI7wsF7Fg7JI21KFoIm3nNZD7hVOdWqfHQaMK5+TjB0&#10;P8ecinfa9vb9jv5RJj/k/3u7+/nixq47fbYJcxwmmecL/S6ohGbbpV3AeyYx3dpLmSrNdZHQMDHj&#10;WE546MNxLrIA/tCJMPQjOEWfA71Sgmm7Mpy641c0J9UbPtAgz6PGuo7SimlN80smZQCPd95EubVV&#10;kgc2hd08S2MpAxwknXGB2V0w+eQLspfiq18mUAVWFIqsyps10zqW9HwptbLvRlgNEx+2tf3HdPh5&#10;jteoPt9Y8zMdYb7zKHSuTrsNWf6uHj6mokuYSuTMLJSIgibMHjFxktK7fpS1lLFzQaEKFBVxZ6H9&#10;OH01eLIwyhnwXEf5SoaxLWsCu7ulAPdn5X13H7qo1T/DepzLYHmGRnRzPDAu4wr5CXSXE0MzuqGj&#10;8gs9DDB102kg7UOcyFe34lb7vt/8UtiNkVbUXfiRd//sJonbP/1n/6z9b//lv4wMZQXscfLJSeR0&#10;jyGOw48miH/vydP28NmH7dknn7QPP/20Pfn4o3b38ZO2dO9BW8S2KRTexdU2hR2fXXKbH37odxMz&#10;Oa6KmgtOaKspdDj4lfczef+AO1fUCeTTteBK2fC52rLsmBN2GQ7UnizNfjVLxh7UtnMqxNlIr1B6&#10;TlEGF1Gajv38gA3ND/aNJk+DkpHne6bHZrP69+zpw3YFI5nY3mmzMDArf4UAeUac87Hpdk6lT1cX&#10;2v6dubY7e9mOxhEMgeSqDk7hApGIx0ryEvAkBDx1jj2bbIvji21terXNjy20iQsqbRiMMbcym5qk&#10;CorHMGBn5TxfsYvA/eL12wiwOyi3W7s7+YzQ4fFBOq7MRsLu9NOJoxOOtptRovDZDiBSPe9hkMKp&#10;Spln9px5UMGVMYYABxumRj27YltKCw1C39Kaj8MBJB+yUfG11Ixv/MsZK2xmoIi2QOf0w8g5Q4ti&#10;q1I3AwHIBC7oYM6GniEsntGOl3S2K5SqS4WK8xOYC89nhzBthMmtjfa7//CbbPMVpu2d3fbD8+ft&#10;e+x3P3yPkvu2bYO7QxRir/L3Q+EFlwO7CkTV3Vk+V8m0UTBVqrXQkIqpebt9010BrnL7iSIvRNln&#10;sPFyFBmFuPNzL25f1s0Mm8TrwDtdrgiJ2udgQfmgNVhTqsgAgnVWe1aczDD8OqDbnjCCMEnDjdfx&#10;DVxa61Q5dcYhtVNfyndyIoMX8axHMRSpiF/8Kp0FXP96XGgkTGyw2dI1xCk/mKTCEf2qD5JZqTBd&#10;BsyayTP/wMy/GuBLydT/uqzBTzcMGDf1STllQ7/Sn3WI1G34kJdVMDx9y8IGOJOHfayYuQppypWm&#10;SS/uxImXmNW2Y8MTAxiGOAhj/Eu7+lFv81Dw8B4AbwUXHmk9M5+0a5Qw+ABZpM1ymRr+zihPQQtu&#10;NXa7i7TnrGi2LRkH6/M0zHKG9p/N1hkYI0xSbMkgvcToAgXonPwvPac47lZI7WR7Db/wTO/3379o&#10;r+Ef+wf0GeGglhGacm4LPGTFFrwNBFh8gwdevIDLyZaEQZeaWun2Bmm/53fU1te328bmTgTxXB5D&#10;H3HSxgu9gojKtARQAFdRkpbD82yXAqkM6dNepsufbUJbg9MJMnBTo9zWnjvmuVBx65t9pnzNJHlk&#10;sI8xo8HyDCj8H9LEz2eDTOezbqWrOD2f+IB34gzMrrYYxZefNVWZhRdTd3TCtg1dHMDDXVSgBrQf&#10;4wnVdsuvgpH4yDwpbZhGJeLVGZFPcU/wQLC5Oub5iP5zQJ/bQ9Dcxe4gkG6XVRE92oD+3hy2/bcH&#10;bf/Vftt7udeOXh+0w9fH7eDFftt9jiCMPXzBGPga2n550E7WUch2AGYf3o2iPH0OPV/MoFjA8xif&#10;Zs9n29wVboPu2jTt5q4XBmTrKYK6HQxQX5trIVdkj5i07WBCZ6QyRgSx8uWPOjuzjcf8DPzPPsLL&#10;JLRyDu8/dsdBZkNIYyJstRntEX4Yj1Ko0nbYRBzCuotNOtIYT1d+otG/JmelF/vDRVtcXMgW5X/9&#10;r/5l+7NffdqW56ZRcDfbxqsXjE8HVhqBj7Zh/G6TCDjjflP1MhPq1ssxUkXCcu3XKh7ySXmMPMcy&#10;r1dBgSfjBfFO0ZT3GNNy4RQ0L/Xb720DcVdu1cfdY2t37pB8IpP43t3hpJSklZ1loVVfaEXL5LEf&#10;VcokATlVmylXgIMBH6P8Nj+eNeVXeA/cmBpTrG/FG7VKbGOT4rYUyWlgmrIfg6uxCfiW/E1L+Dg8&#10;epb2XgVv9xgvV9EcFtqZ4mK7ADenyAyX0wiNkyrF2Evy0CKnXYK3c3iD/Mj2niN8AX47NnVKzY6h&#10;6bG2NjnfVi6h6Z2Tdvh8vW1882O7QNYapw3ngMHPFXp53uWlE5+ezaNOaOZeWjMF/VGSWIoMeYQ9&#10;xv+EustPJ+CtUygr1m+MNj0hnQsi1J7xwvHFzxYeXo8x0oJtr5CvzOUEq/gMjZCn/FqZ4wj5QjQX&#10;rj3adNU2UM5frSsPonBAK5d+JoiyHQYtT6PcFiUVxSQKjIoKslU+pZSxtdqsJl1Gx3meM4ZLQeaH&#10;IV4UV2D1uUrwsdrcxos7YoqmyvzS8+j7bSO3oOX5CVfFDVghV8pTSbTOsda84CAW9WRMBr+ZHAJn&#10;9mtvbFfGw5sE8BwtGUbVIc/IFT7m1XoV3nPBqu1KHvwfJkRoK1wVWRVc5dp8ZGXEFpzmVHEmaKey&#10;5OcREK0Tm8mJoeCSvntxSke5avMLc+3u8r3sVDw6OUI/OKQ96/IxK537MqDZwoN8hnpQhvl0vJYC&#10;rx8w8F6wVJzEkw6obNXbdi/blWHH/b7yqzzW9QHbQt6pkhYeGjmTWgxu3m/Rg2aURpKn5Vn2AK9W&#10;c5uWfs78XDzrS8WQxxiXyd/xWt3wyZPH7f/83/137cmjJyWLQQ/Gy6eyiHtBI52JD+QztJBMVPvt&#10;+0vlGpXghaU2t3a/Ld1/2p5+8uv29NM/bU+wjz76Vbvz6OO2uPaoza3cb3O02wVjqnZ+9QG8G10U&#10;fjKBYnwJ7xuHf6lU+9nY6AnySMpy4iVjIXQZJff+3MRXCoWnMBhnrNzua+f0bKSfgJEI/TyMl8K4&#10;ffWMyp5C+F4MBcllAHe1997aYptGwJ3e22szEJFKhKsU8D2UYgQ8hNGTu/Nt/+5MO5i9aidQ7xUN&#10;6eAj05HGap/9QEB4TPm7Qom7mmlLE4tteWq5LUxSzvgs5VIp4wJHBHphAj7rcXR80g4Oj9uPL162&#10;P3z9B5TcV9lu6E3Lm1vUC2YYI70Cm4LpKHHcJpRuR43vpShVx4+lId2G4EprZhQhvuRig/vUsxBm&#10;rA3Q02UQJLzbiqbQD5YVCimrw3Vdlh2DTK+ztR5aiV6mSzu6dVcF0hUzFZAzOvopCoWfMpJRO0u1&#10;sb7efvOb37Q3b96Cn532/MWr9v2Pz9tr/FVwN9yqjDDi55kQ61M2vZI/2gDaEbY+sPTnbu2A4sKB&#10;ydWw/v1TB6PcgjzgSYG4K8eu3lbHp24jeV3nD52WsKjAz7u/4ERsiGae8c8WEdPwTCNnJtjOKky2&#10;SQYl/Qe8duNzZxyadJwRP5+TbshLKzPrz/rfpheN6ZKP1OBz+ea/gHcITGs+xgG4+PW0ZYvWu3+H&#10;qdvb/h1+3zXBlegzvqWaRnB1u19edetZc12nwd83vcRvVkDogzmTCp3IzG0H6bGYOmmIbBt6q6rn&#10;8bwc4gi60ipACJcrsWnHlIVNskqnolpb1GVwlll04U8j+yhwZXTVn8wi9JD+haUv5RucgYtBgigX&#10;DJBixqHModoLpRRshbnOC/t5JAdIZ2adpVUocvsZgo5Cb0orK14zwNl+oS9oA+avcOQuCFfUDg9O&#10;4UEocfAhP3u26wQSfdOVAttoAtzUzg7qZf35ScdRcPUYbFoglSSecWNtW1PwCA8VM9cz4UO8gfMU&#10;PhK3wmNHfjHmP9jruBWQ/2WSOab7GdckvvcwDO9RLAQDbwUabcVysgHYaN9jcLexh6LpqjewquSC&#10;jezSOD+GryEIe2bsAvfimDHpCD5yCC8Dr7sbu21/a68dbKG4bu23/U2U1w14zkY9r7/YbJtvttvW&#10;263Y3bc7pNlJmLcgnx2ctfN9LPmdkd/lAW14DFWcUid0pakL+AlC4biugtYV7RIByxFpsi1MLSCg&#10;O9GIdZUB6+Dm7gDpziYKHtKHfmpG/W8/B5+4o/5yPMcg+ZlCm33aLV5ug8/lQNCR52FVII7A14kr&#10;uaGDNFDyrAmKoc9pY4bnOPVcQbgVWv792YcBxj5B1nn22tpa++Dpk/bZs8coTGLKjge/ZBzKOCV/&#10;OEfhOaGvkJNKkRcBZZUjlGG+1FsY4Q/mbd/Ljh0K7uPCgFzCiy+opB55yyp5ARQhFafGjhsc9GeP&#10;Ibh11vglhJodZVoP86evu51Wk/oN5WhsE63vKl016eb4FMzEZJw3P/w6fnr4qPs+yz/gII3tS028&#10;wVZMuiKrEOlKaH1L2IunztoCuFsDb/cRNO/gPy9jwp4Q/wjB/mhyGgVyGqV3pl1OIjyCmyPiHSBY&#10;71LHffI4PqNvHcL/UBBOzpEdnIg8ZKxGfLraYVxfP2wnGwftbO842/T3tncyBuSCIvKigqFPO/uV&#10;t7XRmydVokBhVjrxOYPXKRjn0iDwPUffmiWVPF7/UwRmZc3LE3goMpyyhPjwTgflBI1+yhUa/Rz3&#10;pamslDkuw1dPz45oH/mx8c+QBQ/axsZ2dqsdUscT+Ep21gB/lwc1vAE/kMO7pcUoc2mOm/bT9nE/&#10;tDw83/TSG/rocfp7t6Mm7T1iRsPf99zdDstPLeE9y9Gs443H4OY3pNHomrOTXimCfLyEamqW/oZe&#10;ODYB/0WhvBpXorG+RCKiPVYmb37Jx7HaPoZJ3bGarPhLt/wMNXZ3Yy0TA+tMnPLv8W9+9LSMlT0k&#10;4GPVJ1R+p86n2s46NIys6+W6+cybEznQN4NOJk88UiSPVA6RZtJOtLW4dRyPXD3g+ba5wTOlDzTx&#10;jmu/tS+8x8ojOp/odtRkLL/lH5gGWKS1a3ob8b+dzy+Zn4/r5ONx+lO+guGEGjD/q//qX7X/5r/+&#10;1+3x48ckhibgGUAI365JHdtL9wQZNTuwSONuE2Uvdb66P8BddLPoFMpi9PWxqTY5s9AWl9fanfsP&#10;24PHT9rjpx+2z7/4U9yP2wcff9mW79xr07PofwuL1BNZjXzX7tzFby7KLojkz12ekyjes216Dj3C&#10;ajxZmf3K1RC/Hzg1QwQAVoBztc1blr1RVGbvTITK7TGEcCzjkKDJYszLn0j74M5yW6FyUztePnUi&#10;+4WYFHjPMkt3NA2DXZ1th3dn2/4cz3C0S5hhreTSiUBWKblCFVK9FhymUXIXJhfaEkru/ETNjitY&#10;OID7IXmZmcqtZ+D8LuvG+mZ7/uOL9pu/+av2u9/9Le9vCZMRegnUDsSOoufsrjNYmNtKrmb0+TaR&#10;aXy3gypcFCvAjzQZcHkWpuoYA+MDTh6GfMutLaM3RNxt8sI1Xe8I3b8bJyZyO64vhJlfJ3jPf+Qc&#10;AQOVW7NzCY7use5RlBCVkVJcYfi7u+33X38dpr/nuWUGAM8vS6Ru8d7l+QDm4Aq+CmHVuAS3DFbA&#10;2TtZfxaObNVAmc15bqxCvWchPSclfvp2I+vWz+w6SLndxOpaVlXvXaaRwFAIliiWG7xife/KkltV&#10;MtPOu/4a2yQd0TYbQWnHb/LBdEanfw/rdTNOD+84146Ga33W9Oce377UjbBpengHq78HXt2RPOs5&#10;yfI86o7iatSv10GT5+QRLBSepVPcrvA7ENXzSN7+K4/CO6+5Jj7C3gT9twT5M+gmq7f8gJY4VWb6&#10;BtYdGOah4pfJM/sK72GmKrKDgKhS54qM7xVWNpMfQ31MF1z1dmBAKsj8r6uALIy4QzpX0g2Jvx1I&#10;BpwwWCJ++RQH7wo8CtvZduQMvs+0u4PluYo8z1nZAQYVieoVwqOfq7jCA42nP7qiUBNM+Y5f6P+E&#10;frXf9va3o+ge7KOM7e/W7DL1znlKIQWBUVasTWYogRu8Z4WpKlAu78aq25mpj34KG0MbaUvBkT6K&#10;RuqHl3GGVD4Fr9jC4GB5z8N1rG7i+Y4RxGqjkTDfqYdJhTqWYPOK8ms70Pd3oYkfXr1ub7dQPhFA&#10;Xf0+PT5vh3tH7WB7v53ug8N9cLgPf0HAPtqBr+wetaO9QxRdlB+U3vMjhGLwrHvu1nAU1XOUPIVw&#10;6cU2S7sBg2cb3fqp9VuLkAfNyj/wntUNfsbTzTZF+6DB5oMJXlLXEjrkDSUsV7j9UbpXQJAOb2Or&#10;8FTGvNIu77FDhCoPow8h/EhjOoASvR478Ru5uk6W2OquyLglEzTyJhxExJYQdUMP+l3nm7ChpFH/&#10;8qn4/Rkrz0hd439TS/uv38b1duWz4z3awbORKGPEc5eMUR2H9g/pHyq4CEsqIq64XLcVka6cvfd8&#10;JOkKx95SjxQCn7DcfK8aj4wRGM/hOgaZRwnT1rvqXnWruKPPyRf7TtuZNzbCuQ2PEV85NnQ9Nldd&#10;5E/ZEqtQSJjG9qo2K9z5WLb8e3uKpw5Ht4FNl3ZMGP10CltSBvCCl1Pg8nK2XLQG/U3CbxYY++9S&#10;2H1gWCFsCto+A+Z9Um7h7iB7HaDkHk3PtqOpmXY4O9OOaKP92em2h0h2AL0cofgd7Oy3jdfrbWt7&#10;q22+3mxbz5Ghnu+3Hez2S+SFt8iJ9MUz4u5u77bXr1+19fU3GfelvRl4qdtbz66Qt6inW5Hdkuz9&#10;BTHIjq4GCfc4ftO0v1zPuntez10drgpdqISiiIgrcdwVXFd0VXBtLxVfZQjxpGwRGSj90eeT0JPf&#10;SnbM2drabutv3U3mN/fly/AI4LLfmqZGrpv2sX/19sg4xnM3hveyhKPb3q66vvfw/j7qdpP2xmr0&#10;72GjcX7u+ZfMkGXM+9L3Mnv5WsMMhdygM/oEUv/YFO0zB7+cgT6nCXepFSZ+5RJrjPnYJ276VfF8&#10;uVTVR5mmog5l+Vg+127MrYCbuINLNnH5Z2s4hkXOG8oIP7qYaNNnM233rRfcMV4cOnafM746CUm/&#10;cLfpoOBeaGmjOu9PGw75ZDw3P9+x3aRugztqe9+9tgOfeJ81vOejGc1f42tksRFbMNY405972Pvg&#10;+2PmF+MRZPmOGd7B5Pj3Z3/2D9oXX3wR2Dx24KXEEAf1tB3klYyl8DKPosouwRpxxadykXISxrSM&#10;Rfm8YhY6Cx9+C90VbNNIeBMTc+Q71+49fNyWVu+05bW7ufTqiZfofv55e/DoabuPQnwXxXhl7U6U&#10;5Lml5TazsIQyvESumE8frn4lEWaLDwzHT4Hsem6Vju9sppe32PlVVt1W5/XRCn6AC7CyIxg7aR/c&#10;WWkP3KoLw5mEwXnD3/mxghxCIZU7ph7HKLnHd+fa4cJ4O0LJvQAZrgBRyyDTGad6rJ9ncifR8lVy&#10;5yfQ8icX2+zYbPzcVkGrRpGrLSmukBy1t2/eoNj+rv31X6Pg/u3v2suXzyOUehOv2yLdHulsjZfj&#10;iGzL6cTbCeQ2oXXiHTW+27HsAObhwG5DdsLV33zy7VqFfhhsLvIxHfg2Tp0DuOkUvYzb5Y2+Xz+T&#10;d2bCfMTfsuycnv2Q4SokeDHQUWavsAjlng0QT05iqOj63WCVEVeovv/hedvZdWsX8EKY07Pz7dlH&#10;H7eZ+QXam7ZHQfY7crUNU+tlC1VWt5lsGKyDT5RaXHGun3hPR8T2Tmm9HbAcoHLjLgOY5vpgf97K&#10;XOMAaweK0Aj86ejiOAKolInAgJIAdQU54kY8ZRZdP5/xGMVptdXNwGOePvc4hd9iJilvCO+m16eb&#10;24OecXveMs9uim4Gf6yDqeY6zQhzHbUOIv25G2HtdDQaVz9NjxshdChPmo0NMx9wYJhpOwyJQ3ph&#10;CbVR1jDGVzjugE+VFfNQ2eyz4l7o4nYSYVYZzTYu+8UIDm+EQy+RKoanwqu/thRf8sC/zrLaBq5o&#10;kw88RrdmYav9ATZw95GweAswigts8JS+Wkw1l84wGAVXJKEKEaLlX9K8tC992b/kOZcXp8Sxfd22&#10;Jr4s17Koe54Jo26GC5sXvKVPyg/hi9J3LltQ8AJud5rIn3Z2dsNzVXT9zEW29FIOYn3ytE7yXAcd&#10;KjI0hDxUdm7ba32Wbq2LLu0Sdj/Eya+M/SLv1QzlL9xp197aZaqtKrW/GzMaq4wkVn3nJixp0hEL&#10;iliC/bah8LuS2xj01nf22h++/b69eLOOAOsN9fCQQ3gZz2cotq7eXh4DY1ZyoSV4lu9uGZoag2YY&#10;l/xGrb+pMehqHIVvwrsI3Obu9jT8oKcZBJxMKPhsGM82XbAUuAYr7OJx6CcxwSv+0lRVNq60rzGW&#10;79JTaE1FjJyC0Ur6jun5pKzh3X767jPpLT9tcxPPXPVIK/M+g1Khkptvs0v3kgFwHZ1ctsPhs1am&#10;7mXW6qIWf23MyPPg75v/y9Wrwvt778/pd8JC/zKOftkjce6njHba8cE+StERsLa2ks9xIRfQJ7b3&#10;UJjoI95wqxxi/ws+aRTxSUflr/iIfaruXqC9xC9+fi6u8w7LzDhF3/L5Rs6Q1m7qPmqN13l7b0fb&#10;LnkaByiME8N7n4CTt+V4jKsH8LCsepBGEx4VPiHWC1NDDgM85QZ+8RWZCM/QzNAu8oBELLqscb/C&#10;xIAXtXnOViV3HFxNoeQuUod7hN+fHG/L4oPn/cvxtk76t+S1QX/bht73ofs9YD9ZWGhny4vtbGm+&#10;XS3Mo8gsQEeMx+eMM/SxcxWEXeSIDWStDcZ47Pk2uD1GRrxQVoP2wfXh4X52Ab5+86ptbKxn95gX&#10;yEwjG7rlFUbaJunvs/B5+6Fbw72YM1tTz1Fg4e3BNTCr5Ho+37bwWIKTUelLhNv+kS3cEUa5fvPf&#10;I06GG2YbanQ9ahfZKPAd5fJRJ/Tfwl+24TXuzjG65XQlt3h7jZHm5yRjp5NuRsNNc00bt4z+PW6n&#10;rVG/bm7n341xR/N+Xzk97fusTKzn8b60msR7j0l8aCs3MHtMBjl+cna8Tc/BW2fpF9PQRw0rZDLA&#10;YRvpkbJr4tufxnCzzNsAS5LeKn/0LWmvPW5CijfzMxufB7cKKOtdDBOHEyi5e+0UHuPdH1d0mtnp&#10;ufB8++yZR1uIa5LIJ0P7CDcDYWhH2b3jr4drNaPuqL/Gp+sV4fdY85Imur397kJAdjxCu9KZdvTZ&#10;+Lfh6ebn2vS2+fl4Y8he05QHLPRNzy4fH8tPx9u9u/fb61ev20vs119/3d6+ftOODk/agQtk2Iyj&#10;0IH8r3a8yLOqLPmWt5fTxYjHyCDYV4TL3wmzPsen6A+Hp+1/+H/8v9rm3lFbu/egLaystEm/pkI/&#10;95NFft/6zoNHbQ0F9/7DJ+3hkw/bY5Tfx88+bk8+/KQ9/eiTjOXtzz99/FW+cXl2EsHmlAbNd2Xx&#10;A5owAD+UrXDmhU4KfDknBVDwIwgUkQKGdG9lqT3FzsAMxw8P2zgN4TlQP0TtEHU6M9HO7sy104eL&#10;7Whpqh17a5caPMxWQo3RERH5QZwIKlNXrtvOtAWU3KXJpTY3PldKLgiKcGuDY/f2DtqLFy+y7fav&#10;/goF97d/27bW13PO1IsTnj190jwDuLuzA3M8CDL79yi7cD9qqjMW0VTDvEsIvpeCUopaBnTqqeuF&#10;H4YXwcIAKVeCNb+K66wIdSNuZ9q6Pd9eln6jxOt7xbczSjzpg0M5tA2Dmwqs1o6QraMw+Bx0N4x3&#10;lV7b9Jg4PsORorD+8OOLMHxvnvbyBW+W/af/4j9rK3futH0GKi9pyGoWdVEoj+Af2rAT/tRaZi7Z&#10;Gep92/b6XCu4TpAw6BlWHZgOHxYhiDc46jYKDzSSDk4ZpeTCjHiXxYrBKB/DYFUMsYwdTtNhMbzj&#10;sFth6OH9fTSOZrStjDdqxL/xu+nhxge9N+9Yn40bv/T4G9h+Tsnl7z1+N2k1t8vv74beMG1di+XZ&#10;kPgRVytMA1z8VRzzwBXDPU5c8zFz6md/UhmUDp1EEd/2C/F2BG9xVj3K2tCm9oWu4Pqsv/G91TJC&#10;5OAnHDJNba3cVrtVG2MDQ4nwqYuNTtkKienvgxKrWwoubsbiakMTWodaZS2FtNN7VnAz2JzCN4xl&#10;uVVvJwOtT70XvXU3inImnsgTV7rO6rB+WIUHlVbxZn0cUMiKvjCZM+3yLleJHTXAbNHucMQjAI9a&#10;KhOhmLzsG+kFElsqCS8Z4uW/cbBdeer9g9e8B3+aeAzW18S6ccsMcUdMJTHOTVjeS6KJEwt8lRd9&#10;GX7sJVPr2zvtu+ev2i5Kbc71edYWwcSbjiecmWfMmUF5VZF1jPB8lluEZ1CQVWqzfdhtxPxUdPPE&#10;u+XYrhfSpfyCdrh0BUfL4O0NxPWpDcrLAAzt8ij6AQQ/BPpBgRmlTd89XhHeT7h8zFXFHqaBNEK/&#10;hTZcTLVTeXWbOCOmcDgYkxuOvU5jHkmjIonlvZRcypfuISaVSRWMo5Pzdoiim9Smw6b936Ebwyys&#10;wnsZ9Z7/5XftPzznqYy7lnwfXdFE12rzyADjVygaB3sZm0+QEzyvu7SwlHpv0O5eAnc09D0ngqIw&#10;Y5P/OHgF744H5/RH+49G2NOvwXn6NHCZ36iSK4ZCdekLQ90G203xkuJ3GsPML9Z4yYef7UA++U44&#10;9ZNvZQcK706WWYbt7aRWxkrpDI9eVuWOsfzA6yQbZTim6Ze2KMu/cjHC5ZMjX+7msDzKRVts4zPg&#10;GSRPgatZ8L9C3PvkeR8aXEJ4hLLbBv3iLXmtU+YmuNoFdpXcA/LYJd4eZR1BOxf5LB9j8uRsmzoD&#10;5oOzNm0fu4BPn6IYnM9hqfM5shn9cwaovLX5Sn7mZP5lLTx4LGlra729fvu2HdLHXPBZQDhd9swu&#10;cFzAZ8/pi/IeV6dd5Z0CBieb3E3jKi8ycOo9Z78avzln684w29a+5tcTvNTSdsokPvlq5POOOSen&#10;Xm/l9mWV3MNMJG6sb+XTcn5S0h2ATpwWvy4aCF/PGFM2N4DrEqZJHGxoa7CW33lCp5tRMxpf091u&#10;On1c08mt8NH3n3t+n6HExOnxutvL0Yw+jxpr6wRJxjOZ4jhjEE0TRXcBGXZerZf+FkZJHsmnrMVY&#10;dpRc/FPGUIz+RhAWlaHuPzjXbhnz9m/ge6Sp0Uz+pn96Nv6E8j5Ez/vk5XS72LlsexsHzW3KLm5d&#10;Mp7MQ9+eG/fiXFdyNdKh8NSYTrvbxrS5u7biwnNGaaLbTFgT1m0/i6t1Ik4eMBo+aqXVyNAjcUaf&#10;hbkm7+vd8m7TXn++bbrfz7VtN78UHgUVecMJxNnZhfBUF8I+//zL9sMPz9t//9//39v/8D/+j+3f&#10;/89/1X788Yf2zR++bT/+8EMWHJWjnj9/np0WJfvYhwrXjq0qzlfwFXoNvM/xsni7ZWSR7Oi4/V/+&#10;r/+3tovy/OjZB1nF9eiSo8spfdY7n85Rlj3OoM7iTjAYR5vwaxrzi21mfpnYmL/48sOvsq0VRUaC&#10;nnTriEoaDCVnVCjQAdzZVrVoB3lnUz3TJnPw/JpEujw3g5K70mZh6OMANw6zmYCrKVp4Q97ZDAzn&#10;7kK7eLjcTlbcJsNApbApYOkAFK47/FJ1Ek7KWN2uPLHYFqeWspLrgXNvUnM7tFtPdhgcf/jhx/ab&#10;v/mb9jd/9dft+2+/w28rDHR6ejI3Rv/pr3+dFcUXL56HQTo42YDSgUQyamz03vD9+TYh+O6ZXDtr&#10;Bhw7Kp1DxpYzg7hFfOQ9EFvkU9J1JcubkSNwA4fZd0uCwa14EusoHEXYSmECX0SuYNEJKZ0B19Va&#10;hWvPBNoRo/TqR5idzxVaicuZmbfrm3TGc9p6ui0ur7bHT5+1P/9H/4iBdDqD1Ov1t/mOnIOACq7V&#10;6kJICfjV+UrxKMVWWMtY/+qQ3ToQqOB6067ncBUQNDXjWgomaAFXJQBkpwE2K7TSJz8VNelTpuLq&#10;oEKrjMq2kPkFLuIExgEmrUZGJrzdjjKP/t7jdwajv++G2b6j7aHt4Rrj9Pp3v/7e0/T4PTyGx1H/&#10;hI0E9zIzCUC8UWPcURh87nF6Xj1coSvx8uc/05Qb77jvs5SLqxAX/A7PugCWtvKxlLiCUXh1ZeYK&#10;GdJk0Y35BbzgswsF+mvsn/YB38Vn0XWVP4qTlKulX9mXysXblQ37pkI29KbbL3OwC9KCJCajoQ9p&#10;LWfodjGWaV+JQoor3GHG1gnuVnUvGGGHpIcmccmKPkk78eAkksprfRaFzBW+SFcThvaTCYQE+CBh&#10;3gZtHubvpXLz9I8peKVwquzmrBsKG6nwo9wObDGXqrf/CBFFN2ga4mFMVdELb4aUrT57E5PUN4Ex&#10;htbjTazRUroZhaObvMvubR/eu4DiL2ILeBA/mzsH7eXrTfCFIDU9TygDoJZ6wzHbNEK7W4uRt0Ay&#10;mWClFbc6yQMcQNPvHQixpdCC6wgLHiOhjWmXcRvP9LrEMe6st0JKGcDhOa9p+GP/DIS8x7Yv2591&#10;HaSL53faDfPC9Hf/h2z7bMJgCkdlfJYGu7kdFkMm12VgonyRu4KfWFSZVMn1G7nInpi6fEMcHyCc&#10;7Ltq4RvpuhV3/K9Y8av4edDoVz7Ds+E+Vnh/t39pnQgzSAW340S+sbyIYuRZfCdN19/kNn3pcGFu&#10;PjLG5vZu23e1ReVw4LfaTKyZIW3hGS/LPR/6pHkHfvyiZA582XR1hGnIx3j2MduF8A57wfYuTjWG&#10;d5s62ILCIfbws559l0n4CnE6vPIQBdVuUwfyr3O+ltXzF9bie8JmXqX0Yu0j8ccOcaRHL+/JLbfg&#10;1q9GTM7DH+ZxZ1GyocFp4JuDvldpEbcq34PfzeG/Bz2/xa7zvAV97M/MZKvyGfYUQf+EuJ7XPSU+&#10;jUEfg36QRy+2D9rh2+12vnfQLg9QSI+uUG6h+TPG4BPq5Jnnw+N2CW/vCqvbj73pGVaWMeDk7LKt&#10;I/Ru7x620/2jdoGi4fXZKuvKQHO2KTiTTr3tNqvhWHcW5hMj5BkF17xO6n4E5Rwvs1xB5vQGaPGb&#10;M5fIneHR1Edj+2sr/KTt7h6geO9Eyd3a2kJ+9E4QJ6VLgVC+CT34w1WWUbY6SZk3NKntZpROeh/o&#10;ft2aVze+/5zpYaNxAs9I+v486vdL5masfTd+h+198IzGzRjvz7Hfs9UT4HcOulpCfluco51Ibxbd&#10;+s88oTdNMGVHT9ejPF6FSWO0Lg/7v57eNQWeXKvCi1NpK6+4gJvtykO4EqJ26nKqHW4gd2wfZVw4&#10;c+cPtOd37yfHp+lLKMHw/ZrEqnpnsry7tLO0lglsnu3D6cdxS8nNhNxAZ2UZZwa/kh1uh9/YziNG&#10;/cxz1N4sNFSbjLaNpr/3dhwN737va+NufilMHW8aHrGw4FdK5lP3u3futz//83+IzoVS+823KLIv&#10;297OXtve2m5/+N037bvvv2tvX2+079DD/u2//f+2Fy/dJWp/28inQt1JsYvOtrmxQwkT7ezUySXw&#10;Sz/MhEFwh9/VWPvLf/+b9vDxB+2LX/26La+uhRbl4U68TKKT+iyfgTXAUpDBCHZHmPcFMTCHp7Q/&#10;e7L2lWdj/KSJ1hk0t9+oyKrYOsNV35r0QL+zhSjBMJyaJXXAlAm3NgtzfLS60ubJMwoujGza7Sfk&#10;Dayl5N6Za5cPltrx8mzb93yOyFXJlTTrL0ZS9cIOb06b9HblC4S98bk2P7nQ/Ay/WxD8dqHnb9++&#10;9dMfv21/+Zf/rv31v//r9vzH57nIxgsaJNwPnj1t/+yf/pP2p3/v1+3Vqxft+Ysfm5cthahFlkgZ&#10;iChl499t95N53TaGu5XQwTtKFe91HpBmAz923GKENQvtoJVtOFgLlXnm0zb469WLyCUBg2t63VqB&#10;sizhLFiFKYw4vbv8SnGjTXznJzxRSnwjXAXSLZIShYV6NrFm22u7mN8Wu/fgYfvg40/as48+bPNL&#10;y20fpeRbiPnFq9el3JJWQiv8BNRb5saz6ipzrPJTrHigPg6EKrjiwMHddA4mdvLCm3GpN4pKHzhi&#10;o6TUTL6D1hnWetVFW15g5QRw4T/lBRP8hF3cyXIDuPgqHMtIOg0Is7Zwbw4M9EN4DzOepj9rDe95&#10;jIZr9Nd0/+BwJH7PN/F5t7yeFjBTj256PBWh/i4tdP9u9Ovldv9RuHyM9d3fdXH14Lthve1uW8nO&#10;uApkRlZRs32cPPI9ODPuMDgokHrpUiZdMmjY1gotN7OY1knby3BgMR/DjNPbIRCnzLK2eQkYCLq2&#10;vf0FWxMjKCgDT1MIjoIq/KYlJ2mi2gL6SNkoOk66kI6c04cCH4zXhsuki1PZiGiuqOY8CXVXOT13&#10;4i0sQCX0/0fbn/5WmmRpntjhcnl5F/Jyp9Pp+xJ7RmZlZmUtmVXVPTNqfRAwUgsYSRiNBM0MRsCM&#10;AH2SAEHQh4D+NQmaqa6e7lJ3dS2ZGREe4Qvdnfu+k3p+z3nt8uV1ukdWdssujWav7Xbs2LFzbBX8&#10;RcMoLu7IUpcIp4RVysxnggcitIoO495QHNHCS/IUHJQQTG1HTERbfUTZKh+V2/1e6ThylYa0qqO0&#10;qBfaPvpVeOf/KOoMXXSUhJthmD4mJQQD/lAN95faj4ScmENjqdRVDsUOfFNd+ZlxVz2MMnwDT2lv&#10;V1adWMnlZtf1rb149XZdQgplHYuzYzEhl4i37JIpO2DA4YST204wI01oQLHXS0i95Wv4pPBKOlfb&#10;lbEjJLSaMD+kz3kt4fNICg8wzXnuXMlQD7VvwT/jKjCTBkdR5GZ42QSX06TuBjiG/xU7JlDGKdPF&#10;pW7nH2n0E5bK2DJJW7Fh7MYlxHgCVZ68kZvjznAKuTB5xCrpVn5FUMTdugrjtAnDd2W3OWiXdtmk&#10;aBsmeouQ6757diJeAGFF5UMSF5wO9na8qj6usnJ5yKYYJe6COBDvgIDKcRtoBfTdZRDv4TO5UmfQ&#10;BPmRJ2U37RF/4gmHivZ5wgl8UBigk+1X1VMK037ShCdecS+6uIFr+mc741eZ3CBfFO3OeFRoVNGG&#10;SZUOfTbpB3QJmoTOFWB4LG+3lru1cK5vl6ZuPBHICwYWcEUTuFgFIXdEYzj8Gu09Jpo5LthMKu8Z&#10;lXMaPFf+GyrGK8FgXW67SuNQ6bFim891qAwcFWKFVcIyt80ieDYlDJxv7sXB2424PDj000GhPslu&#10;iiEE4CPRdAmvvMLBqjw75VwXtSVH0XgKarwzGb35pWh0e7F7cByvn7+KlecvYm99g6VuqKhXgX0L&#10;vFrJ55qhv+IP9GFeBR70VOn7kkK2P8uNZwUne5PVDrBRH/VgbMHPEw9Kp+xqw41VXFaHWMXdWN+M&#10;tbX12OLpILZfCmb403a+S4LyKBLxEOxo+zONU0XhV8xidztX5qBGvYMTUph811VJD1XC1VU9zZv8&#10;b1Km4zeEvan89fyLKlFZrYW3ZMmd7crdqU50pBvjwFv9yuNu4jo0ABOaz6Qufk6b5J2g8Mjh5U7i&#10;eFXaDjWtXGWpyuf/lZeJsZSK5N0s+rMplWOZeMfzRuytHsbRHvf8im88EW+l8J0W7+gi5Iqe6JtS&#10;lLr7maUqEZzgCzLDSqMqk3CM18TwCrDyp01xg9f2/R9y+yFd1E3wH3S5KQwK95LWYJrvi/M+leGB&#10;YNIt7+yQfICc8OTJ07h1aymeffudX59g16bhqX7HmWfoR7vV9WLiv/2bf+OdFLTL4cGeL/5dffsm&#10;XkkwZiX41cvX8eLFG6ezxsSThF9kDnbNsQBw7/7jePjkSdy7e0/pNr1QR828yCN/84wyoe9CKNNW&#10;X8AnvoqFA1PnO83Lr7D4siJFHNYA6a0FCgBzyADFtlMEN2YsqDjmIWchkL492Ec0hazzvV70ROAa&#10;8h85PImmpPEGJVLnOOJt3IlmXC5M+gKqXeHWCR3AXE9pAEAqxETARV+o0KcasI4uLdx2G12bvJF7&#10;tH8UKwLU3/7tv4u//uu/jr//+3+IlVevBOQDMSkwKMMxOz0VP//pT+NP/viPY/nObc8orKys5JYF&#10;ETOyBRfKLE1BBndOmSBK+Ua7hFUY/cHryEFhlAZhnYacijAL00E4bESHecp0GYDPfGFXCrA5SBOy&#10;KMJlGUt5yAMimWkSzwytCpHlIYD+cCM+cSA4MDBkLhOakHETEejaMBdjPCcg/4nJXswvLsX8rcUY&#10;F0JvMuOyt+9nhFbevhZjrgyUrxk6fiqPlZxdV5vpgFnK63AVLD2IafBittZb2fRNmTwrJs0KDJFV&#10;HNeNsvoBaMqMoxTEBIHJV/kLZy8Lo6s8GkJuOpthTWBgg5Ffxi8UbVUGmNJ2pb3R7/Mriu9iFv8S&#10;B1XC4l7X6XbdHdUPb0HruttVrvV0VRfjRdX2lSrfg24lTZS/sRQnBXXoyiz26l/fIHieCawcpHK1&#10;Qf2UdhLcmTQpjB/wsMAm5qFsy0EAoa084aJ2K7OgZjBET7AXuNC2XqmvGMdSBeM2+VJP4UgOqFeT&#10;IcAFBhQ8KGfkYI69QsJP6VgoIMFiKq1y0RXvmQI+LlTwcQ3hGswyAijnRliDgCJxI6Awzt/nolW8&#10;QYoeGpaf3MWyKQxCv4id3GwqfZ/vpR4IyWIwuVxhZJSVCyZ8xlVXBGPBSXjOe8K8Ne13hVV2iopA&#10;bVDQHVROyuo3C10xmHX8wEVCCZb6X8IBMws/lT2FXJkEITphZfb7uH+ZCv3YoHLoK0VaRSWeoXHH&#10;48pOW5kGyY2WYFtxtke6MCjxNMCKBNxXbzY0xgg3xGij4XYFfQ104FqmYboCXkDzVCTnQV2ge9BV&#10;HoOHdogB84q+TMLKyXji1WABy2/qKgF9GQcSyFl0wwWrxwjhpPNFk3XSEGu7qRbgpsrg+lRuJbz9&#10;VTaXs0rX9Zd5pVQX/b/mXwUAT7P/oXHhX8ZXbi7rqNJnJZcLf0aY9GCEVgBCcbvy3rH6I1FxAVYu&#10;C2UGbzFLnrSN7PbnV+WExfb069ul4RWoI3C2ACcYAxv3afqweIyx0aGYm5mKXrdNB/M4PTnR9UTC&#10;fiXg+qkjxSE9GCQmLljV81M5ah+qb76kEnJzhZ2dQZxhNyK4XFfnK4UjLqPGLvtk2dFX7QPTXcZn&#10;wU1maUsUuEar8mkhFTpTwuOvdqGe5JJxEgd9bldlNz0SQ83W5nxmT6aEOc65MdHrLc9owa2uLTQS&#10;VzRsXMxjbo9mUkB0oyWtb57aMR4r3xHVt6lyTMg+rfx6Gl+hjW8Fg5cq1rbKcix9rrT8BAcCrvoc&#10;zxHRt5j04dWGlsrfODmLk/XtONnYjAnVpaN8mBziLCO7JgRcn8M17JQHdP2YNlEaw2J6JQnFqITb&#10;EenG5KxIoIRqxdnb2IqVZ99KfxeHW1sxzBiuscFjuJqvBT4IJuY31Ga8EIGAyyQCiuNNrOByyRSK&#10;c7mMLcAdngK40eaEzzbJC6rYQrmpvFdX12NdQjZvuueFU4xPWQ/6MYomNF64DPqWUdqEfIxT+Ffh&#10;SaN8Yyff4kbYgoeoEqeEf5+6Kdygva6MizW3elh95f/qm7CJp9fVTW60Ac6msSNKc1SjW3MkJmYm&#10;Ymp2MsY748JDFsaSxvZ3uAhWbKlPeeKqL5W8y1htt9Jviq4pQdCmXVV+2gJVhFxML3DIhG5JtkTk&#10;oAeKUAzH/upRnB0wVii8/AjvSU2Nx/Q/ZqBL2dznK16CfuP01PdzcorxP+tRxk1UH8b5eU2Ver1P&#10;O8wN7kVTX4fx/1R2/x0U5eqnU6nBuFf4caXqYXKnp/BKTkwKMPn4k5/8xMLud999JwH1pXk4XthB&#10;uOUVF+jwRKebk0o7W7EwPxfz89OCHZNNx6Lze7Glfvjm9Vo8/56FRwm9K5zvfRuv0W/e+qzvS2lu&#10;dOZ1C29f3t1Tvocqleql/9B9+lXubtM4AK6pmX2OuOItzYkunx9/xVkKS9sQMgiMCDCEkw4NEdjd&#10;3nGjIhySEEwfS86Mt0jMZNgSgve6nVicnYumMhyRRN8QgzjG4NAYiv04ieO2OsHiVJzPdmO3OSQh&#10;V7UmftUQZliVGsyMWBCfvVK02F3fjbGLsZhpz0RzqBmHOwfx/Tffx//wP/xl/OVf/UvPKPB+GoSW&#10;cjZFxHuqx8/+4KfxH/3TfxJPHj/2oEJHeLXyKt6+fesBmF7rZXERJAgQZShIXBq6X7aBb1RZsVVk&#10;xydvhDgzVkoHAY4GAZGoqt0YGHHFTZZcfcpBkGTNuEmRLkQfldklMuJ+pWHOKA8NoT8YKPKgXMqa&#10;wdX5EdYDLkSIARHWRyk6XcFAcCFeU8jZbLWDp6JWNzZifXNLg85QvF59G2/X111HmLxkMDQEQbQp&#10;rzXlu9IkXepjBkF28jV8pJl9BU6e/fIAkANCqSt1o41yBQ74JCwRjnLiRYOXGT79AX8xNLRLYSYY&#10;8Ekv05Q7aQFj/XDjMhBM6uR6qQxlIELX/Qa/XcLaN3Z0cUcVHCl+6II7tAd5ZUgp+fXTlmOJ2zf9&#10;/7rqp1WFGVSlnKhSpqKyPP0P2ytQOq/0KmXIvHCDATAToMClToQzfoF3xmMNHGLewDWfNRFtMbPq&#10;SYm86dRxq9xKHXDzygt4ZbvaAkGvyoswCJi0YWEyC17kRJEGJg2w4Ba3eZoZhImUwGpCrQGOvp54&#10;I1xxhSkDeCbmRQwmK7hNMVDcGMjZQJ752RUjxDubBqfqqAzUP0RcRYckggoUnAsZiVPOjl4iACPI&#10;4qc8h8WENtoqhwYA6dFm14wl5YLGcoX+kN/mlYDLrPJYW7DryB0hmnMnuVqFgNuZnPAWPj99xOQi&#10;zQPsVG8udmHkl48c6ctK0u0mN3MEKry+3f+AE1Er7UkwNOnwM5yVgNRVO6UyuKqY/PpK1no72qn6&#10;7mMT38oDb8pm2sVPRMhpMdmp9r1U3b99/lL0Z0t1laByAT0TY6lSQ9fUgnLjohgxkVW9ku4pbdXV&#10;T0uxT1ducDp+/gL4OAz0VrghLQqpqNJJBLMMaOqs4HzRBsZFu1WQcLCMkx9FKYXKvYQlnQIP4sAw&#10;AWfT7P6vShJdRSrffWV3tNKtOqr9cbNKARe4UrdxMZzcC4EACRi4yRhGBdQ/4Jke0pDK8UtlUrk8&#10;aVSzZ3mzfM6NKPlhE2upr+3SORZl/Sgn/d4TW4ZBbqVuiBdYnJ2NuakpTwPNTvVicX7WTAxP//kY&#10;lPo9uJ9Pdh07PcZv8IOjAdCIQltIG6am9F2+oTHQD6ejcNiBvelLRX88LlJOYCqNHdpS/y6ab8Yn&#10;mCom/736JBh5IgCYKa2iLdxX2jRI5UZDh2Com+xe0hhr7fG2ciecBV2ENGl98za0V23lDgOZWm0r&#10;AXCciS/FRciFXnjcgy5q7Ib/6insjPwnFJ63gVeFHGtjI3E43ohz4iCowuSr3zU51y7YsKLeYeuz&#10;2mVcTYawfPx2PSQN6vs0hs8RMgUHxlfGbmi0JArQxbsn5EYbNScm40L13RW+jU70/CbmqejeuQIi&#10;qLeVjxo7tsXQrr94Hm+fv/DW9e297dg63Iu55aVotMd9dwE0f39nz21Km9HOnMFF0KVtwA9wBzsw&#10;hGcF77jIDzxB0X674lf3949iQ/m8FvO8ubFr3pZJVMxcyRXeVPhR+BEl7H6B8J9tJHotZfxS+gVX&#10;EseyPxQ/yoG9HrauyvcPuWPe5FY3ybvkjyruV2rw+0qVuPX4dWUhUvFNR0c1mrCMP3IR7al2zCxM&#10;R7fXSSEXegMejgn3PZEDHo95Ra7PfxbNWF31H/dFmS4DyEQ5sDtzlZyl16poaSSNdJ30xwVm54K1&#10;Ukq+XjSE2NAyFsT23ojvOFIbqY3VWzX2D8fJIbd9Dylu07Sq8CWUoZTP+Ewu8ivlx/T4SAEoG4b6&#10;FtpKhu1VXRyvqiPxSN909gY7uqh++8m4ciXZ/Crh63pQ3eRX7MWdfOq4UvfXf8ElvMOTHQ7Q0l5v&#10;Kv7sz/7cq7Dff/9dbG1tOezkxITp9N7OjmIN+wgik0/bWxtx++6tmJvlSIFoh0DHpB1njQ9EAy7Y&#10;5Sa2ha56fMoluDzvtRer62sWfL/77vt49uzb+Oa3v1Z+z2Pl1ct4LRmObc+7e7vqxzwBtudnUNn1&#10;sydBGNpwqnRoV3id+KI1/FVLCNrudBj1vF2lPdFR+0P0GyrkjmfRQBw1UyzdWopOpy3pWkRCiAVz&#10;RuV4BJyLUmanp6OhsOPKZESVaIoZ8UruiDp9V8RxoRdn0xJyx3noW0AGKY0U/jMSks8ozM35SBzv&#10;HvuNw/Hhdky3p+Ps4Cx++3e/jf/P/+u/j7/9u3+wsA2R49IQtmgxG9lTXb747NP45Z/+cXz55Y9i&#10;ZlqCtaDIisiagPdGQi4DCUTNN4cJygXBi0YxcKAKkUJd+cNYXCEIbsDBzHYVn2/CwbyAyJ6RVRlH&#10;1dKEY1utBWLBoOSJwj6IeIP+aPcrOoFMuqNN/cs0s/OUTulZZ0UgjPq2FVnAwJnQq44IrvsHB/0t&#10;A1OzMzEzNyvGSMi6sx3cznx4kqtapEMymVSVYE25fFXnTSa6ElqlTUSkwTFB0HWtVddxIJYWyFV+&#10;MoMI0QZob1F0zxBxkomWzUTTWw+lDSOAI13KICPbRLoO38z/SqPIrxC+opwm8aUGww9+F0UadUV8&#10;6l13r0MPe/kuedX9r6v3+/yQophVySszFe4uA+WsedTrhV+BI/YyQNGmwH5cRIb2hiiy4wOGw8/u&#10;iF7AFJEwqbkM2Ad0gT0Cbu5cqPJxG1Iu8qYt+Sal9GfCCHyBKWQFRd1b+AJ+C3fIVgSVnnIhN8XQ&#10;ICbmkDOYYsh8lb0024n3D0+E/0citgcyj+NU8XxmVgKpWMgYbkzKOqkBnBUH6TE0N/5Jy22sJYFU&#10;7uOtyeh0Z2KiNxeTYvR6MwsxNTMXi7duxcz8QvSmZn3l/bgEYC5LGPKqrxhBMcCqiJl0JhU4F8+l&#10;D2MtmIlxMNqwAMbuy9IJUYRcRa36Oa4Clt38SRzgVFZQ+fFduRO8uLsdqrjkZ9OfJUS6WdWsqKv2&#10;wuOqXQmHU9LIpPOUJBMQrZUwe6F6v3yzFutbu3GqykFlPYtOeOHXECvUfrZCUTSumKGA+cIcSVzx&#10;cQ19DpqUxZWo6pF/SV/QGNTV8FUIeqgZPLwVBzPTIyn+XSn6dFGuq1OoK76VLtm943elMu771aA/&#10;KRXaj0DL+OeboxlbyIsJSBh2hTkSE7EvIZcdWJSh0GHjkQL0GU30tTJW9uIkE2u2b2XHUpUNXHI7&#10;XCvrpQQ95SW3CQlfU92OhDIJVuI9OmKIGGO3xaDwROGB6MbWLltTJeCqEoyZnmAbyskfwnqisxJy&#10;ET5LPfBDQz/y3pBKEKnqSDsRzrgke6HDuKH7darClXoQ1+/iC88sVKpMZuYl9FioFczLKqJNaQuo&#10;6rsWWmVHmOX9RgRebze24CsT4Uwa/9zhxDfbkxVe4ZoNuZOm+DGO+SAYtzqtGJdGsG+Ot9OfFVmV&#10;nXdmuypjW3Xk+0SF31ZZdzqcwRWNo90lPI5JyB1Xv2sp3ohgxRSwV8LPT2IMoZ5JhrX1uBQz2ZKQ&#10;K9ZU8IAvahieTBRzO7yAqPYBzopK3xZTfCa6ui9aOir6NjY1E+eq2wXlUV9uKu4wK6cSnsmDc8Sv&#10;Xj6P715+H292NuPOk0c8eCuayyqupBSVDQxj8hTeEzjRbjlxmpMYwNiXkql8jDu8/EAYcBH6sSV6&#10;wq2vG2KKeWKSi0ot3Ir/Y8WnL5BSF+n+xDyTY7IA+zqOFPyo4wiq4F6mMTiepdvg9w+pkk5dkWcx&#10;i72u3nV7N58fSuNKUT/6idIQmb5Uv2Wo6oqPn5rrCRdpK5URIkkyxVR400t9MDmUiy/Jm9JfvMtB&#10;JmHL7hv3rwquhq3dlR7SSkU7+bk6lFmmQgruZ6J/FV9ZeAZlfnl8GQdvxbMeiB6ciA5C+0TIvdrL&#10;CARB1jhLcn0YQ1Apu11lkz/p1duAspEX5S+6fGP2/VRHhPDBMMVOOiU917dqC7Tdat/FDVW+UaVc&#10;5RtV9x90r5v1Or0bjjFi1H0DuiTHuP/gvt/HZaHwt7/9rfrQsSee2qJDLIJy/GRhQXxOb1Ky2Vbs&#10;7G7G4uJsTE31FF2juYoPn0b/5LZrhNw88iVKxUS32oNztV6JZZZbbcldSjyxuLEqwffVSryUsPv8&#10;++/jWwm/r/X9zdffxD/8Q+7kffVCAvA2533X3d8t5P7FwsRXHRHS6Zlp7x8fbTYk3Mw6QwgzM1og&#10;EcSJGbSPP3oasxJ+tiXBw7wagVUWtn4Rvse5XIW1kCviOKaBaHjoPI5HNCi1NLDMTMT57EQcdJpx&#10;rAH5nJFZiG0BzDkJsNV2ZVZtD7YPY/PNpm9Xbo204tmvn8Vf/r//Mv72b/4u1jd48/aEEnj1lm2t&#10;E2IQP/vk4/iLX/0yfvLjL2NmZsoXVJUV0nVVnpk8CGReP3+1rYSGRRdkYzsMyDioCnHKbY5qOIVl&#10;cHBHJb7KQyfBjomiYREA3AEq4TYHzXcRGVVH3IRNuqNKmNxyqQ6InV9VFseRW1nJLdoMof5Im25N&#10;DuVgPOdtmUXhnVy2jbGq+5Of/VSM+XSsbqzFayG1L3y4OAtvSwFbs/o3KsPDdcv6mUmtCB11J5rP&#10;EKsslMfJULyq/CYA0vjDqJipKVrf5ueJXw0qdH3gC0HBpKooJZWm/xfClYVGUECRfxmcXBbpwUGo&#10;mEWVcHV7/btuDirKUPerimiF/dr3zUkofj3U76MSzgAohUfBooJ9+haFjXBXbnZRuFI0qgLzCC7T&#10;XyB6TFBwazvvInOjMsSwP1BW+ZS8UAV+ZeU24Z92dAlPOfVpGGaB8CPJLA3/YWryjUxwGtxReufg&#10;HO0Ncyv8YHJulLNs4yJ1TaHTSByL4Cq4z4Tu7B/HHm+tig4NSwAd705FqyuBVELr7XsfxdzSg1hY&#10;uiuB9U7MLy3HnMw53myTviX3eX0v3pb/8r24tXw/bt3R4LD8IJbu3IvHjx/F3Xv3Yum23BV2bnE5&#10;pmfnLQBPTc9KKFZena4ZN1ZGhszctixUD7OdWQO1gK165spStp3+DBIJxfQ72bKXSQlXCuzSXXbC&#10;yg0Xz6ijCedfHklw30zgAmXDnRzKr69q1myBbK9UV+2HclFlVakl8JAnQSRskKfGkDPV58Wb1/F2&#10;a8cXSfgdZrmJixJNoBzqp1ytr3hmqoopxVkqHIiCrdA4/JP646Gy4IhVmrpSIJcPLb9MBV3Vu/8t&#10;XeXlyDVFOJsJpPyu0i1pY4KBRdkPs6ZdvgG3K00byJ/0qu/iB41lPOHpIM7k5mq1ysJ7GR7fxPwL&#10;v1nAYPIEh0JjUUDKaftL6boaMquxJ/OU7ueNtWYvWm44V159lWOT2kS0m63Ki3PTEsSV72mu1LIj&#10;gzGIHRS7e7mqmzTZJVN8YbM0qI97jgN5u3KOKYxveYN7Gc+pc1mZgza5hDIpYxnjUeXbaciONmwq&#10;t2Jvik+ysCr6xkSeV2JlLyuwuHnVVm59gbWmG+rDTffjjFPieZsy8ZWeV3Dx4+iC3aswlVCdq7ht&#10;Cbhtn5FrYRfP0xrvRFu602zHhNLvUk7Kr7pciKfbk+Ys7qngnGfVNFbCY10IV9S3OObDDhj4TW5H&#10;ZgfeKDBe3/STkK0hCREa+322UrRdQFf/FKwV5lI45pVPgfMc2KlMJyo3Qu5IT0LuzEyIoPmZI9qZ&#10;ldwx4cHl7m4MidcYkYDChVIb+9sxOjUZn/3hz2J8clJ9P+Jo51BlVTzhdYvVb8EPXgKGuhw7yyMm&#10;TbcbR0zKKi54y1iAyU3KnMddW92QoJtv4+ZlgDnO98d+4wNoAn0FDxIHeL4IVcIV3EHxTfjEudR8&#10;E2aQh+C7zmvU03mfKmmi6uGxF32Tuu6e8euq+H8oDRTwZuxGkGVXpo/CCAU4k4uQ255oQdDlrlwM&#10;JuBIfuW/8gAehid9KfuU+eCKl+wLfvpmlx94wndDODkyqnj+hl5lm5BW8payM3YIpiMSlEgXIRf4&#10;g5Ane6Ip66dxfighV/wAAwF3QOTqrcqn9gd/SIU/axQTpwUuVXrOsyo7PKb7pLTxg7JTp5rOOl35&#10;kUbdRJN+3b3oq++qnrKXdip6UA36F11X5buYBQfr4QbtvJYyKbkOeC3emhf+Xqg/rcXq6lvXjae7&#10;2GHCQgaLTAjBXJi5uvZGdHxXPM685bCREXgT8ElpStaAxnP0ysgkwsOlk9B3T07KBOfGRQ9dPrUb&#10;fYbL7ej3bJdG+OWZUm5wfvbNdza/kwDMLc/fff8iXr1eMVrGf/pg6asxARSBbnt/xw+LdyWFs12I&#10;rT00Ko2MoIggeffOHRHjsXjF1dA7u6qwgCSk4cesYnuyGz1MFWJkdy+aZ8cijJLaRyTojmmQ7rXj&#10;Qh3jaKodRxrlIHzM2Lki+qlp9RNiXApBLkZjd2M3NlY24mz/NLbfbMXf/Zu/i9/87a99JpeeBRPE&#10;mZaWCDuC+L27d+Kf/Nmv4uc/+wOvKgtHgoumIHrPvnvmS6q+/vprNcC6GO/colIup6AMBZlQxV5M&#10;wlwRpyvk8BZAkFbh3AHVrUkB7bBOS2Hkn52Sbq+m5Ttpp9KpkCsjqV7Xy4NXyRdFvbisgeCpq/AO&#10;m9rbdk2kyYd0Mg3qQPqs4uYtuGprwYCbCRH+YWwnpqY8a8Ot298wY7L6JpkKJiXkD6FORf0o03Wd&#10;ZQdm+qy+ixsF9jZlDYxmpNGFebRSeAOmDAq5glvOZ3r7CMGEl17RVXzg7+1cGtxZLQbOKPJEOY9K&#10;p7pyL4xRffBxPv2wqQa/P6TqYd9Jp9JFZUlSYa9/owa/r9T7fX5IWaipNOkAppyM8FeVcrqXtktX&#10;O9idNhREHZI6gmO0A0wexM8ruRJw0bRfPx0iV2k4vSp+MdHZDnzbua+Kf2qYk2wnzDz/S39mmyLb&#10;0M6FsyqnmPsIHh1na5+I5kgrLq3H43x4TIJsQwLucEimlRYDpfCXo2JIWYWdWYypBR4cvx8Ldx5I&#10;aH0UTz7+cdx58CTu3n8Uy9K3796P2xJeEWBvI8xK31q+KyFYAvDi7ZibX4qZhcWYXbgVs/MLcWtR&#10;9rn5mJ+/Zb959MJSLCwuxa3bSxJ0Z/w9ozA9Cb1dMYqdyRnxiT0xcyq38J6LvqzpCYBTcKKWUBdo&#10;qOEs2shADwj1ZR/T1yosYUyXjAcZItunBudrmJrxSmp9VbMSR/9tdzvX7EmDhCf6ppx56VTSCLZU&#10;wiDzYsnz169jdXMrjmlPpNPSl1XW8+pdYpIlnlAgs6i+E58Tp61dhkrj7/KhlK/8+NmUdjKkQ3Dc&#10;+SYaftYkUcGFcDYr7bhpt6IcinOlsOd33TlhlKrYMW/SRRUbZurst4xDMBtMBpiZEEfHxVMWIsXI&#10;8WTf8RnblpPO0R5oygod9rf6L+kpw0y8r6qPmlHKZLttqdL5CjaEoww0FpOy8zO9uLu0IGFHgq1o&#10;A268Cd2dmPSN/+ygYKtqGZOgMghyMD7Zv8v20jxmw8oizCYrrB7bwA+XoCZkUE/cquZJXKzKLxN6&#10;hZvHcenCwDKesNqKZicYW+Fg6tDwTN4mLT/C4YdZ1yWNFFQlsHpll5WdTB/Tq8KEUzqUI90ROq+v&#10;APkyL4UZb49Xwi0CtejU2Ljg145JLnnqSrcnvF0dXB8eG4lx8XON+floSrenZqKjMJ3xbrQa4pmg&#10;iQijEqCHFPZUxOH08tQrwBw3O5NA2JTZUhsNM2EC/VC5JHV4dxyvONCu3q4sEHMb8rDgdKIwB3IY&#10;FXM8PjsTQ4IX25Xhedoq2xjtt7UdsbcnPu9M9WpwfDKe/OzLePzjL/wWJqusQ0qep8EQ6pm0p63O&#10;lC+THLQtcKENgBH4wK4+xh3CAfcSfmXltW9T5jxuXjjFCjC4kghBOOOEtZ2Utuxo+dErSr6YfRyr&#10;EIpy1HGv4Bf+9bBFF0WYH1L1OL9L+LpyePNWV3kWVdLC/FC6ajW1LzwZ+CRaISH3cuQiWuLlezPC&#10;pcm2F+JMhAQ775wpdVW65lIF1JJP8qjCI+yCUx5zusLzvikcQ0gcEV6y+xE362H5E284BUzfbK88&#10;6F9MeJkeyp+2Pdk7jaMN8QjHaj/OaxgUahc1CU/H0ZbIDlYGgdqr+q/Sp5PKWY67ub9iQmercroM&#10;yi+1ci92+G7q7SSuYFw3S7zradS+KziV+IO6qEH7oH9Rxa2YdVxE1eNgt7/wZ2JyQuURjJkwk1zH&#10;RW9AiYmn5rhohwDK82EIpT3RG147WV9/qxBnsXxHfI9o/ij4w/ivLJDJDg8Zy4UwGpfEwWsMylVc&#10;9xbqLlhzozqtYDiyOKH2HR0dE+xp+1EvZuyyA+jwpNqNeuEzvHt7xzYt5P6vHt/56kKFU/eMt+sb&#10;sXNw5DfXDjS4HHDOVYlzlu5QEjMcx2Snq4KdS2p+YYmaG0N9gYf0+MRENLrjMS+AdCSpj/NG7anS&#10;Gz6Ps9HLOJY+67YiFmbieGYiDsdFVIW8MDgAFHRQ8+onJJKQOyyOZ/P1Zrx6thKvvl2Jle9XYm1l&#10;LY4l4I6owtxKyuyoz3eqLrcWF+KP//Dn8Yuf/VT2ectjEHuX98WL+M3Xv7VmmXtf9aR5EfSS2F0R&#10;JzTlgVjiXhCOBr8KB+BF/JQxlxwZ2at4/invRKDsKHwnuqc7DLqKJnf5O0CGIXyxu8MUd2k6XSZW&#10;+cuS5c2wzNryXZjWUo8kclf5smWUejNzXp5ZgHhzEyECAjdss12K9n/5eiW+e/F97OzuhIYlxWP2&#10;U0ySt4dQAgr0IVXVr2YajkrHQtI1XZUPwUX4iBDs69itq9li+RsMIlT0CG8l0Q/GgMGOlVwTBsMl&#10;tXMVwWMg1n9/QwBp9yLckn4RbOu6rurubudK11X5fl98m/5/peopYEeXsFXTvaN+l5XcwbLVVcaX&#10;Jn00eGiPKo7rJryyWeqJWcFTP09QVHYiEwYmuX52iRVcZtxgiEp2RWWO6FR1cJX86gp/4EKZaEv6&#10;IjhRTPDSW+89GUJfhcllsKMfwFy2hddiANtTMSRzeKxzTY+0JmO01YvenARTVlnvPY6le08q85HN&#10;2/pelAA7M4eguhBTs2xFljAs5pEr7idhIieZ3ZYWM9lsd4Jz7mNsKWTLsXDUeCrGdLwpRrMtJkHM&#10;KQx+d3JS6Uz7AriFWxJ4l1NInl+4rfyWojc1LwZ1Ko9liNAzycdbc+en9B3aioFfOM8P+NGW1rSZ&#10;aBi01e0nyCsC0HV4abWcfgXiDG7QiWyQ0ixXzSM8qEJa1azun1IF9xJ3bFU+ykUfDHKsjPBzOnKD&#10;OWarMusv36+sxOrWlidc4UHBOaoB0+mL2VwSOcjR8Y2zaTIOub51P+wOo1DUCSf+oSuDfw5apU6Z&#10;8rtofeOuMtmlSq+oTE9mBbM6U2dYoHHOVKz6fpUdNUgz6or6cJbcZt1NH0ASwdYruPrObcqe4dG3&#10;WAgxBZdiCk/UJ3iuAUVftVBb4U3uMMqxrpSNfDIvSl7qlm79shddi4Pq0zDcVDbnobJMT3RiWePz&#10;lHgFTlmrVc1ETkxO6Wso9g6PYmtvP3al85k7BLwxT3hQ9nJZHfhJeX0Rk/xhLqHh0AOXjUylXA59&#10;swOi0KxSVhT1LfXGtMAp+lWEW4RX+ixv+mIv34XOWYgt409lLyY6BVp9yw0GrbgXTZ4wzqRXGPzi&#10;VuwWBBSWC6eaEm7Ztuzt0qQt3RyVoNtsx4RoDIwmPM/x6bH4x+HozE7H4qNHsfTwUczfuhsL0JT5&#10;WzHD8YmpuZiYmY6xbjsuxKxe8pZxYzhaynP4QDzgq9UY2t6LlqDGKQFBTgJN7jDx2FkJuUy4C3zq&#10;wwohIfxkbDT21NZj06KBEnJF5Hz8gLZuK+Aox542N2Jodz/G1CZMoB9LePrpf/wX0buzpHKMq92G&#10;Y6rTk0DecV3hCryCXwm4BWbAmjaGX2N3HuXCnfbAzsouZwi5Ufntm7cSctkBKG5GDHHZnlxwAdwo&#10;eG5axhKSvqFVpFXyvknhD15SFtLDxI3wxa2u+nnK70Oq+A/GLwr/ehrvhstaDaoSDvN9aRMNmupx&#10;VrAY5gkw/06j2R2LSfHxrOgi/PpuBMivfsmrYdNPuARylHxyRRRanW5FYfN35aaQiieThT4lIULg&#10;PmoBWaYnZ5Q2ux6MC2zvp88IN+EDyf94T8KPhNw4ER9wSpmUjpDUK7kV/9cU/qDsBT4oEOWn7SmK&#10;j0NU/Q+dK9Dsosq6wMdS1D6Uqzr06yvHYk/vK79BVXdzGP3qPFhdA4N+OOli/5D6ULi625Ud+Uf8&#10;tfrfOHcACN6Fd/eZa7lTDHbocOaWI5iCXhzs7UnQ3Fac0bhz93bMzvZUD/oNi1IXvqAqJ5qUj2TI&#10;SzWymieO6WNMwlI1Jey3dE01ED8BpGiH2mtMtI6dMBwnOzw8Vqr0NxY8O4rHkbmucKJpuTD+D58+&#10;+oqB/0wZb+3vxbYk4nP5sI0YIYiZQ78PqQGCpWjPFCtzGNeWGDdwQUODKi9Cq0FguN2MuYluTKmg&#10;7YPDGD85EkOjzj96EYciYhcigLE0F2es5goAJ8oHBgegQkg4L8Z7iEKpEPmOzbdb8fy338eb569j&#10;f2s/Lo7PY1iAQcgdEWFnJpPOwg2NP/+Dn8Yv/+SPY3lpQYO90hRMKC+ze+zZ3vMV9BpAReS4rp86&#10;53blJELuONKlgUF4dyIPTuppUnWCoiyM5EW4LExcYWRoHv7bjTry5bipYUpc7yrPkjb2kh/21P7s&#10;K4dRvctlW6Xs2SHUJvxDS1GOTDsJOggKq8j2dIS9wpiCQDxFwBYpiMv2zk5sbG3GuvSh2tErvmpw&#10;nylWWJeLn/O8rlEFTqi6W/mZmLhcmFm2MiiA6PkEQF5ewuBS/GBWsr/oW5p6Q9TMJIggkVWWg/wq&#10;wgXRpZOg5M653iLkMjCZaXK4hEW97KiEH8Qvw5T6oIpf3V53qyu7Y/JRpXGVUtrr36jB7yv1fh9U&#10;vYyDClbZ8SmjDcqVZUMRVRC8lsa19BTQ1RvwL/0FBoPZTuDqM/NqP5RX4Zw48Wrp9dVVnpj8iirg&#10;pL0pr4mt2yLdE7/FCMO8iC6di5acn8HcwjCOi0bMRG96MaYW70Z35pYG53nrSVZrJdhOLyzHjPTC&#10;3YexICEXPaOw+E3M3YrerARNCbUtPzQuIiui7wukhHv0G5uqMx3b7/HK7uvswUnopgYEM6oiwnmz&#10;L1umiauB037JCDdYmZHAO9mbkp4WIzqrci9ICJgRoy33bleMX0uwhrkThITXHhMEiDLxJIoggMhu&#10;gY/ZbeVnLT/BydAnPBN09HvDOpsFm/sjOGFHJaF/BZ+rkLZb1ax1Ibe0I/H8bVpVCTsqiSfx9GO2&#10;Hy6GM3snyuL5a4Tc7ThRP9ef/KgduCUT3kN16v/sR60qTX1JtSp4Wc1OTTkUxl76h5P+OajyIat+&#10;/5R/fot+ENb+tR5SGUVlfyJ8emQ+SZcNB7TDXEWsw+gm+ztafn0aJoUbjvjgx0VT403hkd3UDqJ5&#10;jO0IvgiBlxr0zy5GvXMK4Sq31aYghy4CV5bZ7IEVdUIYKPmhbfBPNiCetsq0hyBlWFRtLyeEUXaD&#10;TU204tbcdMxNTURbwhDPv0EjwEr0MbPzBweeiSdfFJOx+Y5yCg5oMkxBUUyPNEzQmeiN/VDGjUqp&#10;AIx14DSq1BONnXSgW4V2FSEWGHHejO88D4pQdSXcoktcwpTv61r93YIuzPiVO/ZcxbpyoyxF59ZI&#10;0Q3saltWFX2pHrREJmX3mA2u0SekYfBp+qPjQ9+vcSkmpT3VE11b8r0ATL4xEcck3Zzc5peWYuHO&#10;nZhevhVTS4sxe+dWLMq8MzsbHfFZxyurEVsIueI3BDtWXBByy9Zwblf2c42ixcPD8lebDLfHfBRt&#10;T4P02MykV3IvxJQeMm6LPrTAv6PDOFlfj6G9/WiqjMfnGuMlYP/if/ofR5stkap3uzMZs+2paIke&#10;nl4m71HwAf4IWAMbcKys4NL+uHn8URi+Dw+PfGnN2qqE3LdrYr73FBYBPdPLMb0a2033ihv+iWuc&#10;98St9O9+v5bCjfGNvNAlHKZhJLOoEqcowpU0B/3qqoQpqv496FdPJ+202/UwqBIO80N5Q6+ph2qk&#10;sQoh91TtIdmgMxqTsxPCq8kYbgr/GkpHOCDICYYIlHCZSlftUejutTxtE7oaBoKRzQKPLDOpXXKj&#10;M2nVyoiASxqMX7QzE2EIu/QXFp3gBwH78e5pHLw5jstjCbnCP+84AEnJvQIJ9XOWVfJJI1Ryj1fQ&#10;So3TClPaHE0Zi2nYyLwqe6UIq59iOWw6XbejrsUZUI5fxannX77rqqSHel+aJUw9bEmvqL4dg4kN&#10;ZcM2ce9UGZdsoKQz/cRxgnN7PnIifeb46MCXQZ2pT09MtmP5zlLMitazmHrJxKvakvO4eaxAkVmw&#10;FN1CyOVm/X12lJ4cu48iqDIWsWOXSU62DHA5ZwceTDyQz9QDd9El7lEZFa2Al2i1J1Ro0Unq8d/8&#10;+JOvYEZ5s/ZIBdhlhk1CzPjkhJkzasjhfoQptg4gVPCuLgLkhBiukyMJH7ydJsQakmQ/PN6IKTF/&#10;MypUW4SseXyg8Kq8EPVYADuVEDwsIfd8YToOJeSeIimCTIIorJhQyQwQZ3LZSnN6cBLHe8dxsHUQ&#10;h9tHof4VjUsJYiMaUDzbd+mtTl9+8Xn82Z/+STx99CDflZQ7bUTnOD09ju3d7djd3xfhP4zN3R14&#10;pdyeC3FSw3g7BgOGEQnQMChywVIiU9F8077kS+OSh6JlOD4cE5UIz0otnUh/RlZr7K6z+3+Vbs4u&#10;oeiwCGsZX7C2a+bJCEa+jiuTkmIvocqsEYrkMg5lEZGwA4QHF4Uh7SovBu+Wt2F1LeTCXPKcAxMD&#10;uxoUvHpLLJWbQdYdT2GcL0QjsxxQOCoEYSmTy5UBKRblKPEoJx3GZ2zpMB5gqm/5uR5EqEwIlZ+l&#10;UJ2AL7NxaGBJ2DK4YBZtQVd+lLmsBlz3Vw3xVzkxi73KWN/4oylxqhKu+iCU/e1W3JVEWvmX/gUe&#10;rn4/mCyVva4qEN2g3u8zqFyNvsq800ph8jN1KVMWhK+EwXVVfB0iIxj2aAS5ZAbzTP8h558E65I+&#10;FueDlRRkSUJ+nYjzI93yraRlZt+pIO0EzOTR7ujgbAczg8o7wGMuSWlFuzsj5u1+LN19FLfuP5VA&#10;eyemZhFuF2Pa5i2ZCLKLMSFmsMWFUDx9IWLaaLEaO9G/+AlmfYTnaTS40h9Af/oGMGHbPZODZmsq&#10;P274NYM6JpoGc8bA7Lqq91IhKcIb5PruzxqLSJfLsbhcpsnKr+A6IWa7421CHdFADTwNzhWrzs4M&#10;kGTapjAIfRfKXzABTmwXQpSAZiQtUn6YigpU6VeUyHidNapMFOlkebFfU/3Pq/ZCu0C4OUDmU+ig&#10;feUNWVIRvZ3xSCPZd69ex9tNCbln0ASFIR2FUekdXrVzWkX3f05TP7KUSZxS3spHYWTnH/7WlaIM&#10;/OPPzsXPvbJqGzz95b/rqoRLD9/Cq3z6Y0Y/vauIBUZZnh9WjllFr8fBRnsyodvR2NuU0MRqf0vj&#10;4MREN2ZmZmNunu3yTOSwLf5W3F6+E3fu3o07d+7GsuzopdvyY1u9BJweuxGYyKkECcYkMiJb8svs&#10;K5hSKNU73fnPN39X9BT+YaLTipleN27PzcbywmzMiAHi6UHeOudyS87iHkvw4CktbvRkxp5jUxyZ&#10;4aZlLrkEV/o7r5QugqFXcGSya6S/jVl+tEEBmL+F/8TJy6zYFpzawqx4iSLYYhbtcbGyw+TlhVCc&#10;k5Vgq3L6IiiVEzgh/MJwp07mu+j+m7cjDcMyhdfcfmezcsvtsjVtOgFdU02Ef0XYRXl8824mjXcs&#10;2rOrg8lhCXv7hzzHlELueFcMoXi1IW44hubAtItmjHJDc2dCft3ozM1E79achN7FuLt8O+7NLkT7&#10;9CL2X7yJcwm5DWAKbiu+y6sysZvrUowrguuIhFDAKzITw61mHKuMe2r/sempGFN7c7vykcoGrrQV&#10;v3F0FKdr6zHMbj/oo+jpRWssfvxP/yy6t5biQFn1ejO+gJTKH52deCWX/kRbF7ykreHvuEcEwYod&#10;AdDnXGHigpu8e+Xly1c+l8udLJ5QAYdUnzLmc+u+V/Y0XqWQm0IaJu5MBBKO/L2NmcpWbYAG5pTF&#10;/AG/WtrFfl25Re2XdvCzsua/vsLdfiVM3z/j10MrRJoZ0Ip+eJMqYbJvXIUfVOAo/J+YauGNBN5h&#10;8U2qZ7PbiN58z88IjYwLJzivKz5fEDHcXDbSFbzKsOHSVjDJL+we/QZ0Kh9jU9yMJyvjk3SOZbQD&#10;K4fpVwRfsuJpLFbqD7aOY+fVfgydILsoJNqTQeik0UycecKVfkVkuYFbjMHegaH+S7u7PMonF4b8&#10;ZTu7x1zXdKyphKurXpmGc91emegyVlzXDpL2TMn2EraoYn+3DKh+IsXWd0pVxcG/pImpP1oTHofb&#10;3AudYnswRwiZ2AHv6W9ABznx5ITnvI4E+1OVUTKiaPzS7YWYnGjLjTucoAGEPRVN574mwbfZ8Y5c&#10;aAtC62El5MKjsxVdtVVBkMcoVvJd1J9JTWhqWzLLosa0yYle3H/wyDvs5ufnVS52Ckn9T+anvtoV&#10;EdiW3lGh91T4cyUyJsIn6m0p+VDuuf1PUvqhiBNnNVQAmLCz4zNvW6byvLHbbArxpedFhDqqKMSs&#10;ISSATJ8LiY5bjbhYnI7LWzNxKqJ24cZSwT0TmYKumS5+cuOa+6Hzodhe3ZHejpEzLi7gZkaIGIP7&#10;Rdy7cyv+/E//KH706ccxKQZwTI3CtigwEeLCW13Mxv/6m2/i2xffS8jdjQM1BJconVDfMiiSuwYh&#10;GpN4+RB9RbhAHgibMs3OlJ2rnCUtnRiV4bPjmr2BOEhbKBUM6EuUL5k9ks1GRJOuOx8zslKEIZ5n&#10;VJRWppNasYwwClL+WVNUk1qlVzofbtkBsry+9CXESKu+zHpxvqfdzcfgWeHet4DL5Ts8LyX4MCsi&#10;uEAcSD1XU0mfMpM95aTcpfPhLlipLmXAJmDmToQcuOlA/hHHnlX59M2KBOmRo2GlcGkqrvERdw16&#10;wjXOgzMj7mSE/B6chHe0I4MU27dslwYOZVDK1dyyipuwogxsvUCVTp/+ScyKSriqELiVeC6//ist&#10;zCtFmDRJMfGNH05yc/AMz//Mtf7/H6eqpKyqKlj17bSbDFoB01r/sr5l0EG5YNX/SpXAlXLZ9Z1t&#10;rz6rNvekg8+6XAaXw+U2r0zHM6TuE7Rvti0/ty3p0hcIV7nlln40cZUCB7XY2MpyvpFDA5jw8/yy&#10;GWdD49IdMVuTYubYljwTjY4E19l7MX/7iZi4R2L071robU9MRafdExM4KQaWlVkxsWJm2a6fA15V&#10;LtlzwJMWnRtRvp6bU1FoZ69OA3BMwQ7aKKQz8ydPa59FVb2ZIByhveVMHwWnzjzZApMFjkpMHzWm&#10;O0mnbzhAm5S3/GDgwPmxVjfG2hO+4XlotCXY8HbvuGjdmCJyI23OgNJHC2yB9yiwdKqyq0wN6ayP&#10;3FRWcKLQvGwx/c8mqVT5SJP/RVNm1BUTAgTlJ3vp86R3FT7z4eIvQdXnoZ89fxtrG7uiQ1l+lVJh&#10;wQPqkvGzBkAQN8x0NUKofpkD38SkXvlt/LH7gJJTKfuVbwmLJ4bii17kB+mhqnwMZ3LNOkKjGBOZ&#10;QIQGOojxA1/9JyywqWl8YLyvBBylDgyFf86FAqqu1A8/FAZ4BdM/MTFhAXV2jhu8b8fynXtx997D&#10;uP/wSdx79DQePP0kHn/0aTx5+nF8/Mkn8cmnn8THH38aH330UTx9+lE8efwkHj16FA/uP5Twe0eM&#10;w6IvpETg5YmIcfEDnJ3kBue8TwKcUgFULsrmvouinNAQt61aVU3SFHO8IAH3we35eHT3tgVcWhW8&#10;A8d5TmKLcVkMDuPM5PR0TE5OuIUR1tjVc+EJrCLkCmMUzqsLqjvw43jNmfoSim8DB3saCo+wrr4s&#10;AdRbnKUtxHK2VbQqL4hiRTZXtrloCnfs+EEjUriVUN1EQJZQS1+U8M1CgVeSBBtWU9kmnAIt471M&#10;dnYwFqo9XQ63b7a7xzhp3F1uqeJX/KlE9ifZpQCxhVrRDJhsdj5RdxjDI8Hq4PggjvV9qXKNiKYN&#10;j3fE1zWCJ6fZLcHlLqeCI5dHnYgPYpKJPJoqd0/w7InvOlzdjBe/+Ta2VteEcqxmQsdEf8BphUXI&#10;5RweT8owcUZ/tLCu/I4VZuPkNCbv3o3R6Zk4Vrrq2h4bGipDW/nvvX4dw0d7MT6qAkk4OtWA/8kf&#10;/lF0F5aCu5zH213xlkemPawcKnNPGNAGmPSnY43jvJ3JhPio4udqOHCjX3Cx5omZ8pevXsebt+ux&#10;yVl/wQhBljtnPK4LmNwSLZvqoLL0NYo+raz1iYv5FSVumkVc8xAJB+L6R1j6KTFMi6Dz9IdML/sx&#10;Hxm2KPJJlY7O17ZMgw+b1qgr8yqd9M/PYu97uuxFowodQhWzroA97oaN4GlBVn+qdYx3hCdzEzE1&#10;zzEf4abP6wouaisgSQSgl7tiEmZFuWT6Rvf7gvHcGfY1humdjGEhadmxIBsuMNJuB/hwLh6kfSg0&#10;O6Uuz4Zi681O7L4+iGGEXOEczVDSdX3VPznjzzvcPIOU/RlT/Zl+rz6dean8jMVVmVE0cU6UJK+I&#10;ypBOPE0ph05rX/Uh4bJAR7NO+T9/0NOr/Egzw1e5V790K9rZYAIHTPgG0w0+FdcWAikmSI3ymJh5&#10;Ok4VVxa1MoLkWDx4+FgwGvOdPe5Dkg/Ae+JAkU7V1/1EpHkYwUOwQtZpdRuxtDRvuexMfdET7Eqb&#10;SUvebYdv8WJCC56toTRFkyTgQlu4SBhaYzpb1YE3vCnfJTyT8zmP6V4vnj55HAsSbLls+OGDh7G4&#10;MO9XdSzkLm+vf/Xy7Wq83d6OHRX0TIleiMgh6PJ4N5omZLUzK8TNWBIQRCjOJYnDPLDs7NlRIUZX&#10;guuk4s9LYOqqQqP7h9FQuAZCkYC0NyZpfbYbw0szcaGKI1SKvDtdgJUzLEJkVQqhCUF6d30nXj57&#10;Gfub+zEuJm5seFzMhjra2VHMz/bij37+4/jZT34UCxqQLQAqHdoRFACnRzRwbe/vxd/99jfxanU1&#10;RjstEVwRbHVYZgEhQGwVHNJg5C2DalRmJUjEMzyVaQShpDAtKh+owSH7JGcgTWXyX/ACV9QKQlLY&#10;N2aXNMCqUzKwe4XXDQciZ7p5oD6RkmT83I6spGPhVgMB16n7ljKKIESiSLSL45CWvikDpchyVVr/&#10;5CtbKpB/WIwwM17cYDfWVIL6OzrlPNRebO8dahDkxkvVc4htIE23CcIfCEiCFuQgMDLdXi4UYcgB&#10;Ji8FYzN5yl0Qt78cPBhSZphACp2zo9RVdrc/KSROWCsMfTIJndISPkH6aC8u4YAZMVGoCBGVt12a&#10;9qUNUlDN1V06JSYdsvj3ByZp/FweNyLfKQijKCvtmxWta2qZmm/io20vbvpvd9dO3xktVbEr3WxT&#10;/t+sStrv0/W6oHFDmbBb4e8WkSI/hVNhwMsrBYxxr6ck1c8ov82Yy1KYMPotqx3cJOpZYNEKdgUc&#10;i/liBtiXDxS8dnlc26psmSjpJPOnb/Ux+lkRdnmuwmVXmEv1mTMxZKcScE+H1K+HJfA1Z2NofF79&#10;/FaM9+5GZ+ZutKZuy74kgXdWTKyI6iirLtJmisSUVvVxXjBU0jZpZ+UpHlUEF6IrJzFWl6oThNYX&#10;I8BMgi/gg7S3RJGU4QKEUgAYUR9WiZWF8lB4IZTqIg0eShPPghD9qoKp/vPPMGYgN4FH03+4GZrz&#10;xMyEjnP+d0aMx5SAqoEZgVe5MbC7LPoHKMVratCSg6g66UOTWFlWaq6rBXPnmjr/9A9VYORPLFf4&#10;mV/yovzyBxfe0conZ+aVtttaKateVNcUkp07oknPnr+Oja0DJcLKHSUjvsJXmbmESqP8BLX+jzDQ&#10;QJfd6rqZ/Vwhb9D6dwV/mzVd+eNHFbDqv+yiRXIraVDH8g2zxG2wTL7Rfkz0uNo1BRwsxEiRJPhQ&#10;hDECI+CCn0pR6TIG9zM3LpDH5ORk3F5asoCKAPtUQusnn30eTz/+LB48/iiWOU++fN8ruVOz8zE3&#10;vyA9L4F4zkLx1NRMTEuo7IlZmOpNxczMTMzNzdrk2+5T0tP4T3h1mEuYOPvpp1WqSnkCFDiYdgIb&#10;wU2tA18w2WnGg1uz8enD5Xi4vKgwJ7HFmUzVhxXQQ423PF3Hrbf7EmxYwWX1dIJLk8SA4r+3fyyG&#10;NPsMcGuNt/ziA/BjtQ4+xLgFEihd+l72OwRbxiHBC8FW/IlXZ1uszl6t2HKpildmJdziV96xRehl&#10;BbfTmTDjy3EC33osPoFVBQu1SptVBU/2CweSfsmU9sU4ciccboWpT/qWdto8y3jdD/fiB6xdNyOK&#10;UVFdVkwhQq5wi3OtCKzQWdNagoq+naksJ9LHCn+s8LxbyipIoSloVto9zSS4i4JGUyR2Q4Lhd988&#10;81MgQ2K4GqJfpoHUi7yV39mFxtFgKzlC45nKKJo63o4T8RVv94/i4R/8LNpLt+JMfN9IczSajVZc&#10;Hp3ElBjX1WffxOjpXrRGFPf8OI6E349//LNozSzGmOgYq84nch9rcwY4JyeAM+1IX6C+8G8wz24/&#10;4Yl3G8rvgrLo+0z1YfX2+fOVeKH6bG5seQwCbgi2+QySwhtXUwn8bgO3g+BGW8K9APjkI4iTE5O5&#10;EJJCs2mIFb01w5Y4piuy0z9sSoGlqorN4obi2xo/6YxBOlUYR5C98vdXlVddl19R1Kdu1lWp76Ai&#10;9il1lpfTouHVzbnhfrQ1Et2ZbkzOT8RIWyPbmHBRuMDKKAVjEYXA4ClxSb2eB2nj7vFX7UucdzUw&#10;Uj+GqKsQw+JJWVxxIeTJVuZgkmSUFVn4eA1uQnxxtjF60Yg3z97G4ZqEsTMWripoKDqmaqWf3JS+&#10;d2iYJgh/ZYcvYPLMOyqFK44kXX5UkfSSd5SPcaQKI3uGrxQw82flVrwyeGVN+JBY3dtCtDTl7eva&#10;NzCiT6SpMtR0nRbJwWFQjJgoaLTHY38U2GQ45APsvFPfmZiMP/6TX5qO5VNce341g3TZRbu3s+vj&#10;q4xF0CrcWTwjn7HWaCwvz0dX48U5fRlaqLIdHB5LyD2LQ7XVWFs0XHSBHXDw5ceHGvvVp7rQfwm/&#10;E+xEYZJQKfI8nhpEPNeJ8eJU+Y6Lpk92O7GztRWzGqN6Cg+fMzXZs9wVf9JufoXwNqRGHRYxv1CE&#10;E0U+V6gh2Y+V2bEypuL5Dq3CCeGG1cCci2WAgkiYmFcruV1Wc5VWW+4NDVoWckEIIeJBU4Cbm4hR&#10;DXiXE7ynxiprEq/UNFA2Dqu1Xi1U9m9evo3NN9sxfCYAcpWbEK8lovnJR4/iFz//ady/d88EmH3h&#10;dCQOQCsRn3Vjy876znasb2/GaHs8JmenxT+JMT459Hu/lN/bk1ptz9ay8su12TC5PgOjsMzQAgMQ&#10;mg4GMYWw01WsQE4jhwZ7/UMo5dvbA2XiBkMJgWbgBd1KeLmkKeRIN/zFWDss7qQBA1U0HV/u5MnP&#10;ifEHWglZq07gzoWBv5W+HQ4lIiDEYqBmJgeidSbhgfZmBfeA69ZDTKdgDwPKtg3Kf6HGYGBhW1Su&#10;jqRKuGgogCCq49OOCKAMzn0iRvu6ftkBPajLZJAgvpyVQtaHlAUNp6niqQQIT8BRcSt3dyYN/E0N&#10;mAxo+FhQUBlyljXLYntxK1p+FLkMHIZZZUe5Di5r1pHv4m+3WtibVD2tm5S9qyDZ3pVZ0/8+ajD/&#10;kl7frHRRg/5F8T2oK48rQ1nRJrRN4jlnYnILH5lwDp7r4iFiBM50iK32Eg45Tfd78B9SJiXTOCOv&#10;nH0kDHQChr/hW5EvhsY1nvH+otiysUn17VkJsfMxtXBfg+/taPUk5E7MR6PVszA4NMakmsoFrtC3&#10;IMjKQ9TODJpXJdQHEocRcqv+XQnYNJrxi50tojPc1phblShm4g87XohG9VQz+3lQoZ7Uy4O1XGCy&#10;WH0BDx2mchOMjMcOTJaZLthKOGar+cqSCT5AnokqMd6tVtea2We+ywBnWEu7BK4HQjWCuNpMYbwq&#10;R2aqMyWpAmd+5G+3VFCcKqVruq76uIK9isuXywENoFn94Qyq+os5FV0/OhuKZy9ei1bv6VuMiQbB&#10;zD/TQ/VLIwf7ZUap9e2k36uq8P9oRa5K222rBJxfJpQlTLsZKeEIigEfuolpZqVyL6oPp1qBXdOS&#10;bvGX3RNyajPaCiGScG2NVbdu3YqnT5/Glz/6UXzyySdx//59b92amxNjIeaEMY0na0Y1TnvgALvU&#10;5kzUwWwYt9Tu0GBUoddpQqNZ9ZRQ2GG7GivGPBnRNuPRm+jJnPD7+AicOUFbjX/S3rUkPgKBcrLb&#10;ik8e3okn95ZjXowIF5OsvnmjfnTqSUpWZHkOgh02u3sHsb29BWqIweqq/OJLBIVtmKkckCx4kjcC&#10;NDd1HnD+1HBRJP25HOC2+npTbYBgixAKI0tebMVuqx6M+7nNeERC/LTq1rHgjOkbjBF04Q2kPQYq&#10;jQIbC7gwbdSTMY62ImOpq7E84Yw9J7PfVfgVgbZ8F7e6LukphE0EMOyustrRwppwjKMh0FpWKsFL&#10;pkaAH4It7qZdoj15JlXh9A3O+vIo6abSHZHfxuvX8fK753Gkdhm6PNY4fCbeK1fJyPlcNBO6Cf2E&#10;V4K0jIv2DDdbFnL3BZ8f/cVfxMMff+nt0Fyq15uYjvZwM6bFd6w/+zaG9reiIZ4CYXFP+H3/8x9H&#10;e2E5Lpod9t+bJ2FVLfkgcs2+UDQ0OuFiL8EJAbj0v1HxKiexLsH2++9exdvVNd8zUmCV8aHZ4L4K&#10;X6kC/3obMAlZwmSfueIlyvegwt2aMCDzexRhPqTAaehHUe8LXy93XRdV7HU31E1hiyIn0DZRV9jk&#10;hhD8hsTTtyRcSMBlNXe4pbZpqJxi1rJ0gptFDOG9067lU364KYQnx5y+/w0oMDipK/jF6jB8ZxHs&#10;eNbIHvoELN4FiYyg35DGkrUXG3GyLZ5ZAi/+/TaRdvvJpB8zScLEFn2d3QC0uXMXfpW2K219k/6w&#10;qvxvrl4WXH85Ic5nFd6KeqZtMK/3tRkq3dMP+1U8wVLwymi4lTwJnen105Vmx8fS7dtx7959n2nn&#10;6didnT0fi/ETq6JZCLyTGmtu3VqUwJl0mZ0/R8cHGjcacfv2QnQ7XAJ34gkyWpOdO4en8OTDXsXV&#10;yGY+8WD/QGPDrhdQwYvFhcWYnprqX6ZHe5xIbtthUVbyHP2b58f2NZ58//233tWxp/iUk/HEFPU/&#10;vbXwFYSbpfoh6UM15A5nYCACyiRv4UVwHPaNniwXq7VFaVjdGPVgBw4wO+gLOqTZ/tYR4W+LaLVV&#10;2DENXCOKc24hV4CbEnAWZxC14wRCprDCKq9QmNFFK7+GCOXwOQjbiK3V7dh8uxkX7LcRvWEF5d6d&#10;2/FHf/iz+PzTTy29m1DzU3mEDhZWBanY2t2J71deeTsUl8U02V+uwZenTfb2xUxRzg4z1Bqwux0P&#10;eDTQuQis3+ViWqBSpM+gzyBbgG54YCpPhFpvSVQdiAVCmfnXt2dL5afauX7ZT2lyviEL2MjDYBSR&#10;Bg6JkKSb6ZB2lT5hMIVoMhwv/1Vp8uFvKSVCOmlP+JIjAwGzpQdCHBiKRSF0Y6zlWfPcpkzao4oD&#10;RBk0IQw5mMIslQwybf4RTuVTmSAWXvXGVV6lk2YH4mhQ3khJHUxkvBorPCBtRfAsKiblVDqs6jtH&#10;903qk+XnQjS2kbp8imviJe2BTCYzfDat082DBumQFPaaiSI+ymWVKmVH2a32/XspRSV6Sb+YqLr9&#10;30eRTtHl+33qpjB1t6IrhzRslbt/4OhVOG/tlQYbuDyMlRZmv0Fa6g3N4GwMuGKtBDDxB/K+jE54&#10;wRZdLhDgZtghCbZsx72UUHsxPCEBV+YItyRPR2tyISbm7sTU3N2YXryj79kYa0/G8Hg7LoUfsDFs&#10;w/fWJPcV9VUsIxqwL6oVAQm5bLUyHmG6gtJy8X/F9yw+W3Mk4LJVDhyjPvmGp9I6U+lVf+oHCsFY&#10;IviaARXd8vZ4heFMCvE5g0IYGFJWZLgjgP5JWghMp3JHEKbcnjmmXPQ/cNu7GSii+oaPHbBFPCcX&#10;PDEHEy7a5X4qxhRmwysOKgj4T6vRt72dUnmSkmuqcJjgN+GM+5U7YaAbxOUzdbY5ugSDNqHTpYTD&#10;oj/gjwnNVMJKPgVa6aPTy/j2xavYkJDLe57U2fGrNOqCQr3/XeubH1JOKK2/j0rag0WJOB19yG7n&#10;LIIV5aAdEKCYgEPhDf4UNQi3ouru2S6KC97Qf4QPMGJzM7Oe2EXA/fSTT+Ppk6fB+4SMYd7CC+2t&#10;0i0CAZc3IUSWG+ux0y8ZBy0kqgIZJRn/IkTgzpjDRSJX5x7z3VLucICpmer1LOiaURQOMsnstAQw&#10;VkunJrvx0f07fjqIWf1dCbEIuYybM2JiepOTFkTpJzsSRNh6TJ8Cdz1xoMQO9nnXnt1jlxJE276A&#10;DcgfqeycszwXwyMAGe8YfyzcqiycY2+qPzDuc4+HxxrBkHPu1AFmDYGWFWtgl2/gplCbOgXbhOfN&#10;bYaqu2PWhVObjGS176ItMEvf5FbXuPfTqpnun9Jl3CvCG8qmtLc0Q2+Oj23yTmWeqcsVYMbF3J10&#10;EQ3SlPvqykq8+v55nPDMk9qey6WYSuZNXfqBBWTjs/gufVNDb++UPhK8DtWeP/mn/yQe/uTLuPP4&#10;sZ9Vu7N0LxZ7s7E40bOQe7m9ESPiPzg2tie6OP9EvNzyvYg2x+VEt6HXLLjoB+xR9Xqi6F9ZX+Cf&#10;EzcoYMbbnZzF/f77l7G6tmHGt8CqqJLOoAK2aJQvX636QolfdD29Eh7V9wd/qzK9T33IH6+KAl8L&#10;90NpDqpStnoZUaWeg+4o5wCesf1QX54cZlFk+CzGOmMxtSiBhpVcb1dWGg4HfyqcBU9oD9LA1ckr&#10;TPW/5Jc7QdIdVTdNWb2YJNNMQuKC40p7JbciygwnDY0hQ8gMlzJFLldfrMf5rsrMhXuCV729aHc0&#10;adGXkl7nwgyqhCH5etyi+S5uH1Y/5P+uKmk6nyq/uiqwK+7lu5go7FdQpRTQ91o6CcIqnOCKqfaq&#10;6zMF/+jjjy3nvX37NjbW1n2EAHoNjbTMpXi3by/Hg/v3Y2Y6dwV1RGsPDyUMd5uxvLzo+xgueH9b&#10;/Log5ksFj8RDCWmiITp8ofZiFw/3tzAByk5h6O7c3Fx0JZfQl7lzgeMHXGq1urbqd3pZVd5hAXNj&#10;PVZevVRf34iXr17Es2+fxdff/DaF3P/s7vJXntVVIqzxHqgzb0vIPWBVQ+4NEXwzRmKogA/C5Vm1&#10;XRmEYwl7H+lZA82xiCXLbqyUTGhQmZLw3BHhaohgjghZzgTQozEBrqsBZGE2hmem45gzoOY6K6Jt&#10;wi0iL6Aj1CDkNnnLcv8k1l+vx+7mXpwenURXg9MvfvpTPxc0rwE/twsy+Zdbw0A+uNl9SfnfvXwR&#10;3z7/Pva4iEGdlNMXNDADOfu/6ZjM3vamJvzGE5fKAEg/TI3wr7LltleEPoT9UQ/IvnhBbl71obEF&#10;T1ZfOXfCqqe3S8nVbtTJBEIwo67WLobTt+mfTBBXHRuCAmrKW/YkBuRPGhaa9e00Vf70Jy0IkaJJ&#10;WwB3WvpGVabrowC8S6U/MdbHEv7H4ksNRr/8sz+PO/ceCjbcrrynuom5oc1VV/CAM22chSQNC6GU&#10;qTKzv1FYhFwYbGbEMlPapKykZsdlG1vDncez8hOTvsWSRLwFFAZejJ0iuI4tMRsddaq2NLNFVJCU&#10;mWjxjd/gL/hZ5QFx8oqc80p84NvCg7QLa8OFtqrbjT9S1As1SGQGv/+xiqZBlfQHzf9QivSK/pC6&#10;Kf+62zW7bVfu/W/r/DJjxmChT5gpts/BwNJuyC1qXsEw8dAdNyN7HHNPEhIPwViOsNMAYbnSXrnt&#10;xWVjOoabMxpoeftxyau3M7ce+jbkRmc6LkZZ5R1VX893QY9Er9AnwnXPJdJPGJCFz+AKKxKmc8qd&#10;/oxdpenXmwZjMozVD84Ys7uFy0qY6aQ/wpDTV/K8YCXkqrq823Z6ihaTKQHuTCYCMtfeH4iOIXiA&#10;5rnKghAC4c9v0qZsPm9HGcm/ojXZl8Br+l3C0TwA7SHaQ9+jf3GhAxf4cCyEa/rdD903qBS0BAYa&#10;gUhCCdWs8JoBUR/+th1lWFQaO3nZqPCAD4UnBN3eXd/ppZtAZPpLJEiU6ZwKgq/hxznAkwsJua9j&#10;a3dfZaa8iqO2KvmQFsrJVmqwL/bb7B2lcC5Ifv1eSgVyKao0yKuqYvUvPYBrCoLc8grss5wIl0UV&#10;mNXLW+qCk931mRMaQibljdB2a/FWfCThlpXbhw85f7QY3U7HwmdpX29fRSPYCFe5yANBkIsXEWwR&#10;amH4YRLQfJ9p7IfupeArhqPSfDsNjaWcjTX+CBfBGYRAZtkRDln9nOh2VBaOjwinVHjGwenpqVhe&#10;Wown925LOJ8IXj7Y2dyMTTEmoAPhofEL8wvGWeO6ykFZNxSO81usqMKn+IZ/xivRfI/1jOH6pj8z&#10;FlAW0uNdxykJ/NgZV9hmPNGbjvF2PgNEegizjPtdwsmEqSqrs4xpVSPor9LC2sH2qqu6X7F7vEcr&#10;PXCi/y0NjYShLivDdfdBXY9XdMnLfbTStF+x1/05MgKvwwSdd6CYfqWAm08HQpvF3wjHYAwv5IaQ&#10;u/LiRZzAN10IxvJnFTeFFyY9GFMVT9m4P+s3Br0WThyPNuNAeP/Zr34pwfVxXAhvRXCj05yMSdHm&#10;lsK9+tt/F8erKzF8dmx6tqdBYe7hR7H4+CMhxUQMqc3OLk5UfwhHwhNNfYyDisM3sJBT5Y89+xDw&#10;5mZl3sb95utnsba+ZTwnLrrAiX5Shyeq+JlvsL4KX9wHTVRJo+6H/pD6QX//rocbjJN1v1kX/6Lq&#10;dtRg2LoiF++wtB9jnewWcs+jOTEW04tTMTknIaQjnBRvD/LQBsZ3jymMhVkDcASFG3/5DR9J2jkm&#10;kF/dxKbcXN+8A0bpQkyJgyaQrQqnJhhFyJWgwQstQ6dD8falhNw9xZGQm+141V5F0/64gQOlP6IK&#10;nkB363FL/GJHf1h9yL/4pTmYFvxqcSvtU8z35XsVTv/6AxX/SjpVPLkR1lqANM1D8nJfSA1N5P4G&#10;xgG2/b8VTUAGga7it7OzK5lpym//I5Ai5HKsgh0TrKj2pttxe2lOQm9TtPrUchATY3t7B+LHzmNY&#10;tICnFS8l5HLc5EDuh/tFyGWnMHcljLptWXhk/Dw83Lcwu7W17m924HGJ8JnoiI+77JP3XmwzgUY9&#10;//ePHnzFdqK2BieeAAoNTmeqK5dEqbVjUoIoxALmzY3NwFkJuQxMrB6wUrMnILCay7MZ3OrYa7dj&#10;lllSVWhUzBzbX0SWRPxEHFXhsXkxqAtzcaKwFxpUAKwFNgEhVztBTAlLQurW8LiE5NF4/Xwl3rwQ&#10;UVTDffbRR/Hnf/LHGjgfiLDmLXtOQ3YrpcUFDK8l8T+TkLvG9ie5namBcRfqqOwMIMzgNERTOzE1&#10;PRGzKte4BO/9wz0zZWzRguGF0TTCCz8oHwN4dj5pE0AJpcqWQd3v5oJhwEMG9fI2W+pV1Q030kgN&#10;ooF42FAQ74xLhhgFGXMmjbSYKWcgo6qKmxFlkk5+5xYblc3f5CQfm5Vd5WCAQ6j/+NOP4z/5Z/8s&#10;/vSXv4r7Dx8JHj0hy1FsCVm3drYVVkwENyCyiqQfOOEORAFIiwRRLqPqB5OtTkCZKYwFTTTEQS6E&#10;57wTDAarHawIADdwiyoAI/CNi17oGB1wSkxUT0zKhHCL/Jkt5BwAkw6cdabOpePTkVKgVWmvmWmv&#10;AGBGmziDBIPvLPuVuinM76uIWk//ffbfV5HGPyadEvYfY/Y13wJmol7CzcwZqznqD/QbaEQOJgqt&#10;Ps0ECx3M6TkB/aMDoXFX27I1WZKusI2JKwQeVmSbEWOzMdpZiHZPwu3cXQm392Nq/m50p2/F+OSs&#10;MD7fAz2SgHl8JgZPOOSHwqXpE/Qr+g4TRcYZMNp4SaMgmDJrTy+p6idnmHrKD7O/f3Acx0cwiOBU&#10;lpd+RXcr7/Ni53p8hFt2RByLseRKfIRY3odDHx+L8SQNJeJzcopLWSmEV4Bxp9zQHuFzXpRCYdw1&#10;pNWvBDDYUiYGiMrKry9rEvxGm+PREDOPoMttqkMjgp3KyuQeteNJliHB130Z+JNohdPAAhjQX3Cx&#10;K2FoIKVBGdH5q6tsf7WgzIyZIWWXu5tfX/gX+uayqA6024Fg9J1oPHcCiOAof+CRIaB9FC+L6H/v&#10;2I1P71Wulev1+2qqlDkUC//kh7VSFIEV8rIywBgDdgH3M+FWUcatShdFHjbBR3BA4ek/jCdsC76z&#10;fDseP3ocT548ieXlZa8+wgyAvxZUMIWnxPF2VAuF2fe4NARGIs0UdNFFkE13tnvtWwBGX/lJ0NVY&#10;QR3Iy9UX/oA7nnyVhhYz+cukJWMqO6LY2rx8+3Z8/PRxPL53K6YnmMi8iK3tzdja2FD5Mk22lzEO&#10;sIWYCU/guib/NTFW4KC3RIufQFA7Oth3vQpOtCRATfcm49bCQiwszstc9Jv5c7PzErC5NGsyOuzS&#10;YqVWwixnazs2U+BlOzTtRL3cHqIL+k83c97ZxhrXK2GTMMUsqm5HOZ0qXNHG+gG3uq4LtUXX/QfT&#10;xI4quEn567ruBt5B+6BjnqwT/+bJa7mz5S/DKR2ZUBTuHVh//TZei6k9PTlSWixqgIcqF0IuNFxh&#10;EU4Bj+QeC8ij7LgRY3qittxT+3/0x7+Iqbt34kgd/1i0kBczRkQXhzTOf/Mv/yr2Xn0XI0xSqB2P&#10;lNDMg6dx74svY2Syl9uVL04Nh7oqdUMlDIAL8EiYmEYaP4eM32/erMVvfvONty3zXWBS0qFvFFgT&#10;p6Rd4Odv8wxXcMYc1EW94zbgP6g+5IfCux7mffb3qRKm4Esxi+K76EFVxUy6rXpD+od4CnToPMa6&#10;YzGz2IsuQm5beDGmQCPUVWn5p8Am36RS0QzC7kYgAAD/9ElEQVSSK+UhnKNkvuDQoKnU1AdzgiHT&#10;UhvhTxQi9wmyTJG/BmOaBJiRC+GMhNxVCbln+8rnLGWE0nb1NoTuYVJ/8AAhF7vDS7PYQvj3tbt1&#10;lsBq0H71dbMiPkE86Vu+KzN/qShTHUdLuNJuxURhdzjs+l2VsMTBPe3+7zbItDHxRc/MzsXde3fj&#10;9evX3mGz/uatZEWORPF8YYhub3sVd2ZqWrDjIsC2X2P5/rvvxSftSKbqSPidivEx8fYsMAiBLOTu&#10;c5M+ckTTK7miHB6bciV315Nw7LQzbVIb8CQaO474PpBsxnjBuMS3WlNteOgxh77MxDJbp+fmZlLI&#10;/S8f3JOQ24ymBpcRCXcXauALCTM8KYSw25uZUf2ToAENAMtKGx8Ix5wJ4hIGttnB6CHksh2orYFn&#10;pt2SkCvEERINs2KhOCejSluCdHNhNlpLt+JUBWI7YUN5eAVUZkNAbqh4I4o7JsZ2XIBoDTVi8/Va&#10;bK9uxsL0XPzqj/4kfvLZ5xJ8JPDQjMm5Kgc6BUzjebzdWI8Xb1birSR+Vkk4h3umnsPWGJgnC7mK&#10;x+x4pzMeUzOTsXxnMbq9rgC5r0bdEoPJzHumTacsyEL8XKUU4hv5fXWKGpp6qJOBLCoHZll1za1n&#10;CLzpxmACYhOUlDIfGLpUySRWCi8FhJAj4PobZ8I7gsI6rkrISisms6yo0jHI32kovtySZlwKie/E&#10;r/78z+KP/vSPY+H2kgTPyZhWuzNLvyFkWltfy/pp0OIcDjhA+WHC6EBXinbIwdpnl4QLdEqU8UZp&#10;uGOiBTtm02E0ICpsVQav9nf3BZ+RmJDQy3YztjQOifkfUzptzh0K52CkmC1iJh/Giq3K1I/0TYyU&#10;vLcl6xtN2cEJawZy0kxwZVluUJTTZR1Qfff3xPtdVbbllS6qnm/d/fdRN6X/PlXC1M1Bt6LKd2Fu&#10;PRNruErLpM3LYMGtorjDICPomgER5tNn3RtIitHMDYKDPtWHYJ4RwjirAQEcGuLcnGhUczJak0vR&#10;mr4tAXfJT6L0Zm9Fe0JEdkzEUrSCyxJ4Y1U8lfJWgspEJesPuOTrAVT9Qdjh8lEsmwrDaqtQJAsD&#10;M6dBzlfec47k8Dh2d8X4H6fQSQ+wsKkEzk9za7FvCPQK7pmIL/EqodaamUgRc28XFINZhddfpkGJ&#10;lN4pdqXvs3Uwoh5w041JvlzJLXkDfrmpDqRzSjggzOQhZ+RGm76kaqQhYVduqqVMaEhOJJieUA+3&#10;jTTVpi0NE2m1TZkccxzBrTCUhhKmaSFRHco6/5FAhoFGV1NuxpnEgQzNvQzcsLwvwf9ZX8gdVX0o&#10;hyqlMhCHcjlB/tt4157mzdrxP6B/yB+8QQEPFAZeKMxC78Bh34CtMYdxIrey/7CQ675UJZh1DY+n&#10;bAFbXpKw+PFHvvmYJxIQ0IhLOI/P6EolXHFKAQdBl9U8+mDZqsxZVhgF8BrhlnNNu56B30sB9+jA&#10;F4pYwJVwiWZLv5ldtT9b5Fk9LWUuWzr5Zosp9J8LqhYW5iWcL8biLO/iql9rDNnb3Y0tVmmV77Hy&#10;2NxkZn7bk2I9MUxsK2aXA3gvCAkPJCCNjVrIZVsyAidpT0x2BYtZMzV37iwbLnOzM06Dt/NZ4e5M&#10;dCQ8d9wXmPDhJn5g6klY5ed+Rz5qO7efx0lVSfADvhbkoWnS9bZCAfuiiyptWjRx017MK/eioZeD&#10;uu5fj1PsqNL2aOpQylK+i1+OeeqbKqa3z+IGXogXOhE+eIVc9rOKqeRM3MbqWqy9fat0mBQTz8Tu&#10;MvgyhFy3iVyVDsqX6el7dFRjtvjBI43duyND8fSP/jB6YpJHxBizk2R8uCW+TvAVzn3zL/4qDl4/&#10;jxZCk8p3KBo2de9RPPrxT2NY4S+EKwi53DafKutleiAFPIsqcKHhqJtpmb7BM97G/frrZz7TDd4X&#10;GBU40j+ANwr3YhaNgq4VNeiHGrRf88dOeX5PRUylkB81Vc/zd1EFZ4pZVIHDoDsq867yF1wJAtgv&#10;Rs5jvCue+ZaE3Nl2NFrC1zHxhCKQ3llEE2l8QkA0zuHg8pIO8JSWFTzKVpSJt9R1M3l54jtNpe3d&#10;y6WsCuQykZjcfV6clVzhKSu5qy834nRXZZIwUxdy6+1D+6OoP3hU+p77juIwechKPmOuy8FPcc1P&#10;Vvairmx1e931BnWDd0nTedmW5UP1/Sqz3m7vtKODAKAs55VMUUwpwZQRA0170CKm6Wrox48fm1au&#10;rLwS37MTh/sHXpiCdjJ2EPrevXsxOzPrJGmjTckM66Id3G/S643HzLTCqw+zA8dCruDJSq6FXPEm&#10;rOSq5Xx86+hAPJbGnhMJvPALTLIii21v7wS7a480Fu3sbMaO+jVtcXp2bPqAncsSoVWTvU7cu3sv&#10;FhbnLJPFfzQ89NWBEuUNWVY7NyRF7yihLSW+q4wQfo8YFDXgqD5GTDgpQI+wMTMzDe7Hzp4KJmTh&#10;XC6DW0uD+2y7E10NIiNi7lQaE0SuiT+TkNtamIvO8lJcaKDSiOgDyRZuFX/sUnYBnjfSxi5kF4KO&#10;yzzdE5DOLuPpvYfxi5/8NO4sLCqMyqPGYwAC6ThTd6pBdHNnO168fhVv1lfFOB3EudpQpbMfAyYS&#10;vwdl2YcFpOb4SEzPTsad+7f9ttPe/o5nL2DKeLOv3UIYy5UFDxBKCwGZli3fIJdXbVWWMvDnt7S+&#10;cQKVfLZWcKFXQjxJxZ4200CRqr+tEwlhMtUD5SRUJE3nJXflgeE8Ko0dZoNO6+dHBOc8p6dBio4s&#10;If8255r/5I/iT3/1S7+bSF4Q5LYYhN7ktBmiza3N2BJuMBMDw2YiQDmonzLNASZN/Gh/YOUVIiva&#10;BUa+DLiql9JhuxjngJkVasHUHJ/EztaO0/QZLQ2YZxoMjw/E8MLkKO2m0marGrf3lhk30me2rwzU&#10;ELNcyRVxUl7kVwTcImhDQIlpRXkqVQhEISDFLGrwe1DV/a8Rm0GlOn7QX+qH/D+kBuP+rnnVzUG3&#10;ovwtDf657QV/V5t/+uvjQYVrqCLkEgTc9aVlHuXowO7Ehp23pgpPhblqK3AsBdyx5oSI60x0ewsx&#10;tXAvJmaWYqI3E63uRPgBcLY0SyA9V7oMskIz5+WJMwQ5/Tzgwmw4OwRE5aeyIBj6fKuEYs7LCnWc&#10;BsTeq7KsxIqG7e9zUZ2I7O6BaR2qDOjgNm9WQsBPJACzYsuqL7OTR2xNhnjbzkxkbv/k/C7h0TCM&#10;piJKj7R8QYwK5ktkijB8loM08DeDqSJYmCacyi+r0pJWFW0nLYT0IcFmmLcx1Wc0OPmiqVHBlq1d&#10;MAWCjwCoukDtpJQ+psFEmdzC8pfJYGQaBA6g+qb+IFFOIBVx+SOE8Ul9nhVrgpgG0gectsqp9BFy&#10;ebLs2csVjSfq88IhT1wBYEI5q8yAtr3eF4sd80pnmKJRlUl505Dml3bUlftNWj/go4+rfkGaVJ4i&#10;A09hjuCLgMttvdB62st0qcIblGFSaSpE2uArJn0LQY5zrjAQPIvw+NGjWF6+7S1hTPaVcQb6X3ak&#10;lHTL+FPyxISJQGBl9vussh9xHnef7cpsXd6VfV+4fmhh0mc3pS0gaxwwnoq+MulDlSlnBREhi/BP&#10;eMpFUl79AJfUkWht6AD3No5cnqr/5U4dzlaZmXE/yN0NlGFffAc7F5hg5VZPzh+TL7P4lIGO3RLP&#10;AN8xPz/nZ44QorklGsaLMcd8gOuMcCbshUZJIIfPYOeC/hlOkALTHLS+6QeMY57AkNZIZ9jSpmjX&#10;toqL6seVLqruX9o2x8di5jhZdEm72Ot+6Hp6qPKNSb5mxGsaVf8uZYMfAEOJ5xUj6In8vUNEsOKo&#10;GVvaYVzd3rIzCbEpzWB5PiTaQy9V3+fCUVZyM77qr7Rpa0NMY/aFxv4DlX1T7k//+Bcx8/ABMzWm&#10;TZyZHIGVFD387V/9ZRy+fhG838FZ4X2VqbN8L578wc/ist2OUxX49Jz3kYEdNF35gX8Q6GyNq/op&#10;P7755W6a7E+7u/vx+u2qhVwYY/CtwK3AsPTJAq/iX+woqFT5rmtU3Rz0Q9lW/67ZS3vW3QbVYHqo&#10;a+l/IG5RJR9U3Y4yTlR6UJWUMYFBTkDra+QyWpPqh7fYrqwxmJXcptqAZpB3toQ+hJJVDd3vq05X&#10;+acyH4vF8a6b8AOiOllHjcVMOjudKo4vniJPlNod/CoXT8VxxNrL9TjZU9gz0QW1aWlXVDFLvfkG&#10;jwpfadoJzavGXfoKMQjX5yvr6VUFL6aVzfR/r/qQt+LXy1c0KnE+3YsqYTHTDo7bqa+qIFKEIY0M&#10;iz2/oUOpf/Tlj2L/YDfW19e8egqNYkyCZ99lO7L4dO6CmJmacTlY7YWGQBRgKyYmxkSbuW9hRHBU&#10;X1aa8DQIufAto412NLldeaTpvsnTRIwL7Oikz0PzeUKOySpWcxmz9vbI41DtJH5BZeh2O97RdP/+&#10;PdEwnpHTGKO4COWWQP5k/+CrfQXcQ1qW3tBAc6DGXNvfjV1lGmNcBiLCQNVVQSDGAMJAxmDHLItX&#10;JmDgjrm4BWZEAoyEkJ4Go2kNUqMKq5FVAqYEEbb/tpsxLiG3dWshhrptimEhWFywr5e/QIsZPJNQ&#10;e7SlCu8cxtnOQRxt7okgjsZHzPbduR/dZss8spsSIqi8WaXd0aD98u3reLO2JkFdA6nyJ2/OBZ6c&#10;qxwgL4O2AHmp8Ii/I6OXsXBrOqamuyrGYbxdfxMrb14bQSYnp/zMAjMaDM7Hp2pEdbxEIVTWmW3D&#10;yXQg1IoYyBNETHu6M2iaKXFMOjuqSkX+NiuNMx1G/Uh1S2RVP5aLEBFkFMFBIGBrMO97sUoDHCxU&#10;CwEQNv3+F4Onv/OadC7cGO+0Y35pPn72hz+NX/3Zr+Lx08c+u0eHVo6eoc8LOcbNYLx4/tyzKRaQ&#10;yVvlcH2UV+lQhoHi5bMsrOApmP4V4sKgWDokjCuz6+zj55kNzlKxVWFnc6dPGM/Z2nkggUL5K3Ku&#10;kCtrLhGBCSKUZ23dnsxI59kihmMuGSr51zXldtkr00T3BnUtTqXqbpSvXm90Ufavfd+kBKlraRdV&#10;4v1Q/Lqqp/M7x1M4whadTldxC4NVd0PVv/t2sqcMVTHKQOHJDrUVuEDbgwMo6p6wF11Qe+XMu9rL&#10;vvQP4Q4UUsIZT+GMjbG9kCdO5mNyaj66s/PR7E56myFlYPKM1dfMo+pTSozBUJjv7VDsBhiWxo2b&#10;4V0Kys9sM5/SyFIUCWHZRUMIlT4+OhPhFXEVHdrdF8EVTiJUelAQ0UbQhbFiIpDzuvQhC6aiZ96C&#10;I8Yd3M6zvMcW9hlAzSTCbGKXrsZ/r6zAzFmQlVm2SZM+9WSnA2TL27D1zZnj1KxeM5FHPKVTmRZ2&#10;BQnON3uHhRkV4CuGAMZedUAxEUUB/C3YAEnTHXBVdWVFHQGXegOyLK/6g2PnAEl74EI7MLvKd7qr&#10;zaUQcrF76yfwJ77yuJAbF09t7x3F89dvY/fwKHhD3ekrHeDBGWry8sSC3TNnuVTmu6ofxKr6EBIY&#10;R6p/FCO1Ha6+K9pGObMe0FbaHC13mUUjyMIAemUTN5kWcjUOEi/bWG0pOgV8nAGqqgdf0G3iQs+I&#10;w2VIvP334N79ePQwBVwGdHa9eAJJMASOpu8Kb3iQtH6eeK1wq2xX9mqsGBCPg+CiBAvw0lo4WgQc&#10;b3OmrMI5vrPfJuw86aC2zfooffWPFCiTETWd1zeMBjtzSIc0Dg/24uxoz9tgKTt1YNKVsOySKLjE&#10;BBBblDlj1e7mtmLSZAafC08YJ7gFmSeNuGSLlVpWzInLOTDOYFIvdlCwC+vYZVA/AB9FT8CzHIdy&#10;fHC7Ct9hmGSp2lbtJzw3Q28NfOVe8OcDym1QM1HkgcrJpCrPStPe9e/iVhTfRRX6WdI2zZQdXexF&#10;DeZPMtZyt5BQ9U/TIOmcTDsxzMCTIzGW8IXgBPgqKGpUFSXgrKPoo2keeICv8JZJZk9qQw+F8/vq&#10;q3ujw/HRH/0iFp480qDNm+nCVdEQUaAYEtP667/87+Nw5UVePCXm9FDlupycjo9//osYUtseXahM&#10;XHglIRdFHa/qfJ0G2LAVxjhxkT4JM72y8jp+85vf+tZuVnJJI/H3Spd0Sx5FlzzySFplH9Com9yL&#10;zgAZxtbKrLdtP9wN6lo6v4fK9r/Sdbdir5t1Ra7kjRd9gftrBCWZlzEx05WQOx2d2XZePNUQHgzL&#10;T22T/UVadlLNlK/q4IkWlNOWL983aPLih02G2kHp0Q0oD/2EqPphvdT45zPjl8Ix4enF0UWsvVqP&#10;iwPh5XkKuYNwzLpVtFPKE3IV/0p440aFH6hrOCFdT7OY76r3uaOu4EO/pCxFo7woY9u7qoQp+ZZv&#10;VN3eV3YqYYuG/mR/xgu+miNWPP/Y7UzEo8cPfcnThmgyYwR0GzkI+LDr5xYCLpOurY5pNpdTkQbb&#10;lo9E7zud0ZiTkDvehNZzeR2i3pkn/ZVNjDW7fg9bvVVuGoOg38rHdz65rLyFLV4AhkwKOnGm+Mq+&#10;+j72SvJP/uDHKusjH5XhSAL3QDAOONj/enriK7brjk90ojk5EecSaiWqx5YCnEH3xyX4qP48QUDh&#10;i3CLZgCDQIL8HBAGOKACAwSZtcRQzTEbK2hewPSJEJ5YyB2PoZ4GL+VzqDR2trg5eS02xNxsiCCt&#10;v3oTGy9XY/3lm1h//jp23m7E1spabEt3R8fjyd0HMT817f33zK8CCtqZ3Pck4SPcvlp9K6F9T4ye&#10;Bnm5I9jyhpyJOURQBJotNiqY6iJgjF3EreUZFf40nq98Fy9evYy3alwE99HGuJiLSW+hytnOfdcd&#10;oZrhiM5mJocBS9/ZgZMhMoPEl/5hL4MaiFmGMpWEiY/KXjeHzEzDxHu7G3aWaRRzmJuuhYiszoyw&#10;qimTrVcoyjKmdmM7LwKw3/5rtfIWzJnpmJWQsHhrPr78gy/jF3/88/jok0+EaC0hIe84qtyKz6AF&#10;InFWmXPJbyTwrwrRESK9nVMF9uq0a1eU3CxMcxaXNGrEALMKBTAgDpO9XizfuRMddRBwa297T4LE&#10;nspxHge7B3EmHBxWJ1dgMXPkpA4vO89Y0MmcttrRW64YoGkT5cLsn5yxOU/nWyzSJiaVLgQCVdoF&#10;DXErqoQpfijCFua3MCXFvx6mrvguOsNVHjeoetj36ZvU+9wHFaE+lF7B0/eGkZ3iu67WVZqyl7Bc&#10;IsOFLwwchM2BQjgiTbjcAcEPYk4ycueCJJ+/bSgocbtKY0IMfy9anZ7wWASR1QKBnAEAggfzy8we&#10;DMw5E2UQRDHfPIcxLPuQ2nJY9GpUefJyn1cRhT8Ii/SlIQWnCjBvDMxnXBR1nKtLCLcHErx8i98W&#10;2zn3vdVYXVEwghHm1kb1U+EsK7YIDOBvbgcVrRDRhuiy7ZMtOLhDgywsKFMLEwivigN8mC1GoPXl&#10;VwKX05KQgICM++lJrqZ467LKjVCL8HtCmWWHRpwgnCuyDOWV27bPWRUXk580yC2lNhIQlRZt5cGU&#10;BOVVdnxY2B0WS8oKsGjNiOgg4wBbEqFe0CQ07ZdCn/qkGhIhyAAFtnI3PuiLSTzCIzRwjl6fbnhC&#10;skLMu5g8HfR6dSP2BXtIXfqpOUWbLIjYrbjK5nxSXcPPvrryT6VvdfwSFNPlczmTdhbhxpOFxa68&#10;sXNMwrij8qegmWbuXmHrLv1Gwq6+k1kCP/LcHzrPXFdlpQyUX385Vohm0iekOSPK1ltWbzmDy3lT&#10;BLo845tCLXCEBpe+SnzSg3bRLyzcCt/yrG215RhcAg/lhhBrfJTOVdgUVsE946TCorhFE+Hat0Qr&#10;H9rY4ygXGCnMNUZPcckbvKYeTIeQ5tHhvlcH0axWT072otvuON+93T2NqydxIEEW3NnbP4jN7R3j&#10;y7h4Bdr7SP6MKwi4jBumKQZdnnvfF9NEPwAHRzSW+Nkk4euwwoHj4OupwtNvUcDMwiumhE/jLv1C&#10;MHS/Vhwz9fLHzXmpHgiGqKTfVZ1vsNfdruBzNb6gjHfv0SUMqowvJZ2i+a67le+iSKevajtmrItR&#10;xfPOEZmM7zCrhwf7YjYl4MrNTwUhzhpfaX/Gb7WrPv0Wr4rHBBl9QsmJZxz37crH4u+e/uLnsfjk&#10;sWg2l6+p/7JuMjwWQ5tb8fVf/Ys423gTTfFgPC8imUTC8Vh8+ctfRWNmJg7kJuqndpDgCj6ROEWo&#10;6tvXlEXEDm9oMfiHYjs958tXVlYk5H4tHMtdAwVm4CUaONXhWNcFpvC9OTFys39Rdb/y/SF1rY3e&#10;o0hBKebH76EKTv2QvkmRK+MU/n6WU8HYQq5hwU8HTS/2ojPdjuGcwwi2tINmokYeT6HvJeXBLAyb&#10;Aqd0sNs1rd+5cVcKQ+2bL28oMbRJXvKHFxow/EZ/qP+LQTg7PPd25ctj8aPcrqyylHT77Vq1HW7Q&#10;VWh2obEoh1HbF+U0pHN8vsKHm5ThatvN/nXlNKTr7eBykr5+uBc6UPIrYev51+PX7UVdOZU0Mk36&#10;j75U95ZvXm9Knrt37340JUe8fSs5TDIVExbwc03RVmDCmPLo4WPTcuJuqk/7OSF9s9K7tv4m2p2R&#10;mJ8T78ZN6ewEVbbw6byTy1A4Oia5U0Iu95fsstNCfM6F+ihnchlDKCcruHnHw6gFbeqFzOoJONWd&#10;LdV//hd/FlNTU34zHl7tRz/6wu+8uxX/d0sLXyHgjLaawaVTFxJOJcLFsRiBY5VoRIRqqCGCD5Gi&#10;gCKANLAHVIVhMAcpoP0H+9zAl9tQOfw7LvdJzvqqoEjmJwp0prSOJaTsK/ctSeVvNtfjjYjQ25cv&#10;Y03m+ooE3dersflmLfY3duJs7zAONyWs7qiiF424t7gcD5bvRq89KbZIzJ4Q2+fglAdbCLf392OV&#10;7bUsaZ+LqMn9VAX3UxxoNU5BUBjfS4W5uDyJXq8ZM/Nd1fVMwi0C3Vvf/oVQeXRMPIi9YMKMI2eV&#10;ZPZnqSoGKZGKDkBHYGZT34IZ4oCFKiMYcSrE5b88IMyg3DWtsGYildY5g4pCYzJQNDR4c1j76Sc/&#10;itnF2xr0c9tmPn/AJU4dC6e+tXhyImbn5ixMPnr0JJ589JGvBH/6ydP47Ecfy/22twyTqcus8ojV&#10;UjEFH7U/e+mbai+Y7zev38SOmFBgXideKOqWjIMYBhEIYFH6HmbWGHs6wjxM9qb8piOXTo2NNiXk&#10;7sb25o6ZL26AhKgyc8+ee69yiJBBe2B2EYrpoAyuZ2p3nytSp2AFF1wAdjDuKOes8lIQt4N0ruQC&#10;eyxXiu+iP6RK3W8mJODDu+51VRXtvaoQtH+s+qF8iyLUh8KS/wfToo4YRQtewBUF7BgkTBCFg4Rl&#10;lcBP7qitLFyq7Ug/8QUGiAumeFd3TO0IvuHWUjDpkbYKJGZXQtqp+sCRBL9DMddmxkT0IKzsNoAp&#10;Y6XqTMwyEySiqp4kaUiPgtvSQ9IIK2ybIX/3QXBD/dv9lokkaJWErNxmfGCiybY3mPF9fQs4Zp6h&#10;e6yMUn8LE8q7CNwItTD2bP9kOyhbcFgdgX4oF/cn6BBMloUfwQWiTt4eWI2DKpbKxaQSjLwZObqm&#10;eqjpgsqKcI1Qy04VV0ORvM2ZeErHk2TS5+JGqV9e4lEYWsqhBKGF6ltMSviW3G7eONvpShDpTcfU&#10;zFxMzyxEb2ZeQgZbxnsxTp+V4GuhV4wBHA7ppwBP+6fQh6ACo5zoDrSzzVmBNHZRSdO/kTgTXvB0&#10;0Ku3a7Er2HuIw1uxmYArwnnq6+omXHX71jTxGxp/WG0FP9OkLFkezGxTys5ukayD7TYJl3EtYNa0&#10;BWHb5S/6RFjTQ2nambGJdlZBqtJRC2BRxWMM8S9Mv7kx+eHDB/Hw/oNYkB03ykD4km6pl+kVjY8p&#10;XRgzcIk8EXIRZukvZTIIfDPdlB2duCg4Cwc9Nqo87OSZnZ3xlmDOvPrZCDEX1MFxxQyRB+1bauW8&#10;lZZXvkhT36RJ+yHgsg3N6avOHCOQ1RNDO+pbmEzKcpSGOz4OFf5A5T1Uf75UfXtinhBwW2KKwLlG&#10;I89z8RYwTwMyCY0fKwMNueEPbUH4gn/h3HeBXV1bkFV9wTW3QEUbSlvJ2XClrzpQ9Z11Tc33Taq0&#10;0VVbves2qNyeVfrFjnb+lX89bzR+xT7on4I5uox/yleailFq8xaiCd4FpbAItbkaL1zAJI1haUDD&#10;RKAs8CwcDeEY2Dn1kukJHeAnHDlUHzgS3/Dk5z+LhccP4xIeUTSf1zLUwyI2NuK3EnKPV1/F6Hme&#10;9d5X/qftTvz4V38WYzNTcWQx+kxtJ9qlcqla1teUy5LuCUvGTfEwwi3ODsM4r6y8iWfPvhP+J97X&#10;4YQiXoFfgfWgFjKnKTXoV9xR77O/T93U/oNKObidfl9V8Ox3yWtQOV/qobiMmyQhTIyRsWGv5E4t&#10;TsbEXEdygvrMKD6MQ+AZOKa2qOKSs9OqynCtPvhXYawIw7f6pSdQREcEfUUiTdFKtXHpt4gh4Ddl&#10;uzzVKCKHsUsJRBJyz48uYnVlI869kpsTiKWN621N3pikWYRcj134Ew7aKlXCezwr+GA3e39AfThA&#10;pqsqV9+ofl7Vd73tnK9UcSvfqME2pp9WtkoXhT3rTZ9h0pxXFnzPgugm/eGLL74Qv7MXa2tvvUsG&#10;mY8VWloKug+sWEX1t3iQra0tCZl5ARW8wPbOhniIUY1l09GRXMLtyrQPvDpCLq/BMnHu25XVqkzi&#10;n8PniPazC8gTzIz5+oPfZ/LRR1YovYrNuIWcydvwn376qVeYcdsQbUGuoKwWcv/z+Zmv2O7Dbcpn&#10;EibOJXFviBlD2D0RwE6AEQ2vAcSVUUEADMTS70pCIlXwC86tScgVPmqMyAGe86ATbQm7IIzCSVhX&#10;uo04kd4dPhNRQzA50cCnQUwDpm/SVR5jYnibw8rzUkwHay8SMofFpM335uKjh0/j9vyS997TkdiG&#10;BEOHYMOtyes7W75oakdM74mQMYVcGLpqthINsyhTLWU9Mnoet27PxOzChKAuIXd9RczWhjqYGDeV&#10;CN4EJoWVnX2le3RyqHzPDAO08Uja7eEOozwECM824a8fQfJ/fvPHZ+InRBw7wmx6MfAAZ18sY38u&#10;ZlGPVr1Hx1pCjIn4Z/+zfx6ffvEH8fjJx74R+eHjR35agmcllu8smUl6+tHT4Arwzz7/PD4X0n7y&#10;2ecWch88ui9GVkxqg0IoVwgFjJY+GSZ4Jih4iF1Y4m3L4+N+TP3F8xUx8lzeQLlTUWdwwG1uhs+o&#10;ZUQvHVAQd73KNx0GRnpGDPREZ8JFWF9dj431TR8+Z4WgITzi3Ddw5XZHIOHzIEoJAYp8YKK8xcq4&#10;lBMp5FVmwJwd/yrAus1kF3TtXspTFN9F/74q4XGlb1bXwwzqH1L1cIPxivkhRYgPhfMg8gF/+0nb&#10;rOBqd8GNuAwSOeky7nbyCpIIkBk1tT1YxvZUPxE02lRfkzA8LGF2hAtKOjHUmIiR5pQvmhpuyG1k&#10;XH15tLo1WX1RacG0wLQjiHIhAkzysVcg1D/lfil6MCS8GL6AtpyIhuhb/dZPB6nAXIDDFpozCZ5e&#10;zRJtw2SXCsw4giqPk+8jpFqQVvpivBti4rz13xMwok8aIHLVVv4SclkFSTuCN+WiTKJHPMEiWoeg&#10;wsDs1VxWSUTQfXwChlLaZ8oEJwYe71I4YdUMgUJu0C7BGhqW25XrK8EKr/7AFmaEX6fHoKFwpn+E&#10;kSZv+o3+3E9oLwb2drfls42LiwsxMzcf09xOKz07vyhzUcLufPSmZqInQRdhd2pmVv13NiYkfHBO&#10;B5jQ1tACygiNxGQSkDanfKqSv3lWDc+EA91T449o3frWXrxeW/dKLueJ5WWN4MRkV1llA+/QlL2u&#10;wTsLmaIdTIZ5xZVVVbXTqARczvWnsJqmL6679s1AT/wqjUE7acpkjEuhtsobN5meQKncgIO7h+oI&#10;7MH9hI8cUTKgg2jXRZrV2sWFBZ/BZYvy7VtL0ROd5H1B4Oa0q3oTp6wsmPGqtFdkhRNFgAU3MZlo&#10;4kiHJ1MUxt+srppx0Dipb+AMXrPdi5XkPO86463BvCHPeVi2rDFTD1PkFVC1I/miTDvBXbW9hV2N&#10;hfqnMgsfKhz2W9LqxzAuwJs+xVkuzodzcycwQiDnacKjU/EUSpeJcz+HxQQvwivtJLrhFVvh7pC+&#10;mSgbBge5aE3wyovlKq20EZQNf0zrxFVZ1BbCJ4VLvMpvj9dCPngLkJT60HKlvu/TRWBCl3Ekv4t5&#10;XQ+mZx6l0kkP0l7C3eSHvikta/q72iHbQ2Hc4RRONIE+aX/CqZyEg3e5ND3JPPldQC9VeZ5xgXb7&#10;/gPBiMtJEXTzLgUm35S++MVDNfiB+srjn/0kZh/cZ1+iJy8s5NKvNzbjt//yL+Nk7XU0Lo5V/tPY&#10;Ex4ej7fjR7/8VQq5GqgvhzTus0qnMqYi/1QJW74RUlU+gzrpAvuF6J88cbLy+nU8+1ZCrvtA7jwo&#10;mjQID/zqyvWuNMr8QqWK2/vUD/nXFXmjfjDNyvx9VOJ06t9XGcr+B76IFjeHY3JuMqYXetGZacVQ&#10;U7ASb3YmPg38oi8hjlrYVTxwB3WtHnjUymS/6ruUF7ziHh2l7rScqvpyHhvJtMFcvr1dWf7IDEXI&#10;XV/ZlDkqJM3tx/U2LfY6XBgDGAvBHRRx6CsqhgtY4pjmkk4mlfC5QaeqAr1HZThglnWul0e5KEAV&#10;gvwqdS1M5V53u65wJ8xgOQRf2sf9OetON2ByiO3KH0l2eL3yUsLrhnkrhFoWpHLHz6XH/ttLd8SD&#10;iVbv7xtuTDhyzIZdE1wQ1emOpJArOZA+LsCZD+SIK8NAo9nxLjGeV6SvHu6z4+3IwjAXC3LvAhfh&#10;MslL+qWKhf6hWbG9ffu27Oee1GLlGZnF7Ujg/2yq89WQmIczEZITIc2xGvft/q4km3FvLebd3CFV&#10;rikmBobBS/du3BQuQGrUiIQw3qYSXRRiCHwicLyV1/bKInElwYtonTSG42h8JPbVIU6lh+U2ovQ4&#10;b9lU+k3y0uDZkJDbAGHZSiSi2BhqxJ3F5Xh091FMtifM7AnPrFm946zXvphVVnERdA81mHOS2H4q&#10;kC8kcuOIeEtbyBUjywPn3clGPHxyO6bnWgp/GG/WX8e2gMUtraONVrVVctKDskdrlZtnd8xweqBQ&#10;msrHM0sgjjqdZ4AAE4gli/4n3DAyhGxJOq8Lt/jlN4MJgm0KuhLoZLKSy1bl4dFWLD/4JOaW7sf9&#10;B0/i7r17nlV5+vRxPHz0IG4vL8WTJxJ8Hz2Me/fvxa2l2zE1O+cLpTjL6NnRkDB5LiZCyAGj5dUt&#10;F1ptzh5ODTC8Uwe8QHC2hP3m11/HzjYPqlPuKwIBY8AMTmEi8CtCbobN+pUOCaM/LkTsqtNwqRcX&#10;8rx+/SY2NfixnY5ycHZQf4avt1IDd+GVwCPhFyGXFT/hoToPZ7GZiKCt1brGC+dFdvqASFm4xZ6e&#10;9i/lKeomt/epqr9dIy7Yiy5q8Bt1xVDdrH9IvS/M7xIXRagPhS1M9PsUbWwlWDmtCmTYiQujzA4R&#10;noniO4VcZuwZkobiVH36jImbYfpUSxRWzO3opITamRhtzcRYey6aXenObIy0pmJorBMXYl65RMlM&#10;K4yS2lOoa8Y5t1dKw0iLiLI15uL0SPrQ+vLsUOjMhQjgEX0TIsnKr4TPIy46QNBV+RQPYsyV9LzH&#10;xo1+B0xs6dv+wkVWjehD3DvAYMhbnWyd4fw4gi2C7PlZpnV6wllcCd1olYfbAEfGmPQDYPQRGFRo&#10;02nSJ2kzYBpEWK2lbifHlaBrYVb0FnqgeBZc5WZ38N46BWMLVQ5P35G7wpI2K60OJ+B5Ikh2Gs+7&#10;Jsa54Ctnsbl12ReASXAwzKXPxOBSfyGGjz9wT8Ect9lKIJ7SQMON7J1qlY08EKy8PdnMCG1GV4Rm&#10;QCuEX1X+Sf+GRa+HY3PnIFY3t4PnRlQQ4w5jB6jIKqxXShF0cRfsoTcInynY5nYzyo9Am1uGK13c&#10;FJd4CKtFU5Ziki7lTX2TPfNOQam4p1BEf7GdfqA68o12e6qu6VHFrdzZjk4fonwMzPfu3vXM9KOH&#10;D2Pp1i0LvdTR/ayKl8xd1TdJV9p5VOkxQWihtpq08TZ34QKrcolvCgduVOGg72UVe1LCLG8eIlzP&#10;abzgHXPKpky8KwNBlyd+uO15Wu0P/S4wJ73c+kz/yYkj+kaWXfV1OcWgCB/BXSYryBecPlT/6U2J&#10;Ye60vSsBgQShqSEeYkz5wjwNiSfIZ8UYF5lEof9fxKH6xoHG8mNuN1cexlOB5USBfC5ddsILkNkm&#10;gqPhV8yqra7MhC2gpbxuOyyM8fbBL2FeTDT1QNeFzsEwN+kSvq5LWvX0ii47P97nP5im27zSCLbw&#10;LJ6IkOmJJ4WnYuy6kIvra0FYpqBleHgbKgRXsB26YPJfMJb7qbx5lhEhGNiQnzqaBNQhC7qPfvLj&#10;mLl7J4bhOdR+PAs5piAX6+vxtYTc8/W3MSYhl0mRXfFsB6Pj8cWf/jKaczPiF1WOITHGQn+X6TKh&#10;n2N0sReTYmb/TAcYeFaXtiXkvrWQe3jEJGVOtBYYYaJc7poa5AFUlR9U9TiD8d+njG9SHwr/Oyb1&#10;XkUeRf9jFTGIB25kdNrkQv1yJKbmezF9ayrGe02Nz3IfFR7Q0wR72oHzsVUKclIlSIckSCgTrkbB&#10;+q98Z71J0bcr6we94NIz0/+qPLkT8lxuSktjJnk2WMmFt6iE3LMjlQMhF7xXonVdV9QTWoZmjMDf&#10;eMHMrNRgXPTvpj4QzqAAGFI3BMPJ+gfy+nDb4ldSuq5IlrHK45hgy1OHar14/PiJ+IFWvFp54dVc&#10;aA7jA1uVfdZV8FlCppia9uV08CfIGPArbBmmX62pb3faEnIXWckdE606Nt2xkMtCmdqxOS6er8E5&#10;WlZgN31cESGXBa7J3qS3InNExTuZ1C6UFX6JMpi3UXr4TU/PuIwc6+JCLCZPufPH1OB/M9f7SiN/&#10;XIgROB8biUO5rotROxJcDkQkjiAGso9UGcBIloEZwQ4ko8JtCV2dZlfUSDihOFw4w5t3CLrdbtuM&#10;ytHFaRxIeGKr8v4IhFHClYgbWwjZJuuGEtBBxjONUBYghWBDEjbHlf6d23fjFqu4DIwCJuSJ25xh&#10;pI5V8e0DbojejC2ZrN7iblPpeyuOyu2VDJXPV94LKE2Va+nWtITc5Wh1h2LncCNW11d9eRVC7kij&#10;E+3udExMTmsQnpJA3BWDp8YGXoIFZTyrBhqhveoAaFQ30gc+YJHxSx4eKCDYgIlOq46JN+ErhIPU&#10;ul4QaRg/1d9Phciet6XKXeViVevl6r4Y5q6Q647LlkygBhEJ4GNjGrCJJViztRKhUhQiYax2jGHl&#10;pAGEFVLyhTUDuXMgF2PCbYrnJ7G/txW7u9vuBCMapL7+zTO/O3fKXgOFJD00RA08AEeoZGFoqRvp&#10;A5trHVXp5ZazsWiNt70VdOXVipB81+3vlQKFISaQYCMMTCgPQ1MW4jLzT5qsGHH2mpVctqXDwDvP&#10;Km9FNlD7Aq6bAb+qfWoq46T+EOEo9UbX0yhxBs1B5RjXs76mStrv0yXMoCr+g/UaVMS8KX5RwPhD&#10;/nXltPxLE4aXc3ystiM04c6EGIyrt20Kn080CJ1FQ4QOAXdSEsykGKFpCbizEiLnotHhcqn5GJOQ&#10;O9rpxcj4hHQ7RpvSjZaIWEv5SI8gaObMaxn81CnVxlwqJ4H17EBC7oGE3AO5SfgUQyWio/7K6hYr&#10;rNLHnBeUn/AdppwVVwRTby9Gn0hwlYCK8AvV4ck0tvVwyzf5IfzygDkC8TE3ubMixooZq8QSdE8U&#10;HyEaIdfbbiVQlb5RJnByJTeJNjTPKyymLQiLCCMpqPDNOUxoGDQNuCK4mr7BxBZ36LRoZKYnOkra&#10;wF40D7fUiqeycknQGXWnjcQI7u6pLkfHXik/RMgWOThWmY7JRxpFG4/RxtJekWMWV3ZW79kmBIzA&#10;Hwvj0F0hO8IaaIlwyIpqthWpwURr8JLe3OG4yY4EFMFHcEIgGRFdgxRwx0ARMi1gih5AE8p5WZvF&#10;Dj6QB/GrcI6nvKCRdQE1/a7c+mH1/a4904RUeuuwaJD9q3DUOcOnPemhqqmqMpHIJIQsrjewpB2p&#10;11SvFwsLC/HFZ5/FvTsa5xYWLUCiaD+XW2mSDkrQSQvpSZlmKS0E2dLOFnJlInR6AgVcQ6vdGQsR&#10;Qkv+5HVr8VbcvbPsrdIzYixoS58VlgauCLiEYzaflV1m7MdYVa3CMB6qwV1v72ZSnuB1wTdPZqjv&#10;g8Oc56Ve1MNCl2gxNybTN9gtBcZM9CYs+LJzIsewpnCE2zkl2IKbwtE9bisXw4SQ6/Pnou2st7IL&#10;IC9cE8ygQLQLbVG1CeXVv8o9x60SzuU3TAFv9kV/SONjWNtd8JYu37Rnccv61sNVfbryr+sShjjF&#10;RJNe0eXb7VrTg2Hr35hOjzZXeyg3EMZsiDLlT2bW0ZdH6TNfJFCZFIcAFbo5DXAFIZVtqA4rOLGS&#10;yw49pQDo3KZDaisWTCzk/vjLmL1zO4ZoQ/FtyKxjaqfztbX45l/9VVxsIuSyM+wsdli9F1394pd/&#10;EuNzc3E2qvSGhFPDFNJFVbhSokpls5gG0YZqTdWd84KsLh3G6up6vHz5Kp49e+at7554E1yAeYGP&#10;kwEG79GovlBVcytm4vt1t99VERdVyvH/D5V0KPXvo6Db7i9El2aSuDE+4pXcqfmJGJtU2zbl15Cf&#10;+E2vootO+oIy4bybrGiU7SSUDnWYYbOWm/uecJEfk2RsQfcTQbSzojoWuCp/aDMruV4YYyVXeHB+&#10;nEIutytf1t7JrevBdmNcQ5iivrgZV0yfruNE0b+b+kA4vEpatfT6eWBPpwwjVdryQ/lf+RWgo94N&#10;T7CcGIIOSq5SfblE6uc/+0WsSw5683bFxzPp+17kUzgETMKwesr36uqq5CMu550WTRLFFb5wR9Ob&#10;N680PpxrXJmKdrtpXugSfkZ0i7uOfPRyLJ92O1ZbcX6elVz4J2Q87oF48OCh4naUi/gsjSW0GRdU&#10;ERYaRzuVNqPPU7YDpUE5OopHzeK/frT81SXMWms8RiSMnkjQPZDAuXZwENti3o6ERGwPZOsPs+ge&#10;QDWgGGEENJFPLy3zlu0410AfQ2RF8MSYNFgZGEfIzcHySIzlvojZvqjsoYQszn6IuxS11OAgaOdY&#10;AsFX46oydBaImnKOKQmZ9+7cj+kp3mOCkIl4E1Z1QAjn/M7Gzpb0tld0z1UHgcQCDw2X2/9UYmll&#10;4FUEQSI6rYYAuRR37s3HZeMk1jZXYmt304MoW5UvueCemUtptia2Oy3ppgQzDe5Kym9WVswpKNlH&#10;qaoedEI5y13/0jlt+udBVw4QAdyAJ2YJw1Zs6qnk5cfAApMEk8DW7OF4s3kkpn8iFpeWvMWtOU77&#10;HKkDnElQGDOTr3+ZmRJ12Qpx0cAxNMx5ZMGFCQMGJwXzlmX5XV6cCpE2hOSv/O5V3oDcjVcra/Hd&#10;sxdCNKVdpedtdGpfOos7n37JxGddUBjoPqF1PBjR0Wi3uhZyV9+8Ff6cenafbcoo0a4YV10aEtyH&#10;R/IMeDKymRf5AHlv09RAzCoWs/mZfwVYCoFMnwhmOFBGnAcJBd/FrV/WGxT1rfvX08G9rouq2/vc&#10;6nvUtbA3qMF0iy7fg/UaVISsp3FdMaBcL7vh2FcVjKSdjjVEUm2kOKziojnj6fOaghWMhy9PgsFl&#10;VXBY/YrztmPdGGn2ROjQYnLHpmJEQu5oa1pCLXa2LXc1iLZlio6MMXEmLeI4Zt2SIC0toopATZ6N&#10;UQQSlU394OL8yPpSAu4lKwaX6teiQdzSd3S4JwIuwVREHGEPmgNFwY9b1BH+EHw5UoHwa2qjyuaO&#10;BRFWaQZxtij7DTcJzNxZgHBrIdcruUcWmr1SfHroNIGHSKThB9E+E01FIxDm4JtMD/QDuFnIVb9g&#10;thT6y64X6FkKuaqLys5uBu9WIQ25c67FTLDiI+A6PG4WOmCkSUvfKh/1p+zcgJvvpOZ7khwDQShR&#10;w4h5YTuohwzmRD2wMJjRz1L4BtbsvhiJtoRdVuS4yR1lgRsiJkWdEDL9tjUOZlLAKDEh0qtbu/GW&#10;lVzhCYKvGlH5CK8I4T6fdIbBregi0BahFrwtZsHhYkJP+oJbpYsd0/Xiu6RZs2eaGY5VxuIGHEqY&#10;PMub50Azz+yL7j76drfB3ZZwP+GG+Xv37vr87ZNHjz1h2R5vuS8ZJ4EZ+cLIAS+SdYJGxytTaTIO&#10;GZ/U1t7ZULUN7tYac4ugi+Lt2anpKb93z/u7C4sLEmC77kcJB43trabveGClmdv6wU12Luzu7Pr8&#10;Ezdv7mxve2z1JZZqd+8KUFiakMICA2WvvDWu6V+WTeOPHD3WqwIItZTt4PAwRinX7IzfuAVzLBxr&#10;3FdXUN4ScI/P4pg0BBsLssIJm6It4KsKGpdqD1mMt7l6S9dL3HAbGo9S03bgsttMfzSPknZdC63L&#10;1c38RuNX4Frs2W+vdAnXX0Gvha/r4l40fdd9kD5c+y7nq9Fu55omzLW2lnb6KjOX97ACRz1MxmQY&#10;h6A16STYZzmzTJh4ZED4BMKzZRQEhDvzSq54BdLmRx/l7V1w/1RwPlTQRz/6IqaXb8Wl2tNCqNqv&#10;ITp2Ksb4m3/1P8b51ttoXsLwXsQWE2yiqV/88pfRnp+Pc27rDdEVFTaFW/SVoipoFDSZcjN5wtb3&#10;1dU1Mdlv4rvvvo9vvvnGt75ythsYEQ6c846WCkalTd+noRuDbnU1+P27qkKXft/4v4sij6J/H0Xf&#10;san2pf94a7q6WHNCfHCvGaNt+TeEQQi4XkhR/6LPMRkCbJWvrKkogzV2rPpH1YubFJ+CsHAOncjq&#10;Pqs02aqckxnQUtpB7adfjokScuVftitfHEuOeb0Zx7yT6zO52RdL+xWNwh3lyVvxnuSHH/hRhFxU&#10;PU5Rg9/vqg/7Z5ppr0Bg5XQr8NTzGMSZwbZ9tzzFb9CdsIyHTACw5RveejRuLy3HJ598Et9/912s&#10;rb0WvT0wfeR+HE/EC1YItNzVsLmxZTduWc5sJQ8pLV4V2NnZEI3fiYX5qZiQ3ORdPfLjdv/DQ/FH&#10;ohhjbFcWD3eu9kJI5S4UeCV2XLFISh60BePN/v6B6B7boHd9/pd8oHfcqI9e1ziEO2MSq8uc1zXH&#10;8t/86g++OpUQEdPdaN6ajfPJdlxMtGNlfyd2xQQdalA81GDCzHy3LWZTleDpHa8MqNAwVxo2fGaW&#10;g9/H3JqldOGN2NLL7VztNufyhuJYaXHC5lAE7ZSOIgTlvBzP+HimUFASOgmxQWAaD+ArLenZmXnv&#10;/57oshQuxkkePJXBeRCG6101BKu4m9WFU4KZZyV9IYsimGgDZCIr8SE6jxjOie5YPH5yJ2ZvTSrs&#10;frzZWKnO3DIY0zEkOKpuZjAVFwELxoDZ76ZXkSCuyXBSendwlUdoa0JKPQpq0TH5r9wTZkNsvcpv&#10;11vedDXiYiLE5+UwAEPNJSQENrgdn7GVfDSOVba2GvP2ErPvk0rpXHU7E7PRkPB6rJSAq1OXVjIQ&#10;LNXBxGg4/dg+Boz9pigcrOIfH+3EysrzePHyew2shz6H1xhtx/bWQfz619/G1vauy0n5zThQbwiD&#10;8siZYFekr7DWPt1pxka5AbrpK8hZRdrf2zPz2xaD1ICYyo1tlJNidIA5cFYFzUgCPxNP5UtWrOD6&#10;aShp2ikFXLQ8pT2pgUWwdLmlEyLvKvBwkJAMBoX5fSeMVGljEx7bb1Y5EGQaN2nUjeWQqocp5pXC&#10;73r4QUUMsFQh+z+7Oq3UZgJlQ125SjvdTJvg6U5riFkUjoLTbC1stjrqKyIyo2yNHxOsuXCAHRfD&#10;YoA6cTYyGZcNtif3pKdiaLQnplRuI4qHcDs+IYG3rcF0XG5j0uorCFsIEdUKrnV1Rq+hPDgTioAB&#10;cz3K24rm5ITjTKaxIkCLiyYgxCLYHR7typRgKgIK/tF3mBQ6FwPJhXTuOxYKYByZ6ANjGHDZninc&#10;1YCgBE0PeW8U4nxxxjZptt+JBp0dKS22bUqIlonQy6CZ24CBn/6poyRDSV9U6uAuOAqc9QedzVtw&#10;c0WOySi28UPTKBdMG2cpIfa52kL/R4gQc+zwuAnXlU5ZLfbsOP2ElWmV6YQt1YID55n397d9UVZu&#10;a6YIKqPoAoICdIh4UKuyFZj6l63WzktpgzswCgx0DJrUA6acM82EQXBy/6F+qof+oFqi48OxJiF3&#10;Q7SFywKVkGHki+cU2FuKVRYLvaIT2GFKioamgJTEoQwo7PU+YmFW4fAvuoS30AMOFz/3zyu7teKW&#10;yTlWFzGdt/ASO1u82MXESj/pUjeYNWgScPB2W5l4sKUK2vfg/r346MlTmQ98Q+So8gEPysSj3zWW&#10;hqYJwlkR2gX6hintPiwvM++CMUKkcUPt4skP2ts4BrVMusKNlazIcqkUQjbnnzgHRX3Iz+0kmBfY&#10;kg5nrzbFRLx6tRLfPfs+vpUA8d2z7+LVy5dq3wNVi63PvKXYtLCL0Otb1tU3PYYaqYRHrh/0Wnij&#10;MtFEbC+jfuDZmMrRmRRNUDkQTljZPxLTypZk726ibQRLeARoggrq8ZFdHZzXZRJKAaQr+Fi4hSZg&#10;ljamnthT004oN4/s7oeUUyZlzr4JDKvyV7AudvpgsV/TqjP6fUJucXMflpl9+krILXbfCSAhl0m1&#10;IugW/xIX+JNPPX2Xl5/gnDQGDQpSD9nlBtxNF0T/HIYAMuFOFNLhsCIng3cIuaKW/a3KnjQhP+U9&#10;JLqgpvJuwAeffRa9xYUYEj0wE632azBht/o2nv31v4rz7TUJJJJ8FXYLRlbtyXblicW5OBfuqTaJ&#10;5mZXVZpsCmsrm8lYc1Hg7u6ehFulLZx8Jvz8+uuv47e//bo/OZDnz6VUn6SXpW4JB9JLM2HljPQn&#10;dFG4DFt3T0UB+x/XrL+rcpo1NfhNonWXOk37IUVY6+r7ZiXf9wTw+CGtHucwFiyHzzRuiw6Oy2FM&#10;YyCPH9NEdDn6Fn3PK7lCGIDHajzp97X+VdpbodU3XSf8asoCNdH1DwG30GT4EJXCP4gkvKtXchWm&#10;bFc+Oz6XkLsRJ/tK2wtVtB1Ye5VJaUv3bX1D68pKLu7gM7hSFOGLLmqwra75OdXqu2atq2tVLnCx&#10;XcGBTy0/fEpbDuZ7TdW8nG0tjSsvUoEOjoiGcPY9x6+nTz6Kbncivnv+vYTFNfEux76Th3s3GE8Y&#10;57ivAUH3xfMXPrLExGzSMVZ8G+5nAmVsrL+MxYWZmOx1lVv2H7+JjpCrNuLFjAZCrtCHFdrDPfEh&#10;R4ceQ1jJnZ2Z85iLgMsFoNA6JrF2tndMrxiXCi3cYoGT53A1RkEHKKOF3P/qv/vnX53cno6LuwvR&#10;eLQcYw9uR+P2fBxL8D3vjMeumKADVZLnZ2ZVKS6HuhAx4a1JGEAyAgkuRLwQltiOCMEE2WFKWpL+&#10;EXLHELoghkJ2tpeCQzx/hnZ/EAjcoNmM1gDE25Il/c3PLwqYiwJg0wwDZ858HkTC2qEAui4Bd3Vz&#10;PfYlkIH81iobQrhveZR5qrrow9+sVEYcSjicikcfLUen14jd/a1Y21CjqrGoAO9jmklQvejo7rzV&#10;wMij57zXys3DbKcDmnQTNOVjthqcqteHyxpcT1FtSAaCq8Zr9yEGDcaPnL0inWLHT+lABJS/+ipz&#10;m3Eix6Emb1Od+sbLRw/u+YKScTETo4Kj8EuDiuJJYIXh5pIwD2Bqg1ylI3sxCCo4N9ZBOFgt4Czu&#10;5eVx7B9sxrfP/j529zaFzD3DfmRkXEh0Ei9frsYOCKc0BQpKl4SI8oELpTOloYyofxpomFPf5CYY&#10;cubstpis2wuLcWt+NmYmu9ESU3vCOYDD/WgKtgi5nMH1DbOq9zCXFUnQuPCMvYRf1cHvhMLYMTvB&#10;qCicIVdrleNKOKvKJg1c36dMnPsVkJJVVVR61a+qk/Oqvvu6+qWqvkp4VBUHdS1eFaYQpLpbXSXD&#10;W31I1e0ovq+7lXRSC4tjRLjoWXng5HZXQ9KIVblyMCGs/JWY2MkkGOobvrEYQYPyKQ3jkAW/tvp5&#10;N5ptCaljE8JZVn4m9D0TjbZoh+znQ904a8zHxdiSBsd5NeNsRGNahEAC7mhHmptSEXBbFmwRrjiS&#10;AG3gfKgHO/KjvDC5wiX6RfbN1Ai89E+YKm5rHubcr+KeX7Idh5UgCVHH0kd7EkIPQh/VxVQSdFlp&#10;leasvqdP3JcrQcE4ob4lIo6AAuMObp2JaHMe91S0hy3+ccGZ8uO4VLqcyT1l+6VoKMgLdPPoB7BV&#10;seifojG+IwBiUIVBUCVt8JBtoOfq5wgFlAmhD7rLQML5X98oLUGXttFQ7x0mjiPB2HcXqN/kMRPZ&#10;1ZZqcqdlIVdC+TkrHF5tvroRmvNrZp7dn7No9O0hFaohmjsO7RN99xNfKv+FwjI5kBNMCgveqI0Q&#10;/sogyuVdlCMneKA7VPdSdER0GlM4yRNCO4cqD/VXPiMaIFiZH1VgnolA6LkE92hrmSm8pMnqauJA&#10;Ci2JE9hlkqe/Kdd1rYCVmUwU314xEP5xRINVbCZv+Ib2gOsWaqWZcOM2Sl/C5DGB7fQIeG3X7eQE&#10;msUbyojxwxZYvdqlPGZnZuIh528fPIzl20sxJaGOST41umEti8IJBtRFZpnUA645jlxnXIgDk+Fb&#10;5t2+4AiCJCOyBEe1GUIsK7LdbtfnahehvUu3Rd/nzMR49Zj20xjJRAn3I7Cyz8w4M+Vra6yQvY6V&#10;l6/i5YvnGgtexOvXK7HGk31bW2YywElPtgikwIddOWx9Jk3GJF/8xpEBcJiyymRSYxSYqW5cRBeN&#10;cdlH4+BYgvWRyqKB7yx4Okx9uZo44yzXkMyhEZkIULSJ2wp4ZZuaNsikXX12222a+JGTHVC1pHsI&#10;MVaqv8Eq+CEI0Vc8rgFHfVuIxK/vnv3qyj397G8z3WirM/gjx6ONMxxuRZAtgmvdfvUteiJ7TlbB&#10;l9Cn89vb0cnLJmN+5m0BBXxS3nZjkotyghdo6lNp7+py/5UG/wCCtD5ddpygf/RtIIWAKwrjdnRd&#10;5H4meJ+qDQ4F83Pxfgt37sb0Qgq5rIg11A/GRSMPVp7H83/4mzjf3ZIAQipD3q58ojb87Oc/jVm2&#10;Qopn5LjckPCWPsnTRVkk/qldPSLRh4dV70sxtvvx9u1avHjxKr795tv4zW+/ie+/e268VSg1q9Ki&#10;PlUDu47SpMcuL6onzLTKcFL8q+LIyG8rQlbaf1VMwcfhigIHi58Uebn8H1DFfzCcv/WXEzUVzarS&#10;LrabNP/TfJ+SvwO8J1RVDPcp/cAPzmgPNdRvGsL7UeHbyEUMc5RMYwJtBS31dmViQLfJ4D3aeEXe&#10;/q76Lbqi1+6vauukzeSvlpQcgTyR0aCs5Kew4mX9Tq76OauCG2+3xEuqCpzJJZ5wXFGkaIfskznR&#10;AY0UaRFNYFsuQrNDUbiqHZyv+8eVWVS2RYYp7jalk7rcrBTaYXy2mLqkiyyYcnAaDuo0nA55VXkU&#10;N0BBOPtjVv4oUrpWrkzE2uOI4Er/Y2Kw2Wr7glpuU34h+r63vy0YnHsCEkUS7NSanZ0zfeG5IcYO&#10;FhbwZKcYk9+Mx7Ozvfj+2W9ifnbKQjMT3vATuxJYj06AIZfPzqiN2a58Gvs7B77ok/GDo5e9HnKH&#10;BFW1ye4ub6DncYPt7W3fk3ImWsc9EdA9dv6wmmvQ6B807+nHH5tCxH/+//yvvop7CxF3JcTcWYix&#10;OxIkJXl3FudjQoXnSZ7tnd0Y12DS4127gyMxRScxzuCf1TaxZCBHEEND9BirYQSZyfXtvBpcwVFW&#10;VwBaU6OdBTEF9K17IozJsFYDFO4MeMqFWxQXFpZiZmpGX9kwrMtwIzQrw1sSiN5urMfm7rYFaMqA&#10;CUJzXs4DthhXBgkqz/ZDzuR1u0Px8Sd34u7DWxowh2Jjay22Njc08IL0CNjVG5wHYl7VgAi4RoqL&#10;ZH5gwDifO95h9h6GGuKf8GAwwp7be2h/xQPHZLrfwIgqLTMm+s4OWHQOGomAqWH0ff4YLZ8TpXOq&#10;Dq2ixvTUdNy9e0eJDEWv24uJTtdMM6tZrMpyuRRvmylVAVz1EJPsFQnBF+bNDJ3rBcxO5M7guh8v&#10;V56p/UZ9odX09LwEmEm1F9vW8j2qy2He1BNzLwabWX93dCMFQhjtrIrZrbRaCthucxEwhJCJbicW&#10;52bj8YO78fjenViYmhSejcXuxlrsi2nizPSkwnDgnZWA/QMx5QxwMDjS3KQJXBBw6ShMSABjimGS&#10;rHKQL6BHQUzwZJAGriamshcihWIQAf5Fpc9VmmjaT0nrnz2lnEqlpZxNST9/df9CcOxfy7tOjMpA&#10;VvfHjvvV9q3ipzL1y4K67p9pkJbSFPxGpQFCxqFjorFX+Su8t0jiJFgIbSzoDmNXWK9WiSYwC9cc&#10;nxARnI7JKZ6ZWYr2hAjTWE8EQEx7eza6U0sxObMcrYmFGBmfj2gtx1D7Xoy29N2cVtjcljzWmpTu&#10;+HmsYQmCWabEHJTrbujnN/WhZfmV1qJ+lMuXnIghhoAO+/mhpvo9M4wXIqLbEsp2pY/iQkQTwZZb&#10;mEUsJJgeSdhl2oS1ZynRkBQURHHow8qzIVqFoOuVXHVehEzO5HKJ1fnZoQS/FHTPTyUoHuW53zPh&#10;JufZfDOkBlHqBQsALcxzlDCkqoW+6Y3ysr86pFdkLcTKH5BwUSC0DZrGCvIJ9En+StITXEyaQ6N5&#10;hutcQhZbnVkNRshNZkP+CLiq6xm7VtAScDFPJdzu7+962zJCKcIpE30IosCZMil70++Gy3fmyQEl&#10;KFCJfihxIEdVoGu0mY9ACKe4B4FZXOiCGRa5ecISTZnltra1E3sqO3csOD/lM6IKjXB/g74JcyEg&#10;WFgFhjYzH6oGk5IrvYRBqNG3wjPAsgJO3R1Wbl65RctviAkUC7EpzCIsMRnB2JPCbO4U4PZe471o&#10;Dy8OsHV+TJpbftk23+lMqD9IiJzoCXbnGnhFewUIaBN5sUNFf9GbmIz790TzHj32BVMdn38FVuA3&#10;ZUztDiqT7g4zogK67IwTPrIDoIG5TPDUE30WcnIssb/i8rZ4rzcZ83PzEq6nfeZ2QQwE52+9eqw6&#10;+zyT2pwbKtnyxVmr169fx+uV1/EGU8IsW0DfSq++XZXAu6pw6xJuN2JPcXxJ28G+V3TBHS6fOhPu&#10;UADawc/RjavfwAyrLSBB7ruqKO0qAFuwvRgZ89bkvSMEXMYv1ZfJqrGuJ794dgIh15MPtIfbRHba&#10;j7FM6RVBgHEJnKDtCecV+KIFS8CbWuVgvKrsnlwSTqeQmqb7qfoBfdU8D3wCWvFIg3AlHWvC2j9N&#10;lAXRkmaVBzCCXyirjcWsC7iEQaB1OUQjLMhWcbFnmsWefplHlp36cB7OO/Cq8ueuJ2mEW/1y9VYm&#10;YalTpbM+FZzANeqhcZSdZoYH/uqd7IU5E1xPBHe2Ko+IX+xMTsW0GGJW26FjDZWtLb35/FmsfvNb&#10;8ZO7zs/Mr/rIuRjkJ59/Hrce3NM4MR77cveEpzItcMaEOkLrwS3DXkIuW5S///6lBVu2KbOau76+&#10;YTiAf8YDCWGlfeleaBTfRRU3J4zR/4cS7eAn/OrrEkNhMkpJuZ+SbP0EPqg89r5HFT/jt+lEPf0P&#10;/X5YOZzrkqWua+hIFcI/gV5j9oj4XtG8biMaHfH53aZ0O0bVv6GrLOiYMDu8ak9C2G/QgzBL2pwa&#10;HsT8qdJTqwnnhG9wwMgR5uUECyQJNZ9EW5sIuixA8Ub91sZuHO0InyXkWjgHv/samILr2UdpIvCE&#10;yWtwhZTr7WG8kSZsca/711UJ26+V/mGiillUwjcVNurZd8FPf5lOvwUqt2suqao8UWmSFrhdS9ke&#10;/Mv2YXco4yPwZnWWF1levnppzX0lyHAcq4EO5eTsbHQk07GjhwUwL1oprhpJ2QuW6m88XTo3Nx2/&#10;/oe/8Q5Tth4zXrILZ3tnT+3IyvqIxsspwX9UMhZjD0fI2K1yJP5yJKame3Fr4ZbLyCRroYVsSeY4&#10;meU5tQXu7PTkzD2ryNQDfPvss89TyP1f/J/+51/xdu3FmAYWDUJipUSsVH0F5nAxV0e/frUS+9t7&#10;Zr4glCNKYUKSPXu0DyTkQCxJmIGfQYTOQi4MZMziMnvM/mhut+Q8FgDJZxtgYBj8kpEoM9SYrMbw&#10;dqqZCzGsU71p5TmpkiXyIQSzoXDvRIi8txM7Ysz8PIKyhmB7hlLl4rwaWxQMfCOngCJAEerh/YV4&#10;wlbluZ7KfxG7Smd7GwDmYEI9OF/cvwlSZcFEmCQtyAzlh0FIhoo6MZvMVly218LMqUBqf9DJHYof&#10;phDCM6fUGHBhKgz/Eq9lEUJdIsiqzqylXQoOfkqIWe1LMewNCQQSLuaECL2pWTGQZzE3Oy+kmhIC&#10;CFGYRRgSsyhB95yziBJ0/RSPmEbyQmiHNMBt0Me9okS9WApSrpxd5AmYCTFsow0YuQkhNZeTPIhH&#10;Tx7H9NykEBOGWAKD4E098p/SIkEpE04Tu/QynFQwOguzPz3hUY+LyWgXMUi8ZzqnjrO1vioCtRYt&#10;EatpMWc8W3Ek5DfzLSaqMc7NvS0zqIx5ZxWjQJsXwpMlSXu6pR0Pj5NpfUfh1i+/9RUZKUNL+n5Y&#10;Zd1vykGq8iv+mP1y1+IUe90vw/rzd1YlHcdX3/RMNZqayMtPRnkV/1yZiQEQftJXlRO0y3jOBQCT&#10;IoLdqZloTUqonVmMucW7cevOo1i+9zSW7j6N+dsPLNRyYdRYdybGu7PR6s1JwNW3CFqzMxfDEm5H&#10;W3MaJKe9XYU3Vzvq223eehY+cJbTOCLtwVyDZJZESv/cfypNH8LEw1jm+lGFqn5QO+O3+ixyqvDr&#10;8nRPg54IpHDFKx8SDHI1FZNdHOQkragWwszQAhc5qSwWckSvEHbJh9UuVkDPTg4Un/ezJeDKZJsy&#10;gu+p/MlHmG+6NSKayO3zCHq0Cn2OsmYNs52Kws1bTymf2opmhK6a0RW+563QCI7nFnCLQJkMsgQE&#10;tFd6FN7tnXXjrLFXcbkMy1upuYGatA414Oz6fC6XUBHXQq5hkJcEsqrK5BMT+UwOsNXb741TD5ea&#10;lgDu+q88oV7ebqxyp+CTu2uSHpkCqomGLeiwkrvL2Rzlh/CT24OrFPWd53QlwOKnuuakGQItY0nC&#10;ExhBc+SVmnHGYw1jFAIrW9I0toi2eNZeblyclX6VwAT+Qctp5zEJtGiNd7wywHM23BzOxRZtcLdb&#10;dCemxQCwSsrlWz5HVE0UMKnAmDemdkfAvXNn2ZOHCJp+aqvKH8IEHC2gQMsKoZJCyK2w3H7QPMJa&#10;mBW8kgbmlkzi5+oc/XjYYzVnbdkCVrYjowjn87USUhFgX7x4Yf3dd99JYPg+Xr586fOMrIZhsoqL&#10;Pc8/bXrr2N4+59qP3Lbkzy3qpFm215o5OeVGTuDPSgmCLjBN2PqtZdVfDcXQqjJLWPK4C54KY72K&#10;jkDbVBAmrnJyIicpcuz1t+ADjlC3ogsDRl+jLa9Wb8EUwVTgTTqRGlXgX9f40ecKQ1zXJe5VuCv3&#10;QX/aCBP3kna2Wwq02EuYut3Ca9UHi189frGjS/4lD9srYTsFVmnKVP1QHhekS1mtFR6TeCWM3WUv&#10;8eWQYeTmXR8Kw+Q9E1f0abbDT0yKbxPcOS6GkNsQfmwKr1YQcvf33ZehL/uiY6dqmweffhLzD+/H&#10;ucb8fdIRvlIW/SM752ceUPFoR77394/i1atX8c3X38bz5+wuSDxlkgkaA5Puo1hSBU6uC2Wv6ql/&#10;9kf5u5jSVz43qxIeVbejXEwU6Qz41dWH/Ioq7ZR1/w+nPpQmZ10pGTB3n1IfbnfHY3pRvOftWZlT&#10;0Z3pxvikxm1W9NwPocWMXlIm3lhuVvW8iwksDA/9KVe7MbAnJsqxSg/DeclJPdsr8gi50FlWcrfW&#10;JeRuKdZ53p9R2rqkbXvlTt7w8BxFhEYSJMNnrtjr8esaVcyiSr2yjOl2kxqM11fEkR91K3BBDYb/&#10;0LdKV9lqymmlZkKX8a5Mwj16/CS6Gid4duvt6hvxF8cx2ZtQQtnPoKWckyVZJhF8TEywZgwFN6AL&#10;mK0293K04jd//zcSinvR0rjDESbg50ujxE6xksuksDq4b3XOs7U5OcqiIVugF+YWXC5Wbz2OVEIu&#10;sgB9uCh2EODnMbT6/uijj4QTUv/b/+5/+RWCq89UqbFBZDCJbcI8x8FKwDe//iZWXrw1AnnPuxKa&#10;1EDdbDVjy0Ih248rxkF+Rm5gpgoTlksoxtts4UoBkOVsTM/WkKPStICrOGiQllW+4SGFZ6VR9smJ&#10;KQMEgkjdSP5IBHNLA+w626TETAj94Gcjz2aK8GtQYsAXaiqXLI9nV8V0sM34808fSdBdilaTJy9O&#10;PRO9J2GZsJxFQkAHIsQZa4z7giTOkcJgcPkWzxxRPmaZgBtML9uF22JwJsWw8xbkmAiC34RkkzGr&#10;zBIcBUjVUaWtTGMxyy8UEa1/PpfMrLY6rKAo+7jCjssuZoBtWyPtaM4sxVC7F20JHB0JCzywvLCw&#10;GIsLcwrH3ngaG+ETZEDIPVLCp8qOYQg4J9xZxSBTrmCH+cQTRgBmzjelsnWM2fQzmJSm3zLk1stb&#10;i3Peaw8zvL2zZSTLAZdJAcFEGoSnjemkpAnjSKdiG964CjgzNRlT6gBCttjZWI89VtKFwBvqYId7&#10;Oz7bxWxRR0wlK1esFHDra0vw5dwWOETHMTNeMQl8G5LvEIaEMUqobHUV4krhRvgkLJQ+VZ9g5Ye1&#10;3d6jM1iJfbMa9P9QvHfdPpx2Xb2Trimn6ii8Y1JjmJUya3ASVjrZadqPM7a8lXqXtzs//iQefPRZ&#10;LD/+PO4+/izuP/k87kkvP/g45pYexuTccjQk2A6PT8boeM8rtNi5BXyIM7ZNEbVGVwxrrn4hXJSL&#10;qnyO02f4UvAwQ2oBBbwpGtoCg5L9qQi5CFOUmWEVfxhCmKrcnlcxf6asSLqsOcAAMjkCPZB/NYBZ&#10;k6ZgwC+FXPKSG2ATTrMdtSFmGwaavHiHlFuVWQnlkqthX3hVPR+EoMgqrCKPio55qzIdU/XwBBgl&#10;rhhQmoQm9aAK/rk2wm0LCfRf+rHaRHGxk67P5yl/BHQEXIQ+4tMXiUN/6As9yidnvyUES7DNFVzK&#10;ncI5gv+ZhN0jMZ5MXnHhhNPROGCBWekMwaQqflMSLkIu9IS6+mIuwS1hqDxgHACwyinxVYKxml20&#10;kDLzKPzFBUI2q9OiRcIxAVY1HcmVXDEnnMFEoPXKKqb8UzhJYca7DBTPpvwYfHNrr9pHMMgVvGJe&#10;aW6DdvtZuK0EW2m+mVTJQbsIwRVuMn6pD/B24JQGbG7YZycLJs/pTNiciI6YA7Z15c3iYxb+cnDO&#10;duBYCfcNLC7Mx6NHj2J5eVl0u5NlVp5mrICbYGgmXKbxQPW6gpGwUm7ZroxxlYAjO/mkTjoIHhCN&#10;ew3YBk378GYzs+K57fiNhYHnz1n5+s4X9HALLd8It/gTrlzksSHavL2z7bNRrPgiyJrmCzf6fUea&#10;/GFCym2XPBnBE1wqvpT6qcpiuHsCIWHv27gZJ11PJnfBfHAV+YgJL2boYaCvaGtRhk/lhgleDGrc&#10;2UFR7HVFXnVd4G/4yuTb7thplypM3/0Gs+5f3Ep6ReNW8im67n5Ni3Zd9eOrsg3a67qkM5ge36Vc&#10;dVXc6rqEfZ9/0cW/QJZ8gLPfVFZ/8CsXws0h4cawhNwNCaIr334TZ8Ihjjwg5B6IhhyrfRYfP4rF&#10;J4/jQn3vkPSFL+CNMpCZ7QsNIH2cyHdrcye+/fbb+PU//Ma46+dIhKfQLhSrUYrisHU41OGBKiYK&#10;e19Xbh9S9fBFJa5V49KAH6rg4qA7ahBPiyru7/P/fRRp3ZQepcrdP1W/go6qz3YnOxrvZ2P+zrzG&#10;/IkYn2jGcEv9VvwE3Fe9ffIyqqs8BvUPKeijVQlKWqIVxIX2m/9WPgi5jDviEvyuOE/v7WzsxeGm&#10;xqG6kFv9KKjbRO4F/tAkhFx4DTICP4BCabuiSaeoEreoUieb/KXxXjUY/5rC6wb/wTjv/X4n4+KA&#10;CQw1jmvcgYawWPfllz82P7+yshLr62vOm5v/PZZL8WziNOdvucZeWfD8J7ssGe+g02A6eMI4yKs6&#10;f/93fx094Qo7edkVCtx8tpZdJUpiojulNuSt9FOfu0XIZQxDtuQ4zcLsvOPUhVzGomMm5lUmYOyL&#10;Dv0Ob+7YoO7c/M/lWRZy/4v/9p9/5coKQZJhgHGDCRLhFPPHo+BfS8h9/XLNKwUwoiARF48ARg77&#10;spLLwMUseDJ+Yh7lRuG8x11CJAM8wi6MBttlAZ4v0oDx8sqoEmMZVm5uAAlVpENeCNAdCZgAFKGM&#10;dP0uroCxsbvjMhzDgAnxSebqTNK5GdRkGrNZzfQq/szURPzo0yexOD8tdw0USot3nFi9ZBaCGe8O&#10;+RFLZSLvGTUus+6cqWIL8/gYZ5jUcKoDFSAsjKZXrwV4BGnq7ZuByZw5Tguc0jLLSi6NAmnIGVYK&#10;qXoABwnRLOsj5I6M5LZLccgyZW8KcRaX40D5NyVIsJK7vb0robDtB/y7qsPIiNhG6dFhrnRh1QRm&#10;+Fjps7otYk8eip8TCrSJiBIFkAZ5WFFjNT23aYuQ0BoIqGpTYDbeGYu5uRkxeB3PvrAKDmNDu7pj&#10;6x94lZCXXchvxoZJDuXX0SA2J0Se6U2KcR6Kw10xhTBU66s2Yd5h0GgLbvgEIRjoSY7Vv5ExhH5A&#10;nwxErpgks0ABCrFBXRGBNA1nqasQVwq3q/D5XdKiHW2vtOt4gy6qbq8rXN/r9550Bt0yld9NlXhp&#10;qm4aFRBmU6eQS++hfn7OixZXG7U7E3Fr+W48+fTz+PTLn8ZHX/xB3H3yRSzc+zjmlx/HzOI9DXJ3&#10;ojUxLwF2Mi5GO741GZMzthej7TgTvvJc0OllI04uNPhccLswxEiZ6Q9Iu27KnOLV64gVfEMAKKtx&#10;vkgK4Shb32ZqfnKTnwVb4Yq36SKgVX2U3IbpdWpfPtmGm4wOQoWXeoUb6isKQ9psbwKf/JSZy8Pu&#10;FC6+gtZReDFoMPoIjGcHSpdtwzCjKUQiTCKAigIk3msAZTWXIxV+CkjF9ZuVSser6/z0bcGdEpC/&#10;iLuPXSBI6tcYEw1UGS3kSnjgDIsiCT7QH/opK7kIudXKEHVU/Qwrw5Y6cZaXVeZ9yamHcjpWCZW+&#10;zLxtmbMxx9mfBBenobQ4qzymsrcksDYluQ6LXnJBnMtGWMMy4ZsTDazanqluyl/aEyjSCLicU6Zc&#10;1KkqnW9X3mMlV+C/ZFJAGppvIZfVPNwYUxB8MD1xVpmqO9tyvUuIlWbRDmaZ2SZLeHCI4w1snfRO&#10;AbUHE5PDTETKhLaxUgvdg86zxYrncvx0TrurgbQdvZkpu7eZAJTJhRy848ozN4yNKqjKmMzg5uZW&#10;rIuOIfABE9Kc1RiyfPu2bzLmEXvK7tlv1Q8mI3Gxwkm5C1RuM9KES2dlM+kdEw9MFICbgrvgWYRb&#10;XwSm+KAnsAAu9Icd0eeVlVcWAhBqEWjRrNiWVdtkbta9QsslU6zGFk09Sh7Op9bWIKsnrZWp215+&#10;uQMAPJXwoj6CQM4Oq6StWSfiFCEWHgJ7HlkCT6EHCkP7y4/vPKYh3HAaqUw7atrwH9D266ebcQZV&#10;qQt1q9cTN/tVZcdewhaNKvAY9C/f+NfD4HeTW7Ff/1aYKlw9/PvsdV3yoC5191K+wTxv8q+HKXZM&#10;IWmaUsWUxfnxTZ8TsP2OPTAdVhmGhbdbr1/F2++fi+zAL7Bqfx5HquOBok/dWY7ljz6KS/UrLq9i&#10;JRfaiCptDJ+Jwpn462sb8Q3ncH/zm3i7uuptj/AiwI32hxH20QbFLXAiXtF8F1V3L2ow/KBG1e3X&#10;FW43+xU8vDneVX1vsv+HVPW0B1WBTOnfPAfammjF9MKUV3NbU+I12xrTGrDwgi1VIS31XbortA36&#10;8D7Vx6VKlbIUrVwrjwxTtinj6v/il+Eyh8VTcCQGoXdM9ORUQu7u5kEcrGtcv2kllzEGE2vV/uBr&#10;EXIdxO5X7YweLG/dXlQdllnO96ub4tfVh+LWVSnfO8oJZCpX/1NTTupKn2DC9rPPPovXHEl5+9bH&#10;lloa08ozkNS7N9kT36L+qB8yEWdtc1IXOYGVXPFr8OxKa3p6Mv7m3/zL6PXa4t/zxn1gya4h2DGe&#10;Qu31ZlRmbk8+sZCLgM24hgzGqwMcUaVsrN4i4DJpmkIuffvCk8SsLE/PTHtCmslT6BwT0w8fPpTE&#10;IvVf/B//+VcgkYaCxCGwkoLqe1SV2d/dj1fPX8T21rYQRwigQYhBi5vsuOr/SJkBAQYjC8gVMCBa&#10;KBCGbUlsl2LLss+DqqMQRuBNjaAl4S0FIJliOCgRDAhCG9/MCLKyCIvqrXNi/vZU4S01xL4AY8RT&#10;uupiHlwBzKkGVQhrGSBYMYEhpWHvLi/Fp08fSsBqKSxhRIDlPi6BfHpanZe95mJUqCvxWJ3lJsyu&#10;GB0aXBEEJyHHmZBeYchfjoKh6i17uQ2UswGtcQR86SYrBAzoqp0Y0rJFQKiphtYAgvY3bKqaR3Dx&#10;ZVUyR0ch0izFI/SrEwouIUTaERPPG1Xsk195uSIh/iyWFhd82Ht0mFUUnhyhbgi2YrbEfLOVkouo&#10;8twEzCHMI4wk7UHxVScxU2ZSVSZgCcGCwPktXpUfJv5SwjIC/ML8XEz1prx9YXt7x9s3PXnhesCY&#10;qE4gBsyK2ph2ZlWr22554oAJAa9mWVgQ8yZmihUqM9XqOBa21dmgG/o0IzosAZdt3HkuqDAKMCiY&#10;gqICU5cKnf0P0/aqTGl7V9XdyPM6wcp03U5VGh9S9bjvqMqvTpgGwxe/unu61cOV+O8rEMTsyiSU&#10;t5vJni1UCSDSwjbv2MCVSwjml5bj8SdfxMef/0TC7aca1O7FSGcuzkZ6Gje63lFwPjQuBmVMmotC&#10;RuLkckyCbjMueCZIeHsp+7lw7PRyNE7VZicac3zunTK4LtKUpaojuzBOYI7V/ujsHwojbWFU/pSX&#10;eMSgDldTKXI1/iouwm3FrHomkmyUB5NSQmuXIc/WgTPQAIWT8CiMV0BwiCxVTodnAiCZK85eMjAg&#10;5OLO+28Is5zHpU9EsD05t/6enomJgx4IcRl42Qbbf9IkM8g6gbMGBWWnrORHzVUa1YHtnu4P+uZZ&#10;NlakmZQ7YVBQ3rQdwhw0B3jkG6kKo7TpixaY9EP4og9xnOHkaE/hDpTfUYiqi95Cv3gnmMFmX/U6&#10;yf6vspm+Kh1fOqb4LQnaXAonEc1xlEjCD1jxq9oAIZeysp0ZOInsqQ2AKUKZ6oSgJn8fCxFCrm2L&#10;nos54UxmsDWVsQDaZOE2mQ8EIQTCNPlGSEWARaDNbwtOuAve3k5lf41foh2jPDfF6qHoigdf4Xmr&#10;3bEQy+397YlqhbbX84P0HVZtvZWeS9FYAVb65CN4QxMFgKyzYGEo2y18XpVzrcw648Zq730x8DzX&#10;w82PDMrgNRrcAv1Nv4yPCXPwAZxFE85bVtUGCI+0MVvFmYhIYVJ2+ov8GbsYd/0Um+IxCbmu8nCu&#10;FgaGFVxMVmnZjbW/x83arODnCm3ZZpx9I/GHdEt567qu5CI3srRNEEk38AiYkAYW8J9wfOlD9Uth&#10;F2GWlaO+MKuw/sZEy/1ajhVsrP159d0XbosG8WVmtCr9Wh1KXaEX1L1ef4ehn1bh0cW9aNOZys0w&#10;q+m6Wz0O3/U8iolb/Zt+ZTpRcxu03+RW7JStnk9d44Zf8S95o1H1sOiSBiYt5L/iXmnsxR96fqyy&#10;U4YhaYTcndW3sf76jRcMFNUrvcfSe8q7NTcb9z75OC7FH5yCJ9A0p4Uq7Vnhj9wp7+vXb32T8tdf&#10;f+NVH9P+qs4p5HKUjlHiKk69PlnWVMW9rsH/H1Il7M0q3ev+BS9R9fyL26Aq4dElnfeF/ceqku5N&#10;yiWTH3C0Fhy5i2ZiZsLblMcmNa6NC7bwhdB21fXSSfGPdLG/H36DMCvlKGWix/d/wFi/epJDFnI1&#10;NjNmqJ9YyEXYOT2P/a3D2F/TmPwBIZe0Ev4cRboSclEOT40ILvxMfVUOlNOqKbv7T2nLNBSySjeq&#10;wfjXFPHRtQRK+PfFu+bvzP0plR/5Wez5Y1cT794yLjEBur6x5jGlqzEPuuNdaBqHp8Xn07dazbZ5&#10;fsYwTx6LdpMOYxcr/T35IUf927/+F5KlOp4oZvsyZULIZRhgTGcl9+J8SGNPvn3LTk3O27YUdnZ2&#10;1pcxwseUM7lXQu6Ra3H37t148uRJLGtcZdKYo0IIw4zPCL9uxf/z//W//ApG4fLkPI4PjmJ/Zz92&#10;t3ZTb27Hs2+eSXh6bT8zFGLQPOsmyduDt2AFwUHR+CaUMDqy0yE4EAwQeEoITQcBaBQc4WqcFUkB&#10;rDXONi9J/GIgm42mmRCel2myWqceA4PDwWWaj7yPVJHdYwGGwVjpCc+lRbwEvdyqnIMV5SmrezTA&#10;meJxU+/HTx/HkwfLMdlVmmKy5OlZb2bouZiDg9U+V7R/IGaCx4kbvhyEc6Qwapj7O3ue4YYZFLUW&#10;MopwIjxKIzgQjs7CTaS5R73tS7h48geTRkZ4Az4wQbkthMkCwdPEhNmkdPM2cPqw6icvEZWxOBOj&#10;eax8F4QMM2LE3r58EZNK+5Mnj2JuqhtNVnIl3I6OcDEUZRJDyTZKMeMgjLg+QRMGMlfIfAEYmajt&#10;PFDpB2PA6jbbQ7nAaohVYenTYyGjGFWEUVakZmdnYlJM3M7OdqytrhsZ8zZESJTqIO2Z+lFWtnny&#10;RR1hoqeOMiO/Yb+TyzuqdJa8HRdCI2GYmSQxoz6zpXwoD+dxJbZ7SyOXXgATkxzwDyJkwkSW5K3q&#10;oKmT7fahilaUbFDhRvgkLHTdVElwK3+7/LCqE6drqkqrX5BKlTxgevs+VVmuu0n3ky6u19MqysH0&#10;r5gogc0qz1+rnQUzZsudOzgo4XRqdjHuPvw47j/5ImaXHsZIa1pCbDO2j4Zicz/i4GQ4Dk+H4uhs&#10;JI5EqE4vJCoNSaAdkpAbDQnATeHUeAxzUUyjpcyaSjvPUFMQC1xotWnR1BP6UphM9+GqL9MPWbX0&#10;O7QWStXfcqSytqCIm0yYfQu4ojPs3jBzTTjwhS3KmNAN0wqY0ypNCbnqZSqXYAFZK+kqKkIthJ4B&#10;we1Hcurr+UzQodItb/EivLHthouoTiwvIxBZAFWf8wVCwFhpkDD0x8cEDP8qP5kWfOTGypwvWRBc&#10;hocvJZSNKSj1k5ALPE4PHa+sXJKO385FgKwmfRKfVQ5JqKz4ItzmhVh7qu6xBPCLGPeOEy7bO7Sf&#10;hVDFzR0miYOUhwm8lugRgu6Y0lLVLHznirTKL02enkgTfPUvhTFoDhMIaNcZoUxtVNFrpli2dg7i&#10;kPZh4s10gDGDyTHGEWaUwRENqgy6CL24qyzQE7ajshXZl6IhxIpmQOuZlGD7E3Sj25v22W/O0HYn&#10;87wgs86YbDdmGzIm/m0GZtFphN9csRXc1V+UvfKnLQUPtPsU5YLeA99kkBAq2e6L8M8k7fzcTDx+&#10;+CBmpqa9qgs8gZXbWeEt3FqYyfYC5xJHUsFgcRQHvPfuBLWv+4fgl5ciCd76NWkbMfUIuMQvu2zW&#10;VtdilbsONrdid2/PK7OJJ+A9eSoT/SuTGhTAJauKQHmvPgfcbUkDi4ct4bifINJYySSDeQGZtI23&#10;niseOTi8NLSfIiS+efRJZpn0ZaFE0A6DRv/4Ub5sA2dIUrZbV/TEfvRdpe8wTjJhX9fUGV3oTsL2&#10;qv8MruT23Stdwg7qm+LUv0u8D5rAo/quxy92zME6lTDoklbdfzBM+b4pzE1uVjSYVD2NohxO+MyL&#10;GyfK33cHCN8uBd/d9Y3YXltXr5FSk+AvjiF2RA9G1C8ffv5ZDHFECXqmtsuMqCN9L9uVrDyBp3xf&#10;vXzlldxvv30mhnlP+bKbJScdcsInJ8lRwKLoUu6iSvnrputRff8uqsQtyvneEL+Pm1Lvxkn3YqJK&#10;vVElfD2Nfx/1oXS4ZIw+5h1/Fb1jPGuKdx6bEN1tyWFM7aFhkVuPTT9UvKTV12nYTep9dS/q6ivD&#10;sZJbwqg0fSFXo5fHzr6Qq7Fvf+so9laPQ4gkv+u4nKyDTP6qMkAjvPsFWiEFjii0/cGBMr5ZV+VJ&#10;2KWJS2onmv7o61W6pkreNyp5Uce6KvnX1Xu/Xa60umAo3KpUoZHUkXHv6dOn5ie4tI1jKcgEFnI1&#10;vtD2vN3OYh/yCpPA3U7XOFk0irZnTOY4a6/XjX/7b/5KQi6TxoypbZeLXUIsS3AMstOeUPpDEnz3&#10;q91DeyrPmcbetldyJ7s9C62bmxumy8gVTMyykov68ssvXW5eCUAoZiKZcByD4dsj8f/9//HfftWS&#10;IMnNn5trG/Gbv/91/H//9b+Of/uv/0383b/7+/iHv/uHWH/71kv/rBF4m5gGKA8+KrCZVNkZmMxY&#10;mqm6GnyAMED2mSgNdkD6RMLMITdpcXMiV0kjrIhYcR21L3GRZpb6QNI9F1/58gClZyFXA+fBoYRx&#10;NcaeCCYzhFx2QCGEvt5aZ4bJHS2JuwcnlYueB8ML4/LFZ5/G/TsL0W2D/Mlk0qgwBzxrw+B8onw9&#10;o62yqFLqPEpTAESIReDfP9g388nlLayG8EYmjCcmTByMBwweq2NeydHgzjtU7bYYLCEBy/xcXMLS&#10;OogDc2SEAaasEiAlK0/OTfqmZLaC8DyJGFFeUmCLiHi7WJzpxbSYppO93fjR0yfx8y9/JCY0xLRK&#10;1Bg5EzLxZhXCseKLiWdViNVwmAoU6GkGHuYMIqby8qP9RsX4+vyjGOGTk13ZOVtFG0nAV9sg1O7t&#10;7ZjBnhFSwcyta/BaW98EZPQid6SyijvGKoqYTt44nZqaE3IumXnd3RXTrUGJc29skW13BR8xo9xU&#10;Oqo0FdmXWZyAZ0rzWDjDlkZfdiFtJNMfRKy0Pd9F0ecLUcKjDFq1IH2FWyES2JOIZUgzpNJMSMDE&#10;Fb/ij0kbDhIdFG5F99OR3XkUXUsLVdIp4VHFzWFtk8Ktci+q+NfDYc8csTOpkQMEl8l5mEC4UNuM&#10;t3sxd+t+3L7/SUwt3I+LxmTsHA/H5sFlbB8MxcGxmGcJtycaUE7OmHDgtu/hOLtkbQ9Bjl0dTN4g&#10;rOQWUS45gLgpE9MQcL7gvU3hELrAiHb0Siptqn5sIletXLI9s9w2ygqjV7gqZt+TWdAi0Qd/0/9J&#10;gzDSsqZW2tn3YfLZ6cBkVRFy1SdoXwBFYIHWsKJvut/IB+FNtIA+j6B5dpZnciPKjgm24iktBYVe&#10;UEfiahhw33KbKmHKloItbL3qq/LLyzQDE0EZgRMaVYTcFHRYjZVwLXhAY9glwtlL4EV46BYrue4f&#10;8s/+TBi11fGB6BsrufsxrDqPi0lpNdUuksh9+RRnY6BtKgt0FVyn/KZnglu7yaDXiHZZ0aWS8ktG&#10;grGANhCtVFmoE5MoXtlVXS6VH9jBFnngDyPM8RNRqNjaU97q2xzVsIArvPElUDJ9KRTjj+wN05HU&#10;0IgxaXZ4tERPW6KvrMxyd0Cbs7IIskX3pkxb2IbMJWeE47yQL3+Sxs72Y1ZBufyC9vLuI2u1m0DA&#10;Sq5xF1giwMnOoMo3YMgB/9JnmjY21tyG3GC8vLQUd5fvmlGg7d33ZeZkJkw5uHel8AMHSC/7bYhu&#10;V+Mbkwb0AfAXPHQ7C7MUFsaEMc5v0ws3uCBqbXU1VrkNWcwC7wjCOJhpUxz3N/JT4a3JV2Xy5II0&#10;ihB2d5/gl+XzeNXX0HjiKIziuV8LJnnJVG7p5vwt9py0VTgApnYH+4kD7liTKYpdD8pT/1RXekiW&#10;JUuMvwEuEyv/0s3pFs23NDuIHKZS1LvQlgIH7NCOIugWd1TSkqRHdW34VXEH/VCD/ph8lzDFHVXc&#10;0CXMVdh300fjX9S7cW4OV9Sge7EPxi8K96LTIeFe3BL8CWNM0wLV7wiYsvOAyW/R5f2t7djdTkYa&#10;nu6YMKIr26I5w8Lfxz/6PEZkXgp/GGuZSCc9dPYH+hjlp5yX3oaPgMu2e97bRLn9lCa7A5lgQdgl&#10;PuXBr9ShDoO6Weyouv0mRbqDceoqe++76n3xcK+bKOyD4Yvbv48q8d+XjqDjNsijjMBVfUM84ZB4&#10;TCb9uCbmsqG2R8gdET4zDuinkjlNaF1dlTIP6uJXVKkjOILqe8kscZy2imCqJJyAF1ChTGdo54Od&#10;k9h9exjDEnILLqKcNkExsRrHk+55wrSie8YNfhXM0eYtpRyXMlm7UOlWqWKj9Hi/T9XjvKtUL3mX&#10;vItGFbMOs3cUxcKsZ2EH/tGX2Kp8ZoHw448/jlcrK77AjbsbGNN4Apa40H0EV+DCmVxecPGip9qG&#10;fsU4STkYmwiDQNtpjcff/Nv/UWNfJ++rqM7NIsxyHJMxvNuZlJuE3D3ets3jMYxn3HPBqnK3xVHI&#10;PIdLn2XcKkIu+X3++eexpHGVI7FMZCFTsTjJuNN/J/f/9n/5r78aV6O2Gk0LsZw1ffvydfzmH34T&#10;v/7bb2JrfV2C3Xk0xWCw5ZitwzQ7TAyF8RYQkEuAMFMKshSYyxGCVJgAZsOZIWG5mqvdN9a3Y3tz&#10;12dJN5TPGsKRNIMy+7Op2JoE7yMRRraVsaJ3KAF4V4P0MRVWFryV66eLZJI/q0DogsxmatWIpaPB&#10;hDGT/uUXn8XtW7OqN90DRkzMi8qa24mBRCIsjcusUIdVAA5Ti0Gh8ViNRXBnVQNm85itf8f7yos3&#10;MtXQSpBVY2/Hk/DG+WafHRChoBNx1pWO6G3YqhfbaWgk3+JZrXr7jB1M1ZjKYSH1VMjEO1SCe0PE&#10;u3kZ3fHhmGk1oyf43p6dip9+/mk8untLQsuxmE/a7VxpnqsNaBeIOasBGnCkQe5k6FUuEFVwzA5D&#10;j4BRhiGVsCCG/fhkT8Lxrhh6bjfeEqJysUO+a+VtlFUnmJqeMQKvb2zGltpV4FY9eGyEDjUqJjLf&#10;kWQL9tzc7Xj68Rdx597DmJySgNzqCk/aMdJsx9TMfCzcXo7puQU/KXOhzshbikcnZ3GgwRIh16WH&#10;cFVEB6aJNqP9+4QALXvZajeoqG0hEpjF3mfcVK/ibu0YpJlp1+OQfvmu59UvS82txKmrelp1VdyI&#10;P5hG/bso3PBLZuB6mv5GghP8FcKan7cKeqWV1Vfh+ORizN1+LAH3oZxmY/+sGXsnjdg/bQj2DQ1y&#10;XMqmQU/pcDkabc718CeswjFppSahzdFK1Jqikr+ZXwu05JuCLTSi2FVChYM/Bf5pJ7Vc6UKoZAVL&#10;DJPwDtzjPVjP2uMOcyrTuKs+ZwEX/KD9oU8ykz7AHMEEIYiJ4RE28TCZBS8EXeJU9CzhCS1IWCKo&#10;J/On+BI0LORKwD0/Z7syAi6rugil2X8Y5KCT1JE2SbgBexT5VAwlfVJp4q5gpi8KZhrCZJrP9krI&#10;5dxpwgEhVwK/8mdrM3SKWWhKyHnc/kquAS9YC7ZMRtH8xOXZoHMJuSNDZzHRYqeKBErRA7Yrc7sy&#10;E3ym6SqP242yGybn3rLcVjkm2k2f/+e2ZZ8pVl2y3QFfBTtcqBTCGKuNquP/j7k/+7FsR/I1MYbP&#10;s3t4zHHijJmV81DTrbq3773qVncDavSbAEEPkl6kF0HSkx4ECBAkHP2BgqA71pSVlXnmE6PPs7u+&#10;72eL21fs4xFxKrMbaG6nk4uj0Wg0mpFcXN76HkzIc4iynhNo5xU8JfdQ5zMx8Ej4od9v1cof11Ba&#10;PTrs4uAySqwX0On3Hf3lVeLgQcseOfZ4MWmXV7D6B1tKcV0mpS2eW7u+mSRRdKOwosQ7UeZEia+X&#10;0HZdPzXn+771TV7DRa3zABbXtvY+8Liyu6ckjYLre7h3b99JP0nrKRM34zP9D4+X5gnXRpEe0nV8&#10;dr7t7neETfrZMWAZluv9Bevgxd1cF4QUCL752gumvkLJfYYwsRcFrvdNN71Oy9H2524SZhx+8yWv&#10;D4QFNsfL8NzHcykXXt7lp5YGPMctvEfplO8oIKXushZk8ZY7UWZ4yD0V1sG/DmflK79x5Scs/dPb&#10;ZCdJv7WYoO3tz7gbrM/KDV3B1T+O9yRC3PCPspM4/Fk4GPw9XNvLtcweP52mh+uO4Xsdxuv4m2zw&#10;9JZ4rab7e1rdbqqe79rp9LplcO0bwjTpHl3wnTTG4Z4Ce94b9/TAIfwl31NWgoMXJf4ySu6+NA1f&#10;+fDHP2rLCNMMJuJd6KcPSWdf9j5NnwcM5A3kSS9OU9G1H0zvcUv5UY3xuchZ0qXx8rZuxnjX6I6t&#10;prfvbaanvdnIB2820/nSrinTx2KPKzof6B5TOHk9rpv+/Cbb07zJRGUVRlBQ/F8LvTO/7fvN+VvM&#10;M8iZs8vybSaXQR6nVP5stw/VxrfV86a4zDv2hTgMPyzaMrV818oipznTyiicP0jjia12Ott2vzpo&#10;t87qvgPtBN9Dl9qesekL0tJYarXuKavRfVt7NMYDyo1mXM7YvFYmUZlXp+zYmL7nmXbN303CTBvM&#10;VR7pRr7oTq6f/fGywZfMW84x6lwumrsArCzi61buyN6763dxa17qOkONS0/heanvQrtDGl9l/Pf/&#10;7v+DUuwcjVxPGZbrazEuOCwsLKMz3IYPXLR99AiPK3vHiPrIxpbv9N5uK4vLCfc7ufJPX6dRSfYE&#10;knOnyrnv5cKlJn1r+S4G51JHG/7/+L/+7z/1xuRlGnBnY6t9+N577fH9R20OwvHo8tHBXpsjXo3a&#10;XVyPnPQjVbnqmQlNk1VhJVtJbRiQphGdmayZ8DwKrLuLkutHu3d3PDJ1lp1bG3LgrY1Yb6VUG3fH&#10;dpdnhY0tGuOE+MotbeIotF2B6AuJmbrLSsQocDRQQVajAKDwKOG6IiLBPHzwMDu5D+9u0XFOfhI2&#10;kzJlRvigw3IGnTCVUG9Kvnvnbnt0/357iFVJ3tzwcwx+RsLV6SvSX7Ul4FlF4VxHkVtZ9EhuCewq&#10;uK5G+L3KHJ8ETzlmA4zSnQSkQCBxqOAuU8bKKi5lr67jX5nH7ydcvIRpDkHO70vNUF9rm/xbR+ha&#10;B0efPH7UPnh0v60vzbWFGYht3l1clVyZA4wJAV48ufspfk5PjxgECs5AqaILvhSis5rP6HC3wN0t&#10;jzbuHzxvxyi3x8ev6KvnOVZwfka7c4x7JWfh+y6K5/Evr2ba06ekO0SQpj5ZkspVXlAnz63Z5fbw&#10;8cftJz//s/aDH/2sPX7vw3b7zgOUq+225m3Rm7fbPOWegKc9rxYHFhWoQyanIxcN6MuLS1eOaoLS&#10;ONCkw0xaEbpsBXSJP5NYUnVjG+v/mDGUUgVNjBhdD3MApUTconR+w+RyDcM1/b/LmDbpdWUYw7O2&#10;MzL93Uwzt5ibwjCdAen2MiZ1hXkDozMRltYS7hHchXaJkjszh7Jw+712+8HHCBqP8/7tcVttZzNr&#10;7XxmhTTeVOnRUYXTGifBPSjwJEe9DwWt6ZfOVbTop8If1Qz0JljlB1Zs/FhmHaBzXGpLeQjcQ7ty&#10;MoM02TVkbFuffCnHmVEGvTBpvIurcjXGU2CSRi4VgmoXN68b3DrDSj+GE580lbfwprf6Pjcwq+Re&#10;oMiS3sWtCxRcjytfXNRil+WnbrEND80RV1xGfFAvP3LhSZ7kKwHVFt+ft52kSt8xVtMmlWdgHE51&#10;5Ji0yi/hjlPQyXgvYc5+V8H1ZlHHApWEnlXe3NFIG1XMGf/erOw3aDdWl+DxczQMfny4By/ey3HW&#10;0FzaLsBYxzI4AYzs4K6j4K67+4mf2NTVd7ulCcOc3PgLDlX6axHB1zlQCO1bIuWHx/BJF7G8UG4R&#10;PpLP9SzBW5isXBn2lI3HpHL6BR6bd2mZU3x33M+JuQiqImucfm/vnnXxFryoLKtw5QZleG0ptvJc&#10;/IteOFW3/7tjm6Pljv8ouSqijiVa5pBB5KuOK3TYJmkyC57YOfrYnVTze9GTp1qWUew+/OCD9uiR&#10;38Nl4rVs8KM7GetY/fnhdv6TeYtn+Yt96URft2ariJWC61iwPRsIKbc3N9MXKrheIOVFUlrfvy3h&#10;QFod+OHAszqP0I6NcAW2wdhW4Uxe4wgLf4UeshhiGxyzwh1au148cN7P3Qp9V5dnw1wAlVayuCWv&#10;HRAdeUK0gA9tBBjpSTiFl3omPGMIM+9NtvMV53VhFP6xzXwx+MXvm5TcLKwRZni3hne3Lx5M217n&#10;TWUGj4N9U3hZ+gr3TcY0veyep4d3v6Y/v6meHj4dPw7r5cTID0Zp4h/SJU3+HDW0Hzpx4f/YhXFc&#10;EoQXeynVBX2oynsIXzilrx59/FFbV+aDX3k6r3hH1Rm+Yp9LjtCGcW6K+E6uR5ZVYh0/6Q8EhSy2&#10;MJY9yqiiq4JbO0ZVnnjrJvAP4WOThcI/ygjpm00ff9qbzDhunLaHjc10/PexbzP2n8a7Okidudk5&#10;5CxKLrL6FfPE/GVuWF5woTSnDs2QbJhr3I1xO663h4/ju7/3/SV1Op4tT/qSDecZkhQuITNHXNLb&#10;rfPIMy8+323tzPtzanxoUvdQVcnh1lHwKG/Ie6UhjWWNbTcdd5OwwRGS+pM2TVdp32R6XC/vNX/m&#10;2+sxN66/m7flT/qexTAc8dnTaZQXHCPqXJ7K3EehVCZz3pLvrKwuo8vAr8HLwwcPUEzXgAlaoIzw&#10;V4rKM3l8n9a59OHDR4Rftv/0H/+/UXJ9J1eaEf+OPftmadHXN9eZq1B80RMcw+qUjtWt7a2cfvLV&#10;VW9jNtzxrALrJmlXcoUhd1tIj8Q7lo0/oi3qJOnB//v/+X/z6SKTjMIGehDK2VK7s7Xd7jBZbgLY&#10;zssX2d0V2R4l3kf4qSO3y6k4q6P8JCArEI1WLuLU1m2UE5jpfBfTI7um88O/fiC/3jmleBhgdSDM&#10;EGCzCsezu3TzNMKjZoq++wB/BTLnl5faJeWemxdruqxuU3be8RKL5BcJtdMIZD4D04cffNh+9uMf&#10;tTu311Fyq9MzIcI8FSo8fx54mYBdvbC9ayurEbZya7ITNhk9c36bMu7RIY8f3m0fPHncPnjvcXsM&#10;IXgZ0/27d/JNRIUf26TwHQHcY4SDoOKRsz55OmrpCoQAlcE5FFmPMyvYLSLALKNYL7etzcW2tbFE&#10;ubgQ3ybwbECMmyjGWwiCmyuLbXWR/HMo3YsM8uwC0+4ZJp38VA7Ft5Ozq5klJGkioABrdiSUNUhs&#10;vxwc7LSXL79teztPUST2SFnHtZcW1hDa1rKD6/E/V2Y8iizhLhPukein7szv7DEAFGT8zi/lqhiv&#10;32kP3/9h++DjP2mbW3fp4xXCttrtu+Du4eMIus9e7rTf/NPv2mdfftX2oMEjhP0DaNAyckyZ/uyM&#10;STeDLWG2UreebWtnbt1kgEoT5JFme5gBup3BiQNNlYlr5fpHAtfYJMxyBjN+HrupW//Emm5wTQT8&#10;1h3/lKt1F3EipBJQNCztKthV+aod3W/mSldCpEd6onhh3Vm8vJpDEEHJnVlus4vbbXX7vbZ65/22&#10;uPkYbWa7XcxtMJGtt6u5FbL7rl8xGCrArcml49vP8vSLcMp1R7HDS39oEWbyLnVsZe79lL7iueMu&#10;YxObyQf61BT+YOL0h2UrQCpAWWdu6INPuHPgTmspu53Oq2xGATCoWKqcoqhm19XjosADzccIW4fF&#10;FuqaFxCEMTuSKrGx7uL43mzfwaWsoU6FguIpKn4McJRcPAmX8Vt0lGZ4gOMtt1tTh5/AkQjEn8p7&#10;LUi5uaGiD+zBrXUyHulcF8mixFKgysypC2rgRxx6k/BijvQghAxHkk+PfSf3gLyX2ZFdWXKH2I+y&#10;+53cg0wkYqoWcsR/KEqoyQNZ8G+Z+pYXZtqifCNW5UxBh/FjHsK6wAAY5BQf2uxn4wbRGcsmMMax&#10;v6Di6lHiHEP22NQ8fGUJxQaaHcq0rTmiHWV0sPDmmnipgfpcZs3rLLj1V+PAtmRskDa0Rbn1XeiA&#10;kTgXWcR3+QdlXQVYXFK3+O4XKi4zbyoUqLw6uXpJ486rVwgMe20L/viEeWGLOcz5r4+djB9N6FHH&#10;ne2CJ3RvGn4ZE9CGc6xChAsYLug4d5jGXVI/17COdaHWyztUar/4/LMouL4XvLuDgkueLAyFdmuc&#10;+dx5mmFvtaQJLIO134S82+zgRqEoBVabxQTgqx3dWmjIcWVc4z2Knj6VtrQuAtGmKLm23oEgDoSv&#10;d06cwl/wNOCr5I7C3wSHg5t4yteM2xG+ge0Kqn7xdJPC6ryta37lC92xjcwxlD+2PeymPGNr2W8y&#10;xvNvePqu6WWM/WM7NtPP3Uzn6XY6rj+XmUo7iu/P9h0trz60jeIQa3tz+o5kF4wtZbkjev2CMXb/&#10;yZO2vLmem89dpHZckLvGxGBTT9izF6ud5qjy7373WQRhq66+qrEur/BiGnes7AcF+t6X3e1l3mTC&#10;n/4o4xzyh5txm28yY/jH7tvyfF+T24wxMwzAfGPfH8PSzwVpT9tJm1+dbWtbK20JmVX+LJPN7qow&#10;JHeZMTzfFzbHcGhJHA7lybOci0MPkWWKT9BRuMVfIxuezbQXn6G0nUBfIyU3ZqCdlBVYCh7nL0/F&#10;WC9VFs3qKg8IR+q4hj/8s5vuHdxeaqX8rql2lbnJH3fsv8GM8fidNOPnIV3gGbI4pupEp76rzB2O&#10;DceMC+YunIsoepI5ZjWfE/ISXRVe50PnRkuMbAUtyD+9jdkdVuWMv//7/8S8hP60oX4wl3h3Y/0G&#10;up9kVdF1s8x7lnzNQNnNMv02r0qu9Ob3c+XJ5r1Wcuu4sv2pPTq5/ia7i7nKAl6kFY7///w//W8/&#10;naGTtLPgw3fzFiCYLZSWRw8etjn8RwC17yVLbgNTiFvWrqo70TqhWZmCpgxLo1Akbq3cONO42+Ml&#10;ICqMIlCF+fTMY7cIZdCSQp6Iz5E6hQiVSRVZCtLO8XxJ4xVYXKn3W5MyRuibrjG/6a5XV7XCJHNU&#10;+BUgz+szDbYf/fCH7Sc/+iHKmbAILwMFIPJOEVa/yI0wYg5cYuN6PMLPVajoriJ0eUPw7c2N9vD+&#10;vfYEpL7/+L0cTXv88CFIfjTcPLyZ1f0VOl8FVoE0xyIDqwo5wmoEY3AAobhdXzcw57QOeEOhRABV&#10;CF1ZHlzK2lpdb+vLqyi4KLdr622DOrzJ2R2W+Xmv11bgoLx5cSsRpnP4R8HiQ6H8krrBk8J1lFwF&#10;RfpKYcN+dJfIHYmdl17Lv4PiT7nuMPve2/ImdbnbAh5RXN2N8bIp36Vb3yAOAfUVdPPipd9StnwF&#10;GGqfd9Hibnv0xFvRPskxQ0Xe2nFZikLsZS/u1Lgrv7u/1w59RxA8efHKKWXJsGiCDcJ1eGJwpbex&#10;rXCjjPOhmCax8Xd3YqrQpOkMpjOOeo43uLFA68jz4O9W+uv5NGN/0vArKPqvh+OaiPQT/5SrlbZt&#10;XReKZfax0nJPZ3mjMivMtqGkgGPrF6rLS9QNFNer2eV2a24937ldv/dhW0HRXVh/0K4WNxlrfg5o&#10;lTR+r1n6qDY5kVgGTqGGCMehNJWd3AjktcLWcSKdyysyTvNcfvP0fJW++rjgrrbYRivS0XUCku7C&#10;f1wsws07u1GsYYzueKoM4rrrKr1X2QqsLqS5a1s7uVFWa+Zj/Fu2AhBpSW+cryEYL7XlBAHlRvEM&#10;IFW+7+Ve4foc0Y48TAfAzbjCumuVgSi/SZt6XVWPyqtKrgpWjsWSWv7grq11q4jJP9w9Nsx3b2lg&#10;wvtxZes8gU9nZRP8iKwoZvDsfC+ScnyX9+TI0xgHjOkreAfK2iLj/ew4u7i55TB1Fu6F15XaKCF0&#10;trjwaPM8/Epl18v1LFteX4qLfL34aY6mS6OWRd3Bo/yG/FF008mUSbpT+tIJ0J5QYS1hA784AXWh&#10;7wE3KvuliJI/5ipKYKcjF1g8xp5ncOtkroItzgv3VV4p4sAJDl0IUIF1QrZuv+3njfu5HT+7vbrD&#10;KyYew3UnmPa6+OLCnzzdUzz2286rl7m40IsM32M+8Mi1r6j0OSYQ2/aRKeW7xnTwTnwfG7bndFBy&#10;XcwhJvUKi6/QmDcK7jfftN9/9rv22We/z7u4HvXK0XPpHtz3nVzdrmx8H1tpa+xmHA8wF30UjXXl&#10;tnZxwQ04y+4ttJHvKdJ+n42vywUHJRcrdYgX5/jiC2Kxys5zaqv6YgccdRuc0Z88BP/jOI34Ee7O&#10;i3THNjgexk3Gziidrnh3jI7DxvamsLHt8cUDv2vfFidt40k7bjLX6cro7+XpdtPTjN1pO4ajp+nu&#10;dBgdc+3HZBHwNSOVuqSIaxx81PT686oR4b6G5DexffXsSHmIcbi2vYXCVN/Bpwb61rIoKTShgQeS&#10;L0XGvcqR/M/8EsjODriu+V75zf73tIa3raro2r58q9MxRD77JSUOdHKTCex/lKn5/A81YzqeNj1u&#10;nKbjRNvNm/K/0zhBYaLk8mOUUZYB1IM8yGhpyxsLbfPuZlvdrNc9lGFNaULTjmHTTPv789jtVt5g&#10;O2SZWYw0Ac/ycJ8li6TlZ3MDIYnT9NOZ9golV9fxPcZHyMlnbNVb9XliNfMYRCetlBwCjQ58U3/l&#10;G/InZ1nNTW73T5te1ti+XkfV09PeZAr21+MnftzgJvgZwTE8Z/F5mANNm8UfxmjmOvj0mmOQcOe9&#10;e3fUZTai+yhn1CmjGmdkhp+Lr/Pobdt3/DTrZfvtb/+eufRWjkL7ZRaVVZVcUIkeuRU94vJyJotU&#10;vv7oCVEwAA2ph8y24wN3eEvxNp/jNt+/hhfbP85rPr/c8RXXg/hVgt059lv0oZX/9//lf/fpKRPx&#10;6b7fSzxrMw54IHDi9vMJ9+7ei1LnqrTvzSpEigDlCgUHJy4rE6l2TpAJ0uii/FxhyURGGVF0Sa+A&#10;7WVSpwhq80u+8wSySKvAIiJqlb6ON7nbo1IzA2JnnRyXl3MkjUTZwVXxnRxXBp5cPDVMJgoCDgQv&#10;UMkEDex+9+nnP/1Z+/gjhHiPp0Xgoc9pg0psjVx7bbD4lckUeGtFh8mcdMLo2BcPHlFbQnHz/Ljv&#10;7noLmQrw5voaCvB6uwvDvv/gTnv4YLvdu7fVtm/XDrACkgIUTcZA2BEgarJVSNdESKYOadDddvsi&#10;33ycmacedww8N6/Q4HtPvmeG4o3yvgGzWV4Vj8MEgVItl+gCt232e7niJDvJCp0E5nuRHiFz12l2&#10;IavXB27/7++S87Ktr9GujbXU7RHX83OZt79Z/AqowEwt7uqurm1E2N2Fvl7t7EZB9QVxb9dc27zf&#10;nrz/o/bo8YehiTPfn1S4BQ6/qajg5o2nItnLW15iTzxiiaBaAht9Yb30L10fPNlt6cc0zgdh0db/&#10;Cqs8ZiomYlT5x1Yz8ddjTFCZMvCl7uvICq8w6e8mk7p1ux3y9PBuxuXebOzXYvKOvwh4Q909703l&#10;+pzJAbxKb6acg26X12635c27bWkDu/Wwbdz7IO4cCu/VwhqCh4tMHmdWSSMvfZkdVMeczN+CqkFp&#10;e6zKrLu60jVuCchY+qqPU/tTKw06XnUdr9K/48A4y0q7hnKvKKuPxxLUqdxBKk5sF2H9u6w5AozS&#10;6fHcU99hzaVV0o87oyoKLhYo5Di2LUemDS6tL2WDI6xlWUeJZdIpEyZlK74Flyi7lun3Z/u7uFm0&#10;ClrsI5g2Yza3KxcVVT0yEf6y2EV7VbzpxfBCJxFJOUo6+JDGZ2EGLpBN3k3GKnhLC/m8F3SgEuJR&#10;ZW81DR0S5qS9tOIH2T2CxBg79nblfXj+EZNWyy3zSwsImqdHbX9vpx0cogBTr/3ZF3TkH8Iv7OJe&#10;HM/STpVc7yjwdRR37lys8mZkx75WnlK7dfAxciu2+r1dL6OSp1h03Qswn1cSjk7gOUxqfiA+NGP/&#10;gVtxE3GZOm9lcUJFRBzQp/Srr194fFucZGEAK53ab1k4wK4z+bnjmt1XXwvB9db7VXDjTnFuqM4i&#10;oVZFGnewKsL2R2CFD2c12zEojgyHAUlvKvyS0/4uPA94VHLv3bkz8FZfC7D/v2scw5krUx4FalQE&#10;aENXvHJUmXaJF00+6zcIZPbZV19+2T77/Pfti88/b0+//TaTfi1WSKP1OkE/YeWY6nPl97LSf1wK&#10;iikBqiupztkuTETBBcfSQim55Zene/xMRT+7/bYVuKP044aH4OoIY2aWjJFScvH4N9Bi4cg5K7jC&#10;5vhy/KbBZiTRVscy5ZHiO20qHlS27+Bqi/dcx2nPEMSKHstOl2We8fM4b0/f+fPY/7aw1+2b48dm&#10;+nlsetzY7bbX/zY4pvPEilvx3s2QLgYvKXJDL1gZyiYM136Rg7qTm91c+t6LRBkoyIULbdH3+KBv&#10;jePOvPQ2T85zAxyJddx50duLXJrz9OmzCMXCFCWIdNKgn+5SyTVORdj+tkxtShm3Ycr8T1nJ1dwU&#10;J340Pe5t+d9mxLI5s/Gj5ZeSmIsuvcx09qKtbq+0Ow9ut/UtZFLk6ryClPpqDI7NGA792rEM092J&#10;pfNTAtmKN+K3bXhSB4pA0mVmMWUtbKT5Z7NRcm+h5I6PK8fgLZoq07s4ry7CxyzD+D7uyk8NQ8Lu&#10;vstYfq9j2txU3rjc5Bsev299r+f3h6HfJlDgyG9tn7hWZnCcKMsdHR9lTvPiQk8qRb5hvstC7ePH&#10;tZPLWMqpJ/KrB+VVHWQAebzjxPuEbqPz+MWKzz77J/jiSXRJ51Rld63dsLV1h7BFxuFl20eZ3dvb&#10;r8X1YXNCpfbl85dRWrvyWjcwHxBfCxbCEOUX5Vi+7djWvXf/3vV3cv9f/4f/1adIBe0SBn52hBZ/&#10;5ndVJVAJGQ2cRnnM6vT4JC8le1xZpubEKdG42yaiOl6tVIRpzR9hNMDUZOYNmU7kx9Tn7hwicoQG&#10;VxLcwZVoFa6czCVuAqLMzjhRIkQtray2eQSSGSZU38d14s17pnRQdvoUCIdJJavdxEVQVikCXjvp&#10;Fz/7WY6P+d3a7JxSTlo7KLm2QdddSWXQEIPtsg2kySDkxxPjnHaa5pKwAQcD2KSonZflZa/UXm3b&#10;d9ZA/ka7f3+rPXp0FyV4HYV3s60T5w6su9pkqrYIu7jDH2E7swBWF7gIJt0stOuKue+kUcbKGkxm&#10;k3q22tb2OszGHQpwr5YMLMKsQu5noGRWEdyZVCbHONJ3g5JLud6yq0JxelzK8NIC7ci7cUuUMQeu&#10;PcJOP4EHV+VnbskYbIO7SX5LDXg2txG6r9rTFy/bPsSogutO7p27T9onP/gFE897CJB+00whHjiB&#10;YWBpEO8ewtrv2j/99h+ZwL6NYO7OlYJkUkRYrNTSQQQe+sbwCGQJhzlpgUE3YfgnBIuxt7tJqOmG&#10;+FGyGGnBX+oepUs4dmx6WLdj5h1mPaS7yfRy32Skqz7OerkaGXLahzGoh3djvR4jUVFSmF/b2Gz3&#10;6IPHH/6gPfjgB/kO7sr2o7a4+aDNr99tM0ub7XJuiVFKf9Onqnh9h9a+91I4x6oLGLU7Cy1ZkXXz&#10;y2ex0tLyS9MquL6HVUcvS6iMjZBZ75n2sBzTHFvrPlUhpK5BceYf5buzOOCF6lwUUrGRSasceXTZ&#10;o70qur47e600qTCRDlu7EOKnxrKwpnzGCT5iasLzU2Uq8PqDY2Oj5MqcUZ5VgKmXAiiPeBeVUA5r&#10;fLgqbZi8xLpIQIA0XUquzLsm3qyuAog4qYU6lVnzlnKS23WJc+xGKUY4dAy4AORx5X7aoRQQlAz4&#10;pseVVc5Pjg+w+4zvkyi3Ll4totQ5xvZQco/8vBB11GSo8CDd6lfoFD/ASJtnaefSPJOiCiPle7Fc&#10;vp3HGFeRyU3ICAw5OUB73IVW2bREqUmcioNMtqQlEbRxkbsY9rDHJ4eZJFVoY5uKK33nQsU5/ahi&#10;i1U5P8eKE3EIEtJvqQeczVs31sVHP/+mYli7tbVr6+q0rv3pfFDj1HnLHqx+tlPEu1yk00ztbpSr&#10;suusp+Ip7biLK/34rT95vVnkrRZW2fmn4Tm0AKC1Op5KE68y4DjI4o9jA5tPXtk3ZsUKkxP98+dP&#10;22e//3375uuv2vNnzyIMZJ4WF6YDJv1jJVd37E+db7Lk040BxvAx+iufdwJ3tXtbNgoudKDbjyn7&#10;OcAouC6CpJ0O0uJd2vBn8GgNk2o6/fEceSCNrvS6E4vJwvNQnobSqqx6gByq/eeDAmt7dbv/JiVX&#10;d2KHsdbzjPN2d2yn8Wca3R43neamPGM7tOR7m44H3dfLoaSR+zbb04zdsflOuum2S2vwinPGolZ6&#10;zkkA0xHvZWJSp7v3voYm51QOcvPC71K7AWJ5jg9d+7+aVW3SlV97YkNB2Nej/Aa0ArFG+pSfusDi&#10;Tq6vEhjn++r2t2VYbsfVm4yw/nFGDvqHG+F7E4wd1930tNP2DzGVS14Nnukrv8ISnmeE8yBK7gVK&#10;7trWMrLDJu5am1tyviMdeTLGnUxNrh3B0f3TsPW2TNpEWekj4XB8E17P9q/PQz0J8X8mSfLzfDbT&#10;Xv1eJff6ndxJuZBTcDfwtR4sDw4voYzQ3GAqzZBoMKaZDps2QvV6C282ljXGSSxFD+h7Zz2acRr9&#10;lFD4iBmgoNzInxO3ws7D486yien76yquLtK6MPzg/v22uYFOgfxQp56QPcERyKNXaiwbji8L6V4a&#10;5WL0V19/0Q72d6PkmrcroZ7W2t6+w7x91Y6PTlFeVWK9i8n3dZFPkNWc03ZfKov4JZ7ayc0nW4Gz&#10;5K+6VM7ybJp+jTRx/8H96+PK/7f/9f/iU5Vadwdl4t54VzshwA/j0PU9VFfCPLbsjZEKQLnlEeLw&#10;Qg8ZiaYQDCHCrLqSG4AoLwouE7wKTZQaGP7ewV47Pj1kYmLyz9EzO8MdWCdyBTrKUGCgnCvKW/LT&#10;Mijcs9RJBdIojLOY5mQHFJvJxEkHC5VWF6vk8uwR7J/95Kft4YN7CDgq3kUIAQLrYPGXiTWDgDia&#10;JUHkKJlEYTMd7F6843lp/CRMuqyY4KJmAQNCuscY/TxJ8wPF7nyDz1V3yf2YMgrp9nYU3a0ou77L&#10;uozAULdY+0kl++LiDJzgPztGMThBAT6BCE7dIZtvK2vb7f7DJ3Tq43bn/oN29/49FNwNhE2PitkP&#10;NsuGFFOwDSqotESsEgzesBn8Pd7PvvjeZcMd2qiCX++huSNlG8ltu0nRPws0M6vwUpcSXSLM51jy&#10;useWl6Pgvnj1Kv2+sLSKkv9x+/DDHzNwGAzUnV2jDEqgoFiF7c8//6f2n/7jv2u///1vGAgHCLZn&#10;EWxVYuyf9BsmjIi80p0EPgmzfQNN6nbhzgFpqs5EbjKdycSf/2VM359Tcsq/Tu/zdJg2zHjkWkaH&#10;IWn9N+TTxNef6+HaxeSI5dDeCOX8SsGtdhs2odfUQZj1Y2ehB/hN29rabO9/+FH7k5/+on3yk1+2&#10;B09+0FZRcGdXtlFs19rVgkeUF30DG8UDZgQzOXURCeHA1bgDmI8XBnhBnExJAVzlCgxEiI0ADF9x&#10;UUsFpia8W9lhdLc+yjHpPc5cwmU959114qWJPp5LsS5h/xQl9/pyK8dZTVzBKR0US1UZ2/hVxmS4&#10;1ffSOsKqipJh8oUa6KQTV0VXRRf2pbyQeE9COKb5ychxgmNT+xDlPjtsCk4qQlWmBvUTmMqWkkse&#10;+wJCrr4pIbnvajsmRVXGGaYUHN+fBxaCMvxUdBwP1OkkbXuz4EECx1hwQ3jqQcGWf3tzsMqddTie&#10;/BaueFBJXVtFOQEeww/2d2qyAV/hwQJDK+r7vvJ16gm+LmjZeW6oX3NHlPIVIr0Eqr5v64SIAkSd&#10;CquhPS3Y8TNELgZYRhRmmyq9QCfE5Dvohy5qoczah36PV+XYC/5coFFB1vrJI8vzyLXwq0TPz5Ub&#10;ZTpwmkf+Z5/UjpuLHv2iMj9H4P0S3uxof4RW7IfQjdCYV1oS946hgUYME8XBjpY6HY/mgD5dGLY+&#10;LyL03eLgE/5ILsp9nU9kwcq8lh0YKl76nIwNYVaJz3iwDTV2POLlvOwxZReid14pGLg4IM3XvCjt&#10;O1Y8xmm1pVDi6e73MT0d8AmjCmW9h1snr+pYsootc7w7uIOi650aUXyhCe+5mCi4Ii3l6UfZCb1W&#10;NbFEhV9K3IQnGf2aurXJe+1G5sDtuOvtip+fX4lwnFX/f9cWzxn4zWDH8VmEGsWFnwz2tboG28N7&#10;XH8eh0/bNxvj3hb/btPLH9c1Xe/087T5TpzPQ9DN7ZLnuuRHu5O00juq7FRG5uAnkPHrKR+VXOeZ&#10;peVFuzX0L6/NgmNS8nMoU65lGHJxXnjd3dnLbu6LFy+T1rnHdCq523e2Q5PeOK41vfRiX77L/E9Z&#10;ydXYxh4/dt+W5/saS5DPRbnV+quA7OJeoOiubi+22/e8MHQF+Zxx6CRl3fxBFYPfksqM4XoXjI77&#10;tI9ypANNPUsyLoD1dmKpSpqSZ0hvKrm7n+0hUDJbDOO26AbTaQg6wFPpMfLhUnLr5IfGdGP61nS4&#10;J+W9wQyQvdX0ssZu9wtbOW+vZxw/gVFcWMwkCryBw8iNROT0i2OLcOcT8buJXuLNxC6m+lrqz3/2&#10;U3Smn6CjbOXuCfl9Tpcx98hzHY9e+ms54tcdYHdylYOeP/+mvXr5om0iay4vL0x4rEquO7kn6DJ5&#10;JxeZTyU2X5FgcLsRknTIerbCMPPaB8IuQvXbT6bzhKi6k+12Uf3uvXtRtKOZ/h//l//dpzkedugO&#10;h0e6aDATvJ/jQLtCwmJiZfJfX1/JRUg7uy/bSxiECJEoFGIVTmxoTQDF1ILZlFXPbkvnOC0KnEdq&#10;JcJTBU2EJCdKTR0NLKJyUvSGRhK2E+DxoiG/cbgFo7oFkqOYpdbhZz3UH0LE3zvZ5wUmVgVBkrUP&#10;nrzXfvyjH7U7d26jJAhildKp0FxFGBKZA8gV2EFxBtFplgn5l3fs/BFYwsmQz1LoYEeROwunKPKn&#10;J/vZafA92Jlb7pa7eOCx5uXg1hvIVHR94dr3dzcQFn1vLkfhgCHtc5JFeBLxKph3UGzf++CT9vHH&#10;P2gPHz9ud+9utzt3b7eNjRVw5/FF+nO2BDRhibLqsUmF7TShwnNUElvtU3nyw+kII1cei/ba/dqV&#10;ieLCoIA+yeVRPt+/WEFpv02frtGPCLfzqxDcKoxu2RmG9N4Qvd78TMCXX3/bXu3uMXD8BtaHEPlj&#10;Bsxy4Zb2BR761R2x58+/bv/023/A/n12cfPuI4xVWCP8A+fQE4SRD68DVPxX38v0E50wnw03yvTM&#10;p0YkzZBsYiqqyvLXjXSSki1noI2qq9dRpod10+PGaezT2JTfXcJjyc9f+aveMpXOMJVc/ibtSJYO&#10;D39ReFQaBpz0tujOoRAsL81BMw/bD3/00/aDH6vg/rAtrN5rp225HV3OYxljHkdHqfE9yaOTUxSf&#10;OmqisulCiytsnsbwiEvdHi6vkBEJr4DZJwrvNWE4GRl1rDJMOQovuYRNZgZdS98yz5QDQ1OojNLn&#10;uJapyovMg01a+Q2ui0nhHWm/SpN9j5UXOhlrgifgweYzNqSTN3XaM28oin+6FAIeiat9BvwDn8CG&#10;3EjYlUoy02bSYitPpU9yKs27/MFDCffJL2zWlXrknSqsKiOOQ8etE231n+Ee3zFpHROyePHlLp2L&#10;Q8NOrhMWkefwvOyWBE7KoJwF+G8+jyPvBP/Hh/vtzJ3ci2N4cmtrK56wQRZAyT088PMeXswCTuDv&#10;2R3LT8yQ6Iq20MZcVYbCuaSSm/sJ4FvrG3XSg8knixvSKVY81Xu89AuAuZucfrB/3aEVvwEYnAzt&#10;Ft8uwHr/wAoTpAtsXnS1uODN8rNMuPOJWyNujbZ5y7OXJUbhXkLpAoZ5ylHZnaVfckQ6uLbvB1qD&#10;ljzCfoxVyXW3/8ij3J4m8Ni885ywAl8/LRLEatPPfUyCnWG8uSDjZ+O8Vdx2+13cpUX4oR0OBuR0&#10;zkvdmCcKLm7GiT9wbxrpW4G/6N7da5VcaIXnKObuvO/uthfPvs3n91w1r9c5pEPnrkFRs81UeeEY&#10;pE5aEZOm6MZ2XzeVapJ2iAs92KfQYpRc5mp3aHMsmTl+jn5Rmei7ugodxkfBlReQP0Q8lCxfEIvX&#10;OBEHJhGn1CXO9ev0X/y9hPpv2ijvlBM5QPwNbs2fNd7FxwQv2FpEKD5kvh7/urU/K1461R3b4j3f&#10;De+2x4nDSltt1V84r/Duv9nebMRTlXltx8b4t5nvE58Ur7mv5+llSOGvm8xmibgiSSlJg5w0MMEI&#10;2eKDMOlUOeOYsai86DiQnuuugRprNi/jY2injnOMdHZ4cNA+//yL9u23T4Nv5RbzuTu1gaAtn1R+&#10;3dlBCQ4jLsF8Ulb+TxnievyNKW7K9Dp6Ym4I+t6m8HVzCT3ubWmmQZxOdWO7MZWOeYAE4t6Eus6r&#10;lzPQNtabldfurLbtB1ttZQvZb5Hx6zRBGm1RetHBNIz9uWTolDy4kEzCTKRVNsUhYJxfnlnd6BxF&#10;nfg9FVDzLPSCkrujknsqX3b8CgUGV5LLWBnCMiR5dl6PkstP6E1C6hrLJBqPsXIH//B//KTrnBPf&#10;4E6bcfh30gjbEPR6nWXExXSe1+LzqyI6ZPLf8FXy2s7wTfijPFDZXyXX10r82s2HH37Y/u2//bft&#10;z/7sT1Fcb0dxvH17G4USfXDNz/mtZhMru7voa+LIBc919Bhlk/3dV8xL35SSy/zcTxadwYs3N7ep&#10;zznBfL4PfJJxnxN2CjvgWp3FMSz0nS8Lr/0ivI55w3IfBG3pYfeH9++jWf43/7P/8tOd48v297//&#10;LJ/n8T3SBYTgS5Sys4OX7dYFgtD5PkLDbNu8vRoB+eWr5+3l7ovs5mZlX0KTALCZkECrK3JOMDW5&#10;Eq7Q5mQHAvyW1sy8wpjH5lSuK69cUDcTE0SqsObRNXdzl4FrHaCXVlel7BAwFIAtwZKerc6VeGWk&#10;g3Vyc2XhHMHZTyv84OOP2w9+8HEUdt9vqzK0FlFEIFU4jnKrnOWiiOcD1wy0pAVzNjNCZbi64dRH&#10;WJQOn1HKFER8V8x3xi5coUBAUSDnIYLKDO2bQ0h0F8JLX1ZRPNZW5tvW2lK7dxsCWp5vm6sL2WlR&#10;oDQfWEM5nofQNtovf/Xr9oNPPm5PHj9od1GSN9YW2/oquFpEwZ1RqKv3DR2qmViwCmKZcTBhGMCa&#10;d9tyHNBVExVABXJ3YdyRWUbo9EKipXZrfqldofD6bqbfUp1f9PKp7bawArHOb9Cn6wg43oi4QvoF&#10;SrZ26nGCot5vnj5rX6PoWt7Cwh3KJ9/casEErvMe3aXHSo/aP/7mb7F/w4T0Lcr+QWAsJWLoK8ou&#10;g0veEhB7mKae+2AOEyS6Vv107aPq32QzbJS98owDrt2ikgqIf5wOk3xTYT6bttvsDlo3Dz1mkkNP&#10;RRDKD78/y7g156B3IQL6U0YwLVEhXf5lN4SMESZVcHBlJP3EgXjw3Yjt7Y32+Mn77cnHP263733c&#10;Lme32s7hXHvOfLB3MtNO/Q7uzCJj8BYKz1k7OjjK7tAZjMjv0l6qnB6jdB6h+KLkHh/6zVaUV+Jd&#10;fVOgtPNdac3x+DSmJgqP2OadCndnLcdxwvhU+YpFqMmlTiqOjP9G30ehI53jyAU4F3uuSBMlKWlq&#10;8hEXtVulBRXUmx1I6ADpKcpXLS6QFFzV7oyTH9adO9xb2bXFz3hXCS0UAzsEkm91+oqCu7OOI/Ca&#10;ulL/iD6Huh1rmbRVTi2Fsj19AhZSpkq0dG39uSQLK23WIoa7vh5XJlyFyVqj5MJb/FSRR3bBTXZC&#10;3eGUKVklxupDYvw8Klzf416kLxiTp6d5H/fsZI+8JyiOrS0tAN0V/YzyW9++ti3C7g40eAOHfQcT&#10;doVlMqO9c+BngXrdxd1cW2sbG2s5rqRQ6hFhlXLbLz0HD8GTeLbduJ500S9/JVyg3XWFRFFSvb3Z&#10;b5QvtjUE3lXa4L0Hywu4LhBi17Eb1G3cGnw+nzSCP64y16yiEK8w+a0uzBI3G7/wqmZqbYh9fC6v&#10;BhZ5vKvFriY7GUuLubwKvuuFT97o6OmDE+NCMwrH4onm0ba60wH6G3ZMaT3znRd4KATUiScXCDV2&#10;k2gRJyq4Ct+d5/TdV2GwLneac+qB/r48P8pc4A42D+2YMbn76mV79fIl/UafZqVcha2UM8upuxKA&#10;Sfq9Je9mDMATHA9+ukVKpCXgvygytBMYr38FsQ11KKncArOCDXjObq3KrC42Cm53aX8WrBFUclRb&#10;Xg9m0njHkgXqx0QGwASX1FE2nKOsSXUHAOMOJlDyrLAUJRc68lUbcSCfqYUNwoMX52bx4k64/ez4&#10;At99YW2wxne/+cVl8QrHK+WHbqk0Aw3+YB2Jw1r/YCu+yzjXeQK+cTrgP2Uabj9MufxLummTueYd&#10;JvnfYizjXWn6CYP8UmXV22tP3ADLayVdJ4jXPoqb37UJDLhFfWHnhHkM+SKLqS7SgVRTZswUrQw1&#10;AbuKifzNPvK70N9+8y1jw4U6syEDwhNm5z1+eZo7B/oXQ4zzFGBepRF+BThorngdtRFv+f4K7lSY&#10;/93RU/gbLIkqHWbwTJ7/QDPG77S5qe9eS6u3W8YUkRU/tkT24djtJBok5kTMEBVsqNzOQbNz1I27&#10;tr2GkrvdVpFbZ9AVrgh3h9dXe6rOGvO93oJPGrgut9OGYjmpsbaLPqIM500TWFQgwG8RpshBSh6k&#10;iKKK6ld/sxe+k7vXrk4Iy5xGDjPBCyox9BQ4KIRneYdzr/OXc1fv15RJ3HhcZoynkDLVDaYsV1NU&#10;janIG81bx551he7LFAxD2cHh2/N3HAmnrs/y1Dpd52s16jF+VeESJfM0sqKLspfnVzn+/y//1b9q&#10;v/j1r9u9h4+Q6xfyWuT61u22vr7ZNnDdeNzcRPFFN9O6kOQ3ceXdx8eHyHLH7asvv8gO8DJzc82b&#10;4oi5fWWVOWIF+GfoDl+xUpb0dJk7xPav/Y3skcVy5ir4q/NztauUXse8rauFcXfrz5mTZtvjR4/y&#10;2b7MyOtb9z79Zme/ff3seS6tmIc477kac4FGffSqzV3BYG75iYozJjMAQyI6Pj1qz148a/uHBwjB&#10;qRFkFfN2laATRH2TtZArY/LGLDVuV4DnYDgKEzuvvJwD5Y1EClJ2XKyEhrC0urHetu7daXcfPsz7&#10;wb7/IxMyXqosxUeikxgI8VGYQvnlt1xvXPWSpx/96E/aRx+9D9KZoMFA7fRUfo1EoJXmQ9CDCBAF&#10;N4MNywA3n4KJwll2QYElg5LwwES7VeBz9JpJ9IoOYbaMYO4Eq6CpAuxtph4ZVJD3jZQFGMYKsG2u&#10;LbR7KCJb6x4DRGDDequynxPyfd6PPv6g/ernv2hPHqHg3ka4XCMNyu3ivEKiyvQxVoLwGaIObott&#10;aGxiUGgbI2h6zLIuvRH/Krnz86v0p0IRwjHEODOPsusOLa47tosotAtLmyhea/SJ8Si3pJ2wJyuh&#10;jvLPtOfPXrbPvviqnZzcQnAsRXd17TZ1eOuaOyfi4ozB9aL93d/9h/b5579loOwTNghuCiy9Bemj&#10;ohUHVKebRE3819burS6uOJUJhZFpEzrA1gIAeavI19yUT8NKcR4iujs2hnX7mqF86KNWR6s9Jill&#10;oPzirrsu6OSZcVOCJcIz8E0mAfpQxlHMQ6MSvABeYA5Y+9/xYHPN5YU796Ghuw8et43tJ+hst9vL&#10;g9n29Yuz9nz3qh2dwfxml6BzT0A0+us0wvSppz1QSumMEiBRZt3tOoXOT1F2Hce1g6Wlr2CcwlhD&#10;DDqLoFlMzgZF6IzgiUCpoktZ10quJxbceXMskUflL5ZyoYWMJSwdWf1q28UT/ty2LD6sxqqBIjwD&#10;Osu7oQSq7LngkQY6fqmrFF3HjHSBTcFY04I5bwG0rFt5D18FdKArigjdUJwmTrLaadJnqsdv+fJF&#10;eIawZoIsm0u6aI+MXMEqR83JJI16JNV224+yv6sGfhgTUYiB2ek9ypIVp8qiKidHYXOSWFqum20F&#10;I9/XHZRcecXykjczAwV8yE8HKRwW/6x2ZlIUHupXvbceP4UYhZEKPBrs7qkX0m2srebd/Rwbtt3U&#10;FyAwBOGt/oxSyxjIwkKs+C6/vDA4oF3S+SI07MV+Krd+csB3O5dQnpw4V3RRtBaBcZ52CxNTNvOW&#10;7hVhKOFYb4HWujgT3FkX4X57USXXk0GajDXgwgPupSPi6Jd+34PfDvbIcI7Pk+dc2g39etxVP/0o&#10;7YO/HBOHX/p6To6qM1FbprylFjEUNsqGp2BDH/R1blJmjuhH+h0Xl76qAazuUns3Qr6HCzzefu/l&#10;gHWp2gAPtm6Wlq6YwUS7U758YbgUTMGwLoFzDpMm7Q8pB2NfdRoegvTISkrB7UeUF5gDVG6Ho8kq&#10;tFFusfRZblu2/aRXYJFndlNjhvK7H9PxEOVWf0IDyMTpJnGTMPut24Gv0OiMqeAAC04mCmxwOii5&#10;zsn2sbwHf/L1tIT7LHzu/DseLauUWedOLXVifQ4cea64/hwIQ9+VvoA2LjGDv9LfbPmP08u6ybwt&#10;Tlz+MUb+8n3KEAcZQ4N9zfg4sfwbrOnsb00PdkHEy6TOThF+T/wOePHCUIT5k7ZkGwMcSx5Jlk+9&#10;evVqOLa/S19B9a4GIzR7H8PR/kFeu3N+6TKrdE/jUMxMR/mMT5uaxVD7VIAG01FQznX4tH+SDs/g&#10;Lf8b7LvMu9LZjnF895eL1e3xuAkX56OwiTtY00QmAQfVO9QTngntq+TCTi6xV/NXbQ3ldvsh8tzW&#10;WruFkqvye+FOL+llGvWqi+VSiHaCL11oAO4UfAfXZZ3FVHAvlE+Vv30mPmOIJ/3O8c4ycQYjLkyh&#10;O3s513Y+32vtGN5Kn8sFPXYtf3CKh8tg/TmXk4e2qtz6Wk/ke2DtEEWpNU3/4deUsutzuabu6TRp&#10;7pQRtz3/Tcb49JENHKUzT/GZSvNO46SL6bBoHGt16R/9xBjzlI1VeGJCXi3fdj47Oj5pP/35z9uD&#10;x49QXDcoQSpADiDvLWRDFyy9k2lldbVteO8ECq67wN5k7ju0noxyc+JrlFxxWkeg4Z/U5WmNxcVV&#10;3MVcMKmMoz54enLInDnTtu9s5Jvva6va9ZwOkw8fHh2lDS5C2CrJypbllRn6zJ5XIb579257773h&#10;ndyl5fVPX8IU7t+/2/Z3nrfD3eftw8f32tLsBYKDK8YyA1eGmQgAUIFJZdXJ/sWLV7gSjoikKjpE&#10;gcAJtt9+W0KDwCCAKKBjc8wP4PLdOdK6Uu97S37nz/dUPXZ79+6d9uDhg7oRD4D9vpmTqIKChDfu&#10;XztIoTafntAigNt5fdJRQFAg9mjwz376o/bBB0/aynA8r5RcldYimk44hoegEL4YZrjgAZ+KbuJ5&#10;kqFOTPLGE+vPz9/kmBRVVFTFCbA4qa17J04Gh9YBSJq8E4CE6DXY3v655qVVt7fSR48eP0BJ/6B9&#10;8slHdOJ7bWtjnXb52QsnBtvhJI3C4aUsCHP9GGNNIsAusmibk0PaS1i9mygcCM0y/IDqSg/49t1c&#10;jy8rqLgj6Io8toQXwhHkLq+cgCxaJmV5luORAxQGGKLjzD57Br18+eXX7dWOR1xnIfoH9Ott8ICS&#10;BHHbH1coGV9//Vn7p3/6h7az8yJx7uqpgBBbTCm4tgeC1TeapBHX9qP4te0x0kgxvHGfJ3pIcx3e&#10;6xi72AF/0+a6DpLcEF9GPBlfNsXhSXqQFXcIm5Q2hDt2stKIa2wpt9K7pZqn+rq/UyK+rMLxKGgy&#10;guW15XYHWlpe3yZgqx2eLbSnry7a05dn7eU+gvwZebx0jNzmk04VBrOD6rgWlzAcjw8rWHu0td6X&#10;8B1L8Q08MjNoKkrrsAuWBR/C0jihF2bLCvzaEiijLDt27HMFkSGNYyaN0K+SJK1an7+EgQvCFEJL&#10;gJEWKzzUEhyDSp6jMIJTaTMTOR3inpZwC1gmLMvMmBHagjkLGwT1Z+vXWISPNc4MK7pLuYQnfohJ&#10;M0icxRmSW799GIGc+g3LZOOAME9gAmbKdoXT9/tVxsWXcFqj4zzvOlo/gy31BH74lGWhDOYWXuBw&#10;N9xjyWenh9Rx0ZaXPc5M6xlnLsx5F0AWTCgnIgBlagt/KrkqaMBtK8CVi4V+Z9dPmK1jVb5K7EhD&#10;A0fwhK1+qv6RXuQT1T5scI1NvspLTVmY8PhULjBCsZWGXbwJXxvwGvqhHN9dllaLZp00pc26mMpw&#10;6VS+TOoItF5wIydI59E25y46QqADp/2RBQgVYeaVogm71bmNUlCgvMn67Njjw9A6woH4n4dnCmcW&#10;FoDV0wzZLSKzC1U1jvtceM1LrF8bxRZXWi7XseUpnrl25/Zmjo5Ztp/i8xu4e/t7Oe7VlWw/2ebY&#10;rX50XFA+cMzA00uplm9Yl2PSfijaN630GJhsKK0VMmk1Cjl9G96PDU1FsS3lNjv48RvH/OpcoTBl&#10;G7UqucCRcWHJuGPb6avbsZlOy7+44X3YKLHaAX/ykeANPOhqxelNtseX8vp6ef05dQVPU3CMTH+e&#10;jr92q5z+rCn/6+neZsZ4uQlH/2OZ6bqmTY8Xhu5/Lc/bsydf2cpXeSuT/aD8eeYJocx31S+aPnYU&#10;2P3+smPu6PCoffvts1wu5UKP7/aeIEdkEcOvesDjPGnkDGodGdEyEuusv8wRtxg/t2TWmBr1GCPf&#10;YV5r92BuCvvnmGuc3Gx63I3peEy43u6O/UOe1/yDBb3FB5xWsNlV5XepH/555Z7T4lzbuLPetu77&#10;hQY/74nc4IIi9opCwSIFpHB8FsZ/C02Flma6lFrWOgabEIkiSalUQ6HyEV2Bco6qGgSyfFnAxsxe&#10;zLXdz/fR4Jjfzoq/Cbx8/NaFaYTJ9NRvHDabcC7KOf0Cc7IM8dNW092bTNVws3lrPuqNibBwXU/P&#10;0+Mn6d5kjIe2kwu/v5KfC5fOP8oaWeBknC3MLyUsX2dgrgRj0b8ePHzM+ELJyOLtLOMM3o/eFnBS&#10;hTKC9SCdMO8eHBwyHx0xfi7at998Sbdc5TNCUXLDT28xLtfIs0A65mXmLt/JVTFeQz59//33sB/g&#10;964iFWfGMEr47t5e+IHgW47tiUvd4sI2KAOpL+byLBv5Z3/2Z58K3I9+8GFWwHeff93WlxGEEXq8&#10;bVMWoOCgkOrqshqz38lVmH3F5PpqZz8TqijL7kiYkBNDdYgINUw3R9icIHGz8sakeGdzvT24d6/d&#10;Q7FVc/c7TFt+omZ1GeHL2zqX8w6vUpXv5dYtrkNn2zAQLp5LyR3kE+KMjqArUmFu3pz56MG99ouf&#10;/6S99/ghsLiqLJJglnQA4AVJIRn96a6UTFl2dbmUagraq9ApmzRHMtOR+ot40guE+8kI25uV7dwu&#10;iZCBcuinFiLgoDhqa0u+FEiPenn5lCuTC1iVXV/6vn3ndpT/+7TD28PW/Pg/fTQzI3xOAAg5Krgq&#10;jQiwYAJBELy7ey58IS7aTHsjYLtTE/iZNJJfRcWybCOwR8l1xadgdNRHOabv0nb8FFlCJcLkJQrP&#10;1YXfCfV48SF9cYjrxTEI4qQ/ODhuz56+guhftp3d87a8uo2CvgpM5xGyl5dMs9N+8w9/27768vc5&#10;BlvvW5bgG+zSjrTF/k0/32z74NffhRStRsYdwVo/6fqAT/+TpJ4NrzJuMmGsgaPK1Iz9mjfnr7ZM&#10;rOms+zW3wq9LJJw+i2AMLrOSZWYSSMXSnulrsA/w898xWabo1W+lejpi487ddmthvZ1eLbedg4aS&#10;6y7uGf7zdnQOrhBI825nBEBPH3h82EWYoVrwV+/IojC5C49biyTglf4WKuONO0HBiJBhespC7aIA&#10;aacESBlT+cvN+7n2j43PWK/+y8RGYClFvU9rXJpeBmpax0AURmwEU+Ea4sznawJilqEx0BPFRsGl&#10;TNN1d6hjoI7gV2Ulx4MTholHQKU5bT0XbNV7nQFr7HmaFHeiOPKzDaWUXKR/sxhonqGN4jMXq6Hk&#10;ejt0FETgNN4yVCDsXwGwbN1ej3xFAVDFRL6t8ufNyhfD+7h+e1vlOeFHni4RF44bi6nJS1uIqnbU&#10;u8TurNT9At6u7Hu53l7sMWWhsP2ZByxIkhDWONd9J/+NFafiz8KpU76eY+4DT6zbmZmhaJe74Dl2&#10;quALXTo3uejq+zz9m3p5dgFGZVdlhrQqgKlNvMrDxAdK25X9ADHkFBL0DuiBreYy6sFfi7cXtSsr&#10;TxRG6THtIq+Wn5crudO8srSS+SvvHEkzaVf+px8jRA393404iWDBeDgflK6JBQ7xvLWx0u5sb7U1&#10;JnHp1Tn42bNn7eWr3Rzr9LSLk36ff/nDUAf1+NpIlE7qpXHBn0fepaX0J/kyLuAxLrC4iNBpMYsu&#10;KrHD+7bZvY1CWwqu87rzdCm9pCV9zWn2obQpvqy32tnb261tMc1NOCneUIpnxugQ1vGk7crqdNhY&#10;iXXxrBZABroZ/D1+XE+vq1vrDD8Z/GPbTfdPx12713m7Gfvfba7xMsaRZvr5JvN90rzJSNtx31HG&#10;uD2vp73GyZvs2JjXsOqP8wi49pF+x2JtojiMi7aEUFc6JXM+NfLt06cRnB1vvs+ek0TwNgZIhN/k&#10;FUb5mi5WiMNBLZ4xFHkACzcgIJE3GuHt9k3mbXHvMm8ru8fdFB+8juJNETvylwzkHDKEDc8TC3pz&#10;sAdEQMHggmdRLkOau9VWkEM37t7OxVPL6ytRfBk1EzncWsyX5+EnUuX3VphTNaZXqbWO2HpO2ivh&#10;gi/Elj8aN+EW0MPrGTOEa+ZQcve+QBY+pp5T5/QqLwvmUXLLjGlwImc539L4Nym42m7EU3en/YHt&#10;BjPOP20mZQjuwMs10/W+06QcrH+vwVLjSx5tkOPM8ZP34An3FmPnTC8Wfe/9J7n3Z3l51Y6lHPFS&#10;uoObiVValS+Pc6zu7x8w9vYB+KI9/fabdnB00FbRG8NbnVfJtrKyTp0qufBiFN26PfkAGPym9T10&#10;nfvMI0voOevogSuB6SljWtc+El5hdYE7mwPUb9jS0nK+07u1tVVK7n/1X/83n0rEXt7hBHq897Lt&#10;v/y2ba8vty0I1k9E+I1JJ0IFRv61JSc0Jj63mJ++2GmHRx63VaFS8anG07oQBwFBoEbCcXKP0gdy&#10;nUi9SMTvFrqdXTs5TEYg1wttvKAmvIby+tFnB1hGnYwtjVSTdwXcSYg6BwTat0Uc7jTcivL80x//&#10;SfvRj36IQl0fKs7Nngwk0wqx/7ug6rNprD1CJp0XS7tkgv5F0DHb8J+Q2CgZ4sHd0AhpCAUot/Me&#10;XVv0IidvKFuEaPz0zwqCAYIhcXVLcd1UXKuSKsb1fUE72e84enmMZ96XV7wMik716MgVghEKaj5h&#10;gtCS74DSX9nFXaj3CyQA+0EM2j+wd9oljAoWtMujlCgDvuNXxy9I406t7+RFWPF2XIXowrnt0zrZ&#10;eNuuuyUXpyi35wfg9RCL5qTbzsh3RV/7cvmtKLpfff2sPX120JYWPd6wRbv86LRHJI7yXS3fx919&#10;9QJ0o1gBS/qB/s9xFhGPsY/Ld7OpAVcpdLWGabLiBNzClUluyoifnvZNJox1VMdN5s1l2BbLqDSB&#10;Aau/WyN1J6XjN50Tcym6xqWExOnQyiJR8FVjrtqX8jAe25KOltY32sLaVruYWW5HZ4tt92gW5fZW&#10;2ztq7fDsFgrpFRbGA7PKaQOUUwZfqDvfBrW8tFsGU4KHNn1F1Kx0SWLpsRZcLEe6LEXDMQKvI6yE&#10;UmkofeRAlvaMpIOFuhQNrYyMYPhPFj4YkzLU8CXCSunTLX9/v9aFm8A3pLNsVxdnhvIzVHHFWVlx&#10;KIzyBx/5N/Rx0mNBfdpZZtJDmLHfbJaHGfWB7ZR2LSiMOnGVNkIY7QyO4VnGZbdwwAddD15dzCt+&#10;XIs/9EvGMPQoTaQ8G2V9hlGWCsqgiAij78l4cqLBN5aWb8F/mejAp5cYuaJayrYwWYxl25/Vhlpx&#10;N9z/Lm5ehoevry5HyfVCKDjEAJv0QbvEu+0ji3NCHYt1LjGMuAHv2oxTfrWYJt/yWLi0dFHzAjAe&#10;+g74cOFZjkXhlt/PCRXNmrbo0rqxQToWfOTonAt/KGNeYli9RK3EgV7GlpO4C0Tisdob2EgTPgj/&#10;s/kpk8xgmOLAL3ZjfRN+tholV3wbF5P+Lp7RBfPg1AjLCn483SOd1vgNvRLWFwo8ebC16Td9ESSp&#10;9+XLl+3Lr77O+4c7KLveUKmCG2sfirhUrENNwSnWtoAbx6ZjW/7qXOznlPzGr/OxF0QKfy7vYh7y&#10;xmTfqXL+0arQumCW93BJ5wKKt2qrAPuJoHotqRTqUibAZccZptpVbe7tla/1caLpcV3h7K7hxTeg&#10;iUFh1fp8HkXo9XCt4dJ293e3W/OM6xvb6zqrb/SPbYf1bc+EkLfq6Gbs10w/v26u8TJtxrzlTWaM&#10;1z/ESDVvK8O6e/1jOMyTuO9ZvenH9XT8h49A9N6i7GVxNU4czo4pT77MJa205qLMOcrs7u5OPhck&#10;TxD3GdtaytVvLVBl5lI9VTejHBpVyU28zAH46Tk8mGvQvpfpuHgb7jTfJ/5dad5kkhc8dTMup/un&#10;XY3+9JsuCBMVyuHOjlfMT55I8V3IjdubbfvunbZ1d7sto/C6QEmmuPVd+HCc4CLjJ2MIG94qfozz&#10;P5awoHxQeA2byf0XzivqFlJit/6oa0Jc5Q4l5qeSe/DVcbs6dt5jzqQiF9vSL13J7XAZhpFV5dRK&#10;LHTV47C63fr8Ws3gSXfsj3dwp02v7yYz6QfrGvHMbsb99HYDHCR1vjJH8g15qwnOOcU7o5chKziP&#10;OK/K07fv3Gk//dnP2w8++WEWbyOLDBsUJctZVuEhcjWweoeE7/Meouh6+ujFi2ftxcvnuYzKPtG4&#10;0bG6tgEo88zfnoI6a0fIJd77srTkxVH32x3qXlpeb7dv38nOrIrzF198kW9cu3DlfOECtO1xcXXD&#10;V1tvb+UW9dvbdzJPZvb9r/7n//WnztQHezu57GiR0JdPv2pba8vtLs/QMAP+HJKC9GAU7orO8LyI&#10;wKwitn/o927dWXAHohSpYI9mp28AoAhIJNSE11eIIwwhjJx6Q+TebtuBKe3u72L32o7Hr6hLyc4V&#10;aFoE0UPYOXKFoMGzypa39qrgeltXXXIlAZINrFsfVbWV5cX23sP77U//9Jft/fceoVAtAeP1pUya&#10;6vsiiHquoRkpRokCtwhbv010Z8yBhkk+mUi6GluDOwo/1t1c34Py8hEVx+4uIgjlna15bylG8c1R&#10;PJRcd3wRFqJcKqBiw1Bocw28EgL9VAaqAnjGMgGfq+S6MEDbbHeOlCmAkE8YI/Tw5/Ar4bGOtNZ3&#10;dOnbq7rIJgoLpo4/dkXdXd1SdHMeXzdvvckgmHDOfMl8F0UXAkTBnWkquUcQ+Skoc/LxeOFi87tY&#10;X375DPuiLa3cbo8ePWpbG6uUe96++uqz7OI+f/ot7YAxKQiL74m1b0v4sz3VXzdb+6fbsTGOgoIv&#10;y+Lf62lNPmRJ0m56MZM4+/l1Mw3Dm42MttJLp5P0g9uF4Uo5xOOq9NQKo6cXCl6oMjTvGNNGMIP5&#10;pC1k6kqUxk8z+LL/0vpWu7Wy1U7bSju+WELRXUC5nW+nF/OMJ5jOxVXeffAzP74n7buy/SKofnwr&#10;io/l2xasfmm0vqMmblTGBpqMcDgIK+SXT56dXWaRzPfiEo4Qk/dx7AfHcMZxheedOq3jO8ed3Q2W&#10;7nnWUnZXenUV2gtz9aw/mDKN9VBfFkyAWZvLpfAoBzi+pFdRlrYFHh4sLyi1vT4mcDC9LGEufxLH&#10;ljEszcPfF/+s0/osU/jymgV1M7wTJpEEb5lYagHBNpWSq9hV5UsdUSJMQEeEfhQ0DJMHwj/6Tq5A&#10;eFu+R5VvzZwxccHH4SMuZOa9a/r8Gv9WSNnA6BGusDYcFemi26tcDuXu7eb6Ku5ihMf0kTgEzwAa&#10;m9c2cL10q07jFE1EAY7CXv03GRcZA+Km5g8VV2FzbqhjTce0AX6FsOsFhqF78QROzC/oGTc2oRvD&#10;ifCyJecPFVx3I8xVCiGPhM+LM2wp2pWvduMJ991atzVolu/dutssf16CZ7tzu7mxFQWxXmWxvhRL&#10;fvk2PBw33xi0ffmV6bxHgUMhsMZK0b+uYS5wLAGzF5S9evmqff755+3zL75sL56/ACcuJjnWxIP5&#10;HBdFISk6VqTA6cGXuHN3yz70ferbWxvt/t272SVeX11NG/ItYa0LJIxr371aWfeywRWEDxdn++VS&#10;tYCSXVznG+brem/LPrSF1cqiqWtelTCe03aMuOnP3U7wgB2H9/4+n1JYe9i0NY27uON83a/t8HT/&#10;OLxb58US0F+HUTP2a26Or7zdvB5XdPs207OO043947L/EPO2+t8F27vNNT5usr386fZM4sONoQfm&#10;JuncVwOkccPspxy59BkUZI5k/Nlf7voosHtqwRGn0lpHkUmLdXg7b4WhYfLfQviLsqtLkHwr5hq8&#10;dxrhHpt34fBd+H9T/NvqSb7wruI1ieGfT91fT5heju6QPv+ch7T+QsOOVXDMOFemWEcB2UC5yPuY&#10;S372qXjnwgyyLHJj9Z8/eKCysT+ruqJwrD+NCm6MwXbA8DBzCS9BsUq6tK3S61pyaIS8KbKCk9/f&#10;7Pl8O/oG/eSwlFzHsXCkESi5BZtTVI3NvpirdW52sc5L+0yfesw32Pgx066m+8fQTptx+mkz6UOT&#10;kK7Dp5nEfV8zVNPbZe5qNfPNcCzZsuXjQutRY3n4ex88aX/5V3/Vfv2nf9oePHgIDIw1T0Jk1BT8&#10;VZoYrfnNR486H7iTe7BPqJ/1etW++fbrKJ9Fi9624bf5/ZbuDHOXJ8tqMdIx7eWVH3zwfnvvPV8r&#10;3WhbW9ttdbW+b/3111+1A8Z0FPJ54KU8x6+vyrgZ6LzUd6OVYZ2F23/xP/svP/UiG2+wterNtaV2&#10;ht/3cxV+3OH1G4X51qQ7OjJ6XEWD5SWUMxS1gwMEYhkJAoe7Pw6AHNUCiBJqh4FB42Q+ZX1XtBRd&#10;t7dVlP02okefT2jomYTFRDlPOfPLq23GVQTy+71cRlaQRNFM2ArTTEAQAXJSEK4AIYH6yQlXpxex&#10;H77/Xvvlz3+ST/WIeAVhldxIK+aiczrxlL9ThrBrmfB0SV+0Nii5JLa9UXpcIcLtiqCMN9+b9bgv&#10;Sq3vtqoseqnTLW+5VBGmLb58bXzisKY3jsqxEbUneBSGqt1QJmJ3LOiPKBTuYLgwQJx151ZPdx4U&#10;zLJ6JUlKjhKpuzfCp+Als2DSH3aDs0skfmhHLUoUbMLoykvldY9fghVC4Do7aqdHL9rJ4XPoYAe7&#10;i2J0gOsL6CrPXjzmTWpz7Ysvnrbff/YUgel2bkHzvTyvGf/s9//YvvnqcwbJEe1UoBjgEOFBurZP&#10;NrRh6K+bTAQT8gy9eG0SRqnQWCJTtEykmFbvdnEfeggjrueJG1vGPNqx6XT0ZmOlA6tIcVVXFwqT&#10;37+hnCTBdiXXxYdQIvVmZZW22J5ypU/hoS2ZbFIQdKaCu9I2b99pq7fvt8uFzXY6s9ZOL5fbGfb8&#10;agmev0RzFynzVgRC6UB6UAFyt/5SwVi3K9HYDpdj2VvM894kTKdgL1xX0oLJMeqJi9PTepfxHGGz&#10;94UCZPI4sEnvs23q7SvlS8EGush73zUma+IVJvNj6UTHbymvBJFjoviaBvjryHHBZB7T+Q1WT32Y&#10;BoylbVWmQbajYPIESIVX+ZN+Kmfy3PPGJIz8/LfPfM5CgTbJbSttoX3DFJL8UXKHxZ7wJPiRSm7K&#10;Dk4J0lJeeJDlyoPkScbgdzVaJcWJwQ5Qyb1gvHqL9OKC/NK+OGpHB45X63Lyr+KlSfmccA4V2eF4&#10;xNEl/JXJanU5F065o5t3+50fyOtOqG3JggL4i6LAswuTXVkAG6koYxxTOBkEIX88F+5Nf5lvM2fR&#10;xPYH/wVPaB04+Zc8hQ/hrHJ19dW4oQ4FtEV4ozhJOtMzL8UKNz/Cc7wXes5FS/BSeeriHMLb/GIU&#10;W5+9jXKNSXhlBQWQ+ZDSo9Tbn1Q4wCImal4KnBjbHz6F7c/yyuAJendsdOtrA560UTH1HdyvmOw/&#10;++zz9uzp83bE3OvCgQpu3jcGX9l9SJmFgeA66HAM1uKSSrOLE+8/edz+5Ic/bB+9/6Rt3653fc1l&#10;HmG37X4eYnkV5XZleTiqrGJbym9Xcp3vgy95lG0kby2UVP32Y+ezPWzaJN3Idvxo+3PnCVFcBwW3&#10;u9N4G6dJvJY0vZxx2TfV+ZqV7nDHaccwa8TXTfH8T97r5zJjv6Zo9m2m4sfp3p2nzLvSvbMcoqHk&#10;4eFmM92ebm4OvTbjui1j2iozOq7EYZ0Iqn508dNXEuR5yoIWI43llQDkWvmEMlIWNwHC1xHid2ym&#10;XN+/VF5TdisoqTG0arxQ2eaz8Js8vNH8sfh9W7xxb4sXR5qeZuzGix2c67jBX822va+7FV/+/OTB&#10;wQu83U0LZEwX+LZvb7etDS8IQk6Hf/pawAmKi19fODlScTEf8yuy3zzy45wnHJEhb13Cqwnnv5VQ&#10;7kBdlJ+6fTYNsmvkMIARtNftABfR8dOYUnjrN3cx346/gaceodChSGX+pkai3Oea4E1a0oRN61KG&#10;spaLfPJWzfTY73m7e5NJO8r7HfPWfKM+Kr450N9gjH9b/m46zEUH11Z8WWK9wtNqsRJFMQrq4WF7&#10;+Ohx+9f/5l+3f/FXf90++PAj5LqlLCyJtyizYpFyKDzlM4zg+VW2SrMKqZ8i9JSo393//IvP2937&#10;d2s+B8nOwb5ve3Z+Ff3RTY/qm8tcUPXo4f3sInthozvInhoKNvjbYo7yYikXV7z4UJnTjlMe1tqm&#10;nb2d9vTZ01Jy//yv/vrTNHBupu2+et62t9ZQdJfbP/7D36K4nLS725vN7xHmcx0IL95Q2VSETt3O&#10;Rnte3cz7QLs7L9sxmrMTygpK6d37DxCq10CMDMlJwoEBaWdwQOQwFY/RSuARdk2gwAECVZ5EhDub&#10;S2vrbRE7s7AYJffS3UPcQX6IiTIDWLQ/k6vvb+X9X5jXPEKrytJHHzxpP/jkQ5Tv+SheCrTpscGm&#10;8/H5z75LWNLYj3QAtdmZ+q05HUtdpSSKSpVIR4hhtEsld34prs/Z+cSvi9SUzqME0hM3Myi2Kr52&#10;CwqkLEZCUEjoHVfvHApnAIxym8+xGDcwfHe13XldXPTbjKsIbKXkFmzAMBxRJhXPpeTaTtvXb2yN&#10;ghmEVvtm+3vEKOxdwS1ylKgR3MTT5XE7PYQGDp+hCL2C0e2iKO1DD74fB72QZ9GbmGeW2tOnr9o/&#10;/u6r3NYsY3z67Vft97//TXv27TcIbPu0wfdnhEGBv/pGOrFfapDaenvozVYh7yYz6UP+hmKGsKHs&#10;oU0V53/6QG/+1XPCzPAGYzljM53WEmUK18UNdRoY/3X++Ib80ltXcp2UbaFKn33vxG09VZxl6Fom&#10;/U4fekx+Y/N2u/fgcVu786idzG60k7aad3LPL11AKgXXG5Xt91ISqUFagMai4CKAa11I6TtzgYvK&#10;sgM27Po4MeSd0mFsBA6aEFqGYTtn5DMrg6Aic5DB8Q9bbdZGEcoEWfyj2mZfUX8UXeLEQvL1semE&#10;pCt1ijdHmS5h1J2dWfGVshVy9ZsnI462CCh5AwBpTRfrRCMTJW2U3NrtLVwPVlSDb/MWTVX9k/4c&#10;HKEzyPAoPbimFRZ32aLMCrONzmIPrmGpECHPY/yBV9P7umAAAlwAkc/EtQ76A2XEuhjkTPaH4YG+&#10;6rAwJ5woAyeHWaj0QhYgIiyVJb+7uNnJ1YZGRWXhYIF+zjdyl5eyQOA84QLCAjx4UXpQQZJuh3zm&#10;ryPVKZoia7IsK+wE2gVpfvVpHz/GKXD0xaDiv0MerHNG8JjUlmG+oTDdWPktc4R0uryMogvPBUYX&#10;GyO0Qf95lcb5A/h957QWb5hoUWjXV9bbytJaW2VuW13WXcUS5msAHlGGT1rdVV6dkQYLRvtFU+2r&#10;OG0WZ0e2v3vYb/+NP9bnk3wHd8eV8W+ewkeft8PDo2ov5VqWaWuyr9ZSW/5Vd4p361a6u6AdC+29&#10;Rw/zsf9f//qX7cHde6E153GPm6k8Oz6zaADt1Gs1zFWM9c6Hys98Dh1kXlfJZcxLe8G4cAT/vT+v&#10;7bvMOK02+AIeZQwFKW33G97juxUXY9eFsr4zPra9/F7ndHxP4/jsZpy+m/QtxrBu+zP/vxP+zzV9&#10;waDXoxn7/xjztnKMM7b+v93Ytl5W8g2WVifsTabneROO6lvrllV01PtE68KOMqbsznGWHXd5EDzP&#10;eO+TUPnKrbqZu85zbFkKlY7zWTbo27Kt1fFDBXrgZcWb85WQ8OWCcexqOvx/qBnnny7rn1N2T9v5&#10;4sQmtOL1x07Cezu+61a66j3b6zwoGsSbm0feQfDB+x+gJ9zJKxp+cWHn+av27Kun7dmX8Kgvv02e&#10;8xPGzhlz0QX4voRHnINXdaYzb8FfoG/gySjBM8iJ+mcvcbXKrZfSj6boKLDUY9z0l74AW34oJP3l&#10;ceWTb+CdBxft9Ag5hn60Dhrj1FptwhquASXJrVu7he9Qcq0OE0z6J07NbNjg71gem9fKuMH0MsLc&#10;SdPh6+ZN+abNON0EHqw9a4yygouU9QrKYjtCVvd1gJ/89Cftv/vv//v26PF72bBUx5CPqr9FyQ0v&#10;YjzJU4HNpyyEU5/HlT2Ze7Dv1xvOmaP22m//6Z+QPe9ZoUly8nYJPfH09LIdHfqKVMHqCSMh8w4l&#10;y331ci9zogvNKr8qt++//367d/9+W1lbzXd77xCWY8rbXliMf2uL+R1+wRhQy2l/8rOff+qAWIQh&#10;OOhdhfed1Z0Xz9oeiqvvSm5vbSI7IrwwOS7CDM6PXRY5hQgQEFCA3H19+fx5hCSRVseYlqjETxyc&#10;02gmGdLIhSQcNe9SdJ0k57Kyn8tALBsYTmVixC2tr7dVBPM5hItbc2jrCCLMpvR7ae2MnthaXVJA&#10;rfJ9v0h8qwAeH+3ng8Q/RMH9+MMnKOAoalI3E5aDNzbdrdFfJi51lOCsq1BnOusrAbqEshJgVE6j&#10;EIYI6tINgCYuKZOmuDBCf/wospcqoOBdRZShbhmlfFa8zJwAbBFGufYRVkYOHDVpCy0wKKDluPMa&#10;isYydhWYFil3qCOK9LATa/3WRdaOB1f2c/yTsvtOQNqE8KeCOxMlXDilFC+BCQkRd4n1iKLfUX3V&#10;Tg5f4O7R5wpsCCGu0lDv7NwKldGPMLN/+v3X7Xeff4UgdZiVnr2dFxD7HnW7k2HbZCzAlX7ufXTN&#10;WOqp7E1mPLi7fxJme/F2ubuHR2jWw/OEyaSyId9gwiSmwt5kptP57C+rYBod/GMFt9tED9l97rtc&#10;yYs1Sjw5Fur9cttUacrYT4wJxqg7uPcfvddu333YZpa32t7Fcjs4X2on596s5+7tAnYOK4wqeY4n&#10;JwSULoVixr+LXHXDsoqhNCiDC3ciLfUw7lQQXGSKhT94kiDjXCEjtD9HXoqTbskfgSSLNNXnGVvC&#10;IG3bNlwb6gizbbYxt3fDKTIWJ+PTcYmADyN2rCrEC1cs6bJzK55ImyPXlFsCMDRKmzwCqvATBcCZ&#10;JXmrbGqlXp95HJTolONjOgibhyQIHfX+M0Jv+nR4zh99WXghnLpsr9Z6bWtgsA684javKGTRDbyk&#10;7l6a4cSHF7mgUM8wVgGhHmjaPoAvGpfTHow5L4zy5nzp5vLiGCW3xmqaMExgZKYIaogQSBDFGlXC&#10;njDABXj2tYmF9H1xMP0r3iPge5sqivB1lVzb6m3GV1iLV8FV8Y6gaRtwpavQVvqnds606WfSp1uE&#10;gecoTdpA4hKFrrCRILbg1BhTRr4FR0QpXV7fqPdywc0CApqKrHD7TeFl5hxPKnk0t47n+uzt0Zuk&#10;Wc17t6tM0i7oupub4+DwV4WALOrYi8Ff2WvFPMCXcuv4YRxEKRuEiHxnOgqt1nmzXJ89XXF8VJ9A&#10;8QZZ30u0jyN0YBT2XVSWx8gTOq5CAx2OoKXGrl8z+NGf/LD9/Kc/bY8fPEgdL168aM+fv8h7T3WR&#10;lbinnxzLCEM55m05g42SKx3rOqcLC+1OnwwwiPooJiMFs+Jet+JHt6fRRjkd0neltiu2uuKsx4/d&#10;4HSwPseC4+6/MX4IHz9rLbPKLRlAOzb9eZz2u7big4w3GNO929iB16aX/8eaN5Vhnwy+wb3ZjOHo&#10;/m6Dx8F/U/ybwrvRHzgI6uEdLucRx0UXwiMzSX1E25e+1uCc4O3sflfbRbncx0Ac7CpzlkNyaWUp&#10;grS5LSKLuKFXxiq8hp5PfW9DwzWuyvjc7fc1Pe103jE+3mXGeWvMF/46D5i2vQ7dCa4x+vOM36mH&#10;Emvu5E8p0IXMBWTDB3fvt1V44Bx84Bz+c/Bqr+0+3237L/ba4e5BOz44bXuvDtrhC2S9l4ftEHu8&#10;d9oujhlrx1dIp8iW58gPKLVzV8wX2FllYxTiWxfK+gLgnxOQ9ARcwjLMKfa7cOZ0T2B2nNV8MX+5&#10;0E6fXrTjVyftAFjSHhTnnIxBwbat8sKx6RdYqku48Cn9pu3+CjWpp5OEfoNft6MfmaZxPOYVPby7&#10;PU2MbQ3fsJoKm8SNTM83bUkMBEnwejr5Nf3nDcS+hqIyv7V9u07l0OZf/emftl//+teZ50xvldKK&#10;vN7n+noNgcG1js++lmjay7xStL/vJ7ycz07a3/3m71FGt5kjPF0hjmtOOYEG1A/OcrLPhUsVXng8&#10;sqYLrV99/TT3+FQfQAHIC86du7t7uZPCZ+deYbMN29ThTq93/fhlnsyM2w8ff+qRIx82N9fbIYD5&#10;Sp3flHW7+fTkqN3eWGtLAOeRZQXeCz/3Qg97Q/AtP5XgLisNdEfW975swJEvEh+d5niZnzaQGYko&#10;EeRujwNCJOc9sQhktYN7JoHhX1pda5to5Wsbmyi5HpVFUUNYs3MoRdBBtMqqghqIpnxQTbl2rN+o&#10;ZUABvxcYHR3stp/++Ift448/aEtLc6AK2Bm1EVwHYVJL1+Naum6F0eC4dB3OEDZ0rIgtI+HIMJzw&#10;3R0FTjGU9MKDpd3xa+MHnwxvd1n1l6U8BSQVAsqSyZq+73AELsrsCkARXK/TI2PuJih0rTE4V4hD&#10;oY9i6vejBkt6L5yyXHoEf4mGFEUZwgZGKFvGITG5UNEVd5Xc9IFlujssXJTi0XVveJ69dZbLpw73&#10;X4H7nXYMwbrAcQwzOYNhXcm8gHN1dat9+c3L9pt//H1WfdxRUvj2Q9D5xIwKmzie4LtsmNcQNsS8&#10;2Yiv4Pm7RjyGcQSntteypQeHES0yznTmd0S+Zq7LTZ9M+fvzNEPq4ZpMOinn9XxjO91A4TK8JiWi&#10;tIFbWgBe+2pIS6lpU4RN+nsBQXz77oN29+Gjtriy0Q4vFtrL04W2dzIH/h1zXq5Q754oLKjsuRDk&#10;kpMrcTP0h8qubimKGIrPYsTQV2UNr/iyQu3UBD1roZnckju0ocop+D2KGSFUZRPYa7GlJh/pP8o7&#10;tiZs+64mIgGJgkh6MgSmOolQMAXQuOJHS377JHVC49TniYjcDC0MhLlHnvKkbYDsCpplpZ0qurjX&#10;VNhtGRXSMsIrjxDmCktK6+dxEiZvtA8N7/jFZFxSd30qh7IIM28sT8UXhE/c1ph2TLoolXcixZtj&#10;l+fwan4u/J0dHdJGd4zFIcIGk5CLm8GjqEpN8iJy0FdRdMOaLL9gKDwKszeVXuUiwmXmES8tWtGi&#10;LK7At108VcnN55rAiwquZaRdlK2Sm7kgsIorcUYC6/EXlPhPcOhB/IIYJVE60ZI3pwQ63Nhg0cfB&#10;2HZp0RMtLs75bunG9nabR4H1Jvvl5TpqvMZYWVaJRSD2GLLv+OSyJZ7zTcDFddq5nF1dj1FFuRW/&#10;0Lb4lqtXv2gLf3jStuCSdtiortxmoQdeG0F9UN6i0A4KXHej9A67uTkBQbstvy9eiA+Pk+VdxYyf&#10;wl3aLhymBf/iPLSG3QQHn3z8cXvy+HEUAW/B9PuiKrq+PpRbMJNvrs3Tn+56z3ixmIrBoNDG2n7S&#10;aEMj9EW6LDBgKaeEoBrrho39Y2tYVz5t91jpDG7ExWB7OvNpev5xGT1/4gb/dFyPn66vh/fyI/wS&#10;punhPU4zTj8Ov/ZX3j/U9J3cP9RIA28yN8W91habMHqetpq3lWEB47Rjv+am8LHfuUWePnlmfGnE&#10;ueNCmlf+zCsCgGE/+j6uwrbvHfoaQr6tDR8Md6Av5avuRjqGPIoPI4Xei7cUf6E+irNGfKnPst9k&#10;3obff46xnF7WH1Jmzz8uR5M5VB4kL45b9vV0A86D53BReJbSrBIqT+DZviBXm4dvu6gt73YH91z+&#10;g0JyvHfUjveP2uUJc+mFC6utnR4iB+4dtwMU3f0X+7FHr1B4scc7x7hH7WQf3nbI3HoKXGfDji+K&#10;r3wzi6HKytRN1wWODKcCM/2Sduj1n2GY+Qv0kaeX7eA59e7uE46OgAwrL0BMiLGfNYUDFyBLtpC3&#10;ydtFRZVtPEaa6DiKM1Q2MoFjsD1bN6a/Kc84bOLXvSGtpvdbwX2zmY7zOf0uD8eqxKoUujv6i1/9&#10;Eh3pk3b/0cP2hGc3Ix0bjiVBSF76OjInAeoJaSP/lAdEjDhzscHjyjuvnuNXnj9rf/v3f5t3ctX9&#10;7DpPufq+7f6Br15Jh75a6sWNa0l3h7l5A0U1p9CwhweH7dtvn7Yvv/6yffllWRdjfXXJecFx7tj3&#10;E3e2T+OcLd222eX1Tz2ale/QMuA9urG386ptbW0wic/mCKkK4ebaCkQGA3AXAAFwFkq3WWcQiJ/F&#10;2d6+k0nOCe8UYfXg6KQdHp+2o+MzkDnfVtbWaCyCiEzIehkgNjiXSNFATyWo8KgYebRuyxuy7tzO&#10;TcJq6L7gXgMShIpwEe2ROwTTeQatz7Xb6mR/1PZ2d9r+zksY3X6jGe1Xv/pZ++ijJ2mft7O6HV67&#10;M8U4Qwr+C0HlqeLpuCKU1wkzcPCvOphOovO7pUGkKERbsr/kTNpy0+AIprhOXjyHiPh1YlIYt839&#10;SJ/CdvyEuQLpSpPv+fZ3Zufmlwlbbl67PYN7eVW7ybVjW2wq30sEAHtBRaKub3f3CEjEL78SdksY&#10;KGxYP30w5ztXKs5VLpUTU6XFgi+VhaPD/VwQc3SC8EzJTCcwDgUgj/ytISyut/2js7Z74Lu3TFK+&#10;t3vsZThH1KsCUXgXe/6lv1OP1riKfZvp6bt53W8bHaD8rIJRZ5URTIkPPYDnnjb/ee5WU7RQsHQz&#10;TtMZZzc9X6fh4V/+9Cd+cGNNPJgKk1KKDnwIdoAhjMa6wGNBX9bFD4V5F6GW1zbbbZTc9a177XJm&#10;se0ez7SXx7Nt//gW481XVF0NHd7PoM+zyOCt2NgZGNSsyi41ZmELhEkr6W/rVBm0z1R4YTgyndCP&#10;4yp4FcGBKGNeXpMVUgZllDfGo2WFFl2NZ2x2wZ/GEUd9tLcmZttF33jWDNeiS7AcC6S2oWCwYjAU&#10;/AwYy5iiMvyVz7aKO3c2K1/tbvZw0wlDhjR5Lcc0hvMQeF43Ple7i0bK2Ic+BqLAluyx/k/S7+Sh&#10;z6k4Cm7yVzv9HngpsKVkFE05+VSJjtN6J5cxbxrflZTPUoYXiJ3DH2fsM9qcfsNe4wyTcqqXBcKd&#10;XKq4DqIf0pLQnkeW59r6ylLey9303VR3Q+HZCpBRcBVQ7GuylZI79CfP1aeDtQoqyqVM0i5hqY/w&#10;7na8FrrsGSnT1V0UveDXsCEDNv3Nn6E9vXPOxu3ttu2RJ+a9RZVa4F5aXGmr8KYVd3GxUWyx7vB6&#10;VHcR/roEX/V9XC9UySkF8J/PSlGuLRgreGVsW/VP2giO5avn0Pd4V1Krvx9XvknJrQUZFDHpQCV5&#10;GF+Wd5K51tulUXLTVusXaQPiMBlH9IMA2p+b6+vt4YMHbW1lmflyt339FQougoOfjfBzfTSO9C5E&#10;L7T5ZdqLkptP39HfzsdxwaWr813ZrrbrFgx9IaI/F1zXZhxuO7TSeLc9bIyL/qwdpx3nmQ6z/NqZ&#10;G/yDO7aGdTMdp8miOmYcpun+cZhmOk09v55mbKbzv24Kt+8yGTN/gAlt3pC3w/SuUr93vaN0/yxY&#10;ofngUPzplsM/+gWP9zw4NkIX0InjwE+KeRohN8ajhDlCvVQu30mnPC9IVA5cWPKUAooP4MAF4a/Q&#10;XOjWkQTesXUHAOYtIP+huJ82477o7ttp49rclFdHn2M+/Da8V35UPKFSiVlxXNZnw40tzsbTlZZw&#10;QIkMityuHOoJzpMjlFRwfbC33w52UGBRSi5OkB+ZZhZml5iJmH/OmaOOL9vZAXwOhfZ456gdvDpo&#10;RzuD4vv8gOfDdvSS8vZOsMiSKMZWeHEKXMOU1S6AiM6ag+/Key9Qpt26qvd94VkksTNVvpcuFtvp&#10;M/SRl9ACyrdtWpj1dCNNqeGcNpWja19bEQqy+pB8LamHZJ0u5GnaIcIUN1kiQ5+W3ftDM+6nafNa&#10;X+sdnr8vDUyb1DPUp81FksgFhmkeotT+9b/6l+1P/+xP28effNLe/+BD5r2ljKVXr15lR9WNypxy&#10;gzRKFqP/GT+dZ5buVfOKJ7Ci5O48J4yxyDj8h+zk3skN/Mok23fuoUh/1O7ee9Tu38fee9geMBc9&#10;uP+A5zpynE8HLa8yPy8H5jQfkEvPhKKYl7zlP4tbGc/e1SQfgP+TUFetp80srn0qU7h//x6TfF0a&#10;41bxPBqxK707KIru7vqh/5VFFCYm2lzqC4XYwNOz80xwayixHk88PqFCSdr3k5bW2iEEuL55uz16&#10;+BhA67NDZl9aWsx7THk3F2KSsfgtJQfY1rZbzQ9yy5aIjCWd8/MMdd5ysrlQOveCE4/JMvHRIflk&#10;CULCiZ8fYsJX2VKpffzofvvzv/h1e/+9h/SrxAmEauzpGIVZsFf9XULRyJQQW2GhiaSjMyWYPEZs&#10;SqSuwkwlGlvLtwz8w86w/nrfY3i0W0hjdpmQfpxqMz0VlwDxFXyAMy8TqqOIC8Qt0ibd2r1VCc3R&#10;ZBhRLp6ykBD2AOMMxOC7jeDPfqzVMojH9IJEmEReTM9sMjSVXIVljzxbVgmifUcnuxaYCG7knV1Y&#10;bGub221tY7str25CsBv0+xpC4yqTyko7v5ptu96q7fvcxwcRIsRn6oSBdLQJj0Y3/WFHWC/1dUbR&#10;B3C37zQOTtPyUwhLXXnuJrXlF3dSZj2rXDqo38R4psNfgwmvfatrcOLSL1XPEBVTEPRfT1tuvNQj&#10;1mMTVv3rJWG+v37L74yB/20YySruycVse3l4hZJ7qx2eztBX7mAwnM5Hu7hRalVwa3y5i+s5i1Jw&#10;pcuwEPwoOc4UpImi5E4o/KF2QcVpt/Xo+MgRVRjIjLbIEXh7OvsdIXUYy7ngSkWKqNfbDt61kh35&#10;yhYNlpIrTds/A10Sb34nqPitK0BRtm0JvCp5CsfSPG3B+ux4Fa9VluU4ycFzMo4HmGI6HGXL2B/V&#10;J/1Z46RHYCbhCBuG58+0kqb4HfoUGtcKbtpGG1wndJJSycrOuOUnngz4S6Gt8SmScwrDhUTznjHm&#10;PT2RPr5ut3gK3JYhX7JMgQAgq7coOyK7kWkTfvuGYD8747fNvbRoC8XJ3dwcUSYy/W3a4AclA5ce&#10;jn/SL7h2gW1Le8mjPGWc6f1FUPDZsVpdgVWx1SqY0pvpEvvKMrsdPHGFAnzPL7UtlNzb9+635bUN&#10;5imVWW8UXmrL8KVF4j3eqDLrSaMcuwen8/C/OQUpT87Yb3aWgMZaR6rIv+p37cAjkxYYB0WtK7Za&#10;FVtvgO3P4Z8jf3/OsXrmvCh5CuIquoxb47wsxN3XM8ZvmooRrMCTqsWt84cdWXTlO06bG5tipL18&#10;8bI9f/48N1K6iwXRZDEAYsoiiaepZuln5wh3cUN3UYJdZMFPuellKg0qYq2cmgd4Ihzy0O30s+0a&#10;P2tNozVOPHQFtyuyut3f0/ewHj6JI19/Htvp+saudmLkAZj05WC6X3c6/Wt5Yyr/H2eu6542Ezr7&#10;A8w0rL2sifU3HTay7zIpfZRsOs90Oa/7pR3oWm4w9EHhWrd4gq50cXZWJwozfoaTDec8nxydwG8y&#10;I5KJspBbs6DpmFhgjM4P3JA0OdGk0ky51iZdK0SP4b/JfB88vM2McTB2v0tHbzZjGKo8xjo2Lp4+&#10;n2iNj9JLXOFzoN9RfZZGCsLyP1G6Nf/U+HdcFu7P2vGhn3fzE3XK55bj6ZEF5gowf0EZg1VZvaVl&#10;KoWbtMuTq3Z2VEqtiu/e87326ulOe/Hti7a3i8L0Yie7vicH8MRDZIPji+z0qti206u4C/Dled/r&#10;tQ6VXJTh+bOFdvGqtcOd4yi5NkA+nrYo6gxmjONScsnPHFbza/FMZZNpvpHwUd6bTLAgkt9ienz1&#10;2chv2d+znncZS42MHjqA5vUT+KMf/7j9xV/8BQrnvdzd4rzge7jeWFyLqefDPQ0H7eBgP33bx6Fz&#10;R+SC4Mwxojx5ls937eyq5DIOz47bb3/3T8y5m1FKPY375MlH7Qc//DF63pN2Z/t+21RPQHZw49PP&#10;/+3uvmovXr5EN9hrJyqx4FvFtl4b8ms09LUL6ZQn3S2vLGdH2pNVKuir6qMuyArk3NLGp7qew757&#10;5w6dd5FbWP2Y9tqaK9oL7eWzp0zu3sS4wjMkCW4uEJQUGaJogPsc8cD99vnL9nL3kIIXCZtpXz99&#10;Qaq5HPVyEvYIiX1V7z2hNIHwBZhMbnxkAt/YWG0ffPAeiumDtraK8LHo+10LbXVpLkdNFql7DnY0&#10;i2B9y/Pe+T7rcRgWwPN8EkXXCWltbaV9+OGT9utf/aL96pe/aFv9ZuX0LUDYMaQrf/oHU35NwkcW&#10;koPwcO1XE1CfaexoCbJW9OtXpvuGMniAjcQ/KSPEUsK279zlsisFaJX3iRVOR+QglJMmqzEROErx&#10;nPH2YwZ5dliHY8m12wp0EnSeqZG2p2LKuGzHDGjLNxlMy/duFViSiNoUCoCP4UxWB70KtYLOINBg&#10;ZZbmd9BHoAOmHHFGYFzfQrm697DdvnO/bWzehfBQdJdWgHse4XILhetW+/1nn7Vvvv0qg0iwtF5+&#10;44Cu/qgw7dgU/qqHxub7MoII2bhREPJcbTRM//hZd2yMU4DqwT1+Ol3yD1ZzDZu4uo7TdhoqBYL0&#10;JE2cLjliDY8pZaDi8AsroSnD//SD9HDp6QDoY3n9dtu4fb/NLq63g9PLtnN40fZPZ9vJmTtglkYp&#10;uDnCA53dcmy1U1wFg3oXP+/lRhlCcCTs8vIYv595qoUS6bQU3p4uBYZB5t3KCKZa8kLH2ihXwh8I&#10;lKuH45TUEYVTIRUAoxxBXzVWeKbhweWAzo6WrqTKw0ybxRfSkzi2lKohU/qA58GmTtpg+yc7m50/&#10;pJyqU1iCI+q87o8yvX8HB2O8/dnT2j9AoMDAc18Qm5RiPq1txUgLEUzMS7iTb0W50IWyhRKWndyU&#10;OdTr2GN8ZVHL8QgPCF/gWWHQCwPb+Qn8U35if/U221YL0ek9IuBkBczs3vqXCbIUWHHpJOIx5e3N&#10;rXZv+w5KE8qiK+DmA68pCVfAQwtYP/mTEz3WJ0yxKiVF16CHXP3XkxVPCB0MsE2UXEDPTm7CxekY&#10;r7aEn4WA7ysvM0HIWdvaahvbd5n/VhgjCEtzS8xFLhrA38CZN4DSSmAvPJrXchWeXJwswPjjuU4s&#10;+Fw1apKvQ0BkLLCfnhxPdpr8EoE2OyGD328UenQ5z6Yxbfz1PFb08h4ifk8/eQGVC7vOw4KSqgcw&#10;NdYvHsI3QlMIgLTbXXjLcidXRVnBPnQjHwcX0k2OJiN8dCXX3Y3s4hoH/WXhw35LlxYuulsKSEFR&#10;guG1gKh9k78/a7vCKpxdce3u2K8Zh3fbyxPvujel6em6e7OtOE0P6/6bXM13/dfP02ac9iZTiwY3&#10;G/mJffA287byOy+7ye3+t5l3wT6mxWkzXcd3/eIaHhVeXuFligd0IwhZyFMwh387PtxUccy4m5vv&#10;o5PG11POcurB+csjjkiFjAmoop2R/xT6SBmhC+qmbOniXeb74OlN5k3t/77GPD1f92esE1TK7XVY&#10;hX+3X+3DTv/dDCXGykEyLwxzQCYB/GG3xHjMVwVFJUfcUQN1yGeYp0gkz3GuqluTyzVEuTm80ynI&#10;+2bOKOuE8X6M4ox99ewldrftPdvD7redb3fiP9mBJx6ctHmUXUWQmVPKOKNcprW5c+TZKxTfy6V2&#10;sVdK7uHeYdqXV0tsEfpJN7a5t7t6vPDm/OqcoLmJR2i6e7OhJisbmZ53XIZmuj9ijB/SvL2eN5ih&#10;zLS397m6Q2hgpq2iWP6Lv/qr9skPfxCl0QWik7PT6ID21/LyUlvBLiy6UA6PZ0x5NNjLD58/fwZQ&#10;zr2+6qQ87FwvDz7N52B3Xr1grhCb5+2zLz5HIa3FYr+c8+S9D9t7KLqRUdFX3Fyzfk8Tz6JgSlZu&#10;6B0fu7B7gXJtnTvRS/dRtIXh4OAgz3v7e1F2c+EUZSwBb5Rc5ygbv7C8+amd6HGntfVVFMNVOlEG&#10;4dVnF+3endttf+9VOzvab6vL821rdQUBwBeFS5FUwLZluQkY4nn2cq/93W9+17785nn76tuX7TnP&#10;u3tHAHTUXu3sZqU4DMN8IuayvtXoDc7btzfaDz75qP30Jz9sH6Lovv/e/fbhk4ftg/cetA9Qep88&#10;vNce3b3dHmxvYjfyyQo4Fkhl8oIxiXGRs4JWf//e3faTn/yo/fmf/br96a9/2d5771HiqJTGMzEr&#10;ZA9CbNF0J6DBBb4QhHDql0z4swyHuoJntu8Tb2z9HPH+11wTrR1drvWbwDJU8HXR1hEUFPCEBVZ7&#10;oSB0hLJ+EPf87ABGjUJ65q3DpVTInBsKTO3Qquwq2GIHAdfVkoAWaOwbwWRw5kfeLKVRVhRq4ZAg&#10;KEcGoJAT2B3MMPqkJznl9neObacCXt0STfkmiXAEwXr5lZeyrNFH2KWVtbawtJpVFo+4uDJ2haD5&#10;9fNX7T/+5//cvvzyi6y2WqPl5JKyAj4mLfDfYAo26kwSfnim7XW6NxiZMPFRIAbjs0+9jDwPYd30&#10;sq15PFloNdPP06byj/Ne5+m7Q8k5aXvBOITGFGzBegnvoWFd0jgOpUHo4VzB/9Z8m19ab/PL6+1i&#10;ZqEdMHnsH1+148sFmJNMvvojeTMuoUVnDJVYmJcnJqQ5j7m6C+VO4AX0eH62Tz8dYKFLP2ljGsaD&#10;CqL0lQuNsNl9HMZolF3G+xnpT6HlfjTZNpRCx4QnAw5O0lDSmx+biUXBwzIJH5ptuhrX+EOERTsT&#10;BWuCI11TDf7QNG7S6Vfpk1Hjd6dWuG1Lxy1pym9aaaf3G49TZqgu8WXK7Upt4oZfjMUTmGqEiSp6&#10;+dX3ZcSrkHtyw1dEnDCMn4BInItVHuPJ58mG8epx0+y0gcPwEHiJbZzsvMel7ODY2rQFa5TbWJ60&#10;PZZ/nfZUard8l2Zrs22srcDPVRJd9DOb7apFC/tOJTd0YT8qQGLTt7ooubbP/r0eZxrDFZowpMs4&#10;sWRglVWc037kojwX7wLQEIXP4m9wCZfmHRurfvJi63Zu7Q/fkndSpmMh32Rk7Jjfo9BCErxohVEb&#10;UijXBB1ee0hjXaFT2qZSpYLqBVL1WgZC9qDITpTZwboIrPvdOG81r6PMtVikgosQyHN2UFCUc4s9&#10;9Q0ACP7EBKdECVfoUnilB/pdWNx9yZcQaFswLb3YBpTaHFF2Nxc3q+PgLzu6pCkB2jIZRVEuVAzK&#10;umhRCxjUTX1duex4mfYbP1ZAbWu347hxnrHt4eMyerhW/I/DteO0PV233wkbeM+brOm78bmba/91&#10;2D/XWMSoyO+You9Rh0+ZMTw3GftwPJ9peru+j9W8tf7Y76br/o67cXnXfvtB+Q5rcoKSz/E4EHmN&#10;t/iSR15i3zo2lC2Sif7L6wIqufnOtkdhGeHQ9DnlQx3wkau8gudiD6RcPMmso759k3lb+99lzNvt&#10;TWYc/33suC99JUiF4fU+FlP+BjxXNVOm2l5cvPigfNU5IbuAg9jg6yfudDufy4+y6535ggTE+W7n&#10;RLaxLu3AE7JgKM8Az87P8mBmLeYP/muvPI5MfyCzXBxctJO903bw/CBK7jFK7pk7uwfnedf34OVB&#10;O95FXub56oTCUFFuncy2s/3LdoAOcuR7wtBELV4CS3j80P7B5hk60HQlV+XLxksDY9tNz/cm0/uh&#10;m+n0k3pH4RO/zg3x/xwzrj9+aYC+0f/Bhx+2v/qXf922trcrDXEnzAdeQOVrn/lCDfN7FkQJ083d&#10;GgHlqu3nu/X7uUlZ//HxIfmPh/A9+hOeif3s889x6WPw6QLIe08+bnfvPqAcCMX+sNeBSSV3Ff1t&#10;c2Ot3blzJ99e3t6+G9cd5pVVL4NczhwkvF98/VXmQenaeXJ3v3RM50MV4Si5y2t3PpXgpHbfiX30&#10;6FE0YwvzZselRY8EXLWjvR2Eo5O26e7qPBOgAqtH32AOos8J0XcAPR3/fGe/vYKgTuFJ8yg37io5&#10;UbrzaEUKZgpAHoF0Z3ZrfTlK7Z/+6mcopb9Eyf1B+/jDx+29x/fbeyi2j+/dQbndbg9QuO/fVsHF&#10;4n94/15u7PKTJV7IIRF4lfnPfvrTbL//8le/aD/4wcft0cOHuRjFb0HKMN0FLQFWYXbMvAZC0OUv&#10;HTkirOxIxNBZxjOgFawjOBCafLo858lEPU9c6jJo8KvkquAWAxcWJnSU2uMjvzG103ZePqMvXmaR&#10;4fDgVS7QOj7ezzeNIyxR3CkSXibqMHyKCDOx/oHpG8zjFQq0jw5g7a0ZBvvssCOVK9UHK7HRjxKy&#10;ioJKcCkrVAZB5kizAo7KMHVWXTIzhSJchWsU3X7UTaG1v5MQAQip1JWZVzCd//T3v2n/7j/8x/b8&#10;aa0ICZ8K7rWgPcFo4KwUAqw/2HyjyWDuCW8ywBMFwj4Y4Ks8xczquapKPybLNSNMnOmHuGnTmeB1&#10;+uu0OplsBr/hfRIopYbAnm/KTsKdaAiIYmfYEB46sAyE9rMLlADfy55fbrewZ/TvMWR2fME4vfKT&#10;XAir9KNHcoJ/xkS+h+0iysUxllkC5bU+VeWpCQVthYM9lNQ9+vGQuCP61fc1FLBRlrIAIz0X3QSX&#10;EQ4JA1YZnkzwmLHoqq8Cez7pk3ZAl7RDfwRj4FEpSj4t6aLkQtCyLJUy/gcvzrlRbHFrAUBcijP8&#10;osZy+ekq7JiPAokXJsphHApzPps0wA4QQ/3CZHyVXXXkceKmvFhNBVrVdZ8DDxm1PTw2saatvLZz&#10;Emo6nOs68DDGFhZXsovrhU0MOpohvmw/5bvyTBwEkLR5p5KJCQ/NBp8uTtKXtYM79NdEeK86Ov+I&#10;qSpjbXcQD2B9gc687r6vr6zkndz1VZVcd0Rpr7i1D6WfKCoqGfC4KNWdNsD+YLMLic3nOqSdAKSf&#10;etKJwCFOgpAZ6PuqHcMvjlFeTs9RYuw6whW6QgHyJ33mGXiK37J3l3J1c6utM7HPLSyRBfwwDnIv&#10;gpOuwo94JV99xo3Hwc1xJQVfyhH22u0RRtP0Z3EpX66jxFFYh93ao6P6VFOU0sEartuV1deV22vr&#10;p7sKjwjvuN6unN1c3GOEdtM4Puwzbac94ZrwI/HCT/yb1/LOT/2+PeVbNslspjiUZlQAvO/B3e5S&#10;cKUp8ESfW4747rScd6GCC9s/tsJg+E1x19Z2ac+FaWQzv1Fud8f2prDp8F5+lFzCx3WO89iGcdy0&#10;pcMLh/oHM4l7g3k97s3p/ocwvb//EGNeedO06fAPw++t5m31g6XBV6anHeeZxms3zhk5ISSfDs0N&#10;eSIg17iU21QOn6vP06/2GWMii4H2vbxOPsRY8dZXi5qZR0AmjpmImlTYondhgdrx4DPxMR2sKbea&#10;cd2Wf64RD2/D39tMzzu2kS8Gf13u59xDuHFiyzjz0rjCtZyhWhAoDBr4m/Kd/OASIghfiPAOPrXE&#10;MmqjaBQOwb1lyyNMi838EwKyZPsEP8/OIcJkIUJjEnmnNzhnXoCny2eXZ5jvLubb/CXzCq7K6+XR&#10;ZeOpLc8u51Zm3+H1mLP2cAf76rDtP0cPebrbZpB33GTz2712Zu3kUm/61nYXrRQehPkaJ8pGvrai&#10;GfOKmpsKTZb5JkNJQ1k3m5viXgvT2+t6SzlvM2K9m04b/bjyn/35n7ef/uxn8PY60eOpnc47RVDG&#10;i3MKVdudHlH301wqmqvM9dKW5avcehpIhffoyGPNB23/ABkRedENvC++/IL55ZT51tNnc+3jT37U&#10;7mzfo0wXEGph2fbZF8K3uDifY8feh7G+sTkou9vt7r277d7d+81PBrlz62fuPkRRf/T4UXZwbZ+7&#10;0R6r9l1ixJbW1ta3P1XxSCNp3Coa9CKJnczUqn2v9fbGOgSy2/ZfvWxrS4t5P3f26lY7oTEqug6Y&#10;YADBenF5jQlxse3sIySj7Kxs3G5bKJ7bd++1DYDNoGJAKAQtQfsby/Pt4d2t9ouf/Un7y7/4dfvh&#10;Dz+k8WttfX0pO8cLc7fy2aIF7BIDYgmGtKK2DxLU9u/epWyvjF5fb/fu3Ws//vGP269+9UvK+WF7&#10;cP9+W17x+42+e+gxsONJx6kUy8E6AQh+OpJ/pYSKcDu6EJ/hbHjidKodCee/LDaMIwVmCEXOlMgt&#10;p5ebnaKU66QqMQ3KAcqEBOEnj/ykzv7ey/b1V5+3Fyi6r15hd1603d3ndJwvgu+h/KLwIthEaDrx&#10;u5d1Q2o+wTMIk3X8mW4BmAjnujxPuisuZOBxDxhF0xoBIZcgE5TA9GV2eCAZd3F9Ry3fzCWvxw10&#10;veBI19YqJEMe5LFdKDLAJb5PGQinKOe+J/PZl0/b/+/f/337u7//LQr8EX00b3eQFkVD4Yr8qTzl&#10;1YNuvBXKv6rLsBLMjexpkiJuFTR29VZ5oV38muSzX2PT4Cq758FcM5rudlP5Kn9nmEO55h/KKeVU&#10;G/HQ4AonoOgHm6xSznWaZBiMMfaPOfPfvjW19GVI+mMJpZYx7SebUHCvZleZpJaYjvxUkJdsVH+5&#10;WJH39IQZmunHld3dc7fvSvrMLi59qJKLcnp+7vvTfu5JBdejKlryml4l2fTSIu71bqHxln+BQlIC&#10;e96djeCJa9rYqkd6tgzvAMhCkhbomY5CuOLAusSTRrzJgF15DT7zEyXksC+TjjZaBjDYR33nt4Qo&#10;9+wck9ZjOOXL4JMmHQJdUqY4jkvZCdcU7idm4q0+1HShI4IktFoTTYV1a4kaQRXuKtfgVKYHr9+b&#10;XqWtME+enYwu0NwUCnJsNCutjEuTm94wnh2Pubzo3Mv6PIbuSZ1aQCjcJDmWfx1o4SpwgdVHEygk&#10;+K6SeOYJxqAA5ZGmdSa+NZTdJfizr7SIT3mRp4JyMzD+C3CvIlaCguNkcCM8qHS58AEdOLEKCLBV&#10;X2t9BOvwnNOLWzl67wV2e8fn7ehMhRcKAT/nxGv7ZVRa0JMwF16b76lv3mmbTLLerpxFuUy2jCLK&#10;zRFkoefZz7OFIkSgdSt4gTKFHAXA653LEpQiINhOBAaV1twR4dFIlVdcL2Q5OVap9VKcWnHutiuz&#10;5z2vu1DgI34m7uBwUPzqGGZXBM9yMsJFoxJOqq+0Y9yFCIb+zUU9wFqfSqlvjcrnIZZ0dl6FQan1&#10;Qh7dnAqA5/Tjyfa9xizWaR05gm7hgzXuut90i04Tm+fXbeFReErZ7cJWb1Ovp6edTjO2PXxc/gX4&#10;Iid+oZPmDHeMC491SFsVL68IoJNx3eefank5HQs+11jsxvoG3+C+bq7jr81NYd0UjMPDW42JxvZm&#10;MzRjZL4TEFM8b4jD0dttN/Fr3wofkZM8llluN73tk7ow1/Ve91PyTFzj7bPiq6avcqosjWHyaxVc&#10;5VtpywGs38U0bw/3qLI7uLCPlNXHexQtaNoyXRBKedjr0uu5rL/x83V4zOC8yWRemDJjeshi/HWh&#10;r9nUPcKbckT1G+MVv+PWV4FKVno9bbA11GM5k5ENjsLTiEv6WNIN80CHJzn5Jw/vil8pUL0e5gvn&#10;qsFf6QqnmpLbiOHRsIxJeK6Lkkoz7rb6eaF2invJvMPPY8YzhK/4StzyOjrJWrs6o0+H482Nqa2d&#10;0GeHF+1k39eu5tFV4KsnyutusPW5i7pSC3CFFwBE2lR+QVbO8ihsYIcWnL/CY2jDkDKwv8kYFbxM&#10;JZr0g8HWVcFxE5cfUcFHwXOTeVN44X4wlj/UF5u+gyaQFf76X/2r9t77T7Jb7asxwuNipa+/LC0u&#10;RGZwPhOGKqraTEGx6+trbQUdqy7pUjnFZY6or6V4PPyMuNn29TffZhN1Bf1wnn778KMftLXVDeKr&#10;pdJdykZG7K+bCUzNq+K+eL20lWPIwOtctLuzg5L7cXvw8EHuePK7uX4r9w465+P3HpeSu7G29anC&#10;Xi5aAe4ZgF1Da3bllhIzkXr8d3Fuvu28eAkRHbet9c28U5sLTJhYff+qrwwv+GmFpZX21bcvUGSe&#10;wUQAamG5zRO+ugoxMpkeoPHPIBwvIlA+vrvZ/vzXP2m/+OkP2/vv30dxRdOf8ejqGQ1HUYOghM9v&#10;m3k0ehYEzPGsGGdf+WmKFRTvu9u32/tP3stV2G5zLwFzvTtKh2RytQNBngIWQpSCQ/qajkr3UaaM&#10;1Ph6/xDlHeHXz9vEepQ4ArCpBwKPIKYf/PHrwnPCLMsyrVcheiJMd0tnniPIR0Eo4d4j4Cri3kam&#10;Uu7L14eHByi1nkV/1Xb2dtre4V7bx+4RdnS4Cy6ftqP9FwziV+344CXpXzKZH4AzlV3fm/Z7mOFN&#10;IaUcN/ZTQK3cW1cLwIyAJ/OQ0UaIGTLInBR63PHzYivfW/NmOgVC+vVqBuVYhhHmicJEr5CTcsUR&#10;9IRA7Y7gJe7J0V47PvSIq0fyTtrf/P3n7d/9h9+2b7/doc30rTspCpSi2YHob+gf4ZkogNjaqQGF&#10;pAl7kHCx/gQ8rmEx3d/jKr5y8kuU/6pPazcQRkj7DY5NkpQ6GPPJOOIdTEFUZuzv+Qc/bj0PbUpZ&#10;Q1iy8M/BjtVb/TZkxnSmJu6hrowN6cmpOWmd7BHa2+xKO59Zapdz621mcbvNLm+jAK1DgYsI+95C&#10;VyUXDOKiaDvtt22krDK1KkPuqJzAvFxQUcmFgbmgQn/yD+v4wjK23AHOJ2lUgLEu4JQibBqVaMoW&#10;bgUO+McVNO+Nv36azCP6Z8cHPB8Ox2rhMeYBhrKMoxnHku0GZvHoD3wUTUPH0GdcQlSe6oizQjzj&#10;DBvqYSxHIQcWeV+VBb5FSzCDBdeFGy3PwUv5yRhb/TGEE2Fc+MgkHyGhTQwgZ8LLeLEi4bb/zUjq&#10;xNEy+UZ+qSJuxgA82WPKS0wS9ps8t46+ykfAKcDnlluIt4T1omWr8p1oFyjCG84Pgtc6ySIurSEg&#10;JE+fwMWRbnBuGHG1O1qwJw3GRUTfy/U1kCUnIBiOq/QedcqrIRSsguu7PhEmKUsBM0qifaOF33ca&#10;cWLMAgbhTnhRgKnqQqUTmj69mmu7x1ft253D9sXz3fb1q+P26uiyHV7MtiPsIULRIRLrIc1T8dV/&#10;hD0+n23H8Lnm5VJrWzgbbRb/DDxNHndFuYBJdwkzgg00FIWZvGfwpnzqQGTG1ohxAq53jeX1tIu+&#10;iFKPG8X26AALXWNVYP0UgseKfdfIGytVdvsu7jl95Pu36dMsKvnurseWj6Og2d9ZoFXZZZyVIqfw&#10;Xkp13iMkbMJb7FBgjLBuV4YKhRlcYsWpPVi4Jb1KLYLNjMfb8fsObo4op09rYUOhz1/IgzxVNv1j&#10;gRaGkYbKSoPCmFqCCQZjpwAA//RJREFUnxutaXFtn+2J1U+70v/SKM+2O2G2d2hz4aTK8Vn8RLnF&#10;4hlgKGs+IlIfLS54eQ5a6gGvY9cAe1djuLgknb5RWo08IfkIL1h73HWaaVNpyrzJf7PpZX7XWn/1&#10;d4dRM/3c04/Der4efl3m2Ig/kyUtafID3r7ol/6d5LvBmi14tAyCYq7jO966q9Ff1j6Tmxoob9NW&#10;quKVlAkM4/rjp56kI41jxB6UN0axhZaX1tfb3PJyOzwlDjkHKU+SgSSqrixaQF8Ghr7JR824tDl8&#10;8HqcTf/87I6pY4f2Jt077I3G4Btskg/ugJ0Y2ZNwOVZLwVWmE46eQf6VlPmjNbgGAIPpIvNRIkWK&#10;g+t5z91XRIueXNyDH6W+3t6cJiKy/+wHN9DMmDmLbMX39RFGeNUjH3G+YhZnjlPpyjv/8OtLj98Q&#10;V7RpteTlOZ8vgjf5jV4vsxKG+ZmFtgQ/X1BeJe/s5Wybv4XMeoW8ilLrpVR++ij8xs09lJeUB5wT&#10;C0BCHgPM2SEMnMxdjPGcSCLe534hWXa4k2vaxdhA0+hNeB5jwpesvxLmb2imkcBW9bzNTMd3Ouo0&#10;FeVQ3g1us+BNmWe0/Q7K4L/4i7/MLqlxwQk4ko/RsMzrvWyd8PmAarukE3AuKYXeWnZffd3Vuf/Y&#10;Oc9NxUHG8tKqly9eUee9tsCc6y7u4aG7vGhZzlvMoWfoQ86dV+hbnd96muLI+dJTUM6NKuIYF3R9&#10;R1f91B1eb2J2U9Y7f25vbbf7972pefhO7p3NjU/Vnk/dWQH0fC4ABVZlVeOOgY13p/SSyvZevuD5&#10;IheNKGbPIpj4Xu0ZjELrB+NVaJ++2Gn/+E+ftwMm6sPjcxQzBKzzSxSdAxSzHYjtvK0vzbWffPyk&#10;/fW/+HX78IOHKMFOpgiyt1DMZkFlmIlWAg6WIWYJvgQgh0wpmlco3Yt5idrbt3Je284MYdlJ1VEh&#10;OYnKMkC8BJDYEBJItax0iuWf0VmF7AzNGdKIeAd2frjmMS4T+TC5DmEl6JrWMqtey49AR/0KmCqy&#10;pQBYRpF/3Z48l236Td9xgwA9GpDblIH3lM49gIDcyT09Omp7Oy/ok2ftYL+ONB8cvMA+a/t7zxGQ&#10;DhCafG9SYdaFAYjcd89UAlAIbsEIvKRK5pQz+jJDBr2fDJFqVVx9zzrpYRxzswjX3pSnoKhSqjJF&#10;mlhLNxu+UpAQSM7sc+p3hxqFPCs7EvzBcftPf/dZ+9u/+7rt7iGgM6ByXEHUJX//pzvx0IbBiz8o&#10;DVrtuwodD/brwfndsG6yW4a1z7qVInKMZmAQvfr+HKKiX3ucT91aVk+vmYTrjiL0e+tsyshzQsuf&#10;yULXkCF0iLf8bs7JlFVW6Qx69ZMIKY8+RKttF3MrKLhrcJ6tNr9yp80vb6EkrVHEAox6BmXD9vb2&#10;Y6nQ/qsjRNKiz+ICG7pXoPT92zqi7MVTEwWXuPS540YlN+PTcOlcwdOwIZxnyUuKibIbpdhdX8pT&#10;2Y3CSx24hkVRVvnBRRuOVSm9VCmyHygnE6s0TKlaF3JyJCk4JgvwT8Yr1nbWwp5jtuBMe7GmtySf&#10;uzUP/8hT+DKoXPmAD5Q3zEyW7RhPvpSTnqu0BDmRq+AmNvAJTFIQX2XkyKm5kpmS9DLh5IZfrMeU&#10;TatQr+Ikwyc3/eZuG+0GiEycCXN0Wy+KEfzm6nSfCrxlEvzZP+DFdL0dmowFfjXR6CYwdQqiWAlw&#10;eWDOwJvblKkoii2uJ3V8N9d3e3z1QXjcLfTWdSdYbwHOCvGIRkJP9q00MfRVhB/q8F1ahdCzWwtt&#10;/0QF96h9+exV+/zZXnu6e9z2yXp4MdMO6M4D0HFwfNEOTs7j7sc9RzE+R9H1ffRbjSAmTcIPT+Gd&#10;J21vD166d0jb6nTKFTSU5R2P/AtKFk18lYPGKhCAAQW1c9rjandc24RffuvCg5dMncKrvTneBT7f&#10;e/W78U7Wffc2u7xRaruSW8eVVXSd8FOOfif30GsJBKUQ1hguXFX/FQ8rujIkXZdwY+2H8pvF5yul&#10;FOgGwmlzS/B45p06olzHk0vBdXVeYXmOpheH7yb1C4cFU1OHRzuGr55rLqww+jXxlVd7reSWX+Es&#10;4bGDcJn4Ic3g7/m7rToKnoJpCCNthaXxBFV8YUqkDG7Crk0Nz2Ec6Eu6+OLvz8L0LnOd93X//3Bm&#10;XOY1zDeZ8J7BTHjRm0xgtbzrNMErj9dhb2nPO8r/Li6qvl6mSm5XcK00MUMeXQVteiI/GLWhk7jQ&#10;Dn0DdWTsqtDOIi+u376dr4AcHJ9GYnGhZyJP2JfSy0CD7m4Feusqp54xGW9TP2eRihmMnm5vMG/F&#10;vUVhREHPPy7KWko+sRybqJwnPy5XW8VXrol/yNDfzxSJXcntc5Tzg9XX4jdsIrbmlOBf2S3P3fqf&#10;n/ixAPz17dKqR2O+5HXeJqwrcgkiTJ5jeBpMmLwAH2EWx1ww8AkjJcG1FT9PKpq8uJK+RaH1Jywz&#10;8TMHIcNenpKPfhQv9qcnhlwAmJTlL/xIlwLrLzuENt4FFXm0pwCMIFml04g/oQweRzZx3Rbuh9CY&#10;tDsF+VBhiR/KLbyUv9PItDuBYWSM61a+VDRA/+CmTPzvP3m//eSnP4l+Yd3iL/copH2eXkC3E+lU&#10;Q44CTxohr/jQyaks5iV5s4viC8wRXui2++oVc9sBGZ3bL5j7Ttu3T5+3u3fvA8NCW0Up3UPxffrs&#10;WT73muPFvo7pZgeygJth6qTqFu4wC3P/VN2Ctz7Tpt3dvbwnvL6+0dZW16KrCmzkJPRY6ScU98Gj&#10;e58CagGJUdP3YpPcfsyk54v6s1SwBHXfvb3e9l+hRL162VaJW1+hIATRHC9UcBHZCpgLy2338KR9&#10;SaOe7xy0nf2j9moX5RalrF5OPsqgub2x0n7244/aL3/2J237zjr1ikgFNjqFxkRoBdC8IC6GLR+E&#10;ynxKQFOFlHWRUuFvYTETdEaDnUmHpCewOnbWMPLSUVkF1KZwhQMnqXL76pV15sdzP45hippEJYah&#10;jFjje/kO/spv2CQN+MzEjF+chcCT3pXyumFscdGXq1faxtZt7Fa7fXs7xHH37r18j9jrtre27rWF&#10;mVWEKgQ7BLRXdPjuHsSCMnl8vNeOjnfa4dEuxLPDs4oJ/QsexakDP8eUEVzES5QacRMmUvjKQ/Bn&#10;GpgONhcBSB/A6XttEY5Udo3Pz3w8ipemIHaMQOuutEeUVYw8WnfRXr7aa3/zd5+33/7+WTs8dEdC&#10;3Igq8VRM01KCuhjhrrKTJh57Jz30B5l8O5Uie532hz3rZCFDrkT2nMaahrr4JwQBMa5wvg7FdFi1&#10;53WjMpnwSVXVwh42kKkB5QzPKRvr5RhRcqGlnHRIZmjeHd5bKLkzy+1qgTG1wkSOgjs7v0q+umzK&#10;RekI5J25po6CwHKcyHRrYiNxhOtiPCogF1F2Pe5vP2c0FOkMVgYUWveH6zi7HmvimXSZwITb8o1z&#10;LMAQKT+fSvG4Mn4VIZ8j4OaZ+lHQPAGhIq1iLW4ydikLUk7/CY/tcFyp+g6toz6p1HZbnwoDroJM&#10;2mF620xaCw1c3RXOak/8aRtxlqUlvfkDDM9Vlv8MNKuear0wGZn4PA9p43dSok8zKfE80Ik2x0XN&#10;S73uLOT4sbCbnnh3TWewmgj7wpSygVU80n9XjMVG/1XfCWuZXkeNhaENZjYu/zEEF8kU7P1Itbv9&#10;KrYRfnAVj4J/tF8FCtMVzlqUtihwTlzwAhpCPDgdlMXwR/kB1rpsBvMurjQ/0w5PL9vzveP29dOX&#10;7aunLzK/7J8OyuvZZd7PPTpxYfU4F1B47Mpbg30nax93n7lod2+/vXjxqj4u/9U37auvvi73y6+z&#10;YvxqZyfz1d7+PvkOU4YLuOfAKB26OFm3HrvCXO/cJg7lNgKYuKZdttNXMw5RdC0jXxcw/ekZAsCg&#10;5JLXstylNG9/t9b3Ry1TqwIsnUapdgyAmIwpnnt/1bxt31cf1ngjTqSnH03H/+qyMgRHgVWZdd5Z&#10;XsqihEJmD+uKruWHbkem192Vu+4fu91qumLe7TheW8LrdfxNtqft/u5qelw33/EPNHhtrtOP8w5k&#10;j6nxozttevrp/P35XWacblzGH2smY/a6ETF9bHd/N9Ppp/NNzDtgeyfslPvGsjHfv+3fhZ3cg98y&#10;buqTopEsDhlHWul6eWUVfjWbcelCYfJBIjqWUzQnf4VvMR7NZ/1VSxlaNfGVHcyQVpuvAYyTfQ9j&#10;e7QqJa8VjfvaY083Sq+/5DTH7HXGa3+Zer4OGz/3tDrZaOph/jmH4q9Qg4ayaeQELzxPyoic2ede&#10;jAgOkiu+EGpY5fGn6ZeHZSJIHdWf9ol80X41/fr6On1kWnlwxWXn3TldOTfI90SO/LQUZtPLj6Jk&#10;D3PhNb3wOBjn3+WlpYAo/81rHeSbgDwkrrZ2O2VMMwRPp0h9ad91XC+zw9PNOPxdZox/03clV6Or&#10;kum7rI8fP45C2BdE0qcUn7p9UhBMazXVv44h41VudUu+EN91P4cnjw6YOz2RKm7tgoP9Q5TcZ+gy&#10;dxh7i+3+g4epN7notz3m5JcvX+TWZvMr8znmTp3T/Ubv0IbcwMwcZR/43m8+FzR88khTuFGGKtqJ&#10;NPTzHzz51J2adLRIgBA9JrAKA3CF5JxJeRFh5eLkoD24u9XmkSIPdj0Wu9u2N9faDIzD9458h8EV&#10;b1fbZxdX2gWKz4ud/fbltyjFAHkCwXpzo6sgIVzQtbG60H7ygyftT374QVvfWKbqQpRAKpCG3BFs&#10;IhCLcmEM05EhQcwKEhK0xM5E7GcOonzRhhxpTZ/yT8k3HaxrtMzAZ+sS4i7QayupHVedCaMjX/lr&#10;vAllhLYBnmKE15OtdehLXmzFdesAqXI1IT7bGiZQymcEChXIhPtu9CIMea2tbWzlPbI7fjj54Ye4&#10;H7d7t5/QwZvUcyvv5+6j1O7TN/bPge/3HuyFaDz+5g3ap1h3xT0/7zHsq1vuwgkRJm20rcI/wKVS&#10;DAxhmsAaoVVmJXPQ7zFRYQ5+6S9xkLY5ABTcINhzjxmcpBaZzFdfP2v/+W8/a198tQNshTezaWrQ&#10;ANHwXJ1YA3aCX011UmCpx0rT/d19o7885ab11ovQR7tKWKzQazMW8Cr9u8y4zmkzUXIHIyT1WDDl&#10;/xB/naqMz7UkZS+pnMmaTC/dL+Q9XJXcmcWNNo+SO4d7NbPIeFFRKFqWLj3eUzRWE1AUfIJqDFgm&#10;9A29etpABbdsKZruBGYxyBKSz3J8wthP6auiK/9bpyOnXCuwfCchcWF6x1ONjyi0w5iSV2i7wOFC&#10;SY74++INMKjoOgZL4TVPrRy6Oxi8CBt9Kh17VX3R9DAWVaSG8ie7PMBX7bAMnyl/aEt3xZ1+n3w2&#10;ufgqfz1TCX+GxXOdN2mgr+QhaGJk4tIAWAeWgrueuw2voM9cjQ7c4X3CRx9Antlpczs1eCwY80ky&#10;6xWnLlIwFmtX3DTGCcd1HRpxPTY1Pm1vtVkFPJNi8kiD7vZLA8TaPwqM6Rf6N3mFpdCQ7/Qyefku&#10;tootjY11oUEBJcel6AqD8z4s/L/bU553Ty7as1fMK0+ft2+ev2o7hydRbk9UclUeUQjrOHDfKUWx&#10;9EgwCq+7pvsorbv7e/nI/YsXL9rTZ8+j7Lqi/M0337SvsZ9//kX74gvtl1GAv/76a9J8255++02O&#10;SD17/ry9fP6ivWRC3tlxIXG/HaHEpr4cL8aiqKqsliLs81l2sIXRyVt+3Hdws4urYgw+eph9Kx0k&#10;POOh+su8NY84idf40DhnuEhq3+R9Q8cpaeig9Kve9EDGfBl5ukqtt58qLCzgKkC4Wq4wEWV3sDlW&#10;SJ5YCuvwjP0ZR8PztO3xN8V1O47X363P0+WP3e7X6O9m7I+RDgfT8/U030mL6ePhJnNT/g7Du8y4&#10;rrH/jzUd3rHb7bQZh02nv8kYOh33tvTfMe9I+y48TEffBItldKu5fq5+6UJ5D5P+HWcKy1GA7T/m&#10;x8pfbtEY/MiVNmUy641NCpyCQ9+10V9ptIFG3jhO8g4zaV+clDDJ7/wsDD2NdyTod36IjEa7+nye&#10;NKO0mu7v7jTdZp4hTteFUxLwXPAbXvlqditT5dRz+bupcipP5mHcwi/prfa6kArvz7hZzKPuOgpt&#10;0Ot8RPjkV2tra8mi3ND5p27SCyd5lFcrX82tGsu3jNeA0Aw80nTyU/mjKcwvj9bVBNyhLVVmt6+b&#10;or9RHePqyB8ll2zVyjK9XNtZNFj02MPH/ptMb2PHt7b7pQ/vSProo48iMzg/iS/b5vzS6aHfotzr&#10;Kdc5ufpFPDiP2ZG1+4uSC925k3uI0uqrNt47ZLN2d/bal8yjd+7cbSso2J/84If5Vv36xkaOS3vc&#10;OHMQ/WmfuBjuAvOzZy+Zp1/mU0FeJKUVVl2/6+7lVyrL5ulw59WaYd6KJP+rTx58qmAS4RBBwTPQ&#10;kGNbWlhuq2jHiyT0fSIF3VkAfnj/Tjs83m+7e69yKZQXQuXIAohTyfW2X7/d6idjDk7O2udffdtO&#10;iZ9ZWMo7P/anNOSg2Vybb3/y0YP28UePaKBbzV6WpNDrLi6DNCBixa3w2+HZ/nYCh5gR2rSei3cS&#10;zpFe4AiNYus2uOoguqsGPUKfbh1JRcFFwVfI7rcJG29a80ucDpNSCopQvJwjbaBDM0pxS/gWtkEw&#10;xiTtMKiuidxyLT8p0jEOfNsr4ZUw4dFg2pEd0i6cOxAFSCsjQwCZWaGD7+b7p9sPHrZ79ySelcDh&#10;+7rPEeBcTTmEgStoSRjH+A+J891Kv1+llQjFuf1huyJzpmni33plmCqyxfhi5bK4lfEaxt6u4EUF&#10;CQXao6bn7vY7GEjgzsbvfv9V+9t/+LI9e0E4gmsNyMpdrvWOTU9T/ms7ne77m16avdJ3PUJ79IOD&#10;pNcn+ejNsY20rfIUQb7ZdDqYNj28Fgs6FNYx1JdfPLHxj8oaYvNekXRax+nLeNTy/NZ8lNzs4q7e&#10;bvNrd/J9XG899zba9C3lVbsso3DYV2stJW3rtO3OEX3nzqo7gXlfEptj0qTLSYsBzowbTKf3apLj&#10;xlFU40UFs9pTfkmpLzD5XHkGl3QmzTgcjbGo+CrZKniE6++7wPKpKHNRxC2TH2MG7gCA0DHPvl+v&#10;At9Xf6MAyiCHOqw/i1H4datvzCPSLFb4bV9ZKqj4wK6/3PgSlsYknWFRcuMO4fHHqTTiiQDDyq3I&#10;+HGzAwrMwSswJh2IdIFGGF0IMG5YlyUDYeAjyie48cbsop3Xy9fYtpto1zD5g2nrPS8sfuuIpQgX&#10;XFwsCD61TJqBxYxDfTPE31JQUJFD4fPSLCdIwCUtdavQ0l+XVx4bdpUd4QTrTeHHNPvV4Vn7dvew&#10;ffNip73YO2hHp0y05D2BcZ24o8sk7c5oFEfpljbHxu97wSqbKI5DOm9idKXYnVYnTlebnz592r75&#10;+lvsV+3zL79E2f28ffb5Z+33v/9d+1L/7z9rn3clWAUYxfhblGTzvWIyf4kC7aSs8Hx0hLLtLrAK&#10;Ke1TyT1nno1yC1ynwoHbd7cNOwcnfaHHRUHhzs4DSDK895G0qvBdNOVc4li+Ve0Xx+SpRcDq36EX&#10;TBx+5rEuhQovVnEX11dkotxiu5IbgRlrOX0etN5ef/dra76rsHFc92dRxr6+IW0P6zbpb0gz/Ty2&#10;3bzJz8Pged1M57/JjMdJT9/zjN3u/z5mnPb75B2P05tMjx+nG8M8babTdfsu08v6Pmkn5h1lv6vt&#10;hZ/hYcr0csdlVPqyjiPHBr5yCVMOkYakST814uBwjMlPK3+cPDtmHEu2wYS9nolrZuOMjtv9ZSOP&#10;Jo3uzabjvltNyq8qktfgzNb6h1/mMyIiS47dyGs93agYA6dc69H2ui3DcV+nCheCo8w1QzpLfd0M&#10;zzR0XE+31Xbd63wpa3BNU2UP4RNbaTOr5fmaB5hnaWkxR4m1hssb5at53QO3y+N2qRsX5pOXFkxl&#10;qm48wp76C4ZunFddCDTE/JYrXypTcMU3ad912d0kzRD8nRSp8KZcZcw7hkcz/Txuz9gY3uldY59q&#10;5OsPHz3K/UUu+u7t+bkfTzmp1+0N85anL4+ZL+tOiJpHVfDH/PcC3eIEP+HSCK6ikCd19ynHr9nU&#10;KdFbmRe/YC7dRsldXd9sH338cXaTF3JieIW+9M6m1ba+thald311va2urGXBNXMP9Xlrs4vM7vZ+&#10;SVm//e0/5r4o4XOB2fuLVKxtb0dJWvzj91Y+VSiMEMCEe47E4NE6P4av0HQPoPZ3dxBoIKLzk7a1&#10;tQpgcwx6JueTo7bkBBjx5lYmZFesgSfv5Z7ifvHN03bIpH1rHsEbZe7cyRoA/ODvnY3F9icfPmyf&#10;fPCAMhVofBe3Jl8vksn3Ch3WwENk4lVuY1WeENZ8WVlipi/ToRESszNN5elcmZaDQkFMwY+6rR+/&#10;StjMDHVG8RUxpNet4afIVr7UTft5KIXIMNqEdaenBPAaUEVQ5oOBDsKmRqSXUKzL4AcQmUiOi4GL&#10;CBMKqWlDEiEkkldBJVDzLB7sNoVk8HN2hLBKukU6em1zo92+ey83iy0vryG8LLUXz3ZyTMB3wRSg&#10;Tk/174CzPQjymMErfl0gEHcKMvTBBYMCQbMuWZmnKdYnw7xmWP4XPpEuvP6IJY/RIkfc03bfy6WP&#10;Ts+OsaeJ8mXzf/jN79pvfvtN2zsQl9U2TRFn98eZ1B1v3LJGO+9UD5Up3Jfp4a+Fjfzd2J/pU4mW&#10;PNKlDNGJQlP/e91VquXYrx2ubsbwa26K70YllwTx5z9+3fo/hMW9buEknj9JodIQGw99xpi9bAu5&#10;cGp2dbvNYedXttDtVlALXYQqhg8gOeZcCMTKsLT2W8Kh7exkYpk43Imvo8oql/atafRXWTEJB1aY&#10;YCYjx5Kw67ecjBXcZMLt9QFxLYiUP+MUn6gp9PQyLB+Xer0IK5dQDbDWO50K0KeMuVLCfbZ9wXnG&#10;DaVCy/ZJ3rUnfxSy2M60r20W08STIAzjdkB04LCcDmPF6RYuqp+7xZimfJXW8Ytb9FLhZSqP4Tly&#10;ncIrRpM6SXLLlShgqM6kZaQpcjIx8DMJp4wOg+1jktK6i+vigHmqDVWBbsFdcHXT42MMFy4q6zu3&#10;0mcdl9c/4IV0UapV1AILMFUBuUgwNIVS5w3BKpln8DmbJHdWwbWHL7zxwQUb6NablI/PrphHLtvz&#10;/RPsUT5R5yLqCSRwRv+6kHrC/ONKdN8VnSjb2vRzXRwiDV4rf/JVj6GZVwGphCR3Zl0k9HN6Kqy7&#10;zIEqr98+/TbK7FOU4W9Uhr9BGf722/Y11p3gZ+4MM+c9e/6svXjJhLx/0A4oyzKP5cHMhc6TUWaB&#10;MbuuKnO6mT9LQPOofuKxuVlZuMGdR+bsH23otvsHqz/KO9b2dmOcnaCjSR/O1zvT7lToqvBmTkKw&#10;mCi4pOuLmqXgjuoebIdnOlz7muKqvSH+Tf7xs3Zcj1Yz9o/NOOzaL41em563x4/zjOn+tTGAGacb&#10;5xfG72umy/i+ZhqWsRnDMnany7+pbbrd3miG8HFZPe10+Teat5WNeVcZoranGZczhuFNZUzC4VHS&#10;tTSsMJz+Is7xZpJ6LjrTlGu5zFDQom2o+aHC4g4/IpPn2h0bwoa54U0m4+wG/FhHQonr0abLz2Lj&#10;L7eUW20putem5KVukqcKjWtbelhfLBNPKrgLC4vZVctYpO3FYyqvTi/X/OWvequ8axhg0Zjr5xgy&#10;9Lr1JL//qgKhe60tmZfpI60wdiVXHBXvLmWn70o6/8gH3ZiSp8k/TRcjvFV53KoWV/7mHFrQ5L83&#10;zGusN+VKJ5ikqGQpR4jLThmCjO44yW/wa2oR2NAygWvkdjPO0/39+U2mK7bCLn/X2LeP33vS7t+/&#10;j2K5lh1U+b5pnP9UcFV6VRp39txB9Ru4+zx7WqlOKonjPoYCQnDi/Rx+wgeFk/R5PYo+M353d799&#10;xRx5/97DtraxiYL9IfMPsuo5mKadNVfV3UobGxttC0V3c/N2W0HptY9XsX2nV1jtW2GyLaWg76FI&#10;v2o7zNEee9Y+e/Z0UHIfzH0ahcSVZrU4hIzaSZ2NkrVJhQpvCo5eJuL3JG/f9R2/uRz/ujo1b62M&#10;uWotofne0RVKkyeiv372sr3cO0RYQSmD0hVEaFcavrEy1z55st0+/uAh2rwKFUIQSm6OvyqUBkQG&#10;v2Dxc8XgWsmFeEGin8TQBYjYXEoTwWYQdt3RicBrmjMEY4VzVxz0VxgJaS/5IW79/IvtQqv4T/3E&#10;ZSBIfPhV7SOwwwDC/OjoItgqp5TaEqhKaI2MmLYbzjhNWuHPrrTvekEgMhXfc86tnLg52gZhedxY&#10;gad2PxBimkR2hAJ7jHuRW63XN7bbne2H7cG999vZMYLhwWnbfeUtZMfAS54riO/CG4338dcugfDM&#10;0ecquu521Tu4dUFV7dIOP9siyIFf4Qdr/9hXKqvBkwzCfgD3Xg6Em6PStEPMHCKc+tmgf/r9U+gE&#10;wemymIxEnjKxZazJsgcXIGtAp3Jq0V/Gcru5yf+meJ+6siXcMlOP58gYBMM+r1qGunRSQOXTCNNN&#10;zKiHvYkJyaRtRzdp3+DqicO/0JtwDFUkHiKScVcdBWMWKHznFns5u9oW1u+12aWtNrO43i5mvWzK&#10;G+mKhrNrC836XjKIpwitZYnVUo5C+6FpBc0aU9ZXdGzdjpchG+n15Be8VO+kjEF5TXrKKv9gKbcr&#10;pFFKicMD/+ljBRc0SRE2u9djGi/aojG0RVdrfsoXThUCeQFt9Mhn3RhIPtOT5tYtd4EdC47dgsUy&#10;yzCJZjyrCGP4p0tuwqqN4ij9ZUTi9ZtCQ3lpR38eYB/SVy/L11JifvFTf/lNah/oVmpNL34GN3Gm&#10;x1+wmFa/1VZ/JTxxJJr0obxOBXfoR5AbOhwZ21htKzs26X/CrvvHOuRzwlQw5xg+/ig0WnAe4cgu&#10;4tn+kZZK0UOpg/+cOveQ+9JFUPgIMw107IkEngl3B/cAbXb/BCX38KTtDe/gnjKfnGNdTHWn1Ndh&#10;6t1VMJk66Ucq1kbJBX4FlMQHSklC+AgPHZgPS3x2XkMHpBqseZ3nFJRUzv1Gn+/9Hvgx/AO/C7if&#10;Y9Avd0ohfgXf3dnda3u5VMOJ+CBCl0JC3qdmUPbXd8SNfgWH2s1VSCtl2J1e8ZV2pF22oeBNv2BD&#10;54SlDMvGNT5CaVKYjjbjtV/lcdmxRYCbR5hVWBgruZmH5e92dPIWrlKmfSosAww32R6vTft6+jeF&#10;j/JM+/uz7j/XvJ5HDFybcdxNZXf6H4+D7r8p/R8P37vN9Ji8ydwE97SZTqPb7fc1nXf0Nrw17zvK&#10;fhcepuN7Wd+nTB3TyRMi4xCgkGyYGzn6TSuNGVdlDnnDS3zyV3VVuWXj7Ybo3LJrson1uXjiH2KE&#10;pawPFSYPzs/AFN/TyJfLmmFIPllwrrS2r8Kv/eWmvITX3CAv0HpLfL2mJN+RryTZpEU9H77BXpvA&#10;6ZwQJBZMCcNTbqXP/6FAwTUueoA8iEhxXnLD0E+YzrPkvXlVBN1D5avzFTeZlG9tv8q6PZh+p0z7&#10;XaO8Gbkef9VhKn+DAXb5oQDK//qrI2WKn8aXBnWbqLIaEw3+cXCMcZNo/lv/YDVjv2baf437m434&#10;M50w25f65f0PHz3OpbZPUHbdGFOx9Ni3p3nEay1w3mrH6iLgsF6xqRNCzn3OYeK7aIXeSrktN1dn&#10;cYH+KBlMfN/KO7e+CvTo0ZO2tb3dnqjkzjHHM69phIu/9IufKPXdXueZzHPgxblqccnXNpfzDrbz&#10;lr304Ucf0Y6N3GHkoozvfzuX1xx9Gkmr/fzR3KfenJj3Qfl56dTi/DKVIWCoUNGojU1f7KaRF6dM&#10;iDNtaXW5LSwhUFPQwc5uO0P7dwLP2W6Qsbd/mO8R+i3Opy/32tMdlLUILyi5AH4WAeKsLc2etyf3&#10;19snHz3O1dMTGqGxpSw6yQqmSGTSUyiNcOoKAa47TGdHcd3FUbj1u51RflEY69giyhXxHpttuLcI&#10;89M2zc+cXNgR5lMRBuCU3ydWCbkQ7z9RnTADYuuosy69QVDPq9CXTNX5vU2krfCe9hwh6aD57uzh&#10;wW6OGPupIL9LfHxS35NVUfSYwNGhRwp2s0rhdv3ezqu2u/ei7R48bYcnL5P+DILzuPnMLQhhYa2t&#10;rWy1rfU7dPR53ic7oo75OcTHOepuRyid1I2A5jE5+71ubV2AUL1F2TPu3rysssdElgbYGw4q2uAz&#10;bdOFxEmndcBrbRvEDew5Vkq7vSxFgjPd/v5x+9u/+6f2+RfP2/GZlyCp6IprcVWTZoyomoTpVvkx&#10;op8w6+9BmsA6GLObpzOBsV/jRGA3jrIj2IGH+frYtREOIiuIO5ia9KAHaHhcnmFjM/08bYp5j2DT&#10;rYe4xKYMS+klJQ14v8L21cQqofrgkj67mltul/OrbX71Tru1sMFMsIyyMBsFN0cYYSoquDMD3do6&#10;wbBfxYknNupIv2Xjl6YdG6Y1Xl5BbX0s2A+By3+2OfRv+8R3lSvNVyuM00+Z4C9jmLFXR6CtQ2HD&#10;2w/lQwrZlEP/RyFLWUM94p5+SFEUq6KVsgON/VOKlFY+I9NVyRNmeccsdJkFmEzY1Y5uLF9eV3gZ&#10;2kC4LS2+QHjaZqhWx/yDxV88IDFJ0r36pGehDE6SpWAut4wpLKDTRTc+i/vZpC+4C05jezkDDxrC&#10;jQr3oq2ZcMBvlFzjhjqSe2hbN2O/pqfLSRtsFN30S5Xlzm4pvzxYFvTiuK5y7bJaBVfJTj8AlRcV&#10;esz4zHhPITD3qOCezcy3C3jRBe7J1Ww7hHXsM6HsnZy3XfgZui5xLuq44+s7qJQNPXSF1RYPrYr1&#10;F5hwrNdQwKn0w3iu9MWLYnucCc2IDa3Ij8QbxGm+UjorLm20PWengwLsESovnFIRPkbRPYhw4Eq5&#10;r5A4ETvJq5i6yFmKfy0A1AKB82Tt9qYOfwkrvBbI9HRgLQVXISyKvnmAKbjuaeFl8p0ouAgyCgr9&#10;PVyFiK7k1p0QpeSKmCE35RZOrvu1bDcddz28P0/CRnE32Z7utTyjcGlQV/Mmt5ubwiNoYwybTv8m&#10;0+lec9NYmfa/zYzj35X2TWYMg2YavrfZsbnpeTpsbHrcuF7tuB1vy0/kW+Mt5204gQReMzeV1cNu&#10;cv2sWV1GZF2WB+eAvo1z46DC5QMF55C1YMLmFTJ4TsVd1y0/77ygm+6rdM7kmje3bdr08nULRh8S&#10;FPjksYbpDzwJc64s/yR//6+nHq7jDDb9EF5GGKsfDM9cT8FutiiHyt+KpwQlE5M5jYAJF53UUbDI&#10;Msemw1k6B+mwHffdVLsHHpT6Cq7w2YE3GmX5KrjFS6sf5W9awRBMoB4+KYrcBA240JG7K4Y6qi0d&#10;kjLXQSpYKrlF685humXG/V75e9tfM6bpwT35kC8O/5JkEnbtdt43NuPnjmPNdLpuxJdWnm95pr87&#10;7OJ6YZO4cpdUu4iy6LHhWHQy3bV8C1cl0s+IuvnV67vMgmr0JscWzyq5ylrqhgRkY9T55OXLl+3L&#10;r7/JhVPrm1vt0eP3MqbUFzV57QbwlffURZQlHPNeVmwd9m/mMuYfjSdDnUs/+PCDtEHldw3lV0Vd&#10;uFdWqx1Rcn/2aOZTCbkmPr9P5ZYwE9/8AhZhA4D9LMTa2jKK2K5QIJBctdt3EKLJv/fiVS4z8gbL&#10;vLQMpHsHR7kMxFX4Zyi4eycXuTTkAsW55RueRdyLt87bw+3V9snHaPdbW6CEDmWCt7He5GuDJQoF&#10;bdNHQO6XU/lCMwLsjAqqgpOE727o6XG+uXl2rOI3fHMTe3F62BoKcW4Xxfq9yHwKRSVYIVuB2zIo&#10;s4TfEj6yGwBAJUgHnHSmCPfTSe4MBThiDLviOYIR6cWr+d1FddWj7GHOlh8eubr/CgV2F9x5HADl&#10;dW8HociLooAbRVxiUWhWUbBcO/aQvM+fP4Ngft++fvr79vTFV+0Fz16AcnSENCiKEAwdyAsQy517&#10;KLq0/8svf98OqG9u9op+vVXCEH1Un6qQ8L3garktLqxAyH4XbJEyZOzFpG1LhHsZlttJ1SH8GW8g&#10;fgPBVYiR3s8RV/pGI96krxcvd9t//pt/aF98/aKdoOR6oUzyUpb9rtEthTaIjamwsprCMGZI0gd7&#10;lVOrVX2lT+sAzSCV9kjjJ2YoLXhy97b67KotLs1nsGtqUCm8Fg3YCJ/tU/2W8zYzhmnaFpOtNo5L&#10;6X7r8+dfDBGiZAgtPKSsYtKemvByqTa/VhdOrd5uV/MrjLnFvM+YY5zQj+9JeoLBC+M81RDlkj5y&#10;bNUOX4qlOsJpa+2ygpuqcJiywUGey9TiRsHmf41llX+w0nF6DH/yWqZWxafXo4AuLKQ1iyiKHfBG&#10;Xmv3Q/CeHPB1hiref4T7IG2mXF36jXpynFnFNuP8hJTUmUUx4bFVg6LGPyfCjgOLqP63fOqGVqQf&#10;Ye8TkuHajHvCCgfmpwCB1fSkMbajIvxvvb1dZQf/KI/pFQwK98JUfdLrMriqMy9hgQ1/ChG3Hb/2&#10;tbz0uvDQ9VtcTadZjXCo5EbRNTz1yT/k2UBonQO+YhJdClhOc4hz0lyQVuVWhTU7srML7XJ+sd1a&#10;XGViWEbhXWonjNFDEu0enzGHYFFwD5lMc4kheeqG97mcavC7uwUz4ek/AOJR+Aw3ytgoaYN/0laf&#10;QsMo3oyTSl9xne4qBybE4ZNjwDoruGqq9LrWU4q9iiu8GwHM9l9fUFVKbe08q5CWQFPhKroIbeBM&#10;v+GpxjS9wgyO6hNDDDYugqgW2KIYExZ4+OcukwKHH9L3MwwquDmqzLO2lF13cYcdFCxoSRmWN34f&#10;qwuaY9vxlvSj58CIG2FraM9N+aafb7K9rO5Ox3UzTtNNX6CMfxTeaXu6jGlj/E32+5p3pQ2tvcPe&#10;ZHr4dJpxeHen04zNdLvGln/pm25ei8O8rdyYd8VjLKv3v8b0PYwni0jYm8qZDh/Dp7EY5/SYEDZ/&#10;jj/o0mSOlxq9lTfV4lpuKZbdTZKYlD9+jt888kIX/hxHlcDn72PHacvg979huB2W8bNzwyTPAFJi&#10;/dMCQ8XXc2LjH4eV6QqmBYl7T2xm7IbfiZ/rfjE8dcZUQf25yjYswYnvYdYRZRP3mq6u45PPjN1Q&#10;be+r6/TVv/LIylOwdxkv8wDtPkO2X1lfRa5bTn75qjyOGSuLir4+1HueEkdu+T2ubJ29vYUDzADn&#10;5HmAt2AvN76ku36u2MGQd8KXJuXorbDrsm82tleTsq1k8I9NL8O0+nU3Njbb7e3tAQ8tyqHh8vhl&#10;FNqaD+YmCqS40+9Or/OEOHYRRJ3JMSVfV75088HXL5d913bZBdSaV7zA0S/APHr4uM0vLFE3+iNz&#10;d58H1UEEMxdaYm2Bvez7wqoXLgxbn5tlvvP7yi/8AOfGxlr6JKcx+CnLl7yv3I+ybON+9mj+0yBI&#10;gvPSIyqem2HSw29DI1BRXYQaCoigAhArq+to96ttDw3d7xx5nDaCDMLIMdb3qdxZenkIUAjZpyhe&#10;l5TrMeZcEkUZizPn7fb6Unvv0QOU3M0M1rxfSwvzOQzgy46NpIZgNJNv59J0rO4cAu08ibwt2B1c&#10;G38CMs5RJi9VLFEkT4520WlVdvdw99opz6colifH2BMUSpRflVDPj/fLdUSYwnZ2g4CnyF/FiLpi&#10;gSXCI0quyoGBhJk2x4jjnjOATpofRT7Mcbb97Nx6A7LPR8CiIuulTKbzJe3Ts8PB9R1W4lTiad/S&#10;8kJesHa3W4KrQXzZdvdftGcvX7Svv/yqiIi+yMvXKPkq077ddvfRXTr6HEXYm0Ff0tbTNo+yKRML&#10;vh1g4th+R8hcWPCbvEtFC6GHYtJh2rrdSjOSYjiJixb21jA4I/BDeFkEQOGkz1Wi3SF+/nwHJfc3&#10;7ZtvoZlT1RLKGPJqotxi+6CV8C1TODUZwFhXdhwE4iIwEia9OlhdMHny5El77733ckW61pfstfof&#10;PvQ494N2e+t2bnebRxl28Ki8dkEvJwdkagqgMlWrx06eA7ewFlydkXRX09twk01201wnTxVD8I2m&#10;xyVdaI6yfEbZyyU9s0tREmaW/Mj9bRTcJXqe3oeBeBRe+vbUwy2tJxui6Kn4MUmATbtSesvlawGs&#10;gLMOBd4oNSbARNjmuT7Mjx+bpkeIKL80ark5LtXLI0xXuijblS7zaFXEpCHTlfLU08clIN++y1F6&#10;ftCKqSsPLv2TxSbLGegwSm1zZRHedYWCb/gk3XU9Nk1Ftyb4qjXttGrrGsYMBBB4AlqMCSwHM+nQ&#10;69jKX+H137L4P0o7SW14f6Lu8g3/h+Ac+7X+FFJhMR3HOt0PXIXX3tYe/l1zEw1rUk/c4n9ONrXK&#10;b/WkJb0YE3f1aH57o/rGZxcKXFhLOImdQ3I8ebBtfhnaXQn9quCeoeB6TNkdXD8RdHTG3AL4Ryih&#10;/YZiyzwDF5kknWyFkbrCkmh/x3Gg58F2qAx301spb3FMq4BH0CVdBEfaU5Nu5Q3fg9/0yww1lk1U&#10;4vPEX7W+2065zg/gAL4V5XaAOave1h8cXYQ/RxDDr/DWldbCY9UlbKHRqngov+oQ15bV+aVGlmq6&#10;0C+8uC/+deVW248uG9d5ftpCMR32LJboDjZwDe607cJot0k3CrupnHfZbqbDxnGa6eduQv835BmX&#10;c1NZ07absf/7mH9u+jeZ6XKux2e53Uw/v8u8Nf07YO9z8ButiXDfZHqbdE0/fi5T5bzNvC1+DP64&#10;7HG4JhxrFN5LnLRBYxw25WScDW6v37RJz89xpJmu6AaTPIO9yRhszDidvxqqr4ddpxvyDf5ufO5m&#10;7LdN9qW2FnSZReFZGc+MH8cqORKflid9pes8qZdXdVp5ggsuPJ1WXlNyg56kqDzDU/+viVxNWmHR&#10;DMliCt6CWxsDn/YHJ20bWxtR1FRqnTs8sapM6gKkE8Z1n1ee7teoLOmz3lJI4VeBqwAIHQxmAnOi&#10;rv2RG+qvwuJiUi/5hyJ6eMEzxE2Zjtdux2b6uRv7su/kpkza7CKnsrKKq8b2uWDscWTnnn7k11dm&#10;zCNenSv6htHy8lLeofV7+Opzynvu5KpgruT9WRRcF01Rej///PO2d3DQHtx/lHdx1ze2KPMW+pfH&#10;nz3VVIvLNbfRBkjC+cJv4fpZRF/jsX51s3pHeK92bFF0Y8hrftsnnZpWOT6U+dOHC5/aYDucrgDJ&#10;2iJEJZeadD1ae9S2trfyIXu/0ekxU2/09d24Z0+/QbE9Tj958ZRHlW+hKHnL64uDk3aAPH2ionsB&#10;Al2hBnnuFM1DhMvzs21zc6Nt3d6ECCU8kYm1NMruQnAa7p9CS9KU0umLznargoMXLHm09/RYZREl&#10;EXsBctzFPUWpPDrYaUf7r9rxAfZwB1i9jlqlkHgUQ/OITFck6hudEoT1S6TWCbFQnxdVOf6FjXEV&#10;WBSaFVhUJsSZVgXXFQgVW78TqwIbZQMlw+NpKhcq59lpckeLwejOp3WbzvcgxMEclfmSvUru6sZ6&#10;jo/fvr2Vy71UMg72j+rWsZfP2qudpyjUL6jzJUR20dbXIcbFOkLgO2IvX+xS5mKOJkM7hc/86HcV&#10;XY+rLyxBIAs01nezTWMcaeQd9Q+r0wfgdZj4yg6HigTWbgsTVBGemW/ffPOs/c3f/EMpuTTZnk5e&#10;iyppLLYPYIU1aDdh0mQs+FDYDE0Q54mD7e3t9sknH7df/+pX7S//8i/bv/nX/7r9i7/8F+3P/uzP&#10;2q9//av2619if/3r9ivcX/7iF+0nP/tZ+8lPftw++fgH7d79u82ryFc8hs/AlA5qsNCnLnTIGASP&#10;Xym5PBVQBbfO8Nzdd5lJ+vy/Nm/KPkE1RjSl7eAkI8RTEih+jjlvUp5d2sRuZJHJdxzPFaRV4qE7&#10;j+nfusSFvrxpN4tYtDMlSQszMogr6EOasO+04Jx+n52ti9Kkh+zehhb0F9xdiITVDC4/yvRHgODG&#10;Lch1tZW26LAaaX5pB+BSZpUrLTkGgQM60sqzQifkiWBPmi5cZzzynHGVsaWSC9+50gKR5aZfKdu2&#10;p27hgM5oV+hd1zbGJYVtJo99UenTIEzlqy7hXzVjZHq6ch1r3dimSXhPNuSvPo5v8NtWI6u+ZMB2&#10;HBsXXAeXRlXa0Fpsb2dlLXfwDOZN9Nvb5073PLYunrKqoS5s+GDq4WFwDU+t+Gssg3MDoSUYWOyt&#10;BT93tYq7Sg/NZlHUywr3T07b/vFpFFvnFGnZy5uOoeX+bqyTY1cMhS+LF/wCkwGBW55RfEPQEgYd&#10;xS+YANcVuOIx8viyUXa1aaz5dK/xq4sPf/ksMOXpNazbpPF/4UAaraPJ8vui2yjqA47EVT9FZFlR&#10;Msk9p2A40GXGYeJsQ9k6Ulxt8QSZ1F11264SXBV2cjx5otzWwl69iyufFsrqS3/hhbH6x89Vj1bT&#10;22H42D9Ja/uG9NrX4kbljNOMn7u5Kb673T82vW/ELQni14zT9rw35f++5o/J+881va7etmv6e7P/&#10;Xeafk3bamPdtln9DyptNpwFp1PTjvpiUAU3+8aaXUe7kafB0IdvnuPwc8hVuen6AVXGMEschP2nd&#10;IhJOhl7GdBveZt9lTDKpAxuY8huF+ZTwgjlmELFiehim19ndjvOUM+IVWfyjffKntHPgJTnlh7Xw&#10;KgOLOy637BAF49cvjOGz4WHV15XEudY/f5hMFGUCG3AofwmDxrLGdcmjO/1o4DDhX15Ee+feNgrZ&#10;cjtmPoG90i5fx+uyC+njSbbkq4eS+eWPMtngQesc1tNPYMcG3mqzRrfHvdHYrlHdPW3a2+PeYXp9&#10;bzKFm+ozcZejv0MfeveDr9H87ne/ywWLKp1erJhP5T17mgsXd3LxYn3Cx+/Ne9FTv5zKmt3F9USo&#10;Jzft27zyl8XSOlEpvix/j/zb23cjD7iB5s6u36z3FKple/y4cMzcBYw++2k/dTLx4Eaq8X7Hvvtt&#10;T252Nv74OHB6YaRtVDaJkvsnD+Y/jfDmjowBEqKuHY2QmAuRqMRz0fNo5xfEH/htQqSO21tb7dGD&#10;OxT8sr18+Yr85ETw9JuF55fz7ej8Vts9vozQooASUZoGK9ii3LdFtKysDKDAudKyhpIBboiToAAc&#10;GyFYyMJZ8KaKYYDkJ1ErvMwA62WOg9lQdzWPD30HCiX2uBTZOsKsReEk3PfzckOzyq1HiVVCVXJp&#10;8zmIk3a6IFOMrojeYZ3n4WijSoLHy04o55g63FHWVjkqvSq1lIuCkXcbUGJrt9h4lGnaaRsluuvj&#10;krXqXzeQenFTCXIyrkUUUI/Ubt553O7cvte2Njaz0+vt17t7z6Pgnp3t0ZXHbZGxvL5W5+2fv3jV&#10;vvriKelkXgo5KDTiF1xmLHnMWSV3GWVvEYUpyqlIAMc22CQhEsP0CLdGJBSz6kwgF4ClXcTaIGuC&#10;Bj777Mv27//937Zvnr4CH5RDmHlT5vC/Bm09W994kHYrSSiY3blzp/34xz9u//Jf/sv2b/7Nv2l/&#10;/Vd/HSX2448+zk6uu7a+WN/tHZTh7dt32oOHD9p7jx+3Dz58ko9i+wL7hx9/CE1vpH9cKcpucZTc&#10;Yqq2Tybr4CpEAGPwUXFj910mDHCw/JtYf/GPzOtPg7HPcKzuEjx6c/mM7+Ki4M4tb6I0rOU0hUJv&#10;jgjSplvQ+ixqxAxK7gXjwKP6eR82SqArU4zNYZyN68wos/xbrth5zNvdLIVh/cJBagBJ251BgoMa&#10;t04wumVI6Rgi3mriEqqwkFjLCN+xrMJzFNVwDtKQSdSobHvaJJMs4yXoIs5SYgdhtkKs3/ZZruVY&#10;rt4SwCteSxGjRoevSGvhM7JK2iyPDOzCra0Mk529PArP2+3Y1BP/jYu/m/783Tgnc4sZl5W2Bgz+&#10;TYINEJcDLmi4IR3fY3iSBjtt0t4hnfWq4OY9G8OIn5Sl5d+kakz1GSGMbzFsWZ5OUWGDWNvMwmK+&#10;qX5rYYXBvNQu6VePJ3tr8sHRWdvzPdajk3Z4gpLrzif9lfdvXSgNH4WHEt4XYlUOMz4t305OnQEk&#10;cAiK/+Qf6dthJ6Hb0FOSlBLfcaOTcP+XJ/QbnCaA/wMNhDeUb3CrXllc7TLLC6E40mWXNkeAi6+I&#10;F3eOA7591YsYyojyPes49BlYcU3S+06+61j3yNnkaHGHkrR9F3f8/u14JzdHla0/5Va+LB5ZTqz+&#10;8fO1Tf2DO7avhY3847zdaiZpb7DdTIeN3XG4pvdhTHD6ejlj02H4Q810ef9jmOn2aWzja+3EjJ+n&#10;495kvm+6m8xNMHzHvCW+4z7jkHS9nfoNI3Pi/zhTZbyGvuGh6sDF0pKAmjYlrPjdLEn1B6ZxGvJm&#10;44bn4s3VBk1K51/S/cHW/Cmu4OnhAyw9zNhJnnpKPsDBgM88VBndU/4ypJjQlviQV8gb5Ab2j3w2&#10;C3Hpl4FPDH2kMcwKr58HWPr8aG0jXMiP8FVMTzs8X5t6th7lsNpkKFoh+XU+bOG+bNIz30chnbls&#10;Dx89zKfSvCPB7G7mKCZonCo6hBNf5BYrcBNlYah/4HVkrMXISqqxziTGlr+HvcNQiGVPqi0nYd2+&#10;y9xUj2E9vJfRXfv03v377cmT9/NJH08/1kVSJ2YkReXzQkUvnpp8Xki96tVOe4Fu9QzlUyX4yy++&#10;aN98/WV7/vRZXrf0dVOPOS85tyMnuOjsYu4//ua3bR/cb2xsRSY9Oj7J5/q+/uZpfYPez+9R9mEu&#10;aNzPd+gt/z//7d8kzu/c+6k+jy9//tlncfOeL/W/eP481s8KqUzr+mx8lNwfPlj81E/TRNHluZpH&#10;R2oRfn0PVMJWwPDzBwtLK3nH79QrLSGiJ4/vokjNtmcA5fXSqk0nKLfHFzNtDwX3zBtfZxagKs9I&#10;u7290Fa0y4tteWk5xwZ8mXltfbWtri6CHAQplNy6BRmBHEjyC3CdiN3BIUYhG+v7o7eoQ73d7yC6&#10;YuBKhB/7f/kCBGC9tMl3YXMTc6nbDFIHjTtcvv+EsE+HpIsZ4K5AzA+Tft+1EBaPsSKZpO0K4qco&#10;sK5q1A2bHkOubyNmJ1kll3JL2a1v1eoWs1B5VQFWyVWJUoCp8+T9TLk1KsR5e9yrl66m7EWJzw4z&#10;cStLW211ZbNt37vbHqDAra4swGxdYfESq5eUe0K68xwpkJB3dw8gCnfdPQZ92RZmz6mztvYtLzDQ&#10;5gWYQW7clMERFwsOaD1pMPSFiofvMadjBiX1mgngRskFV8nCP/rLy4/+8R9/3/79v/vP7fnz3Xah&#10;gjvUm1STAdbtIHz2cOrR1+F4jBL7X/zr/6L9t//tf9P+6q/+Rfvkkx9Eke3vF4TpYrLaMyg1sQqA&#10;0hNWodFryh/cv9ceP4YR0u79w7321Vdf5V0Uj1gqcNpOmUR2V2yX+QOTrtHl+T5MyRSCFsG3giam&#10;P6cUypqOnxj7I+NWaqawmcU2h8Iwv7yRXdyr2eW8t5hL3qBvFdwZ+msWmpjBf46S6+dkclwZxdex&#10;4GQ02Xn1j8Kto6b02eyequxeoTyr5LqgVQ0Z0uqJ9C/cg39oAL48+2gwQ3yIMqZs/9WzfSQPot8c&#10;q1jDtKWcAJfNRvJIX89iCbc/xUmVbn1DPsrJjm4mKGnUmozrdV6bnt/VzvAayg2d+szP0ytph8k0&#10;afN1a0KuMT3VtDU9PvPFWGr3f9cU1ZcJ/wszGvo/BRlTZVbB/B9wbWOqHw1Pghjjaly9bsb0mzE/&#10;POsXz7WLm+onUPVydHpYwMlDtaxs8YaEzsL3veAQmp2dXyLtfC4nPD65bMfMM0fwqMOj0/CqU5Tc&#10;OmYG7wb38uus3jIWHcsu7mWx0HHugk4f51oqvraXwF47odKJ/Lasfk+xlEBnO/u7QZ6iuU4nPYgH&#10;qWGYE3hOWMKLBwYPPQ5kGZ8w2u17y4WkIZEWU7ROvKu/wRR4MtofFWZOUkkVVgEYCrR/qp3V3hyB&#10;xl+XxFBgqqi+658GUsgZK7kTBZc22ihyxaTsXv7EXj/LU3v9ut1qeppxuP0TdxTX/VrhNKzn7/E9&#10;THfa3581b/J3Ez4e9/vnGZub4oW5G2H9H9O8Cb4xDG/ya6afp8274v8oQ9lvK7/jzjS2c/x8ne/N&#10;+d/Vd5VXO07H81DkRDEdaCTGuvk51ocZIMldrHL+ss6wVNxz+M4E1qHMqqn+O/7+WDMUmzqEqerS&#10;X2H5DW4Pw4uczDgR0NgUQVzBVQZ/+A94j8tYhA/4yqD8IvwGU6+FKA8NfYTVpJ7UTTrrz3OFX/v5&#10;R74eVnbA+cRUOd1YTzdFE68rufJb8XpdXtWpKfiKF17Ooqd88KQtoni5a2i5s94BcSH8yL7Wk2zd&#10;FU/aCpLnWufYJs1gev09Q4ehu281wCmsvbiew7Bu/7nmbfUa53doP/rkk2wOffDhh9kocj5QX3In&#10;96OPPsrrftt3ttvmlp/y2cjty7mBeb1cbzjOydKVlba6toI+52d+ltrG2nrek/WdXJXcLEhDM3/3&#10;t3/HXH5KebfRL5aFJCeyROU5Y6e+De/8gJ5J+MGeXyrYySf71K/E+XMU1yjAKK+2w3TiR7/x5s8u&#10;NWGhW+dsG/3DR6ufquCISvEZer4FoSM6uxOX75sSdOYlRRDF3OJqW17eROhouRF4dWWmPXnvAc9n&#10;+S7g0TECyNVcO8XuHJzmZswjlBvpyYnaY5AKSovznt1eaYvLa9kh9lw3c21bmEP5ws74DVt3lgQS&#10;CITNp4JVwgR8lFvtlUq0uzses9WiOPt+kSsTu/u7KOB+z/B5e/7iZXZ2fTF6CYVwZg4EwQAUZLL6&#10;gOKdbzKtruV2LssQUSXIDIMmCitCFQqqn4zw48k7u3VplEpu3fTmrq2KbO1mZnCi1Lrb0Hch8s4u&#10;SKwV9yJmB731zQf+BXCLssYAk7kcHlJfVlNQog89lu33Lr0S/FaU2NXN9ba1sdoWwOvB/h5tfR5s&#10;Wa7CkTeP2ZdffPEFONkh7rTNz5xl11wBL7vhthMlZpZ2e1x5aXk59avYSBjQX+pTfM4lQeChVucJ&#10;J24sAGUhAZxRpCMr5Ug///ib37f/8B//BgI+IF/1pQTfjQRrnnILH0XElA2u9KvkvPfkvfYXf/Hn&#10;7d/823/bfvHzn+bdAoXQDkMtNNTCgitRLhR098DVIqxHJXQVnm2VffTNt1+3f/iHv29ffPkFtHIM&#10;Ux2UddtIQ0vJ9SHQDm7Fjd13GdP5s4D8fE7eevavm2vslKkod8arLyD+LPQ4NhdWtnDXURgK375z&#10;kk/HeExZRRe3nXsT9zEdpoJbjCU7rkNz0qf8xGUmpii42FvuItV79agLpC+aSSZN+jslmLv88pKE&#10;aYoeMkEbZUb/hnYnn/40mBKCE+mLNginuJfQMJfhUZ0eVEhKUZn3mD1wZwJNQVZgHvvQMiwvFVhb&#10;1Rcf//lnX1dfmAarkku7a2FtUK4prwsRtqdMh1tjaTeZIcEoaeGrnoIPTEAa/ClfWJKnWqQiYoQp&#10;hlT5H3fiJSbt8KFSXbujZEMDCg+vG+N6eCl8WgUow8Sx7S8cFI+scmoB4bruSl3/smAoLSFkzC8s&#10;Y73obpHehV6ZU849ek9X+f08b1y8xLU8P5vmbokXp/nJtHOVXOmC/vLd/xy7D58tGvGSlFL2pOOa&#10;AFX8qr2FycBOu0qBLF4jaosHDwohiq9uKYcqgqO0k3wKTSqg/3/m/utJ9iS598SiVMqSR/bp07p7&#10;5MVgIO5dXADkA22N4l7bpXFpS2nkwxof+EY+kkbjw/kPSaPZYjDAiJ7pmRZHls7Mkvx+vh6eGZUn&#10;S3T3YAHPigrt4eGh3H8Rv/ixpGpGU9hUQJSdaa1cy7h884GwbANM8DR4N+Ov01X80EUfjN1W5VC6&#10;4EHUz/yX8SfGKlbyQoPrVRXbVHJdt2rHMeUZGHfFH+XIeL26apKGefdbRm2Q7kyHnYZ6ZrmL4tO0&#10;aVo/ELyc+dMGPHcsDJ+5b4L5dFnWfJn/kpBlpD1PA3AX9yK4Lf4mIO+N+W+Jp60TFvORvN+dPlYd&#10;IEiAFtyy7Yv5zTHTsoNeDDEaddPSSUMy/a9rlGwu76zzco0MQ3rwCH/i+9ZGiLJsIMLa+FmY52H/&#10;IsyOmHJmpgLRgMcZP+rhNTbc1Ie5hgtMAcZP1td+/wcPdcOlgii/Ik76KLMGGTKcfK3fCStkGYSl&#10;G/mbeTz7CllmeYGsQ8z3Qa/SL5+Xjz7+0DL1q1evFc98vWbZKGgOBrEW8zMm6onMoP/IPonXvJrS&#10;toj+GT0zum4AygFfRTmtSQ2flfXtYEZT9O3s3wDz/lD6AHcq8eATxZD19PPPP5dS+aI8eRL31uQd&#10;QOhE61ZeNyVn7/jVQMx9KcGc5r23sy3dA8V3vexYER5Kn+MLLVEP9KB//MUvveHy8OFj3+wMnnWl&#10;ZScZ2X17W7h2hBfFWuEoz5S7KSWbeMoG4D+bWE+ePHE4dOzs7FhxD/oiDMXdOgGZPntnU0ouHSga&#10;FMORPjo7BgIRFCRjaGHlZuRu6XAUUoIXn785O99XgQ/9zaW9vQMpvsfqGmuFD/gfTS78fcMTTQAI&#10;Lj76KSWRW4l5H7Q/2CybO4/L+tamBidCzJESjSQInKpjnUsJU2dk4aUPqLxUsDSdiEKJWhKUeO/X&#10;ArcEXC5O4luxQzF7SxUcihm+qImGlGLJZU6ixDdL9nhput8p/e5a2VBjwiBuHKMx87psdxR3OwaN&#10;hCuObXMc+fjI79u+8ad8OAPOZ4DiTPm5FKbp8VCo1cDxEydhMX9dGYQtKSkS4pZ4l5JB5mB1ag/g&#10;ENCHg43S8+636GG3Qzwdc3xPPD464h1o8UH1EiILVX3Vd10dFzzjEd9xZNc6St5Qx2NX94svf1Ne&#10;v/5G/D8tHSm43JyNICdJyPiWLPRIYVIn7QuXd7Ek5MN7hCguMYJuBEtfZEQ/iSqFzcSCwEkrwTqP&#10;s3xytlR+89vfqcP/c9nbHykttE0TVTsMbGJgIpjRDghXAMIZ7cu7tv/hb/6L8oPPPvOTpkzHZ6ye&#10;P3/hyczvE+zt+wnQixcvfb7/xcsX5cXzl+WbF698XILvWnI0eW9/1wrub37z6/LP//xLH3fgoYCP&#10;QebEJuNJzv7aNxTMP6LtSsdCaOPkzmoLGucUZty4CmChm1gRg8nLjMueldy1/paG6Lp6+UooDJrI&#10;+XwWCu4SCi6fzULBZRdeqWgnfqbbkzy4UTBoR8qgRPojC5l47AlffVd9lgcUQZsTefHPEeoOURXR&#10;UHIDP+mnx5SNnHBZgPwz/kFL4CHMAqrAC92lxqL6n297VB08TqvixFNXFi0r5eoTsehTRC3LbtFu&#10;mgTGHXVm3MQiZiptOKJt/MIZNrl5F191qP4A7Cyj4p4H+ruTRxo79W+GIV0J4Xc4ZVUfn5AyifPJ&#10;nU64MeZjmLZPmg/Vn7SHFWGZNutmvwxu5hjpeIFDxmnkCsU10pO2YvJ/CxDwrgp5a2qTVYcJ12pP&#10;gkevLKPkXizHg1Qrt4x3JVFYfGZCed0VEHImmnfiRAx9wWNR4W0dKRvuEsacRV/mE0PYhHnOahQu&#10;C0TVTX1cL9eJ8qvNXIQtBlBXX1BGGEq/3N5hdVwqknEih/derTCzPtU5KvHZKH8q2eAx3+A3YSjU&#10;4nkq2TYKS/qiLrE2pRKfYd7BAA/lMQ6Ej/yp5FrBldLO2piKOJW/ykXGReA0Xs8JszKm4XPu+TRp&#10;n3ldnPE982CArBPQxiekO8NbfwI45mGaVmY+dj7vTaZNCxDW2vPx/0PBPB3ATWHXwW3xNwH9i/zX&#10;GhLJvg1odyDzAcHXmf+7Afmxg870y1fDiFOoyqK8LMsPsZSms6yxp6B8jYFYz4P6w83aQd5UAuty&#10;5ThNIspDSQt+WfAUFvShJgnOqSI7tQnXOJfD9eGPOCKSQBmvGTjTrmnjYbZoVpgfZDE/qh14KAfO&#10;OOHiJJpjZuPX80vWzUjDDeB1WATbn56kLfO1fecqzPxQF7JlGEJInvnM8xofCi45NIdIPjiXbvHp&#10;Z59ojlstz795qbZh/ubuFXbf27LhQ513LHvAEeR37rQJvFE2MKuLfbYXhQHguQZMN+WGd5qjhjvu&#10;e0CuM0kL9KPUclyYd1s//93nhSO+7I5yLPgbycboPii5bPrR3i0NsZbEegJKbK+Botzv4DpO/URz&#10;PSchGT/w7Rf/+Ev1l1IePHhYHj5+R/ritk9Qdnt9f+qHjUUUVV693JJhpxidjM1G3KmPsVFFOpRY&#10;bnuermXNGul1V4ZwK7kfP958Fh3b/BYgGIRwgGCgYS3FQZ2B3VIJfFZ41ElYtM/ORmLWvpXFx4/e&#10;EfPOpSxICVR63tu99O4qT+x7VixZ5GEAR2Kp1Drvkz58UoYi+kyCON9y5bZhhBaOlXG8gFuexUrR&#10;RkeOvuDJRRWWiibGiR46lgRIy3diPN/47UhRQ2G9f/9hefzOEzH2cdmSxj+Q4rgmZWBZnXx9IBqg&#10;Q8r2UKbXG4rGNZ9s9NEqKXPQ4uNx/izRUZkcH5Sxv2d7IIbLzyVXE25Ijkt8OBJpYUzGyq0qHEY0&#10;wl6BJyMmA26JhUfqGMROB6j4Dg1+B1KC+8bGphp2u/SlwNPhciKanEmpltB37mPDF1KIpbxLMe13&#10;B37J/ptvXiheTFHbbqhDsWv9+99/bqWvu6aJW+3B+wa+bRnpVcadRm3FZ6T66nwWMkU/5bKTYiVe&#10;ChPvc55foCzFhOOfJwgGRZgUtumcHEk/lwD761//tvzyl78qBwfHqgMcoR2p/czt2VjG+dSWTES0&#10;OzsO2+orj9WWf/v3f1d+9vOflQf3dywoOr3o5EHLr3/zuQbvH8rXL16XF692y1cv3pQvn7+y+frl&#10;6/L1q73y5cvd8vXr3fJS6V9qsH/5zVfld3/8Q/niD78vX331pY+f53t/8NoTjhgZCwD1EkECT6zy&#10;RHyEt5MCgJ/aTTMBUd1w0mnlyYkoIHC1IS34oZTSXzIel9V+q30puVtltbcdSq7CeRAEvUvqkzZS&#10;DH3hFApv4UGE2sjUuwb+TW+VVt2pmz/fVen3rqPcnuYrra439a2GdpTLGCNeBrfw0IpuYXmjRSNt&#10;xd6YyBeOapNJQOnRJqJffcy0KUvskjGu6GuMG8aW5gTZ9AsSoaRrICqf/IHM/4J0+m7wwUKEcNIe&#10;2AaXX+lXdisk4HLfJDHTKeVUv6dXyokwJ4l/Ah4ACV+tk4P4l+VFsMA5wg6HnIqkXCdSSZVRpst2&#10;uCMMmCKrzppvWh9BpQM/6KLeFZPXAKYGlC2EHsp0D3AaX87E3CaaorwA81BhnuuwWfycXrwQSrBy&#10;+cSq393h3fFioYOLC33TouatWEBVrucA2lac88mK+oqHGw5LmT0clCZK9//om62tvo2gIuOHOLZn&#10;hhMzFlI9xkOgIx9hqTRCBFzzCYYEuV2ybHZ7w6BE1sWXvqg6UB/6I4oyD2V8lBm+Ukelo9/SA+Gb&#10;j0+Tr+KJhVx53CzRT+GBH0LLcBuzj25TFxFvYUzkkiH5iPHCj1JLeVbMI5w0AFkS4Bt4coybd/YH&#10;/umYsWl5/bYB2IWHj+mfxlOq/qLPvY2jDbvixo4AhwdzAjKt46rJcQG0uO4Ki9ImzcDtuL5FWdW+&#10;LUuW39IBXBeecF34jZD1U9753ODzHIC9wOhfTXkznzIu883S4q/OhXAzo5Sbf+HKeZcyIlC0R9lZ&#10;hOcujNIwMtY1brpyrylhV4l4mWxNaLi+yHfvas7yrTPC4fFAGLSDUPk0wsIpA9jWv6AEO1xtH4XM&#10;SB90QQdY/FNA0E8aPPgr/Q6cZkY0qmE1iMwE2qOSNVXYJXoZ12xiBC+YO5izWctIFGsvr9pxws1p&#10;hCvmDiirBtTQZps0YAfSEXlYE4CcewjP9k4bwJlzzlT+EgQOyiFfzEOplOF23STzspP76Wefau4p&#10;3thQEuWLE5KmmIUlCpHJuaz6XU7s5EYZ2A4WRD0oP+oWdZ7ZDVQ/+WmaLAPjJpdps1yJXwBteJR/&#10;PSSeaJMwrLNcOPXyJa9zclEtm06X5fUbjixPyvvvP/XObBAVZbkc9RvS0RaWj5nTYagA2YAH2Lxy&#10;w1dxoq2iz/yDlFxGAZuP6GFLWvPjs39BOzyOB8Hx0JXbmlmXGEmsWdHWy1bG2anljqHkQdY/69ka&#10;97AP7m8+4/06BA5uv2VXlJuTuRSIJ+pliRe0aWQlV7if7gg3xV+gmJ6MzDA+KbSxuaO8l949Ozw8&#10;ciXpGBwHRUDgyfGqiFuW0tvfule2Hj8ta9LaL1Up2HSmwcVx59Exgg6CFbcAS4BXaa4ITJNyxe2w&#10;iHnQgy5VpDwtiWF8QpdOy0Dz8UUp5h0pe4OhGLv9sNx/8G558Oi9sn3/SdncfChlcLN0lgdK3y1n&#10;J8tSYM/L+OikTI4m5USNvgxOjnpK8T7nE0THe+Xk8E05OX4jhVdK0KmU2xPFsUMsXlyqMS14i0Hc&#10;MJaDI4QoNZfpYzalRXhCxhEx8VV1s3AloyItpHDRCoPS37BVGnaeOXK8sbnh70+tdvnszdj8H0sB&#10;p8xeb83HlbvqFBwZONfEu6+2YDdv0Ococ7d88fmXZf/NfulIsRWH3Kk4SrykNuA4B8cM6GTwG6Xa&#10;8Qh27JydcoHXgXi1rzld7UtbSODiCQ57694d5L3Hqjyx0wK446rDcoT4H9XZ/+mf/7kcyc1pAM9X&#10;KgteWZl1p6d1mfgUpvA1CcIcraBzf/LZZ+Uv/+ovbN555774zLFdyoxBvH9wVD7//VflH//pd+WL&#10;r9+Ub16Py9e7k/LFq4PyuZTd373aL18djstXByfl1fi87E7Oyxueah0dl90DKbwa5K/evCoTtakf&#10;IEgh9FFz1Y3da7WQymIhUN/mx8TnutaB5V8APZEw00YAHUBpnUbB2DlAmfgA43Cemp8w+/AHUB7t&#10;7SOLHB9eGWpMbZfV/sOy1r+nVXe9nKoof3uMBy8ot/TP3EkRv841huiztFEs+mor0iluWWEs2HyC&#10;ituIyyWnL04Uz/F0HmwojZqHHU0ohK54CMUeLjMDD8NY+mlP0an+vAROm6gzuWhqt7crGePWBreM&#10;xzJxUYDKhzfgwqh8cIGJOMoR/gvRS39Ej41nKPpH32J+W+mW5dWey3KR/POCHu1iQ3/WkOTUQ17I&#10;taRFEhtescBbSVnpqAzqyEMGxhDflVaY6o3Cxpzpsk18WiqQLUkRb54nfTXOQa6woNpOUh2uKx7R&#10;YVpd/7RJH4YkrNvOB1SUAVE+dgggs3wAeWxUEDhCSUXQCZs+7P6nfBYw6uLjflwNimwKvG5kYcTt&#10;dveawNiJvChbfCKAdYNPF3CvA/MlgODp48GKjx1HHtqoTyrOyrJ6CLjdfICrAN2azxTHPApvrMip&#10;UZ1DNLCGEW/6jC0NaxDrGguzjBCn0uhP+ijMnyyyIS4fCNOHsKmu6BEdFI0wFgqnOOY+J1pYsL2Q&#10;h7LpJ+Oun+bdjuiGVngieqkOnIBPzIGsKfEOPeuJ1kgJGZhQdENRx3jdVZnisOvOTnIotyqXzz24&#10;PMqlnVRv/UGbf6oz+Y1L8wX93Q8DxHfjVuVCUZ0z0Mr6TH3ldxr8TZpUcDlFwc9+lxlu6MDO8HQ7&#10;zulgarVr2NQmXnGKtIk0EW5DGaLN5TdmEWRcmx539uHoNwEZj7kNlKq6FoOxui0A/pMDmzoGtOUv&#10;shfFL4I27qZ0CW39XEY4puOcOSDjCH/LLIAW5zx+YJ6n16AxtEUtMp5zxUucwU/hFv7sm04jcN1Y&#10;L2q9yLGidOuqXl9ZegpbX1kqGxo3G8qzqRTrwtfV+OgqHaOWtQ78zHKe6ZRvRUUin+KuRbl+7uvU&#10;U4EOxy3AHQ+Xg2Y2G5Ad4bx/0FnTGanS+acAYZUto18UqEBMnfNcL+Yj5iXGTGDROI/5jjDSMAdR&#10;oudz8yzmAe7woLlZA+BdbkQsXzLvMr9ioBk8lM9fS2/Yrr/miNikCD5Bvce0TMxjcFC0qVz8MQ6F&#10;WwWE4hN5oCN4GW1LGuqgBikS8suHH39QXr7mYiPJPWoe1gjWBMsOwm1Du9mAR2n8MDyUraCVcjCU&#10;GXwMPlW+mieEOXpq2ySQ2TjCRFgmaxNeBdelwjRfhTZuHjJt0NWkq23HGgcBQc+F5V789+7t+Ehw&#10;ZgnZXGkaGnN+hF/mlP6Jo8ZNKjYZXIb8/5//7/8vNuDWh2Vbcjx3O3HyNeTGWh8y2S287pe5fqJj&#10;xEkkPkXEp0BRcgF2bP0g2WtmyCLZHgDNX57ubDxDo/YxMfqWGhalF6WWi4G4Effigi1naGB3tSPl&#10;pytFCuFkuRzzburx2J2Gl4rpEAdckDQ+FqFaJKXg8gkdL8aqgHEqbX9rp2w8eCQqpdGLEQgHDDKO&#10;2XLN9+mJBAtJ6ryQzKDxQr3K4JHQifAt3Fa4eVsCJtP53UHrYJFZsoImQVTlIYR2u+ulN9yS0rtT&#10;1mWG/a3S70jRlVJQlrrq36INoVdoWEx5f5hdr5PjozI6eGMzlqJ7LsWSI6Bs+3N5FNddMxgplEmJ&#10;xvJ7UBpEgMgLeurPQhYGQSbaQtEQLQ98UHoGFHXnndJoZD4j1BPtKO2YgXhNB+EhAko2CkwI5uy4&#10;+GVwpee2MoQU7ySo/f74h6/L/u6heCQlWzgt/Ck9wuSqhCgeRHiCV/tzMVgIhBrgaj9upD6dVAVX&#10;9add4NGK2gVll0mQaZ1OSo2oB33Wk4nK58nRL37xi/LLX/3KF8ugCNCX6eg+CkuHj+FiP+9W7+zc&#10;Lz/4wWflr/7qL/1poL/4y78oP/nJj8vjx/fVnqqTWAYPQmBf9kOSFy/3yz/95g/ld1++Kp9L0f38&#10;m9fl9y/3yjfc1qranHUHZXlb+e89LOvqg+sa0F0NPk2h5eBw3+9X+yi2+MmxcwRKFJyYdGNg56RA&#10;/Wi5tKkzDtoZIIz/9MloYxLUcNFLPgPx6RZET5kB+dPvo7Zik2ot0ylldaOsdu9Jwb0vIZZLp3pq&#10;I00Opp9ddx7AxEMY74BKUHY4Si1YjJjGYmxpvPEZIZQ9lDzCbHMlO/2cI/D0x6aGQmCFVv3Lz87U&#10;diaQWDMGHBWnB6dHie3qkIt+xn/avqn9tNL1n/CFAqwoeacKbl2AqR/pNLWqzYLjpocHOVJC/UBH&#10;+FHajJvKByKRTB8SP4ScceTTCPRnpBNhDKEdpVdKPEqu5hXVSGWo76JE49f85tMTIFEBLt//oQW6&#10;ooNUyqqdlUz/LKdjzI8EhYtW0+k0YSI++laUnDwMPAG4oy7G4Xw1vhYQi2HNL4fZZFstI7cFF/Ej&#10;3tfSjKJw4slkGxz+n6Aa0WbEyxfCEjiET/POCosU71ErhnWIhY8n7NOFD4iuZJbGkeDAZLqYv4TL&#10;8yUPdTyXBAUoqgBCmgU10xB1sbuaANlyZ58xZ+Qwt7CFl97g1zUUAOqcu0hLfudzWhQ+5r9QhEkf&#10;ymHUm3JsqtuKrY36puZ0dm5RfJ1WeDMer8eu+jhP0Vl/WFfby7YsFEAEOcUnHjDme8XLmt9TuTUf&#10;ZVz/IN88D0EyTCq66c4yYt6Ldk2T4SloLkqTBpjaC34Ob9NmaDDcYUDGJ7TlOl1rKt7vAlnO1f7y&#10;XSD647eBLE4l+xeNNaOlpacNa8Ovg7ukWQQt/nS3Yd8HFuEI3NXzPSBQLO4HU/qrHXREjhX17aH8&#10;XWXtaUwNZdZlUHKHih/K5iqdvsZTV4PUa0vtd37YpGbXSKt4lZBxLEujxT2btSu6mBLKwUzCqhIz&#10;C4ZxGnMBBlz1z4Z/dYTY1pRUI8INBgpu60Wf9rykujGf4vd418SGO5RIzRVKjjypaUN5wc5DRtZA&#10;lyQ5Qmm17vmpMhUz9pm56mhtZTGLJGdrbjJZJjzCbEQb4AdddU5ifDPfk4eHfjy8g26n9/gKPlBP&#10;6nDBldhaXt77+MPy5hVyneopsYeHBuzKgzM3ZtAryA+uYBycjnWKcmOOUzD/pmWwHsU8GobwMFTV&#10;dgtGUN0J+MlLhoobSD7cBtGmN0PSl27KA+BttLXaTkF96RaP33mnvPvuu+Xho4dTeelM6wBrM1/Z&#10;gabARdtDNbIIPGVDS+uW+gmcoz1Yzw4OD8s//MMvy/rmRun1h+Xeg/ta46RvCQ/ro6uPMUp8wm/Z&#10;S71NPI8+SltdTJVcji/j98Nbr43RDrGONkZYyo8+ePcZtx7zpJhSUCx5IdtkSnDz+7Qql8py625H&#10;Ci7HjRmeHGeWqCwlV8rP6ZlfFuacNMdaOcJLx/A7gfpRIFKKm0w257E5plzUUemasEQjRkrURIbb&#10;X0/8nuvx8aGCpaSJWX4PCkYAsv3EjRkE4ftSQryo8Y2/FuQ1GEkPZhhHHdSxORrHxU7Uuc8lWoON&#10;0u3x6ZWBGMZFKDJdjlf3VGd2Zc59mdT4+NjXWPM9KI5dMRmciFcnJ+fuANDFpODWElAku8nuBCrX&#10;nagOYvUB9wj4gtPtagha8+kGwp6Ph9im0cG5XHqijfeN6TAIRJTvC5XUmfh+JIoq7xX3N9bjHTjR&#10;xS7J7t5u+f3vv/BV4HTINSYvKagoqatrHLVT2k68n0sbddZ4WiK36KEMf0eYHU54q3r53V12JFQG&#10;/uCzjOvMxMDgp+MxUJbd2X/xi38sv/71b9S2XB6j5BeRlsmEcviBj3P4dGaU2//R3/9d+Zu/+Q/l&#10;p//uR+WD95/6G8H+yLQqETtM5A88vDs+Upu8lCL/6uC4fPNmv7w8PCpnmqU3Hz8s737yUXn62Sfl&#10;6aeflicffViefvhBefzkkXfBjw75Ntjzcri/q36rPoVgx6Qv46PVnBygrWyH28tQrbbjCDc1uO0N&#10;hw3/Y6KEvyJYbhLVWP2DjzGBhD/BfaYB8HLB2+VST+NxvXT6PB3bLktrA2Xj27gsCii5YxkUXeoT&#10;xsqtx0xM6pQWJUKAu6YsCqxxESyv+qYmFqJ8XBPaoZdY6sOckfQ7D2lRcEPJFeOMx5iNMCDwz37e&#10;Datx8s7s6o4nxU4ZNOiPCc+7aowTpePinRT2XZboC0VNfUYF8nCGIzEI+p4gncatSZWMN+paWxN/&#10;JYoTLx4jRhyBfjBEbtKDBz/RhIbDboN4QS7nVJB3rqdpIpXLNGOEa1pO+G0aaL1Jv/MLIioTYNMO&#10;sq0kkw6I/7NcERJ4wmeee6wF/lwYPfZqXZ07mZRAUbKiX2Crd6qrWICyoMK7Mzx88B6ITwV5vhPv&#10;pwqn/sW8eGGBK8tlnognuMw/4Q/+U+IMaPcEj7drIMogPvIHnjQBpqcaIOql+GpDg3kid2vbLZ45&#10;H+kN2PBjVh/4jFLK4s3caj6THrpY+GWYf1mj/ZCVh8esRwis4k/wDB4IJ/hQaOGR+nnsiCvMCu6M&#10;TlMim7ozjjyWNI4w6ccEfyAl+NQaYJbmZnMXyHRX0quOCW14m/ZK+gWQ9b0JSNPyJe02fBHcVrao&#10;8/+7Qpbldprrh4vgJtpaaNPdNU8L5Ml86W7D/q3CTdTN16GtCyeGOppCeDGOd+LXFNfV+OL4cgdb&#10;889AY3Ww2i1d2V3JfShQHGdeO9ecoJIvNI4vNHdCBPqgTzNUE4TlvK3y9B87DIHMX1NfOPVv2pPk&#10;b90kD/JrfVS2ZSy5MTlO2v6KG5k2x3CmV1bJWnGr/qoURuRtvsiBkquEWsrAAwYKxECrAqqT4mel&#10;VHoqhDvmTIPXuaClpU8uu6ENIF8ouZhQcmN+VZF1TsNm7uTB9YXo/eCTj8vR/rHkd81rktuVwnz2&#10;g2zhDm7W8qDDtIRZlnw8U3JndEUZM74uMm8BeSP7DKrfqStuoC3rJlhYzgJo6U2epo2ewYPP+w8f&#10;lE8+kXz89KkUyY7ka3SB5AU40KFYc0Pxx0aekUdu5CrixTORfS7e0ga//+KL8uVX3/jepq50l617&#10;O+KlEggvJ6ISoCPagdIqXXXOpxw2/L755hu/L0z7t5D8pi9hiLebyJ989tGzew8eeGuai5cQLo6O&#10;R2UsYSOfQF/CGO9eSFlSGN8uPJDSNzqTQiWllzwTKYA8LedmrK4UpXMR5A8Ei3lUxgu3Cvb7RVKo&#10;UWKG0uzjERGWGkC2bx3mHVeZ8ejIeKkc58Q5ynaCQqnuCR4G0eUlW94yKLhFQr2EdwR6716Jyd7N&#10;kjBAB2X40WhrElJ593YZ4UqK7bKUuVWZlS7vNaLgDqT0DKTko5whQIlZNJ7MMjvc0voZLLyDzNE1&#10;2sUdSKMsmqkyXOlDAKTkEAIQ4EgPoED78pzqp1FJg/EuBI0sm/pzZj6P8sU3bjnCuy53h9Ks3HJE&#10;HIXc+IWXa7wHfSnEUnjJ9+WXfyz/9Kt/Lgf7h6Xf75SeZmHNE1JsOQ7HTnFXyr54ovoyE/PBbHbC&#10;NcpNo4+6QpcmZi756Xa41AtBjK6kxsuJwUo9dU/hMwTR3b197+T+9ne/K8fHKFx0SAaS8Ist1JV2&#10;4YXzn/z4J+Vv//Y/lr+T+elPf+Sb3LjExXxWR/GOoPqi5zH4Tj9VC/sdySW1L0ete8OypL7W394u&#10;70m5/fFf/LT88Gc/Ke9/+lG59+Rx2XywUza2h647l1R9+cffla+/+kM5OjiYKblnahOe8lyoHdX2&#10;Kz6Ss+KxAU9S2WWnh/rHzk4AFCXghsYM9S6+eeYY4yDcypuMk1aAqy24jykNF7yVZR7KbJfe4J7a&#10;blOs71jB8/FCKbNx5JpdaeoTu7k8ELKSy1NMAeUBMcnQl1mW7Yq+qzrZX+tqeumeppj8MXFSp5j0&#10;FA5uLyBKKLePHZlnMi6OvFGKa0h+/xTuQI0L/XcZCAP1hzvGWuSJtDPbgoPnLY0jxhZ5al6SsEjT&#10;Z1B0oy+pf9KfRHZlg5LLQR0Mtc5GYwwe01FPwmOcemeTUlRnnmYGXuZN2UIcilb0XSDIVzwikG0C&#10;4KNjnQYIV9QBMH/smKUBZunoQ/gzZJZ3hifGMCkyXWJofaYxXOY3VSZMzex6UEc/SMTUPFlWuGdA&#10;CvJo/au44IX4ZGFFc45s+g+nV5gj43uMtQ/QZ/Sj7FhYJTxaCWReijkTfKHwRttgXK4ytf0bSH/a&#10;89DmmQfTsgBPullYcWMnTRg/cZbthRdls8abJ6q3d5sVxhrJTf/TJ9TC6TpqbuSh1bLa7swPHDlF&#10;xG5uPUacY2tKW+CL8mq5dgsna63Km68jeecV2zSJFyvLmYXN7Ey7yLRxmb71A637LVAdgevSg/82&#10;mK/zTZDt2prvB7fT18LV8tJ9Mw13pbFN923rRfrMk+427N8q3ETdPP1X6qI5hyPL2IQj7Ujv8Xdz&#10;VxXekd2XHNbTOO5LXhpInhlIBpF0VIaShdY01rTqMv2LBvCw7spmDRIeHvwBSQNLRdgY5BnWIHJW&#10;mmQ5h8LDXcMFDuKfwoyDn+gynjpWsOfN/DgHIv+l5ETJh8iJVgGY2yT/MTFRjNKfc4LGnhoYxctQ&#10;R9lTCE/QZ5fdzEWmw0vpVVo8ppXc8TJXYUZ7xL2dhkuneCf3g48/KscHR5bbz2S84WV6oBw6Iz9g&#10;XteNDID5UqVc4U/SjUn/nYD8gWIG1W8MDf2UNV+fRXBT2W1cS2/oHcKteGzWBm4p/uiTj63kIoOz&#10;c8vXR+J0VWzshT4UOFkrgnjhMm/E10Dpulj+kvnVr38teX9ctoV/TXoL7+SOx7z2FbpUC+SDHtoE&#10;GyWX8jDoNryT++jRI6+PhDltjadu2NQl68pYLZ+8/96z/nBdSsSDsn3/vhUnpmIU3f3DQ2/i837o&#10;SAvqscz+UYQfS+Hi+PGalKi1brecSMniNi0Uqm0psFQaBdVHqhTn93JFMIoKx2i5IWu4vVUutOhy&#10;6ZEJg2gJwyi4IynRZ1rAUayoHN+I3d3lFuORGC4GiK6lJaaOibiC0B7HKFKxRUlByea4NEeuFOGO&#10;vYoClsKllLiy2pfds8IbOzQoUjJStpgcULq6iuupcbgIi/ycakDomExQIhCaxVAZC9dueASXmSDB&#10;jwHMwwC/GI/AIsox/GKAsUgzYDG4lUbp4B/151YxPmRNx0oh0Z9gQpEVz+OJ1pnSTspIHZPvAkNL&#10;R22zucludc8vlX/xxRfi46EEqaK8MXGh5HZ7q76JuivlFwFJRSuuK6GIM+8SQsUL6sXEi6Dkd8Sk&#10;5LLDj6BGDcRiAXVW3d2eyoNbednVfv16t/zDP/xj+eL3fxDvEEzBz9UNS96ZoA88evS4/PCHPyx/&#10;//d/X/76r/99+eCDp2U4ZHdS/FDbMmhoT/cTP0jhc03xqatTHmio/Evh6W9slyG3Zd/bKY/ee1I+&#10;+uEn5YNPPigb9zb8ZO9cfY5j8jw8Odh/U775+g/lD7/7bXnz8nk55xvH6oPnJ+pHMnwewEquDVOj&#10;8oq3rrMNg002E6PcBNqusUS6natx3xVPZiEB5KC/6F8NU8qMbABlnk+u8Oms5dVh6fV3rOSudoZ+&#10;FYBdXPoC792es5PLp54wKLl1F5fxwliZR+/JAhqgsdpVK5Ut2mU82dNJxT/3bqXzwxz1g3jgkHHU&#10;FHfU3z92xJsFxeX4Z2cY0sFQQP4s3m4s2RGUaaAhnET4wRz5RUMsTAjuakcZlHwWaJYtKxjyYLvP&#10;Ei43eaKEGVJPpv4pkdKGO8qgfsqmauGPBcM8IR2EEal8nndkENYjP2OK/hRl8Msywx2+eNofeSKw&#10;2hXaPgJNtF+mhef8D0i3aFb0LNUMX7qwXQe74FVUI5QycYGnteYXdSItuaIc57VrBuAKHDW/5wZh&#10;VyAPLLkjgAdmOedxLIr5EpbGvBlt6iNrbh+VRmRjAznnAtEGM5NKcUKmS8DfxrcwX1abt3UTnyZp&#10;ma4DqrffIVJ9ma8xHdHEXQh5IyQnVAj3KYOK02sBvHDd+fQca1vwiDWSNSjKjPLpY/RrHi5SZ2yv&#10;ryjXjZKLaSHLaU1bn8TfmjZNKshAmyZN4kzI8ITr3Al5siJhPv2iPPPQttU8LMp/U/p5uLX8RZN5&#10;A+4jjQFmOLEV/tbI+nbQ1qd1A/P+66ClL91t2L9VuIm6G+lXG3ioKJqHTOzsLms+WpGAzlHmFckH&#10;a+qaaxL9upfLodyWtbKutXhDsmRP45nJk5Nza1ovVjSOl9OoXbNYl69yfHu+pkdsdoCnSi7xTiy3&#10;M8Q/3KwOjneg6uIfILvOP0COk/mxnf554ARWR7R0JCfyuuDqKusb86xJVbmcOGRcgj/KwWmv1y2w&#10;BISz/p/SGg8GA5rEDeR63tbhTDIgOgUbQOHmboI41TIzmiMl86z0V8pHn31cjg/ZPEPJjY2y+Ga5&#10;aLSsIpDbfCZIdoBSspOrX8sjaGnXmjuDkVd3QvUbU8UPUNaiNpmHu9KQ9HoernipF2WgQ7B7yzdy&#10;2XFFsUWhRO9C9zg4OPQnTNFBzOvK/+BJrMm81odsw+lQLqAC997ebvnt57+1PrXBBqj0FT4dNBpN&#10;vA4iPgEzbkd9olcb3bR+lI958OCB10ink8l65ZqW4Rj3rL/8+Z8/E33+UC+CNxWEGN4DYtfU3xJl&#10;11ad6YQdTCWeaDE7kY2KycDiGmiE6mMRwPHYLSm5LNZ+b4h8MjztQfHrS7NC0eW25Q6fqJHyxXc3&#10;LZipQuyeodTxMeBTlc9oOZEyeSTllp3KoyMpfKMTf+t0MjmUYr1XxiOlrcpsLISqmBrOSq6EAX/D&#10;TGF0apgPCxmQl1yqhTIrw63R7EDS+RE8Q/jEB6PiicCyBPQlTWR+x0JpT6TUX0g5c0dUa7DIs/1u&#10;cVSTE089lNp1yA7Lj7R0MiYfopVQ/wJmDRTvmYHTt46q07FbSwdjl44nIXH0uluGfJR5yK7uqtNz&#10;bPmNlFwUP8rodKKDIaCOpby92X0t3oxKr6tJd+1SHW+1DIbg6btdolxNZlzctSbFV8osim4ITnEU&#10;AMEMRdc7MNBP28EHeKZ03vmHx/XIMu8rcrPdf//f/0P54x+/VrshEMVuJvl5/5fTBD//+c/L3/7t&#10;35Wf/ezPyuPHj9S3eF+PCQ6lm0mWss7LqfrIwf6e+uduOTre923IR+Mj8WqifqrFQ8LcqvIO1Bfv&#10;PbpXHjzaKcONnuo1KntSag/VdseYo/2y/+ZFefP8q7L74usyEk5ptuVCeNSBo33FD+syaauePAnj&#10;W63RttWIUqt2duPDjx3u1uUdZ6Uz0N50BCqJLQheziDzhmGpFd9XOF6viWOwIz5tlaW1nvoVR0Do&#10;h5yimJQL3tfmxvKpgsuYUieWzZM2QN2iIs6FhIlQNEJD/IWtsJjUzIwa6FiBa1DrQKvijDD+R6oY&#10;e8Ki+teFBYhEaTkeMA+9UCY3q1tjLOkIPs2M/xMuAQIabcvE0e1Q/tlNhEzPOao8w9CKLsPR4+7c&#10;tF9ZxISY9rJX7mlw5YPTiZZZu8Ej3JmQvCi/anfxETviyOe/sB1HWuIIDTPDG3aUX3ELwhVxqeSG&#10;L/IHpFu0KYOPSdecCenDNh3VB04rqBp/PO+CX2mcIgiKfI0fwOW0qrNxkMfxgZOTKSx+3PRONX0B&#10;lZ8eq73UFmcsqIzF2p5x6zknWiREbm6U7e0tL9IoiVfaTADfMIT5ifwV/l6FaZit6EsJ6TPV038B&#10;5Mv2ycuX0p84nUY2izM7q1ZwVV9OPfkzQ9W4H1KK8oOHumOHAik332CXYmtFl7VAY4GHANPx6rJm&#10;Cm4quRYAmL/XsOMhTELmo5zWEN66KauND5quhiUu7DSEA208MO9u/Quheeq/CM+t+QVtvedhPn+b&#10;9qZ8CbeWLxTguc3MA3gVQ+awvye0ZVznvglaOtPdhv1bhZuoa+l/qz9p3rFMo7XHs7aCrdxqzK3w&#10;cF7y5bL65irKrsZIR0tOjztNNA6HGnscZUYe5p1dX3Oq/Ci7a8JvCYhi/E9jRCRcyH1moy4v43WH&#10;B+zZ+vwjHLcA225HYmVdIn1bN//nn8q28pjjtmLLtDb4JSv4U5Oa89es4HJkW3xgDag0c6KRHsoC&#10;ih3HsKFJ8S4QPMY2pQMIt9aDquRmuQnu9/IzpwIZT3jMN6znMQdhpzyQ8wx+pSib94fl0x9+WkaH&#10;kg21tpxOJAOp3NjwUnlKF/wnj1lTTdDChYfUJXAGTfpn2ZoUhN0ZjLi6E6rfpTW4srzboOXZIkgc&#10;rAEAvIJ+P1SVPgb/ec3Un+rpdb328kojyi1fWfEDUuUNeozCOCbSJQzwT2OBzcU19XH0DdZ47ov4&#10;7W9/U16+euWvvcTD3J430+gzrEPoXECu27RH2FEv9yenKFKY97we8vkg1jUYFhfjhnKbdJIvjbH/&#10;z//Tf3oGooODo3I44qjrUulR4U2uet628nsiglBsUXx5Z5Pjy+zinsowUIxcCBE+eBI/EKO4fpqj&#10;V+zmoijwPdaeFKiBlBmUJQhf7Q/Kcm/g3WKYRz9j0HmbXAzmaTXhrG3+NqvM+ORczJ9IUdmXkvOq&#10;7ElB2Xuza/rHCucdWT5VQ/pTKccoyH4vGPoRcNyfKehSytCy6kDDizGqNz9Vzn53X+Vh8lpSnS5R&#10;loULm6d4PoIigYMdY54MUW9450aiPhj54z1BBp2EejPebWOBzXygSPmBHFQhpIgO4yIcYSeOp/EA&#10;gKPL+wcHsnl6dVG6HF1Wm9F5OPpHZ6RMOiHlsVvJi9qD4VDC4LAcHO6JX28kYLGbu6x8nbK+0S/r&#10;6wN1RHaEL8R72qzrzsnR7S5HuaVU+4ZsBDWVwzu5ITDlJGDi1dE4ehgPDVgWNJ3Yzze4/uEX/1i+&#10;/vq5aEMJWbUC/fjR4/KTH/24/Id//9cy/778u5/+2IKrP63B8RixgkuL1CDmBY14PDoqr1491wD6&#10;uuwfvin7R+oDx3tSXA990dnkhNubNeg0O3e6MiKHi5TOT7g869D5T0+Oy/nooIzVj8Z7r+U+LMtn&#10;Ey1eUoRQhlQiT21j8kTZDYHSO6UoavxodqXzgkFbySRkiHrjzFXT0cdUEbELE243tiAmpYiz7YjW&#10;MP4kEK8OS7e/5Z1cH1Ve7vg9eRS5k3pMmc98cQu2L4yycssDH9mqo3lpjFEC5U6nFbsVZ/rkajqq&#10;d2flMV8ItHee5hle8joatLZoRxYafECUVTPZ78nAboHs5JrRq44u1OXLEnLzbGpDEPFJY6Sl/0T9&#10;lUY4gs9+LBHp1LZKIDap19aJM3amAzeGHKSNeiYOpYdPTiI8LotwSNePOC+ojBXGhOrL5I7xmHcF&#10;bbBioid3lBf/gHAkTuerEK6Iz4ViljkRpC1QtPE4Z5r8X0P0L4qhfoHXx9VQdFHG5M9FJQEn6cJd&#10;sdd05PGxXOcNvhLHHQlcqsc7QFxUwQ4lJ1JQbP1qiObvU/qrfpzmoB48/Nq5f688efdJeffpk/LO&#10;O4/Lo8cPfas885xfvdBcxSkh7/7qBw1+gOHya90UntXH7wc/FngIizi3Qk1jaG2lyTanp2XaKf5q&#10;LPjV+vJjzcx1kxL8X/G+j4I1pe5SxGmVmZun5Y7X2uQdbtkW+CjffVHYJYGC2wqulVz1O/guXrCT&#10;mzs7GIByMeAKYVF8bnHLRBjx4Z83mafFlybDMt08LApbCBV/C/N5s17XmZsg6Z+HNt9NOG6rh6f5&#10;bwlZnul3L7m5DneFFm/CTXVrwbQ0+Vvzbxluoi7pb9sw3ZbVGDeMbYVxDyHHlzEcV/aursyy5ilk&#10;xWUZlGDphP7UUEfjjSPMG97ZXS3rmvfx9xTekdsrAmsaBGqeQNFFuUXR5dWjZa0Rq5JLOQp6pQsk&#10;v7HtxlTZVcZ10s8PGDX2fXmr5Dtswjxv0edlA4nmitGsxjdXVlVpZdMcgmLBa2XEx7yFjB2cUk1q&#10;RosLGPA6LmixizRTu1lDvBbC4qtzx5nWAXACpM25jVvieTCIOxQ2HpZywWyajuSi1bL9aLN89qPP&#10;pOSOy2TMidMzsVlzMOsvNKn+lgGYwVVkmOwLaluVA2mevxwStKcJueEGIF11BvLqTqh+p6l1Bloe&#10;3ATBx+sBukkD7wBwoseh1O5s75St+pCY8JF0BvQv3KSHj/DYD6GtpHIPT2xssQ5Z2RTf4gTreelJ&#10;L1iTsM2dStwB9NvPf+M1qN8fui/3pP91+tz1E23uV+MqbbZlwlYS2fQwuM5ax84y6/nOzj2Xy3pH&#10;vyYdhnxk9PpGn5ehhct//q/+l8/4ji1ChzV4KU/s9g2kgD589Kh+02hFlY/3YWlOH6MAIVsidA91&#10;Ep5Ko5SwOPN+7f17O2VdjDs+4rMz3EbMTi6XG2mgrS5bqOnxTq7KRtydLpAy3AzrnUs/qSZEA5eF&#10;Wp2SuYCnAFb2jg7KkZXdI5lxOTqcSAE+KSPMURxNOJUC6iMNKKkS/qGD25hhEIdFuOFX7HAHQ/hl&#10;skEhvvSEde7JC3tZtFxKWbxU44lAT3AcfUQRn/CurNLHAESh06AQndQpL43CD49pCDqQh4sKZfBk&#10;2lmHjgYL5RjhIwQOBjtP7xEA2dne3T3wBEND0/noqHxYuT8Qb8Xfo8Mj4+FSKtoIRXVzZ8tPaPb3&#10;3qg/qFP2V8pwvacOP/ROLg8jUNq5VIuLp/q9deHdjCcxKLfqXKno+iPhHjg5IUQdfeGWFGIfSYS3&#10;y6TtlOffvCi/+MUvy4uXr5VjtWxu3ivvPX2//Pmf/7z83d/9Xfn3UnI/+uhD18MCoPoLAygNuzje&#10;zZCCdCjl9OXrb8rLN8/L4fGu+ic3eh+q77LDfywecdw9juqeTdQHj/bK6dGbcj7e16zMJWIH5eL0&#10;uFzKPjvcLUV5++LHcK2U/hqDg6dSManTKy3ESsDmZfozdkQ1wTvcv3Qx4clHm/KDfEOE2TbgkVHb&#10;ZJ/A7dhAFmGC+B+g1I7TFCUlt1OWO+u+bApFd2V1oDGp8aHxAn/O+IYyn746Z+xNNP9wO7L6NBN6&#10;rYsighLKdvupBialli07j9i6XeX3T3VnL9ltAj3Qq18scEbjwMQZu0w8IFAOhcXFVyxccIxfADZc&#10;mPINHle38dshl3A4uMlYY11uxEXZGOLiNuJYzMQk9yWU/jjKnCYEdoB6oxQkL6gLdcAbdlBkt9OT&#10;SiHwOLLUNMk7BAsUDOabmICJU4BIJUNmirLTG3VwSeEVBM4mjyBckSaVTPL453aIkJlRnlkHFQTf&#10;prTbXfGJVnB60RBPUHQhMRekxAeIMuNw3TGKwjYO5kfjUirPGxHHvNK3kssCuqJ+e+b1xnOnaPdO&#10;ZW1X+i2KLDc/PpJ5+PCBjy/x7WxuhOR9HT5/wA4v8wi4TYfKxZ38wBAeRITBTz+Yhi2AUJCvRoIz&#10;XTFnwbOoX/J+1rciPnHwQMrzutaRE9Y8rZXYqdRixykewngIHWtBrAnwJXiT5cT8O3sXmHk059Jo&#10;O/pgbRuZ5AUAfa1i25pIR32iTvMGaO2bTEK65+1rgbn1Brg1/y1APbNd2jZu3QmL6nEbLEAzhXkc&#10;LR1h1J+ujNdvD1lGizuhdbewKDzouYqjDfu3CC1lLa/n67G4LZkrbMUpPqVBtOedXEuP8nPvgi9X&#10;ZKxg2BzxGiO5V/E9H2PmVmYpuCsdmdXSxcgPLsvHjF3wVGKxVtTmKxcat/Lhd5QdzLSAxpRtgDQ1&#10;nf55LuanroNy25dywWZIr86zqqzI1XhnYQbkhw8xc4GNdV51q7IQu3QS/TSHMM8xx6lk/XFZoJVC&#10;FcTrSAxT0xQEJhXVK7tWMOxw5xzTzjlp2p3cVHBZK3iQiZyL8mV/P/xpqG9nsFbW7w3Kpz/6RCKe&#10;9APJzWPpB7x+hpJLmUEOfGR+MhuiPrJFlXnFPEva7B+plGGYf2+CqCE4a/5qJy6YlWmIS7iS5o6Q&#10;vE0gPzwE4F2CX2Pcklyv/oDOAP+Y+8ecYBSQlnwHh4fWHzimjM7Fmjxrh7hDwrKx8rK2973zK53j&#10;4LD84Y+8ljj2ziufcgX/cH2j9OpmnGUAtQG8TFkC6sNvtgiCv+Tle77QyauulN/yZyGfoBP7v/xf&#10;/Odn0inlZ8eL505L7gh+J1aLL+9I8gHfwZDP7CyVicLYyZo+sRFuBoqfFGkk8KkZ3htaF+NQdHly&#10;z7daOU5MDVBwqQy3NK8OhuVSSq4kdFcIYYY4v8OpSvhJdRA3EwSV0B1QcTxB4/XCM6EejS6k1J2U&#10;g71jMWO/vHz+RuUelMMDNdChFB81EDc++0Ih7yKxy4pQI6foZ0JizMJcdnwvpUyeKY80JR5VSbmd&#10;aMIRfbwDxe60hA+UXJiPUoiQwiUgNLinFw34vP7aN73iFvHZ4agOef2OrmuvOAQX+RHyfMO1go1f&#10;fvLRRvAH4cZCEeVK4fcnbhSPIMORAI4ub+5sl/g+7bJxhcJcNPhRZNfKqzcvVc6R2qlbtrc3JTgO&#10;pNQuK+zcijQ6UGeVyWJYBtw+vcbt26qX2g8lN44rR39xJ6cKqncouOwgcPSO49MK1aRO3B//+JWV&#10;3KPDcXnnnffKv/vpn5W/+Zv/WP76r/+6fPrpp75cik6c/VVVFUA3nAuFxEZh7Nq+OXpdDkYcyz4S&#10;ryUcSmk9984lbXMivU7tzfeMR4dqs/1ydrQrhfa1lN3dMjnaLxfjIym3B2VlcqhF6KSsS7nd6CyX&#10;YU+Kf2elbG5I+R9yY/haWeuqTl0NmRXVVcowR3XYnXG70qaW5ml3d1HRGZWgvRyIjIJwSR9m1SEA&#10;t6BWtwLxGTMD/OQlLQ9mTkuvrPaYpHi1oC+aJMBrIaUvcRSYz0qdnsKLsUriu7aazN03c1JXf8LC&#10;JfpzwjCvTVCUGC79TDNjU5Qr2EYePzXTLxY2/dzPaC9+kTuULminr2iBFP9WRA/9NSc2IHLUXAp0&#10;rsga5de0jsNtQ2ry4JjlzaNUUc+oN25s4hl/lEfdPQ5lmMcYJ6GQBX5PuLjtj3JhkFvCvBL+Kd+y&#10;TEDpDOxYhg3YTRRlMMGrXlZqK/4ACpIlnFAJBG6l4eeEaQeEq6atfTLblHDniGz2T6E6p/G2az4Z&#10;P60XfTy4ZFHjM2Mc36IfkMmKsO1oZ3CkbbfrGbSmcqVae17yQilEcdkSr0bEgzPKZReXkyvMfZAI&#10;DbwiAM6PP/7YrzYg7LBAo+RyaQaGp9NcmoGb8IcPH07jt7WOUQ4KIwu2aaoGWmjrqH+EuX83ado4&#10;TPSNWo+qUAIZlnmyX4S/4iJI9UHJZfeWm/s5gTI6jssDUW6jT87uZcDw7XPWB9YK2jnaTzjFU3jU&#10;lp11ssEtnseT76Al6cKmnKvzwCJDmkXhM5P40iTODE/I+HS3NpDxLU21q11J18J14XcFeJKm9Se0&#10;+K9z3wx3p28xHTP65s1tME9j5rku73w8dpr0z9v0s3k7TRuOuQnaNOleZOZhUZp5Mw9J040g1pGE&#10;HVVGOPMZ+zueAuGrDD8nVRwqGQ/DTxkvMvB+WWOZHd5UiDkJ2JOc1Jewj2IwkD2QjNWTzNQR5o5k&#10;U441d88lK2tdX6XtoUO4mVPBAWExB8T8jg0ZMTV7Roh6K4DPfnIp7KbmR+444Xgq864GWF0vJFeJ&#10;PtDGSZsoizmKB9qSxmPNXpVfMhAn6yItp2MoVlKGZHU/fFOeRODypz9ANnG4bDf+mgKAZ2lQcmin&#10;BOY16EfJzTnOD/W0NuU8nDiR1TbvD8pHn31QeLb+4pvX5WTMBX5KX5VcVTfKqm3oB9HkV3uLO9O4&#10;tv8mfiDDSQeknWngr3EQXuOuAjVva/82JK7WTncLbRhur58qE3fSyZyK7I7yOZDCmad94F1ffWOd&#10;L7f0JF/Kj3xHPvL4FRn0nIpTlfHGJhtPlOqToOLdqRQyLm/951//c/nhD38gQor1MMbGupRcvtLj&#10;LwcoL1igifxpm15zHJ6h06xZ0X716pXXctbwbHPrKkrfmlwzsEPJ/U//9TMalYHjBax2dKRWFENe&#10;9GWr+t69e36vk/PW3lVV+ry4h3dEuYiE9w4AFm4GDccFtrY2pk+i2cUlDEVmTfalBvWFzBI7gi5U&#10;FRUtMJ13PVF2vXOoycDxIppBB9f48Y5sOUcxY4DJPl2ScHApYeBUwgIXCh2V/f1DMVjK7iEK74GY&#10;xXu8EiZ8KZYGpIQGFHN2eWOnS2wX7SixJxI61KrlUu6zquieKczv4pq54pUaAlrgHQpifKsRElGi&#10;Y8AzSPNpO3H6b7cBwaN2PuqVacCZN2dSAg2ajUvHpXHjm40yCErUQe1ATtJxs/L61paVWqY7yo/L&#10;ndjNWCrPn3+jOh2rk6+Vza310h90Pdh5GMGuN2xeluLU6wxLtzdQ+6JEQXtMbLQLO/yumwUuiBbV&#10;niDoBwwMFHK5lJcHCl9//aJ8/dU3Zbi+Wf78z/+8/OVf/XX58Y9/JIX3iQcVLIgnaLQxEyV/4Q6+&#10;yI2tCfZwciAFd6+M+G7vuZTbMlF5aiPNZCwzy/ACZfdsokpJoJXyyw7u5Xi/nEupPRtr0ClsZXJc&#10;VmV3LqU2Lp+VzjJXOqnvSuEdSLlFwe1hBlqE1nuaBLQgrXNMWwuN5l3a0g8qRFfufMFfLxryx88V&#10;cYwrKeOU1BWL4EhgaN0AvjYMCi9WuD1aQnt3Q2OlIw7Bc00aKpN+cKo6ofBfnk+UU+1ORvordMrp&#10;fk6QwtwX7Y8w92klinIjxG7aVw76SVw8RL+NJRUcuaCDC0yJJ4Eo+7XweGe1Rvq/y6etK336N8vr&#10;kIxpQsIE1TOAPucXPnKh+oc78Ftpda4sEwPIr78cjzaqnvHJxq8o4Yty4z+4ZeAtmaskEl2BEByk&#10;m5VIpBUSI61l+Sev/kWfiRxOX/+ZRQLGc/IOyLw1oaxan+olMlNPqXDcDEcmIiRQV27Lg0KKghsL&#10;oca+eYGZFTBVZB3uIBvzbBqHW/llgxM+42ah5HI/dlq98yqG85oHx5aZs2atcylldbv86Ec/Lu89&#10;feo54969+/6kAAosCi5zI3g5WQQuz4X9gXd333n8TuGCRNY0FEbqk0ISNpCK4m0m804Na5Vs5mM/&#10;uFAaWsUtCJsqL2K82OuxgsKKQhu7uBieltd5X7g8ruRmvverMYrDH8pm4MBhW3Adjank5oOGFsh7&#10;N1PLa/IkzIcvim/DFvnnYT7M3a0Jm49fhOPbQPbRNPOwiNa3aFyQbwZKe1N0Ay0Ntl3M9ZlvLvdt&#10;uIJ7AXzbePd3uefDF4UBd2mrzDtvroMb46oN3BVfglJVpVa23TmnaSzXangXE1t88FFj+TRSy5kU&#10;Q41ij2XkQRRfZjTEJSEwLhSDHru7koMHy50ylPw0lGK7frkiW3OuyvSnFoWHdZv1yGsSeOWnBmHi&#10;l3QGjcVy96bkcObAvL+A3VziyZ8P07xZpTArNzVOgWVJhtrxoHyZm5VzJ1dlYvtVQsu/kjGRBRXu&#10;WAoXJF1TX4bbnvmRh67GUbzKZs5SQUlrzm2hs7T3FuSFUykfn5YTyYQ7j9bL+x9/IFn/ojz/+mU5&#10;nahO8NVyqvhEJeAlPhVLu1I+1adM7AhvaK1g31wYcCUcBLeA8ZOrSRtl3563hXn64AthuQ7ghofc&#10;4/Pee++VJ0/f9c4oii0Ph3lF1V++GfJqI68vdusDBQyfmq275nLnQwbWsA3l5+EIdx7t7b0pn//2&#10;87K9s+UyjqUzHRxKztZ6vC7Zv9vvKV9d56UfXOGr6ms/rQHfNTZYu3gfF50NxdwnspSOfpr1A/if&#10;PEvjVf2//T//d8846oqiglLLN2C5DGOdrX4hOdwX8uNDknqAcDyMp0E8BaKCCNWsPl6Q9XN57CR5&#10;2xuhhN1cjsweulAWWhiESDiW9HLJtjVKrkcNnRe8DDK5VYaVauXnCLGfYKO8gIcBIQZdninuQlXh&#10;m6GaGC4wwnumgTcen5SR6jQ6Hvno7oGVXBkJORzLPlH8mQQMlFwGMcIbkw514Vu/XG4Un5KR0IGi&#10;q8Ya801gCSOE618V0qBR5apM3/JLXsVZARQXuEjAAG+oC+Ga7Djrb4bVRlKwG8zKvXgLHoWqMUNY&#10;m00+YNWEchLCEIopuwAcQyZPKi7svvd5n1b87qDs8uRKzc7NZt9885UG/UgdZkmdlndj1QbKw3Fz&#10;3qFeEh9VMylRAxt2ZVNRR7mlHf3UUrxC4AI8OSgdSm68cyhhS4ryygq7s8vl8EhKl9rto48+Lj/7&#10;2c99NHm7Hj0Qk1VeTMzs1lK/YAu4q6HeMvxGp8flUArrscyp3BcXY0Wp7lpaUOqYmGmfJR7A2JyU&#10;5fOxFF7RcCZBUvYSu5wogfKvKH6VvNzUXRVDJnRu1lNzlLXecumvd0pPZjDk/WQtTtAtGmN3OXhA&#10;nSGc0RCtOmtfgFAbqqIsntgEV20Zo5NPeR2W6PW75Bbwtc2y0t3SpDNQn5Lfw5lezFiUQKz6+WZl&#10;TfIoYOp2bl8vJKRRWCi6lRC7kzpTEGXTprbxE654ORiT1JWJinzuc+oHqehmGTOIfOCIZZ8ZoEJT&#10;PoZaUBJpoRc3nhll7X/q0/o8xKobPAGRGyOatFhnWTYuG8CttBqvsesNjTUNbs1r4GZJZLqiXNyE&#10;K8MsnWx4y49U/IVth6Dli0DBnkevQPqzdhWXDGMkIfuHY/TPMdP6ZI78B8yXA0Rk4MIOHtLGUwXX&#10;Sq7mZIXRxVuY0iCbfIEuykl8NnLzgIwd7BQUMeBlraEcLib0axAK5wEhdw74JIzQgfHBg4flg/c/&#10;KPd27nuxZYG+t3NPC/LQiu2LFy/rBYVH5fjo2EotGUmLsvvixYvy5tUbx0FRfL5n1TSxYDIX2bC4&#10;ev6i/4c9bxyu36z+YgzdS3W0WxBNUeP18yklXMpjwQxhTAZFF+EMfyi4PAhSOvLbqDcJN0/SwVmD&#10;zJecl10f0c6YjDWENbTaMlZw6bhzQN67mUjbQsbNuxOui09366e+CRkOpLulfFH894U/BZ62Dm+D&#10;8N8U3UDimeHTrPKnqabhbfxX4dvG36TkLoI/VZu1cF1ZQMbMp7kpTwIpYnWN+Yo8sf4RGXKQInwT&#10;sndx1c7cV2NpRFFIcSdyj7VOTDRBTOouL/faMAfwjq+kpCLRXwruchlKElmX2ZBcu245jA2l4Bdr&#10;I3NCrGWtHcAJJsZJ0Kpw0cYGxrYU3DzRgkKD4oJMiWG+8dyDxkHe2pa0EbIwa5kVGMk8cfmn+MFD&#10;/vqg269IKeuFtHvm6vzKhCmGV5U66uH/8AuX7XAbkE0U1irZ0IRihd/zJXMjZciglCPvxqscfGY0&#10;3idNQ50m51KMnmyW9z56T/L+qZTcV1ZyoVUzY6WhzkMYU03Z1CfC+DGdm9pKV6TNOszAPsJk7K7p&#10;bgPjxtGkz3reBJTfmoQ2H+G0E2sD4fCQz/n84Ac/KO+++zS+dCOlFkPfSDdKLmtmG46fvoNhTeUB&#10;NXctsa53OivSj0blV7/+ldexH/3kR9L1OpL7uZVZMrbadTiU7qh86AiQ2H4n11Dprr1HfA8lmqPK&#10;fIM3aOj7oTBle3ON9pHllsJrYQF33cn9v/0//l/P2A5m0YbYLrux6kwoCBypGEjZRanb39sVQSc+&#10;hnxPDOKzNMMNDZb1gV9ipsPxJEVZ4hiEgPJIt7mx6YWYjsdCy1l5jvIes+spwWRZQk08ZUZpoDc1&#10;SoLyxeVOKCYTKSiaMkQ8g3mJp1tMAihUNW8OLjemysD2LqtoQxnkvWOUPG5nHh/xIvrIij0D2QII&#10;iqCqbyXXCuuZFWzSkHYsRRIGc7yM3Vy/n6FKwz+Oakw02Hxrr+KXJGBwRNVNpjR+GlX7odU4Jjrx&#10;LejLwctERZ2EU/Qw4BH6fPGBwuiohNHByEcHhk5uF2a3GkWXY34o96TnNrOBOtZwk6N6feFe9VM3&#10;0qIExedkEO5EmGwmEr+vgLKq6akjJYpPFXknF8JVh9VuvJtLX0KpAahb7GbQlij9SsMnbrD9CSLS&#10;L5XhYL18+MFH3lVh8vIDDJREVTzGaEz8U4Ah0aJy1vbUbzQ5Lkdj1Xe0L55LyWXXlrrAWaWjF1hZ&#10;ka1pWPUmjJ1u0pypL6svcWydC5lQgBWmFnSYbyZWGO//8f4o35vlPVeOKi/VXUiO3VNfZY4yRTz8&#10;1p95EXY8hUqlJCYiRUAVzLNr9h8cuPkfsQRFmPuGXPSNC/F1pbtTlrsb6gt9hXPcX2U6HW2o8aL6&#10;hZJL3RRbkZLGEwKrkgKSp1EP+BVAsTb+YQsqUUFSTVBzhHJbcQk31FqJJhlupQ2eKEDpXDYZ9c/J&#10;9M+GtArGdubGREzU03/gbE3E2LiSDa4rhjgUU8O8LZfHZNZHbuiVHXRrrKhd3dZGHji9O137XoJr&#10;GMRMbfIwF+UunX/YMEF9Aqqd1P8jfdQKyBrKVYOu1DuTgatCBoVj6hPM0gQIh6LdTwSp4MZ8IyMb&#10;QSc/HWS6KLsWil1b5kopU/pq2hXNPz4JQvoaFwKT5hXZ7DCwCPrzAopjZ+BUfIkedWmhjPsBaB8U&#10;VW4ahncof+zOvnz5suzt7vkVGZ78+vic5lZ2bznu9MXvv7Ciyzw5pU8GAE8qtxE2oztNsHaulgoj&#10;3PnNpxmOtDHkgY/hjvSMQ+jDUCdf4OFCMPAr+JR4mJNSiU7b+PiT3+uo/KnQWhDNsLRJ30D09Zh3&#10;TdO1JtLjTjtN+tNuw4H5sHl/ArS1Ya3bw1b2dfH/0pC8S/5d574eagXuCC1ud4dvk/kWuIJ7AXzb&#10;+FSM5sPTnod/iXa7rqyEjE06b0ufQCq2B0huQ4jqi0fip5Vc31OjdL5DQFVjJ5cV9kxuFFxJG2Wk&#10;tWEsM9GY5+skyGEe8zJk4sH8qpxrcvPt3a7i1yQzScz1jrDHtMK93nidkS0DfUQgWYRh3pAtupTF&#10;ryEOhgNvTsU9BZySjPaK3bDYQMoHbVOgjShP6XhfmAsH2RRJRXdNhTCfeZMDOkUSp/fsrSgA6DPP&#10;0iV8QNjhj/4Q85znUOON+YjX44Apr6qbddSnYCrdJ9w8L7s17OQ+fv9eefrBE7+L+/ybV+VkRH3Z&#10;7pnhhWLWe+qMrsK6gZJL+f4SBLyvdLcwrYv/B0Stvh1M85gPAS678V8H0NDSlnnavMTDU8JYa/iK&#10;Dq/9bG1tqk1jE807tN61zUumuBAyFFp0Nt6jjbt40En4QsCK3/Hmu+7Is/S1P37xRXn1+kX57JNP&#10;y/0H971ecUkwdwghC/MwekU4YHlskAWdU+rlNt1qC2z6Eus4Si59Fxq7oov1O/sIhrSRr6m7/qzk&#10;/t//n//vZ8NBv+xsb5fHD++XLWnsy8o0GUmAmIzLsNctmxogVOBAii5HfhF6ON+/sb1ZelJyeb+W&#10;eN7FhdcILBTCEVoEGo46D4a9sn+wL6I5D961kssEsCQljG/U+um9hAO6m3dAxZw4fsCulDovx4V5&#10;+ZZdOU0f8cQKxsbgZ3QvsUMjk8dEocUdgHjZ1JvOyzHl8eikTMQobn9G8fWta1Ja2QFOg4DFZ3vi&#10;JstzK67xvtSpd4M5yuxjsSJapWiiUx7SKc2RcCNUMAF6J5dZB6rkhgfgY9fXAo7c0VjQHPVBeOE9&#10;WDqglVw1KHVB8SUsjn33fMuokgrPqRVsX1YivDw5QfnP79nyKSAuf+KSMY4Lc9HL8hI72BIfqYOF&#10;J8jUYPA0Kdql7K6tcrSgA3NdFzrqmpRcBCi/6yua2Z3l4QDKLWlRpFfYXZTNpOePvimeMG5q5tg7&#10;E6044ToBtJcnl8oLIOLEu2qyIyMYjqXYxk3KRz5+zk3C7OI6He1PscqWCxD940Lt44+Da9I6U73P&#10;ZV/ilwILLdE252pv8VFlsEzxDV7ebyWMvnchPnsXX8it2LGUgR5hUuXEcIVe2dBP41Sb/m3FV37q&#10;Skri3Ecx+CtQT9cfQ50j0Hwv4vFKf0fWhsrk6AZDmdyMCPUjKfvnojduVVYbK4oWpRuCCDtOXjA5&#10;YGrE1FAsNNkZqA3w391dPCQwIrJdnNeF4CQVdai4at8KHpGH3BUxHqUP7jnWJuLTRJ+MXJU3hlma&#10;dMU/cKQ9MyxYxNs2pC1wHRRi2lv+8PCDfNBY4tMD/kFH0hxpja+WTx+c0pK2jJVcu6GZCOJlst97&#10;/KvGVRDxgxECZCMEmAt4Kw8SS4Dw1HoA0/BZAsEsvoXEaQUXo7Gex5St4GKcpmZoIBVWotpo088P&#10;W4bLPlwHuZ1HiWOXgHpJiNK8xqUYzFt8Wo51gnlY07GQLWsdCMGGUznPnz+34rq7u+tF8JtvvvHi&#10;F6+isOMJr8+9q/vVV1+V3//+9+WPf/yj0yMAsVCThvkGXie/E5Lm1k36Njz6/QzgFUB4xrVp0x1j&#10;kbLjqB3j0X6UXOLVRqRUSc7jS2nED045IWxY4KjCBusD9ywgDNJX3F617bL9om4yzB8NJJ0pKOTc&#10;m+FXjUl8K771t+5F5ttAmx63KW9QzMd/X7gNR7bddwfh/5YoZmXS96rzGvg29E374TV5vm38bK66&#10;Gp72PPwp2mserivLUMtblCZpuS4/oTb5z9Mx/5Q3AmNcMYQtDylIgIUbqWSiAY+EcqI1gs9w+tiy&#10;0lsOPruIE4AoZsi8Mn4FijVFaPmm/4XvQcgVUEhZl/SjdP5hO04O5tF4OBbzMnggjjjmPe7bOT5C&#10;dtI8eTKWkiJ5TinYvIl5kzkoyjBPJF9Y+azKLd/KRdnlu7mEk5Q0yIHn50uqE0sZgYDyM++4hDDJ&#10;57DDbVD+nIdbA29po7bP4GYdzQeEjmMtrrjxM5dJeivvf/KwvIuSezQuz7/m85mKOxOP9KMdY912&#10;JSJfzUt9jIvJWs4WNyb9CVfr9e2AHM4lvAlZzm1wU3nwDwCPeam0uPkSC3oZSi1hrBEotdOvp9Q1&#10;BHk/PkE3W0Owc+3hyDKv2HAS64svfle++frr8sEH75V3Hj2WMruitZov4ez5FCe4kP/ZsKN/oFdR&#10;PQz8Ns+ndugBJ6d8LnXsdZ3j1Og+GGSAXL+TRy0fcLteeP6P/5f/6zMquiMEHFHelLZ8T9r9znC9&#10;DHpSVDQS+1Jq1qXoorCi5L55/apwrLU7kHbPu5yqDB2F91tRbD1A5c+jBJz/ZkucQYUiZlpUYXGz&#10;LEmR43M0fsdTA5mm9nc+/SQGBZfjs7xbiZLBDbFScoUbARMFjZ21sqRpxAoLJgZoKrr86D0MM/6T&#10;y0+bVC92YsE/Ho3Lvgb9waGUWD5BpDRn6uB8juXwGJqlBEuxpbFQdBkSKDp8ZmYJ2mgsoffnKmSj&#10;LI+kmKMohTKvspQHZTcUXCa6UG558tdCNBTI+ENgoUOFQBMDXg2nDoefXXJeHO/3Z9emIxzCS9dY&#10;POZWMzHanRQlc3WtVwbrWz5DPxx0Sq8jmplYOV4u2mgCD3xJlRzpIC9KFBOXlVnh9NM7xYzFE18G&#10;w8+KLQMBQYvjf3GEVlVVxphM2OVdVVtTM/pHHvOMjk7njrZjMvciAhNoPyfAigkIeyL+jni3+vgw&#10;HsjQDmo59QCnOaf9lIfjQr6KX+gwpyrzVKnO3FcUJpufFyt1ScI9+CgQXBJC+cg4PNI/Dzzv6vPu&#10;nMKgG3rhiZhTJ0iVxykFYYg6wNOoU/BB44W6KoHDWY0i8RSoYw5UU4JfNnmXVtTGg/saL0OF0D6k&#10;ibTBT5RxHqCoTb2TK9LA5R++qJf+Gy/GBKQNmppeDv4L4j9AWfAuKAp+R1aFgF5h5h9++Rh1UU9h&#10;UV2d33SAhI5FJ6k2fYK8FaL0wEKhU5qw5n7+I2KWvUIGmEihqnaarDeVEvDAItCprU2bQHSFQhsL&#10;u5zTfLWF/DMe0BgVSCpvBE5RPdAZSl6UFYAjeKV/9ptvUgzxs9h7bIimSFLzA1kHm8DU2jNHgtJF&#10;0imAyn0ZxWiqIPH6CPOOyq5p2rKnxrRGMZiEWVwYlFz6oDD6J9QyoeTSN3x6RXNEp9tTP1/VPIkg&#10;SE+F3OgDZxp/KLmp3GJQdr/WAoubXVvWnXwC/Ic//MEK7pdffmmFNxdIFksvqOJdCgBpWr8Xe/mx&#10;p3WqJv0tgBPBq4UcZ1PD+sNcIoHSNCAU6g/BzSD/dLcfWz+VqPl9JoDQNggk/u48AgprBO2mONqO&#10;B4msBZne88wctDQlL+bDZ4ZwR0/DrnMvMkDLq3m+tZDpgWleWZljUfz3hbviuansm+qk1LMKfGe4&#10;GcHN5c8g012X/tvGt+MFmLfn4U/VZi1cV1YL83S1dFybn2BP+JrpcxIkUDbv4jIueQhF87JckIQZ&#10;jpmOC1MZ2t7ZrW5Gs4aaxxuy4YnG/ESy7URr8khrN8eZJ5JlJsuSVbRWnTFuNT+yXrg0zwcxIyow&#10;yMEtoA4uH7ua/rAvmY/X1iQfMkd4nuXegvjkDvMGsjrKBCcY4Uka8+TClVYeTrpwWuWirMlMd4s1&#10;Z4esx2WxIfvwVRSohBMzWS7M1TYQD2sbwEfbCscwPzOv5YM50mU/wx3y4iycCxGZ53Bj4MnF8ln5&#10;5MfvlSfvv1OO9kflxTdv2KvQ/EsLcVoxyiR55GHqBTc0BX3Ihy3NSS+Q4Qltum8DUZKgwU05bVl3&#10;hZaG5AV48Gcc6wI7tjxYyYfCrFnRN2MdiLKD3wB++m3ioh+hfLKjyzr7+W9/XbY21sunn34ivaJb&#10;N/G0Vms9Ph5NvFYNButlVW0K3lj/gp/T8lwGhQQNo3EcRac83hWmr9LGAPXKOqUbO9c7GxL+5//N&#10;//6ZkQsx79HS7Pek8D6+f788enC/DKTgUiBPhtalrLJ4xjut+2UsRaOsigHqG1wvzrEoiPQ2tGwW&#10;ZwQSFt1793d8nholVzGFbxmuSgE706zBUV4fAVQ6SOETLRzBPTkZ2bCjzG4uii7vWKJihZrF0VPw&#10;obagmCAgiDkaiCJ3CnV+kqHKYoZqqcSSdZVHNJ6csfvKMWPO8AujGD/RQD2enJY3e3vl4Oi47Emo&#10;+vIrvsl6aKWc9zFXUbxP4r1d11mFekKDByrp4FgClervzcxqoNJPn3hapvQhuOagDKLBQZswABEw&#10;46k9g3cmbDEB0B68HzrUBMbFKzs79/3OxcbmlhTYDe/a8qK38yEQ1R1ZP/nXDNVfl2Ks9uMTT8eH&#10;+z4STjtDaDyRjAcCvjUPPxQhjKp8lFv4Bs1BUyiwKNKp4HIgxLctK4x3pZVSdMRRBZRDtxVCHh0a&#10;r3GpY6ojy2ke6D8ReKoLukSPeM9TIo6Pj8dHPspOH4C/ecQx3osR/fBdTX+qjhBKrtIpzDu7So/x&#10;bq/qhrLrSY32wC089GEeZFA2N2+jIFrJFR0Ijvn0y21Y2w7SU6kFD35wx0/liAkqUVH6jwE7Trvk&#10;VjksIKkAk55YKxzsrvfvaezxvbF4gkqc+xF1YSdX/GE3V4PG6FmEKdmFCKy0q+bghvlwl5oHJsCp&#10;p+50GUDohS3qFUqu6BN/PekoRlyKXBlmNsgmrzyURirn02Llp8e4lS/6RqSgjDA5PmT4w1n9jO9w&#10;UZkKtZ4RXk0EOR30UZZjqESmkhseBx8rfTa0P3CheUO0kNXlheGBTT7xDT4o1P/0J1oCV5joF4pz&#10;WpJDT8QxFpJOBSgaT6S3cg0fVbizZ0LKiIJqHgHxjqxwxaN0Ni0EzVY4rdyGsmReKIxumGnsvoLP&#10;FAY9Mm0UYf5hy8BZ2BS7ubU85o9aBlRxS+aaFmDuamARdE+lCcinfsfCyWskKZixSLPYcjkFyi7f&#10;00MB5lgyO7gYwlBwoYH5N+fRXNBxR9tEW81D0g94nAvSn+lbOw1pSJ9+9+KKHn+Un4Y0taLpRxnG&#10;zbzjePFC/3DDaK8fbi/ZqgNrsBVb8TCewtN+ES5iomAgaednvHa9HXbFEHuVPxmX7nlo45NfaSfg&#10;nw9LmOKUlSnalIvK/K7wp8B1XT0Cmkp8JyDzzQhuLn8Gme669N82nj6Oez487Xn4U7ZbwnVlAW0f&#10;bGkjHNOGLwKliiWFtcuDWJ6ah+A1Ht6pCL74gQyNXxJBzIsUrcykww9QJuOYzQ6k14nWD5TakWSS&#10;YymQRyvn5UhhxwpDQfYdNM6ppUf5PCdQtiZNo9c/kyR3Krca9abPJzw0/pn3cuMJxQE3hrmTB4PM&#10;o8xHV3iBfJ6bFKJtme/lrlxKfmTOVBlq97gYtsqKWibPTtkogK/QBB7JCixchhnusJGxapm1hvCG&#10;+RgljB1HZCuFTtOlGyBdzuWWjRSPP83S2kX59Cfvl4fvPCr7u0flpZVc4ZCSu8RdPgDtJj6SN06Q&#10;as5VO6pXQJ5aJ8oyjTLZl+Yh4zNNmrsAtXLNyIOd7uq/DubxU3baaXJsJs+cxwUuSYkceV2kT+Ra&#10;yquOuAljc48+Ql7rLeKNH7qaNvVT5UX/+e1vfq1+sFw++ehjKbI93/GDfA4/D9S3+Owp7cgnhPIr&#10;PmrNiifIca1dn1m99/cPvOnEO8HoPCi50MLDGdL4wW7b3rXOCW7h//y//j8840huXMIkwcHHwVAe&#10;l3xh0f0Hj0qvP/CO5FjpGDAbUq64rOnVyxd+N5WOzs4gR5jpmNCJMgse8E2kLG5ubgvXQylTHPmd&#10;COdQi7O0fQ0GnnD5MiPhYfCyS8zuKZc8jQ65IIonDVyKdVqVDdqHiQk3tMKQaEC4xXjyrgAVJgyC&#10;+KvapoqIMD8JQsmRonexLOV2RSrzahlLA9ofnZW940n5+uVuefnmoHz94lX5/Is/lt2DIwlggzLg&#10;UzyXcWnRiehitw+lx7cpCyfCB43r67Ypl0nCgkaUyC6uByY7n4QrPVMgFDGJoVRybI9GXGM3pTbc&#10;qurFbi3HlHkyx/l0Hhhsb237+MEWH3eWkut3odUeXBZmnigv7cSQBYefykmXZFd8LCX+zetdfzoq&#10;PpLNTrDyyI3y7uPaMM1HcnkYUXlIGuFck+IaR6u5Gpybh9WJlRcBFTfHl8/OOJ5Afo7GREekDeGG&#10;J1ARQ/tDaXT8iMOkO8IZYNDE4JNwy7dxx8dqA/Vf3kWFXhkUV0hEmbVOIsPDD55VqTbGJxYLl4zr&#10;woTNs1cSwme1DYuEInliaCWTsqtCxsMLJXb7xKdPmOjhSyCELzEBx0QKNZ4obKse1J1GIQ9lYiso&#10;/EToP49KWTzkYwEh3ZL4ubSqvtffVnv0VVQuEkz4ladM1BeaYMQT6DYaEgivcasgjl3DDWg1X/2j&#10;WP4HBe1k4QCHyyjc7/nxo7hgoOMgpDar80Q7h1G3CzxyA227TunAgI6oSIxDlgJkyJocmhrlCTeR&#10;lG9X0OGwaqdlJ3nqzw9g+ClKeVjwRIh5F+9I8uhXEe4DtEJdHAXBb3gnfNChsk0D2Ewy8TWt2iXq&#10;jEcGpwQZGhge+tg8+Ikj0knBx59+6lPTujuNXc7DDzoMlb/ThNWbwPIS9gwyWbxvheASD1Sw/UpI&#10;JIt0DNOmHlFb/RTp+gbhREVYxkVIuIWT4Q6vNUxsW2ATj1DSuCiPd/lZCJkL+XY6cxF1PWNOVRHg&#10;cd1tLrzeMBZYoHknd29Pc5oEOBZn0jIeSYs/gfQA8YTP8NX63QCL0oInIctMN0ALGjIfnZ3sFYct&#10;JYFXM/yRjDmYU0Io+HyvMAQx57Id5cHHcMd0yuIfPJ+C3PjIA37WXHG24srwsOFOhgOEh520hcmw&#10;tNtw4Do3MPW34dOwsIL6WT+8iiFgHu+3BVFcXYIFqJKH2K3JsFvhDkluBOaWG6Cl4TZ6boonLuMX&#10;pWvD0p0CJrAob7YN9qJ2asPafAm3te2iPFdA+UkTMkbAfJk34SClH1qyVtfxZEOI2gV5AQWX0b6q&#10;cEk9frAskcOZsUjNDzevX7AZwrFltmnOhPZUeE+EYCJ7IsSSeMtYaZj/WFegN+TDGK8iwGObuYH6&#10;UTN5RYPCMXLHFBCnXzixyHzoTSopD/tv9mKO5H4advOQacDhtvRjXvvBwkNIpjJEVakApcNJERkU&#10;G+QmRiYPc+PotZRpK7kKE5648NSUmGfmBYyTH6BewfuoIwacKDJ8+xadg40FXsmzkqUKQxtzHa/O&#10;5SmgbD9s6m95bu2yfPzjD8rWvS3JuAfl5fNdLeeSqWTgKSc64ROkgNeffhLtcXoIeozSfM6+M99v&#10;EnBj2vhFMMtxFahTmxOf27kGZtw0zYJyprgbWpJu1jfLsgrzQ1JhcttRb7U9OhuX9HKc3bb6hR9+&#10;yM3dF8hCrpsK8UNqoeXi3l/98z/5VOzHH77vz8byji6KL/fW8IUENgZH6nvs4A5RVmV7M0m4oMI0&#10;yx81ky3ZwLKyaD04PHKZnAQGWE95yI2eSV/wXUWzWgd9FXB79f0f/5f/q2doAbxLyXn6o/FZOTqR&#10;EC+F75R3KqXAdHmHUwrT4fFh+eb512LMkpSqjbImYk4PpMiJEHZbEfa5tWsgbZ1OMhqh6ErgPpVi&#10;JeVnc/2eFKG+wk+1WItRUooU4YXUHVOdFUaOueBJist4xA2Zh95p9A2xjDIxl85npVj14eInGEM1&#10;3bVhluscHQRmZcWxZjxwF7af48nnmpbOlrpldLlaDk6WyuvDk/Jid1R+9+XL8qvffVk+/8NX5asX&#10;u2X/+EQDp2+lsrvMLjUVuZSyfmLhiqcXHPVVFyg9pRurrvt7R+5g7HRyFJKpig7Crczw3jeIigkX&#10;CryEB3QAUTfsD2IgSunn6DaCIbsrnTUpYJ5kpBhqAoHvnI1H4QU/g553dtldR0Dnm7Fpn0sp97ua&#10;4BNvrJiqnXkpf3SEYgRvYnBz+dL5JYqjBCvlOT2Nz0XBTzWDFW/XlaeWKyi3MsvcuMYRE56+xQR3&#10;IQ0zvkmsTBd0SsWR17MzgBtD40wbyEBYhmP7kgQeKJzzcOFI/eg4aBNdJ4QjtKr9Y4KQ2xMiYZSF&#10;ES7CeOTISiMLHvtJqWjkpkNxVX171R9id7+kS8FKduvAqnZgUl9TPa3g8qRUiVCA4RXKympnuXS6&#10;fE9Y9V2hxTV5ikZfNFbY3VebCy8PWFgIlMiFgBewQuOCEfI1mSgxnw5aWRlq3GyU1f6O8KyJ/8Kn&#10;QU/f8PCw0qRyeCjEpKTMvv1Q41GxNuaN6IQf1EfVFG+rm1BYxC/bQ7hJa8VEfkabRxzxbkP6AJjB&#10;j5c4B1S3/mg78YXFymNU9bOCI0Nd6Sso7CJZaaAh6OTHpU6XS8q3rHGj+oUyCR3YUUzSxOkD/BHK&#10;FIcd+GP5r6lJxxNqleN5I2OEF17E58SUS4HRBxSPURqDmEQ6zy82rqTrapy2Ax9zlOcveAhu2ltg&#10;Nwa3MhJKGfFEOtLIwb+pO34VcMBfO6pRNgtjeGv/qU2g0u0VzxXlyVN+u1k8mDdCSQrBheyiGwNt&#10;ykc6wlxPbPhPEdguvYbxIxxDEGHmK/nkFR7Go/Mx4JxIbZx9kYxafP3qhcYX8yNPlBGgziyIQY/a&#10;hL5D0rT1D97TJ90ebhP8yqJiYv6gvHCnARb50043kP42LMH9utp+gMka5b4dcCWfbRn+3JciyH3M&#10;eGQ8L1QjoP1Qbp1pCklPCCC29QuhbMYjxym1hpjj4/4B9V+FM+ojVnG16GRbGoJrkilkfTBArrXp&#10;n4+vA9vG8022EcbpyFRNLYyu4bIFUzyCqavSi0mh6Vqjf2+FzZkEMOEPnPETJyPyO0ND7HcydwP6&#10;TygqszzZr9IktDwF2vjWbk0bltCGtzaAO8vJ/tCaDAdIO2+ug0VprzPz/EhowxbFJ8Q6QXykcdqk&#10;WfaKDPM7K4xVOqLo5+rzntmUHCPpaWaE41wGm9tRtMJJ6ZWyq2GiqU7iCUoYRmk1B3rXVwukH+JT&#10;tv5MjdzQsCo/Kx7G0zvjzXRBOUq3lO9VPi/Zlyy+UXa2dmzu79z3rfUbViREA3OM0rIu+/UJcAjh&#10;igYjhpM33GTPJ0NZM4jPH3SeQKtQ+KsnnOrz/BVUBGCnm6LkxlQctivOU8ms3S6KDXfOjDX/TURL&#10;Kf0BF6pyEZHqw26v5lq3EKjALd7zlZAzya8//eufliUpXm9eHZbxkeSz0+VyOuazikh6/GLlQqlC&#10;b/FrbuI9Bj6z5llOEfK23+LP+b2Na8F1q4DbfuNSqeSVG3Kj1k5kE/MvdPELiPhq67+cb8GVMNGC&#10;0g77WQeYTKEv1wTv4kuRPZASeri37y/OHB/xnfZRmYy5XHdiHYEvy3D5MF/f4fJd21UZ/uUvf2FF&#10;98G9rfKDzz5RO6hcyZZ+pVTljqW7gPdI+hwXSq5Lj+STpESynrE5pAYQxMN1ZJ844nzgBzB8MpAT&#10;qyi10zo4tUythzqamltycDXRBtH3Iaf8T/5n/+2zzlpX2vdQDFku45OLovbXYJMWrnRjhGghi2uf&#10;L30r75s3r1TxSdlS53ow3CiXYsj+m10/KUKRg6B4F3SpHB6MvEss+VaDIi5BYvDGu68iRrizw2CY&#10;FOJWYxmVgXKHQkIc73PFmhidi4llRQEM8FrtsOSlk0Q4RQRud2fc/GzXyUed/WypUyYakEenS+WN&#10;BsLzvePyfPewvDlQJxD9o8l5GbHLLVpWpLAP+mqwrlTjFYRvDQwJ71ybDf0MGsrqrPZU9zO/dM3T&#10;d3ZsOUZ2KaWHxuKdACYw3x4KHaoTSq57JfXQTMdFUrzrjNAd9aB67GzwbjIKZB1s4g2dgydydER2&#10;wzFj3lllp3NyHPb4SIZ3WCeinXe34v23bqfnHVm4Yt5LGUY1i2OYdBzcCMO8A6b+wgTHkzIxWt1T&#10;RPG0TXXDcGS5Kro+WC4mc1y5oNwqrb+jq/q7I1JP/7NjCtlRLQzZzQANpcLKkpaFs4ux6Dyxcsu7&#10;4N5RR4kUKl/eIAPd5J2qj/iFA10QErKt2LXlu8t2i69rTEKRwTvBeakZymlE8BST3et4t88D0MCk&#10;Emm4qEEskptFKYRPC/fCx/FohHn6qUc5MwJ48dM3skyFebFTeUsr3HonBbe7JSV63bXKp3McJeLJ&#10;GUogdaYNUXARJEPBBVXFz8hjQEKRyoK//lU+T8FpIyyVHdtUQGWbVIeZTLnjBxiL6AavPbSjasFu&#10;HJM7D6ywrQgYlxjlpDwMwZGY4KXyqA/ayO92k4nygXQlBfyyxd82b/8ydJYKSDfUtb8AKiXaMDjh&#10;nW3Fm/ZIGaZ1Y9wpzDMAnoZDZcnQTm6LGWPDpgCl9Tzg/PTRMBbiotOYFLc1GatVS5CTvoWPRA5w&#10;X/NxYSu3mpXk9qJOWsqLZDYxbmtevPoRD301yGHT9I1tAK8ywCb3JUjGnuJ1hOcZXrdYks07a343&#10;Z8IRfJ68C0ctb8oLuV0OvM94x1GY/ujjmIb2hGkcjKvQ+ufdrX2lLBnCsWmPVrCepifeLsiI9K3J&#10;GBvnhUGBh3jqL2wkCjDfwB990ScslI2HFW35tqs75x1ytoYiRcWMnrlfTTCNb2E+LP0ZZhtnpqnu&#10;K3k0N9jMhQNZf2eLoG8NPuJ5ww/IchYB3Et+/lsGaLyOzuvCs86L+D5vL8KR4W1c63bbzZkMb2ER&#10;nrtA9vXrjP7N3BXSPR++CHItcVrb9kaoqhBv7XFUWbb83nyRseCtcCQWXJz24zWqfKUtFF1Grmz5&#10;kW1ziPtTPAxUwlWI0yuCaBeMpXS8QsW8wjzMyhJrIxQrDBqcgTlhpfQkn68PhmV7c6vsbEvJ3ZGR&#10;zfuOrMnI8BxTBT1Ksd97Fc1eM0Akw5zrjRaEG+YdEREKhxR1xU+kpXMY9OICBYZb8qEMAGsS7ipO&#10;oeW/+0RNCv/4Li/yilmhspC1/PqFgE0XPoFqXjN3EKh/2ce4c+Unf/0TxM6y++ZQSpxkxInkZ8nz&#10;q/6CCD94qrQqi30P5A82ZZA2wBEPpik3ysyHecB1/Sbjk47bQKkge1rvmJ/n8s6hmS95ESXRW8hY&#10;6yJ6Y42I3f2TyamVVh9Trrv8R/uHUjD3y5vXr8sxfpkTKbxs4LEju+dXgZ6Xb77+svz2t79Wfxmp&#10;Ic7Ko0cP1CcoCR0IWe/Ml/Cyk8vp3Y70wk31u650J/oEDxCQWbhngsvP6EvQwH0bY+Gk7/Ed/Lhv&#10;AnlxVgeMT8ZWHqUBcu21PEPAf/Xf/J+e+ePQfT5FwicbJCCr8hheHObdQzqa8Gtw8BHpTtnf3yuv&#10;X70sKxqND/rDcm+4XroS9Hk/koupEK65sbmjTnS8L4Kl9cf3/aSUouhKYT4RA8ZSCkXNrKPIwkk6&#10;ts+tpKii+BnMtBW7Uz5ioMSr6oYrKayTn3TYhhha0J1P4eK9hmAQQBwL/pkURHat2b0+Fkm7h5Py&#10;6kDKoHp8VxMCk0BfdUfhdoOqMVY03WwPlkuPz8qoIB9rZBJwHBaNEUooxwCOeAIiZWx5TZR3QlmH&#10;FhZeqz/CgeJjoVU2cwrK7eWpYsUD119xdH6/3A8CJsEoUrSdawCPysH+vkx0zP29vfLmzeuyu/vG&#10;bbZPHE9rjg/cmXhnk3eepRuV4QaXg637ScxkojaTMowyhJIb3EJo4hZPbmrmAoOOJ02mVRTbszNN&#10;cGoKJjZ2dFfW+krfkZ9Jm2lEacVjf0fXLQMDmLYXQ3ZajNPKxOSCwqglgx1m3j0Vb1CcTsXbsQYh&#10;75qg6BLOAI+2VonwFSziFc0EI4MOwiPO5cBg2Z7Q5IxpE1plSK4w2tUfE5cA7vdxV1el0HLcmvZj&#10;MeHmaNLpn23hZ8CJufCMdw69W+UE0WfDUI6IQ1GNXlF/0KqyOv3S7Qw1fgYqpCsexFMveIJi4olA&#10;iPD7e8fwS/3SGER/8ALK6DTBH9ISkiUpwDicVGC6qt9u/1d96PSGGmkbPLgbcBz1ohS71AfoC/Sn&#10;bJfKWBmn9jhKmivGRFNTeccOX5Y9NUDYLnE+2lGmYs7cHVLweAtqOHzOOcbYqz+MxrDqLUfEhxUJ&#10;K0SfD4g8uNQ6Hg8xv0QdWty0ScVP384w87byV1ncxnbU/KRQOtoCxZaFIxWlNGQNJTTdYYeXH2ER&#10;EFE1skLr4wSO5zcFmjLs2sY2jC3o1nhiJ3dZ8wzjm9vweVfIvFFZ7juMUWMhKEuh3ukGZm7C/ZpA&#10;hUw3z+9FMJ82bcIzLu1cZNu4BAugTVi06cwAs3xhB65oI/y0Ue4SM6dEeW34jD+gmeKzcQnVvgrz&#10;tMwbFi1f2Kj2WGRacPoKmd/zW/W3kP5pOugUzNsZ/11hnsZ5yHJaaMPExer6tw0t367Q34QntO6E&#10;68IW5U+4Lj7di9ou/W144mlx3AXa8bbQ1HQA/oTWfSNo/CnxFB8IrfgoCsOcbEVTY4QlXJOW+5sf&#10;MlvRldHczWobpydUb9y2503+aoDLytEzg/SHHf+n1QkSDbFeMa4I07xAHfRjLbGsLzmcU4jIjBxP&#10;5WgqDzvhaSi5dexSH7m9IywZBjkG+dBflkD2kNzDDrQ3yk5RGsUVrfVIkGDgb2ruANSZeazf60pB&#10;6vgTMsPhwDu37ODCx4nkHL/jiRwjvO5n0Kp8lHO+cl5+ipIrUt68kux7OC4cbDyb8G6xZNHI5Dxu&#10;J2Rr+WNjRijk9g4966L4YfwyQPa5hNYNtP36NliUdlpWRs0luVra2/6AaPcWvfuSAuifdGv6A7np&#10;q+fSI5Ch2c2No8tH037BjuyudIi46PFlveTxoOztv3G6d999XLakR6TCSt86lJ6xpzS8Etvt9cv6&#10;xoZlZS4mQ8dblhtaThUfusu+++Nw0Cs7O/dE22wtTZqzDsnv5BMGaNvBstJ/87/9757lN5AsTIz5&#10;luzYmvRoxJlsKTvq6PQZhHmO0HKmmjP9z//4ZTkXUTvqeA8fPlDH60mBOiqHCjsXniUN9HNp8Kca&#10;QDCPTokWtaZOyu7wifHGoCOKCcCVkvEEofxWFh2pSjBxCA9hUhNKR2YFRay2vlLYxgVC57MXf3XW&#10;f44SLajLXDR1ws61BuVY7tHZZRnLdAfr5cHDR+XxkycaXHyAmAtOjkTbWVnVgNgZrJYuL+C782tA&#10;SQnWP+88s6vLDMY7mVwZvz8SX9RxLjQhLIl/CC1+Z4AG0R+Cb7zvSv1R4ONoyey9DtJh5Of9VSlY&#10;vEDPTXbscNBOu7t76ni7voAFhZbLVjC46ajQjuGzO2N/fgeFd1/Ne+ojIXzmqduR4nQ6Es7DcnI6&#10;VsExsZlx4g/v17IDDd3sVEL8xfmylEyU2TV1Wo6QbGriGSrNmjpzfTKJ8IqCKzuAQJRQEC+G7NRt&#10;J8aPkjuBxtNJ7NwqLX2XCQ9B2E8ixU94bH6pfabKlPgYR6MDPzaV87G0auiHPGECLz5/AopGUp09&#10;uFQPXvKlLilYelFwHP7ov+SBBMpnt9e3BaIUy4AZVhhfbVrPyyorHiwEbxQbOLksjKPlMpwkuBRv&#10;4xi4xgOKjzJDB/hCyeX9FfVFxpD8gPuaG1J+9d9wmwGut/5pzNgrgC5oqT5oC5fcsawHPgfVf5lo&#10;XuBoF4Pga3AHEz8XDA0C0yt/8IM0ER4LEq0Y7erIiKmmhVqR+eA/OcwXkHWuXvuj/qGk8KAK2vXn&#10;RKJzDoV3sgWBJyKzb7qNlAce2W+INE5LHvM/+qf5RA54RzqygKM2tLmpNCnUxFiZ0V8tQZTrcJmk&#10;i9IcNPXXMOOosdVt22VEOPhmbax/osuXJ3ke1DjhuLIMlI4np5qvNN551G5Qev5X3GmMyXbC1XiU&#10;3HQvAurfQqZLe9oOghYP+dI/b4Cp37y/iqud495KLxPtEkosazCnR7CZR2JewR9zUSi3aRqaYLR4&#10;4SHkEmaQZd9mPG1gV5iPp5yb4ik4ajeLawE/OIDrbAD3InMbzJe3CBbhafHfXsr3gyxr3twVMm2b&#10;ZxGO+fi0501CuudtINPOhyXgbts2If0Zn+40LbThi8xtbQs20iXMu28z+mcTVuTFitm1GpYt1n0e&#10;LCOryh2vBChMCdXj9atj0Cbd2GCgj+Jv6yK3ohxb0ySQyikzWPH8It2MbtvgFT2c/EI+QoFBcUFW&#10;ZMcu5USOoQK8Ckce5HZTrbmENQK8rA9cvMq7l9xo7B0zHuxLNuSY8misMqRInvNqmndyo57XQdv2&#10;CbjDlPLBhx+UBw/ul8ePH9s8ePjQ72iyM4jCND7h1CHKqRQryebsJvNqGRLO6fJp+fl/8TNNXRfl&#10;1cu9MjrkdULJIBLP1+pObpwekaG9tPb6IQT6hpqNfz6uzGs8KmtG11XzfWFR/yXM4Rk1l2S+1IVU&#10;aN5fRKv7pswMFJd2Wx+VfyZllDuS0Af5NCo6BLu6GB50HB8fShc5Kz/68WflnUcPtR5Jr5Kf9hip&#10;I/AABZ7yjdzBcN1tZiVXfZETWmy87e/G/RnoRFwyta325XQB92wk3ckPTNJ4hVYBdQJvGmsb/+m/&#10;/t89gwCQsa28y23CKhSlCS2dHT+Q0sBUFuBCI96R+uNvflMOn39dJge7XlR3RBiftOEMN9+gRdE9&#10;4/iDBg5KiERu7+Dyza9VpSPPuUYFhMXxUrplLM4GlUvDmv1y+ymyjJbuGGRKturdQPdGUoVNPgF+&#10;5gv4EGENQwjUwOQdiOPTi3J4Ioaj3Go0SoUV4jV1kJXSV6Pw4WSeTvBNMZ5weNdWSsJ6b823E8e7&#10;scKnOhQu+0HBkCEdtwsj1B5pYtk/Fi+klCxxvFV5OC7M5UIWYqqyFLscEliEr8c2vWjQVCLKVVmF&#10;kW9ZtLGrqhwqUjRL+DvgIoG9/XJ4wFMXvoMWL49z/ITOyFMTdqI5As67tXyC5/Q8LvTigQYKPIpS&#10;r7/mnd2zs3E5OkIBpq4MeNUvZuQq7OifmOtdZSaNS9G6Miz9wY54tiP2DRXGk706gbOLy5Mz8cIP&#10;O6zI0SaYtyE78zwQxhO348mxd27BRT+iaU/Ff194pnpGfmVAYYB2lFIvSVIywMNP9PtnnEEJdgBq&#10;JmHUU/kRGKtB0SfYDynw02YyTISRlB38M9cVoR0BFEGUG+f8BLTDp53klvG701osut0wHeLUsXno&#10;4DRcMNbnpMW6bG6YiyOcLCA+xqyxQ1vQdrmTywTNceU89UA84QmhPEftok35y4ozgUSVAayYSMIw&#10;nmyrbp54HE4acsLbmJAcL5oyXaDQP9LRNsZSgyLSP5qSCIIYA9ikTSUNWxidJv5VtxEppQ3+av+L&#10;wnwBLripExD2zIuSTwLcGGoX4P5qwDELxz0bC7XdZIKvIIHHyeeYR6woOoxpnodw0ffh8ZQW+yMv&#10;/dft5TaLkTlVhJNWl4k/0gByOar1ey5soPX5kr1pHiiQqTbhPMCLhwCiS/2cBZE+xfrEkSfWHeac&#10;GN+m0jkB0xWYpzTO+CLcGqspQOKfhxmPA25Lk3jTnfZ0/aqQtDpvNYmnjcuwebyBM+oSx5CjjNhx&#10;p+1q+9Wywy2e1rA0KUgntGUCLR2LjLAYf4sTwCacNEBrpwHcq2bFGebzJLS4E+bTfFv4Nvnbcqdw&#10;h/wL890Rbsp7V7zz6fBnWOsG5t2Y+fZNk2nSXhTW2kDrbts5TfpbIE+abwO3pc85qU337cpgTsIW&#10;vbIzKzZOj0lEBeqDbCSLmdpdngSad7QSu/vPZnBMzLWgd7rqxxi38VfHHNSlewYkyWTVDov/FIBs&#10;IBlaiisnvdgc4du4vOKGnH8iWdEyK8lVD04Snmm+ZZ5hY4tvcXv6lAwLsniFC/kXOYi7dfgqieTR&#10;yYVkM2Qq1qC4c+cmoA9kW8y3Cd6u5CPunOFTpKxtY9GMQjSSzIrOQNxgvS/5qFfWkKNkD7fWy7rk&#10;9v5mr/zwp58WXmt7+c1rKbl8hlSykwT/Vd4XVtmWk6ocBS1WdFljJDd6s0EmNzMYH0D220V0E9f2&#10;a+JuMvPpE6bhGTWX5Cqn3vYD0B0POGd0ZFnppu72Y1Q9xgptTp8O2ZENLekktLPCCePkKJ/t5Kgx&#10;9yfxqtzPfvZn5eGD+8KjviN9g1IO1bf47Crfu+V2ZU5n0WZcYszuLhdL5fF4vr6TR+ehmx1d5Jjk&#10;e85N2BkG/YQlJM/SWMn9m7/7nz4bHUm53d8rL1++LK/f7ErJPZSGPXLhvsFKyHjP9kyEHx2NRGhP&#10;3Fgph69flaOXX5XRwZtycHQgofu8bG1tlgf375Wh0qPsjY9i95Cta75XOuLIr5jUU4flXdAzKZcc&#10;j+BsODdx+fY0mK4/0aihqYZhNBPEWQgFUnEuVQoll06ohB59tfEwVFCVN1MU4p289MvNgs8FTxN1&#10;Zt655UKpg/FZGanzn6HESMAau6HizDhKCnh5R5Yz7Lzj2lXDdpSOW+A6cq8w+KVoLbGjyw1zSmuK&#10;RC8vsR+rfkeaNDQPlGV29dRpeNfBAqmEuVCgoA+alUaDDNp5F5n3B/j0j28rVplMHueaSHi3wGfp&#10;D/iUTry3hmJ7pM7De8AIh/7EkejivVWUWo4jsEs7UR1OzjRh8PL5/qHTcBy9J8WKiZoXv3m/ExpF&#10;kulyp6EDie9+T+ScQcK3GzlGcl8T0QNNMttKz8kATw+q18zARAYJDRrKVrTZPFBetlf4w3bnVV4u&#10;IbDy7glXfFN/IBPYSOsjy6aNByPKg6LrVYGBUZ08epVbpUzzArbpIyon3Kq3aA+hkTYK4zCV612w&#10;fFghw9NNeEm8b6r1jguKroyUWCbigfp/f6jJeND30QxuLB9u9MsGYZqwN+TmCPnG5oYMn4XatqLL&#10;BW5FvD3lOBD8rZOzLwvywFc9VHceZHDUCAPHqF3yM9yMmwDia61lkbb+lBbw/0wsCDzuCVcjqzsF&#10;b3BEYI03RGkGBYOrTUk+XPYbBzlEsRrM88CUppkbXwApww6Yt2eQKb8TkNVG/6ZuGUYtQabLAYZw&#10;QQOGBFjVzcQGmMRMM18PAZ02HB6H0QaVV7blcrn0AR668UBJbhlzGNthzuG0bxnKJT4Klz/c9kdR&#10;7l+U5yTOQzBhBKSb8rDti3QkSON0jSE4eSd7Wus6Z1D1k5MzL4x86o2LUej38bSWJ9LqU5U/nPLJ&#10;BS6AEigjaMid3Aiz5fJyDJBtiqvBk24LDPyRN/EE4TO3IPMBmddhrG3TMhL/LG2ghNa00+BnrSDN&#10;LDzmnYgPW3658dtdwzAEtqWle2pEix9AyiS9+E2jDOOPX8Y5vMJ8WOvPMAqhGlN/hXk/0Oa9qwFc&#10;z2sg09wVWlx23yH/TeXfBuS9ztwFFqVbhGPevSjNPLTx17kTWn+6Y52atdO8G0hcaeZhPr41Xm8W&#10;hKfRv4rlbfpuM/pXDRnCOfUImBq5+MjzMj9sGcZe3D2hdVpylGpsiYIZH1+4Y0yClHjcYcuVRTgu&#10;ykqIPNUGaplTehWZP8u+5k/M23UqDxDvScM8eoa8y3zqk4hxxwzxyL5csMlmDmkJsywomQM6fTxV&#10;uHnfeCJ5/lhK7omEXJTcS6071DPpnJbbAO1vik27AxzueuiPz0P2+33v8EFj7joTzW297z55pzx4&#10;eL9s7exIsV0vO/d3yuMnj8vjp++Uh08elK176z7h9/zrl2UyOtUKuVbORaOklNgEqH0T5d3rh/0q&#10;moaSgztgmGeRr6Ax++60ThDSAOGOA4lgPr4Fp53DB2R+05URbQLBPNZFpczWK7VcQztuTgHFxmIg&#10;TjqxUpaFBsuVamtkWZDF2sum2YnSSNU5PbEM++d//mfl/s62srDGXUjW7ZRXr9ENj7x2h36zYl1w&#10;MolXYoeDYVnfWC/31Hbs3vZ7bH6qXyG/qxxOGCctWQcbCk6oYUCmzfSWUj/78c+f0Wn4viDfFdxT&#10;50EJiknJdZQyyqds1qSRj/3NWE6McTGIdO2y9+qPQiYBRMrSnpRlLmCiwlvD9TLoda1ocnRyLJy8&#10;YM+HSzimvCKcw8GmFMWOBxVaPe/tolifSpDhGG48FRORsv2OrvCgsJh4VUI6g5S/q8Mf2TGnhFQW&#10;xYKI8yDHrRSK46DzWPiONTBRdA9RcjU4z5XuckWKLgPXfLiIQa7BTuOOR1zgNPKAYOAPNAB52sQz&#10;qxXRqQqXJXWeMynup+xUi4qVTr+wD77Pkw2FMfmx+8YtZFYA/TQsBpF/VF0DEEWX2495/5NPanCE&#10;j89rcLEXg5Xv0hLX6fTiOIAMwixPWjxRsXNuRQdhcKb0oLzyUCFUHQY7POPWvK7bjQl69/VL1TFu&#10;dfaRDfiu5FZO5eZBBzf8Li/1Srd3r2xuvyNl7JHoHJazcyY9oWaAWIFnwnPJpoXp0e/iRXMsMKJG&#10;jedi9C92mBQufpGfzxpBP0frGSzuE1Yi+bRST2lAQ3sLSbzwLJ5iq9PAW7CYHpACTACOsvFCpABP&#10;MorLdoEIaEGBDcU3BhRt6UFMmyoNJxNQdjnSw5NOjnZjVteW1HarpSflttNb8/smfFdsfcgkLsUW&#10;eyOeTK6vD2Q247vH69uqm/rQhUbdmfrthLZkwlF7ikbGAzu5lM8EEWOYiSLa22MiGKg6VL4T01Sa&#10;fu5g/ilNgsMAORwFTxlLgaQmqJG4HB6eGZYA+833aXIKtltYnZeJ0MK5fk4v4TrIdIqaTwFKGz6n&#10;sj3FiaOasJq4qxF/AqN/2IBtUVXDqCnUTdksHjOIajL9JV1hZziGPNPMDtJPLIALAbWc6k4D/0hl&#10;Jdd9VEqvDJ8ro6+CL7JlngD3E3kpo0GXDeN+b4Gp/oikfP+MkJ6BO/tGTVNtjKsiZ4YIZaSnvSnY&#10;BGBwE666iGaEMB7aHfP6C2sB86tsf8NbbtarMIsEaltBk+uigKaONdpQW6vOVTWkcZt2GzILjCPy&#10;BCgtc5RMHFVkfIY744Ig3FdtIKufEO6Mo31mkTH3iOfVEIcdNIaf5GHDT/FGZQW2GSSvbjL6F+4q&#10;BM74PTMJ0zxzAOUYYGE8xM7BonQ3wSIcLcz48raZhwybxt2BlkV47grX0XFXWJQ3cc7jXpT2Jl5n&#10;+nlcrbuFNh5ocV/nTlxp5mFRWMJNcQltmruknwctQ8qIS/9q9gxi/UVeDZmVeVJ1IEzyD3ONP8Eo&#10;8JczlAFchMSsgEGZ8n/9ZCdi6JSJ1SHDKi1A9Wc0MB9lWjAuCPoqz+0OWYwvNExP7SmMjRHLn1Ju&#10;4hWSmIs70gMG/UHIJNxubFlR87PyjTU/j5HhTy4l/zDX8IAS2lVOJYbqTAnDCJhTUhYkyHOk8jCV&#10;MU2zg8gmGzoInyRFqUIe37m3beV2Y31D8tHAegonI3lHd92f0Nwo/XXk5VWtG6Py/KsX5WwsGX2p&#10;651c7ujJ+Qw+UG7M1fBANKuhoj2URzT4xKbqCvesCMsGrHC5YtCeodTgdsg0bb4Eh9lkQLUrVPZN&#10;Yd4P0E8SN30ANwZdhnecsVF2UWC9dhiC/6Tjiy35MMMnQeknlilZf5TS7ouyLV7/2Z/91LYvqa08&#10;2ztAweU1o/OQzaWncDprlctr5ediKd8J1VU4vK187SiN5Xg8lbeA+zH1qP6My3DAdcSWQRIqj979&#10;5Nn+wX7Ze7Pro8rsAjKgIARgl5UdV7aO3+xJAZYfYZMz+CsrF2Vv90spbYflZFlChxTOvUPeBX2t&#10;Ai/Kve0taeebyCrKJ8VVOVF0T6BcA2Zrc7tsbmybmlBwYxeSM9woteptQTACjcqN9wwZiKqUmIiC&#10;u7JcBXMCZXB7ssEmuAEzrAKDT6pRvI+rNuVF+bEEJq5v9+3AbviOj8eheDPYOVoKI+GFX9CWYszx&#10;uoEao8dRU5W/jFJ45hcSTPNEg5KPaa/1h+VcafeOx+V4oo4iGtYQTKAZhZddWgQ6lDH9VmQvS6HR&#10;9OJ3B1BmUWR7Q3b2tsS7nfL0yQflnUfvlidP3i3vvfd++fDDj8t7Tz8oD+49FN93VLboE705QONY&#10;LC/w960Mc5X3hpSn7c0Haod7mkh4abzrpyl0uJevnkupEg613DKfbxGvzW8mJCa/VXVCKbgraxtS&#10;zB6Vne2npT+8r7Cu3804F/0crXZf0uQD/7P7hZLrpjBkB01oO+3M7YY3BiYi3sHlHQEGEQNthSeO&#10;6qtcokb/5CmQd78R9CXwWwQXTdCh1hEOGps+ljiZ5MKOHaKY8Bh2tAmJYtLguDy7ZVBX6TMGkiit&#10;/Dxk4AkYu7hMEirakwKKLhM0kyVHD1GAeU+3y9Fk2sfHlfPYMg8POIajdlnri5+rZTSSoD9CuYc+&#10;aIFmnrZJgVZ5sAl6fSu3xkreLg2pxIWB9/DUJFccOOyZ1iWhJjN4oUT5cOaKUDb+Wko1AVcxya8o&#10;yoJPHtsa42JyBDpBFRiYNITH1DBYlJEkJPXNlfRBUtRKmO9OKDCRM5jzBs4ZibdCltECQVcNfSB5&#10;6n8G6ph2/qhalK9/SbPTUS+6CpFKiTTUgMtQkAUp0vIfvDaBwlF0NuEIxSf6Pgquv0VNkfQJE4oH&#10;O3FFGdE3gr/ZT6LsLJ+YGlZt/Y9fTZcQaTNsFo4zlTZM7DZUt+jM9/c9huQHGJfH3PLIPF0V3VCw&#10;NEZtBy9zZzf5kuCjyg0Zig1HA0l70IXD3ilY2CNiQVwCeKe/KR0qSybajkQ1rMIid5ACj8ImOOJq&#10;WsgwnZgZLyM8TcYzlsQn5Z+VFPha08KVcJncyU1o8xh/dbfhV9KE9VZ8QtL5rwXztLQ24PhZkrfg&#10;+9L/XfImzdeVneFtXFvPbwPzuObxtm6g9VNmmy+hDVvkTpj3z8NtdSL3Irx3BfVYT5WZ3/hsGBey&#10;KV7zD9M5tEAOGylxYjAS288ELHOpeYTXMsBJVl92JBcycvwIJyMOSpmBp9R5UJhqVz32To15Y5oq&#10;VlltvNPox6rBa4BsZnhulQxEDAbakJ9QUra2tssjKZf37t0rm1sbnovZDOLLI2N/gUTp/QobUp5+&#10;FCCwBR32BbDWIX/EOhMrX86RluMVkDuOnKBEWRpKvrsv5Yjdv3XJsvFZzTXl4OF+nGDjxByvhlHZ&#10;bn/Nx5tfPX8j5fZC8rRkqVNHBT2sG34YKbdoCX4pjmB+YgzvnvLKJgo/8akIZ5+KvGG+DdyUx+E2&#10;GVDthCaf6ajuFmi5BNKwRoIXPYCd8SdPHqsdxcf1DR/7RulFXkVWDd6j2Ef/8xpLT3C5MoonDbLn&#10;jvS8H//4R9InBmorvuwRx5VfvdkrR0fHfjjBur4m5ZbPAvrrCeIn8hx6EvIq+KHRsjH1qXKg11wZ&#10;7HQn34HkH3bKASkbWMndefD+M3bEOJvPS8AkRzlQvDrGyMcBztSJubmXzqwSbFDKVjuX5XDyurw6&#10;eFEOz5SXY5pL6mhyH0px5kZfFMDHjx6qQ97zQN47PPK7uVSyL6VqKAE+vhcrpUU08F4AN21Bz8mE&#10;Y8ETf4eJp0oAxHuHkiO4fAtUZdEbXWE6qAhHcEbgFe8tPDF4aZHo1C7KnfRCgtQlZUuBlI4rRfdc&#10;ypkcUoq43GdFfOC7X7yHyzsMdHKOTVAWvEKB5TgwT8F6Ulb6XMSkBr4Q/ezQnp6I0Rohp1Jyx8Jz&#10;Kkr47jBPvN68GVmRYcLjZjr46QmRVldalFsxjL1a82ln+1559OhJeefdp+XJO0/LwwfvlI3Bpgb5&#10;ehnKbEj5XZefp1r3du6r8z4pD+8/Kg/u3/duIUdl2XHe0QR1//49TRIPy5N3PyqPH0tRlnnyzgfl&#10;8cOnKueB6jjwTuTz519JoR+LdXRQTYK8dILCK0ai4J5LwT0960ipvFcePPqwbO28pzr0NNEVPyyA&#10;j54YVD8/IeOpjwxNRdvoz5CdNW0A9yLjjq6JBvbAq4n6LkfruXyATk15PPVDUeeMP/xYF28GKPDc&#10;+lyPbFrQpyurLPoLSq0HBn2In8L8U11Jr9IhSlniqSaDMJ58qb1swEM/DJyAjzCpoqFsqDjZPDFj&#10;4vBusCYT+2WHMC+7hpMP4Z5PcvFt6XLZVT+80JgalwOZkxP4qWDRy5D0pKAyoB8+Y6DLCgATuMcF&#10;jSJaVSfS42YsBGQ9IoDYNBmWFsB7kS5L5kqE6aiMnQOncrhc5JM1K8McNt9pZ/wsfKpZ9XtYuI1n&#10;C0xMguDF75u21YaRPOmiLPwBOFVEdQWAv50ogSwTSDd2uGd5AzLtfPgiCL7lPIWfJQRDTaYLvYwX&#10;frvzp/S17jOjBIqxscSkdPBfcCWuGvK4edx3MQnBV4dm89XowFMBN01nUmp6/4DqMh3yYmodDHIE&#10;D6tf4GQVl+9bUJ+PJ8cISUbgtcKnIRTHHH1io3lXPIyFj3pVHNlH4G/Nj22jn/usfvY5PmhKm3GI&#10;wQ3uDE/wIttWYAG08VlGguOSniYu3fPpgQwLmuwMuELGLE0ovPZVOwA01NxrX+VRayLNVdqmNoYx&#10;77SKb9K3sCj/NE1a6Z8DcBOX9jxcl+9PBdeVmQb6r7B8DoL3N6W4HW7KfxP+DF8Uf1e+Jf5Fpo1v&#10;IXG3aRZBS8M8PS3eRfZdzG3QppvPl/ZNAMUt1codfUH/InfEZj9hdLBGculonqbiZBuyLysze12h&#10;9KLoaq4js+ycUfNyQvzk9pjF1tjO6dXpbMtlOoKSRZAsD+wLjBDkKR2Q4vL6q4yxrrLJFIov6ZDr&#10;2Ul99OiRv6+7sblpvWHC3Cy516/HSL4+9ZxeZXDhgj+eO2RTLherKsBlYSz/QEct20aA7oEi++jB&#10;w/LuO499tJUTh9xbw0WvyE6XXDo1GUm8OVe45EAZ3hvuDXpld3e3HLyR7iHZdOlMfMMg6wvYUJvK&#10;SKzNWSw2P5FIHaAp+67rMWfmgfSLzG2Q+Jw+WmQKmV/doBIZEGnfBtZMcbbSh5xL7yvWY7a3+Qat&#10;9IfhwPcs8cCCS4hDmVcu1bmvduYhQ8gL4hVym3oia26sk4ReuE0++VQ6wOa6+wo9k3xfffNCeh3H&#10;3pUenVF9hE09PpV1Jr6zURj3Bp3Yz9wPjWxoEuaHChQhoI7Ug3QYNhtbg/5IOPmzPazkPnzno2d+&#10;CV2KlwVML+IIGHTEIo2/5x1WkMTuLR1HggDaeKeUyeVB2Z/sl9Pl87LS65SVLkqNmHE6KceHB1ZG&#10;18VEnhQwcPePDn3smTPa7Ij1uigj6+rcK76FWbUsXNCDEI5yy0eIgwHsnsZ7pcEMmXO+SxuXDEUT&#10;YEs8Et3YdAQGF24guoH+Cze3Oy+xyycD88VNcsrG35UCH+8ZcGwahntwizdOK+B9T94T47gcU9NQ&#10;dR/2xB+mKwRt8XIyYXIIhY8X8v2BaeWl0Q8PRypbNKgj8Y7zqgYr71ieCSeDfCglbbO/UR5IYX3/&#10;3ffL++9JGX3n3bK1da90ugPRIsFvRR1wWTz3Lg27g6JdNkeOk69c2c1Hs4e+fj3Ov9MWwyET033Z&#10;98rmOua+d3OHw021+cAT24uX36idjuWuR5bFWL6Zi5BzLqXrcnlTPNwqm9vvlgcPP/Q7udywLL3f&#10;vGRn1S+rM48xRaNY0lbiowV42skNR5uE7f+yYjCHfwZK57Qk0IKhPkp/GHEbOO9Jq51ycljtxtEI&#10;HqLwAGBD9cKsw5PBelzo1NWg40EHTaaJMl6Wj77ihakOFMqi3HCGC364v6ms1gDUjdgQwOUgDkvu&#10;UGzZXYtJU9xxe6MQxw4m+SmH/Bx17srdFW0r5ejoTAou71DzXqIo9XEaaIjFImgCFKqJxgKpJ2/4&#10;zuQUaXMxiVIij+vajKMpTHECM3fN5f8gtWKVKO2fehpTLZcleuQmmdM6POJSkfBPdMIr5o4Im03Y&#10;ZNaQst/t1tTR+KpVMSkqbHLjdUy1I1BgtDW9IOOn6YBazszUcAP0h5JkhdW2qIY91W1aLeoE/mi3&#10;iAOT+4Hqmen9I6FTqQSSG0fgzLzuYHKbHzakDYUhDDyvDwQrPiOsuJzB7ugHWWZApcM/fPB55ne8&#10;08v4L0P5V338s+FfLROQM7oZCyvjgKVJc7TogRO+uI2FV/OJpsdygvCo9QpIXgPUkfd4Ukma8SDK&#10;8oOraTgRBFZTgYWdsqNudvHP4DCH14AFkLQsAuqImdEQ4elnXl2Uf1quTDwwCxNk4M4K0PcynHxp&#10;h4OxEg8OKtRyMeFt/NVkamOo3b6incJ8/oR5v/PNxbdAu/1rwjw9i2C+7i1M2+V7wE35iZvOjTVd&#10;m/6mvAl3SXMTtG3aupOm6/C3ea6DzNvimHdfZ27CC2S6ebhrfmIzBWj8OUrZiVE+/0BDOg1lDZd4&#10;IMSYO9cYZZOHWZ+Z61yZ4+iy8giJ81SEKFUgJwxF2OC4aqrfzgyOwOb/VXA9F/widROiQm30Y+6N&#10;QpgHVA/JwFwUi6yEHMNNuX6f8v6OFV42xKwfsO5JsjmV4Bun7EAhDMzLjHEzibldfFTKS8ldMIyd&#10;2xUxwwqUMYgKiq99fl3y68P7D8r9He786ZaOyupJ3l0VwXxCEQ0WHWJFeAaS3weSAdekrPFd1t03&#10;e2X/DZfhIpuLRjHZX2pRWp8aRT61oU9DXtiekaBH9eVEYo6/iHfNbgVz2PwPwD0Pi8IMKoIYF1XL&#10;S1xZfuZdhIEUlgOrPIshPcosFzxxpJvThsR7Y/EkNg15z3p9fejvKJOOzzb1xEd2ezEoyf4qT4fd&#10;2ZXyREruBx+8V7hbBp3Pm4zi14uXry2Xq+t4XUd/Ys1GdvXDk/q6Ueh2PEiJu5l4HdSfMRpPfFqT&#10;7/j6sjHZlvXRDZXOp36VnzpSL9onjl9Dl/QhmPDw3Y+fcZSYAkIoj+14J1ZF6dhcHY2AwBlq7ziK&#10;c6Rb6UhxWxmVvfFeGYk5Pg6GMIdgpQrwfdyDPW7oRbNHaOHYMscZ4p1KtHlu0BygdPC0QPRwXKLX&#10;6Xp3C0WWbWwqjsKLomtl13kR3lF8UXRxs3OrziizKgMuTxOiJQYtAQqvBrcnEAak6kJ9fKETSo/C&#10;6dyhJNROL+KZpKgEA7knJZTPLbENDy1q6zKU0tRTgzPImAjOUGyFiOMbpyiwwomfc+1non0inl+i&#10;yPT4LBMXeymP+L0uxezxvcflsw8+Lk/feb88ffxUne2hOtlQg7ljGlFocfsYruoQF83w1IajfTQt&#10;ylTQiWLHhMQRBcK8QyjlqddHoV1XGnXintyy1zoDK9zwB+XxzN/SnYgf4i8CKEornwYqvXKxvF36&#10;w8fl/oMPytbOUynt64WHNuyGh/IuerxlG+0AI5mL8omhg2XcTLRW4+Y3nf2rkU8APnlDFhXvOSbD&#10;bi4PTlB0a1/WD2Whs9bTYJRy3w/llmPa2LzvuuF3EjhFIDwouepXnjhoPwZeVcoD1A/4pb9+nzm6&#10;kgaXDD9ibcuRxy+DbuqudN7ZzforEZM7bcV4IqH6HA9OOLnAEfWVlY7Gz1rReC8HB6caT1zlrv4j&#10;Hgct5GcCAS/lRVl5Y6Aq5vExrQc0kDaIMkzrBPV2Bt4ZtG4yRj3DGZN+KLkxpqLONR2NjNsMARN5&#10;5a79IdJV/FiEEQTYwSMknPBMrao+OM2n+BifpIhd9BDyE6/+M8dU2/1J7lqa0uNvbP93LodN/U06&#10;XFYWr4AJD6dS+Mm1Ekb6rA80BY/8AJFbLZwGyzWcpmMxCHeEuXzb0enjCDpxdRDwnzSunyzhb9s0&#10;fsxlykd7kI38QU7FAERKZZ4GBidJRL+hDYhK3Ixl6AgDBL50V7u6yeUg0TDFQHF2OEJlqH1rOdSB&#10;XPCT9YF3ejgNwwMelNxQiqIM3KQP0iMMSDZEnCMrRHlvGwF50igsfrX/1X6YoW/9HH/ND4ZDsvAG&#10;XbMyw8+6S9tH2jSxLmOU2nGVTsHMGf0MYQxA8W3ThkXfwZ4SMAP5zSPzFG/Ez/LLVhC+tvwpX6u7&#10;tROmuJrgNs11+f6HhruUP6v529Dy+7vCTfnn+d7awG1l/ynoA1oc6U7c1+GHznn+XocnYR7XdbiB&#10;29qOvN8nP9HkxtQRFjZjVPOuRqdDGSP8I72kCZZ3DXk2OJAfJdATjtFg0IplpZcRN31XV2FeqigJ&#10;eqshTDUAueLehlSG2zE2A2gjPu2Zue2nmihZrK2kRymxzKuKsdZSt4ePHkoGvCdzv2xt75ThcMOv&#10;WnHK8fDgaMbbakMjbYESy4YUOgZx+JGDemud0pXBbX1EaZGl+pKTt9mk6Q9KV5Mhcv6q8i1Lnl5m&#10;/pfsp4Wh9JR2vdcpfcm6yFhs1L1+vVd2X+5KkZNcddmRfCVZXDKfZXzlh6vWKVg7+Xlpifr7Qbvm&#10;VeRf1jtobeuU3ARauw1PaMPm44A2zGlVjMuiuCwTqM62Ty/Ch54Vci3xkcIPKLjwdMjXUHqKP/Pl&#10;wEfcqXTGidVlK7gcS99kk4y7ftgok+HCVHZ/UY75jBMXow6HvfLk0aPy3tMnaqOOcQip1/GXL99I&#10;Lo+NyVjL8tUj0SKi0KUA6hhtIR1I/QaFm+PpvCLLp64wR0d8/nRknRClmHp5XRQPaBs2inx6UmEe&#10;78JrJffBk4+epbDADpufWCghwj/vHYJ0dDx2JrR33nEkuRGvcYnUcXm997y8fvPayjA3oV2qkly8&#10;1KGzSdtHafWAUcX4jAyKMmf4UYbY3YQoFGgY7l1c5UNBYUiy6NIJrdhKWA9DR5R9jsIbcfRKBgWf&#10;5aHzIxr7TD+N6wpHA5u3/LA1UMFPjOPVCNDIMRN3DtUzLm9RQwgXghXHWhG22CXlaIaPWI+PVc6p&#10;6tqR4iQeifYJZ3bFYnAomeqrRgS/6gYFCOv7SnMmbW1lrVtWNRChek2K9sN798tH739QPpGSe39r&#10;pwy6A/FDyve5OEJ9VE+UH9Jb25szvmBJsbSTd0G4rErtCZ+VIOotnvS6vOvZk+nbXl2Nd1mtRMvm&#10;RX4Ecq4IZzefjukd45W+8q/L3CsbW081ub2vvnFf9Vwux2OeyGgiWZPyXo+L+F1JTSDUPHYw1bZu&#10;AFWGPxvRhAMK7Yb35Ggh/THxcFkXkw+TE5cRHJvOeMrj/uLJk8vJRIvqg3K/Jr5xFT5PBX1hGO8I&#10;MJGClTaiv4leHqaEshDlsSTZVeNzpzTTVNIN0A3voZYxlWS7H1Zj5UDl0Z/4th5tid5zzgAfT/zE&#10;1EP0clWDesm7uPt7J+Vwn++OMQaginL13/gqfvcv6GSJlRGd0By8Fd9qOk/WAuXgn+MCwg5FLtIE&#10;ZHyFmg1cRnolbYaFM7Pa8ioM7sSHzdwgm7/KzOBtuHNx9oMo5oXah4hhseVHZlPhcnGTN4qfvUsY&#10;xnGRWP+wwk4wH5uwdKcdvFkExEdJ0G7aZM8MJDEOlF+JoCNQBt7IGa7Wpr5Rb4kBal9wJY1panUD&#10;5A28CXAoeS7jziJn5q1ewH2b+pGUePMu+O2yKFu4nK3my7zGRVs5PEId7/AKjguKZkBqt4rr6XLk&#10;zn6Ln4v9ut1+Ob1YLiMJWdwkf6aFzpiUkXRAPPSjr1Q8SXcNA3H6FxkLBLSbTALhad9mAmbpwx3G&#10;aSqdLWQ+omZ0t4awCA9cLY50h9DJfJg7u/N4APdD8+xto39hz0HmFZYYvg1k+vl8U5xzYOqb8Ovc&#10;/xpwl/KDE4uh5fN3hZvyQ1+a6+Cm/HehL9NcZ9r+Oe/O/IsgZMy3IfOnO2He3foXwW1tdxuOG3nq&#10;/xGPW5iEi5nOLitqsZ7KyE1Kpg9qjPFKrABmKyu4Dgs36UgfRrO0/YELOzZcZm3udPSBGsYcaWIM&#10;YadvBoQw98meM7fxtVLlca/VV2UqRESyiYNMyGdGuUCT3T2Ov/Ke7oOHj6QEbXnt4MQmO3LINkDy&#10;is0o7FjZS1nTvI1iO2BThl1CuZHLmNNOkO+VirtL+pK9u8iomvsvkJ+Pj8v5SPrJyaSsKF1f/XBD&#10;ODZ60iVUPhtly9218vLVXnn14k05GUnZkkzFEselsMiKVMqykm3WHAe5TKHwmsi6i06S4LSRaArJ&#10;yds4CmR/TBzX5iHaBFVb4Lx2XYVFYbkJQB6PV9WD1+XYhUVpRW6mfZCbeXiOHhZ39gy8KQYDyOtL&#10;o6QP8CrgoJ4I3dgclvv3eZ934E8HPXx0368VnfPCM3qayH3+/JVP7vJFBL96J9lbhEguDbrQN6Ax&#10;5b3cbIIuZHB2b0/Y5FR7Y7IuGAB6050wxSXbSu72ww+ezZ4eo8QsWylFIaAwCqFAlATe1eT9WRek&#10;38oqu5VH5WD/tT/me3JMZz6VUcdS3qE6/8P798uOOjyKM5VGSeIyHZQ+CyuqFAovHcg3zdI5rWCH&#10;kktvjJ0opoqqYKh8/XPHzKcvTDgwuFuVXIQJPyli4Te1AoVnfgaq4wnG0AFgidMwAQk7CggCpmhR&#10;Ng2IUKhpGG43Jg/vB5+MjtSmJ2VDSu7O1oZvoOOTSNzkq+TeeWAHVyWrJN4/EB/U4HujE9/mfCH+&#10;wxPfkKwB/s6jR+XDp++XzcF6kbpp+pdRXqWsoeBCHzu+cZkS1FOLoN81cjg74TWN8sDfMPIrzG7V&#10;i7rw0GGFXWHvZMdOMUe5O+rslMXx6vGETgbfmCDWxJ/1stZ/p2zdF53bj5WnLyWTjztLORQ1fCaH&#10;l/8ZOG4/hSKsq2TzlERuh2tMwnyY3fxUbXaL2VmmjWkXPivEbi7GO5niETuiNp5kxSHVnYchPEzo&#10;Uke1gy+nUrv7W84aWKdqSz5BZCI96ak8xcFPTxqyvZPrusmvAUs4AL8pg0XNgw9+1x99KyZL+qh4&#10;DBrlZQGhfaEzvl0X5vKc9xaWy2R0WQ4OUHI16A+ZmFUmdCgfY4JivGioTaMYaCQeHqAQM3aU2HFB&#10;C/WVdxZmjyDx1voEtO45IJ9xhOfKTq5sZgoncINVTMYtY4mZ+MAPjabTbpLJVwnzEXfGssa3T16I&#10;x3IYbR6DT16EIuZczS/GyLQ8rMRd7YTgxyws3WFHu+LMdGE0/mp4KrdAtFM1oo+OGLtsym+c1Xbi&#10;+Bc5Baoc4dSVts3xS3yMfdqbNM4tyJzY4aYFgs+1fBdGOwUNkYo4uSKZDeW1DxOcEb982aoRmuWH&#10;MQ+qnbFTe5ZMoBLNk1kfoRzzUfUiBBYyd9BXeUjHpXInF5wwYZ6JY0rki7LIi5t+km0R/hbiZMH1&#10;wBgHMn/ianHeBG27t3ZCW3zianGmO/NlmbM0i/ECJKGPYM9M5g3+uqWV9zozDxmGDZZa/BTm81zn&#10;d/4b8s7n+9eAu9BgHlwDV9vpu8G/ZP7b6LtL2W2aRe7rcMDb5O+iNLfhvQ1uazvw3ITr9raPeQGI&#10;VSRmKQyQuMECKpvqZ5byTq7SavY3JuQqG6WwkJ9uxZOHNKxtLpWA+BelzVej1o3g+TEWSVknc/zP&#10;jOPm0s+DKVaFkVlzx5q1h/qhFxwdHZSDwz1vhCCHr3ZWy+b6ZtmSwsvGDMrwq9evJcuEnM6DfSgJ&#10;qUh4hYf3aXs+XswXQnpSZNl4UKGWxyQTIcMoLSfdvOpJZjrX/D85OCijvV0pu1LQRpOyLGWI7bSh&#10;aBgg37lNxFMpda9e75XXL3bLmWQny1pCeHZ6Ifr4wgicDxkJGt12Db/479doZFgHHKJEmLv0z5v6&#10;PXBj3zMR+kdZ/CqO4N7VvIuwE+u+UQ2JrONJ10LZHandOPZLtfh0KAoux5LZaHT9lB/9kLQcYebm&#10;auJD4e36k7FsZvEu7ubGUHKt+ruUXJ/m1e/rr1/6yLEKV/qBDBtkSsRGnApl49AndaXAQgc7tLhp&#10;FzYaLQ+IXjZdUWgxnEalLaxTqo8gB2BwJz8sv8hYyd3YefcZBMAAAlFiqRAZ2MU9oQMpHVdJd638&#10;qpuRVoVLlJesPypnEzFKaZckkPgYAZ1dHYfvyA5EHJ8J4ujC/j7f3z1RTDyNP1DlxyIORcDChQzb&#10;3ZzrRqjxbpQE2BQKYRpKah67czgVkqFROjADJYL6KJ0/e6MU7q6uu7sxDkPs+BoVfUjMV+cX89mx&#10;hEa/9yi3UMWTOCkhKE4hiK2UXndgAYzLmc5PJn7RfWdzowzEJ5QX3ttlV5MLqDj6SgPwZMkTh/h4&#10;KD0JJVetVQZDtv2HVvTvbW6Vx/cflDUpQrxUvwSL9PPL/Aj3dZAu8VI0fscFTdJOZatWKQS7uuKB&#10;+JLvtvGgYXWNTnbm96fZtUXB5Ru84ETRJQ2KuIU7tc/KCoOCW5c53tARCVvqO++X7Z2n6vTb5eRs&#10;qRwdn0hBjImu0+WoLXzj6QtHFTiKorJNvxtTMGsPeNOa+bAE+/VT1xYatb/qxSAAF5dlcVwZw0DB&#10;eBCp77Ez6t0ZZkss+VEyoYfBQiAfDJ+oHSenE9Eb/YvwUBZpu5pZzOf2cGwrkxEaA8vHxmMRYGK0&#10;gYf0Sfob7aA0q7SP+OCf2pO2Qsn1gFWf4EiQqiO6l8qxlNyjg/NyKAV3Mqa/RXlMzvynf4NXXUBl&#10;YIJGL54e/NH3glL3BnqMEyub8wWQjzTUGdzzQHy4KCcKs09OO6ofe84vcFb5CVJt8V2JB6DTCrgr&#10;oz+7wwR/Ywx4HCgB2V1ft0fY9hob8fxUW/oc46HG2Epn0lohy0tId9jwhgIq/YBxz8BjseKIPDN8&#10;ptXtRP/KfFdtt5UMdAOBL0zADDc/5zMucDqBIPpGiFhhWMhZekhOFSK+tnUEGDy3q98y7qMMoqNO&#10;vnSu5jMd9Wek6atE2I7i7HaOTGofeCNtJpzWWf54QEmeePrMZwdOtbL4UxWTOK2RvHbfkAGu7qBT&#10;RuPn1/rnTI5V7BRqWgMQf52JOSLKbO2E4ELAfFzC4nDCMrwu5vBLZUJWlo8AA1ztX/j1T1mYAhML&#10;ONIktHkyfJqmNnubHnebB2jjgdafKedx/FuAu9BxtaZXIdvg+8BN+RM/hr7Y+jG3wW3pWlzzBoA/&#10;aVo/MJ92HjJdQpsu3fP5r8O1CObxz8M87nm4Lb8SuO0xufIYp9fw8F8Bz9UKUxqEemZfTvKxWjMb&#10;g40SKZd12rcra3BaRME4jYs15lgTQVfLlfGaX+c/AxkE9lU3YKVCJmoQMHNdhbfDJUOvIkerrStR&#10;rMFWQlU+svjBwb6V3KNjjpUeWN5AETnjm7nHx+X58+dxMpLTb5JxqBzKrZdQVZDLo/qa2zkp2pPc&#10;Dy99ZFW6B19dOUGWcfmqAfklu13wbuaB9IndPbtReCcqm53dy5MTibZaKZSUh+MXUs5e7vIFmUPh&#10;E45L6RvnagfJ1sLqDQ1xvhr6tCsuF0YcUVVZC6hTjrsWbu07DcznBW7MX3k0JUqQOOYxvY05cJMe&#10;43LES7om66nlXjUCx5P5oge7tMjt6AmRhwuq+LyP2kV6iT8lK176lUcblF/6udpQym+/L31BPt/h&#10;I5t+/Pz5a63V8otvvDIJPmrC5y+R3TkNcFZlddOqONev1tebfyo3FVxMrsukT8UWOw2Q9WWslo0H&#10;7z2j81Fybkfj8TFlGR/PXZWiioLLjp8K8O4fj1VUmcvTkTqVOuPxqKhnlo6EzBUpNR0xb1O4dlSx&#10;Yb8nZULaFMKp8vqW5f2Dsq88Z3QalFwqKuVEKUpfdNDhfaOmWgRmwlS4zqBi5xcaWdB5CsTxYJRv&#10;dn/X5F6xIBYD00PbDHP3NQ4MzIQBKWz7NjuFnmvSkj6j0GUNTBSnqtwKRzSBcjBZyd9VvaANPkzG&#10;RxqAp2V9wGVHHOteKad88Lju/sbTOg0meM00p/qcrgzKWELbinjLuwycg18Vbgb6xmBYeuIVg3oJ&#10;Bcsm6HAvVV09eQmiBgrT4LWia7fiMDGTOAXJ6Rx+f1MT19IqRwgkvKkcK8dLKM2aZGpb8QSHNu/2&#10;OZrAx5oflOH6fXW6zbLWu1/Wt5+W4eYDkdO1gns0mlCAlF4GixR0hGouB9PAYvcUJRec0OUnZnVS&#10;ATwAqz1vWnAYOZn4UGxUqXhfQnVW/fImQI6hYDi/H+f7NZis7Ko9MOyUyhZC/eUFVrzoPpISyYer&#10;GYREV8VTyroHlOnVf4UpwDR5UNb+EyYGuHEonN5GXaO5IswXV4CKKrit9CeUnsjljduTubxhSQtI&#10;KVpDRJvCJ+p7pFPd+TmjIN7JbSdg0Qq98INJXPUgqUnFmA7ZpjHcTjDlO7gVaPRRRgA5sWp+TISE&#10;B5/jwm1ji8Jl45StYiOdcOd7u8Fb4qhHlOqwCK4WEYxs8dA4SA/PMNAc9eSfouymFHFHHocICHSE&#10;IGmdwYz+gHSHDW/w+Z9AYemsMFNGFeXE9PcmEUf4gzBB4DRM/WFI5Z/xRZuAx3OA6xOKIHTBM973&#10;Dhrpa4F/Wo1pfWfkGo/7Bbgj1PO7Fj2f+HB/Ipp/dqgcdlbhM+kpN+ijXNLWIuy37Z8D7MeD00Un&#10;IRWMUZHQAv0xV6FcxikdLgm80Pw00tjgQhPGJZB5AMZdi7ble+u+DigzywVv1C/MXSAX3RbSbwwi&#10;MBfjq7Thn4VhX8UT/jDwP+otMit90C7bdDu6hs8M2KLvCGQJk20b/csaktYwTRPGD/Rg8BxM8Sdu&#10;wVXaA8CaZSQsSvevBXehZZ7+FpIP3weuy9/S1qZJ951ov4W+2+IT2jTpzrzX5Z+nr82XcBf3dXBb&#10;/cFxE55b8ys+V5DAInz6abTZH3N0jXU5CleQZTSNS2+gyI2SS0m8fxurFfOB7JQRGWMa3zE3M6Zi&#10;pmetUwD/BFGXMMQGRKkBaRuUzitODUxUYEtDmit5EpiHfdBalBtBSNZOL6IQ55C32Mg4Hh2X17uv&#10;/XojhE8kD+7tSbmUgulNH8n41DNPWtmo8I0+mzu8qiglSX7u3xkdSXHlglrJaCi5J5J9fUGVylpC&#10;OUWWOxqXk8PDcobCu79XjvelbMt/qrwXipeIy4JWLgb98mpP+sbuoeQn5ZVcxUZC3AsEr5l3UXSV&#10;AaJk2V05QrVD7wnlymFun0j11pyY3rlgwBgrr2k/8AQuBcynT7/xzyKjH8tk3grGPQcRnet44PEn&#10;RaVjIDOb776Ela94RBj1xI0+iB5Gu/DKo+OVlzReI2WDl7UMJZfdeNMpftLG6E0vX+5Kbj2FCOkF&#10;0unWOuovkqnV51mv8sQj+NiA48g6BlyktWKtclOxvsJ/QYYFT2ZgmV0GbcifEEKoR0hiJ5GPO3NU&#10;kheRz9SpyIz2zCVUbmQZtH6E6gu2lEeH5UKd+/z4oKycHZfB0mnZWDkr93or5d2tzfL03r1yf3O7&#10;PHnwoHzywYflw/eflq3NoRQNtskn4oc6GUcGpCBfVAUE8tH4MStUVhVlV5ERxbFfGEOXNKNtpNph&#10;RCu6t3doZZhSUC6iafVTXM5FxIaTwSpXMkp/Hsty03goP5wnZ0KKD3tLwJYCqKHqc+ps4SNcjzjW&#10;fTLxDjSf9Ol1+nHJFnUSs12+fhccc1X6pbVuuextStFV5+kOy+b2A/F+KN6rpMtlH93oili6Dccu&#10;UNy5Gt0f7baWw16zasYMqR7D131MNpOkaxV1CIMbHjCYSSjeqSqra8JLJ5HgKJ/iUExRIALgC0eZ&#10;17pqi+FWGWw9LOsbD8ugt6Ow7bLSk+kM1Y6X5fDoWEqi+pHwcd6f74p5BxT6VHg8GKGseECAgsbP&#10;oAKz015nzwPtGNUTbtHpQSDbgqJ4wHFG38R9eupTBByFwH/i3dqxFT8U13O1x6ncfILoeEIdpORy&#10;3EL9CZ6xA+9BKZOchZ3nGjNuB/kIxQA8iPATS/sA5aK+VdGkOmDwOwm0FXFMsJQjQ7tqStUEwQS4&#10;JppXy2SyIkV3WXRzvGNJY0D5VBxcTEihPIwCVA4Krh+MqA2Mlj5U6WRx9BhRPUkPl1lwcAW91Bda&#10;I86EO3fkdyb/1RD5kzsO4c8DzrlJQJCziVLZ+Bqwd5aWfMEv0W/+4GZRwk1ZgYt3vmMgyyOn28ED&#10;GKAkl2aUUwPfTBfhQVfNLCMMDW3pnoXRLjCT9AqblmVUFcIx67vkSTf4ZWVa508PdpQfJkJpPPOB&#10;9qRdMgvtKdvKjSY+v48pQxzv/nu3OwcKgbhlM+5Mj3mrulBn6qN0zKm8qhKX2JGeMVXz43OayqOK&#10;O+kljYeN3TOb8Jo9SABgR7KkAkmcx20QfToFC19CsrJWzlUn7+RqfJ/x9NdjKOrjzxuogNy5mCJV&#10;QVkF6MORfTCV9BwLPCZ0CmiTE1u5HeomjOgrMGvbWPCBNizd4PI8QBtWvvOjP8YYxVf7VmucLiHC&#10;oJ0qRh1ku70RPtIdxvRiywEdxlPRTsuv9JHWzYO/GtOe8SItaifIsArG3YalE7u642FzwJW0N8Bd&#10;0wHfJu1CuEN+cbW63gbzu4F5/5QR18JN2OFvdTV04k5/W948L6b9YQ7asOvSABmXJgXL1u10Motq&#10;6Vd8KkzTYkO/3Iw/BUS4/zVuwfdt26QV+C642r4LbRppQSMoZTxD2NavhkV8rFVxi7IlNhKFnf+F&#10;O2QiQjQ/O61kDNkRpnTy40bicJjjIr4W5jBsflm2TfqvgYyBmreMJi3fPiwPd9PEKTVkOOarKF0S&#10;j/sAu65jFEzJg53Vjg9XnbK5ILmQzRo2FTDLciOjI6+vKj/Hm61Iad1Bzjo+5nJNKbnIbSp4rHJO&#10;NG/GSUpxSLQwV1qRQb5GtpNifH4iuUt5uA9oVQzssanCWib5+s3eYdl/cyhZ6lzynhRwyfRnkv3g&#10;uzmv+tA64J62dVRPELoGG1DY8IKHEcqMU/5IH2tF+tMDf907gs+1HbIvOm1NB2RbADEXk8T/bJxP&#10;xr0q424E+v2sPK9xkhFyV5R7kLDzUlpkdGR3f4ZTSim5PHa8pjBOxQs5rGsR5rqxEbriDUffVSPD&#10;q3+83omSezxS24i/KK1scqFPxQPqerpU+Sib11TpB7xCyPvXKLfINHEaUiuzyqS+07rITjftkibT&#10;saZayd2+//QZNxqj0VNZLvTY39vzU444m41wIUT6I2PcDgtidTiOhR6Ny5Ls9x9slb/8wdPyV58+&#10;Kf/xhx+U//jjT8tffPJh+fH775cPH71T3uP7Vg/vlXcebJRH253yaKdT1ntLfhJzcnTgJzDcpsUg&#10;Ul8uxxoc7Kqi3K5BmxStLsqjBsRKZ6BOrwHPC86ouww40eunRGoEP4WQsg54MOKAfhn6LSF+UkYT&#10;qeP6qIjCiIdnKyts4S8ZP0dYOQbLOxUanmWiRJMLDWjlpeFR/ukQ8Inblidjzrd3vDXPNv2x+MkR&#10;WIRzRgG0kq+sdsvp6rBcrA3KxXJP5XfL0eiyfPnlK3eMZSXv80BBpfb4PNMFF3qNVd2JJg8eCkxQ&#10;S6XcaoIRbr7LywVGKkAGnqgzSBilljwSYCLiaVtOk3TPOPZJx+uaZiuh0KY/DBMEQ59d3aUl6jhU&#10;Z+bzO9ulM9xRHfgm7mnZU9txEzPfw2UXlydDqcyKCOGMwRMTJEPC3NZPtuiePU3LcPJBd/1luGcg&#10;6K4TABONJj1sdkY5euzbudUecUyXhxRnUmwnntAwY7kPRgdSaI/KkcxhNUfjozKSout3ccWDoE00&#10;MJEJt5c11SXogsXQVAcTRmWhpGIzGUMjdFvh9ZFt0QgWDUJuTWbQUieUbFEpvDIraj8Pak32F3w3&#10;uSd6emVyuqZ+tKz+dBG3V1cavVtnYuAF5UFrGBTMVAAg2hMA9JNU8dOMonNqKpDfN4lPA6EUqAmN&#10;HxLAiT/KAghzLsqt5dRc0W4YeKB2SnAq0ymX4knnAlglGTPL4rXGACMQXvnBAxXm283qc0yCKGV+&#10;QHOJcqalMxdklywc4OHhEmf/5bZ4AH0qlxTQ5fJJW+kON30T9tZ2lolo/plQ4Uwb/kafANK+ChFG&#10;9aII5bVJf8Wqf4EVvmAYt/BAtDsLvHGCalQuRp4wLNkyEkjOuRtAc9aFTJDEvzqmFEAY7RcKb9TD&#10;vVX8Y+wzhm07rJZFGcJt2isR/A8eMXYqbv3MO8VSAzmdDoijfrMfMfQn8rn5FZL08TCOtYCHi5yO&#10;4cZ3Tv7EE3jIoFzlNa3KaXRpY4JvS2yhCKKlojzaD4U6+jLYIguQ8bbxq6/lQpqLKdDa8+5pmOcH&#10;BEZ2M8QVzRV829Gv5WDMpVkLplEG/dE2GHHRNnH056DDQohMXDwVYfpXMVB+tHfwVT/TI7fxRBG4&#10;QQ3u8Gc4CWpwJq7/XTf7BCQQkCTKuWrMgxtgSvd3hNvwt3W61twCt9HXxqc76iVbBRByvVlEUBrF&#10;G8/NPGrj5vnR+jNdm/4m3PT/WENmY8V2jhvBNGctx+WlEYDbeDDK14LHFLbiTIfcLSWsq1NcC8x0&#10;TKY9Z/TvCj7g1v7SgF/dALfxRxki1nih1OsL7SSvsdquc6G90BFZYgcseOCHksgCuLWWcdLxUn7u&#10;aWGuY8sHqW1myygvcRjPGJ7zNGd7rpafeTnnf+ZsfhQuY1vQjFqv9VMZWD/bpl+G5MaNPCe6YgIw&#10;OEqJNCNK/pJhgpd8ci5F8kSK6sX4snS1Lm/31ksXZCPCJLdKNusIX0/08nohtx+v6Ecbs1FyNBqX&#10;Y07gqcnPebCpORd+sAb5Fmrc4tWK8nX6A9GuMOF3F5Hstao5vrfSKUPJ2CuSb/f3JuVwTzhFE99Z&#10;H0mun4h7KNDUGy7yrNzilxDFHJHrrcJEK3KNdzjVPvT7mLvb8cxPAD6FWx7C0MdA4riZifkXgz/w&#10;0FJuLdqJX8aZpkwb5SU4bW3TRRBRogc8ctP3UDBRLh88eFA2Ntb9eSAfFZfO5M0iTuxaZkdWjf7D&#10;wjB99Q3bRvqR5H74x2nJly9elhfPn4vf+75V++DwuPzmt19YyaUP+e4b4aNTeQ4Qft//JFpQbK3k&#10;ykbJ9i3J1fgSW8WxuYrNJ4vABa3UHZy8JgjNs/FJGL1K8PjJx89QbsnA+4vcsgUTEB4J8xl6s8l0&#10;GiFHlb1onrGDeCElrJSPHm+Vn3/2bvns8Wb58P6wPNnolvtSeDbWemXImW62vkVcv8Nx5MuyMVgu&#10;G0O2wvuFDwLv7e55W/tCxGqMSHlCIZFiIlpQMqhopyc8UnQ7vWHs7LrhERqiU9EYKA80DF3BHdHU&#10;q5GoOD9a2i0fYeSycEgQU4Z6FtmZjGjEEykpJ9ChdGx+izNSljTg5Ufh54kDT0Hk8+7CSEo/ZbIb&#10;Ao/YSWRn0E83RKs7m/BfqAHGZa0cjM/L671RebV7JPu47O4f+7jH6OiwdDXyVpW3s3xW1iSca4hr&#10;wKlk4T2XssbOLkekOS7N+9AqRPhRqhDMFadyQsGFD7RjdHR3WmETV2XzDgSKAX5lUBT0M2mHIkYG&#10;BDsUV97Z7cnwjdxVt8/RaFSOjviW7rk632ocVVbHhc80jzub8GDMb+GdKjRzEAtCLAxBR/xw22BB&#10;jmyeu6DYulVdjtyiM2yFVYGPQclFUrTjmQRKDO3BNefs6o4xJyMpj/HpIbgFfzxhCq+f2FFu/U/7&#10;2ehHOmIxph2+Kz31g85IBXH8BYbAof/iH3EWelm62Iqn2yr+Qm1yeqa+ds677GtSblc0+S+JVrUm&#10;zexkUTK4puCiXJh54DFq+jFRvpcw8zmCQqiQM6IFUUf41gRWwB81SZ6bjArE0N5tvnRFGU7hiQt3&#10;QvIzIRQ4/JjqtoIadDNWnZqHOKARLj+I0CLMsXv3MzOThOayTOAyHZG7hpGdwAiNEEFDn+Etb8XP&#10;/5q2tW8yAdhprkKkw5UUzRlFhlAF5H/9xAP6QzyYgr7ghx9msQBIYFCDR55oQLkZQbRH5PGlXqR1&#10;HDwJPLYVFmNLQYZKu1Hpn/4Sgrr6X8k8j8iAFxyRFxOZ0gdQB6U0TU6vcewL4rSGUPgpY1jrAyeQ&#10;WJ6myr3iYjejBeY8EDqFF0JOfMTCKNzVbsv3w5uaJul1m9QwwPWC0Dlg7s1w9+tqaoDGIwOYEWwM&#10;Cor0kWaWfpGJPAHUyTSZLgysmdEcRjlcMeaUyOs6VjTGWdFOw11O2BFf/YoML6PJPoeSL2gjrIEr&#10;noBMdxO0ae6SvoW7pHc9vwfA15ugjU932JhvV58WKqap6zq4iT7irtJ0NX0bPw8ZN5/+ruC81W4h&#10;/Y6/Ad9tbZv5XcY15vvAlL4rhogwfvgZCSOsQlIN+biv9G//J30aFEnCNV6rzYkcxhvqFibui2GO&#10;jzJ5xp/5XUYMeOdlbo+5kbEbUiDl52qYNBmU3PP01CgfKIiKycVhNaTacglBymHSDLRMKx27pBLi&#10;2Vm9lBlKj1g+1arELq5kGHSGZVWQnVG/bih5AIp4DXGiNCfKfyI3n4vj5M6F0jC3UUekM03I0k86&#10;UsqkP0jJtdzGQqB8HaUfdqR3dAfSSzoF8epwdCo5VcqzFOjR2WkZIRMKk2Zi8xBwHUQTogdciZ9A&#10;xcVmUCi5/oSmft7FVt63OFLxXQfZRw3glpV9YhqHN9G4kURLg9f98I4w7bdCCO1+vVJuNoIePkOt&#10;hl8AAP/0SURBVHzgzwBxkzJ+FMhc92yUD/mxXaOyZ1lPkqMjnY7dV/hxdHhY9t7s+oj6m9dvfLPy&#10;N6/eSNa+9KnXuLG562PJ8JJ1mJOv9AE2p+gH5rGM1zEZLq9dsVJb81Q7ToZSF7Wd6a351E5To3Cn&#10;ePrBD59ZmRWRXCXN7bL4Iwyhmq6gSnkhlTgk5GSG8Vzeg1bPV1Mf7fTLpx88LI82O2W4Joaqd3HT&#10;loVP3vNEYbLwqo7OzuSaKihl9XK5V75+uVs+/+Ird8ZTKZAcJWBLe+J3KrkpVyqmGA3hKFAcY+Zo&#10;Ne3lJxxCeyFGKok6qQql/2lQ+X3e2kHpPtHYGoT0mwhRBv+FsSCETaAGlCyOhp5oJjmTB+HxQvRF&#10;U0v0Exu8ta+G4ykE7wtwZJl3B1CQeUpFSr7n691E8ZYOQ+mn4gtHlY8mZ6q3BiDn1iWAbd974M/b&#10;HOy9KRdSvi5OR6o377TSmOCjfFXRyr+GKru62CrP743KbQYw+yhlPAGVwiuvuSBeqDvIBV9CwRWX&#10;qI3bKgVlOAIfcFKqlUb3AQdYWTw8Pi4Hh0d+F4O+Eu9099Uu8S1lys7JAQWUjO1gBXLwLDIt5GB1&#10;nPz0haii/hEn2kS6acOKo+TsTkfbOxNpMbBEFhPjGZNqPc7Mjr2PEVMGCZwJfNSdQQcNsimgciZQ&#10;hzt3sUJJD95FGmeo8RpTtInCYoLVBOJxIbeS0b/Uq0QH3xtblQIuBXfMO4hcjCWa6ZSUSRnKn3yi&#10;NEoxn2R7goICp1FaypFtM6Ms0qteUZ/wk8dthx9mzYEnOMa13REWID65g4ANfIoEfzVA6562se3q&#10;FkQbJz3yG03F4/7PGI5xYBx2EB8LZqSDcuKivqoR1JDQ/xPMNQqRMZoINo4rUMdTQOBPyLRpT+v1&#10;HcH0z5ffAPNQ8geYsoCxW2nzj0le/Ij5nCeg8c6N+6dw2FCWbIwfZtF+CpvNBYEzlFzlkOWDPRhh&#10;MJUqnBTuZw6I+ICaqgZ43GIIpeypCb/ron/EhxIaixe3OvJ+Du/laqqPV0E0n/LqilsWHMwBytey&#10;3yEOCHvVpyhUCeIoVNC2V4bN6JoZ/TMOuOc+ilvjJN2L/EC66ZExH+O/Pp1cC02mgwz9tz2dl2xi&#10;YQ96lRZynTjcDgoUhsQHZNkZ9pbfvxruEHDJVT1OV9MaGmdCi+82aNO1brfDNXAX3NfnvhvcVD7Q&#10;xqd7Fna3ul8P4Ll7+fNA3DxNbfo2fh4y7rr42yDzZhulTViOx5vgtrb9PrTdBW7D39ZnHoiJ6Ihr&#10;6zLLFzzA38Yzpj2W9ScKCLEhSc1ZHYTF/JeKsCz7Z9scMp4AmngZz5sqB7cKCxNI/T/KrZ55UJTl&#10;mMyn+Zjvz7Jhhkx1Itmwp7Vj5eyirKmOHeZzIWLuQOxgMwhAzj6VTMvFpd61FjHnoCNtzm9K540r&#10;pWEF8Y37Wtt48s9uJ9/MHWiN2F5fL0MpbZRxLMX2QIr24emJzGkZSxYeU55xR38kHbjhXvAk+ISo&#10;pYJVrTCsQxjaOOf5ebgpLPvGvD0ffwWIk2nxLkx3DUzTqj6MM+gXQiu19+/fK5ub65YL2KCKcdjQ&#10;UrNSdpQvPinc6wzRcntnW4bk3IEz4TLh0djf3EU34HQBa/dgsF42NuJy3VU2LNfiHWBfgFXXeIx1&#10;DOHyppjcponCTIetCtCCHWnCkDfXvwi3kvvehz96hiILgWdSzjKDhXEJ/SBx4RKOsFOTRsNHyb1Q&#10;x7k4OSrrXeF6vFm2+rxHKmXu7EQCBbsq6hQimA7FUVAfNbxkV/O8HJ+U8mJvXH752z+UX//uyzLm&#10;Ibfy+Pu56kS8h7rK8WjyqZNyPI1BxBOJOMMf2+p0eJTc8xPRo8GErMVA4L0AFC4fN1Aafu4wwgHD&#10;HAZjcOuflVwYRzLHiW7FxeVTssmrcCv/oklsUvoLKbir/vQR2+kIL+enEyu7a9JMaR92VU8Uxm4h&#10;GBg8E4QdKbnsWrMzzI3Gmzv3yseffFq2d7bKy5fPVQeUYimtKMcqz7sAAjeeyr645Nu17NxK2GN3&#10;8jwuY2EK4705XzikOCWQUXEq2Df5Xqo92b3NXR7549u6GFfedHrQI4yRGSY5FAU+biHePzjyBWLc&#10;oAcwcLyLq5/fYVUWH3mg/6gNgBww04EDv11OxT8V/giHv8IWvXkKTHSEkIYnmTM8FcR0hHqUXB5A&#10;8FmmHu84I+yrP2C866s605YcL+b25TOMxgCTM8iJYxxQPPTH0X3Gh4eO+04OLBOghCYbWrK+/h80&#10;gosfCXJBcsPIFQsZecDNEfKByu/4sqnj0YXsc/UfxoVbQ9nUF8AnA4DNxZpf0Kt/Hgik4YEI9Ymy&#10;ggaAclUH0gqwaLvgv5cA558Hl2NT45SxbScWiik04UlbGwZkHRKi/KBymrcaIxCfnEW8aMeyx4Un&#10;SsZTlOXFSglqLzbeeABASIDLcJji7Xdo9VVnxOCwHa76PzJM7fn6LIK2/vNA3E3xU/SyceIPmzy4&#10;yA8Poq8yZ3PNfyxkGvOkUP+PvqbZwvmov4zc3HyoIeF61F6lv8An9gpHpo6yg4Bos5o6wg0ZojAZ&#10;H3+ifjWMuPwFRHviz+OQtCnv83A3AzcsIwDFTi6nZGKe8XiTmRabUGmK0uknSien61ZNC+mfDwcI&#10;ITxPbdhUHDby8/BRnmnYVTdKLg8c5/IR961A3FGl4OO0r1eDPyHqTUJojzIcZrLeLnOenrf80z5R&#10;AUeNewsWBCee26BNN5/n5nFxO/7rc98NbiofaOPTPQu7W/2vB/Dcvfx5IG6epjZ9Gz8PGXdd/G3g&#10;fqq87j9NO90V521t+31ouwvchj/pyzRX08a8ehNkevBkWQ7TH3OWH/hleO0HEY+bOQlJIlY1fqx1&#10;NpJP7de0EO/6yjBFkI+5QnOGjeMUXrFPuW0H8fbZmwbA5qE9ZZDTeoMmCgynQC81R3dEyJoENd7b&#10;7LCbqHna73OCVjRwWhMF16ftJKtY8lA8LJXkEvXO/iOclmNUYWb7ZSWyXCdc2Hwfd8g6obTcLXTI&#10;SUOlPVaesTDzbZdTxZ1JLohjzrk+iBa54Rl1AcwPylZJ30fJbcHtJ5NuYL7vtGCxu0L2je8Cludo&#10;Z8GZZFzuEtrZ2fYmHXhnMmLoGAA1dw7+VTqS1kjLJ57QMQiLcDYZ2Oyy6fXL+uZOGa6vW8n1ZcJS&#10;bJkLpjuvdsMTeNzyQG2tH2ut+5P6BwaZnHVWBNR05Il8iABBbOAg3JL6k/c+eTYacWnSqbeRIYJd&#10;VHa3AJ+JTmKExZOVDEyLC6NUyZPjMlRPfvfhRnmwqcoti6FiFkd5qQzafHRcENI/1eGkVO+PTstX&#10;r47KP/32j+UPX7/QIJRSLCGMtDTIoNf1keaeGgKFF4UawSZvafNtXB222buiEWVXSosV71B2+XQR&#10;T4pEcVN17PB74hAjrdxiE+eOAAMVR4dWChQLv/QunOavlUd1BiWNTwJpoKmuXXUcsnM+nYu7uKWU&#10;C2Fg9pmU0FMN4nz/gW9/odyeiFZ26HjHtzvYKA8fv1NWpJy9evXSyhks49z7RG3EleootH5hXwWJ&#10;POXiQQTvgcYR3POLE/m5MIwOwc6k6BT9fnLmR2Oi51xY3RjwJpS94Ak/V0sgHjCQZfw+seqLQk0Z&#10;7K7zrvH+0chPayaqL/ynE6NYXiIkU64wEY6QHYogfTMGh/G7oOB7TCz8l600V5TrHOn0OcIVP1Us&#10;ZULAY5Cotaqbfkr/6NVvDw/6A9vD/rBscOR9jaPyUsrVd/iusfuP+qk/FaUG8QVS6tsMYguudSCb&#10;RzSobBXh/o3xIKN8lGfR5ttp5Reppjcnh6BRvU6rDmiohumVJ94pUF9eHZROd0u0rPk97cNDbi7k&#10;cizRIzqYmGkb2nSK17QFfvB6Yai8hN9MXradnpTxP1yyoUN56AkA/AeMQ5DlBA+u5g1PhGSdDdME&#10;RM/45rayC2wzmJYAAnuUIv6u5o8QErpdsIjjgYrbo85XOalDsXscaLVyOZg+Jbdb1PQoMPuZwGWR&#10;zt2MAjC4ZexMj/6brpk949X1kGkXAXE3xUfLkE5GxPCrlZtFVDsWZvpjjIkYj/Qx3sPn0rw1pYt5&#10;LsSGaD/KoMtbOFPniGPMyzHvgJ64LBc7ElMqRPlf9JRw269oj0/5nFIOv5drejMNMTIKcxtiq3zv&#10;RvPkVwsnwho7BfGRePo0WenALNiQYeyGaNKkRB6eMCo+0ySvs6yEdLdhzheckXuxmSm5zFOEzdyU&#10;6XWjugPlYvs2gKwrtHveC38YEgmfyRdO0kfQFExPNbf5CbKp4ZHAnnBXmOK/GmxIXHeFNi3urNt1&#10;cBfc1+e+G9xUPtDGp3sWdve6Lwbw3L38eSBunqY2fRs/DxmX8Yt4fV1egLj5PC3Ou7TdTZB4/qXg&#10;NvxJf6a5mp76yT2Xv02bNmM5jcP8P5ahaP4Zz+w27ums1BjJmUqCbYPbJtZCZGzym2pwyTGbJbFr&#10;nGx8PhFCeucJEzFyq3yHgwNa8Nd5nZVlTXP1suZpFFKOy8axVHDEfMCGiS941dwpsSvoybkMEgQh&#10;q5sSEe+CKNm7uJyiZIe4jwwuWQ5esck0OpaCK5u3RicKO1H2Ey0IaDbc2MwFVJaHohpUUjZ+0aXy&#10;XWdFuBZaX76Lkmve1LBstzQJbfxbQFSDA5jPfzeI/NCNDsUD7+3tLe+qRl2iPjM70rNeO6+9TZnQ&#10;oJ9Pp8rLQwvWaE5b9QeDsrG5KbMlf3wbl/d9ea0THOgGZ9Lh0FnIjJsN1VRioYcI76jbLx1HdIko&#10;p6eJkizzQs6Qd8GOvGDy7LeSu/Pg6TPeJQUxCgqZUNJQdKkgnZLdK7qYQWGkIT3HiC+lpHEhEpdI&#10;PX2wWd57sF16K5dlRYoRwhC0+UgZjCOvDDuM3H57MLooX748LL/8zRflm9e7hbdOUXK5eIfPFlnJ&#10;HfTKhuwBt3+pgyGsc5va2QmKnDqelBReXO9zPh9lV50dQQIFhTPffmIEM0Q6FfdgwSAYKIIhH4ou&#10;8diIenioK2mis6PkWqhid1tu3ocFtzktHGJRbMGroWm849HIMalwgYMnXlwaxBMr70BI0YljGqiq&#10;4nVvUPobW2VNyhjvGtAxUC75BtlYSvPJZKR6SYmlM6hz9Xo8FaFOKsOkoFiq3ZaYwugUKGcySi/N&#10;2kc6+BwR9BNlRZH+xJSn/Mv2BE88gchuOz/thgLILspocloO+WzQcewes9PCmXts+gb8p94WTmUo&#10;iz7qfiNDowTPKX9mAyqtlgkN8ld3htM23lV1X1Hd1S9yYfATIpvwc5rAL7avdkpf/WRjsFG2NfiG&#10;Qw3Cje2yub4lG/emj4nznWL6EzvRCKz08RiETMA83Ag+wDoPMDkYWClgouRSrsPbSgky3EpxiRMR&#10;MeHzToLoXJEQ31Hbd9dlNjUZrZaDg/OydzjxJ5p4IKK1wjzwEZvKF4D2orSgKfq5O35tv7gAi8xO&#10;XPNlnmr44VC4d5xqfJaRwExAuHGRRnmsKMqOpLQUEIiDJufAW+1wXMVMWbPczh6uKeRnDMId9Z/R&#10;HX3M8xVlqk14TxO3L86QCZzgd0Eel9NTBo6hPvhqybaCD86AyzSEybRtHpd9g7kNnOamdLVOCcHz&#10;hCn3jEIl6h8VhVdk1VhQH1td6YhP9XvYHOFV/0MBph3NR/M45i0eUsZ7vfRtlnzKCHzmyZQASkv3&#10;DBB4zDLFwuugvNIfEfbigtTqopr8d1093jWPcCcD/tNTbm/kgSfjUcmdT/RqjuM3BdE2bW8ZLhgx&#10;VuFYZCqi6p7ZAG6NDLvpd4sM4ybmzKtzZxolCLsC8QmJ4y4AWbM5Tzxl/rGhb0R8AJ6pq/I3YFHZ&#10;LQ1XwvjV5FiZBpytm4Jt17QteP65IyROYIof3LOKvQVtnuvg+tx3g5vKB+b7S2svZMq3AvDcvfx5&#10;IG6epjZ9Gz8PGYdJPrf8vilvC5lm3v6+cNfyvyvchr/to2/bmJiz04QsEHYC/umGUg0HrTEEOrln&#10;ODCO0LjHZvxjM2fnDc3hRuGVUX7NPpbFNUuZZjZcgJhC+QExYwLYOXfbjbPaUz9zusoGB/hAaVwK&#10;kyogBVeyhOUPhE4nt808yO94FPqGZRRlNl+UyJ+d1FqOzKWQqKayprJpDgmHN7Lk4fVAbvc9HXM7&#10;81HckSPZ7VQ4UHDZ20ElO5XwyyYTMjibJpaDVaaRg1J21Isw+ByKbZaLm7ls0XyzKCwh26w1wHzf&#10;mQdCW7zXpVsEpHVfclUiH0pjHFe+Lzl4YPk8NghmfXQKUycI9Nekwfi4sXiCnJ2nNpEjjE82/R4Z&#10;A90yXh/krhnx3g+oQ7ZGp5i61Q9SR+CVyCg/6o7sQVWs0JoO3HUcVXr8sx1ZreRubDx85qfPAjod&#10;mjkXeiAaoBygbFoIdGGQrMbGL6YjUHCFN++NDtZKebjVL+89vued3FVuMRW+3LmMJybKI4OiaCXp&#10;5LL8/ps35R9+9bvyev/Iih6Xo/DEnt1Kbgzmep5Bd62so/jVnVLKpiJo+SjQMC6OpfYKH5bmnD4v&#10;RKOEhkIrRVblosR5KMoN42LYhoKH27YNQ9RJRA+Tzoobghs9zyVY+du1oi1vmhY3nBh+ddV5EMg4&#10;mj1WejD5A8oyDB52sLnISmRHxxUvESIvETAlfF7IXpOy+O77H6h+GpTn7JwKD089mASs4I+l9B67&#10;3FMJeVQnGhmkIUSZPuqKsuLCFAZCK7h0otgB9ieNNOh9iZWmPhv7lV60w274APEKUgflyctFmZxc&#10;lAMpXuMJN5zm+7g98woFFyWRQZPn7q3k0l5CMBvUtmTXjpkBAtKkST+Qaawo0sHp7DbKj6GdwWXq&#10;lUdlwhbahL7Mzm5vrSeFnPcD1qXYbpT1jY2ytbltsyn3phRelGTaU6V4IgwFVxirgSn+Vb74ySU/&#10;lZ0LFBDKLhNILF72Cyu3wfkVAIXRT6HP7012eDlf5a9wO3cpu3sTmZGU3FMpuSwiFa/a8lolV8VH&#10;f6CFEbx56MAiI0IjsaBJ7zzVznzgd7JZGQmEg98Vxz/NJyqU9ErqGh7OWbrWD7fIMytHNnFBgd2A&#10;4+EzeYgnufNDC3+UL7rNY4WRT/yF92K2/CoJc8FrAM4gdOAjPDkIzsia3sAcdkCkj0RYja0/+sWN&#10;QPIbTdRxcVxSgwkIV/XL8lwLFbZjPsD4XXDxb0XKLRdSwZdYkDTfapzyvisLEzd8EseMOTWVR/QT&#10;/YFdOBU0X1XFBTuCHkcTQNr6w+9x4xT4Iw31irZwBL5AQBLGiehaX1+X8MRnCOKh4ykPfpjTlC7a&#10;P/JOQQGBLiL8LnnFDwSPMMknh9bwiG/dzAW5CC8ymb41mRe8jNsMa+FqupsB+j0G3LdnJvoMlYsK&#10;hpMwewXZcyJgvsykH8BOY//UTJFF29f4BGhwiqvBhsT1baDNY9yu1GK4C/7rc98NbiofaOPTPQv7&#10;9vW/CuC5e/nzQNw8TW36Nn4eMu62+Osg24Y0074qILyN+65wW/nfF27D39Yh09m2mzrzkDDqnSb5&#10;0PpbmIbb4Ce9DLhsz9Y25FTjly1hQnOkpD9lQtk9X9a8pfzexRWZ011dlYEfyu2mUNGqKdLgsa48&#10;GMLSOK7xQ5vTEJ5jkHzQJ/8ysibzo+ZOSSGSYTTPMN/WdEeSZWNDQSEiSLWQ/rBaeprv///U/WmT&#10;JElypgmKX+a3e1wZEXlVZl1dKKBxFICl2aWhpf2wNJ+WaIj2H+UvnKUm7Ew3etBAVeUZt99mbn7t&#10;+7wsrCambubmEZnZ6GV3NrlZWFhOVhEV5b1bf7JIUf0AkVRKg1xYf0ATZRj6rHXZAOPVS9bMrNnY&#10;tb3UOs6ykFzQdMbiKVa/IuFpLea2KA+FEXQGf8j9w5Vc/MyvALNFoG07M6GS7NMBZuXXQpcP/zUN&#10;vHPqkounHj1+WE9gxm3FlK/tn+g3phENsMMILda7UGi9LmDdIFnCkedSx6JdxzoDXQBauUYjL8D1&#10;qnqPnVx2eePELnduQMGX6E6yrj8AOWFPGTCWpBnoHLZ3n3wVTPINTilgaiAw4qcjYiK+bVQXHvLP&#10;48vBrAiJqeuLc+/ePpCm+8XHH5XttSUpuhKECmMgLUISwgNK0LkWJ8Or5fLnl4fl//zTt+VsfKkG&#10;JiGvcfvWmgorrV4NVa22bKiRbqoS2CWlw3unTguzS9HnZjXOk7MjxgeENzcGxu1N3g1Vbgrzdx3d&#10;pHmlHUFeqgNwrTUs6Yf/RNJUB7xGpaO4XZRzKXR8y9c0u04qlBy49Im4KHp825f0p6enzpXPDLE7&#10;SCdC8eWoHeF0SPx8CZXwXAQPz0bicrk8fvJUlRtHOa6ENLYBqwrJAzc7uyOUTL5D5sEhGi+DRRyn&#10;vixrNFa6NY0KxVz+3EbN0y6bCuM2ZvaRo/vjzxEC7NlEAdU3KGVcI4XKulxGF9fliG/jKn/aAU9p&#10;UHRpK34qJ16oIxq2d4iQmBpyNj4gxEwniE4FJrgswrRneMZXzTmsSyfZQJanfl7Qo40rOXkphh/M&#10;OB1Za4SPnSzez42BlO8a87HqzfW4Tp22xs68OyI04B2ZqJ7Iz/zRvskziiNIiXFsEs/awZfZLQtF&#10;P0ZSeFdbt1wVp5ZpdZWTAOyybct3Q+3nqrx9e1beHZ6VMy5lo/pID2Vk4wJH5rRW564f0O3ahaVt&#10;xuDhdxmATjPpp5kMbubf5ZvUF+D4Fbu8lSbS1bT+rVDpZRxPzvx1aQSig4105IXpODXeNGjgor3U&#10;MEL5DVbiYRr+dhJP8vd7qIw/ar/I5YbBk3zkFZNaSC+4CF6RUVAP+sFdjes6qGFOPzGBVl4fAi2t&#10;meD2Mx0Hl3Ot/cCNXz7YmUCYKNwOzDt3B9Q+Jxl5cmKc07hrhVd2+rofvil+p+jKjvzMXpDvYCK9&#10;PmcBrZzAVkIhX1C51HgAVuJRBvoRO7lbO7uKGe9xnTMR8hTYSi7tpuUiYJLTdAhjBH45ziTWHE0v&#10;zcAYV3hA61MdczBhki7yx/R8aDrJ0wTaeHdByi+RccPjJ6/FYHb+jhxiBaqZXb+fH2Zi6057AlZc&#10;9guL/QHnjSm/RXRmQRs+Kw30fywkhUW8zIJZ+ff568eZdvdb5/sCqT+MQp+3WXz2/YD0a8Nnya5N&#10;O0+2SaONmzDP/75wn7TvS/9D2p77YlMW/9qtDln9+5hpAPIEp8I0d8UaIdbeXpNW5LNDHhtZw8st&#10;h/GGY5SstzGhneMBfjJz7rOpoHgwip8Nt1R8jKSTLd0UKtIHmi52wmV3WTzfYpfBmCeT7/7yLizr&#10;dvk4DXHPzoaxNqlK7ormp4HKsqX1EJ+UuVZ5/AlP1pVCwHlpvMWP9ZuE5nWtN3A0vzsCc6Ho32je&#10;QMFdXtO8J75Q9ln9Msdxv0+Ur4FgXQb+kjt/4iGVQHhmrmjbR9ZbHzMs67OPbfhcEJmkBfTjtmGz&#10;IMInPDCPoaeEkvvIa3dv6KhsuaObiH/ap/IVTeiii9FWCCI962m5Iq7bfCi9QMgMnYONyVB6sz3T&#10;P/AnzmXu6mp+p93G+pW0E2SuRdchGxdPuZDe9K1nxFxuJffB42dfYVoIQpj0N4iUcRz7yzPT7IZK&#10;WVChFdGTPefondnluRSwazXKm/Krz5+XJ/s7ZeBLzxQuZYt3UelEoF9IF1MouQfDsXdyv3t5oAXM&#10;etnY2pWisS3Fmx22bb/nikJ3KcWbHUwEysVGdGq+pwUvXC/tm4Vp2FLU6Mu8N7YuBsA1KdzsTF5L&#10;qWXXMpRdBM2upf4UNxbA8KZOVIWpn074IZt4qdq7blVWsUMpm9J0CyS5UfbYHeRINk8jEBg7JXH+&#10;nZ3soE+2pJW+WHiT9lz+DAQ3WmgOVd79Rw/Lu4O35ejgUEqa6gaU+NeU9nx4LqX7WorQRTk5GZbT&#10;Eymc8qM+vAtu2jQEdWfVAU+5vGtrhZYuHoo+tzEvK/cl7JfcZM2usRRXdv6UFnEtq8S8v7eyvKn0&#10;vLNdysnpeXl3fOKdXGRAmePTQciLBq+BSu58epMKLuDGKMLyVjye6NCJkDAdgbqKBWNrkgY60fH4&#10;jizHGRTuulWdKR7HXfzus2TnJ4Ouk0iDAmd0TfKtMHggVH+iS30CKMPefUbJ9akAnnCp/PJnuIv3&#10;lwW0A+hxTIPJhwGTycZ5YFc/IsyKVfUXxrEOyZKbrTXyy8t5oVwPhKvL6yrbmupsUN69G5YXLw7U&#10;BnjvGX6RbciX+lEk8w5UQ3Ki/Ub7RNzI2RMIMqoyxDfqIto1XkaVKZQYygUtxWvShZxI4P+wC5yP&#10;6VWoAenTpW2Rv2Ah4kGzhk0B/phJvxr4Ob08Mn8/DRS/VpRoTzJzAeDjuKpL6pNhl75NmCfB6I4B&#10;mErrP/jBDj1nRq4IhogAbrK5bbaTQprvA3elcTu0yV8FWTIJabEbkY//opBcKsVrEn6FRLLKPsK4&#10;7xvJ6ce89oGc5OdbN01c0YiKnMnEP5G/85U/yk0KBz/HjP9Mqp+Ut0JrWKUYDlG0H2GgvULmKLb0&#10;N/uJDg84+Ra5+3tEdMb+wzRjeNGuw+QvYarNVkAeMeaEbBLxsz9zmc0Jxh0RjLNMupQvZJ0TsvtQ&#10;56c8Z+SbMIunFlJusk2VERm6nLXd2buGYzeSzhh8tNiH9JsKkxUnZWIu9zxpgiFboKNZ21fnFmac&#10;4GmCCW3cWTDPP2FRODkpx3BUaNP0+epjG2cW3BUGOP/5wfcAUwjrPWDSFtp2cTePCW2ctN8l3S5O&#10;lWfmk/6tvYV+vA+FhXXf5NHmOct/FkC/31bSjek1hhBIOmDInQX8hO7t8Nt8JT3QJxKJZ7fiylQk&#10;I2Sx+qRNDHIRj7U761fPc+EHkjbWaIyzEZ9LXpkPXBwhvTpOSeIvFxkQRD6Y+qlRjY4rT6/x069D&#10;5bKq8oOs1THFj1Z0kS9rXo2fjI/s5HK8eX15UHbWN8re5o6Usc0y0jhzIfTDTOhZBvAEQ8zlYaqU&#10;+ExOy1g+WntKBii5vtNhfSAK8ZCUMOY8XyjbyRTSUSfdWk7pWwUXSLNtE9gTW8g6be3pBvpuYMqv&#10;oddPl2aLfWAcDlHF6cqMwndyeS8XPQo/0rq9ISuVl3Vw9zBF8y4bBm1bJP4ldSf+aFNu5/qjlmJ9&#10;gQ5IXZAbP8SjCVYa5iPs4Sessk/ww3mt6dndRekNE10l5mTWeugHakD6Dz0hQKbIWMnd2X38Fd4u&#10;mArDLiqLdbcWAfOYJ2l5UMkhEBFmchdCi13AjeXrsru+Wn796fPy/NF+GfDykxSoJZkUmwLEUxR5&#10;Kwgl9+XBsPzzn74v//rND1IIJSx2ctXoeD9yX0ritQpz9PatChQLCN4FpaHzLtnW9o4aJ10lLrhi&#10;d3Y8GorLax9rRgHlndVVdaoLvoV6fiaT48PXKoMUVlWimoRKGA0DGSAgdbVYDIhXV2TEsGw4Bu3d&#10;4vU1KeO8u7kuu0zlxfu/SImaW10blPWNLS8SR1xCNRzazg2/VAq3+FIxLArjOLf3W9lHLZeq5CvR&#10;4l1dlNzDo6NycnhkxXpzoPqhajhuiZJ2ybtpvEPN55/GVqpHVn556f5MSrFS0bARuAtFZWpBpvRg&#10;4YIw5bp0LbkIy9VIUeTvRkODQSbq/DfkzueGODqyUsYXN+V0dF6Olce5Gh3tgt3PPK7MAocOwQDC&#10;4hkJxmJPVgEtwkMsMpY8osFHnFxQ0nlSuW0HjewADFI8QOFJnhVb8ZE7lii+mS7S0uGCtp8GQl88&#10;wqciOE6EU254w4hdJdpAHCkOpYhjNCiqPmqs9mC7/FXrSqXO6l22GBxRbvnzE0MfD1V8yYPPmGxs&#10;bKs+N8qW2sT25pYf6mxv8S7urtqv2r4U3VByD9UG+Ha1uBINsWk+UXItQ+UGRAsGwkROPr5Oq6SM&#10;KnPIgriULyqDtu24dYAJJddB7nNenAscxymBzFem/Jn8gEinn4xmqPRb9F8DkdB+hCdgN8f8pEX/&#10;9Er6TlBJEwh30nMa54dBfURd4o42R93E5GYqpKNNKgfAyrJJVRr8ERe6LjTuCK//034wQNyE1n4H&#10;pIzmA2Gzw523MGgAZlYekbk/vWTM/hHtI9Ixxqt9ouDyYAf7iuxq30wXUKCf+DI7k2u4rPSAYAGJ&#10;YulieFHhv8gsPO3Wb21EEWZb/JKmxoc8vLFwgzo7uZyuoU87rtMIk4Qgil15wVQ+0KmsdiZAPiEP&#10;uxozZSWk/D3kRIftCjeNaqezZhx5TDCENxec9g5AHCmXHDvzAVU8mI7S2sQaTkHmHzArn/TDbO3Q&#10;wJWYEOQjg6ls+LuDPtDPY1b8PmTZZsGi9PBJ+nnxLMc76AM/Jj0hC8gvAFMI6wJIPlqeMLv20sNZ&#10;MOVPvGqdBRk3ZdOmxe+ufH4quIv+ffNf2IYqjT6tln5rhh2MeSb9Wmzjgm0dpT06XdDK+RbAu9uJ&#10;dLB+NBbYTOzclVZFaDMn8sBfBReteixYhGJDyqsHr4HIEzvhiCjiBYqQeUiENiMudtb7vAt7Je31&#10;sro5OhxKZaXL8C2LuCtrWhttDja9Ltri7ggpWsdav59rjGXtH/xEHiD5e7NBdm/uyJ1jfv6i4CID&#10;aLHu50FvKrnMJdfKM3bBY43njRev9XBDkaym6wWgrfQxobW3kGmB1g703QbozKF1X2DOdtuQNCgD&#10;vJHV06dPyuMnj+pG1KSMEyU06jAU2NoeFa+Tg0xg+iHARC4ouv6WPQ2pB/Ggxbb4rfTT3/PZCvm7&#10;hVkGXntgsvbPhyPkcxWbsKGPKr4x0ljJXV/f+4qIrlQxCaPEMDGIErsWzFvalNKEUS6kVCj2mvha&#10;lZq2I4XykycPy6dPH5V1NWqpYLQbNWjFUjp3AvmKnzIaX0vJPSv/5Y/fScn9vhyfjsoFfKDAbm1p&#10;wb+lQozL6fGRCMQTCNLK5p1PjsRubKJEyT4+V8NWWtE/Px+V07NTKz2bmxsq38ACY+fWny5i4V6V&#10;IO/KUSuia5nUXxfY/gBdP5RcrkBHgUbJ5Uj0xmDd3+Nal1vVozxDCdcK0Uf/dvf3vdN5eHyo/K7j&#10;M0NSiL3jJP5zgcTxCTHvzmilV7nydGlLig/fCj47PdHCcqxOv1oGiF9yWRHvy0Vlk9LJ0zaOQFu5&#10;5aV7bpU7ORFHKPjscquelA/5+Vu67NpKmeXzR+zu3lydexf3iocACotjzZID/xp8/N01IQouxeMC&#10;JJTcw9NTLzR58LG1te2dT+TKopPB0ztCbk8MZDRQW5GuxRsdCjs+tDnxo7xpd7SvThFTcFRH1A/h&#10;fI4J9Le5xiObfspT05OZZSv0Dq/qhjhj0viJUB47lEm91adEdtNGFEaWlMOfHeKmbtUpF1ix80q5&#10;vPPFsWfV95oHSMyB5BHxiL++yvH79bIhWbCzvcE7txq8dzZ3rdwit51t2vuO2hRPLnfL1uaDMj5f&#10;Km/enpbvf3hXjo94OEPnjx04d2bxGb0pIFowEKYVNJtyo9BT/10FhDuBmJax+gl/AYrjhwBNOkPY&#10;I1bYMzT7EuYkRdIDcmALiPgNmImaooa1MTI3qPNHHQfHxJKbtOSt+ofniBM0eOYW5KPPo+xqZrMn&#10;fjZV12rmctfIthEud6UFMO5GrqThF/cEwicgw9Jv4r4L+b0LCK/la5D7DgDTSBIysdtPf25HXRLk&#10;NBkPXc+KGCcrNB94UcCR/fqgCvlItl1fFrod4aims6V98Zf56idCxEFECE//28PhGT8hZB9xoq3E&#10;g9YYzxmH6NPqt+LH4xOxzZMTG/HtHCCZEI8QnHjjCsaqO+ytX/hjyYm0enaBUULLEHTfmfgntv1u&#10;FnT1cAe4zTXoRQd9l/HUSi5xusj6ET3aRrBDJrfy6Oeb7vTzr34wM5Zy7H47cPwa8WeArJNZ0PI/&#10;C3qcGlp6Kc/3gX76u4Dg9yTfAxIvJjCPp7v4a2U3K838lAGzaKcftLHPivNTwl30F+U/q+3Mip9+&#10;/bA+/VtujaetstBH8k8e0sQ/ofoYGVGMDhfyb3vMY/boofPx3CesD+ATvcKVv5iM5BojNcIHffzx&#10;0h9DWg5raQetBItq4tQYq3GH5/MXQta1mmn0J5p1vGIejoepWjuxXhrUS2S1VmIDgQ2fd+dnZag1&#10;Getrv88rvpRtJzM/uJafJBy5wlMdZ4l7zeuKikMeMZdJmVc6r7uhJb883s04inLLZ44UW8tyKcFo&#10;HfBZ88l6Ie9UvPrYQrozXdJI951A2h6994VJ/pE38z1lefr0o/L84+det6PYMrfmseWOR9qty51l&#10;l8laV3bSsBb2ycf6AIEwAPEjY/QSt6X6lxDzoFqCacNXyNebR0YetpMPl/pGO0G/I67XLWp46AoX&#10;rPtRpNU2fLJKfqyPQxG+DCV3bbD7lTOrmdBK3JBNJBoK/tFAqsJSCaHMwLZvMZbStK4m/NH+TvnF&#10;8yda1NNmtBDnUzYSqoskDkNhKr646Id3x+Wf//Rd+fP3r/3R5msUNxQEBKa8+FTN6dGhP53DJ458&#10;NO1KghOxEbfwKHe+j0WTz90FKxLrG27uXozBn2hRBpRylByOV3QLNyNJaxVY4ljkhzBVUTjxjuGA&#10;cqlByD1QZZg25ZJAz8XTWDKxoioe9x48kHntjyOjRCGnUPzUyVCs2FFVXN86rQpdwl90GQzoWLwT&#10;x27hpeKOzk54k055Km/JM26e4ziBGom4oh3zNINdYiresuIW5DN2dsdubH6h24pcKILIh/cXeEcx&#10;dnAnu7gmqH/4u1RZkBl1x4KSch6Pzsq70+MyQsmVDLa2Nt3IyedifGX5RudRmciLShen7tj6x59j&#10;JjiBiDPBBOKBAP7IYiwlfzgcluH5UIvcc98GbgVXdUAcK6kMro4fu8Kh3AYig7icgA6i9PiJDkg9&#10;+T1vpbWSR517MqCjxQBAh0ax530RFNgBqHpdX+PiM77Ju1m2uClbuLWO8rotxVXKrBXbnfic0br8&#10;eFq5yW3KG6LDAxtOUWyoTjfK2dlVef3quLyQksvRcN6D5oED7UqFtJJLHVXxyYRXIEz8LWp+aGNq&#10;yxO5RrlC9kSKuNVVQXEcRNqkHW7iRLzwz1Dn5UQTbjJmDJBhB+yu9kiDUePqL5V0IPPv2JAZR2Oj&#10;/UTSHCyVd40YymiczIj4Ahk8jOD4jX7IySYxiWJakrNzl4eT1XEAsL/S9MvTh1lhi9K0sDjenHB5&#10;uziugVqgDnBQNvjIkQ8FV4Kq7cNjXm0m3ulmQhPGJCQTOZBM/OUc4WO68odeoIB48IIdoDx2TMsA&#10;XhKcRLKvLscL1ySO6QhoytGvNd56bIr0sDYVv+XHZowl1Gfbrlto/dMe8UNOsyDrlnFDEeUD/xHW&#10;wrw8ExaFJ0A7x0aPj7jhoY6VgPmxJfgxTy7HYgSmTNEPV9DMOpxRxICI3NEASJNjecqrtbdx50Gm&#10;mQVJZx4mT33owqv9faFNfxcQ5QPIN0Diuwm0fHxIWRJm0bmLWj8v3GDWabp/TriL/qL857W9frq0&#10;92nNi2eQnTVExukjecfYGzz0TaDlrrNnFjKhM/EIsIswJYg5Lf48TmgOYwe0UzSFMXYIMbUmZSJh&#10;/BdnsR6FT9sDcfPH2BuvIQb6u6bYVSavhUUOTYGR07x7Lon84HsgxZaNAU5Arq7HqzJaBHmjZ6S1&#10;6ruR1nqc1mO9Cl2RMA8ihukxMMslP04uej6qAkD7sPKKDsMc5j8Uc/jSmlYReVeYtTdgKcjB0ekA&#10;5ag45pk8hC67MOutj/Mg04PpvhOgdQe9+4D5oTqNwTsK6kcffVQ++fTjTsmlfKFghr4ExHF3ECW4&#10;zjfy82ubMlnz+xg4pjBkRG0E8P71pMzyUDtMGSE7M2aYlkkgdSi+pHbm2tv04ZVwxfWGT7Qq0Qua&#10;VnZpK6nkbm49+CoKaA46eYrPyEBE/Y4uC3tlQoRQcFHSaDx8/kSCub4sAzWZxzsb5VefPiu7Wyo4&#10;O7i8+8llRshM9Ng94WjnxeVS+frFu/JP//LH8v2bd+VKGW5u7/jbSuxucSz4/OysnBwdmR8Wpii4&#10;S+ycrW2q4GtWbLh12J1UfyhXY5Q7KzaqSMXhUzw7O7tlUyYyHZ6z68fBYEoblRGXqwjMX1RGNlTC&#10;LXAc+Omfnc5lnobQ9hGqZIFixHe3EDlKIbd/rm3wDd+BK8gKlJQqjjzzXS9JWgs0KWbspNKJ1KNY&#10;d9NLeaqE4nsq5Y0bgFGozk5OytXFsAzkj3K9prrwu7bkaObMmisa/Yfyj8+lHA8vymjEA4JzK77s&#10;DHsHRKj258bggUFpaQIo75Wc65mjBlYWaZT4KU92UI818BzwWSPR4T0+dt9JifLIZz04Lu6jhZJd&#10;NGooTjqSO4syJIy2lFeKk+ekAygFlSHIeOxWU5ah8r+QggpvHFVHnvzhhkfHl0kbyV1f7/zKjZJ7&#10;KUWd97h5AoRpPynPPP3x+3VKzyKeY+F+ECGEE594UB2qJCoHD2Po4Ci47OxzZFsKrBEllk8SVbeU&#10;3PhW73bZZseW3V0N7usaYOJBiWoARfZa9XrFp4PG5eWrg/LyxaGVXIk5dqzEEwPMlcoiprq6qi1Y&#10;MDERXYgP/mMwtt3ujFfTErejFunCNYlHfgbCbA13xoi6InDCjd0dhN2xFCFoEB+jhlUTP4KTTvJr&#10;HqsnubhvyqtLh59ESVueKLaUmMYulBfvl3P0m4QaqvFQ/FDkGM9IBTUQuYXiFfSReP71oeOx42Xa&#10;/tPBNM1ayg54RSRkgitDJ2a05UDsKKnqNTLpOyB9R/5q+8RidIij9swBMZHxZ5IeRCQjUYAe0sMe&#10;4AjBbmXZckOeBDX+Ofk5WE5oGWpB+CPY/ArFnh9acruyxwBF9amTSUpDkBdP9uRnmk4fWv/W7Pw1&#10;7s/0rxDtMRDIsNbdxp8Fi8LbPFwXbrdyy46ZcYDKqTEeUEx47mMLfT/bSC5DOUX+dkzKFTaB492m&#10;2fHU0p1jnwdJYxYsTN+Ez6NzX/qz4i3K32PSHfQXA2nnp29pz7O/D0zRqOY8IC6YMmjT4pfhPyfc&#10;RX9R/rneABbRac2EefTt5zC2SOZDm39CR09mNwW12IBycPypKJmhtTehiEz+WPuGf8x7qAOMndQh&#10;psZ38641H2sH/4lERSDt3hWtSF23ZiijoOIxn8geg3WkZb2H0qQgs6klkF/b43jyKetM4ZHWebhN&#10;a4nfkEeMOObUyO4r88+K6LsERHK86HtrmsOkKmnM1FwvO2ywVaalsnebg62QzIrSouRGDrX9Mr5i&#10;Uh+1jGCuWRP7kH6ZFkz3QiDtDJrvC5kV8wVrGkyOKz999sxr9cl6O/jqePacwvw/MVEwQ4ZpD8U4&#10;1wbOSz9JJ8Odlo0tN62QZQAm+fXLidxJz7pbNFbRRWO3OXflOamLks6aPHiAHwpBJkoHmf0HT6Xk&#10;TjLEtKbsBLFbyM5q3rKcCq4rFqZU2DUR5ubfgRYAj7bXy68+e1Ye7W1IoVP4DZ8jujTN2BXgaC8K&#10;61L5129flP/tP/9LOTw7L3sPHpVPPv28fPLZ5+Xhw4dlR0oTk/KVFjGwRvG5nOrzX/yy/Iff/8fy&#10;y1/9pjx6uO/3YddXB1IGOea5SywpWrTyZfHJ4WbeF92xssg7tDRijhCfnvL+LnKgOwj0YxmQl0cH&#10;Og8VBUWZ8uLIozuUPO2HMiRZWB7ildxADpL6w9by48X57a1NK1PsSJMeebIDyzdz491SZBnlZPvJ&#10;nVk0Tkdj3/jLZ4nYkr/k3V7F47bpgSr8+jrc1KeiwxnMe7QIZWlJvHFk4EplvixnHGUWTb+/O+Tl&#10;beU6Vt4oujRyFqziGTl4t55daUzVa9S2lF25h+NhORGtE9G5kEwoIw8maNDsWssI5V6NsDJmoGP4&#10;aY/KTuP1e9RSivmeGcprq+hitgM/dsKJC6KMIjNXjAWHAgjWBzAKP9fgyG3WVvAlP5TcUGaVtu5a&#10;w0M8+ZHJYA7WfKEHLw5XoSgXn/7hUikUA/pDHrPxTq7aF6cIUHY31zmWjBIbnywinCeWuDnKbAWX&#10;o6Cqx+5l/hvRvVlRvqvl4N1Z+eHFu/JCeHamulddMkkwWTBQcCEbDKV0aysWpOnW4LaK30TJDcA9&#10;DQqrwSRhoOCP8YJ0ieQExVAgI0FN5nZDuAmkXTDJN9xdc+3MGpf/5Nf+E9oJHp8qPafCXdOEH68t&#10;xOCLf+a1LMHRVEJ+8Qkdv6fL4Mv70jyoYxCVWwwrDNrQnORnkF/SbqGVLdCG9+39uB8G0/kHiK68&#10;44FlDbeR+WGC6u/VP9oFbV69SeiYGkNoa9zanoouY7ef2noiq4quaECGhQXH4i0v2pUwFF1hZQMg&#10;T1EKOybR7QoIuYQPcVs58wsn9FGAWH6w6JMz+NQeQPaYHeASdrSZ5Cl3xGrrYlbdZNxAjS8aC7Iv&#10;MT5Mh0+nBdJvUbyEReEhD+RCPTOOUjcNNuG3ALoN7T4/89wtdC7y9V8PHF84ncwwi3aL94FsD7Pg&#10;PjTa1C0ty/EO2rOgn35R/u4v75nHNJB2fvosQ5+vNLv2MgPbOsCd0NkXlU20+5B0097S/TngLvqL&#10;8u/XXRsXe182fVq4+34TIIxRcjbMot0hcpWpIdkmOBWeOKNdpE9rdnalSVDNmzdzUX/4ti6xI4Rx&#10;nPFdaSo6v7Qn9vzSruWl5xcP3VqyedxkbSVk/GYcH2ldBo4VeSQ841VFrfdOWLexBhUpyLP5A01O&#10;hXZ5SH54e94Xv16ng0pikMNrLP9xspOTeGvMgv6ckBVdyFR63oaTwDFZ57MiVwN3font2N8quUCa&#10;gHms0Le37rkArYbe+0LmEQYnWKUXiB5rBI4r804ufoQRJ8thu348ZlSMOZ/1arVrTQBvpPdOrhXP&#10;aTkpksO9dmiQk4s+Eak0rX8oyrlrq3pIpVZ6Xh6JdnrpF3z2iBOkoejGJbcZBzrQsJL76NHzr2Ih&#10;7KasKg3m8KMgaMlrnI/nxiMBykXcZqlKxoPCyMadZWtqpA8318sXnz4tHz3gdmRipJKLoKDBE62V&#10;Ip2r/MvXP3gn90KLzKfPPy6/+MWX5dnz51IIBlYKuYyHDxb7szxSjh88elL+r//z/6P8v/7X/3f5&#10;f/4v/0v5hz/8bfnD3/5N+Zu//tvyxS9+VZ5//Fn57LMvVXmfiO8tFZj3ZWN3bWdvrzx58lTlfSQh&#10;rFsJulYH6xprFMWCNdAj6diEKNxuKl9WFr10Jt/i5sWh5CLzUh3jUgomih92lEuEz/vFNAw+GYSy&#10;Slrkyq1zbOdfXXFUWwJZQpWUW79SocSj6KtRcanTppSn6/GoXI6G3sndGKjxLInWctymDO+8Y4yC&#10;qxDxzS4qDRqlCWU3jhmj4IeSK8XvVOYpl1UN40i4jzXH+XbqmfLmh8TzKRu7pCiOJ1JOT8bs8C5Z&#10;yYVH2sXZ2Uj5ckNxPBTpGry4isbJkdx4WOJ3iJX32dmZEfel89aghmIp+Sqh/lUL4oUwv1er/Hkh&#10;XWSoHcmOhwUseCdHkjnSPOJ7wlLGR+dSon0sGQU3jiOj9PBIgnpFMY53kyftwWWX/L2TLdO8uO5z&#10;smKgQCmis6qTocSq49J21+SHMptHkNnR9m3LdDzVCbvBvM/NkXP6GQODb/11B18T7UF5++akfPvd&#10;m/Ld92/K6VDDsPoIx8WZGBh2aUfwGK11YgZgij95hqJA1NrOKRp/bs9Ei7iBFrfju85UPmiQrpML&#10;YcSBVk2T4EHNEWokIDIMb9wK8xNWW6NtxOQycQPOS1BjduF2KYx+mfFDGc00kmdtd0xoNo3yM8fU&#10;36oUoxiwGVAdvqJ0uKFHOhXc6f0nuvYkL+hUkDtyvg3JKxBW0tppkcyDO4IaCK4SsIUr+Ey5BOA3&#10;oYqsCAmlFBttoYa7bB7Z3O4ZfzwGqa+YMcWPB1WcYJApezygITFxOLasVQxtS2006sjJlF+YETO5&#10;rya0kwV7RPkcKg+xpeBobdEG1QNkxIkdL0GcBrr0EUgkmrAthALxC3TlngOEJ7r/w4PGCtOs4S3M&#10;cvdxESyKE3UbZiw0AikWbTPG3BoZsEM0aQOQxuqA6bz6+c7iQyVwemhO2lcA8ad8avKk04//oXAX&#10;nVk896FNnbQ+lLd++kX5Rx/4sLwCSDs/PbRb+u+TV5/3THtfGrPyvsv9c8Bd9Bflv6j8/Xbcp4W7&#10;75dQU5rGLExIe3qZXPzY7PJo0H7+U9+vtu7PY2H+QaX+kbYBsvOUDKqRMh97Tk5/MeQ5Fr8Gk5cw&#10;Fa+a026Fa/EIL8z7nlNFik2DXOdxInQs89x4XYZai400zp5qnTZkvebNjKDHGjRmFhERPWTFeojt&#10;FOZvvkKyAr8KR9vwak1psJsHhXACj3UanyY6V1xub/ZOLrzKZPXMTi6KLtLB8HrAY2uUN+uOeYEy&#10;JLT1CVgWDWT69O+H3wLo9Wi+D3huEGQ2uFn7seP59OlTbyiyk5unKwHiWnGV8uh7OTiV2SqYzP/V&#10;zjoAWQ6saBIXxVVyEi0rw6wTatzbyi50wm+iwLLxgGJcldRV5I68cl6byI068fFz7N3cF7LFThmt&#10;te7tPfnKSxIqTBWqKC5lRt7YkIYs5lmAIxwu+uBKZy98FO7qVYPkfVGOLO9tDspnz5+UZ0/2y8Y6&#10;1NjXVLOENzHCe7csNIcX1+Wf//xD+d//7btyJaXg4aPH/mYTxzdPjw/Luzcvy4lMjpA6HQrb8kZ5&#10;9PTT8uCjT1QL696h3d9/VB48fFo+/vzL8uWvfld+9du/KL/7/V+Xf/yf/qfy9//4fym/kfvZx5+U&#10;p88+Lp98+pmU6E+l8D4sG5tbVqr4Dq2P7qr8Fg7FZ9mk8tFRvCCXM5VZlFjfhky7Q/FQWVgwnyuM&#10;DeTzy1B2Sc26iIralJKOHNkd4VIslKb1zY0y2OC2Yil1l+eiEYtDsvPHr0V/eWlNimN80+rh/n65&#10;0aIOZZAGxNOLtRU6t3JSfAYSjwWkU96AZc6gJTfKNEcQL8QUR6l5X/fs9NS3MPPeLju8vLvLUW6O&#10;fbPDzPvRMdip8asx3QjZPx1q8DlRnBMVmnca3Eak5JGeb55x9JNLmWhoxrpjFgofT2i4EGukPCP/&#10;07MTK7tjjh8r3+52ZP3Bv6rfbRMFeyxlFgUcP3a97dcot7Fbi7KuwVF274BbseWzQuwOi7bSsDj3&#10;IFXR745IRuSDv9/zk6wIg41EnMg4O2zX4Smb0EdihL54Sm4PvCgGQj8FQxYyGRAQLQgvTqs0S/6E&#10;0Gr54dVR+fq71+WbH96UoeS8pHDqwso/MlJ5zAz86s9KZ3XDoMUjuvo3TJTciE9aWkYEhkGzIXoO&#10;EqHwISfJX/Iw+Yjm9HnRkYGCOLbi1zxN1/lUuqCTKBa0SdMFVLcdE5YAaALiyDy5b9a8ncSxsThD&#10;lzv/6Aue7BXfUfWj5i+2goaVvXq8N2QWgymDphzy4Z0kHsypp7H7y7CJIPQPfRMUhkxl1Q/5J1jG&#10;mbcjOFL9ncRLQHamFmRnYvRvsAfOh7I2YTXvFl2vtEOVNTzlpr7lCN41RtP23V/UbtRfcPMQiImL&#10;9k5aP7xRP3C7lEz9QIh2kXk5n5qnfKPOcAEKCyHU8hDfv5HGP/AX7cwP2UTDCxz5+8SM87PE7Ver&#10;JYUbEKRDsHYoLjxWbIE8W782Xvg7p8pnxE9M96z0ffvdQLxqnQNkl/myAHA16sft3v4R7s6P/FIg&#10;IkyLTkie+jz2McG7MZJA/inwVhz8FIKRuYqH+EmezRs+PfuPhaQ3D81UBfnw05n3g6ac0AzLJH0r&#10;hxngsWsWTHnPiWNoa28aXL7GBPp+U/UkyLrr+wMtnYTbPhPo59G5/TubXguLwu8Dd9FYRL8vg1nx&#10;029e2Pw8CLtdd5klyaIe7LIZpKKN0bdtF43pfAhv3S1EPwxgHZDxIs00RBhxGNdjDoxY8ZsPLPGX&#10;H2VxoNwyyEnc649RnkKEGW4oMG9rzkD50bzDuMR4TpnRH1A2+XTmBagUvBrHDiuKLqcdrYASjzSi&#10;xprM9aU1DcJa1vztz2sqNJFZO6RW53gQTpQsPue5Zrocg+Z933hvOCDu8hCbZAoF8cv0YdkgAEE+&#10;9AfjAegEzJsg47buxNZ9J5C2pk86CaRNHuZBxpFFLmTFPImSy3Hlp/5W7mCdtScKZpRPUbR+52sw&#10;6zHHO6yi9MCw1/Wv3GzYQWNVJn6xlhAR5iYU1br2584hdIFoN9EGaBu+k0j5cus2nl5rwrx+4NXr&#10;c61FuG+oezAiveiy6m2X3hiLhw2uC2QSFELJ3dp9/JVfFFcgO4guJMzULeINKWMouYAv+RmPnTEt&#10;ATI+gqw0V1IY19e4jGe5PHm0X3795adlb0sFV7xNFDKKo3g0fEmtnF2W8k//+m35p3/7Xg2NRcuN&#10;FKTjcnpyUI4OXpULKUArK8Es75IenozU6NV0VzbLqfTeb1+8LX/89kX54zcvyp+/f1O+5f3Fd8fl&#10;gJ1JKZrXdCopDbzn+/Dxk/LRs+fGp88/KV98+ZvyV3/9d+Xhk8eie1J+ePnSynscaZDiqIItSx4b&#10;KlvemrskeqjyVzfqHFJE4ON6aV2dclUKrpRc9ZBz9RqUYMqI4snuHN9zoqK3d7Z9ROL4VEqdlEHk&#10;O+AbvlIbYxeSnVMWjnyGR3lcqLPSMMQH7wbQ4NiRVg+1vFioq4RlTY1mRTzRY1eUN+/s8jTLH8R2&#10;HTFIgGostCH1VtrBlWREWX2slwuqRuzCSnmVcE8k65MTKZziAYWXYUPL23LB7cqSBfkfqcAnSsfA&#10;gMJOtR4dn5Sz4Uj80wHEk/JCovHkDEVYiq8aOErnaCQ5nB5LHoe+ffpkeGpl1e/RCsWtZI0Cy2dC&#10;ht6VRYnl+DR58W4G7zN7x5ZdWt61lhlXltPouWAMmdLoQ7HFjTzp7jy0icETKcBqDGReLAu5QAs3&#10;70P7SZbi83SJd6rpD9y07c7LDq1Rbb3aUWoJs3IvWn6fUfIjjEHB6dRXaCk+Iqv4lpPq/lp1eaQ6&#10;+LMU3H/79qXa9IlaiOSucI7Ap9KBAkLZWPa7P6qNQC+BwcwLYJVL/4II86CInUbgdHIJu6TUmRL4&#10;KAoUEQIEVI5A7A5SVGQWYZ6IZY8JCDo1WpodTgJC3voBDZE3FYw8aD3xV5/Wyc9jCA+E3Lan/7IQ&#10;kAj3JE6MbiEv8l5akvzUezHFtcqruuAJostNfup76udgWVK9lKiba8YgHpSoT8GvM5OZuUPfvFLw&#10;DHHxgh/bLJSaNpIbkYehpu38ekibch3J3pExkq8sWZ+VTGfHW8iDKU8cagNwlNGUMn6pQ9qZ5Lyk&#10;Pha3ras/aDFAeZw37UttmaPfN+BSIOPEtcaJbCvQ9A2JljkLjcqnbQJl7nrFR+NK8ugn9lplcIrE&#10;/ZxxUtxe36jfXq96/LtUfB6aak6M5kxBwBZ6fm7/FRNaP5A+lpjuDIs6jLThnphAaweyThLdVzsa&#10;tzHS34VKK3m6DdO/sxEQJplFv6c/Vm8hNJMv+k9C64/ZL3f6t/EM2CumvzlIP/vIdP6TvuHLQBra&#10;CemHfIC+zBJ/LLT52iaaad4HiNYNgSQxQiEw/eehx8b6R3yPf7I5sILLiXMmTsvD9dzza6HvNytO&#10;Cxk+L47952BKIQFZp7wznX7nQpv3LOy3mfRPGfTD+0CceUDapJfYh8xnlszTL6H1s0kfVelTeZwG&#10;aKhR2WStGcg85FdpmI9Io/+k6bLW8uIX4YH2rVlgT6l4ngUwHHXCf+NtzPnFDzSVv1/fctzKCwON&#10;YHKXTfKAUht5Rd6YkoHmVU0ALG8dj5kzTgjKLvQDS/nxwJJZGrs3iqCptDdaN12LNis3xnr6D6m4&#10;QRnfDcmXC2jXRDMVXM83osN4qaxhlgHI+aNUcdHUWOkvxdO55hfWgkG3gpgV5/JREhWbMOSOvDEZ&#10;s4CuPiqkPcfRjNeHVv6g63GGfwwvkXfmm/bMaxaQVj8eY3jwTMHMj8rMJtJASuxnn31WPhXG12HQ&#10;N9hsYe1aeWI9pHVutjtkQzxLQzQdhzC1kVj/IS8eeMcJK06BsYHoVznFiE//Sgmhjq1vyv98VMNV&#10;+XEx8JXWuaxvFVc5xb05nIBlTU/6iMsp2Qvphdz/40/LEo6yy+tLrM+ioagtCHYefvQVwmDF5IKI&#10;WZ5yWDsX8p4hBUFxQMnwZU9mmgoUlSoAFkADtbQNKW5PH+2VX372rGwP1FGUDhXp6mKktFflXMxw&#10;nPftyVn5T//8dfkvf3pZzi8lLLEADWnL5Xo8VOVe+ruwKJ7sEPo2ZSmaXCS1NtiwYE7PzsrxsRTb&#10;46Py9uCgvHr9qvzw4ofy7ffflq+/+XP50zd/Kn+W+e1339r/5es35d3hoRVN6H3/8ofyzbdfl4PD&#10;A1ecCmSBqrBy0qWoMFUUFUY/12JuWcoaiiYLOTriuQR+rkB2cNkhje+vBjmAnUaA7//6pmTxzW4q&#10;clxfpe8rohsQDYpte95lZZG9rPDY+meg8db+OkecpeSqoZwPx2VTstEy3Mou654V5c2xjVDbVAYt&#10;EjnWy0JRnuJJP+aLDqz4dipc0S9VB2orajzq/CPV04i65kjxhRve2fllOZVJbY7VdI7UOHmgwIJ5&#10;czMUeI5AU1c+aiClj8GST5BwZJu2RFkYMHlQMjw/VfzTcioccYlUbVf5h/LtnVmOHHNEWXYeBPiY&#10;uZUMOgnuOIIc/nSMQEoW71LKjYmYXWaUbnVctfGiwZO8rPwTSD8Qz1j9lEplgm/v1qZyqk6Pourj&#10;rUxEtf2nPZRaaDR/aieIP3wjGwYf+pA/8QMQRzR4V/3oZFz+9O3r8qfvX5XXB2eSMbtlMbgGqEwq&#10;bxQq/MLIcOUlD/JKJZfFdfZb79Kpbi0rZJ50ZWB3eVRWKOTgZRTE2KEfMqzpokz8RnrAfrYFTLll&#10;cXxj9ZI9aIQJxmQbaLlW/6jfWsc1vcFZ84OnuRQqHtkY5eP4hFE6EDrysRxEVU5OMPBghr62vKIe&#10;JizLvMfLTjuT/rloSXbmRfXi7GQnD/7MFLQDgsdUfskLjxqakWYBcasVyKiShOz8TQPueX6JIRN4&#10;TR/9hiEIuozFlg1tQb5GNzBJUw2ASYYxg/jcAO8Pxaufr6xxM7jGSPqHy6o0PJBAWY5cTUySMy0c&#10;kz/ykClM8dDWeJjl98PktuxveDGGo/sxocL8hEvqb9KmZyGQJtDagb57GqIMkdNsuDs9EO3tw0H5&#10;VznFLq7qTKactjNu4W8FGE/Hren0KxeOubJYyL8rJ6AfN9MbG78Oqh3e02zDs1w/F0zxImjzuk++&#10;xPgp2ZuV/918UHuz08xKN89/HiyK+z60EpIHY/WbBRlnHsyruzT74YugzeuufBOIc594QBs37ZzO&#10;k6Xa2zbP/EbcCAuM+VY92PVtP68tan+PpE38GXxVvxxLTcc+i8E0qwmwdgh7ItCaM1D8ZylJi92o&#10;oED5VbTyamS8D9NxZBqsXCMT7PAW4zA5sNZd01iHMuMjy/JjU8hhkjNJ4mYY2VUHXlOwthE5dm9R&#10;csean7BDDfpAyEtu+VpBZ60m2bMuAnKeSXtC+k3XsWjdEzN+B6IDrRbfCySbaAMyxSfzAmsiNuA+&#10;/uRjKbqfao2rtY7mWLKlnJfeGWX9L13NJyI53Sm3X7fUmtvhklnddAH9wBxTfvmFEpRWv04kngMl&#10;c9FnDcGpL68l5O/yUr8CZg7KGA98JBNYVzpq0g9/WFtovREPglSf9Iden6DKAGiFkvvgo68IIHIi&#10;E2UquJyVhnkK65tzKZgZjYLBHIooT/sH4nOgRcnjvY3y2bOHZW9DCsHNhZiUgnKOkquCqwDsdr45&#10;OCn/9F//XP7b12+9sIeZFdFYVYNbl2N3Y61srq2Uayk349FpuZTii0K4LiV6lXMEV6Nyc3mmVjq0&#10;eX1xWq7GJ4p7XEanh+UUPDkoJ8fvytHh2/Lu4G158/ZVefHqpZVbFOFvpAB/9/3X5fDoQOVhMYbQ&#10;tSDjCcYaR5GplFiWuEMuRwUQ9+r6QihTssD0RVOKyYKMnRoaFhsaGY7cBxxb3tpULCnoJ8cuh5VY&#10;yRslkacmvh2M3T2hd5ZkkpanIlTwmuqEo7TDk5OyKVlz4ZeW4u7sy8qLpgLSZmKBiCMqnoZCXYfS&#10;xcBVF4SKxMKbhStPQmikfJZneHpaTs6G5Vh4eHrmy6YulPJqabWcjq/K0SkPHlYK7+RC8eSE48dc&#10;rkUDpCxrPsqc3ytW07Iyyqd/zs5OpOCe2M6RcX+OSrzApeVJvcvfx8nV7nxhlNJy8RXh/iyV2ha7&#10;szyAoT1GespK53DB5SenRjTcfn/AL6iDvOfNYjweKGBfE78otCix7Jrz3qzfFZDbyrHieaBT2Wqf&#10;jE5lS9RTdYW8kW1FGlHnrn+UQV0nOjGJJbnR+KYcHg/LH795Wb75/nV5d3Sq4tCpXaGKG4O7d+pl&#10;TsPEHUpGmEAquWFG/03WW8jykJ/bitB5CzK9GgySxcf+pMh0LqvAfmmZGAGVLn0EGplP0MMdeXcQ&#10;EQNkXVK/CaUrwE+Uydf84Z/xgy6kOtRfKHiOzq9kEek8pqkdcpwpBlEebEj2HlgZTFH+STcWLXjk&#10;IQmSCCQD06eGqj3+9ecsMWVRvnYCnSWsiQmtX4fkPSn+ewHJYnER7pBz5dW/lFP1bfqV7y4zjRE8&#10;RdVA4eP8yJsUkhMPRnlFwRdEaMxyk8m2QnIRIi+1PKXhr2lDihAPIDCdTYTox0h5lccSu8U3WrKw&#10;QmmgbSvZ/uZBGz7PPh+6mp4L0Lmb1n3yuQuQUciSNpntMt3xgDTrTT/I0vwE34z9QMtn2tM9DyJ4&#10;kj5hUboOiGeWgkZC1l+aPxe0fM7L6y4eCPmpWJyVD353ywDJTcIz7rw0i+lNw6K470MrIXkwVr9Z&#10;8L60M36ajN13Qb/u2/T0m0VtuE2zCPr09YNNBnNGS6P1Cz6cNv+w1+h0W+z43dWOp9zVzm9QvB/0&#10;aQLBS+Bd0IanvZ8i6eT45fIQN+NXs4Oe3HLeYB2EfU3hWjZXJTdQKXw0mVQxW1D+yM+74xon45j0&#10;snd0c0c5eKj8Oa3GxZo1aVslN9ecbdvrt6Msa2vPegZaewudn+glTcw+/YUAHf9LUuKT/ABOIj57&#10;9lH58ssvtT7nWLLmcO/aZvuSfCUnFFzWRPFJHnZIG1PIuthTN1lBmLTVHXITnVpm6mTyR7mXxYfy&#10;1foq1tihuPq+D+tCtb5SR2ItTnytMawrmefQm3wU3vOgyudFtTMPJXdr73Gn5KaZSm7svq1YOc3b&#10;b1PQ1uS10PERTcXh261rUvPWymXZ31wrn360Xx5ur5f1ZY68sa08VqElQNG/EVMv3x6Vf/rnr8vX&#10;3x+LPruRaqQ3l2VDrZVv7X72/KOytzWQVjSKnd2r87K6pPwvpBSdvi1nR6/K2eGrMpR5fvxGuu6B&#10;lN3Tsnw9crzV5cuqCJ+LXxQCFCEU9aEUMSlvJ4fl26//rbx68b0q7NJn0589/1iK6KYUr/NyMhxa&#10;IfcHo8Uv6ypejudIrI+9ovAqKJXY+BMg4FoxKMvYHa4GsS6Fb3tnyxXAJ4GuJU8qwRcUsWuk1pJH&#10;MZEpJhWIvLk0igrc2tpRXCm6ci9LFj5IrDz8NIv6o4XRMf2XDc3tzuljLUkjY5FJJyWUuic/uKGR&#10;RyfmCDDvuA6V18lQSi/b2eKV44nDcbGiu7TMTcFbLt/RoZTWs3NRW7FyyLvEfL5pe5vdd9WwMud9&#10;2dGIHdwTKXRnKleeDqDc8MKgwROgukvrdqZOZmwUNfNO50PZFV9qiwbKJjnw57LJjSLLBVFcQsYn&#10;fVBguRiK77L5pXnJnluRudyLW5H5GHkquPQHlFtTTLr1D179V5UkY8dji/IjTo2n4QHuXSaaFzyi&#10;PDBkj86vytujYfnTNy/Kdy/flqOTc1UPC3zVLGOpaTHQcMw2yiyS1W5i9gt+04xGMJGf4oAZV+Ee&#10;TIQuY42f/uln3kUDHiK/zCviAqYtCFdAazdUepjVyW+1kw+24NN2gmwJ2mJJ8cIeELxFOiDcmMlX&#10;BwyCYBB1PD9lVN3EmIYCHaUDvFtG/csvds6UTv8ovvQXdjJjqiVOnXYVN3Ilf1schkMUKp81hxo+&#10;BQoipoP046JWE794x3hWwsUAKT/4AqoZOUEz7B4nTD/ySTsQZUW+skMMnkin8cp9JSemSisetqjM&#10;Lj9Iy2ekzMSSpfw8ngqpGegTYOV2iba/pjLz+oPGJ5U9IM2ACZ8T+yzM9pkm0Nrvhiz9fHD/uBPu&#10;m9c8UP61LF2flbDtV92ZhyTqsqWJt3mvLDjsveUwkSHQ2lu+ZtkVWalnS8/h/x2g42UO3BkG/gg2&#10;M+95edwVFoD0JuEZ98PpTcOiuO9DKyF5MFa/efA+9DNumvdruz1+GhqL0rfxF0Gftn5ko59GX0hg&#10;XIz+MekjRv5qPExvmtg1u5yZLuG2HYr83g/a9ABDSj+PFvpht+yV54wHTo0LvbAWKO/kmLQM/8Q4&#10;LAre2FkVLeYbVq/x6R/5K4w/ZmTbHS4bGxTMQ5qvmF+uNV9x+ZRXw6JTOfVcK6qy2ak0oqPwVHJz&#10;FxP+EoG76ucuTLhlh1xDv4U27lxwnMiDdShl0L9l9vjxo/LrX/+67O7uaP3L+hidb82bmxtSfPnk&#10;JfLyKVI/vF7TmhjFEgU0kE0sP+AmDoqo/NL0q3mKS7jvp6lpHNbRwqzKa5M+/FBeFX+NT6aulmXi&#10;y82rnlauzYdM1hyuU0yVl3UabuoLGWzvP7GSm5n7eCZMC3EjXHbS4rMtsdsGxmJXwoI5BCc3bw6u&#10;LV2V3fWV8uzhTnm4KwHcjKWQKa2UG0//bmSr5dsfXpf/9J//WL57fSaFJs7Tc6n39vpy+fLTZ+Uv&#10;f/1l+c2Xn5UvPn9WPn32qHz89EF5+niv7G1KAV8el9VrKXhSaFfYwR0elvOT1+X43Q/l4PW35fUP&#10;fy4vv/9jeffmh3J0IP/DN+Xs+KAMh8cqB7u9J+Xi/LQcvn4h/3dWDh89flj29vetyJ6pvOtb23G9&#10;uMp1ocbBLqJ3seqCDGRL/kIKr98jVbiavZUXFGIv2KgICR5FmHPm2LmFzMqvSI3OzmzGuxd0MDqO&#10;FD6ZyyvImMufqIMiZVD5S8LrKGhSxPh00vj0UN1QCj31RgMgP5Q9pbPSCB8SueXujgvKG9N+4lZl&#10;Zx+dOiEBrujgSsHIITeHDX1jNPHWNryTezK8LCcjFGwpueKJzxWdHElxHUnJVQPjtuV9yfPBw30p&#10;uZsuny+JUlsYSv4cV+ZSMb83Ky45/ut3N5QlQw7KBseRfWoAZVa++BvlxzuRVnJrO3T5VBZKQNOm&#10;qlgQUzaeEq0PNt1pN/lGrZRZf8pnLb9vi3K7Wbb5FJLKwkVhfvCgtupBwTRDNgnmRjx0RzHEh783&#10;ar5RQqtyzq5XHRCjLDwYkZs/+Zkifjwpk/YxlJL77nhUvvnudfnh9aF3y5eWuaBMA7LikIdveCUt&#10;FWWIQT8GQkzVn+u1mpXt6LvIT6bThz8QaSXF6ok7BkSVu/q5jMRTvlEPmb9gkonrMEVla+M24JHY&#10;AZNZuCdB8E5LxI09ymKeatsMFmrZO3YmccMz3UgJkzI5R4dBhPSJKhpeYVe4snN+lod3KddkcnS5&#10;KrpqG1Z2aW/mt+btPEksU3Hcq/A3XXvbORv5S4j08XBKvpOAuUBZZwE1110Y5igRL3JL3qvpyQJ/&#10;kDRIDNkRLjG5LVlclYxCNRZlv4kj/Mgn0DvmjCbK3/wZRcD8YEJLNKGkMNL6PgQegdYd3KizgFll&#10;pI3eBVGnE2jd/bDbQO4tB7fhPjR+HITsQj61f6qebvvV6B2zwbdihavyidnaF0EbpY3fTzszbE7a&#10;rMc+jVmQcX9KyHxThvPA8vvps793/nCQ9Qdk3HlpFtObhkVx34dWQvJgrH6z4H1pZ/w036ftmJee&#10;fVH6Ns0iaOPatFtrJ/plDYvwGONiPpr4Z1iYthrTCWRYF0cw194zF0GbFsCd2EL6te03oR8XwM9j&#10;U02XdtKnXwJ+HV3mEAURGjFiHGaI40Si5xsFWMmtGDMYSFw2gDQf8cDU85d85eYi1WvNV2gmvPPL&#10;bi5AfH4VUya82Vv8Bs/w1a2FBDnnpDuhLVPa+wi9DE9o7SJqui1mWmAq7ixwXBtOO5H/jdbne+W3&#10;v/2tzF1vwLVK7pbW73y+1Js/W1v+VE+cyFS8DemIAzZCpSdyegtFtiInT/0uL7JiTS8Zs/726334&#10;yx4KbY2v+R09E77AVHLDHu6VNYXLtN4k3uN0qv4Vx+tr1ZFl43LqR/Hcp0iPDNjJ9cJEhEOD3/QN&#10;x/gB7N52u7iu8Nqo9Y8yw3azF9JauK9IKeGiqS1p3h892CqP97fK8tW4XIylyPK+reJLrVeTWin/&#10;+vV35f/zf/yxvDq80AKfo6RSdIUcU/4Pv/y8/Me/+I2V20d7W+XZ4wfll599XP7i178sf/2Xvyl/&#10;91d/Uf7+r39ffv+rL8qv5P/FJ0/Kx08elCeKu7fJMeelsi4lcZVX2K+kYPP+p5Tco3evyrtX35d3&#10;L74rb199W8YnByrgsNxc8C7puW/5PTo+LquD9fLZl78sy1KA8sIfjughRCqQhZpv8JW/z51LgeX2&#10;YpZnNxyl5OwE9SGTBQhyQxFCcUPJQNbbkvPJCUet1UGQn+sPRVo8S3miEV7600KiK4wXuakRZL4u&#10;pWy9jKW0W+5KPKDRULFUjHhCCVEb0G8CdUTHFQUtFsUh2Rq8AJWfj2azEAXpTOZdfqLrY+ZKfaXB&#10;+mx0WV69Oy5vD0dOt7a6If6uysHBUTk7leKuuHyXmN3xBw8eSAkeiO5VHD8+53NBp1Lah/ILBZc2&#10;FQ0a7pBVyDSV2ygFPMXAgnLbKVkEC2iL/oatENPlFa8cTWanmR3w7a1dddotK7eBAym5fNs20B1Y&#10;bo4t54AmKqYdA0O0fd/+rPxd42LNA56VVOpKIZJfHqH2MQ/7C4kf7FIalwf6slh+oeRel4PjYfnm&#10;+zdScg98ERhKLo0vjolIXlAhY9HrAFl0QJyUSdZz1KllaL6QfcjQcuwg7F35a7lboOxOS1z9U4Yu&#10;TtKqRs3a0FEhLoxNwcSdeebkDy9h4gaJE0Sn+c9082nDjCdN/OjQhun4UAualFCm/okRHxpnscLu&#10;otqYlVzZ7RZf4g+ZkwC3PIRKCU/Ob0LXOWa2eN2CiE+USG0KHXSsz4Ao/uwIZOVW40gZR7SxwptM&#10;5yUPt3t7ONAxDXLahexVD5FU7VNu6ijbTSzgNKgLr681IWmssJpqsSCnpB1WwK1KNPM1AqePUct5&#10;uD5c95Egk+PGnp/7ynbRR8esacIZfq09AHu6J3Y46LKcAZnHfFgUvghoW7V+UtbZPzR+xgJBboeJ&#10;U4fVpMhI2SePrbmY72lo48+il9Dak43WD4D3+8L7xO1Dyq2FKf5mhLdAyI/I3vBj8ocD/hIy7rw0&#10;i+lNw6K470MrIXkwVr9ZMBVvBs5rM2kCbfy7MOO20KffhzbtIriVj+0xJk6H4Rd9ONw13JLKuLLV&#10;/ow9+3xiH5I2kPRs9+/9oKUB4OzoNGZivw0ndHFa+wwkPeYsgLLLSdzwkskYnEouu5IxV2nGsFKD&#10;KWnFn+YM/tBRYk4xN17T3kjhutGYeaE4bOTk+8CEg6QF4iKmiezhN+cY6GFvoV+WdGOSHrOPGZ6Q&#10;/uTBmm8WtPHnAjRkUH5ooTSSjPXf1vZW+d3vfhdKrk/tThRLLkbFzqYaJzL9+ioboFJscyMUEx5S&#10;McV0+ZQjawHLR5mTP3b9hKMB0qQnfLXycRo2FHGrjnF7HY3sKbrQG6+mUGl4vhOKdyvbeG7sPPiK&#10;2FZypalTILaXIchOJe9EcpkQu1J+qq//IBcLGgThC0oUzmVRAzHF5VOP9rfLUymn61x7hqqowqyt&#10;i7aQI6//+vX35T/9lz+VgyEqo4Q5WHG63a1B+Q+//qL85e9+XZ4/eVQe7GxL0WVXeFe4I/tuebSz&#10;Ux5sbZZPnn5Uvvz8k/LLzz8uv/niMynBX5a/Urr/+LvflL/5/W/LLz5+Wj5/9rh88vhh+Whvu+xv&#10;SLlcFX9SJjduLsojuZ+pgnc318vVxdjfi+WSIz4RtDKQLLZV+Zs7ZUWKjxU9lNkLa5oS5oqf/Gjd&#10;ZkShXZZyD66oIbC9z9MRvoXrBwYK50HBSMo0Fcsu5+hsLJrRWXwNOutmReWdw+UVlnvxgjdtnB0N&#10;3p3ltmOUuC14lpJopViV7s/QCLWcjMbB4pMRoF0Q2qkG4D/iRF2iXNFPScZCEnCjkSdH0onHJ5y4&#10;sXqsuIdHw/L9qwMpuhw55h3ey3Lw7qh8//33Mg/kvnb5Pv30Ez8torwotRxT9ndxh1JyL4blwkp8&#10;HF2EVxQwZMwDBB6KeKeIMOWvotUGXPlWurhYKgYOdo38xEhyYnGNsrqutra1sV12dvbK3s5+2VF9&#10;bqxvSokN5dYdF0W3XozFkYpuYY8s6EzKw/KES5n0g1DA2bGlblBO8YN32YWh4EZHB00M/kWbcrhA&#10;psfQSj4oxXTeInlKyT0ZWcl98eagHJ9xyRH9MfiBNw8j2CUL+4sX00FeZjVk5lxsifqelANlGbkz&#10;OOMX/gHIGCRZmvgHzQDyEQ3yxkkc58ZAJKO2MQdUzD+73S5lZrAhLeSjmMYajR+F28BWzcgrZJBF&#10;mJ8uyk806iHskTCSMgnaonYGgyoldXup+rR8FUuE6MvetV3msgbVhNzEjwsRMDUueFKqTGCTPLhd&#10;MLITP8jd/dKx6u8E82EUMaO2+YvQDqaTTCOGBVDdDSYbAeEZcrKtRogc8Y9JR2FVyBm3pSJf1wHf&#10;O4zKQHbyQz48AGDnW32O1ywIjcUDcown6wayhVK2DTwAk4MX+IAmbRYgYNIm06TvZdg87Ipgt35r&#10;2aah9Us7Je04mwvwOQ8nND8U4D9oUTeuH4+L4ab9Rbii8qP/rny1bhLcB3p+7wvvkz6qlrYynW+W&#10;5z60iPdjYR6N5GMeEPJjs78rj0X5wwF/CRn3w+lNw6K470MrIXkwVr9ZQNu9C/ptI3lJc1HbiXFs&#10;wksL9213/XTzoI1r01j7ai8sHgRO+/GXdluryfye/hk/eU830NoTbvvMh356nJFnuiN/kDLdR8nr&#10;Y+vfr5spdLswA2HYxTgc4zjz0priMHej0GCKWp01+Q3ITzdC07u4xNZYya4fJzb5fI1XotDMP4mW&#10;PHLzJXlC5m2ZU+GdB5mutfcxobUbICva0E9MuBV3Bnj9SRkkI9Kyeyoq5VJ6DkeS//Iv/9JrdI4O&#10;Q47osamAXfE5Zix5kZ65Jd6fjePGbBKx7kb5ZQ3tI8sK78qk/5CTiIqW228tT9ah5yuHO7rzpg6x&#10;w7tPc7Le1F+89hlIBOa9SBR2EMW2RdpEWd3c+4pANHMUXHazaHTtDi6LegrsBifmQ9DRODnqq1xV&#10;GPb5ODpQfMvy4wc75eOnj8r+7paUPdFGgd7aKevbe5L4oPzLn78v//QvX5ejsdiXYDYUZ32wXHa3&#10;18tvf/WFFN1fSuHd8tXgKG8+hisFYulKfJCflFKfcxYuCfkANBdfrSvuOjxIaXz2YK98JiX3F8+l&#10;DH/yUfnVp8/Lbz59Vn772cflt1KM//o3v/SxaBTp0emJL07i1uWz0ViK3FnZ2nlQtnb3rZyzaDs+&#10;Hpbz0YUUo82y//BhPC2QYr7CLdBragADLoZa80eUMXlogL9RjYHP3ZwNz1yxvKvKekxFsnw5/rym&#10;wqLoShxyq9wIk4aghSLKGQtplGwGxs1NyUYF9pMNlV/Jy5rqgjqg0UgMris3IFvlJwWVBxV8aigX&#10;rfGnWHT8Ogh4Z55EKE2ko+Gymyi8ul6W4jXyTu4byWh0zueHzsvrV6/Ld99+551w2sWzp8/Kl19+&#10;UXZ3dkTjWgrumZXb0fmZ4gtlxndxpcijTCgvFPpzPgckdJsz37XTIWsKJdr4qZgOd3nEH++Go+D6&#10;+APy4djx5k7ZBqXc7mztWuFlZxf5W8mVsPNo/qoHwWjbKK3wkseMO1NtnP5gJfwaRTzicClWXl1u&#10;U7zHjh79z5IUbzGZkQfyQeoowvQ9+j5Krmpe5S++tfqb71+VF6/5tBLvk3v49kW1QYOqiT4J2KSu&#10;ZMZESJ6irbihHBCLsjVxHC/j9JH4kVdiAlbTEO/82c9/+EOR1jSBtLd+dgiDbHX0AFqmZn4n4fDO&#10;MDQJxx58JOAOnqMOgMgr4wW9Cacy/V/LKqR8camZ+hcKvftVULhZWvNDL7dL2qPqx31Gbtqgb2hv&#10;84d/84kf+cihfhVS45cJKMKICL0MC69e+eTdiKSW9cMg8sEim7OJvGhjnjg62vgHz7lYiKDoM369&#10;wP2EBzZRL5aLJkmU25XVzTIYbFiuPBXkwQ3t2qOV6EGZMmU/idz4M2tG5N21YfsHb235sy0Ef7ex&#10;hX67WQzRYqapTMMsmq1f2N833wZoN7UsjCNg1hNtEbejiUnLT/kl6kfJo746vx60fn17OO8q/UTu&#10;M+1mYTrPjAPO4qcPSe/ngD7tW+571NuP4Y+0d6ZvOn3Guyv++/LyPvHvE7fl0WjXbFhEb1a7aU2g&#10;y2cO3qd9zQPSL4KM05rOVyX3ceXqngBu+us07eQy2NWPghn3WmXKdGVPTEh76xfjej+X+TDNI+7A&#10;Nq8sC3jJOrz6zYL0bdOkG8hXI/vo3UEWxFBgQhKQe/ZDr4rEj9en2PUbD4iZX4iBT+TvB9H21AoZ&#10;mWue1kKxXGuNze0mV6KP6VnedQJtExEvyFohSp/jaysL5r1ZMKu8Hq/n+M2Emk+Lbfo7QVHMIXm4&#10;TGymhc5wdSU9RnrK73//+/Lo0QOfZIQkSJzAIKAsI0/94Ze7vay7ffpRyCaRN4pUXyjS5Mc6nDWx&#10;10mVX1Ho8sCPzTkg8qj5CCmnuJQucKFhT+XWnze9kEEtB/HYWYYXK7TwxBHoFiG+PNj+ika2I2UE&#10;xE6j5T3cvE0ZYkmUTAAyVK/jFVU/FUCEAyl7NJM1NYrHD3bLEwnv8aP98kgKIcdX14Wbew/Lu5Nx&#10;+d/+9/9a/vnrH8rhWEqBEm9sIJyiuPvl9//ht+UXn37qI7lxll5Ig7u8KZd80uaM25qlfINSSC9G&#10;I/lxIdWwjE5OhMflXMrWuczh0UE5O3hbzt6+LsODV2V0+KZcnhyUm+FJWRkPi7RWKc0o6Lz3euEb&#10;hM/HiHelDKQo0RneHR6X45Nh+eGHF1ZM9x88Fj4sg82BFPd135iMQsvNx6vs4qL0SuGVuCx4KoJK&#10;QBnybWVqYJjbW/tWysaXylMK4JW62brksLEuhU21Q3q/T4pi5qckLBi5YbT4duInT59KgdaiWoov&#10;Sj8dfkBFqyzshHqnT/WhpuGBzoOddRtZaj0i1lRwaYKBSsegym6qlbtY4rODxeeSTiT/w7PzciwF&#10;7PwCBfa8HEpGB+8Olea6PHnypPzuL35nJZdyj86H/iYuF36dSslH2T2T/M99sRVKLZ8p4nNB51Yg&#10;kRNPcSg/P6E8qNOJR/sZ6C7LUm7pUEwg0al4l5ajyDvbe1XJ3bJyy0MCZOfv2UqOfuldsmVnjs5L&#10;u6ato6ByERaKLicZ4oj1SGWA1/gWL/3ilM8eiWd49WVk7idmyxLn3wNCHaitBMF/7fCs9R2ucgGU&#10;ZX19u4yvlsrrd8flj39+IVNyOkfJioup4FNJpOxqUM36c8cPMyFkhBu5mSUjEIOkBgl7UM9BJwF3&#10;KvZtGDyDAbQHhckNV4CS4COgnciP+PUP+wQdSVb4CJqgB1TsNQJRIzLh2JNXTPicYMYjDFq5GAjZ&#10;RJo2L18+Yd8WIg4TXKSbpAXZ+fY75eq3fpfHifWjOLRL5OyB1uNktEVPLEQhpk0m2OoQuD3EVB1x&#10;RJQ841KrkETwEKVLsOwB+LUxCW3tdwGxAlVukYuHXuJE6YN3/ORBu+LpisNTRsEbUNcBwb/+/JDH&#10;R+/lISJxsoJ+BtI3NzWu72qu2BYdvnlbFxaSG2OQT73YDm+g8sR0e1HZxQekYSfqONprYsprHiwK&#10;T0g5tibW4GVe+G37bYD7HwEiS1+JRYjameTludl+QsYz8nbl1QSunTD8kAFrTw6kSXkmAq09YF65&#10;Atr04KQvknmkTvkkJvT9Z+F/D8h8WjPs0zKbBe/LY9Ju8W6YDu9kK1iU9seGt5BxMWela8MBxhU5&#10;uvh9zHLMwz6QJqG1/3tA5j+Pp1o7t8oScaZ5dzj/ObAKUBR4eAiIguPEA8VJ30qcB7dzmgB8tNj3&#10;m8yF8yHHozZdBzVtn8+MRzkwGctQlNhs2/J7oGxUaG29vuG7bNbWGNtMyGVBafUOIyiPuGuGGTXm&#10;YNaF0IzNOeZ152q7EvkCXHZwrzU3oaaCEUXjaEXy8UaS6gAe81guZYj14rSCm2VKTL8cq7vxuglL&#10;7MswYWKbQD9OC5MwaMqUHX7xQdaUclXl57uyfCuXzwg9fPRQ4eysLteHDkuuC9YCE56hPg0RRn7O&#10;piuDTwarzlCEo+7QXWIX2GvgWio2jXKtGZtLsf7m9T3uOuJEbLf+F5JfKNJRD9AN3qLMiV18Mnn0&#10;9JOvtquCy5YzFcolU2dnZ97JzQYIAm0jpZFxVIAFEk/g0eBZssgqpYIXmNlVW5YSd1EOTk6l3A7L&#10;kRbt3785Lv/1j9+UP/7wprw7H7uhoSDzXukTCfu3v/5V+fj5c38n9kYK3Hh4LsX1rAyNKLJCKbQn&#10;hyfl+PCgHL59J3xbDt6EeSQ8lt/R2zcy35YTlFzFGx4dSvk9LGMpwOPTE6EULinCfGv3SPwdi+aQ&#10;47csOqUMSX9TrakDSHHb230ofjascHL0lReur7hUa0mNnErgqQGKk5Bd3FWhGxaVr4ZDRfldSAYr&#10;RHmjhrDGrcQ35cLK3bn8r1RpqphVITTVGalIH4V0E1RCJUeRRInd3N1RHkt+yHApOa4qbEOVPlhT&#10;2lg6Oi/VmNyyRrWZFgBvjKUc3fDN1+Hr0HCF4ka+PqIpXpDJUAv9k9FlObtQiBau8Mknh1D+eKeb&#10;XdwvvvhFefz4sRvtiRTcI8n9RHJGuT0b8U7uuRuxG7cHkYrYa/sy8zCjH8tRMol2CI/IR3IR8h4u&#10;tyf7/VvfoLxTdnf3y9bmtm9Lxm8wQMlV51V9Zkf2TW1qn5SQDhY7dygzV+bv/OJMfUFtTQpufM5I&#10;ii4opXYkhRde4d+d1JMQ9W2GsQaXDKgyFdHli/ISGGFWiiiLOs2a+h/fKn6jdv3n7/h8EN9zVpqq&#10;CBEzFCflR578VdmpMdoeQI0prsrZtR/JLiHqFl5q2h7AI+gSmM/gNd3kS9k7IC7RG4hamkBrBxBT&#10;V5emH/4BrTss0+GA+Kh5Bh0g5A/vQbPSadJ29dEhIEIZ1xBjHsE2suOIruuQvoCJ7FAAyVcYykfQ&#10;8Q6v61aoPDUqKgb1WPlSPOgQ7trCD1Qc/AzKj79kC7p2OAPimhpBAWnt1cUtaJJMIDzhNR7IQGQa&#10;HcNh2Mw1PvJr4+k3jHCx8JAcfMqCPqoxdLC2rbFv00qvBk2PsciCEYtWRXrLQOSdlShJ8iFzeU7v&#10;7FfLPSHa9YdClns+LKb/Y/IXWCZRBzmR05bwt1v9vWWwEVVkLUwe+7ziXsx/S/D9gJQfnvrnB8uy&#10;yjba+EQmKZfqPRcy3YdAm+9sIGx2OOm69lDptHgfuG88IOPOS9MPx5wXF1jc7m7ndRe9nxrIa55s&#10;E1tI98T0ctswKSth4KTsrRzCytg3+ftQyJw+BBbVDeH98ibgnpW+jZdyxYz1SoNSZlB217kEaaO+&#10;YsbRWK3f2Kjwu6SkswJF+xddzWFQ544ZZmfoxryBND1Te23EelaJ/Nohh2IvNVgyB03+4FMoE9lD&#10;h3yzTKmc3QXEzbJlOWe5M+4tMNPTeSzKcwqgWcvQAe7q8ezZs/L555+Vx48e2Q+ekDHyCWUyLpaK&#10;3Vt4jnohXltPWRbAWWYerCecboLeYdWcD32U3JRBPghzPKeTv+wsBZyuyTdpKUZn7/PCn3vdL375&#10;u692d3Z986wVUikrXAzE+6kw4MwgoMLBQwidByFSasXomkxnooJA2OLXooddj+Pjo/LNd9+W//bH&#10;P5V//pf/Vv7Lv/yx/PO/fVP+83/7c/n//su/le/eHZYLFj9qrBu80Czz8YMH5QsJ/eHuXuGjzihw&#10;JweH5fD123L4BkSRfVcO5H7z+mV58/JlefvqdXn75k05eMc3caVMHR2X05MTf4v2TMrsUMrs8IxP&#10;BwmlyJ6dnirsTMrXaTk4OimvD47KG+HB6Xk5kZI7lCY3PL+QgsEx4hXvUo7ORlKoj8rF6Lw8ePBQ&#10;5V8qG9scS44nEyz6UYbzRmA3xGUWxMgjKglENihUvMPJZSwX9Xjr1fVYaXi3Ns7Ns0MZR3BJh+yj&#10;IXix53PqkrH8ubeKzwldShlbFp0tNRzeb6ZyvRsa2Qsm9s4vAsRjdG57RCXL5uVmOO2P4h87Lyhe&#10;J+eX5VTmEotU5XOhdgP/OzvbVm539/aU5qYcqw4Ojw7L0Ynq5QwFd+idUR9JvuTdVeQQA7h3aSw7&#10;2IgGTvltV+P1AlwmO7B0krXlUGz59i2KLEeSd7f3xcOezD3v4PI5oPW1DcXjnVvkSXvlorMw4Tmf&#10;HvkWcR44yDwbwauUTPUDboJmN3o4HoayK975tBJtnY5JXVtZlN1KqEUmf/hWpFAm6RPRLqg7RXC5&#10;3CYosNwc6xydX6stnpWvv30lZfesnErONzc8OVQUofNT22HYjuoSHdk7U2WyklJlx86+25D9om5B&#10;39JsviPvwACUCPIL/kgfsnceQo5v5ECbZpPcYIoN2eng4AE0OQdWesKIW3+7hDVvQfIXgD/xMOsY&#10;pLDgc0LfCwRMBfriKXdMiCTijrjhRtaB9hO6beqPXyu7PKQR6sep+QQYcs4+G3JTT/S7p5gpx0CN&#10;oqJJrcltfqIME670J3qOUflwMvyg4RSBLnQmFFgemD2sweEwZEgAebhNdtAQlRFUA0KmjBPhgk+H&#10;ikj0a2REHfDEXfJwv+WTA9zNsKlxn9c51qTjxvFvNWvJQ0ghxUOUIcppWaiMyEqBZFLrMDDaw8T8&#10;eRDitYxzoOsPc2FR+AJwm6b+o52l3f0ed+dH28ncQnYWTuUv+WzNxbwDd5X+bkgp/o8KrTxbSLng&#10;3Qu6Bf207wOz8p4GwmaHL067GN4nfcadl6YfjjkvLnC/thfQ0rmL5k8J98lnFl8TP41Zjd/Ef5Jm&#10;IgP5MS/gph/LbKXTyirtrV8fyEE5Njm9H9xFG2jLDWT5EhelRzFJGv20+MZluPXTNhsb8eqj7eHm&#10;pl/cAyGvCqI8sV4UgZg/Zc9NHM8Z6ud2a05ig+1Sds3kWrtr3pK8yVRedWdYblUdZWB8gDYmc1vu&#10;4t5HPmDfntCG3QJoV/rkk3hvgGafLF4Vkd8nn3zsS2Jjzr5yGVnl4OaVPj9EAFF8K/KAIR4yrBUu&#10;H+a7u9ZbFNYpxEJOdeWaKGgQJ+KSnvU5u/WuP2hpnc7ngohDXJgkbfentQF/Wk2oGELVEX7Bo9Kw&#10;diCE/qPFBHpQ+fLXf/GVG4oWG1Qau7gog1wmRBX7iQk7YMowF/BUBkTNDJkKEbsX8TI5Q40ycHB0&#10;UF5ICf1B+M33L8vXP7wtX78QvnxXfnh7XI5ZwEMXOmIQWvu7u+WjR4/KQPTPpBy9e/WyvP7h+/Lq&#10;e25EflEO3rwu716/Ku/evJRS+1pK7UE5lTLNrb7w7ncmL6RECnm/djiSsio8HY59ic+hlFyQ90p5&#10;p/Tl0Wl5LfMNYSMp1Ep3prKfkZ7d0cHAx2x9I7Dy4N3XZ1Li2H0dXyk/9n1VBnZvB+p0VOylGgrf&#10;42XBgeLGHzKLBwFxTOBceY0veRrEvpHkdsNO4hVjmuQanSnlHtdxU7WSPbc3s9heWZICpI7GraVq&#10;SOxKF/G0zjEDpSEOz7ForNHGY3FGwyYPQ+3QdHgsNm0lLjzH4ppE3DxHOErumCPL51d+IEDMuGH6&#10;qgzUVnhgsrm16Xp4+/ZtefP2TTlUHZ3wsEEKI5eY+ZivZOwLnEQhOq7koEaZ/TeVNNALesuAtkIH&#10;UZtcic8Aba5v+yj8ri+W2vcOLhdMWbn1y/DsHiHHGJy6AYWBi4cNUm7ZreU9YY5RD4fxzjA3bXsX&#10;V/V4ds67x3FcOW7V5j3iGPTcEQ3VzWJeZizA8aZMMWDkop8iZhW4RzGYiiF2tjiezHFlvpP7+uBE&#10;7Zaj05K/E9EjJSfl78928aQL2ZBW5fIAID/nr7zCbzKoeicMfpC66iv5mkCNVyuBdIkpO0ziRSkm&#10;EGmUvuYVvwJ5d/YOom0lbQAzssUtf6z56zhpt1HjRlj4TXid0E6+WiSyyqK/SsIQLnggbdAlqttJ&#10;TYu8nDH9zxe+8X1nTCY75BhxQlYgkzdHj9dEh9cXaIPxlDRvDXbvvGH8JG+3BqqZX2HlsvZDWPKP&#10;LRhhthD8hxzmQ4THX9AhuhEfhwFR7sAEhZlffOOXdAGUotqQUbYtJ6d89HHF8IPNQVnhKbz6pj/F&#10;VOpuLjJAbp7AQCUP0QYNTVuShmklZHv9+YF8JmWcBYt5+TG81rRigDqjnbmtqXGkkmu3I2XtVHvl&#10;q3sm0UCG3U+Od5X+biDlh6f++WFen4n+EX1iTpQO5tG4D2Q+88EchPUDYBFv78N7xp2Xph+OOS8u&#10;kOHzsN828Uto7f9ekHwmpH3ix7g2i8/wu9X3Gic9OYOjVwfct9+Sg7j74JazkH4tex9jHlTd1XkA&#10;e0LfTh798qR/rrFYy1gPYQ2oteaA06LSXfi0Dbu9vDa4sbmldbjWhlqL8/rgGpe/svaTUgU/nkgx&#10;RYs17aWcKLsXMvmCiGatKi+h2EDejK3JhxXoylfu5Ca/7wOZJuWAmfYpIF6Nm3m9V37Q7JPFqyLz&#10;9GeffVKeP3/udSVrc4CToqzhqTvKmdjn2/XB/CN3H1mPsm5F7qm0hnKMMhu4u8trhaHoxkOMNHmY&#10;sWn5WxdSHVpxZl1FHVYReLbjX268mN9IE/9VyX3+2S+/wmSxy/FkFJHcQjZxMZIVC2YhcwGNxkxG&#10;qDt8Zoc1DIs03lXkHVeUvAuVVDpRGWo9eHpRytnlchmXtXKhRcx4LEVHStM152Cl+KxrwbMpYYxP&#10;Tsqr774tL775c3n78rtyevhGihw7qcfl8vykXI5Py4WUjwt2BMUvChOVwM7omMujxuNydDqSQjsq&#10;705G5a3wDebpuLyT4nA4ui6vZH87uiqH4utEjJ+Jn3MtsC7U6LlanB1mBDqW0sNhunV1lI1VPo/0&#10;QHKRLFaufcyB463+nBC7gWocl1r8Ik+25SWikJcqmt1HZObGNL6WAiXFNla0kiC1Q82gnESDQGkk&#10;nRUV90stib2Al7TF1/HQTaAsoyxLIbtW/XGdy0CKzkoujKltm/xEBxYpAXRyxaNYyiAQJ2EsJUNB&#10;psZJ6S8hS0bS/1WXPAyg3LQdnv6sFY69cy05XB0eHpWXL1+UVzyQOHhbjo4OvXN+Php5BxeZ8TCE&#10;grGzFhzCY6AVNw9KCvOgBNcMnCj97Pxvla31nbKzhYK71ym32xxRlvKbiq2f7kiWtF3Sp4x5L3os&#10;pRVF9nQoZVJKrU0UXSu8UsplDv0+LspuKLgcsfbL9KJJv6COIesBWHmhwFB+HmQwgKAM8/DHn/+R&#10;mzAPAMSl88t0yalzKeTskvud3G9eljdScs/UPl0vknu8g0IfZMefXkc6+mGt0xCdgfyj1pSjeOiU&#10;bHjARP6yTyu5Ae0gmv1+CskwAhUZfuwIxC/tCsu/zg9wO0QO1ZmWDK8QLn4zLhlNxw2eom10ZBI6&#10;N+maMmUPcFuY0ISnaPsy/GPvamRc+ifo6yoUXXL2kWX6bzyoitrgwQQ8qX59u7Daoy9gYkyh7mk3&#10;tMuYCPKhiI0ua/KjxcATvIlDAjJuU08tZD3NAvvqB3MW8lul00OA/CkXPuEfaTCDR8vQKIBnW+Wr&#10;tsYYzcMwaPgVDvoO7Z9xrsoHZZdXEKzIXvFQTSTcRsVV7QcttDLAPk8mPw1AO8s8Gxbn/+P4i7YQ&#10;9dsiTNnOWFljBlAjIReqQ5YuqM/r/WR3V+nvBlJ+eOqfHyh/IpCyZZy2vZPpfHBdfCBkfvNhvgQX&#10;p13M26LwFjLuvDT9cMx5cYFFba+tk4Q+vbvo/9zQL1/aJ36MX7f5o1htuwskJOPKXf+wJ6Q8Evru&#10;Fmi5ZI35IXAX7RbmlZ/0t+UxHSdxVrmIlesXfxdVcwmezCGs8djZ5fVBdnIHm0KONaMscVfO9qYV&#10;YhQndnk5OcSdLEuah30Pjfo238rVVOOjzVZy4cWZx4+PQAsYB9CHMCfrKerrbvnMKmdiQt/dAbQr&#10;/cxrUX5TAM0+WbwqQutXv/qy/OLzz61EokMBzNcAm5UXnBTVehJEN0w7aJ2r55f+oNfgku80xiZe&#10;YLiJ56PoqqNNP7jQ+p7TxYrvBxn1iDo7y9ZLWUMpbKB01EduwMYv+g80RRvnw48++QqmOKoJsyBg&#10;QiJKRISfFQq4MkCtdtCTmFhpiojHTVJhXtiDSsOiSPqcFN2lMrpekSlF8oajtqLLKkZKLu/eXnGR&#10;1HBUhkfH5eDlD+XozUu5T6T4XpW9jdWyt7UmxWapbKzdSMnhKQKFUn5qmnEpDDu35+X4LHZr30nB&#10;PfAO7WU5Eh6Ob8rJhZRZ8XCmxdTpkpQKLazGfOd1bVDGKwMpuKpoaw1Lfg/gXIoOu6L76ixPHuyV&#10;TVXK9vqqBK8K2dooy+o83KrMd6XoaFQSxye4bMoLZtGJToIyEoqb39+U1/AchanKlP52QycnKOKj&#10;5MYSRTJCIUGlvuGzO3zmqJTTsTrqjTodMlTZly/ivVyU3AE3OotMLI7JQbzYikkOrilXIz8sPG/E&#10;mwG+lRtxYMh/WCVtqXdeeI5Ul2dSrsc4FHNbyu3u3r7azMAPSzg2fnh0JOX2SApv2Hn3+bS+620l&#10;V3/IJxu/G6tMH0e2H3KlUUc7RDGIIxGDsrOxV3Y2931zMju5mxvbkv2mOkG87M6V8bRLK57uACoN&#10;bVHKObflWnFlB3d45mPU7DSj5A59A/RQflJ26/FkK7iSrz/Z5DqVjDn+rD5CX4CuH0zIjaDo3F1H&#10;V9vGbJ9mumwqky/AUnmyXaDkDs+vrNz+8ZsX5e0hSjZKQX3YobIwIPiSILUH14+RKqOOkCj9NJVc&#10;gRzRd8M/HnUp3h1KbgK8tggPmMpYYGKiQZ44g48+OGqFiZ08J/KAZEIqe85HKaorfruIddHZxskg&#10;cZPR4CzGrLaMCrSiFLwTa2IPMrQb+k30kIQaLv8VK7mBfvCEzNWPb9QpmYApA5/7giQPhlBmrcSp&#10;3VLv5OI6VzuN48y1PIwT/udHuUMAUxjlCndlZQpSNn1zFhDk/GaiY8DBLYiaplyERoyMFw/MKn/m&#10;NcZmP4BQOfyKBhOg+t6V4nIsjBENpZVXHlBw19Y2FJ9JS+1dcqP4PD/AxC2pyZH54E9eAa395wPy&#10;mG4VfVjMx4/lM9LHeBBIuwmMdtRC7U4BFmjUWfLZNxfDXaW/G0j54an/+0HKsG9aeAugL//3AdLe&#10;nZ6w2eGk69pDpdPifeC+8YCMOy9NPxxzXlzgffpvS2ee/acGaM+TbWIL6Z74s0aeDbOLXtPZYB6z&#10;y+5WVtgXyQ4S5jFpvie8T90ArTxsKv0tv2r2MWWMCZA36yWfiBR6baW5RDOH3XCGsiurRCwarPe4&#10;00ZrcE4KcRKTi49QlFB0MQd+fU1zjE8TrWlVrfWS0narBPJHWqIJp5yOIyd4yjUf6yav6ypfd0Gu&#10;bUkHtGVMP6C1dwDtSj/zWpTfFECzTxavipTnN7/5Vfn1r3/l3dTcaUVnsQ6jrLxaUuTkt0XreF5f&#10;5jpzwiPoOUnpZe0A/wRoBjRM2hpuduQ3pOCiC/G5TyvC1eSIsxVfIeWI043oB9LFtM5aY50NkUdP&#10;P/0qKwyEcRJABAQynLBQPkLxVUC50cLFhdeCTTm4ocQRXaf0n0oaO4DCKz6/sTxQw1Jjkfj82RvN&#10;xMsozFJArtg5Oz4qpwdvy+XotKyv3JTHe5vl+Uf75fGDzbK9sSwl90oNN9+rjMHjQg3/XLyMLi7L&#10;UArz6cV1OZcifaG8xstSZFc2yjmmcCQcSsG9WJMSKwUX5fZ8ebVcCq/E64UWUuw6sP68vDgvzz56&#10;JAV3vzx9tF8e7m6L3+sykkL0isusLuNI84OH4u+jx2Vvf1e8sVsjpZ73VM2dflkEV4VWwnNnPBvx&#10;BCQaQ54pV0i3YKYyndY7ROwOs2vNTqgURSlP59cbqhdlJLktqX54J3fp6kKK3nLZEg+r1nJZiEu2&#10;ypquStMhD+xqx+bFuzNi2KHUK5G9WI9u7xKojvhOLkcKlZtkW8rZ+FJ8yCW+t7e23UnYuWTH9oyj&#10;yeOxjydbUZQsUHBP8+g3D1XEL+3dyiyN0o03vm/LUQUujtrakgIr034DjqFwsdRWebD7qOxtP1Ac&#10;FNwtp+Nosr/rhRyRMaVUBu6I7J77mHR8ouj09MjHk+H1+FTKN+9pS+FFweVYst/NvWLnVm3yRgqr&#10;ZEGd+mEGnUptBgUl6ft4quqQHVtum+5GTGSJrPVHOUlLOXlPBD5R2h2NGOL9bHRZXr09Kn/8+gcf&#10;Vz5DyXVX5emUkI5MAvEFXaoLcJUhTPlhghEUA0/EZaBC+Sc5AzTtqhvaK0TcwIBIVxdQoDONPO6E&#10;5M2/yQ9pPEqYDqSCHoAZNGsW2LrwMBMZPMEISzknmDdQwZaFzMgPD9oF6TJ+xIs4istkiV+lEbJk&#10;klOOhEtuVnBdhgkJj3tcACa+UHLp7tit6Gncs5KLYmtayFIKXR1P/TqC/GgTvHPt8gj9UKWaNRvz&#10;A2uZdVrixIccU5pNDwi6FTztEUp1QoaFmQouEkl5ERSmuXO8qBcCaK1ywbPkxfJEPUr9CaWXz3CF&#10;vOhPPORZXVlXn5Bdiq6/bai2r1CVjYcByJR2T/txDdWyYo9841cgCyHBUwM9Z0QCOsttaIk2BPqk&#10;gLv7xHT6DwPaA7IPjHY0cYP64b8rknPMbGX2S3o3z324Q04LoGHpf0iwLFs5CqKvBQLVey5kug+B&#10;Nt/ZQNjs8MVpF8P7pM+489L0wzHnxQXerw3Ozv8u+j8W7kN7Fi8TP8z5NOJujBZq+vrThTYk7isz&#10;ksAHfx8C981nXjzPSz15mJ+KsX6auBOgRxjzY7rtp7VYKL1xxPiSh6cgazXWziqnTwvRnzWv+n1R&#10;KW98dYNX3NBrOKXp+yCkyHHSlOfeHF9GRH4ATXrnKi/mVPxFr93YuK+SS7qELF+/rEDfDZh2pZ95&#10;LcpvCkyzF19eeIPI95e//EL4ZdmVbmPZSN5IkUu90LHWrUjy2p9kqLkZpRK3TdyKF4pnKJwomN5x&#10;ldvturKQfLfmpG6DF/xCF2WT6FLrgNg4oj5yfWQFlrxFP74+E68kel1uZZe1dcQ19Y+ef/4VPETB&#10;Q8GlcDDOAjyVXzKnwKE1a+Gh+KGM8U6qCMpvSQopC2cWMF4GUbdahNDo2Hm81nKFb60uiSFZFKZ4&#10;oApHIfgeLitDLnMh1VgKEjtSW1sb5cGDPSlS3MiJMsafFGotiC7AIiVVC6HzG6EWkyiyFytSuKTY&#10;Xq5tlUsrsvgpTPFGWoAOtU46U5nOlN9I5btEqaPWJRyoyxXvdK5Lgd3dK4fvpNBKEWLbnHXTsRS2&#10;t8cn5ZALrNitPDgsR+DhoRSmE19exCLO4IpTJ5QCitIfC8IlKVSxzc/7kSygkStdy51YMqEOYMlL&#10;Qym5F5yTv5Ty5XdDqZNBuea8sJSxZYVb0VXsDXXg7Q0tFqkXlYNPC9kUKyhKKAdAdCofuoyyJypu&#10;rFeDT/6oQ1+go0oliPeJT6WAoeRSJ7wPwU4myqt3a2X6wYhoWAHUn98dHo6tBKL0+tSA2gcK7sZA&#10;Sq2UVRRbjhzvbu2VHSEXSO1IkeUSqe31LZVrx+797ccK35cyv+0ddBo57RN0J1W+3qmkPVYFl0vV&#10;/Nmi8aicnB1JqZVyC/qo8nHJb/fyOSPaMK0AWbi1SQ7cek2d8CSQ3abC+9B0THQSLcKRK59zOle9&#10;uo+oLcXRcw2okg1PxuhbvCvCII1I2++EcfScd8dfvD4u/+3P3/viqbMhB+IlP+WBFOOFempMSHdS&#10;HrQn5BuVFopX7gJCGFnkoBrx1WQkE/qv+aCENokecsMvgfoLBS8wMqgxnHySXt4VJu7A6s548Fxp&#10;RZqaUsHRLmsbzVD7Ycn0cmNPrPQD+nbSBlJHwWvFarcyiVvRJCKJkbihyJpHYZSfJOpzjq+IKF8k&#10;EgapiMt4VykrJNKqm0BKcsfCjuVAyFNT3kvlXV0mGE26nGyhculrdfx0/3Q+AtUbvdCu5bDjiHYg&#10;UBq7FULeyrnaoRlcBVXi8Ofogcpn4tf+AZaQMcawaCf2VbrwVx7k4+mF/CaUKAPjH2l46HSl/s9J&#10;HnNGPxHmZOojZchGplYjIrUu5EZ7lVZjvLFoEtWYz8Vs7Jh7hKPsmWMtq5Hx3bGIEjLjL8KVxnw2&#10;gHcarIAch94FHVn1U1NmVIP7TgZ0QP/ApOx3Q+0et9mxP56UC4yHIolun7a75ETuWHA5IaB2k8xG&#10;P8cRiHWW33T4hKmINzGB1j4Lgvv5sCh9JJ5NAd82/fx85oekHIGOlkxbhQRl6lmcRtLb9Duf20FT&#10;ECeOJrQ7cvKwXyP/FpLne8McOU9RuYOmQxSeZh+Sn5Yv7HfxmeHzcKpt4Fet2G34dzFAq4WFba4H&#10;xG8xIflMSPvELxbzLUTyCE+7XaSR22k10PiPCB7PBJlvk/9dAM1GYh8Ad+eziI3bspgG1lAJGQeS&#10;KeN4fQWIkjAreywCldSfrdNak4tfcQc1wulPjPQyvX7R+lVzCxtyPq6sNeON9Jmx0uedMyRjPgqo&#10;JtMKhsYH9CNM+Eq9yHVTobVTlim5O2gSnkCaVjaub5yKavr82a65Bzck/FPDq72D6jZN08FdCYJY&#10;HbbkdfHHH38cSu7OrtfOfuVKeXk+0ZgUGzKxhvWpSh4Y8CBaJu/QslPuTSavjcOf9Xi8yqfVB+vf&#10;ui5PzNf1UrGFKctLmOMwJqdzI45qFdbtH5s93vCxPTaLgm6dAyst97rnH3/+FYuKTMBtWZvrG3Iv&#10;+WZjdt3GUgwI393ZUaG0QFfl8h4syxrR9WJbVa5Kv7DSu2QllaaIrK4lSJ7a0/RgUAsuKkZx4uIW&#10;MBaNWleKTjQ2qKO/ccnRxZUUocF22dx5WFak1FxqcXMuBe9saasMV3bLeH2vXA52y4XwfGW7DMuG&#10;cFDeDa/K29FlOZCi8FbK6AG3K/PER/mf31yWkfBCPMAoigNlXtNC6+ri0pXGzsKjx08kaNGRknt6&#10;KgXonKdGN5ywjndqtZrlfeJr0b2SvLhkiRt5t1T5PMlgXIr3OEPhumZX0LuyykMdTGKzfFnwuVIQ&#10;qHoV7665I1JhQtLyKSbkjpR4EXtNxPfWl8smDzuuzrVIlHt/z98l3uKFe8qksq6qgaAAr6rn8J1Y&#10;6iCXuSwxkTd2BAG/0cMAVazkwU6Kd51o8KLHLhbjybnKzov9HANZVsNmN/2IHVEuLrPyLmKKtyTT&#10;DzJEVy3A9HkXe8Q3jiVDVHGU1Yd7D8vD/cdWcLdV31u8d1txR0ru/vZ+ebDzoOxu7Mn+UArvbtng&#10;G2pWcgfdExzkQ8Z+sHDJTjKKLTvLfA4I80x8HpRjKbrHvvX52Iov7TeOUatSTCMGEJAFuJ8S0XmR&#10;ITIR3/DuXSbF8be91FZkrZ0NxZZd6a2yubXt3eloVzxZjIdFvDtAJ+aJFwv4g6NR+faHt+Wf//Vr&#10;8YVyTl8RLQZshK62SR+79G3caiOqMJBiZ+fGhAnfBlwHiPBHNgSpr+JPGR1VZo2vBIoBRvnxt2Jq&#10;M7yCFuWOwSiRycEtx/E9FUW6pCWEBuwR03/2homIkv4ohdBKdFpZQskOdyCQZkKUNR6uBJpX7NAV&#10;T8tLPCignJhRxzEuwa8oUAZMstMPU2WWJ3YV1YdA8x79iXIQ35O2ZIzcOeAfCiGXOKj/qh+WIoVt&#10;aUMKnMbZVd4Z2lZbwL4l+5bGJ8l2RXGk3N2g4GlyBv06AeVQG/XUTb2bPyG8mgv6eNZNtlHaq1D8&#10;Ek+DFT/YBLW8+on+yR+yuv0HWAYot0KURfcPqCgtGIo7D+fIm/bGeBacEY/vnXN53zIyUl/hZvjr&#10;i5GQB36M+uJM4SqZRCw63MC8uVMGO4/Lxu6TMth4oDHngUSzp/lCcwEP+jTWa3RzfXCxlbKoMoFX&#10;cqZP80CNuwMomwC+3dajTfm9IMkXHqnvXEThDmKSgGTqneRa5sgBf2fmOHHXAP6KocqpPc55uZ9l&#10;fIc40RS6Hda80owwQTBjfqlfo3imv9usfglKrfSwq4TxL4j6Dhd8Bdqn4xE7/rZ19gibhLfmfSBL&#10;+SHgXCiLCkTVdMSEae1AkafcDVimmPUvZBnIAxeftnJhFcmZTug7RdaHw6gvGRVDFDVMSHz/1jSY&#10;0S9nI23CWde06Z9+LUQbCkh7tJeJ/xT0CQiCuwm20MlJJrKx6TYWMTN+xsuwGHcnaRIz7gdDn17i&#10;fUHlb9ObRoVo3xPsw6z4AH7R/6LMLaS782fOaAASbVYRTT/4Me5UXnL+jsjCfFAlJAloucsW/T9k&#10;3yJxZpXr/pA5zUPgtn/XtpGPZdTYhZ6P7M98hw5S3fZTfzCKlkxGLYoA8rqd7ZIF9/lQbg/LiElr&#10;zVyHcbkp9wLhRo/g9uQr5eWvksjk3p0r1tsoR1q/khd0maK9dmLNpeytK4sD6jlO4rGGVlpFBOcB&#10;dc8fGySk91oHf0z415/XftiU8cQkklJqXHdU+aXJpoR3sfmjLTSQkp+AwjUf8bqlsfoSK+WJjsK6&#10;9Pe//8vy6NFD0WRD7brsbGtu1Xwc61U2kEK5TYU1vntPfXGCd1LXEozrjzrjhCcP7fP0Yu6+ppt1&#10;O7TCzdqak44gfmFnLWNT8dDPwCiHJYJQEJXtmISzruZLPeTlXvfs41/4uDICzF1cJk3e0eVbuVQU&#10;SjAvA6PMEJcdscuLsejSwKiYWtkyc+FF5ijDXvAJUgiuMPxokXxjFkahAYcOZyHhpaEVyQs1Whb/&#10;fG5isLmthrlehuPrciRl89XpZfnhdFy+Pzot3749Lt+8PizfvzkqL+R+ezIux1KgzkWDo7Vj5Sf1&#10;wA32mjP2KGrKlwbjgUqcWKBuvFo2ra2bV47b8rkhMeedRj7rg2J2JkXO75NRqaIPDRozchCZsr2j&#10;uAOUQ5JGGV33yhs/0g1YxKnjXaIgoxQqjzgagQzEa12IUh+qY1egH0JsrpctjvOur0kZVEUS6JqO&#10;BuMXt2lAkjOKMEoudtigjK4HCGPCLGWQPSZgGqwGR5jNhZj8bdZf0J/5UJ1s7uxqgODIx7XqZeyL&#10;mnj6QvWymI2ii6armgZKBwu5k098hoqd3A3Ld287dm93t3e8o7u9tSMFlx3c2OHF3BxIWVTePuLo&#10;xk9nY0CHQ4B6i0ulwjzzu7aBcaHUu8O33s3lHW4ulPK74SzcxS/17hYh5kVV9MWjOquPYqj90eFR&#10;GlAgsl2H/NT5xQsDAUeoecrluuDmP94FUZ1wbAaeUaij3/EQCGWcI/JFSu6wfPvyXfnTN6/K6Yh3&#10;5Rlw4UJ5qFxLHtjUxpbV99SWrDCLHkfTQ8kV2/qJnVotuOugBUTdIh3k7yHVZQVwudIwOwTCdM2R&#10;nlKrbXgxHcSE+gHrAjEWy6IlOzxD3RGdF5i8UGFdpXUwCZuG9HddU1aj/NPu8GyrkT7ogOnPrwSN&#10;oia+HCyWgs9oQ7RZy8JsqwzGcBPEAM/ZCAYTaoa+7MWE6z8o0X2ghZtPiTlPz8Sk19iiNs8DDh6E&#10;+BSA27BQdYmb24fZycxbmVHgWChx43CczIBxkDHTbArEJwVyoewyLyD9LeoHBZexpp30iAnolyiK&#10;lzQ9XhuJJtPKLYgSj2dA5iWGZcY4jgkvk8UXOQT/3uqmz9E2TV8caQzkoSEPy+ISQxJIToMtjf17&#10;ZX1zv6ytb5fB+o7G1l3575QVPkWk8WBlVeOBJmQeK3hBqTypPtzBJfUkJVj0YwEDrzUcU3zQBzzu&#10;Jj/ua4HRjqoccGMI0kwbxXE7tFsygQlcblQRlnHvgog3gYk7aGd799xV7YmOhYkVPxni3P5AUupD&#10;lpsyTuzhnoCJhvU94cNTwr/ABIJCS2cW3b47IeUzCyjrXZDyvSteSz/trRn2eTiBjAvOyi/oBKQ9&#10;4/8U0NJMmEW7jWfEbp/bMCv9feHumlkMLZ8ttP4ttoD8+35A67fIHsNc9CfGlbZOw5pp6jgqiDjk&#10;HXRijrkDFXsW/nsDYxT89TlLP0zHcbzESbnYgXW89o+1JAO3RGRllwdUjO2y+x4U1lMou0KOMPPJ&#10;TqYchmMeeTK3MAOCqZR5zSsTiDpRPAZwe4WeEBsd8IMyDH3NpU1dtmD+sRBeo6Riym+iwRHlVhpP&#10;lPKgePar7cBk9NPl1yWeBvJNoDWFS5FZzzpMiCmkTLt7u+U//tVflY+efhRracVlvcqcaGXWa5Os&#10;I5WJ+sGOrEwGc0IzIfmwHKbsk/qFZiIPmpnL0k24jxyzxp+DkS7s1EtrRxfSSqCUTz778qu8pMbH&#10;lBVA5bEbiTKbCi4LdJRWbsfFnzjegRWwoG0X0gDhEScaBwh4MVHjKnJFBMuRMxYcFa1Axg4JCx5w&#10;LHpHUrxfvn1Xvn3xqvz59Vt/a/eHtwflpUyODx8NR+WMJzfK91x8+cy+KpccOSXIp3dEWg1dPrCq&#10;/OMj0qEAsoBnocNLzSgQKPs8Sfjo8RN/3oiFKQ2bslmbhUfFX5JGR11zrHh5dalsbksR22CRqkZJ&#10;V6KB0UAU5lvhFJn3A9akqAHcCE2HZNHro3riiwcJyBaeeK+AutiQYkt9WGmSIs6uSR7lu7lZVf4o&#10;wytWcuWykotk2UlVBIsb051FjuxIWW9A2jHB7Fhg+KtupGRu7T8quw8fWgZc9nXMe7hScHlIoJQs&#10;K6uiO6FNR6MT+4Y1ntB4N5N8pDOvrvkJ0sMHD8r+Ht+7laIrBdGfA/KxCL6lxRMhyhwdzwOUAf6i&#10;bXHcwhdI8QkgKbFcLnUGnp2W09N4L/jw5NhhPAlUQrGkDkO54Nos0haoC9434Jgxecd7vyixqezy&#10;TgAI7xzV4N1hHgblt6d9FTp80+FoZzQS0R+KN39CSW3pYgxyFP1GSu5Z+faHN+W7F+/8Pu54rPLA&#10;jxA+UXJjZ1AyVvPrOrZkkUA9cVLASSSPrMdEGHAfdH2G3EIpFUYq4QSUSumqbKAhmSP7Nlakl48w&#10;6InPCPEvgNtYf2zOgOBxGia8y05ZZyXu2lk/rKYzDVzi1UpugHwb+riqL3HtyPDMAgqUNdOEXxcP&#10;+ch0XQsiTUyYnjSJa4U3FE5GI25MJw5S9SCtNsXxoBV2RdUOUfY4nrt0Q39hvETRVg/3UV36sVDt&#10;i5MfqoH4o4xG0TbSJjBpQ+LBqP8qzyxL9vMJVH+3u8BIGukyHHAJEI1tEZJRYgKTRQKxIq0/Fm7w&#10;zuKEG+q5ld99wacV4EN9hv5V+5/fz9/aKRtbuxpjt8um7Ov4CTc2dzS+qp9pbGIX2GOiZOR7IIrm&#10;L5m+BV8iuZYMrxk7GL/hQVmRnRV4/cklnmVSVnU+v4sN66o/JOz+aO5qGe2ih9BPICYn9Go8h6g9&#10;VOdcyHkyx9usC7crUE748NhX/bwgqO42bmXKQJlwKiQ8DNN2skp+JzArfut3fyDVh6W0KCuBoNDS&#10;mUW3705IGc2C2+1+Gmal7fu17rS3Zj9+H+5KnzArDoC9H/dDIenMyyuhjTcrvIVF4XfB3TWzGOKE&#10;V9Rxv1+5/1T+5/HY+rfx0t66E1p7ZDdxT9sDiE8/JXJlr4OgdbcU2vz+R4LkqzX79tQREtM/kDH1&#10;dtquLplLhKlbgKzP08zbf1MnyYcMSLPNh3mXfLBHWuZr6TDKzuO+/K04KR7pfRmp6GVb6oPpYoaz&#10;A/vXOTcCIwb+4Rc8dFDJp4JsaO0V2jRhjziejypdXBOT0Bt/EeUvfve78umnn2hdKxlokmFdCY1Q&#10;cKM+2npJO5B+iX3ox2vtyHkWpExZB5EXMm/NtC9EiHz8yRdfUVFkSAUCXJjEN2fJCKUCgsTBD4yK&#10;jYUxCGTGAIzTqEgPXUxwqkGorOxQsWRgte4z8WifPLVhMSD0+1iiyS4hytOx8n53fCyF9qB8L0X3&#10;5fFpeStF5VRKwlhkL1Uh1xLKjRQnvr97Ieo+mCey3OZ5pZUJyi3oJi6Fk7zYCaPReYfKZYiK56Zk&#10;FPv9/f3y4MG+FjZL5epSiqcaPwL0spTGamqxKLrUwpXd2vVtKUZcAW2RKEym1qMURzJBLuzkcsnK&#10;mjc04oImKcgqA34oWf5Wschza9iKaNIA/Z4t2o2rj0WbeOL4LO8fq6AjyYLs1tVIudSLIq6woJbi&#10;x/vPASy4QXnX+ujqRWbaOY7QQQ1244Sf9c2y/eBx2dx94M81vT44KCdScrl4yjsgFJm4pMu0yJgd&#10;x1Up+JLtJkedpRgiS4YxGjSK7QOUXMnc3z6TkshZf8cBaScIRfHjiCT8xmBGm+N4sj9fdR43IvOQ&#10;wt+4FfJ5LHbgh2pHKJbUWrRbOgQyRKlAaeSoA5cUxCVY/li1d2Z52BMPfHh3mNucfWOfkDD4ZYcd&#10;xRw78bL/uEPzoEb8wBeKNybvVFPvHINXdYeS++JtefHq0EruOUouTct/ajcebNWOUWJlZr8jjH6X&#10;Aztuy7zWJXJy3RlVPYpH+bs+XOUYlSVExBXCWtNSUyyo3e7lK79oL8LICqrOI/O7/QR6ivwtcBiR&#10;Kj088Ev/yA1+Z6EjdXnZZTPd4q321Q7UjgIyXh3A/d+4AZU75Bz9hzwBzC4KE4McpIPGhDfJWol4&#10;ReP6ZiRkLOG2dHb1uTmdExDXnmCgwQMvX8AkZc0XMq2Bm+r5cSRYo7NQyq/i3nA8mDpRvlakyRdN&#10;zCj3CsqtTI9HRAt5mEfq1LxSgKCRZZ6Kl3a3Z8qY5iSe04urDhjrkLnyJlittcYIBTcnI3xYVMQ3&#10;t+nHMV/w4M9t9SrCkQG3MS+vIgv1RW5UX+fbiCB9EiV4T367ZVX2pdUtlX1TY++mTI3nYo13sm4k&#10;Wx9v9lga840Z1PgaZcVJmaJeUc597EyyzVERldXNyAUibCIDmoUXJfhZviEvtRqSzoWUY7arhPSH&#10;MIb7oCw5tqS7iwcbNV1YhB3J6jcDMn1Ht8FINz/tIvgxqc26CQSFls4sun13QpRjPvTL3OI8mBcn&#10;3a3ZjzMLZsVraSTMsvfTfSgsyi+hjTcrvIVF4XfBdG94f8g5aF6/muWfZtpbaP3T3sbr23FOxtS+&#10;WSPOAw0yff76EHQWEfr3geQt+WvNFnMtc3vsoewyPb85qRsEcwhyYfMAUFS7p0/jxHoo5uxUclnz&#10;NHE0pkM28wa8pvQpuKotMKcKJvOV9I2qOENjFph3mT5pw19bpjpe66crk90uYxMPf34pb8Ozfmw6&#10;jeMEpBvAytxLoGmYHj72MFIuNvF+9atflS+/+IVPipKEMMtVbbStj3n2FhP69nSnHaQuEmbJUbGq&#10;bRLexpvQssum5S0Tf9fUR/V25UyIgssxZSqPBXoeUcYfJYGKBYjuF5QVxm4cCzMgFiZasMmfTBAE&#10;fl7QVz8QhtQ8LE8EieCNLBC1iGHRwVIdEfANq7EWDCOUF9EYa9FwqYXKueKMRYvvXFm5FV6rgBfy&#10;YwfXx5HZuQXFXiq7Sl6W1uLoAeCnfPKGLXOmn73dXQ+MIykj7JJxkdTJyZHiqSwq35jGTxotlihP&#10;LijVlcqKNEuuvt7c4j07iBKRuGoUNGLyp6w+XiH+taAbWflhoaswlQcl14WnkYl+7CzS4ELRI12R&#10;nHh/72qZhZ+UXNlH3NgsOmSzzrl05bWq/JE2Us7j5Fp7BU/dX9rpZ+THok78ih/LJqKzXJNFfLDA&#10;3N4X8YEUs+Py4s0bH1dGAeVoCAqdOFV6JRbK252Gd1F9pJrj1kLe/2an07ulwp2tbcl+rzx4+NDf&#10;vUXJjKdKLOSjncQgBjcm7XYV799eSIYcP0bJRZ48OBj7fVvaL34ou/gB0T5DmeDBgm+HkxLLx8Xj&#10;00TbNnd3d6R879nN97vA7Z3dsHMkmXJQHnadZYYyHIo5ecAffSIfErmPDU/dJzhFEQ842LkKJff7&#10;l+/K63dH/nwQ74PTJix3FZabvWkYvNeNlwcaCiP/kEMM4hYMcpIdNxiDIgWvAyUVq3TYablucOnv&#10;iAFuFZK3+y5/akAx4UScMCpNaJmm+nrSqlC7gREgXbpb5Id8gheB08VfJHKEGRCe5tNMZaRwh1/I&#10;wLSyE/BbwyMOQEub2APVZ+VFfdhNP5abeKEYyXTninDihhxw6seoupByW67PZaLUngul6Go88dFy&#10;9RtOsLjG/cCFCwC52p+HJlLghKt+l3erLEtxW/LRZx6mLftBIWOmv83MeGQeol5t4gczYswPiCif&#10;2RXvsnhHU3b8OyS67QHIxwqh/IBJWMQH3DTwsbPmT5tQG0wvV60cHLm3zJwe2TAmCimD4nOpCJfs&#10;XdJP6COafs4v6E/EgReU+zXJQYo/nyHa0JixwdHmvbK2+UCK776U3d2yss5R5x2PP9yGz0MCbouH&#10;o0vR4RUZZMIpmwD4UYnERyq6bs+1DC6HnJguC2ntiV0ectuvxma6dVw/Gp0Plq8JTqBrm9jrL/8x&#10;mVds7A5uTUOlOU16CjwOVJzttiFImu8HpPqwlJVtEwgKLZ1ZdPvuhIk83h9SDsB96GSc1rwrXdLP&#10;OHfl17rn2X8MJJ1FtNt4s8JbWBR+F0wk8WHAeqaVJ5A8gzk/9mWeC3nPqdUP7NuJl5B+QNohy5AQ&#10;PwFt+knd24j2m1FltjT7kGF3xfn3hFl84ZfYulOO0+EyPb7hT2iMx8wp2EPJVd3lH3ON5x1czCmh&#10;iMadOKyPwiQemwWee2VnPKWdMEfGummSDoA31q6pN+S6KttGH8w/pv767QpfCmFfnAK3tXZMF8IP&#10;f5TF/6JjWhWDVtIMmLKD+eN5O+Z322NhYv3m888/L7/97W+1Jud0aOTDptPkQcxsBDCzn7SAGzoZ&#10;N8Nbe8Lc8FrHiVnntxFIExr8copV8Ojxcym5sTDmGDKKLItvFugs1KlUPgGD4ot/CDYIYEfB5UkA&#10;8Vlgo0BcaiUCk/hBl3T4AQgDhB0/QbFbrKjzs7BBqLgJR1li4cWTd5rZmAaFUiIlYnVjq9yIP3Zs&#10;eZGcT//4MJ548wUtavgoi+yeWgGNdaNiSPmSgosS6nxqJXQNRxVPY+fIrJgvJ8fH5Qql5ORYQddl&#10;d2+nnF+O/bkZjldzOZW0QdMmD++uqQ+sba6WHcXl6DLs0K5iQRd2xD8acsOweGaXQnlLfJITnUZx&#10;FB7HEhF2NHYfkxVx5eq8JYSimtJibd0LNulEqj92L9VxpfRtc+sZNwKLLyTKW2o06OhIqgMq0jsM&#10;k0aaCMwz4edKfFxL0b0Q328O35VX7976E07kQjtgkIDnZSnjlCLaE8otFzFtSJndLDtSErekxG5b&#10;4d3yJVJbKJZSdB9Kyd2VsssRZX9btOZNu6CTmpeYNSSvWAT7E0FWdFOZPTf6Y9ZugxEvBjQecqBw&#10;xxHo2LGV8rothVa4v//QDzp2pdzuiI8dbnmGN2563pSyq/aXR5M55o/p/gJNK+XRpoKvCyu39C1M&#10;+gi7yfDDzdpckuD3SLTQPjk9Ly9eH5Y3B6eKg5LLICs5csqB/gJSZgZeFZ9yIBv7Sebk6basuqYO&#10;QOrDdeIwJ6tAm4++78HDGBJuIskZDnLxn9qP87VnhHX5CnPSCD7AADsFpEA+NelMmLS1gIgffh74&#10;xQME0t/In0w6Y8bNsASsVloaviZAvFjQhEzgPsqVspOvyq4W7T4UD5xC2dC4VfPKcnam6VYH48MS&#10;l8yp/jzBqj1KqfOrH5Izn6qCPoq0X9lQv171rmXsXK4NttRmhYMdKW1bPlGxzBjEoFMfBCmRkXzh&#10;F1qYocQq7IrBMOIgKzAkErwb5RuI/yw3cSO+aRnlEE3LmwnUgSBlq+2hNrOIi4k1ZGtr9TcN6FeF&#10;l9cKmA/GUnC58I/+fIWiixhFz0qqRhqfBPK7zBsa5yWftW3JSePI5n7Z2JLiSx9VX12SHJeWeYeX&#10;o8zMAzFCelx0ueAp8jfv1JEyCmkFp4EJFErxbY8waAEWc5WPOA7rAsg22zcBbDhBj9tufxEnx/GU&#10;YSI5y2ua5R607Tzt5tlp+DGFxnw/INWHpaxsm0BQaOnMott3J1g2c6CV1ywMeUwAv4TWnpB+rTkr&#10;Xguz4vTTt+Hz7D8WktYi+m28WeEtLAq/C6Yl//6QObf8tibjPdD6t/as+/TPsPTPfpf+QGt3tM6Z&#10;8SbhQPpN6Mi0m7DpPGbh/79Bn+d+WdLsyzZNAPnjxsx5O+buibsNx0x7rosyHoBOQji7uLFmUpjc&#10;tED4SCUXe0tjFnR8MnfUfEHAFLErTpbPZl1bdSh//oia6c1reDhd5tPlJ5jyJ7cuDJfsOOVHWXio&#10;/MnHz8tf/eVflr3tXSm33BN0Zb0uIgb06afZYusHwO+8MMws5zw7824/zX0w47LSKU8eP/2KqZjb&#10;fXkPl/dAWaRzOy/mhRS805MTLc6HWrdQ0SKAkIW8J4rSAjOXWsznUUzADCo+flQKGeIHuLLsJ+VL&#10;yg9HcGNNFAt4sanFSyhKfm9TKFcZS3HjvbMVKW/KXIlFTxiLN6UnT9HzTihHlrWg4GbjaLgoEVCJ&#10;7fkt+NYihCNwpHWDVRi8cSz4yYOHlsn56UkoaeKVb+DuPtgrB0cH5VTKEzsAcfRNebN4YSdXi9fr&#10;5auyIs0SJZcdY9OFP/LRLy/CX0n5Ox+yWFM6LU5554ydG+9SSLFhoYvCRCIuS+HCGXZy3cHEEYoP&#10;O9pnWugNx1Jux9flTPTORmMtBC9F41JlXJOCu+Td3JW6o2MmVBYVU64q7doogNaekHWXYaS9UN6X&#10;WlBeipdjyehQbWQsWUqoliG7wCjkmDwIYbd2U4rt9s6OFMftsiuFcWdDiqXamY/38t7tmhagWoSu&#10;ytyr7+R61wUZky/Y8VA7vHdwq4JLfbkNgqof+efTOArti5pob5IrCu2WlOntLdWpFdvYqd2TUsst&#10;4uwi5yeN4C0ukkKhlWKruuKIu2+4FvLEyzfaIstgzvLnlm7eYedoMn3rfMgxaeonTjXQAUgDYONC&#10;ovPzK38f99Xb43pcmUGYWlIc0fUnt1RzbtMoa6IReUbbNV2B+6nC1Ew8SFsGwvgea9RRKKI1nUxo&#10;EEc/MNSAc9dftAEjfTntQqepg3lOFFMkBEHFyUzNyd4TMr/K5TRUD5SLoJ0ZTPjEH9/gOZAip0IC&#10;pAwdt6YjHkYeEScpY1aE5I9AfqQPeeJOpvQvuceu4KXr0XUgmSE3p3N8kjD+aTyqfEiaSqy0KNca&#10;K7iRmcuW1tQu16TkgjwI8ndm/b46kzCnYTRGenCCX47n8jpKXJq2LPsSqLhxlDaOSOfjMMakQOzT&#10;2O3khoBkx139AAQTBZFPNTmubDstXnEZT2RIAiGiKh88o5zUITQVR2MllOkHPBBifOPGfr+7KzsP&#10;9TC5EJCTD7zHHg8PSa+ySpldXeVTY5IT84n6MDdar6wgNynDKxuaEzTfCRmXrSgnn6oL14enS0be&#10;KBPtIOqFMgTyy5yVrigPZZePvPwgIxvNHJi0PeU+NeZCIJJGm2zj4Jn+WPTvtjZxG2GLAaGDDAgM&#10;HvFvIeO3cT8Mfkxqs2UCQaGlM4tu351geXwguA4aSFrzaPbDMefFTZgVZ1661m9W+I+BpLcojzbe&#10;rPAWFoXfBbea5XtC1h089PsVOIv/DOvHmRW3pQlMh2MXOp3iemyDj2laE3trhv994L7x/r1gEX+E&#10;Z5w2bsq2DW+hX09gH/BjbG3j4EZBvdQ6MZVV/HDnZp39nS50GNbfuZPbppsF5hdLjx2XAaT+VTbK&#10;l2W03Wu0ikFBIJ7r+sroNUPTJmss027BWUFF4zt2+3kmtgOlnbXy048+Kn/zN39dHuzteZ1M+Vm3&#10;KydidpD023xm+QG44bUNn2W/C9ADgYzfR+gn4E7I8FBynzz/ChMFAUSwHLtkZwoCR0dH5fT01Mcq&#10;URB4soA/9o3NgY9nUsm5Q0UjyQrCztFMgPjJhCtJjYZdRXYa+T4uCwAu4UH8oO2KzrdFUYL50DPv&#10;u3IZ1JqUo5U1sS//uK1YixHRp7gs6FFs2dFDweE4AkdZY8ck6NNIUVSofHZRWaxAn/gsQgfK48nj&#10;h2V0clyGUt62JQu28fk8z/XKTfnh9UvvWvoj0loIsuBRTlZuUaRRl2ko23u7kkM9PiikXaIHciyV&#10;utO6TJWohr0y8HtlXJIyHKqDSXHleDKLLlpmdk52duP2M9GQ/8noopyeXxpPlO6E23i9WykOLsdl&#10;c7AqJXdZSq7yEFfs2pGWhmvFh8rAjYUf//MTIcTNxjJdd+zNiKL4XlInQRbHo6EvBlNE/atOnS+3&#10;Ea+Fgiulkp1QPji9syO73L5AS4vyuJhJyqzzoLMXK7js6rI7aiVXmbLLFUtI1SIyUVmpWy9wpdjG&#10;QxYGpzwab5bdFqlzLuqC3oaUgm12ZnfqTq3yYgfX79RK8eUIMnFjp5cnd1w2EO/qogjQlvMJE7Qx&#10;4Y88QfoD7R5+8pg//YP+xcDIO4e0Y387132KelVeapPnF0vl7eGpd3NPfYw52o2X+8ojjiuTF7vm&#10;UU/+lX/UTaAfHFUB0NcgkvymkuuUtFe3r0ivn/BnMS5QbdoMW9aPbJRbdCKPSNMNwvrD2/kRt2Jn&#10;hxxxbM4AxTHJBGjx5wT04PpHXua3QrUGTy311q58HQ8KYfYh0oeZtNKuUtc2yB99KvhBbv6DHD9K&#10;Bs9hkQ1Z6Y/Pb3GwhCiuFo0/ITdFlenXEBSAkkwd+8Ec7cr1gyn+1e98rb/6DO+Ox06vFNxqR3n1&#10;J4iWpPCCBdywuVQ4wRLKrXc81T/Z0eT+A3+yB+UYxVduDbKKQ7xA/BUQ6BaJiTvtUoA7GVD2AEQY&#10;cmTsivaeu+Fte2kXfX7/FbSs9IOMhH5H1wptPMji9BGfCBvz7W1ORxB2fqVw9TOZcTKGWqPdikex&#10;Gt8k5sj3puQVO+MD3uUVqnuqffAwQGXlHRfv8Cqd/CgW9SdmxBP1XvmTSRg2l4U/888/IfKlskkn&#10;v0WQMjCNHtifPKCd8ZBblV2OR+kGgyv+BPBry23a2ZcyHZjQ2ufBVF+cAVBYTGWajwRJzmUDWhrE&#10;rUPVFMzL5z7lmAdt+RbJJv0WxesDcfrxZqVLv1nxE2bJ8b7QTzOPRvrfJ/48GveBu1vW/YD8E/vQ&#10;D0vZYbqNNeGJbXvItgkQlqbt/GuMjIfszL+xjmMd4XWxx8EmvkqbNAKCh3mQcafT3B/uot1C0p8X&#10;/z48ttD3m1eOrt83/uSVWH1kn/inH8jD0X78sDM3hFKbyir21IW8XvNnJdEfGL81K2jNlvxk/Ayb&#10;5DsBeOavsyfm+JzjtdB0m3E7UAlFlzLk12qcH/OJsuviOdrt/IFOarbUGal6suHHnTCPHz8qf/u3&#10;f1secfeQ6HECEiW3BfJpzYS73MlTP07CdH1M1xEQD40XpwdmxXEJ9vcffxUX8py5Arnwh3cKqWAU&#10;3BMpeXREFvsIl4pFAUbhYweOSubbsAcHBw5H6Y0jzmMv7kkL3WQgC4EbZXLA7qcUMt8kjJKpRZ1q&#10;UzFFa2MgZXTNCuvlpRYwUg584Y7CUBBoIDRUdkbdAGTPz6aALOCt2OEvjMVBNAgWS1xaIiKij3JI&#10;YyZv5avF4kePHpXD12+l6J6UXZVzb2+n7OzvlrfHB+VUvJyiTInSJfnr70bKL6tXLlVCsuK07Ozt&#10;aT24ojgo0YrLIk3mxaUUXy28LqXQsJjihlR27IZDdvlUFpESe+I1dh0ZEONa9Csv/rhSnbo/Uvzh&#10;BZdy8Z7aTTmXwowCbflazpf+JNLWeii77lgMsihr4ktiVAm8/Kt/uCtQHOTLAGFEtiFH+ON7Y0sc&#10;193ZLltSEs9VN6fcGKxAD+j8Kf22FMYHalMc/2YnfGuby5pUr2ojGyrbgEFDmfIQhXoAeT9ZVHxU&#10;eVcyRNlldyduu6P8yxFfdWBlsr6Hy0MK74CpLayuRbtLRTXet+Wyq3h3Fp6t0KJsV/S7tFJuaVuY&#10;DAD+TJHKQZkkBZWfCQk5TDoX9uwb9JtUbj1Ims8wCfcgpfj0Ifja9EVWYWdnjrZxeDIqr94elaMT&#10;vuuLsq425fZ8XR8IqeIYZ2nLtAfxx6mLyQAMnyADYihJ1CcQ+cuNh8sQKDKih9SxVH9Z3S5UZvuS&#10;BFoAfIRNkGnCBi34CKUWN74BnS3IzwbCSCsraDoOAMLm3Kpn0neaJq/ZQBmVGgLmQfH5VzrzLKSe&#10;EixH/pCZ4mH3pGmZhiyonmjz2IMGPAe95D/KQDzkuaI+72/JesFDH3BqWFIameZJDjop44vf29WY&#10;o36GQkofpo1neX3yQ+1owHHmwWbZWN9Te97T+MkH3ndEb0NNaF3DoZQ2Eb++5jQIrz2gwErpY0dT&#10;yt4KF1utoQCi+MqfC66s3AbGu6vwSqE1huDvqQSe4YV+QhzKgpyzTqIPEdffspX84gk5A53+hbSv&#10;UHTlJp3SWI7ItkMUYB74xQMfkO9G53fKmUcuOGUjJZeTFH4VwEqxxvjzscYNjcHK8uqKh7DIgAdY&#10;vHbAWLAveYXSGxd7qX4UTpwryY3bzzlm7jagkjAOGmUHMDl1RL0jHnyIy0NQ9y0hcrkL5rXh9O9C&#10;3HcxaM8y9Ue488ZD2NEhf6Aafch4OabF2DEn8ntCxzd5iGTlaCZ0/Fbo0gngpnP34gF9n9sxAvp5&#10;vC+0PM2CNrw1wUUybdMCfTfQ+vXDkv6sNPqxeV9cBBmnjTvLjpm4CNq4fczxtA8xxob/rHSJealo&#10;tu2UFX5+aN3UDfGTbotJax70aWTcsMv02BYn25jv19fjclLWJczd+FnprelaPvFreZiFPxewZgDI&#10;A368hmj8Wkiek+9Z0KZJmkCbpqURcera03mzjkpESY1bjmN9NW3GXA6dCV+BsV6b0Ijd29gsiQ2K&#10;2By7rmtL6Ryqm1hLMi/GJh4I3Oa3ykl5sH4G2nCvF2gP1KnbRa3f9JO7A2iLVvBb84RWkDNgndcC&#10;On/l6TnYJu2M+Yu16EBr4Y3y13/9H8unnzy3PH1/jtYZplt5S5ziTdB3A/glZpo2fdoTUjatjAD4&#10;WJFO5UtnrbtM0P6SVzw4CnuuHyg0ppXcne0HX/mSIHW8XOhTKf7kyumZhRC7WKpgKQy8T8k7k1Q2&#10;DePw6NALepgjDoA/C3sqIwsFZKMjLoMWC3YvUlig0JCEKGfcJjwYxDFm3llkV/KSW0j9REWTucIJ&#10;8wvn3ZN1Cad2BCu28rvmEx1eRMUCg/pVlkjSvPFOJTsaiunliHdNFMZR7cdSrk7fvSvXauwPpMih&#10;5K5tDqTkvisHo9My4junIshFVhxR5r1f3r9dkuCX1tTIKZ8WnVyaMkSBlSZ6xm7r2bicnPJO77gc&#10;H57LflFO5Xd8Ij+ZxJU4xIfoeGEYux4AHQZFT7kon7UyvtKCTfEuUJxRorUou6LhIG/h5flIcipa&#10;8K74YYGPH6h8LNNYnfn4uSnfBtcYdJBrA1mXfjd6fdOfENre35OyrTKcnbp+GbBRJnfVTvZ3dsv+&#10;7k7Z3Y6dWwZ2FDJ28SkV7YAc3DZUJzGYRR40bHao8nZl+GHnPRarQg9IMSiR3mloG1pootTCB+kw&#10;GZhAv0PrnePY1Y1blMOkfaMU+/MtosOiOgacKiX4opnRWszrZMDPNg/CSyq5PJhAMXH7FJg/8cTR&#10;6HV2spUvPFLHvFvJbcpvj87Kdy/elIPjM9HhRIPyp76UnsU9igH1YIoyo4zqD6JNPsYp/mC6+gtd&#10;CIjZTf+p/vQV7KYMEo2IUR+dqTyRC+akf5M+MNID1a+BHqW5kO0soXNjyO4mkl41bMJrE2ho3Ypl&#10;lhgT0m+ax5CRbdVUmhqVNJKsyWHHn3zDlExIK0fUVuYBHUzHVCwpT2r98c3bUAojnHjUGzkwFmlS&#10;s0n7EfKAT5Oyv6WrmMQnHnWMQHwb8wrtSYqqj+JKaZW5vIzSxkVV2/KLMY+2xmV1S3Kzq8kFVuzo&#10;+hKrJXZz2cVlZxdUmMLZHV6mP2ryQwnmeLR3gKsSTDlyzLICLBfuLB+fP4ppBznBfrQVt1NMlYNJ&#10;CojfNCUn0svBA0tOpSBhXsHgm7ugJa4wK7t1LuFB2CVzB4sXblgfMU5wgkYLF/UzFGBeF4nddPEk&#10;5BZrX/YlmfCwgFua17ipeY1TJRuaIzQHMearDnlgGdf5sdsb4wTzJSdOskzwFWNa9LOQD2WZj4ug&#10;jeE0TOzMpeqLjAXpnqKZiZB7guugGvmDmWC/ij8FiM7i0k2g410AC1GO2xTw6fvejhWQ9H4uaOmn&#10;/b55Em9R3H74rPiz4tyPg/tD5tHmdR/7XbAoXjZD4rV4H2jjzUo/GfMD0r+NswhmxbMfNNwnNb5Y&#10;mQU1jmoNHWuUxBhD+mSSt/vy8VNDXzbALF6ItyjuLPui8iVd5rk0E1v/vj0xafRNkPgos15/ClnH&#10;hR0TfQP9IXhjbM0HEriJR/qWb2ime2JCYuI3hWoTVti8BlTd48ZUGCbrPuZF7+TaDFRGQpN0XJv+&#10;vQ2TUKHiOpnTBA988YRXCP/wh78rn3z8SZRJf+SvXIltSJmB6c6850HHm8xZ9lmQ4WAqrS22MPGD&#10;pyqQxs5qQwrd/ld0uO2tHSsmLJb4fujpiRbYMrvvFGnRwsVAXMqDQsDi/fjkuBwfH7qS2MGloqh4&#10;FvfOoFYcgOCyUeAXioREyHEAKbA0KCqThTqDwIYaE0oYx9JYrMQiQagCoSCh5C4rPcsM0vHNSS8E&#10;uX6qLg5TwSWN9RSlY3GsalLb4X1fFnYrWrQoTBXtnVz576gsD1XOo9dvyo0UqUf+hNCDciPl9dXh&#10;6/L27KiwCcv7wdeUAUVbCi7v4a5IoVTBtdBhN7dYaTGeX/siIRTck2MphMKjI5TcSym84EUZcczu&#10;kspRJ5J8KB2DHkoRckHJ5UkTtYoCTaGuVCCON49lXrGr4gVnNAyO8S2pTAOlz8/aoDSiKLKTXQ/i&#10;adllEd1CCZLfDtzookWFkruxVR49fVYePnnizzydnLGTe626k4LLpU2SIe/ecrEUT4sYHGgrrgsU&#10;L8WNY5kogpSdo7yqOflzhIJbh3kAgwLoi3e0oKbdDU9PpehyQRqKJG1H9aay5FOdwDgKRJ4xsbCj&#10;y8QSkwtmKr4clbbiXeVsWYsHd2ahFcaK+MfTv2jL1AlHJLkIx+8IcsmVeMxvScO/WHMZyINj8jxI&#10;2thkx428pSRYrpKLFtfD0WV5fXDsb+UengzdbhCYmpnrxEouvMjBghrIeqFqgj+h2r77RcXpAQpi&#10;io8pzEW4d9WIU/0BYkXOQJgegOqkTV8mXwO0Td+OwM4dME1pMZBXAnbKTWLvGtagjJO83t4tm3ZH&#10;LH6DN+zxJ7toIT+X0dpwoLMzGUkn86t+uCxLeytdV2Y19CoTgryjJ6VWrVKu6HkoRynv/OP9VZse&#10;w2g/1CWoSRe7QuL1C8ZO+am9yVO+6pNSUFHU2IW1wrscR3JX1ziSu2PFLY42y0+4vMrFVRpLFJdP&#10;7KDgcowZBdffmUXxxV/hKLqrUoqhsbbGreehEMbxZ9oxp07YZW79VE6NS+xao/hq5BI2bcbjc8hI&#10;DdV2y4rxwSWlHvBGLsSnblB0kVyaYlVhHCXmHgUejFpWPAjzri6Xz9GXRuqPGisVh/d4x+f0V/Xd&#10;MQ9SUXpvLJt4h5d3nXfUV/fLYEOKrm9s3kHMEo9ktbyhMZBd3jiJw0PJ2BkX1x7gqMH4TZMiUfvR&#10;tmbjvQCCyKlLh1u0a39EIK2S6wQ25A5pRQK5a/PsMP2NTtTih0GMOe9PZcK/aFS3fuxuYRbd27EC&#10;kt6HQJZjHrT8Amm/b5799HfBrHwSZrnvR/X+kHnM4qOf/31gYZo5tO+b1zze0t2v23nxF0E/vudc&#10;mdQA8+VkTRIm/TWOLod9wk/M5V3fWcDHXW3TPNwRvggy7+SnG2cELd278unz37ozTWtO22N9EvnX&#10;9U1jZ92ScZSis0+jxt/Kf5oZlmvI1E/SZI2HndOP8Evd5YMJIOIkrZbuRAbZ87K0KTvaApNWKHHT&#10;qJ8aW6XplFxh5cv0jRHHaTD92wc4qOM9qLieYWtkrxvFw/b2Vvn7v0fJ/Vj5sYkSvJJFw84UZBtY&#10;BFNla9ytfZY7ZIV/nftdt3A0qbtMF8KoAmnsVnJ3dx59hYLKe4kQ5djy8fGx328CqFQW4FQsCgHu&#10;SykjHGM+Pj7yIiuVBRhgB4twaBEXyMYApMLhXUUJ08oAizTCpMRkHjAPHY4RU8luDKLpBZILr8GB&#10;XVOt/m98hCyQRZA/l8HCie9DVjuKLMVGMYg2gnBUicqHMHZgeQIvRss+FyOtr5eDly/LihrWk/0H&#10;5cGj/aIlZXlx9K4cjM9KkTK7bIVWPKjNr25IPptaAEqZgx66zZgjxsqHY2/XZVAurpYln5tyNkLh&#10;VbjsV5e8b6y8WfhqocR7cOyQ+MmeFFYv88Qjl3xRAhQoTHYrOVbLwulCXkFDiy4NmCy4LDPFZFdj&#10;ReXiPdhHjx770zco4FyCJJVRubrJz4SpzioeskF5x0K8cbPr/kdPyoPHj6zQn9U24/dveWiCQkfb&#10;UJncIUSvG0yE1D8PFnxc3MphVXIVhrIYn9YhXp4mUHkVxsMXFqwcq4DFHHych4C25vYhf8y0t+ij&#10;yJ5kIg5Fo7x0HHbL2SFOZRZ+kDttHR69U4Q//Ap5qBNHXepOLnGURqLt8oY/lFt/Yki47LzVr4Tx&#10;voUiSwk4G16Ul2+Oyvd1J3ekhTjKi5uz2joPJuJEA20rO72Syj94rwMhSHsmju2TuGbMVRlpjF6e&#10;Y8cXe9IlYraQWv/+oT9Gm+jaRSUf+VTs8gxoqS2CLh55VKt99X+XkhuQZsLEPVFCZa/8mwYFMMuh&#10;QOCIMEcMCjIzub07WwKBGdcUqqvJUz2PscfjEv4WnGwyUaz9sEbBahoOswEl1WPkpLiyX0vJZccS&#10;pc4DAf+QQuFy1TM+8mCJ0xMci5fipv64uo6iyq3D21Z044hyKLwosmUJJQ6FlyO7HFli/FrRaEFf&#10;iQVZ7t6GQhxudpLziDNKbodSfrv4jN8uRe1zlMtllW8VE34GGVFeUrhgnpTxpF6Y/3DzWTS8kRf9&#10;0q+8MO5jIqsbjU7y94MCtXUvFjQ2X9NXL1CG6dM8aJN8VT7Ljj6nsngHm3d3JSM/GOAUyCbf4N1V&#10;0bcULmWXcdfHn2FCZXWNATKZZ1wcmfDfhX0gRAWHXeD26bkR+QUCnQwFtjkdciT/Gkd+LS6Gu+O0&#10;+Se0dAmZDr0bpssTbv3Y3cIsurdjBfT5ex9YJKOWXyDt982zn34RzMoL6NMw3Wr/qSDzmGd+CCxM&#10;2+SR+D6Q8Wel79dtG/dDIWli8jC/VXJjHcIYSN3AS4yHEb+m0UDEfL6o3S0K/6kg1/C5pgLuk3df&#10;1n1oaWDvY4zh2CemYjo+4PVOEz8RmLiJM0k/SRNlmgviW7Ec1+s11R0IJO2khZmY4RQ7S55yaDE2&#10;fSbylK9LlrQ1aem/5lFphz/oJKZj07+3AZppU+SJ5ORkPsfkc55/94e/LZ998okCKt/6cRutc4uT&#10;yDTflWfzsgAyzSx7QvpPo/jjp3KMXz8//O4CK7lPHj//isU3i3AUVN6tRYElcb43mJWLyaKei6iI&#10;w7uQvhiqHoNlgQ8NKoJOnEzlwpv0KLHQonH5ibqQ9dmK8lmX0rQ22FCRluvTdpQJmphLqxKRD2YV&#10;Mt+gXeGpgwaCVGzpENil4CpXvxt7qcVOXFyFYoB/iA1FlEk/jhbzVJ4B5ao83N0tGxp0jl6+Lhtq&#10;BI8fPij7D/fK6HpcDs9PyxDlcFcy2+JTRlLaN6XA7GyWzW0thDY48sdO7pI/dcGnfbjghCOB19fc&#10;ZLaksvHOLbsucVRwmUUm78SxoOJ4YN314Ag5DduLNZWfhaA7qrm/KevsKFAOxTWqSnlP2GVUOo4o&#10;c6SXnQwud3ryRArpAymkSj46PSkDLf5WFffuZhKQjcl1KtM7uVJit/cflL2HD1VmlVd1Rt2tb2yV&#10;TdUlO6I+CcAqVvxYSRReCK14oSiqbbCLG1e2w7fai8IoNmG0AX8/uHb0+GwIi1gtQ0WWTpiTRrY3&#10;gJ3aaLOhHE8uj8qFOiZlivaJwgyGohrvZoR/KKwZThnSH2wV3IwLArRR8qEP5YMgt3/aGuUXv3BA&#10;fCu54o9v4745OC7fvXpbDg5Rcmnf2eGRbpSfhzXxwCbaQtRKgGmDtBWZuO1X4wJUiTwcBz/CvJNL&#10;eNfGFM8cRt13JnK2d/RDeAMdJBRn/g1aQSfBycJqEzbSrwtTGttFtPOvdoPsdym5vSwFXUqDhwnx&#10;Frwn/5E2QhjksVdCThADv005I7YsyM0ECMItKxNHxBSS1gkdzngDbRRaHs7FbnEdv0ihqFb45OIX&#10;pchp+OPhleJ7OmSs8m5lPFRxmxDSv3ggQ5/yQxryZOzQWMJDsdV1jddWdnnlhPdP2d2Vsrsu+zrf&#10;kd1WXN7PDYWX48pxKzNjduzCUiTGbI748o487+n6/WKUWUz1Odul/E38NY+YBrzHmEObC9EhF4F+&#10;3B6Jw4/+7S+wmADVGbfouy4sLFDWKrOgKS6Rk/z9YEhoN/O5TI41S1hC5MbYkv2FMYax+UbzBfOD&#10;yqcx9Rr+rexqPtyUvDb2JCu+u7snee04LB8KcMmVWZXCy1xFeV1/ZhXZUc93Q7bnmVDlkG00sJa/&#10;uhGE7Z2fEphktKWE6POB94P7xTMPDST98BU/NhdDVx4BFGzv0Qbw6fvejhXQ5+19YJGcWn6BtN83&#10;z376PnRynJFHC30/0632nwoyj9bs5wvct23NSjsFvfxauE8emeq+6TPeQr4qzOMBf4dpfGfBHu/j&#10;xpok1yzBHHGoJ+RIOsajRGiY3FyYlz/Q8XAH3Kec0CBe4iKaCbPiJ0/3QcWuZkBrB9I9L06ufdp4&#10;rb0F+GxNQtmEIR5+1js8/0R5+ph5Ee74phN2oEvveUt2rV95LS/j64foE+hoag2n9XG3jjNGlKTd&#10;JmtBlDsb9MVdtbN+9raJT+n+4e//pnz+6af2h71kB3Ce1UxewfS/L7Tx0560+vYsoNcENm/nNYk7&#10;G7wSe/b0s68oKIt0lFffpKwFEgoux1tTyYUYAmaH17dYquK54XhTih5hucDH3nVegRfwSocbpQN6&#10;MGuFGEVCCwHeD+N9pziCCy+XWtzne5ZewcjkkhAWVFSJ+KFx8EBFSq7fiZWvP9+jweRmWW4puRwl&#10;jsWkQlVrKGJeIIk/NCTeEUMZWh6slo2tddGWMFFyd/Y461tO3x2Uvc0NH1fe2t0qZ1LqR0VK0JrK&#10;sr1RBsJVKbjrmwOh3Goo3HrKcTVwNEIZk/ykyLIjcnG5XM7HHC+mcbDrwQ4BRwk56l0XlOKPd32p&#10;Ti6ZssJ3xfeJU7ZUvcop+Q00ULLLx/tzHFW+VHlQYLn1WVIQXcmM4+DnI0nsxrv1e/sPLc/x2WlZ&#10;vTyXkotaPBvIL7EFeOPd3xvV2ybHklFyxdhI9cbtznnE2p898sIqBhrq08gCsw7g7rhCjjlHB1ZQ&#10;bcwcqz4/59NW8V3Z0Zna3dgvLKtToiwiw2ibpAn5hFJJvWLvY9uW4SWU1MlNyLhBwrJNh2Lb8F/T&#10;EZ4KbvpnW09ess2DoXTTnllAq12qjLxPSBo8ec+Ro+fvjobl2+9flYOjM7/LTZ+gB4DsQl7RHpSa&#10;9CEqpa0LWuRguUrG8SABmeIXaFD+iup6MZ1aF91xZeymThxiRcxJigArTypPtwsHVKYivTDzrNCn&#10;lvZ5QJkSXL6wqH/JvwZlnOS1l2WFCR0ikAaM9jChAcB7uIOQqXZumTKqrf6GLaIrreSBn2xOhwkE&#10;f/aVg8iMDyBP+T3nGUMRUhz1H4B+xC2/mL60aoUw1a8VNOqZNsF74dFmfeyftksYdanofrXDqDHD&#10;O7YbVtriczpx2RLf4A03SjBjE8ou795i8iCUh3DwDo/qQ7Kg4MIbg7GPKFuppZ/RNzm+zDu9hHGE&#10;WgM2/cNyAlTOqtwzYkW58XOgTCxC5E1/IZ36EBK8Rq5C5Ou6cTRRcTuGM5JCizDkSzweEIDMIJKN&#10;kFLkAjRmxKgvx1AZGU+xc4t+7Frz/jK73ztldZ33dLfL+mBHYz/3WXA7s2LTppQGGUWfY7ET4w71&#10;tgiirc0BZAFJuFS8tvzky5jjsgqjbRNe8yYVYhaBHAu6MeFesDhu5jMPxA2s3gu6sgnI2fYZ9PHp&#10;+96OFbCIv0WQPM3CDE+Y5XcXtHQWwax8Ema570f1/pB5tGY/3/drW7f5vgVNHmm+Tx6kuG/6frz7&#10;QtuvEuWK/ljXAyBKbvZPOCMadrv1TzrWBYGT/vpzwV3lzLyTP7DlJ/0S2nitP9CmS3vfL5GyR9jE&#10;L9wBffc8aOP0+QQyn4w3RVdmbia05ZmKI8iw9Es3sVsJdP51TPaD56pjxditeaOLI3rUfbaB2h6c&#10;B/zwpzgJbT4TIFaYYYhmYydf6G1sDMof/u5vyy8+/8xzYSjnysYj76ScCaSBl8kcMxszbkLfnnFm&#10;x5cpO/N5Qhu/NeeBp/SPn3/+FQt1blLmqDIZ5LFKdp0oBIVh0cRiPo8j80SK74ZyZDgX+MpSC6Ho&#10;xPCJckBa3L7sR/RgCjq893sh5jmaO9hggYUiGN9nGp1LcdCCLXfc/I6TkKKrrpnNywqfx9nSoLGp&#10;hjJQpXDp00ALbt6LFS5LwUN5ZedihRvsVB4U0TUfKa4oRYhvoK5KYdrc2dSiRhUnnve3tsvFyWkZ&#10;H52UB7LvSTmEztF4WC6Uz6WU3LKuQWpdeUkOPrMvVOGCPy1wuAGZS4P8GQopuJdSbIeja5UNZUmi&#10;X4p35ri9l8Uh5WNp1r1P6MpjBwIrFX1lRQbFVTn5mB2U3VlUDm5AvdCCc0wZRIfkLILXaYTyuRiP&#10;LMsdKaXrlPlavA2PZcb700B7jNMAEdiQ2YbQ5LzwU76be7vlwZMnWvStldPhsJyoDXHUmPW7BOpO&#10;yg5T7uKCLL5ZjKZftB+58VN7yR1d2sC5aKHgnqgujk9OpOTGZ654sLBCnVs+ZtImZSQ8jiFHeITR&#10;Xypt5cf7vLRlvv/MLeAgR6BTeQ2+EqN9T5D3OEIZJm76OydlRP6p1N5ScAX0sQvFdye32xyq3XJR&#10;2ZKV26+/e1neHpyq7NQP7Um/oCQf/YrBOQY+gPIFLQYf/EPhhvhk0KhAXKFC9BNKAa0mahYgDWnh&#10;KiFtziVsyJf2JWJGwmp++Ye7hWhJUe4J7WnIFF24aYcJhIIL2um8bVaPfnG7iAmUC5odUi/EqQk7&#10;Aj3T2lmUDxOFk3QZK8F9knDzlWn5DzcXF6FgoVzlbq4VMLdXxZHo1YqEGlswPYao/eBW+MoKdcNp&#10;CNHAKn6oa/pOtls+feBj7dxRsCSUqRhW3K6uV4WUGXpMrFJMNQatoJR6h4FxnfdSeXWEY87glk9o&#10;8G79wDsRUmiVhnHOtz1netq5xjTe1+WItN+l5/1dmVaSxT/tGEV96uGIZRLtwk5syFfii/ZpddQP&#10;9K7Fs3dJSaOy12gKx+1YDrNZ/xRgN7u4QQlE9lX+5kflEv9LlE1y4IEjByyMis0lf1c360LeV+Z9&#10;ZI2jfnd3U/Pltm9r99ikfswJFtRpsnF7qe/LuLXAmwo+aX8NUu4Wes5sewlO434Y6T3G6H9ayVUK&#10;EFkxNkySd0C8xTAjYQ/uokMI5btPTkDwHrHhmTK5MD0IutNwO1bA/cr54dDST/t98yTe+/A3j/4s&#10;9/2p3g/6eTuPih8Kd6XNltfmgek2XRv0nXk3cealb6GNcx+YRSOB8cdjnfojfTLWJjGWtzyQFeix&#10;vK4xLuv64ueGu8rpsik4x5PJCTJ513EHxqHQScFeE1n3IdNn2RNa/zQ9/td4sxBYyL+gjdPavU6q&#10;kHFbyDVOhmW+iS2t1h8gjOAwb2PcGhxtAVDKqfQTxVbIWtp2hdXwuyAoKp9qs4/+u5SyU6fQ5tTn&#10;H/7+78ovPvtcfvCmYMdtyxHYwmSOmY0p2ywP0NqBjJvQlV0m5W+CDC39u4GXjgSPHj3/6qweP6ZT&#10;DbSIYQfXCikdUoTwRyFAAaXTQZzPu7B4ZxfMV2yrU1op1SIB5tiN5XgnflaapVjxgj3pufCD43Qc&#10;62P3k9ttyQcFZjhkt24s+aMoaLEkpCNRbK8TKJf4Wl1fKtsP18vmvpTnHSkT21p8ba1b+cEcyGSX&#10;dW1TfttahEiJ3dhWXltauG3gz4JmSW4tVkRrIP/rGz5BMSr7UohHUvrHx1JyObos/osU53fnZ+VK&#10;5mj1poyZcLUw8oLVDRCUbCSHFTVGdmFvJLcljq0JZfXtymxEcmEJSm4MdBPl3bdyyo58aWiyaSEV&#10;Cg4hNCie+lAvzk9KIA8A3EmEpHWj0OKX93ClbZZNjpOLwLnqibj+dM7+g7KuherFyRvxe05r8sVG&#10;UPAFL5jImjWa/KV3lSuv1+pCE5OFvBT9/ccPy7NnT1RXq74Q6vTwqJyfDcsVF7qIv+tLFDoN2LK7&#10;TajeaSsM3LHzVFFuK4vi3WHC2JHipuKLciaawzOVge8Ku/6Rof6x+1ZkdpDosHUg4E8ywO7vjTo/&#10;2mocRR6pLs/PT6TkSpEcnsg+VN3Ee74T5bbu0MJT5YvJJ5T2apd/DDw0y4mSTf9JBdfHk3gYgmQV&#10;EeSIKYmoZQYv17UUg/OL63J0IiX325fl3dsjtZlz1b/UGyqEVnBDOehvlDMGgaiRgBvxhF83GBJH&#10;RiLguPoxL5aT3NhFCrf/ZScePCfYbeUhAL4oK+VWa5BPbTe0YwgEtTAbpWPyMIWWpj/yq9nYrj/b&#10;oZn+xMVunPhjt9XyETgSBYn8jA6auP15GtovaRU2GSwxiYNn3x2mH0JV/q3k+p9yABGHsSzKKxfR&#10;9RdyQyaA7OwuGmWV/MwL2oklSVuJHVHbvRMq0wopOUTdUv/upJGV/GiLPADheBU7vLw+wI31Gnyw&#10;0w98wRJtFyUZDFmRs5khf8tGY7mVPh4mbXhnF+RGcB4Q8kBmSe0VVGcsy9715bbmsLMbvKT4y8IV&#10;doXrLjFjPjfDyyHW4yg0r3d4OpLC7F1h7Oxcw5XlrSDxyB+KKMVF4v40nGUhdDmizYFdjVBXohHt&#10;R/1CcsGFPWLIpfyXxZN3nsUXSjqKLvz4XWTJmB3ry2vkv6l0was/rYRCr/KurW9pXtnW/LNdBprr&#10;lkSHMZKbnC81BoayrDmSBxTevfd/BzQP10G1O4zim8nglPqhrG5LpKffuf/VPihz0pYD7EaGAGQq&#10;qYkjPCynKb/wv23XbzA1FzyuzIgT5aOdz4Z+mrYs2NxPql2R+bVZu9qt+LfAnjNDKtxdrkUwU/bv&#10;Ae8TP+POSjOPj/tS76Qwow6BWXljT/ei9jEPWnqzgNB5+dhnUfqats1nHq9tnD7cVb5ZYfgxbzCe&#10;8Y1wn3RhDIFr/U/S4NDorjn8knWyT4nFRtEsdiZZzecngPD5cSZlxbwdj3yYZmJew+1RN3iqc5fn&#10;O5K6k0c80zXJlmbab/s5nxp3YsZmQKwpiGDfKWS+6qCmi7AKssKGoZZ1Vhswu/amTGECq8yHURDP&#10;ueYHV11jtbSoK9aGsS6LfJzW/5PxmnUrsmO9yBq/4dZFCFQ+ub4U5pouEZjkDHe4g7eaqyHM6pLh&#10;lOaZ+ZQ7KDi5u1r+/u//UL74BUpuDSbcD39zjrk9v6Rfiy0kn3dBP12msan/qF/Cp5Ek0/Sj7E5U&#10;TXoZT/S/GnHrpCKjQHlxLsXIT7RFBGUDBYnjw5DgZuWNTY7lSkmqHZEekO88so7jEg8qmoukdrZ3&#10;y5omfG6gHaKoSIllUc87ojt8RkVKIzdfjs7OynjE7ZexU0e4lV81AGhdSBmjwfto2YpobyyV/ec7&#10;ZeeZFhU74llK7iq7eyi3UmJRcFF0reyy67omoWjdsiwFFR2TNczF0kVZ3ZEYpOQurYlnLQRPjw7K&#10;471d36x8KZ6ePfmIIpUbKSpHUoKuRW8oHvyJWzeG67ImQa2rwYqlslGuypoWkCtX47K7rkWcZHSj&#10;RQ46zdlIi0yOL2tBNLYyojAUKRamLFA9dCDCGET8R+OWp3ezVWV+iqaMUf5Hw6E7AR1mXUrUluS8&#10;Ll5WpMRdj87Knhak3DZ6Th2pMV9JllwNtby1XR4+2isXp6/L9fiUCisD8a6lnfgWdeVJ3bMoGwsv&#10;UOZV39eq3yvxwcLvRvntPtouv/ntF+XLz5+XHcll+WIkmmdSdI/L8SGKo2SqxSqfNxppYc1FXDRK&#10;lETetR2fczoARVZyqZ2Y9oZiy6CGH+FjL8qVTiPn8Hxc3rx7V4Z+uCKhShrRVtndkWwYDPXHygcp&#10;En6lRf6F6m7I+9SjUGpPzw7VHo9k55I1kG/SDqVkjiSvkfIEo254n9u8yYw8GOxqWWzSDhiwOMUQ&#10;R5J4MBK7t6pPRbDSDC0rzpdiT2pMHTy9QFXdsCAeSS5cYPP2zWF5+eJ1OTw49q7QQP0LpXukclOf&#10;q0yUyrM2Q5te7MEMfEmGiCGcBISZbr7dbIAOD0n0h1cM4qJp2kEfj/hMi9oFSezHT/DPwGpUAGjJ&#10;IyuiuR5kC+Zskn8symNIjks5lLDKijhe0OJnekEnaAgIx1CIFWaj6tpYeemQskxMy8pyl0110CUl&#10;LtkJ/cBEeVO3hFC3LE7IMRTLTjIVgodUxPhzL3ZbxEQW0ArTDweUHJo+xmpFlQdX4udK7UJjbFza&#10;xK4ovKBcKZ76IQyyCEJYDhdaTjVPCuN6YqcX5NNr3DLMAxwua+NVE0y19evLoVg6VzIpwQiB8iIQ&#10;2sA1PErJZcdySWPo8kacuFG7XpGSu4p9c6cMNL4PtvfKYEvj/Oauxt8d4/L6rpTcbZnY5behsK2d&#10;sr67X9a29sqSw3ccx7iyqSJtqHxSnDVG8m5rqe+3ImsXvcpO/3KrfTNu0p/UT1Hs5aHwqFOfCFE9&#10;+RUXZKZErn3ZUXPZG0GMjGUaTK2gx/eBt0QfJXfdDyOXxI8/l7SiMPltqNzyQMK+UZ47F1DYuWl+&#10;hU/w7eyX9R3JQzLA/1L58+1wxkFnvyJ+bzSPaE7oJne3qdrORBf+ZbistCX3SXmw4KDv8HCWiweZ&#10;p72zLjMfqtF2/aANOZkeFGm/4UZ2ZEkW/HZt1ChfmhLmTPvdEOML8achyxl/iyHjt2C32ag0WvYq&#10;dPkQdy4ScTbe5vw2EHUetPmbh58Y+rRbsx8GzHLrZzFWmCcP+ytemoDrvjFbOi0Pd8Fd8Qjpwmlj&#10;tZ2lvzHdM3DeIh03/mlPnAdt++639XQzbySydvWcwQMy/2GSH6h8NOZjMicxBPO6Q6yJWI+qVyo4&#10;+GF8kGHIfDHDHuXAvI2TOLMxwkgfjvDLPGTDLaRmXbvkExNYRPDcjBsz4kb8SGsnJpZqTxNkDApw&#10;ig7Tn+hklfFxt2jBJfZozMUmDTQpe9JPu9co+OkvRtHwp5q9NuVBsdKjN0HV79fywJa6V72vqE5p&#10;WzxQJR2nlzj56jWixmh/YUZ2Nv/cNq2SRb+KKUH1zySlta/7VdPebBPRVJaRM36TGPBq5vkXKCQs&#10;NW21qe5Yn2xurkvJ/fvyi88+Ec0qe+UHr9k/gGgnUS7mmfRzXnMgw9p4aYfGLP+kH2sc1j/Yq5yY&#10;y9IkndiLsotnyAiZ5xTdEhWhja/CjG9AcayYidICVmXlDi72jENGdN5LKRliyZWETNgloINiZxeA&#10;b5Gi/OLvC4TGEYbSyzdqqXR/xxClTIsVqhd6NAAmbC80lYDv3fr9MjUWOtLK2nLZ2t8sO0+0sJCS&#10;erMmXqmYRFWcp2wVVilceKdlsUsDZr2hvJfW1MB4b5Vlj/wvOIo9HEvJfViO3xxwPq3sa9GC4jFU&#10;WYcq87lonkuiK5IDSvGK+BrIvaawVclpIHNXC5BHUiSf7j2QwrhUzk6lmEjBHWsByy3IFyze1IrJ&#10;mYVbQjY+ZDCByWRCfXpwoQZl+D1MUHVFhxqoQQ5Ud2vqbAPqqCqBuctLGS6U3frWVtnbVd1osbWi&#10;MpDbqoTly6jVqSxzpbhSuivaghTqq5W1otKWC45OahG4ubtVnn/6rHz++cfl6eOHZUt1oopUWU+k&#10;mB2UwyMpjuMr58e7uiPJhjYQn9thRwnFNQaL6NDUVbS5PLbMbae0pwspuewGx6eP4hMgKKJ8y5n3&#10;w315WVVEMVEivVssO0olR5NRYIeOL2VWeHpyUE5POaJ/IkTx5ZInjiyPRXvotk0bdzuvdKyoyk0e&#10;MAzPdDKexNE36DeJbr+uMOJFudpBagV5E64y0149yblf8WCplG+/flFeSMk9OT5THdNe+BRVnJqA&#10;DlOlGaBDwYcomZr8Eh1gnIbOx/yB4cz3GYGgR38UdLQCIqz+Kb0VYtqhA5Sq0qH/iRMnwLS9Amn5&#10;j4c29oi0+gu5JdawCg5rzMUAvca0nUEbFMjTXphh0fhGGbDzY89OLoCq6xZELJNp8lFER25MQezK&#10;Kz8JKNLBC3ni0gSiyc/Cc2jwQk2EbBRD7SF2dmOQT/TQIKQeo12AtNVqp+3Shj3ejq0Ag/7mtMz+&#10;5WoBIgifIsw4r8G5cBO9bwf3UeT1+voHu5hcYsUpIF4/4fZmPlvEzmbd4UQBlp2d3RWFrW5ISd7k&#10;0zy8QiGU3e8Bo1QK2cHmXV/KzhgBS9yt4PEJh0wkKnFYJkyEodyGv9ePyNZhKoMwxhvs8mORQRng&#10;15ceije5UXZ5X9m7uuAKu9lCFjP0U/FzhcyVnu8G+7Zq5jPv6G6IHg+K5S/0FwBu1K9VABYT19dD&#10;z3VUB3Vo8bqCqdval9wnQub480cZ4tKaFSu2PETjW9sgJ6/y9FUquV4gNO0DkM1jTcJknLgfdHRa&#10;mo19ERDrfjHnA3nN4/l9ePlQuIv6z51/n37a75vnT8nbrLz79KfCqnkXLOJvUfhdQNq70t+nH7Rx&#10;+vHTPSsODy9ZfjKO4mNvIWbEgS9eC9Say2uY2MmNsarOyZXWvCL82LLdJR+nnk++42mSjSxNlgw5&#10;dyRfyB9Su6N4Pwm0ZU97Z3ouxgJKTnZo7MTCuDyItR5jLiZzE3Xp6Mw78K94oaCxvsj5O+yhsCm2&#10;EFF4xA9LmGoHmH2cCZWOM1cU5x0B4WefcILKWnDt11P/4R/+4HdyfaOyKg0ynmtrm+znCc+z+HBZ&#10;Gkg3Zt+e7hZaP9Y4Xn+of4R/potwHgZZTtaj4IUCwXvEtZI7GGz74imUWyZOJkoi0MlQblFyKWC7&#10;iKdgHGHGn/ePgFQIUN6IkzczEyfpkA6/fOrMztZofOaFl4vhyg+Fgd05mM0joxJzNBhxTfrdh7tl&#10;6+FmKZsqniqEcFW9eYnCBlDWWDzGAoKJn8UaT1F4H/Zaiqd3T8paOT+9KNLiyoOtB+Xg1WFZvZbS&#10;uLIuhWgoXpfKs08/Kzv7D7RK1eJGtDalUPMBiYH4H0he++L56c5e+eLJ0/KLjz4uzx4+lTKzVo7e&#10;ovidWsG9Ek2UNd5fk0tYuQ4WA2S6kTmEyougWF4RGO51LaAkYFc0iyh25NYHG67HTSGfXyI9ObBD&#10;6ocV1MFA9bO6VHYGajgoh5eSXujDkPNlK6S8UjmvqSct+MaS0AglXSaL08cfPS6//PLz8vzp47K/&#10;s1XWUXJFYCRl8dWbV+WNFF0eDoxFH5PdR3Zes53EYjQGdRal3u2UyQVU3s2VksqxStohR50pY6AU&#10;Xy3Kz4an/oTVkfD0hGPHZ47rtkJ6tU+/bysF1p+7OlLcwyObJ8fH5ejosJwdnyj8zJ8+Go1QwoXn&#10;4llpUcRp475pGd5RMDFxC2PnLZ/QsahMBbc+baqDh/lRvMRuUFB9Ie8r7/KpXr3gpX1oAX25VL7/&#10;4U15+epdOT4dqY/TH+NEBXLis0Ok5ZMyqVDi0ZphB8iv5tnZyTEGgg7xcTqFm8cGO3cLtRGKlVBw&#10;cWMSPXmJaB2dCogGb3JtwTQqtHZgVlg/zjyYjl8xreJrEm5DELzmk+08MgVQt3G8fA6Yrn6SmIzp&#10;2DEOkWeUn9+IYbnho3wxQ47hR9SgqH7u9OHp8CCj/xjfIkQeCpCP3bQbJizao9+Nv2ZcDbwA1af8&#10;6gnfnubB46XaGsrYDadM1N7V83kKxrhUOXJeq1JCeXeXB5rMBTzAHKRbyGst3Ny4IaWWuwCsBEqh&#10;ROnd2tqVkrZXtnb2y7ZwZ/dh2eTTY/LbkEKMcsytz3HT80bRwFX8bXIVjSrApG9cq4w8LmQswW2k&#10;/KyuZDI/BMQChEe8vDMMH6GAb0V+/qSSlFUhynsouSiy7JCGkgtZP9SSfX1DZdvaUDk2Peaur/Nq&#10;Ag8bV8vmunBjrWxwKor+KobjNvmheOMBghY54oPdfORJfXp+on3lmE855SJPHvzy3hR5sSDZ3d0p&#10;e3t7Rr5JjpILDzlPY0ILyLYLnaw7IP278HuA223F1g0sokOsiPnTQeYNtPafC+7K4T75/xgeSTur&#10;vPel+WPy7sNdebd+U/ZqzoNF/C0KvwtIe1f6RW23Db/L3mL6hSXGaj+AdB8MpK+7TyqM9XC8FsUR&#10;ZZk8FMv4lUwLU7L9EWXLtPNokJogQmdhgu01r769jdeHhfyBdxBYlP4+MEuWU376Y57NnGKOkb/m&#10;6oHmJcZuj7n4Mw9p/Zrpu/leyJgcWB9SW6HMtkkbIQ9+aEMYqv+6buwjgNnlI7ppNyitqaZf5mF7&#10;YKxxbjx//OM//kP5goun5BdzEXH5C5jwGZA8JLRhac80ienXmgmtexJHc5isOMMv5soMZz1jt9YA&#10;6D9srsZltIFWcnd3H32F0phKKYCygFIKstBHeISlgpsLd/zZqfX2vJCMiZe0cCcN0mUY+cEsO2Yg&#10;CycrClS+mWMBQB2h8PD+rlQuxVmVUsfuL7fq7uxrUbKLEqaFm/6yKqLoASGSANY5omz6VnSXtDjj&#10;/LIUivVVLRwGO+X8bFyWrlbKptwHLw/kvyFFYlnKzVV59Pij8n/7n//v5bNffKEFBwrxSVm7Oi8b&#10;NxdlV43huRZsXz56Un715Hn5dP9Reby5V57sPCobonV8IMVPCsvoXFz6PS+Om0nJ1SBWm5wYTFuU&#10;gEVa8p9rNNxUaPoNJA/kPlZ9cJERATwVYheBnXLXpxL4+AsPEpQ2ntJosaeF7PbmwLu9F+caXDk+&#10;V1fL7FZwLHmseJdS3saS0/BmpQyv5L+6VTb3HpaPnn5UPv/kqRRc1Sf1Ioa4xGU0Oimv3r0q7w6l&#10;5ErJhjeURnZiWWgbRJcFKcc94BvFNpRdBngW4SjuFeWv8V7lpGPLZIeW8or2aDwqp6qHo8NDK7Cn&#10;J8dSUrk8Khbs7M6enkgZPgkFF4X4RIotN4ifKS7H59m5vZRiy0VeVqLFE3YmGisDlMGK7rloC6UE&#10;oAx7MEPeMmm77LDkwhI/FCP4bLFVcu0ne0xx9B01eA18lzxIuLopb94elRf+jNCxZOM1smQRHZpT&#10;CF4nk140W4B+f/CZBRkDXsWyaaVy7IHVNCp29h7ADGir2ivjUXWbD1kpXaSt6WVEyw77PIBOls20&#10;G7pA67cIMl6YIAVOO/7+rSYQEwd9CZjUG3Hi4UYLU8UwWf0kMRn9YmoEsudENgFkgV+2rQxxt8SV&#10;ZTdRFkxZZ/iHPMD4BjMTrtoikxhm8iM66lUyqWP6JO2yHvvtECWXB2I8yBTK7Z1fKbseL9SfvRus&#10;fnKjPgop71S4j5IP/MElkzmI0lWPX1u51PwwQDHcNm5KwdzU+Anu7D4oW8LN7Yo7QpTfXY2lcq9s&#10;SNnkfWAtLDSIii4mD0SVp+qFd2HpR/F6h+RIx0FGMn30C6V8LY5bo9hubAtRcpX3QGbcKD2wkhu7&#10;uBwp4zgzfnFEeE3887m47Z1tocbDTR4ssnvLg0vqT/OZ5O4TNdRFrU9Y4r4JZORbqZmCZaf+PCF7&#10;bJYX/Fqo+sdfMuQBAt8f39uXjLglf2/XCi47uSi3OT9Tz62CC2SfgZ5RkH6YkX8NWADZxmbZu3zm&#10;QJP9TwotHz83LMplER8/hs9+OdN+X5o/Ju8+LMq79e/i+nc+LOJvUfhdQNq70i9quwltvL59HupH&#10;ZY/+SAr7pelgxnLWupN1grEb25HdhPe2HIvK1ULG7WOGzQNzcI8sklegtZP0ruRt3Fng9PfI/y7o&#10;l7mPLaR74q84WQIZcJtInHyo6HGXmApwmYQaFT3+M47HXBjYvYLkMBF1XjFPkNZ/zoS5K9pBH1vo&#10;6LSgOKaa/pmH7YEosngzj/zjP/x9+RIlV/MQPDMfsY7I+aSdUwB4oFxtvn27y1r9MOfZE2bZMcJK&#10;fq1/0AjZ54Nd1FrJ1upt/JbHj59/xQRJBJhmAYNiykL+UgsaAKUUhKAXOOqIMO80qgDcpIUOEy6V&#10;TidNRTlpxNPu2PmN93zPtFaPm5q5NdjMiw5/mHHclKdaUtC0sOdSLBZtVMzGrvJByR0o72XFr4UP&#10;oUblIAqOBnY7DkLebRxooTXQ4mjAe2ZLm2V/+2HZkVI6Hl6WNd4Ju1wuB1IyNgZbWjhJaVSaTz/5&#10;rPzh7/4gxXDbu31nB+/KzelhebC2VD7ff2AF9zMtxh6tbZYtpRlIdE92H5e9rf0yHl2VV6/flePh&#10;uUorxTRlpzK6R1BucwtM7NkYHS8xvIyDgeSmclJmK0FWCqX9UH41UBZDXHrkhuz2CQ0GUBanl1qg&#10;7Tidqs+LQFjRisqy5ljgWIkuJLOhFPOhyjS6GZSbdS0KteDc51blbdUpJwp5yKAF8PISSuuwnEgu&#10;R2dH5Yw6VnsBrazCwnV0ZNwouX5ySZg8fVwHBVcMofxOBnwmASXqFtJ0euWpsCuU3eFIyutROZSy&#10;yy7tsRCFFAU4dnAPy6n8UG7Ph0MfSw/FnsU9dCJv5AxNKzWY8Kc4HOf0DpeQi8k4Xs+DjmhvDHJR&#10;nz4Cj5wlyJyoTBPee+Dv4roiZar9Or36gYZEyWPJ38j9/odX5dWrN1LoRUtRQ06yiWflFNU5g/Z9&#10;gHTJvwdhEUsFN95zJUdoO5Nqn0CnzPDfYPwAip9WW6LeMavLdOHB/V6QZcnBNN39OOlOv0WQ8cIE&#10;XUkV8SefoBuQeYQrH7AQn7GFtnELJuQgGGi7EJ6rlXKrh+FpOVvu9S8aeJSZNP8/6v6kSdYkS8/E&#10;1GfzebpjDBkZOVZlZdZclSgA1S3dIuwVuyFCEa5JEQgbGy5IIYCuBtlEcMMNe8MF/wHJJclfAJI7&#10;CpZsgXSjUFVZlUNE3Mnnwcx84vu8R4+Zml0zc7/3RkiDx/2YzkePHh3Pp/rpF+UXOl6EDdNnTPyC&#10;r9hRRylSW7Jf5Jh/5kD/fjfZr29AU2hFl37AO0YcpU2UQibz2heyXarZ9azcXnFxIPNDP5Rd3on1&#10;yQe5eYLtB1b0Xdkpwp1PPVSTulXf8aeFUHwXNN7iRvmVgsmx5WWOMXPMeX2zrK3vWcFd39ov6zu7&#10;ZWV9zZfnrW6EUtxRnBWZKK28F+sLoJb59rj6J31U/coLCh6cChdXUWbZRWbHeENphVJ2uTSKY8dW&#10;cjVXeUeXeRElVeN/XIK4qDR8eYDd2zA5OuzLACVX6ovxCLyVXLjdPo+k06aZR3qS1d0dp3l4iAMy&#10;tvmJlccP6iZ2b+pDZPHOrvj66mrZ2Nwoe3uaqzbXBwou82kqtwlph5+2D9ldWw3Qhr8PtGkfQguu&#10;hly+O7T02/ImfEhZEibRbeFD+If2ffRnwXj6tD+U5ofkPQ7jeafs2zxG7OA9+X9o+Cwg7az097Wd&#10;8fDWjT1x3G0/vOnrsseDySHS13Ot4Pm94iAtILbhvOX/Q2QxCWbKhp8Z2Q34rNC6sZv3GQTG04+D&#10;08/I/z54V1ll/GE6uM+ZOuTherRN0xlrN43VOefGvK541KPMWH+HkghauRVqsI85W0geRmcQdW/q&#10;bgvD9tBiwtv8VlAcU01/m5TDhjHC7jyX/Mmf/HHzCSHKVfUorSn80LyxpxlAuYdrqkl2zHE7GMWY&#10;nh7eoqxR3mG5306b9IgjsQl5rU+AkkslEJA7YCi4LFIQAJM4yiuVg18qtPHUeV6Lnzi2TEWHQsXu&#10;YhytRMEljMUBCi5KKhC7bNxm21cFo6wt+fgwT7Vj0g9lJ5QcFl4csdVCQ4hSpPJpwbNeVnc7ZW5V&#10;wpaSES9z1ycq8yjti15U8NkKvwOsRQuXZrFgWNKCaok4N0qjv3UtqkjTPe+VJS26epf9cnFy4QWG&#10;MrS5pkUGT9TfvHhRumen5a57UXZVnI+318tH29tlW3ksshN80SvrUgp3V7fL7vqOFOVVkVgoZwo7&#10;ljJ2yS6hKoJdvEE9xk9jArVT1TrF7tCajACOr/mTTVqUsUtCxbp+ZMHMS0lYjCGfuKSFxZdoSYar&#10;a1oYKl0qOVwuFP1NdSC/O8lQqmu51OKUXdzLW3Z1uRFVqHqYv7ooK3M3kg+K0ZXSsuOOQtsrF71L&#10;KfXnfhe3xy4pbYe6lTwZ2L2DCz/iNQb/MHOBPHJEmTTEo2xVuUUItDW3Q/2x84SyG4qtlNqz83J0&#10;eFQO3rwph28Oy+HRUTk9PpECfl4uzi9MI3ihV/AfMkCutLdU+OKIIfzzcIcdLdo7D3S4IIeOFYOY&#10;O7zkBrnhJBVmQsR37TkedYCTullQPbFbxPs7bI4dHZ+VX3/5dXn58lD9BIUB2SFD3mvngh3lNyTd&#10;AJ5tQOuudmWuIgxkCA8g/BJuExk38cM+BLzcIvVvG1ZoSRa1iDWMuJE2TbxD1jIVGQx5qf2Zn3AD&#10;mKNyG7rT7z7IeGGCMSgGDPkdmhlGftVSIfl8C5Rk4Kv0QxrydUCTxumFxHG0CBNlh/H8wD60p4Hi&#10;S/ww6a8kpP0gL0+icsRkGWULPmWNDCoQD/lFfRHkehBG3YNyud3S13jAiNKGctt1P/BDHx50+iFo&#10;KL0odTz44RWBjON374mrNmsFWszQLxgD1O2i3/NQTm1bUdzcfFGUOOLSKY4gFz6zxnuu3Mzsd3vX&#10;hCtSbKWkbuwIt7zTu7YuhW9zp2xs78qOYrxVzbQrHnZ2iDf45vm24+MfO7goiyjI5KWx0seVpShr&#10;XPUOLuOsd5+l5Eq57axyDDt2bhGkT5XwaoTmBD7V1uP1B3+STPLhHgoruhqrNB9dXUm2GnN5kIWS&#10;m32Nms66kZRUC3P1iHI8HN6QQo5iu7O3owVJvIObD5RpA1FvIeNsoyH7oRtgnKVttn5pPgTauNPs&#10;06A2uW8M2n6aZfpQaGlOgg/hH9r30Z8F4+nT/lCaH5L3OMzKu/UbxGvs0+BDw2cBaWelv6/t3Nfu&#10;x02g9YsxNfoc6PWMMBVbwsf7anaYMIL3tgz3lamFjDsNZ8GwRFNgJIIcA3fYzf+MPAblnQKRPuyT&#10;YLws43hfnHFIv0EYE3IF1U414xeTeF6Lag6u+22aozUmUy5hrA9Z19T1EXYURZvMc0rhvBjDIBvp&#10;TNztZrTtJAKT+B+ECWNtXyHzsL0ihswNzSkcV/7OJx/LrXlI/vAdKwLiRORYbwxxGi/Yx3nLeMC0&#10;NAmZntlQOVRf0lUL5ZCdtbjEY2QdwaugWoLIP/ys5G5u7nzBZJiXjqDosiihgChQKEjkneHYUSxg&#10;0p1STHBDGBM+FcgiHAWXI548oWaHlneXVjp1J1jKyKUWBFakFVfzuBUxlFNootwm7XiiLYVa9Jc7&#10;PPWfF21uCp4re0/2y87jbd+s7Is+pIij1C5KWY33bbFjxg7uPMfDJAAWX72uFHApoyiyPSm2V1Jq&#10;T09OfaR1WelOj09L9+JSivCidyz8LqYWLS9+8+vy6qvflHXxu7/RKc+2V8rOsnhjMXEmxen0smhp&#10;VB5v7pYne4+Vfrl0e1ooqnHfSbE+7fXL4cV56aEwSY7IQ0WpVchvVjJm2vGP3TWq3E2WDuRg1ars&#10;7DhQTncYYlsxY1cljkMv8QDCDwHUMEkuPytKkhc7FSym5mkVSkNepu3dXMlbjehS3hdXd+Wsf1tO&#10;Lq/L0Xm3nB0flJuLY8livqzzOSYpu/PzV6pH5blwK8W273ddUXB7LGRpkBos2DWlRD6arPr3+7i1&#10;IWPG+7ksfpkAUO7kFvp2Zey0C/kDtEXkQdpQ7FlcX3mRyY7u4aGU2wNQiq7Mo8PjQT1Tv5dSdntS&#10;jN0Wr2JB6EmH3lL5IK84zqmeI54tduXHQ5Ronfknu8JNg/5EHZBWNCgZMYIeKBdiVnV5AFycUx3G&#10;oHd1zcOmGynl5+XLL1+WN2+O/YAA7EuW0GDgYrfOO67OucpC2A4kswCOciCJgZCSyVf8KROZyLjS&#10;b/JJiHyy5OQtCpTFY3ZICaihJpGsaWjHxzSSB+zpbgdPEHfGQ36t+yGQ8cIcTxN5AgzuAPQB8gY8&#10;OdUykD9lHpBqSDq27MmbveWZZkLklx6YKB5R1oBoWWToaYbocXOJ7ZLQkDd+gl23KTNpzwbgX0i5&#10;6P++sM50wPpnnomsPGmz5A0t2rEf8PA5NLVnKa6Mh9ecatBYDqIE20ThFXLiId7vDcXXym6N25fS&#10;xykKv/ve7av/cSkf/qD85O93+RWPbugxQwW8vYtr+ix7xvNFLofS3ORLobg0iuPHm1ZWfQxZyuva&#10;2nbZkCK8IaV2Uwrw1hY7wntlU8jdCuubofx22M1Fgea4cn1nOJRa5pVQcplj/Hk9FNw639BfmRO5&#10;AI/XIE55BULzAPcAcDcBZfJuN+OWhg8+RcR3df1d9KLxmnlUMqdPU+e+gE51yaKGuljSXMQx5XXx&#10;trXBMeV1KdmroWAz5mvsZt7M9ptjD3WHmRhjjpB61R+Q7WfY5kbtk+B90rQQ7e2bgyx3mu/CyzRI&#10;WtPgQ/iPPvb+FMbTp/2hND8k73G4L+/xcH7vy/9Dw2cBaWelf2jbb2FWP0j3wB/DQoCX9BiuCdIv&#10;vyKAO3iWN2bT8j5EDu8DZuGBSLHCVBnSD3MGz5Nk24LpTE/+IHgXmWXcQRqxF6WxtWLluXrk6SmA&#10;9ZS/nEG5kIO8Y20Ua5tYvwiZh5mQnU9F0xN1rcGAUHBjPh5HAB6Tz3F/v64EefsIaj6OEVZBtD1O&#10;faLkfvrxR3JHaeG3UvNvQuYBRNsdhrf2adCmB2alRx8ASJK88NA4Wxdr6cGJKEUd0mbTSboR1tXV&#10;TSu5BOaECDCBMpEyoePPhE2Yd0qFnjS16CFOHpmCRixWeO8oFqekz3Di5xFmKyoS5sLSnOOwS+rd&#10;W+ii0Cg9jNMI/CRdirK4NG0WHk8/elp2nuyUxbU62Wvhw3u2/uzFnHhUAflMA8rLdV/8ayF1cX4p&#10;JYd3OE/K6ZFQSs/FKe9tnpWD129KV8obu6NnUnJvtXjhKTqLuf6lFNPuRTl+/VJK8Fz5XA3ho/3t&#10;snTXLTeXp6UnxelOi7V18fV4e6/sbe6UlQXxq0XNiRSpKzX/xfW1cqYF35vTEymMXCbEgkOLHFUU&#10;7dyVRgW5kvGnskAH6jeqFcgh74rLYdQIcPlMuhRZOpjpSSm76ok/lYM4i1Kk/FkmLZAYR30JVK3P&#10;FZTcgiLH5WD1lmtvFM77sz/dq1spunfltHsjBbdXDrWguzg5KguSze7GqhaPWngtofhdS2GWEiJE&#10;weNoHkpuX/JHSQ2uozwohMrRJh3NqPL7jwZbO7b93IBZpEW7yD+UURaZPnas8BwQsp1x8zInBliE&#10;snuLeX4mtxahp0ccaz4rZ2oTlxeh6HIUP97DjfeX4anmZLp0QPzjUy7qA2ZPP8Rwf4hyw5PtVSnP&#10;vgWyK83N0kFLSF/UYtcPFUSWzyX1tMA/Pr4oX788KAcHJ+IL5Z0Lt9SSVHns/KqWQzbOfxTwS/9J&#10;dv/JazDwurDyUBkdQBzxHfUS7sFw56iR3lDLEQqU7DS+Chkl8gsk1OXGTf+u6QfhjRvZATkxAPjF&#10;JDHMZxZkvFETWkFvSAZLcAz95Ad/0oDBU/A4LF2AXZVWxh+LMoCcREyGSBqrbPqfsEwY5R/KHjPk&#10;Zq9068/9wpj8O0X8KaOQIXWtgR+7/uQSRltKBCJtzQ+a1ANtQ/l4l1YKrG9kBuvpBivCVZH1JVYa&#10;GzDtpzh5ezNHmq388pkuHoLxkMnv0UtRVpiVYuKgHDJG0V/cz3nwdV34lB2fX+NyNt5fV1dROJyh&#10;7HH7MR2Kk0dxQzPv/nLb8wo7wUJ2cr2ru8Yubu7gcgEVJ42kgPJwVIql5xQh7zdj5x4ITiQtr/Bg&#10;UHnRZ5VrT2VinGF88Q3tF+zmhsJOP/cJFvPOaxh3VsD9fV3qQeMujYCHwTEORn1S77xmw6s1jNmc&#10;ImInFwV3SeN3fIZC/Cl9tMUA+gYyStPjGfVV/bygFtJOSDds4wGt/dsAt/mwfjC05U77N8F/S3cS&#10;fAj/99Eeh/H4uCf5PQTeJe/75Ji0xmlmuknh2Mfjj8OHhs+C+/KfVOZpfunfhrd+rb9B2XocrvPW&#10;yPxFmHDg14SnAjT4I/yB8BYPYzAtvPVv7Zn3pHTT0qS95Tv92ng5z7d+LQznw1F4F3k8FFqaA/ud&#10;TKxCOMGZAM84uQyU+OzkMr/GFxRquOrRD5nZZFIYqB+3B0wFDvJibidNzPHDdWWsa2PsTgRIN0g7&#10;5oc3s5RDHafGG1oFLpEvL0TJ/aQquTQ98wmdTFfzNU+ag5nbMu80ZwJFwjCbwWvN3vxU9u0eWG1X&#10;uVkci/HIJucuydC8JTIfsr7h9SHqoyq5mvy/gEEXSEBi7CimIIt/JkkgC5IFJR7HpnATD8WCuEkv&#10;J2KQ+Ey6OfGKRU/W7PDyzVduK8vPxaDkUjiA2znXpCDiRmFhQ3b/0X558vxpWdvRgkGlQAG4lRJG&#10;uhsUWt4Z612Xi7NuOZcSe3YST9r5HEtXCg0LKCrpqsdhXCrsxu9u8t1eNBcUw1Xly5Ez3zAq7Esx&#10;Wpy7KX/vj36vfO/T52Xu6rKcn7yW/0m57oov8b2pBczzx0/L7va+ysw3EkvpiacrLbzmtFDpbG+W&#10;u6WFcnJ2Wg6lJFIJtOVQWlA8b6wosKDKRk5tI09E7zFP8UDkB7AARZ7IX0IuS5L5qhZCnY7qDiVX&#10;Slu8M0eZoT9f1rVY4nZOdtyXVAcd5bcgpfuqfy6F70xkrs2H6ZdFKV+L5UqCpiw9rcUo17LCt5eX&#10;pPSrDS3PeTcXc25OaeXHraN8T5liXGghywVPrNmhy24Pl9rEcUiOT7ODzOCgPCmyFEXaFPGRA4oF&#10;CnnujloRFbJgo5257apjDp94SZbeUYq2lovkVDT5lBW7+by3eynzXAvUs7OTcq46dttRHBRlZOu2&#10;zI4LRKvMWaBSIbRp6Hmnl11c50Mbjoc8xE+l24qqwrCTjuPzLJbpIyjNlK8rGYEcaTw57Zajo/Py&#10;6s2hFN4z8RQPJBCReePYY2XH5Rdk/8SM/KdDqxQxiXhQc3p54Cm+o7wxiIfpyPqnfzuBQzIegxF0&#10;geBBvneKA5KGfqA0mQq+0w7Y3ZQh67YtT5b1IUC6xHSLguTIuDT0N+8ubwB1Gvm1/NRBk7FMM5nL&#10;AS+EIwf+ZW/zwkYJjXIH4kd4yBPkLyBNyGGHr5CrTbURWUwP2lmHrithZI0bMwC/8IdmwGDCqH+Z&#10;G36hBPPKBw8MJX9PHDwEU6eGtPMR3xovQElLfvQxtdv6LfNEPv3Ge75cWpXvtPu74DxQ0pgJoux6&#10;V9hK70WMVSjK6gcowb79XMiDSN6pv8Svi2LJbi/9j36o/skRZ5XrSvPAtRRgDQ/igdNBjK08gOU7&#10;0yqfFMc7v6ur8tEO2BFdYndWSrGQ1w6Yj1AmOZ3EKRdOWTAG8O69cnS5/DBWf8g26qYqqfJ3ncq0&#10;kqt5gf6cSm5f/KkrW75+eCukTVn8osPDVR7Q8p6vvyWv+XVzY0NjNrdTd8oaN9lzyZXCM12OQyDz&#10;AOhPq8mMMSfaD+Ml4+dDYdg/ptvHwe1+CiKe6Slnp52FLUwKfxe8D+6LMYlmovvqPUC8hLRn+rTP&#10;glnhs8Ieyts4H+k3nj7DgYzT+k2CSWnaOeFDIOnNgofEGYcsd2smjgBO+Q3nXXmQlfKjjPTlUIaG&#10;ZWa+MD+YteUlj/af4G6h5WFanBYy/lu8j0EbnnZoT0sfayTWQbk+exvHIfk13bExK8uR5ocCdFLm&#10;LQ4g3RWxE9+Im7pR2VQQth6ZmG1H2WVtz/KHtYJ3VjWP+GEHD0llDmnKrog+tagxm3Uvz5gZr9nc&#10;SPklJiSvgzZTTVChMvkNxJH+aWf9yfp1f3+//Pznf1I+evY0HuKqwUKLk1Qet1m7wT+o1UBUGfkR&#10;N/wynHVeYqwzomzEDyVeThWBdf211+fh5z6iOI7nONI+NM/Fq0/MtWzm8QB70W7mVzY8cXuNAi/K&#10;n/X96el5OTk+DSV3a2vPSm42QDKgYrg1mUQszgF3QhFIBhCAjy3Lx0/3mUydXmEsDIQwyJEv4g7i&#10;NQ2eimai54k59QbTfl9U+biBqAA8YSdcIX6PE7r+dMLuTpkTn+xIXqtQ19K++pdX5eL0shy/OSov&#10;X7ySgnuphRJH4DTZc2wYxUD9he8WUmY+98DOJg0VQW6tb7q6rrRAYDHHwoubg+dlv9PCa39rtfz+&#10;T35cdjc65fLkQArzkRdtNMaOlJa9nd3yaP+JFiRSZiV0VDcWVDfi85qdOg1ifAKDC7e4HOlalch7&#10;aJSVMrvxyuQd4Oz8NDZXu/KwPUTsMHZJqBKWoNE5pDiqU/i4oSTW8aIt5N7nwiSZalpRN+KJhb75&#10;l9/SopqiiPe6596N4F05PrPBccB53otbWSvzy6sqg8riDnjnb/Hy5SDSdlYXtCiTPPmEBsgCTvXH&#10;0cKsW446km7eLy6IhpWFULDgwYoGCJe1s8fOvhaLKle2GzpHyIp//yhZLODsT/oaL+UYYEnabRqY&#10;yoc27t0Yv1fHrsy56oXPLsX7dCh0yAz0u7fQECmnN9/KAxum+IdnH2ckP7WtCI/sGeBCueXBDrXB&#10;olf1o7rs9th57pdLtVW+q3x4eFJevTxwh/UxfpHwbozLSLsI+vq1m/DBr/LEHCIwdKv4BiUXT9R9&#10;UEH+VsStJaizQMf1Ak3C9eOoNb4bZOOnf/p7hhM6DrRj6FQK3zjQtxNbd9iFlb+U1RDNVoU2Df3T&#10;Vpn02ZD/ICqQEQQ1lU3b24jZgdNTEYaSyDTplt0ebZqsq/Czsok9Euqfn0pxwJPctkZ6JgR1bJlM&#10;Dox4yIN2zYRVJycGlpy4nGaYb35z3PSs6Ibdba4quDd+gKX+o77L98S948tkrb52xwM34R1ujT+M&#10;rbh5+KVOr3+UYnZ7pfxaOZZdyO5wr8fnyK41kWlMEPJQ1CYPN1EoNQ8wzsXJB8Zw+rdMK5fij/GI&#10;8VJzAP1Pk4hMlZEJ0vMZZVXZ6RNCSgeEYq/iobi7vPa1XAx13CFvees/5MFEzXig7msTRddjk9Ll&#10;gxIfazN95aeIKNa8NuP7FDSGc3NzR/MUDz8XlngtBd6omxhbXF4hD/WpyuSqAAD/9ElEQVRSyQXz&#10;IV+MhTE+Dnl/G2LM+BaBYlbrtwEP4X9QX+8J96X+YPpN+rRP8psGs8LvS3sfTOIjTWSPfSo2cadB&#10;G572+9I8FMzDN0RrErivj7W/1u3hkuzNQpUV/V+mT9jU/hzuape/LE7kP9tnQxsn7eMm0NqTz5bf&#10;8bJkbPsqbBBKPNFyeJumsTP2QG8a3gftA2hgWjneF6Axmw5hEc6vOa7RScdDSadnjSZkPOe48hIP&#10;UllrqPKtDNfxnrlFAWHiz5+sFNOyEtJemENy3CbXSTJL3qfxj+8gxHG8WhgEMK+x3tvb3S1/9Ed/&#10;VD56/qz6RZ3FvRHEG+ZDmYbrYdYJ1NGQrzYedBJaGomeLwWZnviZN+R4RS8UW3RR1qNzPmHLRgXK&#10;8cHhUTnT+vjg4LB8+eVvyl/91S/Kf/dv/235y7/8d+Wv//pvQsnd2Xn8BXyg1ECUxKHgoq3HDm0w&#10;5OgDpr0QkD/HUdmB9CKcMiIAKaV+15Mn4pqkVbPeifKNuRTAf2ocUiCJx94El5BwtJiFCPnxlD35&#10;QDH2DpcWRQwIy/XzOJfiDWXx7PjM79YuasGyyo3I13fl+EBKpBY83G6pJihFkvdStXBAcZaQQH/+&#10;YW1FZZIC3b8qm2vrviiEdzWvun01tmsvLu5YoGmR9d2Pn5af/vYPyvxNrxy8+EppLi0L3vldW10v&#10;uzv7ZWd7T4uRTtG6qlwgFxRxledC6e+kVLLDysLulJ0JKTRdlY32xs2aLHDo0N4lkzBpjg7Tr5vS&#10;QNkIfxQRFkQoxXz2hk/1eFdU8Qjb392WnKQwS+bsjvgYLYtQaKohr7Hby45Kr+djeCyqeJeaY7wX&#10;lz3VA5/m4LMZ8YmNpTWO2i24zmmcCzwsEO35+Vt/s3d1mV1hKbpW4nhPm8XZqhqllG3JgAHASrU6&#10;lRfnCxxxVvNA1RO9uMQGRVXjheIiDyuS8vClVbXsspFIpkqCIPBRmQkLF+NNtEnWtUNJRofF9OKS&#10;Ni7veFrGMWFOI1xJybz0Lm+3y8kEyVQpvOsjRGnn1AGtON8fHkHR5pe2T5aVW+dPfii40T/ic11c&#10;7MOxc/K84Gj1hRRd8aBm4cunXr85LCcnUnLFH4xQRvqQqAXVWn47MYXxFzJKvxG7ALkA7msKiz4u&#10;D5WBCmBxLovj2KyyDTpDGNZB0gAZ9GmxyB1/7OFOvqE3Ruobg+QjoXWHGTwM20uUIYsYN0cHRNrg&#10;HSTKQLZG/SRt/oivv0yRMIiu1DaZxbAhK/9Bt8agDsxT+A5k5TSOYTstzamcLOsKiBbgMP/mj8AK&#10;LP1aHFKuAQbXWd4YNQO9o2ulmHiO6nhYIr44Ej9G8QT/7o/qVyA7n+7LatS8RnGntsw4QNtXp5c/&#10;R3vp+7HTO3AzHlg5ZuyKvuj3doW+5Ero488ovbZLIeYkhsYn+gth9Ok8OuzvcqsAV+LJrw2onfv0&#10;j7j2H3JGYDx8syXKY9kib2H2eQV4nAZ5WMj4xpiHYp9uKAzHr8jfF20hFwgAxNO4wNNoxnJIc78C&#10;J3JWNEZ0NC4zZ/AwlrHDi4qUvyB3b/M1IF/o6DIPldzc5TXfQCR9C7I/fNOQdMl2StbfCDyE/5Tb&#10;+8J9qT+YfpM+7ZP8psGs8PvS3geT+EhzUMdyt2EjdtumQ8YF2nTfBDj/b4jWJMh18XgbTLcfEJJ9&#10;RSuwWLHrh34d9hhXbPfEzL9+/IsZkHQx75PVJP9JfLZ+rb1Nnf42qz3Dp6Vv7ZPgvnAPihXepYwP&#10;BdLOTk/YMNzcViczJHfeAF4zCZmfWZOjb1iP0l880NDYrblBnjQIMh6g3zOt6X1iy+sv2hXzBuWP&#10;+klMSN6n8Y/vIMRxvHoYBJCOtru/v1d+/vM/tZLrzS/l6TU7WWPWPDMvygVmu8cEJ/GY0IYltv0m&#10;EYjy8AqrZCf5oktwqpdv119KN3n5+k358qsX5Te/+bK8OTgSHmit/KYcn5xYD0JHXN/cDCV3Y2P3&#10;CyZCEMhjUEyKTJLJBJAFzELK5h22DCMd29/QwPRRTPlDOyfcKIRSqpI5AkbFM/n6vSUViKN0vFO7&#10;uCAFWQViARA3ciof0UI55RIQnr5zFKyrAnMk+ebqrmxv7JTnT56XDSlk7O5yccf66po/+8Pu6vr6&#10;hsobpj+qvxnvOKHQXHevykZn3cpt9/xSyu6Vn8RwWRPH6Oa0ePmt73+3fP7pR+Xs4HU5ePWSmnFD&#10;4EbmVSnIXGzCjZ1zatxdygPf4r8vGfa1QEM+K8uSiWgh14OzCym/IWNFkxyi0kWSNq0qtmRpiwJV&#10;tsL91L+a7KR7F1gdJHffWESy0GLBuLW5LqWed6aRJUf24qk/OyIsGDtaNHEkkF3EeSnD3Fx6Jx67&#10;kt3ZOUoeyp/4UPk6q1tlcWXNl2j5YhjJ/u5WizJxxjdyV9jNFWJ691uFYGHMbdZ8sxc+FKSyq7zX&#10;XRFlR5n2obKw6NOi04t7/cNnKLQWAyVn6Wy3hSHayAhlE7dbKHEJwyozFpMmFrsmCueUpqXp9CAL&#10;90gUeZqM03nB2O/GwxXxRkB8MxNFV/1DC1+WxwSQZtg5QbWJZSmx8ordZKVVPWX/iCdgS/KnXfAp&#10;LSm3XY5ixnd7kf/tzZzfy3395qScnsTOuluEaJGjB58K5Jf5J4y7xwGZZtndF2XHFUdQBUof4zDx&#10;ZMrLi3rVP+4gb05sj3ijOMwDjDikqZVcfb95iHwCWjuAXEJpDXtrBmR8eKes4cYkntuhGlNcEKKw&#10;Jtx/uAnCsyEbsQBsRCAQ+zAkJDJ0D+zOA0njw/iAjXqCTtTXIAZu8RlF4gd7mAY6B4puOKrpWNWp&#10;MjAYqexR1yDxw4/dTj51RV9g8vERIbULHxdyf1Icpn6ZpAnWM3+V0J2MkkY5oiw8wJFkNQ6E/Gjr&#10;PMjRuFB3hnmYZuVZ/cDH11CYNc6xU8y4B/rVDMZA4ik+fSbnHWcv2kqlOMw1mnNQ/kSL/m4lkPxV&#10;Fo9DiqfRUlxAq/Ij1vxaQgjX8okTMfHUnksW4Z1jzcjFC1sBInca/Stnlwf+rOxKHhwJ48/yVtbL&#10;osUYysWPzBcgp448X7pTmqp5TsWWI92JuDmZkmUnL9qA2wHJK1/jMNoP3h3cB8ZotzQJmZzzNwOZ&#10;/zT8JuA+KrPyGednEraQ7tZ/PM44zAq/L+19MImPaX4T7f6dDhkPaNN/E9Dy8W1A284Hfa0BRkXy&#10;9/A7VjbMgWJrO+Om3O7rkY7Thxk3YVJ/bfNuw0nXusftjBEJbRiAexbOog3gchmm4Hj8cVCMQdxp&#10;MCsMyPSTMMOnAbMVXCSYW5yyMMbzcBI7cxvTmXUCjf+s9aIuFUZdYgdT0dV4T3twBGTptaJoVDos&#10;SL2uZ27kjzgVE8bLMQ4mH9bIRy6nrgH+Oon8nz17Wv7BP/iz8unHH2utrjWq+OULIpQ96Ue25I8J&#10;y+N8BK0E1r5A8hxr4ZiLck5CBwgZRVrMXCv7k5p3kuNSp3Ske7AZevDmoPzyl78qr1+9KVxO+ejR&#10;47LKq6AdKbXS6zh2/emnn5Yf/OCH5Yc//EEouZ3O8OKpXIADTI5gKqqEY+JOP4OEkYt3MJXkpJNP&#10;lUHoAaT1AkFxrRBzIzK7rMt8VH9VCuhG2ZQyurm57fdxV+TH5242t7eM6wpDq/f3bueU9k75zq2U&#10;NSmp6yvrVIuf4rOLCB0UXC7u4AYxLvEgjxVuje4s+cjz2Vm33PZvy+7GXrmTYncnhVmlKatSzjhi&#10;x3u8vHv62z/8XtmV4vj666/LxelpPWZM2ZelSG+Wre3dsi6eF9Q4OIaMsks1s4jiCDdPfBbn78Rz&#10;ER9r5c35RTnRYoRdCY48GNQIUPJjgaSFFQRYdEn+gRI5dSFEdt79Vf2hjIP+5MdV34s+ji3zVIb3&#10;udbWV90Z+RQOu7Uc4ZZD/9elp8Vin4WcyrEkvm5V9svLGyu6qjZlKX81Mm4dRQnWMs0XvkCCBe2y&#10;8u1oEba6qPaEkiv3suLle33w1VHHWZO8Oc68uCD+VVy+b+ydHuVP1/MnoEijAYIxl+KqtAoZdkzb&#10;EQ1tUn90nBgCAginb3mXRm6Wyk5IXWGSsTNXetIqrh8uQEvmDWklN9JxPIKFom81VkSUW04m0G7L&#10;PAtydTtPTiAsxQQV/UF1Ax3SOXv8Y/FLPL4TTD10u1yIdW7kqLR3pfy+wXw5Pe2WNwcn5eTkTPXA&#10;HlQdROARxXsM6KNg2qeCSLQQcyk/SA+wlG2C7vtpt5s4MUhlHBOFhsyQR3VL1rYPgLhRua3vtwXj&#10;MkmeU5EJBJKboRmKGsUYcury84ADr1rGsPqXKCZZbREW1gaIQLpIGzGifWIznwP/BuRvH5Q+x6CV&#10;Qgt7pBimrSbldZnDDt9Rm/pz3OEffQBw/YUt/iqv7jdqv1ycFBc8VeSYM0ef5R8PjkLhjbqvqD/G&#10;Av9BClqe7DMn8aUfn3SQvxVnsiMudqLKjXKsUU5ueEX5BDUiadzzLvEdc4z8VDbftl4fKCpRZCIi&#10;UKg5uq+ngosJXcYkbn/3cWvZ/WRd8XiwAS3kxB99nzE1eI4HjtBEyWUs49N2fgcL+dH3VS4Zyhol&#10;O+ZX3i3yhO/miHQkJ9H0XKGxlFdBFj1mMraozPBXeWZsQqE9Ozsz+lSTzHwfl/Bs8yBFNi8IcwI4&#10;zjcA4/STbvgqf5vfPHxT/M+C+3ifJtv3gaTV0ryP/qzwD+VtEh9pDup4QhwA+9A1GSalbf0+BJz/&#10;N0RrErRKYsKgPcoYPPAyagRuygfGQn/M7sGPOIwKk3knD+JmXpitHWjDgXF7YkLa27BZOA7pN4hj&#10;13SYRKOFmOvehkyXcpsGs8ISZschbBjuXOUc+FBGFpIyWa0yijMXMN9xARXzAPPOQLllEiA/12/M&#10;xSxEreSajrxNM+aGnG8G8hQmZNmn8Y/vIMRxqjRrQK5fUXL/7M/+nr+Ty+lP1uxsKLJeRRFNZTTX&#10;rwMCQtqnH+oaPcGJb+bKeKCc9jZNxueVRtbL2NEfY+08zPPuVnrY+qbolPKrX/66/NVf/Y3nua2t&#10;nfL8+TPrQPCJkruzs1OePn1qZGd6c3NrqOTCdCqoKazstKmsIljCgiFVJcLWn49gys9HMAmr4cSF&#10;BhM5cfGLAiyaKZRUNO+t7R0roJsbW2VHSqJRzO7t7pcNPvGAgra2Xja2pKhuScnd4pbJNb9vyntL&#10;K1J015bZsVwR0/Pele13e24svCfL5Vn+FITyRfFIQc6p4d2oPm5UydyqLM7K051H5banJZDoLC9I&#10;mVE8vn/IhSmrK4vle9/5TllROQ5evPBlU1QMFUxFbWxsl529R2V9K5TcO2SksPge7I2FvYgMpTQv&#10;yVyRMnkghebwsutjqtS9qj4aOKbSWsY0jtqmaZ6Bsku+yJQn+bj5ztVaZ9lH+zjqx4VSvMemKCU+&#10;4YRyxq2eEpN3MbT4q4ugnvg771+VKx42dNbVGTviW3K5JJ7q8RrmJDfJbw4aMq/59q8UYRZnS1Ja&#10;O0a1J+Gy8kSpZffWOzdqB3Qa+NtY45g4n/6YE20KRvnUPlgYS96hGPMEh1KpHVmOYbcEsOJWvcG7&#10;TwGIf8sKt/iJgSEAORlFZ4CSrYVWAZrRms2KlV36AnlwuoDFYhyjp/Or46sTzi/S9uPhRUxg1Af9&#10;g/bFopSdWngKHrJfyCH+JHN2bNWGLi61OL041WL1IvJRAp7a3qhxnnOT9dFpOT4693uIUXgZSs/g&#10;AX1ojwP+90EbAxJi3aaVB9Lz0IOFPWh7yLdKyZi2AMmYP/NTZa4/Can6BcRJBGon2vF/H/C2zKo7&#10;5VvNkXJU8A6ulY0hHccB8bbZSmUSDMMDiFVjyqD9ZQzotXZn4v3IkGGA4tufPgH/cjc0bLNjNFWE&#10;MIUGvWxPTM7wMSg5PxU5yXHD2OQRjT6Jmai6ltkqutDi4ZAf3Ml0e2D8VR8JRZa+ESZ+jNO+hZIF&#10;gRU7JlDmDkyekHOhR+C8lEX2ZsFQdlF+KQ+lYUwI9Lv/lX8UcSyuJ/MvKajcKLTXmqu8s6ux0Sg/&#10;K8AeX+KJOm0EGWZdx66t6KhPEoe2bV6RI2UiT/NO2XhIhr/i1j7sd544YiK6sIgEIceYysPARY0z&#10;CzLn50SbbV5lnPOq7xHgUq7zcyu3KLx5XJlw4mWdAi6zeQr3OBD3Q2Ea7QRKOTvG+8ND+L+Pv/vg&#10;vtT3lp86mILjkH5t2KR4LcwKvy/tfTCJjzTHZT8eF1frNwnG07Tmh4J5+IZoTYJcL4/LId2Zs7r5&#10;0A9+Kl9xqrHaNQDYrr46CGfcbFpfm8+4PTHdCW1YYuuf0PqnOQvhrwX8WtPrsSb+OALjNFogZFoe&#10;gGU1K30Nn4WzwRyEVeCc5bSv+IjXDDVGK8CoEDatrOhqruMuBVVg1CeDu82Kyht6rAk5zShCsX6Q&#10;O1/XG/xhr5hwXxnwHYQ4Tl1P1AC8YOnJkydScn/u48qetxTsS520nkVnSr0pMeflnGMScTNnet6k&#10;3mu/gD/ipw6Y9Fhnsy5oaSdy2nGBe4C0Bv/6q5flF7/4W81tV1LIn5W9vT3lV/wuLnMdp564IZr7&#10;mtgYJT13gbAqUcD+F6kNw4QFrtRUkBkgQ7RsEUHpgyEX0IwoXVUiU3HFxM1uFxlhsp28zi7q+roU&#10;20AY2hRD+HPUF0UXpXe1wzcPobniPMiLvNun5X6yBR9SRiWm2AnmSYP+aBgUgqPKfhLAQsYLwBC0&#10;61Y0RNg7ktyy2b+8LqvzK+XJ9uPSO+2WGym6rJnYDWbRwGKKI2PPH+2XeVXe2eGhv5sbO65SiJc6&#10;ZVvK+s7OvssGfZ7QX7FQ8q4cuww3SosCfVMWWeCIk1Ol/fr4tBwcHbiiGAFZ/LBMi0VTdubKv5Aa&#10;EvdGfHq9+OzRk8f7UiBX1Qi6in5TtrfWJQMaIqm1+JNJfUadSm7yoDOS56X4umRXl8WpyjK32BHt&#10;5XLdvyt9yaLL9yylZN0gPxqn6vdGcr/osVBTubQYXJ6/8U7uinr5wt21GxeKLR02djylOC7OldWV&#10;hbK+xkVWqmMhu+q8J+225VIx4MeOkNsairXCfDGMCuPJADfCELAojadEFeRP+yVCLDJpK0J4h55l&#10;IoQANGRaiSZOXWzrR50wHvjQSdl1jXeCiU8NqD2oHGLR8b0ghwa8u3+AsYuv0itedG74QIFCZqnk&#10;nvekwAr53AoKpTs2n5+6XlDbuypHh2flWG3kUnXgYytaEMcCPAYP8iXn2ZDySY6GvwC2wYJcdeXu&#10;Ihm6JVohxY0Z8YPK0B5A+hZD5sjLpsKdpxOjkLQcPAQyJqlmwygfb2PGGYV0D80sg2rVbtDSYCar&#10;0Qjlb+CCbtseBRHa8j+KQwr6VZ486LDSE57yq+H2gE7sOA7A4RlZMTLIloEj3IrGybdQinGrRNDF&#10;X39QsbP62YFhOmq/UhJvURTnloTu5WKZ/hrIu6WB0Q8YgxmbeUeJB1g8KAPdx4kjEwx/TLmFsfNJ&#10;eIz73gVVdt7ZFP8ogNwFEBdvqZ1aCdRYRB+mllRH6m5yq++hiCq+W7QKDw7KiK8VWyGKLu8DW8ll&#10;XJFyC1p5dWrxxQkNJxP9mI9U4UGDUzQax91nkC99ScEet0Dxwu4sw0UwID/kx1jnhwPiXWkXlBdz&#10;zoJf6dBYqrE1lHj4YCyK93BRcpmfUHSx88CzXVwwd5imyymgj4uPdI5DzDUfBoO8JoCL7b9vBx7C&#10;/yz+HgL3pb6P/rvkn3HbNB9C/13yngST+EgT2c+SP/Huy38W/Q+Fh+T/IZCLeWCSHGL8VJ+0WRF2&#10;GCNkDuffxi6TODwsjDmIcFGqsm5lPsk+yT3JL2GmfUbcSXJtw70euwdm1Q0hlseUOPjPTD8h/H6O&#10;It8AbEOX01JvGNXbDzXlQy1h52Et7+SG7sIkIB5cn6o/5gzQk0PUp9ewyEn/TB3oAezkepPB7Ybg&#10;t+ssyzat/OYxrJGXXFpaVDebmMxNc1ZyeSf32dMnCoAB5s94HTHW4rGG9TzW2OGFvKMMoeCyTvVD&#10;Gfmjb6RSm4otZqwNWD+wZgbrHCnMsogDiWil/OarF+Xvfvlr0b0p+48eSdfalr50o3nvvOxJJ8O9&#10;s7vjk7rcK4TMuL+JVzLJoezsf/SFvwsoxYXCuOqUEeexl6vCGcd71+pNx1QcCm0ndlml1K0qrCNE&#10;QXXcih3FweR4sY8No8Qqnt+JFRKXwrKYDKWDHSyOcV7V3bOoXOqfjgL6GKo9tNCRQjB/F0dbGQh8&#10;fFlKmhdQWjzwrpOSSFpqTCxs7iRcKWfzfEfRizQ1xIXlctcrZXVhrWyubpXTo/Ny6WO6UnDrLu76&#10;aqesrSyWva0NrQmvy+XZqb+bm4u31c5a2ZGSi7A5co1ChILsxaobDPyzGOOpvCpX4T2V80Jpvz48&#10;KK9evY6LrhQPHZ0NTt7ndSt0t1EjxiavaBaqJYIlBI4mr3aWysfPnxU+BdS9OJWif11293Yk6xXR&#10;ZEHEd4njxt+VFZWdziYqLDqvJSN2clG6qXc/0FAdc1yORsIRWr4l25USdkWeLEZVxiJFjPd1ufzl&#10;7ronqd56B1drOBcAZS47g3fRVb8csyYc2muq+62N7bLFAw4ejqju45EEcYSiB5uL+vFFLip4IG74&#10;pAT1tmbSwb7ycIendLirGUWjvJhBA1nTntht16/i0Lkgiqk0UCWceKoLTkEic3ZZORa5vrlaFnyM&#10;kLZEeyNvFrF0YJVX/hCyolSPX6BM+/IZydsnBPocT+Z7ouyoU1YGRin8Qj6JxTH5o+OTcnTETi+X&#10;8KB08768mhSDH/RhlcQ24JfS4A7e/eOBEqvM8PQ/Pyk7K+uY5pkW5gjyUCxn4p9w68eDWsaSPdPp&#10;3wiE2xWFy3Ej/1BMgBxwMWqOgqHNIGfsMEfksdC3gHzvg9E4tJQWCMuyZDxyDblQJGQ/7zFF8Vru&#10;YdNlFIjnYS4qbxa2gZaPQWylJ6pPQSjcvtUcjV1dlYZpkb9dhJO+mgLvclJUolk5VJjs8WCD+iCu&#10;pIGfbYJBvkHDiq07YvSXwcSEqX5tJcp+oaDatB3FVf1CYxCf7QnllbBQcP2qQjX9IIow4oiW+3vt&#10;9z4eLDN3goNNysm/4jAhM17QF5UvD9p8wSHlEHK5If2Ai/cos2+i15jOJJLv9vJAMshSZ6Jt2QTA&#10;b81u0G+g56fuSsvkGwomSTEJxz4co5CpP20kWvFes0wFUg83t1z0yMMuviQgJVd+bp0QYaLTeM64&#10;zPyIosvDMh50tru3mT/lTbR0sMMELgzFMWBWHtNuNwYmlmq3JzBuAiYd5R3xr6Aasxm/b8Og37wn&#10;UL5cJE3CSTyNQDKW8VpGq9803ieB8xyHGQRa9iIpfIcJ1KqbChPzG8Bo2Oy4syHTTqPR+rdxp8Uf&#10;hzbNNwUfSivbJuYkO31uJij7tn4TJBX1yTpeWkYxfqa8QI1eFMDxI09o8VdpVj68nqkY3qM5tu7x&#10;MGBquO2JCUN78jk1PeEe36ZgjTYNHD4jkuVV7ZOAuWAAijgoCYlaTJB91Gt0fRAPiOscokjMMayj&#10;NO14vMa9AnLsVxgbNJKP+FRFK32YQVf+0GSNKZmZtEzsIHqDNzeqO8IUB1B+ueY1ZMDAJFxmIj+K&#10;62WI3bBBe1uQcvs0lNznTyKNEjPHajrzSs3zlgKsvFJeyiCTtb0fTNdwz9dsiGou94bnQMlF70DX&#10;AxueBVhp5dEWkAf8a4WoxcrRWbf81S/+rpxeXEin2fOJ1JOzE8+1bOzt7GyXtdVl3zuELsA36vlE&#10;IfMx+oZ6Timf//CnX3SkrFoplcnOKkrp6sa63WvYpch2VldlbpSNzU3jmhB/FFbCUHpjV1cKi0x/&#10;Z1c0+bYf3yBEMQ4FORYzsfhhMcOiJpRr6oaC8iQ/PpUw78uCkEJ0fAmIJ940DmpKaH+lp6K8dFaN&#10;5BEwvp3oM8nXaljXKq7Qiu6tFAnhxqLKMbdetpalEC6sS6m4Kr366Ym+Fj5Xt1cS4mb58Q8/L9//&#10;7qelsyS1qscndk7dRvkkDh+B3t7aKk/2H5edza2yJLePHVBxagS15Ydd5eDomxV1LWxuJbPTcyky&#10;bw78rVb49u29EJeSxK7pHS1OgpFPKHx0LPHG5zfu/K3ZKzFyU370/c9E41jK0Gk5PTkqT57sKx8+&#10;RRMXkbCbHMohMkLxFaIsSf5uiOqMXlBpgYWy6h0T8c3FSH01KD40FN/JnStLK+tldW3T9ce3ePns&#10;UL+nfKQQ87kOdiNZ0LI2nFOZlheWhWroqrt5uRdVb7yYv6p8t9Vo9zfWyv7metnpqLHOaYF5fVkW&#10;7vqKo4WecH7u2rxZnBzhY1dY8ZbEK8cXV+BX1evnTuy6SP7c1uydGNyUi7Q++ien7F7i44lDSHPS&#10;v8EdDQVDGLdzM80I1em4+AYFlXcA6MSdzobkR9umo/Ft4HX3BWjS+XlYxMKeGkS55bu83KR8dPRG&#10;9XLuBSsbNEtSlBfv1C9gn91/LWL5bu+xlFxuu7685PI2lGROOHAhm7hV2ekzDH5uUzKtetJGXBIH&#10;ypSfHzzU3Skqxu8uSgqQkQggF4OPHIQonfuSkvPeIhfMXbPAhhYkFR8jf50HdOtkT/7Q9uQWxJWJ&#10;YhNAPIMj1DDsePFDOHQT3bMbtyMKJ0Ms8okX0A6oCVHWQNox9DJe/EZeMbkM6ZlNxSdOKLhO6bA0&#10;aW8iptRK519MfuOPf8eu+Sf4ya2QPmqOat76kb3WlX6oGwQZLMkz7VSWcgpxK43bAYj8VO+g6HOJ&#10;E2MGbcDvsLp88s88IGCgHM7EYOqKwC3x0PVxYfqrTD+Bw6200aVgQnLCXcdAo9LHxYIaDTTWebJE&#10;Hox9KrU/70Y+Yg8e8ySIxybRoh/d8XBT/U0/cjOe0VaVSmljsRjoCVfhPGADrej6cR5P5/oqftzc&#10;zFjhJ0fkh2yssCKrkBdtGnOgwOLnOlD9KO610nMJYuyiKrrkyBTAje0g6eifPg3C93x5nMeDMR6Q&#10;LQs1ePm9LY1PZZ6dW8rKOIqMQy53POBCib7hASxjbt/j+uVFV+MRNytLyRUP5BVtlXT6c38WBei4&#10;XpGTDEzbqyl0svR3mP7Fs/3HwybgpHiuU9qB+QjfbwvavjQJaMpDzt7GkDW2oduLOvuE37vAYDyB&#10;rtCingWEJ2I06fGjH4zEGUHykEF/wxzDgIFFfmFP3t4HYmwMBFpaaR9g9XsoZNzWnPUAI3lISP9M&#10;Mx4+CYg3DcbT5xzT4iRIPmRT3Wg0qn1h2CeSzxpW/zym0/cYM0xf6weZctodSHeL+z3yyyU8RMc/&#10;LmsNvhjL4lRKjF1G+Y+jfoY4ArgZh9PemkTXYFfjTEXPI1MwxDMDkUvICrvdDeJvcwqGRGXXr0/t&#10;YVY7pqea6kchmWPo+04LjXFQWWJu1RihlCi7RboCGzPLWjcvE6a195wmMeZyNjk8L6Hr8EBTc9OA&#10;ttBScGUGui5Ei3Wc2wDr2VpnhLsE4i9LBoGhCbEwXSLFq0WBWVlwy4M1j0xkgJ7w+effLX/+D/9+&#10;efrkiU/iEiV3XENHqw9k4ZdAcpDpNZDXuVrja03MxiUnNHlVEb2CTF1O2jOMEV9ObwzBw2BQhDkB&#10;4aJLODrQly+Pyi+/fFlWpIsuST+47J6X3d2t8tHHT8rO9obnStb+3hjT+oILIDvoG+J7SbJWUCnf&#10;+/HvfuFjxhXzGCmKKUz7fVahPwckxAw7GjpHK6MCUaAskAGGgChgmoFDu/09KFdUoVF4w0RJEB1M&#10;+cW7jplX0LZZ41P1bgOWFPREoy52tCoTKk+ent/KjuKLsiX7vBYP5UZ+cvszR1fcPhzHQbnEaXtr&#10;o3zn4+dlW0oYnwy6OD8pXSkn7CiwMOJY9PbGpgS+XTbW1v1kA3VLDJYrdf4rNXRMlAQWQf5OsJSY&#10;azF6rgb89cFBecE3fS8uVb8s4NRVMFmeuRG4ZOKvLkJFj91QFF6+43tTd5o/+/SjcnDwphwfHYiH&#10;+fLDH3y/vH7xwum5bGuFRWEtnxVP1WFfCyLLikYnXFIjWRb6SJ3y5Phdt9crXS6qYrFGh3OjZQGp&#10;hr0sXtVB4IPPECEP6JIfjZwnKQwWPAjgIioupEJuylE0JCWVgYuo1tS+1ldXJD/h+kocteaIYV3o&#10;0eE1fHuhi/K9vMyiNRa+yIRwugrygj47xW4HyoSHBJSNMiZGZ+cBCmUhJYOBUkCPlPr3gkcY3JIE&#10;OiyUSSO35MSOVBy93y5bW9s2N+TmwQ6XnsVDH8mh8sMCFKX25uaqXFycafLpCRnAlC86Bwtk2Xl4&#10;woKWI4gouFwAdtnl4QsLehRm6IWSSo3E4EEOgEz4E5Pw68EYhm3K0I/LqniUNdyUkHLyh3AIjb98&#10;ksifXA5RJP0SNyHyNj0j+YCiJR6cQP8OVVTouN6c7yQIei20MWl/rh9VbPLfYkwSxBv6JRA27h/m&#10;23kOgXDiE1cxnSz8AkMalZzyQE4RNyGe/kZMtewaP3AWOF7zB3hMGxlbFSLMNutUMob1kRj9hJ9s&#10;A1RIUK3xGxoQCRt2LIpPm1Lbj/dcmeCJljTwVxTVS/Li48PmkzBhEHI41RQKak3Ln/MOWWHgjCfm&#10;wRsZcOkVYyVp+TSQlc/aj+apHPpTLRvDR9jJj8WeFPsB8hoJ47z6m+KykAh+MEXvhjEw0uS34JG3&#10;GaP52oZdv6SXlTjmS2NhvHOrkYsxH5oKRzHXj1JFWZAPheQSvjx6vYBc5faDPQVbxiLOwunmmgeW&#10;fDs4PqWECUa+0e6ArEfXQdNPnG3axyD7TQuT/N4fXOpvDdzupowJoBeSM4A4LWS694VMm+a7SrLN&#10;O6zTKRB+P78tvcn2WZD0p2EL6R6Yjf0h8FZ6mbPSj7fT8fQPacez6Gf+LaY/8KB+UuO+DVpLaI1g&#10;WxMn7IxbKCIxNg3GkorpZuxKGPAiM6wf2u+C3qwytnxPhA9iQPK+h8Cs/AkZpK+GSxIBXtUYBlEi&#10;NrP0KDDaKzbzuwgwnzAusx5fkB8j+4oG69AAws3ab55TfZo3PDYJb4XevBLPqlpTzTnEdcaf6A0e&#10;cPOnuMmN7cKRcb2B1o2VuToc/Hjxq3wJiDET62ff+W75+d/70/J4f19+Ctfc5XzNM7pIXV/IHWWK&#10;Y8dQhgZE+KM0/pUbhdg6WC273c4v1pjEjzZFCmBoUgYeBH/56qj83a++lHiufTKVT7ru7m2WjY1V&#10;7+CSgs0v05YLtdYbU9JxWAu4V/3WT//wC79PO4ZWbq3IstUcSEds7e6YVX4tpODvQ4BKBlq/tCMQ&#10;8kh/IMMSEVJiQhsOEJYDAnitBcFVj+OfWhxogRALGaHCrvyNRpQMBpErv++6ubEmKjfl8uxMSm7c&#10;YAkdBpaO5LQt5Qbkc0XwG0uVYuWWzwfxCRouMIrLgqh8xZGC/lqK7VcHh+Xlm9eF79LyDVoaFCWJ&#10;Y25qMJRLNPwJDfEa35lF1VTFKozv3G6vb5RPpIifnXJJ0VHpqN44W3/w+k25k0JN9UPU34oUetdE&#10;jQKFm4UrOxwouDwR4bmWb2fWgmqVhxyqa/JDTj4CoLh0Ar/oLeUeBZb4fSn+8La+Iv91lGo6CnJk&#10;D5h3yzgCr3azqEzcxlVnLOSk5C6r4a5KUV/fiAvGdne3S2cNRVFtscOuJRJBIecWZpAnZHQYlUOI&#10;sizHoD2wlkH+2bbodiCfEqLzuftSDqEX++xEhdQdk9QKMppP/XqRTWdynvJTGEcn9jQoPH36rDx7&#10;8kz2PX+iCgW3g4IrhZ+HNAxWyK/XZxcmsNvl27fINBbDXmy7bUb74/bVbu+qnKtdXF5IKe6y+y4J&#10;sBMEy8hDfGfbr0WVH9wiYnwibIjyqWaUl3JRGSGPKHBQYjAfxLfsiR9pgIyVGO7wD1L6UZ2Eo5oR&#10;KmQ3LdJkHw3/hGE+QBtiqDzPAugmjsN4WBjkOY0m/qNpksMhDcLCpL7DP/wC0q12R+3UgDQTWvek&#10;MNoddZZtGxjEk2fYh3wGhF+AzEonXOF2idLP8pU5KGSNIvSEpTaNk1/8a1Ag7iRFn7EFf4hFmyIv&#10;ZOTFmU08aWfZDwNCscUU0sdlsQxEnV3WOB5cx+s6hrMAibYbSGfxt8GVsXc/RJcY3vVQf5PhsNhl&#10;JY3CZfrBDnFE0+/qKh+USSZ5zyPOjzi8v8s4J/5FI/2jn7XoAumfh2seYShUFE521wO+iujhDEVX&#10;Yx04x467FXJenznTWIKSG18sSAU3ypLtDrIhK9CLEPw8doWf3dVMgM9xmOT3/jAcJ74NGC/PW3BP&#10;WcbT476X5gzItGm+iySn5TuLndm8Ehbhk+I9pJ5n0x+FjDswG/tD4K30MmelH+d/PP2Hli/TY45j&#10;+t8LU+iTbyz+hzy3vECatZc6uMc9XqcAB+7BWMdg5gEt+MH+DfS5KNto+cZlNe5+Cz6ICcnjHgKz&#10;8idkkL4aLk0EpDFETY5eYVAPaZq+R21ByJQ4KFFLcrGWXFYdsoOoFTOqVtBAf1lc0bgbyt7w9KAo&#10;CJmHVVuWcdRZYq1H1oaaVzI86qLlaQit2/Zm/qyMC8yV8iWAMB6wzEvJ/az86Z/+cdnf3fOyDd2G&#10;NumSkmWDzPt5sRZgig4Tf8zlMjM7JEge0GrbeEL6TUKU3K9fvil/98tfiu512d/bKU8f74nHHX9i&#10;j3W/T2sZ0UkXVQ+pVKM3ovIKfvyTP/xiGFGMiPlYyGMPhvg1VncCAvcT9Cr4aeY0cHoqkL8at81D&#10;XAzCYkERmHFDER26ByAnnd6LET/pjyfxoJ98+wm4lI0un+9B2Y1FAgufQVwtjETEChyLinMptj3F&#10;pxIvpFjyfV50r/XOaryPu7VV/D6uWm3vSgqKFiDHHDeVIntyzg26kaZveWmZr0r4WgrpizeH5fD4&#10;xDumqK40Dx+3hn/xzo4XFTUv3uShQmvhIwL4o4Benp6Xve3t8r3PP5dyuV5ur268y7uoerw450IS&#10;KUnnWhT1UQ5pjtH9UKI5cosrdjXYKUXRVUdd5tuMS3GD9cqS5Xl52RX/F7Ggk2xoVCh0K1LyUWb7&#10;CuNSrU0pp9sba2VFCq2PQ2pxpopym/LDEZRc5XMzJ3nPiRaKGj1E1c4OES+Oo/BuiMbG1npZW+8o&#10;D3ZnJQOlubuVpmeaDOC1kYvmstAPROSGYToP/gwuDCqxuKND5VMl2jg0kbjy1wAWjxdYKLLQlD88&#10;8ad47lCSjd+/MC5YKX/86LFve3v65KlvdmMn26cP6GgigOLaU1uIS2JUH8Je71LtKo6Q+7ufHsiE&#10;bq914Y5MZfb6t+Wyy64u3+5lN5eii7cF+IPfCrUPDHqPnO4XaieYgdFfElw+yyRTYSKnahWRnEBB&#10;ExXU6hLidkbVHT8eoGzFIeGRB0NjZOg0xHD8EQj6NaV/gzfKGnYreBltCgzjRg5pJjiM9hCuJryN&#10;N+QlMWkyMSWEX2tXuJLih510gVEGIGSBJdwDqO6R4uGXWGFYgwHj499onQLY093Qar0GJPAE8aAg&#10;4XQSTPVR+rLHJIV7xOIhkQuNklbbC+1ZnHqHASVTYwwm3DOmx/dmQznNtoWZRXX7cB8Ea94YciB/&#10;0tF/ElF4U8kNmkEv2r/8yI++rX457A/w4azJTRaAjCiL6tJNlwjRb4LnuzgaqD7rOUNIGT2PQRNi&#10;FQb1LdOTrsYdShqlJYyxKsZ8UvmoNjJQPvN3PMzUOHfXl9h4x4hLpS40F537iDVjhOeqygMIkFeb&#10;74jbY+AwrIV0U4YWxt0fBkMpfxtwL6/3BE+Sybjfu0CmHcjWv7NhVp6qvqkwntfbMNoW3gcy/SQc&#10;h/QbmI39IfBWepmz0o/X/Xh6IGlMw1mQ9DFzzZmY/vfClDxm8YHTeVbyk/Kd5NbPCK3ZpbsPJpdt&#10;Gs8T4YMYUB73EJjFAyGD9NVwiSJgCPLEGauVYRo2cvLVEaMCfZpSEwQKLTu2Uq/iiKzCQ8mN9FDi&#10;U6K5A6ofBdQcFBe+4WX0vdtqZ06p6PmntjsgTaAt+4gd1I+9Bt5RslRy7aOB5fPvfrcquTsuH8B6&#10;Oh/+pq7V8hG8hjkpLMIjE/hKbCE3TFslOE3k9PrguLz46kvL8+mTvfLR8ydlS7qB7wKyXoEsBRYH&#10;jItWXZ0w32ErP/zx736BGQw1Jr1K//IY+NlOIargcSc4zhjAKP6z0GAjmoQXW0aFO69Q9ixkKwMK&#10;JJ2QwrWIH3GszEqR7aKYWZFlIcSiCDp1UYAy0VfYtRYPVI4alk3yIW/9odSgbPAys+koDQtI3ttl&#10;UYMAt9bW/Mkj3k2mUi6lrJ6cnpWjs9Pyyy+/Kl++elG+fvm6vHzzprw5Oi6nZ3wXtVvOev3yQu7X&#10;Ryfl5OxcSrF4dLG4mEho/q5cbbzna+VzkY7EkWKUusVy3UUBvy7f+eST8qMf/rB8+vFHKhcKIHLg&#10;9rELKZsrca322oZkpIXW3GLZ3t4rT6SUkRddjHWc3yvQ4gqF/lLKMYo874nFLdfzXlTxgMCLVgFy&#10;WORyMo7jyo2MWZytdjiuvFKPGyvAC04hlapKorNjR7nlQULslATSQawMS6NdW1sp65tSdGVuStHl&#10;GPN6Z6msrcz7ErBcyJOH2LOCjiJqWUnBNkpGdCIGFzqSL9VCAaVTmRd2S8BoS/Zz2aAZ8UhvOktL&#10;MjWIqbyhrC96J9efvlL9Y/JQgGJ6UHI7vBm0nUtuQK0K7nWfBSu75SyQtTj1LlC8D4hJm+P7niyk&#10;1Qyk6FKXXAIm/6heKRtiFEnSVl2PFawU1H5kCEv0tYibQDlribFUU0h6eyV98VWX5gEybQ2aijCg&#10;4mQJqiNwoHRJpjxE89FL0JkkJm0AevLDW2B7g5HbdHD5owADswWzhZwqvWGcao4kSQf8kk5WNZTx&#10;PMIeEcIbkw6Q5Qr3QBbhNQEpX/w53li45wzTDci8jTVSuodQExvEj+NWcEOJPm1OCXbuybejO3k8&#10;/KHPKUxtItKhWIL4RV8Pt5C2LZNxIePRjnw8GLRiRj1k2+L9e3iPPBmTIj+h/e3pcSIePvK5NCm4&#10;yif7UirMwT6liLYb+crT449owK9juDHIBuq3KvHxIEtjEe7I1hBHB2te4gNZOTNHkEkFQbvGz6fK&#10;5OsJWWMKR5a5e8GXbi0saezSGFofvtEvOAuEkluMqeB2Jb4LKbhCThtJdswRmLmwANq6T/sAxeMk&#10;RTfN6OtBJ2Hc/WGA5L89yHJMhXuKMp4e9700Z0CmTfM+SU7LizogyO2SNiLHJJwFiqE4w3Ej4V3q&#10;9748Wsi4A7OxPwTeSi9zVvrxcoyn/1Bo6U+S2YPkOIUXeKRe056QdoatwUO0KTgJBrSmhD8Ugn7Q&#10;eG95vmeyALfeap8Ms/giZJC+Gi5NBIwAtaAeZpNAZguGduYoouK/oDHeR5KryU7ussZvDs9yrQJL&#10;M5ReT5Ok1VqR8d53UGgu8EaMiWr2APlzPWruyvqk0vl35We47BWyvLPaDQxjs3MQTPzIFz/mDtaz&#10;n3/2WfnjP/mjsrtdlVxllWMNhcDM/LEnph9mOw8lIPeMC70WWV+3tN6GOekhvXJ0dKj4d2V7c8On&#10;PNeWF0v/qut1OenI0flEbbmmYIP3071M/kGr5FZzHBNav7ZA42bLcPuEYhyBjDteSMLJY5hPxHdx&#10;alRMggjPSZ8jXHEklHeWevbzIl1xTEZgRU1+fE+WhRZuBpEBr6YdwuO9LDLiXdYeCysl5WIqrgdn&#10;McJne1AieU+ZTzgcnZyWN4dH5cXhYfnVV1+VF28OyqujIym4R+VIyu/ZuRTci0vv7B6dn5cTmedS&#10;KP0esPJCMUJxRUmHNxZ67MyyU7liXLSCC55LOeZbwJ999t2yv79fHu3tl1evX5fj42PvDLOQ++ST&#10;T8tv/+R3yrPnH6s8CG6ufCS/n/3sZ+XHP/px+fij52VrGyV41Tcvd7hJen3dR9YvxFso/FJiUbhY&#10;UMnFgvEKed3O+Wguu7neo9Ai1gtTxWBdxxFoeRqtsEl585Mh5Iyf0nCpEXmAyDwbf+yazomnRSm4&#10;nbKztV72tjeMj/a2pVRueCeZb+8uMWaQNwtqUWVHVjq2lV7GkjxAXrs3PVv+LL6VJyg/Bja49aJa&#10;Ft+cbTkvlRXVLSZu3kM3SolmYcolOrQFbumGej6MoS1wUqDnBy2XwlBwuU3Z3zLWQjWOHUkW8CO2&#10;os3HQp2HCnCtKH6ocn55bUWX93KJxyI8aqaC/KrFv6kcuMZlBzCwh5N4Dq1+gYB9bVcOoptKbioQ&#10;6EXIjTyRne2kqQjYHCh1dWDHhK7jJyakPagQzbRxV97exhiEZ+EkwNuYtO1L/thanlpo6KosAxqR&#10;2CayIvkgb4fxgxt7DatxJgH+jHlpb03TF8QFFlVpgp7Q9uoX0NLHPpofk2/CaInDxa9PCkBbcWEh&#10;3sOt9Y3CKlRjt8kFVrTjUHKjv5lKtYc74vlTO0LaupXfSp/4qdCSJ3bGAbdjuyNOvGbCbibjd+4G&#10;M86rTyct8Umb9asIIOkoD6MDhjJVLjJyog1Z+jNGGnc4BcI3cONm95AxZE1VdOYhCRX5m8+6ePGi&#10;JALkD81aTyBjmi9h5C4LITepa9zwUSuOVpGHlH9P01z5LwW33HF6qKsyyrwGLyX6UG4TaRdRBjgM&#10;nhLS32g5DuMkpjv6euW/wrj7w4D+/O0Bcg6ZD8vW4qBupgBxWsh07wuZNs37JDkpv5Q/vrSz9wVR&#10;nkr7oTCefhZk3IHZ2B8Cb6WXOSv9eFmmpZ+G98G0NGk+SJY17iQYp9cCa6Ps57GW1eDT2J2iSSbu&#10;ZmX1HjBZtsAkfifCB/HjElX7ZJjFByGD9NVwiTJJLR7Tg9eIouU0miS9yuKVO63T/Jqg5M78F4ps&#10;KLkrGvu5SJULVTlxiaKLkhvrItHSWD+v+cQnC/2QU1TJQ4jp2anWZW7iYbpuyY+/Gh9IezvWpX+C&#10;/W2pY+4gyCUcKLm0KTaEvv/55+WP//gPpUhueu7F3+Op+PU6V3NXrMsDc6yNNhkCJIt8GO3sZPpr&#10;CY6LP/Ng8J1rfNY6yXfSScDFvHotnW5Zi3x0Ae4fWha/7OSiqzgv5ljNnygd1EhQQcbKB+v3f/Sz&#10;L5J4MtziJP+B8qm/+JVJBQ3s/FYFl/TTUPFYyOLKSmbBEseHA/GL2JaZkXT4ER5KbRwFBfmcQhzl&#10;4jZhNT4JZFGNKyaISJO7kjwRj0WX8lQ+saMbjcILFimd+XkXf3eJz09IeHyaCEWHm3031jp+F1dJ&#10;y+nZmRXc1wcH5fXxkRRY8aR8ulJaubipDz11FhTaC27HVNil+O/1pJB70YaiLpSC6/e/IIqWA4rP&#10;uBKbho+c2NW78SeZeI+1JxlsbG6U33z1m/Lm4I3od614P3rypHz08ae+NZubfXn3l4vF1tbW3YHW&#10;1takCH9SfvjjH5bv/+BH5fnHH5fd3T3R3C7rm9tllR1gNSCO6ME338vlODa7izQo3sulY3DRFHXH&#10;MXB2xxGa5e4FoorgsFic+YECdeFy0F6iQbJLIgvVJBpavAopM4r9emelbEkR39lYK7tSyvf39srj&#10;/b3yaHdbfp2ysbpUVnm/V/lxtJmLALi4ZVELXF8M4JpDEUahhPfo7nSCMLVQpVOI2UV1aiu5aj/t&#10;LbB0XXUnp2Wnl/e6OcZNG+TTJDyY4PNXPKS4OD/z7i2foeJGOG6h5pNB8WAlHmAMHrC4fhkk9CP+&#10;YjeXxb84k2y6kvnZWa+cX/AOHpITJzEauy+4P4B42VvhdkbYEIkWJmHEzgEmDEooC+mrv+OjiDi+&#10;E7rdqNLCbWJ1IBWk6ZjQQG6JkhmmEiveMA0QPA2BMPMCKtBxawK3kxkQA98Q04+yhH2I5r2aQ4g0&#10;mX3AkB4PGPBPGmDSxowyKq4j2VuAi7YDDvPKdACDP/TzwV7mB2DiR2wfwa/QhrvvhKtiQuuGQkU3&#10;kkSAsTbAKfRDUWwKGULNu9qoGq3MUCwHO6gak8IdZryuQBhu9WfMquiinBIfmqHUIhmNb5IB9tH3&#10;bSJvmCLt9Y3GSj/A5DREHIMOOQqjakIUKp9LJr9w42CRwbgUCw8+9cU8ETf0z5cOD800lvHaQZwE&#10;YZLPuuShU5ZViKkckFGMD4oC/2I2dnDlJ7p5kgRzcVlLIxY7frIvfxYQKNr6Y6xTwUSyK/oos+za&#10;8orIhcoqBffqUuHs6A6V3Gwr2Y7G20zrNj/irfVvw1s6CePuD4Paj78lyHJMhXvKMp6+lc37QKZN&#10;8z5JZn7T8pziPQJT0/I3g/Y3AS3ttA/Mxv4QeCu9zFnpx9vpePoPhaSffaTF9L8XZvDSlm/cTsNB&#10;6RlNjTvyJAphiQ6rfoxdHw6jZRvh7aHwQWxIHvcQmMVL5da/GFmalJHt8sSuoVwmcxF22TTGs2a0&#10;Yqs4fqUP1Fi6pDGfT1+uyI25oOlgXmMyozlhpCcv7trxw1PGfc0BzD/k4l1cZepZhHVgVWxJFKbc&#10;nmfebm+UN7GFt+Sggtln4B0lTCUXYM7jdcc/+sPfL5s+kQovwUfwQnuKOdrJKtZAz3ehBI8hc6FM&#10;wsW5/lxSo9ML0Q9ivhRt5lHPTwrCrggry1yELD1jc710lpd8wpNNP3Q95mdex7yWniC1SYguwdRM&#10;HpRRPMhWvvfDn34BoxZeNQfCFHoSVSIUVuyJCD+VwtbfYdWvhbeEL3A8LxoiP+x+H7aZvIFIqsLr&#10;N2mD7JaFchu7ZezeWmEQsKBgd7Ij5ciLGPn5GLOUEH9TUKhCGE1PyiflGeQZuSkuSjHp2CXQImhl&#10;1QsUFgzLi1JyRZ/vAaOcHp+clqMTjh+febf2Vo35RvF8Y7KUJbVwySuugmdXlCUfn+fhqC/KkY9U&#10;VxmwgGPRJ8bkjl0/WYw8xeAYrFZL3g1QjHJ6elK2d7bLwdFhOT0/9W3OXnDRsSTASy0KT8Tbm8PD&#10;cih8+fJV+cVf/3X5xd/8ovzt3/5t+fWXX5bD42PLbe/R4/Kdzz4vP/qt3y6PHj+VstxRDjRULcAl&#10;A4lJfNLhF8uOlOH9/V13FC5D6akerqTQ0Unp1BzxRVlErpTLDVCihRab5Kg73H7tT2tA95pLrlQX&#10;NFiuoJYnDdW72Zb5Ylz2tbEuZXez7G9tlEc7Mrc3rABvraMMd6So3kjhLWXFSi87u3e+2p3PDeGP&#10;XKlhdlC5hc3f8RXSUqzsyrRbdUYcboth3a6CuD/AF8fBz07PfCye+vADl65kgLt3Fbu5KLcy43u4&#10;PdcdF9mwUIWGJy/omw/aoyxC+hsNn/bS7d5Iye2X83PR5mPF8iPMyYgPpGliAtF1mOhgBkZbT4g+&#10;yaDSmEoST9vwgxY0lFY15YE3/eC72qNlQCEw4ssueqJU6clkMe+8KHPSChiUQ0Aq06kQriYuOHS+&#10;Bc7X+QxhhL6CMjjjRXjmM5rWbv8HXfpVQks3IZT6oBG8J73ql842LXQrMg5FPuEmzDEzPn5jMMpH&#10;G15pZN5C6hIYpBhEj1DbnIS0MsyH2qcmP9ebsSqvKLE8BLFbqLZtxdNtO/0UH7tQFv1FOtqq+5jo&#10;exdT6Pef1D+9g+pJjzhwBM+i4fFP47fQnwmDPsHiCRlI9OYVP0w/cICAHJ70FpZFM05l+GsBPKxk&#10;Z9UnNObLKjfDSxGNh6NM0CQVXVBUGeP8YI7yIXP9u67q4iF2aVFwQ7GNnWGNgV7kSMGV3USRda0z&#10;TnNwz8Adt637nVuOJZ8JuZxOSq7s3Kp8K5zjASIy0ACc8yB8uOzwQaErtG7MaUpu23ZaOzDufghM&#10;S1NbMSV/L7r3wb007wlGFi2kG7qTaI/HH4fx8BgVhzAtP2BifvcUgPTTeFLIIOzbkH2b7yT7OFf4&#10;j/MxiFvDxum07nGgH7TpE2aleRdIXjHbPtf63wszeIn5cbSMw/KAER5KQIuO8hYM006J8E4wuZ4e&#10;DB/Kgp9QTs4XuYccZmfi8BrFpRmLXkdkz0eYoTHIFP1FzTHs2LL5sST5W7mtJm7Wjry05+/aq214&#10;Dan6hCazFscKcy5gPc4n+ELBVR76h58cywdty6YQM/0qJmCf1G5GgX6hdLI5P7gS31WkTs83Zn/r&#10;Rz8uv/f7v+sjweTLWh3O/Boha/GGh6E9+hw0EmPug59wJwTfpLHLJn6xARnrwkibNHgdEv1hUXPy&#10;ctnZ5P6fBfNKej6fB5yfSv+rm00ovNx7hNln00lrbZb65Xvf+0kouWI8zECkgnlzxVN3FhdV2J6Q&#10;zaGZzIoBoiBDE38m46yEFEQCT/NZtECXXTuUPXZZoU0jiZ00paFy5IfgUaIuL86tXLBb1pcCQXro&#10;chsviu362lrZlBKEgAgjDkogSt6F0uLHkwYqX4YrhIUlvFL7ETZvJcU331I8sYAfDQWljyOs7OJu&#10;rHac5uhYCuQbKZhScLlcCuX2Vo37TrRuVQ7SKQs1OWQj+vLjiT7KLhcTUW7kpiyik6mhUEHqDyob&#10;CyxkrwYnGXiXRP7QXVxZKT2lXVlbkWJ9Vl68euGPJfOEhGPIu4+kgIrH8/Pz8vr1KylLp2644Knk&#10;wZFnlPNXr96UX//6N+UXf/er8u/++hflr3/xt+XrF6/KK25/fv2mvJaJWugdYCntN1JE4W9VCv5H&#10;z5+V7d1t76Lz3im70j4urTw4ykvDjE8HAVrEs1utslzzKSXr7ciGOpCs5L5GueVzT7QXKXSqJta3&#10;bndq/lJStQCVnFBW1/SzrXrY21ovj/e2y0dPHpXvfPy0PNrdKLuba2V1GYX1WoPUjRTc29KRwsuH&#10;ujmKwsUB3rlVnTBAkY+/p6k8/P6u7HEVufJWfNnsD/rYseqBdHSmi7NLyfNUbey0HElW3sUVsnNL&#10;26X+fDpBdUU79gDhPKGqOnacqHtlGw8GKPLNXFF/taJrJbdHC1L+akzxxArymDE4R3rZ5QUdhfLT&#10;AH1ReTlsCOEOGjhw50DF0zjcHnTJC16hrz8exJAmMX41Ntgmuz1p1IGhIAZPkdtwsWMXSYhH3qQZ&#10;QMQFTds8TsZpEOFYsNOpoRR52xN7TU48ym5e1BcBSuWHfYoGz4kJmT+3/JEuiCUSr5YH4vZWfPJA&#10;JnKrKTiWFRH7Ee/tuCGfyGsEIGBow9KOaYNSyDLGdxOefrDAhBUlUVnV5qzE+iQC4zYKLW1C8wOD&#10;pPo77dxkaCPuuPJHOWb8EvqyKcVFpIzrfkdeGfEQy+/UsyCQ268aMO55XOZ0RFf9jFuFZUrZ810K&#10;N+pb0BV9qoG6yIeuuKm/eIIeR4L5/vqSxm7eqw+lFgV3uSxpfGKM4iI+vu/OxAsPISPKxrwA/9C+&#10;kTyQVsjR86X+/FCIMrjukWWtI9FhEueYMp/lW5ACvQgvhNN7eLDJ6ZfehfCsXPdPS//ySPOcxlvZ&#10;7265tV4K7m1XrGjMUTyfBlEZE5i3KHvkWytQkG0z2rFyk6x9CkGQcSfFnwRtvHeBkf5Rf1pK43m+&#10;bz4Js9MPyzwJE1r7Q2TS0mhxHMYpZZyMH+12OKaMhts6IrtxSDrfFiR9cNCm3L5rW5+AA5hQpgTK&#10;26YBW7m3/tMgaSQ/QMZv09+HCa09If3Gw1r/8TgDv+qeBtNkOApDd9tOZkHGmUQ78T6I9cL0+G3Y&#10;JITvSf4PRa+9qj3l1MIg3hQwBwpPadlsoouiw1kLWkGViZ/DJD+OIC9JBr5YSuvquGCKnVzNVyJG&#10;GtaITHemoaSe+uTvb91SB4rv0z2cDNT8Eg87FVHISO4NQ9b30h1iHAj02C53ljHLiZltfdy/haSj&#10;H/ECY4pf03l9JS/mu//gz/+8/OQnv+V3cnlI7a/PsBgX63G6FuQuiFi7EgC51o6ZbubD1KPCHg99&#10;PbdWOzygrIbuQxklP6UhDg+ZeWUSf+8KK5BXBDP9uvQQ5lPuQkK+rLu//vpF+c2vvypffvllefHy&#10;lTfyrOR+93u/7ePKYDvIpj1NA2FhC7scVIBiDOK05iAt/9VtYVWF1jt7Eto1psJUVS6In6xXIQBU&#10;vnc7624Zx0J5vxOw4IQIhAWKP4Gk9FQkcblhmE/+oHCQDzRRUmiFcd59WA52mth5pDFSUhRAdujg&#10;PY5IClVpHHHjG7F845VvsvKeKUoO37olD+Kw2XajiuF7WLfCeIpCehpkLIKl00mBid1llE4AGYgZ&#10;lj+DhaJv3MSNnXYpDPo0WCl5UmZv7tgN7pYzKf58+ogiPpKCG8r+gsp/Wg4O30hRkpKrPOm8/Yuu&#10;lWbqhJ2RLk9EONKscpycnkq5fW3ll/d8T07OxN2839f1rcqSwZXirmlh+PTJYz9Y4PZpjuei7PI+&#10;NNoAdcHlVF40siAUMgDQF1g7SuxCFFzJ6UYykZzvZI+hR4VA7iqs6+CG9KRVwxcRdmeXFByfP5or&#10;HS2QVzsLZaOzXPZ3Nsvj/R0rvk+kgLPbu7mmhayUXGo3HqCo05CT6PmdXhbp4k+MyK6OKiu8Krrl&#10;5QWtFHMW+SzczRMKu7RQjpj3Jb+u2hvKLkeWeaJ0o/aTgwPtmCGNpoCi7zan8lBSBhw6JCUH3E+c&#10;p5RcNanLy1uh+opkxFHLK/HoJlkBqwc4MyxQ2tZ0P1RBwiR2DY+URqeHKP944WuTdCykYwAmKd4+&#10;tmxIM/xJlE/zaJ8+silzcMW7/4J2DtAgcog/aEMoYcQx5poMLstEUGrnW52G1uHcHSE4SWhypVwN&#10;gbQPTUqnFDVJ+A/DcNIdPEGB8hiYwqij6TA1vPpHHpEf+Wb+4aW61F/lZhBmVxj2G0UxqzAH0w48&#10;VqkdMPLnwwI6Jm5M+ol4iR1e2gt2wtSvVM75xZigow8K1TZQvhgjrFSTnQcJ5SUajGfxDi8nWDSO&#10;c2Ggj/7LT/TjoWzmGeVxuzOyqNB4zSe9ljnZE5Pj8hKf+IpdXHZZfaTYdZCyFV3KKB6ir0c54wEV&#10;Y5jykem8JCMrrfJiAaNMPcd4DmNRA23x4DIzv6is3jEQbd+U3NU8c3mq8fRY48drKbtH5bZ/rGzP&#10;hZyK4YiyxtPrbpnTWBI75OJBNFxm8xGAXwvmzeWqpvvlKCaM0wLGabdpJtnBzG/c7nj+nQ4Z733h&#10;vvQfRn0UBmV6IM+jkh1Nh31c9pPoz8qJeG3cUVCYU8+iMBtG+JjA20NgWjrcLc5qd5OA+ITT3sZh&#10;Vrr3hVn95H2g7ScttoCLEU6ZhWk7ITPyJghapB6j93CYQf8hQLbvnbdkU0+AIeNEYJqcxiGyH8Zx&#10;6iaJwxM1rmOqNrTmEyp2R02K48icJPQxZfly2RTrNY4wx5pR7a/OQ64fUOFGEfS85nkgdnPlIX+Q&#10;cqHkag2pNR8KZZSROUczUN1cdCRo4Sf3uAymQ8xbiiSkjTE/YQ9ER0KJ/IPf/4Py/e/HF1qYA5mX&#10;OQV7cX7ptSjRPY/RToXwYJ2NAHIwz7VuKm8Aa4fxOSABNzpb6nukvdb8ij7EZa2czuUkJewjv1R8&#10;SdPprPrUFTu3zN/rq1rfb21JF9q2fsLm29KK6JLRZ9/9cSi5CK4yPnA3JoynmXYqAgUv0lZ/3CwI&#10;Bu5I7+PAKoAvVdLiBEXVu1rsFGvBT/FhlkuMUIwQJmmsOLjAKFBxLNRHkkWe89p8j5T3p0gHUjlU&#10;CkeX+ewP344NZfXKCw/HUT4h7mgArjDxSGWz+8sC5Eq8oiDHu7KhCFI2KmxZAvRTfym6uK/718rj&#10;olyqQaCIcUOn30sWHRq4v41FjlR0dJ9o/PKOd4Fj4QRQ8YTCn58KqXKNoolMvBDkUZFMFnBcT/6D&#10;73/Pyuv5mZQrLZpWllG+58sjKXmrK8s+1nd6fFiO37wu3dMTZSolWGXW0KFOy2JMtGEPrmpdUU/n&#10;Kj+K+6WUYd6nRVbszNKAUPr4bvCqGt4TKbmbW5uuV+RFx6GB8kSIuuR4MTdCx8JO+ZCHZMmRZJQ4&#10;qhPkIiuQy73uJBwFO17szigucRxPi2URiveT2VmRnYFIg0dHdbKmxr0l5X57k8uqNiUHKbpGlN4t&#10;Kb+7ZWNtQ7imuFJ8l5VOCrLf5YWm5MMxFY4P+/1CFpaufym3VlbVHlh4S67x5C1kRlvu96TcXnLR&#10;FO+JX/oUATtQbufwLV6RA2mRhWpTf9S5fimj20OcPuCYCJ+k4rIpK7lddn1oS/N+tztaTLQZai/s&#10;2PQj/g3VjPYF/Uw1SN2gQN7QCCUVJB59mHLWxbW8vPNsErTVaK+VQpj6sa8HVvGMSZvFVAh0/Icp&#10;OiApMIKuS1EBG+iA+jsbxgfUISg1bE0MrvlMDDdnpmvaTYTMy+VU3USZIn6kqeU2ihIFNEJ11Aw7&#10;pizTkEFlIuDf8GhIOybukDFuVTG/hNjtOqp20ri/2p/4pKIdMPYKsQsH43z9Ix4PcihfUKK922K2&#10;ubGdcdiTvuiHnYkQySma4gwUXLU3xhDfLmwll2P/F97NZZwLhROeiB/0yQjllmPJ3EmwsKj5YUUT&#10;4tpm2Vjf8uTIjfE+VqyxHuXT7VLpLSfRc96YKgftHDPL5NdWXE5Fq/WMi7RR5zF6Bw8o2SpvNal/&#10;XoWATc1u5VbjQr97LsX2sPTOXpfexetycfKi3F0daxy6KEtzWoAsXpXFOY29Hnv6GpsYj2I+AnKx&#10;Qd7DOg/APYIa5McX0y1keWZBpmnTJq027SR7ym0011EY5+ld4b70H0Z9FDKvh/LcSvYhaSbRn5WK&#10;eNPpKsypZ1GYDSN8TODtITAtHe4W2/bT+k8D4s9aTN8HbX4PgfH475p+HMb7ZaIB2qZfx1iPTeEG&#10;iTULPbImrfcC8vkAMCPvnz+ncABk3MoZ+SC3+2Qf2Q/zd+x0yuF5p5qMzmkShcOxHUw5/HkgIYoT&#10;80JsgqQZJCNVRfLEiov5TnPfvOcdzTkodfCu+QDgdUff+yOTdRZrXnhDf6LumSsTKG+WPdvNdIi2&#10;4jjGGr8i6VEaf+cnPymPHu15s+by8txzCnP0xlo9Eas8UT6vqy5EjvAEf4P5R35G+SeSHzBebw4T&#10;eG6s7ixLlouwo8NDb5h5c1P5c+qVE7Y+mqw19tKidAut4Tf4ysnWdtne2vHaf13KOhtvVcn9rcHt&#10;yontxNna0z20UwuyQ2CMRoRHWhDBICCjFvyhNIaw4t1Nnqrz1DsaLeEoCezCojD5QimlQwjs9qLg&#10;xvtTLGRYUGRjYQeNdKc1bbwfyhN0KhPEbhmbT/EX7ckKJIJFYelxrpvjyvAqmijW7Dh0uOhJCtKq&#10;j7bxdJ6nIWoYKMTKC6CCXH61fBRZ7+IqrapP+QprfjzR8VJKcVkAuNplj0FMPKtMlGvwbVZ3lFgU&#10;sojinVxk8Du/89vl4M0rKfRHfkdgc2NNZvH7whzFZTHVOz3WAupE9kt1VI5fKH8pUexeLmhRxyKO&#10;5Rm7nEjSRwel9fnIruy42VHmnVIeStxKNr3zc78j++Tx47K9s+VyeGdanZVdXR5i8F4biuSq6otd&#10;b+vnQlFT3uSErHgowIINpR95qB71c03bkUcouiEalpukxuYFsFFtksSVNvyyUOYdQmTX6Sz5CdX+&#10;7nZ5+ni/fPzRM19c9USd+sme/KQAo/zuba+XLT5XtNoRnyEPFNtbjkWqLHFxFQq2lE3ly3vPMOay&#10;SE78cZyfhbAvoaJjsqtt7IkEtGIBrRp0I3Bp1EhoE+4nyFYypGPzAImdW5GSPO9Kt8elZcgYVPmV&#10;OAcID7K2B00/dAIQmg3M6JcBaZqDsFYgBBkOIdNG348y11Ruq7ZENNuqHYRJYsKYJSozeeFP9kT7&#10;O6zhKpwV0lHLPAOng2hIWMMdu4RBjjZNIycEfAY0Sa92m86Mi80mCzQ7BZUfWzFjQL/l0zBNwYZ1&#10;EnanmYWmG7xNQ/IOGLqH/lF/6Rd/lCnt+ku7IkZcgXiLh5apXArzj7AR3pWOfui+WE1hjF34xUTm&#10;fkNk048+rN7uPJDTzW1ffYDTEIHXV3lctyqiTiO66ueaCDRecspmVeP0ellZ3SwrnXWNkRua9DbL&#10;6vqG5o4VRVM8HhA67xirQY8jtVxwodHIaMUet+L4CFeVT/XyDxK1lfGKsdSndRSH8mLSZkhJXBYx&#10;KLiXZ+Xi9KCcn7yU+bL0Ll9pXD0qneUbjUPzmqwXZS77lQwuOYydX+YkyUXjCJjzK/ybPnk1gNsy&#10;T1Oyb6GN39ZhuhPG47VmwiT/8TiQGeVgFNp83gfuS/9h1Ech83o4z9FuHhp/Ev1ZKWfTVphTz6Iw&#10;G0b4mMDbQ2BaOtwttu2m9Z8F0+Jl+5+Fk9ouMB6ecJ/7XWEajy04jyafB+UJiQGd2fKbDh9WtlEe&#10;3gO0PkwYl89DZODUTf5OgVMWDEZmm+lWXNWGH0guaSxf0VphSf5sjRHH8VhfaQ2GsusHl4yrNQ9O&#10;b+L25hZrDdEAPN+h4ywte1fXCq7SsOZlU42NJNbP7XhOfUM258lpOA1Y5wyCPe9Kb4CvOg+gP+3s&#10;bJef/+nPy6effOR1PmtPNhPjayAx16AXrax0HJ/80LNQNoGYh2Iugm8Qu/1VjPDPeXWU10wDj9Al&#10;nzhhxa7tkvU8dDbkhR7GSVG+HnNwcCQ8LGvSx1hX91CEOWKtOMiZT5luSNmtSm7dyW1wnNlxd9qN&#10;ojHinoCkyQm59Q8FZDl2Y6UwUn6UWS6Turg8L+fnoeD6zLb+rKgqPu/drq5JEZEClcLj+HJfC4fL&#10;rtJeKK2QtMrd72CtcvW0lC3S0Lr5owFSCckPjZVQnhjAA8JjgcNuAzzyqaDtre2y1pESyVFXLZZY&#10;JN30b7xtTsOgCqksvgEbCi65ASwy2M2MHU38eKqD1udOJWTd7YYgXqx0wk/0AzdK7+Dy78YaO6Bb&#10;G9vl+9/9vHz961+Xy5Pjsi75bEs+0q7KjWSpmi+3kklfSv+VFlXzkiVPpVZEckGLyPkbdgiEWrxZ&#10;gdOizsejQdUX/n7pnk6hhszx2zvRuJV5LUV2RWV48uRJ2VJHQaYcu+AIIRe08N4qJWWHFUV3hQ5O&#10;WZC1ykpVUA70ICt01KPyvFKeV1L2fBFXdh6FW46K7zHPRwipP3Y7xRpoDuIv6lUyVB60MzrOitoB&#10;u8qrUv73xS/HmZ8+3i7Pn+yWj589KR893Zdd+Gzfny3a3Oio3lHMkQe7uSA7+z3zoBo2X5RHWVkh&#10;p53DO0ddbNdAwFH5C7WnruojL6SiTmnXXLTFGtqfqnI5RVU0GfAQP3XMZVPX14uyL6pNahC6vi09&#10;dnJFBPkZLZowASv9toiuDUzlVd3YA5yyRpNdfNunDoIAvNKPoq8popC2iq9bcqUN+Ii90oarNl7z&#10;hV2IjbaMf+QkpMYiBW58Rm0JNX5k/p6gtJAYJ93khRxxV0lUN0C+QmQz8BuGZ7ohMlUSHuWOo0KU&#10;VO1JZptulMZsoK1NBHcMYEhvaA9z6AtvLKyCt2G86iYuBm4XO+ooxicYqLIYQHU7Uc1LVj/gAwEZ&#10;8UAyHtT5VApIFEdQevJBmdMYAPq0DwouY47c7nv0Q/oKfJCPxtXFxRU/1UW5Zdd2fX1LSq2wE4ru&#10;8orGbE3ScYSZib6OI7UI8VBIeVe6PI6hY2a7z7mLB6A5Xjt+LR9dIKpFbo03PprP/EBeyFn50Ww5&#10;YaPJqlz3zsvF2WE5O3pZLqXgXnVfq7OflK21ufJkf1VjUYxNj3c3y/aGlHaNndwSf8N4rrnuWpM5&#10;/Az7M2zAUwD+UQeBXkTDQ43ThiW0tKbBeJ4PSZNAy3LTsmsytPy8D9yX/sOoj0Lm9WCep0SbJsNJ&#10;9GflRLzpvCjMqWdRmA0jfEzg7SEwLR3uFluZtP7TgPgeS4QJD0mXQP8ehzbdeB3d535XcP9s+E2c&#10;BOSV+aU5La5BAx0z9SyYmZ6xcAaQdhr/4GBaek/wlKNyZv0O6DZywD0L2nCnkBOfARKugJj9mPVi&#10;flqSZ0cDN0qut6kUjxEdicKYH9vDC3/y0izh8uYpTnzi0b4CWc8vLlnJ5du5XOLK41OveVFw2VCr&#10;62eXS//kwbyR/GeZcbc4HUwEAvpX6YSOX9OxRuUk5n/yP/hPyu/93s/8GVJf1quyozDGq4f1UlXW&#10;/J6H46FvbIRoTpQ79DseCDNXat0r3QmkLH5VT2WMOXS4doCN2JCSs/pl+qS3wZdbrB8GovCysbem&#10;eZ4vu3Bp7mteq3z5orx69UoK8KH0v7NQzq/7oeR++p0fjSi5OZmnPd3j/jaFQA4PGd7GaTGBRQ4K&#10;K5o6Sge3aBHO4t831vIOrV9I5ql5PcaswnFEGORpAo3d29dKg/AxScPOLfYQEju4sdtJeoSJPxj8&#10;DHlKN6bf/1XlInu+j7qxvlF2d3a8Hb6i/EnGbciKbQq3apw9niJIseQYGgtY8uaIGkcTJQnH83uX&#10;NHQ6iyqXpzpcTBWLD7qXYil/bHQmUipEDdJt0w1TAVj0v6AFz115tLtfdlTZX/3ql6Uv2W1JMdtc&#10;XSq34v/86E254eiBFkY3UvjnxB+dVnpbWZbJy/TqaspPSpkWkBxh5niuBOBFpX6EChdPKL0ce0bB&#10;takwdhQ4/v3k2WN/xojdRd4rgD06AzLkUx+kXVXHXlNcdpBRlvHjyDFltqIqP3ZGURB5qoXdbha6&#10;LG5lJ150kRjwICUvuVCUGVR4NCCE1+pPPC+qkR15uV3eFHapV1fmylpn0TLb3Vore/U93idSej/9&#10;+Hn56Pnjsr+3XbY2eZdPg5OUXXZS+JSSj5qLGdqo25MZI2+ZsvNghLxQ9pFDr8st4Gqfsl+cn7uN&#10;8e5z75JwdqhYzCshKGKcDuB7zHw+6PparWC+o36yphLwOae7cokSTDNwuRA5bQgPSg0JGMICQxgh&#10;6zCBNCW3aq1RDNEmg76zcJtGG4c/nLQJ+Wci3CQElIAnb3lEk7bKN0LlaT/foOuw4Nl56c/Kg/zJ&#10;Y0BrAsDPIO0EnA0wHzRGYegBz6Zjs3pWCP+K4RN+2Gw2vJhmhmd8tfsQhcuacmhN6mhAYxz15xM0&#10;k8B1AR+V/3BVe5qEg0Er3BEWf9RX2CKiItTs6mgnP0yQMSpoRMSK+q9JggTe1Z/Lntwfvetay0+A&#10;kHJzmRvtzO/hSpmNd9ll3vWVrfqC+pMfvsGmhOjLpJZ5GLVWVjTxbWzsSLndtKK7srKhuWJVirXG&#10;/oV8Fo+YGANqXxAp+qk5Jn+NNZ6IUXBlBi/iwTvLtH+G4KgnX9wBRf5lRxbsJHOhIPc2uP3XNh/v&#10;7M5p/NUMoTGke35azk5el4vTV1JwDzQudst656Z85+O98ulH4KPy7NGOvwvOt9h5SMfrE3wuj7E5&#10;xx0AusgUc1Cu6j+C7tNIYBiW9oRM+z4AHcuFclf6rd1x/DsdMt77wn3pP4z6KAzK9ECeiTYed5a8&#10;J9GflRPxpvOiMKeeRWE2jPAxgbeHwLR0uFts5dL6z4Jp8Vr/aRhjwNuQ4eP1dJ/7XaHtJy0CHneh&#10;X3HcnfEeBpPjzqahfGbAg/J/FxbHQeuqlEfKaVL7mAVtuFPKiQ8Ya0PZFZC7ud7FVV5cLGUlV/lp&#10;tomTjaDjKqZMeNGMYqyPRSsqjpDTlLDLHLHA/TRaB89p/mO9ypdW+MIK61426tovvJh4uquf82ri&#10;3F924tU2Alp+McdTUOaRx48flf/4P/qP/E5uh1dAO8s+6ttZXbHJ3OPXF7nwF91M61Z0L9bsrP8B&#10;eIILj/+iHXyia4UOmf0L/xaZtwD4wz0OXgcrL9Y80F5SfuiAmxtbZVMK8PPnz8v+/r51PPI7Pz21&#10;wvsr6UN/98u/CSX3409+MHLxlBUJmakIJiKocbt+HB97prO9mhknAbnyzqy3o1XZPjYsWpyzZueU&#10;G4BRUi1A5Y8AUnNP5RZhpHLrdx79dCG+l5tKLvkjENKCqRTDD3HB4NFc2Q6ycGfV48uYhOwYb0l5&#10;42In7LyUzudiuNWZnTl2a5VM6yEpd1Je2N1EeWOBxMKId11FTbIRbfGN4sMTEm71pYHzNEctwh0B&#10;2cgnOppkgi6LbFiYwDsLwlAU1IhkQqvczJePn35k5fT1iy+9K7u/u1W2UcSl0HYUhZuHdyiHGuzO&#10;+mp5pLI8Fu6pXHxyZ3tzrezK3NlcL9syOeK8qrphh3ZF8l9UGXg/dU7lMaos7ChQcI7eskP++OlT&#10;NzgUf76nSyNntwHFrifFG4WYHeYN1aN3MtQY1b1Z7klWlpD+2JFVu2NRifxkv5Z5rTxRmD0A4E/b&#10;Q+iwIFlxEXMctg4EBu1R6Cq2HxgDgmWpRXNhJ1uL14U5lUuj1qIK1uGD02vLZf/RnhTcHXWgnfJY&#10;9sePd8vuHh1r1cjnobTCFo3Ik1r054b050GE/JCRO3p0VBRZPl3F0YpztVUfqT9Vm7/gVuqed335&#10;li79wd8k5lvKl0orbXZpeUuL+C1lpAFHa9sTDTSp63gAq2X3r358C7qZIBJ9kYDaJy0VMNOlvYKs&#10;0HSbFNIWrRhIwiZUk0eK6OvRdyolpyWR5JBE0k+YA+EAIFlpDh2jMKxJQSX5fiA6E9MPPYZKIpMD&#10;IdibBPasbplhq+Wr9nBDB7fkkKAOTlsjyrCYDPBhBipO+0ceFR13mpKrMHAYFximC6+wD5C2ahN3&#10;ljvi6re6LTXXc7U5Cejm78jhwdjk9q86tnI3MEVLpk+/oPhVGYNBW+2o9he/817HAr+LyykKjReM&#10;Gz5xAj2fpOF9nFWNzVIEN7eFu2V9c0dj/roU247GS03AcywxFkWXOx54mMZCgvG5PuyUH2M/tD1u&#10;KO9Qcj0iOT/i+oix+pRP47gs8O6R2mVnl54x3bcra9ycr8ehXfeIRybj6B39/+KsnB2/KafHr0r/&#10;/KAsznfL1nopj3ZWy3c/fVKeP9stTx9t+9UJPpvAGMydACj4HlM1Tvj1ncE8RjslL+SINANcI/BG&#10;HZjH5DvQcdJfzmFawsKefhk/YRKNFlo+BjQqzdGYozBO513hvvQfRn0U2vI/CIimuA+NP4n+rJTE&#10;m05bYcFAON8DRviYwNtDYFo63C2OtOPGfxZMi/eQtB4DZkDLD3Cf+13B42TD/yjPzNvBn/uQs+In&#10;kTISNglJMe77NgzzmgSRx3uDs51Ffza0F08BmODbcpoObZwsjdmSi7VIPLSXXYGqCSu5PIxflNxX&#10;1Da8BlZ8wpV5RajoR+ntXZEhn7mABKyVvV4mgHnLO7k8dF3wxgxfyeBrLGwOxbxE2Sqdmo/zbfnH&#10;T27Pg7Xd3Avmh7mIh67ILNLx6uezZ8/KP/j7f788erTv06jMddylw+W6XM7KKVZuM+b9XD6Xipx4&#10;/e7i7Fy8qQy92OVl/ra+IrroMZQB7snHIlA6MPUtI+VmHpY9gTL5QbhMfFm3E8cbZ1J6WRej54Fc&#10;rMtmKe/g7u5sS//Z8bvFj6X4PpHybiX3k89+9IWyloCVIRN7MoFdEzxuDQEynV1gtcdfpPFxUi8G&#10;FEZ4jROFDaUNxn2jrQTL+5nEYbJmZwsFFzuKiQspjCOmXEQVl0VBye+/SsHkaQKTPIAAcjcXQVCh&#10;KNF8Oof0Pv+uP+KBWc4A+KasUTaqw5Ui3NnZ8U1dKMk0wtPTs3J8dOwbjLu9y5CJcE7lvpFycnvV&#10;lZv3hqEnZQ+Wsdd86DhcJqV/u93mMOWmY/HnyMhKnux0cqSXzsZZecvOlY8clxVnqXz0/GNV+mU5&#10;OXhdluZv/emcva3Vsrp4W777/HH5ztNH5ZPHO+Wj/e3yyaPd8tmTvfKdJ4/Kp0/3y/c+fV4++/hp&#10;+e7HT4TPhE/LZ4r/6ZOd8nx3vazO9cvW0lxZWyplRT11WfVGXXA7qTgs0sMKF7lwXHldjY1Lp/gW&#10;rLu8yn+lRnipekXJXVNdbKghctY+2owWkHNST5GFflgsu0rSNBXqLI4ws0B1i7fIFSZn7PYqjuxe&#10;bIoIptPT4CRg6pX2TH0rhuSmckiG3kkOYl5AxmVmPIygk2mQU1weUnC2H2X3qTrO0yf75Znk99Hz&#10;537gsK7O3+GGbRRk0fLhk1suRuP9XZT4evxbYQwMXsijuEtL5RI1f89LSqwVXHXcuGSNhzc9xVso&#10;Z70rKcNq2zcLZXlNSu7GtgbGhXLeuymHGmBQ8N1mAAzLgR/KTHlwkS8CCbQVOx0THAH89G+M9ugB&#10;y1kojOiSsZMR1WWq9FU2Q2XHUewP2qH4yDsHbDD4Cf4cZWBPqCHKlr4pU3/qDoKa0TuDKCop5Qsa&#10;iQKUctkHChj+DnKGQyBtTeZg/ToutLHZP8vRmuQtrHIgP487/NudWIknTYwKZps6gL8W+WvcmcjW&#10;gVkd5GGAdk3j9OFbU2aigKZewoZMQl4DU/Gt3NUxKiarmIgTkS1/TgUhd0H1C7VXv6/OPKI/xmgr&#10;vELcBhkcHONUw8LyallcXisdKbhr6hfrW7sypeB2UHCXRZYeqZ4n+haxLB5LUKDV/+KWdFGGvvzY&#10;qWVckkPlkKl+S181b4RASDzx6gNioSy26N/c2S4ZUkbkUcsa5aym8ro+Oyj9s9fl4vhl6Z690iB2&#10;XFaXb8ru1rLG7jUpuDtlb2ejbK7xfXfGOfGsOY07IuJB8Jlfx+HEE3Me81kLbf8hT+o25I4Jf/jR&#10;l8QP/MJ2rb5hSgChIZGB9Ae0s42B6U4gTsvDOD/8DGOPQkvnfWEmhcrKpHzasj0UJsWdmb4NGopl&#10;Iki6jh9Jmt+wvgWRr1NNAdoA5vQY98EgpQgFqbH8ZpVd0MpmXE64E1tId+uPtWlWdgNu34N4sa4K&#10;TL9RaGm07bStnPQeDb/f/S4Af54ThWnHTL75beljHfRK4jjefQikOQ7kVa0TYLxo43HvLbrizyD/&#10;VlcYxg0bc4mtlFuZWRbQrPU9HKEmg2IlqQHUIU/Iuk1rPdFcFLLuY/eWV/qWNc+uKHzhuq8xnDUc&#10;dJgbBPBR82XMr8RqdQRf1KPXkRmTOZGdXK0bpQT56yucfuxLj2FzKJXcVLjJA3qxlIVmjON40tY9&#10;rnu+QTT6Iw128yYgLTYngUcUXPnAL6WW/8rKavn88++V//A//A+8jmdzDmD+ZdOKE0m84skXPRb4&#10;bi2nplZXNNdu+vTm4fFJufBmI2VgMwpdUvMcpsrGpVXwB5pvGVmHXpe73Mz1gcy3nmsxFYdjx5q5&#10;lZ5yVJlqDoYnTmMeHh76tUjmybh3iVdTV62PbGyuRb7/6f/4f3rH92NPT09NnMuVQmvWpO+n2sTS&#10;jywDZu0XRuyWwXQwb1AkGpYLooLydN83IK9wNHnJ/tDne7ecn/blTixw5G9FmCNoioc9L6UinImd&#10;3VqAHVpuK+NFbX+XVUoDAqExrK2tWbOHTgqzRfxYa2Z5QsFVtavyUWh9c7Lok54dOPLNRQV8m44W&#10;RSh9fCt3fZWjZGocV5dlQUoOFzup+QpRmlRhamDxMroapGj6yZRqm8qIW9bY0YVXFmWSpRqJb9G8&#10;iqO+5EvXYlHXl6Ur7YZF3kX3rnz/8x/4hs5XX/2y3PaOy/NHm+UPf/rj8nRvrWxrobSi/JdoACoz&#10;Ry18O1x9mqMCim4tu/3FI/VA3t7xUN5SKE97d+VQGb88vy6/eHlcXp/1y69fHJXXByduTD/6yQ/L&#10;dz//jpSu63J0clh6fNhV6c5Pz8uL33ylBd1x2ZSS+0xK4v72ZlmWAr5819cAcu3j0yx2XQd0cAYC&#10;NV5/ikM8ssxCjrwT3BG/qzz4UNjGhhTuVSms3IysulpTx+OYBTde8zkh5M61XnkzNTvIlJFORq2z&#10;E+66R+ZCA36qh1vV0xJP26gTpbhRMGtflO1rFspatB4cX5bXb07Lb776uvzmy6/LyxdvypvDk3J0&#10;dC7FtF969CElVHQp4e6iqMDu+N59Vl60CT85FF/L4o/2xkVd5Luz96hcXN2WU9FakIL76fd/q3z8&#10;2Q+s4P7NL1+UL78+LucXcaTTF5MhK+rM7fOmdvw6OKj+zYDaABZkGtzgpp9ipZAyLRUGEwZPHq7I&#10;lBe+9HUiWylQvr4cSHlZQaH9J338yNMAXWiATFaiuUzfZacLP+pK/sqfPs7xbpLExVC0TgY+lBDx&#10;a5pSc3jAs8ATJLmUZ/ZpwJNetU+H5G0couw5SSUC0EwE0j+gsascETbEiMqPxgEZdbiRD62x5UV2&#10;hfsB0AAU2emH4Ac+FZKftsyp1LwNJj7MkigMRCBW24fyY8SPUT8g3DwaIj5xHV0wLGMqt56UFQV7&#10;IP1NHncKB2vd85ksT4pqt/QNLoRCRnZTrwpzzmRA35xT21la0/jMqytVyV3fEnI8eU19bl79lHFU&#10;puTEQzDv4kJUmEqhmxfKHg/aLBB5MG5bsSVv+Mk2pyDlz2KFh2S0zXg1giUE4wMmow3l5jJCLhfh&#10;0whxi/MybpV/uUgpPf2qdE9elJOT16Wv8XphsV+2peA+frJVnjxWP//0Sdlc56sBy+IlnpjzDUAm&#10;88M3r8vXv/p1efP6ZXnzSooyp2RqXXFKBGDONIS3weMe4lui76ke7Kauom58QojyiJb7m9IO5kuV&#10;P+YkEartRhIwDYD8QeK2MGhD1QSQWKR6TxCpWenbvGZB8o45zmeGTYKH0J+V/iFwX/o2PO2Y1Fxb&#10;55PgXWi/BWNlb/NO+CD6YzBOP8dEt1f5ZXvD3mLCNDswXuct4NeGpz2bd/rlnDMMH/IDZDgwnv8k&#10;yHK19kTIMBYCkbfyzfzD1782IDFi3p/3fRDFGNJJPtMc7/tvA+NstU6AlFNCS99FYG0zg8B4+reB&#10;tMP0bB55BlMy35KseYd1KK+SrGgs5xu4qGaLmi8WtEZddvwq/+BoIPtYP0b+dleeAUxmBi6DZYy9&#10;4xUWrVUX1tbLneavviKcSWe5YHNIA6yVvZo665n1q/Or/sgk5zDWi5YRvDj+aJsDKacMMcK4rxmM&#10;+HJ6OpTJ+u0f/aN/VP7JP/mflY+ePvF8u7GxJlVGepbiOLYHfyi1JgTiFC7zd793JR3yuBwfn0oX&#10;u1AwG3Hz3k3NzwTyGg+rAE3PNGif1sKfMns+VlnZCEQnYmOP9TF6HXoTNFKhp/w8+EU+9JUse5Y/&#10;ZBDo2fA//5//L7yT++bgQIvmC09qgNJqAtaCgwZMIi8IaqGFsYjFJBg/nDWDasIQgm6V1niZOS7j&#10;YQfSt/WShyDjoWgSNysQRZPCXittxiPct/iieEJDQkOZRjlNJRXFiSf3WfjMR9UPYxY4fwiKPFGO&#10;QegDKP6cQQdZUMROcV38qOwoTlaoqCbxwuKfG32RHUoE8iJeyE1QK8krDoGVSuRlLjCi0ZI7NFak&#10;8HBpE4opF12xsKOhsmCbX1yRMjlX9h8/EX/HwiMr2VtrS+VnP/5B+fTxnndvH22tlcdSLJ/sbJXH&#10;4PZW2d3aKLubUoI3Or7UhGPMu1pY7a4tlx2l3+lIyeoslM3l+bLeWfK5/FXhjfJ+c3xWXqshvzk4&#10;LZfdKysre/s7wm3Jn/equZGNd6Ilpys+qRNHGfyursrE7dBqx7JqQYusKCtlj+ZkObgxIwCVm0Uw&#10;jZleqfWoxCq/6xv5X5W+jwFLMcJ9HTs1DBTXsscxRLVD0lL/uN05eK8PJZ7OovjSOGMCEX0xxuI7&#10;FoXR0nNhRpXNs2Mrvhi01jsrZUuyY9fl6aMdX1r1+NFu2d/bLHvC+flbH33uoLCrKFa2K139qz1W&#10;5d0DKBdViQcNFj4qz1Hl/nU5Pb8sF10pucudsv/kSdlVXc+pTVxKpofH5yp7lBcGoetj3lZAUTKj&#10;/WV/TXBzQ9iSffhnmGRVTZdXv7RFy6Xa49ug9EnSNgMKJqkZqUhiSkEtPGJSSWo+0upBNxbZ+BI7&#10;+qlcppHgkMgLnpVHKLmhTCUMeHkQBCeTcTIkfdCyGGWygvxqmJU8fAbR4A3ZIj88GX4xJQtHEjpu&#10;TS/Z4B32NElN+rfLGTQCMu5UaJIPYtU8woPaHE+POzDChPwP8opy+KEI9esYyS8UVYf649mKm7o8&#10;PamrrTKe2q6+CvqJtmUNWdXzIq+2aAmy2CkLne2yuLpdljsbZaWzVZZW1sui37tdlcyX/UDp5k49&#10;yrSUXR0D/AdtjRW36vO0Yc919BnlpxD5XcOt/mhvtPHaF1QmI+WjbC5cjE9M5iwcGJddZ8RT2/Tc&#10;ID8WOb4VmYc3/YvSPf51uTqXgnt5IF7ONSZclaXFu7K6Oq/xYl4myyt4v/HcxpzMyaETzUHnUnbP&#10;Tk78ukyeZEr5e56uvCZEHSTCq/5xwFO1g24OmK4nTCzIwT2PUIdjNR2cQeidIFvOh8CHpgeS90ll&#10;eJ9ytfBtp2/D046Z9TIL3oX2fdDmnfDt0o92iBvMMTDdtPu0T8JJ8C7+QWc0j/QHWn6AdoxOv1kw&#10;TrNFIMgNaRvtAog3u/wfgjFfDQG/hPG4kzDr7qEQaSrtsAS+NwxHHn5NTiZjM4rugsZ61tzcU7Os&#10;EN4yxUTx5cEmaz8ojALyl6+IDeuaiJXncHlJxFxCDB6n3ojYneYHLp3iJGJfc9+V0jMXEaehpLSM&#10;00ktAHfml20+If0ttxZZfdX2oR/jIB/5/+7v/qz80R/8UVmXHgAJbypyIlZ2p/FaDVrZxjCFyp+m&#10;wXznL9501srGJg+dNwqX/HLy9M2beBjLXOU5ivSZt/7QMVFgfSGl8oEv8o5XcnqiqVqRbNj84KQv&#10;fsyNbOqwc2vZVsQ/Lrmqawqhldz/+v/4f/piZ2dXBbr1O4Ich0IRjcJIGEoAMwOxYFRhItRcjKSA&#10;W0FTCX7/VoidRSzKaiqN3rVxdDUmFgaKh3KaCi7xUZDy3Vtop4KLnUt88Hdh5MdO8VpntXDtNIJD&#10;+fV2t8IHR+GEWbbkDUQxZmcV+lQIeaLkYvp9SipJeWa6FSk53BasYol9Cfk23jFVtkY6kITmSgVD&#10;gmH3AhejVo5+FDZsiJBkj9W7e1Ki7RZfXHp1p4VTH4VNZu92rjx6/lE5ePOmdC/Py7LS7m2ul3/4&#10;J39cPv/k4/LR40dWbPc2t6XYbpXNtU3fDI2yzE3D7DijZPEJIQlRirpkybteotXvXopmlP1ufkm9&#10;vlNOezfl7756Wb5+dVQOjk5LXwomjXQf5W5/l75Qb7fmZmoeSER5WFhy3I6nL24TapzLUoi5+IpG&#10;qFihH9F2kA+oRhzLNvnhr7bgY8WiS732ubzlKho9CmGPp2Gqa24vdltRfJRYHn4YRYwFNDuxKMQo&#10;x7z3ypEM6tb+iuSdC2VHnl78kjBqzvVgBVi88R4AtzTzuabd3W0puPt+F2B/f688ffpEyu+OTC6u&#10;2is7HD/c4Ntdq2V9jfcb1E5XudBspWzLvtGRfWm+LKNEV4WXy3XoeyiEW9vb5flHH5cnosfDDuR+&#10;cCQlVzzz7q1blxhk9wklmT4Z/RWTMORLCQD8BQg8LI0RdqfhbzCoBUZS4tBuUQpk1nxcR0lbBulb&#10;CHryE81o50K1BfsZ6AeYGS/pvY0+qk9jw6V8ExOGND8cWtppQn9yHvhF2DB8GC8WC6oZmdGi9Kty&#10;ZlyLxmnHTMLsxk76cDtN9W/trd9EGIoq4lUcpsFMHoFwp4v+6n4Aqi+APMDxgxzVKX08TwLkx/Xh&#10;maGO7qQm677Ggy8uUfODLCH58Y4Sbj6vwDfAFzTW8l1yjlVxkmV5dacsSbnlUqklublVeV7KLWMq&#10;U9qtFFx1G+cTR6box3IzvokH+n5MighBATHwuIj5QAsBZV1HGTnRoLFeA7sfrniA52GdlkayY3qn&#10;Wki7JI6/C059Kq/rKz5voDns8qRcHv/GCu7VFTf/azxc0Bi8dOfXHjSUKs2cxzcmdObis7Pzwkmr&#10;k+MTf/P9whd/xJcDGFcHdV35bes9bZiOJ9o+weMA+w5wpK5NKvwq1fil/fJf80gZPRTaXN4XPjQ9&#10;kPy3skqY5Pcu8G2nb8PT/tA834X2fTAp72+X/rB9g+NjMX20dY/bW2j9xsOnuVPRI99xTH9gGH/Y&#10;N8ZpTgLiZLy0t34NuZF8vynIfCZBm9WkeLPSBrwbr0lvQFcmtvdBco5RB2TualCBVmI1Rmv05kUY&#10;7+ZyOSrzGXfnaPktX0Wsc0QLSVe1EWHmN8fMgIGPxl0fE2a+0LzGhbNcOnXFmlTodWeb0nkph8F4&#10;HYBMsu5p89PqY4AkJkp1Y2Yu8M3m3h/+4R+UP/j93/cxZHzZgWUdCQxoTIE4Uaf+J1mhu62tsc7l&#10;wkfuQloqz7QWRm9hnX7Ip38OD7Ve7/lB+JL0Nda3zP1grr/hkc0wFF90RPS7Yf+qPFEO+aU/umJs&#10;kjDfhwl6lfi//z/811989NFHWqA/NrHj4yMrdizuQwEjln6ynLLilUS8WyYzgcy9yKmIQojfdVUc&#10;83Ip3Plk3JcxofigeGmmJz68oKwgnNyaJgya5BcfCFYYu6fyo7JQUlF0Aej7e09SZKCFhk95WFyz&#10;CIEWx1yJT9rkkwrgyfnZaXy+CEUHyHI5nSqNa7bhl04QR+rYwVV5FlngIS8qi4Q0JWRWBSjl1GBP&#10;VR5NWwMoIrQYVU6e/Btvr2yKCVf4khoOC0Ru3O0rzbUW+4+ePy+vX70st/3Lsr60UPY3V63kspPb&#10;QWlS2edQfJCl5O7P2bBDeH5aTg/flMuTw3LGAop3jVX3mKdyn5+d+l3RntKyg9u/Wyivj8/L3/zq&#10;q/LqUPEvkL0WZ51lKXOPyt7jHZfnVHR535T3TiUNyTWeDl1Kye2qLiVGP4BYXpwrK/R55Ko/pMPA&#10;g5yJo+JZRPxGN0Mu8vEurZRSyYZ3GUJRjevXUVg5NtHt8l4si0stol3/6gAsdpXcR4dlcRq1K+JA&#10;x7vDkhXtxp8rIT122g1IHdN+hNQZfPkmVpbWqmOOTa9KYd3e3CiPeIf32ePy8fMn5Tn47Int3Nb8&#10;8UdPy6cfB37+yTPjZ4Q92SvPHu2WR1KYSb8rxXZvT+79R+XZs6flo48/Lrv7+5ZNt8ex8K4UhLpo&#10;p+0hr9rRQeJ5cFKZ3QLj3+hf2miFsCluhZC3/lA0XB+BgziMC1UG2N1u9ROhmPjbUSHpuRadEoat&#10;MAyU1UAGSxLz5yzpHxgVoJNHXWP8GQ5uDo9E3xhANzFpY07OB78YJ4bQxgt7qlIAZEzKNMMPiDzS&#10;pNSy8yd7LeogrLWHG9Pe04EIiekemIlAmFm7/LanHYZIL9af6rPpzcGrMB4wUnaUUSZ4+qJQcaI9&#10;hOLI2Q4rjUudsijFlndsuTV5ZVUT5+qW/HaEm0LeveWVAt6/FU2NT7c3kW/sBot2VXID6xjgzKJt&#10;DVCsei1Bcpc0BIwsmZuynRqZ1GWGgoscNF/Br80oP7dycgyLUz0aYPw6SffitPQujspV95UWEGei&#10;3hddLbAWecCrcXoJHnjQxjgWDxjPpdDmq0SnJyi4GpM1fnMCqq/xNPr5sA2MQ/piOp4KmfHHUT+O&#10;m/0IwEY/BBxHYyd/GaeN6/B7ALneH2s2fGh6IHmdxPNDyjELvu30bXjaH5rnu9C+Dybl/e3SH7ZD&#10;MNteuhlzM276TbInjNvbeAnpxmRMAcg355vE9AcyTbqBcbqTgDhtfuM4pBbQhn0oJI2WZosKaezv&#10;A+Pcz4bMZyS/98y71kpN760kjyG5i+vjyrJrBK+7tyi5gahvrE5YX5lSZQGaA7pCxsh0j49wlCFe&#10;J1POKLiglVzmweKHulZyoRFEPE5nLiGDIU3c2bbaNp+AewTzj3gVg3LQQDH90z/9k/LTn/7U+gxz&#10;t08riSf0mfsAuvQH1s6Y8JT61dKSdDHNGVxOu691LJ8q2ta6Vql8t9FXX3/tDc/Ly7gsmDTWxSSf&#10;XEPFvAvNoEta9DjW5iB+yCP7ZOijWVRKLjjs3t0tqTa7Ug7+zb/5b8v/+//5/yr/+l//6/Lll19a&#10;ybTSpXgQMA6IVZOaqgBRGErhx+JACxoxg2ILorSSzgVSxuLdDKVgAGj7Fq1e3LScYVkg/LyDq8LS&#10;IKicvH0ZIIy8UvDJFzTyODNxh58yQXGOXWN2IcFUsAHiJGRFgJ1ljnMj7K46Ay9Zq1zzKD3K804V&#10;oF5EB4JnQFwI1ciVHzessqjh3VEWSbyXy7tc5BVLPVW6lEbeRaWtLbNDvb5dznt35fXJeTnj3TMt&#10;9j7/8W+Vv/pv/ptye3ZQ9pfmy3d218r/5H/0n5XPHm2V69NDKbiXWmjFgwIjyptkUm5Ut91TKXCc&#10;qTd7Ate0KkCVSp6S1e3icrleXisnN4vl3355UP4//+avy68PL8rBmWQlEts72+UnP/1x+e4PPi39&#10;m1559fplOTs/l7IpOnfU8aqV5devXpUTKdFLi/NSBFfLs93V8nh9uWzwcENKtETnjuUuqLbsTy+J&#10;h1iYIRPJQeELrI6R+ZwU93kpmZKfH5bQDngxXvQ5Try6GjvtK5LJ6kq0j47aCReS+R0JyR/ZqwU4&#10;vReotBN2zhWe7wDkItfHKnjQwOKW9EtLdceJjhQDVyyA1QZVHunQkjcKtNqrFtccofYnlvpSvCVf&#10;7xIrvViQuBVP/Y/PCV1o8dq/uivn/dvSvV3QUni53K2slZWt/TLf2SyHZxfly9dn5f/7V1+Xl6qH&#10;k+Mz1an6iLjI4xq0++inkYfbH277yc7wSsZ1oLOXLa1JqWJnyoNFRadXHrdqN/FpFfKq+XnYjjFC&#10;P6Zr2kKkRPuXUFWvsiNLDYILrO4V4rhKRh4+umPeq6m+EA+bojzUWfKV5QNHePyGoKUF7TTTPgr4&#10;NWEa4IFhXMx5P2gJe4DfPx465Q4MGHTOAaC0tdDymPbJ/AW8XabAmjLsjT/QpFAJAt32qQdc1Qzm&#10;GS9B6qLSU5707lv1I95hVY2qTvFRWo+HSl9pMA4ucsHdCuN0x098fVx5fkVjw5bGylX3NXjP25Fp&#10;O+TNRRnkFYptPLiKC6aGcXjAQ9q5ecZftSeUTT/0Qf0mbChDl1VjgOVEGuUboYpJ0e5ybgiT9/8Z&#10;i1g8qdeXaymkvnvi/FT2Y41frzSOnYrWtcqkuIucQrrV+MQH7Lk0g3d5o237wZuQEyo8uOuJztUl&#10;85OU3fM4AuZyCPPY9wDEJOwBmB7jeAArlFVlj3K5bHUSplyup0S5mWMB3H5dRJ4ZPg6t/7gJiMsB&#10;T+8FIjUr/SSeJoHrsprjfGbYJHgI/VnpHwL3pW/D057mffy9C+23YIz2eN7AB9Efg3H6zANA9kX6&#10;PIAdZI5Od0Jrb6GV07jM0o2ZCOSYizvXvm14yw+QcYBpfLQwGGMa+xA9Ko3kOQk/BGalz13sccg0&#10;95cvZDMNxvNOemlOyX4EpvFAzshOEWThcWiM1Kw3uWyKcRqtIS6ZmisdyXpFMZYUP1oUqxo2M0QJ&#10;EoofNEVAaaA9PGoMD6N84OKVRt4vvdW8dqs16ZzmtVvNbz3RutT43tM8qJWU6FR5qv6dg+iGbhL5&#10;Okx85TiPLjKQkcLbOAPE357QFB/yg384Jv7W1lb5J//kPy//2f/wPy2d1SXrRKyj2cxhA2pkTpkA&#10;432BPHNeMSoOcy90mK9A0uAm/osXL2zPfNhsZLOS10ZXNB8SJwE78fJkLXa/lip/aCa2aVyH/9X/&#10;7osvrrQQ58Kbvb29srW5ac2aiy7Y9VMKRwZIbILVdNAweKRwFJY4MISyiNKJ4ohfHvflpt3cxSU+&#10;DMI88dmmJi1AfBAYKLgqYOxuRhhKCawQbmUaJVe08GMARBgpvFWUXLkJT6Elj5jw4HKKHyDKGgXN&#10;xkPBaTdxPPTGdnQcGqbfjWTBFGcdKsjiBVE0NhhDmcUaR/X0p8ZuhUFKyxxKqEyGNxpbKOdrijtX&#10;LqQ0dqUwLWxslrX19XLw8utyc3lWNkR6Z2WxfLy3LaX3uJy++LqcHbwuZ0eH5fyU93a1QNIiiR3q&#10;q17Xn7O44VY0djylhKGIWRkz3pW++Dnr3ZSD8175+vCs/N3Lw/Jr4bkUOHmrrFIm1/iE0H7Z3dkU&#10;79eif26ZsoCFTpYXuj0t1vgmGPLpqO5WUUpRKGtnYMgIuaZNv16MCRWa0iMMBZgOy8ByJ7lK7M7T&#10;/LM7q3KhXLM45Mbiblftwg9OhDJdp3QI6JG/KtDt1lzI1+FCJleVR8RdPj6j5B1cX7SketfKzw8r&#10;VJfcsi2hKu6NyqV6m7+JHevl+bLGkWSOJq8tlS3efd7slF0p+3zGaWeLG7HX/fmnR/u75cnjx+XZ&#10;02fl+UeflKfPnpedvcdlZX1DAlrwLn5PE+7xWa9csGvdu7S8aWZeyMrivue2G+0syqP/MALMs1OF&#10;W3aH6QdffqmV3DV1mzcqCFm4PwRB29MtMCW7h0Be/NkXGqaVtId5OB/FGibHMkqLySXijcIw/YfB&#10;NBot/clx8Gv8xXamadHKIX+KCkbUYRnTL2DEUWFIy64p9mmQcSJerZNBPrjVJiqNmLgTlMZuwqkz&#10;disZu7nxWNOJ/KRJVdQEJSzzhIHLar5aTnChmyb4uYUVjZfCpY5wVUrtmnGls6lxTri2pbFlu6wI&#10;l9m5XVqXgrZeFpa3fPEU7+eSx+2d8mVcFR+g+RF/jE1+qqtu4Pbp2y5gHTPGbooYCm2i5hTPXYrG&#10;mGCMB7Wg83BZWFyAlJ340X4Vw0/tPa7faoy56kopPSv9y9PS755qrD1RtzsWP5eix/zAIkYTvG9k&#10;Z06LB0c5H3HyiU/W8cDXp5Y0Xqfpua3pYx7P3upzQ9P1rbKDeAzbQAjC5mjygErEbUUybeNkfg57&#10;ANCyHhZzOnxoeiD5ncT3Q8syDb7t9G142h+a57vQvg8m5f3t0h+2NbBtey0mTLMD42GJ6W6h9X97&#10;nhqGj/eFti+m3ywYp/k2vp03kO7hePXuOD5ujMN4nkCbZhLNFu+jPw6Z13ie0yCiTY7rnBs6KD0o&#10;tgsKSHNZYzyKrndwRceXs2qsY+3NmMUq8Y5tX0FbkhjNWPnl7B3uNo59avaocTzgv1N+POj1pbla&#10;x+Mfj/IFihtjtGSOu/4mIJOUJ7KdJCP8MsxU/M8PcYO/5JELev/8z/9h+dEPf+g5kbW40ytGrCdn&#10;I2tP8rIOVpVu+Msq92lY1qcqEzu0bA6iyyTyBRt4QEeDVm5QMvddnF+Uk9MTz4WAN5vqw6zrqruR&#10;H3oadrBVdEHH/q/+5b/8gqNceHBRzs7OthXB3kW3HB3Wo8s1QSCFUGVZUqMFHo2HwhE7uKk4Egdh&#10;UFAUXJQX/FKYObmDrfCyYKngUgj82MHlE0FWcMmPcPKSiWABFi0otWsouEK+/wSwSPAiQvxxhBo7&#10;tMmDvKEHTwB2IIWcHdfb5hwpVuNYWlbYkvy1aLqbF39SbqysiYa7Sq10+cquX+GC4in2oMHZJpq8&#10;IzCPAiVTZOLpCrsaq+s+w89R4fPrm7K6vV0WlxfLqRTZOy2kdsTDMylNT9a1kOyel7vzs3KrRnbX&#10;l8J/xYMDLmriHVbeEWNnQA1J9XwqJfZUStOJ6ILHZ91yeHrp48kvDk/Lr14dll++Oi5fHV2UV6dq&#10;gLfzpculR1K2kMeOlLOt7Q1xf1Mue+ww0NhikRnVEAsp3sHjaDAK2CrHe6XkelGoMMaQuIQLC7/I&#10;Bgg/d8+6YEX5ZECIIYi2EfK1v3jiqDFtmqPIKLRWblF2ezxAUb2rjYQsuC2buoYEPMoURegYZFpZ&#10;9E4lDx/C9A6mTd79DWXXNw6zsPUuJ+8ei3/iXffkxxX0Vxo4+SYvSrGU4AWU+8Q7v8PHt4lXO7TT&#10;dS3uN8r61k5Z3dwtCytr5VoLem7V7kmJv5tfKZcqJzvE/V5XeaBcwzN5ShawLN49VLkoyCn/AixP&#10;l9e2EYw2ipUBL+oukRjuD5aR6CkzkARJwb+ZUYWgGjbTEln7yk5/8qBMf6EMI2mT68AYL4YTqGM0&#10;CbLPfghAYxId8zglLAD/GHRbyDTI0jwjV5U1BBLly/EEfDuPoJvYhk+zzwbiILugF2jpVnvUebir&#10;l93IgPF4RQoau/DLUjYxNd4sdKx4orTOL64K10J55b3Z5Y1qajLjoqgO37YLRKldkRK7LBNlliPJ&#10;y7xza0S53RB9bqHvqN13pD+vyeQyCo35HmMC4Rmlkx1fv+tdyxc67FBm6OLZ1rhIzic6ZE9ll/nC&#10;D9VsQlMmyi20XG8o8FGH8hhgiIhL0bCrP97w3fQL9c/TciW87p/JT3jHLu6l+rzGdpGd40QK4wZj&#10;CeOI6t+7srx+4XGKyTwm7ltO4jC/cXeCx61hu/cDu9GOY57SdLuwxQ67c+GcAdR3UBj1G7gtotE8&#10;gJTteP7jkNQ+BD40PRBlHpotTPJ7F/i207fhaX9onu9C+z6YlPe3S7+2TLnBbGvpvg/G401KM+6X&#10;bswc0mOcHsX0BzJNuoFJeY0Dcdr8xlE/DgPG82zzeh9IpWA6wMP0cgx4nAJeH7wDJK2BeQ8C5gFz&#10;AsZPGIzkKLaYrDkXtY7paO21rLHQx5VFxwow8WWqhr2mv8UhAvptTLVDYe7ARg5NZhWZKjQFSbFV&#10;XNKg5GqO6UvuHEwkDAmRFzQH8iQ9kOQF+Gdd5XokIdMleq3hqDWO4zIKy7vSYCeXzwd97/PPFRTz&#10;H4ms4Ct+7OLPRt7L5WFwuiEdcws6E3Mm1FgySo5qC1wsabniq0jcEcSJ0L39/bK5tan5flFrdekl&#10;Z3E/VOqFqa/hBtryU55Ez5W1TcNV+V/+s3/xBTupLBxZGK92Fsu+MkPyR0eH5eXLVyY6JGDWoGp3&#10;m1EIJTJBUSQdTKXCiqYPorjGee/htIrSwKeAOKLs9zlFy7u0WrSQYyolQ+VXdKTgIURlaSUaJRUT&#10;WrmgJL94h7ZjO7whMI4kw1tiKtYAZcCe5SINkIsf/C1ELVS0HNGCbk4Ls6WyuKIFlqR6p15yK42M&#10;9uE2QuW7uBa5rKKhMnFETjEtgcgpTJqEb2lWgyDOkhaSy+w+S/m57F+XEymh5zK3nzwSzdtyfvSm&#10;LEi53FtdKh/tbJYnm6ulIxksSMGaZ9dRipdvLJOCeyGl9/xS6aXgHh6dlsMTmVJwjy+uyvHlVTm6&#10;7Ns8llJ4eNEvbxSGYvsGP7Wt4/6dlNyFctG78dFnFnZ8j2pre032WzdOFEtExuJTUVwidnp4sfxK&#10;9SOmfdFKZ1EDC3VEJ6HsknvIAblEB8j2YQNaKFf6dzeRcOmOSI2HBuxNuv05ieyyoPByCzFtCrMv&#10;k3d3+ei12wsLSOuI0BNdOVAaqSHAl11R14rHIpQLoWgb1NuNlFYru4RZ2YUDdWzJBHnfaDF6K7zT&#10;ItaXG2hUXVTb4EKxeO+ABx2B8f1ojlOvlCUptVe34mBZi3spCld3i+X86q6c9dV2WdRzhFzdl932&#10;7PQo3jx04Pim+aYwBmSCW1h9sEXbThxC64oFfrT3RA+BlpUqw2bQjh8BdGVNOnhTi/wNfBWH4zth&#10;ZZDkwVGc5iB+9jcTqiZ/md4PRWo/zHIOyztqB4j3LtDSxhzH6UDYkCfKPJo26GY5ktSQ3Sh35g+M&#10;FaVCelYC7wTir5rDXwAbYTKTRxtpD/6tuPpbtKt1B1YKLbuxaqvzVmpBhS9JyZVCu8QFUR2hzAXs&#10;vEur9o25YkTB5TZGKcLEl1K7uIi5Hju2Um7n5rgQY1n9mk8ILUlKKLj0VfoufU8l0j8yW0bJFZ/m&#10;XT+wH7KPYnALJPcmcKzY47nNmIyRe+zkRn3h5i/dHpk1wPvkCGOPBakwZR6jEEoujKnfX2ke60vB&#10;7YaSe3t1prHjUv2pK+yJBx4Qkog+pHEFyctOPpQHJfbacxnhygg/jTvX/bi5fthHansXtu3exa/g&#10;osN/lqMNBMizWgmDjrHGi7JHskyaeQ3CoNHkPwliqfMBcA/9d4Hke0Rm1e994b700+TTpnsoDxnv&#10;Q3lOuI/OpFDSzOJjXLb35ZEwmWb0DfqkXZV2jpXjtGe572unwHh6+iFAWq8HZLaYQLpxN9D6jQNx&#10;Ml7aWwwY0mkRaPmZxBsIYM7ifTrAR5iTYMjjNHhIHgFJ636aQ7gvLuMYMWg5XluLHc59cmQZXEUv&#10;UYxFhbMSJQ7ngUgjCSl9Rf6qvMKMcVMStT2wLS0ZR7vVoC8aoqz2eqe13q0Gf14b9Mgvf2iYCnOO&#10;2zTpK6VqQCfrDDvrpvRPwJ5oOvZ0QLUwlUReAKd32cn97mffFd04yUSGyCDyirKOYwK6HG7mJpD2&#10;NeQhaIGZLsOjjFFO+GFOIz3+nLjd3d0tT58+9aYP8/T5+UV58+ZAOumR1+3QQJ8jPuxAJ/MAE1zi&#10;44v+HRN8CoD3hDjy+eLF6/KXf/mX5f/yf/6/yvx35ezywgxeSbmCBMRvZffupuy4ASZmFMZcfJNh&#10;bk0D2cnIM785yO5iKpsUFJrERzElLho8NCkYQg0lOQQIvVgMDIULkC7fvY1FNMIY3V1OXsYhabQ0&#10;x2lreaXFG0cO+lqwLZX9Rztla0sLOy1yzs+P/W7qimTZWVouKwviWfK94wHElconJRGR35W+PKQc&#10;0RiQoeKQw+Kc4qjBrbEzLGVpd2+/rG3tls7mfvnbL1+W1yfdctTrl9/7sz8rf/t3vyivf/m3ZV2K&#10;1BPF/9HT/fLTTz4qj1a0mOMGzx5PP+KY8sXNlXPkO7DKoVx2r/3N1ysp3zdSnq5k5x0s9CQuQOGi&#10;KL7221envFD351u5r8+vyqlMrS1VJi09NTI8+2i//PCHn5Wd3Q0p4MfCc+5bUWNkt1Flqrefolxy&#10;BP5Gyndnrl82VM699U7Z39wsq2rIC6p7FEAeCiESTiGCwLxGqnk5OEaCQnsl+fBOrEcw16Eat+rE&#10;F3YxZLAKxm07A1suCol77WPDS5IX7/Cyu89FYuurK+pUvMu74Fu6OUqtJkrVuL4UNdqARkl/zkYK&#10;K++U+uGNZORPp3jXJxbgfPNrYYH3CTVkioivSXe8ZfEfRznzKZhattLykGRVg+BquZ5fLbdSALp3&#10;K+WF6vvXb87L69NuOendlksp5dxu/aX66K9+9WV5/eqgXFzEB7ktD8k6+h6lZfhEGWAAUj+RHLxj&#10;5EkbpOfTtjErOGg4WOCPDOhDVgJUdN++Jzoo+dDDHjInnfKwv8lQDc4v+BE3Iki9+gY9ySDet6SP&#10;xqB1LdqMA6ZjmpTBTIX88RMx+Eoe237c2oHst2k+BNq+3poAYZNp4RcTkcFGxAUpn73VrhIm0QeC&#10;PrTC3YZjT5qJ6Z9hCW06/JEjO4PQTt6IEbFqnrZW2qoP6sTjrdo2NxsvLW8qTO3Y9YVJ+6Y989BR&#10;psJ425327ZuwheyGqkYVhr9kgSn63iUVxoRI30GJhI/oS3E0WDzxwEz1zpNvxieXlfHZ5Yu2APiS&#10;D/h2o5NHjedXSGQuaT5g9zbblRszSw0RcK5yYw5kWQegkNO8v1PuzxIRJj/eDWce48GLv7l7ozms&#10;dybF9qT0uyele3ZQupfHoqN5YlHz5RJKLpM0zJEnc0yWgTsdYvzI/Ola8M0i2zu5fY3pWhDw0C0X&#10;Fu0ubpqUPWUCOAuRjndyKWwsNKJew+3TBeai5i1npRYgHrg3IXkDWnsLbfgAJPPaut4LKPO3CZbL&#10;DJhUzhbuS089tpDx23T30ZgF1OW09PfxDszKuw1JWsTPPDNtmw/2dE9akM+CjJdmNNPZaT80PCF5&#10;bsviB8i1PNEfA9OvjTsJxut+HOCtlWWLUA7yGi1qnmkmEA9Iv0lhpjUhHMi8JkFEfZjsJsPssk/i&#10;pTUfAjPjarwnlKEeBZd1KzOxZiUfU17TGmzJYXcO890vxBeydrpSQjatvApRHCNh+olRO/ivudgO&#10;4IuLtaPXhlrn3KgfXGmM72u+64vna9n5nBBzo6XEGCz0u7TsvtiztgP5te2IPtWWO+3tOAAdz1d2&#10;sL6XDsScoWDWrVw49Y//8T8uf//P/p7SiLbC2aThIQAbQYuLmi9Fa1I+gOcPQVuHrd3z8AzI8gzk&#10;WtOGKXcd85nn0Nm4hJFXaQ8OWPNelKfPnnrtnXoeAH8pA/v8b/63//ILHCxW0aaZCX15j5QzFp/n&#10;UljQoF+8eFk1aC1ClSHMsa0MIxIBpLywRoEkHkymsppK6UjHlCBZaFxf1R01K6osNlBkY8cXWVI4&#10;/AHoQSsLAz3CzYMic2zZlwPxtF4FpzzwhAl9doJ5P5P88J8E0Bk1/TtwA64MVR5HGHq3Wrx0Fsv2&#10;3lZZ39koK2sSthTMxRUpYjydUBljtw9FgGJno2BxQwWKbl1ckAc2nqLQ4VDYOKq8urZe1ta3rJCe&#10;nPfKRV/01Dmef/JJOTp8Uy5ODqU03pVNlXtvfbVscRX4dd+XnVxIwT1XmdkBvri+kYIkJUkrxUtl&#10;fXo1X85vF4UL5fR6riL+d+VM4rnQwvJCveHybrFcSgG7UP4XinPJbqLsIZG7wgviWzvsyCxJtnEU&#10;mmpmHel+KpMFoo8tKJG7MzucQo6H+Mi52pVfdjdNtRPaB38ixJMeORFaNbFWmRE9gfDq50Ws3BiY&#10;kSYQetS/v+Hr25jzOAQ7/Jd+d5ljgrjzAYuPd/NuHEeglYYBT2OH2hZKAw9PbvwA6FoI7atubdNq&#10;Az5+KPud4uTOMMc8rSRoIQ+iNKAUaBVc7hZVf0sdjUKd0r1ZKG9U51++OSkvpNgenF6UU/F1dMKH&#10;t4/V6c8scx5MhSLJYAhfcEh56ySZqJ8w+QVCXuNyBPlzZAXmKwWY1HzKeVgh0bdN17TBCuNO0jhT&#10;0bDCk4NSDNrJW9vnSB+7Wig2Thr5PwCSzgi9e2BWXMImh+M37h9xI3611wE4aaS99QuodotrzM7/&#10;hDSj6UfBcSNhjTdsG7ZjsTfh0V95qMF4y3jMseQ8Vry4yI5tvFO7WN+rtZ2dXNuFy/JXG57jOLPm&#10;k3m1bY44o/SiDNucj08A8RxdKp5NPygavPOKSRgPKTkI7J4nJusYOW91WnECORVBqXwLuscA4kcp&#10;Hc7ckW02TUFcPBXtHMi2bBLVTn9XhraTzicxqlJNenN33Ss3/QuNAzzoOym3/dNywy5u6Wl+4ksA&#10;V+IDZS/KMFR2sctX/dbtXGME40TYlbftMX5UpgZ8YZ8EUZIA25GN+EcQbgvUcXUbieWIhGFE+wDI&#10;AlYdLJjVzqYDMvoAmFLOf18g62MajkMrw7S/n1wDok4/LP19QIzMp40/XsY2TosPgTZe2jHuS/+h&#10;4ePQxm+rb1adToP74pLXNExIEi0t7G0cYFJeo3Qmh4/TGYVZYffB7LKPQ/Ix4Oee5BFtOn8xH2j4&#10;E3IUmQ0n3r+NWUfKruwodaw9uYwKSp5ThGR+o8Te1LArET/FEOIOIEXrDh+W93PeLZFCq/mU93Hz&#10;6DIzgbdllMdwpgKqTf+qmYEs2robUWbHzIzHPMKGC058KEXoYZH+s88+K3/8x39UPv7oYyWONCGv&#10;0K3aY8gOsxH2APpBtU6AwcWl8DoBSerwjEMGjZ35EC/mbV/221ktm5sb3oF+8uRpfC1GeHR07NdO&#10;Qx9ko/bKa3frE3/xL/7LLygUCwIwJ25ueOSpN0coD44Oy69+9WsTW5SfK1gT7woXiJhkKKO5G8si&#10;HwF6h0uIwENZjYZCGMikfSVFJz4RNKrgoqwSn3SkT3qp4OKXSgSCZjFGGhRdyoBgoEsle4GuWL5d&#10;WIouaVxm/UUlRdmjGTBoWM4DOmAbD6RR+liyFlkb22vlycfPyt6TvbK21SmrW6tlQwov33Hl+Cuf&#10;quH4md/DZSdPBCM/UXXDkpsFB1ySr8LidjOOj6+UzupaWdvY9PuyR1J4js+7hXP9e48eldcvX5Tz&#10;owO/V7C1uly21tdKZwVls1tOL87LpeqiKyVMKcqlum7vbqF0xcfFzWI56N2VE4nvuC+sR5FPjLfl&#10;XEoTivA5aaXU9rXQ7KnJkLZ3o8ZnUelHfK4oP97J5XY2jumyM5/KHw9irnl/lzJR7+KTJ1TXPclG&#10;PKLEr2mx3KFuRZJ3kAEv/mRHPnghm6hFfmMIis5IOCY+1S5M3gLwAyI9YXQe71r7WCBHmjnuLmX3&#10;UvK66PozSDzg4ZgER7vPJfvuRb9cXHbVD6RUqmz+Pq8QxZdd1CvJzZd49VmMqp0oDiz4PWHlgaJL&#10;vty87PcKWbhLtmb1jqdsDHo81WMwXC5XwjPVx2/eHJe//c3L8ssXb8rLw5NyLMUWJff87MTv7aVy&#10;K7Gqz0TdIPcoL2HC9k/h8VPlIXB9Kox/p3G8dCuO/t1v1XbZhfPgpb+IM+wXdjtF0DXgFd4GsaoI&#10;8oCs6FGfNukD7mzVTWTFC5oNbadz8gdB0ByaD4FZcc3bxHD8xsOGdisUtqRAKBsVNU4Ld23j0PKD&#10;MeSRU28ju5pXa58GEa54qjv3CGZfA5ONew2R6rinOlB9x0kF7lCQQoq5sq45YU06KAoqflJSscv0&#10;O7q8r4tpZHe38szDHE4tyGS3cpFdX6EykQxUIv3Qjsk3H2B53Hb6BMnqjiUBc0UoipheoCiaFVVO&#10;FKgj+MEiiNvpIr0vAxTYz0gAtMIkT/MitGJJ32UeumYsI36kJTylxmEzdXBlHQruVe9M/fJYii7v&#10;4h6LxoXoXkmG5MMkDD/wKqvZgY7+zGOU3WF2y6Bzup2QD2bIKvk0rQkQJQ2wnfpHpqC4HrQH2iXl&#10;rgnw9+KmhoPkY5vTDiFoDM3ZEDSmgcsyC+4J/v8nmCSvh8hwVpyH1cF0mJV+pP6FzAUZf7zeMs4k&#10;+33QxmntjEn3wUPoA/fFm8RDW0TKm5gwLoN3BfKZhrT78fy/aXA+U4Gw6eEP4Wcm+TFIXlqekoNJ&#10;CFhWmJNQY6eW6V5fsmphB3dJ49uy0nDJFFoMswzhkaa2daFquSq5w/pmnMQW81QLmWrUcDFov8y7&#10;6jfeuZWnldzqJh9Tr/0qXOJDefjPRMhzKOvUo1o5tTDg16bi1HjeNJIdXeoHP/iBlVw+U5mvzUTW&#10;muM018TJRNJl/vwO88OdOPSHXyQa+QzTv43xGkDY36Ili08OikaWkfKyFuFI88bGhnSPTnkkPYjj&#10;zZTn+PikvHnzxgov63m4L//0n/1zKbkpsMqcCKIQIwwULHaFXr9+XY6Ojx1GXJjgQ76kRVFgtwtE&#10;KYUhFFLipaKKmYIFg+dckLhUjk8YJhVzjVLQpIt8Q6EmDIWKReJ4OsJRtEmb+QGkAYkDTUzKCOBO&#10;hE7rBog7gqxIlhV3da7sP31UPvn847L7ZLcsri2V5fWlsra5XuOxw83Ocd8NloVdkMyGjImHTPKW&#10;LRZPkqP4pzKXljuls75RDo/PfdvxWfe6LKyslt1H++XN6zflQsrYWqdj5CEB5UbBZcfvTErXueR7&#10;qYXy+e18OVNnR3FCqX193i9HsrNzeypF9FR+ZzIvhL7kSPxfSjnjm7w37IyrwXeVHqWZOvMnf+bv&#10;vIO7LaV+Y3NVguJIO7vzUuxFh3jsclruKmbUofxQhPs9DTbzZYNLwZaXy7Lanxe2Wrh6THBTtLAk&#10;k/ij02FKuKKSi9OQIH7pDj9oQaPWp3zD7RC5RIkBRoyxhvQ7xCobSi+f1PKNzL6dWXjZL+dyo+Ce&#10;SQnuUQ8yLy4UR4pxn08Dqbwo9Fcq7zw7U2LDl+PQlyRP79IIUZBRaONGax6AsPuLHSy+1Zp3cnm4&#10;cKz8fvXyTfnr33xVfvXiVXl9dFJOpXhfXp5Jzj0XlTaF8sD7xdDxwpzMLYUob7gacLglUnEsRuMc&#10;yKxi7D7T90VXgqO9gaGwRUIoGpIOZrXTDmJFnzSjfqiPSBn1Qf8JPulzMgghvtPVOn8ABO2h+RCY&#10;Fdc8TAzHb9w/3BE/7HFknDoKM4qIGfbc0TbYPaQZeSN7OwZ+CVU6TmdIk3Q2lXYwzjtEUNuH3Kat&#10;juf6lZnjJw+n4ki5lgQcq/dJjqDpqhTY0A890xa1iez7vP4QY4YrNuJRfnUOTgbdaLzgYSB8Mi/Q&#10;AHysXihCMhnPGe8Vp/CQMhRdT8FKgu7KLu5tjXfL+/JCvyuPcsiTeDEaT6Zpp6JpU2CFOYBxJ9uz&#10;L3wSev6iz4pXnujn+/fKQCZzmPJiB/f6UkrthcaG49LvouSeKO254lyKN43Zi3V8SoEhP3cG/Fl+&#10;xcPcON0gkzpTsOVsBiVZ5AeN2l7gE7tDq5mQZQJshx4FNL3GDOJ2+594jX+0S/Eot3voIH7AuHs6&#10;PLzPToTR4n3j4PIhf5mTcFy+40CcWekzTtonwaww4EPDZ8FD0xJvPG5bbmA8fFKacWjDx+04k8Y0&#10;fBdo40+iMW7PNSqQ/aFtD/e1jfug5WEcAai3eY7n/6GQ+UwGwmaF3w8zyY9B8tLydF/yafzjyzqV&#10;HVtGWNab3sUVcorQ38NVpOFtytCKdJKw1rzMFJqDZLoO+Ms68C8xA2rqsA+9Pad43J2k5Mru93QV&#10;PlinVgxSsg9+Rbep8/GxBhhvH4zXAxoDuoxToaP99m//dvn93//98mj/kaYzlFxig6Kj9HGSChpv&#10;A7Ri3TfME0heTGWwxpmMOde29nTr33xgZw5uMeNtbm56fUKeeVsz3+LlVVX8rPn9F//FP/9CslJF&#10;UPhglCfg8dSao6irvuKZ9zO/fvHCxyMBGIidKRTcvj/ZQ6ZkmEeUyQSGoEmFEJb+8Y5ULmJGhQMd&#10;L4xqWi+yYFKAX4aRLo4oD3d4SevjokIgGwJp0j/pggp0PIB4xM80LQziV7jRYudm8bYsSqF9+vxp&#10;efLJUym3y/H9Vs5ESPlbWBZPIsNtz9z0y6KI9Q0LG9OqPcHHHhTRfyy41DDocBJu4QZp3xi6uFKO&#10;zqVUSSHt36hjdtbLxvZueXNw6F1HbpBmh6arvM4uL8ur4xNfHnUi5etYeNS/LUfSUA8urgOltB31&#10;r8uZFKszsXahRRzvevJ5W+m9RcvJci0er8SLdC0E6Y6Jm2vPWeNRNuTETi5K7vbWhvoxN/7ywIMd&#10;ejqJOrXo+TZQWehcVNUt9SBlmCdpm1Jy1/kWpuzcPswiN0TiJo4kQjaSV5qiQKXIRKap7IZJKAz6&#10;fT3HibYc9Yc9k0YqK7mggrwTipJYzWuNcqG4cmEZ7ynzTreUXS3KucDrQnK8ZPeXI8/CS7u14BUt&#10;dnn9XdwrdnllFx12hFCCw48HAWqTHJ9nJxg/xeHbuhxJv1SbOZKS+9Xro/IbKbqvjo7LGbJFGeCh&#10;ibhfXlr2ZVVI6Fr0ulK+yQMpeNhGkLyT4oW10MKp1jqo4hi0dxukHVgVWmVa47gvMzhLiPTf7Meh&#10;5AZETBKbQKB9xfW82o87QsbKwToGq6ibyJc/x5F/9M3kLfwfAlm2QRkfALPiEjY5PDgbhdYddpdp&#10;oOi0MeqUlJOd3UEz8sOd6cLfiBckHW+YZhwdlrybHhh5GmoYyi1xrRBK3rQhZ+E8Fsv8repe3dQP&#10;KNWW/a63xtQ4lh8PbXhnm1uAr9RefbJD9lu1WdKgFHIZ281N3hTMjfjYeWgjfz6pg58/qaPwWy4j&#10;JLyrDhoXuSmC0cou/R4lVubNDad3GEPCjZyzuJSNNkSxo12BAuLYon5POTSHQAIl1zu4KLsi5Z3m&#10;eeUn5Zm48aCFNPHAFf64ZIp3cXs9KbjXoeByVJlPBvFOvzNyHYVDUo4aoM5xVzOgjmduK5FXvKMk&#10;tyoDPsfnpRaSCmC767b6Yq+Y7kCM8EdGSRuTmPEQsqapMO6eDkFjGkwrRwsPzel94OHl+GYhy31f&#10;/oTPivOQ9LPg3nCw8jAed9K6iXIlut8JpuXR+k+yP2Qndxa0bQuaSbfNC5iUN3Cfkktf/BBIniYh&#10;0PaMNt/W3kKmAybFacPvB/gI833hXbJL3loe70s+rTzxmSCUXKHG1mWtMdjBxUTxlQrn8Zd4HGdG&#10;0lDysoUHmrJr9LeZCIRMNUZWj8hfiIkVqE6a7jQl19+MFzo/iDm9HXYz9Ev6QUzQ1mX2N3BSHQOk&#10;clDGE8ZOrvrrwnz52c9+Vn73d3+37GzvaJ699oNiAINd1KAQfgkp62n5tn73KbngNCCM9UGeWgLI&#10;M8cagB3ba601cHOcGV2VrwOxy8vN0dYK/8X/+i++gGeIeKepEmOBg+LIbZQbG3x8f8k3W/F+LkoV&#10;iwErbyzQpdDQyckIBbd9CRi6+ONuFVEuIaIA8TkWBMFCgkXKUInNtCCFIzzDcC9JuUVp9sU+VeCE&#10;EQ83+ZE26SYmEEc/A3vmlZgA3UTAeWmh3p/rl9WtTnn88eOyvb8tBfC6XF5flJ4WYX0t0BaWtSAM&#10;Am4mdCJf3EF566DpEBq5TFghDlJi8cYTpjwmyN4g79J2peDe8o1JKbm8yP7yzWsplTdlZbUjpfTW&#10;79+iCJ3IvECBVRrv1HIMWRosiu6xFF78eorfFW/9u3kptYHXdDrlHseoA3mfgEuCYLkv+bHzQq9U&#10;rboT8rmkTd+wvC65zRXeEfVDBrRj0cO0AmT5US+qT+pbi17KuLG6Uta5VRhidRHMohUeaI/+q2s7&#10;05T8LFMeCMgrAkbRn/thkauEljd5Q6t2mBjaSI0plAyckiSEaBCkJoiJAszL+xKnP9tj1OKe3Vt2&#10;dFF8L1FwpZD6OPMZ37fknWi+9XUp/27pKozv9vb8zd68aO3SD4d8ERqmv3srWupTFzLZUT+VAs0D&#10;izfHZ+WEy6VcFhSKa7X/hdJZ6ZSVpRXxPe/0PfGEch6LZpVL9ZFKk8sb/zF4ph9g/xgIVeJqr8Ep&#10;O0y8HEexkLH5ifoIyZEkTEN6t16uW6E9yRhq8Bh1MuQrEoa7hTGC90Cmf5vOdJgVl7DJ4fg1eand&#10;pMwCCJN7GC3iVXpZT7Hb6NAIrzCMUz0EI3VScRo4jNlLNJKrjM+vlVtwQIv6aCRNn79Tn1d1ayBV&#10;/cdOKRciWblVf+ahjZVb3s3v8+oKCq4UVN4bl53Pa4H48+oIfldSDlOJRbG9vupqfuD7z6BoXKvd&#10;X13I/6Lm0RVCS/OHePDOrZDPucEHD1B5UMb4YUXUDAtsp05wR3sOO+034qCge55QZ8eMpp0SuNXE&#10;HzSrGKkhj1m3UtjBXvdMY0JcPHV311VcLpri9Z2q5Kpu82EOGEqjZO66Vr0oK3hylpXPmB/pLXIz&#10;Pjoo/DJsEkTNBtiuvMCs26jfsOMPEma7wPn4h3/KHPwCjtcA7ml8DEGyq7ZJcH965VPNfx9hUE9T&#10;MOQ+WgL8WxgPb2FS+nG4L/0smJk2zQk8pB84Xp6EXE+Np01oaSS0dj/cbOKM47tAm2YSjXE7+N/n&#10;Ti6UJ+U1biaQpjWBNs6k8Psg4k6OT9hsHOXvPiBNawKzOHVYE7cFK7mKgTLr7+BW5KLAJc1npLKi&#10;y9wgNnHLWxbVr/8Y9dWv8ffvENrjysGr6qrykTFxxVyhnwlKLitYlrRcCBW5RFqvv+WHHS6DU7yS&#10;cvSplNF4G0hgvRvv5AYlfjMm+tEf/uEflp/+9Gd+z5V1ZSi5GusJd58N+gnjddPmiz3dQ/swfBZk&#10;/CjxkC4bKJQ9x49WL2O8BdE5QdLkZ4bgj1OwXkn9xX/5F19kBp74LDiUPAXLTudGKVmVhsy7Wccn&#10;J+X161B0vRhAmRETCCwUzkU4jDAhTFgc+oEWl0BxlDXfxb3jSFktEGZOFDBJgcBUjpMefuTDrbgo&#10;uMC1Fie5S0t4KtrQwo9w8yK6iYZqZl4tkjZxBJSGj0NfL16V9b2N8uyTp2V9c730tCDr3/atpbpj&#10;aJHC4NyRMtoRP4tzkg3rFHY/pMAAMe0LRdMLHvsonbJcXFpwQ+PiqQWl39jeL53N3fLo2cdl/+lz&#10;1dVyOZfitKQK3tzZdspLFpPiF4WVvT6OGve4OIp3cW/BRfkthjJLnajN+GnS/KJQjMte2RGwqKMz&#10;SB5C3mHl4QTy5DuVqnV3IBaUa2uLZUuKLjeN+lNP7FyrDBzB5QgwEuQXuSB7dm1ZxPF0jZ3cjY6U&#10;XFGMXVnihFg8QuDvPxp4tTMo2RWUh2Yki2N9te1luOQS4dHGEyNFxIqxRW77wzEmSDtDPoTxvjin&#10;FGhbLIxRemMnlh173s/lAqtzFFw+1yST93vPznnHl4utZJ6dSQE+s3l5diHF+MJPpQg/RSlW+7gU&#10;nknZPRItvl18rrrlO7k+Nimk7fMi/pKUXDUp7yCze8x8jDSynFFo/WCVaTkSwd6UhwgNKE0uZh2R&#10;9p/9ABlKPnEagUGGtoC/5I3wnBlyw25rxSaMCcRxAfwivxx3Bu9hOKxSc/pwBa1wp+8syL6e5gCm&#10;JI5oTdyMV03zNk7LgF+bjgSZOMJot+EjOSZfgzRBN9ql/GiH+LotjsJ4/rgZs8b9W4iwigM7hvLM&#10;flbTB0/84kf9CLF7RlYQY5iUVV/9j2LIjiz9viqpVyi4jEVWYBnrcV9aIUbBdbgU2VB2NZdIyWVn&#10;98bxLyviH0ouCu4Vim5P7ro77N1f0AoyCi7pUVLVB4QohBwJ9w4zfLLLqzrhVEnwDf8oyKGox040&#10;8wTzjOqJucjSAJADJ2zqzrFCXCvUMQq2+EAh7/EaAZ8Muj5XeE9tOS6b8q3NkvE8R72t5EZdDdq9&#10;6UefcttI2rJHixHK7V1qTNtjkh/2jVGImoywrFUx43yyLQza2sBOqcRHTE9KnWHwKhtpI8gQaW0J&#10;nsI1gHRHrMl8AoRPK0cLbd7/vsF9/Ft2FafBfWGzwoH3pQ08NG/Xcy3r+FopIeOP4zQYDx+345yV&#10;/l2gzWvcblAx5DvSXB+i5DbRp8K0EsQ4MBmh22RV87YtwrBWUApnkibQhgPQbM37IfgYEHxnGOdg&#10;NkziL0alt5HHtR47J4ZpxSZBLcnG2pIjyqw3fWJQbm9haJxjZUdWpIkf5Mp6RjZQ9ixB1sPArUgh&#10;aye0mWEsccw3wfQRraHjG7kouaDalczAqMt8yBw5iLoYcPmCEf0HdWJ4vrdLEN4DCK5IQ1tRIDS9&#10;vg/+yIevffz85z8vv/M7Pynra2ue91h7eQ7SvGI2yF2WRKCtl7YPJET7DLxmQ0bmNCQ10h1xV7sI&#10;xJxDOSpd5jv0j0SUWzaLOGGM/ocb5Za4g4un/tk//2dWcmGcS5G4EEQO71yZoBYEKCoba1KkNre9&#10;eP/66699sys7ubSFJd+UyXuBTI4qmCb8Ky1cOLLmo2ksNIRsh1/xFJ/FEf4skC3MoQABKi8ukFJT&#10;VCkJsQDq6p3KsUJdldhrKxihfAFWgKUUwj/+hIdihgijkmwnT/17Aac8QSrZjUfoRQTx+I+kavRK&#10;q/jWQlduys7TnfL84yels75SrlQmFkC8F4tyywMA3l+04LlpVPzCRx9+tciig7G88dMfZRAdpmm4&#10;6hS3kuuq5L60tlF2n31Sdh49Ld/5/HvK87k6jHKTDNfWOlIwN2y/VIVzoo2ufyV5cYmRlll+iw3z&#10;VvxwjfktrUdl8FEJGr/KizzIm27ABz8UYnksKT4XDSEDlDguUWKI4JM+XnRpkbfKe7lbG1LmlxQn&#10;3n32O6IcyYUhighfkimyX6KtKT+eHK13OsZF13UsIONbqLhZXNHRqBM66ZBPCCK10T/89YtMiWQa&#10;OKMtRVrq3xTcfrNTx6KRds9CluTUCPlFzUAr35VznxE2tSVQLGUNbW5ttsLL8WPZL3scY67Iu7zd&#10;XjlHma3Hm3nXl6PP593rcirkQUS/rJSLu4Vy0r0tp1J2eR+b4+jsIqNg0O9WOivqB8uSdXzyCQXb&#10;fQUZwBvyMveYQ4RHSoXCbnMQJnAZZVQ6lo/pASFby8B/+PBX8yIh9iZ6ABbageLWAT3jRv9n4R80&#10;6CdZV0E/UX/wgZBJ4zwVQHkwpoBjOp5/Rg39TDT1iwnd1uTHfE6EMX/4HKQkYUharUy/CqkyHYhW&#10;gJ02FqDYDkwktWiM5R/yG+IksD9BNm2xv8FW+lu07YCQWShmMoV+yit+fKTXpwmYaNTOpdjesJta&#10;H1paqdX4j//dXV/jXCigt1JYabd3KKZScnmH9Vb22xuZ3gklXGlk3in+3a1MuQthpEXpZYdXtIt3&#10;eokvu2jeKi7fpIZWpMGOqfxsj/R3ct9c8xkzpa9m5AsqT/UjyuDByvUUlUNrsGhU7uj79AnGPvFr&#10;vs5k1UTbPVI+p/Lnm7h9teUryU3jicZa6pVPZrmeTG84fuB23yA/C76aDqTd4Ce7xif+rLx7vIrx&#10;dAhDe6SONmcXzYq8a/6DhbVjUP8ynWdDDz4w5Ef8DB/44gyrRCZ/olQ3kOEYTuNyVQ/hIL4gy5Hu&#10;d4U2XVB6N8gHDl5zWC6iaT8h64EROb8Ng7jTsMYDptEi3jRIOtPgXcNaHu6lDY6F53iR/tAbpzPu&#10;HkD1y5A23sDkD7vYHAyJU+C+ukkYzyftCSg/+IyjH3rJhBnyCjRrA/dkgPEIg84I1CTw4Ae72e6M&#10;DnC4ozXkna/ddQ43ko8wEurfnb1ik1gwXub7IHmaBpPC8ErveHD3btDSxEY5KUUgf+Hv9aIchPpY&#10;Mqi6WtTYvCT/Zbk7MlcUg2PKK5LRkhJyVNnrW4XFzfhArUcI6j98hDiV1msm+4fcHWaXKA3ZlRuf&#10;oZnjyh3rf61h2cW9Vl1fQ1P+XlPyh71tA6LOpzOjfJFB5CpT4R6PBfYJRt4ygwr0tHb2uiraGZtW&#10;6CV/9md/Vn784x9KMex4LvEcz5reBQIpgWw1L6C1kybB/WDMvJEuwHran7wjrtcMol9NqOPPCVfm&#10;NJQXu6GhdJ6ToAbB+AmT8isMfZRxiHUwm3H9K9bTnPqStrNQpSZlNVNGmdB9IZyLTlUKqgTvE1Lg&#10;NwcH5V/9q39V/m//9/9H+W//zX+nSliUQrIgwnwyQZO6JnM/sddiYWVFyp4yhi6ZqKj+APIVBaGA&#10;KhSNjPf7WsFZRPirUihAKqi4c7cY/74WSGxN8xSf9Ci2hBMX5bZVfPFLyLz8orWFFe/0ojTjjjZO&#10;OSKcowTsnsWRXfmrDPOrd2V5r5Tv/vYn5Tvf+6QsrUipVpiVeXfq2g3ocLIt8QRf5T4/PS2vXrwq&#10;x18flNvjflmV/zXHTKWgwL93wpGN6sC7dFIa16XALq+uSSBSeNe3ysb2jqpnsbx6w/Hx16V3yQLt&#10;xrT5Ji6Nn/SU3wqDELmjPtLIUT55ZxYpIJdFKUu2K44Y1iLtWn5akMG3wjorfJAZBXPBNw2fnF2I&#10;zmJ0UPfm67K11SnflxyePX8spU5xTo6s4KLoceMw7YdjtFYuhRvr62V5UR2/3yubKuP+Zqes0Q+1&#10;uF2UrGl1yBDGYgBhIAn0YCC+5+u7cVm3MZjGgGUkLWH4E0RcLPbCz91/kM7xnFmlQUOwLeoyXfZx&#10;uwof8gFiOCAdNKPdDcEMDEFxGGy45S/bOTfWlpX1crW0UfrL22Xnkx+Wpb1n5eRmobw+75avDo7K&#10;V69eqWNrcS4loaNBamNjq6wsr0rWpZyeXpTDI3aE6RdSQm55CDKvYibXgZREoR58PLDIrlgqDoo+&#10;AxyDD3Z2xFASeCDFKEAc9cP6HrCVMZHkFmnaH3Jk0okHHwxU0JJbZj7sct4SG7kiPQh4YYk8TC+u&#10;ivdFRwzMbmCQiwW9H0C4vskn6MV/8BaRo/4iF+dgN3nYnaaQFOPmfeAHX0CQeQCMR6SsQ7/KXeMX&#10;7sQhvyELPxRr0r8LmHPJOcwhjZaf9MevRfdBtSU3Gduhx19NqzC3AA+giqc0IanaM+THwzFPuNip&#10;buoekziQkX8MwKR3Bs7BgcqQ8Yv5ickf+vyJSJiiQbuBlt0aw0yX+LJBmvGAecgtB3rKg2/H+jI1&#10;xjjFW1xY0TjMKzrqj36QJxoyAeLTBnl3mBc8OJJ82z/XmHcixZ3bzo8VprF1Tsq3clpc4J4KlVrD&#10;OjfJL8ypbZtf6EW5zA3Nt7bXESBK9af/0O99GRYPETW+X8v0WAYB+kOOO0oH5UCcyAlZM47LFA/M&#10;EYw7ll9F7IEYSi0ZwYJ/5ecwu+PH/naQfe2P6n/+y3C5swwJOWbXSEO7wNnY9jZkukF6QbTNoQlM&#10;ige0ccYB/j0O1zguj9Ljxv/tMf0dwXKYDbP4y7A2znj8+9K38sCe7iz3zPTVBDJeG39W2vGSt+kz&#10;FXZ/b5q/pKWEbkNaV47TeB9wfsIsrz9dKDPlkLxYNrRjTP2x8L5Sv2c96XkIX4VxistuJx+Wn7Fm&#10;aKENMTK6MEaGtlpS8+J1n6JSbIaayJU8sDNWEECblGGTfIWyDxJWiJT0t+j7Ph3nQduRp8JA5mOQ&#10;MpsGKT/kAKRsW79Z6e8FjVMiYKt/XRaaBEoqZZMpNwouR5BZzaLEamXl8I7WVcxMzAzwkcohbtOt&#10;9AB4HjGFvAaI6Xmj+mOPP0FNDtUY28lDdkyQsUO6w/XSQunJ7CmQ7+Syo+sNM6egdehPBMnNc6hM&#10;5jnQUPM2OJ/gL3mdBHzhoKu1vudF5W2AN82N+48flX/6T/9X5fd/93fL9taWZcNaz2tSRWLjhMgx&#10;d0R9Ojkyq5C6GYDZYqwpGTNDQJadEBMKmLxySmrkhpllsqnwOKnLOKzyWibwoTpnDSF/LoVlXKYv&#10;+DSX5sYw4QE9QvAXf/EXX2ACFjWdvpr6cWI3DHfEBS2ol+x3eHRYXr96XY5PLqQUkbmAxqBCu0F5&#10;Yqex1yD5MVCgMPIHoNzyOQk3jIwoYPHshkFcIXYroVW5BRAuSjXKJ5BxADoWCl52sHEY5IVB3krr&#10;PCm7WCNPWKSchOPmlB6LIJ+lR8jqRRt7K2X3iZTOrXWTolxJGxm6bqkcGulgQSGUfUVK8eFLKbpS&#10;/igLCB8k8Y2k5K9m0kcj8MVTS344wC5wj6cVUmaPDg7L0eFB6V7wfSgUSlW4yhxykPyRWVWcYQGl&#10;iuGZd9fYSSYv6hm2uLV0TriyOFdWV+ZLZ3mhrHWWy8Za3NgMPS45onVwSRKyQS7Usd9v8Lvbaz4q&#10;oIB4wICSRDzx5MucVBTkimxC3iqaOtuy+FtR+ZbVvpbkaQVSkV3TpLHBgCD+lc5lcQC/JugY1BUm&#10;v/aqYBKVTprc8trGGUYIgDLkWlrwk3YmjXRTHpsOHMQYQ2IHkvJGDcqcqjBuX5KPqr30eLf2brHc&#10;Lm2Wld3HZWFjp1zNL/mzTRd96p332JlUeRBCU9Jw5CxEV/59Lq/qq/2orTC+yMt5EM7DHIZ252tZ&#10;YvKvMP3hDClUWaiM1IMfAsirckzH9YMTKxmmQUjCgEgAfYmWBg23OPeSSikQGkHHpEzbykx1A0HF&#10;tW2a1Vsgn4GjZjzwCje1g3vQ7wVD22QwT5hjOAJveTwUankHkBwmZHhgRK1mtVfP9wKkYkW5wohc&#10;qn1gNmigPuWwZGOlhmeg3UxAEWYFcoBq9fgpiMUJD0DiIQiNtD4EYVLlwZXs7MBqBWn/2I2Ny6Z8&#10;YRW7p3LzHq4GvWrGbrLNG3aCZQrvvGMsNzvLV5fqFzwU5d1edoTZzf3/tfcmTJIlyX1f1JWVdVdX&#10;33PtzoDYBQQKu7iWoESI+hYyoxlhImU0k0lmFCmAAAUeNibjtxRBAIvdmZ4+Zvqo+2r9f38Pfy/y&#10;VWZWdjeGEMzkVZ5xe3h4nP4iXrzYEX7LBVcXZ+oFUZbk0+1fdrc5yq12HLzG8eRrjlBfHkr5fCVa&#10;7OAeK7IWFUtc4oHSJFEoYTwQYlFNf23qEjQ4l5vgOPoBlbcfJvHnMUBmRadPs0KSBw3kqxLiESRr&#10;O6vmJEb8CZCzbTdVMvZ3WHX7dyKeALfqv49brRkPI5JnlIUhaaQZ8pgOXX5TINMN6eAOv9l0F4IF&#10;ks/jL6Gv80l7z+dNaOMBGbfF9J8Fbci0+PPStjBMky7sqSTcoGX+q30GLJK/81CnTJP1DHZSGisN&#10;+ytDXGSL7Nr+pn8HYNrdEQCb+a0zwidBvVBu/pxT8EDedE/40jrIJnOhE5KRqJAvLufLaAXxoNYF&#10;0M8ckVDsGq8y4QzIck+DDJsVJ/0zD9zT/GYBYVkn01AxKIVE05cBX1YyrHS514WVzZoQdZZrOEeS&#10;FW7v5iocpQ0pJZqqfkz+FmDVkjxEPVc73tUfgqbX/eEOGzWsxXi51vr2SvXKDm6+k5sPavOvBQX1&#10;vpHZBFg2yLep28iTdBU036BbkL83HLPw4oNbiP/xH/xBefz4kTdM2MUlOGRVacvsqGc+NU+3ey8w&#10;cU6GGUkZC1AHhV/lUWjFtosrkJnuoKd1g9qF51yhdT7N95fSgfLenzM+RSp/v6JUeQH8iqXSWiP8&#10;kz/5Eyu5mXEqt+44NoMRlAyc61J+tra2LadXL9+UJ18/K5x9ZkGzaqVWDU+LYLaKSef+p9Q+/uwF&#10;Am5kHE/t/G4mgqwF6/moAhCgrLFDix8FoZCBWuBUgsRpwyl4ph8C8cIUvwwkMt3JKg8gdLy4V3l8&#10;TFppeOLvnVotypbVcx58crfce3TgS58iL/hW12NhpKTwAO3VFSnn8uf2W97N5AKvw1dH5ei71/aH&#10;HW/RKy70udiJBT3Z8q4n70Kzq8sDgjMpOue1onlagex5TxbgCb8YEZ2Qg8skBOAuHzLAP/kQjrK9&#10;scFwcC4CZ2VD5bp3d7fc2dsqHz26J/u+d+Tp6hxpWJZCeszL3WpkDPocY/YCVq1pvLFeNjfXRTee&#10;AsW7cVqMKd/YxQ1GJCX7wSe3R49Vt+trK1asJWKtZVG4Y7EMBqg9yB40PLRjMcbOXoUuk5qwhlXf&#10;+pOEbKuATVgXYuEvnv2LO+In5DsShER7CmztsxDu4wFKLQdtCiVXfheauM6Eq5t7ZUtK7mj7Trnk&#10;m7lSik+lwHIkmXcI6dx+grmyVtbUPmgjtDkunorj4tCkrSof0VtRvcXDj5gq6JcUAXbpi6oyGDHG&#10;UUwhrVD1ZLvyijYurO3K7SvlXNPyjwhJ2/lhp6wOiPI7SpS+A9oFwIMPKwVA0neCSGWz1l/vB1S7&#10;jEgVbujiTl4rxbnQl2sOLEJoKmQ7qUBFNOBxqZFr2Ns0MhfhbwYglVZqQyCfzKu1A64789tTaMPl&#10;6NLYe+COTw/JrJhty+2LMcF+ySH+tR3JZLxh3PDAKJP4+cpLmtGOI06cKMAfZBLktZbTcmFFl/eE&#10;4+IqlGO/pys37Y527gsC4UM0PVZBluf3xL1S2iveGY7LsC7Zyb04ssLMvfRLS4z7Mb7GbmmWVvOd&#10;BsqUxzSIPjYdGI182RtykD0fNCbqR75BN3LLvwTZyBtbw0PaOz+jAxyeEM00wlo+WzuQdBN6dx/P&#10;eVVnF57uiovCML8WZvOyGEzGnyznO8MCyRflr42HPd3z0mc9DeMvkhZoQ6eluS09MIw/pDlTyZXw&#10;BsPkDVg0f+dT5642v0xvU6LCFTLTfC1z8qFShGFt/ZSYn6aqK03/AjUv/TEs9Pli6tfjBfMrSgmv&#10;idW5QAQxGZ+cNtSQqpiwOtd4IxSnQo0/PASv9igLsadD5D8fFokDEG8Y97a0i+YfKwfZhawOQsmV&#10;MqswdnDRJbTSjl1c20NelqH8gJa/RfIFmIEA6jTrtbUnBG/5F/TJmfrUT7nWuoZjyhfyt5LrWJWn&#10;agc62vJKmkDXxgRZjtavhb5scRIVBTfXbF77q23dv3+//MEf/KPyQOZoDWmpHWtOcdqcWxikmzkY&#10;MzY9cs6lfcmefml3PPUZz1e4e+h568F5TcHLqueh0IK40w5m2gRoU0bWukY8//RP/1RKLgKTEBTB&#10;DAhjG11WJQiFkXIztS75/cvNTW7jWirPnr8oL9hNPDuRIooyymJaaS0nCQDRueBi2oKLAkKdBmBX&#10;LVBix4cARnMHl7AsJGYKz4OC4rMYCa0+FgJJYwjpT9n8HkTlw/XZ8AESYENxaRh5FHldiuGnX3zk&#10;b+NyvJI4eeSt2+VEuVV5z8/Oy+uXr8vTJ0/LV7/8ujz9+kl58fy7sr+5W3Z3dkR31XThQUmtmJCX&#10;GJX7rY8qb3H7mWJQdvhfWV3zddnxeQuldVzJGbfScJwNP3ESR5XlRzgjKwrPmnjm1uSd3e2yv78t&#10;by0CtVgbj5bLDz55UB6pXD/89KNy/94BbCify7K9u2sl9+Xr175FGEkQxrEAiadsbo3L9tam6kty&#10;UuMP3mjoMhsllx94RkZraiubUrS3xiPblciIAucWSAaWDIONTLvDB2souELTTQhHlt//jifIeHKb&#10;RrgMERT+ERI+bRzAbpWr9c82BbT2aeBQxSEeg7CqxL58GPzt8lq5WhmX9d27ZfPgflnd2ivn6qqn&#10;WoTzHu/x6Ylkd1WODt+U9bVR2d3dK9tqQ2ur65bxGUfEZUY/wKQMykdtjPZI5gxcMfAqrMoZp8tO&#10;O0RWtBU/AUZRiDYf4TIpH7zTJ8x/lJcgyFjqtT0zlFNzmd75ywDtqIZlFv/qa6EIZD4pTyfh1/xA&#10;I3w6cHTF7/zD7Pp3pWOlXrw77hRcGN4h6iSQT7XeIEIYvFWn3TgyjX7ehccpMNFyRatzYU+sXp1F&#10;pq2dyJsAISyBYY/05tv+fThjLKG9X9SDU8r0DkbntmHTYRXxYBHTmWLKzVcmT/XJhHbMDd7sFqsX&#10;qM1ofFN79k3MvKvryRlUHOwao/Bz27FdbbgqxrhzARk3Ocf7w5dSbPku7sXlkcjzeaMzZR73Mnj3&#10;moe9YizKGnibkjsfgkeAtu+Hr/ALItgIsGExVAzAZmYC8al8tLzYbrQjPFuQn8fUCsM+OCxXuiOf&#10;yXD5VFv1H/C+KAzzHELkPVnOaTCMczPdZFnfHXp6s3AeEJ7jVjt+tfZ50MYZxp3l30IbMi3+bWmn&#10;xU3/dLdKZwsZx+u1tDe4CAzTeP6qpRpSyO4EsGRl7eT1lTEC3Qcr9qDIot37KC//9oCd8cplJTp+&#10;8EL3dPlk6coJJXiNRbt5VlgowFUJhpb4srLLwzWNdyi3Pi1jP9LMxtsg5TUPMs4w3m3pFgGP+ypJ&#10;lEU6gUQSij2K7lJZVxl4FYStGknIx5U5Jcrc4Mf6la/kpeVpEf5itRG9P+u1tSdACS7jL2jDN/JX&#10;5XVKLjMEo7hPxQj91/DR0SYYQw1w1jg7y78LT7qcvqMdiAfW3nw157PPPi3/8Pd/vxzcuSP2xGld&#10;q+dXM1hDkjxzIK9ct2OmfYgJrB09RzWSGvIHZDropf6WyCYeF9mi77V5JqB7pUJLW4ZuV3bFi9Yt&#10;xUw9S2wogMpQBGcKwZoxiP7BxUBo5nTIBw/vld/92e+U/+F//EflB5//oCytLmshrgU2g4FJKTPF&#10;i11NeaiiqHJXeoeKZyYCYK7tfO37txQ4tXfsUdC+QPghiBRGW9jboS8nmEI0DZuSjgcbNXcNItx6&#10;vL29ZQVjYyylTorJ8pKUCJm8n8xuBVenXZxeerf7q18+Kf/5//kv5c///C/Ls6cvRH9ZaffLR599&#10;Vh589HHZ3t8vK+tSUlROi0qmNFEfzZVW2VUe5TUXNEbxyUDnJzRZTupNVlykwe6yCInD93bXx2Mp&#10;tjvlzt2DsiGFdLwt9/6m/MZlPF71e7J35b5/Z6Pc2V4tu1vLUqa4pnu57O2rzHekUG2MyvIaHQZ+&#10;aJh151zioVl5ABbeBPFHCSiEeGNHmlu6fWEXZZc3CrmPq6reJ4/GVTtpDVEunNGUKawDZETcbCOZ&#10;xO3aQeHPUNljQtiD06BJOvpq9leTxZoWwdDeuqdCDQ9O9cvEpTbEkWLet17hndeVkdfb3NrMDj5t&#10;n3onPg9U+BYYT+N4Ekd7jAdCXHS2VtZGfF6LeqAfqiQotJIw0nC7VjEZ/JkcvNOEX0XsHcCnkMV/&#10;Ko+5M5ZKAdGjz0Z/AYKObd1f0I0Y/Kbk6VqWl8eKkF2LQJLLHNI/wbxX+yIwzKPF2+D2GLcBddhT&#10;Ua7xJ6/IfzI87PglyI7Q3hfb9EN7YuNnJREzF3hG4qnu5R8PMiI+42SdTWq4vAnrEKjxVPkME6vS&#10;TNc0noxGKIDIIeilmXaQ8NWaR5o+gC+eMPNTRtzOfCUFtDP5/ND5iUidakF4blypuHwdbi6Ris8d&#10;8Y4t37t9Uy5O3pRLv2/7RukPNc4dq9kfq/gnwlP1Tx468X1fpUepNlJueIL/d4O2HQ5RJAW1F7Bg&#10;cZ+TEN2v3JOIYPDYL8xaIszJLU7bOjDtBUGcVNtkuiGNbiyZAq3/rDjvAymndynPNJhGI/yq4z3h&#10;b6KkyVfLY9rTPQ2Qc7aXlDnxh2ue7w1m1fnC9a/y8deUtcV3gcn8J92dfQpfOV+BCe3Y1qbo4076&#10;A7ghj8nUqylaqHj2Iz4P33g1Q2vZutaFL+I7jX6hTRrQx3VFiDU67nxFZEV0QMZnc6ifodzARWBa&#10;usQMTxiGfSioKBqfVSaZKxrQ4ru3Kq8GuFX8JA1Wm379USbywU06YGr9Vvib5HMWTLapsJMj2d6a&#10;NXGqtYWW57YMQ1MWrfVoO+SrNlH7PxtKB9I7OKbMOlCDgNpbzBah99Hu6vvnQtb3YNrTPzF46Ofr&#10;QNVFM+YMxx7wUvoa69pzrW+5l6hF7ltq6QNJJ9a6rW40HaKvKgIKBog92YMwu4FkDhEWzyycUZRU&#10;Rh/B/eTjj8rv/3f/oPyDf/iz8tkPPpE+tuT3RXnfky1yKhQTWkkYdsjYDRCskNo4jCdSACAFgYmA&#10;AXii8qCYgnA+GUZZqmBugxQ4lVt9OoSOBam8Ih7XVo/KvhrIaG1d5ZByJoWWTQHW/acnHEk+KW9e&#10;H5b/8ud/Vf78P/9F+cVff11eS9nlkq6DvYPy2Sc/LL/6Kz8qD6Xg7tzZL6tjKbgqyrmI5EMC5aQF&#10;lMrD4CVlX4xEGcUWfFIvHHt+8+aNG0SWHUDx7RqBkF3bNeXBDWRjKU+b4w3v/rEzyw3NXPM9Wl8t&#10;OzsbZXMDxZbPHV2V4+OX5ejNt+X46KXKfVE2tyLd+uZmGYkWDyFy154GfsFDDmG0dcmMP/ENUB7X&#10;BzLMP0XkNjR/UkrCc5tB3q57Frw8gBHKjsnQHtSg16BpYo/2C/Rhdk64zR6e1UxMYOmcEJz24WnP&#10;toLRhVV7uPu+NA1Jj5ziIZBMDdihLiBMDdbqZxKC2v1VOTo6Lod8aqh+tguRMkA9ePCwPH78uNy7&#10;d69sbI790IH6GKmf0kYx6bP4udxqI6koQMN1g0BrZ4wJGTRjMCX/ANdd5R47bbOnpZoRHde47Fnn&#10;QE85MCGjdHRldu1DMnF7lt2KtTH4NW3ZAzpLQIb32U8FD+JzsG9PN9EA/VvyWBSi/GHm301o/aaF&#10;vxukHGfhNDB/5lX1YhRU3oEUCRi++sWS6RKd1gETSLap4PqzcgymGpdau9/XtRkPV7pB127iXsgu&#10;ZdPIUabqxgSX4qbnZYWtCOuXwY1LfudXKKWYm52veX+X25Kl7F7w3duT1/72LQrvteL4Fmcpt0tv&#10;Q8FdWhIdY+z6Us5eZpRtKNvJ8i+GgkpniJOQNdFDpKZ18ddD8rcoJCcu28DegfjJMEPHX8+T+W7t&#10;xEmPjvAUXBCG5bopo5uQcVyemr71+2CgiLWs0/A2SL68DvD4O2lfBP5GyvGeMCyn3dV+G7jsUx6A&#10;tjgPMtuhaZAdd/jFWNSbDq58tnlMhgfUcHgxP4kVZA1aSgtqvGNGRCHlNS0e2sURXKHSszvrB2XU&#10;seZ95tysa6PlQfq68Bd2n8jBjwdhZlK5ZZopCGTdTMPbYEgDaP1uA+LA/1SkDMQRPRRaFF3WGdit&#10;6EpWKLZ2CzvlVtjm3PL2twHOv9p7zmB0PkQM1RO/tb5Stq17wt+/FVK22BVuWSv7tbVRuXPnjpVc&#10;i4W0+vdeSKUFx36dx/dfqN15riUeczARq5lurxlJHyZkV6QTkn/KnvkdWqk0o8e0mBuZqeuxhmW3&#10;ltcaQy+MjRzWtCA6R7yPy/zfry1cziw3CkTeWpvIQtvvbyoTdm3iUz1aJpzXo1giwpY272r+8PMf&#10;ln/0j//78nu//7Py8OEDb4OjrPAuKZckxVHZyJoGy9OWUH+iwM7DAlN4NuxGKIRnwbETlgoxVNrK&#10;zTDM1n8uOB6Gf2xGukAPRO5lVA63aV5b4Ht7ux5AuCSKW4S55eu1FNvnT5+XX/71L8vP//IXMn9R&#10;nnz9jY8qSwx+l/nu3fvl/r0HUkzul7EUE76ddaZGdHx+Vk6RmYTFLX5nqjzee6UFjtQQV6VQo1SO&#10;pLxgqslZwfVNu+Ipd08pO2mkM9meAyAPJZApx4jP3Iguyo6UXC4o4rut7AzcOdhXw98sW+LrWnHO&#10;j0/Kqeif8c61RDDe2JCivOHbddltJA9oEkbb4Duvh28OuycwbuYTVdDL1YqMTPD07FTlYFdEg3ul&#10;baFLNu6R5FHzcmYVYqc3PKAKraw6umhRmRxmz4gbwZGmHjAwKqOKA4BGpQOQPkyet1oddPumz0QX&#10;8/Q1YZ+G8BKSC8h2x+li+gz9Us3d7erNIUqu6uKES3X4ltlK+fiTT8rHH38SCu7GpmRG36UdLNVd&#10;XA0O62ovKLk+w0k/jL4WuQtDGB1iTMCEv/jjD1kymGhg8aAiIp3SjKhcJ9DHQ+j6s0eAI7YeApFM&#10;XpyX86h5CQijBpoU3ytErv81gJyipQRgtrlneMIw/P0gW577btbXwD4dMu/kK5H6pwdM+sfFUn0c&#10;6tS7FFIqmRiZNGO3Io4Q804simztVcLsYaQBQ4HELy+tClP0rND6I2nGFfETOx30l7jleJVP+aDU&#10;wqv8g2f8gqcl8mYiZ5yXosunii44jixl9/ICPC7nF1J6hezgvi0cTw5lOejGu7jQFTPqb42CLgi5&#10;ZtmQ1buiABJ+ogSqz4OiGzFyfOkiVsQ+CTneVEdvnwFBv4e0m07a+Rm2nXRjaoCIWzErX619IXw/&#10;mN2e/+5CWybst5WRemoVJIA0XiMI/2vLaMj/QvCBLPbZ9C02/NJ9EybT9PFutsgI99iUcds+JWv2&#10;TjB3WjlazHoaE/fq0qU3GNY0hoxEa6R4qx5P6pghfuhxUYcxkrNBxfqPE3BeM3ndlGMDGwTRPt4X&#10;/2tAtssh6kfjMgq/i25Z+YsswlBspehKNMtC1gmxVujl/LcP02QIX0KzdwuPSkrNAzXV7YjsZAKW&#10;WdajPC0XWVkf7mr9j8KYeli8zpNzllfTMWbg5/Ue68eYh2PuRcbR3qebodCigKKIcuw4dmlPta49&#10;8ad+UkEFYRDeUF69fpWehdunEFWxaaI1dGa1J+ZynX0xo2K48N7JjRUqbSqEVBHgGCIMcj4aYSA4&#10;djw4Srm5uVl+/dd/rfzez363fPGrv1I2dzaRqhfqXKRDcdktNP0E6BKGomMhxOAbQZEvfuR1iaJc&#10;tXr84bcdlEN7j3Kkf4bNg8jNbAQ/GP7tIXkyKB8aAQt6lPvNzQ17X55dSgk8K0dScL978W35hvdu&#10;v/q6fPXLryQzVZzYu+a2ZMW7OOUoHDudGrhW1yyfM1XyOahKvqC8Mrl4iqO8HFNVyfwEY0WVvqJK&#10;Zyd1QzJflaIbV3zTYDmeuuYdX8qeMjWqDCjBxGWX/fD4qLw+fCM8LGvrlEFK9gky5l3r7bK3u69G&#10;Bm3KruUiX6wuq1okjstobaMsr/Lkh+dnykcNAMWJPC5R1I+Oy2sr3lzsQn1FewpNUqaBNqG6xUO8&#10;EoRCf6RGz4MRBuUc/n2TMkOWoppMrY+udjuaLSiU/zltgBAnhW5FHP6zGzP7QrhhNN20GeLiSJ5a&#10;c2ifwEjptqrWqr/6kEk26F6/9TAukz6k9lGPKp+q7ZxrgAD4pNPjh+zg3nf/Q7GlfbqTC0Va7WFZ&#10;9cVTL/oFqeoAxWAAmB+lkRlIH6Sxhp9Kq0iyG+vABmY8ymEaxA2ZUpqE8CXjWocdwitIJPJ1ZNOp&#10;lrBXpxGjsUduUyDTDqH6dfzWMWIefq9g8lmgKfwKxGlXlixS8u9Uab8Fg37jxlnFnzAs7jBtov9c&#10;/xEHwI92EWn6MGP9c5QICFR8T6hvLzSHgHEJ1CXfxnUb1QRJO63KYhy1T1QY7Q+FEjdtHrfootyG&#10;Ynke5ttzxRA925m4L634uiWqaVoJFkUj/THl4Pjc6CylW7T4bq+VcMxLHuBxG7P6osJQjImPksuk&#10;7qOC4tcPfiq5aFNhYmnbVyerii1M9+/TJp2k61j2E8rhdB0Ne0WcAbR+QcuW8AA6kj0/iS205QKG&#10;bpjINDare0hrkGou3MhjCgzpLwLT6C6Q1fcG8AO2Smm6p/E6DVIGbfykk5CyGqJ+aow+/aL5JnS0&#10;qj2h9c/G2PlVM/mch/PgZnz8Evu0Ye37LhAr146xwAG08SN9xgdrGsqhsSpmwhgr1qSdjVavy7pw&#10;Q5rbePmqrGtsSxxr/FpT/Hw1A8XCR5Q1WKHLJv+sr7nL4i3ImsLrCkY22ke0mVnYyqWFaX63QVeP&#10;7wBZ17MwVhHImLJrPSwbXFFK7PkpUu98yw+QiEQ40gAtvfeBNr1pGGugAH7gyjLDbjPcQyBZJk8S&#10;Hd0KclU/HGkPdHhjpj2hrbc47RrQWMv6aFR2tjcVTzqM1t3od6y/reyilKJ4ak0fiq3y8BqQfJiT&#10;BQgYeszRsrOm55d48f56mNyCHMhObW/mkWRowgPtME+fotx6Q08mekXwJJoVs8ygdaNmgy/LnuH0&#10;gPJ//fv/2H1CCIgd3EpMSMJUbPmmEU8FukUuDFrrXisHB3fs/9c//3l5/vyF06HIsYPo24X1B51k&#10;WJEtpImjtUoDED4RV5AFgHH8zJ/+8qKSrNSE9BtiC7AQ3xCNRqIYUW81GhWFbs6ChWO1F1qIjaVU&#10;PHz8sNx7eK9canHz6vB1efHiRXn6zbPy9OtvysuXrwrfhmXXmnawurxqpYTP77Dje/jmSHJ96923&#10;+KYTTzJUJuxKB0+8b4kfg9bYl07tWMZ82/b+g/uOc6IG8u1335lzdseRB7fqctNyfGYilF921Tnm&#10;+kZK7ZEU3DhSzMMDNZDRuGxv7/h4y/Gb1+VaZdzf2S1X5zR6LfTURI6kAJ+da0AdbZWd/Yfl9KKU&#10;X371TOU4loBUR6LHQMITIZQtZDxeHxU+NE0ZLnwEgTJm5xCKJ/izbLFLAfdHo8W3j6WorumQUc+1&#10;k5EAwLQ9OocBS0X7IfsI6MOUxmH2rp0Au3gEOrJKQ3l8bLXz6+1G/9D+0i/+SNNjtM+ejn7JX3nz&#10;57bNgwDKJ2+U2ysU3LWNsrK5W8b7D8ryxm65UPt5c3peXh4eqS5Oyp7awq/8vV8pn3z8cdlVXSHv&#10;N4dvyrcvX/pYMxdPIcfRSPIXYU5AnJ1FnTPZcfkUafB3PzafYVIwK8nmNdz4UxfIhLqJeELFoxx+&#10;Sqg+FLdNy0S2/BEHOhXzz/YmyFWS9WIaWKoH+RmCLkhbJ1K6HVrNmthGhIcTyEEvsfVL6OnMhz7F&#10;ewKyIyshpq2V32QhTSDsNY3M4Pl2vJmOemMspf1H3yIsyq1WwMTW+U3y0AF5K63TIz/G4dpPPSYn&#10;b10lTzG7MBCQSV5qc4wZObH2fV+0bZJX9Jnk1X7EZ5J1ulCSI798OJN5NXZ4cLaShQrKgzsUXeYD&#10;58n4K558QoYjUjJRtpfZMkAJZgEgpdyKbj32zI7wmJMTaqI+Oui0mtdIK/rIea3OY8O2FuWEt+ng&#10;+MKgxfgWc6W9ZeKDPWhgqTRdXgFG9RtC8sIcm/Os6Vb/yIHkt/PYpwlIt805aYE8deQjipWXFskf&#10;MpnPEIGhewht+BCzbOluId0ZNg1vA2IoZjgWgKRL2RfJY16cIZ15caeBeW/StGbrPxeaOF180oat&#10;h1oPbr8VI7p+bkQOiDjBx7CcgI83rmr+WKUt4S9PYbS5TNcTZ5ohDoi/Xx2Dl2o6AoDd/cLkGvZE&#10;03+Cmg47z6M57cGnErc0Vuxtj8ud3Y2yL4Vjd3NUNkcrZaTwdWltoFaCUDAjXAzkHTT6gRHvLhfY&#10;8DjJiThfkMo4ofGCh+geM4g7A6dB+g/jTYuPX/YfIOO0fglJK+up9Wv9MVFqfXuyonEUG7uPZKvM&#10;VnDxV3qUGdYn1Iqo2N8PSnHXsiekPfNrw6YBNQClDqlPykUypYXPQPKt9urvY+MyObHZ3a6sZOwd&#10;uQbJ34R6viKfyCO+TiKfKschrynfLAd5pQlystZzpdbYnOzzJpp0ji+++GH52c9+Vj766COt3ZUm&#10;iAnjQYE/n4ctWDS2EPlJNnXOZx5mTQvt2LWNI8fs2MbFUfXIM+1SkMeNg9+gn/0S9PpC8bNvgi1k&#10;HaSO2PMR8kjolNyIHApXd4mQ/CALE8BERhAinErVAoA64Aglbo6+fvftd+X4mONcEc+3vGqR7TT6&#10;axsDaVra5NsyjX8IIuK0dsWui5/pCES8WRBDRf4S01iTZCdB2WXQoMFwWZPfSx2vl2ffPi0vhN99&#10;+215IyWRHTcUdr/zurVVHty775vL7hwcWHkcSenk9mMUugspqX6/mUbHO6nyY21m5VgMwD9KK1xx&#10;rJjPFL16JUVUvL05OizfScGNJyECsendX7l5UkL9gSi3xyfH5fiMz2bEri+3Mq9JAfU593VuQuay&#10;LOWJzJC5Gw0kUbpWpMizq6o0410p23elKJ+Xr7566mPS3ftw4sl1Ivoou7wPypl/6pnFoicGgetF&#10;9mxj3cJViKhpaauaBbpvJ8vt1tfVB5aoE36jnjET7eu/WAj2kO0hfsNdq7cDnJFGv7UzBkS+HT1Z&#10;4Ms8zsAOqn0Y5qeRuHGg4KpiL8Xz9dq4vF3dKtv3HpfVrf1ycr0sBfe4nGjQWF8fl3v37/u7Ztub&#10;m25r7NDT53x0XXVN/TOo8fCIPn3OAwv1PU/SNU9MlPAosRD5u3zVRFaqHx5ihByEFnDUFakUUX2X&#10;wVyDFX0SD2MA+SAfWSIM0279iwB+E/2a+qpjQedf6aAgtH4t7/JqwJzZCO/qFpA2IWiG27+V7oDY&#10;TOipvicom8msWgf2nr+Ot8bPLbEGT4Pa1A1dOW2QLsaWmDcjImYikLIGujxrWF/48E/ouMSIn0GU&#10;cJiOkHbWE0uTtgUftb1p5In4KLGikOnUgDw2L1WF1h05MJRdaMTkl+NLYI0jw+/Ai0+1NvkI5cb0&#10;E2EU3hVOz+R7QPL3E2PiwJuQI80e/+Ko8goKMItSiu2i1vJXey60eIAX4T2YLVEOGAQaSN+YLl8t&#10;iwfr6mZxS7+tQNSQs0wSGu20ewJrnVP3skQ8zBaq3420iRFrNsBjFlOQ44Ch2kXGPtNouV18IMDn&#10;h8CHJI9yLU4geV2U56yHWfAhZSdlS39oLgRN3DZ9SwEX7iFd1hJOP+ndQfSHgNYOdO1mSlq1eueF&#10;mTCtTKyv3EgTFIV8urVq9QZqCcIhcB/UP28NaVqWova2bGhM2dpYLTvCPSm3d6Xo3tvbKg8P9oS7&#10;5f6d7bK/tS6ld7WssXmgvHzvAK90aC2wpHnfI5b5CCXG61QUGlD5xRiffFDOal0QpslhFrxv3Gnp&#10;0g+TMqLU+rIpuVlThHLLA4AYvdnFJR6pWJelicX2OvYmtPQXAVqPsugQsEly0TCfoL3yL+jTrqwb&#10;oScJrzS+8q1cPiGkQRcqhkwDvchDY3q1eZyseSWkLfhQ2kSvoZRrM8/kphebjV7ji+Bnn31Wfvu3&#10;f7vcPbhjmUb78kwY+VV+fJxY/u5ToPPB6py9K8sGCn0g9Y7QI8NOXMuhmV+6tVzFhLS3frWEs2Ei&#10;OHjGTLCS+2///Zdf0hn8Dq2UKi6bogBmQMx4ASu7n5RAkQEjUcBimvi8wLy/t+vFATuM7OaenkgJ&#10;U9rYvtYCWvZ8d9SVIWwXVO2gAQJtWELaoxH0/tMg07em7UnXgsk/eTtOhHjCl8nAQV4ouaPxSAue&#10;lXJ+dVaevvhGCucbVybHhbnt9kAKLe9J3pXJzbcouXf37/jDy+ujdQ1SUkb5FMwx31W8LKfHnE3n&#10;KOq5lV1f9nUqpVf2aKxLovOg3LlzUL599ZIeqwH3bTk64iGCZCoe4Q2Fl3dh2cmFH+SHG+UWCbFI&#10;G4/HZVNK+ub2luybcZz8aqmsacAdKRwFl10/FVwLu3W1CXY21rQYHJXNzf0y3twt3716U77++pl4&#10;PJVoqNNoK8jJk4ns7F6j0HOk2vJ2WK1b8WMl120COZNUFrmRNsdw1llYssh0WkeoJvWTdR7DWmKE&#10;5a/C7dBP224qdt+4JZr45y/AnIZLcSL3Pqx1MxD4MZf9bmJkK7vMSFnTVzfftyOmQfVM6a+4WXlt&#10;uyytb5eNg/uljHfK4cV1+Y5dc4XduXunPHr0SIruPclHaajjk9Py5vUbKbpv1JZOy+m56lxtgH7I&#10;E8Arvpd7yXFy5K+y0XXNXC+5ToryBwnLXbLs6xlOWgZJqpybxP2dvm4SCf++f8av09S/6kWkLh72&#10;gJCIKHrgNTEh9D0QEyaTdk/afAjVQSSPujEQR+mqO3ikC8mv0gPSP/3mITBg991B6WqWAR3xtAR/&#10;4WdX7yfo1i0zIBZ1MBloUhXjJ0IAl7liyLTPp7UDfX3FT9duEHANcnT/4NHUuSH83KbSbkx33976&#10;sIr2ox1CPv2nxOsg7ZQrbBGDRzky1XbVEmx6aq8mN5ozR3H5HUouDwX5/BbjLJkjW97b9TtKXFSl&#10;hSW9V0n8gE7dIYpPbjaRYViR1doKYyIjXfjYV1ETQ943MdOkacnWNF6E6A+Tz4g574hd/+iftY/y&#10;HwzabBcc3VwMUpAahzT4ZT+eB22fNoVqgrHgDjRP1Y09TPiQf/3LuIHKua4J7HxPcHk+AD4keZRk&#10;cQLJ66I8E29e3A8pOylb+kNzIWjitulbCrhwD+kuouSaVsVJiLUcXTjWdAHE8x0xbve9Xwvp5oFW&#10;9LqaB37KkzmVeRg380rf8yZZ5Y0LHoCtKft1jRVb+tmTEnt3e13K7WZ5dLAj5Xa7PLq7Wx4LH97Z&#10;KQ+k9N7d2Sy7KLsba2VrtFzWRWiFMYcH0IxBQisxKLriw5sKlYvaA7syDIp2KwxlAfS0ellPizcL&#10;FombcUxbpUCp9Wgtb68FZI9blEOJAZkSSBVYx6DqwUNLEbMTaOkvAsNZBrBp+o0c7JV/QZ/RjPbV&#10;7eTK71KBbDnFqkrxvNaM+ADDYtQiNRhjcp9fhuW4Ly/ar4QDKnJ1SzqyxzqaeU0yhAfNX+h0X3zx&#10;RfnZz36v7O3uiKCoqP2oAXmMpR1hx2QT06/fkKfSeu0uHeWy7s6Gvsh6LKSU9jxtlf0ty5ZmQvQ9&#10;8TwjXD7vjgilIm2j/PG//XdfXopRFsa5C0Q8FFEro2ZAXgi0on5Mwb8eJBDmso+pcgz3REocFy59&#10;++23fgJGdDdOxTE9pcPkBl0vZqGjSAg10flUmGUHvGClgjEHOIQ2LKl40JI5gU7KwEg8lDGVQX6u&#10;MFU4u2cnZ8dSKE7ceFBu7929Vx5LAeHG2/07+7Hby63GWiitC/Oot9/PlQLLLi2XNHFZ05mUExTf&#10;Cym6ZyimMs/Pr7wrSh188smn5UCKzYtvX8jN8bdVP5SgkQHQRKEFqUsEjpzY/UWxZfd5S4rtpvgc&#10;yz5aH5uf2L0/9+BLPJ44+WgxHWttbPPyLUu41bKxvSNFflyeP/+2fPvsqWTAraUs7qITIy+UawnL&#10;QuR4NrvddCj4IQzeGJD9tNGSFSBX2YlDWpQmFG4Q+VvRBTOOkOrp6rLrJL0fba2Shi3/kDTsAXTm&#10;CO893bb0b/8OcqpIiPhMJlhxTcME88VfWMLELRnkoo1j6VzCcr20Vt6ubUp4W2Vlc69cr26UEymp&#10;JxdXPrL+4KEU3Lt3y9bWhgcRbqXm1uVXr16Fknt6YiWXfkwbgREvfD0RUwf0LcmCbIMdQc91Krje&#10;QfMinsGOyb0OxyRMebkYUa52AQ72fRS510FPGE8ERUN8uJ043L8Z22YnI3iseeDOAbG2nAp9GkIi&#10;btKIMNImRLwMD5hM8w7wjtE7ULobCnpwFVZPbNUqP3Nc+TZgn4FAyn9meLXTv1p/jGqd8AeCpnDI&#10;9hToUvXJBZkek/qbZoJA2nsMVtRClmLkoE1Ge+E3zRyjq/yYb/QXd0KgxOIplJ3PdZVlFE4hD5fk&#10;fstn4Nb4dBeKLcquTI1DjDGRVjnQb72w1NjLTq76im9HVRcGk0+3RVhBjuYnkAeArWyRayLQyryF&#10;9PfiBT6Maa1u93PJhvKa34COpo2aTpB85BiK7Cw/4vOf6SqwQEo+Z8HccAW1NG/wKMQncRJSRhAJ&#10;n/eBYZneFT4keZRrcQLJ66I8E29e3A8pOylb+kNzIWjitulbCrhwD+nepuQCpjUFgbzlNbAf+1if&#10;4GclyVGjjcVcEm5M9ytZCA1/Nm/YAIn1qn1qeA+RN7/LWkDyAB8ld0M/O1JaD7ZH5WB3LEVWuLtR&#10;7myNyv7mWtnfkP/2uBzsbJR7u1vlnhTe+/s7sm9413e7KrvcCM9rE758j/mUuV128mMMiDLCV2Dy&#10;syik7IaAf+Ki8C7xM57TSKIamb0OZOQLE7dkShwVO0dnuxNNQvJwvKrH4CVo6S8C7eyU9WuT5NBN&#10;tFf+Bf20MwddoeTKVK2FkisiHtPMBxhp4Fmc2zQ4SjomAX+3X/Jq7NnWY5PSER0ffQz/H37+g/K7&#10;v/e7ZX93zzoGDxIcBZ687tNcorZ0fim9RLphHD+OE6es41F22cHNfhRmz0diLZbsYZJBbw/+A9s4&#10;LUz1XBis5P5v//Jff8kuIAtjmKfjsuj2mekqIDMLcyTwAqNnFJOjqdQVC+jxxroUqFF58d2r8vU3&#10;3/hdULR9zfbueKQnD4SCQkNC7/TWwYJKz4ky8r0FbiwWe5hLR35xRE3WITp65UuIm3cbfGyN78Ny&#10;hl09ipuOx1u817pddnd3yo4UkY2NDR9xI+8rlFkhCizKK7tumBwrvlKjOTuJ3VsUXhRVnsK/lVJD&#10;r6ITo0itS7H8+JOPpeRslyffPBUjoURwCRhPUygbjZJGyPl9K9WjuImZ96RRjti95WZk/CgMSjrv&#10;GKNwnp0cS+6XhW+rcouzb9dmQUjdqx5hhx3fnZ24ie3Z0yflOynbKFnI3jJRXMsL5RV/yYy8NqVk&#10;04FQbNwxWCDywADZKD67udjdnmRCE0q8tzZSXvENV6GrUXHFR7Y92yg7QQaH+NeuHCEcV8BPF1kW&#10;8hMSwalsBzJBWCMUWo0nKN7TOg1FPVJUHs0OjAtpspYfZcctmfMwgbthL7XovlxdL6PtO6WMt8vV&#10;0qisrG+Ug3v3vYO7tblBV/IAQ5/lmPzr1699Ux1HRy4uzjyQxWI4eOe7zNTj1QWKbnDmAQn+gjtj&#10;r+Qi66grl3MY7vIFddWOy8CDhSxL39/SBDqJiHzQIr2hxg9uMSut6qbNB+1AtTR8BZSjWg1BP4eE&#10;NqznCfoDd7W3fgvBO0YPCPlNKrkQwnPSmo4J/uwV/rMg2zLxWwRohwRHXfTohw+GkGmNLrONhyEz&#10;2wHpmrBIF+0uux/2FqLusk0l4CaeTPMarp4HkB+lEXKSwGbNuzXJP/KGj+BFg0hnLllx5QPy6xrL&#10;MaXMyh1K7Uhz17rjrNhPUz/jlxmhH6lPaKJnVyfHOd7DVRQfKfQDP8WEt07uHFUj3+peFe0WqKsW&#10;Xc4pkP42oUV5ANLh31WsaDiAeI6aP01YD14UVf5yYYQ98iFpmOThh1SR7FbINjgBtVGYJmZjT7Bf&#10;xUkI+ZiTm4ELwzC/d4UPSR7lWpxAJ6cFMyXevLgfUnZStvSH5kLQxG3TtxRw4R7SZb3o9JPeHWTb&#10;zfabJuA81DEZy8Ir2hF2P4SyZ7arjAPU9sZvbc/MPhFbSi7rVeZJlAJ8oRW2mircjAkstlFyx2tL&#10;fu92Z2Ol7EvJRbHd21ore3JvKwwFVt6y41727u3eeFmK8HrZV7x9jjiPV8umwkZaGPGuqt+fZPz2&#10;GM56lTIwJ8spP3PcFSrN2yHlNw8+JE47RrRx0o6JvP3OraJSV6rVGNlxK72nApcwkXT8VBRIm6m0&#10;Alr6iwBShdNEwKbziPaT9PmNv6APv37oqEkijyuzk8txZWYPp9e4mPFBD+VyM8/lkBeWm9C2eec3&#10;aP9cuMhclZsMrP3Z3f3i88/Lb//0p2Vvf0dxQ6bkQ3vOdTzt+/XrV+Xk9FjrSl6DjF1bkY00FTNv&#10;/CGCmXEoQ8Tp/Sbswij8DIyfhWE471jJ/af/7F9YyWXRDIMIBwU33h1qCmEJRAFyYGByRGDs4rJL&#10;xKVGKLx8s5PjkezkPn36zItxL+o7fkUH+rKlMFsFN/K9OWAN7fFkuU83RCDjJnTu6kcsbD1GGQnx&#10;ddqiT56rGnQ2NtfLppTNHeG2cO9gr2xsS6ld4zlILAI4jsuRYfDo6LAcHR5ZCXnNbtur1969PeGz&#10;PFJ2r6V58I4uSKelw6LIoTCsra5ZJnv7++WTTz7x0bknT5/6iRC7uNySTD3wbi27spRpJD62NrfK&#10;jpRulG0UW25lhn/lYkWTzxLxrq6PNp+dWMml8a6OVuP7t3xvVXn7lr5lXlSncyx5dxrF5Ktf/qK8&#10;efUyBlAhedMGkJePSQuRGcot75Ci8CNP8uDJEAKnbngCatrCGKgUCeXHiiy7uVK6lTaf2CkRjUUh&#10;yIe6D3kP65y89ROVyQ92QEbYwtLtotqLkAjFTBt8E+44nW8AYV0/mILwktD6260/bgIEIt6SlFyO&#10;sGgQXBl7N3f/wSdlbXuvrIw3y8bOXrl7/37Z2d1RTOoxXuqnX9HGDo9iF9fHR9SfkMGl2pbzYYdK&#10;JsrthfxiwOt5kRSVffDaK7n0yWj7TJKOI2jlkKmBUGwD9eP21vdTexGrs+NUqMP7eEpT3UNwi6jx&#10;Ipw6op8GLx04H+cUFseRq0aLfIKJjAHYrzEXhneMHiBmgoUGcLQe8Jd+8Fz9Oj5TZjcRoE0N/TCz&#10;j0S/sXe41ReiHQb0aWx0EHFEu486BZRokG7CrfbkdoUcOgTCzDyzF6YZ4Yxi/IUJ4TbUGTFfYUIH&#10;YkLLwZPpii/bY7eWT7Kt+mHgpt0otSi8nFZZ1RzGLi7vUQHBbcjvWn3OpxvqWOSbThUNBdcXU0WW&#10;zg/Tp5Wwq93Sdn3/AQEVoJl1ALRhLdhfmP0gYqnU1ImxuuG00uC3p1YlZjI1XKb7X+UtMRL2KQ1O&#10;GKbzn4LDdjQExao2yMhVo3Y00l1xEkL+LuPNwIWBfD4EPiR5lGtxAsnrojynHGfBh5SdlC39obkQ&#10;NHHb9C0FXLiHdOlDTj/p3YHpVEx3b8aoMQTaU5Ibpsvo6c52jWkMl38BRqQeclyqNIW+PEka6VjK&#10;6SaK7Hil7G6sCaXwri+VLYWB2yMpwavLRd5Fq6+yfHla1t6el/HSZVlfvixKJgV3RbhaNrT229rQ&#10;eIVsNKa665KZEBM1Ch5dygwwLgadLKYAYYkpm1mQ8VoYpmnD0+504t5HkxXf661qZ6xgveJ1M3GN&#10;jH2yAFji/29dyfW4yiTBmr4qur54SuEpBqepdPQjjADmaq6dyHwNhNsQbU4rtesBj+HYc56IlI4r&#10;BMbj9fLFF5+Xn/zkJz5xeckGJzu17NLKZFPymk0pIRtY6D68euiLFCv6ZG7NE2A9netxAF/zIv5y&#10;XnG6gd1xK52kNQnT/KZD5t22Lc/g/+QP//mXufMTu4BSLlRwFDeYIF9nrk5EdrEQjYrzbq8qzTfx&#10;iq5JKxJ0RqONOLb85BuZLMA53hrpDXUxbuHUyTEn+hQE+U5jvPNzjr3/EFJoU81Km9T4thg/hMUf&#10;0VECrdhykdSdPSkcUnT3tuSvRsu2/sW5kW9AnYBSHt+g1B7yvqQUES4G4mjyyYl33C7PaUCqAmtr&#10;oZBIqmFXhuya8uDh/oMH5fFHHzvasxfPtQgbedcWJRUlkHehvXOsP0nM7wbjlqBD2VZep7yvKySd&#10;LyBSeXwM+O2l6ikUZd7ZXVK9oUzDDZ8z8jKOsivs3sGBb1/+xc//SuV4I7/YMXEHUDtAlvkucNZj&#10;tifzU2WpiFaEufWZMqHUIwcv/hTOwIV9rHRWoFkk0uFZGCuMbsECUlZiO58WTAOT8lFxikhcAMNj&#10;B4ynpyBs+FWXCWDvDEEf38FeqM+Gtr12vKRdf8xL5g1D7muOT66Ny9rWXhntHpR7n34eu7lahI+3&#10;d8ru/p4HynMuEVM9oMSeqW6t5KqNnZyc+ikdbZG8fWRZea0sI3v6qBTfCy4DUJ6SubkwS+Kg8hpK&#10;LtO1kIcV7qPh5zIrJPiNX4PLRl8Vqq7SrgZIoNPTz/1X65B8Ii+clQ7xqoxIFxhgmdXxwHLs0nQ/&#10;iq0/6NZ0YdZ4E/aAjAe0dZMwGXsSurA++juAUitdk5UAR+vh0lS7yuTI8slEmJMEOmjL0qaLegje&#10;6Xcpz07+ghxzgT79ABy9TxOQ8SAse/yTc3hnMOB+Q/rp6DmhiZP28MdPMKENyW5TP/BMG3TnwmQi&#10;jdc7bC5rPFrfLMtWZNXX1jh1I6V3VUouO7tCH12mz4iWFyESVhxJjP5wfX4qAWq+pK0pb25K1fDn&#10;8dSt3nNj8NUqt+ZN/YKxjlYKuBSi4zFZJm76bC1dZzq20wdOg863isMATSPWoEZ6Wytx3D6xVfnM&#10;NkA2fV5huh9XOtMg8hBOjSIaPFwzLewt/Qo1XY1xA7p2MS1wQbiR5zvChySPci1OIHldlGfizYv7&#10;IWUnZUt/aC4ETdw2fUsBF+4h3duU3BaGaWmXdMHAfh4Bu3dyFa9N52GlujHdj9RPGQ+wx1xDn404&#10;PFyO9mtKtSlHGMdpUXJH6vsouWMpuSi6O9JYrdSuFSu441Whd2evfTkVK7EVLra7OivLV8fK5LQs&#10;X1/IL25nZm21uclDO9ZInCSJcjAQwTPDkCzmha83JD83Ybq/a2JKUCuXlM08yHiZbhq0YWl3GnHP&#10;pVNw7/JgUjeuA5kKJzbo2nBSTHgKOqsfoORadtVMBGw6OWs5aNfxH7vGOZortUEeHv+l1L0VclyZ&#10;D9tdiH8txTyeRuqI67WT0nqJqjK43QkTzDP5Ere2ZbdfzzWVRvoLeT0G5dSJ9M8ajDX7Rx9/XH78&#10;4x9rjc3aME6Bsm4P0kGTME6Q8irjuL56yXo81uqQizziFbg6b3ttyXyocoifnvOgm5B281sx3ZMw&#10;dL8bWMn9p//zP/+SSY4OMx6PpDTF94kQjJ8Qwab+3ZjEAHERQKI8pUCdhEDr7iOkOTKL8J48eRJb&#10;3tzGS+WzIhA9FDh2MCWdiYokj6Sd/n5CEJz0duKLPSrWDWsOGrCHzXYSe0fLtuZPYXkcjuI5L0Va&#10;lVy2pdiys7q1tVXW1jnmtqzB7bJc+JM7XBYVR0j5bu6plNyTo1MrvRdnUi4VnnO0m7Xy4Vi38+cd&#10;MSl0KDEsrAjDfqY0d+/fKw8ePZKMT32hFwop/ucXZ64LEFlwBBp/lBweWvgCIik98HV2eW5/RbYS&#10;zJMcbkDe2Bj7g9Ds+DKM0ND5tq8fWig6l0ctX2swXVsv9w/uOI9f/PXPVbYTd5TrcmWTXQyGAo5G&#10;qOuqnKEcoahvjDkmrXKq0VNlHMlGQfNCWwMv3cUdESWbssuHwZoboHl6xJF275Ioi+gyPARIGSI7&#10;mbVz28PyhE4FjxaKTV5OTlzaFZUBnfwDagVVgEYXJhqQSrpe8NkSKTJV2ikrkDySMu00L0qODHjj&#10;lc8EXa9p8b21X8YHj8vWg4/K7qNPVQGb5ZKjk6qvkeqK0xIceY/PQMl+du6TAq/q+7gXvKPjXVjq&#10;8FxyYUByN7dffKbpkkoQg2rcBiQJAqpD12MMeDlwxYRCXyV6SKSW3gX0nxcLascaN7K8JDAd6KlB&#10;xU6+3O73IsZ/FRQmVO0pMAnytJ0+rnZRkUBiRw4KoyxUTgXka5O4pkfdyXQAKfgDmjTOsAdiBv1q&#10;aQH30G9hUEKnhzL83SSW3AFhR75NHJerAQW1aUKkpAkTDDmHPUQYEyFxArH3fo7r/5B1ADbsVfb8&#10;GMNNeULOdggyZaQJt9pA9Z0NUe/Bc7SfjkbN01nkjxmhUIwdWtJImeVb38blUXUzXvP9vQ3ZGVtQ&#10;bsdqsyPNdRxRVrjs8Um5StMTfxz3io/ka3lyfqxQXhPh5QL1jeVQci1TbldmPLYAQ54EpFwRLH0y&#10;WqDIUz7hxBNwxUlFkl/iOR2GaDMvuo5qGsfsfyrESEkoY4zH2ggwrUilfsO4CT312ZxzwcisS9El&#10;jgV+9t00awbQrKaTgzhpG8iSf7tj4RHhUQbs8ZOcTQfLyETeD1wHgpQ1MM1vHszizXALiVlpk4ch&#10;3PSfnTtR58WfkUUHs3hIyDVWwm3xb4S3af0T7jYWaXBHULThLoLXGD1My9/pK06C+qXWItG+tc6q&#10;cTityEOneNWmRq0gn2rrgXs0DLWtEIN4mLxuFn6REl/1pA7XtPgYrWpK15pxXYou7+Vyc/JYfI3X&#10;VuWnNZASOq3I89CMuY7L7DhZhRLte03YSGDtLB7oqlwa6m9/iz6bAczTpmG/yBtB4qeRSchNK7Wh&#10;2p+QCK9WgSkoXsgliivaVW5DuK3vTEuTQNoMH9K3W+VJGQK2azxJJTf8sOMImVMm/vyvuKyBujzS&#10;v5qGhv1hSZh5GI81C5lX/5GX/iMvmaJNrdsUMr5lG8tw2u+1EnBUGQX3Usj4L86VFjlHWpdGZkxD&#10;sjOmkh9OU5MJ3Qa7OWHghic/VBUxtx21Id+5ozXZ448el1/5e1/4VCrra+Yt1vKcBkVH4BOg6Ahk&#10;WYfvaoq3qnMx8eHPVwrgEVlFPMJVWJk8wE15ORCD+B309lrMiFuh83tP8Or3//hX/+pLlJ3NTRVK&#10;hcunQVYuzDEdI3bzEllIMHGTPwJDqFSXFVwXiA69WrY3N7yw/uoXv/BnhYJWNA2UHXb06JjKyh0y&#10;lBXRUrxEBIewyOsGKl1WLHHyCYYr2ATD3sYxGuSnPzoMJY6gugAQTyzWeGd0mcFHytZYZdk/2Pcx&#10;YCuRUjq5NOpYCh9K7DlY38G9krLLQIQSy1He9dV1K3ubG1u+jIlvmHKUdx0FEGVOyPthq1JgQY7J&#10;MWSy+FhXfj/4/Iflm6fflOPTYz8kQFFBeeVJC9+p9S4tCo7kRbekEXLRwt6dfd8GTR4bWxtld2/P&#10;lxahjKAAU1085zo9wy4ZvF0pR6+Pytb6ZvmNH/16ubd/UE4PD8X/Wrl/96AcS6F6/vw5iazcX12d&#10;lvGIBxrsKK+W3Z2tsr01dr2yg8w7bOTlJ0B+AMLDDdqJ5CykLXAsmaML0croQDzxYmdTdskf/cXv&#10;PqscVKmvyhf9XGS1Veo2KH8rVqLlBkL9KioDIuaK3PyFnBBAbU1ErTQwk6iVRmhatsJgs/7AY8R3&#10;24NB/AgOIuGW3e9dVDOUPqVT/aHgnqoOLkbbZXT/o7L3g18t+5/+itwb5VD6KF/gXOZWbqVjZ57P&#10;VPFQBTsnJV6/eV1evXmldnik+mDxLUnSoVQ+eiXc0I9jQleeHGnW4h0RIhtzqB/GJEriS8GqbOl9&#10;7oNe5It52ak1/K85QyOTxNHvmEii/8Ugm/agrRp1enIh11hYkDEMyA/RYbUXzEE/gn00BhMXPKh8&#10;4YdMoRYmPiqlE0En8wvB0yagGfnzF9QdYxLtXetRgLsNd0pl8L4IB5E1P5TMFDts8wq0xLs/+1FH&#10;2JREVGWXKdoAbSVpBQLVXp15gVPSCH/skWOQCnuH8nO+mPJxHH5cOeKitrvgLZG6bNB1MhtoByZj&#10;B3yQb+YfaQlnko1WIQdtQO2PxQzv1KKsLmlcwWSXNi6S0hi7PNZ4PFYKuYXlLRdP8QCOuIxDqx5W&#10;3LZEH+U1+pDGMe+gnJfri9fyO5Mft99zAgpFl3ZO+ZXODZ46JCVzGRwnjwrTgIYX/SlumK81qn8N&#10;iTEu1CTQAW1AX38ut/3C7Qc/Gj89J2vsdD7uf8TBREbBU2ClSxylyZukvduNXYXuFknkSVTsToos&#10;6riCv92B1HXYaxbV7jZAn0UQKqu5gb7C434GyRBayiDmL8o//W9JbTbKNR2Baf6JrhtB5BOA/8KA&#10;bGvppuFtf9Evesi8W7PFm9DnNQ0t4gbxCzrkDvTlHgKL3MwzKeJH3UOs5SvjzYOOVqaRvWu31d1S&#10;SX/9VLRnII2vOhMct5otDv2ocx+NxB9U/1OI+w237mYfiV4SfStixIok2n64Ux70xdhdrCixMh36&#10;awOilaZ3vTTH877+aIVv3/IaVtF6SmsmKRScVLNywbilMUqElWM8AuJbt+daQ55zYksDw5na3oXM&#10;C+XF+vNK671rzfdcPLWqzLmxeSya0nlFgb4nfkWJeZ914kgyULBWGqwHKCPVql7VKVHi1Q8ANI5o&#10;HUi3RWrIhhEKaGUMsM7yml/Q+g8h+1umnxa3DZuIo7QhkcTg3Xb9UFcShOPZn7z0TzxPHfpboUwk&#10;IC6/lXaYSKqF8HMCocQumccY7b+OvlCmZSyXkTp3vdMGaDe4FYf2q4iXSsA20IVM3sll/M2LZK2I&#10;qwTwgkQZKqJuXBKHpc3tVRgPaMBw9xh+EU+tgblGbSYkxLxzWX72s98tv/VbPym7+ztuH/oXL8gT&#10;IPNYC3pNKzrRNlUOueO0VG963qh2/bjtosBfejPDkjIvtK/kybQUhjhdaBC/G/hhQE7lj/7k33y5&#10;7h1cKV8odGaYhiGxUoBaiJhICUN4kTkTso9yqUai8oPbWISKhkx2g16+el2++uqr8urlK4VHwUhr&#10;Mt7dcQm7AtOY7OYvrD2QCESeFpg9O54WB6VRHdBowpnplaHsKLmrUvqRhZsHZdICwDcrS7HlqCjf&#10;q+V7sVYypdyyE+rk+qORMciNUWalpPhIruTHriamFTENWm7HyhUZIstE2gZyZ+f44aNH5buX31mp&#10;5iEDCi5K5IYUZurL8hZvfhIjhXBtHJdIxRHqs1DWVW/spKGcX7Bgo1ULkKEvvlKe8E0ZNsTvvXt3&#10;y87WTjk/OfN7H/u7u+XN69flxYvncW24OsJIii1Ht+/evVMOpFDv1qMNdBoWtHQs16IrUdTpCMqP&#10;ozNqSRp46eRNB6ltjbqkXlngMgnwtNLviJuKohEmE9pUW1ZdzcYIje5P/qROE4vUNtfxTej9glw/&#10;wUdm0TpDWc2WCk9kHNAN6v4NCE4g4V+h4qguL3nvWXJY2tovW/cfl817j8rK5m55eXxRTjlaLHms&#10;0H4Uh/eaaWecguB9ZnZrechyfHwY30xWg0aMCILjxqpU82L+lV3s1EtJZif9Ev4pnf7ov8jDbY8d&#10;q7pgpUpELgZs+JdL9BTL8aNA9ME6ToC2U4eUtfZxsOaT7cyDsCrSbRdTMWyyYrD8QNeafpk0oG2u&#10;gj4p6CSJuI2kSxObTNdzRQVBMXIEp4CDlLJGMaWMLnTZ7Hg/CHpJ8H1AuTt9wtANDOmH3W0hEXm3&#10;7gZvBUVxvImobk3hNwsNnaUBS8VBkT3u6tcATSN4pGUKq502gaLq48csHGQ3aoETyC3KGpeuQzUL&#10;ZVPIUzTsoktuXrSpnXrUZ27y93DVt/hcEDu5V4fK71y0lXVkL7vaE+0ZXvxkeBJTpsgbYO6zMjth&#10;Kt8Klms1E9NNX+zc/huAaBmIowYcMYRNXTulTL4MwINUKzhd35UffMa/f7IWQkkLV2UhIO2kqZhu&#10;G+kHP114lDvGp94v7dOwK9sMcJlcF1G+ISaQZ0Lrvwi8W+whTPKfeS/OA/EW56Att2y2u36r/xCH&#10;gF/Kal68adDGS/u8tIvQboOn0Wz9hnbPX9lHMR3aA+6apMKgrdW2z1QSFz1V5VYmawHmWvKIeTLy&#10;dL4aI9hpHWluXlUCLtUEfVKSNRv9rnLjV4R4AK1FIYosSsKF8EzzNV9ZQOFl7r8SxusTHskYxdw1&#10;/OBM6UjvB530N+hLufBuncrt/CgoKPD6UxgSELM2wzPHAc/1hNQ0mMN2MQ/adC0M/TETe0DJreEg&#10;5RLgZ27FRq4NjBrjUTSxo394PEDCDc02v9uAUvqC1HB2YF6EFpHoxPgJDzXMtEHsqg8xm58PuhBi&#10;MssooX7jj/j50NNjYzVNw7/QmpQP9nljnrhS2hXrFP4TvdFotfz0pz8pP/61X/VpTqZFkRDCv1LI&#10;wTxDYbwu73IPaMdP6BnICz5Iy5xC+9b6lrjwePYl7gAAOjpJREFUAVzynq/aJ3Os9Z+GTsZJvhOn&#10;+aX/ImAt50//7M++ZKeNp0opLIAKw46fC92EwaCVMRgGaQQwTJoaH/Gy2GC3kp2jJ18/KU+fPbOC&#10;5qcKSu93LXkK457GP38hxDR7qIWrfGFVNmGvMYBMM02AkyA/R6lhXRR50ijhTYBiQWWP1RjYFQ1a&#10;6vQyURhReuGWMvc73X0Fp0w5xgx6EBJS4ez+ZsWnHyZAOhRGvrnLt3e/++47K9TQDhleus4YgLwY&#10;gwsaKsdXaGRSNB8+euBy8X7wxaUWaBRZ5XJH8gKOtHFhGHR84Zhwc2PDt0XTBo4OD8sWF1JJaX72&#10;zTdScl9YKab+uGCMYw0MojR2Bl9eXGcX+4r3PxWP4xFclIW8aGe8+xuDEYMQ7URM0dFljwlYPMKX&#10;5ACy88pHwD2QiUvAabDKzwVUeFZ3NRwn/+zOcJK6fjNupkiYdMNPC+n2YDtMauZ7zzZpcpJtkUmK&#10;BaZKWK6WVsr6zn7Zu/+ojLf3y/nVUnn+6o0vo2IXPj7FxDvacdkUu/c+Ji9Z871l3su94F1B1anE&#10;KFBC9SlOS9D36It8IgUueC/X38y9RJriRbLwbplcVnbh32Y/qZtjyut+qnqhzWnSxssKhgfGeFhh&#10;5dX+Uce5qKKPxMAWSi40nSv0LTNiAPFLeJVY0OTPdGSKpoMqpEwDHEOm8nFy6NWy1GiWh+O06Rpw&#10;EHmlHUsPJnkLTPI0CR3d9wRXUdPOIDZ0T2bQuz2uyTr9Ac9iwNjUQuad5ryyB0wLD76AyfSTdrJw&#10;3amtRT3S7jSmeLeW12zYndXU5nZY48geYwW7INHGWSDKRquw28fpvXAUMjZyK+XbM/kxZqPcCt9y&#10;6dSZ6KnvilaO7WC2c8whZJxQcnMUC5glu9bsUO6cl4eQ4S1xfPAjzHVmh/7hFd6F+Gc5or/ibyFX&#10;fisoPHpok4EgeZnG0xAqN7ZneVuY5teCw+fEuY2HDG/zWYTvFt4t9hAmeX8X2QUQb3EOoNvlobzf&#10;sagTMEHrFkLTwtv00+C2cKANzrhtmtZvaEfhaf0QI7WBD+0h+pWDI438Mm3411MItQ7j8iP1FwXS&#10;TZjX3Jdkl2ElgWEIk93VkZTMUG5Zy5AftKCjsaTegJsX/uSnWs6FvIJ2en5RTmSencfnW3hYHa86&#10;qFZFH86404OLKy+LzLdaU2gxiL9yUibsoAkZM+vYSMmtFDMOWhCdNFwWu3HKjFFSDtwNpDxvA489&#10;AuScCJCesNad2IHCyBsvU6mmRimxRlj1p6RekGB3a7cdM/KHSkDSn8hnBsDZLCU3fzxmQqvipD1S&#10;sja/UKWfy1szieqIepPDJVGdEE0Y0o4/yg4QC5puXzWv5D39gPRv0ceDBOgprPNZ+3MM+Td/8t+W&#10;z7/43CdTida1d/FlU2kQpzdCFDasu7SnvpL+pIUfdJCW14zvh8gLAGkA6CQNoDXTPg+s5P6f/+bf&#10;fOnIlmkU1IJTR0gBRngwealOxuI6vtMaO3oULzONhS52pVNazneze3l6elZePH9RXr585U4cNJXW&#10;QorGGmK6CUHbFttzQYFfePM7HSLetHD5OcMa1kWRJx1b6MsEVL6tnS1/vmVHphU1KYK840oFrPkd&#10;5lGHcTQ3FN2s6Kxc5JWKLmEoIYRnPJD0KLebUiwx79+/73eAuakaJRfayJ9BkXdeGZCwQz+7IuWl&#10;gf7O7/yOP2/EbcpHSgsfKKUAF1d58e/BjB3TeI86jgZzrG+lvHn9xpeG3ZWSjfvrr78qr1+/tBLK&#10;Qw4rtzIhEQqr2ocG5Pheb91xRCGjjsWPZSKeXVbqRelQjuHbVQTKjzHW7UIWvHInkYmBeBE10uPA&#10;cDpMQdQ3MiCWoAZkuGrXf+GTvgmT7hhI65/p1vDaV5EpMK2dta6gEPEA5CJBSMGVDFdWy9rWftnY&#10;vVMu5P729XE5PLsoK6Nx2dreKeONTaVbVr2fC/lEUPQ9dunZxeUisHMpuVYgNd6RA/3XD04uLF3V&#10;D0quJj5NkDRrjozHZIfsQw45ILsCVK8i6Lrm6bIVVPwUL1paCIDytGNFHgGDi1g0h1wsceq60jV2&#10;IHq4lX/Is4aFwOTdy861oXzsgd1mQMgWpCz4JK2q8NpfPDGxiEfsTlPNzg0N/ZsLp7sJM7w7CDrT&#10;YR7d94Ehvcm8sU9mlnUxD+bx38tpOswLmws12cz0YjmOYsdijbmGS6LiAYvGZWF885apLdo77YXB&#10;0As5udyOVXbPOjI9foJe7F3KEzfj64UV2+urU411UnbV51B4ixRdH18Wj12bF4ZM6NLTeXe4+0KM&#10;f7CV5Yy0k9j6t3ZG2dYfQthwR9eJNu4QGYQGj6RxhI5fv5qEf0V2djkR5OSVRm8KIwM73wtEq+Oz&#10;Au7k97Y2OZHwPWBaPum3KLxb7CFM8p95L84D8RbnALqTtOfLL+MP06V9mh+Q8ROnwbww4LZwoA3O&#10;uG2a1m9ojzVp629DID/9Rnj4JGR8Zh3Nph5NmNnUVcJUCKOMuo2BO2xizmM9VNctCuQhPUeFfVxY&#10;4YxOMTKBMdfGa1ia1zVncy/Kueb3Myu5V+VEyu3pKaf3UFTqWKX5O05iLVthupJie3kddo41X17J&#10;j3leVX7JicHQZPWv3F3QULI8BuovC08sx9RYgRe+HnIj+AZ0MloAh/176N/G7UCZR90ojv4JQfbB&#10;Uox18doDwfzoV4Hm2QlI61ETD5z8diagWDOBVc6l5oRZccg/1zjOA8LY7a60ZeF4ciq50n6EXpUo&#10;nuYDr5cCojZcEgM0Io9JPcH0q3/rBp2u2uP9bSnWPtUZufLq309Qcj//odf6JEkOlCpMpYEH6oa2&#10;43Zie8yfQ/c8gI/kMflNZI2a6Vs6aSfOhwB9rfzrP/7jLyEITRqTFRHhmo98BSOAFRsWzVW5xe4F&#10;q2RiwdZFhyd/GhVpZbLb6MuHpACyG/mLX/zCO6BMsPnUnOTxU2kNzA7ldoOvZrSEEPY0GNKahExf&#10;oS4A0h47HW+txKLg3hdyYRPyoE1SBiu0a1Joq+KWfALwlAol8uQbuiiuKU+UVb6BGy94B6Ik0+h4&#10;ugKS7uHDhzZzJ5c8kT+yh7cshjjWb21MXqgslU8/+7TcuXsgRWnbitHh0ZEfTlA3Ill4DYTboaG5&#10;phHYZ/NVHmTLcehXr1758qmPP/pYlJfKk6+/LkeHUpaVdxynUf2pA2yMN8vdOwdld2vbbu8cn507&#10;XmC0lXjfM9paKELBu+VmnqLDayygWOajO3rCZCGZrbKQlZ+VTyV22W2SiFTVtD3oECkGvQrUb6TE&#10;URF7QjPweipTuNtD+Jh/EWzbXda7KcGb7eEHYLdfjeenpSovn2lS5yirGztleW2jHGpSe/7qqKzy&#10;DvfOrtrNvo+8k6mVXN7JlYmS7PdyVadHVnLPJKdrT6z8IUv6KDvqFD7etVelx5yquogS50OSMO3j&#10;Qrh2iCg/93OZcE7zRZbydTzKE0pu9n8PK4KYgFze2pe6AdFZQI04k3YAw6XowuIXoF9akZDpcP1k&#10;nA5qfqZZzR6JWeu0TTMEBTn2lCi0vXnQlXsGzKK7OPT5Zz6WRSXaZ42lcwgcqbO+D8wrV8L8OOKd&#10;4GlYYXZ6FmaMbXVnwrsTYaLgxo4ul2XID0XYrTgxMnFbFxVLUPWIiTtOI0nJ1WI2L5ninTfv4qqv&#10;8W3cUHB5Sz7aIGNtouWvnzqsTUC3CLKp1IpLP5iGQJbfaSoCjINuudUNYOviQIN+Wt2EkaYLr30X&#10;03MEfMNTFVG4w08JGqztrfL3vhD1EWUHOr4E6TcXPjT/KXml36LwbrGHMMl/5r04D8RbnAPodnn4&#10;dzZk3JaXYXtMaOMNw4Ywra6nwW3hQBuccds0rd/Qnv2g97PV/clm4wfEvBGAP++5xt6ou0o8QlMA&#10;XYU5l9HGr1TJLcN2HvzT90crWgvKjxuW864bZknGESZk1kj+4oTMCyklrNFOvXN7Vc7OuEQUZZew&#10;+DSglnKKG7uwTO/XUmj9nX11bpTbUHKlTF1GnHOZSqa6gD/6Nw8HxRAmaxCx4XWZuAnQGKLgfu4E&#10;Qjjv03eIN+zfUQeBwzYCJhAEq+RvfpBvR0p82h5jXgxbiidLmJQXf8ZcAmtpZE+z95uOjJc3dnIz&#10;HKPmAy3spinw5VGYwmvxcyW8UMWj6KLkchbIj0zEG/wRkbI4n0obWrQhr4urmfaYc1S2ajpvJ5m0&#10;c7qSOcEXlwlZB27vbJXf+q2flh//2o+kd3A6VTIVEp9LPG3ChMx4kDIfkgcgTeoU9NpRgH/yD2a8&#10;DAeGacH0A3C35iLg1egf/cmffknD93l9KRHsuoJ+N1d+ZAJNdoBiZ45FAIviyIjjsSF0MY/pAtRC&#10;CzE5tszlTW/evClfffXL8urla3VA3mHlbtnaoZr4LeIHdu4GrCgMqiDjDM2p4KSEy+JovemdXCng&#10;fCpnb383vv2rhQ7n2dkd5Yk3O6ooj25AKH1V+U9ERrxDiag2NzbLnTt3yrYUQRZUx8dS9BlkKn9U&#10;dmKmR/l89OiR83n58qWVXBTh2MnleDF1I4VXGVAnLo9GAORP7XL77u7eTvno8UdlNJb8Dw99QdF4&#10;Y1wODu6U8eZK2dpar+fyeeggAvqnHLz/y2eO9sXzx48e+z3kr7/6yrf5cgSWMnFkmh16Fv1cTsVR&#10;mzevX5XX4pXbpPPiBYhyxJn3mDmCc+URV//muzZyxCBZ0L28Kyy725TKIqfaIw8FUMZ5z454JDER&#10;Fxs0VDppb/3hmUHrLaMkDoXWmIIuZoVwkxNxkmS2eys6gySuyww39tR7OuGHERONyoMSO9rU4Lcq&#10;JZf3b67K/t2HZWf/Ttna3lU9awKTbM/O+bYxN3afefDqdnJPDq34ogL4AgOqX/3Qu7aceda/20Tl&#10;gW5zrtmRiTXaLA9N6uK/lskLc/lQXpdZCUOZFR0p02qlpuXhUPUUY0BF+bqcwigvPEAn2ijhMbYo&#10;rjHi2SRfR4cR17DziV+5k6bNaCdRNmcR4AT0g7QH2C3IvCNt0uqRNgKYXJO+AwVM807o6M6AmXTf&#10;GfoyOD+b+CfxNpOwR7SaBlmnveIiMIyX7sVpZEUlTKFHlIzW2alnHr4mMn7S3ml/1Y9jy37QEvNQ&#10;pIF+tBGPkzQwr44CYx6h7fPAlUUnSm09osxuLju59rtQ/+IEC0pu096rHIHaFCcg5UL7JsdQqLNv&#10;hT3GQdGtcfUvrtMebtV29TPZzqzCMUCL+ED0L8bRyqPmC+o87tiQH0iYTPNnN2Vw5kHfpCp9GclP&#10;QvTTxSDSSQY1TdJq3fCT/kNUxKn+Lc5NX6HlufVfBN4t9hAmZZV5L84D8RbnoC23bLZ3D1wG6DgD&#10;d7aldCe0fmlv/RKGch6Gt3BbONAGZ9w2Tes3tNMP2jCc6R8mbkcxZHgg32rlxSJOBGk9K1kS37u4&#10;oBzqOkb6D8eR7adA3KtyjzDlzrj67/LQKKC5GEWEzYN4B5f5mV1c8Fx+KKxWcOsrSCi8fBbQnwa0&#10;EqP1qJRf6cVWfHl/F4WZpVYou5RKuTLv0UfYxOJyPpnxviazv7uY+YpmJgdVWD3a+gTgPc152Pbv&#10;aWZCxh/6wwteSMpOGZafkbEYXUV+Oae7fNgpq9zdX0DSv5HPFCDHVHITE5y/6OeYAxMeO2tOrles&#10;Cn8rfi5lglZyFZ/Vp1sTPDuV/qCDG5rCVHIdp8EY0yPfFoHW9MaF/tFT6Pvc28MdTD/96W+WX//1&#10;H/ukLdEJc17MqZQp2wlzSJNX2Mkr/OCt94t8Wymhx6SbcBC5EJN2cXOM6dPaVuO0aKjRM1VApu1p&#10;0D/Lv/2z//AljWRNDZ4bcPNiJGVrpQeaTMAoPL49WB0HJQXhufNLMXZhu0UHwiFrF0PpmcS1MFAh&#10;EAQX5Tx79qy8evVSNLSoEBdOQyGr8GIyjifekIEX/9O6XYCk2xcGSEFhwtOt0CY37TRFXybloBFw&#10;MzELExS9vb3d8tlnn5WDuwflOylzZ1IkkYdlglKhQUhRRSLef+TdijMUQf3dPbhXHkvhZBH24vnz&#10;qmAQZ/LdXNwca04ll3xRcjHxQ8mhTnh3iiN22HmnDHkhu3jwsOSjxsiB49ZcFU7jRunc3JLCfbAr&#10;c61s73Dr89h1fe5vGccgei6eaRP3794rd/b3vZP87Mkzl4VyUk/Ew40c2bHnvdDDV6+8k8u7vVub&#10;fIuS3eYlDbwM2By3QblicI4y+p1dy0kDsjAVaGqS6rRdSJscjbjUat2yRE8NRTMi6zdAidwOsm3U&#10;MLclwKZ9TCcHzgjo02Xb8s4o9ByXZ6/R7rK5JBAn2x+QKRKw26/GYUDxe+1vNUisrZfLlVE55Yks&#10;i/jxRrn78HHZ2t0to/FY8TTRqc75LBXfWT45jaPnl5coucf+PNeVZEm3o77Jglur48FU9GHnX3nk&#10;CaKVXNqNaHvhL1/+zLnLRroopPn2r4D4amv0B/uKXiiqPZK/0YSEomNaJiff6g2Efzgi/97dQuZP&#10;HC/Kma9dnsgrwupP55e0qOtwO039c8QpkLnbnBZFAdNTBqScZ8FMugtC0ieLQIjVPE3XPw1EOOAT&#10;KrJ2/WEAWeezgPA2TpYTc6ExdypMMmOaZnAS3WN9E/JIbQBlNpaZNuuubvhxuV208+BViwoZPAz0&#10;+7SSgdsaZAF3ZnZxOUBG/+YUypmRI8oot8U7uVJyVUQNsV15A4MQfimPFtLfYRYR+VU0f2GSMhYL&#10;wVqQguewB0a8FjIsIOJDJxba4hOUPY8j++SRxtNQdJUfYZSj2gHT7HgFFCbrtFMMt7WZBOYMIBR6&#10;3FUmgoVoLJjPLJiWV/otCu8WewiT/Gfei/NAvMU5gG6XR20Xt0GbJuXU+gGte1rYNBjGG8Jt4UAb&#10;nHHbNK3fDfug7eDnPmGTOWuyX2E3Eq6wVY0LfJ+WFuxRR/QIZzxgzmPFrO6j+LhjjPCXQxROfBRd&#10;H1U2PZC0MXbQL2I8ihmT7qFlUqC0JBRYTeVaG4XCirILsmY6lVYbcUooxwr3DjCotZVvZ1a8c9al&#10;4hExmHNPoKyxSas1nwKCh+DDMpM9xkzkU9PyUwE/x7sF2v4eso400Bq2scQWcIaPwvSHtGAz4G2s&#10;0cw2oUkr1iGAbPUvIOkP85kGZDPtnVyDkkODsTTc9jAyfTmNxIyCe6VyW8EVX1w6FSuukEX/xxgs&#10;P5B24Yck1BOEIq8Ep2vcCTfiMA+qflFy4SnWblflxz/+kT8hxOlUOGFcz/hOS6a2qhSwgF1Cxmzt&#10;tF/sUdpAh2PPeDVOfYzSx8FbGH1AduXT5VlN8y35W7+p6dN0GuIlym/CFLpm/t1/+I9fokDEE4N4&#10;l5TQPJ6cSheKFZi7iABP0VFiPFn6aTqVExVnGhKcX2wXEra5tWWmvnn6pDx9+o2VHIQZQqCg1S4e&#10;afsmY0r8yaOD1j4JWclptp3yBmQQcakoJ+k7+3hzXTyPy2g9jgifnJ2UXSm5jx8/kgIX78lybBkZ&#10;kU/wGfQwGfyAVGLZyf30k098/PT46KhLizyRDw8MWv7ZtX3w4IEVGZRc6BAHucHn0kpT6Uq/Nlrt&#10;jj2vrK16x5ZdOmLsiG8Uc45Mr/mzSMsqH9/DUp3LzSeFUNgZHHiBn53XrY3t8uD+A9+8/e3zb8sr&#10;8SBS5pWyoaBS0n3Rvn/voGysjwpX2lOFm0qzIQWN9kQV8HCEK/FRYmkTZ+e0qarkSjaUDfSFVchE&#10;aeKoM22IciIfjoerbLQ15F0VragxJcCF7KsM0w8TH8eShWDXF4wJMRwvLYaw55NewOE1znCxl3ES&#10;cNXWYMBuvy4eR41Uc5LjWynuF+pLZ5Bc2yjj7b1y5+HDsr6xWfi8B+U/O5VyKwWXbxRjl2AkNym+&#10;svOd6qtL6g5exbNmWHa+OWqCoovMa3FUdzEgUx+UJ5RcBbr903dDMcCfIuLtxPZDKUYJ4IEKCkGU&#10;x21GbYJFdYwBUUaHC6ETsguTarNZ3a5BuyOf/Kup9RuyC7d+Rd/52szxxkkN4ZxM3wMupal+ztc2&#10;0lU//1azTVohZDIbQiZTElaYRXdx6DhWPlFndpnm5EgZ5UwMwzuJ/FWZW+4NDN3DsqS79Z9X3tlA&#10;Pm067OEmJPhow1lK8imx2K11W3P5efrsZabixILQbV/pYxyJhRblZhcWkowDgGufCnVWtGktP6TM&#10;xm6uUONZKriMNxoqRQOMNh8TdBDDtALdyJS44V/RPMt0qFkR4l/Dw3syTaL8abkJ5DHRFhVErDZN&#10;LuKZo1e4lJAHoFZwkV+EeYxzE6KvkLdJ1R/cUCUvzB6ynOaDRLcAddXGTwTSfx7clsOt6ZVXm0/L&#10;8zS/aTAvdJj/TVp9eBt2W549EG+xuElzkvZs+RCvRYDyDP2A1j30nwVtmmlwWzjQBmfcYZqk06L9&#10;m7Dot7UP13AUpwTHq+60o+Quq/9zbJkUdBeUV+zs3AZ9rXMlM3+vVoiiCxJPyy0rY6nk6r+aQvEh&#10;X9k1frmPcDCaXJUbfnDHO7ZiiaUQ4xqXR7Jx4DUVSq7CrNCCUnBPz7S+Yk0l96mQY8ykQ7lCVecN&#10;Y6895DZd+6tvyOzbMX2FDY3QCVpIWYK3wax2lJB+08JJG4pUcBDDN3+SjsYjj4fiEY7xy3tYXAIG&#10;R/0zM+BnryavhGG/bQGJ8CWLaQAFtyF0ppovJhAU9Ytba7jr1RUpuitSdNnIiDrgQWy3MVAnJCen&#10;vLV9RlkjDGhl1JqJWZYuTH+s/3xyVms6LizlROAnn3xcPv/ih2V7e0uxlEYyNKQoWOdVa2cOaAPz&#10;ZAegrwwheXX5ptgzDpC65iwg/+RhGi+03PJ//6f/5J3c6GRk4tnOLyxfenfxuhweHpY3r177aCpu&#10;4vGt140NFCqerCu9/GK7OyYy0obicm5lDmDHcGtr04zz3dfnz1+4cCgvKD4MFTzJoPOSHgieqCw6&#10;Ch7+dzuYJ94s/DykZwf9KmQRzZ1ndjz443KnpVV3HysPvPvIt2K/+eYby4LjuydHx2ojcF+Zkt2f&#10;elH5aaZWCOV+9d3LcvjmsOxsb5df+/GvWXFFtlb2Xbi4EAq58fCAC6dQjF/70z0v7MeDBmSDHSXn&#10;/Fp1osaLgssR5IePHpad3R0vavgMELu4y2vqYCgtKpO/0ztek4KsEi1dWkGK3dTz2JXVgEl7Pz+9&#10;kEK8VT5+/LEU3Bfll7/4ZTk7PvU7uvBPGnblUUS5jXkkOZ2fHlsB4xbBkfJE0WIAQHHlm67sHjLI&#10;+l1eyYmFqhejyg9Z8nTS34KV8kv+56f1Rmqlo01wnf6K2grvNzNccyTahCQ7pJ8nDwDXL3aH40Nl&#10;y6hV5I+m17hApNOPTddk/RXgnYTtqz4iph2ntp8Wwt2lNuBKN+GUiaNCS+ziit4pn/RZGZXx/t2y&#10;e3C/7Ny964kIuZAzFwfwGSmOg3P51Jn61OkJx5dpD3HbdpRZMlJ/5DvMHmDkFceS2cHiiTLtnD7O&#10;pIfMOQnAkXdzFn8MvB4T4BjJUleVf/14Mq9+0Mek39NXeM3BT1YdlbbPb/y5IEL4I34s7JXeJkj9&#10;gaor80NevUkcv+tCHE/J5BG80n+hQ7uPuqoEWrPWoWLWOHhBK2gDzsO2mrLm3wJl8sQkcxbOg1l0&#10;F4eWwzpeUQ6bkh3Sho9qhnwpm4Mc19Dw0PLehVdow8B2QkpsYRjWI2E9Rlz/2m5T40GY4RNh5Ed7&#10;oX1xV0G9YErLR/ch7Ci61Gskkkk9JjbkqpLr8SBDOKLspQeYSq76k/oUnw7i9lPGC6jzusqw/ECa&#10;fuJc5dfH6cPd0RinQPVtZ09coajaHe0r0HOqym50G4/52UA2bV782aygsDgBM/IrKZub3PXAPRBc&#10;0hWxgqbSKK750A+m8xaSHW7aFX4eG4g0AMqc5Z0G+OfRuZQf0KZrEUizhenUF4N8GD0PpuWZ8K55&#10;t+UIbO09Lg7E7eNn+mn9MbGFdOGfaTDjgUdPYxin9WvtrQkM4w1xHiwWp1oEGTfN28YsTpa15Ql7&#10;H8/9rZuHJmkzgnTHleWOuS+QPsLFUmIg3KK7qgg2lSfv5vIJRL5T6wdNtf/E/GHiJHVXthKqPkIu&#10;4FvFcY5akxGRdVKczsqNASm5F5wGY0311ru6KLfHwhOtm9hI8Ld2rTSvip5QYyWK81uNpW/FmxZU&#10;Wh+yKcIJzhjbgJgVKZP4aETbygdox7pZMEyTkP6zwhO8FtG8YJmJvxgPa51JLjE2hzvXFPwERWpP&#10;PNYyJL+dWe028VC6dLs+bI+4yScyMma/ETKDML6hEHvjAPqKe60wZMy9K0vSla6V5kr8871jjp4r&#10;IUs212t+qQZarNWxOz/FzzxbWcFn2tME8M8NiSvahx+EBO219fgUJXoMx5W5bwi6cbEin7lS+1A5&#10;fKeOSFoWlkFAmx84VELTf1p4+iW0/ANpz3jwxRq2HZ+SH5dN8krEjX+mT9NK7p/+2X/8kspxJKGJ&#10;yZ/rzFGoeI+WHSQIkRk7hVyOlDuGocgEA0BmzqI6lBkNEHRwdXQUM5RjFrPc+Pv6zevy5ujIwvcC&#10;TekZaOABUFHNy+SuGfY6IfNHw1fe74PuNFBi0S4FVl6yq1JkugMxSK0hZJY3lCd2ZGkgyIQy4AYo&#10;NwoZJojsUvj4o7yCuJEjlbcpZZE4XPCEnKGVlYmdTweBhIGkyQpGnqNNdtHVkOgYQnhlp5anM1s7&#10;22Vja7Os8BCiayQhPYA6OD0/KmdcYiSF9VCK+utXfIpG5dE6jzYxWtXiaLxRnj97Xp49eVrOpFQB&#10;tJPjYynHGkSpqU0pzusjTQGXUkglGxaF/h6cFF0GKAZjlFwuUPAxQqGka7SwOwQYlJS/yknH9JFv&#10;yeJSAzgTAO92wxOXLPGZD0pE3OxKLl/9McUkG54dUKM5SMbgSf3jUhL5R5PLdjYFJO+p/oL0b8OD&#10;TuMDfeX3Vgv2S006lxyz5CKynb2ysbtf9u7cVZjqW2mISns6OXwTu7iCeCpHP+MiuGiXMJ39Jy8u&#10;09Do9sLAhT/thT+Ogfg2R6VjpzjKK7Al4mQf6SZ/hyhcZQ8kPsWIPJ0fYwHxiC8kBdJuwd8tVXyP&#10;ovpXcsUFY9CjfQXxACg0uTuyn34LXYeVvwDqjli4oYc13YD8lC9xclDkN+0dKLp9MlkDJjktYEGY&#10;RXdxGPA6QQx5qB5Ub4xb/QOAkBdRXfYZ+Vv+A1n0dRnQ2t8PZvGPmZggvmv+VrBWuCiDp8P4U54I&#10;J02UKdoaD0MUIBs1lfRU91Jy7S17cIFJewvkkx5+d5zdW2Gn4JpcfehZSWe+wRu0gL5sPd+9HdFO&#10;tL1GFMRrH9hM1J3LGdj1R2G0f8ocvCSYrjDaQXzaju/g81qJ+ahjgmw+Rul8TI80lX6QiiKZ8d4v&#10;y9CWhTSzIOhFXWW8d6UBzA+dD5n3LLwN3jXvlmbYo4zvD9AY0ryZz1QctMs00w609tugpZEwL33f&#10;jgd8NXgbtFEyfmvOw2zTk3Gr3X/YHVyBvhGA7NY0JrCT63jC7HF9z0MhqW5MocOrnx/8VjuA3Vj/&#10;onpkgvTzapoLBrY65bIui4f5oHM1XsnOJgBK7RnI64UowfK7WpJypbUcN40u8ZoHCpfWUUsyeS/3&#10;rZj0w2NoKROvp2RGHsr3lmab8vz+wNIwIhnLUyYy1Qjp6Z3s4xNCMAw/Edfp4K/aE1p+p409OSah&#10;ldwovqKZmv55/kC446bMICNanoMk9xXpSdcad335lPwuFCGeb1a+iEcZnEy/2Whk93hPe8B/CuA/&#10;DRO8SaL2EvWquU1+l1qnc5Lzo48elR/84AfW59y4xDt5EcnrRa3n4MrlMIRMWkR/Gfq1GDCd9yF0&#10;0UMSRvzCX+XCqJDl7PMIniknPFmxF1rJ/Zf/+o+k5EYBMwGReM+PHUQfyZVyA0GOraaCG8eUmfCp&#10;gGCJJxHsQnr3jd0lLaBZjPOyc8opnyiT9pUUt2+ePitHKEwIy1WgRqzFGQKF4QS6IH4d8q/GgmsW&#10;TAr6JiA28qQpuwzCyJMKVuPSggbll46DEo6cUA686ymlAyUPOXhX1TuQ8a4seWJa2ELsIHJJ5Rd8&#10;/PFHXnyg/HIkGRq48wFCfj6I92HZ8SUs6bPQ2drdLKvrDITsnPPtVHYHpeBIvps7WxTQZaF8hHFk&#10;wWfc9ceC7fziVIMjypKUqFNu6j0r56dSeqRQcmHR9tZO2ViXkvv0udsBOw88sKAtnFlhV36qKiu5&#10;6jQouW/pQPLz00vayDKfPLoqxyc8WUTJpb1okSoarpkUPA7qk51k6pYGywB9Rdni/RIuZWAnl93o&#10;NdULx4KQhb8Z1wGyr5ciVdK2U2aHB3hgZDQKJkhlWuEGoB1pG88KoqXAll4L9m94coesTuw2q53v&#10;2/Gd3Et2o0aqt/2DsrV3ULb373gn91J9iHZxfHSoNoCSSxuLp3LswKaCS19DZpBnMbGxPpaM1lQX&#10;K64332QujLJUuUm2fsJHm4pmL3/kX0smt+VX0X0ABYDITfkIjEW5Jh0/LIoELjf2KK2QaYe+DQYJ&#10;qIRs+Am+YjcSEpUGaYOkf2i7UYGye+EU9DIv16Pd/Mo+4fbPVIj0tjiaU02Jjpd5ek+YRXdxiPLc&#10;hKi7lFsqLjFG08ZJqZZuedxkoCv/AJJewqx4CSn/mxAc3EyeHpiJUa+BOc+wUNaErL7CApBoyQu9&#10;kXyJ457p+FFmWRzXx5HVbpykw+Cp7wD0k1BweYi2RHuXvx+Kycb7rCZn7GXttAaZOAV9eG+vITdM&#10;+MakztIdaaLc4demE7qfUm5ZyZ7yV3eA+qP6Pw+i4wHzSHMLD6aJ5ZSys+MkJVjjut/fVV7OTXJR&#10;zlEs6HY0A6KfBqZ7HmT5+zL0kGlnhbcwP3Q+3MbjrfAO6WeV45bi3QIk7glkHkNzOkzyTtw2/vy0&#10;AdPiL0rjXelPgzZ4Xv6YQ7xNyUWvaKGOHAb6/qrqXjOp4zq+7TGTYeZ6wItqeQbtCCOO389l7CFc&#10;kGGJxEra2d9b9EZPZcmGCbCDKLesvJd7oflfS61qXgfKfrk8Km9XNW5yn4nGAU6PgSi46vimY3oi&#10;xFoq16vcL4NJ/vMg5fr9AbwhQyGm3Ci4vq1adr+6VutDk1t1I8fgLev4XbjMsQ1Z53IooVNsQcWB&#10;cD4Y0EoqxMW6RAwj72Xee13T2l1jMe/jsjUjNjXPVMJKS4134AYD1vHY7WE6ZPkSOr4rciIXlrwz&#10;rLpEP7his056AHf0/MZv/De+Z4gHnfDBmjjWg7LXucgPVkTDm6GsGdWu3DbcPhTGcnAGIjzSzsQ2&#10;vtyZV6J5r6YFK3r0PqNlU9cGcmd60DzKdH/8w3/2v3x5iTJKh9Bimh1KH499/rw8lQKKG+IouBsb&#10;m1ZSuZyKBS1ggYh6d4xCNEzPnUP1JKEyuVIR8InCy6dqmHQ5TvH02QsfxT2V8gdAC25ZyMeOTrQZ&#10;5RQdHaimxBHxZ0BW9CxAXPF5G+JEXJQ+ePX3b8dS0lbj6ZZp6S8aldLqh3QctUZhJxxhU252Rt1A&#10;ataEIwMWMJZT3UHb29/ze8rc1kwcFF/i4N7d3S37+/vOB/lQD62Sy6rj4N5+2dze8Lu3xOOYLzcY&#10;86I8AJ+2yWRX3TvKZ6c++np2eepddOoLOfAJjlUNgixx2M19e71c9rb3vGv63bff+Vg25fGt26p7&#10;aMDvmup3c2Nkk09uMOxyNIcdA+Ly9jwK6uHxmfJG1siPRWrUXwCOQN5Hsdu/MZXwpNKfLFLZOaq4&#10;ItrjEbsTMRa4bkQq2mR0Uj+bkACCEoDM+IeigDone6cV0taqG0hFC8+eRg8MBtGib4LjD4KInXTg&#10;i6eODG18J/dS7Ybv4y6PN8vm3t2yfeegjLZ2/E7NMTvgp6fl6OjYDzri4QL1QyeO0xJ+mKR2lW2U&#10;CX1d7c0nLWqbic8O1T6leMEN/Yw+LJtQJFx80H7wyh8NCcrydD7KF+7dDh2Hfq42pDZAO/aTRwKo&#10;U2yWVbXza3pRT3HjMlyLN0z6mmuceBUdG6gSrwEe5FTnOeARThB0kudImXUY4SzYI7wH3InhEalr&#10;wgnAi1zfF2bRXRygYCoNBFdAjhEuT/VDwiHfSOeqGcBQJgkTchHMircYwFfLe9LCFJp25Ndjnehd&#10;35pLtFjIsKhZmUmSxYX8iUtIkLTNEEMEkbFggqHIYvp9c06IMP8wF4gwLcsjkZLw4NPkjdBIqAzU&#10;MFtlCeztRGjTYWfMTzNBsfwXINr+p79G3QKEY08/fHvK0Ka80ScZBzhqPeY76Jq/ec2IiwW5oI6H&#10;kTyU9FFK0gmhFwvrwK7dMG5Ve8LQPQ1c5hot4w/l0JqzYH7ofFiYzxnAwm8ekDZxFtxSvFuAxD2B&#10;zKc1Z2FAz3/vd5POLLgtzbz0t8metPPSA23wMP9M32Lrf7uSm36Bk/HeljXJLlYj1c9zDuNCuH22&#10;BH91IEwCmZsYbxzPcYOm/ZxDmFDr7RU6i9J5/mzCyQeEIsS1xmK3jUO7zJw9alblAfoKO4njsjxa&#10;Lyu8xqS1/LLWBhxd1sTtpRAn7Hx6TvN7bMIw12u9JkUmZZPj1BC/b7DCJZNhGxnyypWPiUuF8Web&#10;xHfISBH071mh8pZrEUJnQ9s2icdYmn8V5N3Gat2dgouJh3jyKSrWQii5kvdbjbOczOO9XIlU67ZY&#10;S3mhRRIh/EaO+kWubj9uYTPlTL9qkbmgmw+E1CMkQx5UN3X4VrrAqbyvym/+5m+Wu3cPyjqLaflY&#10;Toof60ulNU+z87kNhumGeFl1xWlIOxzSGAJzW9b1NBlZyf2f/skfSsll8ftWi+mz8q0UmidPvilP&#10;nzwtb94c+r1MLlkCsXPcmAmTWqYTxI4ti+1Q7vw5EjFDh0DJWXd8dkR5UswCODqN/TXZvj48Lk+f&#10;v/AnayiECygaSDqUWrAuei398Ivihm/guwNCseCUHH5TkCMtBPj0zo4QnlFK2fGKeBEXZcvvOap5&#10;glub2+VAyglPxU+OT9yAsbOapKGusqvGURE/WUcxZoApZX08Lnt7e969zUpEvjwE4N1TlFCUXORC&#10;HCreFSql4tHH98vunW0fT2aH4ZTbjY+PrBTxcnk0aBqCMlL8djcXZfjp06fl+ERKk4q2Md4qe7t3&#10;xNvI78NSp7tbKLmb5fD1kcvk3mm49rugPBHigcXGmN0B1Zd4pVH5fVyVM2S6VE5PLsrhETypnRFD&#10;YaakthANk66F6a6uNPqlcyt97NThF08ZScfv1pjjd1QI44Q6tZB4PhakeN3k0lO126aIkAdPBU3Q&#10;QP5gekRbCL5AoA8L3y7xBJgKGeg/yhd+QSuA5SRUrjXR8I7GNbfGStYb+wdlk3oYb0jBPXf9nJwJ&#10;T09kP1YfOxNNBlUeGDAJRZ9jMMs8aW/jNS7+2nA/w/NC9c2uL3Hof24Tyh8342Dc9AzftWTwDp+K&#10;S5unGPLSD4Mm6MhOjxyIF7tBKCTEiyiRKGjSTzxoCwGHK4LlSBRHrrKtbkxShuyi/jOC+wEoup1d&#10;tC0HA+kjXSBAfJLzG+YQLQJBl9cAnH5awIIwi+5i0JetMlJ/Jgla+UfW3YqK+FGvQSH9J4HyDyHl&#10;kjAtTgKy7+U/hKjP6PfhE9zY0y7MoB9tJPN2WXgQxHeltXALyHR9+njtQEi5bc8QmaYT7mhJwSuT&#10;ffChPqS+FN/EjXbui2QUYjEKc0wFgeAVqFIdhHV5VrtS1z9oMjeA9Isww588MixiY4oKHHe0DAN5&#10;B+UmPzHOHMY7gjyI3Fjnu/XrZVPzDg+ueRjGA0ne0WVccV+EntYDQbeaRv5rvhWGdT10J8ALi+kJ&#10;XiuPiYvAYrGmwyzeWpjHh+viFpwGmS/BM6IsCCTuCWR+Q3MqzKmX1pwFs/Jq082jMS8MIPz2ONUi&#10;yLhptgoYMLRn3aU7sNr15znOoQHuBxWYqVEftcSp/TfGhEgZPcJu0wr/7K8OJx/JP+hDNzBjhBmY&#10;0PuJlqIvWdHr0wI+YuxEmKwh1Mc0NqJ68G1WuESRvV7bKMsb22V9a7dssHGxtVPW1jfKkhQvbvL1&#10;+72s5ZUw1hSswbVWq2uKKErL3btDyv6dgbILQ+4yVWB2b/06nMrs96G1domRU7yK375u4o+xOyrB&#10;AYrFX0gRRF/BJE7rDnRIF5bpgVwnsKmUaSindR/GVBRc6Th+HxedSWtlH1lWXfreIWHwTvlov6Jp&#10;OqLkQqusrKNVznkwT7acyLSyKBKsk/3lGtHmPh/qmp3ce/cO/PATKvDh+UfZU75Yq5Fmeh631avX&#10;5pRpBmb4LGjTA60dIP/0a/1zPPBK4V/8r/+7b1emMXCUls/7PHnyxEeUuVDo4cOHVsLYXczdSIDM&#10;EV4qtti9S6Qye1JVpXrXT0jWZIg8ECxxeX90pEU4Hevlq1fl5cvvuiOwKrrIJMNht8IrxO4Q2/VX&#10;CxOLIMzFMRYQCCQX/RKoapfLse49uOfbiPlOLruW7IRZkJUv0sOSqNjOu7M//OEPvQPLriuyTFmR&#10;DnkBKK8+7q1GxQMC5Wj/Sw00ILIB2XWFFibv7NJpOCoOHezsnD14fL+s8i6s/HykVfLLd3951xYe&#10;uMiJwbCbBGrHkUd58e0L0UehZUeahc92uTq7LK9eHvqF9fv37pWdzR3v4qLUujmrLJTqTHwxENI5&#10;tjbGviJfhHzsYY16r/LhQcDRyVk5OpIM0aK0UA0KAtJELcoMpQ834GPLiCx6mmm5zWmA4Ia4zQ0t&#10;1lR28vGRW/GiEsZiTXGjs0YWpui8gDAZLGNR2cjGSHaaLGp9AZUj/ybgR1ucBo7Piq6C6VYndpL5&#10;lWK5UXJ9jEWL9yVNPGMpuOOdXQ2Io3Kkejw8VluSrGkHF1J2WYB3ZTY2T17hWYIiD3ZneD+bVwOQ&#10;XV5QRa4s1HnY4hIoDJlycQXHl6PYyEFjguRCXu4nNiU37ErzVnnS391X8VdcHmbxrniUkUGH7JBG&#10;oCiECV3nL5dpylQQdgZgeEwwLcDlwgN0RDsIDy/sNe8KvTXopZOWlhB9OtNHjAy12ZPrAK/I9f1g&#10;Ft3FoOGuoxEc2SajHwt7eXRysaF6r85FoJUN0NqH0E40U0FJrUxNJYEnko38Ih/aIOVI1GJBZj9W&#10;VCSu/mlXTqc4+NlqzDGn+xFQ9/QZLQLMdzxgXXI/QsFlTGG0YoyIdhpjhaKaZvIYQNkj2/DLcJyd&#10;HYoDGWUY4AfB7h+B+Hcm6L5by1KbQIbzB2Sa6Lth6t9j43idOw2k4PLakU968EoJJQz+IcoDb8aS&#10;7mm+x7KQOL+T3PfgvjQoWwI8DYPwe1d49xQ9WEZz8DbIcfA2bKGVB0GD4HcEEvcEMq82z2H+Pcyq&#10;tUmYnT7Chnm28eeldXvMdjoDb4M2SsZPM/tES6s1s+7SHVjt+tNyqvEfxNMf6xvGLXqKx6EMx0eO&#10;Zc+bVcZOXvuL5zO8wj0LnEuTzqCkWonIlMWLIRb8IDRj3gKs7ComWy4oWzyyIzabAlecjFvfKqts&#10;WOxqHb+3L0V3V+vPdRHX2lFpT061ttDaM/q7+v5l9P1supFT5jYdUmaz4LbweZA72dSwWlHs4mqc&#10;j+PK8hXPPAjwikZ+lobNgHjgG67sj22/nDZm4QdKChA1Eiul7nC7yb6vC9oh6/NVTspIxstaH7OL&#10;K4XHsuabxv7Gcd3B9MMP1VHMcdQfCrNqD3bVKGONGmGzwGWt2IL515qO1yptZ56DU7VJdDbWaj/6&#10;0Y/Kgwf3yw5fvlGoL/iiLymaTzOKZpYNyDwwh31uGpLvPMhw4ibMSt/GSUCGnqsUr8UEc4hyxiU1&#10;VBPKEe9ecnswjfyelJxUcFHMgEue+khx8ruAKFD6c0YseiUUKsWVjKKL4sjNlVqY84kT0iRTLMqZ&#10;aD//4ovyG3//70vQD1WIEBrCg8+2o1nq/GJUz7QGThbyXbAXqMlamUfBRMnd1cDAbqt3XquQ4R/l&#10;DT4pI8okii1KxaeffloeP35sO/FYtORxbZQR/MgTOXIE9dnTZ+XnP/95+eqrr/zuLXVAWMZJt58M&#10;NQsgFFWOHj95+k35z//lL8pf/vyvrQwT91LKD/ywU/v1N0/qTdbPy7fcznt4KKXz2Dzz3VmUGS6d&#10;+u67l+XV61fxfvQF+a35nVzqKN/n4ohbe/GKL7/SoonbOtnRjfe7GIDolgKVlzaCghZlwlMhb6us&#10;k9AAIzWKJgot7QVvtQnxyiBxcnYuBfCkHJ9LiRddnophnvOugcoevbUzApVf6wbaNtBj+EesaI8B&#10;2Fv34mC61Z6QPi5p5Y14HuRUYOqdOmQHl7q6lAxpP7BGWwoFtw5a0NBwDOImvR9CKJwBngc1tNNo&#10;58pTmdLVeAdvdVXS9mDKNAmtSo+I0IJ3MnW+ouH2RxhIlBpeIdLZ2/6kzzbfxgu74vp4emLQDT4D&#10;AfNVFwsdDN0DiLTQDLCbf5mkTH6mYRXB31lwGVWOfGc7H0JGXdZIfyeAsSDqMRaW0R6oH9dhU1Es&#10;Jr2gNMqjvn9LLDcF2WN60U9tC327i3bi2PQrFgMMOiksxXXuJjQd3G4WgLadZZrWPi2PDEvI+C22&#10;AI2Ym/JhIw+x8tUGlU1u5mc/cOWzcxrXrfiOuOuAE0eau5G3xulOnEHaAP0hn/Nkk2CFW3xl+uSd&#10;8SHHiO8TMr9ZeBtMSzNEYBFZfF8wjSdjDZ8FxPm+4QZPA/xQaOX+/dRBjBMBsifLMie4x9GERYRB&#10;WTtknGHeZv6Wsia2MQPDr0WHG2sfFBLrUrTUg7wCyFTwyI7uleJwBQ+XTnFUmQ0WjtGyEGCTiU8Q&#10;xQmuGGfjU6Ks9XglLC6q+9uELGfcoSKZaQ1o1D/g03tel2j9qXXx6vKa/CrfxF8Q3rkNVhaMNS18&#10;8EnOWC+PyppPrK6ZF9ayrIM5Sclc7DlNa1qlctoEaBGe5VsEsl0NMTbvFI68BN6lZ11ovSROhubY&#10;i521ujfHbIY93fAea9CgDaR9Ft4G09K0iNwSpwFxWnMILj3KGJMhkx8La97H5SZfhMxxWZTbbOgU&#10;EAU3MAqs7HsGZEIrlTEq3B2FSpY9okSc3OInD3aLd3Z2+4LROWX6icaNmm7dxKeC+kX0u2BXYZVm&#10;+LM4incaUf6966pGm0omYVleTPjk0ihf0CX5kYYysYCg8ZAmL+tyfPkhPxQYbmnmMiGOI4N5wRRx&#10;oINJ47Kcm3wT3ijuk6+flL/4i78sf/VXX3U8EJ8GifJHA4UmtMmDnXo+f4Qpgi4zNyW/esUNzodS&#10;ji589HlL7QKe2TkgDhDKjTqK+EL23NbJAslH3lTeFX82iN08dgGRDZu7194Vjvee3Vo8EGO3u286&#10;gdU/gaydvwLpmEtCKHFzIB85jyvbYxFHeStrDfS0Woi6DqQ8YLjD/N6BLJzPIC94EC8eXFSXmPlQ&#10;iXrN3dvkcRqrhPGebneEuUKkC3khlXi6zVNEelzUTcgfGpGWPsiDBdK0tCIWv4GE8ZcQcXuMcIC4&#10;ER55xDiQdrAFt3nzGTmSvrEqfqU9SNdCTCQN1DQt9HQm/f8uQsgx2jVthrE6Jyj8FFhj/n8Zol31&#10;lS3ASh3RkgZlcMtt4mY7Tj8M7Hbaq12wJmT9O4cOiN71jyaP94Fh+xq2uX4cmkT8Hea+GPYhwneC&#10;+UwUkC53aqAHEJTKcM7ZueuRsppX3j7e7DgtJL1UdIHkJc3vE1KW83AeTJN5i/8/zAbkM03eiX9T&#10;8C7t8cMhx5CheRPetYSUIEvBsssPomsfjc9+xbzNutrlzTJnIiz0ZYWzDjiXYsVFVD4Jp1DmXG5e&#10;5r6UWGeLd8sO2jEecGlomP3myjT83uVN8ap1HsQlRI1M/haAXDse6rjKmlieljkn8PK7u92rNXYN&#10;IPtGdc4C4gzHoUTCso5ChmHK23zFplW/eUZ8XmdE50j0+rNxp/7HWgL80L6bfKY5xOQftKwG9Zp+&#10;6T8Zp5T/F6vFePri03rYAAAAAElFTkSuQmCCUEsDBAoAAAAAAAAAIQCJzanAk/kAAJP5AAAUAAAA&#10;ZHJzL21lZGlhL2ltYWdlMi5qcGf/2P/gABBKRklGAAEBAQDcANwAAP/bAEMABAIDAwMCBAMDAwQE&#10;BAQFCQYFBQUFCwgIBgkNCw0NDQsMDA4QFBEODxMPDAwSGBITFRYXFxcOERkbGRYaFBYXFv/bAEMB&#10;BAQEBQUFCgYGChYPDA8WFhYWFhYWFhYWFhYWFhYWFhYWFhYWFhYWFhYWFhYWFhYWFhYWFhYWFhYW&#10;FhYWFhYWFv/AABEIAcICU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stm2sq1qWcm3b96sdP4a0LZmbbX0B83GRqQyVctptrVlp81WIW+b5q&#10;CuY6Czm/263NHvtrL81cnZzfLWlZ3HzLUcpcah7f4Bu/tGmFf7ldBmvOPhTqTfbvI/56rXYza7bw&#10;zNHKrLtryq9KXtD1qFSPIa9FZP8Ab1p/eqZdWtG/irH2cjb2kTQ/Gj8arLewN92Vaf8AaI923dU8&#10;sh88SaiiigoKKKKACiiigAooooAKKKKAOY+KCbvDu7+5JXj2pfeavZ/iOufDEn+yy145qS/er0cH&#10;8J5ON+I52/3bqybqti/Wsm8au880zblaz7qr1z99qo3VSSU5KqzNVib71VZmqdQIZKj3fNTpKbRq&#10;BJu+WnJ8tR05Pv1QFhPuVYhkqnu+apk+/QBsWDV2ngxv9KjrhdNrtvBjf6VHUSNqXxn0x4Z/5ANr&#10;/wBcxWgazfCrbvDtqf8AplWkeleLL4j6KPwoKKKKRQUUUUAUtcn+y6TPP/cjr5g8beILnSfHX2yK&#10;Xy5LOXcrL/dr334vXslv4Vkhg/1kv93+6tfKHxL1Rb7xBdT7vvfLu/4DXbho+6claXvH0d8RPEtj&#10;4k/Z91DV7GZJFlgjWRV/hbzE3LXyfqTLurqPAfjzT7H4Za54Rn8/7ZqksckDfw/K25lrjb9vmrpo&#10;UuU8vHS5pRKN41Zd59+tC5as25atjkM+8asfUq1LysfUm3fLWUjakV/l3VcsPvLVFPv1es6yiFU6&#10;DRG/e12nhX95cVwujsyt8td54Pk8tPmX/vqummefXPVvCS7pY4m/urVy5m/0jyl+6v8AdrH8K3kS&#10;2vns3zL/AA1cs5Gklkba1b8xxSN62ZY4vm/ioudzSrtqmnmyLtq1bMy/eqjIsWcaq26rE0fzfeqr&#10;5jq3y1Y8xmbdWZvEdDtaX5vmVajuW+ZtsVWEmX7PUc21pV3feWpHqU5m8tfutVO5k3L8taTqjVDN&#10;Cv8ADVGZluu1az7lV2sy/NW1NCrNt/2ao3NuyrsX71UKRm+WrQNVGZV/u1rPDLHB838VU3jbbVEG&#10;a8ar96qs0O2tR4WkXbUM1v8AL/u0AYbr+9pyQtVp41+0fdqGaRvN+X+H71Zmg3yf9j/x6inUVXMX&#10;qWEX5Vq1C235aht13NUyL+9rM9cuQttqZJKqp/u1YRflqhcxctpKvWcnzVl233ttWkb5qA5j0L4U&#10;3nl+JLX5vvNt/wC+q3vH115OtzLu/grgfBl59l1a3n/uyq3/AI9XVfFCbb4nmX/Z/wDZa5ZR/eno&#10;0pfuivDqjf3qtW2pS7f9bXIpdP5LUQ3jKyrW/LErmPQLbUm3L81bWj326VV315zbXn7371dF4evN&#10;0q/N/FWVSnEqMj1GFt0Yanmq2ltusY2/2asNXjy+I9KPwoWiiigoKKKKACiiigAooooAw/H0bSeF&#10;rkL2Cn/x4V4vqvys1e6eJU36BdJ6wt/KvDdbj+Ztv96vQwXwnl4/4jn7/wC5WPeLWxf/AH6y7xfm&#10;r0DypGPc76z7n+7WpcrVGaOpEZ8y1Vul21oPH/eqrcx/eWp1I5ijtqPbVry9q7ah27qNQ5gRaNvz&#10;VJ935adt+WqJ5hvzfdqSH71N+622nUFRNKwk+auw8GSbrqP/AHq4mz+9trsvBP8Ax9x/71YzOml8&#10;Z9PeCVZfDVqG/u1rGszwn/yLtn/1yFaZ6V5MviPoo/CgoooqSgooooA8f/aG1m5srltjfu4YmX73&#10;8TLXyv4tuN101fSH7Tl1Eth5H/La4nZmX/ZWvl/xh/yFLhYvurK22vUofAcVX4jHhuGXxBC3/TWu&#10;ivG3Vy+mxtca9br/ALW6umufl+Wug8rEfEZt5vrPvPuVoXlZtyu5qykc0TNuqx9Sb5q1rz+7WLf/&#10;AH1rI3iRwtVy2ZttU0+5Vy2b+GgJGxo8m1q7bwxN8tcPYL81dhoPyqtb05Hn1zvNBmXd81dFDdf6&#10;O3z1wthMzNXQWcjNbr/FW5ySOmtbhtu6tCzm3ferFsP9Vt/iatK2j3UGRpbt1TI1V4Y2X/dqxCqt&#10;91ak1Jod27cv3ac7Ss3yrR/DtqHcy/w0D1I3afzdrbfu06ZpfuxKv3ahmZmbdTUZt1UYjt06zfvV&#10;Xb/s1VvJHkb5akfzWZmZqhdW2/N/47WgDfvRfvfmqjeKzN8q1oP/AHahfb5u2gky4YZ/s8m5vm3f&#10;eqn+9+aKVf3i/wDj1bV4yqu1VrN1Jf3f73cq/wB5f4aAKMkK7d1VbmOrlms6r5U/7z+7Iv8AEtR3&#10;PzfdWspGsSjtT/LUVN5cn/PNaKRpykkK7Wp3zbq4vSvHDNdbbm2/d/7LV11neRXVus8Dbo2pcx68&#10;qc4/EXIWbdVyHb96s+FvmrQT+GmZliH5mqxHUMLbqtJ9yqAuaO22Wuu+J0yyapaz/wDPe2jb/wAd&#10;rjdP/wBdW54wt5f7D0nUGn3LLatHt/u7WaspfFGR24aXuyMXztrMtN8796tVZm/0hmqbRLdry4X5&#10;tse75pNu7bVm0TS+1bfL/wB2tbQb7bcL81VfGWm6fp+orbaXd/a49v8ArG/vVRsGZaUfegLm5T3/&#10;AMLTLNosLr/drTry3wT4mntdL8nd8qtXWaX4ga4RdzLu3fxV5dXDTjI76daPKdIKdWNDrsDfe/8A&#10;HatQ6paMu5pNv+9WDpyNY1Isv0UA5pqn5mWpNB1FFFABRRTJm2xs392gCK+XfYyp/ejb+VeG62vz&#10;Sf71e7N80ZWvD9ej/wBKmX+6zV24Lc83MPhicrfr826s+8jrauY6z7yNf7temeNIwbmOqLx1sXir&#10;tqjMrebUi1MuaPbULqzfdq9effqHb8rbanUzKLw/LVNI9rbWrSjjba26qt5+7bdRqBD5dFTJ8yq9&#10;DrVElfb81EzfNUkyrR5K/eaguJY03b96us8Ittulrk7P938q1uaPN5ctYSOmlL3j6t+H10t14WtZ&#10;F/hTbW7XD/AaczeB8n+Gdh/46tdxXlT+I+ipfCFFRw/ek/3qkqTQKKxvG1/NpuhtdwttZZFrUhZZ&#10;I1ZG3Ky/K1AHnPxO+Glz4o1SS+jvlVmTbHG38NeR2/7N2vXnieGLU7yOPT2l3TzRvufb/wDFV9P3&#10;lxBaW0lzcyrHDGu5pGb5VryvWv2hfAOm65/Z8jXsgVtr3EcalP8A0Kto1Kn2TOUYnL/tD+APCPg7&#10;4V2cfh/Rbezk/tOPdNjdLJ+6l+87fNXzvfr96vpD9pTxVoXir4X6dd6FqEd3C2oDd5bfMn7p/vL/&#10;AA/er51vI/3TV2UJS5TxMdy+1MO8/hqnefcq9fr8y1RvF+Wq5jkMO5+Zqy9SX5lramjrN1iPay/7&#10;tSbRM2P73y1es13LVNV3NtWtawt22r/FUlSL1gv3a7Dw7GzRfNWDpWnszL8tegaPpKrZxt93dWkT&#10;iqEmlW7M22tzSlZW27adpun7bf8A2mrSttLlj+bd/wABat+Y5OUdZ7/tFbGlSfLt/iWm6Vp+5dzf&#10;3atQ6ft+ZvvUe0D2Zobv9DXc1ELL/A/3arwwsq1Ike3c38VHMHsyR2b/AOyoRZW+aj7rbWbbuqRJ&#10;Gj+VqOYJRI33fNuWqbq1Xt3mNt/homjX+Gq5jLlM35l3fNUaM7VeuV+Xaq/xVD5fy/dquYnlKu7+&#10;Gqr/ALuXduqw+3zar3O3zaftA5Ru7c3zVVeTd8rVYdvvbaz3ZvmqOYrlIfLWO4bym/d/3f4Vpr7m&#10;/wCA/do8za22m/L5tTzFcpHtl9aKm+X/AGqKZdjxtGi27l+9XaeDLpd1vtb/AFvytXB2C/utzRNt&#10;b7rVuabqTWtuvkf65Zdy1zxPrqseaB6gkdWk/wB2s22vt1rHuXbIyruo+2S7q35jxeU3Iflq591d&#10;zNWDbX373969U/HmqT/2bHZwNt835mb/AGasIx5pG0/irSLe42+f5jf7NdBeeJ7HWPCdnpds6tNa&#10;yyNu/i2ttrxGGF91aFnNLbzLKrbWX+Kq5YyO2nT5T0T5m/u/d/vVoabeS29nJbRN+7aX5ttc7Z6g&#10;uoabDO23zPuy/wC9VjTbhVtZNsv8S1EizQe+f+0rdWb/AJa1ehuFhZt33f4q5m8maS6WdW3eU259&#10;v+zWsmoae0u1mb/SFb5v7tax+AyqROo0eSWHzIv9pdu3+Ktiw1Jo/wD2auN0G43W/mtuWSJfLbb9&#10;75fmrYuLiJmk8qVmXd8rN/EtRIInYW2qMv8AFUd5rX7pl83+GsPRI5dSuo4Ip1jXbulkk+6q1qNZ&#10;+GLe4VY9eaS4VvmWSParVhyxNeY3PDHiaRtsDXaq33f3n3a6rS9WguL6SJJY5G27m8t922vMY9NW&#10;S8ZrmWOKNm+Xy2pr6hBp91t0+5bcv8S1nUoQkVGrI9jku4V6vR9sh7yL+dcx8N7mbV9NuJb1jIyS&#10;7VY10rw20ULO0aqq/e+WvPlGMZcp1xlUl7wrXlsE3CTdVa81K3W3b5m+ZG2rtqvpV9pF5JM1s8eI&#10;m+f/AIFWhJZ2ky/NErfhUlS9pL4R1nOlxZxzr9113V4t4uby9ZvF/wCm7f8AoVe128UdvCIok2qv&#10;3VrxTx8vl+JtQi/6bs1dOEl7xyZhH93E5+Zqp3nzfdq5eTWNrZxtdttkuPu/N91dyru/9CrPST7R&#10;81sskny7vu/w16HMebKhKMeYzbxW82qrqjS7auXPmyW7XKxM1vEyq0n91m3bf/QWqm8kXzMv8VHM&#10;c3KU79VVao/NWk+1qrzL8v3aepBDu+WsvUl/irWfb92snUl2/N95aNQIbOT5vm+7Um5WZlWst7za&#10;3y/3qbbX3zfLUcxfszYT5mp033dtUYbxdvzNRc6hBH95ttHMEYF6Hazf7ta2lN+9+WsGzuoJkbbK&#10;u6uiSGDT/sct9eLbLcL5ny/N8v8Atf3awqSOvDUJSkfQvwCsH/4Q1ppJZF3XLbVVv9la9B8n5f8A&#10;WSf99V5B8M/ir4W07QIdOuXjikX5naD7u5v96u20f4h+HNQvo7ZLny2l/wBUzfdevNlL3j3o04xi&#10;dJDaKrSN5j/O2771S+Sq/wATf99VNRQVyo5b4lQzSafYw27N5kt9HGu77v3Wp3w1kjuPBtmjOWkt&#10;V8t/m/z/AA1a8ZSrD/Z7+U0jLeKyqq15z8O/F7WXxDk8OMq/ZUs4vPb+5Jt+9/3zQBN+1NfrbeCf&#10;7Ngdl8394/zfe/u18aalG00sjN/er6k/bOglgg/tR59sK2ixoqN8zSb6+Sb/AFBbf5oNy/L+93N9&#10;5q3phKJe+Ht9eR+JpNM81vJlibcu7+7/ABV12sR/6H/tVwfw6W6uvGEdzAu2OLd57f7O37tekalH&#10;/o+1fmrrj8J87jf4pytzC3m1T1XbZ2ck9z+7jVfvNW5450fXtN03S1sbNW1DXmX7Gv8AcVm2r/31&#10;UPxF0+Xw/rl54evrn7T9gb7IzSf8tVbav/oO1qwqVOU9DCZdKp70jzW88XWMdxtWCRl/vbq3Hbw1&#10;dfD648Qtqqyags/2a10lfvf3mll/ur/D/tNXCzaLc/Z5J2ibbE3zVJ4AtZZPE0arZx3arE26CeXy&#10;1Zan2nunXHAxjIq/2pqay+aqrt3f88q6bwNrS3119jni8u4+8u37rVHpupRR2sNjcwLPp9veed9k&#10;b7y/7O771VdHWCP4nW8UCqscs/yqv+0tZU6nNIMXhI+y5j1zw9a7ZY91ejWdn/oca7fvVxfhuzlk&#10;uI0b7u37teiaVb/6vduX5flr0Iny8pe8XtHs13Roy1tJp8TRf7v3ayb/AFKz0W3haf8AeTXUqxxL&#10;urorZW3bm/75qeY09lKMeYh+z/Z4t33VVfmZq5288deDrfVls5/FWkxzK23y2vFrj/23tYvtH8L2&#10;eh6ZfNHcXEHnX0a/eVW+6tfG/lz3ErfMzSf3azlW5T0qGW80eaR+jFn9murdbq2lWSNm+WWNtytV&#10;h7fbXyf+yX4i1Pwrf6teanqFzHpdrBHJLZM3yy7pVX7v97bX189xE3+qVWX+9VU6nMcmJw0qMjJu&#10;Vb7y/wANEMi/MrVpTQxNb7l+VnrL8va23dWhwk0LLu3LUdyys/3qjuVePc38O6q7yfNuq+YnlLDt&#10;8n3arv8A71D3C7fmao3bdb7ttVzE8pHcqrNurPuWVZfvVeTbN825mVlqu2n/AOlea27bu+SsuYqM&#10;SvuX7rLVO5h2/MtXrzb5tQ3KvJ8+2jmAo7VX5nWo5vlZmWpvvfe+WhI1ZqoOUq/aJf8AnktFWPI/&#10;2aKA5TwW2vp/sXkea3lq33d1dd8Ov7Pmt5Gu5YPtCy/KrN81ceke1fu1XuV2tuWpifU1I80T2R5v&#10;m+Vt3+7TraRm/irxuz1S8tZd0FzIv/Aq77wH4m/tL/Rrnatwq7ty/wAVdB58qfKdRNJWT4quJftF&#10;vt/55VeuZom+796sXWJJd0bL8y/db/Zo1Kp/EN+0fvVbd8v+zUjSblqO/wBPubW3aeWW2/2dsq/N&#10;VP7Z5ny04nXI6jR7pYdL8rzf3m7dtq5pPm3115ETbdzfMzNtVazdN0mVdDk1Npfminjj2/7LKzbv&#10;/Ha0tKs4JtJmlaXbJ5vyrVSMzU1WHStJt/KXWlvm3f6u2+7/AN9UW0mh3214rmS0kb+GRdy1ydys&#10;Ud0ys1WrZl2/LVxJPREWK1ijb5t0q/Myt8srf3lqxZyLIv3qw/hvtvlkttQvPI0+3/eNPt3eU3+z&#10;XSalr3hOxuPK0ixubv5fmnu2/wDiamUveFyjdSks7O1jaVpJNyt8qtt2yfw/71Yv275vmatLzND1&#10;a3ZV3abcfw7m8yJv/iawfE8i2+qSQLB5Cr/Crbt3+1WlIzlE3NE1CW6ul0ppflnZdrM33WrttUbw&#10;boNmtsskmqX38Ui/dryPR7zy9SWdfmZd22r2pXEq3m2eVWZfvbaylS5pFRkez/C3xfo0DS2Mq/Zf&#10;Pfcu5vlr0K+voIbVpPvKkDTfK38K18sJeeX8ytXo3w18SPdeFdctruf5orZVg3N9xWbbtrixOG97&#10;midlOv7vLIsabb3urXGoazG8Vjp8c7NJI33V/wB2neF/iPp9n4ijt7nVbtrVfl+ZflrnfGfiqRfC&#10;EPhyzljjt4ol8/y/vM33m3f8Cry25uP3v3qr2XNH3jL4Ze6fYnh3xBpOuW7T6ZeRzqv3lX7y15D8&#10;Ym+z+Nr7/b2t/wCOrXkvhbxLf6BrEdxZXckbq3LLXVeO/Gdn4l1CPVIPlZoFWeL+5Jt+asoUJQkT&#10;iKnNEj8VWv2zw/a3jTrHHtZZZW/5ZbWb/wCKWs25+IHhex8Gw6LYzyf2hErbrvytu1m3Ky7vvbdu&#10;2rXxg1Kx034ZaPodtErX1+v225k/uq33V/75rxd7NptzVrym0Zc0OU7DTfES2ul32nyztJDKqyWc&#10;qtu2srfd/wC+WlrooW8yLar/AHq8fhuJdPvF3f6vd8y16x4Ghude1KHT9Ki8+4n+6v8As/3qo4sX&#10;S+HlJJv3Mu6Vvl27qbNIsjfL/drn/ipqEXhPUpNPnvGnuNvzKtY/hvxUl9F8v3l+8rU+Y4pYaUTq&#10;nZd23dVO8bcvzL8v8FOs7rd5krbW3LVO81BZm27dvzba0MvtGXfQ/eZKo2Ecs115ECtJMzfKq1oX&#10;kiqm3+Gtz4S262t1q3iNo/M/smz3RKy/K0lYSlynZhqftJcpye28bVm0/wCzSeZEu6VlX/VL/tVz&#10;uveIrGG88pYpJ2X/AGq9u+GupNb/AA08aeI9TitLbVtU2xwef8v7vbu+VWr5hvJPOvpG/vNWftT0&#10;5YaMT3T9mPw2vxE8VSQRSrHb2sDNdLP/ALX3dv8Aeqn428Pz6LdXWnz3P2m4Zl81v7rLR+w3q2n6&#10;H8ZpL7U5Vjt4NJuZN3+0q7v/AEHdVzW9UW+1K61razQyzs25v96uOtU5ZHdhqEeU5vTVntZfKnlZ&#10;dyttZv7235a6bwTr07W/lRSyN5H7xv8Apl/DWX4qWKbS2aL+7urn/Dd9c6XFNIrNH5rKq/7VOPLU&#10;iTUjyyP0I8Az3d14M0u4v1VbiWzjZ1Vv9mtqvA/gF8c9O1HS4dI8U3K29xAu1btvusq/wtXry+L/&#10;AA20KvFrFrKrfdaJvM/9BqOWQc0TTvriGBoxN/y0barbf4q+VvFWrQN4+huYLzy/tUFzaM395lll&#10;Xd/6DXoX7R3xi03w/aR6TpCx3195qzMzblWLa25f96vlHWPG2pzXFuzQWyra7tqqrfxfe/iqoxJk&#10;etfHjxZeeJvAawSS2l3JZwbZZ4NzMu3d97+63y18y6reM1etax8TINW8G3WkLpFtp8fkRxrbWy/L&#10;Ltbczf733a838YaK11ry/wBiwNIt0yxwRx/xM33VreMSOaRsfCLxAv8ApGiy+XHubzlkZtu5vlXb&#10;XoV5JL9nX+991v8AeryXXvDq6HcSafFOs9xE22fb/eX73/AVZa6zw3qmp6XFb2OuL+5ZVZZG+9Ar&#10;fd3VvE87EYbmnzHoyeNIJPiCt49nuXwzF5yqys26RV/dr8v+7/47XkOt61qHiTxNqGoahLJ5l1Ks&#10;zMzfNt+8v/ju2vaPhXqWi658Upp9QsY541ikh8lV3LO0kW1WZv8AdVv+A14/45uFuPiJqnmwRwLL&#10;fSW0UcbLtiVf9Wvy/wB1flrz8Qe5g9iSzjtv+Ecaz3bvtV5PI3+7ti2/+zVw9zpdtJLdSyyyW3lK&#10;3kNGv8X+1XVX80uk6TJO37uRmWOKsW5hl1y3kliZbaGwiVpZW/6aN5X/AKEy1jT5pHTW5YmPZ+ft&#10;ja5WPdu2xSf3q6jwNo9nJ4jXVZf9dbxful/9mrg9Num0/UpNPuZ93lS7a6h7z/Q5Fgn2sy7flatI&#10;y5ZHNUp+3p8sT2rw3rmg295HBd6vYwN/dadVr0TTZILho2tLmOaPb8rRtuWviV9Jvmv/ACpYJPM/&#10;2q6bwxqHijwHqUep6ZcyRru+aBm/dS/7LLXTHFxPHqZLKJ7trGtRat8YrOzaVfsemzrDu2/eb/8A&#10;a/8AQa96s7VpPLVdu7/aavkXT9WbxVfzanbbrSbzVu9qt97/AC1fUnw08QRa94Ss76f73lbbpf8A&#10;aX71Z0avNUlE0xuG5KdOR8p/tM6h4o/ta8n8Qqsd5q1000Hly+YqwR/L/vbd3/oNed/Cj7Dcaz+9&#10;s2k+X73/ADyauo/ac1ZtW+LF5LBPffZ4l8mJrtfux/3VX+Ffmb/vqsfSo7PQ9N8iCdftEsX71lqa&#10;vxHpUvgNi5upZLG88pljjlulVl/vL/d/9Br7Q023X+w7fb826Bfm/wCA18ezW8Fn4S02BYttxdf6&#10;XK3+83y/+Oru/wCBV9beFZLmz8L6XZy+ZJJFYxq0n+1trTDHl5tH4Sxc3U9rLHEqrtanQyRM3zRf&#10;e/u1Y+ztI26f5f7tRpHFHLtrtPAkVb/a1vtX+9WfeQ/uv4ak8VX1n4f0O61e+Zvs9rF5jba+X/Gf&#10;7R3iW41Rl0PTLSC1Vvl8xWkZqmVSMTehhKtT4T6U8v7sTK1XP+WTL/DXh/wf+P1nrWpW+leLLOPT&#10;bi4bbFdxt+4Zv9rd92vbkb5fvURqRkZVKE6cuWRXSFV+7/DUkysyfK1DyKrbV+as3xJrUel2DXMs&#10;TSbV+WNV+Zm/u1RlGMpS5SaaP+KmpD8u7dXyX8XfjZ4v1LVJrbT7ltPt1Zl8u2b/ANmrh9B+LXj3&#10;Q79Z4Nevm2tuaKeXzFb/AIC1Z+3ieh/Zdbl5j7U1VWj3bf4lqrpS+TFu+bdXN/BzxsvxE8ER6vsi&#10;guom8m6jX7qtXXW1rF95flatInny5o+6O85v8rRU21qKozueB+GPElmtv9m1W2WTb92VVqTxnqWk&#10;NpaxaYse6VvmZV+7XGoy7q0JtJ1CO3jna2k8uVdyfL/DT92J9X70iHdVrSrxrG8hni+9E1aVzo8V&#10;5Z/adM3eYq/NA1YLttba33lquaMhSp8p6tDeLeWcc8DfKy0QyfMyt91q5vwxrUVv4Zjtl3Nceayq&#10;taiSNJdRwNKqybf3rf3as5eWRHqvmwszbt1U4ZGZvufM1aF5dNDLNbKu2OX725ab9nghVp4JdzN9&#10;1f7taUzSXuxPRPCt1Bqng3UrNYv9Mt4IG2r/AMtdrfe/75asn9/b6XHcyr+5ilauf8N6hPY6ks9t&#10;K3mRfdrpJr6XXmaKeWONWibd5cX3W/vbVrSUTCnL3jl3vIm8zdu85m+Vv9mrlncNsrF1KP7Lcf69&#10;ZNrfw1Ys7jc1Zm56p4bmWz8JRwMv7y8Zm+b+Ko08pW3S014Yvt+1XVobOBfmX+L5ao38ktwv3tre&#10;bu+WolI0jE1PMXa22qPiGTdYRuzfNE21W/2akST5t0/yqy/JWfrfzabIzN/FuWrpy94zqUy5oMf+&#10;jyXNncxtJbr80f8AFtqOaSLzfll3Nu+bb92uf8NtLJq0bLL5flfMzV0GpWcDW9xeQX0a7fm8hvvV&#10;tIwjGQ17qrmlaxPp9wq7tscrL5q/3l3bq5n7R8v+9XUW2iy6x4fj1CBl8yzZVuo1+80f95f92pCX&#10;vSNT4l2On6Wvn22qx3s10ys0cf8Ayw+X5t3/AAKvPbmZmi3f3a67xDdQXlmyy227ytzI0fyturjd&#10;ej+xrHtl3R3EW7dt/i/iWuSNQ7fZ8pVe4b/W7vutUNnqDQ3+7d8rfK1Ns5LNrxYrxpFhb+KP7y1R&#10;1W1nt7qTayyRo3yMv8S/3q1OepHmOk8eatq+pXmnrebfJt9OjW1VV/5Zqv8A+1XLpJKt5Ivm/wAO&#10;5f8AbrW/ti5j03ylvNrS2vkqu3duX+7/ALNYs10trKyzxfvF/hrlkdFOPulHWN0jeVt+bdXuH7Me&#10;rWXh3wb4u8WXa/NpunxRwN/tSbv/AIlK8H1K62q1y3zfw1veA2n8ReBZPB1nFH9u1bXbZVnnl2rE&#10;u1l/9mas5fCXyxOR8baxda5rM2oXku6SVqh8E3TQ6o21/vRbdtWPEnhfVdP1m8sflkjtZ5IVud21&#10;ZdrfeXd/DVGHSb61lWf7ZbRyL/013VXMEqfMeiaTdS+V8u7722q9/cN822sVJrybTY4oJYPOX73l&#10;z/eaqv8Ap1i225ikjjl+7uX+Kp9qcksD9o1Ptkskv3v+A13nwf1qzVbjSLl2aO6VmlVm+Vv9mvN/&#10;FVw114w1CLT4PmlvG8iCNf4Wb5VVV/3qmuYdX8K2Hm3KyQXlxLuX5v8AVL/d/wB6lU+E2wlGUah6&#10;N4VtfCuveHPG2p65eSL/AMI+rTWdpHKzLL+4liVfm/h3ba+eU/8AZq7z4S6hLHq2uTy3kkkdxpk/&#10;nwef5fn/AC7vvf7LfN/wGuFvLW8jum3W0ke75lXbWMT0JR+0elfsotorfGaxg8Q7fsNxa3MLbvu7&#10;mibbXo3jy60GPw5ottoelSWml/6SsU80qs103m/NL/46teE+EreeNVnlVYo4pfMaTzdrLt/u16l4&#10;kW2uvAek6rEu63t7qfzfLgX5d23dub+793av+1WVen9o0w0o/CR6rcW39h7ovvbfmrjdbuI1t1la&#10;5VtrbUjrS1K+W4i22a7YV/8AHq4tJrabzIL65kgmWX5W8rcu2rw0ScXI6Dw3M1xcSLFP5flReYzf&#10;8Cr2z9nK3aHTfEXjG5u5GtdJg+zWO5/la5k/i/4Cv/oVeA6DHtlkaC5WSP8A5a+X95l/3a9G8Nza&#10;vJ4V0fSNM3bb2+n3Rxs371v3X8P+ytaSOenyyic/42vJ7zVpp7mVmklb5mZqzbbR5bi38/b+7/vU&#10;3VZJ7i4knllj/wBbtVmappta8nTduzb/ALLVkbRiZeq28Vmu7/lotdh4Gs9ct7C8n09rZYdLaST7&#10;X5XmM3y/w7vu/LXm+q3zXl0rys3l7vur/FXoXif4kX32eTTdB0q20vQ0ga3W2Zd0sse7duZm/i/+&#10;yp+05SvY8x53pusLJ40mvLxm8m6aTza2PFviiW6lkiaNvtV/efa2VV+Zd3+ri/75rk9Vh8m9b+FW&#10;b/vmrmt3Fta6tJfQanJe6kt0s0V7H8q/981UaxNSgeqWceteC9Ls5dXgkguLy8gkSygl/frGv3tz&#10;f8smrg/iF4m8NfapPscEk9x9s87z1bbu2/d3N/FXoHl/2x8JW8Q65qcl9rGpbmVWl/1UH8K/+zf8&#10;Crw+80vzL9l3fxVNTlkFOMojvEPiifVGVp7Zdq/dVWarnhXWLGbTdYsbmeS2kv7HyFXbuVmWWKVf&#10;937tRr4bl+z7lXdWTc2stjdeavysrfKy/wANRTlGMgqcwaJp8upazNLqErSfY9rSqv8ArZVr0K/0&#10;vQdL+JbNp8sn9l28u3cy7l3fxbf7yrVWwXSL6/t7yWCS2klVVlnjbazLXoX7QNjpVv4f1DVVgaRb&#10;+6WGxmWVVWCNf9n+9/tVeIp+6b5XXp063NUMPxPb6HY3lnfWepx33m/Myxq37pf9pmX71VfipJbS&#10;aPH5ESsu35WWuL0e6a1ZbOfdt/hZq6C/vFk0v/SWjVbeBliZm2rXAd+JqRrS5iHRJv8AhH7Dwvqs&#10;Uv8Ax8RTrPH/ALPmtX0d8E7z/il/PiXy4bq6Zolb+7XyzDM91eW8svzfuvM+7tr2Kw8aX2i+Hvsc&#10;VnHbNbxR21iv8TM33pW/8ersw1P3uY8PH83s4xOB/aN8J6roPjqbWp4tGkt2VZIoIN0bbWbarMv9&#10;6uBtrG5mvI5b6dds/wDdrpPj9r15dfEHWLOeVpI0lVoGZt26Pau2uV0qa8vLy1s7OLzLq42wwR/3&#10;morfGbYb+H7x6QjRap43h0y2lWS3+2QWkH+7uVVr66sJPL/dLtaNW218Rwrc+G/GUcUU/wDpFrdL&#10;tkX+8rL81fQHg/4sXK3DWN5Zxah9nbbPcq3lqrf7TfxNWuGieXm0ZVJRlE9o2tI27d838O6mpH82&#10;5ttZvhjxBZ65b7rFvmiX5o2X5q1kZWT73+9XaeD9s8N/bY8cW2i/D638J2zSNfazc+ddbW+7bR/K&#10;q/8AAm3f9818v7ra38tpYvvN8tepftV6hFffFJft0U9za6TZxwsu7arTt8zfN/d3M1eXzQxXn2FY&#10;m2+VP8rMvy15eJl7x9lgafLQiU/Hl5EtxH9mi8v5Vavs74RXWoXnwq8P3l43mTS6dG0rfxN8tfEf&#10;i2GD+144IpfMWKvuj4b/AGlfh9ocV5B5FwumQK0ar/0yWrwx5WcfEXPtW7UvI8r/AHmrj/i14ys9&#10;BsLyBtPbUJJbXyVWKX5olb7zf+O12U0MqrJLEq+Ztbbu/vV4DYbvs9xquq+XctcLubcv/LRvvUsb&#10;iJU4+6PJcFSrVOaX2TznVfCun/2TqWr3OnT20nnr5UH2pW8iNm+XdXI+OdFtrOzjltmVlZa7qbxB&#10;Yya5q39pzrBZ6lEyyxr823+7t/4FXn/ie4W+VYoJ1bavy/LXFQlKXxH0OLjTj8J7d+wwrf8ACL69&#10;/d+1Rqv/AHy1e5PJPDFt27m/2a8j/Yq0+5h+Hd5K0SrHcai21v4vlVfvV7JMv735m+7Xt0vgPhcX&#10;/FkZ/wBqn/u0VNtP/PVaK0OQ+V921q9G8H6lFNZ2aq/+qXy9u6vNY6tabfXNnKssEu35qzqR5on2&#10;NOXLI9WtvI+3+YsS/N97bXF/EW1it9c82Bdqy/e/3qLbxpcxr+9gXdWf4h1htSl83bt+WsKcZRka&#10;1KkZRJrObyYlZW2sv92taGSeRfNZm8xv4mrL0Foo9Lkl3LJ5v7uWNl+7WtYXV9cNsb95uXy2bbXT&#10;7TlMPZ8x3VjpdjJoMb6nu+0N8ysrf+O1jzWLW+pSRbt1v95W/vVe0pv+JHDGs+7a211/utWpZ2a3&#10;H+jSqzKy7fM/u1jTxPLU946ZYaMqXumHCv7rdEu3av8ACv3ateHpp1vo/sqyN/e21sWcK6X9o09v&#10;3nm/db+9WHNcNa3v2Gz3RrFuZ2/iavSjXjKXKeXUoSpx5jH1hWj1K4VVkZYm+bdRo/mzXEcUS7mZ&#10;/lWobaRWvJLaVm3XDV2nhjQ5bX/lh80rbdzf3v7tVykcxveHvIbQ5J7yWRrf7s8cf3ty/LuqS8j0&#10;+PTf+Jdczt/syLVfVbW50PS5IJWXybhl8+T+GJqbptrLJGy3MscEKruWTd/rV/2a5qnuyOqhLmiQ&#10;zXk8yr5rbvl21n6reNcWbKr7vlrU0S387xRD9m2z28UvmN5i/wAK/N81dgnhvwZ4ktbhbGeTS9Sf&#10;5bVVX9x8qr97/eaqiRUl9k8x8PSeTcNK33mX5a1k3XTeVErN5v8AdrQufhr4zXWbWxisYZI7hvlv&#10;Y51aBf8AaZv4ak+ITaZ4XWPStF1WC+uNv+lXMH3d391aqUveJjL3Sj/ZdzHb28FzLbQNEvyq0q1N&#10;CtzCu6zvo5NrfNHHOtcXNcTzNuaVmqq8zR/xNVcxn9rmPTplW3tfNli/eMrVyPiGHdocc/8ADv8A&#10;lrH0fxJeafLt/wBfbt96Nq2NV1qC6tbeWzXbHtZfL/utXF7OUZHfGpGUTD0GFbrWY1b7sSszV01t&#10;4f8AD2saXNbX2vf2TdRNutZJ/wDUSr/dZl+7/wDZVzNtu0ewkublNskv3V/2awdS1CeaX5pf+A10&#10;/ZOT7ZsTaLPHpc142p2UixLtWOOXczN/s1z9zeNMuz+KofMZWVll2srU22bzL9XaDz2Zv9Wv8VZy&#10;NYnqH7NPgKfxv4okbUdPtp9Bs9rahc3bMqr833U/2mrd+Nnijwl4Rt5PCfw00Wzs43/4/NT2bpZ2&#10;X5f3bN91f9qu9uY7b4f/AAds/D9zOtteXH77UVg+7FJJ/D/wFflr518c3FteeI5pbb/Vq3y1w1Jc&#10;p10I80jn7mS5upfPnZpGb+JmoS33fw1sW1ms33a0rbT1jXbFF/vNXBKvI9SOEicz9n2r92nQ6hfW&#10;q+VFLuj/AIo5PmVq6b+z2k+XyqpzaLIzf6qlGuTLCGK8jXGpf2rpEsljqUS/6tW+9/tK38LVTTUt&#10;V8UeI4dGadmXyt3735tzLFu+atS/0uWFt33ayfEOqahp/ltp/l20jKyyzxrtZm/3q641eaPKcfsv&#10;ZyHXnh++sfHFnpGiyySR6p+7iZvlba33lar3xIvG0PVJII5/MkuovM3bvuqzbVX/AL5Va5mz8Xa5&#10;b3kc8s/nyRNuXzF3baj8SatLrzW9zFEsd5a/w/wy1cR1KkZR5Ykk0ktrpvnyt5cbKu1W/ib/AGa6&#10;Dwr4q1W38NTaUreZa3DSMy/7yqrL/wCOrXF3mn61deZc3m5pF/hatLQW8u3j/h+X7v8AtVVT4SI0&#10;alOXvRPRrnRYtP8AhjZ+IZ5Z1uLydtsflfKsC/Lu3f7Tbv8AvmvMdSm8zUppdu3c1e7fFrR7vTfg&#10;74Jtrmdfms1mlj3/AHvMZmX/AL5X/wBCr59eZZL+bc33mbbU4YnFkm7b86tX0R+zT4wvJvg34k0i&#10;2ltI76zgnm+23LfvVjZVVVX/AL5avmt5Nq7a7D9n7Xp9D+JdrOtmt3HKrRtG33Vbb8sv/AW2tXTL&#10;4Tkp/EWLy4aOX97Ftj+781ZPiG+8yNVX7teoeNo4Ne02z8R6nqM9zZxT7dTtI1WNrVv9nb/CrV5r&#10;8TtF/sPXo4raRp9Pul8yznb+Na4ebmkejKnKMTHh3Mys27y93zVNeXDTXkcTbtu6tbwesslheWdz&#10;Yxrb3Cr5FzcxN+6k/hZf9msvxPt0m/aznaNptqsrRt8rL/eokXRlGJn+KNUWx8R2s9nFHP8AZ1/1&#10;Ui7laodNjtV1xm1eC7trWKXbeR2y/NF/u7vl/wD2awdV8241T5dzSSsu1Vr2jUvhzrXh9tLi0zUt&#10;3iBdO+16jHcqskHmKu7ytrLtb7235q3p05Sic1St7xl/8JFFa2H9h2L/AGmNYlVZ/wDnrtX723+G&#10;uVs1lvtU2qu1vN27Wbb/AOhV03irSbbT7y4W2ktl8pvL2wfKv93d/wChNWDutobhrOdm8uVfMi/3&#10;q5KkveOmnH3TtNHurObSVWBlk+X5vlrmdb0WK4nhaWdY1uJdq7q6TQ7eK10aNYtu5vmZlrJ17yLy&#10;6Wzll8uNf/Hm+9WUZS5jaUYxj7xn6J+8t4d3+rt/lVf70n/2Nanxd1DybOz8hfPuLeVVaRtzKvy/&#10;d2/d/iqO/wBc/sPSbi+XSra7jW+8mBpF+VdsW3d/6FUfirxNLN4BsbydWtrq33XMEkfzL5cn3VZv&#10;95f/AB2vVl71M8eMuWqczqTQTW/mxt/pG7cyr/DWp4XvINUs/sdztb5fmVq85v8AxBOzSPu8tpW+&#10;bbWh4Y1hfNWeJ/mX71efKnKJ6EakTuJo1t9c3zsqq21V/wB2rnizXLyG/jtWuftMcS7vMb727dV7&#10;w3rkVmsepyqsisu1l2/w1H8Wm0ptDj1qxgWP7RtWXau1fm+61deHl7pyYn4jz/4kahLqn2fU4tzS&#10;W6+TL/u/w/8As1dB8NIV8PrH4l1BV+0NE3kLJ/yyXb97/erkdNuIPt+65ZvJ3bmVf4qm1XWL7VLr&#10;963y/dVaPtGXvG1r159q1Saf+8u6vVvCVxbXGlw3MECwQt80Uart8r/a/wB7/arxF5vM1Jl/2a7r&#10;wZ4snvtS0XQdPsf3iqsLtuqqNTlkFaPNE9I8DfEazsfi1p9jKy21v5rRyzzS7V27W+Vv+Bf+g165&#10;f/Fr4b2K3Etz4s03dbqzMsE/mM3+7t+9Xx38YNHaHxdeKsrSK0rNu+6tcLNpc8ku1Wap+t8suWRh&#10;Uyn2nLKJ6l8VPHWh+KvE114j0H9xJdTsqx3a/Mqr/F/wKuR8Yak3mxyTtH9o2/dgRVX/AMdrlZrG&#10;5tbiPzfuq3ytW8+mtrETTweZJMrfvZFX5dtckv3kj1Ix9nS5T6E/Zj+F/hq68EW/iXxLpkepahdT&#10;+dAsjbvIjX7vy/8Aj3/fNe6TTKyqu3/dWvmX4IeNL74d2DW2qr59ndSqyxt/r2bbt+X/AGa948Je&#10;MvD3iyBZdKvF+0bd0tpI22Vf+A16FLljE+Xx0avNzSOi3Lt+9Xzn8ftJ/sf7U2mXjR6fdSs0Uf8A&#10;Ev8AeVf9ndXtXi3xFofh1Vl1jVYLaRvlgjZvmZv92vm34qeOrPxFeyQW0Uiw2rbVZqjE8vL7x2ZP&#10;GrGXNE8nv7WWa427marFn4dvmXzWi+WrH9oWcd//AHvmr0Lw3dRX2m+Vt2/7W2vN5j3+U5f4aeKt&#10;e8D+JI7zTp28nd+/gZvllWvsSzvrbVNDtdVgZfs91Asytu/hZa+N/FUf2O6mbd91qufGn4kSt4D8&#10;K+GvDmqyLaxaYsl95Ev3pN23a3+7t/8AHq9DDVDwswwXtKseU+kv+E88D/8AQx2P/f2ivhH7dL/f&#10;b/vqiur2hzf2W/5j3LxJpsul3nlNtkjb/VSf3qzfM+Wuo1WT7d4ck3fM1v8AvFrk6R6ZNu+WpIZP&#10;4Kq7qkRtrVRJraHNFHKyytt83+KuqhkWG3WCL7q/xf3q4d/l2t/DWppurSw26wS/vFX7tZyidFOR&#10;3GiXkUdrJO06rt+8v96uosLpZLOGWBty/e3V5jYak3mtEsqwRsu75lrY8N699llWJf8AgX91qwqU&#10;OaJ0U63vHpVxfRTRKu1az7DT2vNZa5ll2xsywrt/irNm1izms98G7zP4lrL8H65La6zcfaZf3a7p&#10;v+Bba1wXuy94zx8uan7p3j6Dpmg6RfeIUgjuZPN8uJWX/Vfe3MtUf7Sa38VfaZVa5jtWXylb7zNu&#10;+Wq82rX2raH5ECsy3EX3f72771Os5GuGh1DbtVfuqv8Ae/ytetI8blNrx/eLdeF7iVot3y/N/eVt&#10;1c+l5FN4csf9MadVX97Ht+aBq2Lyb7R4SWxZY45IFZWaRtvmq3+d3/Aaw9B0ext4rpdQ1e2gmZf3&#10;Cq3/AKFXNUOuhLliOsL6eO482KXb8v8AD/Etdx4PVdrTqyr5qrt+b7v97/0KvO5rW8ht2lVVkh/i&#10;kjbctd58K5tMZbGe+ZpI7OVrueOP5W2r5S/8CqYhUOg+M32zw/pK2KytH5sS+btb73+zXiNzdNM1&#10;esftOa9pmoNG0F8rTL/Cv92vF4ZtzbaOYmMTQhao7xn2tU1nt/iqHVfl/wB1vvVPMVymXcyfLTtN&#10;vHWXyt/yvUOpffbbWf5jb/8AgVVzE8pqeKtaubizhtmi2xxLt3Vhvcbl3Ua9fStK0H/LPdWX522j&#10;mA2EkiVf3rNub7u2uw+BWntefFLS5YraO5jt2a58uT7reWrN/wCy15zJNul3V6N+zrYy3Xi2a5af&#10;7Jp9nZySX12zbVtV2su7/e+baq1lORrGJ7p+0h4s8Natpq6fEqwXDL5m6vnWa3X7Qyq275v4a0vi&#10;jri6hrk2oRL5cPyrArfe2qu1d3/fNXvE9xpTa9CunxRrbxRRqzK33m2/ery68uaJ6mGjyy5Sx4P0&#10;eeaLcyt83+zXUW3h9pHVVZf9rdXQeBv7MuNJjWBl3Kv3akmZYbjzdteeerqZP/COvCu7b92q7afF&#10;G3y7Wb+Kuq/tSKSL5l/hrl/EN5HHLu3bako5/wAQ2cTKy/L8tef63pq3jNB91l+Za7q/vFmbarVx&#10;t55rasyxMu7b/FWlCXvHLiY+6crqugtb/Pvrn7xfJuvlb7v92vQtbh8yz3Sttb+7Xnevfubpv7te&#10;lGR5so8p1z64v/CLxy7VaS4gaOdl/wB7dub/AL5rk01j9626L+L5Wqbw9D/a3mWP2ny/Kiadl/v1&#10;H4P8P/282oRef5E1nZtcxKy/63ay/L/49WpviMbKtGMf5T0z4zePm8Rf8IzFbReXHpej20bfN96T&#10;yl3NXlNzujum/wB6tDw2q3lhcbrm2gksIPMWOeXa0/zfdXd/F/s1l/vbi88qJWaSVtqqv8VFP3Ti&#10;qS5jY8GeHb7xFdSeUsi2tqvmXVzt3bVrWS+g0G6ZtDi8iaL5VuW+aWvZvH+kweBfgfo/gnT4vI1C&#10;VVvdan/ilnb+H/gP3f8AgNeJzW7NcN81VKQRplO/8Ua43mK15Jtl+8v96o7nxFdahptvpmqt5lvb&#10;y7omVfmi/vbauXOkq3zLWLrFusLfLWHumnvnp3xR8WLqHgiHVdIij2xSraRN/wA8I/KVf++vlrg9&#10;S8TXmsaXHBrljY3flRLHFOsCxzrt/wBpfvf8C3VT0G+26XqGmSfNDdQfKv8AdkX5laiz0/bEst9L&#10;5EP8K7fmeqp+6TUlzHafs06X4VvPiRavqc6tNF++s47n+Kdf4f8Aa/vf8Br0bW/FFtp/ibxdc3jL&#10;9oTy2g3f7P8A+yteD2d5pml38d5ZxSNNby7lkaX+KneIfGV5ql5NeXNnbNJcL+9bb96uqNeMY8ph&#10;yy5i9ojLqV032y+W2WXczSSLu+armvaXosOm7dMvJLubcu+eaJVX/gPzVxv9oLIvlfY44/8ArmzL&#10;W54JvLa1uo7meJbuGKVfNhkb7y15dQ9KhI7SaPSNL8ORwW2pz3eoSqrLt+VYv9mubuoZ9Y1mHSLH&#10;dJeeRJMqr/eVfu/981Y1W8imvJLm2gWOG4basa/8sq7j9mbwi1rq114h1D/j4vGZYN3/ACyg/wDs&#10;qrCU+aQY+XLA8nvNSl/4R9rOX5o1/eMv+1XH+Ida1C4sI9P8+T7LEq7V/hb+7XtHxa0XSv8AhPry&#10;fQfszW6rt+zM23dJ/FtrxnxPp+oafKsGp6ZJafM3lbl+9/wKvU5JHkRkc35cs0u1VZtzbVrtvBnh&#10;vzLC4nlWRV2tGrbf4qh8E6HPcSR3zL8vmqsC/wB5v71eveHtNtrXw9HbSrtkl3My1Psi5VOU8ffW&#10;LnS4ms7lm8vd+6b+Fq6DxVqjTfBnR5f4pbpl/wCA7m/+Jqnr3h+WSKaxvlkWG3vvMik+9+7b71c/&#10;8QvEUV81vpFiu2zs5W2rWXLylSqcxX8za1anhOSJrqSWVVZbeJm2t/e/hrLvLd7eL5vlkb+GoYfP&#10;jVmXcqt96sgia2gyedqzV0Xgm+bw/r2oaurL5kUG2JZP7zVzfgzb9vkl/urWxc3lnay3kUrbml21&#10;jKXvHXGPumxeatea1ayXOp2ccciNt+X5f4d1Yem3yyXW2K2Vl3f3vmp019YyKttEskcaL91W3Kzf&#10;3qd4e0eeaxuNQiikazs3+Zv7rVzfFI6+blgSeMreKSKH7Mu5mqHwHq0Xhu4vJdQ2yebEvlKv8Lf3&#10;qyfEOtT7tqttVfurXPvM0jbq3j7pyVJcx1WseIor7Vv7QuWknk3fKu7aqr/dp0PiyeG8hvLZfIa3&#10;ZWi8tq5VFl/4DU0K/LWnNIw5DrvD2sQa18Rv7c8X6nc3ay7pG8z5tzfwr/srVzxDHY6bpsl9BqFt&#10;PNfysvkRt/qI/wDarifLZZflqR2lkt/KZv46mpKUjWl7hJ+6/tSOVolkX+Jf71dZ4Sums12szbW/&#10;vVwttM0MtblneO0TMrL5ir8u77tc3LI6eYteNri2kupFaX94y+Zt3ferz+5jVZWVfu7q1NcvPMlZ&#10;mX/SP4mrFeRq66EeU5K4eTFRTf3/APz7t/3zRXRzGGp9LWdirWd1ub920TLtVv8Ax6uHm3LKyt/C&#10;1ekeHbHUNU+z2NtZsqyv80+3+Guih+E+leazzyySbv4t1RGry/Ea1Iniu6pE+b+Gveofhjoduu7y&#10;t1SJ4J0iP7sS/wDfNV9ZiZezPEUVmi2sv+7TUWVW217Zc+D9PkXb9mrlfEnw7vod0+nqzL/zzarj&#10;WjImUZRONSNms938StTrO48uWPcvy7vmWrH2ee13QXMTRyK3zKy1n3jeXKy10EHQTa5bR6pM1nG3&#10;ks3yL/s1Gn9oahrNvAsX7yWXatZOiTL9q2tt+b7tdt4MvrOz8R6fqF5Fuht5dzURlGMi+WUonp0P&#10;h9rXSIVtG23Vqq/L/e3f/tVk6rcWfhvRltrmJmvmi3NH/wA8m3NXbaDdWd140hvILyD7Pbxbm2su&#10;1lX/AD/47XlPxv1b7Z4wuHX7u7+Gt6lT+U5oxkcvquoT3VwzNPI3+81UfMn+9uaj5f4ac6t/drPm&#10;NOUmsNSvLeXdFPIv+61d58N9Sg1Sa8gaBvO+xyMu1tq7tv3v9mvNXXb81dJ4Dumm0bVNFsdMludU&#10;v3j8iSNvm8td3mRbf4t3y/8AfNOUieUseOdWi1LVPPg+7FFFDu/567V27qpwtbKitBPJ5m35lb7u&#10;6su4+VWil3LIvy7WX7lGmr5jferHmN+XlNi2uFb+Gppla4as/wCSNvlq9psm5vmqZSNIxK95Z+Z8&#10;vyr/AL1YM0bfb1gVWZmb5Vrc1K6gkaRV8xpN3zNu+WjwTrkGh+KF1efT49Q2xbVWT7u7+9WXteUu&#10;VM4vVWb7VJuVl+b+KqO75q9S8Yaoutfvf7Dgg3fN8sTVw+saWsm7yIFjkVfkojiYyI9jIz9Kt5dS&#10;1S302D/XXUqxxbm/iZttezeJFg0GwXwTZxeRb6bL/pki/evLlflaVv8AZX7qr/drxWz0/VZLqT7H&#10;bTyyWq+ZK0a7vKX+9XrV/Cuk+AdB1VtQ+3axqS/a2njb5VVv+WTL/eX+9WeJlzR903w0OWXvHN+M&#10;NrSrF5W35fvU3So2m2tLH833d1TeJ9W1PxFf27ag0Ef2eLbFti27q7b4b6Xp81m1zeSr8v8ADXl1&#10;KnLE9alGMpG18LtPubdfNZmWPb/FXRX7KsTf3azZtYghtVitlVY1+Vapw3zXDfP8y1y8x1ezJJpJ&#10;VX5fu1y+tw3180c63KrG0vkrH/F/vV02sahFZ26yt8sf8Tf7Ncjqt5LZ6jpqwRSeWsvmfaf+e8dT&#10;ze8acsSu/wBmt7dpWn3fL8q1g2cf2y6kl2/Kq/M3+1TfEl5tiWJm+6vzVzb6xPHE0EDbVb71ddKJ&#10;x15F7xhqEELeRA26uJ1i1lkia581f9pd1WLmZmul/iZmqvrDf6LMyt+8Zdqr/ershI4KnLKJR8AW&#10;M+seMLWzg8/97L83kfe2/wAW2vXvG15bfbPKsfsMbWcS2kV7BB5f2rb8vmt/F81eX/DfWLHwf40a&#10;51PT21JVgaPbBdNBLAzfxK38LLXWWGtaLeW/2advIaVfutVVuYnDcv2jm/HmltYyw30ar5dx97b/&#10;AAtVr4OR3k3jKO5s7NbmSwtZ7v5m2rFtiZvN/wCA/eo8Z3EVvax6Y0vnx/eVlrS8HtHpPw71Bfsb&#10;LJ4gultor9m+XyI9rNEv/AmXd/u1tT5uUwrRj7Q0tS8UavfWc0Wr3klzIv8Ay0kbc22uXfUN0nyq&#10;1dV8UdJ0HQ9Ut9K0OXzfKs4mvp1n8xWnZdzKrf3VriYW8uWRfKVlb+7/AA1nKRXKdND/AMeG7/Zr&#10;l9bmVpW+WtbTZp47fypfu1j69as0sk/m/LuqeYqUTuP2WvhjefEzxvcReb9m0vSYPtF/Oy/d/ur/&#10;ALzf+y1H8crPTNF8UTaZp/zLF8u7dXtH7OV9Z+C/2abj7CytqniC6a5nk3fwr8qr/wCOs3/Aq8B+&#10;IjNca9JJK26Zm3VUpe6Zw+I5V4W2037Kzfe/u1tWdjcyL5v2ZvL/AL1aX2W2a1ZZV21hzHT7OJx/&#10;ktHVjR77+ydZt7yWCO5hV/3sbfdZauaqq/wr93+7Wbf2srWay+Uy7vu7qvmMuXlkdRug+2boomjX&#10;+KNv4Wr0r/hIotD+E9nc20u24uFZWbd/davG7bWPtVwrfdbyI1b/AICu2ughafVNLhs5W/0ezlZp&#10;fm/h+9W+E92RON96kXPDCytfx3Nz+81C/wDmi3f8sI/+ev8Avf3a9cufCOn+JNDbTNTtl+xtEqru&#10;X5t395f9quR+HVjBHeTXNyyrMq+ZO3/PBf4V/wC+a7jwxq39qXEl5F8trE3lwf7X+1XrRieNzHjN&#10;v4fn8I+LW0O8+aOw3SRSf89Vb7rf+hVsXl0yxNIv8K/LW9+0hJFHFpd5Ev7zc0bN/erztdWb7HJ5&#10;sv8ADWUvdNY+8ZPjDWNsUzN8u6vI3k3XzNu+81dl8QpGksGb+7XCp9+uSUjppxO6S8sbryYp1Vl+&#10;VWZWrptbm0yz0b+z7aCOSNotqz7fvK33W/3q8thkaOVW/utXbXN8uoaa2oRKqqu3cv8AdavLqSlz&#10;HpUeXlIbNbG3s5trMskvyrWTNb/NJL57Sf3t1Wt38W1WZm+Vap+IZPLVdqqu9vurVR94zqe6dl8F&#10;rW88UeNNP8K21nafar+VYYJ2iX5WZvvN/n+GvoL466bp+k6Da+DvDkEcen6avlvJt2tdSfxSt/vV&#10;5L+x5pa3XjS61NryO0XTYGkVmbbuk27VVf8Avpq9A+MfiKKG3/56Nt+Zq3jGJEpHzv4nt/L1KRW/&#10;vVRs7Hc33a0tYkW6v9zf3qmt1ij+7WEpBEamkxNb/MtVU0uWS42qta32j5tqrWhpsKttaVm/2ttE&#10;S+U5d7OVZdu37tWIdPaSL5fl2t8zVsara/6YvlNG0a/7VR3lxLb2sm37rfe+WtTI43Xl+z3m3/Zq&#10;vpv9o6lqUen2P/LX722r2pLbXV15t5dLGv8AvU3/AISKz0mzkttDttskq7WuWoN48v2iHx5awWuu&#10;NBZz+f5USrL/AL22s3wzpc+teJrHSoFbzLy6WFf+BNWfNcSyMzM3zM25mq9o+sXNndRyq3zK3yt/&#10;FWkZHNU94+vP+FEeCf8Anpd/9/f/ALGivmv/AITrUP8An5vf/AlqKv2hx/V5fzH1Jpuqf2f4ZsZ1&#10;XbGsC+ay/wANaGm+LLaTa3m/e/2a43VdWVrdYIGb5Ytvy1g6r4mXS9ZjiW2gZWiVp9q/xVvUw8S4&#10;1pHsH9vQM33v/HasQ6lFI1eZ23jTTGXdFZs3y/Mu7+Knf8JxuX/RtPVV/wBqWuf2JvGXMerW2oWc&#10;bfvWVqtWcjaszQWar8v3mZtqrXkOm69qF9qUMU8q20LSqssir91f71elfEKOz8O28elaHqcdzHKv&#10;mS3qy7vN3LuXcv8AwKs/hKjHmkcr8RbGCT91PFH/ALMkbbv/AB6vNdb0GeG1+1LuaH+Fttd08l5J&#10;byQTxefIzfKy/MrVqaVrHk+GZtIvLaC7tV/5YTr80X+1/wDZVpTxJUsMeJ20jQ3St/deum028+Xb&#10;uraudB8NXlxJ5UDW21PmjaXdt/3Wrj7lf7P1SS2WXzFVvlat/acxlGMonaeHpNQ+wXksHmNHbqrb&#10;lX7rbvlqr42Zm1SZvN3Ku3fW14D8ReT4D1LSLOz8zULpvMWdf4VXb/8AZVxt+27+Nvv/ADbqrmJl&#10;7xaW38m3jnZo2jl+60cu7/x2rCMu2s+wjbytzNR9o2tto5gjE9C+Dng3RfFk9wup3kissu1YVbb/&#10;AMCrotE8F6r8N/ihb3MDQXOm36taLcyNt8pm+b/vr5a0vghoug33hnz7GXy9UWLc1yrfMsn93/dr&#10;trO+i1C6k0XWvLaS32/L/e/2q8uvi5Rqcp69DCR9nzGH8SPAOi+LNDXV9K8u21RV+Zv4Zf8Aer55&#10;1W3l03UpLZtu5W2ttr6G8688K+Mttzuk0m6/1DMzN5Tf7W6uX+P3hGz1KzbxfocXzKv+mKq/eX+9&#10;RhsX73LInEYbmjzRPIbab5vmq1Ddba1PgtoNn4m+IlnpWoS+XZ7ZJp/m+8sas23/AMdrY/aE0fTN&#10;F1fT/wCzLOO0+1WvmMsf3fvV3SqfZOONOXLzHG3Mkf2dtvy/3q6jSvD8s3wt0/xRYqsluzNbXiqv&#10;+qZW+Vv91q8716822/kRNX01+zTbr4f+EFjLfMse7ddy+Yvy7W/vf8BrenQ9pE5MRifYy5jw28mu&#10;VVVWWsHWPN837zbq+pLDRfAXiiWS817RY7HzZWaL7JF5DKv95tv/AMTXi/xs8D33gfxKrLKtzp9x&#10;++069X7s6/8AxS/xLXDWw0qZvhsXSrGbo99FHY2+oafBHbNEv2bUVVfvr/eavVrbw78O9D+Gmj6V&#10;qsVzJ/ai/b/t8cqs0TN96Jdv3V2/w/71eO/bluLqPWraLdDdL5Op2y/3v71d9rfht/8AhU+l65FP&#10;tbdJ5UbfeaBWrm5j0pHE/Eu30q11KODQ76S5tdqt58kW1t38S1JpV1Lb2H7hm+aqN+v2iPay/NVh&#10;F8mJVrCp70TalHlkdho67ol3N9771aHmRQr8tcrbat5a7VanPqzMu1Wrk5T0OY1tS83UrxVWX93F&#10;95dv3qy/E9x8vmt95V2rWloknlxNK3zVg+MJvlbc3y/xVrSp++TVlywOR8W6frkelx6m1jI1jL/y&#10;3/h/+xrk5pp1+VmVf9mvob9nuzl8ReMobGeX7Tp9vZyRywMvytGy/db+9XiPx78G33gX4pXnhr5p&#10;F3LJYt/z1gb7v/xP/Aa9qVHlgfPRxPNMp6JpMuofaGaVrbyovMiZl/1v+7UiaTPp+vWs9t/p1u3+&#10;qZvl+bbXUab9ph0bTYLxWjkt90Msbf8ALL5az9chubHw/b3m2T/iW3W5v7rLurgjW949OWG/dHH+&#10;JNJvtF1aO+1WBWkuG3Ntb5ayblpfN3f3v4q+iPAei+HPG10y6hZtcyRReZF+92qy/wCdtdl/wqfw&#10;rNFHF/wjVtIq/dVa6frcTzpYXlPkF5Gb7zV0Hw9uvO1y30yexk1KHzd0VlG21pW/urX0xefCP4I6&#10;T5154qZbFYl3NaQXkvm/987v9muL/wCEb+FsnjCPU/hppniuCbS2+1tJPdRNEqru+b7rNXT7TmiY&#10;cvvHB634N8UWt01zFp8klq3zRNA3mLtb7v3f96uX8z7HfsssX+8rV2miXDTeHNUZdXuY76wn3Wto&#10;rfLKu75q4PUm3XTSt95vvbq4+Y6+XliWr/UGm+78q1n6lqEEdr5U8rbf4v8AaqHzGZlRavX/AIZg&#10;1TSVvtPvv3m5Y2gn+VWbb/C3/wAVWsYmVSpyneeFfHUC/DnSdIibbIsTbV/7atXE39vfXWuN/rG3&#10;M3msrfMq1a+Cfh1b7xlb2PiGKe2sbOXzrppFZfKjVlZm/wDZf+BVY8SahbL4mvNXs9sEf2ppILZm&#10;+ZVZvlWpkFMoyTXMLRqvmQfulVo9zfM3975q0Ejlmi+bd92oYdYW+1Tz7mD5mrYSSK4iZV+XbWOp&#10;0xM3yVtbCT5fNrnb+aeZvlfdD/rNyt8v+7XUXMf+jyJu+9WHf2vk6a0S/M22qj7xMvgM1bXydDh1&#10;Bfvbvmre8E3zTXn2GJd32xl/4Dt+am3mkzr4DkuW+VbdV+WuX0S6aNl2sy7G/hauqH7uocnxUz2S&#10;wjn1pv7M0/8AcaWrN59z/FdN/F/49XdaW0VrLb2Nsu2GJa5nTdQs/sFvLZqv2fyl8hV/iXbW94eh&#10;bd9pn/1jfdr14y5jy5ROd/aKb/il7Of+7dbf/HWrxWa+bymXdXuHx7h+0fDm4l/it5Y2/wDHv/sq&#10;+e7yTatcmI+I0p/CV/FsnmaTt/2a5e2h2/M1bGsTNMv+792svdXDUkdlMK0NBvpbeOZfvQsvzLWf&#10;t+Wjy3+y71/irONPmNOblLF5qTQ3CtB/A275quPdW2rWsMUsqx3Fc++/+KnW33l/2fu1pGnykylz&#10;HrXgO11rTfAN5fQRRtZ/bI1lud3zLJtbaq/8B3VJ421y5tWjiuVaTdEsn7z/AGq+oPg/8J/A837M&#10;Ok6n4v1X7MqWP9p3zLPt27vm+b/gO1a+T/i1rVj4i8W3l5p9sttp6/ubGBf+WUC/LH/47Uy90qJz&#10;v25rhvNWJavQyK0X+1/dqnbW9nDaxts8zzW+b5trLRDuW6Zov9Xu+Vd1c0jWJY8xo2q5Z6g33d1Q&#10;pbvIu6oZoWj+7T1GbENxuuPu/wAPzNvrN8Q3G2Jl/vfeqrDqE/leVBbfxbdzPWX4qvGW1VVb7zMr&#10;f7LLWkTORh63N515/u1VRfmp33avaVprX1vcSxXMCyW67vLb7zf7tUTE67wf4d0NtGms/Eulahaa&#10;heReZp1y25V2/wB7b/FXN3Ph28t/FEOkQL5klxKqwNt+9uavdPAHh1tU8H2cXii+kuWig3QL/wA8&#10;l/2WrJ/4RtbH4taTfKzXOnxbmWRl+6yr91qwjW97lOuphJRpcxqf8M133/QatqK9O/4SiL+9J/31&#10;RXScHJI8/wBYuEs7VZ5fururg7+6a6vJJ2/iauo+KKywxW8DfL8zfLXG7q9DmOWMSxDI0fzKzVqa&#10;DrDWt0vm/wCrZ/mrFdqbuqTbU90+HtxZ3HibS4pbOS+t2nXzYIF+aVf9mtj4tW+lW/jC4ttKiubS&#10;NW+WC5X5lrzX4S69fWtxHPY3jW19ZtugkX7y12Gpaxqeoao2oa9K15Mz7pZ2bc1ebU933TsoGlN5&#10;Wn2cbL/rNvzVyviS4lkuPN3bW2/Ky10mpXEF0sflNu3fdrn/ABJD/oe7b8yVy05e8dkvhM/SpJ7N&#10;Y7ll3bax/H//ACFlnX/l4VZFat6zkWaw8pl+6tcz4zmVre1Vv9Zbsy/8BruoS944a0fdNz4S6lAv&#10;jKxtruXyLW8b7NdNuVdqt8v8VdFqum+ELe6mitb7UJJF/iZV+avKdNuJ1uo5YPvK25a7i8WfULhb&#10;yx0+eOOX7+5vl3V3SickZGbM3k3Eixf6vd8tQ+Yvm7qsalHPCv71f4tv3qouu371Santnwfs/Etv&#10;4XXxHpmmL9lVvmjVv3s67trMq16FeR2fiTS11jT7lY9UiXdFO38X+y1eV/s5eOG0XbpWoS7bW4Zv&#10;Ib+7/s12niq1bRdcbXIpd2k3DeZPbR/8sm/vLXg4yMvaHu4SUZUja0RYvEnhm4s9Ql3XUXy7W/5Z&#10;NUngDUN1rdeHNVgVWT923y/LKtSWemxaprNnq/h65VWlX/SvLb7y13ltpdnZtu8pfO+8zVycx08p&#10;882Giy/Df4zR3LReZp95FPHas38O5fu1J+05b/bNB03V4F/1UW1v9mvSPjlpdnrnh9o4lZryJt0G&#10;3+Flrm7C1bxB8PpNKvot0m35a6Y4n3os5fY+7KJ88+BtFl8SeLbex/5Y7t07f3Vr6K/tKKZo7GJd&#10;uk2Cru2/8tWX7q157pul2fhtZLGxZvOb/Xzt96tJ9aa1tVgtq+sw0oxpHxmO5pVeU6a81JlbzbmW&#10;O2jl/h3fM1bWlLpniDw/J4c8Q2bNp9591ll/ewN/z1X+61eW+Z5l19puZWZq6jwZfM37+dtsar8v&#10;+1Vy5ahhDmp+8eT/ABF8O698J/iCsV8zXOj3n/Hrexr+6uo//ZWX+Ja7LW9a1DVPB9uukS/abWJf&#10;ljVvu7q9S1i30rxZ4cm0PWolns7hf4vvRN/DKv8AdavA4bPWvhn8Ro/Ct5uvrW8b/QGVf9fGzfK1&#10;eVi8HKPvRPdy/MIy92oOtr7dLHBLbSeZ/d2/NRqWqLHEzNE23dt3bf4q9o0TR7GPVIbaKDdqV0u5&#10;/Lb5oF/9lrn/ANoTR4LfwfHpkEVpHNFL5iwW38P+838TfL/47XPHBe7zSO6WYR5uWJ5XDNLcfMqt&#10;/wABWrlhcbZ1i2tuqHwTcbvll/hq1cqraluirz5e6elSOu0Rf9DZq4H4pahLu/s+xVpLi4baqqu5&#10;mrtH1CDT9DknnbbGq10H7LXgGXUNcuPHviOzVt3y2MEn8K/3v9n5V2/N/erfCU+aRzY6vGNPlPUP&#10;2YPAreC/AcN5qcC/2xeQLJdf7P8AFtrzP/goRa6fZxeFfEbLt1BbxofPX+KNfm2/99fN/wACr6Mm&#10;+07dqt93+L++3+V/2fvLXB/GnR/CviS1j8PeKrNbuzWLzImbcssTN8u6Jv4W2qte3y80OU8CEuWf&#10;MfN+jwrdLJqDeXPZ3ESzN838S1R1W4+3RLFK37uVvmWvRv8AhSutaTpckHhXVV1axb7ttN+7ulX/&#10;ANBavNfEml6hpt/JY3ltPbXETfNHIu1lr52rQlTn7x9VQxNKpD3TQ8H+IJfh7eW+qwRLcx2u5Wj/&#10;AL0bfw169c/GLSrzwf8AbtIg3XF03lweWvzL/e/3a+c/G180fh7yrl/vL8u2o/gPJBcaleRNeNHd&#10;RJutW3VvTjGMeY5KkfaVfZlzxVfam3ibUJbyVvMupd0vmf71dBYNF4V0iPUPDmryXcmpWqrOyrt8&#10;hv4om/3q0P7Wtry6m1PVbGCe1uIlhnXb80Tf3q5/W/8AiV3TT20W63/55/wyx/8AxVVHE+0CWB9n&#10;7xn3PlQst9ZrAu6f97Gv8LVx/i3aurSMq7Vl+bb/AHa3HVZLiSWDd5Nw3yr/AHax/GCqv2f5v3m3&#10;5qI/ERU+Ew9Qm8mL91/rK6L7RPa+HI9KWL9406zM3+6v/wBlVrwN4Vnvov7XvoGW1i2tEu35pa0v&#10;Hmk/Z5beT/lpdM00u3+Hdt+X7td0fhPMqS94rw+Ip/7BvLNpfMklg8tmX7yru+7V7wT8O77xgs2p&#10;6YsFjpdq+2W/1Sfy1/z/APFVg2dv5LbVX7y/NXTWfiL+w/AMmnxW1zPuummibzf3UX8Lfuv73y/e&#10;rKpEqnUIfiVovhXSbizg8NarPqU0Tf6Vc+VtgZdq7VX/AHfm/wC+ayUmaNflrNTVpdQulWVfLVf9&#10;mnarqEW3yom/3q59TtiWHvmkl8r+Go7mRdvzfNWT9q+b5aLm+WG1b+9VRJkdo+pW2seAbz7DF/x7&#10;r+/j3fMv+1XlNnIq3Dbf71dR8Dbqeb4iR6Vt8y3vFkWVf7y7fmq54w+HdnpviSSx0rU/3zL5kUFz&#10;/Erf7X+9XbUjzR5jijLllymp8KPEFnay/YdTnjjj/wCWEkjfKv8As169pt5bTbWtrmORdvytHKrV&#10;823FnfafcNbX1tJBMv3lkWuo8PSaZp/hFrnUNTjtrxpW8qDdtbb/AHq6cNV+zIwrU/5T2D4hWv8A&#10;aHw71SJW3N9lZl/4D81fM9580VdFN4qvoWki0zVbmSN12tunbb/3zWL/AKMy/vYmb/dasMTXjKQU&#10;aEjm9SXdb7ax/Mb+9XcPZ6RJKrSrc7d3zLuo8RaP4c1LVGn09f7LhZV220e6VV/4E1cntInXGnI4&#10;u2aVm21pQxz/ANm/d/vba2rDwrYx3Sy/2qrKv8LRVev9Fb7B9m0+8ttzLtZpK0jUiTKnI4HczbqE&#10;bb81b3/CG61/yy+zSf7stQzeE9eh/wCXHcv+zKrUe0iHLI9yufGHiXVv2adJ0X/RFsby6WNVVv8A&#10;Srry12/98q1eP3KtDcMy+Z8rfNGy/dr0b9nLQ9MbwzrjeL7bUPLtWgjtY7Zv3q7t26VV/i27f/Hq&#10;w/Geg+Gre8uJNF15mXczLHOvzf7tY1PiNImH5cEixyxNt3feVqcixK33qxbmaeNtu7+L5WWnWd03&#10;8VZ6msTcubjyV2RNVG5vJ1hb+JqckiyVNDYxNLuVm3VQjHmmaG681dy7m8z5qLO6gmum+0xNJG25&#10;tyt/FXfeGIdF+ztZ3ljBcyXkvkys33lVl/h/4FXK+PPDNz4V8TNYy7Wt2iWaCT/nrG33a2jTly8x&#10;zyq+9ynF6ltkv2aLb/wGus+CGh2OseKJm1OdY7O1tWkl3N9+uXvPI83/AEaL/wAep1tfXNjbyeQ/&#10;lrcLtZVrOXvFU5csj2T4UeIL63XULFZ/tel28rLF83zKtb154os9HZZ54PMhuP4Y2/8AHq8P8K6x&#10;eabcbolZYW+9/tV3mitpGrSbpbmT7PFEyzxq3lN833WXd/daub2Eoy5j0vrMZUuU6L/hZWkf8+0l&#10;Fcv/AMIzo/8A0Hl/8dorX2jOayOs16P+1l3SttmX7vzVytzG0MrRSrXTX8ixy7lVlb/aasHXpvMl&#10;VtvzV30ZHJWj9oou1N3U373zU6tTlNbwneNZ6zDKrfeba1ejfapfsu5pf4fuqteU2zf6QrL/AHq6&#10;6HUJdtceJidVGR01n58MjNAzbdu75mratr6xvrfyp/lk/iVq422upZP+Wu3/AHauL5U3zMzNJ/e3&#10;Vxcp1xqFzxC0Gnr+6b71cXrH+mK3/jtXNeW5hl3Ty+Yrfdas3dtrroe6YVPeLXhKbT1ulivNsar9&#10;5mr0R7xb7S41i+WOWvM3t1m+Zf8AWf8AoVd9pTL/AGTCsX8K7d1epGR5tUo63as1vM8TfLbt/wB9&#10;Vh6av9oalHbbvl+8zf7NdU83/Ejvv/Hv9qsf4ewt/pl5tbdK3kxf99fNU8vvFRlyxOo8DeG5fEGu&#10;R6ZbLth3/v2X+Ba9oeHTNJ8TLot5LJJbywfuvMbdt/2aPg54fi0HSY2lX/SLz5pWasP4tXn2W/1i&#10;+l/5dYG27v8AeWlicNGpS94WGxsqdeJ3Xwi0mDRbC4WJtsbzs0H+7XUXl400vmq3zKu1q8t+D/ji&#10;x1TS1V518z+Fa7ibz1WPym8xWbczV8dV5oS5T7GEuaJR1u4Wx1ba3zLt3LV7wrpdtJ+/WJV3r/DX&#10;N+NvP+2Qz/N8tWPDesPD8u75f4qmMijzH4kR/Y/Ft5Fs/wCWvy1T03Q9avLCTUINPuZ4V+9Kq1uf&#10;FGP+0PFSrZr5kkv3VX7zV23w78ff8IboMmkeI9BaK4WJY4lb7sq/3lavoqWL9nQifM1MB7TFy5jy&#10;fwzcWP8Awk1u2pxbrNZV81a9W+Lv/CK31nZy+F4o1mii/frH8tcb4hs9Mk1Lz7H940+5pV21ztnc&#10;S6XrK2dzK32WX7rN/DU1MTKUfaU5fCbYfCU6cvY1Y/EdBoOrSx36ru/4DV7x/wD2Q2qafrk9ss+p&#10;WFq32Xc33VZl/wA/99Vk69DBb39vPE3ys3zUfCv/AInXxGt47mD7TH56zMu77qq25l/75WvTp46N&#10;ShzHmVMvlRr8ppaf4d1xmZtTiu/tV0vnMu7azf3Vb/4n/wAdrk/Fun6narcWM8Uiybvl+X7zL/n/&#10;AD96vWPjN4on03S7Oez8v7Vf3Uk0q7fvL/drH8Q/YbzwGuswbbu4v02r/s/3l/z/APtZ4et7aPMa&#10;Yqj9XqWPn1JpdN1aSKX+L5vlq9puoRbmllb5ak8baK19qX2nSGjaT7t1ZSTrHLFJ/eXc3zK1aHgP&#10;4a6rq2pR/wBrrJY6enzfN96f/ZWuKpg5SqHo0cwj7I2Ph1oc/iy6bWtTXy9D035lVl+WeRfur83y&#10;/eZa+ovBlitno1qu3btg+X/Z/wA/L93/AJ5/erz/AEHTYl1bT/DlnbLHb2e1mVV27trNtX+9/wA8&#10;q9A17UItP02T5l/hVmZvlb/e3f8AAfvbm+ZvlWvQp0Y048sTy6+JlWlzSJNV1iKHzNvyw2+5mZW+&#10;7/u/7X+7/dX5q8xsLifxd482/wDLG1/fXTb9qrt+6v8Au/8AxLfL8tQ/EjxRF/Yy2MDMzXS7pW2/&#10;My/3fm+9/wB8/wAP3fmrB0fxFc+G/Dn2S22reXTeZPIvzbf7qr/n/d2/MtbGJ3XiHXFtfEH2HT/3&#10;rbtv7v5m3f5/z/E02pWOg+LrNYNcWO7ZflWdfmli/wB1vvf+y1welaHqslhJfa5fSaXZyqvlQQLu&#10;nnZv8/7rN8v3q9K8H+FbHT9LjuWWeO8uIlbbIzbl+VW/u/7Sq1ZyjGRvTnOPwnzr+0D8B/Euj2c2&#10;ueHJ5Nb01fmaONf9KgX/AHf4l/3f++a87+EWl6fJod5q8Urf2pZy/d/haP8Au197JDFtWeCVV81V&#10;Zdrfwsu7/wBBZa8N+PHwv/snWZPHHhex8uSXd/bFlAv+t/i89V/vf3lrjxND937p34TE/v4ykeSw&#10;3Vt9qjvorZZLXVF2ywL821v71WNNs7y68M3mlXNttaLd5E7N83+zU2g2dnp9hcXy/duJ/Mij/wBl&#10;qy/EOrXNncQxK21Zf9bXg/aPqpcvJ7xzvhW1a+1RbaWfb/e/2dtTXOh2PiDx5NZ2zNHY2Cq10275&#10;pf4WqTQbdrHXrq8n2rDL91q5vQdSZfFt0qt/x9bl+7/tbv8A2Wu+h70jxcZ7tM7zUtelt/Ms7FY1&#10;t7VfmZl3fdrn/t0upLNfXjfNF8q/7tV9YuF+y/ZVX5pW+7/+1/vf+O07wfps+sa9DosCfuYm8y6k&#10;/h2r95v92vUjE+flIj+y/upLmdtyt/ywrY0HSb68VWvPMjt/+eTN/DUfidf9P8i2byIfK27Vrrr9&#10;Ws/l/drCv+qZZdzMu2umNOJnKoec634fgt9Sk/06RV/hXb81cTqqzx3UipK25W2srV6NczNJcXUs&#10;u1m+Zvl/3lrzXVVnt9evFuUZfNnZlZl+981ceJjCMjroSlIdDM275qbeTbrWTdToY90W5f71Tabo&#10;N9q1w0UH3f4m/hWuWEeY6ZS5YnRfs92rQ69da8z7VtYGji/2mZdtd94/jtmls77dGvm2Ply/3pfm&#10;rD0SxbT9Lh0yzVmX/d+9Vi5kW4vLdbld32OLbt/8er1Ix93lPLlL3ivqXlTWarqEDXNnKvyqzfMv&#10;+61cnf8AgFr6WS60XUI51/59rn93L/3191q6DVbr7ZebmX5mbbEtdBo+i6mtjHeQWckkf3tyrUSj&#10;Hl94qnKXN7p4rJZy6feSQXMTRSK21o2+8tQvI27dur1T4o6PBq2jf2hAv+mWa/Nt+80VeUuvzV5N&#10;aPLI9WnLmidF4A8N3niS6mWK8WCO3VfmZd3zN/DVHxPZ32i69caVebfOtW2sy10Hwc1qLS7y4glX&#10;d5u1lpvxyZbrxb/aESttuoF+9/s/LXJ7SXtOU7fZx9nzHI/aJv8AK1atrjzG21n+Z/BUiSKv+9Wx&#10;zm5Z7tvyzyrXpHg/wLPZ2FrquuLJJJeSrHY6b93zW+X5m/2fmrn/AIA2KXXiibVbmJZLfSYGmZZF&#10;+VpPuxr/AN9N/wCO16JqutahqHib+0Gl/wBU3l2qt/yyZt27b/wFa9DCUftSODF1uX3YmT8RdQ0/&#10;T7eTSvKgVbVWWWeyi8tvM3bvvL/Cv3a8R1vd9okZblm3f3q9W8SWOoKzTy208cdw37qRom2vV7xp&#10;8LYNP8M2evanpSwLeMqrPBL8u5V+7tX+9/7LVVuWUiKEp8vvHhPls33qIfllrqvEn2Pw/dW7RQLt&#10;umZf+A1zN4sUd0zRN+7b7tc3KdEZcw6O4lV9q1sW15Fa2fnyt/wGuf8AMrS8MeHdV8VatHZ2MEjL&#10;u+ZtvyrVxjzBKXKdJ8DdB1PxR45W+2stvFKrN/d+8teqfGPw3Z+LtJvNPi2rcaX5cdjPGvzbvK+Z&#10;f935auaPJpHgPwb/AGfpEscl1Eu2WdV+823/AOKaqqalbaL4PWW8n/0q48xnX+Lczfxf8Br0IxjG&#10;PKebKXNLmPnt/B95DK225g+X+Ft1Z72q2dw0U+2SRW+b+6teza9q2j69bxr/AGY1tJF8v21W3f8A&#10;fVeW/EjSdQ0nxHMtzZyQRvLuib+Fl/3qwjT5ZHXGpGRjzTN5v/Aq9o+AOn6f46sLrTL62jtvs8Xz&#10;Mq7V3f3q8Nmb5q9O/Zp1K5t9WvrOz8vzpYlaJZG+VqJFxPXP+FJ+E/8AoLNRV7/hIvFn/QvaT/3y&#10;v/xVFY8sTbmOP8W2OkWdmvkXzSTfxVwd+3nS/LX05o/wX8OW+m+VqC31zcbvlkkb91t/u7VrWsPh&#10;zpFjFug0iyX5fveQtOn7pNSXMfI+2Xb91qj+Za+yNH8K2kN/5s+n2VzD/HHJArK1eb/Ff4OwSeKr&#10;zWtBs9um3TeYum233rVv4l/2lrp5jm5TwW2Z/NX/AGa6S2jnuLNrmLbtVvu7vmp2vaPBb37RRW0l&#10;jMvytHJuqjt1PTZdyxs0f8W35lrCp7xrGPKSf2ssP8LVa03WJ7rcq/u9tV/9GvovNlib5v4l+8tV&#10;7a3lsbpt3zRy/dkX+Ks+WPKae8blzuuLf9626se5VoZdrfN/darD3X7qqt/IrRbqmn8RUiaGSuq8&#10;JalFJts2VfM3f99Vw8Mn8W6rFtcSwyq8TMrL91lrrjLlOapHmPQJlaZmtl3bZWbdWt8LvDra54oh&#10;g2/6LZ/vLpm+6zf3a5fwxrkV1eW8UvyzNL8zV7h4PtYNH8M2ulQSrJdal+8nkX+63/2NdtP3jgqy&#10;lGJ3Glahp8awtPP97/UL/e215T+0tqDNFeLZ/wCrZl81l/z/AHq6r4kXVtbtZ20EqrJbwbWVf4a5&#10;HVri21zQbyKVdy3Cxq/+8u6t5R5onDSqcs+Y8l8Ja1eaTfrPZy7fm+Zf71e+fDH4lW2oRLbXMu2b&#10;+61fPeq27aPqkltKvy/wtUaXksd0ssDNGy/dZa+bxmE5pcp9bg8T7vMfYFzeWeoKqsy/7Fczr15b&#10;abcNF5vzMvyba8h8MePtQsbWP7YrSR79vnq33G/2q1NU1577bL8zN96vHlhpRkezTrxlEtf29c6b&#10;4jbWli+0tbt8se77y/xV33jDxRpHxO8L2sTOtt9gg/dSbdrN/vV5/wCHtFufFWvW+mWcscbXH3mk&#10;/hrc8c+Eb7wr5MVsqrNZrtnZf+Wrf3W/u16NOMalLljL3jz6lT2dXmlH3Snod9/YereVfRMtnK22&#10;Cdm3Va+JFvp+oWe6Dasn3lZasabq2ka94ZkgvIl8xV2yxt/BXGzMum38cc8rSaezbVk3f6r/AGWr&#10;g5pQkd3LGcblrwxJLqS/Y7yX95F8rK1bXhvz/CviiGdW/d3Evl7v7qsrL/7NTb/S7ZYY9TtmZZPK&#10;/dNH/e/h3VaSaLUtNVbmJfOi+Zd396qjifZ/CEsNGp8RsfG+1vL610fyF2q0Hyt/Duqu8kEPg/8A&#10;shZWWO3i/dbm/i/z/ladZ69FqXhyTSr5v31r80W5qxdKk+1alHZyyrtlfbur1cnr/FA8rOqHwzKf&#10;hLQVm1yTWtTiVtsv7iORfvN/ebdXcareXn/CORywf66VtsW1f9UvzfN8v91d3/fS1xuttuiktrGW&#10;ST7qxNG3l7f++fvVasJLxt1ss8jW8W1tu5mXd/e/2f8Ax2vePnOXlNS217XNN1n+09KuY2tViWOV&#10;Wi2rP8vzf53Vtal4mi8QeS18y2n2ODzp42+83+7uXbt/+KX71c3c3X2e38yL5f4VZf8A4r/7Ksfd&#10;uvJJZflWL/gO3/4n/wAdqSi8nn614jkldfur5zL/AA/9M1/z/dX5lrqPDej22j2v9ua1tuZpW22s&#10;DNu+b/LL/db5v+BVk/CK3W6uLq5l/wCXif5pNvyxRL/F91v8/wAVQ63qzeMPGrafZz7rG3ba3zfd&#10;j/urub/9r5lqQOq8EzS+INW/tzU91ztZlsY/7zN8vm/99Sq3+d1enaV9pWVpWVmuLj943lxN8v3p&#10;VX5f96CuZ8GWMsfly/ZmgWKJvK8tmXb+63fe2r/s/wDfK1203+jxM3+ta4aRd3/fX+9/dqZGkQto&#10;/Lit1/eNHtWNW3L93au3/wAhLVPUmZYvtMsDL8yyS7qsW0yra7WnX5Yv73/TJf8AppTtSaKaK4ib&#10;y2Xc277rbf4f7zVJXMfLvx78PxeDfHW22Xy9P1RWms1/hib+JV/z/FXmepSeZqkbT/Mq/NX0J+2Z&#10;pq6l8Ko9Ti3R3Gm3UU0X+637pl/76Zf8/e+R9S8RT7VgZdsm371eTicJyy5onvYbHc1Plkb3jnWo&#10;v7NaJW/eVwMN08N/HOv8DU6/mlmXdLLWbNJTpR5TCvU9odt9q2s0rf6x/ur/AHa9G8H2MWk+CPPi&#10;lVb7Vl8yX5vm8vd8v/szV5HpsyyWcbKzSSNt+Vv4Wr0j+0PJt1X+HyI12qv8K16uHPIqhfqv9vR/&#10;L/ywbdu/3qvWF1PJo0LM27arfMzVkpIq6zCzfNuiba1TedKumqu392y/e3V0GJiusv8Awj+qXMrf&#10;vGlWNf8AvpWqPTdQsZLXytXgWRf4WaLdTtSZl8JKvzfvZ91ZMO1Yt1c9ahGp8RMa0qcvdOi0rT/D&#10;lxfxwaesDTSt8qsrV0V9p8Vrpf2Gz8vazbmkVdv92ub8K2f9n2DaveMqyXC/ul/ur/8AZVcv/ETL&#10;E26JpJnX/gO7dWdHDxom0q8qhc0qRYdUa23/AHmXburL8USNHqU21vlZv4ay7OaeS6a8lnk8xm3b&#10;qjvJN0rNPL95vmraUiYx5i94eVZJpLyX+H5VrrtB8SeMbPQbr+yIo5LP5tqyRfdrg9N1CzhvGs2l&#10;ba37xW/vf7NdB4Y1TxDJcTafpWoQQLdf61Z1+X/gNefi+WpR9078FGVPEcsjP/4SBZLrz9X0plVf&#10;lZo2qabwLpGpaa15BE1tu+ZVqGO41W31aTT9Q0+CT9/tllj+7XXXl9/q7ZV/dsvzbf4a+eqSmfRR&#10;hCXxHmNt4Xn0/VI54pWk2/3a2PiFp7Xng+Odo2861+bd/s1J4kkaG43K1SaTqkVxpcltO25Wi2tR&#10;CXNMmceWJ5T/ALFR/NuqHUrpYdWmgXdtilZd1EN9BJ/Ftr1IU5HlzkfQ3wH0X7H8Gb7UHXdcazdL&#10;Gq7tv7tflX+L+8zVNrEfl3lrZ237z7Pumlb+9J/F/wChLU1nfeX8L9P0zT/m26ZHIq/d3N95v8//&#10;ALVUYdQjk0lrmCVVk2sqxq27727d/wCg17lKP7rlPCrS/e+8eieM77xHqHwJhXWtItP7NtbpW+12&#10;33lkb7u7/vqvI9Y17V4bWOxvp2udLZt0EbN8sDV0SeKtX0fR5PDWqv8AabHUvm8tm+WJv7tUYfCd&#10;9rGhyNFPA0e5ligZvml+XdXg1eanPlkfR0uSpDmief3PhO88YeOrW2WdY7NYGaVv+eSr8zVn+P8A&#10;w7p+ktbxWcjeY275Wbd8v96tzTZrnS9SZfNbzIvl3f7NaGlW+n6hftrWoxTybW8uCP8Ahf8A2q0p&#10;c1SRjX5acTl/AHw51DxFcNc3LNY6Xbr5k92y/dX/AGf71dlYahp9nbyaZoti0FirbVn3fNL8v8VX&#10;r6817VNLks2vPsOm7v8AUL8u7/e21i3lr5K/umWOOJfut/F/vV6kacYnjVKkpGlr2pWP2BWil/d2&#10;7LIqr/eX7rf5/vVyd5Neaxdee3+rX7tWEsbzUJ/IXcsO75q3LDTVmZorNo447f8A19y235avl5jL&#10;mM+whW1tdsq7o/4lb5VrttKs9M1iz+w6vY208NxF+9tmXayf7W7duVq5+zt4IZZPmgn2/cbzfm/i&#10;rpLnT2tbyOdIJI2ieP8AeMrbd3+WWtqcR8x4L8XfBc/hHXv3HmT6bcNutp2T/wAdaqvwl1ZtL8b2&#10;s+5tsreX8v8AtV7l8RfEXhy+0m40OfSmnWX/AFrMu1lb/Z+9Xnem+A9P024j1Vb65ga3lWSJW2/e&#10;3fLWdSmdFKp/Mejf29F/dn/75aisn/hONe/6hf8A4Ar/APE0Vh7M6faxPsCS+uY5dsq7Y/8AaSj5&#10;7hfNZWVf9r5a6h9Nijb/AFS+X/zz+9XP3mg3OoXEkU8u1f4W3fLXMMo+ZbR3H+jSrJJ/FuTdVqSN&#10;bz73zNUaeG4NPuGVopPM/vL/ABVoW0K2v/Ls3/fVbxIkcz4k8L+HtWia21rToLtWXasjLtli/wB1&#10;vvLXmPjD4G6nH5k/hCeS7jb/AJdrn93P/wABb7rf+O17oixTXX/Hs0flfdaStD96q7Vl2t/tVXuy&#10;J5pRPhnXrO+028ksdQtp4LiBtssc67WVv9pap7oli+Zv3bfeWvs7x54F8OeMP3+vaYsl5t2/bYP3&#10;c/8A9l/wKvEfHn7P+qxrJL4avoNQX+GCdvLl/wDiWrL2Zv7aJ4feQtD80UvmQt91lqm7blrY8QeH&#10;/Efhe626rpV3aNu2/v4vlq0kPhyTw/8AbF3NqH8Ue7atTygcyn7upkkWnTRwbm+VlpsNrLJEzRfw&#10;1RJIkzK33q7b4e+OrzS7j7NPeN8y7YJJG/1Vef8AmfL/ALtNdq1jUlEyqU4yie3XOpNJ8zS7t38V&#10;WtBuFj0GT5vmlvN3/jteQ+HvE09iqwXO6S3/AIf7y13mg6ktxYRyxf6tm+Su2nX5jy6lDlJPHOlr&#10;qWlzTqv763Xctee20235W/hr06GZWVl/iauB8eab9h1L7TEv7uX/ANCrnxMeb3jrwVXl92RXhuvL&#10;l+b5o2+8tdZ4b1JVX7M0u7b/AKpv7y15/wCd/eq5pWoNDLt3f7S15VanzRPZoVeWR6pYapPZ3C3N&#10;nL5c0X3WWui0Hxx/aStY6rK0t1K3zSSN8zV5jYal5kW5W/3qj1K4ZZFnV/mX+Ja4OU9H2nMeheMN&#10;Bntbr+0NIn/ebfmi3f62m+D9QsbiKS2uYv33/LWORa5PR/Fl41xDBeS/K33Wb+Kuyv44JtN+02Kw&#10;LdblkZtvzNt/h/8AHqitzcvvfEaYaMYv3PhNbSmls2ks5W8y3b5ov93+7UNzIq3G1W+b+CqP27zr&#10;VW+7Iq/MtUZrr995rNurk5T0eYvbolutsv8AF92obC48vVI/Kb5op1b/AL5+asvUrz+Ld92qPh68&#10;aTVpNzfws3+9/D/7NXqZf7tQ8jNPeoHYJcLDE23b5bf+Pf5/4FVhJtq/L+8ZV+Vdv+f/AGWsf7Ru&#10;Xc38P+f8/NVjzla3Zv8Ax3/7H/7GvouY+TLk0zTMrM25mXbu/vf5/wB5v92q+pN5Omt93+Lb/s//&#10;ABP/AI7937tRwyLIqru+9/n/AD96o9bbzGtYF/ibb/8AFf5/8doA1ptSXRfCC2cDK010vlxf7Py/&#10;M3/j3+zXSfBnTYre13bd3lNu+Vf4trN/7LXC+NpJVsNP2qsjS3iqu5t33v8AgXy/dr1z4P6atro1&#10;v5u5tzLuZv423Sr/ALtUSdx4etVhiVmi8tm2x7du1lXbEv8AdWi81Dzr63Zvl3Mu5mXa3+qZv4lX&#10;+9VO/vFhij+X73l7vl/66/7Lf3az/DbbfJnb5WZo/wCLb/yyb/doKOy+0NGv/Hyv3W/5b/7MX/Te&#10;m6ldbmbdPG372T5fNVv7v/TRv71Rvuk+8zbdu35Z2/55Rf8ATSs+a885flZvus25pW/iWJv+elTE&#10;rmON+PFm198G/EEW35VsJJF+X7rR/N/n/gX93bXw3qtq0y/N97+Gvvbx55X/AArzXPNVWjXTJ1ba&#10;v/TJv/Zf7zL/ALtfCbtL5qrt/i+VqxrG9A53du3K1O0qx+0XX71W8nb96ti/0NpNUVl+WP8A5a1a&#10;mjWNlii+6q/w15VSt/KejGJl6Pus9SaxVmX5t0TNXXWF00lr833oq5+5X7zfxLWhYMtu0LNuXzU+&#10;Za9DBVuaJwYmnyyLlndbdU8pd3lqvyq38NaiXi/2THA38Mv/ALNXPzTKt9HLF91lb5lWprORmuNu&#10;/wC826u3mOblJvFUix6Nawbvu1R0RWvtSjiZd0a/eo8YLBfeXE155flN81N0fUrPSbXyolaeRv4m&#10;rOVWJPsJSNrXpPtlwqrLtVU+7Wa/mqu1qrvrFsq72i+9/tVG+sWfzfuvl/3qmVeJp7KReT5VVKme&#10;3861k3Lu2r92s+21Sxkb+JdtTPeMsqtBOrL/AHaiVSPKVCnLmMea4s7PS5IJLOSO6V9yz7ap2euX&#10;M0sdt57LMzfup4/lbdUfirUrm6v2llXy/wDaWsOzt/O1aHa25mauKnzHqVj0pF1e3t1ll1Ddub/l&#10;ovzNXQPNLDLDLE27d95t9crNHfTRLAuoN9nX/lnt+7WT4uk1XQdNXULa+luY1l2ssn8Fc2JwFSXv&#10;RNaGYRj7sjuLyH7dFtlVV+aub1i3axiZlb5WX+Fq5WH4hahJ8rRU6bxFc6h/rflWuKGGnGXvHXLE&#10;xkcv4nXbq0n+181aXwr1r/hH/HWn6q2nx33lS7fIkX7+75azfE7eZeebX0B8E9P+C2oeCLdryCNt&#10;WWBWumkdtyyf+y/NXoyqcsTip0/aSPSNc1bwnrUVvY3On/2bqH3m+Xbt/wB1v4q5O28O20OvSNYz&#10;td2qt5kqqv8AFR4/0+x1L7PFFqfmNL91t3zL/tblrJ0G38T+G9WWx8+C5jlXdFO33q4vrM6PvQkd&#10;ssNCt7s4mx480m21Dwl9pi1COSRZ2j8ndtlWTb8rVg/DrxgtjFbrefLNa3TK1dtqGg219YefPLtu&#10;NrM0i/e3V5j4i8L6ra6tJc20q3fmt5kvzbWZqmpi/bR94qnhvYy934TQ+KNjBa+IP7Qs122t1+8X&#10;5aj0eS2h8OW7NFumum2xL/wL71dBMy618PpLO8gb7REvy/J8y1yNtIsNnHB95oF/75rvy2pzHnZp&#10;H3S9r180duttA38P/jtU7yTzrOGCCVWVV3N/srUaN5l1uba25aPMWGX9wv7uL5pW/vNXqcx4hJua&#10;PTlgWXbIzbdsf+f8/wDAatWbLNcSaZB8tva/vGk8370n+d1Ys2obriNYot1w275VX7zM3+f++a1L&#10;C4WG1XSoG3SNLulk3N8zVYG5Zs1qu6KLdJt3KrfN/D/9lWbc3Uq6jbwS7ZJGl86fb/wFtv8A47Vy&#10;wvraOG6nlf5Vbatc/YSNfatdXLbvMdtq7m/ib71ac3KA2byri/a5n/1atub/AGqtWFveaxeL+62w&#10;q38P3f8AP8P/AH1Wkun6Zbsst9eQSMq/dWX5V/8AZqd/wkGn2LR22mSrPdXEu1WVfli/2v8AaqeY&#10;o0v+EWvP77f9+l/+JorS/tRf+fm+/wDHf/iaKqxJ9kbZfK2xfv8Ad/eqvbWt9cS/v4I1j/hZfvVm&#10;3PiCeG6byLby4/4fmpyeLJWX/Ubm/wB2vLPSNr7L5MXyy+ZVV/Kbdug2t/eWqL+IpZotrW3yt/FU&#10;L61t+Vdu7/aqgNCaTbF8v3aakkX8TLt/vVi3OpSqzN8y7fvbazdV8VaDZ2cn2658iT7u5pdq/wDf&#10;NacxlyyOmubiBWbZKrVzviG+ij/et8v91q4XxJ8SNIs/3Vnc/ad33PJVq43WPiFqd1/x7W0i/L95&#10;m21NSvGJcaUjc8f3TatFJY3MC3dqv8LfMtcH/wAKx0O6WO58q5tIZW2qyy/L/wCPVIniRvst4uoa&#10;fBPNdQbYJ1l2tBJ/e/8AsawbnUL66VYLmdp41/hrl9vE6PZyM340+F7zwvrMcFz9kZbyJZomtLpZ&#10;F/4Ft+63+zXH2dvqFxayNbQTtHF8zMq/KtemeHo47e8WW5sd0e35ty/dre+1eHre126fobeYy/Mz&#10;S+Wu7/dWqjiYh7OR4f5PnWrN/wAtlb5v9paou1d58RdPsVs2vLO2jtpFb5lj+7XDvMsn+viVtv8A&#10;Evy1tTqcxjKPKNhXdKq16d4bh+z6Nbxf9Mq4Pw80F1q1rYxRKvmyqu3bXpG1Vbyl/wB1a7KZw4gk&#10;tvmbdTfENrFqGlyQS/xfd/3quIu2Xbt+VW27qhmbb8rVpI5Iy5TyW/VrW8kgl+8rU1JtrK6/eWuk&#10;+Iuls0rX0S/d+9XH7v8AarzakeU9ihU5onTWd1tlXa3yt8y1sbluLfazfw1xtndbl2/3fu1taVeb&#10;l2Vw1I+8ehQkTfalt2aC8XzLdv8Ax1v7y10nhjxF9hgVZZ/Pjb/VTr/FXL6tGskVY+n6hPpd0y/e&#10;t5flljar5Y1I8sg5pU5c0T1x9YWb5oqp3OobWrlUuJdPWPzVka3l+7J/DVz7dFMv3lauSWGlTkeh&#10;TxMakTUubzcv3qy0vvst/HP97a/3aa3zLuWqdx96qpy5ZcxlX96HKegWd0txaxsrbty7lZf8/wDx&#10;Na15/o+lxqzLtb+H+991v91v/Hq838Jal9lvI4J2/wBHZv4m+7XdeM28y1tVVf4f9YvzbW/76avd&#10;pVPaRPnK9P2cixYTeZcbdu7b/Cy/5/z/AHadua68RxqqtJ9ni+997/4qs/RJJbOLyrmBpPl3K0ab&#10;tzf5/wBn/vmtbwTbtcXkl9Ov3p127v7vzf3v92tzAPEMn9peINL0OJpGmiuo5G+9/Du/2m/vV7xZ&#10;yQafFHF8se1l/i/6bt/u14f8N9Ja6+MVxLKq7beKD7237zba9Q8Q6lPNIun6YzNJ8rN5f+8zfwt/&#10;tL/DWkTMkvL6W+v1+Xcq+Xt+Xd/E3+y396uk8N/dt5Wl8v7v3W/i2y/9NFrn9BsYLGKNl2t+9+WR&#10;vm/5a/7v+zWxZ3VzJ/Z7KskatLGu797/AHZf9laoo3tb1DybCOfc0n+r/iZv4Zf97+7WLokk7aTH&#10;O275lX5vm/55Rf7K/wB3+9XN+Ldal1TXodD09lZlVfPb+FF8r/a/3mrorC3Wzs4YFbd9niVWk2r/&#10;AHVX73/Af71AHM/H7Vm034S61PE37z7L9mWT+75ny/8AAfvf7P8AwKvjO5Zlljl/iX+9X0x+2Tqi&#10;2/g2x0f+K8utzK392P8A+yZa+a5o93+r+Xb96uDF1Pe5TroU5cvMQvqkqs29f3jfxf7NNRt0tQ3M&#10;bb9yrWe901rL+/Ztrfxba8qpT/lO2MjWfaystaF5eLcW6xL8u2LbWLDeQbv9bu3V7Z8HPA+maPpt&#10;v4q8UQLPdMvmWNhJ91V/vNWuEqSpyJrRjI43R/h/q/8Awi//AAkerqun6erfuPM+9df7q1yut3Sx&#10;3EkUTfKrfL8m2vZvip4oudai8iVlWNV+Va8Z1633MzK1dNSv7wRoe6YN5M8j7qj+9LuZvmqx5fzU&#10;5LVt33az9oTylf8A36h/i+Wrl5bsvyt/wGqrr8qrVcwco35vm2/981NbzMrrt3VV+X+L/dqa2Xbu&#10;/vVRJYv915byKq7Wb7yr91qyfCTWf9vRrcs0S/8As1aXmfL/ALVZ+q2e6VZ4P9Zu+bbR8PvFfEeh&#10;bbH7sW5v9qqevWsF5o15A38UDfK3+7TdFuLma38iJ4/k/wCejfeqTUo5Y7WaWVdrbWVlau2nUjUh&#10;zHnyjKMzx1G+7Wppsm5ay9vzbatabJtl21xVT0Ik2pL5i17F+zlpfhe48JXDS6kseqSy/vY2/u/w&#10;/LXk7wtJ/qlb/gK1e8MeH9TW8afymg/uszba5pc3L7pvTlGMvePYvEPhv/T1nsbz7NNu2qyt8tdB&#10;4Msb6PzJ9V1NbmRfutt+4teT21vr8O1V17bt/hb5q6bwNqF5Y3U0+r6gtyrfdWP5a4a1CpI76eJp&#10;x+E7q51LbcSRStJ5f95aq6qq/Y927cy/6pqx3160+1N/dZdtNm1i2mtWi81dv8Nc3sKprLExkdF4&#10;bvoms/mba33Wrh/E8cUOrXCwfdb958v8NSJcXlvK0q7mVvu7a52/1SX+0popYvvRMvzV2YSMo1Dj&#10;xcoypFy2um27Yl/3aq39x5dnNF8ys33qhhuNtx5qrtXbWfcySzS7W+X+9t/3a9vmPA5S14bkn2+a&#10;zNub5V/u7a6Kzt3tbD+0JW+ZvlVdv+zWPoMMTNHEzeWqr87f3VrS1TUPtjeVE3lxqu2BVrSJPKSW&#10;F1usPK/uy7vmX/ZqjZ/NPcS/6pfPb/gP+f8A2Wizk+9Kq7Y9v3f7rf53U3TY9yrt/ib/AD/n/erU&#10;C15K+V93738X+f8AgK/erLS4ls9WW5g2/um+Xcu7dWtcs3lbv+Aq3+f/AIr+KqMNuu1p2+Xc1SUa&#10;n/CWS/8APpB/39orL8mT/nx/9CooA+/tWks9P3LfS7ZFb/lpXP3njDw9ZrunaOT/AGo/m/8AQa8d&#10;+Inja+8ZeJLzVdSRvOaXb5at8qbf9mufhZpJf3UTM38PlrXkVMTGJ60aPMewar8UtPhiZtMik8xf&#10;us0HytXI6x8SJ9YuobxdMj8uJvmgklb5m/4DWDbWN5IvzQf8CkarFtoK/wDLWdV3N/Ctckscaxwx&#10;k3+sarcS/v8AVb6Td/D57LVFFaS6XbE0m5v96us/sWxjbdt3Mv8AE1Tf6NZ/vf3ar/FXNLGTkaRp&#10;xicz/ZOoXF1uWJY49v8AFVr+w5VVlll+99/ataF5r1jDu2t5n+7XP6x4s+8sTLH/AMCqearIv3Ca&#10;bR7O3+fZu/2maqs0ltHuX5f91Vrm9S8ReY23dJJ/d3NTtHvry4uNsVmzf8AreNKZPtImxNeS7dsE&#10;DVTvFvLiLbLKsat96uq8MfD3xtrm2Wz0ieONv+Wki7f/AEKrniH4S+JYdLbULPbqluqszfZmbcq/&#10;7taRw1UiVWJ5j4hs7H+yZl81mk2/umZv4q4G5jljX5lZa9I1W1W3tWZF3fw7WWuVv7f+9XoYSPun&#10;FiJe8U/A0creI7eVV/1Tbt1ekJIq3EbN/erm/BNrFDZzNu+bfW55bblZvlWvUj7sTy6/xGsm7yJJ&#10;92356k1vbthli+6y1myXDNEq/wANSedutfKb/gNUc5DeQxXFvJHL/EteV+KtPl0vVGgZflb5om/2&#10;a9UrJ8W6Surabt/5bRf6pq5qkeY6KFT2cjzGGTbKrLWpZzbWVlb5f4ay5o2huJIpV2srbWWiGbau&#10;2uKUT2ISOqS43LWbrEas26obO6Vvl+61SXknmVz/AGjf4jsPhRqC3Gl3GlXO1mi+7u2/Ov8An/eq&#10;94h8N22+G50xvszSttZf4d1ec2dxc2t4sttPJHJ/eVq66x8WXNw1vZ3ir/rV/eL8td0ZRlHlkcUo&#10;zjLmiWrOOWGbyLn5W/u1Hfxr5vy1teJLP7c0KxNtmVWbdWCkjLLJbXK7Zl+9urz61D2cj0sNXjUj&#10;ykaL8tdNomuNcWC6ZeMzSL/qmZvvLWCi011ZfmVtrL91lp0K/s5FYnDRqRPUNBmZYo2Zd22uotvK&#10;8raqruZfl/dL/d2/+zV5/wCANYjvrXyJWVbhflZf73+1XVX8P+slb/Vsu5V2/wDAvl/4Cq17sJRl&#10;7x83UjKMuWRteAG/s/WdU1CKJlklutsS/d+7/wAC/wBla2P7QttNWOJl+03TbVlZvm/4D97d/s1z&#10;/wANN0fhCO5lbdNKzfd+98zfN/7Kv/AqbbLJqV407Lut9+1flZlf/wBCrYzOmudeiXa07Sbl+7H8&#10;zf8ALXd/Ezf3mrPm1TXtWlXT9Ig+yRxf8t5Il3f8tf7q/wC1/wCO1YhhgVtrKqqjNu+Vf4lX/drp&#10;vCtrAtwrbYvll+b7v8O5W/i/2loAseD/AA/beH7CTd5n2iVv3s8m5Wb5mX+Lyv7y/wAVXppmkl3f&#10;+Pf/AGX/ANlU14v2dl+X7N/e+Xy/7qt/DF/F/tVmvI3yy7v9lp/93/a/+21QHzz+2Nq0V1480/T1&#10;b/jzsd0q/wC0zf8A2K146918vlK3y16F+0taxTfETUGVv33yqy/3flWvLUjubfd5rMv+8vy14uJ9&#10;6qexhvdpFp7pd23b83+zTXtYr5WWWPzf7q1VhuP3v71VX/aWriL5i/uvm/3a5Tpib3wZ8J22qeMI&#10;fNib7LZfvpVb+L+6te7eIf8Aj1adv7tef/s9r5en3m5t0ks6/M3+7XbfELUIrXSfIib5q1jLliZ8&#10;vvHmfiq6ZrhlVq5l4Wmb7taV5uuLpmq1ptmzN92uSVTmkdcY8sTn30VpGXbF/wACpz6PL5f3f3i1&#10;3Fnaqq/MvzU144lXzdq/L/s1PNIylE83vLdo9zzsu1f4ayZo925lrsPEO1pZPNXcq/xKtcvdbY1Z&#10;dvzf3a6YnJIo7f3X93bTkZWbczfe+9tqTazW67l/ipyWbSXH7qteYkPl+ZVVW/utTXjaFd275qsQ&#10;wxR/LtbzGf5WZqdcr87blrQCxpTM1ru/vNW1czW1xpsnmt+8WL5vm+asPR9q/e//AGa6z4Y/C3xV&#10;8Ttc8jRV+zWMTf6VfyL+6iX+7/tN/s1lh6ko1OUKkYyPDbaznvL/AMizgkmklbbEqr8zV6FoPwrv&#10;rWKPUPEbfYY2+7B/E1fWmn+Ffhl8BfCvm6fpEGreINvzX96u75v9n+7Xzz8QvFGoeJNZmvLyf/Wy&#10;s21flVaurUKjGRjzf2Zp/wC40+BVVf4mX5mqjNdStTXXcv3t1O2t91V+asI1DTlkN3S/8BqRGlb7&#10;zbdtNhjZv71TfZ2/vfNRzE8sw8xmb+JqN0u3b81WPJ+7/wCPVN5P91armJK6XFzDL8rMtSXiwX23&#10;z4tsn95aNrM3zU7y2Xb/AHaYFG5tWjZvIdmVqo+XK0si/d2t95q3PmVtq1Xmh/55fxferop1OY5J&#10;U+Ur+Y0NqsCt/vbaajM0MbL95ajm3LuVv4asWca7fm/irpiZSC5aVbXzVb+HbKtaWgq32dmb+7/e&#10;/wA/5aqesbbez2/99LWtpq/8Stdrfw/Mq/5/9l/hrXlJKt4zeb5S/wCf8/8AxNSeW0dv/tL/AJ/z&#10;/u1JDGu/5v8AgW2i5ZfK2sv+7/n/AMd+WqJKO22/56T/APfa0U77Uv8Az1k/8eooA9y8DSWOtaTe&#10;arcwR/bPN2syr8v+9trQSaOP+7Xl8OtT6DdXVtYt5kcv8TLt2NTkuPEusLvtormSP7u6Nflr5epR&#10;nKR9FTqRjE9Iv9WsbeLdLcxr/wACrn7/AMbafbsy7vN/3ax7PwH4juv3t80dsrf895fm/wDHauWf&#10;w7tv+W98zSfwqq/LTp4CUviIqYmJn6r4+uZG22cXy/7VY82seIdWbyolkZW/hVd1ehW3g/SNP2+V&#10;bLc7f4pPmrpLPyJFWCzsY7aRV+7Gu3dXTHCRiYe1PJdP8J+I7pd1yrQR/wDTRttdRZ/DuxhWGe5v&#10;GvNy7mVfl213kOky7lZoqvf2Pc+XuSLd/s1vTpxM5VJHL23hPw5Gq7dKg2rXong/QbO1tVaxgj8v&#10;+HbEtZf9myxqrLFt/vVteFZpbG427mWFvvLtrtjGBhLmOi8JWd99qmbV9TadfNbyIJP4Y/4a6S2t&#10;2hXytPs1jjb/AKZUaC2mTLHPPFtkb5d38Nal9eXNrFts9rQs38W2ugyOF+Jfwf0jxpo0kUq/2feM&#10;reVdwRKrbv8AaX+KvkX4x/C/xx4DvJItVtpLmx3futUgXdE3/Av4f91q+7Hmvt25vMk/2Y3qaz0e&#10;fXLWSCWzkuYW+WWO5i+Wj3B+8fmv4b1i80O/aeCJZ1b7yyfxV2H/AAkltqUSsv7i4/54NX1P8Wv2&#10;SdD1qxuNS8OTQ6JqX+s8n5mtZf8AgK/d/wCA/wDfNfKXxU+Fvi/wPebdf0W5tod37q5Vd0Uv+61V&#10;GUZGEqZpW0yyRblo875q4/R/ETWtwsV4v7v+Jlre/trRpP8Al+j/AO+6kxlTNbzl/h+am+c+77rV&#10;Tt9W0j732yP/AL6ptt4s0qaWSKxbz5IvvUC5TD+IWgzzRNqttB+8Vf3q/wB5f71cTYWd5qF15FnA&#10;zN/6DXq02tLN/e3N/DUKSL/d2/7Ma1l7OMjWOJlGJxPiHQbnR7C3uWl8zd/rdv8AC1ZsM26vTHsW&#10;1S3aC5Xy7dlrz/xJo8ui6p5DNuhb/VSf3qwrUOX3onbhsTze7IhT5mp15cfZ183d8ytuqP7VBCvz&#10;PWXeXDaheRwW275mVV/2qxjGXMdcpR5T3Twft1TVI933Vg3P/wAC21D8VNFbd/a9su2RfmnX/wBm&#10;re8AaDPpujNPfLtmuNvy/wB1VWtiaFbhWilVWVv733f9r/Z/8dr0alLmjynl068qdXmPH9NuvMX5&#10;quP9yj4haC3hXxH5ETM1rcL5kDf+y1Ts7jzFrwKtOVOfKfRUKvtI8w52lt7pZ4G2yLXqHg/xNY6p&#10;pqrcyrG33Zf4dv8Ae/8AHVrzd13VVfz7W48+BttdOGxMqZhi8JGpHmie2eGLqX/hD1tol+bcyqy/&#10;73/Av9r/AMdrqLCxaOwt4lT7sS/8slrzP4XeIopLNYluYFvllbdaTr97/aVq9U0e6+2We3yvLb7u&#10;1vm2t/49Xu0pRlHmPnqkJR+Itaba7W3S7vvbfm+X725f9mui0G6aZdvm7ty/wy7vvKv/AE0b+Jf7&#10;tZMLN9l82PzFk+Ztqqy/3Zf4VX/aq9ZstvbtbLOzNEv8Uv8Adlb/AKaN/eX+GtDLmNK8bavmruga&#10;X+L/AFf3l/3Yv4lrNvJt0vn/AN5tyyf73+1/9lRc3C29w3zeXtZv4fL+7Lu/6ZfwtUO5Wb7vyqzf&#10;N/s/73/2VWH2j5f+MzXM3xE1SWVVZWum27f7q/LXFzRtJuVf/Hq6Lxy0994o1C5g2zrLdSbfL+Vl&#10;+asNI7nzdjfu23fLur5yrL3z36XwGX9ji+bzUZWo2vb/ADqrbv4ZY2+auih03UJF+aP/AMdovNFu&#10;Y182WL/gS1lzG8Ymx8JdWntWuFnb+7IrKu2trxbqy31qsqt8zfw1X8MaDLH4XkvG/wBYy7lX/Zrn&#10;fJkuGkW2nVZovvK1EiolqwXdJXQWEO1F+WsfQY7ll/eru2t/DW0k3lrXDzHTylqZfLX5V3NWLeSX&#10;Leds2/vfvR1Nf6ksf8Vc/qurbbiRk+838VaRMakSnrCrJYR3O1fLVm3Lu+bbXNzN86/L8q/dqTVb&#10;5m+VZf4vu7qz3vGX+L5v92uqJwyJoZG+0fN8q0Q7WuliWX738VU3m3fM3zU3zFkt921lk/vVrqSa&#10;j3Cs3lbflSoZlbzf7rfeqm8nzK27/e21M8y+V+6raJMjuPgj4Nl8dePI9PZmjsYv3l5Ov8K//ZV9&#10;lR3mleE/C8elaRBHbWdrF8sa14X+zHpraD4Na+li/wBI1JvMZv8AZ/hrrPE+rM0TK0v3qPhCJ5j8&#10;ctcvNW1KRp5WZd3yrXls0bM1d1453TXDMv8Aerm4bNml+avPqS947qcfdMmG3bdWhbWu1l+Wtqz0&#10;WVvm2/7takOgyr8zK1Ycxsc2lj8u5U+/TXtfLZVroprFo/8Ad/3ao6l/d2r92rjImUYmT5a/Mq/N&#10;t+WneW8aqu35asJCzf7NOa3l/iVvlrTmMOUz5o5fmZl2rTXk8xfutt/grSe1dYvmi/76ao/sc8n8&#10;P7tfvVrzE8pTSHa33v8AgVOePdEqrWglq3lKqxK0jfw1Y/suWGLdKv8AvVUZESjE5XUrXa277237&#10;1SbtsSyxfw/xLW1f2/lxbfK+8tYdzH5MreRuX+8td9CocFaJT8TyNtjX+H+Gt5LqJbCOL+6q/wC7&#10;/n/4mub1VlZo/wDe+arCSM38Nb8xhym5DM27+983y02b95Lt3fe+83+f8/NVfTdu/wC98q/e/wA/&#10;5+9ReSN5rbv93/d/z/7LRzATfuP70H/fLf8AxVFZfmS/3V/z/wABopgfUGpeF/DEnmLBocbSS/ea&#10;RmZqb4D0nVfDupLZ6bcyT6PcMzXWmzy/K3y1uTR+S26KWo0jaSXzd22Ra5eWJ6BNeaTBZxLOvzQy&#10;v/F96Jv7rVk3ke6X5VWuk01l+zybdvzLtlgZvlb/AHf7tZeq6eu3z7Zm8vdt+b7yt/dapAwfJ2tt&#10;l3VatreWOVZYvm2/co2/NtnT5q0tK2rLt+9/u1XNEOU6DSlW6WPzVbd/s/xV0kOnqsX3dv8AtVg6&#10;PqUFm22f/V/xKtdhpsmlNZRzy3knls21ZG/iqYyjL4Tb6rW+KUTJexi+78rLUiaOzfNFtX/ZatS8&#10;1LT7dv8AQ4mkb+9tWo7DVJZtSj+1RRrGrfOqt96uunhqsjnqVKFP4pcxc0rTbm3tWn3efbqu5ljX&#10;ctTaCtnfNN9p1COy2/8ALS5laRquXXxFi8PxeVZ2K+W3zbfK/wDZt1YWu/EnwdeyB9e8O3Hmfe8y&#10;GLbu/wB75qr2M/tEfXaXL+7iei+G7jwdodru/teCaT+KaRq29L8UaDqHy2N9FJ/sqteMQ/Frw4s0&#10;dp4a8FSySN/y0ktVrU0/WviHqieZJY6fptizbtu1fNZf7vyt8tCw7kYSxJ6rrGv6fYw75Zd3+yv3&#10;q4nxp4n0zXdJuNIk0NtQs7hNsqzwK6/98t8tYV/r2laXdfuLOeS8lb/UTS7t3+7VrTbPXPFl/uvN&#10;KktLWJf3X+1/wKtvYQh8Rj7WUj5p+LX7OukahLJfeENQ/s2Tbua0vf8AUf8AAWX5l/8AHq+f/G3w&#10;38X+G5d+oaRI0P8ADc237+Bv+BLX6eQ6CmjWu6e2WeNf/Ha8/wDiRpuitBNc6ZY22n3EsTLK0e2P&#10;z1/usv3W/wCBVjUmbR94/NG5Vlbbt21HDNPDL5sErRyL91lr6O+Nnw78OXWnSahFLp+l6orKsUFs&#10;3+v/ANplZm2/8B/75r598Q6beaXdNbXMG2T/AMdasY1YyN/Zlqw8Uarbr8rRs395kq8njrVY41VV&#10;j3fxfLXM7dq1H/DVcxn7KJ1l/wDELV5LXyooo4JP4pFrlb/UL7UJN15cySN/Dub7tV5qj+9U1Je6&#10;VTjGMgud275m3f8AAq7b9njS11j4pafBKu6O3Zpm/wCA1x8ce63b+8tenfsnKsfjfULnb81vY/L/&#10;AMCZaVH4i63wHvHiq4itflVlXyotzf5+9/DWfpsjSW7Mqsv8Tbf8/wDoTVC80t00ktz832iVvvfd&#10;2/w/e/3f7rVa8yL92rbdv91l/wDiv/ia7jzTN8eaTB4g8PtZttW4iX9wzf3l/wCBV4ujS2d01tP8&#10;rRNtZa9++VmVvN8uRfuMzbW/+Kri/jB4VbULD+3rOL/TLdf9KX/nqv8Ae+Ztzfw1xYvDe0jzHfgc&#10;T7OXLI5HTZlZateSrVzOm3W1trVuJeKq/erxJR5T6GMuYr39qyy7ot27+HbWp4V8eav4fvI1vvMv&#10;rVZVZlZvm2/8Cqm94rMrN/e/iqrrCpcS+aq7d38NdNCvKmclehGoe/eA/EWn3l/DBBKs9vcbfIby&#10;tu5d23+FW/hau4e4abzGbz13Kq/62VV+Zf8Arnt+9Xxzo+sar4f1JZ7Gf92rbvLk+7XpXhL4ybWh&#10;s7zRZGklaNVaBl+9u/3Vr2aGJjI8KvhJR+E9whuolVmWVY227vllVf8AZ/h8qob++Wzs7q5l2t5U&#10;TM0nmxN8q/8AAt3/AI9WLpWsXMm3bZz/AHZF/dtu/wDQZK534teLGtfhvrTSx30cktnJHEzRNt3M&#10;u3+8396uyfwHLD4z5zt9eikl82CfazN/eq9/bW7at9As6r93+9XEzRr/AMsv4adDcSx7V37l/utX&#10;zs6Z7kKh3ltdK3mfY76e2+X5VZty10XhLR9X1aKSefa1nAu6eeNv/Za81s9UgZfKlXa38LLXonwZ&#10;vrxry6top91jcQfv9rfd/u1yy5onVGR1WuaoraTHY2a+Wqrt3Vyr6PctdR6nEqxtE3lytIzbdrfx&#10;fLXRTafO0U0srLtVdy7a6TVdDibwlbzxfLDcRLJu/wCA0U5Sl8RtUjy/CcHYXi2OpeV9pgl/2o2+&#10;Vq3LmS2urXdFt3VyN/Yt5rQL+8j3fK1XtNt57eJfm+X+LdXNKPvGkZEOtr5cTNXJ6rM3zV0mvSS7&#10;q5m8WtImNSRiv977tV5t+7+Grj27NLu21YXS5Wt2lb+GumMjmlEyd275fu07zE27Pm3VNNbqu7b8&#10;3+0tQou1t1bxMpRJHjWtr4b6bZ6x4ts9PvG227Sr5v8AtLWG8m790v3q6LwBbtDrKrt23DLug3Nt&#10;+Zavm5SeU+qE8qG3WKBVjjiXaqr/AA1wfjO+ZWZWarln4oijt4/tLbdy1zvjC8tryVpYpVb/AHay&#10;qVDSnE525maS4/vV0HhXTbOaRZZ1rk7lmVty1qaPqDRr8zfxfdrz5HV9k75LWxh/fxKvy/drPv7y&#10;Ldt+X5fvVRm1JpoliiX71SQ6PPN8zfLSFzFW8aOasm5s/OuNyr8tddZ+H5f4Ym2/3qm/sfy5drLt&#10;Xb96nEcpHJw6Tt2/w1Yjs1ZV3/xNXVW2k/6R8vzRqv8AFU39m7Yvmik/6YVvEy5jkX0uKbczQN8v&#10;8VD6POtxG23bH/FursHsfs8TNK3kL/equjN9g2xxbZv4fP8AvNWkYkykYNhocE1ws8q+RGq/eZqm&#10;vLWzW3WVm8xZZWVV/vV00y21voNu8qxrcbmaXd/d/u1DeXUUlrus5Y/M+VV2qtb8plzHE69pfk3U&#10;iy+X823au77v+zXC69H5N/Iyt8v3q9O1u6ttrebEsjLuWVlbd81eV+P5GhtfNgb5lb5f9mtY+6TK&#10;PMYd/wD62Nf4t3zLV62XbF97/erBs7qW81KNW/hrqLOHav8Atf7X8P8An/2WumPvHDUjKn7sixbL&#10;5MTN/F/n/P8AwGqdzJuXav8AwHd/n/O6r0yqtv8A7Lf5/wA/71VYbOe6lkaBd21dzf7NXqZlHP8A&#10;n/LUVcx/vf5/4DRRygfZCaf/AHl3LTptJ3Rbol+X+L/ZrcuY2j3fuv8AgNQ+TPH+9XbXKdxz/wBh&#10;aNv3TNTprGfymn8pWZl2sv8AeWug8mLd5u7arU3crfKtEijkYbPzlZovmVW/i+8tHmN5sdjZtBBI&#10;3/LedflVq6LUtNaRmlg+WT+Jd3+trJuNH2xef97d/F/drOVP2keWRpTrSoy5onI6rZ6vdXk1neXM&#10;8F5F92CT7rf7S7fvLVy/1TU/C+jQtF5cbRf61VXdv/3d1bz7pGt7bU4mkhib91PH8s8H+0rf+y10&#10;Fzoui6lpscHiNYJ7f7sGrQfKq/73/PJq9HDezjHljE4sXXr1Pecjn/A3iKfxBFHKs7LI33oG+X/v&#10;mvQNN0e8uol+7/7NXK/2PY6brkcFssFzHa/NayRy7vm/2qm0/UPGNneNfTxeZ833drfdr0oyPN5T&#10;0jR9Fnt13SxLJt+7uo1vw/pV032me2gaSsHTfGGtXUX/ACBZP7qrtaumtrXU763VpbaT/gMTLUyl&#10;yhGMirbX1ppsXkNotoq/xSLB96o9V17RWiVVg1CST+FV/drTvEmj6gthulaSNf8AaWuN1jXPDmg2&#10;u7V9Vgjm2/LGzbmb/gNYSqRiVyykdhovibTNNikudQ0iFdv3Z5oo/l/3pdtbH/C39At7PzWWWXb/&#10;AM80WOL/AL6Zq8DvPGHizxJFJF4Q8PSNCu7/AEm5+7L/ALq1rfDfwv4c8RWcep69eXd9qETbZ7a7&#10;+VYJP4l2/wANclSpGR106conR+NPjvLq7fYfD+jS3jfdbyUZv/Hm+WvOvFreP9eXzZ76DSY/+ecH&#10;zS/99V6pqWn21rbrFY20cEa/wxrtWuZ16PzPM3Oq/LXNU+E6afxHhtz8P9tx58+oSzybvmZmrF8U&#10;eD7G6t2glXzF/vN/D/u16Fr2pL9saJfm2t96su8X5fu15tTmiehT5ZHz74z8F6ho/mXMCtc2a/xK&#10;vzL/AL1cjJX0dqsbMzKrbq898aeCbS8ZpNPZba4/iX+Fv/ia3oYv7MjKrhv5Ty2aiOrl5ptzZ3jW&#10;15A0ci/eVq6Dwr4Rn1SLc37iHd/rG/irr5ub4Tm+ExdB0+81K6+zWNs0kjfwrXu3wl8Jr4V0v7ZL&#10;Ev8AaFwu2dv7q/3ad4J0PTNBsNtiq7tv72Rl+Zq1Hvvm8pmby2+61dNOnynJUqcxoJH83yzsq/72&#10;3/0KprazvGZlaVdrL8vl/wD2NU4d1vEzfbINq/3l27v++avW00/y+bB5nzf8s5fMrpOccljqsK/L&#10;Ou3/AHdtSQ6fq8y7Y9QWPd/zwVVb/wAdqxDeWyyL5q+X/wB8q3/jq1uJNBNb/L/qf9mVtv3v92q5&#10;SOY8N+KHgefQW/tOzbzIZf8AWr826L/a+792uNhvPk2s1fQmvbWt5PI0rzN3y7d27+KvDfH/AIfn&#10;0+4kvra2ZbdvvL/zyrycXhvtRPZwmN+zIozXVQyao33aw5rpv4WqHzmb5q4YxPQ9pzGpf326tT4V&#10;wtqHj7T1X5linWaXd/dX5q5GaR91ehfs/WrR6ldau+75V8mJVauzDR5pHDiZcsT3q2vGhtY1Xas1&#10;wu1f93/vmud+NMln/wAK7vvtis1vtVWVfl/i+WrVgzMslzPt8xl+7/dWuF/aQ1Zf+FczW3m7pJbq&#10;Jdu6vaqy/dHi0/emeR2el6fdaXcTxaxAs3zN5E67WrD3fNVezuGjlX+7u+auu+EXh228UfE7T9Dv&#10;vMW1nlZp/L+9tVd1fPTqcseaR71KnzS5Sb4P+D28ceLV0hbxbaNYmmlk/wBn/Zr1jwl4Nl8E6prS&#10;t5k9irLCsjfwyfNXfaV4B8L+CfGFnqGjwfZmvIPJZd3y7d27/wBlp3xO8TQaLqVxpkEUc8OuRfv4&#10;2Xd8y7a8uONjUr8p7n1KMaXNL4jzW/1T7YvlXMXy/wCz8tb2va4t5pFnplm223iiVV+auVvP7PaW&#10;RonkVm/5Z/3aybC6ubdpFl2sqt8u2tuaRzcseY65NPiji3VRv2XbtWqKa00i/eb/AHabNdLIu6sY&#10;m0omf4hVVi+981c3N+8at7Vf3nzbqy3jVVZmraJzSiQww/wrUMM266aJlbav3ttO/esvnr8391Vq&#10;O8+0w2q/6hZG+81WZ+4SX9xbQ+S9t+8jlbayyVi6lGq3DLF83zfLXTeCfCOr+LNUh0/SLOW5aJWk&#10;laNd21f4mrtPGfwtg8O2+kzpO1zJeWazSyMvytuZtu3/AIDXXGMo0vaHHKUeblPLbCxn3ea6/c+7&#10;XVeA7W8uPGVmyrbN95f9JgWRV3Lt/i/i+arV5p7W/wB2Kt74dWM7X7Xzfu7eybdLI33V/wDsq5I1&#10;JVJG/s+Uj8bRtY3H2NZdyxfKrf3qwdNuJ2l2Luatrxzq0Wrat5ttF5cartRf71cfqv8Aadj5d5bb&#10;vvfw1RfLyxOidvMuNrxf71blnpsUkUflLurFv5Ps+qfZrlZI7hVXzY512srbfu12HgmTy2jX/lnX&#10;NU+IqPwGp4f0tdyts+Zf4a6yzt4tvlU6zs9q7VX/AIFUiKsctEYmUi1bWf7r5Ups2nxSS7fK+Vf4&#10;t1NeaWP5oJf+A1VfUpWaRZVX/gK1qLUd5Nt5rbYv3at/C33qdctArR7vljX+Gs+aaXyvNZZNu75q&#10;he8WNfm+7L95q0iGpHqUytqDPEsjKr/6tvu1T3eZeblbyP3W3zFoe6Vt27bu+bbuqvZzbZfNZo12&#10;/wDLTdW8TKQXLfZ7f5W8xrhvvSfNtWse/vvs8qxRNuhX7zbfvNV65umaX7S22RpfurI3/j1Yd/Ms&#10;yybf4m+8tahylXW7xVtZIoF2q38O2vP/AInSL/Y0m1v7tdheN8zK0/mf71ec/EuRmijs4PmZpfmq&#10;omUpcpm+AN0l/JK38KfK1dsi/Mu35t/8P+f8/NXM+ErdbW32/wDj1dRu8z+L+H5m/wA/+zV10/dO&#10;GtLmkTXW37Pu+b+7u/z/AOzVnozQ/MrMq/xbauXzbV2/7P8An/2X+Ks25k8uJf7zf+g1qZkmG/56&#10;t/47/wDFUVD5y/7P/f1aKkOU/Sj4ieH7aFY9S03a1vOu5WX7rLXBzTMrMu5dtXv2dfHUWqaH/wAI&#10;ZrUv3l/0GST/ANBqPxnpv2HUpINu3bXLGR6Eo8pk3Nwq/wAS7f7tQ/aP9v5aheSJf9qo9yq33fla&#10;qJLyXjKu35f96nW0is3zfN/eX+9VPa//ACw/8eqP7DfLdLP5u7/Z3VUYkSL1/DbN821fLZfu7Ky7&#10;mx1e3Zp9MvJFjlX5tvzK3+8v3WretofObdLt/wBlVarSWslncLLaruhb/Xwf+zL/APE05RJOP8MS&#10;WOm6ovn6UsG5vm+ZvI3f7P8Azy/9Br2Tw3490qytVgudKl/7ZRKyt/wKvOdehtrqL7TbNt2/frmb&#10;+bUFt2g0q5mtGl+X9xT+sVOXlJ9jE9z174y6Dorf6dax2kf8JnukV2/4Au5q8/8AGH7UdvDug0HS&#10;nmk/hlkXYv8A49/8TXnnhX4U3l1q39oeIZ/tas27azN83+9XYeLfgjp15Lb614eg/wBHt/mvrJW3&#10;fL/eX/4mlyyKjKJxd/48+KXxMv1tlvJLS1b73kLtVf8AgVdl4J+EekWLfadZb+0rpvm3SN8u6u08&#10;H2ekabYRwafBBGu35WVfvVNeXDRtJ83zfwqtVGIcxC8MFjF5Vp5aqv8ACtZOsaT511/aelMttqH8&#10;TMvyz/7Lf/FVatt0kv8Aqm3Vcmkgji+8vmL975qRBhw61LcbrO5ga2vIl/ewSf5+asXW/Nk3fw/7&#10;taniKaz1BVWX5ZIv9VOv3lrmbm8l+1fY7xv3n/LJv4Za56kjopxOb1vTYGZm8qsHVYfLiZVlX5q6&#10;7UvmVtzLXI6rbr5rfM3/AAKvPqSO2MTmb+OL5vmqqlvFt+7/AMCrQv1Vfvf8BqmkMu75V2/71cnM&#10;bmbrGg2OrW/lX0S7V+5Iv3lpyWsdrFHBFtaNV2rVqbdG1N3RRxM0vyr/ALVdOGrypyMqlGNSI2GT&#10;y/lVvl/iWqd5qGoNqUdjbW0bL/FI38NWpofl8+D7v91a5/TfGGn/APCQNpn2a585vl+aLb/6FXu0&#10;68akfdPHq0pROytoXki8qf5manXlvqDWe1Gkbb8y7mqO21SLyV3NIv8As1csNe09Zdv2zb/s7f8A&#10;9mumJyyMdPEWtaeu2exkaP8Ahbayr/8AE1NZ+NrFZV82zkjk/wBlfm/8d211ltdaZcNtaeNv9r5f&#10;/sq2rDTdF/5ZQQSblXd8qt/461aE8pxP/CcaZNb7Wadm+6m6Ld/8TVG51DT7pWWK8/dt8u2Rv/2a&#10;7zVdJtlt/Ki0yCSZvuyT7d33d3935v8AgW6uf1XwzbLKrT6Vbbv4lVmWpkWeF+P/AA3/AGbdNeWL&#10;LJas3zKv/LKuZRl/vV79f6TFDu26HJOrf3tsi/8AxP8A47XD3nw/0/7Y0vkahHHu3eWq159TDc0j&#10;tpYvlj7x57bW899fx2dsu6SVtq17V4PtYtD0a3sYv4V+Ztv3mrP0fSdI0eLdBYtA38TNEzNRf6lA&#10;y7VZv++a1ox9mZVq/tDe1XxA1rF+6b5q8h+MerT332eBm+Xc0m2uomvlmbb5q7q838fXjSa80W39&#10;3Eu2itUlKJOGjHmMX7texfshf6R8Tri+lXd9lsW2/wDAmVaj/Zd+Fdt8Qota1W+XzLPRljX7N5vl&#10;tcSSbtu1v+A16tZ+CdI+Hfi2S50i2ktPt9qqz2TS+Z5DL/db/a3f7VeBja0eWUT6DCR/eRkdB4/8&#10;RW3/AAmWl2y7ovKVm3M38VcT8YJm17VNP+xy+dcQeZJtX/gNU9Sb+0PiFaz30TLG8rKu6rHjCzs7&#10;Hx1pssUskW5tv3q8On7suY9uUuaJz95JbXC+aq7ZNvzVi3jeX5n+3XffGnwjbaX4Zh17SNyzS3Ua&#10;yru+X5mqnf8Awr1xre1iXU7Ge8ulaRo42/1Uar95q9nDQlWjzRPIxNWNGXLI4OGZVarENx/tVvaD&#10;8MfEepW7T7oI1ZW+y/ebz2X+Fa43xPb6h4d1y40jU4GgvLVtsq1rLDSiZ08XGXwl6/uF2/erLm/f&#10;Lt3VmzahK1NhumZqrlCVQ1raFrfasTbl/utVz7G19cRq0TSSfdVV+bdTvB+j6rr2pR2OlWM93cN/&#10;DGu6voL4A/C/w+2tza1qustC3h9fOlZvlVp1+batdmGoc0jz8TiY0zqPgJ8O/wDhFfBcbL/aGn+M&#10;NSTzJbZvurafxf8Ajv8A481c78dZrPWNJ0uXTJfMWWWdV8u6+6u5tqtF95WXbXda9J8RNY0G38WT&#10;y20Nxq0/2azW2n2y+R83y/8As1U9Rj8FXXibT7bSND+xf2TBuvpLnd5U7MyxM3+0vzf+PV6/s4+y&#10;9meTGrL2vMeD3mnwWthHfan8sP8ACqt8zVh6lq2oapEtnp8TQ2a/djWuy+KOrWNxLH4e/s+2tptO&#10;laFp4Jdyyru+9XNw6T4lkuGi0hlZV/5518xXj7OfKfUUPejzGD5MlvL5Uq1reEtBi1qLUNIvP3cm&#10;1Wgkb70X+0tVfEMetWcsL6vZtuibczeVt+WtzVZIre4t9VsZd3mrtbb/ABLVUfhJrlyGPw5DYNp+&#10;vLcyalu+a/8AK8xm21l2d9FY3jNBEyxq21o5F+7/ALVZtytz9s8/czRs3y7mrShVb632+Vtb+9XN&#10;U+IIx909I8K65FdWC7/mXbWhNIu3ev3a4vwrZy29r5H8StXWQ/8AHntZt1aU/hIkN+1bar3lw3ys&#10;v8X3marXk7lqO5tf7y/eWtQiZ/nfN+9+b/eaq+pXHzbt23/doubdml8pXrL1jbYqqy/e3UEyHXMn&#10;mKsrNukZqp6leeXKrr8v/Aabf6hLaqrWdtHJ8vzNJ92s2GG51Bd39p2O5vuqrba2jKJnyyHXNw0n&#10;3m+b+Jt33qp3N8sdvvlVm3f6pasXlv8A2fuivF2yfe+asvVbyCT5v9n71axJkUdSuG8rcy//AGNe&#10;d3MzXmvTS/wr+7Wt7xpri2tm0ED/AOkS/Kq1ztsu2KP+9XTE5qhvaUu2L/arUsJFZlVd3/fVYsLb&#10;dta1syxxfN95vvVrzHNIsXknzM38X8X+f++qx7mbdeeUv8K1vPdaZ/wj7W0sTNdLL8jN/DXNwr/p&#10;jbv4v71VzERLXly/5ZqKb/wCb/v61FIo+lvB99LJax2aytHfWfzWMi/eb/pl/wCzLXungnxNF8QP&#10;CrRT7f7c02LbLG33p4/71fO9/G1vtnVdvzfw1uaDr15pupQ+JdKk8u6glXz41/8AQv8AdavMpVD0&#10;pRO6m0+5h1K48+X5Wb91H/dq9ZtEy7GVdy/w10GpTWPjbwWvijSFVbhW/wBMtlb/AFTVyvmQKy+U&#10;u2T+9/ervOc0H8rzfu7f9mrSQq0W7dt/2aw4dQb7UsUsqr/u1pO0jfdl2t/DWsSJDdyx3X7jb5m7&#10;+KtiG4WbbuZVbb92sd5Gb5ZX2yf3l/ipsNxF5vzNu/vVYtS9qWk/aJWvNPVftG35o/urP/vf/FVH&#10;4btbaO8aWeNo5F/1sEi/NFVywvF27Vf5qkvI4tQXd5rRXEX+qnX+H/Zb+8v+zUcpRcv5Nv72D5l/&#10;irW8K6pLZ3Hn+btX+7urlYdSlhvPsN4qx3DL8u37sq/3l/8AiaufaIo127d3zfNurSMjnlH3jqtc&#10;0Vb5pNV0FVZpfmubJW+9/tRf7X+zWDDMrKzSt937zNVW216W1l82xuWj2/drQvLhtUWS+/d/bP8A&#10;lrGq7Vl/+yqZRLiU0hi+aXc2373y1j6ldRqyrtkk+b+7Wgl5E3yt8v8ADLGy/dqjqU0UK7ol8z/Z&#10;rPmiVyle/wDIZdvy1y/iSNWiZWXcv8NaGsas0Nx/x7R/8BrJmvFuvu7l/wBllrjqG9ORizTL5SwS&#10;t/uyN/7NWPqTPG21trLWteb1um+XzP8AdWs+5hVryNblmjs2b97tXd5VcFSJ1xkY73SrE0EsStD/&#10;AA/3l/3asXPh+e4037dpEv26NV3Sxr/rVpusab5NxJFFLHJH/DIv3WWqumzX2k6otzp9z5G373+1&#10;XNI3Ofv7h/u+V/D96s/c037pq9C1W80bxAu2+8vT9Qb7k6t+6l/3v7tcHrFvLa38lt5S+YrfeV/l&#10;alGrGIFqFolt9u/bt+9VN9Fi1bUln0yxW5vlXarR7d22s91nmuPI3Nu3fMqtTkZLNf8Ad/iatYYm&#10;UZe6RKMZR941v7LvrOXbLF5ci/ejb7y1ehs7O6+WeBf96uf0rxBLtb7S0k7btqtub7taVtrTSS79&#10;u1f9pq+ooS5oxlI+eqx5Zmh/wje1d1jc7Wf+FlotrjWtJba0Szr/AB1e028+0bfKbbu+9W9YMtvF&#10;5rQLJ/e3KtbkmTpviS8m/cTwLaR/3llb5v8Ax6tZN0Nu19ubbu3MzbvmX/vqtS2/szUrX/lmyt8r&#10;K3y7f/Hv/ZmpqaHBZ3H7rz1Vl+75v3v+A7d3/jv/AAKgkp6rZrIrKy7lb5mjZf8Ax77v/j21f96u&#10;T1Xw+u3dbXMlszL8qqqsv+9t/wA/71ddo8ytE2nyfLJatt/+Jb+L/wBB/wCBVHrdmzWEnlKvzfwq&#10;u7d/6Fu/8e/3lo5QPKdcjvIbf/SYPl/imj+Zf96sG8a5aX90yqv8Pzbq7rW5l8rzVXd/n/P/ANlX&#10;B+KpoLe38+Lcv99VasanumkSreWbMu6Va4Xx/D5OpQ/Kysy/xVvJ4qWFvlinb/ZauR8VX0uoak1z&#10;L95v4f7tcsqkTppRkfSn/BPTVLOPS/EGmSz7ZJbq2aVdzf6vay7ttdl8YLy2sfiDbxRXKyL9lk3f&#10;99L81fNf7Ot81n4ymiW5kgaWD5Wjba3y16Rr1rLceJofKlkkkuvllnkZmbbXy+YR/eHv4GPu8xva&#10;rbz6p4msYrb5VilWRpNv8NaHirwn/bHi2x33zeYv+q2/douZltdUhsbNP33yr8v96pvEMeq6PLHf&#10;Xi7Y/K+9urz4+8evE3vGei339m6Xp+px+Zp/2yPzW/vbWrkfGHiCDULfWPEv2O+0m4umW005Y/lV&#10;Y6teIfiFfeLrOz0Gdfs0cS/NPG33tq/K1bX/AAnXhO8+Ed1od9Esmqf6uDcv/fLV6+ExMqNPlPNx&#10;WCjiKvNIm+FFv/wjvh/T9Vvr6dvs7eT5bN95W+8teV/tCeE9Q0vxB9pvJWubq4ia5l2/Ntj3fLXY&#10;eLdUlh+G6q0vl3EW3b/sstZ+vQ6nY/D/AFy816eD+0LixW5tZ5G3N5bMqrEq/wDAq7cFUlUjLmOH&#10;MacKFSPszw+bav8AFXWfCvwXeeLr+TypVtLG1XzLq9kX5Yl/+KrB8E+Gb7xRqn2az2/L/rZG/hr7&#10;Ch0mL4c/BnQfAuo+Ho5JNZnWa6ng+Ztv8VdlOjzSOCtieWJJ8CvAd98M/hReeMdIvLK+vtW2xwLI&#10;i7v9mrnjPxBpVr4Vt/Ad94e/4nl1++1O5jb5Yl3f3v71c38UPFWg+JPGWn+HvC8GpabZ6HF/q1+V&#10;pZ/4VWs/w9a6VdaN4iufENnczyabE0k9yrbmlk2/d3f3a9GPu/CeXL3in4nma61bz7PxDPY29vKt&#10;lpitP/ql/i2qtekfEiaXw34Pt/PvpJ20traGx1a2tt0X3t0iyrWL4Ahvry/8PrF4Htv7HtbX7XKs&#10;ir5rL83zMtU/GepNdeD7H+yPEMdpHq2tNM1hd/8ALJdzf3q3MTkfijp8GqfES41OKW2ntZYlaVrS&#10;18r95t/iX+GvP9N1688O+IJGsbncsUvytXdfEuTxZrHxGkWzW2kjaKC2aewl+VW/h3Vx/i3wP4o0&#10;e6b+2tBvoF3bfP8AI3K3/Al+WvAzCPvH0WX1PdL3jD4lX3iDRpNM1C2jbzV/1mxd1cXo9xOsX2Nm&#10;Zlib5d1bWm+G2vomlglWTb/30tZ95ZtY6p5DfeWvPidkpe8aFjum+Wuo0fT/AC4lZVrD0qSKNV3R&#10;11Wm3VtGu1m27qg0NK2Xb8y1etpNy7WqnYXEC/62X5Wp15q2nqvlL8zLW8TOUTcs9vlfNVXUpIvu&#10;7vmrn7nWpdu2L7tVftE8n3pasrlNr5Vbd96ub8fqrWbTtKqqtaD6hFb27fN822uJ1vWFaLUINRnj&#10;jjZd0W7+L/ZrCUii54buPs+k3VzKrTw2q7pWVfmVf7ytWleSeHF8C32p2cscm+L5fl+ZWrg7PxRL&#10;p+g3EWnztPb3kXlzwSRfdqO2aVvCsdmvyrcN83+7REB2q61c33hyzW5bdJFu2M392uV1XVpbe3aW&#10;WX7vy1e1W4+bav8AD8q1lzWf2r5p4t0a/dr0Iy5fiOKXvSMO2hnurj+0Lxvmb7qt/DWhDGzSrU00&#10;e1dq7ttFn8rbq6Y1IyOKpGRMrbZa0raR/K3fxfw1j/MvmN/tVoWE25drf3qo5wf5m/3fvU1P+Ppt&#10;q/eWptu6ORlX5d3y1XdWaWRov7v3q0jEC5/2/Sf+PUVi+TJ/dWiqA+qLlYrizk2f8BqjoN5Ppd99&#10;pijjuY/uywSLuWVf4lqPRNUg1CwW5gbdHcLuWjc0crKv3W+7XhntHUeAPEzeEfEcd5Bun0e/+/Az&#10;fw/3W/2lrtPHkP266jn8ORtd2txF525V+WKvJdEvoIZZNM1P/jxvG+9/zwb+GVa7r4e+LL7wneSe&#10;DPEc/wDxJ7xvlk3fLFu+7Kv+zXbQqHPUiZ/mOtwyyzru/urWhDqz26ruZtv95v4ak8Z6DLousyL8&#10;rRt/qm2/eWstYfm/eqzV08xjym1Dqktwy+Uu7/gVaHnS/wDLVdrf3q5lGW3barbf7rVcsL5vNXz3&#10;/eLWkZGUonTWE3y7V+Vv4d1XrWRvlrDh1Dcu+Lav+9/DViz1TbLtb7397+9VyFqbjrbXVv5FzF5q&#10;v/463+z/AHWrLmupdHbbqDbreVtsVy3/AKC3/wAVVhLz5dyru/2aPtUVwslteWLSRyrtZWX5XWsO&#10;YvlI3WJv3sS7t395qvWd5LDLtiXcv+zWX/Yv2XTZJdBudyqvy2lzL/6C3/stSaJqTNa+RKskc0Tb&#10;mikXa0VbU638xnKmb00P2796u6Obb/F/FXO3Kyx3jRT7o2/u1pJqjQsrK33PvMtWtVutM1KwWW5l&#10;jg2/dkb71Y1I83wlRON1u3lmWTbubd95VrLs7W883dLBJtb/AL5rYh1LSGv5LFdQgaZfmXa33lrF&#10;8VeMtK0u3bbOs8n91WrhlU+ybxiGrSW1nb+bO22NfvNXP694i0qxtVudyybvu1yfiTxZqHiCWS2t&#10;ljgjVd37xq4/W768vrWODyl3RNXLKpE3jE6KHxxbLqzRTwM1rK3zL/d/2lqPVdQ+3SyLbN+5VvlV&#10;fvVg6Pody26WVfm/hq9okN5DcMv2b5t237tcNSpE2iSJbtG3mT/Lu/4FRcL521VZtv8AFWlc2ssN&#10;wv2z5t/3dv3ar3/m+a1ttWP5fl21x+0NTF1LzY2byIpZNv8AFXH+J9Y8m8WK+vmjVl/1axV6JbRy&#10;yWbMrf7PzLXlfxpt/JuLedW+9uWvSy2UZV4xkc1b4SxD4s0+38tVlZlX+7FW5o/irQbj5rrUI4/7&#10;ysrLXk6N/tU77yV9bE8jl5j6A0rWPCrbWi1q0Vt/3fP/APsa7bQdc0Xyv+QvYybf+m//ANjXyP8A&#10;MtSWd1tuNrfdatSfZH15cfZt0l5pl55Fwrfeg+ZZf977tXvDfiJbqVrG8VY7j+Ff+WTf5/3Wr47m&#10;aW3l8+2lZd38Kt96ug8N+LtXs2WdbyS7jX/lnO27/wDZqifZH1F4nhZf+JnZr++tfll/i3L/AHW+&#10;9/7L/u1atryK8sPNVWZZV27f73+z833v/Hv92uT+G/jix8VaNGssq/aFXa27+H/4n/vpasWFw2k6&#10;zJp7M0dvL/qpN397+H/P/j1BmYfjC3+x6l5q7vL3fvVX+Ftv3v8AO2vPfH9uraTcTr/Eu6vUPG0i&#10;/u1b/a+Xb/n/ANB/76ryP4nalFb2f9nxN+8l+bb/AHVrGv8AAaUY+8efzN8tZd+27/vqrlzJ8v8A&#10;vVX8vdEzV5cT0Dc+FF0tv4+01mbass/kt/wL5a+iLaGNbXz/AL0i/Lur5XtpGtbiOeL5ZImVl/3q&#10;+lIfFGmN8PdsrbZLi1WaDb/eavKzSlKXvHrYCp7vKR6VfS/8JU08sv8Ax7r5jNXSeMPH2n+INGs9&#10;F+wtHJbxbrqT+F2/2a4/xPeRWehx3MC7Y7pVVm/8erHubiBreP7M37xmXdXBRp+6el7U6r7LY6ff&#10;29zBt3N/8TWKmnwR6THfbvmVfu1l6xqFzJLGu/btpuq3k8Olrbb66IxkZyqGlretQat4m0eDV/M/&#10;s1byJryONvm8tW+b/wAdq9+0JaxatL9p8IQXN3p7QRySszfNFt/hrF+G9q2teJvPnVWj2+XErL/3&#10;01egeKtQto5bfwnovlrNcf6+T+6tdlCUo/u4nm16Man76p9kp/D3S9B0PwR4f0rULa5g1LVrxbm6&#10;uVX7sf8ADXbXmpT3XjfUNatvFUlzZ+H4lhs45/mZm/u1m+PNS8R6T46s7OJrGdrCxWGD+6u5ap6V&#10;a31vb3Gh6DOtzrWpS/aZVgX7rf7TV7tKPunzM5e+d54esfCFj4mh8VeM57mOx3fvZG+Xz7n721Vq&#10;b4V+MtM8Ta5rnhBtPXS/D9/dNMzKvzeXXG+FfCra9f2Oh+I4r7Vr61laaeBWbbBGv/s1eofDS4bQ&#10;/BXibxDB4CVbeVmhtV2/w/8AfP8AtV0xiZ6lfSlgt9J8SeI/CHihvM3f2dZ21zL8rL92svx/b6hq&#10;njfwzosvhfQvtVrFuZpJ1/e/520fEW30j/hC/C+gyeE7uDWL+fzvs1su3d/vU3QdFgh+I2oXmteB&#10;Z2s9Ns/3skE/mMvy/erQzOL8YWNzY6z4kvv7In0m4XbDE1k26CVv7rV037OXxo8VNpbeGta0+21L&#10;+y9s0HmNtupV+b5fm+9t/wC+qbatY6b8O5PEGka55lnean5kul37fMqr/dZq434nL4M1iJdQ0+KS&#10;DUrhvMby5f3Sr/dry8dTPVwPvHsk2j/DPxZo+pa1d2knh/XZZ3kgaw3f98sv3W/8drw/49+DZ/DM&#10;Vnq66nY6hDcLuWS0b5l/2ZV/hrn9Ejn0vc1tfXayN/dnajxJq1zJpc0V5czzySrt/eN9yvH909f2&#10;Zlw3i+VGyt8rLuWr1tqDM33q5P7Rt0u3VW+78tWNNvNv8VKRUTrpr6Vot277v+1Tba8bd/6FWbbX&#10;CyL8rVIk23+GpjI6eU6JLpdv3qqzap5bferDubxttZNzcSs38VakG9f6pLM23d96qL6bbagyteRR&#10;zMv8W6sV7hlbduqGGSWSVmVmX/dalymfMdpfw6fY6T5ESwRq33vlrmdY1CKRfItvm/2ttV5llb7z&#10;M3+81O8tVWtadMzqSLngDR7PUtUuLa+g8+Rov3Ua7t3+8u2rXjbw22irG22T7Pcf6qdl/wDHW/ut&#10;WX4e1CK18RxtuZZtv7hd23c275lb/gNezeG9NsfEFvJ4eubPdZ6l+8tfI07aqt/sszKzNXd7CNSJ&#10;5vtpU5Hz7qVnFt+8v/AWrJuYdrboq9K8f+A7nwneMsqtJb3G5om2srf7rK33Wrg9Sh2t8q158oyp&#10;y5Tr5ozjzGWk0qrtb5v96pEuF+6rbavJpq3Vr5u75v7u2qN/pstuvm7tyr975a0p4mUTKVCMja0S&#10;ZWikVqdc/wDHw3y/e+Zmaudtrie1bdFV6HUopv8AW/LXoRxMZHNKhKJqeS//ADz/APQqKz/9G/5/&#10;IP8AvpaKv2kTLlkdp8MfEEum3n9nzt/o87fL/stXplhM0jNE33lbcteHuv8AEtegfDfxB9us/Knb&#10;/SrX5W/2l/vV4sj14nYapH5i/wC0tbHh5pfE2mx6DKtzPqFuv/Es2sv3f4ov/iay0Zbi13fxVThm&#10;nsbyO5glZZIn3Ky/eWnGpylyieteA7yfXNJXw5rW5dQ035YGk+9t/u025tZ42ksZYmXa3y1g/wBs&#10;f2tF/wAJVbXO3Uotv25V+8zfwyrXaabfW3izSf7TtvlvIl/0qP8A2v71dcapyyic3Np6r95W3f3a&#10;dDY+ZFtb5a2poV/i+9WbNI0LblWteYnlKthHLa3HzL8v8W6tqzt1ZlbdWf5i3FTW00sP3f4a25uY&#10;z5TWS3ljl3fe/u/NTZrho2b5v++aozXTfe82sXWPEljp67ry5WpkB1UNxHb2+5Z1Vv7tYviTxVY/&#10;YJPtk6x7futu+7XlfjP4hfaLjytIiZl+60m77lcLeapeXEv+mXPmfN93+7WEqkSvZHqH/C0pYWkW&#10;LyJGVflZW/1tcf4n8bavqUrNc3LQL/diauTv2bzV8pdq/wAW2rlhYtcMu7cyt/FXNKvI0jTiWvtD&#10;Ky3kDSeYvzK275qdol9/al0rNFcruZvvKy1sWGj+ZbqrL/vVsW2my2sUa+R+7X5dzV5tTExNeUwU&#10;0uJbzdt/76qxDY2y/v5YNzLXQX+n/wCjsytukZfl+WqNmrXlv5Ev8P8As1wyxJvGmV0kWa3aWBv+&#10;+auWe/UNLkiaBY5Im/h/iqTTdP8AsvmbmXy2+7tq5ZqsMkm37rLXPKpzFcsTP1WRrzS/IVl8xVrJ&#10;02Rb6Lz4Pmktfll3LW9tVf8Alku1fv1G8cVrdefbf6uVdsq1HMEgVba6s/NiX/aryP48Wq/ZY5dv&#10;yrLtr1h5lXcsS7a81+Nn7zQ5vlX726u7LZcuJiZVfhPHX/d/7tO+7TvvLtaq+5o22195E8YtRsrf&#10;eps0e5VqParLuo3Mv8VXzAOh81V+822rFmv+kM0TKv8AeVqr/wANQ/aPLuN61XMB0GiapqfhvWo9&#10;Q09tsitu2t91v9lq9q8JeMtP8WaT56r5cn/L1aM3zK3+z/s/7X/fVfPNzdLcQrukb5a6D4Swy3nj&#10;exiVpFjVt0/ltt+WplV90mUT1Tx54kgsbDz2l+WJdqr/AHq8X1vVJ9Qv5LmdtzSt/wB81a+IV953&#10;ii8iilaS1t52WKsPd5n3a8+pU9oa06fKO/10v+zVib/VNt/u02Fdq05/uViblfyfOiVvutXo3hXS&#10;dX1DwrYssTeWsXlqzf7LNXF6Jpt9dWvmwW0jRr/Eq/LX0t4AmsbjwDZy20HzLa+Xt2/dZaxlHmNq&#10;UpRPP/Ekd5J8O9Lg2/vvtX2bb/FuWsvW/DfiHwrqkaarBt2t8+1t21qtalM0niP7dEzLNbzrMsf+&#10;0rV6Zc6xB4i8LtLPAsk0qt5qt95q8ypKNOXLE9enGVSPMeYvdLeXEf8AvVHrCy6hqUOnwMq+a3zN&#10;/dX+Jqz38/T9SmgliZdrfL/s1nzahKupLOrfdeuinH7RhUlKPunqXg+Gz0nSZJ4G/wBVu8pm+9tq&#10;j4P+zXWm6xqerwTtJdNttZF/vK1Zc2vK3hlvKlX5l+b/AGa2vCWtLZ+FbOL7TB5MX7xlb7zfxf8A&#10;oVa4SMpVOY5Mxr/uOWJqeKrjbqVuunyz3N59lWa8Vv8Algy/3f8AgNXtHvrnTfst94c8+fxFqU6r&#10;efxNErfw/wC9WPbNPMv9vWzSSapf3jNPbbf+WFeheBvIsbC8l8NWKyaldXka3WqXKfLA38SrXt0/&#10;hPnZHpkNr4403S9Uvvs2n6J9l05Vi3N5krbv4m/2qh8Ww+LPDvwl8P6LF4qsfM1SdWfcq/xfN/7N&#10;VP4tabBDYQ22teM59Uk1K6ghZYG/h+b5auabHoLfGRYrHRbvUodD0zdEs/zKrV00zIzdEutF174l&#10;3E/iPxPfXceh2vlxTwQeWqt/F91avaDY6vZ/DTXPEvhrxU13JrN00cFtd/NuXdt/+Kpuiaprml/C&#10;/XPEN94XtpIdZumWJY1VmVWbb/8AFVD4quPB11q3hHw9E194d8rbM3mRMq7v/wBqtYgWPFVjPb+F&#10;7Wx8UeAPMhsNOb+057b+Fm+7L8v/AAKvC9V8Pr/ZscumO0e1futXuni3XIrq81xoPifHaahFF9ia&#10;CeLdazx7fl/2f4v9qvC4dc+y+dYztHJJF8u5W+Vv9pa87HR5onpZfLlkc299fW/7qVf++aydYuGk&#10;X7zbmrU1i+iaX5dv+1WXMsUnzNXg8p73N7pmzL/o6rUMLOrVpPtqu+1v9mqJJIbzy/l3VoW18rL8&#10;zVz9z8vzVH9ob7tT7M09qdFNdRfwtVG8ulXdtrPSSVqkhVVb5m3Vpyk+1Gos9w33dq1qWdusa1Gn&#10;+pqRN1VGJiOdlWqc0n96ppqp3km2JmreJlIwbnXJdH8R2+qwQQTSWrbljnXcrf8AAa9c+D+uf2x4&#10;Qs9auWsVvLO88uXzIGnba3+z/CteG68rM3zfxNXrX7McM8fgjxIytqXlr5bf6JEu3du/iauuh8R5&#10;+JPojx/oemeJPCUkUsrNb7oLvzLSJlWJmXa37qX5ovm/u/LXjfiT4P6nNE0umXkFyv8Adlby2r3C&#10;wuJZtD0mC+ivm/0VVb7Su6WKNWbcysv+ti/vLXG6xqy2N+vkTrLHcK0iy2nlSLt3bdzfxL/3z/8A&#10;FV21MNSrfEc1OtKn8J4Tf+E9c0O4aDUNPnj3N8rbfl/76rLvLWVVbzVb5q+jodegvLf7NO0E8f8A&#10;ErN5m5f+ArtrL1X4f+HNUumn23NszfwwQNXnVMr9793I7aeN/mPl2aFlZvl+633aryV754n+C+nz&#10;RSS6Vrnl3H927iZVb/gX+fvLXj/ifwzqeg6k1nqdt5cn8DfeVv8AaVv4qyqYSrT+I3jXjUOf20Ve&#10;8v3/APHaK57M25YnQbv7tSeFbhrHxRDPE21Wbay/3qqor/f3VD5jR3+7/gVIk9u0S+imi+VvlZam&#10;8vcrVwfhvWltdSWKVttvdfMrf3WrvrOTdt21xnVEd4V1aTQ9cW5WKORV+WWORfllX+7XRaVrE/hv&#10;Xo9a0yJv7Pum3Kv8P+0tcjqsK/MyvVjQdYddPk0W5l22t0y/e/5ZN/eq6dQmUT2q58rVtLj1qxlj&#10;8m4+8qt92stFZlZZf++q5v4aaw3h/XP7F1WVfscvyt/ErL/eWtTxtrlnpKyStKvl/wDLL/artjI5&#10;ZRDUrhbFl2/vG/2ay/EPiyz01d8867l/hWvN/E/jS+vG/cN5Ef8AC1cjf3ks3zSszN/ear9tEI0z&#10;svFXxAvrjctj+4jb+Jq5O8vJbpllnaSeRv7z1V02FrhlllbzP9mumsNJbylZo/8AgNclbE8pcY8p&#10;iw29zMrRKv8A3zVy28P3MkVddpuk/P5VtA3zf3q6bR/DP/P43/fLV5tTHRiacpw9n4fimtY4GiZp&#10;P92um0Hwj5MUa7fL2/d/vV2Gm6XBb/LFEv8AvVYSHyX2/erz6mLlIv2Zgw6TFasq+V8zf8tKm+wx&#10;SL+9/wC+WrQv5GjX7tZ73Hy7V+asOY0G3Mcar5UC7V/i+asGZYIbhmVfvferWdZ2Zm/hqjeW+5W+&#10;WnqBTvNv3V3M38NQwyS7fvtu/iqaFvLZfu/LRNNul+X71Gocw3a0cUnmtu3LWa7Mq7W+b/aqa8kv&#10;PtkPlSx/Z9rearfepztbNb7ZflZf4qNQKty3l2u5f71cD8S7dpNJuJf4dvzbq6jWNS8n9027y2b5&#10;dtYvjb95pskCt95a68LLlqxkTL4TxGOi5hVl3LUcyssrf71RvI33a+8hL3DxpR94buf7tHzU6GNp&#10;KtJbrUSrxiaxp8xTp0NrPdN5UETM3+zVr7PV7Sb6exVliij2t97ctZyxPu+6V7KRc0rwWvk7rzU1&#10;jb+JVXdW14e0+XQbqSXSm/eSxeW08n8K/wCzVOw1yJl/e2zf8BatC21ixkb/AFu3/eWvNqVK8gjG&#10;JT1vw7FeW7fZvluNv3v71ca8M9jO1tcwMsit81enW01tJ80Uqt/uvUesabbahb7Z1+b+Bl+8tY06&#10;04+7I2lE85qSzVWuI1b7rN81Wtb0u50+42sm6Nm+WRfu17N8PfhvpjeEoZ54lnuLiLzJZG/h/wBl&#10;a7Iy5vhM+U6Dwrp+mLpcLQRRrbrFtijX+GsO81q88K+IGltlVrO63L5DfdX/AGq5vTdW1XwbrLaV&#10;fK09iz/um/u10UNrF4saGzs23XVxLti3VMpcsTeETtvFvgXRf7BsdV0WVZ5JbZZpW/4D8zVz95a3&#10;Ojr9ptvmt1VWuv8AZatCz0fXPC8X9kX08vk3Cqq/N/DVzxIsVv4XmgXdJNdfu/8AvqvnqtTmqnv0&#10;o8tI5HxJptnqlr9ss/mkb71eY+JLG5sZGZomWvSvDFx9j16TSp5/li+61bXjbw/Z6hpbTxL822uu&#10;jX5TCvT9pE8b8N299qSssSstruVZZ/4VruNNs4rptP0O2ZY7hpfJaST+L+7VfwZp8Vv9s0zcsEcq&#10;tNuZv7tbnhL7HHr1u2vQf6C0X2lp1/5ZN92vdocvL7p8rjOZS5ZHpFzeT+C7e11zU7a0b7VB9iVY&#10;/wCFV/iqPwHGy6tHba9pDX2g6k0k1isE7LEzL821tv3q4nxV/abX8Oq3m678PtPtggZv+WH8TV03&#10;gldX1C6uItK1CNdHs4G1Gztmb/UfKy7a7qfunEejeGNafQ/gjq2p6h4c22+pTtHA3lbtq/d/ira8&#10;T6HYw/DHQdD8K6g1prGuSqsu5vm+b73+1WHDrHiOz+E/hPQ76zju7e/vFZtq/wAO7d/DXYalb+Gv&#10;Gnx20mxsZ/sU2jWfneWvy/N/nb92uuJiWNek1zT/ABB4Z8AXOmNc2cSrNeTQfL8q/wB7b8tbEOsa&#10;L4i+Kt9FctbS2fh612+Rdwbdzbf733f/AB2qfg248Y2vxQ8Ra9Kseqafp0XkxNu+b/4r+Gsvw94o&#10;0G4+F/ibxDq+kNY3WqXUqqyxfN83yr935v4qoDn9b1S+h8J6tqUvgrTdU8O3V4y2bQL5jKv93d/s&#10;/wC7XhPxU0PT9S8TbvBkEltIsEW60kb7zMv/AMVX0w/hWCx0bwzofhzVWWS1VtTvF83+Hb/F/wB9&#10;V4L4z0W803VJllinga4n+1rct95d3zbfl/3lqakYyjyl05SjLmieW/2Pr0du0stnIq+asat/CzN/&#10;tVNNoPipo2aLRZp41l8vdGyt83/fVeoWF0y3EcttFPBbqrXf2aBlk8rb/Cyt/tVGi2cbW7XP9ntJ&#10;bxNdy+fFLaNub7v3a8/6pTOv+0Kpy/w9+GOveIvtnn/6C1nu3Rz/AHm2rubb/tfMtalz8G7y1tZL&#10;681pY7FbPzvPWBm2t/DE3/PJq9S+DNqtxpP9nrAs82pXMfnxxXXmS7f9azRN/Cy/L8td9qscWoab&#10;5Xm+W2rXjRtdsu6CWCP5ds6/wt8v3q1+qU+Un65UPh+/sZ1kba26Omw6bLJ/FXpXxy8G6hp/iCbU&#10;NM0ryLG6lkaKOD5otq/eZW/u153Z6h93bXl16cqcj16FWNSI2bS54Yt26oUVvutWx5yyRfNWfcqq&#10;y/K1YG46zkZW2NV5G3VTjqZG2rWhOoTVm3P7z5auXLeYu2qczLbwNK38NUZSOb1tf9M2/wB2vcvh&#10;LpM+n/A+4uWsdW/4ml4qq0Eu2JlWvD7O3l1DVI1iVmkll+Va+nPEmiy6T4B8N+Hl0PUI7j7K0zf8&#10;TFdrM33fl3f7VdlD4jz8TI6LStUisfh9HfRRX0clnbfK1tP5vkSszLuX/Z/vLXDzbby8jvNXvrZd&#10;P2/Ne2kXlz7v91f/AB5abNeRQ6bp9n5/2RV/fNc23zRK3+1/7N/u1XmaVZWvFWO21a/byYoGXdBd&#10;L/eWu6UjmjHmLySSxxK1zO1pbr+8ggsl+aWP/nvF/wCzLWppupLGqxLbTR/KrLI15tXb/eXd/D/6&#10;DuZa5/7Qy3/9nq07XFvtWLd97TpG/wDZauXmltpt/JYtF9p1S1XzLr+7Av8Az1i/2f7y1UagHWWe&#10;qeYu3zZP9pW1Ff8AP+f++qfiTQ9I8SWDW2prA391lli3K396su21SKFdsupwbl/htLVWVf7v/Af/&#10;AEFv9mta21Dcu1Zbttv/AE5qv+f8/wCy1bc0ZR94PhOJ/wCFN6f/ANBef/v0v/xVFd9519/zwuf/&#10;AABX/wCJorP2NIr21Q+Y93y/eqneN+9Vqm3LtqvN96vmz2DYSbztGhl/55fLXffD/XPtmm+RK376&#10;3/8AHlrhdKt4m8LtcrPuk83a0e37tR6VdNpt+t5A/wAy/wAP96sKh0RkeyTMrN838S1j38flt/6D&#10;UmlahFeWEc8TblZf++asXi+ZFWBoWLbUF1DSFgnnWO8sFZoG2/61f+eVcrqWsXmoX8n2mdm8r5Yl&#10;b+GprlW3Mv3WqjYWtnIq/aZZFuP/AEKr5vdM5RK8kO6Rdzfeq5D4fub68+b93Cv97+Kui0fS12rL&#10;FFtX/npI1bkMaxsqqu5v4mrkqYvl+Er2Rl2Gi21uqtAu3atdBptjE215VqO6hVV3M1aWm7WX5a8+&#10;piZSK9nylqzVbf8Ah21qWEnmN8zVlzQtcR7V/vfNWpYbY12/3ax1AtTMyqrL/wCO05pG+z7tv3ar&#10;vdMvyqv36dNN+6/2qzAy9SupZNyLUNtH/o+77zU28+Vmb+81Vbndu/dNt+X7tAFj7VuXav3qzdSm&#10;lj+7UyMsMW7dWXqtxu+SriSR3O7du+9/eqq9w0e7dUf2htrK3y/L/erN+0bdyt81VygTPeedKzbl&#10;3f3d1Q3l1EsTfxM33qz7yaKPc3y/N/drD1u+lX5Vbbu/irWMQL1/qUatt+9In8P92ud8Saw21vPl&#10;VVX71U9QvmjVvKiZpGX7zVwupXU91KzXMu7/AGa9bA4L2kjCpW5Svcsv2iRl+7uqF2+anO26o0+a&#10;vppS5YHFH3pFq2batWoW/vVR3bakST5q4JHVE0EVaHjXbuqukjVM8n7r5aIBL4Ry/Ku2nO1Qo1Ne&#10;SvRh8JxjtzK33tv+7WhYa1fWq7fN8yP+7LWf/DRUypQkHNI6Kz1jT5LNrO8glVW+/wDxV1Xw6+IU&#10;ukt/ZV5L5lr92Kf/AGa83r3Dwf4f8L6h4FtbFVj8xolaWT+JmrnlRjT+E2jLmKfjaTStat2a2l3S&#10;f8slWrWg2Or+GWsbm8sfIuLdlaKdf4l/2q5250FtF8RR2djK0+1lZfm+7Xp154ol1DSfsOoWf+mW&#10;8W1fl+6396vIxtQ9bCU+Y0NY8Rf29b+bLbfvFZWaRvuqq1kszNaw+b/tTfN/e/hqxpsfk6D5Eq/v&#10;JfvVT8QyfZ7pdvyxqu2vE+2epL4Tm30397a3yrumi3LOv975q6TTWluLfavzR/xK1YMNw02pblau&#10;2sFtmsNzL822tDOJ5f42h26zbxxq25pdu1a6zwr4VXVrPWGg1CNdNlXbEsn3v3aqzLXP/EW6+z6p&#10;b3kbbZLedWVm/wB6umS48OaeuhtPcyNHqU87XltA33Wbdtavp8tlzUj5nOI/vTD8W6hBJrOm6ZbT&#10;ySaXaqq2e37rs33lrW0qbw9a+GdalttVa2upZ1tNq/LtjrJvJl0+zV9DltvJ0u8+0tHc/eXc33at&#10;WdwralNbXMFtPp+qXUcnmQRfdX7zV6HMeSeweE5tTj+I2lrYz/2lpeh2PnKu77u6uk+EWqeGtebx&#10;Z4z1Bf7NupXaOJm+X5VX/vmvK/Blxc6fofijxR4a1CNo2byYoGf+Guo/t7SIfg7pvhzXtKk0++1K&#10;VV8xV+9uaumnIwkd54b0/wAVeE/gTqmq2eofbptWlZolZv7zbf4qua9ef8SHwf4H8R6H/wAfTLJe&#10;bV2/Kvzf5+ajWNBna88J+FfCviFWtYmWaWJm3fKtaT+Iteh+IOuaxqulLc6boNi1tFJH93d95q6B&#10;GLqVrpmvXWvahoeoNp9xdSx6PY7m+barfvdtcD8QrWfVPEGoWMFys6+b9gVd391drf8AfW3/AL6W&#10;u0s/7D1DwzocsUC2mofZZ7+1WT5V89m+9Xl+jtfSWcMstzHdx3ks9tBJGvzS7m/eN/vbvmX/AHqc&#10;gONhjtpJZGbb51wqrLLc7lVtzfLtZfu10FzHeNZzN/xMPLurpYVZWW7i8tf975qq2axWviqaxgvJ&#10;5LeK8bypFX73/AW/9BrU1bS4rO1hl26a0kVi1y3zS2ku5v8AZrIDpvg/JL/ply1s0/m7ls4JIPsz&#10;MzNt3Rf7W1a9GuZF023uLxbxlWwsVtvtvlbl8xv4bmL+9/tVyvwo0uC303TYJYG3bftv7udpImVd&#10;3yq38Mvy7q6SZvMi0+drz5bqdru8v7ZdzKq/dW5i/wDZq0jEDlfiFoq3Vn/Z8WkTySaXBHI0Ed1/&#10;xLvmXdJLu/75+WvjV2+z6lcQf88pW27a+zL9lvr+GRbOS+juGkWe0gby7FVn+bczfxV8c+Krf7L4&#10;juol2/urpl+X7v3q4sfH3T0cFItW1x5i/eanbtzVl7WVfNi/4FUkN5ubbXk8p60ZGtHUiSL/ABVT&#10;SSh5NtIepc+Wuf8AEl95jfZov4fvVNqWpeTFtib5qwd3mS7v79XExmd9+z94Zl8RePrOBbZZ41lV&#10;mVp/L/8AHq9u8YSW154g1rUP7MtFt7CJbKCNtRZmX+Hcv975t1cb8GdNg8O+FW1OVdEnuGgaRVu5&#10;f3sTN935a2NN+bQZLOJdNkkadW3WkW6dW/2f+BV6VKPLE8mpLmkV7lWk1yOx09raeS4iVZY2i8tZ&#10;Y9v/AKFTX+zTXF1cwQSTWOlrt/sudv3sTf3omrUv/wB3LrFysq6z9oumjWCRfLul+b/WxVn3lisn&#10;2PT1lkubW1/fXV3Gv+lWbf3ZVrSRUTPdWms7VZ52nkupfMa/jX9/ar/dlX+7Un9pSyL/AGLFLHbX&#10;UUrNa6o0vy3Ef8UVNudQ3Xk2ueasd5cfubG7gT91df7LLXPv5C7YpYNqs3l7fvfZZ/4m/wB2siZH&#10;SWckselrc2MUen6f5rR+ZMvzRSfxRN/stVqw1T7QyxRXOqXMn3dyt/s/d/3l/wDHlqjrF5LqFw1z&#10;qDRz+Uqw3Vlbfdn+X5ZVqa5tZbVd2p3nkbYlZYIPvTwfwsv+0taxkSXPtUX/ADwk/wDAyWisv+0L&#10;P/oOXP8A3zRWvMB4m9wzVXdqHb/Zo+bdXgnre8dN4Mk87S7qz3L/AHlqvtVfl/u1D4Gk26z5TN/r&#10;VarWtxrDqklc8viOmJteBtc+x3n2Of8A497hvl/2WruoZty7a8dm/u7ttdp4P15ZrfyLltskXy7m&#10;/iWsJRNYyOiv1Zf3qVzt/M1u0bM3zK27ctdNN80X+9XO69Du+bbWRR3X26NordVVVjaJW+Wr1t5V&#10;x8u5vlrj9Bumk0OGVdrSKu1Vrc0SZo7VmvGXzN/8NeXVj7xUTpE2+VVzTZFWuZ0fWFvGa2g+ba39&#10;6umsIfutJXNIuRoLMq/71H71rrdF8tENnEsqtVh1VW2rT1MiRPLVd0vzbf4t1NvJFZWaqusW/wBo&#10;sJLbzZI938StWLeXX2OKOBWbbEu35mo1AuXNwv8AwKsu5vP33yrVO81Jf9a1Zt5rSr/ql+ajUDSm&#10;mba3mttrJv75V+X5WrLub6W4l+81Z9/dLbrulatIxMpFy8vv4vNrL1DVFjk+98tY9/rUUkvkQNuZ&#10;qopIsjfv2Zq6I0BGtf309w222/76as+58pd3ns0km2poZPMiX+6rU6aFWiatYx5SdTHvG/0Nm/i2&#10;15/Mzea3+9XfalG3lNub+GvPbnarNu/vV7uV/aOWuNdqdDULsu2iFt38VelU+Ezpkz/fp0dRyVNb&#10;ba5JG0S1DTrltu2nWy1Hf/6z/gFFP4iqnwgklNdqj3Ubv71dpx6kySU5G+ao4du7bUlUGpJu/vVp&#10;aJr2oabKscU7LC3/AI7WT92nPtZaJR5jSMuWR7N4Ms77UFjlXbOu5W+WVfmrsIYbnVvEEcDQeX9n&#10;VfP2/NXlvwQ8RWdr5mn3k8cdwzbYGkb5a+hvAen2NvZ/upVkkl+ZpG/ir5HMuanU5ZH0eDlGUfdM&#10;XWF8to/l+61cz4nk863Zdv7z7y16Zr2lrI25VX5a4vxnp6r+9WLb/tV5cZe8dsvhOT0392yy1uf2&#10;h5dv8jVg3MbW/wB3d5dZt/eMv3mrvjHmOOUuUy/iFeeZ5nzU7wfI2paG2p20q/btBWPyo2b/AF67&#10;q5vxbebmZd26tT4aXVteWcmmT2M+1Zd089svzKu3+Kvosv8AdieDmXve8dJ4njudH8VQ69qFtbXd&#10;vrMXmNCrfLt2/wDoVbXgxr7S7yZrO2j1C3tdOaTy933d1c/9hsZPB8cHnrJeLO32Vp5/7tXtNmim&#10;a+ubZv7Lum05dqq3yz13njm1Zw6ZdeA9PttMuZNP1S/vPmgb7rfNXo1zrV8vj7Q/DnijRVvrXS4v&#10;OaSNd3/Aq4uOGDUte8M6L4hs1sZIoPMW7X+KtbwrqXijR/FHiDxDbSx6lb2C+SrSN8zLWsTKR6l8&#10;N/8AhF/E3xS1jxDo+qyae2l2vlxRs23b/n/eqb7P42/4RLT9K0XU4L648QXUl3crJ/FHu/vVwPg/&#10;WvDS/CPUJ9a0+TT9W1Sdv3irt3bq6qb/AIR7w/ZyT22uTx3llYwWWnMrf8tW+au+BBueM9Q0/wAT&#10;aleeHmsW0+bQ9H+zNP8Awqzbfl3V5P4GhvJv7Y0rzY47dpfmu93zWqr/AMtV/wDHf++q7bxbrGte&#10;A/hbdaRq9mus6hrn7z7bA25tv3vmrgfAzL9ssZ2uVjtbq1X/AEvb8srL96KX/vrb/wB80pAY+sXE&#10;664qzqtttX/SlZflnnXcu7/ZavaNNs77UtDkiaLVGjuJYLSL91BcrtX5m2y15P8AEiOf+2VWeVo2&#10;ul85YJP+WSr/AMsm/wBpf7392vRPhpdWc3hfT555dGWSW6nml8y8lgb5V/iiX71EQLmg6g2uNeaR&#10;LctpeqXkrLdeeqxwSwR/Kv3fut8v3qh0rVNR0/w/cNeefJqjM1lY3ar+/wDI/wCmq/8ALVf9qvKf&#10;HMi2eubtPlto28hfmtNy71bczfK33lrtvAfiDUNevLVbaxWe8tbXybW2kZmigX+KeJv9nb93/aqu&#10;YDoNVs7a6t4bO20zVLnzYGhaCa8WOBZP9au7/wAer5D8SN9o8VXzfu/mvJP9X93738NfU1z4ksbz&#10;Xo18qC5jsLyNomni2reSNu8yVtv8P3q+a/iXaxaf8VdetomgkjXUZNjW3+q2s275f9muHGy909DB&#10;R94y5oVh/wCBVn3kfky7l+7WpcqslvuWqd4u6KvIPT+EhhuPlqjqWobv3UT02/mZf3UVUfssv91q&#10;fKHMG5mauy+FHhOXWNSjvLzzILNZ1VZ1gZl3f/s1X8DeDb7xBeRqv7i3edYZbmRfli3V9DWHh3/h&#10;D9I/s+2s9ZtpLC1WNpLbbIs88n8W2uuhQlL3jjrV/slO1ktryWGzXU7byWn3NJHpjboo46seErOW&#10;68R2940qz7rxpFn02L9+ixqzbttXtN/tC31SaCKXXVvIoFh/eWq+V83zN/u1rWCxWP8ApjXM88el&#10;2LTNJpsHl/ZZG/i/2vvf+PV2cpwHL6l5E1/5rM19p+kpu+1xrturVv8AaX+L5qx7+6nh0ltVludt&#10;9q0vl2upQfdZf7sq1sa9byrpNmzTrJNqUvmNq1p97b/03WuV8SXEsmuSLbRx7lXyVjhX9xeRfxSr&#10;/tUpFGXqTRLLIyxR+XE3ky2y/d3fxTrUP7+Fv9E+bULpfL8hl+WW2/vf71G1dkbRbpI33R2cn/PW&#10;D/lorf7VSfLHZrfKzeXeN5emSbvms2/u1nIDQ8K6hFo95DBYyq2mq3zXM67vIk/iVq0JGgt7iPyJ&#10;WvtQlbzNOkb7q/3oq5t4WWVtPiiZpNu7WIP4ZV/vLWhYagv2OS2a5WDS9u3Tr1l+ZW/u1PwlGhu8&#10;R/8AQpx/980U3zPEX/Q2Q/8Af1qKr2hJ4u0KfwrVWaPa1bXkrt3VRmj2tXjcx7fKQ6PM1rqUc/8A&#10;dbdW94sZWnjnX7rLWH5daHmSzaSys3/Hu3y/7tZSKiU/4tzNU1ncS28y3MX3om3VX3Kq7ac7fump&#10;FRPUNEvor7SY7mBv4fmWo9ejWS381a4XwNrn9m6l9mnb/R7hv++Wrvpvmi2t91vu1zyjym5X8Eqs&#10;1rMvmsrRNu21a1iG8mVltm+VvvVk+FZoodWkilb70TLXTabcRebtlWvPrfEVEteB9Jl0+Lz2bdI3&#10;8NdgnzW/71tv/Aqx7CZdvy1cSRfK+Zt1ckgNyO6iaJVi/hprXDK29qwbnVoLOJdvzVl6lr09x/qv&#10;lWo1MzqNS1KKNdzS1x+sawrM21t1Vby8Zo90rVk3U0X3t1OMQC8vmb+Jqp3N95K/f+9WTr2uWOn/&#10;ADTyr/urXD+IfFlzeN5VmrQR/wB7+KvQw2BqVjKVWMTttY8VWen2/wDrV8zb91X+auB17xJfahcN&#10;tZo4/wDZrH8xmbczbm/vNTa92jltOmckq/MdJpUzRyxt975a6TSo/MbdL92uX0Hf5ULN92tb7VPH&#10;+4j+WvPrR943ia37iNm/e/LuqG51SJYW2ru21RhXbuaVmarlhDE3zKqtv/hkWseUvUyXae8l/wDZ&#10;aq6xpa/LLLFuVWroLazVrpWlXy/73l/3quX9rbf2bIv+sk2/KzVpSrSjL3SZR5jyPWPN+3yNKqru&#10;/u1Xhk2tXUX7WNxa3UUtsrTf8sm3fdauXmhZX/2a96MuaJyljduqZNyruX7v8VUYWrQs2X7rVEii&#10;aG4/2qbcybpajubXb80TVXTf/FRS+IJFh2pu6o91NrtMOUseZ/HUiNVPd81SQtQMuJIrfep3mVV3&#10;U7dWmpJM/wDrf/Qa9U+DnxOn0u4j0zV528v7sUjV5Pubd8tSbvMX5q4sTho1o8sjooYmVGXun254&#10;b16z1K1jaKVW3f7VO161tpotrbW3V8i+CfH2teG5V/etPbq/3f4q9o8E/FbTdet1i8/bN/FG33q+&#10;VxOW1KMj6Kji6dQ0tb0WWG1k2t8q15z4k3R/Ky/NXpmpaxE1rJ81eS+NrxZrplib5t1XhKUicTKP&#10;Kcvr3zL/ALVQ+HtQbTdUjulVm2/61VbbuWrEy7vvf99Vn3kfky/LXtUJcp4dePMdpNcQWturWMEc&#10;dndN50DSN5jL/s1uaDNFJod8stn59vLBuVY2+a1bd/6DXnej6h5a/ZpY18uVtys33lr0zwfaxWNm&#10;2tXKsunxbofPX+Ld/DXpU5cx5NSnyneaJcWOmrNea55l9psWnLHa3LLu8pttcukNtD4Pt7bSteng&#10;vtWuvmjZvvLurU1j+3tL8G2ug2cVtqVrq0u5FX7y1TmutDvvG9vZ6vocllb6XB+9aNPutWhid5f6&#10;lqEOqeG/B2uaVHqFvassjSQfxLXRXHirw9Nrl5fL4Xa+0/TZWkSNV+Zm+6ted/DG+1WHxBqnijRd&#10;Qj1Cxs1aOKO5b5lWrmj6xrXlWd9fNHp8beZeszfxfMzLXZSkYm899/Y+g6l4jXUIm1DVImtoNAu/&#10;9bBu/urWDbeVb6TpMqtbfZYm8ydWb9xdKzfd/wBll/8AQa5e81LV/EniqTxDrmoW13eLF+4kj+Xy&#10;N33V+X+L+L/gNdNbRxXXhz+yFXbHfu1z5cjfLKsf3fm/hlX/AMerXmL5TQ+IVv8A2hoP26eWeTc3&#10;mXUf/LeCBfu/73+y38VdZ8F7i8uPDNnBB/aG23gudv2a2inXa33drfw1l6b9m1Lwv5/2a5jt2toL&#10;aBl/eeVu+9tZfu/7rVV+FcNjpPirUNM8+0nj2ybZJ55YN3y/7P8A6DREgxfjNazx6432n7X5n2OB&#10;tt3dRSN/3ytc/wCBrx49ZjlWdo5Fib94s+3/AL6/vf8AAa6j4tW8EkqtbLaMraYrbbKxZl+Vv7zV&#10;w/huTydcjXc33mX7u7b/AN9VlL4i4ns22VtUkiitpF1j7HHHFbRxfuIoGX5pVb7rV84/HuOWH4nX&#10;lzu8yO62tFMq/LKqrt3L/wB817xfwr/wmV5tivvJaCOFW0uf9021fvLu+7/u1xv7VGh2d1o0l5p/&#10;zXGjS+T9m8ho2WDbuZmWsMTHmidOGqcsjxWGZWt/masua8/ebd1U3upf71Ruys26vLietzGhCvmS&#10;7ttegfDfwPc6xFJqV5F5em267mkb5fN+ZV/9mrL+EXhufXtSXbbNJCu77q/ebazbf/Ha90vLGPyl&#10;W8bdYwLJ5VhafLEsEm37zf7LV20aHN70jir1+X3Ymho8lpbxNpCroltbxajuWyli/dMvy7fmqxeW&#10;9tcXHkQWfmN9qkvbprDU/LgZV+796o7llh1aGKBr6xa3g3eR9hWTbI237rf3du2ud168XUNcvpba&#10;z3R26+TdfZLpd0v8Me1V+WvSj8JwHVW/2PTdDkaWCf7RL8100980/wAzfL91f7v3f+BVMjNqTfbL&#10;mfUv9MZf9Ngdd0Ea/wB6Jf4fu0aVpc8lnZ6e1zJqFuq/ab6e2bbPB/FtaL+Jaz9Y1SLS9JvNegb7&#10;M1x/o1jf2S7V/wB2WKpKMXxbqW3XL7XIp449q/ZrW9tF/wBFnb/pqv8AC1cDeK0LNBta2aJ1jX5v&#10;9Rcyfeb/AHWrevF8m8t7PbBFN5X2mdVl3Wt//wDEtWH5nzNcrEvyq0kUci/e3f8ALJv9pf4a5yin&#10;qXkTSyRfLbRq32bbu/1DfxSr/stUyXDQwTavc227zf3M9h/d+X5ZVqnDHAvy3O6SztV2ztt+ba3/&#10;ANlUz30/2pb6f/kJRLtsY9vy3Uf+1UgRzLLarDZxTq15dfvIrvd/yz/utUMMkFxLI0UH/Evs/mur&#10;Jm/1rf3lqNF+0LJBArSR3Hzaj8vzWf8Au057VWlhgWf/AEO3/wBRfr/F/stWJQ7+3tE/54X1FWP7&#10;VvP+gfbf98rRRygcK7bvlWh13LUe5t3+zViP7vzV4p7mpVePav8ADUmmru86L/nrE1Ey7v4qLb93&#10;Krf3WoDUzUVvvN8tOk/1bVamh23Eit/eqveblWpDUpzNXbeBta+3aW2mXLf6Rbr+6b+8tcS7bm+a&#10;nWck9vdR3Ns22SJty0pRHGR3ltM1vrlvOy/Nu+ZWrsvtG64ZpW+7/DXnM18t5bx3i/xfeX+61b02&#10;ofaLKG8+b7vzV5uJibxkdlNqy+UqxVXvNQnaJVZmXdWGl19nZWllj+7Ud5qi/wATbv7tcHKBoXN5&#10;5a/M+6nfalWLdXNvfLub/wAdo86WRar2RJqaxfRNb/635v8AZrHvLyeSL9191am8ldqtVGaRVl2x&#10;f8CranGIHn/ipWXWZtzfebdWfXVeJNJlvtS81W2/wtTYdHgtYvN8rd/tNX0VDERjTicMqfNIwdP0&#10;+8um2wQM1a2j+G55r/yp2VVX5mroIbyL7OqxbY/9mq/mNDdearfN/wChVnUxtSQRoxGvDFDFJA3y&#10;tF92qu3avyturQmhWaLz1b5v4qqvGscu371cZuN3N8q+a1a3hi8+z3UjT/NHt/74rFmZd33adu8u&#10;JWXduapHqdM91bXF5IsDfM3zbaheOeFfveZurHs7z7PdLOsW5v4quXOqMrfaYlaS3l+98tTy8pmc&#10;vr2j3lu0k+1mhZt25f4ax5o0213l1qETW7StKu3+GNlqrdLpV9YN/oaxt/u13UMRKPxGcqZ5/qUa&#10;qytE/wAv8a0QtVrXrP7PKzRfNHWfCyq+2u/4okmtbSbvlqncrtuGWnW0m1qtXNutx+9VtrURlyyC&#10;RnyVHuanTK0bbWqOuuMuYkKmRvlqvQjfNVEy94tbqdu+Wq6NUm75aCSwjblp275aqwyfLUm6tCdS&#10;R2+9UnhhYG16HzLxrRd3+vVd22qbttrQ8JQrJdebL93+9WfLzFSq8h2jeKtQsZVsb6VZFaJWWeOq&#10;9zMszearfeqP4keQy6XcxQLGyweXKy/dl2t8rVm6XceW21vu151WlGMjqp15VImhNVe5+ZdtWn2s&#10;tVZqwiUZ7/K1d58N/Fl5NFZ+F9QiWfS1l8xov4mrh7mP+Ko7a4ns7qOeCVo5om3Ky/w1005cpz1K&#10;fMe4fatM/wCEwm1DRdc+yWthF+6inb+KnWepeI9N8K6hrV5BbX39qMyq38VcToniLTNQ8P8A9lNp&#10;DSahdT7p54/vVvOtnfeILHSND1OS2jtdrNHct8u6u2MuY82UeWRauW0i18M2enWctzpOqXjfvf4V&#10;q545ZreL7Nc6qt3DYWscarG33t1QzahPqXi2S517TFu7XS4tvmWy1z9zNosml3F9FFP5l1dfuo2/&#10;u1cZcpJpeCWWPS2lVWXzZWmZf7237q/738S/7rV2Wh3XnWHkRI0n2jyLby1+98q7mZf9pf8Ax5a4&#10;PwlcbrBYv73+t+b+Ff4f++vu/wC0tdFo980a+b5Xn7kaRlX5WZm+6y/3W/8AQW/3q3jIo7zQb6Kx&#10;vLiXbH/xMpftNjdwXn2ZpfLb5v8AZ3f7NVbC6udH+K0MrS30f2pZVZm2q25v9r7rVTm3SabJBbNb&#10;XO6KOGBmX91dSf3v+mUv/oVWNaazvLX7Yv8AYmn31hAsjKqywS7o/vLtb5a25jKUTc+Ltr9o0mxv&#10;rmX72nMq/bb/AOb738MUVeTpJ5Oswyqyt8yt8su7+GvZL+a51D4b2ctnbTRq1rJuaGzigX/gUteN&#10;6tJK0UcrNI22D/nqsn8X+zUy+IIno3idma9t75YPtMl1dN5sltP5DfL/AM9V/vf7Vdl4hh/tL7RZ&#10;3V9G32q6WP7Nqy7ZdrRfdWdf71cbNs1DwzocssTT/Y4J52X7s6r/ALLf8tV/2a7TRLif/hHVni+0&#10;+TFFBd+X9l+3Qfu/lb/aX/dquUWp8b/FHRW8K+NLzSmVlj3eZBufdujb5l+b+KqvhXSbzXtWh0+z&#10;XdJK33v4VX+Jq9K/ax0vTtQ1m3vtK+yM1rujZrSzlgVo2bcrNu/3mrtP2bPh6ug2Fvc3ls1zqmpK&#10;qyx/wwK25V3f8C21xSo/vDu9t7pseGPD8/hPwfb2emWrXLbmjadVZVa5Vty/725ao2FjrWralavq&#10;bbY5W+0LaLP8vltL8y7v4a9I164s7e13a9rUcclwqyRQRttWK7tvl2t/vKtYc2sW2raXa/Y7aPT7&#10;OWVpLWSSDzFZW/1kXy/7X3a64xOX4h2trqEOm3Fz9j1u2t2+ZlWdWVf4l2/xN8u2qfgzRVvtWsbZ&#10;tuofZ1+23TWy+ReRf8B/ipse3XLyztvscbNdT+ctpHK1tPaxr/Cu771bCSKtrqE7K1zcXUvk2sGp&#10;ReRdf9sp1+Vq0AtXmoM2kX2sea09xcS+TFdwL5F9Zr/tL/EtcL4tvlm8QQwNeW0cdrFua7iX/Rbz&#10;/rqv8LV0XirUFhv4VlubnydBg+a5aL9/ayf3Zf7y1wNzJP5Xlfu4LzWZd0sbf8et0v8As/3axqFF&#10;WZmkimia28uTUpf3toq/L5f/AD1gqncyNMzbZWnVm3K2z7yr8scv+9u+9U1/JEsszQeZBDZ/uYlZ&#10;tzWcjfxf7S1qfD3SZbzVJJ2g/wCPP7u3+Jl+Zv8A4qpjHmJOf+xzwt9paBZPs/zSwf8AP5u/+Jqn&#10;c2NzHcQ7pfmuv+PWZW/48P8AZr1yaz0+PTY9aZmjtbf93oF3t3Kv+zLXN6rY3OkxMsVsv9qap/r4&#10;G+aCdW/iVv4WqpUxcxx8NrPDf/2VZ7YNS2/v51b91dLQn2a43WdtG0el7tuox/8APBv71XryzW3t&#10;V0qBmkW4b5p2+9Zyf3ar3KtG0ljbRf6Rapt1bb/y3j/vVhylk39j+Gf+hhX/AL6orN/s3wL/ANBS&#10;f/vqijlA42hPuUUV4B9AQ/8ALzTZv/ZqKKCQvP8AWf8AAVqreUUVIGf/AMtFq1b/AHqKKoC3of8A&#10;y8f71dl/zC4/91aKK8/EG0SjeE/aG5/ipJqKK4iiOH/j4q1/DRRTJJP+WNZ8P/Hx/wACooqoEyK+&#10;sf8AH8v/AAGq6fek/wB2iiu6Jl9oz7P/AI/Fq1ef8e//AAKiiqCJch/49f8AtlWfe/8AHvH/ALtF&#10;FSWU/wDltUz/APHnH/vUUVUSQm/49W/3KseHv+PG4ooq5GZDqX/Huv8AvVWs/wDj4oopRAz/ABCB&#10;9jm4/grkqKK9Gj8JnL4jQt/4a0tP/wBTRRVSAo6pWfRRXTQ+EzkH8a01/v0UV0ATQ0fxUUVUTKXx&#10;Dk/11Of7lFFUIjf7lbXhX/jz/wCB0UVcDKp8J3fjNV/4VzpXyj/j1bt/01riLP7q/wC9RRXm4n4j&#10;pw3wm5bf6n/gNV3+81FFcR1EM33ap3H3qKK3iZyOn+BrMPiNZ4Yj8a7/AMTwxf2lq0vlJ5m/720Z&#10;/OiiumkebW+Ir/DeWT/hCNW/eN9/+9U3iWNBomk4RR+4btRRWn2jM5nR/wDjzvf+vZv/AEKuq/5i&#10;k3+9B/6KooreJR2Hhf5pdRjb5k3+ZtPTdt+9j1960fhizTf2j5zGT/RpfvnP86KK6YmUjoPh5bW8&#10;3h2zE1vFIPNn4dAf73rXmfiKCFLVdsMa/K3RR/eoorOp8ZMTo9NZj8K7mQsS8MS+W2eU+bse1dX4&#10;mJttDtJbY+TI1vc5eP5SfxFFFdMRHidxPNcmCO4mkmTYvyyMWH+t9DXumpEweCbpoD5R8iTlPl/5&#10;axelFFYfbKPHPH0sjeLtSDSMw3s2C3fcvNdborN/YN9bbj5P2Jm8rPy59cdKKK0iB2OgRR3lnp8l&#10;3Gs7ro/DSruI+X1NVtAJufBVrHcHzkjvfkWT5gv0B6UUVRoYPiWSRru5LOzGWFvMJP3/AK+tcpa/&#10;Nd30TfNHHafIh+6v0HaiiueYFePm00MnkyM28/3vr611nw7+TwruX5T9qi5FFFaUDM66348dRWQ4&#10;tsr+4/5Z/wDfPSuZ1L/kI60OyxtgelFFayKMO2+74l/68Vb8dvWudtv+QXbyfxtE2W7n8aKK5Cjn&#10;/Jh/54x/98iiiigo/9lQSwMECgAAAAAAAAAhAP97HRapOQIAqTkCABQAAABkcnMvbWVkaWEvaW1h&#10;Z2UxLmpwZ//Y/+AAEEpGSUYAAQEBAAAAAAAA/9sAQwAEAgMDAwIEAwMDBAQEBAUJBgUFBQULCAgG&#10;CQ0LDQ0NCwwMDhAUEQ4PEw8MDBIYEhMVFhcXFw4RGRsZFhoUFhcW/9sAQwEEBAQFBQUKBgYKFg8M&#10;DxYWFhYWFhYWFhYWFhYWFhYWFhYWFhYWFhYWFhYWFhYWFhYWFhYWFhYWFhYWFhYWFhYW/8AAEQgC&#10;gAP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q+EvxLaOzWWz/0ux/5a2jN80X+7W38YPhh4Y+LWnrr2kXK2OsKu37Ts+/8A7Mq/+zV83eKv&#10;+KB8Qf2n4flvoLNm/e6XqUTLdWf+z/01i/2lr2L4P+KrzVrNdX8OXP7yL/j6tN3+dy183GXLH3j6&#10;OVLmlzR+I+ffid4E17wRrbafrmmNCz/6qT70Uv8AtK38Vcm6svz/APfVfoPZ3nhrx9oUmi6zYwTb&#10;l/0myuU/8eWvnb49/s+al4X87WfCK3OqaP8AeltvvT2v/wAUtVKn9qI4Yn7MzwX+7tX5aa61NMu2&#10;o46xOkEZ1X7qtVeaGJvu/u6sR0PH/wDs1QcpVSPavyvtodZfvLUzq0P8O5f/AB6m7d3zRNUj1I0k&#10;+b5lZaHWptryL822m7l3fdWgNSOH95/stQ/mx/L81DqrfMvytUn/AKFVGY3zHo8xv71Drt+61Njo&#10;Ad5jL/dp3nfx/LUbr/ustD7l+6qstAEiTU5Jqr/Ky7trVGjfe+VqALn2hf8Aao8yKoUb5trU59q/&#10;e/8AQaCR3mJR5lRv5W3/AFq03cv3WagfMTeYlG6o3VVXduoRl/vUCJPMT/apvmJ/tU12X+8tHyt/&#10;y1WgAeT/AHqPM/2abuT+9Q+1fm+b/vmtAB5Pm+6tDyN/s05FiZd3zf8AfNN8uJv71AEe5/71SfaJ&#10;f79Ru235dvzU1G/6ZVPMSO3N/H81SUIyqvzRNuo3f9Mvlo5g5Srf3Xlxbl+8tSQzLNErKlR6w3+i&#10;ttgpuiebJFu+Xd/u0cwcpc+b+41Rpu/u1YdpY13fL/3zTftUu35V/wDHaoOUakcrVHtbzfvbqHWe&#10;Z/8AW7aHtdq/e2t/vVMioxJnj203av8AeqFY4v727/gVTfulSqJI4ZIl3fLUn+6tRoyx/wANSbm+&#10;agCPbPu3L8tSfvG+9K1Ds1RuzN/tUACN838TVJ5iVDtZqm8tVoAHbdUe1t33am2qtNqeYOUd5e37&#10;zUfdSm0bqkByf7tFNeT/AGqN1BQ6mzN8v3qj2s1NZVZfmb/vmgcSPdub+81Tbfl3UIvlrupr/Mq0&#10;CHIy7v71Y/iqT/RWrU/irJ8Q/Latv+7VRJkWnaXdGu3/AJZLVy23eVVe5/4/F/65LVq2k+WiQRDd&#10;tqGZWk/u1JeSfLWXctLdS+VBu/2qoDNv4WutZjWL5drLu/2q2po2k1yZt3yrVNLX/iZWcXlMqtLV&#10;6wj8y6ml/h3USMY+7I0rZmXbub5asfe+623/AHqrwt5f8NTbom+622sTr+Ik2011+b+7Um7/AGqb&#10;ub/eoDlG7ttSbtv8VN3L/do/dszL92qILHmP/s0blbb8tVfmX5d+6nWtAFjdF/CzLRt+9taq/mU5&#10;G+XduoAmdmpu5v8Ank1Q+ZTtzLUlFjd/vU5JNtQ+ZTt1AE27c1DqrfeVahTb/cp3y/w7qXKA7y4t&#10;33Vpzw2bL92moyr/ABNTkb/pqtMBv2WLbQtnE38VSf8AAlo3N9zctAEL2P8A01o+x/7dTIzM33lp&#10;3/AaAK/2Ntv3qclm396pqbQBH9l3N96nfY2/vL/3zUm2jc1AuUaln8vztTfsv+1Tn3t/HQn+8zUu&#10;YrlG+Uv96pPJi/v02nf980hB5cH+1TvLi+Wm7v8AdptA+Uc+3d8q0eZtpu2mx0CJN3zbvlqOZmWX&#10;c33f9mpP++abQOIf7S0bm/2VoRdq/Lu20JH/ALNUIE2/xNQ+1qdt/wB1adtoAp/Y2jbzbP5W/u/w&#10;1JZ3zrL5U6rH/d/2qm2tu/iWh4YplZZV3KtLlHzF5Gb+HbTv++axfJvLdv3UvmL/AHauWd1H92Vm&#10;jk/utViNL7392pE/urtqqkkX/wBlvqaFf96pHzEm2X1p33f4qkRdq/wrTZJIl/8A2qonmB22/wAV&#10;Ndvl+6zUfe/i20f99f8AAqBDdrMv93/gVR/Kv95qH+b+7R/q7f8AioKPrTxV/wAI9daM0HiX+zZ7&#10;f+KO9VWr5p8Qyf8ACE+PLzWvBM8lppKv+62szKzf3a+lPEngIeHdNutXvtKa8a1iaRpp/wB/XO+C&#10;fCa33wquNK1eJfM1xWmulZfmVm+7/wB81UqE6fxGccRCXwnmvhv46S3nlz6vp8ayRf8AL7bNtl/7&#10;5/ir374Y/FjTtcsFl+0pPD91pF+8v+8teI3Pwzi8UeD/ALd4es7ax8TaHK1lqNlt2xXjL/6CzL81&#10;Wvgsug3l1Np8U9z4b8SW7eXLH/C23+FomrGMqlOXum9SNCpE9P8AjH8DPC3j+1k1rw60Ok6xJ83m&#10;xJ+4uG/6ap/7NXyR8RPB/iHwb4gbSte09ra4X7v92Vf7yt/EtfWln4g1PwjdK2pqunxytt81W3Ws&#10;rf8Asrf71dX4n0rwt8VPCkmjaqqrM6fu5Nq+bA395Wro92psccZTo/F8J8EbfMXcv3lqHc275q7r&#10;4xfCnxP8P9ckXULRpbFm/dX8a/uJf/iW/wBmuFf5flZax5TrjLm96JM8jR7VlXcv96oXh/5awU2F&#10;mX5W+Zf7tEe370TbaCtRvnfNtlXa396h1Vvm+61E21vvfK1Russf+633aA1HbotyrJ8rf3qd5f8A&#10;vVCk25vKlWpkk/h+WgoP4P8AaqPdu+VlXdUm7d/vUblk+VvvUE6ke1/7tFSJ/dp275aoNSF91G5/&#10;+BVJ935lpr/N9371BmN3NQ7N/H81O/h/utTUb+Fvvf3qB8pC7bV+78tCN/s1Nu3f3acirQIajf7N&#10;CbF/gp33qai/LQLlG7v9mjd/s06SnJs/ioEV/u/w1M8isu3bQ+2jarUD5Q8z5NtNRttORaNtVzBy&#10;kO75qkSTbRtWnfK1UIa8jUeY38NG1P7tCKv92swDduqui+TKzL8u6rTr838NV5rVW3fdVqB8o59z&#10;LTf+BNU0fy7VbbQ/36rmI5Svtb/ao8t6sblWm7v96pKI0WpvL/3ajT5am3f7K0E8oeXt/u0ItDtQ&#10;jf3q0DlHItDqi03zNv3flpvmbv71ADt21Nu2m7qjdmprs1AE26o9zU3dQ/8AvVmA7dR96m/Kv+1R&#10;uoAcke1akqPc1G3dQBI7fLVfazVI+1flpu7+GtA5SHdL5u1m+WpN1NmX+Jak+XbWZoR+W33mas3x&#10;Pu+yt+63LWl5ir/tVk+KJGa1ZmX5aIk1PhNK5VWvF/ibylqRJPLXa1V7lljvNzf88lqqkkt5935Y&#10;/wC9VcpnGQ68ZrqXyItyr/E1TQ2/l7f4f96praHy12qtF4vyrt3VJUSG2/ea5Gu75YlZqm0H/jzZ&#10;v7zbqp227+1JG/iitWar2iMy2q/LWgR+M0k+ZV/u0bd1CSfL81SIu77rVia8pH/d/ipyN8395ack&#10;bU3/AFe6gQ7b/FVV9ys1WEbatN3bv4laqiAI3mLToW27v4WqN96/wVGnmsrbm3UD5SSSpHX90qrF&#10;UaR/L/FUzt/dbdQEiPy1X7z05N27buqPdt/hapIV3NQTzFjb81QurbqmRqrvJ827/wBmoEH71ack&#10;jfdbctCSbv4mpu5V/e/e/wB6gCxub+9up1V0kWSpty/LQUSI3+ytHmf7NNptSBJu/wBmnIzbqhdv&#10;9lqcjL/tUASbqNy1HuVvl3VD5e3/AHaALW5V/ipvmL93c26qqKv3qNq7aBxiWty03zFX71Qou1dt&#10;SbV/3moCRIjLUm5W/u1XTbuqwm3+5QIHb/gVG5v7u2m7lpu7dQAO0tWEj3L81Rpsb+9TvM/3qAHJ&#10;H5f3dtHzfxbah87dR+9agCb/AIFRu/3qj+anJtX725moAkT5qPMVWqOaRmbb92iGHd/FVC5Sb5m+&#10;7TXX7sS1NMyx7YlZmohj/u7f96grlCFtvyqv3ahuYYrhv3qq1TPH821n2/7tSQx/Nt27f9pqCeYz&#10;/Jlsf3kTbo/7rVoW2sRKyqytHJ/tJV75VX7rVXmtftXyyxLt/wBqgRY/4+PmZm/76oSP5tq1R+wz&#10;w7WsZ/lX/lnJ91qkh1Ty/wB1eQfZm/vfw0AXPLiX/ep3kvUln5bL95W/2qmdovur81AFXy1Wmzf7&#10;FTPH827/ANmo8xV/ioA+4bjxXoPjXwxZxaBqUNzHrFzFGyq371V+825f4flWuu1PS7LUI/Lu7aOR&#10;f4f71fMPjj4RR6XeW/xM+E1zNe6Yv777Pp91tngX+Lym/iX/AGa9O+E/jXV/EuhLc+HNct9d8pf3&#10;+namvkXkX/bVflb/AIEtfR/FHkkfOcvL70Sr4v8AD0XhL4pWurRKy6T4hRbK8ZfuxXa/6p2/3vu1&#10;jfFf4UweKNuq6VeLp/iC1/49r1f+Wv8Asy/3lrvPEPiDTtY8P3GkeJbG+8PXF1/qm1GL90si/ddZ&#10;V+X722tPw3HY+JfC9vq9o8cc0y7Z1Vt0fmL8rL/31XBWwX2qZ20Mby+7I8M8DeMme/k8C/EjT/sm&#10;qQfxXP3Zf7rf7S/7Vdlc+HVsfm0VmsW+8qr80X/fP/xNaXxW+H+meLLBbHV45La+t/msb+L/AFsD&#10;f7P95f8AZrhfBni7V/BeuR+DPH8G3/nxv1/1U6/3l/8Aia8mVP3z0I1L/Cd7oPjdlVtI8XWKrDJ+&#10;789l3RS/73/2VeV/HT9nrT7yxm8RfD9vl/1klhu3Lt/6Zf8AxNex6rY2OoWayyrHPGy7lkX+Jazd&#10;ItpNObdomoND/etvvQN/wGtOaX2hcnL70T4Vv7GWG6aJl2sjbWVqqzbo/mZa+pPj98L9I8Qed4gt&#10;v+JFqiqzSsqeZbXH+9t+7/wKvmWaSLdJBOyrIrbflbdE1ZnZGXMU/wDWLt+8tNSSWz+VnZo2/vU7&#10;7PKrMysu3+7TtysvlMtBZG8asu6JqrzKy/d+X/Zpzw+T/qt22poZPM+4+5qBSIba6WRf7rLVpNtx&#10;975ZF/u1V+yr5vmq21qk+ZW/u0E+8ObdDTn+Zf3VRzSMqru+Zad/Du+8tA9Q3U7+HcvzUbt3+9Ru&#10;aP7v3aoNRu6j+HdRMq/eWiGTy2/3qDMPvUbqH27ty03d/Ev3qAHbqbuo3fxfdqPdt+agCbdRUbt/&#10;F/DTtytQA513fw0fw03/ANBqOSgkk3UbqKjRV+agCTdRu21Ht2/dem/doAm3UI3zVD95Kan36ALD&#10;/NUe6m7qhmmZaC+UsbqbupsbfxUbvmoIHblWh/mqPdRuWgB26jzN1G3b81N3UAO3feo3bqajUO23&#10;7taEkm6nfL/fqrtanJ8y/erMokmkX7tQvJUnl/LQir/vUEjd1O+bZ96h1/4DTod23a1BQR1J8q/N&#10;Tdvzbam/3vmoAHbd/DUe3b977tN8z71Qvdf7Py1HMXGJY+89R3LLH95qajSsu7btqNlib7ytI1HM&#10;Vyh9qf8Au/LTt21aFX/dWpFVf95qcQlylfa27dtrH8Qt91fmZty10E3zf/E1k69HuaPb8v71aqJl&#10;KXujtej8zxGzXnyx7VVVVvvfLWlCsS/8s6bqtr5mpXC7V2vUMLNZuqs26P8Avf3a2My55m3/AJZU&#10;eZTkZW/2v92mzKrL/dqSij5n73UJf+eVrtq1psi/ZarpGv2DUtvzMzRrVyGPbEu5KmRMSwjLUif8&#10;Cqv5at/s07dKtTymvMWIW2/7VWE2yKy/d/3qopdbv4amhkib+8tHKVzDpl2qybar/Z2q0nzUJ/3z&#10;RERHCsjfeom27ttSJC3mqytTZvlb5oqBxI0X71Nf5f4mqwnleU1Q7VX/AHaCxv8AwJasQ/8AHvUL&#10;x7fmX5lqb5lVdv3aDMPl2/P92moq07b8vzLu/wCBUR7f4t3/AHzUl8pH937su1qPL/56/NUky7m+&#10;Zv8Ax2pJPmX+GlzBylPy5fN+Wpk3/wAVTJHUiR7W+7RzE8pX+X+KpNq05423fLTnVl/hajmK5SP5&#10;aPur8tSP8v8A+zUczfw/3aZBDtZVqwjbl+aq/wDwL/x2hI2+b5qovlHO38NCbaKkSOpDlHbt1Q7f&#10;lo+WpE2s396gZJbLtWnfKtEdRzfe+7QLlJHVGpqL83ytR8y/Ntp1t/e+XdQHKElOSOnfe/u05FqS&#10;BvlqtO2/7NG3dTdrVQBto3Lt3NTvu/w01/mb+FaACHa396rXmeWu/btqui7f9qnP/D/8VVAORWZt&#10;zfeqbbt2/Nub+Km/7X8VSQr/AJ20D5iZI4m+b7zVYhWKNd3/AC0/iqv5nl/x7mpqfM3zUEFrzGkb&#10;5Vp27/apsPy/d+7Tkj3VoA1V/wB5qJvmXayr83975qseW38TVG6xL97buoJM/wCxxL80DNG3+zR5&#10;19asvmqs6/7P3quOzf8ALJVX/eqHy938e7/doDmJIdS09vlafazfwyVY3RN935qpzWcEy7ZVVl/3&#10;apw6b5cn+gzzw/8AoNAH0RbN4j+DV5N4l8DapH4q8CytuvLZbjc1n/10X+H/AHv++q6mbSdC+I6r&#10;8QfhHqEek+KY/wB5c2jN5az/APXVf73+1XqPxI8C+C9c0u7vtb0aLd5Lebd248mfb/vL96vEF+BX&#10;i7wTpNn4w+Hmr3P9sQL5k+lzt8zL/dVv4m2/wtXuyjKP+E8GNSMv8R6p8JfidZ+Jribwp4psf7H8&#10;R237uewuF2rL/uf3qnXwfY6H48k/sS9vNFj1mLzY0sm2wfaV+9+6b5fmX5v+AtXneieIvB/xssI9&#10;F8QRN4c8a6c+2C5VfLlRl/u//G2qlrHxO8XeFd3hHxVZ2V7qmnSrJpmsLdbYrhl+b/x5fl2/7VVG&#10;pGO5Mqcuhf8A2iNc8WeH/GmjwTXcc0kEDSRXNlFt81d33ZYt3/oNO03xR4T+JWht4a8ULAtw33fm&#10;2srf3l3fMrVy3xH8V6d418UQ64LW7XfYx+UsE6tFt/4FtqhYWun3V15DaRJcsqr8sjLurxcTU/en&#10;s4an+6idRpura58K9Zj0jxKzah4fuJdtjqi/+gy/3W/9Cr0zydK1izW+gWCdZfuyL8tec+H/AAz4&#10;j1m1vNK0hZ/scsW2Wy1KVZ4G/wC+vmrH8N2/xD+F2o+RrmjST6G0u1WguvM2f+zban2XNHmDn97l&#10;PVv7H/587yeP/Z83d/6FXlvx7+CekeLNGkvtM0+O21yL5lktoljaf/Zbb96vYNE1Cx1SzW8sZdyt&#10;97/Zq5Mqt96sPZlxqSifnHqWn6r4f1KaxvIm3W7bWjkXay1NDJFef6ptzf3W+Vlr7K+NPwn0Hx5Z&#10;tebltNURf3V3t+9/stXyP8QvBer+Edek0zWrFoJl/wBU38Mq/wB5WrP3jrjUjIy3jlVt26q7wru3&#10;RfupP/Haktrq8X5WZZF/6afe/wC+qkuZoGbbLujb/aoLG7f4Zdv+8tRvaszboJdy/wB1qseX8vy/&#10;MtNePatUBC6sq/d/4DTU+X7v3atfNt+Zd391qa/+0u5aCdSPd8v92nPu+9Tdq01G2/K3zLQGo6Sm&#10;+Wv96pNu35l+7Q67qozIdtRusq1a3Ky/7VRurUD5SujMzN8u1qE+bdUyLu/2ahf5akOUPu/3qbub&#10;+D5ak3Nt+ajctUIj8xl+WjdTpvl/h3Ubt1AAjbWo3fNRRHWhIbttN3bqdu/2aa7bazANtH/fNG7d&#10;QjUAH3abJTvM3U2gBrru+anU7dTfm3/doAb/ABU3bUjruX+7UMyyr/y1oAd92nPI392o4dzfxbqs&#10;Iv8AtUAQuztQit/eqR1+b7tORaCiH7tSRt/dp3y/71Hyt/Cy0EkkdNddu6ijbuX+GgA+7Qjf7tO2&#10;7qEjoAPu0eZ/tUP/ALVOoAr/ADM33flqTy6HahPmo5R8w1/KX733qjdmb7q7qc8KtLu+9VhI/wDd&#10;o5Q5irbQt95vvVY8n/aqRI1VvlapEjX/AHqA5iui/wB1ayfEO7dGrN/y1Wt7738NY+vbZLy3ibb8&#10;8q1USJfCXpvm1Kbd/ep0yqy/d3VDN8uqTL975qkmZlWqCJRfzbF22ruh/jX+7VqG6imh3K26hGlb&#10;+7trN1Jfsu6WBtrN96P+9U/EHwlqFV/stm/ilvP/AEGti3+WJax4dy6bpcUq7ZGVpGVq1lb7vy0S&#10;JpkzrFJ/stTXhVacjbv4flqb7vy7qk0Kfk7WoeOrybf4ov8AgS0PGv8ACytRzE8pm/vV/iohml/3&#10;lrQeGq/2Vf7u2tAHQ3St97ctTJIv95Wqr9l/2qa8bL/tVn7pRc2q1Hlr/FVH5l/hanR3Eq/3qB8x&#10;Y8na3+zRuaoft395amS6ib71BXMNjpz/APAqm8yL71O+WpL1K8Pmf7TVM7bvu07b/do2tQGoJ8rf&#10;dp33f4abtajbJ/fqQ1Hbl/utTty03bRVBqO3Kv8Aeqn95v4mq4/zVHt/4DQZkfy059v3V+WnbVX+&#10;Gjarfw0FxGovzf7NO+7838NCRqvy05FoCUiN1VvmWhFVf+BVJt2/do20EEfzL91mo2tUjrR5f+zU&#10;mmo1Pmp3+z92hF21Iiv/AHl3UBqCbV/vUeZTtv8At0bm/wBqqDUb5iU7zN1N2/N92nbdtAajfvUb&#10;f+A0771SJ9ygNQ2qvyrU21aam3+Jqd5kS/3m/wB2gzHJHUyR7qh3f7NO3NVEkm3/AG1p3mRR/wAV&#10;QvGzf7NO8lfvPuZaCiRLpW+7VpJJW/h2022WJV+WL/d+WpFVl+ZvvVJI3azf61moSH/dVakT5vm+&#10;9Tvmb/dqieUjSNfu/M1Qurbtv3avJCtVbncsu5WatABI9q/xVGnyq33qc/m/7W2hF3L8tAH3p8Qd&#10;e0231TSfD9zPtk1Sfcyqu792vzVt/bNQuv8Aj0sXjj/56XPy/wDjv3q8F+BPxc8I3fiS4k8S2c2g&#10;a0sEdlK13K0m5l+8zM33Wr6E02+tNRtFubG5huIW/ijfctfSc0eX3T5uUZR3PKPjR8DtN8beZrNn&#10;ftp/iRV+S9VdsUv+zIq/+hferzzwf4m0+S/uvhT8dNLjW63L9mv5P49v3W3L/wChf99V9S1w/wAQ&#10;PAPhrx7pN7p+vWKs3nt5Fwg2zwNt+8rVjKP2omkKn2ZHzPeapB4B8aXHgq6axufD8t0zaZqV3F5r&#10;Wsbf7rfd3V1CWNnp+qRy3kUdtcS/6q7jVpbG4X+FlZW/9CWvJfFtneeFfFq6V4hl+0w2srLY3uz5&#10;Wj/ustdx4b1JvD/k30unrrPhnytssdt/rbD/AKaxf3q8arL3uXlPXjTlyfEey/BK61m81O8Fl9gW&#10;NV+ZmLN/47XXeJvDupahodwur/2bfybW8tm3R+V/u1kfBrTdD1S1m1ezaDULe4VWs72P5W2/+hK1&#10;dZrVtqtvYsLK6W5VmVfLvf8Ae/vL/wCzV6lCP7uMZHl15fvfdPFLvwp4z+F3iObWbNY9S8N3Tfv4&#10;I5WZ7Xd/vfw16DoOqWOvaWup6ZP5kbfeXd92tnx0/wDaPh1tHvo5NOkumWP7Qy+ZF/e+9/8AFV5z&#10;qXhq58Lww+OfANus2k3EW7UtHtvm8r+80H+z/eWuavhPtRN6WJ5viOvdWb7tZPjbwrovizQW0rXt&#10;Pjnh/hb+KL/aVv4a1vCuqaV4o0tdT0qdW3fe/wBmrU0bxttlXa396uLlO3nPhv48fDXU/h7r235r&#10;nS7j/j1u9u3/AIC3+1XBpeMvyttZf9qv0E8f+F9P8WeFbjSNTi3Ryr8rf3W/vV8L/EjwreeE/Ft5&#10;ouoKytA3yt/eX+9WHKdManMZcMcTMrQStA393+Fqmfz41814vMXd822s35o/u/MtWrPUvl8qX5lq&#10;OU1jU/mLCXVnI37qfbJ/dqbd/wA9U/4FVO5jjk+basi1GlrOv/HneMv+zJ8y0yjQeNWXcrbWqrMr&#10;f7LVHDNPH8t3B/wKNqtI0Un3ZVk/3fvUuYepXT5W+b5VqT5Wpzw/3fmWmoqNTDUa67aa6ttqxtZf&#10;4qNrL/s0BqV/4/u01/mqxNH/ALu6hPK8nay/8CoDUq0feVqtOsX92o/3f95l/wB6gNSqn3f71N2q&#10;3zbaueTFu/1q014f92gNSun3f71Dr8rMtHk+S1SIv8XzVRmRo0Tfxbqa+3+9R9lXdu27d1RzR/Mq&#10;qu7/AGqAHSUItO8v5f4WajbQA1/9laKP+A0baCQpyf7tG2h1agApr/NRtajbQBD9l/2tv+7Unzfx&#10;U7bQ8e77vy0AFFOSHb/FTn2rQBHTqb5lN8ytCSxTvlWq+5qNtAFjdUbs1Hl1NtoArx0fe/2am207&#10;azUAQou6pEWpEj207/vmgCNFp3yrUm7dUbsv97/vmsyg+b/dodttRvIzf6paEhdm/etQBG8m77tZ&#10;9yu7WbNf+npa1vvbViXdVG5t2XxBp6tu+eX/AIDWhnIkvFX+1Lj/AHqNsW2nXnlLqFxu3N+9aoZp&#10;IpImWCL5v/QKCuYbeTLGu37zN91apzWsvlNPJ/rP7v8AdrUtrGJV+60kn96j7HuuoYvmXdKtBMh1&#10;/aqupQxbf+Pe1WptrfwtTtS81deuPkZlVtu6pl2sv3fmqZFRId22pkkVqGj2/wC7Uflq33dtSUWk&#10;X5flaibduqr5cq7drbak8yX+KgosQyf3l+anbom/2WqNGVv7tSbt3y0AG3/bprx/xU7bu+7RQSV3&#10;VlZaH2rViFdyf7VG35vu0FFfy4m/hprwrVzy9tN8v/ZoJKb2q/7NRosq/Lt/75atDbTdu7+7UlFX&#10;zJV/vU77VLVrb/u1Ht/2aAI0vG+78tTfbKc8f+zRtVv9n/gNBpqN+1L/ABbqd50Tf3qEhRv4Vpvl&#10;xf7NAakm+D/K0eYlN8mJqPJSgNRzyLu+9QjLVXyfmqR4f+A0BqTeclHnRVH9nqPyfdqA1LCSL/sr&#10;TvMSofJ3f3qd9n/3qA1DzEqTzIlqPydtHk/7zUBqTeYlHmLu/hpvk/7NO8ugNQ8xKd53tTdqr96h&#10;2/u7f++aA1DzKPMehFp1AuUbulb+KhI5WqSOpo6XMPUj8v8A2qkhj/2t1ORd1WE2bd1HMZjY1+78&#10;tWEVV/u/NUarHt+ZvmoRk2/d2rTAk+X+L5mqZ2+X+Ff4flqnu2/xVY+Vtvz0D5SZJPl/+Ko3eZUL&#10;t8vy1Ijf+PUFFjd/Cq7Vo27v9lajhqRFbd92gmQP/wBM6j8vc3y1a+WpEjlZt23bVEEaWqqv95qG&#10;j2xbvlVa0njWGLzZflWuH8W61PqDNZ6Z91fvMtVGPMTKXKfdvxo+DuieOH/tWxlbR/EES/utRgX7&#10;3+zKv8S1wPhXxVdeEvEUfhj4q6W2k6g/y2PiPTm8tb1f9pl+9/wKvovmsXxb4c0bxVokuk65p8d3&#10;azjmORfu/wC0v91q+i5ftRPnY1PsyKdufEFvbrPp+pWmt2rLuUTJ5crL/syp8rf981U03xVaWulz&#10;y69Z3eiMssm971f3X3v+eq/LXl1zp/jn4HXD3Ok/afE3gzduktmP7+wX/P8AFXaeFfit4G17wLJL&#10;Fr1ks0sEm62mfays275acagez+0fPfxOs7HWr+4Zp49v/fSstcv4V/4SXwXbtqumJJqGj7tt9bfe&#10;aD/7Gt680OK61S8lsW+zLu/dfZpV2/8AfNSeGLrxLoqyRLZwX0d595d3l7WX/wAdr52pzc8j6CPL&#10;yRO7+C7ahJHP4z+Fl9DPGfm1Pw5I23z1/vRf3Gr2zwf4z0bxhplvLp87R3Hnqs9lL8ssDL95WWvm&#10;Rbex0W/k8WeFdebwhr0Tbv7Jv18u1v8A+9tl+6rf7Ndf4P8AGll8RdSttY8KrbaT4/i/1sU7bYLx&#10;V/vf7VerhpcsInkYmnzTlI+lJv8Aj6hX/ab/ANBrHsdIs7PU7yC1VrRpW+0K0Mu3733vl+797/0K&#10;sb4b+Ol8T3zabqGnzaTrNirLfWU397/Z/vLXR+JrqLTYbfVpVkaO3l2SeWm5trfL/wChba7onFy8&#10;p5F4x8GeKvCXjSbxT4Ot4b2xn/eahpkK+W3+1Ki/dbd/dWuu8K+ItG8UaMt9pUrSR7fmjb70TV30&#10;MfytIw/eSfe/2a8i+I3gjU/DmsSeMvh/FtuPvanpK/dul/vRf7X+z/FXm4mny/CdtCrze7I6t492&#10;7bXjP7T3w5XxVoP9oWcG3VLBflZV/wBav91q9I8AeLtK8XaWt5Yy7Zl+WW2b70TVsXMfmL/tV5sv&#10;ePQh7sj837mOW1vJIpVaNlbaytUbwxTf9M2r6c/af+DbXjSeKPDEG6T715aRr97/AGlr5tmtWjZo&#10;mVlZfvK1SdnxFH/TLP8A2lqxbXkUn+y1N+aP73zLR9lgk+ZflagRe3bflamzQxNtZdtVUae1+Vv3&#10;i1YRvM+aD/vmpLjIaisvy+a0bf7XzLTXbUFb5rNZF/vRtUjt/DLFTod0f7yCXd/s0F6jbPUIv9V/&#10;463ystWN0X3ovmX+KOq8zLMzebEu7/aWo3tV/wCWUskDf3lqQ1NDcu3+8v8AeqTb8u77397/AGqx&#10;9uoQtu/dzr/s/LViG8+XbIrR/wC9QGpcvF8va23ctDrFJF/dqHzFktfK37Vos28tvm+7QUNRVb5W&#10;+9TXhX+FqtTLu/4D81CfxK1BOpReH+981N+b+/VrarL/AHWqNFXdtp8wuUhdW2/NUe1lXasrf8Cq&#10;1/47upu3b81MepV2sv3qa8m2rHzUOu2gjlK/mUJJ/s0TRs33W20Isq/Kyq3+1QHKHmUbmapNqtRt&#10;qhEaM1O3NU22igkr/N/DTtrU51qSgCFFkqby6duam/NQBCkNO8tV/wBmpN3+1TaAGov/AAKpNtHy&#10;7aP/AB2gApybaa7f7tHnJQBIjU7d/tVTeTd92hFagCw+1f4t1HnN/CtCR7WqTy/+A0EkfzyU6GH+&#10;9tWpNv8AdapFj/3mrQCHdt+6rVJ5LSL81WoY4mZV2Mzf3Vr0z4R/B3xV41l8+KBdP0+J9rXN78u3&#10;/dX+KiP90qTUfiPM0j8lam03wT4s1Jf+Elg0O9/sXTm3T3rRbYl/4F/FX2V4A/Z98B6C0c+oxSa3&#10;fL83mXv+r/4DFWp+0mtna/A3VNPiVY1WKJVVV+VfmWtY0PtSOSWJj8MT458MfBH4n+MrK41PRtD8&#10;yx+1Ns3XSxM3+1tb5ttd94Y/ZQ+JVxt/tKfQtJj/ANqdpGX/AL5WvsC20e2uNG0/70NxFZxqt3C2&#10;1l+Wn/2hd6a2zVVWSH/n/jT5V/66r/DW8aMTk+syPB/Cv7JWgw/N4l8U6lqEn/POyVYF/wDHt1Zn&#10;xo/Z78EeC/B0niPRrnWG1CKeOG2jubpWiZpG2/3a+oo2WRVljZWjb7rL/FXnv7QUbX1x4L0H+G+8&#10;SQM6/wCzH81V7OJHt58x5Pr37JU++S50XxcrTS/M0N/Z/Lu/3lrzvxV+zZ8T9P3NHpEGpRr/ABWV&#10;4rf+OttavuhvvU6iVGIRxdWJ+ZPiTw74j8O3nka5pGoWTL/Dc2rLVPyYJvmi+Vv9qv021LT7HULV&#10;oNQtoLmFv+Wc8SstcB4q+Bnwu16VpZ/C8NtN/wA9rBmg/wDQflrCWGkdMMwj9qJ8FSQyrULr/Cy1&#10;9WeKv2UFV2k8LeKWVf4bbUYv/Z1/+JrzXxV8APibo7MzeHI9Uh/56WEqs3/fP3qzlSlE6o4mlL7R&#10;475e1f73+9Ufl7f4WWus1vwjq9irf2hoOqWO373mWbLWC9ntb901YG1yvuZf/sqEk/2VqT/Vttam&#10;pHu/1W2gBu5f9pad/wACpsysv3oqaiq38W3/AHqCibc3y015G3fxVG8cq/3v+AtQny/7VSBI8ny/&#10;7VN8z+9Tv4aa+3/eoAEba3+zTv7392moy7qk3UGmo6Fl+5spr7W+7TXh/i/hqPa396pDUmt22tUj&#10;rVfy2/vU7dt/ioDUc+3+9Tvl2feqHbup27/doDUm27f+B011qP5tv3t1SJu20BqN+b/ep1FC7f8A&#10;gVAajv4v4adHUP3f4aN1Aak23/bp3mVDu/2adu/2aA1Jt1Ndt1R7ttG5VoHyjtrbvmaj5F/2mp27&#10;dTaBajd3+zTofm/haj5V/wB6pE+5QUG2hG/y1G7bUm5aCdR26pHZW2/epqLUiLuagNRu5mbaq1N5&#10;bbV/u1JbWqsy1aePc3lLtoDUo7fmqwiu1SfZV/jbd/s1eSFVtV+WgNSi6qqqqtuqwiqsTf3qmtrV&#10;rqXd/CtWJo4o9q/eajmEVbZt33atLG25f4t1XNB02S6ulWCzkkkb+FYmr07wn8EPFmsKsl80Oj27&#10;f89vmlf/AID/AA0RjORFSrCPxHlqQ/NtVa1tE0uXULxbOxi8+aX5VVfmr6EsfhP4B8J6b9u16WS9&#10;8r5ma7l2q3/AVrN0uwvPG87WPg7Srfw34bX5Z9QitVWW4X+6v96uuNA4p4uP2Tzn/hB7PUrWTwrp&#10;Vn/bviC6i2yyK3+i6cv+9/e/2q9B+HvwY8NeF7qz8MQW0epXzKt3rV60XyxQK3ywL/d3N/wLarV6&#10;j4d0fw94B8Kzf2fbLBa26+ZPJ96WX/eb+Jqn8G2Uun6XNqurlYtQ1SX7Rebm+WL+7F/wFflrtpU4&#10;xPNqV5SOn3Ufeqhr2qWeh6DNqmpSKkNum6VqdoeoWWsaXDqWnyrJbzruR69I5C7t9TXz/wDtAfBT&#10;T47O/wDGvgqb+ydStU+0S2i/8et1t/2f4Wr6Ax/tVyHx4uGtfhD4gl27tti1ZVIxlE0oylGfunxp&#10;4V8XWLalIsvh6f7ZK266jXbtX/drtJlg1jTd2laL80TeZujaJv8Ax3dXN6Podn4g0GOVt0NxFt+y&#10;3sfytF/8VWlZ6hLot/DpXj/T1Xzfls9atvl83/gS/wAVeBzRl/iPopR5T3f4EWun6h4JaefwYlxb&#10;zy/K0sUDb/8AgLVD8VPhN4f13TGudB8LT6BrdkPMsb/Tooo/n/usqN8y1c+AseqWei3NpY6qs9ms&#10;vnWcdzAuxo2/usvzfe/3q6628ZpJfzWLaVctJasolmtP38C/98/N/wCO17tLllCJ4FSUvaSPB9L8&#10;Q6xqmtWvhb4oTX3hjxRZr/xJ9YRdqyt/00b+Ja7Hw38T7nXvE03w38Xaf5F4qtG1/bT7VumX7rRf&#10;+hV6D488I+FviV4d/s/VvLu1X5oJ4W2yWzf3lrxbUtPPgjHgT4pwPf8Ahy8ud2j+JIV2yWcv8OW/&#10;haj3oyHHlqH0D4S1mDVNJhndvLuP9XLDIu1lkX5WpviaSe2kjngk27vvK1eTfD/xHL8OLyPwl44v&#10;Yb/RdWkabRde+9HLu/gl/u16B43s7htHb+wruaS4j/eRWyp50bf/ABP/AH1RU96JNOPLI8w+MXhS&#10;6GoSeOvBW6w12L5ry0j/ANXqK/3v9mT/ANCrR+FHxCsfF2mrFcr9m1KJf3ts1U7mbV5Lxm8S6Zcy&#10;WK/dWw/eRf8AbVfvVxOueEdP1rxpfah4D1WKDWEiW9s4432rL/C0TL/C3/xVePM9mHL8J7dcrF81&#10;eI/tBfBuDxAsmteHljj1Jfmli+6s/wD9lXRfDT4mf2o0mi+I4G03WLVvLltpPl+au0mvNy7tu5a5&#10;ZG8eaJ8H6rp95p91JZ3kDRyRNtZW+8tU/LZf4a+sPiv8O9F8RakutT20/mKu26+zNtZlrn4fgb4O&#10;vLVZYr7UtrfdbzVo5jTlifNaSMr/AMVTbYm+b/VtX1l4B/Zv8Cybv7Ul1LUG+8m2Xy1r1bwn8I/h&#10;54f2/wBn+E9N8z+9NF57f+PVvGPMc8q8Yn5/+ZLtVZYmkj/vKtRzWu397E25Wr9J/wDhHPDnlNF/&#10;YmmqrLt2/Y1rmte8B+HWs2i/sHTb3T2/1thNar/31E33laqlQkRHFxkfn2l1t+WVd1OTyGb91Lt/&#10;3q+utR/Zh8A69O13omtappcLN81p8snlf7PzfNXaeB/gD8M/Dfl/8SGPVLhf+W9+3mf+O/dojQkX&#10;LHRPhWFdv+q+7/vfK1WNqyfL91v7rV+h+reDPCeoad/ZeoeGNLks3+9F9jVf/Qa898Qfsz/DPUm3&#10;W0Wo2Dbv+Xa83L/49RKhIUcdH7R8Uf2fAvy+U0f/AFzoTT7xf9VOsi/wbq+wtU/ZT8IzRf8AEv8A&#10;EGsWzf8ATTbLXP3/AOybfbd2n+M4Gk/h82zZd3/fLVj9Wka/XqZ8ww+fH/rYpF2/8Co+2RSO1e9a&#10;9+zd8SNNXdp7aTqn+zHP5Tf+PV534s+G3i7RN0uueCtUhX/nqsDMv/fS1PJOJpGrSl9o4f5W/i/7&#10;6pr/APfVWrjRZbVvN/fwL/CtyrbarvHOvzeUrL/stUmxHu+b7zbaPvfxU15ov+WqtF/vVInlMu5W&#10;Vl/2WoJ1IX+X5qb5m5VVv4asPDu/iqN42X+HdVBqR/N/DRu3U7/gNQ7V/wBrdQZg7blpu5lo2/7d&#10;G3+KqAd5zfxLTfMeh/71CffoJDzHpvmf7VG3a1G2gAdt1G7bto20baACST+7TkbctG2nbaAG7mp2&#10;3dUm2nIu77tBJX8n/gVTJHUyK3/AqPLbZQBHtqRN/wDDRtVadD+8lWKJZJJG+6qruZq0KJFh2/3V&#10;qRFiX/ar0b4afAf4g+LriOWTSm0exb5vtuort/75X7zV7x4H/Zd8FaWyz+I9S1DW5P4o/wDUQf8A&#10;jvzf+PVcaUpHNKvGJ8o+GND1fxBqken6Hptzd3Df8s7aLdXu/gb9lrXryKO58Wa5Hpauu5rS0XzJ&#10;F/4F91a+mPCvh7Q/D+nLp+g6Xaadbr/BaRbd3+9/erR2t91vmraNGJzSxM/snC/Df4V+CPBaqug6&#10;LG15/Ff3a+bO3/A/4f8AgNdFokK2eqahp6Kyr8sy/wDAq1ppFjVv4VrNtpIptekZtyssG1f9pd1a&#10;8sDHmnIvI27ai/drgf2loYG+EuoRS7maW6gX733f3q1300m7/d/urXE/H6FW8A28H8V1qtov/kWq&#10;l8Io/Ed5CrRxRqq7tqqtSXCt8u35amZfm/vVn6lq0UNw1nBE17df88Iv4f8Aeb+Gggr/AGNrPzLz&#10;T7lbRfvSxyf6hv8Aa/2f+A1xGpa0viT45eELF7K5g/syK7vWaRP3cvybN0T/AMS120Oky3Vwtzqr&#10;LLt+7aL/AKiL/wCKb/erBjT7Z+0TJ/d0vw8qr/vSS0CPQd1G7dRHR92tDIdtpu2nSUVRI2ij71G7&#10;bUlDXQMu1vmX+61cf4q+GPgPX9zap4W02Vm/5aRweW3/AH0tdduo3VnKMSoylE8O8Q/su+Bb1mfT&#10;dQ1TTf8AZ81ZV/8AHq4rxV+yZqa7m8OeJ7SZf4Y72Jo2/wC+lr6kej7y1n7GBvHEVY/aPh/Xv2fP&#10;ijo6My6HHfx/9OU6yN/3zXn+veFda0eVotX8Palp7f8ATS1Za/SBG/eeV827bupk0SSLtkVWX/aX&#10;dWX1aJrHHz+0fmReKtrE0/2xVVfmaqNnqltN/rVZf7u5du6vYf8AgpzLolp4y8P6HpGm2ltcQQNd&#10;3zWkCxszN93dt/3a8Y+F3ijwvpdrqkXiPwx/bv2qxaOz3TtH9lk/vVl7P7J6FKpzx5jUTym/1Uu2&#10;pvLb+JVb/drL+Dmn2OqfETSdK1rUJdN0/UrpYZZ/veVu+7/49X1Lqn7JmpxyMdK8YWrL/wBPNmy/&#10;+g1PsJfZCVeNOXLI+bEWLd/8VTvJ2/w17hffswfEaP5Yr7Qrlf8Aruy/+y1Rf9mT4mRruWDTWb+7&#10;HfVn7KZp9ZpfzHj6fL95ak8mBtvzba9MvvgF8WLOXb/wjX2n/ajuomX/ANCqOH9n/wCLFx83/CK+&#10;X/vXkS/+zUeymH1ml/Mebva/8CofT2+8vzLXpn/DP3xdjXcugq3/AG+Rf/FVcsf2fPi1Mv73RtPj&#10;/wB6+Wp9lMr6xS/mPJfsbbflVqb9l/vV7ZD+zp8UfveRo6/7LX3zVm+LPgh8Q9F8v/inG1JW/i05&#10;vM2Ueyqh9ZpS+0eT+TtpyQ7v4q7yH4SfEdm2r4I1bd/tR7a6HS/2dvijexea+n6dp/8As3V8u7/x&#10;yj2UpB9ZpR+KR5NNat937tR/Y69pvP2cviZGu3yNLuf+uN9/8VXKeIPhV8SNEVmvfCOpeWv3pLZf&#10;PX/x2j2U4hGvSl9o4H7LuqRLHd/s1pW2l6nNdeVFpWpNJ/Eq2rbq6nw/8IvidrUazWXhK9ihb7rX&#10;brBu/wC+qnknIqU4ROG+x01LP5q9WT4CfFSNVZtBgZf7q30X/wAVTf8AhSnxPZmRPCcn+811Eq/+&#10;hUeymHt6X8x5b9l2/eo8n/vmuo8Q+A/Hmh3k0eoeF9Q22/3pLaLzF/76Wufm82OXyp7aSNv7si7a&#10;PeL54Ffy1/4FTo42b+GpEWL+9tqRGVv4lqdQ5SH7PR9narW5P7y1saJ4Z8Q6x/yD9B1K5/65wM1a&#10;BeBg+T707yfmrsNS+HHjexiWW58LaxHH/wBebNXOvayxy+VKrLJ93y2X5v8Avmp94jnhIq+TtWpE&#10;jXyvmrrNC+G3jzXV83T/AAtqTR/3mi8pW/76rpvDHwI+Iupaj5Fzpsekxr9+5u5V2/8AAVWqjCci&#10;ZVaUftHmcK7vl2/eq1YQq25mXbX0p4b/AGbdBtVX+2dZ1K+k/i8nbEtdp4e+E/gHRdrW3h2CRl/i&#10;u2aRv/Hq2+ryOeWOp/ZPk/w34f1fXrj/AIlGlX2oMv8AzziZlr0Tw38BPGeqN5us3NppMbf8smbz&#10;G/75WvpiztorOLyoIo4Y/wCFY12rVjbW8cNE55Yuf2TyTwr8AfDGl7X1O7vdUb+7/q4//Hfmr0TQ&#10;fCPhbR4v+Jb4f02H/a8hWb/vpq13bav3t1Oh2sv92tY04x+E5JVJy+IhEdtC37iCNW/2V21g+PPF&#10;2meF7P8Afy+ffS/LBaR/MzN/u1z/AI/+IG2+bw94T8m71Jm2tJu/dQUnwq8DbLiTxDqGtyX2qSuy&#10;zzxqv7r+8qs33f8AgNVGJP8AeIdK8Iaj4mvF8QfEq5jtrP70Gk+btX/tr/8AE139rqFssCwaNps9&#10;zGvyp5cXlxr/AMCartnoul2beabRZJv+eszeY3/fTVLqt5BZ2E13O/l29vE0krf7K1tyxiYSlKRx&#10;2sQ614i8UW+gyTwWVjZ7b+++zr5jbt37uLe3y/7X3f4am8Zal4Y8KRLLqry6pqEp/wBFtpG86WVv&#10;9lf4a4n/AIWLOV+xeFbb7Xq2sXm65v51/wBHs2b7q7v9laNS1LQvAF55qyz+KvGupfKrf6za3+yv&#10;8C1MpcpXKeveKtLs9Y0G40vUG2290u1qsaPYwadpcNjbfLHAu1a5X4ueA4/G+m28D6lPZyWrM0bR&#10;/db/AHqy9M+G2p2lh5EXjG+WTbt3qrLt/wDHq7JSlH4YmcYx5fiPSK4H9pK9trX4PaxHdH/j6g8l&#10;P96se+8FfEG0j3WPjP7T83/LfzFZf9r71ecfH6z8caa9nY+INZXUtNngkaJo2b52/wBpa56laUYy&#10;901oUoyqx944X4XQyx6NDE3/AAGu4SODWNLk0zVYFubGX5WtpP8A2WuJ8B3krWDfd2xS7V+Wu20p&#10;drV87L4z6ToWdC8KeKfhStr4m0qGTxR4Y2s0mnSbmutOjb7zJ/eWvQPhZNZeMPiFdeP9F1PzdNls&#10;VgW2WX5opP8AaWst0+PVtdiPRrXRG0ldvkec6+btrj9F+H3xl0/4iah4p0a203Sbh23SwLKqwXn+&#10;ztWvpYS5VE+flHmcvePou80uyum82W2Xzv8Anovyyf8AfS1yvxK8HSeIvCdxpNw0WpWrOsn2K/HD&#10;7fm2rKvzL/vVB8K/iZp/iq5k0PVbZtH8TWfy3el3fyv/ALyf3lrr5rmVoI4vL8i6n3Kis27b/tVv&#10;8Rye9GR8pXXh/XvC7RyeINGutY+Hlrc+ZatHc/afsCt975vvf8C216L4R8TXPw3hivo75vEPw91K&#10;Tda6jGd0+ks38Mv+zXsOi2MVpYSaM26eG3X5fO+bdG397+9/FXlnizwLrHw81C68RfD+z/tDRbr/&#10;AJC/hpk3Iy/xNAv/ALLWfs/Z/Cbe09p7sjpNd+zNJHqWm3Mc2n36+ZBJG25XrifiLpun3UVnq95Z&#10;xtJYXSqzbtrNG3yt8y/N/tVlaDFbWlj/AMJN8P5ZtQ8Ku+7UtB37p9Hb+Jok/u/7NedfG/8AaW8N&#10;eH7q40Hw9pkfiabymjlkaXbaxN/vfxV5tSn+9O6lL3D0T40/BtdQW31DSvFF22uLtjsY7vbJ57f3&#10;fN+9t/3t1YvgLxRqFhqcnhbxdbNYa1a/K0cn/LX/AG1avmXVf2lvjTfX0N5H4jjsZILXyYvs1mvy&#10;r/wL+Kuf8YfFb4o+K5LefXvFM97JYf6hmii3L/wJVqKlCMvhN6VSr9o++IZv7rVTuY2juvtlntVv&#10;+Wsf8Mv/ANlXyb8N/wBpbxjorR23izT4NZsV+VpI/wB3dL/7K1fT3gPxdovi7QY9Z8PagtzZy/7P&#10;zRN/dZf4WriqRlE64nbeCdagbUY4F3R3H8UbV3021l+7urkfB+lrqDK1zEu1fmRl+VlrehmntWa0&#10;nWRtv3JV+bd/vV10OblPPr8vP7pe+99/b/s0eXtX5W+aoXkkVVb5WVvutTUuJWrpMSjrej+ZKuoW&#10;MrQ3i/xL/wCzU7R9Y85mgvF8i8i+9G3/AKEv+zVyO6/vLVW+s7HUNrLL5cy/6qRfvLQH+I1Ek/vb&#10;WWneZB/u1k2rTr8k8TRyf3l/1Tf7tWtsv8VHukmgqr/DTqzdzLU0N1/e+agB1zuVv/Zqnt5Qy7d1&#10;J50TVXm+X5oqAJb/AE+x1C1a2vtPt7iFvvLJErLXE+J/gj8M9ekaW78LWkcjLt3WrNB/6DXc2c3m&#10;Rf7VSbmVv7y1PLGRHNKPwnzl4w/ZQ0qaRm8NeIrm0Vv+Xa/i81f++q8/8VfsmeOLG3aXRtQ0nUm/&#10;55Rs0Df+PfLX2ijK1OqfYwN44urE/PO8+BXxhsdzf8Itfyru/urJ/wCgtXOzeE/HVjeNZ6n4H1tp&#10;F+bbHYybq/SzZRgejVH1Y0+vTPzLv7G8tYvN1DStS09V+813ZtGq/wDfS1Re1WRfNi/eR/3v4a/T&#10;2aJJFaOcLJG33lZNytWA3gfwrHJNPY6HY2E1x96S0gWLd/vbfvVMsNI1jmH80T823tf92m+T823d&#10;X6CeJPhN4H1p/wDia6dps7N/E9rGsv8A30u1q8n+JfwR+GFnt/szT9Wnmil/0yDTbxmZV/3W3VlK&#10;nyxN6eJjKR8pvatTfLr7Duf2ZfAc1vHPEviq0jZV+VbqOTb/AL1Ubz9lzwTtX/irdctGb5l862Wj&#10;2EiPrlM+TPJ3N8vzUeT719TzfspeGmX938SpF/3rOL/4qrMP7I+iN8sXjy7Zv9mzj/8AiqPYSH9c&#10;pnyikNCQ19YQ/sh6Vu/eeONSb/dsV/8Aiquf8Mj+FtvzeLNa3f8AXOOj2Eg+uUz5F8v/AIDTvL+W&#10;vrrTf2S/CMcu6+8R63fLu+6qxRV01j+zT8J7NV8zRL27b+9c6hLVexkR9epHxDtX+9WpoPhXxDrk&#10;qxaLouoagzf8+1qzV93+H/g78LNDuFudP8FaWlwv3WmRpNv/AH1XdwwxQxLHBGscf91U21rHDGUs&#10;d/LE+DfDvwC+KepMv/FONp6t/FeyrHXU6D+yl44upd2q69o+nx/9M2adq+ytpb5d22k8tf4q1jho&#10;mcsXM+ePB/7KPg+xkWXxHrOpaw3/ADzX9xH/AOO/NXr/AIF+Hfgzwiv/ABTXhqx09v8AnssW6Vv+&#10;BN81dV+7X+H5ab5i/wAK1pGnGJhKpOQ1Y2bdQ6xxrulbdTnm/wC+qrv833qogPl3ebt20Pu3blo/&#10;4FUb/d+9tqQCaFW2tL81Zt58viC33KvzRN5TLWkkny7fN2/8CrJ1K8sV16GKe5hg8qJpFZpVXd/C&#10;y1MpGkYmtNNFHatsrz/463UVn4V0e8nk/wBHi1+0aX5dzbd1b03ibw0t4tn/AGrbNM3zbVauX+Os&#10;kV94FjbT9X0lZLXUYL1Va+VW+Vt38VHxfCHwnXpq91rcLPbW2qafZs38Nm32mX/vr/Vf+hVfsJvs&#10;sXkWPh++VfvNu2rub/a3NXm//C3NQZoZUi0aSO4+b/kNRN5X+8q/NWxD46nmtWll8Y+C7b+La18z&#10;MlaRjKRh8J3H2zWpGXbpEa/715/8Stct8LGudQ+KvjfVLmNY2intrBdr7l+VN3/s9S6LrGq6pYrc&#10;wePvDy27f88oPu/99NVDwXpbWE+qRwfEKySS61BruXyYE+ZmVfm+Zq09nIjmPUdtFcZBMqXO0eLt&#10;SuGXsPKjj/76Za3YdSiVV87WdPVf9qdWZv8A0Gr9mTzGo603atVU1zSpLxYItQgZmX+9U/2q0/5+&#10;YP8Avup9mHMPRad8q1X+0Wy/8vMH/fVH2i2/56wf9/anlkUSUf3qIZIpv9Uyt/utUnzL/DSAr7Zf&#10;4W2/8Bqnf2uqtKrWeprbL/Ev2ZW3VrU1221PKHMU7ZZV/wBbO07f7u2rCK1HmfKv+9UklHKB518d&#10;fg14N+K2keX4hsWi1BE2wajb/LPF/wDFL/stX59/tNfA7xP8Ita+zXMjahpN582n6nGu1ZP9h1/h&#10;av1HkbFcl8bPAGjfEz4e3nhjV/lW4G6C4Vfmgk/hdazqU+b4Tpw2JlTl73wn5ZeGFn+zrulZW+9E&#10;391q/S/9lfx7F8RPhDp+qyyK2pWafZNTX+JZV/i/4F96vgL42fDvxL8MtRXSPE9s0DKzLa3a/wCo&#10;ul/hZW/9lra/Zt+Les/DjxL/AGhpTefZ3G1dRsm+7Ov/AMV/tVzUanLLlketjaMa9KMqZ+l22j7t&#10;ZHgjxBpvirwnp/iDSpd1nfRLJF/s/wCzWr977teieADt/wABpu75/utQ7bW20P8Aw/d+apAd8zfw&#10;0N/tUbvmpu7dQA6octTnki/vL/31Uc1xEv3p4V/3mqZFxHf7zUIqs3ys3/AqqvqGmbv+Qlaf9/1q&#10;N9Y0iP72q2P/AIFLUlmltWm5Zf4qyW8VeHVk2/2rbbv9mXdUP/CXeGpPu6vB8v8AtVoI2MfxY+ao&#10;3mRXVd3zN/DWXN4m0Bvl/tmy2/8AXWo7jxR4ajVf+J1ZKq/9NaxLNSF5m/1o8tf4V3fNVhm/3VrB&#10;s/GHhyRlX+2rT/vtakfxN4VVvm1rT/8Av6tAzc/hrmvGfgvwt4rVV17RLS+ZPuM6bWX/AIFU6eLv&#10;Cv8A0HrH5v4fNofxh4VX5W1yxX/elWplHmJjLlODu/2dfhZcfLHp93C3/TK+ataw+A/wss4Vi/4R&#10;WKZl/imnZmb/AMerpU8YeE1/5j+n/wDf1aX/AITjwmvy/wBvWX/f2qjSiVKrU/mE0fwT4R0dV/sr&#10;wxpcDL93ZZru/wC+q3VTavy/LWP/AMJx4T/6D1l/3/qP/hOvCX/Qw2P/AH9Wq5TPmlI6DfJVP+yd&#10;M/tRtSbTbT7Y3ytd/ZV83/vqsW48feFVb/kOWP8A33UM3xE8Jx/L/b1tu/3qA5TrOTRXL/8ACxPB&#10;rfd1eKj/AIWF4V/6CH/jtUM6j/fo8ta5VPiJ4c/57y/9+mqG8+JHhqGJpGln2r95vsrfLVAdZ5Ap&#10;u35vvVwr/FrwnHZx3k995EMv3Wb7rV5n8ZvjxfWepaXF4JlgnhlvFjlXytzT/wCzWPMXyyPdvEOr&#10;aboumyahqtzHbQr/ABNXnEUvif4n3X/EsebRPC27/j927Zbz/rkv/s1efQr4l8bK3ijxLFJdzRN/&#10;oOhKn7pdv96vSLzxP4psfCse+Zv7SlVY4oLaz2xK391f92iMg5To/h/4f0axv5l0q2WPT9O3W8H8&#10;TTyf8tJWb+L+7WxcWMmmapDNp8q20Nw22WPb+78z+GuC0nxRqGl6HHpsF8v2q1i2raeV8zNXN/Ev&#10;4keKrexXTbZZJL662r5fkbfKZv4qOaMSeSUj2rWPE1potm0usq0EiruWOP5vN/3a841ifXvHOsx2&#10;2vI3h/wssX22e2Zts8sW75fN/u7m/wDQay/Cb6N4f0GPxv8AEDV5Nc8QzoyxRyNuWL/YiSkm8IeJ&#10;fGlwuoav5uiWOoyqsGnbv386/wDTX+6qru+WqlLmIjT5SSbVNR8S6p/wjXwqsorbS7OJoZb9otsE&#10;W77zf7TV2vgH4Zab4PX+0NPuZLnWpV2z392u7zf9nb/Cv+7XYaDpWnaJpcOl6VbR21rbrtSKNdtL&#10;qWpWOnx+bfXcNvH/AHpJdtHLyk83N8JrVSa+gVplDbpLdN0i/wAVR6lYyXyRr9uuLbY27/R227q5&#10;HUfCWpXHxAjvJdV1GTS7i2ZZQsu1kb+7uX+GvQkc52lne2t1arPBMjKy7vvV4X+1VJDNdaP5NzI0&#10;bLP+5aJtq/7a16p4E8Lw6Ct5Bvjm82fcsjfM3l/3Wrzb9rxl83QbNfl+Wdv/AEGsMT/BkdOD/jxP&#10;JfCtrt0tVX+Jq67RI2uL+GDd/rZVrk/B6t/YMc8vyqrfdb/eruvBKq3irT2l+X/Sl3N/dr5ul/Hi&#10;fQz+CR9CvDut47ZoFkhddsnzVaRdqqo6UsbZFOr60+VOG+LXw50bxrbRTySy6frFn81jqlp8s9u3&#10;/sy/7NeX+HfGvi7wd4/t9A+KNi13ebvL0zXIJ/Iglj/4F8rf8C+avocVi+MPDmkeKNCm0rW7KK7t&#10;ZfvK/wDD/tL/AHWqZR/lNIy6SKt5r9lDNbzXzNZNu8vbdrt3q391vutXR/eWvErh9e+FUDaVryT+&#10;IfAVx+7S727rrS1b+GX++n+1Xc+D5LbxB4fW+8PzzWFv92K4i2+XLt/iWL7tEZBKNjxr9uK2g+Hn&#10;hO4+IPg7V5/D/iC/nWyljtG2rf7vvNt/vL/er4HdWkl/vMzbmr64/wCCpC6rbjwfY3MkdxG32mT7&#10;WsW2Vm+X5W/hr5TSznk2tFEzf8Crz68uU9LAx5ojrGzi3fMtaENjF977tVUVo5fmXbWtpvzLXNzH&#10;qRiV7yODbtaJd1a3wZ8dav8ADXxd/aejbZLe6+W8srn/AFUq/wDxVUZvD+oa9dSQafErTLE0nzXi&#10;x/8AfO6uX02SePTpLyfc0KttVm+9uqAlHl0Pvr4U/GfxLrOltLB4FttQjVdzfYNRXzVX+LctemWf&#10;iTxVJbrc2fgOWRZV3K39pwMrf+PV438L/EV34e8JeEdb0bWbDVrPVLGJd32bdLFu+9FLEjfeVv4q&#10;9LbWviHo9xHJpnwwaeG6l2vGt8scW5vuyqu5vK/2q7IUTw51NTRvNS+I0n/Hj4JggVm3MsuoxNQ2&#10;ofEuGL974T09V/ib+0YlqaHUPiNMytfeEJoF/ijtNRgX/wAeZqtTf2rIvmah8Pp2Vf4pNWik/wDQ&#10;mqvYSI9oc3D4w8UTRM3/AAjWmtIjMrRrqatLu/3VWqNx4s+JEa+evgy20+Pd8v2u8XzZf91fvNXT&#10;2MXitXkk0bwt/Z9neMrP5ksayxf7q1r6TYalazee3hyWS6b713JeRtI3/wATU+zqFe1icjpuveP9&#10;Q3LF4e0tZF/5Zzai0bf98stZ+q618XbPd5XglfL3fetNRiau41631W6t/wDSfCbS+V8yyfb4lZP9&#10;2s/wnc+LpvMaXQ5WhX7kd7eKtyv+8v8Ado9nUD2kTl7Pxt49WJft3hyONv7t3Ky/+y11Hh+78daq&#10;u/8AsrRbFf8AppfO3/ju2t+z1HxRJFvg8NWS/wB5ZNR+Zf8Ae+Wp3u/Gbfe8OaX/AMCvv/sa6Y0P&#10;5jKVf+UyU0Xx1u/1uhKv93dL/wDE0280/wCJEf8Ax5/2BIv+1LKv/staTT+OP4dB0Vf+35v/AImo&#10;dvxB3M8cGlru/ha+Zl/9FVfsYE+0kc/fL8T7VvNaXw3bL/FuaXb/AOg1Yt7X4lMqzrqHhf8Avbv3&#10;rbqu3EHxaeb5J/C6w/xL+93f+g1PYaZ4xjjWK5ttCuf+u88rf+O7ay9iV7QqWN341jn8q7vPDNyv&#10;922Wff8A+O11Fg1zLt3Wksbfxt91f/HvmrOmbxrBFttrbw9u/hjWWX/4mlvLXxrNcLsu9Jjh2fNF&#10;sk+Zv96q9iT7Q29vzMq/Nt+9tpu3+9Wf5PjPb/x+aIv+7bS//FVmawPiHGkf9lz6Ldtv/eLLG0e1&#10;aJUQjI6XH96nbo/SsGz03xU1557a9ZMu35ofsLL83/fVWtPXVVZotXntlZm+XbA21v8AgW6p9nIO&#10;aJheKPAttqeu/wBq2uoSWkjJtlVVWRJf9ra38VaPhvwvpGi3DT2Nj/pDrtaZm+Zq6JbPb/FR9lb1&#10;WsPq/vc3Ka+293l5iu6q33mpv3W8rbVh4WVar3nmI21o5P8AeVd1VKEiYyGzQxN96NZP95az7jQd&#10;KmbdLpVtu/vKu2tBLpW+6y7qdub+Jqn3SveM1NB0+OOTyvPgZ/4o5WWpEsfs8Kr9sufl/i89m3Vo&#10;fK396jba0e6HMZMP26S4byrybb/wH/4mnO08K7W1DczfxbVrWRY/7q/99UYj9Fo5SuYz7Zp1/wCW&#10;6t/2yqT/AImrfde2Vf8Aaib/AOKq5JTd38NAinN/abL8slt/36aq+7xB9q2/adNVf+uDbv8A0KtD&#10;5l2r8vy1C6/3moAqzLrW1m/tO03fw7rP/wCyqnNJr27auoW3+99j/wDsqvXK6hI3lQWbN/00+6tW&#10;LPS7zb+98uP/AMeo5ZSFzRiYu7UmVt2pqrf7NstG3UGVd2qzbm/2VrZvBZWsnlt5lzdP92GP73/2&#10;NVpPDUd/cfadQ3Rrt+W3hnbb/wACaq+ryK9vArwxtdXnkRXk0ki/e2t8q/71WJvDa7Vb7Q8zK27y&#10;5ZW2tUP/AAhvhGz/AHEGlSMzfN5cd1L/APFVUvPhtod5fx30kE8LRfdgjvJfLb/rr83zV0xoxiYS&#10;rSkU5/B/g/VNYX+0PttteL832KS8ZVf/AHf7y/7tT/8ACtfh5Hdfaf7KtPMX5tzXUn/xVacfg/wx&#10;FcK9zoNksi/dk2bl/wDsarnwLoduzS22h2V1GzbvLmT5v+At/wDFVXs4/wAovaS/mM9/hz8MDu3a&#10;Npbbvvf6c3/xVc74y8DfDVbBrOx0DR1uG+XzpZfM8j/a2+Zu3V3lj4X8G3DbU8Oaasifejks13LV&#10;lfB/hRfmHhXSf/AGKr5YEc0jyG38CfCWNY7Oe98GR3Cqqs0kTKzf99S1yf8Awr/4YWfh2S7/ALS0&#10;CfUmikXy7uXy5N275UX/AGa+kP8AhE/C3/QtaN/4Axf/ABNc1Y6P4ej8PsreFoL9pGuf9XZxM3yu&#10;3y7mqZRDmPJPCvgn4fSeDo9e8R+ImW4+y/vbePUVjZWX7v8A31WT4m0/wVouuabYws2oTS2bSX1t&#10;9q+aKRm/h2/3f7tes/Cv4f8AgfVvBlvqF94RtvtE+7f9rTc3ytUknwg8I6k+l69HY+TqUUq3Mrbm&#10;Zbpv7sv+zWFSjKUfdNqdSMZe8U9B0n4UXitFp+gtNJEv79bmdlaL/e3NV+bwv4BEf/IH0CH/AK6a&#10;izf+g1vx+E/CCo0Fz4Y0+yml+XdHAq7v91qhXwXo2lqE/wCEY02/s1/6c189f/iq6YxMeYyLXwT4&#10;BuP3uzRI12/8sXb/ANmakt/hv8OI5PNkvmm/2W1hlX/x1q6jTfD/AINulLW2h6S237y/Zk3J/vLV&#10;z/hE/DP/AEL+l/8AgGlHKHMYH/CL/DCNdvkaX/wK8/8AsqT/AIRv4WfMvl6N/wCB3/2VdB/wi/h3&#10;/oBaX/4BpT/+Eb0Af8wTTf8AwDSgnmOSg8L/AAstZVljn09WX/qJs3/s1dDaa14VsLdYrbxDp6xr&#10;/C15u/8AZqv/ANgaIv8AzB9N/wDANKpSWujCRorLRLKaT+J0tVWNf95qrlAf/wAJV4akbamuabI3&#10;91bpax7/AOIng+1uWil1e1VYm/fyNL8sX/xVbSaDpcUkd7fWdl5kX3dsCqqUf2fDP/x7aXbW8f8A&#10;z1aBdz/7q/8AxVZyiVzHNw/FDwZdSbNN1VbuRf7nyr/3022ruj+O9B1C4uIDeW1vJb/63zLlf/Zf&#10;vVpaV4R0PSfOfStPtoZLht0+6Ld5rf7VXns9Mmt2trrT7ZY2+VlaJdrVHsyuYzf+Es8Kt/zMFh/3&#10;9qT/AISbwr/0HrT/AL/1ZTTTa/8AHtBHNCn3Y5EXcv8Aut/8VVuzmspm8pI1jk/ijZNrVfs4k8xy&#10;PjSb4deK/D82h+IrnSdR0+8XbLBP8yn/AOJavzz/AGkvhvafDT4mNp/h+/8AtuhXS+dplxv3Mn96&#10;Jn/vLX6heXF/zyX/AL4rh/2hPhzp/wATfhfqHha8WNZpV8yzn2/6idfutWVahGUTpw2JlTkfMn7B&#10;fxk03w/HceCPFuoJb2M8vmafcv8Adjk/iVv7u6vrFfFnhaRPk1dWX/ZRv/ia/L22hvtF8QXmkanE&#10;1tfabdNHKrfeikVq+/P2RPi/B8Q/Cq6VrE6L4h06MLP/ANPkf/PVf03Vhh5Rl7sjpxtDl/eRPSv+&#10;Es8ML839qrt/65N/8TTbjxl4XjTc95uX/rzl/wDia3Jbpd3lxfvJP7q/w1WkVpWaOX983/PNf9Wv&#10;+9XdynlnH+NfiV4Y8P2YaWzu5mb+7aNtX/easrQfEnh+8hkubuyvri8ZU8+OOxaNYt33dq/7P96v&#10;RLzTba6tmW9iS4j2/LGyfu1/4DU/2dWuopfuyLFt3LUcpXNE4X/hIdMh+9ocMkO5VX/QWaVV/vN8&#10;vzVpzah4TZtsqWfmbd21dKZm/wDQa67cy/6z/vpaR41ZvM+6395avlA4qZfAd1A0V1ZxSK33tumM&#10;v/oK1XttD+F0P+q8OQN/vadK3/oS13nmSx/61dy/3lqZWVl3L81HKHMcVDb+AI/ueHrVdv8A1Bm/&#10;+Ip3/FDf9C/B/wCCVv8A4muz+Wiq5Q5jzq+0P4Y3UvmS+Fd0n/TPSp1/9BWmJovw+t/+PXw9dx/7&#10;umSt/wChLXpVQSzRx/e+833V/iap5YhzSPNLzS/DXmN5WnTSR/8APOTw2zK3/AlVams5vB1usn2X&#10;wZLI1v8A61Y9Hbcn/AWWu986SZsDdH/0zX73/Av7tSJB8u1vlX+6v/s1T7OJXtJHkGgaxpviyOa5&#10;tvA8kenrLtg8qw2s7L/eZVrShtbm1ibytBaeNm+WJtA3Mi/7zfer0+CCC3TZBGsKj+FV2rUv3fvf&#10;99VPsYB7Q4HPh+No45ND1TzJ/mSNdFVW/wDQakfT/DU3+v8ABmqT/wDXewru3CsvzCo9si/d+Zf7&#10;rVfs4k80jiLex8J2v/Ht8OZ1b/sDrV5NStV+WLwRqG3/AK8VWusR1b/eqTAo5YhzM5H+1ov4fBGo&#10;f+Aa1Vv5rS6/1/w8uZ/961jruMCjApeziHMee+X5f/Hn4I1a2/64zrH/AOzU1rzxLH/x5+GtbX/e&#10;uoG/9Cr0B2SP7zVVkmnm+WBdv+1SlTiV7Q8yv/FXxF0+4X/imty/e/0vyo1Rf95WrJm8V6z4vsPN&#10;n8J63c6LE22WOytWVbzb/vfMy16/FpcHmebP++k+9833atWa7Vk/66tWfsQ9ofMMPlfErWLfT9P0&#10;jT7K3uGnVmubX5bOCNf7v96sXxV4P0zwz4+8O6LZtPc28W6SC5u4trStuX5v93+7XYarp95Z/Gaz&#10;aKJZ9urTs0flbl+Zfvbf4qm/aQjlX4peE52uWuVlib5tu3+Jaw5Y8pvzS5jr/C/hnVNQS4i0vxPc&#10;6O0bqz/ZkVvNrM8QeB/Hl1PeNY+Nb2aTTl/0OZv+em35lrc0uNmsdQ1WxuZo9Qs1VYFh/wCWrN/C&#10;y/xVt6p/Y2j+AWn1fXbuC3aBvNnafazM33v+Bbq1jRjKmT7SUZnm3wd8O6b/AGD/AG54iu7nVNau&#10;pW2eTOyy/wDoX/jzVh63dWNr46vl8K2cd9eSqqyqsrSxWe3+JpW+9Wh8MvDOoeKNLuNP0q9n0nw7&#10;5v7+7/5eb/8A3f7q1cfwDpmk6oulbb6RYov3vmS/upW3fe2rXFI6vtGv8MtH8MaS66zq98useJGZ&#10;tu2Pz/I/65RL92ussdT1jWdTm1LT9G2W6r5NtLfyeXt/vNtX5vvf+g0zwzGlh4QXTNKSOG4vJ2hi&#10;8tduz+83/AVrR8T6/oPgvR41vrpY1jXbFEv+slraPunNL3pD20/WLpWl1XxBLBH/ABRWC+Qqf8Cb&#10;5q4i81rT21ZtI+H+hx6tqyfLLfyfvFg/2mlarSab4q+IDLPrLTaFoLfMtkv+vnX/AG/7tdx4f0jT&#10;PD+mrp+kWMdtbr/Cv8X+9UyD4Tb3SMzLt2/3WrivipN4r0/Q47nSlhuVtWWSVt22Td/8TXdg011V&#10;l+b5lr0pROU84s18eN4vtJrufT7aG+tv3rWkTSbdv+9/FXmf7X0klv4ys/OuWaNdKfb8vzL89fRF&#10;/cG3s5ZUgmm8pf8AVxJ8zf7tfLf7TGqXOu/EK4STT7my8jTI41juF2t9/fXNi/doSOvAfxTE8Hwt&#10;J4fhRm8xWrtNEkiVWVYv9IVflZW+bdXI+AVaPRo4m/hauy8FaOuv6tJpHntC11uXzFX7tfOUY81X&#10;lPoasuWB7X8KbXVbPwFp8esz3Ut95W6X7V/rF/2a6lelY3g/T7vSfDlpp+oak+pXFtEsb3cke15f&#10;96tlelfXLY+VluFFFFBJXmhiuLdopY1kjddrKy/Ky15Tq/hDXvh9qk3iD4bxNd6bK27UPDjN8rf7&#10;UH91v9mvXqKmUeYqMrHxx+3xqmi+P/gzovjPQ5/33h/UfLvrKVdssSyfK25f9llr5O1KGW6t1n09&#10;Y2mVvM+Vfmb/AHa/Rv8AaA+CmkfEDS9QlsZV03VryDy5ZFX91dL/AHZV/wDZq/PLx54N8T+BfFV9&#10;4Y1lZNP1Cwb+H7rr/Cy/3lavNxMZcx7GW1Yx91EetzLN5MvlNHJ5XzLTbBttY6efHL+/naRv4mat&#10;C2ulrlPR5vfNLUoYriz2rWalrFHozWbS7V3btv3VX/aq1bTbW+9Ud4un6heR6fL801w3yrtpcptK&#10;UT6a/ZC0fT7Hw54dl0/UI9QaXU1+1Kq7Wgbc3yt/e/3q+0ptu1f96vin9lHR4vCK2OmfNPfRan50&#10;q+b8rf3drfwrX2HctbXCQtd3cO3creWsvy//AGVetQl7p81jI+8aHms3ywJu/wBpvu0R267/ADJD&#10;5j9t38NJ9tsR/wAvlt/39WoptV0+N1i+2QNI33V81a6TjL9V/OaT5YF3f7Tfdqr9u09vmn1G2b/Z&#10;81dtP/tjSR/zErL/AL/rQBPHbhPmkbzJP7zUs1vHNy6/Mv3W/iWqf/CQaH/0GbL/AL/rUf8Awknh&#10;9f8AmOaf/wCBK0cwElxbyL8zK0237si/LIn/AMVRDdSKnzfv41+8yr8y/wC8tVP+Eu8NN/zHtPb/&#10;ALbrUFx4o8IyS7m16yWRf4ln+apK5TfhkjmXdEysv+zU2K4m68aeGoZ+PEFi27/ltDKu5f8AeX+K&#10;of8AhZXhz7Z9n/tmy8vZ/wAfXm/u/wDvn726jmiHLI7iZ0jXc7baixLMv8Ua/wDj1cxH4+8Cx/M3&#10;iexkk/vNLT/+FleBf+hm0/8A77o5ohyyOpjjWNdq1keJ/E3h/wAO2qz69rllpcbttVru4WPd/wB9&#10;Vy/iT4v+A9H0G81W716Bbe1Rm2x/NJL/ALtfmZ+0h8VPEPxY+IN5r2r/ALi3VttjZL92CP8Ah/4F&#10;/tVMqnKVGnKR+l9v8bvhHc6j9hT4i+HXuG+Xy1v12/8AfVd9bTRXECzwyLJGy7laNtystfiduZf4&#10;q9w/ZM/aO8UfCjxBb2N5eXOpeFZZdtzYSNu8pf70X91v/QqiNaJcqEj9SHVT96o2jbbtb94v+1Xn&#10;Wk/HL4a6la28tjr3n+eqsiLEzNWonxP8MN/ql1Zv93TJf/ia15omXLI6hY2jG+0l+X/nnJ93/wCx&#10;qWG8Rm8uRWjk/utXJv8AEbw+33LbWGb/AGdLl/8Aiajm+IGkSbopNI1maP8Ahb+zJf8A4mjmDlO0&#10;uP8AVUSMse5mZVVV+81eZXHxNs42kgtNM125iifbL5mmSs0H8XzfL92pLD4h6feTR3Mmh+Irtmi3&#10;RKujy+Wv+0vy0e0iHLI7xt138sca+X/z0kX/ANBWpLPTra1t1VI2b/af5mrjV+KNi95JYx+FvFDX&#10;CJuaH+y5N22opvHt9NI27wT4qaH+GNdOZd3+81HuB7x27tG37uGNZGH/AHyv/AqEs183zJfmb+6v&#10;3Vrjv+FhXkMa+V8PPEyr/wBee2svVPjLBYz+RP4M8TNI38Mdnub/AMdqZcpUeY9M+yx/3aPs0f8A&#10;tVwEPxL1Waz+1xfDfxX5f+1Z7W/74+9UFr8Vr66+SL4e+JlbdtZbm18r/wBCqf3Ye8eiPb/L8rfN&#10;/tVB8q/u5t0LN91t3y1ySeOvEsi7o/hzrLf9tYv/AIqmSeNvFjJ/yTXVm/3pYv8A4qnyxJ946rdd&#10;Wf8Ax9Q+dD/z2jX5v+BL/wDE1o20kE0aywMrK38S15//AMJb4wjlj8j4c6ssf8Ufnwbf/QvlrJ1v&#10;xV4zmnaDT/AOs6XfS/N9pie2ZW/3tzbWq+aIcsj07UL63sVHnybWf7iL8zN/urVX/iZ6gfm32Fr/&#10;AHV/1zf/ABNcLYeJPGOm2rXcvw11KW42fvZpL6BpW/8AHv8Ax1an/wCEw+Id5Ybrb4b30HmL8rSX&#10;kG5f+As1HMHKd1DHp+nW/lxIqs/8K/M0v/xVOjW5uPvf6PH/AHV+9/8AY1xEPiL4gwrvX4btu/ik&#10;k1ODc3/j1UdS+Ifjiz3bvAcbbP4V1aBm/wC+VajmDlPUIY4oV2xKq1JXj9h8TviNcsqw/CLV2Zv4&#10;mZYl/wC+matj/hJPiwyr5Xw5tl/66atF/wDFUcwcp6RVVrfb81s/l/7P8Nea6l44+Kdp974VzS/7&#10;VtfRN/7NTbPxx8TZvv8AgCC0/wCvu+WOjmDlPQbtoJNsV/CI2/hk/h/4C38NL/xMLN+P9Mh/u/dk&#10;X/4quH/4Sj4my/LF4V0Bt38P9sLUdvefF2O6aeHwroyxsv8AqP7V+X/0GjmJ5T0PT72C5DCJ/mX7&#10;0bLtZf8AgNV/Cv8AyCm/6+5//RrV5nq+qfFi61BbO58HaNZNFtaC9/tbbub+6rbf/Hai0fXvixDY&#10;3UX9leG7FYrmZXa91X+LduZvu/d+ajmK5T0D4Yrt8Gxxbt22e5X/AMitWr4dP/Eks/8ArgtfP3hv&#10;4t+JPD/wSvvG0/h60n0HTrmfzL37Yu6VvtO35V/i+Zvlry6x/bJ8QaZ41W2l0XSbvw/5C+QsDt58&#10;S7d3zt/f/vLU+0jEqNKUvhPt6aNJI2SRVZW+8rVTjgntv+PRt0f/ADxkb/0Fq4bTfEnxP1LTbW+t&#10;PCejNb3sSzxM2q/wsu5f4avf2t8Uf+hT0Zf+4r/9jVcxPKdLcw2V5JubzLa7X7rL8sn/ANlR9o1G&#10;y/4/I/tUP/PaFfmX/eX/AOJrjrjXPiJt23Og+GVX/a1j/wCxqlJ4j+J9vbYtvDml6kyfd8u/dm/7&#10;68ujmDlPT7O4guovMglWRf7y1Wm1CNZPIhRppv7sf8P+9/dryWHVfinq+otOvgKHT5F+WVm1VYfN&#10;/wB5f4q0ofEPxWt73+zYfAWl7VX/AFsGo7ol/wB75fvVPtA5T0NrOW4O69l/d9fIj+Vf+BN/FTvO&#10;3J5VhEu1f+WjfLGv/wAVXEzXHxNumjefTPDsap/yzkvpdv8AwL91V6G9+JrfdtfCrf7uoS//ABqq&#10;5g5TrYbNVfzZ2aabszfw/wC7V2uJ834o/wDPp4b/APAyX/41Td3xU/54eGf/AAJl/wDjdHMHKdxW&#10;frN5pmn6fJdard29pbJ/rJriVVRf+BNXy7+0J+0p8VvhjYXl3c/C3/iX2959ii1q4ZoraWT5tu1f&#10;vMvytXyH8Sv2hPFXxLvv+K68vUrPd+6tI90MUH+6v3f++qiVQcY3P0Xm+P3wgtWulj8eafc/YP8A&#10;j6W2Vp9n/AlWrFj8cvhHrFmsqeKrZ2UbvKeCTzF/4Dtr82PDd5Zs1vP4en8ixt2ZbqNV/wBJ2/8A&#10;TX+Fl3V6hbePPBi6DJLPt0bUrXb5se35mZv4l/vVxVMXKPwxO+ngoy+KR+h/hvVLPV9Jh1PSLtb+&#10;xul3RSq1aCTK/wB3738S/wAVfHXwF+N7adpzab4Y1Cx1Szll3JaXP7qWJm/9lr362uPinq1huvtI&#10;0LSd397UW81f+BKtdNPERqROfEYWVGVpHzJ/wUq8Aw6D400/4g6Wiqut/wCjahGq/dmX7sv/AAJf&#10;/QK8M+HvijU9D1y31XSrmS2vLdtyyRtt/wCA19u/HDw18U/HPwj1jwcfC2jMt0m2Kf8AtH5mZW3K&#10;3zLX58IuoaLrFxpWoRNBeWErQ3UbfeVl+Vlrirx5Z80T0sDU54ckj9R/gV44sfiP8O7PXrNY7T/l&#10;nc2kbf6iRfvLXdRxrGu1V2rX52fsvfFPW/Ani5YLRoPserOsd5Hd7li/2Zf9nbX3La3Hj66t1lgb&#10;wzJGy7laOeVlb/x2u+lV9pE8zE4b2czsJf8AVN9Kij+9D/u1ylwvxK8ttkvhxf8AgUv/AMTVOJvi&#10;TcagoX/hHYlhi+ZvNlZdzfw/drXmMOU7+m7f7vy1ye34gqvzT+Hv++pf/iary3fjVG/eav4XX/eZ&#10;6OYOU7Ldt+9/31TXhXduj+Vv9muP+0ePG+7qGhN/u2c7Vn3knxThb/QY9Iu9/wB5WVo1X/vqjmDl&#10;O+85o/8AXr/wJfu06aaKOLzXlVV/vV55Z3HxdkkkW9g8O2Ea/dkedm3f98rU1vpnxI+2TXMd54fV&#10;v+WTNFL83/Af4aOYOU7Ka4kb7m6FW/vL8zf7q06G1ITcR5e773zfM3+81cNHB8XbeRlT/hG2Vm+a&#10;RZ5Wb/x5a1Et/H+3dJrmlx/9w5m/9mo5g5TsY40jXai7Vp9cIX8Vl/KbxfookX+FrFl/9mq7DZeN&#10;pF3L4q01v93Tv/sqOYOU66iuU/s7xx/0NVh/4LP/ALKoJrTxbD/rfGGnL/vWP/2VHMHKdht/u/LT&#10;fMx9/wCWuIuLnWI/ll+IGlo3+zYo3/s1TpZ+LJF/deL42/7hP/2VHMHKdg6q33qizJH9394v93+K&#10;uMutP8f29v8A8S/xFYtJ/Cs9jtX/ANCrJjb4nxz+VqviPQtP3y7Yttq0jS/7tL2hXKek/aIQrbpF&#10;Xb97d8tRtcszbI0b/wBmrjLPw/44uWW51LxPp8dxE37ryrHdtX/vqqtxoXxQt/8Ajx8U6O0e7/lr&#10;ZsrU+Ynk/vHoEMTN80jVY+6lcTDpfi63iaW78Z7dq/P/AMSxWVf/AB6uP8eeJvFFhdWsWjeMIdQV&#10;t3nt9hVfKX/2aolU5fekVGnzS5YntGahh+63+81eJ2fiTxrqCboPF1mu37ytY7W/9CqjrHi7xZpK&#10;zX2oeOLGCGJm+VbPdurH63A3+qTNrV7Nrj4wLbRP5bfbtyt/dbburm/2pIY7Xx94TuY/M2ztIzL/&#10;AAxfdrF0TxZfahqk2oL4z0FWi/fNPu/e7v8AdrlfGF14s+InmS6RqEepabpMv/H+26NZf+uX97/0&#10;GsJVIxibRpSlI9Ii8c22ia9HFY7dSurj/jzsIpdu6f7qtL/dVfm+9XW+H/D1pceIE17x5rem6teS&#10;fNFaRyL9lsW/3f4v95q8w+Gng+XT7BZ1l0+S43brxrmDzJd1dVDot8vy7rb5m/htamnieWPvFyw0&#10;pfCdh8OLyzsWXdcwKs8ssbLu+7825Wqr8WtWgt/Eem3kc8ckflMsvltu2/NXO+H/AAw3izSdaglv&#10;vs1xZu0HlxxfeX+FqxfiJ8Ooo9U8MadBqt9Nb6ncbZZV+VlX/wBmolzSMoxjzG/pPi7VNW8RXlj4&#10;PsV1K4i/dxXbf6iwVvvMzf3q7Lwf4FtNNv8A+2teu21rWm+9dz/di/65LXQ+GND0/QNGj0zTLaOC&#10;GJf+Wa7dzf3qveXu+agz5iRG3feqaoU+5U0dVEzkWqKKK9IwEH3a+Vv2pLhpPi1qSJ/y72dtH/7N&#10;X1SOlfHnxsvGuvjX4mT7zLeRRr/wFa4cd/BO/L/46LnhJmj0tVliXaq/8CrvvgLHH/wncOz7u1m/&#10;8drhdBXbpq/+PV33wFVj47Usir8kleJgv48T2cZ/Ake7CiiivqT5cKKKKACiiigAr5Y/4KUeDbW5&#10;8J6X46iXbeWEv2Cf5fvQNuZf++W/9Cr6T8UataaD4futZvnK29nG0ku2vgj9qf8AaZ1Dx7p954It&#10;tBsrLS1ulk8zz2kn+X7u7+FawrSjy2kdOGjPm5ongmvR+ZF58X8NZcOoeX8stbFnNuWSL7y1i+Il&#10;gW1b5fm/hrzD3ZfzG1pt5BN91lrW0TUvJ1y3sZ4l23EqrFd/88mryF9Untbj5d1dt8N21XUPFGmy&#10;6hp+oS6fFdLJdbV27o1bc21v71OVPl+IxjiOb3T9CPgn8M7FfB6y6rLfedcRbZdu5d1drdeEfhrp&#10;9nHJqts0EkTKrK2oy/N/4992sv4P/FnwrqvhOOeJZLGz3bYlmbc0S/3W213OpaL4a8TW9u2p21pq&#10;VmzfLHIu75q1py5Ze6ebU/vHLXnhf4PRyRzTz2Maq27y7bU5W3f721qm03T/AIR3hb7Nptn8v8U8&#10;7Rr/AOPNXV2/w78Cw/6rwrpK/wDbqtWP+EF8Hf8AQsaX/wCAq16HKcvMcu/h/wCGS/eg0BV/2rpm&#10;/wDZqo6h4J+EF5dLLcz6eu3+GC+8tf8Ax1q7lfBvhZfu+HNJ/wDAFamXw34eX7vh/S1/7c46OUOY&#10;89ufCPwOkXa0Olpt/ijvpFb/ANCo0zSfg1psPlW8+kf9tkWb/wBCWvSE0HRl+7pGnr/26LUi6Tpa&#10;/d0y0/78LRyhzHAC8+FMP3ZPC3/AtMWozrvwuT7sPheT/csdv/stej/YNPH/AC423/fpad9jtB92&#10;zhX/ALZLVcpPMeWJ42+HMcrK3hrTdv8AehtYGpk3jD4SveRz/wBlRW9xEu1ZF0Xds/75WvWfJiX/&#10;AJZr/wB81JtX+7U8pXMePv8AEvwPHf8A2SLRmuV/5+bLR22/+PL8tXNN8a+F1um+w+HY7NZW3Syt&#10;pzMzN/uqv/s1ep8UcUcpPMj5t/bG8Y6VN+z5rltYxagst0kcH/II8uL7/wDeZflr88tS8pmr9LP+&#10;ChmoX2m/st641iqN9onht59y7v3bP/8As1+bNtNttdzaZp8nyfxK27/0KuWt8R2UPhKtnHB/d3VD&#10;fxxbt0S7aydY1KeO8/dL5C/3Vqml5fXTNt3fLU+zkae0jGR+g3/BOvx1bN8NbjwxP4dudUk0uXzI&#10;pLSz8yVVb+9X0ivi12/1fgzxUv8A27Mv/s1fmJ+yLrnxIg8dXGneAPEdzo+oXVi0krKiyrKq/NtZ&#10;Wr9VPh7HrMPgnSE8QXC3GrJZRfbpVX78uz5v/Hq7ox9046m/MZP/AAlmpf8ALPwn4k/4FarVf/hL&#10;/Eq/8yZq0n/bDb/7NXeUUcpnzHns3jTxKq/L8NfEUjf3o5YP/ZmrKt/F3j6FZIIfhlrUkfn/ALhm&#10;uoI9sf8Ad+9/e/8AHa9Xoo5Q5jzSHxD8QZYtsfgW5tN392WORv8AvppVqzDqXjVv+PnwrrE//b9b&#10;Qf8AoLV6FRRyhzHn/wBo8Ss+7/hW7SN/eudWil/9CarEOr+OrcbYPAFpGv8A2E4lruKKok43+2fi&#10;G3/MmWK/72rL/wDE0Sal8Qz/AMyrpP8AwLU//sa7KigDhfM+ILf8yn4bX/uIt/8AG6jkX4lsm2LR&#10;dCg/3dVl/wDjdd9RU8pXMzz7y/i0P9WNAX/rpdu3/tKnxD4t/dubbwdNG38Pn3K/+y131FHKSeY3&#10;Wl/GSS4VrS+8IWca/d3efMyr/wACWkPh/wCLEv8Ax+eItJk/2Uklj/8AQFWvT6KOUrmZ5rD4X8eR&#10;/wDLXwozf3rmK5nb/wAearkOl/FKP5YtZ8Kwr/dXTpf/AIqu+oo5SThf7O+Kn/Qy6B/4LJP/AIqj&#10;+yfik3/M3aIv+7pLf/FV3VFOwHC/2L8Tf+h40n/wS/8A2ynf8I/8SG/5n3T1/wB3Rf8A7ZXcUUwP&#10;PLjwh4/lb978QLdv97Q0b/2aqEPwx8VR3TTxfEN4JG/ig0zb/wC1a9SoqeUrmZ5hN8PfHTRNH/wt&#10;i+aNl2vHPpMUit/301V7f4WeKksLi2HxU1ZVuJWll26fEvzN96vV6KOUOZnw9+3N4i8QfDfwXp/w&#10;l0/VbJtH1SzaSdVg3T+XuX7277u6Xc3y18jP+70G+n/0bzldVWNm+Zv9pa+4f+CpHw9udY8H6T48&#10;0xW3aM/2XUNq/wDLBm+Vv+Av/wChV8NfZdQsbObT7zT4/LlZWW5ZPu/7rV59f4j1MH70Ln2D+wP4&#10;v+IvjTwvceA7bxPFaQ+HYFms/Ni+Z4Wb7u5fm+Vq+jo/Bnj8yebP4h0aZv8AptBcy/8AoUtfLH/B&#10;KeTzPjN4k/eL/wAgD5l/vfv1r7z6c110vejzHBX9ypaJw1v4f8fw/wCq8RaBB/1y0f8A+yq0uj/E&#10;H+Lxrpv/AIJP/ttdlRWvKZcxxc3h3xtKyvJ4ystyfcb+xfu/+RafD4e8ZRptXxtGq/7Ojp/8VXY0&#10;UcoczOP/AOEd8Xf9D03/AILF/wDiqY/hbxVJ/rfHMrf9wyKuzoo5Q5mcH/wg3iE/d8eahF/1ztkW&#10;rVn4Z8VW75/4T6/kX+7JYwNXYVy/xb8Y6X4E8A6l4q1fc1vp8XmCNW2tI38K/wDfVHLGIe9Jn53f&#10;t6eKvFnib4qapo3iDWWutP8AD99Jb2NoqeXEu3/lq6/3mr52ubNv9b5Xy16J8a/FcnjH4ha14pni&#10;toJNUuWk8u3+6v8As1xL2sqxfNu2rXm+1PY9h7nKVdH1CexvVvLOXy5ovut/erW16P8AtTTf+Ehg&#10;ZpGVtt8u3/VN/s/7Ncvu8u6b+FWrS03ULzT2kls2X97E0cqt8ystbcpx6/CangPUP7P8VafO07QR&#10;rdL5rK38P8VfqF+znaa54p+Deg683jLUlW6ibyl8iJtqq7Kv3l3fw1+VemruZa/Xj9lLTW0b9nHw&#10;bp0q7WTR45GX/e+f/wBmqqUeaXMTVqS9nynHftQ+IvEHw0+Hn9q6f4yvJ9WupfJsYri2i8rd/Ezb&#10;V/hWvgDxJ4glm1K+vNrX2oXV4015dybWllkb7zNX0J/wU68bNqvxIsfBljO32fRIPMuolb708nzf&#10;+g7f++q+a9B0X7U/zRblrlxPvS5Tuy+Eox5omh4b8TanHeK15u/u/wC9Xs3wc8dXmj+I7OVdX1DS&#10;7OVlW+jtJfvR7vvbf4WryV/CKyL5sUUkf+792nXi6ha+X827b/s/NXNy8suaJ6E/h5ah+lGm+FLm&#10;+02G+0/4geI2t7mJWjbzY23K3+8tLZ/DV7W3WFPG/iry1Zm2/bV/+JrE/Yx17/hIP2efD8rytJcW&#10;UTWc7M3zbkb/AOJ216zivcjGNj5mUpRkcN/wrSz3bpPEuvSf9dblW/8AZanh+H1tD93XtZX/AHJY&#10;1/8AZK7Gin7OJPNI5f8A4Qxf+hn8SN/2/wD/ANjSN4Ijb/mZfEX/AIMP/sa6vNGaXLEOaRyv/CF2&#10;v/Qe8Qf+DFqbJ4D0+T7+r663/cRauszRmjliHNI5JfAWmr01XXf/AAZPQ3gDSm+9faw3+9qcldbm&#10;jNHLEOaRxj/Dnw+y7Wl1Rv8Ae1CWof8AhVnhNW3LFqCt/wBM9QlX/wBmruc0Zo5YhzSOLf4X+Fm/&#10;1q6lJ/vanP8A/FUqfDLwgv3bO5/8Dpf/AIquzzRmjliHNI5B/hx4Xb/lhef+B0v/AMVR/wAK48M/&#10;88NQ/wDBhL/8VXX5ozRyxDmkcn/wrzw0v8Gof+DGf/4qmP8ADrw0z7mXUN3/AGEJf/iq6/NGaOWI&#10;c0jkP+FeeHF6f2h/4MJf/iq+VPjr4s1rwz401LT9D1q9Wzt52WLzJWZl/wBmvtivg/8AaxXy/iDq&#10;yr8v+mN/6FWNY2oSOL/4Wl49ur+Ozs9Tnkklbaq/3mr2LW49Xs7zT9KbU7u5mtbNZNdZpfl8xvux&#10;L/drzf8AZm0GBtZ1Lx1qsW7TfDMW6Jdv+tu2+6tenXm7T9FWWdfP1TUt13efN/E3+dtebiZ8p6NC&#10;BtaLp/gLWIl+3Nq2lzfKu6S+/dM3+9W1N8M/D0e68sZ9Qn81dvmfbt25f96vO18qTd/ae5YYl+WN&#10;f4mqxYal4l0dY7zSNTWONtqrHctuWX/Z21yRrR+0dfsZR+Ek1L4U6D/wmGly+Q1zZvdf6dHcy/M3&#10;91f9pa9GvLFbO8j8pVWGWLyfLVflXb92svw34q/4SB4YLzT1hvLVlklkj/1TV1T2cV5azS2d2s8K&#10;tu3K27bXVH4TmlLl5jLtllsVj1Bf9Wq+XdLt/h/vVsJMrbfm21n2zNHZqvyt8tU7C4ns5W05k3R/&#10;etf93+7UP4jSPwHWeCof+PzV7ZWa4tbpllVf+Wsf8S1D4wuol1Tw/FF+8WDUf3W3/nm33a0PgozN&#10;/ait/wA/VZfxHsf7J8baTPG263uLr5Y1/hau2JwfbPUP4qbt3fLQzcbqbu+agw1JPu03d/stQi1J&#10;QQWqKrxybvuwMv8AvVYr0jEaa+K/iFJ9o+LXiq5WXbu1b73+61fach2ozV8Led/aGva5d7t3m6iz&#10;f+PNXn5lL90ellcf3p2HhJp20FZZZWWSWVvlWvUP2f2RvFm6Lc37pt27+GvLdB/dxQxL92vVf2bo&#10;durXTf8ATNq8fL/exMT1Md/Ake00UUV9QfMh0oyKQ9K+dv2wf2ibb4dwSeGvDDR3PiSVf3sn3lsV&#10;9f8Aaf8A2aCox5j1n4ofEjwd8P7H7X4p1mG0Zl/dQ/enl/3Vr5z+IP7asdreTReE/Caz26fdn1G5&#10;2M3/AABf/iq+RvEnijU/EGo3Wp6xqE+oXkrfvbm5l3M1U9LkWTVLNZV3RtdLuX+981c06/8AKdUK&#10;EftH0z8P/GvxY+KM+rav4w1CfTfD99B9mtdOjXy7Z1X5t22vBvjr4Rbwz4ot1iiby7q13LJ5W3zf&#10;mr64STStL0aOW8vtPgt7dV+9Kq/w/MtfPvjnxRB4gutQnvtOvrnR7eXy9O2/62D/AKar/wDE15FS&#10;vKUuaR7GGpxjHlPLf7N8m+jZf9Wy/NWemjy3m77zfNtVa7a2tYmVvm3K/wAyt/eq14SjbTdcbU7G&#10;zjub5f8AjzWT/VeZ/eb/AHann5TrlTMOH4a6HoNvY6z4h1Nb6+b95BpcH8P/AF1puq2PjrXNJksV&#10;3W2n3DeY32JfL/8AHv4q9c8H+E7NtZj1XxD5dzfXTbvMuV3fN/s13HjmaxtfMi2/6Daxbd25dvzf&#10;ernliZ/EZ+wj8JwP7Nmuar4Tul8NarFHOrWrbW8r/Wr/ALX+1XoFn4+8S2sXlLfT/ZVl3ReXLtli&#10;avNde1yx0GC31WLT9Uaxgb+6v/Av9quwm1SxjW38izaSNv3nmbv9bXHiMbVpnRRy+lWOt8B/tJ/E&#10;PTfiNZ+ENc0WDxFDf3Sx2s0KeXcsrf7vyt/3zX2DX5w3vxTufA3x38M+IrG2jZdLRvtkfy/vYJfl&#10;Zf8Aer339s744ajo/h/R9L8Cal5H9vact/Jfxf6xIG/1ar/dZq+mwGI9tho1JHz2Pwns8TKnE9v+&#10;InxO8A+CFP8AwlPizTdNk/54vLuk/wC+F+auT8PftKfBfXL1dPtvG1tbzs21TeRNAr/8DZdtfmv4&#10;hur681KS8nlaeaVtzSSNuZqzZllX5mi21r9Z/uk/UvdP2Rt5oLmJZYZVkjkXcrK25WWp6/Ob9jH9&#10;ofVPh1rlv4a8RzSX3hW8l2urNubTmb+KL/Z/vLX6IWdxBdWsdzBIskMqK0ci/ddWrpjLmjeJx1Kc&#10;qcuWRboooqjMKKKKACiiigDnfiN4a0rxp4L1DwxrUfmWWowNHL/eX/aX/aWvyn+M3g+8+HvxA1rw&#10;xdz+e2l3zQpJs/1q/wALf981+uV5cRWtrJPPIscMa7nZv4Vr8t/29vEja/8AtBa5qH2NbaGVIli2&#10;/wDLWNV2rL/wKuatHmN6M+Vnit+sV8y7t25f7tSW0MWnt8ytPu+9tas9JFZttXNNvIrNt32ZZ/8A&#10;rpWfL7p3xqQ5uY+rf+CXvw/j1v4o6h4vaCT7Do1j5Q/e7d08v8Py/wCyrV+heK+R/wBlHWvAfwE/&#10;ZUs/GfinV447rxU3237LbP5kku35ViiX/wBC/wB6vK/i1+2j8Q/EV5JB4MgtvDOm52ptRZ7pl/2m&#10;b5V/4DXRzezj7xwS5qk/dP0Optflvpf7TPxysrxZI/HmoT7W+7cpFIv/AI8tfSn7L/7XMHijVrXw&#10;v8Sra203ULpljs9Ttvlglb+7Iv8AB/6DRGpGRnKnKJ9bUUUVqQFFFFABRRRQAUUVz/jjxl4X8HaX&#10;/aXijW7HSrX/AJ6XM+zd/u/3qAOgorxCH9rH4ESat/Z//CbKvzbfOa0lWL/vrbXr+g6ppus6PDqe&#10;lXtveWc6boriGTcjr/vUAaFFFFABRRRQAUUUUAFNorxf9pz49+F/hj4Tv0ttXsbvxL5Xl2Wlxzqz&#10;rI38Un91VoJlLlPWrfULG5uprOC+hkng/wBbGsqs8f8AvLV6vyZ+EfxO8VeFvi1H46ttSkudQa88&#10;y+8+X/j/AFZv3it/vV+qnhrVoNa8O6fq9sf9H1G2juI/91l3VMZcxNOpzGpRRRVGgUUUUAZ+tafY&#10;6tpdxpupW8d1Z3UbRzwyLuWVW/hr8/f23PgTq3w6gbxB4el+3eFJ59u1huk05m+6rf3l/utX6ICs&#10;Xxn4f0rxX4S1Hw3rUCzWGpwNBPF6q3/s1ZVKcahtQrSoy90/Kf8AZ/8AH2q/Db4m6b4s0r5pLWXb&#10;dW3/AD3gb70Vfop8Tfj34T8M+A013T5Vvprix+2xQs23y127v3v91v8AZr418O/CefwH421r/hJY&#10;la80m8khsFb7rKv3Z/8AgS/drh/jHZtfeKrfV555JI5YvL2s3yqy/wCzXBGtKn7p6EqEa8uY9K+I&#10;X7VPxB8b+G7izs/N0RrxPLZbV9saL/s/xbq9E/ZI/aQ1Kykm0b4seI0bS4rRV0+9aD5omX+FmX5m&#10;3LXzHpsc/wB6Kzby1rcS1gks/NVl/wBqsvrcoy5ju/sulKFj9HvhH8TvB/xJ0ua98Kan9pW1fbLH&#10;IvlyL/tbf7tdsK/Pz9hXWv7M/aA0zTIrloxqiSwyLu+WVdu7b/47X6A16lKp7SPMeDXpeznyjqKK&#10;K1MRDXiP7f2jtq37NuqMrbWsLmC5+Ztqt823/wBnr2415R+2ely/7NHiuK0h86R7Ndy7fur5q7mr&#10;Kp8EjSj/ABYn5g+JLGWxbb5EbN/ejZWWsW5ma6Tym+WtTWJlWJv3u6ubmm2tXkxifRSlykz2Mf8A&#10;FR9hXcrL8q1X8x5Pl2123wN8B3nxB+Jmh+CrafyW1i82vI3/ACyjX5mb/vlWrePMc0uXl5jY/Zb+&#10;Geq/FT4sWfh/T7WRrO3lWTUbv+GCDd8zN/6Ctfqt4h1PSPBvgq61S+b7NpWj2e59i7tsar/drN+F&#10;/wAP/B/w58PjSPB+hWul252+Z5SfvJ2/vSN95mrP/aclT/hn/wAXhpVX/iTz/ebb/DXfGPLE8eUv&#10;azPzh+M2uS+KvilrGufMzalfSTfN/dZvl/8AHdtV9BupYW2tFXI3M15dX/3Y1Vm+838Na3h6HVbz&#10;Tbjym3NF935q8WpKR9RhIxiuU9IsL6+ktWXyP3dUbyzW6iZvu7a4Xwxqmr2t5tWJp227vmuq7izv&#10;JZLBvNiaORl+ZaRblGR9a/8ABN2Rv+FV61bf8s4tW3Iv+9ElfR/Wvj79gHxpd6b4gXwHFpUEsOqT&#10;z3t5e+b80W2L5V2/8B/8er7Br2aEuakfLYmMo1R1FFFbmAUUUUAFFFFABRRRQAUUUUAFFFFABRRR&#10;QAUUUUANr4V/a8jaT4oapHErNI14yov95t1fdI6V8mfEu3sY/j7rniPV/wDkF+GvM1Gf/bZfur/3&#10;1XNiZcseY6cJ70zmZoW8O2Hh/wCHNiqt/Zarq2vt/enb/Vxf+zVNYSTtft56ruZfm/2fmrL8K/bJ&#10;PM1W82/2tr1013fNJ/CzfdVf91a1LaTyV1KBYvN/0VfmVv8Aar56rLmke/TjyxNS8mVbxZ54lnZp&#10;W2rWG807K08u3dby+Yq/w1pQwyzLHZxbmaJd26pHtdu1omVZPN+aoLjynReA1l+1XF43l/Nt+Vao&#10;pG2l69M1jPJH9oumaVVl/wBbuar3gmz+x69Ms955k0sXmMv92s3XpJf+E+mlWJtsUu1WZfl3V1x+&#10;GJx/akdcnibT9Nsl0++gk8tlbyrlf4W/2q8P1u88caX4wWKKeTVI1l3Ky6m3lMrf3d38VetXlr9q&#10;sGaX/nq22sFNPs7PzNQl2/6P/qt396rlKUZERjHlPXP2Y777R4fvGl3Kyv8ANubc3y/3q2PiKsUl&#10;rp+pTovnS3y+Ru+9FHXG/s3/AL61vNMj/wCXh907f7P8Vdx8XLfzmhbdtjs1Vv8Avpv/ALGu086X&#10;xnYI25VqbbUNsv8Ao8f+0q1aX/aqYxJkH3UqP71SOyrRVSIG2fmt/rV/8f3VcrJ02z1ePd9s1lrn&#10;+7ttVjrSRWX7zM1ekYlLxFJ5Ph+8n/552sjf+O18JeFZP+JdJP8A8/F5X2v8Xbz+z/hb4gvvu/Z9&#10;Mn/9Ar4a8JbpNDt1X7vm/wDsteVmn8OJ6+VfFI9I0pl+0W617Z+z55DXVw0W75Yv4q+efDd9LJr1&#10;vFFtaNYm3f71fRH7ObLsvONrV5eW/wAeJ35h/AkerUUUV9SfMnA/H74h6d8M/hveeIL2SL7Rt8vT&#10;7aRv+Pif+Fa/LvxtrWoa1rN9quoTtPeXU7SXUjN95mavcP8Agon4+ufEXxuuPDiyt/Z/h9Ps8Uf/&#10;AE1/5aN/n+7Xzi9151q3977rf71c1SX2TrpU+WI6zk3bv96ug0ezivGt0s3kiuFZW3K1cnprbmkX&#10;d/FXQaJIy3X7ptrRMtckjpifV3wx+HPh/XrVr7V1nuZrdfl+17tqt/u11njbwPpklh5+n2Kxr5W1&#10;lVflqv8AB/xFY6x4Fjl3yM0sW3azfNurrNbjl81W8/y4Vi+aOvNnE7IylzHivjzw/Zx+DVsZdMtG&#10;1ZWVbW7tItrS/wC8tWPCvg+DTdSs4Iom8xbPzmaSL5m3Vra94Xs/G2vXGkX2q32nrFarNFJaL/qm&#10;3V21tp/k+LWiZY/M/s6Pb+93Ky1h8UTr9pymLptrp/2WG8+aeRfltVuYvvN/7LWtrHw9/tzw+up2&#10;f2aSZF3RKzblWtDVbWKTUrfT1s9y3G5vtKt8qsv8NbmlLPH4XmglgVYfscm2RXqo0/5jKVWX2T57&#10;+NPh3U9L8EX0t9ErKysvy/d8zb8tfMPhvxV4s0/T7iCPWbmOxX92ys27b/sr/dr7y+OULQ/DeGz8&#10;/wAhbq1+bavmK/y7v4q+B9Sj2+ZB/wA+/wAzf7TNXXQoQlzRkZ1K8vdlEk+1X11t1OV5J5lX5mb5&#10;ty10k2pSx+HIYmn+07ov3XzfdX+7WHbaleaXpsyxNthni8uVdv3qydHupZrNd0rL97b/ALNdXLb4&#10;Tm5vfNaz1Ly7pftisv8Ad21sX+oae1r96P8A4FXL/ZZfNXzZ/M2/dqORfOvP9Vu2/wANBv8AZNjQ&#10;Wik1LarLX6j/ALJLXLfs4+EftjM0n9nfeb+7vbb/AOO1+VmiM39qRssHkL92v1c/Z01TwvefCvS9&#10;N8J6zbatZ6JBHYSXdt/qmkVF3bW/4FXVhPhkefjvsnoVFFFdh54VFIyxqzMyqq8szU+vnr9qz4iX&#10;dvdSeGNPk8i3i/4+ZN3+tb+5QTKXKd54n+N/gPRbxrb7Zc3citt/0WDev/fVcnqv7R+n75F0zw/e&#10;N/da5bb/AOO18ueJ9Sa402Rl3Lt+ba1Z+m6k90vlSysrfwtW3sZHJLEntnxC+NvifxBprWnnQW1n&#10;L8tzDHFtZv8A2avCfjZoK+OrNZIl8vULVf3UjL8rf7O6rl5ebvlvl/fRfMrf3qxfE99rWoRXGlaD&#10;OtjGy7ZblvvN/sr/AHav2UeUiNeXNzHz34h0u+0u8aK8gkgkT7ystR6bDLM3zSybV+9XfX/hnUNL&#10;s2s5Z2ns1+ZoLlty/wDAaq6Jp9nZ6G37pWklb5Wb+GvLrxlTPXw0o1jPtrW8utu7cyr93d/DW9Ya&#10;Dui3M22ptHVd3zba6RGXyvlrklLmPUjSOdh01Y2/1W5az9SjZZf4V2/wrXUXk23d/wChVi3zLIv3&#10;aOYqVI+8P+Ce/wAXJ/H3w1m8K61M0uueGlVPMZstcW38Lf7y/d/75r6SFfA//BLy1x8cNWljn+Vd&#10;Abdt/i/exV97V6cJc0eY8arHllyjqKKKszCiiquoXcFlZy3dzIscMEbSSM38KrQB5n+1R8TZfhp8&#10;P/t2nxwS6pfS/ZrFZn/dp/ekb+9t/u18I+Nrq58Y6tN4g8U6hc67qUjf6y9l+VP9lV+6q/7NdN+0&#10;T49vviH47vNSvpZPscW5dMg3fLBD/wDFVxNhIqytAy7V+7trxMTiZSl7p7WDw0Yx94do+l6QsscT&#10;WNsy/wDXJa9g+Bfj7WfhpebtKtlXTZZf9J05P9XL/tf7Lf7Vec2GntNEqxKqq1aSag1jZtZ3jfvo&#10;l+9/ergjXqxnzI9CVClKHLI/Q3wfrun+JPDdprelSrJZ3kXmI3/stbNfNn/BPnxN9q8IX/hu5n/f&#10;W8/2yCNv+eb/AHtv/Av/AEKvpOvo6VT2kOY+Zq0/Zy5QooorczCiiigD49/4KD/tB6l4UmPw68GX&#10;zWmoSxK2q38b/vIFb7saf3W/vNXwbeXks0rSyszM33mb+Kuy/aK8QT+KPjJ4k1lmaSS81Odk/wB3&#10;dtX/AMdriXs7zbu8hmX/AGawlI5/Zzl73KEMzK26vub/AIJp/GjW9e1T/hWniW7iu4rXTmk0iV1/&#10;eLt+9Fu/iXb/AOg18Ho1e2fsI6h9h/ah8INu2+bfeT/30rLVQI+GZ+q1FFFanWFFFFABUFzMlvBJ&#10;LJ8sca7mqesrxe23wjqrf3bGf/0BqAPjL4o6peeIPEWoa5O3/H1Kzbf7q/wr/wB814/8UVWaw0+K&#10;KL/l8Zmb+7tX5a9O16Rfsq7W3K3yt/sttry/4or5fhlZ4v8AlleL/wCPK1eJI93C/FE5VI/E1qzL&#10;F5Elu3/LRl+Zabc3k8dnJZ/8tGT52X5ttNTxNfNZrBefdX+6tXE03U/7G/tWz/tK2hl3MsnlN5W2&#10;uQ9n3Yy+I1vgn4k0HRfjJ4Tvp51tmsNWga6k/urur9TFbd8y1+Pu6z/sabdKrXCr8rKv3q/VT4G6&#10;xLr3wd8L6tI+6a60q2eVvVti7q9bBS93lPnc0j70ZHZUUVE8iLuZmVVX+KvQPLBSAnK1FMqSKyuq&#10;srfKysa84+J3x0+HPgi1lbUPE1lc3kasy2VrL50rN/d+X7v/AAKvhj4vftB+PPH+vXE7a1qGj2f3&#10;YLCwumjjiX/gP3m/2q5q2LpUUexl2RYzGy91csT6c/aw/ZQ8LfEHSZNX8FWlloPiWBdyLDF5Vtef&#10;7Mqr91v9qvzn8Q6LqGh+IL7RtVs2ttQ025aG8gb70Ui/Ky16FoPxK+Kmi6xb/wDCP+M9dhuriXbF&#10;/pzMr/8AAW+WuD8XXl9eeJry+vJ5L64up2knu2/5byN95q4vawqe9E9GtlWKwsuWfvFNI/L+9XUf&#10;CPxxrXgX4gaT4n8PqralYS7oI2Xcsu75du3/AGt1c3bWN9dMsUUX3v4m+Va6jR7jT/DsPl+HlXUN&#10;edf3uqMvy2v/AFw/2v8Aape1jH3i6eV18RLlUT641D9sjxHp3gdtP1fwxp8XjCWJt7Wk/wC4s2/h&#10;81W/i2/w7q+Y/FXjLxB4jvri+1zWbu9mum3TtJK21qxbaPy7LbK26RvmZmqvc/u/vfKq/M1eZWxd&#10;WtM++wfDeDwGD53H3pE02qeZbrZ2cXzL95q6LwTfSx2vkQeHp5JpW+aTzdtcb4VutPvryOeVm+zx&#10;S7pV3feX+KvWvh1/wqRfs8t54j1mSS4lbdafY/I835f4dsjbf+BLXV7OR8K60Y1fiMmzurO18Vbd&#10;a09V3fNE1XvEmpWcd158W2OFaxfjHp9jD4g8/Spb5dPZt1raXcvmSxL/ALTVx/ifUm+x2+n7m3N+&#10;8Zf7y06NP2kicRiPZ05H2v8A8E9rr4f2+saxqEniHTY/FGqbY47Jpdr+V/eTd97c393+7X17X4q6&#10;XNPHLuin27W3bt23bXuvwU/aj+J/gi4jtJdV/t/S4vl+xaifM2r/ALMv3lr26cYxjynytSpKpLmP&#10;03ory/8AZ1+NnhD4uaO0ujSta6nbrm70y5b97F/tL/eX/ar1CtDMKKKKACiiigAooooAKKKKACii&#10;igAooooAjZtqbm+WvDPjN8ZZ7fzNP8HMrRov7/Ufvf8AfP8A8VUn7UHivXorhfDelM1pZywbr27X&#10;7zbv+WdeKX9rE3he4sfKaP5l/ef7Nebi8Ty+7E9LCYTn96RavNc1m4sP7XufiNPBI/3o2vJd3/jt&#10;N1KRm0vSdF1WfzLjVGXU9WZvvNEv+oX/AIE3zVzvh6Sz1jWbfwZBZwNZ/b1vby/ubXbdKqr8y7v7&#10;v+zXRQzWOsapNrU/mRyak3+irt27Y1+WNf8AvmvPqSl/MdsYrm5eUbDH9u8y82+XHu27m/hrUttP&#10;X7BcRbfLVlba235mqGbUolXyr6LzV+7FGvyqu2o/MlhlknvpWVVg/df7tcUjrLkjNIq+RB5axfNt&#10;Wsl9SltdSuP3u6H5Wij2/NVq2kn1K6WWxX93t+a5b7v/AAGpJrWCzlaKz+aaX/W3P+1VcwGp4G1C&#10;W88W+bO3lzS2LbrZf4f95qPiFMy+I5PN+WNZfl203wlarDqW7+7Eys3/AAGo/HKrN4jVf721v+BV&#10;1/8ALv3jk/5ee6bmsSahDocMWnwL51xdMv7xvu/xV4X8XdcvrrUv+EX0qeT/AEWVVlbd80s8lfQX&#10;lxSeXBLuX/Sl+b+78teN+IbWx0Xx54m8USxfu7CVfsbMvytOy/L/AN81pIVOR9CfskW8VjpraVFP&#10;5/8AZsCwyyf3pP4q7bx+vmaNrU/8KywR/wDfP/7VeW/sPTeZ4fjZpfMaWJmZv7zbmr1TxIvmfDfV&#10;J/8AnrLJJ/49XoHmT/inTab82mw/7US1Mkfzbmqr4eb/AIp+xb/pktWvM/76oMiSnVDuqTcqrQBY&#10;Rt1OooruMTyb9sLW10n4E60vlTMbxFtFZV+Vd396vlb4dSQL4ftWb+KX/wBlr6D/AOCgmsWtr8HI&#10;9L+0xrdXl9GyR7vmZV3fNXzl4HX/AIpez3f89W/9Brxs0ke3lcfdOu0Foo/FUkSr8u3dX0J+zo37&#10;+6/u+XXznpTbfE0cW35fK3M3+1/dr6E/ZvkVrq6+b5tvy1wZf/vETtzD+BI9g/hrB+IXiC08IeCd&#10;U8SXqfuNMs3nf/a2/dWugFfPf/BRrxN/Yn7PNxpqS7Zdcvo7VP8AdX52/wDQa+oPmYx5pHwP8S9c&#10;vvFnirUte1Bt19eXTTS/8Crh7xmhvN38Mvyt/vVoTXjQ3TRS/e/hb+9VPUts1u1cXMehINKkWO83&#10;NW5o8yx6kzN8q7q5O2k+at5Jty+av3qylEqJ9BfszeJp1W80CV2+y3CtMrfxRfNX0hctLIyyxeey&#10;+V/F/FXhv7HOhrqHg+bVVaRbhW+yN823arV7hp9reala2OqtPIscUXkyxsv3tv8AEtebWj7x2Upe&#10;6c34PsZb7x9qkSsscctiv/LVV/irpPss9j4ot4J1i8trHarN/EqtXL6Dp7SfEhpfNZWt7Fm27m2t&#10;8393+KtzWLXUIfHOmtp72LL9lZpY5N25Y/l+7/tVhH4Tol8RtaDtvvFFxZxWdzGtv8q7l+Vm/vLT&#10;tb1D+zfAs325ZJG3ND+7iZtrf/E1nw6pFZ+I7eCeKSWG6ZvN2ttaL/a/vVc1jUIpLDXrGLy2jWWP&#10;YzN8rbvlatYmMjz/APau1xdP8B2ditj5Ee1m/wB1lWvif5riwmnb71xLu/8AHq+ov27dUna1s7No&#10;vI8pZPutuVl+7XzLtWHS/wDrku5q66JzVDL1uTzlZV+7FUOj7ViVf7tOs13WG5vvS/NVewb5mrp+&#10;yZf3jWmhaba0c7Rsv8VVd09nf+bLeLI397bVpG2/Nu27ak1vUvt3l+aqt5S/K1SbxmXNNmn1q/Vd&#10;P0+SSTb922i3V+oP7JfgaT4ffAjQ9BuYWh1BovtWoq33vPk+Zv8A2Vf+A14x/wAEyfhRJ4b8H3Hx&#10;G1e2WO88QR+TpkTDLRWm773/AAJv/HVr62rtoU/ZxPNxNb2kgooorc5iOeTy7dpP7q7q+L/ivdNf&#10;alNfS/M0ssjN/wB9V9m3S+ZayR/3lZa+IPiddfZZvK8iSTazK+2iMveMqnwnnepNFHLJAzfu5f8A&#10;VN/dasHSZomkkiVlbym+X/drQ1WS8k+9ZrPDu+6r7WWuNmmi0fxRHLFLI0NxLtljZdrK1epE8mR3&#10;lzH9qi2Sr8y/dqn5f2Xc3/fVaVtIu1dv/AWrF8bapZ6PpbahL/u7f7zVMvdCHve6cv8AErWII9Da&#10;JW/eS/Kq/wAVcL/aDfZY4l/hqrreoT6pfyX1423+6v8AdWs1LppG8qKvCxMvaS90+mwNP2MfeOis&#10;7yXd/rVVf7zV12jtFNF814tec6bYz6puaJv9VWhpv9oNeLZsu1Vb5mrz5RPbhKJ6F9l8xf71ZepW&#10;P3trbW3fxVoLeRQ2CqjfMq1k3l1LJat/eas+Y3lGJ9Af8E0V1yP47yeb80LaPMs+3+Fdy7f/AB6v&#10;vyvyZ+Dvj7V/h58SPD/iW2vmVrW823Sr92WD+JW/4DX3g37V3wd82+ittfuZ3sJ1iiRbb/j/AN38&#10;UH99V/4DXqYaX7o+fxcear7p7xRWV4S13SvEnhyz1vRrlbmwvovMglX+Na1a6ziCvN/2pnvYfgH4&#10;mbTw3mJZ4bZ97y9y7/8Ax3NejfwVVvLS2vLOW0uYlmhnVo5Y3XcrK33lqJR5olRlyyPy9ubWKO/W&#10;WW8Xy/K21VmuvD1vK159sadmXb9mX+9/erS/bC+HMvw/+M2oaHG00Gly/wCl6Z8/3oG/+J+Zf+A1&#10;5fp+jwbtzTsv+61eDKnyy9492lU5o+6emaDrjXUVwy20kEyr8tV7aOeS6/fytI1w3zf7tYfhi6+y&#10;+Z9jvFZf4lkl/wDiquX/AIo0rTbP7d5qtM3/ACz/AIt3+zXNye97p1+0jy+8fQf7J+safpPxv0SO&#10;9vYbdZ4p40Eku1f9U1fbp6V+ONtr15ea9Z6veSs0i3iyRR/7rV+wmky+fptvcsrKZY1ba38Py17u&#10;Cjy0+U8LGy5qnMXKKKK7TiCmyLmnUUAfjf8AFfT/AOwfG+qWc7t5jXkjN/srubbXMpeL/FKyrXtH&#10;7enhv+yf2lfE0Cq0MUsi3Maj+7Iu6vG/7Pi+wR+bE23d97bXBLlPWpRlye6V7lYpm82Bmb/e/irq&#10;PghrTeH/AIq+G9aVtv2DVoJP++ZVrDTT4oVWXz1nVvu17l+xj8ENQ+I/xZt76RGh8O6JPHd6jM0X&#10;yysrf6hf9pv/AEGnSl73KcWLw3u8x+nStuTctOooruOYKKK4n45fEjQfhf4DuPE+vP8AKv7u2t1b&#10;5rqT+FFoA7TrWL48do/BOsOsbSMmnzsqr95v3bV8eP8AtjeN9cs7p9K8NaTpcaS+St2xefa38NZ2&#10;m/tc/E9tO1DT9V0zQt0UTKt/FE0bKzfdZfm21hKtGJtCjKUtDm/GEn2H/TImaNZYlmvLKT5Zbdf+&#10;eu3+7XD/ABavPM+H15eRfMqtHIrL/vV5f428Xa9rHjf+3LzUJPtlvEsEVz/E0a/3v71b2m+JrPVP&#10;AupaNOqx3DWbbV/hb/drg9nLl5j0IVP3nKZug3itdK63S/3q9KfxNAugqyxRblX7ytXiM1rPDEre&#10;Uy/7VTaeups0MX26SNZZdrf7v8VYSo8x6kcX7GPvROittP8AtUse2LasrMyrX1P4F/atHw5+Fuje&#10;CrHwi19faPZrHLcTXm2Nv4vu7d38VeJWOlwWuhtquofuIbddy7vvbVrz2a+lvryS8b/WSszf71FS&#10;tKjH92dmS5bhsxqyliD6u8VftseJb7RGttB8LWWl6h/z8Sz+cir/ALK14f8AET4z/ErxiskGveLr&#10;+azl+Z7RW8qL/vla4GZvlWWKjduiZq4qmMry+KR9nhuH8vo/w6ZN5zMtNdd3zfxU1Nu3a1bmg6Xp&#10;V1prXmp6qtisUvzLt3Sy/wC6tc8Y8x7LpwpRuzHS8aFo2Rtsi/dZf4ar300cP91mqxqXkSXjfYYp&#10;FhX7vmt8zVD5MSt5sv3v9qhCduTmY3R9LvtYulVpfIjaugmsbaxt/smlQK0bWqrLct/E38W2qelK&#10;tv8AvWbcrf8ALP8Avf71aT3nmRM38NdX1eUviPisbnXsq/7n3jFvPNX+6zVyfjPUp1iaz/d/N/dr&#10;sNY+W1Z2+WuPs9NbUtZk+X5dvy110KFOMuY8DMeIcwqU5RlU90j+HWj6reMzQRN5dx8q/wC1Xtlh&#10;8EfG0Phf/hJoItPjjii3bftW1mX/AGd1a37KljfTfD680WKK5Wb7tqtku1pW81vM81v4l2/w19A6&#10;LIdN+DviO016yX7ffI8MYkRWWCFl2/w1FavSlU5eYjDUZQocx8dXi3l1f/Y54pI1i/1vmfeauD8T&#10;zNN46b+FVZY1/wB2vcPipa6fH4oZdI+a3tbOCPzN3+tZV+9XievQsviJpF/hbc1a4SUeYzzOnLlI&#10;XZ13fw/NTkk8uX5W+9TdSk23Un93dUafMv3q9mMoyPm5RlE9K+C3jrUPAvjLS/FmmztHcadOrOqt&#10;/r1/iVv9llr9XvCetWev+FNP16xbda6nbJcRf7rLur8YYZm3LX6Y/wDBN3xUfEX7N9np8km6bw/e&#10;SWR/3fvL/wChVUY+6TKR9B0UUUAFFFFABRRRQAUUUUAFN3Ufw1xnx48TL4U+HV9qP/LaRfJg/wB5&#10;qicuWPMVGPNLlOW0/wCMMV140utPg8iXT4pWjWRfvLt/vV3i+LtLazWfezK3/PNd1fG72uoaWseo&#10;RXbRzM25lj/2q1vBnizxnqEraZot4tsyrulXcv8A3181eTHGy5j1PqUTuPj7rEer/EVltpZPJWKN&#10;WVvl+avPfFrXkkUlnp+1pIvut/CtaltNBqGvXH+nLcsrf6Zcq275qm16SKGzaOCL920TKzfxNXBU&#10;qSlPmkelSjGMOWJ5H8FtS3eKtSgll3XFxa+XdTyNt2/N8yr/AHq9YubprrVPtNjErRqv3mX5Vryf&#10;wHpun2fjq8vIovmll8tf92u+8MfbtS1zVoFWTy1Zdu77q0qkiY0y88NnHZt56szf3qyYbrdf/Y7n&#10;dHCzbtv8TV0V4tit1JYwSrPfKu6Xd92Jaj/suCzl8xv3kzfelaseXmN+aMSx5zXVg3kReXGv3dtN&#10;0lftX8LLt+ZWq1o7f8S2Ndu5fm3NU0PlMreRLuat4xjE5pSkXLBXa8WVf+fVvlrFvLyW61JmX5l/&#10;dr/wJVrU8KrOurL5u5m21T0TyFsPI+aS4+1N8v8Adrb7Jj9o3tSZpLVoFb95+4kZv9nbXB+PNFi1&#10;DydPl+axXczfN8zSf3q6rxzdX2n6XN9j2tcSxRxxbm+XdXlfhi+8Wa5qkn9p7la3ba0bfLt/hrix&#10;Ua8pfuzuwcqUYy9oezfsfyf2bp7WbLtW1W7X/vlt1e3eIY9vwwuI/wCJdO+b/vmvAfAF4vh2Vory&#10;KSxj+2T2itIu7crbfmr6A8cahY2vgHUr64uY4LNbFmaadvLVV2/7VezQlL2UeY8XE8vteaJe8Fye&#10;d4O0+Vv44FrShjWvm22/a8+DvhfwnY2LalqWsXkUW1o9Ps9yr/wJtq07Tf20/hdqDLEtprens3/L&#10;S7tflX/vlq2lE5fePo+/vLaxsJLu6ljht4k3SSN91VriNe8YS6hYSf2R+5hZf+Pn+KuN1rXm8daC&#10;stn4hbUNJvE+9YbfKqrZ6bLDa+Quq6oscS7VXcv/AMTWMqkZfaMY1In0FTG+VT95qfUcrPu2qv8A&#10;wKvWJPlD/gpIdOjn8Nukf/EwlWXc27/ln8teUeFZFj0vT4v+WbStu/75rc/bj1LVLz43Sabql5BP&#10;/Z1uq2vlLt2q3zbf96sfwf8A8gazdlZtssleFmEuaR9Bl8eWMTuLaz8uVbxfmVov4a9w/ZthX98/&#10;/TOvCfDd5La6osUW5v3Xzbq+gf2c9s1rfXKrtX5Vrmy33q5tmEv3Ej1FeOK+L/8Agq9qkn2rwnpU&#10;Un+qiubh1/3tqV9pV8Uf8FQrOD/hL/Dc+7a0unyq25v7rV9FU+E+fo/GfFlzJBdK1teLtb+Fqy7l&#10;ZbP5Zfmj/hauiv49M/ibdV6z02C1WP8AdfM38LfNtrj5julHmOJs4Z5LzbFBJJu/urW9DZ3lqq+f&#10;Ay10mpaXrWsaHcS6evkaXa/63+Fp6kvPDNivg+PVdKVo5Ik3bt27zV/utWcq0TWnhpHt37GE2oR+&#10;Fb6Xz4GsVvl8222/vWbd/C1fQngmRdupaVKrK1hdN+7/ALqt81fKf7NmqfY9BvrPdt81ty7a+kNK&#10;1qVfHVjebV26zYr5v+8q1w1viN6cfdMuwW+/4WXcQNLBFefYZFVlX7u5q6RIb611KxgvvLWRbGRY&#10;vLZm2r8v96ufeGX/AIXm33m83Tm/d7tv8VdJNJPJ4ws/tkUat9hk+6v3vmX/AL6rn+ydEh1nH5l5&#10;Cs8ayNb/ADeY33lao/FUksdrcSwKytKysy7fllZW/i/+xqTTVtvtixbvL2t8qyNtapPGHlf2bdN9&#10;5rf5l/2WpxM5Hy3+17qmq6heQteReRuZVitvNWT+L5v+A14v4nk8vS5P4dy1718ZrzwrffEbTf8A&#10;hLJbmPT2VmultP8AWr/d/wCA7q8N+KP9kf2zfReHp7mfSVuttm12u2Vo/wDaruo/DE5qhjou2zVf&#10;7q1j+dLGvlRf6xv/AB2ty5+VW/3ap6VY+ZL5qxbV/vV0xkc0inYWd2zL5s7N/s1qJaqrRszfKrbX&#10;qrrcmp2f+qs/3f8Az0Vqh0q6vJImili2q38VV/eD3fhP2D+Bvibwj4o+GWj3XgzUIbvTbezjgiVf&#10;laLau3ay/wALV2tfjr8NPGGveCfEtvr3hzVZ7S8tWVlZW2q3+y395a/Rz9j348L8ZdE1BdQ0qPS9&#10;Y0va1zDbSb45Y2+66/xV1xqRkcM6conuFFFFamZHM2yJm/urXxH4qXULqW8nuYo1j+1Nt+b5vvV9&#10;vOu5dtfGvjZYv7ZvF/hium2r/wACqftky+E8lv5F/fL97/aWuN8cwxXVnN/z0i/eL8td94kX/TGX&#10;7u6uF8VabLeakvlbltdv+lXK/wAK160PhPElH3i94Vvvtmmwsu7zNtaXirw7Z65oM2n30u3d80Um&#10;37rVH4JurOO18iz0+5bav+suYvL3UeJL6Xa3lXnkbf8Almq7qmvHmXKaUJSjPmieD3+g6mvij+xZ&#10;YmWRW+b+6y/3qtXmgy6ffx+V8zbvu/3q9GtrprrV1+2QRs235JF+9XJ+M7zb4iuPK3MsC+Wu3+9/&#10;FXkzjGnT5j26FWVapyyDQda0rT9y30bbm/55rVfVbpft7T2cUi27fc8z71ZOsXUWnxMu1WuF+Zv4&#10;ttFzrH9pWaxeayxr/wB9NXkSjL4j6KlWj8MTWS+3VDealti2rWftaOLd/DWT9qa6vPl/1a0Rp8xV&#10;atymh4hk8yK3+b5llqTQdUs4dGVZ7Oe5vvNZYtrbVT+7Wa7NdXn95VXbXoH/AAhcug2tnY6zFt1b&#10;WbVZtOjWX/jzX+KeX/gNdnL7vKebze9zH15/wSn8USyaT4k8IXk8jSRNHqNtG38Kt8sn/j22vsKv&#10;gT9lP4heGvhFrerarqOlyzR6xaRS3Uiy7f7Mtl3bd+77zS/e219Y/CX43/DL4jQN/wAI14oh+1Iu&#10;6SyuT5E6L/uN/wCy11U5e6cVaPvHpQrO1zVtN0mza71S+t7S3VdzPNJtxXzp8VvjxqepaxNp/hS7&#10;+x6dbtt+1p/rJ/8Aa/2VryvXry88QM0uqyyXzN/FJKzVnLExiEaMmeT/ALd3xB1XX/jlqFza6lNd&#10;6GsS/wBlRXSKvlLtXdt/2d614S/ia+Zvm+X/AHa+jvGHw18OeILWRZ4r6Nl/1Uqz/Mteb6x8G4LX&#10;XrddMvJL6zWL96sjLu3f/E1zc0JS9476VCrL3aZ57bX2q31wsVnuZnb5VjX5quX/AIZ16xuF/tLS&#10;r62X+JpImWvZNB8HtY2bSy7YI1+VVsttdRDZrcWvkKrRxt8rK0rSSy/99fdo5v5T2aeT80Pel7x5&#10;j+z94XsfEnxm8H6RfbvssuuwRsqt95d1frZkDpivzh0qx/4RXWY9QsVWG+tW86K7tl+aJv726up1&#10;T4t+PrK1/tkeK9WuI4vvwNOy7a3pVIxicdfJa9SXxH3tn0Irzb49fGTwd8KNLhm8RztLd3X/AB6W&#10;Ft/r5V/ib/ZWvkmX4neMbu6jkk8Wa3JHK27/AI/m/wDHa5/x5FF8RGt4vFms6ld3mmxbYr1pd0qr&#10;97yv92qlX/lOaOSVfi5j6+8DftJ/CDxRdR2cHiiOxmex+1SC/XyFi/vRs7fLvX+7Xq1hd219Yw31&#10;nNHPBOiyRSxtuVlb+Ja/Hfxbpup+HbxvvX1isreVdqv3m/2l/hr6l/YE+Ous2Ol6xoPiDULvUdP0&#10;nToP7KsGX51bd91W/hXbRGv/ADHDVwk4G9/wVU+G93c6bpvxK0y0aSOwi+x6r5a/6td37t2/2fnZ&#10;f++a+Gk81vuxXMn/AKDX27+0h8T/ABh438G6to0g+zafdQbYobJfll/3t9fEGqs9jeSWd80sEkXy&#10;tbf3awlKMpe6bUuaMfeCGRvN+7t/2a/Vb9h7wOvgj9nvRoGlWS81hRqd2yj+KVV2r/wFdlflHYSb&#10;rhW/h3V99fsaftT+DI/B+n+A/HV9/ZN5pkXlWl9L/qJ4/wDab+FlrWnyxkZ1+aUT7GxRivEI/wBp&#10;34Y3XihdN0y/lvrPf5cuqRr+4Vv9n+Jq9i0rULHVNOj1DT7mO5tZ13RyxtuV66eY4uUq+LtcsfD/&#10;AIeutZ1KTy7a1i8x/wC83+yo/vV8HfGhPGfxl8VR+IvFlyuk6Cm5tO0dX3SwQf7X+038TV7L+0R8&#10;QF8WeKo/DVhOzaRYP+/Zf+W8i/xf7teZeKrxodGuIov+fFvKauGtX5pcsTvoUuWPNIxf+Ef8NaT8&#10;J9Yg0+zgsft8TSLub5mb/ln97+KvC/HOoeTZw6ZF96X5pa9Q+MDRWvhzT4L5Va8Xa1nH/wA8l2/e&#10;/wB6vD/FUm7VIV/uqzVzRj7SodMpezp838xm38fnL/tfw1kzbo/u7lZfu1rO224/2ahvIVk/3q7T&#10;ikGm+Im8potQ3eXEu75VrS0q+sV8UWd9eM32NZd22NayYdN8y1k/hZtqt/wKobaGeFVXbu/2qPZx&#10;+Ir2spR5T7B+BPwqsf2idK1gp4gvdF0fQ54I/wB3ZqzX8jKzfNub5VX5a3/ij+xGuj+Bbq98G+JN&#10;Q1bVrVfMitbuBV8/+8q7f4q+fv2XvjT4s+D2ttJpTx3Gl3Tq2oadN926/wBvd/C3+1X6N/AT4veE&#10;fiv4f+3eH7rZdRL/AKXYTv8Av4P/AIpf9qp9jSlDlNKWNr4arz05H5VzebZ3kkE8TRzRNtljZdrI&#10;1CMqy7d3ytX0X+3l4O0HWPGr+MvBD+bcXir9usoYvmluN+1m2/3vufLXg2peB/G2l6auoa14T1vT&#10;bP8AiubvTpY4v++mWvDqYblP1DLc8jWpQv8AEQ7rGP5mlXdVO51S2j+781RyWMDf3qE0+D+7WHLH&#10;qe5KpWl8JXm1S8k/1C7ajs/Na6Vrnd96vaPCXwt0O6+Edx4jvpZ/7Qaxnu4o1baqqv3a8V1W6X7f&#10;tX5dtdtGn73wnyWcZpH6tU5anvc3Kbn2r/SpF3fw1asG/wBDb/ern7OTdKzf3q1rObbF/wACrplE&#10;+MjIseIV3Rbf9n5qq/D2NZJpPNZdzN+6Wtrb9sWTbEzLt+bav3a5uaPy9S2wbV8r71RKXLA2pZS8&#10;xqeyPXvgt441Dwv4yjitNP8APhbd8v3fvV654n8cfbvCt5qcvgWS5s2ZYZb20vFk8hf4vu/MrV83&#10;+G/Fkug6bN5v7/7Qv8X3omrQ+HXxQ1XRdNvrHStsEl197cvyp/tV4/s/e9pynvQwFWjTjRn8UTrN&#10;SsYtUuLieC8ubm3lf900kW2Vl/h3L/eryX4kafaabJJZxMrTM373/Z/2a67/AISrxDqCtunbc3+t&#10;kX5Wl/2mauF8bfKy/wB5mrsoVOarGJ6+IyOVPAyxGI+yZ/hiNbrxbHA21ldW+8v+zXbX/hPQbpl2&#10;xtbNLFu3Rt8u6uJ8DN/xcG3/AOBf+g16VYfvNPs2/u16laUoyPz/AA8Yyied+KtHn0XUY4pZfPjZ&#10;f3Uip96voD/gnP8AFuXwJ8UF8MX3zaP4onjt5P8AplP92Nv/AGWvLdb0/wDt7wlNFBta4t7ppIv/&#10;AImuV8B32q6b4w0280jcuqWt9HJars/5aK3y11Yavze7I8/F0OWXNE/aKis/QnvpdDs5b+JY7x4F&#10;a5jX7qybfmX/AL6rQrsOYKKKKACiiigAooooAbXzl+2FrD6h4jsfDlo277Av2mVf9pq+hb66itbW&#10;S5nbbHEjSO3+ytfJN41z4g8Uat4nm3Mss7Mi/wB5a4cbU5afKdmChzVOYo22lyybYr795Jt3N833&#10;azdV0+JWaPyGWFbX5pPu7q2prxdPvI1aBpN0X71V+983+1UPjCNr6w+2easG2Jtsa/8ALKvFPaOd&#10;+EStHZ6h5SsscTbVX+9Whqt5usLiW8vFj+X91/Dtqj8N7O+bS75vl+WVmZmaneKreJdNuPu+X5Tb&#10;pG/vVMviLied/C68/wCKwjkvJZNu/wAzb/ervvi7r2v6b4fWLw55dtNdS/e2/dWuB+Esar46+aLc&#10;ssTV2HxouvL8AyfeWRm2xbfvNVSj7xEZEn7OWj+TYatquqzz3OoS3Sxt5jbtysu6vRtSjlby/KWP&#10;7vzf7tcT8E2ibw/fSy/8fCrA33vm27a7C4k3bf8Ad/76qqhzx96RG/kQ2qxK38O2podtrFHu3KtU&#10;027Wj2s3y7t3+1Vi2jnuoo1vFZf7rbKmI5FzRLpW1JWVWVd3ys1N1vzYVt5fKg23X3mVfm8xfvVJ&#10;o6supRrYxMsat8zNVjxDDu8GzL5TSTWredEq/e+9XXH4TGXxFPxRa/bvDjSy7mjt4omb/d3VV8Mf&#10;Y18YN9s27YlVd237zNt2tV77V/aHw51J4Imj3aZulX+6yyrXN+G1eTxVuiVmkVWb/wAdX5aqn8Rl&#10;X+E2PjTrFj4VsNS8Q6hPItvpd1521m+aVvK+WJf+BV8e/Gz40eP/AIpX/wDxUes3P9mxP+40uOX9&#10;xEv/ALM3+01erft5+NLNof8AhFYmZpriWC9Vmb/lmq/xf8Cr5ntt7V0x/mM6cfdLVqu6tbTY181f&#10;7v8AFWXD8u5d3zf3a0NNm2/xUcxtyyPSPg/428Q+AfEC3mmTyfYZWX7ZbL92WP8A+Kr6c8JeOrzX&#10;v7Q1DT9Tkaxazkktv7y18q/D9otQuvs0v3WX5v8A4qvaPgzpt5o95fRRN5mn3WnSNuX+GT+7WVT4&#10;TWhClGUuaPxH39/BXN/EzxdpXgnwnda5qs8arBEzRRtLtadv7q102OK8s/a8tluP2e/ETeRHI0Fs&#10;sibv4fnX7terLY8aEeaR8MfETxNc+L/H11ruoN/pF9eeYy/wp/dWu48Hyf8AEjji2/eum2tXlqQt&#10;9sVl/havUPAyyt4chZV3f6U1fM4mXN7x9Rh48p13hiOKS8aX+JV2tX0P+zXH5fh+7P8AelWvnzwx&#10;H5bSN95q95/ZuvmX7Zpb7tyRrJVZX/HM80/gHrPavzj/AOCnV5q+pftEyaZPqCx2thYwR2MO3+Fl&#10;3N/49X6OV8G/8FQtL0+H4vaPqqyL9svNKVZV/iXazba+hqfCfP0fiPk2z0FYd15eTyNJF91a0obx&#10;pLrzWb+GnalIqrJF/CtY6SfK23+9XEehGJ33w38WRR6a2lahEu3a0bbv4lq9peoaZoNhcaVpWtRt&#10;Z3W7dHd2u5l/2VavI7iaeGVp4Nzbv9bHVqw8XRWsTL5EO7+9t+auaVHm+E7qGL5fiPavDGqafoul&#10;/YbOx8uTyGZd3zNur0bRPE0usWHh/WoopIPs+1W8tvlbb/FXzT4M8Rfatc+2QeZ8rbZfM/i3V7V+&#10;zxM95dR+HJ2WRVlkXb/stWVSnyhGpGpLmie7alDFffGzS2gnk8yXSZP9Xt3M1ammxtu0nVZ5Z5Jp&#10;fPjZWi2t/u1w+pa9Ppfxa8GyxQT3Mn2GSHy7ZljZvmX+Jq77xhMunrp981ncyR+bPI0cas3zf3V/&#10;+Jrnj8IS+ItX9np8ni2Hz51+0bd3leb823/dqPxtdQf8I/eNeJ9mVdy7t3/fNaFz9jk0+PUGiWOb&#10;b/rJNqsv+zXO+KpvOsLizl/fr5StKrL8rbqCYnyD8Zr7ztehRf4Wb7yV574hbdYf9vVd98dYVh8f&#10;NFGqrHt3fe+WvNdbm22u1m/eM3yrXpUfhOOt8QfNeak0St/vV0ltayxrt2x7a4/TV1C6lmlsYmkb&#10;dt+Wty18L+ILPQYbyz1Cdbhm+aNn3LurSpyxCnGUvsm1CsUf8K/PVHUrWKPdLEqqtGlXjTKyz/Lc&#10;W7bZV/8AZqj1Kb/Rdv8ADurMoxYVl/jl+X/Zr0f9n/4o6z8KvGcfiLQfLnZ18u8tpnbyp4/7rV5w&#10;n36k+7XUcZ+pX7P/AO0X4E+J8cVjBdHSdab72m3r/M3/AFzb+KvY5K/GLStQltWWWKVlZW3Kyt92&#10;vuD9hjxZpXxC8A6lp3iGfUL7WrX92/n6jK3mwN91l+b5acsR7OPNIzjR5pe6fX1fEfxUuNQ03xVr&#10;GnxRRxNb3knm3Mn3VXdX0B/wrnw4ul2tjbar4gtFtZd32m212dZW/wBlm3fNXz38abFtP+JGpaRe&#10;S3MkKy+crXMrMzbvmXczfeqsJi41p8pjiaMqceY8x1XR4rq8/tOe8afcu7ay/wCt/wDiahub6JW8&#10;if5Wb7v91qva3ebpWb/x2uN8QyNdRMq/6xW+XdXtxkeLKJc1jWJ5t1nYy+RGvyyyL97/AHa59Lpr&#10;O3aW2bc1v8vlt/EtOv8AUIo7P5WVWZP++aj8L6fPeXSz3jbY/wCGp5uYrl5feNLQdNlkl/tC8b5m&#10;+b/dWvO/H8i/2pDPB8v2/dMy7vu/Nt/9lr0r4kXy6P8AD6+lgl2yMvlxbf8AarxW/vJbzyd3/LK1&#10;WNf+A1w437MT0sv+1Ik1yG5jaSBvvK23dW58NPBeta1YTXlnFthi+7uX/Wt/s1NokljdXWn32oQe&#10;fb+av2q2/wCerL/D/wACr6g+GOteFfEV/b/2Q0Fs1rZsrWTL5flN91a8/l5onrUvi5pHx34wbVYd&#10;Yk0i82q0X3ttWNH0HV5NN+2RafO0Ktt8zb8rNXbftA2ulaf8VdSfSryDULdYo9tyrbllk2/NXSfD&#10;fxNp+m+CIVXz9b1iVdy2Ua/LE3+1/dX7tTGPNEr2kZS+I5HRdN/4Q+z/ALQ17TFnuL/5bO23fMrf&#10;7v8AtV2HhuxvGlm1DXlbUNUumX7dHu+833o7Ff7q/daX/Z+WqtnZ3a642vavOt9qzNtiaNd0Wnbv&#10;4Yv+esv/AKDWlYWcusap/ZVnFffY/wDV6nd2i+Z9jj+80St/FK38TVrKXN7sSeXlOg8AeEf+E81S&#10;STUG8/Qbe6aS8uV+X+1Lv/Z/6ZRfdWud+Pfw3i8DrHrWkah5djK+1YpJf3sTf7Ne2aD4s8HWNgun&#10;6feQaXHYKsa21yvkbVX/AHq+Y/jr44l8aeMppVlb+zbVmjsY/wDZ/vf8CrCPPKQS92JvfCv4iS/2&#10;lDpGtPujlbbFdt95f96vaIfPjfa3yrtr4/8AMb7y/wAP3Wr2r/hLr7XIreCK+aCzWJd21tu7/eai&#10;pTNMLGVSXKdhretf6f8AYbGVp23bZZF+6v8Au06/81vO+WTavysq/Ktca6rDqlnLArL9o+Vq66/Z&#10;rqWZZYI/LVdrbm2rU8p9XhKEacZRIbaa2tbWPZLu+X5VVt26svzpZNZh3TtGrOq1vWGi2celxz+b&#10;HGv91fvNXNvdbfFFuvkM0ayru/vbaqJeIlKMYnYTbY2aKzn89t//AC0b71V/ENnFqXhy4gZfs14v&#10;8KtuVq0PFunxKyy6fFHG0X8TVh+KtSvJPDjanBFtmi2/alVfvLUnVL3VLmOThvL6x8K7t0atpsq7&#10;m3fNt3VreDNQs/7DWVpZGaVvmXdXN6xqkWoeDdWWKCOfzYty3P8AEtYfgzWGsZY52bdC33lZqrlP&#10;J9tyyj/KepfZbG8s5rO+2rHcfL8zbm/3q6b9nvw/FZ2GvWM8DRXn2xdt3t+WWPb8u3/x6uP8JSf2&#10;p+/ibcu7722u88PalFpu77HfMv8ADL/Erf71Z/aKxOClWpc0TtLa18zbY6hArf8ATT+Fl/2q4/xt&#10;8H/D+vX03mWNtuliZd235t38Lbq6jwfrC61a+RqDQfblZlby/utH/C1bzt9l+833fmVm/u0SifNz&#10;5qcuWR+fN5Iuj6zJYz2bNJa3TRyxt/eVqm1K8s/tjeVEtizfMy/3a9i8Z+CdF1T43at4hg3SW91d&#10;eda23lfxMvzN/wB9VzfxO+FfiO8uob7w9oOpXLfxRra7v+BVtyx+IzjUl8Jz9hqjaTqXm6LLfNYy&#10;+XIv2tdvm/3v/Zvmr6Y+EvjPxLo/hmb+xtemXTdWg2+QqfL83/oLf7tfJ8l9rV09npWqrqElxpqt&#10;Da2TRf8AHmu7dtVf96ug1KPxx4RiWW8/tTTYbhflXd8v/wBjR7wS5Ze8fUXg/cq3F5P95n27q8x+&#10;KnjxtN8ZTaVAqyRraqsvy7lWuN+HvxU8VfZbjSryX7dHLEyxXLL+9grFubPV21LzdK1CPzPutHct&#10;96uSpHlkdNCPtPeOi8eX2p6wsevXksc63TbYmjb7q/3a89v457rUpLzymaNfl3ba6Szm86L+yv7P&#10;axkt23S/3f8AgNb2g/NEqrtVW/vVrRlyxDER5qhyfh7wrc640MUF5bQSXSs0S3Lbd22ufvIWhumj&#10;lZWaJmVtv3a9k8VeHdPhW3nivo7lYpfur/n7tcz4n8O6YyRy+U1tGz/Myr91f/iqI1ve949KtlMZ&#10;UIuPuy9TjdNuIrewuPN2tuX90rf3qo7v9qty88PxTXkf9n3m6zbdtaT+8q7qjv8AwzPGqtYy+Z8y&#10;xt5nys0n+z/s1t7SJ5EcFWcZcsTLRlX7tejfs1eLtZ8JfGDRdb0Zt00Ev7+Nn2rLF/ErV5i6tDM0&#10;TfeVvmrW8H30tnrMdzEzK0XzVUv5jn+1yyP0u8K/Dnwvf/Y/FOiTSW0jt9vVmbd5Um7d8tdtfWUP&#10;i7wRr3hnXJoLmOeJ7JrlYtqt5ifL8v8AeXcteP8A7J/iyDUvBUdtqutQRrbru8pmVWVa+ZfjH8Vt&#10;a17xHqjy65JpujxajJJBaRy/LE33fl/vN8v3v++a5adT2Z0qjOcvi+E8p17T7nR/EGoaHqCtHeaX&#10;eSWk6t/eVttUWb5W/vVY8T65feJtevPEtzLPNNdN+9nkX5pf4dzf7VVUkWRa8upT5Zn6nl+NjiML&#10;c9sTxF/Y/hK3tryJo7GXwyzM38O7+Fa+b7mbczM33mrqvG3ijztNh0axvp5LdYlW63N8rMv93/Zr&#10;h7lq9qhH7Uj8xzKpGVXljI2NHuNzL83zba2IW3blrlfDcn77/arooZP3tTUj7xlSl7p0H/CWajoO&#10;g3FjpV40batF5N0q/wAS/wC1WXoi/L83zM3zM1Z9/Ju1m32t92Kt6wjj8rc33mrzcR8J+g8L0oU/&#10;3n2ix9lib5tu7/Zq5YafYxr+7i2/7NR2y/LVq2WvL1P0CNKl8XKWtu2P5fu1xfjzerebt3Ktdp5l&#10;Y/ja18zQ5mXbuWtqEuWrGRzZvR+sYCpTMP4b6LqEPjJrzUNPubbbZ+dF9piZdyt91l/2a7a2ZrXT&#10;W835dqttqv4Vm1eTw/az65fS3dx9jW2g+0tu8qJfuxf7q0eIbpo/D80/3fl+WvbqS5pH4hSj7JFf&#10;wHdf8Sa+X+L+9VzRLyx0/wCI2m+IbOBftGl3UciN/CzK33q5nR9Q+x6bJEv+sl/io0q6VdUVW/iq&#10;6Ufe5jlry93lP2D0i8S+0m1vo/u3UCyJ/wACXdV2uE/Zv1Iax8C/CuoKwbdpUa/8CX5f/Za7uvWP&#10;JCiiigAooooAKKKKAPNv2ntbfRfhXdLGzLJfOtruX+633q8C02SRdLhlvJ9qyrttY1/9CavX/wBs&#10;S+VvDOl6GIt0l5ctMkjfdTy1/wDs68g0eP7dpqwLAyrE3l7q8bGy/eHs5fH92FsunKqq8rfK27c1&#10;N1pdPvPOXdI25fmX7vm1V1vT2muGgg2/un/1jfdWrVtD95ol+aVf+Plvu1wRjzHbKXKc/wCBr5Y9&#10;Njgii+aKWT5f4fvVe+IqwQ+HJvNZWkuF+6q/do0GxaNvLVV+bzN3/fVSeLdB1XWNGaKKJY2+ba0n&#10;3aok8x+Gl0reN9NiX721lau0+Kjf8SOPzNv8W6s3R/Atn4Pv4/EvirxZpOm2dvu/i+Zv92s3Vfix&#10;pWsalJp/gfwTqHiqP+K7v28i1WtvYSqfCYe2jE6r9niTT18L6xBsae4urOD7K23dt2t8y7v4a3PE&#10;+uaL4Vijl8R6mscjf8etpGvmTy/7qrXl/wDwuZ/DsX9lNFo0l9/yy0Xw1Y7trf71Zem/DX4xfEjV&#10;JNVns4/CVndfeubtt18y/wCf92umVH/n4c3tP5TW8efHRtNZorGW28Pwt/ei+3ajL/wH7sVN8GXX&#10;xi+KFn5Gi2NzbaTL97WNfl27l/2Yl216N8K/2f8AwP4JZby8sf7d1bdua9v/AJtn+6tepTXywr5S&#10;7V2/w/dVaJVIR+GIcspfEcb4G+Dd5Y2EcWr/ABG8SXMy/wANlKsEC/7q7Wrl/wBqjVPEfwn8Jafq&#10;uh+Jf7UZ5WtPsmqWyszK33m3Ltr1x9Sg0+z+3X15BaW6/eubltqrXxj+2p8XtK8ceOtP0jQJWn0v&#10;Sd265/hlk/2f9mpjKUpEy90+iP2fvHXhrxx8NJvP1O2sbj+zJI9RtmlVWibcv/jtef8AxF+N1t4B&#10;a40+z0yCTVItyxRt823/AGt392vHbD4czyfBuHxKsUi3FwzSL/tL/drj/G1j+902f732jTI2/wC+&#10;flop1aU/h+yaexlKPvGT4n1jU/E3iO81rVZfPvLqXczf/E1DZ+Ut1Gs7Mqt/EtHl7aLZkkuq1ka0&#10;48pqW1nA1rtZfmq0mgzsu5fu01GiWH/arcS8WbQ2iWXbJt+WsOblOvl5iTwrDeae3nsrfLXu37Nn&#10;i6zvJbjT5YvPXb+9Vv7tfN/h668QzXHkafBczzS/L5e2vpj4S+F4/Ceh7vP8vULra158u7b/ALNT&#10;Ul7oR9nze8fflefftUbf+Gf/ABVn/nx/9mWvQa8y/a8naH9nzxEiLu82BY/9351r2pfAfN0/jPgT&#10;R5Gurxl2qu35mr1D4dN/xSsf91rxq8z0eFY7ppf+A16F4JhkbwvDLF96K8b5a+aq7H1FLY7rSv8A&#10;RbNpV+Vt1fQv7P8Apn2fwr/a88a/aL/+L+Ly1r56sG22awS2bbm2r5lfWfg+1+w+E9Otv+eVsn/o&#10;NdWU0/elI4s2l7sYmrXwX/wVPtpE+MOg3LbvL/sX5f8AgMrV97V85/8ABQb4Tah4/wDhvHrugxmX&#10;WPD6s/kr964g/iVf9r+KvaqfCeNTlaR+dPiHzVXdE23d96seG82syt8rV0GpL51qv/PRflZa5m5W&#10;uGJ6Ehs0l2su7/0Go3kguv8AW2K7v4mX5ajmkaNahs/PupV/u1rymMpHQeG75rFvPsdP/wCuvzbt&#10;y17x+yjNBefEibUN3l262PmM0ny7a8L02PUIdZj/ALPi8zyP9av96vor9kvT4m8Uahqr2flr5Sr5&#10;e2uHFnXhjqPEmsQSftQeHVs7lp1+wyMrK3/jy16tYaxPNLpvn7Wj89l+98yfK33lrwXxhrETftja&#10;PaWflq0SrHtkXaq7q948W6Xq/wDY32ye+0/dYXi/u7b+Jf8AgX+y1cUvdjE7fiNrVYYr7SfKlZvL&#10;835Wj+8tc74nVrXRrjzGVlVf4v8A2atDwxNeLFcQS3jSbl/dbdvy1xPxa8Rano+h3TfYVkXb8zL/&#10;APE1PMTynzb8YJIJvFEksW1v3VeS6wrfb2lb+98tdxrd0t9rl5L5TR/3VrkdYhZYtzf3q9Wh7p59&#10;U2PB9n9ls7PULafzGulZWVv4ZFauw03xc1nozLqF9A0NrLuisvKXdu/3q8n0TWJ7fzLHzfl3blWq&#10;d5JqF1L+6ib/AHmWlKjKUveOmni406XunRaPqX2zxHqF433Zfm2rUlzdMzMv+1urB02RdNiZfN8y&#10;aVvm21oJN5jM33VrTlObm90sQybm2/xU65+Zdq1R8zd8y/w1ahm+Zd1bxickiS8jltbVVZfvV61+&#10;xv40Xwf8XtDlvJ5I9P1JvsV5t/ut93/x6vK0m+2aksS/d+7WxeQ/Y/Llg+VlbcrL/C1aV6PuGdCt&#10;75+rG5Y1WSdVVf8AlhDXz/8AtbaDPDqzeKt3mRzxLHc7f+WTL92u2+C3jZfGXwn0PWvPW5vpbNY7&#10;z/ZkX5WravIYL6zksbyJZ4bhdsqyfMrLXz1GpLDVeY9ipho16XLI+H9S1KKNfvbq4nxD4g8mVkgV&#10;pJG/hWvr5/2e/A7a5cX0s+oSWMqt5VgzbViZv9r7zV8X+Kml8O+INQ09k/0yzumj+b+Ha1fTYbHx&#10;rHgVstlRI7OTbqS32vM237yxr/DXSf8ACcaLHZ/uIJ9yr8i/3q85uLppGaWVtzNXpXwr8I+GtS8C&#10;tr2r+ZPI0vl+XHL935qMRj/qseY0oYD6xU5Ti/iF40vte01bGSBbaHdu2r/FWTo+lx3XhK+1f7Yq&#10;yWDKvl/3t1bnxR8D6hoejf21Ayz6W115cTb/AJv+BVy/gbyrzXodPvJWWzuJV81f723+GuX6zGvH&#10;2kTp+rSw0vZyid5Z+F/sPhXS5V82e41Kza9vI1/5YRfwtToYdy+b5/8Ausu75v8AgS12niK11rTf&#10;EFjr2i2f2mFbNbK6tP8AZqv8S/Bs7RLrXhXdBcfeurRf4q5Y1Dr9nynP6V4X0z5ZZYtNb/eaVv8A&#10;x2uk26fp9gu6WNof+ee37NB/8U1U/hiuka5/oPiPxLfaXqEX/Lsy7d3/AAKvVLDwP4Q0eWOeCBtS&#10;k2blubuXzPmoqT5RxR5Xo7a14s8Rw+HvD0XkSSxM0t/cr5flQL97yl/hX/x6vVLNfEvgXQYbHT9F&#10;0u5s7NfnW2Zllb/a/wB6uk3WcO28WzjWZYvLZlX+Gs3W7qK602RmnWNV/vNtqPrMo/CV7P8AmOT+&#10;LHjTStQ+CeoanBFG00v+jbZF+aJmr5j8zdXefHjWLP7CsWnXis0v/H4sTfL8v3WrzO3vNy16EZe0&#10;jzHHX+LlNCOuk8DXjtdR20rbViWuXSStrwAvneKFs9u7dSl8Jrl8v38T1bzIvKhn+Zlt7pWrtLmT&#10;+0maSKz8zcv8K1wttcKusrAu1oVX96zfdrsNNvrOOwt9Pi8xvl+8v3pa5z7ShLmlItWa7dGaVWXa&#10;rKrbmrkbzWorFl83zFVZV3KsX8VdZolnuWaCBvL2/e3fw1j6xZ3l43+oby/vK0jURCtTlKn7p1ya&#10;louoNusb5pFb5v8Aaqn4kuLGxs5JZVkkWVWVmX5tv+8tN0TR9Pm8H6feRfLNFuVpI/vKy1aTT2kV&#10;vPnjuYWibzfl+ZaJHfTjzQPFfE+ly6a2oRJ/x46ku2KSP7u6vP7PUJVt7Ozn+XbKqtXsl/DFHFqG&#10;mX0qyQy/NEyt8u7+Fl/utXiviTT54dUuF+61v83+/VRPnswp+z5ZUz1LwHrl5p/7/dus/mZl/wBm&#10;us8PeMLaZo18pZbe4lZV/wDiq8b1LXp5Gt7OJfLh8r+7975a0PBmpXljeaXHLLtjVmk/3azkbUMX&#10;y+79k+iNNutT0u6XU7NY5GVWba3/ADzruvEOqed4cWVfvX8Sr/31Xl9nrE/2fczLJ5q/MzVtaVrW&#10;ntpdut5qccH2WXy4mkb5ZWojI5s2oRlHmieraV9hs/LigijVvKX5lWrV9qEVnp8l5PL5cMS7mbdX&#10;D6PqHl3nmtKrfw/LXP8Axm8TRTfZ/Dy7WjbbJeLu+9/dVqo+eMfxb4g1rWPFsniHSvAUElxFF9kW&#10;7ZovNaP/AHqveFfE0uteH5m17RYII/utGzLJury342eMNQWw03QdMn+w29/Ltultvl/d/wB2tq21&#10;RbO1aziXaq/NWco/aNI/ymb4203SrO1uF8OafHp7M3nN5f8AF/s1wtzrWjXm6XVbOfdF8rXNtLtr&#10;rNa1RZNzMyrXE+JNNg1jUo2injgZm/eq3yq3+1WHxS9464y9nH3TS0e8ZdDaWWVm81mWJtv3lrot&#10;KkZZFVf7q1w/iLUItHlj0yCVbmO3X/WL93d/s1seDNeW+utrfK1dcY+6ckpe8egabqCw6DcafLB5&#10;jS/NFKv3t1U9S1jULpWgllVo2bdt21G0n/PJqq3P3W3VhyxO767XjTjTjL3SrfyRTXke6zttrbpN&#10;uz5VqjDZ6fY3UM8qzyxxSrJLbLdbdy/7NSabI0ksjbflVVVah15fMibd8rfxL/s1XL7xMcTIPjN4&#10;Rs9Fs9P8Q6ffSSWOrf6pZF+b/e3fdZaw/hvY/wBpa9DZ/wB5tzN/s1talrF9faNZ6VeXjXNnYblt&#10;Y2/h3f8A7NN+ETQWOqX2of8ALOL92rNWsZc0TjrRj7X3T074V+FbPxB4okg1PWv7Nj+ZW2/Lt215&#10;r4tj0W18R6hPBZ6hqViku2za5i2q3+9XQaD4isdQ8QXkunzxsqy/N838Va3jCTTvE0az33izyLy3&#10;3bY/K3L/AMBrx5VJxqnsUrShzHm8Ml9fRSX2p+XY26rtij21zs0kUmm3HzMv8Py1l+MLzUIdbmiu&#10;Xlk+b5d33loSO+/sNpGj2tu+Zf4ttelGlHl5pHPHG14ylTolV7X+GL5dtV5maP5Zd1bFmv7paddW&#10;MUy/NXZzHi8uupV8PWrKv27cu1m27a2t3zVVsIYodN+zRfw/M1Tbt1cspcx61SjCjGPL9qJeRVXW&#10;llbbIrRL92vfvhF8C9T8WabY6hrUv9hafL8y/LuuZV/3f4f+BV5b+z3DZyfE7S7zU4I57Owfc0ci&#10;7l3fw7q9++N/xUljtZoPh3KsCr8t1f8A3mZv7sS/+zVz1Ix+KR9JlVbE1IRo4X4v5j0Lw3+zX8Ot&#10;PCwah/a1+zN/rZbzy/8A0GvnT4geHbW1+Mmr+GPCVjcT21vfNDaQo3nSNt+9/vfxVzmpa94j1qX7&#10;Zq+valdyfxNc3jNXp/wggj+Hmh3XxF1y1aXVYlj/ALNsn+8qyNt81v7rMqtt/wC+q4/3db3Yx5T6&#10;6hQxuXc1atW9pKXwx8zzK8tWtbpoJYmjkVtrKy7WVqw9Y3X2pR6erfLu3S/7teh/tAeLdE8S+N5/&#10;FOlmaOG+iVpYZE2tFIq7W/3q860RW3SX0vy7qinT/ehnmc+yy/3vdqSNa/mVlWD/AIFWX8RbpYdB&#10;hVflZpV/75Wiab/T4V/ilauZ+LuoeZf2enr/AAxbmr0qUeaR+UVavLHmK+jyfbLpm/2vlrQuV8mV&#10;WrH8NybWXd92uovLNprNpVrtl7pxR94+zv2D/EupX/wJvNPj1m7hXTtRaBVh27oFZd275v8Aar33&#10;TTr0mjW8UHjOSS4+89zJYx/vV/3f4a+Rv+Cdy31v4S8SXkUvmLb3kbNabf8AWrtbc1fS1hfLZsss&#10;Uu6xuPut/wA8mrzK1WcanuyO6nhYSpnYWdzrK3W5ta86FV+aNrZd27/e/wDsan+26uLVh/aELSM3&#10;7qX7N8qf7y7qxobyT5p4tvmL95f7y1Y+3RMvm7t1vL/461YfWav8wfVYmil3ry+Xu1C0k2/63/Rt&#10;rN/u/NS3N/q7RyeVfQR/88m8rd/31Wf9obcsTN++/wCWTfwtUP2r70qr93/j5j/u0fWav8xP1WBZ&#10;sdQ8VRwqlzq9g1xu+fbYsse3/Z+arc2vX3mtsvI9sX318r5qxZpFZVVpf3Lf6q5/utVe5WWaXaze&#10;XfL91v4Za19vU/mL+r0v5RuvaVF4i1T7dqFppN7HEu22aRW82KsH+xY7eFrNvD+ircO3yxxzyLHL&#10;/wACrYhmljumli+WRf8AX239+rzyQXlrub7rfdb+KJq5ZSnL3jePuHNp4f0/5U/4R7TWX/l8VZW3&#10;L/ur/FTbzT9Ks7Wae78P6atnB/x6sty373/Z2/w1qP5sN0sU8qrcL/qrn/nqtcT8dfEFno+gtLP5&#10;kccS+ddKv8Tfw1cOaXulS5Y+8ef/ABd8eaZoarY+FdFjj166Vv7OsIImZt396Vv7teZ+HvFnjZfE&#10;39izy+KPEHjD/WNZabeKtrAv+792oZptem1y30/TtsnjLxg3yys3/IOg/u/7Py17R4G+Gei/D/QV&#10;Wx3SeINrNqd/I372dv8A4ndXre7RieX71SR4/efDXxn4+8YNfeKvAqx3m35V1LxE3lL/ANstrV2W&#10;ifs++IdQ8uz8beKlsdLX7uj+Hl8uJl/2pa9U/tCLUrPT9XiZVZk2yt/tVR1jx1oujxNLqfiG2to4&#10;vveZLWSxEivZFz4f/D3wT4Di8rw14c0+xk/iu9u6dv8AeZvmramvFjZpZW214zrH7QnheaWaz8L+&#10;fq00SfNc7NsX/fVeX+Pvi5qzWrNquoLaK33bRW+Zv+A1z1K0VLl+0axp+6fQniTxtF5slnpXlzzL&#10;96Rm2xRf8CrxX4nfHrT/AAnLJZ6fLHrurfd3bv3EDf8As1eW65deOPGHh5pYrT+x9HiXc80zMu7/&#10;AHVruPgn8G9P0HS/7Z8caQtzfXHzWfmNuiVf93+9WE8TQpR5qkv+3So0pVJcsDjdKs/iz8dNe/0y&#10;8nks/wCLc3l2sS/7te+fD39nvwv4X0+O5lsV1nUFX97JP/7KtejeANLs7XS1iiiWPd822P5a6L7C&#10;2391PJ/wKvhc24kr15ezp+7E7fqlOjLT3jz280exXS5tI8r/AIl7L8q7drRf7NfMP7QPh1tDurGW&#10;Bd1utrtlZf4W3Nt/76r7E8SafLMm7b5dwv8Ay3X+L/erzX4teE59QiWJbNZG8ry2Vl+Vt38Lf7Na&#10;ZBmToz974ZGko8x8X3jfe/hqvZtubctfRHwl8P8AhXQ/ihb+HLnQdP1S4ur5V3X6eesTK3zRL/s7&#10;f/Qaj/bg+F8ui/FzWvEHhzRo4dJ3LJeR2Frtitdyr821furX6VH+F7T+Y8z2v73lPD0bd/FWlprR&#10;Qqs940nk7trMq7ttN0fw/wCIdU0241PTNF1C+sbX5bq5jgZoom/2mr6O+BXwLsf7G0nxHqGtN9nu&#10;ovMl02SL/wAd3fw1zSOv2nL7xvfBPQdK/wCEPj1DRb5r5br/AJe2i2tXVPpd4v8AFXTWHw18D/2M&#10;0UEU0e1f9XHeS7f/AEKuT1L9nuCbVJGs/EOtwWssu5Va6ZlVdv8AvUSwkpe8Zxrcx9mV5P8AtmzL&#10;D+z7rm7/AJaNEv8A4+tesV4b+31eLa/Aswbv3l1qESr/AMB3NXs1PhPDofxInx3oMMUkTTs37vdX&#10;ffDdv+JNbr96NrqT5q8x8PSSw3Xy/db7y/3q9G+GMksmg6eyrt3NI3/j1fN1fhPpqfxHpWm2vmaz&#10;p9sv/LW6VdtfWcK7YlX+6uK+YPAOn/afHmiqsvzeetfTwjb/AJ6NXqZXH92eTmkvfiTVFJJGo+dl&#10;X/eak8tf4tzf7zU7y4/+ea/98V6h5Z8WfH/4C+GviP8AEKTUvhnLc2F5dXTLqatpzf2e7fxSqy/d&#10;rzf4hfsS/FjTdRt4/D76br0M/wB+eOfyPK/3llr9GoVWNdqoqr/dWpaw9jFmvtpH5FftMfs/eJ/g&#10;xa6K3iXVdLu5tbWVlgsmdvI27d25nX/argvCtj80e77u75q+wv8AgrZdLceO/Cemlv8Aj10+Wbb/&#10;ALTP/wDY18p2beTpc0/yr8vlr/vNWNT+U2p/zGp8PfPkuryeDb8zfLu/vV9Qfs2aWs2hyXkqtHcX&#10;Dbf++a+X/hpDK0rMvmf3dv8ADX1Z8LvPs9Gt7OBmVf738O6vKxHxHq4f4TzP4zXUsP7SnhnVfIWO&#10;RWVv/Hq+qPFF1BdaHqG5dt9cRLJL9m/1Tbf71fJP7T2oSr8ZNH+x+ROsUEfmybt235v4a+otNaxv&#10;NBW+s9Phkkax8uVlZfm+X+Ks5e7GJp8RzPirw3fRyyS6LPPbLdLu8yNv9U3+0tYfjC1ubzwQ33m1&#10;CJf9KVl/8er0BPtk2gxxWd59hbarfaWXzPlqj4nhikibdt8va3mt/s1h8JpzHw3qsLL4jumWXdu/&#10;hrH16FWsF+bd81dV8QtPi0PxhcRfeWWX91J/s1zdzDt3f3a9aHw8x5sonC6rp7Ry/L/eqN/t0lr/&#10;AMfkrfNt8tmrrNSs1awaX+KsmO1Xb/drpjUOeVMzbOxlb5vlrUhj8tVpvltHTftFX8Rl70SGab7L&#10;qXzfdapppPkVl/u1V1iPzrPzV+8tU4bpvsu2r1J5ja0GRobz7Y3zV3VnJBqWmsu75m+7/s153Zyf&#10;Ktbmiaoun/xLtb7ytW0anL7sjKVPm96J9cf8E+tYnXS9e8Kyt/x7yrdxf7rfK1fR275tmxtv96vj&#10;X9jPxRZw/FqzXz1WPUomhb/0Ja+yH3Nt3f8AAVr5/G0+Wqe5l9Tmp+8cn8bvHlj8O/hvfeKL7a0k&#10;SeXp1s3/AC1nb7tfm/4k1i+1rXL7VdTl828v5Wmum/vM1e2ft4fERvFHxS/4Rqzn3ab4c3Rttb5W&#10;u/4v++fu18/u3zNXoYChyx5jjx9Tmlyhcyfw1658B7fy9NsdrR/6feSbtzf3V2r/AOzV4zu3Xn/o&#10;Ve3fswaLpkPiBda1WXz5LVf+Pbd8sG7/ANmqsyqRp4aUpGOBjKVePKdF+0zps+n+Dby01BfLZolk&#10;X5flZt33a+ZYbprO/jni+9FKsi/8Br7M/aetW1L4D6wsUq3M1rKt3/tbd1fFdz83zrXnZDWjWoSl&#10;/eO/Nviie0ab8bpbxV3aVGu35W2tXTeG/iVpF9cRpO0ljI3y/N92vnOw/iraubXUNP8AL89Wj81d&#10;y16MqMTijWkfU3l+BdetV/tNtPnb+9u21VvPB89qvn+E/FTW237ts0/mLXzWkzMv+tarEN5eQ/NB&#10;czR/7rNWf1T+8be3PoC28TeOtF3L4g0GPUof+fmyb5v++ap6x408J65F/Z95L5fm/wCttrtdrV4n&#10;D4q8S2q/utXudv8AtNuqu/iS+mb/AImCrd/9dFo+rh7c3PiR4f0q1sLhdBvP3MsvmeWzbv8Ax6vP&#10;7aNvu/xVuXN5Y6gsjQWf2aS32t8rferJ8uea4uryCJmt7Xb5rf3a6aXNH4jkqe97xJD5q10HgCT/&#10;AIqpV3MqtE27bXN/aPMX5WVak8PXX9n69DP5+7+Fv+BVpL4S6FTlqxkevWe1YmlXc38W1f4q7Lwr&#10;NLHoKtK8n2i4lb5Y/vba4nTd39m+fLP+72/drU8N61eWOqLLbSxyRy/Lt3f+PVyH2dD3ZRkdpptj&#10;PZ659us/M+b94y7fu0aq0qu3yqrLuXaq/dqPTdc1D+0ob6+vJI7fd5e1mq54hurO4upJZYpII7j/&#10;AFTb/vf71SerGMY05cpoeDLyJtNk8qeRm837qt827b/DWf4kupY7q4WBp4F/iiX5t1O8K6P8s0qy&#10;ru3LtVfu1vPpuntKsUssitF93d8y1oKMZSgcTbXTSRSaVLt1Kzv1+8y/NE3+z/u1438S9LbTdU2t&#10;ub5trf7Ve7J9hs9ZkZYvLuG+7IvzK3+8tcr8UfA+o6toLSxReZNE3mfL96p+0cFahKpR5TldHkib&#10;S4bOVV+78rbaw9StVsb9flVVZP3VbFtI3krBLEqtF8rVJ4h8O6hqXhz+17G0uZFtd3msq/Lt+9WU&#10;fiPn5fuqkonWfDq++1aXJaXO3b/y1Zm/8erU1VbGHQ5FiiWeFl3NG3zLu/h+WvPfB8kUkUbfN5zf&#10;Lt3fxV2CebY2vlbvMkbaqqv96rPWjL2mG5ZB8LppY/iWsS2cdtG1iy+XbfKrfMvzbazfFWpSr4w1&#10;6W+b5orzy13f3f4a2Ph7dXknxGsby80+SCOXz41bb8q/LVf4u+FZfEEsOteHJfPa/wBqy2n8TSbd&#10;3y/8BrSpE+YjHlZ5T8QtU3eKLG8b5oYtv/oVb1x4oW83NFKu1v7tYd/4X1f7V9jn0y+8z73ltF/D&#10;WXf+G7zQdeWC8n8htu5lVtzL/stU8vNEXwyOg1K6imtd07bVX/a+Zqp/bPD2obV/fxsq/Ku6o5o7&#10;G8Zd08jMv8K1aRYoYf3Virf7TLUxjylSlzDrzTbOSzVoG3KzVk6fG1nrSrFL838NbHh5ZbzWVvpW&#10;/d2rfKq/d3V0GreGV1i1bU4v3d5Ev7pv7zVpzcpny8xsabdSzWa712tUdzNtVlrN8Aa0t8rafeL5&#10;d1F8rLVzW127tu6szYq6JN5bSbl3R7v++adqTbmaq+jq3m3Dfej3bamuf9UzMnzKtEhx+E5/UpNv&#10;mbfvfwrXM6PDqt9LNY/2g1lCzfvY694/ZO8I2fi742WP9pwNPp+k/wCnyr/CzK37pW/4F/6DXon7&#10;XXwLubzxhqHjrwZZ+ZNcf6Xqemxr8zN/FLF/tf3lrL6zGnLlK9h7SPMfPPhvQdI02zaNZdrN965Z&#10;vmrpPCWtaD4f1zT9aiWDUJNJnWaDzItyvIv96uTe6s4YvNaJZ/7u6q+sah9uvI4Nu1YtrbV/2quU&#10;Yz94mMpRjyxHeKryXXvFWoa9eKq3Wo3kl3Kqr8u5m3VXhtWjWaVv+Wq1Nu8ttzLTdVuv+Kms4F/1&#10;P2P/AL63VjKPunp5ZUtjKfMczC38NaFt8tU9StX0+/b+795aLa6WT5lrsjLmhzRPLxVCVHEShU+I&#10;1prNZl3Krbtv8NUX/cttbd/wJa6jwxdWem3UP25dy3C1seIfC7XlnMsUStCy+Za3O6uaVbl+I7o4&#10;Pmh7pg+BtUbR9SkvP4WtZI/m/wB2vfP2Yfg7pHi7RbfV9e1C7+y3CboLa0ZVbbu27mb/AGm3bV/2&#10;a+bdBWORvIvJfL27l+7u+avq74Y6lqfg/wCA9vqf/CQstvprRrdKtjF/q/N2ttZv4l+9RKMZS949&#10;DKcVWpRlToy5ZSMbx3p/w48K63cSeEpZNQ1TTrprZtL1r/VQSL/y1/6af7K1xmu6nqV34buLPULn&#10;zrq61P7fPcN8zTtt2qn/AKFUn7SdrPa69Y6hfeJft2paldNJY3vlKqrZL937v8XzVwf2xZJY5W1q&#10;5uZF/urXPKMT1pZni4fa5iTVobxbpYJ4PLjVd3zfxVnprEFvL9jl3R7m/u1ueJ9Ygk0vTf3Ui7m8&#10;vdJ977tcvqs3mLt+8q1tQpx5T5vNMXXr1uapIuQs39ss0qt5cS/erhfE7X154muLzypNrPtiZl/h&#10;Wu20qaX7BH977rUaky/u2b/Uy/K9dNOPLI8mpLmicno8Oqr8ywN8vzV03hnXIpG8qVt38LK1Ublv&#10;7LZbyL5YWby7qNfu/wC9UOt6St9es1m3l3yruVl/5arWxlE+yv2D7OK18G681jP/AKYuprJEv96P&#10;bXuG6JY2vIov9DuG23lt/wA8G/vV8q/8E7tU1q6v9e0ba3mWtqt7FJ/tK23bX1RDebl/tOCL5W+W&#10;+tq8LE+7VPXw38ItWMzWs8dm7L/es5K1Ek+9LFF/1+W3/s1Yc0cX2WOzZt1vcNus7n/nl/s1NpV1&#10;J5vkS/LfW/8A5FWsDaUTU8xVjWJpd1u3+qk/55NTvOlaXazKt4q/K38M61V8yJomliX9y3+ttv7r&#10;VX+WNVgkZvJb5rW5/u1ZJoecu2SWKLdG3/H1bf3f9qo5mVolillZrNv9Vcr96Ko/Mla6+b5b5f8A&#10;vmVah+0bVkaCJmj/AOXq2/u/7tPUktTbppFilfy75f8AVSfwy1HDMyys0S7Zv+Wtt/eqF2i8lVlb&#10;zLNv9VJ/FE1EzNI6rK228X/VSL/y1o1KDUpIls2lZWks/wCL+9BXzf8AFrXl17x19j1Gdv7P0mL7&#10;bebm+Vtv+rWvcviRrkWi+CNU1OX9xJFF+9j/AL1fIsN9/wAJda2+lW06/wBpeMtRVZdv3ooK6sFH&#10;3uY5MTL3eU9o/Y/8Ky6kuqfE/Wov9I1mVo9M+X5oIFrl/wBr34yXnhfxRHoOgsrX1vF+9k3fdVv4&#10;a9y8bapp/wALfgy0q7Vh0mx2xL93cyr8tfnX4t1q+8Ra5eavqcvmXl1K0jNXV/EkZ048sTU1X4ve&#10;OpNNbT4NXksrNvm8u2+WuNhXVfEWqf6ZeTzt96WSSXdtWjyWmlWKJWaSVtqqv3mruvDfw18S/wCj&#10;xahB9mt7qVfNj/iZf9qpr16WHj/KRyylIv8Aw/s9V1KzXRvBVjub/l51GRf3UX/xTV7Z8GfhFoel&#10;tJquqr/bGpL8z3d2u7a3+ytdXoPh+x0/RrNdKs47aGJdrRqu2ug8Gf8AIn3Uv8X2rbX5/mmeTqRl&#10;Gl7p6UKf8x578RbH+2Le38HWcCtqV5efKv3V8j7zbv8AZrptS3aba6foDRSNp9rtW8tGbdLYf7St&#10;/dqHwN/xOvjreeIYlVrPRLX7Ey/32+81bni2OX/hI5PFlivnxqvl3Uf/AD3j/iWpc/Y4KPN9o68N&#10;L95Kf8p1Wgr5e1YpNyt93dW1bSSr95t3/oVcroM0Ulvb3mmT+Zbr91lfcyr/AHW/u11VhNFHuaVd&#10;zfw7fvLXztPDOrV5ZClELyGeZl/dfL/tLWXqWlys0ly0rMsS7vLX+LbW9DJLDdNEzbvK+8275f8A&#10;gVO8ZyQab4B1zUPN8totOnkRm/h/dN81e9RyuVNLl+yc8pH5v6b4w1eP4zWviGVvKVtfW9VV+6v7&#10;35q/Qr496DZ6lo2qXltFHPZ6k0cmo7fmbaq/KrL/AHa+X/2V/wBnfUte/snx141lgXQ7f/iY2tkv&#10;zS36r8y7v7q7q+yvH8P/ABJpL5VWNZbNVVo/4d397/Zr9JqVOWhGMTy6cear7x5bbafo8n7N2vWP&#10;kQLZxSwSbY12ruVqtWen7vgSv9ixRyTLa/6KrNtXdXXf2K0fhfxNpVjZ+Y32GOSKO2+bf838NN8D&#10;W633wx2tAy7V+aORfmrP4uU1+HmPn1NS8WeHdLvNPvNPnVmvFWVra6Vm+X5ttdlZ/GK+VNelnvLm&#10;SSW8tPsNhIu37Gu1Wk+b+7Xea9oM/wBgVdIs41maXczMv3v71eH6xo+oR+KPEH9p+X9silj3Kq/K&#10;vy/drpjWqU/hClUjE+/Vr5q/4KOXm3wz4b0z+G4vJJG/4Cn/ANlX0qtfJH/BSK6aTxR4Z05PvJZy&#10;yf8AfTbf/Za7K38KR5uE/ixPnOwjVWjbev3W/ir0z4e2reVpu2L5Vtdzf8Cauy0H4T6DrV/JBP5+&#10;n2+l6LHJK0bfNLI3+9W9pXgFrPVNL0q2vm23VmrKrN92vBrU5cp79OvHmN74L2br4809pfmVm3JX&#10;0VXjXw38L3OjfEmzilnibyImZvL/AN2vZ+1erl8eWieNj5c1UKKKK7ziCopJFjVmZlVV+8zVLXzf&#10;/wAFEviTc+E/hvb+E9KnaLUPEe5ZZE+9FbL97/vr7tTKXKVGPMz5Z/4KA+ONK8cftDTSaHfLd2em&#10;2a2izL91mX723/gVeMov2rw+0S/6y3lZv+A1X1Jv+JytTaVDKusx/wB1m2t/utXDL3juUeWJ0nwh&#10;/t6Hd9js4JIWb70lfRHwc1DUP7Uh0++09vml3eYrbq8f+Ake57iD7yxfN8zV758GbNZte89ovMhZ&#10;PlX5t1eXWl7x6VP+GfOf7SfizRfEXxmuNQ0Vo2htdsPmXcXkNuVvm+Wvrj4aah4ej8EaWqyrH9os&#10;1ZljiX5mb/dr47/aZWPXPjh4k/srT4YLe3uljXy1+Xcq/NX1h8BNNg1z4N+GdQlvrlZIrbaq+b8r&#10;/wDjtFSUfdjE0jQqxjzSNjwYun2Nmy2c8kn2hmZluZd23/dqnqV4y2tw2oqski/6ra1SWccEMsis&#10;224iumVdq7v++qy9ek2xSeV5jNFXJzFcvvHzv+0nHFeazDOyruZv7tec3Pyt5X/Aq9M+OVjqF802&#10;oah5cCxf8eqr95q89RoGtVll3btv3lr1MN8JyVo+8Yt/H/ovlVRe12xNW1ebZJflX5ar3K7Yq3Ob&#10;lOdSZfu/LUdztqjr119jv5Iv7tR2d011838K1vymcqkfhLyfxL/DWO8bRysu1tu6tiGpP4d1acxh&#10;KJjpJKq/Ku3/AGqktpIP+X6Jv96tCZfmVv4WqT7LEytuWnqTynRfCPVl0Xx9oep6fK26K/j/AIv9&#10;qv0d+NXjDT/hn8H9U8Y33/IQ8jy7FP8Aps33VX/0KvzI8K6areLdLgi3eZcX8aqv/Alr6I/4KQeP&#10;G1Lx5pvgOzuVkt/DlqrXnlt8v2tl+7/wFf8A0KuGtT9pVijto1PZ0pM+c7y6luryae5ZpJrhmklZ&#10;v4masuZtrVY8z/aqneSLXqR2PNlLmI4ZGaZtq17F8Ddcg0+8kvryJWm1JdsVo3/LVlryG2XatdB4&#10;Y16XR12+RHcqrbovM/hrLF0PbUuU1w1T2cuY9U+MXjLxLD4FuG+2LGupN5d0qxbflb+Fa+fZlZv4&#10;a9C8W6pquqeEm1DU23Lf3isqqvyqqrtri5o/lrkwNBUoSOvHVfayjKMeUr6Iv+mL/vLXrHiGTSL6&#10;/hi1BVZbVWVVWvKYf3cu6uy8GaouseLLOKeBfMZWWVv7zba3qfCZUZGPc2csOpTQWe6SOJ9qtTkh&#10;nb5dvzVav9Q1qHWZIm+WRW27dteqeCfh3qGqWfn6lrX7zbuWO2SsJVOWPvGvs+aR5npXh3UNSX9x&#10;ZztJ/d2/L/31Vi88LwQssF9qEEcn/Ptafv5W/wC+a9CvPDq6XdbdQluZ13fdaVtr1ctptM0+Jl02&#10;xjjkb721fu/71Z/WeYr6uea/8I+1nYNPLZ/YbeL5ljb5pW/2m/8Aia53QWuYfBt95e7y7+fa3+1X&#10;pHjbS5det1X7cy2//LXav3q5HWND/sWOPyvmh/hb+61bxnzEypyicmmm7f8AWr/urUd5Cq/d+Vlr&#10;WvJN26sm/krqicUtz0zwb5+ueH7OCzjafav73+9urqtBsW0fUpmvIGto4l3fvIvvf7P+9WP+z3Z6&#10;hY6dHqFyv2aNWZolb+Oum8SapFdXkNnB+/mZv3sjfw1yfa5T7XC8scNGrU+I3rOzl1SwvPsdpuZl&#10;3bmX/wBBq1r3n6Ho2ny30u1vmZlZVZa6LRF1PWtNb7Hu0+xaL9033pX/AN2o4fC+lMsOq+JbyeeG&#10;3+WJVbdu/wB6iMT0KkuWHu/EZfw3mg1qxvms7HUFki2/vPK/dVvQ6xPZrHFqGmXPyr8snlferprC&#10;6sYbPyPD0EcEe796q/eZap38i3ituZraZf4qrlCNSUY/Ecb4q8RaVeLIsmlTwTN/qm27a0NKul+x&#10;wy3P7yGWL+JfutRrDRXTeRLqFtNt+X94u2tKzsdPvNDji3NHtXazRtUyiZ08TL2nNI8d+LXh+803&#10;VP7Qs/3lvf3SsrKv3W/utXpnw9sZ7P4btYwRLPMtnIyxt92Vtv3azfFWn32ntb6f/acF9b3Eq/6z&#10;7y12Xw3tZW0tWi3Lt/1W6s+U8bNKf7z2kT5V8MX0VnLJ5/7iTd937u3/AGa9C8Map4e1Dy4ryWeN&#10;trfN/FVf9oH4O6noLt4q0H7TqFmzNJqKt8zQN97d/u1wfhHWNPZli1CfyN3yrJt3USj73MVgsX7v&#10;Ke1eG49K1jx14ds5Wbczzwy7W+X/AFW7cv8AtV6N/wAIPY2upW99Z3k6/Z7rzPszL8vzfe/9lrxP&#10;SrWXVPCsmkaVYyahtZZFaNfmi3Nt81q+kk2x2scW/cqqq1tGXunl4r3a8jwf9oe6l8O6y2oKu5m0&#10;5lX/AGWZq8F8lby6ae+aSeaVtzbm+avfP2vZlW6s4vl/0iLb/wCPV43YLBa/NK0cW/8Aib5mrOJz&#10;DrCzbavkbY/+A1JqrSxyrF5vzL9/bWlYSRbZPK1Dz9q/dW1rJuVs5JW895ILj/no0TLu/wB6jlCR&#10;qaOqt5a/dWuus7yLasUTLtirkfDasrNFLFuZv9VJu/dN/wACo+2S2OvRxXi+X821qnlKjLlJPFWj&#10;tZ6z/wAJHY/LGrbpVrS16+ij03z2X73/AI9VXxJJt8P3Cbt275Vqq8kV41jZt83lfeoAvaPHtsI9&#10;3yt95v8AearWpLuiX+FmqN/KX90v3ammbdaq3+zUmh9FfsN+F/sPwj1TxZPFtm1nUfLib/pnH/8A&#10;ZM1e/PHu1zT7tW2sy1h/CLS4tP8Agnpeixr5bWtmu6P/AGvvNWhqV1BZ+D4dTvL6CxjtfvXNy21V&#10;/wCBV5NSXNM9CMeWB8x/ttfBVtP1a88ceFbHbay/vNWsrZf9U3/PVV/u/wB6vlWw1DzPEV58zbZV&#10;+X/gNfpZ42+KXw50+1t9al8aaTPC0W5ltrpZ9y/xfKtfCP7XVv8ADRfiu2q/C6dpLGVt19HEu2BZ&#10;W/54f7Nd+ElL4ZHJWjze9E891vWLxZdvlbf9qtCztblvCsmr3jbri4lVYP8AZjWqaQyzfN5TfN/e&#10;WrE11LHarZxMzRxfwtWlSXu8sTvyvBVZV41JfDEuTTQXlh5V5/31WDMsVm26zZpPm+bdU265m+VY&#10;6ms9Nb78tY05ezPpMwoQxf2f+3ivDeMy/N93+638Nbln4wnhWx0+e8/0Pdtl8r722sWax8xmqRNH&#10;Xbu2108sZfEfHutKGkS9p8cUd5I0DM1uzM0TMvzba+hvh1rjeIvgLqnhXT9M1LUJrqKRYmW1Xyop&#10;Nysrbmb/AHq8Dto9sXlbfurXTfBP4ha94FvPlgttQs/4rS7X5WrKUoxj7x6WT0pVanu/EdJ8Y7Xx&#10;DJa+F7O80hrGbw/pn2SVrm6Vll/3a4n+0rySz819RsYG/uqu6uw/aH8cL8RpdPni0OPRlsFbdHHL&#10;uWXdXlP9lszVze0hL7R79fK8TJc0o8ppeMNYgvNGhibUGnuFl+VazdS1BpmWBW3SMvzVl3ml3kbe&#10;bHu3bqq211La7t0Tbq9KlGMYnwuOlL2vLI7Cwk2rHArfdX5qNSulXTY4m+8zbUrmbPWp49yxKqs3&#10;/PSr1hN5jefK25l+6tbHIamqr5mm3G7/AJ61NM0sK6fKqtu21X02bzLOSJv4nqa51izWVdPs/mki&#10;Xazf3azkXGPNI+ov2A7XzNZ8QX1iu24WzjZl/vfNX0hqVrLZuutWcW6G4+W8jr5x/wCCdbTx65rk&#10;8fzeVZqzL/s7q+svkVlkVVaxuvvL/davHxP8Q9Wl7sTmfLij/dP82m3/AMyt/wA8mqRbG+kZrGXb&#10;9st/mtZP+eq1NNH/AGbqTaVfKrafdf6pv+eTVYVWmb+yp9y31v8ANZy/3q5zYp211PIrTrFtuIvl&#10;uo/71TQ+U0X96zl+9/0yao7m6e+/060iaDULX5byOmpdKq/2hFFuhl+W6tv7lBJcWzlZlsZfmk+9&#10;ZyrTkjvJGZkXbfW/+tX+8tVfM+y7YpWZrOX/AFUn/PKr2m3UizraSszXif6iX/nqv92gmUSn5LRx&#10;NeW0W63l+W5j/u0XNv8AZYo4p/ms5f8AVSf88q3FuP8AWXcFm25flvIf71RrdWa6a0v2aSTT5fvK&#10;y/6qtNSTwH9uS1vG+F8Kz3jQNb3i7tv/AC+LXzH4SZtL1yz1fT2+zahay7orlf4a+iv+CgXiiKHS&#10;9D8Jr+83y/a/N/ux18zpdLGrS7vururqofCVyx+0egftV/GC+8deF9H0X5YPKXzNRVf4pK8DuWXb&#10;8rfNRf3jXV5JKzMzM38VU9SkWOJm3fM1d1KPKcUpHtX7KPgWK+tZPGuoKsn2eVo7OP8A2v4mr1q5&#10;VbjxVYxKu5d3zV5H+yB4yZdDvvC88vlbZGks5G+7833lr0S21jUtD8Rxy6raKtmzf8fK/wAP+1Xw&#10;ecRryxsvaf8Abp24bl9n7p689qsPhfav92snwxeRWfw71iSWXatvukrU+3RzeHGlVmkVYt37tdzN&#10;/u1x9tDFfWGpeHp5Wjj1Ro9u5fvfN92vm6OHlUXvfzG/wk3wRjl034ZXGtXny3mqStI3/Aq6zwfM&#10;trpsa3nzW9195v7tZvjBbOP7DoumMq/Z12yqv8VamlWqzaNNZr91l3L/ALLV2ZrU5vdN6cfZ0f8A&#10;EZepaLP4X8VLqGnwNJZ3XzN9m+9/3z/FXUaJqUUeqNfMqt5v3ljb5W2/xL/8TWT4P1Ke6t20+dfP&#10;a1b7v8S1NrkOnt/xM7Hb5csqtOq/8spP7y0ZbUqKX96JmbiahFHdeVLL5jXTbflrxP8AbX+KX2vT&#10;ofhF4Sn+06trbx2l95bbvKVm+WL/AHmr1Cz0251qWaexljgVYtq3Mn8TVreBvhv4O0e8j1qLw5ps&#10;eqbvMlv2tdzbv726vsstw/ve0qHHi5R5eWmdV4Y8Kr4d+GlnpE+5msNOjtN0bf6rau2tDxOqyabo&#10;a/NHJdeQu5v9Uyr83zf980Xl1J+8Xd9muJYm2/8APKdaN32r/hGYv9ZssWkaFvutt+WvU5uaMpHL&#10;y8somloMar4rvl+yNHusdzKrfe+b+GqfiS1sbHwvqnm+Z5MsTNL5atu/2m+WptFWNfFq7JZGjaxk&#10;Xy2+9FWo/wA0X+t3Lt+9RKXLGMgjHmlKJ4/YeF/Bd59n8rU7llul3Rf8TOVd3/j1czbfCnwvqHi3&#10;VomvNSjjXazeXfN83y/xNXvui+CfC1/8zaf5c0Dbtse3b/wH5afqvgzStJ0HVL7TfMgkitZJF3Kr&#10;L8q7v7tepGn7SPNE86UpU5cp6F/BXxf+2teSat+0dZ6P8rLa2ttGv/Am3V9of8s6+Gfi9N/bP7ad&#10;1EvzLDqcUf8A3yq10VvhHhfjPdtKj+w6HcWcSyTXGrXUdoreVu+6tdpf+DZb6WO8i1X7NcRKu1lt&#10;du2uZ+G7PeeIpFSLzGsHnm2/d+b7q16X4fW5hs5ZLlWVnbzMM33f9mopxjKPvBV5vijIxfBvh7UN&#10;N8RSXmoXK3LSq377+9XZdqo6Xe/bN7eQ0LRttZWq/W8Y8uhzy5r+8FFFFUSFfE//AAVMjl/4TTwv&#10;Ltby/wCzpF/4F5tfbFfMn/BTbS1uvhDpGq+XHusNW2+Z/Eisjf8AxNZVPhNaPxH57awu263VpWd1&#10;5drJfN963i3L/vVT15fmp1h+8WaBm2+au7/vmuL7J2npHwohvJNLW8RmbbFu8vb96voL4UbbHQbz&#10;Wp75YI7ezZmjuVbb8teL/BmO+j8mXylaG4/iX+Cu++NOsf8ACP8AwR8SSxartuLiD7JFbW103zbv&#10;9mvNqe9PlPSh7lI8n8PpY6pZt4gVlVdUlaZ/9rc1dN4Y/aA1P4X6K3hDTPDDXN5b/NFNPKqxKv8A&#10;6FXnv7POoed4QuNPZVkk06X5Vb+61Q/HuGWFbHWtu3/lnLt/8drOlTjHEypyPaxkpYjK41onXX37&#10;VHjFYpvN8J6S00svmNIt5ItUf+GkPiJdWDfYdB0LT45V+Xcssjf733q8Vs1kvrrzWVvLX/x6uqto&#10;WkVVVf8A7GvY+r0o/ZPj5YmrL7RH4z+Inj/Wkb+0NXjVf+nazVaNHmabTYZdrLIq/Nu+61Q69prf&#10;Y28r5vlp2gySzaCqsyrJF8rbv4qJRjy+6FOU5S94dMzLet/47Tbncy1I8beau7dtpsy1mbHD+LZF&#10;/tZty7vlWqtncKvy/dWr2t2vnalI33vmrJvLVoWrrj8Jwy5uY2IZlqTzHrBhumjrQs5lkajlHGRq&#10;Q/doSTcvy03zPk21Y02zvL6/h0rTbOW5urh9sUMa7mZqylLkV5Gu4eHtSvtL8R2etafHum0uVZlb&#10;buVWX7rNVXVdQvtQ1K41C+nknvLiVpJZGb5mZq9P+Lfw51L4Z/D3S1v52XUvEEu6+iVvlVV+ZV/2&#10;q8q3U8HiKOKp+0p/CRiKcqcuWRXdt33flaq+1muv9lqkufNklVViZm/h2061VtvzferrMCanI1N3&#10;fKtOjqgNz+3pZPD66LKsfkqu3zP4lWsGGNtv3vlWpqhtpG+1NF/DWco8pfMQzeV5q7tyru+9XdeD&#10;/Ce77Hq+maht8qVWbd/drn7bR7zUImaKL5a7j4RR3kejNZy/Kys1cdaXu+6dNKn73vFrxn/YrWDT&#10;tG0mof8ALL7MvzNW18FtQ16103/iZ2bQW6/6pm+81bFqsUe1vKXd/u1uTQ/bNJ+6q/3a4ub3eU7+&#10;X3uYb8SNUiXwas8UUckm752/iVf9n+81eQw6p9s1y4tNSlbTbe1+9bSfK0tHxUbxLeeIPscVjIsN&#10;g6/Zdv3W/wBqm/8ACM+IfE1+2r+IZ4LGRV/1jL80rL/erSnGMY/EZ+0974TWS6ik23zReXYr8sEb&#10;fxVm+PLy2s9DZZZV3Sr8qq33a5m58ULHdTNK32lon22qqvy/71Zt/df2gqyz7W3fNVxpyKlUjUjy&#10;xM2+vP4lp2gwreaxH5v+rX5v96rzxxSL5SwRr/tbadpsPl3SrF95a6PaGcMJy+9KR7BZ2t9eRWdj&#10;Z7o45fmZv4lWvTvBnhPSJIl1DU4oNN0+L5rWNm/ez/7Urf8AstcX4AaXTfDkd9P+8kZdzf7W3+Gu&#10;b+IvjbWtc15YtFvPs0cS7ZZFX+L+6tZxlyn0NSpThDnkekfFH4maDoN1DBFF5kkXyrZW38X/ANjX&#10;l+vfFTU7xvsNjovkQr92O5l3ba5m30uWz1Rr6XdczN95pG+bdWh5azXX2xlVW+6yrUyqHn1MbUqf&#10;CXI/FXj28XbFqrWMbfwxrtq9Dqnjhm3T+MdSZtv8TVVhkiWLzdyr/ep39qWa/d+Zqz5zP21WXxSL&#10;U2oeId25tVWdv+mkX/xNdR4S+JEtmq2OtaeyqvytJbNuriZtUVWaVVX+7tqu95eSL8saqqfxVXtJ&#10;ExqzjLmierf21p+oX8l59uW50u3tdsv+8zV33hXUILrwHCmlah/pkTNJZ3Lfe+9/F/eWvmNLzU9L&#10;uv7T0+KBpGX96rfdl/2WWvQPD9n/AG8s3jrwrqH9l2MreXfaazbvIk/iWq5j0cLX9r7rie2W19L4&#10;u8EappGq2a2N5cWslpKq/Nt3LtVq+M7DTWsdSmsb5dtxaytHKq/eRlr6s8K+JrNdZjvG/wBTfxLG&#10;zbvl8xa+TfGE2oaX461Zvscny6jJujk+8q7vlqviPOrRjRryjE9g+FfiZfCLLqCxL5crLHdKzfw1&#10;9DQyLIvmearK3zL/ALtfG9hqS6ldWNisu5r91j8tV+6zV9eab+50aOCLb+6i2r/wGp5vdOap8R4L&#10;+2HfRR69p6/KzRWbN/301eE2EjXWpNPP+8/vf/E13n7S2pXmvalpOpzyx+ZqVn8yx/di2ystcXpU&#10;cUaqqr8q1tH3YnJL3pG9o95L9q3RRLAv91a7bSpFvFWK8iX5v9r5q4ewkVWX5q6TTdYs7X/Xz7aD&#10;SJtX+j3mns0tjuvrFvmZV/1sVZfirT4tQ0Zb6L94yru3fxMtdBoOvWbLuiWRW/h/hp01nF5s09nK&#10;yxt+8a027v8AvmsfeNeU851JbxrDbu3fxK396jwwzLJ+/b943yqtdlc6bFa+ZFErNu+7H97b/eqj&#10;rcOmSRLus1+VflagjlJLjbHatu27qm0G8sbW/wBP1DUNzWdveK11HH8zMqtuasuzkimtfIl3LIq/&#10;L81V38qP/Vbmj/3qkvmPoTUv2ppZLW8g8K+Ho7bzW+WS/bcy/wDAVrx/xn8RPFnjD/Q9e165nWJ9&#10;y2TfKq/8BribmaL7assDbZv7rfLuq1fyRTRL56/7rL95amnSjH4TKpXlIh1RWtYvPWL5f+Wqr/d/&#10;vVk2Cq0n3lZfvL/tVcudQ1Cx/wBb/p1v/e/iWsG8a0aXzbGVl/6Zt8tdEeY57o0takudPl822l3R&#10;t96Nqp/25p7fNPbSK3+zVW81Jpolil+8v8VZc3+3U/VoyPRw2eYvDx5Yy906i21zSm+7Lt/4DVqz&#10;vrS83eRJ5m371cKi/M1dh4GsfL0tpfutK1Y1MJTp+8el/rHia0PZ8sTYtrXc1WrOHduiZadDHtZl&#10;/wBmhJvLvN33W+9UnAaHhW+1HR/t32FoFa6ga0bzIlb5W/u/3ayZrF7W8aJm3fw7qtTTRL5kvzKr&#10;VpTWcU1qvlN81cOJqcp91wjhI1I1KgWFq02jL5v3om21T+xqu5ttb2jx7dGXd8vzfNVHVdsdm235&#10;q87qfoE6cfZcxY0W30FvhzcRT6f5mqS3kbWtz/dj+bcv/oNcvNoKtKz+Vu/irqvDG5vC8Kt/dqPT&#10;fvXm75W3f+O17cD8Qx0ebFS/xGHpXg+xvomVl+ZWrk00trXxbeaf/wAs4t22vXNEh8tt3975q525&#10;01G8V3k+3+Fq0jU5TjnTicLYSLNoyz/xU280+fT7+xvpdvl6pa+dFt/3trf+g1J4V028bwXear5W&#10;6zivPsm7+7Jt3bf/AEKrmvX1zfeCtFibTGWHRrqSFb3+F1k+ba3/AHy1erUkvZnmUY/vT6c/YG1B&#10;tP1nUp/vR/Y1W5X/AGd1fW1rJFY3XkM27T7z5om/u18e/wDBP26gbxRqGnz/ADfb7FlX/vqvqTQ5&#10;m82Tw1qG7+9Yt/7LXzOJ/inuU4+6dFf2q31hJpF5t85f9Q396uftpJby1bT5226lpvzRN/Ey1pW0&#10;l5eRtbS/LqGm/wCqb+8tZviH/TFj1fT9y31r/rV21gVEJriWZl1yzVvtlv8ALfW395f71DzRWsq6&#10;nZ/NY3X+tWhLpZIo/ENiv7tvlvI6d5cFjI235tN1L5v+uTUFFi2WJW+wytusbr/VN/drU02FVX+z&#10;ZWZbyBt0DN/FXPwstr/xL523Qyt/osn+1U3mSzf6DPK0d5bt+6b+9QEonTQ3Elw3nRfu9Qg/1sX/&#10;AD1qrrGoLpum3Gs2y+ZCis09pWbZ3zalLtX9xqlv/wCRa8n/AGqPHmqwxWfhPwirf8JFrO6O6j/5&#10;5L/E3+7WnxGPL7x8x+P/ABh/wlnxG1TVb7zFVpWW1Vm+7Hu+7XM+LYfJ0G4aD+7Wx4n8Lz6HrM1j&#10;BqH9syW8XmXS2lq26D/erLsLhVs90+5o7j5fLau6Mv5TSVM8xuZm+9/drrPh14Li8QeTqGtarFp9&#10;mzfKrfeas3UvCeoah4tm0zSIJJFVfOb/AKZR/wB5q1vB/jCfwvMumPAuqaev3rZvvf8AAWrqre0l&#10;S/dnl+7Gf7w+gPCvgXw9Y2cM+lfZp1i/ij+avVrbR9PvPCUcGoQLut/lZVX/AFX/ANjXjfwT8ReD&#10;L7xRD/Zsrae0q7mgu18v/wCxr2zTb6ea8ZVs2nbb/Dt3NX5rm31iM7SPUpSjL4Th7xdX+Hd/HPEz&#10;ap4bnb5rb+KD/dauihhs21Cz8S6ReR3NnK25v8/wtTdb/s+6W4l0hmjmt/8AkI6Pdr95f4m2/wDs&#10;y1wvwx8WaLo/jTXNKgj/AOJTf3Ktp21vl3fxVlQjUrQ5vtRO6nU5fd+I9I8Saf5evSan5v7y4+Zf&#10;9pa1PCsnmfNF95W2tViHTV1CwWxvGVfNZms/L+9F/drH8GfbNL8WyaVqafN/6EtefXjKRWIlze8b&#10;Gm6fLp/j77Zt2xyxbmrP0HTZ768aKdvLha6aZl/vf3VqbW9YvLeXyNIkhvpGbcrXLbVWP/4qtzw3&#10;pup3y+bfXkO5vvLbfKtfRZJl8pctSoefWqG9omn2dnFJLF/qVX5pJPuqtdZpS7d23+8q7WXd5q7d&#10;3zf3a5/VbNo/CUlnZzx/dZmVW2sy1pTbre8hn+2TtZy2ccd4scrbol/hZa+2jGPKeb73MaUkmnSL&#10;JbNFO1uv3o2s/mX/AHa5uz1Lw1Naxs2qz/8AEui+yLIsHl7W3bv4mrSv7GOSJrHULmeRfuxXa3Lf&#10;+PVk/DrTbOHQdQuYLOCC4s9RaH7Wy7vtS/7X/oNRT5eWXLEqUZc0feNjw3qC3nirT23XLM0UipPJ&#10;YtGsq7a6BV+dlZdrfxf3WrnbaRV8W6Wv7yNvNZWtG/h+X+GtS2uGj+TzfPhV9qt/FF/vVjU96nEu&#10;l7tSQedLa3m6KTay/c/2l/u10s1wmreEb5I1/eS20kbL/tba5jW7Xzrfcvyt95W/utVXwzq0lvO2&#10;1V85fllj/vVpgsb7GXLL4R4nDe0idZ8VvE1v4N+HmseJ7naV061aVVb+Jv4V/wC+q+E/gPfS618b&#10;rfV9Tl3SSyyXt0zf3q+n/wDgoNa3M37Od5JFdNGtvfQSSr/z1Xd92vkT4IXX2HWb68b5WXTmVW/3&#10;q9XEy+E48HH3ZH2d+zbYyzWepeJZWkb+1Lpvsyt93yt1eqyLts3/AN2ua+EFnFY+ANLii+79jX/0&#10;GusXaystb0jnqy94zvDMizWzyrGy7m/irVNNhVFXatSda3lLmMZS5pcxU1K7gsbCa7uW2wwRNJK3&#10;+yteT/8ADQ/gyTUpLS2WdlVvlkk+XdXffFSQx/DfXGj+Zv7Ol2qv3vu18LaVpeqrqC+bpl8q7v4r&#10;Vq56lXlNKVPmPs3R/iz4Wv7q3gEs0bXHy7tvyrXzr/wVC8XxTWfhjwvp93HJGzyX8/ltu/2V3f8A&#10;j9aPg/7Zp6ySWe3d9lZWW5i3f+hV8u/GO+l1jx1eSyMzeV+7+Zv7tYe3lL3TeNKPMcPqUbNa7vvV&#10;m2ay/ao5fm+Vq2kk8mPymXcrVn+XF9qbypdqt/DUxNZHqnw31hrW8axVmXbtZWWrX7VGuNJ8MdP0&#10;zzY/MuLzc3lxbfur/ergfD3xU/sPVJrODwdYzzRNta5a8ba23/ZpvxU8dT+OPs8t5pUGntb/AMNt&#10;92ueOGl7WMjaWJj7DlMP4IX39n+MvIZtsd+vl/8AAq9M8c6fFqHhW+s1VpG2+Yu5v4q8Vhum02/h&#10;vl+XypVavdLbddSx7YmkhlVW3f7Nc+YxlTrxqRPoOH6ka2BqUZf1c8Ns7xYV+7ub+FV/vVqabpd5&#10;dbZ76RpP7tsrbVWnXPhm8s/G+oRMv7m3lbyv9uuosLVY4lr1PaRlDmPk50JU6soyHPHB9lXdEu7Z&#10;XL21n5PiO4ii3fvV3bf4a6h4/Mb5q4/xtff2PrNvfWbqzL95f9msYmhpalJ/p6xbdqr/ABVD5f8A&#10;31TYdQsb6181WZfNb+Jf/ZqdeTWMPyz6qsbf7y1JtKPKYOqx7dQkrP1KHctaWqzRNdeas6zq33WW&#10;qM0ldBzSMeaz3NtVarzWcsPzLXQW0dSPGrfeWr5jHlN39nOHwNdeNmj+I0dzJp/lfu/L/vf7VfT/&#10;AMPfEvwC8C6hNd+GrSeG6uF2tcNAzNt/uqzfdr5l+G+j+ZdTah5W5V/drXYNYsrfd+WvlM8wccZV&#10;knUly/y82h9DltLlpc3KXv22PiFpXjbxRpNto08k+n6bZs3zLt/eM1eJ1tfEXzY/FUkSr8qxLWHM&#10;3y/dr6DKcPTwuCp0afwnj5hLmryCz8qO8ZpYmZVibb838X8NQu3l/eqPd/pHz/8AAakfa1egcYI2&#10;6pI6h2qtO3VoSSO1N3fMtFRzfw1MvhCPxnpng+Zfsvlbflq9eah/Y9019Zruj/5aqtcjoOsLYxQz&#10;/K395a6DW7yJWs9Xi2tYyxbbxf7teTL3T24+9E6zQfEFnrFn5tnKrf3l/u1uW2oMv7rdXktn4dvF&#10;vJr7SJ5LZWbdasv3Za1NK8UX2m3i2fiWBl/u3K1Eqf8AKTGX8x3niq4gs7Br68nWONV+81eQ+PPH&#10;E+oWrafp+6CFvvN/E1a3xmm1C+Wxli3Np6r/AA/3v71ecv8ANW+Gpx+I5q1SXwk2lWf3r5lZtv3V&#10;Wq9nNtum3fxt/wB810XgCPzIrxW+bay1X8Q6atrf+fF92X7y12GPwx5oleaT5d1a3hW13Nbsq/eb&#10;5v8AdrBmVq6zwrC01rb+U21mXbXPL3T0cNKNQ7bxtr32Ozj0Wx+WRl3Ssv8ACv8Adrm7O6gtVX7q&#10;/wCzWLq11LN4qvlXd/D/AOg1ctoVj+ZvmasJF16ntJHQTXS3VmrL95l2t/vfw1mvdbrqT/aqr5jR&#10;/d+638NUdSm8u8WX+FvvUjLmNi2um3SL/DV5LqBl/wCPOOuXhuvmq5Ddf3fmqJRK5jcubqO32ssU&#10;e1mVd1FzMsi7flX+7WTbbZGWJ5fLb/lk38NOuWlh/dTr93+Jagsk1LzY4tytU3w98XT+F9UmaKJW&#10;W6/4/LZvuz//AGX+1Wfudl3RNuqj4htVmi+2Qf8AHxF8zKtbxMueUPeifQ3gltB8QeF5rvQVkVZW&#10;/ex7vmgkX/0GuH8WfCnxL4q8VSanP4qgW427ds8DfLGv8Py1xPwNuNT0/wAYN4xWK7bQ7CVY9Ve2&#10;/usv3tv8W2vpTw7qWma1ozarpk6z27NtWRU21cvdNK1SVaMahxfw6+COleGdZXV9V1dtWmt2WSzX&#10;yvKVW/vf7VetWa/L/Dt3Vn3nyxLu+7tqSwkZV+98tByHyz+0tpr2upWN5FA0dv5s9orf3mWXd/7N&#10;XEwyfL8te9fE7w+3jBtY8OeaqyW+o+ZYs38LMq14fr1vfaDqU3h7ULFrHULX93Lu/i/3a0ic5Xe8&#10;+y/7Un92r3hvdNqkfmyqrfeaRl3bf9lay7CzeS6XdXSaJGsP7+Jfm+75laGkTqLOSVm2rLJIv+1W&#10;1bXXk7fm+b+H5q5+wmarVtMrX6xMrbV+b5azNDWdvLv/ALZGqt8u5V3VG8itas6xr/tLXD/ETUr6&#10;zmt76xnbdE3ltH/DLVzw34qs9e2xSytbXiL91m+9WcofaCMve5TYm/s9m82L5f7y1kwqrN5v96sv&#10;xDNPZtcbtyq38Lf3qzfA+sNvbT76X5vvRM3/AKDRyhKRa1hvLumiu4maP+Blqr509qvmwS/abf8A&#10;u/xLW1r22Sw3QK3y/wAVczJJ/H5TK3+zW9P3onBU92Ra+2LN80DeW392s3UvLk/1sW1v7y/dqO5m&#10;Vm3bfmqN5mrQgrzK38XzVXf5fu/MtWn3N93c1WrbRdSuv9Vp87f8BqOeEfiLjSnL4SjYL5l0sX99&#10;ttelaPa7f3W7aqrtXatczoPhnUNPv1vLyJV2/dVm/irqNBZvtskTNt3L8rVz16kZfCd+GpSp/EXp&#10;o4o2/e+Y275ajvIbGOVWXduVq1LyGBrVWlZm2/3aciwfZW+6vy1ynYTf2h4T0/w/Z3kui319qXmy&#10;LeRysvkMrL+62rWDYXDNt+XbRrDMv2eD+LczNTrb/Wr8u2uDFy94/SuEcN7PDe0/mOqs1/4lqr8u&#10;2sXxDGq2EiqrfdrYsG/0X/VfNWb4hk3RN/e21zI+yxEf3Mzeh8P6npvhfS9Tns/9Bv122sisrK23&#10;73+7VPTYfMiki+X5W21pabffbvC+nq25o1Xcsf8ACu771Q6bCscrNtbbur1lsfhtb+M+YsWcfzL9&#10;3+7WfNCq3lxLt/vK1bVuvyq391qo38m2LUpW+Xyt1OBzz2MX4LeB9e1rQ9W0rTN0+ny3kFzeWSsu&#10;6X721l/3fmrY/ai+HkXw58B6Xp8Gq3LW+qam1z9gZvl3LF/rdv8Ae+bbXRfs36fZ6xazbtXstJbT&#10;byOT7XJdbZf91a5j9vnxTBr3xqjsrHUI7vT9H0yKOJo23KsjfM3/AAL7teVOtXqZxGjCXux96Ry4&#10;WpKNGXNH/CUP2dZvFC38i+DpZI9W8pvKaLbu2/xbd1ereLde8ca98L47y88ValJNFfLaS7VWC6Vv&#10;+uq/NXhvwH8VS+GfHWn6nZyqrRN/F92vq6bwvpU3gNdPi8R6TJfalqP2+8ZrpY1+b+FaxzrFTw9W&#10;nJfD/VzaXteWXs4nD3mg/GC60GNtX8Q+JLaHSYmmiuV1P5vl+7uZfmb/AIFV7RNe+P2uRafqGn6h&#10;crC33pI7WLbOv96X5fmr1xLXwnpvgPUPD2i61bf6VE237XfbvmZf71UfhRovhfwnYQzy+IY5NS8r&#10;bdL9vVov+ArXzn+sVX2dSX2vs+6VKjX5or/wL+rHlNzqHjqz8b+ItXl8Y6pp/wDYKr9qjttvkT/7&#10;PlfdqTw34g+Mlj4gt5b7U7mTTde+aK2u7NZIov8AaVV+7Xear4d0/UtS8ZebrWlxw68qtZt9qXcr&#10;L/erU8Jah4qm1nT4tT1fQtN0uzVVlW2dZJbzbW39s1vZaJf0v8zLnr82sZfd5/5Hmf8Awm3xk1i8&#10;1LRVntr1bCVo/MtrNY5Yv91q6TwNa/GSbwq0WoeKmW481vKuZLWKSeJf96mzeB528VahfNBoV9Dd&#10;XjSRNc6iy7V/4C1emfD2Ox0fwzHYyy6bbSLKzeXBdbl/8ermzHPa1OnH2S7FYKVeVSXtInjvxIs/&#10;iXJ4F+3ar49uWb7v+gbbaeX/AHmVa8P8WWfiXUr+x1CLV/EGoa8kqw2MjXW6Xb/tNX0pr3hP+y/i&#10;rHqaytfeH9Sl/wBMto23bd38O3/er0bwxoulW63F4un6fYtcNuijVV/cf3f+BVvLiSeHoxlbm5v6&#10;sb06dSpU973eU+N/Emh+KPhrGsq+J5/+Eg17/j6tIFVvN3f3q5XXtB17R9csYtQgZppV8zy1/vV9&#10;b+H/AISRL8RtS8ZeI9Vgvb5vlsY937uBf/iq80+OXwxvNLs5PHWoeIWbUPtm3y4mVool/hr0cHnt&#10;OpUjTcisRONGnKpL7J5v4q09vCq/2hZ3jalN4m05ftn2n/lgqt92uVhtZ1+7FY2K7vm8tazdYh8R&#10;6pFfar9s3SW7bm8tv4f93+7R4Gvotc8lbxttwsqq0e75WX+9X11GMlT96R4tHGxxB13huHzNRkiZ&#10;fPjltdqtt+7XcWHiDUNF0aS+0xp5lsNrfZo23Nto8N2tnYsu35Y9vzbah1j7Da3Ekvm+WzL95d1Y&#10;1aFKr7sonZF8pqa942i1zTo4L7UGh1RPms72Vfs15at/vfdZf96qfirwz/aGg6XPpUrSeJtL+b5f&#10;9RqK/e+X+7L/ALNXvDFquoStK1mt9+62xMy/LWxo/hnVY5Vls7GPSVllX7UttuZZV/3W/i/2q86p&#10;l9OMf3MbHZh6/LLmkbXhL4kXn2Wxivot1ndRK1nc7drRSL/rIm/2lrrtY8QWMktvfS6ZI2qW+37H&#10;c7tqsrf3q891iTSLHxu2i6vPBbSakqySrJ+7W8/uzq38M6/xfwtVfxdrl83xVax/1a6TFHDFuX/W&#10;/wC1XzUctj9ZtKPKdPPGUfdPYvDem3cn+mNotszM3zNt3V6F4S037HuvvsKxqq7mjVvlrhfAGvRX&#10;lhHLEu1v4lavRNBvvmXzW3bvvrX2GGjCPwnl1ZSPE/E/xM1CH45at4C1yx0/T9PurVbvQNYjZvm3&#10;LuVZV/76Wsn9qv4yePfhz4g0HT/Cem6bPDf6PHM0l3F5jbvu7fvU79sbwn/ZuveC9ei/1cUv2Bm/&#10;2VbdH/46zVD+2T4TvNY8K+G/FljKslvYWP2S8jX7yqzfK3+7/DXTKXuyNKcYylH3viKPhX9orxjr&#10;nwKuvEujaRpN94g8Hy7vEmjsrL5+n/wyxf3dv8Ve3/CPxNY+IPhrarJZyRr4i89oo423bZPK89VX&#10;+83y18WfDXULnwT4+s/FWnxKzRbo762Zf3V/A3yyRN/vLX054o1DQ/A/wp8J+LPDW5tBtfFFle2f&#10;z/dgZWVom/3fu1thpUqxnjaFSjIufBz4yaR4++Ilj4f0yz1CT+zW8z7fdweX/s+V/vVk+IP2mvDm&#10;k/Eu88Oan4X122+y3jWjapHaqys27b/qv7v+1VPwX4XXwb+1xrVtbf8AHrcTre2Kr93y5G3L/wCh&#10;V5v8bFZfix4ii8hvl1GT5v8AgVY1I8sTal7OVT3pfZPsjTZv7Q05ZYom8mX+7/A1Y95Dtv13bY7x&#10;f9U38MtfOvwX+NviPwFayWMti+sWMn3Y5pdrRf7rV6VYfHTwT4m0tv7ain0SZG/1bLu/75ZawxFO&#10;n8VMcZSjLlkO/aq8Vp4x+B+pLpni7Qo/NaNotJjvIpJbhd38Tbvlb/ZWvlnw9D9j3NO6r+62/LKt&#10;eU/8JTff7NNTxRqC/wB2vZqU/aHm06ns/dP0U+DPxM8PN8PNL0i78Y6baXVhEq+Zd3yq0q16Tb/F&#10;DwHJGscnjXQVb+Jv7Tir8qP+Eqvv+eS/71H/AAluof3Yv++K2jLlFUqRl9k/WWH4mfDxl+TxxoX/&#10;AIMIqo33xb+Hm1oovGWjMzLtRvty/er8qP8AhMNR/ux0P401D/nlHRKXMc3LGJ+oE3jbwK23b420&#10;Ld/F/wATOL/4qobrxp4JXczeNNCb/uIxf/FV+YL+NtT/AOeUFNfxtqf/ADyg/wC+a4vq8Tf2x+ni&#10;eIPBmpXljLF4s8Nr5UvmMrX0XzL/AN9V+f8A+1csdx+0D4ovNNuWu9Lvb7zIJNOXdBt21wL+NNTk&#10;VlaKD7v8K1Ys76+vtIafb8qqyyyf3auNGMQlUlIz9KmsZrrbZ60yyb/uyVva2ulabo0N957ecq/6&#10;ZuZdrN/Cq15frEKs3mxbd3+z/FU11p7WNxDFPeW1yzRLJutp/MVd38Lf3W/2a29mHtC9pTPJeSSv&#10;95m3Vvbv3NY+jx1qO3y09TAxfEjbbX/eruvh18WItP0GHStV02eea3Ty7VoG/wBb/d3VwPidtyrt&#10;qx8PdLi1C6aeWX5rdl2rSqUY1o+8b4TGV8LK9GR6Jpq3l1qV1qF9/rrqXzGX+Ff9mtT5V+792jTV&#10;8yJamuY9sVc0je8p+9Ixb+Seb91B8q/xNXO+IdHgksm3fwfeZq6a/vLO13Nu3N/dWuL8Z61LdRSW&#10;KxeQrfeogTI4+PVL6GKaxs7uRbOVvmjqqkbTXSqvzM1WJrNF/iaiGOVZVaLdurpOaUpS+I1HXyWW&#10;Jvl2rR8rVDtvLpt0rLUyWcv/AD1p6l6lhF+X5ad5csm2KL5mZttQot5C277y1saDM0epQ3kSq0lu&#10;3mLu+7XPKXLA0hHmlynqnhjQW0vw/b2Oz5lX5v8AerSSxb+7XG2HjzXPtkayxQMv8Squ3dUlh8SN&#10;VVdsunwSfN96vAlRqSnzH0lCpGMeUwfjlYrHqlmyrtaWL5mrg/L2r97dXZfFHVG8TWsd5LA0DWq/&#10;Kqt8tcTt/c17uC/hHg4+P76UiG8klZY4pW/dxf6r/Yqu8cqruVt1WLP5ovm+9Q7Mv3vu13HmlWOa&#10;X+Kj7QtTOq/eWo3jVl+5VATWbNNKsS/xVteHtHbVNcj0/d5a/eaRv7tYumr5Nx5v8VajySx/N83+&#10;8tRIuB33iHw7pUlmq2cHl7V+VlrFSFrW1m0q7lZrOVdu7+61ZqeMtTW6Vpf3kaxbVVabeeILu801&#10;rOCz3TS/xferglTkd8K0TsPA1reWMVuzSs0a/wAO7+Kuy1XTdP1Kw8q+XdG38Ncr4V+12ul2/wBu&#10;Vo5PK+bdW99siktVi83/AGqDqMnQY4tB1lvD2p/v9Lv/APjzkk/hb+7XO/EjwTFGsl9oa/u1+aWP&#10;/wCJrqvEM0V9YNYy7m/iT/ZasFPETtYtZ3zeXcW//H0rfxVPNKMuaJjKMfhOH8H6kum6p+9/1Nx8&#10;staniTbIrfNuX+9XL36+deSSr8qs25amtryfy/I37o67eX7RxRly+6SJ81b3hK622rQfNG1u25aw&#10;4W21a+2eWu5fvUVI8xeGrexlzG9qu6PVLyVmXzLjazbf92o4ZG2rVXVbz7RrnyfdlVW/8dqSFtzN&#10;XDI75S5pGgnzRVR1KPdasv8AerQttvlVXvGqYi1MGGRo/wB1L8zLUyXlVdYXb8y1mw3jbvKat+Xm&#10;Of2nKdhpt9FdfuG+9/DVz+1JbVvIvk3R/dVq4+2m27WWuqsJItSs9kv+sSsZR5TWNTmC8/dt59my&#10;t/s05JIry13xNtmX+GsuZZbWVotzbaEWXd5sTUuUrmOw+GnjS88L3klmyq2m3Df6VHt/8er3LwB/&#10;ZjaCv9kKq28rbvLWvmlJoJrOaVl/eRKzbf71bnwu8dar4VlWfTttzYy/egat4+9EwlLlkfUjybYt&#10;v8K1HuiVl8qvPdD+MWkakvltpk8cjL/eWtKz8WLNL+6gkkb+GNan4Q+Ijf8Ad+N9Ql8rarXi/wDA&#10;vlWuT+LXh3T/ABB4g1Bb6Dd+9+Vl+8teheIbWX7Zb3LL/rdrVk+J7VW1y4l/vNXFjZzjGMonbgoQ&#10;lKUZHgOpeD9S8P3Syyzx3On7tqszfMv+y1SQ7mZdzfLXWfGaTy2s9PV9zfNI3/stcbC33lrpw1SV&#10;SnzSOfE0406nLE7LQYYPJVpfLZf7v8VN15lh0u8lsbNVb5Y13N/FWT4emb5vm2qvzfNTpm+1aNJ+&#10;9b5mVq05feMuY5WaNrpl81W3L/C38NV5tHg+3q27yGl+6y/wNWw8fzMrVIkMEi+Vt+Vq3+Ez5eY5&#10;3W9Qnult4rz/AI+IvllqbQ/COpappbavpcqyTW8u37J91qm8VabLDKt35nmbvlat74P6pFpfiDyr&#10;5ttvcLtb/ZrCtKUY/uzehGMpfvC9D4H1DUND/e30lo0vzLHt+7/vVDD8NdV+WKTU4GX+95Tbq9Uh&#10;1Dw9J/qtVgqRLzQd3/IXtv8Av7Xj/XMXE9X6ngZfEeZw/C2z/wCW99cyt/srtq9bfD/Q7X/lx8xv&#10;+mjbq9C+1aV8u3U7b5/+mq07bpjf8xOH/v6tYSxWKl8UjeOFwcfhicXD4fs4f9RZxxr/ALK1YTTV&#10;rrPs9j/z/Wf/AH3Tfsun7v8AkIWy/wDbVax5qsjp5aMfhPLfFu3+1GiX/l3X5lqjpvlfbF2/M23d&#10;XXfFrwn51q2s6HOragv+tVZV2yx15jpupanaqt5Lps/l/wDPSNflr2MNyypaHk4i0amp3WmzLMsk&#10;Vyu6NvlqRIWXbF8vyrXP6J4m09pd3mqv+y3y10UM0V5uvFbc237ytVyjKIoSjN8sTlfEl43/AAlr&#10;bl/cqqqtaVtMvy/MrVX1KzaTdKy/xbqbbMsa15lWUanvH6zlGEq4OhGEjrLCZfstZevM21qk0Rlk&#10;tW2/w/eputNGsTfd3VzLc+hr+9QNr4etPdeHY/Kikk+zxMrMq/d2tW1Zsq2q7lb5mrkfgbr15p9/&#10;q2mwTsrXETLt3feVvvLXYW0e2LyG+byvu17R+JY6PLipRLFmywzbf4d3y1i+M5oofD+rMvy+av8A&#10;7NWo9xOqsy/N/FtasnxnDLJ4cvotqqzKrbf+BVVP4onDU+GRm6VY+Toazy/wr5jfLXJ/Avwj/wAJ&#10;98TodO1J5Psd1LJJdbW+by1r2RND/wBFWLb8u3ay1H+w34f/ALS+MmsXkUW2x02Ly/8AgTN93/vl&#10;avKZKtXkcOcU5UY0YxOb+P3wX1D4X69b6npUF9c+GbiJZFu2X/j3b/nlK1Zvh6RtasFvm+8zba+7&#10;vG2j6f4q8G33h7U4Fkt9Us2tGX/eX5f/AGWvh34V6feR6XfQSwMv2e8aPcy/KzL8rVpnOFVOPMjs&#10;ympzS94H09qh/s+X/arsF02RfvLtrm/iddT6XoKtZrta4l8tm/u183SowqT5T3Kso04czOZttYVZ&#10;bhvl8m3ba7NUf/CQWLfNFqqqv91WrBsNi6NqS/71czC0rLtWvqqWAwvJ8B8fVxdfn5uY9A/4SixX&#10;5W1WT/gLVYh8XaYq/wDIVuf++mrzeaOWhFZW+ar+oYX+Qw+u1/5j0j/hPNIX5X1XUt3+zLKtaFt8&#10;RNMjXaup6t/s/wClNXltztZVbyqbCqtR9Qwv8kSvrdX+Y9Um+Jmnxr8up63/AOBMv/xVOh8fRaxZ&#10;yQLBrepQqu6VZPNkVVX+L71eZ+Xu2/vWrc0dorVfKXUGXzV/5Zt8y0RwOF/kiZyqyn8RuWHjrwna&#10;tuj0WdZGXbuVf/sqLPxh4HhlVovCqqy/xLFt/wDZq5O50vT2Vma+aCTzfl+XduWs14Yo/uSs3+1W&#10;/JAy5j1B/iR4fX5v7Bk/8e/+Kom+JnheTb5vh7dt/wB7/wCKry2aT7q1YSSz+x7WgVm/vbqrlgHt&#10;Znqln8XtFtYv9D0qeBf7qsy/+zU25+MFjdfeXUP91ZW/+KryHb/3zRCyrU8sCuZnuHhjWoPGF1Z2&#10;cWlQTNu+xWv2uLa0TN91vN+996prDXvEq/EFfD/iWzuW1S1Xy2lZdrKq/wB7/Z/2q5f4AyXi6kq6&#10;eyrefbI/srN/e/hr6Gh17UNauv8AhHPF+lQaf4gi/wCPW5Zflul/uq1eZmEYfynpYDml9om8B641&#10;q0cu77v8NeweGNY85VlWX5W/vV4HrGn/ANjq15L+4j/vf3a4P4i/GLWtDlj0zw4zQqy/vb1l/wDH&#10;V/8Aiq87De98J6FakfZXxR8P2njj4fSaVPLHHcRSrPZyM23ay1w/xRvG0Wz8Iy6hbefYy2s9lqdp&#10;/wA9Y2Zd3/xVfHt5448Q6pL5+oa9qE7fe3NdNXqnhL4rN4i8OaX4X15t02ms3lXLN/rd396uuUvd&#10;lyk0qPLON/hLnjzwT/YOuSWcTfabOVftNjc/89YG+61eseDPC9n4q/Zxk8OarP5drPLGsW5tqxXP&#10;/LNv/Zao6DY/254Sbw9Pta4td0mkyf8AoUX/AMTXSeBrHzvhB4g0xt26Jo22/wB35q58FyxlKRtj&#10;Zc0Ixl8XMWo7WWb/AIQTXL6Bo9Qt4m0XUfk+5JB93d/wGvC/2itQgtfjn4ms1ikbyrzdK23aq7l/&#10;vV9JeG7hdY8A3iT7f7S0uWO//wCuu35fN/3tv3q+af2wLG8uvjTqkvmr9nby2Vdv8TRL81elUlGp&#10;T5jzY+7V5SjbafLdaDHqdnbTzqzbfKjXc1Q6rpup6eu6fQdSiVm2qzL8u6u8+G+oRaf8NF1WKSOS&#10;TTYtvyr/ABV6J+zfqC+PLXVl1qx0+RdLaORV2/erKlQ9pIupX5T87abRuor1zyh26iod1N3VnqBN&#10;UdN3U3dRqPmHU2SjdUbtRqIEX5q6zw3+78B6g399Wrk666wmb/hWlwvy/Krbdv8AvU5DicLeL92o&#10;Yfll/u1amX5a7rTfh22pfs2ap8SIN3maNrq2V0v/AEzZf/iqnm5SuU5XR2/u1erH0Hf5rVsUSkEY&#10;mP4kX5a2PhvH5dq15/z1bburP1tfO2xblXdV7wxI0Nqtmq7Y1+7u/iqub3SIx949IsJP9F+VqmuW&#10;ZrP5awdJvlVdu7dVi/vJZImWJtrL/DXIdhXvPt2791BB/wACrh/GFneQ6ozXP7vzfmrpE1LdebZ1&#10;2t/dVq5v4nWuoNtvvNZrNW27Wb7taxOaUjDdrOP70u5qdDNLJ/ql8tf9r71Z9hHubcy7q2k/75rS&#10;QR94bmX/AJ6tTkupY/vfMtO21Xmp6lfCakMyyRbl+aug8N6ey6b9sZf9b8q/7tcXZsy3kaxf8tW2&#10;161bWaw2ccW1flXb96uHFy5Y8p24T3pcxi21n/pW6rFnY/6KrfLurSSOBW+WzZm/vLLUyWu5fl8x&#10;VX/arzT0jk/FVmq6NM3zKvy7a5ebasLLt/hrvPHOmy3XhyRovM/0dvM21yNnY/bP3vmxxw26q11I&#10;38K16GDl7pxYmPvGHNZz2d15U8DRsyq21v7rVHMvy1oeIb7+0tcuNQbd+9b5d393+Gs92r1DyZFH&#10;d5bf7NWEb/apt0u6qqMytQQaCbdy/wB2t54/l+asXw3H9s1JUb7q/M1dI6o1ZSNaZg3kbR/Mi1e8&#10;K602m3nn2e1ZP4ty1YmjrF1a12tui+9VR94PhPaPDfjTRdUtVXU1jgm/i3fdrW8KyaVrl1fS6VZt&#10;crYP5crfKqr/AN9V892d1eb9q7a0rabUFVoom/cs/wAy7vvVhKmdMcTI9w8Sahp9rE0VnLpsEkTf&#10;vfMul+7/AMBrznxtr2n6luWLSo5G+6ty1c35kv3ZYNv+7TZl3L8rMtPlCVaUjNubX+Jn3U22XazL&#10;V7S9Pn1C8kXcqxxLulb+7VGz+atoyOSRcRd1R3K1atajvFpajJr9v3tjOv8AFbKv/fNWraTau6jx&#10;g0TaXo99ZrtjVdrbf738VVbZty/J92ueUT0Oblkb1m26Km7VaobNv3VTWbbv4q5yjH1uGsfSbFbz&#10;xHp9i33Z7yONv+BNXUarDurP8JWu74kaDHt3btTg+X/tqtdEZe4c8o++dN8bPhnqvgHVpJYo5ZtD&#10;nl/cXf8Azy/2WrmfDd1tul3fdr7S/aE0FtQ+HmoafFp7XPn/AHlVfm2/3q+KdS0/UPD+qeRfQMqt&#10;/qmZf9atceDxPto8sviOvEU405c0ToL/AGt/rV+WqKRtD/00h/8AQa0LZor6z/dNu/2f4lrNmkaz&#10;l/u1tGJHMQqr/b/3TbW3fLVGz1ZNL8RTW08W23ZvmVf+WTVpfLdMrRfK26snxtZvHqiyyqu64Xc3&#10;+01bUvi5Tnrc3LzHUaDqFnqGuLBpDbpv4Vb7rV69o9r4q/stZ1itrGaL5tvlfer5ptv3bLt+Vv4W&#10;r6E/Zv8AHF5rW7w1rUvmTRWrNa3LfeZf7rUVKfL8JNKrze7I9A8E6lFqGjNPqbMt5btuutzfe/3a&#10;8V8SalqGpapfXi3kixyzsyru/hrtPFV42ly6pBBFJuul2xbV/wBV/eri7aFV3ebE33f7tefWl9k9&#10;KjG3vHP38krXX72VpG/2vmqO2+aVW/vU2aTzJpP96pLaPcv+0td1L4Djl70zUh/1XlL/AK6X92q/&#10;3t1OmVodGbzf3bfal+Vqq6J/xMPFSqsu37LZtIv+w33aj8T3Hl366f5/nyL80rf+y1XKZk00Ktdf&#10;71Nmsf3W6L5WWrEK+Yq1ctfm+9VSKiZfirbN4cWVv9Ysq1h2e6OVZV/hrS+It0tnpsNirfM0u7/g&#10;NY+m3W7bWcjSMj07R9B+3WEd4up6gu5f4ZasJ4Vb/oK6h/31Wh8H/wDTNDaL73lNXZTaWyttRl+X&#10;+7XRGlCUT5bF4yvRryieZ6lps+myzKt5LP8A6G0i+Z/C26rEPhm+miVm1m5+Zd3+qWuq8Vaf/pVx&#10;/wBg5v8A0Ja3F0WeG1jWWJo/3S/eo9hAj+0MRy+6cD/wjeoKvy69Pu/65LUkOh3jL/yF52b/AK9V&#10;rvk03/Z+9U39m/7NH1WAf2hiDyvxhG2h6WzXmpyyNcbo4o/KVd1dl8HNLs7rwRb+bEu1l+7WH+0D&#10;p8q+H9PWL5Va8+Zv+A16J8PbP7D4Zt4Ivl+zxKtcGNjyH02T1Pax5h198G/COuWe+fSI1k/vR/LX&#10;n/jb4By6XF/aHh68nXb/AMs2bctfSHhLylsNu/bJt3feq1rC/atN8izgVty/eb+9XlxrSj9o9nli&#10;pnxLeXmq6DK1nqentIq06zvtPvrFbuPT9qt/wGvYvjr4TWHTbjUL7azRRf3a8d+HcOoSWsawQSXK&#10;7dsVssW6rjRjUie5T4nxuG5Y83NEEazX7rXMa/7PzVDeTWe3/WyN/vLXrXhXwT4l3W+oT6V+8iib&#10;cslntVlroPEkcGn+H1bUII4vKVmbbEqtt/h/4FUSocp6ceLqko+9TPnXwTeLZ+PLNll2+a3ls3+9&#10;XsSMy3Ss3zMq/wANeO+OWvG8VQ6g0HkbZVkiXbt+WvWJJPlj/e7W8pq75R5YRPlK+L+sVZS5SxM2&#10;6KT+HdurN16T/Q2ZlWSP5d2371SXEjfZdv3f9quXv9YabXF0WzlVv+Wl0393/Zopx5kclSpGLOs8&#10;Q/FSK10O+aLT9snlMsTbvutXvH7DHhOTQ/hfb3k8W241lWvbpv8Ae+7/AOO18n6roralr2h+HoPv&#10;atqMce1f7u75q/RTwTpsWm6bDYwLtW3i2rXp5LhoxjKpE8/H15Va3LL7Jcmh2+Tt/hr5x8c6GsOu&#10;a5FArRrFdTsu3/er6UmX97DXkvjbT/M1zXG2/KzSNXNxF/DidOTy5akj5Xs/GDR7fP1PVlb/AHla&#10;ofE+uafrWhyWP2zUp5N26JbmJdu6qtz/AGeug32oy6RG32e8WNVZm+asX+2tPkRYoNIWCRvuyea3&#10;y15tDDR5oyO+eJlyyiZdnH8uqRM235f/AGWuZ0dX3Lt3bmrqLFf3uoKv8UVcfDM0e1l+Wvfpny9c&#10;0rn5W+f71V91R+d5n+9TkXdWpjGJcf8AeWsarFtZf4v71UXXa1TbvL2/NU022b5v4qCiqkjLUiXT&#10;LULr/tUfw1JRI90zVH5lR7t1O20AFG5lpqL/AMCp1BQO3+1RQ+2j7qUEnp3wBvNuvRttVfKuoG+X&#10;/er7O17w7pXibQVs1XbNE26zuf4opK+H/gnMq6pI33fmj/8AQq+4PD10yrHL8vzL97+Fq83MI/Ce&#10;hgpHD/EXXvD2j/8AEq8SrIs1xFuZfK+Vv92vM9N034aeKtet9BX7d5l/LtXdFt216Z+11pcV94Vs&#10;deii+aKXy2/2d1eL/DePyfH2hz/dZbxd1eXQpxjVPYlLmpcxR/af+HOlfDn4kXGi+HLyeSziijby&#10;5PmZdy7vvV5rpupTreL5Xysv/jtfTH7Y1nA3xpa8vPljl0y0Zm/4DXlfi34cy6L4NXxxFEsem6lO&#10;saxt95d33W/+xrol9odH4Yml8NPitq/h9v37Ncxrt2tu+Za+ivhR8UvDmteH/FGoTsti0tnGzR/7&#10;X8W2vh+aO8hZvK+Za0PCXia+02/j81mX5qKfLEqtT9p8R9qf2lYrFD4x0/U7ndqTf2dY2zM0at/z&#10;0bb/ALNee/tV6e3/AAsjzWnnVZbGBtqt8v3aw/D3iqKO/wBJl1q8WRV2/Yf3vyxf8Br2L4u+H/Bn&#10;izxRp95qba2s1xp0e2SyulWLbWseWNPlicdSlKNbmkeV+Eo/L+DevQK3y7maub+GOtahoPj7T5dP&#10;1WSOOWVVuo1l2rKrfwtXtVn4P8Gab4VvtBgvNZ8u/ba0kjKzK1cq/wAM/Au5raXxHq8Dfd2tZrVU&#10;q8YyOepS5vhPjeo6N1Nr1zzAptFNoAdTaN1R7qAHbqbRRQAV1SN5fw5k/wBr/wCKrl66zUmgb4Xw&#10;rFEysqqsrM33m3VEhxOLf5q+vv2QvDv/AAkn7DfxA0XarSajeT+VuX+JYlZa+QXX5d1feH/BNyx8&#10;z9ni8Zm+W41addv/AAFaxrS5aZtTj7x8M6CrLu3feVtrVpP9371WPEmm/wBk+Otc0z+K11GeP/x5&#10;qjmVttKUveHGJj6l8q1X0e6ljuvmZvLX5qtalWX5jM3lLW8fhMJfEdVpuoM38W3dWgusRSL5Usqw&#10;XC/dZvutXN6arKu6th7OC4s1Zl+auaUeU2j7xJeQ315/zD2b+7IrVY/sOdvDkmnTyq0zK0jNu3LW&#10;Sli1n/y3Zf8AZVq3vDcku5YmVtrL826r5jPlOF0SNlj3Sr8tXn2s1SX8bWt5JBt2srbdv92odu2j&#10;4veNvhiNm+VaqzVYuWqrWhB6B8B9DgvLq+1W+iWRbXatru+75jV6ZcafAzf6hd2371Ufg/o/9j+F&#10;bez1CBo5Lhftbbl/irorlVWVf4q8mvUjKR6tCMoxMmz0VZrpWli2xq33f71O1XQ1XUtnyxx/3Vro&#10;LNrNZVXd8qfNuqvqrRSXXnxSqy/xLXHze8df2TldY0uJYt38O35vmryPTb7SLG81afyGkZomh06P&#10;+FWb/lq3+7XsXxOm8nwfeTrKvyxNt2/7VfP6fcr0svj8UjzsxqfDEbJUclSVG/3K9U8ojm+7VF/v&#10;1Nct8tQ+X81BJteDG26ovy/Ky/NXTTQr/DWD4Dh/e3Ev+ztrqtvy1hU+I6afwmbMv7qs+5Va1rxv&#10;l21l3K/K1VEzkU7C12+ZL/eb5a0LBflWjy/3W1adZxtCtEpFRiOmbb91d1V33r8zLVz7vzVJoli2&#10;qa5HZs0ar95vMbatYSkbx+L3TotN8L6hY/DRtX+wzt/aUUknyr92NflWvM7dZY2r6M1VZbrwvo+m&#10;Rarpq/Z7Vo7xWvlVfvf+PfLXhvjzS4PD/i2bT7O+jvrVdsisrbl+b+Gs8NW5pcpWIoyjHmIbVt1O&#10;8zyZVl2q3+y1R20it8y/domauzU5IFy81TSG0ObTFsZ45JW8zdu3KrVn6a21WqncruuqsWa7WpSN&#10;faSlL3jct/8AVVNYKu7+KqsP+qqxYNtbdXIdRcuY/Mas3TW+x+PNLu/+eF9A3/jy1tbWk/e7W21g&#10;3n/ISaX+61KOxMtz7y+PHm2vhKSWBp1kaVdrRttavk/xhpdjqEU32zzNq7m3M3zLX158YGW4+E9j&#10;fNL5fm2sDbv96Kvk34hSeX4P1Cfcv3a8bDR/e2PUly+yPJ9HvJbO682L5l/9CrormaxvrNZWi+9/&#10;DXE2d1tb5a6rQWgurNdzLur3KkTyacuYp/Y/LlaWBtq/3asalDLqWhsrfet/mirS+xxM33vl/wBm&#10;nJ9jt5dvmtU8xpKPN7pwsK16R+zrfWdj8S7eW7lWNWs51/3vl+7XD6ra/ZdUmi27V3fLXp3wBsYm&#10;02+1CW2VpFlVYmZfu1tWqctLmOWhT5qvKdI3nyaysrSs32iXcy7qz7yOdbOaXz5PmVvl310k1r+9&#10;t2+VW83/ANlqr4qj+x+AdQudu5ltv/Qq8Xqe9KOh5LbRqzf7NTXLfZYmZvvbdy1DbMyqrfeWpv7P&#10;l1i/t7OLd5MrfM237q/xV6sPiPHkU/D2pNoug3mqsv8ApmqNtsd391f4qy9NkaS8aWVmZmbczVe+&#10;J0yf28tnAu2OwiWNV21n6P8Aw1vH+Y5pfFynZaU26LbWpYRr/wCO1l6b80S/wtXUeA9P/tDXrezb&#10;7ssqq1ZyN+bkjzHkfjC6lvNZZm+7F+7Wm2fyruWu++N/g9tNlbWo4tsMt1Isq/3fmrg9EXdLtb7t&#10;Eo8pOGrRrR5onuH7KMOoap/aVnZ3k9oyruZrZdzfL/DXvFnosFm0LXn79WX5t0Xl147+x/dLY+Kr&#10;yJfvSxfL822vpzUpN1m37q2WGKLd+8bduas4yl9k48dQhzc0jyXxaqtLriwWMDQtorfNt+aLay11&#10;F5p9nN4Ss9t4sDeUvyyfNuaqvjO8s11LVG2+Z9o8Osq7f4W3LWlo95ts44PIgljZVX95VVKc5cvL&#10;E4qNahGMoykZc2h2Nja/bIvEME26L5bTyv4v726qrr9q/eStubbtb/ZrW1Kzs28v/Q/LZm2t81N+&#10;ys3/ACy212UonDiZe7y/ZPJ/j3JBHpum6V/y2urxWWuy8PK0lmsUVcT8bL6z/wCFsaDorMyyRReZ&#10;t213XhW6iVfK8qTcy/K1ePmUvePq8ip8tDmid94D0+VVVpWXdtrrLloI7PbAq7v71c34e3rpf71m&#10;8xq2LaNrpliXcq/8tWrzaZ6lQ8h+OsMt1pd9LJu+z2sTM391mrxv4M+JrnTdDt5LOKORl+VVZfl/&#10;8dr2T9sDVNM0f4fSWMX/AB/aovk2vzfdX+KuF/ZXtY4fAsMrbd27ctd1OPLT5jmlLmqRjE9S8H6x&#10;quoMzX0SrC37zcqt8vy/drn/AByv9oaluVVaOJflXbXQal4ii0eJt0HnzN8qr/db/arz3xt4mnW1&#10;aWLy1m2/N/dWseWUpG8ZRieV/FRYpr9mb7qt/wB81Vm8baLG3/H5PJtXbtWKrWg2N5r2qSRXnzeb&#10;L8tV/iL4Vi0Pw5HfeUqyXF0q/drtpcvN7ORzVZS5ZVImbqvja+ul26fF5a/d8ySm/DGOJtZuJZ/M&#10;b91u+Vvm3Vzr/Krf7NdV8K4fM86Vvu7dtejUpRo0Jcp5NKrKtXjzHpX7N+hrrn7TVnP8zWPh+z87&#10;5m3fvG+7X3JoMe2181v4vu18u/sqaWui+D9U8VSxfvNSvGmXb97y1+7Xafs/+NfEHjTxJqWr6neX&#10;LLa3kCraRt+4ggbd/D/s7V+auihUjRpU6f2pHp0ctqYr21aPwxPeH+a6jWvP/EUPmfbpf+evmV6B&#10;t8tpJW/5ZKzV53oN9Z+IvAa+IdK1Hz7O6sWaL5fut827/gVebxD8MTPAe7KR8TzSSx+Adcll+VYt&#10;ajX7v+9XLoqtdKyKv/Aa9Ks9DWHwL4gi8ULcrZ3GoxyRfZJVZv4v71SaP4F0XWvB9xq+iweIGht4&#10;pPmkaBV3KtcsJGso8x5XYNu1K4ZfutFXE12HheZrq83Mqrui2/8Aj1cvMv8ApTJ/davXpHk1fiCG&#10;rUdV4amRvlrUyHOzMq/ebbTrONGZvPaRVVf4aksG+ZasXKtt+VfloAy3+X7tSJ5v3dtWLNVZvmqx&#10;cwtayr833v4akoh/s1trStVd41rUmuv3LLurLmb/AGqAGotN+WnI1Nk+9/s0ADrTkXdFR/AtWLb7&#10;rf7VUTI6T4PybdWuF/hZV/8AQq+tvBjX2lrH/Z8rNayrua0k+7/wGvkX4Y/LrEjf9Mq+nvCsmtaf&#10;psM7N/aGnsqsrf8ALWL/AOKrzcaejgz2LSo9P8RaDNpl5F5kNwu1o5P4a+fdY8Iz+E/iXb2MskCq&#10;t4skTM33l3V7Z4D1KCZV8pv/AIpaj+MGg2evWtmzQbby1bzrWT+9t+8tefy+9zHoU6vL7pxf7VGl&#10;rqXxB0O8eWPb/ZMDeWzfe27qh8Q6XPrn7M8Mss8H2ewvla6Vv+WrfdWum+P0KzS+GZ/K3NLpm3d/&#10;u1a8B6Tp+ofA/VNKvGWPTbe6Wadv9lW3NWn/AC8lEfN+7jI+afiX8PZ/Cum6feNLA015F5zWyt/q&#10;o/4a831Cx+1eZLBE0nlLubb/AA19OXmn/wDCyvFVjL9j2/2p8sX92KNf/iVqHwT8G9K1rxxq2lWO&#10;oTrptwrRxN/e2/eb/gVZ0/ekdsqnLH3jwfwf4d1C88QaHFBLPqEjNuZV+7EtfaHjlrPR7Dw/F9k8&#10;+SKxj+bdXnfg/wAM2fh37PFBFtm2/vV2/d+avRPi7ubTfD7Kv3rHbW8eWVM9DB4anUr041Phlcwb&#10;zWoppVl/syBWVt3zMzU176WS8kl2xrI/3tq1jp80TfNuZdvy1Ys/uszfe3fLXNzRPqo5bg6fw0z4&#10;fptOpte9qfkI2m7qdtptGpkNptO205FrQCOnItO205FrPUmI1/lVnror9tvw0j+X+7WDMu6Jq67x&#10;zpq6b4B0+JZ/M821gkb5du3d/DSkbnnrrK1197aq19hfsW2/x5s/hBb33gLSvCt94duNRl/5Cl55&#10;cqt/F/wGvkdPm3LXpXgCz16+8B/Y4Ne1CPT2lbdZR3Tbf++a5sVUjTj7x25bgquLqezplP4u2OoW&#10;Pxc8SRar9kbUF1GRrr7E26Dc3zfK392sGZd0TVNrFq2n6zdQMzN8275vvVDu+WiEuaPMTXpSoVZU&#10;5fZMnUl27qw7n5Za3r6sW8j+auuB58veNKwm85f/AEKtC2maNtytXO6bceXKy/3q2rOba3zLU1C6&#10;ZpfblX73ytVqzkZWjlVWVd3y7vvNWb50EfzbdzVYsbppm+795qgsm8cx7byO8/5aSr8zf7VYNdp4&#10;ztfO0O38pfmi+auHmas4y5hyjykM1esfsSfDf/hZn7Q+h6LeQeZptlL9v1H+75Efzbf+BNtX/gVe&#10;S/xV9c/8E1fiT8Kvhrb+IJ/GGuJYa9q0scFtujZv3C/Nt/4E3/oNaxM5G/8AH3S49Q+LmvXNjtjj&#10;bUWXy923bt+WuHv9P1DT/vXn/fMrNXXeM7pdY8R6hqsHmeTdX0ki7vvbWase/tWb975beYrfK1eB&#10;Vl759DSj7hThW+hlkX7ZP81ru27vu057G8mZfK1Nt3+01XLZZZJZGl3bvKX/ANCprrtlZomXzKUQ&#10;lLlON+Men6r/AMK01KVr7z44tvmr8v8Aer5/rrvjZ4o1DWPEs1mskkFvYS+X9mVvvf3mauRr28NT&#10;9nTPHxNT2lQryVDM1TSVVvK7DhK7tub5akdahT/XVMnzN/e3UAdR4MtWhs23felbdXTXke21Vqq2&#10;e3bGyr/D81WryTzFWL+Fa4Ze9I7I+7Eyblapuu5q0plqvbR+ZK1dP2TL7QQx1aSFak8vbUM0m77v&#10;y1zSOkp3m2P+L5v7tdF4A8F6vrmmyanZrYssrbV8y8jjb/vlmrm7iNmZYlX5mbatdVo+gxfY9rO2&#10;5VrKpL3S6XxHZePPAt9p/wAP/Dd80VtG0VjPJfM15Ft+WVvu/wB7/gNfPupXjXmpSXjN96vdP2hL&#10;Pyfgt4NXzfli0yRf++p2rwXaq1eAj7spGWNn73KWrWZVqZ5N1Z6N81SPJ5ddvKcfMTO33atW3y1R&#10;hZWlZq0IamRcJGgjfLU1nffY23LErf71Ud1N3bpVX+9XNynbzHQQ6xfXUTNLtWP+6q1nxx+Yzf7V&#10;WEXau3b8tb3wT0H/AISj4taD4e3bY7/UY42/3d3zf+O1HwoI7n2x8V9N/wCLD6es862y2enWnm7o&#10;vM/5ZL8tfIvxpjitfAN00V5uVrpV2+Uy19zfHizim8A3EW1tu5dqr/47XxX+1X+58A2cDfKzX3zf&#10;7Xy15WE96udtSX7iR88p9+rVnuWX5ZWWodtWLCZY2/e/dr6OR4dM1obq8h2/8TBmb+7trQsI2b97&#10;LVW2utKX/VM0jf7K1e+1W23bPFJAv8O7+KuaR2xKfiGNpG8/b8u7bXsXwK0eD/hCIZWlXdcMzRKt&#10;0qtu/wB2vL0VrzS5F+6v3lWvZvBNrLY6D4fiaLbDtj2/7P8AFXNiZfu+U2w0f3/MXHjg/tSFpb6x&#10;WO3Zt372uf8AH91Lb+ELyLzbZll2x7Y5dzNXo2m6fZ3Vg0TKu3b/AHa5P42R7fDNnp7KqtLdblVV&#10;/hWvLjL3j1Ze6eNurQqvlRblau68DeGZV0u3nvr5Wjl3Mtp5q7l3VN4b8JtfWq7ttenaIsENnGrL&#10;Gu1dq7q3lXl8JEqEebmPn/8AaN0f7Lr1vqsSwRx3UW1ljbd8y1wuiSfN833a+hP2orex/wCFVzS7&#10;Y/M+2RtF8u1q+d9KVl216WElzUzx8THlqnfaIy7V3fdau++FEbf8Jbp6r977Utea6C21drN8v8Ne&#10;ifCvUFsfGGk3cq7lW8XdVfbMqvvUpHoXifR9P1z4b31jPPbLN5s/ytKu77zV8t/Y/sepSQPt3RNt&#10;r68tvC9zrkU2oPZ+Hf3ssi/vNM3N97b8zbq+dfjT4VvPDvi1mlitlW4+79mXatdNT3onj5PONOco&#10;8xtfAHWItJ8eWN433d23/er60mkW602RrOVZI2+Zt0v8P93bXw7oLNHLHL/davp74e+F7nXvCUN5&#10;Z6R4Xbb8zSXKy+ay/wDfVclKXLM78yo+0ianjZvJ+3blX5tCbd83/TVa6LSpLP7BZ/JGzLEu75tu&#10;75a5m50FtHivoLzRdGVZdOaT/RGl/e/N91t1Rv8ADeWOyjn/AOEe0Bo5U3blvrla65VO54lHDc3N&#10;GMjuns4rptrL5bfe+Vt1VUt/LiaWX5VX5mZv4K5Gw8F2cbK19pVtHGzKu60vJ/4m/wBpqkTwjBq1&#10;rI0Giw20Nx5kaq2tXO7b8y7qqNTlFKhGX2j5/wBN1KX4hfHPVvFC7lsdNVvK/wB37q//ABVe4aOs&#10;t14SVolaNvuxNu+Zq8L+Dn/FI+MvE3hjWmWPyrpY5W/3WavePBk0X2NYl27flVVX+7XhZhLmkfa5&#10;bGMaXunaaJHLG2n/AL9pFZdrN/tVofELxQ3hnw+q6VYtqF5L92Nf4f8Aaao0vlXRoZYl2tu+9J96&#10;h5oPKklaLzJFiZvmWuSPunTL3j5r+Ot9fa14Vk1DxHE0d9br5lqq/wDLv/s1J8EJryHwfptzFEsj&#10;RIq7d396qP7W2uSxxWOlWMSrDqTM143lfe27dq7q0Ph1Z6hY6pZ6fF+7t/ssfyr91m2rXpRj+494&#10;5JS/fHoWt6HfR2DahLc+Y2/96q/Mq/7O7+9XI+IdF1D7KsssDM23ayr/AHq9o16xWPwQ0UX3dq1y&#10;fhjR9evLCT7Z5bK0v3du3b/wKuTmlE3jHmOR+Ffh/wCx6a0rWf76Vmk/1Xzba4v9rS8ij0vQdPi/&#10;iupJP+Ar8tfQV/axaXYLZy7VklXa2373zV8i/tP+Il1T4oSWNjKrW+jRLZJ/vfxV14L95X5jDFy5&#10;aHKcbNN8jK392vVPgJYzt4SmaKKOSTUpfLVmX7u3/wDarxW5upW/ir3b9mfVNPt/Bf8AauuLI9vp&#10;Op7v3X8Ef95v9mvXxHvR5TysJ7tTmPsD4ReH4rPwrDZ+Uu23VVVdv3lrLX4cxeA9e1SXTV1JtJ1y&#10;LbarZWbSeU391mX7u3+GqOg/tBfCaGJYlbUp41/5e7az3L/wH5q9c+G/jTw54s0ttQ8Ha1HqUcX+&#10;ttvusv8AvK3zLXZUo06nL/dOzC5jXwvNy/DL4jS1vzYfCWoSv/rF0mRm/wB7yq+Y/wBgbRfEcPwn&#10;8QanqF5Iuk3TMunWjL8rMq/NL/7LX1B8SLyK1+G+vahu2xrpk7f+OtXK/DfT4rH4R6TY2cCwRrpi&#10;rtX/AHa8fPKnLGMTHCR9pieb+U+S7DR9ul33nrI0LSq0se7crt822uw+HUbTeA9Wg0iVdPt4lk3W&#10;zNu3blqPR2s7Xw/rzahZ/bo1uo18vzfL/vfxVn6J/ZmtWc1jpHhP5kVmZW1qVa8tR5j0/ae8fN/h&#10;v5b9f95l/wDHq5/Uo/8AT5v+urV0Wm/LrO3+7dSf+hVg6x8uqXH/AF1avdpHi1fiIYVqaOoUapra&#10;Ta26tzmJkV4fm+Zakdty/wAVR3825dtV0agoduaP5qsXUnmbfvVX8z+H+Gm0AOeTdTaKdCvmVJQI&#10;q/wLt2/eps23ctWHXbVWb5lWgB3zN/s1atl+Wq/8C1YRvl/2qoJG58Pfl8Qbf70TV9OfDrVPJs41&#10;s1juf3SrLaM21v8AeWvl3wTIv9vRsv8AtV9AeEtFnh0bT9aVZJIZYv3sf/xNcWLOnCSPWNBk0+a/&#10;22Mrafff8+lz8td1Z+beWHlTrtmi+Za4GwtdK1TT4VvGvo5Nvy+av3f91q6zwl/aGmtHFLeLqFn/&#10;AAtu/exV5x3mT8b/ACmtfDrK22NbWVd3935qbptjKvwZ8TQXytAstms23/Z3V0nj/wAO2epWsMsu&#10;37Pay/a23L/yz/iWsv4aLqHiyz8SWcvkK2pRbYvl+WKP+Ff++aqMeaUh83LTON+GkK6L8Ko9TZW+&#10;2apE1lZt/dj/AImroPgnaxWfxB0/yJ2aNovL2/eX/erH8VTa1ca8tjpVnp8em26+TYxyK25VWtD4&#10;Vrqdj43sZdQlttvm/NHGu3bXPT/jRO2f8CRn38LLrN83yt5V40atXTfEvdN4P8OyfxbWWuf1Xz/7&#10;e1Rdq/Z/7RkZW/vV0njn958OdDb7rLLItbR+GR9BhP8AmFl6nDp8rVNYfMzU2ZYtvy0Wfy+Z/vVz&#10;RPr/ALJ8O7abtpzttptfQ6n4cElNo3UUagNkpyfLTadRqAU5GptG6jUCR/mrqvG0jN4Pt9z/AMUa&#10;/e/2a5WOuq8Z+UvhKziX5m+1f6zd/DtpyLicbt2xM1fQHwEsbz/hAdPntv4mk+Vl3L96vn25b97t&#10;/hr7M/Zm02BfgZoN5KvzNEzf+PNXm5l70Yn2PB8o08XKUv5T5r+MzND8UtStvl3W7KrKv+7WXNtZ&#10;a6T9oGzih+NOsSr8q3DLMv8AwJa5F5Nta0I/u4nj5xzfXqnN/MQ3i7qy9Sj21pTNK38LVXmhaRdr&#10;RNXXE8aUTBtm/wBPra0dfMl+8tZqw+XdSM1O+1eS3+zVS94I+6dQ8NjH827zGqbR1864+61UfDc1&#10;teXG2edY1/2mrrLNtItYtsV9Hub/AGq5vhK+IHZmWH+La1cb4nsfsN+yqvyt8y/7NdRc3y/dgZW+&#10;b71YfiTfJa+a3zbm/wC+auI9Tn7ZfMuo4vlXc22u4tvhreR6kuoXN9HbWcUq/wCl7vvfN/DXH6bD&#10;9q1KGCL5pmZfKjX7zNXvHir4d6vD8NNJ17VZZ/7WlZWltGi8vbGrfdrKrKX2Tqw0Yy+I7r7ZBHbx&#10;quoQ7YlXdul27qb532796s+nrub/AJ+ttTWflfYFiaKNm2fxLupqQ2Pmx+bp8e7+JlWvH5T1uYd8&#10;v2WZWvLHzG27d10tOSb90q/6MzL/ABfalqHxPcWNj9j+x6VbXP2iXa27bWkkOkSLHu0+BWX5vlVa&#10;jlDmPlP4wTed8TtWligjjj+1bdsf3a512+X7u2um+PFj/Y/xU1aL5drS+Yu1dq/NXHvJXv0P4cT5&#10;6r/FkTO1Z9yzM22pnk+Wq/mbm+7XUYEjw7VV/wCFqvaDH5mpRqtR6k23y4P7q/NUdhN5N4stTH3o&#10;lS92R3FgzR/LL8rVYeRawYbzdtbzdy1ae6Vl+WuM7i1czfK1TaPH+6X+81YN/eKu1f4m+Wtywb90&#10;u2qkZxiXLldv92qvyK+7b5jVe+8v71ao6k3l2rbflqYmkjpvh74JvtU0WbxZfNHbabb3X2SKST5V&#10;aTbXXWfh+xVf+Rq0Jd3966b/AOJrvtb0+C1/Yv8ACun+fHBNL/prfw/xfN/6FXkdvpenttWXUIG/&#10;7a1xc0qkpHRy8sTW/aujWx+F/gmBdQtp1ltZP9W33tsrfN/u189zLF97dXpnx+8UaZr2h+F9I0zz&#10;GXw/ZyWjSN92VvN3fLXmvlqq7nrtw0eWJ52IlGUiNPmqnM3mSt/d3fLWtbafPNpcl58qx/dTdWXb&#10;L8tdcTCUSxZ/frS0395eR2zfK0rKu6s+z+9trqPhvoq65460nTJ7xbaOW8XdJt/homXA1vjl4f8A&#10;+ER+J2qaKu3y4trRbf7rKrVzOmr83mt/wGvYv23odMbx9pOoQSxLI+neXdW38S7W+Xd/n+GvHbO6&#10;j3fvfu1y05c0TtlHlkaiXTfZdrL8q1237N839m/GTwrqH8X9twM3+6zba4VFsZkWVZW8tfvbq6bw&#10;xIun6pZ6h977PdRzfK391t1RL4Con6BftCSNH4Bbb977Uu2viP8Aa9m86w0eJWVliZmba38VfZn7&#10;TMl5efCqGXTPIX7VLG265i3bVZd1fCf7SE2oNeafZ33kLtVmXy4tteXgI/vTpxH8CR5TViFYvl3N&#10;tqN1+atKG1X+wWvPK3Mt0q/8Br6GXwHiU/iLFm06rts4o/8AeZlWrCx+W268/eXDfdVf4abpqwSQ&#10;/upY4P73y/NVpLrTLX5YmZm/vferkkehEtWG7bIsrbmZfur/AA19AW11FNZ6Dp8Uqz/uo93+ztWv&#10;BbDyPK3RN96vbvCTX02m2N5Y2Om/Nart+9urixZ3YaJvWd5EqqvmrGu35q43xndf29rytEu6G3by&#10;4q9A8N+H7zWmkgl02BVXau6Nmr0bwx4F8PafYLF/ZkDN/EzL8zV5vto0zv8AZykeW6bprWugyTrE&#10;q/uvvNUdtHY6lFDZ3kSsrfe+b5q9Q8c+F1j0uSfTIt21W3WzN8rLXltzG0a+b/ZVtIy/LuW6b5aK&#10;cuYJROH/AGgdDW1+FV9P9ua5+z3kflMzfw/3a8N0pfMXcu2vbv2ho9vwvk/cRwM11H925Zq8T0df&#10;J/4FXs4SXNSPGxseWqbmmq3lLXYeGGZZbeRfm2yqzLXL6UytYfNXSeCY/tV/ZxKzL/pSrt2/e+at&#10;uYwn/CPqr4dLu8Lxt/eZv/Qq8n/bA0NW0b+0FVd0Tbq9c8DMsfhdd21VVpN3/fVeG/tUeOLHWl/s&#10;HSP36r/rblfu/wC7XbUlHlPkMDSnLGRlE8V0uvo79mbXJW0b7C3zeV8v+7Xzjo7Ksvzfer0z4G+J&#10;v7F8ZR7Zdsdx8tedTqctU+uxdH21DlPpbxVaxeVN57Mu3Sp2Xd/vLXUW1rEsUaxWLXP7pfK8xvlW&#10;uV8SXkV9ZzSxRSx7tMk3f725a7LR457yK3WzaONlVflau2X80j5mn8fLEw9bs5f7Nj81PL/06Pd8&#10;u1fvU34Y+VY2vnyxfaVW6n+Xb95tzV0njaGWbS7fdtVl1GBZWVf9qud8DSLZ2DN58ce2+n2tL91v&#10;mqOaMoyNJUaka8eU+d/2pfC8Xh34zL4zvtPkj03xHAv2Vl+6s/8AEv8A3zVPw9r08aq25o/9nfXu&#10;37XvhfUPG3wU1JbOKBm0jbe2flbm27f/ALGvlXQdSXWrCOeCVV+VVl/2WrzKtP3T7PCy5Zcsj3K2&#10;8XQXXlwSahAsyr/q5G205/EV9fRTWc6stmqt80bbVZv9qvPbaxg8TabDBFLBBq1r8v7z5fNX/wCK&#10;rc0fQdXtbBl1XVVaNfm8tWrj5TrM34wR6VfeDZry+gWea3VVtWZfuturoLCPybXTWg+ZmlVm/vfL&#10;96vPfiXrVj9gk0Vp9txKyyLH/eXd/DXeeD42XTV1qe8VVWLav+1W/vRiY+5znrl+st94N3WjSfd3&#10;eZHXO2d5LZ2qzvrTMv8AEsm2pvAevQXVrJpsGqrbTfei8z7tYf8Aak+j+IJoNe0pZFupf3V3Gvy/&#10;NWIS90b4y1prHwHr2sxN9rvrez3Rbv7yrXxHM095dSTyys007+ZK395mr7cv/sOqeHNSgafy5PtU&#10;kbKy/wANfFd5a/YdZuLb/n3laP8A75avQwPuykcmJjzRiRpZ7mXdu+9XrDW+n6D8Bb6XT2nVr393&#10;Lubd8zV5zZw+Yq17h8LvCen+KvALafq8reTa3SybVl27mratO0feMqdD+U8F8K2+vNeM2iresy/8&#10;+ys1fUHwKs/H/h3UtL8UWfh7W9NvGZWlj+wy7ZY/4t3+zXYfBnwnp/8Ab2n6fBYwWlisvmOsKqqs&#10;q/7VfRFh48W1vPI2/u/+WSq235a7sJUlW94xq0fq/umT8SNatvH3wx1zw54Tla51ZljaXTV+WVl3&#10;LuXa1dhodnd2fgWzgvrOSCZbHa0bLt2tto8K3XhW88W/8JCunxx6tLF5d1d7fmZa668VbzTpoN27&#10;creV/vVlmWC+sR5vtBRrez90+F4Y93gjxEu1t326P/0JqzfBl1qGm6pcNpmnx3N55X+rkuvK+WvV&#10;PD2irY6bq0UtjBIzXS/u7n7v3qo+Ho10+/advBnh+P522yRtLub/AMerxFUjD3ZHo+zqS+E+P/mj&#10;1m43fKy3km6sPxJ8uuXH+9XSeIV2+LdWX5V/4mMny1z/AIn2/wBuSf8AAf8A0GvaoS5jx68SinzV&#10;JCtRp9ypP4q6jmJL/Z8u2oUb+GrF5t+wR7Vbd/E1Vd3zUERHSVc27rdd1V02tVp1/wBF+Wgsa8P9&#10;37tTJHtXcrVThkeP/eqx9s8z71ABcNu+996q7qrf3qmo2ruqSoldFqT+Gmv8rUfeoAveD5PL8QQ/&#10;7Tba948Dah4ztbC3+x+I4bHT9v7q2kiaSvAdE2rrMPyt96vrz9m++i/4VpHFfLHJGrMsSsvzferm&#10;xPwnRR+I7L4deKPM02OLULOC5kVfmkji27v+A13kl1pkNr5nlbfl+7XP6JHFdbWs4IIFb+LbW4ln&#10;BHullZWVV3Mzfw15vMd/Ka1hqFneWsdnOu1biJvlrm/CWl3nh3XNesYJ5Fb7CzWsitt/3azbPVGu&#10;tSa8Xase791tb+GuysGj1CWOdf8AXNZyR/8AAdtKn8QS+HlPPdekbVrNfEMUXl3Ev7u+X+GKf+8v&#10;+y1ZdnJfLfteL8sm35f96r3h66lsbjbeNBJY3G6O+2y/w/3v95fvU7yVs/Ea2c7QNIrKySK3+tX+&#10;FlrnjLmqxkdkqfLCUQ8Z6fLot+tmu6SO4iju1aT73zL83/j26tzxU274Vaeyru23n3f+A1qfGy3i&#10;m0ex1KL71nP9nl2/3WXcv/s1Zd+3mfBtm/u3i/8AoNdvL70j3MFLmw+Ff944l1Zk+VlWpLZmX5fl&#10;21D5nl1Nbfe3fw7a4IxjGPNI+2kfDdNkqSo6+i1Pw4bRRTaNQDdRRRt+WgA3UP8AfptH8VaASQ/e&#10;Vf8AarsvHkfk2EMDMu6KXb8v+7XFw/62P5vm3LXYfEiZmuoUlZWZ927a1ZSLicX5e15G/vPX3P8A&#10;sxm0uPhL4V0m5DbZNOb5lf7v3q+LLloms41VWXb97d826vpL4X3V9D8OdJ2rP5MVqq+Yu7atcGLq&#10;cvKfa8I4WVapU1+yef8A7S2iy/8ACwY5Yk+WW18vc38TK1cPDovlruZtzV7R8b9L8R654chs9M0j&#10;z413Xa3at8ysv8NeK+GNS+2RbWb5qMJLmpnDxPHkzOX9dCT7H/s1X1LbDDt/ib+Gti/ZYYt3mqrV&#10;lu0TfMyturrifNSOP1v5bj7u2s/duba1dB4zhVfLl/vVzLr81a6k8pahjVm2y/erUh0X+822m2Fj&#10;52hx3i7mbdtqazW882OL95tZttZ8wcpe0SGKzv8Aas7Nt+8rN8tdZ4k0tW+H15Ov+s3LMzba1vCX&#10;guxjs11CdZJ/m+Xd8tTfGab+w/AbW0Sq0l+3l7d38Nccq3NPlidtOhyx5pB+xb4fs/FHxY09WW2W&#10;bRma78zb+9l/u/8AfNemfG+8+INr8UFXVYLm50m1vN1n+6Xau5du3cteH/s66pqdn4yV/Di3seqe&#10;U237JB5jbf4q96ufHXxLvoms77Qbm7jlZWuWubH7v+1/s1VaUTfDxXKZfg+HV1v/ADdQX7zfKrfN&#10;tWukvIfMbbFu+X+KsOzvNVb91Fp9ptX+7dfLVia+1WG1Zm0pWWL7226ry5SlI7Yxiak2nz7treXJ&#10;t+aL/ZoRVh8ue8Vfl+9tqGGZpIoZILGRty7m/wBK+7TprG7m3Munszf7V0tRzF8sTyn45eB7zxc3&#10;9paLErXlrEzNHu/1sf8A8VXgd/Z31ndNBeW0kci/eVlr7A1K8XQ7C4vryxkgVYvmZpVr598T6gt9&#10;eX0u7/Wtur0cJXlGPKcOJw0akuY83+Zvl2VesLVl3Ty/6tatPDum3VJ4kk22Cqv3fu13+05vdOD2&#10;HL7xh7mklaVv46dTYf8AVVJXScci5pt0sbbZd3l1cebcu6Jt0dY6NV7TdS8m1azlj3Rs27dUSia0&#10;5fzElszXWqQr/drsNKuoo9qt/wACrFeziha3ufKZfN+ZW/hZa6CbR5VVbyBWkjdfm/2K5JS5jpjH&#10;lkalzY7bLzbNvMVv4axdShlki2+Uy1cTz1XasrLTfOaP5Z922piVI+mPiQ0EfwM8DxSy+Qv9k/xf&#10;d+8teJ/EKZbXwrcf2ffQSTXC7fl3fLXea94ig8XfBPwzBFu3aXE1pKv+0rVx/iTQ1k8OSRLLtkZf&#10;u1yU/dZvUjzHjOsNF5VvtZW2xbazUX7ZdLGrf71WNYWWO6ZWpvhiPzNSji+bdK3l/L/tV6cZe4eb&#10;L4zpL+6sV0aGBYmVfsq7VauPh2tub/arvPivptnpvii4s7P5YbdV2q393bXA2/3qVH3jTE+7yxLD&#10;x7vmrpvhpJ/xVul/wst9H/6FXPwt/errPgtHBN8TtJib7rS/+y1tL4TGAePIdV1zxvqWp325pJbx&#10;vvfwru+Vay38q1XbL+/k/ux1ufFTVP7U8eahLp8UiwrL5fy/Lu2/LuqjbXmpr/x+QQLH/ek+WuaP&#10;wnaZbt9qb9621f7q/LVqwaezlVrZmZf7ta0eoafJ/qoJJG/2VrsPhF4Rn8cePNN8NWcUkEl/dbWk&#10;b/llH95m/wC+amcuWBUYn2N451CLxR+zr4f1qBf3dxZ2k23/ALZfNXxP+1RJu16x/wBqJq+/vHnh&#10;nyfhfD4a8PReXHYRLDar/squ2vgX9qaOX/hIIbOVVW4t4v3v+z81eTgpfvzprfwJHksPzfdr0TwN&#10;o/274N+Jp2iZpIpY2i/4D81cDolrLdapDY/d82VV3V9RfDfwjZ+H/B95o0rect/uZm/3l217OIrR&#10;pxPPwtGUpHzXbWvmbWlb5f7taiSQKu3yt3+zWbcwy6Pr1xpl5Fta3laNv+A1c+Xb8rM1KRrEEZlb&#10;c3yr/Cq17d8G77WtS+H8i6N9mXULWXyYGvX2xLu/i/2tteDvJub+KvRPhQ3iPWrOTTNPn8iGwXdu&#10;b5VZv7tcmLj+7OvCS/eHuFnpfxUWXdY6roV8u3btW82su7+KuysdU8VafdbZdInaOKJVlWSX5Xb/&#10;AHv71fMM3i7xLot81tO08ci/eWSus8J/HTxHpfys3nw/xKzV5EqcpHr80T2qHxRKv2iWK8kn026X&#10;da20n+ts5FbbJF/31XMvdSx2rLt8tt277tTaV4s0zxZ4VbVdPtIraaKX96qxbV3N97/gVVYZpZm+&#10;7G3+zRT934jOpHm+E4/9paSJvhjcNFFu+aP5v4VbdXgNh8239181fQX7QMk//CpdQgn8vy2ZVX5v&#10;mZt1fP8ApUKxqu75W2fLXr4SX7s8fGx5ahtK0X2OOJvl3V03w01r/hHfFFjqEkUGpWcT7tscu1t1&#10;c2kbNFu8rzKmsNNttqzxMrMrfdZfu10/Cc/Lze6dx4t+IniXWLP+xYv9B09Wbcts3zS/N/E1cXNe&#10;RK3leV8v+1UkMcrNu8+Nv91qbqWntMvysqtWMpc3xBTpUqMbUzN1KHbLuSpNPvGhZZVbaytuWpob&#10;Fli2y3itWXeaPctLuilVaOXmNI1OX4j6U+EXjafVtGvNzfMuktG25v4ty17lb3jL5P79l2r8rLXx&#10;n8MdesfB9hcebu1K8uovLZWbbFF83/j1fXXwEvn8YRRz3kXmRta/L5att3V3xl7vvHzOJw8pV/3f&#10;wmhrGoS/Zbdt0v8Ax/Qbtzfe+atT4FNFJLeeb8v+lSfdTdt/e1peP9Ds9P8AArLtja8W8gZpP+2t&#10;cL4AmubNZJYJ2jka8kX903+1Ux96MuUz5pYevT9pI6LxDrF5/bOrQM0bWOrf8u3zbl2/xf8AAq+C&#10;fL/4Rf4ta94al2rbteSeVu/h/u19yXm6S8kllij3f3lXbu/3q+Ufiv4fsV+NlxrU8satLL+6Vv7y&#10;1zSj7vvH0UcdSrYmPso/ZIdHhnvpV+eNf/Qq6620uWPy1glnZf8AlrJL92uFm82zv2li+X5vmrem&#10;8US32jrYyytBJ/st8rV5p7XMZvxa0+21K6+VVaS1XdFJ/F/tV2H7Ot1FfeDYdF1Py51Vm8q5Zv4d&#10;1cj4e0uWa/X9+0Eat80jfMzV1GiNPofiBZ7bd5Kv8q7fur/s1p9nlMftcx3GvfDWxk/0yxvJI5Pv&#10;Kyt92oUvJdNtYbHxDfRySRS/umVdzMv+7W1rGl6v4g0a3l0/U2gWVd22sfSvB+q6bdSS61ZwXMf/&#10;AD8/xVjGXKaSjzEepTWf9syT21m0VvdStJtkXa3zf7NfJvxRs/sfxL1iD/p8Zv8Avr5q+uL+z+3R&#10;ebAyzyJF+6bd8tfNf7Sei3ml+Po57yJVa8s1Ztv3dy/K1dOEn+8Ma0f3ZzOg/My17h8KG26NcL83&#10;/Aa8N8PfeWvfPgzZ2c2jXHny+X93bubbW2J+EVI9O+EWrRL4yXSmn26hf6czWse3+Fdu5q85/bAj&#10;ubPx1bztLJHMugbdOZWZW89p1+7t/i210n9qf8ID430fx1FZrqGn6XayWWp2jN+9lgk2/NF/tK1e&#10;0eFfiR8D/GzRrY+NtLtrj7y2WqbYJVb/AIFXbl3LKn7pxYuMo1PePFdK8da1o/i/4hXa+IJ1jsNO&#10;sNMs5fN3RWc7L80v+98rV69+zT481XxR4y0Ox/4SWTULew8Iq19bN96e73KzSt/31t/4C1dNbWPh&#10;7Q7y+g0zwd/aGm6l/wAfV3o8UU63m7725YvmavVvDeg6VY2tu0GlR222zW0i/deWywf88v8Adruh&#10;LQ5HHU+bd091eao32yNo2vGbazN/epyWcskK/wCmWyr/ABfeqS+hg0O88UQWNzHcx2eorHEzfMrL&#10;WXZ61fbd3lae3/bKvj6sY88uY+npc3J7p8m/EKz+x+OtU/erJu1GTbtrkfEPzapI7f3Vruvip/yO&#10;WoN8qs2oszKv3a4fxD82pf8AbJa+gwPvQPn8b7syjCtWIV3VD92nQs26uw88vX8P/EtXb/D95qya&#10;0nkZrXbVGZaqQojY6vW0ny1ThVqd91Kksk/ip23/AL6qHzG/hqZG+WgOYmRf9qpPlVdy1CjVI7bl&#10;WgCu6+Y1SeXtapEZVodt1URIm0Taus2/y/xV9bfsx+U3hyPd8zLdMvzL8tfJ/h6HzNUh/wB6vqD9&#10;nW+8nwReRL8rfbP/AGWuTFfwjswXvSPbPtUTbkXavzfdrB+LGsNa6Db6RZyqs2qfNL/sx1RhklXz&#10;NQllZbWL5nZv/Qa5ezhvNY1STVdQbbu+7/srXjcx6nKami+fJ5en2e5Y/u7v7tegeFZGtfiNb6DL&#10;ujW1tWVv9rctczo9nKvh/UNRiibbaxblXb8zNXSQyNefEbw34haJl/tTTo1l/h/eL8rf+g1pRj7x&#10;NSXunAzaLY2Pi7XtHngiazaKKSL+63+1WtpsNnqkUMEcS/2hofzWrfxNB/FF/wAB+9UySQX2vap4&#10;eZdt9bqzWLf3o93zRf8Asy1zcN9LpviBb6zb5om3KzLXPH3av906/elQ/vHruuINRsvEWlnbul0+&#10;K/iX+80a/wDxNctbN5nwg1D/AGZY2rdu9XtrbxN4b15FZbW8X7JPH/c3fKy1Qmsf7P8ACXijSvvL&#10;as2z/d3V6P8AMd2Bk6dGn/ijL9Dzfc26rkc22L5vu1Xh+7uqPzGb/drzZH6L8Z8YyVC61NJUdfQ6&#10;n4iR7abtqSijUyIZKKdJTdtABuptO20VoA62XzLqFfNWPdKvzN/DXTfEiPy9ShiW6W5VXZVlVvvf&#10;7Vc3D/rY/wDfWug8W/8AH5bs3zfK1RIuPxGS8bL97+Ja/QH9liTRbP8AZ1jstYurZ1nsWaW3b5tn&#10;y18AXLNI27/Zr6s03WJdP+GNjp9jFH5l1Yxxtc7fmiXbXm1Kns5cx9jw5hPrEakL/wAp1nw9h3S2&#10;Pzfu/tTN83zV8g/Gnw7/AMIf8ade0+x3R28V40lru/iVvmr68+F009rYQxXkvnyW/mbv9rb/ABV8&#10;d/Gnxdq/jzx9favqe2Nd3l2sa/8ALKNfurV4KPunn8TVObH1GWtK1TTLxV81lWT/AGq0rry47VW+&#10;Vl/hrz2Gx+Za6rRG8uw8rczL/tNXbynz3MZfjn95ZrK67fm+WuPf79eieJ7VbrQZGVmbyv4a4eG1&#10;8zUo4G/iZVoKh8J6N8OvDsV9oNms6/e3N83y10GveF9PtdGaeCeNZLf5l/29tdl4J0Vm0G3a+ZVZ&#10;VVV/h210GpeF4pLPyL7buZW2tvryalb3j1I0Y8pRs44ptBt5d0kke1WaRq4X9oqGL+xrO881t0su&#10;3y2X7v8AtV0nh6+vrHw4s+q2c9zb6SzQ/wCjfeXb/FXD/GbXm8QaDZ3jLJBHLdMtrHJ95lX+KlSj&#10;L2pdSUZUib9knUJdD+KH9q/2Z/aSra+W0cbbZVVm+8v96vqLXlubVbiXSp1kXWbGSSz3NuWKNf73&#10;96vn/wDYVs4m+KsbNtX5l2/73zNXv3irUNM8O6l4ka88Q6WsLWvk6ZaLdK08W5tzfL/vVrXl7xzU&#10;6cZcspHmNg15HZrLLEv935f4qvWDTzN5XlMq7fmX+9WlZwxXVrH5XlyL/vVpX/y2cirEq/L/AHq4&#10;JVPdPR9nLmMPTf3ejru/u02HUrmOXdK21V+7trS0f5dNX90rbV+bdU0axTIu6xWP/aaojKJcoyPL&#10;f2gdYa88Gt5UW3dLtbcv368Fdpf7/wB6vrD4o+HYvEHhKaxtolWbbuX/AGmr5b1ixl0u/aK5ikWS&#10;Jvu7fu134aUfhOatGRReznaXcvzf7NZ/iFtqxwf3V+aum0G11DVLe8aCxZltYmklb+6q1yN/J50r&#10;St/FXdR96R5+J92PulW3+9U3zK1Ns1XzfmqZ2/urXYeaCMtWtBtYLrUoYp5VWFm+b5vvVVRf+mVe&#10;ifDfwnY/FDxxp+g6YselzMvmXk8nyxKq/erGclGPMawjze6e7al4X8GWfwgvotT1rRJ1t9Cb7DbL&#10;u81Z9vy7a8d+HWuRR2v9n333f9qvfPit8H/7P+FWqX39vW0i6XYs33fmbb/wKvluwhlkZfK+9Xn4&#10;aUakZcp6NaPLKJ2niS1s2vN0Evlx1i3kayfuvvbfu1YS4gmiWK8bbItOubNVXcsu1f8AZro+Ex+I&#10;9Q+HsbX3wn0vT1gjto7WW7WW5b5V8xmVvmb+9Vy/0WXTbdZ559Pkj3bdtteKzN/wGj4D+GdQ8XfC&#10;PVNMtmVZl1ZZFkkbav3aPHngPV/A/wDZ+oahPHJDcXTQ+ZGvyqzL8teZOvCFWUeY6oxlyxkfPvxF&#10;037H4hvotv8AqrplX5awfD0z6fr1neN92KVWb/vqvXPFWgxahry315Erf89W/vf3a53WNNtrO/ji&#10;isbb5pfu7a7qeJ9zlOeWH97mIfjk0TeOrxVlVvKVVZlb5Wrz/wDi/u17d+1J4fsV0Pw74z0qxW2j&#10;1iz+yaisa/Kt3H8rN/wJa8R/irTL60a1HmOStLmJrWvQv2cvDOteIvidDHoNjPcyWsTXbLH/AAr9&#10;3/2avPbZfmr6q/4Jo6bKviDxJ4liu5IPssUFl8v8e5t3/stYZ1j45dgamIl9kyj8Z5D42sdV0vxb&#10;qmnrp8itb3jLKrfeWqdta6fJL5s+nz+d/wBPPzV6t+2h4d1eH4/apqs99PFDraxzWzL8vm7VVW/8&#10;ery/7H4jZdv2xVX+9I25qyy/GxxmHp4in8MonqF7/Q1tW2/LtXcyqteofsQ3UUf7QulvL966s54Y&#10;ty/dbb/9jXje2+02VZZ9TjaT+7HF8zV6h+yRM0n7Q/hfzVWNWvPl/hbdtauip70ZDj8R9ifG/XtP&#10;8M+Ab7U9Q1NtP+zxMytG22Vv9la/N3xtfX3iDXptT1BmXzW+Vd33a9q/4KI+NLvXvjCvhyxnZbPw&#10;/B5LLu+9O3zM3/stfP6Q30nlr56/L81cmEp8seY0qS5vdLFnp7Q+XebfutuavpTR/IksI7yCKRV8&#10;pZG/et/6FXgvh+G8urCSxlZVWVlXd/dX+KveLltPs/BF5PBEzRxac3lNu/h21rWlzfEKnGUfhPl/&#10;xJfRahrNxeeeqtcSs3zN/tVJpVmq2qz/AG5trf7NYNhGsl583zL95q2LWO82/Iqzw/3d1d8o8vun&#10;HTlze8TTXUEfyRfvJP7zV3X7PGqQN4ovNKvrm5Vbpd0S20u394tcOljAy7mRo2/u12HwZ0Nrzxvp&#10;/wBkiZWil8xm/uqtY1OXk946KfNze6e/al4X0q80uGW8gkuW+1Kqrcy7qp2fwv8ABOqeYzaZ5cit&#10;/wAs2Za6hms1+xxRL5k25fvf71XNDa0ks7jzYl8z5lba1eGeocrpXhfTPCfnQaUtzHDcfe/0rdWt&#10;pWm2d0v2ySS5+7tVlumXdTb/AO3bWVn/AHf8LVc0pmbTVgSVY2X+8tA5fCeI/thtFYy6Pp8F5Ptb&#10;zJGjll3V5XZq0lmsu1tytXbftJ3S6x8UJoNzMumqtorf7X8VcvokK/ao4pZdvzV7NCPLSieNXlzV&#10;DasJPJWOL7rV2nwW8OweNPFUdjfWKtp6/NeKrbdy1wcLbtUZa+iP2afCOqx+B/8AhKLNYPJv9aW0&#10;lWRd26BVb5l/2t1XUlyxMZ/BI87+OXwt8OeH/hPD4o0OKaO8+2bWVpWZWX5v/ia8H+1XkkTSr5jL&#10;X2t8UfDs+tfs56lBB/x9WCtdxf7W1m/9lr4/sNUgjWOKWz8z5WVtrVpWjyy905soqe0o+9Ib4Pj/&#10;ALSlVWVm/vbW+7XsX7Lvw1s/Fnxmm0/V2a50fS7FruVW+7P/AAqteR+GLyVbzyov4m2/L/FX6KfB&#10;DwXZ+EfhzpMC6ZBHqktnH/aNysXzSt97azf8CrGPxHo4mUY0+U838SfDvwT4flm/szQbbb/Z0m1m&#10;i+625a9w8Hwra6bYxabY/wBn27RKzKrfe/8Asa4X4tWrR6hJ5rbmbTpG/wDHlruNBulk0u3ni3L8&#10;qr/47XV9k+coSl7WQfE75vDkyt95pYNv/f1a8z8H2MUfmXzbvMW+njX5v7zV33xRulawW02srRXU&#10;Dbv95lrg9KZo9LbarN/xM5d21d38VCqqlCVzDHy5q8YxNK/+2eUu6CNv91q+Uf2rtNluNL/tm1iZ&#10;f7O1OT94v8O6vr5NP1C8X/USRq3yq0i7a+df27dDl0XwvpcVnujs2vGjuo/4Z2Zd3m1xQzXB1avs&#10;Y1I8x24SjNVIyPD/AAx4ml1Sz+x3i7ryJfvL/EtWLlty/MzVx/gzUE03XFllXdH91l/2a9C/s2K+&#10;s/t1iyzw/wCzU1o8sj6enJyiXPh1qDTa1Hpksrbbj5fmr1bW4bxVWzs9F8tVXbuZvmrz/wCDOg2N&#10;14t+2NujWwiZn+Xdtb7te3WF9orWqwS6mvmL91mWuaRpEPhLeS3lm2i3k89tJEv7pV/i/wCBVNqt&#10;qzap+9vp1bdt2s26jR7W2j1T7ZY3jT/3tq1sa9dQf2a15LFu2/eZfvVhI0OR/tLddTRRbVW3bayx&#10;r8u6vI/2yNPSbwroutKreYty1s27+6y7q9EuWaRpovm2ytubbXP/ALRi2c3wPmivFbzlaP7H8u75&#10;l/8AQflq4e7OMg5faRlE+b9Bm+6te8fCu8ij8K3kC6ffalqjL5lnaW0TNu2/eZv7q14H4bX/AEqv&#10;o74aX2r2Pwgvv7KVt1xdRqzKq7vl/h+Zq9SVONSXKc2GqezleR5X8QvipqGsWM2lNBHAv3W2rtb/&#10;AHa8xv186Xc38X3a9M+NPgPU5PO8VW0C7WbdeRq25kb+98q/drzew837LJFLEu3+9t+atKcYwMcX&#10;HmnzfZNTw3DrEbL/AGVqGoW0zNtiW0lZWZv9nbX6Efsi+E/G3hH4ZX2meOLbXbnVtW/fLNd3X2mJ&#10;Y9vyxbt25W/vLXxP8CteXw/4jsdXs4LaS+026WSKORt25v8Ad/8Aia+8Phjr2oalZ2+qtrUdtY65&#10;FHd2qyPK3lSbdrLuaT+8tb+z9tHllIimox945NNDvtF0bVrPVdKubGSWWNlWRfvL/s/3qzfJiji3&#10;fLt/3a6L4teMG0/xVpPhG81nSdUhuomm+ySMzS+YzfL838K/8Cqm8O61Zv8AhGtNkX+6t83zV8zj&#10;cP7OryxPdjKpGlGUvtHyT8Y12+OtSX+7fVwviH/kJbv+mS16V+0DHFD8SNWWKza2X7UrfZt27b8q&#10;15r4hb/TF/65V7+B/hRPnMw/iFHbUiNtao927/Zo216B5o55N1NdaNtNdqkomjpu2iGnOu1qCQhj&#10;/v1Y8tf4qb96pJlVbdW3LuoKKrr81ORakRl/u0UAO2/w0bdtOT733qP4aCSTTbryb+P/AHq+nP2a&#10;Y4rywvovK3Mt0rbv+A18t20bNeL/AL1fRXwT1pdP0vUlT5ZJYo/m/urWGL96kdODjy1D1TxPqUUz&#10;Lpi/LY2/zf8AXVqh0pZb5mZomjsbf5mb+9WT4VtZ9cv1/hhX5matpNS+1a9NpGnr/odva7k/6at/&#10;erwqnuxPZpx5pHTeEtUa68P+IpfsMkf2ez+W2Z/7taHw91D+3vB9jeNYtBJo2urGys3/ACzk/wDs&#10;qy/ADbl1yBovLk+wsrVi+BtansdS/s9dzR3Usf8A461bU5fDIipH4oh4w1SXTfiDqE8Gi3P2hZWj&#10;8xW+X733qd4h1BpLCHV4NBVvtDbb5Wl/1Un/ANl96tD4kXkC+KtWs53Zdt1u+X71ZNnIyrJFJuks&#10;b9dsv97/AGax5ff5ZHTze5GUTttSmgvPC+k6VO3kf2pa/upP7s6/d/8AiavX8zXHhzUr6WLbJcaU&#10;32qP+JZI/lb/ANBri/HMn/Fp9HvPNVWiZo66DwNqk+seHFvryznjmuLGSNpG2+VPt/i/3q9HrI6o&#10;U6scHTqR+HmPOdBk/tDatm3mea3y1tQ+E9ek3f6Nt3f7Vcv4M1iTQ/F/2mBVZoG85Vb7u6u8g+Nv&#10;ieVJPKtrCFt3/POvOlHm+1yn3FeWYRa9jGJ8D1HU1Nr3tT8dIdtElOptGpqNkptOdaNtGpkNkptO&#10;dabRqBY01Ym1K383d5fmru2/ere8VNE2pQr8yxrE1Yugsq65Zs0SyL5q7lb+KtzxnJ52uebFEsEb&#10;L8sa/wANKRdP4ijrEMUN0qxfdaLdX0N4fVpNBs4p51X91H/6CtfP+sL/AKVb7f8AnktfWngDwnp9&#10;15N9qfmeTa2sbeXu+Vmrya9OVScYxPvOHMZHBYbEYip8MTW8BrZtZ/blWTa3nq/y/Ntr4v8AHOnr&#10;ovj7WNMVZFjivG8rzF+bbX3No+sRahrMljAsawxRNtjjXaq18Q/Gnz4fi5rnntub7ZXo06PsfdPi&#10;sZm0czqyxFP4ZSMuFfMat6wXbHWLpsnzf3a3oWb7H93dW2pkV7mFvKb9621vlZa5mzVYfGEct5+4&#10;WKVWbzF/u10E0zRqqtF8rNurqvjx9s1RtL1XULPT1uG06NWktF27l2/Lu/2qxqe6XQ949S8GeKPD&#10;19pccv26xZdv3Vb5lreTWPC62qyteRqq/L96vlHRPFGq6HL5UEUDKzfxRV0z/EjxGqtFF9mjVv8A&#10;plurzqmFlze6epHER5fePSNV8UaVZrq0rTrBYy3jMq/8tZ/l+6q14/4w1qXXNUa8liWCNV22tsv3&#10;YlqHVb6W+ihnnlaST5tzN/vVR27ttdNOnynLUqcxveGNQvLOJorOVoNzfeVtrVcmkgtZfNk3Sf3m&#10;rP0eHdWfrd4yyqqr8v8AtVXN2LjTjy80j1r4aeKNPj/cLPJbSN/db5f++a7yS6vmWOWLVVZWX/nl&#10;XzXZ3z2bRytAzKzV9PeANNi1LwLpM/zK0tru+WuPExj8Ujro80fdiOuZNQhsFl+3K0bL/Da/MtNs&#10;P7akiV4r6Ntzf8tFrWvNFZoliZtq/dbclQ/2a9qyss6su75lri93lOmXMOtm1NtNb91YyXSysvmK&#10;jKu2ub1rwvba83m6rpWlzMv8XzK1ddYK0cUixIvzXTfeqnc6bef8srz5f7u371EeUiXMc3rGhx6f&#10;4D1K00/T9LtoWs5F/dt/s18hyV9qalot5NptwvyrGysv3v8AZr4zv4/LupF/usy16+W/aPJzL7Ia&#10;IqtrNuv96WtrVdPi+1N5Xy1l+Eo/M16P/pkrNWxcq26uupL3jGjGMo+8R6DoM+sa9Y6VY7pLi/ul&#10;hiVV/iZq/Sj4S/CPwH8P7dZPDWhwwag1qsM97u8xpf733v8Aar4d/ZvtdPs/GX/CS61K0FjpfyrJ&#10;t+Xz2+7X0JZ2azLu82eTd8y7bpq8THznL3Tvw1KPxHpH7Vc0Gl/s8eJp2VV8218v7v8AEzV8BpfN&#10;IvlQfu696/aWhnj+GLRefffNeKu1rpmXb/u18820fly7fmrpyuny05GGN+LlJntbxm3eburW0S6a&#10;OVYpH3Vn20nl/LVq2jXzfNrvOPU+zP2G7OL/AIU3q18sCs39pybW2/3VWuu+KV14X+I2m618Oop1&#10;W606COaeRV/1UjfdZf8Ad/i/3q+Yfhd8RJ/C/wAN76KDUL6OS3laaK2WXasu6q/7N/jae1+OUM+p&#10;3jMviJWtLyRm/il+7/49tr4LiDKatao8TTl71P3o+p71PAe2wMqn8pV8ZW2seD9S/szxjYzqqfLB&#10;d23+qZf7ytXI+MNT0OT97p87STOy/LX2Br11bXWvQ6RqdnHPZy7oWgnXcu7/AHas6b8NPh5YyR6p&#10;beD9HhvF+ZZFg+61eb/rtSw9CKxVP3/7p4lPEyqR5T5v/aNtbzQ/2cfDGkal+7vJbzzmjb+Ftu7/&#10;ANmr50Ra9w/bq8Uf218Ul0WKT9zo1qsbL/00b5mrxOOvu+HYyeCjUn8Uve+85B1rX2t/wTx0n+zf&#10;hjeXzLtk1uVpF/3Y/u/+zV8W2at5u3+Kv0W+Efh//hFfCHhPT12qq2Me/wD4Eu5v/Qq+b8QsZ7PL&#10;I0f5pfkEfjPD/wBv+4b/AIW9YyXM7eTb6VH9jX/eZt3/AI9XjNn4gs1l2ztP5bfxKv3a+gv+Cguk&#10;/wBm+KvDfiOWxa5sbqx+xOy/8spFZm2/98tXjNhJpUmlref6uH+7Itd3CdWLyejy/wAp6kCTSm0q&#10;a13WbKy/3v4q7b9ma1Vv2hPCrfxfb93/AI61eX3moaZa3TXmn2lyzf7MXy1sfCvxIreN9NvLO8nt&#10;LxbpfmVtrLur6GUfckXze8fY3xp+BvhDxheXGp3diq6hcPu8xflZm/3q+W9Y+Bq2epSRS30lttZl&#10;+9ur2DxVDeXln/p2tatfL/00vmZVqv4ejW60W3a+8uTyrZVZpPvV48ZSj8Mj0VTj9o8h0r4Vtatu&#10;i1pm/wBnbXYePLrStF+BeqWfn7r6LTvJX/aZvlrrLxtKsV83yI45P+ma15T+0tqEq/C+SCXazS3i&#10;7ZP4q6acZVJx5jnqyjGMuU+e9Bby7zzfN8v5a2kvG+by/mX+Latc+m6vQvhd4V/tTS2vor5YG3bW&#10;+WvbrSjGPMeThvenymHZ3kS/M1pPJJ/u16B8GdcvLPxbCtnE0a3/AO7bzF+X/vn+Kpr/AMB+KIYv&#10;N0+zsblfvfLL81bXw98Jy+bHqerxyQeV80Ubfe3V5lWvT5T0Y0KnMddf3mptf7pZY41/hktty1oa&#10;beNDEsXmszM3/Aqhmj+6zfM38KtVqw0uW1aPU7xt0e5vKj/utXncx6EYnQJMtqu2LdIrL/y0Wiwa&#10;D5V82Rd38O2s2GPT/l82zVm/vf3qj8vSFb5bFWb73zfw0ez5ifaRPE/ip5Fx8XNYbb8q3X/stcvq&#10;tmyxebF8vzfLW945Zf8AhauqSr5aw/av4aq69uW1VNy+Xu3ba9mn7sYnkVPelIh0eaW6vI2vPmk+&#10;7/vV7Vovjr/hH/BFjosU+oQR2/8Az7S7lZvvfdrxPwkrf2ksqr/qt1dR4tvL7S7WGKxZW1DarN8u&#10;75m+6tdfs4yjzSPEzKtUjKNOP2i18e/iN4q1jwl/wjVjeXM/mr5l5HbL/qo/9rbXicN03y/e3LX1&#10;F8E/Ce2JvEc/7y4v2+Zv7y16NqXwt8AeJv3mp+FdP+0N96SNfLb/AMdpSjI68FGNOOh8T6U3l+ZP&#10;93atfbn7E/xe/t74N2em+IbuSTUtJbyWkb+KP+Gs+/8Agv8ADDRfD80sXh6NplVtrXN0zKteH+Cf&#10;tnhvxHqUq2M8+lyy+W32Rtu1m+6y1jKMoxKx1W0ND7C+J11HqVrJeae32m3/ALOk3SKv3fu11mjq&#10;sel28rbfmVf4vlr5j8H+KtV09dNs5bxpLO68yOeOT5t3zfxV9EeCdPbUPD9neefH8y7tqt8tbSp1&#10;qatWPncBj6eKnJ0zpPEWnrrXl2Mq/u2ZZJWVvmXa25appHp+i2rfYbOOBd/zbV/irm/iXfX2g+A2&#10;+wztulvNs8n+zRDry614S0e+i/5f18z/ANlr8K4rzDM8XVlU5v3PM4Rj6dWe9yQ+L7R21tcLeWfz&#10;bt1ec/G/wTY+OPBF5ouoN8zN8sn/ADyb+Fq6jwrqkV8sixs37pttVfG2rR6Vpeparcov2e1sWuG/&#10;7Zrur4rLK+OwuYqcJe99k7ubmjGUT84fid4NvPBfxA1Lw/fL+8t5f3X8O5W+bdWHbLP9q+zRTyRx&#10;/wASq23dXbfGi6/trxFb67d6g0+s6osk2q2mz/jzbzdqxf8AfO2uPs9qyyS/71f0nh61SpShKp8R&#10;9ZgaUfZR5vhPob9jPTVh0bVtQnlZvtEqwr5n91a6LxhqWoaf46Wz0yK2+xr8z7vvS/7P+zWb8Lrq&#10;50H4S6XFYxbZr+Jm8zdt8rd/FXSab4TiXQbfXtRvmnkbdN9pu23Kzfd3N/s0+X7Ujx8TUjKvL2Zv&#10;eC7zTdSTz7Ndysv+ri+9urUv/N81VgiWNv7tcb8JY/7PvJopYFj82X5fm/8AZv4q7LXo76S1k+x/&#10;u9v3t3/LVaxlEzOX1iS8m/5c49v3m+Wsvxz4TvPG3heOxi1ptLZZfLXau7zfl+61WPJgawhlvItz&#10;LFWXf6LLqHlyrPY2PlKrbdrKy/7W5WVqrCU/aVfeOqpW9muaJ8tw6fLpvii80yddslrdNG3/AAGv&#10;fvhRpuvah8OZItKZljW6/e/6Uq/Nt/2lavJ/ijpc+h/GnULO8ZWkZlkZl3Nu3Lu3fN81dFD4o8Q6&#10;HoccGkeI7vTY7j5mjtrPzPNavUlL2cveOfD0ZVpWR2ieE/EN9eNZ3l4v/bS8lb/0HbVWb4E2cytL&#10;FrEen/aNu6NbX91t/i+83ytXm82oeKtY1Bm/tPxXqDf9O0DLVqw8K+MdUvI4l8OeK7nc3/LSXbVS&#10;qRl9k7Y4Jx+KpEo/GPw//wAK5+Kt9oumSrPpe1ZrPzGWTdGy/wAX+1X0h8CrHQde+Aug+IdQ1ex0&#10;+4sNTaC6WRYtyru3L80v+9XhusfCPx1qEWpLbeFY4G02BrmVv7R8xtq/8C+asP4OaXfeOmj8L6Zp&#10;Ud9qCy+Z+8uvKVY/4v8AerWNSUfe5Ti+r041+X2nun3Zo+m+CbHxBNLY6Yupalq0SwrqjRLtZVX+&#10;GX7q/wDAatX/AIBjuvvafOzf3vt3/wBjTfh75vhPwesE+iwW1nFFtX5fK3/3f7yt/wB9VpL42WOW&#10;NbxbaNZfu7brd/DXkZx8UTSnKXNI+L/2rtLXQ/i1rFiqsqq0bKsjbm+ZVryHxOv+lR/9cq9e/a41&#10;JtW+J2qaq33pVjbbu+7Xkfif/j4j3f8APKu7L/4UTxcw+My46dD96o4akr0jzxzt96of4qkqP+Kg&#10;CRF21NHUcdSJ8tAFy28pV+Zaouyszbfu06ZvlqNGoAkT7lNojp38VBQbqsIvy1X27vlX+KrVmy1Q&#10;SI33LKrV7l8E9FvNY1SOzVfla1Vv96vFZlVl/wBqvfv2abq8+1XkUEvkXDacsayL95V3Vw433aR0&#10;4H3qvKe7aVZ2Oj6b/Z8Hls3/AC9fLWDZ2tna+L4/IZv3sEi7ayZl1OO48r+3tQ/2m3LVXbfSXTbt&#10;Xufl+633q8CUZSPo48sT0jwrN5mqSQeQyt9jaPc38Vc/rkf2HUtL+xwbd0q/vKb8H5LxfFUkUuoS&#10;XK+Uyrub7rba522m1WTxB5V5qck627bl+7/erpjGXLTOWUo80juPidZzzeN7yWLT1Zn2styzfe+W&#10;qej2t5ua+nsVVrdf3S7vllapvjBJ4hk8QQ/2LebY5Yl3fLu3fLXO+KpNXs7WHTINXn861XddSR7f&#10;mkrOXN7WUjaPL7KMTor/AEWXXvhzY6VKu6ZdT2t/s/3mo8N6hBJ42kWxVfsdhYtaWqr/AHdtRw6p&#10;fab8IJryVZPtlxL5fmt975vvNWL8IpFbxbD5v3Xiau6NT3onfhacv7OqS/lkcbc7V8Rt/u/NTYWW&#10;O/ZV+797bUesQtZ6pqEvm7pmZvm/hrPhvG82Hz/PkkX73lr97/erhctT9DwtT91CUj5vojoqOvoN&#10;T8RCSiOiSja1GoajaP4ad81FGoiOh1p22ijUyL3gyzivPFtjBeXy2MLS/NcsrMsS/wB7bWh4h/5D&#10;21X3Kq/eqr4Dvl03xlY3zWcd35TN+7k+792rmsLF/aiy+esjN96Pb92lI1pkmpQ7tZhX/rnX2V4R&#10;ja48HzPu2/dVf++a+O7NmvNct/7zOu6vZPiL4+8Y+E7OzsdF1WOxs5V3bVtVZmb/AGmauKnUjHEx&#10;5j6SNGVbIMVGn9qx6R8K4ZYfiDqHmtuX7G23/vqvmP8Aal0+Sz+Ml5Lt/d3SrIrf3q9w/ZP8Ua94&#10;o8Ua5fa9LDJJb2Pyyxrt3f71cX8YLzwn4g0G+l1DVY1mtW/0W5b70Tf3a9SUvaS5j4PC0J4SMacv&#10;M8VsPlZa2oW2xbax7PbJtljZWj/vVuWdm0kXy/N/frHU9Mp6xCzWayorf8BrcfUPtWjRxS7ZFVVW&#10;prOx8y1aJfm+Wuf3La6y1nF/D80rfw/7tcuIlzROzDe7IxdYhibUv3UTbarv9+tKaOWS8ZlqrIvz&#10;N/DUxkbSiWLyHy7Cx/2kZv8Ax6mzL937q1pa9bqt1bxf88rVaoxrFIrK1TGQGlpW6GKPcrKzLu+Z&#10;f4ao6ksTXXm7d1dB428ZXniS6t576xggmtbVYd1su3zVVdq/LXK3Mm5t1Ll943jUjynTeGF+3Wu3&#10;UNKja3il3faVl+aKvozwBef8Uzp8W3aqxfKqtXgvwc8D+KviFftFoOkSSQ2HzXlzbfdVf7v+01fR&#10;Fno95pawxXljJbSRLt8tl27flrnxfwmtGXNIbc69uiZmsblVib+9Uf27y/3q6fJtZd3ystOv1lZo&#10;5bP5Y1Xa1HiSOWPy2X7u35mavP8AdkdfvRIbPUov3itBPu3bvmqx/bn3V+wyf8BXdWPMq7l+83y/&#10;NVrSpILW/Vp9zbF27a19iZe0NZ77ztsDRSR+a235rX71fEPjy1+w+LdSs9u3yryRf/Hq+6NSWL/R&#10;2V9ys3y18W/FRpdU+JGsXKwNG0t837vb81duV/FI4syjzRiUfAEbfarif+7FtrSmjb77LVjwfo95&#10;p9hcNfWM9s0rfKskW1mWtzw9orap4gs9PX/lrL81dNWXvGFCPunp3wc8I6fp/h+3n1W8jb+0YvMl&#10;spJfl/2f+BV6hYLp6/8AHnLAsar92OWufsF3X8MTbWhiXbt21c03WIrzxhfaL5G1rCz8xpF/i3V4&#10;1XmlI9alyxiZfxvjs9Q+Hd9ErK0kW2Rfm+9tr57vNLlkVZbNa+kPG3iDRdL8JXza1Ou5Ytq2yt8z&#10;V8422uK0XyrtWvSy3m5ZHnZhy80Sj/Z88n+zVhIWtYvvbm/u1Y+3RMtWLaFZFaX7zbflrtOI6j4i&#10;6fY6b8GdDb5f7Ql+9tb+Fvm+avPXklXy5YmZZotrKy13nx71CBtG8M6ZGqrJFYbpfl/iauDdf3at&#10;Xlv+8foWV0ovB8p9SWHi1fFnw/0PxhE377esd8q/wzx/e/76+9/wKvctEZZNNjk27o9tfE3wE8RL&#10;p95feF76Xbp+tr+6/uxXK/db/gX3a+wfgbqTax4Bs5fvSKvly/7y/K1fkPF+Vywj54/DzfmfC4nC&#10;fVcbKH2T4s/aI8H+M4fH2qavrOiXMbXl40nmRr5kXzN8vzL/ALNebLC38VfoB+0B420jwPa28erx&#10;STtebmWNV3fdr4t+zrrmuX2q6gu2S6nZvLX+Gv0jhfN6+NwMJVKfLGJycvNIw/Cmk3mpeJrPT7GC&#10;S5mnlVVjjXczV+l15Dt0vQZfu/Z4o4G/2WVa+Ofg34i03wD4jj1DTNKaSS8227bv/Qt1fYWj3X9o&#10;abJp/wAu5lWSJv8Aar5DxDr1ak6cXH3Yh7PlkZ/7Ulrod18D9WXXFjW3WLckjfwyfw7f9qvhfRNY&#10;s44ltZ9KnnVfussW6veP2/JdX1LxboelS6rJbaWunLNbQr91pN3zM3+1XieiWN9Cu2LXJ2b+79j+&#10;X/vqvb4GwUsPlfPKX8T3v8J10omlYalpV9L5Vmvlyf8APO5Xa1cjrEP9k+KvtcETKyturvpob6Ow&#10;Vt1tJN/z8tFupum2d94sv10+WNpprVtv2m2sWj2/7zfdavs+blRvKPMe0eG9SXUPDlvPtZo5bZW2&#10;7ahSzl+w28SblXytrKtQ6Vo+n2NhDA1ntaJVXcrMu6rE1np+3+JVX/pq3zV432z0ijrUNnY2CyX3&#10;ntudVXb95mrzv9qjS7u68C2c9i0LWdhLuvPm+Zf7td9No8F1eK3mz/8AEtuvMiXzfl+Za8L+Ot1/&#10;Z8tx4cinnnaW8868kkb+L+FVrsw3NKUTkxMY8p5WkdexfDSOXSdLhi8pv+ejNt/vV5/4M0fT7zWb&#10;dp51WNbpdyyfLuXdX0dpWi3mj3szWNs1zpcvzRSW21tq/wC7Xbjanu8px4Kn7/MXPDd9ZzbW+83+&#10;ytbF55s38O1f7zJtp1hqk8d15Vnpk8ay/wCq+VV3bV/3quQ6e2oN5uoSt5f3vLWvElH3j2eYz7aS&#10;ztYv9Dga+mb+KrFhG03zar8391V/hqGG1WFf3cuoRx7vurdfw1Ys4Uk+WXVdSX/t6rXlmZ88SG/0&#10;vzvms5dv+838VVbmGCxia8vp444V+826rWqyXmn+Z9m1fUF8r+Ftrbv/AB2vM/2kPEF42pXWlLLJ&#10;9niiWSJW/i3L96tKfNKXKRLl5eY8716aK616+lgZY4/tTbdy/wC1Wfcx6gq7mZZIW/iVvu1X0ezv&#10;rrTVbdtaVm/75rS8MWPiG+16PSLGJZJJfl3M21f+BV68ZRieXKnKR0Hwuj/0pp5490NuvmM1TTRy&#10;6p4os9K09W/tDVrr97ct/wAslb+7/wABrqNKvLPR/DjaDeQWy30rbbryv4lX+Kq/w0vPL+INxr0U&#10;Fs0Nrazybrtm+VVX5tv+1XTTjLm5jwcVKNarynbePNe8WeE9e0fwn4A0eDUJF07zLpZYt21furu/&#10;urWtonxA+Jdmq/214e8Gx/3mbX4oP/ZmrL0fx9Zyf2h4l/4RfdqDRafp0tszNtvPM+bay/N8q/w1&#10;Y8YWvhr/AITCzW+8K+GW03+zvt+rRLp37+zX7qqsq7dzM38O2uk7Onumb8b/AIoed4XjgW+0mPUp&#10;ZVVbSy1H7crf3tzKq7aq+IVik8Hw32mKrM1svzL/ABbWVqr+PPCvwt/sbTdQ0XSp9J1K4vpIbW2u&#10;WZdssf3lZa1PA0N9p/gtmiZba80tpPssjfN8y/N/wL71c+Op/ufaR+yebiq0frEaMv5Snpslm1hb&#10;3k+6NYm+X/eZvu19RfBaRdQ+FWny/LuiZoW2tt3MrV8v+JI9T8TLDqc8HkTXUqrLbL93cv8Ad/3q&#10;90+FCta+DYYty7vNk3LG3yq26ipWqV3F1Pd/unlYCnTwalGn7xc+OSz3US6fE22zWVpJVauf+Cd8&#10;114cjs5fvabdT/8AfLfMtZ/xqvpFimto/m3Rbfmb+9UfwTkntZbizvI9rLEq/K33ttfnvEeSxhlV&#10;RR+zJy/H/I+njLmhzGx8K9als/FtxZtL95mrvNevIFs/PvIlaHayyqy/Ky7fmrxNL5tP+IjSr8qp&#10;ebq9Q8T7tS8L30CszM0Tba/K8VhuXFUpfzHRgZc0JRPz71nb/aFxPH8qyysy/wDfVVdEjaa8hg+9&#10;5sqrWhqdr5d7cW0/7toHZfmp2g2rQ38N5E3zRSqyt/u1+94f+Cj7R1Ixo+7I9u8VapBa6XZ6VFaS&#10;T3EX7tY1+78q/wAVdlYeLk/4QWOxe+jab/n23L8v+zVjR9a8D+INNhvL7VdN0++W1ZpY2+9/9lXQ&#10;aVpfgDVLqO+0XV7GNokWO83Mv735f/Qq1+wfOy+MqpZ6VHYW9zZywQTL80qxrtVm/irevNUiXwrc&#10;Xcsu1YrX5vlrJ/4R3TLzVJrHQdasWvrf/W23m/N/3zXM/HrWtV8E/B7UP7V8hbh2WOx+b/W7mrn+&#10;MuRoeTLDax7vLX5drfN8tcH8bLqx8O+GbzXory2/tS3iVoIP3TfNu/8AHq2vCWtRalo1vfS2MbNc&#10;RK25l+8235q8N/af8pvG1xKscce6zjbaq1tgoyjUNcTUj7LmOVfWJfEHiiPU512sy7fvbq9U0r4i&#10;al8M/C7ahY6VY6lHqTLG32n+H/drzXwTo6rp0N9eSrBDL8qyN/E1d54g0n+1PhvfafKysvledZzq&#10;+5dy/NXdKUo1eY46f7yly83vEcP7TWvRtJ5Xh7TV83/aao/+GlPFEcrSwaZp8bbNq/ebbXh9R16P&#10;MeVzTPZtK/aI8Z2L3jRNAzX8Xlys1qrfLXG+APGkvg/xQviHQVkg1CLdtbduX5q4+nI1TIftJH0p&#10;/wANheOpvCsmi32g6JcrKu3zGiZW/wDQttb3wW8ban8QrO81C8sY4P7NulXdbbtv3a+UUavoT9kj&#10;5fAeuMu3c18q7v8AgNcGPjzU+aR6GAqS9pymb+0bH5PjK4V2+9axt/47Xmfidd0sP/XKvUP2mVi/&#10;4TJmi+62nR15j4nXb9jb+8tGX/CY4/4pGTCvzVJTYfvVJ96vUPNI5KjjqbbTUj+apKHItOqZFp23&#10;5aAG/epzwrt+WhF3Lu/u0O392gCvTqbcrt2tRu20AO27lqZNy1CjbamRqAJt1e4fszSed4oaJv8A&#10;lrpzL8v/AAGvCU3LXrX7OUkv/CdQ/wCs2tZyL+7bbXHi/epSOvCe7Vie/TeHftW1rGdo1VWVo2+7&#10;Rc+GdQXy2gVmZf7rVR8uf92sU9zAu7bL+9+7Ud5Y6nar9us9X1Dbu+79q3K1eB7x9FyxlI6zwHp8&#10;+m+KLNpVkXczL8y1z9zps8euX26Jm8qX+Ffu12T2K2PiqxZdQnkZpV/ds3yrWLqtnuutWnW+uY2+&#10;2N8u75WrplKUacTkjyyqHWeJ/Kb7PqsS7mitY9qqu7c22uBTw7PqWpLA+oX0EkrbWZrWt7xtJLHo&#10;eksupT2y/Y937uq9gt5p/hy41CXU9Qna6Xy4tzf6pf4mqKkZSqe6a0ZctM0PGaxf8IDqlnEzeTps&#10;Uaxbv4lWuL+F0y/8J1Z7vm+7XQWck7eDfEEUsrTyfY/vN96uH8DTLH8QbFd3y7lrX7UZHsZbHmwl&#10;an6/kV/HK+X4o1KL+7KyrXJ6LdX0csKzwL8y/eVq6z4rt9l+I2sQfw+buriXm3abvib5lZa55e7K&#10;R9jgZc1Cm/7p4THRRUdfRan43qFN3U6m/wAVGoakyfM1D/LUNOko1DUbU1Ro1SUagbXw30WXXvFs&#10;Nit9Y2O2KSZpLuXbEu1d1Q36/wDE5mrS+Evhe88WeMl0+xZVZbWSb7v91aq3jfZdemWWJd0TbWVq&#10;56kjahTlItaCzSa9ZvLuZmlVa779oS1nXwrDqfy+ZFL8sf8AEy1wvhhlXxHp7fd/0pWr1LW7H+3r&#10;i4ln+aPbt8y5b71bYPLqWK5sRUqcsYnoT4gr5fhpZfRw/tKlUx/2Y/E3/CI+DfGHirUbNmVbOOO1&#10;j3bfNZvlryHWG1G+3XLfeZmbay/LXpWvWMtv4DuPCekSxtdNKtzdbvu7V/u15nr1jqGlqrareT2y&#10;t93av3qxjXoSq8tORx1MrzKjS9piKfKUbDUG09mVrZvm/hWtLTfEDRy7likX+98tU9HjW8lbbFK3&#10;93d8zV3HhL4ctqlr9slvLna38Mf8Nb1JRj70jipxlL3YhpviLSvKWWJZPM/55qtc/wCM7q8urz7T&#10;BEqq3zNu+WvSNN0HQfC8vkSsq/aF+Zrtvu1rXn7O+vas0eqrfNB/aX7xY9v3VauTm5pe6dcY8vxH&#10;mvg/+z9BsbfxLrXl322X/RbBvuysv97/AGa5XUtSXUNUmvFWOP7RdbvKX7q7q+zrP9kfwZqnwnjg&#10;1PXtQtPEESs0V7H80S/7LRV8w6x8N5bOJlWxZtjMu5fvP/tVMpRj8RpHmqfCZepSLda5JErK3yqq&#10;1C+jy+bu+bbVW68P6hYtui8xW/uyVJDrGp2cvlX0G3/apf4R/wCI9s+A/gHSPiJ8PtQ0XWomguNL&#10;ut1jf23+tVW/hb+8tc74n/Zt8cWN+39lXljqlvu+XbL5cv8A3y1eqfATTfEvh/4fLfRMtjJqzfa1&#10;Xarbl/h3V0lzrHjZm3Nq+3b/ABLZrW8feiYc3LIj/Ye8D/Ejwf4q1CLVbOO08N39mvmxtLubz1+7&#10;tX/dr3r4naLFrHg2SSWLdeWC+ZE38X+0teQ6V428dQrt/tpm/wC3OKrz+OPGM1q0Euqs0cq7W/dL&#10;RUjGUOWQRlLm5omHtg3eazR/7K1VdtsvlSr5i/7tQtosDf8ALJv++mo/sf8A6ZN/301eP9Ql/Mep&#10;9biWEj0+S6XzbNW2/Mrfdp15p+n3lwzLEsf/AAKqv9lr/Fu/76qRNNVfm/ef8BqvqlT+YPrNP+Ud&#10;5e2WzsVf5Vl+Wqfh618HeEVvtV0/Q21LxJql1JJt2qzL8397/lktUfiRdah4f8H32taev761VWXd&#10;81ZPhj42eDNQ8OSNFp8mn6ssW3y2tfllb/eWtKdGVP3jOpWjU92J5z8TtYvPFXjCbULyLay/u/LX&#10;+FVrU+BWhxTeKLie8+XyrX9181YbzQLdebeN81wzNtVfmaum8DXi6PqS3nzeX/F/tLVSlKQQjGPv&#10;Hon9nrC3lLK0m3+81czbbrH403EUny/atM/76avRNNutMvLWOeCWGRWXd975qh1Kx0q6ljlligaa&#10;L/VSN95axjhpfakaSxMf5Txfx/oMuveMNQ0+La0kumN5Sr/eri/BPh/TP7BvINV0HVJNQ3bYrvdt&#10;ii/4D/FX0lDY6Z9s3L5bTf3t3zVk6bpbSTSf2fZrJH9p2yyM23dt/wDZf4a6fepx5SqMY1qnNKJ4&#10;br3wt8W6fpy3n2OC5hb7rWzVy7w61o919ml0+5Vv7u3dX1NqvkQtbteKy/w+ZIvyq3+1tqr8SJP7&#10;D0tfFUWn2zXmmqzWqyP8rNt/+JqY4iUZFV8FS5fdPnXVI77xB4Ik16KDz/7NlWO6k2szRK33f+A1&#10;hwruir1LSviRrXiKwuPDWlaV4b8P2eqS+ZefYrX5pWr06w8M+HNsbfYbZm/2YqqpHmOrAZt9Wp8s&#10;o8x8ttuV1Zd25fustfVH7GPjhLjRtQ0/ULry5PNVl/2mb71Wk8L+HP8AoGQf981oWGl6VZr/AKHZ&#10;rH/u14GdZZHMcNKjI480xccXy8sfhMf9t6FtSbw+0SybdrKzN8tfO81nLp955Uq/Mv3W2fer1j9o&#10;q6lW60+KLz/LVWb/AIFWP8PY7PxBZ7b5oI7iJtsTNXRkuElgMvjRl73KefGManunI6bdLHdW88u3&#10;bFLu2tX2J4G1iCa1s76CVdrRKy/NXj9h4fX+3PKniVrdfl3L/drttN/4Ry102OzivII5om2xRt8u&#10;5a8/P8p/tenGPNy8oVMLyx90zf2/lim8JeHfEMUe6S3laFvL/utXznpWuLJaxwTrqEHzfeji3V75&#10;8crGW++G94ti21lZWb5f4a8Ds9F1Wb923iVYI/8AnnbLXp5DgPqGCjh5S5uUmnzRNy8kXR22xX2o&#10;Sfxfd/dVcsNY1DTZVvLa88hvvbd3y1DpvhdY7Vvscvn3C/8ALS7Zmb/gP92i20/7ZLHpl4u6RrpV&#10;/eLur1vdN/eOyTUvEepS/wBoafYrJb7f+Wr7V/4DXSeG5ItUsln/AHltIrbZba5X7tdRpVnp+l6N&#10;DpljEsdvartiWiZrH+JY65JUy/bmCi+XdXyr8yvtkWvl3x5eS694qml/5aM26Vq+qPG2oWdj4S1K&#10;e28rzls28pV+8zV8nzKv9qRyy+ZG27723bW1CPsyK1T2hNbWa2MqrcwM237yr95a9O+EvxEs9P03&#10;+ytQ/tCe33/6LO1r/qv9ltv3q8zS6ns79ZYlWdf7rNtq5ojNDeXjLFBBDdMrLH5vyxNWtT3gp+6f&#10;S26zm/s28WWORWbd5sbVeudSljvI9P09V86VWZrmVf3US/8Aszf3Vri/2cmiWz1RGvI5FllWRY4/&#10;uxfLXpiNB/s1xexjGRvKtLl5TzvxVr2q6HqX2NbPUNba4iWRZVtdvlf7LbaPBmsXl1ZyLPp9zBIr&#10;/wDLzE3/AI7XonmRL/do8y2/yldvtoyjyyicMac4y5oyMV1WTQbj7Yu6Zl+X5t26uT+M3g1PFmly&#10;SwMsF9axbrWT+Fv9lq9M82D/AGf++a5n4r60un+Bb7ym/eXC+XF/wKuL2fv8x2e0l8J4HpWit5Uc&#10;CxM3lRKvy16J8MdBisdSjvJV2t9lZlZv9qsX4XLLqWuL/DGq/vWb7te+eHtD0qOJWi3NNt27t1TW&#10;rxj7sjqp4aUoc0T518beF/Et143vJ7HSp5LfbtiZV+/XefCvQ/7D8Awrq+nx/bLiVvNWRfmiVv4f&#10;/Ha9cv8ATYo7XdFEzMv3l+9urJdomXa0S7f4lZa9GlmHu+6eLLLfZ1eaRk2en+GpLDytV8ObVby5&#10;Gj8r+JflX7v8SrTrDwz4eW/15dQ8Sz3NnrzbpYpLHbLFt2+Xtl/ur/DVzyZbX5tPb93/AM+kn3f+&#10;A/3adDqUElx5UkXkTf8APOT/ANlqo4009gY/jPwn4JXS7GexvrnULjS5fMVZPmaVmlVpJW/2qwfE&#10;ljLHKsWleZPHt877vyrIv8Nd95y/3VqTzF/u0/rsuXlOCtlNOtLmkeV69qnjPUtL0dZ9Pna4t23f&#10;6Na+X5W7727+991a9g+G99Zw+Eo/+XbazSNG33tzfM3/AI9VXctORov7q1Pt483NymX9jR/mOJ+J&#10;Goa1rGs7bHSNQW3Zt3meV8y10Xg+S8tVj81pJGX5fMki2tt/2q2PMirD8Q+MPDmj6NNqcuoRzrb7&#10;v3dtKrMzf3VrjxPLiaUqcvtHfHDcseU8/wDjNeeKNNaSfw14a1DVL64b5WWLcsX+01eW33jP473+&#10;oNpGr69e6NHKu5ln2wbV/wBnb81dtrHx01OTd/Z/h6OCP+Fl1HdK3/jtcvu0Hx5LeX1ytzbakr/v&#10;WkZWb/vquLBZThsNT5ZU4y/vS1HTwkYkOt6XLrF19svJ/wDSG/1snlL+9b+9/vVnzeHb6zXdE3nx&#10;/wAX95a6Dw3oOq6bqXlS6vHc2LL8qt97/vqumS1ij/3q748sfdid3vcpw+jyafHbxyX39n7bX/Wt&#10;dq21V/4DXSJ/wgV1arI3iHTV2/N9mXTm8r/4quf8Zw6fJpq32lSruupfJlVfutXO22ny6peSLEv+&#10;q+7/ALv96s5VOU+hyfJY4qlKpKR7x4e+2Lpsd5Z+F9P8SaTt/wBFu9NvP9KgX/Zb7y/7tea/tSaL&#10;rWvalpOoaRp/ia5t1iaOWyu907QN/ern/Cdxc+HdchddQ1CxWJ1W6a0l+Zo/4v8Aer6g8I6poraH&#10;DPp99PqEMq7luZPmZv8AeqqdT3uaJzZtlc8J/hkcD8K9J1NfAOlxSwSQTRWfzLIu1lryX9oTQdZv&#10;vH18/wDZlz5LQRxrPt+X/vqvqp9W0z+JpP8AvmvO/wBoHxFpVr4Vh8qBr5ftXzL5TfL/AHa3p+7L&#10;mPEqfvI8p4j/AGX9qit7ZfPgW3Xavy7l/wB6vWPh1pen6p4VvvD2ofK0ukyRxSRt92dfut838VZf&#10;gP4leDFWODxD4VaT+FpI4mX/ANBr0Cwh+D+uMsui61q2nzfeWNm3f+Ostdf1unKPLI5Pq1SnLmif&#10;F9z4b8Qw3UkH9j6gzRNt+W1aoX0HXl+9ouoL/wBurV+gltpumx2qxQTtOqr/AKxvlZ6c+j2Mn91v&#10;+BVP1sPq5+e76Pq6/wDMK1D/AMBWpqabqv8A0DL7/wABWr9An8O2P/PKNqmh8P6Uv3tPg3VX1sy+&#10;rH58/wBn6gvztp9yv/bJq+hv2S7Vv+FfXm5dvm6n/wCy19Df2Ppn3f7Ptv8Avlakt9H0yH5YrG2j&#10;Xdu+VawrV/aR5TpoU/Zy5j5j/achZfFEbMv3tOX/ANmry3xPta1sWX+781e7ftdWMcfiO3aJVXdp&#10;zfd/3q8L1VfM02z/AN2tcH8Jni5c0uYy4V+XdTvvLtpqSbfloSRd1ekeaG2pEXbTZpP+A062XzJV&#10;X7tAEkdRyVaSzZWZm3bVba3zVDNDKrbflapKjEIZP4Kj3U190bfNtp3y/wB9aoBvneW38LLTXXdT&#10;Ub5qkjoAan/fVSR0VJCy7W3VJIR16t+z23/E+01kb5vmX5a8vSNdu6vSPgCzR+PNHXbu3XW3bt+9&#10;urnrx/dSOnDS/exPoLzPMVll3batW6yto0iN/wAslapL9detbySBP7IgZW/55bqks217ayzy6a0b&#10;f3bWvmvaH1HsvtGhD5qrpt9LLuaJl3bqveG4ft1nNLu+aWWRvmX5a5m/k1pdLk/49vs6/wB371dJ&#10;4bvpbezt7OJltofK+b7Xay/+y100Jc0Tkrx5ZFPWFlvotBgXzG82Ly/+A1R17UvM1Jooom+x26+X&#10;aru/hrsvCWnz6l4Vt2WXTYJt0kKyXN1tXbu+bbTU8D6h80Ut94XVf4dstdFaMvsxMaMo8vvSOP8A&#10;DEiqmuRSsu2Wxb738NeE+DPG183xYs7NooPJa+8vdt+avpDxP4J8Qxq0WmLps32iLy2ktrxV2/8A&#10;fTV4rYfAXx3pfii31f7Hpci2915jeXqcX97733q6aNP3Y80SPrdWjKXsZfEH7UusPo/xXuIPsnmR&#10;3FrHMrb/APZrzew8QKvmSyrIu7btVW+WvSv2w4Ym8b6XP5W5rjTFWvI0tX2syxblX+9ROnSOmjne&#10;YU4xjGXwnAo1SSVI8bMys0Xzf7NXNSWCSKNYvLVli+bbFt+au7mPE5TJ3baEZWbarVaeGD+Lc3/A&#10;qj2r/Cu2rHqDrtb5W3VHJUiffpzx1OoFenVMir/dpvly7flj3L/vVQanffs62c914y1KWD5fsGhX&#10;czNu+6u2uV1Jt2qSbdzfN/FXafs2LKv/AAm08rrB9n8KT7drbt25lWub+xxNdbm3eY10q/8AAa4a&#10;32jvwPxF7wTp7TeMNPg2s3+nRrt/v16x8V44tL1a40yx8+ONV3Rbm+aJa818N6g2n+I4dVki3SRa&#10;ju2r/s12njzVLzxB52ryxN5lx91VX7q14WPxU+X2Z95w5g3LF+0cfsnMwxtDLYzyszMy7dzfxVj/&#10;ABC0HVdeurFtMtmuZF+VbZfvVrWcljqCxqyyN9lXbL823bXWfC7xdqHh+6msfC/hOxnvJV2/b7mV&#10;mli/76/9BrmwnNGrzR+I9vP5U5YSUZR92R4/bf2rY2sn+g+XIreW3mL93/gNXtKXWrqVVvtXnjs/&#10;+mbfd/4Cte5ab8Oft0U19qbWklxcN5jeY275v91ad4S0vTNQa4s1s4FW1+8sliq7v9qve+tn5R9U&#10;9887fw/bQ6NDqE+25ZpV2t/Ftr6ss/FWi/2bZyrqEfkrEu397/s18y+NvD6aL4gaWx1D/Q4vvWi/&#10;Mq/99fdWtjTb7T5tLmn/ALTtrZV+ZlXc22uPE42VHl5T6LJ8gjmPNze7ynpnxR+LWoNdR6VoNncw&#10;WLfu5b9Zfvf/AGNeQ3819+8ll1Wx+X7q/Y//ALKq/wDwkWnzKsU/25o2b73m7dy/7tXvMVbxYtKl&#10;0ueOX7skm5W/4FXNHF+0+I9HG8NVMP8AwY80TNufKZvK1extrmFl3L5cTVcfwnpV4sO2zaSGX5vm&#10;+Voq66whazVZdQXz2/iWNflq1M2maldKsWoNYyf889u3/wBCo+tx5jKPD2IlS5pGp8JbqXT7CHw4&#10;07XMdureUzfeX/ZrtGb/AKZf+O15ukfh7wrdLeT307XUv3VVGZmrtLZpbq1WWJm8tl3LXfTrRl9o&#10;+exeArYf3p0+WJembbVV7r/Zam/ZWb+Km/Y/9pmrXmPPD7Z/vU17xv8Aaoe1/wB6oXsW/ho5i4jX&#10;upf4Wb/vqq815L9zzWqT+z5f73/jtRtprN/E1HMHKZuq7bqJop55Nrfe+avK/GH2OzvG0+fatmn+&#10;qbf/AA161Nou7+Jqy7zwzFN8ssW6o90qMpRPJbbT/supNqqzrc272qqrbvmWs911rWLpWvPL+x7/&#10;AJbaRdqrXqlz4F0qT72n/wDfLMtV5vAOlSf62Kdv+2rUGnMcLpsdjod/Dff2utjJE33Y3+X/AHa9&#10;W8N6xFrGlx30Ua7Za51Ph74ajbcugrI396T5q2IbWLTbPbFAsMK1RjKXN9k2kkWNt0TeW395V3U3&#10;TbXxHrFm3lNJbW/m7t1sqqzL/D96sH+0JW+aKL5f70ld14Jk2rGzRbpG+b5mrGtLlOnDSkQvpeuR&#10;yw30S3s/lMvmxyMrMy/7Lbf/AB2tLWNPlvtNkinsY/Ll+by2i+X/AL5rqHmvGVt1isit91VVf/iq&#10;y9Vk/wBA8pYljb7275t1c3tJHXKXNE4OH7DGv7qzgj/3YlWnJebf7tU3/eM3+9TvL2138x5colx9&#10;S2p8qfNVd9cvF+6q1H5f+7Q8dSTymT4k1TU7yLyvsdtIv+1Furz3WNL15pd1npkC/N8qxt5depTQ&#10;1Xezb/ZqYhynl6Wfjpvl+ws3+9eVseFdB8bf2pbz3i2kcayqzfNuau+trNl/u1pW0NVzRDlNRJpZ&#10;otsrRsrLtZa8h0r4a3zeMrxFvFgsYrr91I3zbl/2a9Ouf9Fs2k3fKtbHhiHQZrq3i1CTbvbzNzP/&#10;AOO1jKpy/CaUY83xGDpvw1/e7oPEKqy/89LWsubwjqGn+OrWe8iXy4l3NIrbomb+GvdLXQ/Cqq0t&#10;nZ2O7yvu+bu2/wDj1eb+KmZbzb5jLGreZ8q7f+A1nGpKMveOvljKJXeR/wDZ3f7tQuzN/d/75qR4&#10;2ZVaofLk/wBr/viuo4SGa1WT5W2/981Rm8P6fJ/rbOCT/tlWx5L037LI396gDnX8J+HGb5tF09v+&#10;2VSW3hPw0rfL4e03/wABVroP7NZvl3MtO/s/au3dQBDYWNjZrts4I4F/uxxKtXkXd/E1Ohsdv8a1&#10;Ilnt/wCWtAAkf92Vqcn+81O+wts/1q1C9rL/AAzrQBMm6uD+NMd9efZ4LNfP8rczKrfdauyeO8X7&#10;rVxfjDS/Ec2uNfWcSsrqq/e2tWcv7prQlHm945Hwxqz6Pa+Q0DQNu3MrLXVP8VtQtWj0zRfLab5f&#10;NuW/g/2VrJms/E+3bJ4eW+X/AH13VDZ2tpHJu1Hwdc20n/PRYtzf+O1zSp/zRPV9rHl5YyPbNN8Q&#10;RWPg9rm81fdNFF813Iu795/u/wAX+7XK22ta1qWvbrye2ns/sq/u/sbW0+7+9/8AYtXPw6hoKxRx&#10;Xlnq21ZVkXbat8rLWxbeKPCsMflf2Lrdzu+ZlaKWs6cZR+yKp7KX2joIVs5reOWLdJGy/wB5qjud&#10;N0+aNlaD73+03y03w74sjvom0yx8Lz6bb7fvXMX3q1EhWuuPvfFE8upyxl7pi2cy6b/oeoLuh/5Z&#10;Xf8A8VW0q2bL935f4ake1s5F2yruVv4Wqilj/Zv/AB57pLP/AJ9t3zRf7tacxkWnWBfm+ajzoP7t&#10;TWy2cy+bE26pPsq1Q5Gfc3irE3+hyNur5vvPCfiGzvLhf+Ee1Zo5Wb7vzV9PPa1C9m3975f4qrmI&#10;Plt9LnXb5vhrVFZF2/LatV7w9axafu8rRdYjZvvboGavpJ7X/dqncwt/zyWgDw/7G02pW+oeRqUc&#10;lvE0ar9lZV2t/eq4ljKuqNqa/wBoNJLEsbLt+X5f9mvTtSjvI/uwL/3zWPeahLDu82z2r/u1nymv&#10;MeQ+MFi0do2+xtbLcSySbWb7zNUPgaZl3NLLtkl+8q1tfFHz9Uv45/sf7uJdqrt+7/tVk6DZrIsb&#10;bWVv4trfdrOpT5j6nLc2jQpxo/ZOq/stb6Jl8pW3febb81dZ8Ddvhf7dY6hO0kd/KrWu37sX/wBl&#10;VPwro9n9l+a8kX/eZa3H0vSmXykvN237v73bXNH3ZHdjsypYmlKnL4TvEvLHd8r055oP4Vjrk7WZ&#10;vsqxf3V2/eqTzHrrjE+Il7sjot1nu+aKP/vmpoWs/wDnkv8A3zXM+d7VJDMtVykHWJJB/wA8lqTz&#10;LNf+WS1ycl0zfdn21J/aDLU8oHVJdQbfurTkurRv4V3VysOpbv4lp39qRf3lquWRodQjRf3VqT7V&#10;Bt+7XJ/25EtRyeIrNfvNU+8Gp5f+1c3meMIfm/d/2Z93b935mrxPVLW8m8NrPBFJItr8zbV+6tfQ&#10;3xd1DwrrWjN9ulWPUIom+y3Kr8y/7P8Au1882esf2bfxzrOsbRfwsu5a9DDHHiDn0bd91qcm6tK8&#10;1DSJLpp/K8vzW3bV+6tCX3h77zNItd/McPKZr7qtabJtl/3asPfeHv8Appt/3qPtXhr/AJ7sv/fV&#10;HMHKSag0Ei+b/FUcMix/Mq7v96o3vNB8r5Z23UW19oqt+9l3Lt/2qOYOUtXMi3X7278tf/Hd1Ns5&#10;NPsWb/iVWlz/ANfO7/2Vqc+teGmij82zVtvy/Nu3Uf214Vb7tn83/AqOYIxM+8kikvJJYoo41lfd&#10;5ca/KtNSRVrQS+8PSf6qxj/8erQ0rT4r5v8AQ9Ktm/u/vVXd/wCPUvaRiHs5SOdeZWpv2ha9K0rw&#10;H4hutrR+DIJ1/wBmWJv/AGasX4haHfeE7qFvEPhePT47xm+y7olbdt/3aj20Ze6V7GUTnbZZ5tsU&#10;EW5m+6q16B8Ipp9B8eeH5dQZY5Ir5W+VvmVa4vSpmvtZt7HTLFvtFw6raqsXzM1d5ongHx3JrkOo&#10;Xmi30EyyqzXMjKrK39771RVlHk941pUpc3NE+svE+l61dapNeWmnztDcRbludu7d/wABrm9uqwpJ&#10;58UkbL91WiZaz9H+Imr+CWs7PxV4hj8RabLKsf8AaUFm0F1Zt/01i+6y/wC0tevWGpNfWqzwM1zC&#10;33ZPK3LXz8sNynvxxP2Tx3XL5rPS/N3SbWb5mVd23/eWustteivpbfUNP1XTY7e4VV/0m62tu/3f&#10;4a7S/wBN0q8Vor7RbaTd/etdtc/c/C/wTMqr/Z89iqyrJtjl+Xd/wKtKUYxjyyM6lTmlzGbCtzrH&#10;giOCBrGSSw1pvm+0rtZd38NaF/oep/bN32SP733fNre8PeGdP0e1mg0i8jto5V3Kv2Nf3Un95f8A&#10;arJ1Xwz4jkl3WOs2zMrbt33Wqqns5e97xNGVSOi5TJSxvLXxBZwXyf8ALX/VqrNtVl+81eK6x8Kf&#10;HVn4jmZNBvpIVuvMWS2+ZWXdXrSaD8S18brLfNqTaeyrta2vNy/e+bd/wGs3x9eeL9P8WrLBPqTW&#10;axSK0bK23du+X71dMJxjE55UZVJHM/tIeF9V1TS/DetWenzyQxWLQyyKvyxN/tV5Onh/Wrdv9W27&#10;7qqvzNXv1nqmof8ACtPEl9qC30klqsci2yt5jf7q15Hc+MPG0100un+FWaH+FrmJlqpe97wo0Psy&#10;PJ/Dfh3U9a1RdP09laZlbatTXnhOWFf3+qwR/wDAa3IfgD8fI/3sXh6+gb+8t4q/+zU5P2b/AI5S&#10;fM2kMv8AvX0X/wAVXXzR/mOTl/unGvosSrt/tVWb+H9196r2ieEbzUmm+xzq32WLzJdq/cWumT9m&#10;X41yf8uMK/72orViH9lf4zyfw6ev+9qa1XtI/wAwcsv5Th/7LVW/4/o9v+ytOTT4lbb/AGh8u772&#10;2u8/4ZJ+MX8X9mr/ANxGprb9j/4s3H/LzpP/AIHN/wDE0e0j/MHs5fynAppen/8AQTZv+ArTn03S&#10;l27dT3f9816N/wAMb/E1f9brWhK38C/bG/8Aia1tB/Y58fw/8fmq+H9v/Xdv/iaPaR/mI9lI8lhm&#10;0qzbdFffvtv8VD6lB5sPms1zeM3zba90sP2O/ErX7ebr2iKq/eVWZv8A2Wu28N/sttpaq7ahp7N/&#10;eauavUjI7sDL2cuaR5L4M0/wvp7Lfa14ltpJIv8AVW1tF8sX/Av4q6S58aeEliaJZZJ1/wCvVq9i&#10;0r4ItD96+sdv+zFV6b4Nq3yxahB/wJa8WWC9p70pH19LiiNCHLTpnybc65Y295cNY2M8ccsu7c0V&#10;bHg/xRFD91o7ZW+Zmb7zV9ITfAu2mXbfXmmz/wCyytWLqX7MvguaVWaKx3N/d83/AOKrpo4aNM8v&#10;NM9q4/ljL7J57YeONBs7Xc0/myfd21JD4o0qRpPK1eBZv7v3VavQE/Zb8Lx/NFFp6/70Uv8A8VTo&#10;f2ZdBX5vP0tf+3HdVewPK9ueT+JIV168WeLazSwNCzR/Mv8AwKsvSvhXP/y11Xcr/eVYttfRGm/B&#10;FdPVYoNejgjX+G2s9ta2lfDW2+b/AImty3+15W2plSjL4juwmbYnC/wZcp8/v8N4pJV81t2xdv3d&#10;tWrP4c6VDFt8pm/3pWr6G/4VnY7d39r3P/frdTk+FsTRN/xN5F/4DRGhD+UJZ3jZS5vaSPB08Mtb&#10;7fKvr5dv3dt5LWhbaKrNG155lzt+75jM1ezf8Kzs2+X+2p93+ytOh+FMH3v7VuWqvYR/lMP7UxP/&#10;AD8keY23h3SppfMns1aT+81bUNqsaqqq21fu16FD8O4IV/4/pG207/hB7H7rT3P/AAFaqNLl+Exq&#10;4yrV+KR569r/ALNH2WvSP+EF0/bu825o/wCEFsVTdJLOv/Aqrlmc3NE838lKb5a/3K9Mm+HNn/De&#10;T/8AfVVU8C2K/wCtW+b5tv3qOUfMeduq/wB2q/8AwGvTP+EJ09fvRTt/21oufB+mQ2u7yJ/u7v8A&#10;W0co+Y8rdl/u1HNJEv8Ayyr0xPCsEjN/xL5Nu7738NV/+EV0xZZP9Db5ar2cg9pE8zf5v+WVSQwy&#10;yfdiX/gVekaxp+g6f4X1DUGs/wB5b2fmKtR6DpukXyyL/Z6tIv3V+asSvdPO/sa7W3Nub/ZqrNo9&#10;izbpVZm/2q9MttDs5GkVbGONlbau7dtrSTwvpTRbms4Gk/hbzWoLPEdV8M2d0v7uWSJv71cXN8L/&#10;ABDJdNIvjHUPmb+JVr6qvPCeixxL/oO1v91mqOz8M+HpGWL+ym3Mv3vmo5hfCfMth8N/EsP/ADPu&#10;qRt/0zroNK8K+IYdv27xxrtzGv8AC23b/wCg17w/hXT/AN40GkMyr93c1Fn4T+Zml0+COP8Ah3Lu&#10;WpDnkeQw6HZr/tf8Dpz6HE33Vb/vqvYpvCc+5ms4NP2/eX91QnhWeRV83T7Ff+A/LWxkeKvp6r92&#10;m/2Pu/ir3CbwzBb/ADf2LaSf7sVUX8Oqqsy6RbfN8yr5VAHi9z4ZvJPuy1D/AMIrd/8AP5XtX/CL&#10;315Ftg0+Gxb/AJa/ul+X/darVn4VnjtWibT4J5N3ys0SrREXwng7+F75fu3lH/CP6r/yynVv+BV9&#10;BTeGVXy5f7P09fm+bcq1Jqvh+JbNlisdPjm/h2xVMg+I+a/Enh3xHNo00UXlszL/ABNXmN94H+LH&#10;2xmtPs3ls3y/6Ztr7itvDLfY182xg3f7US1atvDNm25f7Ptlb/rlFRGRXwnwzpvgn4xLKv8Apkdi&#10;v95Z91d94Y8J+Nt0f9r+JWudv962Wvq5dB0yNWZtKgkbd837pWqNNHs/tTf8SGxWP+99lWj4iuc8&#10;Th0OVoV3P81NfQ5F/ir3K50eJmXyNPj27f4VVauQ6HAsW2VY1k3fe2qu6qiTzHgaaPLu/wBatSf2&#10;Xt+9Krf8Cr3p9Fg+X91A3zf3dvy1Vm0ux+yyLFYwNt/6dV3VfLInmPE001W+61OfR/7teyXnh9Zr&#10;VfIijjb+L5dtXrDQVt1/f7ZP+A1l74c0Twt9LZf4Wp0Ony/3V/76r3a50eKSRdrRx7flVl/hqrZ+&#10;HV2eUuobdv8AtUe8HNE8bexl+9tVqalm3/PJV/4DXtkOhtDt/wBMX5m3fLVhNHVdzefH93+7Vcoc&#10;x4X9jdvu/wDoNQvYr/tf9817pDp8UPmL5rKzfxKtFnYxfZfvNIy/xfdoFzHgdzp8Uf71kk/4DE1Q&#10;7bHf92dv+2TV9DJZxTK3ns3+6zVDeWcS7VigVl/2moL5zwW2js/+eE//AICtVyG3/u2dz/4CtXu1&#10;zpsckW3yI46qzWMUfnbpVWTdub5N1Ac54v8AZf8ApzuW/wC2TVJ9ll2/8g+5b/tk1ezPZwM279wr&#10;S/e3LTYVgjZoN0Df3aBcx4/DpdzN/qrGf/v1U39h3zfKttIzf3Vr1bUobOb91FL8y/dVVqrNY2cb&#10;K086syt/d21mPmPLf+EV1XzWlsdPuVk/iVYvlb/eqZNH1WNV+16Vc2zbtu2TbXeXPlQ+ZHFK3+18&#10;1cveSNJ43Wz89VhRV+1NI6sv3flrT3SveM9NB1CTb/oM/wA33fu1J/wiutN/zD5/++1r0Cwk0VYl&#10;ilvINy/d/e1qWGoafI237ZEzfd+WVf8A4qiPKZyPKZvB+tRxKzWLfvflRdy7qjfwfry7tulSfL/t&#10;LXsi3mmNt8yeFm3/AMUq1J52mbpNuoRrtb/nrV8pHtJHhv8AwiOrzeZ/xKpPlba26Vflam/8K58S&#10;zL5sWlfu938Uq169Zx6CrXjNPtW4vGaX97/Ft/8AQa2rC80pbXylvoNsXyqvm1UYle0PCf8AhVPi&#10;GRd0unwf8CZaqzfBm+mbdPoti25f9mvoSa80yZdv2yD/AL+1DqTaU0Sr58C/7TS1XsifbyPnub4E&#10;xN/rfD0f/AZf/sqjT4A2asrReGrZv7rbq+jraTSo4v8Aj6gb/a81ac99pSwLtvINq/7VH1UPrMjw&#10;22+E+tfd+wqu3/p6WpP+FV64u79wv/f1Wr3KHVNKk+7eWys3+1Q95pn3vtkHy/7VHsSfbyPDf+FX&#10;6q3/ACyj/wCBNtqaH4V6n/FBGv8A21r2CTUrGS6aPzV2/wALK1OfVLFW/wCBf3fvUeyJ9vI8ff4U&#10;6gvzbY/++6a/wtlX5ZZ7Zf8Atr81ezJqFjI3zN/47Vea80pZf39m0n91vsbSf+y1fs2Ht5Hjf/Cr&#10;2ZmX7ZBuX+7LRZ/CVrqLd56xr/tV7NDqEH+qg0+52t/04tUySKrbv7Pn/wC/DVPsivanif8AwpmW&#10;T/l7gX/gVRzfAmWRf+QrGq17l50Ui/NBcq3/AF5tUaTeZuX7Hdr8v/Pq1V7Mn2sj531X9me71Bd3&#10;9vRx7/8AZrk9S/Yrlvvm/wCE2g2t/D9lr64t2+y7WXT9Qbd8v/Hq1XN3y/LY3P8Au/Y2+aq5Q9qf&#10;G9z+xP5lr5DeNIV/3bP7tQv+wjAqq3/CcM3+7Z19nP5rf8wq+/8AANqo6lJqVnb+bbaHq18275o4&#10;4Nv/AKFVR5zLmPjt/wBhOz3f8j18v/Xn81CfsJ2O3dL42nX/ALcf/sq+zt2oeVui0bUNzL91oKkT&#10;7cy/Nod8v/bKq98OaJ8X237DegszK3j2dmX7yx2P/wBlVxP2E/DnlM0vjjUv+A2K/wDxVfYT299I&#10;zSrotysn3dyxKrMtTLDqH/QGvd3+6v8A8VR+9K5oHxjc/sQ+DLWwmvrnx1q0cdurMzfYVqjoP7G/&#10;gfWrCG80zxtqVzHL9/bEu5a+zNYtteWxuv7P8OyTyNE3lLcuu1m/2q5P4Y+HPiBoOmraan4dsWjb&#10;7zWjqsv/AOzR+9J9w+e0/Yd8EqzbvGOstt/u2q/NVp/2KfAELR/8VL4gbd/sRLX1ZDY64rfNo0zL&#10;/Dudfl/8eoex1xrr/kCztH/13Wo/elc0D5Vtv2SfBNjfrBB4l8Ubl+9tlVaua3+yn4T1JYV1PWvE&#10;18tv/qt14vy/+O19Rf2TrjS7k0jbu+9unWoV0LXhuL6UrM3926Wly1CvaxPnnw9+zH4M8P6lZ6hY&#10;z6y01u26JpJVba3/AHzXokPw5sW/1s98y/7W2vQptG8RfL/xK1b/ALelpr2utbljbT7aNt235rxa&#10;mVOcviKjV5fhPL7/AMF2MOpfY4mvm+Xdu2/LTtN0vUNFnb7DLq1iv8TRt/8AE16heaJ4lmibyNPt&#10;lb/anrn/ABkfEXhnR/7Qu9PglXdt+WfdS9ly+8P2vN7pg6leNfWf2PVdX1CSH7u35Vl/7621e8GL&#10;/Zfh9YJ5Z9Qs7VtvmXMvmTr/AL395a4nXvH0m1pb6z+X/aatjwlofiG8s1vmvtNazlbzFubaVmZl&#10;/u7amMoyKlGUTuLNbOb97Ase1m/ubt1WLmzi3fLZxs3/AFyWubm8q1/dfN5bN/C21v8AgND2ssMq&#10;yQarfRs33W3feq/dJ942HWJZdv2OD/vmpLq60qztZJbyxg+Vfu1i3WsarG3zXis395rVa8/8eeJL&#10;xr+OLUJWWxZlW6ktotrKv8VY80eY1jTnL4TpPBl9/wAJFrN9PL4csV8Pr+7Vl3LLO3/xNdND4B8A&#10;aht/dNF/s+ay1w/jbXNQsZdDn8GRzyaTt+a5sF8xl/3lX+Gum0qbVZrBbzUJZLaTzVbbJF80q/7X&#10;92rlGMviFGVSPwyLzyQLu/ex/wDfVRvfWK/8vkH/AAJq7r+x/Cq/d0fTf+/S07+z/DUf/MK0v/v0&#10;tdPs4mPNI8/trrSmlk3SwL/tebUjyaYu1Vltv+BS13U0Phpf+XPT1/3YloRfDn/PKx/75o5Q5jhZ&#10;tQ0qOVd95B/wFqjuNc0iFGl+2Lt2/dX7zV6B5nh5fu/2f/3zR9u0iP8Ai0//AL5rKWG5vtFRq/3T&#10;zNPEHh66lWXymZl+7uiatCz1zSm/6Zr/ALtd1/bGkR/xW3/AUpv/AAkGlN95Y1/2vlpfVo/zB7f+&#10;6ca+qaYzbvNbd/sxNTbnWLP5VVZG3fxeQ1dt/b2kfxNGv/AacniLSP8Anqv/AHzVfVo/zE+0kcau&#10;pWar925k/wC3Vv8A4mnf2hFI37uxuW2/xfY2/wDia7BPE2it87Xm3/tlUn/CUaKv/Ldv+AxNWkaU&#10;YkylI5F7rzGZf7PvmX/rzlp3nTqvy6bqDf8Abm1dZ/wk2kNt/fz/AC/d/dNU3/CVaR/el/79NVez&#10;iZ80jjXur5V+XRdSk/7c2oS81Bfu6LqTf9ubV2X/AAlWlfw/af8Av01H/CUaYv8Ayyvm/wC3Wj2U&#10;f5i+eX8pxc11qrbWXw5qjN/1602Fta/h8Naku7/ZWu0/4SjT/wDn2vv/AAFo/wCEos/+fPUG/wC2&#10;VZyoU5faLjVlH7JydhHq/mt5ui6gq/w/KtXP+Jn93+xdQb/gK1uf8JFB/wA+N9/36o/4SaL/AKB9&#10;83/AaqNGnGJnKc5GH5Oqsu3+wbn/AMd/+KpyR618q/2Lc/8AfS//ABVbSeJl/wCgZfUf8JI3/QIu&#10;/wDvtarliRzTMn7Lq7f8wWf/AL6X/wCKqNNP177V/wAgWTb/AA/vVrefxNL/AA6Rc/8AfS1D/wAJ&#10;Nd/9AWT/AL+rRy0w5pGa+n683y/2U3/gUtO/sfXtse7Svut/z+LWl/wkF9/Dosn/AH9Wm/8ACQX3&#10;/QIb/v6tTy0g94z7nS/ErL8unw/e/iuVot9H8R7laXT4Wb/r8rQ/4SDU/wDoEf8Ak1Uf/CQav83/&#10;ABJo9v8AtXVHLTK94o6loPiORf3UFtH/ANvX/wBjWf8A8Ir4oVNvmwM3+1efL/6DW4niDWm/5hUH&#10;/Abqqtx4o1OGVYpdMjZm+b5Zd1TLlCPOQpoviNYvK/4l/wAv8X2pv/ia4vxZrV9pfiOTSp4IJJIl&#10;Vmkjb5fmr0jQdaXUrNrzayt/Dt21wfifwjFrHjC81O81W5tmaJd32ZV2/d/2qwqe78JvT/vHjf7Q&#10;nxCtvC/gHVLm+s9zXEXlrtl+b5mq94S8ZLrGm2ep6f5E63USssiyt/3zVGP4c+HPihYR/wDCT3mq&#10;XMPnt5Sx3Sxr8rfL/DWpr3wN8NeAfh9fan4a8Q67YrZ2bXcVp9qVotyr/tLWPLzR5pHTzcsuU3PD&#10;2sarfa3Z6etnYxyX9ysKtub5fm/ir1SPwXr0e5f7Q0v5v4trV4z8JfCvmeDfDvjqfXtUn1aJVvfL&#10;klX7K0n+7tr1DTfiFeMu2+07/e8tq2p048vvGFSUub3Tak8I+I2+7qunr/wFqjtvAutR3Xmtqtk3&#10;y7dvlNVh9Q1qba1nPp+1l3L97dU1tfeI1+Xdp7f99Vr7OmZ81Qhh8H6/G3/IUsNv93ymqRvCOsNu&#10;/wCJlaf9+mq4moeIf+of/wCPU3+0NZjVvmsW/wB7dR7OmRzTKv8AwiOubt66vbL/ANsmqN/B+r/9&#10;By2+b/p1rQ+2a0y/esf++Wp39oa0v3vsn/fLUeypk+0kZ8Pg/VVX5tVsW/7ZN/8AFUP4L1PbtbV7&#10;bb/16t/8VWl/aGrt/FYr/wABao3vta/572n/AH6aq9nTDnqlGHwfqcf3datl/wC3P/7KpP8AhFdV&#10;Zf8AkNQf+Af/ANlVqG+1pv8Alrbf9+qk+2a1t/19t/36o5KZXNIp/wDCK6ht2/2vB/4B/e/8eoTw&#10;rqHmq39tR/L/ANOf/wBlVr7ZrX8U9t/36o+1a0rf8fkH/fqjlgZ80iN/DOoNuX+141X/AK8//sqa&#10;/hO881W/tr5v+vP/AOyqZ7rWt/y3lsv/AG601LzxDu/5CFt/34quSIe8OtvC99GzM2tbt3/Tmv8A&#10;8VTn8Kyyf63V9y/9ea0fbPEP/QQg/wC/FN+2a5/0Eo//AAFo9wPeHf8ACJsv/MakX/t1WmzeEWk+&#10;9r1z/wABiWh7rxC3/MVX/wABVo+1a1/0E/8AyAtHuB7wf8Ie+7c2vXH/AH4ipv8Awh6/N/xPLv5v&#10;vfuo6d52tbf+Qr/5KrTfO1rb/wAhX/yEtHuB7w1PBO3d/wAVHqTbv9mL/wCJqRPCe5dv9vak3+1t&#10;j/8Aiab5mr/d/tVm/wC2S0JJqu75tVb/AL9LR7ge8NfwWu7c2vao27/rl/8AE07/AIRGCGL91qup&#10;f99L/wDE05G1Vt3/ABN5fvf3Vprtqfyq2tXPzf7K1P7oPeLH/CJ2zfM2oal/39X/AOJqN/Bunt+9&#10;+3ap/wB/ajzqH/QXvP8Ax2m/8TDzVX+1dQ+b/aXbR7ge8WofCOmMvzS6g27+9LTv+ER0j/nrfL/u&#10;z7ah+y333f7Xvv8AvqmzQ3i/N/auoN/21o90PeJv+EL0bczb9S/2v9Mao/8AhCfDn3vIu2Zv+m7V&#10;X8uVl+bUNQX5tv8AramSxlZf+Qhff9/ar3A94sf8InoPlbWiufLX5vmnah/CPh2aJWa2kkX/AGp2&#10;qr/Zv3vN1C5/7+1XfR4mZf8AiYagv/b1R7g9TUTwj4dVfmtmX/tu1R/8If4T3/Np8TN/tSNWbD4f&#10;s4/m+2ag3+9eNUc2h2PzfPff7f8ApTVMuX+UfvGxH4V8Jq3/ACDLRW/veZXM/FrTfC2n+C9SvFto&#10;4Gt4vM86PczLWXeRtDqUn9n3l3Fb7Y5NvmtuZt23/gNdBeNus2+9J+6/ibdWUuXlK+GR8v6r4w8K&#10;wyxxWOq6hqV5cK3lWkdjPul/2VXbXm/gGT4n6b4o1jUPFngrxNDa38/2mL/QGkWJfuqvy/7O2vev&#10;2mbpo7/wH5UrNt1Zvm/iXdF81d58Pfm3M27+Lc27/armjyx907velHmPnm48VLqWl3kGkeGvEl9q&#10;ES/NHbaTLuX+7X0d+zS3hiT4OeH4tasbGLWFs/8ATLa7iVZ1bd/ErfNurm7lXs/2lrxt3lq2hR/N&#10;/e+aWptVs4LjVLifylaRf71aU5cv2TKXvHsW3w1tVl0vTVj/ALzWa06wk8OLFvk0/S4/93bXD+D7&#10;WBtSs/3W6GWJvNjb5l+X7tdV/Zen/N/xL4Nv/XJa6oyOSUTY+1eHG+Zba0+X737paamreGt23baL&#10;/wABX5qy002xXbtsY/8AgKrUn9n2a/8ALjB/36Wq9p5E8pbfxHoC/ct0b/dSOl/4STQ/K3f2e237&#10;v+qi/wDiqp/2fY7V/wBDg3bv7q1J9jsv+faH/vlar20g5Ykz+LvDkf8AyyVf+Ax//FU6HxdozL/q&#10;/wD0Gq/2WxX/AJZQf98rUc0MCt/qoNv/AAGp9pIOSJof8Jd4cX/l4j/8dpqeMNB/ilVf++apw/Y2&#10;Vv8AUL/3zTnhs2Tbug3f7y0e0kHLEtf8Jlo3/LI7v91lp0PjDSm+8skdU0Wz2/eg/wB7ctTbrNV+&#10;aW2/76Wq9pInliWP+Ew0jbuVmpv/AAl+jbfmnZf++qp/atPVvmvLb/v6tQ3l5Z7l26hp6/N8371a&#10;r2kg5Yml/wAJjo//AD1b/vhqP+Ey0f8A56Sf9+mqi95piqv+nWK/9tVpr6ppH/QT09f+3pan2kiu&#10;SJcuPGukKm79+y/9cmqSLxhpX/PK7/8AAZqy/wC3tBX72vaav/bytOTxBoO1m/trT9q/xfalqeeR&#10;XJE1v+Es0pl3bLv/AMBmp3/CVad/zyu//AZqw08UeGm+74j0tt3926Wnf8JF4cj+9r2n/wDf1ar2&#10;jI9kzafxNZ/w2163/bBqhk8V2q/8uN9/36as/wD4Sjw1t3f8JDpbL/1+LVP/AIS7wnJqi2sXijRp&#10;Jm+X7Mt4rMzf7tV7SQuQ3P8AhLU/6BWof9+qb/wln/UF1D/v1WLqXjTwdY3UlnfeI9Ngmt/lljku&#10;lVl/3lrPm+Knw5j+VvGejK3+1dLRzSDlidR/wmDbv+QHqG3/AHKP+Eul+Xbod9/47XGv8WPhov8A&#10;zO2j/L/0+LTofil8O5Pni8X6bIrf885Vap9rKJp7KJ2DeK7lvuaHc/8AAqP+Epvv+gDdN/wNa5FP&#10;ih4A+1bf+ElsfO/u7/mptz8Wvh3Z7fP8UafBuVmXzG2/d+9R7SRPL/dOu/4SjUP+hfu/++1ofxLq&#10;W35fD07N/d89Vrz2H47fCS+/48fG2l3Lf9OzbqjvPjt8KbNfPvvFltGv8O6Jvmo9pIOQ9C/4STWd&#10;3y6HJt/66rTv+Eo1f+HQf/Jla8vm/aS+CMP+v8dWMf8AtMrVI/7Qnwfjv10//hMYJLjcvyqrN977&#10;tHNUK5YnpCeJNc+Zm0hf93z1qGbxHqczL/xJrbzP9qVWrF0r4heHta87+zGnufKbbKqxL8tF94s0&#10;izsJtTng1COG3Vmlbyv9VU+1kXyf3TQ1LxlqFjIv2nT4F3fNtWXczVh+MNTk8WeE9Q09WksfNVds&#10;m3/VMv8AEtczcfEbwZ4ilVtKvmkk2svzRMtSJ4g0Gx0HzdV1eCCPd5fzN95m+6tRzSK5eU831hf+&#10;EX+LWk6DfX0mux39m01q13AsflMv8O1fvL/vV3HgPQf7NtZv7HvJ7a3uJfM+zM26JW/2f7tc/wDF&#10;TSdQ1z4q+FfEdmrT2NhBJDdXcnyrErbdtehaUsFnEq/2np8kbLuVo5fl/wB3/epRiVKRXhjium81&#10;m3NE21m3fdb+7Wx9js76zksbyzWeF1+ZWrz/AMWeF/FWm+Pm8R+EdTspo7+JfNXzf3Uv+zKv/s1d&#10;d8PfGGn+Imms1X7Nqlh8t5YM3zRN/eX+8v8AtVESpR5feOR8YeFf+EVtW1XQdPu76xZdssfns3lL&#10;/tL/AHf9qrWm2elaha7vscbL5StLu+Zot3+fvV6M0e35v733qwb/AML2LalJqGmbra827dq/d/z/&#10;ALNYSpx5ZG9OtzSjzHI3kcvhnxNY3nhWztlWVWa6st22CVl/u/3Wrpodci8QQyN+8jkt/lurSRds&#10;sDf7S/8As1czqslz/b1jbXlm1tcRM32q2Zv9n5WWtLXtHe8WHU7GdoL63XbFcx/eX/Zb+8tYylyx&#10;ia+z9pKR20NnZ/wxU5LOBf8Al2X/AL5r5ptvix4/muvm1pdv+zEq1c8YfErxnp/hW41BdekWSJfl&#10;27f71df12nzEfUKx9GfY4m/5c1/75pyWMX/Pmv8A3zXxXrHxm+Jen+KrFb7xZc/Y2uljul+VV2/7&#10;22vSNY8Ya1a3UM9n46udQVl+ZWl8tVrf2kTm9hI+jvsUX/PBf+/VO+xxf8+q/wDfNfK//Cea00vm&#10;N4x1BfN/vXTfK1aWg+Ktem1KaCXXrmfyl+b/AEqj2kQ9hM+lPsqf88F/74p32X/pkv8A3zXwr8fv&#10;HHiyxv1i0/xLqlsu7/lndMtcLqvjbxn/AGlZr/wlWs7WZf8Al+apjWjIJYeUT9Jvs/8A0xWjy/8A&#10;ZWvkf9njwX4q16VvGfijxRrMGjr8tnbNfN+/b+9/u1h/tM+NHh3aV4evr6BVbbLcrdNupSr8suUI&#10;0eY+0vMiX+KP/vpaHki3f62Bf+BLXw78eNcvtN+FPhPQVvp477VG+13TLK27bWT8MZLyRpNQn1XU&#10;pPN/dqtzdVdSpGMeYKdGUpcp97PdQf8AP5bf9/Vpr32nqvzahYr/ANt1r5H+GMkq+HPEG6WSRoom&#10;2s1cT42vpdL8UeF/Ca+e0ist3fNu/wCW8n3V/wCArRT/AHhNSn7OXKfdy6lpitt/tPT1b+FWulof&#10;WNK/6Cun/L97/Slr4V/aTmiXxhb6nYzt5lgsfmqvy7a7z4Dzf2LKt9q8Ec8N4yyfZpPm2rUyqcpU&#10;aPN7x9SSeKPDUf3vEelr/wBvi03/AISrw1uXd4j0td33f9MWvCP2tPgBpvir4fyePPhrZqt4q+Zd&#10;2EX3Zf722vny8h/4R/Q7Oe8i3aw1nHD9m+95W1aqpLlCnT9offX/AAl3hXd5X/CUaT5n91bxd1Xo&#10;dU0zbu/tCOvzr+Ffn/8ACyNPa5Xd5t0u6Td/tV9vSapp7WflQMqyN8q/7VT7T95GIex92Ujsn8Ra&#10;DHu3arAu371UZvHXg6H/AFviPT1/4FXmty3l+dEs8e5v7zbq858Z7bplSKDdJF8vmf3q2lHlM4x5&#10;j6K/4WN4Jb7viWxb/daqr/FDwAupf2f/AMJRaNebdzRr95a+R/E/iKDQbCSVmX7d921tl/iaq/hX&#10;T/Ji+2NfNPfXX7y8kV/vf7NZ8xp7OJ9hf8LO8D7vK/4SGDzG/hqR/iJ4Q3eUuq+ZJ/dVd1fMPh6H&#10;SLVppbyzknb+H5a6rw3NfTS/6qx02z/55/alVm/3m/8AiaCeU+gpvFWkR2f2yWWdYf8Anp5VZOsf&#10;Ezwnpth9uvLydYV/i8qvOZtegawax+2QbomXb+9Xb8v92qtzJZyWrL9stpGuFZbpWli27WrOpKUf&#10;hKjGP2jvPDfxw+HPiDUrjT9F1eS5vLNd0sa2rKyr/wACrQm8feHpNUt4P9JjmZWZf9F+Vvl2/er4&#10;z+J3h+fwf48h8Q+E75ZJrdvMtdsqt5sf8UTba96+GnijQfHWm6TqemMrbLVlvLaT70Ev8StUSqS+&#10;zE09jGJ7Z8OtY0xtGk3Xkat/dqrqusafeNqC6ZP9pkW12uttWh4V22eh+VFEqrF/DXC+BryKTUtc&#10;vImVv9K2tt/vbqJe8Yxj7xR+Dmiy6ba28E95Bu81t1szbZYt395a774naJ/bHw31TToNQh+0XVnJ&#10;Daw7vvNtrzu//wCRohlX+K8avSLBV/sH/aWVvmrOP8ppKXvcx5nod9F4P+Duh6R4lWe2uLWJbJo1&#10;i3Ksn+8tO+3ae15/rWjWX7u5WWrnxvks7Xw5DfX0qxw2+pqzM1angzyrq/s/NiWSNV3fMtOPNKQe&#10;7ynN+Ifj14e8KxKur6VqSyLtj3RruVmX/aqro/7T3gy+tWni0/VPl3M25dtcj+3tpsUOg2c8Sqq/&#10;bFX5Vr538ByWK6XqX2zUIIJl+WKNm+aXd/do5pfCXTp05e9I+wNS/aY8GWNr5t5p+pfd3bVXdXN3&#10;P7ZXwy8pvN0rXW2/Ky/ZV/8Aiq8B8bRtJ4X83+FYq8P1Vvlmq6NTm+IK1GMfhPv7w9+154A1hf8A&#10;QdI1tv4fmtVX/wBmqS//AGuPAtjdfY5/D2utJ/0zRf8A4qvif4Vr+6Vf92pvHkn2PXmb+7/49VSq&#10;S5uUiNCPLzH2Ff8A7ZHw5s445W8OeJP3v+zF/wDFVXT9tj4c79v/AAjXiDb/ALsX/wAVXxL4kmlk&#10;s7fcu3722s2wXzLpfNZttaxl7vMZ+z94+/Jv2yPAFrpceof8I1r/AJcrbV2rHu/9CrFm/bu+Gi/c&#10;8J+Jm/4DF/8AFV8n6lptnN4VsUs9XsfM81la0uZdrL/tf7tcrc+DdQml3QahpP8AwK+WtKfJKPvH&#10;NUjKMvdPtT/hvD4ct/zJ3iBv+BRf/FU5P26vBMn+o8D+Im/4FF/8VXxSngHU1+9q+hf+DFauaf4Z&#10;l0Vlvr7VdPnjX/l2srrc0rVX7svml/Kfb0f7Z3hX7Gs8vgnWY93zbWuovu10Hw0/aYs/HGqR6foP&#10;w71lpJfm/wBavyr/AHm/u18T+D9H1DxZr0NrZwNP9oulWKP+KeT/AOJr7OsNN8PfAf4SyLPPGuqS&#10;xbtRu2/vf3a5+Y29nGJa+Mf7Tmi/DnauteF7mSZm2rHbXi7q4HUv25vD1raw3i+AtQnhl+6y3i/K&#10;391q+bfiXos/jzxfeeIdX+I3heDzW/cW32qRlij/ALv3axX+Gumra+U3xS8L/wC6qzt/7LWlOMft&#10;Eyj/ACn01N+354c+6vw51BW/2r5ahT9vzRV3bvhzqDf7t8tfNafDPwyy/vfiX4f3f9cp/wD4mpH+&#10;GfglV/5KlpP3f+fGf/4munlpGH7w+kP+G/tK/wCiaXzf9xFf/iaIf2+rFvu/DKT/AMGa/wDxNfMa&#10;fDPwn5vzfFvSdv8A2DJ6uWfw18Cr80/xbsW/656TPS5aQ/ePvr4S/GrUPiR4fj1Xwr4csZNy/wCr&#10;kvPmVv7v3fvVzug/tBeKrzXtW0jVfAsGjaho0vly2lzKzNt27lb/AHWr5z+CGteE/hTrn9oeHviX&#10;9uhl+a8smsZVWVv4WVv4a+xfE2h6R8V/By+KdB8n+3Y7bbI0f3rmOuWMfeNpcpxVz+0JrS2ayxeH&#10;NP8Ambbt81vlrH8Q/tMeI9N+74a0uf5Vbb5rLXj+q+LvAuntJp954h1CO4ilZZVbTG3RMv8Ae+au&#10;f1LxF4Ambc3jG+b/AHdJb/4qiUSo8p9AfDr9qDUPEHjeHw9qukabpa6l/wAg65VmZZ2/55N/dasn&#10;4hftSeM/C/jL+zJfDmkyW+/91IrNulVfvf7rV84+IdQ8GTbYtM1e+n82X5vMsfL+zt/DKrbqq63r&#10;FjNpa2Piq81KTUrWVpLO5giVlnX/AGm3feqI83wyKlGPxRPdvG37Y3xE0G8Xb4a0CfT7pfM069V2&#10;2zr/APFL/Etc/wD8NyfEZm2xeGvD6/8Af35a8PsNS0++0240HV939l3DeYrL/rbOT/nqv/sy1Nbe&#10;H/hhaqv/ABVWuzsv8P8AZKqv/oVbxlExlGX2T25P21PiXdbv+JDoUa/w/um3NTr/APbE+J8dhHL9&#10;h0RZm/h8pv8A4qvGUj+G8Ksy654gaT+82nL/APFVm6rqHhxrX7Hp63Mkaq3+k3K7W3VNSX8pVOPv&#10;e8etXP7Y3xbm3S/8SZdv8P2Vtv8A6FW5oP7SXxN1LS5L5ryxjkVdy7Ym/wDiq+XZo/8ATNrfxrXf&#10;eDLr/iRzfKu3bWVaUoxNqNOMpHpWsftZfGCzaTytQ03/AFqrtaz+X/0KneHv2pPjBqkqxXmq6ftZ&#10;fu/Ya8D8WybpWX+L7UtangP5b+P/AHamUpez5gjGPtD7m+GmveM9e0Fb6+ljufNVW+XbHXVfGzxh&#10;4j8C/DSHU7FdNmuJb6CyXzIm27ZG27vvVzvwE/5EWx2/xWtN/bVvorH4M2d9LuaO31aykl2/3Vap&#10;+yTL4ze8W6PZ+JvDmg6vq/zXGmt9rtVX5Yt33W3f3qp6J40l0u6sZYtKtt1/LJCzL8u35q5Gw+OX&#10;gXWNB0+z0q51CeTb5e37Dt+bdVi4vIo7jSd1ncxxxXzbf3TfxVxS5oyOyMY8p6t4ks7PUtej1poP&#10;s2pRRLaeZC+3dH/tV5X8K77V/EGveKItQ1eRv7O1poYmVV+WL5dq1qfG/wCNGg/DXWbPSta0jUr6&#10;4v1W7X7JEu1V+7/E33q4f9mPxRY+INc8Uahp8F3HHqmp/a/LufvLu/3a6IxOU9S8SaPr0Pgi+/4m&#10;qr5W6S1uY/ln3ba/O+/+OHxd+2TRf8LI8RKvmsu1bxtv3q/Tby/tnhLVIJYmX5W+9/u1+bN54I8E&#10;/wBozM2pa6ree3y+VEy/ersoSjTkc9SMqkTHm+M3xWa/ZpfiJ4gb/t+ar2m/Fb4l3iyQRfETxN9o&#10;Zl27b6X5qJPAvgld0suua2q/e3NZxf8AxVXvh74fsdHZtTZZGj3f6H5ifNt/vVtUxEOUijQlzG54&#10;k+Jnjrwn4Vjjl8ba3Nq14vy7r5m+z/7VU/hj8XvG0d40+r+M9dvo1Xbtk1Nv/Zqo634N0XWLya+v&#10;vEuqedK27/kHL8v+z96of+Fd6L9laD/hKtQWNm3fNpn/ANlWMeSVPllI3lzRqRlGPwm5r3xv8R2P&#10;h3yLbxRqVzeS3kjNG07ful3f3q4vUvit4/vLhZYvFGqWjL/zz1GX/wBmatKb4W6K3zReKrn/AIFp&#10;n/2VOtvhPYsjKvipv+Bac3/xVXTjSpr4gqVKlQj/AOE88X6h8Pmu7zxVq0l5a6ntlka+l3bWX/e/&#10;2ahs/iV4jh0byv7X1aRtyt5jai26tZPhe1ro15p8HiNZFumVm/0Fv4ahh+EOqrb7V1WCRf8Ar1aq&#10;lUpEx5onca1fav8AFz4Rrqvh7V9Sj8VeHLX97bQ3jL/alov3vlX/AJar/wCPLXg//CTeIWX5vEOr&#10;f+B0v/xVeufC/wAF+OPA/iqPV9Ivo22NuVfmWpvi18HbvxB4ok8QeGFgsVv/AN5eWDKyrbyfxbf9&#10;mqp1oRlykypSl7x42+va83/Me1Jv+3yX/wCKr3z9iT4V+I/ip4obVdV1DUIPDultuluWum/et/dr&#10;l/Af7N/jjXvGGm6Q3krHdS7ZZFb7i/xNX3B4qbSvg/8ACOPwn4OsVaSztdqxL8vnyf7VVUrR5TKN&#10;P3jyP9p/xR4X0O8j8C+F2WDUGi3O27cyr/tf7TV5Lrflal8NL6xae5gkVdzN5v8AEtcXqXhfx9ce&#10;ObzxL4lTzJrxmaV4/m/75rtPDcP9qRTaLqLeRNcReX5n/s3/AAGuCXuy9074x5onnem3jR3XkefP&#10;K0SqrSM33vmr7K+A9rZ3nwR1SzvIpGVrGRXbd8zfLXx3qWgz6D4tvtM1NWjmi+b/AGWX+Fl/2a+y&#10;v2XVivPhfIq6vp/72Jlay3fv2WipLm94cY8seU+cfgJGt94gsdM2s3lS/a2/3VWvqyz+GulTWsct&#10;5FJ5zLub5v4q8D/Zs0OKx8eeKJ5YpI49DtWVY2X97t83b/6DXu2peJtKuoo/I1FVaXbtVpfLZa8z&#10;Hz/ee6d+ChLlOd8W2Oi/DPxVo8u3/QdZlaP7NIu5VkX5q5f9o34O2mn6pp/x2+GUX+j2d1Hc61p0&#10;f3oGVv8AXr/s/wB6sf8Aa61pbrTdBiilaRre8k2tu3f8sq9A/Z++I1t4dv8ATdF1C+W7t9W05WaO&#10;dfvK33lb+9XZgpctKPMcmNpy5pHlfxy1Sz1z48eKtVsYv3d5LHJ/wJolry/4gR7dU035f+WTfw19&#10;BftK/ClvCfiuTxZ4f3XPhnxB80DL/wAuEv8Azyb/ANlrwv4kRst5pf8Ae2tWnvcxC5ZU4mDDt+1a&#10;hujX7tejfChd32dlVd22vO381dUuolVW3L/7LXo3wT+ZbespGsTz/wCP3jTxBo/xBvtI0+VbaOJV&#10;ZZFT5vmVa5fxd4ss9a8OR2jX2oSXXy7luW3Lu/iatb9reP7L8aLz/as4G/8AHa81t/3l0q/xM1el&#10;TjGUYnnVKkuaR7N8E7VYdLmvm+6q/epryNNZzNBB5kjbm+9Whpu3Rfhi0rbV8393WTo8ctxt8qzX&#10;/e82saPvSlI2re7GMS1f+GdP1Kz+zSwNH5u1dyt8ytVj4keF9V8J6zod9eafJY29/ZrHas0XltL5&#10;fy7tv/fNdR4DhZfGWlwXy20cP9ox+bubaqru/ir2D9t6xs/E3wZXWtMlguZPD98s262l3bY2+Vv/&#10;AGWssXW5ZRia4SnGUZSOi8AeFZdQ0bS/FWka1JY3FxarIsiru/3lb+8tcT8b/iR8RND8VXHh6+i0&#10;+CH7L8y23zLOrLt3fNXYfsl+KLO6+EFnZ3k8cc1vdNbRbm+9u+ZVWsP9rTw7eXjQ+KIFkkWKLybx&#10;dv3V/havO5p0avLL4Tv5YVoc32jrvgnpenzeHLOeWzWRmtV+Zq2PjN5S/DTT4ljX91qtptXb/tVl&#10;/ASRf+ENsdzf8slq1+0DGzfCqba7fLdKysv+9Xpe7GJ5cuaUjrvveH41b+G1WuX8TQ7fCrRfL5a/&#10;d/u18y+J/iR4h0OWGCDxHqVzNFtby2um8pf9lq5PW/HnijxBLu1XV7mdf+ee7aq/8BrTm5gjQkfb&#10;mi65oFna2/2zWtPjZlXduvFrlfEPhXTtS1KPXvCvizT4NUVty/6Yqsrf7Lf3W/u18l6PqEu7c25f&#10;7lbEOtTr8vms22sqkeY66dKUfePtbwf4q1NWh0XxnBBp+oXHy2t7bS7rW/8A91v4W/2a6bbKsrLu&#10;b/gVfFug61OyrFLLI275lXd8tepeD/FnjONV8jWrmRV+7Hct5n/oVT8XxGcqP8p7Z4o8P2mtXlne&#10;SytHfWDbopP73+y1Y9tNeR6pJZ3ljJbMv977srf7NUfD3xCvP9V4h0zav8V3af8AxNdpN/ZWvaXC&#10;yyrNG3zRNH95WqK1P2keUmnU9nL3j4/vJJbfT7eXytvm3S7qd8YJopvhffLFLJH5q7dyr81WNVjl&#10;ur+3iZf3e7d8ta2vW8X9gtbKsf8ACu6SJWVf+AtXkxl70T6iUfckeCust14NjWdWWaJdtenfD2+/&#10;tDwrb3m2Bd0W2X+Jty1h3nhf7Da3l5/asmoeb/Cyqqr/ALqrVf4M3zQy6lpEq/dbzF/3a9CpLmj7&#10;p5NOPLKPMdp5cCqzRKrTVseCV23kzMy7tv8AerPRfl3bdv8AvVseEoV3TS/LuVayjKRvWjHlPI/2&#10;hJGk1Rf4dsv3a2P2dfhbefEjxvHfahug8O6M6yX1z/z1/wCmS1oeJPAetfEL4l2fh7Sv4m3XVyy/&#10;LBH/ABNXunxC1rw58J/hjH4e0Xy447ddq/3p5P71d1L3Y80jyqnvS5TN+Ovj6x0uKHwxovlwM0TL&#10;a20f/LKNa+bfH6+Za2+7+Jl+83+1VPw/rV5rnxVvNQ1C8aSZoG+9/DVz4kKv2O3lV/4VqJfFGUiq&#10;fwyjEj/aK16KT4kSRRSrt07TltLP/ZbbXReALGCHwDp/+hzz3ir5krK22Xd/erhbPwy3ia1m1qeW&#10;eSS6lbbHEu5mVa7zwzpOsx+GbPSPDWi6hd3zfdjgZmlb/wCJp1v3keWJ14XB1FH2jj7p6F8KdQik&#10;0vVL68s2WOL7y7fmavI7/VGtfjJbz6g0dzr2raivy/w6XG38P/XXb/3zXs3gnRf+EB8OTN441fT9&#10;P1C/fdLpdtL9puVX+6235Vb/AIFXFv4q8C+F79rzwr4etoLxW3LqWqf6ddbv9n+Fa66f7uMTzK3v&#10;TkTfGDwnrUms6lqt9F5Gl3FnFHYq3y+a3+zV7wr4mg0XwDb6ZLEsl9Fa+WzS/dX/AGv9qvNfGHxK&#10;1PWr+S8aWe+uG+9c3LbqveFfCOv32uNc+MZZIdNt4lmZlb5Z933VVqmUY/FIUJVPhPp79k/4mT2S&#10;W+lau+63uvlgZm+8v96uW/bO+CMGj6tefEbSrmT+yp4G/wBEVflikb/0Fa8E8Z+INXW8t9Z0qVra&#10;3tZf9B2/xbf/AGWvtH9lv4j6R8TPh/J4Y8RLHMZ4vJltpP4/7y1pRl7T3ZE1qcqfvRPhCHVIrNvN&#10;lVvMVf3S7tta1t42VYl3faf+A3jVp/td/A7Vfhh8QJI4pbm58P6i7SaZMz/w/wDPJv8AaWvJtSs5&#10;bXTW8rd8vzMzVjL3Z8ptCnzQ5j0j/hNoP+ekm7/r8aqN/wCMIm+7PL/4GNXkaMzfxVTvGrT2cv5j&#10;HmjE9Wm8RaezebKys3+1LuqP/hINKX7rKv8Auy15DN8y1XhZvlVaqND+8T7U9iufFFj/AAzr/wB/&#10;Wqq3iKBl/wCPzd/uytXl6LWlpW3+JaJUv7wRl/dPRNBXUNU/daZY319IvzMtsrNWp/wjPjGTd5Xh&#10;rVN3/XJq7j9kKHbpureRtW++XypG+7tr2iHazM0G1dsv+mbl/wBb8tckpSjI6eU+ZdH8K+OI5Y7y&#10;z8NaozK3yt5Ve2fsi2dmuvaxfQQNBJcPH58bfwyLXeaD9jXRoZbNfLt9u5V27dq1y/7Ositr2qXi&#10;7dtw25WX+L5qnm94qPvRkfSGlSbfDjMzfNuavhX4teKviJ4L8b6stjq+paTpurX0k1qscu1Z13fe&#10;r7aS6/4o+byt38XzV8V/tUbbzxHpMErfNb6du27v70rVUpGdGPNLlPYP2b7rV/E3gXS9Vn1Wee8Z&#10;m/eXLeZ826vXPijHfaf8KtSnXULlrhbVmWRZdu1v+A15L+xttj+HOmxfd2s3/oVexfGP/kl+oL/0&#10;7NUEy+M+Bde1zxVfX7Weoavq1zZ/at22e8Zl+9X3V8MWb/Qf4tyr/wCg18O63Yyx38kqytt+1fdZ&#10;v9qvt74af8uP8LKq/wDoNa05cw60eU4X/goFGzeA9PlVfl+2Lur5B0vTZ7zXN0ESt5X7yVt33Fr6&#10;8/4KBSNH8L7dm3N/p0artr5Z8H31np+szNfMyx3Fm0a7f738NYSlLmNcNyy5eY7TxzH5fg9tv92v&#10;n/WPuyV9KeNlX/hB2l+Vv3Xy1846rG91eeVEu5m/hqsP8ReJOq+Hqy2rKn97bU3idfO8W+bK3+q+&#10;aofDGoLDqSqtjJPtVV/u/MtTa9u1DXFl+xtbRsu5l3Vf2uYj7PLEy9baLUNRhVYl2xLVHUoYofli&#10;2rWhNH5dwu1duyqevL+9rrpfvKZwVpezqFN/I3f89KsaPZtqWs2+lWNn5l5dN5drH/eaqaf9812X&#10;7Ouoabp/x48N3mrtGtuk7LukX5Vba22iVOMYSkRGtKUuU5XWGi0vVJtP1C28u4iba0bL92rnh6xX&#10;VG3eV5cK/M0ldx+054Xi1T9oi4/sqzaCG4gjklX+FW/i/wCA165+yX8K7TXtSXxDqcH/ABTOgy/L&#10;u/5iM/8A8Stc9OpGrTi4/aOv3o83MeifsnfDeDwH4P8A+FieI7NY9SurX/iU20n/AC5wf89W/wBp&#10;q+ff2sfiVfeNPEckUDbtDsPmX5v9e396vTv22Pi9PN5nhPRZG8yVdt40bf6iP+7XzToMLf2bfWMq&#10;s0PkSsv+z8tdFOn7Q5JVuWX945n+3tP/AOeX/jtEOuWbfw/+O1yu75ataIsX2rzZf4a3+rRJ+sVD&#10;rIZmki3RWbMv+7VO51qKNtstmysv3l21VudaZdqxbl/uKtO/tZb5fKvolkVvlo+rRD6zIP8AhILH&#10;d91v++ak/wCEgtv7v/jtcvfr9lvGiWXcv8O6o0k/vPR9WiV9ZkdUmvWbNt2/+O19VfsJ/EzWdB1S&#10;bTp283TdNWKRm/591kbbt/3a+MYZP7qt/wACr3j9j+addG8WM0qrC1rBGy7f4tzVlKjGPvRKjWlL&#10;3ZH05+258CrbxnbL8VfAfkxySr/xOodv3/8Apr/vf3q+R7nwfqEdw0Ut5bLt/i2/LX2t+y38Ufsk&#10;/wDwjmuS+ZCy7WVvm3LXnn7Z3wul8B68virw/F5nhzVJdy7fmW3b/nl/u/3axlGMveia05csuWR4&#10;J8Pfhrq/irxAulR6jY2zMu5ZGVmWs/xJp8Wm+N9U8Aa1fRyXGk3TQ2t2vyqzV7V+zxD53i2OWJWi&#10;Vv8AlnXg/wAZryOz/aM8VXjKs/2fWpPlk/iqqdGNQqpWlTKNhoOtXWuSafFBAskS7maSXb8taFz4&#10;XlX72oR/981pW2oaf4iupLPT52gvrX/jzkb723+6396uf1vXJbWXyrtWjuF+Vo2qqMYy92XxGdaU&#10;o+9H4SabQdq/8f0bf8BrFuV+xtJ5qs0K/KzL/D/vUPr0si/L/wCh1Tm1KX7ZuX+Jdrf7VdMqETmj&#10;iakSnrkyzbWiXaqrXpnwrtY5PCsm7b/x615fMvy13ngmHd4cjl+2SKu35olbburkxceWnyxOvCS5&#10;qnMZOvQx/wBqXHy7trblq18PV3a9DUMMe7XpIlaRo2X+9Unw9W+k8RxrY7fO+bb5lYSl7nKdMfi5&#10;j7s+A/y+CLFf+mVZv7fK/wDGPE3/AF9Qbf8Avqr3wK3N4S0/zflZYvmqv+3gu79niZvvfvY//QqP&#10;smEviPl/4GrEsVuzfL/py/8AoVfZng9d2l2/m7Wk3Ltr43+Eu1dLVf8Alp9sX/0KvsjwT81hbq33&#10;VZWauSodMfsnzD/wU41aXTfi5oaxKrLLpP8AF/11atL/AIJ+3zaho2rTttXbdKvy1k/8FOo9Pb4p&#10;aG1yzfNpjbdv/XWr3/BPFbNrDWIrPcy+fXZHl9kc3vcx9iaVJ52g3iytubb/AOy1+XPiHXJY/EOo&#10;L5UHyXkq/wAX95q/UTQfl0u8/wA/w1+X/wDYLa98SNS0+xafauoz+a38KrubdTjy/aCPN9kveFbO&#10;XXN19qCrBp9v80rL/FWb4h8dM2pMtnYq1vF8sVXPidr1jHbx+E9IkaO3t/llZf4mrhZrX/prI3/A&#10;qdOlGXvSNJSlGPLE6KHxxKv/AC4r/wB9VND46Zvl/s9fl/2q43btp33Xrqjh6RwSxNWJ2X/CdfN/&#10;yD2/76qxD8RFX72nyf8Af2uFjokq/q1Ij63UPSNH+IUV1fw2ccE8DStt3eb8q1oP8QJbXVJtPl+2&#10;LNbsyt+9/u15fpS/6V/droPiWsVrrkeobf8AkKWsd3F/vfdb/wBBrKWGib068pfEdpqXxSbTdqz/&#10;AG75v4o5a0PD3xOvpL+H7HFrMk10yxxKvzbmb7teJ6rqDalfq23av91a+4P+CfXwvlXwvH8RvGNj&#10;HHZ2vzaLbMvzM3/PVqn6vGMeaRrLEc0vdPZPhvpf/Ct/hpJ4h8S3i/2pcW3mXUkjf8eUf3ttfJvx&#10;C/aEsde8UXF5BqF3HZ7tsS7f4a1v2/PjNPr2uTeBdBvP9Hib/iZtG33m/wCeX/xVfMcMMH2pZZ6m&#10;NP2nvSNIxlE9ev8A4pLIvmrqs+1v4fKrL17xcsl1HfWc6tMreZtX+9XnrrFGvmRSqyr/AHaj0ppZ&#10;Jd2371V9XiFar7M+ltN03T/jF4BVdOZV8UaTat9h+b5p1/ii/wDia85/sXx/4JlhvJbHUNP3/NF/&#10;C1U/hdrGoaD4qt7zSNyyQfNtVvvV9LfFGOL4sfDfT/GOi/NeaTuXVrJfvRbv+Wq/7Nckv3ZrTj7Q&#10;8d+G/wAZtT8M6peXmq6Yt9dapuW8ubtf3sqt8v3q6K81jRfFnl3nh/xs2gXy/MtpqK+ZF/u7vvV5&#10;z4Mjn1KKS2vFW5WL7yyLu/irQvPA+lX1m39mS3On3y/w/wCsgb/4msqkaXN7xvT9vGPNEh8c+H/i&#10;RHqMd5rkTalp6tuW7sm8+D7v+z92uT8Q+KNXhvLGWKXy5NGf/RZF/wDQWra0TxN4x8D6l+6vLmBl&#10;/hb5lauifx14J8YRtbeOvCcCyXHytqml/uJ/97+7W8fdjE5pVJylLmPpb9lL4raN8QPALeGvE8Sy&#10;2d/F5d5bN96Jv7y14n+1t4EvPh94s03TbzdNYyys1jcfwzx/w1y/w9ax8L6peXnhe+nubG1l/dSS&#10;fK0sf+1X1j4TuvDXxw+F/wDwiPiXyPtC/vNMuJPvWs//AMTRzc0iOWVP3j4uh8r+2Zli+79l+Wu+&#10;+CC7bWGXb/FXD+MPDur+CfiH4g8OazbNbXlg23a393+Fl/2Wrvv2e455rCPzZVaNW+X5fu1zSidN&#10;KR5b+2gu34uLKv8AFp0f/s1eb+D7X7V4ghVfu7t1e1ftz2NjHr3h++ig23EtnJHdSbv9btb5f/Qq&#10;83+Bum/bvFS/L/Eq16VOX7g4JR5q53XxaaCx0jQ9Fn+Xzf3kv+f+BVm6Vp+oaWy7ZftNm33Vb5l/&#10;76qr8dbpb74gyQN/q7CJYf8Adb71WvBOof2fa29j808by7v91amjHlpxKrS5qkjoNeumtdGaWJdt&#10;c3/aGo+VNHBPIsdwu2VVbbuX+61dhDYz6xdNBFF5/wDFtX+Fahm8Ly2rN+4lj3f7NceLl+9PQwFO&#10;UqRsfB+Fte+Efijw4u5rywiXUbHa21t0f3tv/Ad1YOj654lWJoP7X1KeNv8AlnJKzLXTfs93TeF/&#10;jnZ215E0dvf/ALtlb+KNvlaus8SeEdP0vxRqGn2MrLeaXKyyxNF95azxEo8sZG2Fj70qZ6d+z3db&#10;vBtm3+zXL/te/FKDS9NXwTp/zalcfvLyT/ngv8K/71bH7OrL/YKr837qVvlr5r+PzTyfHPxI07Mz&#10;fbmX5v7tdNL3jg5f3pgzL5zNLu+b7zVGi7mo3bVot22tVcp18xqWy/ul/wBmtCzXdt3ferLSbbWh&#10;YTeZt81aOUOY67wx5qste2fDdYlWNp/m+X7teP8Agxotv3lr0Tw3qUtrErK/+zTKkeuXn2FVX90u&#10;1qp6Vff2PqjT2cu5Wb97H/Cy1zNt4m85fmZW20W1150u75qXMc3szzmzVft8O5lZvmatqazluovK&#10;Vd3zVn6PZxN4q8pfuxRfJ/31XbeG7NWWbdtX5q+c+0fTyl7pxdzoMslrJB5Hysu2vJdK83Q/iXZt&#10;LF8ssv2SXdX1Imnr/dWvBf2jdBbT/EDX0Hy7lWZf96uqjL3uU82t/Mds+m3zfegZf+A1Y0q1vLWV&#10;oIrOSeS4+6q/3q6bwPIuveDdN1f/AJ+rVWb/AHq6zR9Fi0f/AInU8u242/ulb/lkv96rw8ZSl7xG&#10;IqR9kVbOPTPh74SvL6+ljjvpYvMvrlv4V/u18c/tCeNLzxh4rhvGlZbFZdtrHu/hrvP2t/Gl5rzL&#10;oentIun+b8zf892ryvUvC/k+X58rMyqrfertjL3rnncvunWf2bp+itZz6fZrBNKvzN97dVHx/YxN&#10;pa3jbmkb+L+7UNhqF9qHjD7DfT7obWJVi2p92tz4r2bWuhxxWe6RflbbWv8AKEPtHaeG/GHwk8B+&#10;HNP23k/ijUIrVVW0sla2gVv4vNlb5mrn/Fv7QHirVPOttK8jw/p8vytaaWvl7l/2m+81eb6D4fiv&#10;LyNdQ16ysYW+821pdv8AwFVr1LwlZ/B/w/tllvrnVrxf+WlzYy7f++a0lKVP4YlKrKt8cjidNs/G&#10;PiCKSexs5/s6/M1y3yrWp4S8HwSa9ZrrW6+jaXbLHu2rXo2pfEjwqthNBY/bl3LtVVsW2rXD2fiq&#10;zh8QQ3jRahIqy7m22u2s/wB5KQfu4xkaXjn4ay6l46jsdKijttNZV+7t8qBV+9TfEmoaVNeWfgm2&#10;1Cex0m3Xy2u1Xcy//tVqeLfF0S6NfS6LF/pmpNubc3/fNeZpI0O7zbO5Zt25m/i3USjIVOUftHXf&#10;Fe1WHTbeKLa0cSqqsv3Wrqv2e7q88P2uoaurNBJassyt/s7a8x8c+NF1i1js4NFvl8r+Jm+9W1oP&#10;xSXTfDkmmf8ACK6hO0sXl7mZaqnGUTKUon3XNF4a+PfwXbTdQaNriWLzIpP4oJf4XWvz++NnhHUP&#10;CN9rGg6paNbXVm21lb7r/wC0v+zXqn7Mfxol0PxzZ2P9lXOm2svyq0jbl3f3a+gP2yPhXD8XfhS3&#10;ibwxAra9ZwbolX711H/FF/vf3a3lH20eb7RnGoqMpR+yfmOn92qt1XSXOg6rCzRNplyrL8rbl+7V&#10;Wbwzqsn/ADD5/wDvmtOYzlK5zM1FmvzNXQP4P1dv+XGf/vmrCeEdXX7unz1XPAz5Dn9u2tDSo/MX&#10;5V3Vpf8ACI6v/wBA6T/virFn4R16FllXSpGqZSiaRPpD9mDT5bX4byNeRNBDfy7lu1ba3y16htaa&#10;VWl8yNom/dKrf63/AHq+dfDfxE8f6L4ct9Fi8K6XJZ267VWRWatL/hbHxPb96vhrS1/u/um+X/x6&#10;uKVOXMdPNE+hrZpW0bdKu2Rlbcu7dXnf7KjSx3V9BPPIzbmVVkXb5Xzfdrg7b4tfFnav/FPaT/4C&#10;t/8AFV3n7LV1rWoa9q2oa9Zxx3DbfKVV+WlKIRl7sj6OtpP+KVaL5vuN81fD/wAWr6+vviXeRarp&#10;67rNfLs9v/LWNf4q+7tNtd3hVVZvl218V/Gyx1LUvFWoWcEEiyWt9I1nIq1Mv5SaMuWXMevfskf8&#10;irD8u1d3yq1ewfF1f+LaXy/9Mq8j/ZUhvofBtn/acX+kKzebtWvYvivub4c33937LT5fdCUvePz/&#10;APE9q3/CwJG81trXS/Lur7m+F67msf8AdX/0Gvi3UtPvP+FkSTyovky3X7r/AIDX2l8KG/492+9t&#10;T/2WtIkVJHF/t7fN8Kofvf8AH/H/AOzV8d6Vtm1KxZvutKq/NX2d+23Jt+G8f/X0tfFKN+63fxRS&#10;t81ZS+I1pfCe1arptnH4XkiWBVjVflWvn9LWX/hI/MiiZo4pfmZV+7XoD+PGjs/sOoWbeXcL+6k8&#10;35mrnfDyvNrK2NnFumuJflVf4qzp81M0qS9p8Jl+Hrr/AInMjRRNJ+9+7treeR5r3a0TRtFE25Wr&#10;attBi8P+I9NgudPk0+RtOjkvo7n73mMzfN/6DUfjzQ9VbXmu9MlWPzV+bay7dtac3MPl5fiKPgCx&#10;gvvG9rZ6huaGVW3bf92uV1j99dMv+18tb2m6D4qs7/7ZZ6mscy/db5ahTwT4hkb/AJCEe7/eWuqj&#10;UjT+I460ZVDlbyNo/lZdrVN4AtbO88dWP9oRTz2cTeZLHbfeb+6q10yfDfV2+Vr6P/gUtbngPwHr&#10;2n6zDFp/lzXlw22JVb5matJYiLj7pnDDShLmO48AeC/EPxG+IMeixSsslx82rX+7cthAv8Kt/er3&#10;D9pD4haH8JfhVD4e8ORRxrbxfZNOtl/5at/eatzw3pelfB/4aNBLKrapdfvtWuf70jfwrXyn8YNH&#10;1f4geMpNX1DUYI42+WztvN+WKOub3afum0uatLmPLbbUrzVNWuJ9Qvma8umZmuW/vVrQw6rYxTfe&#10;n+0RNC3y/NuZa0pvhf5f3tVtv+/tSQ+BZ1+b/hI2Xb/dlaun63TOf6pUPIdU0PXrNdt3oupRN/tW&#10;bLVe2WW3b97BJF/vLtr3S58M6lM3m3njbUJJP7zXkrNVGbwHBebmvteadv8ApozNuo+uxK+qSPFb&#10;lWVqbD/FXtVt8N9Kk+9qe3/gNSJ8NdBX/mK7v+2VH1uIvqkjw/Um8zy2+bdt+aoUX/Zavek+Hfhz&#10;+LUG/wC/VD+AfC6/e1CT/v1R9diP6pI8JRm/u17t+yLeWa+H/EGnzyrHI95BJ+8ZV3Ltb+9UaeCf&#10;C+5t1zPt/h/dVMngfwn/ABX0n/fNTLExlHlKjhpRlzHp011Y2t5HPZ61psFxE25f9KX/AOKr6P8A&#10;gT418O/ErwTceBvE/kXdrdL9mdPNVvLb/e/9Br4kTwf4JX/l7k/75rqPhXqGkeA9e/tPRb65+b/W&#10;wfwtWUakYy902lTlKPKeuN4ZT4OfGG30bWdRtrS3aXdZ3t26qs8H975v/Hq+U/2h4YI/i/r0+n6r&#10;bavDf3kl2t3afdbc33a/QrXNG8J/tJ/BuPS9S8htWs186yuP4lb/AOJb+KvjPxN4F8PeG9eutF1e&#10;znttQs5fLnhZvutWvtvZnJ7P2nuyPDbCa+hv1vInkWRW3eZ/tV6VeWNn448JLqEvl2OrWq7f+uta&#10;iaX4OVm/dSbf4f3tTeX4atW2xRSR/L95bqs6lfm946adGVP3Ty/w34fl1C/+x3mq6bpO1trSX8vl&#10;rXcW3wt0X7HJeT/GDwErLFuW2W6lZm/2f9XWpNa+E9rM0Cs3/X1Vdo/Cq/dgjb/trWn10z+pHlNy&#10;rN91WavQPhXateaK0TStG1uu7bt+9VyaPw4v3bRdv+9Wp4bazWzkis1jj+bdWdat7SJpQo+zkcre&#10;LFa6jJ5UrLcNeRrF/usrbv8A2Wo/Brf2X4gjvNsk/wAzLtWsv4kXUtnex6gqr5it/FUOiapLeaW0&#10;/wAvmb/ur/DUSjLk5i41I+05T70+AN153gizk/vRfdqx+2qvmfs63n+z5bN/30tc/wDswSMvw30l&#10;WX/l1Wuq/ar3XX7OurfxbYl/9CWj4YkS96R8g/D3WLax17T9Ml3eZdXS+VX2h4DaVrONvm+Vty/7&#10;1fFvhvw7LfeKND1qz27bC6Vbpf8AZ/vV9qeAZN1nbr8zf7VYYjlNaZ82/wDBTJpYfH3hvbErbtMb&#10;d/s/NR/wTxmZf7c+Vl/eq1dt+3VJpUPjDR21Ozjk3WbbWk/3qzf2SJtKm8Q339mQRwR+Uqsq1cZe&#10;7ykSjI+nvDH7ywvP9qvz18calFoK69p/h9d2oXGoz/apG+9/rW+7X6EeD/8AjzuF2tXw/wCMNU0G&#10;38YatFPpls0i30ituX/aqpE0/iPnv+y9QW8WWWL+Lc1TTWc7f8s2r27+3vC7Mv8AxKrZVp39ueEl&#10;+7pVi3+9VSrFxo8p4K+n3m7/AFTU3+z7v/nlXvCa94Vb72labTU1zwr/AA6Vp9axxUv5TKWFieE/&#10;2XefeWJv++akTS7z/nk1e7L4g8Ofw6Zp60f8JB4e2/Lp9ju/3aPrcv5Q+pQ/mPD7bTb6OXc0Tba0&#10;vEkc+qeF9JsfIkW802WRfmX5Wjb5l/8AZq9gj8ReHvl/4l+n/wDfNa3gy6g8TeILfQdF0ixub66b&#10;aqrEvy/7Tf7NH1ucvsh9VhE4X9jz4B6n8SPibD/asTR6DpbLNfSf3v8AZr6y/ax+K1n4F8JR+HPD&#10;kXlzNF9ksY7Zf9Uv8TV1WqzeHPgv8I5IPNggbb5l9Ivy+bJ/dr5T8Q/Eqx1rVJtQvvsMkkr/AC7l&#10;Vtq/3amtXnL3Qo0ftGbo998HW0PbqvgzVpdUZvMa7VdzSt/tfNXmvxC0DRrrxLNP4Qg1KPS503fZ&#10;r1Pmgb+6v+zXqSeONK3f8eent/d/dLWhZ69Ldaa15pnh7z7eJv3tzHY+Yq/7zLR9bn/Ka+x/vHge&#10;leFdTjtWi8rdub+7V7SvCOqx3S/I3l7/ALqrX0Fcr4lXTf7Qn8D6hBbsvmLc/wBmN5W3+9urHh8c&#10;WP8AyzgsWb/ZVaPrVUPq8ZR5Th/B9nqGm6zDfSxSN5X8KrXsXhjx1BpvxIt9a8NaZfafHPFt1a0u&#10;9vlTt/F/31XO2fjqzmb9xBbSfw7ViVqvar4i1DT7BZdQ0r7NHL/qmks9u7/drnlU5jSNOUToLBvh&#10;h8O/H2pa9ctcz+H9Zi3WthaNuns23bmVv9msvxN8YPAsd9J/wifhzUJ7dvmZb/av/oNeN+NtevNe&#10;1TzZdu1flRVX7tZcP3du6r+r06nvSCNapR92J6R4w8cWfibTfsMegwWO2VZPMVt3/Afmrmb/AMO6&#10;beKrRK1tN/E0bbom/wCA1R0qRfl81m2/7Nb2mx+ZdKqs23dW8acYx90ylUlU+Ib4G0v7DeeRqsqy&#10;We7+Ftu6vSNE8TWPgf8As/VbG8kbzbxYZV3fKq/3q5PTbWBodzf6v7q7f4Wqb+y1voY1+zbl3bfm&#10;X+KolTL5vd5T6X+J3hXTPjr8PIda0WKzXxjo9ntgbarfbIf+eTf+y14F8B1l09l0pov9IW6aNrZv&#10;ll3f3dtdR8C/FmoeDdZjT7TJ5ay/Kzfw/wD2Ndf+1J8P18R6X/wuPwCZINQgXzNcsrRfv/8ATdf/&#10;AGas5R5iIy5fdPnj9upb631zQbG+s2gbyJJF3Lt/irF/Zj035m1Hb8turTN/u10mu+N9G8a2trp/&#10;xK0+XWI7WLyrPUYJdtzAv+zU3wTtYG8P+ItB0i8ggmv9OnhsWvZdrf7K/wDAquUv3XKEY/vOY818&#10;H6PqvxE+JDaRosCz6prmostqskqxr/s/M1fR3gz9j34pWvzanqHhuBf4V+3M23/vla8L+Aun6r4V&#10;/aE8HwarplzptwutQbvtK7d3zV+ozt81e9gcNGpS5jw8diZU58p83+A/2c/Eug3U0up6rpMjMu1W&#10;tpW/+JrqP+FM+IdS8yKzbS9q/wAXm/NXrl/JKv8AFVWzurm3l3QT+W3+7W1TIaFb3vtGFHiHE0Pd&#10;j8J80/Gz4K+Node0fVdF0r+0rywby7lbSdWZV+9uruvG3hm+mvNN8QtY+VJdWcf9oxyL8ysq7a9w&#10;s4d0rSszbm+81U/iFDt8HzMu77y7q87G5PRp4aUYyO/BZxUqYmMpfaPnv4Px/Zb/AFCzX5fs99J/&#10;6FXzr+1Lp7WPx48Qbt3+kSrMv+6yrX0p4GXy/GWvL8237ezV4L+2NHqC/Fpf7QltpP8AQV8jy12t&#10;5f8ADurx6EvdPcl/EPJ/M+WhJKrzfu6jSStuY0jHlNKGarVtfIrLWLupyNtqeYrlO40fXvJVVrot&#10;K8UMrfK1eXwyN/eq5bXjx1PMXyns2m68zfN5u1q6jw3rm35Wb/x6vC9K1Jl+8zV23hLUP9qoGe3f&#10;8InEt/8AbF3RybfmZm+9WlZ6fPZ7ds6tH/ErLWw6+Y373/x2rVtZyzWrSRK3kr96RvlVf95vu14s&#10;YTl8J3Sr8vxGOkcu3/Wq1cL8e9HW+8Jf2hLt/wBF+9/utWh48+MHgDwr5kUuptrN9F8v2TTfu/8A&#10;Apfu1xvw31DxL8cPEbNeW0el+D9NbddLbL/r2/55bv4q7aGCqc3NI4quLp8vLE7L9lHT9Qtfhv5u&#10;rxMtmt4zacrfelX/AOJrmf2pfi1Forf2DpkvmahL/rf7sS12X7QnxEs/APg9YNPij/tC4XydOsl/&#10;hr5x8JfBv4jePrxtV1BFsY7pvMa7v227v+A/ertlyROLlnUONvNcvPEWswxSqvmNL/D92ug1WHUL&#10;jxBHp6r5klx/DEu5q6rUvg/L4L1y3WXUI7maJt3yr8rVpfBbzW/aHt18r7trO3y1nUqRlHmibUqf&#10;2ZHB6DoOvaX4jkvtT0q5to7ptsUlzFt3f7tdxeeILGzikg1DT1kZm+83/stfQHiHw/pXiBY/7V0y&#10;O58r7vmfw1z+sfDnwZJt83T/ALMytuVrZ2Vlrmjjf5jplhInj6eMNK2+Umixrt/uxVcTxpYsqtFo&#10;Kt/u2rV7pptnPDF9js/FWrMrLtVZNsv/ALLTUsfEtrF5Fp4xngVfuqtjF8tV9dI+pRPB7nxZFJ8s&#10;Wi/vG/hWxbdVO816dfm/4RyRf+3Flr6ASbVY/FEbT3i314q7fMZWXd/3zVjxPJ5fhe8X+z4I2uPl&#10;by2Zv4v9qtY1feiY+zjyyPndL7WLz97F4evtv/TOxb/4mpHutT/1svhy+/4FYtX0RpU08NhDK180&#10;car93+GjUrprr/Tr5mWOL/VRtWcsTLnNo0Y8h8y6l4g+x/63Smjb/ata0rZvEcyw+V4V1BluF3Rb&#10;bP7y034x+Y22X7q7q9q0STdL4f2f6tdMVVro5/cOW3vnj/2Hxm21l8Iaku3/AKda+jf2UviDrmmW&#10;/wDZHirSr2xjZtqNOv3qg2t/db/vqsvxzfLpfg/UtTlbathatcozfwstcdDMqkZ/CdlXCRlDlIP2&#10;5vBEvhVW+IegwM2mXTf8TBYV/wBQzfx/7rV8uP8AEyxX7zN/3zX3H+y98QtD+Knwt/sbV/Lu4byB&#10;obm2l/8AHlaviL9sL4I6h8I/iHNbRbpPDt/um0q7b+7/AM8m/wBpa9qpTjKXMePTqSj7o3w348fx&#10;JrcOjaLE1zfXX+qjX+Ksm5+IXlytE0sm5W2staX7CWkxXXxSvtUnTd9g05vK/wCBfLXC/GPQ5fDP&#10;xI1bTJdqqt4zRN/st8y1jGMZVJUzplKUacah0D/EpY/l8+Rakh8fNN92W5b/AHWry2Zd1TWzLCyy&#10;qzVt7CJl7SR7ZYTa9faDHrUECrbytIq+ZdbW/d/ebbVGz8RXl9fw2azr5lx/y0aX5V/3q6r4OXWr&#10;698I7ez0zwvp+qR28skfmNdLHPEzfeZd1Y//AAo/x+slvdwWKyfaN2+OS8ijaD/Zb5q8+pzRPay2&#10;lhKsv30uU1tH0XxVqmuLpWmT6bczSsqq0d5uWvYPgh4Z8Q+HdZuIvELQedL91baXdWf+zZ8OfEfg&#10;/wAWw6rrU+k7dreav2xW217FrEemf8JBby2bRtJKrea0bbvm3VNONSUeaRGbfVKNT2eHlzHaaVHu&#10;8Lr/ALNfKPjz4a+Or7xhqGoWdzpsdvdXTSRbpW3bf++a+tPD0atoK7n3f7Nee+M2i+3w7fm/dbf+&#10;+anESlGPNE83CRjKpyyOZ/Z702+0fTV0rU3jkuLdv3rL8ytXonxRk/4oO8j/AIvKrlfAGz+2bhl/&#10;iuvu113xLXd4IvF+9+6qqcuakTWjy1T491jTZ7Xxas8rRtHdbpIlX+Fd1fUnwr/d2tv/ABfuq+bd&#10;SbzPEdx/06r5f/j1fUnw0jXbZ7V/ztrrj8MTKpL3ji/20tHn1D4Y7bNoF8q6WSVrmXy1VVr4fXUo&#10;rVfIigjn+Zm3f3q+1P8Agois7fBaG2gVmaXU4F2r/F96vjfQfD8uoazDoOkQfbtUuG2s38MVZfDz&#10;SkXGXNGMYmPHp+oalqW1d0szL/3yteufs5eAdI8VXV9Lq7XyzaWsf2Vra5aNvm3VJpXhGLwzqV5p&#10;TSrPMu3zZNv3m21137NjeT4g8SK392P/ANmrlxNf937p34ajy1PeG+M/hTqbeKPtmi3LXNvtj/eX&#10;995ku5f9pqwfH/w78Uaf4fvNavL7T47ewVW8tfmZq96SZW+X+Jq5f40yK3wq1aL5v9Uv/oVefSxN&#10;XnjE7qtCPxHy2l5qEl+sDNHu/vMtSalqmoabqlxY+fA0kX3mVaj3LDrKzzqzRqvzKv3qr+PNaih1&#10;z7ZFpX3l2szfe+WvpsNRjU+I8DHVPZ048vxEc3i7U1+8y19efskeBdQ8P+El8deLINuqX6/8S60k&#10;X/UR/wB5v9qvH/2IfhPF468UN468R2bL4b0mXdFFJ/y+Tr/D/urXsn7S3xMl/tT/AIQfw1+81a4s&#10;2mZVXcsEa/3v96iUYR92JhGpOXxHmPx7+IUHjDxhJ4c0zVZ47fTmZrpo4tys3+01eC+JNe1rT9Sk&#10;gWXzFX7rf3q6DwlJq8mvXn2zyII23falVdrM396sf4r7vsEMq6fJ5Ky+Wt39lZVb/gVZWjTxPspR&#10;5jpi/a4T2sPdMP8A4S7VW+89XNH8VSzXirqF5OsLP8zR/wAFcm8jN8v/AKDVizmWNtrS/L/sr81d&#10;v1en/KeV9Zq/zH0NYeB/Dl54Puteg8Q6lOqruiZWXburQ+D/AML9M8UeH5NQ1W+1Td5u1fs0u2sH&#10;4b6o03wJkii+79saNW27d1e0fBmGztfANjFLqFtBJLubazbWrw8bzU4y5T6LL+Wp70j5B+Leo6r4&#10;X+IeseH7O8k8mzvGji8z723+GudtvFmtSN815Xcftn6HLovxy1JpdrLqkUd3Eytu+Vl/+xrzPQVV&#10;r+3WX/V/al3f7u6vWw8YywsZHl4iUo4qUYn2Ro/wh8KyeA7fUJ/7Sa+l06OSVmvG+8y14nqul/Zd&#10;UaDzZPvbf9bX1k91EulrBF5bQ/ZdsXzfw7a+c/iRY/ZfGEy/9Na8PC1JScuY9rEU4xhHlC58J6ZY&#10;rpMsiyMtwq+b+9b5vmqr+0Vp/hfQ/EcekeF4pIJLW1Vr7/Smb5m+Zf8Ax2um+Isy2PhLT9Rn+VbV&#10;W3f8Brwyx1q58QXWsavfSbprq78x69FUuZcxngJx9v7OUSteaheLNtWeT/vqq/8AaV8rf6+So7lv&#10;3tZ/mbr9l/75rpjHmOjE+zjL4T379j34zah4L8YQ6VfXzLY3Ev7iRm/1Tf8AxLV9LfttfCFPjF8M&#10;1+I/gVWj8VaTB/pNpD/zEYV/g/31/h/75r897ZtsqtX25+xR8b2sLzT/AAvqt9uuGg8xd3/LePdt&#10;/wC+qPhkedi8N7vtInw6l5qH2jbLeT/L/Cz19Vfs5eFdIuvhPp99qekQX1xdNK3mXMW5tu6tb/go&#10;h8AYNJv2+LvgW0VtF1mVW1a0iX5bWdv+W/8Aut/F/tV2Hwu0eDRfh9oenr8vlWK7t395vmrhzaXL&#10;S5YiymPNUlKRTfwz4cVlVfC+m/732NadpWj+FbO61T7doulrbtpM/m7rNfl2q1dFNJEzbVbc1cf8&#10;cl8n4fatKrfM2nTx/L/u14uElL2seY9fExjKlI+IZprnc22WTbu+X5q774YzSrpce2VlZmb+L/ar&#10;z3b8q13nwx+bS4f+urV9Vio/uj5jCy/elP4rWe2zmlbd8sqrVX4RWK6gtxA33fN/9lr1TxxDo0f7&#10;PPiSS+8tr6W8i8jcvzbvl+7/AOPV57+zkqtqlwrfd3LXPTlzYaR1VI8teJ9sfs2Wfl+A9Li3fdi2&#10;11X7TMKr+zrrzMzf8eO7/wAeWsX9n5dvhW3X+7ura/acWWb9m/xEzf8AQM3bv++amXwil/EPln4b&#10;tuXb8q/6tlr6q8DLusId3y7mX5q+VfhvH/occ6/88l/9Cr6q8EybbC3+9u3K3zVy1pe8dMY+6fPP&#10;/BUGO8m8R+F/I3f8ec6tt/3lrJ/4J7x3lrdax5i7m81fvf7tetftjaD4n1LXNBn8P+CdL8VbYpPN&#10;jv8A/ll937vzLWL+zbpfiHT9euF8Q+BdP8JSMm6JbL7s/wDtN8zVtGp7vKZ+yfLzH0h4J3M1xX5n&#10;/GzzYfi54oi/u61P/wCjWr9LPh63+nzLt2s9fmr8cLO+m/aQ8WWOnpPfXH9v3flWka7m+9/drWnH&#10;mkY83Kcn5jf7VRzV7VqvjbQW+G99pmq/Ab7Jqz2LRtqltZtGsUn/AD127flr59kW5/5/q1oQlIut&#10;UjTLD/w1HJTnWX7HH81R+XOv/LJv++a74ygjzZRmywn3KuWzfNVHcy/w1IkjbflWnzIw5ZmxDatM&#10;jRRKzSN8qqtfc37HPwps/hr4Pm8Wa1Eq+INUi+Zm/wCWEf8AdryH9g/4Ttrl1/wn/iWz26fat/xL&#10;o5P+W7f3q6j9uz40Joqx+ANGl23Go7V1No2+a2tP7n+8y1y1qnN+7idlGm4+9I8N/bU+Lz/EnxzN&#10;pWlXjN4f0eVvK2/dupP4pf8A4mvD4WVf7y10HjDQ10PxdqmlRS+ZHbyssTf3l+8v/jtZaRrW9OMY&#10;x5TKTlKRJYRtdKzRS/Mv8O2uk8H694h0G6WXQda1LSdQb5d1lK0crf8AfP3lrn7a1jjbd+7rStr5&#10;bNf4p1+7tZty1EpI1jFnr3h/4+fF/wAIqvm69BqljcRMt5ZXMHyyr/01X+9/tferzOG1+3Wd9qtn&#10;LHHDLK0n2ZW+aKm3/iLU7q1h0z93JDF91m+9/wB9VY8N2drDeST3niHT4PNX/VraytU3kbU+WnI7&#10;Dwl4ig1pdBs20q2g1LTf3d1d2y7ftUf8Pm/7S/3q7z9p/WJb7XNH0jzWaGw0yNtv+01ef+Ho/D0P&#10;ijT5NInkk3bvtTeUyru/2ak8T61PrmvXGqzrtaV9qr/dVflWuKpH3j0KcY83umPcxqrff+aoflVV&#10;+b5v7tR37bm+9UPnbW21pEmoXra62/L822tjSrrcqru/4Durl0k+bcrf8BrWsJG8rzfvKtanKdxo&#10;kizX8cG5l3N81d94btdP1CwWCWxbzGuvLtfm2/7zM1eU2Eysu1vu/wDPRq6jR9U+yxfuLxo/m/56&#10;7f8Avms5GsTWvI9t5Jtljba22L5mr1j9nPx1feHdb/szUJfMjl/hk+6y/wAS14/f6wslm0sS+XI/&#10;ys3+f4qjs9QlWWGWJvLmi+6275qiUQlym9+2v8G9K8H3sfjzwrug8L63L8yqm6LTp2/hb+6rfw14&#10;G8OoW+2dW+X+GSJty19+fC/V7bUPD83gzxrYx3ek6xZ7Z4ZPuyq38S18V/tPfCzXvgR8Sm0+zuZ5&#10;/DuqbptHvfvLPH/db/aWpp/vPhMpS9n7si54A+KGq2N9Y2OtW0erWK3Ue1bld235v4f7tfo99q2x&#10;xySt8rLX5V6VqljdLDfX1m1i3mr/AKTbLuib/eWv021WbzvBccqN961jbdX02Rx5oyjI8DOvsyia&#10;niC8gj8ny2VmlXcqtL83/AVqrZySs/8ArV/75rPv9sljp8rKrMi/K1WNKb5q+ohS5aR8tKpzSOk0&#10;1Z/+eq/981a1WxivrXyLxt3mq0a/7LMtR6d/DVH4l6l/Y/g9tV/59byBv/Iq14GMjze6e1gZcs4y&#10;PBfDbNH8QdYi+632r51/2ttfNPx40vVbH4nat/bTNJeS3XnLI38Ubfd/4DX194402DTfjdqksC7Y&#10;dUijvYtqf3lr5Z/au1zVdS+Kt9Z6h8sel/ubNdv/ACz+9Xxzjy+6fb0KntJHkt9Wbu21oX7bqpoq&#10;s1ETulEPM/2akhulqRLpbFo1lijaGX5fmqxqWl6fNpraho+6OaJfMePd8rLVe7Iy96I21bdWgm2s&#10;Wwm+WrnnK1TIuJpQzLG1aWm6w0bfw1ze5qI2l/hqBH094+/aO8PaOzQeFdF/tSZfu3d78sX/AHzX&#10;hvxF+L3jjxtui1fXp2t/4bK2by4l/wCArWDonhfWteutsESqv96RtqrXp3w9+FOiw6pbwaqzazeS&#10;ttW0tG2ruq/aRp+7E5Y051PekcH8H/AetfEbxlDounq0cP3ry7b7tvH/AHq+3NB0vSvBPhKx8NaD&#10;Zqsduu2Jf4pW/iZqm8PafpHhHwu0UEFjptvaruuvs0Sqq15XqXxg0/8Atlp4m8xWbbF8v8NKpUlG&#10;Huk06cakjvE0XSI9ZbV59PjvtUZf+PuSLcy/7v8AdrY8yKRf9V8zf7NeX/8AC2NPZdzSwRru/wCW&#10;lR/8La0xrVvsbQf7teV7Ocj0+aHwjvioyx+I9qqv+7XC/Ar95+0jNKzeQq6dJt/8drqJtS/txV1V&#10;ovvbvlWvO/A3iiDw78ZrjU2WPa1m0fzV18v7vlOfm94+qoVWRdyz1X8yJW2tKy143qXxgjvIvIaL&#10;5Wb5lVttSWHxegj+WVYN33VZvvVx+wkdPtD165ksV2+fK21m2/KtWNsDL+6lryf/AIWxFu3M0G2q&#10;cPxWs4WZmvo2Zm+6y0ewkVKR6Nu/4rBvvfKtO8ctF/wj8iqsm75a4mz8YLNpq+IYoJJJLhvLiVVo&#10;1jXvtW2C+1CNfm3LaK25pf8AgNeh7GXNE8/2nuyO002azbS4Z9QZlhRV8qPb95quQwrMrXl437zb&#10;+6X/AJ5L/wDFVx+leIoGlXdEzNEu2JWbbtq9N4gXa3+o+7/z1rkqR986KfwHivxgb5dv3v3te6eG&#10;LOJdU8MxS/NHLpy7vLbc1eD/ABX3eVG396WvRNK17T4/Dn25b5ZJrCxXd9m+ZYv+Bf3q7Y0+Y45V&#10;OX3T6Gm0fw5Gqss8a/8AXzdba8/+N9rp+seAdc07RYoG/wBBkXdu/wBa1eH3nxaWOXb818v95Vrn&#10;fiX8UL7WPAd9Y2kskDXEW1tr1yexlf4Tt9pGP2jm/gJ8RJfhn4tjvPNkWxlZVul/h/3q+7/G3h3w&#10;7+0T8C5tBvJV894vOs71f+WUn8L1+XGseaqxq0rM38VfRn7BPxqufDfiCHwdqt9tt3b/AIl0jN/5&#10;Cr21H3eY8av8R2H7Kfw9n+G0PiRfESxR6xHeNZSws/8Aqlj+63/AvvV87/HJZbzxA2oMu5r+WSRm&#10;b/er9E/2gPC//CY+CZPFfhWJf7Sji/fxqnzTr/8AFLXwx8e9NitfCtvKy7WW627m/hrmpxlGvKRt&#10;7WMqUYnic1q3zeVUNst5C25WVv8AgVOuWa6basu2H+FauWGmxLLH5q7lb+Ku854nrXwf0PXta0Nr&#10;zQ7OSS3Vv3v2ZvutXpGieGfFG79/Y6gv93c1cn8N/FEHhHwXZ6ZZytBH80krL/eauis/ih/yylvp&#10;Pu/KzfxV4teVTm909alTp8seY7iw8P61D95W/wC/q103wW1Bb68vNySR/Z5Vj+Zt1eQ3Pjz/AEqN&#10;vtk/zf8ALPdXtHwKWLT7C+1BoFkZpdzK1FCVWXxGeJjSjH3T3jwxH/xI468b1KZmv7yBvvW99Ov/&#10;AI9Xsnga+bULDzVgjgj2/KqtXL+MPCui7tUllg2ttaT5WZfm2/erTEU+aPKceHqezq8xxPgDa2qX&#10;HzMu66ruvH6/8ULeeV8reVXmPwEka+8Lw6g26SaWVtzf3/mr1Lx4qt4Fvm2/6q1qYR5Y8o60uarz&#10;HyvqVnFDLq0/mq26VVb5f4t1fS3w3Xb9h+Zv8rXJ6P4d0GTwLb3k+lQNcXW1mkZfvV13g++ls9Sh&#10;gVYGVW3fd+aumnLmMpR5Tj/28LXUL74R29npUDSXFxqcEaqv/Aq8z+EXgWx8F6X96OTVLpf9Mudv&#10;/jq/7Ne6ftk6peaf8DNU1OL/AFkSxt8vy/xV8T2fxg8Qw/um+b/arixNOpU92J6GAqU6ceaR6J4t&#10;Xy/HWpbvmZmX/wBBqP4CLKvi3xF8yr8sf/s1YPgnVJ/EEUmpytukuG+Zq5u88RS+GfFV15V5JA1w&#10;u35V3bttZSpc0eU39rH2nMfSU29v+Wu2uZ+K/wDyTnVF3MzbV/8AQq8TvPiNqcbLPFqsLL/F5m5q&#10;Lnx5PrVnJYs33vvbf4qzhhJRlzG08bHk5TD03T5dY8VW+nwRefNcNtVWbburS8JfDPxN8SPjIvg5&#10;t1tHay/8TOVf+WEdN8E/aV+JGl/Y4GkuGlVYlVdzM1fZXhfRdK+G/hLUtTvpY4dQul+261f/AMK7&#10;V+7XsUK0qfMeLXjGpGKMf43+NPC/wT+DcdjpkEa2umxfZNMtF/5byf5+Zq+O/hvr3iW68fal4j3X&#10;OoatqkW7dbLu3M3/ALLVH4/fEi7+JXxBm1Cfcul2/wC7062/ux/3v95qr/B/xVqHhPUJoLFlWS6X&#10;y7W5/wCeVbyw/NQlJx94wp4hU68bSPo7SvD+p3mqTX2oeXBZ3SqzQMqrLu2/Mv8Au1T/AGkNPvta&#10;+E99ZwfM1htu/Lb5VZV+9XBp4i1WO/Wdb5pGZvmikbd/47U3i7xJfap4NvtMW82/aomjZWrxeWr7&#10;WMj6CpUhKhKJ86zMrM21W20Wy7bjdt+WtCaHy90X/PL5abbQtM33W+X+GvrEfGs9k8AM0fwvhXd+&#10;5lupGiXd92vdPDMcEOg2MW75ltVrwH4XbZNEazVpNvmq3lsv3KveNviR9l8TX2lL5kf2WXy1ZW+X&#10;5a8LMaMpVJRPfy6tGNOMjl/20mST4oW/lNu26dFu/wBn5mry/wAJWcuoa9Z6fArSSXF0qqq/71bX&#10;xd17+3tchvG3ecsW1mb+KsXwNfNpviCz1CJtslvLuWu3DxlHDcpxYiUZYnmPuS2unXbF+7aOJVWv&#10;MfjBar/wlXm/3lVq87ufihqa3W9Zfl/ij213GvakupeF9D1qX5fNsdzf7NeTTw0qb949qpiY1Ecb&#10;+1R4mijsI/CcG7zPN86Vt33V/hWuB+Hul31x4V1DUIomaFJ1jfb/ALtYPjPVJ9Y8RXmoStu82X5d&#10;393+Gu48Hyf2H8MbfULXUNt5eXTNLbf7P8NepKPs6HKedha3+1+0icvcxs1wyqrbqybNZPtit/tV&#10;12m65Pb3/wDarRRbl3Kv+9XHzSSrftP/ABebuqqHMXja/NOMjWhjbzV/362vG0mq+Hde0PULNpLa&#10;4isY5rVv+BNUP9oTrax3K20e2X5lbbWl8ZprzVtB8P8AiO5ZfmtWstv93b83/s1Y05fvfeOjFVua&#10;hKMT7s/Y1+M+i/Ev4etoPiOKOSOeL7PqdpL8yru/9lapfi34al8Ea0tou3+z5/l0+Rn+8v8Ac/3q&#10;+EPgD40n8F+I/wC2oJG/dLtaNW+Vlr9H/hjr/hr45fCddJu51k+1ReZaXP8AFFJ/8UtTi8P7T3Tz&#10;8JWlRftDya21Ro1/e7V/4FXP+PtY3eFbxl2s0UTMqt8275Wrg/i14g1nwF481Dwj4lWS21Czb5GZ&#10;fllX+GVf7ytXG2HxMvL6+/siVYGW6+Vblf4Wrx6eElGfMe7UxdOdI8Nmbd8td58K/wDkFx/3Vumr&#10;gblv3rf71d58Im/4lbfe+W6r6LEfwD5rD/xzsvi5qUEPwH1DSmg3NcatGyybvuttrh/2e2lXVLjb&#10;/eWtT48SMvhW3s/719u/8drL/Z1/5GCb/gNcsI8uGkdVSXNiYn3t+z3p87eHYVaWCP5d26Rtqvur&#10;vPi74P1XxB8INU8J2LW32y/sWhibzfl3N935q8/8Essfw3t5fl+WJa9M+F0nmaD97c21aXL7hnKX&#10;vnyrpvwz8VeB/DlxeeIYrbybdo18y2ulZd33a9w8NttW3X5t21ah/aWZYfg3fSs3/LWPd/39qPwx&#10;eLJqVnFtZdy/L8v3vlrzsTI9LDR5jS+MFxeXV5oNnp6r52pK23c23b92qOiaLqun69HLqEsbMtr8&#10;21t1XviE32HxV4H1CWJmjW6nhbd93c23burWvJov7Zk/fru2/wB77tKjT+0FepKMeWPwm58PbrSJ&#10;tS+XU/mb7qqtfEXjzT/+EJ/4KYXCxSpcrdat9r+Zdq7bmLdt/wCA76+sfhpIq69HKvy/N96vmn9p&#10;O6g03/gorNqsiqywWcEn9770G2vR+zL/AAnnx/ixPZPivqEV18NNeXyl8yWxZflavzbv123TJ/tV&#10;92ax4yg17wrqFm0U8EzLt2yRbf8Ax6viPxtYtY+KNQs3VlaK6assn93mRvm32Rtn81nbyN92K6+e&#10;v0I8VabpXiL4S2+mxWNjpt5rdisMXyruiVlr899E+ZWg/wCeq/L/AL1fZF/4m8v/AIRlVWS5vrfS&#10;VaKyjbczN8q/8B/4FVZrFvlsGU68x5dav4l+EHgHWPCut+F9EabWZ1ja9vd0zNG3yq0Sqv3V/wDZ&#10;qf8AC/wr4s+P3xcWzvraLT/D8Txyaj9k077NFtjXau1fvbtteueJ9P8AFXjBYZWs9JjuLeX/AEXT&#10;WVpGbd/Czf8Aj3y/xLX0J4D8OxeD/CSxahefadUuIlbU79vlZtq1OHr8y55R940xdPl92Jn+IZNP&#10;8P6Db6LocS21jYReXaxr91ttfnr+0VazzfFrxFfNEqyfbGZvm+7/APtV9reKtL1DWtZvtQi8Vahp&#10;8Mq7VsrRYtqqv+8u6vjn9qvRYtB+L01rbT3MjS20c0sl23mM0jL96jD1OarzGdajy0+WRyfjPR9V&#10;t9I0vX9V+Vr+Jo9u35t0a/L/AOO1x8Mm5q+gLPwXqGufsur4j1W8j8y/1aSPTI/K2/NbRbm/76Xd&#10;/wB814DbQ/6Uy/3a9SnLmPNrR5Ze6fRX/BOWzs77xZ4nXUNPtruNbCNl+0xLJtbd/tVqft7eDfCO&#10;k/2b4j0yz/s/WLptsttbLtilX/nqy/wt/wChVT/4J731toreMtT1BvLjis4Gdv4tu5vurX0Jpunx&#10;axZzf8JDYx3NxrMqzX1tcqrLZwL/AKuL5v8AP3q8LF4mVLG83Q93DUvaYblkfnekcrfKu5m21Jbb&#10;mXd81e2fHjwn4e0X9phtK0iKCx01oI5vLjX5Ymb73+7Wf4n8Ly+LPidb+F/DUEa29rEqyyKu2KLd&#10;8zNXsQrRqRjJHkypyjUlE3tK0+XTfg34D83azXEt3Mvy/wB5q5GaP5ZNu3/WtXuH7Q+n6foui+B9&#10;B0+WPbYboVX+JflX5q8d1WFYbqRfl+//AA1wVXZnsYGP8xzdy235WrPuG+b7tWvEK7Zd1Z/mbtu6&#10;tqfwmdePLLlJEmVfl+b5qmS6b5fm3VRdaj8xv722tzjOm03UmjZdv8VdJpWpOu35vlb/AGflrzmG&#10;Zt1bFhfbdu7+9QKJ6dpt15y/LtVf9qrlxthtWbevzLu+7XJ6JeK0St5q/eree+g8vymbduX5azNz&#10;6Q1K8az+E8PiGKJp5tL0xbtdv3vlX5lra0+Twb+0D8E18K63OstrfReZpl+q7pbCf+Fv/iqxfCtj&#10;LqXw+sbNpYGt7rTvL+Vf4WXbXyv8B/iRc/Cf4pX3hrUZ2bRftzQv/wBMGVtvm1wZf8dSMTXHxhyR&#10;kcv8QvCfiH4U+OdU8FeJZZtPuLWX5lVd0V6v8Mq7v4Wr9HtHuFuPhfpsu7csumQN/wCOrXn/AMfv&#10;htp/7Qvwjj+x/Zl8YaJB5uk3bf8AL0v/ADwZv7r/AMNdB4Pmnh+Eeg2N9BJbXFrpka3VtJ96JlXa&#10;ytX2+QS5pSifGZ1HljE6yZv+JFp/+8y1Y0uqOlSW2qeDbeSK+hVVf7zNt/75/wBqrWj/AMNfRr4Z&#10;HzMviOu02ub/AGk22/AfxFLu2+VarJu/3WWuk037lc7+0hC1x+z74siVdzNpjbVrwMZue3g/jieK&#10;/DfxNeeNL9r6W8aVYoo44tzbtqrXF/tvaDLrmjW/jHT9Pgjk0lfsmo+WvzSxt91v+A1m/snalLax&#10;TQNZzqqttr2q5s/7QvJIJdPnns9R/dtbeVu3blr5N+9M+xhzRPz/ALmTdVVJNrV13x48Fz+AfiDq&#10;Xh6fzPLt5f8ARZGXbuVvmX/gVcG83+0tRGJ3e1NT7DLqCxytL8sX8LVcs5PsdrI3/LNVZaxbbUpY&#10;VZYpflaiS4lm/wBazNR7MqNeMSxbfKtXEas35qcjSt9yj2Ye1Ni2+bb/ABV0nhXTVkl81vuqu5v9&#10;msnwZo9zqEv8W1a94+Amj+HrFrxvEcEjWdxF9mZli8zytzfeb/Z/2qmUf5Svacx52i6nNdbV8/8A&#10;ur/tV9Ofs9/D2Xw7pq61qsS/25fxfN/0wX+7/vVofCvwDEt5Hqt9pTbv+XOPyvm/3q7D4nLrWm6D&#10;5GnaRdyTXXyvIsW7YtZR92PNIzrS5p+zieA/tKeLpdaupvCugyyfY7dv9MkX7srf3f8AdryPTbPU&#10;obpfNsfM/wBlm+WvoD/hEdVk+54evl3f9OtWofAuq/w+Grlm/vNFXPz1P5TojGnH7R863Ph3UJnX&#10;/TLbdcfN5at81XNN8M6qu2Joo/Lb+KvoK2+HviH7y+HpF/75qRPh74nb7mgyf99LUc1T+Uf7v+Y8&#10;z8JWf2PQY7OWX/VLtryfVbNrrx5fLZwNP8rbvLr6Wm+FvjaRpvK0jbu+7ulWsPwB8CfH+l+MtQ1X&#10;UNPtlhuItsW253N96t/e+I5uaPMeEp4f1Pd5q2M//fHzU5/D+r/9A+Rq+sk+Fvirb/x5wf8Af2nQ&#10;/CXxU33vsyr/AL1ZfvP5Tbno/wAx8kw+H9ej+7YybacnhfxDI277DJX1t/wpvxDu/wBfBVqH4N6z&#10;/FeQf98tT/e/yk+0o/zHg9muvaX8N7Oz0+xjkuG3LLHIu75d1Hgaz8Q/25HPfeGdNsVZf9ZHZ7Wr&#10;6EX4N33y+bqHzK25PL3LWH4q+APjbXvLgl8erZ6ev3rS2sf9av8AtNu3V6MZS+0edKUfe5TynUv+&#10;EjklkWKz01dsvys3lfMtR3M2qwxLu+wr/e+aKvUrD9lPw5Z7W2wMy/xNE3/xVXP+GcdFkt2iWCx8&#10;tm/59awlGPMbRqe6fOvxLVvssf8AvVufDfwjrU3gHWLNWj8zUoma1kZv3X/fVe2eIf2Z4NUVVvPE&#10;M6qv/POJfmq94w/Z3l8RabHp8/jrVtPs4lVVtrCKJVrWmYSlE+SU8D+JWlmsbFtLvtv+tuba8Xyo&#10;m/3mrP8AFXhGXTdBuJ9Q8Q6IskUW77NHdeZK3+7X0xf/ALGvhqO1Vf8AhKvFtyu7b5cd1EtSJ+xH&#10;4AVtza1rsjf7Vyv/AMTT9jH+YPrJ8F3jeZ8yVXtpJYbpZYmaOSJtysv8LV+g1t+xP8L/ALsup+IP&#10;/Axf/iasQ/sP/CL+LUPEH/gcv/xNdEZGMpE37FfxYvL7wrY2fiH5ZvKVZ93/AC1/2q5P/goz8LYL&#10;fwHJ4u0OPdprXizSrGvyxM3/ALLXtnhX4G+FdBa1ax1C+WO1VY1jZl+Zf96u9XStMvPCt14a1O0/&#10;tDTbpWjaC5bcrr/drGIpcvN7p+OVzGu7aq1e8PXTR3SwSrujZ/utX6KX/wCx78G7q8kn/si+jVm3&#10;eWuottWmp+x78H/NXbpV9u/6/mrTm5h80T45tvB+tNFHts5NrLuamv4L8QrLtWxbc395q+/ofgf4&#10;VjVV+baq7VXzWp3/AApnwcrfNZsy/wDXVq4pUah6H1mifBMPgnxKq7pW2tu+6q19PfDSTy/CrWyx&#10;TtN8u7aterXPwX8Hfwqy/wDbXdVjTfAdnodu0tjt+X5m/wBqqpxlH4jKpUpy+EtfDG+S1s44mgvv&#10;u/8APJqy316DxQ2sf2fbSf6OzQ/6T8vzba6rwrJ/xIfNb73zV5f8NLpY18RSeaq7tR/vf71VL3jm&#10;iU/gz4fi8O+GbPSJ9Qga4ilk3bom2/e3fLXqHiGz0/UPBdxYx3bfaLqJo/u/KteVwyRzeLbHbL92&#10;6b7r16dbNFHoKyyyqvzSfM1BUjy/xbq3/CE/D6x+3QNcrFdLafu/72771bWiTX11rMPkafP8v3vm&#10;WuV+PGoafqHgi3is7yCdv7RVtqy7m+Wu28Byf8TKHb93buapjLlkVy+77xn/ALZK6rrHwJvrHT9M&#10;bzLiWNWaWVf3S7t26viP/hBdQb/Wr8397bX6fPNos2k/YZ2jaFvvK38VZ/8AYPgll3fYdN/79LRK&#10;nIKdeMfdkfBfw601tLs/sb7v3Vcn4q0Vta8RzeV8qqu77u6v0gTwv4Mb/lxsv++VqZPD/g5fu2en&#10;r/wFaI0JF/W4/wAp+ZM3gHUdu5m+X+9tp2leD9Ttb+Nolkn2/dVYm+av06/sPwn/AM8NP/75WnJp&#10;/hWFty/2erL/ALtV7GRH12P8p8z/ALJ3wnn0O1XxnrWmSf2tdLt060aL5ol/vf71cP8At2eIPEE1&#10;wvgXTNP1BbOLbJqMvkN+/k/u/wC6tfa1vreh2/7qPVbZf+BrTm1Lw/df63ULaT/eda1jHllzGEpc&#10;x+PN5oOtLcfLpGoN/u2bVpeHtB8Q/wBpRxf8I9qG7duiZrOX5Wr9bHk8Kq25pdPX/vmh7rwdt+a8&#10;0/8A76Wuj20v5Tl9nG5+Xb+BfHH2ppVs9QaRv4ltWq4ngPxmsqrPZ6l5bfe8uzZq/TT+0PBK/wDL&#10;9p//AH0tCa14M27/AO0LH/vquX2cj0frGnwn5Y+JPhv4sjvP3eg6zIrfMrLYt/49WW/gPxtC22Dw&#10;drrSf3v7Olr9ZIdY8Hfe/tCx/wC+lo/t7wn/AM/1t/33XXGtKMTzpU4ykfmv8FvCPjaz8QLFfeGt&#10;Zjhl27mks2/vVn+KvhP4/vvFWpXkXhrUttxeSMrfZW/vV+nSa94T2/8AH5BTf+Ek8Jq3/HzA1ZVO&#10;apLmOmlL2ceU/KfUvgj8S5lZv+ET1T5f7tm3zVn6P8GfifJdeV/wgutr/tNYstfrM3izwcqN+/jq&#10;r/wm3glt37+Ndv8AequaUYhKUZS+E/LtPgj8T/4fBmrt/wBsGrW1j4Z/GCx02zsdK8E+IL6OWx8u&#10;6tmtWZYm3N93+7X6ZJ4y8Ibd32yGh/HHgxWXbfW1Zx5ipVD8nf8AhQ/xkkLbfhtrv/gLXol58F/i&#10;DdeGdPs/+Fd6ytxb2qq22L+Kv0g/4TjwYv3r6D/vmhPHHgnb/wAf0H/fNVU/eCo1JUfhPzL1L9nv&#10;4nyRw/Y/BmqfdZmVovm3Vh3n7Ovxwkb918O9WVf+A/8AxVfqg/jrwdGu77ZH8v8As03/AIT/AMFN&#10;93UY/wDv01EeaIqkvafEfmj4Y/Z1+MDaN5Wp+DtStvKl+VW2t/7NXRa9+z38RpvhjcafF4J1aXVI&#10;ryOS1XcvzL/F/FX6Gf8ACeeE/vfbF/75pqfELwj/AM/S/wDfpqzlGUp8xtHESjT9nE/NGw/Zv+Lf&#10;2NvN8BapbTf3mVW/9mr1z9k7wL8ZPAfjBbFvDmoLpd0+5/M+VYm/vV9pf8LI8K/d+2L/AN807/hY&#10;nhX/AJ7r/wB81UuaRnGXL9k8y/ac+DMHx3+GlvO1mum+L9JT/QbmT5VlX+KJm/u/+gtXyUn7L/xP&#10;03VNv/CJyTyW7bVkivotu6vvSb4peDIbr/j8b/gNTL8TPDH91l/4DRKPMRTqyj7p+a//AAyb8d9z&#10;N/whi/e/5/ov/iq67wB+zT8ZNLsGivPC6qzS7v8Aj8ir74/4Wp4Vb7u5v+2VR3PxW8Kr/wA9N3/X&#10;KqlLmjyij7sublPhP4tfs3/F/XLC3g03wwsjK+5t14q/w1g/Cv8AZ7+LfhPXpJNX8JzrG235llVq&#10;/QCb4xeFV2ttlZf+uVVb/wCM3heNdu3bu/vLtrP/AJdcpXNL2nMeT+BvC+q2vhyGx1VrmP5tvyt8&#10;v+7XcXOnxaL8L9Y1Cx1PUI5F06SSJll27WVa1v8AhOPC+uM1nFHtkuFaPd/e/u1z/jO6j/4Uzr1n&#10;Hu3Lp0//AKDWUvdNviKPgmzsdS+DcP8Aau6+kb+K5bc396s2a8vtHtd1nPtZWVrVWXcq14z4Y+Ol&#10;9p+g2+g/2ZbSbfuNLLt3Nt2132sahrzaNDLLtnW42/u4/vVxVI83vHbT5o+6eredFeeF1W+bz42i&#10;Vtrf7X92vJdHs4ofjxrkW35ZbONttbH7QPi7xD4H+HOjy2dnBu1JvLZm+ZlVV3V5n8GfFl94g+J1&#10;5qup/wDHxLaqrbV2r8tVy+8OP8M+kPh7pemSa8y/YYPlVfmrm/iL+yZ4K8UfFe68fLq+tW1xfOs8&#10;9lEy+Q7L/d/iWrmg6pLG0nlNtaJoJJdv/PPdWb4n+Mmq2eszLFfW0arLtXcv3VrticPvc3umtbfs&#10;0+F18xYtV1RfNXa3z1zPjP8AYj+HPijUo9QvtY1uOZYvLdraWJfN/wB75adD8ctaj3M2oWLf7tXI&#10;fj4/+tbVYP8AaXbUxjGn8MgqSqVPiMGz/YN+FMLRt/a/iRmVty/6Yv8A8TXoHg/9mPwT4ZvLi+0+&#10;51Rri6XbO1zdbt1c7/w0BtT/AI/oG/3a87sPjF498QRXi2firUFvreVv9Gj2qu3+9/u0Sj7T4pBG&#10;VSn8J9OeF/hj4e0W8W+jikkuIvuyM3zVqeKvAvh/xN4fbStSgmaNpVkZo52VtytuX5q+TYfHniy+&#10;87/ifapJJb/8fX+mN+6qj/wl3ihrj/kK6pu/6/G/+Kq404xjykylVlLmPqmP4UeGo23LFc7m/vS1&#10;yHjL9lr4T+LPEDa1rmkX1zfMqqzfbmVdq/d+7Xgr+LPFTf8AMX1T/wADmoTxFr33ZdV1JV/6/GpR&#10;oxj8JXtKsj6Luf2ePhveeCNL8J3On3P9j6HdNNY232ll8qRvlZt38Vc7/wAMdfApLrzf+EbVWb5v&#10;+P6X/wCKrxq2168b/l+1D/gUrVa+2X03/L3P/wAClarjyx+0RyTPcNN/Zf8Ag7p8sbW3h7ayusit&#10;9sl+Vl/4FXZW3wz8NWsW2Jm27t25pdzM1fLL6hqsbLt1C5+Vvl/etReaheXkvm3k9yrf9M22rWUq&#10;dKRr7StL7R9Aa1+zl8H9U1m41fUfC9pc310+6WZp23N/49Vrw78EPhh4dVl0Pw9aaf8AxN5cv/2V&#10;fN8y3Lf8v0+1v+mrVG8d4rbftzN/vNR7pPLM+iNc+Bfw31O8a+vNMtJ7xl+WSSX5lb/vqvzr8SRy&#10;2evX1nL963upI2/4C1fSG2fZ+9afav8AFXg/xj0ttN8WzSxKzW9/+8ib/a/irOpGP2T0MvqSjL3j&#10;i9Sj86Ws/VdLuYbX+0Il3W6ttZv7taELbZfmqaw1Cf8AtS4sWX/R2VVZW/iqqUpROmvGMjm4ZN1N&#10;kp00areTRRfdVqjdttdcTzakeUbVi2k2/NVN5Kck1bGHN7x0mm6g0ci/NXqn7N/hv/hYHxm0XQ52&#10;X+z4pfteotI21VgX73/fX3a8j8H6LqviC/8AI0yzkkVf9bJt/dRf7zV7t4D0dvCujNBYtBJNL811&#10;Iy/M1c8o8przH3VD4X8Dw2qxQf2bHbp92NZVVVrLvvhP8HbqVrm+8K+F5JpW3NI0UW5m/wB6vju5&#10;17VV+95bVD/wlmoL8vkL/wB/dtZRjGPwmXLKX2j7k0rTfCemxRrpUmlxra/LErMq+VXB+M5opPFF&#10;80UscitLu3Rt8tfLKeONQj/5ZN/39r0L4OePINYs5LO5iaOa1bbtZvmavouHpf7SeJnkf9m5j1ix&#10;ja3X/QZWgjZ/mjj+61dBo/3q5nT9Us2i+ZmX/eWtrR9Ssd3/AB+R/wDfVfazj7p8XH4juNN+6tak&#10;0MF1YSWd5t8mVdsu7+7XP6VqWn7V/wBOh/76o8W6pp6+CNS3anHJ5tqyrt/8dWvmcdTPewcveiVf&#10;+Ff+CrWJotKbT7bc+7au3azVm3mm/wBg+ILWCKXzIfNVlbd/DXj8LXn+z/31Vfxh4w0zwno327Wt&#10;QWBW/wBUq/NLK3+zXx7lG59iozNrWI9Muvj7r1jq+n219Z3SxyeXdxLJE37r/ap1n4X8E6fLJLp/&#10;hrRrFm/ijsYl/wDZa+c/Gfx+8Q310y+HrGDT4/8An5uV8yVv/ZVrl4fi18RI7rz4vELL827b9li2&#10;/wDoNYnoRwlfl5j6M8T+CfBnibXvsOr+HLGeGX5d0cSxsv8AustfJfxj8E3nw9+JGpeF7zcy2su6&#10;1kb/AJawN91q9e+Hvx08WSalDZ6nov8AbsbfL5dlFtuv+A7a7L40/CfxH8XtN0PV/DmkXOn327y2&#10;XWF8hlg/2v8AdranGXMc1SMqfxHynZruaum8PeH/ALYy7V2rX014B/Ybud0cvirx/HHH/FHpunNu&#10;/wC+pf8A4mvpv4O/BP4ceB7Hbo2ix3Fxs2vd37+fK3/sq/8AAa7PYzMJYmMT42+GPw31q8iVtM0i&#10;5uV+7/o0W6vo79nD4P8AiDQ/Eba9ryrZW5tWjSyba0k+773mr/d/2a+gNNsrSwt/Is7WG3j/ALsc&#10;W1aXUr60sbdp7y5jhjX7zSNtWtaeGjGXMYSxsqnuxif/2VBLAwQUAAYACAAAACEAbt2+Id8AAAAJ&#10;AQAADwAAAGRycy9kb3ducmV2LnhtbEyPQUvDQBSE74L/YXmCN7u7lqqN2ZRS1FMRbAXxts2+JqHZ&#10;tyG7TdJ/7/Okx2GGmW/y1eRbMWAfm0AG9EyBQCqDa6gy8Ll/vXsCEZMlZ9tAaOCCEVbF9VVuMxdG&#10;+sBhlyrBJRQza6BOqcukjGWN3sZZ6JDYO4be28Syr6Tr7cjlvpX3Sj1Ibxvihdp2uKmxPO3O3sDb&#10;aMf1XL8M29Nxc/neL96/thqNub2Z1s8gEk7pLwy/+IwOBTMdwplcFK0BPpIMPPIICLaXWi9BHDi3&#10;UHMFssjl/wfFDwAAAP//AwBQSwECLQAUAAYACAAAACEAu+OhXhMBAABGAgAAEwAAAAAAAAAAAAAA&#10;AAAAAAAAW0NvbnRlbnRfVHlwZXNdLnhtbFBLAQItABQABgAIAAAAIQA4/SH/1gAAAJQBAAALAAAA&#10;AAAAAAAAAAAAAEQBAABfcmVscy8ucmVsc1BLAQItABQABgAIAAAAIQBDyyXOdQMAAOAMAAAOAAAA&#10;AAAAAAAAAAAAAEMCAABkcnMvZTJvRG9jLnhtbFBLAQItABQABgAIAAAAIQBii4/zzwAAACkCAAAZ&#10;AAAAAAAAAAAAAAAAAOQFAABkcnMvX3JlbHMvZTJvRG9jLnhtbC5yZWxzUEsBAi0ACgAAAAAAAAAh&#10;AFj0g6tWOgoAVjoKABQAAAAAAAAAAAAAAAAA6gYAAGRycy9tZWRpYS9pbWFnZTMucG5nUEsBAi0A&#10;CgAAAAAAAAAhAInNqcCT+QAAk/kAABQAAAAAAAAAAAAAAAAAckEKAGRycy9tZWRpYS9pbWFnZTIu&#10;anBnUEsBAi0ACgAAAAAAAAAhAP97HRapOQIAqTkCABQAAAAAAAAAAAAAAAAANzsLAGRycy9tZWRp&#10;YS9pbWFnZTEuanBnUEsBAi0AFAAGAAgAAAAhAG7dviHfAAAACQEAAA8AAAAAAAAAAAAAAAAAEnUN&#10;AGRycy9kb3ducmV2LnhtbFBLBQYAAAAACAAIAAACAAAedg0AAAA=&#10;">
                <v:shape id="Picture 4632" o:spid="_x0000_s1117" type="#_x0000_t75" style="position:absolute;width:50660;height:33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VXYrHAAAA3QAAAA8AAABkcnMvZG93bnJldi54bWxEj09rwkAUxO+FfoflFXrTTVWkRlcphhYv&#10;LZj65/rIviYh2bdhd43x23cLQo/DzPyGWW0G04qenK8tK3gZJyCIC6trLhUcvt9HryB8QNbYWiYF&#10;N/KwWT8+rDDV9sp76vNQighhn6KCKoQuldIXFRn0Y9sRR+/HOoMhSldK7fAa4aaVkySZS4M1x4UK&#10;O9pWVDT5xShoLtPzR9+4PMlm2Ym/us/suF0o9fw0vC1BBBrCf/je3mkFs/l0An9v4hOQ6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dVXYrHAAAA3QAAAA8AAAAAAAAAAAAA&#10;AAAAnwIAAGRycy9kb3ducmV2LnhtbFBLBQYAAAAABAAEAPcAAACTAwAAAAA=&#10;">
                  <v:imagedata r:id="rId34" o:title=""/>
                </v:shape>
                <v:rect id="Rectangle 4633" o:spid="_x0000_s1118" style="position:absolute;left:55303;top:51246;width:304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C7iMcA&#10;AADdAAAADwAAAGRycy9kb3ducmV2LnhtbESPQWvCQBSE7wX/w/KE3uqmWkSjq4htSY41Cra3R/aZ&#10;hGbfhuw2SfvrXaHgcZiZb5j1djC16Kh1lWUFz5MIBHFudcWFgtPx/WkBwnlkjbVlUvBLDrab0cMa&#10;Y217PlCX+UIECLsYFZTeN7GULi/JoJvYhjh4F9sa9EG2hdQt9gFuajmNork0WHFYKLGhfUn5d/Zj&#10;FCSLZveZ2r++qN++kvPHefl6XHqlHsfDbgXC0+Dv4f92qhW8zGc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gu4jHAAAA3QAAAA8AAAAAAAAAAAAAAAAAmAIAAGRy&#10;cy9kb3ducmV2LnhtbFBLBQYAAAAABAAEAPUAAACMAwAAAAA=&#10;" filled="f" stroked="f">
                  <v:textbox inset="0,0,0,0">
                    <w:txbxContent>
                      <w:p w:rsidR="00AC35B0" w:rsidRDefault="00AC35B0" w:rsidP="00AC35B0">
                        <w:pPr>
                          <w:spacing w:after="0" w:line="276" w:lineRule="auto"/>
                        </w:pPr>
                        <w:r>
                          <w:t xml:space="preserve">      </w:t>
                        </w:r>
                      </w:p>
                    </w:txbxContent>
                  </v:textbox>
                </v:rect>
                <v:rect id="Rectangle 4634" o:spid="_x0000_s1119" style="position:absolute;left:57589;top:51553;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kj/MYA&#10;AADdAAAADwAAAGRycy9kb3ducmV2LnhtbESPS4vCQBCE78L+h6EXvOnEB6LRUcTdRY++QL01mTYJ&#10;ZnpCZtZEf/3OguCxqKqvqNmiMYW4U+Vyywp63QgEcWJ1zqmC4+GnMwbhPLLGwjIpeJCDxfyjNcNY&#10;25p3dN/7VAQIuxgVZN6XsZQuycig69qSOHhXWxn0QVap1BXWAW4K2Y+ikTSYc1jIsKRVRslt/2sU&#10;rMfl8ryxzzotvi/r0/Y0+TpMvFLtz2Y5BeGp8e/wq73RCoajwRD+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kj/MYAAADdAAAADwAAAAAAAAAAAAAAAACYAgAAZHJz&#10;L2Rvd25yZXYueG1sUEsFBgAAAAAEAAQA9QAAAIsDAAAAAA==&#10;" filled="f" stroked="f">
                  <v:textbox inset="0,0,0,0">
                    <w:txbxContent>
                      <w:p w:rsidR="00AC35B0" w:rsidRDefault="00AC35B0" w:rsidP="00AC35B0">
                        <w:pPr>
                          <w:spacing w:after="0" w:line="276" w:lineRule="auto"/>
                        </w:pPr>
                        <w:r>
                          <w:rPr>
                            <w:rFonts w:ascii="Calibri" w:eastAsia="Calibri" w:hAnsi="Calibri" w:cs="Calibri"/>
                          </w:rPr>
                          <w:t xml:space="preserve"> </w:t>
                        </w:r>
                      </w:p>
                    </w:txbxContent>
                  </v:textbox>
                </v:rect>
                <v:shape id="Picture 4636" o:spid="_x0000_s1120" type="#_x0000_t75" style="position:absolute;left:198;top:33896;width:24627;height:18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XubPJAAAA3QAAAA8AAABkcnMvZG93bnJldi54bWxEj09Lw0AUxO+C32F5Qi9iN/bPWmK3xbYK&#10;vVQwEerxkX1Ngtm3Ibtt4rd3C4LHYWZ+wyzXg23EhTpfO9bwOE5AEBfO1Fxq+MzfHhYgfEA22Dgm&#10;DT/kYb26vVlialzPH3TJQikihH2KGqoQ2lRKX1Rk0Y9dSxy9k+sshii7UpoO+wi3jZwkiZIWa44L&#10;Fba0raj4zs5Ww0bd99lxnh/U+/FpsTvtv7b560zr0d3w8gwi0BD+w3/tvdEwU1MF1zfxCcjVL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hZe5s8kAAADdAAAADwAAAAAAAAAA&#10;AAAAAACfAgAAZHJzL2Rvd25yZXYueG1sUEsFBgAAAAAEAAQA9wAAAJUDAAAAAA==&#10;">
                  <v:imagedata r:id="rId35" o:title=""/>
                </v:shape>
                <v:shape id="Picture 15555" o:spid="_x0000_s1121" type="#_x0000_t75" style="position:absolute;left:24987;top:35375;width:30258;height:17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kuF7GAAAA3gAAAA8AAABkcnMvZG93bnJldi54bWxET9FqwzAMfB/0H4wKfVudFhZGVreMkkII&#10;hbFuMPomYjUOi+UQe0nar68Hg92TxOnudJvdZFsxUO8bxwpWywQEceV0w7WCz4/D4zMIH5A1to5J&#10;wZU87Lazhw1m2o38TsMp1CKasM9QgQmhy6T0lSGLfuk64shdXG8xxLWvpe5xjOa2leskSaXFhmOC&#10;wY72hqrv049VcDHJV17y+Vq+5ec6TQc/FbejUov59PoCItAU/o//1IWO7z9FwG+dOIPc3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yS4XsYAAADeAAAADwAAAAAAAAAAAAAA&#10;AACfAgAAZHJzL2Rvd25yZXYueG1sUEsFBgAAAAAEAAQA9wAAAJIDAAAAAA==&#10;">
                  <v:imagedata r:id="rId36" o:title=""/>
                </v:shape>
                <w10:wrap type="topAndBottom" anchorx="margin" anchory="page"/>
              </v:group>
            </w:pict>
          </mc:Fallback>
        </mc:AlternateContent>
      </w:r>
    </w:p>
    <w:sectPr w:rsidR="00AC35B0" w:rsidRPr="002A0535" w:rsidSect="00D04FB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4AB" w:rsidRDefault="00BF24AB" w:rsidP="0047740C">
      <w:pPr>
        <w:spacing w:after="0" w:line="240" w:lineRule="auto"/>
      </w:pPr>
      <w:r>
        <w:separator/>
      </w:r>
    </w:p>
  </w:endnote>
  <w:endnote w:type="continuationSeparator" w:id="0">
    <w:p w:rsidR="00BF24AB" w:rsidRDefault="00BF24AB" w:rsidP="00477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4AB" w:rsidRDefault="00BF24AB" w:rsidP="0047740C">
      <w:pPr>
        <w:spacing w:after="0" w:line="240" w:lineRule="auto"/>
      </w:pPr>
      <w:r>
        <w:separator/>
      </w:r>
    </w:p>
  </w:footnote>
  <w:footnote w:type="continuationSeparator" w:id="0">
    <w:p w:rsidR="00BF24AB" w:rsidRDefault="00BF24AB" w:rsidP="004774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B622F"/>
    <w:multiLevelType w:val="hybridMultilevel"/>
    <w:tmpl w:val="0474383E"/>
    <w:lvl w:ilvl="0" w:tplc="18525E32">
      <w:start w:val="1"/>
      <w:numFmt w:val="bullet"/>
      <w:lvlText w:val=""/>
      <w:lvlJc w:val="left"/>
      <w:pPr>
        <w:ind w:left="72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1" w:tplc="2AE87570">
      <w:start w:val="1"/>
      <w:numFmt w:val="bullet"/>
      <w:lvlText w:val="o"/>
      <w:lvlJc w:val="left"/>
      <w:pPr>
        <w:ind w:left="144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2" w:tplc="B7D6420E">
      <w:start w:val="1"/>
      <w:numFmt w:val="bullet"/>
      <w:lvlText w:val="▪"/>
      <w:lvlJc w:val="left"/>
      <w:pPr>
        <w:ind w:left="216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3" w:tplc="62F24602">
      <w:start w:val="1"/>
      <w:numFmt w:val="bullet"/>
      <w:lvlText w:val="•"/>
      <w:lvlJc w:val="left"/>
      <w:pPr>
        <w:ind w:left="288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4" w:tplc="17B27E8C">
      <w:start w:val="1"/>
      <w:numFmt w:val="bullet"/>
      <w:lvlText w:val="o"/>
      <w:lvlJc w:val="left"/>
      <w:pPr>
        <w:ind w:left="360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5" w:tplc="2CF40B3E">
      <w:start w:val="1"/>
      <w:numFmt w:val="bullet"/>
      <w:lvlText w:val="▪"/>
      <w:lvlJc w:val="left"/>
      <w:pPr>
        <w:ind w:left="432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6" w:tplc="B96866A4">
      <w:start w:val="1"/>
      <w:numFmt w:val="bullet"/>
      <w:lvlText w:val="•"/>
      <w:lvlJc w:val="left"/>
      <w:pPr>
        <w:ind w:left="504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7" w:tplc="1040B0A0">
      <w:start w:val="1"/>
      <w:numFmt w:val="bullet"/>
      <w:lvlText w:val="o"/>
      <w:lvlJc w:val="left"/>
      <w:pPr>
        <w:ind w:left="576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8" w:tplc="632284EA">
      <w:start w:val="1"/>
      <w:numFmt w:val="bullet"/>
      <w:lvlText w:val="▪"/>
      <w:lvlJc w:val="left"/>
      <w:pPr>
        <w:ind w:left="648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abstractNum>
  <w:abstractNum w:abstractNumId="1">
    <w:nsid w:val="279B114B"/>
    <w:multiLevelType w:val="hybridMultilevel"/>
    <w:tmpl w:val="0D5609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A213F6D"/>
    <w:multiLevelType w:val="hybridMultilevel"/>
    <w:tmpl w:val="278A4C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BDE61BA"/>
    <w:multiLevelType w:val="hybridMultilevel"/>
    <w:tmpl w:val="C93A4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40C"/>
    <w:rsid w:val="000071B3"/>
    <w:rsid w:val="000368D7"/>
    <w:rsid w:val="000D31D7"/>
    <w:rsid w:val="001142CF"/>
    <w:rsid w:val="00122A6D"/>
    <w:rsid w:val="001A2E11"/>
    <w:rsid w:val="002556CD"/>
    <w:rsid w:val="002B02C9"/>
    <w:rsid w:val="002D7C14"/>
    <w:rsid w:val="0031140C"/>
    <w:rsid w:val="00323BA9"/>
    <w:rsid w:val="003B5A9A"/>
    <w:rsid w:val="00447FB7"/>
    <w:rsid w:val="0047740C"/>
    <w:rsid w:val="0048262F"/>
    <w:rsid w:val="004A5FA9"/>
    <w:rsid w:val="004C0F86"/>
    <w:rsid w:val="004C714B"/>
    <w:rsid w:val="00526F3A"/>
    <w:rsid w:val="005A5FF6"/>
    <w:rsid w:val="005A6657"/>
    <w:rsid w:val="006E123E"/>
    <w:rsid w:val="0073666C"/>
    <w:rsid w:val="0076488F"/>
    <w:rsid w:val="007C46C3"/>
    <w:rsid w:val="00896FCD"/>
    <w:rsid w:val="008C5755"/>
    <w:rsid w:val="00930A71"/>
    <w:rsid w:val="00950C87"/>
    <w:rsid w:val="00967B10"/>
    <w:rsid w:val="00A31137"/>
    <w:rsid w:val="00A623A9"/>
    <w:rsid w:val="00AA1753"/>
    <w:rsid w:val="00AA7643"/>
    <w:rsid w:val="00AB2179"/>
    <w:rsid w:val="00AC35B0"/>
    <w:rsid w:val="00AD186E"/>
    <w:rsid w:val="00AD38F3"/>
    <w:rsid w:val="00B93081"/>
    <w:rsid w:val="00BE670F"/>
    <w:rsid w:val="00BF24AB"/>
    <w:rsid w:val="00C03E7F"/>
    <w:rsid w:val="00C34CF4"/>
    <w:rsid w:val="00C43F58"/>
    <w:rsid w:val="00C72093"/>
    <w:rsid w:val="00CF685D"/>
    <w:rsid w:val="00D04FB7"/>
    <w:rsid w:val="00DA07F7"/>
    <w:rsid w:val="00DE1300"/>
    <w:rsid w:val="00E51E7A"/>
    <w:rsid w:val="00E666E6"/>
    <w:rsid w:val="00E82316"/>
    <w:rsid w:val="00E82350"/>
    <w:rsid w:val="00EB0C70"/>
    <w:rsid w:val="00EB6AA4"/>
    <w:rsid w:val="00ED413E"/>
    <w:rsid w:val="00F722A2"/>
    <w:rsid w:val="00FB3691"/>
    <w:rsid w:val="00FF7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3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7C46C3"/>
    <w:pPr>
      <w:keepNext/>
      <w:keepLines/>
      <w:spacing w:before="200" w:after="0" w:line="276" w:lineRule="auto"/>
      <w:outlineLvl w:val="1"/>
    </w:pPr>
    <w:rPr>
      <w:rFonts w:ascii="Cambria" w:eastAsia="Times New Roman" w:hAnsi="Cambria" w:cs="Times New Roman"/>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7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74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40C"/>
  </w:style>
  <w:style w:type="paragraph" w:styleId="Footer">
    <w:name w:val="footer"/>
    <w:basedOn w:val="Normal"/>
    <w:link w:val="FooterChar"/>
    <w:uiPriority w:val="99"/>
    <w:unhideWhenUsed/>
    <w:rsid w:val="004774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40C"/>
  </w:style>
  <w:style w:type="character" w:styleId="Hyperlink">
    <w:name w:val="Hyperlink"/>
    <w:basedOn w:val="DefaultParagraphFont"/>
    <w:uiPriority w:val="99"/>
    <w:unhideWhenUsed/>
    <w:rsid w:val="00D04FB7"/>
    <w:rPr>
      <w:color w:val="0563C1" w:themeColor="hyperlink"/>
      <w:u w:val="single"/>
    </w:rPr>
  </w:style>
  <w:style w:type="character" w:customStyle="1" w:styleId="Heading2Char">
    <w:name w:val="Heading 2 Char"/>
    <w:basedOn w:val="DefaultParagraphFont"/>
    <w:link w:val="Heading2"/>
    <w:uiPriority w:val="9"/>
    <w:rsid w:val="007C46C3"/>
    <w:rPr>
      <w:rFonts w:ascii="Cambria" w:eastAsia="Times New Roman" w:hAnsi="Cambria" w:cs="Times New Roman"/>
      <w:b/>
      <w:bCs/>
      <w:color w:val="4F81BD"/>
      <w:sz w:val="26"/>
      <w:szCs w:val="26"/>
      <w:lang w:val="x-none" w:eastAsia="x-none"/>
    </w:rPr>
  </w:style>
  <w:style w:type="paragraph" w:customStyle="1" w:styleId="SportNZSubTitle">
    <w:name w:val="Sport NZ Sub Title"/>
    <w:basedOn w:val="Normal"/>
    <w:qFormat/>
    <w:rsid w:val="007C46C3"/>
    <w:pPr>
      <w:spacing w:after="200" w:line="240" w:lineRule="auto"/>
    </w:pPr>
    <w:rPr>
      <w:rFonts w:ascii="Calibri" w:eastAsia="Times New Roman" w:hAnsi="Calibri" w:cs="Times New Roman"/>
      <w:b/>
      <w:color w:val="548DD4"/>
      <w:spacing w:val="5"/>
      <w:kern w:val="28"/>
      <w:sz w:val="28"/>
      <w:szCs w:val="52"/>
      <w:lang w:val="en-NZ"/>
    </w:rPr>
  </w:style>
  <w:style w:type="paragraph" w:styleId="ListParagraph">
    <w:name w:val="List Paragraph"/>
    <w:basedOn w:val="Normal"/>
    <w:uiPriority w:val="34"/>
    <w:qFormat/>
    <w:rsid w:val="007C46C3"/>
    <w:pPr>
      <w:spacing w:after="200" w:line="276" w:lineRule="auto"/>
      <w:ind w:left="720"/>
      <w:contextualSpacing/>
    </w:pPr>
    <w:rPr>
      <w:rFonts w:ascii="Calibri" w:eastAsia="Calibri" w:hAnsi="Calibri" w:cs="Times New Roman"/>
      <w:lang w:val="en-NZ"/>
    </w:rPr>
  </w:style>
  <w:style w:type="paragraph" w:customStyle="1" w:styleId="Default">
    <w:name w:val="Default"/>
    <w:rsid w:val="007C46C3"/>
    <w:pPr>
      <w:autoSpaceDE w:val="0"/>
      <w:autoSpaceDN w:val="0"/>
      <w:adjustRightInd w:val="0"/>
      <w:spacing w:after="0" w:line="240" w:lineRule="auto"/>
    </w:pPr>
    <w:rPr>
      <w:rFonts w:ascii="Arial" w:eastAsia="Calibri" w:hAnsi="Arial" w:cs="Arial"/>
      <w:color w:val="000000"/>
      <w:sz w:val="24"/>
      <w:szCs w:val="24"/>
      <w:lang w:val="en-GB"/>
    </w:rPr>
  </w:style>
  <w:style w:type="character" w:styleId="Strong">
    <w:name w:val="Strong"/>
    <w:uiPriority w:val="22"/>
    <w:qFormat/>
    <w:rsid w:val="007C46C3"/>
    <w:rPr>
      <w:b/>
      <w:bCs/>
    </w:rPr>
  </w:style>
  <w:style w:type="table" w:customStyle="1" w:styleId="TableGrid0">
    <w:name w:val="TableGrid"/>
    <w:rsid w:val="000D31D7"/>
    <w:pPr>
      <w:spacing w:after="0" w:line="240" w:lineRule="auto"/>
    </w:pPr>
    <w:rPr>
      <w:rFonts w:eastAsiaTheme="minorEastAsia"/>
    </w:rPr>
    <w:tblPr>
      <w:tblCellMar>
        <w:top w:w="0" w:type="dxa"/>
        <w:left w:w="0" w:type="dxa"/>
        <w:bottom w:w="0" w:type="dxa"/>
        <w:right w:w="0" w:type="dxa"/>
      </w:tblCellMar>
    </w:tblPr>
  </w:style>
  <w:style w:type="table" w:customStyle="1" w:styleId="TableGrid1">
    <w:name w:val="Table Grid1"/>
    <w:basedOn w:val="TableNormal"/>
    <w:next w:val="TableGrid"/>
    <w:uiPriority w:val="39"/>
    <w:rsid w:val="00FF7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5A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A9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7C46C3"/>
    <w:pPr>
      <w:keepNext/>
      <w:keepLines/>
      <w:spacing w:before="200" w:after="0" w:line="276" w:lineRule="auto"/>
      <w:outlineLvl w:val="1"/>
    </w:pPr>
    <w:rPr>
      <w:rFonts w:ascii="Cambria" w:eastAsia="Times New Roman" w:hAnsi="Cambria" w:cs="Times New Roman"/>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7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74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40C"/>
  </w:style>
  <w:style w:type="paragraph" w:styleId="Footer">
    <w:name w:val="footer"/>
    <w:basedOn w:val="Normal"/>
    <w:link w:val="FooterChar"/>
    <w:uiPriority w:val="99"/>
    <w:unhideWhenUsed/>
    <w:rsid w:val="004774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40C"/>
  </w:style>
  <w:style w:type="character" w:styleId="Hyperlink">
    <w:name w:val="Hyperlink"/>
    <w:basedOn w:val="DefaultParagraphFont"/>
    <w:uiPriority w:val="99"/>
    <w:unhideWhenUsed/>
    <w:rsid w:val="00D04FB7"/>
    <w:rPr>
      <w:color w:val="0563C1" w:themeColor="hyperlink"/>
      <w:u w:val="single"/>
    </w:rPr>
  </w:style>
  <w:style w:type="character" w:customStyle="1" w:styleId="Heading2Char">
    <w:name w:val="Heading 2 Char"/>
    <w:basedOn w:val="DefaultParagraphFont"/>
    <w:link w:val="Heading2"/>
    <w:uiPriority w:val="9"/>
    <w:rsid w:val="007C46C3"/>
    <w:rPr>
      <w:rFonts w:ascii="Cambria" w:eastAsia="Times New Roman" w:hAnsi="Cambria" w:cs="Times New Roman"/>
      <w:b/>
      <w:bCs/>
      <w:color w:val="4F81BD"/>
      <w:sz w:val="26"/>
      <w:szCs w:val="26"/>
      <w:lang w:val="x-none" w:eastAsia="x-none"/>
    </w:rPr>
  </w:style>
  <w:style w:type="paragraph" w:customStyle="1" w:styleId="SportNZSubTitle">
    <w:name w:val="Sport NZ Sub Title"/>
    <w:basedOn w:val="Normal"/>
    <w:qFormat/>
    <w:rsid w:val="007C46C3"/>
    <w:pPr>
      <w:spacing w:after="200" w:line="240" w:lineRule="auto"/>
    </w:pPr>
    <w:rPr>
      <w:rFonts w:ascii="Calibri" w:eastAsia="Times New Roman" w:hAnsi="Calibri" w:cs="Times New Roman"/>
      <w:b/>
      <w:color w:val="548DD4"/>
      <w:spacing w:val="5"/>
      <w:kern w:val="28"/>
      <w:sz w:val="28"/>
      <w:szCs w:val="52"/>
      <w:lang w:val="en-NZ"/>
    </w:rPr>
  </w:style>
  <w:style w:type="paragraph" w:styleId="ListParagraph">
    <w:name w:val="List Paragraph"/>
    <w:basedOn w:val="Normal"/>
    <w:uiPriority w:val="34"/>
    <w:qFormat/>
    <w:rsid w:val="007C46C3"/>
    <w:pPr>
      <w:spacing w:after="200" w:line="276" w:lineRule="auto"/>
      <w:ind w:left="720"/>
      <w:contextualSpacing/>
    </w:pPr>
    <w:rPr>
      <w:rFonts w:ascii="Calibri" w:eastAsia="Calibri" w:hAnsi="Calibri" w:cs="Times New Roman"/>
      <w:lang w:val="en-NZ"/>
    </w:rPr>
  </w:style>
  <w:style w:type="paragraph" w:customStyle="1" w:styleId="Default">
    <w:name w:val="Default"/>
    <w:rsid w:val="007C46C3"/>
    <w:pPr>
      <w:autoSpaceDE w:val="0"/>
      <w:autoSpaceDN w:val="0"/>
      <w:adjustRightInd w:val="0"/>
      <w:spacing w:after="0" w:line="240" w:lineRule="auto"/>
    </w:pPr>
    <w:rPr>
      <w:rFonts w:ascii="Arial" w:eastAsia="Calibri" w:hAnsi="Arial" w:cs="Arial"/>
      <w:color w:val="000000"/>
      <w:sz w:val="24"/>
      <w:szCs w:val="24"/>
      <w:lang w:val="en-GB"/>
    </w:rPr>
  </w:style>
  <w:style w:type="character" w:styleId="Strong">
    <w:name w:val="Strong"/>
    <w:uiPriority w:val="22"/>
    <w:qFormat/>
    <w:rsid w:val="007C46C3"/>
    <w:rPr>
      <w:b/>
      <w:bCs/>
    </w:rPr>
  </w:style>
  <w:style w:type="table" w:customStyle="1" w:styleId="TableGrid0">
    <w:name w:val="TableGrid"/>
    <w:rsid w:val="000D31D7"/>
    <w:pPr>
      <w:spacing w:after="0" w:line="240" w:lineRule="auto"/>
    </w:pPr>
    <w:rPr>
      <w:rFonts w:eastAsiaTheme="minorEastAsia"/>
    </w:rPr>
    <w:tblPr>
      <w:tblCellMar>
        <w:top w:w="0" w:type="dxa"/>
        <w:left w:w="0" w:type="dxa"/>
        <w:bottom w:w="0" w:type="dxa"/>
        <w:right w:w="0" w:type="dxa"/>
      </w:tblCellMar>
    </w:tblPr>
  </w:style>
  <w:style w:type="table" w:customStyle="1" w:styleId="TableGrid1">
    <w:name w:val="Table Grid1"/>
    <w:basedOn w:val="TableNormal"/>
    <w:next w:val="TableGrid"/>
    <w:uiPriority w:val="39"/>
    <w:rsid w:val="00FF7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5A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A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P_-Zm7VklTM" TargetMode="External"/><Relationship Id="rId18" Type="http://schemas.openxmlformats.org/officeDocument/2006/relationships/image" Target="media/image7.jp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image" Target="media/image24.jpeg"/><Relationship Id="rId7" Type="http://schemas.openxmlformats.org/officeDocument/2006/relationships/footnotes" Target="footnotes.xml"/><Relationship Id="rId12" Type="http://schemas.openxmlformats.org/officeDocument/2006/relationships/hyperlink" Target="http://www.savealifefoundation.com" TargetMode="External"/><Relationship Id="rId17" Type="http://schemas.openxmlformats.org/officeDocument/2006/relationships/image" Target="media/image6.jpg"/><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32" Type="http://schemas.openxmlformats.org/officeDocument/2006/relationships/image" Target="media/image13.jp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image" Target="media/image2.jpeg"/><Relationship Id="rId19" Type="http://schemas.openxmlformats.org/officeDocument/2006/relationships/image" Target="media/image8.jpg"/><Relationship Id="rId31" Type="http://schemas.openxmlformats.org/officeDocument/2006/relationships/image" Target="media/image1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youtu.be/P_-Zm7VklTM" TargetMode="External"/><Relationship Id="rId22" Type="http://schemas.openxmlformats.org/officeDocument/2006/relationships/image" Target="media/image11.jp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C6B0C-27A0-462E-A548-54474E90D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35</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Pan Africa Christian University through CFSK</Company>
  <LinksUpToDate>false</LinksUpToDate>
  <CharactersWithSpaces>8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es K. Cheburet</dc:creator>
  <cp:lastModifiedBy>Jackson Mumbi Muchemi</cp:lastModifiedBy>
  <cp:revision>2</cp:revision>
  <dcterms:created xsi:type="dcterms:W3CDTF">2018-02-09T09:26:00Z</dcterms:created>
  <dcterms:modified xsi:type="dcterms:W3CDTF">2018-02-09T09:26:00Z</dcterms:modified>
</cp:coreProperties>
</file>